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7CD3A" w14:textId="77777777" w:rsidR="00E35F5C" w:rsidRPr="00681FC6" w:rsidRDefault="00E35F5C" w:rsidP="00DE704F">
      <w:pPr>
        <w:pStyle w:val="Heading6"/>
        <w:rPr>
          <w:sz w:val="24"/>
          <w:szCs w:val="24"/>
        </w:rPr>
      </w:pPr>
      <w:bookmarkStart w:id="0" w:name="_gjdgxs" w:colFirst="0" w:colLast="0"/>
      <w:bookmarkEnd w:id="0"/>
    </w:p>
    <w:p w14:paraId="0048EA70" w14:textId="77777777" w:rsidR="00E35F5C" w:rsidRPr="00681FC6" w:rsidRDefault="00E35F5C" w:rsidP="00824B01">
      <w:pPr>
        <w:pBdr>
          <w:top w:val="nil"/>
          <w:left w:val="nil"/>
          <w:bottom w:val="nil"/>
          <w:right w:val="nil"/>
          <w:between w:val="nil"/>
        </w:pBdr>
        <w:ind w:left="-142" w:right="-291"/>
        <w:jc w:val="center"/>
        <w:rPr>
          <w:color w:val="000080"/>
        </w:rPr>
      </w:pPr>
    </w:p>
    <w:p w14:paraId="08567F4A" w14:textId="77777777" w:rsidR="00E35F5C" w:rsidRPr="00681FC6" w:rsidRDefault="00CB1519" w:rsidP="00824B01">
      <w:pPr>
        <w:pStyle w:val="Heading1"/>
        <w:spacing w:line="240" w:lineRule="auto"/>
        <w:ind w:right="393"/>
        <w:rPr>
          <w:sz w:val="24"/>
          <w:szCs w:val="24"/>
        </w:rPr>
      </w:pPr>
      <w:r w:rsidRPr="00681FC6">
        <w:rPr>
          <w:sz w:val="24"/>
          <w:szCs w:val="24"/>
        </w:rPr>
        <w:t xml:space="preserve">   </w:t>
      </w:r>
    </w:p>
    <w:p w14:paraId="795E00FD" w14:textId="77777777" w:rsidR="00E35F5C" w:rsidRPr="00681FC6" w:rsidRDefault="00E35F5C" w:rsidP="00824B01">
      <w:pPr>
        <w:ind w:left="720"/>
        <w:jc w:val="center"/>
      </w:pPr>
    </w:p>
    <w:p w14:paraId="2658E097" w14:textId="77777777" w:rsidR="00E35F5C" w:rsidRPr="00681FC6" w:rsidRDefault="00E35F5C" w:rsidP="00824B01"/>
    <w:p w14:paraId="3AACC0C5" w14:textId="77777777" w:rsidR="00E35F5C" w:rsidRPr="00681FC6" w:rsidRDefault="00CB1519" w:rsidP="00824B01">
      <w:pPr>
        <w:pStyle w:val="Heading1"/>
        <w:spacing w:line="240" w:lineRule="auto"/>
        <w:ind w:left="-142"/>
        <w:jc w:val="center"/>
        <w:rPr>
          <w:b/>
          <w:i w:val="0"/>
          <w:color w:val="000080"/>
          <w:sz w:val="24"/>
          <w:szCs w:val="24"/>
          <w:u w:val="none"/>
        </w:rPr>
      </w:pPr>
      <w:bookmarkStart w:id="1" w:name="_4xyqmn5fs7yj" w:colFirst="0" w:colLast="0"/>
      <w:bookmarkEnd w:id="1"/>
      <w:r w:rsidRPr="00681FC6">
        <w:rPr>
          <w:b/>
          <w:i w:val="0"/>
          <w:color w:val="000080"/>
          <w:sz w:val="24"/>
          <w:szCs w:val="24"/>
          <w:u w:val="none"/>
        </w:rPr>
        <w:t xml:space="preserve">Development Monitoring and Evaluation Office </w:t>
      </w:r>
    </w:p>
    <w:p w14:paraId="106C1D16" w14:textId="77777777" w:rsidR="00E35F5C" w:rsidRPr="00681FC6" w:rsidRDefault="00E35F5C" w:rsidP="00824B01">
      <w:pPr>
        <w:ind w:left="-142" w:right="-291"/>
        <w:jc w:val="center"/>
        <w:rPr>
          <w:b/>
          <w:color w:val="000080"/>
        </w:rPr>
      </w:pPr>
    </w:p>
    <w:p w14:paraId="1EA48E77" w14:textId="77777777" w:rsidR="00E35F5C" w:rsidRPr="00681FC6" w:rsidRDefault="00CB1519" w:rsidP="00824B01">
      <w:pPr>
        <w:pStyle w:val="Heading1"/>
        <w:spacing w:line="240" w:lineRule="auto"/>
        <w:ind w:right="393"/>
        <w:jc w:val="center"/>
        <w:rPr>
          <w:sz w:val="24"/>
          <w:szCs w:val="24"/>
        </w:rPr>
      </w:pPr>
      <w:bookmarkStart w:id="2" w:name="_r0pk35qpctd" w:colFirst="0" w:colLast="0"/>
      <w:bookmarkEnd w:id="2"/>
      <w:r w:rsidRPr="00681FC6">
        <w:rPr>
          <w:b/>
          <w:i w:val="0"/>
          <w:color w:val="000080"/>
          <w:sz w:val="24"/>
          <w:szCs w:val="24"/>
          <w:u w:val="none"/>
        </w:rPr>
        <w:t>NITI Aayog</w:t>
      </w:r>
      <w:r w:rsidRPr="00681FC6">
        <w:rPr>
          <w:b/>
          <w:sz w:val="24"/>
          <w:szCs w:val="24"/>
        </w:rPr>
        <w:t xml:space="preserve">   </w:t>
      </w:r>
      <w:r w:rsidRPr="00681FC6">
        <w:rPr>
          <w:sz w:val="24"/>
          <w:szCs w:val="24"/>
        </w:rPr>
        <w:t xml:space="preserve">   </w:t>
      </w:r>
    </w:p>
    <w:p w14:paraId="29FA2AEC" w14:textId="77777777" w:rsidR="00E35F5C" w:rsidRPr="00681FC6" w:rsidRDefault="00E35F5C" w:rsidP="00824B01">
      <w:pPr>
        <w:ind w:left="720"/>
        <w:jc w:val="center"/>
      </w:pPr>
    </w:p>
    <w:p w14:paraId="7D4D6258" w14:textId="77777777" w:rsidR="00E35F5C" w:rsidRPr="00681FC6" w:rsidRDefault="00E35F5C" w:rsidP="00824B01"/>
    <w:p w14:paraId="1CC2B62B" w14:textId="77777777" w:rsidR="00E35F5C" w:rsidRPr="00681FC6" w:rsidRDefault="00E35F5C" w:rsidP="00824B01"/>
    <w:p w14:paraId="74D34E2F" w14:textId="77777777" w:rsidR="00E35F5C" w:rsidRPr="00681FC6" w:rsidRDefault="00E35F5C" w:rsidP="00824B01"/>
    <w:p w14:paraId="696B549D" w14:textId="77777777" w:rsidR="00E35F5C" w:rsidRPr="00681FC6" w:rsidRDefault="00CB1519" w:rsidP="00824B01">
      <w:pPr>
        <w:jc w:val="center"/>
      </w:pPr>
      <w:r w:rsidRPr="00681FC6">
        <w:t xml:space="preserve">Selection of Technical Consultant </w:t>
      </w:r>
    </w:p>
    <w:p w14:paraId="5599E878" w14:textId="77777777" w:rsidR="00E35F5C" w:rsidRPr="00681FC6" w:rsidRDefault="00E35F5C" w:rsidP="00824B01">
      <w:pPr>
        <w:widowControl w:val="0"/>
        <w:ind w:right="15"/>
        <w:jc w:val="center"/>
      </w:pPr>
    </w:p>
    <w:p w14:paraId="0C7830D8" w14:textId="77777777" w:rsidR="00E35F5C" w:rsidRPr="00681FC6" w:rsidRDefault="00E35F5C" w:rsidP="00824B01">
      <w:pPr>
        <w:widowControl w:val="0"/>
        <w:ind w:right="15"/>
        <w:jc w:val="center"/>
      </w:pPr>
    </w:p>
    <w:p w14:paraId="79F67B7F" w14:textId="77777777" w:rsidR="00E35F5C" w:rsidRPr="00681FC6" w:rsidRDefault="00CB1519" w:rsidP="00824B01">
      <w:pPr>
        <w:widowControl w:val="0"/>
        <w:ind w:right="15"/>
        <w:jc w:val="center"/>
      </w:pPr>
      <w:r w:rsidRPr="00681FC6">
        <w:t>Request for Proposals</w:t>
      </w:r>
    </w:p>
    <w:p w14:paraId="7FECBDB4" w14:textId="77777777" w:rsidR="00E35F5C" w:rsidRPr="00681FC6" w:rsidRDefault="00E35F5C" w:rsidP="00824B01">
      <w:pPr>
        <w:jc w:val="center"/>
      </w:pPr>
    </w:p>
    <w:p w14:paraId="3836AB49" w14:textId="77777777" w:rsidR="00E35F5C" w:rsidRPr="00681FC6" w:rsidRDefault="00CB1519" w:rsidP="00824B01">
      <w:pPr>
        <w:jc w:val="center"/>
      </w:pPr>
      <w:r w:rsidRPr="00681FC6">
        <w:t xml:space="preserve">for </w:t>
      </w:r>
    </w:p>
    <w:p w14:paraId="2455E3F7" w14:textId="77777777" w:rsidR="00E35F5C" w:rsidRPr="00681FC6" w:rsidRDefault="00E35F5C" w:rsidP="00824B01">
      <w:pPr>
        <w:jc w:val="center"/>
      </w:pPr>
    </w:p>
    <w:p w14:paraId="0E174969" w14:textId="77777777" w:rsidR="00E35F5C" w:rsidRPr="00681FC6" w:rsidRDefault="00E35F5C" w:rsidP="00824B01">
      <w:pPr>
        <w:jc w:val="center"/>
      </w:pPr>
    </w:p>
    <w:p w14:paraId="2E67E9FB" w14:textId="57A81B19" w:rsidR="00E35F5C" w:rsidRPr="00681FC6" w:rsidRDefault="00F85887" w:rsidP="00824B01">
      <w:pPr>
        <w:jc w:val="center"/>
      </w:pPr>
      <w:r w:rsidRPr="00681FC6">
        <w:t>Consultancy for</w:t>
      </w:r>
      <w:r w:rsidR="00CB1519" w:rsidRPr="00681FC6">
        <w:t xml:space="preserve"> Evaluation of Centrally Sponsored Schemes in </w:t>
      </w:r>
      <w:r w:rsidR="0022233C" w:rsidRPr="00681FC6">
        <w:t xml:space="preserve">Package 10 - </w:t>
      </w:r>
      <w:r w:rsidR="00433063" w:rsidRPr="00681FC6">
        <w:t>Social Inclusion, Law and Order and Justice Delivery</w:t>
      </w:r>
    </w:p>
    <w:p w14:paraId="63881BCC" w14:textId="77777777" w:rsidR="00E35F5C" w:rsidRPr="00681FC6" w:rsidRDefault="00E35F5C" w:rsidP="00824B01">
      <w:pPr>
        <w:jc w:val="center"/>
      </w:pPr>
    </w:p>
    <w:p w14:paraId="779F443D" w14:textId="77777777" w:rsidR="00E35F5C" w:rsidRPr="00681FC6" w:rsidRDefault="00E35F5C" w:rsidP="00824B01">
      <w:pPr>
        <w:widowControl w:val="0"/>
        <w:ind w:right="15"/>
      </w:pPr>
    </w:p>
    <w:p w14:paraId="3409BDEA" w14:textId="77777777" w:rsidR="00E35F5C" w:rsidRPr="00681FC6" w:rsidRDefault="00E35F5C" w:rsidP="00824B01">
      <w:pPr>
        <w:widowControl w:val="0"/>
        <w:ind w:right="15"/>
        <w:jc w:val="center"/>
      </w:pPr>
    </w:p>
    <w:p w14:paraId="74C78742" w14:textId="77777777" w:rsidR="00E35F5C" w:rsidRPr="00681FC6" w:rsidRDefault="00E35F5C" w:rsidP="00824B01">
      <w:pPr>
        <w:widowControl w:val="0"/>
        <w:ind w:right="15"/>
        <w:jc w:val="center"/>
      </w:pPr>
    </w:p>
    <w:p w14:paraId="259CD33C" w14:textId="77777777" w:rsidR="00E35F5C" w:rsidRPr="00681FC6" w:rsidRDefault="00E35F5C" w:rsidP="00824B01">
      <w:pPr>
        <w:widowControl w:val="0"/>
        <w:ind w:right="15"/>
        <w:jc w:val="center"/>
      </w:pPr>
    </w:p>
    <w:p w14:paraId="0C6059C6" w14:textId="77777777" w:rsidR="00E35F5C" w:rsidRPr="00681FC6" w:rsidRDefault="00E35F5C" w:rsidP="00824B01">
      <w:pPr>
        <w:widowControl w:val="0"/>
        <w:ind w:right="15"/>
        <w:jc w:val="center"/>
      </w:pPr>
    </w:p>
    <w:p w14:paraId="6760C483" w14:textId="77777777" w:rsidR="00E35F5C" w:rsidRPr="00681FC6" w:rsidRDefault="00E35F5C" w:rsidP="00824B01">
      <w:pPr>
        <w:widowControl w:val="0"/>
        <w:ind w:right="15"/>
        <w:jc w:val="center"/>
      </w:pPr>
    </w:p>
    <w:p w14:paraId="065FCFA7" w14:textId="77777777" w:rsidR="00E35F5C" w:rsidRPr="00681FC6" w:rsidRDefault="00E35F5C" w:rsidP="00824B01">
      <w:pPr>
        <w:widowControl w:val="0"/>
        <w:ind w:right="15"/>
        <w:jc w:val="center"/>
      </w:pPr>
    </w:p>
    <w:p w14:paraId="24ADE906" w14:textId="77777777" w:rsidR="00E35F5C" w:rsidRPr="00681FC6" w:rsidRDefault="00E35F5C" w:rsidP="00824B01">
      <w:pPr>
        <w:widowControl w:val="0"/>
        <w:ind w:right="15"/>
        <w:jc w:val="center"/>
      </w:pPr>
    </w:p>
    <w:p w14:paraId="3ED15D3A" w14:textId="223D0E1B" w:rsidR="00E35F5C" w:rsidRPr="00681FC6" w:rsidRDefault="00092271" w:rsidP="00824B01">
      <w:pPr>
        <w:widowControl w:val="0"/>
        <w:ind w:right="15"/>
        <w:jc w:val="center"/>
      </w:pPr>
      <w:r w:rsidRPr="00681FC6">
        <w:t xml:space="preserve">May </w:t>
      </w:r>
      <w:r w:rsidR="00CB1519" w:rsidRPr="00681FC6">
        <w:t>2019</w:t>
      </w:r>
    </w:p>
    <w:p w14:paraId="00F24FF1" w14:textId="77777777" w:rsidR="00E35F5C" w:rsidRPr="00681FC6" w:rsidRDefault="00E35F5C" w:rsidP="00824B01">
      <w:pPr>
        <w:widowControl w:val="0"/>
        <w:ind w:right="15"/>
        <w:jc w:val="center"/>
      </w:pPr>
    </w:p>
    <w:p w14:paraId="6AF18A2B" w14:textId="77777777" w:rsidR="00E35F5C" w:rsidRPr="00681FC6" w:rsidRDefault="00CB1519" w:rsidP="00824B01">
      <w:pPr>
        <w:widowControl w:val="0"/>
        <w:ind w:right="15"/>
        <w:jc w:val="center"/>
      </w:pPr>
      <w:r w:rsidRPr="00681FC6">
        <w:t>Government of India</w:t>
      </w:r>
    </w:p>
    <w:p w14:paraId="4F4E879C" w14:textId="77777777" w:rsidR="00E35F5C" w:rsidRPr="00681FC6" w:rsidRDefault="00E35F5C" w:rsidP="00824B01"/>
    <w:p w14:paraId="12B557F2" w14:textId="77777777" w:rsidR="00E35F5C" w:rsidRPr="00681FC6" w:rsidRDefault="00E35F5C" w:rsidP="00824B01">
      <w:pPr>
        <w:jc w:val="center"/>
      </w:pPr>
    </w:p>
    <w:p w14:paraId="51FBA472" w14:textId="77777777" w:rsidR="00E35F5C" w:rsidRPr="00681FC6" w:rsidRDefault="009321D2" w:rsidP="00D11D69">
      <w:pPr>
        <w:jc w:val="center"/>
        <w:rPr>
          <w:b/>
          <w:color w:val="000000"/>
        </w:rPr>
      </w:pPr>
      <w:r w:rsidRPr="00681FC6">
        <w:rPr>
          <w:b/>
          <w:color w:val="000000"/>
        </w:rPr>
        <w:br w:type="page"/>
      </w:r>
      <w:r w:rsidR="00CB1519" w:rsidRPr="00681FC6">
        <w:rPr>
          <w:b/>
          <w:color w:val="000000"/>
        </w:rPr>
        <w:lastRenderedPageBreak/>
        <w:t>Contents</w:t>
      </w:r>
    </w:p>
    <w:p w14:paraId="3DE098D5" w14:textId="77777777" w:rsidR="00E35F5C" w:rsidRPr="00681FC6" w:rsidRDefault="00E35F5C" w:rsidP="00824B01">
      <w:pPr>
        <w:pBdr>
          <w:top w:val="nil"/>
          <w:left w:val="nil"/>
          <w:bottom w:val="nil"/>
          <w:right w:val="nil"/>
          <w:between w:val="nil"/>
        </w:pBdr>
        <w:jc w:val="center"/>
        <w:rPr>
          <w:b/>
          <w:color w:val="000000"/>
        </w:rPr>
      </w:pPr>
    </w:p>
    <w:tbl>
      <w:tblPr>
        <w:tblW w:w="9240" w:type="dxa"/>
        <w:tblInd w:w="93" w:type="dxa"/>
        <w:tblLook w:val="04A0" w:firstRow="1" w:lastRow="0" w:firstColumn="1" w:lastColumn="0" w:noHBand="0" w:noVBand="1"/>
      </w:tblPr>
      <w:tblGrid>
        <w:gridCol w:w="1300"/>
        <w:gridCol w:w="6640"/>
        <w:gridCol w:w="1300"/>
      </w:tblGrid>
      <w:tr w:rsidR="00357257" w:rsidRPr="00681FC6" w14:paraId="0AB094AA" w14:textId="77777777" w:rsidTr="009849A2">
        <w:trPr>
          <w:trHeight w:val="300"/>
        </w:trPr>
        <w:tc>
          <w:tcPr>
            <w:tcW w:w="1300" w:type="dxa"/>
            <w:tcBorders>
              <w:top w:val="nil"/>
              <w:left w:val="nil"/>
              <w:bottom w:val="nil"/>
              <w:right w:val="nil"/>
            </w:tcBorders>
            <w:shd w:val="clear" w:color="auto" w:fill="auto"/>
            <w:hideMark/>
          </w:tcPr>
          <w:p w14:paraId="49E1D7F4" w14:textId="77777777" w:rsidR="00357257" w:rsidRPr="00681FC6" w:rsidRDefault="00357257" w:rsidP="009849A2">
            <w:pPr>
              <w:jc w:val="center"/>
              <w:rPr>
                <w:b/>
                <w:bCs/>
                <w:color w:val="000000"/>
                <w:lang w:val="en-GB" w:eastAsia="en-US"/>
              </w:rPr>
            </w:pPr>
            <w:r w:rsidRPr="00681FC6">
              <w:rPr>
                <w:b/>
                <w:bCs/>
                <w:color w:val="000000"/>
                <w:lang w:val="en-GB" w:eastAsia="en-US"/>
              </w:rPr>
              <w:t>S. No.</w:t>
            </w:r>
          </w:p>
        </w:tc>
        <w:tc>
          <w:tcPr>
            <w:tcW w:w="6640" w:type="dxa"/>
            <w:tcBorders>
              <w:top w:val="nil"/>
              <w:left w:val="nil"/>
              <w:bottom w:val="nil"/>
              <w:right w:val="nil"/>
            </w:tcBorders>
            <w:shd w:val="clear" w:color="auto" w:fill="auto"/>
            <w:vAlign w:val="center"/>
            <w:hideMark/>
          </w:tcPr>
          <w:p w14:paraId="78268361" w14:textId="77777777" w:rsidR="00357257" w:rsidRPr="00681FC6" w:rsidRDefault="00357257" w:rsidP="009849A2">
            <w:pPr>
              <w:jc w:val="center"/>
              <w:rPr>
                <w:b/>
                <w:bCs/>
                <w:color w:val="000000"/>
                <w:lang w:val="en-GB" w:eastAsia="en-US"/>
              </w:rPr>
            </w:pPr>
            <w:r w:rsidRPr="00681FC6">
              <w:rPr>
                <w:b/>
                <w:bCs/>
                <w:color w:val="000000"/>
                <w:lang w:val="en-GB" w:eastAsia="en-US"/>
              </w:rPr>
              <w:t xml:space="preserve">Contents             </w:t>
            </w:r>
          </w:p>
        </w:tc>
        <w:tc>
          <w:tcPr>
            <w:tcW w:w="1300" w:type="dxa"/>
            <w:tcBorders>
              <w:top w:val="nil"/>
              <w:left w:val="nil"/>
              <w:bottom w:val="nil"/>
              <w:right w:val="nil"/>
            </w:tcBorders>
            <w:shd w:val="clear" w:color="auto" w:fill="auto"/>
            <w:vAlign w:val="center"/>
            <w:hideMark/>
          </w:tcPr>
          <w:p w14:paraId="788B14F9" w14:textId="77777777" w:rsidR="00357257" w:rsidRPr="00681FC6" w:rsidRDefault="00357257" w:rsidP="009849A2">
            <w:pPr>
              <w:jc w:val="center"/>
              <w:rPr>
                <w:b/>
                <w:bCs/>
                <w:color w:val="000000"/>
                <w:lang w:val="en-GB" w:eastAsia="en-US"/>
              </w:rPr>
            </w:pPr>
            <w:r w:rsidRPr="00681FC6">
              <w:rPr>
                <w:b/>
                <w:bCs/>
                <w:color w:val="000000"/>
                <w:lang w:val="en-GB" w:eastAsia="en-US"/>
              </w:rPr>
              <w:t>Page No.</w:t>
            </w:r>
          </w:p>
        </w:tc>
      </w:tr>
      <w:tr w:rsidR="00357257" w:rsidRPr="00681FC6" w14:paraId="2B39FBE0" w14:textId="77777777" w:rsidTr="009849A2">
        <w:trPr>
          <w:trHeight w:val="300"/>
        </w:trPr>
        <w:tc>
          <w:tcPr>
            <w:tcW w:w="1300" w:type="dxa"/>
            <w:tcBorders>
              <w:top w:val="nil"/>
              <w:left w:val="nil"/>
              <w:bottom w:val="nil"/>
              <w:right w:val="nil"/>
            </w:tcBorders>
            <w:shd w:val="clear" w:color="auto" w:fill="auto"/>
            <w:hideMark/>
          </w:tcPr>
          <w:p w14:paraId="3343E924"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4F53EA6F" w14:textId="77777777" w:rsidR="00357257" w:rsidRPr="00681FC6" w:rsidRDefault="00357257" w:rsidP="009849A2">
            <w:pPr>
              <w:jc w:val="both"/>
              <w:rPr>
                <w:color w:val="000000"/>
                <w:lang w:val="en-GB" w:eastAsia="en-US"/>
              </w:rPr>
            </w:pPr>
            <w:r w:rsidRPr="00681FC6">
              <w:rPr>
                <w:color w:val="000000"/>
                <w:lang w:val="en-GB" w:eastAsia="en-US"/>
              </w:rPr>
              <w:t>Request for Proposal</w:t>
            </w:r>
          </w:p>
        </w:tc>
        <w:tc>
          <w:tcPr>
            <w:tcW w:w="1300" w:type="dxa"/>
            <w:tcBorders>
              <w:top w:val="nil"/>
              <w:left w:val="nil"/>
              <w:bottom w:val="nil"/>
              <w:right w:val="nil"/>
            </w:tcBorders>
            <w:shd w:val="clear" w:color="auto" w:fill="auto"/>
            <w:vAlign w:val="center"/>
            <w:hideMark/>
          </w:tcPr>
          <w:p w14:paraId="615594CA" w14:textId="77777777" w:rsidR="00357257" w:rsidRPr="00681FC6" w:rsidRDefault="00357257" w:rsidP="009849A2">
            <w:pPr>
              <w:jc w:val="center"/>
              <w:rPr>
                <w:color w:val="000000"/>
                <w:lang w:val="en-GB" w:eastAsia="en-US"/>
              </w:rPr>
            </w:pPr>
            <w:r w:rsidRPr="00681FC6">
              <w:rPr>
                <w:color w:val="000000"/>
                <w:lang w:val="en-GB" w:eastAsia="en-US"/>
              </w:rPr>
              <w:t>1</w:t>
            </w:r>
          </w:p>
        </w:tc>
      </w:tr>
      <w:tr w:rsidR="00357257" w:rsidRPr="00681FC6" w14:paraId="155787A3" w14:textId="77777777" w:rsidTr="009849A2">
        <w:trPr>
          <w:trHeight w:val="300"/>
        </w:trPr>
        <w:tc>
          <w:tcPr>
            <w:tcW w:w="1300" w:type="dxa"/>
            <w:tcBorders>
              <w:top w:val="nil"/>
              <w:left w:val="nil"/>
              <w:bottom w:val="nil"/>
              <w:right w:val="nil"/>
            </w:tcBorders>
            <w:shd w:val="clear" w:color="auto" w:fill="auto"/>
            <w:hideMark/>
          </w:tcPr>
          <w:p w14:paraId="6A8088D4"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600E1FA7" w14:textId="77777777" w:rsidR="00357257" w:rsidRPr="00681FC6" w:rsidRDefault="00357257" w:rsidP="009849A2">
            <w:pPr>
              <w:jc w:val="both"/>
              <w:rPr>
                <w:color w:val="000000"/>
                <w:lang w:val="en-GB" w:eastAsia="en-US"/>
              </w:rPr>
            </w:pPr>
            <w:r w:rsidRPr="00681FC6">
              <w:rPr>
                <w:color w:val="000000"/>
                <w:lang w:val="en-GB" w:eastAsia="en-US"/>
              </w:rPr>
              <w:t>Disclaimer</w:t>
            </w:r>
          </w:p>
        </w:tc>
        <w:tc>
          <w:tcPr>
            <w:tcW w:w="1300" w:type="dxa"/>
            <w:tcBorders>
              <w:top w:val="nil"/>
              <w:left w:val="nil"/>
              <w:bottom w:val="nil"/>
              <w:right w:val="nil"/>
            </w:tcBorders>
            <w:shd w:val="clear" w:color="auto" w:fill="auto"/>
            <w:vAlign w:val="center"/>
            <w:hideMark/>
          </w:tcPr>
          <w:p w14:paraId="18E1466D" w14:textId="77777777" w:rsidR="00357257" w:rsidRPr="00681FC6" w:rsidRDefault="00357257" w:rsidP="009849A2">
            <w:pPr>
              <w:jc w:val="center"/>
              <w:rPr>
                <w:color w:val="000000"/>
                <w:lang w:val="en-GB" w:eastAsia="en-US"/>
              </w:rPr>
            </w:pPr>
            <w:r w:rsidRPr="00681FC6">
              <w:rPr>
                <w:color w:val="000000"/>
                <w:lang w:val="en-GB" w:eastAsia="en-US"/>
              </w:rPr>
              <w:t>2</w:t>
            </w:r>
          </w:p>
        </w:tc>
      </w:tr>
      <w:tr w:rsidR="00357257" w:rsidRPr="00681FC6" w14:paraId="2A5F16C2" w14:textId="77777777" w:rsidTr="009849A2">
        <w:trPr>
          <w:trHeight w:val="300"/>
        </w:trPr>
        <w:tc>
          <w:tcPr>
            <w:tcW w:w="1300" w:type="dxa"/>
            <w:tcBorders>
              <w:top w:val="nil"/>
              <w:left w:val="nil"/>
              <w:bottom w:val="nil"/>
              <w:right w:val="nil"/>
            </w:tcBorders>
            <w:shd w:val="clear" w:color="auto" w:fill="auto"/>
            <w:hideMark/>
          </w:tcPr>
          <w:p w14:paraId="59FB28FE"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13607BA2" w14:textId="77777777" w:rsidR="00357257" w:rsidRPr="00681FC6" w:rsidRDefault="00357257" w:rsidP="009849A2">
            <w:pPr>
              <w:jc w:val="both"/>
              <w:rPr>
                <w:color w:val="000000"/>
                <w:lang w:val="en-GB" w:eastAsia="en-US"/>
              </w:rPr>
            </w:pPr>
            <w:r w:rsidRPr="00681FC6">
              <w:rPr>
                <w:color w:val="000000"/>
                <w:lang w:val="en-GB" w:eastAsia="en-US"/>
              </w:rPr>
              <w:t>Glossary</w:t>
            </w:r>
          </w:p>
        </w:tc>
        <w:tc>
          <w:tcPr>
            <w:tcW w:w="1300" w:type="dxa"/>
            <w:tcBorders>
              <w:top w:val="nil"/>
              <w:left w:val="nil"/>
              <w:bottom w:val="nil"/>
              <w:right w:val="nil"/>
            </w:tcBorders>
            <w:shd w:val="clear" w:color="auto" w:fill="auto"/>
            <w:vAlign w:val="center"/>
            <w:hideMark/>
          </w:tcPr>
          <w:p w14:paraId="7773A3C8" w14:textId="77777777" w:rsidR="00357257" w:rsidRPr="00681FC6" w:rsidRDefault="00357257" w:rsidP="009849A2">
            <w:pPr>
              <w:jc w:val="center"/>
              <w:rPr>
                <w:color w:val="000000"/>
                <w:lang w:val="en-GB" w:eastAsia="en-US"/>
              </w:rPr>
            </w:pPr>
            <w:r w:rsidRPr="00681FC6">
              <w:rPr>
                <w:color w:val="000000"/>
                <w:lang w:val="en-GB" w:eastAsia="en-US"/>
              </w:rPr>
              <w:t>4</w:t>
            </w:r>
          </w:p>
        </w:tc>
      </w:tr>
      <w:tr w:rsidR="00357257" w:rsidRPr="00681FC6" w14:paraId="615210B1" w14:textId="77777777" w:rsidTr="009849A2">
        <w:trPr>
          <w:trHeight w:val="300"/>
        </w:trPr>
        <w:tc>
          <w:tcPr>
            <w:tcW w:w="1300" w:type="dxa"/>
            <w:tcBorders>
              <w:top w:val="nil"/>
              <w:left w:val="nil"/>
              <w:bottom w:val="nil"/>
              <w:right w:val="nil"/>
            </w:tcBorders>
            <w:shd w:val="clear" w:color="auto" w:fill="auto"/>
          </w:tcPr>
          <w:p w14:paraId="1CF8E7EC"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tcPr>
          <w:p w14:paraId="13E5FB3D" w14:textId="77777777" w:rsidR="00357257" w:rsidRPr="00681FC6" w:rsidRDefault="00357257" w:rsidP="009849A2">
            <w:pPr>
              <w:jc w:val="both"/>
              <w:rPr>
                <w:color w:val="000000"/>
                <w:lang w:val="en-GB" w:eastAsia="en-US"/>
              </w:rPr>
            </w:pPr>
          </w:p>
        </w:tc>
        <w:tc>
          <w:tcPr>
            <w:tcW w:w="1300" w:type="dxa"/>
            <w:tcBorders>
              <w:top w:val="nil"/>
              <w:left w:val="nil"/>
              <w:bottom w:val="nil"/>
              <w:right w:val="nil"/>
            </w:tcBorders>
            <w:shd w:val="clear" w:color="auto" w:fill="auto"/>
            <w:vAlign w:val="center"/>
          </w:tcPr>
          <w:p w14:paraId="78E416F8" w14:textId="77777777" w:rsidR="00357257" w:rsidRPr="00681FC6" w:rsidRDefault="00357257" w:rsidP="009849A2">
            <w:pPr>
              <w:jc w:val="center"/>
              <w:rPr>
                <w:color w:val="000000"/>
                <w:lang w:val="en-GB" w:eastAsia="en-US"/>
              </w:rPr>
            </w:pPr>
          </w:p>
        </w:tc>
      </w:tr>
      <w:tr w:rsidR="00357257" w:rsidRPr="00681FC6" w14:paraId="4A34C783" w14:textId="77777777" w:rsidTr="009849A2">
        <w:trPr>
          <w:trHeight w:val="300"/>
        </w:trPr>
        <w:tc>
          <w:tcPr>
            <w:tcW w:w="1300" w:type="dxa"/>
            <w:tcBorders>
              <w:top w:val="nil"/>
              <w:left w:val="nil"/>
              <w:bottom w:val="nil"/>
              <w:right w:val="nil"/>
            </w:tcBorders>
            <w:shd w:val="clear" w:color="auto" w:fill="auto"/>
            <w:hideMark/>
          </w:tcPr>
          <w:p w14:paraId="24574605"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E0E0E0"/>
            <w:vAlign w:val="center"/>
            <w:hideMark/>
          </w:tcPr>
          <w:p w14:paraId="432600FD" w14:textId="77777777" w:rsidR="00357257" w:rsidRPr="00681FC6" w:rsidRDefault="00357257" w:rsidP="009849A2">
            <w:pPr>
              <w:jc w:val="both"/>
              <w:rPr>
                <w:b/>
                <w:bCs/>
                <w:color w:val="000000"/>
                <w:lang w:val="en-GB" w:eastAsia="en-US"/>
              </w:rPr>
            </w:pPr>
            <w:r w:rsidRPr="00681FC6">
              <w:rPr>
                <w:b/>
                <w:bCs/>
                <w:color w:val="000000"/>
                <w:lang w:val="en-GB" w:eastAsia="en-US"/>
              </w:rPr>
              <w:t>Invitation for Proposals</w:t>
            </w:r>
          </w:p>
        </w:tc>
        <w:tc>
          <w:tcPr>
            <w:tcW w:w="1300" w:type="dxa"/>
            <w:tcBorders>
              <w:top w:val="nil"/>
              <w:left w:val="nil"/>
              <w:bottom w:val="nil"/>
              <w:right w:val="nil"/>
            </w:tcBorders>
            <w:shd w:val="clear" w:color="auto" w:fill="auto"/>
            <w:vAlign w:val="center"/>
            <w:hideMark/>
          </w:tcPr>
          <w:p w14:paraId="2400B537" w14:textId="77777777" w:rsidR="00357257" w:rsidRPr="00681FC6" w:rsidRDefault="00357257" w:rsidP="009849A2">
            <w:pPr>
              <w:jc w:val="center"/>
              <w:rPr>
                <w:color w:val="000000"/>
                <w:lang w:val="en-GB" w:eastAsia="en-US"/>
              </w:rPr>
            </w:pPr>
            <w:r w:rsidRPr="00681FC6">
              <w:rPr>
                <w:color w:val="000000"/>
                <w:lang w:val="en-GB" w:eastAsia="en-US"/>
              </w:rPr>
              <w:t>6</w:t>
            </w:r>
          </w:p>
        </w:tc>
      </w:tr>
      <w:tr w:rsidR="00357257" w:rsidRPr="00681FC6" w14:paraId="30D379FB" w14:textId="77777777" w:rsidTr="009849A2">
        <w:trPr>
          <w:trHeight w:val="300"/>
        </w:trPr>
        <w:tc>
          <w:tcPr>
            <w:tcW w:w="1300" w:type="dxa"/>
            <w:tcBorders>
              <w:top w:val="nil"/>
              <w:left w:val="nil"/>
              <w:bottom w:val="nil"/>
              <w:right w:val="nil"/>
            </w:tcBorders>
            <w:shd w:val="clear" w:color="auto" w:fill="auto"/>
            <w:hideMark/>
          </w:tcPr>
          <w:p w14:paraId="65D6BFD5" w14:textId="77777777" w:rsidR="00357257" w:rsidRPr="00681FC6" w:rsidRDefault="00357257" w:rsidP="009849A2">
            <w:pPr>
              <w:jc w:val="center"/>
              <w:rPr>
                <w:color w:val="000000"/>
                <w:lang w:val="en-GB" w:eastAsia="en-US"/>
              </w:rPr>
            </w:pPr>
            <w:r w:rsidRPr="00681FC6">
              <w:rPr>
                <w:color w:val="000000"/>
                <w:lang w:val="en-GB" w:eastAsia="en-US"/>
              </w:rPr>
              <w:t>1</w:t>
            </w:r>
          </w:p>
        </w:tc>
        <w:tc>
          <w:tcPr>
            <w:tcW w:w="6640" w:type="dxa"/>
            <w:tcBorders>
              <w:top w:val="nil"/>
              <w:left w:val="nil"/>
              <w:bottom w:val="nil"/>
              <w:right w:val="nil"/>
            </w:tcBorders>
            <w:shd w:val="clear" w:color="auto" w:fill="auto"/>
            <w:vAlign w:val="center"/>
            <w:hideMark/>
          </w:tcPr>
          <w:p w14:paraId="7A8A4703" w14:textId="77777777" w:rsidR="00357257" w:rsidRPr="00681FC6" w:rsidRDefault="00357257" w:rsidP="009849A2">
            <w:pPr>
              <w:jc w:val="both"/>
              <w:rPr>
                <w:b/>
                <w:bCs/>
                <w:color w:val="000000"/>
                <w:lang w:val="en-GB" w:eastAsia="en-US"/>
              </w:rPr>
            </w:pPr>
            <w:r w:rsidRPr="00681FC6">
              <w:rPr>
                <w:b/>
                <w:bCs/>
                <w:color w:val="000000"/>
                <w:lang w:val="en-GB" w:eastAsia="en-US"/>
              </w:rPr>
              <w:t>Introduction</w:t>
            </w:r>
          </w:p>
        </w:tc>
        <w:tc>
          <w:tcPr>
            <w:tcW w:w="1300" w:type="dxa"/>
            <w:tcBorders>
              <w:top w:val="nil"/>
              <w:left w:val="nil"/>
              <w:bottom w:val="nil"/>
              <w:right w:val="nil"/>
            </w:tcBorders>
            <w:shd w:val="clear" w:color="auto" w:fill="auto"/>
            <w:vAlign w:val="center"/>
            <w:hideMark/>
          </w:tcPr>
          <w:p w14:paraId="25D328DD" w14:textId="77777777" w:rsidR="00357257" w:rsidRPr="00681FC6" w:rsidRDefault="00357257" w:rsidP="009849A2">
            <w:pPr>
              <w:jc w:val="center"/>
              <w:rPr>
                <w:color w:val="000000"/>
                <w:lang w:val="en-GB" w:eastAsia="en-US"/>
              </w:rPr>
            </w:pPr>
            <w:r w:rsidRPr="00681FC6">
              <w:rPr>
                <w:color w:val="000000"/>
                <w:lang w:val="en-GB" w:eastAsia="en-US"/>
              </w:rPr>
              <w:t>7</w:t>
            </w:r>
          </w:p>
        </w:tc>
      </w:tr>
      <w:tr w:rsidR="00357257" w:rsidRPr="00681FC6" w14:paraId="0A07CC92" w14:textId="77777777" w:rsidTr="009849A2">
        <w:trPr>
          <w:trHeight w:val="300"/>
        </w:trPr>
        <w:tc>
          <w:tcPr>
            <w:tcW w:w="1300" w:type="dxa"/>
            <w:vMerge w:val="restart"/>
            <w:tcBorders>
              <w:top w:val="nil"/>
              <w:left w:val="nil"/>
              <w:bottom w:val="nil"/>
              <w:right w:val="nil"/>
            </w:tcBorders>
            <w:shd w:val="clear" w:color="auto" w:fill="auto"/>
            <w:hideMark/>
          </w:tcPr>
          <w:p w14:paraId="3BFB67E7" w14:textId="77777777" w:rsidR="00357257" w:rsidRPr="00681FC6" w:rsidRDefault="00357257" w:rsidP="009849A2">
            <w:pPr>
              <w:jc w:val="center"/>
              <w:rPr>
                <w:color w:val="000000"/>
                <w:lang w:val="en-GB" w:eastAsia="en-US"/>
              </w:rPr>
            </w:pPr>
            <w:r w:rsidRPr="00681FC6">
              <w:rPr>
                <w:color w:val="000000"/>
                <w:lang w:val="en-GB" w:eastAsia="en-US"/>
              </w:rPr>
              <w:t>2</w:t>
            </w:r>
          </w:p>
        </w:tc>
        <w:tc>
          <w:tcPr>
            <w:tcW w:w="6640" w:type="dxa"/>
            <w:tcBorders>
              <w:top w:val="nil"/>
              <w:left w:val="nil"/>
              <w:bottom w:val="nil"/>
              <w:right w:val="nil"/>
            </w:tcBorders>
            <w:shd w:val="clear" w:color="auto" w:fill="auto"/>
            <w:vAlign w:val="center"/>
            <w:hideMark/>
          </w:tcPr>
          <w:p w14:paraId="36CDDAF7" w14:textId="77777777" w:rsidR="00357257" w:rsidRPr="00681FC6" w:rsidRDefault="00357257" w:rsidP="009849A2">
            <w:pPr>
              <w:jc w:val="both"/>
              <w:rPr>
                <w:b/>
                <w:bCs/>
                <w:color w:val="000000"/>
                <w:lang w:val="en-GB" w:eastAsia="en-US"/>
              </w:rPr>
            </w:pPr>
            <w:r w:rsidRPr="00681FC6">
              <w:rPr>
                <w:b/>
                <w:bCs/>
                <w:color w:val="000000"/>
                <w:lang w:val="en-GB" w:eastAsia="en-US"/>
              </w:rPr>
              <w:t>Instructions to Applicants</w:t>
            </w:r>
          </w:p>
        </w:tc>
        <w:tc>
          <w:tcPr>
            <w:tcW w:w="1300" w:type="dxa"/>
            <w:tcBorders>
              <w:top w:val="nil"/>
              <w:left w:val="nil"/>
              <w:bottom w:val="nil"/>
              <w:right w:val="nil"/>
            </w:tcBorders>
            <w:shd w:val="clear" w:color="auto" w:fill="auto"/>
            <w:vAlign w:val="center"/>
            <w:hideMark/>
          </w:tcPr>
          <w:p w14:paraId="12560B9A" w14:textId="77777777" w:rsidR="00357257" w:rsidRPr="00681FC6" w:rsidRDefault="00357257" w:rsidP="009849A2">
            <w:pPr>
              <w:jc w:val="center"/>
              <w:rPr>
                <w:color w:val="000000"/>
                <w:lang w:val="en-GB" w:eastAsia="en-US"/>
              </w:rPr>
            </w:pPr>
            <w:r w:rsidRPr="00681FC6">
              <w:rPr>
                <w:color w:val="000000"/>
                <w:lang w:val="en-GB" w:eastAsia="en-US"/>
              </w:rPr>
              <w:t>12</w:t>
            </w:r>
          </w:p>
        </w:tc>
      </w:tr>
      <w:tr w:rsidR="00357257" w:rsidRPr="00681FC6" w14:paraId="3487BD47" w14:textId="77777777" w:rsidTr="009849A2">
        <w:trPr>
          <w:trHeight w:val="300"/>
        </w:trPr>
        <w:tc>
          <w:tcPr>
            <w:tcW w:w="1300" w:type="dxa"/>
            <w:vMerge/>
            <w:tcBorders>
              <w:top w:val="nil"/>
              <w:left w:val="nil"/>
              <w:bottom w:val="nil"/>
              <w:right w:val="nil"/>
            </w:tcBorders>
            <w:vAlign w:val="center"/>
            <w:hideMark/>
          </w:tcPr>
          <w:p w14:paraId="683FA44D"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6C8EFEB4" w14:textId="77777777" w:rsidR="00357257" w:rsidRPr="00681FC6" w:rsidRDefault="00357257" w:rsidP="009849A2">
            <w:pPr>
              <w:rPr>
                <w:color w:val="000000"/>
                <w:lang w:val="en-GB" w:eastAsia="en-US"/>
              </w:rPr>
            </w:pPr>
            <w:r w:rsidRPr="00681FC6">
              <w:rPr>
                <w:color w:val="000000"/>
                <w:lang w:val="en-GB" w:eastAsia="en-US"/>
              </w:rPr>
              <w:t>A.  General</w:t>
            </w:r>
          </w:p>
        </w:tc>
        <w:tc>
          <w:tcPr>
            <w:tcW w:w="1300" w:type="dxa"/>
            <w:tcBorders>
              <w:top w:val="nil"/>
              <w:left w:val="nil"/>
              <w:bottom w:val="nil"/>
              <w:right w:val="nil"/>
            </w:tcBorders>
            <w:shd w:val="clear" w:color="auto" w:fill="auto"/>
            <w:vAlign w:val="center"/>
            <w:hideMark/>
          </w:tcPr>
          <w:p w14:paraId="44CE2C56" w14:textId="77777777" w:rsidR="00357257" w:rsidRPr="00681FC6" w:rsidRDefault="00357257" w:rsidP="009849A2">
            <w:pPr>
              <w:jc w:val="center"/>
              <w:rPr>
                <w:color w:val="000000"/>
                <w:lang w:val="en-GB" w:eastAsia="en-US"/>
              </w:rPr>
            </w:pPr>
            <w:r w:rsidRPr="00681FC6">
              <w:rPr>
                <w:color w:val="000000"/>
                <w:lang w:val="en-GB" w:eastAsia="en-US"/>
              </w:rPr>
              <w:t>12</w:t>
            </w:r>
          </w:p>
        </w:tc>
      </w:tr>
      <w:tr w:rsidR="00357257" w:rsidRPr="00681FC6" w14:paraId="36E8F882" w14:textId="77777777" w:rsidTr="009849A2">
        <w:trPr>
          <w:trHeight w:val="300"/>
        </w:trPr>
        <w:tc>
          <w:tcPr>
            <w:tcW w:w="1300" w:type="dxa"/>
            <w:vMerge/>
            <w:tcBorders>
              <w:top w:val="nil"/>
              <w:left w:val="nil"/>
              <w:bottom w:val="nil"/>
              <w:right w:val="nil"/>
            </w:tcBorders>
            <w:vAlign w:val="center"/>
            <w:hideMark/>
          </w:tcPr>
          <w:p w14:paraId="5675250F"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671B893D" w14:textId="77777777" w:rsidR="00357257" w:rsidRPr="00681FC6" w:rsidRDefault="00357257" w:rsidP="009849A2">
            <w:pPr>
              <w:rPr>
                <w:color w:val="000000"/>
                <w:lang w:val="en-GB" w:eastAsia="en-US"/>
              </w:rPr>
            </w:pPr>
            <w:r w:rsidRPr="00681FC6">
              <w:rPr>
                <w:color w:val="000000"/>
                <w:lang w:val="en-GB" w:eastAsia="en-US"/>
              </w:rPr>
              <w:t>B.  Documents</w:t>
            </w:r>
          </w:p>
        </w:tc>
        <w:tc>
          <w:tcPr>
            <w:tcW w:w="1300" w:type="dxa"/>
            <w:tcBorders>
              <w:top w:val="nil"/>
              <w:left w:val="nil"/>
              <w:bottom w:val="nil"/>
              <w:right w:val="nil"/>
            </w:tcBorders>
            <w:shd w:val="clear" w:color="auto" w:fill="auto"/>
            <w:vAlign w:val="center"/>
            <w:hideMark/>
          </w:tcPr>
          <w:p w14:paraId="266CCC5E" w14:textId="77777777" w:rsidR="00357257" w:rsidRPr="00681FC6" w:rsidRDefault="00357257" w:rsidP="009849A2">
            <w:pPr>
              <w:jc w:val="center"/>
              <w:rPr>
                <w:color w:val="000000"/>
                <w:lang w:val="en-GB" w:eastAsia="en-US"/>
              </w:rPr>
            </w:pPr>
            <w:r w:rsidRPr="00681FC6">
              <w:rPr>
                <w:color w:val="000000"/>
                <w:lang w:val="en-GB" w:eastAsia="en-US"/>
              </w:rPr>
              <w:t>2</w:t>
            </w:r>
            <w:r>
              <w:rPr>
                <w:color w:val="000000"/>
                <w:lang w:val="en-GB" w:eastAsia="en-US"/>
              </w:rPr>
              <w:t>5</w:t>
            </w:r>
          </w:p>
        </w:tc>
      </w:tr>
      <w:tr w:rsidR="00357257" w:rsidRPr="00681FC6" w14:paraId="332F2750" w14:textId="77777777" w:rsidTr="009849A2">
        <w:trPr>
          <w:trHeight w:val="300"/>
        </w:trPr>
        <w:tc>
          <w:tcPr>
            <w:tcW w:w="1300" w:type="dxa"/>
            <w:vMerge/>
            <w:tcBorders>
              <w:top w:val="nil"/>
              <w:left w:val="nil"/>
              <w:bottom w:val="nil"/>
              <w:right w:val="nil"/>
            </w:tcBorders>
            <w:vAlign w:val="center"/>
            <w:hideMark/>
          </w:tcPr>
          <w:p w14:paraId="22925C35"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63E833F2" w14:textId="77777777" w:rsidR="00357257" w:rsidRPr="00681FC6" w:rsidRDefault="00357257" w:rsidP="009849A2">
            <w:pPr>
              <w:rPr>
                <w:color w:val="000000"/>
                <w:lang w:val="en-GB" w:eastAsia="en-US"/>
              </w:rPr>
            </w:pPr>
            <w:r w:rsidRPr="00681FC6">
              <w:rPr>
                <w:color w:val="000000"/>
                <w:lang w:val="en-GB" w:eastAsia="en-US"/>
              </w:rPr>
              <w:t>C.  Preparation and Submission of Proposal</w:t>
            </w:r>
          </w:p>
        </w:tc>
        <w:tc>
          <w:tcPr>
            <w:tcW w:w="1300" w:type="dxa"/>
            <w:tcBorders>
              <w:top w:val="nil"/>
              <w:left w:val="nil"/>
              <w:bottom w:val="nil"/>
              <w:right w:val="nil"/>
            </w:tcBorders>
            <w:shd w:val="clear" w:color="auto" w:fill="auto"/>
            <w:vAlign w:val="center"/>
            <w:hideMark/>
          </w:tcPr>
          <w:p w14:paraId="5E1DAAD2" w14:textId="77777777" w:rsidR="00357257" w:rsidRPr="00681FC6" w:rsidRDefault="00357257" w:rsidP="009849A2">
            <w:pPr>
              <w:jc w:val="center"/>
              <w:rPr>
                <w:color w:val="000000"/>
                <w:lang w:val="en-GB" w:eastAsia="en-US"/>
              </w:rPr>
            </w:pPr>
            <w:r w:rsidRPr="00681FC6">
              <w:rPr>
                <w:color w:val="000000"/>
                <w:lang w:val="en-GB" w:eastAsia="en-US"/>
              </w:rPr>
              <w:t>2</w:t>
            </w:r>
            <w:r>
              <w:rPr>
                <w:color w:val="000000"/>
                <w:lang w:val="en-GB" w:eastAsia="en-US"/>
              </w:rPr>
              <w:t>7</w:t>
            </w:r>
          </w:p>
        </w:tc>
      </w:tr>
      <w:tr w:rsidR="00357257" w:rsidRPr="00681FC6" w14:paraId="2854631B" w14:textId="77777777" w:rsidTr="009849A2">
        <w:trPr>
          <w:trHeight w:val="300"/>
        </w:trPr>
        <w:tc>
          <w:tcPr>
            <w:tcW w:w="1300" w:type="dxa"/>
            <w:vMerge/>
            <w:tcBorders>
              <w:top w:val="nil"/>
              <w:left w:val="nil"/>
              <w:bottom w:val="nil"/>
              <w:right w:val="nil"/>
            </w:tcBorders>
            <w:vAlign w:val="center"/>
            <w:hideMark/>
          </w:tcPr>
          <w:p w14:paraId="3303E68E"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37B09BCB" w14:textId="77777777" w:rsidR="00357257" w:rsidRPr="00681FC6" w:rsidRDefault="00357257" w:rsidP="009849A2">
            <w:pPr>
              <w:rPr>
                <w:color w:val="000000"/>
                <w:lang w:val="en-GB" w:eastAsia="en-US"/>
              </w:rPr>
            </w:pPr>
            <w:r w:rsidRPr="00681FC6">
              <w:rPr>
                <w:color w:val="000000"/>
                <w:lang w:val="en-GB" w:eastAsia="en-US"/>
              </w:rPr>
              <w:t>D.  Evaluation Process</w:t>
            </w:r>
          </w:p>
        </w:tc>
        <w:tc>
          <w:tcPr>
            <w:tcW w:w="1300" w:type="dxa"/>
            <w:tcBorders>
              <w:top w:val="nil"/>
              <w:left w:val="nil"/>
              <w:bottom w:val="nil"/>
              <w:right w:val="nil"/>
            </w:tcBorders>
            <w:shd w:val="clear" w:color="auto" w:fill="auto"/>
            <w:vAlign w:val="center"/>
            <w:hideMark/>
          </w:tcPr>
          <w:p w14:paraId="0D559C28" w14:textId="77777777" w:rsidR="00357257" w:rsidRPr="00681FC6" w:rsidRDefault="00357257" w:rsidP="009849A2">
            <w:pPr>
              <w:jc w:val="center"/>
              <w:rPr>
                <w:color w:val="000000"/>
                <w:lang w:val="en-GB" w:eastAsia="en-US"/>
              </w:rPr>
            </w:pPr>
            <w:r w:rsidRPr="00681FC6">
              <w:rPr>
                <w:color w:val="000000"/>
                <w:lang w:val="en-GB" w:eastAsia="en-US"/>
              </w:rPr>
              <w:t>3</w:t>
            </w:r>
            <w:r>
              <w:rPr>
                <w:color w:val="000000"/>
                <w:lang w:val="en-GB" w:eastAsia="en-US"/>
              </w:rPr>
              <w:t>3</w:t>
            </w:r>
          </w:p>
        </w:tc>
      </w:tr>
      <w:tr w:rsidR="00357257" w:rsidRPr="00681FC6" w14:paraId="3301116C" w14:textId="77777777" w:rsidTr="009849A2">
        <w:trPr>
          <w:trHeight w:val="300"/>
        </w:trPr>
        <w:tc>
          <w:tcPr>
            <w:tcW w:w="1300" w:type="dxa"/>
            <w:vMerge/>
            <w:tcBorders>
              <w:top w:val="nil"/>
              <w:left w:val="nil"/>
              <w:bottom w:val="nil"/>
              <w:right w:val="nil"/>
            </w:tcBorders>
            <w:vAlign w:val="center"/>
            <w:hideMark/>
          </w:tcPr>
          <w:p w14:paraId="486ABB9B"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41ABF702" w14:textId="77777777" w:rsidR="00357257" w:rsidRPr="00681FC6" w:rsidRDefault="00357257" w:rsidP="009849A2">
            <w:pPr>
              <w:rPr>
                <w:color w:val="000000"/>
                <w:lang w:val="en-GB" w:eastAsia="en-US"/>
              </w:rPr>
            </w:pPr>
            <w:r w:rsidRPr="00681FC6">
              <w:rPr>
                <w:color w:val="000000"/>
                <w:lang w:val="en-GB" w:eastAsia="en-US"/>
              </w:rPr>
              <w:t>E.  Appointment of Consultant</w:t>
            </w:r>
          </w:p>
        </w:tc>
        <w:tc>
          <w:tcPr>
            <w:tcW w:w="1300" w:type="dxa"/>
            <w:tcBorders>
              <w:top w:val="nil"/>
              <w:left w:val="nil"/>
              <w:bottom w:val="nil"/>
              <w:right w:val="nil"/>
            </w:tcBorders>
            <w:shd w:val="clear" w:color="auto" w:fill="auto"/>
            <w:vAlign w:val="center"/>
            <w:hideMark/>
          </w:tcPr>
          <w:p w14:paraId="7D2FEF6D" w14:textId="77777777" w:rsidR="00357257" w:rsidRPr="00681FC6" w:rsidRDefault="00357257" w:rsidP="009849A2">
            <w:pPr>
              <w:jc w:val="center"/>
              <w:rPr>
                <w:color w:val="000000"/>
                <w:lang w:val="en-GB" w:eastAsia="en-US"/>
              </w:rPr>
            </w:pPr>
            <w:r w:rsidRPr="00681FC6">
              <w:rPr>
                <w:color w:val="000000"/>
                <w:lang w:val="en-GB" w:eastAsia="en-US"/>
              </w:rPr>
              <w:t>3</w:t>
            </w:r>
            <w:r>
              <w:rPr>
                <w:color w:val="000000"/>
                <w:lang w:val="en-GB" w:eastAsia="en-US"/>
              </w:rPr>
              <w:t>5</w:t>
            </w:r>
          </w:p>
        </w:tc>
      </w:tr>
      <w:tr w:rsidR="00357257" w:rsidRPr="00681FC6" w14:paraId="6316EE23" w14:textId="77777777" w:rsidTr="009849A2">
        <w:trPr>
          <w:trHeight w:val="300"/>
        </w:trPr>
        <w:tc>
          <w:tcPr>
            <w:tcW w:w="1300" w:type="dxa"/>
            <w:tcBorders>
              <w:top w:val="nil"/>
              <w:left w:val="nil"/>
              <w:bottom w:val="nil"/>
              <w:right w:val="nil"/>
            </w:tcBorders>
            <w:shd w:val="clear" w:color="auto" w:fill="auto"/>
            <w:hideMark/>
          </w:tcPr>
          <w:p w14:paraId="4B063A92" w14:textId="77777777" w:rsidR="00357257" w:rsidRPr="00681FC6" w:rsidRDefault="00357257" w:rsidP="009849A2">
            <w:pPr>
              <w:jc w:val="center"/>
              <w:rPr>
                <w:color w:val="000000"/>
                <w:lang w:val="en-GB" w:eastAsia="en-US"/>
              </w:rPr>
            </w:pPr>
            <w:r w:rsidRPr="00681FC6">
              <w:rPr>
                <w:color w:val="000000"/>
                <w:lang w:val="en-GB" w:eastAsia="en-US"/>
              </w:rPr>
              <w:t>3</w:t>
            </w:r>
          </w:p>
        </w:tc>
        <w:tc>
          <w:tcPr>
            <w:tcW w:w="6640" w:type="dxa"/>
            <w:tcBorders>
              <w:top w:val="nil"/>
              <w:left w:val="nil"/>
              <w:bottom w:val="nil"/>
              <w:right w:val="nil"/>
            </w:tcBorders>
            <w:shd w:val="clear" w:color="auto" w:fill="auto"/>
            <w:vAlign w:val="center"/>
            <w:hideMark/>
          </w:tcPr>
          <w:p w14:paraId="4901C0D0" w14:textId="77777777" w:rsidR="00357257" w:rsidRPr="00681FC6" w:rsidRDefault="00357257" w:rsidP="009849A2">
            <w:pPr>
              <w:jc w:val="both"/>
              <w:rPr>
                <w:b/>
                <w:bCs/>
                <w:color w:val="000000"/>
                <w:lang w:val="en-GB" w:eastAsia="en-US"/>
              </w:rPr>
            </w:pPr>
            <w:r w:rsidRPr="00681FC6">
              <w:rPr>
                <w:b/>
                <w:bCs/>
                <w:color w:val="000000"/>
                <w:lang w:val="en-GB" w:eastAsia="en-US"/>
              </w:rPr>
              <w:t>Criteria for Evaluation</w:t>
            </w:r>
          </w:p>
        </w:tc>
        <w:tc>
          <w:tcPr>
            <w:tcW w:w="1300" w:type="dxa"/>
            <w:tcBorders>
              <w:top w:val="nil"/>
              <w:left w:val="nil"/>
              <w:bottom w:val="nil"/>
              <w:right w:val="nil"/>
            </w:tcBorders>
            <w:shd w:val="clear" w:color="auto" w:fill="auto"/>
            <w:vAlign w:val="center"/>
            <w:hideMark/>
          </w:tcPr>
          <w:p w14:paraId="634EDA3B" w14:textId="77777777" w:rsidR="00357257" w:rsidRPr="00681FC6" w:rsidRDefault="00357257" w:rsidP="009849A2">
            <w:pPr>
              <w:jc w:val="center"/>
              <w:rPr>
                <w:color w:val="000000"/>
                <w:lang w:val="en-GB" w:eastAsia="en-US"/>
              </w:rPr>
            </w:pPr>
            <w:r w:rsidRPr="00681FC6">
              <w:rPr>
                <w:color w:val="000000"/>
                <w:lang w:val="en-GB" w:eastAsia="en-US"/>
              </w:rPr>
              <w:t>3</w:t>
            </w:r>
            <w:r>
              <w:rPr>
                <w:color w:val="000000"/>
                <w:lang w:val="en-GB" w:eastAsia="en-US"/>
              </w:rPr>
              <w:t>8</w:t>
            </w:r>
          </w:p>
        </w:tc>
      </w:tr>
      <w:tr w:rsidR="00357257" w:rsidRPr="00681FC6" w14:paraId="184F185B" w14:textId="77777777" w:rsidTr="009849A2">
        <w:trPr>
          <w:trHeight w:val="300"/>
        </w:trPr>
        <w:tc>
          <w:tcPr>
            <w:tcW w:w="1300" w:type="dxa"/>
            <w:tcBorders>
              <w:top w:val="nil"/>
              <w:left w:val="nil"/>
              <w:bottom w:val="nil"/>
              <w:right w:val="nil"/>
            </w:tcBorders>
            <w:shd w:val="clear" w:color="auto" w:fill="auto"/>
            <w:hideMark/>
          </w:tcPr>
          <w:p w14:paraId="01BA935A" w14:textId="77777777" w:rsidR="00357257" w:rsidRPr="00681FC6" w:rsidRDefault="00357257" w:rsidP="009849A2">
            <w:pPr>
              <w:jc w:val="center"/>
              <w:rPr>
                <w:color w:val="000000"/>
                <w:lang w:val="en-GB" w:eastAsia="en-US"/>
              </w:rPr>
            </w:pPr>
            <w:r w:rsidRPr="00681FC6">
              <w:rPr>
                <w:color w:val="000000"/>
                <w:lang w:val="en-GB" w:eastAsia="en-US"/>
              </w:rPr>
              <w:t>4</w:t>
            </w:r>
          </w:p>
        </w:tc>
        <w:tc>
          <w:tcPr>
            <w:tcW w:w="6640" w:type="dxa"/>
            <w:tcBorders>
              <w:top w:val="nil"/>
              <w:left w:val="nil"/>
              <w:bottom w:val="nil"/>
              <w:right w:val="nil"/>
            </w:tcBorders>
            <w:shd w:val="clear" w:color="auto" w:fill="auto"/>
            <w:vAlign w:val="center"/>
            <w:hideMark/>
          </w:tcPr>
          <w:p w14:paraId="6DB3A6FA" w14:textId="77777777" w:rsidR="00357257" w:rsidRPr="00681FC6" w:rsidRDefault="00357257" w:rsidP="009849A2">
            <w:pPr>
              <w:jc w:val="both"/>
              <w:rPr>
                <w:b/>
                <w:bCs/>
                <w:color w:val="000000"/>
                <w:lang w:val="en-GB" w:eastAsia="en-US"/>
              </w:rPr>
            </w:pPr>
            <w:r w:rsidRPr="00681FC6">
              <w:rPr>
                <w:b/>
                <w:bCs/>
                <w:color w:val="000000"/>
                <w:lang w:val="en-GB" w:eastAsia="en-US"/>
              </w:rPr>
              <w:t>Fraud and corrupt practices</w:t>
            </w:r>
          </w:p>
        </w:tc>
        <w:tc>
          <w:tcPr>
            <w:tcW w:w="1300" w:type="dxa"/>
            <w:tcBorders>
              <w:top w:val="nil"/>
              <w:left w:val="nil"/>
              <w:bottom w:val="nil"/>
              <w:right w:val="nil"/>
            </w:tcBorders>
            <w:shd w:val="clear" w:color="auto" w:fill="auto"/>
            <w:vAlign w:val="center"/>
            <w:hideMark/>
          </w:tcPr>
          <w:p w14:paraId="2019C960" w14:textId="77777777" w:rsidR="00357257" w:rsidRPr="00681FC6" w:rsidRDefault="00357257" w:rsidP="009849A2">
            <w:pPr>
              <w:jc w:val="center"/>
              <w:rPr>
                <w:color w:val="000000"/>
                <w:lang w:val="en-GB" w:eastAsia="en-US"/>
              </w:rPr>
            </w:pPr>
            <w:r w:rsidRPr="00681FC6">
              <w:rPr>
                <w:color w:val="000000"/>
                <w:lang w:val="en-GB" w:eastAsia="en-US"/>
              </w:rPr>
              <w:t>4</w:t>
            </w:r>
            <w:r>
              <w:rPr>
                <w:color w:val="000000"/>
                <w:lang w:val="en-GB" w:eastAsia="en-US"/>
              </w:rPr>
              <w:t>2</w:t>
            </w:r>
          </w:p>
        </w:tc>
      </w:tr>
      <w:tr w:rsidR="00357257" w:rsidRPr="00681FC6" w14:paraId="4C09326A" w14:textId="77777777" w:rsidTr="009849A2">
        <w:trPr>
          <w:trHeight w:val="300"/>
        </w:trPr>
        <w:tc>
          <w:tcPr>
            <w:tcW w:w="1300" w:type="dxa"/>
            <w:tcBorders>
              <w:top w:val="nil"/>
              <w:left w:val="nil"/>
              <w:bottom w:val="nil"/>
              <w:right w:val="nil"/>
            </w:tcBorders>
            <w:shd w:val="clear" w:color="auto" w:fill="auto"/>
            <w:hideMark/>
          </w:tcPr>
          <w:p w14:paraId="2D66228B" w14:textId="77777777" w:rsidR="00357257" w:rsidRPr="00681FC6" w:rsidRDefault="00357257" w:rsidP="009849A2">
            <w:pPr>
              <w:jc w:val="center"/>
              <w:rPr>
                <w:color w:val="000000"/>
                <w:lang w:val="en-GB" w:eastAsia="en-US"/>
              </w:rPr>
            </w:pPr>
            <w:r w:rsidRPr="00681FC6">
              <w:rPr>
                <w:color w:val="000000"/>
                <w:lang w:val="en-GB" w:eastAsia="en-US"/>
              </w:rPr>
              <w:t>5</w:t>
            </w:r>
          </w:p>
        </w:tc>
        <w:tc>
          <w:tcPr>
            <w:tcW w:w="6640" w:type="dxa"/>
            <w:tcBorders>
              <w:top w:val="nil"/>
              <w:left w:val="nil"/>
              <w:bottom w:val="nil"/>
              <w:right w:val="nil"/>
            </w:tcBorders>
            <w:shd w:val="clear" w:color="auto" w:fill="auto"/>
            <w:vAlign w:val="center"/>
            <w:hideMark/>
          </w:tcPr>
          <w:p w14:paraId="4247ECE9" w14:textId="77777777" w:rsidR="00357257" w:rsidRPr="00681FC6" w:rsidRDefault="00357257" w:rsidP="009849A2">
            <w:pPr>
              <w:jc w:val="both"/>
              <w:rPr>
                <w:b/>
                <w:bCs/>
                <w:color w:val="000000"/>
                <w:lang w:val="en-GB" w:eastAsia="en-US"/>
              </w:rPr>
            </w:pPr>
            <w:r w:rsidRPr="00681FC6">
              <w:rPr>
                <w:b/>
                <w:bCs/>
                <w:color w:val="000000"/>
                <w:lang w:val="en-GB" w:eastAsia="en-US"/>
              </w:rPr>
              <w:t>Pre-Proposal Conference</w:t>
            </w:r>
          </w:p>
        </w:tc>
        <w:tc>
          <w:tcPr>
            <w:tcW w:w="1300" w:type="dxa"/>
            <w:tcBorders>
              <w:top w:val="nil"/>
              <w:left w:val="nil"/>
              <w:bottom w:val="nil"/>
              <w:right w:val="nil"/>
            </w:tcBorders>
            <w:shd w:val="clear" w:color="auto" w:fill="auto"/>
            <w:vAlign w:val="center"/>
            <w:hideMark/>
          </w:tcPr>
          <w:p w14:paraId="5C588C3F" w14:textId="77777777" w:rsidR="00357257" w:rsidRPr="00681FC6" w:rsidRDefault="00357257" w:rsidP="009849A2">
            <w:pPr>
              <w:jc w:val="center"/>
              <w:rPr>
                <w:color w:val="000000"/>
                <w:lang w:val="en-GB" w:eastAsia="en-US"/>
              </w:rPr>
            </w:pPr>
            <w:r w:rsidRPr="00681FC6">
              <w:rPr>
                <w:color w:val="000000"/>
                <w:lang w:val="en-GB" w:eastAsia="en-US"/>
              </w:rPr>
              <w:t>4</w:t>
            </w:r>
            <w:r>
              <w:rPr>
                <w:color w:val="000000"/>
                <w:lang w:val="en-GB" w:eastAsia="en-US"/>
              </w:rPr>
              <w:t>4</w:t>
            </w:r>
          </w:p>
        </w:tc>
      </w:tr>
      <w:tr w:rsidR="00357257" w:rsidRPr="00681FC6" w14:paraId="10A5001E" w14:textId="77777777" w:rsidTr="009849A2">
        <w:trPr>
          <w:trHeight w:val="300"/>
        </w:trPr>
        <w:tc>
          <w:tcPr>
            <w:tcW w:w="1300" w:type="dxa"/>
            <w:tcBorders>
              <w:top w:val="nil"/>
              <w:left w:val="nil"/>
              <w:bottom w:val="nil"/>
              <w:right w:val="nil"/>
            </w:tcBorders>
            <w:shd w:val="clear" w:color="auto" w:fill="auto"/>
            <w:hideMark/>
          </w:tcPr>
          <w:p w14:paraId="17DFEB12" w14:textId="77777777" w:rsidR="00357257" w:rsidRPr="00681FC6" w:rsidRDefault="00357257" w:rsidP="009849A2">
            <w:pPr>
              <w:jc w:val="center"/>
              <w:rPr>
                <w:color w:val="000000"/>
                <w:lang w:val="en-GB" w:eastAsia="en-US"/>
              </w:rPr>
            </w:pPr>
            <w:r w:rsidRPr="00681FC6">
              <w:rPr>
                <w:color w:val="000000"/>
                <w:lang w:val="en-GB" w:eastAsia="en-US"/>
              </w:rPr>
              <w:t>6</w:t>
            </w:r>
          </w:p>
        </w:tc>
        <w:tc>
          <w:tcPr>
            <w:tcW w:w="6640" w:type="dxa"/>
            <w:tcBorders>
              <w:top w:val="nil"/>
              <w:left w:val="nil"/>
              <w:bottom w:val="nil"/>
              <w:right w:val="nil"/>
            </w:tcBorders>
            <w:shd w:val="clear" w:color="auto" w:fill="auto"/>
            <w:vAlign w:val="center"/>
            <w:hideMark/>
          </w:tcPr>
          <w:p w14:paraId="0449CDDC" w14:textId="77777777" w:rsidR="00357257" w:rsidRPr="00681FC6" w:rsidRDefault="00357257" w:rsidP="009849A2">
            <w:pPr>
              <w:jc w:val="both"/>
              <w:rPr>
                <w:b/>
                <w:bCs/>
                <w:color w:val="000000"/>
                <w:lang w:val="en-GB" w:eastAsia="en-US"/>
              </w:rPr>
            </w:pPr>
            <w:r w:rsidRPr="00681FC6">
              <w:rPr>
                <w:b/>
                <w:bCs/>
                <w:color w:val="000000"/>
                <w:lang w:val="en-GB" w:eastAsia="en-US"/>
              </w:rPr>
              <w:t>Miscellaneous</w:t>
            </w:r>
          </w:p>
        </w:tc>
        <w:tc>
          <w:tcPr>
            <w:tcW w:w="1300" w:type="dxa"/>
            <w:tcBorders>
              <w:top w:val="nil"/>
              <w:left w:val="nil"/>
              <w:bottom w:val="nil"/>
              <w:right w:val="nil"/>
            </w:tcBorders>
            <w:shd w:val="clear" w:color="auto" w:fill="auto"/>
            <w:vAlign w:val="center"/>
            <w:hideMark/>
          </w:tcPr>
          <w:p w14:paraId="1E6B2CDE" w14:textId="77777777" w:rsidR="00357257" w:rsidRPr="00681FC6" w:rsidRDefault="00357257" w:rsidP="009849A2">
            <w:pPr>
              <w:jc w:val="center"/>
              <w:rPr>
                <w:color w:val="000000"/>
                <w:lang w:val="en-GB" w:eastAsia="en-US"/>
              </w:rPr>
            </w:pPr>
            <w:r w:rsidRPr="00681FC6">
              <w:rPr>
                <w:color w:val="000000"/>
                <w:lang w:val="en-GB" w:eastAsia="en-US"/>
              </w:rPr>
              <w:t>4</w:t>
            </w:r>
            <w:r>
              <w:rPr>
                <w:color w:val="000000"/>
                <w:lang w:val="en-GB" w:eastAsia="en-US"/>
              </w:rPr>
              <w:t>5</w:t>
            </w:r>
          </w:p>
        </w:tc>
      </w:tr>
      <w:tr w:rsidR="00357257" w:rsidRPr="00681FC6" w14:paraId="4DBF17DD" w14:textId="77777777" w:rsidTr="009849A2">
        <w:trPr>
          <w:trHeight w:val="300"/>
        </w:trPr>
        <w:tc>
          <w:tcPr>
            <w:tcW w:w="1300" w:type="dxa"/>
            <w:tcBorders>
              <w:top w:val="nil"/>
              <w:left w:val="nil"/>
              <w:bottom w:val="nil"/>
              <w:right w:val="nil"/>
            </w:tcBorders>
            <w:shd w:val="clear" w:color="auto" w:fill="auto"/>
          </w:tcPr>
          <w:p w14:paraId="25022C9B" w14:textId="77777777" w:rsidR="00357257" w:rsidRPr="00681FC6" w:rsidRDefault="00357257" w:rsidP="009849A2">
            <w:pPr>
              <w:jc w:val="center"/>
              <w:rPr>
                <w:color w:val="000000"/>
                <w:lang w:val="en-GB" w:eastAsia="en-US"/>
              </w:rPr>
            </w:pPr>
          </w:p>
        </w:tc>
        <w:tc>
          <w:tcPr>
            <w:tcW w:w="6640" w:type="dxa"/>
            <w:tcBorders>
              <w:top w:val="nil"/>
              <w:left w:val="nil"/>
              <w:bottom w:val="nil"/>
              <w:right w:val="nil"/>
            </w:tcBorders>
            <w:shd w:val="clear" w:color="auto" w:fill="auto"/>
            <w:vAlign w:val="center"/>
          </w:tcPr>
          <w:p w14:paraId="5F760881" w14:textId="77777777" w:rsidR="00357257" w:rsidRPr="00681FC6" w:rsidRDefault="00357257" w:rsidP="009849A2">
            <w:pPr>
              <w:jc w:val="both"/>
              <w:rPr>
                <w:b/>
                <w:bCs/>
                <w:color w:val="000000"/>
                <w:lang w:val="en-GB" w:eastAsia="en-US"/>
              </w:rPr>
            </w:pPr>
          </w:p>
        </w:tc>
        <w:tc>
          <w:tcPr>
            <w:tcW w:w="1300" w:type="dxa"/>
            <w:tcBorders>
              <w:top w:val="nil"/>
              <w:left w:val="nil"/>
              <w:bottom w:val="nil"/>
              <w:right w:val="nil"/>
            </w:tcBorders>
            <w:shd w:val="clear" w:color="auto" w:fill="auto"/>
            <w:vAlign w:val="center"/>
          </w:tcPr>
          <w:p w14:paraId="4E3120AB" w14:textId="77777777" w:rsidR="00357257" w:rsidRPr="00681FC6" w:rsidRDefault="00357257" w:rsidP="009849A2">
            <w:pPr>
              <w:jc w:val="center"/>
              <w:rPr>
                <w:color w:val="000000"/>
                <w:lang w:val="en-GB" w:eastAsia="en-US"/>
              </w:rPr>
            </w:pPr>
          </w:p>
        </w:tc>
      </w:tr>
      <w:tr w:rsidR="00357257" w:rsidRPr="00681FC6" w14:paraId="0CF2EC35" w14:textId="77777777" w:rsidTr="009849A2">
        <w:trPr>
          <w:trHeight w:val="320"/>
        </w:trPr>
        <w:tc>
          <w:tcPr>
            <w:tcW w:w="1300" w:type="dxa"/>
            <w:tcBorders>
              <w:top w:val="nil"/>
              <w:left w:val="nil"/>
              <w:bottom w:val="nil"/>
              <w:right w:val="nil"/>
            </w:tcBorders>
            <w:shd w:val="clear" w:color="auto" w:fill="auto"/>
            <w:hideMark/>
          </w:tcPr>
          <w:p w14:paraId="370347A9"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E0E0E0"/>
            <w:vAlign w:val="center"/>
            <w:hideMark/>
          </w:tcPr>
          <w:p w14:paraId="13E0F816" w14:textId="77777777" w:rsidR="00357257" w:rsidRPr="00681FC6" w:rsidRDefault="00357257" w:rsidP="009849A2">
            <w:pPr>
              <w:rPr>
                <w:b/>
                <w:bCs/>
                <w:color w:val="000000"/>
                <w:lang w:val="en-GB" w:eastAsia="en-US"/>
              </w:rPr>
            </w:pPr>
            <w:r w:rsidRPr="00681FC6">
              <w:rPr>
                <w:b/>
                <w:bCs/>
                <w:color w:val="000000"/>
                <w:lang w:val="en-GB" w:eastAsia="en-US"/>
              </w:rPr>
              <w:t>Schedules</w:t>
            </w:r>
          </w:p>
        </w:tc>
        <w:tc>
          <w:tcPr>
            <w:tcW w:w="1300" w:type="dxa"/>
            <w:tcBorders>
              <w:top w:val="nil"/>
              <w:left w:val="nil"/>
              <w:bottom w:val="nil"/>
              <w:right w:val="nil"/>
            </w:tcBorders>
            <w:shd w:val="clear" w:color="auto" w:fill="auto"/>
            <w:vAlign w:val="center"/>
            <w:hideMark/>
          </w:tcPr>
          <w:p w14:paraId="389A27BA" w14:textId="77777777" w:rsidR="00357257" w:rsidRPr="00681FC6" w:rsidRDefault="00357257" w:rsidP="009849A2">
            <w:pPr>
              <w:jc w:val="center"/>
              <w:rPr>
                <w:color w:val="000000"/>
                <w:lang w:val="en-GB" w:eastAsia="en-US"/>
              </w:rPr>
            </w:pPr>
            <w:r w:rsidRPr="00681FC6">
              <w:rPr>
                <w:color w:val="000000"/>
                <w:lang w:val="en-GB" w:eastAsia="en-US"/>
              </w:rPr>
              <w:t>4</w:t>
            </w:r>
            <w:r>
              <w:rPr>
                <w:color w:val="000000"/>
                <w:lang w:val="en-GB" w:eastAsia="en-US"/>
              </w:rPr>
              <w:t>6</w:t>
            </w:r>
          </w:p>
        </w:tc>
      </w:tr>
      <w:tr w:rsidR="00357257" w:rsidRPr="00681FC6" w14:paraId="377E85CC" w14:textId="77777777" w:rsidTr="009849A2">
        <w:trPr>
          <w:trHeight w:val="300"/>
        </w:trPr>
        <w:tc>
          <w:tcPr>
            <w:tcW w:w="1300" w:type="dxa"/>
            <w:tcBorders>
              <w:top w:val="nil"/>
              <w:left w:val="nil"/>
              <w:bottom w:val="nil"/>
              <w:right w:val="nil"/>
            </w:tcBorders>
            <w:shd w:val="clear" w:color="auto" w:fill="auto"/>
            <w:hideMark/>
          </w:tcPr>
          <w:p w14:paraId="5E5C545D" w14:textId="77777777" w:rsidR="00357257" w:rsidRPr="00681FC6" w:rsidRDefault="00357257" w:rsidP="009849A2">
            <w:pPr>
              <w:jc w:val="center"/>
              <w:rPr>
                <w:color w:val="000000"/>
                <w:lang w:val="en-GB" w:eastAsia="en-US"/>
              </w:rPr>
            </w:pPr>
            <w:r w:rsidRPr="00681FC6">
              <w:rPr>
                <w:color w:val="000000"/>
                <w:lang w:val="en-GB" w:eastAsia="en-US"/>
              </w:rPr>
              <w:t>1</w:t>
            </w:r>
          </w:p>
        </w:tc>
        <w:tc>
          <w:tcPr>
            <w:tcW w:w="6640" w:type="dxa"/>
            <w:tcBorders>
              <w:top w:val="nil"/>
              <w:left w:val="nil"/>
              <w:bottom w:val="nil"/>
              <w:right w:val="nil"/>
            </w:tcBorders>
            <w:shd w:val="clear" w:color="auto" w:fill="auto"/>
            <w:vAlign w:val="center"/>
            <w:hideMark/>
          </w:tcPr>
          <w:p w14:paraId="171D6CF2" w14:textId="77777777" w:rsidR="00357257" w:rsidRPr="00681FC6" w:rsidRDefault="00357257" w:rsidP="009849A2">
            <w:pPr>
              <w:rPr>
                <w:b/>
                <w:bCs/>
                <w:color w:val="000000"/>
                <w:lang w:val="en-GB" w:eastAsia="en-US"/>
              </w:rPr>
            </w:pPr>
            <w:r w:rsidRPr="00681FC6">
              <w:rPr>
                <w:b/>
                <w:bCs/>
                <w:color w:val="000000"/>
                <w:lang w:val="en-GB" w:eastAsia="en-US"/>
              </w:rPr>
              <w:t>Terms of Reference</w:t>
            </w:r>
          </w:p>
        </w:tc>
        <w:tc>
          <w:tcPr>
            <w:tcW w:w="1300" w:type="dxa"/>
            <w:tcBorders>
              <w:top w:val="nil"/>
              <w:left w:val="nil"/>
              <w:bottom w:val="nil"/>
              <w:right w:val="nil"/>
            </w:tcBorders>
            <w:shd w:val="clear" w:color="auto" w:fill="auto"/>
            <w:vAlign w:val="center"/>
            <w:hideMark/>
          </w:tcPr>
          <w:p w14:paraId="5EE94EBD" w14:textId="77777777" w:rsidR="00357257" w:rsidRPr="00681FC6" w:rsidRDefault="00357257" w:rsidP="009849A2">
            <w:pPr>
              <w:jc w:val="center"/>
              <w:rPr>
                <w:color w:val="000000"/>
                <w:lang w:val="en-GB" w:eastAsia="en-US"/>
              </w:rPr>
            </w:pPr>
            <w:r w:rsidRPr="00681FC6">
              <w:rPr>
                <w:color w:val="000000"/>
                <w:lang w:val="en-GB" w:eastAsia="en-US"/>
              </w:rPr>
              <w:t>4</w:t>
            </w:r>
            <w:r>
              <w:rPr>
                <w:color w:val="000000"/>
                <w:lang w:val="en-GB" w:eastAsia="en-US"/>
              </w:rPr>
              <w:t>7</w:t>
            </w:r>
          </w:p>
        </w:tc>
      </w:tr>
      <w:tr w:rsidR="00357257" w:rsidRPr="00681FC6" w14:paraId="08C35D70" w14:textId="77777777" w:rsidTr="009849A2">
        <w:trPr>
          <w:trHeight w:val="300"/>
        </w:trPr>
        <w:tc>
          <w:tcPr>
            <w:tcW w:w="1300" w:type="dxa"/>
            <w:vMerge w:val="restart"/>
            <w:tcBorders>
              <w:top w:val="nil"/>
              <w:left w:val="nil"/>
              <w:bottom w:val="nil"/>
              <w:right w:val="nil"/>
            </w:tcBorders>
            <w:shd w:val="clear" w:color="auto" w:fill="auto"/>
            <w:hideMark/>
          </w:tcPr>
          <w:p w14:paraId="0BDFB47C" w14:textId="77777777" w:rsidR="00357257" w:rsidRPr="00681FC6" w:rsidRDefault="00357257" w:rsidP="009849A2">
            <w:pPr>
              <w:jc w:val="center"/>
              <w:rPr>
                <w:color w:val="000000"/>
                <w:lang w:val="en-GB" w:eastAsia="en-US"/>
              </w:rPr>
            </w:pPr>
            <w:r w:rsidRPr="00681FC6">
              <w:rPr>
                <w:color w:val="000000"/>
                <w:lang w:val="en-GB" w:eastAsia="en-US"/>
              </w:rPr>
              <w:t>2</w:t>
            </w:r>
          </w:p>
        </w:tc>
        <w:tc>
          <w:tcPr>
            <w:tcW w:w="6640" w:type="dxa"/>
            <w:tcBorders>
              <w:top w:val="nil"/>
              <w:left w:val="nil"/>
              <w:bottom w:val="nil"/>
              <w:right w:val="nil"/>
            </w:tcBorders>
            <w:shd w:val="clear" w:color="auto" w:fill="auto"/>
            <w:vAlign w:val="center"/>
            <w:hideMark/>
          </w:tcPr>
          <w:p w14:paraId="201BB691" w14:textId="77777777" w:rsidR="00357257" w:rsidRPr="00681FC6" w:rsidRDefault="00357257" w:rsidP="009849A2">
            <w:pPr>
              <w:rPr>
                <w:b/>
                <w:bCs/>
                <w:color w:val="000000"/>
                <w:lang w:val="en-GB" w:eastAsia="en-US"/>
              </w:rPr>
            </w:pPr>
            <w:r w:rsidRPr="00681FC6">
              <w:rPr>
                <w:b/>
                <w:bCs/>
                <w:color w:val="000000"/>
                <w:lang w:val="en-GB" w:eastAsia="en-US"/>
              </w:rPr>
              <w:t>Form of Agreement</w:t>
            </w:r>
          </w:p>
        </w:tc>
        <w:tc>
          <w:tcPr>
            <w:tcW w:w="1300" w:type="dxa"/>
            <w:tcBorders>
              <w:top w:val="nil"/>
              <w:left w:val="nil"/>
              <w:bottom w:val="nil"/>
              <w:right w:val="nil"/>
            </w:tcBorders>
            <w:shd w:val="clear" w:color="auto" w:fill="auto"/>
            <w:vAlign w:val="center"/>
            <w:hideMark/>
          </w:tcPr>
          <w:p w14:paraId="62379105" w14:textId="77777777" w:rsidR="00357257" w:rsidRPr="00681FC6" w:rsidRDefault="00357257" w:rsidP="009849A2">
            <w:pPr>
              <w:jc w:val="center"/>
              <w:rPr>
                <w:color w:val="000000"/>
                <w:lang w:val="en-GB" w:eastAsia="en-US"/>
              </w:rPr>
            </w:pPr>
            <w:r w:rsidRPr="00681FC6">
              <w:rPr>
                <w:color w:val="000000"/>
                <w:lang w:val="en-GB" w:eastAsia="en-US"/>
              </w:rPr>
              <w:t>7</w:t>
            </w:r>
            <w:r>
              <w:rPr>
                <w:color w:val="000000"/>
                <w:lang w:val="en-GB" w:eastAsia="en-US"/>
              </w:rPr>
              <w:t>9</w:t>
            </w:r>
          </w:p>
        </w:tc>
      </w:tr>
      <w:tr w:rsidR="00357257" w:rsidRPr="00681FC6" w14:paraId="212E5608" w14:textId="77777777" w:rsidTr="009849A2">
        <w:trPr>
          <w:trHeight w:val="300"/>
        </w:trPr>
        <w:tc>
          <w:tcPr>
            <w:tcW w:w="1300" w:type="dxa"/>
            <w:vMerge/>
            <w:tcBorders>
              <w:top w:val="nil"/>
              <w:left w:val="nil"/>
              <w:bottom w:val="nil"/>
              <w:right w:val="nil"/>
            </w:tcBorders>
            <w:vAlign w:val="center"/>
            <w:hideMark/>
          </w:tcPr>
          <w:p w14:paraId="49E44563"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5546CD8A" w14:textId="77777777" w:rsidR="00357257" w:rsidRPr="00681FC6" w:rsidRDefault="00357257" w:rsidP="009849A2">
            <w:pPr>
              <w:rPr>
                <w:color w:val="000000"/>
                <w:lang w:val="en-GB" w:eastAsia="en-US"/>
              </w:rPr>
            </w:pPr>
            <w:r w:rsidRPr="00681FC6">
              <w:rPr>
                <w:color w:val="000000"/>
                <w:lang w:val="en-GB" w:eastAsia="en-US"/>
              </w:rPr>
              <w:t>Annex-1: Terms of Reference</w:t>
            </w:r>
          </w:p>
        </w:tc>
        <w:tc>
          <w:tcPr>
            <w:tcW w:w="1300" w:type="dxa"/>
            <w:tcBorders>
              <w:top w:val="nil"/>
              <w:left w:val="nil"/>
              <w:bottom w:val="nil"/>
              <w:right w:val="nil"/>
            </w:tcBorders>
            <w:shd w:val="clear" w:color="auto" w:fill="auto"/>
            <w:vAlign w:val="center"/>
            <w:hideMark/>
          </w:tcPr>
          <w:p w14:paraId="18481A86" w14:textId="77777777" w:rsidR="00357257" w:rsidRPr="00681FC6" w:rsidRDefault="00357257" w:rsidP="009849A2">
            <w:pPr>
              <w:jc w:val="center"/>
              <w:rPr>
                <w:color w:val="000000"/>
                <w:lang w:val="en-GB" w:eastAsia="en-US"/>
              </w:rPr>
            </w:pPr>
            <w:r>
              <w:rPr>
                <w:color w:val="000000"/>
                <w:lang w:val="en-GB" w:eastAsia="en-US"/>
              </w:rPr>
              <w:t>106</w:t>
            </w:r>
          </w:p>
        </w:tc>
      </w:tr>
      <w:tr w:rsidR="00357257" w:rsidRPr="00681FC6" w14:paraId="0B30D6A0" w14:textId="77777777" w:rsidTr="009849A2">
        <w:trPr>
          <w:trHeight w:val="300"/>
        </w:trPr>
        <w:tc>
          <w:tcPr>
            <w:tcW w:w="1300" w:type="dxa"/>
            <w:vMerge/>
            <w:tcBorders>
              <w:top w:val="nil"/>
              <w:left w:val="nil"/>
              <w:bottom w:val="nil"/>
              <w:right w:val="nil"/>
            </w:tcBorders>
            <w:vAlign w:val="center"/>
            <w:hideMark/>
          </w:tcPr>
          <w:p w14:paraId="09A73219"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6E399D9B" w14:textId="77777777" w:rsidR="00357257" w:rsidRPr="00681FC6" w:rsidRDefault="00357257" w:rsidP="009849A2">
            <w:pPr>
              <w:rPr>
                <w:color w:val="000000"/>
                <w:lang w:val="en-GB" w:eastAsia="en-US"/>
              </w:rPr>
            </w:pPr>
            <w:r w:rsidRPr="00681FC6">
              <w:rPr>
                <w:color w:val="000000"/>
                <w:lang w:val="en-GB" w:eastAsia="en-US"/>
              </w:rPr>
              <w:t>Annex-2: Deployment of Personnel</w:t>
            </w:r>
          </w:p>
        </w:tc>
        <w:tc>
          <w:tcPr>
            <w:tcW w:w="1300" w:type="dxa"/>
            <w:tcBorders>
              <w:top w:val="nil"/>
              <w:left w:val="nil"/>
              <w:bottom w:val="nil"/>
              <w:right w:val="nil"/>
            </w:tcBorders>
            <w:shd w:val="clear" w:color="auto" w:fill="auto"/>
            <w:vAlign w:val="center"/>
            <w:hideMark/>
          </w:tcPr>
          <w:p w14:paraId="336029D0" w14:textId="77777777" w:rsidR="00357257" w:rsidRPr="00681FC6" w:rsidRDefault="00357257" w:rsidP="009849A2">
            <w:pPr>
              <w:jc w:val="center"/>
              <w:rPr>
                <w:color w:val="000000"/>
                <w:lang w:val="en-GB" w:eastAsia="en-US"/>
              </w:rPr>
            </w:pPr>
            <w:r>
              <w:rPr>
                <w:color w:val="000000"/>
                <w:lang w:val="en-GB" w:eastAsia="en-US"/>
              </w:rPr>
              <w:t>107</w:t>
            </w:r>
          </w:p>
        </w:tc>
      </w:tr>
      <w:tr w:rsidR="00357257" w:rsidRPr="00681FC6" w14:paraId="4417E43E" w14:textId="77777777" w:rsidTr="009849A2">
        <w:trPr>
          <w:trHeight w:val="300"/>
        </w:trPr>
        <w:tc>
          <w:tcPr>
            <w:tcW w:w="1300" w:type="dxa"/>
            <w:vMerge/>
            <w:tcBorders>
              <w:top w:val="nil"/>
              <w:left w:val="nil"/>
              <w:bottom w:val="nil"/>
              <w:right w:val="nil"/>
            </w:tcBorders>
            <w:vAlign w:val="center"/>
            <w:hideMark/>
          </w:tcPr>
          <w:p w14:paraId="6BA6653B"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69866F9C" w14:textId="77777777" w:rsidR="00357257" w:rsidRPr="00681FC6" w:rsidRDefault="00357257" w:rsidP="009849A2">
            <w:pPr>
              <w:rPr>
                <w:color w:val="000000"/>
                <w:lang w:val="en-GB" w:eastAsia="en-US"/>
              </w:rPr>
            </w:pPr>
            <w:r w:rsidRPr="00681FC6">
              <w:rPr>
                <w:color w:val="000000"/>
                <w:lang w:val="en-GB" w:eastAsia="en-US"/>
              </w:rPr>
              <w:t>Annex-3: Estimate of Personnel Costs</w:t>
            </w:r>
          </w:p>
        </w:tc>
        <w:tc>
          <w:tcPr>
            <w:tcW w:w="1300" w:type="dxa"/>
            <w:tcBorders>
              <w:top w:val="nil"/>
              <w:left w:val="nil"/>
              <w:bottom w:val="nil"/>
              <w:right w:val="nil"/>
            </w:tcBorders>
            <w:shd w:val="clear" w:color="auto" w:fill="auto"/>
            <w:vAlign w:val="center"/>
            <w:hideMark/>
          </w:tcPr>
          <w:p w14:paraId="65749228" w14:textId="77777777" w:rsidR="00357257" w:rsidRPr="00681FC6" w:rsidRDefault="00357257" w:rsidP="009849A2">
            <w:pPr>
              <w:jc w:val="center"/>
              <w:rPr>
                <w:color w:val="000000"/>
                <w:lang w:val="en-GB" w:eastAsia="en-US"/>
              </w:rPr>
            </w:pPr>
            <w:r w:rsidRPr="00681FC6">
              <w:rPr>
                <w:color w:val="000000"/>
                <w:lang w:val="en-GB" w:eastAsia="en-US"/>
              </w:rPr>
              <w:t>10</w:t>
            </w:r>
            <w:r>
              <w:rPr>
                <w:color w:val="000000"/>
                <w:lang w:val="en-GB" w:eastAsia="en-US"/>
              </w:rPr>
              <w:t>8</w:t>
            </w:r>
          </w:p>
        </w:tc>
      </w:tr>
      <w:tr w:rsidR="00357257" w:rsidRPr="00681FC6" w14:paraId="5CFD5F8E" w14:textId="77777777" w:rsidTr="009849A2">
        <w:trPr>
          <w:trHeight w:val="300"/>
        </w:trPr>
        <w:tc>
          <w:tcPr>
            <w:tcW w:w="1300" w:type="dxa"/>
            <w:vMerge/>
            <w:tcBorders>
              <w:top w:val="nil"/>
              <w:left w:val="nil"/>
              <w:bottom w:val="nil"/>
              <w:right w:val="nil"/>
            </w:tcBorders>
            <w:vAlign w:val="center"/>
            <w:hideMark/>
          </w:tcPr>
          <w:p w14:paraId="639C04F3"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7376C3BA" w14:textId="77777777" w:rsidR="00357257" w:rsidRPr="00681FC6" w:rsidRDefault="00357257" w:rsidP="009849A2">
            <w:pPr>
              <w:rPr>
                <w:color w:val="000000"/>
                <w:lang w:val="en-GB" w:eastAsia="en-US"/>
              </w:rPr>
            </w:pPr>
            <w:r w:rsidRPr="00681FC6">
              <w:rPr>
                <w:color w:val="000000"/>
                <w:lang w:val="en-GB" w:eastAsia="en-US"/>
              </w:rPr>
              <w:t>Annex-4: Approved Sub-Consultant(s)</w:t>
            </w:r>
          </w:p>
        </w:tc>
        <w:tc>
          <w:tcPr>
            <w:tcW w:w="1300" w:type="dxa"/>
            <w:tcBorders>
              <w:top w:val="nil"/>
              <w:left w:val="nil"/>
              <w:bottom w:val="nil"/>
              <w:right w:val="nil"/>
            </w:tcBorders>
            <w:shd w:val="clear" w:color="auto" w:fill="auto"/>
            <w:vAlign w:val="center"/>
            <w:hideMark/>
          </w:tcPr>
          <w:p w14:paraId="2E3FB487" w14:textId="77777777" w:rsidR="00357257" w:rsidRPr="00681FC6" w:rsidRDefault="00357257" w:rsidP="009849A2">
            <w:pPr>
              <w:jc w:val="center"/>
              <w:rPr>
                <w:color w:val="000000"/>
                <w:lang w:val="en-GB" w:eastAsia="en-US"/>
              </w:rPr>
            </w:pPr>
            <w:r w:rsidRPr="00681FC6">
              <w:rPr>
                <w:color w:val="000000"/>
                <w:lang w:val="en-GB" w:eastAsia="en-US"/>
              </w:rPr>
              <w:t>10</w:t>
            </w:r>
            <w:r>
              <w:rPr>
                <w:color w:val="000000"/>
                <w:lang w:val="en-GB" w:eastAsia="en-US"/>
              </w:rPr>
              <w:t>9</w:t>
            </w:r>
          </w:p>
        </w:tc>
      </w:tr>
      <w:tr w:rsidR="00357257" w:rsidRPr="00681FC6" w14:paraId="03CD726F" w14:textId="77777777" w:rsidTr="009849A2">
        <w:trPr>
          <w:trHeight w:val="300"/>
        </w:trPr>
        <w:tc>
          <w:tcPr>
            <w:tcW w:w="1300" w:type="dxa"/>
            <w:vMerge/>
            <w:tcBorders>
              <w:top w:val="nil"/>
              <w:left w:val="nil"/>
              <w:bottom w:val="nil"/>
              <w:right w:val="nil"/>
            </w:tcBorders>
            <w:vAlign w:val="center"/>
            <w:hideMark/>
          </w:tcPr>
          <w:p w14:paraId="7F47B37B"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7CBD8146" w14:textId="77777777" w:rsidR="00357257" w:rsidRPr="00681FC6" w:rsidRDefault="00357257" w:rsidP="009849A2">
            <w:pPr>
              <w:rPr>
                <w:color w:val="000000"/>
                <w:lang w:val="en-GB" w:eastAsia="en-US"/>
              </w:rPr>
            </w:pPr>
            <w:r w:rsidRPr="00681FC6">
              <w:rPr>
                <w:color w:val="000000"/>
                <w:lang w:val="en-GB" w:eastAsia="en-US"/>
              </w:rPr>
              <w:t>Annex-5: Cost of Services</w:t>
            </w:r>
          </w:p>
        </w:tc>
        <w:tc>
          <w:tcPr>
            <w:tcW w:w="1300" w:type="dxa"/>
            <w:tcBorders>
              <w:top w:val="nil"/>
              <w:left w:val="nil"/>
              <w:bottom w:val="nil"/>
              <w:right w:val="nil"/>
            </w:tcBorders>
            <w:shd w:val="clear" w:color="auto" w:fill="auto"/>
            <w:vAlign w:val="center"/>
            <w:hideMark/>
          </w:tcPr>
          <w:p w14:paraId="0D15438F"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10</w:t>
            </w:r>
          </w:p>
        </w:tc>
      </w:tr>
      <w:tr w:rsidR="00357257" w:rsidRPr="00681FC6" w14:paraId="50670D09" w14:textId="77777777" w:rsidTr="009849A2">
        <w:trPr>
          <w:trHeight w:val="300"/>
        </w:trPr>
        <w:tc>
          <w:tcPr>
            <w:tcW w:w="1300" w:type="dxa"/>
            <w:vMerge/>
            <w:tcBorders>
              <w:top w:val="nil"/>
              <w:left w:val="nil"/>
              <w:bottom w:val="nil"/>
              <w:right w:val="nil"/>
            </w:tcBorders>
            <w:vAlign w:val="center"/>
            <w:hideMark/>
          </w:tcPr>
          <w:p w14:paraId="7BABC99D"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08627C35" w14:textId="77777777" w:rsidR="00357257" w:rsidRPr="00681FC6" w:rsidRDefault="00357257" w:rsidP="009849A2">
            <w:pPr>
              <w:rPr>
                <w:color w:val="000000"/>
                <w:lang w:val="en-GB" w:eastAsia="en-US"/>
              </w:rPr>
            </w:pPr>
            <w:r w:rsidRPr="00681FC6">
              <w:rPr>
                <w:color w:val="000000"/>
                <w:lang w:val="en-GB" w:eastAsia="en-US"/>
              </w:rPr>
              <w:t>Annex-6: Payment Schedule</w:t>
            </w:r>
          </w:p>
        </w:tc>
        <w:tc>
          <w:tcPr>
            <w:tcW w:w="1300" w:type="dxa"/>
            <w:tcBorders>
              <w:top w:val="nil"/>
              <w:left w:val="nil"/>
              <w:bottom w:val="nil"/>
              <w:right w:val="nil"/>
            </w:tcBorders>
            <w:shd w:val="clear" w:color="auto" w:fill="auto"/>
            <w:vAlign w:val="center"/>
            <w:hideMark/>
          </w:tcPr>
          <w:p w14:paraId="4543AD95"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11</w:t>
            </w:r>
          </w:p>
        </w:tc>
      </w:tr>
      <w:tr w:rsidR="00357257" w:rsidRPr="00681FC6" w14:paraId="6C22EC21" w14:textId="77777777" w:rsidTr="009849A2">
        <w:trPr>
          <w:trHeight w:val="300"/>
        </w:trPr>
        <w:tc>
          <w:tcPr>
            <w:tcW w:w="1300" w:type="dxa"/>
            <w:vMerge/>
            <w:tcBorders>
              <w:top w:val="nil"/>
              <w:left w:val="nil"/>
              <w:bottom w:val="nil"/>
              <w:right w:val="nil"/>
            </w:tcBorders>
            <w:vAlign w:val="center"/>
            <w:hideMark/>
          </w:tcPr>
          <w:p w14:paraId="1C6BFF4B"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762D9EBC" w14:textId="77777777" w:rsidR="00357257" w:rsidRPr="00681FC6" w:rsidRDefault="00357257" w:rsidP="009849A2">
            <w:pPr>
              <w:rPr>
                <w:color w:val="000000"/>
                <w:lang w:val="en-GB" w:eastAsia="en-US"/>
              </w:rPr>
            </w:pPr>
            <w:r w:rsidRPr="00681FC6">
              <w:rPr>
                <w:color w:val="000000"/>
                <w:lang w:val="en-GB" w:eastAsia="en-US"/>
              </w:rPr>
              <w:t>Annex-7: Bank Guarantee for Performance Security</w:t>
            </w:r>
          </w:p>
        </w:tc>
        <w:tc>
          <w:tcPr>
            <w:tcW w:w="1300" w:type="dxa"/>
            <w:tcBorders>
              <w:top w:val="nil"/>
              <w:left w:val="nil"/>
              <w:bottom w:val="nil"/>
              <w:right w:val="nil"/>
            </w:tcBorders>
            <w:shd w:val="clear" w:color="auto" w:fill="auto"/>
            <w:vAlign w:val="center"/>
            <w:hideMark/>
          </w:tcPr>
          <w:p w14:paraId="4F2F7EDE"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12</w:t>
            </w:r>
          </w:p>
        </w:tc>
      </w:tr>
      <w:tr w:rsidR="00357257" w:rsidRPr="00681FC6" w14:paraId="1CF4F363" w14:textId="77777777" w:rsidTr="009849A2">
        <w:trPr>
          <w:trHeight w:val="300"/>
        </w:trPr>
        <w:tc>
          <w:tcPr>
            <w:tcW w:w="1300" w:type="dxa"/>
            <w:vMerge/>
            <w:tcBorders>
              <w:top w:val="nil"/>
              <w:left w:val="nil"/>
              <w:bottom w:val="nil"/>
              <w:right w:val="nil"/>
            </w:tcBorders>
            <w:vAlign w:val="center"/>
            <w:hideMark/>
          </w:tcPr>
          <w:p w14:paraId="12C993E5"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hideMark/>
          </w:tcPr>
          <w:p w14:paraId="5A3B6CDD" w14:textId="77777777" w:rsidR="00357257" w:rsidRPr="00681FC6" w:rsidRDefault="00357257" w:rsidP="009849A2">
            <w:pPr>
              <w:rPr>
                <w:color w:val="000000"/>
                <w:lang w:val="en-GB" w:eastAsia="en-US"/>
              </w:rPr>
            </w:pPr>
          </w:p>
        </w:tc>
        <w:tc>
          <w:tcPr>
            <w:tcW w:w="1300" w:type="dxa"/>
            <w:tcBorders>
              <w:top w:val="nil"/>
              <w:left w:val="nil"/>
              <w:bottom w:val="nil"/>
              <w:right w:val="nil"/>
            </w:tcBorders>
            <w:shd w:val="clear" w:color="auto" w:fill="auto"/>
            <w:vAlign w:val="center"/>
            <w:hideMark/>
          </w:tcPr>
          <w:p w14:paraId="34CC4EBA" w14:textId="77777777" w:rsidR="00357257" w:rsidRPr="00681FC6" w:rsidRDefault="00357257" w:rsidP="009849A2">
            <w:pPr>
              <w:rPr>
                <w:color w:val="000000"/>
                <w:lang w:val="en-GB" w:eastAsia="en-US"/>
              </w:rPr>
            </w:pPr>
          </w:p>
        </w:tc>
      </w:tr>
      <w:tr w:rsidR="00357257" w:rsidRPr="00681FC6" w14:paraId="28415E5D" w14:textId="77777777" w:rsidTr="009849A2">
        <w:trPr>
          <w:trHeight w:val="300"/>
        </w:trPr>
        <w:tc>
          <w:tcPr>
            <w:tcW w:w="1300" w:type="dxa"/>
            <w:tcBorders>
              <w:top w:val="nil"/>
              <w:left w:val="nil"/>
              <w:bottom w:val="nil"/>
              <w:right w:val="nil"/>
            </w:tcBorders>
            <w:shd w:val="clear" w:color="auto" w:fill="auto"/>
            <w:hideMark/>
          </w:tcPr>
          <w:p w14:paraId="7C29F12E" w14:textId="77777777" w:rsidR="00357257" w:rsidRPr="00681FC6" w:rsidRDefault="00357257" w:rsidP="009849A2">
            <w:pPr>
              <w:jc w:val="center"/>
              <w:rPr>
                <w:color w:val="000000"/>
                <w:lang w:val="en-GB" w:eastAsia="en-US"/>
              </w:rPr>
            </w:pPr>
            <w:r w:rsidRPr="00681FC6">
              <w:rPr>
                <w:color w:val="000000"/>
                <w:lang w:val="en-GB" w:eastAsia="en-US"/>
              </w:rPr>
              <w:t>3</w:t>
            </w:r>
          </w:p>
        </w:tc>
        <w:tc>
          <w:tcPr>
            <w:tcW w:w="6640" w:type="dxa"/>
            <w:tcBorders>
              <w:top w:val="nil"/>
              <w:left w:val="nil"/>
              <w:bottom w:val="nil"/>
              <w:right w:val="nil"/>
            </w:tcBorders>
            <w:shd w:val="clear" w:color="auto" w:fill="auto"/>
            <w:vAlign w:val="center"/>
            <w:hideMark/>
          </w:tcPr>
          <w:p w14:paraId="70167834" w14:textId="77777777" w:rsidR="00357257" w:rsidRPr="00681FC6" w:rsidRDefault="00357257" w:rsidP="009849A2">
            <w:pPr>
              <w:rPr>
                <w:b/>
                <w:bCs/>
                <w:color w:val="000000"/>
                <w:lang w:val="en-GB" w:eastAsia="en-US"/>
              </w:rPr>
            </w:pPr>
            <w:r w:rsidRPr="00681FC6">
              <w:rPr>
                <w:b/>
                <w:bCs/>
                <w:color w:val="000000"/>
                <w:lang w:val="en-GB" w:eastAsia="en-US"/>
              </w:rPr>
              <w:t>Guidance Note on Conflict of Interest</w:t>
            </w:r>
          </w:p>
        </w:tc>
        <w:tc>
          <w:tcPr>
            <w:tcW w:w="1300" w:type="dxa"/>
            <w:tcBorders>
              <w:top w:val="nil"/>
              <w:left w:val="nil"/>
              <w:bottom w:val="nil"/>
              <w:right w:val="nil"/>
            </w:tcBorders>
            <w:shd w:val="clear" w:color="auto" w:fill="auto"/>
            <w:vAlign w:val="center"/>
            <w:hideMark/>
          </w:tcPr>
          <w:p w14:paraId="290E64E5"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14</w:t>
            </w:r>
          </w:p>
        </w:tc>
      </w:tr>
      <w:tr w:rsidR="00357257" w:rsidRPr="00681FC6" w14:paraId="32FD4F4B" w14:textId="77777777" w:rsidTr="009849A2">
        <w:trPr>
          <w:trHeight w:val="320"/>
        </w:trPr>
        <w:tc>
          <w:tcPr>
            <w:tcW w:w="1300" w:type="dxa"/>
            <w:tcBorders>
              <w:top w:val="nil"/>
              <w:left w:val="nil"/>
              <w:bottom w:val="nil"/>
              <w:right w:val="nil"/>
            </w:tcBorders>
            <w:shd w:val="clear" w:color="auto" w:fill="auto"/>
          </w:tcPr>
          <w:p w14:paraId="6ECDDFF6"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tcPr>
          <w:p w14:paraId="6B15D9D3" w14:textId="77777777" w:rsidR="00357257" w:rsidRPr="00681FC6" w:rsidRDefault="00357257" w:rsidP="009849A2">
            <w:pPr>
              <w:jc w:val="both"/>
              <w:rPr>
                <w:b/>
                <w:bCs/>
                <w:color w:val="000000"/>
                <w:lang w:val="en-GB" w:eastAsia="en-US"/>
              </w:rPr>
            </w:pPr>
          </w:p>
        </w:tc>
        <w:tc>
          <w:tcPr>
            <w:tcW w:w="1300" w:type="dxa"/>
            <w:tcBorders>
              <w:top w:val="nil"/>
              <w:left w:val="nil"/>
              <w:bottom w:val="nil"/>
              <w:right w:val="nil"/>
            </w:tcBorders>
            <w:shd w:val="clear" w:color="auto" w:fill="auto"/>
            <w:vAlign w:val="center"/>
          </w:tcPr>
          <w:p w14:paraId="40525E6D" w14:textId="77777777" w:rsidR="00357257" w:rsidRPr="00681FC6" w:rsidRDefault="00357257" w:rsidP="009849A2">
            <w:pPr>
              <w:jc w:val="center"/>
              <w:rPr>
                <w:color w:val="000000"/>
                <w:lang w:val="en-GB" w:eastAsia="en-US"/>
              </w:rPr>
            </w:pPr>
          </w:p>
        </w:tc>
      </w:tr>
      <w:tr w:rsidR="00357257" w:rsidRPr="00681FC6" w14:paraId="750222E1" w14:textId="77777777" w:rsidTr="009849A2">
        <w:trPr>
          <w:trHeight w:val="320"/>
        </w:trPr>
        <w:tc>
          <w:tcPr>
            <w:tcW w:w="1300" w:type="dxa"/>
            <w:tcBorders>
              <w:top w:val="nil"/>
              <w:left w:val="nil"/>
              <w:bottom w:val="nil"/>
              <w:right w:val="nil"/>
            </w:tcBorders>
            <w:shd w:val="clear" w:color="auto" w:fill="auto"/>
            <w:hideMark/>
          </w:tcPr>
          <w:p w14:paraId="3AD7C5F7"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E0E0E0"/>
            <w:vAlign w:val="center"/>
            <w:hideMark/>
          </w:tcPr>
          <w:p w14:paraId="02D266C8" w14:textId="77777777" w:rsidR="00357257" w:rsidRPr="00681FC6" w:rsidRDefault="00357257" w:rsidP="009849A2">
            <w:pPr>
              <w:jc w:val="both"/>
              <w:rPr>
                <w:b/>
                <w:bCs/>
                <w:color w:val="000000"/>
                <w:lang w:val="en-GB" w:eastAsia="en-US"/>
              </w:rPr>
            </w:pPr>
            <w:r w:rsidRPr="00681FC6">
              <w:rPr>
                <w:b/>
                <w:bCs/>
                <w:color w:val="000000"/>
                <w:lang w:val="en-GB" w:eastAsia="en-US"/>
              </w:rPr>
              <w:t>Appendices</w:t>
            </w:r>
          </w:p>
        </w:tc>
        <w:tc>
          <w:tcPr>
            <w:tcW w:w="1300" w:type="dxa"/>
            <w:tcBorders>
              <w:top w:val="nil"/>
              <w:left w:val="nil"/>
              <w:bottom w:val="nil"/>
              <w:right w:val="nil"/>
            </w:tcBorders>
            <w:shd w:val="clear" w:color="auto" w:fill="auto"/>
            <w:vAlign w:val="center"/>
            <w:hideMark/>
          </w:tcPr>
          <w:p w14:paraId="5CBDB629"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16</w:t>
            </w:r>
          </w:p>
        </w:tc>
      </w:tr>
      <w:tr w:rsidR="00357257" w:rsidRPr="00681FC6" w14:paraId="186FDC74" w14:textId="77777777" w:rsidTr="009849A2">
        <w:trPr>
          <w:trHeight w:val="300"/>
        </w:trPr>
        <w:tc>
          <w:tcPr>
            <w:tcW w:w="1300" w:type="dxa"/>
            <w:tcBorders>
              <w:top w:val="nil"/>
              <w:left w:val="nil"/>
              <w:bottom w:val="nil"/>
              <w:right w:val="nil"/>
            </w:tcBorders>
            <w:shd w:val="clear" w:color="auto" w:fill="auto"/>
            <w:hideMark/>
          </w:tcPr>
          <w:p w14:paraId="6E00F65D" w14:textId="77777777" w:rsidR="00357257" w:rsidRPr="00681FC6" w:rsidRDefault="00357257" w:rsidP="009849A2">
            <w:pPr>
              <w:jc w:val="center"/>
              <w:rPr>
                <w:color w:val="000000"/>
                <w:lang w:val="en-GB" w:eastAsia="en-US"/>
              </w:rPr>
            </w:pPr>
            <w:r w:rsidRPr="00681FC6">
              <w:rPr>
                <w:color w:val="000000"/>
                <w:lang w:val="en-GB" w:eastAsia="en-US"/>
              </w:rPr>
              <w:t>1</w:t>
            </w:r>
          </w:p>
        </w:tc>
        <w:tc>
          <w:tcPr>
            <w:tcW w:w="6640" w:type="dxa"/>
            <w:tcBorders>
              <w:top w:val="nil"/>
              <w:left w:val="nil"/>
              <w:bottom w:val="nil"/>
              <w:right w:val="nil"/>
            </w:tcBorders>
            <w:shd w:val="clear" w:color="auto" w:fill="auto"/>
            <w:vAlign w:val="center"/>
            <w:hideMark/>
          </w:tcPr>
          <w:p w14:paraId="35F84BE4" w14:textId="77777777" w:rsidR="00357257" w:rsidRPr="00681FC6" w:rsidRDefault="00357257" w:rsidP="009849A2">
            <w:pPr>
              <w:jc w:val="both"/>
              <w:rPr>
                <w:b/>
                <w:bCs/>
                <w:color w:val="000000"/>
                <w:lang w:val="en-GB" w:eastAsia="en-US"/>
              </w:rPr>
            </w:pPr>
            <w:r w:rsidRPr="00681FC6">
              <w:rPr>
                <w:b/>
                <w:bCs/>
                <w:color w:val="000000"/>
                <w:lang w:val="en-GB" w:eastAsia="en-US"/>
              </w:rPr>
              <w:t>Appendix-I:  Technical Proposal</w:t>
            </w:r>
          </w:p>
        </w:tc>
        <w:tc>
          <w:tcPr>
            <w:tcW w:w="1300" w:type="dxa"/>
            <w:tcBorders>
              <w:top w:val="nil"/>
              <w:left w:val="nil"/>
              <w:bottom w:val="nil"/>
              <w:right w:val="nil"/>
            </w:tcBorders>
            <w:shd w:val="clear" w:color="auto" w:fill="auto"/>
            <w:vAlign w:val="center"/>
            <w:hideMark/>
          </w:tcPr>
          <w:p w14:paraId="11843848"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17</w:t>
            </w:r>
          </w:p>
        </w:tc>
      </w:tr>
      <w:tr w:rsidR="00357257" w:rsidRPr="00681FC6" w14:paraId="23027489" w14:textId="77777777" w:rsidTr="009849A2">
        <w:trPr>
          <w:trHeight w:val="300"/>
        </w:trPr>
        <w:tc>
          <w:tcPr>
            <w:tcW w:w="1300" w:type="dxa"/>
            <w:tcBorders>
              <w:top w:val="nil"/>
              <w:left w:val="nil"/>
              <w:bottom w:val="nil"/>
              <w:right w:val="nil"/>
            </w:tcBorders>
            <w:shd w:val="clear" w:color="auto" w:fill="auto"/>
            <w:hideMark/>
          </w:tcPr>
          <w:p w14:paraId="16690DC2"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5741871E" w14:textId="77777777" w:rsidR="00357257" w:rsidRPr="00681FC6" w:rsidRDefault="00357257" w:rsidP="009849A2">
            <w:pPr>
              <w:jc w:val="both"/>
              <w:rPr>
                <w:color w:val="000000"/>
                <w:lang w:val="en-GB" w:eastAsia="en-US"/>
              </w:rPr>
            </w:pPr>
            <w:r w:rsidRPr="00681FC6">
              <w:rPr>
                <w:color w:val="000000"/>
                <w:lang w:val="en-GB" w:eastAsia="en-US"/>
              </w:rPr>
              <w:t>Form 1: Letter of Proposal</w:t>
            </w:r>
          </w:p>
        </w:tc>
        <w:tc>
          <w:tcPr>
            <w:tcW w:w="1300" w:type="dxa"/>
            <w:tcBorders>
              <w:top w:val="nil"/>
              <w:left w:val="nil"/>
              <w:bottom w:val="nil"/>
              <w:right w:val="nil"/>
            </w:tcBorders>
            <w:shd w:val="clear" w:color="auto" w:fill="auto"/>
            <w:vAlign w:val="center"/>
            <w:hideMark/>
          </w:tcPr>
          <w:p w14:paraId="07E97A38"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17</w:t>
            </w:r>
          </w:p>
        </w:tc>
      </w:tr>
      <w:tr w:rsidR="00357257" w:rsidRPr="00681FC6" w14:paraId="34F87EE9" w14:textId="77777777" w:rsidTr="009849A2">
        <w:trPr>
          <w:trHeight w:val="300"/>
        </w:trPr>
        <w:tc>
          <w:tcPr>
            <w:tcW w:w="1300" w:type="dxa"/>
            <w:tcBorders>
              <w:top w:val="nil"/>
              <w:left w:val="nil"/>
              <w:bottom w:val="nil"/>
              <w:right w:val="nil"/>
            </w:tcBorders>
            <w:shd w:val="clear" w:color="auto" w:fill="auto"/>
            <w:hideMark/>
          </w:tcPr>
          <w:p w14:paraId="303D7C78"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41DCD31F" w14:textId="77777777" w:rsidR="00357257" w:rsidRPr="00681FC6" w:rsidRDefault="00357257" w:rsidP="009849A2">
            <w:pPr>
              <w:jc w:val="both"/>
              <w:rPr>
                <w:color w:val="000000"/>
                <w:lang w:val="en-GB" w:eastAsia="en-US"/>
              </w:rPr>
            </w:pPr>
            <w:r w:rsidRPr="00681FC6">
              <w:rPr>
                <w:color w:val="000000"/>
                <w:lang w:val="en-GB" w:eastAsia="en-US"/>
              </w:rPr>
              <w:t>Form 2: Particulars of the Applicant</w:t>
            </w:r>
          </w:p>
        </w:tc>
        <w:tc>
          <w:tcPr>
            <w:tcW w:w="1300" w:type="dxa"/>
            <w:tcBorders>
              <w:top w:val="nil"/>
              <w:left w:val="nil"/>
              <w:bottom w:val="nil"/>
              <w:right w:val="nil"/>
            </w:tcBorders>
            <w:shd w:val="clear" w:color="auto" w:fill="auto"/>
            <w:vAlign w:val="center"/>
            <w:hideMark/>
          </w:tcPr>
          <w:p w14:paraId="4F9C29B2"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20</w:t>
            </w:r>
          </w:p>
        </w:tc>
      </w:tr>
      <w:tr w:rsidR="00357257" w:rsidRPr="00681FC6" w14:paraId="4FBEDE95" w14:textId="77777777" w:rsidTr="009849A2">
        <w:trPr>
          <w:trHeight w:val="300"/>
        </w:trPr>
        <w:tc>
          <w:tcPr>
            <w:tcW w:w="1300" w:type="dxa"/>
            <w:tcBorders>
              <w:top w:val="nil"/>
              <w:left w:val="nil"/>
              <w:bottom w:val="nil"/>
              <w:right w:val="nil"/>
            </w:tcBorders>
            <w:shd w:val="clear" w:color="auto" w:fill="auto"/>
            <w:hideMark/>
          </w:tcPr>
          <w:p w14:paraId="3C29840A"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1FBB53D8" w14:textId="77777777" w:rsidR="00357257" w:rsidRPr="00681FC6" w:rsidRDefault="00357257" w:rsidP="009849A2">
            <w:pPr>
              <w:jc w:val="both"/>
              <w:rPr>
                <w:color w:val="000000"/>
                <w:lang w:val="en-GB" w:eastAsia="en-US"/>
              </w:rPr>
            </w:pPr>
            <w:r w:rsidRPr="00681FC6">
              <w:rPr>
                <w:color w:val="000000"/>
                <w:lang w:val="en-GB" w:eastAsia="en-US"/>
              </w:rPr>
              <w:t>Form 3: Statement of Legal Capacity</w:t>
            </w:r>
          </w:p>
        </w:tc>
        <w:tc>
          <w:tcPr>
            <w:tcW w:w="1300" w:type="dxa"/>
            <w:tcBorders>
              <w:top w:val="nil"/>
              <w:left w:val="nil"/>
              <w:bottom w:val="nil"/>
              <w:right w:val="nil"/>
            </w:tcBorders>
            <w:shd w:val="clear" w:color="auto" w:fill="auto"/>
            <w:vAlign w:val="center"/>
            <w:hideMark/>
          </w:tcPr>
          <w:p w14:paraId="708C41A2"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23</w:t>
            </w:r>
          </w:p>
        </w:tc>
      </w:tr>
      <w:tr w:rsidR="00357257" w:rsidRPr="00681FC6" w14:paraId="0469569A" w14:textId="77777777" w:rsidTr="009849A2">
        <w:trPr>
          <w:trHeight w:val="300"/>
        </w:trPr>
        <w:tc>
          <w:tcPr>
            <w:tcW w:w="1300" w:type="dxa"/>
            <w:tcBorders>
              <w:top w:val="nil"/>
              <w:left w:val="nil"/>
              <w:bottom w:val="nil"/>
              <w:right w:val="nil"/>
            </w:tcBorders>
            <w:shd w:val="clear" w:color="auto" w:fill="auto"/>
            <w:hideMark/>
          </w:tcPr>
          <w:p w14:paraId="686DE859"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5B777F96" w14:textId="77777777" w:rsidR="00357257" w:rsidRPr="00681FC6" w:rsidRDefault="00357257" w:rsidP="009849A2">
            <w:pPr>
              <w:jc w:val="both"/>
              <w:rPr>
                <w:color w:val="000000"/>
                <w:lang w:val="en-GB" w:eastAsia="en-US"/>
              </w:rPr>
            </w:pPr>
            <w:r w:rsidRPr="00681FC6">
              <w:rPr>
                <w:color w:val="000000"/>
                <w:lang w:val="en-GB" w:eastAsia="en-US"/>
              </w:rPr>
              <w:t xml:space="preserve">Form 4: Power of Attorney </w:t>
            </w:r>
          </w:p>
        </w:tc>
        <w:tc>
          <w:tcPr>
            <w:tcW w:w="1300" w:type="dxa"/>
            <w:tcBorders>
              <w:top w:val="nil"/>
              <w:left w:val="nil"/>
              <w:bottom w:val="nil"/>
              <w:right w:val="nil"/>
            </w:tcBorders>
            <w:shd w:val="clear" w:color="auto" w:fill="auto"/>
            <w:vAlign w:val="center"/>
            <w:hideMark/>
          </w:tcPr>
          <w:p w14:paraId="126694DB"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24</w:t>
            </w:r>
          </w:p>
        </w:tc>
      </w:tr>
      <w:tr w:rsidR="00357257" w:rsidRPr="00681FC6" w14:paraId="4403D3D5" w14:textId="77777777" w:rsidTr="009849A2">
        <w:trPr>
          <w:trHeight w:val="300"/>
        </w:trPr>
        <w:tc>
          <w:tcPr>
            <w:tcW w:w="1300" w:type="dxa"/>
            <w:tcBorders>
              <w:top w:val="nil"/>
              <w:left w:val="nil"/>
              <w:bottom w:val="nil"/>
              <w:right w:val="nil"/>
            </w:tcBorders>
            <w:shd w:val="clear" w:color="auto" w:fill="auto"/>
            <w:hideMark/>
          </w:tcPr>
          <w:p w14:paraId="582BF888"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29EA6827" w14:textId="77777777" w:rsidR="00357257" w:rsidRPr="00681FC6" w:rsidRDefault="00357257" w:rsidP="009849A2">
            <w:pPr>
              <w:jc w:val="both"/>
              <w:rPr>
                <w:color w:val="000000"/>
                <w:lang w:val="en-GB" w:eastAsia="en-US"/>
              </w:rPr>
            </w:pPr>
            <w:r w:rsidRPr="00681FC6">
              <w:rPr>
                <w:color w:val="000000"/>
                <w:lang w:val="en-GB" w:eastAsia="en-US"/>
              </w:rPr>
              <w:t>Form 5: Financial Capacity of Applicant</w:t>
            </w:r>
          </w:p>
        </w:tc>
        <w:tc>
          <w:tcPr>
            <w:tcW w:w="1300" w:type="dxa"/>
            <w:tcBorders>
              <w:top w:val="nil"/>
              <w:left w:val="nil"/>
              <w:bottom w:val="nil"/>
              <w:right w:val="nil"/>
            </w:tcBorders>
            <w:shd w:val="clear" w:color="auto" w:fill="auto"/>
            <w:vAlign w:val="center"/>
            <w:hideMark/>
          </w:tcPr>
          <w:p w14:paraId="20AA657B"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26</w:t>
            </w:r>
          </w:p>
        </w:tc>
      </w:tr>
      <w:tr w:rsidR="00357257" w:rsidRPr="00681FC6" w14:paraId="3EB0C47E" w14:textId="77777777" w:rsidTr="009849A2">
        <w:trPr>
          <w:trHeight w:val="300"/>
        </w:trPr>
        <w:tc>
          <w:tcPr>
            <w:tcW w:w="1300" w:type="dxa"/>
            <w:tcBorders>
              <w:top w:val="nil"/>
              <w:left w:val="nil"/>
              <w:bottom w:val="nil"/>
              <w:right w:val="nil"/>
            </w:tcBorders>
            <w:shd w:val="clear" w:color="auto" w:fill="auto"/>
            <w:hideMark/>
          </w:tcPr>
          <w:p w14:paraId="61E27C67"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48CB5615" w14:textId="77777777" w:rsidR="00357257" w:rsidRPr="00681FC6" w:rsidRDefault="00357257" w:rsidP="009849A2">
            <w:pPr>
              <w:jc w:val="both"/>
              <w:rPr>
                <w:color w:val="000000"/>
                <w:lang w:val="en-GB" w:eastAsia="en-US"/>
              </w:rPr>
            </w:pPr>
            <w:r w:rsidRPr="00681FC6">
              <w:rPr>
                <w:color w:val="000000"/>
                <w:lang w:val="en-GB" w:eastAsia="en-US"/>
              </w:rPr>
              <w:t>Form 6: Particulars of Key Personnel</w:t>
            </w:r>
          </w:p>
        </w:tc>
        <w:tc>
          <w:tcPr>
            <w:tcW w:w="1300" w:type="dxa"/>
            <w:tcBorders>
              <w:top w:val="nil"/>
              <w:left w:val="nil"/>
              <w:bottom w:val="nil"/>
              <w:right w:val="nil"/>
            </w:tcBorders>
            <w:shd w:val="clear" w:color="auto" w:fill="auto"/>
            <w:vAlign w:val="center"/>
            <w:hideMark/>
          </w:tcPr>
          <w:p w14:paraId="3BB2353A"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27</w:t>
            </w:r>
          </w:p>
        </w:tc>
      </w:tr>
      <w:tr w:rsidR="00357257" w:rsidRPr="00681FC6" w14:paraId="2A223D64" w14:textId="77777777" w:rsidTr="009849A2">
        <w:trPr>
          <w:trHeight w:val="300"/>
        </w:trPr>
        <w:tc>
          <w:tcPr>
            <w:tcW w:w="1300" w:type="dxa"/>
            <w:tcBorders>
              <w:top w:val="nil"/>
              <w:left w:val="nil"/>
              <w:bottom w:val="nil"/>
              <w:right w:val="nil"/>
            </w:tcBorders>
            <w:shd w:val="clear" w:color="auto" w:fill="auto"/>
            <w:hideMark/>
          </w:tcPr>
          <w:p w14:paraId="1E6EE81F"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1FCBB8A4" w14:textId="77777777" w:rsidR="00357257" w:rsidRPr="00681FC6" w:rsidRDefault="00357257" w:rsidP="009849A2">
            <w:pPr>
              <w:jc w:val="both"/>
              <w:rPr>
                <w:color w:val="000000"/>
                <w:lang w:val="en-GB" w:eastAsia="en-US"/>
              </w:rPr>
            </w:pPr>
            <w:r w:rsidRPr="00681FC6">
              <w:rPr>
                <w:color w:val="000000"/>
                <w:lang w:val="en-GB" w:eastAsia="en-US"/>
              </w:rPr>
              <w:t>Form 7: Proposed Methodology and Work Plan</w:t>
            </w:r>
          </w:p>
        </w:tc>
        <w:tc>
          <w:tcPr>
            <w:tcW w:w="1300" w:type="dxa"/>
            <w:tcBorders>
              <w:top w:val="nil"/>
              <w:left w:val="nil"/>
              <w:bottom w:val="nil"/>
              <w:right w:val="nil"/>
            </w:tcBorders>
            <w:shd w:val="clear" w:color="auto" w:fill="auto"/>
            <w:vAlign w:val="center"/>
            <w:hideMark/>
          </w:tcPr>
          <w:p w14:paraId="65773B13" w14:textId="77777777" w:rsidR="00357257" w:rsidRPr="00681FC6" w:rsidRDefault="00357257" w:rsidP="009849A2">
            <w:pPr>
              <w:jc w:val="center"/>
              <w:rPr>
                <w:color w:val="000000"/>
                <w:lang w:val="en-GB" w:eastAsia="en-US"/>
              </w:rPr>
            </w:pPr>
            <w:r w:rsidRPr="00681FC6">
              <w:rPr>
                <w:color w:val="000000"/>
                <w:lang w:val="en-GB" w:eastAsia="en-US"/>
              </w:rPr>
              <w:t>12</w:t>
            </w:r>
            <w:r>
              <w:rPr>
                <w:color w:val="000000"/>
                <w:lang w:val="en-GB" w:eastAsia="en-US"/>
              </w:rPr>
              <w:t>9</w:t>
            </w:r>
          </w:p>
        </w:tc>
      </w:tr>
      <w:tr w:rsidR="00357257" w:rsidRPr="00681FC6" w14:paraId="36617BCB" w14:textId="77777777" w:rsidTr="009849A2">
        <w:trPr>
          <w:trHeight w:val="300"/>
        </w:trPr>
        <w:tc>
          <w:tcPr>
            <w:tcW w:w="1300" w:type="dxa"/>
            <w:tcBorders>
              <w:top w:val="nil"/>
              <w:left w:val="nil"/>
              <w:bottom w:val="nil"/>
              <w:right w:val="nil"/>
            </w:tcBorders>
            <w:shd w:val="clear" w:color="auto" w:fill="auto"/>
            <w:hideMark/>
          </w:tcPr>
          <w:p w14:paraId="7E99F7F8"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73CAF2B5" w14:textId="77777777" w:rsidR="00357257" w:rsidRPr="00681FC6" w:rsidRDefault="00357257" w:rsidP="009849A2">
            <w:pPr>
              <w:jc w:val="both"/>
              <w:rPr>
                <w:color w:val="000000"/>
                <w:lang w:val="en-GB" w:eastAsia="en-US"/>
              </w:rPr>
            </w:pPr>
            <w:r w:rsidRPr="00681FC6">
              <w:rPr>
                <w:color w:val="000000"/>
                <w:lang w:val="en-GB" w:eastAsia="en-US"/>
              </w:rPr>
              <w:t>Form 8: Abstract of Eligible Assignments of the Applicant</w:t>
            </w:r>
          </w:p>
        </w:tc>
        <w:tc>
          <w:tcPr>
            <w:tcW w:w="1300" w:type="dxa"/>
            <w:tcBorders>
              <w:top w:val="nil"/>
              <w:left w:val="nil"/>
              <w:bottom w:val="nil"/>
              <w:right w:val="nil"/>
            </w:tcBorders>
            <w:shd w:val="clear" w:color="auto" w:fill="auto"/>
            <w:vAlign w:val="center"/>
            <w:hideMark/>
          </w:tcPr>
          <w:p w14:paraId="4BCDEF48"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30</w:t>
            </w:r>
          </w:p>
        </w:tc>
      </w:tr>
      <w:tr w:rsidR="00357257" w:rsidRPr="00681FC6" w14:paraId="2C5CE580" w14:textId="77777777" w:rsidTr="009849A2">
        <w:trPr>
          <w:trHeight w:val="300"/>
        </w:trPr>
        <w:tc>
          <w:tcPr>
            <w:tcW w:w="1300" w:type="dxa"/>
            <w:tcBorders>
              <w:top w:val="nil"/>
              <w:left w:val="nil"/>
              <w:bottom w:val="nil"/>
              <w:right w:val="nil"/>
            </w:tcBorders>
            <w:shd w:val="clear" w:color="auto" w:fill="auto"/>
            <w:hideMark/>
          </w:tcPr>
          <w:p w14:paraId="54D6DE08"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5210B717" w14:textId="77777777" w:rsidR="00357257" w:rsidRPr="00681FC6" w:rsidRDefault="00357257" w:rsidP="009849A2">
            <w:pPr>
              <w:jc w:val="both"/>
              <w:rPr>
                <w:color w:val="000000"/>
                <w:lang w:val="en-GB" w:eastAsia="en-US"/>
              </w:rPr>
            </w:pPr>
            <w:r w:rsidRPr="00681FC6">
              <w:rPr>
                <w:color w:val="000000"/>
                <w:lang w:val="en-GB" w:eastAsia="en-US"/>
              </w:rPr>
              <w:t>Form 9: Abstract of Eligible Assignments of Key Personnel</w:t>
            </w:r>
          </w:p>
        </w:tc>
        <w:tc>
          <w:tcPr>
            <w:tcW w:w="1300" w:type="dxa"/>
            <w:tcBorders>
              <w:top w:val="nil"/>
              <w:left w:val="nil"/>
              <w:bottom w:val="nil"/>
              <w:right w:val="nil"/>
            </w:tcBorders>
            <w:shd w:val="clear" w:color="auto" w:fill="auto"/>
            <w:vAlign w:val="center"/>
            <w:hideMark/>
          </w:tcPr>
          <w:p w14:paraId="664CD38E"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31</w:t>
            </w:r>
          </w:p>
        </w:tc>
      </w:tr>
      <w:tr w:rsidR="00357257" w:rsidRPr="00681FC6" w14:paraId="349E4CEF" w14:textId="77777777" w:rsidTr="009849A2">
        <w:trPr>
          <w:trHeight w:val="300"/>
        </w:trPr>
        <w:tc>
          <w:tcPr>
            <w:tcW w:w="1300" w:type="dxa"/>
            <w:tcBorders>
              <w:top w:val="nil"/>
              <w:left w:val="nil"/>
              <w:bottom w:val="nil"/>
              <w:right w:val="nil"/>
            </w:tcBorders>
            <w:shd w:val="clear" w:color="auto" w:fill="auto"/>
            <w:hideMark/>
          </w:tcPr>
          <w:p w14:paraId="02DD1D18"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77B1E108" w14:textId="77777777" w:rsidR="00357257" w:rsidRPr="00681FC6" w:rsidRDefault="00357257" w:rsidP="009849A2">
            <w:pPr>
              <w:jc w:val="both"/>
              <w:rPr>
                <w:color w:val="000000"/>
                <w:lang w:val="en-GB" w:eastAsia="en-US"/>
              </w:rPr>
            </w:pPr>
            <w:r w:rsidRPr="00681FC6">
              <w:rPr>
                <w:color w:val="000000"/>
                <w:lang w:val="en-GB" w:eastAsia="en-US"/>
              </w:rPr>
              <w:t>Form 10: Eligible Assignments of Applicant</w:t>
            </w:r>
          </w:p>
        </w:tc>
        <w:tc>
          <w:tcPr>
            <w:tcW w:w="1300" w:type="dxa"/>
            <w:tcBorders>
              <w:top w:val="nil"/>
              <w:left w:val="nil"/>
              <w:bottom w:val="nil"/>
              <w:right w:val="nil"/>
            </w:tcBorders>
            <w:shd w:val="clear" w:color="auto" w:fill="auto"/>
            <w:vAlign w:val="center"/>
            <w:hideMark/>
          </w:tcPr>
          <w:p w14:paraId="7E12DC67"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32</w:t>
            </w:r>
          </w:p>
        </w:tc>
      </w:tr>
      <w:tr w:rsidR="00357257" w:rsidRPr="00681FC6" w14:paraId="68018062" w14:textId="77777777" w:rsidTr="009849A2">
        <w:trPr>
          <w:trHeight w:val="300"/>
        </w:trPr>
        <w:tc>
          <w:tcPr>
            <w:tcW w:w="1300" w:type="dxa"/>
            <w:tcBorders>
              <w:top w:val="nil"/>
              <w:left w:val="nil"/>
              <w:bottom w:val="nil"/>
              <w:right w:val="nil"/>
            </w:tcBorders>
            <w:shd w:val="clear" w:color="auto" w:fill="auto"/>
            <w:hideMark/>
          </w:tcPr>
          <w:p w14:paraId="37FA4DDB"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1889AD04" w14:textId="77777777" w:rsidR="00357257" w:rsidRPr="00681FC6" w:rsidRDefault="00357257" w:rsidP="009849A2">
            <w:pPr>
              <w:jc w:val="both"/>
              <w:rPr>
                <w:color w:val="000000"/>
                <w:lang w:val="en-GB" w:eastAsia="en-US"/>
              </w:rPr>
            </w:pPr>
            <w:r w:rsidRPr="00681FC6">
              <w:rPr>
                <w:color w:val="000000"/>
                <w:lang w:val="en-GB" w:eastAsia="en-US"/>
              </w:rPr>
              <w:t>Form 11: Eligible Assignments of Key Personnel</w:t>
            </w:r>
          </w:p>
        </w:tc>
        <w:tc>
          <w:tcPr>
            <w:tcW w:w="1300" w:type="dxa"/>
            <w:tcBorders>
              <w:top w:val="nil"/>
              <w:left w:val="nil"/>
              <w:bottom w:val="nil"/>
              <w:right w:val="nil"/>
            </w:tcBorders>
            <w:shd w:val="clear" w:color="auto" w:fill="auto"/>
            <w:vAlign w:val="center"/>
            <w:hideMark/>
          </w:tcPr>
          <w:p w14:paraId="74BF3FDA"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33</w:t>
            </w:r>
          </w:p>
        </w:tc>
      </w:tr>
      <w:tr w:rsidR="00357257" w:rsidRPr="00681FC6" w14:paraId="622747F8" w14:textId="77777777" w:rsidTr="009849A2">
        <w:trPr>
          <w:trHeight w:val="300"/>
        </w:trPr>
        <w:tc>
          <w:tcPr>
            <w:tcW w:w="1300" w:type="dxa"/>
            <w:tcBorders>
              <w:top w:val="nil"/>
              <w:left w:val="nil"/>
              <w:bottom w:val="nil"/>
              <w:right w:val="nil"/>
            </w:tcBorders>
            <w:shd w:val="clear" w:color="auto" w:fill="auto"/>
            <w:hideMark/>
          </w:tcPr>
          <w:p w14:paraId="1CA728EA"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53D94F68" w14:textId="77777777" w:rsidR="00357257" w:rsidRPr="00681FC6" w:rsidRDefault="00357257" w:rsidP="009849A2">
            <w:pPr>
              <w:jc w:val="both"/>
              <w:rPr>
                <w:color w:val="000000"/>
                <w:lang w:val="en-GB" w:eastAsia="en-US"/>
              </w:rPr>
            </w:pPr>
            <w:r w:rsidRPr="00681FC6">
              <w:rPr>
                <w:color w:val="000000"/>
                <w:lang w:val="en-GB" w:eastAsia="en-US"/>
              </w:rPr>
              <w:t>Form 12: Curriculum Vitae (CV) of Professional Personnel</w:t>
            </w:r>
          </w:p>
        </w:tc>
        <w:tc>
          <w:tcPr>
            <w:tcW w:w="1300" w:type="dxa"/>
            <w:tcBorders>
              <w:top w:val="nil"/>
              <w:left w:val="nil"/>
              <w:bottom w:val="nil"/>
              <w:right w:val="nil"/>
            </w:tcBorders>
            <w:shd w:val="clear" w:color="auto" w:fill="auto"/>
            <w:vAlign w:val="center"/>
            <w:hideMark/>
          </w:tcPr>
          <w:p w14:paraId="52C81DAD"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34</w:t>
            </w:r>
          </w:p>
        </w:tc>
      </w:tr>
      <w:tr w:rsidR="00357257" w:rsidRPr="00681FC6" w14:paraId="36C58674" w14:textId="77777777" w:rsidTr="009849A2">
        <w:trPr>
          <w:trHeight w:val="300"/>
        </w:trPr>
        <w:tc>
          <w:tcPr>
            <w:tcW w:w="1300" w:type="dxa"/>
            <w:tcBorders>
              <w:top w:val="nil"/>
              <w:left w:val="nil"/>
              <w:bottom w:val="nil"/>
              <w:right w:val="nil"/>
            </w:tcBorders>
            <w:shd w:val="clear" w:color="auto" w:fill="auto"/>
            <w:hideMark/>
          </w:tcPr>
          <w:p w14:paraId="1800D1EF"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72827352" w14:textId="77777777" w:rsidR="00357257" w:rsidRPr="00681FC6" w:rsidRDefault="00357257" w:rsidP="009849A2">
            <w:pPr>
              <w:jc w:val="both"/>
              <w:rPr>
                <w:color w:val="000000"/>
                <w:lang w:val="en-GB" w:eastAsia="en-US"/>
              </w:rPr>
            </w:pPr>
            <w:r w:rsidRPr="00681FC6">
              <w:rPr>
                <w:color w:val="000000"/>
                <w:lang w:val="en-GB" w:eastAsia="en-US"/>
              </w:rPr>
              <w:t>Form 13: Deployment of Personnel</w:t>
            </w:r>
          </w:p>
        </w:tc>
        <w:tc>
          <w:tcPr>
            <w:tcW w:w="1300" w:type="dxa"/>
            <w:tcBorders>
              <w:top w:val="nil"/>
              <w:left w:val="nil"/>
              <w:bottom w:val="nil"/>
              <w:right w:val="nil"/>
            </w:tcBorders>
            <w:shd w:val="clear" w:color="auto" w:fill="auto"/>
            <w:vAlign w:val="center"/>
            <w:hideMark/>
          </w:tcPr>
          <w:p w14:paraId="118F0528"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36</w:t>
            </w:r>
          </w:p>
        </w:tc>
      </w:tr>
      <w:tr w:rsidR="00357257" w:rsidRPr="00681FC6" w14:paraId="1170C44F" w14:textId="77777777" w:rsidTr="009849A2">
        <w:trPr>
          <w:trHeight w:val="300"/>
        </w:trPr>
        <w:tc>
          <w:tcPr>
            <w:tcW w:w="1300" w:type="dxa"/>
            <w:tcBorders>
              <w:top w:val="nil"/>
              <w:left w:val="nil"/>
              <w:bottom w:val="nil"/>
              <w:right w:val="nil"/>
            </w:tcBorders>
            <w:shd w:val="clear" w:color="auto" w:fill="auto"/>
            <w:hideMark/>
          </w:tcPr>
          <w:p w14:paraId="52C3EF73"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41C5EA6A" w14:textId="77777777" w:rsidR="00357257" w:rsidRPr="00681FC6" w:rsidRDefault="00357257" w:rsidP="009849A2">
            <w:pPr>
              <w:jc w:val="both"/>
              <w:rPr>
                <w:color w:val="000000"/>
                <w:lang w:val="en-GB" w:eastAsia="en-US"/>
              </w:rPr>
            </w:pPr>
            <w:r w:rsidRPr="00681FC6">
              <w:rPr>
                <w:color w:val="000000"/>
                <w:lang w:val="en-GB" w:eastAsia="en-US"/>
              </w:rPr>
              <w:t>Form 14: Survey and Field Investigations</w:t>
            </w:r>
          </w:p>
        </w:tc>
        <w:tc>
          <w:tcPr>
            <w:tcW w:w="1300" w:type="dxa"/>
            <w:tcBorders>
              <w:top w:val="nil"/>
              <w:left w:val="nil"/>
              <w:bottom w:val="nil"/>
              <w:right w:val="nil"/>
            </w:tcBorders>
            <w:shd w:val="clear" w:color="auto" w:fill="auto"/>
            <w:vAlign w:val="center"/>
            <w:hideMark/>
          </w:tcPr>
          <w:p w14:paraId="60BEC3F7" w14:textId="77777777" w:rsidR="00357257" w:rsidRPr="00681FC6" w:rsidRDefault="00357257" w:rsidP="009849A2">
            <w:pPr>
              <w:jc w:val="center"/>
              <w:rPr>
                <w:color w:val="000000"/>
                <w:lang w:val="en-GB" w:eastAsia="en-US"/>
              </w:rPr>
            </w:pPr>
            <w:r w:rsidRPr="00681FC6">
              <w:rPr>
                <w:color w:val="000000"/>
                <w:lang w:val="en-GB" w:eastAsia="en-US"/>
              </w:rPr>
              <w:t>13</w:t>
            </w:r>
            <w:r>
              <w:rPr>
                <w:color w:val="000000"/>
                <w:lang w:val="en-GB" w:eastAsia="en-US"/>
              </w:rPr>
              <w:t>7</w:t>
            </w:r>
          </w:p>
        </w:tc>
      </w:tr>
      <w:tr w:rsidR="00357257" w:rsidRPr="00681FC6" w14:paraId="312F2362" w14:textId="77777777" w:rsidTr="009849A2">
        <w:trPr>
          <w:trHeight w:val="1200"/>
        </w:trPr>
        <w:tc>
          <w:tcPr>
            <w:tcW w:w="1300" w:type="dxa"/>
            <w:vMerge w:val="restart"/>
            <w:tcBorders>
              <w:top w:val="nil"/>
              <w:left w:val="nil"/>
              <w:bottom w:val="nil"/>
              <w:right w:val="nil"/>
            </w:tcBorders>
            <w:shd w:val="clear" w:color="auto" w:fill="auto"/>
            <w:hideMark/>
          </w:tcPr>
          <w:p w14:paraId="2E27BB8E" w14:textId="77777777" w:rsidR="00357257" w:rsidRPr="00681FC6" w:rsidRDefault="00357257" w:rsidP="009849A2">
            <w:pPr>
              <w:rPr>
                <w:color w:val="000000"/>
                <w:lang w:val="en-GB" w:eastAsia="en-US"/>
              </w:rPr>
            </w:pPr>
          </w:p>
        </w:tc>
        <w:tc>
          <w:tcPr>
            <w:tcW w:w="6640" w:type="dxa"/>
            <w:vMerge w:val="restart"/>
            <w:tcBorders>
              <w:top w:val="nil"/>
              <w:left w:val="nil"/>
              <w:bottom w:val="nil"/>
              <w:right w:val="nil"/>
            </w:tcBorders>
            <w:shd w:val="clear" w:color="auto" w:fill="auto"/>
            <w:vAlign w:val="center"/>
            <w:hideMark/>
          </w:tcPr>
          <w:p w14:paraId="4552FA8C" w14:textId="77777777" w:rsidR="00357257" w:rsidRPr="00681FC6" w:rsidRDefault="00357257" w:rsidP="009849A2">
            <w:pPr>
              <w:jc w:val="both"/>
              <w:rPr>
                <w:color w:val="000000"/>
                <w:lang w:val="en-GB" w:eastAsia="en-US"/>
              </w:rPr>
            </w:pPr>
            <w:r w:rsidRPr="00681FC6">
              <w:rPr>
                <w:color w:val="000000"/>
                <w:lang w:val="en-GB" w:eastAsia="en-US"/>
              </w:rPr>
              <w:t>Form 15: Proposal for Sub-Consultant(s)</w:t>
            </w:r>
          </w:p>
        </w:tc>
        <w:tc>
          <w:tcPr>
            <w:tcW w:w="1300" w:type="dxa"/>
            <w:vMerge w:val="restart"/>
            <w:tcBorders>
              <w:top w:val="nil"/>
              <w:left w:val="nil"/>
              <w:bottom w:val="nil"/>
              <w:right w:val="nil"/>
            </w:tcBorders>
            <w:shd w:val="clear" w:color="auto" w:fill="auto"/>
            <w:vAlign w:val="center"/>
            <w:hideMark/>
          </w:tcPr>
          <w:p w14:paraId="1B629D09" w14:textId="77777777" w:rsidR="00357257" w:rsidRPr="00681FC6" w:rsidRDefault="00357257" w:rsidP="009849A2">
            <w:pPr>
              <w:jc w:val="center"/>
              <w:rPr>
                <w:color w:val="000000"/>
                <w:lang w:val="en-GB" w:eastAsia="en-US"/>
              </w:rPr>
            </w:pPr>
            <w:r w:rsidRPr="00681FC6">
              <w:rPr>
                <w:color w:val="000000"/>
                <w:lang w:val="en-GB" w:eastAsia="en-US"/>
              </w:rPr>
              <w:t>13</w:t>
            </w:r>
            <w:r>
              <w:rPr>
                <w:color w:val="000000"/>
                <w:lang w:val="en-GB" w:eastAsia="en-US"/>
              </w:rPr>
              <w:t>8</w:t>
            </w:r>
          </w:p>
        </w:tc>
      </w:tr>
      <w:tr w:rsidR="00357257" w:rsidRPr="00681FC6" w14:paraId="6F40E5A8" w14:textId="77777777" w:rsidTr="009849A2">
        <w:trPr>
          <w:trHeight w:val="300"/>
        </w:trPr>
        <w:tc>
          <w:tcPr>
            <w:tcW w:w="1300" w:type="dxa"/>
            <w:vMerge/>
            <w:tcBorders>
              <w:top w:val="nil"/>
              <w:left w:val="nil"/>
              <w:bottom w:val="nil"/>
              <w:right w:val="nil"/>
            </w:tcBorders>
            <w:vAlign w:val="center"/>
            <w:hideMark/>
          </w:tcPr>
          <w:p w14:paraId="786D3A85" w14:textId="77777777" w:rsidR="00357257" w:rsidRPr="00681FC6" w:rsidRDefault="00357257" w:rsidP="009849A2">
            <w:pPr>
              <w:rPr>
                <w:color w:val="000000"/>
                <w:lang w:val="en-GB" w:eastAsia="en-US"/>
              </w:rPr>
            </w:pPr>
          </w:p>
        </w:tc>
        <w:tc>
          <w:tcPr>
            <w:tcW w:w="6640" w:type="dxa"/>
            <w:vMerge/>
            <w:tcBorders>
              <w:top w:val="nil"/>
              <w:left w:val="nil"/>
              <w:bottom w:val="nil"/>
              <w:right w:val="nil"/>
            </w:tcBorders>
            <w:vAlign w:val="center"/>
            <w:hideMark/>
          </w:tcPr>
          <w:p w14:paraId="116AEAF1" w14:textId="77777777" w:rsidR="00357257" w:rsidRPr="00681FC6" w:rsidRDefault="00357257" w:rsidP="009849A2">
            <w:pPr>
              <w:rPr>
                <w:color w:val="000000"/>
                <w:lang w:val="en-GB" w:eastAsia="en-US"/>
              </w:rPr>
            </w:pPr>
          </w:p>
        </w:tc>
        <w:tc>
          <w:tcPr>
            <w:tcW w:w="1300" w:type="dxa"/>
            <w:vMerge/>
            <w:tcBorders>
              <w:top w:val="nil"/>
              <w:left w:val="nil"/>
              <w:bottom w:val="nil"/>
              <w:right w:val="nil"/>
            </w:tcBorders>
            <w:vAlign w:val="center"/>
            <w:hideMark/>
          </w:tcPr>
          <w:p w14:paraId="4DC3E54F" w14:textId="77777777" w:rsidR="00357257" w:rsidRPr="00681FC6" w:rsidRDefault="00357257" w:rsidP="009849A2">
            <w:pPr>
              <w:rPr>
                <w:color w:val="000000"/>
                <w:lang w:val="en-GB" w:eastAsia="en-US"/>
              </w:rPr>
            </w:pPr>
          </w:p>
        </w:tc>
      </w:tr>
      <w:tr w:rsidR="00357257" w:rsidRPr="00681FC6" w14:paraId="501FA58C" w14:textId="77777777" w:rsidTr="009849A2">
        <w:trPr>
          <w:trHeight w:val="300"/>
        </w:trPr>
        <w:tc>
          <w:tcPr>
            <w:tcW w:w="1300" w:type="dxa"/>
            <w:tcBorders>
              <w:top w:val="nil"/>
              <w:left w:val="nil"/>
              <w:bottom w:val="nil"/>
              <w:right w:val="nil"/>
            </w:tcBorders>
            <w:shd w:val="clear" w:color="auto" w:fill="auto"/>
            <w:hideMark/>
          </w:tcPr>
          <w:p w14:paraId="27B755B2" w14:textId="77777777" w:rsidR="00357257" w:rsidRPr="00681FC6" w:rsidRDefault="00357257" w:rsidP="009849A2">
            <w:pPr>
              <w:jc w:val="center"/>
              <w:rPr>
                <w:color w:val="000000"/>
                <w:lang w:val="en-GB" w:eastAsia="en-US"/>
              </w:rPr>
            </w:pPr>
            <w:r w:rsidRPr="00681FC6">
              <w:rPr>
                <w:color w:val="000000"/>
                <w:lang w:val="en-GB" w:eastAsia="en-US"/>
              </w:rPr>
              <w:t>2</w:t>
            </w:r>
          </w:p>
        </w:tc>
        <w:tc>
          <w:tcPr>
            <w:tcW w:w="6640" w:type="dxa"/>
            <w:tcBorders>
              <w:top w:val="nil"/>
              <w:left w:val="nil"/>
              <w:bottom w:val="nil"/>
              <w:right w:val="nil"/>
            </w:tcBorders>
            <w:shd w:val="clear" w:color="auto" w:fill="auto"/>
            <w:vAlign w:val="center"/>
            <w:hideMark/>
          </w:tcPr>
          <w:p w14:paraId="3F5F444A" w14:textId="77777777" w:rsidR="00357257" w:rsidRPr="00681FC6" w:rsidRDefault="00357257" w:rsidP="009849A2">
            <w:pPr>
              <w:jc w:val="both"/>
              <w:rPr>
                <w:b/>
                <w:bCs/>
                <w:color w:val="000000"/>
                <w:lang w:val="en-GB" w:eastAsia="en-US"/>
              </w:rPr>
            </w:pPr>
            <w:r w:rsidRPr="00681FC6">
              <w:rPr>
                <w:b/>
                <w:bCs/>
                <w:color w:val="000000"/>
                <w:lang w:val="en-GB" w:eastAsia="en-US"/>
              </w:rPr>
              <w:t>Appendix-II:  Financial Proposal</w:t>
            </w:r>
          </w:p>
        </w:tc>
        <w:tc>
          <w:tcPr>
            <w:tcW w:w="1300" w:type="dxa"/>
            <w:tcBorders>
              <w:top w:val="nil"/>
              <w:left w:val="nil"/>
              <w:bottom w:val="nil"/>
              <w:right w:val="nil"/>
            </w:tcBorders>
            <w:shd w:val="clear" w:color="auto" w:fill="auto"/>
            <w:vAlign w:val="center"/>
            <w:hideMark/>
          </w:tcPr>
          <w:p w14:paraId="44CB8E51" w14:textId="77777777" w:rsidR="00357257" w:rsidRPr="00681FC6" w:rsidRDefault="00357257" w:rsidP="009849A2">
            <w:pPr>
              <w:jc w:val="center"/>
              <w:rPr>
                <w:color w:val="000000"/>
                <w:lang w:val="en-GB" w:eastAsia="en-US"/>
              </w:rPr>
            </w:pPr>
            <w:r w:rsidRPr="00681FC6">
              <w:rPr>
                <w:color w:val="000000"/>
                <w:lang w:val="en-GB" w:eastAsia="en-US"/>
              </w:rPr>
              <w:t>13</w:t>
            </w:r>
            <w:r>
              <w:rPr>
                <w:color w:val="000000"/>
                <w:lang w:val="en-GB" w:eastAsia="en-US"/>
              </w:rPr>
              <w:t>9</w:t>
            </w:r>
          </w:p>
        </w:tc>
      </w:tr>
      <w:tr w:rsidR="00357257" w:rsidRPr="00681FC6" w14:paraId="7A292B3F" w14:textId="77777777" w:rsidTr="009849A2">
        <w:trPr>
          <w:trHeight w:val="300"/>
        </w:trPr>
        <w:tc>
          <w:tcPr>
            <w:tcW w:w="1300" w:type="dxa"/>
            <w:tcBorders>
              <w:top w:val="nil"/>
              <w:left w:val="nil"/>
              <w:bottom w:val="nil"/>
              <w:right w:val="nil"/>
            </w:tcBorders>
            <w:shd w:val="clear" w:color="auto" w:fill="auto"/>
            <w:hideMark/>
          </w:tcPr>
          <w:p w14:paraId="691EC9D1"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5D314E96" w14:textId="77777777" w:rsidR="00357257" w:rsidRPr="00681FC6" w:rsidRDefault="00357257" w:rsidP="009849A2">
            <w:pPr>
              <w:jc w:val="both"/>
              <w:rPr>
                <w:color w:val="000000"/>
                <w:lang w:val="en-GB" w:eastAsia="en-US"/>
              </w:rPr>
            </w:pPr>
            <w:r w:rsidRPr="00681FC6">
              <w:rPr>
                <w:color w:val="000000"/>
                <w:lang w:val="en-GB" w:eastAsia="en-US"/>
              </w:rPr>
              <w:t>Form 1: Covering Letter</w:t>
            </w:r>
          </w:p>
        </w:tc>
        <w:tc>
          <w:tcPr>
            <w:tcW w:w="1300" w:type="dxa"/>
            <w:tcBorders>
              <w:top w:val="nil"/>
              <w:left w:val="nil"/>
              <w:bottom w:val="nil"/>
              <w:right w:val="nil"/>
            </w:tcBorders>
            <w:shd w:val="clear" w:color="auto" w:fill="auto"/>
            <w:vAlign w:val="center"/>
            <w:hideMark/>
          </w:tcPr>
          <w:p w14:paraId="47A0AD67" w14:textId="77777777" w:rsidR="00357257" w:rsidRPr="00681FC6" w:rsidRDefault="00357257" w:rsidP="009849A2">
            <w:pPr>
              <w:jc w:val="center"/>
              <w:rPr>
                <w:color w:val="000000"/>
                <w:lang w:val="en-GB" w:eastAsia="en-US"/>
              </w:rPr>
            </w:pPr>
            <w:r w:rsidRPr="00681FC6">
              <w:rPr>
                <w:color w:val="000000"/>
                <w:lang w:val="en-GB" w:eastAsia="en-US"/>
              </w:rPr>
              <w:t>13</w:t>
            </w:r>
            <w:r>
              <w:rPr>
                <w:color w:val="000000"/>
                <w:lang w:val="en-GB" w:eastAsia="en-US"/>
              </w:rPr>
              <w:t>9</w:t>
            </w:r>
          </w:p>
        </w:tc>
      </w:tr>
      <w:tr w:rsidR="00357257" w:rsidRPr="00681FC6" w14:paraId="79E39CA3" w14:textId="77777777" w:rsidTr="009849A2">
        <w:trPr>
          <w:trHeight w:val="300"/>
        </w:trPr>
        <w:tc>
          <w:tcPr>
            <w:tcW w:w="1300" w:type="dxa"/>
            <w:tcBorders>
              <w:top w:val="nil"/>
              <w:left w:val="nil"/>
              <w:bottom w:val="nil"/>
              <w:right w:val="nil"/>
            </w:tcBorders>
            <w:shd w:val="clear" w:color="auto" w:fill="auto"/>
            <w:hideMark/>
          </w:tcPr>
          <w:p w14:paraId="186D0022"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28AACFBA" w14:textId="77777777" w:rsidR="00357257" w:rsidRPr="00681FC6" w:rsidRDefault="00357257" w:rsidP="009849A2">
            <w:pPr>
              <w:jc w:val="both"/>
              <w:rPr>
                <w:color w:val="000000"/>
                <w:lang w:val="en-GB" w:eastAsia="en-US"/>
              </w:rPr>
            </w:pPr>
            <w:r w:rsidRPr="00681FC6">
              <w:rPr>
                <w:color w:val="000000"/>
                <w:lang w:val="en-GB" w:eastAsia="en-US"/>
              </w:rPr>
              <w:t>Form 2: Financial Proposal</w:t>
            </w:r>
          </w:p>
        </w:tc>
        <w:tc>
          <w:tcPr>
            <w:tcW w:w="1300" w:type="dxa"/>
            <w:tcBorders>
              <w:top w:val="nil"/>
              <w:left w:val="nil"/>
              <w:bottom w:val="nil"/>
              <w:right w:val="nil"/>
            </w:tcBorders>
            <w:shd w:val="clear" w:color="auto" w:fill="auto"/>
            <w:vAlign w:val="center"/>
            <w:hideMark/>
          </w:tcPr>
          <w:p w14:paraId="3BEFCEF7"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40</w:t>
            </w:r>
          </w:p>
        </w:tc>
      </w:tr>
      <w:tr w:rsidR="00357257" w:rsidRPr="00681FC6" w14:paraId="3F7837FB" w14:textId="77777777" w:rsidTr="009849A2">
        <w:trPr>
          <w:trHeight w:val="300"/>
        </w:trPr>
        <w:tc>
          <w:tcPr>
            <w:tcW w:w="1300" w:type="dxa"/>
            <w:tcBorders>
              <w:top w:val="nil"/>
              <w:left w:val="nil"/>
              <w:bottom w:val="nil"/>
              <w:right w:val="nil"/>
            </w:tcBorders>
            <w:shd w:val="clear" w:color="auto" w:fill="auto"/>
            <w:hideMark/>
          </w:tcPr>
          <w:p w14:paraId="2BFD2149"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28F2C1F7" w14:textId="77777777" w:rsidR="00357257" w:rsidRPr="00681FC6" w:rsidRDefault="00357257" w:rsidP="009849A2">
            <w:pPr>
              <w:jc w:val="both"/>
              <w:rPr>
                <w:color w:val="000000"/>
                <w:lang w:val="en-GB" w:eastAsia="en-US"/>
              </w:rPr>
            </w:pPr>
            <w:r w:rsidRPr="00681FC6">
              <w:rPr>
                <w:color w:val="000000"/>
                <w:lang w:val="en-GB" w:eastAsia="en-US"/>
              </w:rPr>
              <w:t>Form 3: Estimate of Personnel Costs</w:t>
            </w:r>
          </w:p>
        </w:tc>
        <w:tc>
          <w:tcPr>
            <w:tcW w:w="1300" w:type="dxa"/>
            <w:tcBorders>
              <w:top w:val="nil"/>
              <w:left w:val="nil"/>
              <w:bottom w:val="nil"/>
              <w:right w:val="nil"/>
            </w:tcBorders>
            <w:shd w:val="clear" w:color="auto" w:fill="auto"/>
            <w:vAlign w:val="center"/>
            <w:hideMark/>
          </w:tcPr>
          <w:p w14:paraId="0407EF69"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43</w:t>
            </w:r>
          </w:p>
        </w:tc>
      </w:tr>
      <w:tr w:rsidR="00357257" w:rsidRPr="00681FC6" w14:paraId="32794C1D" w14:textId="77777777" w:rsidTr="009849A2">
        <w:trPr>
          <w:trHeight w:val="300"/>
        </w:trPr>
        <w:tc>
          <w:tcPr>
            <w:tcW w:w="1300" w:type="dxa"/>
            <w:tcBorders>
              <w:top w:val="nil"/>
              <w:left w:val="nil"/>
              <w:bottom w:val="nil"/>
              <w:right w:val="nil"/>
            </w:tcBorders>
            <w:shd w:val="clear" w:color="auto" w:fill="auto"/>
            <w:hideMark/>
          </w:tcPr>
          <w:p w14:paraId="020871CD" w14:textId="77777777" w:rsidR="00357257" w:rsidRPr="00681FC6" w:rsidRDefault="00357257" w:rsidP="009849A2">
            <w:pPr>
              <w:rPr>
                <w:color w:val="000000"/>
                <w:lang w:val="en-GB" w:eastAsia="en-US"/>
              </w:rPr>
            </w:pPr>
          </w:p>
        </w:tc>
        <w:tc>
          <w:tcPr>
            <w:tcW w:w="6640" w:type="dxa"/>
            <w:tcBorders>
              <w:top w:val="nil"/>
              <w:left w:val="nil"/>
              <w:bottom w:val="nil"/>
              <w:right w:val="nil"/>
            </w:tcBorders>
            <w:shd w:val="clear" w:color="auto" w:fill="auto"/>
            <w:vAlign w:val="center"/>
            <w:hideMark/>
          </w:tcPr>
          <w:p w14:paraId="1902823E" w14:textId="77777777" w:rsidR="00357257" w:rsidRPr="00681FC6" w:rsidRDefault="00357257" w:rsidP="009849A2">
            <w:pPr>
              <w:rPr>
                <w:color w:val="000000"/>
                <w:lang w:val="en-GB" w:eastAsia="en-US"/>
              </w:rPr>
            </w:pPr>
          </w:p>
        </w:tc>
        <w:tc>
          <w:tcPr>
            <w:tcW w:w="1300" w:type="dxa"/>
            <w:tcBorders>
              <w:top w:val="nil"/>
              <w:left w:val="nil"/>
              <w:bottom w:val="nil"/>
              <w:right w:val="nil"/>
            </w:tcBorders>
            <w:shd w:val="clear" w:color="auto" w:fill="auto"/>
            <w:vAlign w:val="center"/>
            <w:hideMark/>
          </w:tcPr>
          <w:p w14:paraId="104B43EB" w14:textId="77777777" w:rsidR="00357257" w:rsidRPr="00681FC6" w:rsidRDefault="00357257" w:rsidP="009849A2">
            <w:pPr>
              <w:rPr>
                <w:color w:val="000000"/>
                <w:lang w:val="en-GB" w:eastAsia="en-US"/>
              </w:rPr>
            </w:pPr>
          </w:p>
        </w:tc>
      </w:tr>
      <w:tr w:rsidR="00357257" w:rsidRPr="00681FC6" w14:paraId="2A8A6127" w14:textId="77777777" w:rsidTr="009849A2">
        <w:trPr>
          <w:trHeight w:val="900"/>
        </w:trPr>
        <w:tc>
          <w:tcPr>
            <w:tcW w:w="1300" w:type="dxa"/>
            <w:vMerge w:val="restart"/>
            <w:tcBorders>
              <w:top w:val="nil"/>
              <w:left w:val="nil"/>
              <w:bottom w:val="nil"/>
              <w:right w:val="nil"/>
            </w:tcBorders>
            <w:shd w:val="clear" w:color="auto" w:fill="auto"/>
            <w:vAlign w:val="center"/>
            <w:hideMark/>
          </w:tcPr>
          <w:p w14:paraId="7269C1C9" w14:textId="77777777" w:rsidR="00357257" w:rsidRPr="00681FC6" w:rsidRDefault="00357257" w:rsidP="009849A2">
            <w:pPr>
              <w:jc w:val="center"/>
              <w:rPr>
                <w:color w:val="000000"/>
                <w:lang w:val="en-GB" w:eastAsia="en-US"/>
              </w:rPr>
            </w:pPr>
            <w:r w:rsidRPr="00681FC6">
              <w:rPr>
                <w:color w:val="000000"/>
                <w:lang w:val="en-GB" w:eastAsia="en-US"/>
              </w:rPr>
              <w:t>3</w:t>
            </w:r>
          </w:p>
        </w:tc>
        <w:tc>
          <w:tcPr>
            <w:tcW w:w="6640" w:type="dxa"/>
            <w:vMerge w:val="restart"/>
            <w:tcBorders>
              <w:top w:val="nil"/>
              <w:left w:val="nil"/>
              <w:bottom w:val="nil"/>
              <w:right w:val="nil"/>
            </w:tcBorders>
            <w:shd w:val="clear" w:color="auto" w:fill="auto"/>
            <w:vAlign w:val="center"/>
            <w:hideMark/>
          </w:tcPr>
          <w:p w14:paraId="5E3C2046" w14:textId="77777777" w:rsidR="00357257" w:rsidRPr="00681FC6" w:rsidRDefault="00357257" w:rsidP="009849A2">
            <w:pPr>
              <w:jc w:val="both"/>
              <w:rPr>
                <w:b/>
                <w:bCs/>
                <w:color w:val="000000"/>
                <w:lang w:val="en-GB" w:eastAsia="en-US"/>
              </w:rPr>
            </w:pPr>
            <w:r w:rsidRPr="00681FC6">
              <w:rPr>
                <w:b/>
                <w:bCs/>
                <w:color w:val="000000"/>
                <w:lang w:val="en-GB" w:eastAsia="en-US"/>
              </w:rPr>
              <w:t>Appendix-III: List of Bid-specific provisions</w:t>
            </w:r>
          </w:p>
        </w:tc>
        <w:tc>
          <w:tcPr>
            <w:tcW w:w="1300" w:type="dxa"/>
            <w:vMerge w:val="restart"/>
            <w:tcBorders>
              <w:top w:val="nil"/>
              <w:left w:val="nil"/>
              <w:bottom w:val="nil"/>
              <w:right w:val="nil"/>
            </w:tcBorders>
            <w:shd w:val="clear" w:color="auto" w:fill="auto"/>
            <w:vAlign w:val="center"/>
            <w:hideMark/>
          </w:tcPr>
          <w:p w14:paraId="43AEF8C4"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44</w:t>
            </w:r>
          </w:p>
        </w:tc>
      </w:tr>
      <w:tr w:rsidR="00357257" w:rsidRPr="00681FC6" w14:paraId="41D0C603" w14:textId="77777777" w:rsidTr="009849A2">
        <w:trPr>
          <w:trHeight w:val="300"/>
        </w:trPr>
        <w:tc>
          <w:tcPr>
            <w:tcW w:w="1300" w:type="dxa"/>
            <w:vMerge/>
            <w:tcBorders>
              <w:top w:val="nil"/>
              <w:left w:val="nil"/>
              <w:bottom w:val="nil"/>
              <w:right w:val="nil"/>
            </w:tcBorders>
            <w:vAlign w:val="center"/>
            <w:hideMark/>
          </w:tcPr>
          <w:p w14:paraId="19BDE8DE" w14:textId="77777777" w:rsidR="00357257" w:rsidRPr="00681FC6" w:rsidRDefault="00357257" w:rsidP="009849A2">
            <w:pPr>
              <w:rPr>
                <w:color w:val="000000"/>
                <w:lang w:val="en-GB" w:eastAsia="en-US"/>
              </w:rPr>
            </w:pPr>
          </w:p>
        </w:tc>
        <w:tc>
          <w:tcPr>
            <w:tcW w:w="6640" w:type="dxa"/>
            <w:vMerge/>
            <w:tcBorders>
              <w:top w:val="nil"/>
              <w:left w:val="nil"/>
              <w:bottom w:val="nil"/>
              <w:right w:val="nil"/>
            </w:tcBorders>
            <w:vAlign w:val="center"/>
            <w:hideMark/>
          </w:tcPr>
          <w:p w14:paraId="259B3C01" w14:textId="77777777" w:rsidR="00357257" w:rsidRPr="00681FC6" w:rsidRDefault="00357257" w:rsidP="009849A2">
            <w:pPr>
              <w:rPr>
                <w:b/>
                <w:bCs/>
                <w:color w:val="000000"/>
                <w:lang w:val="en-GB" w:eastAsia="en-US"/>
              </w:rPr>
            </w:pPr>
          </w:p>
        </w:tc>
        <w:tc>
          <w:tcPr>
            <w:tcW w:w="1300" w:type="dxa"/>
            <w:vMerge/>
            <w:tcBorders>
              <w:top w:val="nil"/>
              <w:left w:val="nil"/>
              <w:bottom w:val="nil"/>
              <w:right w:val="nil"/>
            </w:tcBorders>
            <w:vAlign w:val="center"/>
            <w:hideMark/>
          </w:tcPr>
          <w:p w14:paraId="4F59C469" w14:textId="77777777" w:rsidR="00357257" w:rsidRPr="00681FC6" w:rsidRDefault="00357257" w:rsidP="009849A2">
            <w:pPr>
              <w:rPr>
                <w:color w:val="000000"/>
                <w:lang w:val="en-GB" w:eastAsia="en-US"/>
              </w:rPr>
            </w:pPr>
          </w:p>
        </w:tc>
      </w:tr>
      <w:tr w:rsidR="00357257" w:rsidRPr="00681FC6" w14:paraId="5B410E7D" w14:textId="77777777" w:rsidTr="009849A2">
        <w:trPr>
          <w:trHeight w:val="300"/>
        </w:trPr>
        <w:tc>
          <w:tcPr>
            <w:tcW w:w="1300" w:type="dxa"/>
            <w:tcBorders>
              <w:top w:val="nil"/>
              <w:left w:val="nil"/>
              <w:bottom w:val="nil"/>
              <w:right w:val="nil"/>
            </w:tcBorders>
            <w:shd w:val="clear" w:color="auto" w:fill="auto"/>
            <w:hideMark/>
          </w:tcPr>
          <w:p w14:paraId="01494114" w14:textId="77777777" w:rsidR="00357257" w:rsidRPr="00681FC6" w:rsidRDefault="00357257" w:rsidP="009849A2">
            <w:pPr>
              <w:jc w:val="center"/>
              <w:rPr>
                <w:color w:val="000000"/>
                <w:lang w:val="en-GB" w:eastAsia="en-US"/>
              </w:rPr>
            </w:pPr>
            <w:r w:rsidRPr="00681FC6">
              <w:rPr>
                <w:color w:val="000000"/>
                <w:lang w:val="en-GB" w:eastAsia="en-US"/>
              </w:rPr>
              <w:t>4</w:t>
            </w:r>
          </w:p>
        </w:tc>
        <w:tc>
          <w:tcPr>
            <w:tcW w:w="6640" w:type="dxa"/>
            <w:tcBorders>
              <w:top w:val="nil"/>
              <w:left w:val="nil"/>
              <w:bottom w:val="nil"/>
              <w:right w:val="nil"/>
            </w:tcBorders>
            <w:shd w:val="clear" w:color="auto" w:fill="auto"/>
            <w:vAlign w:val="center"/>
            <w:hideMark/>
          </w:tcPr>
          <w:p w14:paraId="72524386" w14:textId="77777777" w:rsidR="00357257" w:rsidRPr="00681FC6" w:rsidRDefault="00357257" w:rsidP="009849A2">
            <w:pPr>
              <w:jc w:val="both"/>
              <w:rPr>
                <w:b/>
                <w:bCs/>
                <w:color w:val="000000"/>
                <w:lang w:val="en-GB" w:eastAsia="en-US"/>
              </w:rPr>
            </w:pPr>
            <w:r w:rsidRPr="00681FC6">
              <w:rPr>
                <w:b/>
                <w:bCs/>
                <w:color w:val="000000"/>
                <w:lang w:val="en-GB" w:eastAsia="en-US"/>
              </w:rPr>
              <w:t>Appendix-IV: References</w:t>
            </w:r>
          </w:p>
        </w:tc>
        <w:tc>
          <w:tcPr>
            <w:tcW w:w="1300" w:type="dxa"/>
            <w:tcBorders>
              <w:top w:val="nil"/>
              <w:left w:val="nil"/>
              <w:bottom w:val="nil"/>
              <w:right w:val="nil"/>
            </w:tcBorders>
            <w:shd w:val="clear" w:color="auto" w:fill="auto"/>
            <w:vAlign w:val="center"/>
            <w:hideMark/>
          </w:tcPr>
          <w:p w14:paraId="58F572C6" w14:textId="77777777" w:rsidR="00357257" w:rsidRPr="00681FC6" w:rsidRDefault="00357257" w:rsidP="009849A2">
            <w:pPr>
              <w:jc w:val="center"/>
              <w:rPr>
                <w:color w:val="000000"/>
                <w:lang w:val="en-GB" w:eastAsia="en-US"/>
              </w:rPr>
            </w:pPr>
            <w:r w:rsidRPr="00681FC6">
              <w:rPr>
                <w:color w:val="000000"/>
                <w:lang w:val="en-GB" w:eastAsia="en-US"/>
              </w:rPr>
              <w:t>1</w:t>
            </w:r>
            <w:r>
              <w:rPr>
                <w:color w:val="000000"/>
                <w:lang w:val="en-GB" w:eastAsia="en-US"/>
              </w:rPr>
              <w:t>45</w:t>
            </w:r>
          </w:p>
        </w:tc>
      </w:tr>
    </w:tbl>
    <w:p w14:paraId="0DEB17FF" w14:textId="77777777" w:rsidR="00E35F5C" w:rsidRPr="00681FC6" w:rsidRDefault="00E35F5C" w:rsidP="00824B01">
      <w:pPr>
        <w:jc w:val="both"/>
      </w:pPr>
    </w:p>
    <w:p w14:paraId="0F044F62" w14:textId="77777777" w:rsidR="00E35F5C" w:rsidRPr="00681FC6" w:rsidRDefault="00E35F5C" w:rsidP="00824B01">
      <w:pPr>
        <w:jc w:val="both"/>
      </w:pPr>
    </w:p>
    <w:p w14:paraId="3366097E" w14:textId="77777777" w:rsidR="00E35F5C" w:rsidRPr="00681FC6" w:rsidRDefault="00E35F5C" w:rsidP="00824B01">
      <w:pPr>
        <w:jc w:val="both"/>
        <w:rPr>
          <w:color w:val="000080"/>
        </w:rPr>
      </w:pPr>
    </w:p>
    <w:p w14:paraId="6C86E4A9" w14:textId="77777777" w:rsidR="00E35F5C" w:rsidRPr="00681FC6" w:rsidRDefault="00E35F5C" w:rsidP="00824B01">
      <w:pPr>
        <w:pBdr>
          <w:top w:val="nil"/>
          <w:left w:val="nil"/>
          <w:bottom w:val="nil"/>
          <w:right w:val="nil"/>
          <w:between w:val="nil"/>
        </w:pBdr>
        <w:ind w:left="-142" w:right="-291"/>
        <w:jc w:val="center"/>
        <w:rPr>
          <w:color w:val="000080"/>
        </w:rPr>
      </w:pPr>
    </w:p>
    <w:p w14:paraId="0DFF28F3" w14:textId="77777777" w:rsidR="00E35F5C" w:rsidRPr="00681FC6" w:rsidRDefault="00E35F5C" w:rsidP="00824B01"/>
    <w:p w14:paraId="10D2A801" w14:textId="77777777" w:rsidR="00F01D4A" w:rsidRPr="00681FC6" w:rsidRDefault="00F01D4A" w:rsidP="00824B01">
      <w:r w:rsidRPr="00681FC6">
        <w:br w:type="page"/>
      </w:r>
    </w:p>
    <w:p w14:paraId="7C83EAE7" w14:textId="77777777" w:rsidR="007B2CAC" w:rsidRPr="00681FC6" w:rsidRDefault="007B2CAC" w:rsidP="00824B01">
      <w:pPr>
        <w:widowControl w:val="0"/>
        <w:pBdr>
          <w:top w:val="nil"/>
          <w:left w:val="nil"/>
          <w:bottom w:val="nil"/>
          <w:right w:val="nil"/>
          <w:between w:val="nil"/>
        </w:pBdr>
        <w:spacing w:line="276" w:lineRule="auto"/>
        <w:ind w:left="2160" w:firstLine="720"/>
        <w:sectPr w:rsidR="007B2CAC" w:rsidRPr="00681FC6" w:rsidSect="007B2CAC">
          <w:headerReference w:type="even" r:id="rId9"/>
          <w:headerReference w:type="default" r:id="rId10"/>
          <w:footerReference w:type="even" r:id="rId11"/>
          <w:footerReference w:type="default" r:id="rId12"/>
          <w:headerReference w:type="first" r:id="rId13"/>
          <w:pgSz w:w="11907" w:h="16840"/>
          <w:pgMar w:top="1440" w:right="1440" w:bottom="1440" w:left="1440" w:header="720" w:footer="805" w:gutter="0"/>
          <w:pgNumType w:fmt="lowerRoman" w:start="1"/>
          <w:cols w:space="720"/>
          <w:docGrid w:linePitch="326"/>
        </w:sectPr>
      </w:pPr>
    </w:p>
    <w:p w14:paraId="6BD79720" w14:textId="77777777" w:rsidR="00E35F5C" w:rsidRPr="00681FC6" w:rsidRDefault="00CB1519" w:rsidP="00824B01">
      <w:pPr>
        <w:widowControl w:val="0"/>
        <w:pBdr>
          <w:top w:val="nil"/>
          <w:left w:val="nil"/>
          <w:bottom w:val="nil"/>
          <w:right w:val="nil"/>
          <w:between w:val="nil"/>
        </w:pBdr>
        <w:spacing w:line="276" w:lineRule="auto"/>
        <w:ind w:left="2160" w:firstLine="720"/>
      </w:pPr>
      <w:r w:rsidRPr="00681FC6">
        <w:lastRenderedPageBreak/>
        <w:t>No. I-19015/01/2019-DMEO</w:t>
      </w:r>
    </w:p>
    <w:p w14:paraId="48CDA687" w14:textId="77777777" w:rsidR="00E35F5C" w:rsidRPr="00681FC6" w:rsidRDefault="00CB1519" w:rsidP="00824B01">
      <w:pPr>
        <w:widowControl w:val="0"/>
        <w:spacing w:line="276" w:lineRule="auto"/>
        <w:jc w:val="center"/>
      </w:pPr>
      <w:r w:rsidRPr="00681FC6">
        <w:t>Government of India</w:t>
      </w:r>
    </w:p>
    <w:p w14:paraId="147A6548" w14:textId="77777777" w:rsidR="00E35F5C" w:rsidRPr="00681FC6" w:rsidRDefault="00CB1519" w:rsidP="00824B01">
      <w:pPr>
        <w:widowControl w:val="0"/>
        <w:spacing w:line="276" w:lineRule="auto"/>
        <w:jc w:val="center"/>
      </w:pPr>
      <w:r w:rsidRPr="00681FC6">
        <w:t>NITI Aayog</w:t>
      </w:r>
    </w:p>
    <w:p w14:paraId="368C45A3" w14:textId="77777777" w:rsidR="00E35F5C" w:rsidRPr="00681FC6" w:rsidRDefault="00CB1519" w:rsidP="00824B01">
      <w:pPr>
        <w:widowControl w:val="0"/>
        <w:spacing w:line="276" w:lineRule="auto"/>
        <w:jc w:val="center"/>
      </w:pPr>
      <w:r w:rsidRPr="00681FC6">
        <w:t>Development Monitoring and Evaluation Office</w:t>
      </w:r>
    </w:p>
    <w:p w14:paraId="3E5846D2" w14:textId="77777777" w:rsidR="00E35F5C" w:rsidRPr="00681FC6" w:rsidRDefault="00CB1519" w:rsidP="00824B01">
      <w:pPr>
        <w:widowControl w:val="0"/>
        <w:spacing w:line="276" w:lineRule="auto"/>
        <w:jc w:val="center"/>
      </w:pPr>
      <w:r w:rsidRPr="00681FC6">
        <w:t>Sansad Marg, New Delhi -110001</w:t>
      </w:r>
    </w:p>
    <w:p w14:paraId="5BA1C080" w14:textId="77777777" w:rsidR="00E35F5C" w:rsidRPr="00681FC6" w:rsidRDefault="00CB1519" w:rsidP="00824B01">
      <w:pPr>
        <w:widowControl w:val="0"/>
        <w:spacing w:line="276" w:lineRule="auto"/>
        <w:jc w:val="center"/>
      </w:pPr>
      <w:r w:rsidRPr="00681FC6">
        <w:t xml:space="preserve"> </w:t>
      </w:r>
    </w:p>
    <w:p w14:paraId="6762E303" w14:textId="77777777" w:rsidR="00E35F5C" w:rsidRPr="00681FC6" w:rsidRDefault="00CB1519" w:rsidP="00824B01">
      <w:pPr>
        <w:widowControl w:val="0"/>
        <w:spacing w:line="276" w:lineRule="auto"/>
        <w:jc w:val="center"/>
        <w:rPr>
          <w:b/>
        </w:rPr>
      </w:pPr>
      <w:r w:rsidRPr="00681FC6">
        <w:rPr>
          <w:b/>
        </w:rPr>
        <w:t>Request for Proposal (RFP)</w:t>
      </w:r>
    </w:p>
    <w:p w14:paraId="57ABD53C" w14:textId="77777777" w:rsidR="00E35F5C" w:rsidRPr="00681FC6" w:rsidRDefault="00CB1519" w:rsidP="00824B01">
      <w:pPr>
        <w:widowControl w:val="0"/>
        <w:spacing w:line="276" w:lineRule="auto"/>
        <w:jc w:val="both"/>
      </w:pPr>
      <w:r w:rsidRPr="00681FC6">
        <w:t xml:space="preserve"> </w:t>
      </w:r>
    </w:p>
    <w:p w14:paraId="76205541" w14:textId="5B1FAF05" w:rsidR="00E35F5C" w:rsidRPr="00681FC6" w:rsidRDefault="00553F3B" w:rsidP="009778E5">
      <w:pPr>
        <w:widowControl w:val="0"/>
        <w:spacing w:line="276" w:lineRule="auto"/>
        <w:jc w:val="right"/>
      </w:pPr>
      <w:r w:rsidRPr="00681FC6">
        <w:t>May 6</w:t>
      </w:r>
      <w:r w:rsidRPr="00681FC6">
        <w:rPr>
          <w:vertAlign w:val="superscript"/>
        </w:rPr>
        <w:t>th</w:t>
      </w:r>
      <w:r w:rsidR="00CB1519" w:rsidRPr="00681FC6">
        <w:t>,</w:t>
      </w:r>
      <w:r w:rsidR="007A78F8" w:rsidRPr="00681FC6">
        <w:t xml:space="preserve"> </w:t>
      </w:r>
      <w:r w:rsidR="00CB1519" w:rsidRPr="00681FC6">
        <w:t xml:space="preserve"> 2019</w:t>
      </w:r>
    </w:p>
    <w:p w14:paraId="5173A57C" w14:textId="79CAC4E1" w:rsidR="00E35F5C" w:rsidRPr="00681FC6" w:rsidRDefault="00CB1519" w:rsidP="00824B01">
      <w:pPr>
        <w:widowControl w:val="0"/>
        <w:spacing w:before="240" w:after="240" w:line="276" w:lineRule="auto"/>
        <w:jc w:val="both"/>
        <w:rPr>
          <w:b/>
        </w:rPr>
      </w:pPr>
      <w:r w:rsidRPr="00681FC6">
        <w:rPr>
          <w:b/>
        </w:rPr>
        <w:t>Notice: Request for Prop</w:t>
      </w:r>
      <w:r w:rsidR="00266EC4" w:rsidRPr="00681FC6">
        <w:rPr>
          <w:b/>
        </w:rPr>
        <w:t xml:space="preserve">osal (RFP) for Consultancy for </w:t>
      </w:r>
      <w:r w:rsidRPr="00681FC6">
        <w:rPr>
          <w:b/>
        </w:rPr>
        <w:t xml:space="preserve">Evaluation </w:t>
      </w:r>
      <w:r w:rsidR="00575784" w:rsidRPr="00681FC6">
        <w:rPr>
          <w:b/>
        </w:rPr>
        <w:t>of Centrally</w:t>
      </w:r>
      <w:r w:rsidRPr="00681FC6">
        <w:rPr>
          <w:b/>
        </w:rPr>
        <w:t xml:space="preserve"> Sponsored Schemes under </w:t>
      </w:r>
      <w:r w:rsidR="0022233C" w:rsidRPr="00681FC6">
        <w:rPr>
          <w:b/>
        </w:rPr>
        <w:t xml:space="preserve">Package 10 - </w:t>
      </w:r>
      <w:r w:rsidR="00433063" w:rsidRPr="00681FC6">
        <w:rPr>
          <w:b/>
        </w:rPr>
        <w:t>Social Inclusion, Law and Order and Justice Delivery</w:t>
      </w:r>
      <w:r w:rsidRPr="00681FC6">
        <w:rPr>
          <w:b/>
        </w:rPr>
        <w:t>.</w:t>
      </w:r>
    </w:p>
    <w:p w14:paraId="5CA05E16" w14:textId="777242C8" w:rsidR="00E35F5C" w:rsidRPr="00681FC6" w:rsidRDefault="00AE4E70" w:rsidP="00824B01">
      <w:pPr>
        <w:widowControl w:val="0"/>
        <w:spacing w:line="276" w:lineRule="auto"/>
        <w:jc w:val="both"/>
      </w:pPr>
      <w:bookmarkStart w:id="3" w:name="_Hlk7168529"/>
      <w:r w:rsidRPr="00681FC6">
        <w:t xml:space="preserve">The Development Monitoring and Evaluation Office (DMEO), </w:t>
      </w:r>
      <w:bookmarkEnd w:id="3"/>
      <w:r w:rsidR="00CB1519" w:rsidRPr="00681FC6">
        <w:t xml:space="preserve">National Institution for Transforming India (NITI) Aayog, Government of India, intends to engage Consultants to conduct evaluation </w:t>
      </w:r>
      <w:r w:rsidR="00575784" w:rsidRPr="00681FC6">
        <w:t>of Centrally</w:t>
      </w:r>
      <w:r w:rsidR="00CB1519" w:rsidRPr="00681FC6">
        <w:t xml:space="preserve"> Sponsored Schemes (CSS) under </w:t>
      </w:r>
      <w:r w:rsidR="0022233C" w:rsidRPr="00681FC6">
        <w:rPr>
          <w:b/>
        </w:rPr>
        <w:t xml:space="preserve">Package 10 - </w:t>
      </w:r>
      <w:r w:rsidR="00433063" w:rsidRPr="00681FC6">
        <w:rPr>
          <w:b/>
        </w:rPr>
        <w:t>Social Inclusion, Law and Order and Justice Delivery</w:t>
      </w:r>
      <w:r w:rsidR="00CB1519" w:rsidRPr="00681FC6">
        <w:t>, details of which have been provided in the RFP document.</w:t>
      </w:r>
    </w:p>
    <w:p w14:paraId="0F465C3E" w14:textId="77777777" w:rsidR="00E35F5C" w:rsidRPr="00681FC6" w:rsidRDefault="00CB1519" w:rsidP="00824B01">
      <w:pPr>
        <w:widowControl w:val="0"/>
        <w:spacing w:line="276" w:lineRule="auto"/>
        <w:jc w:val="both"/>
      </w:pPr>
      <w:r w:rsidRPr="00681FC6">
        <w:t xml:space="preserve"> </w:t>
      </w:r>
    </w:p>
    <w:p w14:paraId="194D7FBB" w14:textId="3C712F03" w:rsidR="00E35F5C" w:rsidRPr="00681FC6" w:rsidRDefault="00AE4E70" w:rsidP="00824B01">
      <w:pPr>
        <w:widowControl w:val="0"/>
        <w:spacing w:line="276" w:lineRule="auto"/>
        <w:jc w:val="both"/>
      </w:pPr>
      <w:r w:rsidRPr="00681FC6">
        <w:t xml:space="preserve">DMEO, </w:t>
      </w:r>
      <w:r w:rsidR="00CB1519" w:rsidRPr="00681FC6">
        <w:t xml:space="preserve">NITI Aayog invites </w:t>
      </w:r>
      <w:r w:rsidR="0033267B" w:rsidRPr="00681FC6">
        <w:t>proposals</w:t>
      </w:r>
      <w:r w:rsidR="00CB1519" w:rsidRPr="00681FC6">
        <w:t xml:space="preserve"> for </w:t>
      </w:r>
      <w:r w:rsidR="0022233C" w:rsidRPr="00681FC6">
        <w:t xml:space="preserve">Package 10 - </w:t>
      </w:r>
      <w:r w:rsidR="00433063" w:rsidRPr="00681FC6">
        <w:t>Social Inclusion, Law and Order and Justice Delivery</w:t>
      </w:r>
      <w:r w:rsidR="00CB1519" w:rsidRPr="00681FC6">
        <w:t>, from national/ international firms/ organisations/ institutions, which have requisite experience in this field as detailed in the RFP. The salient features of the study, eligibility criteria and instructions on how to bid and other details are available in the RFP document uploaded on the websites http://niti.gov.in/tenders. Important Information &amp; tentative dates are given in section 1 of the RFP.</w:t>
      </w:r>
    </w:p>
    <w:p w14:paraId="4D29EE2B" w14:textId="7F9E6AF4" w:rsidR="00E35F5C" w:rsidRPr="00681FC6" w:rsidRDefault="00CB1519" w:rsidP="00824B01">
      <w:pPr>
        <w:widowControl w:val="0"/>
        <w:spacing w:line="276" w:lineRule="auto"/>
        <w:jc w:val="both"/>
      </w:pPr>
      <w:r w:rsidRPr="00681FC6">
        <w:t>Interested applicants are requested to submit their response to the RFP in a sealed envelope through Speed Post/ Registered Post or deliver by hand super scribing “</w:t>
      </w:r>
      <w:r w:rsidRPr="00681FC6">
        <w:rPr>
          <w:b/>
          <w:u w:val="single"/>
        </w:rPr>
        <w:t xml:space="preserve">RFP for </w:t>
      </w:r>
      <w:r w:rsidR="00266EC4" w:rsidRPr="00681FC6">
        <w:rPr>
          <w:b/>
          <w:u w:val="single"/>
        </w:rPr>
        <w:t xml:space="preserve">Evaluation of Centrally Sponsored Schemes in </w:t>
      </w:r>
      <w:r w:rsidR="0022233C" w:rsidRPr="00681FC6">
        <w:rPr>
          <w:b/>
          <w:u w:val="single"/>
        </w:rPr>
        <w:t xml:space="preserve">Package 10 - </w:t>
      </w:r>
      <w:r w:rsidR="00433063" w:rsidRPr="00681FC6">
        <w:rPr>
          <w:b/>
          <w:u w:val="single"/>
        </w:rPr>
        <w:t>Social Inclusion, Law and Order and Justice Delivery</w:t>
      </w:r>
      <w:r w:rsidR="00266EC4" w:rsidRPr="00681FC6">
        <w:rPr>
          <w:b/>
          <w:u w:val="single"/>
        </w:rPr>
        <w:t xml:space="preserve">” </w:t>
      </w:r>
      <w:r w:rsidRPr="00681FC6">
        <w:t>on top of the envelope to the follo</w:t>
      </w:r>
      <w:r w:rsidR="00642932" w:rsidRPr="00681FC6">
        <w:t xml:space="preserve">wing address on or before </w:t>
      </w:r>
      <w:r w:rsidR="00553F3B" w:rsidRPr="00681FC6">
        <w:t>June 4</w:t>
      </w:r>
      <w:r w:rsidR="00553F3B" w:rsidRPr="00681FC6">
        <w:rPr>
          <w:vertAlign w:val="superscript"/>
        </w:rPr>
        <w:t>th</w:t>
      </w:r>
      <w:r w:rsidR="00553F3B" w:rsidRPr="00681FC6">
        <w:t xml:space="preserve"> </w:t>
      </w:r>
      <w:r w:rsidRPr="00681FC6">
        <w:t>, 2019, 1100 hrs.</w:t>
      </w:r>
    </w:p>
    <w:p w14:paraId="5CA2BB2A" w14:textId="77777777" w:rsidR="00BC1CCF" w:rsidRPr="00681FC6" w:rsidRDefault="00BC1CCF" w:rsidP="00824B01">
      <w:pPr>
        <w:widowControl w:val="0"/>
        <w:spacing w:line="276" w:lineRule="auto"/>
        <w:jc w:val="both"/>
      </w:pPr>
    </w:p>
    <w:p w14:paraId="69F32866" w14:textId="77777777" w:rsidR="00E35F5C" w:rsidRPr="00681FC6" w:rsidRDefault="00CB1519" w:rsidP="00824B01">
      <w:pPr>
        <w:widowControl w:val="0"/>
        <w:spacing w:line="276" w:lineRule="auto"/>
        <w:jc w:val="both"/>
      </w:pPr>
      <w:r w:rsidRPr="00681FC6">
        <w:t>The submission must be addressed to:</w:t>
      </w:r>
    </w:p>
    <w:p w14:paraId="3061D1B5" w14:textId="77777777" w:rsidR="00E35F5C" w:rsidRPr="00681FC6" w:rsidRDefault="00CB1519" w:rsidP="00824B01">
      <w:pPr>
        <w:widowControl w:val="0"/>
        <w:spacing w:line="276" w:lineRule="auto"/>
        <w:jc w:val="both"/>
      </w:pPr>
      <w:r w:rsidRPr="00681FC6">
        <w:t xml:space="preserve"> </w:t>
      </w:r>
    </w:p>
    <w:p w14:paraId="33B6E1E0" w14:textId="77777777" w:rsidR="00E35F5C" w:rsidRPr="00681FC6" w:rsidRDefault="00CB1519" w:rsidP="00824B01">
      <w:pPr>
        <w:widowControl w:val="0"/>
        <w:spacing w:line="276" w:lineRule="auto"/>
        <w:jc w:val="both"/>
      </w:pPr>
      <w:r w:rsidRPr="00681FC6">
        <w:t>Shri O.P. Thakur</w:t>
      </w:r>
    </w:p>
    <w:p w14:paraId="0A040F0B" w14:textId="77777777" w:rsidR="00E35F5C" w:rsidRPr="00681FC6" w:rsidRDefault="00CB1519" w:rsidP="00824B01">
      <w:pPr>
        <w:widowControl w:val="0"/>
        <w:spacing w:line="276" w:lineRule="auto"/>
        <w:jc w:val="both"/>
      </w:pPr>
      <w:r w:rsidRPr="00681FC6">
        <w:t>Senior Research Officer</w:t>
      </w:r>
    </w:p>
    <w:p w14:paraId="58C1C31B" w14:textId="77777777" w:rsidR="00E35F5C" w:rsidRPr="00681FC6" w:rsidRDefault="00CB1519" w:rsidP="00824B01">
      <w:pPr>
        <w:widowControl w:val="0"/>
        <w:spacing w:line="276" w:lineRule="auto"/>
        <w:jc w:val="both"/>
      </w:pPr>
      <w:r w:rsidRPr="00681FC6">
        <w:t>Development Monitoring &amp; Evaluation Office (DMEO)</w:t>
      </w:r>
    </w:p>
    <w:p w14:paraId="1C66BFCC" w14:textId="1810F3F6" w:rsidR="00E35F5C" w:rsidRPr="00681FC6" w:rsidRDefault="00CC0136" w:rsidP="00824B01">
      <w:pPr>
        <w:widowControl w:val="0"/>
        <w:spacing w:line="276" w:lineRule="auto"/>
        <w:jc w:val="both"/>
      </w:pPr>
      <w:r w:rsidRPr="00681FC6">
        <w:t>C-022, 5th F</w:t>
      </w:r>
      <w:r w:rsidR="00CB1519" w:rsidRPr="00681FC6">
        <w:t>loor, NITI Aayog, Sansad Marg</w:t>
      </w:r>
    </w:p>
    <w:p w14:paraId="2CD8B88C" w14:textId="77777777" w:rsidR="00E35F5C" w:rsidRPr="00681FC6" w:rsidRDefault="00CB1519" w:rsidP="00005FE7">
      <w:pPr>
        <w:widowControl w:val="0"/>
        <w:spacing w:line="276" w:lineRule="auto"/>
        <w:jc w:val="both"/>
      </w:pPr>
      <w:r w:rsidRPr="00681FC6">
        <w:t>New Delhi, 110001</w:t>
      </w:r>
    </w:p>
    <w:p w14:paraId="112C989F" w14:textId="77777777" w:rsidR="00126221" w:rsidRPr="00681FC6" w:rsidRDefault="00005FE7" w:rsidP="00005FE7">
      <w:pPr>
        <w:widowControl w:val="0"/>
        <w:spacing w:line="276" w:lineRule="auto"/>
        <w:jc w:val="both"/>
      </w:pPr>
      <w:r w:rsidRPr="00681FC6">
        <w:t xml:space="preserve">Email:  </w:t>
      </w:r>
      <w:hyperlink r:id="rId14" w:history="1">
        <w:r w:rsidR="00126221" w:rsidRPr="00681FC6">
          <w:rPr>
            <w:rStyle w:val="Hyperlink"/>
          </w:rPr>
          <w:t>dmeoeval-niti@gov.in</w:t>
        </w:r>
      </w:hyperlink>
    </w:p>
    <w:p w14:paraId="76E7C35B" w14:textId="77777777" w:rsidR="00005FE7" w:rsidRPr="00681FC6" w:rsidRDefault="00005FE7" w:rsidP="00005FE7">
      <w:pPr>
        <w:widowControl w:val="0"/>
        <w:spacing w:line="276" w:lineRule="auto"/>
        <w:jc w:val="both"/>
        <w:sectPr w:rsidR="00005FE7" w:rsidRPr="00681FC6" w:rsidSect="00D17D53">
          <w:type w:val="continuous"/>
          <w:pgSz w:w="11907" w:h="16840"/>
          <w:pgMar w:top="1440" w:right="1440" w:bottom="1440" w:left="1440" w:header="720" w:footer="805" w:gutter="0"/>
          <w:pgNumType w:start="1"/>
          <w:cols w:space="720"/>
          <w:docGrid w:linePitch="326"/>
        </w:sectPr>
      </w:pPr>
      <w:r w:rsidRPr="00681FC6">
        <w:t xml:space="preserve">      </w:t>
      </w:r>
    </w:p>
    <w:p w14:paraId="343E71B8" w14:textId="77777777" w:rsidR="00E35F5C" w:rsidRPr="00681FC6" w:rsidRDefault="00005FE7" w:rsidP="00005FE7">
      <w:pPr>
        <w:widowControl w:val="0"/>
        <w:spacing w:line="276" w:lineRule="auto"/>
        <w:jc w:val="both"/>
        <w:rPr>
          <w:b/>
        </w:rPr>
      </w:pPr>
      <w:r w:rsidRPr="00681FC6">
        <w:lastRenderedPageBreak/>
        <w:t xml:space="preserve"> </w:t>
      </w:r>
      <w:r w:rsidR="00CB1519" w:rsidRPr="00681FC6">
        <w:br w:type="page"/>
      </w:r>
    </w:p>
    <w:p w14:paraId="5A9D7CD4" w14:textId="77777777" w:rsidR="00E35F5C" w:rsidRPr="00681FC6" w:rsidRDefault="00CB1519" w:rsidP="00824B01">
      <w:pPr>
        <w:jc w:val="center"/>
      </w:pPr>
      <w:r w:rsidRPr="00681FC6">
        <w:rPr>
          <w:b/>
        </w:rPr>
        <w:lastRenderedPageBreak/>
        <w:t>Disclaimer</w:t>
      </w:r>
    </w:p>
    <w:p w14:paraId="66CABAD0" w14:textId="77777777" w:rsidR="00E35F5C" w:rsidRPr="00681FC6" w:rsidRDefault="00CB1519" w:rsidP="00824B01">
      <w:pPr>
        <w:spacing w:before="240"/>
        <w:jc w:val="both"/>
      </w:pPr>
      <w:r w:rsidRPr="00681FC6">
        <w:t>The information contained in this Request for Proposals document (“</w:t>
      </w:r>
      <w:r w:rsidRPr="00681FC6">
        <w:rPr>
          <w:b/>
        </w:rPr>
        <w:t>RFP</w:t>
      </w:r>
      <w:r w:rsidRPr="00681FC6">
        <w:t xml:space="preserve">”) or subsequently provided to Applicants, whether verbally or in documentary or any other form by or on behalf of the Authority or any of its employees or advisers, is provided to Applicants on the terms and conditions set out in this RFP and such other terms and conditions subject to which such information is provided. </w:t>
      </w:r>
    </w:p>
    <w:p w14:paraId="0A6DA9B0" w14:textId="77777777" w:rsidR="00E35F5C" w:rsidRPr="00681FC6" w:rsidRDefault="00CB1519" w:rsidP="00824B01">
      <w:pPr>
        <w:spacing w:before="240"/>
        <w:jc w:val="both"/>
      </w:pPr>
      <w:r w:rsidRPr="00681FC6">
        <w:t xml:space="preserve">This RFP is not an agreement and is neither an offer nor invitation by the Authority to the prospective Applicants or any other person. The purpose of this RFP is to provide interested parties with information that may be useful to them in the formulation of their Proposals pursuant to this RFP. This RFP includes statements, which reflect various assumptions and assessments arrived at by the Authority in relation to the Consultancy. Such assumptions, assessments and statements do not purport to contain all the information that each Applicant may require. This RFP may not be appropriate for all persons, and it is not possible for the Authority, its employees or advisers to consider the objectives, technical expertise and particular needs of each party who reads or uses this RFP. The assumptions, assessments, statements and information contained in this RFP, may not be complete, accurate, adequate or correct. Each Applicant should, therefore, conduct its own investigations and analysis and should check the accuracy, adequacy, correctness, reliability and completeness of the assumptions, assessments and information contained in this RFP and obtain independent advice from appropriate sources. </w:t>
      </w:r>
    </w:p>
    <w:p w14:paraId="2C137C89" w14:textId="77777777" w:rsidR="00E35F5C" w:rsidRPr="00681FC6" w:rsidRDefault="00CB1519" w:rsidP="00824B01">
      <w:pPr>
        <w:spacing w:before="240"/>
        <w:jc w:val="both"/>
      </w:pPr>
      <w:r w:rsidRPr="00681FC6">
        <w:t xml:space="preserve">Information provided in this RFP to the Applicants is on a wide range of matters, some of which depends upon interpretation of law. The information given is not an exhaustive account of statutory requirements and should not be regarded as a complete or authoritative statement of law. The Authority accepts no responsibility for the accuracy or otherwise for any interpretation or opinion on the law expressed herein. </w:t>
      </w:r>
    </w:p>
    <w:p w14:paraId="029D6512"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 xml:space="preserve">The Authority, its employees and advisers make no representation or warranty and shall have no liability to any person including any Applicant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 way in this Selection Process. </w:t>
      </w:r>
    </w:p>
    <w:p w14:paraId="6B3B1A16"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The Authority also accepts no liability of any nature whether resulting from negligence or otherwise, howsoever caused, arising from reliance of any Applicant upon the statements contained in this RFP.</w:t>
      </w:r>
    </w:p>
    <w:p w14:paraId="5564A0D3"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The Authority may in its absolute discretion, but without being under any obligation to do so, update, amend or supplement the information, assessment or assumption contained in this RFP.</w:t>
      </w:r>
    </w:p>
    <w:p w14:paraId="107A9F8A"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The issue of this RFP does not imply that the Authority is bound to select an Applicant or to appoint the Selected Applicant, as the case may be, for the Consultancy and the Authority reserves the right to reject all or any of the Proposals without assigning any reasons whatsoever.</w:t>
      </w:r>
    </w:p>
    <w:p w14:paraId="4B471F4A"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lastRenderedPageBreak/>
        <w:t>The Applicant shall bear all its costs associated with or relating to the preparation and submission of its Proposal including but not limited to preparation, copying, postage, delivery fees, expenses associated with any demonstrations or presentations which may be required by the Authority or any other costs incurred in connection with or relating to its Proposal. All such costs and expenses will remain with the Applicant and the Authority shall not be liable in any manner whatsoever for the same or for any other costs or other expenses incurred by an Applicant in preparation or submission of the Proposal, regardless of the conduct or outcome of the Selection Process.</w:t>
      </w:r>
    </w:p>
    <w:p w14:paraId="02882F88" w14:textId="77777777" w:rsidR="00E35F5C" w:rsidRPr="00681FC6" w:rsidRDefault="00E35F5C" w:rsidP="00824B01"/>
    <w:p w14:paraId="3D94191F" w14:textId="77777777" w:rsidR="00E35F5C" w:rsidRPr="00681FC6" w:rsidRDefault="00CB1519" w:rsidP="00824B01">
      <w:pPr>
        <w:pBdr>
          <w:top w:val="nil"/>
          <w:left w:val="nil"/>
          <w:bottom w:val="nil"/>
          <w:right w:val="nil"/>
          <w:between w:val="nil"/>
        </w:pBdr>
        <w:rPr>
          <w:b/>
          <w:color w:val="000000"/>
        </w:rPr>
      </w:pPr>
      <w:r w:rsidRPr="00681FC6">
        <w:br w:type="page"/>
      </w:r>
      <w:r w:rsidRPr="00681FC6">
        <w:rPr>
          <w:b/>
          <w:color w:val="000000"/>
        </w:rPr>
        <w:lastRenderedPageBreak/>
        <w:t>Glossary</w:t>
      </w:r>
    </w:p>
    <w:p w14:paraId="75949440" w14:textId="77777777" w:rsidR="00E35F5C" w:rsidRPr="00681FC6" w:rsidRDefault="00E35F5C" w:rsidP="00824B01">
      <w:pPr>
        <w:jc w:val="both"/>
      </w:pPr>
    </w:p>
    <w:p w14:paraId="600851DC" w14:textId="77777777" w:rsidR="00E35F5C" w:rsidRPr="00681FC6" w:rsidRDefault="00CB1519" w:rsidP="00824B01">
      <w:pPr>
        <w:spacing w:before="120"/>
        <w:jc w:val="both"/>
      </w:pPr>
      <w:r w:rsidRPr="00681FC6">
        <w:rPr>
          <w:b/>
        </w:rPr>
        <w:t>Additional Costs</w:t>
      </w:r>
      <w:r w:rsidRPr="00681FC6">
        <w:rPr>
          <w:b/>
        </w:rPr>
        <w:tab/>
      </w:r>
      <w:r w:rsidRPr="00681FC6">
        <w:rPr>
          <w:b/>
        </w:rPr>
        <w:tab/>
      </w:r>
      <w:r w:rsidRPr="00681FC6">
        <w:rPr>
          <w:b/>
        </w:rPr>
        <w:tab/>
      </w:r>
      <w:r w:rsidRPr="00681FC6">
        <w:t xml:space="preserve">As in Item H of Form-2 of Appendix-II </w:t>
      </w:r>
    </w:p>
    <w:p w14:paraId="3A395371" w14:textId="77777777" w:rsidR="00E35F5C" w:rsidRPr="00681FC6" w:rsidRDefault="00CB1519" w:rsidP="00824B01">
      <w:pPr>
        <w:pBdr>
          <w:top w:val="nil"/>
          <w:left w:val="nil"/>
          <w:bottom w:val="nil"/>
          <w:right w:val="nil"/>
          <w:between w:val="nil"/>
        </w:pBdr>
        <w:spacing w:before="120"/>
        <w:rPr>
          <w:color w:val="000000"/>
        </w:rPr>
      </w:pPr>
      <w:r w:rsidRPr="00681FC6">
        <w:rPr>
          <w:b/>
          <w:color w:val="000000"/>
        </w:rPr>
        <w:t>Agreement</w:t>
      </w:r>
      <w:r w:rsidRPr="00681FC6">
        <w:rPr>
          <w:b/>
          <w:color w:val="000000"/>
        </w:rPr>
        <w:tab/>
      </w:r>
      <w:r w:rsidRPr="00681FC6">
        <w:rPr>
          <w:b/>
          <w:color w:val="000000"/>
        </w:rPr>
        <w:tab/>
      </w:r>
      <w:r w:rsidRPr="00681FC6">
        <w:rPr>
          <w:b/>
          <w:color w:val="000000"/>
        </w:rPr>
        <w:tab/>
      </w:r>
      <w:r w:rsidRPr="00681FC6">
        <w:rPr>
          <w:b/>
          <w:color w:val="000000"/>
        </w:rPr>
        <w:tab/>
      </w:r>
      <w:r w:rsidRPr="00681FC6">
        <w:rPr>
          <w:color w:val="000000"/>
        </w:rPr>
        <w:t>As defined in Schedule-2</w:t>
      </w:r>
    </w:p>
    <w:p w14:paraId="4442ECD1" w14:textId="77777777" w:rsidR="00E35F5C" w:rsidRPr="00681FC6" w:rsidRDefault="00CB1519" w:rsidP="00824B01">
      <w:pPr>
        <w:pBdr>
          <w:top w:val="nil"/>
          <w:left w:val="nil"/>
          <w:bottom w:val="nil"/>
          <w:right w:val="nil"/>
          <w:between w:val="nil"/>
        </w:pBdr>
        <w:spacing w:before="120"/>
        <w:rPr>
          <w:color w:val="000000"/>
        </w:rPr>
      </w:pPr>
      <w:r w:rsidRPr="00681FC6">
        <w:rPr>
          <w:b/>
          <w:color w:val="000000"/>
        </w:rPr>
        <w:t>Agreement Value</w:t>
      </w:r>
      <w:r w:rsidRPr="00681FC6">
        <w:rPr>
          <w:b/>
          <w:color w:val="000000"/>
        </w:rPr>
        <w:tab/>
      </w:r>
      <w:r w:rsidRPr="00681FC6">
        <w:rPr>
          <w:b/>
          <w:color w:val="000000"/>
        </w:rPr>
        <w:tab/>
      </w:r>
      <w:r w:rsidRPr="00681FC6">
        <w:rPr>
          <w:b/>
          <w:color w:val="000000"/>
        </w:rPr>
        <w:tab/>
      </w:r>
      <w:r w:rsidRPr="00681FC6">
        <w:rPr>
          <w:color w:val="000000"/>
        </w:rPr>
        <w:t>As defined in Clause 6.1.2 of Schedule-2</w:t>
      </w:r>
    </w:p>
    <w:p w14:paraId="5683F4CD" w14:textId="77777777" w:rsidR="00E35F5C" w:rsidRPr="00681FC6" w:rsidRDefault="00CB1519" w:rsidP="00824B01">
      <w:pPr>
        <w:pBdr>
          <w:top w:val="nil"/>
          <w:left w:val="nil"/>
          <w:bottom w:val="nil"/>
          <w:right w:val="nil"/>
          <w:between w:val="nil"/>
        </w:pBdr>
        <w:spacing w:before="120"/>
        <w:rPr>
          <w:color w:val="000000"/>
        </w:rPr>
      </w:pPr>
      <w:r w:rsidRPr="00681FC6">
        <w:rPr>
          <w:b/>
          <w:color w:val="000000"/>
        </w:rPr>
        <w:t>Applicable Laws</w:t>
      </w:r>
      <w:r w:rsidRPr="00681FC6">
        <w:rPr>
          <w:b/>
          <w:color w:val="000000"/>
        </w:rPr>
        <w:tab/>
      </w:r>
      <w:r w:rsidRPr="00681FC6">
        <w:rPr>
          <w:b/>
          <w:color w:val="000000"/>
        </w:rPr>
        <w:tab/>
      </w:r>
      <w:r w:rsidRPr="00681FC6">
        <w:rPr>
          <w:b/>
          <w:color w:val="000000"/>
        </w:rPr>
        <w:tab/>
      </w:r>
      <w:r w:rsidRPr="00681FC6">
        <w:rPr>
          <w:color w:val="000000"/>
        </w:rPr>
        <w:t>As defined in Schedule-2</w:t>
      </w:r>
    </w:p>
    <w:p w14:paraId="1F534560" w14:textId="77777777" w:rsidR="00E35F5C" w:rsidRPr="00681FC6" w:rsidRDefault="00CB1519" w:rsidP="00824B01">
      <w:pPr>
        <w:pBdr>
          <w:top w:val="nil"/>
          <w:left w:val="nil"/>
          <w:bottom w:val="nil"/>
          <w:right w:val="nil"/>
          <w:between w:val="nil"/>
        </w:pBdr>
        <w:spacing w:before="120"/>
        <w:rPr>
          <w:color w:val="000000"/>
        </w:rPr>
      </w:pPr>
      <w:r w:rsidRPr="00681FC6">
        <w:rPr>
          <w:b/>
          <w:color w:val="000000"/>
        </w:rPr>
        <w:t>Applicant</w:t>
      </w:r>
      <w:r w:rsidRPr="00681FC6">
        <w:rPr>
          <w:color w:val="000000"/>
        </w:rPr>
        <w:tab/>
      </w:r>
      <w:r w:rsidRPr="00681FC6">
        <w:rPr>
          <w:color w:val="000000"/>
        </w:rPr>
        <w:tab/>
      </w:r>
      <w:r w:rsidRPr="00681FC6">
        <w:rPr>
          <w:color w:val="000000"/>
        </w:rPr>
        <w:tab/>
      </w:r>
      <w:r w:rsidRPr="00681FC6">
        <w:rPr>
          <w:color w:val="000000"/>
        </w:rPr>
        <w:tab/>
        <w:t xml:space="preserve">As defined in Clause 2.1.1 </w:t>
      </w:r>
    </w:p>
    <w:p w14:paraId="589932BD" w14:textId="77777777" w:rsidR="00E35F5C" w:rsidRPr="00681FC6" w:rsidRDefault="00CB1519" w:rsidP="00824B01">
      <w:pPr>
        <w:pBdr>
          <w:top w:val="nil"/>
          <w:left w:val="nil"/>
          <w:bottom w:val="nil"/>
          <w:right w:val="nil"/>
          <w:between w:val="nil"/>
        </w:pBdr>
        <w:tabs>
          <w:tab w:val="left" w:pos="1134"/>
        </w:tabs>
        <w:spacing w:before="120"/>
        <w:jc w:val="both"/>
        <w:rPr>
          <w:color w:val="000000"/>
        </w:rPr>
      </w:pPr>
      <w:r w:rsidRPr="00681FC6">
        <w:rPr>
          <w:b/>
          <w:color w:val="000000"/>
        </w:rPr>
        <w:t>Associate</w:t>
      </w:r>
      <w:r w:rsidRPr="00681FC6">
        <w:rPr>
          <w:color w:val="000000"/>
        </w:rPr>
        <w:tab/>
      </w:r>
      <w:r w:rsidRPr="00681FC6">
        <w:rPr>
          <w:color w:val="000000"/>
        </w:rPr>
        <w:tab/>
      </w:r>
      <w:r w:rsidRPr="00681FC6">
        <w:rPr>
          <w:color w:val="000000"/>
        </w:rPr>
        <w:tab/>
      </w:r>
      <w:r w:rsidRPr="00681FC6">
        <w:rPr>
          <w:color w:val="000000"/>
        </w:rPr>
        <w:tab/>
      </w:r>
      <w:r w:rsidRPr="00681FC6">
        <w:rPr>
          <w:color w:val="000000"/>
        </w:rPr>
        <w:tab/>
        <w:t xml:space="preserve">As defined in Clause 2.3.3 </w:t>
      </w:r>
    </w:p>
    <w:p w14:paraId="083C65B7" w14:textId="77777777" w:rsidR="00E35F5C" w:rsidRPr="00681FC6" w:rsidRDefault="00CB1519" w:rsidP="00824B01">
      <w:pPr>
        <w:pBdr>
          <w:top w:val="nil"/>
          <w:left w:val="nil"/>
          <w:bottom w:val="nil"/>
          <w:right w:val="nil"/>
          <w:between w:val="nil"/>
        </w:pBdr>
        <w:tabs>
          <w:tab w:val="left" w:pos="1134"/>
        </w:tabs>
        <w:spacing w:before="120"/>
        <w:jc w:val="both"/>
        <w:rPr>
          <w:color w:val="000000"/>
        </w:rPr>
      </w:pPr>
      <w:r w:rsidRPr="00681FC6">
        <w:rPr>
          <w:b/>
          <w:color w:val="000000"/>
        </w:rPr>
        <w:t>Authorised Representative</w:t>
      </w:r>
      <w:r w:rsidRPr="00681FC6">
        <w:rPr>
          <w:b/>
          <w:color w:val="000000"/>
        </w:rPr>
        <w:tab/>
      </w:r>
      <w:r w:rsidRPr="00681FC6">
        <w:rPr>
          <w:b/>
          <w:color w:val="000000"/>
        </w:rPr>
        <w:tab/>
      </w:r>
      <w:r w:rsidRPr="00681FC6">
        <w:rPr>
          <w:color w:val="000000"/>
        </w:rPr>
        <w:t xml:space="preserve">As defined in Clause 2.13.3 </w:t>
      </w:r>
    </w:p>
    <w:p w14:paraId="1016C3EC" w14:textId="77777777" w:rsidR="00E35F5C" w:rsidRPr="00681FC6" w:rsidRDefault="00CB1519" w:rsidP="00824B01">
      <w:pPr>
        <w:spacing w:before="120"/>
      </w:pPr>
      <w:r w:rsidRPr="00681FC6">
        <w:rPr>
          <w:b/>
        </w:rPr>
        <w:t>Authority</w:t>
      </w:r>
      <w:r w:rsidRPr="00681FC6">
        <w:rPr>
          <w:b/>
        </w:rPr>
        <w:tab/>
      </w:r>
      <w:r w:rsidRPr="00681FC6">
        <w:rPr>
          <w:b/>
        </w:rPr>
        <w:tab/>
      </w:r>
      <w:r w:rsidRPr="00681FC6">
        <w:rPr>
          <w:b/>
        </w:rPr>
        <w:tab/>
      </w:r>
      <w:r w:rsidRPr="00681FC6">
        <w:rPr>
          <w:b/>
        </w:rPr>
        <w:tab/>
      </w:r>
      <w:r w:rsidRPr="00681FC6">
        <w:t>As defined in Clause 1.1.1</w:t>
      </w:r>
    </w:p>
    <w:p w14:paraId="5466EF2D" w14:textId="77777777" w:rsidR="00E35F5C" w:rsidRPr="00681FC6" w:rsidRDefault="00CB1519" w:rsidP="00824B01">
      <w:pPr>
        <w:tabs>
          <w:tab w:val="left" w:pos="3600"/>
        </w:tabs>
        <w:spacing w:before="120"/>
      </w:pPr>
      <w:r w:rsidRPr="00681FC6">
        <w:rPr>
          <w:b/>
        </w:rPr>
        <w:t>Bid Security</w:t>
      </w:r>
      <w:r w:rsidRPr="00681FC6">
        <w:t xml:space="preserve">                                       As defined in Clause 2.20.1</w:t>
      </w:r>
    </w:p>
    <w:p w14:paraId="0BF28544" w14:textId="77777777" w:rsidR="00E35F5C" w:rsidRPr="00681FC6" w:rsidRDefault="00CB1519" w:rsidP="00824B01">
      <w:pPr>
        <w:pBdr>
          <w:top w:val="nil"/>
          <w:left w:val="nil"/>
          <w:bottom w:val="nil"/>
          <w:right w:val="nil"/>
          <w:between w:val="nil"/>
        </w:pBdr>
        <w:tabs>
          <w:tab w:val="left" w:pos="1134"/>
        </w:tabs>
        <w:spacing w:before="120"/>
        <w:jc w:val="both"/>
        <w:rPr>
          <w:color w:val="000000"/>
        </w:rPr>
      </w:pPr>
      <w:r w:rsidRPr="00681FC6">
        <w:rPr>
          <w:b/>
          <w:color w:val="000000"/>
        </w:rPr>
        <w:t xml:space="preserve">Conditions of Eligibility </w:t>
      </w:r>
      <w:r w:rsidRPr="00681FC6">
        <w:rPr>
          <w:b/>
          <w:color w:val="000000"/>
        </w:rPr>
        <w:tab/>
      </w:r>
      <w:r w:rsidRPr="00681FC6">
        <w:rPr>
          <w:b/>
          <w:color w:val="000000"/>
        </w:rPr>
        <w:tab/>
      </w:r>
      <w:r w:rsidRPr="00681FC6">
        <w:rPr>
          <w:color w:val="000000"/>
        </w:rPr>
        <w:t>As defined in Clause 2.2.1</w:t>
      </w:r>
    </w:p>
    <w:p w14:paraId="71EF351A" w14:textId="77777777" w:rsidR="00E35F5C" w:rsidRPr="00681FC6" w:rsidRDefault="00CB1519" w:rsidP="00824B01">
      <w:pPr>
        <w:pBdr>
          <w:top w:val="nil"/>
          <w:left w:val="nil"/>
          <w:bottom w:val="nil"/>
          <w:right w:val="nil"/>
          <w:between w:val="nil"/>
        </w:pBdr>
        <w:tabs>
          <w:tab w:val="left" w:pos="1134"/>
        </w:tabs>
        <w:spacing w:before="120"/>
        <w:jc w:val="both"/>
        <w:rPr>
          <w:color w:val="000000"/>
        </w:rPr>
      </w:pPr>
      <w:r w:rsidRPr="00681FC6">
        <w:rPr>
          <w:b/>
          <w:color w:val="000000"/>
        </w:rPr>
        <w:t>Conflict of Interest</w:t>
      </w:r>
      <w:r w:rsidRPr="00681FC6">
        <w:rPr>
          <w:color w:val="000000"/>
        </w:rPr>
        <w:t xml:space="preserve">                        </w:t>
      </w:r>
      <w:r w:rsidRPr="00681FC6">
        <w:rPr>
          <w:color w:val="000000"/>
        </w:rPr>
        <w:tab/>
        <w:t>As defined in Clause 2.3.1</w:t>
      </w:r>
    </w:p>
    <w:p w14:paraId="00D51784" w14:textId="77777777" w:rsidR="00E35F5C" w:rsidRPr="00681FC6" w:rsidRDefault="00CB1519" w:rsidP="00824B01">
      <w:pPr>
        <w:pBdr>
          <w:top w:val="nil"/>
          <w:left w:val="nil"/>
          <w:bottom w:val="nil"/>
          <w:right w:val="nil"/>
          <w:between w:val="nil"/>
        </w:pBdr>
        <w:tabs>
          <w:tab w:val="left" w:pos="1134"/>
        </w:tabs>
        <w:spacing w:before="120"/>
        <w:jc w:val="both"/>
        <w:rPr>
          <w:color w:val="000000"/>
        </w:rPr>
      </w:pPr>
      <w:r w:rsidRPr="00681FC6">
        <w:rPr>
          <w:b/>
          <w:color w:val="000000"/>
        </w:rPr>
        <w:t>Consultancy</w:t>
      </w:r>
      <w:r w:rsidRPr="00681FC6">
        <w:rPr>
          <w:b/>
          <w:color w:val="000000"/>
        </w:rPr>
        <w:tab/>
      </w:r>
      <w:r w:rsidRPr="00681FC6">
        <w:rPr>
          <w:b/>
          <w:color w:val="000000"/>
        </w:rPr>
        <w:tab/>
      </w:r>
      <w:r w:rsidRPr="00681FC6">
        <w:rPr>
          <w:b/>
          <w:color w:val="000000"/>
        </w:rPr>
        <w:tab/>
      </w:r>
      <w:r w:rsidRPr="00681FC6">
        <w:rPr>
          <w:b/>
          <w:color w:val="000000"/>
        </w:rPr>
        <w:tab/>
      </w:r>
      <w:r w:rsidRPr="00681FC6">
        <w:rPr>
          <w:color w:val="000000"/>
        </w:rPr>
        <w:t>As defined in Clause 1.2</w:t>
      </w:r>
    </w:p>
    <w:p w14:paraId="09F3DA2E" w14:textId="77777777" w:rsidR="00E35F5C" w:rsidRPr="00681FC6" w:rsidRDefault="00CB1519" w:rsidP="00824B01">
      <w:pPr>
        <w:pBdr>
          <w:top w:val="nil"/>
          <w:left w:val="nil"/>
          <w:bottom w:val="nil"/>
          <w:right w:val="nil"/>
          <w:between w:val="nil"/>
        </w:pBdr>
        <w:tabs>
          <w:tab w:val="left" w:pos="1134"/>
        </w:tabs>
        <w:spacing w:before="120"/>
        <w:jc w:val="both"/>
        <w:rPr>
          <w:color w:val="000000"/>
        </w:rPr>
      </w:pPr>
      <w:r w:rsidRPr="00681FC6">
        <w:rPr>
          <w:b/>
          <w:color w:val="000000"/>
        </w:rPr>
        <w:t>Consultancy Team</w:t>
      </w:r>
      <w:r w:rsidRPr="00681FC6">
        <w:rPr>
          <w:color w:val="000000"/>
        </w:rPr>
        <w:tab/>
      </w:r>
      <w:r w:rsidRPr="00681FC6">
        <w:rPr>
          <w:color w:val="000000"/>
        </w:rPr>
        <w:tab/>
      </w:r>
      <w:r w:rsidRPr="00681FC6">
        <w:rPr>
          <w:color w:val="000000"/>
        </w:rPr>
        <w:tab/>
        <w:t xml:space="preserve">As defined in </w:t>
      </w:r>
      <w:r w:rsidRPr="00681FC6">
        <w:t>Clause 2.1.4</w:t>
      </w:r>
    </w:p>
    <w:p w14:paraId="6B05C52A" w14:textId="77777777" w:rsidR="00E35F5C" w:rsidRPr="00681FC6" w:rsidRDefault="00CB1519" w:rsidP="00824B01">
      <w:pPr>
        <w:pBdr>
          <w:top w:val="nil"/>
          <w:left w:val="nil"/>
          <w:bottom w:val="nil"/>
          <w:right w:val="nil"/>
          <w:between w:val="nil"/>
        </w:pBdr>
        <w:tabs>
          <w:tab w:val="left" w:pos="1134"/>
        </w:tabs>
        <w:spacing w:before="120"/>
        <w:jc w:val="both"/>
        <w:rPr>
          <w:color w:val="000000"/>
        </w:rPr>
      </w:pPr>
      <w:r w:rsidRPr="00681FC6">
        <w:rPr>
          <w:b/>
          <w:color w:val="000000"/>
        </w:rPr>
        <w:t>Consultant</w:t>
      </w:r>
      <w:r w:rsidRPr="00681FC6">
        <w:rPr>
          <w:b/>
          <w:color w:val="000000"/>
        </w:rPr>
        <w:tab/>
      </w:r>
      <w:r w:rsidRPr="00681FC6">
        <w:rPr>
          <w:b/>
          <w:color w:val="000000"/>
        </w:rPr>
        <w:tab/>
      </w:r>
      <w:r w:rsidRPr="00681FC6">
        <w:rPr>
          <w:b/>
          <w:color w:val="000000"/>
        </w:rPr>
        <w:tab/>
      </w:r>
      <w:r w:rsidRPr="00681FC6">
        <w:rPr>
          <w:b/>
          <w:color w:val="000000"/>
        </w:rPr>
        <w:tab/>
        <w:t xml:space="preserve">            </w:t>
      </w:r>
      <w:r w:rsidRPr="00681FC6">
        <w:rPr>
          <w:color w:val="000000"/>
        </w:rPr>
        <w:t xml:space="preserve">As defined in Clause 1.2 </w:t>
      </w:r>
    </w:p>
    <w:p w14:paraId="5769D946" w14:textId="77777777" w:rsidR="00E35F5C" w:rsidRPr="00681FC6" w:rsidRDefault="00CB1519" w:rsidP="00824B01">
      <w:pPr>
        <w:pBdr>
          <w:top w:val="nil"/>
          <w:left w:val="nil"/>
          <w:bottom w:val="nil"/>
          <w:right w:val="nil"/>
          <w:between w:val="nil"/>
        </w:pBdr>
        <w:tabs>
          <w:tab w:val="left" w:pos="1134"/>
        </w:tabs>
        <w:spacing w:before="120"/>
        <w:jc w:val="both"/>
        <w:rPr>
          <w:color w:val="000000"/>
        </w:rPr>
      </w:pPr>
      <w:r w:rsidRPr="00681FC6">
        <w:rPr>
          <w:b/>
          <w:color w:val="000000"/>
        </w:rPr>
        <w:t>CV</w:t>
      </w:r>
      <w:r w:rsidRPr="00681FC6">
        <w:rPr>
          <w:b/>
          <w:color w:val="000000"/>
        </w:rPr>
        <w:tab/>
      </w:r>
      <w:r w:rsidRPr="00681FC6">
        <w:rPr>
          <w:b/>
          <w:color w:val="000000"/>
        </w:rPr>
        <w:tab/>
      </w:r>
      <w:r w:rsidRPr="00681FC6">
        <w:rPr>
          <w:b/>
          <w:color w:val="000000"/>
        </w:rPr>
        <w:tab/>
      </w:r>
      <w:r w:rsidRPr="00681FC6">
        <w:rPr>
          <w:b/>
          <w:color w:val="000000"/>
        </w:rPr>
        <w:tab/>
      </w:r>
      <w:r w:rsidRPr="00681FC6">
        <w:rPr>
          <w:b/>
          <w:color w:val="000000"/>
        </w:rPr>
        <w:tab/>
      </w:r>
      <w:r w:rsidRPr="00681FC6">
        <w:rPr>
          <w:color w:val="000000"/>
        </w:rPr>
        <w:t>Curriculum Vitae</w:t>
      </w:r>
    </w:p>
    <w:p w14:paraId="12C14227" w14:textId="72EB9890" w:rsidR="00E35F5C" w:rsidRPr="00681FC6" w:rsidRDefault="00CB1519" w:rsidP="00824B01">
      <w:pPr>
        <w:pBdr>
          <w:top w:val="nil"/>
          <w:left w:val="nil"/>
          <w:bottom w:val="nil"/>
          <w:right w:val="nil"/>
          <w:between w:val="nil"/>
        </w:pBdr>
        <w:tabs>
          <w:tab w:val="left" w:pos="1134"/>
        </w:tabs>
        <w:spacing w:before="120"/>
        <w:jc w:val="both"/>
        <w:rPr>
          <w:color w:val="000000"/>
        </w:rPr>
      </w:pPr>
      <w:r w:rsidRPr="00681FC6">
        <w:rPr>
          <w:b/>
          <w:color w:val="000000"/>
        </w:rPr>
        <w:t>Deliverables</w:t>
      </w:r>
      <w:r w:rsidRPr="00681FC6">
        <w:rPr>
          <w:b/>
          <w:color w:val="000000"/>
        </w:rPr>
        <w:tab/>
      </w:r>
      <w:r w:rsidRPr="00681FC6">
        <w:rPr>
          <w:b/>
          <w:color w:val="000000"/>
        </w:rPr>
        <w:tab/>
      </w:r>
      <w:r w:rsidRPr="00681FC6">
        <w:rPr>
          <w:b/>
          <w:color w:val="000000"/>
        </w:rPr>
        <w:tab/>
      </w:r>
      <w:r w:rsidRPr="00681FC6">
        <w:rPr>
          <w:b/>
          <w:color w:val="000000"/>
        </w:rPr>
        <w:tab/>
      </w:r>
      <w:r w:rsidRPr="00681FC6">
        <w:rPr>
          <w:color w:val="000000"/>
        </w:rPr>
        <w:t xml:space="preserve">As defined in Paragraph </w:t>
      </w:r>
      <w:r w:rsidR="00154196" w:rsidRPr="00681FC6">
        <w:t>8</w:t>
      </w:r>
      <w:r w:rsidRPr="00681FC6">
        <w:rPr>
          <w:color w:val="000000"/>
        </w:rPr>
        <w:t xml:space="preserve"> of Schedule-1</w:t>
      </w:r>
    </w:p>
    <w:p w14:paraId="1B137EFA" w14:textId="77777777" w:rsidR="00E35F5C" w:rsidRPr="00681FC6" w:rsidRDefault="00CB1519" w:rsidP="00824B01">
      <w:pPr>
        <w:pBdr>
          <w:top w:val="nil"/>
          <w:left w:val="nil"/>
          <w:bottom w:val="nil"/>
          <w:right w:val="nil"/>
          <w:between w:val="nil"/>
        </w:pBdr>
        <w:tabs>
          <w:tab w:val="left" w:pos="1134"/>
        </w:tabs>
        <w:spacing w:before="120"/>
        <w:jc w:val="both"/>
        <w:rPr>
          <w:color w:val="000000"/>
        </w:rPr>
      </w:pPr>
      <w:r w:rsidRPr="00681FC6">
        <w:rPr>
          <w:b/>
          <w:color w:val="000000"/>
        </w:rPr>
        <w:t>Documents</w:t>
      </w:r>
      <w:r w:rsidRPr="00681FC6">
        <w:rPr>
          <w:b/>
          <w:color w:val="000000"/>
        </w:rPr>
        <w:tab/>
      </w:r>
      <w:r w:rsidRPr="00681FC6">
        <w:rPr>
          <w:b/>
          <w:color w:val="000000"/>
        </w:rPr>
        <w:tab/>
      </w:r>
      <w:r w:rsidRPr="00681FC6">
        <w:rPr>
          <w:b/>
          <w:color w:val="000000"/>
        </w:rPr>
        <w:tab/>
      </w:r>
      <w:r w:rsidRPr="00681FC6">
        <w:rPr>
          <w:b/>
          <w:color w:val="000000"/>
        </w:rPr>
        <w:tab/>
      </w:r>
      <w:r w:rsidRPr="00681FC6">
        <w:rPr>
          <w:color w:val="000000"/>
        </w:rPr>
        <w:t xml:space="preserve">As defined in Clause 2.12 </w:t>
      </w:r>
    </w:p>
    <w:p w14:paraId="55FB081F" w14:textId="77777777" w:rsidR="00E35F5C" w:rsidRPr="00681FC6" w:rsidRDefault="00CB1519" w:rsidP="00824B01">
      <w:pPr>
        <w:pBdr>
          <w:top w:val="nil"/>
          <w:left w:val="nil"/>
          <w:bottom w:val="nil"/>
          <w:right w:val="nil"/>
          <w:between w:val="nil"/>
        </w:pBdr>
        <w:tabs>
          <w:tab w:val="left" w:pos="1134"/>
        </w:tabs>
        <w:spacing w:before="120"/>
        <w:jc w:val="both"/>
        <w:rPr>
          <w:color w:val="000000"/>
        </w:rPr>
      </w:pPr>
      <w:r w:rsidRPr="00681FC6">
        <w:rPr>
          <w:b/>
          <w:color w:val="000000"/>
        </w:rPr>
        <w:t>Effective Date</w:t>
      </w:r>
      <w:r w:rsidRPr="00681FC6">
        <w:rPr>
          <w:b/>
          <w:color w:val="000000"/>
        </w:rPr>
        <w:tab/>
      </w:r>
      <w:r w:rsidRPr="00681FC6">
        <w:rPr>
          <w:b/>
          <w:color w:val="000000"/>
        </w:rPr>
        <w:tab/>
      </w:r>
      <w:r w:rsidRPr="00681FC6">
        <w:rPr>
          <w:b/>
          <w:color w:val="000000"/>
        </w:rPr>
        <w:tab/>
      </w:r>
      <w:r w:rsidRPr="00681FC6">
        <w:rPr>
          <w:color w:val="000000"/>
        </w:rPr>
        <w:t>As defined in Clause 2.1 of Schedule-2</w:t>
      </w:r>
    </w:p>
    <w:p w14:paraId="1A737C29" w14:textId="77777777" w:rsidR="00E35F5C" w:rsidRPr="00681FC6" w:rsidRDefault="00CB1519" w:rsidP="00824B01">
      <w:pPr>
        <w:pBdr>
          <w:top w:val="nil"/>
          <w:left w:val="nil"/>
          <w:bottom w:val="nil"/>
          <w:right w:val="nil"/>
          <w:between w:val="nil"/>
        </w:pBdr>
        <w:tabs>
          <w:tab w:val="left" w:pos="1134"/>
        </w:tabs>
        <w:spacing w:before="120"/>
        <w:jc w:val="both"/>
        <w:rPr>
          <w:color w:val="000000"/>
        </w:rPr>
      </w:pPr>
      <w:r w:rsidRPr="00681FC6">
        <w:rPr>
          <w:b/>
          <w:color w:val="000000"/>
        </w:rPr>
        <w:t>Eligible Assignments</w:t>
      </w:r>
      <w:r w:rsidRPr="00681FC6">
        <w:rPr>
          <w:color w:val="000000"/>
        </w:rPr>
        <w:tab/>
      </w:r>
      <w:r w:rsidRPr="00681FC6">
        <w:rPr>
          <w:color w:val="000000"/>
        </w:rPr>
        <w:tab/>
      </w:r>
      <w:r w:rsidRPr="00681FC6">
        <w:rPr>
          <w:color w:val="000000"/>
        </w:rPr>
        <w:tab/>
        <w:t xml:space="preserve">As defined in Clause 3.1.4 </w:t>
      </w:r>
    </w:p>
    <w:p w14:paraId="7DC73F1D" w14:textId="55DAB8C0" w:rsidR="003C4F21" w:rsidRPr="00681FC6" w:rsidRDefault="003C4F21" w:rsidP="00824B01">
      <w:pPr>
        <w:pBdr>
          <w:top w:val="nil"/>
          <w:left w:val="nil"/>
          <w:bottom w:val="nil"/>
          <w:right w:val="nil"/>
          <w:between w:val="nil"/>
        </w:pBdr>
        <w:tabs>
          <w:tab w:val="left" w:pos="1134"/>
        </w:tabs>
        <w:spacing w:before="120"/>
        <w:jc w:val="both"/>
        <w:rPr>
          <w:b/>
          <w:color w:val="000000"/>
        </w:rPr>
      </w:pPr>
      <w:r w:rsidRPr="00681FC6">
        <w:rPr>
          <w:b/>
        </w:rPr>
        <w:t>Final Evaluation Report</w:t>
      </w:r>
      <w:r w:rsidRPr="00681FC6">
        <w:rPr>
          <w:b/>
        </w:rPr>
        <w:tab/>
      </w:r>
      <w:r w:rsidRPr="00681FC6">
        <w:rPr>
          <w:b/>
        </w:rPr>
        <w:tab/>
      </w:r>
      <w:r w:rsidRPr="00681FC6">
        <w:t>As specified in Paragra</w:t>
      </w:r>
      <w:r w:rsidR="00055053" w:rsidRPr="00681FC6">
        <w:t>p</w:t>
      </w:r>
      <w:r w:rsidRPr="00681FC6">
        <w:t>h</w:t>
      </w:r>
      <w:r w:rsidR="00154196" w:rsidRPr="00681FC6">
        <w:t xml:space="preserve"> 10</w:t>
      </w:r>
      <w:r w:rsidR="00055053" w:rsidRPr="00681FC6">
        <w:t xml:space="preserve"> of</w:t>
      </w:r>
      <w:r w:rsidR="00154196" w:rsidRPr="00681FC6">
        <w:t xml:space="preserve"> Schedule-1</w:t>
      </w:r>
    </w:p>
    <w:p w14:paraId="5B6EDDC6" w14:textId="77777777" w:rsidR="00E35F5C" w:rsidRPr="00681FC6" w:rsidRDefault="00CB1519" w:rsidP="00824B01">
      <w:pPr>
        <w:pBdr>
          <w:top w:val="nil"/>
          <w:left w:val="nil"/>
          <w:bottom w:val="nil"/>
          <w:right w:val="nil"/>
          <w:between w:val="nil"/>
        </w:pBdr>
        <w:tabs>
          <w:tab w:val="left" w:pos="1134"/>
        </w:tabs>
        <w:spacing w:before="120"/>
        <w:jc w:val="both"/>
        <w:rPr>
          <w:color w:val="000000"/>
        </w:rPr>
      </w:pPr>
      <w:r w:rsidRPr="00681FC6">
        <w:rPr>
          <w:b/>
          <w:color w:val="000000"/>
        </w:rPr>
        <w:t>Financial Proposal</w:t>
      </w:r>
      <w:r w:rsidRPr="00681FC6">
        <w:rPr>
          <w:b/>
          <w:color w:val="000000"/>
        </w:rPr>
        <w:tab/>
      </w:r>
      <w:r w:rsidRPr="00681FC6">
        <w:rPr>
          <w:b/>
          <w:color w:val="000000"/>
        </w:rPr>
        <w:tab/>
      </w:r>
      <w:r w:rsidRPr="00681FC6">
        <w:rPr>
          <w:b/>
          <w:color w:val="000000"/>
        </w:rPr>
        <w:tab/>
      </w:r>
      <w:r w:rsidRPr="00681FC6">
        <w:rPr>
          <w:color w:val="000000"/>
        </w:rPr>
        <w:t>As defined in Clause 2.15.1</w:t>
      </w:r>
    </w:p>
    <w:p w14:paraId="473EED90" w14:textId="77777777" w:rsidR="00E35F5C" w:rsidRPr="00681FC6" w:rsidRDefault="00CB1519" w:rsidP="00824B01">
      <w:pPr>
        <w:spacing w:before="120"/>
      </w:pPr>
      <w:r w:rsidRPr="00681FC6">
        <w:rPr>
          <w:b/>
        </w:rPr>
        <w:t>Form of Agreement</w:t>
      </w:r>
      <w:r w:rsidRPr="00681FC6">
        <w:rPr>
          <w:b/>
        </w:rPr>
        <w:tab/>
      </w:r>
      <w:r w:rsidRPr="00681FC6">
        <w:rPr>
          <w:b/>
        </w:rPr>
        <w:tab/>
      </w:r>
      <w:r w:rsidRPr="00681FC6">
        <w:rPr>
          <w:b/>
        </w:rPr>
        <w:tab/>
      </w:r>
      <w:r w:rsidRPr="00681FC6">
        <w:t>Form of Agreement as in Schedule-2</w:t>
      </w:r>
    </w:p>
    <w:p w14:paraId="542C9816" w14:textId="77777777" w:rsidR="00E35F5C" w:rsidRPr="00681FC6" w:rsidRDefault="00CB1519" w:rsidP="00824B01">
      <w:pPr>
        <w:spacing w:before="120"/>
      </w:pPr>
      <w:r w:rsidRPr="00681FC6">
        <w:rPr>
          <w:b/>
        </w:rPr>
        <w:t>INR, Re, Rs.</w:t>
      </w:r>
      <w:r w:rsidRPr="00681FC6">
        <w:t xml:space="preserve"> </w:t>
      </w:r>
      <w:r w:rsidRPr="00681FC6">
        <w:tab/>
      </w:r>
      <w:r w:rsidRPr="00681FC6">
        <w:tab/>
      </w:r>
      <w:r w:rsidRPr="00681FC6">
        <w:tab/>
      </w:r>
      <w:r w:rsidRPr="00681FC6">
        <w:tab/>
        <w:t>Indian Rupee(s)</w:t>
      </w:r>
    </w:p>
    <w:p w14:paraId="4DD3579D" w14:textId="6F59568B" w:rsidR="00E35F5C" w:rsidRPr="00681FC6" w:rsidRDefault="00CB1519" w:rsidP="00824B01">
      <w:pPr>
        <w:spacing w:before="120"/>
      </w:pPr>
      <w:r w:rsidRPr="00681FC6">
        <w:rPr>
          <w:b/>
        </w:rPr>
        <w:t>Inception Report</w:t>
      </w:r>
      <w:r w:rsidRPr="00681FC6">
        <w:rPr>
          <w:b/>
        </w:rPr>
        <w:tab/>
      </w:r>
      <w:r w:rsidRPr="00681FC6">
        <w:rPr>
          <w:b/>
        </w:rPr>
        <w:tab/>
      </w:r>
      <w:r w:rsidRPr="00681FC6">
        <w:rPr>
          <w:b/>
        </w:rPr>
        <w:tab/>
      </w:r>
      <w:r w:rsidRPr="00681FC6">
        <w:t>As specif</w:t>
      </w:r>
      <w:r w:rsidR="00154196" w:rsidRPr="00681FC6">
        <w:t xml:space="preserve">ied in Paragraph 8 </w:t>
      </w:r>
      <w:r w:rsidRPr="00681FC6">
        <w:t>of Schedule-1</w:t>
      </w:r>
    </w:p>
    <w:p w14:paraId="3FD4F0C9" w14:textId="04B4EF93" w:rsidR="00E35F5C" w:rsidRPr="00681FC6" w:rsidRDefault="00CB1519" w:rsidP="00824B01">
      <w:pPr>
        <w:pBdr>
          <w:top w:val="nil"/>
          <w:left w:val="nil"/>
          <w:bottom w:val="nil"/>
          <w:right w:val="nil"/>
          <w:between w:val="nil"/>
        </w:pBdr>
        <w:spacing w:before="120"/>
        <w:jc w:val="both"/>
        <w:rPr>
          <w:color w:val="000000"/>
        </w:rPr>
      </w:pPr>
      <w:r w:rsidRPr="00681FC6">
        <w:rPr>
          <w:b/>
          <w:color w:val="000000"/>
        </w:rPr>
        <w:t>Key Date or KD</w:t>
      </w:r>
      <w:r w:rsidRPr="00681FC6">
        <w:rPr>
          <w:b/>
          <w:color w:val="000000"/>
        </w:rPr>
        <w:tab/>
      </w:r>
      <w:r w:rsidRPr="00681FC6">
        <w:rPr>
          <w:b/>
          <w:color w:val="000000"/>
        </w:rPr>
        <w:tab/>
      </w:r>
      <w:r w:rsidRPr="00681FC6">
        <w:rPr>
          <w:b/>
          <w:color w:val="000000"/>
        </w:rPr>
        <w:tab/>
      </w:r>
      <w:r w:rsidRPr="00681FC6">
        <w:rPr>
          <w:color w:val="000000"/>
        </w:rPr>
        <w:t xml:space="preserve">As defined in Paragraph </w:t>
      </w:r>
      <w:r w:rsidR="00154196" w:rsidRPr="00681FC6">
        <w:t>9</w:t>
      </w:r>
      <w:r w:rsidRPr="00681FC6">
        <w:rPr>
          <w:color w:val="000000"/>
        </w:rPr>
        <w:t xml:space="preserve"> of Schedule-1</w:t>
      </w:r>
    </w:p>
    <w:p w14:paraId="6726252F" w14:textId="77777777" w:rsidR="00E35F5C" w:rsidRPr="00681FC6" w:rsidRDefault="00CB1519" w:rsidP="00824B01">
      <w:pPr>
        <w:pBdr>
          <w:top w:val="nil"/>
          <w:left w:val="nil"/>
          <w:bottom w:val="nil"/>
          <w:right w:val="nil"/>
          <w:between w:val="nil"/>
        </w:pBdr>
        <w:spacing w:before="120"/>
        <w:ind w:hanging="1134"/>
        <w:jc w:val="both"/>
        <w:rPr>
          <w:color w:val="000000"/>
        </w:rPr>
      </w:pPr>
      <w:r w:rsidRPr="00681FC6">
        <w:rPr>
          <w:b/>
        </w:rPr>
        <w:t xml:space="preserve">                   </w:t>
      </w:r>
      <w:r w:rsidRPr="00681FC6">
        <w:rPr>
          <w:b/>
          <w:color w:val="000000"/>
        </w:rPr>
        <w:t>Key Personnel</w:t>
      </w:r>
      <w:r w:rsidRPr="00681FC6">
        <w:rPr>
          <w:color w:val="000000"/>
        </w:rPr>
        <w:tab/>
      </w:r>
      <w:r w:rsidRPr="00681FC6">
        <w:rPr>
          <w:color w:val="000000"/>
        </w:rPr>
        <w:tab/>
      </w:r>
      <w:r w:rsidRPr="00681FC6">
        <w:rPr>
          <w:color w:val="000000"/>
        </w:rPr>
        <w:tab/>
        <w:t xml:space="preserve">As defined in Clause 2.1.4 </w:t>
      </w:r>
    </w:p>
    <w:p w14:paraId="3D6D77EE" w14:textId="77777777" w:rsidR="00E35F5C" w:rsidRPr="00681FC6" w:rsidRDefault="00CB1519" w:rsidP="00824B01">
      <w:pPr>
        <w:pStyle w:val="Heading5"/>
        <w:spacing w:before="120" w:after="0"/>
        <w:ind w:left="-720" w:firstLine="720"/>
        <w:jc w:val="both"/>
        <w:rPr>
          <w:sz w:val="24"/>
          <w:szCs w:val="24"/>
        </w:rPr>
      </w:pPr>
      <w:r w:rsidRPr="00681FC6">
        <w:rPr>
          <w:b/>
          <w:sz w:val="24"/>
          <w:szCs w:val="24"/>
        </w:rPr>
        <w:t>Lead Member</w:t>
      </w:r>
      <w:r w:rsidRPr="00681FC6">
        <w:rPr>
          <w:b/>
          <w:sz w:val="24"/>
          <w:szCs w:val="24"/>
        </w:rPr>
        <w:tab/>
      </w:r>
      <w:r w:rsidRPr="00681FC6">
        <w:rPr>
          <w:sz w:val="24"/>
          <w:szCs w:val="24"/>
        </w:rPr>
        <w:tab/>
      </w:r>
      <w:r w:rsidRPr="00681FC6">
        <w:rPr>
          <w:sz w:val="24"/>
          <w:szCs w:val="24"/>
        </w:rPr>
        <w:tab/>
        <w:t xml:space="preserve">As defined in Clause 2.1.1 </w:t>
      </w:r>
    </w:p>
    <w:p w14:paraId="2B9EC8F8" w14:textId="77777777" w:rsidR="00E35F5C" w:rsidRPr="00681FC6" w:rsidRDefault="00CB1519" w:rsidP="00824B01">
      <w:pPr>
        <w:spacing w:before="120"/>
      </w:pPr>
      <w:r w:rsidRPr="00681FC6">
        <w:rPr>
          <w:b/>
        </w:rPr>
        <w:t>LOA</w:t>
      </w:r>
      <w:r w:rsidRPr="00681FC6">
        <w:rPr>
          <w:b/>
        </w:rPr>
        <w:tab/>
      </w:r>
      <w:r w:rsidRPr="00681FC6">
        <w:rPr>
          <w:b/>
        </w:rPr>
        <w:tab/>
      </w:r>
      <w:r w:rsidRPr="00681FC6">
        <w:rPr>
          <w:b/>
        </w:rPr>
        <w:tab/>
      </w:r>
      <w:r w:rsidRPr="00681FC6">
        <w:rPr>
          <w:b/>
        </w:rPr>
        <w:tab/>
      </w:r>
      <w:r w:rsidRPr="00681FC6">
        <w:rPr>
          <w:b/>
        </w:rPr>
        <w:tab/>
      </w:r>
      <w:r w:rsidRPr="00681FC6">
        <w:t>Letter of Award</w:t>
      </w:r>
    </w:p>
    <w:p w14:paraId="05908DF7" w14:textId="77777777" w:rsidR="00E35F5C" w:rsidRPr="00681FC6" w:rsidRDefault="00CB1519" w:rsidP="00824B01">
      <w:pPr>
        <w:spacing w:before="120"/>
      </w:pPr>
      <w:r w:rsidRPr="00681FC6">
        <w:rPr>
          <w:b/>
        </w:rPr>
        <w:t>Member</w:t>
      </w:r>
      <w:r w:rsidRPr="00681FC6">
        <w:tab/>
      </w:r>
      <w:r w:rsidRPr="00681FC6">
        <w:tab/>
      </w:r>
      <w:r w:rsidRPr="00681FC6">
        <w:tab/>
      </w:r>
      <w:r w:rsidRPr="00681FC6">
        <w:tab/>
        <w:t>As defined in Clause 2.3.3 (a)</w:t>
      </w:r>
    </w:p>
    <w:p w14:paraId="15A2F53B" w14:textId="77777777" w:rsidR="00E35F5C" w:rsidRPr="00681FC6" w:rsidRDefault="00CB1519" w:rsidP="00824B01">
      <w:pPr>
        <w:spacing w:before="120"/>
      </w:pPr>
      <w:r w:rsidRPr="00681FC6">
        <w:rPr>
          <w:b/>
        </w:rPr>
        <w:t>Official Website</w:t>
      </w:r>
      <w:r w:rsidRPr="00681FC6">
        <w:rPr>
          <w:b/>
        </w:rPr>
        <w:tab/>
      </w:r>
      <w:r w:rsidRPr="00681FC6">
        <w:rPr>
          <w:b/>
        </w:rPr>
        <w:tab/>
      </w:r>
      <w:r w:rsidRPr="00681FC6">
        <w:rPr>
          <w:b/>
        </w:rPr>
        <w:tab/>
      </w:r>
      <w:r w:rsidRPr="00681FC6">
        <w:t xml:space="preserve">As defined in Clause 1.11.2 </w:t>
      </w:r>
    </w:p>
    <w:p w14:paraId="27A68A43" w14:textId="77777777" w:rsidR="00E35F5C" w:rsidRPr="00681FC6" w:rsidRDefault="00CB1519" w:rsidP="00824B01">
      <w:pPr>
        <w:spacing w:before="120"/>
      </w:pPr>
      <w:r w:rsidRPr="00681FC6">
        <w:rPr>
          <w:b/>
        </w:rPr>
        <w:t>Personnel</w:t>
      </w:r>
      <w:r w:rsidRPr="00681FC6">
        <w:rPr>
          <w:b/>
        </w:rPr>
        <w:tab/>
      </w:r>
      <w:r w:rsidRPr="00681FC6">
        <w:rPr>
          <w:b/>
        </w:rPr>
        <w:tab/>
      </w:r>
      <w:r w:rsidRPr="00681FC6">
        <w:rPr>
          <w:b/>
        </w:rPr>
        <w:tab/>
      </w:r>
      <w:r w:rsidRPr="00681FC6">
        <w:rPr>
          <w:b/>
        </w:rPr>
        <w:tab/>
      </w:r>
      <w:r w:rsidRPr="00681FC6">
        <w:t>As defined in Clause 1.1.1(n) of Schedule-2</w:t>
      </w:r>
    </w:p>
    <w:p w14:paraId="3B12FE2A" w14:textId="77777777" w:rsidR="00E35F5C" w:rsidRPr="00681FC6" w:rsidRDefault="00CB1519" w:rsidP="00824B01">
      <w:pPr>
        <w:spacing w:before="120"/>
      </w:pPr>
      <w:r w:rsidRPr="00681FC6">
        <w:rPr>
          <w:b/>
        </w:rPr>
        <w:t>Professional Personnel</w:t>
      </w:r>
      <w:r w:rsidRPr="00681FC6">
        <w:tab/>
      </w:r>
      <w:r w:rsidRPr="00681FC6">
        <w:tab/>
        <w:t>As defined in Clause 2.14.6</w:t>
      </w:r>
    </w:p>
    <w:p w14:paraId="62AD5238" w14:textId="77777777" w:rsidR="00E35F5C" w:rsidRPr="00681FC6" w:rsidRDefault="00CB1519" w:rsidP="00824B01">
      <w:pPr>
        <w:spacing w:before="120"/>
      </w:pPr>
      <w:r w:rsidRPr="00681FC6">
        <w:rPr>
          <w:b/>
        </w:rPr>
        <w:t>Prohibited Practices</w:t>
      </w:r>
      <w:r w:rsidRPr="00681FC6">
        <w:rPr>
          <w:b/>
        </w:rPr>
        <w:tab/>
      </w:r>
      <w:r w:rsidRPr="00681FC6">
        <w:tab/>
      </w:r>
      <w:r w:rsidRPr="00681FC6">
        <w:tab/>
        <w:t>As defined in Clause 4.1</w:t>
      </w:r>
    </w:p>
    <w:p w14:paraId="2E381AB1" w14:textId="33360194" w:rsidR="00E35F5C" w:rsidRPr="00681FC6" w:rsidRDefault="00CB1519" w:rsidP="00824B01">
      <w:pPr>
        <w:spacing w:before="120"/>
      </w:pPr>
      <w:r w:rsidRPr="00681FC6">
        <w:rPr>
          <w:b/>
        </w:rPr>
        <w:lastRenderedPageBreak/>
        <w:t>Project</w:t>
      </w:r>
      <w:r w:rsidRPr="00681FC6">
        <w:rPr>
          <w:b/>
        </w:rPr>
        <w:tab/>
      </w:r>
      <w:r w:rsidRPr="00681FC6">
        <w:rPr>
          <w:b/>
        </w:rPr>
        <w:tab/>
      </w:r>
      <w:r w:rsidRPr="00681FC6">
        <w:rPr>
          <w:b/>
        </w:rPr>
        <w:tab/>
      </w:r>
      <w:r w:rsidRPr="00681FC6">
        <w:rPr>
          <w:b/>
        </w:rPr>
        <w:tab/>
      </w:r>
      <w:r w:rsidR="00154196" w:rsidRPr="00681FC6">
        <w:t>As defined in Clause 1.1.6</w:t>
      </w:r>
      <w:r w:rsidRPr="00681FC6">
        <w:t xml:space="preserve"> </w:t>
      </w:r>
    </w:p>
    <w:p w14:paraId="3964C4CE" w14:textId="77777777" w:rsidR="00E35F5C" w:rsidRPr="00681FC6" w:rsidRDefault="00CB1519" w:rsidP="00824B01">
      <w:pPr>
        <w:spacing w:before="120"/>
      </w:pPr>
      <w:r w:rsidRPr="00681FC6">
        <w:rPr>
          <w:b/>
        </w:rPr>
        <w:t>Project Manager</w:t>
      </w:r>
      <w:r w:rsidRPr="00681FC6">
        <w:tab/>
      </w:r>
      <w:r w:rsidRPr="00681FC6">
        <w:tab/>
      </w:r>
      <w:r w:rsidRPr="00681FC6">
        <w:tab/>
        <w:t>As defined in Clause 4.6 of Schedule-2</w:t>
      </w:r>
    </w:p>
    <w:p w14:paraId="69DED7C5" w14:textId="77777777" w:rsidR="00E35F5C" w:rsidRPr="00681FC6" w:rsidRDefault="00CB1519" w:rsidP="00824B01">
      <w:pPr>
        <w:spacing w:before="120"/>
      </w:pPr>
      <w:r w:rsidRPr="00681FC6">
        <w:rPr>
          <w:b/>
        </w:rPr>
        <w:t>Proposal</w:t>
      </w:r>
      <w:r w:rsidRPr="00681FC6">
        <w:rPr>
          <w:b/>
        </w:rPr>
        <w:tab/>
      </w:r>
      <w:r w:rsidRPr="00681FC6">
        <w:rPr>
          <w:b/>
        </w:rPr>
        <w:tab/>
      </w:r>
      <w:r w:rsidRPr="00681FC6">
        <w:rPr>
          <w:b/>
        </w:rPr>
        <w:tab/>
      </w:r>
      <w:r w:rsidRPr="00681FC6">
        <w:rPr>
          <w:b/>
        </w:rPr>
        <w:tab/>
      </w:r>
      <w:r w:rsidRPr="00681FC6">
        <w:t xml:space="preserve">As defined in Clause 1.2 </w:t>
      </w:r>
    </w:p>
    <w:p w14:paraId="25087E9A" w14:textId="77777777" w:rsidR="00E35F5C" w:rsidRPr="00681FC6" w:rsidRDefault="00CB1519" w:rsidP="00824B01">
      <w:pPr>
        <w:spacing w:before="120"/>
      </w:pPr>
      <w:r w:rsidRPr="00681FC6">
        <w:rPr>
          <w:b/>
        </w:rPr>
        <w:t>Proposal Due Date or PDD</w:t>
      </w:r>
      <w:r w:rsidRPr="00681FC6">
        <w:tab/>
        <w:t xml:space="preserve">            As defined in Clauses 1.5 and 1.8</w:t>
      </w:r>
    </w:p>
    <w:p w14:paraId="51EDB236" w14:textId="77777777" w:rsidR="00E35F5C" w:rsidRPr="00681FC6" w:rsidRDefault="00CB1519" w:rsidP="00824B01">
      <w:pPr>
        <w:spacing w:before="120"/>
      </w:pPr>
      <w:r w:rsidRPr="00681FC6">
        <w:rPr>
          <w:b/>
        </w:rPr>
        <w:t>Resident Personnel</w:t>
      </w:r>
      <w:r w:rsidRPr="00681FC6">
        <w:rPr>
          <w:b/>
        </w:rPr>
        <w:tab/>
      </w:r>
      <w:r w:rsidRPr="00681FC6">
        <w:rPr>
          <w:b/>
        </w:rPr>
        <w:tab/>
      </w:r>
      <w:r w:rsidRPr="00681FC6">
        <w:rPr>
          <w:b/>
        </w:rPr>
        <w:tab/>
      </w:r>
      <w:r w:rsidRPr="00681FC6">
        <w:t>As defined in Clause 1.1.1(o) of Schedule-2</w:t>
      </w:r>
    </w:p>
    <w:p w14:paraId="26DA9A69" w14:textId="77777777" w:rsidR="00E35F5C" w:rsidRPr="00681FC6" w:rsidRDefault="00CB1519" w:rsidP="00824B01">
      <w:pPr>
        <w:spacing w:before="120"/>
      </w:pPr>
      <w:r w:rsidRPr="00681FC6">
        <w:rPr>
          <w:b/>
        </w:rPr>
        <w:t>RFP</w:t>
      </w:r>
      <w:r w:rsidRPr="00681FC6">
        <w:tab/>
      </w:r>
      <w:r w:rsidRPr="00681FC6">
        <w:tab/>
      </w:r>
      <w:r w:rsidRPr="00681FC6">
        <w:tab/>
      </w:r>
      <w:r w:rsidRPr="00681FC6">
        <w:tab/>
      </w:r>
      <w:r w:rsidRPr="00681FC6">
        <w:tab/>
        <w:t>As defined in Disclaimer</w:t>
      </w:r>
    </w:p>
    <w:p w14:paraId="2B626AFD" w14:textId="77777777" w:rsidR="00E35F5C" w:rsidRPr="00681FC6" w:rsidRDefault="00CB1519" w:rsidP="00824B01">
      <w:pPr>
        <w:pStyle w:val="Heading5"/>
        <w:spacing w:before="120" w:after="0"/>
        <w:jc w:val="both"/>
        <w:rPr>
          <w:sz w:val="24"/>
          <w:szCs w:val="24"/>
        </w:rPr>
      </w:pPr>
      <w:r w:rsidRPr="00681FC6">
        <w:rPr>
          <w:b/>
          <w:sz w:val="24"/>
          <w:szCs w:val="24"/>
        </w:rPr>
        <w:t>Selected Applicant</w:t>
      </w:r>
      <w:r w:rsidRPr="00681FC6">
        <w:rPr>
          <w:b/>
          <w:sz w:val="24"/>
          <w:szCs w:val="24"/>
        </w:rPr>
        <w:tab/>
      </w:r>
      <w:r w:rsidRPr="00681FC6">
        <w:rPr>
          <w:b/>
          <w:sz w:val="24"/>
          <w:szCs w:val="24"/>
        </w:rPr>
        <w:tab/>
      </w:r>
      <w:r w:rsidRPr="00681FC6">
        <w:rPr>
          <w:b/>
          <w:sz w:val="24"/>
          <w:szCs w:val="24"/>
        </w:rPr>
        <w:tab/>
      </w:r>
      <w:r w:rsidRPr="00681FC6">
        <w:rPr>
          <w:sz w:val="24"/>
          <w:szCs w:val="24"/>
        </w:rPr>
        <w:t>As defined in Clause</w:t>
      </w:r>
      <w:r w:rsidRPr="00681FC6">
        <w:rPr>
          <w:b/>
          <w:sz w:val="24"/>
          <w:szCs w:val="24"/>
        </w:rPr>
        <w:t xml:space="preserve"> </w:t>
      </w:r>
      <w:r w:rsidRPr="00681FC6">
        <w:rPr>
          <w:sz w:val="24"/>
          <w:szCs w:val="24"/>
        </w:rPr>
        <w:t>1.6</w:t>
      </w:r>
    </w:p>
    <w:p w14:paraId="79AF3244" w14:textId="77777777" w:rsidR="00E35F5C" w:rsidRPr="00681FC6" w:rsidRDefault="00CB1519" w:rsidP="00824B01">
      <w:pPr>
        <w:pStyle w:val="Heading5"/>
        <w:spacing w:before="120" w:after="0"/>
        <w:jc w:val="both"/>
        <w:rPr>
          <w:sz w:val="24"/>
          <w:szCs w:val="24"/>
        </w:rPr>
      </w:pPr>
      <w:r w:rsidRPr="00681FC6">
        <w:rPr>
          <w:b/>
          <w:sz w:val="24"/>
          <w:szCs w:val="24"/>
        </w:rPr>
        <w:t>Selection Process</w:t>
      </w:r>
      <w:r w:rsidRPr="00681FC6">
        <w:rPr>
          <w:b/>
          <w:sz w:val="24"/>
          <w:szCs w:val="24"/>
        </w:rPr>
        <w:tab/>
      </w:r>
      <w:r w:rsidRPr="00681FC6">
        <w:rPr>
          <w:b/>
          <w:sz w:val="24"/>
          <w:szCs w:val="24"/>
        </w:rPr>
        <w:tab/>
      </w:r>
      <w:r w:rsidRPr="00681FC6">
        <w:rPr>
          <w:b/>
          <w:sz w:val="24"/>
          <w:szCs w:val="24"/>
        </w:rPr>
        <w:tab/>
      </w:r>
      <w:r w:rsidRPr="00681FC6">
        <w:rPr>
          <w:sz w:val="24"/>
          <w:szCs w:val="24"/>
        </w:rPr>
        <w:t>As defined in Clause 1.6</w:t>
      </w:r>
      <w:r w:rsidRPr="00681FC6">
        <w:rPr>
          <w:b/>
          <w:sz w:val="24"/>
          <w:szCs w:val="24"/>
        </w:rPr>
        <w:t xml:space="preserve"> </w:t>
      </w:r>
    </w:p>
    <w:p w14:paraId="51284A0C" w14:textId="77777777" w:rsidR="00E35F5C" w:rsidRPr="00681FC6" w:rsidRDefault="00CB1519" w:rsidP="00824B01">
      <w:pPr>
        <w:pStyle w:val="Heading5"/>
        <w:spacing w:before="120" w:after="0"/>
        <w:jc w:val="both"/>
        <w:rPr>
          <w:sz w:val="24"/>
          <w:szCs w:val="24"/>
        </w:rPr>
      </w:pPr>
      <w:r w:rsidRPr="00681FC6">
        <w:rPr>
          <w:b/>
          <w:sz w:val="24"/>
          <w:szCs w:val="24"/>
        </w:rPr>
        <w:t xml:space="preserve">Services                                            </w:t>
      </w:r>
      <w:r w:rsidRPr="00681FC6">
        <w:rPr>
          <w:b/>
          <w:sz w:val="24"/>
          <w:szCs w:val="24"/>
        </w:rPr>
        <w:tab/>
      </w:r>
      <w:r w:rsidRPr="00681FC6">
        <w:rPr>
          <w:sz w:val="24"/>
          <w:szCs w:val="24"/>
        </w:rPr>
        <w:t>As defined in Clause 1.1.1(q) of Schedule-2</w:t>
      </w:r>
    </w:p>
    <w:p w14:paraId="11AD8534" w14:textId="77777777" w:rsidR="00E35F5C" w:rsidRPr="00681FC6" w:rsidRDefault="00CB1519" w:rsidP="00824B01">
      <w:pPr>
        <w:spacing w:before="120"/>
      </w:pPr>
      <w:r w:rsidRPr="00681FC6">
        <w:rPr>
          <w:b/>
        </w:rPr>
        <w:t>Sole Firm</w:t>
      </w:r>
      <w:r w:rsidRPr="00681FC6">
        <w:rPr>
          <w:b/>
        </w:rPr>
        <w:tab/>
      </w:r>
      <w:r w:rsidRPr="00681FC6">
        <w:rPr>
          <w:b/>
        </w:rPr>
        <w:tab/>
      </w:r>
      <w:r w:rsidRPr="00681FC6">
        <w:rPr>
          <w:b/>
        </w:rPr>
        <w:tab/>
      </w:r>
      <w:r w:rsidRPr="00681FC6">
        <w:rPr>
          <w:b/>
        </w:rPr>
        <w:tab/>
      </w:r>
      <w:r w:rsidRPr="00681FC6">
        <w:t>As defined in Clause 2.1.1</w:t>
      </w:r>
    </w:p>
    <w:p w14:paraId="48DBE35F" w14:textId="77777777" w:rsidR="00E35F5C" w:rsidRPr="00681FC6" w:rsidRDefault="00CB1519" w:rsidP="00824B01">
      <w:pPr>
        <w:pBdr>
          <w:top w:val="nil"/>
          <w:left w:val="nil"/>
          <w:bottom w:val="nil"/>
          <w:right w:val="nil"/>
          <w:between w:val="nil"/>
        </w:pBdr>
        <w:spacing w:before="120"/>
        <w:ind w:left="3600" w:hanging="3600"/>
        <w:rPr>
          <w:color w:val="000000"/>
        </w:rPr>
      </w:pPr>
      <w:r w:rsidRPr="00681FC6">
        <w:rPr>
          <w:b/>
          <w:color w:val="000000"/>
        </w:rPr>
        <w:t>Statement of Expenses</w:t>
      </w:r>
      <w:r w:rsidRPr="00681FC6">
        <w:rPr>
          <w:color w:val="000000"/>
        </w:rPr>
        <w:tab/>
        <w:t>As defined in Note 13, Form-2 of Appendix-II</w:t>
      </w:r>
    </w:p>
    <w:p w14:paraId="36AE984B" w14:textId="77777777" w:rsidR="00E35F5C" w:rsidRPr="00681FC6" w:rsidRDefault="00CB1519" w:rsidP="00824B01">
      <w:pPr>
        <w:spacing w:before="120"/>
      </w:pPr>
      <w:r w:rsidRPr="00681FC6">
        <w:rPr>
          <w:b/>
        </w:rPr>
        <w:t>Statutory Auditor</w:t>
      </w:r>
      <w:r w:rsidRPr="00681FC6">
        <w:rPr>
          <w:b/>
        </w:rPr>
        <w:tab/>
      </w:r>
      <w:r w:rsidRPr="00681FC6">
        <w:rPr>
          <w:b/>
        </w:rPr>
        <w:tab/>
      </w:r>
      <w:r w:rsidRPr="00681FC6">
        <w:rPr>
          <w:b/>
        </w:rPr>
        <w:tab/>
      </w:r>
      <w:r w:rsidRPr="00681FC6">
        <w:t xml:space="preserve">An Auditor appointed under Applicable Laws </w:t>
      </w:r>
    </w:p>
    <w:p w14:paraId="6315347C" w14:textId="77777777" w:rsidR="00E35F5C" w:rsidRPr="00681FC6" w:rsidRDefault="00CB1519" w:rsidP="00824B01">
      <w:pPr>
        <w:spacing w:before="120"/>
      </w:pPr>
      <w:r w:rsidRPr="00681FC6">
        <w:rPr>
          <w:b/>
        </w:rPr>
        <w:t>Sub-Consultant</w:t>
      </w:r>
      <w:r w:rsidRPr="00681FC6">
        <w:t xml:space="preserve">                                 As defined in Clause 1.1.1(r) of Schedule-2</w:t>
      </w:r>
    </w:p>
    <w:p w14:paraId="3F8B5E93" w14:textId="77777777" w:rsidR="00E35F5C" w:rsidRPr="00681FC6" w:rsidRDefault="00CB1519" w:rsidP="00824B01">
      <w:pPr>
        <w:spacing w:before="120"/>
      </w:pPr>
      <w:r w:rsidRPr="00681FC6">
        <w:rPr>
          <w:b/>
        </w:rPr>
        <w:t>Support Personnel</w:t>
      </w:r>
      <w:r w:rsidRPr="00681FC6">
        <w:rPr>
          <w:b/>
        </w:rPr>
        <w:tab/>
      </w:r>
      <w:r w:rsidRPr="00681FC6">
        <w:rPr>
          <w:b/>
        </w:rPr>
        <w:tab/>
      </w:r>
      <w:r w:rsidRPr="00681FC6">
        <w:rPr>
          <w:b/>
        </w:rPr>
        <w:tab/>
      </w:r>
      <w:r w:rsidRPr="00681FC6">
        <w:t xml:space="preserve">As defined in Clause 2.14.6 </w:t>
      </w:r>
    </w:p>
    <w:p w14:paraId="60B80BF6" w14:textId="77777777" w:rsidR="00E35F5C" w:rsidRPr="00681FC6" w:rsidRDefault="00CB1519" w:rsidP="00824B01">
      <w:pPr>
        <w:pBdr>
          <w:top w:val="nil"/>
          <w:left w:val="nil"/>
          <w:bottom w:val="nil"/>
          <w:right w:val="nil"/>
          <w:between w:val="nil"/>
        </w:pBdr>
        <w:tabs>
          <w:tab w:val="left" w:pos="1134"/>
        </w:tabs>
        <w:spacing w:before="120"/>
        <w:ind w:left="2880" w:hanging="2880"/>
        <w:jc w:val="both"/>
        <w:rPr>
          <w:color w:val="000000"/>
        </w:rPr>
      </w:pPr>
      <w:r w:rsidRPr="00681FC6">
        <w:rPr>
          <w:b/>
          <w:color w:val="000000"/>
        </w:rPr>
        <w:t>Team Leader</w:t>
      </w:r>
      <w:r w:rsidRPr="00681FC6">
        <w:rPr>
          <w:b/>
          <w:color w:val="000000"/>
        </w:rPr>
        <w:tab/>
      </w:r>
      <w:r w:rsidRPr="00681FC6">
        <w:rPr>
          <w:b/>
          <w:color w:val="000000"/>
        </w:rPr>
        <w:tab/>
      </w:r>
      <w:r w:rsidRPr="00681FC6">
        <w:rPr>
          <w:color w:val="000000"/>
        </w:rPr>
        <w:t>As defined in Clause 2.1.4</w:t>
      </w:r>
    </w:p>
    <w:p w14:paraId="0FAFBF0D" w14:textId="77777777" w:rsidR="00E35F5C" w:rsidRPr="00681FC6" w:rsidRDefault="00CB1519" w:rsidP="00824B01">
      <w:pPr>
        <w:pBdr>
          <w:top w:val="nil"/>
          <w:left w:val="nil"/>
          <w:bottom w:val="nil"/>
          <w:right w:val="nil"/>
          <w:between w:val="nil"/>
        </w:pBdr>
        <w:spacing w:before="120"/>
        <w:ind w:left="3600" w:hanging="3600"/>
        <w:rPr>
          <w:color w:val="000000"/>
        </w:rPr>
      </w:pPr>
      <w:r w:rsidRPr="00681FC6">
        <w:rPr>
          <w:b/>
          <w:color w:val="000000"/>
        </w:rPr>
        <w:t>Technical Proposal</w:t>
      </w:r>
      <w:r w:rsidRPr="00681FC6">
        <w:rPr>
          <w:b/>
          <w:color w:val="000000"/>
        </w:rPr>
        <w:tab/>
      </w:r>
      <w:r w:rsidRPr="00681FC6">
        <w:rPr>
          <w:color w:val="000000"/>
        </w:rPr>
        <w:t xml:space="preserve">As defined in Clause 2.14.1 </w:t>
      </w:r>
    </w:p>
    <w:p w14:paraId="644111AA" w14:textId="7C564820" w:rsidR="00E35F5C" w:rsidRPr="00681FC6" w:rsidRDefault="00CB1519" w:rsidP="00824B01">
      <w:pPr>
        <w:pBdr>
          <w:top w:val="nil"/>
          <w:left w:val="nil"/>
          <w:bottom w:val="nil"/>
          <w:right w:val="nil"/>
          <w:between w:val="nil"/>
        </w:pBdr>
        <w:spacing w:before="120"/>
        <w:rPr>
          <w:color w:val="000000"/>
        </w:rPr>
      </w:pPr>
      <w:r w:rsidRPr="00681FC6">
        <w:rPr>
          <w:b/>
          <w:color w:val="000000"/>
        </w:rPr>
        <w:t>TOR</w:t>
      </w:r>
      <w:r w:rsidRPr="00681FC6">
        <w:rPr>
          <w:b/>
          <w:color w:val="000000"/>
        </w:rPr>
        <w:tab/>
      </w:r>
      <w:r w:rsidRPr="00681FC6">
        <w:rPr>
          <w:b/>
          <w:color w:val="000000"/>
        </w:rPr>
        <w:tab/>
      </w:r>
      <w:r w:rsidRPr="00681FC6">
        <w:rPr>
          <w:b/>
          <w:color w:val="000000"/>
        </w:rPr>
        <w:tab/>
      </w:r>
      <w:r w:rsidRPr="00681FC6">
        <w:rPr>
          <w:b/>
          <w:color w:val="000000"/>
        </w:rPr>
        <w:tab/>
      </w:r>
      <w:r w:rsidRPr="00681FC6">
        <w:rPr>
          <w:b/>
          <w:color w:val="000000"/>
        </w:rPr>
        <w:tab/>
      </w:r>
      <w:r w:rsidR="00154196" w:rsidRPr="00681FC6">
        <w:rPr>
          <w:color w:val="000000"/>
        </w:rPr>
        <w:t>As defined in Clause 1.1.6</w:t>
      </w:r>
    </w:p>
    <w:p w14:paraId="2F4F8C96" w14:textId="77777777" w:rsidR="00E35F5C" w:rsidRPr="00681FC6" w:rsidRDefault="00CB1519" w:rsidP="00824B01">
      <w:pPr>
        <w:pBdr>
          <w:top w:val="nil"/>
          <w:left w:val="nil"/>
          <w:bottom w:val="nil"/>
          <w:right w:val="nil"/>
          <w:between w:val="nil"/>
        </w:pBdr>
        <w:spacing w:before="120"/>
        <w:rPr>
          <w:color w:val="000000"/>
        </w:rPr>
      </w:pPr>
      <w:r w:rsidRPr="00681FC6">
        <w:rPr>
          <w:b/>
          <w:color w:val="000000"/>
        </w:rPr>
        <w:t>US$</w:t>
      </w:r>
      <w:r w:rsidRPr="00681FC6">
        <w:rPr>
          <w:b/>
          <w:color w:val="000000"/>
        </w:rPr>
        <w:tab/>
      </w:r>
      <w:r w:rsidRPr="00681FC6">
        <w:rPr>
          <w:b/>
          <w:color w:val="000000"/>
        </w:rPr>
        <w:tab/>
      </w:r>
      <w:r w:rsidRPr="00681FC6">
        <w:rPr>
          <w:b/>
          <w:color w:val="000000"/>
        </w:rPr>
        <w:tab/>
      </w:r>
      <w:r w:rsidRPr="00681FC6">
        <w:rPr>
          <w:b/>
          <w:color w:val="000000"/>
        </w:rPr>
        <w:tab/>
      </w:r>
      <w:r w:rsidRPr="00681FC6">
        <w:rPr>
          <w:b/>
          <w:color w:val="000000"/>
        </w:rPr>
        <w:tab/>
      </w:r>
      <w:r w:rsidRPr="00681FC6">
        <w:rPr>
          <w:color w:val="000000"/>
        </w:rPr>
        <w:t>United States Dollar</w:t>
      </w:r>
    </w:p>
    <w:p w14:paraId="19D12A90" w14:textId="1E448E01" w:rsidR="00E35F5C" w:rsidRPr="00681FC6" w:rsidRDefault="00CB1519" w:rsidP="00824B01">
      <w:pPr>
        <w:pBdr>
          <w:top w:val="nil"/>
          <w:left w:val="nil"/>
          <w:bottom w:val="nil"/>
          <w:right w:val="nil"/>
          <w:between w:val="nil"/>
        </w:pBdr>
        <w:spacing w:before="120"/>
        <w:rPr>
          <w:color w:val="000000"/>
        </w:rPr>
      </w:pPr>
      <w:r w:rsidRPr="00681FC6">
        <w:rPr>
          <w:b/>
          <w:color w:val="000000"/>
        </w:rPr>
        <w:t xml:space="preserve">WG                                                    </w:t>
      </w:r>
      <w:r w:rsidRPr="00681FC6">
        <w:rPr>
          <w:color w:val="000000"/>
        </w:rPr>
        <w:t xml:space="preserve">As defined in </w:t>
      </w:r>
      <w:r w:rsidR="00DC2446" w:rsidRPr="00681FC6">
        <w:rPr>
          <w:color w:val="000000"/>
        </w:rPr>
        <w:t>Paragraph 1</w:t>
      </w:r>
      <w:r w:rsidR="00154196" w:rsidRPr="00681FC6">
        <w:rPr>
          <w:color w:val="000000"/>
        </w:rPr>
        <w:t>2</w:t>
      </w:r>
      <w:r w:rsidRPr="00681FC6">
        <w:t xml:space="preserve"> of the TOR</w:t>
      </w:r>
    </w:p>
    <w:p w14:paraId="085AA883" w14:textId="77777777" w:rsidR="00E35F5C" w:rsidRPr="00681FC6" w:rsidRDefault="00E35F5C" w:rsidP="00824B01">
      <w:pPr>
        <w:pBdr>
          <w:top w:val="nil"/>
          <w:left w:val="nil"/>
          <w:bottom w:val="nil"/>
          <w:right w:val="nil"/>
          <w:between w:val="nil"/>
        </w:pBdr>
        <w:rPr>
          <w:color w:val="000000"/>
        </w:rPr>
      </w:pPr>
    </w:p>
    <w:p w14:paraId="18FF6709" w14:textId="77777777" w:rsidR="00E35F5C" w:rsidRPr="00681FC6" w:rsidRDefault="00CB1519" w:rsidP="00824B01">
      <w:pPr>
        <w:jc w:val="both"/>
      </w:pPr>
      <w:r w:rsidRPr="00681FC6">
        <w:t>The words and expressions beginning with capital letters and defined in this document shall, unless repugnant to the context, have the meaning ascribed thereto herein.</w:t>
      </w:r>
    </w:p>
    <w:p w14:paraId="192075A6" w14:textId="77777777" w:rsidR="00E35F5C" w:rsidRPr="00681FC6" w:rsidRDefault="00E35F5C" w:rsidP="00824B01">
      <w:pPr>
        <w:jc w:val="both"/>
      </w:pPr>
    </w:p>
    <w:p w14:paraId="0D4E2FAF" w14:textId="77777777" w:rsidR="00E35F5C" w:rsidRPr="00681FC6" w:rsidRDefault="00E35F5C" w:rsidP="00824B01">
      <w:pPr>
        <w:jc w:val="both"/>
      </w:pPr>
    </w:p>
    <w:p w14:paraId="0B87FFE7" w14:textId="77777777" w:rsidR="00E35F5C" w:rsidRPr="00681FC6" w:rsidRDefault="00CB1519" w:rsidP="00824B01">
      <w:pPr>
        <w:widowControl w:val="0"/>
        <w:pBdr>
          <w:top w:val="nil"/>
          <w:left w:val="nil"/>
          <w:bottom w:val="nil"/>
          <w:right w:val="nil"/>
          <w:between w:val="nil"/>
        </w:pBdr>
        <w:spacing w:line="276" w:lineRule="auto"/>
        <w:sectPr w:rsidR="00E35F5C" w:rsidRPr="00681FC6">
          <w:type w:val="continuous"/>
          <w:pgSz w:w="11907" w:h="16840"/>
          <w:pgMar w:top="1440" w:right="1440" w:bottom="1440" w:left="1440" w:header="720" w:footer="805" w:gutter="0"/>
          <w:cols w:space="720"/>
        </w:sectPr>
      </w:pPr>
      <w:r w:rsidRPr="00681FC6">
        <w:br w:type="page"/>
      </w:r>
    </w:p>
    <w:p w14:paraId="7B7104A6" w14:textId="77777777" w:rsidR="00E35F5C" w:rsidRPr="00681FC6" w:rsidRDefault="00E35F5C" w:rsidP="00824B01">
      <w:pPr>
        <w:jc w:val="both"/>
      </w:pPr>
    </w:p>
    <w:p w14:paraId="39CC5C4D" w14:textId="77777777" w:rsidR="00E35F5C" w:rsidRPr="00681FC6" w:rsidRDefault="00E35F5C" w:rsidP="00824B01">
      <w:pPr>
        <w:jc w:val="both"/>
      </w:pPr>
    </w:p>
    <w:p w14:paraId="6FFDC385" w14:textId="77777777" w:rsidR="00E35F5C" w:rsidRPr="00681FC6" w:rsidRDefault="00E35F5C" w:rsidP="00824B01">
      <w:pPr>
        <w:jc w:val="both"/>
      </w:pPr>
    </w:p>
    <w:p w14:paraId="7542C571" w14:textId="77777777" w:rsidR="00E35F5C" w:rsidRPr="00681FC6" w:rsidRDefault="00E35F5C" w:rsidP="00824B01">
      <w:pPr>
        <w:jc w:val="both"/>
      </w:pPr>
    </w:p>
    <w:p w14:paraId="1D9D7145" w14:textId="77777777" w:rsidR="00E35F5C" w:rsidRPr="00681FC6" w:rsidRDefault="00E35F5C" w:rsidP="00824B01">
      <w:pPr>
        <w:jc w:val="both"/>
      </w:pPr>
    </w:p>
    <w:p w14:paraId="3C0F293A" w14:textId="77777777" w:rsidR="00E35F5C" w:rsidRPr="00681FC6" w:rsidRDefault="00E35F5C" w:rsidP="00824B01">
      <w:pPr>
        <w:jc w:val="both"/>
      </w:pPr>
    </w:p>
    <w:p w14:paraId="2CAD62A6" w14:textId="77777777" w:rsidR="00E35F5C" w:rsidRPr="00681FC6" w:rsidRDefault="00E35F5C" w:rsidP="00824B01">
      <w:pPr>
        <w:jc w:val="both"/>
      </w:pPr>
    </w:p>
    <w:p w14:paraId="12AE4636" w14:textId="77777777" w:rsidR="00E35F5C" w:rsidRPr="00681FC6" w:rsidRDefault="00E35F5C" w:rsidP="00824B01">
      <w:pPr>
        <w:jc w:val="both"/>
      </w:pPr>
    </w:p>
    <w:p w14:paraId="42C8392B" w14:textId="77777777" w:rsidR="00E35F5C" w:rsidRPr="00681FC6" w:rsidRDefault="00E35F5C" w:rsidP="00824B01">
      <w:pPr>
        <w:jc w:val="both"/>
      </w:pPr>
    </w:p>
    <w:p w14:paraId="1645FF44" w14:textId="77777777" w:rsidR="00E35F5C" w:rsidRPr="00681FC6" w:rsidRDefault="00E35F5C" w:rsidP="00824B01">
      <w:pPr>
        <w:jc w:val="both"/>
      </w:pPr>
    </w:p>
    <w:p w14:paraId="165E829C" w14:textId="77777777" w:rsidR="00E35F5C" w:rsidRPr="00681FC6" w:rsidRDefault="00E35F5C" w:rsidP="00824B01">
      <w:pPr>
        <w:jc w:val="both"/>
      </w:pPr>
    </w:p>
    <w:p w14:paraId="42C56946" w14:textId="77777777" w:rsidR="00E35F5C" w:rsidRPr="00681FC6" w:rsidRDefault="00E35F5C" w:rsidP="00824B01">
      <w:pPr>
        <w:jc w:val="both"/>
      </w:pPr>
    </w:p>
    <w:p w14:paraId="2A646AAA" w14:textId="77777777" w:rsidR="00E35F5C" w:rsidRPr="00681FC6" w:rsidRDefault="00E35F5C" w:rsidP="00824B01">
      <w:pPr>
        <w:jc w:val="both"/>
      </w:pPr>
    </w:p>
    <w:p w14:paraId="695CB321" w14:textId="77777777" w:rsidR="00E35F5C" w:rsidRPr="00681FC6" w:rsidRDefault="00E35F5C" w:rsidP="00824B01">
      <w:pPr>
        <w:jc w:val="both"/>
      </w:pPr>
    </w:p>
    <w:p w14:paraId="2450DBBF" w14:textId="77777777" w:rsidR="00E35F5C" w:rsidRPr="00681FC6" w:rsidRDefault="00E35F5C" w:rsidP="00824B01">
      <w:pPr>
        <w:jc w:val="both"/>
      </w:pPr>
    </w:p>
    <w:p w14:paraId="4D0AF14C" w14:textId="77777777" w:rsidR="00E35F5C" w:rsidRPr="00681FC6" w:rsidRDefault="00E35F5C" w:rsidP="00824B01">
      <w:pPr>
        <w:jc w:val="both"/>
      </w:pPr>
    </w:p>
    <w:p w14:paraId="37D7D251" w14:textId="77777777" w:rsidR="00E35F5C" w:rsidRPr="00681FC6" w:rsidRDefault="00E35F5C" w:rsidP="00824B01">
      <w:pPr>
        <w:jc w:val="center"/>
      </w:pPr>
    </w:p>
    <w:p w14:paraId="6DAC41DE" w14:textId="77777777" w:rsidR="00E35F5C" w:rsidRPr="00681FC6" w:rsidRDefault="00E35F5C" w:rsidP="00824B01">
      <w:pPr>
        <w:jc w:val="center"/>
      </w:pPr>
    </w:p>
    <w:p w14:paraId="0467D6B1" w14:textId="77777777" w:rsidR="00E35F5C" w:rsidRPr="00681FC6" w:rsidRDefault="00E35F5C" w:rsidP="00824B01">
      <w:pPr>
        <w:jc w:val="center"/>
      </w:pPr>
    </w:p>
    <w:p w14:paraId="1EA3ED4A" w14:textId="77777777" w:rsidR="00E35F5C" w:rsidRPr="00681FC6" w:rsidRDefault="00E35F5C" w:rsidP="00824B01">
      <w:pPr>
        <w:jc w:val="center"/>
      </w:pPr>
    </w:p>
    <w:p w14:paraId="11D2F113" w14:textId="77777777" w:rsidR="00E35F5C" w:rsidRPr="00681FC6" w:rsidRDefault="00CB1519" w:rsidP="00824B01">
      <w:pPr>
        <w:jc w:val="center"/>
      </w:pPr>
      <w:r w:rsidRPr="00681FC6">
        <w:rPr>
          <w:b/>
        </w:rPr>
        <w:t>Invitation for Proposals</w:t>
      </w:r>
    </w:p>
    <w:p w14:paraId="64771A6D" w14:textId="77777777" w:rsidR="00E35F5C" w:rsidRPr="00681FC6" w:rsidRDefault="00E35F5C" w:rsidP="00824B01">
      <w:pPr>
        <w:jc w:val="both"/>
      </w:pPr>
    </w:p>
    <w:p w14:paraId="483DAE19" w14:textId="77777777" w:rsidR="00E35F5C" w:rsidRPr="00681FC6" w:rsidRDefault="00CB1519" w:rsidP="00824B01">
      <w:pPr>
        <w:jc w:val="both"/>
      </w:pPr>
      <w:bookmarkStart w:id="4" w:name="_3dy6vkm" w:colFirst="0" w:colLast="0"/>
      <w:bookmarkEnd w:id="4"/>
      <w:r w:rsidRPr="00681FC6">
        <w:br w:type="page"/>
      </w:r>
    </w:p>
    <w:p w14:paraId="014CE182" w14:textId="77777777" w:rsidR="00E35F5C" w:rsidRPr="00681FC6" w:rsidRDefault="00CB1519" w:rsidP="00824B01">
      <w:pPr>
        <w:widowControl w:val="0"/>
        <w:pBdr>
          <w:top w:val="nil"/>
          <w:left w:val="nil"/>
          <w:bottom w:val="nil"/>
          <w:right w:val="nil"/>
          <w:between w:val="nil"/>
        </w:pBdr>
        <w:spacing w:line="276" w:lineRule="auto"/>
        <w:jc w:val="center"/>
        <w:rPr>
          <w:b/>
          <w:smallCaps/>
          <w:color w:val="000000"/>
        </w:rPr>
      </w:pPr>
      <w:r w:rsidRPr="00681FC6">
        <w:rPr>
          <w:b/>
          <w:smallCaps/>
        </w:rPr>
        <w:lastRenderedPageBreak/>
        <w:t>1.</w:t>
      </w:r>
      <w:r w:rsidRPr="00681FC6">
        <w:rPr>
          <w:b/>
          <w:smallCaps/>
          <w:color w:val="000000"/>
        </w:rPr>
        <w:t xml:space="preserve"> INTRODUCTION</w:t>
      </w:r>
      <w:r w:rsidRPr="00681FC6">
        <w:rPr>
          <w:smallCaps/>
          <w:color w:val="000000"/>
          <w:vertAlign w:val="superscript"/>
        </w:rPr>
        <w:footnoteReference w:id="1"/>
      </w:r>
      <w:r w:rsidRPr="00681FC6">
        <w:rPr>
          <w:smallCaps/>
          <w:color w:val="000000"/>
        </w:rPr>
        <w:t>$</w:t>
      </w:r>
    </w:p>
    <w:p w14:paraId="7D73E554" w14:textId="77777777" w:rsidR="00E35F5C" w:rsidRPr="00681FC6" w:rsidRDefault="00E35F5C" w:rsidP="00824B01">
      <w:pPr>
        <w:pBdr>
          <w:top w:val="nil"/>
          <w:left w:val="nil"/>
          <w:bottom w:val="nil"/>
          <w:right w:val="nil"/>
          <w:between w:val="nil"/>
        </w:pBdr>
        <w:ind w:left="720" w:hanging="720"/>
        <w:jc w:val="both"/>
        <w:rPr>
          <w:color w:val="000000"/>
        </w:rPr>
      </w:pPr>
    </w:p>
    <w:p w14:paraId="6231D50E" w14:textId="77777777" w:rsidR="00BC1CCF" w:rsidRPr="00681FC6" w:rsidRDefault="00CB1519" w:rsidP="0017331B">
      <w:pPr>
        <w:pStyle w:val="Headinglevel2"/>
      </w:pPr>
      <w:r w:rsidRPr="00681FC6">
        <w:t>Background</w:t>
      </w:r>
    </w:p>
    <w:p w14:paraId="2CC7641C" w14:textId="39403BEA" w:rsidR="00E35F5C" w:rsidRPr="00681FC6" w:rsidRDefault="00CB1519" w:rsidP="0017331B">
      <w:pPr>
        <w:pStyle w:val="Headinglevel3"/>
      </w:pPr>
      <w:r w:rsidRPr="00681FC6">
        <w:t>The Development Monitoring and Evaluation Office (DMEO) (the “Authority”) was constituted in September 2015 by merging of the erstwhile Programme E</w:t>
      </w:r>
      <w:r w:rsidR="009778E5" w:rsidRPr="00681FC6">
        <w:t>valuation Office (PEO) and the I</w:t>
      </w:r>
      <w:r w:rsidRPr="00681FC6">
        <w:t>ndependent Evaluation Office (IEO). DMEO is an attached Office of NITI Aayog to fulfil the mandates of monitoring and evaluation assigned to NITI Aayog.</w:t>
      </w:r>
    </w:p>
    <w:p w14:paraId="785860D5" w14:textId="2C084FC5" w:rsidR="00E35F5C" w:rsidRPr="00681FC6" w:rsidRDefault="00CB1519" w:rsidP="0017331B">
      <w:pPr>
        <w:pStyle w:val="Headinglevel3"/>
      </w:pPr>
      <w:r w:rsidRPr="00681FC6">
        <w:t>To ensure efficient and effective use of public resources, the Government of In</w:t>
      </w:r>
      <w:r w:rsidR="003341B5" w:rsidRPr="00681FC6">
        <w:t>dia has made evaluation of the Centrally Sponsored Schemes (CSS) and Central S</w:t>
      </w:r>
      <w:r w:rsidRPr="00681FC6">
        <w:t>ector schemes mandatory before the schemes come up for fresh appraisal. The Government also has adopted output-outcome monitoring framework to strengthen monitoring and evaluation of the schemes. After the Five-Year Plans were done away with at the end of 12</w:t>
      </w:r>
      <w:r w:rsidRPr="00681FC6">
        <w:rPr>
          <w:vertAlign w:val="superscript"/>
        </w:rPr>
        <w:t>th</w:t>
      </w:r>
      <w:r w:rsidR="009778E5" w:rsidRPr="00681FC6">
        <w:t xml:space="preserve"> </w:t>
      </w:r>
      <w:r w:rsidRPr="00681FC6">
        <w:t>Five Year Plan, in order to rationalize the available resources based on the recommendations of the Finance Commission for the achieveme</w:t>
      </w:r>
      <w:r w:rsidR="00F43772" w:rsidRPr="00681FC6">
        <w:t>nt of the National Development A</w:t>
      </w:r>
      <w:r w:rsidRPr="00681FC6">
        <w:t>genda, the Government had made the approval of the schemes co-terminus with the Finance Commission cycle.</w:t>
      </w:r>
    </w:p>
    <w:p w14:paraId="7187C356" w14:textId="19DC7BE7" w:rsidR="00E35F5C" w:rsidRPr="00681FC6" w:rsidRDefault="00CB1519" w:rsidP="0017331B">
      <w:pPr>
        <w:pStyle w:val="Headinglevel3"/>
      </w:pPr>
      <w:r w:rsidRPr="00681FC6">
        <w:t>The 14</w:t>
      </w:r>
      <w:r w:rsidRPr="00681FC6">
        <w:rPr>
          <w:vertAlign w:val="superscript"/>
        </w:rPr>
        <w:t>th</w:t>
      </w:r>
      <w:r w:rsidR="009778E5" w:rsidRPr="00681FC6">
        <w:t xml:space="preserve"> </w:t>
      </w:r>
      <w:r w:rsidRPr="00681FC6">
        <w:t>Finance Commission cycle will end in March 2020, and the 15</w:t>
      </w:r>
      <w:r w:rsidRPr="00681FC6">
        <w:rPr>
          <w:vertAlign w:val="superscript"/>
        </w:rPr>
        <w:t>th</w:t>
      </w:r>
      <w:r w:rsidR="009778E5" w:rsidRPr="00681FC6">
        <w:t xml:space="preserve"> </w:t>
      </w:r>
      <w:r w:rsidRPr="00681FC6">
        <w:t>Finance Commission will begin thereafter. The Government has assigned DMEO, NITI Aayog the responsibility to conduct independent third-party evaluation of all the CSS in a time bound manner so that the findings of the evaluation are made available to appropriate authorities for determining the rationalization of the schemes.</w:t>
      </w:r>
    </w:p>
    <w:p w14:paraId="005DB31B" w14:textId="47088DBC" w:rsidR="00E35F5C" w:rsidRPr="00681FC6" w:rsidRDefault="00CB1519" w:rsidP="0017331B">
      <w:pPr>
        <w:pStyle w:val="Headinglevel3"/>
      </w:pPr>
      <w:r w:rsidRPr="00681FC6">
        <w:t xml:space="preserve">Proliferation of the number of CSS has led to a number of concerns. Based on the recommendation of the Sub-Group of Chief Ministers on the rationalization of CSS, and consultations with various Ministries/Departments and other stakeholders, </w:t>
      </w:r>
      <w:r w:rsidR="00154196" w:rsidRPr="00681FC6">
        <w:t xml:space="preserve">the </w:t>
      </w:r>
      <w:r w:rsidRPr="00681FC6">
        <w:t xml:space="preserve">Government of India in 2016 rationalized the CSS </w:t>
      </w:r>
      <w:r w:rsidR="005F0553" w:rsidRPr="00681FC6">
        <w:t>under the 28 umbrella CSS</w:t>
      </w:r>
      <w:r w:rsidR="005F0553" w:rsidRPr="00681FC6" w:rsidDel="005F0553">
        <w:t xml:space="preserve"> </w:t>
      </w:r>
      <w:r w:rsidRPr="00681FC6">
        <w:t xml:space="preserve">to achieve the overarching National Development Agenda. The National Development Agenda consists of the following: (i) poverty elimination – livelihoods, jobs and skill development; (ii) drinking water and </w:t>
      </w:r>
      <w:r w:rsidR="000F646D" w:rsidRPr="00681FC6">
        <w:t>S</w:t>
      </w:r>
      <w:r w:rsidRPr="00681FC6">
        <w:t>wachh Bharat mission; (iii) rural connectivity: electricity, access roads and communication; (iv) agriculture including animal husbandry, fisheries, integrated watershed management and irrigation; (v) education including mid-day meal; (vi) health, nutrition, women and child; (vii) housing for all: rural and urban; (viii) urban transformation; (ix) law and order, justice delivery system; and (x) others, which may include: wildlife conservation and greening.</w:t>
      </w:r>
    </w:p>
    <w:p w14:paraId="25ACC5D6" w14:textId="28D6AEFE" w:rsidR="00E35F5C" w:rsidRPr="00681FC6" w:rsidRDefault="00CB1519" w:rsidP="0017331B">
      <w:pPr>
        <w:pStyle w:val="Headinglevel3"/>
      </w:pPr>
      <w:r w:rsidRPr="00681FC6">
        <w:t xml:space="preserve">The evaluation of the CSS under the 28 umbrella CSS will be conducted through 10 sector evaluation studies listed below. DMEO invites proposal for selection of technical </w:t>
      </w:r>
      <w:r w:rsidR="00706437" w:rsidRPr="00681FC6">
        <w:t>consultants (the Consultants) to conduct evaluation of the following 10 sectors</w:t>
      </w:r>
    </w:p>
    <w:tbl>
      <w:tblPr>
        <w:tblW w:w="5000" w:type="pct"/>
        <w:tblBorders>
          <w:top w:val="nil"/>
          <w:left w:val="nil"/>
          <w:bottom w:val="nil"/>
          <w:right w:val="nil"/>
          <w:insideH w:val="nil"/>
          <w:insideV w:val="nil"/>
        </w:tblBorders>
        <w:tblLook w:val="0600" w:firstRow="0" w:lastRow="0" w:firstColumn="0" w:lastColumn="0" w:noHBand="1" w:noVBand="1"/>
      </w:tblPr>
      <w:tblGrid>
        <w:gridCol w:w="1575"/>
        <w:gridCol w:w="2369"/>
        <w:gridCol w:w="5283"/>
      </w:tblGrid>
      <w:tr w:rsidR="00F85887" w:rsidRPr="00681FC6" w14:paraId="7B1AAE94" w14:textId="77777777" w:rsidTr="00F85887">
        <w:trPr>
          <w:trHeight w:val="20"/>
        </w:trPr>
        <w:tc>
          <w:tcPr>
            <w:tcW w:w="853"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75B9E88E" w14:textId="77777777" w:rsidR="00F85887" w:rsidRPr="00D10190" w:rsidRDefault="00F85887" w:rsidP="007A78F8">
            <w:pPr>
              <w:ind w:right="-20"/>
              <w:rPr>
                <w:b/>
                <w:sz w:val="20"/>
                <w:szCs w:val="20"/>
              </w:rPr>
            </w:pPr>
            <w:r w:rsidRPr="00D10190">
              <w:rPr>
                <w:b/>
                <w:sz w:val="20"/>
                <w:szCs w:val="20"/>
              </w:rPr>
              <w:lastRenderedPageBreak/>
              <w:t>Name of the package</w:t>
            </w:r>
          </w:p>
        </w:tc>
        <w:tc>
          <w:tcPr>
            <w:tcW w:w="1284"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781B9687" w14:textId="77777777" w:rsidR="00F85887" w:rsidRPr="00D10190" w:rsidRDefault="00F85887" w:rsidP="007A78F8">
            <w:pPr>
              <w:ind w:left="126" w:right="-20"/>
              <w:rPr>
                <w:b/>
                <w:sz w:val="20"/>
                <w:szCs w:val="20"/>
              </w:rPr>
            </w:pPr>
            <w:r w:rsidRPr="00D10190">
              <w:rPr>
                <w:b/>
                <w:sz w:val="20"/>
                <w:szCs w:val="20"/>
              </w:rPr>
              <w:t>Ministries/Departments involved</w:t>
            </w:r>
          </w:p>
        </w:tc>
        <w:tc>
          <w:tcPr>
            <w:tcW w:w="2863"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556ABE7D" w14:textId="271A7653" w:rsidR="00F85887" w:rsidRPr="00D10190" w:rsidRDefault="00F85887" w:rsidP="007A78F8">
            <w:pPr>
              <w:ind w:left="25" w:right="-20"/>
              <w:rPr>
                <w:b/>
                <w:sz w:val="20"/>
                <w:szCs w:val="20"/>
              </w:rPr>
            </w:pPr>
            <w:r w:rsidRPr="00D10190">
              <w:rPr>
                <w:b/>
                <w:sz w:val="20"/>
                <w:szCs w:val="20"/>
              </w:rPr>
              <w:t xml:space="preserve">Name of </w:t>
            </w:r>
            <w:r w:rsidR="00603B64" w:rsidRPr="00D10190">
              <w:rPr>
                <w:b/>
                <w:sz w:val="20"/>
                <w:szCs w:val="20"/>
              </w:rPr>
              <w:t xml:space="preserve">Umbrella </w:t>
            </w:r>
            <w:r w:rsidRPr="00D10190">
              <w:rPr>
                <w:b/>
                <w:sz w:val="20"/>
                <w:szCs w:val="20"/>
              </w:rPr>
              <w:t>Centrally Sponsored Scheme</w:t>
            </w:r>
          </w:p>
        </w:tc>
      </w:tr>
      <w:tr w:rsidR="00F85887" w:rsidRPr="00681FC6" w14:paraId="02B9D959"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49A8568E" w14:textId="77777777" w:rsidR="00F85887" w:rsidRPr="00D10190" w:rsidRDefault="00F85887" w:rsidP="007A78F8">
            <w:pPr>
              <w:rPr>
                <w:sz w:val="20"/>
                <w:szCs w:val="20"/>
              </w:rPr>
            </w:pPr>
            <w:r w:rsidRPr="00D10190">
              <w:rPr>
                <w:sz w:val="20"/>
                <w:szCs w:val="20"/>
              </w:rPr>
              <w:t>Agriculture, Animal Husbandry and Fisheries</w:t>
            </w:r>
          </w:p>
        </w:tc>
        <w:tc>
          <w:tcPr>
            <w:tcW w:w="1284" w:type="pct"/>
            <w:tcBorders>
              <w:top w:val="nil"/>
              <w:left w:val="nil"/>
              <w:bottom w:val="single" w:sz="8" w:space="0" w:color="000000"/>
              <w:right w:val="nil"/>
            </w:tcBorders>
            <w:tcMar>
              <w:top w:w="100" w:type="dxa"/>
              <w:left w:w="100" w:type="dxa"/>
              <w:bottom w:w="100" w:type="dxa"/>
              <w:right w:w="100" w:type="dxa"/>
            </w:tcMar>
          </w:tcPr>
          <w:p w14:paraId="5A0D69EA" w14:textId="77777777"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Agriculture and Farmers’ Welfare</w:t>
            </w:r>
          </w:p>
        </w:tc>
        <w:tc>
          <w:tcPr>
            <w:tcW w:w="2863" w:type="pct"/>
            <w:tcBorders>
              <w:top w:val="nil"/>
              <w:left w:val="nil"/>
              <w:bottom w:val="single" w:sz="8" w:space="0" w:color="000000"/>
              <w:right w:val="nil"/>
            </w:tcBorders>
            <w:tcMar>
              <w:top w:w="100" w:type="dxa"/>
              <w:left w:w="100" w:type="dxa"/>
              <w:bottom w:w="100" w:type="dxa"/>
              <w:right w:w="100" w:type="dxa"/>
            </w:tcMar>
          </w:tcPr>
          <w:p w14:paraId="4FA5182A"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Blue Revolution (fisheries)</w:t>
            </w:r>
          </w:p>
          <w:p w14:paraId="0B9CDB27"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Green Revolution (agriculture)</w:t>
            </w:r>
          </w:p>
          <w:p w14:paraId="1B901D1E"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White Revolution (animal husbandry)</w:t>
            </w:r>
          </w:p>
        </w:tc>
      </w:tr>
      <w:tr w:rsidR="00F85887" w:rsidRPr="00681FC6" w14:paraId="626273E3"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2ED3EFD1" w14:textId="41587F7A" w:rsidR="00F85887" w:rsidRPr="00D10190" w:rsidRDefault="00F85887" w:rsidP="007A78F8">
            <w:pPr>
              <w:rPr>
                <w:sz w:val="20"/>
                <w:szCs w:val="20"/>
              </w:rPr>
            </w:pPr>
            <w:r w:rsidRPr="00D10190">
              <w:rPr>
                <w:sz w:val="20"/>
                <w:szCs w:val="20"/>
              </w:rPr>
              <w:t>Women and Child</w:t>
            </w:r>
            <w:r w:rsidR="007A78F8" w:rsidRPr="00D10190">
              <w:rPr>
                <w:sz w:val="20"/>
                <w:szCs w:val="20"/>
              </w:rPr>
              <w:t xml:space="preserve"> Development</w:t>
            </w:r>
          </w:p>
        </w:tc>
        <w:tc>
          <w:tcPr>
            <w:tcW w:w="1284" w:type="pct"/>
            <w:tcBorders>
              <w:top w:val="nil"/>
              <w:left w:val="nil"/>
              <w:bottom w:val="single" w:sz="8" w:space="0" w:color="000000"/>
              <w:right w:val="nil"/>
            </w:tcBorders>
            <w:tcMar>
              <w:top w:w="100" w:type="dxa"/>
              <w:left w:w="100" w:type="dxa"/>
              <w:bottom w:w="100" w:type="dxa"/>
              <w:right w:w="100" w:type="dxa"/>
            </w:tcMar>
          </w:tcPr>
          <w:p w14:paraId="13A3FF85" w14:textId="7B1F514B"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Women and Child</w:t>
            </w:r>
            <w:r w:rsidR="007A78F8" w:rsidRPr="00D10190">
              <w:rPr>
                <w:rFonts w:ascii="Times New Roman" w:hAnsi="Times New Roman" w:cs="Times New Roman"/>
                <w:sz w:val="20"/>
              </w:rPr>
              <w:t xml:space="preserve"> Development</w:t>
            </w:r>
          </w:p>
        </w:tc>
        <w:tc>
          <w:tcPr>
            <w:tcW w:w="2863" w:type="pct"/>
            <w:tcBorders>
              <w:top w:val="nil"/>
              <w:left w:val="nil"/>
              <w:bottom w:val="single" w:sz="8" w:space="0" w:color="000000"/>
              <w:right w:val="nil"/>
            </w:tcBorders>
            <w:tcMar>
              <w:top w:w="100" w:type="dxa"/>
              <w:left w:w="100" w:type="dxa"/>
              <w:bottom w:w="100" w:type="dxa"/>
              <w:right w:w="100" w:type="dxa"/>
            </w:tcMar>
          </w:tcPr>
          <w:p w14:paraId="158E4C96"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Integrated Child Development Services</w:t>
            </w:r>
          </w:p>
          <w:p w14:paraId="0F1CE3F9"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Mission for Empowerment and Protection of Women</w:t>
            </w:r>
          </w:p>
        </w:tc>
      </w:tr>
      <w:tr w:rsidR="00F85887" w:rsidRPr="00681FC6" w14:paraId="6F2C1245"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7604C0A6" w14:textId="77777777" w:rsidR="00F85887" w:rsidRPr="00D10190" w:rsidRDefault="00F85887" w:rsidP="007A78F8">
            <w:pPr>
              <w:rPr>
                <w:sz w:val="20"/>
                <w:szCs w:val="20"/>
              </w:rPr>
            </w:pPr>
            <w:r w:rsidRPr="00D10190">
              <w:rPr>
                <w:sz w:val="20"/>
                <w:szCs w:val="20"/>
              </w:rPr>
              <w:t>Human Resource Development</w:t>
            </w:r>
          </w:p>
        </w:tc>
        <w:tc>
          <w:tcPr>
            <w:tcW w:w="1284" w:type="pct"/>
            <w:tcBorders>
              <w:top w:val="nil"/>
              <w:left w:val="nil"/>
              <w:bottom w:val="single" w:sz="8" w:space="0" w:color="000000"/>
              <w:right w:val="nil"/>
            </w:tcBorders>
            <w:tcMar>
              <w:top w:w="100" w:type="dxa"/>
              <w:left w:w="100" w:type="dxa"/>
              <w:bottom w:w="100" w:type="dxa"/>
              <w:right w:w="100" w:type="dxa"/>
            </w:tcMar>
          </w:tcPr>
          <w:p w14:paraId="2F5FA3CE" w14:textId="77777777"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Human Resource Development</w:t>
            </w:r>
          </w:p>
        </w:tc>
        <w:tc>
          <w:tcPr>
            <w:tcW w:w="2863" w:type="pct"/>
            <w:tcBorders>
              <w:top w:val="nil"/>
              <w:left w:val="nil"/>
              <w:bottom w:val="single" w:sz="8" w:space="0" w:color="000000"/>
              <w:right w:val="nil"/>
            </w:tcBorders>
            <w:tcMar>
              <w:top w:w="100" w:type="dxa"/>
              <w:left w:w="100" w:type="dxa"/>
              <w:bottom w:w="100" w:type="dxa"/>
              <w:right w:w="100" w:type="dxa"/>
            </w:tcMar>
          </w:tcPr>
          <w:p w14:paraId="031BE749"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National Education Mission</w:t>
            </w:r>
          </w:p>
          <w:p w14:paraId="6084A001"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National Programme of Mid-day Meal in Schools</w:t>
            </w:r>
          </w:p>
          <w:p w14:paraId="5AFB20F4"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Umbrella Programme for Development of Minorities</w:t>
            </w:r>
          </w:p>
        </w:tc>
      </w:tr>
      <w:tr w:rsidR="00F85887" w:rsidRPr="00681FC6" w14:paraId="0F73C464"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08C5D4E9" w14:textId="77E2580A" w:rsidR="00F85887" w:rsidRPr="00D10190" w:rsidRDefault="007A78F8" w:rsidP="007A78F8">
            <w:pPr>
              <w:rPr>
                <w:sz w:val="20"/>
                <w:szCs w:val="20"/>
              </w:rPr>
            </w:pPr>
            <w:r w:rsidRPr="00D10190">
              <w:rPr>
                <w:sz w:val="20"/>
                <w:szCs w:val="20"/>
              </w:rPr>
              <w:t>Urban T</w:t>
            </w:r>
            <w:r w:rsidR="00F85887" w:rsidRPr="00D10190">
              <w:rPr>
                <w:sz w:val="20"/>
                <w:szCs w:val="20"/>
              </w:rPr>
              <w:t>ransformation</w:t>
            </w:r>
          </w:p>
        </w:tc>
        <w:tc>
          <w:tcPr>
            <w:tcW w:w="1284" w:type="pct"/>
            <w:tcBorders>
              <w:top w:val="nil"/>
              <w:left w:val="nil"/>
              <w:bottom w:val="single" w:sz="8" w:space="0" w:color="000000"/>
              <w:right w:val="nil"/>
            </w:tcBorders>
            <w:tcMar>
              <w:top w:w="100" w:type="dxa"/>
              <w:left w:w="100" w:type="dxa"/>
              <w:bottom w:w="100" w:type="dxa"/>
              <w:right w:w="100" w:type="dxa"/>
            </w:tcMar>
          </w:tcPr>
          <w:p w14:paraId="28859B3B" w14:textId="77777777"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Housing and Urban Affairs</w:t>
            </w:r>
          </w:p>
        </w:tc>
        <w:tc>
          <w:tcPr>
            <w:tcW w:w="2863" w:type="pct"/>
            <w:tcBorders>
              <w:top w:val="nil"/>
              <w:left w:val="nil"/>
              <w:bottom w:val="single" w:sz="8" w:space="0" w:color="000000"/>
              <w:right w:val="nil"/>
            </w:tcBorders>
            <w:tcMar>
              <w:top w:w="100" w:type="dxa"/>
              <w:left w:w="100" w:type="dxa"/>
              <w:bottom w:w="100" w:type="dxa"/>
              <w:right w:w="100" w:type="dxa"/>
            </w:tcMar>
          </w:tcPr>
          <w:p w14:paraId="28A0DCD5"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Pradhan Mantri Awas Yojana (Urban)*</w:t>
            </w:r>
          </w:p>
          <w:p w14:paraId="3E44AC46"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Deendayal Antyodaya Yojana-National Urban Livelihood Mission*</w:t>
            </w:r>
          </w:p>
          <w:p w14:paraId="6B91CB8C"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Swachh Bharat Mission (Urban)</w:t>
            </w:r>
          </w:p>
          <w:p w14:paraId="533ABD0F" w14:textId="79F3D8B1"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Urban</w:t>
            </w:r>
            <w:r w:rsidR="007A78F8" w:rsidRPr="00D10190">
              <w:rPr>
                <w:rFonts w:ascii="Times New Roman" w:hAnsi="Times New Roman" w:cs="Times New Roman"/>
                <w:sz w:val="20"/>
              </w:rPr>
              <w:t xml:space="preserve"> Rejuvenation Mission (AMRUT and Smart Cities</w:t>
            </w:r>
            <w:r w:rsidRPr="00D10190">
              <w:rPr>
                <w:rFonts w:ascii="Times New Roman" w:hAnsi="Times New Roman" w:cs="Times New Roman"/>
                <w:sz w:val="20"/>
              </w:rPr>
              <w:t>)</w:t>
            </w:r>
          </w:p>
        </w:tc>
      </w:tr>
      <w:tr w:rsidR="00F85887" w:rsidRPr="00681FC6" w14:paraId="59FEEA02"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6741DEEE" w14:textId="77777777" w:rsidR="00F85887" w:rsidRPr="00D10190" w:rsidRDefault="00F85887" w:rsidP="007A78F8">
            <w:pPr>
              <w:rPr>
                <w:sz w:val="20"/>
                <w:szCs w:val="20"/>
              </w:rPr>
            </w:pPr>
            <w:r w:rsidRPr="00D10190">
              <w:rPr>
                <w:sz w:val="20"/>
                <w:szCs w:val="20"/>
              </w:rPr>
              <w:t>Rural Development</w:t>
            </w:r>
          </w:p>
        </w:tc>
        <w:tc>
          <w:tcPr>
            <w:tcW w:w="1284" w:type="pct"/>
            <w:tcBorders>
              <w:top w:val="nil"/>
              <w:left w:val="nil"/>
              <w:bottom w:val="single" w:sz="8" w:space="0" w:color="000000"/>
              <w:right w:val="nil"/>
            </w:tcBorders>
            <w:tcMar>
              <w:top w:w="100" w:type="dxa"/>
              <w:left w:w="100" w:type="dxa"/>
              <w:bottom w:w="100" w:type="dxa"/>
              <w:right w:w="100" w:type="dxa"/>
            </w:tcMar>
          </w:tcPr>
          <w:p w14:paraId="65124FE9" w14:textId="77777777"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Rural Development</w:t>
            </w:r>
          </w:p>
        </w:tc>
        <w:tc>
          <w:tcPr>
            <w:tcW w:w="2863" w:type="pct"/>
            <w:tcBorders>
              <w:top w:val="nil"/>
              <w:left w:val="nil"/>
              <w:bottom w:val="single" w:sz="8" w:space="0" w:color="000000"/>
              <w:right w:val="nil"/>
            </w:tcBorders>
            <w:tcMar>
              <w:top w:w="100" w:type="dxa"/>
              <w:left w:w="100" w:type="dxa"/>
              <w:bottom w:w="100" w:type="dxa"/>
              <w:right w:w="100" w:type="dxa"/>
            </w:tcMar>
          </w:tcPr>
          <w:p w14:paraId="0A909CBA" w14:textId="1DF28DBE" w:rsidR="00F85887" w:rsidRPr="00D10190" w:rsidRDefault="00513560"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Mahatma Gandhi</w:t>
            </w:r>
            <w:r w:rsidR="00F85887" w:rsidRPr="00D10190">
              <w:rPr>
                <w:rFonts w:ascii="Times New Roman" w:hAnsi="Times New Roman" w:cs="Times New Roman"/>
                <w:sz w:val="20"/>
              </w:rPr>
              <w:t xml:space="preserve"> National Rural Employment Guarantee Program</w:t>
            </w:r>
          </w:p>
          <w:p w14:paraId="68D94171"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National Rural Livelihood Mission (Ajeevika)</w:t>
            </w:r>
          </w:p>
          <w:p w14:paraId="71B07CE4" w14:textId="73E02694" w:rsidR="00F85887" w:rsidRPr="00D10190" w:rsidRDefault="003B250C"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National Social Assistance Programme</w:t>
            </w:r>
          </w:p>
          <w:p w14:paraId="1AB425CD" w14:textId="7F6D4531"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Pradhan Mantri Awas Yojana</w:t>
            </w:r>
            <w:r w:rsidR="00513560" w:rsidRPr="00D10190">
              <w:rPr>
                <w:rFonts w:ascii="Times New Roman" w:hAnsi="Times New Roman" w:cs="Times New Roman"/>
                <w:sz w:val="20"/>
              </w:rPr>
              <w:t xml:space="preserve"> (Gramin)</w:t>
            </w:r>
            <w:r w:rsidRPr="00D10190">
              <w:rPr>
                <w:rFonts w:ascii="Times New Roman" w:hAnsi="Times New Roman" w:cs="Times New Roman"/>
                <w:sz w:val="20"/>
              </w:rPr>
              <w:t>*</w:t>
            </w:r>
          </w:p>
          <w:p w14:paraId="0C1ADD67" w14:textId="7E09E990" w:rsidR="00F85887" w:rsidRPr="00D10190" w:rsidRDefault="003B250C"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Pradhan Mantri Gram</w:t>
            </w:r>
            <w:r w:rsidR="00F85887" w:rsidRPr="00D10190">
              <w:rPr>
                <w:rFonts w:ascii="Times New Roman" w:hAnsi="Times New Roman" w:cs="Times New Roman"/>
                <w:sz w:val="20"/>
              </w:rPr>
              <w:t xml:space="preserve"> Sadak Yojana</w:t>
            </w:r>
          </w:p>
          <w:p w14:paraId="7DAC672B"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Shyama Prasad Mukherjee Rurban Mission</w:t>
            </w:r>
          </w:p>
        </w:tc>
      </w:tr>
      <w:tr w:rsidR="00F85887" w:rsidRPr="00681FC6" w14:paraId="4FD22F3F"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236445A4" w14:textId="77777777" w:rsidR="00F85887" w:rsidRPr="00D10190" w:rsidRDefault="00F85887" w:rsidP="007A78F8">
            <w:pPr>
              <w:rPr>
                <w:sz w:val="20"/>
                <w:szCs w:val="20"/>
              </w:rPr>
            </w:pPr>
            <w:r w:rsidRPr="00D10190">
              <w:rPr>
                <w:sz w:val="20"/>
                <w:szCs w:val="20"/>
              </w:rPr>
              <w:t>Drinking Water and Sanitation</w:t>
            </w:r>
          </w:p>
        </w:tc>
        <w:tc>
          <w:tcPr>
            <w:tcW w:w="1284" w:type="pct"/>
            <w:tcBorders>
              <w:top w:val="nil"/>
              <w:left w:val="nil"/>
              <w:bottom w:val="single" w:sz="8" w:space="0" w:color="000000"/>
              <w:right w:val="nil"/>
            </w:tcBorders>
            <w:tcMar>
              <w:top w:w="100" w:type="dxa"/>
              <w:left w:w="100" w:type="dxa"/>
              <w:bottom w:w="100" w:type="dxa"/>
              <w:right w:w="100" w:type="dxa"/>
            </w:tcMar>
          </w:tcPr>
          <w:p w14:paraId="58D0622B" w14:textId="77777777"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Drinking Water and Sanitation</w:t>
            </w:r>
          </w:p>
        </w:tc>
        <w:tc>
          <w:tcPr>
            <w:tcW w:w="2863" w:type="pct"/>
            <w:tcBorders>
              <w:top w:val="nil"/>
              <w:left w:val="nil"/>
              <w:bottom w:val="single" w:sz="8" w:space="0" w:color="000000"/>
              <w:right w:val="nil"/>
            </w:tcBorders>
            <w:tcMar>
              <w:top w:w="100" w:type="dxa"/>
              <w:left w:w="100" w:type="dxa"/>
              <w:bottom w:w="100" w:type="dxa"/>
              <w:right w:w="100" w:type="dxa"/>
            </w:tcMar>
          </w:tcPr>
          <w:p w14:paraId="4D52F14C"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Swachh Bharat Mission (Rural)*</w:t>
            </w:r>
          </w:p>
          <w:p w14:paraId="01FFDD1C"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National Rural Drinking Water Mission</w:t>
            </w:r>
          </w:p>
        </w:tc>
      </w:tr>
      <w:tr w:rsidR="00F85887" w:rsidRPr="00681FC6" w14:paraId="0D0C7DB8"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4D6B66F2" w14:textId="77777777" w:rsidR="00F85887" w:rsidRPr="00D10190" w:rsidRDefault="00F85887" w:rsidP="007A78F8">
            <w:pPr>
              <w:rPr>
                <w:sz w:val="20"/>
                <w:szCs w:val="20"/>
              </w:rPr>
            </w:pPr>
            <w:r w:rsidRPr="00D10190">
              <w:rPr>
                <w:sz w:val="20"/>
                <w:szCs w:val="20"/>
              </w:rPr>
              <w:t>Health</w:t>
            </w:r>
          </w:p>
        </w:tc>
        <w:tc>
          <w:tcPr>
            <w:tcW w:w="1284" w:type="pct"/>
            <w:tcBorders>
              <w:top w:val="nil"/>
              <w:left w:val="nil"/>
              <w:bottom w:val="single" w:sz="8" w:space="0" w:color="000000"/>
              <w:right w:val="nil"/>
            </w:tcBorders>
            <w:tcMar>
              <w:top w:w="100" w:type="dxa"/>
              <w:left w:w="100" w:type="dxa"/>
              <w:bottom w:w="100" w:type="dxa"/>
              <w:right w:w="100" w:type="dxa"/>
            </w:tcMar>
          </w:tcPr>
          <w:p w14:paraId="1E045A05" w14:textId="77777777"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Health and Family Welfare</w:t>
            </w:r>
          </w:p>
          <w:p w14:paraId="7260CEC2" w14:textId="71891233" w:rsidR="00513560" w:rsidRPr="00D10190" w:rsidRDefault="00513560" w:rsidP="00513560">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AYUSH</w:t>
            </w:r>
          </w:p>
        </w:tc>
        <w:tc>
          <w:tcPr>
            <w:tcW w:w="2863" w:type="pct"/>
            <w:tcBorders>
              <w:top w:val="nil"/>
              <w:left w:val="nil"/>
              <w:bottom w:val="single" w:sz="8" w:space="0" w:color="000000"/>
              <w:right w:val="nil"/>
            </w:tcBorders>
            <w:tcMar>
              <w:top w:w="100" w:type="dxa"/>
              <w:left w:w="100" w:type="dxa"/>
              <w:bottom w:w="100" w:type="dxa"/>
              <w:right w:w="100" w:type="dxa"/>
            </w:tcMar>
          </w:tcPr>
          <w:p w14:paraId="06E8E59C"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National Health Mission</w:t>
            </w:r>
          </w:p>
          <w:p w14:paraId="2FBD5256"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National Health Protection Scheme (erstwhile RSSY)</w:t>
            </w:r>
          </w:p>
        </w:tc>
      </w:tr>
      <w:tr w:rsidR="00F85887" w:rsidRPr="00681FC6" w14:paraId="707FC423"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333FB278" w14:textId="77777777" w:rsidR="00F85887" w:rsidRPr="00D10190" w:rsidRDefault="00F85887" w:rsidP="007A78F8">
            <w:pPr>
              <w:rPr>
                <w:sz w:val="20"/>
                <w:szCs w:val="20"/>
              </w:rPr>
            </w:pPr>
            <w:r w:rsidRPr="00D10190">
              <w:rPr>
                <w:sz w:val="20"/>
                <w:szCs w:val="20"/>
              </w:rPr>
              <w:t>Jobs and Skills</w:t>
            </w:r>
          </w:p>
        </w:tc>
        <w:tc>
          <w:tcPr>
            <w:tcW w:w="1284" w:type="pct"/>
            <w:tcBorders>
              <w:top w:val="nil"/>
              <w:left w:val="nil"/>
              <w:bottom w:val="single" w:sz="8" w:space="0" w:color="000000"/>
              <w:right w:val="nil"/>
            </w:tcBorders>
            <w:tcMar>
              <w:top w:w="100" w:type="dxa"/>
              <w:left w:w="100" w:type="dxa"/>
              <w:bottom w:w="100" w:type="dxa"/>
              <w:right w:w="100" w:type="dxa"/>
            </w:tcMar>
          </w:tcPr>
          <w:p w14:paraId="2DAE6908" w14:textId="392377C5"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Labo</w:t>
            </w:r>
            <w:r w:rsidR="00EE2403" w:rsidRPr="00D10190">
              <w:rPr>
                <w:rFonts w:ascii="Times New Roman" w:hAnsi="Times New Roman" w:cs="Times New Roman"/>
                <w:sz w:val="20"/>
              </w:rPr>
              <w:t>u</w:t>
            </w:r>
            <w:r w:rsidRPr="00D10190">
              <w:rPr>
                <w:rFonts w:ascii="Times New Roman" w:hAnsi="Times New Roman" w:cs="Times New Roman"/>
                <w:sz w:val="20"/>
              </w:rPr>
              <w:t>r and Employment</w:t>
            </w:r>
          </w:p>
          <w:p w14:paraId="17001DAB" w14:textId="77777777"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Skill Development and Entrepreneurship</w:t>
            </w:r>
          </w:p>
        </w:tc>
        <w:tc>
          <w:tcPr>
            <w:tcW w:w="2863" w:type="pct"/>
            <w:tcBorders>
              <w:top w:val="nil"/>
              <w:left w:val="nil"/>
              <w:bottom w:val="single" w:sz="8" w:space="0" w:color="000000"/>
              <w:right w:val="nil"/>
            </w:tcBorders>
            <w:tcMar>
              <w:top w:w="100" w:type="dxa"/>
              <w:left w:w="100" w:type="dxa"/>
              <w:bottom w:w="100" w:type="dxa"/>
              <w:right w:w="100" w:type="dxa"/>
            </w:tcMar>
          </w:tcPr>
          <w:p w14:paraId="7A7EE0B7"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Jobs and Skills Development</w:t>
            </w:r>
          </w:p>
        </w:tc>
      </w:tr>
      <w:tr w:rsidR="00F85887" w:rsidRPr="00681FC6" w14:paraId="4036D1F5"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70947610" w14:textId="0DEFBB25" w:rsidR="00F85887" w:rsidRPr="00D10190" w:rsidRDefault="00F85887" w:rsidP="007A78F8">
            <w:pPr>
              <w:rPr>
                <w:sz w:val="20"/>
                <w:szCs w:val="20"/>
              </w:rPr>
            </w:pPr>
            <w:r w:rsidRPr="00D10190">
              <w:rPr>
                <w:sz w:val="20"/>
                <w:szCs w:val="20"/>
              </w:rPr>
              <w:t>Water Resource</w:t>
            </w:r>
            <w:r w:rsidR="00C973B4" w:rsidRPr="00D10190">
              <w:rPr>
                <w:sz w:val="20"/>
                <w:szCs w:val="20"/>
              </w:rPr>
              <w:t>s</w:t>
            </w:r>
            <w:r w:rsidRPr="00D10190">
              <w:rPr>
                <w:sz w:val="20"/>
                <w:szCs w:val="20"/>
              </w:rPr>
              <w:t>, Environment and Forest**</w:t>
            </w:r>
          </w:p>
        </w:tc>
        <w:tc>
          <w:tcPr>
            <w:tcW w:w="1284" w:type="pct"/>
            <w:tcBorders>
              <w:top w:val="nil"/>
              <w:left w:val="nil"/>
              <w:bottom w:val="single" w:sz="8" w:space="0" w:color="000000"/>
              <w:right w:val="nil"/>
            </w:tcBorders>
            <w:tcMar>
              <w:top w:w="100" w:type="dxa"/>
              <w:left w:w="100" w:type="dxa"/>
              <w:bottom w:w="100" w:type="dxa"/>
              <w:right w:w="100" w:type="dxa"/>
            </w:tcMar>
          </w:tcPr>
          <w:p w14:paraId="0A822DB1" w14:textId="4895AA78"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Water Resource, R</w:t>
            </w:r>
            <w:r w:rsidR="00307F40">
              <w:rPr>
                <w:rFonts w:ascii="Times New Roman" w:hAnsi="Times New Roman" w:cs="Times New Roman"/>
                <w:sz w:val="20"/>
              </w:rPr>
              <w:t>iver Development and Ganga</w:t>
            </w:r>
            <w:r w:rsidR="003B250C" w:rsidRPr="00D10190">
              <w:rPr>
                <w:rFonts w:ascii="Times New Roman" w:hAnsi="Times New Roman" w:cs="Times New Roman"/>
                <w:sz w:val="20"/>
              </w:rPr>
              <w:t xml:space="preserve"> Rejuvenation</w:t>
            </w:r>
          </w:p>
          <w:p w14:paraId="3F1F85BD" w14:textId="77777777"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Environment Forest and Climate Change</w:t>
            </w:r>
          </w:p>
        </w:tc>
        <w:tc>
          <w:tcPr>
            <w:tcW w:w="2863" w:type="pct"/>
            <w:tcBorders>
              <w:top w:val="nil"/>
              <w:left w:val="nil"/>
              <w:bottom w:val="single" w:sz="8" w:space="0" w:color="000000"/>
              <w:right w:val="nil"/>
            </w:tcBorders>
            <w:tcMar>
              <w:top w:w="100" w:type="dxa"/>
              <w:left w:w="100" w:type="dxa"/>
              <w:bottom w:w="100" w:type="dxa"/>
              <w:right w:w="100" w:type="dxa"/>
            </w:tcMar>
          </w:tcPr>
          <w:p w14:paraId="375A8478"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Pradhan Mantri Krishi Sinchai Yojana**</w:t>
            </w:r>
          </w:p>
          <w:p w14:paraId="2698BD25"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Environment, Forestry and Wildlife</w:t>
            </w:r>
          </w:p>
          <w:p w14:paraId="4C9D0E34" w14:textId="77777777" w:rsidR="00F85887" w:rsidRPr="00D10190" w:rsidRDefault="00F85887" w:rsidP="00F85887">
            <w:pPr>
              <w:jc w:val="both"/>
              <w:rPr>
                <w:sz w:val="20"/>
                <w:szCs w:val="20"/>
              </w:rPr>
            </w:pPr>
          </w:p>
        </w:tc>
      </w:tr>
      <w:tr w:rsidR="00F85887" w:rsidRPr="00681FC6" w14:paraId="0AFB3ABE"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12218184" w14:textId="5AED2972" w:rsidR="00F85887" w:rsidRPr="00D10190" w:rsidRDefault="003B250C" w:rsidP="007A78F8">
            <w:pPr>
              <w:rPr>
                <w:sz w:val="20"/>
                <w:szCs w:val="20"/>
              </w:rPr>
            </w:pPr>
            <w:r w:rsidRPr="00D10190">
              <w:rPr>
                <w:sz w:val="20"/>
                <w:szCs w:val="20"/>
              </w:rPr>
              <w:t>Social Inclusion, Law and Order &amp; Justice D</w:t>
            </w:r>
            <w:r w:rsidR="00F85887" w:rsidRPr="00D10190">
              <w:rPr>
                <w:sz w:val="20"/>
                <w:szCs w:val="20"/>
              </w:rPr>
              <w:t>elivery</w:t>
            </w:r>
          </w:p>
        </w:tc>
        <w:tc>
          <w:tcPr>
            <w:tcW w:w="1284" w:type="pct"/>
            <w:tcBorders>
              <w:top w:val="nil"/>
              <w:left w:val="nil"/>
              <w:bottom w:val="single" w:sz="8" w:space="0" w:color="000000"/>
              <w:right w:val="nil"/>
            </w:tcBorders>
            <w:tcMar>
              <w:top w:w="100" w:type="dxa"/>
              <w:left w:w="100" w:type="dxa"/>
              <w:bottom w:w="100" w:type="dxa"/>
              <w:right w:w="100" w:type="dxa"/>
            </w:tcMar>
          </w:tcPr>
          <w:p w14:paraId="2A7272CE" w14:textId="77777777"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Home Affairs</w:t>
            </w:r>
          </w:p>
          <w:p w14:paraId="03AB181D" w14:textId="77777777"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Law and Justice</w:t>
            </w:r>
          </w:p>
          <w:p w14:paraId="55C8CAC1" w14:textId="77777777"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Ministry of Minority Affairs</w:t>
            </w:r>
          </w:p>
          <w:p w14:paraId="13172D20" w14:textId="77777777" w:rsidR="00F85887" w:rsidRPr="00D10190" w:rsidRDefault="00F85887" w:rsidP="007A78F8">
            <w:pPr>
              <w:pStyle w:val="ListParagraph"/>
              <w:numPr>
                <w:ilvl w:val="0"/>
                <w:numId w:val="43"/>
              </w:numPr>
              <w:spacing w:after="0" w:line="240" w:lineRule="auto"/>
              <w:ind w:left="454"/>
              <w:contextualSpacing w:val="0"/>
              <w:rPr>
                <w:rFonts w:ascii="Times New Roman" w:hAnsi="Times New Roman" w:cs="Times New Roman"/>
                <w:sz w:val="20"/>
              </w:rPr>
            </w:pPr>
            <w:r w:rsidRPr="00D10190">
              <w:rPr>
                <w:rFonts w:ascii="Times New Roman" w:hAnsi="Times New Roman" w:cs="Times New Roman"/>
                <w:sz w:val="20"/>
              </w:rPr>
              <w:t xml:space="preserve">Ministry of Social Justice and </w:t>
            </w:r>
            <w:r w:rsidRPr="00D10190">
              <w:rPr>
                <w:rFonts w:ascii="Times New Roman" w:hAnsi="Times New Roman" w:cs="Times New Roman"/>
                <w:sz w:val="20"/>
              </w:rPr>
              <w:lastRenderedPageBreak/>
              <w:t>Empowerment</w:t>
            </w:r>
          </w:p>
        </w:tc>
        <w:tc>
          <w:tcPr>
            <w:tcW w:w="2863" w:type="pct"/>
            <w:tcBorders>
              <w:top w:val="nil"/>
              <w:left w:val="nil"/>
              <w:bottom w:val="single" w:sz="8" w:space="0" w:color="000000"/>
              <w:right w:val="nil"/>
            </w:tcBorders>
            <w:tcMar>
              <w:top w:w="100" w:type="dxa"/>
              <w:left w:w="100" w:type="dxa"/>
              <w:bottom w:w="100" w:type="dxa"/>
              <w:right w:w="100" w:type="dxa"/>
            </w:tcMar>
          </w:tcPr>
          <w:p w14:paraId="7B2AE463"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lastRenderedPageBreak/>
              <w:t>Umbrella Programme for Development of Scheduled Castes</w:t>
            </w:r>
          </w:p>
          <w:p w14:paraId="378899E9"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Umbrella Programme for Development of backward classes, differently abled and other vulnerable groups</w:t>
            </w:r>
          </w:p>
          <w:p w14:paraId="0E854183"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Umbrella Programme for Development of scheduled tribes</w:t>
            </w:r>
          </w:p>
          <w:p w14:paraId="292EE51B"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Umbrella Programme for Development of minorities</w:t>
            </w:r>
          </w:p>
          <w:p w14:paraId="0717FE3A"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Modernization of Police Forces</w:t>
            </w:r>
          </w:p>
          <w:p w14:paraId="3E809A23"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t>Infrastructure Facilities for Judiciary</w:t>
            </w:r>
          </w:p>
          <w:p w14:paraId="66A60ADA" w14:textId="77777777" w:rsidR="00F85887" w:rsidRPr="00D10190" w:rsidRDefault="00F85887" w:rsidP="00E13275">
            <w:pPr>
              <w:pStyle w:val="ListParagraph"/>
              <w:numPr>
                <w:ilvl w:val="1"/>
                <w:numId w:val="44"/>
              </w:numPr>
              <w:spacing w:after="0" w:line="240" w:lineRule="auto"/>
              <w:ind w:left="454"/>
              <w:contextualSpacing w:val="0"/>
              <w:jc w:val="both"/>
              <w:rPr>
                <w:rFonts w:ascii="Times New Roman" w:hAnsi="Times New Roman" w:cs="Times New Roman"/>
                <w:sz w:val="20"/>
              </w:rPr>
            </w:pPr>
            <w:r w:rsidRPr="00D10190">
              <w:rPr>
                <w:rFonts w:ascii="Times New Roman" w:hAnsi="Times New Roman" w:cs="Times New Roman"/>
                <w:sz w:val="20"/>
              </w:rPr>
              <w:lastRenderedPageBreak/>
              <w:t>Border Area Development Program</w:t>
            </w:r>
          </w:p>
        </w:tc>
      </w:tr>
    </w:tbl>
    <w:p w14:paraId="464EFF1F" w14:textId="7DB3A6DE" w:rsidR="00E35F5C" w:rsidRPr="00D10190" w:rsidRDefault="00CB1519" w:rsidP="00824B01">
      <w:pPr>
        <w:spacing w:line="276" w:lineRule="auto"/>
        <w:ind w:left="280"/>
        <w:jc w:val="both"/>
        <w:rPr>
          <w:sz w:val="22"/>
        </w:rPr>
      </w:pPr>
      <w:r w:rsidRPr="00D10190">
        <w:rPr>
          <w:sz w:val="22"/>
        </w:rPr>
        <w:lastRenderedPageBreak/>
        <w:t>*Umbrella CSS split between two ministries that are evaluated under different ministries (SBM, Awas Yojana, Livelihood</w:t>
      </w:r>
      <w:r w:rsidR="00B16E95" w:rsidRPr="00D10190">
        <w:rPr>
          <w:sz w:val="22"/>
        </w:rPr>
        <w:t>)</w:t>
      </w:r>
    </w:p>
    <w:p w14:paraId="5F9E1237" w14:textId="1FB1A92B" w:rsidR="00E35F5C" w:rsidRPr="00D10190" w:rsidRDefault="00CB1519" w:rsidP="00824B01">
      <w:pPr>
        <w:spacing w:line="276" w:lineRule="auto"/>
        <w:ind w:left="280"/>
        <w:jc w:val="both"/>
        <w:rPr>
          <w:sz w:val="22"/>
        </w:rPr>
      </w:pPr>
      <w:r w:rsidRPr="00D10190">
        <w:rPr>
          <w:sz w:val="22"/>
        </w:rPr>
        <w:t>** Pradhan Mantri Krishi Sinchai Yojana umbrella CSS although under three ministries (Water Resources, Ru</w:t>
      </w:r>
      <w:r w:rsidR="00B16E95" w:rsidRPr="00D10190">
        <w:rPr>
          <w:sz w:val="22"/>
        </w:rPr>
        <w:t xml:space="preserve">ral Development and Agriculture), </w:t>
      </w:r>
      <w:r w:rsidRPr="00D10190">
        <w:rPr>
          <w:sz w:val="22"/>
        </w:rPr>
        <w:t xml:space="preserve">all components under the umbrella CSS will be evaluated by under package 9. </w:t>
      </w:r>
    </w:p>
    <w:p w14:paraId="4940D478" w14:textId="7688206E" w:rsidR="00E35F5C" w:rsidRPr="00681FC6" w:rsidRDefault="00CB1519" w:rsidP="00D10190">
      <w:pPr>
        <w:ind w:left="1440" w:hanging="720"/>
        <w:jc w:val="both"/>
      </w:pPr>
      <w:r w:rsidRPr="00681FC6">
        <w:t xml:space="preserve"> </w:t>
      </w:r>
    </w:p>
    <w:p w14:paraId="5723CB1F" w14:textId="1684EAF5" w:rsidR="00E35F5C" w:rsidRPr="00681FC6" w:rsidRDefault="00CB1519" w:rsidP="0017331B">
      <w:pPr>
        <w:pStyle w:val="Headinglevel3"/>
      </w:pPr>
      <w:r w:rsidRPr="00681FC6">
        <w:t xml:space="preserve">In pursuance of the above, the Authority has decided to carry out the process for selection of a Technical Consultant for </w:t>
      </w:r>
      <w:r w:rsidR="00266EC4" w:rsidRPr="00681FC6">
        <w:t xml:space="preserve">Evaluation of Centrally Sponsored Schemes in </w:t>
      </w:r>
      <w:r w:rsidR="0022233C" w:rsidRPr="00681FC6">
        <w:t xml:space="preserve">Package 10 - </w:t>
      </w:r>
      <w:r w:rsidR="00433063" w:rsidRPr="00681FC6">
        <w:t>Social Inclusion, Law and Order and Justice Delivery</w:t>
      </w:r>
      <w:r w:rsidR="00266EC4" w:rsidRPr="00681FC6">
        <w:t xml:space="preserve"> </w:t>
      </w:r>
      <w:r w:rsidRPr="00681FC6">
        <w:t>(the “</w:t>
      </w:r>
      <w:r w:rsidRPr="00681FC6">
        <w:rPr>
          <w:b/>
        </w:rPr>
        <w:t>Project</w:t>
      </w:r>
      <w:r w:rsidRPr="00681FC6">
        <w:t>”)</w:t>
      </w:r>
      <w:r w:rsidR="00A8044D" w:rsidRPr="00681FC6">
        <w:t xml:space="preserve"> </w:t>
      </w:r>
      <w:r w:rsidRPr="00681FC6">
        <w:t>in accordance with the Terms of Reference specified at Schedule-1 (the “</w:t>
      </w:r>
      <w:r w:rsidRPr="00681FC6">
        <w:rPr>
          <w:b/>
        </w:rPr>
        <w:t>TOR</w:t>
      </w:r>
      <w:r w:rsidRPr="00681FC6">
        <w:t xml:space="preserve">”). </w:t>
      </w:r>
    </w:p>
    <w:p w14:paraId="133441B3" w14:textId="77777777" w:rsidR="00E35F5C" w:rsidRPr="00681FC6" w:rsidRDefault="00CB1519" w:rsidP="0017331B">
      <w:pPr>
        <w:pStyle w:val="Headinglevel2"/>
      </w:pPr>
      <w:r w:rsidRPr="00681FC6">
        <w:t>Request for Proposals</w:t>
      </w:r>
    </w:p>
    <w:p w14:paraId="56C936E9" w14:textId="3CF89289" w:rsidR="00F2164D" w:rsidRPr="00681FC6" w:rsidRDefault="00CB1519" w:rsidP="0017331B">
      <w:pPr>
        <w:pStyle w:val="Headinglevel3"/>
      </w:pPr>
      <w:r w:rsidRPr="00681FC6">
        <w:t>The Authority invites proposals (the “</w:t>
      </w:r>
      <w:r w:rsidRPr="00681FC6">
        <w:rPr>
          <w:b/>
        </w:rPr>
        <w:t>Proposals</w:t>
      </w:r>
      <w:r w:rsidRPr="00681FC6">
        <w:t>”) for selection of a Technical Consultant (the “</w:t>
      </w:r>
      <w:r w:rsidRPr="00681FC6">
        <w:rPr>
          <w:b/>
        </w:rPr>
        <w:t>Consultant</w:t>
      </w:r>
      <w:r w:rsidRPr="00681FC6">
        <w:t xml:space="preserve">”) who shall </w:t>
      </w:r>
      <w:r w:rsidR="00A8044D" w:rsidRPr="00681FC6">
        <w:t xml:space="preserve">conduct </w:t>
      </w:r>
      <w:r w:rsidRPr="00681FC6">
        <w:t>an evaluation study of the concerned sector, including an assessment of the performance of the sector, the coverage and performance of the identified</w:t>
      </w:r>
      <w:r w:rsidR="009778E5" w:rsidRPr="00681FC6">
        <w:t xml:space="preserve"> </w:t>
      </w:r>
      <w:r w:rsidR="00B21B0F" w:rsidRPr="00681FC6">
        <w:t xml:space="preserve">Umbrella </w:t>
      </w:r>
      <w:r w:rsidRPr="00681FC6">
        <w:t>CSS in the sector, and the performance of the schemes under the</w:t>
      </w:r>
      <w:r w:rsidR="009778E5" w:rsidRPr="00681FC6">
        <w:t xml:space="preserve"> </w:t>
      </w:r>
      <w:r w:rsidR="00A660DF" w:rsidRPr="00681FC6">
        <w:t xml:space="preserve">Umbrella </w:t>
      </w:r>
      <w:r w:rsidRPr="00681FC6">
        <w:t>CSS, in accordance with the TOR (collectively the “</w:t>
      </w:r>
      <w:r w:rsidRPr="00681FC6">
        <w:rPr>
          <w:b/>
        </w:rPr>
        <w:t>Consultancy</w:t>
      </w:r>
      <w:r w:rsidRPr="00681FC6">
        <w:t xml:space="preserve">”). </w:t>
      </w:r>
    </w:p>
    <w:p w14:paraId="004C5C0B" w14:textId="77777777" w:rsidR="00E35F5C" w:rsidRPr="00681FC6" w:rsidRDefault="00CB1519" w:rsidP="0017331B">
      <w:pPr>
        <w:pStyle w:val="Headinglevel3"/>
        <w:numPr>
          <w:ilvl w:val="0"/>
          <w:numId w:val="0"/>
        </w:numPr>
        <w:ind w:left="720"/>
      </w:pPr>
      <w:r w:rsidRPr="00681FC6">
        <w:t>The Authority intends to select the Consultant through an open competitive bidding process in accordance with the procedure set out herein.</w:t>
      </w:r>
    </w:p>
    <w:p w14:paraId="0C73CBD8" w14:textId="77777777" w:rsidR="00E35F5C" w:rsidRPr="00681FC6" w:rsidRDefault="00CB1519" w:rsidP="0017331B">
      <w:pPr>
        <w:pStyle w:val="Headinglevel2"/>
      </w:pPr>
      <w:r w:rsidRPr="00681FC6">
        <w:t>Due diligence by Applicants</w:t>
      </w:r>
    </w:p>
    <w:p w14:paraId="515FD9A3" w14:textId="6A72DA94" w:rsidR="00E35F5C" w:rsidRPr="00681FC6" w:rsidRDefault="00CB1519" w:rsidP="0017331B">
      <w:pPr>
        <w:pStyle w:val="Headinglevel3"/>
        <w:numPr>
          <w:ilvl w:val="0"/>
          <w:numId w:val="0"/>
        </w:numPr>
        <w:ind w:left="709"/>
      </w:pPr>
      <w:r w:rsidRPr="00681FC6">
        <w:t>Applicants are encouraged to inform themselves fully about the assignment and the local conditions before submitting the Proposal by paying a visit to the Authority, sending written queries to the Authority, and attending a Pre-Proposal Conference on the date and time specified in Clause 1.10.</w:t>
      </w:r>
      <w:r w:rsidR="009778E5" w:rsidRPr="00681FC6">
        <w:t xml:space="preserve"> </w:t>
      </w:r>
    </w:p>
    <w:p w14:paraId="652D24F6" w14:textId="77777777" w:rsidR="00E35F5C" w:rsidRPr="00681FC6" w:rsidRDefault="00CB1519" w:rsidP="0017331B">
      <w:pPr>
        <w:pStyle w:val="Headinglevel2"/>
      </w:pPr>
      <w:r w:rsidRPr="00681FC6">
        <w:t>Availability of RFP Document</w:t>
      </w:r>
    </w:p>
    <w:p w14:paraId="0FEFCB5C" w14:textId="3A99E7DF" w:rsidR="00E35F5C" w:rsidRPr="00681FC6" w:rsidRDefault="00CB1519" w:rsidP="0017331B">
      <w:pPr>
        <w:pStyle w:val="Headinglevel3"/>
        <w:numPr>
          <w:ilvl w:val="0"/>
          <w:numId w:val="0"/>
        </w:numPr>
        <w:ind w:left="720"/>
      </w:pPr>
      <w:r w:rsidRPr="00681FC6">
        <w:t>The document can be downloaded from the Official Website of the Authority</w:t>
      </w:r>
      <w:r w:rsidR="00BA4ECC" w:rsidRPr="00681FC6">
        <w:t xml:space="preserve"> </w:t>
      </w:r>
      <w:r w:rsidRPr="00681FC6">
        <w:t xml:space="preserve">(www.niti.gov.in/tenders/). </w:t>
      </w:r>
    </w:p>
    <w:p w14:paraId="7D5941AA" w14:textId="77777777" w:rsidR="00E35F5C" w:rsidRPr="00681FC6" w:rsidRDefault="00CB1519" w:rsidP="0017331B">
      <w:pPr>
        <w:pStyle w:val="Headinglevel2"/>
      </w:pPr>
      <w:r w:rsidRPr="00681FC6">
        <w:t>Validity of the Proposal</w:t>
      </w:r>
    </w:p>
    <w:p w14:paraId="64390E44" w14:textId="77777777" w:rsidR="00E35F5C" w:rsidRPr="00681FC6" w:rsidRDefault="00CB1519" w:rsidP="0017331B">
      <w:pPr>
        <w:pStyle w:val="Headinglevel3"/>
        <w:numPr>
          <w:ilvl w:val="0"/>
          <w:numId w:val="0"/>
        </w:numPr>
        <w:ind w:left="720"/>
      </w:pPr>
      <w:r w:rsidRPr="00681FC6">
        <w:t>The Proposal shall be valid for a period of not less than 90 days from the Proposal Due Date (the “</w:t>
      </w:r>
      <w:r w:rsidRPr="00681FC6">
        <w:rPr>
          <w:b/>
        </w:rPr>
        <w:t>PDD</w:t>
      </w:r>
      <w:r w:rsidRPr="00681FC6">
        <w:t xml:space="preserve">”). </w:t>
      </w:r>
    </w:p>
    <w:p w14:paraId="7BE53C1D" w14:textId="77777777" w:rsidR="00E35F5C" w:rsidRPr="00681FC6" w:rsidRDefault="00CB1519" w:rsidP="0017331B">
      <w:pPr>
        <w:pStyle w:val="Headinglevel2"/>
      </w:pPr>
      <w:r w:rsidRPr="00681FC6">
        <w:t>Brief description of the Selection Process</w:t>
      </w:r>
    </w:p>
    <w:p w14:paraId="24401694" w14:textId="77777777" w:rsidR="00E35F5C" w:rsidRPr="00681FC6" w:rsidRDefault="00CB1519" w:rsidP="0017331B">
      <w:pPr>
        <w:pStyle w:val="Headinglevel3"/>
        <w:numPr>
          <w:ilvl w:val="0"/>
          <w:numId w:val="0"/>
        </w:numPr>
        <w:ind w:left="720"/>
      </w:pPr>
      <w:r w:rsidRPr="00681FC6">
        <w:t xml:space="preserve">The Authority has adopted a </w:t>
      </w:r>
      <w:r w:rsidR="00F2164D" w:rsidRPr="00681FC6">
        <w:t>two-stage</w:t>
      </w:r>
      <w:r w:rsidRPr="00681FC6">
        <w:t xml:space="preserve"> selection process (collectively the “</w:t>
      </w:r>
      <w:r w:rsidRPr="00681FC6">
        <w:rPr>
          <w:b/>
        </w:rPr>
        <w:t>Selection Process</w:t>
      </w:r>
      <w:r w:rsidRPr="00681FC6">
        <w:t xml:space="preserve">”) for evaluating the Proposals comprising technical and financial bids to be submitted in two separate sealed envelopes. In the first stage, a technical evaluation will be carried out as specified in Clause 3.1. Based on this technical evaluation, a list of short-listed applicants shall be prepared as specified in Clause 3.2. In the second stage, a financial evaluation will be carried out as specified in Clause 3.3. Proposals will finally be ranked according to their combined technical and financial scores as </w:t>
      </w:r>
      <w:r w:rsidRPr="00681FC6">
        <w:lastRenderedPageBreak/>
        <w:t>specified in Clause 3.4. The first ranked Applicant shall be selected for negotiation (the “</w:t>
      </w:r>
      <w:r w:rsidRPr="00681FC6">
        <w:rPr>
          <w:b/>
        </w:rPr>
        <w:t>Selected Applicant</w:t>
      </w:r>
      <w:r w:rsidRPr="00681FC6">
        <w:t>”) while the second ranked Applicant will be kept in reserve.</w:t>
      </w:r>
    </w:p>
    <w:p w14:paraId="49AEF0ED" w14:textId="77777777" w:rsidR="00E35F5C" w:rsidRPr="00681FC6" w:rsidRDefault="00CB1519" w:rsidP="0017331B">
      <w:pPr>
        <w:pStyle w:val="Headinglevel2"/>
      </w:pPr>
      <w:r w:rsidRPr="00681FC6">
        <w:t>Currency conversion rate and payment</w:t>
      </w:r>
    </w:p>
    <w:p w14:paraId="575D80AC" w14:textId="77777777" w:rsidR="00E35F5C" w:rsidRPr="00681FC6" w:rsidRDefault="00CB1519" w:rsidP="0017331B">
      <w:pPr>
        <w:pStyle w:val="Headinglevel3"/>
      </w:pPr>
      <w:r w:rsidRPr="00681FC6">
        <w:t xml:space="preserve">For the purposes of technical evaluation of Applicants, Rs. 69 (Rupees sixty-nine) per US$ shall be considered as the applicable currency conversion rate. In case of any other currency, the same shall first be converted to US$ as on the date 60 (sixty) days prior to the Proposal Due Date, and the amount so derived in US$ shall be converted into INR at the aforesaid rate. The conversion rate of such currencies shall be the daily representative exchange rates published by the International Monetary Fund for the relevant date. </w:t>
      </w:r>
    </w:p>
    <w:p w14:paraId="391E38C0" w14:textId="77777777" w:rsidR="00E35F5C" w:rsidRPr="00681FC6" w:rsidRDefault="00CB1519" w:rsidP="0017331B">
      <w:pPr>
        <w:pStyle w:val="Headinglevel3"/>
      </w:pPr>
      <w:r w:rsidRPr="00681FC6">
        <w:t>All payments to the Consultant shall be made in INR in accordance with the provisions of this RFP. The Consultant may convert INR into any foreign currency as per Applicable Laws and the exchange risk, if any, shall be borne by the Consultant.</w:t>
      </w:r>
    </w:p>
    <w:p w14:paraId="5773F7AA" w14:textId="77777777" w:rsidR="00E35F5C" w:rsidRPr="00681FC6" w:rsidRDefault="00CB1519" w:rsidP="0017331B">
      <w:pPr>
        <w:pStyle w:val="Headinglevel2"/>
      </w:pPr>
      <w:r w:rsidRPr="00681FC6">
        <w:t>Schedule of Selection Process</w:t>
      </w:r>
    </w:p>
    <w:p w14:paraId="16F10D67" w14:textId="77777777" w:rsidR="00E35F5C" w:rsidRPr="00681FC6" w:rsidRDefault="00CB1519" w:rsidP="00824B01">
      <w:pPr>
        <w:pBdr>
          <w:top w:val="nil"/>
          <w:left w:val="nil"/>
          <w:bottom w:val="nil"/>
          <w:right w:val="nil"/>
          <w:between w:val="nil"/>
        </w:pBdr>
        <w:spacing w:before="240"/>
        <w:ind w:left="720" w:hanging="153"/>
        <w:jc w:val="both"/>
        <w:rPr>
          <w:color w:val="000000"/>
        </w:rPr>
      </w:pPr>
      <w:r w:rsidRPr="00681FC6">
        <w:rPr>
          <w:color w:val="000000"/>
        </w:rPr>
        <w:t>The Authority would endeavour to adhere to the following schedule:</w:t>
      </w:r>
    </w:p>
    <w:p w14:paraId="389BD753" w14:textId="77777777" w:rsidR="00E35F5C" w:rsidRPr="00681FC6" w:rsidRDefault="00CB1519" w:rsidP="00824B01">
      <w:r w:rsidRPr="00681FC6">
        <w:tab/>
      </w:r>
    </w:p>
    <w:tbl>
      <w:tblPr>
        <w:tblW w:w="0" w:type="auto"/>
        <w:tblInd w:w="687" w:type="dxa"/>
        <w:tblLayout w:type="fixed"/>
        <w:tblLook w:val="0000" w:firstRow="0" w:lastRow="0" w:firstColumn="0" w:lastColumn="0" w:noHBand="0" w:noVBand="0"/>
      </w:tblPr>
      <w:tblGrid>
        <w:gridCol w:w="540"/>
        <w:gridCol w:w="3741"/>
        <w:gridCol w:w="2702"/>
      </w:tblGrid>
      <w:tr w:rsidR="008605CD" w:rsidRPr="00681FC6" w14:paraId="5FD8A625" w14:textId="77777777" w:rsidTr="00EF2235">
        <w:trPr>
          <w:trHeight w:val="451"/>
        </w:trPr>
        <w:tc>
          <w:tcPr>
            <w:tcW w:w="540" w:type="dxa"/>
          </w:tcPr>
          <w:p w14:paraId="4DA059C0" w14:textId="77777777" w:rsidR="008605CD" w:rsidRPr="00681FC6" w:rsidRDefault="008605CD" w:rsidP="00EF2235">
            <w:pPr>
              <w:pStyle w:val="BodyText0"/>
              <w:spacing w:line="240" w:lineRule="auto"/>
              <w:ind w:hanging="108"/>
              <w:jc w:val="center"/>
              <w:rPr>
                <w:rFonts w:ascii="Times New Roman" w:hAnsi="Times New Roman" w:cs="Times New Roman"/>
                <w:sz w:val="24"/>
                <w:szCs w:val="24"/>
                <w:lang w:val="en-IN" w:eastAsia="en-US"/>
              </w:rPr>
            </w:pPr>
          </w:p>
        </w:tc>
        <w:tc>
          <w:tcPr>
            <w:tcW w:w="3741" w:type="dxa"/>
          </w:tcPr>
          <w:p w14:paraId="1BA00959" w14:textId="77777777" w:rsidR="008605CD" w:rsidRPr="00681FC6" w:rsidRDefault="008605CD" w:rsidP="00EF2235">
            <w:pPr>
              <w:pStyle w:val="BodyText0"/>
              <w:spacing w:line="240" w:lineRule="auto"/>
              <w:rPr>
                <w:rFonts w:ascii="Times New Roman" w:hAnsi="Times New Roman" w:cs="Times New Roman"/>
                <w:b/>
                <w:sz w:val="24"/>
                <w:szCs w:val="24"/>
                <w:lang w:val="en-IN" w:eastAsia="en-US"/>
              </w:rPr>
            </w:pPr>
            <w:r w:rsidRPr="00681FC6">
              <w:rPr>
                <w:rFonts w:ascii="Times New Roman" w:hAnsi="Times New Roman" w:cs="Times New Roman"/>
                <w:b/>
                <w:sz w:val="24"/>
                <w:szCs w:val="24"/>
                <w:lang w:val="en-IN" w:eastAsia="en-US"/>
              </w:rPr>
              <w:t>Event Description</w:t>
            </w:r>
          </w:p>
        </w:tc>
        <w:tc>
          <w:tcPr>
            <w:tcW w:w="2702" w:type="dxa"/>
          </w:tcPr>
          <w:p w14:paraId="659352B4" w14:textId="77777777" w:rsidR="008605CD" w:rsidRPr="00681FC6" w:rsidRDefault="008605CD" w:rsidP="00EF2235">
            <w:pPr>
              <w:pStyle w:val="BodyText0"/>
              <w:spacing w:line="240" w:lineRule="auto"/>
              <w:ind w:hanging="108"/>
              <w:jc w:val="center"/>
              <w:rPr>
                <w:rFonts w:ascii="Times New Roman" w:hAnsi="Times New Roman" w:cs="Times New Roman"/>
                <w:sz w:val="24"/>
                <w:szCs w:val="24"/>
                <w:lang w:val="en-IN" w:eastAsia="en-US"/>
              </w:rPr>
            </w:pPr>
            <w:r w:rsidRPr="00681FC6">
              <w:rPr>
                <w:rFonts w:ascii="Times New Roman" w:hAnsi="Times New Roman" w:cs="Times New Roman"/>
                <w:b/>
                <w:sz w:val="24"/>
                <w:szCs w:val="24"/>
                <w:lang w:val="en-IN" w:eastAsia="en-US"/>
              </w:rPr>
              <w:t>Date</w:t>
            </w:r>
          </w:p>
        </w:tc>
      </w:tr>
      <w:tr w:rsidR="008605CD" w:rsidRPr="00681FC6" w14:paraId="691385C6" w14:textId="77777777" w:rsidTr="00EF2235">
        <w:trPr>
          <w:trHeight w:val="676"/>
        </w:trPr>
        <w:tc>
          <w:tcPr>
            <w:tcW w:w="540" w:type="dxa"/>
          </w:tcPr>
          <w:p w14:paraId="156AC2B8" w14:textId="77777777" w:rsidR="008605CD" w:rsidRPr="00681FC6" w:rsidRDefault="008605CD" w:rsidP="00EF2235">
            <w:pPr>
              <w:pStyle w:val="BodyText0"/>
              <w:spacing w:line="240" w:lineRule="auto"/>
              <w:ind w:hanging="108"/>
              <w:jc w:val="center"/>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1.</w:t>
            </w:r>
          </w:p>
        </w:tc>
        <w:tc>
          <w:tcPr>
            <w:tcW w:w="3741" w:type="dxa"/>
          </w:tcPr>
          <w:p w14:paraId="3BBCC830" w14:textId="77777777" w:rsidR="008605CD" w:rsidRPr="00681FC6" w:rsidRDefault="008605CD" w:rsidP="00EF2235">
            <w:pPr>
              <w:pStyle w:val="BodyText0"/>
              <w:spacing w:line="240" w:lineRule="auto"/>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Last date for receiving queries/clarifications</w:t>
            </w:r>
          </w:p>
        </w:tc>
        <w:tc>
          <w:tcPr>
            <w:tcW w:w="2702" w:type="dxa"/>
          </w:tcPr>
          <w:p w14:paraId="5458ADE1" w14:textId="77777777" w:rsidR="008605CD" w:rsidRPr="00681FC6" w:rsidRDefault="008605CD" w:rsidP="00EF2235">
            <w:pPr>
              <w:pStyle w:val="BodyText0"/>
              <w:spacing w:line="240" w:lineRule="auto"/>
              <w:ind w:hanging="108"/>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20 days prior to PDD]</w:t>
            </w:r>
          </w:p>
        </w:tc>
      </w:tr>
      <w:tr w:rsidR="008605CD" w:rsidRPr="00681FC6" w14:paraId="1BA1408D" w14:textId="77777777" w:rsidTr="00EF2235">
        <w:trPr>
          <w:trHeight w:val="550"/>
        </w:trPr>
        <w:tc>
          <w:tcPr>
            <w:tcW w:w="540" w:type="dxa"/>
          </w:tcPr>
          <w:p w14:paraId="2CFFF27E" w14:textId="77777777" w:rsidR="008605CD" w:rsidRPr="00681FC6" w:rsidRDefault="008605CD" w:rsidP="00EF2235">
            <w:pPr>
              <w:pStyle w:val="BodyText0"/>
              <w:spacing w:line="240" w:lineRule="auto"/>
              <w:ind w:hanging="108"/>
              <w:jc w:val="center"/>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2.</w:t>
            </w:r>
          </w:p>
        </w:tc>
        <w:tc>
          <w:tcPr>
            <w:tcW w:w="3741" w:type="dxa"/>
          </w:tcPr>
          <w:p w14:paraId="7206A563" w14:textId="77777777" w:rsidR="008605CD" w:rsidRPr="00681FC6" w:rsidRDefault="008605CD" w:rsidP="00EF2235">
            <w:pPr>
              <w:pStyle w:val="BodyText0"/>
              <w:spacing w:line="240" w:lineRule="auto"/>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Pre-Proposal Conference</w:t>
            </w:r>
          </w:p>
        </w:tc>
        <w:tc>
          <w:tcPr>
            <w:tcW w:w="2702" w:type="dxa"/>
          </w:tcPr>
          <w:p w14:paraId="0403AA19" w14:textId="77777777" w:rsidR="008605CD" w:rsidRPr="00681FC6" w:rsidRDefault="008605CD" w:rsidP="00EF2235">
            <w:pPr>
              <w:pStyle w:val="BodyText0"/>
              <w:spacing w:line="240" w:lineRule="auto"/>
              <w:ind w:hanging="108"/>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16 days prior to PDD]</w:t>
            </w:r>
          </w:p>
        </w:tc>
      </w:tr>
      <w:tr w:rsidR="008605CD" w:rsidRPr="00681FC6" w14:paraId="70FC5B7B" w14:textId="77777777" w:rsidTr="00EF2235">
        <w:trPr>
          <w:trHeight w:val="532"/>
        </w:trPr>
        <w:tc>
          <w:tcPr>
            <w:tcW w:w="540" w:type="dxa"/>
          </w:tcPr>
          <w:p w14:paraId="14360EEF" w14:textId="77777777" w:rsidR="008605CD" w:rsidRPr="00681FC6" w:rsidRDefault="008605CD" w:rsidP="00EF2235">
            <w:pPr>
              <w:pStyle w:val="BodyText0"/>
              <w:spacing w:line="240" w:lineRule="auto"/>
              <w:ind w:hanging="108"/>
              <w:jc w:val="center"/>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3.</w:t>
            </w:r>
          </w:p>
        </w:tc>
        <w:tc>
          <w:tcPr>
            <w:tcW w:w="3741" w:type="dxa"/>
          </w:tcPr>
          <w:p w14:paraId="78E792A7" w14:textId="77777777" w:rsidR="008605CD" w:rsidRPr="00681FC6" w:rsidRDefault="008605CD" w:rsidP="00EF2235">
            <w:pPr>
              <w:pStyle w:val="BodyText0"/>
              <w:spacing w:line="240" w:lineRule="auto"/>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 xml:space="preserve">Authority response to queries </w:t>
            </w:r>
          </w:p>
        </w:tc>
        <w:tc>
          <w:tcPr>
            <w:tcW w:w="2702" w:type="dxa"/>
          </w:tcPr>
          <w:p w14:paraId="66F21AD5" w14:textId="77777777" w:rsidR="008605CD" w:rsidRPr="00681FC6" w:rsidRDefault="008605CD" w:rsidP="00EF2235">
            <w:pPr>
              <w:pStyle w:val="BodyText0"/>
              <w:spacing w:line="240" w:lineRule="auto"/>
              <w:ind w:hanging="108"/>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11 days prior to PDD]</w:t>
            </w:r>
          </w:p>
        </w:tc>
      </w:tr>
      <w:tr w:rsidR="008605CD" w:rsidRPr="00681FC6" w14:paraId="0018EDCC" w14:textId="77777777" w:rsidTr="00EF2235">
        <w:trPr>
          <w:trHeight w:val="541"/>
        </w:trPr>
        <w:tc>
          <w:tcPr>
            <w:tcW w:w="540" w:type="dxa"/>
          </w:tcPr>
          <w:p w14:paraId="1C4E726D" w14:textId="77777777" w:rsidR="008605CD" w:rsidRPr="00681FC6" w:rsidRDefault="008605CD" w:rsidP="00EF2235">
            <w:pPr>
              <w:pStyle w:val="BodyText0"/>
              <w:spacing w:line="240" w:lineRule="auto"/>
              <w:jc w:val="center"/>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4.</w:t>
            </w:r>
          </w:p>
        </w:tc>
        <w:tc>
          <w:tcPr>
            <w:tcW w:w="3741" w:type="dxa"/>
          </w:tcPr>
          <w:p w14:paraId="08887314" w14:textId="77777777" w:rsidR="008605CD" w:rsidRPr="00681FC6" w:rsidRDefault="008605CD" w:rsidP="00EF2235">
            <w:pPr>
              <w:pStyle w:val="BodyText0"/>
              <w:spacing w:line="240" w:lineRule="auto"/>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Proposal Due Date or PDD</w:t>
            </w:r>
          </w:p>
        </w:tc>
        <w:tc>
          <w:tcPr>
            <w:tcW w:w="2702" w:type="dxa"/>
          </w:tcPr>
          <w:p w14:paraId="75B37192" w14:textId="0EAB48B3" w:rsidR="008605CD" w:rsidRPr="00681FC6" w:rsidRDefault="00553F3B" w:rsidP="00EF2235">
            <w:pPr>
              <w:pStyle w:val="BodyText0"/>
              <w:spacing w:line="240" w:lineRule="auto"/>
              <w:ind w:hanging="108"/>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4</w:t>
            </w:r>
            <w:r w:rsidRPr="00681FC6">
              <w:rPr>
                <w:rFonts w:ascii="Times New Roman" w:hAnsi="Times New Roman" w:cs="Times New Roman"/>
                <w:sz w:val="24"/>
                <w:szCs w:val="24"/>
                <w:vertAlign w:val="superscript"/>
                <w:lang w:val="en-IN" w:eastAsia="en-US"/>
              </w:rPr>
              <w:t>th</w:t>
            </w:r>
            <w:r w:rsidRPr="00681FC6">
              <w:rPr>
                <w:rFonts w:ascii="Times New Roman" w:hAnsi="Times New Roman" w:cs="Times New Roman"/>
                <w:sz w:val="24"/>
                <w:szCs w:val="24"/>
                <w:lang w:val="en-IN" w:eastAsia="en-US"/>
              </w:rPr>
              <w:t xml:space="preserve"> June</w:t>
            </w:r>
            <w:r w:rsidR="008605CD" w:rsidRPr="00681FC6">
              <w:rPr>
                <w:rFonts w:ascii="Times New Roman" w:hAnsi="Times New Roman" w:cs="Times New Roman"/>
                <w:sz w:val="24"/>
                <w:szCs w:val="24"/>
                <w:lang w:val="en-IN" w:eastAsia="en-US"/>
              </w:rPr>
              <w:t xml:space="preserve"> 2019</w:t>
            </w:r>
          </w:p>
        </w:tc>
      </w:tr>
      <w:tr w:rsidR="008605CD" w:rsidRPr="00681FC6" w14:paraId="50DC2DC4" w14:textId="77777777" w:rsidTr="00EF2235">
        <w:trPr>
          <w:trHeight w:val="541"/>
        </w:trPr>
        <w:tc>
          <w:tcPr>
            <w:tcW w:w="540" w:type="dxa"/>
          </w:tcPr>
          <w:p w14:paraId="5767530C" w14:textId="77777777" w:rsidR="008605CD" w:rsidRPr="00681FC6" w:rsidRDefault="008605CD" w:rsidP="00EF2235">
            <w:pPr>
              <w:pStyle w:val="BodyText0"/>
              <w:spacing w:line="240" w:lineRule="auto"/>
              <w:jc w:val="center"/>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5.</w:t>
            </w:r>
          </w:p>
        </w:tc>
        <w:tc>
          <w:tcPr>
            <w:tcW w:w="3741" w:type="dxa"/>
          </w:tcPr>
          <w:p w14:paraId="31E9C615" w14:textId="77777777" w:rsidR="008605CD" w:rsidRPr="00681FC6" w:rsidRDefault="008605CD" w:rsidP="00EF2235">
            <w:pPr>
              <w:pStyle w:val="BodyText0"/>
              <w:spacing w:line="240" w:lineRule="auto"/>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Opening of Proposals</w:t>
            </w:r>
          </w:p>
        </w:tc>
        <w:tc>
          <w:tcPr>
            <w:tcW w:w="2702" w:type="dxa"/>
          </w:tcPr>
          <w:p w14:paraId="7060E91F" w14:textId="77777777" w:rsidR="008605CD" w:rsidRPr="00681FC6" w:rsidRDefault="008605CD" w:rsidP="00EF2235">
            <w:pPr>
              <w:pStyle w:val="BodyText0"/>
              <w:spacing w:line="240" w:lineRule="auto"/>
              <w:ind w:hanging="108"/>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On Proposal Due Date</w:t>
            </w:r>
          </w:p>
        </w:tc>
      </w:tr>
      <w:tr w:rsidR="008605CD" w:rsidRPr="00681FC6" w14:paraId="0DE0C487" w14:textId="77777777" w:rsidTr="00EF2235">
        <w:trPr>
          <w:trHeight w:val="541"/>
        </w:trPr>
        <w:tc>
          <w:tcPr>
            <w:tcW w:w="540" w:type="dxa"/>
          </w:tcPr>
          <w:p w14:paraId="29D49A70" w14:textId="77777777" w:rsidR="008605CD" w:rsidRPr="00681FC6" w:rsidRDefault="008605CD" w:rsidP="00EF2235">
            <w:pPr>
              <w:pStyle w:val="BodyText0"/>
              <w:spacing w:line="240" w:lineRule="auto"/>
              <w:jc w:val="center"/>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6.</w:t>
            </w:r>
          </w:p>
        </w:tc>
        <w:tc>
          <w:tcPr>
            <w:tcW w:w="3741" w:type="dxa"/>
          </w:tcPr>
          <w:p w14:paraId="5C35732F" w14:textId="77777777" w:rsidR="008605CD" w:rsidRPr="00681FC6" w:rsidRDefault="008605CD" w:rsidP="00EF2235">
            <w:pPr>
              <w:pStyle w:val="BodyText0"/>
              <w:spacing w:line="240" w:lineRule="auto"/>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Letter of Award (LOA)</w:t>
            </w:r>
          </w:p>
        </w:tc>
        <w:tc>
          <w:tcPr>
            <w:tcW w:w="2702" w:type="dxa"/>
          </w:tcPr>
          <w:p w14:paraId="0990AA45" w14:textId="77777777" w:rsidR="008605CD" w:rsidRPr="00681FC6" w:rsidRDefault="008605CD" w:rsidP="00EF2235">
            <w:pPr>
              <w:pStyle w:val="BodyText0"/>
              <w:spacing w:line="240" w:lineRule="auto"/>
              <w:ind w:left="-108"/>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Within 15 days of PDD]</w:t>
            </w:r>
          </w:p>
        </w:tc>
      </w:tr>
      <w:tr w:rsidR="008605CD" w:rsidRPr="00681FC6" w14:paraId="00CD4BB4" w14:textId="77777777" w:rsidTr="00EF2235">
        <w:trPr>
          <w:trHeight w:val="541"/>
        </w:trPr>
        <w:tc>
          <w:tcPr>
            <w:tcW w:w="540" w:type="dxa"/>
          </w:tcPr>
          <w:p w14:paraId="02E03003" w14:textId="77777777" w:rsidR="008605CD" w:rsidRPr="00681FC6" w:rsidRDefault="008605CD" w:rsidP="00EF2235">
            <w:pPr>
              <w:pStyle w:val="BodyText0"/>
              <w:spacing w:line="240" w:lineRule="auto"/>
              <w:jc w:val="center"/>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7.</w:t>
            </w:r>
          </w:p>
        </w:tc>
        <w:tc>
          <w:tcPr>
            <w:tcW w:w="3741" w:type="dxa"/>
          </w:tcPr>
          <w:p w14:paraId="6D9E82B5" w14:textId="77777777" w:rsidR="008605CD" w:rsidRPr="00681FC6" w:rsidRDefault="008605CD" w:rsidP="00EF2235">
            <w:pPr>
              <w:pStyle w:val="BodyText0"/>
              <w:spacing w:line="240" w:lineRule="auto"/>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 xml:space="preserve">Signing of Agreement </w:t>
            </w:r>
          </w:p>
        </w:tc>
        <w:tc>
          <w:tcPr>
            <w:tcW w:w="2702" w:type="dxa"/>
          </w:tcPr>
          <w:p w14:paraId="75094C9E" w14:textId="77777777" w:rsidR="008605CD" w:rsidRPr="00681FC6" w:rsidRDefault="008605CD" w:rsidP="00EF2235">
            <w:pPr>
              <w:pStyle w:val="BodyText0"/>
              <w:spacing w:line="240" w:lineRule="auto"/>
              <w:ind w:left="-108"/>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 xml:space="preserve">Within 10 days of LOA </w:t>
            </w:r>
          </w:p>
        </w:tc>
      </w:tr>
      <w:tr w:rsidR="008605CD" w:rsidRPr="00681FC6" w14:paraId="0F66062E" w14:textId="77777777" w:rsidTr="00EF2235">
        <w:trPr>
          <w:trHeight w:val="541"/>
        </w:trPr>
        <w:tc>
          <w:tcPr>
            <w:tcW w:w="540" w:type="dxa"/>
          </w:tcPr>
          <w:p w14:paraId="5EDDE712" w14:textId="77777777" w:rsidR="008605CD" w:rsidRPr="00681FC6" w:rsidRDefault="008605CD" w:rsidP="00EF2235">
            <w:pPr>
              <w:pStyle w:val="BodyText0"/>
              <w:spacing w:line="240" w:lineRule="auto"/>
              <w:jc w:val="center"/>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8.</w:t>
            </w:r>
          </w:p>
        </w:tc>
        <w:tc>
          <w:tcPr>
            <w:tcW w:w="3741" w:type="dxa"/>
          </w:tcPr>
          <w:p w14:paraId="01F67D9A" w14:textId="77777777" w:rsidR="008605CD" w:rsidRPr="00681FC6" w:rsidRDefault="008605CD" w:rsidP="00EF2235">
            <w:pPr>
              <w:pStyle w:val="BodyText0"/>
              <w:spacing w:line="240" w:lineRule="auto"/>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Validity of Applications</w:t>
            </w:r>
          </w:p>
        </w:tc>
        <w:tc>
          <w:tcPr>
            <w:tcW w:w="2702" w:type="dxa"/>
          </w:tcPr>
          <w:p w14:paraId="683D36A3" w14:textId="77777777" w:rsidR="008605CD" w:rsidRPr="00681FC6" w:rsidRDefault="008605CD" w:rsidP="00EF2235">
            <w:pPr>
              <w:pStyle w:val="BodyText0"/>
              <w:spacing w:line="240" w:lineRule="auto"/>
              <w:ind w:left="-108"/>
              <w:rPr>
                <w:rFonts w:ascii="Times New Roman" w:hAnsi="Times New Roman" w:cs="Times New Roman"/>
                <w:sz w:val="24"/>
                <w:szCs w:val="24"/>
                <w:lang w:val="en-IN" w:eastAsia="en-US"/>
              </w:rPr>
            </w:pPr>
            <w:r w:rsidRPr="00681FC6">
              <w:rPr>
                <w:rFonts w:ascii="Times New Roman" w:hAnsi="Times New Roman" w:cs="Times New Roman"/>
                <w:sz w:val="24"/>
                <w:szCs w:val="24"/>
                <w:lang w:val="en-IN" w:eastAsia="en-US"/>
              </w:rPr>
              <w:t>90 days of Proposal Due Date</w:t>
            </w:r>
          </w:p>
        </w:tc>
      </w:tr>
    </w:tbl>
    <w:p w14:paraId="5807B999" w14:textId="77777777" w:rsidR="00E35F5C" w:rsidRPr="00681FC6" w:rsidRDefault="00CB1519" w:rsidP="0017331B">
      <w:pPr>
        <w:pStyle w:val="Headinglevel2"/>
      </w:pPr>
      <w:r w:rsidRPr="00681FC6">
        <w:t>Pre-Proposal Queries</w:t>
      </w:r>
    </w:p>
    <w:p w14:paraId="3B6806D6" w14:textId="3464C32A" w:rsidR="00E35F5C" w:rsidRDefault="00CB1519" w:rsidP="0017331B">
      <w:pPr>
        <w:pStyle w:val="Headinglevel3"/>
        <w:numPr>
          <w:ilvl w:val="0"/>
          <w:numId w:val="0"/>
        </w:numPr>
        <w:ind w:left="709"/>
      </w:pPr>
      <w:r w:rsidRPr="00681FC6">
        <w:t>Prospective Applicants may address their queries to the nodal officer specified below:</w:t>
      </w:r>
      <w:r w:rsidR="009778E5" w:rsidRPr="00681FC6">
        <w:t xml:space="preserve"> </w:t>
      </w:r>
    </w:p>
    <w:p w14:paraId="3356E07E" w14:textId="77777777" w:rsidR="00D10190" w:rsidRPr="00681FC6" w:rsidRDefault="00D10190" w:rsidP="00D10190">
      <w:pPr>
        <w:widowControl w:val="0"/>
        <w:ind w:left="709"/>
        <w:jc w:val="both"/>
      </w:pPr>
      <w:r w:rsidRPr="00681FC6">
        <w:t>Shri O.P. Thakur</w:t>
      </w:r>
    </w:p>
    <w:p w14:paraId="26EF0489" w14:textId="77777777" w:rsidR="00D10190" w:rsidRPr="00681FC6" w:rsidRDefault="00D10190" w:rsidP="00D10190">
      <w:pPr>
        <w:widowControl w:val="0"/>
        <w:ind w:left="709"/>
        <w:jc w:val="both"/>
      </w:pPr>
      <w:r w:rsidRPr="00681FC6">
        <w:t>Senior Research Officer</w:t>
      </w:r>
    </w:p>
    <w:p w14:paraId="3A8DCF8A" w14:textId="77777777" w:rsidR="00D10190" w:rsidRPr="00681FC6" w:rsidRDefault="00D10190" w:rsidP="00D10190">
      <w:pPr>
        <w:widowControl w:val="0"/>
        <w:ind w:left="709"/>
        <w:jc w:val="both"/>
      </w:pPr>
      <w:r w:rsidRPr="00681FC6">
        <w:t>Development Monitoring &amp; Evaluation Office (DMEO)</w:t>
      </w:r>
    </w:p>
    <w:p w14:paraId="6D5FBDD1" w14:textId="77777777" w:rsidR="00D10190" w:rsidRPr="00681FC6" w:rsidRDefault="00D10190" w:rsidP="00D10190">
      <w:pPr>
        <w:widowControl w:val="0"/>
        <w:ind w:left="709"/>
        <w:jc w:val="both"/>
      </w:pPr>
      <w:r w:rsidRPr="00681FC6">
        <w:t>C-022, 5th Floor, NITI Aayog, Sansad Marg</w:t>
      </w:r>
    </w:p>
    <w:p w14:paraId="0D01EF38" w14:textId="77777777" w:rsidR="00D10190" w:rsidRPr="00681FC6" w:rsidRDefault="00D10190" w:rsidP="00D10190">
      <w:pPr>
        <w:widowControl w:val="0"/>
        <w:ind w:left="709"/>
        <w:jc w:val="both"/>
      </w:pPr>
      <w:r w:rsidRPr="00681FC6">
        <w:t>New Delhi, 110001</w:t>
      </w:r>
    </w:p>
    <w:p w14:paraId="1E42E73A" w14:textId="77777777" w:rsidR="00D10190" w:rsidRDefault="00D10190" w:rsidP="00D10190">
      <w:pPr>
        <w:widowControl w:val="0"/>
        <w:ind w:left="709"/>
        <w:jc w:val="both"/>
        <w:rPr>
          <w:rStyle w:val="Hyperlink"/>
        </w:rPr>
      </w:pPr>
      <w:r w:rsidRPr="00681FC6">
        <w:t xml:space="preserve">Email:  </w:t>
      </w:r>
      <w:hyperlink r:id="rId15" w:history="1">
        <w:r w:rsidRPr="00681FC6">
          <w:rPr>
            <w:rStyle w:val="Hyperlink"/>
          </w:rPr>
          <w:t>dmeoeval-niti@gov.in</w:t>
        </w:r>
      </w:hyperlink>
    </w:p>
    <w:p w14:paraId="4EC33F0E" w14:textId="1F361B02" w:rsidR="00D10190" w:rsidRPr="00681FC6" w:rsidRDefault="00D10190" w:rsidP="00D10190">
      <w:pPr>
        <w:widowControl w:val="0"/>
        <w:ind w:left="709"/>
        <w:jc w:val="both"/>
      </w:pPr>
      <w:r w:rsidRPr="00681FC6">
        <w:t xml:space="preserve">Phone: 011 - 23045133  </w:t>
      </w:r>
    </w:p>
    <w:p w14:paraId="06EE48FD" w14:textId="77777777" w:rsidR="00E35F5C" w:rsidRPr="00681FC6" w:rsidRDefault="00CB1519" w:rsidP="0017331B">
      <w:pPr>
        <w:pStyle w:val="Headinglevel2"/>
      </w:pPr>
      <w:r w:rsidRPr="00681FC6">
        <w:lastRenderedPageBreak/>
        <w:t>Pre</w:t>
      </w:r>
      <w:r w:rsidRPr="00681FC6">
        <w:rPr>
          <w:smallCaps/>
        </w:rPr>
        <w:t>-</w:t>
      </w:r>
      <w:r w:rsidRPr="00681FC6">
        <w:t>Proposal</w:t>
      </w:r>
      <w:r w:rsidRPr="00681FC6">
        <w:rPr>
          <w:smallCaps/>
        </w:rPr>
        <w:t xml:space="preserve"> </w:t>
      </w:r>
      <w:r w:rsidRPr="00681FC6">
        <w:t>Conference</w:t>
      </w:r>
    </w:p>
    <w:p w14:paraId="7E72C455" w14:textId="77777777" w:rsidR="00E35F5C" w:rsidRPr="00681FC6" w:rsidRDefault="00CB1519" w:rsidP="0017331B">
      <w:pPr>
        <w:pStyle w:val="Headinglevel3"/>
        <w:numPr>
          <w:ilvl w:val="0"/>
          <w:numId w:val="0"/>
        </w:numPr>
        <w:ind w:left="709"/>
      </w:pPr>
      <w:r w:rsidRPr="00681FC6">
        <w:t>The date, time and venue of Pre-Proposal Conference shall be:</w:t>
      </w:r>
    </w:p>
    <w:p w14:paraId="13E2FA73" w14:textId="3137FD00" w:rsidR="00E35F5C" w:rsidRPr="00681FC6" w:rsidRDefault="00642932" w:rsidP="0017331B">
      <w:pPr>
        <w:pStyle w:val="Headinglevel3"/>
        <w:numPr>
          <w:ilvl w:val="0"/>
          <w:numId w:val="0"/>
        </w:numPr>
        <w:ind w:left="709"/>
      </w:pPr>
      <w:r w:rsidRPr="00681FC6">
        <w:t xml:space="preserve">Date: </w:t>
      </w:r>
      <w:r w:rsidR="004763D9" w:rsidRPr="00681FC6">
        <w:t>20</w:t>
      </w:r>
      <w:r w:rsidR="004763D9" w:rsidRPr="00681FC6">
        <w:rPr>
          <w:vertAlign w:val="superscript"/>
        </w:rPr>
        <w:t>th</w:t>
      </w:r>
      <w:r w:rsidR="004763D9" w:rsidRPr="00681FC6">
        <w:t xml:space="preserve"> </w:t>
      </w:r>
      <w:r w:rsidR="00CB1519" w:rsidRPr="00681FC6">
        <w:t>May</w:t>
      </w:r>
      <w:r w:rsidR="00FE4480" w:rsidRPr="00681FC6">
        <w:t xml:space="preserve"> 2019</w:t>
      </w:r>
    </w:p>
    <w:p w14:paraId="05AED424" w14:textId="64020AC7" w:rsidR="00E35F5C" w:rsidRPr="00681FC6" w:rsidRDefault="00CB1519" w:rsidP="0017331B">
      <w:pPr>
        <w:pStyle w:val="Headinglevel3"/>
        <w:numPr>
          <w:ilvl w:val="0"/>
          <w:numId w:val="0"/>
        </w:numPr>
        <w:ind w:left="709"/>
      </w:pPr>
      <w:r w:rsidRPr="00681FC6">
        <w:t>Time: 1</w:t>
      </w:r>
      <w:r w:rsidR="00F147D6" w:rsidRPr="00681FC6">
        <w:t>0</w:t>
      </w:r>
      <w:r w:rsidR="00642932" w:rsidRPr="00681FC6">
        <w:t>:</w:t>
      </w:r>
      <w:r w:rsidRPr="00681FC6">
        <w:t>00 hrs</w:t>
      </w:r>
      <w:r w:rsidR="009778E5" w:rsidRPr="00681FC6">
        <w:t xml:space="preserve"> </w:t>
      </w:r>
      <w:r w:rsidRPr="00681FC6">
        <w:t xml:space="preserve">      </w:t>
      </w:r>
      <w:r w:rsidRPr="00681FC6">
        <w:tab/>
      </w:r>
    </w:p>
    <w:p w14:paraId="1F0D0BB3" w14:textId="77777777" w:rsidR="00E35F5C" w:rsidRPr="00681FC6" w:rsidRDefault="00CB1519" w:rsidP="0017331B">
      <w:pPr>
        <w:pStyle w:val="Headinglevel3"/>
        <w:numPr>
          <w:ilvl w:val="0"/>
          <w:numId w:val="0"/>
        </w:numPr>
        <w:ind w:left="709"/>
      </w:pPr>
      <w:r w:rsidRPr="00681FC6">
        <w:t xml:space="preserve">Venue: </w:t>
      </w:r>
      <w:r w:rsidR="009216AD" w:rsidRPr="00681FC6">
        <w:t>To be communicated on the NITI Aayog website</w:t>
      </w:r>
    </w:p>
    <w:p w14:paraId="5286825B" w14:textId="5FAF41EA" w:rsidR="00E35F5C" w:rsidRPr="00681FC6" w:rsidRDefault="00CB1519" w:rsidP="0017331B">
      <w:pPr>
        <w:pStyle w:val="Headinglevel3"/>
        <w:numPr>
          <w:ilvl w:val="0"/>
          <w:numId w:val="0"/>
        </w:numPr>
        <w:ind w:left="709"/>
      </w:pPr>
      <w:r w:rsidRPr="00681FC6">
        <w:t>Further details regarding the Pre-proposal will be updated on the official website of the Authority. Applicants may register for the same</w:t>
      </w:r>
      <w:r w:rsidR="00642932" w:rsidRPr="00681FC6">
        <w:t xml:space="preserve"> on or</w:t>
      </w:r>
      <w:r w:rsidRPr="00681FC6">
        <w:t xml:space="preserve"> </w:t>
      </w:r>
      <w:r w:rsidR="00642932" w:rsidRPr="00681FC6">
        <w:t>before 1</w:t>
      </w:r>
      <w:r w:rsidR="004763D9" w:rsidRPr="00681FC6">
        <w:t>8</w:t>
      </w:r>
      <w:r w:rsidR="009216AD" w:rsidRPr="00681FC6">
        <w:rPr>
          <w:vertAlign w:val="superscript"/>
        </w:rPr>
        <w:t>th</w:t>
      </w:r>
      <w:r w:rsidR="004763D9" w:rsidRPr="00681FC6">
        <w:t xml:space="preserve"> </w:t>
      </w:r>
      <w:r w:rsidR="009216AD" w:rsidRPr="00681FC6">
        <w:t xml:space="preserve">May 2019 </w:t>
      </w:r>
      <w:r w:rsidRPr="00681FC6">
        <w:t xml:space="preserve">by submitting the following details </w:t>
      </w:r>
      <w:r w:rsidR="005152F8" w:rsidRPr="00681FC6">
        <w:t xml:space="preserve">of the representative </w:t>
      </w:r>
      <w:r w:rsidRPr="00681FC6">
        <w:t>at the email address mentioned in clause 1.11: Name, Designation, Company, Mobile number, Email Address, Sectors</w:t>
      </w:r>
      <w:r w:rsidR="009216AD" w:rsidRPr="00681FC6">
        <w:t>/Packages</w:t>
      </w:r>
      <w:r w:rsidRPr="00681FC6">
        <w:t xml:space="preserve"> of interest.</w:t>
      </w:r>
    </w:p>
    <w:p w14:paraId="0D43BCF8" w14:textId="77777777" w:rsidR="00E35F5C" w:rsidRPr="00681FC6" w:rsidRDefault="00CB1519" w:rsidP="0017331B">
      <w:pPr>
        <w:pStyle w:val="Headinglevel2"/>
      </w:pPr>
      <w:r w:rsidRPr="00681FC6">
        <w:t>Communications</w:t>
      </w:r>
    </w:p>
    <w:p w14:paraId="7AB53CBF" w14:textId="4F189D5D" w:rsidR="00E35F5C" w:rsidRPr="00681FC6" w:rsidRDefault="00CB1519" w:rsidP="0017331B">
      <w:pPr>
        <w:pStyle w:val="Headinglevel3"/>
      </w:pPr>
      <w:r w:rsidRPr="00681FC6">
        <w:t>All communications including the submission of Proposal should be addressed to:</w:t>
      </w:r>
      <w:r w:rsidR="009778E5" w:rsidRPr="00681FC6">
        <w:t xml:space="preserve"> </w:t>
      </w:r>
    </w:p>
    <w:p w14:paraId="5D1DB856" w14:textId="77777777" w:rsidR="00D10190" w:rsidRPr="00681FC6" w:rsidRDefault="00D10190" w:rsidP="00D10190">
      <w:pPr>
        <w:widowControl w:val="0"/>
        <w:ind w:left="709"/>
        <w:jc w:val="both"/>
      </w:pPr>
      <w:r w:rsidRPr="00681FC6">
        <w:t>Shri O.P. Thakur</w:t>
      </w:r>
    </w:p>
    <w:p w14:paraId="5835ADBB" w14:textId="77777777" w:rsidR="00D10190" w:rsidRPr="00681FC6" w:rsidRDefault="00D10190" w:rsidP="00D10190">
      <w:pPr>
        <w:widowControl w:val="0"/>
        <w:ind w:left="709"/>
        <w:jc w:val="both"/>
      </w:pPr>
      <w:r w:rsidRPr="00681FC6">
        <w:t>Senior Research Officer</w:t>
      </w:r>
    </w:p>
    <w:p w14:paraId="1E56CDC1" w14:textId="77777777" w:rsidR="00D10190" w:rsidRPr="00681FC6" w:rsidRDefault="00D10190" w:rsidP="00D10190">
      <w:pPr>
        <w:widowControl w:val="0"/>
        <w:ind w:left="709"/>
        <w:jc w:val="both"/>
      </w:pPr>
      <w:r w:rsidRPr="00681FC6">
        <w:t>Development Monitoring &amp; Evaluation Office (DMEO)</w:t>
      </w:r>
    </w:p>
    <w:p w14:paraId="03203165" w14:textId="77777777" w:rsidR="00D10190" w:rsidRPr="00681FC6" w:rsidRDefault="00D10190" w:rsidP="00D10190">
      <w:pPr>
        <w:widowControl w:val="0"/>
        <w:ind w:left="709"/>
        <w:jc w:val="both"/>
      </w:pPr>
      <w:r w:rsidRPr="00681FC6">
        <w:t>C-022, 5th Floor, NITI Aayog, Sansad Marg</w:t>
      </w:r>
    </w:p>
    <w:p w14:paraId="05139FB9" w14:textId="77777777" w:rsidR="00D10190" w:rsidRPr="00681FC6" w:rsidRDefault="00D10190" w:rsidP="00D10190">
      <w:pPr>
        <w:widowControl w:val="0"/>
        <w:ind w:left="709"/>
        <w:jc w:val="both"/>
      </w:pPr>
      <w:r w:rsidRPr="00681FC6">
        <w:t>New Delhi, 110001</w:t>
      </w:r>
    </w:p>
    <w:p w14:paraId="5CE3403E" w14:textId="77777777" w:rsidR="00D10190" w:rsidRDefault="00D10190" w:rsidP="00D10190">
      <w:pPr>
        <w:widowControl w:val="0"/>
        <w:ind w:left="709"/>
        <w:jc w:val="both"/>
        <w:rPr>
          <w:rStyle w:val="Hyperlink"/>
        </w:rPr>
      </w:pPr>
      <w:r w:rsidRPr="00681FC6">
        <w:t xml:space="preserve">Email:  </w:t>
      </w:r>
      <w:hyperlink r:id="rId16" w:history="1">
        <w:r w:rsidRPr="00681FC6">
          <w:rPr>
            <w:rStyle w:val="Hyperlink"/>
          </w:rPr>
          <w:t>dmeoeval-niti@gov.in</w:t>
        </w:r>
      </w:hyperlink>
    </w:p>
    <w:p w14:paraId="2BDD0F1A" w14:textId="6B91AE49" w:rsidR="00E35F5C" w:rsidRPr="00681FC6" w:rsidRDefault="00D10190" w:rsidP="00D10190">
      <w:pPr>
        <w:widowControl w:val="0"/>
        <w:ind w:left="709"/>
        <w:jc w:val="both"/>
      </w:pPr>
      <w:r w:rsidRPr="00681FC6">
        <w:t xml:space="preserve">Phone: 011 - 23045133  </w:t>
      </w:r>
    </w:p>
    <w:p w14:paraId="41B231A0" w14:textId="77777777" w:rsidR="00E35F5C" w:rsidRPr="00681FC6" w:rsidRDefault="00CB1519" w:rsidP="0017331B">
      <w:pPr>
        <w:pStyle w:val="Headinglevel3"/>
      </w:pPr>
      <w:r w:rsidRPr="00681FC6">
        <w:t>The Official Website of the Authority is:</w:t>
      </w:r>
    </w:p>
    <w:p w14:paraId="6C268DC8" w14:textId="77777777" w:rsidR="00E35F5C" w:rsidRPr="00681FC6" w:rsidRDefault="00C44305" w:rsidP="00824B01">
      <w:pPr>
        <w:spacing w:before="240"/>
        <w:ind w:left="720"/>
        <w:jc w:val="both"/>
        <w:rPr>
          <w:color w:val="0070C0"/>
          <w:u w:val="single"/>
        </w:rPr>
      </w:pPr>
      <w:hyperlink r:id="rId17">
        <w:r w:rsidR="00CB1519" w:rsidRPr="00681FC6">
          <w:rPr>
            <w:color w:val="0070C0"/>
            <w:u w:val="single"/>
          </w:rPr>
          <w:t>http://www.</w:t>
        </w:r>
      </w:hyperlink>
      <w:r w:rsidR="006C1307" w:rsidRPr="00681FC6">
        <w:fldChar w:fldCharType="begin"/>
      </w:r>
      <w:r w:rsidR="00CB1519" w:rsidRPr="00681FC6">
        <w:instrText xml:space="preserve"> HYPERLINK "http://www.niti.gov.in" </w:instrText>
      </w:r>
      <w:r w:rsidR="006C1307" w:rsidRPr="00681FC6">
        <w:fldChar w:fldCharType="separate"/>
      </w:r>
      <w:r w:rsidR="00CB1519" w:rsidRPr="00681FC6">
        <w:rPr>
          <w:color w:val="0070C0"/>
          <w:u w:val="single"/>
        </w:rPr>
        <w:t>niti.gov.in</w:t>
      </w:r>
      <w:r w:rsidR="00126221" w:rsidRPr="00681FC6">
        <w:rPr>
          <w:color w:val="0070C0"/>
          <w:u w:val="single"/>
        </w:rPr>
        <w:t xml:space="preserve"> </w:t>
      </w:r>
    </w:p>
    <w:p w14:paraId="1E1A1683" w14:textId="77777777" w:rsidR="00E35F5C" w:rsidRPr="00681FC6" w:rsidRDefault="006C1307" w:rsidP="00824B01">
      <w:pPr>
        <w:spacing w:before="240"/>
        <w:ind w:left="720"/>
        <w:jc w:val="both"/>
      </w:pPr>
      <w:r w:rsidRPr="00681FC6">
        <w:fldChar w:fldCharType="end"/>
      </w:r>
      <w:r w:rsidR="00CB1519" w:rsidRPr="00681FC6">
        <w:t>Note: Please open</w:t>
      </w:r>
      <w:hyperlink r:id="rId18">
        <w:r w:rsidR="00CB1519" w:rsidRPr="00681FC6">
          <w:t xml:space="preserve"> </w:t>
        </w:r>
      </w:hyperlink>
      <w:hyperlink r:id="rId19">
        <w:r w:rsidR="00CB1519" w:rsidRPr="00681FC6">
          <w:rPr>
            <w:color w:val="1155CC"/>
            <w:u w:val="single"/>
          </w:rPr>
          <w:t>www.niti.gov.in/tenders</w:t>
        </w:r>
      </w:hyperlink>
      <w:r w:rsidR="00CB1519" w:rsidRPr="00681FC6">
        <w:t>/ to access all the posted and uploaded documents related to this RFP.</w:t>
      </w:r>
    </w:p>
    <w:p w14:paraId="69DE65F2" w14:textId="77777777" w:rsidR="00E35F5C" w:rsidRPr="00681FC6" w:rsidRDefault="00CB1519" w:rsidP="0017331B">
      <w:pPr>
        <w:pStyle w:val="Headinglevel3"/>
      </w:pPr>
      <w:r w:rsidRPr="00681FC6">
        <w:t>All communications, including the envelopes, should contain the following information, to be marked at the top in bold letters:</w:t>
      </w:r>
    </w:p>
    <w:p w14:paraId="74B68EAA" w14:textId="39C69B82" w:rsidR="00E35F5C" w:rsidRPr="00681FC6" w:rsidRDefault="00266EC4" w:rsidP="0017331B">
      <w:pPr>
        <w:pBdr>
          <w:top w:val="nil"/>
          <w:left w:val="nil"/>
          <w:bottom w:val="nil"/>
          <w:right w:val="nil"/>
          <w:between w:val="nil"/>
        </w:pBdr>
        <w:ind w:firstLine="709"/>
        <w:jc w:val="center"/>
        <w:rPr>
          <w:b/>
          <w:smallCaps/>
          <w:color w:val="000000"/>
        </w:rPr>
      </w:pPr>
      <w:bookmarkStart w:id="5" w:name="1t3h5sf" w:colFirst="0" w:colLast="0"/>
      <w:bookmarkEnd w:id="5"/>
      <w:r w:rsidRPr="00681FC6">
        <w:rPr>
          <w:b/>
        </w:rPr>
        <w:t xml:space="preserve">RFP for Consultancy for Evaluation of Centrally Sponsored Schemes in </w:t>
      </w:r>
      <w:r w:rsidR="0022233C" w:rsidRPr="00681FC6">
        <w:rPr>
          <w:b/>
        </w:rPr>
        <w:t xml:space="preserve">Package 10 - </w:t>
      </w:r>
      <w:r w:rsidR="00433063" w:rsidRPr="00681FC6">
        <w:rPr>
          <w:b/>
        </w:rPr>
        <w:t>Social Inclusion, Law and Order and Justice Delivery</w:t>
      </w:r>
      <w:r w:rsidR="00CB1519" w:rsidRPr="00681FC6">
        <w:br w:type="page"/>
      </w:r>
      <w:r w:rsidR="00CB1519" w:rsidRPr="00681FC6">
        <w:rPr>
          <w:b/>
          <w:smallCaps/>
          <w:color w:val="000000"/>
        </w:rPr>
        <w:lastRenderedPageBreak/>
        <w:t>2.</w:t>
      </w:r>
      <w:r w:rsidR="009778E5" w:rsidRPr="00681FC6">
        <w:rPr>
          <w:b/>
          <w:smallCaps/>
          <w:color w:val="000000"/>
        </w:rPr>
        <w:t xml:space="preserve"> </w:t>
      </w:r>
      <w:r w:rsidR="00CB1519" w:rsidRPr="00681FC6">
        <w:rPr>
          <w:b/>
          <w:smallCaps/>
          <w:color w:val="000000"/>
        </w:rPr>
        <w:t>INSTRUCTIONS TO APPLICANTS</w:t>
      </w:r>
    </w:p>
    <w:p w14:paraId="1A8C1608" w14:textId="77777777" w:rsidR="00E35F5C" w:rsidRPr="00681FC6" w:rsidRDefault="00E35F5C" w:rsidP="00824B01">
      <w:pPr>
        <w:pBdr>
          <w:top w:val="nil"/>
          <w:left w:val="nil"/>
          <w:bottom w:val="nil"/>
          <w:right w:val="nil"/>
          <w:between w:val="nil"/>
        </w:pBdr>
        <w:ind w:left="1134" w:hanging="1134"/>
        <w:jc w:val="both"/>
        <w:rPr>
          <w:color w:val="000000"/>
        </w:rPr>
      </w:pPr>
    </w:p>
    <w:p w14:paraId="0B35F791" w14:textId="77777777" w:rsidR="00E35F5C" w:rsidRPr="00681FC6" w:rsidRDefault="00CB1519" w:rsidP="00824B01">
      <w:pPr>
        <w:pBdr>
          <w:top w:val="nil"/>
          <w:left w:val="nil"/>
          <w:bottom w:val="nil"/>
          <w:right w:val="nil"/>
          <w:between w:val="nil"/>
        </w:pBdr>
        <w:spacing w:before="240"/>
        <w:ind w:left="720" w:hanging="720"/>
        <w:jc w:val="both"/>
        <w:rPr>
          <w:b/>
          <w:color w:val="000000"/>
        </w:rPr>
      </w:pPr>
      <w:r w:rsidRPr="00681FC6">
        <w:rPr>
          <w:b/>
          <w:color w:val="000000"/>
        </w:rPr>
        <w:t>A.</w:t>
      </w:r>
      <w:r w:rsidRPr="00681FC6">
        <w:rPr>
          <w:b/>
          <w:color w:val="000000"/>
        </w:rPr>
        <w:tab/>
        <w:t>GENERAL</w:t>
      </w:r>
    </w:p>
    <w:p w14:paraId="3067342B" w14:textId="77777777" w:rsidR="005F0553" w:rsidRPr="00681FC6" w:rsidRDefault="005F0553" w:rsidP="00E13275">
      <w:pPr>
        <w:pStyle w:val="ListParagraph"/>
        <w:numPr>
          <w:ilvl w:val="0"/>
          <w:numId w:val="42"/>
        </w:numPr>
        <w:pBdr>
          <w:top w:val="nil"/>
          <w:left w:val="nil"/>
          <w:bottom w:val="nil"/>
          <w:right w:val="nil"/>
          <w:between w:val="nil"/>
        </w:pBdr>
        <w:spacing w:before="240" w:line="240" w:lineRule="auto"/>
        <w:contextualSpacing w:val="0"/>
        <w:jc w:val="both"/>
        <w:rPr>
          <w:rFonts w:ascii="Times New Roman" w:hAnsi="Times New Roman" w:cs="Times New Roman"/>
          <w:b/>
          <w:vanish/>
          <w:sz w:val="24"/>
          <w:szCs w:val="24"/>
        </w:rPr>
      </w:pPr>
    </w:p>
    <w:p w14:paraId="02491BD5" w14:textId="77777777" w:rsidR="00E35F5C" w:rsidRPr="00681FC6" w:rsidRDefault="00CB1519" w:rsidP="0017331B">
      <w:pPr>
        <w:pStyle w:val="Headinglevel2"/>
      </w:pPr>
      <w:r w:rsidRPr="00681FC6">
        <w:t>Scope of Proposal</w:t>
      </w:r>
    </w:p>
    <w:p w14:paraId="49BD756C" w14:textId="77777777" w:rsidR="00E35F5C" w:rsidRPr="00681FC6" w:rsidRDefault="00CB1519" w:rsidP="0017331B">
      <w:pPr>
        <w:pStyle w:val="Headinglevel3"/>
      </w:pPr>
      <w:r w:rsidRPr="00681FC6">
        <w:t>Detailed description of the objectives, scope of services, Deliverables and other requirements relating to this Consultancy are specified in this RFP. In case an applicant firm possesses the requisite experience and capabilities required for undertaking the Consultancy, it may participate in the Selection Process either individually (the “</w:t>
      </w:r>
      <w:r w:rsidRPr="00681FC6">
        <w:rPr>
          <w:b/>
        </w:rPr>
        <w:t>Sole Firm</w:t>
      </w:r>
      <w:r w:rsidRPr="00681FC6">
        <w:t>”) or as lead member of a consortium of firms (the “</w:t>
      </w:r>
      <w:r w:rsidRPr="00681FC6">
        <w:rPr>
          <w:b/>
        </w:rPr>
        <w:t>Lead Member</w:t>
      </w:r>
      <w:r w:rsidRPr="00681FC6">
        <w:t>”) in response to this invitation. The term applicant (the “</w:t>
      </w:r>
      <w:r w:rsidRPr="00681FC6">
        <w:rPr>
          <w:b/>
        </w:rPr>
        <w:t>Applicant</w:t>
      </w:r>
      <w:r w:rsidRPr="00681FC6">
        <w:t>”) means the Sole Firm or the Lead Member, as the case may be. The manner in which the Proposal is required to be submitted, evaluated and accepted is explained in this RFP.</w:t>
      </w:r>
    </w:p>
    <w:p w14:paraId="044E8F2D" w14:textId="77777777" w:rsidR="00E35F5C" w:rsidRPr="00681FC6" w:rsidRDefault="00CB1519" w:rsidP="0017331B">
      <w:pPr>
        <w:pStyle w:val="Headinglevel3"/>
      </w:pPr>
      <w:r w:rsidRPr="00681FC6">
        <w:t xml:space="preserve">Applicants are advised that the selection of Consultant shall be on the basis of an evaluation by the Authority through the Selection Process specified in this RFP. Applicants shall be deemed to have understood and agreed that no explanation or justification for any aspect of the Selection Process will be given and that the Authority’s decisions are without any right of appeal whatsoever. </w:t>
      </w:r>
    </w:p>
    <w:p w14:paraId="54D75AC8" w14:textId="77777777" w:rsidR="00E35F5C" w:rsidRPr="00681FC6" w:rsidRDefault="00CB1519" w:rsidP="0017331B">
      <w:pPr>
        <w:pStyle w:val="Headinglevel3"/>
      </w:pPr>
      <w:r w:rsidRPr="00681FC6">
        <w:t xml:space="preserve">The Applicant shall submit its Proposal in the form and manner specified in this Part-2 of the RFP. The </w:t>
      </w:r>
      <w:r w:rsidR="00725C91" w:rsidRPr="00681FC6">
        <w:t>Technical Proposal</w:t>
      </w:r>
      <w:r w:rsidRPr="00681FC6">
        <w:t xml:space="preserve"> shall be submitted in the form at Appendix-I and the Financial Proposal shall be submitted in the form at Appendix-II. Upon selection, the Applicant shall be required to enter into an </w:t>
      </w:r>
      <w:r w:rsidR="00323566" w:rsidRPr="00681FC6">
        <w:t>agreement</w:t>
      </w:r>
      <w:r w:rsidRPr="00681FC6">
        <w:t xml:space="preserve"> with the Authority in the form specified at Schedule-2.</w:t>
      </w:r>
    </w:p>
    <w:p w14:paraId="64C295A7" w14:textId="77777777" w:rsidR="005F0553" w:rsidRPr="00681FC6" w:rsidRDefault="00CB1519" w:rsidP="0017331B">
      <w:pPr>
        <w:pStyle w:val="Headinglevel3"/>
      </w:pPr>
      <w:r w:rsidRPr="00681FC6">
        <w:t>Key Personnel</w:t>
      </w:r>
    </w:p>
    <w:p w14:paraId="17F41032" w14:textId="77777777" w:rsidR="00E35F5C" w:rsidRPr="00681FC6" w:rsidRDefault="00CB1519" w:rsidP="0017331B">
      <w:pPr>
        <w:pStyle w:val="Headinglevel3"/>
        <w:numPr>
          <w:ilvl w:val="0"/>
          <w:numId w:val="0"/>
        </w:numPr>
        <w:ind w:left="720"/>
      </w:pPr>
      <w:r w:rsidRPr="00681FC6">
        <w:t>The Consultant shall form a multi-disciplinary team (the “</w:t>
      </w:r>
      <w:r w:rsidRPr="00681FC6">
        <w:rPr>
          <w:b/>
        </w:rPr>
        <w:t>Consultancy Team</w:t>
      </w:r>
      <w:r w:rsidRPr="00681FC6">
        <w:t>”) for undertaking this assignment.</w:t>
      </w:r>
      <w:r w:rsidR="005F0553" w:rsidRPr="00681FC6">
        <w:t xml:space="preserve"> </w:t>
      </w:r>
      <w:r w:rsidRPr="00681FC6">
        <w:t>The Consultancy Team shall consist of the following key personnel (the “</w:t>
      </w:r>
      <w:r w:rsidRPr="00681FC6">
        <w:rPr>
          <w:b/>
        </w:rPr>
        <w:t>Key Personnel</w:t>
      </w:r>
      <w:r w:rsidRPr="00681FC6">
        <w:t>”). The key personnel will comprise of core team and non-core team who shall discharge their respective responsibilities as specified below:</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22"/>
        <w:gridCol w:w="6221"/>
      </w:tblGrid>
      <w:tr w:rsidR="00E35F5C" w:rsidRPr="00681FC6" w14:paraId="4BB23AE2" w14:textId="77777777" w:rsidTr="00D17D53">
        <w:trPr>
          <w:trHeight w:val="20"/>
        </w:trPr>
        <w:tc>
          <w:tcPr>
            <w:tcW w:w="1635" w:type="pct"/>
          </w:tcPr>
          <w:p w14:paraId="091E108E" w14:textId="77777777" w:rsidR="00E35F5C" w:rsidRPr="00681FC6" w:rsidRDefault="00CB1519" w:rsidP="00824B01">
            <w:pPr>
              <w:jc w:val="both"/>
            </w:pPr>
            <w:r w:rsidRPr="00681FC6">
              <w:rPr>
                <w:b/>
              </w:rPr>
              <w:t>Key Personnel</w:t>
            </w:r>
          </w:p>
        </w:tc>
        <w:tc>
          <w:tcPr>
            <w:tcW w:w="3365" w:type="pct"/>
          </w:tcPr>
          <w:p w14:paraId="616DC883" w14:textId="77777777" w:rsidR="00E35F5C" w:rsidRPr="00681FC6" w:rsidRDefault="00CB1519" w:rsidP="00824B01">
            <w:pPr>
              <w:jc w:val="both"/>
            </w:pPr>
            <w:r w:rsidRPr="00681FC6">
              <w:rPr>
                <w:b/>
              </w:rPr>
              <w:t>Responsibilities</w:t>
            </w:r>
          </w:p>
        </w:tc>
      </w:tr>
      <w:tr w:rsidR="00E35F5C" w:rsidRPr="00681FC6" w14:paraId="32040C05" w14:textId="77777777" w:rsidTr="00D17D53">
        <w:trPr>
          <w:trHeight w:val="20"/>
        </w:trPr>
        <w:tc>
          <w:tcPr>
            <w:tcW w:w="5000" w:type="pct"/>
            <w:gridSpan w:val="2"/>
          </w:tcPr>
          <w:p w14:paraId="0F89BC28" w14:textId="77777777" w:rsidR="00E35F5C" w:rsidRPr="00681FC6" w:rsidRDefault="00CB1519" w:rsidP="00824B01">
            <w:pPr>
              <w:jc w:val="both"/>
              <w:rPr>
                <w:b/>
              </w:rPr>
            </w:pPr>
            <w:r w:rsidRPr="00681FC6">
              <w:rPr>
                <w:b/>
              </w:rPr>
              <w:t>Core Team (</w:t>
            </w:r>
            <w:r w:rsidRPr="00681FC6">
              <w:t>Expected to be deployed full time over the entire duration of the assignment and to be scored as a part of the bid evaluation</w:t>
            </w:r>
            <w:r w:rsidRPr="00681FC6">
              <w:rPr>
                <w:b/>
              </w:rPr>
              <w:t>)</w:t>
            </w:r>
          </w:p>
        </w:tc>
      </w:tr>
      <w:tr w:rsidR="00E35F5C" w:rsidRPr="00681FC6" w14:paraId="196D0FE1" w14:textId="77777777" w:rsidTr="00D17D53">
        <w:trPr>
          <w:trHeight w:val="20"/>
        </w:trPr>
        <w:tc>
          <w:tcPr>
            <w:tcW w:w="1635" w:type="pct"/>
          </w:tcPr>
          <w:p w14:paraId="604DEC36" w14:textId="77777777" w:rsidR="00E35F5C" w:rsidRPr="00681FC6" w:rsidRDefault="00CB1519" w:rsidP="00824B01">
            <w:r w:rsidRPr="00681FC6">
              <w:t>Team Leader (the “</w:t>
            </w:r>
            <w:r w:rsidRPr="00681FC6">
              <w:rPr>
                <w:b/>
              </w:rPr>
              <w:t>Team Leader</w:t>
            </w:r>
            <w:r w:rsidRPr="00681FC6">
              <w:t>”)</w:t>
            </w:r>
          </w:p>
        </w:tc>
        <w:tc>
          <w:tcPr>
            <w:tcW w:w="3365" w:type="pct"/>
          </w:tcPr>
          <w:p w14:paraId="286BD000" w14:textId="77777777" w:rsidR="00E35F5C" w:rsidRPr="00681FC6" w:rsidRDefault="00CB1519" w:rsidP="00824B01">
            <w:pPr>
              <w:jc w:val="both"/>
            </w:pPr>
            <w:r w:rsidRPr="00681FC6">
              <w:t xml:space="preserve">S/He will lead, co-ordinate and supervise the multidisciplinary team for preparation of the Evaluation Study, and act as a focal point to the Authority throughout the duration of the Consultancy for the specific sector. </w:t>
            </w:r>
          </w:p>
          <w:p w14:paraId="4B17578E" w14:textId="63734779" w:rsidR="00E35F5C" w:rsidRPr="00681FC6" w:rsidRDefault="00266EC4" w:rsidP="00824B01">
            <w:pPr>
              <w:jc w:val="both"/>
            </w:pPr>
            <w:r w:rsidRPr="00681FC6">
              <w:t>S/He</w:t>
            </w:r>
            <w:r w:rsidR="00CB1519" w:rsidRPr="00681FC6">
              <w:t xml:space="preserve"> will be responsible for:</w:t>
            </w:r>
          </w:p>
          <w:p w14:paraId="5986CE55" w14:textId="77777777" w:rsidR="00E35F5C" w:rsidRPr="00681FC6" w:rsidRDefault="00CB1519" w:rsidP="00E13275">
            <w:pPr>
              <w:numPr>
                <w:ilvl w:val="0"/>
                <w:numId w:val="28"/>
              </w:numPr>
              <w:jc w:val="both"/>
            </w:pPr>
            <w:r w:rsidRPr="00681FC6">
              <w:t>Overall execution of the consultancy assignment.</w:t>
            </w:r>
          </w:p>
          <w:p w14:paraId="23A6745D" w14:textId="1E00888B" w:rsidR="00E35F5C" w:rsidRPr="00681FC6" w:rsidRDefault="00CB1519" w:rsidP="00E13275">
            <w:pPr>
              <w:numPr>
                <w:ilvl w:val="0"/>
                <w:numId w:val="28"/>
              </w:numPr>
              <w:jc w:val="both"/>
            </w:pPr>
            <w:r w:rsidRPr="00681FC6">
              <w:t xml:space="preserve">Accountable leadership providing guidance, problem solving support and leading discussions with senior </w:t>
            </w:r>
            <w:r w:rsidR="005152F8" w:rsidRPr="00681FC6">
              <w:t>stakeholders</w:t>
            </w:r>
          </w:p>
          <w:p w14:paraId="43CAD353" w14:textId="15830DA5" w:rsidR="00E35F5C" w:rsidRPr="00681FC6" w:rsidRDefault="00CB1519" w:rsidP="00E13275">
            <w:pPr>
              <w:numPr>
                <w:ilvl w:val="0"/>
                <w:numId w:val="28"/>
              </w:numPr>
              <w:jc w:val="both"/>
            </w:pPr>
            <w:r w:rsidRPr="00681FC6">
              <w:t>Ensure all deliverables and milestones are satisfactorily delivered</w:t>
            </w:r>
          </w:p>
          <w:p w14:paraId="5719F230" w14:textId="77777777" w:rsidR="00E35F5C" w:rsidRPr="00681FC6" w:rsidRDefault="00CB1519" w:rsidP="00E13275">
            <w:pPr>
              <w:numPr>
                <w:ilvl w:val="0"/>
                <w:numId w:val="28"/>
              </w:numPr>
              <w:jc w:val="both"/>
            </w:pPr>
            <w:r w:rsidRPr="00681FC6">
              <w:t>Provide insights from experience in Social sector projects, PSU/Govt. work, large scale projects.</w:t>
            </w:r>
          </w:p>
        </w:tc>
      </w:tr>
      <w:tr w:rsidR="00E35F5C" w:rsidRPr="00681FC6" w14:paraId="3C346488" w14:textId="77777777" w:rsidTr="00D17D53">
        <w:trPr>
          <w:trHeight w:val="20"/>
        </w:trPr>
        <w:tc>
          <w:tcPr>
            <w:tcW w:w="1635" w:type="pct"/>
          </w:tcPr>
          <w:p w14:paraId="0806E88F" w14:textId="77777777" w:rsidR="00E35F5C" w:rsidRPr="00681FC6" w:rsidRDefault="00CB1519" w:rsidP="00824B01">
            <w:pPr>
              <w:jc w:val="both"/>
            </w:pPr>
            <w:r w:rsidRPr="00681FC6">
              <w:lastRenderedPageBreak/>
              <w:t>Deputy Team Leader</w:t>
            </w:r>
          </w:p>
        </w:tc>
        <w:tc>
          <w:tcPr>
            <w:tcW w:w="3365" w:type="pct"/>
          </w:tcPr>
          <w:p w14:paraId="0C1463CF" w14:textId="77777777" w:rsidR="00E35F5C" w:rsidRPr="00681FC6" w:rsidRDefault="00CB1519" w:rsidP="00824B01">
            <w:pPr>
              <w:jc w:val="both"/>
            </w:pPr>
            <w:r w:rsidRPr="00681FC6">
              <w:t>S/He will assist the Team lead in leading, co-ordinating and supervising the multidisciplinary team for preparation of the Evaluation Study.</w:t>
            </w:r>
          </w:p>
          <w:p w14:paraId="0545B5F9" w14:textId="77777777" w:rsidR="00E35F5C" w:rsidRPr="00681FC6" w:rsidRDefault="00CB1519" w:rsidP="00824B01">
            <w:pPr>
              <w:jc w:val="both"/>
            </w:pPr>
            <w:r w:rsidRPr="00681FC6">
              <w:t>S/He will be responsible for:</w:t>
            </w:r>
          </w:p>
          <w:p w14:paraId="5E62C6A8" w14:textId="77777777" w:rsidR="00E35F5C" w:rsidRPr="00681FC6" w:rsidRDefault="00CB1519" w:rsidP="00E13275">
            <w:pPr>
              <w:numPr>
                <w:ilvl w:val="0"/>
                <w:numId w:val="17"/>
              </w:numPr>
              <w:jc w:val="both"/>
            </w:pPr>
            <w:r w:rsidRPr="00681FC6">
              <w:t>Leading day-to-day management of the team</w:t>
            </w:r>
          </w:p>
          <w:p w14:paraId="0E6BF386" w14:textId="77777777" w:rsidR="00E35F5C" w:rsidRPr="00681FC6" w:rsidRDefault="00CB1519" w:rsidP="00E13275">
            <w:pPr>
              <w:numPr>
                <w:ilvl w:val="0"/>
                <w:numId w:val="17"/>
              </w:numPr>
              <w:jc w:val="both"/>
            </w:pPr>
            <w:r w:rsidRPr="00681FC6">
              <w:t>Project management of the project as per agreed activities, timelines and deliverables</w:t>
            </w:r>
          </w:p>
          <w:p w14:paraId="5E6A2303" w14:textId="77777777" w:rsidR="00E35F5C" w:rsidRPr="00681FC6" w:rsidRDefault="00CB1519" w:rsidP="00E13275">
            <w:pPr>
              <w:numPr>
                <w:ilvl w:val="0"/>
                <w:numId w:val="17"/>
              </w:numPr>
              <w:jc w:val="both"/>
            </w:pPr>
            <w:r w:rsidRPr="00681FC6">
              <w:t>Communication related activities</w:t>
            </w:r>
          </w:p>
          <w:p w14:paraId="28CE00EF" w14:textId="77777777" w:rsidR="00E35F5C" w:rsidRPr="00681FC6" w:rsidRDefault="00CB1519" w:rsidP="00E13275">
            <w:pPr>
              <w:numPr>
                <w:ilvl w:val="0"/>
                <w:numId w:val="17"/>
              </w:numPr>
              <w:jc w:val="both"/>
            </w:pPr>
            <w:r w:rsidRPr="00681FC6">
              <w:t>Defining the detailed work plan, and managing the team of consultants against the work plan</w:t>
            </w:r>
          </w:p>
          <w:p w14:paraId="0206984F" w14:textId="77777777" w:rsidR="00E35F5C" w:rsidRPr="00681FC6" w:rsidRDefault="00CB1519" w:rsidP="00E13275">
            <w:pPr>
              <w:numPr>
                <w:ilvl w:val="0"/>
                <w:numId w:val="17"/>
              </w:numPr>
              <w:jc w:val="both"/>
            </w:pPr>
            <w:r w:rsidRPr="00681FC6">
              <w:t xml:space="preserve">Drive discussions with senior officials in the Govt at Centre and State level </w:t>
            </w:r>
          </w:p>
          <w:p w14:paraId="520DCD1D" w14:textId="77777777" w:rsidR="00E35F5C" w:rsidRPr="00681FC6" w:rsidRDefault="00CB1519" w:rsidP="00E13275">
            <w:pPr>
              <w:numPr>
                <w:ilvl w:val="0"/>
                <w:numId w:val="17"/>
              </w:numPr>
              <w:jc w:val="both"/>
            </w:pPr>
            <w:r w:rsidRPr="00681FC6">
              <w:t>Working with the client project team and stakeholders</w:t>
            </w:r>
          </w:p>
          <w:p w14:paraId="0FB8B640" w14:textId="77777777" w:rsidR="00E35F5C" w:rsidRPr="00681FC6" w:rsidRDefault="00CB1519" w:rsidP="00E13275">
            <w:pPr>
              <w:numPr>
                <w:ilvl w:val="0"/>
                <w:numId w:val="17"/>
              </w:numPr>
              <w:jc w:val="both"/>
            </w:pPr>
            <w:r w:rsidRPr="00681FC6">
              <w:t>Sending periodic updates, and highlighting challenges in project execution</w:t>
            </w:r>
          </w:p>
        </w:tc>
      </w:tr>
      <w:tr w:rsidR="00E35F5C" w:rsidRPr="00681FC6" w14:paraId="562059C2" w14:textId="77777777" w:rsidTr="00D17D53">
        <w:trPr>
          <w:trHeight w:val="20"/>
        </w:trPr>
        <w:tc>
          <w:tcPr>
            <w:tcW w:w="1635" w:type="pct"/>
          </w:tcPr>
          <w:p w14:paraId="4101807C" w14:textId="77777777" w:rsidR="00E35F5C" w:rsidRPr="00681FC6" w:rsidRDefault="00CB1519" w:rsidP="00824B01">
            <w:pPr>
              <w:jc w:val="both"/>
            </w:pPr>
            <w:r w:rsidRPr="00681FC6">
              <w:t>Monitoring and Evaluation Expert</w:t>
            </w:r>
          </w:p>
        </w:tc>
        <w:tc>
          <w:tcPr>
            <w:tcW w:w="3365" w:type="pct"/>
          </w:tcPr>
          <w:p w14:paraId="5F4FE27E" w14:textId="2803F6F8" w:rsidR="00AF7B1E" w:rsidRPr="00681FC6" w:rsidRDefault="00983D9E" w:rsidP="003B4FE7">
            <w:pPr>
              <w:jc w:val="both"/>
            </w:pPr>
            <w:r w:rsidRPr="00681FC6">
              <w:t>S/He will be responsible for:</w:t>
            </w:r>
          </w:p>
          <w:p w14:paraId="16B0D58A" w14:textId="2F35BF78" w:rsidR="00AF7B1E" w:rsidRPr="00681FC6" w:rsidRDefault="00AF7B1E" w:rsidP="00735B30">
            <w:pPr>
              <w:pStyle w:val="ListParagraph"/>
              <w:numPr>
                <w:ilvl w:val="0"/>
                <w:numId w:val="52"/>
              </w:numPr>
              <w:spacing w:line="240" w:lineRule="auto"/>
              <w:jc w:val="both"/>
              <w:rPr>
                <w:rFonts w:ascii="Times New Roman" w:hAnsi="Times New Roman" w:cs="Times New Roman"/>
                <w:sz w:val="24"/>
                <w:szCs w:val="24"/>
              </w:rPr>
            </w:pPr>
            <w:r w:rsidRPr="00681FC6">
              <w:rPr>
                <w:rFonts w:ascii="Times New Roman" w:hAnsi="Times New Roman" w:cs="Times New Roman"/>
                <w:sz w:val="24"/>
                <w:szCs w:val="24"/>
              </w:rPr>
              <w:t xml:space="preserve">Designing the overall study approach to synthesize sectoral analysis and the CSS scheme-wise analysis. </w:t>
            </w:r>
          </w:p>
          <w:p w14:paraId="18FCD9D7" w14:textId="53DC3F83" w:rsidR="00AF7B1E" w:rsidRPr="00681FC6" w:rsidRDefault="00AF7B1E" w:rsidP="00735B30">
            <w:pPr>
              <w:pStyle w:val="ListParagraph"/>
              <w:numPr>
                <w:ilvl w:val="0"/>
                <w:numId w:val="52"/>
              </w:numPr>
              <w:spacing w:line="240" w:lineRule="auto"/>
              <w:jc w:val="both"/>
              <w:rPr>
                <w:rFonts w:ascii="Times New Roman" w:hAnsi="Times New Roman" w:cs="Times New Roman"/>
                <w:sz w:val="24"/>
                <w:szCs w:val="24"/>
              </w:rPr>
            </w:pPr>
            <w:r w:rsidRPr="00681FC6">
              <w:rPr>
                <w:rFonts w:ascii="Times New Roman" w:hAnsi="Times New Roman" w:cs="Times New Roman"/>
                <w:sz w:val="24"/>
                <w:szCs w:val="24"/>
              </w:rPr>
              <w:t>Organizing and overseeing the use of qualitative and quantitative evaluation techniques</w:t>
            </w:r>
          </w:p>
          <w:p w14:paraId="373DC441" w14:textId="71025760" w:rsidR="00AF7B1E" w:rsidRPr="00681FC6" w:rsidRDefault="00AF7B1E" w:rsidP="00735B30">
            <w:pPr>
              <w:pStyle w:val="ListParagraph"/>
              <w:numPr>
                <w:ilvl w:val="0"/>
                <w:numId w:val="52"/>
              </w:numPr>
              <w:spacing w:line="240" w:lineRule="auto"/>
              <w:jc w:val="both"/>
              <w:rPr>
                <w:rFonts w:ascii="Times New Roman" w:hAnsi="Times New Roman" w:cs="Times New Roman"/>
                <w:sz w:val="24"/>
                <w:szCs w:val="24"/>
              </w:rPr>
            </w:pPr>
            <w:r w:rsidRPr="00681FC6">
              <w:rPr>
                <w:rFonts w:ascii="Times New Roman" w:hAnsi="Times New Roman" w:cs="Times New Roman"/>
                <w:sz w:val="24"/>
                <w:szCs w:val="24"/>
              </w:rPr>
              <w:t xml:space="preserve">Designing a meta-analysis plan based on the secondary data (including NITI Aayog’s Output-Outcome Monitoring data). </w:t>
            </w:r>
          </w:p>
          <w:p w14:paraId="7A5EA4E8" w14:textId="77777777" w:rsidR="00AF7B1E" w:rsidRPr="00681FC6" w:rsidRDefault="00AF7B1E" w:rsidP="00735B30">
            <w:pPr>
              <w:pStyle w:val="ListParagraph"/>
              <w:numPr>
                <w:ilvl w:val="0"/>
                <w:numId w:val="52"/>
              </w:numPr>
              <w:spacing w:line="240" w:lineRule="auto"/>
              <w:jc w:val="both"/>
              <w:rPr>
                <w:rFonts w:ascii="Times New Roman" w:hAnsi="Times New Roman" w:cs="Times New Roman"/>
                <w:sz w:val="24"/>
                <w:szCs w:val="24"/>
              </w:rPr>
            </w:pPr>
            <w:r w:rsidRPr="00681FC6">
              <w:rPr>
                <w:rFonts w:ascii="Times New Roman" w:hAnsi="Times New Roman" w:cs="Times New Roman"/>
                <w:sz w:val="24"/>
                <w:szCs w:val="24"/>
              </w:rPr>
              <w:t xml:space="preserve">Designing primary data collection tools like discussion guides for focus group discussions, agenda for in-depth interviews and household-level survey questionnaires and prepare a data analysis plan. </w:t>
            </w:r>
          </w:p>
          <w:p w14:paraId="28D6DE71" w14:textId="1BE953EA" w:rsidR="00E35F5C" w:rsidRPr="00681FC6" w:rsidRDefault="00AF7B1E" w:rsidP="00735B30">
            <w:pPr>
              <w:pStyle w:val="ListParagraph"/>
              <w:numPr>
                <w:ilvl w:val="0"/>
                <w:numId w:val="52"/>
              </w:numPr>
              <w:spacing w:line="240" w:lineRule="auto"/>
              <w:jc w:val="both"/>
              <w:rPr>
                <w:rFonts w:ascii="Times New Roman" w:hAnsi="Times New Roman" w:cs="Times New Roman"/>
                <w:sz w:val="24"/>
                <w:szCs w:val="24"/>
              </w:rPr>
            </w:pPr>
            <w:r w:rsidRPr="00681FC6">
              <w:rPr>
                <w:rFonts w:ascii="Times New Roman" w:hAnsi="Times New Roman" w:cs="Times New Roman"/>
                <w:sz w:val="24"/>
                <w:szCs w:val="24"/>
              </w:rPr>
              <w:t>Ensuring data quality of the primary data collected and the use of latest analytical tools for qualitative and quantitative data analysis</w:t>
            </w:r>
          </w:p>
        </w:tc>
      </w:tr>
      <w:tr w:rsidR="007A3DFA" w:rsidRPr="00681FC6" w14:paraId="6D245A77" w14:textId="77777777" w:rsidTr="00D17D53">
        <w:trPr>
          <w:trHeight w:val="20"/>
        </w:trPr>
        <w:tc>
          <w:tcPr>
            <w:tcW w:w="1635" w:type="pct"/>
          </w:tcPr>
          <w:p w14:paraId="322056F9" w14:textId="501A072B" w:rsidR="007A3DFA" w:rsidRPr="00833C12" w:rsidRDefault="007A3DFA" w:rsidP="00824B01">
            <w:pPr>
              <w:jc w:val="both"/>
            </w:pPr>
            <w:r w:rsidRPr="00833C12">
              <w:rPr>
                <w:bCs/>
              </w:rPr>
              <w:t>Social Justice</w:t>
            </w:r>
            <w:r w:rsidRPr="00833C12" w:rsidDel="009274D3">
              <w:rPr>
                <w:bCs/>
              </w:rPr>
              <w:t xml:space="preserve"> </w:t>
            </w:r>
            <w:r w:rsidR="00676DD0" w:rsidRPr="00833C12">
              <w:rPr>
                <w:bCs/>
              </w:rPr>
              <w:t>Lead</w:t>
            </w:r>
          </w:p>
        </w:tc>
        <w:tc>
          <w:tcPr>
            <w:tcW w:w="3365" w:type="pct"/>
          </w:tcPr>
          <w:p w14:paraId="4AB57AD7" w14:textId="77777777" w:rsidR="007A3DFA" w:rsidRPr="007A3DFA" w:rsidRDefault="007A3DFA" w:rsidP="007A3DFA">
            <w:pPr>
              <w:jc w:val="both"/>
            </w:pPr>
            <w:r w:rsidRPr="007A3DFA">
              <w:t xml:space="preserve">S/he will be responsible for: </w:t>
            </w:r>
          </w:p>
          <w:p w14:paraId="5EBF54C8" w14:textId="61988463" w:rsidR="007A3DFA" w:rsidRPr="007A3DFA" w:rsidRDefault="007A3DFA" w:rsidP="00735B30">
            <w:pPr>
              <w:pStyle w:val="ListParagraph"/>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7A3DFA">
              <w:rPr>
                <w:rFonts w:ascii="Times New Roman" w:hAnsi="Times New Roman" w:cs="Times New Roman"/>
                <w:sz w:val="24"/>
                <w:szCs w:val="24"/>
              </w:rPr>
              <w:t>roviding analysis plan, meta-analysis, questionnaire and discussion guide design, analysis of secondary and primary data, mid-term and final evaluation report review, sector specific synthesis and recommendations, etc. among others.</w:t>
            </w:r>
          </w:p>
        </w:tc>
      </w:tr>
      <w:tr w:rsidR="007A3DFA" w:rsidRPr="00681FC6" w14:paraId="48F29EB3"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F70F5" w14:textId="3B400515" w:rsidR="007A3DFA" w:rsidRPr="00833C12" w:rsidRDefault="007A3DFA" w:rsidP="009E6E04">
            <w:pPr>
              <w:jc w:val="both"/>
            </w:pPr>
            <w:r w:rsidRPr="00833C12">
              <w:rPr>
                <w:bCs/>
              </w:rPr>
              <w:t xml:space="preserve">Judicial Services </w:t>
            </w:r>
            <w:r w:rsidR="00676DD0" w:rsidRPr="00833C12">
              <w:rPr>
                <w:bCs/>
              </w:rPr>
              <w:t>Lead</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236235" w14:textId="77777777" w:rsidR="001B48DF" w:rsidRDefault="007A3DFA" w:rsidP="007A3DFA">
            <w:pPr>
              <w:spacing w:before="60" w:after="60"/>
              <w:jc w:val="both"/>
              <w:rPr>
                <w:color w:val="000000"/>
              </w:rPr>
            </w:pPr>
            <w:r w:rsidRPr="00061AFC">
              <w:rPr>
                <w:color w:val="000000"/>
              </w:rPr>
              <w:t xml:space="preserve">S/he will be responsible for: </w:t>
            </w:r>
          </w:p>
          <w:p w14:paraId="781E8C13" w14:textId="083EF767" w:rsidR="001B48DF" w:rsidRDefault="001B48DF" w:rsidP="00735B30">
            <w:pPr>
              <w:pStyle w:val="ListParagraph"/>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7A3DFA" w:rsidRPr="001B48DF">
              <w:rPr>
                <w:rFonts w:ascii="Times New Roman" w:hAnsi="Times New Roman" w:cs="Times New Roman"/>
                <w:sz w:val="24"/>
                <w:szCs w:val="24"/>
              </w:rPr>
              <w:t>roviding analysis plan, meta-analysis, questionnaire and discussion guide design, analysis of secondary and primary data, mid-term and final evaluation report review, sector specific synthesis and recommendations, etc. among others</w:t>
            </w:r>
            <w:r>
              <w:rPr>
                <w:rFonts w:ascii="Times New Roman" w:hAnsi="Times New Roman" w:cs="Times New Roman"/>
                <w:sz w:val="24"/>
                <w:szCs w:val="24"/>
              </w:rPr>
              <w:t>.</w:t>
            </w:r>
          </w:p>
          <w:p w14:paraId="338D25DF" w14:textId="2EF81BC6" w:rsidR="007A3DFA" w:rsidRPr="00681FC6" w:rsidRDefault="001B48DF" w:rsidP="00735B30">
            <w:pPr>
              <w:pStyle w:val="ListParagraph"/>
              <w:numPr>
                <w:ilvl w:val="0"/>
                <w:numId w:val="52"/>
              </w:numPr>
              <w:spacing w:line="240" w:lineRule="auto"/>
              <w:jc w:val="both"/>
              <w:rPr>
                <w:rFonts w:ascii="Times New Roman" w:hAnsi="Times New Roman" w:cs="Times New Roman"/>
                <w:color w:val="000000"/>
                <w:sz w:val="24"/>
                <w:szCs w:val="24"/>
                <w:shd w:val="clear" w:color="auto" w:fill="FFFFFF"/>
                <w:lang w:val="en-GB" w:eastAsia="en-US"/>
              </w:rPr>
            </w:pPr>
            <w:r>
              <w:rPr>
                <w:rFonts w:ascii="Times New Roman" w:eastAsia="Times New Roman" w:hAnsi="Times New Roman" w:cs="Times New Roman"/>
                <w:color w:val="000000"/>
              </w:rPr>
              <w:t>P</w:t>
            </w:r>
            <w:r w:rsidR="007A3DFA" w:rsidRPr="00061AFC">
              <w:rPr>
                <w:rFonts w:ascii="Times New Roman" w:eastAsia="Times New Roman" w:hAnsi="Times New Roman" w:cs="Times New Roman"/>
                <w:color w:val="000000"/>
              </w:rPr>
              <w:t xml:space="preserve">roviding expertise on policy and legislative framework for social justice and law and order. S/He will deal with government stakeholders, especially law and order agencies, assessing the access to justice and delivery mechanism.  </w:t>
            </w:r>
          </w:p>
        </w:tc>
      </w:tr>
      <w:tr w:rsidR="007A3DFA" w:rsidRPr="00681FC6" w14:paraId="3FD32592"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9C729" w14:textId="38E2BC89" w:rsidR="007A3DFA" w:rsidRPr="00833C12" w:rsidRDefault="007A3DFA" w:rsidP="00676DD0">
            <w:pPr>
              <w:jc w:val="both"/>
              <w:rPr>
                <w:color w:val="000000"/>
              </w:rPr>
            </w:pPr>
            <w:r w:rsidRPr="00833C12">
              <w:rPr>
                <w:bCs/>
              </w:rPr>
              <w:lastRenderedPageBreak/>
              <w:t xml:space="preserve">Internal Security </w:t>
            </w:r>
            <w:r w:rsidR="00676DD0" w:rsidRPr="00833C12">
              <w:rPr>
                <w:bCs/>
              </w:rPr>
              <w:t>Lead</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B603C6" w14:textId="77777777" w:rsidR="001B48DF" w:rsidRDefault="001B48DF" w:rsidP="001B48DF">
            <w:pPr>
              <w:spacing w:before="60" w:after="60"/>
              <w:jc w:val="both"/>
              <w:rPr>
                <w:color w:val="000000"/>
              </w:rPr>
            </w:pPr>
            <w:r w:rsidRPr="00061AFC">
              <w:rPr>
                <w:color w:val="000000"/>
              </w:rPr>
              <w:t xml:space="preserve">S/he will be responsible for: </w:t>
            </w:r>
          </w:p>
          <w:p w14:paraId="7CA4E327" w14:textId="77777777" w:rsidR="001B48DF" w:rsidRDefault="001B48DF" w:rsidP="00735B30">
            <w:pPr>
              <w:pStyle w:val="ListParagraph"/>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1B48DF">
              <w:rPr>
                <w:rFonts w:ascii="Times New Roman" w:hAnsi="Times New Roman" w:cs="Times New Roman"/>
                <w:sz w:val="24"/>
                <w:szCs w:val="24"/>
              </w:rPr>
              <w:t>roviding analysis plan, meta-analysis, questionnaire and discussion guide design, analysis of secondary and primary data, mid-term and final evaluation report review, sector specific synthesis and recommendations, etc. among others</w:t>
            </w:r>
            <w:r>
              <w:rPr>
                <w:rFonts w:ascii="Times New Roman" w:hAnsi="Times New Roman" w:cs="Times New Roman"/>
                <w:sz w:val="24"/>
                <w:szCs w:val="24"/>
              </w:rPr>
              <w:t>.</w:t>
            </w:r>
          </w:p>
          <w:p w14:paraId="616A2325" w14:textId="5CAB5750" w:rsidR="007A3DFA" w:rsidRPr="001B48DF" w:rsidRDefault="001B48DF" w:rsidP="00735B30">
            <w:pPr>
              <w:pStyle w:val="ListParagraph"/>
              <w:numPr>
                <w:ilvl w:val="0"/>
                <w:numId w:val="52"/>
              </w:numPr>
              <w:spacing w:line="240" w:lineRule="auto"/>
              <w:jc w:val="both"/>
              <w:rPr>
                <w:rFonts w:ascii="Times New Roman" w:hAnsi="Times New Roman" w:cs="Times New Roman"/>
                <w:sz w:val="24"/>
                <w:szCs w:val="24"/>
              </w:rPr>
            </w:pPr>
            <w:r w:rsidRPr="001B48DF">
              <w:rPr>
                <w:rFonts w:ascii="Times New Roman" w:eastAsia="Times New Roman" w:hAnsi="Times New Roman" w:cs="Times New Roman"/>
                <w:color w:val="000000"/>
              </w:rPr>
              <w:t xml:space="preserve">Providing expertise on policy and legislative framework for social justice and law and order. S/He will deal with government stakeholders, especially law and order agencies, assessing the access to justice and delivery mechanism.  </w:t>
            </w:r>
          </w:p>
        </w:tc>
      </w:tr>
      <w:tr w:rsidR="00E35F5C" w:rsidRPr="00681FC6" w14:paraId="214F76D3" w14:textId="77777777" w:rsidTr="00D17D53">
        <w:trPr>
          <w:trHeight w:val="20"/>
        </w:trPr>
        <w:tc>
          <w:tcPr>
            <w:tcW w:w="5000" w:type="pct"/>
            <w:gridSpan w:val="2"/>
          </w:tcPr>
          <w:p w14:paraId="1EBF05D5" w14:textId="77777777" w:rsidR="00E35F5C" w:rsidRPr="00681FC6" w:rsidRDefault="00CB1519" w:rsidP="00137F8E">
            <w:pPr>
              <w:jc w:val="both"/>
              <w:rPr>
                <w:b/>
              </w:rPr>
            </w:pPr>
            <w:r w:rsidRPr="00681FC6">
              <w:rPr>
                <w:rFonts w:eastAsia="Cambria"/>
                <w:b/>
              </w:rPr>
              <w:t>Non-core Team (Expected to be deployed based on approach and methodology adopted for the assignment and requirements of the client, but not to be evaluated as a part of the bid)</w:t>
            </w:r>
          </w:p>
        </w:tc>
      </w:tr>
      <w:tr w:rsidR="00E35F5C" w:rsidRPr="00681FC6" w14:paraId="1369D00D" w14:textId="77777777" w:rsidTr="00D909F6">
        <w:trPr>
          <w:trHeight w:val="1646"/>
        </w:trPr>
        <w:tc>
          <w:tcPr>
            <w:tcW w:w="1635" w:type="pct"/>
          </w:tcPr>
          <w:p w14:paraId="008E4A35" w14:textId="637D2496" w:rsidR="00E35F5C" w:rsidRPr="00681FC6" w:rsidRDefault="00351573" w:rsidP="00824B01">
            <w:pPr>
              <w:jc w:val="both"/>
            </w:pPr>
            <w:r w:rsidRPr="00681FC6">
              <w:t>Finance Specialist</w:t>
            </w:r>
          </w:p>
        </w:tc>
        <w:tc>
          <w:tcPr>
            <w:tcW w:w="3365" w:type="pct"/>
          </w:tcPr>
          <w:p w14:paraId="6DC186A7" w14:textId="77777777" w:rsidR="00E35F5C" w:rsidRPr="00681FC6" w:rsidRDefault="00CB1519" w:rsidP="00137F8E">
            <w:pPr>
              <w:jc w:val="both"/>
            </w:pPr>
            <w:r w:rsidRPr="00681FC6">
              <w:t>S/He will provide:</w:t>
            </w:r>
          </w:p>
          <w:p w14:paraId="3457A5BD" w14:textId="77777777" w:rsidR="00E35F5C" w:rsidRPr="00681FC6" w:rsidRDefault="005E51A5" w:rsidP="00E13275">
            <w:pPr>
              <w:numPr>
                <w:ilvl w:val="0"/>
                <w:numId w:val="29"/>
              </w:numPr>
              <w:jc w:val="both"/>
            </w:pPr>
            <w:r w:rsidRPr="00681FC6">
              <w:t>F</w:t>
            </w:r>
            <w:r w:rsidR="00CB1519" w:rsidRPr="00681FC6">
              <w:t>inancial analysis and support throughout the project.</w:t>
            </w:r>
          </w:p>
          <w:p w14:paraId="217E066C" w14:textId="3CC0FDC6" w:rsidR="00E35F5C" w:rsidRPr="00681FC6" w:rsidRDefault="005E51A5" w:rsidP="00E13275">
            <w:pPr>
              <w:numPr>
                <w:ilvl w:val="0"/>
                <w:numId w:val="29"/>
              </w:numPr>
              <w:jc w:val="both"/>
            </w:pPr>
            <w:r w:rsidRPr="00681FC6">
              <w:t>A</w:t>
            </w:r>
            <w:r w:rsidR="00CB1519" w:rsidRPr="00681FC6">
              <w:t xml:space="preserve">nalysis, insights and inputs focussing on the </w:t>
            </w:r>
            <w:r w:rsidR="00D909F6" w:rsidRPr="00681FC6">
              <w:t>cross-sectional</w:t>
            </w:r>
            <w:r w:rsidR="00CB1519" w:rsidRPr="00681FC6">
              <w:t xml:space="preserve"> theme of Public expenditure tracking.</w:t>
            </w:r>
          </w:p>
          <w:p w14:paraId="65D7CFCE" w14:textId="77777777" w:rsidR="00D909F6" w:rsidRPr="00681FC6" w:rsidRDefault="00D909F6" w:rsidP="00137F8E">
            <w:pPr>
              <w:jc w:val="both"/>
            </w:pPr>
          </w:p>
          <w:p w14:paraId="234BF15F" w14:textId="77777777" w:rsidR="00E35F5C" w:rsidRPr="00681FC6" w:rsidRDefault="00AA156E" w:rsidP="00137F8E">
            <w:pPr>
              <w:jc w:val="both"/>
            </w:pPr>
            <w:r w:rsidRPr="00681FC6">
              <w:t xml:space="preserve">S/He </w:t>
            </w:r>
            <w:r w:rsidR="00CB1519" w:rsidRPr="00681FC6">
              <w:t xml:space="preserve">will spend at least 30 (thirty) days on the Project. </w:t>
            </w:r>
          </w:p>
          <w:p w14:paraId="7AC93100" w14:textId="77777777" w:rsidR="00D909F6" w:rsidRPr="00681FC6" w:rsidRDefault="00D909F6" w:rsidP="00137F8E">
            <w:pPr>
              <w:jc w:val="both"/>
            </w:pPr>
          </w:p>
        </w:tc>
      </w:tr>
      <w:tr w:rsidR="007A3DFA" w:rsidRPr="00681FC6" w14:paraId="05F6A6C5" w14:textId="77777777" w:rsidTr="00D17D53">
        <w:trPr>
          <w:trHeight w:val="20"/>
        </w:trPr>
        <w:tc>
          <w:tcPr>
            <w:tcW w:w="1635" w:type="pct"/>
          </w:tcPr>
          <w:p w14:paraId="3D411CE5" w14:textId="51F8993A" w:rsidR="007A3DFA" w:rsidRPr="00681FC6" w:rsidRDefault="007A3DFA" w:rsidP="00824B01">
            <w:r w:rsidRPr="00681FC6">
              <w:t>Economist</w:t>
            </w:r>
          </w:p>
        </w:tc>
        <w:tc>
          <w:tcPr>
            <w:tcW w:w="3365" w:type="pct"/>
          </w:tcPr>
          <w:p w14:paraId="491B1D5D" w14:textId="77777777" w:rsidR="007A3DFA" w:rsidRPr="00681FC6" w:rsidRDefault="007A3DFA" w:rsidP="007A3DFA">
            <w:pPr>
              <w:rPr>
                <w:color w:val="000000"/>
                <w:shd w:val="clear" w:color="auto" w:fill="FFFFFF"/>
                <w:lang w:val="en-GB" w:eastAsia="en-US"/>
              </w:rPr>
            </w:pPr>
            <w:r w:rsidRPr="00681FC6">
              <w:rPr>
                <w:color w:val="000000"/>
                <w:shd w:val="clear" w:color="auto" w:fill="FFFFFF"/>
                <w:lang w:val="en-GB" w:eastAsia="en-US"/>
              </w:rPr>
              <w:t xml:space="preserve">S/He will be responsible for </w:t>
            </w:r>
          </w:p>
          <w:p w14:paraId="48BE41EF" w14:textId="77777777" w:rsidR="007A3DFA" w:rsidRDefault="007A3DFA" w:rsidP="00735B30">
            <w:pPr>
              <w:pStyle w:val="ListParagraph"/>
              <w:numPr>
                <w:ilvl w:val="0"/>
                <w:numId w:val="52"/>
              </w:numPr>
              <w:spacing w:line="240" w:lineRule="auto"/>
              <w:jc w:val="both"/>
              <w:rPr>
                <w:rFonts w:ascii="Times New Roman" w:hAnsi="Times New Roman" w:cs="Times New Roman"/>
                <w:sz w:val="24"/>
                <w:szCs w:val="24"/>
              </w:rPr>
            </w:pPr>
            <w:r w:rsidRPr="00681FC6">
              <w:rPr>
                <w:rFonts w:ascii="Times New Roman" w:hAnsi="Times New Roman" w:cs="Times New Roman"/>
                <w:sz w:val="24"/>
                <w:szCs w:val="24"/>
              </w:rPr>
              <w:t>Providing economic perspectives on all aspects of the project, including poverty alleviation,</w:t>
            </w:r>
          </w:p>
          <w:p w14:paraId="21938087" w14:textId="45F43C6D" w:rsidR="007A3DFA" w:rsidRPr="007A3DFA" w:rsidRDefault="007A3DFA" w:rsidP="00735B30">
            <w:pPr>
              <w:pStyle w:val="ListParagraph"/>
              <w:numPr>
                <w:ilvl w:val="0"/>
                <w:numId w:val="52"/>
              </w:numPr>
              <w:spacing w:line="240" w:lineRule="auto"/>
              <w:jc w:val="both"/>
              <w:rPr>
                <w:rFonts w:ascii="Times New Roman" w:hAnsi="Times New Roman" w:cs="Times New Roman"/>
                <w:sz w:val="24"/>
                <w:szCs w:val="24"/>
              </w:rPr>
            </w:pPr>
            <w:r w:rsidRPr="007A3DFA">
              <w:rPr>
                <w:rFonts w:ascii="Times New Roman" w:hAnsi="Times New Roman" w:cs="Times New Roman"/>
                <w:color w:val="000000"/>
                <w:sz w:val="24"/>
                <w:szCs w:val="24"/>
                <w:shd w:val="clear" w:color="auto" w:fill="FFFFFF"/>
                <w:lang w:val="en-GB" w:eastAsia="en-US"/>
              </w:rPr>
              <w:t>Providing analysis, insights and inputs focussing on the cross-sectional themes of direct/indirect employment generation, impact on and role of private sector, community and civil society in the scheme.</w:t>
            </w:r>
          </w:p>
          <w:p w14:paraId="32B678A3" w14:textId="77777777" w:rsidR="007A3DFA" w:rsidRPr="00681FC6" w:rsidRDefault="007A3DFA" w:rsidP="007A3DFA">
            <w:pPr>
              <w:jc w:val="both"/>
            </w:pPr>
          </w:p>
          <w:p w14:paraId="1D3EC488" w14:textId="5ABD3AA7" w:rsidR="007A3DFA" w:rsidRPr="00681FC6" w:rsidRDefault="007A3DFA" w:rsidP="007A3DFA">
            <w:pPr>
              <w:jc w:val="both"/>
            </w:pPr>
            <w:r w:rsidRPr="00681FC6">
              <w:t xml:space="preserve">S/He </w:t>
            </w:r>
            <w:r>
              <w:t>will spend at least 50 (fif</w:t>
            </w:r>
            <w:r w:rsidRPr="00681FC6">
              <w:t xml:space="preserve">ty) days on the Project. </w:t>
            </w:r>
          </w:p>
          <w:p w14:paraId="05FE4055" w14:textId="792C8F88" w:rsidR="007A3DFA" w:rsidRPr="00681FC6" w:rsidRDefault="007A3DFA" w:rsidP="00137F8E">
            <w:pPr>
              <w:jc w:val="both"/>
            </w:pPr>
          </w:p>
        </w:tc>
      </w:tr>
      <w:tr w:rsidR="007A3DFA" w:rsidRPr="00681FC6" w14:paraId="2AF10A61" w14:textId="77777777" w:rsidTr="00D17D53">
        <w:trPr>
          <w:trHeight w:val="20"/>
        </w:trPr>
        <w:tc>
          <w:tcPr>
            <w:tcW w:w="1635" w:type="pct"/>
          </w:tcPr>
          <w:p w14:paraId="5D5F50B9" w14:textId="77777777" w:rsidR="007A3DFA" w:rsidRPr="00681FC6" w:rsidRDefault="007A3DFA" w:rsidP="00824B01">
            <w:r w:rsidRPr="00681FC6">
              <w:t>Statistician</w:t>
            </w:r>
          </w:p>
        </w:tc>
        <w:tc>
          <w:tcPr>
            <w:tcW w:w="3365" w:type="pct"/>
          </w:tcPr>
          <w:p w14:paraId="337793B1" w14:textId="77777777" w:rsidR="007A3DFA" w:rsidRPr="00681FC6" w:rsidRDefault="007A3DFA" w:rsidP="00137F8E">
            <w:pPr>
              <w:jc w:val="both"/>
            </w:pPr>
            <w:r w:rsidRPr="00681FC6">
              <w:t xml:space="preserve">S/He will be responsible for providing basic statistical rigour in developing methodology including sampling, questionnaires, data analysis from primary and secondary sources. </w:t>
            </w:r>
          </w:p>
          <w:p w14:paraId="2D06CD64" w14:textId="77777777" w:rsidR="007A3DFA" w:rsidRPr="00681FC6" w:rsidRDefault="007A3DFA" w:rsidP="00137F8E">
            <w:pPr>
              <w:jc w:val="both"/>
            </w:pPr>
          </w:p>
          <w:p w14:paraId="790241FA" w14:textId="77777777" w:rsidR="007A3DFA" w:rsidRPr="00681FC6" w:rsidRDefault="007A3DFA" w:rsidP="00137F8E">
            <w:pPr>
              <w:jc w:val="both"/>
            </w:pPr>
            <w:r w:rsidRPr="00681FC6">
              <w:t>S/He shall spend at least 30 (thirty) days on the Project.</w:t>
            </w:r>
          </w:p>
          <w:p w14:paraId="5D052F36" w14:textId="0D69C066" w:rsidR="007A3DFA" w:rsidRPr="00681FC6" w:rsidRDefault="007A3DFA" w:rsidP="00137F8E">
            <w:pPr>
              <w:jc w:val="both"/>
            </w:pPr>
          </w:p>
        </w:tc>
      </w:tr>
      <w:tr w:rsidR="007A3DFA" w:rsidRPr="00681FC6" w14:paraId="392BD3F3" w14:textId="77777777" w:rsidTr="00D17D53">
        <w:trPr>
          <w:trHeight w:val="20"/>
        </w:trPr>
        <w:tc>
          <w:tcPr>
            <w:tcW w:w="1635" w:type="pct"/>
          </w:tcPr>
          <w:p w14:paraId="7C27E3F5" w14:textId="2AB5CFC6" w:rsidR="007A3DFA" w:rsidRPr="00681FC6" w:rsidRDefault="007A3DFA" w:rsidP="00824B01">
            <w:pPr>
              <w:jc w:val="both"/>
            </w:pPr>
            <w:r w:rsidRPr="00681FC6">
              <w:t>Public Institution Specialist</w:t>
            </w:r>
          </w:p>
        </w:tc>
        <w:tc>
          <w:tcPr>
            <w:tcW w:w="3365" w:type="pct"/>
          </w:tcPr>
          <w:p w14:paraId="21611B1A" w14:textId="77777777" w:rsidR="007A3DFA" w:rsidRPr="00681FC6" w:rsidRDefault="007A3DFA" w:rsidP="00137F8E">
            <w:pPr>
              <w:jc w:val="both"/>
            </w:pPr>
            <w:r w:rsidRPr="00681FC6">
              <w:t xml:space="preserve">S/He will be responsible for </w:t>
            </w:r>
          </w:p>
          <w:p w14:paraId="255979E8" w14:textId="77777777" w:rsidR="007A3DFA" w:rsidRPr="00681FC6" w:rsidRDefault="007A3DFA" w:rsidP="00E13275">
            <w:pPr>
              <w:numPr>
                <w:ilvl w:val="0"/>
                <w:numId w:val="35"/>
              </w:numPr>
              <w:jc w:val="both"/>
            </w:pPr>
            <w:r w:rsidRPr="00681FC6">
              <w:t xml:space="preserve">Providing expertise on dealing with government stakeholders across the system, from village level upwards, institutional arrangements, fund flows etc. </w:t>
            </w:r>
          </w:p>
          <w:p w14:paraId="74A67B5D" w14:textId="39F6A5D9" w:rsidR="007A3DFA" w:rsidRPr="00681FC6" w:rsidRDefault="007A3DFA" w:rsidP="00E13275">
            <w:pPr>
              <w:numPr>
                <w:ilvl w:val="0"/>
                <w:numId w:val="35"/>
              </w:numPr>
              <w:jc w:val="both"/>
            </w:pPr>
            <w:r w:rsidRPr="00681FC6">
              <w:t xml:space="preserve">Providing analysis, insights and inputs focussing on the cross-sectional theme of accountability and transparency, </w:t>
            </w:r>
            <w:r w:rsidRPr="00681FC6">
              <w:rPr>
                <w:color w:val="000000"/>
                <w:lang w:eastAsia="en-GB"/>
              </w:rPr>
              <w:t xml:space="preserve">reforms and regulations, human resource, capacity building etc. </w:t>
            </w:r>
          </w:p>
          <w:p w14:paraId="76F9BD15" w14:textId="77777777" w:rsidR="007A3DFA" w:rsidRPr="00681FC6" w:rsidRDefault="007A3DFA" w:rsidP="00137F8E">
            <w:pPr>
              <w:jc w:val="both"/>
            </w:pPr>
          </w:p>
          <w:p w14:paraId="633EB02E" w14:textId="77777777" w:rsidR="007A3DFA" w:rsidRPr="00681FC6" w:rsidRDefault="007A3DFA" w:rsidP="00137F8E">
            <w:pPr>
              <w:jc w:val="both"/>
            </w:pPr>
            <w:r w:rsidRPr="00681FC6">
              <w:lastRenderedPageBreak/>
              <w:t xml:space="preserve">S/He shall spend at least 40 (forty) days on the Project. </w:t>
            </w:r>
          </w:p>
          <w:p w14:paraId="31D7A6EE" w14:textId="77777777" w:rsidR="007A3DFA" w:rsidRPr="00681FC6" w:rsidRDefault="007A3DFA" w:rsidP="00137F8E">
            <w:pPr>
              <w:jc w:val="both"/>
            </w:pPr>
          </w:p>
        </w:tc>
      </w:tr>
      <w:tr w:rsidR="007A3DFA" w:rsidRPr="00681FC6" w14:paraId="6A4F78F1" w14:textId="77777777" w:rsidTr="00D17D53">
        <w:trPr>
          <w:trHeight w:val="20"/>
        </w:trPr>
        <w:tc>
          <w:tcPr>
            <w:tcW w:w="1635" w:type="pct"/>
          </w:tcPr>
          <w:p w14:paraId="616EE2CC" w14:textId="77777777" w:rsidR="007A3DFA" w:rsidRPr="00681FC6" w:rsidRDefault="007A3DFA" w:rsidP="00824B01">
            <w:pPr>
              <w:jc w:val="both"/>
            </w:pPr>
            <w:r w:rsidRPr="00681FC6">
              <w:lastRenderedPageBreak/>
              <w:t>Gender and Social Inclusion Specialist</w:t>
            </w:r>
          </w:p>
        </w:tc>
        <w:tc>
          <w:tcPr>
            <w:tcW w:w="3365" w:type="pct"/>
          </w:tcPr>
          <w:p w14:paraId="75FF9DEC" w14:textId="77777777" w:rsidR="007A3DFA" w:rsidRPr="00681FC6" w:rsidRDefault="007A3DFA" w:rsidP="00137F8E">
            <w:pPr>
              <w:jc w:val="both"/>
            </w:pPr>
            <w:r w:rsidRPr="00681FC6">
              <w:t>S/He will be responsible for:</w:t>
            </w:r>
          </w:p>
          <w:p w14:paraId="6A5A6390" w14:textId="6DCDD06D" w:rsidR="007A3DFA" w:rsidRPr="00681FC6" w:rsidRDefault="007A3DFA" w:rsidP="00E13275">
            <w:pPr>
              <w:numPr>
                <w:ilvl w:val="0"/>
                <w:numId w:val="26"/>
              </w:numPr>
              <w:jc w:val="both"/>
            </w:pPr>
            <w:r w:rsidRPr="00681FC6">
              <w:t xml:space="preserve">Providing expertise on assessing the integration of gender and social inclusion concerns, i.e., gender mainstreaming, attitudes towards gender etc, in the programmes, particularly in terms of equity. </w:t>
            </w:r>
          </w:p>
          <w:p w14:paraId="28AA7CD5" w14:textId="31AFBDEE" w:rsidR="007A3DFA" w:rsidRPr="00681FC6" w:rsidRDefault="007A3DFA" w:rsidP="00E13275">
            <w:pPr>
              <w:numPr>
                <w:ilvl w:val="0"/>
                <w:numId w:val="26"/>
              </w:numPr>
              <w:jc w:val="both"/>
            </w:pPr>
            <w:r w:rsidRPr="00681FC6">
              <w:t xml:space="preserve">Providing analysis, insights and inputs focussing on the cross-sectional themes of gender mainstreaming, </w:t>
            </w:r>
            <w:r w:rsidRPr="00681FC6">
              <w:rPr>
                <w:color w:val="000000"/>
                <w:lang w:eastAsia="en-GB"/>
              </w:rPr>
              <w:t>inclusion of SC, ST, OBC, Minorities, Person with disabilities etc.</w:t>
            </w:r>
          </w:p>
          <w:p w14:paraId="66AA0D0D" w14:textId="77777777" w:rsidR="007A3DFA" w:rsidRPr="00681FC6" w:rsidRDefault="007A3DFA" w:rsidP="00D909F6">
            <w:pPr>
              <w:ind w:left="720"/>
              <w:jc w:val="both"/>
            </w:pPr>
          </w:p>
          <w:p w14:paraId="24C3A808" w14:textId="77777777" w:rsidR="007A3DFA" w:rsidRPr="00681FC6" w:rsidRDefault="007A3DFA" w:rsidP="00137F8E">
            <w:pPr>
              <w:jc w:val="both"/>
            </w:pPr>
            <w:r w:rsidRPr="00681FC6">
              <w:t>S/He shall spend at least 20 (twenty) days on the Project.</w:t>
            </w:r>
          </w:p>
          <w:p w14:paraId="2F83B1F9" w14:textId="77777777" w:rsidR="007A3DFA" w:rsidRPr="00681FC6" w:rsidRDefault="007A3DFA" w:rsidP="00137F8E">
            <w:pPr>
              <w:jc w:val="both"/>
            </w:pPr>
          </w:p>
        </w:tc>
      </w:tr>
      <w:tr w:rsidR="007A3DFA" w:rsidRPr="00681FC6" w14:paraId="1954C5D9" w14:textId="77777777" w:rsidTr="00D17D53">
        <w:trPr>
          <w:trHeight w:val="20"/>
        </w:trPr>
        <w:tc>
          <w:tcPr>
            <w:tcW w:w="1635" w:type="pct"/>
          </w:tcPr>
          <w:p w14:paraId="05DFAD71" w14:textId="668787AE" w:rsidR="007A3DFA" w:rsidRPr="00681FC6" w:rsidRDefault="007A3DFA" w:rsidP="004F5E24">
            <w:pPr>
              <w:jc w:val="both"/>
            </w:pPr>
            <w:r w:rsidRPr="00681FC6">
              <w:t>Environment, Climate Change &amp; Sustainability Specialist</w:t>
            </w:r>
          </w:p>
        </w:tc>
        <w:tc>
          <w:tcPr>
            <w:tcW w:w="3365" w:type="pct"/>
          </w:tcPr>
          <w:p w14:paraId="710D6D23" w14:textId="77777777" w:rsidR="007A3DFA" w:rsidRPr="00681FC6" w:rsidRDefault="007A3DFA" w:rsidP="00137F8E">
            <w:pPr>
              <w:jc w:val="both"/>
            </w:pPr>
            <w:r w:rsidRPr="00681FC6">
              <w:t>S/He will be responsible for providing:</w:t>
            </w:r>
          </w:p>
          <w:p w14:paraId="2B20D48C" w14:textId="77777777" w:rsidR="007A3DFA" w:rsidRPr="00681FC6" w:rsidRDefault="007A3DFA" w:rsidP="00E13275">
            <w:pPr>
              <w:numPr>
                <w:ilvl w:val="0"/>
                <w:numId w:val="16"/>
              </w:numPr>
              <w:jc w:val="both"/>
            </w:pPr>
            <w:r w:rsidRPr="00681FC6">
              <w:t xml:space="preserve">Expertise on assessing the integration of environmental sustainability and climate change in the programmes. </w:t>
            </w:r>
          </w:p>
          <w:p w14:paraId="2586CA04" w14:textId="74A68B33" w:rsidR="007A3DFA" w:rsidRPr="00681FC6" w:rsidRDefault="007A3DFA" w:rsidP="00E13275">
            <w:pPr>
              <w:numPr>
                <w:ilvl w:val="0"/>
                <w:numId w:val="16"/>
              </w:numPr>
              <w:jc w:val="both"/>
            </w:pPr>
            <w:r w:rsidRPr="00681FC6">
              <w:t>Analysis, insights and inputs focussing on the cross-sectional themes of Climate change and sustainability</w:t>
            </w:r>
          </w:p>
          <w:p w14:paraId="0BC1D894" w14:textId="77777777" w:rsidR="007A3DFA" w:rsidRPr="00681FC6" w:rsidRDefault="007A3DFA" w:rsidP="00137F8E">
            <w:pPr>
              <w:jc w:val="both"/>
            </w:pPr>
          </w:p>
          <w:p w14:paraId="269E6216" w14:textId="77777777" w:rsidR="007A3DFA" w:rsidRPr="00681FC6" w:rsidRDefault="007A3DFA" w:rsidP="00137F8E">
            <w:pPr>
              <w:jc w:val="both"/>
            </w:pPr>
            <w:r w:rsidRPr="00681FC6">
              <w:t xml:space="preserve">S/He shall spend at least 20 (twenty) days on the Project. </w:t>
            </w:r>
          </w:p>
          <w:p w14:paraId="3F00B60C" w14:textId="77777777" w:rsidR="007A3DFA" w:rsidRPr="00681FC6" w:rsidRDefault="007A3DFA" w:rsidP="00137F8E">
            <w:pPr>
              <w:jc w:val="both"/>
            </w:pPr>
          </w:p>
        </w:tc>
      </w:tr>
      <w:tr w:rsidR="007A3DFA" w:rsidRPr="00681FC6" w14:paraId="3C8F48CA" w14:textId="77777777" w:rsidTr="00D17D53">
        <w:trPr>
          <w:trHeight w:val="20"/>
        </w:trPr>
        <w:tc>
          <w:tcPr>
            <w:tcW w:w="1635" w:type="pct"/>
          </w:tcPr>
          <w:p w14:paraId="6436E75A" w14:textId="786D1B7D" w:rsidR="007A3DFA" w:rsidRPr="001B48DF" w:rsidRDefault="007A3DFA" w:rsidP="00163C71">
            <w:pPr>
              <w:jc w:val="both"/>
            </w:pPr>
            <w:r w:rsidRPr="001B48DF">
              <w:t>Information Technology Specialist</w:t>
            </w:r>
          </w:p>
        </w:tc>
        <w:tc>
          <w:tcPr>
            <w:tcW w:w="3365" w:type="pct"/>
          </w:tcPr>
          <w:p w14:paraId="29565983" w14:textId="77777777" w:rsidR="007A3DFA" w:rsidRPr="001B48DF" w:rsidRDefault="007A3DFA" w:rsidP="00137F8E">
            <w:pPr>
              <w:jc w:val="both"/>
            </w:pPr>
            <w:r w:rsidRPr="001B48DF">
              <w:t>S/He will be responsible for:</w:t>
            </w:r>
          </w:p>
          <w:p w14:paraId="026661DC" w14:textId="77777777" w:rsidR="007A3DFA" w:rsidRPr="001B48DF" w:rsidRDefault="007A3DFA" w:rsidP="00137F8E">
            <w:pPr>
              <w:numPr>
                <w:ilvl w:val="0"/>
                <w:numId w:val="13"/>
              </w:numPr>
              <w:jc w:val="both"/>
            </w:pPr>
            <w:r w:rsidRPr="001B48DF">
              <w:t xml:space="preserve">Providing database support, standardization etc. </w:t>
            </w:r>
          </w:p>
          <w:p w14:paraId="70B4CD0E" w14:textId="08B16D6D" w:rsidR="007A3DFA" w:rsidRPr="001B48DF" w:rsidRDefault="007A3DFA" w:rsidP="00137F8E">
            <w:pPr>
              <w:numPr>
                <w:ilvl w:val="0"/>
                <w:numId w:val="13"/>
              </w:numPr>
              <w:jc w:val="both"/>
            </w:pPr>
            <w:r w:rsidRPr="001B48DF">
              <w:t>Reviewing and asessing application of IT for project implementation, M&amp;E etc.</w:t>
            </w:r>
          </w:p>
          <w:p w14:paraId="632B8373" w14:textId="77777777" w:rsidR="007A3DFA" w:rsidRPr="001B48DF" w:rsidRDefault="007A3DFA" w:rsidP="00137F8E">
            <w:pPr>
              <w:numPr>
                <w:ilvl w:val="0"/>
                <w:numId w:val="13"/>
              </w:numPr>
              <w:jc w:val="both"/>
            </w:pPr>
            <w:r w:rsidRPr="001B48DF">
              <w:t>Ensuring IT-based primary data collection, surveys etc.</w:t>
            </w:r>
          </w:p>
          <w:p w14:paraId="175ECC3D" w14:textId="433A250E" w:rsidR="007A3DFA" w:rsidRPr="001B48DF" w:rsidRDefault="007A3DFA" w:rsidP="00137F8E">
            <w:pPr>
              <w:numPr>
                <w:ilvl w:val="0"/>
                <w:numId w:val="13"/>
              </w:numPr>
              <w:jc w:val="both"/>
            </w:pPr>
            <w:r w:rsidRPr="001B48DF">
              <w:t>Providing analysis, insights and inputs focussing on the cross-sectional themes of use of IT/Technology in driving efficiency.</w:t>
            </w:r>
          </w:p>
          <w:p w14:paraId="2525A1F0" w14:textId="77777777" w:rsidR="007A3DFA" w:rsidRPr="001B48DF" w:rsidRDefault="007A3DFA" w:rsidP="001129E9">
            <w:pPr>
              <w:ind w:left="720"/>
              <w:jc w:val="both"/>
            </w:pPr>
          </w:p>
          <w:p w14:paraId="2FC233A7" w14:textId="77777777" w:rsidR="007A3DFA" w:rsidRPr="001B48DF" w:rsidRDefault="007A3DFA" w:rsidP="00137F8E">
            <w:pPr>
              <w:jc w:val="both"/>
            </w:pPr>
            <w:r w:rsidRPr="001B48DF">
              <w:t xml:space="preserve">S/He shall spend at least 20 (twenty) days on the Project. </w:t>
            </w:r>
          </w:p>
          <w:p w14:paraId="2ACE047F" w14:textId="77777777" w:rsidR="007A3DFA" w:rsidRPr="001B48DF" w:rsidRDefault="007A3DFA" w:rsidP="00137F8E">
            <w:pPr>
              <w:jc w:val="both"/>
            </w:pPr>
          </w:p>
        </w:tc>
      </w:tr>
      <w:tr w:rsidR="007A3DFA" w:rsidRPr="00681FC6" w14:paraId="5A9D04DB" w14:textId="77777777" w:rsidTr="00D17D53">
        <w:trPr>
          <w:trHeight w:val="20"/>
        </w:trPr>
        <w:tc>
          <w:tcPr>
            <w:tcW w:w="1635" w:type="pct"/>
          </w:tcPr>
          <w:p w14:paraId="5FE84040" w14:textId="69D154BC" w:rsidR="007A3DFA" w:rsidRPr="00833C12" w:rsidRDefault="007A3DFA" w:rsidP="00824B01">
            <w:pPr>
              <w:jc w:val="both"/>
            </w:pPr>
            <w:r w:rsidRPr="00833C12">
              <w:t>Safeguards Specialist</w:t>
            </w:r>
          </w:p>
        </w:tc>
        <w:tc>
          <w:tcPr>
            <w:tcW w:w="3365" w:type="pct"/>
          </w:tcPr>
          <w:p w14:paraId="2C308991" w14:textId="77777777" w:rsidR="007A3DFA" w:rsidRPr="001B48DF" w:rsidRDefault="007A3DFA" w:rsidP="00137F8E">
            <w:pPr>
              <w:jc w:val="both"/>
            </w:pPr>
            <w:r w:rsidRPr="001B48DF">
              <w:t>S/He will be responsible for:</w:t>
            </w:r>
          </w:p>
          <w:p w14:paraId="395A230F" w14:textId="6FB6D454" w:rsidR="007A3DFA" w:rsidRPr="001B48DF" w:rsidRDefault="007A3DFA" w:rsidP="00735B30">
            <w:pPr>
              <w:pStyle w:val="ListParagraph"/>
              <w:numPr>
                <w:ilvl w:val="0"/>
                <w:numId w:val="51"/>
              </w:numPr>
              <w:spacing w:line="240" w:lineRule="auto"/>
              <w:jc w:val="both"/>
              <w:rPr>
                <w:rFonts w:ascii="Times New Roman" w:hAnsi="Times New Roman" w:cs="Times New Roman"/>
                <w:sz w:val="24"/>
                <w:szCs w:val="24"/>
              </w:rPr>
            </w:pPr>
            <w:r w:rsidRPr="001B48DF">
              <w:rPr>
                <w:rFonts w:ascii="Times New Roman" w:hAnsi="Times New Roman" w:cs="Times New Roman"/>
                <w:sz w:val="24"/>
                <w:szCs w:val="24"/>
              </w:rPr>
              <w:t xml:space="preserve">Assessing environmental and social risks in the schemes under the sector </w:t>
            </w:r>
          </w:p>
          <w:p w14:paraId="6BF5D367" w14:textId="1D525063" w:rsidR="007A3DFA" w:rsidRPr="001B48DF" w:rsidRDefault="007A3DFA" w:rsidP="00735B30">
            <w:pPr>
              <w:pStyle w:val="ListParagraph"/>
              <w:numPr>
                <w:ilvl w:val="0"/>
                <w:numId w:val="51"/>
              </w:numPr>
              <w:spacing w:line="240" w:lineRule="auto"/>
              <w:jc w:val="both"/>
              <w:rPr>
                <w:rFonts w:ascii="Times New Roman" w:hAnsi="Times New Roman" w:cs="Times New Roman"/>
                <w:sz w:val="24"/>
                <w:szCs w:val="24"/>
              </w:rPr>
            </w:pPr>
            <w:r w:rsidRPr="001B48DF">
              <w:rPr>
                <w:rFonts w:ascii="Times New Roman" w:hAnsi="Times New Roman" w:cs="Times New Roman"/>
                <w:sz w:val="24"/>
                <w:szCs w:val="24"/>
              </w:rPr>
              <w:t>Recommending minimization and mitigation measures to address adverse project impacts/negative externalities on people and the environment.</w:t>
            </w:r>
          </w:p>
          <w:p w14:paraId="19BF98DC" w14:textId="77777777" w:rsidR="007A3DFA" w:rsidRPr="001B48DF" w:rsidRDefault="007A3DFA" w:rsidP="00137F8E">
            <w:pPr>
              <w:jc w:val="both"/>
            </w:pPr>
            <w:r w:rsidRPr="001B48DF">
              <w:t xml:space="preserve">S/He shall spend at least 10 (ten) days on the Project. </w:t>
            </w:r>
          </w:p>
          <w:p w14:paraId="50BC15CC" w14:textId="78D24BA1" w:rsidR="007A3DFA" w:rsidRPr="001B48DF" w:rsidRDefault="007A3DFA" w:rsidP="00137F8E">
            <w:pPr>
              <w:jc w:val="both"/>
            </w:pPr>
          </w:p>
        </w:tc>
      </w:tr>
      <w:tr w:rsidR="001B48DF" w:rsidRPr="00681FC6" w14:paraId="79737E72" w14:textId="77777777" w:rsidTr="001B48DF">
        <w:trPr>
          <w:trHeight w:val="3808"/>
        </w:trPr>
        <w:tc>
          <w:tcPr>
            <w:tcW w:w="1635" w:type="pct"/>
            <w:tcBorders>
              <w:top w:val="single" w:sz="8" w:space="0" w:color="000000"/>
              <w:left w:val="single" w:sz="8" w:space="0" w:color="000000"/>
              <w:right w:val="single" w:sz="8" w:space="0" w:color="000000"/>
            </w:tcBorders>
            <w:tcMar>
              <w:top w:w="100" w:type="dxa"/>
              <w:left w:w="100" w:type="dxa"/>
              <w:bottom w:w="100" w:type="dxa"/>
              <w:right w:w="100" w:type="dxa"/>
            </w:tcMar>
          </w:tcPr>
          <w:p w14:paraId="54D025EA" w14:textId="7F7B4321" w:rsidR="001B48DF" w:rsidRPr="00833C12" w:rsidRDefault="001B48DF" w:rsidP="00DC12B5">
            <w:pPr>
              <w:jc w:val="both"/>
            </w:pPr>
            <w:r w:rsidRPr="00833C12">
              <w:rPr>
                <w:bCs/>
              </w:rPr>
              <w:lastRenderedPageBreak/>
              <w:t>Social Sector Expert</w:t>
            </w:r>
          </w:p>
        </w:tc>
        <w:tc>
          <w:tcPr>
            <w:tcW w:w="3365" w:type="pct"/>
            <w:tcBorders>
              <w:top w:val="single" w:sz="8" w:space="0" w:color="000000"/>
              <w:left w:val="nil"/>
              <w:right w:val="single" w:sz="8" w:space="0" w:color="000000"/>
            </w:tcBorders>
            <w:tcMar>
              <w:top w:w="100" w:type="dxa"/>
              <w:left w:w="100" w:type="dxa"/>
              <w:bottom w:w="100" w:type="dxa"/>
              <w:right w:w="100" w:type="dxa"/>
            </w:tcMar>
          </w:tcPr>
          <w:p w14:paraId="21D1614C" w14:textId="77777777" w:rsidR="001B48DF" w:rsidRDefault="001B48DF" w:rsidP="001B48DF">
            <w:pPr>
              <w:jc w:val="both"/>
              <w:rPr>
                <w:color w:val="000000"/>
              </w:rPr>
            </w:pPr>
            <w:r w:rsidRPr="001B48DF">
              <w:rPr>
                <w:color w:val="000000"/>
              </w:rPr>
              <w:t>S/he will be responsible for:</w:t>
            </w:r>
          </w:p>
          <w:p w14:paraId="05659A57" w14:textId="0B94CA9B" w:rsidR="001B48DF" w:rsidRPr="001B48DF" w:rsidRDefault="001B48DF" w:rsidP="001B48DF">
            <w:pPr>
              <w:numPr>
                <w:ilvl w:val="0"/>
                <w:numId w:val="13"/>
              </w:numPr>
              <w:jc w:val="both"/>
              <w:rPr>
                <w:color w:val="000000"/>
              </w:rPr>
            </w:pPr>
            <w:r w:rsidRPr="001B48DF">
              <w:t>Providing analysis plan, meta-analysis, questionnaire and discussion guide design, analysis of secondary and primary data, mid-term and final evaluation report review, sector specific synthesis and recommendations, etc. among others</w:t>
            </w:r>
          </w:p>
          <w:p w14:paraId="504B7279" w14:textId="6AAA8D67" w:rsidR="001B48DF" w:rsidRPr="001B48DF" w:rsidRDefault="001B48DF" w:rsidP="001B48DF">
            <w:pPr>
              <w:numPr>
                <w:ilvl w:val="0"/>
                <w:numId w:val="13"/>
              </w:numPr>
              <w:jc w:val="both"/>
              <w:rPr>
                <w:color w:val="000000"/>
              </w:rPr>
            </w:pPr>
            <w:r>
              <w:t>P</w:t>
            </w:r>
            <w:r w:rsidRPr="001B48DF">
              <w:t xml:space="preserve">roviding insights into various aspects to increase  social inclusion and economic empowerment  of marginalized communities in India with the help of various government/non-government interventions and how to build a more inclusive society in India   </w:t>
            </w:r>
            <w:r w:rsidRPr="001B48DF">
              <w:br/>
            </w:r>
            <w:r w:rsidRPr="001B48DF">
              <w:rPr>
                <w:color w:val="000000"/>
              </w:rPr>
              <w:br/>
              <w:t>S/he shall spend at least 30 (thirty) days on the Project.</w:t>
            </w:r>
          </w:p>
        </w:tc>
      </w:tr>
      <w:tr w:rsidR="007A3DFA" w:rsidRPr="00681FC6" w14:paraId="350C44C9"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73283" w14:textId="34DEBDB8" w:rsidR="007A3DFA" w:rsidRPr="00833C12" w:rsidRDefault="005F5F18" w:rsidP="001129E9">
            <w:pPr>
              <w:rPr>
                <w:color w:val="000000"/>
                <w:shd w:val="clear" w:color="auto" w:fill="FFFFFF"/>
                <w:lang w:val="en-GB" w:eastAsia="en-US"/>
              </w:rPr>
            </w:pPr>
            <w:r>
              <w:rPr>
                <w:bCs/>
              </w:rPr>
              <w:t>Police Services Expert</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9AA8F7" w14:textId="77777777" w:rsidR="00735B30" w:rsidRDefault="001B48DF" w:rsidP="00735B30">
            <w:pPr>
              <w:jc w:val="both"/>
              <w:rPr>
                <w:color w:val="000000"/>
              </w:rPr>
            </w:pPr>
            <w:r w:rsidRPr="001B48DF">
              <w:rPr>
                <w:color w:val="000000"/>
              </w:rPr>
              <w:t>S/he will b</w:t>
            </w:r>
            <w:r w:rsidR="00735B30">
              <w:rPr>
                <w:color w:val="000000"/>
              </w:rPr>
              <w:t>e responsible for:</w:t>
            </w:r>
          </w:p>
          <w:p w14:paraId="626BB05F" w14:textId="77777777" w:rsidR="00735B30" w:rsidRPr="00735B30" w:rsidRDefault="001B48DF" w:rsidP="00946A33">
            <w:pPr>
              <w:pStyle w:val="ListParagraph"/>
              <w:numPr>
                <w:ilvl w:val="0"/>
                <w:numId w:val="80"/>
              </w:numPr>
              <w:jc w:val="both"/>
              <w:rPr>
                <w:rFonts w:ascii="Times New Roman" w:hAnsi="Times New Roman" w:cs="Times New Roman"/>
                <w:sz w:val="24"/>
                <w:szCs w:val="24"/>
              </w:rPr>
            </w:pPr>
            <w:r w:rsidRPr="00735B30">
              <w:rPr>
                <w:rFonts w:ascii="Times New Roman" w:hAnsi="Times New Roman" w:cs="Times New Roman"/>
                <w:sz w:val="24"/>
                <w:szCs w:val="24"/>
              </w:rPr>
              <w:t>Providing analysis plan, meta-analysis, questionnaire and discussion guide design, analysis of secondary and primary data, mid-term and final evaluation report review, sector specific synthesis and recom</w:t>
            </w:r>
            <w:r w:rsidR="00735B30" w:rsidRPr="00735B30">
              <w:rPr>
                <w:rFonts w:ascii="Times New Roman" w:hAnsi="Times New Roman" w:cs="Times New Roman"/>
                <w:sz w:val="24"/>
                <w:szCs w:val="24"/>
              </w:rPr>
              <w:t>mendations, etc. among others.</w:t>
            </w:r>
          </w:p>
          <w:p w14:paraId="5C0EC713" w14:textId="1DF8874F" w:rsidR="001B48DF" w:rsidRPr="00735B30" w:rsidRDefault="001B48DF" w:rsidP="00946A33">
            <w:pPr>
              <w:pStyle w:val="ListParagraph"/>
              <w:numPr>
                <w:ilvl w:val="0"/>
                <w:numId w:val="80"/>
              </w:numPr>
              <w:jc w:val="both"/>
              <w:rPr>
                <w:rFonts w:ascii="Times New Roman" w:hAnsi="Times New Roman" w:cs="Times New Roman"/>
                <w:sz w:val="24"/>
                <w:szCs w:val="24"/>
              </w:rPr>
            </w:pPr>
            <w:r w:rsidRPr="00735B30">
              <w:rPr>
                <w:rFonts w:ascii="Times New Roman" w:hAnsi="Times New Roman" w:cs="Times New Roman"/>
                <w:sz w:val="24"/>
                <w:szCs w:val="24"/>
              </w:rPr>
              <w:t>Providing insights into various implementation aspects of various aspects of Police Modernization in India and additionally provide inputs on  development of Border areas (significance, way forward etc. )</w:t>
            </w:r>
          </w:p>
          <w:p w14:paraId="24498F54" w14:textId="3DF7F8DF" w:rsidR="007A3DFA" w:rsidRPr="001B48DF" w:rsidRDefault="001B48DF" w:rsidP="001B48DF">
            <w:pPr>
              <w:rPr>
                <w:color w:val="000000"/>
                <w:lang w:eastAsia="en-GB"/>
              </w:rPr>
            </w:pPr>
            <w:r w:rsidRPr="00735B30">
              <w:br/>
            </w:r>
            <w:r w:rsidRPr="001B48DF">
              <w:rPr>
                <w:color w:val="000000"/>
              </w:rPr>
              <w:t>S/he shall spend at least 30 (thirty) days on the Project.</w:t>
            </w:r>
          </w:p>
        </w:tc>
      </w:tr>
      <w:tr w:rsidR="007A3DFA" w:rsidRPr="00681FC6" w14:paraId="6910AA1E"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125B6" w14:textId="585A2213" w:rsidR="007A3DFA" w:rsidRPr="00833C12" w:rsidRDefault="001B48DF" w:rsidP="001129E9">
            <w:pPr>
              <w:rPr>
                <w:color w:val="000000"/>
                <w:shd w:val="clear" w:color="auto" w:fill="FFFFFF"/>
                <w:lang w:val="en-GB" w:eastAsia="en-US"/>
              </w:rPr>
            </w:pPr>
            <w:r w:rsidRPr="00833C12">
              <w:rPr>
                <w:bCs/>
              </w:rPr>
              <w:t>Judicial Reforms Expert</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9556BD" w14:textId="77777777" w:rsidR="00735B30" w:rsidRPr="00735B30" w:rsidRDefault="001B48DF" w:rsidP="00137F8E">
            <w:pPr>
              <w:rPr>
                <w:color w:val="000000"/>
              </w:rPr>
            </w:pPr>
            <w:r w:rsidRPr="00735B30">
              <w:rPr>
                <w:color w:val="000000"/>
              </w:rPr>
              <w:t>S/he will be responsible for:</w:t>
            </w:r>
          </w:p>
          <w:p w14:paraId="538E8811" w14:textId="77777777" w:rsidR="00735B30" w:rsidRPr="00735B30" w:rsidRDefault="001B48DF" w:rsidP="00946A33">
            <w:pPr>
              <w:pStyle w:val="ListParagraph"/>
              <w:numPr>
                <w:ilvl w:val="0"/>
                <w:numId w:val="81"/>
              </w:numPr>
              <w:rPr>
                <w:rFonts w:ascii="Times New Roman" w:hAnsi="Times New Roman" w:cs="Times New Roman"/>
                <w:color w:val="000000"/>
                <w:sz w:val="24"/>
                <w:szCs w:val="24"/>
              </w:rPr>
            </w:pPr>
            <w:r w:rsidRPr="00735B30">
              <w:rPr>
                <w:rFonts w:ascii="Times New Roman" w:hAnsi="Times New Roman" w:cs="Times New Roman"/>
                <w:color w:val="000000"/>
                <w:sz w:val="24"/>
                <w:szCs w:val="24"/>
              </w:rPr>
              <w:t>Review of schemes pertaining to social justice, judicial reforms etc. Providing analysis plan, meta-analysis, questionnaire and discussion guide design, analysis of secondary and primary data, mid-term and final evaluation report review, sector specific synthesis and recomm</w:t>
            </w:r>
            <w:r w:rsidR="00735B30" w:rsidRPr="00735B30">
              <w:rPr>
                <w:rFonts w:ascii="Times New Roman" w:hAnsi="Times New Roman" w:cs="Times New Roman"/>
                <w:color w:val="000000"/>
                <w:sz w:val="24"/>
                <w:szCs w:val="24"/>
              </w:rPr>
              <w:t>endations, etc. among others.</w:t>
            </w:r>
          </w:p>
          <w:p w14:paraId="36797B0F" w14:textId="77777777" w:rsidR="00735B30" w:rsidRDefault="001B48DF" w:rsidP="00946A33">
            <w:pPr>
              <w:pStyle w:val="ListParagraph"/>
              <w:numPr>
                <w:ilvl w:val="0"/>
                <w:numId w:val="81"/>
              </w:numPr>
              <w:rPr>
                <w:rFonts w:ascii="Times New Roman" w:hAnsi="Times New Roman" w:cs="Times New Roman"/>
                <w:color w:val="000000"/>
                <w:sz w:val="24"/>
                <w:szCs w:val="24"/>
              </w:rPr>
            </w:pPr>
            <w:r w:rsidRPr="00735B30">
              <w:rPr>
                <w:rFonts w:ascii="Times New Roman" w:hAnsi="Times New Roman" w:cs="Times New Roman"/>
                <w:color w:val="000000"/>
                <w:sz w:val="24"/>
                <w:szCs w:val="24"/>
              </w:rPr>
              <w:t>Providing insights into various aspects of the justice delivery and legal reforms, development of infrastructure facilities for judiciary a</w:t>
            </w:r>
            <w:r w:rsidR="00735B30">
              <w:rPr>
                <w:rFonts w:ascii="Times New Roman" w:hAnsi="Times New Roman" w:cs="Times New Roman"/>
                <w:color w:val="000000"/>
                <w:sz w:val="24"/>
                <w:szCs w:val="24"/>
              </w:rPr>
              <w:t>nd e-courts etc. among others.</w:t>
            </w:r>
          </w:p>
          <w:p w14:paraId="4140ABEE" w14:textId="04F7EE31" w:rsidR="007A3DFA" w:rsidRPr="00735B30" w:rsidRDefault="001B48DF" w:rsidP="00735B30">
            <w:pPr>
              <w:ind w:left="360"/>
              <w:rPr>
                <w:color w:val="000000"/>
                <w:lang w:eastAsia="en-GB"/>
              </w:rPr>
            </w:pPr>
            <w:r w:rsidRPr="00735B30">
              <w:rPr>
                <w:color w:val="000000"/>
              </w:rPr>
              <w:t>S/he shall spend at least 30 (thirty) days on the Project.</w:t>
            </w:r>
          </w:p>
        </w:tc>
      </w:tr>
    </w:tbl>
    <w:p w14:paraId="3E5CF9C0" w14:textId="6D72BD32" w:rsidR="00E35F5C" w:rsidRPr="00681FC6" w:rsidRDefault="00E35F5C" w:rsidP="00824B01">
      <w:pPr>
        <w:spacing w:before="240"/>
        <w:ind w:left="720"/>
        <w:jc w:val="both"/>
      </w:pPr>
    </w:p>
    <w:p w14:paraId="0FE5FD84" w14:textId="77777777" w:rsidR="00E35F5C" w:rsidRPr="00681FC6" w:rsidRDefault="00CB1519" w:rsidP="0017331B">
      <w:pPr>
        <w:pStyle w:val="Headinglevel2"/>
      </w:pPr>
      <w:r w:rsidRPr="00681FC6">
        <w:t>Conditions of Eligibility of Applicants</w:t>
      </w:r>
    </w:p>
    <w:p w14:paraId="053B5E5D" w14:textId="77777777" w:rsidR="00E35F5C" w:rsidRPr="00681FC6" w:rsidRDefault="00CB1519" w:rsidP="0017331B">
      <w:pPr>
        <w:pStyle w:val="Headinglevel3"/>
      </w:pPr>
      <w:r w:rsidRPr="00681FC6">
        <w:lastRenderedPageBreak/>
        <w:t>Applicants must read carefully the minimum conditions of eligibility (the “</w:t>
      </w:r>
      <w:r w:rsidRPr="00681FC6">
        <w:rPr>
          <w:b/>
        </w:rPr>
        <w:t>Conditions of Eligibility</w:t>
      </w:r>
      <w:r w:rsidRPr="00681FC6">
        <w:t>”) provided herein.</w:t>
      </w:r>
      <w:r w:rsidRPr="00681FC6">
        <w:rPr>
          <w:rFonts w:eastAsia="Helvetica Neue"/>
        </w:rPr>
        <w:t xml:space="preserve"> </w:t>
      </w:r>
      <w:r w:rsidRPr="00681FC6">
        <w:t>Proposals of only those Applicants who satisfy the Conditions of Eligibility will be considered for evaluation.</w:t>
      </w:r>
    </w:p>
    <w:p w14:paraId="519FCC1C" w14:textId="6EB01B96" w:rsidR="00E35F5C" w:rsidRPr="00681FC6" w:rsidRDefault="00CB1519" w:rsidP="0017331B">
      <w:pPr>
        <w:pStyle w:val="Headinglevel3"/>
      </w:pPr>
      <w:r w:rsidRPr="00681FC6">
        <w:t>To be eligible for evaluation of its Proposal, the Applicant shall fulfil the following:</w:t>
      </w:r>
      <w:r w:rsidR="009778E5" w:rsidRPr="00681FC6">
        <w:t xml:space="preserve"> </w:t>
      </w:r>
      <w:r w:rsidRPr="00681FC6">
        <w:t xml:space="preserve"> </w:t>
      </w:r>
    </w:p>
    <w:p w14:paraId="7A661C18" w14:textId="77777777" w:rsidR="00E35F5C" w:rsidRPr="00681FC6" w:rsidRDefault="00CB1519" w:rsidP="00824B01">
      <w:pPr>
        <w:numPr>
          <w:ilvl w:val="0"/>
          <w:numId w:val="12"/>
        </w:numPr>
        <w:spacing w:before="240"/>
        <w:ind w:left="720" w:hanging="720"/>
        <w:jc w:val="both"/>
      </w:pPr>
      <w:r w:rsidRPr="00681FC6">
        <w:rPr>
          <w:b/>
        </w:rPr>
        <w:t>Technical Capacity</w:t>
      </w:r>
      <w:r w:rsidRPr="00681FC6">
        <w:t>: The Applicant should be a Private/ Public limited company or partnership firm or expert institution</w:t>
      </w:r>
      <w:r w:rsidR="00961CEF" w:rsidRPr="00681FC6">
        <w:t xml:space="preserve"> with operations in India</w:t>
      </w:r>
      <w:r w:rsidRPr="00681FC6">
        <w:t>. Individuals are not eligible to participate in this</w:t>
      </w:r>
      <w:r w:rsidR="00E10DE2" w:rsidRPr="00681FC6">
        <w:t xml:space="preserve"> RFP</w:t>
      </w:r>
      <w:r w:rsidRPr="00681FC6">
        <w:t>.</w:t>
      </w:r>
      <w:r w:rsidR="00961CEF" w:rsidRPr="00681FC6">
        <w:t xml:space="preserve"> </w:t>
      </w:r>
      <w:r w:rsidRPr="00681FC6">
        <w:t xml:space="preserve">The Applicant shall have, over the past 5 (five) years preceding the PDD, undertaken a minimum of </w:t>
      </w:r>
      <w:r w:rsidR="00961CEF" w:rsidRPr="00681FC6">
        <w:t>3</w:t>
      </w:r>
      <w:r w:rsidRPr="00681FC6">
        <w:t xml:space="preserve"> (</w:t>
      </w:r>
      <w:r w:rsidR="00961CEF" w:rsidRPr="00681FC6">
        <w:t>three</w:t>
      </w:r>
      <w:r w:rsidRPr="00681FC6">
        <w:t xml:space="preserve">) Eligible General Assignments and </w:t>
      </w:r>
      <w:r w:rsidR="00961CEF" w:rsidRPr="00681FC6">
        <w:t>1</w:t>
      </w:r>
      <w:r w:rsidRPr="00681FC6">
        <w:t xml:space="preserve"> (</w:t>
      </w:r>
      <w:r w:rsidR="00961CEF" w:rsidRPr="00681FC6">
        <w:t>one</w:t>
      </w:r>
      <w:r w:rsidRPr="00681FC6">
        <w:t>) Eligible Specific Assignments as specified in Clause 3.1.4.</w:t>
      </w:r>
      <w:r w:rsidR="00184291" w:rsidRPr="00681FC6">
        <w:t xml:space="preserve"> </w:t>
      </w:r>
      <w:r w:rsidRPr="00681FC6">
        <w:t xml:space="preserve">The Applicant (Bidder) should not have been blacklisted by the Central Government, any State Government, a Statutory Authority, or a Public-Sector Undertaking, from participating in any consulting assignment </w:t>
      </w:r>
    </w:p>
    <w:p w14:paraId="3A50C153" w14:textId="77777777" w:rsidR="00E35F5C" w:rsidRPr="00681FC6" w:rsidRDefault="00CB1519" w:rsidP="00824B01">
      <w:pPr>
        <w:numPr>
          <w:ilvl w:val="0"/>
          <w:numId w:val="12"/>
        </w:numPr>
        <w:spacing w:before="240"/>
        <w:ind w:left="720" w:hanging="720"/>
        <w:jc w:val="both"/>
      </w:pPr>
      <w:r w:rsidRPr="00681FC6">
        <w:rPr>
          <w:b/>
        </w:rPr>
        <w:t>Financial Capacity</w:t>
      </w:r>
      <w:r w:rsidRPr="00681FC6">
        <w:t xml:space="preserve">: The Applicant shall have received a minimum income of </w:t>
      </w:r>
      <w:r w:rsidR="00EE48DC" w:rsidRPr="00681FC6">
        <w:rPr>
          <w:bCs/>
        </w:rPr>
        <w:t>Rs. 50 (fifty) crores</w:t>
      </w:r>
      <w:r w:rsidRPr="00681FC6">
        <w:t xml:space="preserve"> per annum from professional fees during each of the 3 (three) financial years preceding the Proposal Due Date. For the purpose of evaluation, Applicants having comparatively larger revenues from professional fees shall be given added weightage. For the avoidance of doubt, professional fees hereunder refers to fees received by the Applicant for providing advisory or consultancy services to its clients.</w:t>
      </w:r>
    </w:p>
    <w:p w14:paraId="471569B0" w14:textId="77777777" w:rsidR="00E35F5C" w:rsidRPr="00681FC6" w:rsidRDefault="00CB1519" w:rsidP="00824B01">
      <w:pPr>
        <w:numPr>
          <w:ilvl w:val="0"/>
          <w:numId w:val="12"/>
        </w:numPr>
        <w:spacing w:before="240"/>
        <w:ind w:left="720" w:hanging="720"/>
        <w:jc w:val="both"/>
      </w:pPr>
      <w:r w:rsidRPr="00681FC6">
        <w:rPr>
          <w:b/>
        </w:rPr>
        <w:t xml:space="preserve">Availability of Key Personnel: </w:t>
      </w:r>
      <w:r w:rsidRPr="00681FC6">
        <w:t>The Applicant shall offer and make available all Key Personnel meeting the requirements specified in Sub-clause (D) below.</w:t>
      </w:r>
    </w:p>
    <w:p w14:paraId="1B846B4B" w14:textId="69917E74" w:rsidR="00E35F5C" w:rsidRPr="00681FC6" w:rsidRDefault="00CB1519" w:rsidP="00824B01">
      <w:pPr>
        <w:numPr>
          <w:ilvl w:val="0"/>
          <w:numId w:val="12"/>
        </w:numPr>
        <w:spacing w:before="240"/>
        <w:ind w:left="720" w:hanging="720"/>
        <w:jc w:val="both"/>
      </w:pPr>
      <w:r w:rsidRPr="00681FC6">
        <w:rPr>
          <w:b/>
        </w:rPr>
        <w:t xml:space="preserve">Conditions of Eligibility for Key Personnel: </w:t>
      </w:r>
      <w:r w:rsidRPr="00681FC6">
        <w:t>Each of the Key Personnel must fulfil the Conditions of Eligibility specifi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6"/>
        <w:gridCol w:w="3001"/>
        <w:gridCol w:w="1554"/>
        <w:gridCol w:w="3032"/>
      </w:tblGrid>
      <w:tr w:rsidR="007177D2" w:rsidRPr="00681FC6" w14:paraId="2575A009" w14:textId="77777777" w:rsidTr="0091551D">
        <w:tc>
          <w:tcPr>
            <w:tcW w:w="0" w:type="auto"/>
          </w:tcPr>
          <w:p w14:paraId="74CAB422" w14:textId="77777777" w:rsidR="007177D2" w:rsidRPr="00681FC6" w:rsidRDefault="007177D2" w:rsidP="00BB69B8">
            <w:pPr>
              <w:spacing w:before="60" w:after="60"/>
              <w:jc w:val="both"/>
            </w:pPr>
            <w:r w:rsidRPr="00681FC6">
              <w:rPr>
                <w:b/>
              </w:rPr>
              <w:t>Key Personnel</w:t>
            </w:r>
          </w:p>
        </w:tc>
        <w:tc>
          <w:tcPr>
            <w:tcW w:w="0" w:type="auto"/>
          </w:tcPr>
          <w:p w14:paraId="1F6D78BC" w14:textId="182D61B4" w:rsidR="007177D2" w:rsidRPr="00681FC6" w:rsidRDefault="007177D2" w:rsidP="00C623C3">
            <w:pPr>
              <w:spacing w:before="60" w:after="60"/>
              <w:jc w:val="center"/>
            </w:pPr>
            <w:r w:rsidRPr="00681FC6">
              <w:rPr>
                <w:b/>
              </w:rPr>
              <w:t>Educational Qualification</w:t>
            </w:r>
          </w:p>
        </w:tc>
        <w:tc>
          <w:tcPr>
            <w:tcW w:w="0" w:type="auto"/>
          </w:tcPr>
          <w:p w14:paraId="45BD8BDA" w14:textId="77777777" w:rsidR="007177D2" w:rsidRPr="00681FC6" w:rsidRDefault="007177D2" w:rsidP="00BB69B8">
            <w:pPr>
              <w:spacing w:before="60" w:after="60"/>
              <w:jc w:val="center"/>
            </w:pPr>
            <w:r w:rsidRPr="00681FC6">
              <w:rPr>
                <w:b/>
              </w:rPr>
              <w:t>Length of Professional Experience</w:t>
            </w:r>
          </w:p>
        </w:tc>
        <w:tc>
          <w:tcPr>
            <w:tcW w:w="0" w:type="auto"/>
          </w:tcPr>
          <w:p w14:paraId="13AB15F2" w14:textId="77777777" w:rsidR="007177D2" w:rsidRPr="00681FC6" w:rsidRDefault="007177D2" w:rsidP="00342736">
            <w:pPr>
              <w:spacing w:before="60" w:after="60"/>
              <w:jc w:val="both"/>
            </w:pPr>
            <w:r w:rsidRPr="00681FC6">
              <w:rPr>
                <w:b/>
              </w:rPr>
              <w:t>Experience on Eligible Assignments</w:t>
            </w:r>
          </w:p>
        </w:tc>
      </w:tr>
      <w:tr w:rsidR="007177D2" w:rsidRPr="00681FC6" w14:paraId="2755383D" w14:textId="77777777" w:rsidTr="0091551D">
        <w:trPr>
          <w:trHeight w:val="240"/>
        </w:trPr>
        <w:tc>
          <w:tcPr>
            <w:tcW w:w="0" w:type="auto"/>
            <w:gridSpan w:val="4"/>
          </w:tcPr>
          <w:p w14:paraId="2C8938CF" w14:textId="77777777" w:rsidR="007177D2" w:rsidRPr="00681FC6" w:rsidRDefault="007177D2" w:rsidP="00636635">
            <w:pPr>
              <w:spacing w:before="60" w:after="60"/>
              <w:jc w:val="center"/>
              <w:rPr>
                <w:b/>
              </w:rPr>
            </w:pPr>
            <w:r w:rsidRPr="00681FC6">
              <w:rPr>
                <w:b/>
              </w:rPr>
              <w:t>Core Team (</w:t>
            </w:r>
            <w:r w:rsidRPr="00681FC6">
              <w:t>Expected to be deployed full time over the entire duration of the assignment and to be scored as a part of the bid evaluation</w:t>
            </w:r>
            <w:r w:rsidRPr="00681FC6">
              <w:rPr>
                <w:b/>
              </w:rPr>
              <w:t>)</w:t>
            </w:r>
          </w:p>
        </w:tc>
      </w:tr>
      <w:tr w:rsidR="00144C70" w:rsidRPr="00681FC6" w14:paraId="54DB6FC4"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4A3D" w14:textId="77777777" w:rsidR="00144C70" w:rsidRPr="00681FC6" w:rsidRDefault="00144C70" w:rsidP="00BB69B8">
            <w:pPr>
              <w:rPr>
                <w:b/>
                <w:color w:val="000000"/>
                <w:lang w:eastAsia="en-GB"/>
              </w:rPr>
            </w:pPr>
            <w:r w:rsidRPr="00681FC6">
              <w:rPr>
                <w:b/>
                <w:color w:val="000000"/>
                <w:lang w:eastAsia="en-GB"/>
              </w:rPr>
              <w:t>Team Lead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E80F0F" w14:textId="5AD0A9F7" w:rsidR="00681FC6" w:rsidRPr="00061AFC" w:rsidRDefault="00681FC6" w:rsidP="00681FC6">
            <w:pPr>
              <w:spacing w:before="60" w:after="60"/>
              <w:jc w:val="both"/>
              <w:rPr>
                <w:color w:val="000000"/>
              </w:rPr>
            </w:pPr>
            <w:r w:rsidRPr="00061AFC">
              <w:rPr>
                <w:color w:val="000000"/>
              </w:rPr>
              <w:t>Postgraduate degree in social work, social sciences, social inclusion, anthropology, public policy,  public administration, law and justice etc. or related fields. PhD is preferable</w:t>
            </w:r>
            <w:r>
              <w:rPr>
                <w:color w:val="000000"/>
              </w:rPr>
              <w:t>.</w:t>
            </w:r>
          </w:p>
          <w:p w14:paraId="483BC3FA" w14:textId="586AD130" w:rsidR="00144C70" w:rsidRPr="00681FC6" w:rsidRDefault="00144C70" w:rsidP="00BB2F58">
            <w:pPr>
              <w:rPr>
                <w:color w:val="000000"/>
              </w:rPr>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DA220A" w14:textId="38CA36AE" w:rsidR="00144C70" w:rsidRPr="00681FC6" w:rsidRDefault="00144C70" w:rsidP="00BB69B8">
            <w:pPr>
              <w:jc w:val="center"/>
              <w:rPr>
                <w:color w:val="000000"/>
                <w:lang w:eastAsia="en-GB"/>
              </w:rPr>
            </w:pPr>
            <w:r w:rsidRPr="00681FC6">
              <w:rPr>
                <w:color w:val="000000"/>
              </w:rPr>
              <w:t>15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58B9C4" w14:textId="40FB359B" w:rsidR="00144C70" w:rsidRPr="00681FC6" w:rsidRDefault="00681FC6" w:rsidP="00885367">
            <w:pPr>
              <w:jc w:val="both"/>
              <w:rPr>
                <w:color w:val="000000"/>
                <w:lang w:eastAsia="en-GB"/>
              </w:rPr>
            </w:pPr>
            <w:r w:rsidRPr="00061AFC">
              <w:rPr>
                <w:color w:val="000000"/>
              </w:rPr>
              <w:t>S/he should have led the team for 2 (two) Eligible General Assignments and 1 (one) Eligible Specific Assignment. S/he should have an experience of minimum 5 years in the sector</w:t>
            </w:r>
            <w:r>
              <w:rPr>
                <w:color w:val="000000"/>
              </w:rPr>
              <w:t xml:space="preserve"> of social inclusion</w:t>
            </w:r>
          </w:p>
        </w:tc>
      </w:tr>
      <w:tr w:rsidR="00144C70" w:rsidRPr="00681FC6" w14:paraId="2AB42839"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B8AB3" w14:textId="77777777" w:rsidR="00144C70" w:rsidRPr="00681FC6" w:rsidRDefault="00144C70" w:rsidP="00BB69B8">
            <w:pPr>
              <w:rPr>
                <w:b/>
                <w:color w:val="000000"/>
                <w:lang w:eastAsia="en-GB"/>
              </w:rPr>
            </w:pPr>
            <w:r w:rsidRPr="00681FC6">
              <w:rPr>
                <w:b/>
                <w:color w:val="000000"/>
                <w:lang w:eastAsia="en-GB"/>
              </w:rPr>
              <w:t>Deputy Team Leader</w:t>
            </w:r>
          </w:p>
        </w:tc>
        <w:tc>
          <w:tcPr>
            <w:tcW w:w="0" w:type="auto"/>
          </w:tcPr>
          <w:p w14:paraId="2FE495FF" w14:textId="67E8F594" w:rsidR="00144C70" w:rsidRPr="00681FC6" w:rsidRDefault="00144C70" w:rsidP="00C623C3">
            <w:pPr>
              <w:rPr>
                <w:color w:val="000000"/>
                <w:lang w:eastAsia="en-GB"/>
              </w:rPr>
            </w:pPr>
            <w:r w:rsidRPr="00681FC6">
              <w:rPr>
                <w:color w:val="000000"/>
              </w:rPr>
              <w:t>MBA or Postgraduate Diploma in Management or equivalent</w:t>
            </w:r>
          </w:p>
        </w:tc>
        <w:tc>
          <w:tcPr>
            <w:tcW w:w="0" w:type="auto"/>
          </w:tcPr>
          <w:p w14:paraId="6F5B2E7A" w14:textId="0D8D707A" w:rsidR="00144C70" w:rsidRPr="00681FC6" w:rsidRDefault="00144C70" w:rsidP="00BB69B8">
            <w:pPr>
              <w:jc w:val="center"/>
              <w:rPr>
                <w:color w:val="000000"/>
                <w:lang w:eastAsia="en-GB"/>
              </w:rPr>
            </w:pPr>
            <w:r w:rsidRPr="00681FC6">
              <w:rPr>
                <w:color w:val="000000"/>
              </w:rPr>
              <w:t>12 years</w:t>
            </w:r>
          </w:p>
        </w:tc>
        <w:tc>
          <w:tcPr>
            <w:tcW w:w="0" w:type="auto"/>
          </w:tcPr>
          <w:p w14:paraId="1812F7AB" w14:textId="2DED0879" w:rsidR="00144C70" w:rsidRPr="00681FC6" w:rsidRDefault="00144C70" w:rsidP="00342736">
            <w:pPr>
              <w:jc w:val="both"/>
              <w:rPr>
                <w:color w:val="000000"/>
                <w:lang w:eastAsia="en-GB"/>
              </w:rPr>
            </w:pPr>
            <w:r w:rsidRPr="00681FC6">
              <w:rPr>
                <w:color w:val="000000"/>
              </w:rPr>
              <w:t>S/He should have participated in at least 2 (two) Eligible General Assignments and been deputy leader of 1 (one) Eligible Specific Assignment.</w:t>
            </w:r>
          </w:p>
        </w:tc>
      </w:tr>
      <w:tr w:rsidR="00144C70" w:rsidRPr="00681FC6" w14:paraId="1E66F678"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7E906" w14:textId="77777777" w:rsidR="00144C70" w:rsidRPr="00681FC6" w:rsidRDefault="00144C70" w:rsidP="00BB69B8">
            <w:pPr>
              <w:rPr>
                <w:b/>
                <w:color w:val="000000"/>
                <w:lang w:eastAsia="en-GB"/>
              </w:rPr>
            </w:pPr>
            <w:r w:rsidRPr="00681FC6">
              <w:rPr>
                <w:b/>
                <w:color w:val="000000"/>
                <w:lang w:eastAsia="en-GB"/>
              </w:rPr>
              <w:lastRenderedPageBreak/>
              <w:t>Monitoring and Evaluation Expert</w:t>
            </w:r>
          </w:p>
        </w:tc>
        <w:tc>
          <w:tcPr>
            <w:tcW w:w="0" w:type="auto"/>
          </w:tcPr>
          <w:p w14:paraId="7F336E9B" w14:textId="130E2DAA" w:rsidR="00144C70" w:rsidRPr="00681FC6" w:rsidRDefault="00144C70" w:rsidP="00C623C3">
            <w:pPr>
              <w:rPr>
                <w:color w:val="000000"/>
                <w:lang w:eastAsia="en-GB"/>
              </w:rPr>
            </w:pPr>
            <w:r w:rsidRPr="00681FC6">
              <w:rPr>
                <w:color w:val="000000"/>
              </w:rPr>
              <w:t>Postgraduate degree in International Development, Economics, Econometrics, Political Science, Statistics or related field. Diploma/training courses in M&amp;E or Evaluations research preferred.</w:t>
            </w:r>
          </w:p>
        </w:tc>
        <w:tc>
          <w:tcPr>
            <w:tcW w:w="0" w:type="auto"/>
          </w:tcPr>
          <w:p w14:paraId="732731EF" w14:textId="26D950FC" w:rsidR="00144C70" w:rsidRPr="00681FC6" w:rsidRDefault="00144C70" w:rsidP="00BB69B8">
            <w:pPr>
              <w:jc w:val="center"/>
              <w:rPr>
                <w:color w:val="000000"/>
                <w:lang w:eastAsia="en-GB"/>
              </w:rPr>
            </w:pPr>
            <w:r w:rsidRPr="00681FC6">
              <w:rPr>
                <w:color w:val="000000"/>
              </w:rPr>
              <w:t>10 years</w:t>
            </w:r>
          </w:p>
        </w:tc>
        <w:tc>
          <w:tcPr>
            <w:tcW w:w="0" w:type="auto"/>
          </w:tcPr>
          <w:p w14:paraId="41B380F4" w14:textId="2A5DC012" w:rsidR="00144C70" w:rsidRPr="00681FC6" w:rsidRDefault="00144C70" w:rsidP="00342736">
            <w:pPr>
              <w:jc w:val="both"/>
              <w:rPr>
                <w:color w:val="000000"/>
                <w:lang w:eastAsia="en-GB"/>
              </w:rPr>
            </w:pPr>
            <w:r w:rsidRPr="00681FC6">
              <w:rPr>
                <w:color w:val="000000"/>
              </w:rPr>
              <w:t>S/He should have undertaken M&amp;E advisory and analysis for at least 1 (one) Eligible General Assignments and 2 (two) Eligible Specific Assignment</w:t>
            </w:r>
            <w:r w:rsidR="00681FC6">
              <w:rPr>
                <w:color w:val="000000"/>
              </w:rPr>
              <w:t>s</w:t>
            </w:r>
            <w:r w:rsidRPr="00681FC6">
              <w:rPr>
                <w:color w:val="000000"/>
              </w:rPr>
              <w:t>.</w:t>
            </w:r>
          </w:p>
        </w:tc>
      </w:tr>
      <w:tr w:rsidR="00681FC6" w:rsidRPr="00681FC6" w14:paraId="5FA277BE"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A2DA9" w14:textId="26DD7163" w:rsidR="00681FC6" w:rsidRPr="00681FC6" w:rsidRDefault="00681FC6" w:rsidP="00681FC6">
            <w:pPr>
              <w:rPr>
                <w:b/>
                <w:color w:val="000000"/>
                <w:lang w:eastAsia="en-GB"/>
              </w:rPr>
            </w:pPr>
            <w:r w:rsidRPr="00061AFC">
              <w:rPr>
                <w:b/>
                <w:bCs/>
              </w:rPr>
              <w:t>Social Justice</w:t>
            </w:r>
            <w:r w:rsidRPr="00061AFC" w:rsidDel="009274D3">
              <w:rPr>
                <w:b/>
                <w:bCs/>
              </w:rPr>
              <w:t xml:space="preserve"> </w:t>
            </w:r>
            <w:r>
              <w:rPr>
                <w:b/>
                <w:bCs/>
              </w:rPr>
              <w:t>Lead</w:t>
            </w:r>
          </w:p>
        </w:tc>
        <w:tc>
          <w:tcPr>
            <w:tcW w:w="0" w:type="auto"/>
          </w:tcPr>
          <w:p w14:paraId="7486A4F4" w14:textId="21EE0372" w:rsidR="00681FC6" w:rsidRPr="00681FC6" w:rsidRDefault="00681FC6" w:rsidP="00C623C3">
            <w:pPr>
              <w:rPr>
                <w:color w:val="000000"/>
                <w:lang w:eastAsia="en-GB"/>
              </w:rPr>
            </w:pPr>
            <w:r w:rsidRPr="00061AFC">
              <w:rPr>
                <w:color w:val="000000"/>
              </w:rPr>
              <w:t xml:space="preserve">Masters. in Social Work /Sociology /Social Inclusion &amp; Exclusion Studies/ Anthropology / Tribal Studies/ Applied Social Sciences or related fields. </w:t>
            </w:r>
            <w:r w:rsidRPr="00061AFC">
              <w:rPr>
                <w:color w:val="000000"/>
              </w:rPr>
              <w:br/>
              <w:t>PhD is preferable</w:t>
            </w:r>
          </w:p>
        </w:tc>
        <w:tc>
          <w:tcPr>
            <w:tcW w:w="0" w:type="auto"/>
          </w:tcPr>
          <w:p w14:paraId="6C730885" w14:textId="000D31C8" w:rsidR="00681FC6" w:rsidRPr="00681FC6" w:rsidRDefault="00681FC6" w:rsidP="00BB69B8">
            <w:pPr>
              <w:jc w:val="center"/>
              <w:rPr>
                <w:color w:val="000000"/>
                <w:lang w:eastAsia="en-GB"/>
              </w:rPr>
            </w:pPr>
            <w:r w:rsidRPr="00681FC6">
              <w:rPr>
                <w:color w:val="000000"/>
              </w:rPr>
              <w:t>10 years</w:t>
            </w:r>
          </w:p>
        </w:tc>
        <w:tc>
          <w:tcPr>
            <w:tcW w:w="0" w:type="auto"/>
          </w:tcPr>
          <w:p w14:paraId="141AB51B" w14:textId="1BD736CB" w:rsidR="00681FC6" w:rsidRPr="00681FC6" w:rsidRDefault="00681FC6" w:rsidP="00681FC6">
            <w:pPr>
              <w:jc w:val="both"/>
              <w:rPr>
                <w:color w:val="000000"/>
                <w:lang w:eastAsia="en-GB"/>
              </w:rPr>
            </w:pPr>
            <w:r w:rsidRPr="00681FC6">
              <w:rPr>
                <w:color w:val="000000"/>
              </w:rPr>
              <w:t xml:space="preserve">S/He should have undertaken </w:t>
            </w:r>
            <w:r>
              <w:rPr>
                <w:color w:val="000000"/>
              </w:rPr>
              <w:t>social inclusion</w:t>
            </w:r>
            <w:r w:rsidRPr="00681FC6">
              <w:rPr>
                <w:color w:val="000000"/>
              </w:rPr>
              <w:t xml:space="preserve"> advisory and analysis for at least 1 (one) Eligible General Assignments and 2 (two) Eligible Specific Assignment</w:t>
            </w:r>
            <w:r>
              <w:rPr>
                <w:color w:val="000000"/>
              </w:rPr>
              <w:t>s</w:t>
            </w:r>
            <w:r w:rsidRPr="00681FC6">
              <w:rPr>
                <w:color w:val="000000"/>
              </w:rPr>
              <w:t>.</w:t>
            </w:r>
          </w:p>
        </w:tc>
      </w:tr>
      <w:tr w:rsidR="00681FC6" w:rsidRPr="00681FC6" w14:paraId="7F2F07DB"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3D03A7" w14:textId="29719591" w:rsidR="00681FC6" w:rsidRPr="00681FC6" w:rsidRDefault="00681FC6" w:rsidP="00681FC6">
            <w:pPr>
              <w:rPr>
                <w:b/>
                <w:color w:val="000000"/>
                <w:lang w:eastAsia="en-GB"/>
              </w:rPr>
            </w:pPr>
            <w:r w:rsidRPr="00061AFC">
              <w:rPr>
                <w:b/>
                <w:bCs/>
              </w:rPr>
              <w:t xml:space="preserve">Judicial Services </w:t>
            </w:r>
            <w:r>
              <w:rPr>
                <w:b/>
                <w:bCs/>
              </w:rPr>
              <w:t>Lea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C20DFC" w14:textId="7E00CEDF" w:rsidR="00681FC6" w:rsidRPr="00681FC6" w:rsidRDefault="00681FC6" w:rsidP="00C623C3">
            <w:pPr>
              <w:rPr>
                <w:color w:val="000000"/>
                <w:lang w:eastAsia="en-GB"/>
              </w:rPr>
            </w:pPr>
            <w:r w:rsidRPr="00061AFC">
              <w:rPr>
                <w:color w:val="000000"/>
              </w:rPr>
              <w:t>Graduate in Law</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9F612D" w14:textId="27C50674" w:rsidR="00681FC6" w:rsidRPr="00681FC6" w:rsidRDefault="00681FC6" w:rsidP="00BB69B8">
            <w:pPr>
              <w:jc w:val="center"/>
              <w:rPr>
                <w:color w:val="000000"/>
                <w:lang w:eastAsia="en-GB"/>
              </w:rPr>
            </w:pPr>
            <w:r>
              <w:rPr>
                <w:color w:val="000000"/>
              </w:rPr>
              <w:t>25</w:t>
            </w:r>
            <w:r w:rsidRPr="00681FC6">
              <w:rPr>
                <w:color w:val="000000"/>
              </w:rPr>
              <w:t xml:space="preserve">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5FD304" w14:textId="4A5017CD" w:rsidR="00681FC6" w:rsidRPr="00681FC6" w:rsidRDefault="00681FC6" w:rsidP="00885367">
            <w:pPr>
              <w:jc w:val="both"/>
              <w:rPr>
                <w:color w:val="000000"/>
                <w:lang w:eastAsia="en-GB"/>
              </w:rPr>
            </w:pPr>
            <w:r w:rsidRPr="00061AFC">
              <w:rPr>
                <w:color w:val="000000"/>
              </w:rPr>
              <w:t>Retired District Judge / Additional D</w:t>
            </w:r>
            <w:r>
              <w:rPr>
                <w:color w:val="000000"/>
              </w:rPr>
              <w:t>istrict Judge with at least  1 E</w:t>
            </w:r>
            <w:r w:rsidRPr="00061AFC">
              <w:rPr>
                <w:color w:val="000000"/>
              </w:rPr>
              <w:t>ligi</w:t>
            </w:r>
            <w:r>
              <w:rPr>
                <w:color w:val="000000"/>
              </w:rPr>
              <w:t>ble Specific A</w:t>
            </w:r>
            <w:r w:rsidRPr="00061AFC">
              <w:rPr>
                <w:color w:val="000000"/>
              </w:rPr>
              <w:t>ssignment</w:t>
            </w:r>
          </w:p>
        </w:tc>
      </w:tr>
      <w:tr w:rsidR="009923B3" w:rsidRPr="00681FC6" w14:paraId="76A84856"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C8FBF1" w14:textId="420BACF6" w:rsidR="00885367" w:rsidRPr="00681FC6" w:rsidRDefault="00681FC6" w:rsidP="00681FC6">
            <w:pPr>
              <w:rPr>
                <w:b/>
                <w:color w:val="000000"/>
                <w:lang w:val="en-GB" w:eastAsia="en-US"/>
              </w:rPr>
            </w:pPr>
            <w:r w:rsidRPr="00061AFC">
              <w:rPr>
                <w:b/>
                <w:bCs/>
              </w:rPr>
              <w:t xml:space="preserve">Internal Security </w:t>
            </w:r>
            <w:r>
              <w:rPr>
                <w:b/>
                <w:bCs/>
              </w:rPr>
              <w:t>Lead</w:t>
            </w:r>
            <w:r w:rsidRPr="00681FC6">
              <w:rPr>
                <w:b/>
                <w:color w:val="000000"/>
                <w:lang w:val="en-GB" w:eastAsia="en-US"/>
              </w:rPr>
              <w:t xml:space="preserve">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764AF4" w14:textId="5EE3C37D" w:rsidR="009923B3" w:rsidRPr="00681FC6" w:rsidRDefault="00681FC6" w:rsidP="00C623C3">
            <w:pPr>
              <w:rPr>
                <w:color w:val="000000"/>
              </w:rPr>
            </w:pPr>
            <w:r w:rsidRPr="00061AFC">
              <w:rPr>
                <w:color w:val="000000"/>
              </w:rPr>
              <w:t>Graduate degree in any fiel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65CF6" w14:textId="41126DDA" w:rsidR="009923B3" w:rsidRPr="00681FC6" w:rsidRDefault="00885367" w:rsidP="00BB69B8">
            <w:pPr>
              <w:jc w:val="center"/>
              <w:rPr>
                <w:color w:val="000000"/>
              </w:rPr>
            </w:pPr>
            <w:r w:rsidRPr="00681FC6">
              <w:rPr>
                <w:color w:val="000000"/>
              </w:rPr>
              <w:t>10 years</w:t>
            </w:r>
            <w:r w:rsidR="007A3DFA">
              <w:rPr>
                <w:color w:val="000000"/>
              </w:rPr>
              <w:t xml:space="preserve"> of Government Servic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C93FFA" w14:textId="3FD9015E" w:rsidR="009923B3" w:rsidRPr="00681FC6" w:rsidRDefault="007A3DFA" w:rsidP="007A3DFA">
            <w:pPr>
              <w:jc w:val="both"/>
              <w:rPr>
                <w:color w:val="000000"/>
              </w:rPr>
            </w:pPr>
            <w:r>
              <w:rPr>
                <w:color w:val="000000"/>
              </w:rPr>
              <w:t>Retired/Serving government</w:t>
            </w:r>
            <w:r w:rsidR="00681FC6" w:rsidRPr="00061AFC">
              <w:rPr>
                <w:color w:val="000000"/>
              </w:rPr>
              <w:t xml:space="preserve"> officials with </w:t>
            </w:r>
            <w:r>
              <w:rPr>
                <w:color w:val="000000"/>
              </w:rPr>
              <w:t>field expertise and at least 1 Eligible Specific A</w:t>
            </w:r>
            <w:r w:rsidR="00681FC6" w:rsidRPr="00061AFC">
              <w:rPr>
                <w:color w:val="000000"/>
              </w:rPr>
              <w:t xml:space="preserve">ssignment and </w:t>
            </w:r>
            <w:r w:rsidR="00681FC6" w:rsidRPr="00061AFC">
              <w:t>2</w:t>
            </w:r>
            <w:r>
              <w:t xml:space="preserve"> </w:t>
            </w:r>
            <w:r>
              <w:rPr>
                <w:color w:val="000000"/>
              </w:rPr>
              <w:t>Eligible General A</w:t>
            </w:r>
            <w:r w:rsidRPr="00061AFC">
              <w:rPr>
                <w:color w:val="000000"/>
              </w:rPr>
              <w:t>ssignment</w:t>
            </w:r>
            <w:r w:rsidR="00681FC6" w:rsidRPr="00061AFC">
              <w:t xml:space="preserve"> </w:t>
            </w:r>
          </w:p>
        </w:tc>
      </w:tr>
      <w:tr w:rsidR="007177D2" w:rsidRPr="00681FC6" w14:paraId="1584CFA9" w14:textId="77777777" w:rsidTr="0091551D">
        <w:trPr>
          <w:trHeight w:val="240"/>
        </w:trPr>
        <w:tc>
          <w:tcPr>
            <w:tcW w:w="0" w:type="auto"/>
            <w:gridSpan w:val="4"/>
          </w:tcPr>
          <w:p w14:paraId="4A4D60BB" w14:textId="77777777" w:rsidR="007177D2" w:rsidRPr="00681FC6" w:rsidRDefault="007177D2" w:rsidP="00C623C3">
            <w:pPr>
              <w:spacing w:before="60" w:after="60"/>
              <w:rPr>
                <w:b/>
              </w:rPr>
            </w:pPr>
            <w:r w:rsidRPr="00681FC6">
              <w:rPr>
                <w:b/>
              </w:rPr>
              <w:t>Non-core Team (To be deployed based on approach and methodology adopted for the assignment and requirements of the client, but will not be evaluated as a part of the bid)</w:t>
            </w:r>
          </w:p>
        </w:tc>
      </w:tr>
      <w:tr w:rsidR="00144C70" w:rsidRPr="00681FC6" w14:paraId="595A6678"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4530" w14:textId="77777777" w:rsidR="00144C70" w:rsidRPr="00681FC6" w:rsidRDefault="00144C70" w:rsidP="00BB69B8">
            <w:pPr>
              <w:rPr>
                <w:b/>
                <w:color w:val="000000"/>
                <w:lang w:eastAsia="en-GB"/>
              </w:rPr>
            </w:pPr>
            <w:r w:rsidRPr="00681FC6">
              <w:rPr>
                <w:b/>
                <w:color w:val="000000"/>
                <w:lang w:eastAsia="en-GB"/>
              </w:rPr>
              <w:t>Finance Specialist</w:t>
            </w:r>
          </w:p>
        </w:tc>
        <w:tc>
          <w:tcPr>
            <w:tcW w:w="0" w:type="auto"/>
          </w:tcPr>
          <w:p w14:paraId="01ADFE29" w14:textId="0277F2F6" w:rsidR="00144C70" w:rsidRPr="00681FC6" w:rsidRDefault="00144C70" w:rsidP="00C623C3">
            <w:pPr>
              <w:rPr>
                <w:color w:val="000000"/>
                <w:lang w:eastAsia="en-GB"/>
              </w:rPr>
            </w:pPr>
            <w:r w:rsidRPr="00681FC6">
              <w:rPr>
                <w:color w:val="000000"/>
              </w:rPr>
              <w:t>Postgraduate degree in Finance, Economics, Development Economics, Public Finance or Bachelors with CA/ ICWA or related fields</w:t>
            </w:r>
          </w:p>
        </w:tc>
        <w:tc>
          <w:tcPr>
            <w:tcW w:w="0" w:type="auto"/>
          </w:tcPr>
          <w:p w14:paraId="0AFC1575" w14:textId="653CECEE" w:rsidR="00144C70" w:rsidRPr="00681FC6" w:rsidRDefault="00144C70" w:rsidP="00BB69B8">
            <w:pPr>
              <w:jc w:val="center"/>
              <w:rPr>
                <w:color w:val="000000"/>
                <w:lang w:eastAsia="en-GB"/>
              </w:rPr>
            </w:pPr>
            <w:r w:rsidRPr="00681FC6">
              <w:rPr>
                <w:color w:val="000000"/>
              </w:rPr>
              <w:t>10 years</w:t>
            </w:r>
          </w:p>
        </w:tc>
        <w:tc>
          <w:tcPr>
            <w:tcW w:w="0" w:type="auto"/>
          </w:tcPr>
          <w:p w14:paraId="03CFE394" w14:textId="3FF63B5F" w:rsidR="00144C70" w:rsidRPr="00681FC6" w:rsidRDefault="00144C70" w:rsidP="00342736">
            <w:pPr>
              <w:jc w:val="both"/>
              <w:rPr>
                <w:color w:val="000000"/>
                <w:lang w:eastAsia="en-GB"/>
              </w:rPr>
            </w:pPr>
            <w:r w:rsidRPr="00681FC6">
              <w:rPr>
                <w:color w:val="000000"/>
              </w:rPr>
              <w:t>S/He should have undertaken financial analysis for 2 (two) Eligible General Assignments</w:t>
            </w:r>
          </w:p>
        </w:tc>
      </w:tr>
      <w:tr w:rsidR="00681FC6" w:rsidRPr="00681FC6" w14:paraId="7B7DE3BF"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DA687D" w14:textId="4BF7AC0B" w:rsidR="00681FC6" w:rsidRPr="00681FC6" w:rsidRDefault="00681FC6" w:rsidP="00BB69B8">
            <w:pPr>
              <w:rPr>
                <w:color w:val="000000"/>
                <w:lang w:eastAsia="en-GB"/>
              </w:rPr>
            </w:pPr>
            <w:r w:rsidRPr="00681FC6">
              <w:rPr>
                <w:b/>
                <w:color w:val="000000"/>
                <w:lang w:eastAsia="en-GB"/>
              </w:rPr>
              <w:t>Economist</w:t>
            </w:r>
          </w:p>
        </w:tc>
        <w:tc>
          <w:tcPr>
            <w:tcW w:w="0" w:type="auto"/>
          </w:tcPr>
          <w:p w14:paraId="20E76558" w14:textId="778FF7A3" w:rsidR="00681FC6" w:rsidRPr="00681FC6" w:rsidRDefault="00681FC6" w:rsidP="00C623C3">
            <w:pPr>
              <w:rPr>
                <w:color w:val="000000"/>
              </w:rPr>
            </w:pPr>
            <w:r w:rsidRPr="00681FC6">
              <w:rPr>
                <w:color w:val="000000"/>
              </w:rPr>
              <w:t>Postgraduate degree, preferably PhD, in Economics, Econometrics or related fields.</w:t>
            </w:r>
          </w:p>
        </w:tc>
        <w:tc>
          <w:tcPr>
            <w:tcW w:w="0" w:type="auto"/>
          </w:tcPr>
          <w:p w14:paraId="6827A3F4" w14:textId="691C19A7" w:rsidR="00681FC6" w:rsidRPr="00681FC6" w:rsidRDefault="00681FC6" w:rsidP="00BB69B8">
            <w:pPr>
              <w:jc w:val="center"/>
              <w:rPr>
                <w:color w:val="000000"/>
              </w:rPr>
            </w:pPr>
            <w:r w:rsidRPr="00681FC6">
              <w:rPr>
                <w:color w:val="000000"/>
              </w:rPr>
              <w:t>10 years</w:t>
            </w:r>
          </w:p>
        </w:tc>
        <w:tc>
          <w:tcPr>
            <w:tcW w:w="0" w:type="auto"/>
          </w:tcPr>
          <w:p w14:paraId="53C9B051" w14:textId="50AF8951" w:rsidR="00681FC6" w:rsidRPr="00681FC6" w:rsidRDefault="00681FC6" w:rsidP="00342736">
            <w:pPr>
              <w:jc w:val="both"/>
              <w:rPr>
                <w:color w:val="000000"/>
              </w:rPr>
            </w:pPr>
            <w:r w:rsidRPr="00681FC6">
              <w:rPr>
                <w:color w:val="000000"/>
              </w:rPr>
              <w:t xml:space="preserve">S/He should </w:t>
            </w:r>
            <w:r w:rsidR="005F5F18">
              <w:rPr>
                <w:color w:val="000000"/>
              </w:rPr>
              <w:t>have undertaken</w:t>
            </w:r>
            <w:r w:rsidRPr="00681FC6">
              <w:rPr>
                <w:color w:val="000000"/>
              </w:rPr>
              <w:t xml:space="preserve"> </w:t>
            </w:r>
            <w:r w:rsidR="005F5F18" w:rsidRPr="005F5F18">
              <w:rPr>
                <w:color w:val="000000"/>
              </w:rPr>
              <w:t>economic advisory and analysis for at least 2 (two) Eligible General Assignments and 1 (one) Eligible Specific Assignment.</w:t>
            </w:r>
          </w:p>
        </w:tc>
      </w:tr>
      <w:tr w:rsidR="00681FC6" w:rsidRPr="00681FC6" w14:paraId="66C06C38"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19DFA3" w14:textId="77777777" w:rsidR="00681FC6" w:rsidRPr="00681FC6" w:rsidRDefault="00681FC6" w:rsidP="00BB69B8">
            <w:pPr>
              <w:rPr>
                <w:b/>
                <w:color w:val="000000"/>
                <w:lang w:eastAsia="en-GB"/>
              </w:rPr>
            </w:pPr>
            <w:r w:rsidRPr="00681FC6">
              <w:rPr>
                <w:b/>
                <w:color w:val="000000"/>
                <w:lang w:eastAsia="en-GB"/>
              </w:rPr>
              <w:t>Statistician</w:t>
            </w:r>
          </w:p>
        </w:tc>
        <w:tc>
          <w:tcPr>
            <w:tcW w:w="0" w:type="auto"/>
          </w:tcPr>
          <w:p w14:paraId="07A5658E" w14:textId="7DCE39BF" w:rsidR="00681FC6" w:rsidRPr="00681FC6" w:rsidRDefault="00681FC6" w:rsidP="00C623C3">
            <w:pPr>
              <w:rPr>
                <w:color w:val="000000"/>
                <w:lang w:eastAsia="en-GB"/>
              </w:rPr>
            </w:pPr>
            <w:r w:rsidRPr="00681FC6">
              <w:rPr>
                <w:color w:val="000000"/>
              </w:rPr>
              <w:t>Postgraduate degree in Statistics, Economics, Econometrics, Mathematics or related fields</w:t>
            </w:r>
          </w:p>
        </w:tc>
        <w:tc>
          <w:tcPr>
            <w:tcW w:w="0" w:type="auto"/>
          </w:tcPr>
          <w:p w14:paraId="6F35BD71" w14:textId="344C3D12" w:rsidR="00681FC6" w:rsidRPr="00681FC6" w:rsidRDefault="00681FC6" w:rsidP="00BB69B8">
            <w:pPr>
              <w:jc w:val="center"/>
              <w:rPr>
                <w:color w:val="000000"/>
                <w:lang w:eastAsia="en-GB"/>
              </w:rPr>
            </w:pPr>
            <w:r w:rsidRPr="00681FC6">
              <w:rPr>
                <w:color w:val="000000"/>
              </w:rPr>
              <w:t>10 years</w:t>
            </w:r>
          </w:p>
        </w:tc>
        <w:tc>
          <w:tcPr>
            <w:tcW w:w="0" w:type="auto"/>
          </w:tcPr>
          <w:p w14:paraId="7BB1957A" w14:textId="17CD7A2D" w:rsidR="00681FC6" w:rsidRPr="00681FC6" w:rsidRDefault="00681FC6" w:rsidP="00342736">
            <w:pPr>
              <w:jc w:val="both"/>
              <w:rPr>
                <w:color w:val="000000"/>
                <w:lang w:eastAsia="en-GB"/>
              </w:rPr>
            </w:pPr>
            <w:r w:rsidRPr="00681FC6">
              <w:rPr>
                <w:color w:val="000000"/>
              </w:rPr>
              <w:t xml:space="preserve">S/He should have undertaken statistical analysis and advisory for 2 (two) Eligible General Assignments and 1(one) </w:t>
            </w:r>
            <w:r w:rsidRPr="00681FC6">
              <w:rPr>
                <w:color w:val="000000"/>
              </w:rPr>
              <w:lastRenderedPageBreak/>
              <w:t>Eligible Specific Assignment. S/he must have experience in designing and running household surveys.</w:t>
            </w:r>
          </w:p>
        </w:tc>
      </w:tr>
      <w:tr w:rsidR="00681FC6" w:rsidRPr="00681FC6" w14:paraId="1BA201B7"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486C4" w14:textId="77777777" w:rsidR="00681FC6" w:rsidRPr="00681FC6" w:rsidRDefault="00681FC6" w:rsidP="00BB69B8">
            <w:pPr>
              <w:rPr>
                <w:b/>
                <w:color w:val="000000"/>
                <w:lang w:eastAsia="en-GB"/>
              </w:rPr>
            </w:pPr>
            <w:r w:rsidRPr="00681FC6">
              <w:rPr>
                <w:b/>
                <w:color w:val="000000"/>
                <w:lang w:eastAsia="en-GB"/>
              </w:rPr>
              <w:lastRenderedPageBreak/>
              <w:t>Public Institution Specialist</w:t>
            </w:r>
          </w:p>
        </w:tc>
        <w:tc>
          <w:tcPr>
            <w:tcW w:w="0" w:type="auto"/>
          </w:tcPr>
          <w:p w14:paraId="6BB31904" w14:textId="3E213F0C" w:rsidR="00681FC6" w:rsidRPr="00681FC6" w:rsidRDefault="00681FC6" w:rsidP="00C623C3">
            <w:pPr>
              <w:rPr>
                <w:color w:val="000000"/>
                <w:lang w:eastAsia="en-GB"/>
              </w:rPr>
            </w:pPr>
            <w:r w:rsidRPr="00681FC6">
              <w:rPr>
                <w:color w:val="000000"/>
              </w:rPr>
              <w:t>Postgraduate degree in Public Policy, Governance, Public Administration or related fields or Post graduate degree in any discipline with at least 5 years of experience in Public Administration/Public Policy</w:t>
            </w:r>
          </w:p>
        </w:tc>
        <w:tc>
          <w:tcPr>
            <w:tcW w:w="0" w:type="auto"/>
          </w:tcPr>
          <w:p w14:paraId="50D3AC8F" w14:textId="714EF3B2" w:rsidR="00681FC6" w:rsidRPr="00681FC6" w:rsidRDefault="00681FC6" w:rsidP="00BB69B8">
            <w:pPr>
              <w:jc w:val="center"/>
              <w:rPr>
                <w:color w:val="000000"/>
                <w:lang w:eastAsia="en-GB"/>
              </w:rPr>
            </w:pPr>
            <w:r w:rsidRPr="00681FC6">
              <w:rPr>
                <w:color w:val="000000"/>
              </w:rPr>
              <w:t>7 years</w:t>
            </w:r>
          </w:p>
        </w:tc>
        <w:tc>
          <w:tcPr>
            <w:tcW w:w="0" w:type="auto"/>
          </w:tcPr>
          <w:p w14:paraId="638FB866" w14:textId="681EED6E" w:rsidR="00681FC6" w:rsidRPr="00681FC6" w:rsidRDefault="00681FC6" w:rsidP="00342736">
            <w:pPr>
              <w:jc w:val="both"/>
              <w:rPr>
                <w:color w:val="000000"/>
                <w:lang w:eastAsia="en-GB"/>
              </w:rPr>
            </w:pPr>
            <w:r w:rsidRPr="00681FC6">
              <w:rPr>
                <w:color w:val="000000"/>
              </w:rPr>
              <w:t>S/He should have undertaken policy analysis /public administration advisory for 2 (two) Eligible General Assignments.</w:t>
            </w:r>
          </w:p>
        </w:tc>
      </w:tr>
      <w:tr w:rsidR="00681FC6" w:rsidRPr="00681FC6" w14:paraId="4F940F5D" w14:textId="77777777" w:rsidTr="0091551D">
        <w:trPr>
          <w:trHeight w:val="96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88919" w14:textId="77777777" w:rsidR="00681FC6" w:rsidRPr="00681FC6" w:rsidRDefault="00681FC6" w:rsidP="00BB69B8">
            <w:pPr>
              <w:rPr>
                <w:b/>
                <w:color w:val="000000"/>
                <w:lang w:eastAsia="en-GB"/>
              </w:rPr>
            </w:pPr>
            <w:r w:rsidRPr="00681FC6">
              <w:rPr>
                <w:b/>
                <w:color w:val="000000"/>
                <w:lang w:eastAsia="en-GB"/>
              </w:rPr>
              <w:t>Gender and Social Inclusion Specialist</w:t>
            </w:r>
          </w:p>
        </w:tc>
        <w:tc>
          <w:tcPr>
            <w:tcW w:w="0" w:type="auto"/>
          </w:tcPr>
          <w:p w14:paraId="7B203FB9" w14:textId="3A86DF8E" w:rsidR="00681FC6" w:rsidRPr="00681FC6" w:rsidRDefault="00681FC6" w:rsidP="00CF1835">
            <w:pPr>
              <w:rPr>
                <w:color w:val="000000"/>
                <w:lang w:eastAsia="en-GB"/>
              </w:rPr>
            </w:pPr>
            <w:r w:rsidRPr="00681FC6">
              <w:rPr>
                <w:color w:val="000000"/>
              </w:rPr>
              <w:t>Postgraduate degree in social sciences, preferably Gender Studies, Social Inclusion etc. or related fields</w:t>
            </w:r>
          </w:p>
        </w:tc>
        <w:tc>
          <w:tcPr>
            <w:tcW w:w="0" w:type="auto"/>
          </w:tcPr>
          <w:p w14:paraId="1F398C87" w14:textId="6E7880B3" w:rsidR="00681FC6" w:rsidRPr="00681FC6" w:rsidRDefault="00681FC6" w:rsidP="00BB69B8">
            <w:pPr>
              <w:jc w:val="center"/>
              <w:rPr>
                <w:color w:val="000000"/>
                <w:lang w:eastAsia="en-GB"/>
              </w:rPr>
            </w:pPr>
            <w:r w:rsidRPr="00681FC6">
              <w:rPr>
                <w:color w:val="000000"/>
              </w:rPr>
              <w:t>7 years</w:t>
            </w:r>
          </w:p>
        </w:tc>
        <w:tc>
          <w:tcPr>
            <w:tcW w:w="0" w:type="auto"/>
          </w:tcPr>
          <w:p w14:paraId="7DD0D54E" w14:textId="121BF14A" w:rsidR="00681FC6" w:rsidRPr="00681FC6" w:rsidRDefault="00681FC6" w:rsidP="00342736">
            <w:pPr>
              <w:jc w:val="both"/>
              <w:rPr>
                <w:color w:val="000000"/>
                <w:lang w:eastAsia="en-GB"/>
              </w:rPr>
            </w:pPr>
            <w:r w:rsidRPr="00681FC6">
              <w:rPr>
                <w:color w:val="000000"/>
              </w:rPr>
              <w:t>S/He should have undertaken gender mainstreaming/social inclusion advisory and analysis for 2 (two) Eligible General Assignments</w:t>
            </w:r>
          </w:p>
        </w:tc>
      </w:tr>
      <w:tr w:rsidR="007A3DFA" w:rsidRPr="00681FC6" w14:paraId="7ED29C7B"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F6E734" w14:textId="70CA11E4" w:rsidR="007A3DFA" w:rsidRPr="00681FC6" w:rsidRDefault="007A3DFA" w:rsidP="00BB69B8">
            <w:pPr>
              <w:rPr>
                <w:b/>
                <w:color w:val="000000"/>
                <w:lang w:eastAsia="en-GB"/>
              </w:rPr>
            </w:pPr>
            <w:r w:rsidRPr="00061AFC">
              <w:rPr>
                <w:b/>
                <w:bCs/>
              </w:rPr>
              <w:t>Environment Specialist</w:t>
            </w:r>
          </w:p>
        </w:tc>
        <w:tc>
          <w:tcPr>
            <w:tcW w:w="0" w:type="auto"/>
          </w:tcPr>
          <w:p w14:paraId="30107009" w14:textId="131D57BC" w:rsidR="007A3DFA" w:rsidRPr="00681FC6" w:rsidRDefault="007A3DFA" w:rsidP="00C623C3">
            <w:pPr>
              <w:rPr>
                <w:color w:val="000000"/>
              </w:rPr>
            </w:pPr>
            <w:r w:rsidRPr="00061AFC">
              <w:t>Postgraduate degree in Environmental Sciences, Environmental Engineering, Environmental Planning,  Sustainable Development, or related fields</w:t>
            </w:r>
          </w:p>
        </w:tc>
        <w:tc>
          <w:tcPr>
            <w:tcW w:w="0" w:type="auto"/>
          </w:tcPr>
          <w:p w14:paraId="01A6E150" w14:textId="67BB7D2B" w:rsidR="007A3DFA" w:rsidRPr="00681FC6" w:rsidRDefault="007A3DFA" w:rsidP="00BB69B8">
            <w:pPr>
              <w:jc w:val="center"/>
              <w:rPr>
                <w:color w:val="000000"/>
              </w:rPr>
            </w:pPr>
            <w:r w:rsidRPr="00681FC6">
              <w:rPr>
                <w:color w:val="000000"/>
              </w:rPr>
              <w:t>7 years</w:t>
            </w:r>
          </w:p>
        </w:tc>
        <w:tc>
          <w:tcPr>
            <w:tcW w:w="0" w:type="auto"/>
          </w:tcPr>
          <w:p w14:paraId="7A1E7DF2" w14:textId="1EBDCB77" w:rsidR="007A3DFA" w:rsidRPr="00681FC6" w:rsidRDefault="007A3DFA" w:rsidP="00342736">
            <w:pPr>
              <w:jc w:val="both"/>
              <w:rPr>
                <w:color w:val="000000"/>
              </w:rPr>
            </w:pPr>
            <w:r w:rsidRPr="00061AFC">
              <w:t>S/He should have undertaken sustainability advisory and analysis for 2 (two) Eligible General Assignments</w:t>
            </w:r>
          </w:p>
        </w:tc>
      </w:tr>
      <w:tr w:rsidR="00681FC6" w:rsidRPr="00681FC6" w14:paraId="540DFB86"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F8A38" w14:textId="77777777" w:rsidR="00681FC6" w:rsidRPr="00681FC6" w:rsidRDefault="00681FC6" w:rsidP="00BB69B8">
            <w:pPr>
              <w:rPr>
                <w:b/>
                <w:color w:val="000000"/>
                <w:lang w:eastAsia="en-GB"/>
              </w:rPr>
            </w:pPr>
            <w:r w:rsidRPr="00681FC6">
              <w:rPr>
                <w:b/>
                <w:color w:val="000000"/>
                <w:lang w:eastAsia="en-GB"/>
              </w:rPr>
              <w:t>Information Technology Specialist</w:t>
            </w:r>
          </w:p>
        </w:tc>
        <w:tc>
          <w:tcPr>
            <w:tcW w:w="0" w:type="auto"/>
          </w:tcPr>
          <w:p w14:paraId="65B6863F" w14:textId="609E312B" w:rsidR="00681FC6" w:rsidRPr="00681FC6" w:rsidRDefault="00681FC6" w:rsidP="00C623C3">
            <w:pPr>
              <w:rPr>
                <w:color w:val="000000"/>
                <w:lang w:eastAsia="en-GB"/>
              </w:rPr>
            </w:pPr>
            <w:r w:rsidRPr="00681FC6">
              <w:rPr>
                <w:color w:val="000000"/>
              </w:rPr>
              <w:t>B.Tech/ B.E. or equivalent in Information Technology, Computer Applications OR Masters in Computer Applications or related fields</w:t>
            </w:r>
          </w:p>
        </w:tc>
        <w:tc>
          <w:tcPr>
            <w:tcW w:w="0" w:type="auto"/>
          </w:tcPr>
          <w:p w14:paraId="2648FB0D" w14:textId="1499BC21" w:rsidR="00681FC6" w:rsidRPr="00681FC6" w:rsidRDefault="00681FC6" w:rsidP="00BB69B8">
            <w:pPr>
              <w:jc w:val="center"/>
              <w:rPr>
                <w:color w:val="000000"/>
                <w:lang w:eastAsia="en-GB"/>
              </w:rPr>
            </w:pPr>
            <w:r w:rsidRPr="00681FC6">
              <w:rPr>
                <w:color w:val="000000"/>
              </w:rPr>
              <w:t>7 years</w:t>
            </w:r>
          </w:p>
        </w:tc>
        <w:tc>
          <w:tcPr>
            <w:tcW w:w="0" w:type="auto"/>
          </w:tcPr>
          <w:p w14:paraId="58D3E53B" w14:textId="01384061" w:rsidR="00681FC6" w:rsidRPr="00681FC6" w:rsidRDefault="00681FC6" w:rsidP="00342736">
            <w:pPr>
              <w:jc w:val="both"/>
              <w:rPr>
                <w:color w:val="000000"/>
                <w:lang w:eastAsia="en-GB"/>
              </w:rPr>
            </w:pPr>
            <w:r w:rsidRPr="00681FC6">
              <w:rPr>
                <w:color w:val="000000"/>
              </w:rPr>
              <w:t>S/He should have undertaken technological support for 2 (two) Eligible General Assignments</w:t>
            </w:r>
          </w:p>
        </w:tc>
      </w:tr>
      <w:tr w:rsidR="00681FC6" w:rsidRPr="00681FC6" w14:paraId="4096CB3A" w14:textId="77777777" w:rsidTr="004D17AE">
        <w:trPr>
          <w:trHeight w:val="1712"/>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771D85" w14:textId="77777777" w:rsidR="00681FC6" w:rsidRPr="00681FC6" w:rsidRDefault="00681FC6" w:rsidP="00BB69B8">
            <w:pPr>
              <w:rPr>
                <w:b/>
                <w:color w:val="000000"/>
                <w:lang w:eastAsia="en-GB"/>
              </w:rPr>
            </w:pPr>
            <w:r w:rsidRPr="00681FC6">
              <w:rPr>
                <w:b/>
                <w:color w:val="000000"/>
                <w:lang w:eastAsia="en-GB"/>
              </w:rPr>
              <w:t>Safeguards Specialist</w:t>
            </w:r>
          </w:p>
        </w:tc>
        <w:tc>
          <w:tcPr>
            <w:tcW w:w="0" w:type="auto"/>
          </w:tcPr>
          <w:p w14:paraId="6FB448FC" w14:textId="3A09398B" w:rsidR="00681FC6" w:rsidRPr="00681FC6" w:rsidRDefault="00681FC6" w:rsidP="00C623C3">
            <w:pPr>
              <w:rPr>
                <w:color w:val="000000"/>
                <w:lang w:eastAsia="en-GB"/>
              </w:rPr>
            </w:pPr>
            <w:r w:rsidRPr="00681FC6">
              <w:rPr>
                <w:color w:val="000000"/>
              </w:rPr>
              <w:t>Postgraduate in Anthropology, Sociology, Applied Social Science or other related fields.</w:t>
            </w:r>
          </w:p>
        </w:tc>
        <w:tc>
          <w:tcPr>
            <w:tcW w:w="0" w:type="auto"/>
          </w:tcPr>
          <w:p w14:paraId="7260EB4C" w14:textId="5DE42742" w:rsidR="00681FC6" w:rsidRPr="00681FC6" w:rsidRDefault="00681FC6" w:rsidP="00BB69B8">
            <w:pPr>
              <w:jc w:val="center"/>
              <w:rPr>
                <w:color w:val="000000"/>
                <w:lang w:eastAsia="en-GB"/>
              </w:rPr>
            </w:pPr>
            <w:r w:rsidRPr="00681FC6">
              <w:rPr>
                <w:color w:val="000000"/>
              </w:rPr>
              <w:t>7 years</w:t>
            </w:r>
          </w:p>
        </w:tc>
        <w:tc>
          <w:tcPr>
            <w:tcW w:w="0" w:type="auto"/>
          </w:tcPr>
          <w:p w14:paraId="0B2FB747" w14:textId="725857AF" w:rsidR="00681FC6" w:rsidRPr="00681FC6" w:rsidRDefault="00681FC6" w:rsidP="009E6E04">
            <w:pPr>
              <w:jc w:val="both"/>
              <w:rPr>
                <w:color w:val="000000"/>
                <w:lang w:eastAsia="en-GB"/>
              </w:rPr>
            </w:pPr>
            <w:r w:rsidRPr="00681FC6">
              <w:rPr>
                <w:color w:val="000000"/>
              </w:rPr>
              <w:t>S/He should have undertaken safeguards/risk advisory and analysis for 2 (two) Eligible General Assignments</w:t>
            </w:r>
          </w:p>
        </w:tc>
      </w:tr>
      <w:tr w:rsidR="007A3DFA" w:rsidRPr="00681FC6" w14:paraId="1F6740A0" w14:textId="77777777" w:rsidTr="007A3D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79545F" w14:textId="05C48ED0" w:rsidR="007A3DFA" w:rsidRPr="00681FC6" w:rsidRDefault="007A3DFA" w:rsidP="00D909F6">
            <w:pPr>
              <w:rPr>
                <w:b/>
                <w:color w:val="000000"/>
                <w:shd w:val="clear" w:color="auto" w:fill="FFFFFF"/>
                <w:lang w:val="en-GB" w:eastAsia="en-US"/>
              </w:rPr>
            </w:pPr>
            <w:r w:rsidRPr="00061AFC">
              <w:rPr>
                <w:b/>
                <w:bCs/>
              </w:rPr>
              <w:t xml:space="preserve">Social Sector Exper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A6B4BA" w14:textId="108D117A" w:rsidR="007A3DFA" w:rsidRPr="00681FC6" w:rsidRDefault="007A3DFA" w:rsidP="00C623C3">
            <w:pPr>
              <w:rPr>
                <w:color w:val="000000"/>
              </w:rPr>
            </w:pPr>
            <w:r w:rsidRPr="00061AFC">
              <w:t xml:space="preserve">Masters. in Social Work /Sociology /Social Inclusion &amp; Exclusion Studies/ Anthropology / Tribal Studies/ Applied Social Sciences. </w:t>
            </w:r>
            <w:r w:rsidRPr="00061AFC">
              <w:br/>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7012EC" w14:textId="54F141C8" w:rsidR="007A3DFA" w:rsidRPr="00681FC6" w:rsidRDefault="007A3DFA" w:rsidP="00D909F6">
            <w:pPr>
              <w:jc w:val="center"/>
              <w:rPr>
                <w:color w:val="000000"/>
              </w:rPr>
            </w:pPr>
            <w:r w:rsidRPr="00061AFC">
              <w:lastRenderedPageBreak/>
              <w:t>10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292A8ED" w14:textId="60C0D0EF" w:rsidR="007A3DFA" w:rsidRPr="00681FC6" w:rsidRDefault="00B76F85" w:rsidP="00342736">
            <w:pPr>
              <w:jc w:val="both"/>
              <w:rPr>
                <w:color w:val="000000"/>
              </w:rPr>
            </w:pPr>
            <w:r>
              <w:t>S/</w:t>
            </w:r>
            <w:r w:rsidR="007A3DFA" w:rsidRPr="00061AFC">
              <w:t>He should have undertaken Subject Matter advisory and analysis for 2 (tw</w:t>
            </w:r>
            <w:r>
              <w:t>o) Eligible General Assignment</w:t>
            </w:r>
          </w:p>
        </w:tc>
      </w:tr>
      <w:tr w:rsidR="007A3DFA" w:rsidRPr="00681FC6" w14:paraId="6BDDD61B"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36CC9" w14:textId="4C87FBE5" w:rsidR="007A3DFA" w:rsidRPr="00681FC6" w:rsidRDefault="005F5F18" w:rsidP="00D909F6">
            <w:pPr>
              <w:rPr>
                <w:b/>
                <w:color w:val="000000"/>
                <w:shd w:val="clear" w:color="auto" w:fill="FFFFFF"/>
                <w:lang w:val="en-GB" w:eastAsia="en-US"/>
              </w:rPr>
            </w:pPr>
            <w:r>
              <w:rPr>
                <w:b/>
                <w:bCs/>
              </w:rPr>
              <w:lastRenderedPageBreak/>
              <w:t>Police Services Expert</w:t>
            </w:r>
            <w:r w:rsidR="007A3DFA" w:rsidRPr="00061AFC">
              <w:rPr>
                <w:b/>
                <w:bCs/>
              </w:rPr>
              <w:t xml:space="preserve">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12FC4" w14:textId="1462EBFD" w:rsidR="007A3DFA" w:rsidRPr="00681FC6" w:rsidRDefault="007A3DFA" w:rsidP="00C623C3">
            <w:pPr>
              <w:rPr>
                <w:color w:val="000000"/>
              </w:rPr>
            </w:pPr>
            <w:r w:rsidRPr="00061AFC">
              <w:rPr>
                <w:color w:val="000000"/>
              </w:rPr>
              <w:t>Graduate degree in any fiel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623663" w14:textId="251A6C17" w:rsidR="007A3DFA" w:rsidRPr="00681FC6" w:rsidRDefault="007A3DFA" w:rsidP="007A3DFA">
            <w:pPr>
              <w:jc w:val="center"/>
              <w:rPr>
                <w:color w:val="000000"/>
              </w:rPr>
            </w:pPr>
            <w:r w:rsidRPr="00061AFC">
              <w:t xml:space="preserve"> 10 years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CD590C" w14:textId="0A7826EF" w:rsidR="007A3DFA" w:rsidRPr="00681FC6" w:rsidRDefault="00B76F85" w:rsidP="00342736">
            <w:pPr>
              <w:jc w:val="both"/>
              <w:rPr>
                <w:color w:val="000000"/>
              </w:rPr>
            </w:pPr>
            <w:r w:rsidRPr="00B76F85">
              <w:t>Experience in Police Institutions, Police Reforms, Police Administration, Internal security, Law &amp; Order, etc. OR Ex IPS with 10 years of Services at least OR Ex State Police Services Officer with 25 years of service at least is preferred</w:t>
            </w:r>
          </w:p>
        </w:tc>
      </w:tr>
      <w:tr w:rsidR="007A3DFA" w:rsidRPr="00681FC6" w14:paraId="7391E8CE"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BC537" w14:textId="2C648605" w:rsidR="007A3DFA" w:rsidRPr="00681FC6" w:rsidRDefault="007A3DFA" w:rsidP="00D909F6">
            <w:pPr>
              <w:rPr>
                <w:b/>
                <w:color w:val="000000"/>
                <w:shd w:val="clear" w:color="auto" w:fill="FFFFFF"/>
                <w:lang w:val="en-GB" w:eastAsia="en-US"/>
              </w:rPr>
            </w:pPr>
            <w:r w:rsidRPr="00061AFC">
              <w:rPr>
                <w:b/>
                <w:bCs/>
              </w:rPr>
              <w:t>Judicial Reforms Exper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9AF1E" w14:textId="001DA468" w:rsidR="007A3DFA" w:rsidRPr="00681FC6" w:rsidRDefault="007A3DFA" w:rsidP="00C623C3">
            <w:pPr>
              <w:rPr>
                <w:color w:val="000000"/>
              </w:rPr>
            </w:pPr>
            <w:r w:rsidRPr="00061AFC">
              <w:rPr>
                <w:color w:val="000000"/>
              </w:rPr>
              <w:t>Graduate in Law</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3FC718" w14:textId="01B180EE" w:rsidR="007A3DFA" w:rsidRPr="00681FC6" w:rsidRDefault="007A3DFA" w:rsidP="007A3DFA">
            <w:pPr>
              <w:rPr>
                <w:color w:val="000000"/>
              </w:rPr>
            </w:pPr>
            <w:r w:rsidRPr="00061AFC">
              <w:rPr>
                <w:color w:val="000000"/>
              </w:rPr>
              <w:t xml:space="preserve">10 years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7BF35D" w14:textId="77777777" w:rsidR="007A3DFA" w:rsidRPr="00061AFC" w:rsidRDefault="007A3DFA" w:rsidP="007A3DFA">
            <w:pPr>
              <w:spacing w:before="60" w:after="60"/>
              <w:jc w:val="both"/>
              <w:rPr>
                <w:color w:val="000000"/>
              </w:rPr>
            </w:pPr>
            <w:r w:rsidRPr="00061AFC">
              <w:t>He should have undertaken Subject Matter advisory and analysis for 2 (two) Eligible General Assignment</w:t>
            </w:r>
          </w:p>
          <w:p w14:paraId="65C5E292" w14:textId="486CC5C2" w:rsidR="007A3DFA" w:rsidRPr="00681FC6" w:rsidRDefault="007A3DFA" w:rsidP="007A3DFA">
            <w:pPr>
              <w:jc w:val="both"/>
              <w:rPr>
                <w:color w:val="000000"/>
              </w:rPr>
            </w:pPr>
            <w:r>
              <w:rPr>
                <w:color w:val="000000"/>
              </w:rPr>
              <w:t>Work with NGO</w:t>
            </w:r>
            <w:r w:rsidRPr="00061AFC">
              <w:rPr>
                <w:color w:val="000000"/>
              </w:rPr>
              <w:t xml:space="preserve">/ </w:t>
            </w:r>
            <w:r>
              <w:rPr>
                <w:color w:val="000000"/>
              </w:rPr>
              <w:t xml:space="preserve">Inter-governmental organization </w:t>
            </w:r>
            <w:r w:rsidRPr="00061AFC">
              <w:rPr>
                <w:color w:val="000000"/>
              </w:rPr>
              <w:t>in the domain of judicial reforms in India</w:t>
            </w:r>
            <w:r>
              <w:rPr>
                <w:color w:val="000000"/>
              </w:rPr>
              <w:t xml:space="preserve"> is preferred.</w:t>
            </w:r>
          </w:p>
        </w:tc>
      </w:tr>
    </w:tbl>
    <w:p w14:paraId="199D3B9B" w14:textId="77777777" w:rsidR="00E35F5C" w:rsidRPr="00681FC6" w:rsidRDefault="00E35F5C" w:rsidP="00824B01">
      <w:pPr>
        <w:spacing w:before="240"/>
        <w:ind w:left="720"/>
        <w:jc w:val="both"/>
      </w:pPr>
    </w:p>
    <w:p w14:paraId="40046926" w14:textId="77777777" w:rsidR="00E35F5C" w:rsidRPr="00681FC6" w:rsidRDefault="00CB1519" w:rsidP="0017331B">
      <w:pPr>
        <w:pStyle w:val="Headinglevel3"/>
      </w:pPr>
      <w:r w:rsidRPr="00681FC6">
        <w:t>The Applicant shall enclose with its Proposal, certificate(s) from its Statutory Auditors</w:t>
      </w:r>
      <w:r w:rsidRPr="00681FC6">
        <w:rPr>
          <w:vertAlign w:val="superscript"/>
        </w:rPr>
        <w:footnoteReference w:id="2"/>
      </w:r>
      <w:r w:rsidRPr="00681FC6">
        <w:t>$ stating its total revenues from professional fees during each of the 3 (three) financial years preceding the PDD and the fee received in respect of each of the Eligible Assignments specified in the Proposal. In the event that the Applicant does not have a statutory auditor, it shall provide the requisite certificate(s) from the firm of Chartered Accountants that ordinarily audits the annual accounts of the Applicant.</w:t>
      </w:r>
    </w:p>
    <w:p w14:paraId="0442A75B" w14:textId="77777777" w:rsidR="00E35F5C" w:rsidRPr="00681FC6" w:rsidRDefault="00CB1519" w:rsidP="0017331B">
      <w:pPr>
        <w:pStyle w:val="Headinglevel3"/>
      </w:pPr>
      <w:r w:rsidRPr="00681FC6">
        <w:t xml:space="preserve">The Applicant should submit a Power of Attorney as per the format at Form-4 of Appendix-I; provided, however, that such Power of Attorney would not be required if the Application is signed by a partner of the Applicant, in case the Applicant is a partnership firm or limited liability partnership. </w:t>
      </w:r>
    </w:p>
    <w:p w14:paraId="0C1B0BA7" w14:textId="77777777" w:rsidR="00E35F5C" w:rsidRPr="00681FC6" w:rsidRDefault="00CB1519" w:rsidP="0017331B">
      <w:pPr>
        <w:pStyle w:val="Headinglevel3"/>
      </w:pPr>
      <w:r w:rsidRPr="00681FC6">
        <w:t xml:space="preserve">Any entity which has been barred by the Central Government, any State Government, a statutory authority or a public sector undertaking, as the case may be, from participating in any project, and the bar subsists as on the date of Proposal, would not be eligible to submit a Proposal either by itself or through its Associate. </w:t>
      </w:r>
    </w:p>
    <w:p w14:paraId="049AC4FD" w14:textId="77777777" w:rsidR="00E35F5C" w:rsidRPr="00681FC6" w:rsidRDefault="00CB1519" w:rsidP="0017331B">
      <w:pPr>
        <w:pStyle w:val="Headinglevel3"/>
      </w:pPr>
      <w:r w:rsidRPr="00681FC6">
        <w:t xml:space="preserve">An Applicant or its Associate should have, during the last three years, neither failed to perform on any </w:t>
      </w:r>
      <w:r w:rsidR="00591F44" w:rsidRPr="00681FC6">
        <w:t>a</w:t>
      </w:r>
      <w:r w:rsidR="00323566" w:rsidRPr="00681FC6">
        <w:t>greement</w:t>
      </w:r>
      <w:r w:rsidRPr="00681FC6">
        <w:t xml:space="preserve">, as evidenced by imposition of a penalty by an arbitral or judicial authority or a judicial pronouncement or arbitration award against the Applicant or its Associate, nor been expelled from any project or </w:t>
      </w:r>
      <w:r w:rsidR="00591F44" w:rsidRPr="00681FC6">
        <w:t>a</w:t>
      </w:r>
      <w:r w:rsidR="00323566" w:rsidRPr="00681FC6">
        <w:t>greement</w:t>
      </w:r>
      <w:r w:rsidRPr="00681FC6">
        <w:t xml:space="preserve"> nor have had any </w:t>
      </w:r>
      <w:r w:rsidR="00591F44" w:rsidRPr="00681FC6">
        <w:t>a</w:t>
      </w:r>
      <w:r w:rsidR="00323566" w:rsidRPr="00681FC6">
        <w:t>greement</w:t>
      </w:r>
      <w:r w:rsidRPr="00681FC6">
        <w:t xml:space="preserve"> terminated for breach by such Applicant or its Associate. </w:t>
      </w:r>
    </w:p>
    <w:p w14:paraId="4083BDAE" w14:textId="77777777" w:rsidR="00E35F5C" w:rsidRPr="00681FC6" w:rsidRDefault="00CB1519" w:rsidP="0017331B">
      <w:pPr>
        <w:pStyle w:val="Headinglevel3"/>
      </w:pPr>
      <w:r w:rsidRPr="00681FC6">
        <w:t xml:space="preserve">While submitting a Proposal, the Applicant should attach clearly marked and referenced continuation sheets in the event that the space provided in the specified </w:t>
      </w:r>
      <w:r w:rsidRPr="00681FC6">
        <w:lastRenderedPageBreak/>
        <w:t>forms in the Appendices is insufficient. Alternatively, Applicants may format the specified forms making due provision for incorporation of the requested information.</w:t>
      </w:r>
    </w:p>
    <w:p w14:paraId="191096A7" w14:textId="77777777" w:rsidR="00E35F5C" w:rsidRPr="00681FC6" w:rsidRDefault="00CB1519" w:rsidP="0017331B">
      <w:pPr>
        <w:pStyle w:val="Headinglevel2"/>
      </w:pPr>
      <w:r w:rsidRPr="00681FC6">
        <w:t xml:space="preserve">Conflict of Interest </w:t>
      </w:r>
    </w:p>
    <w:p w14:paraId="2C70415D" w14:textId="77777777" w:rsidR="00E35F5C" w:rsidRPr="00681FC6" w:rsidRDefault="00CB1519" w:rsidP="0017331B">
      <w:pPr>
        <w:pStyle w:val="Headinglevel3"/>
        <w:rPr>
          <w:rFonts w:eastAsia="Helvetica Neue"/>
        </w:rPr>
      </w:pPr>
      <w:r w:rsidRPr="00681FC6">
        <w:t>An Applicant shall not have a conflict of interest that may affect the Selection Process or the Consultancy (the “</w:t>
      </w:r>
      <w:r w:rsidRPr="00681FC6">
        <w:rPr>
          <w:b/>
        </w:rPr>
        <w:t>Conflict of Interest</w:t>
      </w:r>
      <w:r w:rsidRPr="00681FC6">
        <w:t xml:space="preserve">”). Any Applicant found to have a Conflict of Interest shall be disqualified. In the event of disqualification, the Authority shall forfeit and appropriate the Bid Security as mutually agreed genuine pre-estimated compensation and damages payable to the Authority for, </w:t>
      </w:r>
      <w:r w:rsidRPr="00681FC6">
        <w:rPr>
          <w:i/>
        </w:rPr>
        <w:t>inter alia</w:t>
      </w:r>
      <w:r w:rsidRPr="00681FC6">
        <w:t>, the time, cost and effort of the Authority including consideration of such Applicant’s Proposal, without prejudice to any other right or remedy that may be available to the Authority hereunder or otherwise.</w:t>
      </w:r>
    </w:p>
    <w:p w14:paraId="69884534" w14:textId="77777777" w:rsidR="00E35F5C" w:rsidRPr="00681FC6" w:rsidRDefault="00CB1519" w:rsidP="0017331B">
      <w:pPr>
        <w:pStyle w:val="Headinglevel3"/>
      </w:pPr>
      <w:r w:rsidRPr="00681FC6">
        <w:t>The Authority requires that the Consultant provides professional, objective, and impartial advice and at all times hold the Authority’s interests paramount, avoid conflicts with other assignments or its own interests, and act without any consideration for future work. The Consultant shall not accept or engage in any assignment that would be in conflict with its prior or current obligations to other clients, or that may place it in a position of not being able to carry out the assignment in the best interests of the Authority.</w:t>
      </w:r>
    </w:p>
    <w:p w14:paraId="2BD3D37A" w14:textId="77777777" w:rsidR="00E35F5C" w:rsidRPr="00681FC6" w:rsidRDefault="00CB1519" w:rsidP="0017331B">
      <w:pPr>
        <w:pStyle w:val="Headinglevel3"/>
      </w:pPr>
      <w:r w:rsidRPr="00681FC6">
        <w:t>Some guiding principles for identifying and addressing Conflicts of Interest have been illustrated in the Guidance Note at Schedule-3. Without limiting the generality of the above, an Applicant shall be deemed to have a Conflict of Interest affecting the Selection Process, if:</w:t>
      </w:r>
    </w:p>
    <w:p w14:paraId="7864C543" w14:textId="77777777" w:rsidR="00E35F5C" w:rsidRPr="00681FC6" w:rsidRDefault="00E35F5C" w:rsidP="00824B01">
      <w:pPr>
        <w:ind w:left="1440" w:hanging="720"/>
        <w:jc w:val="both"/>
      </w:pPr>
    </w:p>
    <w:p w14:paraId="4CF0824A" w14:textId="77777777" w:rsidR="00E35F5C" w:rsidRPr="00681FC6" w:rsidRDefault="00CB1519" w:rsidP="00824B01">
      <w:pPr>
        <w:ind w:left="1440" w:hanging="720"/>
        <w:jc w:val="both"/>
      </w:pPr>
      <w:r w:rsidRPr="00681FC6">
        <w:t>(a)</w:t>
      </w:r>
      <w:r w:rsidRPr="00681FC6">
        <w:tab/>
        <w:t>the Applicant, its consortium member (the “</w:t>
      </w:r>
      <w:r w:rsidRPr="00681FC6">
        <w:rPr>
          <w:b/>
        </w:rPr>
        <w:t>Member</w:t>
      </w:r>
      <w:r w:rsidRPr="00681FC6">
        <w:t>”) or Associate (or any constituent thereof) and any other Applicant, its consortium member or Associate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capital of such Applicant, Member or Associate, as the case may be) in the other Applicant, its consortium member or Associate is less than 5 per cent of the subscribed and paid up equity share capital thereof; provided further that this disqualification shall not apply to any ownership by a bank, insurance company, pension fund or a public financial institution referred to in sub-section (72) of section 2 of the Companies Act, 2013. For the purposes of this Clause 2.3.3(a), indirect shareholding held through one or more intermediate persons shall be computed as follows: (aa) where any intermediary is controlled by a person through management control or otherwise, the entire shareholding held by such controlled intermediary in any other person (the “</w:t>
      </w:r>
      <w:r w:rsidRPr="00681FC6">
        <w:rPr>
          <w:b/>
        </w:rPr>
        <w:t>Subject Person</w:t>
      </w:r>
      <w:r w:rsidRPr="00681FC6">
        <w:t xml:space="preserve">”) shall be taken into account for computing the shareholding of such controlling person in the Subject Person; and (bb) subject always to sub-clause (aa) above, where a person does not exercise control over an intermediary, which has shareholding in the Subject Person, the computation of indirect shareholding of such person in the Subject Person shall be undertaken on a proportionate basis; provided, however, that no such </w:t>
      </w:r>
      <w:r w:rsidRPr="00681FC6">
        <w:lastRenderedPageBreak/>
        <w:t>shareholding shall be reckoned under this sub-clause (bb) if the shareholding of such person in the intermediary is less than 26% (twenty six per cent) of the subscribed and paid up equity shareholding of such intermediary; or</w:t>
      </w:r>
    </w:p>
    <w:p w14:paraId="41C340E7" w14:textId="77777777" w:rsidR="00E35F5C" w:rsidRPr="00681FC6" w:rsidRDefault="00CB1519" w:rsidP="00824B01">
      <w:pPr>
        <w:spacing w:before="240"/>
        <w:ind w:left="1440" w:hanging="720"/>
        <w:jc w:val="both"/>
      </w:pPr>
      <w:r w:rsidRPr="00681FC6">
        <w:t>(b)</w:t>
      </w:r>
      <w:r w:rsidRPr="00681FC6">
        <w:tab/>
        <w:t>a constituent of such Applicant is also a constituent of another Applicant; or</w:t>
      </w:r>
    </w:p>
    <w:p w14:paraId="7A9DA698" w14:textId="77777777" w:rsidR="00E35F5C" w:rsidRPr="00681FC6" w:rsidRDefault="00CB1519" w:rsidP="00824B01">
      <w:pPr>
        <w:spacing w:before="240"/>
        <w:ind w:left="1440" w:hanging="720"/>
        <w:jc w:val="both"/>
      </w:pPr>
      <w:r w:rsidRPr="00681FC6">
        <w:t>(c)</w:t>
      </w:r>
      <w:r w:rsidRPr="00681FC6">
        <w:tab/>
        <w:t>such Applicant or its Associate receives or has received any direct or indirect subsidy or grant from any other Applicant or its Associate; or</w:t>
      </w:r>
    </w:p>
    <w:p w14:paraId="0D0D1CC4" w14:textId="77777777" w:rsidR="00E35F5C" w:rsidRPr="00681FC6" w:rsidRDefault="00CB1519" w:rsidP="00824B01">
      <w:pPr>
        <w:spacing w:before="240"/>
        <w:ind w:left="1440" w:hanging="720"/>
        <w:jc w:val="both"/>
      </w:pPr>
      <w:r w:rsidRPr="00681FC6">
        <w:t>(d)</w:t>
      </w:r>
      <w:r w:rsidRPr="00681FC6">
        <w:tab/>
        <w:t>such Applicant has the same legal representative for purposes of this Application as any other Applicant; or</w:t>
      </w:r>
    </w:p>
    <w:p w14:paraId="4B15554F" w14:textId="77777777" w:rsidR="00E35F5C" w:rsidRPr="00681FC6" w:rsidRDefault="00CB1519" w:rsidP="00824B01">
      <w:pPr>
        <w:spacing w:before="240"/>
        <w:ind w:left="1440" w:hanging="720"/>
        <w:jc w:val="both"/>
      </w:pPr>
      <w:r w:rsidRPr="00681FC6">
        <w:t>(e)</w:t>
      </w:r>
      <w:r w:rsidRPr="00681FC6">
        <w:tab/>
        <w:t>such Applicant has a relationship with another Applicant, directly or through common third parties, that puts them in a position to have access to each other’s information about, or to influence the Application of either or each of the other Applicant; or</w:t>
      </w:r>
    </w:p>
    <w:p w14:paraId="0C7683D4" w14:textId="11C5EF0F" w:rsidR="00E35F5C" w:rsidRPr="00681FC6" w:rsidRDefault="00CB1519" w:rsidP="00824B01">
      <w:pPr>
        <w:spacing w:before="240"/>
        <w:ind w:left="1440" w:hanging="720"/>
        <w:jc w:val="both"/>
      </w:pPr>
      <w:r w:rsidRPr="00681FC6">
        <w:t>(f)</w:t>
      </w:r>
      <w:r w:rsidRPr="00681FC6">
        <w:tab/>
        <w:t xml:space="preserve">there is a conflict among this and other consulting assignments of the Applicant (including its personnel and </w:t>
      </w:r>
      <w:r w:rsidR="00832D9C" w:rsidRPr="00681FC6">
        <w:t>Sub-Consultant</w:t>
      </w:r>
      <w:r w:rsidRPr="00681FC6">
        <w:t>) and any subsidiaries or entities controlled by such Applicant or having common controlling shareholders. The duties of the Consultant will depend on the circumstances of each case. While providing consultancy services to the Authority for this particular assignment, the Consultant shall not take up any assignment that by its nature will result in conflict with the present assignment; or</w:t>
      </w:r>
      <w:r w:rsidR="009778E5" w:rsidRPr="00681FC6">
        <w:t xml:space="preserve"> </w:t>
      </w:r>
    </w:p>
    <w:p w14:paraId="39AC2479" w14:textId="77777777" w:rsidR="00E35F5C" w:rsidRPr="00681FC6" w:rsidRDefault="00CB1519" w:rsidP="00824B01">
      <w:pPr>
        <w:tabs>
          <w:tab w:val="left" w:pos="1980"/>
        </w:tabs>
        <w:spacing w:before="240"/>
        <w:ind w:left="1440" w:hanging="720"/>
        <w:jc w:val="both"/>
      </w:pPr>
      <w:r w:rsidRPr="00681FC6">
        <w:t xml:space="preserve">(g) </w:t>
      </w:r>
      <w:r w:rsidRPr="00681FC6">
        <w:tab/>
        <w:t>a firm which has been engaged by the Authority to provide goods or works or services for a project, and its Associates, will be disqualified from providing consulting services for the same project save and except as provided in Clause 2.3.4; conversely, a firm hired to provide consulting services for the preparation or implementation of a project, and its Members or Associates, will be disqualified from subsequently providing goods or works or services related to the same project; or</w:t>
      </w:r>
    </w:p>
    <w:p w14:paraId="1C00023D" w14:textId="77777777" w:rsidR="00E35F5C" w:rsidRPr="00681FC6" w:rsidRDefault="00CB1519" w:rsidP="00824B01">
      <w:pPr>
        <w:tabs>
          <w:tab w:val="left" w:pos="1980"/>
        </w:tabs>
        <w:spacing w:before="240"/>
        <w:ind w:left="1440" w:hanging="720"/>
        <w:jc w:val="both"/>
      </w:pPr>
      <w:r w:rsidRPr="00681FC6">
        <w:t>(h)</w:t>
      </w:r>
      <w:r w:rsidRPr="00681FC6">
        <w:tab/>
        <w:t>the Applicant, its Member or Associate (or any constituent thereof), and the bidder or Concessionaire, if any, for the Project, its contractor(s) or sub-contractor(s)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capital of such Applicant, Member or Associate, as the case may be,) in the bidder or Concessionaire, if any, or its contractor(s) or sub-contractor(s) is less than 5% (five per cent) of the paid up and subscribed share capital of such Concessionaire or its contractor(s) or sub-contractor(s); provided further that this disqualification shall not apply to ownership by a bank, insurance company, pension fund or a Public Financial Institution referred to in sub-section (72) of section 2 of the Companies Act, 2013. For the purposes of this sub-clause (h), indirect shareholding shall be computed in accordance with the provisions of sub-clause (a) above.</w:t>
      </w:r>
    </w:p>
    <w:p w14:paraId="47628E30" w14:textId="77777777" w:rsidR="00E35F5C" w:rsidRPr="00681FC6" w:rsidRDefault="00CB1519" w:rsidP="00824B01">
      <w:pPr>
        <w:tabs>
          <w:tab w:val="left" w:pos="2880"/>
        </w:tabs>
        <w:spacing w:before="240"/>
        <w:ind w:left="900"/>
        <w:jc w:val="both"/>
      </w:pPr>
      <w:r w:rsidRPr="00681FC6">
        <w:lastRenderedPageBreak/>
        <w:t>For purposes of this RFP, Associate means, in relation to the Applicant, a person who controls, is controlled by, or is under the common control with such Applicant (the “</w:t>
      </w:r>
      <w:r w:rsidRPr="00681FC6">
        <w:rPr>
          <w:b/>
        </w:rPr>
        <w:t>Associate</w:t>
      </w:r>
      <w:r w:rsidRPr="00681FC6">
        <w:t>”). 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by operation of law or by contract.</w:t>
      </w:r>
    </w:p>
    <w:p w14:paraId="2AF5B1D6" w14:textId="77777777" w:rsidR="00E35F5C" w:rsidRPr="00681FC6" w:rsidRDefault="00CB1519" w:rsidP="0017331B">
      <w:pPr>
        <w:pStyle w:val="Headinglevel3"/>
      </w:pPr>
      <w:r w:rsidRPr="00681FC6">
        <w:t xml:space="preserve">An Applicant eventually appointed to provide Consultancy for this Project, and its Associates, shall be disqualified from subsequently providing goods or works or services related to the construction and operation of the same Project and any breach of this obligation shall be construed as Conflict of Interest; provided that the restriction herein shall not apply after a period of 5 (five) years from the completion of this assignment or to consulting assignments granted by banks/ lenders at any time; provided further that this restriction shall not apply to consultancy/ advisory services performed for the Authority in continuation of this Consultancy or to any subsequent consultancy/ advisory services performed for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14:paraId="2EB435E3" w14:textId="77777777" w:rsidR="00E35F5C" w:rsidRPr="00681FC6" w:rsidRDefault="00CB1519" w:rsidP="0017331B">
      <w:pPr>
        <w:pStyle w:val="Headinglevel2"/>
      </w:pPr>
      <w:r w:rsidRPr="00681FC6">
        <w:t>Number of Proposals</w:t>
      </w:r>
    </w:p>
    <w:p w14:paraId="52840275" w14:textId="07D60005" w:rsidR="00EE7FD3" w:rsidRPr="00681FC6" w:rsidRDefault="00EE7FD3" w:rsidP="00824B01">
      <w:pPr>
        <w:pBdr>
          <w:top w:val="nil"/>
          <w:left w:val="nil"/>
          <w:bottom w:val="nil"/>
          <w:right w:val="nil"/>
          <w:between w:val="nil"/>
        </w:pBdr>
        <w:spacing w:before="240"/>
        <w:ind w:left="720"/>
        <w:jc w:val="both"/>
        <w:rPr>
          <w:color w:val="000000"/>
        </w:rPr>
      </w:pPr>
      <w:r w:rsidRPr="00681FC6">
        <w:rPr>
          <w:color w:val="000000"/>
        </w:rPr>
        <w:t>RFPs have been invited for evaluation of</w:t>
      </w:r>
      <w:r w:rsidR="009778E5" w:rsidRPr="00681FC6">
        <w:rPr>
          <w:color w:val="000000"/>
        </w:rPr>
        <w:t xml:space="preserve"> </w:t>
      </w:r>
      <w:r w:rsidRPr="00681FC6">
        <w:rPr>
          <w:color w:val="000000"/>
        </w:rPr>
        <w:t xml:space="preserve">schemes divided across 10 sectors: </w:t>
      </w:r>
      <w:r w:rsidR="005F0553" w:rsidRPr="00681FC6">
        <w:rPr>
          <w:color w:val="000000"/>
        </w:rPr>
        <w:t xml:space="preserve">: (1) Agriculture, Animal Husbandry and Fisheries (2) Women and Child </w:t>
      </w:r>
      <w:r w:rsidR="00DC6645" w:rsidRPr="00681FC6">
        <w:rPr>
          <w:color w:val="000000"/>
        </w:rPr>
        <w:t xml:space="preserve">Development </w:t>
      </w:r>
      <w:r w:rsidR="005F0553" w:rsidRPr="00681FC6">
        <w:rPr>
          <w:color w:val="000000"/>
        </w:rPr>
        <w:t xml:space="preserve">(3) Human </w:t>
      </w:r>
      <w:r w:rsidR="006E69EA" w:rsidRPr="00681FC6">
        <w:rPr>
          <w:color w:val="000000"/>
        </w:rPr>
        <w:t>Resource Development (4) Urban T</w:t>
      </w:r>
      <w:r w:rsidR="005F0553" w:rsidRPr="00681FC6">
        <w:rPr>
          <w:color w:val="000000"/>
        </w:rPr>
        <w:t xml:space="preserve">ransformation (5) Rural Development (6) Drinking Water and Sanitation (7) Health (8) Jobs and Skills (9) Water Resource, Environment and Forest </w:t>
      </w:r>
      <w:r w:rsidR="00DC6645" w:rsidRPr="00681FC6">
        <w:rPr>
          <w:color w:val="000000"/>
        </w:rPr>
        <w:t>(10) Social Inclusion, Law and Order &amp; Justice D</w:t>
      </w:r>
      <w:r w:rsidR="005F0553" w:rsidRPr="00681FC6">
        <w:rPr>
          <w:color w:val="000000"/>
        </w:rPr>
        <w:t xml:space="preserve">elivery. </w:t>
      </w:r>
    </w:p>
    <w:p w14:paraId="2D5F16CD" w14:textId="77777777" w:rsidR="00EE7FD3" w:rsidRPr="00681FC6" w:rsidRDefault="00CB1519" w:rsidP="00824B01">
      <w:pPr>
        <w:pBdr>
          <w:top w:val="nil"/>
          <w:left w:val="nil"/>
          <w:bottom w:val="nil"/>
          <w:right w:val="nil"/>
          <w:between w:val="nil"/>
        </w:pBdr>
        <w:spacing w:before="240"/>
        <w:ind w:left="720"/>
        <w:jc w:val="both"/>
        <w:rPr>
          <w:color w:val="000000"/>
        </w:rPr>
      </w:pPr>
      <w:r w:rsidRPr="00681FC6">
        <w:rPr>
          <w:color w:val="000000"/>
        </w:rPr>
        <w:t>No Applicant or its Associate shall submit more than one Application</w:t>
      </w:r>
      <w:r w:rsidR="00EE7FD3" w:rsidRPr="00681FC6">
        <w:rPr>
          <w:color w:val="000000"/>
        </w:rPr>
        <w:t xml:space="preserve"> per sector</w:t>
      </w:r>
      <w:r w:rsidR="00342803" w:rsidRPr="00681FC6">
        <w:rPr>
          <w:color w:val="000000"/>
        </w:rPr>
        <w:t>/package</w:t>
      </w:r>
      <w:r w:rsidRPr="00681FC6">
        <w:rPr>
          <w:color w:val="000000"/>
        </w:rPr>
        <w:t xml:space="preserve"> for the</w:t>
      </w:r>
      <w:r w:rsidRPr="00681FC6">
        <w:t xml:space="preserve"> </w:t>
      </w:r>
      <w:r w:rsidRPr="00681FC6">
        <w:rPr>
          <w:color w:val="000000"/>
        </w:rPr>
        <w:t xml:space="preserve">Consultancy. An Applicant applying individually or as an Associate shall not be entitled to submit another application </w:t>
      </w:r>
      <w:r w:rsidR="00EE7FD3" w:rsidRPr="00681FC6">
        <w:rPr>
          <w:color w:val="000000"/>
        </w:rPr>
        <w:t xml:space="preserve">for the same </w:t>
      </w:r>
      <w:r w:rsidR="00342803" w:rsidRPr="00681FC6">
        <w:rPr>
          <w:color w:val="000000"/>
        </w:rPr>
        <w:t>sector/</w:t>
      </w:r>
      <w:r w:rsidR="00EE7FD3" w:rsidRPr="00681FC6">
        <w:rPr>
          <w:color w:val="000000"/>
        </w:rPr>
        <w:t xml:space="preserve">package </w:t>
      </w:r>
      <w:r w:rsidRPr="00681FC6">
        <w:rPr>
          <w:color w:val="000000"/>
        </w:rPr>
        <w:t xml:space="preserve">either individually or as a member of any consortium, as the case may be. </w:t>
      </w:r>
      <w:r w:rsidR="00EE7FD3" w:rsidRPr="00681FC6">
        <w:rPr>
          <w:color w:val="000000"/>
        </w:rPr>
        <w:t xml:space="preserve">An </w:t>
      </w:r>
      <w:r w:rsidR="00E41979" w:rsidRPr="00681FC6">
        <w:rPr>
          <w:color w:val="000000"/>
        </w:rPr>
        <w:t>A</w:t>
      </w:r>
      <w:r w:rsidR="00EE7FD3" w:rsidRPr="00681FC6">
        <w:rPr>
          <w:color w:val="000000"/>
        </w:rPr>
        <w:t>pplicant may submit proposal for more than one sector</w:t>
      </w:r>
      <w:r w:rsidR="00342803" w:rsidRPr="00681FC6">
        <w:rPr>
          <w:color w:val="000000"/>
        </w:rPr>
        <w:t>/package</w:t>
      </w:r>
      <w:r w:rsidR="00EE7FD3" w:rsidRPr="00681FC6">
        <w:rPr>
          <w:color w:val="000000"/>
        </w:rPr>
        <w:t xml:space="preserve">, in which case, the </w:t>
      </w:r>
      <w:r w:rsidR="00272959" w:rsidRPr="00681FC6">
        <w:rPr>
          <w:color w:val="000000"/>
        </w:rPr>
        <w:t>A</w:t>
      </w:r>
      <w:r w:rsidR="00EE7FD3" w:rsidRPr="00681FC6">
        <w:rPr>
          <w:color w:val="000000"/>
        </w:rPr>
        <w:t>pplicant will submit separate technical and financial bids under the respective RFP for each of such sectors</w:t>
      </w:r>
      <w:r w:rsidR="00342803" w:rsidRPr="00681FC6">
        <w:rPr>
          <w:color w:val="000000"/>
        </w:rPr>
        <w:t>/packages</w:t>
      </w:r>
      <w:r w:rsidR="00EE7FD3" w:rsidRPr="00681FC6">
        <w:rPr>
          <w:color w:val="000000"/>
        </w:rPr>
        <w:t xml:space="preserve">. However, no </w:t>
      </w:r>
      <w:r w:rsidR="00272959" w:rsidRPr="00681FC6">
        <w:rPr>
          <w:color w:val="000000"/>
        </w:rPr>
        <w:t>A</w:t>
      </w:r>
      <w:r w:rsidR="00EE7FD3" w:rsidRPr="00681FC6">
        <w:rPr>
          <w:color w:val="000000"/>
        </w:rPr>
        <w:t>pplicant shall be selected for more than 5</w:t>
      </w:r>
      <w:r w:rsidR="0005385C" w:rsidRPr="00681FC6">
        <w:rPr>
          <w:color w:val="000000"/>
        </w:rPr>
        <w:t xml:space="preserve"> (five)</w:t>
      </w:r>
      <w:r w:rsidR="00EE7FD3" w:rsidRPr="00681FC6">
        <w:rPr>
          <w:color w:val="000000"/>
        </w:rPr>
        <w:t xml:space="preserve"> sectors/packages, of which only </w:t>
      </w:r>
      <w:r w:rsidR="0005385C" w:rsidRPr="00681FC6">
        <w:rPr>
          <w:color w:val="000000"/>
        </w:rPr>
        <w:t>3 (</w:t>
      </w:r>
      <w:r w:rsidR="00EE7FD3" w:rsidRPr="00681FC6">
        <w:rPr>
          <w:color w:val="000000"/>
        </w:rPr>
        <w:t>three</w:t>
      </w:r>
      <w:r w:rsidR="0005385C" w:rsidRPr="00681FC6">
        <w:rPr>
          <w:color w:val="000000"/>
        </w:rPr>
        <w:t>)</w:t>
      </w:r>
      <w:r w:rsidR="00EE7FD3" w:rsidRPr="00681FC6">
        <w:rPr>
          <w:color w:val="000000"/>
        </w:rPr>
        <w:t xml:space="preserve"> may be as Lead Member.</w:t>
      </w:r>
    </w:p>
    <w:p w14:paraId="33FA7736" w14:textId="77777777" w:rsidR="00E35F5C" w:rsidRPr="00681FC6" w:rsidRDefault="00CB1519" w:rsidP="0017331B">
      <w:pPr>
        <w:pStyle w:val="Headinglevel2"/>
      </w:pPr>
      <w:r w:rsidRPr="00681FC6">
        <w:t>Cost of Proposal</w:t>
      </w:r>
    </w:p>
    <w:p w14:paraId="2ABC2A0F" w14:textId="77777777" w:rsidR="00E35F5C" w:rsidRPr="00681FC6" w:rsidRDefault="00CB1519" w:rsidP="00824B01">
      <w:pPr>
        <w:pBdr>
          <w:top w:val="nil"/>
          <w:left w:val="nil"/>
          <w:bottom w:val="nil"/>
          <w:right w:val="nil"/>
          <w:between w:val="nil"/>
        </w:pBdr>
        <w:spacing w:before="240"/>
        <w:ind w:left="720"/>
        <w:jc w:val="both"/>
        <w:rPr>
          <w:color w:val="000000"/>
        </w:rPr>
      </w:pPr>
      <w:r w:rsidRPr="00681FC6">
        <w:rPr>
          <w:color w:val="000000"/>
        </w:rPr>
        <w:t xml:space="preserve">The Applicants shall be responsible for all of the costs associated with the preparation of their Proposals and their participation in the Selection Process including subsequent negotiation, visits to the Authority etc. The Authority will not be responsible or in any way liable for such costs, regardless of the conduct or outcome of the Selection Process. </w:t>
      </w:r>
    </w:p>
    <w:p w14:paraId="0FA65A51" w14:textId="77777777" w:rsidR="00E35F5C" w:rsidRPr="00681FC6" w:rsidRDefault="005F0553" w:rsidP="0017331B">
      <w:pPr>
        <w:pStyle w:val="Headinglevel2"/>
      </w:pPr>
      <w:r w:rsidRPr="00681FC6">
        <w:t>V</w:t>
      </w:r>
      <w:r w:rsidR="00CB1519" w:rsidRPr="00681FC6">
        <w:t>erification of information</w:t>
      </w:r>
    </w:p>
    <w:p w14:paraId="7BE3993C" w14:textId="77777777" w:rsidR="005F0553" w:rsidRPr="00681FC6" w:rsidRDefault="00200FB9" w:rsidP="0017331B">
      <w:pPr>
        <w:pStyle w:val="Headinglevel2"/>
        <w:numPr>
          <w:ilvl w:val="0"/>
          <w:numId w:val="0"/>
        </w:numPr>
        <w:ind w:left="709"/>
        <w:rPr>
          <w:b w:val="0"/>
        </w:rPr>
      </w:pPr>
      <w:r w:rsidRPr="00681FC6">
        <w:rPr>
          <w:b w:val="0"/>
        </w:rPr>
        <w:lastRenderedPageBreak/>
        <w:t>Applicants are encouraged to submit their respective Proposals after verification of the schemes, guidelines etc. within the purview of this RFP and the Applicable Laws and regulations or any other matter considered relevant by them.</w:t>
      </w:r>
    </w:p>
    <w:p w14:paraId="657A7B65" w14:textId="77777777" w:rsidR="00E35F5C" w:rsidRPr="00681FC6" w:rsidRDefault="00CB1519" w:rsidP="0017331B">
      <w:pPr>
        <w:pStyle w:val="Headinglevel2"/>
      </w:pPr>
      <w:r w:rsidRPr="00681FC6">
        <w:t>Acknowledgement by Applicant</w:t>
      </w:r>
    </w:p>
    <w:p w14:paraId="26DCC169" w14:textId="77777777" w:rsidR="00E35F5C" w:rsidRPr="00681FC6" w:rsidRDefault="00CB1519" w:rsidP="0017331B">
      <w:pPr>
        <w:pStyle w:val="Headinglevel3"/>
      </w:pPr>
      <w:r w:rsidRPr="00681FC6">
        <w:t xml:space="preserve">It shall be deemed that by submitting the Proposal, the Applicant has: </w:t>
      </w:r>
    </w:p>
    <w:p w14:paraId="7DF4AC50" w14:textId="77777777" w:rsidR="00E35F5C" w:rsidRPr="00681FC6" w:rsidRDefault="00CB1519" w:rsidP="00824B01">
      <w:pPr>
        <w:pStyle w:val="abc"/>
      </w:pPr>
      <w:r w:rsidRPr="00681FC6">
        <w:t>made a complete and careful examination of the RFP;</w:t>
      </w:r>
    </w:p>
    <w:p w14:paraId="2E836ABB" w14:textId="77777777" w:rsidR="00E35F5C" w:rsidRPr="00681FC6" w:rsidRDefault="00CB1519" w:rsidP="00824B01">
      <w:pPr>
        <w:pStyle w:val="abc"/>
      </w:pPr>
      <w:r w:rsidRPr="00681FC6">
        <w:t>received all relevant information requested from the Authority;</w:t>
      </w:r>
    </w:p>
    <w:p w14:paraId="02A2508B" w14:textId="77777777" w:rsidR="00E35F5C" w:rsidRPr="00681FC6" w:rsidRDefault="00CB1519" w:rsidP="00824B01">
      <w:pPr>
        <w:pStyle w:val="abc"/>
        <w:rPr>
          <w:color w:val="000000"/>
        </w:rPr>
      </w:pPr>
      <w:r w:rsidRPr="00681FC6">
        <w:rPr>
          <w:color w:val="000000"/>
        </w:rPr>
        <w:t>acknowledged and accepted the risk of inadequacy, error or mistake in the information provided in the RFP or furnished by or on behalf of the Authority or relating to any of the matters referred to in Clause 2.6 above;</w:t>
      </w:r>
    </w:p>
    <w:p w14:paraId="27F89859" w14:textId="77777777" w:rsidR="00E35F5C" w:rsidRPr="00681FC6" w:rsidRDefault="00CB1519" w:rsidP="00824B01">
      <w:pPr>
        <w:pStyle w:val="abc"/>
        <w:rPr>
          <w:color w:val="000000"/>
        </w:rPr>
      </w:pPr>
      <w:r w:rsidRPr="00681FC6">
        <w:rPr>
          <w:color w:val="000000"/>
        </w:rPr>
        <w:t xml:space="preserve">satisfied itself about all matters, things and information, including matters referred to in Clause 2.6 herein above, necessary and required for submitting an informed Application and performance of all of its obligations thereunder; </w:t>
      </w:r>
    </w:p>
    <w:p w14:paraId="06F95C7D" w14:textId="77777777" w:rsidR="00E35F5C" w:rsidRPr="00681FC6" w:rsidRDefault="00CB1519" w:rsidP="00824B01">
      <w:pPr>
        <w:pStyle w:val="abc"/>
        <w:rPr>
          <w:color w:val="000000"/>
        </w:rPr>
      </w:pPr>
      <w:r w:rsidRPr="00681FC6">
        <w:rPr>
          <w:color w:val="000000"/>
        </w:rPr>
        <w:t>acknowledged that it does not have a Conflict of Interest; and</w:t>
      </w:r>
    </w:p>
    <w:p w14:paraId="275DDCD6" w14:textId="77777777" w:rsidR="00E35F5C" w:rsidRPr="00681FC6" w:rsidRDefault="00CB1519" w:rsidP="00824B01">
      <w:pPr>
        <w:pStyle w:val="abc"/>
        <w:rPr>
          <w:color w:val="000000"/>
        </w:rPr>
      </w:pPr>
      <w:r w:rsidRPr="00681FC6">
        <w:rPr>
          <w:color w:val="000000"/>
        </w:rPr>
        <w:t>agreed to be bound by the undertaking provided by it under and in terms hereof.</w:t>
      </w:r>
    </w:p>
    <w:p w14:paraId="56EDC4C6" w14:textId="77777777" w:rsidR="00E35F5C" w:rsidRPr="00681FC6" w:rsidRDefault="00CB1519" w:rsidP="0017331B">
      <w:pPr>
        <w:pStyle w:val="Headinglevel3"/>
      </w:pPr>
      <w:r w:rsidRPr="00681FC6">
        <w:t>The Authority shall not be liable for any omission, mistake or error on the part of the Applicant in respect of any of the above or on account of any matter or thing arising out of or concerning or relating to RFP or the Selection Process, including any error or mistake therein or in any information or data given by the Authority.</w:t>
      </w:r>
    </w:p>
    <w:p w14:paraId="7AA2C142" w14:textId="77777777" w:rsidR="00E35F5C" w:rsidRPr="00681FC6" w:rsidRDefault="00CB1519" w:rsidP="0017331B">
      <w:pPr>
        <w:pStyle w:val="Headinglevel2"/>
      </w:pPr>
      <w:r w:rsidRPr="00681FC6">
        <w:t xml:space="preserve">Right to reject any or all Proposals </w:t>
      </w:r>
    </w:p>
    <w:p w14:paraId="50DCFF4E"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color w:val="000000"/>
        </w:rPr>
        <w:t>2.8.1</w:t>
      </w:r>
      <w:r w:rsidRPr="00681FC6">
        <w:rPr>
          <w:color w:val="000000"/>
        </w:rPr>
        <w:tab/>
        <w:t>Notwithstanding anything contained in this RFP, the Authority reserves the right to accept or reject any Proposal and to annul the Selection Process and reject all Proposals, at any time without any liability or any obligation for such acceptance, rejection or annulment, and without assigning any reasons thereof.</w:t>
      </w:r>
    </w:p>
    <w:p w14:paraId="493B36C4"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color w:val="000000"/>
        </w:rPr>
        <w:t>2.8.2</w:t>
      </w:r>
      <w:r w:rsidRPr="00681FC6">
        <w:rPr>
          <w:color w:val="000000"/>
        </w:rPr>
        <w:tab/>
        <w:t>Without prejudice to the generality of Clause 2.8.1, the Authority reserves the right to reject any Proposal if:</w:t>
      </w:r>
    </w:p>
    <w:p w14:paraId="7FB0D876" w14:textId="281B8E76" w:rsidR="00E35F5C" w:rsidRPr="00681FC6" w:rsidRDefault="0052546B" w:rsidP="00824B01">
      <w:pPr>
        <w:pBdr>
          <w:top w:val="nil"/>
          <w:left w:val="nil"/>
          <w:bottom w:val="nil"/>
          <w:right w:val="nil"/>
          <w:between w:val="nil"/>
        </w:pBdr>
        <w:tabs>
          <w:tab w:val="left" w:pos="-6120"/>
        </w:tabs>
        <w:spacing w:before="240"/>
        <w:ind w:left="720"/>
        <w:jc w:val="both"/>
        <w:rPr>
          <w:color w:val="000000"/>
        </w:rPr>
      </w:pPr>
      <w:r>
        <w:rPr>
          <w:color w:val="000000"/>
        </w:rPr>
        <w:t xml:space="preserve">(a)   </w:t>
      </w:r>
      <w:r w:rsidR="00CB1519" w:rsidRPr="00681FC6">
        <w:rPr>
          <w:color w:val="000000"/>
        </w:rPr>
        <w:t>at any time, a material misrepresentation is made or discovered, or</w:t>
      </w:r>
    </w:p>
    <w:p w14:paraId="3E6D3036" w14:textId="77777777" w:rsidR="00E35F5C" w:rsidRPr="00681FC6" w:rsidRDefault="00CB1519" w:rsidP="00824B01">
      <w:pPr>
        <w:pBdr>
          <w:top w:val="nil"/>
          <w:left w:val="nil"/>
          <w:bottom w:val="nil"/>
          <w:right w:val="nil"/>
          <w:between w:val="nil"/>
        </w:pBdr>
        <w:tabs>
          <w:tab w:val="left" w:pos="-6120"/>
        </w:tabs>
        <w:spacing w:before="240"/>
        <w:ind w:left="1134" w:hanging="414"/>
        <w:jc w:val="both"/>
        <w:rPr>
          <w:color w:val="000000"/>
        </w:rPr>
      </w:pPr>
      <w:r w:rsidRPr="00681FC6">
        <w:rPr>
          <w:color w:val="000000"/>
        </w:rPr>
        <w:t>(b)</w:t>
      </w:r>
      <w:r w:rsidRPr="00681FC6">
        <w:rPr>
          <w:color w:val="000000"/>
        </w:rPr>
        <w:tab/>
        <w:t>the Applicant does not provide, within the time specified by the Authority, the supplemental information sought by the Authority for evaluation of the Proposal.</w:t>
      </w:r>
      <w:r w:rsidRPr="00681FC6">
        <w:rPr>
          <w:color w:val="000000"/>
        </w:rPr>
        <w:tab/>
      </w:r>
    </w:p>
    <w:p w14:paraId="7DDF5F81" w14:textId="77777777" w:rsidR="00E35F5C" w:rsidRPr="00681FC6" w:rsidRDefault="00CB1519" w:rsidP="00824B01">
      <w:pPr>
        <w:spacing w:before="240"/>
        <w:ind w:left="720"/>
        <w:jc w:val="both"/>
      </w:pPr>
      <w:r w:rsidRPr="00681FC6">
        <w:t xml:space="preserve">Misrepresentation/ improper response by the Applicant may lead to the disqualification of the Applicant. If the Applicant is the Lead Member of a consortium, then the entire consortium may be disqualified / rejected. If such disqualification / rejection occurs after the Proposals have been opened and the </w:t>
      </w:r>
      <w:r w:rsidR="00EA16E7" w:rsidRPr="00681FC6">
        <w:t>highest-ranking</w:t>
      </w:r>
      <w:r w:rsidRPr="00681FC6">
        <w:t xml:space="preserve"> Applicant gets disqualified / rejected, then the Authority reserves the right to consider the next best Applicant, or take any other measure as may be deemed fit in the sole discretion of the Authority, including annulment of the Selection Process.</w:t>
      </w:r>
    </w:p>
    <w:p w14:paraId="7D5FDA89" w14:textId="77777777" w:rsidR="00E35F5C" w:rsidRPr="00681FC6" w:rsidRDefault="00CB1519" w:rsidP="00824B01">
      <w:pPr>
        <w:pBdr>
          <w:top w:val="nil"/>
          <w:left w:val="nil"/>
          <w:bottom w:val="nil"/>
          <w:right w:val="nil"/>
          <w:between w:val="nil"/>
        </w:pBdr>
        <w:spacing w:before="240"/>
        <w:ind w:left="720" w:hanging="720"/>
        <w:jc w:val="both"/>
        <w:rPr>
          <w:b/>
          <w:color w:val="000000"/>
        </w:rPr>
      </w:pPr>
      <w:r w:rsidRPr="00681FC6">
        <w:rPr>
          <w:b/>
          <w:color w:val="000000"/>
        </w:rPr>
        <w:lastRenderedPageBreak/>
        <w:t>B.</w:t>
      </w:r>
      <w:r w:rsidRPr="00681FC6">
        <w:rPr>
          <w:b/>
          <w:color w:val="000000"/>
        </w:rPr>
        <w:tab/>
        <w:t>DOCUMENTS</w:t>
      </w:r>
      <w:r w:rsidRPr="00681FC6">
        <w:rPr>
          <w:b/>
          <w:color w:val="000000"/>
        </w:rPr>
        <w:tab/>
      </w:r>
    </w:p>
    <w:p w14:paraId="614FB194" w14:textId="77777777" w:rsidR="00E35F5C" w:rsidRPr="00681FC6" w:rsidRDefault="00CB1519" w:rsidP="0017331B">
      <w:pPr>
        <w:pStyle w:val="Headinglevel2"/>
      </w:pPr>
      <w:r w:rsidRPr="00681FC6">
        <w:t xml:space="preserve">Contents of the RFP </w:t>
      </w:r>
    </w:p>
    <w:p w14:paraId="495C65B0" w14:textId="77777777" w:rsidR="00E35F5C" w:rsidRPr="00681FC6" w:rsidRDefault="00CB1519" w:rsidP="00824B01">
      <w:pPr>
        <w:spacing w:before="240"/>
        <w:ind w:left="720" w:hanging="720"/>
        <w:jc w:val="both"/>
      </w:pPr>
      <w:r w:rsidRPr="00681FC6">
        <w:tab/>
        <w:t xml:space="preserve">This RFP comprises the Disclaimer set forth hereinabove, the contents as listed below and will additionally include any Addendum / Amendment issued in accordance with Clause 2.11: </w:t>
      </w:r>
    </w:p>
    <w:p w14:paraId="78B5F27E" w14:textId="44236F21" w:rsidR="00E35F5C" w:rsidRPr="00681FC6" w:rsidRDefault="009778E5" w:rsidP="00824B01">
      <w:pPr>
        <w:tabs>
          <w:tab w:val="right" w:pos="8640"/>
        </w:tabs>
        <w:spacing w:before="240" w:after="240"/>
        <w:ind w:left="720" w:hanging="720"/>
        <w:jc w:val="both"/>
      </w:pPr>
      <w:r w:rsidRPr="00681FC6">
        <w:t xml:space="preserve"> </w:t>
      </w:r>
      <w:r w:rsidR="00CB1519" w:rsidRPr="00681FC6">
        <w:t xml:space="preserve">          </w:t>
      </w:r>
      <w:r w:rsidR="00CB1519" w:rsidRPr="00681FC6">
        <w:rPr>
          <w:b/>
        </w:rPr>
        <w:t>Request for Proposal</w:t>
      </w:r>
      <w:r w:rsidR="00CB1519" w:rsidRPr="00681FC6">
        <w:t xml:space="preserve"> </w:t>
      </w:r>
    </w:p>
    <w:tbl>
      <w:tblPr>
        <w:tblStyle w:val="a4"/>
        <w:tblW w:w="7200" w:type="dxa"/>
        <w:tblInd w:w="828" w:type="dxa"/>
        <w:tblLayout w:type="fixed"/>
        <w:tblLook w:val="0000" w:firstRow="0" w:lastRow="0" w:firstColumn="0" w:lastColumn="0" w:noHBand="0" w:noVBand="0"/>
      </w:tblPr>
      <w:tblGrid>
        <w:gridCol w:w="612"/>
        <w:gridCol w:w="6588"/>
      </w:tblGrid>
      <w:tr w:rsidR="00E35F5C" w:rsidRPr="00681FC6" w14:paraId="7AE26E50" w14:textId="77777777" w:rsidTr="008F04A8">
        <w:tc>
          <w:tcPr>
            <w:tcW w:w="612" w:type="dxa"/>
          </w:tcPr>
          <w:p w14:paraId="7724B8A4" w14:textId="77777777" w:rsidR="00E35F5C" w:rsidRPr="00681FC6" w:rsidRDefault="00CB1519" w:rsidP="00824B01">
            <w:pPr>
              <w:spacing w:before="120"/>
              <w:jc w:val="center"/>
            </w:pPr>
            <w:r w:rsidRPr="00681FC6">
              <w:t>1</w:t>
            </w:r>
          </w:p>
        </w:tc>
        <w:tc>
          <w:tcPr>
            <w:tcW w:w="6588" w:type="dxa"/>
          </w:tcPr>
          <w:p w14:paraId="56CC68EF" w14:textId="77777777" w:rsidR="00E35F5C" w:rsidRPr="00681FC6" w:rsidRDefault="00CB1519" w:rsidP="00824B01">
            <w:pPr>
              <w:spacing w:before="120"/>
            </w:pPr>
            <w:r w:rsidRPr="00681FC6">
              <w:t>Introduction</w:t>
            </w:r>
          </w:p>
        </w:tc>
      </w:tr>
      <w:tr w:rsidR="00E35F5C" w:rsidRPr="00681FC6" w14:paraId="61021D29" w14:textId="77777777" w:rsidTr="008F04A8">
        <w:tc>
          <w:tcPr>
            <w:tcW w:w="612" w:type="dxa"/>
          </w:tcPr>
          <w:p w14:paraId="5BAEFCEE" w14:textId="77777777" w:rsidR="00E35F5C" w:rsidRPr="00681FC6" w:rsidRDefault="00CB1519" w:rsidP="00824B01">
            <w:pPr>
              <w:spacing w:before="120"/>
              <w:jc w:val="center"/>
            </w:pPr>
            <w:r w:rsidRPr="00681FC6">
              <w:t>2</w:t>
            </w:r>
          </w:p>
        </w:tc>
        <w:tc>
          <w:tcPr>
            <w:tcW w:w="6588" w:type="dxa"/>
          </w:tcPr>
          <w:p w14:paraId="632A18B1" w14:textId="77777777" w:rsidR="00E35F5C" w:rsidRPr="00681FC6" w:rsidRDefault="00CB1519" w:rsidP="00824B01">
            <w:pPr>
              <w:spacing w:before="120"/>
            </w:pPr>
            <w:r w:rsidRPr="00681FC6">
              <w:t>Instructions to Applicants</w:t>
            </w:r>
          </w:p>
        </w:tc>
      </w:tr>
      <w:tr w:rsidR="00E35F5C" w:rsidRPr="00681FC6" w14:paraId="50B8D1E3" w14:textId="77777777" w:rsidTr="008F04A8">
        <w:tc>
          <w:tcPr>
            <w:tcW w:w="612" w:type="dxa"/>
          </w:tcPr>
          <w:p w14:paraId="29258616" w14:textId="77777777" w:rsidR="00E35F5C" w:rsidRPr="00681FC6" w:rsidRDefault="00CB1519" w:rsidP="00824B01">
            <w:pPr>
              <w:spacing w:before="120"/>
              <w:jc w:val="center"/>
            </w:pPr>
            <w:r w:rsidRPr="00681FC6">
              <w:t>3</w:t>
            </w:r>
          </w:p>
        </w:tc>
        <w:tc>
          <w:tcPr>
            <w:tcW w:w="6588" w:type="dxa"/>
          </w:tcPr>
          <w:p w14:paraId="1F95CBD1" w14:textId="77777777" w:rsidR="00E35F5C" w:rsidRPr="00681FC6" w:rsidRDefault="00CB1519" w:rsidP="00824B01">
            <w:pPr>
              <w:spacing w:before="120"/>
            </w:pPr>
            <w:r w:rsidRPr="00681FC6">
              <w:t>Criteria for Evaluation</w:t>
            </w:r>
          </w:p>
        </w:tc>
      </w:tr>
      <w:tr w:rsidR="00E35F5C" w:rsidRPr="00681FC6" w14:paraId="49C6EE1C" w14:textId="77777777" w:rsidTr="008F04A8">
        <w:tc>
          <w:tcPr>
            <w:tcW w:w="612" w:type="dxa"/>
          </w:tcPr>
          <w:p w14:paraId="5D58DDCF" w14:textId="77777777" w:rsidR="00E35F5C" w:rsidRPr="00681FC6" w:rsidRDefault="00CB1519" w:rsidP="00824B01">
            <w:pPr>
              <w:spacing w:before="120"/>
              <w:jc w:val="center"/>
            </w:pPr>
            <w:r w:rsidRPr="00681FC6">
              <w:t>4</w:t>
            </w:r>
          </w:p>
        </w:tc>
        <w:tc>
          <w:tcPr>
            <w:tcW w:w="6588" w:type="dxa"/>
          </w:tcPr>
          <w:p w14:paraId="35424111" w14:textId="77777777" w:rsidR="00E35F5C" w:rsidRPr="00681FC6" w:rsidRDefault="00CB1519" w:rsidP="00824B01">
            <w:pPr>
              <w:spacing w:before="120"/>
            </w:pPr>
            <w:r w:rsidRPr="00681FC6">
              <w:t>Fraud and corrupt practices</w:t>
            </w:r>
          </w:p>
        </w:tc>
      </w:tr>
      <w:tr w:rsidR="00E35F5C" w:rsidRPr="00681FC6" w14:paraId="558C0241" w14:textId="77777777" w:rsidTr="008F04A8">
        <w:tc>
          <w:tcPr>
            <w:tcW w:w="612" w:type="dxa"/>
          </w:tcPr>
          <w:p w14:paraId="6FA98634" w14:textId="77777777" w:rsidR="00E35F5C" w:rsidRPr="00681FC6" w:rsidRDefault="00CB1519" w:rsidP="00824B01">
            <w:pPr>
              <w:spacing w:before="120"/>
              <w:jc w:val="center"/>
            </w:pPr>
            <w:r w:rsidRPr="00681FC6">
              <w:t>5</w:t>
            </w:r>
          </w:p>
        </w:tc>
        <w:tc>
          <w:tcPr>
            <w:tcW w:w="6588" w:type="dxa"/>
          </w:tcPr>
          <w:p w14:paraId="558E7785" w14:textId="77777777" w:rsidR="00E35F5C" w:rsidRPr="00681FC6" w:rsidRDefault="00CB1519" w:rsidP="00824B01">
            <w:pPr>
              <w:spacing w:before="120"/>
            </w:pPr>
            <w:r w:rsidRPr="00681FC6">
              <w:t>Pre-Proposal Conference</w:t>
            </w:r>
          </w:p>
        </w:tc>
      </w:tr>
      <w:tr w:rsidR="00E35F5C" w:rsidRPr="00681FC6" w14:paraId="36C4C906" w14:textId="77777777" w:rsidTr="008F04A8">
        <w:trPr>
          <w:trHeight w:val="540"/>
        </w:trPr>
        <w:tc>
          <w:tcPr>
            <w:tcW w:w="612" w:type="dxa"/>
          </w:tcPr>
          <w:p w14:paraId="773F68C1" w14:textId="77777777" w:rsidR="00E35F5C" w:rsidRPr="00681FC6" w:rsidRDefault="00CB1519" w:rsidP="00824B01">
            <w:pPr>
              <w:spacing w:before="120"/>
              <w:jc w:val="center"/>
            </w:pPr>
            <w:r w:rsidRPr="00681FC6">
              <w:t>6</w:t>
            </w:r>
          </w:p>
        </w:tc>
        <w:tc>
          <w:tcPr>
            <w:tcW w:w="6588" w:type="dxa"/>
          </w:tcPr>
          <w:p w14:paraId="56A29897" w14:textId="77777777" w:rsidR="00E35F5C" w:rsidRPr="00681FC6" w:rsidRDefault="00CB1519" w:rsidP="00824B01">
            <w:pPr>
              <w:spacing w:before="120"/>
            </w:pPr>
            <w:r w:rsidRPr="00681FC6">
              <w:t>Miscellaneous</w:t>
            </w:r>
          </w:p>
        </w:tc>
      </w:tr>
      <w:tr w:rsidR="008F04A8" w:rsidRPr="00681FC6" w14:paraId="38F7880D" w14:textId="77777777" w:rsidTr="008F04A8">
        <w:trPr>
          <w:trHeight w:val="400"/>
        </w:trPr>
        <w:tc>
          <w:tcPr>
            <w:tcW w:w="7200" w:type="dxa"/>
            <w:gridSpan w:val="2"/>
          </w:tcPr>
          <w:p w14:paraId="3660C1CC" w14:textId="77777777" w:rsidR="008F04A8" w:rsidRPr="00681FC6" w:rsidRDefault="008F04A8" w:rsidP="00824B01">
            <w:pPr>
              <w:spacing w:before="120"/>
            </w:pPr>
            <w:r w:rsidRPr="00681FC6">
              <w:rPr>
                <w:b/>
              </w:rPr>
              <w:t>Schedules</w:t>
            </w:r>
          </w:p>
        </w:tc>
      </w:tr>
      <w:tr w:rsidR="00E35F5C" w:rsidRPr="00681FC6" w14:paraId="72B5FDE9" w14:textId="77777777" w:rsidTr="008F04A8">
        <w:tc>
          <w:tcPr>
            <w:tcW w:w="612" w:type="dxa"/>
          </w:tcPr>
          <w:p w14:paraId="0B2B2581" w14:textId="77777777" w:rsidR="00E35F5C" w:rsidRPr="00681FC6" w:rsidRDefault="00CB1519" w:rsidP="00824B01">
            <w:pPr>
              <w:spacing w:before="120"/>
              <w:jc w:val="center"/>
            </w:pPr>
            <w:r w:rsidRPr="00681FC6">
              <w:t>1</w:t>
            </w:r>
          </w:p>
        </w:tc>
        <w:tc>
          <w:tcPr>
            <w:tcW w:w="6588" w:type="dxa"/>
          </w:tcPr>
          <w:p w14:paraId="114A83FB" w14:textId="77777777" w:rsidR="00E35F5C" w:rsidRPr="00681FC6" w:rsidRDefault="00CB1519" w:rsidP="00824B01">
            <w:pPr>
              <w:spacing w:before="120"/>
            </w:pPr>
            <w:r w:rsidRPr="00681FC6">
              <w:rPr>
                <w:b/>
              </w:rPr>
              <w:t>Terms of Reference</w:t>
            </w:r>
          </w:p>
        </w:tc>
      </w:tr>
      <w:tr w:rsidR="00E35F5C" w:rsidRPr="00681FC6" w14:paraId="026BE2C7" w14:textId="77777777" w:rsidTr="008F04A8">
        <w:trPr>
          <w:trHeight w:val="3340"/>
        </w:trPr>
        <w:tc>
          <w:tcPr>
            <w:tcW w:w="612" w:type="dxa"/>
          </w:tcPr>
          <w:p w14:paraId="4ADAC9A8" w14:textId="77777777" w:rsidR="00E35F5C" w:rsidRPr="00681FC6" w:rsidRDefault="00CB1519" w:rsidP="00824B01">
            <w:pPr>
              <w:spacing w:before="120"/>
              <w:jc w:val="center"/>
            </w:pPr>
            <w:r w:rsidRPr="00681FC6">
              <w:t>2</w:t>
            </w:r>
          </w:p>
        </w:tc>
        <w:tc>
          <w:tcPr>
            <w:tcW w:w="6588" w:type="dxa"/>
          </w:tcPr>
          <w:p w14:paraId="46770F2B" w14:textId="77777777" w:rsidR="00E35F5C" w:rsidRPr="00681FC6" w:rsidRDefault="00CB1519" w:rsidP="00824B01">
            <w:pPr>
              <w:spacing w:before="120"/>
            </w:pPr>
            <w:r w:rsidRPr="00681FC6">
              <w:rPr>
                <w:b/>
              </w:rPr>
              <w:t xml:space="preserve">Form of </w:t>
            </w:r>
            <w:r w:rsidR="00323566" w:rsidRPr="00681FC6">
              <w:rPr>
                <w:b/>
              </w:rPr>
              <w:t>Agreement</w:t>
            </w:r>
          </w:p>
          <w:p w14:paraId="608DB5FE" w14:textId="77777777" w:rsidR="00E35F5C" w:rsidRPr="00681FC6" w:rsidRDefault="00CB1519" w:rsidP="00824B01">
            <w:pPr>
              <w:spacing w:before="120"/>
            </w:pPr>
            <w:r w:rsidRPr="00681FC6">
              <w:t>Annex-1: Terms of Reference</w:t>
            </w:r>
          </w:p>
          <w:p w14:paraId="378BB527" w14:textId="77777777" w:rsidR="00E35F5C" w:rsidRPr="00681FC6" w:rsidRDefault="00CB1519" w:rsidP="00824B01">
            <w:pPr>
              <w:spacing w:before="120"/>
            </w:pPr>
            <w:r w:rsidRPr="00681FC6">
              <w:t>Annex-2: Deployment of Personnel</w:t>
            </w:r>
          </w:p>
          <w:p w14:paraId="05B177E2" w14:textId="77777777" w:rsidR="00E35F5C" w:rsidRPr="00681FC6" w:rsidRDefault="00CB1519" w:rsidP="00824B01">
            <w:pPr>
              <w:spacing w:before="120"/>
            </w:pPr>
            <w:r w:rsidRPr="00681FC6">
              <w:t>Annex-3: Estimate of Personnel Costs</w:t>
            </w:r>
          </w:p>
          <w:p w14:paraId="0450BCFF" w14:textId="77777777" w:rsidR="00E35F5C" w:rsidRPr="00681FC6" w:rsidRDefault="00CB1519" w:rsidP="00824B01">
            <w:pPr>
              <w:spacing w:before="120"/>
            </w:pPr>
            <w:r w:rsidRPr="00681FC6">
              <w:t>Annex-4: Approved Sub-Consultant(s)</w:t>
            </w:r>
          </w:p>
          <w:p w14:paraId="286F3657" w14:textId="77777777" w:rsidR="00E35F5C" w:rsidRPr="00681FC6" w:rsidRDefault="00CB1519" w:rsidP="00824B01">
            <w:pPr>
              <w:spacing w:before="120"/>
            </w:pPr>
            <w:r w:rsidRPr="00681FC6">
              <w:t>Annex-5: Cost of Services</w:t>
            </w:r>
          </w:p>
          <w:p w14:paraId="4D8467D2" w14:textId="77777777" w:rsidR="00E35F5C" w:rsidRPr="00681FC6" w:rsidRDefault="00CB1519" w:rsidP="00824B01">
            <w:pPr>
              <w:spacing w:before="120"/>
            </w:pPr>
            <w:r w:rsidRPr="00681FC6">
              <w:t>Annex-6: Payment Schedule</w:t>
            </w:r>
          </w:p>
          <w:p w14:paraId="6B8FB050" w14:textId="77777777" w:rsidR="00E35F5C" w:rsidRPr="00681FC6" w:rsidRDefault="00CB1519" w:rsidP="00824B01">
            <w:pPr>
              <w:spacing w:before="120"/>
            </w:pPr>
            <w:r w:rsidRPr="00681FC6">
              <w:t>Annex-7: Bank Guarantee for Performance Security</w:t>
            </w:r>
          </w:p>
        </w:tc>
      </w:tr>
      <w:tr w:rsidR="00E35F5C" w:rsidRPr="00681FC6" w14:paraId="133CA283" w14:textId="77777777" w:rsidTr="008F04A8">
        <w:trPr>
          <w:trHeight w:val="540"/>
        </w:trPr>
        <w:tc>
          <w:tcPr>
            <w:tcW w:w="612" w:type="dxa"/>
          </w:tcPr>
          <w:p w14:paraId="7FE7AD8D" w14:textId="77777777" w:rsidR="00E35F5C" w:rsidRPr="00681FC6" w:rsidRDefault="00CB1519" w:rsidP="00824B01">
            <w:pPr>
              <w:spacing w:before="120"/>
              <w:jc w:val="center"/>
            </w:pPr>
            <w:r w:rsidRPr="00681FC6">
              <w:t>3</w:t>
            </w:r>
          </w:p>
        </w:tc>
        <w:tc>
          <w:tcPr>
            <w:tcW w:w="6588" w:type="dxa"/>
          </w:tcPr>
          <w:p w14:paraId="75FA0271" w14:textId="77777777" w:rsidR="00E35F5C" w:rsidRPr="00681FC6" w:rsidRDefault="00CB1519" w:rsidP="00824B01">
            <w:pPr>
              <w:spacing w:before="120"/>
            </w:pPr>
            <w:r w:rsidRPr="00681FC6">
              <w:rPr>
                <w:b/>
              </w:rPr>
              <w:t>Guidance Note on Conflict of Interest</w:t>
            </w:r>
          </w:p>
        </w:tc>
      </w:tr>
      <w:tr w:rsidR="008F04A8" w:rsidRPr="00681FC6" w14:paraId="6C9C8982" w14:textId="77777777" w:rsidTr="00F85887">
        <w:trPr>
          <w:trHeight w:val="520"/>
        </w:trPr>
        <w:tc>
          <w:tcPr>
            <w:tcW w:w="7200" w:type="dxa"/>
            <w:gridSpan w:val="2"/>
          </w:tcPr>
          <w:p w14:paraId="18334001" w14:textId="77777777" w:rsidR="008F04A8" w:rsidRPr="00681FC6" w:rsidRDefault="008F04A8" w:rsidP="00824B01">
            <w:pPr>
              <w:keepNext/>
              <w:pBdr>
                <w:top w:val="nil"/>
                <w:left w:val="nil"/>
                <w:bottom w:val="nil"/>
                <w:right w:val="nil"/>
                <w:between w:val="nil"/>
              </w:pBdr>
              <w:spacing w:before="120"/>
              <w:jc w:val="both"/>
              <w:rPr>
                <w:b/>
                <w:color w:val="000000"/>
              </w:rPr>
            </w:pPr>
            <w:r w:rsidRPr="00681FC6">
              <w:rPr>
                <w:b/>
                <w:color w:val="000000"/>
              </w:rPr>
              <w:t>Appendices</w:t>
            </w:r>
          </w:p>
          <w:p w14:paraId="012B13A0" w14:textId="77777777" w:rsidR="000D2367" w:rsidRPr="00681FC6" w:rsidRDefault="000D2367" w:rsidP="00824B01">
            <w:pPr>
              <w:keepNext/>
              <w:pBdr>
                <w:top w:val="nil"/>
                <w:left w:val="nil"/>
                <w:bottom w:val="nil"/>
                <w:right w:val="nil"/>
                <w:between w:val="nil"/>
              </w:pBdr>
              <w:spacing w:before="120"/>
              <w:jc w:val="both"/>
              <w:rPr>
                <w:b/>
                <w:color w:val="000000"/>
              </w:rPr>
            </w:pPr>
          </w:p>
        </w:tc>
      </w:tr>
      <w:tr w:rsidR="00E35F5C" w:rsidRPr="00681FC6" w14:paraId="15DEC0AF" w14:textId="77777777" w:rsidTr="008F04A8">
        <w:tc>
          <w:tcPr>
            <w:tcW w:w="612" w:type="dxa"/>
          </w:tcPr>
          <w:p w14:paraId="4C543CC2" w14:textId="77777777" w:rsidR="00E35F5C" w:rsidRPr="00681FC6" w:rsidRDefault="00E35F5C" w:rsidP="00824B01">
            <w:pPr>
              <w:spacing w:before="120"/>
              <w:jc w:val="center"/>
            </w:pPr>
          </w:p>
        </w:tc>
        <w:tc>
          <w:tcPr>
            <w:tcW w:w="6588" w:type="dxa"/>
          </w:tcPr>
          <w:p w14:paraId="56ABBF82" w14:textId="77777777" w:rsidR="00E35F5C" w:rsidRPr="00681FC6" w:rsidRDefault="00CB1519" w:rsidP="00824B01">
            <w:pPr>
              <w:keepNext/>
              <w:pBdr>
                <w:top w:val="nil"/>
                <w:left w:val="nil"/>
                <w:bottom w:val="nil"/>
                <w:right w:val="nil"/>
                <w:between w:val="nil"/>
              </w:pBdr>
              <w:spacing w:before="120"/>
              <w:jc w:val="both"/>
              <w:rPr>
                <w:b/>
                <w:color w:val="000000"/>
              </w:rPr>
            </w:pPr>
            <w:r w:rsidRPr="00681FC6">
              <w:rPr>
                <w:b/>
                <w:color w:val="000000"/>
              </w:rPr>
              <w:t>Appendix-I: Technical Proposal</w:t>
            </w:r>
          </w:p>
        </w:tc>
      </w:tr>
      <w:tr w:rsidR="00E35F5C" w:rsidRPr="00681FC6" w14:paraId="409F2340" w14:textId="77777777" w:rsidTr="008F04A8">
        <w:tc>
          <w:tcPr>
            <w:tcW w:w="612" w:type="dxa"/>
          </w:tcPr>
          <w:p w14:paraId="1D92C6FA" w14:textId="77777777" w:rsidR="00E35F5C" w:rsidRPr="00681FC6" w:rsidRDefault="00E35F5C" w:rsidP="00824B01">
            <w:pPr>
              <w:spacing w:before="120"/>
              <w:jc w:val="center"/>
            </w:pPr>
          </w:p>
        </w:tc>
        <w:tc>
          <w:tcPr>
            <w:tcW w:w="6588" w:type="dxa"/>
          </w:tcPr>
          <w:p w14:paraId="22E830A6" w14:textId="77777777" w:rsidR="00E35F5C" w:rsidRPr="00681FC6" w:rsidRDefault="00CB1519" w:rsidP="00824B01">
            <w:pPr>
              <w:keepNext/>
              <w:pBdr>
                <w:top w:val="nil"/>
                <w:left w:val="nil"/>
                <w:bottom w:val="nil"/>
                <w:right w:val="nil"/>
                <w:between w:val="nil"/>
              </w:pBdr>
              <w:spacing w:before="120"/>
              <w:jc w:val="both"/>
              <w:rPr>
                <w:color w:val="000000"/>
              </w:rPr>
            </w:pPr>
            <w:r w:rsidRPr="00681FC6">
              <w:rPr>
                <w:color w:val="000000"/>
              </w:rPr>
              <w:t>Form-1: Letter of Proposal</w:t>
            </w:r>
          </w:p>
        </w:tc>
      </w:tr>
      <w:tr w:rsidR="00E35F5C" w:rsidRPr="00681FC6" w14:paraId="3B4823AB" w14:textId="77777777" w:rsidTr="008F04A8">
        <w:tc>
          <w:tcPr>
            <w:tcW w:w="612" w:type="dxa"/>
          </w:tcPr>
          <w:p w14:paraId="34182B03" w14:textId="77777777" w:rsidR="00E35F5C" w:rsidRPr="00681FC6" w:rsidRDefault="00E35F5C" w:rsidP="00824B01">
            <w:pPr>
              <w:spacing w:before="120"/>
              <w:jc w:val="center"/>
            </w:pPr>
          </w:p>
        </w:tc>
        <w:tc>
          <w:tcPr>
            <w:tcW w:w="6588" w:type="dxa"/>
          </w:tcPr>
          <w:p w14:paraId="1E36E6FC" w14:textId="77777777" w:rsidR="00E35F5C" w:rsidRPr="00681FC6" w:rsidRDefault="00CB1519" w:rsidP="00824B01">
            <w:pPr>
              <w:keepNext/>
              <w:pBdr>
                <w:top w:val="nil"/>
                <w:left w:val="nil"/>
                <w:bottom w:val="nil"/>
                <w:right w:val="nil"/>
                <w:between w:val="nil"/>
              </w:pBdr>
              <w:spacing w:before="120"/>
              <w:jc w:val="both"/>
              <w:rPr>
                <w:color w:val="000000"/>
              </w:rPr>
            </w:pPr>
            <w:r w:rsidRPr="00681FC6">
              <w:rPr>
                <w:color w:val="000000"/>
              </w:rPr>
              <w:t>Form-2: Particulars of the Applicant</w:t>
            </w:r>
          </w:p>
        </w:tc>
      </w:tr>
      <w:tr w:rsidR="00E35F5C" w:rsidRPr="00681FC6" w14:paraId="736027A5" w14:textId="77777777" w:rsidTr="008F04A8">
        <w:tc>
          <w:tcPr>
            <w:tcW w:w="612" w:type="dxa"/>
          </w:tcPr>
          <w:p w14:paraId="598D33F5" w14:textId="77777777" w:rsidR="00E35F5C" w:rsidRPr="00681FC6" w:rsidRDefault="00E35F5C" w:rsidP="00824B01">
            <w:pPr>
              <w:spacing w:before="120"/>
              <w:jc w:val="center"/>
            </w:pPr>
          </w:p>
        </w:tc>
        <w:tc>
          <w:tcPr>
            <w:tcW w:w="6588" w:type="dxa"/>
          </w:tcPr>
          <w:p w14:paraId="190F19DE" w14:textId="77777777" w:rsidR="00E35F5C" w:rsidRPr="00681FC6" w:rsidRDefault="00CB1519" w:rsidP="00824B01">
            <w:pPr>
              <w:keepNext/>
              <w:pBdr>
                <w:top w:val="nil"/>
                <w:left w:val="nil"/>
                <w:bottom w:val="nil"/>
                <w:right w:val="nil"/>
                <w:between w:val="nil"/>
              </w:pBdr>
              <w:spacing w:before="120"/>
              <w:jc w:val="both"/>
              <w:rPr>
                <w:color w:val="000000"/>
              </w:rPr>
            </w:pPr>
            <w:r w:rsidRPr="00681FC6">
              <w:rPr>
                <w:color w:val="000000"/>
              </w:rPr>
              <w:t>Form-3: Statement of Legal Capacity</w:t>
            </w:r>
          </w:p>
        </w:tc>
      </w:tr>
      <w:tr w:rsidR="00E35F5C" w:rsidRPr="00681FC6" w14:paraId="02356502" w14:textId="77777777" w:rsidTr="008F04A8">
        <w:tc>
          <w:tcPr>
            <w:tcW w:w="612" w:type="dxa"/>
          </w:tcPr>
          <w:p w14:paraId="4ADDE884" w14:textId="77777777" w:rsidR="00E35F5C" w:rsidRPr="00681FC6" w:rsidRDefault="00E35F5C" w:rsidP="00824B01">
            <w:pPr>
              <w:spacing w:before="120"/>
              <w:jc w:val="center"/>
            </w:pPr>
          </w:p>
        </w:tc>
        <w:tc>
          <w:tcPr>
            <w:tcW w:w="6588" w:type="dxa"/>
          </w:tcPr>
          <w:p w14:paraId="3E2DE84B" w14:textId="77777777" w:rsidR="00E35F5C" w:rsidRPr="00681FC6" w:rsidRDefault="00CB1519" w:rsidP="00824B01">
            <w:pPr>
              <w:keepNext/>
              <w:pBdr>
                <w:top w:val="nil"/>
                <w:left w:val="nil"/>
                <w:bottom w:val="nil"/>
                <w:right w:val="nil"/>
                <w:between w:val="nil"/>
              </w:pBdr>
              <w:spacing w:before="120"/>
              <w:jc w:val="both"/>
              <w:rPr>
                <w:color w:val="000000"/>
              </w:rPr>
            </w:pPr>
            <w:r w:rsidRPr="00681FC6">
              <w:rPr>
                <w:color w:val="000000"/>
              </w:rPr>
              <w:t xml:space="preserve">Form-4: Power of Attorney </w:t>
            </w:r>
          </w:p>
        </w:tc>
      </w:tr>
      <w:tr w:rsidR="00E35F5C" w:rsidRPr="00681FC6" w14:paraId="7F301E0C" w14:textId="77777777" w:rsidTr="008F04A8">
        <w:tc>
          <w:tcPr>
            <w:tcW w:w="612" w:type="dxa"/>
          </w:tcPr>
          <w:p w14:paraId="5570B672" w14:textId="77777777" w:rsidR="00E35F5C" w:rsidRPr="00681FC6" w:rsidRDefault="00E35F5C" w:rsidP="00824B01">
            <w:pPr>
              <w:spacing w:before="120"/>
              <w:jc w:val="center"/>
            </w:pPr>
          </w:p>
        </w:tc>
        <w:tc>
          <w:tcPr>
            <w:tcW w:w="6588" w:type="dxa"/>
          </w:tcPr>
          <w:p w14:paraId="60142083" w14:textId="77777777" w:rsidR="00E35F5C" w:rsidRPr="00681FC6" w:rsidRDefault="00CB1519" w:rsidP="00824B01">
            <w:pPr>
              <w:keepNext/>
              <w:pBdr>
                <w:top w:val="nil"/>
                <w:left w:val="nil"/>
                <w:bottom w:val="nil"/>
                <w:right w:val="nil"/>
                <w:between w:val="nil"/>
              </w:pBdr>
              <w:spacing w:before="120"/>
              <w:jc w:val="both"/>
              <w:rPr>
                <w:color w:val="000000"/>
              </w:rPr>
            </w:pPr>
            <w:r w:rsidRPr="00681FC6">
              <w:rPr>
                <w:color w:val="000000"/>
              </w:rPr>
              <w:t>Form-5: Financial Capacity of Applicant</w:t>
            </w:r>
          </w:p>
        </w:tc>
      </w:tr>
      <w:tr w:rsidR="00E35F5C" w:rsidRPr="00681FC6" w14:paraId="1EA78BCB" w14:textId="77777777" w:rsidTr="008F04A8">
        <w:tc>
          <w:tcPr>
            <w:tcW w:w="612" w:type="dxa"/>
          </w:tcPr>
          <w:p w14:paraId="73FDB81B" w14:textId="77777777" w:rsidR="00E35F5C" w:rsidRPr="00681FC6" w:rsidRDefault="00E35F5C" w:rsidP="00824B01">
            <w:pPr>
              <w:spacing w:before="120"/>
              <w:jc w:val="center"/>
            </w:pPr>
          </w:p>
        </w:tc>
        <w:tc>
          <w:tcPr>
            <w:tcW w:w="6588" w:type="dxa"/>
          </w:tcPr>
          <w:p w14:paraId="678CC67D" w14:textId="77777777" w:rsidR="00E35F5C" w:rsidRPr="00681FC6" w:rsidRDefault="00CB1519" w:rsidP="00824B01">
            <w:pPr>
              <w:keepNext/>
              <w:pBdr>
                <w:top w:val="nil"/>
                <w:left w:val="nil"/>
                <w:bottom w:val="nil"/>
                <w:right w:val="nil"/>
                <w:between w:val="nil"/>
              </w:pBdr>
              <w:spacing w:before="120"/>
              <w:jc w:val="both"/>
              <w:rPr>
                <w:color w:val="000000"/>
              </w:rPr>
            </w:pPr>
            <w:r w:rsidRPr="00681FC6">
              <w:rPr>
                <w:color w:val="000000"/>
              </w:rPr>
              <w:t>Form-6: Particulars of Key Personnel</w:t>
            </w:r>
          </w:p>
        </w:tc>
      </w:tr>
      <w:tr w:rsidR="00E35F5C" w:rsidRPr="00681FC6" w14:paraId="73B882F6" w14:textId="77777777" w:rsidTr="008F04A8">
        <w:tc>
          <w:tcPr>
            <w:tcW w:w="612" w:type="dxa"/>
          </w:tcPr>
          <w:p w14:paraId="1CAAB12E" w14:textId="77777777" w:rsidR="00E35F5C" w:rsidRPr="00681FC6" w:rsidRDefault="00E35F5C" w:rsidP="00824B01">
            <w:pPr>
              <w:spacing w:before="120"/>
              <w:jc w:val="center"/>
            </w:pPr>
          </w:p>
        </w:tc>
        <w:tc>
          <w:tcPr>
            <w:tcW w:w="6588" w:type="dxa"/>
          </w:tcPr>
          <w:p w14:paraId="5B5C01A8" w14:textId="77777777" w:rsidR="00E35F5C" w:rsidRPr="00681FC6" w:rsidRDefault="00CB1519" w:rsidP="00824B01">
            <w:pPr>
              <w:keepNext/>
              <w:pBdr>
                <w:top w:val="nil"/>
                <w:left w:val="nil"/>
                <w:bottom w:val="nil"/>
                <w:right w:val="nil"/>
                <w:between w:val="nil"/>
              </w:pBdr>
              <w:spacing w:before="120"/>
              <w:jc w:val="both"/>
              <w:rPr>
                <w:color w:val="000000"/>
              </w:rPr>
            </w:pPr>
            <w:r w:rsidRPr="00681FC6">
              <w:rPr>
                <w:color w:val="000000"/>
              </w:rPr>
              <w:t>Form-7: Proposed Methodology and Work Plan</w:t>
            </w:r>
          </w:p>
        </w:tc>
      </w:tr>
      <w:tr w:rsidR="00E35F5C" w:rsidRPr="00681FC6" w14:paraId="44534AF9" w14:textId="77777777" w:rsidTr="008F04A8">
        <w:tc>
          <w:tcPr>
            <w:tcW w:w="612" w:type="dxa"/>
          </w:tcPr>
          <w:p w14:paraId="08851E04" w14:textId="77777777" w:rsidR="00E35F5C" w:rsidRPr="00681FC6" w:rsidRDefault="00E35F5C" w:rsidP="00824B01">
            <w:pPr>
              <w:spacing w:before="120"/>
              <w:jc w:val="center"/>
            </w:pPr>
          </w:p>
        </w:tc>
        <w:tc>
          <w:tcPr>
            <w:tcW w:w="6588" w:type="dxa"/>
          </w:tcPr>
          <w:p w14:paraId="75DD42A9" w14:textId="77777777" w:rsidR="00E35F5C" w:rsidRPr="00681FC6" w:rsidRDefault="00CB1519" w:rsidP="00824B01">
            <w:pPr>
              <w:keepNext/>
              <w:pBdr>
                <w:top w:val="nil"/>
                <w:left w:val="nil"/>
                <w:bottom w:val="nil"/>
                <w:right w:val="nil"/>
                <w:between w:val="nil"/>
              </w:pBdr>
              <w:spacing w:before="120"/>
              <w:jc w:val="both"/>
              <w:rPr>
                <w:color w:val="000000"/>
              </w:rPr>
            </w:pPr>
            <w:r w:rsidRPr="00681FC6">
              <w:rPr>
                <w:color w:val="000000"/>
              </w:rPr>
              <w:t>Form-8: Abstract of Eligible Assignments of Applicant</w:t>
            </w:r>
          </w:p>
        </w:tc>
      </w:tr>
      <w:tr w:rsidR="00E35F5C" w:rsidRPr="00681FC6" w14:paraId="6E19507D" w14:textId="77777777" w:rsidTr="008F04A8">
        <w:tc>
          <w:tcPr>
            <w:tcW w:w="612" w:type="dxa"/>
          </w:tcPr>
          <w:p w14:paraId="4A701CC8" w14:textId="77777777" w:rsidR="00E35F5C" w:rsidRPr="00681FC6" w:rsidRDefault="00E35F5C" w:rsidP="00824B01">
            <w:pPr>
              <w:spacing w:before="120"/>
              <w:jc w:val="center"/>
            </w:pPr>
          </w:p>
        </w:tc>
        <w:tc>
          <w:tcPr>
            <w:tcW w:w="6588" w:type="dxa"/>
          </w:tcPr>
          <w:p w14:paraId="4A0CF4D4" w14:textId="77777777" w:rsidR="00E35F5C" w:rsidRPr="00681FC6" w:rsidRDefault="00CB1519" w:rsidP="00824B01">
            <w:pPr>
              <w:keepNext/>
              <w:pBdr>
                <w:top w:val="nil"/>
                <w:left w:val="nil"/>
                <w:bottom w:val="nil"/>
                <w:right w:val="nil"/>
                <w:between w:val="nil"/>
              </w:pBdr>
              <w:spacing w:before="120"/>
              <w:jc w:val="both"/>
              <w:rPr>
                <w:color w:val="000000"/>
              </w:rPr>
            </w:pPr>
            <w:r w:rsidRPr="00681FC6">
              <w:rPr>
                <w:color w:val="000000"/>
              </w:rPr>
              <w:t>Form-9: Abstract of Eligible Assignments of Key Personnel</w:t>
            </w:r>
          </w:p>
        </w:tc>
      </w:tr>
      <w:tr w:rsidR="00E35F5C" w:rsidRPr="00681FC6" w14:paraId="6FA8A6C7" w14:textId="77777777" w:rsidTr="008F04A8">
        <w:tc>
          <w:tcPr>
            <w:tcW w:w="612" w:type="dxa"/>
          </w:tcPr>
          <w:p w14:paraId="5C31C5B1" w14:textId="77777777" w:rsidR="00E35F5C" w:rsidRPr="00681FC6" w:rsidRDefault="00E35F5C" w:rsidP="00824B01">
            <w:pPr>
              <w:spacing w:before="120"/>
              <w:jc w:val="center"/>
            </w:pPr>
          </w:p>
        </w:tc>
        <w:tc>
          <w:tcPr>
            <w:tcW w:w="6588" w:type="dxa"/>
          </w:tcPr>
          <w:p w14:paraId="7C7A01EC" w14:textId="77777777" w:rsidR="00E35F5C" w:rsidRPr="00681FC6" w:rsidRDefault="00CB1519" w:rsidP="00824B01">
            <w:pPr>
              <w:keepNext/>
              <w:pBdr>
                <w:top w:val="nil"/>
                <w:left w:val="nil"/>
                <w:bottom w:val="nil"/>
                <w:right w:val="nil"/>
                <w:between w:val="nil"/>
              </w:pBdr>
              <w:spacing w:before="120"/>
              <w:jc w:val="both"/>
              <w:rPr>
                <w:color w:val="000000"/>
              </w:rPr>
            </w:pPr>
            <w:r w:rsidRPr="00681FC6">
              <w:rPr>
                <w:color w:val="000000"/>
              </w:rPr>
              <w:t>Form-10: Eligible Assignments of Applicant</w:t>
            </w:r>
          </w:p>
        </w:tc>
      </w:tr>
      <w:tr w:rsidR="00E35F5C" w:rsidRPr="00681FC6" w14:paraId="0FB3CF66" w14:textId="77777777" w:rsidTr="008F04A8">
        <w:tc>
          <w:tcPr>
            <w:tcW w:w="612" w:type="dxa"/>
          </w:tcPr>
          <w:p w14:paraId="34131DCD" w14:textId="77777777" w:rsidR="00E35F5C" w:rsidRPr="00681FC6" w:rsidRDefault="00E35F5C" w:rsidP="00824B01">
            <w:pPr>
              <w:spacing w:before="120"/>
              <w:jc w:val="center"/>
            </w:pPr>
          </w:p>
        </w:tc>
        <w:tc>
          <w:tcPr>
            <w:tcW w:w="6588" w:type="dxa"/>
          </w:tcPr>
          <w:p w14:paraId="5C6AFE8A" w14:textId="77777777" w:rsidR="00E35F5C" w:rsidRPr="00681FC6" w:rsidRDefault="00CB1519" w:rsidP="00824B01">
            <w:pPr>
              <w:spacing w:before="120"/>
              <w:jc w:val="both"/>
            </w:pPr>
            <w:r w:rsidRPr="00681FC6">
              <w:t>Form-11: Eligible Assignments of Key Personnel</w:t>
            </w:r>
          </w:p>
        </w:tc>
      </w:tr>
      <w:tr w:rsidR="00E35F5C" w:rsidRPr="00681FC6" w14:paraId="4C7FBD51" w14:textId="77777777" w:rsidTr="008F04A8">
        <w:tc>
          <w:tcPr>
            <w:tcW w:w="612" w:type="dxa"/>
          </w:tcPr>
          <w:p w14:paraId="002838AD" w14:textId="77777777" w:rsidR="00E35F5C" w:rsidRPr="00681FC6" w:rsidRDefault="00E35F5C" w:rsidP="00824B01">
            <w:pPr>
              <w:spacing w:before="120"/>
              <w:jc w:val="center"/>
            </w:pPr>
          </w:p>
        </w:tc>
        <w:tc>
          <w:tcPr>
            <w:tcW w:w="6588" w:type="dxa"/>
          </w:tcPr>
          <w:p w14:paraId="2212F64D" w14:textId="77777777" w:rsidR="00E35F5C" w:rsidRPr="00681FC6" w:rsidRDefault="00CB1519" w:rsidP="00824B01">
            <w:pPr>
              <w:spacing w:before="120"/>
              <w:jc w:val="both"/>
            </w:pPr>
            <w:r w:rsidRPr="00681FC6">
              <w:t xml:space="preserve">Form-12: Curriculum Vitae (CV) of Key Personnel </w:t>
            </w:r>
          </w:p>
        </w:tc>
      </w:tr>
      <w:tr w:rsidR="00E35F5C" w:rsidRPr="00681FC6" w14:paraId="11732382" w14:textId="77777777" w:rsidTr="008F04A8">
        <w:tc>
          <w:tcPr>
            <w:tcW w:w="612" w:type="dxa"/>
          </w:tcPr>
          <w:p w14:paraId="5B8EB061" w14:textId="77777777" w:rsidR="00E35F5C" w:rsidRPr="00681FC6" w:rsidRDefault="00E35F5C" w:rsidP="00824B01">
            <w:pPr>
              <w:spacing w:before="120"/>
              <w:jc w:val="center"/>
            </w:pPr>
          </w:p>
        </w:tc>
        <w:tc>
          <w:tcPr>
            <w:tcW w:w="6588" w:type="dxa"/>
          </w:tcPr>
          <w:p w14:paraId="0C115EEB" w14:textId="77777777" w:rsidR="00E35F5C" w:rsidRPr="00681FC6" w:rsidRDefault="00CB1519" w:rsidP="00824B01">
            <w:pPr>
              <w:spacing w:before="120"/>
              <w:jc w:val="both"/>
            </w:pPr>
            <w:r w:rsidRPr="00681FC6">
              <w:t>Form-13: Deployment of Personnel</w:t>
            </w:r>
          </w:p>
        </w:tc>
      </w:tr>
      <w:tr w:rsidR="00E35F5C" w:rsidRPr="00681FC6" w14:paraId="56AB1A54" w14:textId="77777777" w:rsidTr="008F04A8">
        <w:tc>
          <w:tcPr>
            <w:tcW w:w="612" w:type="dxa"/>
          </w:tcPr>
          <w:p w14:paraId="0925E64E" w14:textId="77777777" w:rsidR="00E35F5C" w:rsidRPr="00681FC6" w:rsidRDefault="00E35F5C" w:rsidP="00824B01">
            <w:pPr>
              <w:spacing w:before="120"/>
              <w:jc w:val="center"/>
            </w:pPr>
          </w:p>
        </w:tc>
        <w:tc>
          <w:tcPr>
            <w:tcW w:w="6588" w:type="dxa"/>
          </w:tcPr>
          <w:p w14:paraId="0E00FB08" w14:textId="77777777" w:rsidR="00E35F5C" w:rsidRPr="00681FC6" w:rsidRDefault="00CB1519" w:rsidP="00824B01">
            <w:pPr>
              <w:spacing w:before="120"/>
              <w:jc w:val="both"/>
            </w:pPr>
            <w:r w:rsidRPr="00681FC6">
              <w:t>Form-14: Survey and Field Investigations</w:t>
            </w:r>
          </w:p>
        </w:tc>
      </w:tr>
      <w:tr w:rsidR="00E35F5C" w:rsidRPr="00681FC6" w14:paraId="41ABE3F9" w14:textId="77777777" w:rsidTr="008F04A8">
        <w:trPr>
          <w:trHeight w:val="440"/>
        </w:trPr>
        <w:tc>
          <w:tcPr>
            <w:tcW w:w="612" w:type="dxa"/>
          </w:tcPr>
          <w:p w14:paraId="7D1DD9BC" w14:textId="77777777" w:rsidR="00E35F5C" w:rsidRPr="00681FC6" w:rsidRDefault="00E35F5C" w:rsidP="00824B01">
            <w:pPr>
              <w:spacing w:before="120"/>
              <w:jc w:val="center"/>
            </w:pPr>
          </w:p>
        </w:tc>
        <w:tc>
          <w:tcPr>
            <w:tcW w:w="6588" w:type="dxa"/>
          </w:tcPr>
          <w:p w14:paraId="7D36FD99" w14:textId="77777777" w:rsidR="00E35F5C" w:rsidRPr="00681FC6" w:rsidRDefault="00CB1519" w:rsidP="00824B01">
            <w:pPr>
              <w:spacing w:before="120"/>
              <w:jc w:val="both"/>
            </w:pPr>
            <w:r w:rsidRPr="00681FC6">
              <w:t>Form-15: Proposal for Sub-Consultant(s)</w:t>
            </w:r>
          </w:p>
        </w:tc>
      </w:tr>
      <w:tr w:rsidR="00E35F5C" w:rsidRPr="00681FC6" w14:paraId="04BE0342" w14:textId="77777777" w:rsidTr="008F04A8">
        <w:tc>
          <w:tcPr>
            <w:tcW w:w="612" w:type="dxa"/>
          </w:tcPr>
          <w:p w14:paraId="7A559800" w14:textId="77777777" w:rsidR="00E35F5C" w:rsidRPr="00681FC6" w:rsidRDefault="00E35F5C" w:rsidP="00824B01">
            <w:pPr>
              <w:spacing w:before="120"/>
              <w:jc w:val="center"/>
            </w:pPr>
          </w:p>
        </w:tc>
        <w:tc>
          <w:tcPr>
            <w:tcW w:w="6588" w:type="dxa"/>
          </w:tcPr>
          <w:p w14:paraId="40B54251" w14:textId="77777777" w:rsidR="00E35F5C" w:rsidRPr="00681FC6" w:rsidRDefault="00CB1519" w:rsidP="00824B01">
            <w:pPr>
              <w:spacing w:before="120"/>
              <w:jc w:val="both"/>
            </w:pPr>
            <w:r w:rsidRPr="00681FC6">
              <w:rPr>
                <w:b/>
              </w:rPr>
              <w:t>Appendix–II: Financial Proposal</w:t>
            </w:r>
          </w:p>
        </w:tc>
      </w:tr>
      <w:tr w:rsidR="00E35F5C" w:rsidRPr="00681FC6" w14:paraId="63CE505E" w14:textId="77777777" w:rsidTr="008F04A8">
        <w:tc>
          <w:tcPr>
            <w:tcW w:w="612" w:type="dxa"/>
          </w:tcPr>
          <w:p w14:paraId="088FA8B0" w14:textId="77777777" w:rsidR="00E35F5C" w:rsidRPr="00681FC6" w:rsidRDefault="00E35F5C" w:rsidP="00824B01">
            <w:pPr>
              <w:spacing w:before="120"/>
              <w:jc w:val="center"/>
            </w:pPr>
          </w:p>
        </w:tc>
        <w:tc>
          <w:tcPr>
            <w:tcW w:w="6588" w:type="dxa"/>
          </w:tcPr>
          <w:p w14:paraId="0A4713C6" w14:textId="77777777" w:rsidR="00E35F5C" w:rsidRPr="00681FC6" w:rsidRDefault="00CB1519" w:rsidP="00824B01">
            <w:pPr>
              <w:spacing w:before="120"/>
              <w:jc w:val="both"/>
            </w:pPr>
            <w:r w:rsidRPr="00681FC6">
              <w:t xml:space="preserve">Form-1: Covering Letter </w:t>
            </w:r>
          </w:p>
        </w:tc>
      </w:tr>
      <w:tr w:rsidR="00E35F5C" w:rsidRPr="00681FC6" w14:paraId="0E9386C1" w14:textId="77777777" w:rsidTr="008F04A8">
        <w:tc>
          <w:tcPr>
            <w:tcW w:w="612" w:type="dxa"/>
          </w:tcPr>
          <w:p w14:paraId="7CEE2440" w14:textId="77777777" w:rsidR="00E35F5C" w:rsidRPr="00681FC6" w:rsidRDefault="00E35F5C" w:rsidP="00824B01">
            <w:pPr>
              <w:spacing w:before="120"/>
              <w:jc w:val="center"/>
            </w:pPr>
          </w:p>
        </w:tc>
        <w:tc>
          <w:tcPr>
            <w:tcW w:w="6588" w:type="dxa"/>
          </w:tcPr>
          <w:p w14:paraId="56F19FFD" w14:textId="77777777" w:rsidR="00E35F5C" w:rsidRPr="00681FC6" w:rsidRDefault="00CB1519" w:rsidP="00824B01">
            <w:pPr>
              <w:spacing w:before="120"/>
              <w:jc w:val="both"/>
            </w:pPr>
            <w:r w:rsidRPr="00681FC6">
              <w:t>Form-2: Financial Proposal</w:t>
            </w:r>
          </w:p>
        </w:tc>
      </w:tr>
      <w:tr w:rsidR="00E35F5C" w:rsidRPr="00681FC6" w14:paraId="7094DD59" w14:textId="77777777" w:rsidTr="008F04A8">
        <w:tc>
          <w:tcPr>
            <w:tcW w:w="612" w:type="dxa"/>
          </w:tcPr>
          <w:p w14:paraId="4CA5456C" w14:textId="77777777" w:rsidR="00E35F5C" w:rsidRPr="00681FC6" w:rsidRDefault="00E35F5C" w:rsidP="00824B01">
            <w:pPr>
              <w:spacing w:before="120"/>
              <w:jc w:val="center"/>
            </w:pPr>
          </w:p>
        </w:tc>
        <w:tc>
          <w:tcPr>
            <w:tcW w:w="6588" w:type="dxa"/>
          </w:tcPr>
          <w:p w14:paraId="7B65199F" w14:textId="77777777" w:rsidR="00E35F5C" w:rsidRPr="00681FC6" w:rsidRDefault="00CB1519" w:rsidP="00824B01">
            <w:pPr>
              <w:spacing w:before="120"/>
              <w:jc w:val="both"/>
            </w:pPr>
            <w:r w:rsidRPr="00681FC6">
              <w:t>Form-3: Estimate of Personnel Costs</w:t>
            </w:r>
          </w:p>
        </w:tc>
      </w:tr>
      <w:tr w:rsidR="003405C8" w:rsidRPr="00681FC6" w14:paraId="18BC4B98" w14:textId="77777777" w:rsidTr="008F04A8">
        <w:tc>
          <w:tcPr>
            <w:tcW w:w="612" w:type="dxa"/>
          </w:tcPr>
          <w:p w14:paraId="455313D7" w14:textId="77777777" w:rsidR="003405C8" w:rsidRPr="00681FC6" w:rsidRDefault="003405C8" w:rsidP="00824B01">
            <w:pPr>
              <w:spacing w:before="120"/>
              <w:jc w:val="center"/>
            </w:pPr>
          </w:p>
        </w:tc>
        <w:tc>
          <w:tcPr>
            <w:tcW w:w="6588" w:type="dxa"/>
          </w:tcPr>
          <w:p w14:paraId="1F2CE790" w14:textId="77777777" w:rsidR="003405C8" w:rsidRPr="00681FC6" w:rsidRDefault="003405C8" w:rsidP="00824B01">
            <w:pPr>
              <w:spacing w:before="120"/>
              <w:jc w:val="both"/>
            </w:pPr>
          </w:p>
        </w:tc>
      </w:tr>
    </w:tbl>
    <w:p w14:paraId="19FC9173" w14:textId="77777777" w:rsidR="00E35F5C" w:rsidRPr="00681FC6" w:rsidRDefault="00CB1519" w:rsidP="0017331B">
      <w:pPr>
        <w:pStyle w:val="Headinglevel2"/>
      </w:pPr>
      <w:r w:rsidRPr="00681FC6">
        <w:t>Clarifications</w:t>
      </w:r>
    </w:p>
    <w:p w14:paraId="0964B4D5" w14:textId="77777777" w:rsidR="00E35F5C" w:rsidRPr="00681FC6" w:rsidRDefault="00CB1519" w:rsidP="0017331B">
      <w:pPr>
        <w:pStyle w:val="Headinglevel3"/>
      </w:pPr>
      <w:r w:rsidRPr="00681FC6">
        <w:t>Applicants requiring any clarification on the RFP may send their queries to the Authority in writing by speed post/ courier/ special messenger or by e-mail so as to reach before the date mentioned in the Schedule of Selection Process at Clause 1.8. The envelopes shall clearly bear the following identification:</w:t>
      </w:r>
    </w:p>
    <w:p w14:paraId="777A10DD" w14:textId="77777777" w:rsidR="00E35F5C" w:rsidRPr="00681FC6" w:rsidRDefault="00CB1519" w:rsidP="0017331B">
      <w:pPr>
        <w:pStyle w:val="Headinglevel3"/>
        <w:numPr>
          <w:ilvl w:val="0"/>
          <w:numId w:val="0"/>
        </w:numPr>
        <w:ind w:left="709"/>
      </w:pPr>
      <w:r w:rsidRPr="00681FC6">
        <w:t>"Queries concerning RFP for ............ (name of Assignment)"</w:t>
      </w:r>
    </w:p>
    <w:p w14:paraId="20E5E50C" w14:textId="3BC73DFE" w:rsidR="00E35F5C" w:rsidRPr="00681FC6" w:rsidRDefault="00CB1519" w:rsidP="0017331B">
      <w:pPr>
        <w:pStyle w:val="Headinglevel3"/>
        <w:numPr>
          <w:ilvl w:val="0"/>
          <w:numId w:val="0"/>
        </w:numPr>
        <w:ind w:left="709"/>
      </w:pPr>
      <w:r w:rsidRPr="00681FC6">
        <w:t xml:space="preserve">The Authority shall endeavour to respond to the queries within the period specified therein but not later than 7 (seven) days prior to the Proposal Due Date. The responses will be sent by e-mail. The Authority will post the reply to all such queries on the Official Website without identifying the source of queries. </w:t>
      </w:r>
    </w:p>
    <w:p w14:paraId="2E90D374" w14:textId="77777777" w:rsidR="00E35F5C" w:rsidRPr="00681FC6" w:rsidRDefault="00CB1519" w:rsidP="0017331B">
      <w:pPr>
        <w:pStyle w:val="Headinglevel3"/>
      </w:pPr>
      <w:r w:rsidRPr="00681FC6">
        <w:t>The Authority reserves the right not to respond to any questions or provide any clarifications, in its sole discretion, and nothing in this Clause 2.10 shall be construed as obliging the Authority to respond to any question or to provide any clarification.</w:t>
      </w:r>
    </w:p>
    <w:p w14:paraId="050CD7AB" w14:textId="77777777" w:rsidR="00E35F5C" w:rsidRPr="00681FC6" w:rsidRDefault="00CB1519" w:rsidP="0017331B">
      <w:pPr>
        <w:pStyle w:val="Headinglevel2"/>
      </w:pPr>
      <w:r w:rsidRPr="00681FC6">
        <w:t>Amendment of RFP</w:t>
      </w:r>
    </w:p>
    <w:p w14:paraId="58BA7C62" w14:textId="65A20E9D" w:rsidR="00E35F5C" w:rsidRPr="00681FC6" w:rsidRDefault="00CB1519" w:rsidP="0017331B">
      <w:pPr>
        <w:pStyle w:val="Headinglevel3"/>
      </w:pPr>
      <w:r w:rsidRPr="00681FC6">
        <w:t>At any time prior to the deadline for submission of Proposal, the Authority may, for any reason, whether at its own initiative or in response to clarifications requested by an Applicant, modify the RFP document by the issuance of Addendum/ Amendment and posting it on the Official Website.</w:t>
      </w:r>
    </w:p>
    <w:p w14:paraId="05429D76" w14:textId="151798F8" w:rsidR="00E35F5C" w:rsidRPr="00681FC6" w:rsidRDefault="00CB1519" w:rsidP="0017331B">
      <w:pPr>
        <w:pStyle w:val="Headinglevel3"/>
      </w:pPr>
      <w:r w:rsidRPr="00681FC6">
        <w:t xml:space="preserve">All such amendments be posted on the Official Website along with the revised RFP containing the amendments and will be binding on all Applicants. </w:t>
      </w:r>
    </w:p>
    <w:p w14:paraId="679F73E2" w14:textId="77777777" w:rsidR="00E35F5C" w:rsidRPr="00681FC6" w:rsidRDefault="00CB1519" w:rsidP="0017331B">
      <w:pPr>
        <w:pStyle w:val="Headinglevel3"/>
      </w:pPr>
      <w:r w:rsidRPr="00681FC6">
        <w:lastRenderedPageBreak/>
        <w:t>In order to afford the Applicants a reasonable time for taking an amendment into account, or for any other reason, the Authority may, in its sole discretion, extend the Proposal Due Date</w:t>
      </w:r>
      <w:r w:rsidRPr="00681FC6">
        <w:rPr>
          <w:vertAlign w:val="superscript"/>
        </w:rPr>
        <w:footnoteReference w:id="3"/>
      </w:r>
      <w:r w:rsidRPr="00681FC6">
        <w:t>$.</w:t>
      </w:r>
      <w:r w:rsidRPr="00681FC6">
        <w:tab/>
      </w:r>
    </w:p>
    <w:p w14:paraId="1ED8794A" w14:textId="77777777" w:rsidR="003405C8" w:rsidRPr="00681FC6" w:rsidRDefault="003405C8" w:rsidP="00824B01">
      <w:pPr>
        <w:keepNext/>
        <w:pBdr>
          <w:top w:val="nil"/>
          <w:left w:val="nil"/>
          <w:bottom w:val="nil"/>
          <w:right w:val="nil"/>
          <w:between w:val="nil"/>
        </w:pBdr>
        <w:spacing w:before="240"/>
        <w:ind w:left="720" w:hanging="720"/>
        <w:jc w:val="both"/>
        <w:rPr>
          <w:b/>
          <w:color w:val="000000"/>
        </w:rPr>
      </w:pPr>
    </w:p>
    <w:p w14:paraId="6B2D91E5" w14:textId="0BA4DE0F" w:rsidR="00E35F5C" w:rsidRPr="00681FC6" w:rsidRDefault="00CB1519" w:rsidP="00824B01">
      <w:pPr>
        <w:keepNext/>
        <w:pBdr>
          <w:top w:val="nil"/>
          <w:left w:val="nil"/>
          <w:bottom w:val="nil"/>
          <w:right w:val="nil"/>
          <w:between w:val="nil"/>
        </w:pBdr>
        <w:spacing w:before="240"/>
        <w:ind w:left="720" w:hanging="720"/>
        <w:jc w:val="both"/>
        <w:rPr>
          <w:b/>
          <w:color w:val="000000"/>
        </w:rPr>
      </w:pPr>
      <w:r w:rsidRPr="00681FC6">
        <w:rPr>
          <w:b/>
          <w:color w:val="000000"/>
        </w:rPr>
        <w:t>C.</w:t>
      </w:r>
      <w:r w:rsidR="009778E5" w:rsidRPr="00681FC6">
        <w:rPr>
          <w:b/>
          <w:color w:val="000000"/>
        </w:rPr>
        <w:t xml:space="preserve"> </w:t>
      </w:r>
      <w:r w:rsidRPr="00681FC6">
        <w:rPr>
          <w:b/>
          <w:color w:val="000000"/>
        </w:rPr>
        <w:tab/>
        <w:t>PREPARATION AND SUBMISSION OF PROPOSAL</w:t>
      </w:r>
    </w:p>
    <w:p w14:paraId="4E42F481" w14:textId="77777777" w:rsidR="00E35F5C" w:rsidRPr="00681FC6" w:rsidRDefault="00CB1519" w:rsidP="0017331B">
      <w:pPr>
        <w:pStyle w:val="Headinglevel2"/>
      </w:pPr>
      <w:r w:rsidRPr="00681FC6">
        <w:t>Language</w:t>
      </w:r>
    </w:p>
    <w:p w14:paraId="79AACB82" w14:textId="77777777" w:rsidR="00E35F5C" w:rsidRPr="00681FC6" w:rsidRDefault="00CB1519" w:rsidP="00824B01">
      <w:pPr>
        <w:pBdr>
          <w:top w:val="nil"/>
          <w:left w:val="nil"/>
          <w:bottom w:val="nil"/>
          <w:right w:val="nil"/>
          <w:between w:val="nil"/>
        </w:pBdr>
        <w:spacing w:before="240"/>
        <w:ind w:left="720"/>
        <w:jc w:val="both"/>
        <w:rPr>
          <w:color w:val="000000"/>
        </w:rPr>
      </w:pPr>
      <w:r w:rsidRPr="00681FC6">
        <w:rPr>
          <w:color w:val="000000"/>
        </w:rPr>
        <w:t>The Proposal with all accompanying documents (the “</w:t>
      </w:r>
      <w:r w:rsidRPr="00681FC6">
        <w:rPr>
          <w:b/>
          <w:color w:val="000000"/>
        </w:rPr>
        <w:t>Documents</w:t>
      </w:r>
      <w:r w:rsidRPr="00681FC6">
        <w:rPr>
          <w:color w:val="000000"/>
        </w:rPr>
        <w:t>”) and all communications in relation to or concerning the Selection Process shall be in English language and strictly on the forms provided in this RFP. No supporting document or printed literature shall be submitted with the Proposal unless specifically asked for and in case any of these Documents is in another language, it must be accompanied by an accurate translation of the relevant passages in English, in which case, for all purposes of interpretation of the Proposal, the translation in English shall prevail.</w:t>
      </w:r>
    </w:p>
    <w:p w14:paraId="284E217B" w14:textId="77777777" w:rsidR="00E35F5C" w:rsidRPr="00681FC6" w:rsidRDefault="00CB1519" w:rsidP="0017331B">
      <w:pPr>
        <w:pStyle w:val="Headinglevel2"/>
      </w:pPr>
      <w:r w:rsidRPr="00681FC6">
        <w:t>Format and signing of Proposal</w:t>
      </w:r>
    </w:p>
    <w:p w14:paraId="58672AD9" w14:textId="77777777" w:rsidR="00E35F5C" w:rsidRPr="00681FC6" w:rsidRDefault="00CB1519" w:rsidP="0017331B">
      <w:pPr>
        <w:pStyle w:val="Headinglevel3"/>
      </w:pPr>
      <w:r w:rsidRPr="00681FC6">
        <w:t>The Applicant shall provide all the information sought under this RFP. The Authority would evaluate only those Proposals that are received in the specified forms and complete in all respects.</w:t>
      </w:r>
    </w:p>
    <w:p w14:paraId="08E3A565" w14:textId="77777777" w:rsidR="00E35F5C" w:rsidRPr="00681FC6" w:rsidRDefault="00CB1519" w:rsidP="0017331B">
      <w:pPr>
        <w:pStyle w:val="Headinglevel3"/>
      </w:pPr>
      <w:r w:rsidRPr="00681FC6">
        <w:t>The Applicant shall prepare one original set of the Proposal (together with originals/ copies of Documents required to be submitted along therewith pursuant to this RFP) and clearly marked “ORIGINAL”. In addition, the Applicant shall submit 2 (two) copies of the Proposal, along</w:t>
      </w:r>
      <w:r w:rsidR="00EA16E7" w:rsidRPr="00681FC6">
        <w:t xml:space="preserve"> </w:t>
      </w:r>
      <w:r w:rsidRPr="00681FC6">
        <w:t xml:space="preserve">with Documents, marked “COPY”. In the event of any discrepancy between the original and its copies, the original shall prevail. </w:t>
      </w:r>
    </w:p>
    <w:p w14:paraId="204CD003" w14:textId="77777777" w:rsidR="00E35F5C" w:rsidRPr="00681FC6" w:rsidRDefault="00CB1519" w:rsidP="0017331B">
      <w:pPr>
        <w:pStyle w:val="Headinglevel3"/>
      </w:pPr>
      <w:r w:rsidRPr="00681FC6">
        <w:t>The Proposal, and its copy, shall be typed or written in indelible ink and signed by the authorised signatory of the Applicant who shall initial each page, in blue ink. In case of printed and published Documents, only the cover shall be initialled. All the alterations, omissions, additions, or any other amendments made to the Proposal shall be initialled by the person(s) signing the Proposal. The Proposals must be properly signed by the authorised representative (the “</w:t>
      </w:r>
      <w:r w:rsidRPr="00681FC6">
        <w:rPr>
          <w:b/>
        </w:rPr>
        <w:t>Authorised Representative</w:t>
      </w:r>
      <w:r w:rsidRPr="00681FC6">
        <w:t>”) as detailed below:</w:t>
      </w:r>
    </w:p>
    <w:p w14:paraId="3DD4BF08" w14:textId="77777777" w:rsidR="00EA16E7" w:rsidRPr="00681FC6" w:rsidRDefault="00CB1519" w:rsidP="00E13275">
      <w:pPr>
        <w:pStyle w:val="abc"/>
        <w:numPr>
          <w:ilvl w:val="0"/>
          <w:numId w:val="46"/>
        </w:numPr>
        <w:rPr>
          <w:color w:val="000000"/>
        </w:rPr>
      </w:pPr>
      <w:r w:rsidRPr="00681FC6">
        <w:t>by the proprietor, in case of a proprietary firm; or</w:t>
      </w:r>
    </w:p>
    <w:p w14:paraId="25B17BBC" w14:textId="77777777" w:rsidR="00EA16E7" w:rsidRPr="00681FC6" w:rsidRDefault="00CB1519" w:rsidP="00E13275">
      <w:pPr>
        <w:pStyle w:val="abc"/>
        <w:numPr>
          <w:ilvl w:val="0"/>
          <w:numId w:val="46"/>
        </w:numPr>
      </w:pPr>
      <w:r w:rsidRPr="00681FC6">
        <w:rPr>
          <w:color w:val="000000"/>
        </w:rPr>
        <w:t>by a partner, in case of a partnership firm and/or a limited liability partnership; or</w:t>
      </w:r>
    </w:p>
    <w:p w14:paraId="24E4AF5E" w14:textId="1DDE174F" w:rsidR="00EA16E7" w:rsidRPr="00681FC6" w:rsidRDefault="00CB1519" w:rsidP="00E13275">
      <w:pPr>
        <w:pStyle w:val="abc"/>
        <w:numPr>
          <w:ilvl w:val="0"/>
          <w:numId w:val="46"/>
        </w:numPr>
      </w:pPr>
      <w:r w:rsidRPr="00681FC6">
        <w:t>by a duly authorised person holding the Power of Attorney, in case of a Limited Company or a corporation; or</w:t>
      </w:r>
    </w:p>
    <w:p w14:paraId="6C30E506" w14:textId="77777777" w:rsidR="003405C8" w:rsidRPr="00681FC6" w:rsidRDefault="003405C8" w:rsidP="003405C8">
      <w:pPr>
        <w:pStyle w:val="abc"/>
        <w:numPr>
          <w:ilvl w:val="0"/>
          <w:numId w:val="0"/>
        </w:numPr>
        <w:ind w:left="1134" w:hanging="567"/>
      </w:pPr>
    </w:p>
    <w:p w14:paraId="74287B58" w14:textId="77777777" w:rsidR="00E35F5C" w:rsidRPr="00681FC6" w:rsidRDefault="00CB1519" w:rsidP="00E13275">
      <w:pPr>
        <w:pStyle w:val="abc"/>
        <w:numPr>
          <w:ilvl w:val="0"/>
          <w:numId w:val="46"/>
        </w:numPr>
      </w:pPr>
      <w:r w:rsidRPr="00681FC6">
        <w:t>by the Authorised Representative of the Lead Member, in case of consortium.</w:t>
      </w:r>
    </w:p>
    <w:p w14:paraId="5010C2C6" w14:textId="77777777" w:rsidR="00E35F5C" w:rsidRPr="00681FC6" w:rsidRDefault="00CB1519" w:rsidP="00824B01">
      <w:pPr>
        <w:pBdr>
          <w:top w:val="nil"/>
          <w:left w:val="nil"/>
          <w:bottom w:val="nil"/>
          <w:right w:val="nil"/>
          <w:between w:val="nil"/>
        </w:pBdr>
        <w:spacing w:before="240"/>
        <w:ind w:left="720"/>
        <w:jc w:val="both"/>
        <w:rPr>
          <w:color w:val="000000"/>
        </w:rPr>
      </w:pPr>
      <w:r w:rsidRPr="00681FC6">
        <w:rPr>
          <w:color w:val="000000"/>
        </w:rPr>
        <w:lastRenderedPageBreak/>
        <w:t>A copy of the Power of Attorney certified under the hands of a partner or director of the Applicant and notarised by a notary public in the form specified in Appendix-I (Form-4) shall accompany the Proposal.</w:t>
      </w:r>
    </w:p>
    <w:p w14:paraId="2E0CFDAC" w14:textId="77777777" w:rsidR="00E35F5C" w:rsidRPr="00681FC6" w:rsidRDefault="00CB1519" w:rsidP="0017331B">
      <w:pPr>
        <w:pStyle w:val="Headinglevel3"/>
      </w:pPr>
      <w:r w:rsidRPr="00681FC6">
        <w:t>Applicants should note the Proposal Due Date, as specified in Clause 1.8, for submission of Proposals. Except as specifically provided in this RFP, no supplementary material will be entertained by the Authority, and that evaluation will be carried out only on the basis of Documents received by the closing time of Proposal Due Date as specified in Clause 2.17.1. Applicants will ordinarily not be asked to provide additional material information or documents subsequent to the date of submission, and unsolicited material if submitted will be summarily rejected. For the avoidance of doubt, the Authority reserves the right to seek clarifications under and in accordance with the provisions of Clause 2.24.</w:t>
      </w:r>
    </w:p>
    <w:p w14:paraId="436C7DDC" w14:textId="77777777" w:rsidR="00E35F5C" w:rsidRPr="00681FC6" w:rsidRDefault="00CB1519" w:rsidP="0017331B">
      <w:pPr>
        <w:pStyle w:val="Headinglevel2"/>
      </w:pPr>
      <w:r w:rsidRPr="00681FC6">
        <w:t>Technical Proposal</w:t>
      </w:r>
    </w:p>
    <w:p w14:paraId="34253A9D" w14:textId="77777777" w:rsidR="00E35F5C" w:rsidRPr="00681FC6" w:rsidRDefault="00CB1519" w:rsidP="0017331B">
      <w:pPr>
        <w:pStyle w:val="Headinglevel3"/>
      </w:pPr>
      <w:r w:rsidRPr="00681FC6">
        <w:t>Applicants shall submit the technical proposal in the formats at Appendix-I (the “</w:t>
      </w:r>
      <w:r w:rsidRPr="00681FC6">
        <w:rPr>
          <w:b/>
        </w:rPr>
        <w:t>Technical Proposal</w:t>
      </w:r>
      <w:r w:rsidRPr="00681FC6">
        <w:t>”).</w:t>
      </w:r>
    </w:p>
    <w:p w14:paraId="13465CC6" w14:textId="77777777" w:rsidR="00E35F5C" w:rsidRPr="00681FC6" w:rsidRDefault="00CB1519" w:rsidP="0017331B">
      <w:pPr>
        <w:pStyle w:val="Headinglevel3"/>
      </w:pPr>
      <w:r w:rsidRPr="00681FC6">
        <w:t>While submitting the Technical Proposal, the Applicant shall, in particular, ensure that:</w:t>
      </w:r>
    </w:p>
    <w:p w14:paraId="0D61D334" w14:textId="77777777" w:rsidR="001376CE" w:rsidRPr="00681FC6" w:rsidRDefault="00CB1519" w:rsidP="00E13275">
      <w:pPr>
        <w:pStyle w:val="abc"/>
        <w:numPr>
          <w:ilvl w:val="0"/>
          <w:numId w:val="47"/>
        </w:numPr>
      </w:pPr>
      <w:r w:rsidRPr="00681FC6">
        <w:t>The Bid Security is provided;</w:t>
      </w:r>
    </w:p>
    <w:p w14:paraId="7CF01900" w14:textId="77777777" w:rsidR="001376CE" w:rsidRPr="00681FC6" w:rsidRDefault="00CB1519" w:rsidP="00E13275">
      <w:pPr>
        <w:pStyle w:val="abc"/>
        <w:numPr>
          <w:ilvl w:val="0"/>
          <w:numId w:val="47"/>
        </w:numPr>
      </w:pPr>
      <w:r w:rsidRPr="00681FC6">
        <w:t>all forms are submitted in the prescribed formats and signed by the prescribed signatories;</w:t>
      </w:r>
    </w:p>
    <w:p w14:paraId="21FC0E29" w14:textId="77777777" w:rsidR="001376CE" w:rsidRPr="00681FC6" w:rsidRDefault="00CB1519" w:rsidP="00E13275">
      <w:pPr>
        <w:pStyle w:val="abc"/>
        <w:numPr>
          <w:ilvl w:val="0"/>
          <w:numId w:val="47"/>
        </w:numPr>
      </w:pPr>
      <w:r w:rsidRPr="00681FC6">
        <w:t>Power of Attorney, if applicable, is executed as per Applicable Laws;</w:t>
      </w:r>
    </w:p>
    <w:p w14:paraId="5DB809CB" w14:textId="77777777" w:rsidR="001376CE" w:rsidRPr="00681FC6" w:rsidRDefault="00CB1519" w:rsidP="00E13275">
      <w:pPr>
        <w:pStyle w:val="abc"/>
        <w:numPr>
          <w:ilvl w:val="0"/>
          <w:numId w:val="47"/>
        </w:numPr>
      </w:pPr>
      <w:r w:rsidRPr="00681FC6">
        <w:t>CVs of all Professional Personnel have been included;</w:t>
      </w:r>
    </w:p>
    <w:p w14:paraId="785C94D9" w14:textId="77777777" w:rsidR="001376CE" w:rsidRPr="00681FC6" w:rsidRDefault="00CB1519" w:rsidP="00E13275">
      <w:pPr>
        <w:pStyle w:val="abc"/>
        <w:numPr>
          <w:ilvl w:val="0"/>
          <w:numId w:val="47"/>
        </w:numPr>
      </w:pPr>
      <w:r w:rsidRPr="00681FC6">
        <w:t>Key Personnel have been proposed only if they meet the Conditions of Eligibility laid down at Clause 2.2.2 (D) of the RFP;</w:t>
      </w:r>
    </w:p>
    <w:p w14:paraId="12C73C73" w14:textId="77777777" w:rsidR="001376CE" w:rsidRPr="00681FC6" w:rsidRDefault="00CB1519" w:rsidP="00E13275">
      <w:pPr>
        <w:pStyle w:val="abc"/>
        <w:numPr>
          <w:ilvl w:val="0"/>
          <w:numId w:val="47"/>
        </w:numPr>
      </w:pPr>
      <w:r w:rsidRPr="00681FC6">
        <w:t xml:space="preserve">no alternative proposal for any Key Personnel is being made and only one CV for each position has been furnished; </w:t>
      </w:r>
    </w:p>
    <w:p w14:paraId="0066C5BF" w14:textId="242DA16E" w:rsidR="001376CE" w:rsidRPr="00681FC6" w:rsidRDefault="00CB1519" w:rsidP="00E13275">
      <w:pPr>
        <w:pStyle w:val="abc"/>
        <w:numPr>
          <w:ilvl w:val="0"/>
          <w:numId w:val="47"/>
        </w:numPr>
      </w:pPr>
      <w:r w:rsidRPr="00681FC6">
        <w:t>the CVs have been recently signed and dated in blue ink by the respective Personnel and countersigned by the Applicant. Photocopy or unsigned / countersigned CVs shall be rejected;</w:t>
      </w:r>
      <w:r w:rsidR="009778E5" w:rsidRPr="00681FC6">
        <w:t xml:space="preserve"> </w:t>
      </w:r>
      <w:r w:rsidRPr="00681FC6">
        <w:t xml:space="preserve"> </w:t>
      </w:r>
    </w:p>
    <w:p w14:paraId="01BCEC2F" w14:textId="77777777" w:rsidR="001376CE" w:rsidRPr="00681FC6" w:rsidRDefault="00CB1519" w:rsidP="00E13275">
      <w:pPr>
        <w:pStyle w:val="abc"/>
        <w:numPr>
          <w:ilvl w:val="0"/>
          <w:numId w:val="47"/>
        </w:numPr>
      </w:pPr>
      <w:r w:rsidRPr="00681FC6">
        <w:t xml:space="preserve">the CVs shall contain an undertaking from the respective Key Personnel about his/her availability for the duration specified in the RFP; </w:t>
      </w:r>
    </w:p>
    <w:p w14:paraId="47BD789A" w14:textId="77777777" w:rsidR="001376CE" w:rsidRPr="00681FC6" w:rsidRDefault="00CB1519" w:rsidP="00E13275">
      <w:pPr>
        <w:pStyle w:val="abc"/>
        <w:numPr>
          <w:ilvl w:val="0"/>
          <w:numId w:val="47"/>
        </w:numPr>
      </w:pPr>
      <w:r w:rsidRPr="00681FC6">
        <w:t xml:space="preserve">Professional Personnel proposed have good working knowledge of English language; </w:t>
      </w:r>
    </w:p>
    <w:p w14:paraId="4AC896A2" w14:textId="77777777" w:rsidR="001376CE" w:rsidRPr="00681FC6" w:rsidRDefault="001376CE" w:rsidP="00E13275">
      <w:pPr>
        <w:pStyle w:val="abc"/>
        <w:numPr>
          <w:ilvl w:val="0"/>
          <w:numId w:val="47"/>
        </w:numPr>
      </w:pPr>
      <w:r w:rsidRPr="00681FC6">
        <w:t>K</w:t>
      </w:r>
      <w:r w:rsidR="00CB1519" w:rsidRPr="00681FC6">
        <w:t xml:space="preserve">ey Personnel would be available for the period indicated in the TOR; </w:t>
      </w:r>
    </w:p>
    <w:p w14:paraId="0C479195" w14:textId="77777777" w:rsidR="001376CE" w:rsidRPr="00681FC6" w:rsidRDefault="00CB1519" w:rsidP="00E13275">
      <w:pPr>
        <w:pStyle w:val="abc"/>
        <w:numPr>
          <w:ilvl w:val="0"/>
          <w:numId w:val="47"/>
        </w:numPr>
      </w:pPr>
      <w:r w:rsidRPr="00681FC6">
        <w:t>no Key Personnel should have attained the age of 75 (seventy five) years at the time of submitting the proposal; and</w:t>
      </w:r>
    </w:p>
    <w:p w14:paraId="30A8B49B" w14:textId="77777777" w:rsidR="00E35F5C" w:rsidRPr="00681FC6" w:rsidRDefault="00CB1519" w:rsidP="00E13275">
      <w:pPr>
        <w:pStyle w:val="abc"/>
        <w:numPr>
          <w:ilvl w:val="0"/>
          <w:numId w:val="47"/>
        </w:numPr>
      </w:pPr>
      <w:r w:rsidRPr="00681FC6">
        <w:t>the proposal is responsive in terms of Clause 2.22.3.</w:t>
      </w:r>
    </w:p>
    <w:p w14:paraId="53256FFB" w14:textId="77777777" w:rsidR="00E35F5C" w:rsidRPr="00681FC6" w:rsidRDefault="00CB1519" w:rsidP="0017331B">
      <w:pPr>
        <w:pStyle w:val="Headinglevel3"/>
      </w:pPr>
      <w:r w:rsidRPr="00681FC6">
        <w:t>Failure to comply with the requirements spelt out in this Clause 2.14 shall make the Proposal liable to be rejected.</w:t>
      </w:r>
    </w:p>
    <w:p w14:paraId="5E45C992" w14:textId="77777777" w:rsidR="00E35F5C" w:rsidRPr="00681FC6" w:rsidRDefault="00CB1519" w:rsidP="0017331B">
      <w:pPr>
        <w:pStyle w:val="Headinglevel3"/>
      </w:pPr>
      <w:r w:rsidRPr="00681FC6">
        <w:lastRenderedPageBreak/>
        <w:t xml:space="preserve">If an individual Key Personnel makes a false averment regarding his qualification, experience or other particulars, or his commitment regarding availability for the Project is not fulfilled at any stage after signing of the Agreement, he shall be liable to be debarred for any future assignment of the Authority for a period of 5 (five) years. The award of this Consultancy to the Applicant may also be liable to cancellation in such an event. </w:t>
      </w:r>
    </w:p>
    <w:p w14:paraId="3652DAA1" w14:textId="77777777" w:rsidR="00E35F5C" w:rsidRPr="00681FC6" w:rsidRDefault="00CB1519" w:rsidP="0017331B">
      <w:pPr>
        <w:pStyle w:val="Headinglevel3"/>
      </w:pPr>
      <w:r w:rsidRPr="00681FC6">
        <w:t>The Technical Proposal shall not include any financial information relating to the Financial Proposal.</w:t>
      </w:r>
    </w:p>
    <w:p w14:paraId="239A1E3E" w14:textId="77777777" w:rsidR="00E35F5C" w:rsidRPr="00681FC6" w:rsidRDefault="00CB1519" w:rsidP="0017331B">
      <w:pPr>
        <w:pStyle w:val="Headinglevel3"/>
      </w:pPr>
      <w:r w:rsidRPr="00681FC6">
        <w:t>The proposed team shall be composed of experts and specialists (the “</w:t>
      </w:r>
      <w:r w:rsidRPr="00681FC6">
        <w:rPr>
          <w:b/>
        </w:rPr>
        <w:t>Professional Personnel</w:t>
      </w:r>
      <w:r w:rsidRPr="00681FC6">
        <w:t>”) in their respective areas of expertise and managerial/support staff (the “</w:t>
      </w:r>
      <w:r w:rsidRPr="00681FC6">
        <w:rPr>
          <w:b/>
        </w:rPr>
        <w:t>Support Personnel</w:t>
      </w:r>
      <w:r w:rsidRPr="00681FC6">
        <w:t xml:space="preserve">”) such that the Consultant should be able to complete the Consultancy within the specified time schedule. The Key Personnel specified in Clause 2.1.4 shall be included in the proposed team of Professional Personnel. Other competent and experienced Professional Personnel in the relevant areas of expertise must be added as required for successful completion of this Consultancy. The CV of each such Professional Personnel, if any, should also be submitted in the format at Form-12 of Appendix-I. </w:t>
      </w:r>
    </w:p>
    <w:p w14:paraId="6A86FC80" w14:textId="77777777" w:rsidR="00E35F5C" w:rsidRPr="00681FC6" w:rsidRDefault="00CB1519" w:rsidP="0017331B">
      <w:pPr>
        <w:pStyle w:val="Headinglevel3"/>
      </w:pPr>
      <w:r w:rsidRPr="00681FC6">
        <w:t>An Applicant may, if it considers necessary, propose suitable Sub-Consultants in specific areas of expertise. Credentials of such Sub-Consultants should be submitted in Form-15 of Appendix-I. A Sub-Consultant, however, shall not be a substitute for any Key Personnel.</w:t>
      </w:r>
    </w:p>
    <w:p w14:paraId="57919B62" w14:textId="77777777" w:rsidR="00E35F5C" w:rsidRPr="00681FC6" w:rsidRDefault="00CB1519" w:rsidP="0017331B">
      <w:pPr>
        <w:pStyle w:val="Headinglevel3"/>
      </w:pPr>
      <w:r w:rsidRPr="00681FC6">
        <w:t>The Authority reserves the right to verify all statements, information and documents, submitted by the Applicant in response to the RFP. Any such verification or the lack of such verification by the Authority to undertake such verification shall not relieve the Applicant of its obligations or liabilities hereunder nor will it affect any rights of the Authority thereunder.</w:t>
      </w:r>
    </w:p>
    <w:p w14:paraId="0802D320" w14:textId="77777777" w:rsidR="00E35F5C" w:rsidRPr="00681FC6" w:rsidRDefault="00CB1519" w:rsidP="0017331B">
      <w:pPr>
        <w:pStyle w:val="Headinglevel3"/>
      </w:pPr>
      <w:r w:rsidRPr="00681FC6">
        <w:t xml:space="preserve">In case it is found during the evaluation or at any time before signing of the Agreement or after its execution and during the period of subsistence thereof, that one or more of the eligibility conditions have not been met by the Applicant or the Applicant has made material misrepresentation or has given any materially incorrect or false information, the Applicant shall be disqualified forthwith if not yet appointed as the Consultant either by issue of the LOA or entering into of the Agreement, and if the Selected Applicant has already been issued the LOA or has entered into the Agreement, as the case may be, the same shall, notwithstanding anything to the contrary contained therein or in this RFP, be liable to be terminated, by a communication in writing by the Authority without the Authority being liable in any manner whatsoever to the Applicant or Consultant, as the case may be. </w:t>
      </w:r>
    </w:p>
    <w:p w14:paraId="6F6A21E7" w14:textId="77777777" w:rsidR="00E35F5C" w:rsidRPr="00681FC6" w:rsidRDefault="00CB1519" w:rsidP="0017331B">
      <w:pPr>
        <w:pStyle w:val="Headinglevel3"/>
        <w:numPr>
          <w:ilvl w:val="0"/>
          <w:numId w:val="0"/>
        </w:numPr>
        <w:ind w:left="720"/>
      </w:pPr>
      <w:r w:rsidRPr="00681FC6">
        <w:t xml:space="preserve">In such an event, the Authority shall forfeit and appropriate the Bid Security as mutually agreed pre-estimated compensation and damages payable to the Authority for, </w:t>
      </w:r>
      <w:r w:rsidRPr="00681FC6">
        <w:rPr>
          <w:i/>
        </w:rPr>
        <w:t>inter alia</w:t>
      </w:r>
      <w:r w:rsidRPr="00681FC6">
        <w:t>, time, cost and effort of the Authority, without prejudice to any other right or remedy that may be available to the Authority.</w:t>
      </w:r>
    </w:p>
    <w:p w14:paraId="55A38C5C" w14:textId="77777777" w:rsidR="00E35F5C" w:rsidRPr="00681FC6" w:rsidRDefault="00CB1519" w:rsidP="0017331B">
      <w:pPr>
        <w:pStyle w:val="Headinglevel2"/>
      </w:pPr>
      <w:r w:rsidRPr="00681FC6">
        <w:t>Financial Proposal</w:t>
      </w:r>
    </w:p>
    <w:p w14:paraId="7E4C7F8F" w14:textId="77777777" w:rsidR="00E35F5C" w:rsidRPr="00681FC6" w:rsidRDefault="00CB1519" w:rsidP="0017331B">
      <w:pPr>
        <w:pStyle w:val="Headinglevel3"/>
      </w:pPr>
      <w:r w:rsidRPr="00681FC6">
        <w:lastRenderedPageBreak/>
        <w:t>Applicants shall submit the financial proposal in the formats at Appendix-II (the “</w:t>
      </w:r>
      <w:r w:rsidRPr="00681FC6">
        <w:rPr>
          <w:b/>
        </w:rPr>
        <w:t>Financial Proposal</w:t>
      </w:r>
      <w:r w:rsidRPr="00681FC6">
        <w:t>”) clearly indicating the total cost of the Consultancy (Item [G] of Form-2 of Appendix-II) in both figures and words, in Indian Rupees, and signed by the Applicant’s Authorised Representative. In the event of any difference between figures and words, the amount indicated in words shall prevail. In the event of a difference between the arithmetic total and the total shown in the Financial Proposal, the lower of the two shall prevail.</w:t>
      </w:r>
    </w:p>
    <w:p w14:paraId="57C67E7E" w14:textId="77777777" w:rsidR="00E35F5C" w:rsidRPr="00681FC6" w:rsidRDefault="00CB1519" w:rsidP="0017331B">
      <w:pPr>
        <w:pStyle w:val="Headinglevel3"/>
      </w:pPr>
      <w:r w:rsidRPr="00681FC6">
        <w:t>While submitting the Financial Proposal, the Applicant shall ensure the following:</w:t>
      </w:r>
    </w:p>
    <w:p w14:paraId="74EF9730" w14:textId="77777777" w:rsidR="00E35F5C" w:rsidRPr="00681FC6" w:rsidRDefault="00CB1519" w:rsidP="00824B01">
      <w:pPr>
        <w:spacing w:before="240"/>
        <w:ind w:left="1440" w:hanging="720"/>
        <w:jc w:val="both"/>
      </w:pPr>
      <w:r w:rsidRPr="00681FC6">
        <w:t>(i)</w:t>
      </w:r>
      <w:r w:rsidRPr="00681FC6">
        <w:tab/>
        <w:t>All the costs associated with the assignment shall be included in the Financial Proposal. These shall normally cover remuneration for all the Personnel (Resident, in the field, office etc.), accommodation, air fare, equipment, printing of documents, surveys, geo-technical investigations etc. The total amount indicated in the Financial Proposal shall be without any condition attached or subject to any assumption, and shall be final and binding. In case any assumption or condition is indicated in the Financial Proposal, it shall be considered non-responsive and liable to be rejected.</w:t>
      </w:r>
    </w:p>
    <w:p w14:paraId="26881077" w14:textId="77777777" w:rsidR="00E35F5C" w:rsidRPr="00681FC6" w:rsidRDefault="00CB1519" w:rsidP="00824B01">
      <w:pPr>
        <w:spacing w:before="240"/>
        <w:ind w:left="1440" w:hanging="720"/>
        <w:jc w:val="both"/>
      </w:pPr>
      <w:r w:rsidRPr="00681FC6">
        <w:t>(ii)</w:t>
      </w:r>
      <w:r w:rsidRPr="00681FC6">
        <w:tab/>
        <w:t xml:space="preserve">The Financial Proposal shall take into account all expenses and tax liabilities. For the avoidance of doubt, it is clarified that all taxes shall be deemed to be included in the costs shown under different items of the Financial Proposal. Further, all payments shall be subject to deduction of taxes at source as per Applicable Laws. </w:t>
      </w:r>
    </w:p>
    <w:p w14:paraId="4CEC5ACE" w14:textId="77777777" w:rsidR="00E35F5C" w:rsidRPr="00681FC6" w:rsidRDefault="00CB1519" w:rsidP="00824B01">
      <w:pPr>
        <w:spacing w:before="240"/>
        <w:ind w:left="1440" w:hanging="720"/>
        <w:jc w:val="both"/>
      </w:pPr>
      <w:r w:rsidRPr="00681FC6">
        <w:t>(iii)</w:t>
      </w:r>
      <w:r w:rsidRPr="00681FC6">
        <w:tab/>
        <w:t>Costs (including break down of costs) shall be expressed in INR.</w:t>
      </w:r>
    </w:p>
    <w:p w14:paraId="226465CF" w14:textId="77777777" w:rsidR="00E35F5C" w:rsidRPr="00681FC6" w:rsidRDefault="00CB1519" w:rsidP="0017331B">
      <w:pPr>
        <w:pStyle w:val="Headinglevel2"/>
      </w:pPr>
      <w:r w:rsidRPr="00681FC6">
        <w:t xml:space="preserve">Submission of Proposal </w:t>
      </w:r>
    </w:p>
    <w:p w14:paraId="00A268EE" w14:textId="77777777" w:rsidR="00E35F5C" w:rsidRPr="00681FC6" w:rsidRDefault="00CB1519" w:rsidP="0017331B">
      <w:pPr>
        <w:pStyle w:val="Headinglevel3"/>
      </w:pPr>
      <w:r w:rsidRPr="00681FC6">
        <w:t xml:space="preserve">The Applicants shall submit the Proposal in hard bound form with all pages numbered serially and by giving an index of submissions. Each page of the submission shall be initialled by the Authorised Representative of the Applicant as per the terms of the RFP. In case the proposal is submitted on the document downloaded from Official Website, the Applicant shall be responsible for its accuracy and correctness as per the version uploaded by the Authority and shall ensure that there are no changes caused in the content of the downloaded document. In case of any discrepancy between the downloaded or photocopied version of the RFP and the original RFP issued by the Authority, the latter shall prevail. </w:t>
      </w:r>
    </w:p>
    <w:p w14:paraId="71A024CF" w14:textId="77777777" w:rsidR="00E35F5C" w:rsidRPr="00681FC6" w:rsidRDefault="00CB1519" w:rsidP="0017331B">
      <w:pPr>
        <w:pStyle w:val="Headinglevel3"/>
      </w:pPr>
      <w:r w:rsidRPr="00681FC6">
        <w:t>The Proposal will be sealed in an outer envelope which will bear the address of the Authority, RFP Notice number, Consultancy name as indicated at Clauses 1.11.1 and 1.11.3 and the name and address of the Applicant. It shall bear on top, the following:</w:t>
      </w:r>
    </w:p>
    <w:p w14:paraId="27B11BCD" w14:textId="77777777" w:rsidR="00E35F5C" w:rsidRPr="00681FC6" w:rsidRDefault="00CB1519" w:rsidP="0017331B">
      <w:pPr>
        <w:pStyle w:val="Headinglevel3"/>
        <w:numPr>
          <w:ilvl w:val="0"/>
          <w:numId w:val="0"/>
        </w:numPr>
        <w:ind w:left="709"/>
      </w:pPr>
      <w:r w:rsidRPr="00681FC6">
        <w:t>“Do not open, except in presence of the Authorised Person of the Authority”</w:t>
      </w:r>
    </w:p>
    <w:p w14:paraId="50845D91" w14:textId="77777777" w:rsidR="00E35F5C" w:rsidRPr="00681FC6" w:rsidRDefault="00CB1519" w:rsidP="0017331B">
      <w:pPr>
        <w:pStyle w:val="Headinglevel3"/>
        <w:numPr>
          <w:ilvl w:val="0"/>
          <w:numId w:val="0"/>
        </w:numPr>
        <w:ind w:left="709"/>
      </w:pPr>
      <w:r w:rsidRPr="00681FC6">
        <w:t>If the envelope is not sealed and marked as instructed above, the Authority assumes no responsibility for the misplacement or premature opening of the contents of the Proposal submitted and consequent losses, if any, suffered by the Applicant.</w:t>
      </w:r>
    </w:p>
    <w:p w14:paraId="01065234" w14:textId="77777777" w:rsidR="00E35F5C" w:rsidRPr="00681FC6" w:rsidRDefault="00CB1519" w:rsidP="0017331B">
      <w:pPr>
        <w:pStyle w:val="Headinglevel3"/>
      </w:pPr>
      <w:r w:rsidRPr="00681FC6">
        <w:lastRenderedPageBreak/>
        <w:t>The aforesaid outer envelope will contain two separate sealed envelopes, one clearly marked</w:t>
      </w:r>
      <w:r w:rsidRPr="00681FC6">
        <w:rPr>
          <w:b/>
        </w:rPr>
        <w:t xml:space="preserve"> ‘Technical Proposal’</w:t>
      </w:r>
      <w:r w:rsidRPr="00681FC6">
        <w:t xml:space="preserve"> and the other clearly marked </w:t>
      </w:r>
      <w:r w:rsidRPr="00681FC6">
        <w:rPr>
          <w:b/>
        </w:rPr>
        <w:t>‘Financial Proposal’</w:t>
      </w:r>
      <w:r w:rsidRPr="00681FC6">
        <w:t xml:space="preserve">. The envelope marked “Technical Proposal” shall contain: </w:t>
      </w:r>
    </w:p>
    <w:p w14:paraId="6A8C5627" w14:textId="77777777" w:rsidR="00E35F5C" w:rsidRPr="00681FC6" w:rsidRDefault="00CB1519" w:rsidP="00824B01">
      <w:pPr>
        <w:numPr>
          <w:ilvl w:val="0"/>
          <w:numId w:val="10"/>
        </w:numPr>
        <w:spacing w:before="240"/>
        <w:ind w:left="1440"/>
      </w:pPr>
      <w:r w:rsidRPr="00681FC6">
        <w:t>Application in the prescribed format (Form-1 of Appendix-I) along with Forms 2 to 15 of Appendix-I and supporting documents; and</w:t>
      </w:r>
    </w:p>
    <w:p w14:paraId="24D1F807" w14:textId="77777777" w:rsidR="008B6537" w:rsidRPr="00681FC6" w:rsidRDefault="00CB1519" w:rsidP="00824B01">
      <w:pPr>
        <w:numPr>
          <w:ilvl w:val="0"/>
          <w:numId w:val="10"/>
        </w:numPr>
        <w:spacing w:before="240"/>
        <w:ind w:left="1440"/>
        <w:jc w:val="both"/>
      </w:pPr>
      <w:r w:rsidRPr="00681FC6">
        <w:t>Bid security</w:t>
      </w:r>
    </w:p>
    <w:p w14:paraId="2624EC07" w14:textId="77777777" w:rsidR="00E35F5C" w:rsidRPr="00681FC6" w:rsidRDefault="00CB1519" w:rsidP="00824B01">
      <w:pPr>
        <w:numPr>
          <w:ilvl w:val="0"/>
          <w:numId w:val="10"/>
        </w:numPr>
        <w:spacing w:before="240"/>
        <w:ind w:left="1440"/>
        <w:jc w:val="both"/>
      </w:pPr>
      <w:r w:rsidRPr="00681FC6">
        <w:t xml:space="preserve"> as specified in Clause 2.20.1</w:t>
      </w:r>
    </w:p>
    <w:p w14:paraId="717F86F5" w14:textId="77777777" w:rsidR="00E35F5C" w:rsidRPr="00681FC6" w:rsidRDefault="00CB1519" w:rsidP="00824B01">
      <w:pPr>
        <w:spacing w:before="240"/>
        <w:ind w:left="720"/>
        <w:jc w:val="both"/>
      </w:pPr>
      <w:r w:rsidRPr="00681FC6">
        <w:t>The envelope marked “Financial Proposal” shall contain the Financial Proposal in the prescribed format (Forms 1, 2 &amp; 3 of Appendix-II).</w:t>
      </w:r>
    </w:p>
    <w:p w14:paraId="44694A9B" w14:textId="77777777" w:rsidR="00E35F5C" w:rsidRPr="00681FC6" w:rsidRDefault="00CB1519" w:rsidP="0017331B">
      <w:pPr>
        <w:pStyle w:val="Headinglevel3"/>
      </w:pPr>
      <w:r w:rsidRPr="00681FC6">
        <w:t>The Technical Proposal and Financial Proposal shall be typed or written in indelible ink and signed by the Authorised Representative of the Applicant. All pages of the original Technical Proposal and Financial Proposal must be numbered and initialled by the person or persons signing the Proposal.</w:t>
      </w:r>
    </w:p>
    <w:p w14:paraId="166001D7" w14:textId="77777777" w:rsidR="00E35F5C" w:rsidRPr="00681FC6" w:rsidRDefault="00CB1519" w:rsidP="0017331B">
      <w:pPr>
        <w:pStyle w:val="Headinglevel3"/>
      </w:pPr>
      <w:r w:rsidRPr="00681FC6">
        <w:t xml:space="preserve">The completed Proposal must be delivered on or before the specified time on Proposal Due Date. Proposals submitted by fax, telex, telegram or e-mail shall not be entertained. </w:t>
      </w:r>
    </w:p>
    <w:p w14:paraId="7C334D4C" w14:textId="77777777" w:rsidR="00E35F5C" w:rsidRPr="00681FC6" w:rsidRDefault="00CB1519" w:rsidP="0017331B">
      <w:pPr>
        <w:pStyle w:val="Headinglevel3"/>
      </w:pPr>
      <w:r w:rsidRPr="00681FC6">
        <w:t>The</w:t>
      </w:r>
      <w:r w:rsidRPr="00681FC6">
        <w:rPr>
          <w:b/>
        </w:rPr>
        <w:t xml:space="preserve"> </w:t>
      </w:r>
      <w:r w:rsidRPr="00681FC6">
        <w:t>Proposal shall be made in the Forms specified in this RFP. Any attachment to such Forms must be provided on separate sheets of paper and only information that is directly relevant should be provided. This may include photocopies of the relevant pages of printed documents. No separate documents like printed annual statements, company brochures, copy of contracts etc. will be entertained.</w:t>
      </w:r>
    </w:p>
    <w:p w14:paraId="572965A7" w14:textId="63160581" w:rsidR="00E35F5C" w:rsidRPr="00681FC6" w:rsidRDefault="00CB1519" w:rsidP="0017331B">
      <w:pPr>
        <w:pStyle w:val="Headinglevel3"/>
      </w:pPr>
      <w:r w:rsidRPr="00681FC6">
        <w:t>The rates quoted shall be firm throughout the period of performance of the assignment up</w:t>
      </w:r>
      <w:r w:rsidR="004F1C6E" w:rsidRPr="00681FC6">
        <w:t xml:space="preserve"> </w:t>
      </w:r>
      <w:r w:rsidRPr="00681FC6">
        <w:t xml:space="preserve">to and including acceptance of the </w:t>
      </w:r>
      <w:r w:rsidR="00266EC4" w:rsidRPr="00681FC6">
        <w:t xml:space="preserve">Consultancy for Evaluation of Centrally Sponsored Schemes in </w:t>
      </w:r>
      <w:r w:rsidR="0022233C" w:rsidRPr="00681FC6">
        <w:t xml:space="preserve">Package 10 - </w:t>
      </w:r>
      <w:r w:rsidR="00433063" w:rsidRPr="00681FC6">
        <w:t>Social Inclusion, Law and Order and Justice Delivery</w:t>
      </w:r>
      <w:r w:rsidRPr="00681FC6">
        <w:t xml:space="preserve"> by the Authority and discharge of all obligations of the Consultant under the Agreement.</w:t>
      </w:r>
    </w:p>
    <w:p w14:paraId="6A2D9A0C" w14:textId="77777777" w:rsidR="00E35F5C" w:rsidRPr="00681FC6" w:rsidRDefault="00CB1519" w:rsidP="00824B01">
      <w:pPr>
        <w:pBdr>
          <w:top w:val="nil"/>
          <w:left w:val="nil"/>
          <w:bottom w:val="nil"/>
          <w:right w:val="nil"/>
          <w:between w:val="nil"/>
        </w:pBdr>
        <w:spacing w:before="240"/>
        <w:ind w:left="720" w:hanging="720"/>
        <w:jc w:val="both"/>
        <w:rPr>
          <w:b/>
          <w:color w:val="000000"/>
        </w:rPr>
      </w:pPr>
      <w:r w:rsidRPr="00681FC6">
        <w:rPr>
          <w:b/>
          <w:color w:val="000000"/>
        </w:rPr>
        <w:t>2.17</w:t>
      </w:r>
      <w:r w:rsidRPr="00681FC6">
        <w:rPr>
          <w:b/>
          <w:color w:val="000000"/>
        </w:rPr>
        <w:tab/>
        <w:t>Proposal Due Date</w:t>
      </w:r>
    </w:p>
    <w:p w14:paraId="727BAB27" w14:textId="3591006A" w:rsidR="00E35F5C" w:rsidRPr="00681FC6" w:rsidRDefault="00CB1519" w:rsidP="00824B01">
      <w:pPr>
        <w:pBdr>
          <w:top w:val="nil"/>
          <w:left w:val="nil"/>
          <w:bottom w:val="nil"/>
          <w:right w:val="nil"/>
          <w:between w:val="nil"/>
        </w:pBdr>
        <w:tabs>
          <w:tab w:val="left" w:pos="1134"/>
        </w:tabs>
        <w:spacing w:before="240"/>
        <w:ind w:left="720" w:hanging="720"/>
        <w:jc w:val="both"/>
        <w:rPr>
          <w:color w:val="000000"/>
        </w:rPr>
      </w:pPr>
      <w:r w:rsidRPr="00681FC6">
        <w:rPr>
          <w:color w:val="000000"/>
        </w:rPr>
        <w:t>2.17.1</w:t>
      </w:r>
      <w:r w:rsidRPr="00681FC6">
        <w:rPr>
          <w:color w:val="000000"/>
        </w:rPr>
        <w:tab/>
        <w:t>Proposal should be submitted at or before 11</w:t>
      </w:r>
      <w:r w:rsidR="006E69EA" w:rsidRPr="00681FC6">
        <w:rPr>
          <w:color w:val="000000"/>
        </w:rPr>
        <w:t>:</w:t>
      </w:r>
      <w:r w:rsidRPr="00681FC6">
        <w:rPr>
          <w:color w:val="000000"/>
        </w:rPr>
        <w:t>00 hrs on the Proposal Due Date specified in Clause 1.8 at the address provided in Clause 1.11.1 in the manner and form as detailed in this RFP. A receipt thereof should be obtained from the person specified therein.</w:t>
      </w:r>
    </w:p>
    <w:p w14:paraId="0D61ED7C" w14:textId="77777777" w:rsidR="00E35F5C" w:rsidRPr="00681FC6" w:rsidRDefault="00CB1519" w:rsidP="00824B01">
      <w:pPr>
        <w:pBdr>
          <w:top w:val="nil"/>
          <w:left w:val="nil"/>
          <w:bottom w:val="nil"/>
          <w:right w:val="nil"/>
          <w:between w:val="nil"/>
        </w:pBdr>
        <w:tabs>
          <w:tab w:val="left" w:pos="1134"/>
        </w:tabs>
        <w:spacing w:before="240"/>
        <w:ind w:left="720" w:hanging="720"/>
        <w:jc w:val="both"/>
        <w:rPr>
          <w:color w:val="000000"/>
        </w:rPr>
      </w:pPr>
      <w:r w:rsidRPr="00681FC6">
        <w:rPr>
          <w:color w:val="000000"/>
        </w:rPr>
        <w:t>2.17.2</w:t>
      </w:r>
      <w:r w:rsidRPr="00681FC6">
        <w:rPr>
          <w:color w:val="000000"/>
        </w:rPr>
        <w:tab/>
        <w:t>The Authority may, in its sole discretion, extend the Proposal Due Date by issuing an Addendum in accordance with Clause 2.11 uniformly for all Applicants.</w:t>
      </w:r>
    </w:p>
    <w:p w14:paraId="00E05A55" w14:textId="77777777" w:rsidR="00E35F5C" w:rsidRPr="00681FC6" w:rsidRDefault="00CB1519" w:rsidP="00824B01">
      <w:pPr>
        <w:keepNext/>
        <w:pBdr>
          <w:top w:val="nil"/>
          <w:left w:val="nil"/>
          <w:bottom w:val="nil"/>
          <w:right w:val="nil"/>
          <w:between w:val="nil"/>
        </w:pBdr>
        <w:spacing w:before="240"/>
        <w:ind w:left="720" w:hanging="720"/>
        <w:jc w:val="both"/>
        <w:rPr>
          <w:b/>
          <w:color w:val="000000"/>
        </w:rPr>
      </w:pPr>
      <w:r w:rsidRPr="00681FC6">
        <w:rPr>
          <w:b/>
          <w:color w:val="000000"/>
        </w:rPr>
        <w:t>2.18</w:t>
      </w:r>
      <w:r w:rsidRPr="00681FC6">
        <w:rPr>
          <w:b/>
          <w:color w:val="000000"/>
        </w:rPr>
        <w:tab/>
        <w:t>Late Proposals</w:t>
      </w:r>
    </w:p>
    <w:p w14:paraId="39F62FC4"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color w:val="000000"/>
        </w:rPr>
        <w:tab/>
        <w:t xml:space="preserve">Proposals received by the Authority after the specified time on Proposal Due Date shall not be eligible for consideration and shall be summarily rejected. </w:t>
      </w:r>
    </w:p>
    <w:p w14:paraId="34935795" w14:textId="77777777" w:rsidR="00E35F5C" w:rsidRPr="00681FC6" w:rsidRDefault="00CB1519" w:rsidP="00824B01">
      <w:pPr>
        <w:keepNext/>
        <w:pBdr>
          <w:top w:val="nil"/>
          <w:left w:val="nil"/>
          <w:bottom w:val="nil"/>
          <w:right w:val="nil"/>
          <w:between w:val="nil"/>
        </w:pBdr>
        <w:spacing w:before="240"/>
        <w:ind w:left="720" w:hanging="720"/>
        <w:jc w:val="both"/>
        <w:rPr>
          <w:b/>
          <w:color w:val="000000"/>
        </w:rPr>
      </w:pPr>
      <w:r w:rsidRPr="00681FC6">
        <w:rPr>
          <w:b/>
          <w:color w:val="000000"/>
        </w:rPr>
        <w:lastRenderedPageBreak/>
        <w:t>2.19</w:t>
      </w:r>
      <w:r w:rsidRPr="00681FC6">
        <w:rPr>
          <w:b/>
          <w:color w:val="000000"/>
        </w:rPr>
        <w:tab/>
        <w:t>Modification/ substitution/ withdrawal of Proposals</w:t>
      </w:r>
    </w:p>
    <w:p w14:paraId="1393CB38" w14:textId="77777777" w:rsidR="00E35F5C" w:rsidRPr="00681FC6" w:rsidRDefault="00CB1519" w:rsidP="00824B01">
      <w:pPr>
        <w:pBdr>
          <w:top w:val="nil"/>
          <w:left w:val="nil"/>
          <w:bottom w:val="nil"/>
          <w:right w:val="nil"/>
          <w:between w:val="nil"/>
        </w:pBdr>
        <w:tabs>
          <w:tab w:val="left" w:pos="1134"/>
        </w:tabs>
        <w:spacing w:before="240"/>
        <w:ind w:left="720" w:hanging="720"/>
        <w:jc w:val="both"/>
        <w:rPr>
          <w:color w:val="000000"/>
        </w:rPr>
      </w:pPr>
      <w:r w:rsidRPr="00681FC6">
        <w:rPr>
          <w:color w:val="000000"/>
        </w:rPr>
        <w:t>2.19.1</w:t>
      </w:r>
      <w:r w:rsidRPr="00681FC6">
        <w:rPr>
          <w:color w:val="000000"/>
        </w:rPr>
        <w:tab/>
        <w:t>The Applicant may modify, substitute, or withdraw its Proposal after submission, provided that written notice of the modification, substitution, or withdrawal is received by the Authority prior to Proposal Due Date. No Proposal shall be modified, substituted, or withdrawn by the Applicant on or after the Proposal Due Date.</w:t>
      </w:r>
    </w:p>
    <w:p w14:paraId="27E7DFE3" w14:textId="77777777" w:rsidR="00E35F5C" w:rsidRPr="00681FC6" w:rsidRDefault="00CB1519" w:rsidP="00824B01">
      <w:pPr>
        <w:pBdr>
          <w:top w:val="nil"/>
          <w:left w:val="nil"/>
          <w:bottom w:val="nil"/>
          <w:right w:val="nil"/>
          <w:between w:val="nil"/>
        </w:pBdr>
        <w:tabs>
          <w:tab w:val="left" w:pos="1134"/>
        </w:tabs>
        <w:spacing w:before="240"/>
        <w:ind w:left="720" w:hanging="720"/>
        <w:jc w:val="both"/>
        <w:rPr>
          <w:color w:val="000000"/>
        </w:rPr>
      </w:pPr>
      <w:r w:rsidRPr="00681FC6">
        <w:rPr>
          <w:color w:val="000000"/>
        </w:rPr>
        <w:t>2.19.2</w:t>
      </w:r>
      <w:r w:rsidRPr="00681FC6">
        <w:rPr>
          <w:color w:val="000000"/>
        </w:rPr>
        <w:tab/>
        <w:t>The modification, substitution, or withdrawal notice shall be prepared, sealed, marked, and delivered in accordance with Clause 2.16, with the envelopes being additionally marked “MODIFICATION”, “SUBSTITUTION” or “WITHDRAWAL”, as appropriate.</w:t>
      </w:r>
    </w:p>
    <w:p w14:paraId="0584D851" w14:textId="77777777" w:rsidR="00E35F5C" w:rsidRPr="00681FC6" w:rsidRDefault="00CB1519" w:rsidP="00824B01">
      <w:pPr>
        <w:spacing w:before="240"/>
        <w:ind w:left="720" w:hanging="720"/>
        <w:jc w:val="both"/>
      </w:pPr>
      <w:r w:rsidRPr="00681FC6">
        <w:t>2.19.3</w:t>
      </w:r>
      <w:r w:rsidRPr="00681FC6">
        <w:tab/>
        <w:t xml:space="preserve">Any alteration / modification in the Proposal or additional information or material supplied subsequent to the Proposal Due Date, unless the same has been expressly sought for by the Authority, shall be disregarded. </w:t>
      </w:r>
    </w:p>
    <w:p w14:paraId="546B4E87" w14:textId="77777777" w:rsidR="00E35F5C" w:rsidRPr="00681FC6" w:rsidRDefault="00CB1519" w:rsidP="00824B01">
      <w:pPr>
        <w:pBdr>
          <w:top w:val="nil"/>
          <w:left w:val="nil"/>
          <w:bottom w:val="nil"/>
          <w:right w:val="nil"/>
          <w:between w:val="nil"/>
        </w:pBdr>
        <w:spacing w:before="240"/>
        <w:ind w:left="720" w:hanging="720"/>
        <w:jc w:val="both"/>
        <w:rPr>
          <w:b/>
          <w:color w:val="000000"/>
        </w:rPr>
      </w:pPr>
      <w:r w:rsidRPr="00681FC6">
        <w:rPr>
          <w:b/>
          <w:color w:val="000000"/>
        </w:rPr>
        <w:t>2.20</w:t>
      </w:r>
      <w:r w:rsidRPr="00681FC6">
        <w:rPr>
          <w:b/>
          <w:color w:val="000000"/>
        </w:rPr>
        <w:tab/>
        <w:t>Bid Security</w:t>
      </w:r>
    </w:p>
    <w:p w14:paraId="33B0663D" w14:textId="77E81B3E" w:rsidR="00E35F5C" w:rsidRPr="00681FC6" w:rsidRDefault="00CB1519" w:rsidP="00824B01">
      <w:pPr>
        <w:pBdr>
          <w:top w:val="nil"/>
          <w:left w:val="nil"/>
          <w:bottom w:val="nil"/>
          <w:right w:val="nil"/>
          <w:between w:val="nil"/>
        </w:pBdr>
        <w:tabs>
          <w:tab w:val="left" w:pos="9360"/>
        </w:tabs>
        <w:spacing w:before="240"/>
        <w:ind w:left="720" w:right="35" w:hanging="720"/>
        <w:jc w:val="both"/>
        <w:rPr>
          <w:color w:val="000000"/>
        </w:rPr>
      </w:pPr>
      <w:r w:rsidRPr="00681FC6">
        <w:rPr>
          <w:color w:val="000000"/>
        </w:rPr>
        <w:t xml:space="preserve">2.20.1 </w:t>
      </w:r>
      <w:r w:rsidRPr="00681FC6">
        <w:rPr>
          <w:color w:val="000000"/>
        </w:rPr>
        <w:tab/>
        <w:t xml:space="preserve">The Applicant shall furnish as part of its Proposal, a bid security of Rs. </w:t>
      </w:r>
      <w:r w:rsidRPr="00681FC6">
        <w:t>1,00</w:t>
      </w:r>
      <w:r w:rsidRPr="00681FC6">
        <w:rPr>
          <w:color w:val="000000"/>
        </w:rPr>
        <w:t>,000 (</w:t>
      </w:r>
      <w:r w:rsidRPr="00681FC6">
        <w:t>one lakh</w:t>
      </w:r>
      <w:r w:rsidR="00C673B3" w:rsidRPr="00681FC6">
        <w:t>)</w:t>
      </w:r>
      <w:r w:rsidRPr="00681FC6">
        <w:rPr>
          <w:color w:val="000000"/>
        </w:rPr>
        <w:t xml:space="preserve"> in the form of a Demand Draft issued by one of the Nationalised/ Scheduled Banks in India in favour of</w:t>
      </w:r>
      <w:r w:rsidR="009778E5" w:rsidRPr="00681FC6">
        <w:rPr>
          <w:color w:val="000000"/>
        </w:rPr>
        <w:t xml:space="preserve"> </w:t>
      </w:r>
      <w:r w:rsidRPr="00681FC6">
        <w:t>PAO, NITI Aayog payable at New Delhi</w:t>
      </w:r>
      <w:r w:rsidRPr="00681FC6">
        <w:rPr>
          <w:color w:val="000000"/>
        </w:rPr>
        <w:t xml:space="preserve"> (the “</w:t>
      </w:r>
      <w:r w:rsidRPr="00681FC6">
        <w:rPr>
          <w:b/>
          <w:color w:val="000000"/>
        </w:rPr>
        <w:t>Bid Security</w:t>
      </w:r>
      <w:r w:rsidRPr="00681FC6">
        <w:rPr>
          <w:color w:val="000000"/>
        </w:rPr>
        <w:t>”), returnable not later than 30 (thirty) days from PDD except in case of the two highest ranked Applicants as required in Clause 2.25.1. In the event that the first ranked Applicant commences the assignment as required in Clause 2.30, the second ranked Applicant, who has been kept in reserve, shall be returned its Bid Security forthwith, but in no case not later than 120 (one hundred and twenty) days from PDD. The Selected Applicant’s Bid Security shall be returned, upon the Applicant signing the Agreement and completing the Deliverables assigned to it for the first 2 (two) months of the Consultancy in accordance with the provisions thereof.</w:t>
      </w:r>
    </w:p>
    <w:p w14:paraId="114EF9CB" w14:textId="77777777" w:rsidR="00E35F5C" w:rsidRPr="00681FC6" w:rsidRDefault="00CB1519" w:rsidP="00824B01">
      <w:pPr>
        <w:spacing w:before="240"/>
        <w:ind w:left="720" w:right="35" w:hanging="720"/>
        <w:jc w:val="both"/>
      </w:pPr>
      <w:r w:rsidRPr="00681FC6">
        <w:t xml:space="preserve">2.20.2 </w:t>
      </w:r>
      <w:r w:rsidRPr="00681FC6">
        <w:tab/>
        <w:t xml:space="preserve">Any Bid not accompanied by the Bid Security shall be rejected by the Authority as non-responsive. </w:t>
      </w:r>
    </w:p>
    <w:p w14:paraId="1DD1AD1A" w14:textId="77777777" w:rsidR="00E35F5C" w:rsidRPr="00681FC6" w:rsidRDefault="00CB1519" w:rsidP="00824B01">
      <w:pPr>
        <w:spacing w:before="240"/>
        <w:ind w:left="720" w:right="35" w:hanging="720"/>
        <w:jc w:val="both"/>
      </w:pPr>
      <w:r w:rsidRPr="00681FC6">
        <w:t>2.20.3</w:t>
      </w:r>
      <w:r w:rsidRPr="00681FC6">
        <w:tab/>
        <w:t xml:space="preserve">The Authority shall not be liable to pay any interest on the Bid Security and the same shall be interest free. </w:t>
      </w:r>
    </w:p>
    <w:p w14:paraId="0FEA7572" w14:textId="77777777" w:rsidR="00E35F5C" w:rsidRPr="00681FC6" w:rsidRDefault="00CB1519" w:rsidP="00824B01">
      <w:pPr>
        <w:spacing w:before="240"/>
        <w:ind w:left="720" w:right="35" w:hanging="720"/>
        <w:jc w:val="both"/>
      </w:pPr>
      <w:r w:rsidRPr="00681FC6">
        <w:t xml:space="preserve">2.20.4 </w:t>
      </w:r>
      <w:r w:rsidRPr="00681FC6">
        <w:tab/>
        <w:t xml:space="preserve">The Applicant, by submitting its Application pursuant to this RFP, shall be deemed to have acknowledged that without prejudice to the Authority’s any other right or remedy hereunder or in law or otherwise, the Bid Security shall be forfeited and appropriated by the Authority as the mutually agreed pre-estimated compensation and damage payable to the Authority for, </w:t>
      </w:r>
      <w:r w:rsidRPr="00681FC6">
        <w:rPr>
          <w:i/>
        </w:rPr>
        <w:t>inter alia</w:t>
      </w:r>
      <w:r w:rsidRPr="00681FC6">
        <w:t>, the time, cost and effort of the Authority in regard to the RFP including the consideration and evaluation of the Proposal under the following conditions:</w:t>
      </w:r>
    </w:p>
    <w:p w14:paraId="30A85654" w14:textId="77777777" w:rsidR="00E35F5C" w:rsidRPr="00681FC6" w:rsidRDefault="00CB1519" w:rsidP="00824B01">
      <w:pPr>
        <w:pBdr>
          <w:top w:val="nil"/>
          <w:left w:val="nil"/>
          <w:bottom w:val="nil"/>
          <w:right w:val="nil"/>
          <w:between w:val="nil"/>
        </w:pBdr>
        <w:spacing w:before="240"/>
        <w:ind w:left="1440" w:right="35" w:hanging="720"/>
        <w:jc w:val="both"/>
        <w:rPr>
          <w:color w:val="000000"/>
        </w:rPr>
      </w:pPr>
      <w:r w:rsidRPr="00681FC6">
        <w:rPr>
          <w:color w:val="000000"/>
        </w:rPr>
        <w:t>(a)</w:t>
      </w:r>
      <w:r w:rsidRPr="00681FC6">
        <w:rPr>
          <w:color w:val="000000"/>
        </w:rPr>
        <w:tab/>
        <w:t>If an Applicant submits a non-responsive Proposal;</w:t>
      </w:r>
    </w:p>
    <w:p w14:paraId="4504AC08" w14:textId="77777777" w:rsidR="00E35F5C" w:rsidRPr="00681FC6" w:rsidRDefault="00CB1519" w:rsidP="00824B01">
      <w:pPr>
        <w:pBdr>
          <w:top w:val="nil"/>
          <w:left w:val="nil"/>
          <w:bottom w:val="nil"/>
          <w:right w:val="nil"/>
          <w:between w:val="nil"/>
        </w:pBdr>
        <w:spacing w:before="240"/>
        <w:ind w:left="1440" w:right="35" w:hanging="720"/>
        <w:jc w:val="both"/>
        <w:rPr>
          <w:color w:val="000000"/>
        </w:rPr>
      </w:pPr>
      <w:r w:rsidRPr="00681FC6">
        <w:rPr>
          <w:color w:val="000000"/>
        </w:rPr>
        <w:t>(b)</w:t>
      </w:r>
      <w:r w:rsidRPr="00681FC6">
        <w:rPr>
          <w:color w:val="000000"/>
        </w:rPr>
        <w:tab/>
        <w:t>If an Applicant engages in any of the Prohibited Practices specified in Section 4 of this RFP;</w:t>
      </w:r>
    </w:p>
    <w:p w14:paraId="5F488EBD" w14:textId="77777777" w:rsidR="00E35F5C" w:rsidRPr="00681FC6" w:rsidRDefault="00CB1519" w:rsidP="00824B01">
      <w:pPr>
        <w:pBdr>
          <w:top w:val="nil"/>
          <w:left w:val="nil"/>
          <w:bottom w:val="nil"/>
          <w:right w:val="nil"/>
          <w:between w:val="nil"/>
        </w:pBdr>
        <w:spacing w:before="240"/>
        <w:ind w:left="1440" w:right="35" w:hanging="720"/>
        <w:jc w:val="both"/>
        <w:rPr>
          <w:color w:val="000000"/>
        </w:rPr>
      </w:pPr>
      <w:r w:rsidRPr="00681FC6">
        <w:rPr>
          <w:color w:val="000000"/>
        </w:rPr>
        <w:t>(c)</w:t>
      </w:r>
      <w:r w:rsidRPr="00681FC6">
        <w:rPr>
          <w:color w:val="000000"/>
        </w:rPr>
        <w:tab/>
        <w:t xml:space="preserve">If an Applicant withdraws its Proposal during the period of its validity as specified in this RFP and as extended by the Applicant from time to time; </w:t>
      </w:r>
    </w:p>
    <w:p w14:paraId="7D98CEB6" w14:textId="77777777" w:rsidR="00E35F5C" w:rsidRPr="00681FC6" w:rsidRDefault="00CB1519" w:rsidP="00824B01">
      <w:pPr>
        <w:pBdr>
          <w:top w:val="nil"/>
          <w:left w:val="nil"/>
          <w:bottom w:val="nil"/>
          <w:right w:val="nil"/>
          <w:between w:val="nil"/>
        </w:pBdr>
        <w:spacing w:before="240"/>
        <w:ind w:left="1440" w:right="35" w:hanging="720"/>
        <w:jc w:val="both"/>
        <w:rPr>
          <w:color w:val="000000"/>
        </w:rPr>
      </w:pPr>
      <w:r w:rsidRPr="00681FC6">
        <w:rPr>
          <w:color w:val="000000"/>
        </w:rPr>
        <w:lastRenderedPageBreak/>
        <w:t>(d)</w:t>
      </w:r>
      <w:r w:rsidRPr="00681FC6">
        <w:rPr>
          <w:color w:val="000000"/>
        </w:rPr>
        <w:tab/>
        <w:t xml:space="preserve">In the case of the Selected Applicant, if the Applicant fails to reconfirm its commitments during negotiations as required vide Clause 2.25.1; </w:t>
      </w:r>
    </w:p>
    <w:p w14:paraId="6A3F0517" w14:textId="77777777" w:rsidR="00E35F5C" w:rsidRPr="00681FC6" w:rsidRDefault="00CB1519" w:rsidP="00824B01">
      <w:pPr>
        <w:pBdr>
          <w:top w:val="nil"/>
          <w:left w:val="nil"/>
          <w:bottom w:val="nil"/>
          <w:right w:val="nil"/>
          <w:between w:val="nil"/>
        </w:pBdr>
        <w:spacing w:before="240"/>
        <w:ind w:left="1440" w:right="35" w:hanging="720"/>
        <w:jc w:val="both"/>
        <w:rPr>
          <w:color w:val="000000"/>
        </w:rPr>
      </w:pPr>
      <w:r w:rsidRPr="00681FC6">
        <w:rPr>
          <w:color w:val="000000"/>
        </w:rPr>
        <w:t>(e)</w:t>
      </w:r>
      <w:r w:rsidRPr="00681FC6">
        <w:rPr>
          <w:color w:val="000000"/>
        </w:rPr>
        <w:tab/>
        <w:t>In the case of a Selected Applicant, if the Applicant fails to sign the Agreement or commence the assignment as specified in Clauses 2.29 and 2.30 respectively; or</w:t>
      </w:r>
    </w:p>
    <w:p w14:paraId="0EB32FA1" w14:textId="77777777" w:rsidR="00E35F5C" w:rsidRPr="00681FC6" w:rsidRDefault="00CB1519" w:rsidP="00824B01">
      <w:pPr>
        <w:pBdr>
          <w:top w:val="nil"/>
          <w:left w:val="nil"/>
          <w:bottom w:val="nil"/>
          <w:right w:val="nil"/>
          <w:between w:val="nil"/>
        </w:pBdr>
        <w:spacing w:before="240"/>
        <w:ind w:left="1440" w:right="29" w:hanging="720"/>
        <w:jc w:val="both"/>
        <w:rPr>
          <w:color w:val="000000"/>
        </w:rPr>
      </w:pPr>
      <w:r w:rsidRPr="00681FC6">
        <w:rPr>
          <w:color w:val="000000"/>
        </w:rPr>
        <w:t>(f)</w:t>
      </w:r>
      <w:r w:rsidRPr="00681FC6">
        <w:rPr>
          <w:color w:val="000000"/>
        </w:rPr>
        <w:tab/>
        <w:t>If the Applicant is found to have a Conflict of Interest as specified in Clause 2.3.</w:t>
      </w:r>
    </w:p>
    <w:p w14:paraId="0B36F906" w14:textId="77777777" w:rsidR="00E35F5C" w:rsidRPr="00681FC6" w:rsidRDefault="00CB1519" w:rsidP="00824B01">
      <w:pPr>
        <w:pBdr>
          <w:top w:val="nil"/>
          <w:left w:val="nil"/>
          <w:bottom w:val="nil"/>
          <w:right w:val="nil"/>
          <w:between w:val="nil"/>
        </w:pBdr>
        <w:spacing w:before="240" w:after="240"/>
        <w:ind w:left="720" w:hanging="720"/>
        <w:jc w:val="both"/>
        <w:rPr>
          <w:color w:val="000000"/>
        </w:rPr>
      </w:pPr>
      <w:r w:rsidRPr="00681FC6">
        <w:rPr>
          <w:b/>
          <w:color w:val="000000"/>
        </w:rPr>
        <w:t>2.21</w:t>
      </w:r>
      <w:r w:rsidRPr="00681FC6">
        <w:rPr>
          <w:b/>
          <w:color w:val="000000"/>
        </w:rPr>
        <w:tab/>
        <w:t>Performance Security</w:t>
      </w:r>
    </w:p>
    <w:p w14:paraId="56FC243C" w14:textId="77777777" w:rsidR="00E35F5C" w:rsidRPr="00681FC6" w:rsidRDefault="00CB1519" w:rsidP="00824B01">
      <w:pPr>
        <w:spacing w:before="240" w:after="240"/>
        <w:ind w:left="720" w:right="35" w:hanging="720"/>
        <w:jc w:val="both"/>
      </w:pPr>
      <w:r w:rsidRPr="00681FC6">
        <w:t>2.21.1</w:t>
      </w:r>
      <w:r w:rsidRPr="00681FC6">
        <w:tab/>
        <w:t xml:space="preserve">The Applicant, by submitting its Application pursuant to this RFP, shall be deemed to have acknowledged that without prejudice to the Authority’s any other right or remedy hereunder or in law or otherwise, its Performance Security shall be forfeited and appropriated by the Authority as the mutually agreed pre-estimated compensation and damages payable to the Authority for, </w:t>
      </w:r>
      <w:r w:rsidRPr="00681FC6">
        <w:rPr>
          <w:i/>
        </w:rPr>
        <w:t>inter alia</w:t>
      </w:r>
      <w:r w:rsidRPr="00681FC6">
        <w:t>, the time, cost and effort of the Authority in regard to the RFP, including the consideration and evaluation of the Proposal, under the following conditions:</w:t>
      </w:r>
    </w:p>
    <w:p w14:paraId="2206EF76" w14:textId="77777777" w:rsidR="00E35F5C" w:rsidRPr="00681FC6" w:rsidRDefault="00CB1519" w:rsidP="00E13275">
      <w:pPr>
        <w:numPr>
          <w:ilvl w:val="0"/>
          <w:numId w:val="21"/>
        </w:numPr>
        <w:pBdr>
          <w:top w:val="nil"/>
          <w:left w:val="nil"/>
          <w:bottom w:val="nil"/>
          <w:right w:val="nil"/>
          <w:between w:val="nil"/>
        </w:pBdr>
        <w:tabs>
          <w:tab w:val="left" w:pos="1170"/>
        </w:tabs>
        <w:spacing w:before="240" w:after="240"/>
        <w:ind w:left="1170" w:right="35"/>
        <w:jc w:val="both"/>
        <w:rPr>
          <w:color w:val="000000"/>
        </w:rPr>
      </w:pPr>
      <w:r w:rsidRPr="00681FC6">
        <w:rPr>
          <w:color w:val="000000"/>
        </w:rPr>
        <w:t>If an Applicant engages in any of the Prohibited Practices specified in Clause 4.1 of this RFP;</w:t>
      </w:r>
    </w:p>
    <w:p w14:paraId="7F1D374A" w14:textId="77777777" w:rsidR="00E35F5C" w:rsidRPr="00681FC6" w:rsidRDefault="00CB1519" w:rsidP="00E13275">
      <w:pPr>
        <w:numPr>
          <w:ilvl w:val="0"/>
          <w:numId w:val="21"/>
        </w:numPr>
        <w:pBdr>
          <w:top w:val="nil"/>
          <w:left w:val="nil"/>
          <w:bottom w:val="nil"/>
          <w:right w:val="nil"/>
          <w:between w:val="nil"/>
        </w:pBdr>
        <w:tabs>
          <w:tab w:val="left" w:pos="1170"/>
        </w:tabs>
        <w:spacing w:before="240" w:after="240"/>
        <w:ind w:left="1170" w:right="29"/>
        <w:jc w:val="both"/>
        <w:rPr>
          <w:color w:val="000000"/>
        </w:rPr>
      </w:pPr>
      <w:r w:rsidRPr="00681FC6">
        <w:rPr>
          <w:color w:val="000000"/>
        </w:rPr>
        <w:t>if the Applicant is found to have a Conflict of Interest as specified in Clause 2.3; and</w:t>
      </w:r>
    </w:p>
    <w:p w14:paraId="1EDEFF48" w14:textId="77777777" w:rsidR="00E35F5C" w:rsidRPr="00681FC6" w:rsidRDefault="00CB1519" w:rsidP="00E13275">
      <w:pPr>
        <w:numPr>
          <w:ilvl w:val="0"/>
          <w:numId w:val="21"/>
        </w:numPr>
        <w:pBdr>
          <w:top w:val="nil"/>
          <w:left w:val="nil"/>
          <w:bottom w:val="nil"/>
          <w:right w:val="nil"/>
          <w:between w:val="nil"/>
        </w:pBdr>
        <w:tabs>
          <w:tab w:val="left" w:pos="1170"/>
        </w:tabs>
        <w:spacing w:before="240" w:after="240"/>
        <w:ind w:right="29" w:hanging="630"/>
        <w:jc w:val="both"/>
        <w:rPr>
          <w:color w:val="000000"/>
        </w:rPr>
      </w:pPr>
      <w:r w:rsidRPr="00681FC6">
        <w:rPr>
          <w:color w:val="000000"/>
        </w:rPr>
        <w:t>if the Selected Applicant commits a breach of the Agreement.</w:t>
      </w:r>
    </w:p>
    <w:p w14:paraId="6BF4281F" w14:textId="77777777" w:rsidR="00E35F5C" w:rsidRPr="00681FC6" w:rsidRDefault="00CB1519" w:rsidP="00824B01">
      <w:pPr>
        <w:pBdr>
          <w:top w:val="nil"/>
          <w:left w:val="nil"/>
          <w:bottom w:val="nil"/>
          <w:right w:val="nil"/>
          <w:between w:val="nil"/>
        </w:pBdr>
        <w:tabs>
          <w:tab w:val="left" w:pos="720"/>
          <w:tab w:val="left" w:pos="1170"/>
        </w:tabs>
        <w:spacing w:before="240" w:after="240"/>
        <w:ind w:left="720" w:right="29" w:hanging="720"/>
        <w:jc w:val="both"/>
        <w:rPr>
          <w:color w:val="000000"/>
        </w:rPr>
      </w:pPr>
      <w:r w:rsidRPr="00681FC6">
        <w:rPr>
          <w:color w:val="000000"/>
        </w:rPr>
        <w:t xml:space="preserve">2.21.2 An amount equal to </w:t>
      </w:r>
      <w:r w:rsidRPr="00681FC6">
        <w:t>10</w:t>
      </w:r>
      <w:r w:rsidRPr="00681FC6">
        <w:rPr>
          <w:color w:val="000000"/>
        </w:rPr>
        <w:t>% (</w:t>
      </w:r>
      <w:r w:rsidRPr="00681FC6">
        <w:t>ten</w:t>
      </w:r>
      <w:r w:rsidRPr="00681FC6">
        <w:rPr>
          <w:color w:val="000000"/>
        </w:rPr>
        <w:t xml:space="preserve"> per cent) of the Agreement Value shall be deemed to be the Performance Security for the purposes of this Clause 2.21, which may be forfeited and appropriated in accordance with the provisions hereof.</w:t>
      </w:r>
    </w:p>
    <w:p w14:paraId="10B42B98" w14:textId="77777777" w:rsidR="00E35F5C" w:rsidRPr="00681FC6" w:rsidRDefault="00CB1519" w:rsidP="00824B01">
      <w:pPr>
        <w:keepNext/>
        <w:pBdr>
          <w:top w:val="nil"/>
          <w:left w:val="nil"/>
          <w:bottom w:val="nil"/>
          <w:right w:val="nil"/>
          <w:between w:val="nil"/>
        </w:pBdr>
        <w:spacing w:before="240"/>
        <w:ind w:left="720" w:hanging="720"/>
        <w:jc w:val="both"/>
        <w:rPr>
          <w:color w:val="000000"/>
        </w:rPr>
      </w:pPr>
      <w:r w:rsidRPr="00681FC6">
        <w:rPr>
          <w:b/>
          <w:color w:val="000000"/>
        </w:rPr>
        <w:t>D.</w:t>
      </w:r>
      <w:r w:rsidRPr="00681FC6">
        <w:rPr>
          <w:b/>
          <w:color w:val="000000"/>
        </w:rPr>
        <w:tab/>
        <w:t>EVALUATION PROCESS</w:t>
      </w:r>
      <w:r w:rsidRPr="00681FC6">
        <w:rPr>
          <w:color w:val="000000"/>
        </w:rPr>
        <w:t xml:space="preserve"> </w:t>
      </w:r>
      <w:r w:rsidRPr="00681FC6">
        <w:rPr>
          <w:color w:val="000000"/>
        </w:rPr>
        <w:tab/>
      </w:r>
    </w:p>
    <w:p w14:paraId="6AF92348" w14:textId="77777777" w:rsidR="00E35F5C" w:rsidRPr="00681FC6" w:rsidRDefault="00CB1519" w:rsidP="00824B01">
      <w:pPr>
        <w:keepNext/>
        <w:pBdr>
          <w:top w:val="nil"/>
          <w:left w:val="nil"/>
          <w:bottom w:val="nil"/>
          <w:right w:val="nil"/>
          <w:between w:val="nil"/>
        </w:pBdr>
        <w:spacing w:before="240"/>
        <w:ind w:left="720" w:hanging="720"/>
        <w:jc w:val="both"/>
        <w:rPr>
          <w:b/>
          <w:color w:val="000000"/>
        </w:rPr>
      </w:pPr>
      <w:r w:rsidRPr="00681FC6">
        <w:rPr>
          <w:b/>
          <w:color w:val="000000"/>
        </w:rPr>
        <w:t>2.22</w:t>
      </w:r>
      <w:r w:rsidRPr="00681FC6">
        <w:rPr>
          <w:b/>
          <w:color w:val="000000"/>
        </w:rPr>
        <w:tab/>
        <w:t>Evaluation of Proposals</w:t>
      </w:r>
    </w:p>
    <w:p w14:paraId="72CB82C8" w14:textId="6124AD50" w:rsidR="00E35F5C" w:rsidRPr="00681FC6" w:rsidRDefault="00CB1519" w:rsidP="00824B01">
      <w:pPr>
        <w:pBdr>
          <w:top w:val="nil"/>
          <w:left w:val="nil"/>
          <w:bottom w:val="nil"/>
          <w:right w:val="nil"/>
          <w:between w:val="nil"/>
        </w:pBdr>
        <w:tabs>
          <w:tab w:val="left" w:pos="1134"/>
        </w:tabs>
        <w:spacing w:before="240"/>
        <w:ind w:left="720" w:hanging="720"/>
        <w:jc w:val="both"/>
        <w:rPr>
          <w:color w:val="000000"/>
        </w:rPr>
      </w:pPr>
      <w:r w:rsidRPr="00681FC6">
        <w:rPr>
          <w:color w:val="000000"/>
        </w:rPr>
        <w:t>2.22.1</w:t>
      </w:r>
      <w:r w:rsidRPr="00681FC6">
        <w:rPr>
          <w:color w:val="000000"/>
        </w:rPr>
        <w:tab/>
        <w:t>The Authorit</w:t>
      </w:r>
      <w:r w:rsidR="007E08DE" w:rsidRPr="00681FC6">
        <w:rPr>
          <w:color w:val="000000"/>
        </w:rPr>
        <w:t>y shall open the Proposals at 14</w:t>
      </w:r>
      <w:r w:rsidR="003432DB" w:rsidRPr="00681FC6">
        <w:rPr>
          <w:color w:val="000000"/>
        </w:rPr>
        <w:t>:</w:t>
      </w:r>
      <w:r w:rsidRPr="00681FC6">
        <w:t>0</w:t>
      </w:r>
      <w:r w:rsidRPr="00681FC6">
        <w:rPr>
          <w:color w:val="000000"/>
        </w:rPr>
        <w:t>0 hours on the Proposal Due Date, at the place specified in Clause 1.11.1 and in the presence of the Applicants who choose to attend. The envelopes marked “Technical Proposal” shall be opened first. The envelopes marked “Financial Proposal” shall be kept sealed for opening at a later date.</w:t>
      </w:r>
    </w:p>
    <w:p w14:paraId="046515CA" w14:textId="77777777" w:rsidR="00E35F5C" w:rsidRPr="00681FC6" w:rsidRDefault="00CB1519" w:rsidP="00824B01">
      <w:pPr>
        <w:pBdr>
          <w:top w:val="nil"/>
          <w:left w:val="nil"/>
          <w:bottom w:val="nil"/>
          <w:right w:val="nil"/>
          <w:between w:val="nil"/>
        </w:pBdr>
        <w:tabs>
          <w:tab w:val="left" w:pos="1134"/>
        </w:tabs>
        <w:spacing w:before="240"/>
        <w:ind w:left="720" w:hanging="720"/>
        <w:jc w:val="both"/>
        <w:rPr>
          <w:color w:val="000000"/>
        </w:rPr>
      </w:pPr>
      <w:r w:rsidRPr="00681FC6">
        <w:rPr>
          <w:color w:val="000000"/>
        </w:rPr>
        <w:t>2.22.2</w:t>
      </w:r>
      <w:r w:rsidRPr="00681FC6">
        <w:rPr>
          <w:color w:val="000000"/>
        </w:rPr>
        <w:tab/>
        <w:t>Proposals for which a notice of withdrawal has been submitted in accordance with Clause 2.19 shall not be opened.</w:t>
      </w:r>
    </w:p>
    <w:p w14:paraId="3501A5D9" w14:textId="77777777" w:rsidR="00E35F5C" w:rsidRPr="00681FC6" w:rsidRDefault="00CB1519" w:rsidP="00824B01">
      <w:pPr>
        <w:pBdr>
          <w:top w:val="nil"/>
          <w:left w:val="nil"/>
          <w:bottom w:val="nil"/>
          <w:right w:val="nil"/>
          <w:between w:val="nil"/>
        </w:pBdr>
        <w:tabs>
          <w:tab w:val="left" w:pos="1134"/>
        </w:tabs>
        <w:spacing w:before="240"/>
        <w:ind w:left="720" w:hanging="720"/>
        <w:jc w:val="both"/>
        <w:rPr>
          <w:color w:val="000000"/>
        </w:rPr>
      </w:pPr>
      <w:r w:rsidRPr="00681FC6">
        <w:rPr>
          <w:color w:val="000000"/>
        </w:rPr>
        <w:t>2.22.3</w:t>
      </w:r>
      <w:r w:rsidRPr="00681FC6">
        <w:rPr>
          <w:b/>
          <w:color w:val="000000"/>
        </w:rPr>
        <w:tab/>
      </w:r>
      <w:r w:rsidRPr="00681FC6">
        <w:rPr>
          <w:color w:val="000000"/>
        </w:rPr>
        <w:t>Prior to evaluation of Proposals, the Authority will determine whether each Proposal is responsive to the requirements of the RFP. The Authority may, in its sole discretion, reject any Proposal that is not responsive hereunder. A Proposal shall be considered responsive only if:</w:t>
      </w:r>
    </w:p>
    <w:p w14:paraId="1B4449E7" w14:textId="77777777" w:rsidR="001376CE" w:rsidRPr="00681FC6" w:rsidRDefault="00CB1519" w:rsidP="00E13275">
      <w:pPr>
        <w:pStyle w:val="abc"/>
        <w:numPr>
          <w:ilvl w:val="0"/>
          <w:numId w:val="48"/>
        </w:numPr>
      </w:pPr>
      <w:r w:rsidRPr="00681FC6">
        <w:t xml:space="preserve">the Technical Proposal is received in the form specified at Appendix-I; </w:t>
      </w:r>
    </w:p>
    <w:p w14:paraId="25D3F51E" w14:textId="77777777" w:rsidR="001376CE" w:rsidRPr="00681FC6" w:rsidRDefault="00CB1519" w:rsidP="00E13275">
      <w:pPr>
        <w:pStyle w:val="abc"/>
        <w:numPr>
          <w:ilvl w:val="0"/>
          <w:numId w:val="48"/>
        </w:numPr>
      </w:pPr>
      <w:r w:rsidRPr="00681FC6">
        <w:lastRenderedPageBreak/>
        <w:t>it is received by the Proposal Due Date including any extension thereof pursuant to Clause 2.17;</w:t>
      </w:r>
    </w:p>
    <w:p w14:paraId="4F6F3D57" w14:textId="77777777" w:rsidR="001376CE" w:rsidRPr="00681FC6" w:rsidRDefault="00CB1519" w:rsidP="00E13275">
      <w:pPr>
        <w:pStyle w:val="abc"/>
        <w:numPr>
          <w:ilvl w:val="0"/>
          <w:numId w:val="48"/>
        </w:numPr>
      </w:pPr>
      <w:r w:rsidRPr="00681FC6">
        <w:t>it is accompanied by the Bid Security as specified in Clause 2.20.1.</w:t>
      </w:r>
    </w:p>
    <w:p w14:paraId="79910A58" w14:textId="77777777" w:rsidR="001376CE" w:rsidRPr="00681FC6" w:rsidRDefault="00CB1519" w:rsidP="00E13275">
      <w:pPr>
        <w:pStyle w:val="abc"/>
        <w:numPr>
          <w:ilvl w:val="0"/>
          <w:numId w:val="48"/>
        </w:numPr>
      </w:pPr>
      <w:r w:rsidRPr="00681FC6">
        <w:t>it is signed, sealed, bound together in hard cover and marked as stipulated in Clauses 2.13 and 2.16;</w:t>
      </w:r>
    </w:p>
    <w:p w14:paraId="4C46C6B5" w14:textId="77777777" w:rsidR="001376CE" w:rsidRPr="00681FC6" w:rsidRDefault="00CB1519" w:rsidP="00E13275">
      <w:pPr>
        <w:pStyle w:val="abc"/>
        <w:numPr>
          <w:ilvl w:val="0"/>
          <w:numId w:val="48"/>
        </w:numPr>
      </w:pPr>
      <w:r w:rsidRPr="00681FC6">
        <w:t xml:space="preserve">it is accompanied by the Power of Attorney as specified in Clause 2.2.4; </w:t>
      </w:r>
    </w:p>
    <w:p w14:paraId="5241E798" w14:textId="77777777" w:rsidR="001376CE" w:rsidRPr="00681FC6" w:rsidRDefault="00CB1519" w:rsidP="00E13275">
      <w:pPr>
        <w:pStyle w:val="abc"/>
        <w:numPr>
          <w:ilvl w:val="0"/>
          <w:numId w:val="48"/>
        </w:numPr>
      </w:pPr>
      <w:r w:rsidRPr="00681FC6">
        <w:t xml:space="preserve">it contains all the information (complete in all respects) as requested in the RFP; </w:t>
      </w:r>
    </w:p>
    <w:p w14:paraId="455E83E4" w14:textId="77777777" w:rsidR="001376CE" w:rsidRPr="00681FC6" w:rsidRDefault="00CB1519" w:rsidP="00E13275">
      <w:pPr>
        <w:pStyle w:val="abc"/>
        <w:numPr>
          <w:ilvl w:val="0"/>
          <w:numId w:val="48"/>
        </w:numPr>
      </w:pPr>
      <w:r w:rsidRPr="00681FC6">
        <w:t>it does not contain any condition or qualification; and</w:t>
      </w:r>
    </w:p>
    <w:p w14:paraId="55F69B37" w14:textId="77777777" w:rsidR="00E35F5C" w:rsidRPr="00681FC6" w:rsidRDefault="00CB1519" w:rsidP="00E13275">
      <w:pPr>
        <w:pStyle w:val="abc"/>
        <w:numPr>
          <w:ilvl w:val="0"/>
          <w:numId w:val="48"/>
        </w:numPr>
      </w:pPr>
      <w:r w:rsidRPr="00681FC6">
        <w:t>it is not non-responsive in terms hereof.</w:t>
      </w:r>
    </w:p>
    <w:p w14:paraId="70AD8191" w14:textId="77777777" w:rsidR="00E35F5C" w:rsidRPr="00681FC6" w:rsidRDefault="00CB1519" w:rsidP="00824B01">
      <w:pPr>
        <w:pBdr>
          <w:top w:val="nil"/>
          <w:left w:val="nil"/>
          <w:bottom w:val="nil"/>
          <w:right w:val="nil"/>
          <w:between w:val="nil"/>
        </w:pBdr>
        <w:tabs>
          <w:tab w:val="left" w:pos="1134"/>
        </w:tabs>
        <w:spacing w:before="240"/>
        <w:ind w:left="720" w:hanging="720"/>
        <w:jc w:val="both"/>
        <w:rPr>
          <w:color w:val="000000"/>
        </w:rPr>
      </w:pPr>
      <w:r w:rsidRPr="00681FC6">
        <w:rPr>
          <w:color w:val="000000"/>
        </w:rPr>
        <w:t>2.22.4</w:t>
      </w:r>
      <w:r w:rsidRPr="00681FC6">
        <w:rPr>
          <w:b/>
          <w:color w:val="000000"/>
        </w:rPr>
        <w:tab/>
      </w:r>
      <w:r w:rsidRPr="00681FC6">
        <w:rPr>
          <w:color w:val="000000"/>
        </w:rPr>
        <w:t>The Authority reserves the right to reject any Proposal which is non-responsive and no request for alteration, modification, substitution or withdrawal shall be entertained by the Authority in respect of such Proposals.</w:t>
      </w:r>
    </w:p>
    <w:p w14:paraId="4B5089CB" w14:textId="77777777" w:rsidR="00E35F5C" w:rsidRPr="00681FC6" w:rsidRDefault="00CB1519" w:rsidP="00824B01">
      <w:pPr>
        <w:pBdr>
          <w:top w:val="nil"/>
          <w:left w:val="nil"/>
          <w:bottom w:val="nil"/>
          <w:right w:val="nil"/>
          <w:between w:val="nil"/>
        </w:pBdr>
        <w:tabs>
          <w:tab w:val="left" w:pos="1134"/>
        </w:tabs>
        <w:spacing w:before="240"/>
        <w:ind w:left="720" w:hanging="720"/>
        <w:jc w:val="both"/>
        <w:rPr>
          <w:color w:val="000000"/>
        </w:rPr>
      </w:pPr>
      <w:r w:rsidRPr="00681FC6">
        <w:rPr>
          <w:color w:val="000000"/>
        </w:rPr>
        <w:t>2.22.5</w:t>
      </w:r>
      <w:r w:rsidRPr="00681FC6">
        <w:rPr>
          <w:color w:val="000000"/>
        </w:rPr>
        <w:tab/>
        <w:t>The Authority shall subsequently examine and evaluate Proposals in accordance with the Selection Process specified at Clause 1.6 and the criteria set out in Section 3 of this RFP.</w:t>
      </w:r>
    </w:p>
    <w:p w14:paraId="6BC2FCCC" w14:textId="77777777" w:rsidR="00E35F5C" w:rsidRPr="00681FC6" w:rsidRDefault="00CB1519" w:rsidP="00824B01">
      <w:pPr>
        <w:spacing w:before="240"/>
        <w:ind w:left="720" w:hanging="720"/>
        <w:jc w:val="both"/>
      </w:pPr>
      <w:r w:rsidRPr="00681FC6">
        <w:t>2.22.6</w:t>
      </w:r>
      <w:r w:rsidRPr="00681FC6">
        <w:rPr>
          <w:b/>
        </w:rPr>
        <w:tab/>
      </w:r>
      <w:r w:rsidRPr="00681FC6">
        <w:t>After the technical evaluation, the Authority shall prepare a list of pre-qualified and shortlisted Applicants in terms of Clause 3.2 for opening of their Financial Proposals. A date, time and venue will be notified to all Applicants for announcing the result of evaluation and opening of Financial Proposals. Before opening of the Financial Proposals, the list of pre-qualified and shortlisted Applicants along with their Technical Score will be read out. The opening of Financial Proposals shall be done in presence of respective representatives of Applicants who choose to be present. The Authority will not entertain any query or clarification from Applicants who fail to qualify at any stage of the Selection Process. The financial evaluation and final ranking of the Proposals shall be carried out in terms of Clauses 3.3 and 3.4.</w:t>
      </w:r>
    </w:p>
    <w:p w14:paraId="326905F6" w14:textId="77777777" w:rsidR="00E35F5C" w:rsidRPr="00681FC6" w:rsidRDefault="00CB1519" w:rsidP="00824B01">
      <w:pPr>
        <w:spacing w:before="240"/>
        <w:ind w:left="720" w:hanging="720"/>
        <w:jc w:val="both"/>
      </w:pPr>
      <w:r w:rsidRPr="00681FC6">
        <w:t>2.22.7</w:t>
      </w:r>
      <w:r w:rsidRPr="00681FC6">
        <w:tab/>
        <w:t xml:space="preserve">Applicants are advised that Selection shall be entirely at the discretion of the Authority. Applicants shall be deemed to have understood and agreed that the Authority shall not be required to provide any explanation or justification in respect of any aspect of the Selection Process or Selection. </w:t>
      </w:r>
    </w:p>
    <w:p w14:paraId="02167EEB" w14:textId="77777777" w:rsidR="00E35F5C" w:rsidRPr="00681FC6" w:rsidRDefault="00CB1519" w:rsidP="00824B01">
      <w:pPr>
        <w:spacing w:before="240"/>
        <w:ind w:left="720" w:hanging="720"/>
        <w:jc w:val="both"/>
      </w:pPr>
      <w:r w:rsidRPr="00681FC6">
        <w:t>2.22.8</w:t>
      </w:r>
      <w:r w:rsidRPr="00681FC6">
        <w:tab/>
        <w:t xml:space="preserve">Any information contained in the Proposal shall not in any way be construed as binding on the Authority, its agents, successors or assigns, but shall be binding against the Applicant if the Consultancy is subsequently awarded to it. </w:t>
      </w:r>
    </w:p>
    <w:p w14:paraId="340FBAF7" w14:textId="77777777" w:rsidR="00E35F5C" w:rsidRPr="00681FC6" w:rsidRDefault="00CB1519" w:rsidP="00824B01">
      <w:pPr>
        <w:pBdr>
          <w:top w:val="nil"/>
          <w:left w:val="nil"/>
          <w:bottom w:val="nil"/>
          <w:right w:val="nil"/>
          <w:between w:val="nil"/>
        </w:pBdr>
        <w:spacing w:before="240"/>
        <w:ind w:left="720" w:hanging="720"/>
        <w:jc w:val="both"/>
        <w:rPr>
          <w:b/>
          <w:color w:val="000000"/>
        </w:rPr>
      </w:pPr>
      <w:r w:rsidRPr="00681FC6">
        <w:rPr>
          <w:b/>
          <w:color w:val="000000"/>
        </w:rPr>
        <w:t>2.23</w:t>
      </w:r>
      <w:r w:rsidRPr="00681FC6">
        <w:rPr>
          <w:b/>
          <w:color w:val="000000"/>
        </w:rPr>
        <w:tab/>
        <w:t>Confidentiality</w:t>
      </w:r>
    </w:p>
    <w:p w14:paraId="5A84550C" w14:textId="77777777" w:rsidR="00E35F5C" w:rsidRPr="00681FC6" w:rsidRDefault="00CB1519" w:rsidP="00824B01">
      <w:pPr>
        <w:pBdr>
          <w:top w:val="nil"/>
          <w:left w:val="nil"/>
          <w:bottom w:val="nil"/>
          <w:right w:val="nil"/>
          <w:between w:val="nil"/>
        </w:pBdr>
        <w:spacing w:before="240"/>
        <w:ind w:left="720"/>
        <w:jc w:val="both"/>
        <w:rPr>
          <w:color w:val="000000"/>
        </w:rPr>
      </w:pPr>
      <w:r w:rsidRPr="00681FC6">
        <w:rPr>
          <w:color w:val="000000"/>
        </w:rPr>
        <w:t xml:space="preserve">Information relating to the examination, clarification, evaluation, and recommendation for the selection of Applicants shall not be disclosed to any person who is not officially concerned with the process or is not a retained professional adviser advising the Authority in relation to matters arising out of, or concerning the Selection Process. The Authority shall treat all information, submitted as part of the Proposal, in confidence and shall require all those who have access to such material to treat the same in confidence. The Authority may not divulge any such information unless it is directed to do so by any statutory entity that has the power under law to </w:t>
      </w:r>
      <w:r w:rsidRPr="00681FC6">
        <w:rPr>
          <w:color w:val="000000"/>
        </w:rPr>
        <w:lastRenderedPageBreak/>
        <w:t>require its disclosure or is to enforce or assert any right or privilege of the statutory entity and/or the Authority or as may be required by law or in connection with any legal process.</w:t>
      </w:r>
    </w:p>
    <w:p w14:paraId="21BF8A7F" w14:textId="77777777" w:rsidR="00E35F5C" w:rsidRPr="00681FC6" w:rsidRDefault="00CB1519" w:rsidP="00824B01">
      <w:pPr>
        <w:pBdr>
          <w:top w:val="nil"/>
          <w:left w:val="nil"/>
          <w:bottom w:val="nil"/>
          <w:right w:val="nil"/>
          <w:between w:val="nil"/>
        </w:pBdr>
        <w:spacing w:before="240"/>
        <w:ind w:left="720" w:hanging="720"/>
        <w:jc w:val="both"/>
        <w:rPr>
          <w:b/>
          <w:color w:val="000000"/>
        </w:rPr>
      </w:pPr>
      <w:r w:rsidRPr="00681FC6">
        <w:rPr>
          <w:b/>
          <w:color w:val="000000"/>
        </w:rPr>
        <w:t>2.24</w:t>
      </w:r>
      <w:r w:rsidRPr="00681FC6">
        <w:rPr>
          <w:b/>
          <w:color w:val="000000"/>
        </w:rPr>
        <w:tab/>
        <w:t>Clarifications</w:t>
      </w:r>
    </w:p>
    <w:p w14:paraId="4C30FB82" w14:textId="77777777" w:rsidR="00E35F5C" w:rsidRPr="00681FC6" w:rsidRDefault="00CB1519" w:rsidP="00824B01">
      <w:pPr>
        <w:spacing w:before="240"/>
        <w:ind w:left="720" w:hanging="720"/>
        <w:jc w:val="both"/>
      </w:pPr>
      <w:r w:rsidRPr="00681FC6">
        <w:t>2.24.1</w:t>
      </w:r>
      <w:r w:rsidRPr="00681FC6">
        <w:tab/>
        <w:t>To facilitate evaluation of Proposals, the Authority may, at its sole discretion, seek clarifications from any Applicant regarding its Proposal. Such clarification(s) shall be provided within the time specified by the Authority for this purpose. Any request for clarification(s) and all clarification(s) in response thereto shall be in writing.</w:t>
      </w:r>
    </w:p>
    <w:p w14:paraId="0E2D8E1C" w14:textId="77777777" w:rsidR="00E35F5C" w:rsidRPr="00681FC6" w:rsidRDefault="00CB1519" w:rsidP="00824B01">
      <w:pPr>
        <w:spacing w:before="240"/>
        <w:ind w:left="720" w:hanging="720"/>
        <w:jc w:val="both"/>
      </w:pPr>
      <w:r w:rsidRPr="00681FC6">
        <w:t>2.24.2</w:t>
      </w:r>
      <w:r w:rsidRPr="00681FC6">
        <w:tab/>
        <w:t>If an Applicant does not provide clarifications sought under Clause 2.24.1 above within the specified time, its Proposal shall be liable to be rejected. In case the Proposal is not rejected, the Authority may proceed to evaluate the Proposal by construing the particulars requiring clarification to the best of its understanding, and the Applicant shall be barred from subsequently questioning such interpretation of the Authority.</w:t>
      </w:r>
    </w:p>
    <w:p w14:paraId="04B18086" w14:textId="77777777" w:rsidR="00E35F5C" w:rsidRPr="00681FC6" w:rsidRDefault="00CB1519" w:rsidP="00824B01">
      <w:pPr>
        <w:pBdr>
          <w:top w:val="nil"/>
          <w:left w:val="nil"/>
          <w:bottom w:val="nil"/>
          <w:right w:val="nil"/>
          <w:between w:val="nil"/>
        </w:pBdr>
        <w:spacing w:before="240"/>
        <w:ind w:left="720" w:hanging="720"/>
        <w:jc w:val="both"/>
        <w:rPr>
          <w:b/>
          <w:color w:val="000000"/>
        </w:rPr>
      </w:pPr>
      <w:r w:rsidRPr="00681FC6">
        <w:rPr>
          <w:b/>
          <w:color w:val="000000"/>
        </w:rPr>
        <w:t xml:space="preserve">E. </w:t>
      </w:r>
      <w:r w:rsidRPr="00681FC6">
        <w:rPr>
          <w:b/>
          <w:color w:val="000000"/>
        </w:rPr>
        <w:tab/>
        <w:t xml:space="preserve">APPOINTMENT OF CONSULTANT </w:t>
      </w:r>
    </w:p>
    <w:p w14:paraId="289C3892" w14:textId="77777777" w:rsidR="00E35F5C" w:rsidRPr="00681FC6" w:rsidRDefault="00CB1519" w:rsidP="00824B01">
      <w:pPr>
        <w:spacing w:before="240"/>
        <w:ind w:left="720" w:hanging="720"/>
        <w:jc w:val="both"/>
      </w:pPr>
      <w:r w:rsidRPr="00681FC6">
        <w:rPr>
          <w:b/>
        </w:rPr>
        <w:t>2.25</w:t>
      </w:r>
      <w:r w:rsidRPr="00681FC6">
        <w:rPr>
          <w:b/>
        </w:rPr>
        <w:tab/>
        <w:t>Negotiations</w:t>
      </w:r>
    </w:p>
    <w:p w14:paraId="0C33131B" w14:textId="77777777" w:rsidR="00E35F5C" w:rsidRPr="00681FC6" w:rsidRDefault="00CB1519" w:rsidP="00824B01">
      <w:pPr>
        <w:spacing w:before="240"/>
        <w:ind w:left="720" w:hanging="720"/>
        <w:jc w:val="both"/>
      </w:pPr>
      <w:r w:rsidRPr="00681FC6">
        <w:t>2.25.1</w:t>
      </w:r>
      <w:r w:rsidRPr="00681FC6">
        <w:tab/>
        <w:t>The Selected Applicant may, if necessary, be invited for negotiations. The negotiations shall generally not be for reducing the price of the Proposal, but will be for re-confirming the obligations of the Consultant under this RFP. Issues such as deployment of Key Personnel, understanding of the RFP, methodology and quality of the work plan shall be discussed during negotiations. A Key Personnel who did not score 60% (sixty per cent) marks as required under Clause 3.1.2 shall be replaced by the Applicant with a better candidate to the satisfaction of the Authority. In case the Selected Applicant fails to reconfirm its commitment, the Authority reserves the right to designate the next ranked Applicant as the Selected Applicant and invite it for negotiations.</w:t>
      </w:r>
    </w:p>
    <w:p w14:paraId="1E70B306" w14:textId="77777777" w:rsidR="00E35F5C" w:rsidRPr="00681FC6" w:rsidRDefault="00CB1519" w:rsidP="00824B01">
      <w:pPr>
        <w:spacing w:before="240"/>
        <w:ind w:left="720" w:hanging="720"/>
        <w:jc w:val="both"/>
      </w:pPr>
      <w:r w:rsidRPr="00681FC6">
        <w:t>2.25.2</w:t>
      </w:r>
      <w:r w:rsidRPr="00681FC6">
        <w:rPr>
          <w:b/>
        </w:rPr>
        <w:tab/>
      </w:r>
      <w:r w:rsidRPr="00681FC6">
        <w:t>The Authority will examine the CVs of all other Professional Personnel and those not found suitable shall be replaced by the Applicant to the satisfaction of the Authority.</w:t>
      </w:r>
    </w:p>
    <w:p w14:paraId="6490BA34" w14:textId="77777777" w:rsidR="00E35F5C" w:rsidRPr="00681FC6" w:rsidRDefault="00CB1519" w:rsidP="00824B01">
      <w:pPr>
        <w:spacing w:before="240"/>
        <w:ind w:left="720" w:hanging="720"/>
        <w:jc w:val="both"/>
      </w:pPr>
      <w:r w:rsidRPr="00681FC6">
        <w:t>2.25.3</w:t>
      </w:r>
      <w:r w:rsidRPr="00681FC6">
        <w:rPr>
          <w:b/>
        </w:rPr>
        <w:tab/>
      </w:r>
      <w:r w:rsidRPr="00681FC6">
        <w:t xml:space="preserve">The Authority will examine the credentials of all Sub-Consultants proposed for this Consultancy and those not found suitable shall be replaced by the Applicant to the satisfaction of the Authority. </w:t>
      </w:r>
    </w:p>
    <w:p w14:paraId="1F44529B" w14:textId="77777777" w:rsidR="00E35F5C" w:rsidRPr="00681FC6" w:rsidRDefault="00CB1519" w:rsidP="00824B01">
      <w:pPr>
        <w:spacing w:before="240"/>
        <w:ind w:left="720" w:hanging="720"/>
        <w:jc w:val="both"/>
      </w:pPr>
      <w:r w:rsidRPr="00681FC6">
        <w:rPr>
          <w:b/>
        </w:rPr>
        <w:t>2.26</w:t>
      </w:r>
      <w:r w:rsidRPr="00681FC6">
        <w:rPr>
          <w:b/>
        </w:rPr>
        <w:tab/>
        <w:t>Substitution of Key Personnel</w:t>
      </w:r>
    </w:p>
    <w:p w14:paraId="1B21C580" w14:textId="77777777" w:rsidR="00E35F5C" w:rsidRPr="00681FC6" w:rsidRDefault="00CB1519" w:rsidP="00824B01">
      <w:pPr>
        <w:spacing w:before="240"/>
        <w:ind w:left="720" w:hanging="720"/>
        <w:jc w:val="both"/>
      </w:pPr>
      <w:r w:rsidRPr="00681FC6">
        <w:t>2.26.1</w:t>
      </w:r>
      <w:r w:rsidRPr="00681FC6">
        <w:tab/>
        <w:t>The Authority will not normally consider any request of the Selected Applicant for substitution of Key Personnel as the ranking of the Applicant is based on the evaluation of Key Personnel and any change therein may upset the ranking. Substitution will, however, be permitted if the Key Personnel is not available for reasons of any incapacity or due to health, subject to equally or better qualified and experienced personnel being provided to the satisfaction of the Authority.</w:t>
      </w:r>
    </w:p>
    <w:p w14:paraId="79A27406" w14:textId="77777777" w:rsidR="00E35F5C" w:rsidRPr="00681FC6" w:rsidRDefault="00CB1519" w:rsidP="00824B01">
      <w:pPr>
        <w:spacing w:before="240"/>
        <w:ind w:left="720" w:hanging="720"/>
        <w:jc w:val="both"/>
      </w:pPr>
      <w:r w:rsidRPr="00681FC6">
        <w:t>2.26.2</w:t>
      </w:r>
      <w:r w:rsidRPr="00681FC6">
        <w:tab/>
        <w:t xml:space="preserve">The Authority expects all the Key Personnel to be available during implementation of the Agreement. The Authority will not consider substitution of Key Personnel except </w:t>
      </w:r>
      <w:r w:rsidRPr="00681FC6">
        <w:lastRenderedPageBreak/>
        <w:t xml:space="preserve">for reasons of any incapacity or due to health. Such substitution shall ordinarily be limited to one Key Personnel subject to equally or better qualified and experienced personnel being provided to the satisfaction of the Authority. As a condition to such substitution, a sum equal to 20% (twenty per cent) of the remuneration specified for the original Key Personnel shall be deducted from the payments due to the Consultant. In the case of a second substitution hereunder, such deduction shall be 50% (fifty per cent) of the remuneration specified for the original Key Personnel. Any further substitution may lead to disqualification of the Applicant or termination of the Agreement. </w:t>
      </w:r>
    </w:p>
    <w:p w14:paraId="6849F0AE" w14:textId="77777777" w:rsidR="00E35F5C" w:rsidRPr="00681FC6" w:rsidRDefault="00CB1519" w:rsidP="00824B01">
      <w:pPr>
        <w:spacing w:before="240"/>
        <w:ind w:left="720" w:hanging="720"/>
        <w:jc w:val="both"/>
      </w:pPr>
      <w:r w:rsidRPr="00681FC6">
        <w:t>2.26.3</w:t>
      </w:r>
      <w:r w:rsidRPr="00681FC6">
        <w:tab/>
        <w:t>Substitution of the Team Leader will not normally be considered and may lead to disqualification of the Applicant or termination of the Agreement.</w:t>
      </w:r>
    </w:p>
    <w:p w14:paraId="77A32FA1" w14:textId="77777777" w:rsidR="00E35F5C" w:rsidRPr="00681FC6" w:rsidRDefault="00CB1519" w:rsidP="00824B01">
      <w:pPr>
        <w:spacing w:before="240"/>
        <w:ind w:left="720" w:hanging="720"/>
        <w:jc w:val="both"/>
      </w:pPr>
      <w:r w:rsidRPr="00681FC6">
        <w:rPr>
          <w:b/>
        </w:rPr>
        <w:t>2.27</w:t>
      </w:r>
      <w:r w:rsidRPr="00681FC6">
        <w:rPr>
          <w:b/>
        </w:rPr>
        <w:tab/>
        <w:t xml:space="preserve">Indemnity </w:t>
      </w:r>
    </w:p>
    <w:p w14:paraId="4A672D52" w14:textId="77777777" w:rsidR="00E35F5C" w:rsidRPr="00681FC6" w:rsidRDefault="00CB1519" w:rsidP="00824B01">
      <w:pPr>
        <w:spacing w:before="240"/>
        <w:ind w:left="720"/>
        <w:jc w:val="both"/>
      </w:pPr>
      <w:r w:rsidRPr="00681FC6">
        <w:t xml:space="preserve">The Consultant shall, subject to the provisions of the Agreement, indemnify the Authority for an amount not exceeding 3 (three) times the value of the Agreement for any direct loss or damage that is caused due to any deficiency in services. </w:t>
      </w:r>
    </w:p>
    <w:p w14:paraId="73428A1D" w14:textId="77777777" w:rsidR="00E35F5C" w:rsidRPr="00681FC6" w:rsidRDefault="00CB1519" w:rsidP="00824B01">
      <w:pPr>
        <w:spacing w:before="240"/>
        <w:ind w:left="720" w:hanging="720"/>
        <w:jc w:val="both"/>
      </w:pPr>
      <w:r w:rsidRPr="00681FC6">
        <w:rPr>
          <w:b/>
        </w:rPr>
        <w:t>2.28</w:t>
      </w:r>
      <w:r w:rsidRPr="00681FC6">
        <w:rPr>
          <w:b/>
        </w:rPr>
        <w:tab/>
        <w:t>Award of Consultancy</w:t>
      </w:r>
    </w:p>
    <w:p w14:paraId="5AB966E1" w14:textId="77777777" w:rsidR="00E35F5C" w:rsidRPr="00681FC6" w:rsidRDefault="00CB1519" w:rsidP="00824B01">
      <w:pPr>
        <w:spacing w:before="240"/>
        <w:ind w:left="720" w:hanging="720"/>
        <w:jc w:val="both"/>
      </w:pPr>
      <w:r w:rsidRPr="00681FC6">
        <w:t xml:space="preserve">            After selection, a Letter of Award (the “</w:t>
      </w:r>
      <w:r w:rsidRPr="00681FC6">
        <w:rPr>
          <w:b/>
        </w:rPr>
        <w:t>LOA</w:t>
      </w:r>
      <w:r w:rsidRPr="00681FC6">
        <w:t xml:space="preserve">”) shall be issued, in duplicate, by the Authority to the Selected Applicant and the Selected Applicant shall, within 7 (seven) days of the receipt of the LOA, sign and return the duplicate copy of the LOA in acknowledgement thereof. In the event the duplicate copy of the LOA duly signed by the Selected Applicant is not received by the stipulated date, the Authority may, unless it consents to extension of time for submission thereof, appropriate the Bid Security of such Applicant as mutually agreed genuine pre-estimated loss and damage suffered by the Authority on account of failure of the Selected Applicant to acknowledge the LOA, and the next highest ranking Applicant may be considered. </w:t>
      </w:r>
    </w:p>
    <w:p w14:paraId="15ACB8C2" w14:textId="77777777" w:rsidR="00E35F5C" w:rsidRPr="00681FC6" w:rsidRDefault="00CB1519" w:rsidP="00824B01">
      <w:pPr>
        <w:spacing w:before="240"/>
        <w:ind w:left="720" w:hanging="720"/>
        <w:jc w:val="both"/>
      </w:pPr>
      <w:r w:rsidRPr="00681FC6">
        <w:rPr>
          <w:b/>
        </w:rPr>
        <w:t>2.29</w:t>
      </w:r>
      <w:r w:rsidRPr="00681FC6">
        <w:tab/>
      </w:r>
      <w:r w:rsidRPr="00681FC6">
        <w:rPr>
          <w:b/>
        </w:rPr>
        <w:t>Execution of Agreement</w:t>
      </w:r>
    </w:p>
    <w:p w14:paraId="1E3896FD" w14:textId="77777777" w:rsidR="00E35F5C" w:rsidRPr="00681FC6" w:rsidRDefault="00CB1519" w:rsidP="00824B01">
      <w:pPr>
        <w:spacing w:before="240"/>
        <w:ind w:left="720" w:hanging="720"/>
        <w:jc w:val="both"/>
      </w:pPr>
      <w:r w:rsidRPr="00681FC6">
        <w:rPr>
          <w:b/>
        </w:rPr>
        <w:tab/>
      </w:r>
      <w:r w:rsidRPr="00681FC6">
        <w:t xml:space="preserve">After acknowledgement of the LOA as aforesaid by the Selected Applicant, it shall execute the Agreement within the period prescribed in Clause 1.8. The Selected Applicant shall not be entitled to seek any deviation in the Agreement. </w:t>
      </w:r>
    </w:p>
    <w:p w14:paraId="7C051756" w14:textId="77777777" w:rsidR="00E35F5C" w:rsidRPr="00681FC6" w:rsidRDefault="00CB1519" w:rsidP="00824B01">
      <w:pPr>
        <w:tabs>
          <w:tab w:val="left" w:pos="-780"/>
        </w:tabs>
        <w:spacing w:before="240"/>
        <w:ind w:left="720" w:hanging="720"/>
      </w:pPr>
      <w:r w:rsidRPr="00681FC6">
        <w:rPr>
          <w:b/>
        </w:rPr>
        <w:t>2.30</w:t>
      </w:r>
      <w:r w:rsidRPr="00681FC6">
        <w:rPr>
          <w:b/>
        </w:rPr>
        <w:tab/>
        <w:t>Commencement of assignment</w:t>
      </w:r>
      <w:r w:rsidRPr="00681FC6">
        <w:t xml:space="preserve"> </w:t>
      </w:r>
    </w:p>
    <w:p w14:paraId="6A5D3D9E" w14:textId="77777777" w:rsidR="00E35F5C" w:rsidRPr="00681FC6" w:rsidRDefault="00CB1519" w:rsidP="00824B01">
      <w:pPr>
        <w:spacing w:before="240"/>
        <w:ind w:left="720"/>
        <w:jc w:val="both"/>
      </w:pPr>
      <w:r w:rsidRPr="00681FC6">
        <w:t>The Consultant shall commence the Services within 3 (three) days of the date of the Agreement, or such other date as may be mutually agreed. If the Consultant fails to either sign the Agreement as specified in Clause 2.29 or commence the assignment as specified herein, the Authority may invite the second ranked Applicant for negotiations. In such an event, the Bid Security of the first ranked Applicant shall be forfeited and appropriated in accordance with the provisions of Clause 2.20.4.</w:t>
      </w:r>
    </w:p>
    <w:p w14:paraId="1611CE83" w14:textId="77777777" w:rsidR="00E35F5C" w:rsidRPr="00681FC6" w:rsidRDefault="00CB1519" w:rsidP="00824B01">
      <w:pPr>
        <w:spacing w:before="240"/>
        <w:ind w:left="720" w:hanging="720"/>
        <w:jc w:val="both"/>
      </w:pPr>
      <w:r w:rsidRPr="00681FC6">
        <w:rPr>
          <w:b/>
        </w:rPr>
        <w:t>2.31</w:t>
      </w:r>
      <w:r w:rsidRPr="00681FC6">
        <w:rPr>
          <w:b/>
        </w:rPr>
        <w:tab/>
        <w:t>Proprietary data</w:t>
      </w:r>
    </w:p>
    <w:p w14:paraId="442C3196" w14:textId="36ED877B" w:rsidR="00E35F5C" w:rsidRPr="00681FC6" w:rsidRDefault="00CB1519" w:rsidP="00824B01">
      <w:pPr>
        <w:spacing w:before="240"/>
        <w:ind w:left="720"/>
        <w:jc w:val="both"/>
      </w:pPr>
      <w:r w:rsidRPr="00681FC6">
        <w:t xml:space="preserve">Subject to the provisions of Clause 2.23, all documents and other information provided by the Authority or submitted by an Applicant to the Authority shall remain or become the property of the Authority. Applicants and the Consultant, as the case </w:t>
      </w:r>
      <w:r w:rsidRPr="00681FC6">
        <w:lastRenderedPageBreak/>
        <w:t xml:space="preserve">may be, are to treat all information as strictly confidential. The Authority will not return any Proposal or any information related thereto. All information collected, analysed, processed or in whatever manner provided by the Consultant to the Authority in relation to the Consultancy shall be the property of the Authority. The Consultant shall make suitable arrangements for the preservation of data collected during the study, such as filled in schedules, tabulation or working sheets, reports, photographs etc, relating to the Project in electronic form and this shall be shared with the Authority at the time </w:t>
      </w:r>
      <w:r w:rsidR="00E60F9C" w:rsidRPr="00681FC6">
        <w:t>of submission of Final report. T</w:t>
      </w:r>
      <w:r w:rsidRPr="00681FC6">
        <w:t>he ownership of all such data shall remain with the Authority. All raw data compiled during the study shall be transferred to the authority. No data collected in context of the study may be destroyed or otherwise disposed off or given to any other organization/individual, unless so approved by the Authority</w:t>
      </w:r>
      <w:r w:rsidR="00E60F9C" w:rsidRPr="00681FC6">
        <w:t>.</w:t>
      </w:r>
    </w:p>
    <w:p w14:paraId="6E771198" w14:textId="1F70DAA4" w:rsidR="00E35F5C" w:rsidRPr="00681FC6" w:rsidRDefault="00CB1519" w:rsidP="00824B01">
      <w:pPr>
        <w:pBdr>
          <w:top w:val="nil"/>
          <w:left w:val="nil"/>
          <w:bottom w:val="nil"/>
          <w:right w:val="nil"/>
          <w:between w:val="nil"/>
        </w:pBdr>
        <w:tabs>
          <w:tab w:val="left" w:pos="1134"/>
        </w:tabs>
        <w:jc w:val="center"/>
        <w:rPr>
          <w:color w:val="000000"/>
        </w:rPr>
      </w:pPr>
      <w:r w:rsidRPr="00681FC6">
        <w:br w:type="page"/>
      </w:r>
      <w:bookmarkStart w:id="6" w:name="4d34og8" w:colFirst="0" w:colLast="0"/>
      <w:bookmarkEnd w:id="6"/>
      <w:r w:rsidRPr="00681FC6">
        <w:rPr>
          <w:b/>
          <w:color w:val="000000"/>
        </w:rPr>
        <w:lastRenderedPageBreak/>
        <w:t>3.</w:t>
      </w:r>
      <w:r w:rsidR="009778E5" w:rsidRPr="00681FC6">
        <w:rPr>
          <w:b/>
          <w:color w:val="000000"/>
        </w:rPr>
        <w:t xml:space="preserve"> </w:t>
      </w:r>
      <w:r w:rsidRPr="00681FC6">
        <w:rPr>
          <w:b/>
          <w:color w:val="000000"/>
        </w:rPr>
        <w:t xml:space="preserve"> CRITERIA FOR EVALUATION</w:t>
      </w:r>
    </w:p>
    <w:p w14:paraId="68EAE6B5" w14:textId="77777777" w:rsidR="00E35F5C" w:rsidRPr="00681FC6" w:rsidRDefault="00E35F5C" w:rsidP="00824B01">
      <w:pPr>
        <w:pBdr>
          <w:top w:val="nil"/>
          <w:left w:val="nil"/>
          <w:bottom w:val="nil"/>
          <w:right w:val="nil"/>
          <w:between w:val="nil"/>
        </w:pBdr>
        <w:spacing w:before="240"/>
        <w:ind w:left="720" w:hanging="720"/>
        <w:jc w:val="both"/>
        <w:rPr>
          <w:b/>
          <w:color w:val="000000"/>
        </w:rPr>
      </w:pPr>
    </w:p>
    <w:p w14:paraId="16A19C93" w14:textId="77777777" w:rsidR="00E35F5C" w:rsidRPr="00681FC6" w:rsidRDefault="00CB1519" w:rsidP="00824B01">
      <w:pPr>
        <w:tabs>
          <w:tab w:val="left" w:pos="-390"/>
        </w:tabs>
        <w:spacing w:before="240"/>
        <w:ind w:left="720" w:hanging="720"/>
        <w:jc w:val="both"/>
      </w:pPr>
      <w:r w:rsidRPr="00681FC6">
        <w:rPr>
          <w:b/>
        </w:rPr>
        <w:t xml:space="preserve">3.1 </w:t>
      </w:r>
      <w:r w:rsidRPr="00681FC6">
        <w:rPr>
          <w:b/>
        </w:rPr>
        <w:tab/>
        <w:t>Evaluation of Technical Proposals</w:t>
      </w:r>
    </w:p>
    <w:p w14:paraId="51007FAE" w14:textId="28C4A7D6" w:rsidR="00E35F5C" w:rsidRPr="00681FC6" w:rsidRDefault="00CB1519" w:rsidP="00824B01">
      <w:pPr>
        <w:spacing w:before="240"/>
        <w:ind w:left="720" w:hanging="720"/>
        <w:jc w:val="both"/>
      </w:pPr>
      <w:r w:rsidRPr="00681FC6">
        <w:t>3.1.1</w:t>
      </w:r>
      <w:r w:rsidRPr="00681FC6">
        <w:tab/>
        <w:t>In the first stage, the Technical Proposal will be evaluated on the basis of Applicant’s experience, its understanding of TOR, proposed methodology and Work Plan, and the experience of Key Personnel. Only those Applicants whose Technical Proposals get a score of 60 (sixty) marks or more out of</w:t>
      </w:r>
      <w:r w:rsidR="009778E5" w:rsidRPr="00681FC6">
        <w:t xml:space="preserve"> </w:t>
      </w:r>
      <w:r w:rsidRPr="00681FC6">
        <w:t>100 (one hundred) shall qualify for further consideration, and shall be ranked from highest to the lowest on the basis of their technical score (S</w:t>
      </w:r>
      <w:r w:rsidRPr="00681FC6">
        <w:rPr>
          <w:vertAlign w:val="subscript"/>
        </w:rPr>
        <w:t>T</w:t>
      </w:r>
      <w:r w:rsidRPr="00681FC6">
        <w:t xml:space="preserve">). </w:t>
      </w:r>
    </w:p>
    <w:p w14:paraId="1B2F0C9B" w14:textId="5719BFC9" w:rsidR="00E35F5C" w:rsidRPr="00681FC6" w:rsidRDefault="00CB1519" w:rsidP="00824B01">
      <w:pPr>
        <w:spacing w:before="240"/>
        <w:ind w:left="720" w:hanging="720"/>
        <w:jc w:val="both"/>
      </w:pPr>
      <w:r w:rsidRPr="00681FC6">
        <w:t>3.1.2</w:t>
      </w:r>
      <w:r w:rsidRPr="00681FC6">
        <w:tab/>
        <w:t xml:space="preserve">Each Key Personnel must score a minimum of 60% (sixty per cent) marks except as provided herein. A Proposal shall be rejected if the Team Leader scores less than 60% (sixty per cent) marks or any two of the remaining Key Personnel score less than 60% (sixty per cent) marks. In case the Selected Applicant has one Key Personnel, other than the Team Leader, who scores less than 60% marks, he would have to be replaced </w:t>
      </w:r>
      <w:r w:rsidR="007E08DE" w:rsidRPr="00681FC6">
        <w:t xml:space="preserve">withing 2 (two) working days </w:t>
      </w:r>
      <w:r w:rsidRPr="00681FC6">
        <w:t>during negotiations, with a better candidate who, in the opinion of the Authority, would score 60% (sixty per cent) or above.</w:t>
      </w:r>
    </w:p>
    <w:p w14:paraId="77035A57" w14:textId="77777777" w:rsidR="00E35F5C" w:rsidRPr="00681FC6" w:rsidRDefault="00CB1519" w:rsidP="00824B01">
      <w:pPr>
        <w:tabs>
          <w:tab w:val="left" w:pos="-360"/>
        </w:tabs>
        <w:spacing w:before="240" w:after="240"/>
        <w:ind w:left="720" w:hanging="720"/>
        <w:jc w:val="both"/>
      </w:pPr>
      <w:r w:rsidRPr="00681FC6">
        <w:t xml:space="preserve">3.1.3   The scoring criteria to be used for evaluation shall be as follows. </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1"/>
        <w:gridCol w:w="3074"/>
        <w:gridCol w:w="1756"/>
        <w:gridCol w:w="3292"/>
      </w:tblGrid>
      <w:tr w:rsidR="00E35F5C" w:rsidRPr="00681FC6" w14:paraId="28C8F29D" w14:textId="77777777" w:rsidTr="00D17D53">
        <w:trPr>
          <w:trHeight w:val="20"/>
        </w:trPr>
        <w:tc>
          <w:tcPr>
            <w:tcW w:w="606" w:type="pct"/>
          </w:tcPr>
          <w:p w14:paraId="56ADB91C" w14:textId="77777777" w:rsidR="00E35F5C" w:rsidRPr="00681FC6" w:rsidRDefault="00CB1519" w:rsidP="00824B01">
            <w:pPr>
              <w:tabs>
                <w:tab w:val="left" w:pos="540"/>
              </w:tabs>
              <w:spacing w:before="60" w:after="60"/>
              <w:jc w:val="center"/>
            </w:pPr>
            <w:r w:rsidRPr="00681FC6">
              <w:rPr>
                <w:b/>
              </w:rPr>
              <w:t>Item Code</w:t>
            </w:r>
          </w:p>
        </w:tc>
        <w:tc>
          <w:tcPr>
            <w:tcW w:w="1663" w:type="pct"/>
          </w:tcPr>
          <w:p w14:paraId="61A34A9A" w14:textId="77777777" w:rsidR="00E35F5C" w:rsidRPr="00681FC6" w:rsidRDefault="00CB1519" w:rsidP="00824B01">
            <w:pPr>
              <w:tabs>
                <w:tab w:val="left" w:pos="540"/>
              </w:tabs>
              <w:spacing w:before="60" w:after="60"/>
            </w:pPr>
            <w:r w:rsidRPr="00681FC6">
              <w:rPr>
                <w:b/>
              </w:rPr>
              <w:t>Parameter</w:t>
            </w:r>
          </w:p>
        </w:tc>
        <w:tc>
          <w:tcPr>
            <w:tcW w:w="950" w:type="pct"/>
          </w:tcPr>
          <w:p w14:paraId="5071D135" w14:textId="77777777" w:rsidR="00E35F5C" w:rsidRPr="00681FC6" w:rsidRDefault="00CB1519" w:rsidP="00824B01">
            <w:pPr>
              <w:tabs>
                <w:tab w:val="left" w:pos="540"/>
              </w:tabs>
              <w:spacing w:before="60" w:after="60"/>
              <w:jc w:val="center"/>
            </w:pPr>
            <w:r w:rsidRPr="00681FC6">
              <w:rPr>
                <w:b/>
              </w:rPr>
              <w:t>Maximum Marks</w:t>
            </w:r>
          </w:p>
        </w:tc>
        <w:tc>
          <w:tcPr>
            <w:tcW w:w="1781" w:type="pct"/>
          </w:tcPr>
          <w:p w14:paraId="3973C13C" w14:textId="77777777" w:rsidR="00E35F5C" w:rsidRPr="00681FC6" w:rsidRDefault="00CB1519" w:rsidP="00824B01">
            <w:pPr>
              <w:tabs>
                <w:tab w:val="left" w:pos="540"/>
              </w:tabs>
              <w:spacing w:before="60" w:after="60"/>
            </w:pPr>
            <w:r w:rsidRPr="00681FC6">
              <w:rPr>
                <w:b/>
              </w:rPr>
              <w:t>Criteria</w:t>
            </w:r>
          </w:p>
        </w:tc>
      </w:tr>
      <w:tr w:rsidR="00E35F5C" w:rsidRPr="00681FC6" w14:paraId="3A0F156F" w14:textId="77777777" w:rsidTr="00D17D53">
        <w:trPr>
          <w:trHeight w:val="20"/>
        </w:trPr>
        <w:tc>
          <w:tcPr>
            <w:tcW w:w="606" w:type="pct"/>
          </w:tcPr>
          <w:p w14:paraId="40104661" w14:textId="77777777" w:rsidR="00E35F5C" w:rsidRPr="00681FC6" w:rsidRDefault="00CB1519" w:rsidP="00824B01">
            <w:pPr>
              <w:tabs>
                <w:tab w:val="left" w:pos="540"/>
              </w:tabs>
              <w:spacing w:before="60" w:after="60"/>
              <w:jc w:val="center"/>
            </w:pPr>
            <w:r w:rsidRPr="00681FC6">
              <w:rPr>
                <w:b/>
              </w:rPr>
              <w:t>1.</w:t>
            </w:r>
          </w:p>
        </w:tc>
        <w:tc>
          <w:tcPr>
            <w:tcW w:w="1663" w:type="pct"/>
          </w:tcPr>
          <w:p w14:paraId="4B68CCCE" w14:textId="77777777" w:rsidR="00E35F5C" w:rsidRPr="00681FC6" w:rsidRDefault="00CB1519" w:rsidP="00824B01">
            <w:pPr>
              <w:tabs>
                <w:tab w:val="left" w:pos="540"/>
              </w:tabs>
              <w:spacing w:before="60" w:after="60"/>
            </w:pPr>
            <w:r w:rsidRPr="00681FC6">
              <w:rPr>
                <w:b/>
              </w:rPr>
              <w:t>Relevant Experience of the Applicant</w:t>
            </w:r>
          </w:p>
        </w:tc>
        <w:tc>
          <w:tcPr>
            <w:tcW w:w="950" w:type="pct"/>
          </w:tcPr>
          <w:p w14:paraId="0E85E550" w14:textId="77777777" w:rsidR="00E35F5C" w:rsidRPr="00681FC6" w:rsidRDefault="00CB1519" w:rsidP="00824B01">
            <w:pPr>
              <w:tabs>
                <w:tab w:val="left" w:pos="540"/>
              </w:tabs>
              <w:spacing w:before="60" w:after="60"/>
              <w:jc w:val="center"/>
            </w:pPr>
            <w:r w:rsidRPr="00681FC6">
              <w:rPr>
                <w:b/>
              </w:rPr>
              <w:t>25</w:t>
            </w:r>
          </w:p>
        </w:tc>
        <w:tc>
          <w:tcPr>
            <w:tcW w:w="1781" w:type="pct"/>
          </w:tcPr>
          <w:p w14:paraId="41BAE5CF" w14:textId="6AF27E62" w:rsidR="00E35F5C" w:rsidRPr="00681FC6" w:rsidRDefault="00CB1519" w:rsidP="00824B01">
            <w:pPr>
              <w:tabs>
                <w:tab w:val="left" w:pos="540"/>
              </w:tabs>
              <w:spacing w:before="60" w:after="60"/>
            </w:pPr>
            <w:r w:rsidRPr="00681FC6">
              <w:t>30% of the maximum marks shall be awarded for the number of Eligible Assignments undertaken by the Applicant firm. The remaining 70% shall be awarded for: (i) the comparative size and quality of Eligible</w:t>
            </w:r>
            <w:r w:rsidR="00310CE0" w:rsidRPr="00681FC6">
              <w:t xml:space="preserve"> General and Specific</w:t>
            </w:r>
            <w:r w:rsidR="009778E5" w:rsidRPr="00681FC6">
              <w:t xml:space="preserve"> </w:t>
            </w:r>
            <w:r w:rsidRPr="00681FC6">
              <w:t xml:space="preserve">Assignments; (ii) overall </w:t>
            </w:r>
            <w:r w:rsidR="00310CE0" w:rsidRPr="00681FC6">
              <w:t>professional income,</w:t>
            </w:r>
            <w:r w:rsidRPr="00681FC6">
              <w:t xml:space="preserve"> experience and capacity of the firm. </w:t>
            </w:r>
          </w:p>
        </w:tc>
      </w:tr>
      <w:tr w:rsidR="00E35F5C" w:rsidRPr="00681FC6" w14:paraId="68EA616A" w14:textId="77777777" w:rsidTr="00D17D53">
        <w:trPr>
          <w:trHeight w:val="20"/>
        </w:trPr>
        <w:tc>
          <w:tcPr>
            <w:tcW w:w="606" w:type="pct"/>
          </w:tcPr>
          <w:p w14:paraId="6FB617FE" w14:textId="77777777" w:rsidR="00E35F5C" w:rsidRPr="00681FC6" w:rsidRDefault="00CB1519" w:rsidP="00824B01">
            <w:pPr>
              <w:tabs>
                <w:tab w:val="left" w:pos="540"/>
              </w:tabs>
              <w:spacing w:before="60" w:after="60"/>
              <w:jc w:val="center"/>
            </w:pPr>
            <w:r w:rsidRPr="00681FC6">
              <w:rPr>
                <w:b/>
              </w:rPr>
              <w:t>2.</w:t>
            </w:r>
          </w:p>
        </w:tc>
        <w:tc>
          <w:tcPr>
            <w:tcW w:w="1663" w:type="pct"/>
          </w:tcPr>
          <w:p w14:paraId="37C34EDB" w14:textId="77777777" w:rsidR="00E35F5C" w:rsidRPr="00681FC6" w:rsidRDefault="00CB1519" w:rsidP="00824B01">
            <w:pPr>
              <w:tabs>
                <w:tab w:val="left" w:pos="540"/>
              </w:tabs>
              <w:spacing w:before="60" w:after="60"/>
            </w:pPr>
            <w:r w:rsidRPr="00681FC6">
              <w:rPr>
                <w:b/>
              </w:rPr>
              <w:t>Proposed Methodology and Work Plan</w:t>
            </w:r>
          </w:p>
        </w:tc>
        <w:tc>
          <w:tcPr>
            <w:tcW w:w="950" w:type="pct"/>
          </w:tcPr>
          <w:p w14:paraId="5AB4EA78" w14:textId="77777777" w:rsidR="00E35F5C" w:rsidRPr="00681FC6" w:rsidRDefault="00CB1519" w:rsidP="00824B01">
            <w:pPr>
              <w:tabs>
                <w:tab w:val="left" w:pos="540"/>
              </w:tabs>
              <w:spacing w:before="60" w:after="60"/>
              <w:jc w:val="center"/>
            </w:pPr>
            <w:r w:rsidRPr="00681FC6">
              <w:rPr>
                <w:b/>
              </w:rPr>
              <w:t>10</w:t>
            </w:r>
          </w:p>
        </w:tc>
        <w:tc>
          <w:tcPr>
            <w:tcW w:w="1781" w:type="pct"/>
          </w:tcPr>
          <w:p w14:paraId="6993DF4C" w14:textId="77777777" w:rsidR="00E35F5C" w:rsidRPr="00681FC6" w:rsidRDefault="00CB1519" w:rsidP="00824B01">
            <w:pPr>
              <w:tabs>
                <w:tab w:val="left" w:pos="540"/>
              </w:tabs>
              <w:spacing w:before="60" w:after="60"/>
            </w:pPr>
            <w:r w:rsidRPr="00681FC6">
              <w:t>Evaluation will be based on the quality of submissions.</w:t>
            </w:r>
          </w:p>
        </w:tc>
      </w:tr>
      <w:tr w:rsidR="00E35F5C" w:rsidRPr="00681FC6" w14:paraId="79ED2E9F" w14:textId="77777777" w:rsidTr="00D17D53">
        <w:trPr>
          <w:trHeight w:val="20"/>
        </w:trPr>
        <w:tc>
          <w:tcPr>
            <w:tcW w:w="606" w:type="pct"/>
          </w:tcPr>
          <w:p w14:paraId="02A8148D" w14:textId="77777777" w:rsidR="00E35F5C" w:rsidRPr="00681FC6" w:rsidRDefault="00CB1519" w:rsidP="00824B01">
            <w:pPr>
              <w:tabs>
                <w:tab w:val="left" w:pos="540"/>
              </w:tabs>
              <w:spacing w:before="60" w:after="60"/>
              <w:jc w:val="center"/>
            </w:pPr>
            <w:r w:rsidRPr="00681FC6">
              <w:rPr>
                <w:b/>
              </w:rPr>
              <w:t>3.</w:t>
            </w:r>
          </w:p>
        </w:tc>
        <w:tc>
          <w:tcPr>
            <w:tcW w:w="1663" w:type="pct"/>
          </w:tcPr>
          <w:p w14:paraId="05290E10" w14:textId="017A9F76" w:rsidR="00E35F5C" w:rsidRPr="00681FC6" w:rsidRDefault="00CB1519" w:rsidP="003432DB">
            <w:pPr>
              <w:tabs>
                <w:tab w:val="left" w:pos="540"/>
              </w:tabs>
              <w:spacing w:before="60" w:after="60"/>
            </w:pPr>
            <w:r w:rsidRPr="00681FC6">
              <w:rPr>
                <w:b/>
              </w:rPr>
              <w:t>Relevant Experience of the Key Personnel</w:t>
            </w:r>
          </w:p>
        </w:tc>
        <w:tc>
          <w:tcPr>
            <w:tcW w:w="950" w:type="pct"/>
          </w:tcPr>
          <w:p w14:paraId="130D2F12" w14:textId="77777777" w:rsidR="00E35F5C" w:rsidRPr="00681FC6" w:rsidRDefault="00CB1519" w:rsidP="00824B01">
            <w:pPr>
              <w:tabs>
                <w:tab w:val="left" w:pos="540"/>
              </w:tabs>
              <w:spacing w:before="60" w:after="60"/>
              <w:jc w:val="center"/>
            </w:pPr>
            <w:r w:rsidRPr="00681FC6">
              <w:rPr>
                <w:b/>
              </w:rPr>
              <w:t>65</w:t>
            </w:r>
          </w:p>
        </w:tc>
        <w:tc>
          <w:tcPr>
            <w:tcW w:w="1781" w:type="pct"/>
          </w:tcPr>
          <w:p w14:paraId="7BD372EF" w14:textId="77777777" w:rsidR="00E35F5C" w:rsidRPr="00681FC6" w:rsidRDefault="00CB1519" w:rsidP="00824B01">
            <w:pPr>
              <w:tabs>
                <w:tab w:val="left" w:pos="540"/>
              </w:tabs>
              <w:spacing w:before="60" w:after="60"/>
            </w:pPr>
            <w:r w:rsidRPr="00681FC6">
              <w:t>30% of the maximum marks for each Key Personnel shall be awarded for the number of Eligible Assignments the respective Key Personnel has worked on. The remaining 70% shall be awarded for</w:t>
            </w:r>
            <w:r w:rsidR="00104C65" w:rsidRPr="00681FC6">
              <w:t xml:space="preserve"> </w:t>
            </w:r>
            <w:r w:rsidRPr="00681FC6">
              <w:t>the comparative size and quality of Eligible Assignments</w:t>
            </w:r>
          </w:p>
        </w:tc>
      </w:tr>
      <w:tr w:rsidR="00DA1379" w:rsidRPr="00681FC6" w14:paraId="1397395C" w14:textId="77777777" w:rsidTr="00556E61">
        <w:trPr>
          <w:trHeight w:val="20"/>
        </w:trPr>
        <w:tc>
          <w:tcPr>
            <w:tcW w:w="606" w:type="pct"/>
          </w:tcPr>
          <w:p w14:paraId="1B2292A9" w14:textId="5C47166E" w:rsidR="00DA1379" w:rsidRPr="00681FC6" w:rsidRDefault="00DA1379" w:rsidP="00824B01">
            <w:pPr>
              <w:tabs>
                <w:tab w:val="left" w:pos="540"/>
              </w:tabs>
              <w:spacing w:before="60" w:after="60"/>
              <w:jc w:val="center"/>
            </w:pPr>
            <w:r w:rsidRPr="00681FC6">
              <w:lastRenderedPageBreak/>
              <w:t>3(a)</w:t>
            </w:r>
          </w:p>
        </w:tc>
        <w:tc>
          <w:tcPr>
            <w:tcW w:w="1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0B7A" w14:textId="15718CF9" w:rsidR="00DA1379" w:rsidRPr="00DA1379" w:rsidRDefault="00DA1379" w:rsidP="00824B01">
            <w:pPr>
              <w:tabs>
                <w:tab w:val="left" w:pos="540"/>
              </w:tabs>
              <w:spacing w:before="60" w:after="60"/>
            </w:pPr>
            <w:r w:rsidRPr="00DA1379">
              <w:rPr>
                <w:bCs/>
              </w:rPr>
              <w:t>Team Leader</w:t>
            </w:r>
          </w:p>
        </w:tc>
        <w:tc>
          <w:tcPr>
            <w:tcW w:w="95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E0215FE" w14:textId="1C4E042C" w:rsidR="00DA1379" w:rsidRPr="00681FC6" w:rsidRDefault="00DA1379" w:rsidP="00824B01">
            <w:pPr>
              <w:tabs>
                <w:tab w:val="left" w:pos="540"/>
              </w:tabs>
              <w:spacing w:before="60" w:after="60"/>
              <w:jc w:val="center"/>
            </w:pPr>
            <w:r w:rsidRPr="00681FC6">
              <w:rPr>
                <w:color w:val="000000"/>
              </w:rPr>
              <w:t>1</w:t>
            </w:r>
            <w:r>
              <w:rPr>
                <w:color w:val="000000"/>
              </w:rPr>
              <w:t>6</w:t>
            </w:r>
          </w:p>
        </w:tc>
        <w:tc>
          <w:tcPr>
            <w:tcW w:w="1781" w:type="pct"/>
          </w:tcPr>
          <w:p w14:paraId="1112A6D7" w14:textId="77777777" w:rsidR="00DA1379" w:rsidRPr="00681FC6" w:rsidRDefault="00DA1379" w:rsidP="00824B01">
            <w:pPr>
              <w:tabs>
                <w:tab w:val="left" w:pos="540"/>
              </w:tabs>
              <w:spacing w:before="60" w:after="60"/>
            </w:pPr>
          </w:p>
        </w:tc>
      </w:tr>
      <w:tr w:rsidR="00DA1379" w:rsidRPr="00681FC6" w14:paraId="2DBBC719" w14:textId="77777777" w:rsidTr="00556E61">
        <w:trPr>
          <w:trHeight w:val="20"/>
        </w:trPr>
        <w:tc>
          <w:tcPr>
            <w:tcW w:w="606" w:type="pct"/>
          </w:tcPr>
          <w:p w14:paraId="2B803B31" w14:textId="7AD93E5C" w:rsidR="00DA1379" w:rsidRPr="00681FC6" w:rsidRDefault="00DA1379" w:rsidP="00824B01">
            <w:pPr>
              <w:tabs>
                <w:tab w:val="left" w:pos="540"/>
              </w:tabs>
              <w:spacing w:before="60" w:after="60"/>
              <w:jc w:val="center"/>
            </w:pPr>
            <w:r w:rsidRPr="00681FC6">
              <w:t>3(b)</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B8630" w14:textId="0816FC94" w:rsidR="00DA1379" w:rsidRPr="00DA1379" w:rsidRDefault="00DA1379" w:rsidP="00824B01">
            <w:pPr>
              <w:tabs>
                <w:tab w:val="left" w:pos="540"/>
              </w:tabs>
              <w:spacing w:before="60" w:after="60"/>
            </w:pPr>
            <w:r w:rsidRPr="00DA1379">
              <w:rPr>
                <w:bCs/>
              </w:rPr>
              <w:t>Deputy Team Leader</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vAlign w:val="bottom"/>
          </w:tcPr>
          <w:p w14:paraId="4507D2E7" w14:textId="7611951B" w:rsidR="00DA1379" w:rsidRPr="00681FC6" w:rsidRDefault="00DA1379" w:rsidP="00824B01">
            <w:pPr>
              <w:tabs>
                <w:tab w:val="left" w:pos="540"/>
              </w:tabs>
              <w:spacing w:before="60" w:after="60"/>
              <w:jc w:val="center"/>
            </w:pPr>
            <w:r w:rsidRPr="00681FC6">
              <w:rPr>
                <w:color w:val="000000"/>
              </w:rPr>
              <w:t>12</w:t>
            </w:r>
          </w:p>
        </w:tc>
        <w:tc>
          <w:tcPr>
            <w:tcW w:w="1781" w:type="pct"/>
          </w:tcPr>
          <w:p w14:paraId="5832BE4F" w14:textId="77777777" w:rsidR="00DA1379" w:rsidRPr="00681FC6" w:rsidRDefault="00DA1379" w:rsidP="00824B01">
            <w:pPr>
              <w:tabs>
                <w:tab w:val="left" w:pos="540"/>
              </w:tabs>
              <w:spacing w:before="60" w:after="60"/>
            </w:pPr>
          </w:p>
        </w:tc>
      </w:tr>
      <w:tr w:rsidR="00DA1379" w:rsidRPr="00681FC6" w14:paraId="2A450D16" w14:textId="77777777" w:rsidTr="00556E61">
        <w:trPr>
          <w:trHeight w:val="20"/>
        </w:trPr>
        <w:tc>
          <w:tcPr>
            <w:tcW w:w="606" w:type="pct"/>
          </w:tcPr>
          <w:p w14:paraId="17D1E13A" w14:textId="50B06B07" w:rsidR="00DA1379" w:rsidRPr="00681FC6" w:rsidRDefault="00DA1379" w:rsidP="00824B01">
            <w:pPr>
              <w:tabs>
                <w:tab w:val="left" w:pos="540"/>
              </w:tabs>
              <w:spacing w:before="60" w:after="60"/>
              <w:jc w:val="center"/>
            </w:pPr>
            <w:r w:rsidRPr="00681FC6">
              <w:t>3(c)</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BA2B0F" w14:textId="77CFF142" w:rsidR="00DA1379" w:rsidRPr="00DA1379" w:rsidRDefault="00DA1379" w:rsidP="00824B01">
            <w:pPr>
              <w:tabs>
                <w:tab w:val="left" w:pos="540"/>
              </w:tabs>
              <w:spacing w:before="60" w:after="60"/>
            </w:pPr>
            <w:r w:rsidRPr="00DA1379">
              <w:rPr>
                <w:bCs/>
              </w:rPr>
              <w:t>Monitoring and Evaluation Expert</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vAlign w:val="bottom"/>
          </w:tcPr>
          <w:p w14:paraId="2612D91C" w14:textId="45AA03D8" w:rsidR="00DA1379" w:rsidRPr="00681FC6" w:rsidRDefault="00DA1379" w:rsidP="00824B01">
            <w:pPr>
              <w:tabs>
                <w:tab w:val="left" w:pos="540"/>
              </w:tabs>
              <w:spacing w:before="60" w:after="60"/>
              <w:jc w:val="center"/>
            </w:pPr>
            <w:r w:rsidRPr="00681FC6">
              <w:rPr>
                <w:color w:val="000000"/>
              </w:rPr>
              <w:t>10</w:t>
            </w:r>
          </w:p>
        </w:tc>
        <w:tc>
          <w:tcPr>
            <w:tcW w:w="1781" w:type="pct"/>
          </w:tcPr>
          <w:p w14:paraId="3C1FC7E9" w14:textId="77777777" w:rsidR="00DA1379" w:rsidRPr="00681FC6" w:rsidRDefault="00DA1379" w:rsidP="00824B01">
            <w:pPr>
              <w:tabs>
                <w:tab w:val="left" w:pos="540"/>
              </w:tabs>
              <w:spacing w:before="60" w:after="60"/>
            </w:pPr>
          </w:p>
        </w:tc>
      </w:tr>
      <w:tr w:rsidR="00DA1379" w:rsidRPr="00681FC6" w14:paraId="2C29FDCC" w14:textId="77777777" w:rsidTr="00556E61">
        <w:trPr>
          <w:trHeight w:val="20"/>
        </w:trPr>
        <w:tc>
          <w:tcPr>
            <w:tcW w:w="606" w:type="pct"/>
          </w:tcPr>
          <w:p w14:paraId="3613DDDC" w14:textId="24B4796F" w:rsidR="00DA1379" w:rsidRPr="00681FC6" w:rsidRDefault="00DA1379" w:rsidP="00824B01">
            <w:pPr>
              <w:tabs>
                <w:tab w:val="left" w:pos="540"/>
              </w:tabs>
              <w:spacing w:before="60" w:after="60"/>
              <w:jc w:val="center"/>
            </w:pPr>
            <w:r w:rsidRPr="00681FC6">
              <w:t>3(d)</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304BC" w14:textId="7F67565A" w:rsidR="00DA1379" w:rsidRPr="00DA1379" w:rsidRDefault="00DA1379" w:rsidP="00824B01">
            <w:pPr>
              <w:tabs>
                <w:tab w:val="left" w:pos="540"/>
              </w:tabs>
              <w:spacing w:before="60" w:after="60"/>
            </w:pPr>
            <w:r w:rsidRPr="00DA1379">
              <w:rPr>
                <w:bCs/>
              </w:rPr>
              <w:t>Social Justice</w:t>
            </w:r>
            <w:r w:rsidRPr="00DA1379" w:rsidDel="009274D3">
              <w:rPr>
                <w:bCs/>
              </w:rPr>
              <w:t xml:space="preserve"> </w:t>
            </w:r>
            <w:r w:rsidRPr="00DA1379">
              <w:rPr>
                <w:bCs/>
              </w:rPr>
              <w:t>Lead</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vAlign w:val="bottom"/>
          </w:tcPr>
          <w:p w14:paraId="47496289" w14:textId="20E75075" w:rsidR="00DA1379" w:rsidRPr="00681FC6" w:rsidRDefault="00DA1379" w:rsidP="00824B01">
            <w:pPr>
              <w:tabs>
                <w:tab w:val="left" w:pos="540"/>
              </w:tabs>
              <w:spacing w:before="60" w:after="60"/>
              <w:jc w:val="center"/>
            </w:pPr>
            <w:r>
              <w:rPr>
                <w:color w:val="000000"/>
              </w:rPr>
              <w:t>9</w:t>
            </w:r>
          </w:p>
        </w:tc>
        <w:tc>
          <w:tcPr>
            <w:tcW w:w="1781" w:type="pct"/>
          </w:tcPr>
          <w:p w14:paraId="6555EB1F" w14:textId="77777777" w:rsidR="00DA1379" w:rsidRPr="00681FC6" w:rsidRDefault="00DA1379" w:rsidP="00824B01">
            <w:pPr>
              <w:tabs>
                <w:tab w:val="left" w:pos="540"/>
              </w:tabs>
              <w:spacing w:before="60" w:after="60"/>
            </w:pPr>
          </w:p>
        </w:tc>
      </w:tr>
      <w:tr w:rsidR="00DA1379" w:rsidRPr="00681FC6" w14:paraId="2BCF240C" w14:textId="77777777" w:rsidTr="00556E61">
        <w:trPr>
          <w:trHeight w:val="20"/>
        </w:trPr>
        <w:tc>
          <w:tcPr>
            <w:tcW w:w="606" w:type="pct"/>
          </w:tcPr>
          <w:p w14:paraId="4E2F4590" w14:textId="2A1F3947" w:rsidR="00DA1379" w:rsidRPr="00681FC6" w:rsidRDefault="00DA1379" w:rsidP="00824B01">
            <w:pPr>
              <w:tabs>
                <w:tab w:val="left" w:pos="540"/>
              </w:tabs>
              <w:spacing w:before="60" w:after="60"/>
              <w:jc w:val="center"/>
            </w:pPr>
            <w:r w:rsidRPr="00681FC6">
              <w:t>3(e)</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8C86CC" w14:textId="5D782B14" w:rsidR="00DA1379" w:rsidRPr="00DA1379" w:rsidRDefault="00DA1379" w:rsidP="00824B01">
            <w:pPr>
              <w:tabs>
                <w:tab w:val="left" w:pos="540"/>
              </w:tabs>
              <w:spacing w:before="60" w:after="60"/>
            </w:pPr>
            <w:r w:rsidRPr="00DA1379">
              <w:rPr>
                <w:bCs/>
              </w:rPr>
              <w:t>Judicial Services Lead</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vAlign w:val="bottom"/>
          </w:tcPr>
          <w:p w14:paraId="581BFFA6" w14:textId="17CDD0AE" w:rsidR="00DA1379" w:rsidRPr="00681FC6" w:rsidRDefault="00DA1379" w:rsidP="00824B01">
            <w:pPr>
              <w:tabs>
                <w:tab w:val="left" w:pos="540"/>
              </w:tabs>
              <w:spacing w:before="60" w:after="60"/>
              <w:jc w:val="center"/>
            </w:pPr>
            <w:r>
              <w:rPr>
                <w:color w:val="000000"/>
              </w:rPr>
              <w:t>9</w:t>
            </w:r>
          </w:p>
        </w:tc>
        <w:tc>
          <w:tcPr>
            <w:tcW w:w="1781" w:type="pct"/>
          </w:tcPr>
          <w:p w14:paraId="452B5E58" w14:textId="77777777" w:rsidR="00DA1379" w:rsidRPr="00681FC6" w:rsidRDefault="00DA1379" w:rsidP="00824B01">
            <w:pPr>
              <w:tabs>
                <w:tab w:val="left" w:pos="540"/>
              </w:tabs>
              <w:spacing w:before="60" w:after="60"/>
            </w:pPr>
          </w:p>
        </w:tc>
      </w:tr>
      <w:tr w:rsidR="00DA1379" w:rsidRPr="00681FC6" w14:paraId="2FDE3880" w14:textId="77777777" w:rsidTr="00556E61">
        <w:trPr>
          <w:trHeight w:val="20"/>
        </w:trPr>
        <w:tc>
          <w:tcPr>
            <w:tcW w:w="606" w:type="pct"/>
            <w:vAlign w:val="bottom"/>
          </w:tcPr>
          <w:p w14:paraId="61FA4669" w14:textId="48280655" w:rsidR="00DA1379" w:rsidRPr="00681FC6" w:rsidRDefault="00DA1379" w:rsidP="00824B01">
            <w:pPr>
              <w:tabs>
                <w:tab w:val="left" w:pos="540"/>
              </w:tabs>
              <w:spacing w:before="60" w:after="60"/>
              <w:jc w:val="center"/>
            </w:pPr>
            <w:r w:rsidRPr="00681FC6">
              <w:t>3(f)</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C190A" w14:textId="7BB6C33E" w:rsidR="00DA1379" w:rsidRPr="00DA1379" w:rsidRDefault="00DA1379" w:rsidP="000B3AEC">
            <w:pPr>
              <w:tabs>
                <w:tab w:val="left" w:pos="540"/>
              </w:tabs>
              <w:spacing w:before="60" w:after="60"/>
            </w:pPr>
            <w:r w:rsidRPr="00DA1379">
              <w:rPr>
                <w:bCs/>
              </w:rPr>
              <w:t>Internal Security Lead</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vAlign w:val="bottom"/>
          </w:tcPr>
          <w:p w14:paraId="230967E1" w14:textId="45D55F9E" w:rsidR="00DA1379" w:rsidRPr="00681FC6" w:rsidRDefault="00DA1379" w:rsidP="00824B01">
            <w:pPr>
              <w:tabs>
                <w:tab w:val="left" w:pos="540"/>
              </w:tabs>
              <w:spacing w:before="60" w:after="60"/>
              <w:jc w:val="center"/>
            </w:pPr>
            <w:r>
              <w:rPr>
                <w:color w:val="000000"/>
              </w:rPr>
              <w:t>9</w:t>
            </w:r>
          </w:p>
        </w:tc>
        <w:tc>
          <w:tcPr>
            <w:tcW w:w="1781" w:type="pct"/>
          </w:tcPr>
          <w:p w14:paraId="3AE2F503" w14:textId="77777777" w:rsidR="00DA1379" w:rsidRPr="00681FC6" w:rsidRDefault="00DA1379" w:rsidP="00824B01">
            <w:pPr>
              <w:tabs>
                <w:tab w:val="left" w:pos="540"/>
              </w:tabs>
              <w:spacing w:before="60" w:after="60"/>
            </w:pPr>
          </w:p>
        </w:tc>
      </w:tr>
      <w:tr w:rsidR="00E35F5C" w:rsidRPr="00681FC6" w14:paraId="433EF457" w14:textId="77777777" w:rsidTr="000B3AEC">
        <w:trPr>
          <w:trHeight w:val="20"/>
        </w:trPr>
        <w:tc>
          <w:tcPr>
            <w:tcW w:w="2269" w:type="pct"/>
            <w:gridSpan w:val="2"/>
          </w:tcPr>
          <w:p w14:paraId="7B2A5A1E" w14:textId="77777777" w:rsidR="00E35F5C" w:rsidRPr="00681FC6" w:rsidRDefault="00CB1519" w:rsidP="00824B01">
            <w:pPr>
              <w:tabs>
                <w:tab w:val="left" w:pos="540"/>
              </w:tabs>
              <w:spacing w:before="60" w:after="60"/>
              <w:jc w:val="center"/>
            </w:pPr>
            <w:r w:rsidRPr="00681FC6">
              <w:rPr>
                <w:b/>
              </w:rPr>
              <w:t>Grand Total</w:t>
            </w:r>
          </w:p>
        </w:tc>
        <w:tc>
          <w:tcPr>
            <w:tcW w:w="950" w:type="pct"/>
          </w:tcPr>
          <w:p w14:paraId="22D02603" w14:textId="77777777" w:rsidR="00E35F5C" w:rsidRPr="00681FC6" w:rsidRDefault="00CB1519" w:rsidP="00824B01">
            <w:pPr>
              <w:tabs>
                <w:tab w:val="left" w:pos="540"/>
              </w:tabs>
              <w:spacing w:before="60" w:after="60"/>
              <w:jc w:val="center"/>
            </w:pPr>
            <w:r w:rsidRPr="00681FC6">
              <w:rPr>
                <w:b/>
              </w:rPr>
              <w:t>100</w:t>
            </w:r>
          </w:p>
        </w:tc>
        <w:tc>
          <w:tcPr>
            <w:tcW w:w="1781" w:type="pct"/>
          </w:tcPr>
          <w:p w14:paraId="264F1756" w14:textId="77777777" w:rsidR="00E35F5C" w:rsidRPr="00681FC6" w:rsidRDefault="00E35F5C" w:rsidP="00824B01">
            <w:pPr>
              <w:tabs>
                <w:tab w:val="left" w:pos="540"/>
              </w:tabs>
              <w:spacing w:before="60" w:after="60"/>
            </w:pPr>
          </w:p>
        </w:tc>
      </w:tr>
    </w:tbl>
    <w:p w14:paraId="61308CFD" w14:textId="77777777" w:rsidR="00E35F5C" w:rsidRPr="00681FC6" w:rsidRDefault="00CB1519" w:rsidP="00824B01">
      <w:pPr>
        <w:tabs>
          <w:tab w:val="left" w:pos="-858"/>
        </w:tabs>
        <w:spacing w:before="240"/>
        <w:ind w:left="720"/>
        <w:jc w:val="both"/>
      </w:pPr>
      <w:r w:rsidRPr="00681FC6">
        <w:t>While awarding marks for the number of Eligible Projects, the Applicant or Key Personnel, as the case may be, that has undertaken the highest number of Eligible Assignments shall be entitled to the maximum score for the respective category and all other competing Applicants or respective Key Personnel, as the case may be, shall be entitled to a proportionate score. No score will be awarded to an Applicant/ Key Personnel for fulfilling the eligibility criteria of a minimum number of Eligible Assignments and only projects exceeding the eligibility criteria shall qualify for scoring. For the avoidance of doubt and by way of illustration, if the minimum number of Eligible Projects for meeting the eligibility criteria is say, 3 (three), then an equivalent number will be ignored for each Applicant/Key Personnel and only the balance remaining will be considered for awarding scores relating to the number of Eligible Assignments on a proportionate basis. However, for assigning scores in respect of the size and quality of Eligible Assignments, all Eligible Assignments of the Applicant/Key Personnel shall be considered.</w:t>
      </w:r>
    </w:p>
    <w:p w14:paraId="1E9DA885" w14:textId="77777777" w:rsidR="00E35F5C" w:rsidRPr="00681FC6" w:rsidRDefault="00CB1519" w:rsidP="00824B01">
      <w:pPr>
        <w:keepNext/>
        <w:tabs>
          <w:tab w:val="left" w:pos="-858"/>
        </w:tabs>
        <w:spacing w:before="240"/>
        <w:ind w:left="720" w:hanging="720"/>
        <w:jc w:val="both"/>
      </w:pPr>
      <w:r w:rsidRPr="00681FC6">
        <w:t>3.1.4</w:t>
      </w:r>
      <w:r w:rsidRPr="00681FC6">
        <w:tab/>
        <w:t>Eligible Assignments</w:t>
      </w:r>
    </w:p>
    <w:p w14:paraId="2156AB4B" w14:textId="77777777" w:rsidR="00E35F5C" w:rsidRPr="00681FC6" w:rsidRDefault="00CB1519" w:rsidP="00824B01">
      <w:pPr>
        <w:tabs>
          <w:tab w:val="left" w:pos="-858"/>
        </w:tabs>
        <w:spacing w:before="240"/>
        <w:ind w:left="720"/>
        <w:jc w:val="both"/>
      </w:pPr>
      <w:r w:rsidRPr="00681FC6">
        <w:t>For the purposes of determining Conditions of Eligibility and for evaluating the Proposals under this RFP, advisory/ consultancy assignments shall be deemed as eligible assignments (the “</w:t>
      </w:r>
      <w:r w:rsidRPr="00681FC6">
        <w:rPr>
          <w:b/>
        </w:rPr>
        <w:t>Eligible Assignments</w:t>
      </w:r>
      <w:r w:rsidRPr="00681FC6">
        <w:t>”) as follows:</w:t>
      </w:r>
    </w:p>
    <w:p w14:paraId="14F61FD6" w14:textId="77777777" w:rsidR="00E35F5C" w:rsidRPr="00681FC6" w:rsidRDefault="006358B9" w:rsidP="00824B01">
      <w:pPr>
        <w:tabs>
          <w:tab w:val="left" w:pos="-858"/>
        </w:tabs>
        <w:spacing w:before="240"/>
        <w:ind w:left="2160" w:hanging="720"/>
        <w:jc w:val="both"/>
      </w:pPr>
      <w:r w:rsidRPr="00681FC6">
        <w:t xml:space="preserve"> (i)   </w:t>
      </w:r>
      <w:r w:rsidRPr="00681FC6">
        <w:tab/>
        <w:t>Advisory/</w:t>
      </w:r>
      <w:r w:rsidR="00CB1519" w:rsidRPr="00681FC6">
        <w:t>consultancy assignments in India granted by the government, regulatory commission, tribunal, multilateral agencies, statutory authorities, public sector entities etc. in respect of design, implementation, evaluation etc. of government programs shall be deemed as eligible general assignments (the “</w:t>
      </w:r>
      <w:r w:rsidR="00CB1519" w:rsidRPr="00681FC6">
        <w:rPr>
          <w:b/>
        </w:rPr>
        <w:t>Eligible General Assignments</w:t>
      </w:r>
      <w:r w:rsidR="00CB1519" w:rsidRPr="00681FC6">
        <w:t>”)</w:t>
      </w:r>
    </w:p>
    <w:p w14:paraId="41300213" w14:textId="13F947EC" w:rsidR="00E35F5C" w:rsidRPr="00681FC6" w:rsidRDefault="00CB1519" w:rsidP="00824B01">
      <w:pPr>
        <w:tabs>
          <w:tab w:val="left" w:pos="-858"/>
        </w:tabs>
        <w:spacing w:before="240"/>
        <w:ind w:left="2160" w:hanging="720"/>
        <w:jc w:val="both"/>
      </w:pPr>
      <w:r w:rsidRPr="00681FC6">
        <w:t xml:space="preserve">(ii)   </w:t>
      </w:r>
      <w:r w:rsidRPr="00681FC6">
        <w:tab/>
      </w:r>
      <w:r w:rsidR="003033AD" w:rsidRPr="00681FC6">
        <w:t>Evaluation studies</w:t>
      </w:r>
      <w:r w:rsidRPr="00681FC6">
        <w:t xml:space="preserve"> involving quantitative and qualitative research, household surveys etc. in India granted by the government, regulatory commission, tribunal, multilateral agencies, statutory authorities, public sector entities etc</w:t>
      </w:r>
      <w:r w:rsidR="00EE48DC" w:rsidRPr="00681FC6">
        <w:t>.</w:t>
      </w:r>
      <w:r w:rsidRPr="00681FC6">
        <w:t xml:space="preserve"> in respect of government programs shall be deemed as </w:t>
      </w:r>
      <w:r w:rsidR="00795F04" w:rsidRPr="00681FC6">
        <w:t xml:space="preserve">eligible </w:t>
      </w:r>
      <w:r w:rsidRPr="00681FC6">
        <w:t xml:space="preserve">specific assignments (the </w:t>
      </w:r>
      <w:r w:rsidRPr="00681FC6">
        <w:rPr>
          <w:b/>
        </w:rPr>
        <w:t>“Eligible Specific Assignments”</w:t>
      </w:r>
      <w:r w:rsidRPr="00681FC6">
        <w:t xml:space="preserve">)    </w:t>
      </w:r>
    </w:p>
    <w:p w14:paraId="69CC689E" w14:textId="77777777" w:rsidR="00E35F5C" w:rsidRPr="00681FC6" w:rsidRDefault="00CB1519" w:rsidP="00824B01">
      <w:pPr>
        <w:tabs>
          <w:tab w:val="left" w:pos="-858"/>
        </w:tabs>
        <w:spacing w:before="240"/>
        <w:ind w:left="720"/>
        <w:jc w:val="both"/>
      </w:pPr>
      <w:r w:rsidRPr="00681FC6">
        <w:lastRenderedPageBreak/>
        <w:t xml:space="preserve">Provided that the Applicant firm claiming credit for an Eligible General Assignment shall have, prior to PDD, received professional fees of at least </w:t>
      </w:r>
      <w:bookmarkStart w:id="7" w:name="_Hlk7170337"/>
      <w:r w:rsidRPr="00681FC6">
        <w:t xml:space="preserve">Rs. </w:t>
      </w:r>
      <w:r w:rsidR="000D2367" w:rsidRPr="00681FC6">
        <w:t>50</w:t>
      </w:r>
      <w:r w:rsidRPr="00681FC6">
        <w:t xml:space="preserve"> (</w:t>
      </w:r>
      <w:r w:rsidR="000D2367" w:rsidRPr="00681FC6">
        <w:t>fifty</w:t>
      </w:r>
      <w:r w:rsidRPr="00681FC6">
        <w:t xml:space="preserve">) </w:t>
      </w:r>
      <w:r w:rsidR="000D2367" w:rsidRPr="00681FC6">
        <w:t>lakhs</w:t>
      </w:r>
      <w:bookmarkEnd w:id="7"/>
      <w:r w:rsidRPr="00681FC6">
        <w:t xml:space="preserve"> for such assignment, and where credit is being claimed by a Key Personnel, she/he should have completed the relevant assignment prior to PDD.</w:t>
      </w:r>
    </w:p>
    <w:p w14:paraId="61D66DCE" w14:textId="77777777" w:rsidR="00E35F5C" w:rsidRPr="00681FC6" w:rsidRDefault="00CB1519" w:rsidP="00824B01">
      <w:pPr>
        <w:tabs>
          <w:tab w:val="left" w:pos="-858"/>
        </w:tabs>
        <w:spacing w:before="240"/>
        <w:ind w:left="720"/>
        <w:jc w:val="both"/>
      </w:pPr>
      <w:r w:rsidRPr="00681FC6">
        <w:t xml:space="preserve">Provided further that if the Applicant firm is taking credit for an Eligible Specific Assignment, such assignment shall have been completed prior to PDD and the Applicant shall have received professional fees of at least </w:t>
      </w:r>
      <w:bookmarkStart w:id="8" w:name="_Hlk7170344"/>
      <w:r w:rsidRPr="00681FC6">
        <w:t xml:space="preserve">Rs. </w:t>
      </w:r>
      <w:r w:rsidR="000D2367" w:rsidRPr="00681FC6">
        <w:t>20</w:t>
      </w:r>
      <w:r w:rsidRPr="00681FC6">
        <w:t xml:space="preserve"> (</w:t>
      </w:r>
      <w:r w:rsidR="000D2367" w:rsidRPr="00681FC6">
        <w:t>twenty</w:t>
      </w:r>
      <w:r w:rsidRPr="00681FC6">
        <w:t>) lakh</w:t>
      </w:r>
      <w:bookmarkEnd w:id="8"/>
      <w:r w:rsidR="000D2367" w:rsidRPr="00681FC6">
        <w:t>s</w:t>
      </w:r>
      <w:r w:rsidRPr="00681FC6">
        <w:t>.</w:t>
      </w:r>
    </w:p>
    <w:p w14:paraId="7A3F7410" w14:textId="77777777" w:rsidR="00E35F5C" w:rsidRPr="00681FC6" w:rsidRDefault="00CB1519" w:rsidP="00824B01">
      <w:pPr>
        <w:tabs>
          <w:tab w:val="left" w:pos="-858"/>
        </w:tabs>
        <w:spacing w:before="240"/>
        <w:ind w:left="720"/>
        <w:jc w:val="both"/>
      </w:pPr>
      <w:r w:rsidRPr="00681FC6">
        <w:t xml:space="preserve">Note: Applicants </w:t>
      </w:r>
      <w:r w:rsidRPr="00681FC6">
        <w:rPr>
          <w:b/>
        </w:rPr>
        <w:t>can</w:t>
      </w:r>
      <w:r w:rsidR="006358B9" w:rsidRPr="00681FC6">
        <w:rPr>
          <w:b/>
        </w:rPr>
        <w:t>not</w:t>
      </w:r>
      <w:r w:rsidRPr="00681FC6">
        <w:rPr>
          <w:b/>
        </w:rPr>
        <w:t xml:space="preserve"> </w:t>
      </w:r>
      <w:r w:rsidRPr="00681FC6">
        <w:t>provide the same assignment(s) under both General an</w:t>
      </w:r>
      <w:r w:rsidR="00B64FD0" w:rsidRPr="00681FC6">
        <w:t xml:space="preserve">d </w:t>
      </w:r>
      <w:r w:rsidRPr="00681FC6">
        <w:t>Specific assignments mentioned above</w:t>
      </w:r>
    </w:p>
    <w:p w14:paraId="6F549028" w14:textId="77777777" w:rsidR="00E35F5C" w:rsidRPr="00681FC6" w:rsidRDefault="00CB1519" w:rsidP="00824B01">
      <w:pPr>
        <w:tabs>
          <w:tab w:val="left" w:pos="-858"/>
        </w:tabs>
        <w:spacing w:before="240"/>
        <w:ind w:left="720" w:hanging="720"/>
        <w:jc w:val="both"/>
      </w:pPr>
      <w:r w:rsidRPr="00681FC6">
        <w:rPr>
          <w:b/>
        </w:rPr>
        <w:t>3.2</w:t>
      </w:r>
      <w:r w:rsidRPr="00681FC6">
        <w:t xml:space="preserve">     </w:t>
      </w:r>
      <w:r w:rsidRPr="00681FC6">
        <w:tab/>
      </w:r>
      <w:r w:rsidRPr="00681FC6">
        <w:rPr>
          <w:b/>
        </w:rPr>
        <w:t>Short-listing of Applicants</w:t>
      </w:r>
    </w:p>
    <w:p w14:paraId="1A2B4299"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b/>
          <w:color w:val="000000"/>
        </w:rPr>
        <w:t xml:space="preserve">            </w:t>
      </w:r>
      <w:r w:rsidRPr="00681FC6">
        <w:rPr>
          <w:color w:val="000000"/>
        </w:rPr>
        <w:t>Of the Applicants ranked as aforesaid, not more than 5 (five) shall be pre-qualified and short-listed for financial evaluation in the second stage. However, if the number of such pre-qualified Applicants is less than two, the Authority may, in its sole discretion, pre-qualify the Applicant(s) whose technical score is less than 60 (sixty) points even if such Applicant(s) do(es) not qualify in terms of Clause 3.1.2; provided that in such an event, the total number of pre-qualified and short-listed Applicants shall not exceed two.</w:t>
      </w:r>
    </w:p>
    <w:p w14:paraId="08A6A900" w14:textId="77777777" w:rsidR="00E35F5C" w:rsidRPr="00681FC6" w:rsidRDefault="00CB1519" w:rsidP="00824B01">
      <w:pPr>
        <w:pBdr>
          <w:top w:val="nil"/>
          <w:left w:val="nil"/>
          <w:bottom w:val="nil"/>
          <w:right w:val="nil"/>
          <w:between w:val="nil"/>
        </w:pBdr>
        <w:spacing w:before="240"/>
        <w:ind w:left="720" w:hanging="720"/>
        <w:jc w:val="both"/>
        <w:rPr>
          <w:b/>
          <w:color w:val="000000"/>
        </w:rPr>
      </w:pPr>
      <w:r w:rsidRPr="00681FC6">
        <w:rPr>
          <w:b/>
          <w:color w:val="000000"/>
        </w:rPr>
        <w:t>3.3</w:t>
      </w:r>
      <w:r w:rsidRPr="00681FC6">
        <w:rPr>
          <w:color w:val="000000"/>
        </w:rPr>
        <w:tab/>
      </w:r>
      <w:r w:rsidRPr="00681FC6">
        <w:rPr>
          <w:b/>
          <w:color w:val="000000"/>
        </w:rPr>
        <w:t>Evaluation of Financial Proposal</w:t>
      </w:r>
    </w:p>
    <w:p w14:paraId="7CAE0810" w14:textId="77777777" w:rsidR="00E35F5C" w:rsidRPr="00681FC6" w:rsidRDefault="00CB1519" w:rsidP="00824B01">
      <w:pPr>
        <w:spacing w:before="240"/>
        <w:ind w:left="720" w:hanging="720"/>
        <w:jc w:val="both"/>
      </w:pPr>
      <w:r w:rsidRPr="00681FC6">
        <w:t>3.3.1</w:t>
      </w:r>
      <w:r w:rsidRPr="00681FC6">
        <w:tab/>
        <w:t>In the second stage, the financial evaluation will be carried out as per this Clause 3.3. Each Financial Proposal will be assigned a financial score (S</w:t>
      </w:r>
      <w:r w:rsidRPr="00681FC6">
        <w:rPr>
          <w:vertAlign w:val="subscript"/>
        </w:rPr>
        <w:t>F</w:t>
      </w:r>
      <w:r w:rsidRPr="00681FC6">
        <w:t xml:space="preserve">). </w:t>
      </w:r>
    </w:p>
    <w:p w14:paraId="3B784E51" w14:textId="77777777" w:rsidR="00E35F5C" w:rsidRPr="00681FC6" w:rsidRDefault="00CB1519" w:rsidP="00824B01">
      <w:pPr>
        <w:pBdr>
          <w:top w:val="nil"/>
          <w:left w:val="nil"/>
          <w:bottom w:val="nil"/>
          <w:right w:val="nil"/>
          <w:between w:val="nil"/>
        </w:pBdr>
        <w:tabs>
          <w:tab w:val="left" w:pos="1892"/>
        </w:tabs>
        <w:spacing w:before="240"/>
        <w:ind w:left="720" w:hanging="720"/>
        <w:jc w:val="both"/>
        <w:rPr>
          <w:color w:val="000000"/>
        </w:rPr>
      </w:pPr>
      <w:r w:rsidRPr="00681FC6">
        <w:rPr>
          <w:color w:val="000000"/>
        </w:rPr>
        <w:t>3.3.2</w:t>
      </w:r>
      <w:r w:rsidRPr="00681FC6">
        <w:rPr>
          <w:color w:val="000000"/>
        </w:rPr>
        <w:tab/>
        <w:t xml:space="preserve">For financial evaluation, the total cost indicated in the Financial Proposal, excluding Additional Costs, will be considered. Additional Costs shall include items specified as such in Form-2 of Appendix-II. </w:t>
      </w:r>
    </w:p>
    <w:p w14:paraId="116140B0" w14:textId="77777777" w:rsidR="00E35F5C" w:rsidRPr="00681FC6" w:rsidRDefault="00CB1519" w:rsidP="00824B01">
      <w:pPr>
        <w:spacing w:before="240"/>
        <w:ind w:left="720" w:hanging="720"/>
        <w:jc w:val="both"/>
      </w:pPr>
      <w:r w:rsidRPr="00681FC6">
        <w:t>3.3.3</w:t>
      </w:r>
      <w:r w:rsidRPr="00681FC6">
        <w:tab/>
        <w:t>The Authority will determine whether the Financial Proposals are complete, unqualified and unconditional. The cost indicated in the Financial Proposal shall be deemed as final and reflecting the total cost of services. Omissions, if any, in costing any item shall not entitle the firm to be compensated and the liability to fulfil its obligations as per the TOR within the total quoted price shall be that of the Consultant. The lowest Financial Proposal (F</w:t>
      </w:r>
      <w:r w:rsidRPr="00681FC6">
        <w:rPr>
          <w:vertAlign w:val="subscript"/>
        </w:rPr>
        <w:t>M</w:t>
      </w:r>
      <w:r w:rsidRPr="00681FC6">
        <w:t>) will be given a financial score (S</w:t>
      </w:r>
      <w:r w:rsidRPr="00681FC6">
        <w:rPr>
          <w:vertAlign w:val="subscript"/>
        </w:rPr>
        <w:t>F</w:t>
      </w:r>
      <w:r w:rsidRPr="00681FC6">
        <w:t xml:space="preserve">) of 100 points. The financial scores of other Proposals will be computed as follows: </w:t>
      </w:r>
    </w:p>
    <w:p w14:paraId="5AFB4972" w14:textId="77777777" w:rsidR="00E35F5C" w:rsidRPr="00681FC6" w:rsidRDefault="00CB1519" w:rsidP="00824B01">
      <w:pPr>
        <w:spacing w:before="240"/>
        <w:ind w:left="720"/>
        <w:jc w:val="center"/>
      </w:pPr>
      <w:r w:rsidRPr="00681FC6">
        <w:t>S</w:t>
      </w:r>
      <w:r w:rsidRPr="00681FC6">
        <w:rPr>
          <w:vertAlign w:val="subscript"/>
        </w:rPr>
        <w:t>F</w:t>
      </w:r>
      <w:r w:rsidRPr="00681FC6">
        <w:t xml:space="preserve"> = 100 x F</w:t>
      </w:r>
      <w:r w:rsidRPr="00681FC6">
        <w:rPr>
          <w:vertAlign w:val="subscript"/>
        </w:rPr>
        <w:t>M</w:t>
      </w:r>
      <w:r w:rsidRPr="00681FC6">
        <w:t>/F</w:t>
      </w:r>
    </w:p>
    <w:p w14:paraId="753D8C61" w14:textId="77777777" w:rsidR="00E35F5C" w:rsidRPr="00681FC6" w:rsidRDefault="00CB1519" w:rsidP="00824B01">
      <w:pPr>
        <w:spacing w:before="240"/>
        <w:ind w:left="720"/>
        <w:jc w:val="center"/>
      </w:pPr>
      <w:r w:rsidRPr="00681FC6">
        <w:t>(F = amount of Financial Proposal)</w:t>
      </w:r>
    </w:p>
    <w:p w14:paraId="553F49A4" w14:textId="77777777" w:rsidR="00E35F5C" w:rsidRPr="00681FC6" w:rsidRDefault="00CB1519" w:rsidP="00824B01">
      <w:pPr>
        <w:numPr>
          <w:ilvl w:val="1"/>
          <w:numId w:val="1"/>
        </w:numPr>
        <w:spacing w:before="240"/>
        <w:ind w:left="720" w:hanging="720"/>
      </w:pPr>
      <w:r w:rsidRPr="00681FC6">
        <w:rPr>
          <w:b/>
        </w:rPr>
        <w:t>Combined and final evaluation</w:t>
      </w:r>
    </w:p>
    <w:p w14:paraId="77F901B3" w14:textId="77777777" w:rsidR="00E35F5C" w:rsidRPr="00681FC6" w:rsidRDefault="00CB1519" w:rsidP="00824B01">
      <w:pPr>
        <w:spacing w:before="240"/>
        <w:ind w:left="720" w:hanging="720"/>
        <w:jc w:val="both"/>
      </w:pPr>
      <w:r w:rsidRPr="00681FC6">
        <w:t>3.4.1</w:t>
      </w:r>
      <w:r w:rsidRPr="00681FC6">
        <w:tab/>
        <w:t>Proposals will finally be ranked according to their combined technical (S</w:t>
      </w:r>
      <w:r w:rsidRPr="00681FC6">
        <w:rPr>
          <w:vertAlign w:val="subscript"/>
        </w:rPr>
        <w:t>T</w:t>
      </w:r>
      <w:r w:rsidRPr="00681FC6">
        <w:t>) and financial (S</w:t>
      </w:r>
      <w:r w:rsidRPr="00681FC6">
        <w:rPr>
          <w:vertAlign w:val="subscript"/>
        </w:rPr>
        <w:t>F</w:t>
      </w:r>
      <w:r w:rsidRPr="00681FC6">
        <w:t xml:space="preserve">) scores as follows: </w:t>
      </w:r>
    </w:p>
    <w:p w14:paraId="26C32A2A" w14:textId="77777777" w:rsidR="00E35F5C" w:rsidRPr="00681FC6" w:rsidRDefault="00CB1519" w:rsidP="00824B01">
      <w:pPr>
        <w:spacing w:before="240"/>
        <w:ind w:left="1440"/>
        <w:jc w:val="both"/>
      </w:pPr>
      <w:r w:rsidRPr="00681FC6">
        <w:tab/>
        <w:t>S = S</w:t>
      </w:r>
      <w:r w:rsidRPr="00681FC6">
        <w:rPr>
          <w:vertAlign w:val="subscript"/>
        </w:rPr>
        <w:t>T</w:t>
      </w:r>
      <w:r w:rsidRPr="00681FC6">
        <w:t xml:space="preserve"> x T</w:t>
      </w:r>
      <w:r w:rsidRPr="00681FC6">
        <w:rPr>
          <w:vertAlign w:val="subscript"/>
        </w:rPr>
        <w:t>w</w:t>
      </w:r>
      <w:r w:rsidRPr="00681FC6">
        <w:t xml:space="preserve"> + S</w:t>
      </w:r>
      <w:r w:rsidRPr="00681FC6">
        <w:rPr>
          <w:vertAlign w:val="subscript"/>
        </w:rPr>
        <w:t>F</w:t>
      </w:r>
      <w:r w:rsidRPr="00681FC6">
        <w:t xml:space="preserve"> x F</w:t>
      </w:r>
      <w:r w:rsidRPr="00681FC6">
        <w:rPr>
          <w:vertAlign w:val="subscript"/>
        </w:rPr>
        <w:t xml:space="preserve">w </w:t>
      </w:r>
    </w:p>
    <w:p w14:paraId="283543BC" w14:textId="77777777" w:rsidR="00E35F5C" w:rsidRPr="00681FC6" w:rsidRDefault="00CB1519" w:rsidP="00824B01">
      <w:pPr>
        <w:spacing w:before="240"/>
        <w:ind w:left="720"/>
        <w:jc w:val="both"/>
      </w:pPr>
      <w:r w:rsidRPr="00681FC6">
        <w:t>Where S is the combined score, and T</w:t>
      </w:r>
      <w:r w:rsidRPr="00681FC6">
        <w:rPr>
          <w:vertAlign w:val="subscript"/>
        </w:rPr>
        <w:t>w</w:t>
      </w:r>
      <w:r w:rsidRPr="00681FC6">
        <w:t xml:space="preserve"> and F</w:t>
      </w:r>
      <w:r w:rsidRPr="00681FC6">
        <w:rPr>
          <w:vertAlign w:val="subscript"/>
        </w:rPr>
        <w:t>w</w:t>
      </w:r>
      <w:r w:rsidRPr="00681FC6">
        <w:t xml:space="preserve"> are weights assigned to Technical Proposal and Financial Proposal, which shall be 0.80 and 0.20 respectively.</w:t>
      </w:r>
    </w:p>
    <w:p w14:paraId="1E7438CC" w14:textId="77777777" w:rsidR="00E35F5C" w:rsidRPr="00681FC6" w:rsidRDefault="00CB1519" w:rsidP="00824B01">
      <w:pPr>
        <w:spacing w:before="240"/>
        <w:ind w:left="720" w:hanging="720"/>
        <w:jc w:val="both"/>
      </w:pPr>
      <w:r w:rsidRPr="00681FC6">
        <w:lastRenderedPageBreak/>
        <w:t xml:space="preserve"> 3.4.2</w:t>
      </w:r>
      <w:r w:rsidRPr="00681FC6">
        <w:tab/>
        <w:t>The Selected Applicant shall be the first ranked Applicant (having the highest combined score). The second ranked Applicant shall be kept in reserve and may be invited for negotiations in case the first ranked Applicant withdraws, or fails to comply with the requirements specified in Clauses 2.25, 2.29 and 2.30, as the case may be.</w:t>
      </w:r>
    </w:p>
    <w:p w14:paraId="6BB3B81B" w14:textId="77777777" w:rsidR="00E35F5C" w:rsidRPr="00681FC6" w:rsidRDefault="00E35F5C" w:rsidP="00824B01">
      <w:pPr>
        <w:ind w:left="2160" w:hanging="1440"/>
        <w:jc w:val="both"/>
      </w:pPr>
    </w:p>
    <w:p w14:paraId="68AAE761" w14:textId="77777777" w:rsidR="00E35F5C" w:rsidRPr="00681FC6" w:rsidRDefault="00E35F5C" w:rsidP="00824B01">
      <w:pPr>
        <w:ind w:left="2160" w:hanging="1440"/>
        <w:jc w:val="both"/>
      </w:pPr>
    </w:p>
    <w:p w14:paraId="7F7B72F0" w14:textId="77777777" w:rsidR="00E35F5C" w:rsidRPr="00681FC6" w:rsidRDefault="00CB1519" w:rsidP="00824B01">
      <w:pPr>
        <w:ind w:firstLine="23"/>
        <w:jc w:val="center"/>
      </w:pPr>
      <w:r w:rsidRPr="00681FC6">
        <w:br w:type="page"/>
      </w:r>
      <w:r w:rsidRPr="00681FC6">
        <w:rPr>
          <w:b/>
        </w:rPr>
        <w:lastRenderedPageBreak/>
        <w:t>4.  FRAUD AND CORRUPT PRACTICES</w:t>
      </w:r>
    </w:p>
    <w:p w14:paraId="3DF5674F" w14:textId="77777777" w:rsidR="00E35F5C" w:rsidRPr="00681FC6" w:rsidRDefault="00E35F5C" w:rsidP="00824B01">
      <w:pPr>
        <w:spacing w:before="240"/>
        <w:ind w:firstLine="23"/>
        <w:jc w:val="center"/>
      </w:pPr>
    </w:p>
    <w:p w14:paraId="0A8920F0" w14:textId="77777777" w:rsidR="00E35F5C" w:rsidRPr="00681FC6" w:rsidRDefault="00CB1519" w:rsidP="00824B01">
      <w:pPr>
        <w:spacing w:before="240"/>
        <w:ind w:left="720" w:hanging="720"/>
        <w:jc w:val="both"/>
      </w:pPr>
      <w:r w:rsidRPr="00681FC6">
        <w:t xml:space="preserve">4.1 </w:t>
      </w:r>
      <w:r w:rsidRPr="00681FC6">
        <w:tab/>
        <w:t>The Applicants and their respective officers, employees, agents and advisers shall observe the highest standard of ethics during the Selection Process. Notwithstanding anything to the contrary contained in this RFP, the Authority shall reject a Proposal without being liable in any manner whatsoever to the Applicant, if it determines that the Applicant has, directly or indirectly or through an agent, engaged in corrupt practice, fraudulent practice, coercive practice, undesirable practice or restrictive practice (collectively the “</w:t>
      </w:r>
      <w:r w:rsidRPr="00681FC6">
        <w:rPr>
          <w:b/>
        </w:rPr>
        <w:t>Prohibited Practices</w:t>
      </w:r>
      <w:r w:rsidRPr="00681FC6">
        <w:t xml:space="preserve">”) in the Selection Process. In such an event, the Authority shall, without prejudice to its any other rights or remedies, forfeit and appropriate the Bid Security or Performance Security, as the case may be, as mutually agreed genuine pre-estimated compensation and damages payable to the Authority for, </w:t>
      </w:r>
      <w:r w:rsidRPr="00681FC6">
        <w:rPr>
          <w:i/>
        </w:rPr>
        <w:t>inter alia</w:t>
      </w:r>
      <w:r w:rsidRPr="00681FC6">
        <w:t>, time, cost and effort of the Authority, in regard to the RFP, including consideration and evaluation of such Applicant’s Proposal.</w:t>
      </w:r>
    </w:p>
    <w:p w14:paraId="49C1457E" w14:textId="77777777" w:rsidR="00E35F5C" w:rsidRPr="00681FC6" w:rsidRDefault="00CB1519" w:rsidP="00824B01">
      <w:pPr>
        <w:spacing w:before="240"/>
        <w:ind w:left="720" w:hanging="720"/>
        <w:jc w:val="both"/>
      </w:pPr>
      <w:r w:rsidRPr="00681FC6">
        <w:t>4.2</w:t>
      </w:r>
      <w:r w:rsidRPr="00681FC6">
        <w:tab/>
        <w:t>Without prejudice to the rights of the Authority under Clause 4.1 hereinabove and the rights and remedies which the Authority may have under the LOA or the Agreement, if an Applicant or Consultant, as the case may be, is found by the Authority to have directly or indirectly or through an agent, engaged or indulged in any corrupt practice, fraudulent practice, coercive practice, undesirable practice or restrictive practice during the Selection Process, or after the issue of the LOA or the execution of the Agreement, such Applicant or Consultant shall not be eligible to participate in any tender or RFP issued by the Authority during a period of 2 (two) years from the date such Applicant or Consultant, as the case may be, is found by the Authority to have directly or through an agent, engaged or indulged in any corrupt practice, fraudulent practice, coercive practice, undesirable practice or restrictive practice, as the case may be.</w:t>
      </w:r>
    </w:p>
    <w:p w14:paraId="1693D65B" w14:textId="77777777" w:rsidR="00E35F5C" w:rsidRPr="00681FC6" w:rsidRDefault="00CB1519" w:rsidP="00824B01">
      <w:pPr>
        <w:spacing w:before="240"/>
        <w:ind w:left="720" w:hanging="720"/>
        <w:jc w:val="both"/>
      </w:pPr>
      <w:r w:rsidRPr="00681FC6">
        <w:t>4. 3</w:t>
      </w:r>
      <w:r w:rsidRPr="00681FC6">
        <w:tab/>
        <w:t>For the purposes of this Section, the following terms shall have the meaning hereinafter respectively assigned to them:</w:t>
      </w:r>
    </w:p>
    <w:p w14:paraId="409323E5" w14:textId="77777777" w:rsidR="00E35F5C" w:rsidRPr="00681FC6" w:rsidRDefault="00CB1519" w:rsidP="00824B01">
      <w:pPr>
        <w:spacing w:before="240"/>
        <w:ind w:left="1260" w:hanging="540"/>
        <w:jc w:val="both"/>
      </w:pPr>
      <w:r w:rsidRPr="00681FC6">
        <w:t xml:space="preserve">(a) </w:t>
      </w:r>
      <w:r w:rsidRPr="00681FC6">
        <w:tab/>
        <w:t>“</w:t>
      </w:r>
      <w:r w:rsidRPr="00681FC6">
        <w:rPr>
          <w:b/>
        </w:rPr>
        <w:t>corrupt practice</w:t>
      </w:r>
      <w:r w:rsidRPr="00681FC6">
        <w:t>” means (i) the offering, giving, receiving, or soliciting, directly or indirectly, of anything of value to influence the action of any person connected with the Selection Process (for avoidance of doubt, offering of employment to or employing or engaging in any manner whatsoever, directly or indirectly, any official of the Authority who is or has been associated in any manner, directly or indirectly with the Selection Process or the LOA or has dealt with matters concerning the Agreement or arising therefrom,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save as provided herein, engaging in any manner whatsoever, whether during the Selection Process or after the issue of the LOA or after the execution of the Agreement, as the case may be, any person in respect of any matter relating to the Project or the LOA or the Agreement, who at any time has been or is a legal, financial or technical consultant/ adviser of the Authority in relation to any matter concerning the Project;</w:t>
      </w:r>
    </w:p>
    <w:p w14:paraId="67D4E2ED" w14:textId="77777777" w:rsidR="00E35F5C" w:rsidRPr="00681FC6" w:rsidRDefault="00CB1519" w:rsidP="00824B01">
      <w:pPr>
        <w:spacing w:before="240"/>
        <w:ind w:left="1260" w:hanging="540"/>
        <w:jc w:val="both"/>
      </w:pPr>
      <w:r w:rsidRPr="00681FC6">
        <w:lastRenderedPageBreak/>
        <w:t xml:space="preserve">(b) </w:t>
      </w:r>
      <w:r w:rsidRPr="00681FC6">
        <w:tab/>
        <w:t>“</w:t>
      </w:r>
      <w:r w:rsidRPr="00681FC6">
        <w:rPr>
          <w:b/>
        </w:rPr>
        <w:t>fraudulent practice</w:t>
      </w:r>
      <w:r w:rsidRPr="00681FC6">
        <w:t xml:space="preserve">” means a misrepresentation or omission of facts or disclosure of incomplete facts, in order to influence the Selection Process; </w:t>
      </w:r>
    </w:p>
    <w:p w14:paraId="6D129D06" w14:textId="77777777" w:rsidR="00E35F5C" w:rsidRPr="00681FC6" w:rsidRDefault="00CB1519" w:rsidP="00824B01">
      <w:pPr>
        <w:spacing w:before="240"/>
        <w:ind w:left="1260" w:hanging="540"/>
        <w:jc w:val="both"/>
      </w:pPr>
      <w:r w:rsidRPr="00681FC6">
        <w:t xml:space="preserve">(c) </w:t>
      </w:r>
      <w:r w:rsidRPr="00681FC6">
        <w:tab/>
        <w:t>“</w:t>
      </w:r>
      <w:r w:rsidRPr="00681FC6">
        <w:rPr>
          <w:b/>
        </w:rPr>
        <w:t>coercive practice</w:t>
      </w:r>
      <w:r w:rsidRPr="00681FC6">
        <w:t xml:space="preserve">” means impairing or harming or threatening to impair or harm, directly or indirectly, any persons or property to influence any person’s participation or action in the Selection Process; </w:t>
      </w:r>
    </w:p>
    <w:p w14:paraId="7E1EE3D7" w14:textId="77777777" w:rsidR="00E35F5C" w:rsidRPr="00681FC6" w:rsidRDefault="00CB1519" w:rsidP="00824B01">
      <w:pPr>
        <w:spacing w:before="240"/>
        <w:ind w:left="1260" w:hanging="540"/>
        <w:jc w:val="both"/>
      </w:pPr>
      <w:r w:rsidRPr="00681FC6">
        <w:t>(d)  “</w:t>
      </w:r>
      <w:r w:rsidRPr="00681FC6">
        <w:rPr>
          <w:b/>
        </w:rPr>
        <w:t>undesirable practice</w:t>
      </w:r>
      <w:r w:rsidRPr="00681FC6">
        <w:t>” means (i) establishing contact with any person connected with or employed or engaged by the Authority with the objective of canvassing, lobbying or in any manner influencing or attempting to influence the Selection Process; or (ii) having a Conflict of Interest; and</w:t>
      </w:r>
    </w:p>
    <w:p w14:paraId="0217A845" w14:textId="77777777" w:rsidR="00E35F5C" w:rsidRPr="00681FC6" w:rsidRDefault="00CB1519" w:rsidP="00824B01">
      <w:pPr>
        <w:spacing w:before="240"/>
        <w:ind w:left="1260" w:hanging="540"/>
        <w:jc w:val="both"/>
      </w:pPr>
      <w:r w:rsidRPr="00681FC6">
        <w:t>(e)</w:t>
      </w:r>
      <w:r w:rsidRPr="00681FC6">
        <w:tab/>
        <w:t>“</w:t>
      </w:r>
      <w:r w:rsidRPr="00681FC6">
        <w:rPr>
          <w:b/>
        </w:rPr>
        <w:t>restrictive practice</w:t>
      </w:r>
      <w:r w:rsidRPr="00681FC6">
        <w:t xml:space="preserve">” means forming a cartel or arriving at any understanding or arrangement among Applicants with the objective of restricting or manipulating a full and fair competition in the Selection Process. </w:t>
      </w:r>
    </w:p>
    <w:p w14:paraId="609F079A" w14:textId="77777777" w:rsidR="00E35F5C" w:rsidRPr="00681FC6" w:rsidRDefault="00E35F5C" w:rsidP="00824B01">
      <w:pPr>
        <w:ind w:left="2160" w:hanging="720"/>
        <w:jc w:val="both"/>
      </w:pPr>
    </w:p>
    <w:p w14:paraId="4FF3830D" w14:textId="77777777" w:rsidR="00E35F5C" w:rsidRPr="00681FC6" w:rsidRDefault="00CB1519" w:rsidP="00824B01">
      <w:pPr>
        <w:jc w:val="center"/>
      </w:pPr>
      <w:r w:rsidRPr="00681FC6">
        <w:br w:type="page"/>
      </w:r>
      <w:r w:rsidRPr="00681FC6">
        <w:lastRenderedPageBreak/>
        <w:t xml:space="preserve"> </w:t>
      </w:r>
      <w:r w:rsidRPr="00681FC6">
        <w:rPr>
          <w:b/>
        </w:rPr>
        <w:t>5.  PRE-PROPOSAL CONFERENCE</w:t>
      </w:r>
    </w:p>
    <w:p w14:paraId="4BF76DFA" w14:textId="77777777" w:rsidR="00E35F5C" w:rsidRPr="00681FC6" w:rsidRDefault="00E35F5C" w:rsidP="00824B01">
      <w:pPr>
        <w:ind w:firstLine="360"/>
        <w:jc w:val="both"/>
      </w:pPr>
    </w:p>
    <w:p w14:paraId="6E42EB01" w14:textId="77777777" w:rsidR="00E35F5C" w:rsidRPr="00681FC6" w:rsidRDefault="00CB1519" w:rsidP="00824B01">
      <w:pPr>
        <w:spacing w:before="240"/>
        <w:ind w:left="720" w:hanging="720"/>
        <w:jc w:val="both"/>
      </w:pPr>
      <w:r w:rsidRPr="00681FC6">
        <w:t>5.1</w:t>
      </w:r>
      <w:r w:rsidRPr="00681FC6">
        <w:tab/>
        <w:t xml:space="preserve">Pre-Proposal Conference of the Applicants shall be convened at the designated date, time and place. Only those Applicants, who have downloaded the </w:t>
      </w:r>
      <w:r w:rsidR="00EF5DF7" w:rsidRPr="00681FC6">
        <w:t>RFP document</w:t>
      </w:r>
      <w:r w:rsidRPr="00681FC6">
        <w:t xml:space="preserve"> from the Official Website of the Authority, shall be allowed to participate in the Pre-Proposal Conference. A maximum of two representatives of each Applicant shall be allowed to participate on production of an authority letter from the Applicant. </w:t>
      </w:r>
    </w:p>
    <w:p w14:paraId="183E87BE" w14:textId="77777777" w:rsidR="00E35F5C" w:rsidRPr="00681FC6" w:rsidRDefault="00CB1519" w:rsidP="00824B01">
      <w:pPr>
        <w:spacing w:before="240"/>
        <w:ind w:left="720" w:hanging="720"/>
        <w:jc w:val="both"/>
      </w:pPr>
      <w:r w:rsidRPr="00681FC6">
        <w:t>5.2</w:t>
      </w:r>
      <w:r w:rsidRPr="00681FC6">
        <w:tab/>
        <w:t xml:space="preserve">During the course of Pre-Proposal Conference, the Applicants will be free to seek clarifications and make suggestions for consideration of the Authority. The Authority shall endeavour to provide clarifications and such further information as it may, in its sole discretion, consider appropriate for facilitating a fair, transparent and competitive Selection Process. </w:t>
      </w:r>
    </w:p>
    <w:p w14:paraId="31EA3999" w14:textId="77777777" w:rsidR="00E35F5C" w:rsidRPr="00681FC6" w:rsidRDefault="00E35F5C" w:rsidP="00824B01">
      <w:pPr>
        <w:ind w:left="720"/>
      </w:pPr>
    </w:p>
    <w:p w14:paraId="01B0778E" w14:textId="77777777" w:rsidR="00DC2446" w:rsidRPr="00681FC6" w:rsidRDefault="00DC2446" w:rsidP="00824B01">
      <w:pPr>
        <w:jc w:val="center"/>
      </w:pPr>
    </w:p>
    <w:p w14:paraId="69E7354F" w14:textId="77777777" w:rsidR="00DC2446" w:rsidRPr="00681FC6" w:rsidRDefault="00DC2446" w:rsidP="00DC2446"/>
    <w:p w14:paraId="65F516C7" w14:textId="77777777" w:rsidR="00DC2446" w:rsidRPr="00681FC6" w:rsidRDefault="00DC2446" w:rsidP="00DC2446"/>
    <w:p w14:paraId="0677C389" w14:textId="77777777" w:rsidR="00DC2446" w:rsidRPr="00681FC6" w:rsidRDefault="00DC2446" w:rsidP="00DC2446"/>
    <w:p w14:paraId="3B95202F" w14:textId="77777777" w:rsidR="00DC2446" w:rsidRPr="00681FC6" w:rsidRDefault="00DC2446" w:rsidP="00DC2446"/>
    <w:p w14:paraId="63007481" w14:textId="77777777" w:rsidR="00DC2446" w:rsidRPr="00681FC6" w:rsidRDefault="00DC2446" w:rsidP="00DC2446"/>
    <w:p w14:paraId="23825301" w14:textId="77777777" w:rsidR="00DC2446" w:rsidRPr="00681FC6" w:rsidRDefault="00DC2446" w:rsidP="00DC2446"/>
    <w:p w14:paraId="59B7148B" w14:textId="77777777" w:rsidR="00DC2446" w:rsidRPr="00681FC6" w:rsidRDefault="00DC2446" w:rsidP="00DC2446"/>
    <w:p w14:paraId="5F9C07C3" w14:textId="77777777" w:rsidR="00DC2446" w:rsidRPr="00681FC6" w:rsidRDefault="00DC2446" w:rsidP="00DC2446"/>
    <w:p w14:paraId="7FE2B9EC" w14:textId="77777777" w:rsidR="00DC2446" w:rsidRPr="00681FC6" w:rsidRDefault="00DC2446" w:rsidP="00DC2446"/>
    <w:p w14:paraId="38039D21" w14:textId="77777777" w:rsidR="00DC2446" w:rsidRPr="00681FC6" w:rsidRDefault="00DC2446" w:rsidP="00DC2446"/>
    <w:p w14:paraId="7DAFC158" w14:textId="77777777" w:rsidR="00DC2446" w:rsidRPr="00681FC6" w:rsidRDefault="00DC2446" w:rsidP="00DC2446"/>
    <w:p w14:paraId="5A993C50" w14:textId="77777777" w:rsidR="00DC2446" w:rsidRPr="00681FC6" w:rsidRDefault="00DC2446" w:rsidP="00DC2446"/>
    <w:p w14:paraId="43AB9FE8" w14:textId="77777777" w:rsidR="00DC2446" w:rsidRPr="00681FC6" w:rsidRDefault="00DC2446" w:rsidP="00DC2446"/>
    <w:p w14:paraId="2A224EC4" w14:textId="77777777" w:rsidR="00DC2446" w:rsidRPr="00681FC6" w:rsidRDefault="00DC2446" w:rsidP="00DC2446"/>
    <w:p w14:paraId="0134739F" w14:textId="77777777" w:rsidR="00DC2446" w:rsidRPr="00681FC6" w:rsidRDefault="00DC2446" w:rsidP="00DC2446"/>
    <w:p w14:paraId="54445A00" w14:textId="77777777" w:rsidR="00DC2446" w:rsidRPr="00681FC6" w:rsidRDefault="00DC2446" w:rsidP="00DC2446"/>
    <w:p w14:paraId="5D3D9787" w14:textId="77777777" w:rsidR="00DC2446" w:rsidRPr="00681FC6" w:rsidRDefault="00DC2446" w:rsidP="00DC2446"/>
    <w:p w14:paraId="1EEB0012" w14:textId="77777777" w:rsidR="00DC2446" w:rsidRPr="00681FC6" w:rsidRDefault="00DC2446" w:rsidP="00DC2446"/>
    <w:p w14:paraId="386E66D7" w14:textId="77777777" w:rsidR="00DC2446" w:rsidRPr="00681FC6" w:rsidRDefault="00DC2446" w:rsidP="00DC2446"/>
    <w:p w14:paraId="7E6C17B3" w14:textId="77777777" w:rsidR="00DC2446" w:rsidRPr="00681FC6" w:rsidRDefault="00DC2446" w:rsidP="00DC2446"/>
    <w:p w14:paraId="13D626D1" w14:textId="77777777" w:rsidR="00DC2446" w:rsidRPr="00681FC6" w:rsidRDefault="00DC2446" w:rsidP="00DC2446"/>
    <w:p w14:paraId="199BCBE9" w14:textId="77777777" w:rsidR="00DC2446" w:rsidRPr="00681FC6" w:rsidRDefault="00DC2446" w:rsidP="00DC2446"/>
    <w:p w14:paraId="08EA7507" w14:textId="77777777" w:rsidR="00DC2446" w:rsidRPr="00681FC6" w:rsidRDefault="00DC2446" w:rsidP="00DC2446"/>
    <w:p w14:paraId="259836AE" w14:textId="77777777" w:rsidR="00DC2446" w:rsidRPr="00681FC6" w:rsidRDefault="00DC2446" w:rsidP="00DC2446"/>
    <w:p w14:paraId="5B768055" w14:textId="77777777" w:rsidR="00DC2446" w:rsidRPr="00681FC6" w:rsidRDefault="00DC2446" w:rsidP="00DC2446"/>
    <w:p w14:paraId="6C2635E3" w14:textId="77777777" w:rsidR="00DC2446" w:rsidRPr="00681FC6" w:rsidRDefault="00DC2446" w:rsidP="00DC2446"/>
    <w:p w14:paraId="10EE2CB8" w14:textId="77777777" w:rsidR="00DC2446" w:rsidRPr="00681FC6" w:rsidRDefault="00DC2446" w:rsidP="00DC2446"/>
    <w:p w14:paraId="1C364E03" w14:textId="77777777" w:rsidR="00DC2446" w:rsidRPr="00681FC6" w:rsidRDefault="00DC2446" w:rsidP="00824B01">
      <w:pPr>
        <w:jc w:val="center"/>
      </w:pPr>
    </w:p>
    <w:p w14:paraId="6A5B8149" w14:textId="77777777" w:rsidR="00DC2446" w:rsidRPr="00681FC6" w:rsidRDefault="00DC2446" w:rsidP="00DC2446"/>
    <w:p w14:paraId="537BB033" w14:textId="77777777" w:rsidR="00DC2446" w:rsidRPr="00681FC6" w:rsidRDefault="00DC2446" w:rsidP="00DC2446"/>
    <w:p w14:paraId="4B2376D5" w14:textId="77777777" w:rsidR="00DC2446" w:rsidRPr="00681FC6" w:rsidRDefault="00DC2446" w:rsidP="00824B01">
      <w:pPr>
        <w:jc w:val="center"/>
      </w:pPr>
    </w:p>
    <w:p w14:paraId="2A92AF35" w14:textId="77777777" w:rsidR="00DC2446" w:rsidRPr="00681FC6" w:rsidRDefault="00DC2446" w:rsidP="00DC2446">
      <w:pPr>
        <w:tabs>
          <w:tab w:val="left" w:pos="7710"/>
        </w:tabs>
      </w:pPr>
      <w:r w:rsidRPr="00681FC6">
        <w:tab/>
      </w:r>
    </w:p>
    <w:p w14:paraId="58585853" w14:textId="77777777" w:rsidR="00E35F5C" w:rsidRPr="00681FC6" w:rsidRDefault="00CB1519" w:rsidP="00824B01">
      <w:pPr>
        <w:jc w:val="center"/>
      </w:pPr>
      <w:r w:rsidRPr="00681FC6">
        <w:br w:type="page"/>
      </w:r>
      <w:r w:rsidRPr="00681FC6">
        <w:rPr>
          <w:b/>
        </w:rPr>
        <w:lastRenderedPageBreak/>
        <w:t>6. MISCELLANEOUS</w:t>
      </w:r>
    </w:p>
    <w:p w14:paraId="50413A59" w14:textId="77777777" w:rsidR="00E35F5C" w:rsidRPr="00681FC6" w:rsidRDefault="00E35F5C" w:rsidP="00824B01">
      <w:pPr>
        <w:jc w:val="both"/>
      </w:pPr>
    </w:p>
    <w:p w14:paraId="71684C22" w14:textId="77777777" w:rsidR="00E35F5C" w:rsidRPr="00681FC6" w:rsidRDefault="00CB1519" w:rsidP="00824B01">
      <w:pPr>
        <w:spacing w:before="240"/>
        <w:ind w:left="720" w:hanging="720"/>
        <w:jc w:val="both"/>
      </w:pPr>
      <w:r w:rsidRPr="00681FC6">
        <w:t>6.1</w:t>
      </w:r>
      <w:r w:rsidRPr="00681FC6">
        <w:tab/>
        <w:t xml:space="preserve">The Selection Process shall be governed by, and construed in accordance with, the laws of India and the Courts in the State in which the Authority has its headquarters shall have exclusive jurisdiction over all disputes arising under, pursuant to and/or in connection with the Selection Process. </w:t>
      </w:r>
    </w:p>
    <w:p w14:paraId="493DB275" w14:textId="77777777" w:rsidR="00E35F5C" w:rsidRPr="00681FC6" w:rsidRDefault="00CB1519" w:rsidP="00824B01">
      <w:pPr>
        <w:spacing w:before="240"/>
        <w:ind w:left="720" w:hanging="720"/>
        <w:jc w:val="both"/>
      </w:pPr>
      <w:r w:rsidRPr="00681FC6">
        <w:t>6.2</w:t>
      </w:r>
      <w:r w:rsidRPr="00681FC6">
        <w:tab/>
        <w:t xml:space="preserve">The Authority, in its sole discretion and without incurring any obligation or liability, reserves the right, at any time, to: </w:t>
      </w:r>
    </w:p>
    <w:p w14:paraId="5EF400F4" w14:textId="77777777" w:rsidR="00E35F5C" w:rsidRPr="00681FC6" w:rsidRDefault="00CB1519" w:rsidP="00824B01">
      <w:pPr>
        <w:spacing w:before="240"/>
        <w:ind w:left="1260" w:hanging="540"/>
        <w:jc w:val="both"/>
      </w:pPr>
      <w:r w:rsidRPr="00681FC6">
        <w:t>(a)</w:t>
      </w:r>
      <w:r w:rsidRPr="00681FC6">
        <w:tab/>
        <w:t xml:space="preserve">suspend and/or cancel the Selection Process and/or amend and/or supplement the Selection Process or modify the dates or other terms and conditions relating thereto; </w:t>
      </w:r>
    </w:p>
    <w:p w14:paraId="51D5714C" w14:textId="77777777" w:rsidR="00E35F5C" w:rsidRPr="00681FC6" w:rsidRDefault="00CB1519" w:rsidP="00824B01">
      <w:pPr>
        <w:spacing w:before="240"/>
        <w:ind w:left="1260" w:hanging="540"/>
        <w:jc w:val="both"/>
      </w:pPr>
      <w:r w:rsidRPr="00681FC6">
        <w:t>(b)</w:t>
      </w:r>
      <w:r w:rsidRPr="00681FC6">
        <w:tab/>
        <w:t>consult with any Applicant in order to receive clarification or further information;</w:t>
      </w:r>
    </w:p>
    <w:p w14:paraId="04685697" w14:textId="77777777" w:rsidR="00E35F5C" w:rsidRPr="00681FC6" w:rsidRDefault="00CB1519" w:rsidP="00824B01">
      <w:pPr>
        <w:spacing w:before="240"/>
        <w:ind w:left="1260" w:hanging="540"/>
        <w:jc w:val="both"/>
      </w:pPr>
      <w:r w:rsidRPr="00681FC6">
        <w:t>(c)</w:t>
      </w:r>
      <w:r w:rsidRPr="00681FC6">
        <w:tab/>
        <w:t>retain any information and/or evidence submitted to the Authority by, on behalf of and/or in relation to any Applicant; and/or</w:t>
      </w:r>
    </w:p>
    <w:p w14:paraId="31CE9A80" w14:textId="77777777" w:rsidR="00E35F5C" w:rsidRPr="00681FC6" w:rsidRDefault="00CB1519" w:rsidP="00824B01">
      <w:pPr>
        <w:spacing w:before="240"/>
        <w:ind w:left="1260" w:hanging="540"/>
        <w:jc w:val="both"/>
      </w:pPr>
      <w:r w:rsidRPr="00681FC6">
        <w:t>(d)</w:t>
      </w:r>
      <w:r w:rsidRPr="00681FC6">
        <w:tab/>
        <w:t>independently verify, disqualify, reject and/or accept any and all submissions or other information and/or evidence submitted by or on behalf of any Applicant.</w:t>
      </w:r>
    </w:p>
    <w:p w14:paraId="5E09EA74" w14:textId="77777777" w:rsidR="00E35F5C" w:rsidRPr="00681FC6" w:rsidRDefault="00CB1519" w:rsidP="00824B01">
      <w:pPr>
        <w:spacing w:before="240"/>
        <w:ind w:left="720" w:hanging="720"/>
        <w:jc w:val="both"/>
      </w:pPr>
      <w:r w:rsidRPr="00681FC6">
        <w:t>6.3</w:t>
      </w:r>
      <w:r w:rsidRPr="00681FC6">
        <w:tab/>
        <w:t xml:space="preserve">It shall be deemed that by submitting the Proposal, the Applicant agrees and releases the Authority, its employees, agents and advisers, irrevocably, unconditionally, fully and finally from any 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 </w:t>
      </w:r>
    </w:p>
    <w:p w14:paraId="3D7448B2" w14:textId="77777777" w:rsidR="00E35F5C" w:rsidRPr="00681FC6" w:rsidRDefault="00CB1519" w:rsidP="00824B01">
      <w:pPr>
        <w:spacing w:before="240" w:after="240"/>
        <w:ind w:left="720" w:hanging="720"/>
        <w:jc w:val="both"/>
      </w:pPr>
      <w:r w:rsidRPr="00681FC6">
        <w:t>6.4</w:t>
      </w:r>
      <w:r w:rsidRPr="00681FC6">
        <w:tab/>
        <w:t>All documents and other information supplied by the Authority or submitted by an Applicant shall remain or become, as the case may be, the property of the Authority. The Authority will not return any submissions made hereunder. Applicants are required to treat all such documents and information as strictly confidential.</w:t>
      </w:r>
    </w:p>
    <w:p w14:paraId="3115A55D" w14:textId="77777777" w:rsidR="00E35F5C" w:rsidRPr="00681FC6" w:rsidRDefault="00CB1519" w:rsidP="00824B01">
      <w:pPr>
        <w:spacing w:before="240" w:after="240"/>
        <w:ind w:left="720" w:hanging="720"/>
        <w:jc w:val="both"/>
      </w:pPr>
      <w:r w:rsidRPr="00681FC6">
        <w:t>6.5</w:t>
      </w:r>
      <w:r w:rsidRPr="00681FC6">
        <w:tab/>
        <w:t xml:space="preserve">The Authority reserves the right to make inquiries with any of the clients listed by the Applicants in their previous experience record. </w:t>
      </w:r>
    </w:p>
    <w:p w14:paraId="2675AC51" w14:textId="77777777" w:rsidR="00E35F5C" w:rsidRPr="00681FC6" w:rsidRDefault="00E35F5C" w:rsidP="00824B01">
      <w:pPr>
        <w:spacing w:before="240" w:after="240"/>
        <w:ind w:left="720" w:hanging="720"/>
        <w:jc w:val="both"/>
      </w:pPr>
    </w:p>
    <w:p w14:paraId="0B605680" w14:textId="77777777" w:rsidR="00E35F5C" w:rsidRPr="00681FC6" w:rsidRDefault="00E35F5C" w:rsidP="00824B01">
      <w:pPr>
        <w:widowControl w:val="0"/>
        <w:pBdr>
          <w:top w:val="nil"/>
          <w:left w:val="nil"/>
          <w:bottom w:val="nil"/>
          <w:right w:val="nil"/>
          <w:between w:val="nil"/>
        </w:pBdr>
        <w:spacing w:line="276" w:lineRule="auto"/>
        <w:sectPr w:rsidR="00E35F5C" w:rsidRPr="00681FC6">
          <w:type w:val="continuous"/>
          <w:pgSz w:w="11907" w:h="16840"/>
          <w:pgMar w:top="1440" w:right="1440" w:bottom="1440" w:left="1440" w:header="720" w:footer="805" w:gutter="0"/>
          <w:cols w:space="720"/>
        </w:sectPr>
      </w:pPr>
    </w:p>
    <w:p w14:paraId="09E33363" w14:textId="77777777" w:rsidR="00E35F5C" w:rsidRPr="00681FC6" w:rsidRDefault="00CB1519" w:rsidP="00824B01">
      <w:pPr>
        <w:widowControl w:val="0"/>
        <w:pBdr>
          <w:top w:val="nil"/>
          <w:left w:val="nil"/>
          <w:bottom w:val="nil"/>
          <w:right w:val="nil"/>
          <w:between w:val="nil"/>
        </w:pBdr>
        <w:spacing w:line="276" w:lineRule="auto"/>
        <w:rPr>
          <w:color w:val="000000"/>
        </w:rPr>
      </w:pPr>
      <w:r w:rsidRPr="00681FC6">
        <w:lastRenderedPageBreak/>
        <w:br w:type="page"/>
      </w:r>
    </w:p>
    <w:p w14:paraId="6C3709FF" w14:textId="77777777" w:rsidR="00E35F5C" w:rsidRPr="00681FC6" w:rsidRDefault="00E35F5C" w:rsidP="00824B01">
      <w:pPr>
        <w:pBdr>
          <w:top w:val="nil"/>
          <w:left w:val="nil"/>
          <w:bottom w:val="nil"/>
          <w:right w:val="nil"/>
          <w:between w:val="nil"/>
        </w:pBdr>
        <w:jc w:val="center"/>
        <w:rPr>
          <w:color w:val="000000"/>
        </w:rPr>
      </w:pPr>
    </w:p>
    <w:p w14:paraId="16875BD9" w14:textId="77777777" w:rsidR="00CA1B9D" w:rsidRPr="00681FC6" w:rsidRDefault="00CA1B9D" w:rsidP="00824B01">
      <w:pPr>
        <w:pBdr>
          <w:top w:val="nil"/>
          <w:left w:val="nil"/>
          <w:bottom w:val="nil"/>
          <w:right w:val="nil"/>
          <w:between w:val="nil"/>
        </w:pBdr>
        <w:jc w:val="center"/>
        <w:rPr>
          <w:color w:val="000000"/>
        </w:rPr>
      </w:pPr>
    </w:p>
    <w:p w14:paraId="61DB4FFF" w14:textId="77777777" w:rsidR="00CA1B9D" w:rsidRPr="00681FC6" w:rsidRDefault="00CA1B9D" w:rsidP="00824B01">
      <w:pPr>
        <w:pBdr>
          <w:top w:val="nil"/>
          <w:left w:val="nil"/>
          <w:bottom w:val="nil"/>
          <w:right w:val="nil"/>
          <w:between w:val="nil"/>
        </w:pBdr>
        <w:jc w:val="center"/>
        <w:rPr>
          <w:color w:val="000000"/>
        </w:rPr>
      </w:pPr>
    </w:p>
    <w:p w14:paraId="3598E45F" w14:textId="77777777" w:rsidR="00CA1B9D" w:rsidRPr="00681FC6" w:rsidRDefault="00CA1B9D" w:rsidP="00824B01">
      <w:pPr>
        <w:pBdr>
          <w:top w:val="nil"/>
          <w:left w:val="nil"/>
          <w:bottom w:val="nil"/>
          <w:right w:val="nil"/>
          <w:between w:val="nil"/>
        </w:pBdr>
        <w:jc w:val="center"/>
        <w:rPr>
          <w:color w:val="000000"/>
        </w:rPr>
      </w:pPr>
    </w:p>
    <w:p w14:paraId="457DD838" w14:textId="77777777" w:rsidR="00CA1B9D" w:rsidRPr="00681FC6" w:rsidRDefault="00CA1B9D" w:rsidP="00824B01">
      <w:pPr>
        <w:pBdr>
          <w:top w:val="nil"/>
          <w:left w:val="nil"/>
          <w:bottom w:val="nil"/>
          <w:right w:val="nil"/>
          <w:between w:val="nil"/>
        </w:pBdr>
        <w:jc w:val="center"/>
        <w:rPr>
          <w:color w:val="000000"/>
        </w:rPr>
      </w:pPr>
    </w:p>
    <w:p w14:paraId="07DCAFAB" w14:textId="77777777" w:rsidR="00CA1B9D" w:rsidRPr="00681FC6" w:rsidRDefault="00CA1B9D" w:rsidP="00824B01">
      <w:pPr>
        <w:pBdr>
          <w:top w:val="nil"/>
          <w:left w:val="nil"/>
          <w:bottom w:val="nil"/>
          <w:right w:val="nil"/>
          <w:between w:val="nil"/>
        </w:pBdr>
        <w:jc w:val="center"/>
        <w:rPr>
          <w:color w:val="000000"/>
        </w:rPr>
      </w:pPr>
    </w:p>
    <w:p w14:paraId="384BE600" w14:textId="77777777" w:rsidR="00E35F5C" w:rsidRPr="00681FC6" w:rsidRDefault="00E35F5C" w:rsidP="00824B01">
      <w:pPr>
        <w:pBdr>
          <w:top w:val="nil"/>
          <w:left w:val="nil"/>
          <w:bottom w:val="nil"/>
          <w:right w:val="nil"/>
          <w:between w:val="nil"/>
        </w:pBdr>
        <w:jc w:val="center"/>
        <w:rPr>
          <w:color w:val="000000"/>
        </w:rPr>
      </w:pPr>
    </w:p>
    <w:p w14:paraId="52C34E4A" w14:textId="77777777" w:rsidR="00E35F5C" w:rsidRPr="00681FC6" w:rsidRDefault="00E35F5C" w:rsidP="00824B01">
      <w:pPr>
        <w:pBdr>
          <w:top w:val="nil"/>
          <w:left w:val="nil"/>
          <w:bottom w:val="nil"/>
          <w:right w:val="nil"/>
          <w:between w:val="nil"/>
        </w:pBdr>
        <w:jc w:val="center"/>
        <w:rPr>
          <w:color w:val="000000"/>
        </w:rPr>
      </w:pPr>
    </w:p>
    <w:p w14:paraId="299F40E1" w14:textId="77777777" w:rsidR="00E35F5C" w:rsidRPr="00681FC6" w:rsidRDefault="00CB1519" w:rsidP="00824B01">
      <w:pPr>
        <w:pBdr>
          <w:top w:val="nil"/>
          <w:left w:val="nil"/>
          <w:bottom w:val="nil"/>
          <w:right w:val="nil"/>
          <w:between w:val="nil"/>
        </w:pBdr>
        <w:jc w:val="center"/>
        <w:rPr>
          <w:color w:val="000000"/>
        </w:rPr>
      </w:pPr>
      <w:r w:rsidRPr="00681FC6">
        <w:rPr>
          <w:b/>
          <w:color w:val="000000"/>
        </w:rPr>
        <w:t xml:space="preserve">SCHEDULES </w:t>
      </w:r>
    </w:p>
    <w:p w14:paraId="5D88C2F7" w14:textId="77777777" w:rsidR="00E35F5C" w:rsidRPr="00681FC6" w:rsidRDefault="00E35F5C" w:rsidP="00824B01">
      <w:pPr>
        <w:pBdr>
          <w:top w:val="nil"/>
          <w:left w:val="nil"/>
          <w:bottom w:val="nil"/>
          <w:right w:val="nil"/>
          <w:between w:val="nil"/>
        </w:pBdr>
        <w:jc w:val="center"/>
        <w:rPr>
          <w:color w:val="000000"/>
        </w:rPr>
      </w:pPr>
    </w:p>
    <w:p w14:paraId="62AC65A7" w14:textId="77777777" w:rsidR="00E35F5C" w:rsidRPr="00681FC6" w:rsidRDefault="00E35F5C" w:rsidP="00824B01">
      <w:pPr>
        <w:pBdr>
          <w:top w:val="nil"/>
          <w:left w:val="nil"/>
          <w:bottom w:val="nil"/>
          <w:right w:val="nil"/>
          <w:between w:val="nil"/>
        </w:pBdr>
        <w:jc w:val="center"/>
        <w:rPr>
          <w:color w:val="000000"/>
        </w:rPr>
      </w:pPr>
    </w:p>
    <w:p w14:paraId="0AC4B567" w14:textId="77777777" w:rsidR="00E35F5C" w:rsidRPr="00681FC6" w:rsidRDefault="00E35F5C" w:rsidP="00824B01">
      <w:pPr>
        <w:pBdr>
          <w:top w:val="nil"/>
          <w:left w:val="nil"/>
          <w:bottom w:val="nil"/>
          <w:right w:val="nil"/>
          <w:between w:val="nil"/>
        </w:pBdr>
        <w:jc w:val="center"/>
        <w:rPr>
          <w:color w:val="000000"/>
        </w:rPr>
      </w:pPr>
    </w:p>
    <w:p w14:paraId="376FDBF4" w14:textId="77777777" w:rsidR="00E35F5C" w:rsidRPr="00681FC6" w:rsidRDefault="00E35F5C" w:rsidP="00824B01">
      <w:pPr>
        <w:pBdr>
          <w:top w:val="nil"/>
          <w:left w:val="nil"/>
          <w:bottom w:val="nil"/>
          <w:right w:val="nil"/>
          <w:between w:val="nil"/>
        </w:pBdr>
        <w:jc w:val="center"/>
        <w:rPr>
          <w:color w:val="000000"/>
        </w:rPr>
      </w:pPr>
    </w:p>
    <w:p w14:paraId="5955E792" w14:textId="77777777" w:rsidR="00E35F5C" w:rsidRPr="00681FC6" w:rsidRDefault="00E35F5C" w:rsidP="00824B01">
      <w:pPr>
        <w:pBdr>
          <w:top w:val="nil"/>
          <w:left w:val="nil"/>
          <w:bottom w:val="nil"/>
          <w:right w:val="nil"/>
          <w:between w:val="nil"/>
        </w:pBdr>
        <w:jc w:val="center"/>
        <w:rPr>
          <w:color w:val="000000"/>
        </w:rPr>
      </w:pPr>
    </w:p>
    <w:p w14:paraId="4FA1B444" w14:textId="77777777" w:rsidR="00E35F5C" w:rsidRPr="00681FC6" w:rsidRDefault="00E35F5C" w:rsidP="00824B01">
      <w:pPr>
        <w:pBdr>
          <w:top w:val="nil"/>
          <w:left w:val="nil"/>
          <w:bottom w:val="nil"/>
          <w:right w:val="nil"/>
          <w:between w:val="nil"/>
        </w:pBdr>
        <w:jc w:val="center"/>
        <w:rPr>
          <w:color w:val="000000"/>
        </w:rPr>
      </w:pPr>
    </w:p>
    <w:p w14:paraId="098D6195" w14:textId="77777777" w:rsidR="00E35F5C" w:rsidRPr="00681FC6" w:rsidRDefault="00E35F5C" w:rsidP="00824B01">
      <w:pPr>
        <w:pBdr>
          <w:top w:val="nil"/>
          <w:left w:val="nil"/>
          <w:bottom w:val="nil"/>
          <w:right w:val="nil"/>
          <w:between w:val="nil"/>
        </w:pBdr>
        <w:jc w:val="center"/>
        <w:rPr>
          <w:color w:val="000000"/>
        </w:rPr>
      </w:pPr>
    </w:p>
    <w:p w14:paraId="0FE5528B" w14:textId="77777777" w:rsidR="00E35F5C" w:rsidRPr="00681FC6" w:rsidRDefault="00E35F5C" w:rsidP="00824B01">
      <w:pPr>
        <w:pBdr>
          <w:top w:val="nil"/>
          <w:left w:val="nil"/>
          <w:bottom w:val="nil"/>
          <w:right w:val="nil"/>
          <w:between w:val="nil"/>
        </w:pBdr>
        <w:jc w:val="center"/>
        <w:rPr>
          <w:color w:val="000000"/>
        </w:rPr>
      </w:pPr>
    </w:p>
    <w:p w14:paraId="6B9C67EC" w14:textId="77777777" w:rsidR="00E35F5C" w:rsidRPr="00681FC6" w:rsidRDefault="00E35F5C" w:rsidP="00824B01">
      <w:pPr>
        <w:pBdr>
          <w:top w:val="nil"/>
          <w:left w:val="nil"/>
          <w:bottom w:val="nil"/>
          <w:right w:val="nil"/>
          <w:between w:val="nil"/>
        </w:pBdr>
        <w:jc w:val="center"/>
        <w:rPr>
          <w:color w:val="000000"/>
        </w:rPr>
      </w:pPr>
    </w:p>
    <w:p w14:paraId="6A4BC93C" w14:textId="77777777" w:rsidR="00E35F5C" w:rsidRPr="00681FC6" w:rsidRDefault="00E35F5C" w:rsidP="00824B01">
      <w:pPr>
        <w:pBdr>
          <w:top w:val="nil"/>
          <w:left w:val="nil"/>
          <w:bottom w:val="nil"/>
          <w:right w:val="nil"/>
          <w:between w:val="nil"/>
        </w:pBdr>
        <w:jc w:val="center"/>
        <w:rPr>
          <w:color w:val="000000"/>
        </w:rPr>
      </w:pPr>
    </w:p>
    <w:p w14:paraId="7873F06A" w14:textId="77777777" w:rsidR="00E35F5C" w:rsidRPr="00681FC6" w:rsidRDefault="00E35F5C" w:rsidP="00824B01">
      <w:pPr>
        <w:pBdr>
          <w:top w:val="nil"/>
          <w:left w:val="nil"/>
          <w:bottom w:val="nil"/>
          <w:right w:val="nil"/>
          <w:between w:val="nil"/>
        </w:pBdr>
        <w:jc w:val="center"/>
        <w:rPr>
          <w:color w:val="000000"/>
        </w:rPr>
      </w:pPr>
    </w:p>
    <w:p w14:paraId="12DB08BF" w14:textId="77777777" w:rsidR="00E35F5C" w:rsidRPr="00681FC6" w:rsidRDefault="00E35F5C" w:rsidP="00824B01">
      <w:pPr>
        <w:pBdr>
          <w:top w:val="nil"/>
          <w:left w:val="nil"/>
          <w:bottom w:val="nil"/>
          <w:right w:val="nil"/>
          <w:between w:val="nil"/>
        </w:pBdr>
        <w:jc w:val="center"/>
        <w:rPr>
          <w:color w:val="000000"/>
        </w:rPr>
      </w:pPr>
    </w:p>
    <w:p w14:paraId="77EB5323" w14:textId="77777777" w:rsidR="00E35F5C" w:rsidRPr="00681FC6" w:rsidRDefault="00E35F5C" w:rsidP="00824B01">
      <w:pPr>
        <w:pBdr>
          <w:top w:val="nil"/>
          <w:left w:val="nil"/>
          <w:bottom w:val="nil"/>
          <w:right w:val="nil"/>
          <w:between w:val="nil"/>
        </w:pBdr>
        <w:jc w:val="center"/>
        <w:rPr>
          <w:color w:val="000000"/>
        </w:rPr>
      </w:pPr>
    </w:p>
    <w:p w14:paraId="19E1580F" w14:textId="77777777" w:rsidR="00E35F5C" w:rsidRPr="00681FC6" w:rsidRDefault="00E35F5C" w:rsidP="00824B01">
      <w:pPr>
        <w:pBdr>
          <w:top w:val="nil"/>
          <w:left w:val="nil"/>
          <w:bottom w:val="nil"/>
          <w:right w:val="nil"/>
          <w:between w:val="nil"/>
        </w:pBdr>
        <w:jc w:val="center"/>
        <w:rPr>
          <w:color w:val="000000"/>
        </w:rPr>
      </w:pPr>
    </w:p>
    <w:p w14:paraId="74FBF21D" w14:textId="77777777" w:rsidR="00E35F5C" w:rsidRPr="00681FC6" w:rsidRDefault="00E35F5C" w:rsidP="00824B01">
      <w:pPr>
        <w:pBdr>
          <w:top w:val="nil"/>
          <w:left w:val="nil"/>
          <w:bottom w:val="nil"/>
          <w:right w:val="nil"/>
          <w:between w:val="nil"/>
        </w:pBdr>
        <w:jc w:val="center"/>
        <w:rPr>
          <w:color w:val="000000"/>
        </w:rPr>
      </w:pPr>
    </w:p>
    <w:p w14:paraId="00844B5C" w14:textId="77777777" w:rsidR="00E35F5C" w:rsidRPr="00681FC6" w:rsidRDefault="00E35F5C" w:rsidP="00824B01">
      <w:pPr>
        <w:pBdr>
          <w:top w:val="nil"/>
          <w:left w:val="nil"/>
          <w:bottom w:val="nil"/>
          <w:right w:val="nil"/>
          <w:between w:val="nil"/>
        </w:pBdr>
        <w:jc w:val="center"/>
        <w:rPr>
          <w:color w:val="000000"/>
        </w:rPr>
      </w:pPr>
    </w:p>
    <w:p w14:paraId="6E4BAF9B" w14:textId="77777777" w:rsidR="00E35F5C" w:rsidRPr="00681FC6" w:rsidRDefault="00E35F5C" w:rsidP="00824B01">
      <w:pPr>
        <w:pBdr>
          <w:top w:val="nil"/>
          <w:left w:val="nil"/>
          <w:bottom w:val="nil"/>
          <w:right w:val="nil"/>
          <w:between w:val="nil"/>
        </w:pBdr>
        <w:jc w:val="center"/>
        <w:rPr>
          <w:color w:val="000000"/>
        </w:rPr>
      </w:pPr>
    </w:p>
    <w:p w14:paraId="689CCD6F" w14:textId="77777777" w:rsidR="00E35F5C" w:rsidRPr="00681FC6" w:rsidRDefault="00E35F5C" w:rsidP="00824B01">
      <w:pPr>
        <w:pBdr>
          <w:top w:val="nil"/>
          <w:left w:val="nil"/>
          <w:bottom w:val="nil"/>
          <w:right w:val="nil"/>
          <w:between w:val="nil"/>
        </w:pBdr>
        <w:jc w:val="center"/>
        <w:rPr>
          <w:color w:val="000000"/>
        </w:rPr>
      </w:pPr>
    </w:p>
    <w:p w14:paraId="628217EE" w14:textId="77777777" w:rsidR="00E35F5C" w:rsidRPr="00681FC6" w:rsidRDefault="00CB1519" w:rsidP="00824B01">
      <w:pPr>
        <w:tabs>
          <w:tab w:val="center" w:pos="-1080"/>
          <w:tab w:val="left" w:pos="-360"/>
        </w:tabs>
        <w:jc w:val="center"/>
      </w:pPr>
      <w:r w:rsidRPr="00681FC6">
        <w:br w:type="page"/>
      </w:r>
      <w:r w:rsidRPr="00681FC6">
        <w:lastRenderedPageBreak/>
        <w:t>SCHEDULE–1</w:t>
      </w:r>
    </w:p>
    <w:p w14:paraId="33DCE1EC" w14:textId="77777777" w:rsidR="00E35F5C" w:rsidRPr="00681FC6" w:rsidRDefault="00CB1519" w:rsidP="00824B01">
      <w:pPr>
        <w:tabs>
          <w:tab w:val="center" w:pos="-1080"/>
          <w:tab w:val="left" w:pos="-360"/>
        </w:tabs>
        <w:jc w:val="center"/>
      </w:pPr>
      <w:r w:rsidRPr="00681FC6">
        <w:rPr>
          <w:i/>
        </w:rPr>
        <w:t xml:space="preserve"> (See Clause 1.1.3)</w:t>
      </w:r>
    </w:p>
    <w:p w14:paraId="3BD3FA1E" w14:textId="77777777" w:rsidR="00E35F5C" w:rsidRPr="00681FC6" w:rsidRDefault="00E35F5C" w:rsidP="00824B01">
      <w:pPr>
        <w:pBdr>
          <w:top w:val="nil"/>
          <w:left w:val="nil"/>
          <w:bottom w:val="nil"/>
          <w:right w:val="nil"/>
          <w:between w:val="nil"/>
        </w:pBdr>
        <w:jc w:val="both"/>
        <w:rPr>
          <w:color w:val="000000"/>
        </w:rPr>
      </w:pPr>
    </w:p>
    <w:p w14:paraId="4E2F3381" w14:textId="77777777" w:rsidR="00E35F5C" w:rsidRPr="00681FC6" w:rsidRDefault="00E35F5C" w:rsidP="00824B01">
      <w:pPr>
        <w:pBdr>
          <w:top w:val="nil"/>
          <w:left w:val="nil"/>
          <w:bottom w:val="nil"/>
          <w:right w:val="nil"/>
          <w:between w:val="nil"/>
        </w:pBdr>
        <w:jc w:val="both"/>
        <w:rPr>
          <w:color w:val="000000"/>
        </w:rPr>
      </w:pPr>
    </w:p>
    <w:p w14:paraId="03D7B734" w14:textId="77777777" w:rsidR="00E35F5C" w:rsidRPr="00681FC6" w:rsidRDefault="00E35F5C" w:rsidP="00824B01">
      <w:pPr>
        <w:pBdr>
          <w:top w:val="nil"/>
          <w:left w:val="nil"/>
          <w:bottom w:val="nil"/>
          <w:right w:val="nil"/>
          <w:between w:val="nil"/>
        </w:pBdr>
        <w:jc w:val="both"/>
        <w:rPr>
          <w:color w:val="000000"/>
        </w:rPr>
      </w:pPr>
    </w:p>
    <w:p w14:paraId="059C097B" w14:textId="77777777" w:rsidR="00E35F5C" w:rsidRPr="00681FC6" w:rsidRDefault="00E35F5C" w:rsidP="00824B01">
      <w:pPr>
        <w:pBdr>
          <w:top w:val="nil"/>
          <w:left w:val="nil"/>
          <w:bottom w:val="nil"/>
          <w:right w:val="nil"/>
          <w:between w:val="nil"/>
        </w:pBdr>
        <w:jc w:val="both"/>
        <w:rPr>
          <w:color w:val="000000"/>
        </w:rPr>
      </w:pPr>
    </w:p>
    <w:p w14:paraId="4E246104" w14:textId="77777777" w:rsidR="00E35F5C" w:rsidRPr="00681FC6" w:rsidRDefault="00E35F5C" w:rsidP="00824B01">
      <w:pPr>
        <w:pBdr>
          <w:top w:val="nil"/>
          <w:left w:val="nil"/>
          <w:bottom w:val="nil"/>
          <w:right w:val="nil"/>
          <w:between w:val="nil"/>
        </w:pBdr>
        <w:jc w:val="both"/>
        <w:rPr>
          <w:color w:val="000000"/>
        </w:rPr>
      </w:pPr>
    </w:p>
    <w:p w14:paraId="64AAAC2B" w14:textId="77777777" w:rsidR="00E35F5C" w:rsidRPr="00681FC6" w:rsidRDefault="00E35F5C" w:rsidP="00824B01">
      <w:pPr>
        <w:pBdr>
          <w:top w:val="nil"/>
          <w:left w:val="nil"/>
          <w:bottom w:val="nil"/>
          <w:right w:val="nil"/>
          <w:between w:val="nil"/>
        </w:pBdr>
        <w:jc w:val="both"/>
        <w:rPr>
          <w:color w:val="000000"/>
        </w:rPr>
      </w:pPr>
    </w:p>
    <w:p w14:paraId="029BE609" w14:textId="77777777" w:rsidR="00E35F5C" w:rsidRPr="00681FC6" w:rsidRDefault="00E35F5C" w:rsidP="00824B01">
      <w:pPr>
        <w:pBdr>
          <w:top w:val="nil"/>
          <w:left w:val="nil"/>
          <w:bottom w:val="nil"/>
          <w:right w:val="nil"/>
          <w:between w:val="nil"/>
        </w:pBdr>
        <w:jc w:val="both"/>
        <w:rPr>
          <w:color w:val="000000"/>
        </w:rPr>
      </w:pPr>
    </w:p>
    <w:p w14:paraId="31D496C6" w14:textId="77777777" w:rsidR="00E35F5C" w:rsidRPr="00681FC6" w:rsidRDefault="00E35F5C" w:rsidP="00824B01">
      <w:pPr>
        <w:pBdr>
          <w:top w:val="nil"/>
          <w:left w:val="nil"/>
          <w:bottom w:val="nil"/>
          <w:right w:val="nil"/>
          <w:between w:val="nil"/>
        </w:pBdr>
        <w:jc w:val="both"/>
        <w:rPr>
          <w:color w:val="000000"/>
        </w:rPr>
      </w:pPr>
    </w:p>
    <w:p w14:paraId="43A909EA" w14:textId="77777777" w:rsidR="00E35F5C" w:rsidRPr="00681FC6" w:rsidRDefault="00E35F5C" w:rsidP="00824B01">
      <w:pPr>
        <w:pBdr>
          <w:top w:val="nil"/>
          <w:left w:val="nil"/>
          <w:bottom w:val="nil"/>
          <w:right w:val="nil"/>
          <w:between w:val="nil"/>
        </w:pBdr>
        <w:jc w:val="both"/>
        <w:rPr>
          <w:color w:val="000000"/>
        </w:rPr>
      </w:pPr>
    </w:p>
    <w:p w14:paraId="3C4C56E2" w14:textId="0779191E" w:rsidR="00E35F5C" w:rsidRPr="00681FC6" w:rsidRDefault="00266EC4" w:rsidP="00824B01">
      <w:pPr>
        <w:pBdr>
          <w:top w:val="nil"/>
          <w:left w:val="nil"/>
          <w:bottom w:val="nil"/>
          <w:right w:val="nil"/>
          <w:between w:val="nil"/>
        </w:pBdr>
        <w:jc w:val="center"/>
      </w:pPr>
      <w:r w:rsidRPr="00681FC6">
        <w:t xml:space="preserve">Consultancy for Evaluation of Centrally Sponsored Schemes in </w:t>
      </w:r>
      <w:r w:rsidR="0022233C" w:rsidRPr="00681FC6">
        <w:t xml:space="preserve">Package 10 - </w:t>
      </w:r>
      <w:r w:rsidR="00433063" w:rsidRPr="00681FC6">
        <w:t>Social Inclusion, Law and Order and Justice Delivery</w:t>
      </w:r>
    </w:p>
    <w:p w14:paraId="57ADE382" w14:textId="77777777" w:rsidR="00E35F5C" w:rsidRPr="00681FC6" w:rsidRDefault="00E35F5C" w:rsidP="00824B01">
      <w:pPr>
        <w:pBdr>
          <w:top w:val="nil"/>
          <w:left w:val="nil"/>
          <w:bottom w:val="nil"/>
          <w:right w:val="nil"/>
          <w:between w:val="nil"/>
        </w:pBdr>
        <w:jc w:val="center"/>
      </w:pPr>
    </w:p>
    <w:p w14:paraId="44FDD009" w14:textId="77777777" w:rsidR="00E35F5C" w:rsidRPr="00681FC6" w:rsidRDefault="00E35F5C" w:rsidP="00824B01">
      <w:pPr>
        <w:pBdr>
          <w:top w:val="nil"/>
          <w:left w:val="nil"/>
          <w:bottom w:val="nil"/>
          <w:right w:val="nil"/>
          <w:between w:val="nil"/>
        </w:pBdr>
        <w:jc w:val="center"/>
      </w:pPr>
    </w:p>
    <w:p w14:paraId="5822D2FE" w14:textId="77777777" w:rsidR="00E35F5C" w:rsidRPr="00681FC6" w:rsidRDefault="00E35F5C" w:rsidP="00824B01">
      <w:pPr>
        <w:pBdr>
          <w:top w:val="nil"/>
          <w:left w:val="nil"/>
          <w:bottom w:val="nil"/>
          <w:right w:val="nil"/>
          <w:between w:val="nil"/>
        </w:pBdr>
        <w:jc w:val="center"/>
      </w:pPr>
    </w:p>
    <w:p w14:paraId="4B053F6D" w14:textId="77777777" w:rsidR="00E35F5C" w:rsidRPr="00681FC6" w:rsidRDefault="00E35F5C" w:rsidP="00824B01">
      <w:pPr>
        <w:pBdr>
          <w:top w:val="nil"/>
          <w:left w:val="nil"/>
          <w:bottom w:val="nil"/>
          <w:right w:val="nil"/>
          <w:between w:val="nil"/>
        </w:pBdr>
        <w:jc w:val="center"/>
      </w:pPr>
    </w:p>
    <w:p w14:paraId="235F1AAE" w14:textId="77777777" w:rsidR="00E35F5C" w:rsidRPr="00681FC6" w:rsidRDefault="00CB1519" w:rsidP="00824B01">
      <w:pPr>
        <w:jc w:val="center"/>
      </w:pPr>
      <w:r w:rsidRPr="00681FC6">
        <w:t>Terms of Reference (TOR)</w:t>
      </w:r>
    </w:p>
    <w:p w14:paraId="128F5623" w14:textId="77777777" w:rsidR="00E35F5C" w:rsidRPr="00681FC6" w:rsidRDefault="00E35F5C" w:rsidP="00824B01">
      <w:pPr>
        <w:jc w:val="center"/>
      </w:pPr>
    </w:p>
    <w:p w14:paraId="1FE836C9" w14:textId="77777777" w:rsidR="00E35F5C" w:rsidRPr="00681FC6" w:rsidRDefault="00CB1519" w:rsidP="00824B01">
      <w:pPr>
        <w:jc w:val="center"/>
      </w:pPr>
      <w:r w:rsidRPr="00681FC6">
        <w:t xml:space="preserve">for </w:t>
      </w:r>
    </w:p>
    <w:p w14:paraId="2A8A8E18" w14:textId="77777777" w:rsidR="00E35F5C" w:rsidRPr="00681FC6" w:rsidRDefault="00E35F5C" w:rsidP="00824B01">
      <w:pPr>
        <w:jc w:val="center"/>
      </w:pPr>
    </w:p>
    <w:p w14:paraId="2079F6BA" w14:textId="77777777" w:rsidR="00E35F5C" w:rsidRPr="00681FC6" w:rsidRDefault="00CB1519" w:rsidP="00824B01">
      <w:pPr>
        <w:jc w:val="center"/>
      </w:pPr>
      <w:r w:rsidRPr="00681FC6">
        <w:t>TECHNICAL CONSULTANT</w:t>
      </w:r>
    </w:p>
    <w:p w14:paraId="01FB0668" w14:textId="77777777" w:rsidR="00E35F5C" w:rsidRPr="00681FC6" w:rsidRDefault="00CB1519" w:rsidP="00824B01">
      <w:pPr>
        <w:tabs>
          <w:tab w:val="center" w:pos="-1080"/>
          <w:tab w:val="left" w:pos="-360"/>
        </w:tabs>
        <w:jc w:val="center"/>
      </w:pPr>
      <w:r w:rsidRPr="00681FC6">
        <w:br w:type="page"/>
      </w:r>
    </w:p>
    <w:tbl>
      <w:tblPr>
        <w:tblW w:w="8100" w:type="dxa"/>
        <w:tblLayout w:type="fixed"/>
        <w:tblLook w:val="0000" w:firstRow="0" w:lastRow="0" w:firstColumn="0" w:lastColumn="0" w:noHBand="0" w:noVBand="0"/>
      </w:tblPr>
      <w:tblGrid>
        <w:gridCol w:w="8100"/>
      </w:tblGrid>
      <w:tr w:rsidR="00833C12" w:rsidRPr="00681FC6" w14:paraId="6A3E9E24" w14:textId="77777777" w:rsidTr="009849A2">
        <w:tc>
          <w:tcPr>
            <w:tcW w:w="8100" w:type="dxa"/>
          </w:tcPr>
          <w:p w14:paraId="6265D5FE" w14:textId="77777777" w:rsidR="00833C12" w:rsidRPr="00681FC6" w:rsidRDefault="00833C12" w:rsidP="009849A2">
            <w:r w:rsidRPr="00681FC6">
              <w:rPr>
                <w:b/>
              </w:rPr>
              <w:lastRenderedPageBreak/>
              <w:t>Contents</w:t>
            </w:r>
          </w:p>
          <w:p w14:paraId="77CF640F" w14:textId="77777777" w:rsidR="00833C12" w:rsidRPr="00681FC6" w:rsidRDefault="00833C12" w:rsidP="009849A2">
            <w:pPr>
              <w:jc w:val="center"/>
            </w:pPr>
          </w:p>
        </w:tc>
      </w:tr>
      <w:tr w:rsidR="00833C12" w:rsidRPr="00681FC6" w14:paraId="0F67DC4B" w14:textId="77777777" w:rsidTr="009849A2">
        <w:tc>
          <w:tcPr>
            <w:tcW w:w="8100" w:type="dxa"/>
          </w:tcPr>
          <w:p w14:paraId="7F45AD4E" w14:textId="77777777" w:rsidR="00833C12" w:rsidRPr="00681FC6" w:rsidRDefault="00833C12" w:rsidP="009849A2">
            <w:pPr>
              <w:rPr>
                <w:b/>
              </w:rPr>
            </w:pPr>
            <w:r w:rsidRPr="00681FC6">
              <w:rPr>
                <w:b/>
              </w:rPr>
              <w:t>SECTION A: SOCIAL JUSTICE</w:t>
            </w:r>
          </w:p>
          <w:p w14:paraId="2F168E8F" w14:textId="77777777" w:rsidR="00833C12" w:rsidRPr="00681FC6" w:rsidRDefault="00833C12" w:rsidP="009849A2">
            <w:pPr>
              <w:rPr>
                <w:b/>
              </w:rPr>
            </w:pPr>
          </w:p>
        </w:tc>
      </w:tr>
      <w:tr w:rsidR="00833C12" w:rsidRPr="00681FC6" w14:paraId="633CD064" w14:textId="77777777" w:rsidTr="009849A2">
        <w:tc>
          <w:tcPr>
            <w:tcW w:w="8100" w:type="dxa"/>
          </w:tcPr>
          <w:p w14:paraId="1E7AE2A5" w14:textId="77777777" w:rsidR="00833C12" w:rsidRPr="00681FC6" w:rsidRDefault="00833C12" w:rsidP="009849A2">
            <w:r w:rsidRPr="00681FC6">
              <w:t>1.</w:t>
            </w:r>
            <w:r w:rsidRPr="00681FC6">
              <w:tab/>
              <w:t>Background of the Sector</w:t>
            </w:r>
          </w:p>
          <w:p w14:paraId="6B558CA9" w14:textId="77777777" w:rsidR="00833C12" w:rsidRPr="00681FC6" w:rsidRDefault="00833C12" w:rsidP="009849A2">
            <w:r w:rsidRPr="00681FC6">
              <w:tab/>
            </w:r>
            <w:r w:rsidRPr="00681FC6">
              <w:tab/>
            </w:r>
            <w:r w:rsidRPr="00681FC6">
              <w:tab/>
            </w:r>
            <w:r w:rsidRPr="00681FC6">
              <w:tab/>
            </w:r>
            <w:r w:rsidRPr="00681FC6">
              <w:tab/>
            </w:r>
            <w:r w:rsidRPr="00681FC6">
              <w:tab/>
            </w:r>
          </w:p>
          <w:p w14:paraId="4C021C7D" w14:textId="77777777" w:rsidR="00833C12" w:rsidRPr="00681FC6" w:rsidRDefault="00833C12" w:rsidP="009849A2">
            <w:pPr>
              <w:jc w:val="both"/>
            </w:pPr>
            <w:r w:rsidRPr="00681FC6">
              <w:t>2.</w:t>
            </w:r>
            <w:r w:rsidRPr="00681FC6">
              <w:tab/>
              <w:t>Objectives of the Evaluation Study</w:t>
            </w:r>
          </w:p>
          <w:p w14:paraId="080BD33C" w14:textId="77777777" w:rsidR="00833C12" w:rsidRPr="00FF175E" w:rsidRDefault="00833C12" w:rsidP="009849A2">
            <w:pPr>
              <w:jc w:val="both"/>
            </w:pPr>
          </w:p>
          <w:p w14:paraId="48B366E2" w14:textId="77777777" w:rsidR="00833C12" w:rsidRPr="00FF175E" w:rsidRDefault="00833C12" w:rsidP="009849A2">
            <w:pPr>
              <w:jc w:val="both"/>
            </w:pPr>
            <w:r w:rsidRPr="00FF175E">
              <w:t>3.</w:t>
            </w:r>
            <w:r w:rsidRPr="00FF175E">
              <w:tab/>
              <w:t>Approach</w:t>
            </w:r>
          </w:p>
          <w:p w14:paraId="257ECDE3" w14:textId="77777777" w:rsidR="00833C12" w:rsidRPr="00FF175E" w:rsidRDefault="00833C12" w:rsidP="009849A2">
            <w:pPr>
              <w:jc w:val="both"/>
            </w:pPr>
          </w:p>
          <w:p w14:paraId="0CAD3284" w14:textId="77777777" w:rsidR="00833C12" w:rsidRPr="00681FC6" w:rsidRDefault="00833C12" w:rsidP="009849A2">
            <w:pPr>
              <w:pStyle w:val="ListParagraph"/>
              <w:numPr>
                <w:ilvl w:val="0"/>
                <w:numId w:val="56"/>
              </w:numPr>
              <w:jc w:val="both"/>
              <w:rPr>
                <w:rFonts w:ascii="Times New Roman" w:hAnsi="Times New Roman" w:cs="Times New Roman"/>
                <w:sz w:val="24"/>
                <w:szCs w:val="24"/>
              </w:rPr>
            </w:pPr>
            <w:r w:rsidRPr="00FF175E">
              <w:rPr>
                <w:rFonts w:ascii="Times New Roman" w:hAnsi="Times New Roman" w:cs="Times New Roman"/>
                <w:sz w:val="24"/>
                <w:szCs w:val="24"/>
              </w:rPr>
              <w:t xml:space="preserve">      Scope</w:t>
            </w:r>
            <w:r w:rsidRPr="00681FC6">
              <w:rPr>
                <w:rFonts w:ascii="Times New Roman" w:hAnsi="Times New Roman" w:cs="Times New Roman"/>
                <w:sz w:val="24"/>
                <w:szCs w:val="24"/>
              </w:rPr>
              <w:t xml:space="preserve"> of Services</w:t>
            </w:r>
            <w:r w:rsidRPr="00681FC6">
              <w:rPr>
                <w:rFonts w:ascii="Times New Roman" w:hAnsi="Times New Roman" w:cs="Times New Roman"/>
                <w:sz w:val="24"/>
                <w:szCs w:val="24"/>
              </w:rPr>
              <w:tab/>
            </w:r>
          </w:p>
          <w:p w14:paraId="6B77BC81" w14:textId="77777777" w:rsidR="00833C12" w:rsidRPr="00681FC6" w:rsidRDefault="00833C12" w:rsidP="009849A2">
            <w:r w:rsidRPr="00681FC6">
              <w:t>5.         Data Collection Methodology</w:t>
            </w:r>
          </w:p>
          <w:p w14:paraId="6B8796CC" w14:textId="77777777" w:rsidR="00833C12" w:rsidRPr="00681FC6" w:rsidRDefault="00833C12" w:rsidP="009849A2">
            <w:pPr>
              <w:rPr>
                <w:b/>
              </w:rPr>
            </w:pPr>
          </w:p>
          <w:p w14:paraId="4BB10CB7" w14:textId="77777777" w:rsidR="00833C12" w:rsidRPr="00681FC6" w:rsidRDefault="00833C12" w:rsidP="009849A2">
            <w:pPr>
              <w:rPr>
                <w:b/>
              </w:rPr>
            </w:pPr>
            <w:r w:rsidRPr="00681FC6">
              <w:rPr>
                <w:b/>
              </w:rPr>
              <w:t>SECTION B: LAW AND ORDER AND JUSTICE DELIVERY</w:t>
            </w:r>
          </w:p>
          <w:p w14:paraId="6241A504" w14:textId="77777777" w:rsidR="00833C12" w:rsidRPr="00681FC6" w:rsidRDefault="00833C12" w:rsidP="009849A2">
            <w:pPr>
              <w:rPr>
                <w:b/>
              </w:rPr>
            </w:pPr>
          </w:p>
          <w:p w14:paraId="0B6470CF" w14:textId="77777777" w:rsidR="00833C12" w:rsidRPr="00681FC6" w:rsidRDefault="00833C12" w:rsidP="009849A2">
            <w:pPr>
              <w:rPr>
                <w:b/>
              </w:rPr>
            </w:pPr>
            <w:r w:rsidRPr="00681FC6">
              <w:rPr>
                <w:b/>
              </w:rPr>
              <w:t>SECTION  B1: Law and Order – Ministry of Home Affairs</w:t>
            </w:r>
          </w:p>
          <w:p w14:paraId="27486D53" w14:textId="77777777" w:rsidR="00833C12" w:rsidRPr="00681FC6" w:rsidRDefault="00833C12" w:rsidP="009849A2">
            <w:pPr>
              <w:rPr>
                <w:b/>
              </w:rPr>
            </w:pPr>
          </w:p>
          <w:p w14:paraId="2096BE81" w14:textId="77777777" w:rsidR="00833C12" w:rsidRPr="00681FC6" w:rsidRDefault="00833C12" w:rsidP="009849A2">
            <w:r w:rsidRPr="00681FC6">
              <w:t>1.</w:t>
            </w:r>
            <w:r w:rsidRPr="00681FC6">
              <w:tab/>
              <w:t>Background of the Sector</w:t>
            </w:r>
          </w:p>
          <w:p w14:paraId="52171AED" w14:textId="77777777" w:rsidR="00833C12" w:rsidRPr="00681FC6" w:rsidRDefault="00833C12" w:rsidP="009849A2">
            <w:r w:rsidRPr="00681FC6">
              <w:tab/>
            </w:r>
            <w:r w:rsidRPr="00681FC6">
              <w:tab/>
            </w:r>
            <w:r w:rsidRPr="00681FC6">
              <w:tab/>
            </w:r>
            <w:r w:rsidRPr="00681FC6">
              <w:tab/>
            </w:r>
            <w:r w:rsidRPr="00681FC6">
              <w:tab/>
            </w:r>
            <w:r w:rsidRPr="00681FC6">
              <w:tab/>
            </w:r>
          </w:p>
          <w:p w14:paraId="5B70DB8D" w14:textId="77777777" w:rsidR="00833C12" w:rsidRPr="00681FC6" w:rsidRDefault="00833C12" w:rsidP="009849A2">
            <w:pPr>
              <w:jc w:val="both"/>
            </w:pPr>
            <w:r w:rsidRPr="00681FC6">
              <w:t>2.</w:t>
            </w:r>
            <w:r w:rsidRPr="00681FC6">
              <w:tab/>
              <w:t>Objectives of the Evaluation Study</w:t>
            </w:r>
          </w:p>
          <w:p w14:paraId="13A387D1" w14:textId="77777777" w:rsidR="00833C12" w:rsidRPr="00681FC6" w:rsidRDefault="00833C12" w:rsidP="009849A2">
            <w:pPr>
              <w:jc w:val="both"/>
            </w:pPr>
          </w:p>
          <w:p w14:paraId="039E1D5E" w14:textId="77777777" w:rsidR="00833C12" w:rsidRPr="00681FC6" w:rsidRDefault="00833C12" w:rsidP="009849A2">
            <w:pPr>
              <w:jc w:val="both"/>
            </w:pPr>
            <w:r w:rsidRPr="00681FC6">
              <w:t>3.</w:t>
            </w:r>
            <w:r w:rsidRPr="00681FC6">
              <w:tab/>
              <w:t>Approach</w:t>
            </w:r>
          </w:p>
          <w:p w14:paraId="63D95AB7" w14:textId="77777777" w:rsidR="00833C12" w:rsidRPr="00681FC6" w:rsidRDefault="00833C12" w:rsidP="009849A2">
            <w:pPr>
              <w:jc w:val="both"/>
            </w:pPr>
          </w:p>
          <w:p w14:paraId="247A07D5" w14:textId="77777777" w:rsidR="00833C12" w:rsidRPr="00681FC6" w:rsidRDefault="00833C12" w:rsidP="009849A2">
            <w:pPr>
              <w:pStyle w:val="ListParagraph"/>
              <w:numPr>
                <w:ilvl w:val="0"/>
                <w:numId w:val="73"/>
              </w:numPr>
              <w:jc w:val="both"/>
              <w:rPr>
                <w:rFonts w:ascii="Times New Roman" w:hAnsi="Times New Roman" w:cs="Times New Roman"/>
                <w:sz w:val="24"/>
                <w:szCs w:val="24"/>
              </w:rPr>
            </w:pPr>
            <w:r w:rsidRPr="00681FC6">
              <w:rPr>
                <w:rFonts w:ascii="Times New Roman" w:hAnsi="Times New Roman" w:cs="Times New Roman"/>
                <w:sz w:val="24"/>
                <w:szCs w:val="24"/>
              </w:rPr>
              <w:t xml:space="preserve">      Scope of Services</w:t>
            </w:r>
            <w:r w:rsidRPr="00681FC6">
              <w:rPr>
                <w:rFonts w:ascii="Times New Roman" w:hAnsi="Times New Roman" w:cs="Times New Roman"/>
                <w:sz w:val="24"/>
                <w:szCs w:val="24"/>
              </w:rPr>
              <w:tab/>
            </w:r>
          </w:p>
          <w:p w14:paraId="788B38B0" w14:textId="77777777" w:rsidR="00833C12" w:rsidRPr="00681FC6" w:rsidRDefault="00833C12" w:rsidP="009849A2">
            <w:r w:rsidRPr="00681FC6">
              <w:t>5.         Primary Data Collection Methodology</w:t>
            </w:r>
          </w:p>
          <w:p w14:paraId="100AAEA1" w14:textId="77777777" w:rsidR="00833C12" w:rsidRPr="00681FC6" w:rsidRDefault="00833C12" w:rsidP="009849A2">
            <w:pPr>
              <w:rPr>
                <w:b/>
              </w:rPr>
            </w:pPr>
          </w:p>
          <w:p w14:paraId="04D9FF2E" w14:textId="77777777" w:rsidR="00833C12" w:rsidRPr="00681FC6" w:rsidRDefault="00833C12" w:rsidP="009849A2">
            <w:pPr>
              <w:tabs>
                <w:tab w:val="left" w:pos="720"/>
                <w:tab w:val="left" w:pos="2160"/>
              </w:tabs>
              <w:jc w:val="both"/>
              <w:rPr>
                <w:b/>
              </w:rPr>
            </w:pPr>
            <w:r w:rsidRPr="00681FC6">
              <w:rPr>
                <w:b/>
              </w:rPr>
              <w:t>SECTION B2: Justice Delivery – Ministry of Law and Justice</w:t>
            </w:r>
          </w:p>
          <w:p w14:paraId="3A1F2D07" w14:textId="77777777" w:rsidR="00833C12" w:rsidRPr="00681FC6" w:rsidRDefault="00833C12" w:rsidP="009849A2">
            <w:pPr>
              <w:tabs>
                <w:tab w:val="left" w:pos="720"/>
                <w:tab w:val="left" w:pos="2160"/>
              </w:tabs>
              <w:jc w:val="both"/>
              <w:rPr>
                <w:b/>
              </w:rPr>
            </w:pPr>
          </w:p>
          <w:p w14:paraId="590F2A8D" w14:textId="77777777" w:rsidR="00833C12" w:rsidRPr="00681FC6" w:rsidRDefault="00833C12" w:rsidP="009849A2">
            <w:r w:rsidRPr="00681FC6">
              <w:t>1.</w:t>
            </w:r>
            <w:r w:rsidRPr="00681FC6">
              <w:tab/>
              <w:t>Background of the Sector</w:t>
            </w:r>
          </w:p>
          <w:p w14:paraId="35E0483A" w14:textId="77777777" w:rsidR="00833C12" w:rsidRPr="00681FC6" w:rsidRDefault="00833C12" w:rsidP="009849A2">
            <w:r w:rsidRPr="00681FC6">
              <w:tab/>
            </w:r>
            <w:r w:rsidRPr="00681FC6">
              <w:tab/>
            </w:r>
            <w:r w:rsidRPr="00681FC6">
              <w:tab/>
            </w:r>
            <w:r w:rsidRPr="00681FC6">
              <w:tab/>
            </w:r>
            <w:r w:rsidRPr="00681FC6">
              <w:tab/>
            </w:r>
            <w:r w:rsidRPr="00681FC6">
              <w:tab/>
            </w:r>
          </w:p>
          <w:p w14:paraId="783FAD36" w14:textId="77777777" w:rsidR="00833C12" w:rsidRPr="00681FC6" w:rsidRDefault="00833C12" w:rsidP="009849A2">
            <w:pPr>
              <w:jc w:val="both"/>
            </w:pPr>
            <w:r w:rsidRPr="00681FC6">
              <w:t>2.</w:t>
            </w:r>
            <w:r w:rsidRPr="00681FC6">
              <w:tab/>
              <w:t>Objectives of the Evaluation Study</w:t>
            </w:r>
          </w:p>
          <w:p w14:paraId="3DE4F025" w14:textId="77777777" w:rsidR="00833C12" w:rsidRPr="00681FC6" w:rsidRDefault="00833C12" w:rsidP="009849A2">
            <w:pPr>
              <w:jc w:val="both"/>
            </w:pPr>
          </w:p>
          <w:p w14:paraId="12DD9B47" w14:textId="77777777" w:rsidR="00833C12" w:rsidRPr="00681FC6" w:rsidRDefault="00833C12" w:rsidP="009849A2">
            <w:pPr>
              <w:jc w:val="both"/>
            </w:pPr>
            <w:r w:rsidRPr="00681FC6">
              <w:t>3.</w:t>
            </w:r>
            <w:r w:rsidRPr="00681FC6">
              <w:tab/>
              <w:t>Approach</w:t>
            </w:r>
          </w:p>
          <w:p w14:paraId="5A9AB27B" w14:textId="77777777" w:rsidR="00833C12" w:rsidRPr="00681FC6" w:rsidRDefault="00833C12" w:rsidP="009849A2">
            <w:pPr>
              <w:jc w:val="both"/>
            </w:pPr>
          </w:p>
          <w:p w14:paraId="7BBE01A8" w14:textId="77777777" w:rsidR="00833C12" w:rsidRPr="00681FC6" w:rsidRDefault="00833C12" w:rsidP="009849A2">
            <w:pPr>
              <w:pStyle w:val="ListParagraph"/>
              <w:numPr>
                <w:ilvl w:val="0"/>
                <w:numId w:val="74"/>
              </w:numPr>
              <w:jc w:val="both"/>
              <w:rPr>
                <w:rFonts w:ascii="Times New Roman" w:hAnsi="Times New Roman" w:cs="Times New Roman"/>
                <w:sz w:val="24"/>
                <w:szCs w:val="24"/>
              </w:rPr>
            </w:pPr>
            <w:r w:rsidRPr="00681FC6">
              <w:rPr>
                <w:rFonts w:ascii="Times New Roman" w:hAnsi="Times New Roman" w:cs="Times New Roman"/>
                <w:sz w:val="24"/>
                <w:szCs w:val="24"/>
              </w:rPr>
              <w:t xml:space="preserve">      Scope of Services</w:t>
            </w:r>
            <w:r w:rsidRPr="00681FC6">
              <w:rPr>
                <w:rFonts w:ascii="Times New Roman" w:hAnsi="Times New Roman" w:cs="Times New Roman"/>
                <w:sz w:val="24"/>
                <w:szCs w:val="24"/>
              </w:rPr>
              <w:tab/>
            </w:r>
          </w:p>
          <w:p w14:paraId="4352763A" w14:textId="77777777" w:rsidR="00833C12" w:rsidRPr="00681FC6" w:rsidRDefault="00833C12" w:rsidP="009849A2">
            <w:r w:rsidRPr="00681FC6">
              <w:t>5.         Primary Data Collection Methodology</w:t>
            </w:r>
          </w:p>
          <w:p w14:paraId="4D8E7400" w14:textId="77777777" w:rsidR="00833C12" w:rsidRPr="00681FC6" w:rsidRDefault="00833C12" w:rsidP="009849A2">
            <w:pPr>
              <w:tabs>
                <w:tab w:val="left" w:pos="720"/>
                <w:tab w:val="left" w:pos="2160"/>
              </w:tabs>
              <w:jc w:val="both"/>
            </w:pPr>
          </w:p>
          <w:p w14:paraId="6D04F12C" w14:textId="77777777" w:rsidR="00833C12" w:rsidRPr="00681FC6" w:rsidRDefault="00833C12" w:rsidP="009849A2">
            <w:pPr>
              <w:tabs>
                <w:tab w:val="left" w:pos="720"/>
                <w:tab w:val="left" w:pos="2160"/>
              </w:tabs>
              <w:jc w:val="both"/>
            </w:pPr>
          </w:p>
          <w:p w14:paraId="71A528A1" w14:textId="77777777" w:rsidR="00833C12" w:rsidRPr="00681FC6" w:rsidRDefault="00833C12" w:rsidP="009849A2">
            <w:pPr>
              <w:tabs>
                <w:tab w:val="left" w:pos="720"/>
                <w:tab w:val="left" w:pos="2160"/>
              </w:tabs>
              <w:jc w:val="both"/>
              <w:rPr>
                <w:b/>
              </w:rPr>
            </w:pPr>
            <w:r w:rsidRPr="00681FC6">
              <w:rPr>
                <w:b/>
              </w:rPr>
              <w:t>SECTION C: OTHER GUIDELINES</w:t>
            </w:r>
          </w:p>
          <w:p w14:paraId="6814AE3C" w14:textId="77777777" w:rsidR="00833C12" w:rsidRPr="00681FC6" w:rsidRDefault="00833C12" w:rsidP="009849A2">
            <w:pPr>
              <w:tabs>
                <w:tab w:val="left" w:pos="720"/>
                <w:tab w:val="left" w:pos="2160"/>
              </w:tabs>
              <w:jc w:val="both"/>
            </w:pPr>
          </w:p>
          <w:p w14:paraId="7C6D1679" w14:textId="77777777" w:rsidR="00833C12" w:rsidRPr="00681FC6" w:rsidRDefault="00833C12" w:rsidP="009849A2">
            <w:r w:rsidRPr="00681FC6">
              <w:t>1.</w:t>
            </w:r>
            <w:r w:rsidRPr="00681FC6">
              <w:tab/>
              <w:t>Listing of Stakeholders to be Consulted</w:t>
            </w:r>
          </w:p>
          <w:p w14:paraId="000428A1" w14:textId="77777777" w:rsidR="00833C12" w:rsidRPr="00681FC6" w:rsidRDefault="00833C12" w:rsidP="009849A2"/>
          <w:p w14:paraId="3A9767F4" w14:textId="77777777" w:rsidR="00833C12" w:rsidRPr="00681FC6" w:rsidRDefault="00833C12" w:rsidP="009849A2">
            <w:r w:rsidRPr="00681FC6">
              <w:t>2.</w:t>
            </w:r>
            <w:r w:rsidRPr="00681FC6">
              <w:tab/>
              <w:t>Time Schedule</w:t>
            </w:r>
            <w:r w:rsidRPr="00681FC6">
              <w:tab/>
            </w:r>
          </w:p>
          <w:p w14:paraId="5D7BCFB6" w14:textId="77777777" w:rsidR="00833C12" w:rsidRPr="00681FC6" w:rsidRDefault="00833C12" w:rsidP="009849A2"/>
          <w:p w14:paraId="71DC592C" w14:textId="77777777" w:rsidR="00833C12" w:rsidRPr="00681FC6" w:rsidRDefault="00833C12" w:rsidP="009849A2">
            <w:r w:rsidRPr="00681FC6">
              <w:t>3.</w:t>
            </w:r>
            <w:r w:rsidRPr="00681FC6">
              <w:tab/>
              <w:t>Deliverables and Timelines</w:t>
            </w:r>
          </w:p>
          <w:p w14:paraId="2D55E7F1" w14:textId="77777777" w:rsidR="00833C12" w:rsidRPr="00681FC6" w:rsidRDefault="00833C12" w:rsidP="009849A2"/>
          <w:p w14:paraId="53AFE53C" w14:textId="77777777" w:rsidR="00833C12" w:rsidRPr="00681FC6" w:rsidRDefault="00833C12" w:rsidP="009849A2">
            <w:r w:rsidRPr="00681FC6">
              <w:t>4.         Payment Schedule</w:t>
            </w:r>
          </w:p>
          <w:p w14:paraId="1DFA2317" w14:textId="77777777" w:rsidR="00833C12" w:rsidRPr="00681FC6" w:rsidRDefault="00833C12" w:rsidP="009849A2"/>
          <w:p w14:paraId="2020D93D" w14:textId="77777777" w:rsidR="00833C12" w:rsidRPr="00681FC6" w:rsidRDefault="00833C12" w:rsidP="009849A2">
            <w:r w:rsidRPr="00681FC6">
              <w:t>5.       Indicative Structure of the Final Evaluation Report</w:t>
            </w:r>
          </w:p>
          <w:p w14:paraId="273AAF43" w14:textId="77777777" w:rsidR="00833C12" w:rsidRPr="00681FC6" w:rsidRDefault="00833C12" w:rsidP="009849A2"/>
          <w:p w14:paraId="1162565D" w14:textId="77777777" w:rsidR="00833C12" w:rsidRPr="00681FC6" w:rsidRDefault="00833C12" w:rsidP="009849A2">
            <w:r w:rsidRPr="00681FC6">
              <w:t>6.       Support from NITI Aayog</w:t>
            </w:r>
          </w:p>
          <w:p w14:paraId="0497EA08" w14:textId="77777777" w:rsidR="00833C12" w:rsidRPr="00681FC6" w:rsidRDefault="00833C12" w:rsidP="009849A2"/>
          <w:p w14:paraId="52F9E9E1" w14:textId="77777777" w:rsidR="00833C12" w:rsidRPr="00681FC6" w:rsidRDefault="00833C12" w:rsidP="009849A2">
            <w:r w:rsidRPr="00681FC6">
              <w:t>7.       Reporting</w:t>
            </w:r>
          </w:p>
          <w:p w14:paraId="588E46B0" w14:textId="77777777" w:rsidR="00833C12" w:rsidRPr="00681FC6" w:rsidRDefault="00833C12" w:rsidP="009849A2"/>
          <w:p w14:paraId="653AA1A1" w14:textId="77777777" w:rsidR="00833C12" w:rsidRPr="00681FC6" w:rsidRDefault="00833C12" w:rsidP="009849A2">
            <w:r w:rsidRPr="00681FC6">
              <w:t>8.       Meetings</w:t>
            </w:r>
          </w:p>
          <w:p w14:paraId="15579993" w14:textId="77777777" w:rsidR="00833C12" w:rsidRPr="00681FC6" w:rsidRDefault="00833C12" w:rsidP="009849A2"/>
          <w:p w14:paraId="5CAB4816" w14:textId="77777777" w:rsidR="00833C12" w:rsidRPr="00681FC6" w:rsidRDefault="00833C12" w:rsidP="009849A2">
            <w:r w:rsidRPr="00681FC6">
              <w:t>9.       Miscellaneous</w:t>
            </w:r>
          </w:p>
          <w:p w14:paraId="31F949DC" w14:textId="77777777" w:rsidR="00833C12" w:rsidRPr="00681FC6" w:rsidRDefault="00833C12" w:rsidP="009849A2">
            <w:pPr>
              <w:ind w:left="612"/>
              <w:jc w:val="both"/>
            </w:pPr>
          </w:p>
          <w:p w14:paraId="43935CE8" w14:textId="77777777" w:rsidR="00833C12" w:rsidRPr="00681FC6" w:rsidRDefault="00833C12" w:rsidP="009849A2">
            <w:pPr>
              <w:jc w:val="both"/>
            </w:pPr>
          </w:p>
          <w:p w14:paraId="075FFDE9" w14:textId="77777777" w:rsidR="00833C12" w:rsidRPr="00681FC6" w:rsidRDefault="00833C12" w:rsidP="009849A2">
            <w:pPr>
              <w:jc w:val="both"/>
            </w:pPr>
          </w:p>
          <w:p w14:paraId="089C8E04" w14:textId="77777777" w:rsidR="00833C12" w:rsidRPr="00681FC6" w:rsidRDefault="00833C12" w:rsidP="009849A2">
            <w:pPr>
              <w:jc w:val="both"/>
            </w:pPr>
          </w:p>
          <w:p w14:paraId="7900F608" w14:textId="77777777" w:rsidR="00833C12" w:rsidRPr="00681FC6" w:rsidRDefault="00833C12" w:rsidP="009849A2">
            <w:pPr>
              <w:jc w:val="both"/>
            </w:pPr>
          </w:p>
          <w:p w14:paraId="34EB9528" w14:textId="77777777" w:rsidR="00833C12" w:rsidRPr="00681FC6" w:rsidRDefault="00833C12" w:rsidP="009849A2">
            <w:pPr>
              <w:jc w:val="both"/>
            </w:pPr>
          </w:p>
          <w:p w14:paraId="4CC5E9EF" w14:textId="77777777" w:rsidR="00833C12" w:rsidRPr="00681FC6" w:rsidRDefault="00833C12" w:rsidP="009849A2">
            <w:pPr>
              <w:pBdr>
                <w:top w:val="nil"/>
                <w:left w:val="nil"/>
                <w:bottom w:val="nil"/>
                <w:right w:val="nil"/>
                <w:between w:val="nil"/>
              </w:pBdr>
              <w:jc w:val="both"/>
            </w:pPr>
          </w:p>
          <w:p w14:paraId="5FAC5DD3" w14:textId="77777777" w:rsidR="00833C12" w:rsidRPr="00681FC6" w:rsidRDefault="00833C12" w:rsidP="009849A2">
            <w:pPr>
              <w:pBdr>
                <w:top w:val="nil"/>
                <w:left w:val="nil"/>
                <w:bottom w:val="nil"/>
                <w:right w:val="nil"/>
                <w:between w:val="nil"/>
              </w:pBdr>
              <w:jc w:val="both"/>
            </w:pPr>
          </w:p>
          <w:p w14:paraId="729845FC" w14:textId="77777777" w:rsidR="00833C12" w:rsidRPr="00681FC6" w:rsidRDefault="00833C12" w:rsidP="009849A2">
            <w:pPr>
              <w:pBdr>
                <w:top w:val="nil"/>
                <w:left w:val="nil"/>
                <w:bottom w:val="nil"/>
                <w:right w:val="nil"/>
                <w:between w:val="nil"/>
              </w:pBdr>
              <w:jc w:val="both"/>
            </w:pPr>
          </w:p>
          <w:p w14:paraId="56C1C8AF" w14:textId="77777777" w:rsidR="00833C12" w:rsidRPr="00681FC6" w:rsidRDefault="00833C12" w:rsidP="009849A2">
            <w:pPr>
              <w:tabs>
                <w:tab w:val="left" w:pos="-702"/>
                <w:tab w:val="left" w:pos="1800"/>
              </w:tabs>
              <w:ind w:left="706"/>
            </w:pPr>
          </w:p>
        </w:tc>
      </w:tr>
      <w:tr w:rsidR="00833C12" w:rsidRPr="00681FC6" w14:paraId="19FAC67D" w14:textId="77777777" w:rsidTr="009849A2">
        <w:tc>
          <w:tcPr>
            <w:tcW w:w="8100" w:type="dxa"/>
          </w:tcPr>
          <w:p w14:paraId="2F137EF8" w14:textId="77777777" w:rsidR="00833C12" w:rsidRPr="00681FC6" w:rsidRDefault="00833C12" w:rsidP="009849A2">
            <w:pPr>
              <w:rPr>
                <w:b/>
              </w:rPr>
            </w:pPr>
          </w:p>
        </w:tc>
      </w:tr>
      <w:tr w:rsidR="00833C12" w:rsidRPr="00681FC6" w14:paraId="667C858E" w14:textId="77777777" w:rsidTr="009849A2">
        <w:tc>
          <w:tcPr>
            <w:tcW w:w="8100" w:type="dxa"/>
          </w:tcPr>
          <w:p w14:paraId="449D6D72" w14:textId="77777777" w:rsidR="00833C12" w:rsidRPr="00681FC6" w:rsidRDefault="00833C12" w:rsidP="009849A2">
            <w:pPr>
              <w:rPr>
                <w:b/>
              </w:rPr>
            </w:pPr>
          </w:p>
        </w:tc>
      </w:tr>
    </w:tbl>
    <w:p w14:paraId="693F6EED" w14:textId="521C7BF1" w:rsidR="00525398" w:rsidRPr="00681FC6" w:rsidRDefault="00833C12" w:rsidP="00833C12">
      <w:pPr>
        <w:pStyle w:val="Normal1"/>
        <w:rPr>
          <w:rFonts w:ascii="Times New Roman" w:eastAsia="Times New Roman" w:hAnsi="Times New Roman" w:cs="Times New Roman"/>
          <w:b/>
          <w:sz w:val="24"/>
          <w:szCs w:val="24"/>
          <w:u w:val="single"/>
        </w:rPr>
      </w:pPr>
      <w:r w:rsidRPr="00681FC6">
        <w:rPr>
          <w:rFonts w:ascii="Times New Roman" w:hAnsi="Times New Roman" w:cs="Times New Roman"/>
          <w:sz w:val="24"/>
          <w:szCs w:val="24"/>
        </w:rPr>
        <w:t xml:space="preserve"> </w:t>
      </w:r>
      <w:r w:rsidR="00CB1519" w:rsidRPr="00681FC6">
        <w:rPr>
          <w:rFonts w:ascii="Times New Roman" w:hAnsi="Times New Roman" w:cs="Times New Roman"/>
          <w:sz w:val="24"/>
          <w:szCs w:val="24"/>
        </w:rPr>
        <w:br w:type="page"/>
      </w:r>
    </w:p>
    <w:p w14:paraId="2BD79D2E" w14:textId="03E66593" w:rsidR="008E09FD" w:rsidRPr="00681FC6" w:rsidRDefault="00833C12" w:rsidP="008E09FD">
      <w:pPr>
        <w:jc w:val="center"/>
        <w:rPr>
          <w:b/>
          <w:color w:val="FF0000"/>
          <w:u w:val="single"/>
        </w:rPr>
      </w:pPr>
      <w:r>
        <w:rPr>
          <w:b/>
          <w:u w:val="single"/>
        </w:rPr>
        <w:lastRenderedPageBreak/>
        <w:t>Terms o</w:t>
      </w:r>
      <w:r w:rsidR="008E09FD" w:rsidRPr="00681FC6">
        <w:rPr>
          <w:b/>
          <w:u w:val="single"/>
        </w:rPr>
        <w:t>f Reference (TOR) For Consultancy for Evaluation of Centrally Sponsored Schemes in Package 10 – Social Justice, Law and Order and Justice Delivery</w:t>
      </w:r>
    </w:p>
    <w:p w14:paraId="09B5BCB0" w14:textId="77777777" w:rsidR="008E09FD" w:rsidRPr="00681FC6" w:rsidRDefault="008E09FD" w:rsidP="008E09FD">
      <w:pPr>
        <w:pStyle w:val="Normal1"/>
        <w:spacing w:after="0" w:line="240" w:lineRule="auto"/>
        <w:jc w:val="both"/>
        <w:rPr>
          <w:rFonts w:ascii="Times New Roman" w:hAnsi="Times New Roman" w:cs="Times New Roman"/>
          <w:sz w:val="24"/>
          <w:szCs w:val="24"/>
        </w:rPr>
      </w:pPr>
    </w:p>
    <w:p w14:paraId="1C1470A6" w14:textId="77777777" w:rsidR="008E09FD" w:rsidRPr="00681FC6" w:rsidRDefault="008E09FD" w:rsidP="008E09FD">
      <w:pPr>
        <w:pStyle w:val="Normal1"/>
        <w:spacing w:after="0" w:line="240" w:lineRule="auto"/>
        <w:jc w:val="both"/>
        <w:rPr>
          <w:rFonts w:ascii="Times New Roman" w:hAnsi="Times New Roman" w:cs="Times New Roman"/>
          <w:sz w:val="24"/>
          <w:szCs w:val="24"/>
        </w:rPr>
      </w:pPr>
      <w:r w:rsidRPr="00681FC6">
        <w:rPr>
          <w:rFonts w:ascii="Times New Roman" w:hAnsi="Times New Roman" w:cs="Times New Roman"/>
          <w:sz w:val="24"/>
          <w:szCs w:val="24"/>
        </w:rPr>
        <w:t>This sectoral study addresses the aspect of social development comprising of (i) social inclusion and economic empowerment of marginalised communities, while also including (ii) the enablers for social inclusion such as law and order and justice delivery.   While the theme of social justice is dealt by three ministries, namely; Ministry of Social Justice, Ministry of Tribal Affairs and Ministry of Minority affairs, the enablers of social inclusion such as law and order, and justice delivery are allocated to Ministry of Home Affairs and Ministry of Law and Justice respectively.</w:t>
      </w:r>
    </w:p>
    <w:p w14:paraId="5732596F" w14:textId="77777777" w:rsidR="008E09FD" w:rsidRPr="00681FC6" w:rsidRDefault="008E09FD" w:rsidP="008E09FD">
      <w:pPr>
        <w:pStyle w:val="Normal1"/>
        <w:spacing w:after="0" w:line="240" w:lineRule="auto"/>
        <w:jc w:val="both"/>
        <w:rPr>
          <w:rFonts w:ascii="Times New Roman" w:hAnsi="Times New Roman" w:cs="Times New Roman"/>
          <w:sz w:val="24"/>
          <w:szCs w:val="24"/>
        </w:rPr>
      </w:pPr>
    </w:p>
    <w:p w14:paraId="419DDBF4" w14:textId="77777777" w:rsidR="008E09FD" w:rsidRPr="00681FC6" w:rsidRDefault="008E09FD" w:rsidP="008E09FD">
      <w:pPr>
        <w:pStyle w:val="Normal1"/>
        <w:spacing w:after="0" w:line="240" w:lineRule="auto"/>
        <w:jc w:val="both"/>
        <w:rPr>
          <w:rFonts w:ascii="Times New Roman" w:hAnsi="Times New Roman" w:cs="Times New Roman"/>
          <w:sz w:val="24"/>
          <w:szCs w:val="24"/>
        </w:rPr>
      </w:pPr>
      <w:r w:rsidRPr="00681FC6">
        <w:rPr>
          <w:rFonts w:ascii="Times New Roman" w:hAnsi="Times New Roman" w:cs="Times New Roman"/>
          <w:sz w:val="24"/>
          <w:szCs w:val="24"/>
        </w:rPr>
        <w:t xml:space="preserve">The terms of reference are in three sections (Figure 1). </w:t>
      </w:r>
    </w:p>
    <w:p w14:paraId="600BF74E" w14:textId="77777777" w:rsidR="008E09FD" w:rsidRPr="00681FC6" w:rsidRDefault="008E09FD" w:rsidP="008E09FD">
      <w:pPr>
        <w:pStyle w:val="Normal1"/>
        <w:spacing w:after="0" w:line="240" w:lineRule="auto"/>
        <w:jc w:val="both"/>
        <w:rPr>
          <w:rFonts w:ascii="Times New Roman" w:hAnsi="Times New Roman" w:cs="Times New Roman"/>
          <w:sz w:val="24"/>
          <w:szCs w:val="24"/>
        </w:rPr>
      </w:pPr>
    </w:p>
    <w:p w14:paraId="461B591B" w14:textId="77777777" w:rsidR="008E09FD" w:rsidRPr="00681FC6" w:rsidRDefault="008E09FD" w:rsidP="008E09FD">
      <w:pPr>
        <w:pStyle w:val="Normal1"/>
        <w:spacing w:after="0" w:line="240" w:lineRule="auto"/>
        <w:jc w:val="both"/>
        <w:rPr>
          <w:rFonts w:ascii="Times New Roman" w:hAnsi="Times New Roman" w:cs="Times New Roman"/>
          <w:sz w:val="24"/>
          <w:szCs w:val="24"/>
        </w:rPr>
      </w:pPr>
      <w:r w:rsidRPr="00681FC6">
        <w:rPr>
          <w:rFonts w:ascii="Times New Roman" w:hAnsi="Times New Roman" w:cs="Times New Roman"/>
          <w:b/>
          <w:sz w:val="24"/>
          <w:szCs w:val="24"/>
        </w:rPr>
        <w:t>Section A</w:t>
      </w:r>
      <w:r w:rsidRPr="00681FC6">
        <w:rPr>
          <w:rFonts w:ascii="Times New Roman" w:hAnsi="Times New Roman" w:cs="Times New Roman"/>
          <w:sz w:val="24"/>
          <w:szCs w:val="24"/>
        </w:rPr>
        <w:t xml:space="preserve"> focusses on social justice that has four umbrella programs which deal with Scheduled Castes, Scheduled Tribes, Minorities and Other vulnerable groups. These comprise of a total of 21 CSS schemes.</w:t>
      </w:r>
    </w:p>
    <w:p w14:paraId="22363E9F" w14:textId="77777777" w:rsidR="008E09FD" w:rsidRPr="00681FC6" w:rsidRDefault="008E09FD" w:rsidP="008E09FD">
      <w:pPr>
        <w:pStyle w:val="Normal1"/>
        <w:spacing w:after="0" w:line="240" w:lineRule="auto"/>
        <w:jc w:val="both"/>
        <w:rPr>
          <w:rFonts w:ascii="Times New Roman" w:hAnsi="Times New Roman" w:cs="Times New Roman"/>
          <w:sz w:val="24"/>
          <w:szCs w:val="24"/>
        </w:rPr>
      </w:pPr>
    </w:p>
    <w:p w14:paraId="160D1D20" w14:textId="1C2F854E" w:rsidR="008E09FD" w:rsidRPr="00681FC6" w:rsidRDefault="008E09FD" w:rsidP="008E09FD">
      <w:pPr>
        <w:pStyle w:val="Normal1"/>
        <w:spacing w:after="0" w:line="240" w:lineRule="auto"/>
        <w:jc w:val="both"/>
        <w:rPr>
          <w:rFonts w:ascii="Times New Roman" w:hAnsi="Times New Roman" w:cs="Times New Roman"/>
          <w:sz w:val="24"/>
          <w:szCs w:val="24"/>
        </w:rPr>
      </w:pPr>
      <w:r w:rsidRPr="00681FC6">
        <w:rPr>
          <w:rFonts w:ascii="Times New Roman" w:hAnsi="Times New Roman" w:cs="Times New Roman"/>
          <w:b/>
          <w:sz w:val="24"/>
          <w:szCs w:val="24"/>
        </w:rPr>
        <w:t>Section B</w:t>
      </w:r>
      <w:r w:rsidRPr="00681FC6">
        <w:rPr>
          <w:rFonts w:ascii="Times New Roman" w:hAnsi="Times New Roman" w:cs="Times New Roman"/>
          <w:sz w:val="24"/>
          <w:szCs w:val="24"/>
        </w:rPr>
        <w:t xml:space="preserve"> deals with law and justice and consists of </w:t>
      </w:r>
      <w:r w:rsidRPr="00681FC6">
        <w:rPr>
          <w:rFonts w:ascii="Times New Roman" w:hAnsi="Times New Roman" w:cs="Times New Roman"/>
          <w:b/>
          <w:sz w:val="24"/>
          <w:szCs w:val="24"/>
        </w:rPr>
        <w:t>Section B1</w:t>
      </w:r>
      <w:r w:rsidRPr="00681FC6">
        <w:rPr>
          <w:rFonts w:ascii="Times New Roman" w:hAnsi="Times New Roman" w:cs="Times New Roman"/>
          <w:sz w:val="24"/>
          <w:szCs w:val="24"/>
        </w:rPr>
        <w:t xml:space="preserve"> (Law and Order) and </w:t>
      </w:r>
      <w:r w:rsidRPr="00681FC6">
        <w:rPr>
          <w:rFonts w:ascii="Times New Roman" w:hAnsi="Times New Roman" w:cs="Times New Roman"/>
          <w:b/>
          <w:sz w:val="24"/>
          <w:szCs w:val="24"/>
        </w:rPr>
        <w:t>Section B2</w:t>
      </w:r>
      <w:r w:rsidRPr="00681FC6">
        <w:rPr>
          <w:rFonts w:ascii="Times New Roman" w:hAnsi="Times New Roman" w:cs="Times New Roman"/>
          <w:sz w:val="24"/>
          <w:szCs w:val="24"/>
        </w:rPr>
        <w:t xml:space="preserve"> (Justice Delivery). Section B1</w:t>
      </w:r>
      <w:r w:rsidR="00681FC6">
        <w:rPr>
          <w:rFonts w:ascii="Times New Roman" w:hAnsi="Times New Roman" w:cs="Times New Roman"/>
          <w:sz w:val="24"/>
          <w:szCs w:val="24"/>
        </w:rPr>
        <w:t xml:space="preserve"> </w:t>
      </w:r>
      <w:r w:rsidRPr="00681FC6">
        <w:rPr>
          <w:rFonts w:ascii="Times New Roman" w:hAnsi="Times New Roman" w:cs="Times New Roman"/>
          <w:sz w:val="24"/>
          <w:szCs w:val="24"/>
        </w:rPr>
        <w:t xml:space="preserve">pertains to two umbrella schemes under Ministry of Home Affairs (MHA) and. The schemes covered under MHA are: Border Area Development Program and Modernization of Police Forces. </w:t>
      </w:r>
    </w:p>
    <w:p w14:paraId="1023136B" w14:textId="77777777" w:rsidR="008E09FD" w:rsidRPr="00681FC6" w:rsidRDefault="008E09FD" w:rsidP="008E09FD">
      <w:pPr>
        <w:pStyle w:val="Normal1"/>
        <w:spacing w:after="0" w:line="240" w:lineRule="auto"/>
        <w:jc w:val="both"/>
        <w:rPr>
          <w:rFonts w:ascii="Times New Roman" w:hAnsi="Times New Roman" w:cs="Times New Roman"/>
          <w:sz w:val="24"/>
          <w:szCs w:val="24"/>
        </w:rPr>
      </w:pPr>
    </w:p>
    <w:p w14:paraId="2CACAB97" w14:textId="77777777" w:rsidR="008E09FD" w:rsidRPr="00681FC6" w:rsidRDefault="008E09FD" w:rsidP="008E09FD">
      <w:pPr>
        <w:pStyle w:val="Normal1"/>
        <w:spacing w:after="0" w:line="240" w:lineRule="auto"/>
        <w:jc w:val="both"/>
        <w:rPr>
          <w:rFonts w:ascii="Times New Roman" w:hAnsi="Times New Roman" w:cs="Times New Roman"/>
          <w:sz w:val="24"/>
          <w:szCs w:val="24"/>
        </w:rPr>
      </w:pPr>
      <w:r w:rsidRPr="00681FC6">
        <w:rPr>
          <w:rFonts w:ascii="Times New Roman" w:hAnsi="Times New Roman" w:cs="Times New Roman"/>
          <w:b/>
          <w:sz w:val="24"/>
          <w:szCs w:val="24"/>
        </w:rPr>
        <w:t xml:space="preserve">Section B2 </w:t>
      </w:r>
      <w:r w:rsidRPr="00681FC6">
        <w:rPr>
          <w:rFonts w:ascii="Times New Roman" w:hAnsi="Times New Roman" w:cs="Times New Roman"/>
          <w:sz w:val="24"/>
          <w:szCs w:val="24"/>
        </w:rPr>
        <w:t xml:space="preserve">pertains to two umbrella schemes under Ministry of Law and Justice These are Scheme of Establishing and Operationalising </w:t>
      </w:r>
      <w:r w:rsidRPr="00681FC6">
        <w:rPr>
          <w:rFonts w:ascii="Times New Roman" w:hAnsi="Times New Roman" w:cs="Times New Roman"/>
          <w:i/>
          <w:sz w:val="24"/>
          <w:szCs w:val="24"/>
        </w:rPr>
        <w:t>Gram Nyayalayas</w:t>
      </w:r>
      <w:r w:rsidRPr="00681FC6">
        <w:rPr>
          <w:rFonts w:ascii="Times New Roman" w:hAnsi="Times New Roman" w:cs="Times New Roman"/>
          <w:sz w:val="24"/>
          <w:szCs w:val="24"/>
        </w:rPr>
        <w:t xml:space="preserve"> and Scheme for Development of Infrastructure Facilities for Subordinate Judiciary. </w:t>
      </w:r>
    </w:p>
    <w:p w14:paraId="773F90C6" w14:textId="77777777" w:rsidR="008E09FD" w:rsidRPr="00681FC6" w:rsidRDefault="008E09FD" w:rsidP="008E09FD">
      <w:pPr>
        <w:pStyle w:val="Normal1"/>
        <w:spacing w:after="0" w:line="240" w:lineRule="auto"/>
        <w:jc w:val="both"/>
        <w:rPr>
          <w:rFonts w:ascii="Times New Roman" w:hAnsi="Times New Roman" w:cs="Times New Roman"/>
          <w:sz w:val="24"/>
          <w:szCs w:val="24"/>
        </w:rPr>
      </w:pPr>
    </w:p>
    <w:p w14:paraId="5CA202B9" w14:textId="77777777" w:rsidR="008E09FD" w:rsidRPr="00681FC6" w:rsidRDefault="008E09FD" w:rsidP="008E09FD">
      <w:pPr>
        <w:pStyle w:val="Normal1"/>
        <w:spacing w:after="0" w:line="240" w:lineRule="auto"/>
        <w:jc w:val="both"/>
        <w:rPr>
          <w:rFonts w:ascii="Times New Roman" w:hAnsi="Times New Roman" w:cs="Times New Roman"/>
          <w:sz w:val="24"/>
          <w:szCs w:val="24"/>
        </w:rPr>
      </w:pPr>
      <w:r w:rsidRPr="00681FC6">
        <w:rPr>
          <w:rFonts w:ascii="Times New Roman" w:hAnsi="Times New Roman" w:cs="Times New Roman"/>
          <w:b/>
          <w:sz w:val="24"/>
          <w:szCs w:val="24"/>
        </w:rPr>
        <w:t>Section C</w:t>
      </w:r>
      <w:r w:rsidRPr="00681FC6">
        <w:rPr>
          <w:rFonts w:ascii="Times New Roman" w:hAnsi="Times New Roman" w:cs="Times New Roman"/>
          <w:sz w:val="24"/>
          <w:szCs w:val="24"/>
        </w:rPr>
        <w:t xml:space="preserve"> consists of other guidelines to the consultant covering listing of stakeholders to be consulted, time schedule, deliverables and timelines, payment schedule, indicative structure of the final evaluation report, support from NITI Aayog, etc. </w:t>
      </w:r>
    </w:p>
    <w:p w14:paraId="4E4F6AB8" w14:textId="77777777" w:rsidR="008E09FD" w:rsidRPr="00681FC6" w:rsidRDefault="008E09FD" w:rsidP="008E09FD">
      <w:pPr>
        <w:pStyle w:val="Normal1"/>
        <w:spacing w:after="0" w:line="240" w:lineRule="auto"/>
        <w:jc w:val="both"/>
        <w:rPr>
          <w:rFonts w:ascii="Times New Roman" w:hAnsi="Times New Roman" w:cs="Times New Roman"/>
          <w:sz w:val="24"/>
          <w:szCs w:val="24"/>
        </w:rPr>
      </w:pPr>
    </w:p>
    <w:p w14:paraId="57BDE3D1" w14:textId="77777777" w:rsidR="008E09FD" w:rsidRPr="00681FC6" w:rsidRDefault="008E09FD" w:rsidP="008E09FD">
      <w:pPr>
        <w:pStyle w:val="Normal1"/>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16"/>
      </w:tblGrid>
      <w:tr w:rsidR="008E09FD" w:rsidRPr="00681FC6" w14:paraId="7CDB2D20" w14:textId="77777777" w:rsidTr="008E09FD">
        <w:tc>
          <w:tcPr>
            <w:tcW w:w="8516" w:type="dxa"/>
          </w:tcPr>
          <w:p w14:paraId="2AD9B400" w14:textId="77777777" w:rsidR="008E09FD" w:rsidRPr="00681FC6" w:rsidRDefault="008E09FD" w:rsidP="008E09FD">
            <w:pPr>
              <w:pStyle w:val="Normal1"/>
              <w:spacing w:after="0" w:line="240" w:lineRule="auto"/>
              <w:jc w:val="both"/>
              <w:rPr>
                <w:rFonts w:ascii="Times New Roman" w:hAnsi="Times New Roman" w:cs="Times New Roman"/>
                <w:sz w:val="24"/>
                <w:szCs w:val="24"/>
              </w:rPr>
            </w:pPr>
            <w:r w:rsidRPr="00681FC6">
              <w:rPr>
                <w:rFonts w:ascii="Times New Roman" w:hAnsi="Times New Roman" w:cs="Times New Roman"/>
                <w:sz w:val="24"/>
                <w:szCs w:val="24"/>
              </w:rPr>
              <w:t>Figure 1: Content of the TORs</w:t>
            </w:r>
          </w:p>
        </w:tc>
      </w:tr>
      <w:tr w:rsidR="008E09FD" w:rsidRPr="00681FC6" w14:paraId="01B29825" w14:textId="77777777" w:rsidTr="008E09FD">
        <w:tc>
          <w:tcPr>
            <w:tcW w:w="8516" w:type="dxa"/>
            <w:shd w:val="clear" w:color="auto" w:fill="FFFFFF" w:themeFill="background1"/>
          </w:tcPr>
          <w:p w14:paraId="7F5F2F9D" w14:textId="77777777" w:rsidR="008E09FD" w:rsidRPr="00681FC6" w:rsidRDefault="008E09FD" w:rsidP="008E09FD">
            <w:pPr>
              <w:pStyle w:val="Normal1"/>
              <w:spacing w:after="0" w:line="240" w:lineRule="auto"/>
              <w:jc w:val="both"/>
              <w:rPr>
                <w:rFonts w:ascii="Times New Roman" w:hAnsi="Times New Roman" w:cs="Times New Roman"/>
                <w:sz w:val="24"/>
                <w:szCs w:val="24"/>
              </w:rPr>
            </w:pPr>
            <w:r w:rsidRPr="00681FC6">
              <w:rPr>
                <w:rFonts w:ascii="Times New Roman" w:hAnsi="Times New Roman" w:cs="Times New Roman"/>
                <w:b/>
                <w:noProof/>
                <w:sz w:val="24"/>
                <w:szCs w:val="24"/>
                <w:lang w:val="en-US" w:eastAsia="en-US" w:bidi="ar-SA"/>
              </w:rPr>
              <w:drawing>
                <wp:inline distT="0" distB="0" distL="0" distR="0" wp14:anchorId="7BC0E859" wp14:editId="329E8A14">
                  <wp:extent cx="5031740" cy="2346960"/>
                  <wp:effectExtent l="50800" t="0" r="482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3B836B87" w14:textId="77777777" w:rsidR="008E09FD" w:rsidRPr="00681FC6" w:rsidRDefault="008E09FD" w:rsidP="008E09FD">
      <w:pPr>
        <w:pStyle w:val="Normal1"/>
        <w:spacing w:after="0" w:line="240" w:lineRule="auto"/>
        <w:jc w:val="both"/>
        <w:rPr>
          <w:rFonts w:ascii="Times New Roman" w:hAnsi="Times New Roman" w:cs="Times New Roman"/>
          <w:sz w:val="24"/>
          <w:szCs w:val="24"/>
        </w:rPr>
      </w:pPr>
    </w:p>
    <w:p w14:paraId="3BC0FAB4" w14:textId="77777777" w:rsidR="008E09FD" w:rsidRPr="00681FC6" w:rsidRDefault="008E09FD" w:rsidP="008E09FD">
      <w:pPr>
        <w:rPr>
          <w:rFonts w:eastAsia="Calibri"/>
          <w:lang w:bidi="hi-IN"/>
        </w:rPr>
      </w:pPr>
      <w:r w:rsidRPr="00681FC6">
        <w:br w:type="page"/>
      </w:r>
    </w:p>
    <w:p w14:paraId="755EA201" w14:textId="77777777" w:rsidR="008E09FD" w:rsidRPr="00681FC6" w:rsidRDefault="008E09FD" w:rsidP="008E09FD">
      <w:pPr>
        <w:pStyle w:val="Normal1"/>
        <w:spacing w:after="0" w:line="240" w:lineRule="auto"/>
        <w:ind w:left="720"/>
        <w:jc w:val="both"/>
        <w:rPr>
          <w:rFonts w:ascii="Times New Roman" w:hAnsi="Times New Roman" w:cs="Times New Roman"/>
          <w:sz w:val="24"/>
          <w:szCs w:val="24"/>
        </w:rPr>
      </w:pPr>
    </w:p>
    <w:p w14:paraId="4A79FFAB" w14:textId="77777777" w:rsidR="008E09FD" w:rsidRPr="00681FC6" w:rsidRDefault="008E09FD" w:rsidP="008E09FD">
      <w:pPr>
        <w:pStyle w:val="Normal1"/>
        <w:shd w:val="clear" w:color="auto" w:fill="BFBFBF" w:themeFill="background1" w:themeFillShade="BF"/>
        <w:spacing w:after="0" w:line="240" w:lineRule="auto"/>
        <w:jc w:val="center"/>
        <w:rPr>
          <w:rFonts w:ascii="Times New Roman" w:hAnsi="Times New Roman" w:cs="Times New Roman"/>
          <w:b/>
          <w:sz w:val="24"/>
          <w:szCs w:val="24"/>
        </w:rPr>
      </w:pPr>
      <w:r w:rsidRPr="00681FC6">
        <w:rPr>
          <w:rFonts w:ascii="Times New Roman" w:hAnsi="Times New Roman" w:cs="Times New Roman"/>
          <w:b/>
          <w:sz w:val="24"/>
          <w:szCs w:val="24"/>
        </w:rPr>
        <w:t>SECTION A: SOCIAL JUSTICE</w:t>
      </w:r>
    </w:p>
    <w:p w14:paraId="45520DF9" w14:textId="77777777" w:rsidR="008E09FD" w:rsidRPr="00681FC6" w:rsidRDefault="008E09FD" w:rsidP="008E09FD">
      <w:pPr>
        <w:pStyle w:val="Normal1"/>
        <w:spacing w:after="0" w:line="240" w:lineRule="auto"/>
        <w:ind w:left="720"/>
        <w:jc w:val="both"/>
        <w:rPr>
          <w:rFonts w:ascii="Times New Roman" w:hAnsi="Times New Roman" w:cs="Times New Roman"/>
          <w:b/>
          <w:sz w:val="24"/>
          <w:szCs w:val="24"/>
        </w:rPr>
      </w:pPr>
    </w:p>
    <w:p w14:paraId="77EEF4E7" w14:textId="77777777" w:rsidR="008E09FD" w:rsidRPr="00681FC6" w:rsidRDefault="008E09FD" w:rsidP="00946A33">
      <w:pPr>
        <w:pStyle w:val="Normal1"/>
        <w:numPr>
          <w:ilvl w:val="0"/>
          <w:numId w:val="63"/>
        </w:numPr>
        <w:pBdr>
          <w:top w:val="nil"/>
          <w:left w:val="nil"/>
          <w:bottom w:val="nil"/>
          <w:right w:val="nil"/>
          <w:between w:val="nil"/>
        </w:pBdr>
        <w:spacing w:after="0"/>
        <w:ind w:left="283" w:hanging="283"/>
        <w:jc w:val="both"/>
        <w:rPr>
          <w:rFonts w:ascii="Times New Roman" w:hAnsi="Times New Roman" w:cs="Times New Roman"/>
          <w:sz w:val="24"/>
          <w:szCs w:val="24"/>
        </w:rPr>
      </w:pPr>
      <w:r w:rsidRPr="00681FC6">
        <w:rPr>
          <w:rFonts w:ascii="Times New Roman" w:hAnsi="Times New Roman" w:cs="Times New Roman"/>
          <w:b/>
          <w:sz w:val="24"/>
          <w:szCs w:val="24"/>
        </w:rPr>
        <w:t>Background of the Sector</w:t>
      </w:r>
    </w:p>
    <w:p w14:paraId="25362DE4" w14:textId="77777777" w:rsidR="008E09FD" w:rsidRPr="00681FC6" w:rsidRDefault="008E09FD" w:rsidP="008E09FD">
      <w:pPr>
        <w:pStyle w:val="Normal1"/>
        <w:pBdr>
          <w:top w:val="nil"/>
          <w:left w:val="nil"/>
          <w:bottom w:val="nil"/>
          <w:right w:val="nil"/>
          <w:between w:val="nil"/>
        </w:pBdr>
        <w:spacing w:after="0"/>
        <w:ind w:left="283" w:hanging="283"/>
        <w:jc w:val="both"/>
        <w:rPr>
          <w:rFonts w:ascii="Times New Roman" w:hAnsi="Times New Roman" w:cs="Times New Roman"/>
          <w:b/>
          <w:sz w:val="24"/>
          <w:szCs w:val="24"/>
        </w:rPr>
      </w:pPr>
      <w:bookmarkStart w:id="9" w:name="_Hlk7152852"/>
    </w:p>
    <w:bookmarkEnd w:id="9"/>
    <w:p w14:paraId="2A8B53EE" w14:textId="77777777" w:rsidR="008E09FD" w:rsidRPr="00681FC6" w:rsidRDefault="008E09FD" w:rsidP="00946A33">
      <w:pPr>
        <w:pStyle w:val="Normal1"/>
        <w:numPr>
          <w:ilvl w:val="0"/>
          <w:numId w:val="64"/>
        </w:numPr>
        <w:pBdr>
          <w:top w:val="nil"/>
          <w:left w:val="nil"/>
          <w:bottom w:val="nil"/>
          <w:right w:val="nil"/>
          <w:between w:val="nil"/>
        </w:pBdr>
        <w:spacing w:after="0"/>
        <w:ind w:left="283" w:hanging="283"/>
        <w:jc w:val="both"/>
        <w:rPr>
          <w:rFonts w:ascii="Times New Roman" w:hAnsi="Times New Roman" w:cs="Times New Roman"/>
          <w:sz w:val="24"/>
          <w:szCs w:val="24"/>
        </w:rPr>
      </w:pPr>
      <w:r w:rsidRPr="00681FC6">
        <w:rPr>
          <w:rFonts w:ascii="Times New Roman" w:hAnsi="Times New Roman" w:cs="Times New Roman"/>
          <w:sz w:val="24"/>
          <w:szCs w:val="24"/>
        </w:rPr>
        <w:t xml:space="preserve">The social justice and empowerment initiatives in India aim to protect and promote the well-being of the socially, educationally and economically weaker sections.  The social justice and empowerment sector mainly focus on the Scheduled Castes (SCs), Scheduled Tribes (STs), Other Backward Classes (OBCs), Economically Backward Classes (EBCs) Nomadic, Semi Nomadic &amp; De-Notified Tribes (NT,SNT &amp; DNTs), </w:t>
      </w:r>
      <w:r w:rsidRPr="00681FC6">
        <w:rPr>
          <w:rFonts w:ascii="Times New Roman" w:hAnsi="Times New Roman" w:cs="Times New Roman"/>
          <w:i/>
          <w:sz w:val="24"/>
          <w:szCs w:val="24"/>
        </w:rPr>
        <w:t>Safai Karmacharies</w:t>
      </w:r>
      <w:r w:rsidRPr="00681FC6">
        <w:rPr>
          <w:rFonts w:ascii="Times New Roman" w:hAnsi="Times New Roman" w:cs="Times New Roman"/>
          <w:sz w:val="24"/>
          <w:szCs w:val="24"/>
        </w:rPr>
        <w:t xml:space="preserve">, Religious Minorities and Other Vulnerable Groups such as Persons with Disabilities, Senior Citizens, Victims of Substance Abuse/ Drug Addicts, Beggars/ Destitutes and Transgender Persons. </w:t>
      </w:r>
    </w:p>
    <w:p w14:paraId="3E1F8B9B" w14:textId="77777777" w:rsidR="008E09FD" w:rsidRPr="00681FC6" w:rsidRDefault="008E09FD" w:rsidP="008E09FD">
      <w:pPr>
        <w:pStyle w:val="Normal1"/>
        <w:pBdr>
          <w:top w:val="nil"/>
          <w:left w:val="nil"/>
          <w:bottom w:val="nil"/>
          <w:right w:val="nil"/>
          <w:between w:val="nil"/>
        </w:pBdr>
        <w:spacing w:after="0"/>
        <w:ind w:left="283" w:hanging="283"/>
        <w:jc w:val="both"/>
        <w:rPr>
          <w:rFonts w:ascii="Times New Roman" w:hAnsi="Times New Roman" w:cs="Times New Roman"/>
          <w:sz w:val="24"/>
          <w:szCs w:val="24"/>
        </w:rPr>
      </w:pPr>
    </w:p>
    <w:p w14:paraId="5B3B9159" w14:textId="77777777" w:rsidR="008E09FD" w:rsidRPr="00681FC6" w:rsidRDefault="008E09FD" w:rsidP="008E09FD">
      <w:pPr>
        <w:pStyle w:val="Normal1"/>
        <w:pBdr>
          <w:top w:val="nil"/>
          <w:left w:val="nil"/>
          <w:bottom w:val="nil"/>
          <w:right w:val="nil"/>
          <w:between w:val="nil"/>
        </w:pBdr>
        <w:spacing w:after="0"/>
        <w:ind w:left="283"/>
        <w:jc w:val="both"/>
        <w:rPr>
          <w:rFonts w:ascii="Times New Roman" w:hAnsi="Times New Roman" w:cs="Times New Roman"/>
          <w:sz w:val="24"/>
          <w:szCs w:val="24"/>
        </w:rPr>
      </w:pPr>
      <w:r w:rsidRPr="00681FC6">
        <w:rPr>
          <w:rFonts w:ascii="Times New Roman" w:hAnsi="Times New Roman" w:cs="Times New Roman"/>
          <w:sz w:val="24"/>
          <w:szCs w:val="24"/>
        </w:rPr>
        <w:t>Social justice and empowerment interventions primarily aim to address issues of discrimination, deprivation, inequality, poverty, isolation, economic exploitation, re-distribute productive resources/assets, provide basic amenities/infrastructure and improve overall human development of the socially, educationally and economically weaker sections of the society</w:t>
      </w:r>
      <w:r w:rsidRPr="00681FC6">
        <w:rPr>
          <w:rStyle w:val="FootnoteReference"/>
          <w:rFonts w:ascii="Times New Roman" w:hAnsi="Times New Roman" w:cs="Times New Roman"/>
          <w:sz w:val="24"/>
          <w:szCs w:val="24"/>
        </w:rPr>
        <w:footnoteReference w:id="4"/>
      </w:r>
      <w:r w:rsidRPr="00681FC6">
        <w:rPr>
          <w:rFonts w:ascii="Times New Roman" w:hAnsi="Times New Roman" w:cs="Times New Roman"/>
          <w:sz w:val="24"/>
          <w:szCs w:val="24"/>
        </w:rPr>
        <w:t xml:space="preserve">. The implementation of this has been through constitutional obligations, various social legislations, welfare and empowerment policies, programmes and schemes on the lines of the below mentioned three major pronged strategies:  </w:t>
      </w:r>
    </w:p>
    <w:p w14:paraId="1743ED95" w14:textId="77777777" w:rsidR="008E09FD" w:rsidRPr="00681FC6" w:rsidRDefault="008E09FD" w:rsidP="008E09FD">
      <w:pPr>
        <w:pStyle w:val="Normal1"/>
        <w:pBdr>
          <w:top w:val="nil"/>
          <w:left w:val="nil"/>
          <w:bottom w:val="nil"/>
          <w:right w:val="nil"/>
          <w:between w:val="nil"/>
        </w:pBdr>
        <w:spacing w:after="0"/>
        <w:ind w:left="1440"/>
        <w:jc w:val="both"/>
        <w:rPr>
          <w:rFonts w:ascii="Times New Roman" w:hAnsi="Times New Roman" w:cs="Times New Roman"/>
          <w:sz w:val="24"/>
          <w:szCs w:val="24"/>
        </w:rPr>
      </w:pPr>
    </w:p>
    <w:p w14:paraId="23FE3656" w14:textId="77777777" w:rsidR="008E09FD" w:rsidRPr="00681FC6" w:rsidRDefault="008E09FD" w:rsidP="00946A33">
      <w:pPr>
        <w:pStyle w:val="Normal1"/>
        <w:numPr>
          <w:ilvl w:val="0"/>
          <w:numId w:val="67"/>
        </w:numPr>
        <w:pBdr>
          <w:top w:val="nil"/>
          <w:left w:val="nil"/>
          <w:bottom w:val="nil"/>
          <w:right w:val="nil"/>
          <w:between w:val="nil"/>
        </w:pBdr>
        <w:spacing w:after="0"/>
        <w:ind w:left="851" w:hanging="568"/>
        <w:jc w:val="both"/>
        <w:rPr>
          <w:rFonts w:ascii="Times New Roman" w:hAnsi="Times New Roman" w:cs="Times New Roman"/>
          <w:sz w:val="24"/>
          <w:szCs w:val="24"/>
        </w:rPr>
      </w:pPr>
      <w:r w:rsidRPr="00681FC6">
        <w:rPr>
          <w:rFonts w:ascii="Times New Roman" w:hAnsi="Times New Roman" w:cs="Times New Roman"/>
          <w:sz w:val="24"/>
          <w:szCs w:val="24"/>
        </w:rPr>
        <w:t>Social empowerment by removing existing and persisting inequalities on the grounds of caste/creed/ religion/gender/ disability, eliminate all types of discrimination with the strength of legislative support, affirmative action, awareness generation and change in the attitude of the people towards untouchables and vulnerable social groups.</w:t>
      </w:r>
    </w:p>
    <w:p w14:paraId="6A774679" w14:textId="77777777" w:rsidR="008E09FD" w:rsidRPr="00681FC6" w:rsidRDefault="008E09FD" w:rsidP="008E09FD">
      <w:pPr>
        <w:pStyle w:val="Normal1"/>
        <w:pBdr>
          <w:top w:val="nil"/>
          <w:left w:val="nil"/>
          <w:bottom w:val="nil"/>
          <w:right w:val="nil"/>
          <w:between w:val="nil"/>
        </w:pBdr>
        <w:spacing w:after="0"/>
        <w:ind w:left="851" w:hanging="568"/>
        <w:jc w:val="both"/>
        <w:rPr>
          <w:rFonts w:ascii="Times New Roman" w:hAnsi="Times New Roman" w:cs="Times New Roman"/>
          <w:sz w:val="24"/>
          <w:szCs w:val="24"/>
        </w:rPr>
      </w:pPr>
    </w:p>
    <w:p w14:paraId="7CD789DD" w14:textId="77777777" w:rsidR="008E09FD" w:rsidRPr="00681FC6" w:rsidRDefault="008E09FD" w:rsidP="00946A33">
      <w:pPr>
        <w:pStyle w:val="Normal1"/>
        <w:numPr>
          <w:ilvl w:val="0"/>
          <w:numId w:val="67"/>
        </w:numPr>
        <w:pBdr>
          <w:top w:val="nil"/>
          <w:left w:val="nil"/>
          <w:bottom w:val="nil"/>
          <w:right w:val="nil"/>
          <w:between w:val="nil"/>
        </w:pBdr>
        <w:spacing w:after="0"/>
        <w:ind w:left="851" w:hanging="568"/>
        <w:jc w:val="both"/>
        <w:rPr>
          <w:rFonts w:ascii="Times New Roman" w:hAnsi="Times New Roman" w:cs="Times New Roman"/>
          <w:sz w:val="24"/>
          <w:szCs w:val="24"/>
        </w:rPr>
      </w:pPr>
      <w:r w:rsidRPr="00681FC6">
        <w:rPr>
          <w:rFonts w:ascii="Times New Roman" w:hAnsi="Times New Roman" w:cs="Times New Roman"/>
          <w:sz w:val="24"/>
          <w:szCs w:val="24"/>
        </w:rPr>
        <w:t xml:space="preserve">Economic empowerment—promoting employment, entrepreneurship cum-income generation activities with an ultimate objective of making them economically independent and contribute to economy equally; </w:t>
      </w:r>
    </w:p>
    <w:p w14:paraId="73D0D16D" w14:textId="77777777" w:rsidR="008E09FD" w:rsidRPr="00681FC6" w:rsidRDefault="008E09FD" w:rsidP="008E09FD">
      <w:pPr>
        <w:pStyle w:val="Normal1"/>
        <w:pBdr>
          <w:top w:val="nil"/>
          <w:left w:val="nil"/>
          <w:bottom w:val="nil"/>
          <w:right w:val="nil"/>
          <w:between w:val="nil"/>
        </w:pBdr>
        <w:spacing w:after="0"/>
        <w:ind w:left="851" w:hanging="568"/>
        <w:jc w:val="both"/>
        <w:rPr>
          <w:rFonts w:ascii="Times New Roman" w:hAnsi="Times New Roman" w:cs="Times New Roman"/>
          <w:sz w:val="24"/>
          <w:szCs w:val="24"/>
        </w:rPr>
      </w:pPr>
    </w:p>
    <w:p w14:paraId="2CFF4367" w14:textId="77777777" w:rsidR="008E09FD" w:rsidRPr="00681FC6" w:rsidRDefault="008E09FD" w:rsidP="00946A33">
      <w:pPr>
        <w:pStyle w:val="Normal1"/>
        <w:numPr>
          <w:ilvl w:val="0"/>
          <w:numId w:val="67"/>
        </w:numPr>
        <w:pBdr>
          <w:top w:val="nil"/>
          <w:left w:val="nil"/>
          <w:bottom w:val="nil"/>
          <w:right w:val="nil"/>
          <w:between w:val="nil"/>
        </w:pBdr>
        <w:spacing w:after="0"/>
        <w:ind w:left="851" w:hanging="568"/>
        <w:jc w:val="both"/>
        <w:rPr>
          <w:rFonts w:ascii="Times New Roman" w:hAnsi="Times New Roman" w:cs="Times New Roman"/>
          <w:sz w:val="24"/>
          <w:szCs w:val="24"/>
        </w:rPr>
      </w:pPr>
      <w:r w:rsidRPr="00681FC6">
        <w:rPr>
          <w:rFonts w:ascii="Times New Roman" w:hAnsi="Times New Roman" w:cs="Times New Roman"/>
          <w:sz w:val="24"/>
          <w:szCs w:val="24"/>
        </w:rPr>
        <w:t xml:space="preserve">Social and financial inclusion—providing easy access to basic minimum services with a top priority assigned to education, health, opportunities for financial inclusion and economic participation; </w:t>
      </w:r>
    </w:p>
    <w:p w14:paraId="57C9832F" w14:textId="77777777" w:rsidR="008E09FD" w:rsidRPr="00681FC6" w:rsidRDefault="008E09FD" w:rsidP="008E09FD">
      <w:pPr>
        <w:pStyle w:val="Normal1"/>
        <w:pBdr>
          <w:top w:val="nil"/>
          <w:left w:val="nil"/>
          <w:bottom w:val="nil"/>
          <w:right w:val="nil"/>
          <w:between w:val="nil"/>
        </w:pBdr>
        <w:spacing w:after="0"/>
        <w:ind w:left="1440"/>
        <w:jc w:val="both"/>
        <w:rPr>
          <w:rFonts w:ascii="Times New Roman" w:hAnsi="Times New Roman" w:cs="Times New Roman"/>
          <w:sz w:val="24"/>
          <w:szCs w:val="24"/>
        </w:rPr>
      </w:pPr>
    </w:p>
    <w:p w14:paraId="68BA87D3" w14:textId="77777777" w:rsidR="008E09FD" w:rsidRPr="00681FC6" w:rsidRDefault="008E09FD" w:rsidP="008E09FD">
      <w:pPr>
        <w:ind w:left="283"/>
        <w:jc w:val="both"/>
        <w:rPr>
          <w:b/>
        </w:rPr>
      </w:pPr>
      <w:r w:rsidRPr="00681FC6">
        <w:t xml:space="preserve">The various schemes for improving social and financial inclusion in India correspond to Sustainable Development Goals Nos 1,3,4,10,16,17 which aim at Poverty Alleviation, Good health and Well-Being, Quality Education, Reduce Inequality, Peace and Justice, Strong Institutions etc. respectively. List of various Umbrella programmes and CSS schemes focussing on social inclusion are provided in </w:t>
      </w:r>
      <w:r w:rsidRPr="00681FC6">
        <w:rPr>
          <w:b/>
        </w:rPr>
        <w:t>Table (A), Appendix-IV.</w:t>
      </w:r>
    </w:p>
    <w:p w14:paraId="56F99D1E" w14:textId="77777777" w:rsidR="008E09FD" w:rsidRPr="00681FC6" w:rsidRDefault="008E09FD" w:rsidP="008E09FD">
      <w:pPr>
        <w:ind w:left="283"/>
        <w:jc w:val="both"/>
        <w:rPr>
          <w:b/>
        </w:rPr>
      </w:pPr>
    </w:p>
    <w:p w14:paraId="410D5E37" w14:textId="77777777" w:rsidR="008E09FD" w:rsidRPr="00681FC6" w:rsidRDefault="008E09FD" w:rsidP="008E09FD">
      <w:pPr>
        <w:pStyle w:val="Normal1"/>
        <w:pBdr>
          <w:top w:val="nil"/>
          <w:left w:val="nil"/>
          <w:bottom w:val="nil"/>
          <w:right w:val="nil"/>
          <w:between w:val="nil"/>
        </w:pBdr>
        <w:spacing w:after="0"/>
        <w:ind w:left="283"/>
        <w:jc w:val="both"/>
        <w:rPr>
          <w:rFonts w:ascii="Times New Roman" w:hAnsi="Times New Roman" w:cs="Times New Roman"/>
          <w:b/>
          <w:sz w:val="24"/>
          <w:szCs w:val="24"/>
        </w:rPr>
      </w:pPr>
      <w:r w:rsidRPr="00681FC6">
        <w:rPr>
          <w:rFonts w:ascii="Times New Roman" w:hAnsi="Times New Roman" w:cs="Times New Roman"/>
          <w:sz w:val="24"/>
          <w:szCs w:val="24"/>
        </w:rPr>
        <w:lastRenderedPageBreak/>
        <w:t>The study may focus on the following aspects among the marginalized communities</w:t>
      </w:r>
    </w:p>
    <w:p w14:paraId="38E44769" w14:textId="77777777" w:rsidR="008E09FD" w:rsidRPr="00681FC6" w:rsidRDefault="008E09FD" w:rsidP="008E09FD">
      <w:pPr>
        <w:pStyle w:val="Normal1"/>
        <w:pBdr>
          <w:top w:val="nil"/>
          <w:left w:val="nil"/>
          <w:bottom w:val="nil"/>
          <w:right w:val="nil"/>
          <w:between w:val="nil"/>
        </w:pBdr>
        <w:spacing w:after="0"/>
        <w:ind w:left="993"/>
        <w:jc w:val="both"/>
        <w:rPr>
          <w:rFonts w:ascii="Times New Roman" w:hAnsi="Times New Roman" w:cs="Times New Roman"/>
          <w:sz w:val="24"/>
          <w:szCs w:val="24"/>
        </w:rPr>
      </w:pPr>
      <w:r w:rsidRPr="00681FC6">
        <w:rPr>
          <w:rFonts w:ascii="Times New Roman" w:hAnsi="Times New Roman" w:cs="Times New Roman"/>
          <w:b/>
          <w:sz w:val="24"/>
          <w:szCs w:val="24"/>
        </w:rPr>
        <w:t>•</w:t>
      </w:r>
      <w:r w:rsidRPr="00681FC6">
        <w:rPr>
          <w:rFonts w:ascii="Times New Roman" w:hAnsi="Times New Roman" w:cs="Times New Roman"/>
          <w:sz w:val="24"/>
          <w:szCs w:val="24"/>
        </w:rPr>
        <w:tab/>
        <w:t>Poverty and its vicious cycle</w:t>
      </w:r>
    </w:p>
    <w:p w14:paraId="28946269" w14:textId="77777777" w:rsidR="008E09FD" w:rsidRPr="00681FC6" w:rsidRDefault="008E09FD" w:rsidP="008E09FD">
      <w:pPr>
        <w:pStyle w:val="Normal1"/>
        <w:pBdr>
          <w:top w:val="nil"/>
          <w:left w:val="nil"/>
          <w:bottom w:val="nil"/>
          <w:right w:val="nil"/>
          <w:between w:val="nil"/>
        </w:pBdr>
        <w:spacing w:after="0"/>
        <w:ind w:left="993"/>
        <w:jc w:val="both"/>
        <w:rPr>
          <w:rFonts w:ascii="Times New Roman" w:hAnsi="Times New Roman" w:cs="Times New Roman"/>
          <w:sz w:val="24"/>
          <w:szCs w:val="24"/>
        </w:rPr>
      </w:pPr>
      <w:r w:rsidRPr="00681FC6">
        <w:rPr>
          <w:rFonts w:ascii="Times New Roman" w:hAnsi="Times New Roman" w:cs="Times New Roman"/>
          <w:sz w:val="24"/>
          <w:szCs w:val="24"/>
        </w:rPr>
        <w:t>•</w:t>
      </w:r>
      <w:r w:rsidRPr="00681FC6">
        <w:rPr>
          <w:rFonts w:ascii="Times New Roman" w:hAnsi="Times New Roman" w:cs="Times New Roman"/>
          <w:sz w:val="24"/>
          <w:szCs w:val="24"/>
        </w:rPr>
        <w:tab/>
        <w:t>Social status</w:t>
      </w:r>
    </w:p>
    <w:p w14:paraId="5F9012C3" w14:textId="77777777" w:rsidR="008E09FD" w:rsidRPr="00681FC6" w:rsidRDefault="008E09FD" w:rsidP="008E09FD">
      <w:pPr>
        <w:pStyle w:val="Normal1"/>
        <w:pBdr>
          <w:top w:val="nil"/>
          <w:left w:val="nil"/>
          <w:bottom w:val="nil"/>
          <w:right w:val="nil"/>
          <w:between w:val="nil"/>
        </w:pBdr>
        <w:spacing w:after="0"/>
        <w:ind w:left="993"/>
        <w:jc w:val="both"/>
        <w:rPr>
          <w:rFonts w:ascii="Times New Roman" w:hAnsi="Times New Roman" w:cs="Times New Roman"/>
          <w:sz w:val="24"/>
          <w:szCs w:val="24"/>
        </w:rPr>
      </w:pPr>
      <w:r w:rsidRPr="00681FC6">
        <w:rPr>
          <w:rFonts w:ascii="Times New Roman" w:hAnsi="Times New Roman" w:cs="Times New Roman"/>
          <w:sz w:val="24"/>
          <w:szCs w:val="24"/>
        </w:rPr>
        <w:t>•</w:t>
      </w:r>
      <w:r w:rsidRPr="00681FC6">
        <w:rPr>
          <w:rFonts w:ascii="Times New Roman" w:hAnsi="Times New Roman" w:cs="Times New Roman"/>
          <w:sz w:val="24"/>
          <w:szCs w:val="24"/>
        </w:rPr>
        <w:tab/>
        <w:t xml:space="preserve">Education levels </w:t>
      </w:r>
    </w:p>
    <w:p w14:paraId="352C9AA8" w14:textId="77777777" w:rsidR="008E09FD" w:rsidRPr="00681FC6" w:rsidRDefault="008E09FD" w:rsidP="008E09FD">
      <w:pPr>
        <w:pStyle w:val="Normal1"/>
        <w:pBdr>
          <w:top w:val="nil"/>
          <w:left w:val="nil"/>
          <w:bottom w:val="nil"/>
          <w:right w:val="nil"/>
          <w:between w:val="nil"/>
        </w:pBdr>
        <w:spacing w:after="0"/>
        <w:ind w:left="993"/>
        <w:jc w:val="both"/>
        <w:rPr>
          <w:rFonts w:ascii="Times New Roman" w:hAnsi="Times New Roman" w:cs="Times New Roman"/>
          <w:sz w:val="24"/>
          <w:szCs w:val="24"/>
        </w:rPr>
      </w:pPr>
      <w:r w:rsidRPr="00681FC6">
        <w:rPr>
          <w:rFonts w:ascii="Times New Roman" w:hAnsi="Times New Roman" w:cs="Times New Roman"/>
          <w:sz w:val="24"/>
          <w:szCs w:val="24"/>
        </w:rPr>
        <w:t>•</w:t>
      </w:r>
      <w:r w:rsidRPr="00681FC6">
        <w:rPr>
          <w:rFonts w:ascii="Times New Roman" w:hAnsi="Times New Roman" w:cs="Times New Roman"/>
          <w:sz w:val="24"/>
          <w:szCs w:val="24"/>
        </w:rPr>
        <w:tab/>
        <w:t>Employment levels</w:t>
      </w:r>
    </w:p>
    <w:p w14:paraId="0B35F461" w14:textId="77777777" w:rsidR="008E09FD" w:rsidRPr="00681FC6" w:rsidRDefault="008E09FD" w:rsidP="008E09FD">
      <w:pPr>
        <w:pStyle w:val="Normal1"/>
        <w:pBdr>
          <w:top w:val="nil"/>
          <w:left w:val="nil"/>
          <w:bottom w:val="nil"/>
          <w:right w:val="nil"/>
          <w:between w:val="nil"/>
        </w:pBdr>
        <w:spacing w:after="0"/>
        <w:ind w:left="993"/>
        <w:jc w:val="both"/>
        <w:rPr>
          <w:rFonts w:ascii="Times New Roman" w:hAnsi="Times New Roman" w:cs="Times New Roman"/>
          <w:sz w:val="24"/>
          <w:szCs w:val="24"/>
        </w:rPr>
      </w:pPr>
      <w:r w:rsidRPr="00681FC6">
        <w:rPr>
          <w:rFonts w:ascii="Times New Roman" w:hAnsi="Times New Roman" w:cs="Times New Roman"/>
          <w:sz w:val="24"/>
          <w:szCs w:val="24"/>
        </w:rPr>
        <w:t>•</w:t>
      </w:r>
      <w:r w:rsidRPr="00681FC6">
        <w:rPr>
          <w:rFonts w:ascii="Times New Roman" w:hAnsi="Times New Roman" w:cs="Times New Roman"/>
          <w:sz w:val="24"/>
          <w:szCs w:val="24"/>
        </w:rPr>
        <w:tab/>
        <w:t>Income levels</w:t>
      </w:r>
    </w:p>
    <w:p w14:paraId="2FECDC72" w14:textId="77777777" w:rsidR="008E09FD" w:rsidRPr="00681FC6" w:rsidRDefault="008E09FD" w:rsidP="008E09FD">
      <w:pPr>
        <w:pStyle w:val="Normal1"/>
        <w:pBdr>
          <w:top w:val="nil"/>
          <w:left w:val="nil"/>
          <w:bottom w:val="nil"/>
          <w:right w:val="nil"/>
          <w:between w:val="nil"/>
        </w:pBdr>
        <w:spacing w:after="0"/>
        <w:ind w:left="993"/>
        <w:jc w:val="both"/>
        <w:rPr>
          <w:rFonts w:ascii="Times New Roman" w:hAnsi="Times New Roman" w:cs="Times New Roman"/>
          <w:sz w:val="24"/>
          <w:szCs w:val="24"/>
        </w:rPr>
      </w:pPr>
      <w:r w:rsidRPr="00681FC6">
        <w:rPr>
          <w:rFonts w:ascii="Times New Roman" w:hAnsi="Times New Roman" w:cs="Times New Roman"/>
          <w:sz w:val="24"/>
          <w:szCs w:val="24"/>
        </w:rPr>
        <w:t>•</w:t>
      </w:r>
      <w:r w:rsidRPr="00681FC6">
        <w:rPr>
          <w:rFonts w:ascii="Times New Roman" w:hAnsi="Times New Roman" w:cs="Times New Roman"/>
          <w:sz w:val="24"/>
          <w:szCs w:val="24"/>
        </w:rPr>
        <w:tab/>
        <w:t xml:space="preserve">Extent of social inclusion </w:t>
      </w:r>
    </w:p>
    <w:p w14:paraId="2CD1C586" w14:textId="77777777" w:rsidR="008E09FD" w:rsidRPr="00681FC6" w:rsidRDefault="008E09FD" w:rsidP="008E09FD">
      <w:pPr>
        <w:pStyle w:val="Normal1"/>
        <w:pBdr>
          <w:top w:val="nil"/>
          <w:left w:val="nil"/>
          <w:bottom w:val="nil"/>
          <w:right w:val="nil"/>
          <w:between w:val="nil"/>
        </w:pBdr>
        <w:spacing w:after="0"/>
        <w:ind w:left="993"/>
        <w:jc w:val="both"/>
        <w:rPr>
          <w:rFonts w:ascii="Times New Roman" w:hAnsi="Times New Roman" w:cs="Times New Roman"/>
          <w:sz w:val="24"/>
          <w:szCs w:val="24"/>
        </w:rPr>
      </w:pPr>
      <w:r w:rsidRPr="00681FC6">
        <w:rPr>
          <w:rFonts w:ascii="Times New Roman" w:hAnsi="Times New Roman" w:cs="Times New Roman"/>
          <w:sz w:val="24"/>
          <w:szCs w:val="24"/>
        </w:rPr>
        <w:t>•</w:t>
      </w:r>
      <w:r w:rsidRPr="00681FC6">
        <w:rPr>
          <w:rFonts w:ascii="Times New Roman" w:hAnsi="Times New Roman" w:cs="Times New Roman"/>
          <w:sz w:val="24"/>
          <w:szCs w:val="24"/>
        </w:rPr>
        <w:tab/>
        <w:t>Geographical distribution of the various Social Groups/ Communities.</w:t>
      </w:r>
    </w:p>
    <w:p w14:paraId="069383CB" w14:textId="77777777" w:rsidR="008E09FD" w:rsidRPr="00681FC6" w:rsidRDefault="008E09FD" w:rsidP="008E09FD">
      <w:pPr>
        <w:pStyle w:val="Normal1"/>
        <w:pBdr>
          <w:top w:val="nil"/>
          <w:left w:val="nil"/>
          <w:bottom w:val="nil"/>
          <w:right w:val="nil"/>
          <w:between w:val="nil"/>
        </w:pBdr>
        <w:spacing w:after="0"/>
        <w:ind w:left="993"/>
        <w:jc w:val="both"/>
        <w:rPr>
          <w:rFonts w:ascii="Times New Roman" w:hAnsi="Times New Roman" w:cs="Times New Roman"/>
          <w:sz w:val="24"/>
          <w:szCs w:val="24"/>
        </w:rPr>
      </w:pPr>
      <w:r w:rsidRPr="00681FC6">
        <w:rPr>
          <w:rFonts w:ascii="Times New Roman" w:hAnsi="Times New Roman" w:cs="Times New Roman"/>
          <w:sz w:val="24"/>
          <w:szCs w:val="24"/>
        </w:rPr>
        <w:t>•</w:t>
      </w:r>
      <w:r w:rsidRPr="00681FC6">
        <w:rPr>
          <w:rFonts w:ascii="Times New Roman" w:hAnsi="Times New Roman" w:cs="Times New Roman"/>
          <w:sz w:val="24"/>
          <w:szCs w:val="24"/>
        </w:rPr>
        <w:tab/>
        <w:t xml:space="preserve">Social Exclusion and deprivations </w:t>
      </w:r>
    </w:p>
    <w:p w14:paraId="6433BB9D" w14:textId="77777777" w:rsidR="008E09FD" w:rsidRPr="00681FC6" w:rsidRDefault="008E09FD" w:rsidP="008E09FD">
      <w:pPr>
        <w:pStyle w:val="Normal1"/>
        <w:pBdr>
          <w:top w:val="nil"/>
          <w:left w:val="nil"/>
          <w:bottom w:val="nil"/>
          <w:right w:val="nil"/>
          <w:between w:val="nil"/>
        </w:pBdr>
        <w:spacing w:after="0"/>
        <w:ind w:left="1440"/>
        <w:jc w:val="both"/>
        <w:rPr>
          <w:rFonts w:ascii="Times New Roman" w:hAnsi="Times New Roman" w:cs="Times New Roman"/>
          <w:b/>
          <w:sz w:val="24"/>
          <w:szCs w:val="24"/>
        </w:rPr>
      </w:pPr>
    </w:p>
    <w:p w14:paraId="2FB17112" w14:textId="77777777" w:rsidR="008E09FD" w:rsidRPr="00681FC6" w:rsidRDefault="008E09FD" w:rsidP="008E09FD">
      <w:pPr>
        <w:pStyle w:val="Normal1"/>
        <w:pBdr>
          <w:top w:val="nil"/>
          <w:left w:val="nil"/>
          <w:bottom w:val="nil"/>
          <w:right w:val="nil"/>
          <w:between w:val="nil"/>
        </w:pBdr>
        <w:spacing w:after="0"/>
        <w:ind w:left="284"/>
        <w:jc w:val="both"/>
        <w:rPr>
          <w:rFonts w:ascii="Times New Roman" w:hAnsi="Times New Roman" w:cs="Times New Roman"/>
          <w:sz w:val="24"/>
          <w:szCs w:val="24"/>
        </w:rPr>
      </w:pPr>
      <w:r w:rsidRPr="00681FC6">
        <w:rPr>
          <w:rFonts w:ascii="Times New Roman" w:hAnsi="Times New Roman" w:cs="Times New Roman"/>
          <w:sz w:val="24"/>
          <w:szCs w:val="24"/>
        </w:rPr>
        <w:t>For each of the aspects mentioned above, the study must consolidate the historical patterns of the abovementioned data points and highlight the key problems faced by these communities. It should also specifically point out the reasons that the marginal communities are still excluded from the social and economic participation process in spite of so many interventions. The study should focus its efforts for the time period 2015-16 to 2018-19.</w:t>
      </w:r>
    </w:p>
    <w:p w14:paraId="454B7CC1" w14:textId="77777777" w:rsidR="008E09FD" w:rsidRPr="00681FC6" w:rsidRDefault="008E09FD" w:rsidP="008E09FD">
      <w:pPr>
        <w:pStyle w:val="Normal1"/>
        <w:pBdr>
          <w:top w:val="nil"/>
          <w:left w:val="nil"/>
          <w:bottom w:val="nil"/>
          <w:right w:val="nil"/>
          <w:between w:val="nil"/>
        </w:pBdr>
        <w:spacing w:after="0"/>
        <w:ind w:left="1440"/>
        <w:jc w:val="both"/>
        <w:rPr>
          <w:rFonts w:ascii="Times New Roman" w:hAnsi="Times New Roman" w:cs="Times New Roman"/>
          <w:sz w:val="24"/>
          <w:szCs w:val="24"/>
        </w:rPr>
      </w:pPr>
    </w:p>
    <w:p w14:paraId="7BFDE14F" w14:textId="77777777" w:rsidR="008E09FD" w:rsidRPr="00681FC6" w:rsidRDefault="008E09FD" w:rsidP="00946A33">
      <w:pPr>
        <w:pStyle w:val="Normal1"/>
        <w:numPr>
          <w:ilvl w:val="0"/>
          <w:numId w:val="64"/>
        </w:numPr>
        <w:pBdr>
          <w:top w:val="nil"/>
          <w:left w:val="nil"/>
          <w:bottom w:val="nil"/>
          <w:right w:val="nil"/>
          <w:between w:val="nil"/>
        </w:pBdr>
        <w:spacing w:after="0"/>
        <w:ind w:left="284"/>
        <w:jc w:val="both"/>
        <w:rPr>
          <w:rFonts w:ascii="Times New Roman" w:hAnsi="Times New Roman" w:cs="Times New Roman"/>
          <w:b/>
          <w:sz w:val="24"/>
          <w:szCs w:val="24"/>
        </w:rPr>
      </w:pPr>
      <w:r w:rsidRPr="00681FC6">
        <w:rPr>
          <w:rFonts w:ascii="Times New Roman" w:hAnsi="Times New Roman" w:cs="Times New Roman"/>
          <w:b/>
          <w:sz w:val="24"/>
          <w:szCs w:val="24"/>
        </w:rPr>
        <w:t>Current scenario of the sector:</w:t>
      </w:r>
    </w:p>
    <w:p w14:paraId="55B994CD" w14:textId="77777777" w:rsidR="008E09FD" w:rsidRPr="00681FC6" w:rsidRDefault="008E09FD" w:rsidP="008E09FD">
      <w:pPr>
        <w:pStyle w:val="Normal1"/>
        <w:pBdr>
          <w:top w:val="nil"/>
          <w:left w:val="nil"/>
          <w:bottom w:val="nil"/>
          <w:right w:val="nil"/>
          <w:between w:val="nil"/>
        </w:pBdr>
        <w:spacing w:after="0"/>
        <w:ind w:left="284"/>
        <w:jc w:val="both"/>
        <w:rPr>
          <w:rFonts w:ascii="Times New Roman" w:hAnsi="Times New Roman" w:cs="Times New Roman"/>
          <w:sz w:val="24"/>
          <w:szCs w:val="24"/>
        </w:rPr>
      </w:pPr>
      <w:r w:rsidRPr="00681FC6">
        <w:rPr>
          <w:rFonts w:ascii="Times New Roman" w:hAnsi="Times New Roman" w:cs="Times New Roman"/>
          <w:sz w:val="24"/>
          <w:szCs w:val="24"/>
        </w:rPr>
        <w:t>As per the census data from 1981 to 2011, the performance of these social groups has improved consistently across various development indicators. For example, an increasing trend in the literacy of all these social groups has been observed.  A decrease in percentage of underweight children has also been observed</w:t>
      </w:r>
      <w:r w:rsidRPr="00681FC6">
        <w:rPr>
          <w:rStyle w:val="FootnoteReference"/>
          <w:rFonts w:ascii="Times New Roman" w:hAnsi="Times New Roman" w:cs="Times New Roman"/>
          <w:sz w:val="24"/>
          <w:szCs w:val="24"/>
        </w:rPr>
        <w:footnoteReference w:id="5"/>
      </w:r>
      <w:r w:rsidRPr="00681FC6">
        <w:rPr>
          <w:rFonts w:ascii="Times New Roman" w:hAnsi="Times New Roman" w:cs="Times New Roman"/>
          <w:sz w:val="24"/>
          <w:szCs w:val="24"/>
        </w:rPr>
        <w:t>. Similarly, a significant drop in the infant mortality ratio has been detected across all the groups</w:t>
      </w:r>
      <w:r w:rsidRPr="00681FC6">
        <w:rPr>
          <w:rStyle w:val="FootnoteReference"/>
          <w:rFonts w:ascii="Times New Roman" w:hAnsi="Times New Roman" w:cs="Times New Roman"/>
          <w:sz w:val="24"/>
          <w:szCs w:val="24"/>
        </w:rPr>
        <w:footnoteReference w:id="6"/>
      </w:r>
      <w:r w:rsidRPr="00681FC6">
        <w:rPr>
          <w:rFonts w:ascii="Times New Roman" w:hAnsi="Times New Roman" w:cs="Times New Roman"/>
          <w:sz w:val="24"/>
          <w:szCs w:val="24"/>
        </w:rPr>
        <w:t xml:space="preserve">. It has also been suggested that </w:t>
      </w:r>
      <w:r w:rsidRPr="00681FC6">
        <w:rPr>
          <w:rStyle w:val="FootnoteReference"/>
          <w:rFonts w:ascii="Times New Roman" w:hAnsi="Times New Roman" w:cs="Times New Roman"/>
          <w:sz w:val="24"/>
          <w:szCs w:val="24"/>
        </w:rPr>
        <w:footnoteReference w:id="7"/>
      </w:r>
      <w:r w:rsidRPr="00681FC6">
        <w:rPr>
          <w:rFonts w:ascii="Times New Roman" w:hAnsi="Times New Roman" w:cs="Times New Roman"/>
          <w:sz w:val="24"/>
          <w:szCs w:val="24"/>
        </w:rPr>
        <w:t xml:space="preserve">Incidence of poverty has significantly reduced across all these social groups in rural as well as urban parts of the country.  </w:t>
      </w:r>
    </w:p>
    <w:p w14:paraId="4B8E551D" w14:textId="77777777" w:rsidR="008E09FD" w:rsidRPr="00681FC6" w:rsidRDefault="008E09FD" w:rsidP="008E09FD">
      <w:pPr>
        <w:pStyle w:val="Normal1"/>
        <w:pBdr>
          <w:top w:val="nil"/>
          <w:left w:val="nil"/>
          <w:bottom w:val="nil"/>
          <w:right w:val="nil"/>
          <w:between w:val="nil"/>
        </w:pBdr>
        <w:spacing w:after="0"/>
        <w:ind w:left="284" w:hanging="283"/>
        <w:jc w:val="both"/>
        <w:rPr>
          <w:rFonts w:ascii="Times New Roman" w:hAnsi="Times New Roman" w:cs="Times New Roman"/>
          <w:sz w:val="24"/>
          <w:szCs w:val="24"/>
        </w:rPr>
      </w:pPr>
    </w:p>
    <w:p w14:paraId="2E640ECE" w14:textId="77777777" w:rsidR="008E09FD" w:rsidRPr="00681FC6" w:rsidRDefault="008E09FD" w:rsidP="008E09FD">
      <w:pPr>
        <w:pStyle w:val="Normal1"/>
        <w:pBdr>
          <w:top w:val="nil"/>
          <w:left w:val="nil"/>
          <w:bottom w:val="nil"/>
          <w:right w:val="nil"/>
          <w:between w:val="nil"/>
        </w:pBdr>
        <w:spacing w:after="0"/>
        <w:ind w:left="284"/>
        <w:jc w:val="both"/>
        <w:rPr>
          <w:rFonts w:ascii="Times New Roman" w:hAnsi="Times New Roman" w:cs="Times New Roman"/>
          <w:sz w:val="24"/>
          <w:szCs w:val="24"/>
        </w:rPr>
      </w:pPr>
      <w:r w:rsidRPr="00681FC6">
        <w:rPr>
          <w:rFonts w:ascii="Times New Roman" w:hAnsi="Times New Roman" w:cs="Times New Roman"/>
          <w:sz w:val="24"/>
          <w:szCs w:val="24"/>
        </w:rPr>
        <w:t xml:space="preserve">However, the status of level of education, livelihood opportunities, provision of basic services, for SCs, STs, BCs, Minorities and other Vulnerable Groups continue to be lower than the national average. Though the process of economic growth and modernization has gradually benefited the economically weaker sections but not at the desired rate thus, leading to persisting social inequality among these communities.  </w:t>
      </w:r>
    </w:p>
    <w:p w14:paraId="4F98C36F" w14:textId="77777777" w:rsidR="008E09FD" w:rsidRPr="00681FC6" w:rsidRDefault="008E09FD" w:rsidP="008E09FD">
      <w:pPr>
        <w:pStyle w:val="Normal1"/>
        <w:pBdr>
          <w:top w:val="nil"/>
          <w:left w:val="nil"/>
          <w:bottom w:val="nil"/>
          <w:right w:val="nil"/>
          <w:between w:val="nil"/>
        </w:pBdr>
        <w:spacing w:after="0"/>
        <w:ind w:left="709"/>
        <w:jc w:val="both"/>
        <w:rPr>
          <w:rFonts w:ascii="Times New Roman" w:hAnsi="Times New Roman" w:cs="Times New Roman"/>
          <w:sz w:val="24"/>
          <w:szCs w:val="24"/>
        </w:rPr>
      </w:pPr>
    </w:p>
    <w:p w14:paraId="328E67EB" w14:textId="77777777" w:rsidR="008E09FD" w:rsidRPr="00681FC6" w:rsidRDefault="008E09FD" w:rsidP="00946A33">
      <w:pPr>
        <w:pStyle w:val="Normal1"/>
        <w:numPr>
          <w:ilvl w:val="0"/>
          <w:numId w:val="64"/>
        </w:numPr>
        <w:pBdr>
          <w:top w:val="nil"/>
          <w:left w:val="nil"/>
          <w:bottom w:val="nil"/>
          <w:right w:val="nil"/>
          <w:between w:val="nil"/>
        </w:pBdr>
        <w:spacing w:after="0"/>
        <w:ind w:left="284" w:hanging="283"/>
        <w:jc w:val="both"/>
        <w:rPr>
          <w:rFonts w:ascii="Times New Roman" w:hAnsi="Times New Roman" w:cs="Times New Roman"/>
          <w:b/>
          <w:sz w:val="24"/>
          <w:szCs w:val="24"/>
        </w:rPr>
      </w:pPr>
      <w:r w:rsidRPr="00681FC6">
        <w:rPr>
          <w:rFonts w:ascii="Times New Roman" w:hAnsi="Times New Roman" w:cs="Times New Roman"/>
          <w:b/>
          <w:sz w:val="24"/>
          <w:szCs w:val="24"/>
        </w:rPr>
        <w:t>Challenges faced by the sector:</w:t>
      </w:r>
    </w:p>
    <w:p w14:paraId="1C35801C" w14:textId="77777777" w:rsidR="008E09FD" w:rsidRPr="00681FC6" w:rsidRDefault="008E09FD" w:rsidP="008E09FD">
      <w:pPr>
        <w:pStyle w:val="Normal1"/>
        <w:pBdr>
          <w:top w:val="nil"/>
          <w:left w:val="nil"/>
          <w:bottom w:val="nil"/>
          <w:right w:val="nil"/>
          <w:between w:val="nil"/>
        </w:pBdr>
        <w:spacing w:after="0"/>
        <w:ind w:left="284"/>
        <w:jc w:val="both"/>
        <w:rPr>
          <w:rFonts w:ascii="Times New Roman" w:hAnsi="Times New Roman" w:cs="Times New Roman"/>
          <w:sz w:val="24"/>
          <w:szCs w:val="24"/>
        </w:rPr>
      </w:pPr>
      <w:r w:rsidRPr="00681FC6">
        <w:rPr>
          <w:rFonts w:ascii="Times New Roman" w:hAnsi="Times New Roman" w:cs="Times New Roman"/>
          <w:sz w:val="24"/>
          <w:szCs w:val="24"/>
        </w:rPr>
        <w:t xml:space="preserve">The Challenges pertaining to different social groups are varied. A few have been quoted below: </w:t>
      </w:r>
    </w:p>
    <w:p w14:paraId="4B806E90" w14:textId="77777777" w:rsidR="008E09FD" w:rsidRPr="00681FC6" w:rsidRDefault="008E09FD" w:rsidP="008E09FD">
      <w:pPr>
        <w:pStyle w:val="Normal1"/>
        <w:pBdr>
          <w:top w:val="nil"/>
          <w:left w:val="nil"/>
          <w:bottom w:val="nil"/>
          <w:right w:val="nil"/>
          <w:between w:val="nil"/>
        </w:pBdr>
        <w:spacing w:after="0"/>
        <w:ind w:left="1440"/>
        <w:jc w:val="both"/>
        <w:rPr>
          <w:rFonts w:ascii="Times New Roman" w:hAnsi="Times New Roman" w:cs="Times New Roman"/>
          <w:sz w:val="24"/>
          <w:szCs w:val="24"/>
        </w:rPr>
      </w:pPr>
    </w:p>
    <w:p w14:paraId="191E7397" w14:textId="77777777" w:rsidR="008E09FD" w:rsidRPr="00681FC6" w:rsidRDefault="008E09FD" w:rsidP="00946A33">
      <w:pPr>
        <w:pStyle w:val="Normal1"/>
        <w:numPr>
          <w:ilvl w:val="0"/>
          <w:numId w:val="72"/>
        </w:numPr>
        <w:pBdr>
          <w:top w:val="nil"/>
          <w:left w:val="nil"/>
          <w:bottom w:val="nil"/>
          <w:right w:val="nil"/>
          <w:between w:val="nil"/>
        </w:pBdr>
        <w:spacing w:after="0"/>
        <w:ind w:left="851" w:hanging="283"/>
        <w:jc w:val="both"/>
        <w:rPr>
          <w:rFonts w:ascii="Times New Roman" w:hAnsi="Times New Roman" w:cs="Times New Roman"/>
          <w:sz w:val="24"/>
          <w:szCs w:val="24"/>
        </w:rPr>
      </w:pPr>
      <w:r w:rsidRPr="00681FC6">
        <w:rPr>
          <w:rFonts w:ascii="Times New Roman" w:hAnsi="Times New Roman" w:cs="Times New Roman"/>
          <w:sz w:val="24"/>
          <w:szCs w:val="24"/>
        </w:rPr>
        <w:t xml:space="preserve">Main-streaming the SCs, STs, OBCs, De-Notified Tribes (DNTs), Nomadic Tribes (NTs) and Semi-Nomadic Tribes (SNTs). </w:t>
      </w:r>
    </w:p>
    <w:p w14:paraId="40452333" w14:textId="77777777" w:rsidR="008E09FD" w:rsidRPr="00681FC6" w:rsidRDefault="008E09FD" w:rsidP="008E09FD">
      <w:pPr>
        <w:pStyle w:val="Normal1"/>
        <w:pBdr>
          <w:top w:val="nil"/>
          <w:left w:val="nil"/>
          <w:bottom w:val="nil"/>
          <w:right w:val="nil"/>
          <w:between w:val="nil"/>
        </w:pBdr>
        <w:spacing w:after="0"/>
        <w:ind w:left="851" w:hanging="283"/>
        <w:jc w:val="both"/>
        <w:rPr>
          <w:rFonts w:ascii="Times New Roman" w:hAnsi="Times New Roman" w:cs="Times New Roman"/>
          <w:sz w:val="24"/>
          <w:szCs w:val="24"/>
        </w:rPr>
      </w:pPr>
    </w:p>
    <w:p w14:paraId="37642FF9" w14:textId="77777777" w:rsidR="008E09FD" w:rsidRPr="00681FC6" w:rsidRDefault="008E09FD" w:rsidP="00946A33">
      <w:pPr>
        <w:pStyle w:val="Normal1"/>
        <w:numPr>
          <w:ilvl w:val="0"/>
          <w:numId w:val="72"/>
        </w:numPr>
        <w:pBdr>
          <w:top w:val="nil"/>
          <w:left w:val="nil"/>
          <w:bottom w:val="nil"/>
          <w:right w:val="nil"/>
          <w:between w:val="nil"/>
        </w:pBdr>
        <w:spacing w:after="0"/>
        <w:ind w:left="851" w:hanging="283"/>
        <w:jc w:val="both"/>
        <w:rPr>
          <w:rFonts w:ascii="Times New Roman" w:hAnsi="Times New Roman" w:cs="Times New Roman"/>
          <w:sz w:val="24"/>
          <w:szCs w:val="24"/>
        </w:rPr>
      </w:pPr>
      <w:r w:rsidRPr="00681FC6">
        <w:rPr>
          <w:rFonts w:ascii="Times New Roman" w:hAnsi="Times New Roman" w:cs="Times New Roman"/>
          <w:sz w:val="24"/>
          <w:szCs w:val="24"/>
        </w:rPr>
        <w:lastRenderedPageBreak/>
        <w:t>Itis highlighted that resources are distributed thinly among a large number of schemes, especially under the Scheduled Castes Sub-Plan (SCSP) and Tribal Sub-Plan (TSP).</w:t>
      </w:r>
      <w:r w:rsidRPr="00681FC6">
        <w:rPr>
          <w:rStyle w:val="FootnoteReference"/>
          <w:rFonts w:ascii="Times New Roman" w:hAnsi="Times New Roman" w:cs="Times New Roman"/>
          <w:sz w:val="24"/>
          <w:szCs w:val="24"/>
        </w:rPr>
        <w:t xml:space="preserve"> </w:t>
      </w:r>
      <w:r w:rsidRPr="00681FC6">
        <w:rPr>
          <w:rStyle w:val="FootnoteReference"/>
          <w:rFonts w:ascii="Times New Roman" w:hAnsi="Times New Roman" w:cs="Times New Roman"/>
          <w:sz w:val="24"/>
          <w:szCs w:val="24"/>
        </w:rPr>
        <w:footnoteReference w:id="8"/>
      </w:r>
      <w:r w:rsidRPr="00681FC6">
        <w:rPr>
          <w:rFonts w:ascii="Times New Roman" w:hAnsi="Times New Roman" w:cs="Times New Roman"/>
          <w:sz w:val="24"/>
          <w:szCs w:val="24"/>
        </w:rPr>
        <w:t xml:space="preserve">  Besides, limited awareness about the schemes results in the leakages and denial of benefits to the actual beneficiaries. </w:t>
      </w:r>
    </w:p>
    <w:p w14:paraId="19913222" w14:textId="77777777" w:rsidR="008E09FD" w:rsidRPr="00681FC6" w:rsidRDefault="008E09FD" w:rsidP="00946A33">
      <w:pPr>
        <w:pStyle w:val="Normal1"/>
        <w:numPr>
          <w:ilvl w:val="0"/>
          <w:numId w:val="72"/>
        </w:numPr>
        <w:pBdr>
          <w:top w:val="nil"/>
          <w:left w:val="nil"/>
          <w:bottom w:val="nil"/>
          <w:right w:val="nil"/>
          <w:between w:val="nil"/>
        </w:pBdr>
        <w:spacing w:after="0"/>
        <w:ind w:left="851" w:hanging="283"/>
        <w:jc w:val="both"/>
        <w:rPr>
          <w:rFonts w:ascii="Times New Roman" w:hAnsi="Times New Roman" w:cs="Times New Roman"/>
          <w:sz w:val="24"/>
          <w:szCs w:val="24"/>
        </w:rPr>
      </w:pPr>
      <w:r w:rsidRPr="00681FC6">
        <w:rPr>
          <w:rFonts w:ascii="Times New Roman" w:hAnsi="Times New Roman" w:cs="Times New Roman"/>
          <w:sz w:val="24"/>
          <w:szCs w:val="24"/>
        </w:rPr>
        <w:t xml:space="preserve">Data on development indicators for religious minorities in India is not generated at regular intervals. Also, a few minority communities are also included under SCs, STs and OBCs, which results in the duplication of schemes for the same set of beneficiaries. </w:t>
      </w:r>
    </w:p>
    <w:p w14:paraId="723D118C" w14:textId="77777777" w:rsidR="008E09FD" w:rsidRPr="00681FC6" w:rsidRDefault="008E09FD" w:rsidP="008E09FD">
      <w:pPr>
        <w:pStyle w:val="Normal1"/>
        <w:pBdr>
          <w:top w:val="nil"/>
          <w:left w:val="nil"/>
          <w:bottom w:val="nil"/>
          <w:right w:val="nil"/>
          <w:between w:val="nil"/>
        </w:pBdr>
        <w:spacing w:after="0"/>
        <w:ind w:left="851" w:hanging="283"/>
        <w:jc w:val="both"/>
        <w:rPr>
          <w:rFonts w:ascii="Times New Roman" w:hAnsi="Times New Roman" w:cs="Times New Roman"/>
          <w:sz w:val="24"/>
          <w:szCs w:val="24"/>
        </w:rPr>
      </w:pPr>
    </w:p>
    <w:p w14:paraId="2BD727D7" w14:textId="77777777" w:rsidR="008E09FD" w:rsidRPr="00681FC6" w:rsidRDefault="008E09FD" w:rsidP="00946A33">
      <w:pPr>
        <w:pStyle w:val="Normal1"/>
        <w:numPr>
          <w:ilvl w:val="0"/>
          <w:numId w:val="72"/>
        </w:numPr>
        <w:pBdr>
          <w:top w:val="nil"/>
          <w:left w:val="nil"/>
          <w:bottom w:val="nil"/>
          <w:right w:val="nil"/>
          <w:between w:val="nil"/>
        </w:pBdr>
        <w:spacing w:after="0"/>
        <w:ind w:left="851" w:hanging="283"/>
        <w:jc w:val="both"/>
        <w:rPr>
          <w:rFonts w:ascii="Times New Roman" w:hAnsi="Times New Roman" w:cs="Times New Roman"/>
          <w:sz w:val="24"/>
          <w:szCs w:val="24"/>
        </w:rPr>
      </w:pPr>
      <w:r w:rsidRPr="00681FC6">
        <w:rPr>
          <w:rFonts w:ascii="Times New Roman" w:hAnsi="Times New Roman" w:cs="Times New Roman"/>
          <w:sz w:val="24"/>
          <w:szCs w:val="24"/>
        </w:rPr>
        <w:t>Also, there is limited data on DNTs and no Census enumeration was conducted for them, though they are found in almost all the States and belonging mostly to the OBC category in some large states.</w:t>
      </w:r>
    </w:p>
    <w:p w14:paraId="78201FDF" w14:textId="77777777" w:rsidR="008E09FD" w:rsidRPr="00681FC6" w:rsidRDefault="008E09FD" w:rsidP="008E09FD">
      <w:pPr>
        <w:pStyle w:val="Normal1"/>
        <w:pBdr>
          <w:top w:val="nil"/>
          <w:left w:val="nil"/>
          <w:bottom w:val="nil"/>
          <w:right w:val="nil"/>
          <w:between w:val="nil"/>
        </w:pBdr>
        <w:spacing w:after="0"/>
        <w:ind w:left="851" w:hanging="283"/>
        <w:jc w:val="both"/>
        <w:rPr>
          <w:rFonts w:ascii="Times New Roman" w:hAnsi="Times New Roman" w:cs="Times New Roman"/>
          <w:sz w:val="24"/>
          <w:szCs w:val="24"/>
        </w:rPr>
      </w:pPr>
    </w:p>
    <w:p w14:paraId="037393C5" w14:textId="77777777" w:rsidR="008E09FD" w:rsidRPr="00681FC6" w:rsidRDefault="008E09FD" w:rsidP="00946A33">
      <w:pPr>
        <w:pStyle w:val="Normal1"/>
        <w:numPr>
          <w:ilvl w:val="0"/>
          <w:numId w:val="72"/>
        </w:numPr>
        <w:pBdr>
          <w:top w:val="nil"/>
          <w:left w:val="nil"/>
          <w:bottom w:val="nil"/>
          <w:right w:val="nil"/>
          <w:between w:val="nil"/>
        </w:pBdr>
        <w:spacing w:after="0"/>
        <w:ind w:left="851" w:hanging="283"/>
        <w:jc w:val="both"/>
        <w:rPr>
          <w:rFonts w:ascii="Times New Roman" w:hAnsi="Times New Roman" w:cs="Times New Roman"/>
          <w:sz w:val="24"/>
          <w:szCs w:val="24"/>
        </w:rPr>
      </w:pPr>
      <w:r w:rsidRPr="00681FC6">
        <w:rPr>
          <w:rFonts w:ascii="Times New Roman" w:hAnsi="Times New Roman" w:cs="Times New Roman"/>
          <w:sz w:val="24"/>
          <w:szCs w:val="24"/>
        </w:rPr>
        <w:t>For Persons with disabilities, the National Institutes (NIs), Composite Regional Centres (CRCs), District Disability Rehabilitation Centres (DDRCs) and the Rehabilitation Council of India (RCI) need special attention to ensure adequacy of resources and infrastructure as well as effective monitoring of schemes.</w:t>
      </w:r>
      <w:r w:rsidRPr="00681FC6">
        <w:rPr>
          <w:rStyle w:val="FootnoteReference"/>
          <w:rFonts w:ascii="Times New Roman" w:hAnsi="Times New Roman" w:cs="Times New Roman"/>
          <w:sz w:val="24"/>
          <w:szCs w:val="24"/>
        </w:rPr>
        <w:t xml:space="preserve"> </w:t>
      </w:r>
      <w:r w:rsidRPr="00681FC6">
        <w:rPr>
          <w:rStyle w:val="FootnoteReference"/>
          <w:rFonts w:ascii="Times New Roman" w:hAnsi="Times New Roman" w:cs="Times New Roman"/>
          <w:sz w:val="24"/>
          <w:szCs w:val="24"/>
        </w:rPr>
        <w:footnoteReference w:id="9"/>
      </w:r>
      <w:r w:rsidRPr="00681FC6">
        <w:rPr>
          <w:rFonts w:ascii="Times New Roman" w:hAnsi="Times New Roman" w:cs="Times New Roman"/>
          <w:sz w:val="24"/>
          <w:szCs w:val="24"/>
        </w:rPr>
        <w:t xml:space="preserve"> </w:t>
      </w:r>
    </w:p>
    <w:p w14:paraId="03F89375" w14:textId="77777777" w:rsidR="008E09FD" w:rsidRPr="00681FC6" w:rsidRDefault="008E09FD" w:rsidP="008E09FD">
      <w:pPr>
        <w:pStyle w:val="Normal1"/>
        <w:pBdr>
          <w:top w:val="nil"/>
          <w:left w:val="nil"/>
          <w:bottom w:val="nil"/>
          <w:right w:val="nil"/>
          <w:between w:val="nil"/>
        </w:pBdr>
        <w:spacing w:after="0"/>
        <w:ind w:left="1843" w:hanging="283"/>
        <w:jc w:val="both"/>
        <w:rPr>
          <w:rFonts w:ascii="Times New Roman" w:hAnsi="Times New Roman" w:cs="Times New Roman"/>
          <w:sz w:val="24"/>
          <w:szCs w:val="24"/>
        </w:rPr>
      </w:pPr>
    </w:p>
    <w:p w14:paraId="723DAD64" w14:textId="77777777" w:rsidR="008E09FD" w:rsidRPr="00681FC6" w:rsidRDefault="008E09FD" w:rsidP="00946A33">
      <w:pPr>
        <w:pStyle w:val="Normal1"/>
        <w:numPr>
          <w:ilvl w:val="0"/>
          <w:numId w:val="64"/>
        </w:numPr>
        <w:spacing w:after="0"/>
        <w:ind w:left="284" w:hanging="283"/>
        <w:jc w:val="both"/>
        <w:rPr>
          <w:rFonts w:ascii="Times New Roman" w:hAnsi="Times New Roman" w:cs="Times New Roman"/>
          <w:b/>
          <w:sz w:val="24"/>
          <w:szCs w:val="24"/>
        </w:rPr>
      </w:pPr>
      <w:r w:rsidRPr="00681FC6">
        <w:rPr>
          <w:rFonts w:ascii="Times New Roman" w:hAnsi="Times New Roman" w:cs="Times New Roman"/>
          <w:b/>
          <w:sz w:val="24"/>
          <w:szCs w:val="24"/>
        </w:rPr>
        <w:t xml:space="preserve">Previous studies conducted in the sector and need to conduct a fresh evaluation </w:t>
      </w:r>
    </w:p>
    <w:p w14:paraId="4331D6E1" w14:textId="77777777" w:rsidR="008E09FD" w:rsidRPr="00681FC6" w:rsidRDefault="008E09FD" w:rsidP="008E09FD">
      <w:pPr>
        <w:pBdr>
          <w:top w:val="nil"/>
          <w:left w:val="nil"/>
          <w:bottom w:val="nil"/>
          <w:right w:val="nil"/>
          <w:between w:val="nil"/>
        </w:pBdr>
        <w:ind w:left="284"/>
        <w:jc w:val="both"/>
        <w:rPr>
          <w:color w:val="000000"/>
        </w:rPr>
      </w:pPr>
      <w:r w:rsidRPr="00681FC6">
        <w:rPr>
          <w:color w:val="000000"/>
        </w:rPr>
        <w:t xml:space="preserve">While the earlier evaluation studies have provided insights with respect to implementation and performance of the schemes, it is also prudent to have a comprehensive study covering the  </w:t>
      </w:r>
      <w:bookmarkStart w:id="10" w:name="_Hlk7611750"/>
      <w:r w:rsidRPr="00681FC6">
        <w:rPr>
          <w:color w:val="000000"/>
        </w:rPr>
        <w:t>social inclusion and economic empowerment of Scheduled Cates, Scheduled Tribes, Minorities and other vulnerable groups</w:t>
      </w:r>
      <w:bookmarkEnd w:id="10"/>
      <w:r w:rsidRPr="00681FC6">
        <w:rPr>
          <w:color w:val="000000"/>
        </w:rPr>
        <w:t xml:space="preserve"> to evaluate, map and analyse various government interventions (Programmes/Flagship schemes) in terms of design, implementation and overall outcome for social inclusion and economic empowerment of these groups.  A sector level analysis will also be crucial in identifying and analysing the gaps in the sector. The sectoral evaluation period will be 2015-16 to 2018-19. </w:t>
      </w:r>
    </w:p>
    <w:p w14:paraId="6A0D51D3" w14:textId="77777777" w:rsidR="008E09FD" w:rsidRPr="00681FC6" w:rsidRDefault="008E09FD" w:rsidP="008E09FD">
      <w:pPr>
        <w:pStyle w:val="Normal1"/>
        <w:spacing w:after="0"/>
        <w:ind w:left="284"/>
        <w:jc w:val="both"/>
        <w:rPr>
          <w:rFonts w:ascii="Times New Roman" w:hAnsi="Times New Roman" w:cs="Times New Roman"/>
          <w:b/>
          <w:sz w:val="24"/>
          <w:szCs w:val="24"/>
        </w:rPr>
      </w:pPr>
      <w:r w:rsidRPr="00681FC6">
        <w:rPr>
          <w:rFonts w:ascii="Times New Roman" w:hAnsi="Times New Roman" w:cs="Times New Roman"/>
          <w:sz w:val="24"/>
          <w:szCs w:val="24"/>
        </w:rPr>
        <w:t>Thus, a need is felt to have an evaluation of the umbrella level schemes, so that their design and implementation mechanism can be tweaked to create the right impact in the society</w:t>
      </w:r>
      <w:r w:rsidRPr="00681FC6">
        <w:rPr>
          <w:rFonts w:ascii="Times New Roman" w:hAnsi="Times New Roman" w:cs="Times New Roman"/>
          <w:b/>
          <w:sz w:val="24"/>
          <w:szCs w:val="24"/>
        </w:rPr>
        <w:t>.</w:t>
      </w:r>
    </w:p>
    <w:p w14:paraId="1C08EE8F" w14:textId="77777777" w:rsidR="008E09FD" w:rsidRPr="00681FC6" w:rsidRDefault="008E09FD" w:rsidP="008E09FD">
      <w:pPr>
        <w:pStyle w:val="Normal1"/>
        <w:pBdr>
          <w:top w:val="nil"/>
          <w:left w:val="nil"/>
          <w:bottom w:val="nil"/>
          <w:right w:val="nil"/>
          <w:between w:val="nil"/>
        </w:pBdr>
        <w:spacing w:after="0"/>
        <w:jc w:val="both"/>
        <w:rPr>
          <w:rFonts w:ascii="Times New Roman" w:hAnsi="Times New Roman" w:cs="Times New Roman"/>
          <w:sz w:val="24"/>
          <w:szCs w:val="24"/>
        </w:rPr>
      </w:pPr>
      <w:bookmarkStart w:id="11" w:name="_nrmr599whwa4" w:colFirst="0" w:colLast="0"/>
      <w:bookmarkStart w:id="12" w:name="_9b8vh5i9qs99" w:colFirst="0" w:colLast="0"/>
      <w:bookmarkEnd w:id="11"/>
      <w:bookmarkEnd w:id="12"/>
    </w:p>
    <w:p w14:paraId="1DB4B4CD" w14:textId="77777777" w:rsidR="008E09FD" w:rsidRPr="00681FC6" w:rsidRDefault="008E09FD" w:rsidP="00946A33">
      <w:pPr>
        <w:pStyle w:val="ListParagraph"/>
        <w:numPr>
          <w:ilvl w:val="0"/>
          <w:numId w:val="63"/>
        </w:numPr>
        <w:spacing w:before="100" w:after="0" w:line="240" w:lineRule="auto"/>
        <w:ind w:left="284"/>
        <w:contextualSpacing w:val="0"/>
        <w:jc w:val="both"/>
        <w:rPr>
          <w:rFonts w:ascii="Times New Roman" w:hAnsi="Times New Roman" w:cs="Times New Roman"/>
          <w:b/>
          <w:sz w:val="24"/>
          <w:szCs w:val="24"/>
        </w:rPr>
      </w:pPr>
      <w:bookmarkStart w:id="13" w:name="_8n4mi8w4kv0j" w:colFirst="0" w:colLast="0"/>
      <w:bookmarkEnd w:id="13"/>
      <w:r w:rsidRPr="00681FC6">
        <w:rPr>
          <w:rFonts w:ascii="Times New Roman" w:hAnsi="Times New Roman" w:cs="Times New Roman"/>
          <w:b/>
          <w:sz w:val="24"/>
          <w:szCs w:val="24"/>
        </w:rPr>
        <w:t>Objectives of the Evaluation Study</w:t>
      </w:r>
    </w:p>
    <w:p w14:paraId="3888CF93" w14:textId="77777777" w:rsidR="008E09FD" w:rsidRPr="00681FC6" w:rsidRDefault="008E09FD" w:rsidP="00946A33">
      <w:pPr>
        <w:pStyle w:val="ListParagraph"/>
        <w:numPr>
          <w:ilvl w:val="1"/>
          <w:numId w:val="63"/>
        </w:numPr>
        <w:spacing w:before="100" w:after="0" w:line="240" w:lineRule="auto"/>
        <w:ind w:left="284"/>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Sectoral analysis:</w:t>
      </w:r>
    </w:p>
    <w:p w14:paraId="73900F98" w14:textId="77777777" w:rsidR="008E09FD" w:rsidRPr="00681FC6" w:rsidRDefault="008E09FD" w:rsidP="00946A33">
      <w:pPr>
        <w:pStyle w:val="ListParagraph"/>
        <w:numPr>
          <w:ilvl w:val="2"/>
          <w:numId w:val="63"/>
        </w:numPr>
        <w:spacing w:before="100" w:after="0" w:line="240" w:lineRule="auto"/>
        <w:ind w:left="567"/>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o </w:t>
      </w:r>
      <w:r w:rsidRPr="00681FC6">
        <w:rPr>
          <w:rFonts w:ascii="Times New Roman" w:hAnsi="Times New Roman" w:cs="Times New Roman"/>
          <w:b/>
          <w:sz w:val="24"/>
          <w:szCs w:val="24"/>
        </w:rPr>
        <w:t>assess the status of social inclusion and economic empowerment of Schedule Tribes, Schedule Castes, Minorities and other vulnerable groups</w:t>
      </w:r>
      <w:r w:rsidRPr="00681FC6">
        <w:rPr>
          <w:rFonts w:ascii="Times New Roman" w:hAnsi="Times New Roman" w:cs="Times New Roman"/>
          <w:sz w:val="24"/>
          <w:szCs w:val="24"/>
        </w:rPr>
        <w:t xml:space="preserve"> in the country.</w:t>
      </w:r>
    </w:p>
    <w:p w14:paraId="78B32836" w14:textId="77777777" w:rsidR="008E09FD" w:rsidRPr="00681FC6" w:rsidRDefault="008E09FD" w:rsidP="00946A33">
      <w:pPr>
        <w:pStyle w:val="ListParagraph"/>
        <w:numPr>
          <w:ilvl w:val="2"/>
          <w:numId w:val="63"/>
        </w:numPr>
        <w:spacing w:before="100" w:after="0" w:line="240" w:lineRule="auto"/>
        <w:ind w:left="567"/>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o qualitatively and quantitatively </w:t>
      </w:r>
      <w:r w:rsidRPr="00681FC6">
        <w:rPr>
          <w:rFonts w:ascii="Times New Roman" w:hAnsi="Times New Roman" w:cs="Times New Roman"/>
          <w:b/>
          <w:sz w:val="24"/>
          <w:szCs w:val="24"/>
        </w:rPr>
        <w:t>map the intended and actual contribution</w:t>
      </w:r>
      <w:r w:rsidRPr="00681FC6">
        <w:rPr>
          <w:rFonts w:ascii="Times New Roman" w:hAnsi="Times New Roman" w:cs="Times New Roman"/>
          <w:sz w:val="24"/>
          <w:szCs w:val="24"/>
        </w:rPr>
        <w:t xml:space="preserve"> of Umbrella schemes and each CSS scheme under the Umbrella schemes to the outcomes pertaining to social justice, welfare of minorities and other vulnerable groups. </w:t>
      </w:r>
    </w:p>
    <w:p w14:paraId="0C1A9256" w14:textId="77777777" w:rsidR="008E09FD" w:rsidRPr="00681FC6" w:rsidRDefault="008E09FD" w:rsidP="008E09FD">
      <w:pPr>
        <w:pStyle w:val="ListParagraph"/>
        <w:rPr>
          <w:rFonts w:ascii="Times New Roman" w:hAnsi="Times New Roman" w:cs="Times New Roman"/>
          <w:sz w:val="24"/>
          <w:szCs w:val="24"/>
        </w:rPr>
      </w:pPr>
    </w:p>
    <w:p w14:paraId="726CA450" w14:textId="77777777" w:rsidR="008E09FD" w:rsidRPr="00681FC6" w:rsidRDefault="008E09FD" w:rsidP="00946A33">
      <w:pPr>
        <w:pStyle w:val="ListParagraph"/>
        <w:numPr>
          <w:ilvl w:val="1"/>
          <w:numId w:val="63"/>
        </w:numPr>
        <w:spacing w:before="100" w:after="0" w:line="240" w:lineRule="auto"/>
        <w:ind w:left="284"/>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Umbrella and Scheme level analysis:</w:t>
      </w:r>
    </w:p>
    <w:p w14:paraId="4CE87E4F" w14:textId="77777777" w:rsidR="008E09FD" w:rsidRPr="00681FC6" w:rsidRDefault="008E09FD" w:rsidP="00946A33">
      <w:pPr>
        <w:pStyle w:val="ListParagraph"/>
        <w:numPr>
          <w:ilvl w:val="2"/>
          <w:numId w:val="63"/>
        </w:numPr>
        <w:spacing w:before="100" w:after="0" w:line="240" w:lineRule="auto"/>
        <w:ind w:left="567"/>
        <w:contextualSpacing w:val="0"/>
        <w:jc w:val="both"/>
        <w:rPr>
          <w:rFonts w:ascii="Times New Roman" w:hAnsi="Times New Roman" w:cs="Times New Roman"/>
          <w:sz w:val="24"/>
          <w:szCs w:val="24"/>
        </w:rPr>
      </w:pPr>
      <w:r w:rsidRPr="00681FC6">
        <w:rPr>
          <w:rFonts w:ascii="Times New Roman" w:hAnsi="Times New Roman" w:cs="Times New Roman"/>
          <w:sz w:val="24"/>
          <w:szCs w:val="24"/>
        </w:rPr>
        <w:lastRenderedPageBreak/>
        <w:t>To assess the Umbrella schemes and each CSS scheme on the Relevance, Effectiveness, Efficiency, Sustainability, Impact</w:t>
      </w:r>
      <w:r w:rsidRPr="00681FC6">
        <w:rPr>
          <w:rFonts w:ascii="Times New Roman" w:hAnsi="Times New Roman" w:cs="Times New Roman"/>
          <w:sz w:val="24"/>
          <w:szCs w:val="24"/>
          <w:vertAlign w:val="superscript"/>
        </w:rPr>
        <w:footnoteReference w:id="10"/>
      </w:r>
      <w:r w:rsidRPr="00681FC6">
        <w:rPr>
          <w:rFonts w:ascii="Times New Roman" w:hAnsi="Times New Roman" w:cs="Times New Roman"/>
          <w:sz w:val="24"/>
          <w:szCs w:val="24"/>
        </w:rPr>
        <w:t xml:space="preserve"> and Equity framework. </w:t>
      </w:r>
    </w:p>
    <w:p w14:paraId="0E42703F" w14:textId="77777777" w:rsidR="008E09FD" w:rsidRPr="00681FC6" w:rsidRDefault="008E09FD" w:rsidP="00946A33">
      <w:pPr>
        <w:pStyle w:val="ListParagraph"/>
        <w:numPr>
          <w:ilvl w:val="2"/>
          <w:numId w:val="63"/>
        </w:numPr>
        <w:spacing w:before="100" w:after="0" w:line="240" w:lineRule="auto"/>
        <w:ind w:left="567"/>
        <w:contextualSpacing w:val="0"/>
        <w:jc w:val="both"/>
        <w:rPr>
          <w:rFonts w:ascii="Times New Roman" w:hAnsi="Times New Roman" w:cs="Times New Roman"/>
          <w:sz w:val="24"/>
          <w:szCs w:val="24"/>
        </w:rPr>
      </w:pPr>
      <w:r w:rsidRPr="00681FC6">
        <w:rPr>
          <w:rFonts w:ascii="Times New Roman" w:hAnsi="Times New Roman" w:cs="Times New Roman"/>
          <w:sz w:val="24"/>
          <w:szCs w:val="24"/>
        </w:rPr>
        <w:t>To assess the Umbrella schemes and each CSS scheme on various cross-sectional themes as elaborated in the next section, as well as unintended consequences/negative externalities of programme implementation. Existing mechanisms such as environmental and social safeguards within the scheme design to mitigate these risks may be assessed as well.</w:t>
      </w:r>
    </w:p>
    <w:p w14:paraId="25D8E8AC" w14:textId="77777777" w:rsidR="008E09FD" w:rsidRPr="00681FC6" w:rsidRDefault="008E09FD" w:rsidP="00946A33">
      <w:pPr>
        <w:pStyle w:val="ListParagraph"/>
        <w:numPr>
          <w:ilvl w:val="1"/>
          <w:numId w:val="63"/>
        </w:numPr>
        <w:spacing w:before="100" w:after="0" w:line="240" w:lineRule="auto"/>
        <w:ind w:left="284"/>
        <w:contextualSpacing w:val="0"/>
        <w:jc w:val="both"/>
        <w:rPr>
          <w:rFonts w:ascii="Times New Roman" w:hAnsi="Times New Roman" w:cs="Times New Roman"/>
          <w:sz w:val="24"/>
          <w:szCs w:val="24"/>
        </w:rPr>
      </w:pPr>
      <w:r w:rsidRPr="00681FC6">
        <w:rPr>
          <w:rFonts w:ascii="Times New Roman" w:hAnsi="Times New Roman" w:cs="Times New Roman"/>
          <w:b/>
          <w:sz w:val="24"/>
          <w:szCs w:val="24"/>
        </w:rPr>
        <w:t>To identify and highlight scalable best practices</w:t>
      </w:r>
      <w:r w:rsidRPr="00681FC6">
        <w:rPr>
          <w:rFonts w:ascii="Times New Roman" w:hAnsi="Times New Roman" w:cs="Times New Roman"/>
          <w:sz w:val="24"/>
          <w:szCs w:val="24"/>
        </w:rPr>
        <w:t xml:space="preserve"> and home-grown innovations, if any, create case studies for further dissemination.</w:t>
      </w:r>
    </w:p>
    <w:p w14:paraId="0D62C26A" w14:textId="77777777" w:rsidR="008E09FD" w:rsidRPr="00681FC6" w:rsidRDefault="008E09FD" w:rsidP="008E09FD">
      <w:pPr>
        <w:pStyle w:val="ListParagraph"/>
        <w:rPr>
          <w:rFonts w:ascii="Times New Roman" w:hAnsi="Times New Roman" w:cs="Times New Roman"/>
          <w:sz w:val="24"/>
          <w:szCs w:val="24"/>
        </w:rPr>
      </w:pPr>
    </w:p>
    <w:p w14:paraId="20C90B44" w14:textId="77777777" w:rsidR="008E09FD" w:rsidRPr="00681FC6" w:rsidRDefault="008E09FD" w:rsidP="00946A33">
      <w:pPr>
        <w:pStyle w:val="ListParagraph"/>
        <w:numPr>
          <w:ilvl w:val="1"/>
          <w:numId w:val="63"/>
        </w:numPr>
        <w:spacing w:before="100" w:after="0" w:line="240" w:lineRule="auto"/>
        <w:ind w:left="284"/>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 xml:space="preserve">Programme Harmonization: </w:t>
      </w:r>
    </w:p>
    <w:p w14:paraId="5BC1F05D" w14:textId="4CF6DE4D" w:rsidR="008E09FD" w:rsidRPr="00681FC6" w:rsidRDefault="008E09FD" w:rsidP="00946A33">
      <w:pPr>
        <w:pStyle w:val="ListParagraph"/>
        <w:numPr>
          <w:ilvl w:val="2"/>
          <w:numId w:val="63"/>
        </w:numPr>
        <w:spacing w:before="100" w:after="0" w:line="240" w:lineRule="auto"/>
        <w:ind w:left="1134"/>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o </w:t>
      </w:r>
      <w:r w:rsidRPr="00681FC6">
        <w:rPr>
          <w:rFonts w:ascii="Times New Roman" w:hAnsi="Times New Roman" w:cs="Times New Roman"/>
          <w:b/>
          <w:sz w:val="24"/>
          <w:szCs w:val="24"/>
        </w:rPr>
        <w:t>provide recommendations</w:t>
      </w:r>
      <w:r w:rsidRPr="00681FC6">
        <w:rPr>
          <w:rFonts w:ascii="Times New Roman" w:hAnsi="Times New Roman" w:cs="Times New Roman"/>
          <w:sz w:val="24"/>
          <w:szCs w:val="24"/>
        </w:rPr>
        <w:t xml:space="preserve"> based on the synthesis of sectoral and scheme-level analysis, on the need to continue the schemes in their existing form, modify, scale-up, scale-down or close down the schemes.</w:t>
      </w:r>
    </w:p>
    <w:p w14:paraId="3A2F169F" w14:textId="77777777" w:rsidR="008E09FD" w:rsidRPr="00681FC6" w:rsidRDefault="008E09FD" w:rsidP="00946A33">
      <w:pPr>
        <w:pStyle w:val="ListParagraph"/>
        <w:numPr>
          <w:ilvl w:val="2"/>
          <w:numId w:val="63"/>
        </w:numPr>
        <w:spacing w:before="100" w:after="0" w:line="240" w:lineRule="auto"/>
        <w:ind w:left="1134"/>
        <w:contextualSpacing w:val="0"/>
        <w:jc w:val="both"/>
        <w:rPr>
          <w:rFonts w:ascii="Times New Roman" w:hAnsi="Times New Roman" w:cs="Times New Roman"/>
          <w:sz w:val="24"/>
          <w:szCs w:val="24"/>
        </w:rPr>
      </w:pPr>
      <w:r w:rsidRPr="00681FC6">
        <w:rPr>
          <w:rFonts w:ascii="Times New Roman" w:hAnsi="Times New Roman" w:cs="Times New Roman"/>
          <w:sz w:val="24"/>
          <w:szCs w:val="24"/>
        </w:rPr>
        <w:t>To suggest revisions in the scheme/schemes design for the effective implementation in future, if modification is recommended.</w:t>
      </w:r>
    </w:p>
    <w:p w14:paraId="3B83AEC0" w14:textId="77777777" w:rsidR="008E09FD" w:rsidRPr="00681FC6" w:rsidRDefault="008E09FD" w:rsidP="008E09FD">
      <w:pPr>
        <w:pStyle w:val="ListParagraph"/>
        <w:rPr>
          <w:rFonts w:ascii="Times New Roman" w:hAnsi="Times New Roman" w:cs="Times New Roman"/>
          <w:sz w:val="24"/>
          <w:szCs w:val="24"/>
        </w:rPr>
      </w:pPr>
    </w:p>
    <w:p w14:paraId="45D3BF2F" w14:textId="77777777" w:rsidR="008E09FD" w:rsidRPr="00681FC6" w:rsidRDefault="008E09FD" w:rsidP="00946A33">
      <w:pPr>
        <w:pStyle w:val="ListParagraph"/>
        <w:numPr>
          <w:ilvl w:val="0"/>
          <w:numId w:val="63"/>
        </w:numPr>
        <w:spacing w:before="100" w:after="0" w:line="240" w:lineRule="auto"/>
        <w:ind w:left="426"/>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Approach</w:t>
      </w:r>
    </w:p>
    <w:p w14:paraId="675A5A32" w14:textId="77777777" w:rsidR="008E09FD" w:rsidRPr="00681FC6" w:rsidRDefault="008E09FD" w:rsidP="00946A33">
      <w:pPr>
        <w:pStyle w:val="ListParagraph"/>
        <w:numPr>
          <w:ilvl w:val="1"/>
          <w:numId w:val="63"/>
        </w:numPr>
        <w:spacing w:before="100" w:after="0" w:line="240" w:lineRule="auto"/>
        <w:ind w:left="426"/>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he </w:t>
      </w:r>
      <w:r w:rsidRPr="00681FC6">
        <w:rPr>
          <w:rFonts w:ascii="Times New Roman" w:hAnsi="Times New Roman" w:cs="Times New Roman"/>
          <w:b/>
          <w:sz w:val="24"/>
          <w:szCs w:val="24"/>
        </w:rPr>
        <w:t>sectoral analysis</w:t>
      </w:r>
      <w:r w:rsidRPr="00681FC6">
        <w:rPr>
          <w:rFonts w:ascii="Times New Roman" w:hAnsi="Times New Roman" w:cs="Times New Roman"/>
          <w:sz w:val="24"/>
          <w:szCs w:val="24"/>
        </w:rPr>
        <w:t xml:space="preserve"> will be driven by the meta-analysis of secondary data, and validated through the primary data collection.</w:t>
      </w:r>
    </w:p>
    <w:p w14:paraId="10430E21" w14:textId="77777777" w:rsidR="008E09FD" w:rsidRPr="00681FC6" w:rsidRDefault="008E09FD" w:rsidP="00946A33">
      <w:pPr>
        <w:pStyle w:val="ListParagraph"/>
        <w:numPr>
          <w:ilvl w:val="2"/>
          <w:numId w:val="63"/>
        </w:numPr>
        <w:spacing w:before="100" w:after="0" w:line="240" w:lineRule="auto"/>
        <w:ind w:left="1134"/>
        <w:contextualSpacing w:val="0"/>
        <w:jc w:val="both"/>
        <w:rPr>
          <w:rFonts w:ascii="Times New Roman" w:hAnsi="Times New Roman" w:cs="Times New Roman"/>
          <w:sz w:val="24"/>
          <w:szCs w:val="24"/>
        </w:rPr>
      </w:pPr>
      <w:r w:rsidRPr="00681FC6">
        <w:rPr>
          <w:rFonts w:ascii="Times New Roman" w:hAnsi="Times New Roman" w:cs="Times New Roman"/>
          <w:b/>
          <w:sz w:val="24"/>
          <w:szCs w:val="24"/>
        </w:rPr>
        <w:t>Gaps in the broad sectoral outcomes</w:t>
      </w:r>
      <w:r w:rsidRPr="00681FC6">
        <w:rPr>
          <w:rFonts w:ascii="Times New Roman" w:hAnsi="Times New Roman" w:cs="Times New Roman"/>
          <w:sz w:val="24"/>
          <w:szCs w:val="24"/>
        </w:rPr>
        <w:t xml:space="preserve"> where national priorities/SDGs are not being addressed either due to absence of interventions or non-performance of existing schemes/interventions. </w:t>
      </w:r>
      <w:r w:rsidRPr="00681FC6">
        <w:rPr>
          <w:rFonts w:ascii="Times New Roman" w:hAnsi="Times New Roman" w:cs="Times New Roman"/>
          <w:sz w:val="24"/>
          <w:szCs w:val="24"/>
          <w:lang w:eastAsia="en-US"/>
        </w:rPr>
        <w:t>For gap analysis, new schemes and initiatives announced in 2019-20 may also be considered.</w:t>
      </w:r>
    </w:p>
    <w:p w14:paraId="7781B2EB" w14:textId="77777777" w:rsidR="008E09FD" w:rsidRPr="00681FC6" w:rsidRDefault="008E09FD" w:rsidP="00946A33">
      <w:pPr>
        <w:pStyle w:val="ListParagraph"/>
        <w:numPr>
          <w:ilvl w:val="2"/>
          <w:numId w:val="63"/>
        </w:numPr>
        <w:spacing w:before="100" w:after="0" w:line="240" w:lineRule="auto"/>
        <w:ind w:left="1134"/>
        <w:contextualSpacing w:val="0"/>
        <w:jc w:val="both"/>
        <w:rPr>
          <w:rFonts w:ascii="Times New Roman" w:hAnsi="Times New Roman" w:cs="Times New Roman"/>
          <w:sz w:val="24"/>
          <w:szCs w:val="24"/>
        </w:rPr>
      </w:pPr>
      <w:r w:rsidRPr="00681FC6">
        <w:rPr>
          <w:rFonts w:ascii="Times New Roman" w:hAnsi="Times New Roman" w:cs="Times New Roman"/>
          <w:b/>
          <w:sz w:val="24"/>
          <w:szCs w:val="24"/>
        </w:rPr>
        <w:t>Identify convergence</w:t>
      </w:r>
      <w:r w:rsidRPr="00681FC6">
        <w:rPr>
          <w:rFonts w:ascii="Times New Roman" w:hAnsi="Times New Roman" w:cs="Times New Roman"/>
          <w:sz w:val="24"/>
          <w:szCs w:val="24"/>
        </w:rPr>
        <w:t xml:space="preserve"> of the scheme, both intended and actual, to other developmental programmes of the Central and the State Governments as well as with private sector, CSR efforts, international multilateral and bilateral aid, etc.</w:t>
      </w:r>
    </w:p>
    <w:p w14:paraId="45B9E4A5" w14:textId="77777777" w:rsidR="008E09FD" w:rsidRPr="00681FC6" w:rsidRDefault="008E09FD" w:rsidP="008E09FD">
      <w:pPr>
        <w:pStyle w:val="ListParagraph"/>
        <w:rPr>
          <w:rFonts w:ascii="Times New Roman" w:hAnsi="Times New Roman" w:cs="Times New Roman"/>
          <w:sz w:val="24"/>
          <w:szCs w:val="24"/>
        </w:rPr>
      </w:pPr>
    </w:p>
    <w:p w14:paraId="078570C7" w14:textId="77777777" w:rsidR="008E09FD" w:rsidRPr="00681FC6" w:rsidRDefault="008E09FD" w:rsidP="00946A33">
      <w:pPr>
        <w:pStyle w:val="ListParagraph"/>
        <w:numPr>
          <w:ilvl w:val="1"/>
          <w:numId w:val="63"/>
        </w:numPr>
        <w:spacing w:before="100" w:after="0" w:line="240" w:lineRule="auto"/>
        <w:ind w:left="426"/>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he </w:t>
      </w:r>
      <w:r w:rsidRPr="00681FC6">
        <w:rPr>
          <w:rFonts w:ascii="Times New Roman" w:hAnsi="Times New Roman" w:cs="Times New Roman"/>
          <w:b/>
          <w:sz w:val="24"/>
          <w:szCs w:val="24"/>
        </w:rPr>
        <w:t>analysis of Umbrella Programmes for Development of Scheduled Castes, Scheduled Tribes, Minorities and other Vulnerable groups</w:t>
      </w:r>
      <w:r w:rsidRPr="00681FC6">
        <w:rPr>
          <w:rFonts w:ascii="Times New Roman" w:hAnsi="Times New Roman" w:cs="Times New Roman"/>
          <w:sz w:val="24"/>
          <w:szCs w:val="24"/>
        </w:rPr>
        <w:t xml:space="preserve"> will be based on triangulation of primary and secondary data, as outlined in the methodology. It will include an assessment of the relevance, effectiveness, efficiency, equity, sustainability and impact of the Umbrella schemes and CSS schemes. Details on this framework are available in the Guidelines for Evaluation placed at Appendix IV. In line with this understanding, the following aspects will have to be assessed as a part of the analysis:</w:t>
      </w:r>
    </w:p>
    <w:p w14:paraId="254425D0" w14:textId="77777777" w:rsidR="008E09FD" w:rsidRPr="00681FC6" w:rsidRDefault="008E09FD" w:rsidP="00946A33">
      <w:pPr>
        <w:pStyle w:val="ListParagraph"/>
        <w:numPr>
          <w:ilvl w:val="2"/>
          <w:numId w:val="63"/>
        </w:numPr>
        <w:spacing w:before="100" w:after="0" w:line="240" w:lineRule="auto"/>
        <w:ind w:left="1134"/>
        <w:contextualSpacing w:val="0"/>
        <w:jc w:val="both"/>
        <w:rPr>
          <w:rFonts w:ascii="Times New Roman" w:hAnsi="Times New Roman" w:cs="Times New Roman"/>
          <w:sz w:val="24"/>
          <w:szCs w:val="24"/>
        </w:rPr>
      </w:pPr>
      <w:r w:rsidRPr="00681FC6">
        <w:rPr>
          <w:rFonts w:ascii="Times New Roman" w:hAnsi="Times New Roman" w:cs="Times New Roman"/>
          <w:b/>
          <w:sz w:val="24"/>
          <w:szCs w:val="24"/>
        </w:rPr>
        <w:t>Input use efficiency</w:t>
      </w:r>
      <w:r w:rsidRPr="00681FC6">
        <w:rPr>
          <w:rFonts w:ascii="Times New Roman" w:hAnsi="Times New Roman" w:cs="Times New Roman"/>
          <w:sz w:val="24"/>
          <w:szCs w:val="24"/>
        </w:rPr>
        <w:t xml:space="preserve"> of </w:t>
      </w:r>
      <w:bookmarkStart w:id="14" w:name="_Hlk7605103"/>
      <w:r w:rsidRPr="00681FC6">
        <w:rPr>
          <w:rFonts w:ascii="Times New Roman" w:hAnsi="Times New Roman" w:cs="Times New Roman"/>
          <w:sz w:val="24"/>
          <w:szCs w:val="24"/>
        </w:rPr>
        <w:t xml:space="preserve">Umbrella Program for Development of Scheduled Castes, Scheduled Tribes, Minorities and other Vulnerable groups </w:t>
      </w:r>
      <w:bookmarkEnd w:id="14"/>
      <w:r w:rsidRPr="00681FC6">
        <w:rPr>
          <w:rFonts w:ascii="Times New Roman" w:hAnsi="Times New Roman" w:cs="Times New Roman"/>
          <w:sz w:val="24"/>
          <w:szCs w:val="24"/>
        </w:rPr>
        <w:t>in terms of institutional mechanism at all level e.g. operating schemes in mission mode or through state health departments, fund flow (adequacy, regularity &amp; timeliness) &amp; utilization through public expenditure tracking, planning process (top-down and bottom-up), policy guidelines and human resources allocated for the implementation of the schemes at central, state, district, block, and village, capacity building, mechanisms to identify and reward best practices within the scheme design as well as Monitoring &amp; Evaluations systems.</w:t>
      </w:r>
    </w:p>
    <w:p w14:paraId="426B53C9" w14:textId="77777777" w:rsidR="008E09FD" w:rsidRPr="00681FC6" w:rsidRDefault="008E09FD" w:rsidP="00946A33">
      <w:pPr>
        <w:pStyle w:val="ListParagraph"/>
        <w:numPr>
          <w:ilvl w:val="2"/>
          <w:numId w:val="63"/>
        </w:numPr>
        <w:spacing w:before="100" w:after="0" w:line="240" w:lineRule="auto"/>
        <w:ind w:left="1134"/>
        <w:contextualSpacing w:val="0"/>
        <w:jc w:val="both"/>
        <w:rPr>
          <w:rFonts w:ascii="Times New Roman" w:hAnsi="Times New Roman" w:cs="Times New Roman"/>
          <w:sz w:val="24"/>
          <w:szCs w:val="24"/>
        </w:rPr>
      </w:pPr>
      <w:r w:rsidRPr="00681FC6">
        <w:rPr>
          <w:rFonts w:ascii="Times New Roman" w:hAnsi="Times New Roman" w:cs="Times New Roman"/>
          <w:b/>
          <w:sz w:val="24"/>
          <w:szCs w:val="24"/>
        </w:rPr>
        <w:lastRenderedPageBreak/>
        <w:t>Coverage</w:t>
      </w:r>
      <w:r w:rsidRPr="00681FC6">
        <w:rPr>
          <w:rFonts w:ascii="Times New Roman" w:hAnsi="Times New Roman" w:cs="Times New Roman"/>
          <w:sz w:val="24"/>
          <w:szCs w:val="24"/>
        </w:rPr>
        <w:t xml:space="preserve"> of the Umbrella Program for Development of Scheduled Castes, Scheduled Tribes, Minorities and other Vulnerable groups in terms of eligible target beneficiaries, services, geographies etc. and analyse the reasons for non-coverage, if applicable. </w:t>
      </w:r>
    </w:p>
    <w:p w14:paraId="2A7A1AD7" w14:textId="77777777" w:rsidR="008E09FD" w:rsidRPr="00681FC6" w:rsidRDefault="008E09FD" w:rsidP="00946A33">
      <w:pPr>
        <w:pStyle w:val="ListParagraph"/>
        <w:numPr>
          <w:ilvl w:val="2"/>
          <w:numId w:val="63"/>
        </w:numPr>
        <w:spacing w:before="100" w:after="0" w:line="240" w:lineRule="auto"/>
        <w:ind w:left="1134"/>
        <w:contextualSpacing w:val="0"/>
        <w:jc w:val="both"/>
        <w:rPr>
          <w:rFonts w:ascii="Times New Roman" w:hAnsi="Times New Roman" w:cs="Times New Roman"/>
          <w:sz w:val="24"/>
          <w:szCs w:val="24"/>
        </w:rPr>
      </w:pPr>
      <w:r w:rsidRPr="00681FC6">
        <w:rPr>
          <w:rFonts w:ascii="Times New Roman" w:hAnsi="Times New Roman" w:cs="Times New Roman"/>
          <w:b/>
          <w:sz w:val="24"/>
          <w:szCs w:val="24"/>
        </w:rPr>
        <w:t>Key bottlenecks/issues &amp; challenges</w:t>
      </w:r>
      <w:r w:rsidRPr="00681FC6">
        <w:rPr>
          <w:rFonts w:ascii="Times New Roman" w:hAnsi="Times New Roman" w:cs="Times New Roman"/>
          <w:sz w:val="24"/>
          <w:szCs w:val="24"/>
        </w:rPr>
        <w:t xml:space="preserve"> in the </w:t>
      </w:r>
      <w:r w:rsidRPr="00681FC6">
        <w:rPr>
          <w:rFonts w:ascii="Times New Roman" w:hAnsi="Times New Roman" w:cs="Times New Roman"/>
          <w:b/>
          <w:sz w:val="24"/>
          <w:szCs w:val="24"/>
        </w:rPr>
        <w:t>implementation mechanism</w:t>
      </w:r>
      <w:r w:rsidRPr="00681FC6">
        <w:rPr>
          <w:rFonts w:ascii="Times New Roman" w:hAnsi="Times New Roman" w:cs="Times New Roman"/>
          <w:sz w:val="24"/>
          <w:szCs w:val="24"/>
        </w:rPr>
        <w:t xml:space="preserve"> like governance mechanism, capacity constraints at state, district &amp; block &amp; below block level i.e. both technical and administrative, supporting stakeholder &amp; community engagement, timeliness, regularities, stakeholder conflict of interest, IEC, supply chain mechanism, sufficiency of drugs/supplies, on-ground coordination with other programmes/ departments.</w:t>
      </w:r>
    </w:p>
    <w:p w14:paraId="29647543" w14:textId="77777777" w:rsidR="008E09FD" w:rsidRPr="00681FC6" w:rsidRDefault="008E09FD" w:rsidP="00946A33">
      <w:pPr>
        <w:pStyle w:val="ListParagraph"/>
        <w:numPr>
          <w:ilvl w:val="2"/>
          <w:numId w:val="63"/>
        </w:numPr>
        <w:spacing w:before="100" w:after="0" w:line="240" w:lineRule="auto"/>
        <w:ind w:left="1134"/>
        <w:contextualSpacing w:val="0"/>
        <w:jc w:val="both"/>
        <w:rPr>
          <w:rFonts w:ascii="Times New Roman" w:hAnsi="Times New Roman" w:cs="Times New Roman"/>
          <w:sz w:val="24"/>
          <w:szCs w:val="24"/>
        </w:rPr>
      </w:pPr>
      <w:r w:rsidRPr="00681FC6">
        <w:rPr>
          <w:rFonts w:ascii="Times New Roman" w:hAnsi="Times New Roman" w:cs="Times New Roman"/>
          <w:b/>
          <w:sz w:val="24"/>
          <w:szCs w:val="24"/>
        </w:rPr>
        <w:t>Quality of assets created/services provided</w:t>
      </w:r>
      <w:r w:rsidRPr="00681FC6">
        <w:rPr>
          <w:rFonts w:ascii="Times New Roman" w:hAnsi="Times New Roman" w:cs="Times New Roman"/>
          <w:sz w:val="24"/>
          <w:szCs w:val="24"/>
        </w:rPr>
        <w:t xml:space="preserve"> under the Umbrella Program for Development of Scheduled Castes, Scheduled Tribes, Minorities and other Vulnerable groups and see how far these assets/services benefited the end beneficiaries.</w:t>
      </w:r>
    </w:p>
    <w:p w14:paraId="0DF345F0" w14:textId="77777777" w:rsidR="008E09FD" w:rsidRPr="00681FC6" w:rsidRDefault="008E09FD" w:rsidP="00946A33">
      <w:pPr>
        <w:pStyle w:val="ListParagraph"/>
        <w:numPr>
          <w:ilvl w:val="2"/>
          <w:numId w:val="63"/>
        </w:numPr>
        <w:spacing w:before="100" w:after="0" w:line="240" w:lineRule="auto"/>
        <w:ind w:left="1134"/>
        <w:contextualSpacing w:val="0"/>
        <w:jc w:val="both"/>
        <w:rPr>
          <w:rFonts w:ascii="Times New Roman" w:hAnsi="Times New Roman" w:cs="Times New Roman"/>
          <w:sz w:val="24"/>
          <w:szCs w:val="24"/>
        </w:rPr>
      </w:pPr>
      <w:r w:rsidRPr="00681FC6">
        <w:rPr>
          <w:rFonts w:ascii="Times New Roman" w:hAnsi="Times New Roman" w:cs="Times New Roman"/>
          <w:b/>
          <w:sz w:val="24"/>
          <w:szCs w:val="24"/>
        </w:rPr>
        <w:t>Convergence</w:t>
      </w:r>
      <w:r w:rsidRPr="00681FC6">
        <w:rPr>
          <w:rFonts w:ascii="Times New Roman" w:hAnsi="Times New Roman" w:cs="Times New Roman"/>
          <w:sz w:val="24"/>
          <w:szCs w:val="24"/>
        </w:rPr>
        <w:t xml:space="preserve"> within and across Umbrella schemes and CSS schemes, and </w:t>
      </w:r>
      <w:r w:rsidRPr="00681FC6">
        <w:rPr>
          <w:rFonts w:ascii="Times New Roman" w:hAnsi="Times New Roman" w:cs="Times New Roman"/>
          <w:b/>
          <w:sz w:val="24"/>
          <w:szCs w:val="24"/>
        </w:rPr>
        <w:t>gaps in sectoral outcomes</w:t>
      </w:r>
    </w:p>
    <w:p w14:paraId="48CEBD50" w14:textId="77777777" w:rsidR="008E09FD" w:rsidRPr="00681FC6" w:rsidRDefault="008E09FD" w:rsidP="008E09FD">
      <w:pPr>
        <w:pStyle w:val="ListParagraph"/>
        <w:ind w:left="1134"/>
        <w:rPr>
          <w:rFonts w:ascii="Times New Roman" w:hAnsi="Times New Roman" w:cs="Times New Roman"/>
          <w:sz w:val="24"/>
          <w:szCs w:val="24"/>
        </w:rPr>
      </w:pPr>
    </w:p>
    <w:p w14:paraId="3E417796" w14:textId="77777777" w:rsidR="008E09FD" w:rsidRPr="00681FC6" w:rsidRDefault="008E09FD" w:rsidP="008E09FD">
      <w:pPr>
        <w:ind w:left="426" w:hanging="10"/>
        <w:jc w:val="both"/>
      </w:pPr>
      <w:r w:rsidRPr="00681FC6">
        <w:t>For scheme-specific analysis and preparation of Appendix 2 of the Final Evaluation Report (as specified in Part C,5 of this TOR), the scheme-specific areas of inquiry placed at Appendix IV of this RFP should also be taken into consideration.</w:t>
      </w:r>
    </w:p>
    <w:p w14:paraId="709580F1" w14:textId="49D90A3A" w:rsidR="008E09FD" w:rsidRPr="00681FC6" w:rsidRDefault="008E09FD" w:rsidP="00946A33">
      <w:pPr>
        <w:pStyle w:val="ListParagraph"/>
        <w:numPr>
          <w:ilvl w:val="1"/>
          <w:numId w:val="63"/>
        </w:numPr>
        <w:spacing w:before="100" w:after="0" w:line="240" w:lineRule="auto"/>
        <w:ind w:left="426"/>
        <w:contextualSpacing w:val="0"/>
        <w:jc w:val="both"/>
        <w:rPr>
          <w:rFonts w:ascii="Times New Roman" w:hAnsi="Times New Roman" w:cs="Times New Roman"/>
          <w:sz w:val="24"/>
          <w:szCs w:val="24"/>
        </w:rPr>
      </w:pPr>
      <w:r w:rsidRPr="00681FC6">
        <w:rPr>
          <w:rFonts w:ascii="Times New Roman" w:hAnsi="Times New Roman" w:cs="Times New Roman"/>
          <w:sz w:val="24"/>
          <w:szCs w:val="24"/>
        </w:rPr>
        <w:t>The analysis of sectoral performance and Umbrella programmes’ contribution to the performance will primarily be based on meta-analysis whereas the individual CSS scheme-wise analysis will be based on the field study as well as scheme-wise secondary data analysis. The findings of scheme-wise analysis will feed into the broader Umbrella programme &amp; sectoral findi</w:t>
      </w:r>
      <w:r w:rsidR="00D01959">
        <w:rPr>
          <w:rFonts w:ascii="Times New Roman" w:hAnsi="Times New Roman" w:cs="Times New Roman"/>
          <w:sz w:val="24"/>
          <w:szCs w:val="24"/>
        </w:rPr>
        <w:t xml:space="preserve">ngs through a synthesis of these Umbrella-level </w:t>
      </w:r>
      <w:r w:rsidRPr="00681FC6">
        <w:rPr>
          <w:rFonts w:ascii="Times New Roman" w:hAnsi="Times New Roman" w:cs="Times New Roman"/>
          <w:sz w:val="24"/>
          <w:szCs w:val="24"/>
        </w:rPr>
        <w:t xml:space="preserve">and </w:t>
      </w:r>
      <w:r w:rsidR="00D01959">
        <w:rPr>
          <w:rFonts w:ascii="Times New Roman" w:hAnsi="Times New Roman" w:cs="Times New Roman"/>
          <w:sz w:val="24"/>
          <w:szCs w:val="24"/>
        </w:rPr>
        <w:t>scheme-wise</w:t>
      </w:r>
      <w:r w:rsidRPr="00681FC6">
        <w:rPr>
          <w:rFonts w:ascii="Times New Roman" w:hAnsi="Times New Roman" w:cs="Times New Roman"/>
          <w:sz w:val="24"/>
          <w:szCs w:val="24"/>
        </w:rPr>
        <w:t xml:space="preserve"> approaches.</w:t>
      </w:r>
    </w:p>
    <w:p w14:paraId="32809A62" w14:textId="77777777" w:rsidR="008E09FD" w:rsidRPr="00681FC6" w:rsidRDefault="008E09FD" w:rsidP="008E09FD">
      <w:pPr>
        <w:pStyle w:val="ListParagraph"/>
        <w:rPr>
          <w:rFonts w:ascii="Times New Roman" w:hAnsi="Times New Roman" w:cs="Times New Roman"/>
          <w:sz w:val="24"/>
          <w:szCs w:val="24"/>
        </w:rPr>
      </w:pPr>
    </w:p>
    <w:p w14:paraId="0AAF6CC2" w14:textId="77777777" w:rsidR="008E09FD" w:rsidRPr="00681FC6" w:rsidRDefault="008E09FD" w:rsidP="00946A33">
      <w:pPr>
        <w:pStyle w:val="ListParagraph"/>
        <w:numPr>
          <w:ilvl w:val="1"/>
          <w:numId w:val="63"/>
        </w:numPr>
        <w:spacing w:before="100" w:after="0" w:line="240" w:lineRule="auto"/>
        <w:ind w:left="426"/>
        <w:contextualSpacing w:val="0"/>
        <w:jc w:val="both"/>
        <w:rPr>
          <w:rFonts w:ascii="Times New Roman" w:hAnsi="Times New Roman" w:cs="Times New Roman"/>
          <w:sz w:val="24"/>
          <w:szCs w:val="24"/>
        </w:rPr>
      </w:pPr>
      <w:r w:rsidRPr="00681FC6">
        <w:rPr>
          <w:rFonts w:ascii="Times New Roman" w:hAnsi="Times New Roman" w:cs="Times New Roman"/>
          <w:b/>
          <w:sz w:val="24"/>
          <w:szCs w:val="24"/>
        </w:rPr>
        <w:t xml:space="preserve">Cross-sectional Thematic Assessment: </w:t>
      </w:r>
      <w:r w:rsidRPr="00681FC6">
        <w:rPr>
          <w:rFonts w:ascii="Times New Roman" w:hAnsi="Times New Roman" w:cs="Times New Roman"/>
          <w:sz w:val="24"/>
          <w:szCs w:val="24"/>
        </w:rPr>
        <w:t>The cross-sectional themes based on which the Umbrella scheme and each CSS scheme will be assessed may include:</w:t>
      </w:r>
    </w:p>
    <w:p w14:paraId="06EC0913" w14:textId="77777777" w:rsidR="008E09FD" w:rsidRPr="00681FC6" w:rsidRDefault="008E09FD" w:rsidP="00946A33">
      <w:pPr>
        <w:pStyle w:val="ListParagraph"/>
        <w:numPr>
          <w:ilvl w:val="2"/>
          <w:numId w:val="63"/>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Accountability and transparency</w:t>
      </w:r>
    </w:p>
    <w:p w14:paraId="2824D307" w14:textId="77777777" w:rsidR="008E09FD" w:rsidRPr="00681FC6" w:rsidRDefault="008E09FD" w:rsidP="00946A33">
      <w:pPr>
        <w:pStyle w:val="ListParagraph"/>
        <w:numPr>
          <w:ilvl w:val="2"/>
          <w:numId w:val="63"/>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Direct/indirect employment generation</w:t>
      </w:r>
    </w:p>
    <w:p w14:paraId="27C08511" w14:textId="77777777" w:rsidR="008E09FD" w:rsidRPr="00681FC6" w:rsidRDefault="008E09FD" w:rsidP="00946A33">
      <w:pPr>
        <w:pStyle w:val="ListParagraph"/>
        <w:numPr>
          <w:ilvl w:val="2"/>
          <w:numId w:val="63"/>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Gender mainstreaming</w:t>
      </w:r>
    </w:p>
    <w:p w14:paraId="1FBDA8A2" w14:textId="77777777" w:rsidR="008E09FD" w:rsidRPr="00681FC6" w:rsidRDefault="008E09FD" w:rsidP="00946A33">
      <w:pPr>
        <w:pStyle w:val="ListParagraph"/>
        <w:numPr>
          <w:ilvl w:val="2"/>
          <w:numId w:val="63"/>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Climate change &amp; sustainability</w:t>
      </w:r>
    </w:p>
    <w:p w14:paraId="49FAFEF5" w14:textId="77777777" w:rsidR="008E09FD" w:rsidRPr="00681FC6" w:rsidRDefault="008E09FD" w:rsidP="00946A33">
      <w:pPr>
        <w:pStyle w:val="ListParagraph"/>
        <w:numPr>
          <w:ilvl w:val="2"/>
          <w:numId w:val="63"/>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Use of IT/Technology in driving efficiency</w:t>
      </w:r>
    </w:p>
    <w:p w14:paraId="3D13C802" w14:textId="77777777" w:rsidR="008E09FD" w:rsidRPr="00681FC6" w:rsidRDefault="008E09FD" w:rsidP="00946A33">
      <w:pPr>
        <w:pStyle w:val="ListParagraph"/>
        <w:numPr>
          <w:ilvl w:val="2"/>
          <w:numId w:val="63"/>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Stakeholder &amp; beneficiary behavioural change</w:t>
      </w:r>
    </w:p>
    <w:p w14:paraId="3AECC7BF" w14:textId="77777777" w:rsidR="008E09FD" w:rsidRPr="00681FC6" w:rsidRDefault="008E09FD" w:rsidP="00946A33">
      <w:pPr>
        <w:pStyle w:val="ListParagraph"/>
        <w:numPr>
          <w:ilvl w:val="2"/>
          <w:numId w:val="63"/>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Research and Development</w:t>
      </w:r>
    </w:p>
    <w:p w14:paraId="28B7CE1E" w14:textId="77777777" w:rsidR="008E09FD" w:rsidRPr="00681FC6" w:rsidRDefault="008E09FD" w:rsidP="00946A33">
      <w:pPr>
        <w:pStyle w:val="ListParagraph"/>
        <w:numPr>
          <w:ilvl w:val="2"/>
          <w:numId w:val="63"/>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Unlocking synergies with other government programmes</w:t>
      </w:r>
    </w:p>
    <w:p w14:paraId="2E6B25AC" w14:textId="77777777" w:rsidR="008E09FD" w:rsidRPr="00681FC6" w:rsidRDefault="008E09FD" w:rsidP="00946A33">
      <w:pPr>
        <w:pStyle w:val="ListParagraph"/>
        <w:numPr>
          <w:ilvl w:val="2"/>
          <w:numId w:val="63"/>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Reforms &amp; regulations</w:t>
      </w:r>
    </w:p>
    <w:p w14:paraId="5F9109FB" w14:textId="77777777" w:rsidR="008E09FD" w:rsidRPr="00681FC6" w:rsidRDefault="008E09FD" w:rsidP="00946A33">
      <w:pPr>
        <w:pStyle w:val="ListParagraph"/>
        <w:numPr>
          <w:ilvl w:val="2"/>
          <w:numId w:val="63"/>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Impact on and role of private sector, community and civil society/NGOs in the scheme. </w:t>
      </w:r>
    </w:p>
    <w:p w14:paraId="5A38BB7F" w14:textId="77777777" w:rsidR="008E09FD" w:rsidRPr="00681FC6" w:rsidRDefault="008E09FD" w:rsidP="008E09FD">
      <w:pPr>
        <w:pStyle w:val="ListParagraph"/>
        <w:rPr>
          <w:rFonts w:ascii="Times New Roman" w:hAnsi="Times New Roman" w:cs="Times New Roman"/>
          <w:sz w:val="24"/>
          <w:szCs w:val="24"/>
        </w:rPr>
      </w:pPr>
    </w:p>
    <w:p w14:paraId="4D7DE4C2" w14:textId="77777777" w:rsidR="008E09FD" w:rsidRPr="00681FC6" w:rsidRDefault="008E09FD" w:rsidP="00946A33">
      <w:pPr>
        <w:pStyle w:val="ListParagraph"/>
        <w:numPr>
          <w:ilvl w:val="1"/>
          <w:numId w:val="63"/>
        </w:numPr>
        <w:spacing w:before="100" w:after="0" w:line="240" w:lineRule="auto"/>
        <w:ind w:left="426"/>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Prioritization of Schemes:</w:t>
      </w:r>
    </w:p>
    <w:p w14:paraId="71BDB659" w14:textId="77777777" w:rsidR="008E09FD" w:rsidRPr="00681FC6" w:rsidRDefault="008E09FD" w:rsidP="00946A33">
      <w:pPr>
        <w:pStyle w:val="ListParagraph"/>
        <w:numPr>
          <w:ilvl w:val="2"/>
          <w:numId w:val="63"/>
        </w:numPr>
        <w:spacing w:before="100" w:after="0" w:line="240" w:lineRule="auto"/>
        <w:ind w:left="851"/>
        <w:contextualSpacing w:val="0"/>
        <w:jc w:val="both"/>
        <w:rPr>
          <w:rFonts w:ascii="Times New Roman" w:hAnsi="Times New Roman" w:cs="Times New Roman"/>
          <w:b/>
          <w:sz w:val="24"/>
          <w:szCs w:val="24"/>
        </w:rPr>
      </w:pPr>
      <w:r w:rsidRPr="00681FC6">
        <w:rPr>
          <w:rFonts w:ascii="Times New Roman" w:hAnsi="Times New Roman" w:cs="Times New Roman"/>
          <w:sz w:val="24"/>
          <w:szCs w:val="24"/>
          <w:lang w:eastAsia="en-US"/>
        </w:rPr>
        <w:lastRenderedPageBreak/>
        <w:t xml:space="preserve">For prioritization of schemes for evaluation, </w:t>
      </w:r>
      <w:r w:rsidRPr="00681FC6">
        <w:rPr>
          <w:rFonts w:ascii="Times New Roman" w:hAnsi="Times New Roman" w:cs="Times New Roman"/>
          <w:b/>
          <w:sz w:val="24"/>
          <w:szCs w:val="24"/>
          <w:lang w:eastAsia="en-US"/>
        </w:rPr>
        <w:t>two parameters</w:t>
      </w:r>
      <w:r w:rsidRPr="00681FC6">
        <w:rPr>
          <w:rFonts w:ascii="Times New Roman" w:hAnsi="Times New Roman" w:cs="Times New Roman"/>
          <w:sz w:val="24"/>
          <w:szCs w:val="24"/>
          <w:lang w:eastAsia="en-US"/>
        </w:rPr>
        <w:t xml:space="preserve"> are to be taken into consideration: (i) duration of implementation, and (ii) budget allocation.</w:t>
      </w:r>
    </w:p>
    <w:p w14:paraId="1609664D" w14:textId="77777777" w:rsidR="008E09FD" w:rsidRPr="00681FC6" w:rsidRDefault="008E09FD" w:rsidP="00946A33">
      <w:pPr>
        <w:pStyle w:val="ListParagraph"/>
        <w:numPr>
          <w:ilvl w:val="2"/>
          <w:numId w:val="63"/>
        </w:numPr>
        <w:spacing w:before="100" w:after="0" w:line="240" w:lineRule="auto"/>
        <w:ind w:left="851"/>
        <w:contextualSpacing w:val="0"/>
        <w:jc w:val="both"/>
        <w:rPr>
          <w:rFonts w:ascii="Times New Roman" w:hAnsi="Times New Roman" w:cs="Times New Roman"/>
          <w:b/>
          <w:sz w:val="24"/>
          <w:szCs w:val="24"/>
        </w:rPr>
      </w:pPr>
      <w:r w:rsidRPr="00681FC6">
        <w:rPr>
          <w:rFonts w:ascii="Times New Roman" w:hAnsi="Times New Roman" w:cs="Times New Roman"/>
          <w:sz w:val="24"/>
          <w:szCs w:val="24"/>
          <w:lang w:eastAsia="en-US"/>
        </w:rPr>
        <w:t xml:space="preserve"> Based on </w:t>
      </w:r>
      <w:r w:rsidRPr="00681FC6">
        <w:rPr>
          <w:rFonts w:ascii="Times New Roman" w:hAnsi="Times New Roman" w:cs="Times New Roman"/>
          <w:b/>
          <w:sz w:val="24"/>
          <w:szCs w:val="24"/>
          <w:lang w:eastAsia="en-US"/>
        </w:rPr>
        <w:t>duration of implementation</w:t>
      </w:r>
      <w:r w:rsidRPr="00681FC6">
        <w:rPr>
          <w:rFonts w:ascii="Times New Roman" w:hAnsi="Times New Roman" w:cs="Times New Roman"/>
          <w:sz w:val="24"/>
          <w:szCs w:val="24"/>
          <w:lang w:eastAsia="en-US"/>
        </w:rPr>
        <w:t>, schemes can be classified into two categories: (a) those introduced prior to 14</w:t>
      </w:r>
      <w:r w:rsidRPr="00681FC6">
        <w:rPr>
          <w:rFonts w:ascii="Times New Roman" w:hAnsi="Times New Roman" w:cs="Times New Roman"/>
          <w:sz w:val="24"/>
          <w:szCs w:val="24"/>
          <w:vertAlign w:val="superscript"/>
          <w:lang w:eastAsia="en-US"/>
        </w:rPr>
        <w:t>th</w:t>
      </w:r>
      <w:r w:rsidRPr="00681FC6">
        <w:rPr>
          <w:rFonts w:ascii="Times New Roman" w:hAnsi="Times New Roman" w:cs="Times New Roman"/>
          <w:sz w:val="24"/>
          <w:szCs w:val="24"/>
          <w:lang w:eastAsia="en-US"/>
        </w:rPr>
        <w:t xml:space="preserve"> Finance Commission cycle; and (b) those that were introduced during the 14</w:t>
      </w:r>
      <w:r w:rsidRPr="00681FC6">
        <w:rPr>
          <w:rFonts w:ascii="Times New Roman" w:hAnsi="Times New Roman" w:cs="Times New Roman"/>
          <w:sz w:val="24"/>
          <w:szCs w:val="24"/>
          <w:vertAlign w:val="superscript"/>
          <w:lang w:eastAsia="en-US"/>
        </w:rPr>
        <w:t>th</w:t>
      </w:r>
      <w:r w:rsidRPr="00681FC6">
        <w:rPr>
          <w:rFonts w:ascii="Times New Roman" w:hAnsi="Times New Roman" w:cs="Times New Roman"/>
          <w:sz w:val="24"/>
          <w:szCs w:val="24"/>
          <w:lang w:eastAsia="en-US"/>
        </w:rPr>
        <w:t xml:space="preserve"> Finance Commission cycle. Schemes that were launched prior to 14</w:t>
      </w:r>
      <w:r w:rsidRPr="00681FC6">
        <w:rPr>
          <w:rFonts w:ascii="Times New Roman" w:hAnsi="Times New Roman" w:cs="Times New Roman"/>
          <w:sz w:val="24"/>
          <w:szCs w:val="24"/>
          <w:vertAlign w:val="superscript"/>
          <w:lang w:eastAsia="en-US"/>
        </w:rPr>
        <w:t>th</w:t>
      </w:r>
      <w:r w:rsidRPr="00681FC6">
        <w:rPr>
          <w:rFonts w:ascii="Times New Roman" w:hAnsi="Times New Roman" w:cs="Times New Roman"/>
          <w:sz w:val="24"/>
          <w:szCs w:val="24"/>
          <w:lang w:eastAsia="en-US"/>
        </w:rPr>
        <w:t xml:space="preserve"> Finance Commission cycle (prior to 2015-16) are more amenable to full scale evaluation. For those schemes that are introduced during the 14</w:t>
      </w:r>
      <w:r w:rsidRPr="00681FC6">
        <w:rPr>
          <w:rFonts w:ascii="Times New Roman" w:hAnsi="Times New Roman" w:cs="Times New Roman"/>
          <w:sz w:val="24"/>
          <w:szCs w:val="24"/>
          <w:vertAlign w:val="superscript"/>
          <w:lang w:eastAsia="en-US"/>
        </w:rPr>
        <w:t>th</w:t>
      </w:r>
      <w:r w:rsidRPr="00681FC6">
        <w:rPr>
          <w:rFonts w:ascii="Times New Roman" w:hAnsi="Times New Roman" w:cs="Times New Roman"/>
          <w:sz w:val="24"/>
          <w:szCs w:val="24"/>
          <w:lang w:eastAsia="en-US"/>
        </w:rPr>
        <w:t xml:space="preserve"> Finance Commission cycle (between 2015-16 to 2019-20), one needs to be cognizant that new schemes need time to be introduced, take off, and stabilize, and generally have to face a number of initiation challenges. This means, most of the schemes introduced in the 14</w:t>
      </w:r>
      <w:r w:rsidRPr="00681FC6">
        <w:rPr>
          <w:rFonts w:ascii="Times New Roman" w:hAnsi="Times New Roman" w:cs="Times New Roman"/>
          <w:sz w:val="24"/>
          <w:szCs w:val="24"/>
          <w:vertAlign w:val="superscript"/>
          <w:lang w:eastAsia="en-US"/>
        </w:rPr>
        <w:t>th</w:t>
      </w:r>
      <w:r w:rsidRPr="00681FC6">
        <w:rPr>
          <w:rFonts w:ascii="Times New Roman" w:hAnsi="Times New Roman" w:cs="Times New Roman"/>
          <w:sz w:val="24"/>
          <w:szCs w:val="24"/>
          <w:lang w:eastAsia="en-US"/>
        </w:rPr>
        <w:t xml:space="preserve"> Finance Commission cycle have had only few years of full implementation, and therefore for these schemes a mid-term evaluation may be more relevant. Additionally, there are a few schemes that have been launched recently, in 2018-19, which can be categorized as ‘new’ schemes, for which a limited assessment of their progress till date could be conducted by the Consultant.</w:t>
      </w:r>
    </w:p>
    <w:p w14:paraId="01A65618" w14:textId="77777777" w:rsidR="008E09FD" w:rsidRPr="00681FC6" w:rsidRDefault="008E09FD" w:rsidP="00946A33">
      <w:pPr>
        <w:pStyle w:val="ListParagraph"/>
        <w:numPr>
          <w:ilvl w:val="2"/>
          <w:numId w:val="63"/>
        </w:numPr>
        <w:spacing w:before="100" w:after="0" w:line="240" w:lineRule="auto"/>
        <w:ind w:left="851"/>
        <w:contextualSpacing w:val="0"/>
        <w:jc w:val="both"/>
        <w:rPr>
          <w:rFonts w:ascii="Times New Roman" w:hAnsi="Times New Roman" w:cs="Times New Roman"/>
          <w:b/>
          <w:sz w:val="24"/>
          <w:szCs w:val="24"/>
        </w:rPr>
      </w:pPr>
      <w:r w:rsidRPr="00681FC6">
        <w:rPr>
          <w:rFonts w:ascii="Times New Roman" w:hAnsi="Times New Roman" w:cs="Times New Roman"/>
          <w:sz w:val="24"/>
          <w:szCs w:val="24"/>
          <w:lang w:eastAsia="en-US"/>
        </w:rPr>
        <w:t xml:space="preserve">Schemes can also be classified based on the </w:t>
      </w:r>
      <w:r w:rsidRPr="00681FC6">
        <w:rPr>
          <w:rFonts w:ascii="Times New Roman" w:hAnsi="Times New Roman" w:cs="Times New Roman"/>
          <w:b/>
          <w:sz w:val="24"/>
          <w:szCs w:val="24"/>
          <w:lang w:eastAsia="en-US"/>
        </w:rPr>
        <w:t>budget outlay</w:t>
      </w:r>
      <w:r w:rsidRPr="00681FC6">
        <w:rPr>
          <w:rFonts w:ascii="Times New Roman" w:hAnsi="Times New Roman" w:cs="Times New Roman"/>
          <w:sz w:val="24"/>
          <w:szCs w:val="24"/>
          <w:lang w:eastAsia="en-US"/>
        </w:rPr>
        <w:t xml:space="preserve">. Of the 126 total schemes, 18 large schemes take up 80% of the CSS outlay, while 80 odd smaller schemes take up just 5%. Schemes with budget outlay less than Rs 3,000 crores cumulatively over five years (2015-16 to 2019-20) need to be particularly carefully evaluated from the perspective of Report of the Sub-Group of Chief Ministers on Rationalisation of Centrally Sponsored Schemes, 2015. Within these 80 small schemes, there are certain schemes that have zero budget allocations during 1-4 years of the evaluation period. The selected Consultant may confer with the concerned Ministry/Department the status of these schemes, and conduct a short analysis for the schemes that are proposed to be closed. </w:t>
      </w:r>
    </w:p>
    <w:p w14:paraId="65417A15" w14:textId="77777777" w:rsidR="008E09FD" w:rsidRPr="00681FC6" w:rsidRDefault="008E09FD" w:rsidP="00946A33">
      <w:pPr>
        <w:pStyle w:val="ListParagraph"/>
        <w:numPr>
          <w:ilvl w:val="2"/>
          <w:numId w:val="63"/>
        </w:numPr>
        <w:spacing w:before="100" w:after="0" w:line="240" w:lineRule="auto"/>
        <w:ind w:left="851"/>
        <w:contextualSpacing w:val="0"/>
        <w:jc w:val="both"/>
        <w:rPr>
          <w:rFonts w:ascii="Times New Roman" w:hAnsi="Times New Roman" w:cs="Times New Roman"/>
          <w:b/>
          <w:sz w:val="24"/>
          <w:szCs w:val="24"/>
        </w:rPr>
      </w:pPr>
      <w:r w:rsidRPr="00681FC6">
        <w:rPr>
          <w:rFonts w:ascii="Times New Roman" w:hAnsi="Times New Roman" w:cs="Times New Roman"/>
          <w:sz w:val="24"/>
          <w:szCs w:val="24"/>
          <w:lang w:eastAsia="en-US"/>
        </w:rPr>
        <w:t xml:space="preserve">In addition, there are certain schemes which are empowered through </w:t>
      </w:r>
      <w:r w:rsidRPr="00681FC6">
        <w:rPr>
          <w:rFonts w:ascii="Times New Roman" w:hAnsi="Times New Roman" w:cs="Times New Roman"/>
          <w:b/>
          <w:sz w:val="24"/>
          <w:szCs w:val="24"/>
          <w:lang w:eastAsia="en-US"/>
        </w:rPr>
        <w:t>specific acts of legislation</w:t>
      </w:r>
      <w:r w:rsidRPr="00681FC6">
        <w:rPr>
          <w:rFonts w:ascii="Times New Roman" w:hAnsi="Times New Roman" w:cs="Times New Roman"/>
          <w:sz w:val="24"/>
          <w:szCs w:val="24"/>
          <w:lang w:eastAsia="en-US"/>
        </w:rPr>
        <w:t>. Assuming that these schemes will continue, evaluation of these legislatively-backed schemes should focus on input and process insights for improving the outcomes and impact of these schemes.</w:t>
      </w:r>
    </w:p>
    <w:p w14:paraId="1BF56DA5" w14:textId="77777777" w:rsidR="008E09FD" w:rsidRPr="00681FC6" w:rsidRDefault="008E09FD" w:rsidP="008E09FD">
      <w:pPr>
        <w:pStyle w:val="Normal1"/>
        <w:pBdr>
          <w:top w:val="nil"/>
          <w:left w:val="nil"/>
          <w:bottom w:val="nil"/>
          <w:right w:val="nil"/>
          <w:between w:val="nil"/>
        </w:pBdr>
        <w:spacing w:after="0"/>
        <w:ind w:left="1440"/>
        <w:jc w:val="both"/>
        <w:rPr>
          <w:rFonts w:ascii="Times New Roman" w:hAnsi="Times New Roman" w:cs="Times New Roman"/>
          <w:b/>
          <w:sz w:val="24"/>
          <w:szCs w:val="24"/>
        </w:rPr>
      </w:pPr>
    </w:p>
    <w:p w14:paraId="317C151B" w14:textId="77777777" w:rsidR="008E09FD" w:rsidRPr="00681FC6" w:rsidRDefault="008E09FD" w:rsidP="00946A33">
      <w:pPr>
        <w:pStyle w:val="Normal1"/>
        <w:numPr>
          <w:ilvl w:val="0"/>
          <w:numId w:val="63"/>
        </w:numPr>
        <w:pBdr>
          <w:top w:val="nil"/>
          <w:left w:val="nil"/>
          <w:bottom w:val="nil"/>
          <w:right w:val="nil"/>
          <w:between w:val="nil"/>
        </w:pBdr>
        <w:spacing w:after="0"/>
        <w:ind w:left="426"/>
        <w:jc w:val="both"/>
        <w:rPr>
          <w:rFonts w:ascii="Times New Roman" w:hAnsi="Times New Roman" w:cs="Times New Roman"/>
          <w:b/>
          <w:sz w:val="24"/>
          <w:szCs w:val="24"/>
        </w:rPr>
      </w:pPr>
      <w:r w:rsidRPr="00681FC6">
        <w:rPr>
          <w:rFonts w:ascii="Times New Roman" w:hAnsi="Times New Roman" w:cs="Times New Roman"/>
          <w:b/>
          <w:sz w:val="24"/>
          <w:szCs w:val="24"/>
        </w:rPr>
        <w:t>Scope of Services</w:t>
      </w:r>
    </w:p>
    <w:p w14:paraId="00426F33" w14:textId="77777777" w:rsidR="008E09FD" w:rsidRPr="00681FC6" w:rsidRDefault="008E09FD" w:rsidP="008E09FD">
      <w:pPr>
        <w:pStyle w:val="Normal1"/>
        <w:pBdr>
          <w:top w:val="nil"/>
          <w:left w:val="nil"/>
          <w:bottom w:val="nil"/>
          <w:right w:val="nil"/>
          <w:between w:val="nil"/>
        </w:pBdr>
        <w:spacing w:after="0"/>
        <w:ind w:left="426"/>
        <w:jc w:val="both"/>
        <w:rPr>
          <w:rFonts w:ascii="Times New Roman" w:hAnsi="Times New Roman" w:cs="Times New Roman"/>
          <w:b/>
          <w:sz w:val="24"/>
          <w:szCs w:val="24"/>
        </w:rPr>
      </w:pPr>
    </w:p>
    <w:p w14:paraId="0FB0A875" w14:textId="77777777" w:rsidR="008E09FD" w:rsidRPr="00681FC6" w:rsidRDefault="008E09FD" w:rsidP="00946A33">
      <w:pPr>
        <w:numPr>
          <w:ilvl w:val="1"/>
          <w:numId w:val="69"/>
        </w:numPr>
        <w:pBdr>
          <w:top w:val="nil"/>
          <w:left w:val="nil"/>
          <w:bottom w:val="nil"/>
          <w:right w:val="nil"/>
          <w:between w:val="nil"/>
        </w:pBdr>
        <w:spacing w:line="276" w:lineRule="auto"/>
        <w:ind w:left="426" w:hanging="284"/>
        <w:jc w:val="both"/>
        <w:rPr>
          <w:color w:val="000000"/>
        </w:rPr>
      </w:pPr>
      <w:r w:rsidRPr="00681FC6">
        <w:rPr>
          <w:b/>
          <w:color w:val="000000"/>
        </w:rPr>
        <w:t>Reference period of the study:</w:t>
      </w:r>
      <w:r w:rsidRPr="00681FC6">
        <w:rPr>
          <w:color w:val="000000"/>
        </w:rPr>
        <w:t xml:space="preserve">  The sectoral evaluation will be for the period from 2015-16 to 2018-19. </w:t>
      </w:r>
    </w:p>
    <w:p w14:paraId="073B5B70" w14:textId="77777777" w:rsidR="008E09FD" w:rsidRPr="00681FC6" w:rsidRDefault="008E09FD" w:rsidP="008E09FD">
      <w:pPr>
        <w:pBdr>
          <w:top w:val="nil"/>
          <w:left w:val="nil"/>
          <w:bottom w:val="nil"/>
          <w:right w:val="nil"/>
          <w:between w:val="nil"/>
        </w:pBdr>
        <w:spacing w:line="276" w:lineRule="auto"/>
        <w:ind w:left="426"/>
        <w:jc w:val="both"/>
        <w:rPr>
          <w:color w:val="000000"/>
        </w:rPr>
      </w:pPr>
    </w:p>
    <w:p w14:paraId="0B2F8BBF" w14:textId="77777777" w:rsidR="008E09FD" w:rsidRPr="00681FC6" w:rsidRDefault="008E09FD" w:rsidP="00946A33">
      <w:pPr>
        <w:numPr>
          <w:ilvl w:val="1"/>
          <w:numId w:val="69"/>
        </w:numPr>
        <w:pBdr>
          <w:top w:val="nil"/>
          <w:left w:val="nil"/>
          <w:bottom w:val="nil"/>
          <w:right w:val="nil"/>
          <w:between w:val="nil"/>
        </w:pBdr>
        <w:spacing w:line="276" w:lineRule="auto"/>
        <w:ind w:left="426"/>
        <w:jc w:val="both"/>
        <w:rPr>
          <w:color w:val="000000"/>
        </w:rPr>
      </w:pPr>
      <w:r w:rsidRPr="00681FC6">
        <w:rPr>
          <w:color w:val="000000"/>
        </w:rPr>
        <w:t xml:space="preserve">Based on meta-analysis and key informant interviews, and community and household surveys, the evaluation study will provide insights into reasons for success and failure of program design, institutional arrangements, human resources, political economy considerations, among others. The study will also provide strategic insights into: </w:t>
      </w:r>
    </w:p>
    <w:p w14:paraId="3A10E2EE" w14:textId="77777777" w:rsidR="008E09FD" w:rsidRPr="00681FC6" w:rsidRDefault="008E09FD" w:rsidP="00946A33">
      <w:pPr>
        <w:pStyle w:val="ListParagraph"/>
        <w:numPr>
          <w:ilvl w:val="0"/>
          <w:numId w:val="71"/>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 Sector gaps both due to lack of specific interventions and failure or poor outcomes of existing schemes; </w:t>
      </w:r>
    </w:p>
    <w:p w14:paraId="34DE8781" w14:textId="77777777" w:rsidR="008E09FD" w:rsidRPr="00681FC6" w:rsidRDefault="008E09FD" w:rsidP="00946A33">
      <w:pPr>
        <w:pStyle w:val="ListParagraph"/>
        <w:numPr>
          <w:ilvl w:val="0"/>
          <w:numId w:val="71"/>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 Institutional and human resource failures and best practices; </w:t>
      </w:r>
    </w:p>
    <w:p w14:paraId="58013102" w14:textId="77777777" w:rsidR="008E09FD" w:rsidRPr="00681FC6" w:rsidRDefault="008E09FD" w:rsidP="00946A33">
      <w:pPr>
        <w:pStyle w:val="ListParagraph"/>
        <w:numPr>
          <w:ilvl w:val="0"/>
          <w:numId w:val="71"/>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 Institutional provisions for monitoring and evaluation; </w:t>
      </w:r>
    </w:p>
    <w:p w14:paraId="40C20F11" w14:textId="77777777" w:rsidR="008E09FD" w:rsidRPr="00681FC6" w:rsidRDefault="008E09FD" w:rsidP="00946A33">
      <w:pPr>
        <w:pStyle w:val="ListParagraph"/>
        <w:numPr>
          <w:ilvl w:val="0"/>
          <w:numId w:val="71"/>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 Degree of adoption of outcome-output framework; </w:t>
      </w:r>
    </w:p>
    <w:p w14:paraId="6FC8C3E2" w14:textId="77777777" w:rsidR="008E09FD" w:rsidRPr="00681FC6" w:rsidRDefault="008E09FD" w:rsidP="00946A33">
      <w:pPr>
        <w:pStyle w:val="ListParagraph"/>
        <w:numPr>
          <w:ilvl w:val="0"/>
          <w:numId w:val="71"/>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 Adoption of technology for effective program implementation; </w:t>
      </w:r>
    </w:p>
    <w:p w14:paraId="040FA499" w14:textId="77777777" w:rsidR="008E09FD" w:rsidRPr="00681FC6" w:rsidRDefault="008E09FD" w:rsidP="00946A33">
      <w:pPr>
        <w:pStyle w:val="ListParagraph"/>
        <w:numPr>
          <w:ilvl w:val="0"/>
          <w:numId w:val="71"/>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lastRenderedPageBreak/>
        <w:t xml:space="preserve"> Political economy constraints and program design constraints/provisions; among others.</w:t>
      </w:r>
    </w:p>
    <w:p w14:paraId="672A3FD8" w14:textId="77777777" w:rsidR="008E09FD" w:rsidRPr="00681FC6" w:rsidRDefault="008E09FD" w:rsidP="008E09FD">
      <w:pPr>
        <w:pStyle w:val="ListParagraph"/>
        <w:rPr>
          <w:rFonts w:ascii="Times New Roman" w:hAnsi="Times New Roman" w:cs="Times New Roman"/>
          <w:sz w:val="24"/>
          <w:szCs w:val="24"/>
        </w:rPr>
      </w:pPr>
    </w:p>
    <w:p w14:paraId="5AE03F7F" w14:textId="77777777" w:rsidR="008E09FD" w:rsidRPr="00681FC6" w:rsidRDefault="008E09FD" w:rsidP="00946A33">
      <w:pPr>
        <w:numPr>
          <w:ilvl w:val="1"/>
          <w:numId w:val="69"/>
        </w:numPr>
        <w:pBdr>
          <w:top w:val="nil"/>
          <w:left w:val="nil"/>
          <w:bottom w:val="nil"/>
          <w:right w:val="nil"/>
          <w:between w:val="nil"/>
        </w:pBdr>
        <w:spacing w:line="276" w:lineRule="auto"/>
        <w:ind w:left="426" w:hanging="284"/>
        <w:jc w:val="both"/>
        <w:rPr>
          <w:color w:val="000000"/>
        </w:rPr>
      </w:pPr>
      <w:r w:rsidRPr="00681FC6">
        <w:rPr>
          <w:color w:val="000000"/>
        </w:rPr>
        <w:t>The analysis of sectoral performance and Umbrella programmes’ contribution to this performance will primarily be based on meta-analysis whereas the individual CSS scheme-wise analysis will be based on the field study as well as scheme-wise secondary data analysis. The findings of scheme-wise analysis will feed into the broader Umbrella programme &amp; sectoral findings.</w:t>
      </w:r>
    </w:p>
    <w:p w14:paraId="67F0D8E8" w14:textId="77777777" w:rsidR="008E09FD" w:rsidRPr="00681FC6" w:rsidRDefault="008E09FD" w:rsidP="008E09FD">
      <w:pPr>
        <w:pBdr>
          <w:top w:val="nil"/>
          <w:left w:val="nil"/>
          <w:bottom w:val="nil"/>
          <w:right w:val="nil"/>
          <w:between w:val="nil"/>
        </w:pBdr>
        <w:ind w:left="1560"/>
        <w:jc w:val="both"/>
        <w:rPr>
          <w:color w:val="000000"/>
        </w:rPr>
      </w:pPr>
    </w:p>
    <w:p w14:paraId="1DBE1A18" w14:textId="77777777" w:rsidR="008E09FD" w:rsidRPr="00681FC6" w:rsidRDefault="008E09FD" w:rsidP="00946A33">
      <w:pPr>
        <w:numPr>
          <w:ilvl w:val="1"/>
          <w:numId w:val="69"/>
        </w:numPr>
        <w:pBdr>
          <w:top w:val="nil"/>
          <w:left w:val="nil"/>
          <w:bottom w:val="nil"/>
          <w:right w:val="nil"/>
          <w:between w:val="nil"/>
        </w:pBdr>
        <w:spacing w:line="276" w:lineRule="auto"/>
        <w:ind w:left="426" w:hanging="284"/>
        <w:jc w:val="both"/>
        <w:rPr>
          <w:color w:val="000000"/>
        </w:rPr>
      </w:pPr>
      <w:r w:rsidRPr="00681FC6">
        <w:rPr>
          <w:b/>
          <w:color w:val="000000"/>
          <w:u w:val="single"/>
        </w:rPr>
        <w:t>Meta-Analysis:</w:t>
      </w:r>
      <w:r w:rsidRPr="00681FC6">
        <w:rPr>
          <w:color w:val="000000"/>
        </w:rPr>
        <w:t xml:space="preserve"> The meta-analysis will involve review of </w:t>
      </w:r>
    </w:p>
    <w:p w14:paraId="20FBCE15" w14:textId="77777777" w:rsidR="008E09FD" w:rsidRPr="00681FC6" w:rsidRDefault="008E09FD" w:rsidP="00946A33">
      <w:pPr>
        <w:numPr>
          <w:ilvl w:val="2"/>
          <w:numId w:val="69"/>
        </w:numPr>
        <w:pBdr>
          <w:top w:val="nil"/>
          <w:left w:val="nil"/>
          <w:bottom w:val="nil"/>
          <w:right w:val="nil"/>
          <w:between w:val="nil"/>
        </w:pBdr>
        <w:spacing w:line="276" w:lineRule="auto"/>
        <w:ind w:left="851" w:hanging="175"/>
        <w:jc w:val="both"/>
      </w:pPr>
      <w:r w:rsidRPr="00681FC6">
        <w:rPr>
          <w:color w:val="000000"/>
        </w:rPr>
        <w:t>National and International development goals and sector documents;</w:t>
      </w:r>
    </w:p>
    <w:p w14:paraId="771DBA6A" w14:textId="77777777" w:rsidR="008E09FD" w:rsidRPr="00681FC6" w:rsidRDefault="008E09FD" w:rsidP="00946A33">
      <w:pPr>
        <w:numPr>
          <w:ilvl w:val="2"/>
          <w:numId w:val="69"/>
        </w:numPr>
        <w:pBdr>
          <w:top w:val="nil"/>
          <w:left w:val="nil"/>
          <w:bottom w:val="nil"/>
          <w:right w:val="nil"/>
          <w:between w:val="nil"/>
        </w:pBdr>
        <w:spacing w:line="276" w:lineRule="auto"/>
        <w:ind w:left="851" w:hanging="175"/>
        <w:jc w:val="both"/>
      </w:pPr>
      <w:r w:rsidRPr="00681FC6">
        <w:rPr>
          <w:color w:val="000000"/>
        </w:rPr>
        <w:t xml:space="preserve">Financial data on allocation and expenditures of the schemes; </w:t>
      </w:r>
    </w:p>
    <w:p w14:paraId="4A857CF4" w14:textId="77777777" w:rsidR="008E09FD" w:rsidRPr="00681FC6" w:rsidRDefault="008E09FD" w:rsidP="00946A33">
      <w:pPr>
        <w:numPr>
          <w:ilvl w:val="2"/>
          <w:numId w:val="69"/>
        </w:numPr>
        <w:pBdr>
          <w:top w:val="nil"/>
          <w:left w:val="nil"/>
          <w:bottom w:val="nil"/>
          <w:right w:val="nil"/>
          <w:between w:val="nil"/>
        </w:pBdr>
        <w:spacing w:line="276" w:lineRule="auto"/>
        <w:ind w:left="851" w:hanging="175"/>
        <w:jc w:val="both"/>
      </w:pPr>
      <w:r w:rsidRPr="00681FC6">
        <w:rPr>
          <w:color w:val="000000"/>
        </w:rPr>
        <w:t xml:space="preserve">Annual reports of the ministries for output and outcome assessment; </w:t>
      </w:r>
    </w:p>
    <w:p w14:paraId="7E176DA2" w14:textId="77777777" w:rsidR="008E09FD" w:rsidRPr="00681FC6" w:rsidRDefault="008E09FD" w:rsidP="00946A33">
      <w:pPr>
        <w:numPr>
          <w:ilvl w:val="2"/>
          <w:numId w:val="69"/>
        </w:numPr>
        <w:pBdr>
          <w:top w:val="nil"/>
          <w:left w:val="nil"/>
          <w:bottom w:val="nil"/>
          <w:right w:val="nil"/>
          <w:between w:val="nil"/>
        </w:pBdr>
        <w:spacing w:line="276" w:lineRule="auto"/>
        <w:ind w:left="851" w:hanging="175"/>
        <w:jc w:val="both"/>
      </w:pPr>
      <w:r w:rsidRPr="00681FC6">
        <w:rPr>
          <w:color w:val="000000"/>
        </w:rPr>
        <w:t>Available evaluation reports for output and outcomes assessment;</w:t>
      </w:r>
    </w:p>
    <w:p w14:paraId="63D5ED9D" w14:textId="77777777" w:rsidR="008E09FD" w:rsidRPr="00681FC6" w:rsidRDefault="008E09FD" w:rsidP="00946A33">
      <w:pPr>
        <w:numPr>
          <w:ilvl w:val="2"/>
          <w:numId w:val="69"/>
        </w:numPr>
        <w:pBdr>
          <w:top w:val="nil"/>
          <w:left w:val="nil"/>
          <w:bottom w:val="nil"/>
          <w:right w:val="nil"/>
          <w:between w:val="nil"/>
        </w:pBdr>
        <w:spacing w:line="276" w:lineRule="auto"/>
        <w:ind w:left="851" w:hanging="175"/>
        <w:jc w:val="both"/>
      </w:pPr>
      <w:r w:rsidRPr="00681FC6">
        <w:rPr>
          <w:color w:val="000000"/>
        </w:rPr>
        <w:t xml:space="preserve">Annual progress reports and implementation documents to assess the institutional arrangements; </w:t>
      </w:r>
    </w:p>
    <w:p w14:paraId="2109935A" w14:textId="77777777" w:rsidR="008E09FD" w:rsidRPr="00681FC6" w:rsidRDefault="008E09FD" w:rsidP="00946A33">
      <w:pPr>
        <w:numPr>
          <w:ilvl w:val="2"/>
          <w:numId w:val="69"/>
        </w:numPr>
        <w:pBdr>
          <w:top w:val="nil"/>
          <w:left w:val="nil"/>
          <w:bottom w:val="nil"/>
          <w:right w:val="nil"/>
          <w:between w:val="nil"/>
        </w:pBdr>
        <w:spacing w:line="276" w:lineRule="auto"/>
        <w:ind w:left="851" w:hanging="175"/>
        <w:jc w:val="both"/>
      </w:pPr>
      <w:r w:rsidRPr="00681FC6">
        <w:rPr>
          <w:color w:val="000000"/>
        </w:rPr>
        <w:t xml:space="preserve">Available evaluation reports done at the district and state level; </w:t>
      </w:r>
    </w:p>
    <w:p w14:paraId="0766AC14" w14:textId="77777777" w:rsidR="008E09FD" w:rsidRPr="00681FC6" w:rsidRDefault="008E09FD" w:rsidP="00946A33">
      <w:pPr>
        <w:numPr>
          <w:ilvl w:val="2"/>
          <w:numId w:val="69"/>
        </w:numPr>
        <w:pBdr>
          <w:top w:val="nil"/>
          <w:left w:val="nil"/>
          <w:bottom w:val="nil"/>
          <w:right w:val="nil"/>
          <w:between w:val="nil"/>
        </w:pBdr>
        <w:spacing w:line="276" w:lineRule="auto"/>
        <w:ind w:left="851" w:hanging="175"/>
        <w:jc w:val="both"/>
      </w:pPr>
      <w:r w:rsidRPr="00681FC6">
        <w:rPr>
          <w:color w:val="000000"/>
        </w:rPr>
        <w:t xml:space="preserve">Evaluations done by non-government agencies. </w:t>
      </w:r>
    </w:p>
    <w:p w14:paraId="08E44094" w14:textId="77777777" w:rsidR="008E09FD" w:rsidRPr="00681FC6" w:rsidRDefault="008E09FD" w:rsidP="008E09FD">
      <w:pPr>
        <w:pBdr>
          <w:top w:val="nil"/>
          <w:left w:val="nil"/>
          <w:bottom w:val="nil"/>
          <w:right w:val="nil"/>
          <w:between w:val="nil"/>
        </w:pBdr>
        <w:ind w:left="851" w:hanging="175"/>
        <w:jc w:val="both"/>
        <w:rPr>
          <w:color w:val="000000"/>
        </w:rPr>
      </w:pPr>
    </w:p>
    <w:p w14:paraId="378E21EB" w14:textId="77777777" w:rsidR="008E09FD" w:rsidRPr="00681FC6" w:rsidRDefault="008E09FD" w:rsidP="008E09FD">
      <w:pPr>
        <w:pBdr>
          <w:top w:val="nil"/>
          <w:left w:val="nil"/>
          <w:bottom w:val="nil"/>
          <w:right w:val="nil"/>
          <w:between w:val="nil"/>
        </w:pBdr>
        <w:ind w:left="426"/>
        <w:jc w:val="both"/>
        <w:rPr>
          <w:color w:val="000000"/>
        </w:rPr>
      </w:pPr>
      <w:r w:rsidRPr="00681FC6">
        <w:rPr>
          <w:color w:val="000000"/>
        </w:rPr>
        <w:t xml:space="preserve">An indicative list of key documents to be referred to by the bidder is placed at Part A, </w:t>
      </w:r>
      <w:r w:rsidRPr="00681FC6">
        <w:rPr>
          <w:b/>
          <w:color w:val="000000"/>
        </w:rPr>
        <w:t>Appendix IV (C)</w:t>
      </w:r>
      <w:r w:rsidRPr="00681FC6">
        <w:rPr>
          <w:color w:val="000000"/>
        </w:rPr>
        <w:t>.</w:t>
      </w:r>
    </w:p>
    <w:p w14:paraId="62B7F808" w14:textId="77777777" w:rsidR="008E09FD" w:rsidRPr="00681FC6" w:rsidRDefault="008E09FD" w:rsidP="008E09FD">
      <w:pPr>
        <w:pBdr>
          <w:top w:val="nil"/>
          <w:left w:val="nil"/>
          <w:bottom w:val="nil"/>
          <w:right w:val="nil"/>
          <w:between w:val="nil"/>
        </w:pBdr>
        <w:ind w:left="1560"/>
        <w:jc w:val="both"/>
        <w:rPr>
          <w:color w:val="000000"/>
        </w:rPr>
      </w:pPr>
    </w:p>
    <w:p w14:paraId="46B32592" w14:textId="77777777" w:rsidR="008E09FD" w:rsidRPr="00681FC6" w:rsidRDefault="008E09FD" w:rsidP="00946A33">
      <w:pPr>
        <w:pStyle w:val="ListParagraph"/>
        <w:numPr>
          <w:ilvl w:val="1"/>
          <w:numId w:val="69"/>
        </w:numPr>
        <w:spacing w:before="100" w:after="0" w:line="240" w:lineRule="auto"/>
        <w:ind w:left="426"/>
        <w:contextualSpacing w:val="0"/>
        <w:jc w:val="both"/>
        <w:rPr>
          <w:rFonts w:ascii="Times New Roman" w:hAnsi="Times New Roman" w:cs="Times New Roman"/>
          <w:sz w:val="24"/>
          <w:szCs w:val="24"/>
        </w:rPr>
      </w:pPr>
      <w:r w:rsidRPr="00681FC6">
        <w:rPr>
          <w:rFonts w:ascii="Times New Roman" w:hAnsi="Times New Roman" w:cs="Times New Roman"/>
          <w:b/>
          <w:bCs/>
          <w:sz w:val="24"/>
          <w:szCs w:val="24"/>
        </w:rPr>
        <w:t xml:space="preserve">The field study </w:t>
      </w:r>
      <w:r w:rsidRPr="00681FC6">
        <w:rPr>
          <w:rFonts w:ascii="Times New Roman" w:hAnsi="Times New Roman" w:cs="Times New Roman"/>
          <w:sz w:val="24"/>
          <w:szCs w:val="24"/>
        </w:rPr>
        <w:t>would also include the following:</w:t>
      </w:r>
    </w:p>
    <w:p w14:paraId="61B523A2" w14:textId="77777777" w:rsidR="008E09FD" w:rsidRPr="00681FC6" w:rsidRDefault="008E09FD" w:rsidP="00946A33">
      <w:pPr>
        <w:numPr>
          <w:ilvl w:val="2"/>
          <w:numId w:val="70"/>
        </w:numPr>
        <w:pBdr>
          <w:top w:val="nil"/>
          <w:left w:val="nil"/>
          <w:bottom w:val="nil"/>
          <w:right w:val="nil"/>
          <w:between w:val="nil"/>
        </w:pBdr>
        <w:spacing w:line="276" w:lineRule="auto"/>
        <w:ind w:left="851" w:hanging="142"/>
        <w:jc w:val="both"/>
      </w:pPr>
      <w:r w:rsidRPr="00681FC6">
        <w:rPr>
          <w:color w:val="000000"/>
        </w:rPr>
        <w:t>Designing of the discussions guides for focus group discussions, interview guides for in-depth interviews and structured questionnaires/schedules for household surveys.</w:t>
      </w:r>
    </w:p>
    <w:p w14:paraId="7D24F6A2" w14:textId="77777777" w:rsidR="008E09FD" w:rsidRPr="00681FC6" w:rsidRDefault="008E09FD" w:rsidP="00946A33">
      <w:pPr>
        <w:numPr>
          <w:ilvl w:val="2"/>
          <w:numId w:val="70"/>
        </w:numPr>
        <w:pBdr>
          <w:top w:val="nil"/>
          <w:left w:val="nil"/>
          <w:bottom w:val="nil"/>
          <w:right w:val="nil"/>
          <w:between w:val="nil"/>
        </w:pBdr>
        <w:spacing w:line="276" w:lineRule="auto"/>
        <w:ind w:left="851" w:hanging="142"/>
        <w:jc w:val="both"/>
      </w:pPr>
      <w:r w:rsidRPr="00681FC6">
        <w:rPr>
          <w:color w:val="000000"/>
        </w:rPr>
        <w:t>Preparation of the analysis plan</w:t>
      </w:r>
    </w:p>
    <w:p w14:paraId="0E169D90" w14:textId="77777777" w:rsidR="008E09FD" w:rsidRPr="00681FC6" w:rsidRDefault="008E09FD" w:rsidP="00946A33">
      <w:pPr>
        <w:numPr>
          <w:ilvl w:val="2"/>
          <w:numId w:val="70"/>
        </w:numPr>
        <w:pBdr>
          <w:top w:val="nil"/>
          <w:left w:val="nil"/>
          <w:bottom w:val="nil"/>
          <w:right w:val="nil"/>
          <w:between w:val="nil"/>
        </w:pBdr>
        <w:spacing w:line="276" w:lineRule="auto"/>
        <w:ind w:left="851" w:hanging="142"/>
        <w:jc w:val="both"/>
      </w:pPr>
      <w:r w:rsidRPr="00681FC6">
        <w:rPr>
          <w:color w:val="000000"/>
        </w:rPr>
        <w:t>Pre-testing and finalising the required tools in partnership with DMEO team.</w:t>
      </w:r>
    </w:p>
    <w:p w14:paraId="14A768C5" w14:textId="77777777" w:rsidR="008E09FD" w:rsidRPr="00681FC6" w:rsidRDefault="008E09FD" w:rsidP="00946A33">
      <w:pPr>
        <w:numPr>
          <w:ilvl w:val="2"/>
          <w:numId w:val="70"/>
        </w:numPr>
        <w:pBdr>
          <w:top w:val="nil"/>
          <w:left w:val="nil"/>
          <w:bottom w:val="nil"/>
          <w:right w:val="nil"/>
          <w:between w:val="nil"/>
        </w:pBdr>
        <w:spacing w:line="276" w:lineRule="auto"/>
        <w:ind w:left="851" w:hanging="142"/>
        <w:jc w:val="both"/>
      </w:pPr>
      <w:r w:rsidRPr="00681FC6">
        <w:rPr>
          <w:color w:val="000000"/>
        </w:rPr>
        <w:t>Establishment of a managerial structure for field operations</w:t>
      </w:r>
    </w:p>
    <w:p w14:paraId="756AFDAB" w14:textId="77777777" w:rsidR="008E09FD" w:rsidRPr="00681FC6" w:rsidRDefault="008E09FD" w:rsidP="00946A33">
      <w:pPr>
        <w:numPr>
          <w:ilvl w:val="2"/>
          <w:numId w:val="70"/>
        </w:numPr>
        <w:pBdr>
          <w:top w:val="nil"/>
          <w:left w:val="nil"/>
          <w:bottom w:val="nil"/>
          <w:right w:val="nil"/>
          <w:between w:val="nil"/>
        </w:pBdr>
        <w:spacing w:line="276" w:lineRule="auto"/>
        <w:ind w:left="851" w:hanging="142"/>
        <w:jc w:val="both"/>
      </w:pPr>
      <w:r w:rsidRPr="00681FC6">
        <w:rPr>
          <w:color w:val="000000"/>
        </w:rPr>
        <w:t>Recruitment of investigators and training/capacity building of the field investigators.</w:t>
      </w:r>
    </w:p>
    <w:p w14:paraId="24927A7D" w14:textId="77777777" w:rsidR="008E09FD" w:rsidRPr="00681FC6" w:rsidRDefault="008E09FD" w:rsidP="00946A33">
      <w:pPr>
        <w:numPr>
          <w:ilvl w:val="2"/>
          <w:numId w:val="70"/>
        </w:numPr>
        <w:pBdr>
          <w:top w:val="nil"/>
          <w:left w:val="nil"/>
          <w:bottom w:val="nil"/>
          <w:right w:val="nil"/>
          <w:between w:val="nil"/>
        </w:pBdr>
        <w:spacing w:line="276" w:lineRule="auto"/>
        <w:ind w:left="851" w:hanging="142"/>
        <w:jc w:val="both"/>
      </w:pPr>
      <w:r w:rsidRPr="00681FC6">
        <w:rPr>
          <w:color w:val="000000"/>
        </w:rPr>
        <w:t>Putting in place appropriate IT hardware and application software for data collection and management.</w:t>
      </w:r>
    </w:p>
    <w:p w14:paraId="2271E082" w14:textId="77777777" w:rsidR="008E09FD" w:rsidRPr="00681FC6" w:rsidRDefault="008E09FD" w:rsidP="00946A33">
      <w:pPr>
        <w:numPr>
          <w:ilvl w:val="2"/>
          <w:numId w:val="70"/>
        </w:numPr>
        <w:pBdr>
          <w:top w:val="nil"/>
          <w:left w:val="nil"/>
          <w:bottom w:val="nil"/>
          <w:right w:val="nil"/>
          <w:between w:val="nil"/>
        </w:pBdr>
        <w:spacing w:line="276" w:lineRule="auto"/>
        <w:ind w:left="851" w:hanging="142"/>
        <w:jc w:val="both"/>
      </w:pPr>
      <w:r w:rsidRPr="00681FC6">
        <w:rPr>
          <w:color w:val="000000"/>
        </w:rPr>
        <w:t>Collecting and compiling the quality data from selected sources.</w:t>
      </w:r>
    </w:p>
    <w:p w14:paraId="05BE9F91" w14:textId="77777777" w:rsidR="008E09FD" w:rsidRPr="00681FC6" w:rsidRDefault="008E09FD" w:rsidP="00946A33">
      <w:pPr>
        <w:numPr>
          <w:ilvl w:val="2"/>
          <w:numId w:val="70"/>
        </w:numPr>
        <w:pBdr>
          <w:top w:val="nil"/>
          <w:left w:val="nil"/>
          <w:bottom w:val="nil"/>
          <w:right w:val="nil"/>
          <w:between w:val="nil"/>
        </w:pBdr>
        <w:spacing w:line="276" w:lineRule="auto"/>
        <w:ind w:left="851" w:hanging="142"/>
        <w:jc w:val="both"/>
      </w:pPr>
      <w:r w:rsidRPr="00681FC6">
        <w:rPr>
          <w:color w:val="000000"/>
        </w:rPr>
        <w:t>High quality data management and adherence to quality assurance mechanisms as per agreed protocols, plans and schedules.</w:t>
      </w:r>
    </w:p>
    <w:p w14:paraId="7CFC23F6" w14:textId="77777777" w:rsidR="008E09FD" w:rsidRPr="00681FC6" w:rsidRDefault="008E09FD" w:rsidP="00946A33">
      <w:pPr>
        <w:numPr>
          <w:ilvl w:val="2"/>
          <w:numId w:val="70"/>
        </w:numPr>
        <w:pBdr>
          <w:top w:val="nil"/>
          <w:left w:val="nil"/>
          <w:bottom w:val="nil"/>
          <w:right w:val="nil"/>
          <w:between w:val="nil"/>
        </w:pBdr>
        <w:spacing w:line="276" w:lineRule="auto"/>
        <w:ind w:left="851" w:hanging="142"/>
        <w:jc w:val="both"/>
      </w:pPr>
      <w:r w:rsidRPr="00681FC6">
        <w:rPr>
          <w:color w:val="000000"/>
        </w:rPr>
        <w:t>Collation and data cleaning</w:t>
      </w:r>
    </w:p>
    <w:p w14:paraId="6FFC8D99" w14:textId="77777777" w:rsidR="008E09FD" w:rsidRPr="00681FC6" w:rsidRDefault="008E09FD" w:rsidP="00946A33">
      <w:pPr>
        <w:numPr>
          <w:ilvl w:val="2"/>
          <w:numId w:val="70"/>
        </w:numPr>
        <w:pBdr>
          <w:top w:val="nil"/>
          <w:left w:val="nil"/>
          <w:bottom w:val="nil"/>
          <w:right w:val="nil"/>
          <w:between w:val="nil"/>
        </w:pBdr>
        <w:spacing w:line="276" w:lineRule="auto"/>
        <w:ind w:left="851" w:hanging="142"/>
        <w:jc w:val="both"/>
      </w:pPr>
      <w:r w:rsidRPr="00681FC6">
        <w:rPr>
          <w:color w:val="000000"/>
        </w:rPr>
        <w:t>Running-data analysis and submitting cross-tabulations/summarizations.</w:t>
      </w:r>
    </w:p>
    <w:p w14:paraId="46D122E3" w14:textId="77777777" w:rsidR="008E09FD" w:rsidRPr="00681FC6" w:rsidRDefault="008E09FD" w:rsidP="00946A33">
      <w:pPr>
        <w:numPr>
          <w:ilvl w:val="2"/>
          <w:numId w:val="70"/>
        </w:numPr>
        <w:pBdr>
          <w:top w:val="nil"/>
          <w:left w:val="nil"/>
          <w:bottom w:val="nil"/>
          <w:right w:val="nil"/>
          <w:between w:val="nil"/>
        </w:pBdr>
        <w:spacing w:line="276" w:lineRule="auto"/>
        <w:ind w:left="851" w:hanging="142"/>
        <w:jc w:val="both"/>
      </w:pPr>
      <w:r w:rsidRPr="00681FC6">
        <w:rPr>
          <w:color w:val="000000"/>
        </w:rPr>
        <w:t>Preparation of draft report and conducting stakeholder consultations</w:t>
      </w:r>
    </w:p>
    <w:p w14:paraId="6034457D" w14:textId="77777777" w:rsidR="008E09FD" w:rsidRPr="00681FC6" w:rsidRDefault="008E09FD" w:rsidP="00946A33">
      <w:pPr>
        <w:numPr>
          <w:ilvl w:val="2"/>
          <w:numId w:val="70"/>
        </w:numPr>
        <w:pBdr>
          <w:top w:val="nil"/>
          <w:left w:val="nil"/>
          <w:bottom w:val="nil"/>
          <w:right w:val="nil"/>
          <w:between w:val="nil"/>
        </w:pBdr>
        <w:spacing w:line="276" w:lineRule="auto"/>
        <w:ind w:left="851" w:hanging="142"/>
        <w:jc w:val="both"/>
      </w:pPr>
      <w:r w:rsidRPr="00681FC6">
        <w:rPr>
          <w:color w:val="000000"/>
        </w:rPr>
        <w:t>Submission of final report and dissemination of the key findings</w:t>
      </w:r>
    </w:p>
    <w:p w14:paraId="505AC33F" w14:textId="77777777" w:rsidR="008E09FD" w:rsidRPr="00681FC6" w:rsidRDefault="008E09FD" w:rsidP="00946A33">
      <w:pPr>
        <w:numPr>
          <w:ilvl w:val="2"/>
          <w:numId w:val="70"/>
        </w:numPr>
        <w:pBdr>
          <w:top w:val="nil"/>
          <w:left w:val="nil"/>
          <w:bottom w:val="nil"/>
          <w:right w:val="nil"/>
          <w:between w:val="nil"/>
        </w:pBdr>
        <w:spacing w:line="276" w:lineRule="auto"/>
        <w:ind w:left="851" w:hanging="142"/>
        <w:jc w:val="both"/>
      </w:pPr>
      <w:r w:rsidRPr="00681FC6">
        <w:rPr>
          <w:color w:val="000000"/>
        </w:rPr>
        <w:t>Incorporating concurrent feedback into the workflow.</w:t>
      </w:r>
    </w:p>
    <w:p w14:paraId="450124DF" w14:textId="77777777" w:rsidR="008E09FD" w:rsidRPr="00681FC6" w:rsidRDefault="008E09FD" w:rsidP="008E09FD">
      <w:pPr>
        <w:pStyle w:val="Normal1"/>
        <w:pBdr>
          <w:top w:val="nil"/>
          <w:left w:val="nil"/>
          <w:bottom w:val="nil"/>
          <w:right w:val="nil"/>
          <w:between w:val="nil"/>
        </w:pBdr>
        <w:spacing w:after="0"/>
        <w:ind w:left="1440"/>
        <w:jc w:val="both"/>
        <w:rPr>
          <w:rFonts w:ascii="Times New Roman" w:eastAsia="Times New Roman" w:hAnsi="Times New Roman" w:cs="Times New Roman"/>
          <w:sz w:val="24"/>
          <w:szCs w:val="24"/>
        </w:rPr>
      </w:pPr>
    </w:p>
    <w:p w14:paraId="57F068CF" w14:textId="77777777" w:rsidR="008E09FD" w:rsidRPr="00681FC6" w:rsidRDefault="008E09FD" w:rsidP="00946A33">
      <w:pPr>
        <w:pStyle w:val="ListParagraph"/>
        <w:numPr>
          <w:ilvl w:val="0"/>
          <w:numId w:val="63"/>
        </w:numPr>
        <w:spacing w:before="100" w:after="0" w:line="240" w:lineRule="auto"/>
        <w:ind w:left="284"/>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Primary Data Collection Methodology</w:t>
      </w:r>
    </w:p>
    <w:p w14:paraId="3CF1B952" w14:textId="77777777" w:rsidR="008E09FD" w:rsidRPr="00681FC6" w:rsidRDefault="008E09FD" w:rsidP="00946A33">
      <w:pPr>
        <w:pStyle w:val="Normal1"/>
        <w:numPr>
          <w:ilvl w:val="6"/>
          <w:numId w:val="60"/>
        </w:numPr>
        <w:tabs>
          <w:tab w:val="left" w:pos="567"/>
        </w:tabs>
        <w:spacing w:before="100" w:after="0"/>
        <w:ind w:left="567" w:hanging="284"/>
        <w:jc w:val="both"/>
        <w:rPr>
          <w:rFonts w:ascii="Times New Roman" w:hAnsi="Times New Roman" w:cs="Times New Roman"/>
          <w:sz w:val="24"/>
          <w:szCs w:val="24"/>
        </w:rPr>
      </w:pPr>
      <w:r w:rsidRPr="00681FC6">
        <w:rPr>
          <w:rFonts w:ascii="Times New Roman" w:hAnsi="Times New Roman" w:cs="Times New Roman"/>
          <w:sz w:val="24"/>
          <w:szCs w:val="24"/>
        </w:rPr>
        <w:lastRenderedPageBreak/>
        <w:t>A quantitative and qualitative study backed with extensive meta-analysis will be conducted to provide a sectoral assessment. The study will consist of following components:</w:t>
      </w:r>
    </w:p>
    <w:p w14:paraId="205F5CC0" w14:textId="77777777" w:rsidR="008E09FD" w:rsidRPr="00681FC6" w:rsidRDefault="008E09FD" w:rsidP="00946A33">
      <w:pPr>
        <w:pStyle w:val="Normal1"/>
        <w:numPr>
          <w:ilvl w:val="7"/>
          <w:numId w:val="60"/>
        </w:numPr>
        <w:spacing w:before="100" w:after="0"/>
        <w:ind w:left="993" w:hanging="284"/>
        <w:jc w:val="both"/>
        <w:rPr>
          <w:rFonts w:ascii="Times New Roman" w:hAnsi="Times New Roman" w:cs="Times New Roman"/>
          <w:sz w:val="24"/>
          <w:szCs w:val="24"/>
        </w:rPr>
      </w:pPr>
      <w:r w:rsidRPr="00681FC6">
        <w:rPr>
          <w:rFonts w:ascii="Times New Roman" w:hAnsi="Times New Roman" w:cs="Times New Roman"/>
          <w:sz w:val="24"/>
          <w:szCs w:val="24"/>
          <w:u w:val="single"/>
        </w:rPr>
        <w:t>Key Informant Interviews &amp; Focus Group Discussions</w:t>
      </w:r>
      <w:r w:rsidRPr="00681FC6">
        <w:rPr>
          <w:rFonts w:ascii="Times New Roman" w:hAnsi="Times New Roman" w:cs="Times New Roman"/>
          <w:sz w:val="24"/>
          <w:szCs w:val="24"/>
        </w:rPr>
        <w:t xml:space="preserve"> - Herein, it is proposed that key informant interviews be held with officials from central ministries/departments, state-level implementing bodies and district and block level administration. Other stakeholders supporting implementation or indirectly involved in enabling scheme’s success, as well as opinion makers at village level should also be interviewed. National level key informants should also include experts from recognized national level think tanks, institutions, prominent non-profit organizations, government officials etc.</w:t>
      </w:r>
    </w:p>
    <w:p w14:paraId="0576030D" w14:textId="77777777" w:rsidR="008E09FD" w:rsidRPr="00681FC6" w:rsidRDefault="008E09FD" w:rsidP="008E09FD">
      <w:pPr>
        <w:pStyle w:val="Normal1"/>
        <w:spacing w:before="100" w:after="0"/>
        <w:ind w:left="993"/>
        <w:jc w:val="both"/>
        <w:rPr>
          <w:rFonts w:ascii="Times New Roman" w:hAnsi="Times New Roman" w:cs="Times New Roman"/>
          <w:sz w:val="24"/>
          <w:szCs w:val="24"/>
        </w:rPr>
      </w:pPr>
      <w:r w:rsidRPr="00681FC6">
        <w:rPr>
          <w:rFonts w:ascii="Times New Roman" w:hAnsi="Times New Roman" w:cs="Times New Roman"/>
          <w:sz w:val="24"/>
          <w:szCs w:val="24"/>
        </w:rPr>
        <w:t>Additionally, focus group discussions will be conducted, mostly at block and village level with diverse groups involving implementing stakeholders, opinion makers as well as selected beneficiaries.</w:t>
      </w:r>
    </w:p>
    <w:p w14:paraId="1B5FC046" w14:textId="77777777" w:rsidR="008E09FD" w:rsidRPr="00681FC6" w:rsidRDefault="008E09FD" w:rsidP="008E09FD">
      <w:pPr>
        <w:pStyle w:val="Normal1"/>
        <w:spacing w:before="100" w:after="0"/>
        <w:ind w:left="993"/>
        <w:jc w:val="both"/>
        <w:rPr>
          <w:rFonts w:ascii="Times New Roman" w:hAnsi="Times New Roman" w:cs="Times New Roman"/>
          <w:sz w:val="24"/>
          <w:szCs w:val="24"/>
        </w:rPr>
      </w:pPr>
    </w:p>
    <w:p w14:paraId="435FF9E6" w14:textId="77777777" w:rsidR="008E09FD" w:rsidRPr="00681FC6" w:rsidRDefault="008E09FD" w:rsidP="00946A33">
      <w:pPr>
        <w:pStyle w:val="Normal1"/>
        <w:numPr>
          <w:ilvl w:val="7"/>
          <w:numId w:val="60"/>
        </w:numPr>
        <w:spacing w:after="0"/>
        <w:ind w:left="993" w:hanging="284"/>
        <w:jc w:val="both"/>
        <w:rPr>
          <w:rFonts w:ascii="Times New Roman" w:hAnsi="Times New Roman" w:cs="Times New Roman"/>
          <w:sz w:val="24"/>
          <w:szCs w:val="24"/>
        </w:rPr>
      </w:pPr>
      <w:r w:rsidRPr="00681FC6">
        <w:rPr>
          <w:rFonts w:ascii="Times New Roman" w:hAnsi="Times New Roman" w:cs="Times New Roman"/>
          <w:sz w:val="24"/>
          <w:szCs w:val="24"/>
          <w:u w:val="single"/>
        </w:rPr>
        <w:t>Household Surveys</w:t>
      </w:r>
      <w:r w:rsidRPr="00681FC6">
        <w:rPr>
          <w:rFonts w:ascii="Times New Roman" w:hAnsi="Times New Roman" w:cs="Times New Roman"/>
          <w:sz w:val="24"/>
          <w:szCs w:val="24"/>
        </w:rPr>
        <w:t xml:space="preserve"> - A selected sample of household surveys shall be conducted to assess the beneficiary-level impact of the programmes. However, this household survey design will be quasi-quantitative in nature.</w:t>
      </w:r>
    </w:p>
    <w:p w14:paraId="5402B66F" w14:textId="77777777" w:rsidR="008E09FD" w:rsidRPr="00681FC6" w:rsidRDefault="008E09FD" w:rsidP="008E09FD">
      <w:pPr>
        <w:pStyle w:val="Normal1"/>
        <w:spacing w:after="0"/>
        <w:ind w:left="993"/>
        <w:jc w:val="both"/>
        <w:rPr>
          <w:rFonts w:ascii="Times New Roman" w:hAnsi="Times New Roman" w:cs="Times New Roman"/>
          <w:sz w:val="24"/>
          <w:szCs w:val="24"/>
        </w:rPr>
      </w:pPr>
      <w:r w:rsidRPr="00681FC6">
        <w:rPr>
          <w:rFonts w:ascii="Times New Roman" w:hAnsi="Times New Roman" w:cs="Times New Roman"/>
          <w:sz w:val="24"/>
          <w:szCs w:val="24"/>
        </w:rPr>
        <w:t xml:space="preserve">Since, various CSS schemes under the umbrella programme have different target groups, it is to be ensured that the sample &amp; geography selection for key informant interviews/ household surveys factors in representation from each of the respective target groups/geographies. </w:t>
      </w:r>
    </w:p>
    <w:p w14:paraId="071D9DEA" w14:textId="77777777" w:rsidR="008E09FD" w:rsidRPr="00681FC6" w:rsidRDefault="008E09FD" w:rsidP="008E09FD">
      <w:pPr>
        <w:pStyle w:val="Normal1"/>
        <w:spacing w:before="100" w:after="0"/>
        <w:ind w:left="284"/>
        <w:jc w:val="both"/>
        <w:rPr>
          <w:rFonts w:ascii="Times New Roman" w:hAnsi="Times New Roman" w:cs="Times New Roman"/>
          <w:sz w:val="24"/>
          <w:szCs w:val="24"/>
        </w:rPr>
      </w:pPr>
      <w:r w:rsidRPr="00681FC6">
        <w:rPr>
          <w:rFonts w:ascii="Times New Roman" w:hAnsi="Times New Roman" w:cs="Times New Roman"/>
          <w:sz w:val="24"/>
          <w:szCs w:val="24"/>
        </w:rPr>
        <w:t xml:space="preserve">Additionally, the key information areas may be covered in the discussion guides/questionnaires for key informant interviews and household surveys should cover data points included but not limited to NITI Aayog’s Output-Outcome Monitoring Framework for corresponding schemes. This is further detailed in </w:t>
      </w:r>
      <w:r w:rsidRPr="00681FC6">
        <w:rPr>
          <w:rFonts w:ascii="Times New Roman" w:hAnsi="Times New Roman" w:cs="Times New Roman"/>
          <w:b/>
          <w:sz w:val="24"/>
          <w:szCs w:val="24"/>
        </w:rPr>
        <w:t>Part A of Appendix IV (D)</w:t>
      </w:r>
      <w:r w:rsidRPr="00681FC6">
        <w:rPr>
          <w:rFonts w:ascii="Times New Roman" w:hAnsi="Times New Roman" w:cs="Times New Roman"/>
          <w:sz w:val="24"/>
          <w:szCs w:val="24"/>
        </w:rPr>
        <w:t xml:space="preserve"> of the RFP. </w:t>
      </w:r>
    </w:p>
    <w:p w14:paraId="163FC877" w14:textId="77777777" w:rsidR="008E09FD" w:rsidRPr="00681FC6" w:rsidRDefault="008E09FD" w:rsidP="008E09FD">
      <w:pPr>
        <w:pStyle w:val="Normal1"/>
        <w:spacing w:before="100" w:after="0"/>
        <w:ind w:left="1440"/>
        <w:jc w:val="both"/>
        <w:rPr>
          <w:rFonts w:ascii="Times New Roman" w:hAnsi="Times New Roman" w:cs="Times New Roman"/>
          <w:sz w:val="24"/>
          <w:szCs w:val="24"/>
        </w:rPr>
      </w:pPr>
    </w:p>
    <w:p w14:paraId="27FA4863" w14:textId="77777777" w:rsidR="008E09FD" w:rsidRPr="00681FC6" w:rsidRDefault="008E09FD" w:rsidP="00946A33">
      <w:pPr>
        <w:pStyle w:val="Normal1"/>
        <w:numPr>
          <w:ilvl w:val="6"/>
          <w:numId w:val="60"/>
        </w:numPr>
        <w:spacing w:after="0"/>
        <w:ind w:left="284" w:hanging="284"/>
        <w:jc w:val="both"/>
        <w:rPr>
          <w:rFonts w:ascii="Times New Roman" w:hAnsi="Times New Roman" w:cs="Times New Roman"/>
          <w:sz w:val="24"/>
          <w:szCs w:val="24"/>
        </w:rPr>
      </w:pPr>
      <w:r w:rsidRPr="00681FC6">
        <w:rPr>
          <w:rFonts w:ascii="Times New Roman" w:hAnsi="Times New Roman" w:cs="Times New Roman"/>
          <w:sz w:val="24"/>
          <w:szCs w:val="24"/>
          <w:u w:val="single"/>
        </w:rPr>
        <w:t>Sampling</w:t>
      </w:r>
      <w:bookmarkStart w:id="15" w:name="_Hlk7183994"/>
      <w:r w:rsidRPr="00681FC6">
        <w:rPr>
          <w:rFonts w:ascii="Times New Roman" w:hAnsi="Times New Roman" w:cs="Times New Roman"/>
          <w:b/>
          <w:sz w:val="24"/>
          <w:szCs w:val="24"/>
        </w:rPr>
        <w:t xml:space="preserve">: </w:t>
      </w:r>
      <w:r w:rsidRPr="00681FC6">
        <w:rPr>
          <w:rFonts w:ascii="Times New Roman" w:hAnsi="Times New Roman" w:cs="Times New Roman"/>
          <w:sz w:val="24"/>
          <w:szCs w:val="24"/>
        </w:rPr>
        <w:t>The sample design for a household survey must be stratified in such a way that the sample actually selected is spread over geographic sub-areas and population sub-groups properly. The size of the sample must take account of competing needs so that costs and precision are optimally balanced. Given all India nature of the CSS scheme implementation, the sampling methodology will involve multi-stage, stratified and clustered features. In view of the sector level evaluation, the household surveys will have a general-purpose in scope, covering multiple topics for evaluation of schemes. The sample plan must make use of clusters of households in order to keep costs to a manageable level but at the same time it must avoid being overly clustered. Keeping in view time frame and other factors, a non-probability judgmental and/or convenience sampling will be followed.  The sample size can be based on a comparatively small proportion of the target population focused on several subjects. The survey managers may decide to base the sample size on being able to measure, reliably, a characteristic held by certain percent of the population dependent upon budget considerations.</w:t>
      </w:r>
      <w:bookmarkEnd w:id="15"/>
    </w:p>
    <w:p w14:paraId="47B7B88F" w14:textId="77777777" w:rsidR="008E09FD" w:rsidRPr="00681FC6" w:rsidRDefault="008E09FD" w:rsidP="008E09FD">
      <w:pPr>
        <w:pStyle w:val="Normal1"/>
        <w:spacing w:after="0"/>
        <w:ind w:left="284"/>
        <w:jc w:val="both"/>
        <w:rPr>
          <w:rFonts w:ascii="Times New Roman" w:eastAsia="Times New Roman" w:hAnsi="Times New Roman" w:cs="Times New Roman"/>
          <w:sz w:val="24"/>
          <w:szCs w:val="24"/>
        </w:rPr>
      </w:pPr>
      <w:r w:rsidRPr="00681FC6">
        <w:rPr>
          <w:rFonts w:ascii="Times New Roman" w:eastAsia="Times New Roman" w:hAnsi="Times New Roman" w:cs="Times New Roman"/>
          <w:sz w:val="24"/>
          <w:szCs w:val="24"/>
          <w:highlight w:val="white"/>
        </w:rPr>
        <w:lastRenderedPageBreak/>
        <w:t>An indicative sampling framework and minimum sample sizes for costing purposes is as follows:</w:t>
      </w:r>
    </w:p>
    <w:p w14:paraId="6E30216F" w14:textId="77777777" w:rsidR="008E09FD" w:rsidRPr="00681FC6" w:rsidRDefault="008E09FD" w:rsidP="008E09FD">
      <w:pPr>
        <w:pBdr>
          <w:top w:val="nil"/>
          <w:left w:val="nil"/>
          <w:bottom w:val="nil"/>
          <w:right w:val="nil"/>
          <w:between w:val="nil"/>
        </w:pBdr>
        <w:ind w:left="284"/>
        <w:jc w:val="both"/>
      </w:pPr>
    </w:p>
    <w:p w14:paraId="477F9736" w14:textId="77777777" w:rsidR="008E09FD" w:rsidRPr="00681FC6" w:rsidRDefault="008E09FD" w:rsidP="008E09FD">
      <w:pPr>
        <w:pBdr>
          <w:top w:val="nil"/>
          <w:left w:val="nil"/>
          <w:bottom w:val="nil"/>
          <w:right w:val="nil"/>
          <w:between w:val="nil"/>
        </w:pBdr>
        <w:ind w:left="284"/>
        <w:jc w:val="both"/>
        <w:rPr>
          <w:color w:val="000000"/>
        </w:rPr>
      </w:pPr>
      <w:r w:rsidRPr="00681FC6">
        <w:rPr>
          <w:color w:val="000000"/>
        </w:rPr>
        <w:t>Entire country can be divided into 6 geographical zones i.e.(i) North &amp; Central, (ii) South, (iii) East, (iv) West, (v) North-East and (vi) Northern Hilly states.</w:t>
      </w:r>
    </w:p>
    <w:p w14:paraId="04D8BE13" w14:textId="77777777" w:rsidR="008E09FD" w:rsidRPr="00681FC6" w:rsidRDefault="008E09FD" w:rsidP="008E09FD">
      <w:pPr>
        <w:pBdr>
          <w:top w:val="nil"/>
          <w:left w:val="nil"/>
          <w:bottom w:val="nil"/>
          <w:right w:val="nil"/>
          <w:between w:val="nil"/>
        </w:pBdr>
        <w:ind w:left="284"/>
        <w:jc w:val="both"/>
        <w:rPr>
          <w:color w:val="000000"/>
        </w:rPr>
      </w:pPr>
    </w:p>
    <w:p w14:paraId="0A008F03" w14:textId="77777777" w:rsidR="008E09FD" w:rsidRPr="00681FC6" w:rsidRDefault="008E09FD" w:rsidP="008E09FD">
      <w:pPr>
        <w:pBdr>
          <w:top w:val="nil"/>
          <w:left w:val="nil"/>
          <w:bottom w:val="nil"/>
          <w:right w:val="nil"/>
          <w:between w:val="nil"/>
        </w:pBdr>
        <w:ind w:left="284"/>
        <w:jc w:val="both"/>
        <w:rPr>
          <w:color w:val="000000"/>
        </w:rPr>
      </w:pPr>
      <w:r w:rsidRPr="00681FC6">
        <w:rPr>
          <w:color w:val="000000"/>
        </w:rPr>
        <w:t>Zone-wise list of states is given in the following table:</w:t>
      </w:r>
    </w:p>
    <w:p w14:paraId="527B0ABB" w14:textId="77777777" w:rsidR="008E09FD" w:rsidRPr="00681FC6" w:rsidRDefault="008E09FD" w:rsidP="008E09FD"/>
    <w:tbl>
      <w:tblPr>
        <w:tblW w:w="7777" w:type="dxa"/>
        <w:tblInd w:w="100" w:type="dxa"/>
        <w:tblLayout w:type="fixed"/>
        <w:tblLook w:val="0400" w:firstRow="0" w:lastRow="0" w:firstColumn="0" w:lastColumn="0" w:noHBand="0" w:noVBand="1"/>
      </w:tblPr>
      <w:tblGrid>
        <w:gridCol w:w="777"/>
        <w:gridCol w:w="1417"/>
        <w:gridCol w:w="5583"/>
      </w:tblGrid>
      <w:tr w:rsidR="008E09FD" w:rsidRPr="00681FC6" w14:paraId="7056F203" w14:textId="77777777" w:rsidTr="008E09FD">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77AF4" w14:textId="77777777" w:rsidR="008E09FD" w:rsidRPr="00681FC6" w:rsidRDefault="008E09FD" w:rsidP="008E09FD">
            <w:r w:rsidRPr="00681FC6">
              <w:t>Sr N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4C65F" w14:textId="77777777" w:rsidR="008E09FD" w:rsidRPr="00681FC6" w:rsidRDefault="008E09FD" w:rsidP="008E09FD">
            <w:r w:rsidRPr="00681FC6">
              <w:t>Zone</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AFB48" w14:textId="77777777" w:rsidR="008E09FD" w:rsidRPr="00681FC6" w:rsidRDefault="008E09FD" w:rsidP="008E09FD">
            <w:r w:rsidRPr="00681FC6">
              <w:t>States / UTs</w:t>
            </w:r>
          </w:p>
        </w:tc>
      </w:tr>
      <w:tr w:rsidR="008E09FD" w:rsidRPr="00681FC6" w14:paraId="372A2EBD" w14:textId="77777777" w:rsidTr="008E09FD">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F5CD7" w14:textId="77777777" w:rsidR="008E09FD" w:rsidRPr="00681FC6" w:rsidRDefault="008E09FD" w:rsidP="008E09FD">
            <w:r w:rsidRPr="00681FC6">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998C4" w14:textId="77777777" w:rsidR="008E09FD" w:rsidRPr="00681FC6" w:rsidRDefault="008E09FD" w:rsidP="008E09FD">
            <w:r w:rsidRPr="00681FC6">
              <w:t>North &amp; Central</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69049" w14:textId="77777777" w:rsidR="008E09FD" w:rsidRPr="00681FC6" w:rsidRDefault="008E09FD" w:rsidP="008E09FD">
            <w:r w:rsidRPr="00681FC6">
              <w:t>Chandigarh, Chhattisgarh, Delhi, Haryana, Madhya Pradesh, Punjab, Uttar Pradesh</w:t>
            </w:r>
          </w:p>
        </w:tc>
      </w:tr>
      <w:tr w:rsidR="008E09FD" w:rsidRPr="00681FC6" w14:paraId="41FFFC61" w14:textId="77777777" w:rsidTr="008E09FD">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FE9FD" w14:textId="77777777" w:rsidR="008E09FD" w:rsidRPr="00681FC6" w:rsidRDefault="008E09FD" w:rsidP="008E09FD">
            <w:r w:rsidRPr="00681FC6">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08D3D" w14:textId="77777777" w:rsidR="008E09FD" w:rsidRPr="00681FC6" w:rsidRDefault="008E09FD" w:rsidP="008E09FD">
            <w:r w:rsidRPr="00681FC6">
              <w:t>South</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74071" w14:textId="77777777" w:rsidR="008E09FD" w:rsidRPr="00681FC6" w:rsidRDefault="008E09FD" w:rsidP="008E09FD">
            <w:r w:rsidRPr="00681FC6">
              <w:t xml:space="preserve">Andhra Pradesh, Karnataka, Kerala, Lakshadweep, Puducherry, </w:t>
            </w:r>
            <w:hyperlink r:id="rId25">
              <w:r w:rsidRPr="00681FC6">
                <w:t>Tamil Nad</w:t>
              </w:r>
            </w:hyperlink>
            <w:r w:rsidRPr="00681FC6">
              <w:t>u, Telangana</w:t>
            </w:r>
          </w:p>
        </w:tc>
      </w:tr>
      <w:tr w:rsidR="008E09FD" w:rsidRPr="00681FC6" w14:paraId="2182CE38" w14:textId="77777777" w:rsidTr="008E09FD">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DA1A" w14:textId="77777777" w:rsidR="008E09FD" w:rsidRPr="00681FC6" w:rsidRDefault="008E09FD" w:rsidP="008E09FD">
            <w:r w:rsidRPr="00681FC6">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8C826" w14:textId="77777777" w:rsidR="008E09FD" w:rsidRPr="00681FC6" w:rsidRDefault="008E09FD" w:rsidP="008E09FD">
            <w:r w:rsidRPr="00681FC6">
              <w:t>East</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3632" w14:textId="77777777" w:rsidR="008E09FD" w:rsidRPr="00681FC6" w:rsidRDefault="008E09FD" w:rsidP="008E09FD">
            <w:r w:rsidRPr="00681FC6">
              <w:t xml:space="preserve">Andaman &amp; Nicobar Islands, Bihar, Jharkhand, Orissa, </w:t>
            </w:r>
            <w:hyperlink r:id="rId26">
              <w:r w:rsidRPr="00681FC6">
                <w:t>West Beng</w:t>
              </w:r>
            </w:hyperlink>
            <w:r w:rsidRPr="00681FC6">
              <w:t>al</w:t>
            </w:r>
          </w:p>
        </w:tc>
      </w:tr>
      <w:tr w:rsidR="008E09FD" w:rsidRPr="00681FC6" w14:paraId="463AD394" w14:textId="77777777" w:rsidTr="008E09FD">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DFAB5" w14:textId="77777777" w:rsidR="008E09FD" w:rsidRPr="00681FC6" w:rsidRDefault="008E09FD" w:rsidP="008E09FD">
            <w:r w:rsidRPr="00681FC6">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7CCB8" w14:textId="77777777" w:rsidR="008E09FD" w:rsidRPr="00681FC6" w:rsidRDefault="008E09FD" w:rsidP="008E09FD">
            <w:r w:rsidRPr="00681FC6">
              <w:t>West</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575F3" w14:textId="77777777" w:rsidR="008E09FD" w:rsidRPr="00681FC6" w:rsidRDefault="008E09FD" w:rsidP="008E09FD">
            <w:r w:rsidRPr="00681FC6">
              <w:t xml:space="preserve">Dadra &amp; Nagar Haveli, Daman &amp; Diu, Goa, Gujarat, Maharashtra, </w:t>
            </w:r>
            <w:hyperlink r:id="rId27">
              <w:r w:rsidRPr="00681FC6">
                <w:t>Rajasthan</w:t>
              </w:r>
            </w:hyperlink>
          </w:p>
        </w:tc>
      </w:tr>
      <w:tr w:rsidR="008E09FD" w:rsidRPr="00681FC6" w14:paraId="1DA0AC69" w14:textId="77777777" w:rsidTr="008E09FD">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3A89C" w14:textId="77777777" w:rsidR="008E09FD" w:rsidRPr="00681FC6" w:rsidRDefault="008E09FD" w:rsidP="008E09FD">
            <w:r w:rsidRPr="00681FC6">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84C54" w14:textId="77777777" w:rsidR="008E09FD" w:rsidRPr="00681FC6" w:rsidRDefault="008E09FD" w:rsidP="008E09FD">
            <w:r w:rsidRPr="00681FC6">
              <w:t>North East</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4FC51" w14:textId="6FA52949" w:rsidR="008E09FD" w:rsidRPr="00681FC6" w:rsidRDefault="008E09FD" w:rsidP="008E09FD">
            <w:r w:rsidRPr="00681FC6">
              <w:t xml:space="preserve">Arunachal Pradesh, </w:t>
            </w:r>
            <w:r w:rsidR="00FF175E" w:rsidRPr="00681FC6">
              <w:t xml:space="preserve">Assam, </w:t>
            </w:r>
            <w:r w:rsidRPr="00681FC6">
              <w:t>Manipur, Meghalaya, Mizoram, Nagaland, Sikkim, Tripura</w:t>
            </w:r>
          </w:p>
        </w:tc>
      </w:tr>
      <w:tr w:rsidR="008E09FD" w:rsidRPr="00681FC6" w14:paraId="36C94B46" w14:textId="77777777" w:rsidTr="008E09FD">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EAB9" w14:textId="77777777" w:rsidR="008E09FD" w:rsidRPr="00681FC6" w:rsidRDefault="008E09FD" w:rsidP="008E09FD">
            <w:r w:rsidRPr="00681FC6">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385FC" w14:textId="77777777" w:rsidR="008E09FD" w:rsidRPr="00681FC6" w:rsidRDefault="008E09FD" w:rsidP="008E09FD">
            <w:r w:rsidRPr="00681FC6">
              <w:t>Northern Hilly States</w:t>
            </w:r>
          </w:p>
        </w:tc>
        <w:tc>
          <w:tcPr>
            <w:tcW w:w="5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7F907" w14:textId="4A364352" w:rsidR="008E09FD" w:rsidRPr="00681FC6" w:rsidRDefault="008E09FD" w:rsidP="008E09FD">
            <w:r w:rsidRPr="00681FC6">
              <w:t xml:space="preserve">Himachal Pradesh, </w:t>
            </w:r>
            <w:r w:rsidR="00FF175E" w:rsidRPr="00681FC6">
              <w:t xml:space="preserve">Jammu &amp; Kashmir, </w:t>
            </w:r>
            <w:r w:rsidRPr="00681FC6">
              <w:t>Uttarakhand</w:t>
            </w:r>
          </w:p>
        </w:tc>
      </w:tr>
    </w:tbl>
    <w:p w14:paraId="63598C14" w14:textId="77777777" w:rsidR="008E09FD" w:rsidRPr="00681FC6" w:rsidRDefault="008E09FD" w:rsidP="008E09FD">
      <w:pPr>
        <w:pBdr>
          <w:top w:val="nil"/>
          <w:left w:val="nil"/>
          <w:bottom w:val="nil"/>
          <w:right w:val="nil"/>
          <w:between w:val="nil"/>
        </w:pBdr>
        <w:ind w:left="1440"/>
        <w:jc w:val="both"/>
        <w:rPr>
          <w:color w:val="000000"/>
        </w:rPr>
      </w:pPr>
    </w:p>
    <w:p w14:paraId="7D5FB853" w14:textId="18877DC2" w:rsidR="008E09FD" w:rsidRPr="00681FC6" w:rsidRDefault="008E09FD" w:rsidP="008E09FD">
      <w:pPr>
        <w:jc w:val="both"/>
      </w:pPr>
      <w:r w:rsidRPr="00681FC6">
        <w:t>A minimum of 11 states and 1 Union Territory are to be selected, of which each zone must be represen</w:t>
      </w:r>
      <w:r w:rsidR="00BA2374">
        <w:t>ted by at least one state. The S</w:t>
      </w:r>
      <w:r w:rsidRPr="00681FC6">
        <w:t>tate/UT selection criteria is to be proposed by the Consultant as a part of the Methodology and Work Plan in Appendix I Form 7. Subsequently, within each selected state</w:t>
      </w:r>
      <w:r w:rsidR="003006E1">
        <w:t>/UT</w:t>
      </w:r>
      <w:r w:rsidRPr="00681FC6">
        <w:t>,</w:t>
      </w:r>
      <w:r w:rsidR="003006E1">
        <w:t xml:space="preserve"> in case of rural areas,</w:t>
      </w:r>
      <w:r w:rsidRPr="00681FC6">
        <w:t xml:space="preserve"> all the dis</w:t>
      </w:r>
      <w:r w:rsidR="003006E1">
        <w:t>tricts will be classified into 3</w:t>
      </w:r>
      <w:r w:rsidRPr="00681FC6">
        <w:t xml:space="preserve"> strata based on key sectoral performance/index and a district or two can be selected from each strata; thereby taking the total no. of districts se</w:t>
      </w:r>
      <w:r w:rsidR="00A70EB5">
        <w:t>lected to a minimum of around 30-35</w:t>
      </w:r>
      <w:r w:rsidRPr="00681FC6">
        <w:t xml:space="preserve"> districts. In a similar way, 3 villages will be selected in each district using stratified sampling. Selection of a state, district or village in each strata can be based on either systematic random or probability proportional to size sample selection technique. Within each village, about 10 households will be selected which will cover eligible beneficiaries of one or more CSS covered in the sector.</w:t>
      </w:r>
    </w:p>
    <w:p w14:paraId="5C2F38EB" w14:textId="77777777" w:rsidR="008E09FD" w:rsidRPr="00681FC6" w:rsidRDefault="008E09FD" w:rsidP="008E09FD">
      <w:pPr>
        <w:jc w:val="both"/>
      </w:pPr>
    </w:p>
    <w:p w14:paraId="1AA77773" w14:textId="12D20E42" w:rsidR="008E09FD" w:rsidRPr="00681FC6" w:rsidRDefault="008E09FD" w:rsidP="008E09FD">
      <w:pPr>
        <w:jc w:val="both"/>
      </w:pPr>
      <w:r w:rsidRPr="00681FC6">
        <w:t xml:space="preserve">Alternatively, in case of </w:t>
      </w:r>
      <w:r w:rsidR="00A70EB5">
        <w:t>u</w:t>
      </w:r>
      <w:r w:rsidRPr="00681FC6">
        <w:t>rban areas, based on scheme performance on key outcomes and a town/city be selected from each sta</w:t>
      </w:r>
      <w:r w:rsidR="00BA2374">
        <w:t>te/UT</w:t>
      </w:r>
      <w:r w:rsidRPr="00681FC6">
        <w:t>; thereby selecting about 12 c</w:t>
      </w:r>
      <w:r w:rsidR="00BA2374">
        <w:t>ities/towns across 12 selected S</w:t>
      </w:r>
      <w:r w:rsidRPr="00681FC6">
        <w:t>tates</w:t>
      </w:r>
      <w:r w:rsidR="00BA2374">
        <w:t>/UTs</w:t>
      </w:r>
      <w:r w:rsidRPr="00681FC6">
        <w:t xml:space="preserve"> from 6 zones.  All the wards within the city/town can be classified into 2 strata and a ward can be selected from each of these strata. Furthermore, about 10 households covering eligible beneficiaries of one or more CSS covered in the sector may be covered from each selected ward.</w:t>
      </w:r>
    </w:p>
    <w:p w14:paraId="259E35B8" w14:textId="77777777" w:rsidR="008E09FD" w:rsidRPr="00681FC6" w:rsidRDefault="008E09FD" w:rsidP="008E09FD">
      <w:pPr>
        <w:jc w:val="both"/>
      </w:pPr>
    </w:p>
    <w:p w14:paraId="417F9D80" w14:textId="77777777" w:rsidR="008E09FD" w:rsidRPr="00681FC6" w:rsidRDefault="008E09FD" w:rsidP="008E09FD">
      <w:pPr>
        <w:jc w:val="both"/>
      </w:pPr>
      <w:r w:rsidRPr="00681FC6">
        <w:t xml:space="preserve">In case of UTs, a minimum of 1 district/town with 2-3  villages/wards should be selected and a minimum of 10 households from each village/ward should be covered. </w:t>
      </w:r>
    </w:p>
    <w:p w14:paraId="57CA002E" w14:textId="77777777" w:rsidR="008E09FD" w:rsidRPr="00681FC6" w:rsidRDefault="008E09FD" w:rsidP="008E09FD">
      <w:pPr>
        <w:jc w:val="both"/>
      </w:pPr>
    </w:p>
    <w:p w14:paraId="7B75C5E4" w14:textId="77777777" w:rsidR="008E09FD" w:rsidRPr="00681FC6" w:rsidRDefault="008E09FD" w:rsidP="008E09FD">
      <w:pPr>
        <w:jc w:val="both"/>
      </w:pPr>
      <w:r w:rsidRPr="00681FC6">
        <w:t>Also, it should be ensured that Left Wing Extremism-affected (LWE) areas, aspirational districts and island areas are not inadvertently left out, if relevant.</w:t>
      </w:r>
    </w:p>
    <w:p w14:paraId="7035AC38" w14:textId="77777777" w:rsidR="008E09FD" w:rsidRPr="00681FC6" w:rsidRDefault="008E09FD" w:rsidP="008E09FD">
      <w:pPr>
        <w:jc w:val="both"/>
      </w:pPr>
    </w:p>
    <w:p w14:paraId="561CCBDD" w14:textId="28E67CA7" w:rsidR="008E09FD" w:rsidRPr="00681FC6" w:rsidRDefault="008E09FD" w:rsidP="008E09FD">
      <w:pPr>
        <w:jc w:val="both"/>
      </w:pPr>
      <w:r w:rsidRPr="00681FC6">
        <w:t xml:space="preserve">However, it is important to note that </w:t>
      </w:r>
      <w:r w:rsidRPr="00681FC6">
        <w:rPr>
          <w:u w:val="single"/>
        </w:rPr>
        <w:t>these numbers are indicative</w:t>
      </w:r>
      <w:r w:rsidRPr="00681FC6">
        <w:t xml:space="preserve"> and it is proposed that the Consultant</w:t>
      </w:r>
      <w:r w:rsidRPr="00681FC6">
        <w:rPr>
          <w:u w:val="single"/>
        </w:rPr>
        <w:t xml:space="preserve"> may suggest their methodology</w:t>
      </w:r>
      <w:r w:rsidRPr="00681FC6">
        <w:t xml:space="preserve"> best suited to meet the objectives of the evaluation. </w:t>
      </w:r>
      <w:r w:rsidRPr="00681FC6">
        <w:tab/>
        <w:t xml:space="preserve">However, a </w:t>
      </w:r>
      <w:r w:rsidRPr="00681FC6">
        <w:rPr>
          <w:u w:val="single"/>
        </w:rPr>
        <w:t>minimum</w:t>
      </w:r>
      <w:r w:rsidRPr="00681FC6">
        <w:t xml:space="preserve"> of about </w:t>
      </w:r>
      <w:r w:rsidR="00BA2374">
        <w:t>350 key informant interviews, 130</w:t>
      </w:r>
      <w:r w:rsidRPr="00681FC6">
        <w:t xml:space="preserve"> focus group discussions and about</w:t>
      </w:r>
      <w:r w:rsidR="00BA2374">
        <w:t xml:space="preserve"> 130</w:t>
      </w:r>
      <w:r w:rsidRPr="00681FC6">
        <w:t xml:space="preserve">0 household interviews should be conducted as a part of the field study. </w:t>
      </w:r>
    </w:p>
    <w:p w14:paraId="29C5D04D" w14:textId="77777777" w:rsidR="008E09FD" w:rsidRPr="00681FC6" w:rsidRDefault="008E09FD" w:rsidP="008E09FD">
      <w:pPr>
        <w:pStyle w:val="Normal1"/>
        <w:spacing w:after="0"/>
        <w:ind w:left="1440"/>
        <w:jc w:val="both"/>
        <w:rPr>
          <w:rFonts w:ascii="Times New Roman" w:hAnsi="Times New Roman" w:cs="Times New Roman"/>
          <w:sz w:val="24"/>
          <w:szCs w:val="24"/>
        </w:rPr>
      </w:pPr>
    </w:p>
    <w:p w14:paraId="24D4ECD8" w14:textId="77777777" w:rsidR="008E09FD" w:rsidRPr="00681FC6" w:rsidRDefault="008E09FD" w:rsidP="00946A33">
      <w:pPr>
        <w:pStyle w:val="Normal1"/>
        <w:numPr>
          <w:ilvl w:val="6"/>
          <w:numId w:val="60"/>
        </w:numPr>
        <w:spacing w:after="0"/>
        <w:ind w:left="284" w:hanging="284"/>
        <w:jc w:val="both"/>
        <w:rPr>
          <w:rFonts w:ascii="Times New Roman" w:eastAsia="Times New Roman" w:hAnsi="Times New Roman" w:cs="Times New Roman"/>
          <w:sz w:val="24"/>
          <w:szCs w:val="24"/>
        </w:rPr>
      </w:pPr>
      <w:r w:rsidRPr="00681FC6">
        <w:rPr>
          <w:rFonts w:ascii="Times New Roman" w:eastAsia="Times New Roman" w:hAnsi="Times New Roman" w:cs="Times New Roman"/>
          <w:sz w:val="24"/>
          <w:szCs w:val="24"/>
        </w:rPr>
        <w:t xml:space="preserve">Details on the Evaluation Framework &amp; Guidelines are included in Part A, </w:t>
      </w:r>
      <w:r w:rsidRPr="00681FC6">
        <w:rPr>
          <w:rFonts w:ascii="Times New Roman" w:eastAsia="Times New Roman" w:hAnsi="Times New Roman" w:cs="Times New Roman"/>
          <w:b/>
          <w:sz w:val="24"/>
          <w:szCs w:val="24"/>
        </w:rPr>
        <w:t>Appendix IV(I)</w:t>
      </w:r>
      <w:r w:rsidRPr="00681FC6">
        <w:rPr>
          <w:rFonts w:ascii="Times New Roman" w:eastAsia="Times New Roman" w:hAnsi="Times New Roman" w:cs="Times New Roman"/>
          <w:sz w:val="24"/>
          <w:szCs w:val="24"/>
        </w:rPr>
        <w:t xml:space="preserve"> of the RFP.</w:t>
      </w:r>
    </w:p>
    <w:p w14:paraId="178EF044" w14:textId="77777777" w:rsidR="008E09FD" w:rsidRPr="00681FC6" w:rsidRDefault="008E09FD" w:rsidP="008E09FD">
      <w:pPr>
        <w:pStyle w:val="ListParagraph"/>
        <w:rPr>
          <w:rFonts w:ascii="Times New Roman" w:hAnsi="Times New Roman" w:cs="Times New Roman"/>
          <w:sz w:val="24"/>
          <w:szCs w:val="24"/>
        </w:rPr>
      </w:pPr>
    </w:p>
    <w:p w14:paraId="61A4135A" w14:textId="77777777" w:rsidR="008E09FD" w:rsidRPr="00681FC6" w:rsidRDefault="008E09FD" w:rsidP="00946A33">
      <w:pPr>
        <w:pStyle w:val="Normal1"/>
        <w:numPr>
          <w:ilvl w:val="6"/>
          <w:numId w:val="60"/>
        </w:numPr>
        <w:spacing w:after="0"/>
        <w:ind w:left="284" w:hanging="284"/>
        <w:jc w:val="both"/>
        <w:rPr>
          <w:rFonts w:ascii="Times New Roman" w:hAnsi="Times New Roman" w:cs="Times New Roman"/>
          <w:b/>
          <w:sz w:val="24"/>
          <w:szCs w:val="24"/>
        </w:rPr>
      </w:pPr>
      <w:r w:rsidRPr="00681FC6">
        <w:rPr>
          <w:rFonts w:ascii="Times New Roman" w:eastAsia="Times New Roman" w:hAnsi="Times New Roman" w:cs="Times New Roman"/>
          <w:b/>
          <w:color w:val="000000"/>
          <w:sz w:val="24"/>
          <w:szCs w:val="24"/>
        </w:rPr>
        <w:t>Mechanisms to ensure Data Quality</w:t>
      </w:r>
      <w:r w:rsidRPr="00681FC6">
        <w:rPr>
          <w:rFonts w:ascii="Times New Roman" w:eastAsia="Times New Roman" w:hAnsi="Times New Roman" w:cs="Times New Roman"/>
          <w:b/>
          <w:color w:val="000000"/>
          <w:sz w:val="24"/>
          <w:szCs w:val="24"/>
        </w:rPr>
        <w:tab/>
      </w:r>
    </w:p>
    <w:p w14:paraId="6E875BCE" w14:textId="77777777" w:rsidR="008E09FD" w:rsidRPr="00681FC6" w:rsidRDefault="008E09FD" w:rsidP="008E09FD">
      <w:pPr>
        <w:pStyle w:val="Normal1"/>
        <w:spacing w:after="0"/>
        <w:ind w:left="284"/>
        <w:jc w:val="both"/>
        <w:rPr>
          <w:rFonts w:ascii="Times New Roman" w:hAnsi="Times New Roman" w:cs="Times New Roman"/>
          <w:sz w:val="24"/>
          <w:szCs w:val="24"/>
        </w:rPr>
      </w:pPr>
      <w:r w:rsidRPr="00681FC6">
        <w:rPr>
          <w:rFonts w:ascii="Times New Roman" w:hAnsi="Times New Roman" w:cs="Times New Roman"/>
          <w:sz w:val="24"/>
          <w:szCs w:val="24"/>
        </w:rPr>
        <w:t>A multi-pronged robust process for quality control needs to be followed during data collection. The following aspects need to considered:</w:t>
      </w:r>
    </w:p>
    <w:p w14:paraId="59D9CE31" w14:textId="77777777" w:rsidR="008E09FD" w:rsidRPr="00681FC6" w:rsidRDefault="008E09FD" w:rsidP="008E09FD">
      <w:pPr>
        <w:pStyle w:val="Normal1"/>
        <w:spacing w:after="0"/>
        <w:ind w:left="2160"/>
        <w:jc w:val="both"/>
        <w:rPr>
          <w:rFonts w:ascii="Times New Roman" w:hAnsi="Times New Roman" w:cs="Times New Roman"/>
          <w:sz w:val="24"/>
          <w:szCs w:val="24"/>
        </w:rPr>
      </w:pPr>
    </w:p>
    <w:p w14:paraId="13C81E6C" w14:textId="77777777" w:rsidR="008E09FD" w:rsidRPr="00681FC6" w:rsidRDefault="008E09FD" w:rsidP="00946A33">
      <w:pPr>
        <w:pStyle w:val="Normal1"/>
        <w:numPr>
          <w:ilvl w:val="7"/>
          <w:numId w:val="60"/>
        </w:numPr>
        <w:spacing w:after="0"/>
        <w:ind w:left="709"/>
        <w:jc w:val="both"/>
        <w:rPr>
          <w:rFonts w:ascii="Times New Roman" w:hAnsi="Times New Roman" w:cs="Times New Roman"/>
          <w:b/>
          <w:sz w:val="24"/>
          <w:szCs w:val="24"/>
        </w:rPr>
      </w:pPr>
      <w:r w:rsidRPr="00681FC6">
        <w:rPr>
          <w:rFonts w:ascii="Times New Roman" w:hAnsi="Times New Roman" w:cs="Times New Roman"/>
          <w:sz w:val="24"/>
          <w:szCs w:val="24"/>
        </w:rPr>
        <w:t>The field investigators to be engaged for conducting the household study &amp; key informant interviews/FGDs should have at least 3 years of experience in conducting similar surveys/interviews. 2-step training (classroom and then on-the-field training) should be conducted for all field investigators.</w:t>
      </w:r>
    </w:p>
    <w:p w14:paraId="7F43C8EE" w14:textId="77777777" w:rsidR="008E09FD" w:rsidRPr="00681FC6" w:rsidRDefault="008E09FD" w:rsidP="00946A33">
      <w:pPr>
        <w:pStyle w:val="ListParagraph"/>
        <w:numPr>
          <w:ilvl w:val="7"/>
          <w:numId w:val="60"/>
        </w:numPr>
        <w:spacing w:before="100" w:after="0" w:line="240" w:lineRule="auto"/>
        <w:ind w:left="709"/>
        <w:contextualSpacing w:val="0"/>
        <w:jc w:val="both"/>
        <w:rPr>
          <w:rFonts w:ascii="Times New Roman" w:hAnsi="Times New Roman" w:cs="Times New Roman"/>
          <w:b/>
          <w:sz w:val="24"/>
          <w:szCs w:val="24"/>
        </w:rPr>
      </w:pPr>
      <w:r w:rsidRPr="00681FC6">
        <w:rPr>
          <w:rFonts w:ascii="Times New Roman" w:hAnsi="Times New Roman" w:cs="Times New Roman"/>
          <w:sz w:val="24"/>
          <w:szCs w:val="24"/>
        </w:rPr>
        <w:t>It is recommended that pilots should be conducted on at least 2% of the sample size for both Key Informant Interviews as well as Household surveys to fine tune the inquiry tools. A brief on the learnings from such a pilot exercise and subsequent improvements in the tools/questionnaires should be shared with NITI Aayog.</w:t>
      </w:r>
    </w:p>
    <w:p w14:paraId="66805F66" w14:textId="77777777" w:rsidR="008E09FD" w:rsidRPr="00681FC6" w:rsidRDefault="008E09FD" w:rsidP="00946A33">
      <w:pPr>
        <w:pStyle w:val="ListParagraph"/>
        <w:numPr>
          <w:ilvl w:val="7"/>
          <w:numId w:val="60"/>
        </w:numPr>
        <w:spacing w:before="100" w:after="0" w:line="240" w:lineRule="auto"/>
        <w:ind w:left="709"/>
        <w:contextualSpacing w:val="0"/>
        <w:jc w:val="both"/>
        <w:rPr>
          <w:rFonts w:ascii="Times New Roman" w:hAnsi="Times New Roman" w:cs="Times New Roman"/>
          <w:b/>
          <w:sz w:val="24"/>
          <w:szCs w:val="24"/>
        </w:rPr>
      </w:pPr>
      <w:r w:rsidRPr="00681FC6">
        <w:rPr>
          <w:rFonts w:ascii="Times New Roman" w:hAnsi="Times New Roman" w:cs="Times New Roman"/>
          <w:sz w:val="24"/>
          <w:szCs w:val="24"/>
        </w:rPr>
        <w:t>100% data collected should be validated using a validation checklist. Missing data points should be recollected.</w:t>
      </w:r>
    </w:p>
    <w:p w14:paraId="65D8BF84" w14:textId="77777777" w:rsidR="008E09FD" w:rsidRPr="00681FC6" w:rsidRDefault="008E09FD" w:rsidP="00946A33">
      <w:pPr>
        <w:pStyle w:val="Normal1"/>
        <w:numPr>
          <w:ilvl w:val="7"/>
          <w:numId w:val="60"/>
        </w:numPr>
        <w:spacing w:after="0"/>
        <w:ind w:left="709"/>
        <w:jc w:val="both"/>
        <w:rPr>
          <w:rFonts w:ascii="Times New Roman" w:hAnsi="Times New Roman" w:cs="Times New Roman"/>
          <w:sz w:val="24"/>
          <w:szCs w:val="24"/>
        </w:rPr>
      </w:pPr>
      <w:r w:rsidRPr="00681FC6">
        <w:rPr>
          <w:rFonts w:ascii="Times New Roman" w:hAnsi="Times New Roman" w:cs="Times New Roman"/>
          <w:sz w:val="24"/>
          <w:szCs w:val="24"/>
        </w:rPr>
        <w:t>In case of household survey, at least 50% data should also be telephonically verified and if not verified via phone, back checks should be undertaken to ensure at least 50% data verification.</w:t>
      </w:r>
    </w:p>
    <w:p w14:paraId="473827A2" w14:textId="77777777" w:rsidR="008E09FD" w:rsidRPr="00681FC6" w:rsidRDefault="008E09FD" w:rsidP="00946A33">
      <w:pPr>
        <w:pStyle w:val="Normal1"/>
        <w:numPr>
          <w:ilvl w:val="7"/>
          <w:numId w:val="60"/>
        </w:numPr>
        <w:spacing w:after="0"/>
        <w:ind w:left="709"/>
        <w:jc w:val="both"/>
        <w:rPr>
          <w:rFonts w:ascii="Times New Roman" w:hAnsi="Times New Roman" w:cs="Times New Roman"/>
          <w:sz w:val="24"/>
          <w:szCs w:val="24"/>
        </w:rPr>
      </w:pPr>
      <w:r w:rsidRPr="00681FC6">
        <w:rPr>
          <w:rFonts w:ascii="Times New Roman" w:hAnsi="Times New Roman" w:cs="Times New Roman"/>
          <w:sz w:val="24"/>
          <w:szCs w:val="24"/>
        </w:rPr>
        <w:t>Use of mobile-based, near real-time and geo-tagged data collection and validation tools should be done to ensure efficiency and accuracy in data collection. Access to the tools and data should be provided to the Authority.</w:t>
      </w:r>
    </w:p>
    <w:p w14:paraId="50555548" w14:textId="77777777" w:rsidR="008E09FD" w:rsidRPr="00681FC6" w:rsidRDefault="008E09FD" w:rsidP="008E09FD">
      <w:pPr>
        <w:pStyle w:val="Normal1"/>
        <w:spacing w:after="0"/>
        <w:jc w:val="both"/>
        <w:rPr>
          <w:rFonts w:ascii="Times New Roman" w:hAnsi="Times New Roman" w:cs="Times New Roman"/>
          <w:b/>
          <w:sz w:val="24"/>
          <w:szCs w:val="24"/>
        </w:rPr>
      </w:pPr>
    </w:p>
    <w:p w14:paraId="74B5866B" w14:textId="77777777" w:rsidR="008E09FD" w:rsidRPr="00681FC6" w:rsidRDefault="008E09FD" w:rsidP="008E09FD">
      <w:pPr>
        <w:pStyle w:val="Normal1"/>
        <w:spacing w:before="100" w:after="0"/>
        <w:ind w:left="1440"/>
        <w:jc w:val="both"/>
        <w:rPr>
          <w:rFonts w:ascii="Times New Roman" w:hAnsi="Times New Roman" w:cs="Times New Roman"/>
          <w:sz w:val="24"/>
          <w:szCs w:val="24"/>
        </w:rPr>
      </w:pPr>
    </w:p>
    <w:p w14:paraId="72F299D9" w14:textId="77777777" w:rsidR="008E09FD" w:rsidRPr="00681FC6" w:rsidRDefault="008E09FD" w:rsidP="008E09FD">
      <w:pPr>
        <w:pStyle w:val="Normal1"/>
        <w:spacing w:after="0"/>
        <w:ind w:left="720" w:firstLine="720"/>
        <w:jc w:val="both"/>
        <w:rPr>
          <w:rFonts w:ascii="Times New Roman" w:hAnsi="Times New Roman" w:cs="Times New Roman"/>
          <w:color w:val="000000" w:themeColor="text1"/>
          <w:sz w:val="24"/>
          <w:szCs w:val="24"/>
        </w:rPr>
      </w:pPr>
    </w:p>
    <w:p w14:paraId="60051816" w14:textId="77777777" w:rsidR="008E09FD" w:rsidRPr="00681FC6" w:rsidRDefault="008E09FD" w:rsidP="008E09FD">
      <w:pPr>
        <w:rPr>
          <w:rFonts w:eastAsia="Calibri"/>
          <w:color w:val="000000" w:themeColor="text1"/>
          <w:lang w:bidi="hi-IN"/>
        </w:rPr>
      </w:pPr>
      <w:r w:rsidRPr="00681FC6">
        <w:rPr>
          <w:color w:val="000000" w:themeColor="text1"/>
        </w:rPr>
        <w:br w:type="page"/>
      </w:r>
    </w:p>
    <w:p w14:paraId="3E79E061" w14:textId="77777777" w:rsidR="008E09FD" w:rsidRPr="00681FC6" w:rsidRDefault="008E09FD" w:rsidP="008E09FD">
      <w:pPr>
        <w:pStyle w:val="Normal1"/>
        <w:shd w:val="clear" w:color="auto" w:fill="BFBFBF" w:themeFill="background1" w:themeFillShade="BF"/>
        <w:spacing w:after="0"/>
        <w:rPr>
          <w:rFonts w:ascii="Times New Roman" w:hAnsi="Times New Roman" w:cs="Times New Roman"/>
          <w:b/>
          <w:sz w:val="24"/>
          <w:szCs w:val="24"/>
        </w:rPr>
      </w:pPr>
      <w:r w:rsidRPr="00681FC6">
        <w:rPr>
          <w:rFonts w:ascii="Times New Roman" w:hAnsi="Times New Roman" w:cs="Times New Roman"/>
          <w:b/>
          <w:sz w:val="24"/>
          <w:szCs w:val="24"/>
        </w:rPr>
        <w:lastRenderedPageBreak/>
        <w:t>SECTION  B1: LAW AND ORDER - MINISTRY OF HOME AFFAIRS</w:t>
      </w:r>
    </w:p>
    <w:p w14:paraId="64A1C1A7" w14:textId="77777777" w:rsidR="008E09FD" w:rsidRPr="00681FC6" w:rsidRDefault="008E09FD" w:rsidP="008E09FD">
      <w:pPr>
        <w:pStyle w:val="Normal1"/>
        <w:spacing w:after="0"/>
        <w:jc w:val="both"/>
        <w:rPr>
          <w:rFonts w:ascii="Times New Roman" w:hAnsi="Times New Roman" w:cs="Times New Roman"/>
          <w:b/>
          <w:sz w:val="24"/>
          <w:szCs w:val="24"/>
        </w:rPr>
      </w:pPr>
    </w:p>
    <w:p w14:paraId="2C8F0A65" w14:textId="77777777" w:rsidR="008E09FD" w:rsidRPr="00681FC6" w:rsidRDefault="008E09FD" w:rsidP="00946A33">
      <w:pPr>
        <w:numPr>
          <w:ilvl w:val="0"/>
          <w:numId w:val="61"/>
        </w:numPr>
        <w:pBdr>
          <w:top w:val="nil"/>
          <w:left w:val="nil"/>
          <w:bottom w:val="nil"/>
          <w:right w:val="nil"/>
          <w:between w:val="nil"/>
        </w:pBdr>
        <w:spacing w:line="276" w:lineRule="auto"/>
        <w:ind w:left="426"/>
        <w:jc w:val="both"/>
        <w:rPr>
          <w:color w:val="000000"/>
        </w:rPr>
      </w:pPr>
      <w:r w:rsidRPr="00681FC6">
        <w:rPr>
          <w:b/>
          <w:color w:val="000000"/>
        </w:rPr>
        <w:t xml:space="preserve">Background of the sector </w:t>
      </w:r>
    </w:p>
    <w:p w14:paraId="068E9FA8" w14:textId="77777777" w:rsidR="008E09FD" w:rsidRPr="00681FC6" w:rsidRDefault="008E09FD" w:rsidP="00946A33">
      <w:pPr>
        <w:pStyle w:val="ListParagraph"/>
        <w:numPr>
          <w:ilvl w:val="1"/>
          <w:numId w:val="61"/>
        </w:numPr>
        <w:spacing w:before="100" w:after="0" w:line="240" w:lineRule="auto"/>
        <w:ind w:left="426"/>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Introduction:</w:t>
      </w:r>
    </w:p>
    <w:p w14:paraId="288FB724" w14:textId="77777777" w:rsidR="008E09FD" w:rsidRPr="00681FC6" w:rsidRDefault="008E09FD" w:rsidP="008E09FD">
      <w:pPr>
        <w:pBdr>
          <w:top w:val="nil"/>
          <w:left w:val="nil"/>
          <w:bottom w:val="nil"/>
          <w:right w:val="nil"/>
          <w:between w:val="nil"/>
        </w:pBdr>
        <w:ind w:left="66"/>
        <w:jc w:val="both"/>
        <w:rPr>
          <w:color w:val="000000" w:themeColor="text1"/>
        </w:rPr>
      </w:pPr>
      <w:r w:rsidRPr="00681FC6">
        <w:rPr>
          <w:color w:val="000000" w:themeColor="text1"/>
        </w:rPr>
        <w:t xml:space="preserve">Internal security determines ease of living, thereby raising the quality of life and it is a pre-requisite for development of the country. It is covered under Goal 16 of Sustainable Development Goals which pertains to ‘Peace Justice and Strong Institutions’. </w:t>
      </w:r>
    </w:p>
    <w:p w14:paraId="2C71A204" w14:textId="77777777" w:rsidR="008E09FD" w:rsidRPr="00681FC6" w:rsidRDefault="008E09FD" w:rsidP="008E09FD">
      <w:pPr>
        <w:pBdr>
          <w:top w:val="nil"/>
          <w:left w:val="nil"/>
          <w:bottom w:val="nil"/>
          <w:right w:val="nil"/>
          <w:between w:val="nil"/>
        </w:pBdr>
        <w:ind w:left="66"/>
        <w:jc w:val="both"/>
        <w:rPr>
          <w:color w:val="000000" w:themeColor="text1"/>
        </w:rPr>
      </w:pPr>
    </w:p>
    <w:p w14:paraId="1E61474D" w14:textId="77777777" w:rsidR="008E09FD" w:rsidRPr="00681FC6" w:rsidRDefault="008E09FD" w:rsidP="008E09FD">
      <w:pPr>
        <w:pBdr>
          <w:top w:val="nil"/>
          <w:left w:val="nil"/>
          <w:bottom w:val="nil"/>
          <w:right w:val="nil"/>
          <w:between w:val="nil"/>
        </w:pBdr>
        <w:ind w:left="66"/>
        <w:jc w:val="both"/>
        <w:rPr>
          <w:color w:val="000000" w:themeColor="text1"/>
        </w:rPr>
      </w:pPr>
      <w:r w:rsidRPr="00681FC6">
        <w:rPr>
          <w:color w:val="000000" w:themeColor="text1"/>
        </w:rPr>
        <w:t>Law and order is a State subject as per schedule VII of the Constitution. Hence, ideally it is the responsibility of the States to ensure that the law and order machinery as well as prevention and detection of crime remains efficient.  At the same time, given the importance of internal security, Government of India has been assisting States in the following manner</w:t>
      </w:r>
      <w:r w:rsidRPr="00681FC6">
        <w:rPr>
          <w:rStyle w:val="FootnoteReference"/>
          <w:color w:val="000000" w:themeColor="text1"/>
        </w:rPr>
        <w:footnoteReference w:id="11"/>
      </w:r>
      <w:r w:rsidRPr="00681FC6">
        <w:rPr>
          <w:color w:val="000000" w:themeColor="text1"/>
        </w:rPr>
        <w:t xml:space="preserve">: </w:t>
      </w:r>
    </w:p>
    <w:p w14:paraId="14F91244" w14:textId="77777777" w:rsidR="008E09FD" w:rsidRPr="00681FC6" w:rsidRDefault="008E09FD" w:rsidP="00946A33">
      <w:pPr>
        <w:pStyle w:val="ListParagraph"/>
        <w:numPr>
          <w:ilvl w:val="0"/>
          <w:numId w:val="62"/>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Government of India raises and maintains Central Para Military Forces which guard international borders and assist states in maintaining internal security. In addition, Government of India also maintains Central Intelligence Agencies. </w:t>
      </w:r>
    </w:p>
    <w:p w14:paraId="323E8482" w14:textId="77777777" w:rsidR="008E09FD" w:rsidRPr="00681FC6" w:rsidRDefault="008E09FD" w:rsidP="00946A33">
      <w:pPr>
        <w:pStyle w:val="ListParagraph"/>
        <w:numPr>
          <w:ilvl w:val="0"/>
          <w:numId w:val="62"/>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Government of India is assisting states in modernising the Police Force. Important components of such modernisation have been mobility, gadget/equipment for policing including intelligence gathering. </w:t>
      </w:r>
    </w:p>
    <w:p w14:paraId="236E45D9" w14:textId="77777777" w:rsidR="008E09FD" w:rsidRPr="00681FC6" w:rsidRDefault="008E09FD" w:rsidP="00946A33">
      <w:pPr>
        <w:pStyle w:val="ListParagraph"/>
        <w:numPr>
          <w:ilvl w:val="0"/>
          <w:numId w:val="62"/>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Assistance to States in task specific interventions: For instance, GoI assists States in taking up projects under Border Area Development Plan. Similarly, it assists states in digitalisation of Police processes and records, enables states in improving the capacity of law enforcement agencies to address crime against women and Children, etc. </w:t>
      </w:r>
    </w:p>
    <w:p w14:paraId="587A4868" w14:textId="77777777" w:rsidR="008E09FD" w:rsidRPr="00681FC6" w:rsidRDefault="008E09FD" w:rsidP="00946A33">
      <w:pPr>
        <w:pStyle w:val="ListParagraph"/>
        <w:numPr>
          <w:ilvl w:val="0"/>
          <w:numId w:val="62"/>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Area specific assistance to states: For 29 identified Districts, affected by Left Wing Extremism, MHA has initiated a special sub-scheme to provide around Rs. 30 cr of additional assistance per year for three years starting 2017-18. This intervention is modelled on the erstwhile programme of Integrated Action Plan where assistance of Rs. 30 cr was given to 88 identified districts.  </w:t>
      </w:r>
    </w:p>
    <w:p w14:paraId="6638AEEC" w14:textId="77777777" w:rsidR="008E09FD" w:rsidRPr="00681FC6" w:rsidRDefault="008E09FD" w:rsidP="008E09FD">
      <w:pPr>
        <w:pStyle w:val="ListParagraph"/>
        <w:ind w:left="851"/>
        <w:rPr>
          <w:rFonts w:ascii="Times New Roman" w:hAnsi="Times New Roman" w:cs="Times New Roman"/>
          <w:sz w:val="24"/>
          <w:szCs w:val="24"/>
        </w:rPr>
      </w:pPr>
    </w:p>
    <w:p w14:paraId="279B7837" w14:textId="77777777" w:rsidR="008E09FD" w:rsidRPr="00681FC6" w:rsidRDefault="008E09FD" w:rsidP="008E09FD">
      <w:pPr>
        <w:pBdr>
          <w:top w:val="nil"/>
          <w:left w:val="nil"/>
          <w:bottom w:val="nil"/>
          <w:right w:val="nil"/>
          <w:between w:val="nil"/>
        </w:pBdr>
        <w:jc w:val="both"/>
        <w:rPr>
          <w:color w:val="000000" w:themeColor="text1"/>
        </w:rPr>
      </w:pPr>
      <w:r w:rsidRPr="00681FC6">
        <w:rPr>
          <w:color w:val="000000" w:themeColor="text1"/>
        </w:rPr>
        <w:t>Since law and order, development in border areas, crime against women and children etc. are State subject dealt by instrumentalities of the State Government, Government of India implements centrally Sponsored Schemes to meet the objectives enumerated in (ii) and (iii) above.</w:t>
      </w:r>
    </w:p>
    <w:p w14:paraId="125F9FB7" w14:textId="77777777" w:rsidR="008E09FD" w:rsidRPr="00681FC6" w:rsidRDefault="008E09FD" w:rsidP="008E09FD">
      <w:pPr>
        <w:pBdr>
          <w:top w:val="nil"/>
          <w:left w:val="nil"/>
          <w:bottom w:val="nil"/>
          <w:right w:val="nil"/>
          <w:between w:val="nil"/>
        </w:pBdr>
        <w:ind w:left="426"/>
        <w:jc w:val="both"/>
        <w:rPr>
          <w:color w:val="000000" w:themeColor="text1"/>
        </w:rPr>
      </w:pPr>
    </w:p>
    <w:p w14:paraId="797ED8C3" w14:textId="77777777" w:rsidR="008E09FD" w:rsidRPr="00681FC6" w:rsidRDefault="008E09FD" w:rsidP="008E09FD">
      <w:pPr>
        <w:pBdr>
          <w:top w:val="nil"/>
          <w:left w:val="nil"/>
          <w:bottom w:val="nil"/>
          <w:right w:val="nil"/>
          <w:between w:val="nil"/>
        </w:pBdr>
        <w:jc w:val="both"/>
        <w:rPr>
          <w:color w:val="000000" w:themeColor="text1"/>
        </w:rPr>
      </w:pPr>
      <w:r w:rsidRPr="00681FC6">
        <w:rPr>
          <w:color w:val="000000" w:themeColor="text1"/>
        </w:rPr>
        <w:t xml:space="preserve">Internal Security in different surveys has turned out to be most important aspect in determining ease of living and quality of life. Besides, a safe environment is a precondition for socio-economic development of the country.   </w:t>
      </w:r>
    </w:p>
    <w:p w14:paraId="124EB444" w14:textId="77777777" w:rsidR="008E09FD" w:rsidRPr="00681FC6" w:rsidRDefault="008E09FD" w:rsidP="008E09FD">
      <w:pPr>
        <w:pBdr>
          <w:top w:val="nil"/>
          <w:left w:val="nil"/>
          <w:bottom w:val="nil"/>
          <w:right w:val="nil"/>
          <w:between w:val="nil"/>
        </w:pBdr>
        <w:jc w:val="both"/>
        <w:rPr>
          <w:color w:val="000000" w:themeColor="text1"/>
        </w:rPr>
      </w:pPr>
      <w:r w:rsidRPr="00681FC6">
        <w:rPr>
          <w:color w:val="000000" w:themeColor="text1"/>
        </w:rPr>
        <w:t xml:space="preserve">Evaluation of Police modernisation scheme would be from 2017-18, when the present version has been launched. However, for more meaningful evaluation, it is imperative that earlier version of the scheme and its impact be also studied so that a comparison can be made and causative factors for sub-optimal result if any are identified. </w:t>
      </w:r>
    </w:p>
    <w:p w14:paraId="70665F41" w14:textId="77777777" w:rsidR="008E09FD" w:rsidRPr="00681FC6" w:rsidRDefault="008E09FD" w:rsidP="008E09FD">
      <w:pPr>
        <w:pBdr>
          <w:top w:val="nil"/>
          <w:left w:val="nil"/>
          <w:bottom w:val="nil"/>
          <w:right w:val="nil"/>
          <w:between w:val="nil"/>
        </w:pBdr>
        <w:jc w:val="both"/>
        <w:rPr>
          <w:color w:val="000000" w:themeColor="text1"/>
        </w:rPr>
      </w:pPr>
      <w:r w:rsidRPr="00681FC6">
        <w:rPr>
          <w:color w:val="000000" w:themeColor="text1"/>
        </w:rPr>
        <w:t xml:space="preserve">However, for the evaluation of the BADP, performance of the scheme in last 5 years must be assessed and evaluated.  </w:t>
      </w:r>
    </w:p>
    <w:p w14:paraId="2261368D" w14:textId="77777777" w:rsidR="008E09FD" w:rsidRPr="00681FC6" w:rsidRDefault="008E09FD" w:rsidP="008E09FD">
      <w:pPr>
        <w:pBdr>
          <w:top w:val="nil"/>
          <w:left w:val="nil"/>
          <w:bottom w:val="nil"/>
          <w:right w:val="nil"/>
          <w:between w:val="nil"/>
        </w:pBdr>
        <w:ind w:left="1440"/>
        <w:jc w:val="both"/>
        <w:rPr>
          <w:color w:val="000000" w:themeColor="text1"/>
        </w:rPr>
      </w:pPr>
    </w:p>
    <w:p w14:paraId="06769578" w14:textId="77777777" w:rsidR="008E09FD" w:rsidRPr="00681FC6" w:rsidRDefault="008E09FD" w:rsidP="00946A33">
      <w:pPr>
        <w:pStyle w:val="ListParagraph"/>
        <w:numPr>
          <w:ilvl w:val="1"/>
          <w:numId w:val="61"/>
        </w:numPr>
        <w:spacing w:before="100" w:after="0" w:line="240" w:lineRule="auto"/>
        <w:ind w:left="0" w:firstLine="0"/>
        <w:contextualSpacing w:val="0"/>
        <w:jc w:val="both"/>
        <w:rPr>
          <w:rFonts w:ascii="Times New Roman" w:hAnsi="Times New Roman" w:cs="Times New Roman"/>
          <w:b/>
          <w:sz w:val="24"/>
          <w:szCs w:val="24"/>
        </w:rPr>
      </w:pPr>
      <w:bookmarkStart w:id="16" w:name="_Hlk7274270"/>
      <w:r w:rsidRPr="00681FC6">
        <w:rPr>
          <w:rFonts w:ascii="Times New Roman" w:hAnsi="Times New Roman" w:cs="Times New Roman"/>
          <w:b/>
          <w:sz w:val="24"/>
          <w:szCs w:val="24"/>
        </w:rPr>
        <w:t xml:space="preserve">Challenges faced by the sector: </w:t>
      </w:r>
    </w:p>
    <w:bookmarkEnd w:id="16"/>
    <w:p w14:paraId="0E50D2B2" w14:textId="77777777" w:rsidR="008E09FD" w:rsidRPr="00681FC6" w:rsidRDefault="008E09FD" w:rsidP="00C44305">
      <w:pPr>
        <w:pBdr>
          <w:top w:val="nil"/>
          <w:left w:val="nil"/>
          <w:bottom w:val="nil"/>
          <w:right w:val="nil"/>
          <w:between w:val="nil"/>
        </w:pBdr>
        <w:jc w:val="both"/>
        <w:rPr>
          <w:color w:val="000000" w:themeColor="text1"/>
        </w:rPr>
      </w:pPr>
      <w:r w:rsidRPr="00681FC6">
        <w:rPr>
          <w:color w:val="000000" w:themeColor="text1"/>
        </w:rPr>
        <w:lastRenderedPageBreak/>
        <w:t xml:space="preserve">As stated, the CSS dealing with Internal Security are implemented through concerned state governments. Ministry has issued detailed guidelines for implementation of the Scheme. During implementation, following major challenges have been noticed in scheme for Modernisation of Police Force and BADP: </w:t>
      </w:r>
    </w:p>
    <w:p w14:paraId="4DAFAFAF" w14:textId="77777777" w:rsidR="008E09FD" w:rsidRPr="00681FC6" w:rsidRDefault="008E09FD" w:rsidP="00C44305">
      <w:pPr>
        <w:pStyle w:val="ListParagraph"/>
        <w:numPr>
          <w:ilvl w:val="0"/>
          <w:numId w:val="65"/>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States seek flexibility in Schemes. </w:t>
      </w:r>
    </w:p>
    <w:p w14:paraId="67F3AF2E" w14:textId="77777777" w:rsidR="008E09FD" w:rsidRPr="00681FC6" w:rsidRDefault="008E09FD" w:rsidP="00C44305">
      <w:pPr>
        <w:pStyle w:val="ListParagraph"/>
        <w:numPr>
          <w:ilvl w:val="0"/>
          <w:numId w:val="65"/>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here are no objective criteria for inter-state allocation. </w:t>
      </w:r>
    </w:p>
    <w:p w14:paraId="0A94530D" w14:textId="77777777" w:rsidR="008E09FD" w:rsidRPr="00681FC6" w:rsidRDefault="008E09FD" w:rsidP="00C44305">
      <w:pPr>
        <w:pStyle w:val="ListParagraph"/>
        <w:numPr>
          <w:ilvl w:val="0"/>
          <w:numId w:val="65"/>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Expenditure in the Scheme (Police modernisation) has fallen short of allocation. This is largely due to nature of procurement. States need support on technology benchmarking, information about vendors etc. Ministry can save resources by pooling requirement of individual States and making bulk purchase. </w:t>
      </w:r>
    </w:p>
    <w:p w14:paraId="7742DD4E" w14:textId="77777777" w:rsidR="008E09FD" w:rsidRPr="00681FC6" w:rsidRDefault="008E09FD" w:rsidP="00C44305">
      <w:pPr>
        <w:pStyle w:val="ListParagraph"/>
        <w:numPr>
          <w:ilvl w:val="0"/>
          <w:numId w:val="65"/>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Very inadequate budgetary provision for Police modernisation. </w:t>
      </w:r>
    </w:p>
    <w:p w14:paraId="5B30F365" w14:textId="77777777" w:rsidR="008E09FD" w:rsidRPr="00681FC6" w:rsidRDefault="008E09FD" w:rsidP="00C44305">
      <w:pPr>
        <w:pStyle w:val="ListParagraph"/>
        <w:numPr>
          <w:ilvl w:val="0"/>
          <w:numId w:val="65"/>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Attitude of a few States to the effect that of centre is providing assistance, States needn’t contribute. After 14</w:t>
      </w:r>
      <w:r w:rsidRPr="00681FC6">
        <w:rPr>
          <w:rFonts w:ascii="Times New Roman" w:hAnsi="Times New Roman" w:cs="Times New Roman"/>
          <w:sz w:val="24"/>
          <w:szCs w:val="24"/>
          <w:vertAlign w:val="superscript"/>
        </w:rPr>
        <w:t>th</w:t>
      </w:r>
      <w:r w:rsidRPr="00681FC6">
        <w:rPr>
          <w:rFonts w:ascii="Times New Roman" w:hAnsi="Times New Roman" w:cs="Times New Roman"/>
          <w:sz w:val="24"/>
          <w:szCs w:val="24"/>
        </w:rPr>
        <w:t xml:space="preserve"> FC which raised devolution to States, an important objective in Centrally Sponsored scheme is to leverage Centre assistance in the manner that States commit resources for meeting objectives of the schemes. </w:t>
      </w:r>
    </w:p>
    <w:p w14:paraId="7FF63F7B" w14:textId="77777777" w:rsidR="008E09FD" w:rsidRPr="00681FC6" w:rsidRDefault="008E09FD" w:rsidP="00C44305">
      <w:pPr>
        <w:pStyle w:val="ListParagraph"/>
        <w:numPr>
          <w:ilvl w:val="0"/>
          <w:numId w:val="65"/>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BADP is a very thinly spread scheme with poor mechanism for convergence and selection of projects and hence very insignificant impact.   </w:t>
      </w:r>
    </w:p>
    <w:p w14:paraId="24EE5110" w14:textId="77777777" w:rsidR="008E09FD" w:rsidRPr="00681FC6" w:rsidRDefault="008E09FD" w:rsidP="00C44305">
      <w:pPr>
        <w:pStyle w:val="ListParagraph"/>
        <w:jc w:val="both"/>
        <w:rPr>
          <w:rFonts w:ascii="Times New Roman" w:hAnsi="Times New Roman" w:cs="Times New Roman"/>
          <w:sz w:val="24"/>
          <w:szCs w:val="24"/>
        </w:rPr>
      </w:pPr>
    </w:p>
    <w:p w14:paraId="65A8A48F" w14:textId="77777777" w:rsidR="008E09FD" w:rsidRPr="00681FC6" w:rsidRDefault="008E09FD" w:rsidP="00C44305">
      <w:pPr>
        <w:pStyle w:val="ListParagraph"/>
        <w:numPr>
          <w:ilvl w:val="1"/>
          <w:numId w:val="61"/>
        </w:numPr>
        <w:spacing w:before="100" w:after="0" w:line="240" w:lineRule="auto"/>
        <w:ind w:left="0" w:firstLine="0"/>
        <w:contextualSpacing w:val="0"/>
        <w:jc w:val="both"/>
        <w:rPr>
          <w:rFonts w:ascii="Times New Roman" w:hAnsi="Times New Roman" w:cs="Times New Roman"/>
          <w:b/>
          <w:sz w:val="24"/>
          <w:szCs w:val="24"/>
        </w:rPr>
      </w:pPr>
      <w:bookmarkStart w:id="17" w:name="_Hlk7274313"/>
      <w:r w:rsidRPr="00681FC6">
        <w:rPr>
          <w:rFonts w:ascii="Times New Roman" w:hAnsi="Times New Roman" w:cs="Times New Roman"/>
          <w:b/>
          <w:sz w:val="24"/>
          <w:szCs w:val="24"/>
        </w:rPr>
        <w:t xml:space="preserve">Previous Evaluation Studies/ Reports for India </w:t>
      </w:r>
    </w:p>
    <w:bookmarkEnd w:id="17"/>
    <w:p w14:paraId="11BDE24F" w14:textId="77777777" w:rsidR="008E09FD" w:rsidRPr="00681FC6" w:rsidRDefault="008E09FD" w:rsidP="00C44305">
      <w:pPr>
        <w:pStyle w:val="ListParagraph"/>
        <w:ind w:left="0"/>
        <w:jc w:val="both"/>
        <w:rPr>
          <w:rFonts w:ascii="Times New Roman" w:hAnsi="Times New Roman" w:cs="Times New Roman"/>
          <w:sz w:val="24"/>
          <w:szCs w:val="24"/>
        </w:rPr>
      </w:pPr>
      <w:r w:rsidRPr="00681FC6">
        <w:rPr>
          <w:rFonts w:ascii="Times New Roman" w:hAnsi="Times New Roman" w:cs="Times New Roman"/>
          <w:sz w:val="24"/>
          <w:szCs w:val="24"/>
        </w:rPr>
        <w:t>An evaluation report published in the year 2015 by the erstwhile Planning Commission revealed that 80% inhabitant of the States covered under the study did not feel satisfied with the impact of BADP. Also, in most of the North-Eastern States, a large proportion of the local people faced inadequate stock of infrastructure facilities</w:t>
      </w:r>
      <w:r w:rsidRPr="00681FC6">
        <w:rPr>
          <w:rStyle w:val="FootnoteReference"/>
          <w:rFonts w:ascii="Times New Roman" w:hAnsi="Times New Roman" w:cs="Times New Roman"/>
          <w:color w:val="000000" w:themeColor="text1"/>
          <w:sz w:val="24"/>
          <w:szCs w:val="24"/>
        </w:rPr>
        <w:footnoteReference w:id="12"/>
      </w:r>
      <w:r w:rsidRPr="00681FC6">
        <w:rPr>
          <w:rFonts w:ascii="Times New Roman" w:hAnsi="Times New Roman" w:cs="Times New Roman"/>
          <w:sz w:val="24"/>
          <w:szCs w:val="24"/>
        </w:rPr>
        <w:t xml:space="preserve">. The report suggested some concrete steps to improve the impact of the program, post which no further study has been undertaken for this. The Scheme for Police modernisation has been recast in FY 2017-18 and no evaluation study has been conducted since.  </w:t>
      </w:r>
    </w:p>
    <w:p w14:paraId="3C9FBACE" w14:textId="77777777" w:rsidR="008E09FD" w:rsidRPr="00681FC6" w:rsidRDefault="008E09FD" w:rsidP="00C44305">
      <w:pPr>
        <w:pBdr>
          <w:top w:val="nil"/>
          <w:left w:val="nil"/>
          <w:bottom w:val="nil"/>
          <w:right w:val="nil"/>
          <w:between w:val="nil"/>
        </w:pBdr>
        <w:jc w:val="both"/>
        <w:rPr>
          <w:color w:val="000000" w:themeColor="text1"/>
          <w:highlight w:val="yellow"/>
        </w:rPr>
      </w:pPr>
    </w:p>
    <w:p w14:paraId="56CE3CF6" w14:textId="77777777" w:rsidR="008E09FD" w:rsidRPr="00681FC6" w:rsidRDefault="008E09FD" w:rsidP="00C44305">
      <w:pPr>
        <w:pStyle w:val="ListParagraph"/>
        <w:numPr>
          <w:ilvl w:val="1"/>
          <w:numId w:val="61"/>
        </w:numPr>
        <w:spacing w:before="100" w:after="0" w:line="240" w:lineRule="auto"/>
        <w:ind w:left="0" w:firstLine="0"/>
        <w:contextualSpacing w:val="0"/>
        <w:jc w:val="both"/>
        <w:rPr>
          <w:rFonts w:ascii="Times New Roman" w:hAnsi="Times New Roman" w:cs="Times New Roman"/>
          <w:b/>
          <w:sz w:val="24"/>
          <w:szCs w:val="24"/>
        </w:rPr>
      </w:pPr>
      <w:bookmarkStart w:id="18" w:name="_Hlk7274354"/>
      <w:r w:rsidRPr="00681FC6">
        <w:rPr>
          <w:rFonts w:ascii="Times New Roman" w:hAnsi="Times New Roman" w:cs="Times New Roman"/>
          <w:b/>
          <w:sz w:val="24"/>
          <w:szCs w:val="24"/>
        </w:rPr>
        <w:t>Rationale for a new study in the sector</w:t>
      </w:r>
      <w:bookmarkEnd w:id="18"/>
      <w:r w:rsidRPr="00681FC6">
        <w:rPr>
          <w:rFonts w:ascii="Times New Roman" w:hAnsi="Times New Roman" w:cs="Times New Roman"/>
          <w:b/>
          <w:sz w:val="24"/>
          <w:szCs w:val="24"/>
        </w:rPr>
        <w:t>:</w:t>
      </w:r>
    </w:p>
    <w:p w14:paraId="41059830" w14:textId="77777777" w:rsidR="008E09FD" w:rsidRPr="00681FC6" w:rsidRDefault="008E09FD" w:rsidP="00C44305">
      <w:pPr>
        <w:pStyle w:val="ListParagraph"/>
        <w:ind w:left="0"/>
        <w:jc w:val="both"/>
        <w:rPr>
          <w:rFonts w:ascii="Times New Roman" w:hAnsi="Times New Roman" w:cs="Times New Roman"/>
          <w:sz w:val="24"/>
          <w:szCs w:val="24"/>
        </w:rPr>
      </w:pPr>
      <w:r w:rsidRPr="00681FC6">
        <w:rPr>
          <w:rFonts w:ascii="Times New Roman" w:hAnsi="Times New Roman" w:cs="Times New Roman"/>
          <w:sz w:val="24"/>
          <w:szCs w:val="24"/>
        </w:rPr>
        <w:t xml:space="preserve">Police modernisation and development of border areas would remain a priority objective of the Government at Centre and State level. It is imperative that a study be undertaken to suggest ways to improve the impact of the programme.   </w:t>
      </w:r>
    </w:p>
    <w:p w14:paraId="0EAC35B8" w14:textId="77777777" w:rsidR="008E09FD" w:rsidRPr="00681FC6" w:rsidRDefault="008E09FD" w:rsidP="008E09FD">
      <w:pPr>
        <w:ind w:left="1440"/>
        <w:jc w:val="both"/>
        <w:rPr>
          <w:color w:val="000000" w:themeColor="text1"/>
        </w:rPr>
      </w:pPr>
    </w:p>
    <w:p w14:paraId="7F9583DF" w14:textId="77777777" w:rsidR="008E09FD" w:rsidRPr="00681FC6" w:rsidRDefault="008E09FD" w:rsidP="008E09FD">
      <w:pPr>
        <w:pBdr>
          <w:top w:val="nil"/>
          <w:left w:val="nil"/>
          <w:bottom w:val="nil"/>
          <w:right w:val="nil"/>
          <w:between w:val="nil"/>
        </w:pBdr>
        <w:ind w:left="1440"/>
        <w:jc w:val="both"/>
        <w:rPr>
          <w:color w:val="000000" w:themeColor="text1"/>
        </w:rPr>
      </w:pPr>
    </w:p>
    <w:p w14:paraId="25F0EC69" w14:textId="77777777" w:rsidR="008E09FD" w:rsidRPr="00681FC6" w:rsidRDefault="008E09FD" w:rsidP="00946A33">
      <w:pPr>
        <w:numPr>
          <w:ilvl w:val="0"/>
          <w:numId w:val="61"/>
        </w:numPr>
        <w:pBdr>
          <w:top w:val="nil"/>
          <w:left w:val="nil"/>
          <w:bottom w:val="nil"/>
          <w:right w:val="nil"/>
          <w:between w:val="nil"/>
        </w:pBdr>
        <w:spacing w:line="276" w:lineRule="auto"/>
        <w:ind w:left="284"/>
        <w:jc w:val="both"/>
      </w:pPr>
      <w:bookmarkStart w:id="19" w:name="_Hlk7270162"/>
      <w:r w:rsidRPr="00681FC6">
        <w:rPr>
          <w:b/>
        </w:rPr>
        <w:t>Objectives</w:t>
      </w:r>
      <w:r w:rsidRPr="00681FC6">
        <w:rPr>
          <w:b/>
          <w:color w:val="000000"/>
        </w:rPr>
        <w:t xml:space="preserve"> of the Evaluation Study</w:t>
      </w:r>
      <w:bookmarkEnd w:id="19"/>
    </w:p>
    <w:p w14:paraId="26AA4F4A" w14:textId="77777777" w:rsidR="008E09FD" w:rsidRPr="00681FC6" w:rsidRDefault="008E09FD" w:rsidP="008E09FD">
      <w:pPr>
        <w:jc w:val="both"/>
      </w:pPr>
    </w:p>
    <w:p w14:paraId="6EB086DF" w14:textId="77777777" w:rsidR="008E09FD" w:rsidRPr="00681FC6" w:rsidRDefault="008E09FD" w:rsidP="00946A33">
      <w:pPr>
        <w:pStyle w:val="ListParagraph"/>
        <w:numPr>
          <w:ilvl w:val="1"/>
          <w:numId w:val="63"/>
        </w:numPr>
        <w:spacing w:before="100" w:after="0" w:line="240" w:lineRule="auto"/>
        <w:ind w:left="360"/>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Umbrella and Scheme level analysis:</w:t>
      </w:r>
    </w:p>
    <w:p w14:paraId="053313AC" w14:textId="77777777" w:rsidR="008E09FD" w:rsidRPr="00681FC6" w:rsidRDefault="008E09FD" w:rsidP="008E09FD">
      <w:pPr>
        <w:pStyle w:val="ListParagraph"/>
        <w:ind w:left="1173"/>
        <w:rPr>
          <w:rFonts w:ascii="Times New Roman" w:hAnsi="Times New Roman" w:cs="Times New Roman"/>
          <w:sz w:val="24"/>
          <w:szCs w:val="24"/>
        </w:rPr>
      </w:pPr>
    </w:p>
    <w:p w14:paraId="13866E4D" w14:textId="77777777" w:rsidR="008E09FD" w:rsidRPr="00681FC6" w:rsidRDefault="008E09FD" w:rsidP="00946A33">
      <w:pPr>
        <w:pStyle w:val="ListParagraph"/>
        <w:numPr>
          <w:ilvl w:val="2"/>
          <w:numId w:val="63"/>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o assess the Umbrella schemes and each CSS scheme on the </w:t>
      </w:r>
      <w:r w:rsidRPr="00681FC6">
        <w:rPr>
          <w:rFonts w:ascii="Times New Roman" w:hAnsi="Times New Roman" w:cs="Times New Roman"/>
          <w:b/>
          <w:sz w:val="24"/>
          <w:szCs w:val="24"/>
        </w:rPr>
        <w:t>Relevance, Effectiveness, Efficiency, Sustainability, Impact and Equity</w:t>
      </w:r>
      <w:r w:rsidRPr="00681FC6">
        <w:rPr>
          <w:rFonts w:ascii="Times New Roman" w:hAnsi="Times New Roman" w:cs="Times New Roman"/>
          <w:sz w:val="24"/>
          <w:szCs w:val="24"/>
        </w:rPr>
        <w:t xml:space="preserve"> framework.</w:t>
      </w:r>
    </w:p>
    <w:p w14:paraId="27423805" w14:textId="77777777" w:rsidR="008E09FD" w:rsidRPr="00681FC6" w:rsidRDefault="008E09FD" w:rsidP="00946A33">
      <w:pPr>
        <w:pStyle w:val="ListParagraph"/>
        <w:numPr>
          <w:ilvl w:val="2"/>
          <w:numId w:val="63"/>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o assess the Umbrella schemes and each CSS scheme on various </w:t>
      </w:r>
      <w:r w:rsidRPr="00681FC6">
        <w:rPr>
          <w:rFonts w:ascii="Times New Roman" w:hAnsi="Times New Roman" w:cs="Times New Roman"/>
          <w:b/>
          <w:sz w:val="24"/>
          <w:szCs w:val="24"/>
        </w:rPr>
        <w:t>cross-sectional themes</w:t>
      </w:r>
      <w:r w:rsidRPr="00681FC6">
        <w:rPr>
          <w:rFonts w:ascii="Times New Roman" w:hAnsi="Times New Roman" w:cs="Times New Roman"/>
          <w:sz w:val="24"/>
          <w:szCs w:val="24"/>
        </w:rPr>
        <w:t xml:space="preserve"> as elaborated in the next section, as well as unintended </w:t>
      </w:r>
      <w:r w:rsidRPr="00681FC6">
        <w:rPr>
          <w:rFonts w:ascii="Times New Roman" w:hAnsi="Times New Roman" w:cs="Times New Roman"/>
          <w:sz w:val="24"/>
          <w:szCs w:val="24"/>
        </w:rPr>
        <w:lastRenderedPageBreak/>
        <w:t>consequences/negative externalities of programme implementation. Existing mechanisms such as environmental and social safeguards within the scheme design to mitigate these risks may be assessed as well.</w:t>
      </w:r>
    </w:p>
    <w:p w14:paraId="326BEC90" w14:textId="77777777" w:rsidR="008E09FD" w:rsidRPr="00681FC6" w:rsidRDefault="008E09FD" w:rsidP="00946A33">
      <w:pPr>
        <w:pStyle w:val="ListParagraph"/>
        <w:numPr>
          <w:ilvl w:val="2"/>
          <w:numId w:val="63"/>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o identify critical gaps in modernisation of Police force in India- Central and State Police Units vis-a-vis the challenges faced and the efficacy of current arrangement to address such critical gaps. </w:t>
      </w:r>
    </w:p>
    <w:p w14:paraId="715F147F" w14:textId="77777777" w:rsidR="008E09FD" w:rsidRPr="00681FC6" w:rsidRDefault="008E09FD" w:rsidP="00946A33">
      <w:pPr>
        <w:pStyle w:val="ListParagraph"/>
        <w:numPr>
          <w:ilvl w:val="2"/>
          <w:numId w:val="63"/>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o assess the contribution of the schemes:  Modernization of Police Forces and BADP and to assess whether these interventions, by Government of India are addressing the most critical need of the internal security apparatus of India. </w:t>
      </w:r>
    </w:p>
    <w:p w14:paraId="67A23137" w14:textId="77777777" w:rsidR="008E09FD" w:rsidRPr="00681FC6" w:rsidRDefault="008E09FD" w:rsidP="00946A33">
      <w:pPr>
        <w:pStyle w:val="ListParagraph"/>
        <w:numPr>
          <w:ilvl w:val="2"/>
          <w:numId w:val="63"/>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o qualitatively and quantitatively (based on meta-analysis) map the impact of the 2 programs. </w:t>
      </w:r>
    </w:p>
    <w:p w14:paraId="5446E62B" w14:textId="77777777" w:rsidR="008E09FD" w:rsidRPr="00681FC6" w:rsidRDefault="008E09FD" w:rsidP="008E09FD">
      <w:pPr>
        <w:pStyle w:val="ListParagraph"/>
        <w:ind w:left="1211"/>
        <w:rPr>
          <w:rFonts w:ascii="Times New Roman" w:hAnsi="Times New Roman" w:cs="Times New Roman"/>
          <w:sz w:val="24"/>
          <w:szCs w:val="24"/>
        </w:rPr>
      </w:pPr>
    </w:p>
    <w:p w14:paraId="3EF8DBA2" w14:textId="77777777" w:rsidR="008E09FD" w:rsidRPr="00681FC6" w:rsidRDefault="008E09FD" w:rsidP="008E09FD">
      <w:pPr>
        <w:pStyle w:val="ListParagraph"/>
        <w:ind w:left="0"/>
        <w:rPr>
          <w:rFonts w:ascii="Times New Roman" w:hAnsi="Times New Roman" w:cs="Times New Roman"/>
          <w:sz w:val="24"/>
          <w:szCs w:val="24"/>
        </w:rPr>
      </w:pPr>
    </w:p>
    <w:p w14:paraId="6C0EB1C9" w14:textId="77777777" w:rsidR="008E09FD" w:rsidRPr="00681FC6" w:rsidRDefault="008E09FD" w:rsidP="00946A33">
      <w:pPr>
        <w:pStyle w:val="ListParagraph"/>
        <w:numPr>
          <w:ilvl w:val="1"/>
          <w:numId w:val="63"/>
        </w:numPr>
        <w:spacing w:before="100" w:after="0" w:line="240" w:lineRule="auto"/>
        <w:ind w:left="360"/>
        <w:contextualSpacing w:val="0"/>
        <w:jc w:val="both"/>
        <w:rPr>
          <w:rFonts w:ascii="Times New Roman" w:hAnsi="Times New Roman" w:cs="Times New Roman"/>
          <w:sz w:val="24"/>
          <w:szCs w:val="24"/>
        </w:rPr>
      </w:pPr>
      <w:r w:rsidRPr="00681FC6">
        <w:rPr>
          <w:rFonts w:ascii="Times New Roman" w:hAnsi="Times New Roman" w:cs="Times New Roman"/>
          <w:b/>
          <w:sz w:val="24"/>
          <w:szCs w:val="24"/>
        </w:rPr>
        <w:t>To identify and highlight scalable best practices</w:t>
      </w:r>
      <w:r w:rsidRPr="00681FC6">
        <w:rPr>
          <w:rFonts w:ascii="Times New Roman" w:hAnsi="Times New Roman" w:cs="Times New Roman"/>
          <w:sz w:val="24"/>
          <w:szCs w:val="24"/>
        </w:rPr>
        <w:t xml:space="preserve"> and home-grown innovations, if any, create case studies for further dissemination.</w:t>
      </w:r>
    </w:p>
    <w:p w14:paraId="0AC7675B" w14:textId="77777777" w:rsidR="008E09FD" w:rsidRPr="00681FC6" w:rsidRDefault="008E09FD" w:rsidP="008E09FD">
      <w:pPr>
        <w:pStyle w:val="ListParagraph"/>
        <w:ind w:left="0"/>
        <w:rPr>
          <w:rFonts w:ascii="Times New Roman" w:hAnsi="Times New Roman" w:cs="Times New Roman"/>
          <w:sz w:val="24"/>
          <w:szCs w:val="24"/>
        </w:rPr>
      </w:pPr>
    </w:p>
    <w:p w14:paraId="1ED4C0F0" w14:textId="77777777" w:rsidR="008E09FD" w:rsidRPr="00681FC6" w:rsidRDefault="008E09FD" w:rsidP="00946A33">
      <w:pPr>
        <w:pStyle w:val="ListParagraph"/>
        <w:numPr>
          <w:ilvl w:val="1"/>
          <w:numId w:val="63"/>
        </w:numPr>
        <w:spacing w:before="100" w:after="0" w:line="240" w:lineRule="auto"/>
        <w:ind w:left="360"/>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 xml:space="preserve">Programme Harmonization: </w:t>
      </w:r>
    </w:p>
    <w:p w14:paraId="62FA7779" w14:textId="77777777" w:rsidR="008E09FD" w:rsidRPr="00681FC6" w:rsidRDefault="008E09FD" w:rsidP="00946A33">
      <w:pPr>
        <w:pStyle w:val="ListParagraph"/>
        <w:numPr>
          <w:ilvl w:val="2"/>
          <w:numId w:val="63"/>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o </w:t>
      </w:r>
      <w:r w:rsidRPr="00681FC6">
        <w:rPr>
          <w:rFonts w:ascii="Times New Roman" w:hAnsi="Times New Roman" w:cs="Times New Roman"/>
          <w:b/>
          <w:sz w:val="24"/>
          <w:szCs w:val="24"/>
        </w:rPr>
        <w:t>provide recommendations</w:t>
      </w:r>
      <w:r w:rsidRPr="00681FC6">
        <w:rPr>
          <w:rFonts w:ascii="Times New Roman" w:hAnsi="Times New Roman" w:cs="Times New Roman"/>
          <w:sz w:val="24"/>
          <w:szCs w:val="24"/>
        </w:rPr>
        <w:t xml:space="preserve"> based on the synthesis of Umbrella and scheme-level analysis, on the need to continue the schemes in their existing form, modify, scale-up, scale-down or close down the schemes if the critical gaps in the security apparatus may be addressed by any modified intervention? If yes, what should be the broad contour of such interventions? </w:t>
      </w:r>
    </w:p>
    <w:p w14:paraId="3DC65751" w14:textId="77777777" w:rsidR="008E09FD" w:rsidRPr="00681FC6" w:rsidRDefault="008E09FD" w:rsidP="00946A33">
      <w:pPr>
        <w:pStyle w:val="ListParagraph"/>
        <w:numPr>
          <w:ilvl w:val="2"/>
          <w:numId w:val="63"/>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sz w:val="24"/>
          <w:szCs w:val="24"/>
        </w:rPr>
        <w:t>To suggest revisions in the scheme design for the effective implementation in future.</w:t>
      </w:r>
    </w:p>
    <w:p w14:paraId="7D1089A6" w14:textId="77777777" w:rsidR="008E09FD" w:rsidRPr="00681FC6" w:rsidRDefault="008E09FD" w:rsidP="00946A33">
      <w:pPr>
        <w:pStyle w:val="ListParagraph"/>
        <w:numPr>
          <w:ilvl w:val="0"/>
          <w:numId w:val="61"/>
        </w:numPr>
        <w:spacing w:before="100" w:after="0" w:line="240" w:lineRule="auto"/>
        <w:ind w:left="284"/>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Approach</w:t>
      </w:r>
    </w:p>
    <w:p w14:paraId="7E7DB397" w14:textId="77777777" w:rsidR="008E09FD" w:rsidRPr="00681FC6" w:rsidRDefault="008E09FD" w:rsidP="008E09FD">
      <w:pPr>
        <w:pStyle w:val="ListParagraph"/>
        <w:ind w:left="0"/>
        <w:rPr>
          <w:rFonts w:ascii="Times New Roman" w:hAnsi="Times New Roman" w:cs="Times New Roman"/>
          <w:sz w:val="24"/>
          <w:szCs w:val="24"/>
        </w:rPr>
      </w:pPr>
    </w:p>
    <w:p w14:paraId="375FA5A9" w14:textId="77777777" w:rsidR="008E09FD" w:rsidRPr="00681FC6" w:rsidRDefault="008E09FD" w:rsidP="00946A33">
      <w:pPr>
        <w:pStyle w:val="ListParagraph"/>
        <w:numPr>
          <w:ilvl w:val="1"/>
          <w:numId w:val="61"/>
        </w:numPr>
        <w:spacing w:before="100" w:after="0" w:line="240" w:lineRule="auto"/>
        <w:ind w:left="360"/>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Analysis will include an assessment of the </w:t>
      </w:r>
      <w:r w:rsidRPr="00681FC6">
        <w:rPr>
          <w:rFonts w:ascii="Times New Roman" w:hAnsi="Times New Roman" w:cs="Times New Roman"/>
          <w:b/>
          <w:sz w:val="24"/>
          <w:szCs w:val="24"/>
        </w:rPr>
        <w:t>relevance, effectiveness, efficiency, equity, sustainability and impact of the Umbrella schemes and CSS schemes</w:t>
      </w:r>
      <w:r w:rsidRPr="00681FC6">
        <w:rPr>
          <w:rFonts w:ascii="Times New Roman" w:hAnsi="Times New Roman" w:cs="Times New Roman"/>
          <w:sz w:val="24"/>
          <w:szCs w:val="24"/>
        </w:rPr>
        <w:t>. Details on this framework are available in the Guidelines for Evaluation placed at Appendix IV. In line with this understanding, the following aspects will have to be assessed as a part of the analysis:</w:t>
      </w:r>
    </w:p>
    <w:p w14:paraId="6B631D55" w14:textId="77777777" w:rsidR="008E09FD" w:rsidRPr="00681FC6" w:rsidRDefault="008E09FD" w:rsidP="00946A33">
      <w:pPr>
        <w:pStyle w:val="ListParagraph"/>
        <w:numPr>
          <w:ilvl w:val="2"/>
          <w:numId w:val="61"/>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b/>
          <w:sz w:val="24"/>
          <w:szCs w:val="24"/>
        </w:rPr>
        <w:t>Input use efficiency</w:t>
      </w:r>
      <w:r w:rsidRPr="00681FC6">
        <w:rPr>
          <w:rFonts w:ascii="Times New Roman" w:hAnsi="Times New Roman" w:cs="Times New Roman"/>
          <w:sz w:val="24"/>
          <w:szCs w:val="24"/>
        </w:rPr>
        <w:t xml:space="preserve"> of Modernization of Police Forces and BADP in terms of institutional mechanisms at all level</w:t>
      </w:r>
    </w:p>
    <w:p w14:paraId="54693705" w14:textId="77777777" w:rsidR="008E09FD" w:rsidRPr="00681FC6" w:rsidRDefault="008E09FD" w:rsidP="00946A33">
      <w:pPr>
        <w:pStyle w:val="ListParagraph"/>
        <w:numPr>
          <w:ilvl w:val="2"/>
          <w:numId w:val="61"/>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b/>
          <w:sz w:val="24"/>
          <w:szCs w:val="24"/>
        </w:rPr>
        <w:t>Coverage</w:t>
      </w:r>
      <w:r w:rsidRPr="00681FC6">
        <w:rPr>
          <w:rFonts w:ascii="Times New Roman" w:hAnsi="Times New Roman" w:cs="Times New Roman"/>
          <w:sz w:val="24"/>
          <w:szCs w:val="24"/>
        </w:rPr>
        <w:t xml:space="preserve"> of Modernization of Police Forces and BADP</w:t>
      </w:r>
    </w:p>
    <w:p w14:paraId="63709F71" w14:textId="77777777" w:rsidR="008E09FD" w:rsidRPr="00681FC6" w:rsidRDefault="008E09FD" w:rsidP="00946A33">
      <w:pPr>
        <w:pStyle w:val="ListParagraph"/>
        <w:numPr>
          <w:ilvl w:val="2"/>
          <w:numId w:val="61"/>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b/>
          <w:sz w:val="24"/>
          <w:szCs w:val="24"/>
        </w:rPr>
        <w:t>Key bottlenecks/issues &amp; challenges</w:t>
      </w:r>
      <w:r w:rsidRPr="00681FC6">
        <w:rPr>
          <w:rFonts w:ascii="Times New Roman" w:hAnsi="Times New Roman" w:cs="Times New Roman"/>
          <w:sz w:val="24"/>
          <w:szCs w:val="24"/>
        </w:rPr>
        <w:t xml:space="preserve"> in the </w:t>
      </w:r>
      <w:r w:rsidRPr="00681FC6">
        <w:rPr>
          <w:rFonts w:ascii="Times New Roman" w:hAnsi="Times New Roman" w:cs="Times New Roman"/>
          <w:b/>
          <w:sz w:val="24"/>
          <w:szCs w:val="24"/>
        </w:rPr>
        <w:t>implementation mechanism</w:t>
      </w:r>
      <w:r w:rsidRPr="00681FC6">
        <w:rPr>
          <w:rFonts w:ascii="Times New Roman" w:hAnsi="Times New Roman" w:cs="Times New Roman"/>
          <w:sz w:val="24"/>
          <w:szCs w:val="24"/>
        </w:rPr>
        <w:t>.</w:t>
      </w:r>
    </w:p>
    <w:p w14:paraId="72A1B014" w14:textId="77777777" w:rsidR="008E09FD" w:rsidRPr="00681FC6" w:rsidRDefault="008E09FD" w:rsidP="00946A33">
      <w:pPr>
        <w:pStyle w:val="ListParagraph"/>
        <w:numPr>
          <w:ilvl w:val="2"/>
          <w:numId w:val="61"/>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b/>
          <w:sz w:val="24"/>
          <w:szCs w:val="24"/>
        </w:rPr>
        <w:t>Quality of assets created/services provided</w:t>
      </w:r>
      <w:r w:rsidRPr="00681FC6">
        <w:rPr>
          <w:rFonts w:ascii="Times New Roman" w:hAnsi="Times New Roman" w:cs="Times New Roman"/>
          <w:sz w:val="24"/>
          <w:szCs w:val="24"/>
        </w:rPr>
        <w:t xml:space="preserve"> under the Modernization of Police Forces and BADP and improvement in services</w:t>
      </w:r>
    </w:p>
    <w:p w14:paraId="3FECDD09" w14:textId="77777777" w:rsidR="008E09FD" w:rsidRPr="00681FC6" w:rsidRDefault="008E09FD" w:rsidP="00946A33">
      <w:pPr>
        <w:pStyle w:val="ListParagraph"/>
        <w:numPr>
          <w:ilvl w:val="2"/>
          <w:numId w:val="61"/>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b/>
          <w:sz w:val="24"/>
          <w:szCs w:val="24"/>
        </w:rPr>
        <w:t>Convergence</w:t>
      </w:r>
      <w:r w:rsidRPr="00681FC6">
        <w:rPr>
          <w:rFonts w:ascii="Times New Roman" w:hAnsi="Times New Roman" w:cs="Times New Roman"/>
          <w:sz w:val="24"/>
          <w:szCs w:val="24"/>
        </w:rPr>
        <w:t xml:space="preserve"> within and across Umbrella schemes and CSS schemes, and </w:t>
      </w:r>
      <w:r w:rsidRPr="00681FC6">
        <w:rPr>
          <w:rFonts w:ascii="Times New Roman" w:hAnsi="Times New Roman" w:cs="Times New Roman"/>
          <w:b/>
          <w:sz w:val="24"/>
          <w:szCs w:val="24"/>
        </w:rPr>
        <w:t>gaps in overall outcomes</w:t>
      </w:r>
    </w:p>
    <w:p w14:paraId="7CE88027" w14:textId="77777777" w:rsidR="008E09FD" w:rsidRPr="00681FC6" w:rsidRDefault="008E09FD" w:rsidP="008E09FD">
      <w:pPr>
        <w:pStyle w:val="ListParagraph"/>
        <w:ind w:left="0"/>
        <w:rPr>
          <w:rFonts w:ascii="Times New Roman" w:hAnsi="Times New Roman" w:cs="Times New Roman"/>
          <w:sz w:val="24"/>
          <w:szCs w:val="24"/>
        </w:rPr>
      </w:pPr>
    </w:p>
    <w:p w14:paraId="7E8948DB" w14:textId="77777777" w:rsidR="008E09FD" w:rsidRPr="00681FC6" w:rsidRDefault="008E09FD" w:rsidP="00946A33">
      <w:pPr>
        <w:pStyle w:val="ListParagraph"/>
        <w:numPr>
          <w:ilvl w:val="1"/>
          <w:numId w:val="61"/>
        </w:numPr>
        <w:spacing w:before="100" w:after="0" w:line="240" w:lineRule="auto"/>
        <w:ind w:left="360"/>
        <w:contextualSpacing w:val="0"/>
        <w:jc w:val="both"/>
        <w:rPr>
          <w:rFonts w:ascii="Times New Roman" w:hAnsi="Times New Roman" w:cs="Times New Roman"/>
          <w:sz w:val="24"/>
          <w:szCs w:val="24"/>
        </w:rPr>
      </w:pPr>
      <w:r w:rsidRPr="00681FC6">
        <w:rPr>
          <w:rFonts w:ascii="Times New Roman" w:hAnsi="Times New Roman" w:cs="Times New Roman"/>
          <w:sz w:val="24"/>
          <w:szCs w:val="24"/>
        </w:rPr>
        <w:t>The analysis of Umbrella programmes’ contribution will primarily be based on meta-analysis whereas the individual CSS scheme-wise analysis will be based on the field study as well as scheme-wise secondary data analysis. The findings of scheme-wise analysis will feed into the broader Umbrella programme findings through a synthesis of the Umbrella scheme and CSS scheme approaches.</w:t>
      </w:r>
    </w:p>
    <w:p w14:paraId="73BD00F4" w14:textId="77777777" w:rsidR="008E09FD" w:rsidRPr="00681FC6" w:rsidRDefault="008E09FD" w:rsidP="008E09FD">
      <w:pPr>
        <w:pStyle w:val="ListParagraph"/>
        <w:ind w:left="0"/>
        <w:rPr>
          <w:rFonts w:ascii="Times New Roman" w:hAnsi="Times New Roman" w:cs="Times New Roman"/>
          <w:sz w:val="24"/>
          <w:szCs w:val="24"/>
        </w:rPr>
      </w:pPr>
    </w:p>
    <w:p w14:paraId="34DA732C" w14:textId="77777777" w:rsidR="008E09FD" w:rsidRPr="00681FC6" w:rsidRDefault="008E09FD" w:rsidP="00946A33">
      <w:pPr>
        <w:pStyle w:val="ListParagraph"/>
        <w:numPr>
          <w:ilvl w:val="1"/>
          <w:numId w:val="61"/>
        </w:numPr>
        <w:spacing w:before="100" w:after="0" w:line="240" w:lineRule="auto"/>
        <w:ind w:left="284"/>
        <w:contextualSpacing w:val="0"/>
        <w:jc w:val="both"/>
        <w:rPr>
          <w:rFonts w:ascii="Times New Roman" w:hAnsi="Times New Roman" w:cs="Times New Roman"/>
          <w:sz w:val="24"/>
          <w:szCs w:val="24"/>
        </w:rPr>
      </w:pPr>
      <w:bookmarkStart w:id="20" w:name="_Hlk7270264"/>
      <w:r w:rsidRPr="00681FC6">
        <w:rPr>
          <w:rFonts w:ascii="Times New Roman" w:hAnsi="Times New Roman" w:cs="Times New Roman"/>
          <w:b/>
          <w:sz w:val="24"/>
          <w:szCs w:val="24"/>
        </w:rPr>
        <w:t xml:space="preserve">Cross-sectional Thematic Assessment: </w:t>
      </w:r>
      <w:r w:rsidRPr="00681FC6">
        <w:rPr>
          <w:rFonts w:ascii="Times New Roman" w:hAnsi="Times New Roman" w:cs="Times New Roman"/>
          <w:sz w:val="24"/>
          <w:szCs w:val="24"/>
        </w:rPr>
        <w:t>The cross-sectional themes based on which the Umbrella scheme and each CSS scheme will be assessed may include:</w:t>
      </w:r>
    </w:p>
    <w:bookmarkEnd w:id="20"/>
    <w:p w14:paraId="3B81336E" w14:textId="77777777" w:rsidR="008E09FD" w:rsidRPr="00681FC6" w:rsidRDefault="008E09FD" w:rsidP="00946A33">
      <w:pPr>
        <w:pStyle w:val="ListParagraph"/>
        <w:numPr>
          <w:ilvl w:val="2"/>
          <w:numId w:val="61"/>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sz w:val="24"/>
          <w:szCs w:val="24"/>
        </w:rPr>
        <w:t>Use of IT/Technology in driving efficiency</w:t>
      </w:r>
    </w:p>
    <w:p w14:paraId="669ED1A2" w14:textId="77777777" w:rsidR="008E09FD" w:rsidRPr="00681FC6" w:rsidRDefault="008E09FD" w:rsidP="00946A33">
      <w:pPr>
        <w:pStyle w:val="ListParagraph"/>
        <w:numPr>
          <w:ilvl w:val="2"/>
          <w:numId w:val="61"/>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sz w:val="24"/>
          <w:szCs w:val="24"/>
        </w:rPr>
        <w:t>Gender mainstreaming</w:t>
      </w:r>
    </w:p>
    <w:p w14:paraId="75DD2969" w14:textId="77777777" w:rsidR="008E09FD" w:rsidRPr="00681FC6" w:rsidRDefault="008E09FD" w:rsidP="00946A33">
      <w:pPr>
        <w:pStyle w:val="ListParagraph"/>
        <w:numPr>
          <w:ilvl w:val="2"/>
          <w:numId w:val="61"/>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sz w:val="24"/>
          <w:szCs w:val="24"/>
        </w:rPr>
        <w:t>Preparedness of the Law enforcement apparatus to meet the challenges, especially the ones that have emerged due to up-gradation of terrorist hardware in terms of communication and weaponry</w:t>
      </w:r>
    </w:p>
    <w:p w14:paraId="408AA11F" w14:textId="77777777" w:rsidR="008E09FD" w:rsidRPr="00681FC6" w:rsidRDefault="008E09FD" w:rsidP="00946A33">
      <w:pPr>
        <w:pStyle w:val="ListParagraph"/>
        <w:numPr>
          <w:ilvl w:val="2"/>
          <w:numId w:val="61"/>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sz w:val="24"/>
          <w:szCs w:val="24"/>
        </w:rPr>
        <w:t>Innovative areas of non-budgetary financing of Modernization of Police Forces</w:t>
      </w:r>
    </w:p>
    <w:p w14:paraId="21540565" w14:textId="77777777" w:rsidR="008E09FD" w:rsidRPr="00681FC6" w:rsidRDefault="008E09FD" w:rsidP="00946A33">
      <w:pPr>
        <w:pStyle w:val="ListParagraph"/>
        <w:numPr>
          <w:ilvl w:val="2"/>
          <w:numId w:val="61"/>
        </w:numPr>
        <w:spacing w:before="100" w:after="0" w:line="240" w:lineRule="auto"/>
        <w:ind w:left="1173"/>
        <w:contextualSpacing w:val="0"/>
        <w:jc w:val="both"/>
        <w:rPr>
          <w:rFonts w:ascii="Times New Roman" w:hAnsi="Times New Roman" w:cs="Times New Roman"/>
          <w:sz w:val="24"/>
          <w:szCs w:val="24"/>
        </w:rPr>
      </w:pPr>
      <w:r w:rsidRPr="00681FC6">
        <w:rPr>
          <w:rFonts w:ascii="Times New Roman" w:hAnsi="Times New Roman" w:cs="Times New Roman"/>
          <w:sz w:val="24"/>
          <w:szCs w:val="24"/>
        </w:rPr>
        <w:t>Increase in participation of Civil Societies to improve the impact of the interventions by Central/State Governments in improving the security environment India in general and to improve the interface between citizenry and police in particular.</w:t>
      </w:r>
    </w:p>
    <w:p w14:paraId="2F5FB315" w14:textId="77777777" w:rsidR="008E09FD" w:rsidRPr="00681FC6" w:rsidRDefault="008E09FD" w:rsidP="008E09FD">
      <w:pPr>
        <w:pBdr>
          <w:top w:val="nil"/>
          <w:left w:val="nil"/>
          <w:bottom w:val="nil"/>
          <w:right w:val="nil"/>
          <w:between w:val="nil"/>
        </w:pBdr>
        <w:jc w:val="both"/>
        <w:rPr>
          <w:color w:val="FF0000"/>
        </w:rPr>
      </w:pPr>
    </w:p>
    <w:p w14:paraId="0565F9BC" w14:textId="77777777" w:rsidR="008E09FD" w:rsidRPr="00681FC6" w:rsidRDefault="008E09FD" w:rsidP="00946A33">
      <w:pPr>
        <w:pStyle w:val="ListParagraph"/>
        <w:numPr>
          <w:ilvl w:val="0"/>
          <w:numId w:val="61"/>
        </w:numPr>
        <w:spacing w:before="100" w:after="0" w:line="240" w:lineRule="auto"/>
        <w:ind w:left="284"/>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Scope of Services</w:t>
      </w:r>
    </w:p>
    <w:p w14:paraId="342A5141" w14:textId="77777777" w:rsidR="008E09FD" w:rsidRPr="00681FC6" w:rsidRDefault="008E09FD" w:rsidP="008E09FD">
      <w:pPr>
        <w:pStyle w:val="ListParagraph"/>
        <w:ind w:left="284"/>
        <w:rPr>
          <w:rFonts w:ascii="Times New Roman" w:hAnsi="Times New Roman" w:cs="Times New Roman"/>
          <w:b/>
          <w:sz w:val="24"/>
          <w:szCs w:val="24"/>
        </w:rPr>
      </w:pPr>
      <w:r w:rsidRPr="00681FC6">
        <w:rPr>
          <w:rFonts w:ascii="Times New Roman" w:hAnsi="Times New Roman" w:cs="Times New Roman"/>
          <w:b/>
          <w:sz w:val="24"/>
          <w:szCs w:val="24"/>
        </w:rPr>
        <w:t xml:space="preserve">IMPORTANT NOTE: </w:t>
      </w:r>
      <w:r w:rsidRPr="00681FC6">
        <w:rPr>
          <w:rFonts w:ascii="Times New Roman" w:hAnsi="Times New Roman" w:cs="Times New Roman"/>
          <w:sz w:val="24"/>
          <w:szCs w:val="24"/>
        </w:rPr>
        <w:t>There will be no sectoral analysis in SECTION B, with the scope being limited to Umbrella-level and scheme-wise analysis. All references to SECTION A must be read without sectoral analysis.</w:t>
      </w:r>
    </w:p>
    <w:p w14:paraId="567BE7AE" w14:textId="77777777" w:rsidR="008E09FD" w:rsidRPr="00681FC6" w:rsidRDefault="008E09FD" w:rsidP="008E09FD">
      <w:pPr>
        <w:pBdr>
          <w:top w:val="nil"/>
          <w:left w:val="nil"/>
          <w:bottom w:val="nil"/>
          <w:right w:val="nil"/>
          <w:between w:val="nil"/>
        </w:pBdr>
        <w:jc w:val="both"/>
        <w:rPr>
          <w:b/>
          <w:color w:val="000000"/>
        </w:rPr>
      </w:pPr>
    </w:p>
    <w:p w14:paraId="6A73D979" w14:textId="77777777" w:rsidR="008E09FD" w:rsidRPr="00681FC6" w:rsidRDefault="008E09FD" w:rsidP="00946A33">
      <w:pPr>
        <w:pStyle w:val="ListParagraph"/>
        <w:numPr>
          <w:ilvl w:val="1"/>
          <w:numId w:val="61"/>
        </w:numPr>
        <w:pBdr>
          <w:top w:val="nil"/>
          <w:left w:val="nil"/>
          <w:bottom w:val="nil"/>
          <w:right w:val="nil"/>
          <w:between w:val="nil"/>
        </w:pBdr>
        <w:spacing w:after="0"/>
        <w:ind w:left="426"/>
        <w:jc w:val="both"/>
        <w:rPr>
          <w:rFonts w:ascii="Times New Roman" w:hAnsi="Times New Roman" w:cs="Times New Roman"/>
          <w:color w:val="000000" w:themeColor="text1"/>
          <w:sz w:val="24"/>
          <w:szCs w:val="24"/>
        </w:rPr>
      </w:pPr>
      <w:r w:rsidRPr="00681FC6">
        <w:rPr>
          <w:rFonts w:ascii="Times New Roman" w:hAnsi="Times New Roman" w:cs="Times New Roman"/>
          <w:b/>
          <w:sz w:val="24"/>
          <w:szCs w:val="24"/>
        </w:rPr>
        <w:t xml:space="preserve">Reference period of the study: </w:t>
      </w:r>
      <w:r w:rsidRPr="00681FC6">
        <w:rPr>
          <w:rFonts w:ascii="Times New Roman" w:hAnsi="Times New Roman" w:cs="Times New Roman"/>
          <w:sz w:val="24"/>
          <w:szCs w:val="24"/>
        </w:rPr>
        <w:t xml:space="preserve">The reference period for Modernization of Police Forces may be taken as </w:t>
      </w:r>
      <w:r w:rsidRPr="00681FC6">
        <w:rPr>
          <w:rFonts w:ascii="Times New Roman" w:hAnsi="Times New Roman" w:cs="Times New Roman"/>
          <w:color w:val="000000" w:themeColor="text1"/>
          <w:sz w:val="24"/>
          <w:szCs w:val="24"/>
        </w:rPr>
        <w:t>Evaluation of Police modernisation scheme would be from 2017-18, and 2018-19 (when the present version has been launched). However, for more meaningful evaluation, it is imperative that earlier version of the scheme also studied so that a comparison can be made and causative factors for sub-optimal result if any are identified. However, for the evaluation of the BADP, performance of the scheme in last 4 years (form FY 2015-16 to 2018-19) must be considered.</w:t>
      </w:r>
    </w:p>
    <w:p w14:paraId="796AD9EF" w14:textId="77777777" w:rsidR="008E09FD" w:rsidRPr="00681FC6" w:rsidRDefault="008E09FD" w:rsidP="008E09FD">
      <w:pPr>
        <w:pBdr>
          <w:top w:val="nil"/>
          <w:left w:val="nil"/>
          <w:bottom w:val="nil"/>
          <w:right w:val="nil"/>
          <w:between w:val="nil"/>
        </w:pBdr>
        <w:spacing w:line="276" w:lineRule="auto"/>
        <w:jc w:val="both"/>
      </w:pPr>
    </w:p>
    <w:p w14:paraId="1337A402" w14:textId="77777777" w:rsidR="008E09FD" w:rsidRPr="00681FC6" w:rsidRDefault="008E09FD" w:rsidP="00946A33">
      <w:pPr>
        <w:numPr>
          <w:ilvl w:val="1"/>
          <w:numId w:val="61"/>
        </w:numPr>
        <w:pBdr>
          <w:top w:val="nil"/>
          <w:left w:val="nil"/>
          <w:bottom w:val="nil"/>
          <w:right w:val="nil"/>
          <w:between w:val="nil"/>
        </w:pBdr>
        <w:spacing w:line="276" w:lineRule="auto"/>
        <w:ind w:left="426"/>
        <w:jc w:val="both"/>
        <w:rPr>
          <w:b/>
          <w:lang w:val="en-GB"/>
        </w:rPr>
      </w:pPr>
      <w:r w:rsidRPr="00681FC6">
        <w:rPr>
          <w:b/>
          <w:lang w:val="en-GB"/>
        </w:rPr>
        <w:t>Analysis:</w:t>
      </w:r>
      <w:r w:rsidRPr="00681FC6">
        <w:t xml:space="preserve"> </w:t>
      </w:r>
      <w:r w:rsidRPr="00681FC6">
        <w:rPr>
          <w:color w:val="000000"/>
        </w:rPr>
        <w:t xml:space="preserve"> </w:t>
      </w:r>
      <w:r w:rsidRPr="00681FC6">
        <w:t>The analysis of umbrella schemes is be based on meta-analysis whereas the individual CSS scheme-wise analysis will be based on the field study as well as scheme-wise secondary data analysis. The findings of scheme-wise analysis will feed into the broader Umbrella programme.</w:t>
      </w:r>
    </w:p>
    <w:p w14:paraId="589B8FB5" w14:textId="77777777" w:rsidR="008E09FD" w:rsidRPr="00681FC6" w:rsidRDefault="008E09FD" w:rsidP="008E09FD">
      <w:pPr>
        <w:pBdr>
          <w:top w:val="nil"/>
          <w:left w:val="nil"/>
          <w:bottom w:val="nil"/>
          <w:right w:val="nil"/>
          <w:between w:val="nil"/>
        </w:pBdr>
        <w:spacing w:line="276" w:lineRule="auto"/>
        <w:ind w:left="426"/>
        <w:jc w:val="both"/>
        <w:rPr>
          <w:b/>
          <w:lang w:val="en-GB"/>
        </w:rPr>
      </w:pPr>
    </w:p>
    <w:p w14:paraId="62E4E852" w14:textId="77777777" w:rsidR="008E09FD" w:rsidRPr="00681FC6" w:rsidRDefault="008E09FD" w:rsidP="00946A33">
      <w:pPr>
        <w:numPr>
          <w:ilvl w:val="1"/>
          <w:numId w:val="61"/>
        </w:numPr>
        <w:pBdr>
          <w:top w:val="nil"/>
          <w:left w:val="nil"/>
          <w:bottom w:val="nil"/>
          <w:right w:val="nil"/>
          <w:between w:val="nil"/>
        </w:pBdr>
        <w:spacing w:line="276" w:lineRule="auto"/>
        <w:ind w:left="426"/>
        <w:jc w:val="both"/>
      </w:pPr>
      <w:r w:rsidRPr="00681FC6">
        <w:rPr>
          <w:b/>
          <w:u w:val="single"/>
          <w:lang w:val="en-GB"/>
        </w:rPr>
        <w:t>Meta-An</w:t>
      </w:r>
      <w:r w:rsidRPr="00681FC6">
        <w:rPr>
          <w:b/>
          <w:u w:val="single"/>
        </w:rPr>
        <w:t>alysis:</w:t>
      </w:r>
      <w:r w:rsidRPr="00681FC6">
        <w:t xml:space="preserve"> The data and methods will involve review of </w:t>
      </w:r>
    </w:p>
    <w:p w14:paraId="02B17C44" w14:textId="77777777" w:rsidR="008E09FD" w:rsidRPr="00681FC6" w:rsidRDefault="008E09FD" w:rsidP="00946A33">
      <w:pPr>
        <w:numPr>
          <w:ilvl w:val="2"/>
          <w:numId w:val="61"/>
        </w:numPr>
        <w:pBdr>
          <w:top w:val="nil"/>
          <w:left w:val="nil"/>
          <w:bottom w:val="nil"/>
          <w:right w:val="nil"/>
          <w:between w:val="nil"/>
        </w:pBdr>
        <w:spacing w:line="276" w:lineRule="auto"/>
        <w:ind w:left="709"/>
        <w:jc w:val="both"/>
      </w:pPr>
      <w:r w:rsidRPr="00681FC6">
        <w:t xml:space="preserve">International benchmark for key indicators affecting functioning of the law enforcement machinery in India. </w:t>
      </w:r>
    </w:p>
    <w:p w14:paraId="6DF8F473" w14:textId="77777777" w:rsidR="008E09FD" w:rsidRPr="00681FC6" w:rsidRDefault="008E09FD" w:rsidP="00946A33">
      <w:pPr>
        <w:numPr>
          <w:ilvl w:val="2"/>
          <w:numId w:val="61"/>
        </w:numPr>
        <w:pBdr>
          <w:top w:val="nil"/>
          <w:left w:val="nil"/>
          <w:bottom w:val="nil"/>
          <w:right w:val="nil"/>
          <w:between w:val="nil"/>
        </w:pBdr>
        <w:spacing w:line="276" w:lineRule="auto"/>
        <w:ind w:left="709"/>
        <w:jc w:val="both"/>
      </w:pPr>
      <w:r w:rsidRPr="00681FC6">
        <w:t xml:space="preserve"> Financial data on allocation and expenditures of the schemes; </w:t>
      </w:r>
    </w:p>
    <w:p w14:paraId="02C6BF05" w14:textId="77777777" w:rsidR="008E09FD" w:rsidRPr="00681FC6" w:rsidRDefault="008E09FD" w:rsidP="00946A33">
      <w:pPr>
        <w:numPr>
          <w:ilvl w:val="2"/>
          <w:numId w:val="61"/>
        </w:numPr>
        <w:pBdr>
          <w:top w:val="nil"/>
          <w:left w:val="nil"/>
          <w:bottom w:val="nil"/>
          <w:right w:val="nil"/>
          <w:between w:val="nil"/>
        </w:pBdr>
        <w:spacing w:line="276" w:lineRule="auto"/>
        <w:ind w:left="709"/>
        <w:jc w:val="both"/>
      </w:pPr>
      <w:r w:rsidRPr="00681FC6">
        <w:t xml:space="preserve">Annual reports of the ministries for output and outcome assessment; </w:t>
      </w:r>
    </w:p>
    <w:p w14:paraId="1D9AC1C4" w14:textId="77777777" w:rsidR="008E09FD" w:rsidRPr="00681FC6" w:rsidRDefault="008E09FD" w:rsidP="00946A33">
      <w:pPr>
        <w:numPr>
          <w:ilvl w:val="2"/>
          <w:numId w:val="61"/>
        </w:numPr>
        <w:pBdr>
          <w:top w:val="nil"/>
          <w:left w:val="nil"/>
          <w:bottom w:val="nil"/>
          <w:right w:val="nil"/>
          <w:between w:val="nil"/>
        </w:pBdr>
        <w:spacing w:line="276" w:lineRule="auto"/>
        <w:ind w:left="709"/>
        <w:jc w:val="both"/>
      </w:pPr>
      <w:r w:rsidRPr="00681FC6">
        <w:t>Available evaluation reports for output and outcomes assessment;</w:t>
      </w:r>
    </w:p>
    <w:p w14:paraId="5508305B" w14:textId="77777777" w:rsidR="008E09FD" w:rsidRPr="00681FC6" w:rsidRDefault="008E09FD" w:rsidP="00946A33">
      <w:pPr>
        <w:numPr>
          <w:ilvl w:val="2"/>
          <w:numId w:val="61"/>
        </w:numPr>
        <w:pBdr>
          <w:top w:val="nil"/>
          <w:left w:val="nil"/>
          <w:bottom w:val="nil"/>
          <w:right w:val="nil"/>
          <w:between w:val="nil"/>
        </w:pBdr>
        <w:spacing w:line="276" w:lineRule="auto"/>
        <w:ind w:left="709"/>
        <w:jc w:val="both"/>
      </w:pPr>
      <w:r w:rsidRPr="00681FC6">
        <w:t xml:space="preserve">Annual progress reports and implementation documents to assess the institutional arrangements; </w:t>
      </w:r>
    </w:p>
    <w:p w14:paraId="3633EDB9" w14:textId="77777777" w:rsidR="008E09FD" w:rsidRPr="00681FC6" w:rsidRDefault="008E09FD" w:rsidP="00946A33">
      <w:pPr>
        <w:numPr>
          <w:ilvl w:val="2"/>
          <w:numId w:val="61"/>
        </w:numPr>
        <w:pBdr>
          <w:top w:val="nil"/>
          <w:left w:val="nil"/>
          <w:bottom w:val="nil"/>
          <w:right w:val="nil"/>
          <w:between w:val="nil"/>
        </w:pBdr>
        <w:spacing w:line="276" w:lineRule="auto"/>
        <w:ind w:left="709"/>
        <w:jc w:val="both"/>
      </w:pPr>
      <w:r w:rsidRPr="00681FC6">
        <w:t xml:space="preserve">Available evaluation reports done at the district and state level, for the states/districts covered under field study, if applicable; </w:t>
      </w:r>
    </w:p>
    <w:p w14:paraId="0133A3CF" w14:textId="77777777" w:rsidR="008E09FD" w:rsidRPr="00681FC6" w:rsidRDefault="008E09FD" w:rsidP="00946A33">
      <w:pPr>
        <w:numPr>
          <w:ilvl w:val="2"/>
          <w:numId w:val="61"/>
        </w:numPr>
        <w:pBdr>
          <w:top w:val="nil"/>
          <w:left w:val="nil"/>
          <w:bottom w:val="nil"/>
          <w:right w:val="nil"/>
          <w:between w:val="nil"/>
        </w:pBdr>
        <w:spacing w:line="276" w:lineRule="auto"/>
        <w:ind w:left="709"/>
        <w:jc w:val="both"/>
      </w:pPr>
      <w:r w:rsidRPr="00681FC6">
        <w:t xml:space="preserve">Evaluations done by non-government agencies. </w:t>
      </w:r>
    </w:p>
    <w:p w14:paraId="351FE842" w14:textId="77777777" w:rsidR="008E09FD" w:rsidRPr="00681FC6" w:rsidRDefault="008E09FD" w:rsidP="008E09FD">
      <w:pPr>
        <w:pBdr>
          <w:top w:val="nil"/>
          <w:left w:val="nil"/>
          <w:bottom w:val="nil"/>
          <w:right w:val="nil"/>
          <w:between w:val="nil"/>
        </w:pBdr>
        <w:spacing w:line="276" w:lineRule="auto"/>
        <w:ind w:left="709"/>
        <w:jc w:val="both"/>
      </w:pPr>
    </w:p>
    <w:p w14:paraId="241DFE53" w14:textId="77777777" w:rsidR="008E09FD" w:rsidRPr="00681FC6" w:rsidRDefault="008E09FD" w:rsidP="008E09FD">
      <w:pPr>
        <w:pBdr>
          <w:top w:val="nil"/>
          <w:left w:val="nil"/>
          <w:bottom w:val="nil"/>
          <w:right w:val="nil"/>
          <w:between w:val="nil"/>
        </w:pBdr>
        <w:jc w:val="both"/>
        <w:rPr>
          <w:b/>
          <w:color w:val="000000"/>
        </w:rPr>
      </w:pPr>
    </w:p>
    <w:p w14:paraId="2DB28D08" w14:textId="77777777" w:rsidR="008E09FD" w:rsidRPr="00681FC6" w:rsidRDefault="008E09FD" w:rsidP="008E09FD">
      <w:pPr>
        <w:pBdr>
          <w:top w:val="nil"/>
          <w:left w:val="nil"/>
          <w:bottom w:val="nil"/>
          <w:right w:val="nil"/>
          <w:between w:val="nil"/>
        </w:pBdr>
        <w:ind w:left="720"/>
        <w:jc w:val="both"/>
      </w:pPr>
    </w:p>
    <w:p w14:paraId="35D94A0E" w14:textId="77777777" w:rsidR="008E09FD" w:rsidRPr="00681FC6" w:rsidRDefault="008E09FD" w:rsidP="00946A33">
      <w:pPr>
        <w:pStyle w:val="ListParagraph"/>
        <w:numPr>
          <w:ilvl w:val="0"/>
          <w:numId w:val="61"/>
        </w:numPr>
        <w:spacing w:before="100" w:after="0" w:line="240" w:lineRule="auto"/>
        <w:ind w:left="0" w:firstLine="0"/>
        <w:contextualSpacing w:val="0"/>
        <w:jc w:val="both"/>
        <w:rPr>
          <w:rFonts w:ascii="Times New Roman" w:hAnsi="Times New Roman" w:cs="Times New Roman"/>
          <w:b/>
          <w:sz w:val="24"/>
          <w:szCs w:val="24"/>
        </w:rPr>
      </w:pPr>
      <w:bookmarkStart w:id="21" w:name="_Hlk7271523"/>
      <w:r w:rsidRPr="00681FC6">
        <w:rPr>
          <w:rFonts w:ascii="Times New Roman" w:hAnsi="Times New Roman" w:cs="Times New Roman"/>
          <w:b/>
          <w:sz w:val="24"/>
          <w:szCs w:val="24"/>
        </w:rPr>
        <w:t>Primary Data Collection Methodology</w:t>
      </w:r>
    </w:p>
    <w:bookmarkEnd w:id="21"/>
    <w:p w14:paraId="6BFACA9F" w14:textId="77777777" w:rsidR="008E09FD" w:rsidRPr="00681FC6" w:rsidRDefault="008E09FD" w:rsidP="008E09FD">
      <w:pPr>
        <w:rPr>
          <w:b/>
        </w:rPr>
      </w:pPr>
    </w:p>
    <w:p w14:paraId="0F3C1B85" w14:textId="77777777" w:rsidR="008E09FD" w:rsidRPr="00681FC6" w:rsidRDefault="008E09FD" w:rsidP="00C44305">
      <w:pPr>
        <w:ind w:left="284" w:hanging="284"/>
        <w:jc w:val="both"/>
      </w:pPr>
      <w:r w:rsidRPr="00681FC6">
        <w:t>a. A qualitative study backed with extensive meta-analysis will be conducted to provide an Umbrella-level assessment. The qualitative study will consist of two main components:</w:t>
      </w:r>
    </w:p>
    <w:p w14:paraId="0FF86435" w14:textId="77777777" w:rsidR="008E09FD" w:rsidRPr="00681FC6" w:rsidRDefault="008E09FD" w:rsidP="00C44305">
      <w:pPr>
        <w:jc w:val="both"/>
      </w:pPr>
    </w:p>
    <w:p w14:paraId="47290325" w14:textId="77777777" w:rsidR="008E09FD" w:rsidRPr="00681FC6" w:rsidRDefault="008E09FD" w:rsidP="00C44305">
      <w:pPr>
        <w:ind w:left="567" w:hanging="283"/>
        <w:jc w:val="both"/>
      </w:pPr>
      <w:r w:rsidRPr="00681FC6">
        <w:t xml:space="preserve">i. </w:t>
      </w:r>
      <w:r w:rsidRPr="00681FC6">
        <w:rPr>
          <w:u w:val="single"/>
        </w:rPr>
        <w:t>Key Informant Interviews &amp; Focused Group Discussions</w:t>
      </w:r>
      <w:r w:rsidRPr="00681FC6">
        <w:t xml:space="preserve"> - Herein, it is proposed that key informant interviews be held with Ministry/Department personnel at central level, state-level implementing bodies, district and Police Station level officials, other stakeholders supporting implementation or indirectly involved in enabling scheme’s success. Additionally, focussed group discussions will be conducted, mostly at District and Police Stations by requesting officers of different ranks to participate and share their perspectives. </w:t>
      </w:r>
    </w:p>
    <w:p w14:paraId="0B6A7DA2" w14:textId="77777777" w:rsidR="008E09FD" w:rsidRPr="00681FC6" w:rsidRDefault="008E09FD" w:rsidP="00C44305">
      <w:pPr>
        <w:ind w:left="284"/>
        <w:jc w:val="both"/>
      </w:pPr>
    </w:p>
    <w:p w14:paraId="0F626581" w14:textId="77777777" w:rsidR="008E09FD" w:rsidRPr="00681FC6" w:rsidRDefault="008E09FD" w:rsidP="00C44305">
      <w:pPr>
        <w:ind w:left="567" w:hanging="283"/>
        <w:jc w:val="both"/>
      </w:pPr>
      <w:r w:rsidRPr="00681FC6">
        <w:t xml:space="preserve">ii. </w:t>
      </w:r>
      <w:r w:rsidRPr="00681FC6">
        <w:rPr>
          <w:u w:val="single"/>
        </w:rPr>
        <w:t>On the spot verification</w:t>
      </w:r>
      <w:r w:rsidRPr="00681FC6">
        <w:t xml:space="preserve"> of critical role played due to acquisition of modern policing gadgets and weaponry during the currency of the programme, their frequency of use and their maintenance.   </w:t>
      </w:r>
    </w:p>
    <w:p w14:paraId="4CDCBB70" w14:textId="77777777" w:rsidR="008E09FD" w:rsidRPr="00681FC6" w:rsidRDefault="008E09FD" w:rsidP="00C44305">
      <w:pPr>
        <w:ind w:left="284"/>
        <w:jc w:val="both"/>
      </w:pPr>
    </w:p>
    <w:p w14:paraId="4B0F8CA8" w14:textId="7D7D4114" w:rsidR="008E09FD" w:rsidRPr="00681FC6" w:rsidRDefault="008E09FD" w:rsidP="00C44305">
      <w:pPr>
        <w:ind w:left="567" w:hanging="283"/>
        <w:jc w:val="both"/>
      </w:pPr>
      <w:r w:rsidRPr="00681FC6">
        <w:t xml:space="preserve">iii. There will be </w:t>
      </w:r>
      <w:r w:rsidRPr="00681FC6">
        <w:rPr>
          <w:u w:val="single"/>
        </w:rPr>
        <w:t>no household survey</w:t>
      </w:r>
      <w:r w:rsidR="00B45106">
        <w:t xml:space="preserve"> for Schemes for Police M</w:t>
      </w:r>
      <w:r w:rsidRPr="00681FC6">
        <w:t xml:space="preserve">odernisation. However, household survey of border villages where project under BADP has been implemented would provide the insights into the relevance and actual implementation of the Scheme.  </w:t>
      </w:r>
    </w:p>
    <w:p w14:paraId="2E93E21F" w14:textId="77777777" w:rsidR="008E09FD" w:rsidRPr="00681FC6" w:rsidRDefault="008E09FD" w:rsidP="00C44305">
      <w:pPr>
        <w:spacing w:before="100"/>
        <w:jc w:val="both"/>
      </w:pPr>
      <w:r w:rsidRPr="00681FC6">
        <w:t xml:space="preserve">Additionally, the key information areas to be covered in the discussion guides/questionnaires for key informant interviews and household surveys should cover data points included but not limited to NITI Aayog’s Output-Outcome Monitoring Framework for corresponding schemes. This is further detailed in </w:t>
      </w:r>
      <w:r w:rsidRPr="00681FC6">
        <w:rPr>
          <w:b/>
        </w:rPr>
        <w:t>Appendix IV (D)</w:t>
      </w:r>
      <w:r w:rsidRPr="00681FC6">
        <w:t xml:space="preserve"> of the RFP. </w:t>
      </w:r>
    </w:p>
    <w:p w14:paraId="7A5697F9" w14:textId="77777777" w:rsidR="008E09FD" w:rsidRPr="00681FC6" w:rsidRDefault="008E09FD" w:rsidP="008E09FD">
      <w:pPr>
        <w:spacing w:before="100"/>
        <w:ind w:left="720"/>
        <w:jc w:val="both"/>
      </w:pPr>
    </w:p>
    <w:p w14:paraId="67112E0E" w14:textId="77777777" w:rsidR="008E09FD" w:rsidRPr="00681FC6" w:rsidRDefault="008E09FD" w:rsidP="00946A33">
      <w:pPr>
        <w:pStyle w:val="ListParagraph"/>
        <w:numPr>
          <w:ilvl w:val="0"/>
          <w:numId w:val="77"/>
        </w:numPr>
        <w:spacing w:before="100" w:after="0" w:line="240" w:lineRule="auto"/>
        <w:ind w:left="0"/>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Criteria for selection of samples</w:t>
      </w:r>
    </w:p>
    <w:p w14:paraId="1920C001" w14:textId="1B15CFDD" w:rsidR="008E09FD" w:rsidRPr="00681FC6" w:rsidRDefault="008E09FD" w:rsidP="008E09FD">
      <w:pPr>
        <w:jc w:val="both"/>
      </w:pPr>
      <w:r w:rsidRPr="00681FC6">
        <w:t>All zones of the country will be covered (North, South, East, West, Center, North-East), with at le</w:t>
      </w:r>
      <w:r w:rsidR="00B45106">
        <w:t>ast 2 S</w:t>
      </w:r>
      <w:r w:rsidRPr="00681FC6">
        <w:t>tates</w:t>
      </w:r>
      <w:r w:rsidR="00B45106">
        <w:t>/UTs</w:t>
      </w:r>
      <w:r w:rsidRPr="00681FC6">
        <w:t xml:space="preserve"> per </w:t>
      </w:r>
      <w:r w:rsidR="00B45106">
        <w:t>zone and coming to at least 12 S</w:t>
      </w:r>
      <w:r w:rsidRPr="00681FC6">
        <w:t>tates</w:t>
      </w:r>
      <w:r w:rsidR="00B45106">
        <w:t>/UTs</w:t>
      </w:r>
      <w:r w:rsidRPr="00681FC6">
        <w:t xml:space="preserve"> across the country. Also, it should be ensured that at least two districts are selected from Left Wing extremist affected districts. (List enclosed at Annex- V(e). Selection of these States in each zone would be based on inclusion of a large and a medium/small State and at least few districts from Coastal Zone, Metropolitan areas,</w:t>
      </w:r>
      <w:r w:rsidR="00B45106">
        <w:t xml:space="preserve"> bordering districts and North E</w:t>
      </w:r>
      <w:r w:rsidRPr="00681FC6">
        <w:t>ast.</w:t>
      </w:r>
      <w:r w:rsidR="00B45106">
        <w:t xml:space="preserve"> At least 2 of the 12 States/UTs should be have international borders. In each of the states, 2 to 3</w:t>
      </w:r>
      <w:r w:rsidRPr="00681FC6">
        <w:t xml:space="preserve"> districts, and in each district 2 Police Stations (rural and urban), </w:t>
      </w:r>
      <w:r w:rsidR="00B45106">
        <w:t xml:space="preserve">should be selected for the Police Modernization scheme. Herein, </w:t>
      </w:r>
      <w:r w:rsidRPr="00681FC6">
        <w:t>in case of</w:t>
      </w:r>
      <w:r w:rsidR="00B45106">
        <w:t xml:space="preserve"> border states, the sub-division which has international borders should be seleted.</w:t>
      </w:r>
      <w:r w:rsidRPr="00681FC6">
        <w:t xml:space="preserve"> </w:t>
      </w:r>
      <w:r w:rsidR="00B45106">
        <w:t>In case of States selected with international borders, the 2-3 districts selected should be in the border areas. In case of BADP, for each of these districts selected, 2-3 villages will be selected in the border areas and about 10 households will beinterviewed in each villages.</w:t>
      </w:r>
    </w:p>
    <w:p w14:paraId="1872B5F1" w14:textId="77777777" w:rsidR="008E09FD" w:rsidRPr="00681FC6" w:rsidRDefault="008E09FD" w:rsidP="008E09FD">
      <w:pPr>
        <w:jc w:val="both"/>
      </w:pPr>
    </w:p>
    <w:p w14:paraId="03BA8E49" w14:textId="2ED404FD" w:rsidR="008E09FD" w:rsidRPr="00681FC6" w:rsidRDefault="008E09FD" w:rsidP="008E09FD">
      <w:pPr>
        <w:jc w:val="both"/>
      </w:pPr>
      <w:r w:rsidRPr="00681FC6">
        <w:t xml:space="preserve">However, it is important to note that these numbers are indicative and it is proposed that the bidder may suggest their methodology best suited to meet the objectives of the evaluation. However, a minimum of about </w:t>
      </w:r>
      <w:r w:rsidRPr="00681FC6">
        <w:rPr>
          <w:color w:val="000000" w:themeColor="text1"/>
        </w:rPr>
        <w:t>200</w:t>
      </w:r>
      <w:r w:rsidRPr="00681FC6">
        <w:t xml:space="preserve"> key informant interviews</w:t>
      </w:r>
      <w:r w:rsidR="00B45106">
        <w:t xml:space="preserve"> (for Police Modernization and BADP) and 100 household interviews (for BADP)</w:t>
      </w:r>
      <w:r w:rsidRPr="00681FC6">
        <w:t xml:space="preserve"> should be undertaken. </w:t>
      </w:r>
    </w:p>
    <w:p w14:paraId="26F12EAF" w14:textId="77777777" w:rsidR="008E09FD" w:rsidRPr="00681FC6" w:rsidRDefault="008E09FD" w:rsidP="008E09FD">
      <w:pPr>
        <w:jc w:val="both"/>
      </w:pPr>
    </w:p>
    <w:p w14:paraId="0D98B0D7" w14:textId="77777777" w:rsidR="008E09FD" w:rsidRPr="00681FC6" w:rsidRDefault="008E09FD" w:rsidP="00946A33">
      <w:pPr>
        <w:pStyle w:val="ListParagraph"/>
        <w:numPr>
          <w:ilvl w:val="0"/>
          <w:numId w:val="77"/>
        </w:numPr>
        <w:spacing w:before="100" w:after="0" w:line="240" w:lineRule="auto"/>
        <w:ind w:left="0"/>
        <w:contextualSpacing w:val="0"/>
        <w:jc w:val="both"/>
        <w:rPr>
          <w:rFonts w:ascii="Times New Roman" w:hAnsi="Times New Roman" w:cs="Times New Roman"/>
          <w:sz w:val="24"/>
          <w:szCs w:val="24"/>
        </w:rPr>
      </w:pPr>
      <w:r w:rsidRPr="00681FC6">
        <w:rPr>
          <w:rFonts w:ascii="Times New Roman" w:hAnsi="Times New Roman" w:cs="Times New Roman"/>
          <w:sz w:val="24"/>
          <w:szCs w:val="24"/>
        </w:rPr>
        <w:lastRenderedPageBreak/>
        <w:t xml:space="preserve">Details on the </w:t>
      </w:r>
      <w:r w:rsidRPr="00681FC6">
        <w:rPr>
          <w:rFonts w:ascii="Times New Roman" w:hAnsi="Times New Roman" w:cs="Times New Roman"/>
          <w:color w:val="000000"/>
          <w:sz w:val="24"/>
          <w:szCs w:val="24"/>
        </w:rPr>
        <w:t>Evaluation Framework &amp; Guidelines</w:t>
      </w:r>
      <w:r w:rsidRPr="00681FC6">
        <w:rPr>
          <w:rFonts w:ascii="Times New Roman" w:hAnsi="Times New Roman" w:cs="Times New Roman"/>
          <w:sz w:val="24"/>
          <w:szCs w:val="24"/>
        </w:rPr>
        <w:t xml:space="preserve"> are included in </w:t>
      </w:r>
      <w:r w:rsidRPr="00681FC6">
        <w:rPr>
          <w:rFonts w:ascii="Times New Roman" w:hAnsi="Times New Roman" w:cs="Times New Roman"/>
          <w:b/>
          <w:sz w:val="24"/>
          <w:szCs w:val="24"/>
        </w:rPr>
        <w:t>Appendix IV(G)</w:t>
      </w:r>
      <w:r w:rsidRPr="00681FC6">
        <w:rPr>
          <w:rFonts w:ascii="Times New Roman" w:hAnsi="Times New Roman" w:cs="Times New Roman"/>
          <w:sz w:val="24"/>
          <w:szCs w:val="24"/>
        </w:rPr>
        <w:t xml:space="preserve"> of the RfP.</w:t>
      </w:r>
    </w:p>
    <w:p w14:paraId="35C4E399" w14:textId="77777777" w:rsidR="008E09FD" w:rsidRPr="00681FC6" w:rsidRDefault="008E09FD" w:rsidP="008E09FD">
      <w:pPr>
        <w:pStyle w:val="ListParagraph"/>
        <w:ind w:left="0"/>
        <w:rPr>
          <w:rFonts w:ascii="Times New Roman" w:hAnsi="Times New Roman" w:cs="Times New Roman"/>
          <w:sz w:val="24"/>
          <w:szCs w:val="24"/>
        </w:rPr>
      </w:pPr>
    </w:p>
    <w:p w14:paraId="5D5C46F6" w14:textId="77777777" w:rsidR="008E09FD" w:rsidRPr="00681FC6" w:rsidRDefault="008E09FD" w:rsidP="008E09FD">
      <w:pPr>
        <w:jc w:val="both"/>
      </w:pPr>
    </w:p>
    <w:p w14:paraId="381B382A" w14:textId="77777777" w:rsidR="008E09FD" w:rsidRPr="00681FC6" w:rsidRDefault="008E09FD" w:rsidP="00946A33">
      <w:pPr>
        <w:pStyle w:val="ListParagraph"/>
        <w:numPr>
          <w:ilvl w:val="0"/>
          <w:numId w:val="77"/>
        </w:numPr>
        <w:spacing w:before="100" w:after="0" w:line="240" w:lineRule="auto"/>
        <w:ind w:left="0"/>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Mechanisms to ensure Data Quality</w:t>
      </w:r>
    </w:p>
    <w:p w14:paraId="07467336" w14:textId="77777777" w:rsidR="008E09FD" w:rsidRPr="00681FC6" w:rsidRDefault="008E09FD" w:rsidP="008E09FD">
      <w:pPr>
        <w:jc w:val="both"/>
      </w:pPr>
      <w:r w:rsidRPr="00681FC6">
        <w:t>A multi-pronged robust process for quality control needs to be followed during data collection. The following aspects need to considered:</w:t>
      </w:r>
    </w:p>
    <w:p w14:paraId="34BE8AD3" w14:textId="77777777" w:rsidR="008E09FD" w:rsidRPr="00681FC6" w:rsidRDefault="008E09FD" w:rsidP="008E09FD">
      <w:pPr>
        <w:ind w:left="1440"/>
        <w:jc w:val="both"/>
      </w:pPr>
    </w:p>
    <w:p w14:paraId="0CE0A0F0" w14:textId="77777777" w:rsidR="008E09FD" w:rsidRPr="00681FC6" w:rsidRDefault="008E09FD" w:rsidP="00946A33">
      <w:pPr>
        <w:numPr>
          <w:ilvl w:val="2"/>
          <w:numId w:val="77"/>
        </w:numPr>
        <w:spacing w:line="276" w:lineRule="auto"/>
        <w:ind w:left="633"/>
        <w:jc w:val="both"/>
        <w:rPr>
          <w:b/>
        </w:rPr>
      </w:pPr>
      <w:r w:rsidRPr="00681FC6">
        <w:t xml:space="preserve">The questionnaire should be designed by a person or a team of person who have sufficient knowledge about the functioning of the Police force in the States where the interview is being taken. </w:t>
      </w:r>
    </w:p>
    <w:p w14:paraId="208ADA53" w14:textId="77777777" w:rsidR="008E09FD" w:rsidRPr="00681FC6" w:rsidRDefault="008E09FD" w:rsidP="00946A33">
      <w:pPr>
        <w:pStyle w:val="ListParagraph"/>
        <w:numPr>
          <w:ilvl w:val="2"/>
          <w:numId w:val="77"/>
        </w:numPr>
        <w:spacing w:before="100" w:after="0" w:line="240" w:lineRule="auto"/>
        <w:ind w:left="633"/>
        <w:contextualSpacing w:val="0"/>
        <w:jc w:val="both"/>
        <w:rPr>
          <w:rFonts w:ascii="Times New Roman" w:hAnsi="Times New Roman" w:cs="Times New Roman"/>
          <w:sz w:val="24"/>
          <w:szCs w:val="24"/>
        </w:rPr>
      </w:pPr>
      <w:r w:rsidRPr="00681FC6">
        <w:rPr>
          <w:rFonts w:ascii="Times New Roman" w:hAnsi="Times New Roman" w:cs="Times New Roman"/>
          <w:sz w:val="24"/>
          <w:szCs w:val="24"/>
        </w:rPr>
        <w:t>It is recommended that Pilots should be conducted on at least 5% of the sample size for Key Informant Interviews. A brief on the learnings from such a pilot exercise and subsequent improvements in the tools/questionnaires should also be shared with NITI Aayog.</w:t>
      </w:r>
    </w:p>
    <w:p w14:paraId="09E67267" w14:textId="77777777" w:rsidR="008E09FD" w:rsidRPr="00681FC6" w:rsidRDefault="008E09FD" w:rsidP="00946A33">
      <w:pPr>
        <w:numPr>
          <w:ilvl w:val="2"/>
          <w:numId w:val="77"/>
        </w:numPr>
        <w:spacing w:line="276" w:lineRule="auto"/>
        <w:ind w:left="633"/>
        <w:jc w:val="both"/>
      </w:pPr>
      <w:r w:rsidRPr="00681FC6">
        <w:t xml:space="preserve">Collection of data from Police/State headquarter but verification of same through visit to creation of asset or visit to user units in Police (for modernisation of Police Scheme) and interaction with officers of such Sub-Divisions that have international border (in case of BADP) and that of the State Government offices concerned.   </w:t>
      </w:r>
    </w:p>
    <w:p w14:paraId="68BFA17F" w14:textId="77777777" w:rsidR="008E09FD" w:rsidRPr="00681FC6" w:rsidRDefault="008E09FD" w:rsidP="00946A33">
      <w:pPr>
        <w:pStyle w:val="ListParagraph"/>
        <w:numPr>
          <w:ilvl w:val="2"/>
          <w:numId w:val="77"/>
        </w:numPr>
        <w:spacing w:before="100" w:after="0" w:line="240" w:lineRule="auto"/>
        <w:ind w:left="633"/>
        <w:contextualSpacing w:val="0"/>
        <w:jc w:val="both"/>
        <w:rPr>
          <w:rFonts w:ascii="Times New Roman" w:hAnsi="Times New Roman" w:cs="Times New Roman"/>
          <w:sz w:val="24"/>
          <w:szCs w:val="24"/>
        </w:rPr>
      </w:pPr>
      <w:r w:rsidRPr="00681FC6">
        <w:rPr>
          <w:rFonts w:ascii="Times New Roman" w:hAnsi="Times New Roman" w:cs="Times New Roman"/>
          <w:sz w:val="24"/>
          <w:szCs w:val="24"/>
        </w:rPr>
        <w:t>100% data collected should be validated using a validation checklist. Missing data points should be recollected.</w:t>
      </w:r>
    </w:p>
    <w:p w14:paraId="1AA37B4D" w14:textId="77777777" w:rsidR="008E09FD" w:rsidRPr="00681FC6" w:rsidRDefault="008E09FD" w:rsidP="008E09FD">
      <w:pPr>
        <w:ind w:left="2160"/>
        <w:jc w:val="both"/>
        <w:rPr>
          <w:highlight w:val="yellow"/>
        </w:rPr>
      </w:pPr>
    </w:p>
    <w:p w14:paraId="0CBDFD9C" w14:textId="77777777" w:rsidR="008E09FD" w:rsidRPr="00681FC6" w:rsidRDefault="008E09FD" w:rsidP="008E09FD">
      <w:pPr>
        <w:ind w:left="720"/>
        <w:jc w:val="both"/>
        <w:rPr>
          <w:b/>
        </w:rPr>
      </w:pPr>
    </w:p>
    <w:p w14:paraId="6FB70BD5" w14:textId="77777777" w:rsidR="008E09FD" w:rsidRPr="00681FC6" w:rsidRDefault="008E09FD" w:rsidP="008E09FD">
      <w:pPr>
        <w:jc w:val="both"/>
        <w:rPr>
          <w:b/>
        </w:rPr>
      </w:pPr>
    </w:p>
    <w:p w14:paraId="5C4DD321" w14:textId="77777777" w:rsidR="008E09FD" w:rsidRPr="00681FC6" w:rsidRDefault="008E09FD" w:rsidP="008E09FD">
      <w:pPr>
        <w:pStyle w:val="Normal1"/>
        <w:spacing w:after="0"/>
        <w:jc w:val="both"/>
        <w:rPr>
          <w:rFonts w:ascii="Times New Roman" w:eastAsiaTheme="minorHAnsi" w:hAnsi="Times New Roman" w:cs="Times New Roman"/>
          <w:b/>
          <w:color w:val="000000" w:themeColor="text1"/>
          <w:sz w:val="24"/>
          <w:szCs w:val="24"/>
          <w:lang w:val="en-US" w:eastAsia="en-US"/>
        </w:rPr>
      </w:pPr>
      <w:bookmarkStart w:id="22" w:name="_Hlk7435083"/>
      <w:bookmarkStart w:id="23" w:name="_Hlk7093629"/>
    </w:p>
    <w:p w14:paraId="30A9706E" w14:textId="77777777" w:rsidR="008E09FD" w:rsidRPr="00681FC6" w:rsidRDefault="008E09FD" w:rsidP="008E09FD">
      <w:pPr>
        <w:rPr>
          <w:rFonts w:eastAsiaTheme="minorHAnsi"/>
          <w:b/>
          <w:color w:val="000000" w:themeColor="text1"/>
          <w:lang w:val="en-US" w:eastAsia="en-US"/>
        </w:rPr>
      </w:pPr>
      <w:r w:rsidRPr="00681FC6">
        <w:rPr>
          <w:rFonts w:eastAsiaTheme="minorHAnsi"/>
          <w:b/>
          <w:color w:val="000000" w:themeColor="text1"/>
          <w:lang w:val="en-US" w:eastAsia="en-US"/>
        </w:rPr>
        <w:br w:type="page"/>
      </w:r>
    </w:p>
    <w:p w14:paraId="6F4B04D3" w14:textId="77777777" w:rsidR="008E09FD" w:rsidRPr="00681FC6" w:rsidRDefault="008E09FD" w:rsidP="008E09FD">
      <w:pPr>
        <w:pStyle w:val="Normal1"/>
        <w:shd w:val="clear" w:color="auto" w:fill="BFBFBF" w:themeFill="background1" w:themeFillShade="BF"/>
        <w:spacing w:after="0"/>
        <w:jc w:val="both"/>
        <w:rPr>
          <w:rFonts w:ascii="Times New Roman" w:hAnsi="Times New Roman" w:cs="Times New Roman"/>
          <w:b/>
          <w:sz w:val="24"/>
          <w:szCs w:val="24"/>
        </w:rPr>
      </w:pPr>
      <w:r w:rsidRPr="00681FC6">
        <w:rPr>
          <w:rFonts w:ascii="Times New Roman" w:hAnsi="Times New Roman" w:cs="Times New Roman"/>
          <w:b/>
          <w:sz w:val="24"/>
          <w:szCs w:val="24"/>
        </w:rPr>
        <w:lastRenderedPageBreak/>
        <w:t>SECTION B2: JUSTICE DELIVERY - MINISTRY OF LAW AND JUSTICE</w:t>
      </w:r>
    </w:p>
    <w:p w14:paraId="2C04FCD4" w14:textId="77777777" w:rsidR="008E09FD" w:rsidRPr="00681FC6" w:rsidRDefault="008E09FD" w:rsidP="008E09FD">
      <w:pPr>
        <w:pStyle w:val="Normal1"/>
        <w:spacing w:after="0"/>
        <w:jc w:val="both"/>
        <w:rPr>
          <w:rFonts w:ascii="Times New Roman" w:hAnsi="Times New Roman" w:cs="Times New Roman"/>
          <w:b/>
          <w:sz w:val="24"/>
          <w:szCs w:val="24"/>
        </w:rPr>
      </w:pPr>
    </w:p>
    <w:p w14:paraId="56641353" w14:textId="77777777" w:rsidR="008E09FD" w:rsidRPr="00681FC6" w:rsidRDefault="008E09FD" w:rsidP="00C44305">
      <w:pPr>
        <w:pStyle w:val="ListParagraph"/>
        <w:numPr>
          <w:ilvl w:val="3"/>
          <w:numId w:val="61"/>
        </w:numPr>
        <w:pBdr>
          <w:top w:val="nil"/>
          <w:left w:val="nil"/>
          <w:bottom w:val="nil"/>
          <w:right w:val="nil"/>
          <w:between w:val="nil"/>
        </w:pBdr>
        <w:spacing w:before="100" w:after="0"/>
        <w:ind w:left="284"/>
        <w:contextualSpacing w:val="0"/>
        <w:jc w:val="both"/>
        <w:rPr>
          <w:rFonts w:ascii="Times New Roman" w:hAnsi="Times New Roman" w:cs="Times New Roman"/>
          <w:color w:val="000000"/>
          <w:sz w:val="24"/>
          <w:szCs w:val="24"/>
        </w:rPr>
      </w:pPr>
      <w:r w:rsidRPr="00681FC6">
        <w:rPr>
          <w:rFonts w:ascii="Times New Roman" w:hAnsi="Times New Roman" w:cs="Times New Roman"/>
          <w:b/>
          <w:color w:val="000000"/>
          <w:sz w:val="24"/>
          <w:szCs w:val="24"/>
        </w:rPr>
        <w:t xml:space="preserve">Background of the sector </w:t>
      </w:r>
    </w:p>
    <w:p w14:paraId="58464DD6" w14:textId="77777777" w:rsidR="008E09FD" w:rsidRPr="00681FC6" w:rsidRDefault="008E09FD" w:rsidP="00C44305">
      <w:pPr>
        <w:pStyle w:val="ListParagraph"/>
        <w:numPr>
          <w:ilvl w:val="0"/>
          <w:numId w:val="68"/>
        </w:numPr>
        <w:spacing w:before="100" w:after="0" w:line="240" w:lineRule="auto"/>
        <w:ind w:left="360"/>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 xml:space="preserve">Introduction </w:t>
      </w:r>
    </w:p>
    <w:p w14:paraId="1C250028" w14:textId="77777777" w:rsidR="008E09FD" w:rsidRPr="00681FC6" w:rsidRDefault="008E09FD" w:rsidP="00C44305">
      <w:pPr>
        <w:pStyle w:val="ListParagraph"/>
        <w:ind w:left="0"/>
        <w:jc w:val="both"/>
        <w:rPr>
          <w:rFonts w:ascii="Times New Roman" w:hAnsi="Times New Roman" w:cs="Times New Roman"/>
          <w:sz w:val="24"/>
          <w:szCs w:val="24"/>
        </w:rPr>
      </w:pPr>
      <w:r w:rsidRPr="00681FC6">
        <w:rPr>
          <w:rFonts w:ascii="Times New Roman" w:hAnsi="Times New Roman" w:cs="Times New Roman"/>
          <w:sz w:val="24"/>
          <w:szCs w:val="24"/>
        </w:rPr>
        <w:t>Apart from maintaining the rule of law, to improve ease of living in India, the criminal and civil justice system should be faster and more efficient. Also, in light of high pendency of cases in India, building and strengthening of physical and human infrastructure of subordinate judiciary is a highly essential prerogative of the country.</w:t>
      </w:r>
    </w:p>
    <w:p w14:paraId="5283CA35" w14:textId="77777777" w:rsidR="008E09FD" w:rsidRPr="00681FC6" w:rsidRDefault="008E09FD" w:rsidP="00C44305">
      <w:pPr>
        <w:pStyle w:val="ListParagraph"/>
        <w:ind w:left="0"/>
        <w:jc w:val="both"/>
        <w:rPr>
          <w:rFonts w:ascii="Times New Roman" w:hAnsi="Times New Roman" w:cs="Times New Roman"/>
          <w:sz w:val="24"/>
          <w:szCs w:val="24"/>
        </w:rPr>
      </w:pPr>
      <w:r w:rsidRPr="00681FC6">
        <w:rPr>
          <w:rFonts w:ascii="Times New Roman" w:hAnsi="Times New Roman" w:cs="Times New Roman"/>
          <w:sz w:val="24"/>
          <w:szCs w:val="24"/>
        </w:rPr>
        <w:t>Schemes under the sector ‘Law and Justice’ are in line with Sustainable Development Goal 16 which calls upon nations to promote peaceful and inclusive societies for sustainable development, provide access to justice for all and build effective, accountable and inclusive institutions at all levels.</w:t>
      </w:r>
    </w:p>
    <w:p w14:paraId="24F13EA1" w14:textId="77777777" w:rsidR="008E09FD" w:rsidRPr="00681FC6" w:rsidRDefault="008E09FD" w:rsidP="00C44305">
      <w:pPr>
        <w:pStyle w:val="ListParagraph"/>
        <w:ind w:left="0"/>
        <w:jc w:val="both"/>
        <w:rPr>
          <w:rFonts w:ascii="Times New Roman" w:hAnsi="Times New Roman" w:cs="Times New Roman"/>
          <w:sz w:val="24"/>
          <w:szCs w:val="24"/>
        </w:rPr>
      </w:pPr>
    </w:p>
    <w:p w14:paraId="55FC6521" w14:textId="77777777" w:rsidR="008E09FD" w:rsidRPr="00681FC6" w:rsidRDefault="008E09FD" w:rsidP="00C44305">
      <w:pPr>
        <w:pStyle w:val="ListParagraph"/>
        <w:numPr>
          <w:ilvl w:val="0"/>
          <w:numId w:val="68"/>
        </w:numPr>
        <w:spacing w:before="100" w:after="0" w:line="240" w:lineRule="auto"/>
        <w:ind w:left="360"/>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Current Scenario of the sector</w:t>
      </w:r>
    </w:p>
    <w:p w14:paraId="4EC07722" w14:textId="77777777" w:rsidR="008E09FD" w:rsidRPr="00681FC6" w:rsidRDefault="008E09FD" w:rsidP="00C44305">
      <w:pPr>
        <w:pStyle w:val="ListParagraph"/>
        <w:ind w:left="0"/>
        <w:jc w:val="both"/>
        <w:rPr>
          <w:rFonts w:ascii="Times New Roman" w:hAnsi="Times New Roman" w:cs="Times New Roman"/>
          <w:sz w:val="24"/>
          <w:szCs w:val="24"/>
        </w:rPr>
      </w:pPr>
      <w:r w:rsidRPr="00681FC6">
        <w:rPr>
          <w:rFonts w:ascii="Times New Roman" w:hAnsi="Times New Roman" w:cs="Times New Roman"/>
          <w:sz w:val="24"/>
          <w:szCs w:val="24"/>
        </w:rPr>
        <w:t xml:space="preserve">Currently the Department of Law and Justice primarily focuses on increasing the access to Justice India, Appointment of Judges, Policy and Legislative Initiatives. The department also looks at National Mission of Justice Delivery and Legal Reforms, Development of Infrastructure facilities for Judiciary and E-courts. </w:t>
      </w:r>
    </w:p>
    <w:p w14:paraId="48A72C84" w14:textId="77777777" w:rsidR="008E09FD" w:rsidRPr="00681FC6" w:rsidRDefault="008E09FD" w:rsidP="00C44305">
      <w:pPr>
        <w:pStyle w:val="ListParagraph"/>
        <w:ind w:left="0"/>
        <w:jc w:val="both"/>
        <w:rPr>
          <w:rFonts w:ascii="Times New Roman" w:hAnsi="Times New Roman" w:cs="Times New Roman"/>
          <w:sz w:val="24"/>
          <w:szCs w:val="24"/>
        </w:rPr>
      </w:pPr>
    </w:p>
    <w:p w14:paraId="5063A3A3" w14:textId="77777777" w:rsidR="008E09FD" w:rsidRPr="00681FC6" w:rsidRDefault="008E09FD" w:rsidP="00C44305">
      <w:pPr>
        <w:pStyle w:val="ListParagraph"/>
        <w:numPr>
          <w:ilvl w:val="0"/>
          <w:numId w:val="68"/>
        </w:numPr>
        <w:spacing w:before="100" w:after="0" w:line="240" w:lineRule="auto"/>
        <w:ind w:left="360"/>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 xml:space="preserve">Challenges faced by the sector: </w:t>
      </w:r>
    </w:p>
    <w:p w14:paraId="19897C55" w14:textId="77777777" w:rsidR="008E09FD" w:rsidRPr="00681FC6" w:rsidRDefault="008E09FD" w:rsidP="00C44305">
      <w:pPr>
        <w:pStyle w:val="ListParagraph"/>
        <w:ind w:left="0"/>
        <w:jc w:val="both"/>
        <w:rPr>
          <w:rFonts w:ascii="Times New Roman" w:hAnsi="Times New Roman" w:cs="Times New Roman"/>
          <w:sz w:val="24"/>
          <w:szCs w:val="24"/>
        </w:rPr>
      </w:pPr>
      <w:r w:rsidRPr="00681FC6">
        <w:rPr>
          <w:rFonts w:ascii="Times New Roman" w:hAnsi="Times New Roman" w:cs="Times New Roman"/>
          <w:sz w:val="24"/>
          <w:szCs w:val="24"/>
        </w:rPr>
        <w:t xml:space="preserve">In terms of establishment of adequate number of </w:t>
      </w:r>
      <w:r w:rsidRPr="00681FC6">
        <w:rPr>
          <w:rFonts w:ascii="Times New Roman" w:hAnsi="Times New Roman" w:cs="Times New Roman"/>
          <w:i/>
          <w:sz w:val="24"/>
          <w:szCs w:val="24"/>
        </w:rPr>
        <w:t>Gram Nyalyas</w:t>
      </w:r>
      <w:r w:rsidRPr="00681FC6">
        <w:rPr>
          <w:rFonts w:ascii="Times New Roman" w:hAnsi="Times New Roman" w:cs="Times New Roman"/>
          <w:sz w:val="24"/>
          <w:szCs w:val="24"/>
        </w:rPr>
        <w:t xml:space="preserve"> to increase access to justice in India, As per a Report of the Working Group of Twelfth Five Year Plan (2012-17), estimated establishment of 2,500 </w:t>
      </w:r>
      <w:r w:rsidRPr="00681FC6">
        <w:rPr>
          <w:rFonts w:ascii="Times New Roman" w:hAnsi="Times New Roman" w:cs="Times New Roman"/>
          <w:i/>
          <w:sz w:val="24"/>
          <w:szCs w:val="24"/>
        </w:rPr>
        <w:t>Gram Nyayalayas</w:t>
      </w:r>
      <w:r w:rsidRPr="00681FC6">
        <w:rPr>
          <w:rFonts w:ascii="Times New Roman" w:hAnsi="Times New Roman" w:cs="Times New Roman"/>
          <w:sz w:val="24"/>
          <w:szCs w:val="24"/>
        </w:rPr>
        <w:t xml:space="preserve"> at the cost of Rs. 1356 Crores. But till December 2018, only 343 </w:t>
      </w:r>
      <w:r w:rsidRPr="00681FC6">
        <w:rPr>
          <w:rFonts w:ascii="Times New Roman" w:hAnsi="Times New Roman" w:cs="Times New Roman"/>
          <w:i/>
          <w:sz w:val="24"/>
          <w:szCs w:val="24"/>
        </w:rPr>
        <w:t>Gram Nyayalayas</w:t>
      </w:r>
      <w:r w:rsidRPr="00681FC6">
        <w:rPr>
          <w:rFonts w:ascii="Times New Roman" w:hAnsi="Times New Roman" w:cs="Times New Roman"/>
          <w:sz w:val="24"/>
          <w:szCs w:val="24"/>
        </w:rPr>
        <w:t xml:space="preserve"> had been notified out of which 210 had started functioning. The report also highlights that there are still severe deficiencies in subordinate judiciary - 3933 court rooms, shortage of 5135 judges, and pendency of 241.33 lakh cases.</w:t>
      </w:r>
    </w:p>
    <w:p w14:paraId="4A7393BB" w14:textId="77777777" w:rsidR="008E09FD" w:rsidRPr="00681FC6" w:rsidRDefault="008E09FD" w:rsidP="00C44305">
      <w:pPr>
        <w:pStyle w:val="ListParagraph"/>
        <w:ind w:left="0"/>
        <w:jc w:val="both"/>
        <w:rPr>
          <w:rFonts w:ascii="Times New Roman" w:hAnsi="Times New Roman" w:cs="Times New Roman"/>
          <w:sz w:val="24"/>
          <w:szCs w:val="24"/>
        </w:rPr>
      </w:pPr>
    </w:p>
    <w:p w14:paraId="4EF75861" w14:textId="77777777" w:rsidR="008E09FD" w:rsidRPr="00681FC6" w:rsidRDefault="008E09FD" w:rsidP="00C44305">
      <w:pPr>
        <w:pStyle w:val="ListParagraph"/>
        <w:numPr>
          <w:ilvl w:val="0"/>
          <w:numId w:val="68"/>
        </w:numPr>
        <w:spacing w:before="100" w:after="0" w:line="240" w:lineRule="auto"/>
        <w:ind w:left="360"/>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 xml:space="preserve">Previous Evaluation Studies/ Reports for India </w:t>
      </w:r>
    </w:p>
    <w:p w14:paraId="02066D37" w14:textId="77777777" w:rsidR="008E09FD" w:rsidRPr="00681FC6" w:rsidRDefault="008E09FD" w:rsidP="00C44305">
      <w:pPr>
        <w:pStyle w:val="ListParagraph"/>
        <w:ind w:left="0"/>
        <w:jc w:val="both"/>
        <w:rPr>
          <w:rFonts w:ascii="Times New Roman" w:hAnsi="Times New Roman" w:cs="Times New Roman"/>
          <w:sz w:val="24"/>
          <w:szCs w:val="24"/>
        </w:rPr>
      </w:pPr>
      <w:r w:rsidRPr="00681FC6">
        <w:rPr>
          <w:rFonts w:ascii="Times New Roman" w:hAnsi="Times New Roman" w:cs="Times New Roman"/>
          <w:sz w:val="24"/>
          <w:szCs w:val="24"/>
        </w:rPr>
        <w:t xml:space="preserve">Most states have established Courts at Taluk level instead of setting up </w:t>
      </w:r>
      <w:r w:rsidRPr="00681FC6">
        <w:rPr>
          <w:rFonts w:ascii="Times New Roman" w:hAnsi="Times New Roman" w:cs="Times New Roman"/>
          <w:i/>
          <w:sz w:val="24"/>
          <w:szCs w:val="24"/>
        </w:rPr>
        <w:t>Gram Nyayalayas</w:t>
      </w:r>
      <w:r w:rsidRPr="00681FC6">
        <w:rPr>
          <w:rFonts w:ascii="Times New Roman" w:hAnsi="Times New Roman" w:cs="Times New Roman"/>
          <w:sz w:val="24"/>
          <w:szCs w:val="24"/>
        </w:rPr>
        <w:t xml:space="preserve"> to avoid complexities involved in implementation of a new legislation, fresh appointment of </w:t>
      </w:r>
      <w:r w:rsidRPr="00681FC6">
        <w:rPr>
          <w:rFonts w:ascii="Times New Roman" w:hAnsi="Times New Roman" w:cs="Times New Roman"/>
          <w:i/>
          <w:sz w:val="24"/>
          <w:szCs w:val="24"/>
        </w:rPr>
        <w:t>Nyayadhikaris</w:t>
      </w:r>
      <w:r w:rsidRPr="00681FC6">
        <w:rPr>
          <w:rFonts w:ascii="Times New Roman" w:hAnsi="Times New Roman" w:cs="Times New Roman"/>
          <w:sz w:val="24"/>
          <w:szCs w:val="24"/>
        </w:rPr>
        <w:t xml:space="preserve"> and also due to negligible assistance from Central Government. It also called for improved monitoring of the operation of </w:t>
      </w:r>
      <w:r w:rsidRPr="00681FC6">
        <w:rPr>
          <w:rFonts w:ascii="Times New Roman" w:hAnsi="Times New Roman" w:cs="Times New Roman"/>
          <w:i/>
          <w:sz w:val="24"/>
          <w:szCs w:val="24"/>
        </w:rPr>
        <w:t>Gram Nyayalayas</w:t>
      </w:r>
      <w:r w:rsidRPr="00681FC6">
        <w:rPr>
          <w:rFonts w:ascii="Times New Roman" w:hAnsi="Times New Roman" w:cs="Times New Roman"/>
          <w:sz w:val="24"/>
          <w:szCs w:val="24"/>
        </w:rPr>
        <w:t xml:space="preserve"> by District Courts/High Courts.</w:t>
      </w:r>
      <w:r w:rsidRPr="00681FC6">
        <w:rPr>
          <w:rStyle w:val="FootnoteReference"/>
          <w:rFonts w:ascii="Times New Roman" w:hAnsi="Times New Roman" w:cs="Times New Roman"/>
          <w:color w:val="000000" w:themeColor="text1"/>
          <w:sz w:val="24"/>
          <w:szCs w:val="24"/>
        </w:rPr>
        <w:footnoteReference w:id="13"/>
      </w:r>
    </w:p>
    <w:p w14:paraId="4B9880A4" w14:textId="77777777" w:rsidR="008E09FD" w:rsidRPr="00681FC6" w:rsidRDefault="008E09FD" w:rsidP="00C44305">
      <w:pPr>
        <w:pStyle w:val="ListParagraph"/>
        <w:ind w:left="0"/>
        <w:jc w:val="both"/>
        <w:rPr>
          <w:rFonts w:ascii="Times New Roman" w:hAnsi="Times New Roman" w:cs="Times New Roman"/>
          <w:sz w:val="24"/>
          <w:szCs w:val="24"/>
        </w:rPr>
      </w:pPr>
    </w:p>
    <w:p w14:paraId="348BED1F" w14:textId="77777777" w:rsidR="008E09FD" w:rsidRPr="00681FC6" w:rsidRDefault="008E09FD" w:rsidP="00C44305">
      <w:pPr>
        <w:pStyle w:val="ListParagraph"/>
        <w:ind w:left="0"/>
        <w:jc w:val="both"/>
        <w:rPr>
          <w:rFonts w:ascii="Times New Roman" w:hAnsi="Times New Roman" w:cs="Times New Roman"/>
          <w:sz w:val="24"/>
          <w:szCs w:val="24"/>
        </w:rPr>
      </w:pPr>
      <w:r w:rsidRPr="00681FC6">
        <w:rPr>
          <w:rFonts w:ascii="Times New Roman" w:hAnsi="Times New Roman" w:cs="Times New Roman"/>
          <w:sz w:val="24"/>
          <w:szCs w:val="24"/>
        </w:rPr>
        <w:t>As per a study, due to lack of model court framework including drawings, there is no coordinated effort at the national level to address the deficiency of infrastructure at the subordinate courts. Poor monitoring by Apex Committees, no funded mechanism for routine maintenance of created infrastructure and Difficulty in getting adequate land for building of infrastructure.</w:t>
      </w:r>
      <w:r w:rsidRPr="00681FC6">
        <w:rPr>
          <w:rStyle w:val="FootnoteReference"/>
          <w:rFonts w:ascii="Times New Roman" w:hAnsi="Times New Roman" w:cs="Times New Roman"/>
          <w:color w:val="000000" w:themeColor="text1"/>
          <w:sz w:val="24"/>
          <w:szCs w:val="24"/>
        </w:rPr>
        <w:footnoteReference w:id="14"/>
      </w:r>
    </w:p>
    <w:p w14:paraId="77148B0F" w14:textId="77777777" w:rsidR="008E09FD" w:rsidRPr="00681FC6" w:rsidRDefault="008E09FD" w:rsidP="00C44305">
      <w:pPr>
        <w:pStyle w:val="ListParagraph"/>
        <w:ind w:left="0"/>
        <w:jc w:val="both"/>
        <w:rPr>
          <w:rFonts w:ascii="Times New Roman" w:hAnsi="Times New Roman" w:cs="Times New Roman"/>
          <w:sz w:val="24"/>
          <w:szCs w:val="24"/>
        </w:rPr>
      </w:pPr>
    </w:p>
    <w:p w14:paraId="6A27C59E" w14:textId="77777777" w:rsidR="008E09FD" w:rsidRPr="00681FC6" w:rsidRDefault="008E09FD" w:rsidP="00C44305">
      <w:pPr>
        <w:pStyle w:val="ListParagraph"/>
        <w:numPr>
          <w:ilvl w:val="0"/>
          <w:numId w:val="68"/>
        </w:numPr>
        <w:spacing w:before="100" w:after="0" w:line="240" w:lineRule="auto"/>
        <w:ind w:left="360"/>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lastRenderedPageBreak/>
        <w:t>Rationale for a new study in the sector</w:t>
      </w:r>
    </w:p>
    <w:p w14:paraId="12D53251" w14:textId="77777777" w:rsidR="008E09FD" w:rsidRPr="00681FC6" w:rsidRDefault="008E09FD" w:rsidP="00C44305">
      <w:pPr>
        <w:pStyle w:val="ListParagraph"/>
        <w:ind w:left="0"/>
        <w:jc w:val="both"/>
        <w:rPr>
          <w:rFonts w:ascii="Times New Roman" w:hAnsi="Times New Roman" w:cs="Times New Roman"/>
          <w:sz w:val="24"/>
          <w:szCs w:val="24"/>
        </w:rPr>
      </w:pPr>
      <w:r w:rsidRPr="00681FC6">
        <w:rPr>
          <w:rFonts w:ascii="Times New Roman" w:hAnsi="Times New Roman" w:cs="Times New Roman"/>
          <w:sz w:val="24"/>
          <w:szCs w:val="24"/>
        </w:rPr>
        <w:t xml:space="preserve">Certain problems for implementation of the schemes have been highlighted by for these schemes. For example, w.r.t operationalization of </w:t>
      </w:r>
      <w:r w:rsidRPr="00681FC6">
        <w:rPr>
          <w:rFonts w:ascii="Times New Roman" w:hAnsi="Times New Roman" w:cs="Times New Roman"/>
          <w:i/>
          <w:sz w:val="24"/>
          <w:szCs w:val="24"/>
        </w:rPr>
        <w:t>Gram Nyalyas</w:t>
      </w:r>
      <w:r w:rsidRPr="00681FC6">
        <w:rPr>
          <w:rFonts w:ascii="Times New Roman" w:hAnsi="Times New Roman" w:cs="Times New Roman"/>
          <w:sz w:val="24"/>
          <w:szCs w:val="24"/>
        </w:rPr>
        <w:t>, poor execution of the schemes leading to wastage of public resources has been observed. For the development of Infrastructure for sub ordinate judiciary, the compliance of states/UTs with submission of UCs and leakage/wastage of funds has been reported.</w:t>
      </w:r>
    </w:p>
    <w:p w14:paraId="17F800D4" w14:textId="77777777" w:rsidR="008E09FD" w:rsidRPr="00681FC6" w:rsidRDefault="008E09FD" w:rsidP="00C44305">
      <w:pPr>
        <w:pStyle w:val="ListParagraph"/>
        <w:ind w:left="0"/>
        <w:jc w:val="both"/>
        <w:rPr>
          <w:rFonts w:ascii="Times New Roman" w:hAnsi="Times New Roman" w:cs="Times New Roman"/>
          <w:sz w:val="24"/>
          <w:szCs w:val="24"/>
        </w:rPr>
      </w:pPr>
      <w:r w:rsidRPr="00681FC6">
        <w:rPr>
          <w:rFonts w:ascii="Times New Roman" w:hAnsi="Times New Roman" w:cs="Times New Roman"/>
          <w:sz w:val="24"/>
          <w:szCs w:val="24"/>
        </w:rPr>
        <w:t xml:space="preserve">Understanding the impact of the two schemes on the justice delivery mechanism of the country, it is proposed to undertake an evaluation of the schemes. </w:t>
      </w:r>
    </w:p>
    <w:p w14:paraId="20448FB9" w14:textId="77777777" w:rsidR="008E09FD" w:rsidRPr="00681FC6" w:rsidRDefault="008E09FD" w:rsidP="00C44305">
      <w:pPr>
        <w:pStyle w:val="ListParagraph"/>
        <w:ind w:left="0"/>
        <w:jc w:val="both"/>
        <w:rPr>
          <w:rFonts w:ascii="Times New Roman" w:hAnsi="Times New Roman" w:cs="Times New Roman"/>
          <w:sz w:val="24"/>
          <w:szCs w:val="24"/>
        </w:rPr>
      </w:pPr>
    </w:p>
    <w:p w14:paraId="014A635C" w14:textId="77777777" w:rsidR="008E09FD" w:rsidRPr="00681FC6" w:rsidRDefault="008E09FD" w:rsidP="00C44305">
      <w:pPr>
        <w:pStyle w:val="ListParagraph"/>
        <w:numPr>
          <w:ilvl w:val="0"/>
          <w:numId w:val="68"/>
        </w:numPr>
        <w:spacing w:before="100" w:after="0" w:line="240" w:lineRule="auto"/>
        <w:ind w:left="360"/>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Possible areas for the commission of the study</w:t>
      </w:r>
    </w:p>
    <w:p w14:paraId="1DD267E9" w14:textId="77777777" w:rsidR="008E09FD" w:rsidRPr="00681FC6" w:rsidRDefault="008E09FD" w:rsidP="00C44305">
      <w:pPr>
        <w:pBdr>
          <w:top w:val="nil"/>
          <w:left w:val="nil"/>
          <w:bottom w:val="nil"/>
          <w:right w:val="nil"/>
          <w:between w:val="nil"/>
        </w:pBdr>
        <w:jc w:val="both"/>
      </w:pPr>
      <w:r w:rsidRPr="00681FC6">
        <w:t xml:space="preserve">The areas of focus of the study should be: </w:t>
      </w:r>
    </w:p>
    <w:p w14:paraId="2BE924EC" w14:textId="77777777" w:rsidR="008E09FD" w:rsidRPr="00681FC6" w:rsidRDefault="008E09FD" w:rsidP="00C44305">
      <w:pPr>
        <w:pStyle w:val="ListParagraph"/>
        <w:numPr>
          <w:ilvl w:val="0"/>
          <w:numId w:val="66"/>
        </w:numPr>
        <w:spacing w:before="100" w:after="0" w:line="240" w:lineRule="auto"/>
        <w:ind w:left="1080"/>
        <w:contextualSpacing w:val="0"/>
        <w:jc w:val="both"/>
        <w:rPr>
          <w:rFonts w:ascii="Times New Roman" w:hAnsi="Times New Roman" w:cs="Times New Roman"/>
          <w:sz w:val="24"/>
          <w:szCs w:val="24"/>
        </w:rPr>
      </w:pPr>
      <w:r w:rsidRPr="00681FC6">
        <w:rPr>
          <w:rFonts w:ascii="Times New Roman" w:hAnsi="Times New Roman" w:cs="Times New Roman"/>
          <w:sz w:val="24"/>
          <w:szCs w:val="24"/>
        </w:rPr>
        <w:t>Detailed operational guidelines from DoJ,</w:t>
      </w:r>
    </w:p>
    <w:p w14:paraId="2A3A3775" w14:textId="77777777" w:rsidR="008E09FD" w:rsidRPr="00681FC6" w:rsidRDefault="008E09FD" w:rsidP="00C44305">
      <w:pPr>
        <w:pStyle w:val="ListParagraph"/>
        <w:numPr>
          <w:ilvl w:val="0"/>
          <w:numId w:val="66"/>
        </w:numPr>
        <w:spacing w:before="100" w:after="0" w:line="240" w:lineRule="auto"/>
        <w:ind w:left="1080"/>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Increased central assistance and improved monitoring mechanisms </w:t>
      </w:r>
    </w:p>
    <w:p w14:paraId="166E4ACD" w14:textId="77777777" w:rsidR="008E09FD" w:rsidRPr="00681FC6" w:rsidRDefault="008E09FD" w:rsidP="00C44305">
      <w:pPr>
        <w:pStyle w:val="ListParagraph"/>
        <w:numPr>
          <w:ilvl w:val="0"/>
          <w:numId w:val="66"/>
        </w:numPr>
        <w:spacing w:before="100" w:after="0" w:line="240" w:lineRule="auto"/>
        <w:ind w:left="1080"/>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Improving access to justice in India </w:t>
      </w:r>
    </w:p>
    <w:p w14:paraId="20385AA7" w14:textId="77777777" w:rsidR="008E09FD" w:rsidRPr="00681FC6" w:rsidRDefault="008E09FD" w:rsidP="00C44305">
      <w:pPr>
        <w:pStyle w:val="ListParagraph"/>
        <w:numPr>
          <w:ilvl w:val="0"/>
          <w:numId w:val="66"/>
        </w:numPr>
        <w:spacing w:before="100" w:after="0" w:line="240" w:lineRule="auto"/>
        <w:ind w:left="1080"/>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Adequacy of infrastructure for Judicial Officers </w:t>
      </w:r>
    </w:p>
    <w:p w14:paraId="2CFA6F08" w14:textId="77777777" w:rsidR="008E09FD" w:rsidRPr="00681FC6" w:rsidRDefault="008E09FD" w:rsidP="00C44305">
      <w:pPr>
        <w:pBdr>
          <w:top w:val="nil"/>
          <w:left w:val="nil"/>
          <w:bottom w:val="nil"/>
          <w:right w:val="nil"/>
          <w:between w:val="nil"/>
        </w:pBdr>
        <w:jc w:val="both"/>
      </w:pPr>
      <w:r w:rsidRPr="00681FC6">
        <w:t xml:space="preserve">The time period for evaluation of the Scheme of Establishing and Operationalizing </w:t>
      </w:r>
      <w:r w:rsidRPr="00681FC6">
        <w:rPr>
          <w:i/>
        </w:rPr>
        <w:t>Gram Nyayalayas</w:t>
      </w:r>
      <w:r w:rsidRPr="00681FC6">
        <w:t xml:space="preserve"> as well as for the Scheme for Development of Infrastructure Facilities for Subordinate Judiciary, will be 2015-16 to 2018-19. </w:t>
      </w:r>
    </w:p>
    <w:p w14:paraId="1E824423" w14:textId="77777777" w:rsidR="008E09FD" w:rsidRPr="00681FC6" w:rsidRDefault="008E09FD" w:rsidP="008E09FD">
      <w:pPr>
        <w:rPr>
          <w:rFonts w:eastAsiaTheme="minorHAnsi"/>
          <w:b/>
          <w:color w:val="000000" w:themeColor="text1"/>
          <w:lang w:val="en-US" w:eastAsia="en-US"/>
        </w:rPr>
      </w:pPr>
    </w:p>
    <w:p w14:paraId="067CB3B8" w14:textId="77777777" w:rsidR="008E09FD" w:rsidRPr="00681FC6" w:rsidRDefault="008E09FD" w:rsidP="008E09FD">
      <w:pPr>
        <w:rPr>
          <w:rFonts w:eastAsiaTheme="minorHAnsi"/>
          <w:b/>
          <w:color w:val="000000" w:themeColor="text1"/>
          <w:lang w:val="en-US" w:eastAsia="en-US"/>
        </w:rPr>
      </w:pPr>
      <w:r w:rsidRPr="00681FC6">
        <w:rPr>
          <w:rFonts w:eastAsiaTheme="minorHAnsi"/>
          <w:b/>
          <w:color w:val="000000" w:themeColor="text1"/>
          <w:lang w:val="en-US" w:eastAsia="en-US"/>
        </w:rPr>
        <w:tab/>
      </w:r>
    </w:p>
    <w:p w14:paraId="79075020" w14:textId="77777777" w:rsidR="008E09FD" w:rsidRPr="00681FC6" w:rsidRDefault="008E09FD" w:rsidP="008E09FD">
      <w:pPr>
        <w:jc w:val="both"/>
        <w:rPr>
          <w:b/>
          <w:color w:val="000000" w:themeColor="text1"/>
        </w:rPr>
      </w:pPr>
      <w:r w:rsidRPr="00681FC6">
        <w:rPr>
          <w:b/>
          <w:color w:val="000000" w:themeColor="text1"/>
        </w:rPr>
        <w:t>2. Objectives of the Study</w:t>
      </w:r>
    </w:p>
    <w:p w14:paraId="2899DF9D" w14:textId="77777777" w:rsidR="008E09FD" w:rsidRPr="00681FC6" w:rsidRDefault="008E09FD" w:rsidP="008E09FD">
      <w:pPr>
        <w:jc w:val="both"/>
        <w:rPr>
          <w:b/>
          <w:color w:val="000000" w:themeColor="text1"/>
        </w:rPr>
      </w:pPr>
    </w:p>
    <w:p w14:paraId="32244F32" w14:textId="77777777" w:rsidR="008E09FD" w:rsidRPr="00681FC6" w:rsidRDefault="008E09FD" w:rsidP="00946A33">
      <w:pPr>
        <w:pStyle w:val="ListParagraph"/>
        <w:numPr>
          <w:ilvl w:val="0"/>
          <w:numId w:val="75"/>
        </w:numPr>
        <w:spacing w:before="100" w:after="0" w:line="240" w:lineRule="auto"/>
        <w:ind w:left="360"/>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Umbrella and Scheme level analysis:</w:t>
      </w:r>
    </w:p>
    <w:p w14:paraId="35FEFDBE" w14:textId="77777777" w:rsidR="008E09FD" w:rsidRPr="00681FC6" w:rsidRDefault="008E09FD" w:rsidP="00946A33">
      <w:pPr>
        <w:pStyle w:val="ListParagraph"/>
        <w:numPr>
          <w:ilvl w:val="1"/>
          <w:numId w:val="76"/>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o </w:t>
      </w:r>
      <w:r w:rsidRPr="00681FC6">
        <w:rPr>
          <w:rFonts w:ascii="Times New Roman" w:hAnsi="Times New Roman" w:cs="Times New Roman"/>
          <w:b/>
          <w:sz w:val="24"/>
          <w:szCs w:val="24"/>
        </w:rPr>
        <w:t xml:space="preserve">assess the status of </w:t>
      </w:r>
      <w:r w:rsidRPr="00681FC6">
        <w:rPr>
          <w:rFonts w:ascii="Times New Roman" w:hAnsi="Times New Roman" w:cs="Times New Roman"/>
          <w:sz w:val="24"/>
          <w:szCs w:val="24"/>
        </w:rPr>
        <w:t>the schemes in the country</w:t>
      </w:r>
    </w:p>
    <w:p w14:paraId="12592DEE" w14:textId="77777777" w:rsidR="008E09FD" w:rsidRPr="00681FC6" w:rsidRDefault="008E09FD" w:rsidP="00946A33">
      <w:pPr>
        <w:pStyle w:val="ListParagraph"/>
        <w:numPr>
          <w:ilvl w:val="1"/>
          <w:numId w:val="76"/>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o qualitatively and quantitatively </w:t>
      </w:r>
      <w:r w:rsidRPr="00681FC6">
        <w:rPr>
          <w:rFonts w:ascii="Times New Roman" w:hAnsi="Times New Roman" w:cs="Times New Roman"/>
          <w:b/>
          <w:sz w:val="24"/>
          <w:szCs w:val="24"/>
        </w:rPr>
        <w:t>map the intended and actual contribution</w:t>
      </w:r>
      <w:r w:rsidRPr="00681FC6">
        <w:rPr>
          <w:rFonts w:ascii="Times New Roman" w:hAnsi="Times New Roman" w:cs="Times New Roman"/>
          <w:sz w:val="24"/>
          <w:szCs w:val="24"/>
        </w:rPr>
        <w:t xml:space="preserve"> of Umbrella schemes and each CSS scheme under the Umbrella schemes </w:t>
      </w:r>
    </w:p>
    <w:p w14:paraId="0243B704" w14:textId="77777777" w:rsidR="008E09FD" w:rsidRPr="00681FC6" w:rsidRDefault="008E09FD" w:rsidP="00946A33">
      <w:pPr>
        <w:pStyle w:val="ListParagraph"/>
        <w:numPr>
          <w:ilvl w:val="1"/>
          <w:numId w:val="76"/>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To assess the Umbrella schemes and each CSS scheme on the Relevance, Effectiveness, Efficiency, Sustainability, Impact</w:t>
      </w:r>
      <w:r w:rsidRPr="00681FC6">
        <w:rPr>
          <w:rFonts w:ascii="Times New Roman" w:hAnsi="Times New Roman" w:cs="Times New Roman"/>
          <w:sz w:val="24"/>
          <w:szCs w:val="24"/>
          <w:vertAlign w:val="superscript"/>
        </w:rPr>
        <w:footnoteReference w:id="15"/>
      </w:r>
      <w:r w:rsidRPr="00681FC6">
        <w:rPr>
          <w:rFonts w:ascii="Times New Roman" w:hAnsi="Times New Roman" w:cs="Times New Roman"/>
          <w:sz w:val="24"/>
          <w:szCs w:val="24"/>
        </w:rPr>
        <w:t xml:space="preserve"> and Equity framework.</w:t>
      </w:r>
    </w:p>
    <w:p w14:paraId="7AD0C6BA" w14:textId="77777777" w:rsidR="008E09FD" w:rsidRPr="00681FC6" w:rsidRDefault="008E09FD" w:rsidP="00946A33">
      <w:pPr>
        <w:pStyle w:val="ListParagraph"/>
        <w:numPr>
          <w:ilvl w:val="1"/>
          <w:numId w:val="76"/>
        </w:numPr>
        <w:spacing w:before="100" w:after="0" w:line="240" w:lineRule="auto"/>
        <w:ind w:left="851"/>
        <w:contextualSpacing w:val="0"/>
        <w:jc w:val="both"/>
        <w:rPr>
          <w:rFonts w:ascii="Times New Roman" w:hAnsi="Times New Roman" w:cs="Times New Roman"/>
          <w:sz w:val="24"/>
          <w:szCs w:val="24"/>
        </w:rPr>
      </w:pPr>
      <w:r w:rsidRPr="00681FC6">
        <w:rPr>
          <w:rFonts w:ascii="Times New Roman" w:hAnsi="Times New Roman" w:cs="Times New Roman"/>
          <w:sz w:val="24"/>
          <w:szCs w:val="24"/>
        </w:rPr>
        <w:t>To assess the Umbrella schemes and each CSS scheme on various cross-sectional themes as elaborated in the next section, as well as unintended consequences/negative externalities of programme implementation. Existing mechanisms such as environmental and social safeguards within the scheme design to mitigate these risks may be assessed as well.</w:t>
      </w:r>
    </w:p>
    <w:p w14:paraId="3664C935" w14:textId="77777777" w:rsidR="008E09FD" w:rsidRPr="00681FC6" w:rsidRDefault="008E09FD" w:rsidP="00946A33">
      <w:pPr>
        <w:pStyle w:val="ListParagraph"/>
        <w:numPr>
          <w:ilvl w:val="0"/>
          <w:numId w:val="75"/>
        </w:numPr>
        <w:spacing w:before="100" w:after="0" w:line="240" w:lineRule="auto"/>
        <w:ind w:left="360"/>
        <w:contextualSpacing w:val="0"/>
        <w:jc w:val="both"/>
        <w:rPr>
          <w:rFonts w:ascii="Times New Roman" w:hAnsi="Times New Roman" w:cs="Times New Roman"/>
          <w:sz w:val="24"/>
          <w:szCs w:val="24"/>
        </w:rPr>
      </w:pPr>
      <w:r w:rsidRPr="00681FC6">
        <w:rPr>
          <w:rFonts w:ascii="Times New Roman" w:hAnsi="Times New Roman" w:cs="Times New Roman"/>
          <w:b/>
          <w:sz w:val="24"/>
          <w:szCs w:val="24"/>
        </w:rPr>
        <w:t>To identify and highlight scalable best practices</w:t>
      </w:r>
      <w:r w:rsidRPr="00681FC6">
        <w:rPr>
          <w:rFonts w:ascii="Times New Roman" w:hAnsi="Times New Roman" w:cs="Times New Roman"/>
          <w:sz w:val="24"/>
          <w:szCs w:val="24"/>
        </w:rPr>
        <w:t xml:space="preserve"> and home-grown innovations, if any, create case studies for further dissemination</w:t>
      </w:r>
    </w:p>
    <w:p w14:paraId="5387B591" w14:textId="77777777" w:rsidR="008E09FD" w:rsidRPr="00681FC6" w:rsidRDefault="008E09FD" w:rsidP="00946A33">
      <w:pPr>
        <w:pStyle w:val="ListParagraph"/>
        <w:numPr>
          <w:ilvl w:val="0"/>
          <w:numId w:val="75"/>
        </w:numPr>
        <w:spacing w:before="100" w:after="0" w:line="240" w:lineRule="auto"/>
        <w:ind w:left="360"/>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 xml:space="preserve">Programme Harmonization: </w:t>
      </w:r>
    </w:p>
    <w:p w14:paraId="184D682D" w14:textId="77777777" w:rsidR="008E09FD" w:rsidRPr="00681FC6" w:rsidRDefault="008E09FD" w:rsidP="00735B30">
      <w:pPr>
        <w:pStyle w:val="ListParagraph"/>
        <w:numPr>
          <w:ilvl w:val="2"/>
          <w:numId w:val="57"/>
        </w:numPr>
        <w:spacing w:before="100" w:after="0" w:line="240" w:lineRule="auto"/>
        <w:ind w:left="720"/>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To </w:t>
      </w:r>
      <w:r w:rsidRPr="00681FC6">
        <w:rPr>
          <w:rFonts w:ascii="Times New Roman" w:hAnsi="Times New Roman" w:cs="Times New Roman"/>
          <w:b/>
          <w:sz w:val="24"/>
          <w:szCs w:val="24"/>
        </w:rPr>
        <w:t>provide recommendations</w:t>
      </w:r>
      <w:r w:rsidRPr="00681FC6">
        <w:rPr>
          <w:rFonts w:ascii="Times New Roman" w:hAnsi="Times New Roman" w:cs="Times New Roman"/>
          <w:sz w:val="24"/>
          <w:szCs w:val="24"/>
        </w:rPr>
        <w:t xml:space="preserve"> based on scheme-level analysis, on the need to continue the schemes in their existing form, modify, scale-up, scale-down or close down the schemes</w:t>
      </w:r>
    </w:p>
    <w:p w14:paraId="6CA23A6C" w14:textId="77777777" w:rsidR="008E09FD" w:rsidRPr="00681FC6" w:rsidRDefault="008E09FD" w:rsidP="00735B30">
      <w:pPr>
        <w:pStyle w:val="ListParagraph"/>
        <w:numPr>
          <w:ilvl w:val="2"/>
          <w:numId w:val="57"/>
        </w:numPr>
        <w:spacing w:before="100" w:after="0" w:line="240" w:lineRule="auto"/>
        <w:ind w:left="720"/>
        <w:contextualSpacing w:val="0"/>
        <w:jc w:val="both"/>
        <w:rPr>
          <w:rFonts w:ascii="Times New Roman" w:hAnsi="Times New Roman" w:cs="Times New Roman"/>
          <w:sz w:val="24"/>
          <w:szCs w:val="24"/>
        </w:rPr>
      </w:pPr>
      <w:r w:rsidRPr="00681FC6">
        <w:rPr>
          <w:rFonts w:ascii="Times New Roman" w:hAnsi="Times New Roman" w:cs="Times New Roman"/>
          <w:sz w:val="24"/>
          <w:szCs w:val="24"/>
        </w:rPr>
        <w:t>To suggest revisions in the scheme/schemes design for the effective implementation in future, if modification is recommended</w:t>
      </w:r>
    </w:p>
    <w:p w14:paraId="26A8244B" w14:textId="77777777" w:rsidR="008E09FD" w:rsidRPr="00681FC6" w:rsidRDefault="008E09FD" w:rsidP="008E09FD">
      <w:pPr>
        <w:pStyle w:val="ListParagraph"/>
        <w:rPr>
          <w:rFonts w:ascii="Times New Roman" w:hAnsi="Times New Roman" w:cs="Times New Roman"/>
          <w:sz w:val="24"/>
          <w:szCs w:val="24"/>
        </w:rPr>
      </w:pPr>
    </w:p>
    <w:p w14:paraId="1B8509D2" w14:textId="77777777" w:rsidR="008E09FD" w:rsidRPr="00681FC6" w:rsidRDefault="008E09FD" w:rsidP="008E09FD">
      <w:pPr>
        <w:rPr>
          <w:b/>
        </w:rPr>
      </w:pPr>
      <w:r w:rsidRPr="00681FC6">
        <w:rPr>
          <w:b/>
        </w:rPr>
        <w:lastRenderedPageBreak/>
        <w:t>3. Approach</w:t>
      </w:r>
    </w:p>
    <w:p w14:paraId="59D67615" w14:textId="77777777" w:rsidR="008E09FD" w:rsidRPr="00681FC6" w:rsidRDefault="008E09FD" w:rsidP="008E09FD">
      <w:pPr>
        <w:pStyle w:val="ListParagraph"/>
        <w:ind w:left="0"/>
        <w:rPr>
          <w:rFonts w:ascii="Times New Roman" w:hAnsi="Times New Roman" w:cs="Times New Roman"/>
          <w:sz w:val="24"/>
          <w:szCs w:val="24"/>
        </w:rPr>
      </w:pPr>
    </w:p>
    <w:p w14:paraId="137CF7B2" w14:textId="77777777" w:rsidR="008E09FD" w:rsidRPr="00681FC6" w:rsidRDefault="008E09FD" w:rsidP="008E09FD">
      <w:pPr>
        <w:pStyle w:val="ListParagraph"/>
        <w:ind w:left="0"/>
        <w:rPr>
          <w:rFonts w:ascii="Times New Roman" w:hAnsi="Times New Roman" w:cs="Times New Roman"/>
          <w:sz w:val="24"/>
          <w:szCs w:val="24"/>
        </w:rPr>
      </w:pPr>
      <w:r w:rsidRPr="00681FC6">
        <w:rPr>
          <w:rFonts w:ascii="Times New Roman" w:hAnsi="Times New Roman" w:cs="Times New Roman"/>
          <w:sz w:val="24"/>
          <w:szCs w:val="24"/>
        </w:rPr>
        <w:t xml:space="preserve">a. </w:t>
      </w:r>
      <w:r w:rsidRPr="00681FC6">
        <w:rPr>
          <w:rFonts w:ascii="Times New Roman" w:hAnsi="Times New Roman" w:cs="Times New Roman"/>
          <w:sz w:val="24"/>
          <w:szCs w:val="24"/>
        </w:rPr>
        <w:tab/>
        <w:t xml:space="preserve">The </w:t>
      </w:r>
      <w:r w:rsidRPr="00681FC6">
        <w:rPr>
          <w:rFonts w:ascii="Times New Roman" w:hAnsi="Times New Roman" w:cs="Times New Roman"/>
          <w:b/>
          <w:sz w:val="24"/>
          <w:szCs w:val="24"/>
        </w:rPr>
        <w:t>Umbrella and scheme-level analysis</w:t>
      </w:r>
      <w:r w:rsidRPr="00681FC6">
        <w:rPr>
          <w:rFonts w:ascii="Times New Roman" w:hAnsi="Times New Roman" w:cs="Times New Roman"/>
          <w:sz w:val="24"/>
          <w:szCs w:val="24"/>
        </w:rPr>
        <w:t xml:space="preserve"> will be based on triangulation of primary and secondary data, as outlined in the methodology. It will include an assessment of the relevance, effectiveness, efficiency, equity, sustainability and impact of the Umbrella schemes and CSS schemes. Details on this framework are available in the Guidelines for Evaluation placed at Appendix IV. In line with this understanding, the following aspects will have to be assessed as a part of the analysis:</w:t>
      </w:r>
    </w:p>
    <w:p w14:paraId="3C372901" w14:textId="77777777" w:rsidR="008E09FD" w:rsidRPr="00681FC6" w:rsidRDefault="008E09FD" w:rsidP="00946A33">
      <w:pPr>
        <w:pStyle w:val="ListParagraph"/>
        <w:numPr>
          <w:ilvl w:val="0"/>
          <w:numId w:val="78"/>
        </w:numPr>
        <w:spacing w:before="100" w:after="0" w:line="240" w:lineRule="auto"/>
        <w:ind w:left="567"/>
        <w:contextualSpacing w:val="0"/>
        <w:jc w:val="both"/>
        <w:rPr>
          <w:rFonts w:ascii="Times New Roman" w:hAnsi="Times New Roman" w:cs="Times New Roman"/>
          <w:sz w:val="24"/>
          <w:szCs w:val="24"/>
        </w:rPr>
      </w:pPr>
      <w:r w:rsidRPr="00681FC6">
        <w:rPr>
          <w:rFonts w:ascii="Times New Roman" w:hAnsi="Times New Roman" w:cs="Times New Roman"/>
          <w:b/>
          <w:sz w:val="24"/>
          <w:szCs w:val="24"/>
        </w:rPr>
        <w:t>Input use efficiency</w:t>
      </w:r>
      <w:r w:rsidRPr="00681FC6">
        <w:rPr>
          <w:rFonts w:ascii="Times New Roman" w:hAnsi="Times New Roman" w:cs="Times New Roman"/>
          <w:sz w:val="24"/>
          <w:szCs w:val="24"/>
        </w:rPr>
        <w:t xml:space="preserve"> of the schemes, Creation of Infrastructure facilities for subordinate judiciary and Operationalization and maintenance of Gram Nyalyas  in terms of institutional mechanism at all level e.g. operating schemes in mission mode or through state health departments, fund flow (adequacy, regularity &amp; timeliness) &amp; utilization through public expenditure tracking, planning process (top-down and bottom-up), policy guidelines  and human resources allocated for the implementation of the schemes at central, state, district, block, and village, capacity building, mechanisms to identify and reward best practices within the scheme design as well as Monitoring &amp; Evaluations systems.</w:t>
      </w:r>
    </w:p>
    <w:p w14:paraId="2B2CCDD4" w14:textId="77777777" w:rsidR="008E09FD" w:rsidRPr="00681FC6" w:rsidRDefault="008E09FD" w:rsidP="00946A33">
      <w:pPr>
        <w:pStyle w:val="ListParagraph"/>
        <w:numPr>
          <w:ilvl w:val="0"/>
          <w:numId w:val="78"/>
        </w:numPr>
        <w:spacing w:before="100" w:after="0" w:line="240" w:lineRule="auto"/>
        <w:ind w:left="567"/>
        <w:contextualSpacing w:val="0"/>
        <w:jc w:val="both"/>
        <w:rPr>
          <w:rFonts w:ascii="Times New Roman" w:hAnsi="Times New Roman" w:cs="Times New Roman"/>
          <w:sz w:val="24"/>
          <w:szCs w:val="24"/>
        </w:rPr>
      </w:pPr>
      <w:r w:rsidRPr="00681FC6">
        <w:rPr>
          <w:rFonts w:ascii="Times New Roman" w:hAnsi="Times New Roman" w:cs="Times New Roman"/>
          <w:b/>
          <w:sz w:val="24"/>
          <w:szCs w:val="24"/>
        </w:rPr>
        <w:t>Coverage</w:t>
      </w:r>
      <w:r w:rsidRPr="00681FC6">
        <w:rPr>
          <w:rFonts w:ascii="Times New Roman" w:hAnsi="Times New Roman" w:cs="Times New Roman"/>
          <w:sz w:val="24"/>
          <w:szCs w:val="24"/>
        </w:rPr>
        <w:t xml:space="preserve"> of the of the schemes, Creation of Infrastructure facilities for subordinate judiciary and Operationalization and maintenance of </w:t>
      </w:r>
      <w:r w:rsidRPr="00681FC6">
        <w:rPr>
          <w:rFonts w:ascii="Times New Roman" w:hAnsi="Times New Roman" w:cs="Times New Roman"/>
          <w:i/>
          <w:sz w:val="24"/>
          <w:szCs w:val="24"/>
        </w:rPr>
        <w:t>Gram Nyalyas</w:t>
      </w:r>
      <w:r w:rsidRPr="00681FC6">
        <w:rPr>
          <w:rFonts w:ascii="Times New Roman" w:hAnsi="Times New Roman" w:cs="Times New Roman"/>
          <w:sz w:val="24"/>
          <w:szCs w:val="24"/>
        </w:rPr>
        <w:t xml:space="preserve"> in terms of eligible target beneficiaries, services, geographies etc. and analyse the reasons for non-coverage, if applicable. </w:t>
      </w:r>
    </w:p>
    <w:p w14:paraId="70E0F5E9" w14:textId="77777777" w:rsidR="008E09FD" w:rsidRPr="00681FC6" w:rsidRDefault="008E09FD" w:rsidP="00946A33">
      <w:pPr>
        <w:pStyle w:val="ListParagraph"/>
        <w:numPr>
          <w:ilvl w:val="0"/>
          <w:numId w:val="78"/>
        </w:numPr>
        <w:spacing w:before="100" w:after="0" w:line="240" w:lineRule="auto"/>
        <w:ind w:left="567"/>
        <w:contextualSpacing w:val="0"/>
        <w:jc w:val="both"/>
        <w:rPr>
          <w:rFonts w:ascii="Times New Roman" w:hAnsi="Times New Roman" w:cs="Times New Roman"/>
          <w:sz w:val="24"/>
          <w:szCs w:val="24"/>
        </w:rPr>
      </w:pPr>
      <w:r w:rsidRPr="00681FC6">
        <w:rPr>
          <w:rFonts w:ascii="Times New Roman" w:hAnsi="Times New Roman" w:cs="Times New Roman"/>
          <w:b/>
          <w:sz w:val="24"/>
          <w:szCs w:val="24"/>
        </w:rPr>
        <w:t>Key bottlenecks/issues &amp; challenges</w:t>
      </w:r>
      <w:r w:rsidRPr="00681FC6">
        <w:rPr>
          <w:rFonts w:ascii="Times New Roman" w:hAnsi="Times New Roman" w:cs="Times New Roman"/>
          <w:sz w:val="24"/>
          <w:szCs w:val="24"/>
        </w:rPr>
        <w:t xml:space="preserve"> in the </w:t>
      </w:r>
      <w:r w:rsidRPr="00681FC6">
        <w:rPr>
          <w:rFonts w:ascii="Times New Roman" w:hAnsi="Times New Roman" w:cs="Times New Roman"/>
          <w:b/>
          <w:sz w:val="24"/>
          <w:szCs w:val="24"/>
        </w:rPr>
        <w:t>implementation mechanism</w:t>
      </w:r>
      <w:r w:rsidRPr="00681FC6">
        <w:rPr>
          <w:rFonts w:ascii="Times New Roman" w:hAnsi="Times New Roman" w:cs="Times New Roman"/>
          <w:sz w:val="24"/>
          <w:szCs w:val="24"/>
        </w:rPr>
        <w:t xml:space="preserve"> like governance mechanism, capacity constraints at state, district &amp; block &amp; below block level i.e. both technical and administrative, supporting stakeholder &amp; community engagement, timeliness, regularities, stakeholder conflict of interest, IEC, supply chain mechanism, on-ground coordination with other programmes/departments in the bottom-up district-level planning and in monitoring and evaluations.</w:t>
      </w:r>
    </w:p>
    <w:p w14:paraId="0146D8D2" w14:textId="77777777" w:rsidR="008E09FD" w:rsidRPr="00681FC6" w:rsidRDefault="008E09FD" w:rsidP="00946A33">
      <w:pPr>
        <w:pStyle w:val="ListParagraph"/>
        <w:numPr>
          <w:ilvl w:val="0"/>
          <w:numId w:val="78"/>
        </w:numPr>
        <w:spacing w:before="100" w:after="0" w:line="240" w:lineRule="auto"/>
        <w:ind w:left="567"/>
        <w:contextualSpacing w:val="0"/>
        <w:jc w:val="both"/>
        <w:rPr>
          <w:rFonts w:ascii="Times New Roman" w:hAnsi="Times New Roman" w:cs="Times New Roman"/>
          <w:sz w:val="24"/>
          <w:szCs w:val="24"/>
        </w:rPr>
      </w:pPr>
      <w:r w:rsidRPr="00681FC6">
        <w:rPr>
          <w:rFonts w:ascii="Times New Roman" w:hAnsi="Times New Roman" w:cs="Times New Roman"/>
          <w:b/>
          <w:sz w:val="24"/>
          <w:szCs w:val="24"/>
        </w:rPr>
        <w:t>Quality of assets created/services provided</w:t>
      </w:r>
      <w:r w:rsidRPr="00681FC6">
        <w:rPr>
          <w:rFonts w:ascii="Times New Roman" w:hAnsi="Times New Roman" w:cs="Times New Roman"/>
          <w:sz w:val="24"/>
          <w:szCs w:val="24"/>
        </w:rPr>
        <w:t xml:space="preserve"> under the schemes, Creation of Infrastructure facilities for subordinate judiciary and Operationalization and maintenance of </w:t>
      </w:r>
      <w:r w:rsidRPr="00681FC6">
        <w:rPr>
          <w:rFonts w:ascii="Times New Roman" w:hAnsi="Times New Roman" w:cs="Times New Roman"/>
          <w:i/>
          <w:sz w:val="24"/>
          <w:szCs w:val="24"/>
        </w:rPr>
        <w:t>Gram Nyalyas</w:t>
      </w:r>
      <w:r w:rsidRPr="00681FC6">
        <w:rPr>
          <w:rFonts w:ascii="Times New Roman" w:hAnsi="Times New Roman" w:cs="Times New Roman"/>
          <w:sz w:val="24"/>
          <w:szCs w:val="24"/>
        </w:rPr>
        <w:t xml:space="preserve"> and see how far these assets/services benefited the end beneficiaries.</w:t>
      </w:r>
    </w:p>
    <w:p w14:paraId="15F8966E" w14:textId="77777777" w:rsidR="008E09FD" w:rsidRPr="00681FC6" w:rsidRDefault="008E09FD" w:rsidP="00946A33">
      <w:pPr>
        <w:pStyle w:val="ListParagraph"/>
        <w:numPr>
          <w:ilvl w:val="0"/>
          <w:numId w:val="78"/>
        </w:numPr>
        <w:spacing w:before="100" w:after="0" w:line="240" w:lineRule="auto"/>
        <w:ind w:left="567"/>
        <w:contextualSpacing w:val="0"/>
        <w:jc w:val="both"/>
        <w:rPr>
          <w:rFonts w:ascii="Times New Roman" w:hAnsi="Times New Roman" w:cs="Times New Roman"/>
          <w:sz w:val="24"/>
          <w:szCs w:val="24"/>
        </w:rPr>
      </w:pPr>
      <w:r w:rsidRPr="00681FC6">
        <w:rPr>
          <w:rFonts w:ascii="Times New Roman" w:hAnsi="Times New Roman" w:cs="Times New Roman"/>
          <w:b/>
          <w:sz w:val="24"/>
          <w:szCs w:val="24"/>
        </w:rPr>
        <w:t>Convergence</w:t>
      </w:r>
      <w:r w:rsidRPr="00681FC6">
        <w:rPr>
          <w:rFonts w:ascii="Times New Roman" w:hAnsi="Times New Roman" w:cs="Times New Roman"/>
          <w:sz w:val="24"/>
          <w:szCs w:val="24"/>
        </w:rPr>
        <w:t xml:space="preserve"> within and across Umbrella schemes and CSS schemes.</w:t>
      </w:r>
    </w:p>
    <w:p w14:paraId="7CAFBEE5" w14:textId="77777777" w:rsidR="008E09FD" w:rsidRPr="00681FC6" w:rsidRDefault="008E09FD" w:rsidP="008E09FD">
      <w:pPr>
        <w:jc w:val="both"/>
      </w:pPr>
    </w:p>
    <w:p w14:paraId="7D3B40B9" w14:textId="77777777" w:rsidR="008E09FD" w:rsidRPr="00681FC6" w:rsidRDefault="008E09FD" w:rsidP="008E09FD">
      <w:pPr>
        <w:jc w:val="both"/>
      </w:pPr>
      <w:r w:rsidRPr="00681FC6">
        <w:t>For scheme-specific analysis and preparation of Appendix 2 of the Final Evaluation Report (as specified in Section C, 5 of this TOR), the scheme-specific areas of inquiry in Appendix IV of this RFP should also be taken into consideration.</w:t>
      </w:r>
    </w:p>
    <w:p w14:paraId="652F0698" w14:textId="77777777" w:rsidR="008E09FD" w:rsidRPr="00681FC6" w:rsidRDefault="008E09FD" w:rsidP="008E09FD">
      <w:pPr>
        <w:pStyle w:val="ListParagraph"/>
        <w:ind w:left="0"/>
        <w:rPr>
          <w:rFonts w:ascii="Times New Roman" w:hAnsi="Times New Roman" w:cs="Times New Roman"/>
          <w:sz w:val="24"/>
          <w:szCs w:val="24"/>
        </w:rPr>
      </w:pPr>
    </w:p>
    <w:p w14:paraId="581CEC21" w14:textId="77777777" w:rsidR="008E09FD" w:rsidRPr="00681FC6" w:rsidRDefault="008E09FD" w:rsidP="00735B30">
      <w:pPr>
        <w:pStyle w:val="ListParagraph"/>
        <w:numPr>
          <w:ilvl w:val="1"/>
          <w:numId w:val="57"/>
        </w:numPr>
        <w:spacing w:before="100" w:after="0" w:line="240" w:lineRule="auto"/>
        <w:ind w:left="0" w:firstLine="0"/>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Cross-sectional Thematic Assessment</w:t>
      </w:r>
    </w:p>
    <w:p w14:paraId="689B91F1" w14:textId="77777777" w:rsidR="008E09FD" w:rsidRPr="00681FC6" w:rsidRDefault="008E09FD" w:rsidP="008E09FD">
      <w:pPr>
        <w:jc w:val="both"/>
      </w:pPr>
      <w:r w:rsidRPr="00681FC6">
        <w:t>The cross-sectional themes based on which the Umbrella scheme and each CSS scheme will be assessed may include:</w:t>
      </w:r>
    </w:p>
    <w:p w14:paraId="333AB03B" w14:textId="77777777" w:rsidR="008E09FD" w:rsidRPr="00681FC6" w:rsidRDefault="008E09FD" w:rsidP="00735B30">
      <w:pPr>
        <w:pStyle w:val="ListParagraph"/>
        <w:numPr>
          <w:ilvl w:val="2"/>
          <w:numId w:val="57"/>
        </w:numPr>
        <w:spacing w:before="100" w:after="0" w:line="240" w:lineRule="auto"/>
        <w:ind w:left="720"/>
        <w:contextualSpacing w:val="0"/>
        <w:jc w:val="both"/>
        <w:rPr>
          <w:rFonts w:ascii="Times New Roman" w:hAnsi="Times New Roman" w:cs="Times New Roman"/>
          <w:sz w:val="24"/>
          <w:szCs w:val="24"/>
        </w:rPr>
      </w:pPr>
      <w:r w:rsidRPr="00681FC6">
        <w:rPr>
          <w:rFonts w:ascii="Times New Roman" w:hAnsi="Times New Roman" w:cs="Times New Roman"/>
          <w:sz w:val="24"/>
          <w:szCs w:val="24"/>
        </w:rPr>
        <w:t>Accountability and transparency</w:t>
      </w:r>
    </w:p>
    <w:p w14:paraId="6D878D90" w14:textId="77777777" w:rsidR="008E09FD" w:rsidRPr="00681FC6" w:rsidRDefault="008E09FD" w:rsidP="00735B30">
      <w:pPr>
        <w:pStyle w:val="ListParagraph"/>
        <w:numPr>
          <w:ilvl w:val="2"/>
          <w:numId w:val="57"/>
        </w:numPr>
        <w:spacing w:before="100" w:after="0" w:line="240" w:lineRule="auto"/>
        <w:ind w:left="720"/>
        <w:contextualSpacing w:val="0"/>
        <w:jc w:val="both"/>
        <w:rPr>
          <w:rFonts w:ascii="Times New Roman" w:hAnsi="Times New Roman" w:cs="Times New Roman"/>
          <w:sz w:val="24"/>
          <w:szCs w:val="24"/>
        </w:rPr>
      </w:pPr>
      <w:r w:rsidRPr="00681FC6">
        <w:rPr>
          <w:rFonts w:ascii="Times New Roman" w:hAnsi="Times New Roman" w:cs="Times New Roman"/>
          <w:sz w:val="24"/>
          <w:szCs w:val="24"/>
        </w:rPr>
        <w:t>Direct/indirect employment generation</w:t>
      </w:r>
    </w:p>
    <w:p w14:paraId="044ECE1E" w14:textId="77777777" w:rsidR="008E09FD" w:rsidRPr="00681FC6" w:rsidRDefault="008E09FD" w:rsidP="00735B30">
      <w:pPr>
        <w:pStyle w:val="ListParagraph"/>
        <w:numPr>
          <w:ilvl w:val="2"/>
          <w:numId w:val="57"/>
        </w:numPr>
        <w:spacing w:before="100" w:after="0" w:line="240" w:lineRule="auto"/>
        <w:ind w:left="720"/>
        <w:contextualSpacing w:val="0"/>
        <w:jc w:val="both"/>
        <w:rPr>
          <w:rFonts w:ascii="Times New Roman" w:hAnsi="Times New Roman" w:cs="Times New Roman"/>
          <w:sz w:val="24"/>
          <w:szCs w:val="24"/>
        </w:rPr>
      </w:pPr>
      <w:r w:rsidRPr="00681FC6">
        <w:rPr>
          <w:rFonts w:ascii="Times New Roman" w:hAnsi="Times New Roman" w:cs="Times New Roman"/>
          <w:sz w:val="24"/>
          <w:szCs w:val="24"/>
        </w:rPr>
        <w:t>Gender mainstreaming</w:t>
      </w:r>
    </w:p>
    <w:p w14:paraId="5E4611AA" w14:textId="77777777" w:rsidR="008E09FD" w:rsidRPr="00681FC6" w:rsidRDefault="008E09FD" w:rsidP="00735B30">
      <w:pPr>
        <w:pStyle w:val="ListParagraph"/>
        <w:numPr>
          <w:ilvl w:val="2"/>
          <w:numId w:val="57"/>
        </w:numPr>
        <w:spacing w:before="100" w:after="0" w:line="240" w:lineRule="auto"/>
        <w:ind w:left="720"/>
        <w:contextualSpacing w:val="0"/>
        <w:jc w:val="both"/>
        <w:rPr>
          <w:rFonts w:ascii="Times New Roman" w:hAnsi="Times New Roman" w:cs="Times New Roman"/>
          <w:sz w:val="24"/>
          <w:szCs w:val="24"/>
        </w:rPr>
      </w:pPr>
      <w:r w:rsidRPr="00681FC6">
        <w:rPr>
          <w:rFonts w:ascii="Times New Roman" w:hAnsi="Times New Roman" w:cs="Times New Roman"/>
          <w:sz w:val="24"/>
          <w:szCs w:val="24"/>
        </w:rPr>
        <w:t>Climate change &amp; sustainability</w:t>
      </w:r>
    </w:p>
    <w:p w14:paraId="41208C83" w14:textId="77777777" w:rsidR="008E09FD" w:rsidRPr="00681FC6" w:rsidRDefault="008E09FD" w:rsidP="00735B30">
      <w:pPr>
        <w:pStyle w:val="ListParagraph"/>
        <w:numPr>
          <w:ilvl w:val="2"/>
          <w:numId w:val="57"/>
        </w:numPr>
        <w:spacing w:before="100" w:after="0" w:line="240" w:lineRule="auto"/>
        <w:ind w:left="720"/>
        <w:contextualSpacing w:val="0"/>
        <w:jc w:val="both"/>
        <w:rPr>
          <w:rFonts w:ascii="Times New Roman" w:hAnsi="Times New Roman" w:cs="Times New Roman"/>
          <w:sz w:val="24"/>
          <w:szCs w:val="24"/>
        </w:rPr>
      </w:pPr>
      <w:r w:rsidRPr="00681FC6">
        <w:rPr>
          <w:rFonts w:ascii="Times New Roman" w:hAnsi="Times New Roman" w:cs="Times New Roman"/>
          <w:sz w:val="24"/>
          <w:szCs w:val="24"/>
        </w:rPr>
        <w:lastRenderedPageBreak/>
        <w:t>Role of Tribal Sub-Plan (TSP) and Scheduled Caste Sub-Plan component of the scheme in mainstreaming of Tribal and Scheduled Caste population</w:t>
      </w:r>
    </w:p>
    <w:p w14:paraId="18BB4AB2" w14:textId="77777777" w:rsidR="008E09FD" w:rsidRPr="00681FC6" w:rsidRDefault="008E09FD" w:rsidP="00735B30">
      <w:pPr>
        <w:pStyle w:val="ListParagraph"/>
        <w:numPr>
          <w:ilvl w:val="2"/>
          <w:numId w:val="57"/>
        </w:numPr>
        <w:spacing w:before="100" w:after="0" w:line="240" w:lineRule="auto"/>
        <w:ind w:left="720"/>
        <w:contextualSpacing w:val="0"/>
        <w:jc w:val="both"/>
        <w:rPr>
          <w:rFonts w:ascii="Times New Roman" w:hAnsi="Times New Roman" w:cs="Times New Roman"/>
          <w:sz w:val="24"/>
          <w:szCs w:val="24"/>
        </w:rPr>
      </w:pPr>
      <w:r w:rsidRPr="00681FC6">
        <w:rPr>
          <w:rFonts w:ascii="Times New Roman" w:hAnsi="Times New Roman" w:cs="Times New Roman"/>
          <w:sz w:val="24"/>
          <w:szCs w:val="24"/>
        </w:rPr>
        <w:t>Use of IT/Technology in driving efficiency</w:t>
      </w:r>
    </w:p>
    <w:p w14:paraId="642D3E9E" w14:textId="77777777" w:rsidR="008E09FD" w:rsidRPr="00681FC6" w:rsidRDefault="008E09FD" w:rsidP="00735B30">
      <w:pPr>
        <w:pStyle w:val="ListParagraph"/>
        <w:numPr>
          <w:ilvl w:val="2"/>
          <w:numId w:val="57"/>
        </w:numPr>
        <w:spacing w:before="100" w:after="0" w:line="240" w:lineRule="auto"/>
        <w:ind w:left="720"/>
        <w:contextualSpacing w:val="0"/>
        <w:jc w:val="both"/>
        <w:rPr>
          <w:rFonts w:ascii="Times New Roman" w:hAnsi="Times New Roman" w:cs="Times New Roman"/>
          <w:sz w:val="24"/>
          <w:szCs w:val="24"/>
        </w:rPr>
      </w:pPr>
      <w:r w:rsidRPr="00681FC6">
        <w:rPr>
          <w:rFonts w:ascii="Times New Roman" w:hAnsi="Times New Roman" w:cs="Times New Roman"/>
          <w:sz w:val="24"/>
          <w:szCs w:val="24"/>
        </w:rPr>
        <w:t>Stakeholder &amp; beneficiary behavioural change</w:t>
      </w:r>
    </w:p>
    <w:p w14:paraId="36C816D4" w14:textId="77777777" w:rsidR="008E09FD" w:rsidRPr="00681FC6" w:rsidRDefault="008E09FD" w:rsidP="00735B30">
      <w:pPr>
        <w:pStyle w:val="ListParagraph"/>
        <w:numPr>
          <w:ilvl w:val="2"/>
          <w:numId w:val="57"/>
        </w:numPr>
        <w:spacing w:before="100" w:after="0" w:line="240" w:lineRule="auto"/>
        <w:ind w:left="720"/>
        <w:contextualSpacing w:val="0"/>
        <w:jc w:val="both"/>
        <w:rPr>
          <w:rFonts w:ascii="Times New Roman" w:hAnsi="Times New Roman" w:cs="Times New Roman"/>
          <w:sz w:val="24"/>
          <w:szCs w:val="24"/>
        </w:rPr>
      </w:pPr>
      <w:r w:rsidRPr="00681FC6">
        <w:rPr>
          <w:rFonts w:ascii="Times New Roman" w:hAnsi="Times New Roman" w:cs="Times New Roman"/>
          <w:sz w:val="24"/>
          <w:szCs w:val="24"/>
        </w:rPr>
        <w:t>Research and Development</w:t>
      </w:r>
    </w:p>
    <w:p w14:paraId="35209E47" w14:textId="77777777" w:rsidR="008E09FD" w:rsidRPr="00681FC6" w:rsidRDefault="008E09FD" w:rsidP="00735B30">
      <w:pPr>
        <w:pStyle w:val="ListParagraph"/>
        <w:numPr>
          <w:ilvl w:val="2"/>
          <w:numId w:val="57"/>
        </w:numPr>
        <w:spacing w:before="100" w:after="0" w:line="240" w:lineRule="auto"/>
        <w:ind w:left="720"/>
        <w:contextualSpacing w:val="0"/>
        <w:jc w:val="both"/>
        <w:rPr>
          <w:rFonts w:ascii="Times New Roman" w:hAnsi="Times New Roman" w:cs="Times New Roman"/>
          <w:sz w:val="24"/>
          <w:szCs w:val="24"/>
        </w:rPr>
      </w:pPr>
      <w:r w:rsidRPr="00681FC6">
        <w:rPr>
          <w:rFonts w:ascii="Times New Roman" w:hAnsi="Times New Roman" w:cs="Times New Roman"/>
          <w:sz w:val="24"/>
          <w:szCs w:val="24"/>
        </w:rPr>
        <w:t>Unlocking synergies with other government programmes</w:t>
      </w:r>
    </w:p>
    <w:p w14:paraId="3F64ECC6" w14:textId="77777777" w:rsidR="008E09FD" w:rsidRPr="00681FC6" w:rsidRDefault="008E09FD" w:rsidP="00735B30">
      <w:pPr>
        <w:pStyle w:val="ListParagraph"/>
        <w:numPr>
          <w:ilvl w:val="2"/>
          <w:numId w:val="57"/>
        </w:numPr>
        <w:spacing w:before="100" w:after="0" w:line="240" w:lineRule="auto"/>
        <w:ind w:left="720"/>
        <w:contextualSpacing w:val="0"/>
        <w:jc w:val="both"/>
        <w:rPr>
          <w:rFonts w:ascii="Times New Roman" w:hAnsi="Times New Roman" w:cs="Times New Roman"/>
          <w:sz w:val="24"/>
          <w:szCs w:val="24"/>
        </w:rPr>
      </w:pPr>
      <w:r w:rsidRPr="00681FC6">
        <w:rPr>
          <w:rFonts w:ascii="Times New Roman" w:hAnsi="Times New Roman" w:cs="Times New Roman"/>
          <w:sz w:val="24"/>
          <w:szCs w:val="24"/>
        </w:rPr>
        <w:t>Reforms &amp; regulations</w:t>
      </w:r>
    </w:p>
    <w:p w14:paraId="1DDC3FC0" w14:textId="77777777" w:rsidR="008E09FD" w:rsidRPr="00681FC6" w:rsidRDefault="008E09FD" w:rsidP="00735B30">
      <w:pPr>
        <w:pStyle w:val="ListParagraph"/>
        <w:numPr>
          <w:ilvl w:val="2"/>
          <w:numId w:val="57"/>
        </w:numPr>
        <w:spacing w:before="100" w:after="0" w:line="240" w:lineRule="auto"/>
        <w:ind w:left="720"/>
        <w:contextualSpacing w:val="0"/>
        <w:jc w:val="both"/>
        <w:rPr>
          <w:rFonts w:ascii="Times New Roman" w:hAnsi="Times New Roman" w:cs="Times New Roman"/>
          <w:sz w:val="24"/>
          <w:szCs w:val="24"/>
        </w:rPr>
      </w:pPr>
      <w:r w:rsidRPr="00681FC6">
        <w:rPr>
          <w:rFonts w:ascii="Times New Roman" w:hAnsi="Times New Roman" w:cs="Times New Roman"/>
          <w:sz w:val="24"/>
          <w:szCs w:val="24"/>
        </w:rPr>
        <w:t xml:space="preserve">Impact on and role of private sector, community and civil society/NGOs in the scheme. </w:t>
      </w:r>
    </w:p>
    <w:p w14:paraId="258657BB" w14:textId="77777777" w:rsidR="008E09FD" w:rsidRPr="00681FC6" w:rsidRDefault="008E09FD" w:rsidP="008E09FD">
      <w:pPr>
        <w:pStyle w:val="ListParagraph"/>
        <w:ind w:left="0"/>
        <w:rPr>
          <w:rFonts w:ascii="Times New Roman" w:hAnsi="Times New Roman" w:cs="Times New Roman"/>
          <w:sz w:val="24"/>
          <w:szCs w:val="24"/>
        </w:rPr>
      </w:pPr>
    </w:p>
    <w:p w14:paraId="2DE07681" w14:textId="77777777" w:rsidR="008E09FD" w:rsidRPr="00681FC6" w:rsidRDefault="008E09FD" w:rsidP="00735B30">
      <w:pPr>
        <w:pStyle w:val="ListParagraph"/>
        <w:numPr>
          <w:ilvl w:val="1"/>
          <w:numId w:val="57"/>
        </w:numPr>
        <w:spacing w:before="100" w:after="0" w:line="240" w:lineRule="auto"/>
        <w:ind w:left="0" w:firstLine="142"/>
        <w:contextualSpacing w:val="0"/>
        <w:jc w:val="both"/>
        <w:rPr>
          <w:rFonts w:ascii="Times New Roman" w:hAnsi="Times New Roman" w:cs="Times New Roman"/>
          <w:b/>
          <w:sz w:val="24"/>
          <w:szCs w:val="24"/>
        </w:rPr>
      </w:pPr>
      <w:r w:rsidRPr="00681FC6">
        <w:rPr>
          <w:rFonts w:ascii="Times New Roman" w:hAnsi="Times New Roman" w:cs="Times New Roman"/>
          <w:b/>
          <w:sz w:val="24"/>
          <w:szCs w:val="24"/>
        </w:rPr>
        <w:t xml:space="preserve">Prioritization of Schemes: </w:t>
      </w:r>
      <w:r w:rsidRPr="00681FC6">
        <w:rPr>
          <w:rFonts w:ascii="Times New Roman" w:hAnsi="Times New Roman" w:cs="Times New Roman"/>
          <w:sz w:val="24"/>
          <w:szCs w:val="24"/>
        </w:rPr>
        <w:t>See SECTION A, 3e of this TOR.</w:t>
      </w:r>
    </w:p>
    <w:p w14:paraId="172EF6FA" w14:textId="77777777" w:rsidR="008E09FD" w:rsidRPr="00681FC6" w:rsidRDefault="008E09FD" w:rsidP="008E09FD">
      <w:pPr>
        <w:pStyle w:val="ListParagraph"/>
        <w:rPr>
          <w:rFonts w:ascii="Times New Roman" w:hAnsi="Times New Roman" w:cs="Times New Roman"/>
          <w:b/>
          <w:sz w:val="24"/>
          <w:szCs w:val="24"/>
        </w:rPr>
      </w:pPr>
    </w:p>
    <w:p w14:paraId="7FC58C90" w14:textId="77777777" w:rsidR="008E09FD" w:rsidRPr="00681FC6" w:rsidRDefault="008E09FD" w:rsidP="00946A33">
      <w:pPr>
        <w:pStyle w:val="ListParagraph"/>
        <w:numPr>
          <w:ilvl w:val="3"/>
          <w:numId w:val="76"/>
        </w:numPr>
        <w:spacing w:before="100" w:after="0" w:line="240" w:lineRule="auto"/>
        <w:ind w:left="0" w:firstLine="0"/>
        <w:contextualSpacing w:val="0"/>
        <w:jc w:val="both"/>
        <w:rPr>
          <w:rFonts w:ascii="Times New Roman" w:eastAsiaTheme="minorHAnsi" w:hAnsi="Times New Roman" w:cs="Times New Roman"/>
          <w:b/>
          <w:color w:val="000000" w:themeColor="text1"/>
          <w:sz w:val="24"/>
          <w:szCs w:val="24"/>
          <w:lang w:val="en-US" w:eastAsia="en-US"/>
        </w:rPr>
      </w:pPr>
      <w:r w:rsidRPr="00681FC6">
        <w:rPr>
          <w:rFonts w:ascii="Times New Roman" w:eastAsiaTheme="minorHAnsi" w:hAnsi="Times New Roman" w:cs="Times New Roman"/>
          <w:b/>
          <w:color w:val="000000" w:themeColor="text1"/>
          <w:sz w:val="24"/>
          <w:szCs w:val="24"/>
          <w:lang w:val="en-US" w:eastAsia="en-US"/>
        </w:rPr>
        <w:t xml:space="preserve">Scope of Services: </w:t>
      </w:r>
      <w:r w:rsidRPr="00681FC6">
        <w:rPr>
          <w:rFonts w:ascii="Times New Roman" w:eastAsiaTheme="minorHAnsi" w:hAnsi="Times New Roman" w:cs="Times New Roman"/>
          <w:color w:val="000000" w:themeColor="text1"/>
          <w:sz w:val="24"/>
          <w:szCs w:val="24"/>
          <w:lang w:val="en-US" w:eastAsia="en-US"/>
        </w:rPr>
        <w:t>See SECTION A, 4 (a, b, c, d, e) of this TOR.</w:t>
      </w:r>
    </w:p>
    <w:p w14:paraId="58AE75E9" w14:textId="77777777" w:rsidR="008E09FD" w:rsidRPr="00681FC6" w:rsidRDefault="008E09FD" w:rsidP="008E09FD">
      <w:pPr>
        <w:pStyle w:val="ListParagraph"/>
        <w:ind w:left="360"/>
        <w:rPr>
          <w:rFonts w:ascii="Times New Roman" w:eastAsiaTheme="minorHAnsi" w:hAnsi="Times New Roman" w:cs="Times New Roman"/>
          <w:b/>
          <w:color w:val="000000" w:themeColor="text1"/>
          <w:sz w:val="24"/>
          <w:szCs w:val="24"/>
          <w:lang w:val="en-US" w:eastAsia="en-US"/>
        </w:rPr>
      </w:pPr>
    </w:p>
    <w:bookmarkEnd w:id="22"/>
    <w:bookmarkEnd w:id="23"/>
    <w:p w14:paraId="37EE4064" w14:textId="77777777" w:rsidR="008E09FD" w:rsidRPr="00681FC6" w:rsidRDefault="008E09FD" w:rsidP="008E09FD">
      <w:pPr>
        <w:rPr>
          <w:color w:val="000000" w:themeColor="text1"/>
        </w:rPr>
      </w:pPr>
    </w:p>
    <w:p w14:paraId="4A290083" w14:textId="77777777" w:rsidR="008E09FD" w:rsidRPr="00681FC6" w:rsidRDefault="008E09FD" w:rsidP="008E09FD">
      <w:pPr>
        <w:pStyle w:val="Normal1"/>
        <w:spacing w:after="0"/>
        <w:jc w:val="both"/>
        <w:rPr>
          <w:rFonts w:ascii="Times New Roman" w:hAnsi="Times New Roman" w:cs="Times New Roman"/>
          <w:b/>
          <w:color w:val="000000" w:themeColor="text1"/>
          <w:sz w:val="24"/>
          <w:szCs w:val="24"/>
        </w:rPr>
      </w:pPr>
      <w:r w:rsidRPr="00681FC6">
        <w:rPr>
          <w:rFonts w:ascii="Times New Roman" w:hAnsi="Times New Roman" w:cs="Times New Roman"/>
          <w:b/>
          <w:color w:val="000000" w:themeColor="text1"/>
          <w:sz w:val="24"/>
          <w:szCs w:val="24"/>
        </w:rPr>
        <w:t xml:space="preserve">5. Primary Data Collection Methodology: </w:t>
      </w:r>
    </w:p>
    <w:p w14:paraId="220586AC" w14:textId="77777777" w:rsidR="008E09FD" w:rsidRPr="00681FC6" w:rsidRDefault="008E09FD" w:rsidP="008E09FD">
      <w:pPr>
        <w:pStyle w:val="Normal1"/>
        <w:spacing w:after="0"/>
        <w:jc w:val="both"/>
        <w:rPr>
          <w:rFonts w:ascii="Times New Roman" w:hAnsi="Times New Roman" w:cs="Times New Roman"/>
          <w:b/>
          <w:color w:val="000000" w:themeColor="text1"/>
          <w:sz w:val="24"/>
          <w:szCs w:val="24"/>
        </w:rPr>
      </w:pPr>
    </w:p>
    <w:p w14:paraId="490C293C" w14:textId="77777777" w:rsidR="008E09FD" w:rsidRDefault="008E09FD" w:rsidP="008E09FD">
      <w:pPr>
        <w:pStyle w:val="Normal1"/>
        <w:spacing w:after="0"/>
        <w:jc w:val="both"/>
        <w:rPr>
          <w:rFonts w:ascii="Times New Roman" w:hAnsi="Times New Roman" w:cs="Times New Roman"/>
          <w:color w:val="000000" w:themeColor="text1"/>
          <w:sz w:val="24"/>
          <w:szCs w:val="24"/>
        </w:rPr>
      </w:pPr>
      <w:r w:rsidRPr="00681FC6">
        <w:rPr>
          <w:rFonts w:ascii="Times New Roman" w:hAnsi="Times New Roman" w:cs="Times New Roman"/>
          <w:color w:val="000000" w:themeColor="text1"/>
          <w:sz w:val="24"/>
          <w:szCs w:val="24"/>
        </w:rPr>
        <w:t>See SECTION A, 5 (a, b, c, d) of this TOR, read with the following details:</w:t>
      </w:r>
    </w:p>
    <w:p w14:paraId="21640578" w14:textId="77777777" w:rsidR="007A7163" w:rsidRDefault="007A7163" w:rsidP="008E09FD">
      <w:pPr>
        <w:pStyle w:val="Normal1"/>
        <w:spacing w:after="0"/>
        <w:jc w:val="both"/>
        <w:rPr>
          <w:rFonts w:ascii="Times New Roman" w:hAnsi="Times New Roman" w:cs="Times New Roman"/>
          <w:color w:val="000000" w:themeColor="text1"/>
          <w:sz w:val="24"/>
          <w:szCs w:val="24"/>
        </w:rPr>
      </w:pPr>
    </w:p>
    <w:p w14:paraId="50C65D6A" w14:textId="0D671FB6" w:rsidR="007A7163" w:rsidRPr="007A7163" w:rsidRDefault="007A7163" w:rsidP="007A7163">
      <w:pPr>
        <w:jc w:val="both"/>
      </w:pPr>
      <w:r w:rsidRPr="007A7163">
        <w:t>Subs</w:t>
      </w:r>
      <w:r>
        <w:t>equently, within each selected S</w:t>
      </w:r>
      <w:r w:rsidRPr="007A7163">
        <w:t xml:space="preserve">tate/UT, in case of rural areas, </w:t>
      </w:r>
      <w:r>
        <w:t xml:space="preserve">one distrct will be selected based on scheme performance. </w:t>
      </w:r>
      <w:r w:rsidRPr="007A7163">
        <w:t>In a similar way, 3 villages will be selected in each district using stratified sampling. Selection of a state, district or village in each strata can be based on either systematic random or probability proportional to size sample selection technique. Within each village, about 10 households will be selected which will cover eligible beneficiaries of one or more CSS covered in the sector.</w:t>
      </w:r>
    </w:p>
    <w:p w14:paraId="64FA7C34" w14:textId="77777777" w:rsidR="007A7163" w:rsidRPr="007A7163" w:rsidRDefault="007A7163" w:rsidP="007A7163">
      <w:pPr>
        <w:jc w:val="both"/>
      </w:pPr>
    </w:p>
    <w:p w14:paraId="787BC8C7" w14:textId="7654D810" w:rsidR="007A7163" w:rsidRPr="007A7163" w:rsidRDefault="007A7163" w:rsidP="007A7163">
      <w:pPr>
        <w:jc w:val="both"/>
      </w:pPr>
      <w:r w:rsidRPr="007A7163">
        <w:t xml:space="preserve">Alternatively, in case of urban areas, based on scheme performance on key outcomes and a town/city be selected from each state/UT; thereby selecting about 12 cities/towns across 12 selected States/UTs from 6 zones. Furthermore, about 10 households covering eligible beneficiaries of one or more CSS covered in the sector may be covered from each selected </w:t>
      </w:r>
      <w:r>
        <w:t>town</w:t>
      </w:r>
      <w:r w:rsidR="007B27D9">
        <w:t>/city</w:t>
      </w:r>
      <w:r w:rsidRPr="007A7163">
        <w:t>.</w:t>
      </w:r>
    </w:p>
    <w:p w14:paraId="637E3836" w14:textId="77777777" w:rsidR="007A7163" w:rsidRPr="007A7163" w:rsidRDefault="007A7163" w:rsidP="007A7163">
      <w:pPr>
        <w:jc w:val="both"/>
      </w:pPr>
    </w:p>
    <w:p w14:paraId="7C3F4BB3" w14:textId="77777777" w:rsidR="007A7163" w:rsidRPr="007A7163" w:rsidRDefault="007A7163" w:rsidP="007A7163">
      <w:pPr>
        <w:jc w:val="both"/>
      </w:pPr>
      <w:r w:rsidRPr="007A7163">
        <w:t>Also, it should be ensured that Left Wing Extremism-affected (LWE) areas, aspirational districts and island areas are not inadvertently left out, if relevant.</w:t>
      </w:r>
    </w:p>
    <w:p w14:paraId="23481B4C" w14:textId="77777777" w:rsidR="007A7163" w:rsidRPr="007A7163" w:rsidRDefault="007A7163" w:rsidP="007A7163">
      <w:pPr>
        <w:jc w:val="both"/>
      </w:pPr>
    </w:p>
    <w:p w14:paraId="1B17932B" w14:textId="07657CD1" w:rsidR="008E09FD" w:rsidRPr="007A7163" w:rsidRDefault="007A7163" w:rsidP="007A7163">
      <w:pPr>
        <w:pStyle w:val="Normal1"/>
        <w:spacing w:after="0"/>
        <w:jc w:val="both"/>
        <w:rPr>
          <w:rFonts w:ascii="Times New Roman" w:hAnsi="Times New Roman" w:cs="Times New Roman"/>
          <w:color w:val="000000" w:themeColor="text1"/>
          <w:sz w:val="24"/>
          <w:szCs w:val="24"/>
        </w:rPr>
      </w:pPr>
      <w:r w:rsidRPr="007A7163">
        <w:rPr>
          <w:rFonts w:ascii="Times New Roman" w:hAnsi="Times New Roman" w:cs="Times New Roman"/>
          <w:sz w:val="24"/>
          <w:szCs w:val="24"/>
        </w:rPr>
        <w:t xml:space="preserve">However, it is important to note that </w:t>
      </w:r>
      <w:r w:rsidRPr="007A7163">
        <w:rPr>
          <w:rFonts w:ascii="Times New Roman" w:hAnsi="Times New Roman" w:cs="Times New Roman"/>
          <w:sz w:val="24"/>
          <w:szCs w:val="24"/>
          <w:u w:val="single"/>
        </w:rPr>
        <w:t>these numbers are indicative</w:t>
      </w:r>
      <w:r w:rsidRPr="007A7163">
        <w:rPr>
          <w:rFonts w:ascii="Times New Roman" w:hAnsi="Times New Roman" w:cs="Times New Roman"/>
          <w:sz w:val="24"/>
          <w:szCs w:val="24"/>
        </w:rPr>
        <w:t xml:space="preserve"> and it is proposed that the Consultant</w:t>
      </w:r>
      <w:r w:rsidRPr="007A7163">
        <w:rPr>
          <w:rFonts w:ascii="Times New Roman" w:hAnsi="Times New Roman" w:cs="Times New Roman"/>
          <w:sz w:val="24"/>
          <w:szCs w:val="24"/>
          <w:u w:val="single"/>
        </w:rPr>
        <w:t xml:space="preserve"> may suggest their methodology</w:t>
      </w:r>
      <w:r w:rsidRPr="007A7163">
        <w:rPr>
          <w:rFonts w:ascii="Times New Roman" w:hAnsi="Times New Roman" w:cs="Times New Roman"/>
          <w:sz w:val="24"/>
          <w:szCs w:val="24"/>
        </w:rPr>
        <w:t xml:space="preserve"> best suited to meet the</w:t>
      </w:r>
      <w:r>
        <w:rPr>
          <w:rFonts w:ascii="Times New Roman" w:hAnsi="Times New Roman" w:cs="Times New Roman"/>
          <w:sz w:val="24"/>
          <w:szCs w:val="24"/>
        </w:rPr>
        <w:t xml:space="preserve"> objectives of the evaluation. </w:t>
      </w:r>
      <w:r w:rsidRPr="007A7163">
        <w:rPr>
          <w:rFonts w:ascii="Times New Roman" w:hAnsi="Times New Roman" w:cs="Times New Roman"/>
          <w:sz w:val="24"/>
          <w:szCs w:val="24"/>
        </w:rPr>
        <w:t>However, a</w:t>
      </w:r>
      <w:r w:rsidR="008E09FD" w:rsidRPr="007A7163">
        <w:rPr>
          <w:rFonts w:ascii="Times New Roman" w:hAnsi="Times New Roman" w:cs="Times New Roman"/>
          <w:sz w:val="24"/>
          <w:szCs w:val="24"/>
        </w:rPr>
        <w:t xml:space="preserve"> </w:t>
      </w:r>
      <w:r w:rsidR="008E09FD" w:rsidRPr="007A7163">
        <w:rPr>
          <w:rFonts w:ascii="Times New Roman" w:hAnsi="Times New Roman" w:cs="Times New Roman"/>
          <w:sz w:val="24"/>
          <w:szCs w:val="24"/>
          <w:u w:val="single"/>
        </w:rPr>
        <w:t>minimum</w:t>
      </w:r>
      <w:r w:rsidR="00DF395A" w:rsidRPr="007A7163">
        <w:rPr>
          <w:rFonts w:ascii="Times New Roman" w:hAnsi="Times New Roman" w:cs="Times New Roman"/>
          <w:sz w:val="24"/>
          <w:szCs w:val="24"/>
        </w:rPr>
        <w:t xml:space="preserve"> of about 150 key informant interviews, 5</w:t>
      </w:r>
      <w:r w:rsidR="008E09FD" w:rsidRPr="007A7163">
        <w:rPr>
          <w:rFonts w:ascii="Times New Roman" w:hAnsi="Times New Roman" w:cs="Times New Roman"/>
          <w:sz w:val="24"/>
          <w:szCs w:val="24"/>
        </w:rPr>
        <w:t>0 foc</w:t>
      </w:r>
      <w:r w:rsidR="00DF395A" w:rsidRPr="007A7163">
        <w:rPr>
          <w:rFonts w:ascii="Times New Roman" w:hAnsi="Times New Roman" w:cs="Times New Roman"/>
          <w:sz w:val="24"/>
          <w:szCs w:val="24"/>
        </w:rPr>
        <w:t>us group discussions and about 4</w:t>
      </w:r>
      <w:r w:rsidR="008E09FD" w:rsidRPr="007A7163">
        <w:rPr>
          <w:rFonts w:ascii="Times New Roman" w:hAnsi="Times New Roman" w:cs="Times New Roman"/>
          <w:sz w:val="24"/>
          <w:szCs w:val="24"/>
        </w:rPr>
        <w:t xml:space="preserve">00 household interviews should be conducted as a part of the field study. </w:t>
      </w:r>
    </w:p>
    <w:p w14:paraId="72758700" w14:textId="77777777" w:rsidR="008E09FD" w:rsidRPr="00681FC6" w:rsidRDefault="008E09FD" w:rsidP="008E09FD">
      <w:pPr>
        <w:ind w:left="578"/>
        <w:jc w:val="both"/>
      </w:pPr>
    </w:p>
    <w:p w14:paraId="21C8F58D" w14:textId="77777777" w:rsidR="008E09FD" w:rsidRPr="00681FC6" w:rsidRDefault="008E09FD" w:rsidP="008E09FD">
      <w:pPr>
        <w:pStyle w:val="Normal1"/>
        <w:spacing w:after="0"/>
        <w:jc w:val="both"/>
        <w:rPr>
          <w:rFonts w:ascii="Times New Roman" w:hAnsi="Times New Roman" w:cs="Times New Roman"/>
          <w:color w:val="000000" w:themeColor="text1"/>
          <w:sz w:val="24"/>
          <w:szCs w:val="24"/>
        </w:rPr>
      </w:pPr>
    </w:p>
    <w:p w14:paraId="3580E117" w14:textId="77777777" w:rsidR="008E09FD" w:rsidRPr="00681FC6" w:rsidRDefault="008E09FD" w:rsidP="008E09FD">
      <w:pPr>
        <w:rPr>
          <w:rFonts w:eastAsiaTheme="minorHAnsi"/>
          <w:b/>
          <w:color w:val="000000" w:themeColor="text1"/>
          <w:lang w:val="en-US" w:eastAsia="en-US" w:bidi="hi-IN"/>
        </w:rPr>
      </w:pPr>
      <w:r w:rsidRPr="00681FC6">
        <w:rPr>
          <w:rFonts w:eastAsiaTheme="minorHAnsi"/>
          <w:b/>
          <w:color w:val="000000" w:themeColor="text1"/>
          <w:lang w:val="en-US" w:eastAsia="en-US"/>
        </w:rPr>
        <w:br w:type="page"/>
      </w:r>
    </w:p>
    <w:p w14:paraId="2C47F20B" w14:textId="77777777" w:rsidR="008E09FD" w:rsidRPr="00681FC6" w:rsidRDefault="008E09FD" w:rsidP="008E09FD">
      <w:pPr>
        <w:pStyle w:val="Normal1"/>
        <w:shd w:val="clear" w:color="auto" w:fill="BFBFBF" w:themeFill="background1" w:themeFillShade="BF"/>
        <w:spacing w:after="0"/>
        <w:jc w:val="center"/>
        <w:rPr>
          <w:rFonts w:ascii="Times New Roman" w:hAnsi="Times New Roman" w:cs="Times New Roman"/>
          <w:b/>
          <w:bCs/>
          <w:sz w:val="24"/>
          <w:szCs w:val="24"/>
        </w:rPr>
      </w:pPr>
      <w:r w:rsidRPr="00681FC6">
        <w:rPr>
          <w:rFonts w:ascii="Times New Roman" w:eastAsiaTheme="minorHAnsi" w:hAnsi="Times New Roman" w:cs="Times New Roman"/>
          <w:b/>
          <w:color w:val="000000" w:themeColor="text1"/>
          <w:sz w:val="24"/>
          <w:szCs w:val="24"/>
          <w:lang w:val="en-US" w:eastAsia="en-US"/>
        </w:rPr>
        <w:lastRenderedPageBreak/>
        <w:t>SECTION C: OTHER GUIDELINES</w:t>
      </w:r>
    </w:p>
    <w:p w14:paraId="5F1D5CCC" w14:textId="77777777" w:rsidR="008E09FD" w:rsidRPr="00681FC6" w:rsidRDefault="008E09FD" w:rsidP="008E09FD">
      <w:pPr>
        <w:pStyle w:val="Normal1"/>
        <w:spacing w:after="0"/>
        <w:jc w:val="both"/>
        <w:rPr>
          <w:rFonts w:ascii="Times New Roman" w:hAnsi="Times New Roman" w:cs="Times New Roman"/>
          <w:bCs/>
          <w:sz w:val="24"/>
          <w:szCs w:val="24"/>
        </w:rPr>
      </w:pPr>
    </w:p>
    <w:p w14:paraId="047DDEEC" w14:textId="77777777" w:rsidR="008E09FD" w:rsidRPr="00681FC6" w:rsidRDefault="008E09FD" w:rsidP="008E09FD">
      <w:pPr>
        <w:rPr>
          <w:b/>
        </w:rPr>
      </w:pPr>
      <w:r w:rsidRPr="00681FC6">
        <w:rPr>
          <w:b/>
        </w:rPr>
        <w:t xml:space="preserve">1. </w:t>
      </w:r>
      <w:r w:rsidRPr="00681FC6">
        <w:rPr>
          <w:b/>
        </w:rPr>
        <w:tab/>
        <w:t>Listing of stakeholders to be consulted</w:t>
      </w:r>
    </w:p>
    <w:p w14:paraId="6BDDAAEB" w14:textId="77777777" w:rsidR="008E09FD" w:rsidRPr="00681FC6" w:rsidRDefault="008E09FD" w:rsidP="008E09FD">
      <w:pPr>
        <w:pStyle w:val="Normal1"/>
        <w:spacing w:before="100"/>
        <w:jc w:val="both"/>
        <w:rPr>
          <w:rFonts w:ascii="Times New Roman" w:hAnsi="Times New Roman" w:cs="Times New Roman"/>
          <w:b/>
          <w:sz w:val="24"/>
          <w:szCs w:val="24"/>
        </w:rPr>
      </w:pPr>
      <w:r w:rsidRPr="00681FC6">
        <w:rPr>
          <w:rFonts w:ascii="Times New Roman" w:hAnsi="Times New Roman" w:cs="Times New Roman"/>
          <w:sz w:val="24"/>
          <w:szCs w:val="24"/>
        </w:rPr>
        <w:t xml:space="preserve">An indicative list of stakeholders to be interacted with during the key informant interviews, FGDs, institutional household surveys is placed at </w:t>
      </w:r>
      <w:r w:rsidRPr="00681FC6">
        <w:rPr>
          <w:rFonts w:ascii="Times New Roman" w:hAnsi="Times New Roman" w:cs="Times New Roman"/>
          <w:b/>
          <w:sz w:val="24"/>
          <w:szCs w:val="24"/>
        </w:rPr>
        <w:t>Appendix IV(B).</w:t>
      </w:r>
    </w:p>
    <w:p w14:paraId="31F2F980" w14:textId="77777777" w:rsidR="008E09FD" w:rsidRPr="00681FC6" w:rsidRDefault="008E09FD" w:rsidP="008E09FD">
      <w:pPr>
        <w:rPr>
          <w:b/>
        </w:rPr>
      </w:pPr>
      <w:r w:rsidRPr="00681FC6">
        <w:rPr>
          <w:b/>
        </w:rPr>
        <w:t xml:space="preserve">2. </w:t>
      </w:r>
      <w:r w:rsidRPr="00681FC6">
        <w:rPr>
          <w:b/>
        </w:rPr>
        <w:tab/>
        <w:t>Time Schedule</w:t>
      </w:r>
    </w:p>
    <w:p w14:paraId="515A6E5A" w14:textId="77777777" w:rsidR="008E09FD" w:rsidRPr="00681FC6" w:rsidRDefault="008E09FD" w:rsidP="008E09FD">
      <w:pPr>
        <w:spacing w:before="100"/>
        <w:jc w:val="both"/>
      </w:pPr>
      <w:r w:rsidRPr="00681FC6">
        <w:t>The schedule is as follows:</w:t>
      </w:r>
    </w:p>
    <w:p w14:paraId="15485E25" w14:textId="77777777" w:rsidR="008E09FD" w:rsidRPr="00681FC6" w:rsidRDefault="008E09FD" w:rsidP="008E09FD">
      <w:pPr>
        <w:ind w:left="720"/>
        <w:jc w:val="both"/>
        <w:rPr>
          <w:b/>
        </w:rPr>
      </w:pPr>
    </w:p>
    <w:tbl>
      <w:tblPr>
        <w:tblW w:w="0" w:type="auto"/>
        <w:tblBorders>
          <w:top w:val="nil"/>
          <w:left w:val="nil"/>
          <w:bottom w:val="nil"/>
          <w:right w:val="nil"/>
          <w:insideH w:val="nil"/>
          <w:insideV w:val="nil"/>
        </w:tblBorders>
        <w:tblLook w:val="0600" w:firstRow="0" w:lastRow="0" w:firstColumn="0" w:lastColumn="0" w:noHBand="1" w:noVBand="1"/>
      </w:tblPr>
      <w:tblGrid>
        <w:gridCol w:w="687"/>
        <w:gridCol w:w="5625"/>
        <w:gridCol w:w="1605"/>
      </w:tblGrid>
      <w:tr w:rsidR="008E09FD" w:rsidRPr="00681FC6" w14:paraId="5A6B9D55" w14:textId="77777777" w:rsidTr="008E09FD">
        <w:trPr>
          <w:trHeight w:val="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0770E" w14:textId="77777777" w:rsidR="008E09FD" w:rsidRPr="00681FC6" w:rsidRDefault="008E09FD" w:rsidP="008E09FD">
            <w:pPr>
              <w:ind w:left="360" w:hanging="360"/>
              <w:contextualSpacing/>
              <w:jc w:val="center"/>
              <w:rPr>
                <w:b/>
              </w:rPr>
            </w:pPr>
            <w:r w:rsidRPr="00681FC6">
              <w:rPr>
                <w:b/>
              </w:rPr>
              <w:t>S N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F3FDBE" w14:textId="77777777" w:rsidR="008E09FD" w:rsidRPr="00681FC6" w:rsidRDefault="008E09FD" w:rsidP="008E09FD">
            <w:pPr>
              <w:contextualSpacing/>
              <w:jc w:val="both"/>
              <w:rPr>
                <w:b/>
              </w:rPr>
            </w:pPr>
            <w:r w:rsidRPr="00681FC6">
              <w:rPr>
                <w:b/>
              </w:rPr>
              <w:t>Activit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5A61ED" w14:textId="77777777" w:rsidR="008E09FD" w:rsidRPr="00681FC6" w:rsidRDefault="008E09FD" w:rsidP="008E09FD">
            <w:pPr>
              <w:contextualSpacing/>
              <w:jc w:val="both"/>
              <w:rPr>
                <w:b/>
              </w:rPr>
            </w:pPr>
            <w:r w:rsidRPr="00681FC6">
              <w:rPr>
                <w:b/>
              </w:rPr>
              <w:t>Deadline</w:t>
            </w:r>
          </w:p>
        </w:tc>
      </w:tr>
      <w:tr w:rsidR="008E09FD" w:rsidRPr="00681FC6" w14:paraId="67A22850" w14:textId="77777777" w:rsidTr="008E09FD">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7FB6B8" w14:textId="77777777" w:rsidR="008E09FD" w:rsidRPr="00681FC6" w:rsidRDefault="008E09FD" w:rsidP="008E09FD">
            <w:pPr>
              <w:ind w:left="360" w:hanging="360"/>
              <w:contextualSpacing/>
              <w:jc w:val="center"/>
            </w:pPr>
            <w:r w:rsidRPr="00681FC6">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7919FD0" w14:textId="77777777" w:rsidR="008E09FD" w:rsidRPr="00681FC6" w:rsidRDefault="008E09FD" w:rsidP="008E09FD">
            <w:pPr>
              <w:contextualSpacing/>
              <w:jc w:val="both"/>
            </w:pPr>
            <w:r w:rsidRPr="00681FC6">
              <w:t>Release of RFP</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8ACC8DB" w14:textId="77777777" w:rsidR="008E09FD" w:rsidRPr="00681FC6" w:rsidRDefault="008E09FD" w:rsidP="008E09FD">
            <w:pPr>
              <w:contextualSpacing/>
              <w:jc w:val="both"/>
            </w:pPr>
            <w:r w:rsidRPr="00681FC6">
              <w:t>6</w:t>
            </w:r>
            <w:r w:rsidRPr="00681FC6">
              <w:rPr>
                <w:vertAlign w:val="superscript"/>
              </w:rPr>
              <w:t>th</w:t>
            </w:r>
            <w:r w:rsidRPr="00681FC6">
              <w:t xml:space="preserve"> May 2019</w:t>
            </w:r>
          </w:p>
        </w:tc>
      </w:tr>
      <w:tr w:rsidR="008E09FD" w:rsidRPr="00681FC6" w14:paraId="57E4B1CC" w14:textId="77777777" w:rsidTr="008E09FD">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F16C17" w14:textId="77777777" w:rsidR="008E09FD" w:rsidRPr="00681FC6" w:rsidRDefault="008E09FD" w:rsidP="008E09FD">
            <w:pPr>
              <w:ind w:left="360" w:hanging="360"/>
              <w:contextualSpacing/>
              <w:jc w:val="center"/>
            </w:pPr>
            <w:r w:rsidRPr="00681FC6">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2CC7ED5" w14:textId="77777777" w:rsidR="008E09FD" w:rsidRPr="00681FC6" w:rsidRDefault="008E09FD" w:rsidP="008E09FD">
            <w:pPr>
              <w:contextualSpacing/>
              <w:jc w:val="both"/>
            </w:pPr>
            <w:r w:rsidRPr="00681FC6">
              <w:t>Last date for receiving queries/requests for clarification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A2A6800" w14:textId="77777777" w:rsidR="008E09FD" w:rsidRPr="00681FC6" w:rsidRDefault="008E09FD" w:rsidP="008E09FD">
            <w:pPr>
              <w:contextualSpacing/>
              <w:jc w:val="both"/>
            </w:pPr>
            <w:r w:rsidRPr="00681FC6">
              <w:t>16</w:t>
            </w:r>
            <w:r w:rsidRPr="00681FC6">
              <w:rPr>
                <w:vertAlign w:val="superscript"/>
              </w:rPr>
              <w:t>th</w:t>
            </w:r>
            <w:r w:rsidRPr="00681FC6">
              <w:t xml:space="preserve"> May 2019</w:t>
            </w:r>
          </w:p>
        </w:tc>
      </w:tr>
      <w:tr w:rsidR="008E09FD" w:rsidRPr="00681FC6" w14:paraId="3152E190" w14:textId="77777777" w:rsidTr="008E09FD">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5CB3A" w14:textId="77777777" w:rsidR="008E09FD" w:rsidRPr="00681FC6" w:rsidRDefault="008E09FD" w:rsidP="008E09FD">
            <w:pPr>
              <w:ind w:left="360" w:hanging="360"/>
              <w:contextualSpacing/>
              <w:jc w:val="center"/>
            </w:pPr>
            <w:r w:rsidRPr="00681FC6">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6D27465" w14:textId="77777777" w:rsidR="008E09FD" w:rsidRPr="00681FC6" w:rsidRDefault="008E09FD" w:rsidP="008E09FD">
            <w:pPr>
              <w:contextualSpacing/>
              <w:jc w:val="both"/>
            </w:pPr>
            <w:r w:rsidRPr="00681FC6">
              <w:t>Pre-Proposal Conferenc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2C81823" w14:textId="77777777" w:rsidR="008E09FD" w:rsidRPr="00681FC6" w:rsidRDefault="008E09FD" w:rsidP="008E09FD">
            <w:pPr>
              <w:contextualSpacing/>
              <w:jc w:val="both"/>
            </w:pPr>
            <w:r w:rsidRPr="00681FC6">
              <w:t>20</w:t>
            </w:r>
            <w:r w:rsidRPr="00681FC6">
              <w:rPr>
                <w:vertAlign w:val="superscript"/>
              </w:rPr>
              <w:t>th</w:t>
            </w:r>
            <w:r w:rsidRPr="00681FC6">
              <w:t>May 2019</w:t>
            </w:r>
          </w:p>
        </w:tc>
      </w:tr>
      <w:tr w:rsidR="008E09FD" w:rsidRPr="00681FC6" w14:paraId="4038AD64" w14:textId="77777777" w:rsidTr="008E09FD">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42BE6" w14:textId="77777777" w:rsidR="008E09FD" w:rsidRPr="00681FC6" w:rsidRDefault="008E09FD" w:rsidP="008E09FD">
            <w:pPr>
              <w:ind w:left="360" w:hanging="360"/>
              <w:contextualSpacing/>
              <w:jc w:val="center"/>
            </w:pPr>
            <w:r w:rsidRPr="00681FC6">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C35078C" w14:textId="77777777" w:rsidR="008E09FD" w:rsidRPr="00681FC6" w:rsidRDefault="008E09FD" w:rsidP="008E09FD">
            <w:pPr>
              <w:contextualSpacing/>
              <w:jc w:val="both"/>
            </w:pPr>
            <w:r w:rsidRPr="00681FC6">
              <w:t>Final date for submission of bid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96F5C66" w14:textId="77777777" w:rsidR="008E09FD" w:rsidRPr="00681FC6" w:rsidRDefault="008E09FD" w:rsidP="008E09FD">
            <w:pPr>
              <w:contextualSpacing/>
              <w:jc w:val="both"/>
            </w:pPr>
            <w:r w:rsidRPr="00681FC6">
              <w:t>4</w:t>
            </w:r>
            <w:r w:rsidRPr="00681FC6">
              <w:rPr>
                <w:vertAlign w:val="superscript"/>
              </w:rPr>
              <w:t>th</w:t>
            </w:r>
            <w:r w:rsidRPr="00681FC6">
              <w:t>June 2019</w:t>
            </w:r>
          </w:p>
        </w:tc>
      </w:tr>
      <w:tr w:rsidR="008E09FD" w:rsidRPr="00681FC6" w14:paraId="276E2252" w14:textId="77777777" w:rsidTr="008E09FD">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0A460" w14:textId="77777777" w:rsidR="008E09FD" w:rsidRPr="00681FC6" w:rsidRDefault="008E09FD" w:rsidP="008E09FD">
            <w:pPr>
              <w:ind w:left="360" w:hanging="360"/>
              <w:contextualSpacing/>
              <w:jc w:val="center"/>
            </w:pPr>
            <w:r w:rsidRPr="00681FC6">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B8EE8EA" w14:textId="77777777" w:rsidR="008E09FD" w:rsidRPr="00681FC6" w:rsidRDefault="008E09FD" w:rsidP="008E09FD">
            <w:pPr>
              <w:contextualSpacing/>
              <w:jc w:val="both"/>
            </w:pPr>
            <w:r w:rsidRPr="00681FC6">
              <w:t>Award of contrac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48A4461" w14:textId="77777777" w:rsidR="008E09FD" w:rsidRPr="00681FC6" w:rsidRDefault="008E09FD" w:rsidP="008E09FD">
            <w:pPr>
              <w:contextualSpacing/>
              <w:jc w:val="both"/>
            </w:pPr>
            <w:r w:rsidRPr="00681FC6">
              <w:t>19</w:t>
            </w:r>
            <w:r w:rsidRPr="00681FC6">
              <w:rPr>
                <w:vertAlign w:val="superscript"/>
              </w:rPr>
              <w:t>th</w:t>
            </w:r>
            <w:r w:rsidRPr="00681FC6">
              <w:t>June 2019</w:t>
            </w:r>
          </w:p>
        </w:tc>
      </w:tr>
    </w:tbl>
    <w:p w14:paraId="4727588A" w14:textId="77777777" w:rsidR="008E09FD" w:rsidRPr="00681FC6" w:rsidRDefault="008E09FD" w:rsidP="008E09FD">
      <w:pPr>
        <w:spacing w:before="100"/>
        <w:ind w:left="284" w:hanging="284"/>
        <w:jc w:val="both"/>
        <w:rPr>
          <w:b/>
          <w:color w:val="FF0000"/>
        </w:rPr>
      </w:pPr>
    </w:p>
    <w:p w14:paraId="4B7C7B2D" w14:textId="77777777" w:rsidR="008E09FD" w:rsidRPr="00681FC6" w:rsidRDefault="008E09FD" w:rsidP="008E09FD">
      <w:pPr>
        <w:rPr>
          <w:b/>
        </w:rPr>
      </w:pPr>
      <w:r w:rsidRPr="00681FC6">
        <w:rPr>
          <w:b/>
        </w:rPr>
        <w:t xml:space="preserve">3. </w:t>
      </w:r>
      <w:r w:rsidRPr="00681FC6">
        <w:rPr>
          <w:b/>
        </w:rPr>
        <w:tab/>
        <w:t>Deliverables &amp; Timelines</w:t>
      </w:r>
    </w:p>
    <w:p w14:paraId="018E4D69" w14:textId="77777777" w:rsidR="008E09FD" w:rsidRPr="00681FC6" w:rsidRDefault="008E09FD" w:rsidP="008E09FD">
      <w:pPr>
        <w:rPr>
          <w:b/>
        </w:rPr>
      </w:pPr>
    </w:p>
    <w:p w14:paraId="4B3C6360" w14:textId="77777777" w:rsidR="008E09FD" w:rsidRPr="00681FC6" w:rsidRDefault="008E09FD" w:rsidP="008E09FD">
      <w:pPr>
        <w:numPr>
          <w:ilvl w:val="0"/>
          <w:numId w:val="38"/>
        </w:numPr>
        <w:ind w:left="283" w:hanging="283"/>
        <w:jc w:val="both"/>
      </w:pPr>
      <w:r w:rsidRPr="00681FC6">
        <w:t xml:space="preserve">Inception report with final scope, methodology and approach. This should also include findings from the meta-analysis and therefore the areas which will be further explored during field visits. </w:t>
      </w:r>
    </w:p>
    <w:p w14:paraId="66BD367C" w14:textId="77777777" w:rsidR="008E09FD" w:rsidRPr="00681FC6" w:rsidRDefault="008E09FD" w:rsidP="008E09FD">
      <w:pPr>
        <w:numPr>
          <w:ilvl w:val="0"/>
          <w:numId w:val="38"/>
        </w:numPr>
        <w:ind w:left="283" w:hanging="283"/>
        <w:jc w:val="both"/>
      </w:pPr>
      <w:r w:rsidRPr="00681FC6">
        <w:t>Mid-term report with initial findings of the study.</w:t>
      </w:r>
    </w:p>
    <w:p w14:paraId="03E02BD6" w14:textId="77777777" w:rsidR="008E09FD" w:rsidRPr="00681FC6" w:rsidRDefault="008E09FD" w:rsidP="008E09FD">
      <w:pPr>
        <w:numPr>
          <w:ilvl w:val="0"/>
          <w:numId w:val="38"/>
        </w:numPr>
        <w:ind w:left="283" w:hanging="283"/>
        <w:jc w:val="both"/>
      </w:pPr>
      <w:r w:rsidRPr="00681FC6">
        <w:t>Draft evaluation report for stakeholder consultations.</w:t>
      </w:r>
    </w:p>
    <w:p w14:paraId="49FE5CBA" w14:textId="77777777" w:rsidR="008E09FD" w:rsidRPr="00681FC6" w:rsidRDefault="008E09FD" w:rsidP="008E09FD">
      <w:pPr>
        <w:numPr>
          <w:ilvl w:val="0"/>
          <w:numId w:val="38"/>
        </w:numPr>
        <w:ind w:left="283" w:hanging="283"/>
        <w:jc w:val="both"/>
      </w:pPr>
      <w:r w:rsidRPr="00681FC6">
        <w:t>Final Evaluation Report after incorporation of inputs from all the concerned stakeholders.</w:t>
      </w:r>
    </w:p>
    <w:p w14:paraId="3E3816F3" w14:textId="77777777" w:rsidR="008E09FD" w:rsidRPr="00681FC6" w:rsidRDefault="008E09FD" w:rsidP="008E09FD">
      <w:pPr>
        <w:jc w:val="both"/>
      </w:pPr>
    </w:p>
    <w:p w14:paraId="08D537C8" w14:textId="77777777" w:rsidR="008E09FD" w:rsidRPr="00681FC6" w:rsidRDefault="008E09FD" w:rsidP="008E09FD">
      <w:pPr>
        <w:ind w:left="76"/>
        <w:jc w:val="both"/>
        <w:rPr>
          <w:color w:val="000000"/>
        </w:rPr>
      </w:pPr>
      <w:r w:rsidRPr="00681FC6">
        <w:t xml:space="preserve">All the reports are required to be submitted in hard copy in triplicate and in soft copy. In addition to the reports, for further analysis in future, verifiable raw data in soft copy should also be shared with NITI Aayog. </w:t>
      </w:r>
      <w:r w:rsidRPr="00681FC6">
        <w:rPr>
          <w:color w:val="000000"/>
        </w:rPr>
        <w:t>This will include detailed transcriptions of key informant interviews and focus group discussions as well as raw data from household surveys in MS Excel/CSV format.  </w:t>
      </w:r>
    </w:p>
    <w:p w14:paraId="76C99C6A" w14:textId="77777777" w:rsidR="008E09FD" w:rsidRPr="00681FC6" w:rsidRDefault="008E09FD" w:rsidP="008E09FD">
      <w:pPr>
        <w:ind w:left="76"/>
        <w:jc w:val="both"/>
        <w:rPr>
          <w:color w:val="000000"/>
        </w:rPr>
      </w:pPr>
    </w:p>
    <w:p w14:paraId="2F828785" w14:textId="77777777" w:rsidR="008E09FD" w:rsidRPr="00681FC6" w:rsidRDefault="008E09FD" w:rsidP="008E09FD">
      <w:pPr>
        <w:ind w:left="76"/>
        <w:jc w:val="both"/>
      </w:pPr>
      <w:r w:rsidRPr="00681FC6">
        <w:rPr>
          <w:color w:val="000000"/>
        </w:rPr>
        <w:t xml:space="preserve">Timelines for the above deliverables would be </w:t>
      </w:r>
      <w:r w:rsidRPr="00681FC6">
        <w:t>as follows:</w:t>
      </w:r>
    </w:p>
    <w:p w14:paraId="3D95BA48" w14:textId="77777777" w:rsidR="008E09FD" w:rsidRPr="00681FC6" w:rsidRDefault="008E09FD" w:rsidP="008E09FD">
      <w:pPr>
        <w:ind w:left="360"/>
        <w:jc w:val="both"/>
        <w:rPr>
          <w:color w:val="000000"/>
        </w:rPr>
      </w:pPr>
    </w:p>
    <w:tbl>
      <w:tblPr>
        <w:tblW w:w="0" w:type="auto"/>
        <w:tblBorders>
          <w:top w:val="nil"/>
          <w:left w:val="nil"/>
          <w:bottom w:val="nil"/>
          <w:right w:val="nil"/>
          <w:insideH w:val="nil"/>
          <w:insideV w:val="nil"/>
        </w:tblBorders>
        <w:tblLook w:val="0600" w:firstRow="0" w:lastRow="0" w:firstColumn="0" w:lastColumn="0" w:noHBand="1" w:noVBand="1"/>
      </w:tblPr>
      <w:tblGrid>
        <w:gridCol w:w="1096"/>
        <w:gridCol w:w="6304"/>
        <w:gridCol w:w="1827"/>
      </w:tblGrid>
      <w:tr w:rsidR="008E09FD" w:rsidRPr="00681FC6" w14:paraId="50037BD9" w14:textId="77777777" w:rsidTr="008E09FD">
        <w:trPr>
          <w:trHeight w:val="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2224" w14:textId="77777777" w:rsidR="008E09FD" w:rsidRPr="00681FC6" w:rsidRDefault="008E09FD" w:rsidP="008E09FD">
            <w:pPr>
              <w:spacing w:before="120" w:after="120"/>
              <w:ind w:left="270"/>
              <w:jc w:val="center"/>
              <w:rPr>
                <w:b/>
              </w:rPr>
            </w:pPr>
            <w:r w:rsidRPr="00681FC6">
              <w:rPr>
                <w:b/>
              </w:rPr>
              <w:t>Sr. N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E28B95" w14:textId="77777777" w:rsidR="008E09FD" w:rsidRPr="00681FC6" w:rsidRDefault="008E09FD" w:rsidP="008E09FD">
            <w:pPr>
              <w:spacing w:before="120" w:after="120"/>
              <w:jc w:val="center"/>
              <w:rPr>
                <w:b/>
              </w:rPr>
            </w:pPr>
            <w:r w:rsidRPr="00681FC6">
              <w:rPr>
                <w:b/>
              </w:rPr>
              <w:t>Activit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119810" w14:textId="77777777" w:rsidR="008E09FD" w:rsidRPr="00681FC6" w:rsidRDefault="008E09FD" w:rsidP="008E09FD">
            <w:pPr>
              <w:spacing w:before="120" w:after="120"/>
              <w:ind w:left="720"/>
              <w:jc w:val="center"/>
              <w:rPr>
                <w:b/>
              </w:rPr>
            </w:pPr>
            <w:r w:rsidRPr="00681FC6">
              <w:rPr>
                <w:b/>
              </w:rPr>
              <w:t>Deadline</w:t>
            </w:r>
          </w:p>
        </w:tc>
      </w:tr>
      <w:tr w:rsidR="008E09FD" w:rsidRPr="00681FC6" w14:paraId="3BDC4BB4" w14:textId="77777777" w:rsidTr="008E09FD">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30C19" w14:textId="77777777" w:rsidR="008E09FD" w:rsidRPr="00681FC6" w:rsidRDefault="008E09FD" w:rsidP="008E09FD">
            <w:pPr>
              <w:spacing w:before="120" w:after="120"/>
              <w:ind w:left="270" w:firstLine="75"/>
              <w:jc w:val="center"/>
            </w:pPr>
            <w:r w:rsidRPr="00681FC6">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FE3F3DF" w14:textId="77777777" w:rsidR="008E09FD" w:rsidRPr="00681FC6" w:rsidRDefault="008E09FD" w:rsidP="008E09FD">
            <w:pPr>
              <w:spacing w:before="120" w:after="120"/>
            </w:pPr>
            <w:r w:rsidRPr="00681FC6">
              <w:t>Award of contrac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70F9537" w14:textId="77777777" w:rsidR="008E09FD" w:rsidRPr="00681FC6" w:rsidRDefault="008E09FD" w:rsidP="008E09FD">
            <w:pPr>
              <w:spacing w:before="120" w:after="120"/>
              <w:jc w:val="center"/>
            </w:pPr>
            <w:r w:rsidRPr="00681FC6">
              <w:t>T</w:t>
            </w:r>
          </w:p>
        </w:tc>
      </w:tr>
      <w:tr w:rsidR="008E09FD" w:rsidRPr="00681FC6" w14:paraId="538F3121" w14:textId="77777777" w:rsidTr="008E09FD">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510160" w14:textId="77777777" w:rsidR="008E09FD" w:rsidRPr="00681FC6" w:rsidRDefault="008E09FD" w:rsidP="008E09FD">
            <w:pPr>
              <w:spacing w:before="120" w:after="120"/>
              <w:ind w:left="270" w:firstLine="75"/>
              <w:jc w:val="center"/>
            </w:pPr>
            <w:r w:rsidRPr="00681FC6">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7AE7033" w14:textId="77777777" w:rsidR="008E09FD" w:rsidRPr="00681FC6" w:rsidRDefault="008E09FD" w:rsidP="008E09FD">
            <w:pPr>
              <w:spacing w:before="120" w:after="120"/>
            </w:pPr>
            <w:r w:rsidRPr="00681FC6">
              <w:t>Incep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A135ACC" w14:textId="77777777" w:rsidR="008E09FD" w:rsidRPr="00681FC6" w:rsidRDefault="008E09FD" w:rsidP="008E09FD">
            <w:pPr>
              <w:spacing w:before="120" w:after="120"/>
              <w:jc w:val="center"/>
            </w:pPr>
            <w:r w:rsidRPr="00681FC6">
              <w:t>T+15 days</w:t>
            </w:r>
          </w:p>
        </w:tc>
      </w:tr>
      <w:tr w:rsidR="008E09FD" w:rsidRPr="00681FC6" w14:paraId="113C35D4" w14:textId="77777777" w:rsidTr="008E09FD">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5CA3EB" w14:textId="77777777" w:rsidR="008E09FD" w:rsidRPr="00681FC6" w:rsidRDefault="008E09FD" w:rsidP="008E09FD">
            <w:pPr>
              <w:spacing w:before="120" w:after="120"/>
              <w:ind w:left="270" w:firstLine="75"/>
              <w:jc w:val="center"/>
            </w:pPr>
            <w:r w:rsidRPr="00681FC6">
              <w:lastRenderedPageBreak/>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8093B8B" w14:textId="77777777" w:rsidR="008E09FD" w:rsidRPr="00681FC6" w:rsidRDefault="008E09FD" w:rsidP="008E09FD">
            <w:pPr>
              <w:spacing w:before="120" w:after="120"/>
            </w:pPr>
            <w:r w:rsidRPr="00681FC6">
              <w:t>Finalization of inception report based on comments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53E4726" w14:textId="77777777" w:rsidR="008E09FD" w:rsidRPr="00681FC6" w:rsidRDefault="008E09FD" w:rsidP="008E09FD">
            <w:pPr>
              <w:spacing w:before="120" w:after="120"/>
              <w:jc w:val="center"/>
            </w:pPr>
            <w:r w:rsidRPr="00681FC6">
              <w:t>T+17 days</w:t>
            </w:r>
          </w:p>
        </w:tc>
      </w:tr>
      <w:tr w:rsidR="008E09FD" w:rsidRPr="00681FC6" w14:paraId="4162F2C9" w14:textId="77777777" w:rsidTr="008E09FD">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E9C242" w14:textId="77777777" w:rsidR="008E09FD" w:rsidRPr="00681FC6" w:rsidRDefault="008E09FD" w:rsidP="008E09FD">
            <w:pPr>
              <w:spacing w:before="120" w:after="120"/>
              <w:ind w:left="270" w:firstLine="75"/>
              <w:jc w:val="center"/>
            </w:pPr>
            <w:r w:rsidRPr="00681FC6">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BCE3951" w14:textId="77777777" w:rsidR="008E09FD" w:rsidRPr="00681FC6" w:rsidRDefault="008E09FD" w:rsidP="008E09FD">
            <w:pPr>
              <w:spacing w:before="120" w:after="120"/>
            </w:pPr>
            <w:r w:rsidRPr="00681FC6">
              <w:t>Mid-term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1799C03" w14:textId="77777777" w:rsidR="008E09FD" w:rsidRPr="00681FC6" w:rsidRDefault="008E09FD" w:rsidP="008E09FD">
            <w:pPr>
              <w:spacing w:before="120" w:after="120"/>
              <w:jc w:val="center"/>
            </w:pPr>
            <w:r w:rsidRPr="00681FC6">
              <w:t>T+45 days</w:t>
            </w:r>
          </w:p>
        </w:tc>
      </w:tr>
      <w:tr w:rsidR="008E09FD" w:rsidRPr="00681FC6" w14:paraId="19844EBF" w14:textId="77777777" w:rsidTr="008E09FD">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08DEBE" w14:textId="77777777" w:rsidR="008E09FD" w:rsidRPr="00681FC6" w:rsidRDefault="008E09FD" w:rsidP="008E09FD">
            <w:pPr>
              <w:spacing w:before="120" w:after="120"/>
              <w:ind w:left="270" w:firstLine="75"/>
              <w:jc w:val="center"/>
            </w:pPr>
            <w:r w:rsidRPr="00681FC6">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B55CAB5" w14:textId="77777777" w:rsidR="008E09FD" w:rsidRPr="00681FC6" w:rsidRDefault="008E09FD" w:rsidP="008E09FD">
            <w:pPr>
              <w:spacing w:before="120" w:after="120"/>
            </w:pPr>
            <w:r w:rsidRPr="00681FC6">
              <w:t>Sign-off on the mid-term report based on comments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54E579F" w14:textId="77777777" w:rsidR="008E09FD" w:rsidRPr="00681FC6" w:rsidRDefault="008E09FD" w:rsidP="008E09FD">
            <w:pPr>
              <w:spacing w:before="120" w:after="120"/>
              <w:jc w:val="center"/>
            </w:pPr>
            <w:r w:rsidRPr="00681FC6">
              <w:t>T+48 days</w:t>
            </w:r>
          </w:p>
        </w:tc>
      </w:tr>
      <w:tr w:rsidR="008E09FD" w:rsidRPr="00681FC6" w14:paraId="1E4E86AF" w14:textId="77777777" w:rsidTr="008E09FD">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CDC304" w14:textId="77777777" w:rsidR="008E09FD" w:rsidRPr="00681FC6" w:rsidRDefault="008E09FD" w:rsidP="008E09FD">
            <w:pPr>
              <w:spacing w:before="120" w:after="120"/>
              <w:ind w:left="270" w:firstLine="75"/>
              <w:jc w:val="center"/>
            </w:pPr>
            <w:r w:rsidRPr="00681FC6">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7BF2AD3" w14:textId="77777777" w:rsidR="008E09FD" w:rsidRPr="00681FC6" w:rsidRDefault="008E09FD" w:rsidP="008E09FD">
            <w:pPr>
              <w:spacing w:before="120" w:after="120"/>
            </w:pPr>
            <w:r w:rsidRPr="00681FC6">
              <w:t>Draft evalua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BDAA73C" w14:textId="77777777" w:rsidR="008E09FD" w:rsidRPr="00681FC6" w:rsidRDefault="008E09FD" w:rsidP="008E09FD">
            <w:pPr>
              <w:spacing w:before="120" w:after="120"/>
              <w:jc w:val="center"/>
            </w:pPr>
            <w:r w:rsidRPr="00681FC6">
              <w:t>T+85 days</w:t>
            </w:r>
          </w:p>
        </w:tc>
      </w:tr>
      <w:tr w:rsidR="008E09FD" w:rsidRPr="00681FC6" w14:paraId="48C9F8B3" w14:textId="77777777" w:rsidTr="008E09FD">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1B1E7" w14:textId="77777777" w:rsidR="008E09FD" w:rsidRPr="00681FC6" w:rsidRDefault="008E09FD" w:rsidP="008E09FD">
            <w:pPr>
              <w:spacing w:before="120" w:after="120"/>
              <w:ind w:left="270" w:firstLine="75"/>
              <w:jc w:val="center"/>
            </w:pPr>
            <w:r w:rsidRPr="00681FC6">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162CBF4" w14:textId="77777777" w:rsidR="008E09FD" w:rsidRPr="00681FC6" w:rsidRDefault="008E09FD" w:rsidP="008E09FD">
            <w:pPr>
              <w:spacing w:before="120" w:after="120"/>
            </w:pPr>
            <w:r w:rsidRPr="00681FC6">
              <w:t>Comments on draft evaluation report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6370BBC" w14:textId="77777777" w:rsidR="008E09FD" w:rsidRPr="00681FC6" w:rsidRDefault="008E09FD" w:rsidP="008E09FD">
            <w:pPr>
              <w:spacing w:before="120" w:after="120"/>
              <w:jc w:val="center"/>
            </w:pPr>
            <w:r w:rsidRPr="00681FC6">
              <w:t>T+92 days</w:t>
            </w:r>
          </w:p>
        </w:tc>
      </w:tr>
      <w:tr w:rsidR="008E09FD" w:rsidRPr="00681FC6" w14:paraId="7F83DD0A" w14:textId="77777777" w:rsidTr="008E09FD">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56C253" w14:textId="77777777" w:rsidR="008E09FD" w:rsidRPr="00681FC6" w:rsidRDefault="008E09FD" w:rsidP="008E09FD">
            <w:pPr>
              <w:spacing w:before="120" w:after="120"/>
              <w:ind w:left="270" w:firstLine="75"/>
              <w:jc w:val="center"/>
            </w:pPr>
            <w:r w:rsidRPr="00681FC6">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6698EB8" w14:textId="77777777" w:rsidR="008E09FD" w:rsidRPr="00681FC6" w:rsidRDefault="008E09FD" w:rsidP="008E09FD">
            <w:pPr>
              <w:spacing w:before="120" w:after="120"/>
            </w:pPr>
            <w:r w:rsidRPr="00681FC6">
              <w:t>Sign-off on the Final Evalua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A94F4E6" w14:textId="77777777" w:rsidR="008E09FD" w:rsidRPr="00681FC6" w:rsidRDefault="008E09FD" w:rsidP="008E09FD">
            <w:pPr>
              <w:spacing w:before="120" w:after="120"/>
              <w:jc w:val="center"/>
            </w:pPr>
            <w:r w:rsidRPr="00681FC6">
              <w:t>T+100 days</w:t>
            </w:r>
          </w:p>
        </w:tc>
      </w:tr>
    </w:tbl>
    <w:p w14:paraId="00C3BF66" w14:textId="77777777" w:rsidR="008E09FD" w:rsidRPr="00681FC6" w:rsidRDefault="008E09FD" w:rsidP="008E09FD">
      <w:pPr>
        <w:ind w:left="360"/>
        <w:jc w:val="both"/>
        <w:rPr>
          <w:b/>
        </w:rPr>
      </w:pPr>
    </w:p>
    <w:p w14:paraId="70925BC8" w14:textId="77777777" w:rsidR="008E09FD" w:rsidRPr="00681FC6" w:rsidRDefault="008E09FD" w:rsidP="008E09FD">
      <w:pPr>
        <w:rPr>
          <w:b/>
        </w:rPr>
      </w:pPr>
    </w:p>
    <w:p w14:paraId="39D7FC8C" w14:textId="77777777" w:rsidR="008E09FD" w:rsidRPr="00681FC6" w:rsidRDefault="008E09FD" w:rsidP="008E09FD">
      <w:pPr>
        <w:rPr>
          <w:b/>
        </w:rPr>
      </w:pPr>
      <w:r w:rsidRPr="00681FC6">
        <w:rPr>
          <w:b/>
        </w:rPr>
        <w:t xml:space="preserve">4. </w:t>
      </w:r>
      <w:r w:rsidRPr="00681FC6">
        <w:rPr>
          <w:b/>
        </w:rPr>
        <w:tab/>
        <w:t>Payment Schedule</w:t>
      </w:r>
    </w:p>
    <w:p w14:paraId="2E0053AA" w14:textId="77777777" w:rsidR="008E09FD" w:rsidRPr="00681FC6" w:rsidRDefault="008E09FD" w:rsidP="008E09FD">
      <w:pPr>
        <w:jc w:val="both"/>
        <w:rPr>
          <w:bCs/>
          <w:lang w:val="en-GB"/>
        </w:rPr>
      </w:pPr>
    </w:p>
    <w:p w14:paraId="5D965B33" w14:textId="77777777" w:rsidR="008E09FD" w:rsidRPr="00681FC6" w:rsidRDefault="008E09FD" w:rsidP="008E09FD">
      <w:pPr>
        <w:jc w:val="both"/>
        <w:rPr>
          <w:lang w:val="en-GB"/>
        </w:rPr>
      </w:pPr>
      <w:r w:rsidRPr="00681FC6">
        <w:rPr>
          <w:bCs/>
          <w:lang w:val="en-GB"/>
        </w:rPr>
        <w:t>The payment schedule linked to the specified deliverables above is given below:</w:t>
      </w:r>
    </w:p>
    <w:p w14:paraId="6C35A770" w14:textId="77777777" w:rsidR="008E09FD" w:rsidRPr="00681FC6" w:rsidRDefault="008E09FD" w:rsidP="008E09FD">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547"/>
        <w:gridCol w:w="4733"/>
        <w:gridCol w:w="1180"/>
        <w:gridCol w:w="1087"/>
      </w:tblGrid>
      <w:tr w:rsidR="008E09FD" w:rsidRPr="00681FC6" w14:paraId="444070E0" w14:textId="77777777" w:rsidTr="008E09FD">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616573D0" w14:textId="77777777" w:rsidR="008E09FD" w:rsidRPr="00681FC6" w:rsidRDefault="008E09FD" w:rsidP="008E09FD">
            <w:pPr>
              <w:spacing w:after="240"/>
              <w:ind w:left="60"/>
              <w:jc w:val="center"/>
              <w:rPr>
                <w:b/>
                <w:lang w:val="en-GB"/>
              </w:rPr>
            </w:pPr>
            <w:r w:rsidRPr="00681FC6">
              <w:rPr>
                <w:b/>
                <w:bCs/>
                <w:shd w:val="clear" w:color="auto" w:fill="FFFFFF"/>
                <w:lang w:val="en-GB"/>
              </w:rPr>
              <w:t>Key Date N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C18E3C8" w14:textId="77777777" w:rsidR="008E09FD" w:rsidRPr="00681FC6" w:rsidRDefault="008E09FD" w:rsidP="008E09FD">
            <w:pPr>
              <w:spacing w:after="240"/>
              <w:ind w:left="60"/>
              <w:jc w:val="both"/>
              <w:rPr>
                <w:b/>
                <w:lang w:val="en-GB"/>
              </w:rPr>
            </w:pPr>
            <w:r w:rsidRPr="00681FC6">
              <w:rPr>
                <w:b/>
                <w:bCs/>
                <w:shd w:val="clear" w:color="auto" w:fill="FFFFFF"/>
                <w:lang w:val="en-GB"/>
              </w:rPr>
              <w:t>Description of Deliverabl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1E734BE" w14:textId="77777777" w:rsidR="008E09FD" w:rsidRPr="00681FC6" w:rsidRDefault="008E09FD" w:rsidP="008E09FD">
            <w:pPr>
              <w:spacing w:after="240"/>
              <w:ind w:left="60"/>
              <w:jc w:val="center"/>
              <w:rPr>
                <w:b/>
                <w:lang w:val="en-GB"/>
              </w:rPr>
            </w:pPr>
            <w:r w:rsidRPr="00681FC6">
              <w:rPr>
                <w:b/>
                <w:bCs/>
                <w:shd w:val="clear" w:color="auto" w:fill="FFFFFF"/>
                <w:lang w:val="en-GB"/>
              </w:rPr>
              <w:t>Week N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DDF22A3" w14:textId="77777777" w:rsidR="008E09FD" w:rsidRPr="00681FC6" w:rsidRDefault="008E09FD" w:rsidP="008E09FD">
            <w:pPr>
              <w:spacing w:after="240"/>
              <w:ind w:left="60"/>
              <w:jc w:val="center"/>
              <w:rPr>
                <w:b/>
                <w:lang w:val="en-GB"/>
              </w:rPr>
            </w:pPr>
            <w:r w:rsidRPr="00681FC6">
              <w:rPr>
                <w:b/>
                <w:bCs/>
                <w:shd w:val="clear" w:color="auto" w:fill="FFFFFF"/>
                <w:lang w:val="en-GB"/>
              </w:rPr>
              <w:t>Payment</w:t>
            </w:r>
          </w:p>
        </w:tc>
      </w:tr>
      <w:tr w:rsidR="008E09FD" w:rsidRPr="00681FC6" w14:paraId="0CAE1DE9" w14:textId="77777777" w:rsidTr="008E09FD">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7371AE9" w14:textId="77777777" w:rsidR="008E09FD" w:rsidRPr="00681FC6" w:rsidRDefault="008E09FD" w:rsidP="008E09FD">
            <w:pPr>
              <w:spacing w:after="240"/>
              <w:ind w:left="60"/>
              <w:jc w:val="center"/>
              <w:rPr>
                <w:lang w:val="en-GB"/>
              </w:rPr>
            </w:pPr>
            <w:r w:rsidRPr="00681FC6">
              <w:rPr>
                <w:bCs/>
                <w:shd w:val="clear" w:color="auto" w:fill="FFFFFF"/>
                <w:lang w:val="en-GB"/>
              </w:rPr>
              <w:t>KD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8105F2C" w14:textId="77777777" w:rsidR="008E09FD" w:rsidRPr="00681FC6" w:rsidRDefault="008E09FD" w:rsidP="008E09FD">
            <w:pPr>
              <w:spacing w:after="240"/>
              <w:ind w:left="60"/>
              <w:jc w:val="both"/>
              <w:rPr>
                <w:lang w:val="en-GB"/>
              </w:rPr>
            </w:pPr>
            <w:r w:rsidRPr="00681FC6">
              <w:rPr>
                <w:bCs/>
                <w:shd w:val="clear" w:color="auto" w:fill="FFFFFF"/>
                <w:lang w:val="en-GB"/>
              </w:rPr>
              <w:t>Inception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71FDEA5" w14:textId="77777777" w:rsidR="008E09FD" w:rsidRPr="00681FC6" w:rsidRDefault="008E09FD" w:rsidP="008E09FD">
            <w:pPr>
              <w:spacing w:after="240"/>
              <w:ind w:left="60"/>
              <w:jc w:val="center"/>
              <w:rPr>
                <w:lang w:val="en-GB"/>
              </w:rPr>
            </w:pPr>
            <w:r w:rsidRPr="00681FC6">
              <w:rPr>
                <w:bCs/>
                <w:shd w:val="clear" w:color="auto" w:fill="FFFFFF"/>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CAD3A9B" w14:textId="77777777" w:rsidR="008E09FD" w:rsidRPr="00681FC6" w:rsidRDefault="008E09FD" w:rsidP="008E09FD">
            <w:pPr>
              <w:spacing w:after="240"/>
              <w:ind w:left="60"/>
              <w:jc w:val="center"/>
              <w:rPr>
                <w:lang w:val="en-GB"/>
              </w:rPr>
            </w:pPr>
            <w:r w:rsidRPr="00681FC6">
              <w:rPr>
                <w:bCs/>
                <w:shd w:val="clear" w:color="auto" w:fill="FFFFFF"/>
                <w:lang w:val="en-GB"/>
              </w:rPr>
              <w:t>20%</w:t>
            </w:r>
          </w:p>
        </w:tc>
      </w:tr>
      <w:tr w:rsidR="008E09FD" w:rsidRPr="00681FC6" w14:paraId="767C6E8C" w14:textId="77777777" w:rsidTr="008E09FD">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EBE1FB5" w14:textId="77777777" w:rsidR="008E09FD" w:rsidRPr="00681FC6" w:rsidRDefault="008E09FD" w:rsidP="008E09FD">
            <w:pPr>
              <w:spacing w:after="240"/>
              <w:ind w:left="60"/>
              <w:jc w:val="center"/>
              <w:rPr>
                <w:lang w:val="en-GB"/>
              </w:rPr>
            </w:pPr>
            <w:r w:rsidRPr="00681FC6">
              <w:rPr>
                <w:bCs/>
                <w:shd w:val="clear" w:color="auto" w:fill="FFFFFF"/>
                <w:lang w:val="en-GB"/>
              </w:rPr>
              <w:t>KD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ED30EBD" w14:textId="77777777" w:rsidR="008E09FD" w:rsidRPr="00681FC6" w:rsidRDefault="008E09FD" w:rsidP="008E09FD">
            <w:pPr>
              <w:spacing w:after="240"/>
              <w:ind w:left="60"/>
              <w:jc w:val="both"/>
              <w:rPr>
                <w:lang w:val="en-GB"/>
              </w:rPr>
            </w:pPr>
            <w:r w:rsidRPr="00681FC6">
              <w:rPr>
                <w:bCs/>
                <w:shd w:val="clear" w:color="auto" w:fill="FFFFFF"/>
                <w:lang w:val="en-GB"/>
              </w:rPr>
              <w:t>Mid-term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1E93409" w14:textId="77777777" w:rsidR="008E09FD" w:rsidRPr="00681FC6" w:rsidRDefault="008E09FD" w:rsidP="008E09FD">
            <w:pPr>
              <w:spacing w:after="240"/>
              <w:ind w:left="60"/>
              <w:jc w:val="center"/>
              <w:rPr>
                <w:lang w:val="en-GB"/>
              </w:rPr>
            </w:pPr>
            <w:r w:rsidRPr="00681FC6">
              <w:rPr>
                <w:bCs/>
                <w:shd w:val="clear" w:color="auto" w:fill="FFFFFF"/>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A7E3322" w14:textId="77777777" w:rsidR="008E09FD" w:rsidRPr="00681FC6" w:rsidRDefault="008E09FD" w:rsidP="008E09FD">
            <w:pPr>
              <w:spacing w:after="240"/>
              <w:ind w:left="60"/>
              <w:jc w:val="center"/>
              <w:rPr>
                <w:lang w:val="en-GB"/>
              </w:rPr>
            </w:pPr>
            <w:r w:rsidRPr="00681FC6">
              <w:rPr>
                <w:bCs/>
                <w:shd w:val="clear" w:color="auto" w:fill="FFFFFF"/>
                <w:lang w:val="en-GB"/>
              </w:rPr>
              <w:t>30%</w:t>
            </w:r>
          </w:p>
        </w:tc>
      </w:tr>
      <w:tr w:rsidR="008E09FD" w:rsidRPr="00681FC6" w14:paraId="1F32C666" w14:textId="77777777" w:rsidTr="008E09FD">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EA9F0D7" w14:textId="77777777" w:rsidR="008E09FD" w:rsidRPr="00681FC6" w:rsidRDefault="008E09FD" w:rsidP="008E09FD">
            <w:pPr>
              <w:spacing w:after="240"/>
              <w:ind w:left="60"/>
              <w:jc w:val="center"/>
              <w:rPr>
                <w:lang w:val="en-GB"/>
              </w:rPr>
            </w:pPr>
            <w:r w:rsidRPr="00681FC6">
              <w:rPr>
                <w:bCs/>
                <w:shd w:val="clear" w:color="auto" w:fill="FFFFFF"/>
                <w:lang w:val="en-GB"/>
              </w:rPr>
              <w:t>KD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88924DF" w14:textId="77777777" w:rsidR="008E09FD" w:rsidRPr="00681FC6" w:rsidRDefault="008E09FD" w:rsidP="008E09FD">
            <w:pPr>
              <w:spacing w:after="240"/>
              <w:ind w:left="60"/>
              <w:jc w:val="both"/>
              <w:rPr>
                <w:lang w:val="en-GB"/>
              </w:rPr>
            </w:pPr>
            <w:r w:rsidRPr="00681FC6">
              <w:rPr>
                <w:bCs/>
                <w:shd w:val="clear" w:color="auto" w:fill="FFFFFF"/>
                <w:lang w:val="en-GB"/>
              </w:rPr>
              <w:t>Draft evaluation re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05864C4" w14:textId="77777777" w:rsidR="008E09FD" w:rsidRPr="00681FC6" w:rsidRDefault="008E09FD" w:rsidP="008E09FD">
            <w:pPr>
              <w:spacing w:after="240"/>
              <w:ind w:left="60"/>
              <w:jc w:val="center"/>
              <w:rPr>
                <w:lang w:val="en-GB"/>
              </w:rPr>
            </w:pPr>
            <w:r w:rsidRPr="00681FC6">
              <w:rPr>
                <w:bCs/>
                <w:shd w:val="clear" w:color="auto" w:fill="FFFFFF"/>
                <w:lang w:val="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A1E8075" w14:textId="77777777" w:rsidR="008E09FD" w:rsidRPr="00681FC6" w:rsidRDefault="008E09FD" w:rsidP="008E09FD">
            <w:pPr>
              <w:spacing w:after="240"/>
              <w:ind w:left="60"/>
              <w:jc w:val="center"/>
              <w:rPr>
                <w:lang w:val="en-GB"/>
              </w:rPr>
            </w:pPr>
            <w:r w:rsidRPr="00681FC6">
              <w:rPr>
                <w:bCs/>
                <w:shd w:val="clear" w:color="auto" w:fill="FFFFFF"/>
                <w:lang w:val="en-GB"/>
              </w:rPr>
              <w:t>30%</w:t>
            </w:r>
          </w:p>
        </w:tc>
      </w:tr>
      <w:tr w:rsidR="008E09FD" w:rsidRPr="00681FC6" w14:paraId="5080A45F" w14:textId="77777777" w:rsidTr="008E09FD">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9F1EBE0" w14:textId="77777777" w:rsidR="008E09FD" w:rsidRPr="00681FC6" w:rsidRDefault="008E09FD" w:rsidP="008E09FD">
            <w:pPr>
              <w:spacing w:after="240"/>
              <w:ind w:left="60"/>
              <w:jc w:val="center"/>
              <w:rPr>
                <w:lang w:val="en-GB"/>
              </w:rPr>
            </w:pPr>
            <w:r w:rsidRPr="00681FC6">
              <w:rPr>
                <w:bCs/>
                <w:shd w:val="clear" w:color="auto" w:fill="FFFFFF"/>
                <w:lang w:val="en-GB"/>
              </w:rPr>
              <w:t>KD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0F2F2C0" w14:textId="77777777" w:rsidR="008E09FD" w:rsidRPr="00681FC6" w:rsidRDefault="008E09FD" w:rsidP="008E09FD">
            <w:pPr>
              <w:spacing w:after="240"/>
              <w:ind w:left="60"/>
              <w:jc w:val="both"/>
              <w:rPr>
                <w:lang w:val="en-GB"/>
              </w:rPr>
            </w:pPr>
            <w:r w:rsidRPr="00681FC6">
              <w:rPr>
                <w:bCs/>
                <w:shd w:val="clear" w:color="auto" w:fill="FFFFFF"/>
                <w:lang w:val="en-GB"/>
              </w:rPr>
              <w:t>Final Evaluation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3578BB1" w14:textId="77777777" w:rsidR="008E09FD" w:rsidRPr="00681FC6" w:rsidRDefault="008E09FD" w:rsidP="008E09FD">
            <w:pPr>
              <w:spacing w:after="240"/>
              <w:ind w:left="60"/>
              <w:jc w:val="center"/>
              <w:rPr>
                <w:lang w:val="en-GB"/>
              </w:rPr>
            </w:pPr>
            <w:r w:rsidRPr="00681FC6">
              <w:rPr>
                <w:bCs/>
                <w:shd w:val="clear" w:color="auto" w:fill="FFFFFF"/>
                <w:lang w:val="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096B3E9" w14:textId="77777777" w:rsidR="008E09FD" w:rsidRPr="00681FC6" w:rsidRDefault="008E09FD" w:rsidP="008E09FD">
            <w:pPr>
              <w:spacing w:after="240"/>
              <w:ind w:left="60"/>
              <w:jc w:val="center"/>
              <w:rPr>
                <w:lang w:val="en-GB"/>
              </w:rPr>
            </w:pPr>
            <w:r w:rsidRPr="00681FC6">
              <w:rPr>
                <w:bCs/>
                <w:shd w:val="clear" w:color="auto" w:fill="FFFFFF"/>
                <w:lang w:val="en-GB"/>
              </w:rPr>
              <w:t>20%</w:t>
            </w:r>
          </w:p>
        </w:tc>
      </w:tr>
      <w:tr w:rsidR="008E09FD" w:rsidRPr="00681FC6" w14:paraId="12117A89" w14:textId="77777777" w:rsidTr="008E09FD">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22EA939" w14:textId="77777777" w:rsidR="008E09FD" w:rsidRPr="00681FC6" w:rsidRDefault="008E09FD" w:rsidP="008E09FD">
            <w:pPr>
              <w:jc w:val="center"/>
              <w:rPr>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31EF250" w14:textId="77777777" w:rsidR="008E09FD" w:rsidRPr="00681FC6" w:rsidRDefault="008E09FD" w:rsidP="008E09FD">
            <w:pPr>
              <w:spacing w:after="240"/>
              <w:ind w:left="60"/>
              <w:jc w:val="both"/>
              <w:rPr>
                <w:b/>
                <w:lang w:val="en-GB"/>
              </w:rPr>
            </w:pPr>
            <w:r w:rsidRPr="00681FC6">
              <w:rPr>
                <w:b/>
                <w:bCs/>
                <w:shd w:val="clear" w:color="auto" w:fill="FFFFFF"/>
                <w:lang w:val="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5428B40" w14:textId="77777777" w:rsidR="008E09FD" w:rsidRPr="00681FC6" w:rsidRDefault="008E09FD" w:rsidP="008E09FD">
            <w:pPr>
              <w:rPr>
                <w:b/>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4E50C30" w14:textId="77777777" w:rsidR="008E09FD" w:rsidRPr="00681FC6" w:rsidRDefault="008E09FD" w:rsidP="008E09FD">
            <w:pPr>
              <w:spacing w:after="240"/>
              <w:ind w:left="60"/>
              <w:jc w:val="center"/>
              <w:rPr>
                <w:b/>
                <w:lang w:val="en-GB"/>
              </w:rPr>
            </w:pPr>
            <w:r w:rsidRPr="00681FC6">
              <w:rPr>
                <w:b/>
                <w:bCs/>
                <w:shd w:val="clear" w:color="auto" w:fill="FFFFFF"/>
                <w:lang w:val="en-GB"/>
              </w:rPr>
              <w:t>100%</w:t>
            </w:r>
          </w:p>
        </w:tc>
      </w:tr>
    </w:tbl>
    <w:p w14:paraId="43969F3A" w14:textId="77777777" w:rsidR="008E09FD" w:rsidRPr="00681FC6" w:rsidRDefault="008E09FD" w:rsidP="008E09FD">
      <w:pPr>
        <w:jc w:val="both"/>
        <w:rPr>
          <w:bCs/>
          <w:lang w:val="en-GB"/>
        </w:rPr>
      </w:pPr>
      <w:r w:rsidRPr="00681FC6">
        <w:rPr>
          <w:bCs/>
          <w:vertAlign w:val="superscript"/>
          <w:lang w:val="en-GB"/>
        </w:rPr>
        <w:t>$</w:t>
      </w:r>
      <w:r w:rsidRPr="00681FC6">
        <w:rPr>
          <w:bCs/>
          <w:lang w:val="en-GB"/>
        </w:rPr>
        <w:t>Excludes the time taken by the Authority in providing its comments on the Draft evaluation report. The Consultant shall get one week for submission of the Final Evaluation Report after comments of the Authority are provided.</w:t>
      </w:r>
    </w:p>
    <w:p w14:paraId="04675C86" w14:textId="77777777" w:rsidR="008E09FD" w:rsidRPr="00681FC6" w:rsidRDefault="008E09FD" w:rsidP="008E09FD">
      <w:pPr>
        <w:jc w:val="both"/>
        <w:rPr>
          <w:b/>
        </w:rPr>
      </w:pPr>
    </w:p>
    <w:p w14:paraId="0C553C1A" w14:textId="77777777" w:rsidR="008E09FD" w:rsidRPr="00681FC6" w:rsidRDefault="008E09FD" w:rsidP="008E09FD">
      <w:pPr>
        <w:rPr>
          <w:b/>
          <w:u w:val="single"/>
        </w:rPr>
      </w:pPr>
      <w:r w:rsidRPr="00681FC6">
        <w:rPr>
          <w:b/>
        </w:rPr>
        <w:t xml:space="preserve">5. </w:t>
      </w:r>
      <w:r w:rsidRPr="00681FC6">
        <w:rPr>
          <w:b/>
        </w:rPr>
        <w:tab/>
        <w:t>Indicative Structure of the Final Evaluation Report</w:t>
      </w:r>
      <w:r w:rsidRPr="00681FC6">
        <w:rPr>
          <w:rStyle w:val="FootnoteReference"/>
          <w:color w:val="000000" w:themeColor="text1"/>
        </w:rPr>
        <w:footnoteReference w:id="16"/>
      </w:r>
      <w:r w:rsidRPr="00681FC6">
        <w:rPr>
          <w:b/>
        </w:rPr>
        <w:t>:</w:t>
      </w:r>
    </w:p>
    <w:p w14:paraId="3CEF667F" w14:textId="77777777" w:rsidR="008E09FD" w:rsidRPr="00681FC6" w:rsidRDefault="008E09FD" w:rsidP="008E09FD">
      <w:pPr>
        <w:rPr>
          <w:u w:val="single"/>
        </w:rPr>
      </w:pPr>
    </w:p>
    <w:p w14:paraId="473BE0B1" w14:textId="77777777" w:rsidR="008E09FD" w:rsidRPr="00681FC6" w:rsidRDefault="008E09FD" w:rsidP="008E09FD">
      <w:pPr>
        <w:jc w:val="both"/>
      </w:pPr>
      <w:r w:rsidRPr="00681FC6">
        <w:rPr>
          <w:b/>
        </w:rPr>
        <w:t xml:space="preserve">IMPORTANT NOTE: </w:t>
      </w:r>
      <w:r w:rsidRPr="00681FC6">
        <w:t>This report will be divided into two sections A and B, of which Section B is further subdivided into Section B1 and B2. Each Section must contain a sub-</w:t>
      </w:r>
      <w:r w:rsidRPr="00681FC6">
        <w:lastRenderedPageBreak/>
        <w:t>report according to the structure below. Section B1 and B2 will not contain the Sectoral Analysis described below in section 5, but will simply contain Umbrella-level and CSS scheme-wise sections.</w:t>
      </w:r>
    </w:p>
    <w:p w14:paraId="5F27B5E0" w14:textId="77777777" w:rsidR="008E09FD" w:rsidRPr="00681FC6" w:rsidRDefault="008E09FD" w:rsidP="008E09FD">
      <w:pPr>
        <w:jc w:val="both"/>
      </w:pPr>
    </w:p>
    <w:tbl>
      <w:tblPr>
        <w:tblStyle w:val="TableGrid"/>
        <w:tblW w:w="0" w:type="auto"/>
        <w:tblLook w:val="04A0" w:firstRow="1" w:lastRow="0" w:firstColumn="1" w:lastColumn="0" w:noHBand="0" w:noVBand="1"/>
      </w:tblPr>
      <w:tblGrid>
        <w:gridCol w:w="1188"/>
        <w:gridCol w:w="1350"/>
        <w:gridCol w:w="5978"/>
      </w:tblGrid>
      <w:tr w:rsidR="008E09FD" w:rsidRPr="00681FC6" w14:paraId="3883669D" w14:textId="77777777" w:rsidTr="008E09FD">
        <w:tc>
          <w:tcPr>
            <w:tcW w:w="1188" w:type="dxa"/>
          </w:tcPr>
          <w:p w14:paraId="11792879" w14:textId="77777777" w:rsidR="008E09FD" w:rsidRPr="00681FC6" w:rsidRDefault="008E09FD" w:rsidP="008E09FD">
            <w:pPr>
              <w:jc w:val="both"/>
              <w:rPr>
                <w:rFonts w:ascii="Times New Roman" w:hAnsi="Times New Roman" w:cs="Times New Roman"/>
                <w:b/>
                <w:sz w:val="24"/>
                <w:szCs w:val="24"/>
              </w:rPr>
            </w:pPr>
          </w:p>
        </w:tc>
        <w:tc>
          <w:tcPr>
            <w:tcW w:w="1350" w:type="dxa"/>
          </w:tcPr>
          <w:p w14:paraId="7012521E" w14:textId="77777777" w:rsidR="008E09FD" w:rsidRPr="00681FC6" w:rsidRDefault="008E09FD" w:rsidP="008E09FD">
            <w:pPr>
              <w:jc w:val="both"/>
              <w:rPr>
                <w:rFonts w:ascii="Times New Roman" w:hAnsi="Times New Roman" w:cs="Times New Roman"/>
                <w:b/>
                <w:sz w:val="24"/>
                <w:szCs w:val="24"/>
              </w:rPr>
            </w:pPr>
          </w:p>
        </w:tc>
        <w:tc>
          <w:tcPr>
            <w:tcW w:w="5978" w:type="dxa"/>
          </w:tcPr>
          <w:p w14:paraId="09E53087" w14:textId="77777777" w:rsidR="008E09FD" w:rsidRPr="00681FC6" w:rsidRDefault="008E09FD" w:rsidP="008E09FD">
            <w:pPr>
              <w:jc w:val="both"/>
              <w:rPr>
                <w:rFonts w:ascii="Times New Roman" w:hAnsi="Times New Roman" w:cs="Times New Roman"/>
                <w:b/>
                <w:sz w:val="24"/>
                <w:szCs w:val="24"/>
              </w:rPr>
            </w:pPr>
            <w:r w:rsidRPr="00681FC6">
              <w:rPr>
                <w:rFonts w:ascii="Times New Roman" w:hAnsi="Times New Roman" w:cs="Times New Roman"/>
                <w:b/>
                <w:sz w:val="24"/>
                <w:szCs w:val="24"/>
              </w:rPr>
              <w:t>Contents</w:t>
            </w:r>
          </w:p>
        </w:tc>
      </w:tr>
      <w:tr w:rsidR="008E09FD" w:rsidRPr="00681FC6" w14:paraId="7596D821" w14:textId="77777777" w:rsidTr="008E09FD">
        <w:tc>
          <w:tcPr>
            <w:tcW w:w="1188" w:type="dxa"/>
          </w:tcPr>
          <w:p w14:paraId="24045806" w14:textId="77777777" w:rsidR="008E09FD" w:rsidRPr="00681FC6" w:rsidRDefault="008E09FD" w:rsidP="008E09FD">
            <w:pPr>
              <w:jc w:val="both"/>
              <w:rPr>
                <w:rFonts w:ascii="Times New Roman" w:hAnsi="Times New Roman" w:cs="Times New Roman"/>
                <w:b/>
                <w:sz w:val="24"/>
                <w:szCs w:val="24"/>
              </w:rPr>
            </w:pPr>
            <w:r w:rsidRPr="00681FC6">
              <w:rPr>
                <w:rFonts w:ascii="Times New Roman" w:hAnsi="Times New Roman" w:cs="Times New Roman"/>
                <w:b/>
                <w:sz w:val="24"/>
                <w:szCs w:val="24"/>
              </w:rPr>
              <w:t>Section A</w:t>
            </w:r>
          </w:p>
        </w:tc>
        <w:tc>
          <w:tcPr>
            <w:tcW w:w="1350" w:type="dxa"/>
          </w:tcPr>
          <w:p w14:paraId="55B1A07D" w14:textId="77777777" w:rsidR="008E09FD" w:rsidRPr="00681FC6" w:rsidRDefault="008E09FD" w:rsidP="008E09FD">
            <w:pPr>
              <w:jc w:val="both"/>
              <w:rPr>
                <w:rFonts w:ascii="Times New Roman" w:hAnsi="Times New Roman" w:cs="Times New Roman"/>
                <w:b/>
                <w:sz w:val="24"/>
                <w:szCs w:val="24"/>
              </w:rPr>
            </w:pPr>
          </w:p>
        </w:tc>
        <w:tc>
          <w:tcPr>
            <w:tcW w:w="5978" w:type="dxa"/>
          </w:tcPr>
          <w:p w14:paraId="1A66D219" w14:textId="77777777" w:rsidR="008E09FD" w:rsidRPr="00681FC6" w:rsidRDefault="008E09FD" w:rsidP="008E09FD">
            <w:pPr>
              <w:jc w:val="both"/>
              <w:rPr>
                <w:rFonts w:ascii="Times New Roman" w:hAnsi="Times New Roman" w:cs="Times New Roman"/>
                <w:sz w:val="24"/>
                <w:szCs w:val="24"/>
              </w:rPr>
            </w:pPr>
            <w:r w:rsidRPr="00681FC6">
              <w:rPr>
                <w:rFonts w:ascii="Times New Roman" w:hAnsi="Times New Roman" w:cs="Times New Roman"/>
                <w:sz w:val="24"/>
                <w:szCs w:val="24"/>
                <w:lang w:bidi="ar-SA"/>
              </w:rPr>
              <w:t xml:space="preserve">Executive Summary, Introduction, Background to the study, Approach and Methodology, </w:t>
            </w:r>
            <w:r w:rsidRPr="00681FC6">
              <w:rPr>
                <w:rFonts w:ascii="Times New Roman" w:hAnsi="Times New Roman" w:cs="Times New Roman"/>
                <w:b/>
                <w:sz w:val="24"/>
                <w:szCs w:val="24"/>
              </w:rPr>
              <w:t>Sector Level Analysis,</w:t>
            </w:r>
            <w:r w:rsidRPr="00681FC6">
              <w:rPr>
                <w:rFonts w:ascii="Times New Roman" w:hAnsi="Times New Roman" w:cs="Times New Roman"/>
                <w:sz w:val="24"/>
                <w:szCs w:val="24"/>
                <w:lang w:bidi="ar-SA"/>
              </w:rPr>
              <w:t xml:space="preserve"> Umbrella CSS level Analysis, Conclusions, </w:t>
            </w:r>
            <w:r w:rsidRPr="00681FC6">
              <w:rPr>
                <w:rFonts w:ascii="Times New Roman" w:hAnsi="Times New Roman" w:cs="Times New Roman"/>
                <w:i/>
                <w:sz w:val="24"/>
                <w:szCs w:val="24"/>
                <w:lang w:bidi="ar-SA"/>
              </w:rPr>
              <w:t>Appendix 1: Key informant interviews and household survey, Appendix 2: CSS scheme level analysis, Appendix 3: Case studies</w:t>
            </w:r>
          </w:p>
        </w:tc>
      </w:tr>
      <w:tr w:rsidR="008E09FD" w:rsidRPr="00681FC6" w14:paraId="6B64342A" w14:textId="77777777" w:rsidTr="008E09FD">
        <w:tc>
          <w:tcPr>
            <w:tcW w:w="1188" w:type="dxa"/>
          </w:tcPr>
          <w:p w14:paraId="36EE5C08" w14:textId="77777777" w:rsidR="008E09FD" w:rsidRPr="00681FC6" w:rsidRDefault="008E09FD" w:rsidP="008E09FD">
            <w:pPr>
              <w:jc w:val="both"/>
              <w:rPr>
                <w:rFonts w:ascii="Times New Roman" w:hAnsi="Times New Roman" w:cs="Times New Roman"/>
                <w:b/>
                <w:sz w:val="24"/>
                <w:szCs w:val="24"/>
              </w:rPr>
            </w:pPr>
            <w:r w:rsidRPr="00681FC6">
              <w:rPr>
                <w:rFonts w:ascii="Times New Roman" w:hAnsi="Times New Roman" w:cs="Times New Roman"/>
                <w:b/>
                <w:sz w:val="24"/>
                <w:szCs w:val="24"/>
              </w:rPr>
              <w:t>Section B</w:t>
            </w:r>
          </w:p>
        </w:tc>
        <w:tc>
          <w:tcPr>
            <w:tcW w:w="1350" w:type="dxa"/>
          </w:tcPr>
          <w:p w14:paraId="714D6410" w14:textId="77777777" w:rsidR="008E09FD" w:rsidRPr="00681FC6" w:rsidRDefault="008E09FD" w:rsidP="008E09FD">
            <w:pPr>
              <w:jc w:val="both"/>
              <w:rPr>
                <w:rFonts w:ascii="Times New Roman" w:hAnsi="Times New Roman" w:cs="Times New Roman"/>
                <w:b/>
                <w:sz w:val="24"/>
                <w:szCs w:val="24"/>
              </w:rPr>
            </w:pPr>
          </w:p>
        </w:tc>
        <w:tc>
          <w:tcPr>
            <w:tcW w:w="5978" w:type="dxa"/>
          </w:tcPr>
          <w:p w14:paraId="4104ACC1" w14:textId="77777777" w:rsidR="008E09FD" w:rsidRPr="00681FC6" w:rsidRDefault="008E09FD" w:rsidP="008E09FD">
            <w:pPr>
              <w:jc w:val="both"/>
              <w:rPr>
                <w:rFonts w:ascii="Times New Roman" w:hAnsi="Times New Roman" w:cs="Times New Roman"/>
                <w:b/>
                <w:sz w:val="24"/>
                <w:szCs w:val="24"/>
              </w:rPr>
            </w:pPr>
          </w:p>
        </w:tc>
      </w:tr>
      <w:tr w:rsidR="008E09FD" w:rsidRPr="00681FC6" w14:paraId="552C3AA8" w14:textId="77777777" w:rsidTr="008E09FD">
        <w:tc>
          <w:tcPr>
            <w:tcW w:w="1188" w:type="dxa"/>
          </w:tcPr>
          <w:p w14:paraId="7E32171B" w14:textId="77777777" w:rsidR="008E09FD" w:rsidRPr="00681FC6" w:rsidRDefault="008E09FD" w:rsidP="008E09FD">
            <w:pPr>
              <w:jc w:val="both"/>
              <w:rPr>
                <w:rFonts w:ascii="Times New Roman" w:hAnsi="Times New Roman" w:cs="Times New Roman"/>
                <w:b/>
                <w:sz w:val="24"/>
                <w:szCs w:val="24"/>
              </w:rPr>
            </w:pPr>
          </w:p>
        </w:tc>
        <w:tc>
          <w:tcPr>
            <w:tcW w:w="1350" w:type="dxa"/>
          </w:tcPr>
          <w:p w14:paraId="62AD5DB8" w14:textId="77777777" w:rsidR="008E09FD" w:rsidRPr="00681FC6" w:rsidRDefault="008E09FD" w:rsidP="008E09FD">
            <w:pPr>
              <w:jc w:val="both"/>
              <w:rPr>
                <w:rFonts w:ascii="Times New Roman" w:hAnsi="Times New Roman" w:cs="Times New Roman"/>
                <w:b/>
                <w:sz w:val="24"/>
                <w:szCs w:val="24"/>
              </w:rPr>
            </w:pPr>
            <w:r w:rsidRPr="00681FC6">
              <w:rPr>
                <w:rFonts w:ascii="Times New Roman" w:hAnsi="Times New Roman" w:cs="Times New Roman"/>
                <w:b/>
                <w:sz w:val="24"/>
                <w:szCs w:val="24"/>
              </w:rPr>
              <w:t>Section B1</w:t>
            </w:r>
          </w:p>
        </w:tc>
        <w:tc>
          <w:tcPr>
            <w:tcW w:w="5978" w:type="dxa"/>
          </w:tcPr>
          <w:p w14:paraId="2FF13FE0" w14:textId="77777777" w:rsidR="008E09FD" w:rsidRPr="00681FC6" w:rsidRDefault="008E09FD" w:rsidP="008E09FD">
            <w:pPr>
              <w:jc w:val="both"/>
              <w:rPr>
                <w:rFonts w:ascii="Times New Roman" w:hAnsi="Times New Roman" w:cs="Times New Roman"/>
                <w:b/>
                <w:sz w:val="24"/>
                <w:szCs w:val="24"/>
              </w:rPr>
            </w:pPr>
            <w:r w:rsidRPr="00681FC6">
              <w:rPr>
                <w:rFonts w:ascii="Times New Roman" w:hAnsi="Times New Roman" w:cs="Times New Roman"/>
                <w:sz w:val="24"/>
                <w:szCs w:val="24"/>
              </w:rPr>
              <w:t xml:space="preserve">Executive Summary, Introduction, Background to the study, Approach and Methodology, Umbrella CSS level Analysis, Conclusions, </w:t>
            </w:r>
            <w:r w:rsidRPr="00681FC6">
              <w:rPr>
                <w:rFonts w:ascii="Times New Roman" w:hAnsi="Times New Roman" w:cs="Times New Roman"/>
                <w:i/>
                <w:sz w:val="24"/>
                <w:szCs w:val="24"/>
                <w:lang w:bidi="ar-SA"/>
              </w:rPr>
              <w:t>Appendix 1: Key informant interviews and household survey, Appendix 2: CSS scheme level analysis, Appendix 3: Case studies</w:t>
            </w:r>
          </w:p>
        </w:tc>
      </w:tr>
      <w:tr w:rsidR="008E09FD" w:rsidRPr="00681FC6" w14:paraId="455CB75E" w14:textId="77777777" w:rsidTr="008E09FD">
        <w:tc>
          <w:tcPr>
            <w:tcW w:w="1188" w:type="dxa"/>
          </w:tcPr>
          <w:p w14:paraId="1CD32769" w14:textId="77777777" w:rsidR="008E09FD" w:rsidRPr="00681FC6" w:rsidRDefault="008E09FD" w:rsidP="008E09FD">
            <w:pPr>
              <w:jc w:val="both"/>
              <w:rPr>
                <w:rFonts w:ascii="Times New Roman" w:hAnsi="Times New Roman" w:cs="Times New Roman"/>
                <w:b/>
                <w:sz w:val="24"/>
                <w:szCs w:val="24"/>
              </w:rPr>
            </w:pPr>
          </w:p>
        </w:tc>
        <w:tc>
          <w:tcPr>
            <w:tcW w:w="1350" w:type="dxa"/>
          </w:tcPr>
          <w:p w14:paraId="6B9B9B98" w14:textId="77777777" w:rsidR="008E09FD" w:rsidRPr="00681FC6" w:rsidRDefault="008E09FD" w:rsidP="008E09FD">
            <w:pPr>
              <w:jc w:val="both"/>
              <w:rPr>
                <w:rFonts w:ascii="Times New Roman" w:hAnsi="Times New Roman" w:cs="Times New Roman"/>
                <w:b/>
                <w:sz w:val="24"/>
                <w:szCs w:val="24"/>
              </w:rPr>
            </w:pPr>
            <w:r w:rsidRPr="00681FC6">
              <w:rPr>
                <w:rFonts w:ascii="Times New Roman" w:hAnsi="Times New Roman" w:cs="Times New Roman"/>
                <w:b/>
                <w:sz w:val="24"/>
                <w:szCs w:val="24"/>
              </w:rPr>
              <w:t>Section B2</w:t>
            </w:r>
          </w:p>
        </w:tc>
        <w:tc>
          <w:tcPr>
            <w:tcW w:w="5978" w:type="dxa"/>
          </w:tcPr>
          <w:p w14:paraId="4BACF5C0" w14:textId="77777777" w:rsidR="008E09FD" w:rsidRPr="00681FC6" w:rsidRDefault="008E09FD" w:rsidP="008E09FD">
            <w:pPr>
              <w:jc w:val="both"/>
              <w:rPr>
                <w:rFonts w:ascii="Times New Roman" w:hAnsi="Times New Roman" w:cs="Times New Roman"/>
                <w:b/>
                <w:sz w:val="24"/>
                <w:szCs w:val="24"/>
              </w:rPr>
            </w:pPr>
            <w:r w:rsidRPr="00681FC6">
              <w:rPr>
                <w:rFonts w:ascii="Times New Roman" w:hAnsi="Times New Roman" w:cs="Times New Roman"/>
                <w:sz w:val="24"/>
                <w:szCs w:val="24"/>
              </w:rPr>
              <w:t xml:space="preserve">Executive Summary, Introduction, Background to the study, Approach and Methodology, Umbrella CSS level Analysis, Conclusions, </w:t>
            </w:r>
            <w:r w:rsidRPr="00681FC6">
              <w:rPr>
                <w:rFonts w:ascii="Times New Roman" w:hAnsi="Times New Roman" w:cs="Times New Roman"/>
                <w:i/>
                <w:sz w:val="24"/>
                <w:szCs w:val="24"/>
                <w:lang w:bidi="ar-SA"/>
              </w:rPr>
              <w:t>Appendix 1: Key informant interviews and household survey, Appendix 2: CSS scheme level analysis, Appendix 3: Case studies</w:t>
            </w:r>
          </w:p>
        </w:tc>
      </w:tr>
    </w:tbl>
    <w:p w14:paraId="10F36B37" w14:textId="77777777" w:rsidR="008E09FD" w:rsidRPr="00681FC6" w:rsidRDefault="008E09FD" w:rsidP="008E09FD">
      <w:pPr>
        <w:jc w:val="both"/>
        <w:rPr>
          <w:b/>
        </w:rPr>
      </w:pPr>
    </w:p>
    <w:p w14:paraId="6564DD31" w14:textId="77777777" w:rsidR="008E09FD" w:rsidRPr="00681FC6" w:rsidRDefault="008E09FD" w:rsidP="008E09FD">
      <w:pPr>
        <w:jc w:val="both"/>
        <w:rPr>
          <w:b/>
        </w:rPr>
      </w:pPr>
    </w:p>
    <w:p w14:paraId="69869430" w14:textId="77777777" w:rsidR="008E09FD" w:rsidRPr="00681FC6" w:rsidRDefault="008E09FD" w:rsidP="00735B30">
      <w:pPr>
        <w:numPr>
          <w:ilvl w:val="0"/>
          <w:numId w:val="53"/>
        </w:numPr>
        <w:spacing w:before="120" w:after="120"/>
        <w:ind w:left="284"/>
        <w:jc w:val="both"/>
        <w:rPr>
          <w:b/>
          <w:color w:val="000000" w:themeColor="text1"/>
        </w:rPr>
      </w:pPr>
      <w:r w:rsidRPr="00681FC6">
        <w:rPr>
          <w:b/>
          <w:color w:val="000000" w:themeColor="text1"/>
        </w:rPr>
        <w:t>Executive Summary</w:t>
      </w:r>
    </w:p>
    <w:p w14:paraId="6AEFEB26" w14:textId="77777777" w:rsidR="008E09FD" w:rsidRPr="00681FC6" w:rsidRDefault="008E09FD" w:rsidP="00735B30">
      <w:pPr>
        <w:numPr>
          <w:ilvl w:val="0"/>
          <w:numId w:val="53"/>
        </w:numPr>
        <w:spacing w:before="120" w:after="120"/>
        <w:ind w:left="284"/>
        <w:jc w:val="both"/>
        <w:rPr>
          <w:b/>
          <w:color w:val="000000" w:themeColor="text1"/>
        </w:rPr>
      </w:pPr>
      <w:r w:rsidRPr="00681FC6">
        <w:rPr>
          <w:b/>
          <w:color w:val="000000" w:themeColor="text1"/>
        </w:rPr>
        <w:t>Introduction</w:t>
      </w:r>
    </w:p>
    <w:p w14:paraId="111CF85C" w14:textId="77777777" w:rsidR="008E09FD" w:rsidRPr="00681FC6" w:rsidRDefault="008E09FD" w:rsidP="00735B30">
      <w:pPr>
        <w:numPr>
          <w:ilvl w:val="0"/>
          <w:numId w:val="53"/>
        </w:numPr>
        <w:spacing w:before="120" w:after="120"/>
        <w:ind w:left="284"/>
        <w:jc w:val="both"/>
        <w:rPr>
          <w:b/>
          <w:color w:val="000000" w:themeColor="text1"/>
        </w:rPr>
      </w:pPr>
      <w:r w:rsidRPr="00681FC6">
        <w:rPr>
          <w:b/>
          <w:color w:val="000000" w:themeColor="text1"/>
        </w:rPr>
        <w:t>Background to the Study</w:t>
      </w:r>
    </w:p>
    <w:p w14:paraId="1F709619" w14:textId="77777777" w:rsidR="008E09FD" w:rsidRPr="00681FC6" w:rsidRDefault="008E09FD" w:rsidP="00735B30">
      <w:pPr>
        <w:pStyle w:val="ListParagraph"/>
        <w:numPr>
          <w:ilvl w:val="0"/>
          <w:numId w:val="54"/>
        </w:numPr>
        <w:spacing w:before="120" w:after="120" w:line="240" w:lineRule="auto"/>
        <w:contextualSpacing w:val="0"/>
        <w:jc w:val="both"/>
        <w:rPr>
          <w:rFonts w:ascii="Times New Roman" w:hAnsi="Times New Roman" w:cs="Times New Roman"/>
          <w:vanish/>
          <w:color w:val="000000" w:themeColor="text1"/>
          <w:sz w:val="24"/>
          <w:szCs w:val="24"/>
        </w:rPr>
      </w:pPr>
    </w:p>
    <w:p w14:paraId="3D3B0B28" w14:textId="77777777" w:rsidR="008E09FD" w:rsidRPr="00681FC6" w:rsidRDefault="008E09FD" w:rsidP="00735B30">
      <w:pPr>
        <w:pStyle w:val="ListParagraph"/>
        <w:numPr>
          <w:ilvl w:val="0"/>
          <w:numId w:val="54"/>
        </w:numPr>
        <w:spacing w:before="120" w:after="120" w:line="240" w:lineRule="auto"/>
        <w:contextualSpacing w:val="0"/>
        <w:jc w:val="both"/>
        <w:rPr>
          <w:rFonts w:ascii="Times New Roman" w:hAnsi="Times New Roman" w:cs="Times New Roman"/>
          <w:vanish/>
          <w:color w:val="000000" w:themeColor="text1"/>
          <w:sz w:val="24"/>
          <w:szCs w:val="24"/>
        </w:rPr>
      </w:pPr>
    </w:p>
    <w:p w14:paraId="1D27E1B6" w14:textId="77777777" w:rsidR="008E09FD" w:rsidRPr="00681FC6" w:rsidRDefault="008E09FD" w:rsidP="00735B30">
      <w:pPr>
        <w:pStyle w:val="ListParagraph"/>
        <w:numPr>
          <w:ilvl w:val="0"/>
          <w:numId w:val="54"/>
        </w:numPr>
        <w:spacing w:before="120" w:after="120" w:line="240" w:lineRule="auto"/>
        <w:contextualSpacing w:val="0"/>
        <w:jc w:val="both"/>
        <w:rPr>
          <w:rFonts w:ascii="Times New Roman" w:hAnsi="Times New Roman" w:cs="Times New Roman"/>
          <w:vanish/>
          <w:color w:val="000000" w:themeColor="text1"/>
          <w:sz w:val="24"/>
          <w:szCs w:val="24"/>
        </w:rPr>
      </w:pPr>
    </w:p>
    <w:p w14:paraId="1E0AD757" w14:textId="77777777" w:rsidR="008E09FD" w:rsidRPr="00681FC6" w:rsidRDefault="008E09FD" w:rsidP="00735B30">
      <w:pPr>
        <w:numPr>
          <w:ilvl w:val="1"/>
          <w:numId w:val="54"/>
        </w:numPr>
        <w:spacing w:before="120" w:after="120"/>
        <w:ind w:left="1004"/>
        <w:jc w:val="both"/>
        <w:rPr>
          <w:color w:val="000000" w:themeColor="text1"/>
        </w:rPr>
      </w:pPr>
      <w:r w:rsidRPr="00681FC6">
        <w:rPr>
          <w:color w:val="000000" w:themeColor="text1"/>
        </w:rPr>
        <w:t xml:space="preserve">       Objectives of the Study</w:t>
      </w:r>
    </w:p>
    <w:p w14:paraId="20F3DE61" w14:textId="77777777" w:rsidR="008E09FD" w:rsidRPr="00681FC6" w:rsidRDefault="008E09FD" w:rsidP="00735B30">
      <w:pPr>
        <w:numPr>
          <w:ilvl w:val="1"/>
          <w:numId w:val="54"/>
        </w:numPr>
        <w:spacing w:before="120" w:after="120"/>
        <w:ind w:left="927" w:hanging="283"/>
        <w:jc w:val="both"/>
        <w:rPr>
          <w:color w:val="000000" w:themeColor="text1"/>
        </w:rPr>
      </w:pPr>
      <w:r w:rsidRPr="00681FC6">
        <w:rPr>
          <w:color w:val="000000" w:themeColor="text1"/>
        </w:rPr>
        <w:t>Scope of the Study</w:t>
      </w:r>
    </w:p>
    <w:p w14:paraId="46A6E470" w14:textId="77777777" w:rsidR="008E09FD" w:rsidRPr="00681FC6" w:rsidRDefault="008E09FD" w:rsidP="00735B30">
      <w:pPr>
        <w:numPr>
          <w:ilvl w:val="1"/>
          <w:numId w:val="54"/>
        </w:numPr>
        <w:spacing w:before="120" w:after="120"/>
        <w:ind w:left="927" w:hanging="283"/>
        <w:jc w:val="both"/>
        <w:rPr>
          <w:color w:val="000000" w:themeColor="text1"/>
        </w:rPr>
      </w:pPr>
      <w:r w:rsidRPr="00681FC6">
        <w:rPr>
          <w:color w:val="000000" w:themeColor="text1"/>
        </w:rPr>
        <w:t>Structure of Report</w:t>
      </w:r>
    </w:p>
    <w:p w14:paraId="0B96752E" w14:textId="77777777" w:rsidR="008E09FD" w:rsidRPr="00681FC6" w:rsidRDefault="008E09FD" w:rsidP="00735B30">
      <w:pPr>
        <w:numPr>
          <w:ilvl w:val="0"/>
          <w:numId w:val="55"/>
        </w:numPr>
        <w:spacing w:before="120" w:after="120"/>
        <w:ind w:left="284"/>
        <w:jc w:val="both"/>
        <w:rPr>
          <w:b/>
          <w:color w:val="000000" w:themeColor="text1"/>
        </w:rPr>
      </w:pPr>
      <w:r w:rsidRPr="00681FC6">
        <w:rPr>
          <w:b/>
          <w:color w:val="000000" w:themeColor="text1"/>
        </w:rPr>
        <w:t>Approach and Methodology</w:t>
      </w:r>
    </w:p>
    <w:p w14:paraId="261A2D0B" w14:textId="77777777" w:rsidR="008E09FD" w:rsidRPr="00681FC6" w:rsidRDefault="008E09FD" w:rsidP="00735B30">
      <w:pPr>
        <w:numPr>
          <w:ilvl w:val="1"/>
          <w:numId w:val="55"/>
        </w:numPr>
        <w:spacing w:before="120" w:after="120"/>
        <w:ind w:left="927" w:hanging="283"/>
        <w:jc w:val="both"/>
        <w:rPr>
          <w:color w:val="000000" w:themeColor="text1"/>
        </w:rPr>
      </w:pPr>
      <w:r w:rsidRPr="00681FC6">
        <w:rPr>
          <w:color w:val="000000" w:themeColor="text1"/>
        </w:rPr>
        <w:t>Overall Approach</w:t>
      </w:r>
    </w:p>
    <w:p w14:paraId="553ED5D6" w14:textId="77777777" w:rsidR="008E09FD" w:rsidRPr="00681FC6" w:rsidRDefault="008E09FD" w:rsidP="00735B30">
      <w:pPr>
        <w:numPr>
          <w:ilvl w:val="1"/>
          <w:numId w:val="55"/>
        </w:numPr>
        <w:spacing w:before="120" w:after="120"/>
        <w:ind w:left="927" w:hanging="283"/>
        <w:jc w:val="both"/>
        <w:rPr>
          <w:color w:val="000000" w:themeColor="text1"/>
        </w:rPr>
      </w:pPr>
      <w:r w:rsidRPr="00681FC6">
        <w:rPr>
          <w:color w:val="000000" w:themeColor="text1"/>
        </w:rPr>
        <w:t>Meta-analysis Methodology</w:t>
      </w:r>
    </w:p>
    <w:p w14:paraId="669E6096" w14:textId="77777777" w:rsidR="008E09FD" w:rsidRPr="00681FC6" w:rsidRDefault="008E09FD" w:rsidP="00735B30">
      <w:pPr>
        <w:numPr>
          <w:ilvl w:val="1"/>
          <w:numId w:val="55"/>
        </w:numPr>
        <w:spacing w:before="120" w:after="120"/>
        <w:ind w:left="927" w:hanging="283"/>
        <w:jc w:val="both"/>
        <w:rPr>
          <w:color w:val="000000" w:themeColor="text1"/>
        </w:rPr>
      </w:pPr>
      <w:r w:rsidRPr="00681FC6">
        <w:rPr>
          <w:color w:val="000000" w:themeColor="text1"/>
        </w:rPr>
        <w:t>Field Study Methodology</w:t>
      </w:r>
    </w:p>
    <w:p w14:paraId="64EC3F45" w14:textId="77777777" w:rsidR="008E09FD" w:rsidRPr="00681FC6" w:rsidRDefault="008E09FD" w:rsidP="00735B30">
      <w:pPr>
        <w:numPr>
          <w:ilvl w:val="2"/>
          <w:numId w:val="55"/>
        </w:numPr>
        <w:spacing w:before="120" w:after="120"/>
        <w:ind w:left="1778" w:hanging="709"/>
        <w:jc w:val="both"/>
        <w:rPr>
          <w:color w:val="000000" w:themeColor="text1"/>
        </w:rPr>
      </w:pPr>
      <w:r w:rsidRPr="00681FC6">
        <w:rPr>
          <w:color w:val="000000" w:themeColor="text1"/>
        </w:rPr>
        <w:t>Qualitative</w:t>
      </w:r>
    </w:p>
    <w:p w14:paraId="56441FAB" w14:textId="77777777" w:rsidR="008E09FD" w:rsidRPr="00681FC6" w:rsidRDefault="008E09FD" w:rsidP="00735B30">
      <w:pPr>
        <w:numPr>
          <w:ilvl w:val="3"/>
          <w:numId w:val="55"/>
        </w:numPr>
        <w:spacing w:before="120" w:after="120"/>
        <w:ind w:left="2345"/>
        <w:jc w:val="both"/>
        <w:rPr>
          <w:color w:val="000000" w:themeColor="text1"/>
        </w:rPr>
      </w:pPr>
      <w:r w:rsidRPr="00681FC6">
        <w:rPr>
          <w:color w:val="000000" w:themeColor="text1"/>
        </w:rPr>
        <w:t>Stakeholder &amp; geographical coverage</w:t>
      </w:r>
    </w:p>
    <w:p w14:paraId="0E7FC8A7" w14:textId="77777777" w:rsidR="008E09FD" w:rsidRPr="00681FC6" w:rsidRDefault="008E09FD" w:rsidP="00735B30">
      <w:pPr>
        <w:numPr>
          <w:ilvl w:val="3"/>
          <w:numId w:val="55"/>
        </w:numPr>
        <w:spacing w:before="120" w:after="120"/>
        <w:ind w:left="2345"/>
        <w:jc w:val="both"/>
        <w:rPr>
          <w:color w:val="000000" w:themeColor="text1"/>
        </w:rPr>
      </w:pPr>
      <w:r w:rsidRPr="00681FC6">
        <w:rPr>
          <w:color w:val="000000" w:themeColor="text1"/>
        </w:rPr>
        <w:t>Tools</w:t>
      </w:r>
    </w:p>
    <w:p w14:paraId="574166DD" w14:textId="77777777" w:rsidR="008E09FD" w:rsidRPr="00681FC6" w:rsidRDefault="008E09FD" w:rsidP="00735B30">
      <w:pPr>
        <w:numPr>
          <w:ilvl w:val="2"/>
          <w:numId w:val="55"/>
        </w:numPr>
        <w:spacing w:before="120" w:after="120"/>
        <w:ind w:left="1778" w:hanging="709"/>
        <w:jc w:val="both"/>
        <w:rPr>
          <w:color w:val="000000" w:themeColor="text1"/>
        </w:rPr>
      </w:pPr>
      <w:r w:rsidRPr="00681FC6">
        <w:rPr>
          <w:color w:val="000000" w:themeColor="text1"/>
        </w:rPr>
        <w:t>Quantitative</w:t>
      </w:r>
    </w:p>
    <w:p w14:paraId="03140EF8" w14:textId="77777777" w:rsidR="008E09FD" w:rsidRPr="00681FC6" w:rsidRDefault="008E09FD" w:rsidP="00735B30">
      <w:pPr>
        <w:numPr>
          <w:ilvl w:val="3"/>
          <w:numId w:val="55"/>
        </w:numPr>
        <w:spacing w:before="120" w:after="120"/>
        <w:ind w:left="2345"/>
        <w:jc w:val="both"/>
        <w:rPr>
          <w:color w:val="000000" w:themeColor="text1"/>
        </w:rPr>
      </w:pPr>
      <w:r w:rsidRPr="00681FC6">
        <w:rPr>
          <w:color w:val="000000" w:themeColor="text1"/>
        </w:rPr>
        <w:t>Sampling - Geographical coverage &amp; respondent profile</w:t>
      </w:r>
    </w:p>
    <w:p w14:paraId="338EFC0A" w14:textId="77777777" w:rsidR="008E09FD" w:rsidRPr="00681FC6" w:rsidRDefault="008E09FD" w:rsidP="00735B30">
      <w:pPr>
        <w:numPr>
          <w:ilvl w:val="3"/>
          <w:numId w:val="55"/>
        </w:numPr>
        <w:spacing w:before="120" w:after="120"/>
        <w:ind w:left="2345"/>
        <w:jc w:val="both"/>
        <w:rPr>
          <w:color w:val="000000" w:themeColor="text1"/>
        </w:rPr>
      </w:pPr>
      <w:r w:rsidRPr="00681FC6">
        <w:rPr>
          <w:color w:val="000000" w:themeColor="text1"/>
        </w:rPr>
        <w:t>Sample size</w:t>
      </w:r>
    </w:p>
    <w:p w14:paraId="0F67CB1A" w14:textId="77777777" w:rsidR="008E09FD" w:rsidRPr="00681FC6" w:rsidRDefault="008E09FD" w:rsidP="00735B30">
      <w:pPr>
        <w:numPr>
          <w:ilvl w:val="3"/>
          <w:numId w:val="55"/>
        </w:numPr>
        <w:spacing w:before="120" w:after="120"/>
        <w:ind w:left="2345"/>
        <w:jc w:val="both"/>
        <w:rPr>
          <w:color w:val="000000" w:themeColor="text1"/>
        </w:rPr>
      </w:pPr>
      <w:r w:rsidRPr="00681FC6">
        <w:rPr>
          <w:color w:val="000000" w:themeColor="text1"/>
        </w:rPr>
        <w:t>Sample selection</w:t>
      </w:r>
    </w:p>
    <w:p w14:paraId="1BE76928" w14:textId="77777777" w:rsidR="008E09FD" w:rsidRPr="00681FC6" w:rsidRDefault="008E09FD" w:rsidP="00735B30">
      <w:pPr>
        <w:numPr>
          <w:ilvl w:val="3"/>
          <w:numId w:val="55"/>
        </w:numPr>
        <w:spacing w:before="120" w:after="120"/>
        <w:ind w:left="2345"/>
        <w:jc w:val="both"/>
        <w:rPr>
          <w:color w:val="000000" w:themeColor="text1"/>
        </w:rPr>
      </w:pPr>
      <w:r w:rsidRPr="00681FC6">
        <w:rPr>
          <w:color w:val="000000" w:themeColor="text1"/>
        </w:rPr>
        <w:t>Tools</w:t>
      </w:r>
    </w:p>
    <w:p w14:paraId="17B9ECAA" w14:textId="77777777" w:rsidR="008E09FD" w:rsidRPr="00681FC6" w:rsidRDefault="008E09FD" w:rsidP="00735B30">
      <w:pPr>
        <w:numPr>
          <w:ilvl w:val="1"/>
          <w:numId w:val="55"/>
        </w:numPr>
        <w:spacing w:before="120" w:after="120"/>
        <w:ind w:left="1069"/>
        <w:jc w:val="both"/>
        <w:rPr>
          <w:color w:val="000000" w:themeColor="text1"/>
        </w:rPr>
      </w:pPr>
      <w:r w:rsidRPr="00681FC6">
        <w:rPr>
          <w:color w:val="000000" w:themeColor="text1"/>
        </w:rPr>
        <w:lastRenderedPageBreak/>
        <w:t>Limitations of the Study</w:t>
      </w:r>
    </w:p>
    <w:p w14:paraId="52B8F406" w14:textId="77777777" w:rsidR="008E09FD" w:rsidRPr="00681FC6" w:rsidRDefault="008E09FD" w:rsidP="00735B30">
      <w:pPr>
        <w:numPr>
          <w:ilvl w:val="0"/>
          <w:numId w:val="55"/>
        </w:numPr>
        <w:spacing w:before="120" w:after="120"/>
        <w:jc w:val="both"/>
        <w:rPr>
          <w:b/>
          <w:color w:val="000000" w:themeColor="text1"/>
        </w:rPr>
      </w:pPr>
      <w:r w:rsidRPr="00681FC6">
        <w:rPr>
          <w:b/>
          <w:color w:val="000000" w:themeColor="text1"/>
        </w:rPr>
        <w:t>Sector-level Analysis [Only for Section A. This is not required for Section B1 and Section B2]</w:t>
      </w:r>
    </w:p>
    <w:p w14:paraId="1C7661D9" w14:textId="77777777" w:rsidR="008E09FD" w:rsidRPr="00681FC6" w:rsidRDefault="008E09FD" w:rsidP="008E09FD">
      <w:pPr>
        <w:pStyle w:val="ListParagraph"/>
        <w:spacing w:before="120" w:after="120"/>
        <w:ind w:left="0"/>
        <w:rPr>
          <w:rFonts w:ascii="Times New Roman" w:hAnsi="Times New Roman" w:cs="Times New Roman"/>
          <w:i/>
          <w:color w:val="000000" w:themeColor="text1"/>
          <w:sz w:val="24"/>
          <w:szCs w:val="24"/>
        </w:rPr>
      </w:pPr>
      <w:r w:rsidRPr="00681FC6">
        <w:rPr>
          <w:rFonts w:ascii="Times New Roman" w:hAnsi="Times New Roman" w:cs="Times New Roman"/>
          <w:color w:val="000000" w:themeColor="text1"/>
          <w:sz w:val="24"/>
          <w:szCs w:val="24"/>
        </w:rPr>
        <w:t>(</w:t>
      </w:r>
      <w:r w:rsidRPr="00681FC6">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Umbrella CSS and CSS level analysis.)</w:t>
      </w:r>
    </w:p>
    <w:p w14:paraId="0494893E" w14:textId="77777777" w:rsidR="008E09FD" w:rsidRPr="00681FC6" w:rsidRDefault="008E09FD" w:rsidP="00735B30">
      <w:pPr>
        <w:numPr>
          <w:ilvl w:val="1"/>
          <w:numId w:val="55"/>
        </w:numPr>
        <w:spacing w:before="120" w:after="120"/>
        <w:ind w:left="284" w:hanging="283"/>
        <w:jc w:val="both"/>
        <w:rPr>
          <w:color w:val="000000" w:themeColor="text1"/>
        </w:rPr>
      </w:pPr>
      <w:r w:rsidRPr="00681FC6">
        <w:rPr>
          <w:color w:val="000000" w:themeColor="text1"/>
        </w:rPr>
        <w:t xml:space="preserve">Background of the Sector </w:t>
      </w:r>
    </w:p>
    <w:p w14:paraId="5161C6F8" w14:textId="77777777" w:rsidR="008E09FD" w:rsidRPr="00681FC6" w:rsidRDefault="008E09FD" w:rsidP="008E09FD">
      <w:pPr>
        <w:pStyle w:val="ListParagraph"/>
        <w:spacing w:before="120" w:after="120"/>
        <w:rPr>
          <w:rFonts w:ascii="Times New Roman" w:hAnsi="Times New Roman" w:cs="Times New Roman"/>
          <w:i/>
          <w:color w:val="000000" w:themeColor="text1"/>
          <w:sz w:val="24"/>
          <w:szCs w:val="24"/>
        </w:rPr>
      </w:pPr>
      <w:r w:rsidRPr="00681FC6">
        <w:rPr>
          <w:rFonts w:ascii="Times New Roman" w:hAnsi="Times New Roman" w:cs="Times New Roman"/>
          <w:i/>
          <w:color w:val="000000" w:themeColor="text1"/>
          <w:sz w:val="24"/>
          <w:szCs w:val="24"/>
        </w:rPr>
        <w:t>(This should include public/private structures and stakeholders; government interventions – State and Centre; trends, key drivers and dynamics within the sector, the sector’s contribution to the economy and job creation, and levels of social inclusion in the sector etc.)</w:t>
      </w:r>
    </w:p>
    <w:p w14:paraId="2F1B01D2" w14:textId="77777777" w:rsidR="008E09FD" w:rsidRPr="00681FC6" w:rsidRDefault="008E09FD" w:rsidP="00735B30">
      <w:pPr>
        <w:numPr>
          <w:ilvl w:val="1"/>
          <w:numId w:val="55"/>
        </w:numPr>
        <w:spacing w:before="120" w:after="120"/>
        <w:ind w:left="284" w:hanging="283"/>
        <w:jc w:val="both"/>
        <w:rPr>
          <w:color w:val="000000" w:themeColor="text1"/>
        </w:rPr>
      </w:pPr>
      <w:r w:rsidRPr="00681FC6">
        <w:rPr>
          <w:color w:val="000000" w:themeColor="text1"/>
        </w:rPr>
        <w:t xml:space="preserve">Performance of the Sector </w:t>
      </w:r>
    </w:p>
    <w:p w14:paraId="3A219414" w14:textId="77777777" w:rsidR="008E09FD" w:rsidRPr="00681FC6" w:rsidRDefault="008E09FD" w:rsidP="008E09FD">
      <w:pPr>
        <w:pStyle w:val="ListParagraph"/>
        <w:spacing w:before="120" w:after="120"/>
        <w:rPr>
          <w:rFonts w:ascii="Times New Roman" w:hAnsi="Times New Roman" w:cs="Times New Roman"/>
          <w:i/>
          <w:color w:val="000000" w:themeColor="text1"/>
          <w:sz w:val="24"/>
          <w:szCs w:val="24"/>
        </w:rPr>
      </w:pPr>
      <w:r w:rsidRPr="00681FC6">
        <w:rPr>
          <w:rFonts w:ascii="Times New Roman" w:hAnsi="Times New Roman" w:cs="Times New Roman"/>
          <w:i/>
          <w:color w:val="000000" w:themeColor="text1"/>
          <w:sz w:val="24"/>
          <w:szCs w:val="24"/>
        </w:rPr>
        <w:t>(This should include sectoral performance on key metrics including the cross-sectional themes</w:t>
      </w:r>
      <w:r w:rsidRPr="00681FC6">
        <w:rPr>
          <w:rFonts w:ascii="Times New Roman" w:hAnsi="Times New Roman" w:cs="Times New Roman"/>
          <w:sz w:val="24"/>
          <w:szCs w:val="24"/>
          <w:vertAlign w:val="superscript"/>
        </w:rPr>
        <w:footnoteReference w:id="17"/>
      </w:r>
      <w:r w:rsidRPr="00681FC6">
        <w:rPr>
          <w:rFonts w:ascii="Times New Roman" w:hAnsi="Times New Roman" w:cs="Times New Roman"/>
          <w:i/>
          <w:color w:val="000000" w:themeColor="text1"/>
          <w:sz w:val="24"/>
          <w:szCs w:val="24"/>
        </w:rPr>
        <w:t xml:space="preserve"> and performance against global benchmarks; the intended and actual performance of the government sector; contribution of Umbrella CSS, CSS, State, CS schemes and other noteworthy multilateral interventions etc. to sectoral outcomes)</w:t>
      </w:r>
    </w:p>
    <w:p w14:paraId="353AA559" w14:textId="77777777" w:rsidR="008E09FD" w:rsidRPr="00681FC6" w:rsidRDefault="008E09FD" w:rsidP="00735B30">
      <w:pPr>
        <w:numPr>
          <w:ilvl w:val="1"/>
          <w:numId w:val="55"/>
        </w:numPr>
        <w:spacing w:before="120" w:after="120"/>
        <w:ind w:left="284" w:hanging="283"/>
        <w:jc w:val="both"/>
        <w:rPr>
          <w:color w:val="000000" w:themeColor="text1"/>
        </w:rPr>
      </w:pPr>
      <w:r w:rsidRPr="00681FC6">
        <w:rPr>
          <w:color w:val="000000" w:themeColor="text1"/>
        </w:rPr>
        <w:t>Issues &amp; Challenges</w:t>
      </w:r>
    </w:p>
    <w:p w14:paraId="25E61842" w14:textId="77777777" w:rsidR="008E09FD" w:rsidRPr="00681FC6" w:rsidRDefault="008E09FD" w:rsidP="008E09FD">
      <w:pPr>
        <w:pStyle w:val="ListParagraph"/>
        <w:spacing w:before="120" w:after="120"/>
        <w:rPr>
          <w:rFonts w:ascii="Times New Roman" w:hAnsi="Times New Roman" w:cs="Times New Roman"/>
          <w:i/>
          <w:color w:val="000000" w:themeColor="text1"/>
          <w:sz w:val="24"/>
          <w:szCs w:val="24"/>
        </w:rPr>
      </w:pPr>
      <w:r w:rsidRPr="00681FC6">
        <w:rPr>
          <w:rFonts w:ascii="Times New Roman" w:hAnsi="Times New Roman" w:cs="Times New Roman"/>
          <w:i/>
          <w:color w:val="000000" w:themeColor="text1"/>
          <w:sz w:val="24"/>
          <w:szCs w:val="24"/>
        </w:rPr>
        <w:t>(This should outline what the key gaps and bottlenecks in the sector are and why they continue to exist. This will include a root cause analysis, implementation challenges, policy/structural challenges, negative externalities etc.)</w:t>
      </w:r>
    </w:p>
    <w:p w14:paraId="073D560D" w14:textId="77777777" w:rsidR="008E09FD" w:rsidRPr="00681FC6" w:rsidRDefault="008E09FD" w:rsidP="00735B30">
      <w:pPr>
        <w:numPr>
          <w:ilvl w:val="1"/>
          <w:numId w:val="55"/>
        </w:numPr>
        <w:spacing w:before="120" w:after="120"/>
        <w:ind w:left="284" w:hanging="283"/>
        <w:jc w:val="both"/>
        <w:rPr>
          <w:color w:val="000000" w:themeColor="text1"/>
        </w:rPr>
      </w:pPr>
      <w:r w:rsidRPr="00681FC6">
        <w:rPr>
          <w:color w:val="000000" w:themeColor="text1"/>
        </w:rPr>
        <w:t>Recommendations and Solutions</w:t>
      </w:r>
    </w:p>
    <w:p w14:paraId="571ADB6E" w14:textId="77777777" w:rsidR="008E09FD" w:rsidRPr="00681FC6" w:rsidRDefault="008E09FD" w:rsidP="008E09FD">
      <w:pPr>
        <w:pStyle w:val="ListParagraph"/>
        <w:spacing w:before="120" w:after="120"/>
        <w:rPr>
          <w:rFonts w:ascii="Times New Roman" w:hAnsi="Times New Roman" w:cs="Times New Roman"/>
          <w:i/>
          <w:color w:val="000000" w:themeColor="text1"/>
          <w:sz w:val="24"/>
          <w:szCs w:val="24"/>
        </w:rPr>
      </w:pPr>
      <w:r w:rsidRPr="00681FC6">
        <w:rPr>
          <w:rFonts w:ascii="Times New Roman" w:hAnsi="Times New Roman" w:cs="Times New Roman"/>
          <w:i/>
          <w:color w:val="000000" w:themeColor="text1"/>
          <w:sz w:val="24"/>
          <w:szCs w:val="24"/>
        </w:rPr>
        <w:t xml:space="preserve">(These should be provided based on the pillars of Relevance, Effectiveness, Efficiency, Equity, Sustainability and Impact at </w:t>
      </w:r>
      <w:r w:rsidRPr="00681FC6">
        <w:rPr>
          <w:rFonts w:ascii="Times New Roman" w:hAnsi="Times New Roman" w:cs="Times New Roman"/>
          <w:i/>
          <w:color w:val="000000" w:themeColor="text1"/>
          <w:sz w:val="24"/>
          <w:szCs w:val="24"/>
          <w:u w:val="single"/>
        </w:rPr>
        <w:t>Sectoral level</w:t>
      </w:r>
      <w:r w:rsidRPr="00681FC6">
        <w:rPr>
          <w:rFonts w:ascii="Times New Roman" w:hAnsi="Times New Roman" w:cs="Times New Roman"/>
          <w:i/>
          <w:color w:val="000000" w:themeColor="text1"/>
          <w:sz w:val="24"/>
          <w:szCs w:val="24"/>
        </w:rPr>
        <w:t xml:space="preserve">, and should also correspond to the issues and challenges as identified above.) </w:t>
      </w:r>
    </w:p>
    <w:p w14:paraId="3C60F955" w14:textId="77777777" w:rsidR="008E09FD" w:rsidRPr="00681FC6" w:rsidRDefault="008E09FD" w:rsidP="00735B30">
      <w:pPr>
        <w:numPr>
          <w:ilvl w:val="2"/>
          <w:numId w:val="55"/>
        </w:numPr>
        <w:spacing w:before="120" w:after="120"/>
        <w:ind w:left="1778" w:hanging="709"/>
        <w:jc w:val="both"/>
        <w:rPr>
          <w:color w:val="000000" w:themeColor="text1"/>
        </w:rPr>
      </w:pPr>
      <w:r w:rsidRPr="00681FC6">
        <w:rPr>
          <w:color w:val="000000" w:themeColor="text1"/>
        </w:rPr>
        <w:t xml:space="preserve">Policy interventions including the cross-sectional themes </w:t>
      </w:r>
    </w:p>
    <w:p w14:paraId="6F49FAB5" w14:textId="77777777" w:rsidR="008E09FD" w:rsidRPr="00681FC6" w:rsidRDefault="008E09FD" w:rsidP="00735B30">
      <w:pPr>
        <w:numPr>
          <w:ilvl w:val="2"/>
          <w:numId w:val="55"/>
        </w:numPr>
        <w:spacing w:before="120" w:after="120"/>
        <w:ind w:left="1778" w:hanging="709"/>
        <w:jc w:val="both"/>
        <w:rPr>
          <w:color w:val="000000" w:themeColor="text1"/>
        </w:rPr>
      </w:pPr>
      <w:r w:rsidRPr="00681FC6">
        <w:rPr>
          <w:color w:val="000000" w:themeColor="text1"/>
        </w:rPr>
        <w:t>Legislative framework</w:t>
      </w:r>
    </w:p>
    <w:p w14:paraId="0423E0E0" w14:textId="77777777" w:rsidR="008E09FD" w:rsidRPr="00681FC6" w:rsidRDefault="008E09FD" w:rsidP="00735B30">
      <w:pPr>
        <w:numPr>
          <w:ilvl w:val="2"/>
          <w:numId w:val="55"/>
        </w:numPr>
        <w:spacing w:before="120" w:after="120"/>
        <w:ind w:left="1778" w:hanging="709"/>
        <w:jc w:val="both"/>
        <w:rPr>
          <w:color w:val="000000" w:themeColor="text1"/>
        </w:rPr>
      </w:pPr>
      <w:r w:rsidRPr="00681FC6">
        <w:rPr>
          <w:color w:val="000000" w:themeColor="text1"/>
        </w:rPr>
        <w:t>Others</w:t>
      </w:r>
    </w:p>
    <w:p w14:paraId="6F76B33C" w14:textId="77777777" w:rsidR="008E09FD" w:rsidRPr="00681FC6" w:rsidRDefault="008E09FD" w:rsidP="00735B30">
      <w:pPr>
        <w:numPr>
          <w:ilvl w:val="0"/>
          <w:numId w:val="55"/>
        </w:numPr>
        <w:spacing w:before="120" w:after="120"/>
        <w:ind w:left="426"/>
        <w:jc w:val="both"/>
        <w:rPr>
          <w:b/>
          <w:color w:val="000000" w:themeColor="text1"/>
        </w:rPr>
      </w:pPr>
      <w:r w:rsidRPr="00681FC6">
        <w:rPr>
          <w:b/>
          <w:color w:val="000000" w:themeColor="text1"/>
        </w:rPr>
        <w:t>Umbrella CSS-level Analysis</w:t>
      </w:r>
    </w:p>
    <w:p w14:paraId="37C6F80A" w14:textId="77777777" w:rsidR="008E09FD" w:rsidRPr="00681FC6" w:rsidRDefault="008E09FD" w:rsidP="008E09FD">
      <w:pPr>
        <w:pStyle w:val="ListParagraph"/>
        <w:spacing w:before="120" w:after="120"/>
        <w:ind w:left="143"/>
        <w:rPr>
          <w:rFonts w:ascii="Times New Roman" w:hAnsi="Times New Roman" w:cs="Times New Roman"/>
          <w:color w:val="000000" w:themeColor="text1"/>
          <w:sz w:val="24"/>
          <w:szCs w:val="24"/>
        </w:rPr>
      </w:pPr>
      <w:r w:rsidRPr="00681FC6">
        <w:rPr>
          <w:rFonts w:ascii="Times New Roman" w:hAnsi="Times New Roman" w:cs="Times New Roman"/>
          <w:color w:val="000000" w:themeColor="text1"/>
          <w:sz w:val="24"/>
          <w:szCs w:val="24"/>
        </w:rPr>
        <w:t>(</w:t>
      </w:r>
      <w:r w:rsidRPr="00681FC6">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CSS level analysis. There should be one chapter on each Umbrella CSS.)</w:t>
      </w:r>
    </w:p>
    <w:p w14:paraId="67265931" w14:textId="77777777" w:rsidR="008E09FD" w:rsidRPr="00681FC6" w:rsidRDefault="008E09FD" w:rsidP="00735B30">
      <w:pPr>
        <w:numPr>
          <w:ilvl w:val="1"/>
          <w:numId w:val="55"/>
        </w:numPr>
        <w:spacing w:before="120" w:after="120"/>
        <w:ind w:left="426" w:hanging="283"/>
        <w:jc w:val="both"/>
        <w:rPr>
          <w:color w:val="000000" w:themeColor="text1"/>
        </w:rPr>
      </w:pPr>
      <w:r w:rsidRPr="00681FC6">
        <w:rPr>
          <w:color w:val="000000" w:themeColor="text1"/>
        </w:rPr>
        <w:t xml:space="preserve">Background of the Umbrella CSS </w:t>
      </w:r>
    </w:p>
    <w:p w14:paraId="4538AA88" w14:textId="77777777" w:rsidR="008E09FD" w:rsidRPr="00681FC6" w:rsidRDefault="008E09FD" w:rsidP="008E09FD">
      <w:pPr>
        <w:pStyle w:val="ListParagraph"/>
        <w:spacing w:before="120" w:after="120"/>
        <w:rPr>
          <w:rFonts w:ascii="Times New Roman" w:hAnsi="Times New Roman" w:cs="Times New Roman"/>
          <w:i/>
          <w:color w:val="000000" w:themeColor="text1"/>
          <w:sz w:val="24"/>
          <w:szCs w:val="24"/>
        </w:rPr>
      </w:pPr>
      <w:r w:rsidRPr="00681FC6">
        <w:rPr>
          <w:rFonts w:ascii="Times New Roman" w:hAnsi="Times New Roman" w:cs="Times New Roman"/>
          <w:i/>
          <w:color w:val="000000" w:themeColor="text1"/>
          <w:sz w:val="24"/>
          <w:szCs w:val="24"/>
        </w:rPr>
        <w:t xml:space="preserve">(This should include the origins, history and evolution of the Umbrella scheme; its objectives, structures and stakeholders; details of schemes under the Umbrella; </w:t>
      </w:r>
      <w:r w:rsidRPr="00681FC6">
        <w:rPr>
          <w:rFonts w:ascii="Times New Roman" w:hAnsi="Times New Roman" w:cs="Times New Roman"/>
          <w:i/>
          <w:color w:val="000000" w:themeColor="text1"/>
          <w:sz w:val="24"/>
          <w:szCs w:val="24"/>
        </w:rPr>
        <w:lastRenderedPageBreak/>
        <w:t>intended contribution to sectoral performance and national and international goals etc.)</w:t>
      </w:r>
    </w:p>
    <w:p w14:paraId="29F2F54E" w14:textId="77777777" w:rsidR="008E09FD" w:rsidRPr="00681FC6" w:rsidRDefault="008E09FD" w:rsidP="00735B30">
      <w:pPr>
        <w:numPr>
          <w:ilvl w:val="1"/>
          <w:numId w:val="55"/>
        </w:numPr>
        <w:spacing w:before="120" w:after="120"/>
        <w:ind w:left="426" w:hanging="283"/>
        <w:jc w:val="both"/>
        <w:rPr>
          <w:color w:val="000000" w:themeColor="text1"/>
        </w:rPr>
      </w:pPr>
      <w:r w:rsidRPr="00681FC6">
        <w:rPr>
          <w:color w:val="000000" w:themeColor="text1"/>
        </w:rPr>
        <w:t>Performance of the Umbrella CSS</w:t>
      </w:r>
    </w:p>
    <w:p w14:paraId="68B97944" w14:textId="77777777" w:rsidR="008E09FD" w:rsidRPr="00681FC6" w:rsidRDefault="008E09FD" w:rsidP="008E09FD">
      <w:pPr>
        <w:pStyle w:val="ListParagraph"/>
        <w:spacing w:before="120" w:after="120"/>
        <w:rPr>
          <w:rFonts w:ascii="Times New Roman" w:hAnsi="Times New Roman" w:cs="Times New Roman"/>
          <w:i/>
          <w:color w:val="000000" w:themeColor="text1"/>
          <w:sz w:val="24"/>
          <w:szCs w:val="24"/>
        </w:rPr>
      </w:pPr>
      <w:r w:rsidRPr="00681FC6">
        <w:rPr>
          <w:rFonts w:ascii="Times New Roman" w:hAnsi="Times New Roman" w:cs="Times New Roman"/>
          <w:i/>
          <w:color w:val="000000" w:themeColor="text1"/>
          <w:sz w:val="24"/>
          <w:szCs w:val="24"/>
        </w:rPr>
        <w:t>(This should include performance on key metrics including the Output-Outcome Framework and cross-sectional themes; the actual vs intended contribution of Umbrella programmes to sectoral performance, etc.)</w:t>
      </w:r>
    </w:p>
    <w:p w14:paraId="2E6E0DEE" w14:textId="77777777" w:rsidR="008E09FD" w:rsidRPr="00681FC6" w:rsidRDefault="008E09FD" w:rsidP="00735B30">
      <w:pPr>
        <w:numPr>
          <w:ilvl w:val="1"/>
          <w:numId w:val="55"/>
        </w:numPr>
        <w:spacing w:before="120" w:after="120"/>
        <w:ind w:left="426" w:hanging="283"/>
        <w:jc w:val="both"/>
        <w:rPr>
          <w:color w:val="000000" w:themeColor="text1"/>
        </w:rPr>
      </w:pPr>
      <w:r w:rsidRPr="00681FC6">
        <w:rPr>
          <w:color w:val="000000" w:themeColor="text1"/>
        </w:rPr>
        <w:t>Issues &amp; Challenges</w:t>
      </w:r>
    </w:p>
    <w:p w14:paraId="4F193056" w14:textId="77777777" w:rsidR="008E09FD" w:rsidRPr="00681FC6" w:rsidRDefault="008E09FD" w:rsidP="008E09FD">
      <w:pPr>
        <w:pStyle w:val="ListParagraph"/>
        <w:spacing w:before="120" w:after="120"/>
        <w:rPr>
          <w:rFonts w:ascii="Times New Roman" w:hAnsi="Times New Roman" w:cs="Times New Roman"/>
          <w:i/>
          <w:color w:val="000000" w:themeColor="text1"/>
          <w:sz w:val="24"/>
          <w:szCs w:val="24"/>
        </w:rPr>
      </w:pPr>
      <w:r w:rsidRPr="00681FC6">
        <w:rPr>
          <w:rFonts w:ascii="Times New Roman" w:hAnsi="Times New Roman" w:cs="Times New Roman"/>
          <w:i/>
          <w:color w:val="000000" w:themeColor="text1"/>
          <w:sz w:val="24"/>
          <w:szCs w:val="24"/>
        </w:rPr>
        <w:t>(This should outline what the key gaps and bottlenecks in the UCSS are and why they continue to exist. This will include a root cause analysis, implementation challenges, structural challenges, negative externalities etc. The aspects to be covered will include: governance, institutional mechanisms, convergence with other schemes and programmes, fund flow efficiency and utilization, capacity-building and M&amp;E systems)</w:t>
      </w:r>
    </w:p>
    <w:p w14:paraId="14603B05" w14:textId="77777777" w:rsidR="008E09FD" w:rsidRPr="00681FC6" w:rsidRDefault="008E09FD" w:rsidP="00735B30">
      <w:pPr>
        <w:numPr>
          <w:ilvl w:val="1"/>
          <w:numId w:val="55"/>
        </w:numPr>
        <w:spacing w:before="120" w:after="120"/>
        <w:ind w:left="426" w:hanging="283"/>
        <w:jc w:val="both"/>
        <w:rPr>
          <w:color w:val="000000" w:themeColor="text1"/>
        </w:rPr>
      </w:pPr>
      <w:r w:rsidRPr="00681FC6">
        <w:rPr>
          <w:color w:val="000000" w:themeColor="text1"/>
        </w:rPr>
        <w:t>Recommendations and Solutions</w:t>
      </w:r>
    </w:p>
    <w:p w14:paraId="4AC4F83F" w14:textId="77777777" w:rsidR="008E09FD" w:rsidRPr="00681FC6" w:rsidRDefault="008E09FD" w:rsidP="008E09FD">
      <w:pPr>
        <w:pStyle w:val="ListParagraph"/>
        <w:spacing w:before="120" w:after="120"/>
        <w:rPr>
          <w:rFonts w:ascii="Times New Roman" w:hAnsi="Times New Roman" w:cs="Times New Roman"/>
          <w:i/>
          <w:color w:val="000000" w:themeColor="text1"/>
          <w:sz w:val="24"/>
          <w:szCs w:val="24"/>
        </w:rPr>
      </w:pPr>
      <w:r w:rsidRPr="00681FC6">
        <w:rPr>
          <w:rFonts w:ascii="Times New Roman" w:hAnsi="Times New Roman" w:cs="Times New Roman"/>
          <w:i/>
          <w:color w:val="000000" w:themeColor="text1"/>
          <w:sz w:val="24"/>
          <w:szCs w:val="24"/>
        </w:rPr>
        <w:t xml:space="preserve">(These should be provided based on the pillars of Relevance, Effectiveness, Efficiency, Equity, Sustainability and Impact at Umbrella CSS level, and should also correspond to the issues and challenges as identified above. The interventions should include modifications/deletions/additions required in the Umbrella CSS to fill sectoral gaps. Recommendations should be provided separately across the cross-sectional themes) </w:t>
      </w:r>
    </w:p>
    <w:p w14:paraId="01746308" w14:textId="77777777" w:rsidR="008E09FD" w:rsidRPr="00681FC6" w:rsidRDefault="008E09FD" w:rsidP="00735B30">
      <w:pPr>
        <w:numPr>
          <w:ilvl w:val="0"/>
          <w:numId w:val="55"/>
        </w:numPr>
        <w:spacing w:before="120" w:after="120"/>
        <w:ind w:left="284"/>
        <w:jc w:val="both"/>
        <w:rPr>
          <w:b/>
          <w:color w:val="000000" w:themeColor="text1"/>
        </w:rPr>
      </w:pPr>
      <w:r w:rsidRPr="00681FC6">
        <w:rPr>
          <w:b/>
          <w:color w:val="000000" w:themeColor="text1"/>
        </w:rPr>
        <w:t>Conclusions</w:t>
      </w:r>
    </w:p>
    <w:p w14:paraId="6907CAB9" w14:textId="77777777" w:rsidR="008E09FD" w:rsidRPr="00681FC6" w:rsidRDefault="008E09FD" w:rsidP="00735B30">
      <w:pPr>
        <w:numPr>
          <w:ilvl w:val="1"/>
          <w:numId w:val="55"/>
        </w:numPr>
        <w:spacing w:before="120" w:after="120"/>
        <w:ind w:left="567" w:hanging="283"/>
        <w:jc w:val="both"/>
        <w:rPr>
          <w:color w:val="000000" w:themeColor="text1"/>
        </w:rPr>
      </w:pPr>
      <w:r w:rsidRPr="00681FC6">
        <w:rPr>
          <w:color w:val="000000" w:themeColor="text1"/>
        </w:rPr>
        <w:t>Summary of sectoral level issues &amp; challenges [For Section B1 and B2, this will be based on umbrella CSS level issues and challenges]</w:t>
      </w:r>
    </w:p>
    <w:p w14:paraId="6AF90A79" w14:textId="77777777" w:rsidR="008E09FD" w:rsidRPr="00681FC6" w:rsidRDefault="008E09FD" w:rsidP="00735B30">
      <w:pPr>
        <w:numPr>
          <w:ilvl w:val="1"/>
          <w:numId w:val="55"/>
        </w:numPr>
        <w:spacing w:before="120" w:after="120"/>
        <w:ind w:left="567" w:hanging="283"/>
        <w:jc w:val="both"/>
        <w:rPr>
          <w:color w:val="000000" w:themeColor="text1"/>
        </w:rPr>
      </w:pPr>
      <w:r w:rsidRPr="00681FC6">
        <w:rPr>
          <w:color w:val="000000" w:themeColor="text1"/>
        </w:rPr>
        <w:t>Sector Way Forward [For Section B1 and B2, this will be based on umbrella CSS level issues and challenges]</w:t>
      </w:r>
    </w:p>
    <w:p w14:paraId="6F13C581" w14:textId="77777777" w:rsidR="008E09FD" w:rsidRPr="00681FC6" w:rsidRDefault="008E09FD" w:rsidP="00735B30">
      <w:pPr>
        <w:numPr>
          <w:ilvl w:val="0"/>
          <w:numId w:val="55"/>
        </w:numPr>
        <w:spacing w:before="120" w:after="120"/>
        <w:ind w:left="720" w:hanging="720"/>
        <w:jc w:val="both"/>
        <w:rPr>
          <w:b/>
          <w:color w:val="000000" w:themeColor="text1"/>
        </w:rPr>
      </w:pPr>
      <w:r w:rsidRPr="00681FC6">
        <w:rPr>
          <w:b/>
          <w:color w:val="000000" w:themeColor="text1"/>
        </w:rPr>
        <w:t>References &amp; Appendices</w:t>
      </w:r>
      <w:r w:rsidRPr="00681FC6">
        <w:rPr>
          <w:b/>
          <w:color w:val="000000" w:themeColor="text1"/>
        </w:rPr>
        <w:tab/>
      </w:r>
      <w:r w:rsidRPr="00681FC6">
        <w:rPr>
          <w:b/>
          <w:color w:val="000000" w:themeColor="text1"/>
        </w:rPr>
        <w:tab/>
      </w:r>
    </w:p>
    <w:p w14:paraId="648CE850" w14:textId="77777777" w:rsidR="008E09FD" w:rsidRPr="00681FC6" w:rsidRDefault="008E09FD" w:rsidP="00735B30">
      <w:pPr>
        <w:numPr>
          <w:ilvl w:val="1"/>
          <w:numId w:val="55"/>
        </w:numPr>
        <w:spacing w:before="120" w:after="120"/>
        <w:ind w:left="927" w:hanging="720"/>
        <w:jc w:val="both"/>
        <w:rPr>
          <w:b/>
          <w:color w:val="000000" w:themeColor="text1"/>
        </w:rPr>
      </w:pPr>
      <w:r w:rsidRPr="00681FC6">
        <w:rPr>
          <w:b/>
          <w:color w:val="000000" w:themeColor="text1"/>
        </w:rPr>
        <w:t xml:space="preserve">Appendix 1 - Details of Key Informant Interviews and Household Survey </w:t>
      </w:r>
    </w:p>
    <w:p w14:paraId="0CB9280C" w14:textId="77777777" w:rsidR="008E09FD" w:rsidRPr="00681FC6" w:rsidRDefault="008E09FD" w:rsidP="00735B30">
      <w:pPr>
        <w:numPr>
          <w:ilvl w:val="2"/>
          <w:numId w:val="55"/>
        </w:numPr>
        <w:spacing w:before="120" w:after="120"/>
        <w:ind w:left="851"/>
        <w:jc w:val="both"/>
        <w:rPr>
          <w:color w:val="000000" w:themeColor="text1"/>
        </w:rPr>
      </w:pPr>
      <w:r w:rsidRPr="00681FC6">
        <w:rPr>
          <w:color w:val="000000" w:themeColor="text1"/>
        </w:rPr>
        <w:t>Appendix 1a – Details of Key Informant Interviews</w:t>
      </w:r>
    </w:p>
    <w:p w14:paraId="364205D0" w14:textId="77777777" w:rsidR="008E09FD" w:rsidRPr="00681FC6" w:rsidRDefault="008E09FD" w:rsidP="008E09FD">
      <w:pPr>
        <w:spacing w:before="120" w:after="120"/>
        <w:ind w:left="2520"/>
        <w:jc w:val="both"/>
        <w:rPr>
          <w:color w:val="000000" w:themeColor="text1"/>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9"/>
        <w:gridCol w:w="2007"/>
        <w:gridCol w:w="960"/>
        <w:gridCol w:w="1648"/>
        <w:gridCol w:w="3523"/>
      </w:tblGrid>
      <w:tr w:rsidR="008E09FD" w:rsidRPr="00681FC6" w14:paraId="3DA167F9" w14:textId="77777777" w:rsidTr="008E09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D1E9" w14:textId="77777777" w:rsidR="008E09FD" w:rsidRPr="00681FC6" w:rsidRDefault="008E09FD" w:rsidP="008E09FD">
            <w:pPr>
              <w:widowControl w:val="0"/>
              <w:spacing w:before="120" w:after="120"/>
              <w:rPr>
                <w:rFonts w:eastAsiaTheme="minorHAnsi"/>
                <w:color w:val="000000" w:themeColor="text1"/>
                <w:lang w:val="en-US" w:eastAsia="en-US"/>
              </w:rPr>
            </w:pPr>
            <w:r w:rsidRPr="00681FC6">
              <w:rPr>
                <w:color w:val="000000" w:themeColor="text1"/>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286DA" w14:textId="77777777" w:rsidR="008E09FD" w:rsidRPr="00681FC6" w:rsidRDefault="008E09FD" w:rsidP="008E09FD">
            <w:pPr>
              <w:widowControl w:val="0"/>
              <w:spacing w:before="120" w:after="120"/>
              <w:rPr>
                <w:rFonts w:eastAsiaTheme="minorHAnsi"/>
                <w:color w:val="000000" w:themeColor="text1"/>
                <w:lang w:val="en-US" w:eastAsia="en-US"/>
              </w:rPr>
            </w:pPr>
            <w:r w:rsidRPr="00681FC6">
              <w:rPr>
                <w:color w:val="000000" w:themeColor="text1"/>
              </w:rPr>
              <w:t>Concerned Umbrella C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1D4F" w14:textId="77777777" w:rsidR="008E09FD" w:rsidRPr="00681FC6" w:rsidRDefault="008E09FD" w:rsidP="008E09FD">
            <w:pPr>
              <w:widowControl w:val="0"/>
              <w:spacing w:before="120" w:after="120"/>
              <w:rPr>
                <w:rFonts w:eastAsiaTheme="minorHAnsi"/>
                <w:color w:val="000000" w:themeColor="text1"/>
                <w:lang w:val="en-US" w:eastAsia="en-US"/>
              </w:rPr>
            </w:pPr>
            <w:r w:rsidRPr="00681FC6">
              <w:rPr>
                <w:color w:val="000000" w:themeColor="text1"/>
              </w:rPr>
              <w:t>Sc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1772" w14:textId="77777777" w:rsidR="008E09FD" w:rsidRPr="00681FC6" w:rsidRDefault="008E09FD" w:rsidP="008E09FD">
            <w:pPr>
              <w:widowControl w:val="0"/>
              <w:spacing w:before="120" w:after="120"/>
              <w:rPr>
                <w:rFonts w:eastAsiaTheme="minorHAnsi"/>
                <w:color w:val="000000" w:themeColor="text1"/>
                <w:lang w:val="en-US" w:eastAsia="en-US"/>
              </w:rPr>
            </w:pPr>
            <w:r w:rsidRPr="00681FC6">
              <w:rPr>
                <w:color w:val="000000" w:themeColor="text1"/>
              </w:rPr>
              <w:t>Date of 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4FA6" w14:textId="77777777" w:rsidR="008E09FD" w:rsidRPr="00681FC6" w:rsidRDefault="008E09FD" w:rsidP="008E09FD">
            <w:pPr>
              <w:widowControl w:val="0"/>
              <w:spacing w:before="120" w:after="120"/>
              <w:rPr>
                <w:rFonts w:eastAsiaTheme="minorHAnsi"/>
                <w:color w:val="000000" w:themeColor="text1"/>
                <w:lang w:val="en-US" w:eastAsia="en-US"/>
              </w:rPr>
            </w:pPr>
            <w:r w:rsidRPr="00681FC6">
              <w:rPr>
                <w:color w:val="000000" w:themeColor="text1"/>
              </w:rPr>
              <w:t>Name &amp; Designation of the key informant interviewed</w:t>
            </w:r>
          </w:p>
        </w:tc>
      </w:tr>
      <w:tr w:rsidR="008E09FD" w:rsidRPr="00681FC6" w14:paraId="5CEBB5F1" w14:textId="77777777" w:rsidTr="008E09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E9F09" w14:textId="77777777" w:rsidR="008E09FD" w:rsidRPr="00681FC6" w:rsidRDefault="008E09FD" w:rsidP="008E09FD">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80578" w14:textId="77777777" w:rsidR="008E09FD" w:rsidRPr="00681FC6" w:rsidRDefault="008E09FD" w:rsidP="008E09FD">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6A754" w14:textId="77777777" w:rsidR="008E09FD" w:rsidRPr="00681FC6" w:rsidRDefault="008E09FD" w:rsidP="008E09FD">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E4072" w14:textId="77777777" w:rsidR="008E09FD" w:rsidRPr="00681FC6" w:rsidRDefault="008E09FD" w:rsidP="008E09FD">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23DE" w14:textId="77777777" w:rsidR="008E09FD" w:rsidRPr="00681FC6" w:rsidRDefault="008E09FD" w:rsidP="008E09FD">
            <w:pPr>
              <w:widowControl w:val="0"/>
              <w:spacing w:before="120" w:after="120"/>
              <w:rPr>
                <w:rFonts w:eastAsiaTheme="minorHAnsi"/>
                <w:color w:val="000000" w:themeColor="text1"/>
                <w:lang w:val="en-US" w:eastAsia="en-US"/>
              </w:rPr>
            </w:pPr>
          </w:p>
        </w:tc>
      </w:tr>
    </w:tbl>
    <w:p w14:paraId="59AFC487" w14:textId="77777777" w:rsidR="008E09FD" w:rsidRPr="00681FC6" w:rsidRDefault="008E09FD" w:rsidP="008E09FD">
      <w:pPr>
        <w:spacing w:before="120" w:after="120"/>
        <w:ind w:left="2520"/>
        <w:jc w:val="both"/>
        <w:rPr>
          <w:rFonts w:eastAsiaTheme="minorHAnsi"/>
          <w:color w:val="000000" w:themeColor="text1"/>
          <w:lang w:val="en-US" w:eastAsia="en-US"/>
        </w:rPr>
      </w:pPr>
    </w:p>
    <w:p w14:paraId="4713510D" w14:textId="77777777" w:rsidR="008E09FD" w:rsidRPr="00681FC6" w:rsidRDefault="008E09FD" w:rsidP="00735B30">
      <w:pPr>
        <w:numPr>
          <w:ilvl w:val="2"/>
          <w:numId w:val="55"/>
        </w:numPr>
        <w:spacing w:before="120" w:after="120"/>
        <w:ind w:left="851"/>
        <w:jc w:val="both"/>
        <w:rPr>
          <w:color w:val="000000" w:themeColor="text1"/>
        </w:rPr>
      </w:pPr>
      <w:r w:rsidRPr="00681FC6">
        <w:rPr>
          <w:color w:val="000000" w:themeColor="text1"/>
        </w:rPr>
        <w:t>Appendix 1b – Details of Household Surveys</w:t>
      </w:r>
    </w:p>
    <w:p w14:paraId="4B1929AD" w14:textId="77777777" w:rsidR="008E09FD" w:rsidRPr="00681FC6" w:rsidRDefault="008E09FD" w:rsidP="008E09FD">
      <w:pPr>
        <w:spacing w:before="120" w:after="120"/>
        <w:ind w:left="1080"/>
        <w:jc w:val="both"/>
        <w:rPr>
          <w:color w:val="000000" w:themeColor="text1"/>
        </w:rPr>
      </w:pPr>
    </w:p>
    <w:tbl>
      <w:tblPr>
        <w:tblW w:w="4805" w:type="pct"/>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9"/>
        <w:gridCol w:w="1880"/>
        <w:gridCol w:w="1444"/>
        <w:gridCol w:w="1816"/>
        <w:gridCol w:w="2738"/>
      </w:tblGrid>
      <w:tr w:rsidR="008E09FD" w:rsidRPr="00681FC6" w14:paraId="3AB2666F" w14:textId="77777777" w:rsidTr="008E09FD">
        <w:trPr>
          <w:trHeight w:val="812"/>
        </w:trPr>
        <w:tc>
          <w:tcPr>
            <w:tcW w:w="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0B667" w14:textId="77777777" w:rsidR="008E09FD" w:rsidRPr="00681FC6" w:rsidRDefault="008E09FD" w:rsidP="008E09FD">
            <w:pPr>
              <w:widowControl w:val="0"/>
              <w:spacing w:before="120" w:after="120"/>
              <w:rPr>
                <w:rFonts w:eastAsiaTheme="minorHAnsi"/>
                <w:color w:val="000000" w:themeColor="text1"/>
                <w:lang w:val="en-US" w:eastAsia="en-US"/>
              </w:rPr>
            </w:pPr>
            <w:r w:rsidRPr="00681FC6">
              <w:rPr>
                <w:color w:val="000000" w:themeColor="text1"/>
              </w:rPr>
              <w:lastRenderedPageBreak/>
              <w:t>Sr. No.</w:t>
            </w:r>
          </w:p>
        </w:tc>
        <w:tc>
          <w:tcPr>
            <w:tcW w:w="10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5E1D" w14:textId="77777777" w:rsidR="008E09FD" w:rsidRPr="00681FC6" w:rsidRDefault="008E09FD" w:rsidP="008E09FD">
            <w:pPr>
              <w:widowControl w:val="0"/>
              <w:spacing w:before="120" w:after="120"/>
              <w:rPr>
                <w:rFonts w:eastAsiaTheme="minorHAnsi"/>
                <w:color w:val="000000" w:themeColor="text1"/>
                <w:lang w:val="en-US" w:eastAsia="en-US"/>
              </w:rPr>
            </w:pPr>
            <w:r w:rsidRPr="00681FC6">
              <w:rPr>
                <w:color w:val="000000" w:themeColor="text1"/>
              </w:rPr>
              <w:t>Stat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706C" w14:textId="77777777" w:rsidR="008E09FD" w:rsidRPr="00681FC6" w:rsidRDefault="008E09FD" w:rsidP="008E09FD">
            <w:pPr>
              <w:widowControl w:val="0"/>
              <w:spacing w:before="120" w:after="120"/>
              <w:rPr>
                <w:rFonts w:eastAsiaTheme="minorHAnsi"/>
                <w:color w:val="000000" w:themeColor="text1"/>
                <w:lang w:val="en-US" w:eastAsia="en-US"/>
              </w:rPr>
            </w:pPr>
            <w:r w:rsidRPr="00681FC6">
              <w:rPr>
                <w:color w:val="000000" w:themeColor="text1"/>
              </w:rPr>
              <w:t>District</w:t>
            </w: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E309" w14:textId="77777777" w:rsidR="008E09FD" w:rsidRPr="00681FC6" w:rsidRDefault="008E09FD" w:rsidP="008E09FD">
            <w:pPr>
              <w:widowControl w:val="0"/>
              <w:spacing w:before="120" w:after="120"/>
              <w:rPr>
                <w:rFonts w:eastAsiaTheme="minorHAnsi"/>
                <w:color w:val="000000" w:themeColor="text1"/>
                <w:lang w:val="en-US" w:eastAsia="en-US"/>
              </w:rPr>
            </w:pPr>
            <w:r w:rsidRPr="00681FC6">
              <w:rPr>
                <w:color w:val="000000" w:themeColor="text1"/>
              </w:rPr>
              <w:t>Beneficiary type</w:t>
            </w:r>
          </w:p>
        </w:tc>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973B" w14:textId="77777777" w:rsidR="008E09FD" w:rsidRPr="00681FC6" w:rsidRDefault="008E09FD" w:rsidP="008E09FD">
            <w:pPr>
              <w:widowControl w:val="0"/>
              <w:spacing w:before="120" w:after="120"/>
              <w:rPr>
                <w:rFonts w:eastAsiaTheme="minorHAnsi"/>
                <w:color w:val="000000" w:themeColor="text1"/>
                <w:lang w:val="en-US" w:eastAsia="en-US"/>
              </w:rPr>
            </w:pPr>
            <w:r w:rsidRPr="00681FC6">
              <w:rPr>
                <w:color w:val="000000" w:themeColor="text1"/>
              </w:rPr>
              <w:t>Number of samples covered</w:t>
            </w:r>
          </w:p>
        </w:tc>
      </w:tr>
      <w:tr w:rsidR="008E09FD" w:rsidRPr="00681FC6" w14:paraId="55AA8D14" w14:textId="77777777" w:rsidTr="008E09FD">
        <w:trPr>
          <w:trHeight w:val="524"/>
        </w:trPr>
        <w:tc>
          <w:tcPr>
            <w:tcW w:w="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08C69" w14:textId="77777777" w:rsidR="008E09FD" w:rsidRPr="00681FC6" w:rsidRDefault="008E09FD" w:rsidP="008E09FD">
            <w:pPr>
              <w:widowControl w:val="0"/>
              <w:spacing w:before="120" w:after="120"/>
              <w:rPr>
                <w:rFonts w:eastAsiaTheme="minorHAnsi"/>
                <w:color w:val="000000" w:themeColor="text1"/>
                <w:lang w:val="en-US" w:eastAsia="en-US"/>
              </w:rPr>
            </w:pPr>
          </w:p>
        </w:tc>
        <w:tc>
          <w:tcPr>
            <w:tcW w:w="10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77B0D" w14:textId="77777777" w:rsidR="008E09FD" w:rsidRPr="00681FC6" w:rsidRDefault="008E09FD" w:rsidP="008E09FD">
            <w:pPr>
              <w:widowControl w:val="0"/>
              <w:spacing w:before="120" w:after="120"/>
              <w:rPr>
                <w:rFonts w:eastAsiaTheme="minorHAnsi"/>
                <w:color w:val="000000" w:themeColor="text1"/>
                <w:lang w:val="en-US" w:eastAsia="en-US"/>
              </w:rPr>
            </w:pP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87292" w14:textId="77777777" w:rsidR="008E09FD" w:rsidRPr="00681FC6" w:rsidRDefault="008E09FD" w:rsidP="008E09FD">
            <w:pPr>
              <w:widowControl w:val="0"/>
              <w:spacing w:before="120" w:after="120"/>
              <w:rPr>
                <w:rFonts w:eastAsiaTheme="minorHAnsi"/>
                <w:color w:val="000000" w:themeColor="text1"/>
                <w:lang w:val="en-US" w:eastAsia="en-US"/>
              </w:rPr>
            </w:pP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02482" w14:textId="77777777" w:rsidR="008E09FD" w:rsidRPr="00681FC6" w:rsidRDefault="008E09FD" w:rsidP="008E09FD">
            <w:pPr>
              <w:widowControl w:val="0"/>
              <w:spacing w:before="120" w:after="120"/>
              <w:rPr>
                <w:rFonts w:eastAsiaTheme="minorHAnsi"/>
                <w:color w:val="000000" w:themeColor="text1"/>
                <w:lang w:val="en-US" w:eastAsia="en-US"/>
              </w:rPr>
            </w:pPr>
          </w:p>
        </w:tc>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53E0F" w14:textId="77777777" w:rsidR="008E09FD" w:rsidRPr="00681FC6" w:rsidRDefault="008E09FD" w:rsidP="008E09FD">
            <w:pPr>
              <w:widowControl w:val="0"/>
              <w:spacing w:before="120" w:after="120"/>
              <w:rPr>
                <w:rFonts w:eastAsiaTheme="minorHAnsi"/>
                <w:color w:val="000000" w:themeColor="text1"/>
                <w:lang w:val="en-US" w:eastAsia="en-US"/>
              </w:rPr>
            </w:pPr>
          </w:p>
        </w:tc>
      </w:tr>
    </w:tbl>
    <w:p w14:paraId="0AF32AFC" w14:textId="77777777" w:rsidR="008E09FD" w:rsidRPr="00681FC6" w:rsidRDefault="008E09FD" w:rsidP="008E09FD">
      <w:pPr>
        <w:spacing w:before="120" w:after="120"/>
        <w:ind w:left="360"/>
        <w:jc w:val="both"/>
        <w:rPr>
          <w:color w:val="000000" w:themeColor="text1"/>
        </w:rPr>
      </w:pPr>
    </w:p>
    <w:p w14:paraId="2DC4BC8C" w14:textId="77777777" w:rsidR="008E09FD" w:rsidRPr="00681FC6" w:rsidRDefault="008E09FD" w:rsidP="00735B30">
      <w:pPr>
        <w:numPr>
          <w:ilvl w:val="1"/>
          <w:numId w:val="55"/>
        </w:numPr>
        <w:spacing w:before="120" w:after="120"/>
        <w:ind w:left="284" w:hanging="283"/>
        <w:jc w:val="both"/>
        <w:rPr>
          <w:b/>
          <w:color w:val="000000" w:themeColor="text1"/>
        </w:rPr>
      </w:pPr>
      <w:r w:rsidRPr="00681FC6">
        <w:rPr>
          <w:b/>
          <w:color w:val="000000" w:themeColor="text1"/>
        </w:rPr>
        <w:t>Appendix 2 - CSS scheme-level analysis</w:t>
      </w:r>
      <w:r w:rsidRPr="00681FC6">
        <w:rPr>
          <w:rStyle w:val="FootnoteReference"/>
          <w:b/>
          <w:color w:val="000000" w:themeColor="text1"/>
        </w:rPr>
        <w:footnoteReference w:id="18"/>
      </w:r>
    </w:p>
    <w:p w14:paraId="6F8206C5" w14:textId="77777777" w:rsidR="008E09FD" w:rsidRPr="00681FC6" w:rsidRDefault="008E09FD" w:rsidP="00735B30">
      <w:pPr>
        <w:numPr>
          <w:ilvl w:val="2"/>
          <w:numId w:val="55"/>
        </w:numPr>
        <w:spacing w:before="120" w:after="120"/>
        <w:ind w:left="709" w:hanging="709"/>
        <w:jc w:val="both"/>
        <w:rPr>
          <w:color w:val="000000" w:themeColor="text1"/>
        </w:rPr>
      </w:pPr>
      <w:r w:rsidRPr="00681FC6">
        <w:rPr>
          <w:color w:val="000000" w:themeColor="text1"/>
        </w:rPr>
        <w:t>Scheme-level Analysis</w:t>
      </w:r>
    </w:p>
    <w:p w14:paraId="6A4AB172" w14:textId="77777777" w:rsidR="008E09FD" w:rsidRPr="00681FC6" w:rsidRDefault="008E09FD" w:rsidP="008E09FD">
      <w:pPr>
        <w:pStyle w:val="ListParagraph"/>
        <w:spacing w:before="120" w:after="120"/>
        <w:ind w:left="709" w:firstLine="22"/>
        <w:rPr>
          <w:rFonts w:ascii="Times New Roman" w:hAnsi="Times New Roman" w:cs="Times New Roman"/>
          <w:color w:val="000000" w:themeColor="text1"/>
          <w:sz w:val="24"/>
          <w:szCs w:val="24"/>
        </w:rPr>
      </w:pPr>
      <w:r w:rsidRPr="00681FC6">
        <w:rPr>
          <w:rFonts w:ascii="Times New Roman" w:hAnsi="Times New Roman" w:cs="Times New Roman"/>
          <w:color w:val="000000" w:themeColor="text1"/>
          <w:sz w:val="24"/>
          <w:szCs w:val="24"/>
        </w:rPr>
        <w:t>(</w:t>
      </w:r>
      <w:r w:rsidRPr="00681FC6">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CSS level analysis. There should be one section on each scheme.)</w:t>
      </w:r>
    </w:p>
    <w:p w14:paraId="4E86423F" w14:textId="77777777" w:rsidR="008E09FD" w:rsidRPr="00681FC6" w:rsidRDefault="008E09FD" w:rsidP="00735B30">
      <w:pPr>
        <w:numPr>
          <w:ilvl w:val="3"/>
          <w:numId w:val="55"/>
        </w:numPr>
        <w:spacing w:before="120" w:after="120"/>
        <w:ind w:left="1276"/>
        <w:jc w:val="both"/>
        <w:rPr>
          <w:color w:val="000000" w:themeColor="text1"/>
        </w:rPr>
      </w:pPr>
      <w:r w:rsidRPr="00681FC6">
        <w:rPr>
          <w:color w:val="000000" w:themeColor="text1"/>
        </w:rPr>
        <w:t xml:space="preserve">Background of the scheme </w:t>
      </w:r>
    </w:p>
    <w:p w14:paraId="0FA850F1" w14:textId="77777777" w:rsidR="008E09FD" w:rsidRPr="00681FC6" w:rsidRDefault="008E09FD" w:rsidP="008E09FD">
      <w:pPr>
        <w:pStyle w:val="ListParagraph"/>
        <w:spacing w:before="120" w:after="120"/>
        <w:ind w:left="1276"/>
        <w:rPr>
          <w:rFonts w:ascii="Times New Roman" w:hAnsi="Times New Roman" w:cs="Times New Roman"/>
          <w:i/>
          <w:color w:val="000000" w:themeColor="text1"/>
          <w:sz w:val="24"/>
          <w:szCs w:val="24"/>
        </w:rPr>
      </w:pPr>
      <w:r w:rsidRPr="00681FC6">
        <w:rPr>
          <w:rFonts w:ascii="Times New Roman" w:hAnsi="Times New Roman" w:cs="Times New Roman"/>
          <w:i/>
          <w:color w:val="000000" w:themeColor="text1"/>
          <w:sz w:val="24"/>
          <w:szCs w:val="24"/>
        </w:rPr>
        <w:t>(This should include the origins, history and evolution of the scheme; its objectives, implementation structures and stakeholders; intended contribution to sectoral performance and national and international goals etc.)</w:t>
      </w:r>
    </w:p>
    <w:p w14:paraId="4735F029" w14:textId="77777777" w:rsidR="008E09FD" w:rsidRPr="00681FC6" w:rsidRDefault="008E09FD" w:rsidP="00735B30">
      <w:pPr>
        <w:numPr>
          <w:ilvl w:val="3"/>
          <w:numId w:val="55"/>
        </w:numPr>
        <w:spacing w:before="120" w:after="120"/>
        <w:ind w:left="1276"/>
        <w:jc w:val="both"/>
        <w:rPr>
          <w:color w:val="000000" w:themeColor="text1"/>
        </w:rPr>
      </w:pPr>
      <w:r w:rsidRPr="00681FC6">
        <w:rPr>
          <w:color w:val="000000" w:themeColor="text1"/>
        </w:rPr>
        <w:t>Performance of the scheme</w:t>
      </w:r>
    </w:p>
    <w:p w14:paraId="7B4B4116" w14:textId="77777777" w:rsidR="008E09FD" w:rsidRPr="00681FC6" w:rsidRDefault="008E09FD" w:rsidP="008E09FD">
      <w:pPr>
        <w:pStyle w:val="ListParagraph"/>
        <w:spacing w:before="120" w:after="120"/>
        <w:ind w:left="1276"/>
        <w:rPr>
          <w:rFonts w:ascii="Times New Roman" w:hAnsi="Times New Roman" w:cs="Times New Roman"/>
          <w:color w:val="000000" w:themeColor="text1"/>
          <w:sz w:val="24"/>
          <w:szCs w:val="24"/>
        </w:rPr>
      </w:pPr>
      <w:r w:rsidRPr="00681FC6">
        <w:rPr>
          <w:rFonts w:ascii="Times New Roman" w:hAnsi="Times New Roman" w:cs="Times New Roman"/>
          <w:i/>
          <w:color w:val="000000" w:themeColor="text1"/>
          <w:sz w:val="24"/>
          <w:szCs w:val="24"/>
        </w:rPr>
        <w:t>(This should include performance on key metrics including the Output-Outcome Framework and cross-sectional themes; the actual vs. intended contribution of schemes to sectoral performance, etc.)</w:t>
      </w:r>
    </w:p>
    <w:p w14:paraId="110CF449" w14:textId="77777777" w:rsidR="008E09FD" w:rsidRPr="00681FC6" w:rsidRDefault="008E09FD" w:rsidP="00735B30">
      <w:pPr>
        <w:numPr>
          <w:ilvl w:val="3"/>
          <w:numId w:val="55"/>
        </w:numPr>
        <w:spacing w:before="120" w:after="120"/>
        <w:ind w:left="1276"/>
        <w:jc w:val="both"/>
        <w:rPr>
          <w:color w:val="000000" w:themeColor="text1"/>
        </w:rPr>
      </w:pPr>
      <w:r w:rsidRPr="00681FC6">
        <w:rPr>
          <w:color w:val="000000" w:themeColor="text1"/>
        </w:rPr>
        <w:t>Issues &amp; Challenges</w:t>
      </w:r>
    </w:p>
    <w:p w14:paraId="390461C5" w14:textId="77777777" w:rsidR="008E09FD" w:rsidRPr="00681FC6" w:rsidRDefault="008E09FD" w:rsidP="008E09FD">
      <w:pPr>
        <w:pStyle w:val="ListParagraph"/>
        <w:spacing w:before="120" w:after="120"/>
        <w:ind w:left="1276"/>
        <w:rPr>
          <w:rFonts w:ascii="Times New Roman" w:hAnsi="Times New Roman" w:cs="Times New Roman"/>
          <w:i/>
          <w:color w:val="000000" w:themeColor="text1"/>
          <w:sz w:val="24"/>
          <w:szCs w:val="24"/>
        </w:rPr>
      </w:pPr>
      <w:r w:rsidRPr="00681FC6">
        <w:rPr>
          <w:rFonts w:ascii="Times New Roman" w:hAnsi="Times New Roman" w:cs="Times New Roman"/>
          <w:i/>
          <w:color w:val="000000" w:themeColor="text1"/>
          <w:sz w:val="24"/>
          <w:szCs w:val="24"/>
        </w:rPr>
        <w:t>(This should outline what the key gaps and bottlenecks in the scheme are and why they continue to exist. This will include a root cause analysis, implementation challenges, structural challenges, negative externalities etc. The aspects to be covered will include: governance, institutional mechanisms, convergence with other schemes and programmes, fund flow efficiency and utilization, capacity-building and M&amp;E systems)</w:t>
      </w:r>
    </w:p>
    <w:p w14:paraId="7827A6D1" w14:textId="77777777" w:rsidR="008E09FD" w:rsidRPr="00681FC6" w:rsidRDefault="008E09FD" w:rsidP="00735B30">
      <w:pPr>
        <w:numPr>
          <w:ilvl w:val="3"/>
          <w:numId w:val="55"/>
        </w:numPr>
        <w:spacing w:before="120" w:after="120"/>
        <w:ind w:left="1276"/>
        <w:jc w:val="both"/>
        <w:rPr>
          <w:color w:val="000000" w:themeColor="text1"/>
        </w:rPr>
      </w:pPr>
      <w:r w:rsidRPr="00681FC6">
        <w:rPr>
          <w:color w:val="000000" w:themeColor="text1"/>
        </w:rPr>
        <w:t>Recommendations and Solutions</w:t>
      </w:r>
    </w:p>
    <w:p w14:paraId="2437A17B" w14:textId="77777777" w:rsidR="008E09FD" w:rsidRPr="00681FC6" w:rsidRDefault="008E09FD" w:rsidP="008E09FD">
      <w:pPr>
        <w:pStyle w:val="ListParagraph"/>
        <w:spacing w:before="120" w:after="120"/>
        <w:ind w:left="1276"/>
        <w:rPr>
          <w:rFonts w:ascii="Times New Roman" w:hAnsi="Times New Roman" w:cs="Times New Roman"/>
          <w:i/>
          <w:color w:val="000000" w:themeColor="text1"/>
          <w:sz w:val="24"/>
          <w:szCs w:val="24"/>
        </w:rPr>
      </w:pPr>
      <w:r w:rsidRPr="00681FC6">
        <w:rPr>
          <w:rFonts w:ascii="Times New Roman" w:hAnsi="Times New Roman" w:cs="Times New Roman"/>
          <w:i/>
          <w:color w:val="000000" w:themeColor="text1"/>
          <w:sz w:val="24"/>
          <w:szCs w:val="24"/>
        </w:rPr>
        <w:t xml:space="preserve">(These should be provided based on the pillars of Relevance, Effectiveness, Efficiency, Equity, Sustainability and Impact at CSS level, and should also correspond to the issues and challenges as identified above. The interventions should include modifications/deletions/additions required in the CSS to fill sectoral gaps. Recommendations should be provided separately across the cross-sectional themes) </w:t>
      </w:r>
    </w:p>
    <w:p w14:paraId="053AA169" w14:textId="77777777" w:rsidR="008E09FD" w:rsidRPr="00681FC6" w:rsidRDefault="008E09FD" w:rsidP="00735B30">
      <w:pPr>
        <w:numPr>
          <w:ilvl w:val="1"/>
          <w:numId w:val="55"/>
        </w:numPr>
        <w:spacing w:before="120" w:after="120"/>
        <w:ind w:left="284" w:hanging="283"/>
        <w:jc w:val="both"/>
        <w:rPr>
          <w:b/>
          <w:color w:val="000000" w:themeColor="text1"/>
        </w:rPr>
      </w:pPr>
      <w:r w:rsidRPr="00681FC6">
        <w:rPr>
          <w:b/>
          <w:color w:val="000000" w:themeColor="text1"/>
        </w:rPr>
        <w:t>Appendix 3 - Case Studies</w:t>
      </w:r>
    </w:p>
    <w:p w14:paraId="354EF5B0" w14:textId="77777777" w:rsidR="008E09FD" w:rsidRPr="00681FC6" w:rsidRDefault="008E09FD" w:rsidP="008E09FD">
      <w:pPr>
        <w:spacing w:before="120" w:after="120"/>
        <w:ind w:left="644"/>
        <w:jc w:val="both"/>
        <w:rPr>
          <w:color w:val="000000" w:themeColor="text1"/>
        </w:rPr>
      </w:pPr>
      <w:r w:rsidRPr="00681FC6">
        <w:rPr>
          <w:color w:val="000000" w:themeColor="text1"/>
        </w:rPr>
        <w:t xml:space="preserve">The case studies should be identified using the criteria of effectiveness, efficiency, relevance, ethical soundness, scalability, sustainability and partner &amp; community </w:t>
      </w:r>
      <w:r w:rsidRPr="00681FC6">
        <w:rPr>
          <w:color w:val="000000" w:themeColor="text1"/>
        </w:rPr>
        <w:lastRenderedPageBreak/>
        <w:t>engagement and political commitment</w:t>
      </w:r>
      <w:r w:rsidRPr="00681FC6">
        <w:rPr>
          <w:vertAlign w:val="superscript"/>
        </w:rPr>
        <w:footnoteReference w:id="19"/>
      </w:r>
      <w:r w:rsidRPr="00681FC6">
        <w:rPr>
          <w:color w:val="000000" w:themeColor="text1"/>
        </w:rPr>
        <w:t>. Kindly refer to the Chapter 1, 2 and 3 of the WHO Guidelines mentioned in the footnote for identifying and documenting best practices.</w:t>
      </w:r>
    </w:p>
    <w:p w14:paraId="313431C9" w14:textId="6E719774" w:rsidR="008E09FD" w:rsidRPr="00557BF3" w:rsidRDefault="00557BF3" w:rsidP="008E09FD">
      <w:pPr>
        <w:jc w:val="both"/>
      </w:pPr>
      <w:r w:rsidRPr="00557BF3">
        <w:t>It is to be ensured that the Final Evaluation Report submitted is in the proper format, well-designed and readable.</w:t>
      </w:r>
    </w:p>
    <w:p w14:paraId="3A66C57C" w14:textId="77777777" w:rsidR="008E09FD" w:rsidRPr="00681FC6" w:rsidRDefault="008E09FD" w:rsidP="008E09FD">
      <w:pPr>
        <w:jc w:val="both"/>
        <w:rPr>
          <w:b/>
        </w:rPr>
      </w:pPr>
    </w:p>
    <w:p w14:paraId="13B2FB3E" w14:textId="77777777" w:rsidR="008E09FD" w:rsidRPr="00681FC6" w:rsidRDefault="008E09FD" w:rsidP="008E09FD">
      <w:pPr>
        <w:rPr>
          <w:b/>
        </w:rPr>
      </w:pPr>
      <w:r w:rsidRPr="00681FC6">
        <w:rPr>
          <w:b/>
        </w:rPr>
        <w:t xml:space="preserve">6. </w:t>
      </w:r>
      <w:r w:rsidRPr="00681FC6">
        <w:rPr>
          <w:b/>
        </w:rPr>
        <w:tab/>
        <w:t>Support from NITI Aayog</w:t>
      </w:r>
    </w:p>
    <w:p w14:paraId="545D4127" w14:textId="77777777" w:rsidR="008E09FD" w:rsidRPr="00681FC6" w:rsidRDefault="008E09FD" w:rsidP="008E09FD">
      <w:pPr>
        <w:jc w:val="both"/>
        <w:rPr>
          <w:color w:val="000000"/>
        </w:rPr>
      </w:pPr>
    </w:p>
    <w:p w14:paraId="189967E3" w14:textId="77777777" w:rsidR="008E09FD" w:rsidRPr="00681FC6" w:rsidRDefault="008E09FD" w:rsidP="008E09FD">
      <w:pPr>
        <w:pStyle w:val="ListParagraph"/>
        <w:numPr>
          <w:ilvl w:val="3"/>
          <w:numId w:val="38"/>
        </w:numPr>
        <w:spacing w:before="100" w:after="0" w:line="240" w:lineRule="auto"/>
        <w:ind w:left="284"/>
        <w:contextualSpacing w:val="0"/>
        <w:jc w:val="both"/>
        <w:rPr>
          <w:rFonts w:ascii="Times New Roman" w:hAnsi="Times New Roman" w:cs="Times New Roman"/>
          <w:sz w:val="24"/>
          <w:szCs w:val="24"/>
        </w:rPr>
      </w:pPr>
      <w:r w:rsidRPr="00681FC6">
        <w:rPr>
          <w:rFonts w:ascii="Times New Roman" w:hAnsi="Times New Roman" w:cs="Times New Roman"/>
          <w:sz w:val="24"/>
          <w:szCs w:val="24"/>
        </w:rPr>
        <w:t>An indicative list of scheme-specific information required for better contextual understanding of the Consultant is given in Appendix IV of the RFP.</w:t>
      </w:r>
    </w:p>
    <w:p w14:paraId="50332676" w14:textId="77777777" w:rsidR="008E09FD" w:rsidRPr="00681FC6" w:rsidRDefault="008E09FD" w:rsidP="008E09FD">
      <w:pPr>
        <w:pStyle w:val="ListParagraph"/>
        <w:numPr>
          <w:ilvl w:val="3"/>
          <w:numId w:val="38"/>
        </w:numPr>
        <w:spacing w:before="100" w:after="0" w:line="240" w:lineRule="auto"/>
        <w:ind w:left="284"/>
        <w:contextualSpacing w:val="0"/>
        <w:jc w:val="both"/>
        <w:rPr>
          <w:rFonts w:ascii="Times New Roman" w:hAnsi="Times New Roman" w:cs="Times New Roman"/>
          <w:sz w:val="24"/>
          <w:szCs w:val="24"/>
        </w:rPr>
      </w:pPr>
      <w:r w:rsidRPr="00681FC6">
        <w:rPr>
          <w:rFonts w:ascii="Times New Roman" w:hAnsi="Times New Roman" w:cs="Times New Roman"/>
          <w:sz w:val="24"/>
          <w:szCs w:val="24"/>
        </w:rPr>
        <w:t>An authority letter will be provided to accord the necessary permissions for accessing the requisite stakeholders.</w:t>
      </w:r>
    </w:p>
    <w:p w14:paraId="55576325" w14:textId="77777777" w:rsidR="008E09FD" w:rsidRPr="00681FC6" w:rsidRDefault="008E09FD" w:rsidP="008E09FD">
      <w:pPr>
        <w:jc w:val="both"/>
        <w:rPr>
          <w:b/>
        </w:rPr>
      </w:pPr>
    </w:p>
    <w:p w14:paraId="148359F6" w14:textId="77777777" w:rsidR="008E09FD" w:rsidRPr="00681FC6" w:rsidRDefault="008E09FD" w:rsidP="008E09FD">
      <w:pPr>
        <w:rPr>
          <w:b/>
        </w:rPr>
      </w:pPr>
      <w:r w:rsidRPr="00681FC6">
        <w:rPr>
          <w:b/>
        </w:rPr>
        <w:t xml:space="preserve">7. </w:t>
      </w:r>
      <w:r w:rsidRPr="00681FC6">
        <w:rPr>
          <w:b/>
        </w:rPr>
        <w:tab/>
        <w:t>Reporting</w:t>
      </w:r>
    </w:p>
    <w:p w14:paraId="0E1EEBD7" w14:textId="77777777" w:rsidR="008E09FD" w:rsidRPr="00681FC6" w:rsidRDefault="008E09FD" w:rsidP="008E09FD">
      <w:pPr>
        <w:pStyle w:val="ListParagraph"/>
        <w:rPr>
          <w:rFonts w:ascii="Times New Roman" w:hAnsi="Times New Roman" w:cs="Times New Roman"/>
          <w:sz w:val="24"/>
          <w:szCs w:val="24"/>
        </w:rPr>
      </w:pPr>
    </w:p>
    <w:p w14:paraId="534A56CB" w14:textId="77777777" w:rsidR="008E09FD" w:rsidRPr="00681FC6" w:rsidRDefault="008E09FD" w:rsidP="00946A33">
      <w:pPr>
        <w:pStyle w:val="ListParagraph"/>
        <w:numPr>
          <w:ilvl w:val="3"/>
          <w:numId w:val="79"/>
        </w:numPr>
        <w:spacing w:before="100" w:after="0" w:line="240" w:lineRule="auto"/>
        <w:ind w:left="284"/>
        <w:contextualSpacing w:val="0"/>
        <w:jc w:val="both"/>
        <w:rPr>
          <w:rFonts w:ascii="Times New Roman" w:hAnsi="Times New Roman" w:cs="Times New Roman"/>
          <w:sz w:val="24"/>
          <w:szCs w:val="24"/>
        </w:rPr>
      </w:pPr>
      <w:r w:rsidRPr="00681FC6">
        <w:rPr>
          <w:rFonts w:ascii="Times New Roman" w:hAnsi="Times New Roman" w:cs="Times New Roman"/>
          <w:sz w:val="24"/>
          <w:szCs w:val="24"/>
        </w:rPr>
        <w:t>The Consultant will work closely with the Authority. The Authority has established a Working Group (the “</w:t>
      </w:r>
      <w:r w:rsidRPr="00681FC6">
        <w:rPr>
          <w:rFonts w:ascii="Times New Roman" w:hAnsi="Times New Roman" w:cs="Times New Roman"/>
          <w:b/>
          <w:sz w:val="24"/>
          <w:szCs w:val="24"/>
        </w:rPr>
        <w:t>WG</w:t>
      </w:r>
      <w:r w:rsidRPr="00681FC6">
        <w:rPr>
          <w:rFonts w:ascii="Times New Roman" w:hAnsi="Times New Roman" w:cs="Times New Roman"/>
          <w:sz w:val="24"/>
          <w:szCs w:val="24"/>
        </w:rPr>
        <w:t>”) to enable conduct of this assignment. A designated Project Director of the Authority will be responsible for the overall coordination and project development. He will play a coordinating role in dissemination of the Consultant’s outputs, facilitating discussions, and ensuring required reactions and responses to the Consultant.</w:t>
      </w:r>
    </w:p>
    <w:p w14:paraId="65F092B8" w14:textId="77777777" w:rsidR="008E09FD" w:rsidRPr="00681FC6" w:rsidRDefault="008E09FD" w:rsidP="00946A33">
      <w:pPr>
        <w:pStyle w:val="ListParagraph"/>
        <w:numPr>
          <w:ilvl w:val="3"/>
          <w:numId w:val="79"/>
        </w:numPr>
        <w:spacing w:before="100" w:after="0" w:line="240" w:lineRule="auto"/>
        <w:ind w:left="284"/>
        <w:contextualSpacing w:val="0"/>
        <w:jc w:val="both"/>
        <w:rPr>
          <w:rFonts w:ascii="Times New Roman" w:hAnsi="Times New Roman" w:cs="Times New Roman"/>
          <w:sz w:val="24"/>
          <w:szCs w:val="24"/>
        </w:rPr>
      </w:pPr>
      <w:r w:rsidRPr="00681FC6">
        <w:rPr>
          <w:rFonts w:ascii="Times New Roman" w:hAnsi="Times New Roman" w:cs="Times New Roman"/>
          <w:sz w:val="24"/>
          <w:szCs w:val="24"/>
        </w:rPr>
        <w:t>The Consultant may prepare Issue Papers highlighting issues that could become critical for the timely completion of the Project and that require attention from the Authority.</w:t>
      </w:r>
    </w:p>
    <w:p w14:paraId="5939890A" w14:textId="77777777" w:rsidR="008E09FD" w:rsidRPr="00681FC6" w:rsidRDefault="008E09FD" w:rsidP="00946A33">
      <w:pPr>
        <w:pStyle w:val="ListParagraph"/>
        <w:numPr>
          <w:ilvl w:val="3"/>
          <w:numId w:val="79"/>
        </w:numPr>
        <w:spacing w:before="100" w:after="0" w:line="240" w:lineRule="auto"/>
        <w:ind w:left="284"/>
        <w:contextualSpacing w:val="0"/>
        <w:jc w:val="both"/>
        <w:rPr>
          <w:rFonts w:ascii="Times New Roman" w:hAnsi="Times New Roman" w:cs="Times New Roman"/>
          <w:sz w:val="24"/>
          <w:szCs w:val="24"/>
        </w:rPr>
      </w:pPr>
      <w:r w:rsidRPr="00681FC6">
        <w:rPr>
          <w:rFonts w:ascii="Times New Roman" w:hAnsi="Times New Roman" w:cs="Times New Roman"/>
          <w:sz w:val="24"/>
          <w:szCs w:val="24"/>
        </w:rPr>
        <w:t>The Consultant will make a presentation on the inception report, mid-term report and draft evaluation report for discussion with the WG at a meeting. This will be a working document. The Consultant is required to prepare and submit a weekly update that includes and describes, inter alia, general progress to date; data and reports obtained and reviewed, conclusions to date, if any; concerns about availability of, or access to, data, analyses, reports; questions regarding the TOR or any other matters regarding work scope and related issues; and so on. The Consultants’ work on the TOR tasks should continue while the report is under consideration and is being discussed.</w:t>
      </w:r>
    </w:p>
    <w:p w14:paraId="0F4B2991" w14:textId="77777777" w:rsidR="008E09FD" w:rsidRPr="00681FC6" w:rsidRDefault="008E09FD" w:rsidP="00946A33">
      <w:pPr>
        <w:pStyle w:val="ListParagraph"/>
        <w:numPr>
          <w:ilvl w:val="3"/>
          <w:numId w:val="79"/>
        </w:numPr>
        <w:spacing w:before="100" w:after="0" w:line="240" w:lineRule="auto"/>
        <w:ind w:left="284"/>
        <w:contextualSpacing w:val="0"/>
        <w:jc w:val="both"/>
        <w:rPr>
          <w:rFonts w:ascii="Times New Roman" w:hAnsi="Times New Roman" w:cs="Times New Roman"/>
          <w:sz w:val="24"/>
          <w:szCs w:val="24"/>
        </w:rPr>
      </w:pPr>
      <w:r w:rsidRPr="00681FC6">
        <w:rPr>
          <w:rFonts w:ascii="Times New Roman" w:hAnsi="Times New Roman" w:cs="Times New Roman"/>
          <w:sz w:val="24"/>
          <w:szCs w:val="24"/>
        </w:rPr>
        <w:t>Regular communication with the WG and the Project Director is required in addition to all key communications. This may take the form of telephone/ teleconferencing, emails, faxes, and occasional meetings.</w:t>
      </w:r>
    </w:p>
    <w:p w14:paraId="5186467D" w14:textId="77777777" w:rsidR="008E09FD" w:rsidRPr="00681FC6" w:rsidRDefault="008E09FD" w:rsidP="00946A33">
      <w:pPr>
        <w:pStyle w:val="ListParagraph"/>
        <w:numPr>
          <w:ilvl w:val="3"/>
          <w:numId w:val="79"/>
        </w:numPr>
        <w:spacing w:before="100" w:after="0" w:line="240" w:lineRule="auto"/>
        <w:ind w:left="284"/>
        <w:contextualSpacing w:val="0"/>
        <w:jc w:val="both"/>
        <w:rPr>
          <w:rFonts w:ascii="Times New Roman" w:hAnsi="Times New Roman" w:cs="Times New Roman"/>
          <w:sz w:val="24"/>
          <w:szCs w:val="24"/>
        </w:rPr>
      </w:pPr>
      <w:r w:rsidRPr="00681FC6">
        <w:rPr>
          <w:rFonts w:ascii="Times New Roman" w:hAnsi="Times New Roman" w:cs="Times New Roman"/>
          <w:sz w:val="24"/>
          <w:szCs w:val="24"/>
        </w:rPr>
        <w:t>The Deliverables will be submitted as per schedule provided in this RFP.</w:t>
      </w:r>
    </w:p>
    <w:p w14:paraId="274B06B3" w14:textId="77777777" w:rsidR="008E09FD" w:rsidRPr="00681FC6" w:rsidRDefault="008E09FD" w:rsidP="008E09FD">
      <w:pPr>
        <w:pStyle w:val="Normal1"/>
        <w:spacing w:after="0" w:line="240" w:lineRule="auto"/>
        <w:jc w:val="both"/>
        <w:rPr>
          <w:rFonts w:ascii="Times New Roman" w:eastAsia="Times New Roman" w:hAnsi="Times New Roman" w:cs="Times New Roman"/>
          <w:sz w:val="24"/>
          <w:szCs w:val="24"/>
          <w:lang w:bidi="ar-SA"/>
        </w:rPr>
      </w:pPr>
    </w:p>
    <w:p w14:paraId="044CB9FA" w14:textId="77777777" w:rsidR="008E09FD" w:rsidRPr="00681FC6" w:rsidRDefault="008E09FD" w:rsidP="008E09FD">
      <w:pPr>
        <w:pStyle w:val="Normal1"/>
        <w:spacing w:after="0" w:line="240" w:lineRule="auto"/>
        <w:jc w:val="both"/>
        <w:rPr>
          <w:rFonts w:ascii="Times New Roman" w:eastAsia="Times New Roman" w:hAnsi="Times New Roman" w:cs="Times New Roman"/>
          <w:b/>
          <w:sz w:val="24"/>
          <w:szCs w:val="24"/>
        </w:rPr>
      </w:pPr>
      <w:r w:rsidRPr="00681FC6">
        <w:rPr>
          <w:rFonts w:ascii="Times New Roman" w:eastAsia="Times New Roman" w:hAnsi="Times New Roman" w:cs="Times New Roman"/>
          <w:b/>
          <w:sz w:val="24"/>
          <w:szCs w:val="24"/>
          <w:lang w:bidi="ar-SA"/>
        </w:rPr>
        <w:t xml:space="preserve">8. </w:t>
      </w:r>
      <w:r w:rsidRPr="00681FC6">
        <w:rPr>
          <w:rFonts w:ascii="Times New Roman" w:eastAsia="Times New Roman" w:hAnsi="Times New Roman" w:cs="Times New Roman"/>
          <w:b/>
          <w:sz w:val="24"/>
          <w:szCs w:val="24"/>
          <w:lang w:bidi="ar-SA"/>
        </w:rPr>
        <w:tab/>
      </w:r>
      <w:r w:rsidRPr="00681FC6">
        <w:rPr>
          <w:rFonts w:ascii="Times New Roman" w:eastAsia="Times New Roman" w:hAnsi="Times New Roman" w:cs="Times New Roman"/>
          <w:b/>
          <w:sz w:val="24"/>
          <w:szCs w:val="24"/>
        </w:rPr>
        <w:t>Meetings</w:t>
      </w:r>
    </w:p>
    <w:p w14:paraId="0E876119" w14:textId="77777777" w:rsidR="008E09FD" w:rsidRPr="00681FC6" w:rsidRDefault="008E09FD" w:rsidP="008E09FD">
      <w:pPr>
        <w:pStyle w:val="Normal1"/>
        <w:tabs>
          <w:tab w:val="left" w:pos="426"/>
        </w:tabs>
        <w:spacing w:after="0" w:line="240" w:lineRule="auto"/>
        <w:jc w:val="both"/>
        <w:rPr>
          <w:rFonts w:ascii="Times New Roman" w:eastAsia="Times New Roman" w:hAnsi="Times New Roman" w:cs="Times New Roman"/>
          <w:b/>
          <w:sz w:val="24"/>
          <w:szCs w:val="24"/>
        </w:rPr>
      </w:pPr>
    </w:p>
    <w:p w14:paraId="7AA4B52D" w14:textId="77777777" w:rsidR="008E09FD" w:rsidRPr="00681FC6" w:rsidRDefault="008E09FD" w:rsidP="008E09FD">
      <w:pPr>
        <w:pStyle w:val="Normal1"/>
        <w:spacing w:after="0" w:line="240" w:lineRule="auto"/>
        <w:jc w:val="both"/>
        <w:rPr>
          <w:rFonts w:ascii="Times New Roman" w:eastAsia="Times New Roman" w:hAnsi="Times New Roman" w:cs="Times New Roman"/>
          <w:sz w:val="24"/>
          <w:szCs w:val="24"/>
        </w:rPr>
      </w:pPr>
      <w:r w:rsidRPr="00681FC6">
        <w:rPr>
          <w:rFonts w:ascii="Times New Roman" w:eastAsia="Times New Roman" w:hAnsi="Times New Roman" w:cs="Times New Roman"/>
          <w:sz w:val="24"/>
          <w:szCs w:val="24"/>
        </w:rPr>
        <w:t xml:space="preserve">The Authority may review with the Consultant, any or all of the documents and advice forming part of the Consultancy, in meetings and conferences which will be held at the Authority’s office. The expenses towards attending such meetings during the period of Consultancy, including travel costs and per diem, shall be reimbursed in accordance with the Financial Proposal contained in Form–2 of Appendix-II of the RFP. The days required to be spent at the office of the Authority shall be computed at the rate of 8 (eight) man hours a day </w:t>
      </w:r>
      <w:r w:rsidRPr="00681FC6">
        <w:rPr>
          <w:rFonts w:ascii="Times New Roman" w:eastAsia="Times New Roman" w:hAnsi="Times New Roman" w:cs="Times New Roman"/>
          <w:sz w:val="24"/>
          <w:szCs w:val="24"/>
        </w:rPr>
        <w:lastRenderedPageBreak/>
        <w:t>in case of an outstation Consultant. For a Consultant having its office within or near the city where the Authority’s office is situated, the time spent during meetings at the Authority’s office shall be calculated as per actuals. No travel time shall be payable.</w:t>
      </w:r>
    </w:p>
    <w:p w14:paraId="1BC768ED" w14:textId="77777777" w:rsidR="008E09FD" w:rsidRPr="00681FC6" w:rsidRDefault="008E09FD" w:rsidP="008E09FD">
      <w:pPr>
        <w:pStyle w:val="Normal1"/>
        <w:spacing w:after="0" w:line="240" w:lineRule="auto"/>
        <w:jc w:val="both"/>
        <w:rPr>
          <w:rFonts w:ascii="Times New Roman" w:eastAsia="Times New Roman" w:hAnsi="Times New Roman" w:cs="Times New Roman"/>
          <w:sz w:val="24"/>
          <w:szCs w:val="24"/>
        </w:rPr>
      </w:pPr>
    </w:p>
    <w:p w14:paraId="4C10FD07" w14:textId="77777777" w:rsidR="008E09FD" w:rsidRPr="00681FC6" w:rsidRDefault="008E09FD" w:rsidP="008E09FD">
      <w:pPr>
        <w:pStyle w:val="Normal1"/>
        <w:spacing w:after="0" w:line="240" w:lineRule="auto"/>
        <w:jc w:val="both"/>
        <w:rPr>
          <w:rFonts w:ascii="Times New Roman" w:eastAsia="Times New Roman" w:hAnsi="Times New Roman" w:cs="Times New Roman"/>
          <w:b/>
          <w:sz w:val="24"/>
          <w:szCs w:val="24"/>
        </w:rPr>
      </w:pPr>
      <w:r w:rsidRPr="00681FC6">
        <w:rPr>
          <w:rFonts w:ascii="Times New Roman" w:eastAsia="Times New Roman" w:hAnsi="Times New Roman" w:cs="Times New Roman"/>
          <w:b/>
          <w:sz w:val="24"/>
          <w:szCs w:val="24"/>
        </w:rPr>
        <w:t xml:space="preserve">9. </w:t>
      </w:r>
      <w:r w:rsidRPr="00681FC6">
        <w:rPr>
          <w:rFonts w:ascii="Times New Roman" w:eastAsia="Times New Roman" w:hAnsi="Times New Roman" w:cs="Times New Roman"/>
          <w:b/>
          <w:sz w:val="24"/>
          <w:szCs w:val="24"/>
        </w:rPr>
        <w:tab/>
        <w:t>Miscellaneous</w:t>
      </w:r>
    </w:p>
    <w:p w14:paraId="42C7C079" w14:textId="77777777" w:rsidR="008E09FD" w:rsidRPr="00681FC6" w:rsidRDefault="008E09FD" w:rsidP="008E09FD">
      <w:pPr>
        <w:pStyle w:val="Normal1"/>
        <w:spacing w:after="0" w:line="240" w:lineRule="auto"/>
        <w:jc w:val="both"/>
        <w:rPr>
          <w:rFonts w:ascii="Times New Roman" w:eastAsia="Times New Roman" w:hAnsi="Times New Roman" w:cs="Times New Roman"/>
          <w:b/>
          <w:sz w:val="24"/>
          <w:szCs w:val="24"/>
        </w:rPr>
      </w:pPr>
    </w:p>
    <w:p w14:paraId="042FAE03" w14:textId="77777777" w:rsidR="008E09FD" w:rsidRPr="00681FC6" w:rsidRDefault="008E09FD" w:rsidP="008E09FD">
      <w:pPr>
        <w:pStyle w:val="Normal1"/>
        <w:numPr>
          <w:ilvl w:val="3"/>
          <w:numId w:val="49"/>
        </w:numPr>
        <w:spacing w:after="0" w:line="240" w:lineRule="auto"/>
        <w:ind w:left="284" w:hanging="283"/>
        <w:jc w:val="both"/>
        <w:rPr>
          <w:rFonts w:ascii="Times New Roman" w:eastAsia="Times New Roman" w:hAnsi="Times New Roman" w:cs="Times New Roman"/>
          <w:sz w:val="24"/>
          <w:szCs w:val="24"/>
        </w:rPr>
      </w:pPr>
      <w:r w:rsidRPr="00681FC6">
        <w:rPr>
          <w:rFonts w:ascii="Times New Roman" w:eastAsia="Times New Roman" w:hAnsi="Times New Roman" w:cs="Times New Roman"/>
          <w:sz w:val="24"/>
          <w:szCs w:val="24"/>
        </w:rPr>
        <w:t>The Consultant shall have/establish an office in Delhi/NCR, for efficient and coordinated performance of its Services. All the Key Personnel shall be deployed at this office during the first 16 (sixteen) weeks as specified in the Manning Schedule forming part of the Agreement. The authorised officials of the Authority may visit the Consultant’s Project Office or field locations any time during office hours for inspection and interaction with the Consultant’s Personnel. It is not expected of the Consultant to carry out the operations from the Head/Home Office.</w:t>
      </w:r>
    </w:p>
    <w:p w14:paraId="34336A94" w14:textId="77777777" w:rsidR="008E09FD" w:rsidRPr="00681FC6" w:rsidRDefault="008E09FD" w:rsidP="008E09FD">
      <w:pPr>
        <w:pStyle w:val="Normal1"/>
        <w:numPr>
          <w:ilvl w:val="3"/>
          <w:numId w:val="49"/>
        </w:numPr>
        <w:spacing w:after="0" w:line="240" w:lineRule="auto"/>
        <w:ind w:left="284" w:hanging="283"/>
        <w:jc w:val="both"/>
        <w:rPr>
          <w:rFonts w:ascii="Times New Roman" w:hAnsi="Times New Roman" w:cs="Times New Roman"/>
          <w:b/>
          <w:sz w:val="24"/>
          <w:szCs w:val="24"/>
        </w:rPr>
      </w:pPr>
      <w:r w:rsidRPr="00681FC6">
        <w:rPr>
          <w:rFonts w:ascii="Times New Roman" w:eastAsia="Times New Roman" w:hAnsi="Times New Roman" w:cs="Times New Roman"/>
          <w:sz w:val="24"/>
          <w:szCs w:val="24"/>
        </w:rPr>
        <w:t>The Consultant shall mobilise and demobilise its Professional Personnel and Support Personnel with the concurrence of the Authority and shall maintain the time sheet/ attendance sheet of the working of all Personnel in the Project Office. These time sheets/ attendance sheets shall be made available to the Authority as and when asked for and a copy of such record shall be submitted to the Authority at the end of each calendar month.</w:t>
      </w:r>
    </w:p>
    <w:p w14:paraId="338C802A" w14:textId="77777777" w:rsidR="008E09FD" w:rsidRPr="00681FC6" w:rsidRDefault="008E09FD" w:rsidP="008E09FD">
      <w:pPr>
        <w:pStyle w:val="Normal1"/>
        <w:numPr>
          <w:ilvl w:val="3"/>
          <w:numId w:val="49"/>
        </w:numPr>
        <w:spacing w:after="0" w:line="240" w:lineRule="auto"/>
        <w:ind w:left="284" w:hanging="283"/>
        <w:jc w:val="both"/>
        <w:rPr>
          <w:rFonts w:ascii="Times New Roman" w:hAnsi="Times New Roman" w:cs="Times New Roman"/>
          <w:b/>
          <w:sz w:val="24"/>
          <w:szCs w:val="24"/>
        </w:rPr>
      </w:pPr>
      <w:r w:rsidRPr="00681FC6">
        <w:rPr>
          <w:rFonts w:ascii="Times New Roman" w:eastAsia="Times New Roman" w:hAnsi="Times New Roman" w:cs="Times New Roman"/>
          <w:sz w:val="24"/>
          <w:szCs w:val="24"/>
        </w:rPr>
        <w:t>All the study outputs including primary data shall be compiled, classified and submitted by the Consultant to the Authority in soft form apart from the reports indicated in the Deliverables (Paragraph 4). The study outputs shall remain the property of the Authority and shall not be used for any purpose other than that intended under these Terms of Reference without the permission of the Authority. The Consultancy shall stand completed on acceptance by the Authority of all the Deliverables of the Consultant and execution of the Agreement or 52 (fifty-two) weeks from the Effective Date, whichever is earlier. The Authority shall issue a certificate to that effect. The Consultancy shall in any case be deemed to be completed upon expiry of 1 (one) year from the Effective Date, unless extended by mutual consent of the Authority and the Consultant.</w:t>
      </w:r>
    </w:p>
    <w:p w14:paraId="301DA147" w14:textId="77777777" w:rsidR="008E09FD" w:rsidRPr="00681FC6" w:rsidRDefault="008E09FD" w:rsidP="008E09FD">
      <w:pPr>
        <w:pStyle w:val="Normal1"/>
        <w:spacing w:after="0"/>
        <w:jc w:val="both"/>
        <w:rPr>
          <w:rFonts w:ascii="Times New Roman" w:hAnsi="Times New Roman" w:cs="Times New Roman"/>
          <w:sz w:val="24"/>
          <w:szCs w:val="24"/>
        </w:rPr>
      </w:pPr>
    </w:p>
    <w:p w14:paraId="0964A244" w14:textId="2E17E943" w:rsidR="00B338F4" w:rsidRPr="00681FC6" w:rsidRDefault="00B338F4"/>
    <w:p w14:paraId="223FF7FA" w14:textId="77777777" w:rsidR="00140406" w:rsidRPr="00681FC6" w:rsidRDefault="00140406" w:rsidP="00824B01">
      <w:pPr>
        <w:jc w:val="center"/>
      </w:pPr>
    </w:p>
    <w:p w14:paraId="0B19024C" w14:textId="77777777" w:rsidR="00140406" w:rsidRPr="00681FC6" w:rsidRDefault="00140406" w:rsidP="00824B01">
      <w:pPr>
        <w:jc w:val="center"/>
      </w:pPr>
    </w:p>
    <w:p w14:paraId="26E20911" w14:textId="77777777" w:rsidR="008E09FD" w:rsidRPr="00681FC6" w:rsidRDefault="008E09FD">
      <w:r w:rsidRPr="00681FC6">
        <w:br w:type="page"/>
      </w:r>
    </w:p>
    <w:p w14:paraId="46E04D48" w14:textId="218FDB70" w:rsidR="00E35F5C" w:rsidRPr="00681FC6" w:rsidRDefault="00CB1519" w:rsidP="00824B01">
      <w:pPr>
        <w:jc w:val="center"/>
      </w:pPr>
      <w:r w:rsidRPr="00681FC6">
        <w:lastRenderedPageBreak/>
        <w:t>SCHEDULE–2</w:t>
      </w:r>
    </w:p>
    <w:p w14:paraId="2601902F" w14:textId="77777777" w:rsidR="00E35F5C" w:rsidRPr="00681FC6" w:rsidRDefault="00CB1519" w:rsidP="00824B01">
      <w:pPr>
        <w:jc w:val="center"/>
      </w:pPr>
      <w:r w:rsidRPr="00681FC6">
        <w:rPr>
          <w:i/>
        </w:rPr>
        <w:t>(See Clause 2.1.3)</w:t>
      </w:r>
    </w:p>
    <w:p w14:paraId="25052A6D" w14:textId="77777777" w:rsidR="00E35F5C" w:rsidRPr="00681FC6" w:rsidRDefault="00E35F5C" w:rsidP="00824B01">
      <w:pPr>
        <w:pStyle w:val="Heading1"/>
        <w:tabs>
          <w:tab w:val="left" w:pos="8100"/>
        </w:tabs>
        <w:spacing w:line="240" w:lineRule="auto"/>
        <w:ind w:left="0" w:right="215"/>
        <w:jc w:val="center"/>
        <w:rPr>
          <w:i w:val="0"/>
          <w:sz w:val="24"/>
          <w:szCs w:val="24"/>
          <w:u w:val="none"/>
        </w:rPr>
      </w:pPr>
    </w:p>
    <w:p w14:paraId="523958C9" w14:textId="77777777" w:rsidR="00E35F5C" w:rsidRPr="00681FC6" w:rsidRDefault="00E35F5C" w:rsidP="00824B01"/>
    <w:p w14:paraId="7D0FF1E7" w14:textId="77777777" w:rsidR="00E35F5C" w:rsidRPr="00681FC6" w:rsidRDefault="00E35F5C" w:rsidP="00824B01"/>
    <w:p w14:paraId="67C037C8" w14:textId="77777777" w:rsidR="00E35F5C" w:rsidRPr="00681FC6" w:rsidRDefault="00E35F5C" w:rsidP="00824B01">
      <w:pPr>
        <w:pStyle w:val="Heading1"/>
        <w:tabs>
          <w:tab w:val="left" w:pos="8280"/>
        </w:tabs>
        <w:spacing w:line="240" w:lineRule="auto"/>
        <w:ind w:left="0" w:right="35"/>
        <w:jc w:val="center"/>
        <w:rPr>
          <w:i w:val="0"/>
          <w:sz w:val="24"/>
          <w:szCs w:val="24"/>
          <w:u w:val="none"/>
        </w:rPr>
      </w:pPr>
    </w:p>
    <w:p w14:paraId="5428E014" w14:textId="77777777" w:rsidR="00E35F5C" w:rsidRPr="00681FC6" w:rsidRDefault="00CB1519" w:rsidP="00824B01">
      <w:r w:rsidRPr="00681FC6">
        <w:t xml:space="preserve"> </w:t>
      </w:r>
    </w:p>
    <w:p w14:paraId="3F2932BC" w14:textId="77777777" w:rsidR="00E35F5C" w:rsidRPr="00681FC6" w:rsidRDefault="00E35F5C" w:rsidP="00824B01">
      <w:pPr>
        <w:tabs>
          <w:tab w:val="left" w:pos="8280"/>
        </w:tabs>
        <w:ind w:right="35"/>
        <w:jc w:val="center"/>
      </w:pPr>
    </w:p>
    <w:p w14:paraId="2A8C3D7A" w14:textId="77777777" w:rsidR="00E35F5C" w:rsidRPr="00681FC6" w:rsidRDefault="00E35F5C" w:rsidP="00824B01">
      <w:pPr>
        <w:pStyle w:val="Heading1"/>
        <w:tabs>
          <w:tab w:val="left" w:pos="8280"/>
        </w:tabs>
        <w:spacing w:line="240" w:lineRule="auto"/>
        <w:ind w:left="0" w:right="35"/>
        <w:jc w:val="center"/>
        <w:rPr>
          <w:i w:val="0"/>
          <w:sz w:val="24"/>
          <w:szCs w:val="24"/>
          <w:u w:val="none"/>
        </w:rPr>
      </w:pPr>
    </w:p>
    <w:p w14:paraId="611F295D" w14:textId="77777777" w:rsidR="00E35F5C" w:rsidRPr="00681FC6" w:rsidRDefault="00E35F5C" w:rsidP="00824B01">
      <w:pPr>
        <w:pStyle w:val="Heading1"/>
        <w:tabs>
          <w:tab w:val="left" w:pos="8280"/>
        </w:tabs>
        <w:spacing w:line="240" w:lineRule="auto"/>
        <w:ind w:left="0" w:right="35"/>
        <w:jc w:val="center"/>
        <w:rPr>
          <w:i w:val="0"/>
          <w:sz w:val="24"/>
          <w:szCs w:val="24"/>
          <w:u w:val="none"/>
        </w:rPr>
      </w:pPr>
    </w:p>
    <w:p w14:paraId="0382CFE5" w14:textId="77777777" w:rsidR="00E35F5C" w:rsidRPr="00681FC6" w:rsidRDefault="00E35F5C" w:rsidP="00824B01">
      <w:pPr>
        <w:pStyle w:val="Heading1"/>
        <w:tabs>
          <w:tab w:val="left" w:pos="8280"/>
        </w:tabs>
        <w:spacing w:line="240" w:lineRule="auto"/>
        <w:ind w:left="0" w:right="35"/>
        <w:jc w:val="center"/>
        <w:rPr>
          <w:i w:val="0"/>
          <w:sz w:val="24"/>
          <w:szCs w:val="24"/>
          <w:u w:val="none"/>
        </w:rPr>
      </w:pPr>
    </w:p>
    <w:p w14:paraId="4C6E4860" w14:textId="77777777" w:rsidR="00E35F5C" w:rsidRPr="00681FC6" w:rsidRDefault="00E35F5C" w:rsidP="00824B01">
      <w:pPr>
        <w:pStyle w:val="Heading1"/>
        <w:tabs>
          <w:tab w:val="left" w:pos="8280"/>
        </w:tabs>
        <w:spacing w:line="240" w:lineRule="auto"/>
        <w:ind w:left="0" w:right="35"/>
        <w:jc w:val="center"/>
        <w:rPr>
          <w:i w:val="0"/>
          <w:sz w:val="24"/>
          <w:szCs w:val="24"/>
          <w:u w:val="none"/>
        </w:rPr>
      </w:pPr>
    </w:p>
    <w:p w14:paraId="3DDB6FF4" w14:textId="77777777" w:rsidR="00E35F5C" w:rsidRPr="00681FC6" w:rsidRDefault="00E35F5C" w:rsidP="00824B01">
      <w:pPr>
        <w:pStyle w:val="Heading1"/>
        <w:tabs>
          <w:tab w:val="left" w:pos="8280"/>
        </w:tabs>
        <w:spacing w:line="240" w:lineRule="auto"/>
        <w:ind w:left="0" w:right="35"/>
        <w:jc w:val="center"/>
        <w:rPr>
          <w:i w:val="0"/>
          <w:sz w:val="24"/>
          <w:szCs w:val="24"/>
          <w:u w:val="none"/>
        </w:rPr>
      </w:pPr>
    </w:p>
    <w:p w14:paraId="2662BEC1" w14:textId="77777777" w:rsidR="00E35F5C" w:rsidRPr="00681FC6" w:rsidRDefault="00E35F5C" w:rsidP="00824B01"/>
    <w:p w14:paraId="353CC728" w14:textId="77777777" w:rsidR="00E35F5C" w:rsidRPr="00681FC6" w:rsidRDefault="00E35F5C" w:rsidP="00824B01">
      <w:pPr>
        <w:pStyle w:val="Heading1"/>
        <w:tabs>
          <w:tab w:val="left" w:pos="8280"/>
        </w:tabs>
        <w:spacing w:line="240" w:lineRule="auto"/>
        <w:ind w:left="0" w:right="35"/>
        <w:jc w:val="center"/>
        <w:rPr>
          <w:i w:val="0"/>
          <w:sz w:val="24"/>
          <w:szCs w:val="24"/>
          <w:u w:val="none"/>
        </w:rPr>
      </w:pPr>
    </w:p>
    <w:p w14:paraId="77B12996" w14:textId="77777777" w:rsidR="00E35F5C" w:rsidRPr="00681FC6" w:rsidRDefault="00E35F5C" w:rsidP="00824B01">
      <w:pPr>
        <w:pStyle w:val="Heading1"/>
        <w:tabs>
          <w:tab w:val="left" w:pos="8280"/>
        </w:tabs>
        <w:spacing w:line="240" w:lineRule="auto"/>
        <w:ind w:left="0" w:right="35"/>
        <w:jc w:val="center"/>
        <w:rPr>
          <w:i w:val="0"/>
          <w:sz w:val="24"/>
          <w:szCs w:val="24"/>
          <w:u w:val="none"/>
        </w:rPr>
      </w:pPr>
    </w:p>
    <w:p w14:paraId="62955A73" w14:textId="77777777" w:rsidR="00E35F5C" w:rsidRPr="00681FC6" w:rsidRDefault="00CB1519" w:rsidP="00824B01">
      <w:pPr>
        <w:pStyle w:val="Heading1"/>
        <w:tabs>
          <w:tab w:val="left" w:pos="8280"/>
        </w:tabs>
        <w:spacing w:line="240" w:lineRule="auto"/>
        <w:ind w:left="0" w:right="35"/>
        <w:jc w:val="center"/>
        <w:rPr>
          <w:i w:val="0"/>
          <w:sz w:val="24"/>
          <w:szCs w:val="24"/>
          <w:u w:val="none"/>
        </w:rPr>
      </w:pPr>
      <w:r w:rsidRPr="00681FC6">
        <w:rPr>
          <w:b/>
          <w:i w:val="0"/>
          <w:sz w:val="24"/>
          <w:szCs w:val="24"/>
          <w:u w:val="none"/>
        </w:rPr>
        <w:t>AGREEMENT</w:t>
      </w:r>
    </w:p>
    <w:p w14:paraId="16BBCA77" w14:textId="77777777" w:rsidR="00E35F5C" w:rsidRPr="00681FC6" w:rsidRDefault="00FF5ABF" w:rsidP="00824B01">
      <w:pPr>
        <w:tabs>
          <w:tab w:val="left" w:pos="7650"/>
          <w:tab w:val="left" w:pos="8280"/>
        </w:tabs>
        <w:ind w:right="29"/>
      </w:pPr>
      <w:r w:rsidRPr="00681FC6">
        <w:tab/>
      </w:r>
    </w:p>
    <w:p w14:paraId="3D530528" w14:textId="77777777" w:rsidR="00E35F5C" w:rsidRPr="00681FC6" w:rsidRDefault="00E35F5C" w:rsidP="00824B01">
      <w:pPr>
        <w:tabs>
          <w:tab w:val="left" w:pos="8280"/>
        </w:tabs>
        <w:ind w:right="29"/>
      </w:pPr>
    </w:p>
    <w:p w14:paraId="34F9A5C6" w14:textId="77777777" w:rsidR="00E35F5C" w:rsidRPr="00681FC6" w:rsidRDefault="00CB1519" w:rsidP="00824B01">
      <w:pPr>
        <w:tabs>
          <w:tab w:val="left" w:pos="8280"/>
        </w:tabs>
        <w:ind w:right="35"/>
        <w:jc w:val="center"/>
      </w:pPr>
      <w:r w:rsidRPr="00681FC6">
        <w:rPr>
          <w:b/>
        </w:rPr>
        <w:t>FOR</w:t>
      </w:r>
    </w:p>
    <w:p w14:paraId="68597964" w14:textId="77777777" w:rsidR="00E35F5C" w:rsidRPr="00681FC6" w:rsidRDefault="00E35F5C" w:rsidP="00824B01">
      <w:pPr>
        <w:tabs>
          <w:tab w:val="left" w:pos="8280"/>
        </w:tabs>
        <w:ind w:right="29"/>
        <w:jc w:val="center"/>
      </w:pPr>
    </w:p>
    <w:p w14:paraId="4B92D0B6" w14:textId="77777777" w:rsidR="00E35F5C" w:rsidRPr="00681FC6" w:rsidRDefault="00E35F5C" w:rsidP="00824B01">
      <w:pPr>
        <w:tabs>
          <w:tab w:val="left" w:pos="8280"/>
        </w:tabs>
        <w:ind w:right="29"/>
      </w:pPr>
    </w:p>
    <w:p w14:paraId="5A5DB8B9" w14:textId="77777777" w:rsidR="00E35F5C" w:rsidRPr="00681FC6" w:rsidRDefault="00E35F5C" w:rsidP="00824B01">
      <w:pPr>
        <w:tabs>
          <w:tab w:val="left" w:pos="8280"/>
        </w:tabs>
        <w:ind w:right="29"/>
        <w:jc w:val="center"/>
        <w:rPr>
          <w:b/>
        </w:rPr>
      </w:pPr>
    </w:p>
    <w:p w14:paraId="58846C8B" w14:textId="67EE9AF6" w:rsidR="00E35F5C" w:rsidRPr="00681FC6" w:rsidRDefault="00266EC4" w:rsidP="00824B01">
      <w:pPr>
        <w:tabs>
          <w:tab w:val="left" w:pos="8280"/>
        </w:tabs>
        <w:spacing w:line="360" w:lineRule="auto"/>
        <w:ind w:right="29"/>
        <w:jc w:val="center"/>
      </w:pPr>
      <w:r w:rsidRPr="00681FC6">
        <w:t xml:space="preserve">Consultancy for Evaluation of Centrally Sponsored Schemes in </w:t>
      </w:r>
      <w:r w:rsidR="0022233C" w:rsidRPr="00681FC6">
        <w:t xml:space="preserve">Package 10 - </w:t>
      </w:r>
      <w:r w:rsidR="00433063" w:rsidRPr="00681FC6">
        <w:t>Social Inclusion, Law and Order and Justice Delivery</w:t>
      </w:r>
    </w:p>
    <w:p w14:paraId="6B44FA71" w14:textId="77777777" w:rsidR="00E35F5C" w:rsidRPr="00681FC6" w:rsidRDefault="00E35F5C" w:rsidP="00824B01">
      <w:pPr>
        <w:tabs>
          <w:tab w:val="left" w:pos="8280"/>
        </w:tabs>
        <w:ind w:right="29"/>
        <w:jc w:val="center"/>
        <w:rPr>
          <w:b/>
        </w:rPr>
      </w:pPr>
    </w:p>
    <w:p w14:paraId="5048BB1C" w14:textId="77777777" w:rsidR="00E35F5C" w:rsidRPr="00681FC6" w:rsidRDefault="00E35F5C" w:rsidP="00824B01">
      <w:pPr>
        <w:pBdr>
          <w:top w:val="nil"/>
          <w:left w:val="nil"/>
          <w:bottom w:val="nil"/>
          <w:right w:val="nil"/>
          <w:between w:val="nil"/>
        </w:pBdr>
        <w:tabs>
          <w:tab w:val="left" w:pos="8280"/>
        </w:tabs>
        <w:ind w:right="35" w:hanging="1134"/>
        <w:jc w:val="center"/>
        <w:rPr>
          <w:color w:val="000000"/>
        </w:rPr>
      </w:pPr>
    </w:p>
    <w:p w14:paraId="113EF6F8" w14:textId="77777777" w:rsidR="00E35F5C" w:rsidRPr="00681FC6" w:rsidRDefault="00E35F5C" w:rsidP="00824B01">
      <w:pPr>
        <w:pBdr>
          <w:top w:val="nil"/>
          <w:left w:val="nil"/>
          <w:bottom w:val="nil"/>
          <w:right w:val="nil"/>
          <w:between w:val="nil"/>
        </w:pBdr>
        <w:tabs>
          <w:tab w:val="left" w:pos="8280"/>
        </w:tabs>
        <w:ind w:left="792" w:right="35" w:hanging="1134"/>
        <w:jc w:val="center"/>
        <w:rPr>
          <w:color w:val="000000"/>
        </w:rPr>
      </w:pPr>
    </w:p>
    <w:p w14:paraId="37953ABF" w14:textId="77777777" w:rsidR="00E35F5C" w:rsidRPr="00681FC6" w:rsidRDefault="00E35F5C" w:rsidP="00824B01">
      <w:pPr>
        <w:tabs>
          <w:tab w:val="left" w:pos="8280"/>
        </w:tabs>
        <w:ind w:right="35"/>
        <w:jc w:val="center"/>
      </w:pPr>
    </w:p>
    <w:p w14:paraId="72FB8321" w14:textId="77777777" w:rsidR="00E35F5C" w:rsidRPr="00681FC6" w:rsidRDefault="00E35F5C" w:rsidP="00824B01">
      <w:pPr>
        <w:jc w:val="center"/>
      </w:pPr>
    </w:p>
    <w:p w14:paraId="35E28FB6" w14:textId="77777777" w:rsidR="00E35F5C" w:rsidRPr="00681FC6" w:rsidRDefault="00E35F5C" w:rsidP="00824B01"/>
    <w:p w14:paraId="4FB0035F" w14:textId="77777777" w:rsidR="00E35F5C" w:rsidRPr="00681FC6" w:rsidRDefault="00CB1519" w:rsidP="00824B01">
      <w:pPr>
        <w:jc w:val="center"/>
      </w:pPr>
      <w:r w:rsidRPr="00681FC6">
        <w:br w:type="page"/>
      </w:r>
    </w:p>
    <w:tbl>
      <w:tblPr>
        <w:tblStyle w:val="a6"/>
        <w:tblW w:w="8208" w:type="dxa"/>
        <w:tblLayout w:type="fixed"/>
        <w:tblLook w:val="0000" w:firstRow="0" w:lastRow="0" w:firstColumn="0" w:lastColumn="0" w:noHBand="0" w:noVBand="0"/>
      </w:tblPr>
      <w:tblGrid>
        <w:gridCol w:w="8208"/>
      </w:tblGrid>
      <w:tr w:rsidR="00E35F5C" w:rsidRPr="00681FC6" w14:paraId="39A746FB" w14:textId="77777777">
        <w:tc>
          <w:tcPr>
            <w:tcW w:w="8208" w:type="dxa"/>
          </w:tcPr>
          <w:p w14:paraId="2E7E2D94" w14:textId="77777777" w:rsidR="00E35F5C" w:rsidRPr="00681FC6" w:rsidRDefault="00CB1519" w:rsidP="00824B01">
            <w:r w:rsidRPr="00681FC6">
              <w:rPr>
                <w:b/>
              </w:rPr>
              <w:lastRenderedPageBreak/>
              <w:t>CONTENTS</w:t>
            </w:r>
          </w:p>
        </w:tc>
      </w:tr>
      <w:tr w:rsidR="00E35F5C" w:rsidRPr="00681FC6" w14:paraId="57A507CD" w14:textId="77777777">
        <w:tc>
          <w:tcPr>
            <w:tcW w:w="8208" w:type="dxa"/>
          </w:tcPr>
          <w:p w14:paraId="615AD835" w14:textId="77777777" w:rsidR="00E35F5C" w:rsidRPr="00681FC6" w:rsidRDefault="00CB1519" w:rsidP="00824B01">
            <w:pPr>
              <w:spacing w:before="240"/>
            </w:pPr>
            <w:r w:rsidRPr="00681FC6">
              <w:rPr>
                <w:b/>
              </w:rPr>
              <w:t xml:space="preserve"> 1.</w:t>
            </w:r>
            <w:r w:rsidRPr="00681FC6">
              <w:rPr>
                <w:b/>
              </w:rPr>
              <w:tab/>
              <w:t>General</w:t>
            </w:r>
            <w:r w:rsidRPr="00681FC6">
              <w:rPr>
                <w:b/>
              </w:rPr>
              <w:tab/>
            </w:r>
            <w:r w:rsidRPr="00681FC6">
              <w:rPr>
                <w:b/>
              </w:rPr>
              <w:tab/>
            </w:r>
            <w:r w:rsidRPr="00681FC6">
              <w:rPr>
                <w:b/>
              </w:rPr>
              <w:tab/>
            </w:r>
            <w:r w:rsidRPr="00681FC6">
              <w:rPr>
                <w:b/>
              </w:rPr>
              <w:tab/>
            </w:r>
            <w:r w:rsidRPr="00681FC6">
              <w:rPr>
                <w:b/>
              </w:rPr>
              <w:tab/>
            </w:r>
            <w:r w:rsidRPr="00681FC6">
              <w:rPr>
                <w:b/>
              </w:rPr>
              <w:tab/>
              <w:t xml:space="preserve">   </w:t>
            </w:r>
          </w:p>
          <w:p w14:paraId="75255EF7" w14:textId="77777777" w:rsidR="00E35F5C" w:rsidRPr="00681FC6" w:rsidRDefault="00E35F5C" w:rsidP="00824B01"/>
          <w:p w14:paraId="35B91148" w14:textId="77777777" w:rsidR="00E35F5C" w:rsidRPr="00681FC6" w:rsidRDefault="00CB1519" w:rsidP="00824B01">
            <w:pPr>
              <w:ind w:left="720"/>
            </w:pPr>
            <w:r w:rsidRPr="00681FC6">
              <w:t>1.1</w:t>
            </w:r>
            <w:r w:rsidRPr="00681FC6">
              <w:tab/>
              <w:t>Definitions and Interpretation</w:t>
            </w:r>
            <w:r w:rsidRPr="00681FC6">
              <w:tab/>
            </w:r>
            <w:r w:rsidRPr="00681FC6">
              <w:tab/>
            </w:r>
            <w:r w:rsidRPr="00681FC6">
              <w:tab/>
            </w:r>
            <w:r w:rsidRPr="00681FC6">
              <w:tab/>
            </w:r>
            <w:r w:rsidRPr="00681FC6">
              <w:tab/>
            </w:r>
            <w:r w:rsidRPr="00681FC6">
              <w:tab/>
              <w:t xml:space="preserve">   </w:t>
            </w:r>
          </w:p>
          <w:p w14:paraId="17D8D232" w14:textId="77777777" w:rsidR="00E35F5C" w:rsidRPr="00681FC6" w:rsidRDefault="00CB1519" w:rsidP="00824B01">
            <w:pPr>
              <w:ind w:left="720"/>
            </w:pPr>
            <w:r w:rsidRPr="00681FC6">
              <w:t>1.2</w:t>
            </w:r>
            <w:r w:rsidRPr="00681FC6">
              <w:tab/>
              <w:t>Relation between the Parties</w:t>
            </w:r>
            <w:r w:rsidRPr="00681FC6">
              <w:tab/>
            </w:r>
            <w:r w:rsidRPr="00681FC6">
              <w:tab/>
            </w:r>
            <w:r w:rsidRPr="00681FC6">
              <w:tab/>
            </w:r>
            <w:r w:rsidRPr="00681FC6">
              <w:tab/>
              <w:t xml:space="preserve">   </w:t>
            </w:r>
          </w:p>
          <w:p w14:paraId="7404963D" w14:textId="77777777" w:rsidR="00E35F5C" w:rsidRPr="00681FC6" w:rsidRDefault="00CB1519" w:rsidP="00824B01">
            <w:pPr>
              <w:ind w:left="720"/>
            </w:pPr>
            <w:r w:rsidRPr="00681FC6">
              <w:t>1.3</w:t>
            </w:r>
            <w:r w:rsidRPr="00681FC6">
              <w:tab/>
              <w:t xml:space="preserve">Rights and Obligations </w:t>
            </w:r>
            <w:r w:rsidRPr="00681FC6">
              <w:tab/>
            </w:r>
            <w:r w:rsidRPr="00681FC6">
              <w:tab/>
            </w:r>
            <w:r w:rsidRPr="00681FC6">
              <w:tab/>
            </w:r>
            <w:r w:rsidRPr="00681FC6">
              <w:tab/>
              <w:t xml:space="preserve">   </w:t>
            </w:r>
          </w:p>
          <w:p w14:paraId="6F048656" w14:textId="77777777" w:rsidR="00E35F5C" w:rsidRPr="00681FC6" w:rsidRDefault="00CB1519" w:rsidP="00824B01">
            <w:pPr>
              <w:ind w:left="720"/>
            </w:pPr>
            <w:r w:rsidRPr="00681FC6">
              <w:t>1.4</w:t>
            </w:r>
            <w:r w:rsidRPr="00681FC6">
              <w:tab/>
              <w:t>Governing law and jurisdiction</w:t>
            </w:r>
            <w:r w:rsidRPr="00681FC6">
              <w:tab/>
            </w:r>
            <w:r w:rsidRPr="00681FC6">
              <w:tab/>
            </w:r>
            <w:r w:rsidRPr="00681FC6">
              <w:tab/>
            </w:r>
            <w:r w:rsidRPr="00681FC6">
              <w:tab/>
            </w:r>
            <w:r w:rsidRPr="00681FC6">
              <w:tab/>
              <w:t xml:space="preserve">   </w:t>
            </w:r>
          </w:p>
          <w:p w14:paraId="1BA28BE7" w14:textId="77777777" w:rsidR="00E35F5C" w:rsidRPr="00681FC6" w:rsidRDefault="00CB1519" w:rsidP="00824B01">
            <w:pPr>
              <w:ind w:left="720"/>
            </w:pPr>
            <w:r w:rsidRPr="00681FC6">
              <w:t>1.5</w:t>
            </w:r>
            <w:r w:rsidRPr="00681FC6">
              <w:tab/>
              <w:t>Language</w:t>
            </w:r>
            <w:r w:rsidRPr="00681FC6">
              <w:tab/>
            </w:r>
            <w:r w:rsidRPr="00681FC6">
              <w:tab/>
            </w:r>
            <w:r w:rsidRPr="00681FC6">
              <w:tab/>
            </w:r>
            <w:r w:rsidRPr="00681FC6">
              <w:tab/>
            </w:r>
            <w:r w:rsidRPr="00681FC6">
              <w:tab/>
            </w:r>
            <w:r w:rsidRPr="00681FC6">
              <w:tab/>
              <w:t xml:space="preserve">   </w:t>
            </w:r>
          </w:p>
          <w:p w14:paraId="45DDDDBB" w14:textId="77777777" w:rsidR="00E35F5C" w:rsidRPr="00681FC6" w:rsidRDefault="00CB1519" w:rsidP="00824B01">
            <w:pPr>
              <w:ind w:left="720"/>
            </w:pPr>
            <w:r w:rsidRPr="00681FC6">
              <w:t>1.6</w:t>
            </w:r>
            <w:r w:rsidRPr="00681FC6">
              <w:tab/>
              <w:t>Table of contents and headings</w:t>
            </w:r>
            <w:r w:rsidRPr="00681FC6">
              <w:tab/>
            </w:r>
            <w:r w:rsidRPr="00681FC6">
              <w:tab/>
            </w:r>
            <w:r w:rsidRPr="00681FC6">
              <w:tab/>
            </w:r>
            <w:r w:rsidRPr="00681FC6">
              <w:tab/>
            </w:r>
            <w:r w:rsidRPr="00681FC6">
              <w:tab/>
              <w:t xml:space="preserve">  </w:t>
            </w:r>
          </w:p>
          <w:p w14:paraId="6B902D57" w14:textId="77777777" w:rsidR="00E35F5C" w:rsidRPr="00681FC6" w:rsidRDefault="00CB1519" w:rsidP="00824B01">
            <w:pPr>
              <w:ind w:left="720"/>
            </w:pPr>
            <w:r w:rsidRPr="00681FC6">
              <w:t>1.7</w:t>
            </w:r>
            <w:r w:rsidRPr="00681FC6">
              <w:tab/>
              <w:t>Notices</w:t>
            </w:r>
          </w:p>
          <w:p w14:paraId="15285DB7" w14:textId="77777777" w:rsidR="00E35F5C" w:rsidRPr="00681FC6" w:rsidRDefault="00CB1519" w:rsidP="00824B01">
            <w:pPr>
              <w:ind w:left="720"/>
            </w:pPr>
            <w:r w:rsidRPr="00681FC6">
              <w:t>1.8       Location</w:t>
            </w:r>
            <w:r w:rsidRPr="00681FC6">
              <w:tab/>
            </w:r>
            <w:r w:rsidRPr="00681FC6">
              <w:tab/>
            </w:r>
            <w:r w:rsidRPr="00681FC6">
              <w:tab/>
            </w:r>
            <w:r w:rsidRPr="00681FC6">
              <w:tab/>
            </w:r>
            <w:r w:rsidRPr="00681FC6">
              <w:tab/>
            </w:r>
            <w:r w:rsidRPr="00681FC6">
              <w:tab/>
            </w:r>
            <w:r w:rsidRPr="00681FC6">
              <w:tab/>
              <w:t xml:space="preserve">   </w:t>
            </w:r>
          </w:p>
          <w:p w14:paraId="489FF9BD" w14:textId="77777777" w:rsidR="00E35F5C" w:rsidRPr="00681FC6" w:rsidRDefault="00CB1519" w:rsidP="00824B01">
            <w:pPr>
              <w:ind w:left="720"/>
            </w:pPr>
            <w:r w:rsidRPr="00681FC6">
              <w:t>1.9</w:t>
            </w:r>
            <w:r w:rsidRPr="00681FC6">
              <w:tab/>
              <w:t>Authority of Member-in-Charge</w:t>
            </w:r>
            <w:r w:rsidRPr="00681FC6">
              <w:tab/>
            </w:r>
            <w:r w:rsidRPr="00681FC6">
              <w:tab/>
            </w:r>
            <w:r w:rsidRPr="00681FC6">
              <w:tab/>
            </w:r>
            <w:r w:rsidRPr="00681FC6">
              <w:tab/>
              <w:t xml:space="preserve">   </w:t>
            </w:r>
          </w:p>
          <w:p w14:paraId="3C3CB3B5" w14:textId="77777777" w:rsidR="00E35F5C" w:rsidRPr="00681FC6" w:rsidRDefault="00CB1519" w:rsidP="00824B01">
            <w:pPr>
              <w:ind w:left="720"/>
            </w:pPr>
            <w:r w:rsidRPr="00681FC6">
              <w:t>1.10</w:t>
            </w:r>
            <w:r w:rsidRPr="00681FC6">
              <w:tab/>
              <w:t>Authorised representatives</w:t>
            </w:r>
            <w:r w:rsidRPr="00681FC6">
              <w:tab/>
            </w:r>
            <w:r w:rsidRPr="00681FC6">
              <w:tab/>
            </w:r>
            <w:r w:rsidRPr="00681FC6">
              <w:tab/>
            </w:r>
            <w:r w:rsidRPr="00681FC6">
              <w:tab/>
              <w:t xml:space="preserve">   </w:t>
            </w:r>
          </w:p>
          <w:p w14:paraId="7FC6FDBE" w14:textId="77777777" w:rsidR="00E35F5C" w:rsidRPr="00681FC6" w:rsidRDefault="00CB1519" w:rsidP="00824B01">
            <w:pPr>
              <w:ind w:left="720"/>
            </w:pPr>
            <w:r w:rsidRPr="00681FC6">
              <w:t xml:space="preserve">1.11 </w:t>
            </w:r>
            <w:r w:rsidRPr="00681FC6">
              <w:tab/>
              <w:t>Taxes and duties</w:t>
            </w:r>
          </w:p>
          <w:p w14:paraId="10015DCF" w14:textId="77777777" w:rsidR="00E35F5C" w:rsidRPr="00681FC6" w:rsidRDefault="00CB1519" w:rsidP="00824B01">
            <w:pPr>
              <w:ind w:left="720"/>
            </w:pPr>
            <w:r w:rsidRPr="00681FC6">
              <w:tab/>
            </w:r>
            <w:r w:rsidRPr="00681FC6">
              <w:tab/>
            </w:r>
            <w:r w:rsidRPr="00681FC6">
              <w:tab/>
            </w:r>
            <w:r w:rsidRPr="00681FC6">
              <w:tab/>
              <w:t xml:space="preserve">   </w:t>
            </w:r>
          </w:p>
          <w:p w14:paraId="1F788460" w14:textId="77777777" w:rsidR="00E35F5C" w:rsidRPr="00681FC6" w:rsidRDefault="00CB1519" w:rsidP="00824B01">
            <w:r w:rsidRPr="00681FC6">
              <w:rPr>
                <w:b/>
              </w:rPr>
              <w:t>2.</w:t>
            </w:r>
            <w:r w:rsidRPr="00681FC6">
              <w:rPr>
                <w:b/>
              </w:rPr>
              <w:tab/>
              <w:t>Commencement</w:t>
            </w:r>
            <w:r w:rsidRPr="00681FC6">
              <w:t xml:space="preserve">, </w:t>
            </w:r>
            <w:r w:rsidRPr="00681FC6">
              <w:rPr>
                <w:b/>
              </w:rPr>
              <w:t>Completion and Termination</w:t>
            </w:r>
          </w:p>
          <w:p w14:paraId="6D7B16DC" w14:textId="77777777" w:rsidR="00E35F5C" w:rsidRPr="00681FC6" w:rsidRDefault="00CB1519" w:rsidP="00824B01">
            <w:pPr>
              <w:ind w:left="360"/>
            </w:pPr>
            <w:r w:rsidRPr="00681FC6">
              <w:tab/>
            </w:r>
            <w:r w:rsidRPr="00681FC6">
              <w:rPr>
                <w:b/>
              </w:rPr>
              <w:t xml:space="preserve">of Agreement </w:t>
            </w:r>
          </w:p>
          <w:p w14:paraId="2628FAC6" w14:textId="77777777" w:rsidR="00E35F5C" w:rsidRPr="00681FC6" w:rsidRDefault="00E35F5C" w:rsidP="00824B01"/>
          <w:p w14:paraId="0D29335B" w14:textId="77777777" w:rsidR="00E35F5C" w:rsidRPr="00681FC6" w:rsidRDefault="00CB1519" w:rsidP="00824B01">
            <w:r w:rsidRPr="00681FC6">
              <w:tab/>
              <w:t>2.1</w:t>
            </w:r>
            <w:r w:rsidRPr="00681FC6">
              <w:tab/>
              <w:t xml:space="preserve">Effectiveness of Agreement </w:t>
            </w:r>
            <w:r w:rsidRPr="00681FC6">
              <w:tab/>
            </w:r>
          </w:p>
          <w:p w14:paraId="00A3F118" w14:textId="77777777" w:rsidR="00E35F5C" w:rsidRPr="00681FC6" w:rsidRDefault="00CB1519" w:rsidP="00824B01">
            <w:r w:rsidRPr="00681FC6">
              <w:tab/>
              <w:t>2.2</w:t>
            </w:r>
            <w:r w:rsidRPr="00681FC6">
              <w:tab/>
              <w:t>Commencement of Services</w:t>
            </w:r>
            <w:r w:rsidRPr="00681FC6">
              <w:tab/>
            </w:r>
            <w:r w:rsidRPr="00681FC6">
              <w:tab/>
            </w:r>
            <w:r w:rsidRPr="00681FC6">
              <w:tab/>
              <w:t xml:space="preserve">   </w:t>
            </w:r>
          </w:p>
          <w:p w14:paraId="2C64E0B0" w14:textId="77777777" w:rsidR="00E35F5C" w:rsidRPr="00681FC6" w:rsidRDefault="00CB1519" w:rsidP="00824B01">
            <w:r w:rsidRPr="00681FC6">
              <w:tab/>
              <w:t>2.3</w:t>
            </w:r>
            <w:r w:rsidRPr="00681FC6">
              <w:tab/>
              <w:t>Termination of Agreement for failure to commence Services</w:t>
            </w:r>
            <w:r w:rsidRPr="00681FC6">
              <w:tab/>
              <w:t xml:space="preserve">   </w:t>
            </w:r>
          </w:p>
          <w:p w14:paraId="350C97E8" w14:textId="77777777" w:rsidR="00E35F5C" w:rsidRPr="00681FC6" w:rsidRDefault="00CB1519" w:rsidP="00824B01">
            <w:r w:rsidRPr="00681FC6">
              <w:tab/>
              <w:t>2.4</w:t>
            </w:r>
            <w:r w:rsidRPr="00681FC6">
              <w:tab/>
              <w:t xml:space="preserve">Expiry of Agreement </w:t>
            </w:r>
            <w:r w:rsidRPr="00681FC6">
              <w:tab/>
            </w:r>
            <w:r w:rsidRPr="00681FC6">
              <w:tab/>
            </w:r>
            <w:r w:rsidRPr="00681FC6">
              <w:tab/>
            </w:r>
            <w:r w:rsidRPr="00681FC6">
              <w:tab/>
            </w:r>
            <w:r w:rsidRPr="00681FC6">
              <w:tab/>
              <w:t xml:space="preserve">   </w:t>
            </w:r>
          </w:p>
          <w:p w14:paraId="3F2C67B3" w14:textId="77777777" w:rsidR="00E35F5C" w:rsidRPr="00681FC6" w:rsidRDefault="00CB1519" w:rsidP="00824B01">
            <w:pPr>
              <w:numPr>
                <w:ilvl w:val="1"/>
                <w:numId w:val="4"/>
              </w:numPr>
            </w:pPr>
            <w:r w:rsidRPr="00681FC6">
              <w:t>Entire Agreement</w:t>
            </w:r>
            <w:r w:rsidRPr="00681FC6">
              <w:tab/>
            </w:r>
          </w:p>
          <w:p w14:paraId="25931A01" w14:textId="77777777" w:rsidR="00E35F5C" w:rsidRPr="00681FC6" w:rsidRDefault="00CB1519" w:rsidP="00824B01">
            <w:pPr>
              <w:numPr>
                <w:ilvl w:val="1"/>
                <w:numId w:val="4"/>
              </w:numPr>
            </w:pPr>
            <w:r w:rsidRPr="00681FC6">
              <w:t xml:space="preserve">Modification of Agreement </w:t>
            </w:r>
            <w:r w:rsidRPr="00681FC6">
              <w:tab/>
            </w:r>
            <w:r w:rsidRPr="00681FC6">
              <w:tab/>
            </w:r>
            <w:r w:rsidRPr="00681FC6">
              <w:tab/>
            </w:r>
            <w:r w:rsidRPr="00681FC6">
              <w:tab/>
            </w:r>
            <w:r w:rsidRPr="00681FC6">
              <w:tab/>
              <w:t xml:space="preserve">   </w:t>
            </w:r>
          </w:p>
          <w:p w14:paraId="17595D9A" w14:textId="77777777" w:rsidR="00E35F5C" w:rsidRPr="00681FC6" w:rsidRDefault="00CB1519" w:rsidP="00824B01">
            <w:r w:rsidRPr="00681FC6">
              <w:tab/>
              <w:t>2.7</w:t>
            </w:r>
            <w:r w:rsidRPr="00681FC6">
              <w:tab/>
              <w:t>Force Majeure</w:t>
            </w:r>
            <w:r w:rsidRPr="00681FC6">
              <w:tab/>
            </w:r>
            <w:r w:rsidRPr="00681FC6">
              <w:tab/>
              <w:t xml:space="preserve"> </w:t>
            </w:r>
          </w:p>
          <w:p w14:paraId="5A688A20" w14:textId="77777777" w:rsidR="00E35F5C" w:rsidRPr="00681FC6" w:rsidRDefault="00CB1519" w:rsidP="00824B01">
            <w:pPr>
              <w:numPr>
                <w:ilvl w:val="1"/>
                <w:numId w:val="6"/>
              </w:numPr>
            </w:pPr>
            <w:r w:rsidRPr="00681FC6">
              <w:t>Suspension of Agreement</w:t>
            </w:r>
            <w:r w:rsidRPr="00681FC6">
              <w:tab/>
            </w:r>
            <w:r w:rsidRPr="00681FC6">
              <w:tab/>
            </w:r>
            <w:r w:rsidRPr="00681FC6">
              <w:tab/>
            </w:r>
            <w:r w:rsidRPr="00681FC6">
              <w:tab/>
            </w:r>
            <w:r w:rsidRPr="00681FC6">
              <w:tab/>
            </w:r>
            <w:r w:rsidRPr="00681FC6">
              <w:tab/>
              <w:t xml:space="preserve">   </w:t>
            </w:r>
          </w:p>
          <w:p w14:paraId="7787DBC4" w14:textId="77777777" w:rsidR="00E35F5C" w:rsidRPr="00681FC6" w:rsidRDefault="00CB1519" w:rsidP="00824B01">
            <w:r w:rsidRPr="00681FC6">
              <w:tab/>
              <w:t>2.9</w:t>
            </w:r>
            <w:r w:rsidRPr="00681FC6">
              <w:tab/>
              <w:t>Termination of Agreement</w:t>
            </w:r>
            <w:r w:rsidRPr="00681FC6">
              <w:tab/>
            </w:r>
            <w:r w:rsidRPr="00681FC6">
              <w:tab/>
            </w:r>
            <w:r w:rsidRPr="00681FC6">
              <w:tab/>
            </w:r>
            <w:r w:rsidRPr="00681FC6">
              <w:tab/>
            </w:r>
            <w:r w:rsidRPr="00681FC6">
              <w:tab/>
            </w:r>
            <w:r w:rsidRPr="00681FC6">
              <w:tab/>
              <w:t xml:space="preserve">   </w:t>
            </w:r>
          </w:p>
          <w:p w14:paraId="3206EEDB" w14:textId="77777777" w:rsidR="00E35F5C" w:rsidRPr="00681FC6" w:rsidRDefault="00CB1519" w:rsidP="00824B01">
            <w:pPr>
              <w:tabs>
                <w:tab w:val="left" w:pos="720"/>
                <w:tab w:val="left" w:pos="900"/>
                <w:tab w:val="left" w:pos="1440"/>
                <w:tab w:val="left" w:pos="1800"/>
              </w:tabs>
            </w:pPr>
            <w:r w:rsidRPr="00681FC6">
              <w:tab/>
            </w:r>
            <w:r w:rsidRPr="00681FC6">
              <w:tab/>
            </w:r>
            <w:r w:rsidRPr="00681FC6">
              <w:tab/>
              <w:t xml:space="preserve">   </w:t>
            </w:r>
          </w:p>
          <w:p w14:paraId="4F061CC0" w14:textId="77777777" w:rsidR="00E35F5C" w:rsidRPr="00681FC6" w:rsidRDefault="00CB1519" w:rsidP="00824B01">
            <w:r w:rsidRPr="00681FC6">
              <w:rPr>
                <w:b/>
              </w:rPr>
              <w:t>3.</w:t>
            </w:r>
            <w:r w:rsidRPr="00681FC6">
              <w:rPr>
                <w:b/>
              </w:rPr>
              <w:tab/>
              <w:t>Obligations of the Consultant</w:t>
            </w:r>
            <w:r w:rsidRPr="00681FC6">
              <w:rPr>
                <w:b/>
              </w:rPr>
              <w:tab/>
            </w:r>
            <w:r w:rsidRPr="00681FC6">
              <w:rPr>
                <w:b/>
              </w:rPr>
              <w:tab/>
            </w:r>
            <w:r w:rsidRPr="00681FC6">
              <w:rPr>
                <w:b/>
              </w:rPr>
              <w:tab/>
            </w:r>
            <w:r w:rsidRPr="00681FC6">
              <w:rPr>
                <w:b/>
              </w:rPr>
              <w:tab/>
            </w:r>
            <w:r w:rsidRPr="00681FC6">
              <w:rPr>
                <w:b/>
              </w:rPr>
              <w:tab/>
              <w:t xml:space="preserve">   </w:t>
            </w:r>
          </w:p>
          <w:p w14:paraId="3889DFBF" w14:textId="77777777" w:rsidR="00E35F5C" w:rsidRPr="00681FC6" w:rsidRDefault="00E35F5C" w:rsidP="00824B01"/>
          <w:p w14:paraId="1C596EBE" w14:textId="77777777" w:rsidR="00E35F5C" w:rsidRPr="00681FC6" w:rsidRDefault="00CB1519" w:rsidP="00824B01">
            <w:pPr>
              <w:tabs>
                <w:tab w:val="left" w:pos="720"/>
              </w:tabs>
            </w:pPr>
            <w:r w:rsidRPr="00681FC6">
              <w:tab/>
              <w:t>3.1</w:t>
            </w:r>
            <w:r w:rsidRPr="00681FC6">
              <w:tab/>
              <w:t>General</w:t>
            </w:r>
            <w:r w:rsidRPr="00681FC6">
              <w:tab/>
            </w:r>
            <w:r w:rsidRPr="00681FC6">
              <w:tab/>
            </w:r>
            <w:r w:rsidRPr="00681FC6">
              <w:tab/>
            </w:r>
            <w:r w:rsidRPr="00681FC6">
              <w:tab/>
            </w:r>
            <w:r w:rsidRPr="00681FC6">
              <w:tab/>
            </w:r>
            <w:r w:rsidRPr="00681FC6">
              <w:tab/>
            </w:r>
            <w:r w:rsidRPr="00681FC6">
              <w:tab/>
              <w:t xml:space="preserve">   </w:t>
            </w:r>
          </w:p>
          <w:p w14:paraId="2DFA2606" w14:textId="77777777" w:rsidR="00E35F5C" w:rsidRPr="00681FC6" w:rsidRDefault="00CB1519" w:rsidP="00824B01">
            <w:r w:rsidRPr="00681FC6">
              <w:t xml:space="preserve">            3.2       Conflict of Interest</w:t>
            </w:r>
          </w:p>
          <w:p w14:paraId="70917417" w14:textId="77777777" w:rsidR="00E35F5C" w:rsidRPr="00681FC6" w:rsidRDefault="00CB1519" w:rsidP="00824B01">
            <w:r w:rsidRPr="00681FC6">
              <w:tab/>
              <w:t>3.3</w:t>
            </w:r>
            <w:r w:rsidRPr="00681FC6">
              <w:tab/>
              <w:t>Confidentiality</w:t>
            </w:r>
            <w:r w:rsidRPr="00681FC6">
              <w:tab/>
            </w:r>
            <w:r w:rsidRPr="00681FC6">
              <w:tab/>
            </w:r>
            <w:r w:rsidRPr="00681FC6">
              <w:tab/>
            </w:r>
            <w:r w:rsidRPr="00681FC6">
              <w:tab/>
            </w:r>
            <w:r w:rsidRPr="00681FC6">
              <w:tab/>
            </w:r>
            <w:r w:rsidRPr="00681FC6">
              <w:tab/>
            </w:r>
          </w:p>
          <w:p w14:paraId="171F943D" w14:textId="77777777" w:rsidR="00E35F5C" w:rsidRPr="00681FC6" w:rsidRDefault="00CB1519" w:rsidP="00824B01">
            <w:r w:rsidRPr="00681FC6">
              <w:tab/>
              <w:t>3.4</w:t>
            </w:r>
            <w:r w:rsidRPr="00681FC6">
              <w:tab/>
              <w:t>Liability of the Consultant</w:t>
            </w:r>
            <w:r w:rsidRPr="00681FC6">
              <w:tab/>
            </w:r>
            <w:r w:rsidRPr="00681FC6">
              <w:tab/>
            </w:r>
            <w:r w:rsidRPr="00681FC6">
              <w:tab/>
            </w:r>
            <w:r w:rsidRPr="00681FC6">
              <w:tab/>
            </w:r>
          </w:p>
          <w:p w14:paraId="3186A1A2" w14:textId="77777777" w:rsidR="00E35F5C" w:rsidRPr="00681FC6" w:rsidRDefault="00CB1519" w:rsidP="00824B01">
            <w:r w:rsidRPr="00681FC6">
              <w:tab/>
              <w:t>3.5</w:t>
            </w:r>
            <w:r w:rsidRPr="00681FC6">
              <w:tab/>
              <w:t>Insurance to be taken out by the Consultant</w:t>
            </w:r>
            <w:r w:rsidRPr="00681FC6">
              <w:tab/>
            </w:r>
            <w:r w:rsidRPr="00681FC6">
              <w:tab/>
            </w:r>
            <w:r w:rsidRPr="00681FC6">
              <w:tab/>
            </w:r>
          </w:p>
          <w:p w14:paraId="14F3838B" w14:textId="77777777" w:rsidR="00E35F5C" w:rsidRPr="00681FC6" w:rsidRDefault="00CB1519" w:rsidP="00824B01">
            <w:r w:rsidRPr="00681FC6">
              <w:tab/>
              <w:t>3.6</w:t>
            </w:r>
            <w:r w:rsidRPr="00681FC6">
              <w:tab/>
              <w:t xml:space="preserve">Accounting, inspection and auditing </w:t>
            </w:r>
            <w:r w:rsidRPr="00681FC6">
              <w:tab/>
            </w:r>
            <w:r w:rsidRPr="00681FC6">
              <w:tab/>
            </w:r>
            <w:r w:rsidRPr="00681FC6">
              <w:tab/>
            </w:r>
          </w:p>
          <w:p w14:paraId="5D0A2E1B" w14:textId="77777777" w:rsidR="00E35F5C" w:rsidRPr="00681FC6" w:rsidRDefault="00CB1519" w:rsidP="00824B01">
            <w:pPr>
              <w:ind w:left="720" w:hanging="720"/>
            </w:pPr>
            <w:r w:rsidRPr="00681FC6">
              <w:tab/>
              <w:t>3.7</w:t>
            </w:r>
            <w:r w:rsidRPr="00681FC6">
              <w:tab/>
              <w:t>Consultant’s actions requiring the Authority’s prior approval</w:t>
            </w:r>
            <w:r w:rsidRPr="00681FC6">
              <w:tab/>
            </w:r>
          </w:p>
          <w:p w14:paraId="6A97AE01" w14:textId="77777777" w:rsidR="00E35F5C" w:rsidRPr="00681FC6" w:rsidRDefault="00CB1519" w:rsidP="00824B01">
            <w:r w:rsidRPr="00681FC6">
              <w:tab/>
              <w:t>3.8</w:t>
            </w:r>
            <w:r w:rsidRPr="00681FC6">
              <w:tab/>
              <w:t>Reporting obligations</w:t>
            </w:r>
            <w:r w:rsidRPr="00681FC6">
              <w:tab/>
            </w:r>
            <w:r w:rsidRPr="00681FC6">
              <w:tab/>
            </w:r>
            <w:r w:rsidRPr="00681FC6">
              <w:tab/>
            </w:r>
            <w:r w:rsidRPr="00681FC6">
              <w:tab/>
            </w:r>
            <w:r w:rsidRPr="00681FC6">
              <w:tab/>
            </w:r>
          </w:p>
          <w:p w14:paraId="57FB414A" w14:textId="77777777" w:rsidR="00E35F5C" w:rsidRPr="00681FC6" w:rsidRDefault="00CB1519" w:rsidP="00824B01">
            <w:pPr>
              <w:ind w:left="720" w:hanging="720"/>
            </w:pPr>
            <w:r w:rsidRPr="00681FC6">
              <w:tab/>
              <w:t>3.9</w:t>
            </w:r>
            <w:r w:rsidRPr="00681FC6">
              <w:tab/>
              <w:t xml:space="preserve">Documents prepared by the Consultant to be the property of the   </w:t>
            </w:r>
            <w:r w:rsidRPr="00681FC6">
              <w:tab/>
              <w:t>Authority</w:t>
            </w:r>
          </w:p>
          <w:p w14:paraId="5D04A76C" w14:textId="77777777" w:rsidR="00E35F5C" w:rsidRPr="00681FC6" w:rsidRDefault="00CB1519" w:rsidP="00824B01">
            <w:r w:rsidRPr="00681FC6">
              <w:tab/>
              <w:t>3.10</w:t>
            </w:r>
            <w:r w:rsidRPr="00681FC6">
              <w:tab/>
              <w:t>Equipment and materials furnished by the Authority</w:t>
            </w:r>
          </w:p>
          <w:p w14:paraId="1697B786" w14:textId="77777777" w:rsidR="00E35F5C" w:rsidRPr="00681FC6" w:rsidRDefault="00CB1519" w:rsidP="00824B01">
            <w:pPr>
              <w:ind w:left="702"/>
            </w:pPr>
            <w:r w:rsidRPr="00681FC6">
              <w:t>3.11</w:t>
            </w:r>
            <w:r w:rsidRPr="00681FC6">
              <w:tab/>
              <w:t>Providing access to the Project Office and Personnel</w:t>
            </w:r>
            <w:r w:rsidRPr="00681FC6">
              <w:tab/>
            </w:r>
          </w:p>
          <w:p w14:paraId="556848A0" w14:textId="77777777" w:rsidR="00E35F5C" w:rsidRPr="00681FC6" w:rsidRDefault="00CB1519" w:rsidP="00824B01">
            <w:pPr>
              <w:ind w:left="702"/>
            </w:pPr>
            <w:r w:rsidRPr="00681FC6">
              <w:t>3.12</w:t>
            </w:r>
            <w:r w:rsidRPr="00681FC6">
              <w:tab/>
              <w:t>Accuracy of Documents</w:t>
            </w:r>
          </w:p>
          <w:p w14:paraId="1CB6FDC4" w14:textId="77777777" w:rsidR="00E35F5C" w:rsidRPr="00681FC6" w:rsidRDefault="00E35F5C" w:rsidP="00824B01"/>
          <w:p w14:paraId="3332014D" w14:textId="77777777" w:rsidR="00E35F5C" w:rsidRPr="00681FC6" w:rsidRDefault="00CB1519" w:rsidP="00824B01">
            <w:r w:rsidRPr="00681FC6">
              <w:rPr>
                <w:b/>
              </w:rPr>
              <w:t>4.</w:t>
            </w:r>
            <w:r w:rsidRPr="00681FC6">
              <w:rPr>
                <w:b/>
              </w:rPr>
              <w:tab/>
              <w:t xml:space="preserve">Consultant’s Personnel and Sub-Consultant </w:t>
            </w:r>
          </w:p>
          <w:p w14:paraId="2068AA30" w14:textId="77777777" w:rsidR="00E35F5C" w:rsidRPr="00681FC6" w:rsidRDefault="00E35F5C" w:rsidP="00824B01"/>
          <w:p w14:paraId="6A55A44A" w14:textId="77777777" w:rsidR="00E35F5C" w:rsidRPr="00681FC6" w:rsidRDefault="00CB1519" w:rsidP="00824B01">
            <w:r w:rsidRPr="00681FC6">
              <w:tab/>
              <w:t>4.1</w:t>
            </w:r>
            <w:r w:rsidRPr="00681FC6">
              <w:tab/>
              <w:t>General</w:t>
            </w:r>
            <w:r w:rsidRPr="00681FC6">
              <w:tab/>
            </w:r>
            <w:r w:rsidRPr="00681FC6">
              <w:tab/>
            </w:r>
            <w:r w:rsidRPr="00681FC6">
              <w:tab/>
            </w:r>
            <w:r w:rsidRPr="00681FC6">
              <w:tab/>
            </w:r>
            <w:r w:rsidRPr="00681FC6">
              <w:tab/>
            </w:r>
            <w:r w:rsidRPr="00681FC6">
              <w:tab/>
            </w:r>
            <w:r w:rsidRPr="00681FC6">
              <w:tab/>
            </w:r>
          </w:p>
          <w:p w14:paraId="728C9534" w14:textId="77777777" w:rsidR="00E35F5C" w:rsidRPr="00681FC6" w:rsidRDefault="00CB1519" w:rsidP="00824B01">
            <w:r w:rsidRPr="00681FC6">
              <w:tab/>
              <w:t>4.2</w:t>
            </w:r>
            <w:r w:rsidRPr="00681FC6">
              <w:tab/>
              <w:t>Deployment of Personnel</w:t>
            </w:r>
            <w:r w:rsidRPr="00681FC6">
              <w:tab/>
            </w:r>
            <w:r w:rsidRPr="00681FC6">
              <w:tab/>
            </w:r>
            <w:r w:rsidRPr="00681FC6">
              <w:tab/>
            </w:r>
            <w:r w:rsidRPr="00681FC6">
              <w:tab/>
            </w:r>
            <w:r w:rsidRPr="00681FC6">
              <w:tab/>
            </w:r>
          </w:p>
          <w:p w14:paraId="1644E26E" w14:textId="77777777" w:rsidR="00E35F5C" w:rsidRPr="00681FC6" w:rsidRDefault="00CB1519" w:rsidP="00824B01">
            <w:r w:rsidRPr="00681FC6">
              <w:tab/>
              <w:t>4.3</w:t>
            </w:r>
            <w:r w:rsidRPr="00681FC6">
              <w:tab/>
              <w:t>Approval of Personnel</w:t>
            </w:r>
            <w:r w:rsidRPr="00681FC6">
              <w:tab/>
            </w:r>
            <w:r w:rsidRPr="00681FC6">
              <w:tab/>
            </w:r>
            <w:r w:rsidRPr="00681FC6">
              <w:tab/>
            </w:r>
            <w:r w:rsidRPr="00681FC6">
              <w:tab/>
            </w:r>
            <w:r w:rsidRPr="00681FC6">
              <w:tab/>
            </w:r>
          </w:p>
          <w:p w14:paraId="6BAF5739" w14:textId="77777777" w:rsidR="00E35F5C" w:rsidRPr="00681FC6" w:rsidRDefault="00CB1519" w:rsidP="00824B01">
            <w:r w:rsidRPr="00681FC6">
              <w:lastRenderedPageBreak/>
              <w:tab/>
              <w:t>4.4</w:t>
            </w:r>
            <w:r w:rsidRPr="00681FC6">
              <w:tab/>
              <w:t>Substitution of Key Personnel</w:t>
            </w:r>
            <w:r w:rsidRPr="00681FC6">
              <w:tab/>
            </w:r>
            <w:r w:rsidRPr="00681FC6">
              <w:tab/>
            </w:r>
            <w:r w:rsidRPr="00681FC6">
              <w:tab/>
            </w:r>
          </w:p>
          <w:p w14:paraId="40B20790" w14:textId="77777777" w:rsidR="00E35F5C" w:rsidRPr="00681FC6" w:rsidRDefault="00CB1519" w:rsidP="00824B01">
            <w:r w:rsidRPr="00681FC6">
              <w:tab/>
              <w:t>4.5</w:t>
            </w:r>
            <w:r w:rsidRPr="00681FC6">
              <w:tab/>
              <w:t>Working hours, overtime, leave etc.</w:t>
            </w:r>
            <w:r w:rsidRPr="00681FC6">
              <w:tab/>
            </w:r>
            <w:r w:rsidRPr="00681FC6">
              <w:tab/>
            </w:r>
            <w:r w:rsidRPr="00681FC6">
              <w:tab/>
            </w:r>
          </w:p>
          <w:p w14:paraId="08D901D9" w14:textId="77777777" w:rsidR="00E35F5C" w:rsidRPr="00681FC6" w:rsidRDefault="00CB1519" w:rsidP="00824B01">
            <w:r w:rsidRPr="00681FC6">
              <w:tab/>
              <w:t>4.6</w:t>
            </w:r>
            <w:r w:rsidRPr="00681FC6">
              <w:tab/>
              <w:t>Resident Team Leader and Project Manager</w:t>
            </w:r>
            <w:r w:rsidRPr="00681FC6">
              <w:tab/>
            </w:r>
          </w:p>
          <w:p w14:paraId="08288FD7" w14:textId="77777777" w:rsidR="00E35F5C" w:rsidRPr="00681FC6" w:rsidRDefault="00CB1519" w:rsidP="00824B01">
            <w:r w:rsidRPr="00681FC6">
              <w:tab/>
              <w:t xml:space="preserve">4.7.     </w:t>
            </w:r>
            <w:r w:rsidRPr="00681FC6">
              <w:tab/>
              <w:t xml:space="preserve">Sub-Consultants </w:t>
            </w:r>
            <w:r w:rsidRPr="00681FC6">
              <w:tab/>
            </w:r>
          </w:p>
          <w:p w14:paraId="1722F2D1" w14:textId="77777777" w:rsidR="00E35F5C" w:rsidRPr="00681FC6" w:rsidRDefault="00E35F5C" w:rsidP="00824B01"/>
          <w:p w14:paraId="32C9E8E2" w14:textId="77777777" w:rsidR="00E35F5C" w:rsidRPr="00681FC6" w:rsidRDefault="00CB1519" w:rsidP="00824B01">
            <w:r w:rsidRPr="00681FC6">
              <w:rPr>
                <w:b/>
              </w:rPr>
              <w:t>5.</w:t>
            </w:r>
            <w:r w:rsidRPr="00681FC6">
              <w:rPr>
                <w:b/>
              </w:rPr>
              <w:tab/>
              <w:t>Obligations of the Authority</w:t>
            </w:r>
            <w:r w:rsidRPr="00681FC6">
              <w:rPr>
                <w:b/>
              </w:rPr>
              <w:tab/>
            </w:r>
            <w:r w:rsidRPr="00681FC6">
              <w:rPr>
                <w:b/>
              </w:rPr>
              <w:tab/>
            </w:r>
            <w:r w:rsidRPr="00681FC6">
              <w:rPr>
                <w:b/>
              </w:rPr>
              <w:tab/>
            </w:r>
            <w:r w:rsidRPr="00681FC6">
              <w:rPr>
                <w:b/>
              </w:rPr>
              <w:tab/>
            </w:r>
            <w:r w:rsidRPr="00681FC6">
              <w:rPr>
                <w:b/>
              </w:rPr>
              <w:tab/>
            </w:r>
            <w:r w:rsidRPr="00681FC6">
              <w:rPr>
                <w:b/>
              </w:rPr>
              <w:tab/>
            </w:r>
          </w:p>
          <w:p w14:paraId="06F7FF58" w14:textId="77777777" w:rsidR="00E35F5C" w:rsidRPr="00681FC6" w:rsidRDefault="00E35F5C" w:rsidP="00824B01"/>
          <w:p w14:paraId="730B9341" w14:textId="77777777" w:rsidR="00E35F5C" w:rsidRPr="00681FC6" w:rsidRDefault="00CB1519" w:rsidP="00824B01">
            <w:pPr>
              <w:ind w:left="720" w:hanging="720"/>
            </w:pPr>
            <w:r w:rsidRPr="00681FC6">
              <w:tab/>
              <w:t>5.1</w:t>
            </w:r>
            <w:r w:rsidRPr="00681FC6">
              <w:tab/>
              <w:t>Assistance in clearances etc.</w:t>
            </w:r>
            <w:r w:rsidRPr="00681FC6">
              <w:tab/>
            </w:r>
            <w:r w:rsidRPr="00681FC6">
              <w:tab/>
            </w:r>
            <w:r w:rsidRPr="00681FC6">
              <w:tab/>
            </w:r>
            <w:r w:rsidRPr="00681FC6">
              <w:tab/>
            </w:r>
          </w:p>
          <w:p w14:paraId="1E1D1EF9" w14:textId="77777777" w:rsidR="00E35F5C" w:rsidRPr="00681FC6" w:rsidRDefault="00CB1519" w:rsidP="00824B01">
            <w:pPr>
              <w:ind w:left="720" w:hanging="720"/>
            </w:pPr>
            <w:r w:rsidRPr="00681FC6">
              <w:tab/>
              <w:t>5.2</w:t>
            </w:r>
            <w:r w:rsidRPr="00681FC6">
              <w:tab/>
              <w:t>Access to land</w:t>
            </w:r>
            <w:r w:rsidRPr="00681FC6">
              <w:tab/>
              <w:t>and property</w:t>
            </w:r>
            <w:r w:rsidRPr="00681FC6">
              <w:tab/>
            </w:r>
            <w:r w:rsidRPr="00681FC6">
              <w:tab/>
            </w:r>
            <w:r w:rsidRPr="00681FC6">
              <w:tab/>
            </w:r>
            <w:r w:rsidRPr="00681FC6">
              <w:tab/>
            </w:r>
            <w:r w:rsidRPr="00681FC6">
              <w:tab/>
            </w:r>
          </w:p>
          <w:p w14:paraId="5E3A01C2" w14:textId="77777777" w:rsidR="00E35F5C" w:rsidRPr="00681FC6" w:rsidRDefault="00CB1519" w:rsidP="00824B01">
            <w:pPr>
              <w:ind w:left="720" w:hanging="720"/>
            </w:pPr>
            <w:r w:rsidRPr="00681FC6">
              <w:tab/>
              <w:t>5.3</w:t>
            </w:r>
            <w:r w:rsidRPr="00681FC6">
              <w:tab/>
              <w:t>Change in Applicable Law</w:t>
            </w:r>
            <w:r w:rsidRPr="00681FC6">
              <w:tab/>
            </w:r>
            <w:r w:rsidRPr="00681FC6">
              <w:tab/>
            </w:r>
            <w:r w:rsidRPr="00681FC6">
              <w:tab/>
            </w:r>
          </w:p>
          <w:p w14:paraId="72625E5E" w14:textId="77777777" w:rsidR="00E35F5C" w:rsidRPr="00681FC6" w:rsidRDefault="00CB1519" w:rsidP="00824B01">
            <w:pPr>
              <w:ind w:left="720" w:hanging="720"/>
            </w:pPr>
            <w:r w:rsidRPr="00681FC6">
              <w:tab/>
              <w:t>5.4</w:t>
            </w:r>
            <w:r w:rsidRPr="00681FC6">
              <w:tab/>
              <w:t>Payment</w:t>
            </w:r>
            <w:r w:rsidRPr="00681FC6">
              <w:tab/>
            </w:r>
            <w:r w:rsidRPr="00681FC6">
              <w:tab/>
            </w:r>
            <w:r w:rsidRPr="00681FC6">
              <w:tab/>
            </w:r>
            <w:r w:rsidRPr="00681FC6">
              <w:tab/>
            </w:r>
            <w:r w:rsidRPr="00681FC6">
              <w:tab/>
            </w:r>
            <w:r w:rsidRPr="00681FC6">
              <w:tab/>
            </w:r>
            <w:r w:rsidRPr="00681FC6">
              <w:tab/>
            </w:r>
          </w:p>
          <w:p w14:paraId="42CB35C2" w14:textId="77777777" w:rsidR="00E35F5C" w:rsidRPr="00681FC6" w:rsidRDefault="00CB1519" w:rsidP="00824B01">
            <w:pPr>
              <w:ind w:left="720" w:hanging="720"/>
            </w:pPr>
            <w:r w:rsidRPr="00681FC6">
              <w:tab/>
            </w:r>
            <w:r w:rsidRPr="00681FC6">
              <w:tab/>
            </w:r>
            <w:r w:rsidRPr="00681FC6">
              <w:tab/>
            </w:r>
            <w:r w:rsidRPr="00681FC6">
              <w:tab/>
            </w:r>
            <w:r w:rsidRPr="00681FC6">
              <w:tab/>
            </w:r>
            <w:r w:rsidRPr="00681FC6">
              <w:tab/>
              <w:t xml:space="preserve"> </w:t>
            </w:r>
          </w:p>
          <w:p w14:paraId="08DA25D4" w14:textId="77777777" w:rsidR="00E35F5C" w:rsidRPr="00681FC6" w:rsidRDefault="00CB1519" w:rsidP="00824B01">
            <w:pPr>
              <w:ind w:left="720" w:hanging="720"/>
            </w:pPr>
            <w:r w:rsidRPr="00681FC6">
              <w:rPr>
                <w:b/>
              </w:rPr>
              <w:t>6.</w:t>
            </w:r>
            <w:r w:rsidRPr="00681FC6">
              <w:rPr>
                <w:b/>
              </w:rPr>
              <w:tab/>
              <w:t>Payment to the Consultant</w:t>
            </w:r>
            <w:r w:rsidRPr="00681FC6">
              <w:rPr>
                <w:b/>
              </w:rPr>
              <w:tab/>
            </w:r>
            <w:r w:rsidRPr="00681FC6">
              <w:rPr>
                <w:b/>
              </w:rPr>
              <w:tab/>
            </w:r>
            <w:r w:rsidRPr="00681FC6">
              <w:rPr>
                <w:b/>
              </w:rPr>
              <w:tab/>
            </w:r>
            <w:r w:rsidRPr="00681FC6">
              <w:rPr>
                <w:b/>
              </w:rPr>
              <w:tab/>
            </w:r>
            <w:r w:rsidRPr="00681FC6">
              <w:rPr>
                <w:b/>
              </w:rPr>
              <w:tab/>
              <w:t xml:space="preserve"> </w:t>
            </w:r>
          </w:p>
          <w:p w14:paraId="33E9DB08" w14:textId="77777777" w:rsidR="00E35F5C" w:rsidRPr="00681FC6" w:rsidRDefault="00CB1519" w:rsidP="00824B01">
            <w:r w:rsidRPr="00681FC6">
              <w:t xml:space="preserve"> </w:t>
            </w:r>
          </w:p>
          <w:p w14:paraId="2D849168" w14:textId="77777777" w:rsidR="00E35F5C" w:rsidRPr="00681FC6" w:rsidRDefault="00CB1519" w:rsidP="00824B01">
            <w:r w:rsidRPr="00681FC6">
              <w:tab/>
              <w:t>6.1</w:t>
            </w:r>
            <w:r w:rsidRPr="00681FC6">
              <w:tab/>
              <w:t>Cost estimates and Agreement Value</w:t>
            </w:r>
            <w:r w:rsidRPr="00681FC6">
              <w:tab/>
            </w:r>
            <w:r w:rsidRPr="00681FC6">
              <w:tab/>
            </w:r>
            <w:r w:rsidRPr="00681FC6">
              <w:tab/>
            </w:r>
            <w:r w:rsidRPr="00681FC6">
              <w:tab/>
              <w:t xml:space="preserve"> </w:t>
            </w:r>
          </w:p>
          <w:p w14:paraId="51CB11E8" w14:textId="77777777" w:rsidR="00E35F5C" w:rsidRPr="00681FC6" w:rsidRDefault="00CB1519" w:rsidP="00824B01">
            <w:r w:rsidRPr="00681FC6">
              <w:tab/>
              <w:t>6.2</w:t>
            </w:r>
            <w:r w:rsidRPr="00681FC6">
              <w:tab/>
              <w:t>Currency of payment</w:t>
            </w:r>
            <w:r w:rsidRPr="00681FC6">
              <w:tab/>
            </w:r>
            <w:r w:rsidRPr="00681FC6">
              <w:tab/>
            </w:r>
            <w:r w:rsidRPr="00681FC6">
              <w:tab/>
            </w:r>
            <w:r w:rsidRPr="00681FC6">
              <w:tab/>
            </w:r>
            <w:r w:rsidRPr="00681FC6">
              <w:tab/>
              <w:t xml:space="preserve"> </w:t>
            </w:r>
          </w:p>
          <w:p w14:paraId="767AC3ED" w14:textId="77777777" w:rsidR="00E35F5C" w:rsidRPr="00681FC6" w:rsidRDefault="00CB1519" w:rsidP="00824B01">
            <w:r w:rsidRPr="00681FC6">
              <w:tab/>
              <w:t>6.3</w:t>
            </w:r>
            <w:r w:rsidRPr="00681FC6">
              <w:tab/>
              <w:t>Mode of billing and payment</w:t>
            </w:r>
            <w:r w:rsidRPr="00681FC6">
              <w:tab/>
            </w:r>
            <w:r w:rsidRPr="00681FC6">
              <w:tab/>
            </w:r>
            <w:r w:rsidRPr="00681FC6">
              <w:tab/>
            </w:r>
            <w:r w:rsidRPr="00681FC6">
              <w:tab/>
              <w:t xml:space="preserve"> </w:t>
            </w:r>
          </w:p>
          <w:p w14:paraId="5EBB4259" w14:textId="77777777" w:rsidR="00E35F5C" w:rsidRPr="00681FC6" w:rsidRDefault="00E35F5C" w:rsidP="00824B01"/>
          <w:p w14:paraId="50ED35DC" w14:textId="77777777" w:rsidR="00E35F5C" w:rsidRPr="00681FC6" w:rsidRDefault="00CB1519" w:rsidP="00824B01">
            <w:r w:rsidRPr="00681FC6">
              <w:rPr>
                <w:b/>
              </w:rPr>
              <w:t>7.</w:t>
            </w:r>
            <w:r w:rsidRPr="00681FC6">
              <w:rPr>
                <w:b/>
              </w:rPr>
              <w:tab/>
              <w:t>Liquidated damages and penalties</w:t>
            </w:r>
          </w:p>
          <w:p w14:paraId="3738177B" w14:textId="77777777" w:rsidR="00E35F5C" w:rsidRPr="00681FC6" w:rsidRDefault="00E35F5C" w:rsidP="00824B01">
            <w:pPr>
              <w:ind w:firstLine="720"/>
            </w:pPr>
          </w:p>
          <w:p w14:paraId="7DE9AC5C" w14:textId="77777777" w:rsidR="00E35F5C" w:rsidRPr="00681FC6" w:rsidRDefault="00CB1519" w:rsidP="00824B01">
            <w:pPr>
              <w:ind w:firstLine="720"/>
            </w:pPr>
            <w:r w:rsidRPr="00681FC6">
              <w:t>7.1</w:t>
            </w:r>
            <w:r w:rsidRPr="00681FC6">
              <w:tab/>
              <w:t>Performance Security</w:t>
            </w:r>
          </w:p>
          <w:p w14:paraId="08864E18" w14:textId="77777777" w:rsidR="00E35F5C" w:rsidRPr="00681FC6" w:rsidRDefault="00CB1519" w:rsidP="00824B01">
            <w:pPr>
              <w:ind w:firstLine="720"/>
            </w:pPr>
            <w:r w:rsidRPr="00681FC6">
              <w:t>7.2</w:t>
            </w:r>
            <w:r w:rsidRPr="00681FC6">
              <w:tab/>
              <w:t>Liquidated Damages</w:t>
            </w:r>
          </w:p>
          <w:p w14:paraId="236EAE2F" w14:textId="77777777" w:rsidR="00E35F5C" w:rsidRPr="00681FC6" w:rsidRDefault="00CB1519" w:rsidP="00824B01">
            <w:pPr>
              <w:ind w:firstLine="720"/>
            </w:pPr>
            <w:r w:rsidRPr="00681FC6">
              <w:t>7.3</w:t>
            </w:r>
            <w:r w:rsidRPr="00681FC6">
              <w:tab/>
              <w:t>Penalty for deficiency in Services</w:t>
            </w:r>
          </w:p>
          <w:p w14:paraId="681D1524" w14:textId="77777777" w:rsidR="00E35F5C" w:rsidRPr="00681FC6" w:rsidRDefault="00E35F5C" w:rsidP="00824B01"/>
          <w:p w14:paraId="3EC0FEA3" w14:textId="77777777" w:rsidR="00E35F5C" w:rsidRPr="00681FC6" w:rsidRDefault="00CB1519" w:rsidP="00824B01">
            <w:r w:rsidRPr="00681FC6">
              <w:rPr>
                <w:b/>
              </w:rPr>
              <w:t>8.</w:t>
            </w:r>
            <w:r w:rsidRPr="00681FC6">
              <w:rPr>
                <w:b/>
              </w:rPr>
              <w:tab/>
              <w:t>Fairness and Good Faith</w:t>
            </w:r>
            <w:r w:rsidRPr="00681FC6">
              <w:tab/>
            </w:r>
            <w:r w:rsidRPr="00681FC6">
              <w:tab/>
            </w:r>
            <w:r w:rsidRPr="00681FC6">
              <w:tab/>
            </w:r>
            <w:r w:rsidRPr="00681FC6">
              <w:tab/>
            </w:r>
            <w:r w:rsidRPr="00681FC6">
              <w:tab/>
            </w:r>
            <w:r w:rsidRPr="00681FC6">
              <w:tab/>
              <w:t xml:space="preserve"> </w:t>
            </w:r>
          </w:p>
          <w:p w14:paraId="0CF59706" w14:textId="77777777" w:rsidR="00E35F5C" w:rsidRPr="00681FC6" w:rsidRDefault="00E35F5C" w:rsidP="00824B01"/>
          <w:p w14:paraId="44AF728F" w14:textId="77777777" w:rsidR="00E35F5C" w:rsidRPr="00681FC6" w:rsidRDefault="00CB1519" w:rsidP="00824B01">
            <w:r w:rsidRPr="00681FC6">
              <w:tab/>
              <w:t>8.1</w:t>
            </w:r>
            <w:r w:rsidRPr="00681FC6">
              <w:tab/>
              <w:t>Good Faith</w:t>
            </w:r>
            <w:r w:rsidRPr="00681FC6">
              <w:tab/>
            </w:r>
            <w:r w:rsidRPr="00681FC6">
              <w:tab/>
            </w:r>
            <w:r w:rsidRPr="00681FC6">
              <w:tab/>
            </w:r>
            <w:r w:rsidRPr="00681FC6">
              <w:tab/>
            </w:r>
            <w:r w:rsidRPr="00681FC6">
              <w:tab/>
            </w:r>
            <w:r w:rsidRPr="00681FC6">
              <w:tab/>
              <w:t xml:space="preserve"> </w:t>
            </w:r>
          </w:p>
          <w:p w14:paraId="19CAA654" w14:textId="77777777" w:rsidR="00E35F5C" w:rsidRPr="00681FC6" w:rsidRDefault="00CB1519" w:rsidP="00824B01">
            <w:r w:rsidRPr="00681FC6">
              <w:tab/>
              <w:t>8.2</w:t>
            </w:r>
            <w:r w:rsidRPr="00681FC6">
              <w:tab/>
              <w:t xml:space="preserve">Operation of the Agreement </w:t>
            </w:r>
            <w:r w:rsidRPr="00681FC6">
              <w:tab/>
            </w:r>
            <w:r w:rsidRPr="00681FC6">
              <w:tab/>
            </w:r>
            <w:r w:rsidRPr="00681FC6">
              <w:tab/>
            </w:r>
            <w:r w:rsidRPr="00681FC6">
              <w:tab/>
            </w:r>
            <w:r w:rsidRPr="00681FC6">
              <w:tab/>
              <w:t xml:space="preserve"> </w:t>
            </w:r>
          </w:p>
          <w:p w14:paraId="0E5B97D8" w14:textId="77777777" w:rsidR="00E35F5C" w:rsidRPr="00681FC6" w:rsidRDefault="00E35F5C" w:rsidP="00824B01"/>
          <w:p w14:paraId="6ADCFD34" w14:textId="77777777" w:rsidR="00E35F5C" w:rsidRPr="00681FC6" w:rsidRDefault="00CB1519" w:rsidP="00824B01">
            <w:pPr>
              <w:ind w:left="90"/>
            </w:pPr>
            <w:r w:rsidRPr="00681FC6">
              <w:rPr>
                <w:b/>
              </w:rPr>
              <w:t>9.</w:t>
            </w:r>
            <w:r w:rsidRPr="00681FC6">
              <w:rPr>
                <w:b/>
              </w:rPr>
              <w:tab/>
              <w:t>Settlement of Disputes</w:t>
            </w:r>
            <w:r w:rsidRPr="00681FC6">
              <w:rPr>
                <w:b/>
              </w:rPr>
              <w:tab/>
            </w:r>
            <w:r w:rsidRPr="00681FC6">
              <w:rPr>
                <w:b/>
              </w:rPr>
              <w:tab/>
            </w:r>
            <w:r w:rsidRPr="00681FC6">
              <w:rPr>
                <w:b/>
              </w:rPr>
              <w:tab/>
            </w:r>
            <w:r w:rsidRPr="00681FC6">
              <w:rPr>
                <w:b/>
              </w:rPr>
              <w:tab/>
            </w:r>
            <w:r w:rsidRPr="00681FC6">
              <w:rPr>
                <w:b/>
              </w:rPr>
              <w:tab/>
              <w:t xml:space="preserve"> </w:t>
            </w:r>
          </w:p>
          <w:p w14:paraId="3AEA9586" w14:textId="77777777" w:rsidR="00E35F5C" w:rsidRPr="00681FC6" w:rsidRDefault="00E35F5C" w:rsidP="00824B01"/>
          <w:p w14:paraId="5477033B" w14:textId="77777777" w:rsidR="00E35F5C" w:rsidRPr="00681FC6" w:rsidRDefault="00CB1519" w:rsidP="00824B01">
            <w:pPr>
              <w:ind w:left="720"/>
            </w:pPr>
            <w:r w:rsidRPr="00681FC6">
              <w:t>9.1</w:t>
            </w:r>
            <w:r w:rsidRPr="00681FC6">
              <w:tab/>
              <w:t>Amicable settlement</w:t>
            </w:r>
            <w:r w:rsidRPr="00681FC6">
              <w:tab/>
            </w:r>
            <w:r w:rsidRPr="00681FC6">
              <w:tab/>
            </w:r>
            <w:r w:rsidRPr="00681FC6">
              <w:tab/>
            </w:r>
            <w:r w:rsidRPr="00681FC6">
              <w:tab/>
            </w:r>
            <w:r w:rsidRPr="00681FC6">
              <w:tab/>
              <w:t xml:space="preserve"> </w:t>
            </w:r>
          </w:p>
          <w:p w14:paraId="74C3C832" w14:textId="77777777" w:rsidR="00E35F5C" w:rsidRPr="00681FC6" w:rsidRDefault="00CB1519" w:rsidP="00824B01">
            <w:pPr>
              <w:ind w:left="1080" w:hanging="360"/>
            </w:pPr>
            <w:r w:rsidRPr="00681FC6">
              <w:t>9.2</w:t>
            </w:r>
            <w:r w:rsidRPr="00681FC6">
              <w:tab/>
            </w:r>
            <w:r w:rsidRPr="00681FC6">
              <w:tab/>
              <w:t>Dispute resolution</w:t>
            </w:r>
          </w:p>
          <w:p w14:paraId="15E4173C" w14:textId="77777777" w:rsidR="00E35F5C" w:rsidRPr="00681FC6" w:rsidRDefault="00CB1519" w:rsidP="00824B01">
            <w:pPr>
              <w:ind w:left="1080" w:hanging="360"/>
            </w:pPr>
            <w:r w:rsidRPr="00681FC6">
              <w:t>9.3</w:t>
            </w:r>
            <w:r w:rsidRPr="00681FC6">
              <w:tab/>
            </w:r>
            <w:r w:rsidRPr="00681FC6">
              <w:tab/>
              <w:t>Conciliation</w:t>
            </w:r>
          </w:p>
          <w:p w14:paraId="6A5C1004" w14:textId="77777777" w:rsidR="00E35F5C" w:rsidRPr="00681FC6" w:rsidRDefault="00CB1519" w:rsidP="00824B01">
            <w:pPr>
              <w:ind w:left="1080" w:hanging="360"/>
            </w:pPr>
            <w:r w:rsidRPr="00681FC6">
              <w:t>9.4</w:t>
            </w:r>
            <w:r w:rsidRPr="00681FC6">
              <w:tab/>
            </w:r>
            <w:r w:rsidRPr="00681FC6">
              <w:tab/>
              <w:t>Arbitration</w:t>
            </w:r>
          </w:p>
          <w:p w14:paraId="68DF64A2" w14:textId="77777777" w:rsidR="00E35F5C" w:rsidRPr="00681FC6" w:rsidRDefault="00E35F5C" w:rsidP="00824B01"/>
          <w:p w14:paraId="5D248C5E" w14:textId="77777777" w:rsidR="00E35F5C" w:rsidRPr="00681FC6" w:rsidRDefault="00CB1519" w:rsidP="00824B01">
            <w:pPr>
              <w:tabs>
                <w:tab w:val="left" w:pos="-702"/>
              </w:tabs>
              <w:ind w:left="706"/>
              <w:jc w:val="both"/>
            </w:pPr>
            <w:r w:rsidRPr="00681FC6">
              <w:rPr>
                <w:b/>
              </w:rPr>
              <w:t xml:space="preserve">ANNEXES </w:t>
            </w:r>
            <w:r w:rsidRPr="00681FC6">
              <w:tab/>
              <w:t xml:space="preserve"> </w:t>
            </w:r>
          </w:p>
          <w:p w14:paraId="5E29D31B" w14:textId="77777777" w:rsidR="00E35F5C" w:rsidRPr="00681FC6" w:rsidRDefault="00CB1519" w:rsidP="00824B01">
            <w:pPr>
              <w:tabs>
                <w:tab w:val="left" w:pos="-702"/>
                <w:tab w:val="left" w:pos="1800"/>
              </w:tabs>
              <w:ind w:left="706"/>
              <w:jc w:val="both"/>
            </w:pPr>
            <w:r w:rsidRPr="00681FC6">
              <w:t>Annex-1:</w:t>
            </w:r>
            <w:r w:rsidRPr="00681FC6">
              <w:tab/>
              <w:t xml:space="preserve">Terms of Reference </w:t>
            </w:r>
            <w:r w:rsidRPr="00681FC6">
              <w:tab/>
            </w:r>
          </w:p>
          <w:p w14:paraId="05948E4D" w14:textId="77777777" w:rsidR="00E35F5C" w:rsidRPr="00681FC6" w:rsidRDefault="00CB1519" w:rsidP="00824B01">
            <w:pPr>
              <w:tabs>
                <w:tab w:val="left" w:pos="-702"/>
                <w:tab w:val="left" w:pos="1800"/>
              </w:tabs>
              <w:ind w:left="706"/>
              <w:jc w:val="both"/>
            </w:pPr>
            <w:r w:rsidRPr="00681FC6">
              <w:t>Annex-2:</w:t>
            </w:r>
            <w:r w:rsidRPr="00681FC6">
              <w:tab/>
              <w:t xml:space="preserve">Deployment of Personnel </w:t>
            </w:r>
          </w:p>
          <w:p w14:paraId="2F23CB22" w14:textId="77777777" w:rsidR="00E35F5C" w:rsidRPr="00681FC6" w:rsidRDefault="00CB1519" w:rsidP="00824B01">
            <w:pPr>
              <w:tabs>
                <w:tab w:val="left" w:pos="-702"/>
                <w:tab w:val="left" w:pos="1800"/>
              </w:tabs>
              <w:ind w:left="706"/>
              <w:jc w:val="both"/>
            </w:pPr>
            <w:r w:rsidRPr="00681FC6">
              <w:t>Annex-3:</w:t>
            </w:r>
            <w:r w:rsidRPr="00681FC6">
              <w:tab/>
              <w:t>Estimate of Personnel Costs</w:t>
            </w:r>
            <w:r w:rsidRPr="00681FC6">
              <w:tab/>
            </w:r>
          </w:p>
          <w:p w14:paraId="0B34A2CF" w14:textId="77777777" w:rsidR="00E35F5C" w:rsidRPr="00681FC6" w:rsidRDefault="00CB1519" w:rsidP="00824B01">
            <w:pPr>
              <w:tabs>
                <w:tab w:val="left" w:pos="-702"/>
                <w:tab w:val="left" w:pos="1800"/>
              </w:tabs>
              <w:ind w:left="706"/>
              <w:jc w:val="both"/>
            </w:pPr>
            <w:r w:rsidRPr="00681FC6">
              <w:t>Annex-4:</w:t>
            </w:r>
            <w:r w:rsidRPr="00681FC6">
              <w:tab/>
              <w:t>Approved Sub-Consultant(s)</w:t>
            </w:r>
          </w:p>
          <w:p w14:paraId="7D568F4D" w14:textId="77777777" w:rsidR="00E35F5C" w:rsidRPr="00681FC6" w:rsidRDefault="00CB1519" w:rsidP="00824B01">
            <w:pPr>
              <w:tabs>
                <w:tab w:val="left" w:pos="-702"/>
                <w:tab w:val="left" w:pos="1800"/>
              </w:tabs>
              <w:ind w:left="706"/>
              <w:jc w:val="both"/>
            </w:pPr>
            <w:r w:rsidRPr="00681FC6">
              <w:t>Annex-5:    Cost of Services</w:t>
            </w:r>
          </w:p>
          <w:p w14:paraId="7CC46E56" w14:textId="77777777" w:rsidR="00E35F5C" w:rsidRPr="00681FC6" w:rsidRDefault="00CB1519" w:rsidP="00824B01">
            <w:pPr>
              <w:tabs>
                <w:tab w:val="left" w:pos="-702"/>
                <w:tab w:val="left" w:pos="1800"/>
              </w:tabs>
              <w:ind w:left="706"/>
              <w:jc w:val="both"/>
            </w:pPr>
            <w:r w:rsidRPr="00681FC6">
              <w:t>Annex-6:</w:t>
            </w:r>
            <w:r w:rsidRPr="00681FC6">
              <w:tab/>
              <w:t xml:space="preserve">Payment Schedule </w:t>
            </w:r>
          </w:p>
          <w:p w14:paraId="16C9D2B4" w14:textId="77777777" w:rsidR="00E35F5C" w:rsidRPr="00681FC6" w:rsidRDefault="00CB1519" w:rsidP="00824B01">
            <w:pPr>
              <w:tabs>
                <w:tab w:val="left" w:pos="-702"/>
                <w:tab w:val="left" w:pos="1800"/>
              </w:tabs>
              <w:ind w:left="706"/>
            </w:pPr>
            <w:r w:rsidRPr="00681FC6">
              <w:t>Annex-7:</w:t>
            </w:r>
            <w:r w:rsidRPr="00681FC6">
              <w:tab/>
              <w:t>Bank Guarantee for Performance Security</w:t>
            </w:r>
          </w:p>
        </w:tc>
      </w:tr>
    </w:tbl>
    <w:p w14:paraId="71291717" w14:textId="77777777" w:rsidR="00E35F5C" w:rsidRPr="00681FC6" w:rsidRDefault="00CB1519" w:rsidP="00824B01">
      <w:pPr>
        <w:tabs>
          <w:tab w:val="left" w:pos="-702"/>
        </w:tabs>
        <w:ind w:left="706" w:hanging="14"/>
      </w:pPr>
      <w:r w:rsidRPr="00681FC6">
        <w:lastRenderedPageBreak/>
        <w:br w:type="page"/>
      </w:r>
      <w:r w:rsidRPr="00681FC6">
        <w:rPr>
          <w:b/>
        </w:rPr>
        <w:lastRenderedPageBreak/>
        <w:t xml:space="preserve"> </w:t>
      </w:r>
    </w:p>
    <w:p w14:paraId="5067C278" w14:textId="77777777" w:rsidR="00E35F5C" w:rsidRPr="00681FC6" w:rsidRDefault="00CB1519" w:rsidP="00824B01">
      <w:pPr>
        <w:spacing w:before="240"/>
        <w:jc w:val="center"/>
      </w:pPr>
      <w:r w:rsidRPr="00681FC6">
        <w:rPr>
          <w:b/>
        </w:rPr>
        <w:t>AGREEMENT</w:t>
      </w:r>
    </w:p>
    <w:p w14:paraId="4ABD7EC1" w14:textId="09B8357E" w:rsidR="00266EC4" w:rsidRPr="00681FC6" w:rsidRDefault="00266EC4" w:rsidP="00824B01">
      <w:pPr>
        <w:spacing w:before="240"/>
        <w:jc w:val="both"/>
        <w:rPr>
          <w:b/>
        </w:rPr>
      </w:pPr>
      <w:r w:rsidRPr="00681FC6">
        <w:rPr>
          <w:b/>
        </w:rPr>
        <w:t xml:space="preserve">Consultancy for Evaluation of Centrally Sponsored Schemes in </w:t>
      </w:r>
      <w:r w:rsidR="0022233C" w:rsidRPr="00681FC6">
        <w:rPr>
          <w:b/>
        </w:rPr>
        <w:t xml:space="preserve">Package 10 - </w:t>
      </w:r>
      <w:r w:rsidR="00433063" w:rsidRPr="00681FC6">
        <w:rPr>
          <w:b/>
        </w:rPr>
        <w:t>Social Inclusion, Law and Order and Justice Delivery</w:t>
      </w:r>
    </w:p>
    <w:p w14:paraId="02162D35" w14:textId="3E8BB48E" w:rsidR="00E35F5C" w:rsidRPr="00681FC6" w:rsidRDefault="00CB1519" w:rsidP="00824B01">
      <w:pPr>
        <w:spacing w:before="240"/>
        <w:jc w:val="both"/>
      </w:pPr>
      <w:r w:rsidRPr="00681FC6">
        <w:rPr>
          <w:b/>
        </w:rPr>
        <w:tab/>
      </w:r>
      <w:r w:rsidRPr="00681FC6">
        <w:t>This AGREEMENT (hereinafter called the “</w:t>
      </w:r>
      <w:r w:rsidRPr="00681FC6">
        <w:rPr>
          <w:b/>
        </w:rPr>
        <w:t>Agreement</w:t>
      </w:r>
      <w:r w:rsidRPr="00681FC6">
        <w:t>”) is made on the ...........………. day of the month of ………… 20…,</w:t>
      </w:r>
      <w:r w:rsidR="001E34DA" w:rsidRPr="00681FC6">
        <w:t xml:space="preserve"> between, on the one hand, the </w:t>
      </w:r>
      <w:r w:rsidRPr="00681FC6">
        <w:t>President of India acting through Development</w:t>
      </w:r>
      <w:r w:rsidR="001E34DA" w:rsidRPr="00681FC6">
        <w:t xml:space="preserve"> Monitoring &amp; Evaluation Office</w:t>
      </w:r>
      <w:r w:rsidRPr="00681FC6">
        <w:t xml:space="preserve"> (hereinafter called the “</w:t>
      </w:r>
      <w:r w:rsidRPr="00681FC6">
        <w:rPr>
          <w:b/>
        </w:rPr>
        <w:t>Authority</w:t>
      </w:r>
      <w:r w:rsidRPr="00681FC6">
        <w:t>” which expression shall include their respective successors and permitted assigns, unless the context otherwise requires) and, on the other hand, …………………………………. (hereinafter called the “</w:t>
      </w:r>
      <w:r w:rsidRPr="00681FC6">
        <w:rPr>
          <w:b/>
        </w:rPr>
        <w:t>Consultant</w:t>
      </w:r>
      <w:r w:rsidRPr="00681FC6">
        <w:t>” which expression shall include their respective successors and permitted assigns).</w:t>
      </w:r>
    </w:p>
    <w:p w14:paraId="27D10347" w14:textId="77777777" w:rsidR="00E35F5C" w:rsidRPr="00681FC6" w:rsidRDefault="00CB1519" w:rsidP="00824B01">
      <w:pPr>
        <w:spacing w:before="240"/>
      </w:pPr>
      <w:r w:rsidRPr="00681FC6">
        <w:t>WHEREAS</w:t>
      </w:r>
    </w:p>
    <w:p w14:paraId="1877770A" w14:textId="51FA20B7" w:rsidR="00E35F5C" w:rsidRPr="00681FC6" w:rsidRDefault="00CB1519" w:rsidP="00824B01">
      <w:pPr>
        <w:pBdr>
          <w:top w:val="nil"/>
          <w:left w:val="nil"/>
          <w:bottom w:val="nil"/>
          <w:right w:val="nil"/>
          <w:between w:val="nil"/>
        </w:pBdr>
        <w:spacing w:before="240"/>
        <w:ind w:left="706" w:hanging="706"/>
        <w:jc w:val="both"/>
        <w:rPr>
          <w:color w:val="000000"/>
        </w:rPr>
      </w:pPr>
      <w:r w:rsidRPr="00681FC6">
        <w:rPr>
          <w:color w:val="000000"/>
        </w:rPr>
        <w:t>(A)</w:t>
      </w:r>
      <w:r w:rsidRPr="00681FC6">
        <w:rPr>
          <w:color w:val="000000"/>
        </w:rPr>
        <w:tab/>
        <w:t xml:space="preserve">The Authority vide its Request for Proposal for </w:t>
      </w:r>
      <w:r w:rsidR="00266EC4" w:rsidRPr="00681FC6">
        <w:t xml:space="preserve">Consultancy for Evaluation of Centrally Sponsored Schemes in </w:t>
      </w:r>
      <w:r w:rsidR="0022233C" w:rsidRPr="00681FC6">
        <w:t xml:space="preserve">Package 10 - </w:t>
      </w:r>
      <w:r w:rsidR="00433063" w:rsidRPr="00681FC6">
        <w:t>Social Inclusion, Law and Order and Justice Delivery</w:t>
      </w:r>
      <w:r w:rsidR="00266EC4" w:rsidRPr="00681FC6">
        <w:rPr>
          <w:color w:val="000000"/>
        </w:rPr>
        <w:t xml:space="preserve"> </w:t>
      </w:r>
      <w:r w:rsidRPr="00681FC6">
        <w:rPr>
          <w:color w:val="000000"/>
        </w:rPr>
        <w:t>(hereinafter called the “</w:t>
      </w:r>
      <w:r w:rsidRPr="00681FC6">
        <w:rPr>
          <w:b/>
          <w:color w:val="000000"/>
        </w:rPr>
        <w:t>Consultancy</w:t>
      </w:r>
      <w:r w:rsidRPr="00681FC6">
        <w:rPr>
          <w:color w:val="000000"/>
        </w:rPr>
        <w:t>”) for the ……………….. Project (hereinafter called the “</w:t>
      </w:r>
      <w:r w:rsidRPr="00681FC6">
        <w:rPr>
          <w:b/>
          <w:color w:val="000000"/>
        </w:rPr>
        <w:t>Project</w:t>
      </w:r>
      <w:r w:rsidRPr="00681FC6">
        <w:rPr>
          <w:color w:val="000000"/>
        </w:rPr>
        <w:t>”);</w:t>
      </w:r>
    </w:p>
    <w:p w14:paraId="3A1E869C" w14:textId="77777777" w:rsidR="00E35F5C" w:rsidRPr="00681FC6" w:rsidRDefault="00CB1519" w:rsidP="00824B01">
      <w:pPr>
        <w:pBdr>
          <w:top w:val="nil"/>
          <w:left w:val="nil"/>
          <w:bottom w:val="nil"/>
          <w:right w:val="nil"/>
          <w:between w:val="nil"/>
        </w:pBdr>
        <w:spacing w:before="240"/>
        <w:ind w:left="706" w:hanging="706"/>
        <w:jc w:val="both"/>
        <w:rPr>
          <w:color w:val="000000"/>
        </w:rPr>
      </w:pPr>
      <w:r w:rsidRPr="00681FC6">
        <w:rPr>
          <w:color w:val="000000"/>
        </w:rPr>
        <w:t>(B)</w:t>
      </w:r>
      <w:r w:rsidRPr="00681FC6">
        <w:rPr>
          <w:color w:val="000000"/>
        </w:rPr>
        <w:tab/>
        <w:t xml:space="preserve">the Consultant submitted its proposals for the aforesaid work, whereby the Consultant represented to the Authority that it had the required professional skills, and in the said proposals the Consultant also agreed to provide the Services to the Authority on the terms and conditions as set forth in the RFP and this Agreement; and </w:t>
      </w:r>
    </w:p>
    <w:p w14:paraId="401EEF8E" w14:textId="77777777" w:rsidR="00E35F5C" w:rsidRPr="00681FC6" w:rsidRDefault="00CB1519" w:rsidP="00824B01">
      <w:pPr>
        <w:pBdr>
          <w:top w:val="nil"/>
          <w:left w:val="nil"/>
          <w:bottom w:val="nil"/>
          <w:right w:val="nil"/>
          <w:between w:val="nil"/>
        </w:pBdr>
        <w:spacing w:before="240"/>
        <w:ind w:left="706" w:hanging="706"/>
        <w:jc w:val="both"/>
        <w:rPr>
          <w:color w:val="000000"/>
        </w:rPr>
      </w:pPr>
      <w:r w:rsidRPr="00681FC6">
        <w:rPr>
          <w:color w:val="000000"/>
        </w:rPr>
        <w:t>(C)</w:t>
      </w:r>
      <w:r w:rsidRPr="00681FC6">
        <w:rPr>
          <w:color w:val="000000"/>
        </w:rPr>
        <w:tab/>
        <w:t>the Authority, on acceptance of the aforesaid proposals of the Consultant, awarded the Consultancy to the Consultant vide its Letter of Award dated .................. (the “</w:t>
      </w:r>
      <w:r w:rsidRPr="00681FC6">
        <w:rPr>
          <w:b/>
          <w:color w:val="000000"/>
        </w:rPr>
        <w:t>LOA</w:t>
      </w:r>
      <w:r w:rsidRPr="00681FC6">
        <w:rPr>
          <w:color w:val="000000"/>
        </w:rPr>
        <w:t>”); and</w:t>
      </w:r>
    </w:p>
    <w:p w14:paraId="7DD8EF1A"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color w:val="000000"/>
        </w:rPr>
        <w:t>(D)</w:t>
      </w:r>
      <w:r w:rsidRPr="00681FC6">
        <w:rPr>
          <w:color w:val="000000"/>
        </w:rPr>
        <w:tab/>
        <w:t>in pursuance of the LOA, the parties have agreed to enter into this Agreement.</w:t>
      </w:r>
    </w:p>
    <w:p w14:paraId="0659B475" w14:textId="77777777" w:rsidR="00E35F5C" w:rsidRPr="00681FC6" w:rsidRDefault="00CB1519" w:rsidP="00824B01">
      <w:pPr>
        <w:spacing w:before="240"/>
      </w:pPr>
      <w:r w:rsidRPr="00681FC6">
        <w:t>NOW, THEREFORE, the parties hereto hereby agree as follows:</w:t>
      </w:r>
    </w:p>
    <w:p w14:paraId="3A6C914B" w14:textId="77777777" w:rsidR="00E35F5C" w:rsidRPr="00681FC6" w:rsidRDefault="00CB1519" w:rsidP="00824B01">
      <w:pPr>
        <w:spacing w:before="240"/>
      </w:pPr>
      <w:r w:rsidRPr="00681FC6">
        <w:rPr>
          <w:b/>
        </w:rPr>
        <w:t>1.</w:t>
      </w:r>
      <w:r w:rsidRPr="00681FC6">
        <w:rPr>
          <w:b/>
        </w:rPr>
        <w:tab/>
        <w:t xml:space="preserve">GENERAL </w:t>
      </w:r>
    </w:p>
    <w:p w14:paraId="720ECB33" w14:textId="77777777" w:rsidR="00E35F5C" w:rsidRPr="00681FC6" w:rsidRDefault="00CB1519" w:rsidP="00824B01">
      <w:pPr>
        <w:numPr>
          <w:ilvl w:val="1"/>
          <w:numId w:val="7"/>
        </w:numPr>
        <w:spacing w:before="240"/>
        <w:ind w:left="0" w:firstLine="0"/>
        <w:jc w:val="both"/>
      </w:pPr>
      <w:r w:rsidRPr="00681FC6">
        <w:rPr>
          <w:b/>
        </w:rPr>
        <w:t>Definitions and Interpretation</w:t>
      </w:r>
    </w:p>
    <w:p w14:paraId="3C966561" w14:textId="77777777" w:rsidR="00E35F5C" w:rsidRPr="00681FC6" w:rsidRDefault="00CB1519" w:rsidP="00824B01">
      <w:pPr>
        <w:spacing w:before="240"/>
        <w:ind w:left="702" w:hanging="702"/>
        <w:jc w:val="both"/>
      </w:pPr>
      <w:r w:rsidRPr="00681FC6">
        <w:t>1.1.1</w:t>
      </w:r>
      <w:r w:rsidRPr="00681FC6">
        <w:tab/>
        <w:t>The words and expressions beginning with capital letters and defined in this Agreement shall, unless the context otherwise requires, have the meaning hereinafter respectively assigned to them:</w:t>
      </w:r>
    </w:p>
    <w:p w14:paraId="70BC0BD5" w14:textId="77777777" w:rsidR="00E35F5C" w:rsidRPr="00681FC6" w:rsidRDefault="00CB1519" w:rsidP="00824B01">
      <w:pPr>
        <w:numPr>
          <w:ilvl w:val="0"/>
          <w:numId w:val="8"/>
        </w:numPr>
        <w:spacing w:before="240"/>
        <w:ind w:left="1404" w:hanging="702"/>
        <w:jc w:val="both"/>
      </w:pPr>
      <w:r w:rsidRPr="00681FC6">
        <w:t>“</w:t>
      </w:r>
      <w:r w:rsidRPr="00681FC6">
        <w:rPr>
          <w:b/>
        </w:rPr>
        <w:t>Additional Costs</w:t>
      </w:r>
      <w:r w:rsidRPr="00681FC6">
        <w:t xml:space="preserve">” shall have the meaning set forth in Clause 6.1.2; </w:t>
      </w:r>
    </w:p>
    <w:p w14:paraId="791EE329" w14:textId="77777777" w:rsidR="00E35F5C" w:rsidRPr="00681FC6" w:rsidRDefault="00CB1519" w:rsidP="00824B01">
      <w:pPr>
        <w:numPr>
          <w:ilvl w:val="0"/>
          <w:numId w:val="8"/>
        </w:numPr>
        <w:pBdr>
          <w:top w:val="nil"/>
          <w:left w:val="nil"/>
          <w:bottom w:val="nil"/>
          <w:right w:val="nil"/>
          <w:between w:val="nil"/>
        </w:pBdr>
        <w:spacing w:before="240"/>
        <w:ind w:left="1404" w:hanging="702"/>
        <w:jc w:val="both"/>
        <w:rPr>
          <w:color w:val="000000"/>
        </w:rPr>
      </w:pPr>
      <w:r w:rsidRPr="00681FC6">
        <w:rPr>
          <w:color w:val="000000"/>
        </w:rPr>
        <w:t>“</w:t>
      </w:r>
      <w:r w:rsidRPr="00681FC6">
        <w:rPr>
          <w:b/>
          <w:color w:val="000000"/>
        </w:rPr>
        <w:t>Agreement</w:t>
      </w:r>
      <w:r w:rsidRPr="00681FC6">
        <w:rPr>
          <w:color w:val="000000"/>
        </w:rPr>
        <w:t xml:space="preserve">” means this Agreement, together with all the Annexes; </w:t>
      </w:r>
    </w:p>
    <w:p w14:paraId="30FD949B" w14:textId="77777777" w:rsidR="00E35F5C" w:rsidRPr="00681FC6" w:rsidRDefault="00CB1519" w:rsidP="00824B01">
      <w:pPr>
        <w:numPr>
          <w:ilvl w:val="0"/>
          <w:numId w:val="8"/>
        </w:numPr>
        <w:spacing w:before="240"/>
        <w:ind w:left="1404" w:hanging="702"/>
        <w:jc w:val="both"/>
      </w:pPr>
      <w:r w:rsidRPr="00681FC6">
        <w:t>“</w:t>
      </w:r>
      <w:r w:rsidRPr="00681FC6">
        <w:rPr>
          <w:b/>
        </w:rPr>
        <w:t>Agreement Value</w:t>
      </w:r>
      <w:r w:rsidRPr="00681FC6">
        <w:t xml:space="preserve">” shall have the meaning set forth in Clause 6.1.2; </w:t>
      </w:r>
    </w:p>
    <w:p w14:paraId="0B3AC9C4" w14:textId="77777777" w:rsidR="00E35F5C" w:rsidRPr="00681FC6" w:rsidRDefault="00CB1519" w:rsidP="00824B01">
      <w:pPr>
        <w:numPr>
          <w:ilvl w:val="0"/>
          <w:numId w:val="8"/>
        </w:numPr>
        <w:spacing w:before="240"/>
        <w:ind w:left="1404" w:hanging="702"/>
        <w:jc w:val="both"/>
      </w:pPr>
      <w:r w:rsidRPr="00681FC6">
        <w:t>“</w:t>
      </w:r>
      <w:r w:rsidRPr="00681FC6">
        <w:rPr>
          <w:b/>
        </w:rPr>
        <w:t>Applicable Laws</w:t>
      </w:r>
      <w:r w:rsidRPr="00681FC6">
        <w:t>” means the laws and any other instruments having the force of law in India as they may be issued and in force from time to time;</w:t>
      </w:r>
    </w:p>
    <w:p w14:paraId="695B144E" w14:textId="77777777" w:rsidR="00E35F5C" w:rsidRPr="00681FC6" w:rsidRDefault="00CB1519" w:rsidP="00824B01">
      <w:pPr>
        <w:numPr>
          <w:ilvl w:val="0"/>
          <w:numId w:val="8"/>
        </w:numPr>
        <w:spacing w:before="240"/>
        <w:ind w:left="1404" w:hanging="702"/>
        <w:jc w:val="both"/>
      </w:pPr>
      <w:r w:rsidRPr="00681FC6">
        <w:lastRenderedPageBreak/>
        <w:t xml:space="preserve"> “</w:t>
      </w:r>
      <w:r w:rsidRPr="00681FC6">
        <w:rPr>
          <w:b/>
        </w:rPr>
        <w:t>Confidential Information</w:t>
      </w:r>
      <w:r w:rsidRPr="00681FC6">
        <w:t>” shall have the meaning set forth in Clause 3.3;</w:t>
      </w:r>
    </w:p>
    <w:p w14:paraId="6626E5B3" w14:textId="77777777" w:rsidR="00E35F5C" w:rsidRPr="00681FC6" w:rsidRDefault="00CB1519" w:rsidP="00824B01">
      <w:pPr>
        <w:numPr>
          <w:ilvl w:val="0"/>
          <w:numId w:val="8"/>
        </w:numPr>
        <w:spacing w:before="240"/>
        <w:ind w:left="1404" w:hanging="702"/>
        <w:jc w:val="both"/>
      </w:pPr>
      <w:r w:rsidRPr="00681FC6">
        <w:t>“</w:t>
      </w:r>
      <w:r w:rsidRPr="00681FC6">
        <w:rPr>
          <w:b/>
        </w:rPr>
        <w:t>Conflict of Interest</w:t>
      </w:r>
      <w:r w:rsidRPr="00681FC6">
        <w:t>” shall have the meaning set forth in Clause 3.2 read with the provisions of RFP;</w:t>
      </w:r>
    </w:p>
    <w:p w14:paraId="7D46FD68" w14:textId="77777777" w:rsidR="00E35F5C" w:rsidRPr="00681FC6" w:rsidRDefault="00CB1519" w:rsidP="00824B01">
      <w:pPr>
        <w:numPr>
          <w:ilvl w:val="0"/>
          <w:numId w:val="8"/>
        </w:numPr>
        <w:spacing w:before="240"/>
        <w:ind w:left="1404" w:hanging="702"/>
        <w:jc w:val="both"/>
      </w:pPr>
      <w:r w:rsidRPr="00681FC6">
        <w:t>“</w:t>
      </w:r>
      <w:r w:rsidRPr="00681FC6">
        <w:rPr>
          <w:b/>
        </w:rPr>
        <w:t>Dispute</w:t>
      </w:r>
      <w:r w:rsidRPr="00681FC6">
        <w:t>” shall have the meaning set forth in Clause 9.2.1;</w:t>
      </w:r>
    </w:p>
    <w:p w14:paraId="277488E0" w14:textId="77777777" w:rsidR="00E35F5C" w:rsidRPr="00681FC6" w:rsidRDefault="00CB1519" w:rsidP="00824B01">
      <w:pPr>
        <w:numPr>
          <w:ilvl w:val="0"/>
          <w:numId w:val="8"/>
        </w:numPr>
        <w:spacing w:before="240"/>
        <w:ind w:left="1404" w:hanging="702"/>
        <w:jc w:val="both"/>
      </w:pPr>
      <w:r w:rsidRPr="00681FC6">
        <w:t>“</w:t>
      </w:r>
      <w:r w:rsidRPr="00681FC6">
        <w:rPr>
          <w:b/>
        </w:rPr>
        <w:t>Effective Date</w:t>
      </w:r>
      <w:r w:rsidRPr="00681FC6">
        <w:t>” means the date on which this Agreement comes into force and effect pursuant to Clause 2.1;</w:t>
      </w:r>
    </w:p>
    <w:p w14:paraId="3CB3CA39" w14:textId="77777777" w:rsidR="00E35F5C" w:rsidRPr="00681FC6" w:rsidRDefault="00CB1519" w:rsidP="00824B01">
      <w:pPr>
        <w:numPr>
          <w:ilvl w:val="0"/>
          <w:numId w:val="8"/>
        </w:numPr>
        <w:spacing w:before="240"/>
        <w:ind w:left="1404" w:hanging="702"/>
        <w:jc w:val="both"/>
      </w:pPr>
      <w:r w:rsidRPr="00681FC6">
        <w:t>“</w:t>
      </w:r>
      <w:r w:rsidRPr="00681FC6">
        <w:rPr>
          <w:b/>
        </w:rPr>
        <w:t>Government</w:t>
      </w:r>
      <w:r w:rsidRPr="00681FC6">
        <w:t>” means the Government of .............;</w:t>
      </w:r>
    </w:p>
    <w:p w14:paraId="5861C62C" w14:textId="77777777" w:rsidR="00E35F5C" w:rsidRPr="00681FC6" w:rsidRDefault="00CB1519" w:rsidP="00824B01">
      <w:pPr>
        <w:numPr>
          <w:ilvl w:val="0"/>
          <w:numId w:val="8"/>
        </w:numPr>
        <w:spacing w:before="240"/>
        <w:ind w:left="1404" w:hanging="702"/>
        <w:jc w:val="both"/>
      </w:pPr>
      <w:r w:rsidRPr="00681FC6">
        <w:t>“</w:t>
      </w:r>
      <w:r w:rsidRPr="00681FC6">
        <w:rPr>
          <w:b/>
        </w:rPr>
        <w:t>INR</w:t>
      </w:r>
      <w:r w:rsidRPr="00681FC6">
        <w:t xml:space="preserve">, </w:t>
      </w:r>
      <w:r w:rsidRPr="00681FC6">
        <w:rPr>
          <w:b/>
        </w:rPr>
        <w:t>Re</w:t>
      </w:r>
      <w:r w:rsidRPr="00681FC6">
        <w:t xml:space="preserve">. or </w:t>
      </w:r>
      <w:r w:rsidRPr="00681FC6">
        <w:rPr>
          <w:b/>
        </w:rPr>
        <w:t>Rs</w:t>
      </w:r>
      <w:r w:rsidRPr="00681FC6">
        <w:t>.” means Indian Rupees;</w:t>
      </w:r>
    </w:p>
    <w:p w14:paraId="39FC5B2E" w14:textId="77777777" w:rsidR="00E35F5C" w:rsidRPr="00681FC6" w:rsidRDefault="00CB1519" w:rsidP="00824B01">
      <w:pPr>
        <w:spacing w:before="240"/>
        <w:ind w:left="1440" w:hanging="720"/>
        <w:jc w:val="both"/>
      </w:pPr>
      <w:r w:rsidRPr="00681FC6">
        <w:t>(l)</w:t>
      </w:r>
      <w:r w:rsidRPr="00681FC6">
        <w:tab/>
        <w:t>“</w:t>
      </w:r>
      <w:r w:rsidRPr="00681FC6">
        <w:rPr>
          <w:b/>
        </w:rPr>
        <w:t>Member</w:t>
      </w:r>
      <w:r w:rsidRPr="00681FC6">
        <w:t xml:space="preserve">”, in case the Consultant consists of a joint venture or consortium of more than one entity, means any of these entities, and “Members” means all of these entities; </w:t>
      </w:r>
    </w:p>
    <w:p w14:paraId="2142BB58" w14:textId="77777777" w:rsidR="00E35F5C" w:rsidRPr="00681FC6" w:rsidRDefault="00CB1519" w:rsidP="00824B01">
      <w:pPr>
        <w:spacing w:before="240"/>
        <w:ind w:left="1440" w:hanging="720"/>
        <w:jc w:val="both"/>
      </w:pPr>
      <w:r w:rsidRPr="00681FC6">
        <w:t>(m)</w:t>
      </w:r>
      <w:r w:rsidRPr="00681FC6">
        <w:tab/>
        <w:t>“</w:t>
      </w:r>
      <w:r w:rsidRPr="00681FC6">
        <w:rPr>
          <w:b/>
        </w:rPr>
        <w:t>Party</w:t>
      </w:r>
      <w:r w:rsidRPr="00681FC6">
        <w:t>” means the Authority or the Consultant, as the case may be, and Parties means both of them;</w:t>
      </w:r>
    </w:p>
    <w:p w14:paraId="1819EB53" w14:textId="77777777" w:rsidR="00E35F5C" w:rsidRPr="00681FC6" w:rsidRDefault="00CB1519" w:rsidP="00824B01">
      <w:pPr>
        <w:spacing w:before="240"/>
        <w:ind w:left="1440" w:hanging="720"/>
        <w:jc w:val="both"/>
      </w:pPr>
      <w:r w:rsidRPr="00681FC6">
        <w:t xml:space="preserve">(n) </w:t>
      </w:r>
      <w:r w:rsidRPr="00681FC6">
        <w:tab/>
        <w:t>“</w:t>
      </w:r>
      <w:r w:rsidRPr="00681FC6">
        <w:rPr>
          <w:b/>
        </w:rPr>
        <w:t>Personnel</w:t>
      </w:r>
      <w:r w:rsidRPr="00681FC6">
        <w:t xml:space="preserve">” means persons hired by the Consultant or by any Sub-Consultant as employees and assigned to the performance of the Services or any part thereof; </w:t>
      </w:r>
    </w:p>
    <w:p w14:paraId="35658627" w14:textId="77777777" w:rsidR="00E35F5C" w:rsidRPr="00681FC6" w:rsidRDefault="00CB1519" w:rsidP="00824B01">
      <w:pPr>
        <w:spacing w:before="240"/>
        <w:ind w:left="1404" w:hanging="702"/>
        <w:jc w:val="both"/>
      </w:pPr>
      <w:r w:rsidRPr="00681FC6">
        <w:t xml:space="preserve"> (o)</w:t>
      </w:r>
      <w:r w:rsidRPr="00681FC6">
        <w:tab/>
        <w:t>“</w:t>
      </w:r>
      <w:r w:rsidRPr="00681FC6">
        <w:rPr>
          <w:b/>
        </w:rPr>
        <w:t>Resident Personnel</w:t>
      </w:r>
      <w:r w:rsidRPr="00681FC6">
        <w:t>” means such persons who at the time of being so hired had their domicile inside India;</w:t>
      </w:r>
    </w:p>
    <w:p w14:paraId="12D84616" w14:textId="77777777" w:rsidR="00E35F5C" w:rsidRPr="00681FC6" w:rsidRDefault="00CB1519" w:rsidP="00824B01">
      <w:pPr>
        <w:spacing w:before="240"/>
        <w:ind w:left="1404" w:hanging="702"/>
        <w:jc w:val="both"/>
      </w:pPr>
      <w:r w:rsidRPr="00681FC6">
        <w:t>(p)      “</w:t>
      </w:r>
      <w:r w:rsidRPr="00681FC6">
        <w:rPr>
          <w:b/>
        </w:rPr>
        <w:t>RFP</w:t>
      </w:r>
      <w:r w:rsidRPr="00681FC6">
        <w:t>” means the Request for Proposal document in response to which the Consultant’s proposal for providing Services was accepted;</w:t>
      </w:r>
    </w:p>
    <w:p w14:paraId="0E056B26" w14:textId="77777777" w:rsidR="00E35F5C" w:rsidRPr="00681FC6" w:rsidRDefault="00CB1519" w:rsidP="00824B01">
      <w:pPr>
        <w:spacing w:before="240"/>
        <w:ind w:left="1440" w:hanging="720"/>
        <w:jc w:val="both"/>
      </w:pPr>
      <w:r w:rsidRPr="00681FC6">
        <w:t>(q)</w:t>
      </w:r>
      <w:r w:rsidRPr="00681FC6">
        <w:tab/>
        <w:t>“</w:t>
      </w:r>
      <w:r w:rsidRPr="00681FC6">
        <w:rPr>
          <w:b/>
        </w:rPr>
        <w:t>Services</w:t>
      </w:r>
      <w:r w:rsidRPr="00681FC6">
        <w:t>” means the work to be performed by the Consultant pursuant to this Agreement, as described in the Terms of Reference hereto;</w:t>
      </w:r>
    </w:p>
    <w:p w14:paraId="00EC4A47" w14:textId="77777777" w:rsidR="00E35F5C" w:rsidRPr="00681FC6" w:rsidRDefault="00CB1519" w:rsidP="00824B01">
      <w:pPr>
        <w:spacing w:before="240"/>
        <w:ind w:left="1404" w:hanging="702"/>
        <w:jc w:val="both"/>
      </w:pPr>
      <w:r w:rsidRPr="00681FC6">
        <w:t>(r)</w:t>
      </w:r>
      <w:r w:rsidRPr="00681FC6">
        <w:tab/>
        <w:t>“</w:t>
      </w:r>
      <w:r w:rsidRPr="00681FC6">
        <w:rPr>
          <w:b/>
        </w:rPr>
        <w:t>Sub-Consultant</w:t>
      </w:r>
      <w:r w:rsidRPr="00681FC6">
        <w:t>” means any entity to which the Consultant subcontracts any part of the Services in accordance with the provisions of Clause 4.7; and</w:t>
      </w:r>
    </w:p>
    <w:p w14:paraId="03EA457C" w14:textId="77777777" w:rsidR="00E35F5C" w:rsidRPr="00681FC6" w:rsidRDefault="00CB1519" w:rsidP="00824B01">
      <w:pPr>
        <w:spacing w:before="240"/>
        <w:ind w:left="1404" w:hanging="702"/>
        <w:jc w:val="both"/>
      </w:pPr>
      <w:r w:rsidRPr="00681FC6">
        <w:t>(s)</w:t>
      </w:r>
      <w:r w:rsidRPr="00681FC6">
        <w:tab/>
        <w:t>“</w:t>
      </w:r>
      <w:r w:rsidRPr="00681FC6">
        <w:rPr>
          <w:b/>
        </w:rPr>
        <w:t>Third Party</w:t>
      </w:r>
      <w:r w:rsidRPr="00681FC6">
        <w:t>” means any person or entity other than the Government, the Authority, the Consultant or a Sub-Consultant.</w:t>
      </w:r>
    </w:p>
    <w:p w14:paraId="4D7868A9" w14:textId="77777777" w:rsidR="00E35F5C" w:rsidRPr="00681FC6" w:rsidRDefault="00CB1519" w:rsidP="00824B01">
      <w:pPr>
        <w:spacing w:before="240"/>
        <w:ind w:left="1404" w:hanging="702"/>
        <w:jc w:val="both"/>
      </w:pPr>
      <w:r w:rsidRPr="00681FC6">
        <w:tab/>
        <w:t>All terms and words not defined herein shall, unless the context otherwise requires, have the meaning assigned to them in the RFP.</w:t>
      </w:r>
    </w:p>
    <w:p w14:paraId="1F53ECBA" w14:textId="77777777" w:rsidR="00E35F5C" w:rsidRPr="00681FC6" w:rsidRDefault="00CB1519" w:rsidP="00824B01">
      <w:pPr>
        <w:spacing w:before="240"/>
        <w:ind w:left="706" w:hanging="706"/>
        <w:jc w:val="both"/>
      </w:pPr>
      <w:r w:rsidRPr="00681FC6">
        <w:t>1.1.2</w:t>
      </w:r>
      <w:r w:rsidRPr="00681FC6">
        <w:tab/>
        <w:t>The following documents along with all addenda issued thereto shall be deemed to form and be read and construed as integral parts of this Agreement and in case of any contradiction between or among them the priority in which a document would prevail over another would be as laid down below beginning from the highest priority to the lowest priority:</w:t>
      </w:r>
    </w:p>
    <w:p w14:paraId="71AD612D" w14:textId="77777777" w:rsidR="00E35F5C" w:rsidRPr="00681FC6" w:rsidRDefault="00CB1519" w:rsidP="00824B01">
      <w:pPr>
        <w:numPr>
          <w:ilvl w:val="0"/>
          <w:numId w:val="5"/>
        </w:numPr>
        <w:spacing w:before="240"/>
        <w:ind w:left="1404" w:hanging="702"/>
      </w:pPr>
      <w:r w:rsidRPr="00681FC6">
        <w:t>Agreement;</w:t>
      </w:r>
    </w:p>
    <w:p w14:paraId="2375F1BD" w14:textId="77777777" w:rsidR="00E35F5C" w:rsidRPr="00681FC6" w:rsidRDefault="00CB1519" w:rsidP="00824B01">
      <w:pPr>
        <w:numPr>
          <w:ilvl w:val="0"/>
          <w:numId w:val="5"/>
        </w:numPr>
        <w:spacing w:before="240"/>
        <w:ind w:left="1404" w:hanging="702"/>
      </w:pPr>
      <w:r w:rsidRPr="00681FC6">
        <w:t>Annexes of Agreement;</w:t>
      </w:r>
    </w:p>
    <w:p w14:paraId="7EC792D5" w14:textId="77777777" w:rsidR="00E35F5C" w:rsidRPr="00681FC6" w:rsidRDefault="00CB1519" w:rsidP="00824B01">
      <w:pPr>
        <w:numPr>
          <w:ilvl w:val="0"/>
          <w:numId w:val="5"/>
        </w:numPr>
        <w:spacing w:before="240"/>
        <w:ind w:left="1404" w:hanging="702"/>
      </w:pPr>
      <w:r w:rsidRPr="00681FC6">
        <w:lastRenderedPageBreak/>
        <w:t>RFP; and</w:t>
      </w:r>
    </w:p>
    <w:p w14:paraId="4958F7E7" w14:textId="77777777" w:rsidR="00E35F5C" w:rsidRPr="00681FC6" w:rsidRDefault="00CB1519" w:rsidP="00824B01">
      <w:pPr>
        <w:spacing w:before="240"/>
        <w:ind w:left="702"/>
      </w:pPr>
      <w:r w:rsidRPr="00681FC6">
        <w:t>(d)</w:t>
      </w:r>
      <w:r w:rsidRPr="00681FC6">
        <w:tab/>
        <w:t>Letter of Award.</w:t>
      </w:r>
    </w:p>
    <w:p w14:paraId="752B42F0" w14:textId="77777777" w:rsidR="00E35F5C" w:rsidRPr="00681FC6" w:rsidRDefault="00CB1519" w:rsidP="00824B01">
      <w:pPr>
        <w:numPr>
          <w:ilvl w:val="1"/>
          <w:numId w:val="7"/>
        </w:numPr>
        <w:spacing w:before="240"/>
        <w:ind w:left="0" w:firstLine="0"/>
        <w:jc w:val="both"/>
      </w:pPr>
      <w:r w:rsidRPr="00681FC6">
        <w:rPr>
          <w:b/>
        </w:rPr>
        <w:t>Relation between the Parties</w:t>
      </w:r>
    </w:p>
    <w:p w14:paraId="17B3F238" w14:textId="77777777" w:rsidR="00E35F5C" w:rsidRPr="00681FC6" w:rsidRDefault="00CB1519" w:rsidP="00824B01">
      <w:pPr>
        <w:spacing w:before="240"/>
        <w:ind w:left="720"/>
        <w:jc w:val="both"/>
      </w:pPr>
      <w:r w:rsidRPr="00681FC6">
        <w:t>Nothing contained herein shall be construed as establishing a relation of master and servant or of agent and principal as between the Authority and the Consultant. The Consultant shall, subject to this Agreement, have complete charge of Personnel performing the Services and shall be fully responsible for the Services performed by them or on their behalf hereunder.</w:t>
      </w:r>
    </w:p>
    <w:p w14:paraId="6D5FF9BA" w14:textId="77777777" w:rsidR="00E35F5C" w:rsidRPr="00681FC6" w:rsidRDefault="00CB1519" w:rsidP="00824B01">
      <w:pPr>
        <w:spacing w:before="240"/>
        <w:ind w:left="702" w:hanging="702"/>
      </w:pPr>
      <w:r w:rsidRPr="00681FC6">
        <w:rPr>
          <w:b/>
        </w:rPr>
        <w:t>1.3</w:t>
      </w:r>
      <w:r w:rsidRPr="00681FC6">
        <w:tab/>
      </w:r>
      <w:r w:rsidRPr="00681FC6">
        <w:rPr>
          <w:b/>
        </w:rPr>
        <w:t>Rights and obligations</w:t>
      </w:r>
    </w:p>
    <w:p w14:paraId="15FC34EE" w14:textId="77777777" w:rsidR="00E35F5C" w:rsidRPr="00681FC6" w:rsidRDefault="00CB1519" w:rsidP="00824B01">
      <w:pPr>
        <w:spacing w:before="240"/>
        <w:ind w:left="702"/>
      </w:pPr>
      <w:r w:rsidRPr="00681FC6">
        <w:t>The mutual rights and obligations of the Authority and the Consultant shall be as set forth in the Agreement, in particular:</w:t>
      </w:r>
    </w:p>
    <w:p w14:paraId="078758B8" w14:textId="77777777" w:rsidR="00E35F5C" w:rsidRPr="00681FC6" w:rsidRDefault="00CB1519" w:rsidP="00824B01">
      <w:pPr>
        <w:pBdr>
          <w:top w:val="nil"/>
          <w:left w:val="nil"/>
          <w:bottom w:val="nil"/>
          <w:right w:val="nil"/>
          <w:between w:val="nil"/>
        </w:pBdr>
        <w:spacing w:before="240"/>
        <w:ind w:left="1404" w:hanging="702"/>
        <w:jc w:val="both"/>
        <w:rPr>
          <w:color w:val="000000"/>
        </w:rPr>
      </w:pPr>
      <w:r w:rsidRPr="00681FC6">
        <w:rPr>
          <w:color w:val="000000"/>
        </w:rPr>
        <w:t>(a)</w:t>
      </w:r>
      <w:r w:rsidRPr="00681FC6">
        <w:rPr>
          <w:color w:val="000000"/>
        </w:rPr>
        <w:tab/>
        <w:t>the Consultant shall carry out the Services in accordance with the provisions of the Agreement; and</w:t>
      </w:r>
    </w:p>
    <w:p w14:paraId="6E633E8B" w14:textId="77777777" w:rsidR="00E35F5C" w:rsidRPr="00681FC6" w:rsidRDefault="00CB1519" w:rsidP="00824B01">
      <w:pPr>
        <w:spacing w:before="240"/>
        <w:ind w:left="1440" w:hanging="720"/>
        <w:jc w:val="both"/>
      </w:pPr>
      <w:r w:rsidRPr="00681FC6">
        <w:t>(b)</w:t>
      </w:r>
      <w:r w:rsidRPr="00681FC6">
        <w:tab/>
        <w:t xml:space="preserve">the Authority shall make payments to the Consultant in accordance with the provisions of the Agreement.                                                                            </w:t>
      </w:r>
    </w:p>
    <w:p w14:paraId="70634112" w14:textId="77777777" w:rsidR="00E35F5C" w:rsidRPr="00681FC6" w:rsidRDefault="00CB1519" w:rsidP="00824B01">
      <w:pPr>
        <w:tabs>
          <w:tab w:val="left" w:pos="720"/>
        </w:tabs>
        <w:spacing w:before="240"/>
        <w:jc w:val="both"/>
      </w:pPr>
      <w:r w:rsidRPr="00681FC6">
        <w:t xml:space="preserve"> </w:t>
      </w:r>
      <w:r w:rsidRPr="00681FC6">
        <w:rPr>
          <w:b/>
        </w:rPr>
        <w:t xml:space="preserve">1.4 </w:t>
      </w:r>
      <w:r w:rsidRPr="00681FC6">
        <w:rPr>
          <w:b/>
        </w:rPr>
        <w:tab/>
        <w:t>Governing law and jurisdiction</w:t>
      </w:r>
    </w:p>
    <w:p w14:paraId="2AC44301" w14:textId="77777777" w:rsidR="00E35F5C" w:rsidRPr="00681FC6" w:rsidRDefault="00CB1519" w:rsidP="00824B01">
      <w:pPr>
        <w:pStyle w:val="Heading2"/>
        <w:spacing w:before="240"/>
        <w:ind w:left="720"/>
        <w:jc w:val="both"/>
        <w:rPr>
          <w:b w:val="0"/>
          <w:sz w:val="24"/>
          <w:szCs w:val="24"/>
        </w:rPr>
      </w:pPr>
      <w:r w:rsidRPr="00681FC6">
        <w:rPr>
          <w:b w:val="0"/>
          <w:sz w:val="24"/>
          <w:szCs w:val="24"/>
        </w:rPr>
        <w:t>This Agreement shall be construed and interpreted in accordance with and governed by the laws of India, and the courts in the State in which the Authority has its headquarters shall have exclusive jurisdiction over matters arising out of or relating to this Agreement.</w:t>
      </w:r>
    </w:p>
    <w:p w14:paraId="464B53C1" w14:textId="77777777" w:rsidR="00E35F5C" w:rsidRPr="00681FC6" w:rsidRDefault="00CB1519" w:rsidP="00824B01">
      <w:pPr>
        <w:spacing w:before="240"/>
        <w:jc w:val="both"/>
      </w:pPr>
      <w:r w:rsidRPr="00681FC6">
        <w:rPr>
          <w:b/>
        </w:rPr>
        <w:t>1.5</w:t>
      </w:r>
      <w:r w:rsidRPr="00681FC6">
        <w:tab/>
      </w:r>
      <w:r w:rsidRPr="00681FC6">
        <w:rPr>
          <w:b/>
        </w:rPr>
        <w:t>Language</w:t>
      </w:r>
    </w:p>
    <w:p w14:paraId="52D8FD83" w14:textId="77777777" w:rsidR="00E35F5C" w:rsidRPr="00681FC6" w:rsidRDefault="00CB1519" w:rsidP="00824B01">
      <w:pPr>
        <w:pStyle w:val="Heading2"/>
        <w:spacing w:before="240"/>
        <w:ind w:left="720"/>
        <w:jc w:val="both"/>
        <w:rPr>
          <w:b w:val="0"/>
          <w:sz w:val="24"/>
          <w:szCs w:val="24"/>
        </w:rPr>
      </w:pPr>
      <w:r w:rsidRPr="00681FC6">
        <w:rPr>
          <w:b w:val="0"/>
          <w:sz w:val="24"/>
          <w:szCs w:val="24"/>
        </w:rPr>
        <w:t>All notices required to be given by one Party to the other Party and all other communications, documentation and proceedings which are in any way relevant to this Agreement shall be in writing and in English language.</w:t>
      </w:r>
    </w:p>
    <w:p w14:paraId="698261BB" w14:textId="77777777" w:rsidR="00E35F5C" w:rsidRPr="00681FC6" w:rsidRDefault="00CB1519" w:rsidP="00824B01">
      <w:pPr>
        <w:spacing w:before="240"/>
        <w:jc w:val="both"/>
      </w:pPr>
      <w:r w:rsidRPr="00681FC6">
        <w:rPr>
          <w:b/>
        </w:rPr>
        <w:t>1.6</w:t>
      </w:r>
      <w:r w:rsidRPr="00681FC6">
        <w:t xml:space="preserve">      </w:t>
      </w:r>
      <w:r w:rsidRPr="00681FC6">
        <w:rPr>
          <w:b/>
        </w:rPr>
        <w:t>Table of contents and</w:t>
      </w:r>
      <w:r w:rsidRPr="00681FC6">
        <w:t xml:space="preserve"> </w:t>
      </w:r>
      <w:r w:rsidRPr="00681FC6">
        <w:rPr>
          <w:b/>
        </w:rPr>
        <w:t>headings</w:t>
      </w:r>
    </w:p>
    <w:p w14:paraId="49EC264A" w14:textId="77777777" w:rsidR="00E35F5C" w:rsidRPr="00681FC6" w:rsidRDefault="00CB1519" w:rsidP="00824B01">
      <w:pPr>
        <w:spacing w:before="240"/>
        <w:ind w:left="720"/>
        <w:jc w:val="both"/>
      </w:pPr>
      <w:r w:rsidRPr="00681FC6">
        <w:t>The table of contents, headings or sub-headings in this Agreement are for convenience of reference only and shall not be used in, and shall not affect, the construction or interpretation of this Agreement.</w:t>
      </w:r>
    </w:p>
    <w:p w14:paraId="0385B92E" w14:textId="77777777" w:rsidR="00E35F5C" w:rsidRPr="00681FC6" w:rsidRDefault="00CB1519" w:rsidP="00824B01">
      <w:pPr>
        <w:keepNext/>
        <w:spacing w:before="240"/>
        <w:jc w:val="both"/>
      </w:pPr>
      <w:r w:rsidRPr="00681FC6">
        <w:rPr>
          <w:b/>
        </w:rPr>
        <w:t>1.7      Notices</w:t>
      </w:r>
    </w:p>
    <w:p w14:paraId="3C1DDA73" w14:textId="77777777" w:rsidR="00E35F5C" w:rsidRPr="00681FC6" w:rsidRDefault="00CB1519" w:rsidP="00824B01">
      <w:pPr>
        <w:pStyle w:val="Heading2"/>
        <w:spacing w:before="240"/>
        <w:ind w:left="720"/>
        <w:jc w:val="both"/>
        <w:rPr>
          <w:b w:val="0"/>
          <w:sz w:val="24"/>
          <w:szCs w:val="24"/>
        </w:rPr>
      </w:pPr>
      <w:r w:rsidRPr="00681FC6">
        <w:rPr>
          <w:b w:val="0"/>
          <w:sz w:val="24"/>
          <w:szCs w:val="24"/>
        </w:rPr>
        <w:t>Any notice or other communication to be given by any Party to the other Party under or in connection with the matters contemplated by this Agreement shall be in writing and shall:</w:t>
      </w:r>
    </w:p>
    <w:p w14:paraId="60524538" w14:textId="77777777" w:rsidR="00E35F5C" w:rsidRPr="00681FC6" w:rsidRDefault="00CB1519" w:rsidP="00824B01">
      <w:pPr>
        <w:spacing w:before="240"/>
        <w:ind w:left="1440" w:hanging="720"/>
        <w:jc w:val="both"/>
      </w:pPr>
      <w:r w:rsidRPr="00681FC6">
        <w:t>(a)</w:t>
      </w:r>
      <w:r w:rsidRPr="00681FC6">
        <w:tab/>
        <w:t xml:space="preserve">in the case of the Consultant, be given by e-mail and by letter delivered by hand to the address given and marked for attention of the Consultant’s Representative set out below in Clause 1.10 or to such other person as the Consultant may from time to time designate by notice to the Authority; </w:t>
      </w:r>
      <w:r w:rsidRPr="00681FC6">
        <w:lastRenderedPageBreak/>
        <w:t>provided that notices or other communications to be given to an address outside the city specified in Sub-clause (b) below may, if they are subsequently confirmed by sending a copy thereof by registered acknowledgement due, air mail or by courier, be sent by e-mail to the number as the Consultant may from time to time specify by notice to the Authority;</w:t>
      </w:r>
    </w:p>
    <w:p w14:paraId="4F364E35" w14:textId="77777777" w:rsidR="00E35F5C" w:rsidRPr="00681FC6" w:rsidRDefault="00CB1519" w:rsidP="00824B01">
      <w:pPr>
        <w:spacing w:before="240"/>
        <w:ind w:left="1440" w:hanging="738"/>
        <w:jc w:val="both"/>
      </w:pPr>
      <w:r w:rsidRPr="00681FC6">
        <w:t>(b)</w:t>
      </w:r>
      <w:r w:rsidRPr="00681FC6">
        <w:tab/>
        <w:t>in the case of the Authority, be given by e-mail and by letter delivered by hand and be addressed to the Authority with a copy delivered to the Authority Representative set out below in Clause 1.10 or to such other person as the Authority may from time to time designate by notice to the Consultant; provided that if the Consultant does not have an office in the same city as the Authority’s office, it may send such notice by e-mail and by registered acknowledgement due, air mail or by courier; and</w:t>
      </w:r>
    </w:p>
    <w:p w14:paraId="7163316D" w14:textId="77777777" w:rsidR="00E35F5C" w:rsidRPr="00681FC6" w:rsidRDefault="00CB1519" w:rsidP="00824B01">
      <w:pPr>
        <w:spacing w:before="240"/>
        <w:ind w:left="1440" w:hanging="738"/>
        <w:jc w:val="both"/>
      </w:pPr>
      <w:r w:rsidRPr="00681FC6">
        <w:t>(c)</w:t>
      </w:r>
      <w:r w:rsidRPr="00681FC6">
        <w:tab/>
        <w:t>any notice or communication by a Party to the other Party, given in accordance herewith, shall be deemed to have been delivered when in the normal course of post it ought to have been delivered and in all other cases, it shall be deemed to have been delivered on the actual date and time of delivery; provided that in the case of e-mail, it shall be deemed to have been delivered on the working days following the date of its delivery.</w:t>
      </w:r>
    </w:p>
    <w:p w14:paraId="056C0B34" w14:textId="77777777" w:rsidR="00E35F5C" w:rsidRPr="00681FC6" w:rsidRDefault="00CB1519" w:rsidP="00824B01">
      <w:pPr>
        <w:spacing w:before="240"/>
        <w:jc w:val="both"/>
      </w:pPr>
      <w:r w:rsidRPr="00681FC6">
        <w:rPr>
          <w:b/>
        </w:rPr>
        <w:t>1.8</w:t>
      </w:r>
      <w:r w:rsidRPr="00681FC6">
        <w:rPr>
          <w:b/>
        </w:rPr>
        <w:tab/>
        <w:t>Location</w:t>
      </w:r>
    </w:p>
    <w:p w14:paraId="1CF66CE2" w14:textId="77777777" w:rsidR="00E35F5C" w:rsidRPr="00681FC6" w:rsidRDefault="00CB1519" w:rsidP="009E6812">
      <w:pPr>
        <w:spacing w:before="240"/>
        <w:ind w:left="702"/>
        <w:jc w:val="both"/>
      </w:pPr>
      <w:r w:rsidRPr="00681FC6">
        <w:t>The Services shall be performed at the site of the Project in accordance with the provisions of RFP and at such locations as are incidental thereto, including the offices of the Consultant.</w:t>
      </w:r>
    </w:p>
    <w:p w14:paraId="34BBED46" w14:textId="77777777" w:rsidR="00E35F5C" w:rsidRPr="00681FC6" w:rsidRDefault="00CB1519" w:rsidP="00824B01">
      <w:pPr>
        <w:spacing w:before="240"/>
        <w:jc w:val="both"/>
      </w:pPr>
      <w:r w:rsidRPr="00681FC6">
        <w:rPr>
          <w:b/>
        </w:rPr>
        <w:t xml:space="preserve">1.9    </w:t>
      </w:r>
      <w:r w:rsidRPr="00681FC6">
        <w:rPr>
          <w:b/>
        </w:rPr>
        <w:tab/>
        <w:t>Authority of Member-in-charge</w:t>
      </w:r>
    </w:p>
    <w:p w14:paraId="288A61BC" w14:textId="77777777" w:rsidR="00E35F5C" w:rsidRPr="00681FC6" w:rsidRDefault="00CB1519" w:rsidP="00824B01">
      <w:pPr>
        <w:spacing w:before="240"/>
        <w:ind w:left="702"/>
        <w:jc w:val="both"/>
      </w:pPr>
      <w:r w:rsidRPr="00681FC6">
        <w:t>In case the Consultant consists of a consortium of more than one entity, the Parties agree that the Lead Member shall act on behalf of the Members in exercising all the Consultant’s rights and obligations towards the Authority under this Agreement, including without limitation the receiving of instructions and payments from the Authority.</w:t>
      </w:r>
    </w:p>
    <w:p w14:paraId="5FD431D3" w14:textId="77777777" w:rsidR="00E35F5C" w:rsidRPr="00681FC6" w:rsidRDefault="00CB1519" w:rsidP="00824B01">
      <w:pPr>
        <w:spacing w:before="240"/>
        <w:jc w:val="both"/>
      </w:pPr>
      <w:r w:rsidRPr="00681FC6">
        <w:rPr>
          <w:b/>
        </w:rPr>
        <w:t>1.10    Authorised Representatives</w:t>
      </w:r>
    </w:p>
    <w:p w14:paraId="6A886542" w14:textId="77777777" w:rsidR="00E35F5C" w:rsidRPr="00681FC6" w:rsidRDefault="00CB1519" w:rsidP="00824B01">
      <w:pPr>
        <w:spacing w:before="240"/>
        <w:ind w:left="702" w:hanging="702"/>
        <w:jc w:val="both"/>
      </w:pPr>
      <w:r w:rsidRPr="00681FC6">
        <w:t>1.10.1 Any action required or permitted to be taken, and any document required or permitted to be executed, under this Agreement by the Authority or the Consultant, as the case may be, may be taken or executed by the officials specified in this Clause 1.10.</w:t>
      </w:r>
    </w:p>
    <w:p w14:paraId="0DA18D9D" w14:textId="77777777" w:rsidR="00E35F5C" w:rsidRPr="00681FC6" w:rsidRDefault="00CB1519" w:rsidP="00824B01">
      <w:pPr>
        <w:spacing w:before="240"/>
        <w:ind w:left="720" w:hanging="720"/>
        <w:jc w:val="both"/>
      </w:pPr>
      <w:r w:rsidRPr="00681FC6">
        <w:t>1.10.2</w:t>
      </w:r>
      <w:r w:rsidRPr="00681FC6">
        <w:tab/>
        <w:t>The Authority may, from time to time, designate one of its officials as the Authority Representative. Unless otherwise notified, the Authority Representative shall be:</w:t>
      </w:r>
    </w:p>
    <w:p w14:paraId="09C28473" w14:textId="77777777" w:rsidR="00E35F5C" w:rsidRPr="00681FC6" w:rsidRDefault="00CB1519" w:rsidP="00824B01">
      <w:pPr>
        <w:spacing w:before="240"/>
        <w:ind w:firstLine="720"/>
        <w:jc w:val="both"/>
      </w:pPr>
      <w:r w:rsidRPr="00681FC6">
        <w:t xml:space="preserve">..........   </w:t>
      </w:r>
    </w:p>
    <w:p w14:paraId="065FDD0A" w14:textId="77777777" w:rsidR="00E35F5C" w:rsidRPr="00681FC6" w:rsidRDefault="00CB1519" w:rsidP="00824B01">
      <w:pPr>
        <w:spacing w:before="240"/>
        <w:ind w:left="1443" w:hanging="723"/>
        <w:jc w:val="both"/>
      </w:pPr>
      <w:r w:rsidRPr="00681FC6">
        <w:t>..........</w:t>
      </w:r>
    </w:p>
    <w:p w14:paraId="26AF7105" w14:textId="77777777" w:rsidR="00E35F5C" w:rsidRPr="00681FC6" w:rsidRDefault="00CB1519" w:rsidP="00824B01">
      <w:pPr>
        <w:spacing w:before="240"/>
        <w:ind w:left="1443" w:hanging="723"/>
        <w:jc w:val="both"/>
      </w:pPr>
      <w:r w:rsidRPr="00681FC6">
        <w:t>Tel:  ..........</w:t>
      </w:r>
    </w:p>
    <w:p w14:paraId="338FA2FC" w14:textId="77777777" w:rsidR="00E35F5C" w:rsidRPr="00681FC6" w:rsidRDefault="00CB1519" w:rsidP="00824B01">
      <w:pPr>
        <w:spacing w:before="240"/>
        <w:ind w:left="1443" w:hanging="723"/>
        <w:jc w:val="both"/>
      </w:pPr>
      <w:r w:rsidRPr="00681FC6">
        <w:t>Mobile:  ..........</w:t>
      </w:r>
    </w:p>
    <w:p w14:paraId="286C730B" w14:textId="77777777" w:rsidR="00E35F5C" w:rsidRPr="00681FC6" w:rsidRDefault="00CB1519" w:rsidP="00824B01">
      <w:pPr>
        <w:spacing w:before="240"/>
        <w:ind w:left="702"/>
        <w:jc w:val="both"/>
      </w:pPr>
      <w:r w:rsidRPr="00681FC6">
        <w:lastRenderedPageBreak/>
        <w:t>Email:  ..........</w:t>
      </w:r>
    </w:p>
    <w:p w14:paraId="63862A23" w14:textId="77777777" w:rsidR="00E35F5C" w:rsidRPr="00681FC6" w:rsidRDefault="00CB1519" w:rsidP="00824B01">
      <w:pPr>
        <w:spacing w:before="240"/>
        <w:ind w:left="720" w:hanging="720"/>
        <w:jc w:val="both"/>
      </w:pPr>
      <w:r w:rsidRPr="00681FC6">
        <w:t>1.10.3</w:t>
      </w:r>
      <w:r w:rsidRPr="00681FC6">
        <w:tab/>
        <w:t>The Consultant may designate one of its employees as Consultant’s Representative. Unless otherwise notified, the Consultant’s Representative shall be:</w:t>
      </w:r>
    </w:p>
    <w:p w14:paraId="2D0B62F3" w14:textId="77777777" w:rsidR="00E35F5C" w:rsidRPr="00681FC6" w:rsidRDefault="00CB1519" w:rsidP="00824B01">
      <w:pPr>
        <w:spacing w:before="240"/>
        <w:ind w:firstLine="720"/>
        <w:jc w:val="both"/>
      </w:pPr>
      <w:r w:rsidRPr="00681FC6">
        <w:t xml:space="preserve">..........   </w:t>
      </w:r>
    </w:p>
    <w:p w14:paraId="28DFBCC6" w14:textId="77777777" w:rsidR="00E35F5C" w:rsidRPr="00681FC6" w:rsidRDefault="00CB1519" w:rsidP="00824B01">
      <w:pPr>
        <w:spacing w:before="240"/>
        <w:ind w:left="1443" w:hanging="723"/>
        <w:jc w:val="both"/>
      </w:pPr>
      <w:r w:rsidRPr="00681FC6">
        <w:t>..........</w:t>
      </w:r>
    </w:p>
    <w:p w14:paraId="2A59D01F" w14:textId="77777777" w:rsidR="00E35F5C" w:rsidRPr="00681FC6" w:rsidRDefault="00CB1519" w:rsidP="00824B01">
      <w:pPr>
        <w:spacing w:before="240"/>
        <w:ind w:left="1443" w:hanging="723"/>
        <w:jc w:val="both"/>
      </w:pPr>
      <w:r w:rsidRPr="00681FC6">
        <w:t>Tel:  ..........</w:t>
      </w:r>
    </w:p>
    <w:p w14:paraId="52920715" w14:textId="77777777" w:rsidR="00E35F5C" w:rsidRPr="00681FC6" w:rsidRDefault="00CB1519" w:rsidP="00824B01">
      <w:pPr>
        <w:spacing w:before="240"/>
        <w:ind w:left="1443" w:hanging="723"/>
        <w:jc w:val="both"/>
      </w:pPr>
      <w:r w:rsidRPr="00681FC6">
        <w:t>Mobile:  ..........</w:t>
      </w:r>
    </w:p>
    <w:p w14:paraId="472697F4" w14:textId="77777777" w:rsidR="00E35F5C" w:rsidRPr="00681FC6" w:rsidRDefault="00CB1519" w:rsidP="00824B01">
      <w:pPr>
        <w:spacing w:before="240"/>
        <w:ind w:left="1443" w:hanging="723"/>
        <w:jc w:val="both"/>
      </w:pPr>
      <w:r w:rsidRPr="00681FC6">
        <w:t>Email:  ..........</w:t>
      </w:r>
    </w:p>
    <w:p w14:paraId="2EA057FD" w14:textId="77777777" w:rsidR="00E35F5C" w:rsidRPr="00681FC6" w:rsidRDefault="00CB1519" w:rsidP="00824B01">
      <w:pPr>
        <w:spacing w:before="240"/>
        <w:jc w:val="both"/>
      </w:pPr>
      <w:r w:rsidRPr="00681FC6">
        <w:rPr>
          <w:b/>
        </w:rPr>
        <w:t>1.11      Taxes and duties</w:t>
      </w:r>
    </w:p>
    <w:p w14:paraId="585C5169" w14:textId="77777777" w:rsidR="00E35F5C" w:rsidRPr="00681FC6" w:rsidRDefault="00CB1519" w:rsidP="00824B01">
      <w:pPr>
        <w:spacing w:before="240"/>
        <w:ind w:left="702" w:firstLine="17"/>
        <w:jc w:val="both"/>
      </w:pPr>
      <w:r w:rsidRPr="00681FC6">
        <w:t>Unless otherwise specified in the Agreement, the Consultant shall pay all such taxes, duties, fees and other impositions as may be levied under the Applicable Laws and the Authority shall perform such duties in regard to the deduction of such taxes as may be lawfully imposed on it.</w:t>
      </w:r>
    </w:p>
    <w:p w14:paraId="68AC1471" w14:textId="77777777" w:rsidR="00E35F5C" w:rsidRPr="00681FC6" w:rsidRDefault="00CB1519" w:rsidP="00824B01">
      <w:pPr>
        <w:spacing w:before="240"/>
        <w:ind w:left="720" w:hanging="720"/>
        <w:jc w:val="both"/>
      </w:pPr>
      <w:r w:rsidRPr="00681FC6">
        <w:rPr>
          <w:b/>
        </w:rPr>
        <w:t>2.</w:t>
      </w:r>
      <w:r w:rsidRPr="00681FC6">
        <w:tab/>
      </w:r>
      <w:r w:rsidRPr="00681FC6">
        <w:rPr>
          <w:b/>
        </w:rPr>
        <w:t xml:space="preserve">COMMENCEMENT, COMPLETION AND </w:t>
      </w:r>
      <w:r w:rsidRPr="00681FC6">
        <w:rPr>
          <w:b/>
        </w:rPr>
        <w:tab/>
        <w:t>TERMINATION OF AGREEMENT</w:t>
      </w:r>
    </w:p>
    <w:p w14:paraId="2C991116" w14:textId="77777777" w:rsidR="00E35F5C" w:rsidRPr="00681FC6" w:rsidRDefault="00CB1519" w:rsidP="00824B01">
      <w:pPr>
        <w:numPr>
          <w:ilvl w:val="1"/>
          <w:numId w:val="9"/>
        </w:numPr>
        <w:spacing w:before="240"/>
        <w:ind w:left="0" w:firstLine="0"/>
        <w:jc w:val="both"/>
      </w:pPr>
      <w:r w:rsidRPr="00681FC6">
        <w:rPr>
          <w:b/>
        </w:rPr>
        <w:t>Effectiveness of Agreement</w:t>
      </w:r>
    </w:p>
    <w:p w14:paraId="07315143" w14:textId="77777777" w:rsidR="00E35F5C" w:rsidRPr="00681FC6" w:rsidRDefault="00CB1519" w:rsidP="00824B01">
      <w:pPr>
        <w:spacing w:before="240"/>
        <w:ind w:left="702"/>
        <w:jc w:val="both"/>
      </w:pPr>
      <w:r w:rsidRPr="00681FC6">
        <w:t>This Agreement shall come into force and effect on the date of this Agreement (the “</w:t>
      </w:r>
      <w:r w:rsidRPr="00681FC6">
        <w:rPr>
          <w:b/>
        </w:rPr>
        <w:t>Effective Date</w:t>
      </w:r>
      <w:r w:rsidRPr="00681FC6">
        <w:t>”).</w:t>
      </w:r>
    </w:p>
    <w:p w14:paraId="0A0729C5" w14:textId="77777777" w:rsidR="00E35F5C" w:rsidRPr="00681FC6" w:rsidRDefault="00CB1519" w:rsidP="00824B01">
      <w:pPr>
        <w:numPr>
          <w:ilvl w:val="1"/>
          <w:numId w:val="9"/>
        </w:numPr>
        <w:spacing w:before="240"/>
        <w:ind w:left="702" w:hanging="702"/>
        <w:jc w:val="both"/>
      </w:pPr>
      <w:r w:rsidRPr="00681FC6">
        <w:rPr>
          <w:b/>
        </w:rPr>
        <w:t>Commencement of Services</w:t>
      </w:r>
    </w:p>
    <w:p w14:paraId="4FDA2768" w14:textId="3FC16436" w:rsidR="00E35F5C" w:rsidRPr="00681FC6" w:rsidRDefault="00CB1519" w:rsidP="00824B01">
      <w:pPr>
        <w:spacing w:before="240"/>
        <w:ind w:left="720"/>
        <w:jc w:val="both"/>
      </w:pPr>
      <w:r w:rsidRPr="00681FC6">
        <w:t>The Consultant shall commence t</w:t>
      </w:r>
      <w:r w:rsidR="00513C5E" w:rsidRPr="00681FC6">
        <w:t>he Services within a period of 3 (three</w:t>
      </w:r>
      <w:r w:rsidRPr="00681FC6">
        <w:t>) days from the Effective Date, unless otherwise agreed by the Parties.</w:t>
      </w:r>
    </w:p>
    <w:p w14:paraId="7F26AD80" w14:textId="77777777" w:rsidR="00E35F5C" w:rsidRPr="00681FC6" w:rsidRDefault="00CB1519" w:rsidP="00824B01">
      <w:pPr>
        <w:keepNext/>
        <w:numPr>
          <w:ilvl w:val="1"/>
          <w:numId w:val="9"/>
        </w:numPr>
        <w:spacing w:before="240"/>
        <w:jc w:val="both"/>
      </w:pPr>
      <w:r w:rsidRPr="00681FC6">
        <w:rPr>
          <w:b/>
        </w:rPr>
        <w:t xml:space="preserve">Termination of Agreement for failure to commence Services </w:t>
      </w:r>
    </w:p>
    <w:p w14:paraId="09DAF6D9" w14:textId="77777777" w:rsidR="00E35F5C" w:rsidRPr="00681FC6" w:rsidRDefault="00CB1519" w:rsidP="00824B01">
      <w:pPr>
        <w:spacing w:before="240"/>
        <w:ind w:left="702"/>
        <w:jc w:val="both"/>
      </w:pPr>
      <w:r w:rsidRPr="00681FC6">
        <w:t>If the Consultant does not commence the Services within the period specified in Clause 2.2 above, the Authority may, by not less than 2 (two) weeks’ notice to the Consultant, declare this Agreement to be null and void, and in the event of such a declaration, the Bid Security of the Consultant shall stand forfeited.</w:t>
      </w:r>
    </w:p>
    <w:p w14:paraId="303C9350" w14:textId="77777777" w:rsidR="00E35F5C" w:rsidRPr="00681FC6" w:rsidRDefault="00CB1519" w:rsidP="00824B01">
      <w:pPr>
        <w:numPr>
          <w:ilvl w:val="1"/>
          <w:numId w:val="9"/>
        </w:numPr>
        <w:spacing w:before="240"/>
        <w:ind w:left="702" w:hanging="702"/>
        <w:jc w:val="both"/>
      </w:pPr>
      <w:r w:rsidRPr="00681FC6">
        <w:rPr>
          <w:b/>
        </w:rPr>
        <w:t xml:space="preserve">Expiry of Agreement </w:t>
      </w:r>
    </w:p>
    <w:p w14:paraId="1EEC2B8C" w14:textId="77777777" w:rsidR="00E35F5C" w:rsidRPr="00681FC6" w:rsidRDefault="00CB1519" w:rsidP="00824B01">
      <w:pPr>
        <w:spacing w:before="240"/>
        <w:ind w:left="702" w:hanging="702"/>
        <w:jc w:val="both"/>
      </w:pPr>
      <w:r w:rsidRPr="00681FC6">
        <w:tab/>
        <w:t>Unless terminated earlier pursuant to Clauses 2.3 or 2.9 hereof, this Agreement shall, unless extended by the Parties by mutual consent, expire upon the earlier of (i) expiry of a period of 90 (ninety) days after the delivery of the final deliverable to the Authority; and (ii) the expiry of 1 (one) year from the Effective Date. Upon Termination, the Authority shall make payments of all amounts due to the Consultant hereunder.</w:t>
      </w:r>
    </w:p>
    <w:p w14:paraId="654F5846" w14:textId="77777777" w:rsidR="00E35F5C" w:rsidRPr="00681FC6" w:rsidRDefault="00CB1519" w:rsidP="00824B01">
      <w:pPr>
        <w:numPr>
          <w:ilvl w:val="1"/>
          <w:numId w:val="9"/>
        </w:numPr>
        <w:spacing w:before="240"/>
        <w:ind w:left="702" w:hanging="702"/>
        <w:jc w:val="both"/>
      </w:pPr>
      <w:r w:rsidRPr="00681FC6">
        <w:rPr>
          <w:b/>
        </w:rPr>
        <w:t xml:space="preserve">Entire Agreement </w:t>
      </w:r>
    </w:p>
    <w:p w14:paraId="2FFA5B09" w14:textId="77777777" w:rsidR="00E35F5C" w:rsidRPr="00681FC6" w:rsidRDefault="00CB1519" w:rsidP="00824B01">
      <w:pPr>
        <w:numPr>
          <w:ilvl w:val="2"/>
          <w:numId w:val="9"/>
        </w:numPr>
        <w:spacing w:before="240"/>
        <w:jc w:val="both"/>
      </w:pPr>
      <w:r w:rsidRPr="00681FC6">
        <w:lastRenderedPageBreak/>
        <w:t>This Agreement and the Annexes together constitute a complete and exclusive statement of the terms of the agreement between the Parties on the subject hereof, and 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 provided, however, that the obligations of the Consultant arising out of the provisions of the RFP shall continue to subsist and shall be deemed to form part of this Agreement.</w:t>
      </w:r>
    </w:p>
    <w:p w14:paraId="3283276F" w14:textId="77777777" w:rsidR="00E35F5C" w:rsidRPr="00681FC6" w:rsidRDefault="00CB1519" w:rsidP="00824B01">
      <w:pPr>
        <w:numPr>
          <w:ilvl w:val="2"/>
          <w:numId w:val="9"/>
        </w:numPr>
        <w:spacing w:before="240"/>
        <w:jc w:val="both"/>
      </w:pPr>
      <w:r w:rsidRPr="00681FC6">
        <w:t>Without prejudice to the generality of the provisions of Clause 2.5.1, on matters not covered by this Agreement, the provisions of RFP shall apply.</w:t>
      </w:r>
    </w:p>
    <w:p w14:paraId="6C8CABE2" w14:textId="77777777" w:rsidR="00E35F5C" w:rsidRPr="00681FC6" w:rsidRDefault="00CB1519" w:rsidP="00824B01">
      <w:pPr>
        <w:numPr>
          <w:ilvl w:val="1"/>
          <w:numId w:val="9"/>
        </w:numPr>
        <w:spacing w:before="240"/>
        <w:ind w:left="0" w:firstLine="0"/>
        <w:jc w:val="both"/>
      </w:pPr>
      <w:r w:rsidRPr="00681FC6">
        <w:rPr>
          <w:b/>
        </w:rPr>
        <w:t>Modification of Agreement</w:t>
      </w:r>
    </w:p>
    <w:p w14:paraId="6BAADFC8" w14:textId="77777777" w:rsidR="00E35F5C" w:rsidRPr="00681FC6" w:rsidRDefault="00CB1519" w:rsidP="00824B01">
      <w:pPr>
        <w:spacing w:before="240"/>
        <w:ind w:left="702"/>
        <w:jc w:val="both"/>
      </w:pPr>
      <w:r w:rsidRPr="00681FC6">
        <w:t>Modification of the terms and conditions of this Agreement, including any modification of the scope of the Services, may only be made by written agreement between the Parties. Pursuant to Clauses 4.2.3 and 6.1.3 hereof, however, each Party shall give due consideration to any proposals for modification made by the other Party.</w:t>
      </w:r>
    </w:p>
    <w:p w14:paraId="1557DE0A" w14:textId="77777777" w:rsidR="00E35F5C" w:rsidRPr="00681FC6" w:rsidRDefault="00CB1519" w:rsidP="00824B01">
      <w:pPr>
        <w:numPr>
          <w:ilvl w:val="1"/>
          <w:numId w:val="9"/>
        </w:numPr>
        <w:spacing w:before="240"/>
        <w:ind w:left="0" w:firstLine="0"/>
        <w:jc w:val="both"/>
      </w:pPr>
      <w:r w:rsidRPr="00681FC6">
        <w:rPr>
          <w:b/>
        </w:rPr>
        <w:t>Force Majeure</w:t>
      </w:r>
    </w:p>
    <w:p w14:paraId="66EDEC23" w14:textId="77777777" w:rsidR="00E35F5C" w:rsidRPr="00681FC6" w:rsidRDefault="00CB1519" w:rsidP="00824B01">
      <w:pPr>
        <w:spacing w:before="240"/>
        <w:jc w:val="both"/>
      </w:pPr>
      <w:r w:rsidRPr="00681FC6">
        <w:t>2.7.1</w:t>
      </w:r>
      <w:r w:rsidRPr="00681FC6">
        <w:tab/>
        <w:t xml:space="preserve">Definition </w:t>
      </w:r>
    </w:p>
    <w:p w14:paraId="5088F7FF" w14:textId="77777777" w:rsidR="00E35F5C" w:rsidRPr="00681FC6" w:rsidRDefault="00CB1519" w:rsidP="00824B01">
      <w:pPr>
        <w:numPr>
          <w:ilvl w:val="0"/>
          <w:numId w:val="11"/>
        </w:numPr>
        <w:pBdr>
          <w:top w:val="nil"/>
          <w:left w:val="nil"/>
          <w:bottom w:val="nil"/>
          <w:right w:val="nil"/>
          <w:between w:val="nil"/>
        </w:pBdr>
        <w:spacing w:before="240"/>
        <w:ind w:left="1404" w:hanging="702"/>
        <w:jc w:val="both"/>
        <w:rPr>
          <w:color w:val="000000"/>
        </w:rPr>
      </w:pPr>
      <w:r w:rsidRPr="00681FC6">
        <w:rPr>
          <w:color w:val="000000"/>
        </w:rPr>
        <w:t>For the purposes of this Agreement, “</w:t>
      </w:r>
      <w:r w:rsidRPr="00681FC6">
        <w:rPr>
          <w:b/>
          <w:color w:val="000000"/>
        </w:rPr>
        <w:t>Force Majeure</w:t>
      </w:r>
      <w:r w:rsidRPr="00681FC6">
        <w:rPr>
          <w:color w:val="000000"/>
        </w:rPr>
        <w:t>” means an event which is beyond the reasonable control of a Party,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319EC016" w14:textId="77777777" w:rsidR="00E35F5C" w:rsidRPr="00681FC6" w:rsidRDefault="00CB1519" w:rsidP="00824B01">
      <w:pPr>
        <w:numPr>
          <w:ilvl w:val="0"/>
          <w:numId w:val="11"/>
        </w:numPr>
        <w:pBdr>
          <w:top w:val="nil"/>
          <w:left w:val="nil"/>
          <w:bottom w:val="nil"/>
          <w:right w:val="nil"/>
          <w:between w:val="nil"/>
        </w:pBdr>
        <w:spacing w:before="240"/>
        <w:ind w:left="1412" w:hanging="706"/>
        <w:jc w:val="both"/>
        <w:rPr>
          <w:color w:val="000000"/>
        </w:rPr>
      </w:pPr>
      <w:r w:rsidRPr="00681FC6">
        <w:rPr>
          <w:color w:val="000000"/>
        </w:rPr>
        <w:t>Force Majeure shall not include (i) any event which is caused by the negligence or intentional action of a Party or such Party’s Sub-Consultant or agents or employees, nor (ii) any event which a diligent Party could reasonably have been expected to both (A) take into account at the time of the conclusion of this Agreement, and (B) avoid or overcome in the carrying out of its obligations hereunder.</w:t>
      </w:r>
    </w:p>
    <w:p w14:paraId="323BECA7" w14:textId="77777777" w:rsidR="00E35F5C" w:rsidRPr="00681FC6" w:rsidRDefault="00CB1519" w:rsidP="00824B01">
      <w:pPr>
        <w:pBdr>
          <w:top w:val="nil"/>
          <w:left w:val="nil"/>
          <w:bottom w:val="nil"/>
          <w:right w:val="nil"/>
          <w:between w:val="nil"/>
        </w:pBdr>
        <w:spacing w:before="240"/>
        <w:ind w:left="1412" w:hanging="706"/>
        <w:jc w:val="both"/>
        <w:rPr>
          <w:color w:val="000000"/>
        </w:rPr>
      </w:pPr>
      <w:r w:rsidRPr="00681FC6">
        <w:rPr>
          <w:color w:val="000000"/>
        </w:rPr>
        <w:t xml:space="preserve">(c)     </w:t>
      </w:r>
      <w:r w:rsidRPr="00681FC6">
        <w:rPr>
          <w:color w:val="000000"/>
        </w:rPr>
        <w:tab/>
        <w:t>Force Majeure shall not include insufficiency of funds or failure to make any payment required hereunder.</w:t>
      </w:r>
    </w:p>
    <w:p w14:paraId="3FF28248" w14:textId="77777777" w:rsidR="00E35F5C" w:rsidRPr="00681FC6" w:rsidRDefault="00CB1519" w:rsidP="00E13275">
      <w:pPr>
        <w:numPr>
          <w:ilvl w:val="2"/>
          <w:numId w:val="14"/>
        </w:numPr>
        <w:pBdr>
          <w:top w:val="nil"/>
          <w:left w:val="nil"/>
          <w:bottom w:val="nil"/>
          <w:right w:val="nil"/>
          <w:between w:val="nil"/>
        </w:pBdr>
        <w:spacing w:before="240"/>
        <w:ind w:left="0" w:firstLine="0"/>
        <w:jc w:val="both"/>
        <w:rPr>
          <w:color w:val="000000"/>
        </w:rPr>
      </w:pPr>
      <w:r w:rsidRPr="00681FC6">
        <w:rPr>
          <w:color w:val="000000"/>
        </w:rPr>
        <w:t>No breach of Agreement</w:t>
      </w:r>
    </w:p>
    <w:p w14:paraId="557CE629"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 xml:space="preserve">The failure of a Party to fulfil any of its obligations hereunder shall not be considered to be a breach of, or default under, this Agreement insofar as such inability arises from an event of Force Majeure, provided that the Party affected by such an event has taken </w:t>
      </w:r>
      <w:r w:rsidRPr="00681FC6">
        <w:rPr>
          <w:color w:val="000000"/>
        </w:rPr>
        <w:lastRenderedPageBreak/>
        <w:t>all reasonable precautions, due care and reasonable alternative measures, all with the objective of carrying out the terms and conditions of this Agreement.</w:t>
      </w:r>
    </w:p>
    <w:p w14:paraId="3396A337" w14:textId="77777777" w:rsidR="00E35F5C" w:rsidRPr="00681FC6" w:rsidRDefault="00CB1519" w:rsidP="00E13275">
      <w:pPr>
        <w:numPr>
          <w:ilvl w:val="2"/>
          <w:numId w:val="14"/>
        </w:numPr>
        <w:pBdr>
          <w:top w:val="nil"/>
          <w:left w:val="nil"/>
          <w:bottom w:val="nil"/>
          <w:right w:val="nil"/>
          <w:between w:val="nil"/>
        </w:pBdr>
        <w:spacing w:before="240"/>
        <w:ind w:left="0" w:firstLine="0"/>
        <w:jc w:val="both"/>
        <w:rPr>
          <w:color w:val="000000"/>
        </w:rPr>
      </w:pPr>
      <w:r w:rsidRPr="00681FC6">
        <w:rPr>
          <w:color w:val="000000"/>
        </w:rPr>
        <w:t>Measures to be taken</w:t>
      </w:r>
    </w:p>
    <w:p w14:paraId="3500332C" w14:textId="77777777" w:rsidR="00E35F5C" w:rsidRPr="00681FC6" w:rsidRDefault="00CB1519" w:rsidP="00E13275">
      <w:pPr>
        <w:numPr>
          <w:ilvl w:val="0"/>
          <w:numId w:val="30"/>
        </w:numPr>
        <w:pBdr>
          <w:top w:val="nil"/>
          <w:left w:val="nil"/>
          <w:bottom w:val="nil"/>
          <w:right w:val="nil"/>
          <w:between w:val="nil"/>
        </w:pBdr>
        <w:spacing w:before="240"/>
        <w:ind w:left="1404" w:hanging="702"/>
        <w:jc w:val="both"/>
        <w:rPr>
          <w:color w:val="000000"/>
        </w:rPr>
      </w:pPr>
      <w:r w:rsidRPr="00681FC6">
        <w:rPr>
          <w:color w:val="000000"/>
        </w:rPr>
        <w:t>A Party affected by an event of Force Majeure shall take all reasonable measures to remove such Party’s inability to fulfil its obligations hereunder with a minimum of delay.</w:t>
      </w:r>
    </w:p>
    <w:p w14:paraId="63B7EFAE" w14:textId="77777777" w:rsidR="00E35F5C" w:rsidRPr="00681FC6" w:rsidRDefault="00CB1519" w:rsidP="00E13275">
      <w:pPr>
        <w:numPr>
          <w:ilvl w:val="0"/>
          <w:numId w:val="30"/>
        </w:numPr>
        <w:pBdr>
          <w:top w:val="nil"/>
          <w:left w:val="nil"/>
          <w:bottom w:val="nil"/>
          <w:right w:val="nil"/>
          <w:between w:val="nil"/>
        </w:pBdr>
        <w:spacing w:before="240"/>
        <w:ind w:left="1404" w:hanging="702"/>
        <w:jc w:val="both"/>
        <w:rPr>
          <w:color w:val="000000"/>
        </w:rPr>
      </w:pPr>
      <w:r w:rsidRPr="00681FC6">
        <w:rPr>
          <w:color w:val="000000"/>
        </w:rPr>
        <w:t>A Party affected by an event of Force Majeure shall notify the other Party of such event as soon as possible, and in any event not later than 14 (fourteen) days following the occurrence of such event, providing evidence of the nature and cause of such event, and shall similarly give notice of the restoration of normal conditions as soon as possible.</w:t>
      </w:r>
    </w:p>
    <w:p w14:paraId="2272D81B" w14:textId="77777777" w:rsidR="00E35F5C" w:rsidRPr="00681FC6" w:rsidRDefault="00CB1519" w:rsidP="00E13275">
      <w:pPr>
        <w:numPr>
          <w:ilvl w:val="0"/>
          <w:numId w:val="30"/>
        </w:numPr>
        <w:pBdr>
          <w:top w:val="nil"/>
          <w:left w:val="nil"/>
          <w:bottom w:val="nil"/>
          <w:right w:val="nil"/>
          <w:between w:val="nil"/>
        </w:pBdr>
        <w:spacing w:before="240"/>
        <w:ind w:left="1404" w:hanging="702"/>
        <w:jc w:val="both"/>
        <w:rPr>
          <w:color w:val="000000"/>
        </w:rPr>
      </w:pPr>
      <w:r w:rsidRPr="00681FC6">
        <w:rPr>
          <w:color w:val="000000"/>
        </w:rPr>
        <w:tab/>
        <w:t xml:space="preserve">The Parties shall take all reasonable measures to minimise the </w:t>
      </w:r>
      <w:r w:rsidRPr="00681FC6">
        <w:rPr>
          <w:color w:val="000000"/>
        </w:rPr>
        <w:tab/>
        <w:t>consequences of any event of Force Majeure.</w:t>
      </w:r>
    </w:p>
    <w:p w14:paraId="2AD93AE2" w14:textId="77777777" w:rsidR="00E35F5C" w:rsidRPr="00681FC6" w:rsidRDefault="00CB1519" w:rsidP="00E13275">
      <w:pPr>
        <w:numPr>
          <w:ilvl w:val="2"/>
          <w:numId w:val="14"/>
        </w:numPr>
        <w:pBdr>
          <w:top w:val="nil"/>
          <w:left w:val="nil"/>
          <w:bottom w:val="nil"/>
          <w:right w:val="nil"/>
          <w:between w:val="nil"/>
        </w:pBdr>
        <w:spacing w:before="240"/>
        <w:ind w:left="0" w:firstLine="0"/>
        <w:jc w:val="both"/>
        <w:rPr>
          <w:color w:val="000000"/>
        </w:rPr>
      </w:pPr>
      <w:r w:rsidRPr="00681FC6">
        <w:rPr>
          <w:color w:val="000000"/>
        </w:rPr>
        <w:t>Extension of time</w:t>
      </w:r>
    </w:p>
    <w:p w14:paraId="6AB4B6FB"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Any period within which a Party shall, pursuant to this Agreement, complete any action or task, shall be extended for a period equal to the time during which such Party was unable to perform such action as a result of Force Majeure.</w:t>
      </w:r>
    </w:p>
    <w:p w14:paraId="31DCB4F1" w14:textId="77777777" w:rsidR="00E35F5C" w:rsidRPr="00681FC6" w:rsidRDefault="00CB1519" w:rsidP="00E13275">
      <w:pPr>
        <w:numPr>
          <w:ilvl w:val="2"/>
          <w:numId w:val="14"/>
        </w:numPr>
        <w:pBdr>
          <w:top w:val="nil"/>
          <w:left w:val="nil"/>
          <w:bottom w:val="nil"/>
          <w:right w:val="nil"/>
          <w:between w:val="nil"/>
        </w:pBdr>
        <w:spacing w:before="240"/>
        <w:ind w:left="0" w:firstLine="0"/>
        <w:jc w:val="both"/>
        <w:rPr>
          <w:color w:val="000000"/>
        </w:rPr>
      </w:pPr>
      <w:r w:rsidRPr="00681FC6">
        <w:rPr>
          <w:color w:val="000000"/>
        </w:rPr>
        <w:t>Payments</w:t>
      </w:r>
    </w:p>
    <w:p w14:paraId="7B1661C1"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During the period of its inability to perform the Services as a result of an event of Force Majeure, the Consultant shall be entitled to be reimbursed for Additional Costs reasonably and necessarily incurred by it during such period for the purposes of the Services and in reactivating the Services after the end of such period.</w:t>
      </w:r>
    </w:p>
    <w:p w14:paraId="24B13202" w14:textId="77777777" w:rsidR="00E35F5C" w:rsidRPr="00681FC6" w:rsidRDefault="00CB1519" w:rsidP="00E13275">
      <w:pPr>
        <w:keepNext/>
        <w:numPr>
          <w:ilvl w:val="2"/>
          <w:numId w:val="14"/>
        </w:numPr>
        <w:pBdr>
          <w:top w:val="nil"/>
          <w:left w:val="nil"/>
          <w:bottom w:val="nil"/>
          <w:right w:val="nil"/>
          <w:between w:val="nil"/>
        </w:pBdr>
        <w:spacing w:before="240"/>
        <w:ind w:left="706" w:hanging="706"/>
        <w:jc w:val="both"/>
        <w:rPr>
          <w:color w:val="000000"/>
        </w:rPr>
      </w:pPr>
      <w:r w:rsidRPr="00681FC6">
        <w:rPr>
          <w:color w:val="000000"/>
        </w:rPr>
        <w:t>Consultation</w:t>
      </w:r>
    </w:p>
    <w:p w14:paraId="3CD84B2C"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Not later than 30 (thirty) days after the Consultant has, as the result of an event of Force Majeure, become unable to perform a material portion of the Services, the Parties shall consult with each other with a view to agreeing on appropriate measures to be taken in the circumstances.</w:t>
      </w:r>
    </w:p>
    <w:p w14:paraId="50C8A5A9"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t>2.8</w:t>
      </w:r>
      <w:r w:rsidRPr="00681FC6">
        <w:rPr>
          <w:b/>
          <w:color w:val="000000"/>
        </w:rPr>
        <w:tab/>
        <w:t>Suspension of Agreement</w:t>
      </w:r>
    </w:p>
    <w:p w14:paraId="3C881398"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The Authority may, by written notice of suspension to the Consultant, suspend all payments to the Consultant hereunder if the Consultant shall be in breach of this Agreement or shall fail to perform any of its obligations under this Agreement, including the carrying out of the Services; provided that such notice of suspension (i) shall specify the nature of the breach or failure, and (ii) shall provide an opportunity to the Consultant to remedy such breach or failure within a period not exceeding 30 (thirty) days after receipt by the Consultant of such notice of suspension.</w:t>
      </w:r>
    </w:p>
    <w:p w14:paraId="4B6487D5" w14:textId="77777777" w:rsidR="00E35F5C" w:rsidRPr="00681FC6" w:rsidRDefault="00CB1519" w:rsidP="00E13275">
      <w:pPr>
        <w:numPr>
          <w:ilvl w:val="1"/>
          <w:numId w:val="31"/>
        </w:numPr>
        <w:pBdr>
          <w:top w:val="nil"/>
          <w:left w:val="nil"/>
          <w:bottom w:val="nil"/>
          <w:right w:val="nil"/>
          <w:between w:val="nil"/>
        </w:pBdr>
        <w:spacing w:before="240"/>
        <w:ind w:left="702" w:hanging="702"/>
        <w:jc w:val="both"/>
        <w:rPr>
          <w:color w:val="000000"/>
        </w:rPr>
      </w:pPr>
      <w:r w:rsidRPr="00681FC6">
        <w:rPr>
          <w:b/>
          <w:color w:val="000000"/>
        </w:rPr>
        <w:t>Termination of Agreement</w:t>
      </w:r>
    </w:p>
    <w:p w14:paraId="6ABBD982" w14:textId="77777777" w:rsidR="00E35F5C" w:rsidRPr="00681FC6" w:rsidRDefault="00CB1519" w:rsidP="00E13275">
      <w:pPr>
        <w:numPr>
          <w:ilvl w:val="2"/>
          <w:numId w:val="31"/>
        </w:numPr>
        <w:pBdr>
          <w:top w:val="nil"/>
          <w:left w:val="nil"/>
          <w:bottom w:val="nil"/>
          <w:right w:val="nil"/>
          <w:between w:val="nil"/>
        </w:pBdr>
        <w:spacing w:before="240"/>
        <w:ind w:left="702" w:hanging="702"/>
        <w:jc w:val="both"/>
        <w:rPr>
          <w:color w:val="000000"/>
        </w:rPr>
      </w:pPr>
      <w:r w:rsidRPr="00681FC6">
        <w:rPr>
          <w:color w:val="000000"/>
        </w:rPr>
        <w:t>By the Authority</w:t>
      </w:r>
    </w:p>
    <w:p w14:paraId="439435FB"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lastRenderedPageBreak/>
        <w:t>The Authority may, by not less than 30 (thirty) days’ written notice of termination to the Consultant, such notice to be given after the occurrence of any of the events specified in this Clause 2.9.1, terminate this Agreement if:</w:t>
      </w:r>
    </w:p>
    <w:p w14:paraId="27E7AB49" w14:textId="77777777" w:rsidR="00E35F5C" w:rsidRPr="00681FC6" w:rsidRDefault="00CB1519" w:rsidP="00824B01">
      <w:pPr>
        <w:pBdr>
          <w:top w:val="nil"/>
          <w:left w:val="nil"/>
          <w:bottom w:val="nil"/>
          <w:right w:val="nil"/>
          <w:between w:val="nil"/>
        </w:pBdr>
        <w:spacing w:before="240"/>
        <w:ind w:left="1260" w:hanging="540"/>
        <w:jc w:val="both"/>
        <w:rPr>
          <w:color w:val="000000"/>
        </w:rPr>
      </w:pPr>
      <w:r w:rsidRPr="00681FC6">
        <w:rPr>
          <w:color w:val="000000"/>
        </w:rPr>
        <w:t xml:space="preserve">(a) </w:t>
      </w:r>
      <w:r w:rsidRPr="00681FC6">
        <w:rPr>
          <w:color w:val="000000"/>
        </w:rPr>
        <w:tab/>
        <w:t>the Consultant fails to remedy any breach hereof or any failure in the performance of its obligations hereunder, as specified in a notice of suspension pursuant to Clause 2.8 hereinabove, within 30 (thirty) days of receipt of such notice of suspension or within such further period as the Authority may have subsequently granted in writing;</w:t>
      </w:r>
    </w:p>
    <w:p w14:paraId="7DA2E5D5" w14:textId="77777777" w:rsidR="00E35F5C" w:rsidRPr="00681FC6" w:rsidRDefault="00CB1519" w:rsidP="00824B01">
      <w:pPr>
        <w:pBdr>
          <w:top w:val="nil"/>
          <w:left w:val="nil"/>
          <w:bottom w:val="nil"/>
          <w:right w:val="nil"/>
          <w:between w:val="nil"/>
        </w:pBdr>
        <w:spacing w:before="240"/>
        <w:ind w:left="1260" w:hanging="540"/>
        <w:jc w:val="both"/>
        <w:rPr>
          <w:color w:val="000000"/>
        </w:rPr>
      </w:pPr>
      <w:r w:rsidRPr="00681FC6">
        <w:rPr>
          <w:color w:val="000000"/>
        </w:rPr>
        <w:t xml:space="preserve">(b) </w:t>
      </w:r>
      <w:r w:rsidRPr="00681FC6">
        <w:rPr>
          <w:color w:val="000000"/>
        </w:rPr>
        <w:tab/>
        <w:t>the Consultant becomes insolvent or bankrupt or enters into any agreement with its creditors for relief of debt or take advantage of any law for the benefit of debtors or goes into liquidation or receivership whether compulsory or voluntary;</w:t>
      </w:r>
    </w:p>
    <w:p w14:paraId="6D58262B" w14:textId="77777777" w:rsidR="00E35F5C" w:rsidRPr="00681FC6" w:rsidRDefault="00CB1519" w:rsidP="00824B01">
      <w:pPr>
        <w:pBdr>
          <w:top w:val="nil"/>
          <w:left w:val="nil"/>
          <w:bottom w:val="nil"/>
          <w:right w:val="nil"/>
          <w:between w:val="nil"/>
        </w:pBdr>
        <w:spacing w:before="240"/>
        <w:ind w:left="1260" w:hanging="540"/>
        <w:jc w:val="both"/>
        <w:rPr>
          <w:color w:val="000000"/>
        </w:rPr>
      </w:pPr>
      <w:r w:rsidRPr="00681FC6">
        <w:rPr>
          <w:color w:val="000000"/>
        </w:rPr>
        <w:t xml:space="preserve">(c) </w:t>
      </w:r>
      <w:r w:rsidRPr="00681FC6">
        <w:rPr>
          <w:color w:val="000000"/>
        </w:rPr>
        <w:tab/>
        <w:t>the Consultant fails to comply with any final decision reached as a result of arbitration proceedings pursuant to Clause 9 hereof;</w:t>
      </w:r>
    </w:p>
    <w:p w14:paraId="69BD4152" w14:textId="77777777" w:rsidR="00E35F5C" w:rsidRPr="00681FC6" w:rsidRDefault="00CB1519" w:rsidP="00824B01">
      <w:pPr>
        <w:pBdr>
          <w:top w:val="nil"/>
          <w:left w:val="nil"/>
          <w:bottom w:val="nil"/>
          <w:right w:val="nil"/>
          <w:between w:val="nil"/>
        </w:pBdr>
        <w:spacing w:before="240"/>
        <w:ind w:left="1260" w:hanging="540"/>
        <w:jc w:val="both"/>
        <w:rPr>
          <w:color w:val="000000"/>
        </w:rPr>
      </w:pPr>
      <w:r w:rsidRPr="00681FC6">
        <w:rPr>
          <w:color w:val="000000"/>
        </w:rPr>
        <w:t xml:space="preserve">(d) </w:t>
      </w:r>
      <w:r w:rsidRPr="00681FC6">
        <w:rPr>
          <w:color w:val="000000"/>
        </w:rPr>
        <w:tab/>
        <w:t>the Consultant submits to the Authority a statement which has a material effect on the rights, obligations or interests of the Authority and which the Consultant knows to be false;</w:t>
      </w:r>
    </w:p>
    <w:p w14:paraId="1C7FD0D1" w14:textId="77777777" w:rsidR="00E35F5C" w:rsidRPr="00681FC6" w:rsidRDefault="00CB1519" w:rsidP="00824B01">
      <w:pPr>
        <w:pBdr>
          <w:top w:val="nil"/>
          <w:left w:val="nil"/>
          <w:bottom w:val="nil"/>
          <w:right w:val="nil"/>
          <w:between w:val="nil"/>
        </w:pBdr>
        <w:spacing w:before="240"/>
        <w:ind w:left="1260" w:hanging="540"/>
        <w:jc w:val="both"/>
        <w:rPr>
          <w:color w:val="000000"/>
        </w:rPr>
      </w:pPr>
      <w:r w:rsidRPr="00681FC6">
        <w:rPr>
          <w:color w:val="000000"/>
        </w:rPr>
        <w:t xml:space="preserve">(e) </w:t>
      </w:r>
      <w:r w:rsidRPr="00681FC6">
        <w:rPr>
          <w:color w:val="000000"/>
        </w:rPr>
        <w:tab/>
        <w:t xml:space="preserve">any document, information, data or statement submitted by the Consultant in its Proposals, based on which the Consultant was considered eligible or successful, is found to be false, incorrect or misleading; </w:t>
      </w:r>
    </w:p>
    <w:p w14:paraId="6E7A9639" w14:textId="77777777" w:rsidR="00E35F5C" w:rsidRPr="00681FC6" w:rsidRDefault="00CB1519" w:rsidP="00824B01">
      <w:pPr>
        <w:pBdr>
          <w:top w:val="nil"/>
          <w:left w:val="nil"/>
          <w:bottom w:val="nil"/>
          <w:right w:val="nil"/>
          <w:between w:val="nil"/>
        </w:pBdr>
        <w:spacing w:before="240"/>
        <w:ind w:left="1260" w:hanging="540"/>
        <w:jc w:val="both"/>
        <w:rPr>
          <w:color w:val="000000"/>
        </w:rPr>
      </w:pPr>
      <w:r w:rsidRPr="00681FC6">
        <w:rPr>
          <w:color w:val="000000"/>
        </w:rPr>
        <w:t xml:space="preserve">(f) </w:t>
      </w:r>
      <w:r w:rsidRPr="00681FC6">
        <w:rPr>
          <w:color w:val="000000"/>
        </w:rPr>
        <w:tab/>
        <w:t>as the result of Force Majeure, the Consultant is unable to perform a material portion of the Services for a period of not less than 60 (sixty) days; or</w:t>
      </w:r>
    </w:p>
    <w:p w14:paraId="6FE200AA" w14:textId="77777777" w:rsidR="00E35F5C" w:rsidRPr="00681FC6" w:rsidRDefault="00CB1519" w:rsidP="00824B01">
      <w:pPr>
        <w:pBdr>
          <w:top w:val="nil"/>
          <w:left w:val="nil"/>
          <w:bottom w:val="nil"/>
          <w:right w:val="nil"/>
          <w:between w:val="nil"/>
        </w:pBdr>
        <w:spacing w:before="240"/>
        <w:ind w:left="1260" w:hanging="540"/>
        <w:jc w:val="both"/>
        <w:rPr>
          <w:color w:val="000000"/>
        </w:rPr>
      </w:pPr>
      <w:r w:rsidRPr="00681FC6">
        <w:rPr>
          <w:color w:val="000000"/>
        </w:rPr>
        <w:t xml:space="preserve">(g) </w:t>
      </w:r>
      <w:r w:rsidRPr="00681FC6">
        <w:rPr>
          <w:color w:val="000000"/>
        </w:rPr>
        <w:tab/>
        <w:t xml:space="preserve">the Authority, in its sole discretion and for any reason whatsoever, decides to terminate this Agreement. </w:t>
      </w:r>
    </w:p>
    <w:p w14:paraId="4C40729E"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color w:val="000000"/>
        </w:rPr>
        <w:t xml:space="preserve">2.9.2 </w:t>
      </w:r>
      <w:r w:rsidRPr="00681FC6">
        <w:rPr>
          <w:color w:val="000000"/>
        </w:rPr>
        <w:tab/>
        <w:t>By the Consultant</w:t>
      </w:r>
    </w:p>
    <w:p w14:paraId="5F79F0C9"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The Consultant may, by not less than 30 (thirty) days’ written notice to the Authority, such notice to be given after the occurrence of any of the events specified in this Clause 2.9.2, terminate this Agreement if:</w:t>
      </w:r>
    </w:p>
    <w:p w14:paraId="6417439B" w14:textId="77777777" w:rsidR="00E35F5C" w:rsidRPr="00681FC6" w:rsidRDefault="00CB1519" w:rsidP="00824B01">
      <w:pPr>
        <w:numPr>
          <w:ilvl w:val="1"/>
          <w:numId w:val="11"/>
        </w:numPr>
        <w:pBdr>
          <w:top w:val="nil"/>
          <w:left w:val="nil"/>
          <w:bottom w:val="nil"/>
          <w:right w:val="nil"/>
          <w:between w:val="nil"/>
        </w:pBdr>
        <w:spacing w:before="240"/>
        <w:ind w:left="1404" w:hanging="702"/>
        <w:jc w:val="both"/>
        <w:rPr>
          <w:color w:val="000000"/>
        </w:rPr>
      </w:pPr>
      <w:r w:rsidRPr="00681FC6">
        <w:rPr>
          <w:color w:val="000000"/>
        </w:rPr>
        <w:t>the Authority fails to pay any money due to the Consultant pursuant to this Agreement and not subject to dispute pursuant to Clause 9 hereof within 45 (forty five) days after receiving written notice from the Consultant that such payment is overdue;</w:t>
      </w:r>
    </w:p>
    <w:p w14:paraId="6B89836C" w14:textId="77777777" w:rsidR="00E35F5C" w:rsidRPr="00681FC6" w:rsidRDefault="00CB1519" w:rsidP="00824B01">
      <w:pPr>
        <w:numPr>
          <w:ilvl w:val="1"/>
          <w:numId w:val="11"/>
        </w:numPr>
        <w:pBdr>
          <w:top w:val="nil"/>
          <w:left w:val="nil"/>
          <w:bottom w:val="nil"/>
          <w:right w:val="nil"/>
          <w:between w:val="nil"/>
        </w:pBdr>
        <w:spacing w:before="240"/>
        <w:ind w:left="1404" w:hanging="702"/>
        <w:jc w:val="both"/>
        <w:rPr>
          <w:color w:val="000000"/>
        </w:rPr>
      </w:pPr>
      <w:r w:rsidRPr="00681FC6">
        <w:rPr>
          <w:color w:val="000000"/>
        </w:rPr>
        <w:t>the Authority is in material breach of its obligations pursuant to this Agreement and has not remedied the same within 45 (forty five) days (or such longer period as the Consultant may have subsequently granted in writing) following the receipt by the Authority of the Consultant’s notice specifying such breach;</w:t>
      </w:r>
    </w:p>
    <w:p w14:paraId="1583B894" w14:textId="77777777" w:rsidR="00E35F5C" w:rsidRPr="00681FC6" w:rsidRDefault="00CB1519" w:rsidP="00824B01">
      <w:pPr>
        <w:numPr>
          <w:ilvl w:val="1"/>
          <w:numId w:val="11"/>
        </w:numPr>
        <w:pBdr>
          <w:top w:val="nil"/>
          <w:left w:val="nil"/>
          <w:bottom w:val="nil"/>
          <w:right w:val="nil"/>
          <w:between w:val="nil"/>
        </w:pBdr>
        <w:spacing w:before="240"/>
        <w:ind w:left="1404" w:hanging="702"/>
        <w:jc w:val="both"/>
        <w:rPr>
          <w:color w:val="000000"/>
        </w:rPr>
      </w:pPr>
      <w:r w:rsidRPr="00681FC6">
        <w:rPr>
          <w:color w:val="000000"/>
        </w:rPr>
        <w:t>as the result of Force Majeure, the Consultant is unable to perform a material portion of the Services for a period of not less than 60 (sixty) days; or</w:t>
      </w:r>
    </w:p>
    <w:p w14:paraId="794CC06E" w14:textId="77777777" w:rsidR="00E35F5C" w:rsidRPr="00681FC6" w:rsidRDefault="00CB1519" w:rsidP="00824B01">
      <w:pPr>
        <w:numPr>
          <w:ilvl w:val="1"/>
          <w:numId w:val="11"/>
        </w:numPr>
        <w:pBdr>
          <w:top w:val="nil"/>
          <w:left w:val="nil"/>
          <w:bottom w:val="nil"/>
          <w:right w:val="nil"/>
          <w:between w:val="nil"/>
        </w:pBdr>
        <w:spacing w:before="240"/>
        <w:ind w:left="1404" w:hanging="702"/>
        <w:jc w:val="both"/>
        <w:rPr>
          <w:color w:val="000000"/>
        </w:rPr>
      </w:pPr>
      <w:r w:rsidRPr="00681FC6">
        <w:rPr>
          <w:color w:val="000000"/>
        </w:rPr>
        <w:lastRenderedPageBreak/>
        <w:t>the Authority fails to comply with any final decision reached as a result of arbitration pursuant to Clause 9 hereof.</w:t>
      </w:r>
    </w:p>
    <w:p w14:paraId="107F44C9"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color w:val="000000"/>
        </w:rPr>
        <w:t xml:space="preserve">2.9.3 </w:t>
      </w:r>
      <w:r w:rsidRPr="00681FC6">
        <w:rPr>
          <w:color w:val="000000"/>
        </w:rPr>
        <w:tab/>
        <w:t>Cessation of rights and obligations</w:t>
      </w:r>
    </w:p>
    <w:p w14:paraId="7D7E7A34"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Upon termination of this Agreement pursuant to Clauses 2.3 or 2.9 hereof, or upon expiration of this Agreement pursuant to Clause 2.4 hereof, all rights and obligations of the Parties hereunder shall cease, except (i) such rights and obligations as may have accrued on the date of termination or expiration, or which expressly survive such Termination; (ii) the obligation of confidentiality set forth in Clause 3.3 hereof; (iii) the Consultant’s obligation to permit inspection, copying and auditing of such of its accounts and records set forth in Clause 3.6, as relate to the Consultant’s Services provided under this Agreement; and (iv) any right or remedy which a Party may have under this Agreement or the Applicable Law.</w:t>
      </w:r>
    </w:p>
    <w:p w14:paraId="78231D04"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color w:val="000000"/>
        </w:rPr>
        <w:t>2.9.4</w:t>
      </w:r>
      <w:r w:rsidRPr="00681FC6">
        <w:rPr>
          <w:color w:val="000000"/>
        </w:rPr>
        <w:tab/>
        <w:t>Cessation of Services</w:t>
      </w:r>
    </w:p>
    <w:p w14:paraId="761D13AB"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Upon termination of this Agreement by notice of either Party to the other pursuant to Clauses 2.9.1 or 2.9.2 hereof,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Authority, the Consultant shall proceed as provided respectively by Clauses 3.9 or 3.10 hereof.</w:t>
      </w:r>
    </w:p>
    <w:p w14:paraId="548872A4" w14:textId="77777777" w:rsidR="00E35F5C" w:rsidRPr="00681FC6" w:rsidRDefault="00CB1519" w:rsidP="00824B01">
      <w:pPr>
        <w:keepNext/>
        <w:pBdr>
          <w:top w:val="nil"/>
          <w:left w:val="nil"/>
          <w:bottom w:val="nil"/>
          <w:right w:val="nil"/>
          <w:between w:val="nil"/>
        </w:pBdr>
        <w:spacing w:before="240"/>
        <w:ind w:left="720" w:hanging="720"/>
        <w:jc w:val="both"/>
        <w:rPr>
          <w:color w:val="000000"/>
        </w:rPr>
      </w:pPr>
      <w:r w:rsidRPr="00681FC6">
        <w:rPr>
          <w:color w:val="000000"/>
        </w:rPr>
        <w:t>2.9.5</w:t>
      </w:r>
      <w:r w:rsidRPr="00681FC6">
        <w:rPr>
          <w:color w:val="000000"/>
        </w:rPr>
        <w:tab/>
        <w:t xml:space="preserve"> Payment upon Termination</w:t>
      </w:r>
    </w:p>
    <w:p w14:paraId="11A2F099"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Upon termination of this Agreement pursuant to Clauses 2.9.1 or 2.9.2 hereof, the Authority shall make the following payments to the Consultant (after offsetting against these payments any amount that may be due from the Consultant to the Authority):</w:t>
      </w:r>
    </w:p>
    <w:p w14:paraId="32F4CA17" w14:textId="77777777" w:rsidR="00E35F5C" w:rsidRPr="00681FC6" w:rsidRDefault="00CB1519" w:rsidP="00824B01">
      <w:pPr>
        <w:pBdr>
          <w:top w:val="nil"/>
          <w:left w:val="nil"/>
          <w:bottom w:val="nil"/>
          <w:right w:val="nil"/>
          <w:between w:val="nil"/>
        </w:pBdr>
        <w:spacing w:before="240"/>
        <w:ind w:left="1404" w:hanging="702"/>
        <w:jc w:val="both"/>
        <w:rPr>
          <w:color w:val="000000"/>
        </w:rPr>
      </w:pPr>
      <w:r w:rsidRPr="00681FC6">
        <w:rPr>
          <w:color w:val="000000"/>
        </w:rPr>
        <w:t>(i)</w:t>
      </w:r>
      <w:r w:rsidRPr="00681FC6">
        <w:rPr>
          <w:color w:val="000000"/>
        </w:rPr>
        <w:tab/>
        <w:t>remuneration pursuant to Clause 6 hereof for Services satisfactorily performed prior to the date of termination;</w:t>
      </w:r>
    </w:p>
    <w:p w14:paraId="73F9AA25" w14:textId="77777777" w:rsidR="00E35F5C" w:rsidRPr="00681FC6" w:rsidRDefault="00CB1519" w:rsidP="00824B01">
      <w:pPr>
        <w:pBdr>
          <w:top w:val="nil"/>
          <w:left w:val="nil"/>
          <w:bottom w:val="nil"/>
          <w:right w:val="nil"/>
          <w:between w:val="nil"/>
        </w:pBdr>
        <w:spacing w:before="240"/>
        <w:ind w:left="1404" w:hanging="702"/>
        <w:jc w:val="both"/>
        <w:rPr>
          <w:color w:val="000000"/>
        </w:rPr>
      </w:pPr>
      <w:r w:rsidRPr="00681FC6">
        <w:rPr>
          <w:color w:val="000000"/>
        </w:rPr>
        <w:t>(ii)</w:t>
      </w:r>
      <w:r w:rsidRPr="00681FC6">
        <w:rPr>
          <w:color w:val="000000"/>
        </w:rPr>
        <w:tab/>
        <w:t>reimbursable expenditures pursuant to Clause 6 hereof for expenditures actually incurred prior to the date of termination; and</w:t>
      </w:r>
    </w:p>
    <w:p w14:paraId="4C014CD2" w14:textId="77777777" w:rsidR="00E35F5C" w:rsidRPr="00681FC6" w:rsidRDefault="00CB1519" w:rsidP="00824B01">
      <w:pPr>
        <w:pBdr>
          <w:top w:val="nil"/>
          <w:left w:val="nil"/>
          <w:bottom w:val="nil"/>
          <w:right w:val="nil"/>
          <w:between w:val="nil"/>
        </w:pBdr>
        <w:spacing w:before="240"/>
        <w:ind w:left="1440" w:hanging="720"/>
        <w:jc w:val="both"/>
        <w:rPr>
          <w:color w:val="000000"/>
        </w:rPr>
      </w:pPr>
      <w:r w:rsidRPr="00681FC6">
        <w:rPr>
          <w:color w:val="000000"/>
        </w:rPr>
        <w:t>(iii)</w:t>
      </w:r>
      <w:r w:rsidRPr="00681FC6">
        <w:rPr>
          <w:color w:val="000000"/>
        </w:rPr>
        <w:tab/>
        <w:t>except in the case of termination pursuant to sub-clauses (a) through (e) of Clause 2.9.1 hereof, reimbursement of any reasonable cost incidental to the prompt and orderly termination of the Agreement including the cost of the return travel of the Consultant’s personnel.</w:t>
      </w:r>
    </w:p>
    <w:p w14:paraId="68ECE609" w14:textId="77777777" w:rsidR="00E35F5C" w:rsidRPr="00681FC6" w:rsidRDefault="00CB1519" w:rsidP="00824B01">
      <w:pPr>
        <w:pBdr>
          <w:top w:val="nil"/>
          <w:left w:val="nil"/>
          <w:bottom w:val="nil"/>
          <w:right w:val="nil"/>
          <w:between w:val="nil"/>
        </w:pBdr>
        <w:tabs>
          <w:tab w:val="left" w:pos="720"/>
        </w:tabs>
        <w:spacing w:before="240"/>
        <w:jc w:val="both"/>
        <w:rPr>
          <w:color w:val="000000"/>
        </w:rPr>
      </w:pPr>
      <w:r w:rsidRPr="00681FC6">
        <w:rPr>
          <w:color w:val="000000"/>
        </w:rPr>
        <w:t xml:space="preserve"> 2.9.6</w:t>
      </w:r>
      <w:r w:rsidRPr="00681FC6">
        <w:rPr>
          <w:b/>
          <w:color w:val="000000"/>
        </w:rPr>
        <w:t xml:space="preserve">   </w:t>
      </w:r>
      <w:r w:rsidRPr="00681FC6">
        <w:rPr>
          <w:color w:val="000000"/>
        </w:rPr>
        <w:t>Disputes about Events of Termination</w:t>
      </w:r>
    </w:p>
    <w:p w14:paraId="6341C7A0" w14:textId="77777777" w:rsidR="00E35F5C" w:rsidRPr="00681FC6" w:rsidRDefault="00CB1519" w:rsidP="007E08DE">
      <w:pPr>
        <w:pBdr>
          <w:top w:val="nil"/>
          <w:left w:val="nil"/>
          <w:bottom w:val="nil"/>
          <w:right w:val="nil"/>
          <w:between w:val="nil"/>
        </w:pBdr>
        <w:spacing w:before="240"/>
        <w:ind w:left="702" w:firstLine="7"/>
        <w:jc w:val="both"/>
        <w:rPr>
          <w:color w:val="000000"/>
        </w:rPr>
      </w:pPr>
      <w:r w:rsidRPr="00681FC6">
        <w:rPr>
          <w:color w:val="000000"/>
        </w:rPr>
        <w:t>If either Party disputes whether an event specified in Clause 2.9.1 or in Clause 2.9.2 hereof has occurred, such Party may, within 30 (thirty) days after receipt of notice of termination from the other Party, refer the matter to arbitration pursuant to Clause 9 hereof, and this Agreement shall not be terminated on account of such event except in accordance with the terms of any resulting arbitral award.</w:t>
      </w:r>
    </w:p>
    <w:p w14:paraId="6D943597" w14:textId="77777777" w:rsidR="00E35F5C" w:rsidRPr="00681FC6" w:rsidRDefault="00CB1519" w:rsidP="00E13275">
      <w:pPr>
        <w:numPr>
          <w:ilvl w:val="0"/>
          <w:numId w:val="32"/>
        </w:numPr>
        <w:spacing w:before="240"/>
        <w:ind w:left="702" w:hanging="702"/>
        <w:jc w:val="both"/>
      </w:pPr>
      <w:r w:rsidRPr="00681FC6">
        <w:rPr>
          <w:b/>
        </w:rPr>
        <w:lastRenderedPageBreak/>
        <w:t>OBLIGATIONS OF THE CONSULTANT</w:t>
      </w:r>
    </w:p>
    <w:p w14:paraId="69D8D458" w14:textId="77777777" w:rsidR="00E35F5C" w:rsidRPr="00681FC6" w:rsidRDefault="00CB1519" w:rsidP="00E13275">
      <w:pPr>
        <w:numPr>
          <w:ilvl w:val="1"/>
          <w:numId w:val="32"/>
        </w:numPr>
        <w:spacing w:before="240"/>
        <w:ind w:left="702" w:hanging="702"/>
        <w:jc w:val="both"/>
      </w:pPr>
      <w:r w:rsidRPr="00681FC6">
        <w:rPr>
          <w:b/>
        </w:rPr>
        <w:t>General</w:t>
      </w:r>
    </w:p>
    <w:p w14:paraId="3E5722CA" w14:textId="77777777" w:rsidR="00E35F5C" w:rsidRPr="00681FC6" w:rsidRDefault="00CB1519" w:rsidP="00824B01">
      <w:pPr>
        <w:spacing w:before="240"/>
        <w:ind w:left="702" w:hanging="702"/>
        <w:jc w:val="both"/>
      </w:pPr>
      <w:r w:rsidRPr="00681FC6">
        <w:t>3.1.1</w:t>
      </w:r>
      <w:r w:rsidRPr="00681FC6">
        <w:tab/>
        <w:t>Standards of Performance</w:t>
      </w:r>
    </w:p>
    <w:p w14:paraId="2FDE6BA9" w14:textId="77777777" w:rsidR="00E35F5C" w:rsidRPr="00681FC6" w:rsidRDefault="00CB1519" w:rsidP="007E08DE">
      <w:pPr>
        <w:pBdr>
          <w:top w:val="nil"/>
          <w:left w:val="nil"/>
          <w:bottom w:val="nil"/>
          <w:right w:val="nil"/>
          <w:between w:val="nil"/>
        </w:pBdr>
        <w:spacing w:before="240"/>
        <w:ind w:left="702" w:firstLine="7"/>
        <w:jc w:val="both"/>
        <w:rPr>
          <w:color w:val="000000"/>
        </w:rPr>
      </w:pPr>
      <w:r w:rsidRPr="00681FC6">
        <w:rPr>
          <w:color w:val="000000"/>
        </w:rPr>
        <w:t>The Consultant shall perform the Services and carry out its obligations hereunder with all due diligence, efficiency and economy, in accordance with generally accepted professional techniques and practices, and shall observe sound management practices, and employ appropriate advanced technology and safe and effective equipment, machinery, materials and methods. The Consultant shall always act, in respect of any matter relating to this Agreement or to the Services, as a faithful adviser to the Authority, and shall at all times support and safeguard the Authority's legitimate interests in any dealings with Sub-Consultants or Third Parties.</w:t>
      </w:r>
    </w:p>
    <w:p w14:paraId="02D508CA" w14:textId="77777777" w:rsidR="00E35F5C" w:rsidRPr="00681FC6" w:rsidRDefault="00CB1519" w:rsidP="00E13275">
      <w:pPr>
        <w:numPr>
          <w:ilvl w:val="2"/>
          <w:numId w:val="15"/>
        </w:numPr>
        <w:spacing w:before="240"/>
        <w:jc w:val="both"/>
      </w:pPr>
      <w:r w:rsidRPr="00681FC6">
        <w:t>Terms of Reference</w:t>
      </w:r>
    </w:p>
    <w:p w14:paraId="41BEF16B" w14:textId="77777777" w:rsidR="00E35F5C" w:rsidRPr="00681FC6" w:rsidRDefault="00CB1519" w:rsidP="00824B01">
      <w:pPr>
        <w:spacing w:before="240"/>
        <w:ind w:left="702"/>
        <w:jc w:val="both"/>
      </w:pPr>
      <w:r w:rsidRPr="00681FC6">
        <w:t>The scope of services to be performed by the Consultant is specified in the Terms of Reference (the “</w:t>
      </w:r>
      <w:r w:rsidRPr="00681FC6">
        <w:rPr>
          <w:b/>
        </w:rPr>
        <w:t>TOR</w:t>
      </w:r>
      <w:r w:rsidRPr="00681FC6">
        <w:t>”) at Annex-1 of this Agreement. The Consultant shall provide the Deliverables specified therein in conformity with the time schedule stated therein.</w:t>
      </w:r>
    </w:p>
    <w:p w14:paraId="55406D04" w14:textId="77777777" w:rsidR="00E35F5C" w:rsidRPr="00681FC6" w:rsidRDefault="00CB1519" w:rsidP="00824B01">
      <w:pPr>
        <w:keepNext/>
        <w:spacing w:before="240"/>
        <w:jc w:val="both"/>
      </w:pPr>
      <w:r w:rsidRPr="00681FC6">
        <w:t>3.1.3</w:t>
      </w:r>
      <w:r w:rsidRPr="00681FC6">
        <w:rPr>
          <w:b/>
        </w:rPr>
        <w:tab/>
      </w:r>
      <w:r w:rsidRPr="00681FC6">
        <w:t>Applicable Laws</w:t>
      </w:r>
      <w:r w:rsidRPr="00681FC6">
        <w:rPr>
          <w:b/>
        </w:rPr>
        <w:t xml:space="preserve"> </w:t>
      </w:r>
    </w:p>
    <w:p w14:paraId="23A30673" w14:textId="77777777" w:rsidR="00E35F5C" w:rsidRPr="00681FC6" w:rsidRDefault="00CB1519" w:rsidP="00875DAF">
      <w:pPr>
        <w:pBdr>
          <w:top w:val="nil"/>
          <w:left w:val="nil"/>
          <w:bottom w:val="nil"/>
          <w:right w:val="nil"/>
          <w:between w:val="nil"/>
        </w:pBdr>
        <w:spacing w:before="240"/>
        <w:ind w:left="702"/>
        <w:jc w:val="both"/>
        <w:rPr>
          <w:color w:val="000000"/>
        </w:rPr>
      </w:pPr>
      <w:r w:rsidRPr="00681FC6">
        <w:rPr>
          <w:color w:val="000000"/>
        </w:rPr>
        <w:t xml:space="preserve">The Consultant shall perform the Services in accordance with the Applicable Laws and shall take all practicable steps to ensure that any Sub-Consultant, as well as the Personnel and agents of the Consultant and any Sub-Consultant, comply with the Applicable Laws. </w:t>
      </w:r>
    </w:p>
    <w:p w14:paraId="403B3501" w14:textId="77777777" w:rsidR="00E35F5C" w:rsidRPr="00681FC6" w:rsidRDefault="00CB1519" w:rsidP="00824B01">
      <w:pPr>
        <w:spacing w:before="240"/>
        <w:ind w:left="702" w:hanging="702"/>
        <w:jc w:val="both"/>
      </w:pPr>
      <w:r w:rsidRPr="00681FC6">
        <w:rPr>
          <w:b/>
        </w:rPr>
        <w:t>3.2</w:t>
      </w:r>
      <w:r w:rsidRPr="00681FC6">
        <w:tab/>
      </w:r>
      <w:r w:rsidRPr="00681FC6">
        <w:rPr>
          <w:b/>
        </w:rPr>
        <w:t>Conflict of Interest</w:t>
      </w:r>
    </w:p>
    <w:p w14:paraId="3A6D4F4A" w14:textId="77777777" w:rsidR="00E35F5C" w:rsidRPr="00681FC6" w:rsidRDefault="00CB1519" w:rsidP="00824B01">
      <w:pPr>
        <w:spacing w:before="240"/>
        <w:ind w:left="702" w:hanging="702"/>
        <w:jc w:val="both"/>
      </w:pPr>
      <w:r w:rsidRPr="00681FC6">
        <w:t>3.2.1</w:t>
      </w:r>
      <w:r w:rsidRPr="00681FC6">
        <w:tab/>
        <w:t xml:space="preserve">The Consultant shall not have a Conflict of Interest and any breach hereof shall constitute a breach of the Agreement. </w:t>
      </w:r>
    </w:p>
    <w:p w14:paraId="0E87A141" w14:textId="77777777" w:rsidR="00E35F5C" w:rsidRPr="00681FC6" w:rsidRDefault="00CB1519" w:rsidP="00824B01">
      <w:pPr>
        <w:spacing w:before="240"/>
        <w:ind w:left="702" w:hanging="702"/>
        <w:jc w:val="both"/>
      </w:pPr>
      <w:r w:rsidRPr="00681FC6">
        <w:t>3.2.2</w:t>
      </w:r>
      <w:r w:rsidRPr="00681FC6">
        <w:tab/>
        <w:t xml:space="preserve">Consultant and Affiliates not to be otherwise interested in the Project </w:t>
      </w:r>
    </w:p>
    <w:p w14:paraId="0441E627" w14:textId="77777777" w:rsidR="00E35F5C" w:rsidRPr="00681FC6" w:rsidRDefault="00CB1519" w:rsidP="00824B01">
      <w:pPr>
        <w:spacing w:before="240"/>
        <w:ind w:left="702"/>
        <w:jc w:val="both"/>
      </w:pPr>
      <w:r w:rsidRPr="00681FC6">
        <w:t xml:space="preserve">The Consultant agrees that, during the term of this Agreement and after its termination, the Consultant or any Associate thereof and any entity affiliated with the Consultant, as well as any Sub-Consultant and any entity affiliated with such Sub-Consultant, shall be disqualified from providing goods, works, services, loans or equity for any project resulting from or closely related to the Services and any breach of this obligation shall amount to a Conflict of Interest; provided that the restriction herein shall not apply after a period of five years from the completion of this assignment or to consulting assignments granted by banks/ lenders at any time; provided further that this restriction shall not apply to consultancy/ advisory services provided to the Authority in continuation of this Consultancy or to any subsequent consultancy/ advisory services provided to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14:paraId="6F2707BC" w14:textId="77777777" w:rsidR="00E35F5C" w:rsidRPr="00681FC6" w:rsidRDefault="00CB1519" w:rsidP="00824B01">
      <w:pPr>
        <w:spacing w:before="240"/>
        <w:ind w:left="702" w:hanging="702"/>
        <w:jc w:val="both"/>
      </w:pPr>
      <w:r w:rsidRPr="00681FC6">
        <w:lastRenderedPageBreak/>
        <w:t>3.2.3    Prohibition of conflicting activities</w:t>
      </w:r>
    </w:p>
    <w:p w14:paraId="47609F86" w14:textId="77777777" w:rsidR="00E35F5C" w:rsidRPr="00681FC6" w:rsidRDefault="00CB1519" w:rsidP="00824B01">
      <w:pPr>
        <w:spacing w:before="240"/>
        <w:ind w:left="702"/>
        <w:jc w:val="both"/>
      </w:pPr>
      <w:r w:rsidRPr="00681FC6">
        <w:t>Neither the Consultant nor its Sub-Consultant nor the Personnel of either of them shall engage, either directly or indirectly, in any of the following activities:</w:t>
      </w:r>
    </w:p>
    <w:p w14:paraId="60D4A4A1" w14:textId="77777777" w:rsidR="00E35F5C" w:rsidRPr="00681FC6" w:rsidRDefault="00CB1519" w:rsidP="00E13275">
      <w:pPr>
        <w:numPr>
          <w:ilvl w:val="0"/>
          <w:numId w:val="33"/>
        </w:numPr>
        <w:spacing w:before="240"/>
        <w:ind w:left="1404" w:hanging="702"/>
        <w:jc w:val="both"/>
      </w:pPr>
      <w:r w:rsidRPr="00681FC6">
        <w:t xml:space="preserve">during the term of this Agreement, any business or professional activities which would conflict with the activities assigned to them under this Agreement; </w:t>
      </w:r>
    </w:p>
    <w:p w14:paraId="58BCA33B" w14:textId="77777777" w:rsidR="00E35F5C" w:rsidRPr="00681FC6" w:rsidRDefault="00CB1519" w:rsidP="00E13275">
      <w:pPr>
        <w:numPr>
          <w:ilvl w:val="0"/>
          <w:numId w:val="33"/>
        </w:numPr>
        <w:spacing w:before="240"/>
        <w:ind w:left="1404" w:hanging="702"/>
        <w:jc w:val="both"/>
      </w:pPr>
      <w:r w:rsidRPr="00681FC6">
        <w:t>after the termination of this Agreement, such other activities as may be specified in the Agreement; or</w:t>
      </w:r>
    </w:p>
    <w:p w14:paraId="57CEFA1B" w14:textId="77777777" w:rsidR="00E35F5C" w:rsidRPr="00681FC6" w:rsidRDefault="00CB1519" w:rsidP="00E13275">
      <w:pPr>
        <w:numPr>
          <w:ilvl w:val="0"/>
          <w:numId w:val="33"/>
        </w:numPr>
        <w:spacing w:before="240"/>
        <w:ind w:left="1404" w:hanging="702"/>
        <w:jc w:val="both"/>
      </w:pPr>
      <w:r w:rsidRPr="00681FC6">
        <w:t>at any time, such other activities as have been specified in the RFP as Conflict of Interest.</w:t>
      </w:r>
    </w:p>
    <w:p w14:paraId="3A5DB853" w14:textId="77777777" w:rsidR="00E35F5C" w:rsidRPr="00681FC6" w:rsidRDefault="00CB1519" w:rsidP="00824B01">
      <w:pPr>
        <w:spacing w:before="240"/>
        <w:ind w:left="702" w:hanging="702"/>
        <w:jc w:val="both"/>
      </w:pPr>
      <w:r w:rsidRPr="00681FC6">
        <w:t>3.2.4</w:t>
      </w:r>
      <w:r w:rsidRPr="00681FC6">
        <w:tab/>
        <w:t>Consultant not to benefit from commissions, discounts, etc.</w:t>
      </w:r>
    </w:p>
    <w:p w14:paraId="38750BD0" w14:textId="77777777" w:rsidR="00E35F5C" w:rsidRPr="00681FC6" w:rsidRDefault="00CB1519" w:rsidP="00824B01">
      <w:pPr>
        <w:spacing w:before="240"/>
        <w:ind w:left="702"/>
        <w:jc w:val="both"/>
      </w:pPr>
      <w:r w:rsidRPr="00681FC6">
        <w:t xml:space="preserve">The remuneration of the Consultant pursuant to Clause 6 hereof shall constitute the Consultant’s sole remuneration in connection with this Agreement or the Services and the Consultant shall not accept for its own benefit any trade commission, discount or similar payment in connection with activities pursuant to this Agreement or to the Services or in the discharge of its obligations hereunder, and the Consultant shall use its best efforts to ensure that any Sub-Consultant, as well as the Personnel and agents of either of them, similarly shall not receive any such additional remuneration.        </w:t>
      </w:r>
    </w:p>
    <w:p w14:paraId="7D530539" w14:textId="77777777" w:rsidR="00E35F5C" w:rsidRPr="00681FC6" w:rsidRDefault="00CB1519" w:rsidP="00824B01">
      <w:pPr>
        <w:spacing w:before="240"/>
        <w:ind w:left="702" w:hanging="702"/>
        <w:jc w:val="both"/>
      </w:pPr>
      <w:r w:rsidRPr="00681FC6">
        <w:t>3.2.5</w:t>
      </w:r>
      <w:r w:rsidRPr="00681FC6">
        <w:tab/>
        <w:t>The Consultant and its Personnel shall observe the highest standards of ethics and shall not have engaged in and shall not hereafter engage in any corrupt practice, fraudulent practice, coercive practice, undesirable practice or restrictive practice (collectively the “</w:t>
      </w:r>
      <w:r w:rsidRPr="00681FC6">
        <w:rPr>
          <w:b/>
        </w:rPr>
        <w:t>Prohibited Practices</w:t>
      </w:r>
      <w:r w:rsidRPr="00681FC6">
        <w:t>”</w:t>
      </w:r>
      <w:r w:rsidRPr="00681FC6">
        <w:rPr>
          <w:b/>
        </w:rPr>
        <w:t xml:space="preserve">). </w:t>
      </w:r>
      <w:r w:rsidRPr="00681FC6">
        <w:t xml:space="preserve">Notwithstanding anything to the contrary contained in this Agreement, the Authority shall be entitled to terminate this Agreement forthwith by a communication in writing to the Consultant, without being liable in any manner whatsoever to the Consultant, if it determines that the Consultant has, directly or indirectly or through an agent, engaged in any Prohibited Practices in the Selection Process or before or after entering into of this Agreement. In such an event, the Authority shall forfeit and appropriate the performance security, if any, as mutually agreed genuine pre-estimated compensation and damages payable to the Authority towards, </w:t>
      </w:r>
      <w:r w:rsidRPr="00681FC6">
        <w:rPr>
          <w:i/>
        </w:rPr>
        <w:t>inter alia</w:t>
      </w:r>
      <w:r w:rsidRPr="00681FC6">
        <w:t xml:space="preserve">, the time, cost and effort of the Authority, without prejudice to the Authority’s any other rights or remedy hereunder or in law. </w:t>
      </w:r>
    </w:p>
    <w:p w14:paraId="74FC53AA" w14:textId="77777777" w:rsidR="00E35F5C" w:rsidRPr="00681FC6" w:rsidRDefault="00CB1519" w:rsidP="00824B01">
      <w:pPr>
        <w:spacing w:before="240"/>
        <w:ind w:left="702" w:hanging="702"/>
        <w:jc w:val="both"/>
      </w:pPr>
      <w:r w:rsidRPr="00681FC6">
        <w:t>3.2.6</w:t>
      </w:r>
      <w:r w:rsidRPr="00681FC6">
        <w:tab/>
        <w:t>Without prejudice to the rights of the Authority under Clause 3.2.5 above and the other rights and remedies which the Authority may have under this Agreement, if the Consultant is found by the Authority to have directly or indirectly or through an agent, engaged or indulged in any Prohibited Practices, during the Selection Process or before or after the execution of this Agreement, the Consultant shall not be eligible to participate in any tender or RFP issued during a period of 2 (two) years from the date the Consultant is found by the Authority to have directly or indirectly or through an agent, engaged or indulged in any Prohibited Practices.</w:t>
      </w:r>
    </w:p>
    <w:p w14:paraId="0F22999F" w14:textId="77777777" w:rsidR="00E35F5C" w:rsidRPr="00681FC6" w:rsidRDefault="00CB1519" w:rsidP="00824B01">
      <w:pPr>
        <w:spacing w:before="240"/>
        <w:ind w:left="702" w:hanging="702"/>
        <w:jc w:val="both"/>
      </w:pPr>
      <w:r w:rsidRPr="00681FC6">
        <w:t>3.2.7</w:t>
      </w:r>
      <w:r w:rsidRPr="00681FC6">
        <w:tab/>
        <w:t>For the purposes of Clauses 3.2.5 and 3.2.6, the following terms shall have the meaning hereinafter respectively assigned to them:</w:t>
      </w:r>
    </w:p>
    <w:p w14:paraId="3D6C1BCA" w14:textId="77777777" w:rsidR="00E35F5C" w:rsidRPr="00681FC6" w:rsidRDefault="00CB1519" w:rsidP="00824B01">
      <w:pPr>
        <w:spacing w:before="240"/>
        <w:ind w:left="1440" w:hanging="720"/>
        <w:jc w:val="both"/>
      </w:pPr>
      <w:r w:rsidRPr="00681FC6">
        <w:lastRenderedPageBreak/>
        <w:t>(a)</w:t>
      </w:r>
      <w:r w:rsidRPr="00681FC6">
        <w:tab/>
        <w:t>“</w:t>
      </w:r>
      <w:r w:rsidRPr="00681FC6">
        <w:rPr>
          <w:b/>
        </w:rPr>
        <w:t>corrupt practice</w:t>
      </w:r>
      <w:r w:rsidRPr="00681FC6">
        <w:t>” means (i) the offering, giving, receiving or soliciting, directly or indirectly, of anything of value to influence the actions of any person connected with the Selection Process (for removal of doubt, offering of employment or employing or engaging in any manner whatsoever, directly or indirectly, any official of the Authority who is or has been associated in any manner, directly or indirectly with Selection Process or LOA or dealing with matters concerning the Agreement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engaging in any manner whatsoever, whether during the Selection Process or after the issue of LOA or after the execution of the Agreement, as the case may be, any person in respect of any matter relating to the Project or the LOA or the Agreement, who at any time has been or is a legal, financial or technical adviser the Authority in relation to any matter concerning the Project;</w:t>
      </w:r>
    </w:p>
    <w:p w14:paraId="7772E29B" w14:textId="77777777" w:rsidR="00E35F5C" w:rsidRPr="00681FC6" w:rsidRDefault="00CB1519" w:rsidP="00824B01">
      <w:pPr>
        <w:spacing w:before="240"/>
        <w:ind w:left="1440" w:hanging="720"/>
        <w:jc w:val="both"/>
      </w:pPr>
      <w:r w:rsidRPr="00681FC6">
        <w:t>(b)</w:t>
      </w:r>
      <w:r w:rsidRPr="00681FC6">
        <w:tab/>
        <w:t>“</w:t>
      </w:r>
      <w:r w:rsidRPr="00681FC6">
        <w:rPr>
          <w:b/>
        </w:rPr>
        <w:t>fraudulent practice</w:t>
      </w:r>
      <w:r w:rsidRPr="00681FC6">
        <w:t>” means a misrepresentation or omission of facts or suppression of facts or disclosure of incomplete facts, in order to influence the Selection Process;</w:t>
      </w:r>
    </w:p>
    <w:p w14:paraId="0D6C466E" w14:textId="77777777" w:rsidR="00E35F5C" w:rsidRPr="00681FC6" w:rsidRDefault="00CB1519" w:rsidP="00824B01">
      <w:pPr>
        <w:spacing w:before="240"/>
        <w:ind w:left="1440" w:hanging="720"/>
        <w:jc w:val="both"/>
      </w:pPr>
      <w:r w:rsidRPr="00681FC6">
        <w:t>(c)</w:t>
      </w:r>
      <w:r w:rsidRPr="00681FC6">
        <w:tab/>
        <w:t>“</w:t>
      </w:r>
      <w:r w:rsidRPr="00681FC6">
        <w:rPr>
          <w:b/>
        </w:rPr>
        <w:t>coercive practice</w:t>
      </w:r>
      <w:r w:rsidRPr="00681FC6">
        <w:t>” means impairing or harming, or threatening to impair or harm, directly or indirectly, any person or property to influence any person’s participation or action in the Selection Process or the exercise of its rights or performance of its obligations by the Authority under this Agreement;</w:t>
      </w:r>
    </w:p>
    <w:p w14:paraId="0DD68FA7" w14:textId="77777777" w:rsidR="00E35F5C" w:rsidRPr="00681FC6" w:rsidRDefault="00CB1519" w:rsidP="00824B01">
      <w:pPr>
        <w:spacing w:before="240"/>
        <w:ind w:left="1440" w:hanging="720"/>
        <w:jc w:val="both"/>
      </w:pPr>
      <w:r w:rsidRPr="00681FC6">
        <w:t>(d)</w:t>
      </w:r>
      <w:r w:rsidRPr="00681FC6">
        <w:tab/>
        <w:t>“</w:t>
      </w:r>
      <w:r w:rsidRPr="00681FC6">
        <w:rPr>
          <w:b/>
        </w:rPr>
        <w:t>undesirable practice</w:t>
      </w:r>
      <w:r w:rsidRPr="00681FC6">
        <w:t>” means (i) establishing contact with any person connected with or employed or engaged by the Authority with the objective of canvassing, lobbying or in any manner influencing or attempting to influence the Selection Process; or (ii) having a Conflict of Interest; and</w:t>
      </w:r>
    </w:p>
    <w:p w14:paraId="7B51BB27" w14:textId="77777777" w:rsidR="00E35F5C" w:rsidRPr="00681FC6" w:rsidRDefault="00CB1519" w:rsidP="00824B01">
      <w:pPr>
        <w:spacing w:before="240"/>
        <w:ind w:left="1440" w:hanging="720"/>
        <w:jc w:val="both"/>
      </w:pPr>
      <w:r w:rsidRPr="00681FC6">
        <w:t>(e)</w:t>
      </w:r>
      <w:r w:rsidRPr="00681FC6">
        <w:tab/>
        <w:t>“</w:t>
      </w:r>
      <w:r w:rsidRPr="00681FC6">
        <w:rPr>
          <w:b/>
        </w:rPr>
        <w:t>restrictive practice</w:t>
      </w:r>
      <w:r w:rsidRPr="00681FC6">
        <w:t xml:space="preserve">” means forming a cartel or arriving at any understanding or arrangement among Applicants with the objective of restricting or manipulating a full and fair competition in the Selection Process.             </w:t>
      </w:r>
    </w:p>
    <w:p w14:paraId="0985BDEF" w14:textId="77777777" w:rsidR="00E35F5C" w:rsidRPr="00681FC6" w:rsidRDefault="00CB1519" w:rsidP="00824B01">
      <w:pPr>
        <w:spacing w:before="240"/>
        <w:ind w:left="702" w:hanging="702"/>
        <w:jc w:val="both"/>
      </w:pPr>
      <w:r w:rsidRPr="00681FC6">
        <w:rPr>
          <w:b/>
        </w:rPr>
        <w:t>3.3   Confidentiality</w:t>
      </w:r>
    </w:p>
    <w:p w14:paraId="6AD4298D" w14:textId="77777777" w:rsidR="00E35F5C" w:rsidRPr="00681FC6" w:rsidRDefault="00CB1519" w:rsidP="00824B01">
      <w:pPr>
        <w:spacing w:before="240"/>
        <w:ind w:left="702"/>
        <w:jc w:val="both"/>
      </w:pPr>
      <w:r w:rsidRPr="00681FC6">
        <w:t>The Consultant, its Sub-Consultants and the Personnel of either of them shall not, either during the term or within two years after the expiration or termination of this Agreement disclose any proprietary information, including information relating to reports, data, drawings, design software or other material, whether written or oral, in electronic or magnetic format, and the contents thereof; and any reports, digests or summaries created or derived from any of the foregoing that is provided by the Authority to the Consultant, its Sub-Consultants and the Personnel; any information provided by or relating to the Authority, its technology, technical processes, business affairs or finances or any information relating to the Authority’s employees, officers or other professionals or suppliers, customers, or contractors of the Authority; and any other information which the Consultant is under an obligation to keep confidential in relation to the Project, the Services or this Agreement ("</w:t>
      </w:r>
      <w:r w:rsidRPr="00681FC6">
        <w:rPr>
          <w:b/>
        </w:rPr>
        <w:t>Confidential Information</w:t>
      </w:r>
      <w:r w:rsidRPr="00681FC6">
        <w:t>"), without the prior written consent of the Authority.</w:t>
      </w:r>
    </w:p>
    <w:p w14:paraId="684AFB1C" w14:textId="77777777" w:rsidR="00E35F5C" w:rsidRPr="00681FC6" w:rsidRDefault="00CB1519" w:rsidP="00824B01">
      <w:pPr>
        <w:spacing w:before="240"/>
        <w:ind w:left="702"/>
        <w:jc w:val="both"/>
      </w:pPr>
      <w:r w:rsidRPr="00681FC6">
        <w:lastRenderedPageBreak/>
        <w:t>Notwithstanding the aforesaid, the Consultant, its Sub-Consultants and the Personnel of either of them may disclose Confidential Information to the extent that such Confidential Information:</w:t>
      </w:r>
    </w:p>
    <w:p w14:paraId="1F9048CD" w14:textId="77777777" w:rsidR="00E35F5C" w:rsidRPr="00681FC6" w:rsidRDefault="00CB1519" w:rsidP="00824B01">
      <w:pPr>
        <w:widowControl w:val="0"/>
        <w:spacing w:before="240"/>
        <w:ind w:left="1404" w:hanging="702"/>
        <w:jc w:val="both"/>
      </w:pPr>
      <w:r w:rsidRPr="00681FC6">
        <w:t xml:space="preserve">(i) </w:t>
      </w:r>
      <w:r w:rsidRPr="00681FC6">
        <w:tab/>
        <w:t>was in the public domain prior to its delivery to the Consultant, its Sub-Consultants and the Personnel of either of them or becomes a part of the public knowledge from a source other than the Consultant, its Sub-Consultants and the Personnel of either of them;</w:t>
      </w:r>
    </w:p>
    <w:p w14:paraId="7D459BF6" w14:textId="77777777" w:rsidR="00E35F5C" w:rsidRPr="00681FC6" w:rsidRDefault="00CB1519" w:rsidP="00824B01">
      <w:pPr>
        <w:pBdr>
          <w:top w:val="nil"/>
          <w:left w:val="nil"/>
          <w:bottom w:val="nil"/>
          <w:right w:val="nil"/>
          <w:between w:val="nil"/>
        </w:pBdr>
        <w:tabs>
          <w:tab w:val="left" w:pos="2160"/>
        </w:tabs>
        <w:spacing w:before="240"/>
        <w:ind w:left="1404" w:hanging="702"/>
        <w:jc w:val="both"/>
        <w:rPr>
          <w:color w:val="000000"/>
        </w:rPr>
      </w:pPr>
      <w:r w:rsidRPr="00681FC6">
        <w:rPr>
          <w:color w:val="000000"/>
        </w:rPr>
        <w:t>(ii)</w:t>
      </w:r>
      <w:r w:rsidRPr="00681FC6">
        <w:rPr>
          <w:color w:val="000000"/>
        </w:rPr>
        <w:tab/>
        <w:t>was obtained from a third party with no known duty to maintain its confidentiality;</w:t>
      </w:r>
    </w:p>
    <w:p w14:paraId="727D351C" w14:textId="77777777" w:rsidR="00E35F5C" w:rsidRPr="00681FC6" w:rsidRDefault="00CB1519" w:rsidP="00824B01">
      <w:pPr>
        <w:pBdr>
          <w:top w:val="nil"/>
          <w:left w:val="nil"/>
          <w:bottom w:val="nil"/>
          <w:right w:val="nil"/>
          <w:between w:val="nil"/>
        </w:pBdr>
        <w:tabs>
          <w:tab w:val="left" w:pos="2160"/>
        </w:tabs>
        <w:spacing w:before="240"/>
        <w:ind w:left="1404" w:hanging="702"/>
        <w:jc w:val="both"/>
        <w:rPr>
          <w:color w:val="000000"/>
        </w:rPr>
      </w:pPr>
      <w:r w:rsidRPr="00681FC6">
        <w:rPr>
          <w:color w:val="000000"/>
        </w:rPr>
        <w:t>(iii)</w:t>
      </w:r>
      <w:r w:rsidRPr="00681FC6">
        <w:rPr>
          <w:color w:val="000000"/>
        </w:rPr>
        <w:tab/>
        <w:t>is required to be disclosed by Applicable Laws or judicial or administrative or arbitral process or by any governmental instrumentalities, provided that for any such disclosure, the Consultant, its Sub-Consultants and the Personnel of either of them shall give the Authority, prompt written notice, and use reasonable efforts to ensure that such disclosure is accorded confidential treatment; and</w:t>
      </w:r>
    </w:p>
    <w:p w14:paraId="486B600B" w14:textId="77777777" w:rsidR="00E35F5C" w:rsidRPr="00681FC6" w:rsidRDefault="00CB1519" w:rsidP="00824B01">
      <w:pPr>
        <w:pBdr>
          <w:top w:val="nil"/>
          <w:left w:val="nil"/>
          <w:bottom w:val="nil"/>
          <w:right w:val="nil"/>
          <w:between w:val="nil"/>
        </w:pBdr>
        <w:tabs>
          <w:tab w:val="left" w:pos="2160"/>
        </w:tabs>
        <w:spacing w:before="240"/>
        <w:ind w:left="1404" w:hanging="702"/>
        <w:jc w:val="both"/>
        <w:rPr>
          <w:color w:val="000000"/>
        </w:rPr>
      </w:pPr>
      <w:r w:rsidRPr="00681FC6">
        <w:rPr>
          <w:color w:val="000000"/>
        </w:rPr>
        <w:t>(iv)</w:t>
      </w:r>
      <w:r w:rsidRPr="00681FC6">
        <w:rPr>
          <w:color w:val="000000"/>
        </w:rPr>
        <w:tab/>
        <w:t>is provided to the professional advisers, agents, auditors or representatives of the Consultant or its Sub-Consultants or Personnel of either of them, as is reasonable under the circumstances; provided, however, that the Consultant or its Sub-Consultants or Personnel of either of them, as the case may be, shall require their professional advisers, agents, auditors or its representatives, to undertake in writing to keep such Confidential Information, confidential and shall use its best efforts to ensure compliance with such undertaking.</w:t>
      </w:r>
    </w:p>
    <w:p w14:paraId="5A505CFD" w14:textId="77777777" w:rsidR="00E35F5C" w:rsidRPr="00681FC6" w:rsidRDefault="00CB1519" w:rsidP="00824B01">
      <w:pPr>
        <w:spacing w:before="240"/>
        <w:ind w:left="702" w:hanging="702"/>
        <w:jc w:val="both"/>
      </w:pPr>
      <w:r w:rsidRPr="00681FC6">
        <w:rPr>
          <w:b/>
        </w:rPr>
        <w:t>3.4</w:t>
      </w:r>
      <w:r w:rsidRPr="00681FC6">
        <w:tab/>
      </w:r>
      <w:r w:rsidRPr="00681FC6">
        <w:rPr>
          <w:b/>
        </w:rPr>
        <w:t>Liability of the Consultant</w:t>
      </w:r>
    </w:p>
    <w:p w14:paraId="580C2B54" w14:textId="77777777" w:rsidR="00E35F5C" w:rsidRPr="00681FC6" w:rsidRDefault="00CB1519" w:rsidP="00824B01">
      <w:pPr>
        <w:spacing w:before="240"/>
        <w:ind w:left="720" w:hanging="720"/>
        <w:jc w:val="both"/>
      </w:pPr>
      <w:r w:rsidRPr="00681FC6">
        <w:t xml:space="preserve">3.4.1  </w:t>
      </w:r>
      <w:r w:rsidRPr="00681FC6">
        <w:tab/>
        <w:t>The Consultant’s liability under this Agreement shall be determined by the Applicable Laws and the provisions hereof.</w:t>
      </w:r>
    </w:p>
    <w:p w14:paraId="65E7120D" w14:textId="77777777" w:rsidR="00E35F5C" w:rsidRPr="00681FC6" w:rsidRDefault="00CB1519" w:rsidP="00824B01">
      <w:pPr>
        <w:spacing w:before="240"/>
        <w:ind w:left="720" w:hanging="720"/>
        <w:jc w:val="both"/>
      </w:pPr>
      <w:r w:rsidRPr="00681FC6">
        <w:t>3.4.2</w:t>
      </w:r>
      <w:r w:rsidRPr="00681FC6">
        <w:tab/>
        <w:t>The Consultant shall, subject to the limitation specified in Clause 3.4.3, be liable to the Authority for any direct loss or damage accrued or likely to accrue due to deficiency in Services rendered by it.</w:t>
      </w:r>
    </w:p>
    <w:p w14:paraId="6CAC6313" w14:textId="77777777" w:rsidR="00E35F5C" w:rsidRPr="00681FC6" w:rsidRDefault="00CB1519" w:rsidP="00824B01">
      <w:pPr>
        <w:spacing w:before="240"/>
        <w:ind w:left="720" w:hanging="720"/>
        <w:jc w:val="both"/>
      </w:pPr>
      <w:r w:rsidRPr="00681FC6">
        <w:t>3.4.3</w:t>
      </w:r>
      <w:r w:rsidRPr="00681FC6">
        <w:tab/>
        <w:t>The Parties hereto agree that in case of negligence or wilful misconduct on the part of the Consultant or on the part of any person or firm acting on behalf of the Consultant in carrying out the Services, the Consultant, with respect to damage caused to the Authority’s property, shall not be liable to the Authority:</w:t>
      </w:r>
    </w:p>
    <w:p w14:paraId="2C61AE63" w14:textId="77777777" w:rsidR="00E35F5C" w:rsidRPr="00681FC6" w:rsidRDefault="00CB1519" w:rsidP="00824B01">
      <w:pPr>
        <w:spacing w:before="240"/>
        <w:ind w:left="720"/>
        <w:jc w:val="both"/>
      </w:pPr>
      <w:r w:rsidRPr="00681FC6">
        <w:t>(i)  for any indirect or consequential loss or damage; and</w:t>
      </w:r>
    </w:p>
    <w:p w14:paraId="3A6BE7C1" w14:textId="77777777" w:rsidR="00E35F5C" w:rsidRPr="00681FC6" w:rsidRDefault="00CB1519" w:rsidP="00824B01">
      <w:pPr>
        <w:spacing w:before="240"/>
        <w:ind w:left="720"/>
        <w:jc w:val="both"/>
      </w:pPr>
      <w:r w:rsidRPr="00681FC6">
        <w:t>(ii) for any direct loss or damage that exceeds (a) the Agreement Value set forth in Clause 6.1.2 of this Agreement, or (b) the proceeds the Consultant may be entitled to receive from any insurance maintained by the Consultant to cover such a liability in accordance with Clause 3.5.2, whichever of (a) or (b) is higher.</w:t>
      </w:r>
    </w:p>
    <w:p w14:paraId="58A69E25" w14:textId="77777777" w:rsidR="00E35F5C" w:rsidRPr="00681FC6" w:rsidRDefault="00CB1519" w:rsidP="00824B01">
      <w:pPr>
        <w:spacing w:before="240"/>
        <w:ind w:left="720" w:hanging="720"/>
        <w:jc w:val="both"/>
      </w:pPr>
      <w:r w:rsidRPr="00681FC6">
        <w:t>3.4.4</w:t>
      </w:r>
      <w:r w:rsidRPr="00681FC6">
        <w:tab/>
        <w:t xml:space="preserve">This limitation of liability specified in Clause 3.4.3 shall not affect the Consultant’s liability, if any, for damage to Third Parties caused by the Consultant or any person or firm acting on behalf of the Consultant in carrying out the Services subject, however, to a limit equal to 3 (three) times the Agreement Value. </w:t>
      </w:r>
    </w:p>
    <w:p w14:paraId="0B0DD2C7" w14:textId="77777777" w:rsidR="00E35F5C" w:rsidRPr="00681FC6" w:rsidRDefault="00CB1519" w:rsidP="00824B01">
      <w:pPr>
        <w:spacing w:before="240"/>
        <w:ind w:left="702" w:hanging="702"/>
        <w:jc w:val="both"/>
      </w:pPr>
      <w:r w:rsidRPr="00681FC6">
        <w:rPr>
          <w:b/>
        </w:rPr>
        <w:lastRenderedPageBreak/>
        <w:t>3.5</w:t>
      </w:r>
      <w:r w:rsidRPr="00681FC6">
        <w:tab/>
      </w:r>
      <w:r w:rsidRPr="00681FC6">
        <w:rPr>
          <w:b/>
        </w:rPr>
        <w:t>Insurance to be taken out by the Consultant</w:t>
      </w:r>
    </w:p>
    <w:p w14:paraId="2C5BCDE6" w14:textId="77777777" w:rsidR="00E35F5C" w:rsidRPr="00681FC6" w:rsidRDefault="00CB1519" w:rsidP="00824B01">
      <w:pPr>
        <w:tabs>
          <w:tab w:val="left" w:pos="720"/>
        </w:tabs>
        <w:spacing w:before="240"/>
        <w:ind w:left="1260" w:hanging="1260"/>
        <w:jc w:val="both"/>
      </w:pPr>
      <w:r w:rsidRPr="00681FC6">
        <w:t>3.5.1</w:t>
      </w:r>
      <w:r w:rsidRPr="00681FC6">
        <w:tab/>
        <w:t xml:space="preserve">(a)  </w:t>
      </w:r>
      <w:r w:rsidRPr="00681FC6">
        <w:tab/>
        <w:t>The Consultant shall, for the duration of this Agreement, take out and maintain, and shall cause any Sub-Consultant to take out and maintain, at its (or the Sub-Consultant’s, as the case may be) own cost, but on terms and conditions approved by the Authority, insurance against the risks, and for the coverages, as specified in the Agreement and in accordance with good industry practice.</w:t>
      </w:r>
    </w:p>
    <w:p w14:paraId="58F6AD78" w14:textId="77777777" w:rsidR="00E35F5C" w:rsidRPr="00681FC6" w:rsidRDefault="00CB1519" w:rsidP="00824B01">
      <w:pPr>
        <w:spacing w:before="240"/>
        <w:ind w:left="1260" w:hanging="540"/>
        <w:jc w:val="both"/>
      </w:pPr>
      <w:r w:rsidRPr="00681FC6">
        <w:t xml:space="preserve">(b)  </w:t>
      </w:r>
      <w:r w:rsidRPr="00681FC6">
        <w:tab/>
        <w:t>Within 15 (fifteen) days of receiving any insurance policy certificate in respect of insurances required to be obtained and maintained under this clause, the Consultant shall furnish to the Authority, copies of such policy certificates, copies of the insurance policies and evidence that the insurance premia have been paid in respect of such insurance. No insurance shall be cancelled, modified or allowed to expire or lapse during the term of this Agreement.</w:t>
      </w:r>
    </w:p>
    <w:p w14:paraId="0A69C849" w14:textId="77777777" w:rsidR="00E35F5C" w:rsidRPr="00681FC6" w:rsidRDefault="00CB1519" w:rsidP="00824B01">
      <w:pPr>
        <w:spacing w:before="240"/>
        <w:ind w:left="1260" w:hanging="540"/>
        <w:jc w:val="both"/>
      </w:pPr>
      <w:r w:rsidRPr="00681FC6">
        <w:t xml:space="preserve"> (c)  </w:t>
      </w:r>
      <w:r w:rsidRPr="00681FC6">
        <w:tab/>
        <w:t>If the Consultant fails to effect and keep in force the aforesaid insurances for which it is responsible pursuant hereto, the Authority shall, apart from having other recourse available under this Agreement, have the option, without prejudice to the obligations of the Consultant, to take out the aforesaid insurance, to keep in force any such insurances, and pay such premia and recover the costs thereof from the Consultant, and the Consultant shall be liable to pay such amounts on demand by the Authority.</w:t>
      </w:r>
    </w:p>
    <w:p w14:paraId="17355D62" w14:textId="77777777" w:rsidR="00E35F5C" w:rsidRPr="00681FC6" w:rsidRDefault="00CB1519" w:rsidP="00824B01">
      <w:pPr>
        <w:tabs>
          <w:tab w:val="left" w:pos="1260"/>
        </w:tabs>
        <w:spacing w:before="240"/>
        <w:ind w:left="1260" w:hanging="540"/>
        <w:jc w:val="both"/>
      </w:pPr>
      <w:r w:rsidRPr="00681FC6">
        <w:t xml:space="preserve">(d)  </w:t>
      </w:r>
      <w:r w:rsidRPr="00681FC6">
        <w:tab/>
        <w:t>Except in case of Third Party liabilities, the insurance policies so procured shall mention the Authority as the beneficiary of the Consultant and the Consultant shall procure an undertaking from the insurance company to this effect; provided that in the event the Consultant has a general insurance policy that covers the risks specified in this Agreement and the amount of insurance cover is equivalent to 3 (three) times the cover required hereunder, such insurance policy may not mention the Authority as the sole beneficiary of the Consultant or require an undertaking to that effect.</w:t>
      </w:r>
    </w:p>
    <w:p w14:paraId="754C294D" w14:textId="77777777" w:rsidR="00E35F5C" w:rsidRPr="00681FC6" w:rsidRDefault="00CB1519" w:rsidP="00824B01">
      <w:pPr>
        <w:spacing w:before="240"/>
        <w:ind w:left="720" w:hanging="720"/>
        <w:jc w:val="both"/>
      </w:pPr>
      <w:r w:rsidRPr="00681FC6">
        <w:t>3.5.2</w:t>
      </w:r>
      <w:r w:rsidRPr="00681FC6">
        <w:tab/>
        <w:t>The Parties agree that the risks and coverages shall include but not be limited to the following:</w:t>
      </w:r>
    </w:p>
    <w:p w14:paraId="05D971BA" w14:textId="77777777" w:rsidR="00E35F5C" w:rsidRPr="00681FC6" w:rsidRDefault="00CB1519" w:rsidP="00824B01">
      <w:pPr>
        <w:spacing w:before="240"/>
        <w:ind w:left="1260" w:hanging="540"/>
        <w:jc w:val="both"/>
      </w:pPr>
      <w:r w:rsidRPr="00681FC6">
        <w:t xml:space="preserve">(a)  </w:t>
      </w:r>
      <w:r w:rsidRPr="00681FC6">
        <w:tab/>
        <w:t xml:space="preserve">Third Party liability insurance as required under Applicable Laws, with a minimum coverage of Rs. 1 (one) crore; </w:t>
      </w:r>
    </w:p>
    <w:p w14:paraId="01EC9EB4" w14:textId="77777777" w:rsidR="00E35F5C" w:rsidRPr="00681FC6" w:rsidRDefault="00CB1519" w:rsidP="00824B01">
      <w:pPr>
        <w:spacing w:before="240"/>
        <w:ind w:left="1260" w:hanging="540"/>
        <w:jc w:val="both"/>
      </w:pPr>
      <w:r w:rsidRPr="00681FC6">
        <w:t>(b)   employer’s liability and workers’ compensation insurance in respect of the Personnel of the Consultant and of any Sub-Consultant, in accordance with Applicable Laws; and</w:t>
      </w:r>
    </w:p>
    <w:p w14:paraId="6D91005B" w14:textId="77777777" w:rsidR="00E35F5C" w:rsidRPr="00681FC6" w:rsidRDefault="00CB1519" w:rsidP="00824B01">
      <w:pPr>
        <w:spacing w:before="240"/>
        <w:ind w:left="1260" w:hanging="540"/>
        <w:jc w:val="both"/>
      </w:pPr>
      <w:r w:rsidRPr="00681FC6">
        <w:t>(c)</w:t>
      </w:r>
      <w:r w:rsidRPr="00681FC6">
        <w:tab/>
        <w:t>professional liability insurance for an amount no less than the Agreement Value.</w:t>
      </w:r>
    </w:p>
    <w:p w14:paraId="6EC7A043" w14:textId="77777777" w:rsidR="00E35F5C" w:rsidRPr="00681FC6" w:rsidRDefault="00CB1519" w:rsidP="00824B01">
      <w:pPr>
        <w:spacing w:before="240"/>
        <w:ind w:left="720"/>
        <w:jc w:val="both"/>
      </w:pPr>
      <w:r w:rsidRPr="00681FC6">
        <w:t>The indemnity limit in terms of “Any One Accident” (AOA) and “Aggregate limit on the policy period” (AOP) should not be less than the amount stated in Clause 6.1.2 of the Agreement. In case of consortium, the policy should be in the name of Lead Member and not in the name of individual Members of the consortium.</w:t>
      </w:r>
    </w:p>
    <w:p w14:paraId="7B5C2F2F" w14:textId="77777777" w:rsidR="00E35F5C" w:rsidRPr="00681FC6" w:rsidRDefault="00CB1519" w:rsidP="00E13275">
      <w:pPr>
        <w:numPr>
          <w:ilvl w:val="1"/>
          <w:numId w:val="34"/>
        </w:numPr>
        <w:spacing w:before="240"/>
        <w:ind w:left="702" w:hanging="702"/>
        <w:jc w:val="both"/>
      </w:pPr>
      <w:r w:rsidRPr="00681FC6">
        <w:rPr>
          <w:b/>
        </w:rPr>
        <w:t xml:space="preserve">Accounting, inspection and auditing </w:t>
      </w:r>
    </w:p>
    <w:p w14:paraId="1A8B203A" w14:textId="77777777" w:rsidR="00E35F5C" w:rsidRPr="00681FC6" w:rsidRDefault="00CB1519" w:rsidP="00824B01">
      <w:pPr>
        <w:spacing w:before="240"/>
        <w:ind w:left="702"/>
        <w:jc w:val="both"/>
      </w:pPr>
      <w:r w:rsidRPr="00681FC6">
        <w:lastRenderedPageBreak/>
        <w:t xml:space="preserve">The Consultant shall: </w:t>
      </w:r>
    </w:p>
    <w:p w14:paraId="6660182D" w14:textId="77777777" w:rsidR="00E35F5C" w:rsidRPr="00681FC6" w:rsidRDefault="00CB1519" w:rsidP="00824B01">
      <w:pPr>
        <w:spacing w:before="240"/>
        <w:ind w:left="1440" w:hanging="720"/>
        <w:jc w:val="both"/>
      </w:pPr>
      <w:r w:rsidRPr="00681FC6">
        <w:t xml:space="preserve">(a)  </w:t>
      </w:r>
      <w:r w:rsidRPr="00681FC6">
        <w:tab/>
        <w:t xml:space="preserve">keep accurate and systematic accounts and records in respect of the Services provided under this Agreement, in accordance with internationally accepted accounting principles and in such form and detail as will clearly identify all relevant time charges and cost, and the basis thereof (including the basis of the Consultant’s costs and charges); and </w:t>
      </w:r>
    </w:p>
    <w:p w14:paraId="0F8C5EA7" w14:textId="77777777" w:rsidR="00E35F5C" w:rsidRPr="00681FC6" w:rsidRDefault="00CB1519" w:rsidP="00824B01">
      <w:pPr>
        <w:spacing w:before="240"/>
        <w:ind w:left="1440" w:hanging="720"/>
        <w:jc w:val="both"/>
      </w:pPr>
      <w:r w:rsidRPr="00681FC6">
        <w:t xml:space="preserve">(b) </w:t>
      </w:r>
      <w:r w:rsidRPr="00681FC6">
        <w:tab/>
        <w:t>permit the Authority or its designated representative periodically, and up to one year from the expiration or termination of this Agreement, to inspect the same and make copies thereof as well as to have them audited by auditors appointed by the Authority.</w:t>
      </w:r>
    </w:p>
    <w:p w14:paraId="1717DA27" w14:textId="77777777" w:rsidR="00E35F5C" w:rsidRPr="00681FC6" w:rsidRDefault="00CB1519" w:rsidP="00824B01">
      <w:pPr>
        <w:spacing w:before="240"/>
        <w:jc w:val="both"/>
      </w:pPr>
      <w:r w:rsidRPr="00681FC6">
        <w:rPr>
          <w:b/>
        </w:rPr>
        <w:t>3.7      Consultant’s actions requiring the Authority's prior approval</w:t>
      </w:r>
    </w:p>
    <w:p w14:paraId="0918C777" w14:textId="77777777" w:rsidR="00E35F5C" w:rsidRPr="00681FC6" w:rsidRDefault="00CB1519" w:rsidP="00824B01">
      <w:pPr>
        <w:spacing w:before="240"/>
        <w:ind w:left="702"/>
        <w:jc w:val="both"/>
      </w:pPr>
      <w:r w:rsidRPr="00681FC6">
        <w:t>The Consultant shall obtain the Authority's prior approval in writing before taking any of the following actions:</w:t>
      </w:r>
    </w:p>
    <w:p w14:paraId="16A8C3AD" w14:textId="77777777" w:rsidR="00E35F5C" w:rsidRPr="00681FC6" w:rsidRDefault="00CB1519" w:rsidP="00E13275">
      <w:pPr>
        <w:numPr>
          <w:ilvl w:val="0"/>
          <w:numId w:val="18"/>
        </w:numPr>
        <w:spacing w:before="240"/>
        <w:ind w:left="1404" w:hanging="702"/>
        <w:jc w:val="both"/>
      </w:pPr>
      <w:r w:rsidRPr="00681FC6">
        <w:t>appointing such members of the Professional Personnel as are not listed in Annex–2.</w:t>
      </w:r>
    </w:p>
    <w:p w14:paraId="6367741A" w14:textId="77777777" w:rsidR="00E35F5C" w:rsidRPr="00681FC6" w:rsidRDefault="00CB1519" w:rsidP="00E13275">
      <w:pPr>
        <w:numPr>
          <w:ilvl w:val="0"/>
          <w:numId w:val="18"/>
        </w:numPr>
        <w:spacing w:before="240"/>
        <w:ind w:left="1404" w:hanging="702"/>
        <w:jc w:val="both"/>
      </w:pPr>
      <w:r w:rsidRPr="00681FC6">
        <w:t>entering into a subcontract for the performance of any part of the Services, it being understood (i) that the selection of the Sub-Consultant and the terms and conditions of the subcontract shall have been approved in writing by the Authority prior to the execution of the subcontract, and (ii) that the Consultant shall remain fully liable for the performance of the Services by the Sub-Consultant and its Personnel pursuant to this Agreement; or</w:t>
      </w:r>
    </w:p>
    <w:p w14:paraId="12DDE263" w14:textId="77777777" w:rsidR="00E35F5C" w:rsidRPr="00681FC6" w:rsidRDefault="00CB1519" w:rsidP="00E13275">
      <w:pPr>
        <w:numPr>
          <w:ilvl w:val="0"/>
          <w:numId w:val="18"/>
        </w:numPr>
        <w:spacing w:before="240"/>
        <w:ind w:left="1404" w:hanging="702"/>
        <w:jc w:val="both"/>
      </w:pPr>
      <w:r w:rsidRPr="00681FC6">
        <w:t>any other action that is specified in this Agreement.</w:t>
      </w:r>
    </w:p>
    <w:p w14:paraId="6542BABE" w14:textId="77777777" w:rsidR="00E35F5C" w:rsidRPr="00681FC6" w:rsidRDefault="00CB1519" w:rsidP="00824B01">
      <w:pPr>
        <w:spacing w:before="240"/>
        <w:jc w:val="both"/>
      </w:pPr>
      <w:r w:rsidRPr="00681FC6">
        <w:rPr>
          <w:b/>
        </w:rPr>
        <w:t>3.8      Reporting obligations</w:t>
      </w:r>
    </w:p>
    <w:p w14:paraId="4C02EF80" w14:textId="77777777" w:rsidR="00E35F5C" w:rsidRPr="00681FC6" w:rsidRDefault="00CB1519" w:rsidP="00824B01">
      <w:pPr>
        <w:spacing w:before="240"/>
        <w:ind w:left="702"/>
        <w:jc w:val="both"/>
      </w:pPr>
      <w:r w:rsidRPr="00681FC6">
        <w:t>The Consultant shall submit to the Authority the reports and documents specified in the Agreement, in the form, in the numbers and within the time periods set forth therein.</w:t>
      </w:r>
    </w:p>
    <w:p w14:paraId="27AAF198" w14:textId="77777777" w:rsidR="00E35F5C" w:rsidRPr="00681FC6" w:rsidRDefault="00CB1519" w:rsidP="00824B01">
      <w:pPr>
        <w:spacing w:before="240"/>
        <w:jc w:val="both"/>
      </w:pPr>
      <w:r w:rsidRPr="00681FC6">
        <w:rPr>
          <w:b/>
        </w:rPr>
        <w:t>3.9      Documents prepared by the Consultant to be property of the Authority</w:t>
      </w:r>
    </w:p>
    <w:p w14:paraId="640323DE" w14:textId="77777777" w:rsidR="00E35F5C" w:rsidRPr="00681FC6" w:rsidRDefault="00CB1519" w:rsidP="00824B01">
      <w:pPr>
        <w:spacing w:before="240"/>
        <w:ind w:left="720" w:hanging="720"/>
        <w:jc w:val="both"/>
      </w:pPr>
      <w:r w:rsidRPr="00681FC6">
        <w:t>3.9.1  All plans, drawings, specifications, designs, reports and other documents (collectively referred to as “</w:t>
      </w:r>
      <w:r w:rsidRPr="00681FC6">
        <w:rPr>
          <w:b/>
        </w:rPr>
        <w:t>Consultancy Documents</w:t>
      </w:r>
      <w:r w:rsidRPr="00681FC6">
        <w:t xml:space="preserve">”) prepared by the Consultant (or by the Sub-Consultants or any Third Party) in performing the Services shall become and remain the property of the Authority, and all intellectual property rights in such Consultancy Documents shall vest with the Authority. Any Consultancy Document, of which the ownership or the intellectual property rights do not vest with the Authority under law, shall automatically stand assigned to the Authority as and when such Consultancy Document is created and the Consultant agrees to execute all papers and to perform such other acts as the Authority may deem necessary to secure its rights herein assigned by the Consultant. </w:t>
      </w:r>
    </w:p>
    <w:p w14:paraId="6783D8B5" w14:textId="77777777" w:rsidR="00E35F5C" w:rsidRPr="00681FC6" w:rsidRDefault="00CB1519" w:rsidP="00824B01">
      <w:pPr>
        <w:spacing w:before="240"/>
        <w:ind w:left="720" w:hanging="720"/>
        <w:jc w:val="both"/>
      </w:pPr>
      <w:r w:rsidRPr="00681FC6">
        <w:t>3.9.2</w:t>
      </w:r>
      <w:r w:rsidRPr="00681FC6">
        <w:tab/>
        <w:t xml:space="preserve">The Consultant shall, not later than termination or expiration of this Agreement, deliver all Consultancy Documents to the Authority, together with a detailed </w:t>
      </w:r>
      <w:r w:rsidRPr="00681FC6">
        <w:lastRenderedPageBreak/>
        <w:t xml:space="preserve">inventory thereof. The Consultant may retain a copy of such Consultancy Documents. The Consultant, its Sub-Consultants or a Third Party shall not use these Consultancy Documents for purposes unrelated to this Agreement without the prior written approval of the Authority. </w:t>
      </w:r>
    </w:p>
    <w:p w14:paraId="481D8885" w14:textId="77777777" w:rsidR="00E35F5C" w:rsidRPr="00681FC6" w:rsidRDefault="00CB1519" w:rsidP="00824B01">
      <w:pPr>
        <w:spacing w:before="240"/>
        <w:ind w:left="720" w:hanging="720"/>
        <w:jc w:val="both"/>
      </w:pPr>
      <w:r w:rsidRPr="00681FC6">
        <w:t>3.9.3</w:t>
      </w:r>
      <w:r w:rsidRPr="00681FC6">
        <w:tab/>
        <w:t>The Consultant shall hold the Authority harmless and indemnified for any losses, claims, damages, expenses (including all legal expenses), awards, penalties or injuries (collectively referred to as ‘Claims’) which may arise from or due to any unauthorised use of such Consultancy Documents, or due to any breach or failure on part of the Consultant or its Sub-Consultants or a Third Party to perform any of its duties or obligations in relation to securing the aforementioned rights of the Authority.</w:t>
      </w:r>
    </w:p>
    <w:p w14:paraId="300B3E51" w14:textId="77777777" w:rsidR="00E35F5C" w:rsidRPr="00681FC6" w:rsidRDefault="00CB1519" w:rsidP="00824B01">
      <w:pPr>
        <w:spacing w:before="240"/>
        <w:jc w:val="both"/>
      </w:pPr>
      <w:r w:rsidRPr="00681FC6">
        <w:rPr>
          <w:b/>
        </w:rPr>
        <w:t>3.10     Equipment and materials furnished by the Authority</w:t>
      </w:r>
    </w:p>
    <w:p w14:paraId="3A6287C3" w14:textId="77777777" w:rsidR="00E35F5C" w:rsidRPr="00681FC6" w:rsidRDefault="00CB1519" w:rsidP="00824B01">
      <w:pPr>
        <w:spacing w:before="240"/>
        <w:ind w:left="702"/>
        <w:jc w:val="both"/>
      </w:pPr>
      <w:r w:rsidRPr="00681FC6">
        <w:t>Equipment and materials made available to the Consultant by the Authority shall be the property of the Authority and shall be marked accordingly. Upon termination or expiration of this Agreement, the Consultant shall furnish forthwith to the Authority, an inventory of such equipment and materials and shall dispose of such equipment and materials in accordance with the instructions of the Authority. While in possession of such equipment and materials, the Consultant shall, unless otherwise instructed by the Authority in writing, insure them in an amount equal to their full replacement value.</w:t>
      </w:r>
    </w:p>
    <w:p w14:paraId="70FF119D" w14:textId="77777777" w:rsidR="00E35F5C" w:rsidRPr="00681FC6" w:rsidRDefault="00CB1519" w:rsidP="00824B01">
      <w:pPr>
        <w:spacing w:before="240"/>
        <w:ind w:left="702" w:hanging="702"/>
        <w:jc w:val="both"/>
      </w:pPr>
      <w:r w:rsidRPr="00681FC6">
        <w:rPr>
          <w:b/>
        </w:rPr>
        <w:t>3.11</w:t>
      </w:r>
      <w:r w:rsidRPr="00681FC6">
        <w:tab/>
      </w:r>
      <w:r w:rsidRPr="00681FC6">
        <w:rPr>
          <w:b/>
        </w:rPr>
        <w:t>Providing access to Project Office and Personnel</w:t>
      </w:r>
    </w:p>
    <w:p w14:paraId="0453A2B5" w14:textId="77777777" w:rsidR="00E35F5C" w:rsidRPr="00681FC6" w:rsidRDefault="00CB1519" w:rsidP="00824B01">
      <w:pPr>
        <w:spacing w:before="240"/>
        <w:ind w:left="702" w:hanging="702"/>
        <w:jc w:val="both"/>
      </w:pPr>
      <w:r w:rsidRPr="00681FC6">
        <w:tab/>
        <w:t xml:space="preserve">The Consultant shall ensure that the Authority, and officials of the Authority having authority from the Authority, are provided unrestricted access to the Project Office and to all Personnel during office hours. The Authority’s official, who has been authorised by the Authority in this behalf, shall have the right to inspect the Services in progress, interact with Personnel of the Consultant and verify the records relating to the Services for his satisfaction. </w:t>
      </w:r>
    </w:p>
    <w:p w14:paraId="1795B82C" w14:textId="77777777" w:rsidR="00E35F5C" w:rsidRPr="00681FC6" w:rsidRDefault="00CB1519" w:rsidP="00824B01">
      <w:pPr>
        <w:spacing w:before="240"/>
        <w:ind w:left="702" w:hanging="702"/>
        <w:jc w:val="both"/>
      </w:pPr>
      <w:r w:rsidRPr="00681FC6">
        <w:rPr>
          <w:b/>
        </w:rPr>
        <w:t>3.12.</w:t>
      </w:r>
      <w:r w:rsidRPr="00681FC6">
        <w:tab/>
      </w:r>
      <w:r w:rsidRPr="00681FC6">
        <w:rPr>
          <w:b/>
        </w:rPr>
        <w:t>Accuracy of Documents</w:t>
      </w:r>
    </w:p>
    <w:p w14:paraId="65C72F39" w14:textId="77777777" w:rsidR="00E35F5C" w:rsidRPr="00681FC6" w:rsidRDefault="00CB1519" w:rsidP="00824B01">
      <w:pPr>
        <w:tabs>
          <w:tab w:val="left" w:pos="0"/>
        </w:tabs>
        <w:spacing w:before="240"/>
        <w:ind w:left="702" w:hanging="702"/>
        <w:jc w:val="both"/>
      </w:pPr>
      <w:r w:rsidRPr="00681FC6">
        <w:tab/>
        <w:t>The Consultant shall be responsible for accuracy of the data collected by it directly or procured from other agencies/authorities, the designs, drawings, estimates and all other details prepared by it as part of these services.  Subject to the provisions of Clause 3.4, it shall indemnify the Authority against any inaccuracy in its work which might surface during implementation of the Project, if such inaccuracy is the result of any negligence or inadequate due diligence on part of the Consultant or arises out of its failure to conform to good industry practice. The Consultant shall also be responsible for promptly correcting, at its own cost and risk, the drawings including any re-survey / investigations.</w:t>
      </w:r>
    </w:p>
    <w:p w14:paraId="256B833D" w14:textId="77777777" w:rsidR="00E35F5C" w:rsidRPr="00681FC6" w:rsidRDefault="00CB1519" w:rsidP="00824B01">
      <w:pPr>
        <w:keepNext/>
        <w:spacing w:before="240"/>
        <w:jc w:val="both"/>
      </w:pPr>
      <w:r w:rsidRPr="00681FC6">
        <w:rPr>
          <w:b/>
        </w:rPr>
        <w:t>4.         CONSULTANT’S PERSONNEL AND SUB-CONSULTANTS</w:t>
      </w:r>
    </w:p>
    <w:p w14:paraId="2896735C" w14:textId="77777777" w:rsidR="00E35F5C" w:rsidRPr="00681FC6" w:rsidRDefault="00CB1519" w:rsidP="00824B01">
      <w:pPr>
        <w:spacing w:before="240"/>
        <w:jc w:val="both"/>
      </w:pPr>
      <w:r w:rsidRPr="00681FC6">
        <w:rPr>
          <w:b/>
        </w:rPr>
        <w:t>4.1</w:t>
      </w:r>
      <w:r w:rsidRPr="00681FC6">
        <w:rPr>
          <w:b/>
        </w:rPr>
        <w:tab/>
        <w:t>General</w:t>
      </w:r>
    </w:p>
    <w:p w14:paraId="2ED44CBE" w14:textId="77777777" w:rsidR="00E35F5C" w:rsidRPr="00681FC6" w:rsidRDefault="00CB1519" w:rsidP="00824B01">
      <w:pPr>
        <w:spacing w:before="240"/>
        <w:ind w:left="702"/>
        <w:jc w:val="both"/>
      </w:pPr>
      <w:r w:rsidRPr="00681FC6">
        <w:t>The Consultant shall employ and provide such qualified and experienced Personnel as may be required to carry out the Services.</w:t>
      </w:r>
    </w:p>
    <w:p w14:paraId="2190D0F8" w14:textId="77777777" w:rsidR="00E35F5C" w:rsidRPr="00681FC6" w:rsidRDefault="00CB1519" w:rsidP="00824B01">
      <w:pPr>
        <w:spacing w:before="240"/>
        <w:jc w:val="both"/>
      </w:pPr>
      <w:r w:rsidRPr="00681FC6">
        <w:rPr>
          <w:b/>
        </w:rPr>
        <w:t>4.2</w:t>
      </w:r>
      <w:r w:rsidRPr="00681FC6">
        <w:rPr>
          <w:b/>
        </w:rPr>
        <w:tab/>
        <w:t>Deployment of Personnel</w:t>
      </w:r>
    </w:p>
    <w:p w14:paraId="4BAD798F" w14:textId="77777777" w:rsidR="00E35F5C" w:rsidRPr="00681FC6" w:rsidRDefault="00CB1519" w:rsidP="00824B01">
      <w:pPr>
        <w:spacing w:before="240"/>
        <w:ind w:left="720" w:hanging="720"/>
        <w:jc w:val="both"/>
      </w:pPr>
      <w:r w:rsidRPr="00681FC6">
        <w:lastRenderedPageBreak/>
        <w:t>4.2.1</w:t>
      </w:r>
      <w:r w:rsidRPr="00681FC6">
        <w:tab/>
        <w:t>The designations, names and the estimated periods of engagement in carrying out the Services by each of the Consultant’s Personnel are described in Annex-2 of this Agreement. The estimate of Personnel costs and man day rates are specified in Annex-3 of this Agreement.</w:t>
      </w:r>
    </w:p>
    <w:p w14:paraId="591D3704" w14:textId="77777777" w:rsidR="00E35F5C" w:rsidRPr="00681FC6" w:rsidRDefault="00CB1519" w:rsidP="00824B01">
      <w:pPr>
        <w:spacing w:before="240"/>
        <w:ind w:left="720" w:hanging="720"/>
        <w:jc w:val="both"/>
      </w:pPr>
      <w:r w:rsidRPr="00681FC6">
        <w:t>4.2.2</w:t>
      </w:r>
      <w:r w:rsidRPr="00681FC6">
        <w:tab/>
        <w:t>Adjustments with respect to the estimated periods of engagement of Personnel set forth in the aforementioned Annex-3 may be made by the Consultant by written notice to the Authority, provided that: (i) such adjustments shall not alter the originally estimated period of engagement of any individual by more than 20% (twenty per cent) or one week, whichever is greater, and (ii) the aggregate of such adjustments shall not cause payments under the Agreement to exceed the Agreement Value set forth in Clause 6.1.2 of this Agreement. Any other adjustments shall only be made with the written approval of the Authority.</w:t>
      </w:r>
    </w:p>
    <w:p w14:paraId="50D48D03" w14:textId="77777777" w:rsidR="00E35F5C" w:rsidRPr="00681FC6" w:rsidRDefault="00CB1519" w:rsidP="00824B01">
      <w:pPr>
        <w:spacing w:before="240"/>
        <w:ind w:left="720" w:hanging="720"/>
        <w:jc w:val="both"/>
      </w:pPr>
      <w:r w:rsidRPr="00681FC6">
        <w:t>4.2.3</w:t>
      </w:r>
      <w:r w:rsidRPr="00681FC6">
        <w:tab/>
        <w:t xml:space="preserve">If additional work is required beyond the scope of the Services specified in the Terms of Reference, the estimated periods of engagement of Personnel, set forth in the Annexes of the Agreement may be increased by agreement in writing between the Authority and the Consultant, provided that any such increase shall not, except as otherwise agreed, cause payments under this Agreement to exceed the Agreement Value set forth in Clause 6.1.2. </w:t>
      </w:r>
    </w:p>
    <w:p w14:paraId="05328FE6" w14:textId="77777777" w:rsidR="00E35F5C" w:rsidRPr="00681FC6" w:rsidRDefault="00CB1519" w:rsidP="00824B01">
      <w:pPr>
        <w:spacing w:before="240"/>
        <w:jc w:val="both"/>
      </w:pPr>
      <w:r w:rsidRPr="00681FC6">
        <w:rPr>
          <w:b/>
        </w:rPr>
        <w:t>4.3</w:t>
      </w:r>
      <w:r w:rsidRPr="00681FC6">
        <w:rPr>
          <w:b/>
        </w:rPr>
        <w:tab/>
        <w:t xml:space="preserve">Approval of Personnel </w:t>
      </w:r>
    </w:p>
    <w:p w14:paraId="7FC71BEE" w14:textId="77777777" w:rsidR="00E35F5C" w:rsidRPr="00681FC6" w:rsidRDefault="00CB1519" w:rsidP="00824B01">
      <w:pPr>
        <w:spacing w:before="240"/>
        <w:ind w:left="720" w:hanging="720"/>
        <w:jc w:val="both"/>
      </w:pPr>
      <w:r w:rsidRPr="00681FC6">
        <w:t>4.3.1</w:t>
      </w:r>
      <w:r w:rsidRPr="00681FC6">
        <w:tab/>
        <w:t xml:space="preserve">The Professional Personnel listed in Annex-2 of the Agreement are hereby approved by the Authority. No other Professional Personnel shall be engaged without prior approval of the Authority. </w:t>
      </w:r>
    </w:p>
    <w:p w14:paraId="14876E34" w14:textId="77777777" w:rsidR="00E35F5C" w:rsidRPr="00681FC6" w:rsidRDefault="00CB1519" w:rsidP="00824B01">
      <w:pPr>
        <w:spacing w:before="240"/>
        <w:ind w:left="720" w:hanging="720"/>
        <w:jc w:val="both"/>
      </w:pPr>
      <w:r w:rsidRPr="00681FC6">
        <w:t>4.3.2</w:t>
      </w:r>
      <w:r w:rsidRPr="00681FC6">
        <w:tab/>
        <w:t>If the Consultant hereafter proposes to engage any person as Professional Personnel, it shall submit to the Authority its proposal along with a CV of such person in the form provided at Appendix–I (Form-12) of the RFP. The Authority may approve or reject such proposal within 14 (fourteen) days of receipt thereof. In case the proposal is rejected, the Consultant may propose an alternative person for the Authority’s consideration. In the event the Authority does not reject a proposal within 14 (fourteen) days of the date of receipt thereof under this Clause 4.3, it shall be deemed to have been approved by the Authority.</w:t>
      </w:r>
    </w:p>
    <w:p w14:paraId="2A9B745E" w14:textId="77777777" w:rsidR="00E35F5C" w:rsidRPr="00681FC6" w:rsidRDefault="00CB1519" w:rsidP="00824B01">
      <w:pPr>
        <w:keepNext/>
        <w:spacing w:before="240"/>
        <w:ind w:left="720" w:hanging="720"/>
        <w:jc w:val="both"/>
      </w:pPr>
      <w:r w:rsidRPr="00681FC6">
        <w:rPr>
          <w:b/>
        </w:rPr>
        <w:t xml:space="preserve">4.4 </w:t>
      </w:r>
      <w:r w:rsidRPr="00681FC6">
        <w:rPr>
          <w:b/>
        </w:rPr>
        <w:tab/>
        <w:t>Substitution of Key Personnel</w:t>
      </w:r>
    </w:p>
    <w:p w14:paraId="28CC0BD2" w14:textId="77777777" w:rsidR="00E35F5C" w:rsidRPr="00681FC6" w:rsidRDefault="00CB1519" w:rsidP="00824B01">
      <w:pPr>
        <w:spacing w:before="240"/>
        <w:ind w:left="720"/>
        <w:jc w:val="both"/>
        <w:rPr>
          <w:color w:val="333333"/>
        </w:rPr>
      </w:pPr>
      <w:r w:rsidRPr="00681FC6">
        <w:t xml:space="preserve">The Authority expects all the Key Personnel specified in the Proposal </w:t>
      </w:r>
      <w:r w:rsidRPr="00681FC6">
        <w:rPr>
          <w:color w:val="333333"/>
        </w:rPr>
        <w:t>to be available during implementation of the Agreement.</w:t>
      </w:r>
      <w:r w:rsidRPr="00681FC6">
        <w:t xml:space="preserve"> The Authority will not consider any substitution of Key Personnel except under compelling circumstances beyond the control of the Consultant and the concerned Key Personnel. Such substitution shall be limited to not more than two Key Personnel subject to equally or better qualified and experienced personnel being provided to the satisfaction of the Authority. Without prejudice to the foregoing, </w:t>
      </w:r>
      <w:r w:rsidRPr="00681FC6">
        <w:rPr>
          <w:color w:val="333333"/>
        </w:rPr>
        <w:t xml:space="preserve">substitution of one Key Personnel shall be permitted subject to reduction of remuneration equal to 20% </w:t>
      </w:r>
      <w:r w:rsidRPr="00681FC6">
        <w:t xml:space="preserve">(twenty per cent) </w:t>
      </w:r>
      <w:r w:rsidRPr="00681FC6">
        <w:rPr>
          <w:color w:val="333333"/>
        </w:rPr>
        <w:t>of the total remuneration specified for the Key Personnel who is proposed to be substituted. In case of a second substitution, such reduction shall be equal to 50% (fifty per cent) of the total remuneration specified for the Key Personnel who is proposed to be substituted.</w:t>
      </w:r>
    </w:p>
    <w:p w14:paraId="36EE50AE" w14:textId="77777777" w:rsidR="00E35F5C" w:rsidRPr="00681FC6" w:rsidRDefault="00CB1519" w:rsidP="00824B01">
      <w:pPr>
        <w:spacing w:before="240"/>
        <w:jc w:val="both"/>
      </w:pPr>
      <w:r w:rsidRPr="00681FC6">
        <w:rPr>
          <w:b/>
        </w:rPr>
        <w:lastRenderedPageBreak/>
        <w:t>4.5       Working hours, overtime, leave, etc.</w:t>
      </w:r>
    </w:p>
    <w:p w14:paraId="6F99F16F" w14:textId="31D40167" w:rsidR="00E35F5C" w:rsidRPr="00681FC6" w:rsidRDefault="00CB1519" w:rsidP="00824B01">
      <w:pPr>
        <w:spacing w:before="240"/>
        <w:ind w:left="702"/>
        <w:jc w:val="both"/>
      </w:pPr>
      <w:r w:rsidRPr="00681FC6">
        <w:t xml:space="preserve">The Personnel shall not be entitled to be paid for overtime nor to take paid sick leave or vacation leave except as specified in the Agreement, and the Consultant’s remuneration shall be deemed to cover these items. All leave to be allowed to the Personnel is excluded from the </w:t>
      </w:r>
      <w:r w:rsidR="003341B5" w:rsidRPr="00681FC6">
        <w:t>person days</w:t>
      </w:r>
      <w:r w:rsidRPr="00681FC6">
        <w:t xml:space="preserve"> of service set forth in Annex-2. Any taking of leave by any Personnel for a period exceeding 7 (seven) days shall be subject to the prior approval of the Authority, and the Consultant shall ensure that any absence on leave will not delay the progress and quality of the Services.</w:t>
      </w:r>
    </w:p>
    <w:p w14:paraId="7FD02170" w14:textId="77777777" w:rsidR="00E35F5C" w:rsidRPr="00681FC6" w:rsidRDefault="00CB1519" w:rsidP="00824B01">
      <w:pPr>
        <w:spacing w:before="240"/>
        <w:jc w:val="both"/>
      </w:pPr>
      <w:r w:rsidRPr="00681FC6">
        <w:rPr>
          <w:b/>
          <w:color w:val="333333"/>
        </w:rPr>
        <w:t xml:space="preserve">4.6       Resident Team Leader and Project Manager </w:t>
      </w:r>
    </w:p>
    <w:p w14:paraId="6E9FB81A" w14:textId="77777777" w:rsidR="00E35F5C" w:rsidRPr="00681FC6" w:rsidRDefault="00CB1519" w:rsidP="00824B01">
      <w:pPr>
        <w:spacing w:before="240"/>
        <w:ind w:left="720" w:hanging="720"/>
        <w:jc w:val="both"/>
      </w:pPr>
      <w:r w:rsidRPr="00681FC6">
        <w:tab/>
        <w:t>The person designated as the Team Leader of the Consultant’s Personnel shall be responsible for the coordinated, timely and efficient functioning of the Personnel. In addition, the Consultant shall designate a suitable person as Project Manager (the “</w:t>
      </w:r>
      <w:r w:rsidRPr="00681FC6">
        <w:rPr>
          <w:b/>
        </w:rPr>
        <w:t>Project Manager</w:t>
      </w:r>
      <w:r w:rsidRPr="00681FC6">
        <w:t xml:space="preserve">”) who shall be responsible for day to day performance of the Services. </w:t>
      </w:r>
    </w:p>
    <w:p w14:paraId="0066A560" w14:textId="77777777" w:rsidR="00E35F5C" w:rsidRPr="00681FC6" w:rsidRDefault="00CB1519" w:rsidP="00824B01">
      <w:pPr>
        <w:spacing w:before="240"/>
        <w:ind w:left="702" w:hanging="702"/>
        <w:jc w:val="both"/>
      </w:pPr>
      <w:r w:rsidRPr="00681FC6">
        <w:rPr>
          <w:b/>
        </w:rPr>
        <w:t>4.7</w:t>
      </w:r>
      <w:r w:rsidRPr="00681FC6">
        <w:tab/>
      </w:r>
      <w:r w:rsidRPr="00681FC6">
        <w:rPr>
          <w:b/>
        </w:rPr>
        <w:t>Sub-Consultants</w:t>
      </w:r>
    </w:p>
    <w:p w14:paraId="7CE304F3" w14:textId="77777777" w:rsidR="00E35F5C" w:rsidRPr="00681FC6" w:rsidRDefault="00CB1519" w:rsidP="00824B01">
      <w:pPr>
        <w:spacing w:before="240"/>
        <w:ind w:left="720" w:hanging="720"/>
        <w:jc w:val="both"/>
      </w:pPr>
      <w:r w:rsidRPr="00681FC6">
        <w:tab/>
        <w:t xml:space="preserve">Sub-Consultants listed in Annex-4 of this Agreement are hereby approved by the Authority. The Consultant may, with prior written approval of the Authority, engage additional Sub-Consultants or substitute an existing Sub-Consultant. The hiring of Personnel by the Sub-Consultants shall be subject to the same conditions as applicable to Personnel of the Consultant under this Clause 4. </w:t>
      </w:r>
    </w:p>
    <w:p w14:paraId="2C41DD82"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t>5.</w:t>
      </w:r>
      <w:r w:rsidRPr="00681FC6">
        <w:rPr>
          <w:color w:val="000000"/>
        </w:rPr>
        <w:tab/>
      </w:r>
      <w:r w:rsidRPr="00681FC6">
        <w:rPr>
          <w:b/>
          <w:color w:val="000000"/>
        </w:rPr>
        <w:t>OBLIGATIONS OF THE AUTHORITY</w:t>
      </w:r>
    </w:p>
    <w:p w14:paraId="75DB966C" w14:textId="77777777" w:rsidR="00E35F5C" w:rsidRPr="00681FC6" w:rsidRDefault="00CB1519" w:rsidP="00824B01">
      <w:pPr>
        <w:pBdr>
          <w:top w:val="nil"/>
          <w:left w:val="nil"/>
          <w:bottom w:val="nil"/>
          <w:right w:val="nil"/>
          <w:between w:val="nil"/>
        </w:pBdr>
        <w:spacing w:before="240"/>
        <w:jc w:val="both"/>
        <w:rPr>
          <w:color w:val="000000"/>
        </w:rPr>
      </w:pPr>
      <w:r w:rsidRPr="00681FC6">
        <w:rPr>
          <w:b/>
          <w:color w:val="000000"/>
        </w:rPr>
        <w:t>5.1</w:t>
      </w:r>
      <w:r w:rsidRPr="00681FC6">
        <w:rPr>
          <w:b/>
          <w:color w:val="000000"/>
        </w:rPr>
        <w:tab/>
        <w:t xml:space="preserve">Assistance in clearances etc. </w:t>
      </w:r>
    </w:p>
    <w:p w14:paraId="0426910B" w14:textId="77777777" w:rsidR="00E35F5C" w:rsidRPr="00681FC6" w:rsidRDefault="00CB1519" w:rsidP="00824B01">
      <w:pPr>
        <w:spacing w:before="240"/>
        <w:ind w:left="702"/>
        <w:jc w:val="both"/>
      </w:pPr>
      <w:r w:rsidRPr="00681FC6">
        <w:t>Unless otherwise specified in the Agreement, the Authority shall make best efforts to ensure that the Government shall:</w:t>
      </w:r>
    </w:p>
    <w:p w14:paraId="5697045F" w14:textId="77777777" w:rsidR="00E35F5C" w:rsidRPr="00681FC6" w:rsidRDefault="00CB1519" w:rsidP="00E13275">
      <w:pPr>
        <w:numPr>
          <w:ilvl w:val="0"/>
          <w:numId w:val="20"/>
        </w:numPr>
        <w:pBdr>
          <w:top w:val="nil"/>
          <w:left w:val="nil"/>
          <w:bottom w:val="nil"/>
          <w:right w:val="nil"/>
          <w:between w:val="nil"/>
        </w:pBdr>
        <w:spacing w:before="240"/>
        <w:ind w:left="1404" w:hanging="702"/>
        <w:jc w:val="both"/>
        <w:rPr>
          <w:color w:val="000000"/>
        </w:rPr>
      </w:pPr>
      <w:r w:rsidRPr="00681FC6">
        <w:rPr>
          <w:color w:val="000000"/>
        </w:rPr>
        <w:t>provide the Consultant, its Sub-Consultants and Personnel with work permits and such other documents as may be necessary to enable the Consultant, its Sub-Consultants or Personnel to perform the Services;</w:t>
      </w:r>
    </w:p>
    <w:p w14:paraId="7A8FA53F" w14:textId="77777777" w:rsidR="00E35F5C" w:rsidRPr="00681FC6" w:rsidRDefault="00CB1519" w:rsidP="00824B01">
      <w:pPr>
        <w:pBdr>
          <w:top w:val="nil"/>
          <w:left w:val="nil"/>
          <w:bottom w:val="nil"/>
          <w:right w:val="nil"/>
          <w:between w:val="nil"/>
        </w:pBdr>
        <w:spacing w:before="240"/>
        <w:ind w:left="1404" w:hanging="702"/>
        <w:jc w:val="both"/>
        <w:rPr>
          <w:color w:val="000000"/>
        </w:rPr>
      </w:pPr>
      <w:r w:rsidRPr="00681FC6">
        <w:rPr>
          <w:color w:val="000000"/>
        </w:rPr>
        <w:t>(b)</w:t>
      </w:r>
      <w:r w:rsidRPr="00681FC6">
        <w:rPr>
          <w:color w:val="000000"/>
        </w:rPr>
        <w:tab/>
        <w:t>facilitate prompt clearance through customs of any property required for the Services; and</w:t>
      </w:r>
    </w:p>
    <w:p w14:paraId="73C361F0" w14:textId="77777777" w:rsidR="00E35F5C" w:rsidRPr="00681FC6" w:rsidRDefault="00CB1519" w:rsidP="00824B01">
      <w:pPr>
        <w:pBdr>
          <w:top w:val="nil"/>
          <w:left w:val="nil"/>
          <w:bottom w:val="nil"/>
          <w:right w:val="nil"/>
          <w:between w:val="nil"/>
        </w:pBdr>
        <w:spacing w:before="240"/>
        <w:ind w:left="1440" w:hanging="720"/>
        <w:jc w:val="both"/>
        <w:rPr>
          <w:color w:val="000000"/>
        </w:rPr>
      </w:pPr>
      <w:r w:rsidRPr="00681FC6">
        <w:rPr>
          <w:color w:val="000000"/>
        </w:rPr>
        <w:t>(c)   issue to officials, agents and representatives of the Government all such instructions as may be necessary or appropriate for the prompt and effective implementation of the Services.</w:t>
      </w:r>
    </w:p>
    <w:p w14:paraId="29911E5D"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t>5.2</w:t>
      </w:r>
      <w:r w:rsidRPr="00681FC6">
        <w:rPr>
          <w:color w:val="000000"/>
        </w:rPr>
        <w:tab/>
      </w:r>
      <w:r w:rsidRPr="00681FC6">
        <w:rPr>
          <w:b/>
          <w:color w:val="000000"/>
        </w:rPr>
        <w:t>Access to land and property</w:t>
      </w:r>
    </w:p>
    <w:p w14:paraId="3F469819"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 xml:space="preserve">The Authority warrants that the Consultant shall have, free of charge, unimpeded access to the site of the project in respect of which access is required for the performance of Services; provided that if such access shall not be made available to the Consultant as and when so required, the Parties shall agree on (i) the time extension, as may be appropriate, for the performance of Services, and (ii) the </w:t>
      </w:r>
      <w:r w:rsidRPr="00681FC6">
        <w:rPr>
          <w:color w:val="000000"/>
        </w:rPr>
        <w:lastRenderedPageBreak/>
        <w:t>additional payments, if any, to be made to the Consultant as a result thereof pursuant to Clause 6.1.3.</w:t>
      </w:r>
    </w:p>
    <w:p w14:paraId="1245C769"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t>5.3</w:t>
      </w:r>
      <w:r w:rsidRPr="00681FC6">
        <w:rPr>
          <w:color w:val="000000"/>
        </w:rPr>
        <w:t xml:space="preserve"> </w:t>
      </w:r>
      <w:r w:rsidRPr="00681FC6">
        <w:rPr>
          <w:color w:val="000000"/>
        </w:rPr>
        <w:tab/>
      </w:r>
      <w:r w:rsidRPr="00681FC6">
        <w:rPr>
          <w:b/>
          <w:color w:val="000000"/>
        </w:rPr>
        <w:t>Change in Applicable Law</w:t>
      </w:r>
    </w:p>
    <w:p w14:paraId="19FFAFD5"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If, after the date of this Agreement, there is any change in the Applicable Laws with respect to taxes and duties which increases or decreases the cost or reimbursable expenses incurred by the Consultant in performing the Services, by an amount exceeding 2% (two per cent) of the Agreement Value specified in Clause 6.1.2, then the remuneration and reimbursable expenses otherwise payable to the Consultant under this Agreement shall be increased or decreased accordingly by agreement between the Parties hereto, and corresponding adjustments shall be made to the aforesaid Agreement Value.</w:t>
      </w:r>
    </w:p>
    <w:p w14:paraId="01094A10"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t>5.4</w:t>
      </w:r>
      <w:r w:rsidRPr="00681FC6">
        <w:rPr>
          <w:color w:val="000000"/>
        </w:rPr>
        <w:tab/>
      </w:r>
      <w:r w:rsidRPr="00681FC6">
        <w:rPr>
          <w:b/>
          <w:color w:val="000000"/>
        </w:rPr>
        <w:t>Payment</w:t>
      </w:r>
    </w:p>
    <w:p w14:paraId="5C6AE675"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In consideration of the Services performed by the Consultant under this Agreement, the Authority shall make to the Consultant such payments and in such manner as is provided in Clause 6 of this Agreement.</w:t>
      </w:r>
    </w:p>
    <w:p w14:paraId="0C17FB83"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t>6.</w:t>
      </w:r>
      <w:r w:rsidRPr="00681FC6">
        <w:rPr>
          <w:color w:val="000000"/>
        </w:rPr>
        <w:tab/>
      </w:r>
      <w:r w:rsidRPr="00681FC6">
        <w:rPr>
          <w:b/>
          <w:color w:val="000000"/>
        </w:rPr>
        <w:t>PAYMENT TO THE CONSULTANT</w:t>
      </w:r>
    </w:p>
    <w:p w14:paraId="0F1889D7" w14:textId="77777777" w:rsidR="00E35F5C" w:rsidRPr="00681FC6" w:rsidRDefault="00CB1519" w:rsidP="00E13275">
      <w:pPr>
        <w:numPr>
          <w:ilvl w:val="1"/>
          <w:numId w:val="22"/>
        </w:numPr>
        <w:pBdr>
          <w:top w:val="nil"/>
          <w:left w:val="nil"/>
          <w:bottom w:val="nil"/>
          <w:right w:val="nil"/>
          <w:between w:val="nil"/>
        </w:pBdr>
        <w:spacing w:before="240"/>
        <w:ind w:left="702" w:hanging="702"/>
        <w:jc w:val="both"/>
        <w:rPr>
          <w:color w:val="000000"/>
        </w:rPr>
      </w:pPr>
      <w:r w:rsidRPr="00681FC6">
        <w:rPr>
          <w:b/>
          <w:color w:val="000000"/>
        </w:rPr>
        <w:t xml:space="preserve">Cost estimates and Agreement Value </w:t>
      </w:r>
    </w:p>
    <w:p w14:paraId="3B6CA7E4"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color w:val="000000"/>
        </w:rPr>
        <w:t>6.1.1</w:t>
      </w:r>
      <w:r w:rsidRPr="00681FC6">
        <w:rPr>
          <w:color w:val="000000"/>
        </w:rPr>
        <w:tab/>
        <w:t>An abstract of the cost of the Services payable to the Consultant is set forth in Annex-5 of the Agreement</w:t>
      </w:r>
      <w:r w:rsidRPr="00681FC6">
        <w:rPr>
          <w:b/>
          <w:color w:val="000000"/>
        </w:rPr>
        <w:t>.</w:t>
      </w:r>
    </w:p>
    <w:p w14:paraId="5271A4CD"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color w:val="000000"/>
        </w:rPr>
        <w:t>6.1.2</w:t>
      </w:r>
      <w:r w:rsidRPr="00681FC6">
        <w:rPr>
          <w:color w:val="000000"/>
        </w:rPr>
        <w:tab/>
        <w:t>Except as may be otherwise agreed under Clause 2.6 and subject to Clause 6.1.3, the payments under this Agreement shall not exceed the agreement value specified herein (the “</w:t>
      </w:r>
      <w:r w:rsidRPr="00681FC6">
        <w:rPr>
          <w:b/>
          <w:color w:val="000000"/>
        </w:rPr>
        <w:t>Agreement Value</w:t>
      </w:r>
      <w:r w:rsidRPr="00681FC6">
        <w:rPr>
          <w:color w:val="000000"/>
        </w:rPr>
        <w:t>”). The Parties agree that the Agreement Value is Rs. ………. (Rupees. …………………….), which does not include the Additional Costs specified in Annex-5 (the “</w:t>
      </w:r>
      <w:r w:rsidRPr="00681FC6">
        <w:rPr>
          <w:b/>
          <w:color w:val="000000"/>
        </w:rPr>
        <w:t>Additional Costs</w:t>
      </w:r>
      <w:r w:rsidRPr="00681FC6">
        <w:rPr>
          <w:color w:val="000000"/>
        </w:rPr>
        <w:t>”).</w:t>
      </w:r>
    </w:p>
    <w:p w14:paraId="6CCC378B"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color w:val="000000"/>
        </w:rPr>
        <w:t>6.1.3</w:t>
      </w:r>
      <w:r w:rsidRPr="00681FC6">
        <w:rPr>
          <w:color w:val="000000"/>
        </w:rPr>
        <w:tab/>
        <w:t>Notwithstanding anything to the contrary contained in Clause 6.1.2, if pursuant to the provisions of Clauses 2.6 and 2.7, the Parties agree that additional payments shall be made to the Consultant in order to cover any additional expenditures not envisaged in the cost estimates referred to in Clause 6.1.1 above, the Agreement Value set forth in Clause 6.1.2 above shall be increased by the amount or amounts, as the case may be, of any such additional payments.</w:t>
      </w:r>
    </w:p>
    <w:p w14:paraId="717BBEFD"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t>6.2</w:t>
      </w:r>
      <w:r w:rsidRPr="00681FC6">
        <w:rPr>
          <w:color w:val="000000"/>
        </w:rPr>
        <w:tab/>
      </w:r>
      <w:r w:rsidRPr="00681FC6">
        <w:rPr>
          <w:b/>
          <w:color w:val="000000"/>
        </w:rPr>
        <w:t>Currency of payment</w:t>
      </w:r>
    </w:p>
    <w:p w14:paraId="335AD48A" w14:textId="77777777" w:rsidR="00E35F5C" w:rsidRPr="00681FC6" w:rsidRDefault="00CB1519" w:rsidP="00824B01">
      <w:pPr>
        <w:pBdr>
          <w:top w:val="nil"/>
          <w:left w:val="nil"/>
          <w:bottom w:val="nil"/>
          <w:right w:val="nil"/>
          <w:between w:val="nil"/>
        </w:pBdr>
        <w:spacing w:before="240"/>
        <w:ind w:left="720" w:hanging="17"/>
        <w:jc w:val="both"/>
        <w:rPr>
          <w:color w:val="000000"/>
        </w:rPr>
      </w:pPr>
      <w:r w:rsidRPr="00681FC6">
        <w:rPr>
          <w:color w:val="000000"/>
        </w:rPr>
        <w:t>All payments shall be made in Indian Rupees. The Consultant shall be free to convert Rupees into any foreign currency as per Applicable Laws.</w:t>
      </w:r>
    </w:p>
    <w:p w14:paraId="3E9889E0" w14:textId="77777777" w:rsidR="00E35F5C" w:rsidRPr="00681FC6" w:rsidRDefault="00CB1519" w:rsidP="00E13275">
      <w:pPr>
        <w:numPr>
          <w:ilvl w:val="1"/>
          <w:numId w:val="23"/>
        </w:numPr>
        <w:pBdr>
          <w:top w:val="nil"/>
          <w:left w:val="nil"/>
          <w:bottom w:val="nil"/>
          <w:right w:val="nil"/>
          <w:between w:val="nil"/>
        </w:pBdr>
        <w:spacing w:before="240"/>
        <w:ind w:left="702" w:hanging="702"/>
        <w:jc w:val="both"/>
        <w:rPr>
          <w:color w:val="000000"/>
        </w:rPr>
      </w:pPr>
      <w:r w:rsidRPr="00681FC6">
        <w:rPr>
          <w:b/>
          <w:color w:val="000000"/>
        </w:rPr>
        <w:t>Mode of billing and payment</w:t>
      </w:r>
    </w:p>
    <w:p w14:paraId="7CEE24BF"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Billing and payments in respect of the Services shall be made as follows:-</w:t>
      </w:r>
    </w:p>
    <w:p w14:paraId="5704B370" w14:textId="7F5F8465" w:rsidR="00E35F5C" w:rsidRPr="00681FC6" w:rsidRDefault="00513C5E" w:rsidP="00E13275">
      <w:pPr>
        <w:numPr>
          <w:ilvl w:val="0"/>
          <w:numId w:val="25"/>
        </w:numPr>
        <w:pBdr>
          <w:top w:val="nil"/>
          <w:left w:val="nil"/>
          <w:bottom w:val="nil"/>
          <w:right w:val="nil"/>
          <w:between w:val="nil"/>
        </w:pBdr>
        <w:spacing w:before="240"/>
        <w:ind w:left="1404" w:hanging="702"/>
        <w:jc w:val="both"/>
        <w:rPr>
          <w:color w:val="000000"/>
        </w:rPr>
      </w:pPr>
      <w:r w:rsidRPr="00681FC6">
        <w:rPr>
          <w:color w:val="000000"/>
        </w:rPr>
        <w:t>No</w:t>
      </w:r>
      <w:r w:rsidR="00CB1519" w:rsidRPr="00681FC6">
        <w:rPr>
          <w:color w:val="000000"/>
        </w:rPr>
        <w:t xml:space="preserve"> Mobilisation Advance </w:t>
      </w:r>
      <w:r w:rsidRPr="00681FC6">
        <w:rPr>
          <w:color w:val="000000"/>
        </w:rPr>
        <w:t>shall be paid.</w:t>
      </w:r>
    </w:p>
    <w:p w14:paraId="6A64B9DC" w14:textId="77777777" w:rsidR="00E35F5C" w:rsidRPr="00681FC6" w:rsidRDefault="00CB1519" w:rsidP="00E13275">
      <w:pPr>
        <w:numPr>
          <w:ilvl w:val="0"/>
          <w:numId w:val="25"/>
        </w:numPr>
        <w:pBdr>
          <w:top w:val="nil"/>
          <w:left w:val="nil"/>
          <w:bottom w:val="nil"/>
          <w:right w:val="nil"/>
          <w:between w:val="nil"/>
        </w:pBdr>
        <w:spacing w:before="240"/>
        <w:ind w:left="1404" w:hanging="702"/>
        <w:jc w:val="both"/>
        <w:rPr>
          <w:color w:val="000000"/>
        </w:rPr>
      </w:pPr>
      <w:r w:rsidRPr="00681FC6">
        <w:rPr>
          <w:color w:val="000000"/>
        </w:rPr>
        <w:lastRenderedPageBreak/>
        <w:t>The Consultant shall be paid for its services as per the Payment Schedule at Annex-6 of this Agreement, subject to the Consultant fulfilling the following conditions:</w:t>
      </w:r>
    </w:p>
    <w:p w14:paraId="353B1586" w14:textId="77777777" w:rsidR="00E35F5C" w:rsidRPr="00681FC6" w:rsidRDefault="00CB1519" w:rsidP="00824B01">
      <w:pPr>
        <w:pBdr>
          <w:top w:val="nil"/>
          <w:left w:val="nil"/>
          <w:bottom w:val="nil"/>
          <w:right w:val="nil"/>
          <w:between w:val="nil"/>
        </w:pBdr>
        <w:spacing w:before="240"/>
        <w:ind w:left="2106" w:hanging="702"/>
        <w:jc w:val="both"/>
        <w:rPr>
          <w:color w:val="000000"/>
        </w:rPr>
      </w:pPr>
      <w:r w:rsidRPr="00681FC6">
        <w:rPr>
          <w:i/>
          <w:color w:val="000000"/>
        </w:rPr>
        <w:t xml:space="preserve"> </w:t>
      </w:r>
      <w:r w:rsidRPr="00681FC6">
        <w:rPr>
          <w:color w:val="000000"/>
        </w:rPr>
        <w:t xml:space="preserve">(i) </w:t>
      </w:r>
      <w:r w:rsidRPr="00681FC6">
        <w:rPr>
          <w:color w:val="000000"/>
        </w:rPr>
        <w:tab/>
        <w:t xml:space="preserve">No payment shall be due for the next stage till the Consultant completes, to the satisfaction of the Authority, the work pertaining to the preceding stage. </w:t>
      </w:r>
    </w:p>
    <w:p w14:paraId="36B57F09" w14:textId="77777777" w:rsidR="00E35F5C" w:rsidRPr="00681FC6" w:rsidRDefault="00CB1519" w:rsidP="00824B01">
      <w:pPr>
        <w:pBdr>
          <w:top w:val="nil"/>
          <w:left w:val="nil"/>
          <w:bottom w:val="nil"/>
          <w:right w:val="nil"/>
          <w:between w:val="nil"/>
        </w:pBdr>
        <w:spacing w:before="240"/>
        <w:ind w:left="2106" w:hanging="702"/>
        <w:jc w:val="both"/>
        <w:rPr>
          <w:color w:val="000000"/>
        </w:rPr>
      </w:pPr>
      <w:r w:rsidRPr="00681FC6">
        <w:rPr>
          <w:color w:val="000000"/>
        </w:rPr>
        <w:t xml:space="preserve">(ii) </w:t>
      </w:r>
      <w:r w:rsidRPr="00681FC6">
        <w:rPr>
          <w:color w:val="000000"/>
        </w:rPr>
        <w:tab/>
        <w:t>The Authority shall pay to the Consultant, only the undisputed amount.</w:t>
      </w:r>
    </w:p>
    <w:p w14:paraId="6BD74F70" w14:textId="77777777" w:rsidR="00E35F5C" w:rsidRPr="00681FC6" w:rsidRDefault="00CB1519" w:rsidP="00E13275">
      <w:pPr>
        <w:numPr>
          <w:ilvl w:val="0"/>
          <w:numId w:val="25"/>
        </w:numPr>
        <w:pBdr>
          <w:top w:val="nil"/>
          <w:left w:val="nil"/>
          <w:bottom w:val="nil"/>
          <w:right w:val="nil"/>
          <w:between w:val="nil"/>
        </w:pBdr>
        <w:spacing w:before="240"/>
        <w:ind w:left="1404" w:hanging="702"/>
        <w:jc w:val="both"/>
        <w:rPr>
          <w:color w:val="000000"/>
        </w:rPr>
      </w:pPr>
      <w:r w:rsidRPr="00681FC6">
        <w:rPr>
          <w:color w:val="000000"/>
        </w:rPr>
        <w:t>The Authority shall cause the payment due to the Consultant to be made within 30 (thirty) days after the receipt by the Authority of duly completed bills with necessary particulars (the “</w:t>
      </w:r>
      <w:r w:rsidRPr="00681FC6">
        <w:rPr>
          <w:b/>
          <w:color w:val="000000"/>
        </w:rPr>
        <w:t>Due Date</w:t>
      </w:r>
      <w:r w:rsidRPr="00681FC6">
        <w:rPr>
          <w:color w:val="000000"/>
        </w:rPr>
        <w:t>”). Interest at the rate of 10% (ten per cent) per annum shall become payable as from the Due Date on any amount due by, but not paid on or before, such Due Date.</w:t>
      </w:r>
    </w:p>
    <w:p w14:paraId="3E0F6D5B" w14:textId="77777777" w:rsidR="00E35F5C" w:rsidRPr="00681FC6" w:rsidRDefault="00CB1519" w:rsidP="00E13275">
      <w:pPr>
        <w:numPr>
          <w:ilvl w:val="0"/>
          <w:numId w:val="25"/>
        </w:numPr>
        <w:pBdr>
          <w:top w:val="nil"/>
          <w:left w:val="nil"/>
          <w:bottom w:val="nil"/>
          <w:right w:val="nil"/>
          <w:between w:val="nil"/>
        </w:pBdr>
        <w:spacing w:before="240"/>
        <w:ind w:left="1404" w:hanging="702"/>
        <w:jc w:val="both"/>
        <w:rPr>
          <w:color w:val="000000"/>
        </w:rPr>
      </w:pPr>
      <w:r w:rsidRPr="00681FC6">
        <w:rPr>
          <w:color w:val="000000"/>
        </w:rPr>
        <w:t>The final payment under this Clause shall be made only after the final report and a final statement, identified as such, shall have been submitted by the Consultant and approved as satisfactory by the Authority. The Services shall be deemed completed and finally accepted by the Authority and the final deliverable shall be deemed approved by the Authority as satisfactory upon expiry of 90 (ninety) days after receipt of the final deliverable by the Authority unless the Authority, within such 90 (ninety) day period, gives written notice to the Consultant specifying in detail, the deficiencies in the Services. The Consultant shall thereupon promptly make any necessary corrections and/or additions, and upon completion of such corrections or additions, the foregoing process shall be repeated. The Authority shall make the final payment upon acceptance or deemed acceptance of the final deliverable by the Authority.</w:t>
      </w:r>
    </w:p>
    <w:p w14:paraId="70E304A9" w14:textId="77777777" w:rsidR="00E35F5C" w:rsidRPr="00681FC6" w:rsidRDefault="00CB1519" w:rsidP="00E13275">
      <w:pPr>
        <w:numPr>
          <w:ilvl w:val="0"/>
          <w:numId w:val="25"/>
        </w:numPr>
        <w:pBdr>
          <w:top w:val="nil"/>
          <w:left w:val="nil"/>
          <w:bottom w:val="nil"/>
          <w:right w:val="nil"/>
          <w:between w:val="nil"/>
        </w:pBdr>
        <w:spacing w:before="240"/>
        <w:ind w:left="1404" w:hanging="702"/>
        <w:jc w:val="both"/>
        <w:rPr>
          <w:color w:val="000000"/>
        </w:rPr>
      </w:pPr>
      <w:r w:rsidRPr="00681FC6">
        <w:rPr>
          <w:color w:val="000000"/>
        </w:rPr>
        <w:t>Any amount which the Authority has paid or caused to be paid in excess of the amounts actually payable in accordance with the provisions of this Agreement shall be reimbursed by the Consultant to the Authority within 30 (thirty) days after receipt by the Consultant of notice thereof. Any such claim by the Authority for reimbursement must be made within 1 (one) year after receipt by the Authority of a final report in accordance with Clause 6.3 (d). Any delay by the Consultant in reimbursement by the due date shall attract simple interest @ 10% (ten per cent) per annum.</w:t>
      </w:r>
    </w:p>
    <w:p w14:paraId="5036C7F9" w14:textId="77777777" w:rsidR="00E35F5C" w:rsidRPr="00681FC6" w:rsidRDefault="00CB1519" w:rsidP="00E13275">
      <w:pPr>
        <w:numPr>
          <w:ilvl w:val="0"/>
          <w:numId w:val="25"/>
        </w:numPr>
        <w:pBdr>
          <w:top w:val="nil"/>
          <w:left w:val="nil"/>
          <w:bottom w:val="nil"/>
          <w:right w:val="nil"/>
          <w:between w:val="nil"/>
        </w:pBdr>
        <w:spacing w:before="240"/>
        <w:ind w:left="1440" w:hanging="720"/>
        <w:jc w:val="both"/>
        <w:rPr>
          <w:color w:val="000000"/>
        </w:rPr>
      </w:pPr>
      <w:r w:rsidRPr="00681FC6">
        <w:rPr>
          <w:color w:val="000000"/>
        </w:rPr>
        <w:t>10% (ten per cent) of the Agreement Value has been earmarked as Final Payment to be made to the Consultant upon execution of the Agreement. In the event the Agreement does not get executed within 1 (one) year of the Effective Date the Final Payment shall not become due to the Consultant, save and except the costs incurred for meeting its reimbursable expenses during the period after expiry of 18 (eighteen) weeks from the Effective Date, including travel costs and personnel costs, at the agreed rates.</w:t>
      </w:r>
    </w:p>
    <w:p w14:paraId="60A2699B" w14:textId="77777777" w:rsidR="00E35F5C" w:rsidRPr="00681FC6" w:rsidRDefault="00CB1519" w:rsidP="00E13275">
      <w:pPr>
        <w:numPr>
          <w:ilvl w:val="0"/>
          <w:numId w:val="25"/>
        </w:numPr>
        <w:pBdr>
          <w:top w:val="nil"/>
          <w:left w:val="nil"/>
          <w:bottom w:val="nil"/>
          <w:right w:val="nil"/>
          <w:between w:val="nil"/>
        </w:pBdr>
        <w:spacing w:before="240"/>
        <w:ind w:left="1404" w:hanging="702"/>
        <w:jc w:val="both"/>
        <w:rPr>
          <w:color w:val="000000"/>
        </w:rPr>
      </w:pPr>
      <w:r w:rsidRPr="00681FC6">
        <w:rPr>
          <w:color w:val="000000"/>
        </w:rPr>
        <w:t>All payments under this Agreement shall be made to the account of the Consultant as may be notified to the Authority by the Consultant.</w:t>
      </w:r>
    </w:p>
    <w:p w14:paraId="51BA4A75" w14:textId="77777777" w:rsidR="00E35F5C" w:rsidRPr="00681FC6" w:rsidRDefault="00CB1519" w:rsidP="00824B01">
      <w:pPr>
        <w:tabs>
          <w:tab w:val="left" w:pos="0"/>
        </w:tabs>
        <w:spacing w:before="240"/>
        <w:ind w:left="702" w:hanging="702"/>
        <w:jc w:val="both"/>
      </w:pPr>
      <w:r w:rsidRPr="00681FC6">
        <w:rPr>
          <w:b/>
        </w:rPr>
        <w:t>7.</w:t>
      </w:r>
      <w:r w:rsidRPr="00681FC6">
        <w:rPr>
          <w:b/>
        </w:rPr>
        <w:tab/>
        <w:t>LIQUIDATED DAMAGES AND PENALTIES</w:t>
      </w:r>
    </w:p>
    <w:p w14:paraId="72C73A99"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lastRenderedPageBreak/>
        <w:t>7.1</w:t>
      </w:r>
      <w:r w:rsidRPr="00681FC6">
        <w:rPr>
          <w:color w:val="000000"/>
        </w:rPr>
        <w:tab/>
      </w:r>
      <w:r w:rsidRPr="00681FC6">
        <w:rPr>
          <w:b/>
          <w:color w:val="000000"/>
        </w:rPr>
        <w:t xml:space="preserve"> Performance Security  </w:t>
      </w:r>
    </w:p>
    <w:p w14:paraId="60200674" w14:textId="48ECB151"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color w:val="000000"/>
        </w:rPr>
        <w:t>7.1.1</w:t>
      </w:r>
      <w:r w:rsidRPr="00681FC6">
        <w:rPr>
          <w:b/>
          <w:color w:val="000000"/>
        </w:rPr>
        <w:t xml:space="preserve"> </w:t>
      </w:r>
      <w:r w:rsidRPr="00681FC6">
        <w:rPr>
          <w:b/>
          <w:color w:val="000000"/>
        </w:rPr>
        <w:tab/>
      </w:r>
      <w:r w:rsidRPr="00681FC6">
        <w:rPr>
          <w:color w:val="000000"/>
        </w:rPr>
        <w:t>The Authority shall retain by way of performance security (the “</w:t>
      </w:r>
      <w:r w:rsidRPr="00681FC6">
        <w:rPr>
          <w:b/>
          <w:color w:val="000000"/>
        </w:rPr>
        <w:t>Performance Security</w:t>
      </w:r>
      <w:r w:rsidR="003B7DEB" w:rsidRPr="00681FC6">
        <w:rPr>
          <w:color w:val="000000"/>
        </w:rPr>
        <w:t>”), 10% (ten</w:t>
      </w:r>
      <w:r w:rsidRPr="00681FC6">
        <w:rPr>
          <w:color w:val="000000"/>
        </w:rPr>
        <w:t xml:space="preserve"> per cent) of all the amounts due and payable to the Consultant, to be appropriated against breach of this Agreement or for recovery of liquidated damages as specified in Clause 7.2. The balance remaining out of the Performance Security shall be returned to the Consultant at the end of 3 (three) months after the expiry of this Agreement pursuant to Clause 2.4 hereof. For the avoidance of doubt, the parties hereto expressly agree that in addition to appropriation of the amounts withheld hereunder, in the event of any default requiring the appropriation of further amounts comprising the Performance Security, the Authority may make deductions from any subsequent payments due and payable to the Consultant hereunder, as if it is appropriating the Performance Security in accordance with the provisions of this Agreement.</w:t>
      </w:r>
    </w:p>
    <w:p w14:paraId="47A4682E"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color w:val="000000"/>
        </w:rPr>
        <w:t>7.1.2</w:t>
      </w:r>
      <w:r w:rsidRPr="00681FC6">
        <w:rPr>
          <w:b/>
          <w:color w:val="000000"/>
        </w:rPr>
        <w:tab/>
      </w:r>
      <w:r w:rsidRPr="00681FC6">
        <w:rPr>
          <w:color w:val="000000"/>
        </w:rPr>
        <w:t>The Consultant may, in lieu of retention of the amounts as referred to in Clause 7.1.1 above, furnish a Bank Guarantee substantially in the form specified at Annex-7 of this Agreement.</w:t>
      </w:r>
    </w:p>
    <w:p w14:paraId="093D96F7"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b/>
          <w:color w:val="000000"/>
        </w:rPr>
        <w:t>7.2</w:t>
      </w:r>
      <w:r w:rsidRPr="00681FC6">
        <w:rPr>
          <w:b/>
          <w:color w:val="000000"/>
        </w:rPr>
        <w:tab/>
        <w:t>Liquidated Damages</w:t>
      </w:r>
    </w:p>
    <w:p w14:paraId="1AD52493"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color w:val="000000"/>
        </w:rPr>
        <w:t>7.2.1</w:t>
      </w:r>
      <w:r w:rsidRPr="00681FC6">
        <w:rPr>
          <w:b/>
          <w:color w:val="000000"/>
        </w:rPr>
        <w:tab/>
      </w:r>
      <w:r w:rsidRPr="00681FC6">
        <w:rPr>
          <w:color w:val="000000"/>
        </w:rPr>
        <w:t>Liquidated Damages for error/variation</w:t>
      </w:r>
    </w:p>
    <w:p w14:paraId="7DE8E0A2"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b/>
          <w:color w:val="000000"/>
        </w:rPr>
        <w:tab/>
      </w:r>
      <w:r w:rsidRPr="00681FC6">
        <w:t>In case any error or variation or plagiarism is detected in the data, data analysis or reports, submitted by the Consultant and such error or variation is the result of negligence or lack of due diligence on the part of the Consultant, the consequential damages thereof shall be quantified by the Authority in a reasonable manner and recovered from the Consultant by way of deemed liquidated damages, subject to a maximum of 10% (10 per cent) of the Agreement Value</w:t>
      </w:r>
    </w:p>
    <w:p w14:paraId="69FEA0C2"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7.2.2</w:t>
      </w:r>
      <w:r w:rsidRPr="00681FC6">
        <w:rPr>
          <w:b/>
          <w:color w:val="000000"/>
        </w:rPr>
        <w:tab/>
      </w:r>
      <w:r w:rsidRPr="00681FC6">
        <w:rPr>
          <w:color w:val="000000"/>
        </w:rPr>
        <w:t>Liquidated Damages for delay</w:t>
      </w:r>
    </w:p>
    <w:p w14:paraId="686A20B2" w14:textId="43608028"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 xml:space="preserve">In case of delay in completion of Services, liquidated damages not </w:t>
      </w:r>
      <w:r w:rsidR="00971957" w:rsidRPr="00681FC6">
        <w:rPr>
          <w:color w:val="000000"/>
        </w:rPr>
        <w:t>exceeding an amount equal to 1% (one</w:t>
      </w:r>
      <w:r w:rsidRPr="00681FC6">
        <w:rPr>
          <w:color w:val="000000"/>
        </w:rPr>
        <w:t xml:space="preserve"> per cent</w:t>
      </w:r>
      <w:r w:rsidR="00971957" w:rsidRPr="00681FC6">
        <w:rPr>
          <w:color w:val="000000"/>
        </w:rPr>
        <w:t>) of the Agreement Value per week</w:t>
      </w:r>
      <w:r w:rsidRPr="00681FC6">
        <w:rPr>
          <w:color w:val="000000"/>
        </w:rPr>
        <w:t>, subject to a maximum of 10% (ten per cent) of the Agreement Value will be imposed and shall be recovered by appropriation from the Performance Security or otherwise. However, in case of delay due to reasons beyond the control of the Consultant, suitable extension of time shall be granted.</w:t>
      </w:r>
    </w:p>
    <w:p w14:paraId="4A752DEC"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7.2.3</w:t>
      </w:r>
      <w:r w:rsidRPr="00681FC6">
        <w:rPr>
          <w:color w:val="000000"/>
        </w:rPr>
        <w:tab/>
        <w:t>Encashment and appropriation of Performance Security</w:t>
      </w:r>
    </w:p>
    <w:p w14:paraId="0C6F87BC" w14:textId="77777777" w:rsidR="00E35F5C" w:rsidRPr="00681FC6" w:rsidRDefault="00CB1519" w:rsidP="00824B01">
      <w:pPr>
        <w:pBdr>
          <w:top w:val="nil"/>
          <w:left w:val="nil"/>
          <w:bottom w:val="nil"/>
          <w:right w:val="nil"/>
          <w:between w:val="nil"/>
        </w:pBdr>
        <w:spacing w:before="240"/>
        <w:ind w:left="720"/>
        <w:jc w:val="both"/>
        <w:rPr>
          <w:color w:val="000000"/>
        </w:rPr>
      </w:pPr>
      <w:r w:rsidRPr="00681FC6">
        <w:rPr>
          <w:color w:val="000000"/>
        </w:rPr>
        <w:t>The Authority shall have the right to invoke and appropriate the proceeds of the Performance Security, in whole or in part, without notice to the Consultant in the event of breach of this Agreement or for recovery of liquidated damages specified in this Clause 7.2.</w:t>
      </w:r>
    </w:p>
    <w:p w14:paraId="2DB6F856"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t>7.3</w:t>
      </w:r>
      <w:r w:rsidRPr="00681FC6">
        <w:rPr>
          <w:b/>
          <w:color w:val="000000"/>
        </w:rPr>
        <w:tab/>
        <w:t>Penalty for deficiency in Services</w:t>
      </w:r>
    </w:p>
    <w:p w14:paraId="5F61C831"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 xml:space="preserve">In addition to the liquidated damages not amounting to penalty, as specified in Clause 7.2, warning may be issued to the Consultant for minor deficiencies on its part. In the case of significant deficiencies in Services causing adverse effect on the Project or on </w:t>
      </w:r>
      <w:r w:rsidRPr="00681FC6">
        <w:rPr>
          <w:color w:val="000000"/>
        </w:rPr>
        <w:lastRenderedPageBreak/>
        <w:t xml:space="preserve">the reputation of the Authority, other penal action including debarring for a specified period may also be initiated as per policy of the Authority. </w:t>
      </w:r>
    </w:p>
    <w:p w14:paraId="4549EE8B"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t>8.</w:t>
      </w:r>
      <w:r w:rsidRPr="00681FC6">
        <w:rPr>
          <w:color w:val="000000"/>
        </w:rPr>
        <w:tab/>
      </w:r>
      <w:r w:rsidRPr="00681FC6">
        <w:rPr>
          <w:b/>
          <w:color w:val="000000"/>
        </w:rPr>
        <w:t>FAIRNESS AND GOOD FAITH</w:t>
      </w:r>
    </w:p>
    <w:p w14:paraId="4051362B"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t>8.1</w:t>
      </w:r>
      <w:r w:rsidRPr="00681FC6">
        <w:rPr>
          <w:b/>
          <w:color w:val="000000"/>
        </w:rPr>
        <w:tab/>
        <w:t>Good Faith</w:t>
      </w:r>
    </w:p>
    <w:p w14:paraId="0697EA23"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The Parties undertake to act in good faith with respect to each other’s rights under this Agreement and to adopt all reasonable measures to ensure the realisation of the objectives of this Agreement.</w:t>
      </w:r>
    </w:p>
    <w:p w14:paraId="0CFE0461"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t>8.2</w:t>
      </w:r>
      <w:r w:rsidRPr="00681FC6">
        <w:rPr>
          <w:b/>
          <w:color w:val="000000"/>
        </w:rPr>
        <w:tab/>
        <w:t>Operation of the Agreement</w:t>
      </w:r>
    </w:p>
    <w:p w14:paraId="07FAB18B" w14:textId="77777777" w:rsidR="00EE1377" w:rsidRPr="00681FC6" w:rsidRDefault="00CB1519" w:rsidP="00EE1377">
      <w:pPr>
        <w:pBdr>
          <w:top w:val="nil"/>
          <w:left w:val="nil"/>
          <w:bottom w:val="nil"/>
          <w:right w:val="nil"/>
          <w:between w:val="nil"/>
        </w:pBdr>
        <w:spacing w:before="240"/>
        <w:ind w:left="702"/>
        <w:jc w:val="both"/>
        <w:rPr>
          <w:color w:val="000000"/>
        </w:rPr>
      </w:pPr>
      <w:r w:rsidRPr="00681FC6">
        <w:rPr>
          <w:color w:val="000000"/>
        </w:rPr>
        <w:t xml:space="preserve">The Parties recognise that it is impractical in this Agreement to provide for every contingency which may arise during the life of the Agreement, and the Parties hereby agree that it is their intention that this Agreement shall operate fairly as between them, and without detriment to the interest of either of them, and that, if during the term of this Agreement either Party believes that this Agreement is operating unfairly, the Parties will use their best efforts to agree on such action as may be necessary to remove the cause or causes of such unfairness, but failure to agree on any action pursuant to this Clause shall not give rise to a dispute subject to arbitration in </w:t>
      </w:r>
      <w:r w:rsidR="00A9199A" w:rsidRPr="00681FC6">
        <w:rPr>
          <w:color w:val="000000"/>
        </w:rPr>
        <w:t xml:space="preserve">accordance with Clause 9 </w:t>
      </w:r>
      <w:r w:rsidR="00EE1377" w:rsidRPr="00681FC6">
        <w:rPr>
          <w:color w:val="000000"/>
        </w:rPr>
        <w:t>hereof.</w:t>
      </w:r>
    </w:p>
    <w:p w14:paraId="3779CCBB"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t>9.</w:t>
      </w:r>
      <w:r w:rsidRPr="00681FC6">
        <w:rPr>
          <w:color w:val="000000"/>
        </w:rPr>
        <w:tab/>
      </w:r>
      <w:r w:rsidRPr="00681FC6">
        <w:rPr>
          <w:b/>
          <w:color w:val="000000"/>
        </w:rPr>
        <w:t>SETTLEMENT OF DISPUTES</w:t>
      </w:r>
    </w:p>
    <w:p w14:paraId="56AFF45B"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t>9.1</w:t>
      </w:r>
      <w:r w:rsidRPr="00681FC6">
        <w:rPr>
          <w:b/>
          <w:color w:val="000000"/>
        </w:rPr>
        <w:tab/>
        <w:t>Amicable settlement</w:t>
      </w:r>
    </w:p>
    <w:p w14:paraId="373E1968" w14:textId="77777777" w:rsidR="00E35F5C" w:rsidRPr="00681FC6" w:rsidRDefault="00CB1519" w:rsidP="00824B01">
      <w:pPr>
        <w:pBdr>
          <w:top w:val="nil"/>
          <w:left w:val="nil"/>
          <w:bottom w:val="nil"/>
          <w:right w:val="nil"/>
          <w:between w:val="nil"/>
        </w:pBdr>
        <w:spacing w:before="240"/>
        <w:ind w:left="702"/>
        <w:jc w:val="both"/>
        <w:rPr>
          <w:color w:val="000000"/>
        </w:rPr>
      </w:pPr>
      <w:r w:rsidRPr="00681FC6">
        <w:rPr>
          <w:color w:val="000000"/>
        </w:rPr>
        <w:t>The Parties shall use their best efforts to settle amicably all disputes arising out of or in connection with this Agreement or the interpretation thereof.</w:t>
      </w:r>
    </w:p>
    <w:p w14:paraId="64617628" w14:textId="77777777" w:rsidR="00E35F5C" w:rsidRPr="00681FC6" w:rsidRDefault="00CB1519" w:rsidP="00824B01">
      <w:pPr>
        <w:pBdr>
          <w:top w:val="nil"/>
          <w:left w:val="nil"/>
          <w:bottom w:val="nil"/>
          <w:right w:val="nil"/>
          <w:between w:val="nil"/>
        </w:pBdr>
        <w:spacing w:before="240"/>
        <w:ind w:left="702" w:hanging="702"/>
        <w:jc w:val="both"/>
        <w:rPr>
          <w:color w:val="000000"/>
        </w:rPr>
      </w:pPr>
      <w:r w:rsidRPr="00681FC6">
        <w:rPr>
          <w:b/>
          <w:color w:val="000000"/>
        </w:rPr>
        <w:t>9.2</w:t>
      </w:r>
      <w:r w:rsidRPr="00681FC6">
        <w:rPr>
          <w:b/>
          <w:color w:val="000000"/>
        </w:rPr>
        <w:tab/>
        <w:t>Dispute resolution</w:t>
      </w:r>
    </w:p>
    <w:p w14:paraId="09FED266" w14:textId="77777777" w:rsidR="00E35F5C" w:rsidRPr="00681FC6" w:rsidRDefault="00CB1519" w:rsidP="00824B01">
      <w:pPr>
        <w:spacing w:before="240"/>
        <w:ind w:left="702" w:hanging="702"/>
        <w:jc w:val="both"/>
      </w:pPr>
      <w:r w:rsidRPr="00681FC6">
        <w:t>9.2.1</w:t>
      </w:r>
      <w:r w:rsidRPr="00681FC6">
        <w:tab/>
        <w:t>Any dispute, difference or controversy of whatever nature howsoever arising under or out of or in relation to this Agreement (including its interpretation) between the Parties, and so notified in writing by either Party to the other Party (the “</w:t>
      </w:r>
      <w:r w:rsidRPr="00681FC6">
        <w:rPr>
          <w:b/>
        </w:rPr>
        <w:t>Dispute</w:t>
      </w:r>
      <w:r w:rsidRPr="00681FC6">
        <w:t>”) shall, in the first instance, be attempted to be resolved amicably in accordance with the conciliation procedure set forth in Clause 9.3.</w:t>
      </w:r>
    </w:p>
    <w:p w14:paraId="0FDA3BD2" w14:textId="77777777" w:rsidR="00E35F5C" w:rsidRPr="00681FC6" w:rsidRDefault="00CB1519" w:rsidP="00824B01">
      <w:pPr>
        <w:spacing w:before="240"/>
        <w:ind w:left="702" w:hanging="702"/>
        <w:jc w:val="both"/>
      </w:pPr>
      <w:r w:rsidRPr="00681FC6">
        <w:t>9.2.2</w:t>
      </w:r>
      <w:r w:rsidRPr="00681FC6">
        <w:tab/>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p>
    <w:p w14:paraId="42359392" w14:textId="77777777" w:rsidR="00E35F5C" w:rsidRPr="00681FC6" w:rsidRDefault="00CB1519" w:rsidP="00824B01">
      <w:pPr>
        <w:pStyle w:val="Heading2"/>
        <w:spacing w:before="240"/>
        <w:ind w:left="702" w:hanging="702"/>
        <w:jc w:val="both"/>
        <w:rPr>
          <w:sz w:val="24"/>
          <w:szCs w:val="24"/>
        </w:rPr>
      </w:pPr>
      <w:r w:rsidRPr="00681FC6">
        <w:rPr>
          <w:sz w:val="24"/>
          <w:szCs w:val="24"/>
        </w:rPr>
        <w:t>9.3</w:t>
      </w:r>
      <w:r w:rsidRPr="00681FC6">
        <w:rPr>
          <w:sz w:val="24"/>
          <w:szCs w:val="24"/>
        </w:rPr>
        <w:tab/>
        <w:t>Conciliation</w:t>
      </w:r>
    </w:p>
    <w:p w14:paraId="1C6B2F4B" w14:textId="6F1D6675" w:rsidR="00E35F5C" w:rsidRPr="00681FC6" w:rsidRDefault="00CB1519" w:rsidP="0022233C">
      <w:pPr>
        <w:spacing w:before="240"/>
        <w:ind w:left="709"/>
        <w:jc w:val="both"/>
      </w:pPr>
      <w:r w:rsidRPr="00681FC6">
        <w:t xml:space="preserve">In the event of any Dispute between the Parties, either Party may call upon </w:t>
      </w:r>
      <w:r w:rsidR="009216AD" w:rsidRPr="00681FC6">
        <w:t>CEO, NITI Aayog</w:t>
      </w:r>
      <w:r w:rsidR="003C4F21" w:rsidRPr="00681FC6">
        <w:t xml:space="preserve"> </w:t>
      </w:r>
      <w:r w:rsidRPr="00681FC6">
        <w:t xml:space="preserve">and the Chairman of the Board of Directors of the Consultant or a substitute thereof for amicable settlement, and upon such reference, the said persons shall meet no later than 10 (ten) days from the date of reference to discuss and attempt to amicably resolve the Dispute. If such meeting does not take place within the 10 (ten) day period or the Dispute is not amicably settled within 15 (fifteen) days of the meeting or the Dispute is not resolved as evidenced by the signing of written terms of </w:t>
      </w:r>
      <w:r w:rsidRPr="00681FC6">
        <w:lastRenderedPageBreak/>
        <w:t>settlement within 30 (thirty) days of the notice in writing referred to in Clause 9.2.1 or such longer period as may be mutually agreed by the Parties, either Party may refer the Dispute to arbitration in accordance with the provisions of Clause 9.4.</w:t>
      </w:r>
    </w:p>
    <w:p w14:paraId="57020F42" w14:textId="77777777" w:rsidR="00E35F5C" w:rsidRPr="00681FC6" w:rsidRDefault="00CB1519" w:rsidP="00824B01">
      <w:pPr>
        <w:pStyle w:val="Heading2"/>
        <w:spacing w:before="240"/>
        <w:ind w:left="702" w:hanging="702"/>
        <w:jc w:val="both"/>
        <w:rPr>
          <w:sz w:val="24"/>
          <w:szCs w:val="24"/>
        </w:rPr>
      </w:pPr>
      <w:r w:rsidRPr="00681FC6">
        <w:rPr>
          <w:sz w:val="24"/>
          <w:szCs w:val="24"/>
        </w:rPr>
        <w:t>9.4</w:t>
      </w:r>
      <w:r w:rsidRPr="00681FC6">
        <w:rPr>
          <w:sz w:val="24"/>
          <w:szCs w:val="24"/>
        </w:rPr>
        <w:tab/>
        <w:t>Arbitration</w:t>
      </w:r>
    </w:p>
    <w:p w14:paraId="05104DF7" w14:textId="77777777" w:rsidR="00E35F5C" w:rsidRPr="00681FC6" w:rsidRDefault="00CB1519" w:rsidP="00824B01">
      <w:pPr>
        <w:spacing w:before="240"/>
        <w:ind w:left="702" w:hanging="702"/>
        <w:jc w:val="both"/>
      </w:pPr>
      <w:r w:rsidRPr="00681FC6">
        <w:t xml:space="preserve">9.4.1  </w:t>
      </w:r>
      <w:r w:rsidRPr="00681FC6">
        <w:tab/>
        <w:t>Any Dispute which is not resolved amicably by conciliation, as provided in Clause 9.3, shall be finally decided by reference to arbitration by an Arbitral Tribunal appointed in accordance with Clause 9.4.2. Such arbitration shall be held in accordance with the Rules of Arbitration of the International Centre for Alternative Dispute Resolution, New Delhi (the “</w:t>
      </w:r>
      <w:r w:rsidRPr="00681FC6">
        <w:rPr>
          <w:b/>
        </w:rPr>
        <w:t>Rules</w:t>
      </w:r>
      <w:r w:rsidRPr="00681FC6">
        <w:t>”), or such other rules as may be mutually agreed by the Parties, and shall be subject to the provisions of the Arbitration and Conciliation Act,1996. The place of such arbitration shall be the capital of the State where the Authority has its headquarters and the language of arbitration proceedings shall be English.</w:t>
      </w:r>
    </w:p>
    <w:p w14:paraId="5D8BC14A" w14:textId="77777777" w:rsidR="00E35F5C" w:rsidRPr="00681FC6" w:rsidRDefault="00CB1519" w:rsidP="00824B01">
      <w:pPr>
        <w:spacing w:before="240"/>
        <w:ind w:left="702" w:hanging="702"/>
        <w:jc w:val="both"/>
      </w:pPr>
      <w:r w:rsidRPr="00681FC6">
        <w:t>9.4.2</w:t>
      </w:r>
      <w:r w:rsidRPr="00681FC6">
        <w:tab/>
        <w:t xml:space="preserve">There shall </w:t>
      </w:r>
      <w:r w:rsidRPr="00681FC6">
        <w:rPr>
          <w:b/>
          <w:bCs/>
        </w:rPr>
        <w:t>be a sole arbitrator whose appointment</w:t>
      </w:r>
      <w:r w:rsidR="006E6CB3" w:rsidRPr="00681FC6">
        <w:rPr>
          <w:b/>
          <w:bCs/>
        </w:rPr>
        <w:t xml:space="preserve"> or </w:t>
      </w:r>
      <w:r w:rsidRPr="00681FC6">
        <w:rPr>
          <w:b/>
          <w:bCs/>
        </w:rPr>
        <w:t>an Arbitral Tribunal of three arbitrators, of whom each Party shall select one, and the third arbitrator shall be appointed by the two arbitrators so selected, and in the event of disagreement between the two arbitrators, the appointment</w:t>
      </w:r>
      <w:r w:rsidRPr="00681FC6">
        <w:rPr>
          <w:b/>
          <w:bCs/>
          <w:vertAlign w:val="superscript"/>
        </w:rPr>
        <w:footnoteReference w:id="20"/>
      </w:r>
      <w:r w:rsidRPr="00681FC6">
        <w:t xml:space="preserve"> shall be made in accordance with the Rules.</w:t>
      </w:r>
    </w:p>
    <w:p w14:paraId="55831570" w14:textId="77777777" w:rsidR="00E35F5C" w:rsidRPr="00681FC6" w:rsidRDefault="00CB1519" w:rsidP="00824B01">
      <w:pPr>
        <w:spacing w:before="240"/>
        <w:ind w:left="702" w:hanging="702"/>
        <w:jc w:val="both"/>
      </w:pPr>
      <w:r w:rsidRPr="00681FC6">
        <w:t>9.4.3</w:t>
      </w:r>
      <w:r w:rsidRPr="00681FC6">
        <w:tab/>
        <w:t>The arbitrators shall make a reasoned award (the “</w:t>
      </w:r>
      <w:r w:rsidRPr="00681FC6">
        <w:rPr>
          <w:b/>
        </w:rPr>
        <w:t>Award</w:t>
      </w:r>
      <w:r w:rsidRPr="00681FC6">
        <w:t>”). Any Award made in any arbitration held pursuant to this Clause 9 shall be final and binding on the Parties as from the date it is made, and the Consultant and the Authority agree and undertake to carry out such Award without delay.</w:t>
      </w:r>
    </w:p>
    <w:p w14:paraId="20DA568F" w14:textId="77777777" w:rsidR="00E35F5C" w:rsidRPr="00681FC6" w:rsidRDefault="00CB1519" w:rsidP="00824B01">
      <w:pPr>
        <w:spacing w:before="240"/>
        <w:ind w:left="702" w:hanging="702"/>
        <w:jc w:val="both"/>
      </w:pPr>
      <w:r w:rsidRPr="00681FC6">
        <w:t>9.4.4</w:t>
      </w:r>
      <w:r w:rsidRPr="00681FC6">
        <w:tab/>
        <w:t>The Consultant and the Authority agree that an Award may be enforced against the Consultant and/or the Authority, as the case may be, and their respective assets wherever situated.</w:t>
      </w:r>
    </w:p>
    <w:p w14:paraId="733782DD" w14:textId="77777777" w:rsidR="00E35F5C" w:rsidRPr="00681FC6" w:rsidRDefault="00CB1519" w:rsidP="00824B01">
      <w:pPr>
        <w:spacing w:before="240"/>
        <w:ind w:left="702" w:hanging="702"/>
        <w:jc w:val="both"/>
      </w:pPr>
      <w:r w:rsidRPr="00681FC6">
        <w:t>9.4.5</w:t>
      </w:r>
      <w:r w:rsidRPr="00681FC6">
        <w:tab/>
        <w:t>This Agreement and the rights and obligations of the Parties shall remain in full force and effect, pending the Award in any arbitration proceedings hereunder.</w:t>
      </w:r>
    </w:p>
    <w:p w14:paraId="33A44D19" w14:textId="77777777" w:rsidR="00E35F5C" w:rsidRPr="00681FC6" w:rsidRDefault="00CB1519" w:rsidP="00824B01">
      <w:pPr>
        <w:spacing w:before="240"/>
        <w:jc w:val="both"/>
      </w:pPr>
      <w:r w:rsidRPr="00681FC6">
        <w:rPr>
          <w:b/>
        </w:rPr>
        <w:t>IN WITNESS WHEREOF, the Parties hereto have caused this Agreement to be signed in their respective names as of the day and year first above written.</w:t>
      </w:r>
    </w:p>
    <w:p w14:paraId="412E98D1" w14:textId="77777777" w:rsidR="00E35F5C" w:rsidRPr="00681FC6" w:rsidRDefault="00E35F5C" w:rsidP="00824B01">
      <w:pPr>
        <w:jc w:val="both"/>
      </w:pPr>
    </w:p>
    <w:tbl>
      <w:tblPr>
        <w:tblStyle w:val="a7"/>
        <w:tblW w:w="8640" w:type="dxa"/>
        <w:tblLayout w:type="fixed"/>
        <w:tblLook w:val="0000" w:firstRow="0" w:lastRow="0" w:firstColumn="0" w:lastColumn="0" w:noHBand="0" w:noVBand="0"/>
      </w:tblPr>
      <w:tblGrid>
        <w:gridCol w:w="2654"/>
        <w:gridCol w:w="1906"/>
        <w:gridCol w:w="2073"/>
        <w:gridCol w:w="2007"/>
      </w:tblGrid>
      <w:tr w:rsidR="00E35F5C" w:rsidRPr="00681FC6" w14:paraId="030747DE" w14:textId="77777777">
        <w:trPr>
          <w:trHeight w:val="360"/>
        </w:trPr>
        <w:tc>
          <w:tcPr>
            <w:tcW w:w="4560" w:type="dxa"/>
            <w:gridSpan w:val="2"/>
            <w:tcBorders>
              <w:top w:val="nil"/>
              <w:left w:val="nil"/>
              <w:bottom w:val="nil"/>
              <w:right w:val="nil"/>
            </w:tcBorders>
            <w:shd w:val="clear" w:color="auto" w:fill="FFFFFF"/>
          </w:tcPr>
          <w:p w14:paraId="33A95082" w14:textId="77777777" w:rsidR="00E35F5C" w:rsidRPr="00681FC6" w:rsidRDefault="00CB1519" w:rsidP="00824B01">
            <w:r w:rsidRPr="00681FC6">
              <w:t>SIGNED, SEALED AND DELIVERED</w:t>
            </w:r>
          </w:p>
        </w:tc>
        <w:tc>
          <w:tcPr>
            <w:tcW w:w="4080" w:type="dxa"/>
            <w:gridSpan w:val="2"/>
            <w:tcBorders>
              <w:top w:val="nil"/>
              <w:left w:val="nil"/>
              <w:bottom w:val="nil"/>
              <w:right w:val="nil"/>
            </w:tcBorders>
            <w:shd w:val="clear" w:color="auto" w:fill="FFFFFF"/>
          </w:tcPr>
          <w:p w14:paraId="0182691E" w14:textId="77777777" w:rsidR="00E35F5C" w:rsidRPr="00681FC6" w:rsidRDefault="00CB1519" w:rsidP="00824B01">
            <w:r w:rsidRPr="00681FC6">
              <w:t>SIGNED, SEALED AND DELIVERED</w:t>
            </w:r>
          </w:p>
        </w:tc>
      </w:tr>
      <w:tr w:rsidR="00E35F5C" w:rsidRPr="00681FC6" w14:paraId="6933948B" w14:textId="77777777">
        <w:trPr>
          <w:trHeight w:val="320"/>
        </w:trPr>
        <w:tc>
          <w:tcPr>
            <w:tcW w:w="2654" w:type="dxa"/>
            <w:tcBorders>
              <w:top w:val="nil"/>
              <w:left w:val="nil"/>
              <w:bottom w:val="nil"/>
              <w:right w:val="nil"/>
            </w:tcBorders>
            <w:shd w:val="clear" w:color="auto" w:fill="FFFFFF"/>
          </w:tcPr>
          <w:p w14:paraId="495CCA51" w14:textId="77777777" w:rsidR="00E35F5C" w:rsidRPr="00681FC6" w:rsidRDefault="00CB1519" w:rsidP="00824B01">
            <w:r w:rsidRPr="00681FC6">
              <w:t>For and on behalf of</w:t>
            </w:r>
          </w:p>
        </w:tc>
        <w:tc>
          <w:tcPr>
            <w:tcW w:w="1906" w:type="dxa"/>
            <w:tcBorders>
              <w:top w:val="nil"/>
              <w:left w:val="nil"/>
              <w:bottom w:val="nil"/>
              <w:right w:val="nil"/>
            </w:tcBorders>
            <w:shd w:val="clear" w:color="auto" w:fill="FFFFFF"/>
          </w:tcPr>
          <w:p w14:paraId="07CA7362" w14:textId="77777777" w:rsidR="00E35F5C" w:rsidRPr="00681FC6" w:rsidRDefault="00E35F5C" w:rsidP="00824B01"/>
        </w:tc>
        <w:tc>
          <w:tcPr>
            <w:tcW w:w="4080" w:type="dxa"/>
            <w:gridSpan w:val="2"/>
            <w:tcBorders>
              <w:top w:val="nil"/>
              <w:left w:val="nil"/>
              <w:bottom w:val="nil"/>
              <w:right w:val="nil"/>
            </w:tcBorders>
            <w:shd w:val="clear" w:color="auto" w:fill="FFFFFF"/>
          </w:tcPr>
          <w:p w14:paraId="7CB93BAF" w14:textId="77777777" w:rsidR="00E35F5C" w:rsidRPr="00681FC6" w:rsidRDefault="00CB1519" w:rsidP="00824B01">
            <w:r w:rsidRPr="00681FC6">
              <w:t>For and on behalf of</w:t>
            </w:r>
          </w:p>
        </w:tc>
      </w:tr>
      <w:tr w:rsidR="00E35F5C" w:rsidRPr="00681FC6" w14:paraId="767254BC" w14:textId="77777777">
        <w:trPr>
          <w:trHeight w:val="640"/>
        </w:trPr>
        <w:tc>
          <w:tcPr>
            <w:tcW w:w="2654" w:type="dxa"/>
            <w:tcBorders>
              <w:top w:val="nil"/>
              <w:left w:val="nil"/>
              <w:bottom w:val="nil"/>
              <w:right w:val="nil"/>
            </w:tcBorders>
            <w:shd w:val="clear" w:color="auto" w:fill="FFFFFF"/>
          </w:tcPr>
          <w:p w14:paraId="7AD68EF4" w14:textId="77777777" w:rsidR="00E35F5C" w:rsidRPr="00681FC6" w:rsidRDefault="00CB1519" w:rsidP="00824B01">
            <w:r w:rsidRPr="00681FC6">
              <w:t>Consultant:</w:t>
            </w:r>
          </w:p>
        </w:tc>
        <w:tc>
          <w:tcPr>
            <w:tcW w:w="1906" w:type="dxa"/>
            <w:tcBorders>
              <w:top w:val="nil"/>
              <w:left w:val="nil"/>
              <w:bottom w:val="nil"/>
              <w:right w:val="nil"/>
            </w:tcBorders>
            <w:shd w:val="clear" w:color="auto" w:fill="FFFFFF"/>
          </w:tcPr>
          <w:p w14:paraId="14372D84" w14:textId="77777777" w:rsidR="00E35F5C" w:rsidRPr="00681FC6" w:rsidRDefault="00E35F5C" w:rsidP="00824B01"/>
        </w:tc>
        <w:tc>
          <w:tcPr>
            <w:tcW w:w="4080" w:type="dxa"/>
            <w:gridSpan w:val="2"/>
            <w:tcBorders>
              <w:top w:val="nil"/>
              <w:left w:val="nil"/>
              <w:bottom w:val="nil"/>
              <w:right w:val="nil"/>
            </w:tcBorders>
            <w:shd w:val="clear" w:color="auto" w:fill="FFFFFF"/>
          </w:tcPr>
          <w:p w14:paraId="23D9D2A2" w14:textId="77777777" w:rsidR="00E35F5C" w:rsidRPr="00681FC6" w:rsidRDefault="00CB1519" w:rsidP="00824B01">
            <w:pPr>
              <w:ind w:left="-40"/>
            </w:pPr>
            <w:r w:rsidRPr="00681FC6">
              <w:t xml:space="preserve">Authority </w:t>
            </w:r>
          </w:p>
        </w:tc>
      </w:tr>
      <w:tr w:rsidR="00E35F5C" w:rsidRPr="00681FC6" w14:paraId="2732738F" w14:textId="77777777">
        <w:trPr>
          <w:trHeight w:val="300"/>
        </w:trPr>
        <w:tc>
          <w:tcPr>
            <w:tcW w:w="2654" w:type="dxa"/>
            <w:tcBorders>
              <w:top w:val="nil"/>
              <w:left w:val="nil"/>
              <w:bottom w:val="nil"/>
              <w:right w:val="nil"/>
            </w:tcBorders>
            <w:shd w:val="clear" w:color="auto" w:fill="FFFFFF"/>
          </w:tcPr>
          <w:p w14:paraId="1B299FDE" w14:textId="77777777" w:rsidR="00E35F5C" w:rsidRPr="00681FC6" w:rsidRDefault="00E35F5C" w:rsidP="00824B01"/>
        </w:tc>
        <w:tc>
          <w:tcPr>
            <w:tcW w:w="1906" w:type="dxa"/>
            <w:tcBorders>
              <w:top w:val="nil"/>
              <w:left w:val="nil"/>
              <w:bottom w:val="nil"/>
              <w:right w:val="nil"/>
            </w:tcBorders>
            <w:shd w:val="clear" w:color="auto" w:fill="FFFFFF"/>
          </w:tcPr>
          <w:p w14:paraId="26E6CCF5" w14:textId="77777777" w:rsidR="00E35F5C" w:rsidRPr="00681FC6" w:rsidRDefault="00CB1519" w:rsidP="00824B01">
            <w:pPr>
              <w:ind w:left="91"/>
            </w:pPr>
            <w:r w:rsidRPr="00681FC6">
              <w:t>(Signature)</w:t>
            </w:r>
          </w:p>
        </w:tc>
        <w:tc>
          <w:tcPr>
            <w:tcW w:w="2073" w:type="dxa"/>
            <w:tcBorders>
              <w:top w:val="nil"/>
              <w:left w:val="nil"/>
              <w:bottom w:val="nil"/>
              <w:right w:val="nil"/>
            </w:tcBorders>
            <w:shd w:val="clear" w:color="auto" w:fill="FFFFFF"/>
          </w:tcPr>
          <w:p w14:paraId="7F51AD84" w14:textId="77777777" w:rsidR="00E35F5C" w:rsidRPr="00681FC6" w:rsidRDefault="00E35F5C" w:rsidP="00824B01"/>
        </w:tc>
        <w:tc>
          <w:tcPr>
            <w:tcW w:w="2007" w:type="dxa"/>
            <w:tcBorders>
              <w:top w:val="nil"/>
              <w:left w:val="nil"/>
              <w:bottom w:val="nil"/>
              <w:right w:val="nil"/>
            </w:tcBorders>
            <w:shd w:val="clear" w:color="auto" w:fill="FFFFFF"/>
          </w:tcPr>
          <w:p w14:paraId="7B7A8AF9" w14:textId="77777777" w:rsidR="00E35F5C" w:rsidRPr="00681FC6" w:rsidRDefault="00CB1519" w:rsidP="00824B01">
            <w:pPr>
              <w:ind w:left="480"/>
            </w:pPr>
            <w:r w:rsidRPr="00681FC6">
              <w:t>(Signature)</w:t>
            </w:r>
          </w:p>
        </w:tc>
      </w:tr>
      <w:tr w:rsidR="00E35F5C" w:rsidRPr="00681FC6" w14:paraId="768E31B4" w14:textId="77777777">
        <w:trPr>
          <w:trHeight w:val="320"/>
        </w:trPr>
        <w:tc>
          <w:tcPr>
            <w:tcW w:w="2654" w:type="dxa"/>
            <w:tcBorders>
              <w:top w:val="nil"/>
              <w:left w:val="nil"/>
              <w:bottom w:val="nil"/>
              <w:right w:val="nil"/>
            </w:tcBorders>
            <w:shd w:val="clear" w:color="auto" w:fill="FFFFFF"/>
          </w:tcPr>
          <w:p w14:paraId="55880D97" w14:textId="77777777" w:rsidR="00E35F5C" w:rsidRPr="00681FC6" w:rsidRDefault="00E35F5C" w:rsidP="00824B01"/>
        </w:tc>
        <w:tc>
          <w:tcPr>
            <w:tcW w:w="1906" w:type="dxa"/>
            <w:tcBorders>
              <w:top w:val="nil"/>
              <w:left w:val="nil"/>
              <w:bottom w:val="nil"/>
              <w:right w:val="nil"/>
            </w:tcBorders>
            <w:shd w:val="clear" w:color="auto" w:fill="FFFFFF"/>
          </w:tcPr>
          <w:p w14:paraId="5F7E2F1F" w14:textId="77777777" w:rsidR="00E35F5C" w:rsidRPr="00681FC6" w:rsidRDefault="00CB1519" w:rsidP="00824B01">
            <w:pPr>
              <w:ind w:left="91"/>
            </w:pPr>
            <w:r w:rsidRPr="00681FC6">
              <w:t>(Name)</w:t>
            </w:r>
          </w:p>
        </w:tc>
        <w:tc>
          <w:tcPr>
            <w:tcW w:w="2073" w:type="dxa"/>
            <w:tcBorders>
              <w:top w:val="nil"/>
              <w:left w:val="nil"/>
              <w:bottom w:val="nil"/>
              <w:right w:val="nil"/>
            </w:tcBorders>
            <w:shd w:val="clear" w:color="auto" w:fill="FFFFFF"/>
          </w:tcPr>
          <w:p w14:paraId="06E2AD3B" w14:textId="77777777" w:rsidR="00E35F5C" w:rsidRPr="00681FC6" w:rsidRDefault="00E35F5C" w:rsidP="00824B01"/>
        </w:tc>
        <w:tc>
          <w:tcPr>
            <w:tcW w:w="2007" w:type="dxa"/>
            <w:tcBorders>
              <w:top w:val="nil"/>
              <w:left w:val="nil"/>
              <w:bottom w:val="nil"/>
              <w:right w:val="nil"/>
            </w:tcBorders>
            <w:shd w:val="clear" w:color="auto" w:fill="FFFFFF"/>
          </w:tcPr>
          <w:p w14:paraId="411C524D" w14:textId="77777777" w:rsidR="00E35F5C" w:rsidRPr="00681FC6" w:rsidRDefault="00CB1519" w:rsidP="00824B01">
            <w:pPr>
              <w:ind w:left="480"/>
            </w:pPr>
            <w:r w:rsidRPr="00681FC6">
              <w:t>(Name)</w:t>
            </w:r>
          </w:p>
        </w:tc>
      </w:tr>
      <w:tr w:rsidR="00E35F5C" w:rsidRPr="00681FC6" w14:paraId="375F561C" w14:textId="77777777">
        <w:trPr>
          <w:trHeight w:val="320"/>
        </w:trPr>
        <w:tc>
          <w:tcPr>
            <w:tcW w:w="2654" w:type="dxa"/>
            <w:tcBorders>
              <w:top w:val="nil"/>
              <w:left w:val="nil"/>
              <w:bottom w:val="nil"/>
              <w:right w:val="nil"/>
            </w:tcBorders>
            <w:shd w:val="clear" w:color="auto" w:fill="FFFFFF"/>
          </w:tcPr>
          <w:p w14:paraId="4815CF82" w14:textId="77777777" w:rsidR="00E35F5C" w:rsidRPr="00681FC6" w:rsidRDefault="00E35F5C" w:rsidP="00824B01"/>
        </w:tc>
        <w:tc>
          <w:tcPr>
            <w:tcW w:w="1906" w:type="dxa"/>
            <w:tcBorders>
              <w:top w:val="nil"/>
              <w:left w:val="nil"/>
              <w:bottom w:val="nil"/>
              <w:right w:val="nil"/>
            </w:tcBorders>
            <w:shd w:val="clear" w:color="auto" w:fill="FFFFFF"/>
          </w:tcPr>
          <w:p w14:paraId="07C697A8" w14:textId="77777777" w:rsidR="00E35F5C" w:rsidRPr="00681FC6" w:rsidRDefault="00CB1519" w:rsidP="00824B01">
            <w:pPr>
              <w:ind w:left="91"/>
            </w:pPr>
            <w:r w:rsidRPr="00681FC6">
              <w:t>(Designation)</w:t>
            </w:r>
          </w:p>
        </w:tc>
        <w:tc>
          <w:tcPr>
            <w:tcW w:w="2073" w:type="dxa"/>
            <w:tcBorders>
              <w:top w:val="nil"/>
              <w:left w:val="nil"/>
              <w:bottom w:val="nil"/>
              <w:right w:val="nil"/>
            </w:tcBorders>
            <w:shd w:val="clear" w:color="auto" w:fill="FFFFFF"/>
          </w:tcPr>
          <w:p w14:paraId="68B4AAF2" w14:textId="77777777" w:rsidR="00E35F5C" w:rsidRPr="00681FC6" w:rsidRDefault="00E35F5C" w:rsidP="00824B01"/>
        </w:tc>
        <w:tc>
          <w:tcPr>
            <w:tcW w:w="2007" w:type="dxa"/>
            <w:tcBorders>
              <w:top w:val="nil"/>
              <w:left w:val="nil"/>
              <w:bottom w:val="nil"/>
              <w:right w:val="nil"/>
            </w:tcBorders>
            <w:shd w:val="clear" w:color="auto" w:fill="FFFFFF"/>
          </w:tcPr>
          <w:p w14:paraId="760EF87A" w14:textId="77777777" w:rsidR="00E35F5C" w:rsidRPr="00681FC6" w:rsidRDefault="00CB1519" w:rsidP="00824B01">
            <w:pPr>
              <w:ind w:left="480"/>
            </w:pPr>
            <w:r w:rsidRPr="00681FC6">
              <w:t>(Designation)</w:t>
            </w:r>
          </w:p>
        </w:tc>
      </w:tr>
      <w:tr w:rsidR="00E35F5C" w:rsidRPr="00681FC6" w14:paraId="7D1B4502" w14:textId="77777777">
        <w:trPr>
          <w:trHeight w:val="320"/>
        </w:trPr>
        <w:tc>
          <w:tcPr>
            <w:tcW w:w="2654" w:type="dxa"/>
            <w:tcBorders>
              <w:top w:val="nil"/>
              <w:left w:val="nil"/>
              <w:bottom w:val="nil"/>
              <w:right w:val="nil"/>
            </w:tcBorders>
            <w:shd w:val="clear" w:color="auto" w:fill="FFFFFF"/>
          </w:tcPr>
          <w:p w14:paraId="5F773854" w14:textId="77777777" w:rsidR="00E35F5C" w:rsidRPr="00681FC6" w:rsidRDefault="00E35F5C" w:rsidP="00824B01"/>
        </w:tc>
        <w:tc>
          <w:tcPr>
            <w:tcW w:w="1906" w:type="dxa"/>
            <w:tcBorders>
              <w:top w:val="nil"/>
              <w:left w:val="nil"/>
              <w:bottom w:val="nil"/>
              <w:right w:val="nil"/>
            </w:tcBorders>
            <w:shd w:val="clear" w:color="auto" w:fill="FFFFFF"/>
          </w:tcPr>
          <w:p w14:paraId="7BB8C547" w14:textId="77777777" w:rsidR="00E35F5C" w:rsidRPr="00681FC6" w:rsidRDefault="00CB1519" w:rsidP="00824B01">
            <w:pPr>
              <w:ind w:left="91"/>
            </w:pPr>
            <w:r w:rsidRPr="00681FC6">
              <w:t>(Address)</w:t>
            </w:r>
          </w:p>
        </w:tc>
        <w:tc>
          <w:tcPr>
            <w:tcW w:w="2073" w:type="dxa"/>
            <w:tcBorders>
              <w:top w:val="nil"/>
              <w:left w:val="nil"/>
              <w:bottom w:val="nil"/>
              <w:right w:val="nil"/>
            </w:tcBorders>
            <w:shd w:val="clear" w:color="auto" w:fill="FFFFFF"/>
          </w:tcPr>
          <w:p w14:paraId="7A754208" w14:textId="77777777" w:rsidR="00E35F5C" w:rsidRPr="00681FC6" w:rsidRDefault="00E35F5C" w:rsidP="00824B01"/>
        </w:tc>
        <w:tc>
          <w:tcPr>
            <w:tcW w:w="2007" w:type="dxa"/>
            <w:tcBorders>
              <w:top w:val="nil"/>
              <w:left w:val="nil"/>
              <w:bottom w:val="nil"/>
              <w:right w:val="nil"/>
            </w:tcBorders>
            <w:shd w:val="clear" w:color="auto" w:fill="FFFFFF"/>
          </w:tcPr>
          <w:p w14:paraId="7F7315E1" w14:textId="77777777" w:rsidR="00E35F5C" w:rsidRPr="00681FC6" w:rsidRDefault="00CB1519" w:rsidP="00824B01">
            <w:pPr>
              <w:ind w:left="480"/>
            </w:pPr>
            <w:r w:rsidRPr="00681FC6">
              <w:t>(Address)</w:t>
            </w:r>
          </w:p>
        </w:tc>
      </w:tr>
      <w:tr w:rsidR="00E35F5C" w:rsidRPr="00681FC6" w14:paraId="3977EA94" w14:textId="77777777">
        <w:trPr>
          <w:trHeight w:val="320"/>
        </w:trPr>
        <w:tc>
          <w:tcPr>
            <w:tcW w:w="2654" w:type="dxa"/>
            <w:tcBorders>
              <w:top w:val="nil"/>
              <w:left w:val="nil"/>
              <w:bottom w:val="nil"/>
              <w:right w:val="nil"/>
            </w:tcBorders>
            <w:shd w:val="clear" w:color="auto" w:fill="FFFFFF"/>
          </w:tcPr>
          <w:p w14:paraId="1A3349B3" w14:textId="77777777" w:rsidR="00E35F5C" w:rsidRPr="00681FC6" w:rsidRDefault="00E35F5C" w:rsidP="00824B01"/>
        </w:tc>
        <w:tc>
          <w:tcPr>
            <w:tcW w:w="1906" w:type="dxa"/>
            <w:tcBorders>
              <w:top w:val="nil"/>
              <w:left w:val="nil"/>
              <w:bottom w:val="nil"/>
              <w:right w:val="nil"/>
            </w:tcBorders>
            <w:shd w:val="clear" w:color="auto" w:fill="FFFFFF"/>
          </w:tcPr>
          <w:p w14:paraId="3C9F2820" w14:textId="77777777" w:rsidR="00E35F5C" w:rsidRPr="00681FC6" w:rsidRDefault="00E35F5C" w:rsidP="00824B01">
            <w:pPr>
              <w:ind w:left="91"/>
            </w:pPr>
          </w:p>
        </w:tc>
        <w:tc>
          <w:tcPr>
            <w:tcW w:w="2073" w:type="dxa"/>
            <w:tcBorders>
              <w:top w:val="nil"/>
              <w:left w:val="nil"/>
              <w:bottom w:val="nil"/>
              <w:right w:val="nil"/>
            </w:tcBorders>
            <w:shd w:val="clear" w:color="auto" w:fill="FFFFFF"/>
          </w:tcPr>
          <w:p w14:paraId="40D33422" w14:textId="77777777" w:rsidR="00E35F5C" w:rsidRPr="00681FC6" w:rsidRDefault="00E35F5C" w:rsidP="00824B01"/>
        </w:tc>
        <w:tc>
          <w:tcPr>
            <w:tcW w:w="2007" w:type="dxa"/>
            <w:tcBorders>
              <w:top w:val="nil"/>
              <w:left w:val="nil"/>
              <w:bottom w:val="nil"/>
              <w:right w:val="nil"/>
            </w:tcBorders>
            <w:shd w:val="clear" w:color="auto" w:fill="FFFFFF"/>
          </w:tcPr>
          <w:p w14:paraId="0183D465" w14:textId="77777777" w:rsidR="00E35F5C" w:rsidRPr="00681FC6" w:rsidRDefault="00E35F5C" w:rsidP="00824B01">
            <w:pPr>
              <w:ind w:left="480"/>
            </w:pPr>
          </w:p>
        </w:tc>
      </w:tr>
      <w:tr w:rsidR="00E35F5C" w:rsidRPr="00681FC6" w14:paraId="31D9AE59" w14:textId="77777777">
        <w:trPr>
          <w:trHeight w:val="480"/>
        </w:trPr>
        <w:tc>
          <w:tcPr>
            <w:tcW w:w="2654" w:type="dxa"/>
            <w:tcBorders>
              <w:top w:val="nil"/>
              <w:left w:val="nil"/>
              <w:bottom w:val="nil"/>
              <w:right w:val="nil"/>
            </w:tcBorders>
            <w:shd w:val="clear" w:color="auto" w:fill="FFFFFF"/>
          </w:tcPr>
          <w:p w14:paraId="486EF8F9" w14:textId="77777777" w:rsidR="00E35F5C" w:rsidRPr="00681FC6" w:rsidRDefault="00CB1519" w:rsidP="00824B01">
            <w:r w:rsidRPr="00681FC6">
              <w:lastRenderedPageBreak/>
              <w:t>In the presence of:</w:t>
            </w:r>
          </w:p>
        </w:tc>
        <w:tc>
          <w:tcPr>
            <w:tcW w:w="1906" w:type="dxa"/>
            <w:tcBorders>
              <w:top w:val="nil"/>
              <w:left w:val="nil"/>
              <w:bottom w:val="nil"/>
              <w:right w:val="nil"/>
            </w:tcBorders>
            <w:shd w:val="clear" w:color="auto" w:fill="FFFFFF"/>
          </w:tcPr>
          <w:p w14:paraId="64523927" w14:textId="77777777" w:rsidR="00E35F5C" w:rsidRPr="00681FC6" w:rsidRDefault="00E35F5C" w:rsidP="00824B01"/>
        </w:tc>
        <w:tc>
          <w:tcPr>
            <w:tcW w:w="2073" w:type="dxa"/>
            <w:tcBorders>
              <w:top w:val="nil"/>
              <w:left w:val="nil"/>
              <w:bottom w:val="nil"/>
              <w:right w:val="nil"/>
            </w:tcBorders>
            <w:shd w:val="clear" w:color="auto" w:fill="FFFFFF"/>
          </w:tcPr>
          <w:p w14:paraId="41677F0F" w14:textId="77777777" w:rsidR="00E35F5C" w:rsidRPr="00681FC6" w:rsidRDefault="00E35F5C" w:rsidP="00824B01"/>
        </w:tc>
        <w:tc>
          <w:tcPr>
            <w:tcW w:w="2007" w:type="dxa"/>
            <w:tcBorders>
              <w:top w:val="nil"/>
              <w:left w:val="nil"/>
              <w:bottom w:val="nil"/>
              <w:right w:val="nil"/>
            </w:tcBorders>
            <w:shd w:val="clear" w:color="auto" w:fill="FFFFFF"/>
          </w:tcPr>
          <w:p w14:paraId="3A823FE3" w14:textId="77777777" w:rsidR="00E35F5C" w:rsidRPr="00681FC6" w:rsidRDefault="00E35F5C" w:rsidP="00824B01"/>
        </w:tc>
      </w:tr>
      <w:tr w:rsidR="00E35F5C" w:rsidRPr="00681FC6" w14:paraId="11DD1E64" w14:textId="77777777">
        <w:trPr>
          <w:trHeight w:val="300"/>
        </w:trPr>
        <w:tc>
          <w:tcPr>
            <w:tcW w:w="2654" w:type="dxa"/>
            <w:tcBorders>
              <w:top w:val="nil"/>
              <w:left w:val="nil"/>
              <w:bottom w:val="nil"/>
              <w:right w:val="nil"/>
            </w:tcBorders>
            <w:shd w:val="clear" w:color="auto" w:fill="FFFFFF"/>
          </w:tcPr>
          <w:p w14:paraId="07025FBB" w14:textId="77777777" w:rsidR="00E35F5C" w:rsidRPr="00681FC6" w:rsidRDefault="00CB1519" w:rsidP="00824B01">
            <w:r w:rsidRPr="00681FC6">
              <w:t>1.</w:t>
            </w:r>
          </w:p>
        </w:tc>
        <w:tc>
          <w:tcPr>
            <w:tcW w:w="1906" w:type="dxa"/>
            <w:tcBorders>
              <w:top w:val="nil"/>
              <w:left w:val="nil"/>
              <w:bottom w:val="nil"/>
              <w:right w:val="nil"/>
            </w:tcBorders>
            <w:shd w:val="clear" w:color="auto" w:fill="FFFFFF"/>
          </w:tcPr>
          <w:p w14:paraId="011F42C8" w14:textId="77777777" w:rsidR="00E35F5C" w:rsidRPr="00681FC6" w:rsidRDefault="00E35F5C" w:rsidP="00824B01">
            <w:pPr>
              <w:ind w:left="82"/>
            </w:pPr>
          </w:p>
        </w:tc>
        <w:tc>
          <w:tcPr>
            <w:tcW w:w="2073" w:type="dxa"/>
            <w:tcBorders>
              <w:top w:val="nil"/>
              <w:left w:val="nil"/>
              <w:bottom w:val="nil"/>
              <w:right w:val="nil"/>
            </w:tcBorders>
            <w:shd w:val="clear" w:color="auto" w:fill="FFFFFF"/>
          </w:tcPr>
          <w:p w14:paraId="2751AED3" w14:textId="77777777" w:rsidR="00E35F5C" w:rsidRPr="00681FC6" w:rsidRDefault="00CB1519" w:rsidP="00824B01">
            <w:r w:rsidRPr="00681FC6">
              <w:t>2.</w:t>
            </w:r>
          </w:p>
        </w:tc>
        <w:tc>
          <w:tcPr>
            <w:tcW w:w="2007" w:type="dxa"/>
            <w:tcBorders>
              <w:top w:val="nil"/>
              <w:left w:val="nil"/>
              <w:bottom w:val="nil"/>
              <w:right w:val="nil"/>
            </w:tcBorders>
            <w:shd w:val="clear" w:color="auto" w:fill="FFFFFF"/>
          </w:tcPr>
          <w:p w14:paraId="03ACA907" w14:textId="77777777" w:rsidR="00E35F5C" w:rsidRPr="00681FC6" w:rsidRDefault="00E35F5C" w:rsidP="00824B01"/>
        </w:tc>
      </w:tr>
    </w:tbl>
    <w:p w14:paraId="6AE39DEE" w14:textId="77777777" w:rsidR="00E35F5C" w:rsidRPr="00681FC6" w:rsidRDefault="00E35F5C" w:rsidP="00824B01">
      <w:pPr>
        <w:ind w:left="720"/>
      </w:pPr>
    </w:p>
    <w:p w14:paraId="392EB37A" w14:textId="77777777" w:rsidR="00E35F5C" w:rsidRPr="00681FC6" w:rsidRDefault="00E35F5C" w:rsidP="00824B01">
      <w:pPr>
        <w:ind w:left="720"/>
        <w:jc w:val="both"/>
      </w:pPr>
    </w:p>
    <w:p w14:paraId="4FA822DD" w14:textId="77777777" w:rsidR="00E35F5C" w:rsidRPr="00681FC6" w:rsidRDefault="00E35F5C" w:rsidP="00824B01">
      <w:pPr>
        <w:ind w:left="702" w:hanging="702"/>
        <w:jc w:val="both"/>
      </w:pPr>
    </w:p>
    <w:p w14:paraId="004E666F" w14:textId="77777777" w:rsidR="00E35F5C" w:rsidRPr="00681FC6" w:rsidRDefault="00E35F5C" w:rsidP="00824B01">
      <w:pPr>
        <w:jc w:val="both"/>
      </w:pPr>
    </w:p>
    <w:p w14:paraId="5ABC6440" w14:textId="77777777" w:rsidR="00E35F5C" w:rsidRPr="00681FC6" w:rsidRDefault="00E35F5C" w:rsidP="00824B01">
      <w:pPr>
        <w:jc w:val="both"/>
      </w:pPr>
    </w:p>
    <w:p w14:paraId="085EC060" w14:textId="77777777" w:rsidR="00C92CB3" w:rsidRPr="00681FC6" w:rsidRDefault="00C92CB3" w:rsidP="00824B01">
      <w:r w:rsidRPr="00681FC6">
        <w:br w:type="page"/>
      </w:r>
    </w:p>
    <w:p w14:paraId="3606CB90" w14:textId="77777777" w:rsidR="00E35F5C" w:rsidRPr="00681FC6" w:rsidRDefault="00CB1519" w:rsidP="00824B01">
      <w:pPr>
        <w:tabs>
          <w:tab w:val="left" w:pos="720"/>
          <w:tab w:val="left" w:pos="2160"/>
        </w:tabs>
        <w:ind w:left="2160" w:hanging="2160"/>
        <w:jc w:val="center"/>
      </w:pPr>
      <w:r w:rsidRPr="00681FC6">
        <w:lastRenderedPageBreak/>
        <w:t>Annex-1</w:t>
      </w:r>
    </w:p>
    <w:p w14:paraId="3DBC1EFE" w14:textId="77777777" w:rsidR="00E35F5C" w:rsidRPr="00681FC6" w:rsidRDefault="00E35F5C" w:rsidP="00824B01">
      <w:pPr>
        <w:tabs>
          <w:tab w:val="left" w:pos="720"/>
          <w:tab w:val="left" w:pos="2160"/>
        </w:tabs>
        <w:ind w:left="2160" w:hanging="2160"/>
        <w:jc w:val="center"/>
      </w:pPr>
    </w:p>
    <w:p w14:paraId="74FDBB48" w14:textId="77777777" w:rsidR="00E35F5C" w:rsidRPr="00681FC6" w:rsidRDefault="00CB1519" w:rsidP="00824B01">
      <w:pPr>
        <w:tabs>
          <w:tab w:val="left" w:pos="720"/>
          <w:tab w:val="left" w:pos="2160"/>
        </w:tabs>
        <w:ind w:left="2160" w:hanging="2160"/>
        <w:jc w:val="center"/>
      </w:pPr>
      <w:r w:rsidRPr="00681FC6">
        <w:rPr>
          <w:b/>
        </w:rPr>
        <w:t xml:space="preserve">Terms of Reference </w:t>
      </w:r>
    </w:p>
    <w:p w14:paraId="45069E29" w14:textId="77777777" w:rsidR="00E35F5C" w:rsidRPr="00681FC6" w:rsidRDefault="00CB1519" w:rsidP="00824B01">
      <w:pPr>
        <w:tabs>
          <w:tab w:val="left" w:pos="720"/>
          <w:tab w:val="left" w:pos="2160"/>
        </w:tabs>
        <w:ind w:left="2160" w:hanging="2160"/>
        <w:jc w:val="center"/>
      </w:pPr>
      <w:r w:rsidRPr="00681FC6">
        <w:rPr>
          <w:i/>
        </w:rPr>
        <w:t>(Refer Clause 3.1.2)</w:t>
      </w:r>
    </w:p>
    <w:p w14:paraId="29EE5F0A" w14:textId="77777777" w:rsidR="00E35F5C" w:rsidRPr="00681FC6" w:rsidRDefault="00E35F5C" w:rsidP="00824B01">
      <w:pPr>
        <w:tabs>
          <w:tab w:val="left" w:pos="720"/>
          <w:tab w:val="left" w:pos="2160"/>
        </w:tabs>
        <w:ind w:left="2160" w:hanging="2160"/>
        <w:jc w:val="center"/>
      </w:pPr>
    </w:p>
    <w:p w14:paraId="38C0DBCC" w14:textId="77777777" w:rsidR="00E35F5C" w:rsidRPr="00681FC6" w:rsidRDefault="00CB1519" w:rsidP="00824B01">
      <w:pPr>
        <w:tabs>
          <w:tab w:val="left" w:pos="720"/>
          <w:tab w:val="left" w:pos="2160"/>
        </w:tabs>
        <w:ind w:left="2160" w:hanging="2160"/>
        <w:jc w:val="center"/>
      </w:pPr>
      <w:r w:rsidRPr="00681FC6">
        <w:t>(Reproduce Schedule-1 of RFP)</w:t>
      </w:r>
    </w:p>
    <w:p w14:paraId="59BD00CB" w14:textId="77777777" w:rsidR="00E35F5C" w:rsidRPr="00681FC6" w:rsidRDefault="00E35F5C" w:rsidP="00824B01">
      <w:pPr>
        <w:tabs>
          <w:tab w:val="left" w:pos="720"/>
          <w:tab w:val="left" w:pos="2160"/>
        </w:tabs>
        <w:ind w:left="2160" w:hanging="2160"/>
        <w:jc w:val="both"/>
      </w:pPr>
    </w:p>
    <w:p w14:paraId="42D443DD" w14:textId="77777777" w:rsidR="00E35F5C" w:rsidRPr="00681FC6" w:rsidRDefault="00CB1519" w:rsidP="00824B01">
      <w:pPr>
        <w:pBdr>
          <w:top w:val="nil"/>
          <w:left w:val="nil"/>
          <w:bottom w:val="nil"/>
          <w:right w:val="nil"/>
          <w:between w:val="nil"/>
        </w:pBdr>
        <w:tabs>
          <w:tab w:val="left" w:pos="720"/>
        </w:tabs>
        <w:ind w:left="2160" w:hanging="2160"/>
        <w:rPr>
          <w:color w:val="000000"/>
        </w:rPr>
      </w:pPr>
      <w:r w:rsidRPr="00681FC6">
        <w:rPr>
          <w:color w:val="000000"/>
        </w:rPr>
        <w:tab/>
      </w:r>
    </w:p>
    <w:p w14:paraId="643C4023" w14:textId="77777777" w:rsidR="00FF5ABF" w:rsidRPr="00681FC6" w:rsidRDefault="00FF5ABF" w:rsidP="00824B01">
      <w:pPr>
        <w:tabs>
          <w:tab w:val="left" w:pos="720"/>
          <w:tab w:val="left" w:pos="2160"/>
        </w:tabs>
        <w:ind w:left="2160" w:hanging="2160"/>
        <w:jc w:val="center"/>
      </w:pPr>
    </w:p>
    <w:p w14:paraId="76756A29" w14:textId="77777777" w:rsidR="00FF5ABF" w:rsidRPr="00681FC6" w:rsidRDefault="00FF5ABF" w:rsidP="00824B01"/>
    <w:p w14:paraId="117692DF" w14:textId="77777777" w:rsidR="00FF5ABF" w:rsidRPr="00681FC6" w:rsidRDefault="00FF5ABF" w:rsidP="00824B01"/>
    <w:p w14:paraId="0CED1EC0" w14:textId="77777777" w:rsidR="00FF5ABF" w:rsidRPr="00681FC6" w:rsidRDefault="00FF5ABF" w:rsidP="00824B01"/>
    <w:p w14:paraId="7FC165E4" w14:textId="77777777" w:rsidR="00FF5ABF" w:rsidRPr="00681FC6" w:rsidRDefault="00FF5ABF" w:rsidP="00824B01"/>
    <w:p w14:paraId="396EDA3C" w14:textId="77777777" w:rsidR="00FF5ABF" w:rsidRPr="00681FC6" w:rsidRDefault="00FF5ABF" w:rsidP="00824B01"/>
    <w:p w14:paraId="6CB6F3C1" w14:textId="77777777" w:rsidR="00FF5ABF" w:rsidRPr="00681FC6" w:rsidRDefault="00FF5ABF" w:rsidP="00824B01"/>
    <w:p w14:paraId="41B229A6" w14:textId="77777777" w:rsidR="00FF5ABF" w:rsidRPr="00681FC6" w:rsidRDefault="00FF5ABF" w:rsidP="00824B01"/>
    <w:p w14:paraId="6AF4ACEE" w14:textId="77777777" w:rsidR="00FF5ABF" w:rsidRPr="00681FC6" w:rsidRDefault="00FF5ABF" w:rsidP="00824B01"/>
    <w:p w14:paraId="479B0851" w14:textId="77777777" w:rsidR="00FF5ABF" w:rsidRPr="00681FC6" w:rsidRDefault="00FF5ABF" w:rsidP="00824B01"/>
    <w:p w14:paraId="219AEDF5" w14:textId="77777777" w:rsidR="00FF5ABF" w:rsidRPr="00681FC6" w:rsidRDefault="00FF5ABF" w:rsidP="00824B01"/>
    <w:p w14:paraId="4FA7A45F" w14:textId="77777777" w:rsidR="00FF5ABF" w:rsidRPr="00681FC6" w:rsidRDefault="00FF5ABF" w:rsidP="00824B01"/>
    <w:p w14:paraId="6D59BE94" w14:textId="77777777" w:rsidR="00FF5ABF" w:rsidRPr="00681FC6" w:rsidRDefault="00FF5ABF" w:rsidP="00824B01"/>
    <w:p w14:paraId="26F12D73" w14:textId="77777777" w:rsidR="00FF5ABF" w:rsidRPr="00681FC6" w:rsidRDefault="00FF5ABF" w:rsidP="00824B01"/>
    <w:p w14:paraId="0D696E05" w14:textId="77777777" w:rsidR="00FF5ABF" w:rsidRPr="00681FC6" w:rsidRDefault="00FF5ABF" w:rsidP="00824B01"/>
    <w:p w14:paraId="20AE761B" w14:textId="77777777" w:rsidR="00FF5ABF" w:rsidRPr="00681FC6" w:rsidRDefault="00FF5ABF" w:rsidP="00824B01"/>
    <w:p w14:paraId="5FF5BDCD" w14:textId="77777777" w:rsidR="00FF5ABF" w:rsidRPr="00681FC6" w:rsidRDefault="00FF5ABF" w:rsidP="00824B01"/>
    <w:p w14:paraId="717F5310" w14:textId="77777777" w:rsidR="00FF5ABF" w:rsidRPr="00681FC6" w:rsidRDefault="00FF5ABF" w:rsidP="00824B01"/>
    <w:p w14:paraId="3CA274BD" w14:textId="77777777" w:rsidR="00FF5ABF" w:rsidRPr="00681FC6" w:rsidRDefault="00FF5ABF" w:rsidP="00824B01"/>
    <w:p w14:paraId="3F654E1A" w14:textId="77777777" w:rsidR="00FF5ABF" w:rsidRPr="00681FC6" w:rsidRDefault="00FF5ABF" w:rsidP="00824B01"/>
    <w:p w14:paraId="2C721450" w14:textId="77777777" w:rsidR="00FF5ABF" w:rsidRPr="00681FC6" w:rsidRDefault="00FF5ABF" w:rsidP="00824B01"/>
    <w:p w14:paraId="2F8204E0" w14:textId="77777777" w:rsidR="00FF5ABF" w:rsidRPr="00681FC6" w:rsidRDefault="00FF5ABF" w:rsidP="00824B01"/>
    <w:p w14:paraId="2A01C79D" w14:textId="77777777" w:rsidR="00FF5ABF" w:rsidRPr="00681FC6" w:rsidRDefault="00FF5ABF" w:rsidP="00824B01"/>
    <w:p w14:paraId="21539B64" w14:textId="77777777" w:rsidR="00FF5ABF" w:rsidRPr="00681FC6" w:rsidRDefault="00FF5ABF" w:rsidP="00824B01"/>
    <w:p w14:paraId="1F7D1E80" w14:textId="77777777" w:rsidR="00FF5ABF" w:rsidRPr="00681FC6" w:rsidRDefault="00FF5ABF" w:rsidP="00824B01"/>
    <w:p w14:paraId="1E07DFCE" w14:textId="77777777" w:rsidR="00FF5ABF" w:rsidRPr="00681FC6" w:rsidRDefault="00FF5ABF" w:rsidP="00824B01"/>
    <w:p w14:paraId="2F21AA5E" w14:textId="77777777" w:rsidR="00FF5ABF" w:rsidRPr="00681FC6" w:rsidRDefault="00FF5ABF" w:rsidP="00824B01"/>
    <w:p w14:paraId="3991AB65" w14:textId="77777777" w:rsidR="00FF5ABF" w:rsidRPr="00681FC6" w:rsidRDefault="00FF5ABF" w:rsidP="00824B01"/>
    <w:p w14:paraId="246913F7" w14:textId="77777777" w:rsidR="00FF5ABF" w:rsidRPr="00681FC6" w:rsidRDefault="00FF5ABF" w:rsidP="00824B01"/>
    <w:p w14:paraId="6E2FAF23" w14:textId="77777777" w:rsidR="00FF5ABF" w:rsidRPr="00681FC6" w:rsidRDefault="00FF5ABF" w:rsidP="00824B01"/>
    <w:p w14:paraId="365ECBB3" w14:textId="77777777" w:rsidR="00FF5ABF" w:rsidRPr="00681FC6" w:rsidRDefault="00FF5ABF" w:rsidP="00824B01">
      <w:pPr>
        <w:tabs>
          <w:tab w:val="left" w:pos="720"/>
          <w:tab w:val="left" w:pos="2160"/>
        </w:tabs>
        <w:ind w:left="2160" w:hanging="2160"/>
        <w:jc w:val="center"/>
      </w:pPr>
    </w:p>
    <w:p w14:paraId="6DB960C6" w14:textId="77777777" w:rsidR="00FF5ABF" w:rsidRPr="00681FC6" w:rsidRDefault="00FF5ABF" w:rsidP="00824B01"/>
    <w:p w14:paraId="7BC28875" w14:textId="77777777" w:rsidR="00FF5ABF" w:rsidRPr="00681FC6" w:rsidRDefault="00FF5ABF" w:rsidP="00824B01"/>
    <w:p w14:paraId="70F9EC82" w14:textId="77777777" w:rsidR="00FF5ABF" w:rsidRPr="00681FC6" w:rsidRDefault="00FF5ABF" w:rsidP="00824B01"/>
    <w:p w14:paraId="3EF328BE" w14:textId="77777777" w:rsidR="00FF5ABF" w:rsidRPr="00681FC6" w:rsidRDefault="00FF5ABF" w:rsidP="00824B01"/>
    <w:p w14:paraId="116EE20F" w14:textId="77777777" w:rsidR="00FF5ABF" w:rsidRPr="00681FC6" w:rsidRDefault="00FF5ABF" w:rsidP="00824B01">
      <w:pPr>
        <w:tabs>
          <w:tab w:val="left" w:pos="720"/>
          <w:tab w:val="left" w:pos="2160"/>
        </w:tabs>
        <w:ind w:left="2160" w:hanging="2160"/>
        <w:jc w:val="center"/>
      </w:pPr>
    </w:p>
    <w:p w14:paraId="65E3158A" w14:textId="77777777" w:rsidR="00FF5ABF" w:rsidRPr="00681FC6" w:rsidRDefault="00FF5ABF" w:rsidP="00824B01">
      <w:pPr>
        <w:tabs>
          <w:tab w:val="left" w:pos="720"/>
          <w:tab w:val="left" w:pos="2160"/>
        </w:tabs>
        <w:ind w:left="2160" w:hanging="2160"/>
        <w:jc w:val="center"/>
      </w:pPr>
    </w:p>
    <w:p w14:paraId="53BE42E5" w14:textId="77777777" w:rsidR="00FF5ABF" w:rsidRPr="00681FC6" w:rsidRDefault="00FF5ABF" w:rsidP="00824B01">
      <w:pPr>
        <w:tabs>
          <w:tab w:val="left" w:pos="720"/>
          <w:tab w:val="left" w:pos="7845"/>
        </w:tabs>
        <w:ind w:left="2160" w:hanging="2160"/>
      </w:pPr>
      <w:r w:rsidRPr="00681FC6">
        <w:tab/>
      </w:r>
      <w:r w:rsidRPr="00681FC6">
        <w:tab/>
      </w:r>
      <w:r w:rsidRPr="00681FC6">
        <w:tab/>
      </w:r>
    </w:p>
    <w:p w14:paraId="45193D62" w14:textId="77777777" w:rsidR="00E35F5C" w:rsidRPr="00681FC6" w:rsidRDefault="00CB1519" w:rsidP="00824B01">
      <w:pPr>
        <w:tabs>
          <w:tab w:val="left" w:pos="720"/>
          <w:tab w:val="left" w:pos="2160"/>
        </w:tabs>
        <w:ind w:left="2160" w:hanging="2160"/>
        <w:jc w:val="center"/>
      </w:pPr>
      <w:r w:rsidRPr="00681FC6">
        <w:br w:type="page"/>
      </w:r>
      <w:r w:rsidRPr="00681FC6">
        <w:lastRenderedPageBreak/>
        <w:t>Annex-2</w:t>
      </w:r>
    </w:p>
    <w:p w14:paraId="7454AB8B" w14:textId="77777777" w:rsidR="00E35F5C" w:rsidRPr="00681FC6" w:rsidRDefault="00E35F5C" w:rsidP="00824B01">
      <w:pPr>
        <w:tabs>
          <w:tab w:val="left" w:pos="720"/>
          <w:tab w:val="left" w:pos="2160"/>
        </w:tabs>
        <w:ind w:left="2160" w:hanging="2160"/>
        <w:jc w:val="center"/>
      </w:pPr>
    </w:p>
    <w:p w14:paraId="6F45F69E" w14:textId="77777777" w:rsidR="00E35F5C" w:rsidRPr="00681FC6" w:rsidRDefault="00CB1519" w:rsidP="00824B01">
      <w:pPr>
        <w:tabs>
          <w:tab w:val="left" w:pos="720"/>
          <w:tab w:val="left" w:pos="2160"/>
        </w:tabs>
        <w:ind w:left="2160" w:hanging="2160"/>
        <w:jc w:val="center"/>
      </w:pPr>
      <w:r w:rsidRPr="00681FC6">
        <w:rPr>
          <w:b/>
        </w:rPr>
        <w:t xml:space="preserve">Deployment of Personnel </w:t>
      </w:r>
    </w:p>
    <w:p w14:paraId="6A1306CE" w14:textId="77777777" w:rsidR="00E35F5C" w:rsidRPr="00681FC6" w:rsidRDefault="00CB1519" w:rsidP="00824B01">
      <w:pPr>
        <w:tabs>
          <w:tab w:val="left" w:pos="720"/>
          <w:tab w:val="left" w:pos="2160"/>
        </w:tabs>
        <w:ind w:left="2160" w:hanging="2160"/>
        <w:jc w:val="center"/>
      </w:pPr>
      <w:r w:rsidRPr="00681FC6">
        <w:rPr>
          <w:i/>
        </w:rPr>
        <w:t>(Refer Clause 4.2)</w:t>
      </w:r>
    </w:p>
    <w:p w14:paraId="76F8ECF7" w14:textId="77777777" w:rsidR="00E35F5C" w:rsidRPr="00681FC6" w:rsidRDefault="00CB1519" w:rsidP="00824B01">
      <w:pPr>
        <w:tabs>
          <w:tab w:val="left" w:pos="720"/>
          <w:tab w:val="left" w:pos="2160"/>
        </w:tabs>
        <w:ind w:left="2160" w:hanging="2160"/>
        <w:jc w:val="both"/>
      </w:pPr>
      <w:r w:rsidRPr="00681FC6">
        <w:tab/>
      </w:r>
      <w:r w:rsidRPr="00681FC6">
        <w:tab/>
      </w:r>
    </w:p>
    <w:p w14:paraId="46A7C1A8" w14:textId="77777777" w:rsidR="00E35F5C" w:rsidRPr="00681FC6" w:rsidRDefault="00CB1519" w:rsidP="00824B01">
      <w:pPr>
        <w:tabs>
          <w:tab w:val="left" w:pos="720"/>
          <w:tab w:val="left" w:pos="2160"/>
        </w:tabs>
        <w:ind w:left="2160" w:hanging="2160"/>
        <w:jc w:val="center"/>
      </w:pPr>
      <w:r w:rsidRPr="00681FC6">
        <w:t>(Reproduce as per Form-13 of Appendix-I)</w:t>
      </w:r>
    </w:p>
    <w:p w14:paraId="2CBD22AC" w14:textId="77777777" w:rsidR="00E35F5C" w:rsidRPr="00681FC6" w:rsidRDefault="00CB1519" w:rsidP="00824B01">
      <w:pPr>
        <w:pBdr>
          <w:top w:val="nil"/>
          <w:left w:val="nil"/>
          <w:bottom w:val="nil"/>
          <w:right w:val="nil"/>
          <w:between w:val="nil"/>
        </w:pBdr>
        <w:tabs>
          <w:tab w:val="left" w:pos="720"/>
        </w:tabs>
        <w:ind w:left="2160" w:hanging="2160"/>
        <w:rPr>
          <w:color w:val="000000"/>
        </w:rPr>
      </w:pPr>
      <w:r w:rsidRPr="00681FC6">
        <w:rPr>
          <w:color w:val="000000"/>
        </w:rPr>
        <w:tab/>
      </w:r>
    </w:p>
    <w:p w14:paraId="6EE7F5C0" w14:textId="77777777" w:rsidR="00FF5ABF" w:rsidRPr="00681FC6" w:rsidRDefault="00FF5ABF" w:rsidP="00824B01">
      <w:pPr>
        <w:tabs>
          <w:tab w:val="left" w:pos="720"/>
          <w:tab w:val="left" w:pos="2160"/>
        </w:tabs>
        <w:ind w:left="2160" w:hanging="2160"/>
        <w:jc w:val="center"/>
      </w:pPr>
    </w:p>
    <w:p w14:paraId="53CBBBB6" w14:textId="77777777" w:rsidR="00FF5ABF" w:rsidRPr="00681FC6" w:rsidRDefault="00FF5ABF" w:rsidP="00824B01"/>
    <w:p w14:paraId="49ED23C9" w14:textId="77777777" w:rsidR="00FF5ABF" w:rsidRPr="00681FC6" w:rsidRDefault="00FF5ABF" w:rsidP="00824B01"/>
    <w:p w14:paraId="2982BABA" w14:textId="77777777" w:rsidR="00FF5ABF" w:rsidRPr="00681FC6" w:rsidRDefault="00FF5ABF" w:rsidP="00824B01"/>
    <w:p w14:paraId="174229D8" w14:textId="77777777" w:rsidR="00FF5ABF" w:rsidRPr="00681FC6" w:rsidRDefault="00FF5ABF" w:rsidP="00824B01"/>
    <w:p w14:paraId="604C06C1" w14:textId="77777777" w:rsidR="00FF5ABF" w:rsidRPr="00681FC6" w:rsidRDefault="00FF5ABF" w:rsidP="00824B01"/>
    <w:p w14:paraId="5FABF84C" w14:textId="77777777" w:rsidR="00FF5ABF" w:rsidRPr="00681FC6" w:rsidRDefault="00FF5ABF" w:rsidP="00824B01"/>
    <w:p w14:paraId="636161CF" w14:textId="77777777" w:rsidR="00FF5ABF" w:rsidRPr="00681FC6" w:rsidRDefault="00FF5ABF" w:rsidP="00824B01">
      <w:pPr>
        <w:tabs>
          <w:tab w:val="left" w:pos="720"/>
          <w:tab w:val="left" w:pos="2160"/>
        </w:tabs>
        <w:ind w:left="2160" w:hanging="2160"/>
        <w:jc w:val="center"/>
      </w:pPr>
    </w:p>
    <w:p w14:paraId="29F2391D" w14:textId="77777777" w:rsidR="00FF5ABF" w:rsidRPr="00681FC6" w:rsidRDefault="00FF5ABF" w:rsidP="00824B01">
      <w:pPr>
        <w:tabs>
          <w:tab w:val="left" w:pos="720"/>
          <w:tab w:val="left" w:pos="2160"/>
        </w:tabs>
        <w:ind w:left="2160" w:hanging="2160"/>
        <w:jc w:val="center"/>
      </w:pPr>
    </w:p>
    <w:p w14:paraId="4C85CB20" w14:textId="77777777" w:rsidR="00FF5ABF" w:rsidRPr="00681FC6" w:rsidRDefault="00FF5ABF" w:rsidP="00824B01">
      <w:pPr>
        <w:tabs>
          <w:tab w:val="left" w:pos="720"/>
          <w:tab w:val="left" w:pos="2160"/>
        </w:tabs>
        <w:ind w:left="2160" w:hanging="2160"/>
        <w:jc w:val="right"/>
      </w:pPr>
    </w:p>
    <w:p w14:paraId="43CE704E" w14:textId="77777777" w:rsidR="00E35F5C" w:rsidRPr="00681FC6" w:rsidRDefault="00CB1519" w:rsidP="00824B01">
      <w:pPr>
        <w:tabs>
          <w:tab w:val="left" w:pos="720"/>
          <w:tab w:val="left" w:pos="2160"/>
        </w:tabs>
        <w:ind w:left="2160" w:hanging="2160"/>
        <w:jc w:val="center"/>
      </w:pPr>
      <w:r w:rsidRPr="00681FC6">
        <w:br w:type="page"/>
      </w:r>
      <w:r w:rsidRPr="00681FC6">
        <w:lastRenderedPageBreak/>
        <w:t xml:space="preserve">Annex-3 </w:t>
      </w:r>
    </w:p>
    <w:p w14:paraId="61B72678" w14:textId="77777777" w:rsidR="00E35F5C" w:rsidRPr="00681FC6" w:rsidRDefault="00E35F5C" w:rsidP="00824B01">
      <w:pPr>
        <w:tabs>
          <w:tab w:val="left" w:pos="720"/>
          <w:tab w:val="left" w:pos="2160"/>
        </w:tabs>
        <w:ind w:left="2160" w:hanging="2160"/>
        <w:jc w:val="center"/>
      </w:pPr>
    </w:p>
    <w:p w14:paraId="4A4BA408" w14:textId="77777777" w:rsidR="00E35F5C" w:rsidRPr="00681FC6" w:rsidRDefault="00CB1519" w:rsidP="00824B01">
      <w:pPr>
        <w:tabs>
          <w:tab w:val="left" w:pos="720"/>
          <w:tab w:val="left" w:pos="2160"/>
        </w:tabs>
        <w:ind w:left="2160" w:hanging="2160"/>
        <w:jc w:val="center"/>
      </w:pPr>
      <w:r w:rsidRPr="00681FC6">
        <w:rPr>
          <w:b/>
        </w:rPr>
        <w:t>Estimate of Personnel Costs</w:t>
      </w:r>
    </w:p>
    <w:p w14:paraId="52E0A9F6" w14:textId="77777777" w:rsidR="00E35F5C" w:rsidRPr="00681FC6" w:rsidRDefault="00CB1519" w:rsidP="00824B01">
      <w:pPr>
        <w:tabs>
          <w:tab w:val="left" w:pos="720"/>
          <w:tab w:val="left" w:pos="2160"/>
        </w:tabs>
        <w:ind w:left="2160" w:hanging="2160"/>
        <w:jc w:val="center"/>
      </w:pPr>
      <w:r w:rsidRPr="00681FC6">
        <w:rPr>
          <w:i/>
        </w:rPr>
        <w:t>(Refer Clause 4.2)</w:t>
      </w:r>
    </w:p>
    <w:p w14:paraId="0FE52128" w14:textId="77777777" w:rsidR="00E35F5C" w:rsidRPr="00681FC6" w:rsidRDefault="00E35F5C" w:rsidP="00824B01">
      <w:pPr>
        <w:tabs>
          <w:tab w:val="left" w:pos="720"/>
          <w:tab w:val="left" w:pos="2160"/>
        </w:tabs>
        <w:ind w:left="2160" w:hanging="2160"/>
        <w:jc w:val="center"/>
      </w:pPr>
    </w:p>
    <w:p w14:paraId="6435A663" w14:textId="77777777" w:rsidR="00E35F5C" w:rsidRPr="00681FC6" w:rsidRDefault="00CB1519" w:rsidP="00824B01">
      <w:pPr>
        <w:tabs>
          <w:tab w:val="left" w:pos="0"/>
          <w:tab w:val="left" w:pos="720"/>
          <w:tab w:val="left" w:pos="3600"/>
        </w:tabs>
        <w:ind w:left="2160" w:hanging="2160"/>
        <w:jc w:val="center"/>
      </w:pPr>
      <w:r w:rsidRPr="00681FC6">
        <w:t>(Reproduce as per Form-3 of Appendix-II)</w:t>
      </w:r>
      <w:r w:rsidRPr="00681FC6">
        <w:br w:type="page"/>
      </w:r>
    </w:p>
    <w:p w14:paraId="793D2045" w14:textId="77777777" w:rsidR="00E35F5C" w:rsidRPr="00681FC6" w:rsidRDefault="00CB1519" w:rsidP="00824B01">
      <w:pPr>
        <w:tabs>
          <w:tab w:val="left" w:pos="0"/>
          <w:tab w:val="left" w:pos="720"/>
          <w:tab w:val="left" w:pos="3600"/>
        </w:tabs>
        <w:ind w:left="2160" w:hanging="2160"/>
        <w:jc w:val="center"/>
      </w:pPr>
      <w:r w:rsidRPr="00681FC6">
        <w:lastRenderedPageBreak/>
        <w:t>Annex-4</w:t>
      </w:r>
    </w:p>
    <w:p w14:paraId="390BDE05" w14:textId="77777777" w:rsidR="00E35F5C" w:rsidRPr="00681FC6" w:rsidRDefault="00E35F5C" w:rsidP="00824B01">
      <w:pPr>
        <w:tabs>
          <w:tab w:val="left" w:pos="0"/>
          <w:tab w:val="left" w:pos="720"/>
          <w:tab w:val="left" w:pos="3600"/>
        </w:tabs>
        <w:ind w:left="2160" w:hanging="2160"/>
        <w:jc w:val="center"/>
      </w:pPr>
    </w:p>
    <w:p w14:paraId="17512F79" w14:textId="77777777" w:rsidR="00E35F5C" w:rsidRPr="00681FC6" w:rsidRDefault="00CB1519" w:rsidP="00824B01">
      <w:pPr>
        <w:tabs>
          <w:tab w:val="left" w:pos="720"/>
          <w:tab w:val="left" w:pos="2160"/>
        </w:tabs>
        <w:ind w:left="2160" w:hanging="2160"/>
        <w:jc w:val="center"/>
      </w:pPr>
      <w:r w:rsidRPr="00681FC6">
        <w:rPr>
          <w:b/>
        </w:rPr>
        <w:t>Approved Sub-Consultant(s)</w:t>
      </w:r>
    </w:p>
    <w:p w14:paraId="2096FDA4" w14:textId="77777777" w:rsidR="00E35F5C" w:rsidRPr="00681FC6" w:rsidRDefault="00CB1519" w:rsidP="00824B01">
      <w:pPr>
        <w:tabs>
          <w:tab w:val="left" w:pos="720"/>
          <w:tab w:val="left" w:pos="2160"/>
        </w:tabs>
        <w:ind w:left="2160" w:hanging="2160"/>
        <w:jc w:val="center"/>
      </w:pPr>
      <w:r w:rsidRPr="00681FC6">
        <w:rPr>
          <w:i/>
        </w:rPr>
        <w:t>(Refer Clause 4.7)</w:t>
      </w:r>
    </w:p>
    <w:p w14:paraId="5B8D3765" w14:textId="77777777" w:rsidR="00E35F5C" w:rsidRPr="00681FC6" w:rsidRDefault="00E35F5C" w:rsidP="00824B01">
      <w:pPr>
        <w:tabs>
          <w:tab w:val="left" w:pos="720"/>
          <w:tab w:val="left" w:pos="2160"/>
        </w:tabs>
        <w:ind w:left="2160" w:hanging="2160"/>
        <w:jc w:val="center"/>
      </w:pPr>
    </w:p>
    <w:p w14:paraId="53930E15" w14:textId="77777777" w:rsidR="00E35F5C" w:rsidRPr="00681FC6" w:rsidRDefault="00CB1519" w:rsidP="00824B01">
      <w:pPr>
        <w:tabs>
          <w:tab w:val="left" w:pos="720"/>
          <w:tab w:val="left" w:pos="2160"/>
        </w:tabs>
        <w:ind w:left="2160" w:hanging="2160"/>
        <w:jc w:val="center"/>
      </w:pPr>
      <w:r w:rsidRPr="00681FC6">
        <w:t>(Reproduce as per Form-15 of Appendix-I)</w:t>
      </w:r>
    </w:p>
    <w:p w14:paraId="4B902727" w14:textId="77777777" w:rsidR="00E35F5C" w:rsidRPr="00681FC6" w:rsidRDefault="00CB1519" w:rsidP="00824B01">
      <w:pPr>
        <w:tabs>
          <w:tab w:val="left" w:pos="0"/>
          <w:tab w:val="left" w:pos="720"/>
          <w:tab w:val="left" w:pos="3600"/>
        </w:tabs>
        <w:ind w:left="2160" w:hanging="2160"/>
        <w:jc w:val="center"/>
      </w:pPr>
      <w:r w:rsidRPr="00681FC6">
        <w:br w:type="page"/>
      </w:r>
      <w:r w:rsidRPr="00681FC6">
        <w:lastRenderedPageBreak/>
        <w:t>Annex-5</w:t>
      </w:r>
    </w:p>
    <w:p w14:paraId="743ACFBE" w14:textId="77777777" w:rsidR="00E35F5C" w:rsidRPr="00681FC6" w:rsidRDefault="00E35F5C" w:rsidP="00824B01">
      <w:pPr>
        <w:tabs>
          <w:tab w:val="left" w:pos="0"/>
          <w:tab w:val="left" w:pos="720"/>
          <w:tab w:val="left" w:pos="3600"/>
        </w:tabs>
        <w:ind w:left="2160" w:hanging="2160"/>
        <w:jc w:val="center"/>
      </w:pPr>
    </w:p>
    <w:p w14:paraId="0F409E4B" w14:textId="77777777" w:rsidR="00E35F5C" w:rsidRPr="00681FC6" w:rsidRDefault="00CB1519" w:rsidP="00824B01">
      <w:pPr>
        <w:tabs>
          <w:tab w:val="left" w:pos="720"/>
          <w:tab w:val="left" w:pos="2160"/>
        </w:tabs>
        <w:ind w:left="2160" w:hanging="2160"/>
        <w:jc w:val="center"/>
      </w:pPr>
      <w:r w:rsidRPr="00681FC6">
        <w:rPr>
          <w:b/>
        </w:rPr>
        <w:t>Cost of Services</w:t>
      </w:r>
    </w:p>
    <w:p w14:paraId="3D0556DF" w14:textId="77777777" w:rsidR="00E35F5C" w:rsidRPr="00681FC6" w:rsidRDefault="00CB1519" w:rsidP="00824B01">
      <w:pPr>
        <w:tabs>
          <w:tab w:val="left" w:pos="720"/>
          <w:tab w:val="left" w:pos="2160"/>
        </w:tabs>
        <w:ind w:left="2160" w:hanging="2160"/>
        <w:jc w:val="center"/>
      </w:pPr>
      <w:r w:rsidRPr="00681FC6">
        <w:rPr>
          <w:i/>
        </w:rPr>
        <w:t>(Refer Clause 6.1)</w:t>
      </w:r>
    </w:p>
    <w:p w14:paraId="10E288A0" w14:textId="77777777" w:rsidR="00E35F5C" w:rsidRPr="00681FC6" w:rsidRDefault="00E35F5C" w:rsidP="00824B01">
      <w:pPr>
        <w:tabs>
          <w:tab w:val="left" w:pos="720"/>
          <w:tab w:val="left" w:pos="2160"/>
        </w:tabs>
        <w:ind w:left="2160" w:hanging="2160"/>
        <w:jc w:val="center"/>
      </w:pPr>
    </w:p>
    <w:p w14:paraId="5DA00CE8" w14:textId="77777777" w:rsidR="00E35F5C" w:rsidRPr="00681FC6" w:rsidRDefault="00CB1519" w:rsidP="00824B01">
      <w:pPr>
        <w:tabs>
          <w:tab w:val="left" w:pos="720"/>
          <w:tab w:val="left" w:pos="2160"/>
        </w:tabs>
        <w:ind w:left="2160" w:hanging="2160"/>
        <w:jc w:val="center"/>
      </w:pPr>
      <w:r w:rsidRPr="00681FC6">
        <w:t>(Reproduce as per Form-2 of Appendix-II)</w:t>
      </w:r>
    </w:p>
    <w:p w14:paraId="601C159E" w14:textId="77777777" w:rsidR="00E35F5C" w:rsidRPr="00681FC6" w:rsidRDefault="00E35F5C" w:rsidP="00824B01">
      <w:pPr>
        <w:jc w:val="center"/>
      </w:pPr>
    </w:p>
    <w:p w14:paraId="30763979" w14:textId="77777777" w:rsidR="00E35F5C" w:rsidRPr="00681FC6" w:rsidRDefault="00CB1519" w:rsidP="00824B01">
      <w:pPr>
        <w:jc w:val="center"/>
      </w:pPr>
      <w:r w:rsidRPr="00681FC6">
        <w:br w:type="page"/>
      </w:r>
      <w:r w:rsidRPr="00681FC6">
        <w:lastRenderedPageBreak/>
        <w:t>Annex-6</w:t>
      </w:r>
    </w:p>
    <w:p w14:paraId="4287A016" w14:textId="77777777" w:rsidR="00E35F5C" w:rsidRPr="00681FC6" w:rsidRDefault="00E35F5C" w:rsidP="00824B01">
      <w:pPr>
        <w:pBdr>
          <w:top w:val="nil"/>
          <w:left w:val="nil"/>
          <w:bottom w:val="nil"/>
          <w:right w:val="nil"/>
          <w:between w:val="nil"/>
        </w:pBdr>
        <w:tabs>
          <w:tab w:val="center" w:pos="-858"/>
          <w:tab w:val="left" w:pos="-702"/>
        </w:tabs>
        <w:ind w:left="702"/>
        <w:jc w:val="center"/>
        <w:rPr>
          <w:color w:val="000000"/>
        </w:rPr>
      </w:pPr>
    </w:p>
    <w:p w14:paraId="6815509E" w14:textId="77777777" w:rsidR="00E35F5C" w:rsidRPr="00681FC6" w:rsidRDefault="00CB1519" w:rsidP="00824B01">
      <w:pPr>
        <w:pBdr>
          <w:top w:val="nil"/>
          <w:left w:val="nil"/>
          <w:bottom w:val="nil"/>
          <w:right w:val="nil"/>
          <w:between w:val="nil"/>
        </w:pBdr>
        <w:tabs>
          <w:tab w:val="center" w:pos="-858"/>
          <w:tab w:val="left" w:pos="-702"/>
        </w:tabs>
        <w:jc w:val="center"/>
        <w:rPr>
          <w:color w:val="000000"/>
        </w:rPr>
      </w:pPr>
      <w:r w:rsidRPr="00681FC6">
        <w:rPr>
          <w:b/>
          <w:color w:val="000000"/>
        </w:rPr>
        <w:t>Payment Schedule</w:t>
      </w:r>
    </w:p>
    <w:p w14:paraId="14C2BB6E" w14:textId="77777777" w:rsidR="00E35F5C" w:rsidRPr="00681FC6" w:rsidRDefault="00CB1519" w:rsidP="00824B01">
      <w:pPr>
        <w:pBdr>
          <w:top w:val="nil"/>
          <w:left w:val="nil"/>
          <w:bottom w:val="nil"/>
          <w:right w:val="nil"/>
          <w:between w:val="nil"/>
        </w:pBdr>
        <w:tabs>
          <w:tab w:val="center" w:pos="-858"/>
          <w:tab w:val="left" w:pos="-702"/>
        </w:tabs>
        <w:jc w:val="center"/>
        <w:rPr>
          <w:color w:val="000000"/>
        </w:rPr>
      </w:pPr>
      <w:r w:rsidRPr="00681FC6">
        <w:rPr>
          <w:i/>
          <w:color w:val="000000"/>
        </w:rPr>
        <w:t>(Refer Clause 6.3)</w:t>
      </w:r>
    </w:p>
    <w:p w14:paraId="0D9D325F" w14:textId="77777777" w:rsidR="00E35F5C" w:rsidRPr="00681FC6" w:rsidRDefault="00E35F5C" w:rsidP="00824B01">
      <w:pPr>
        <w:pBdr>
          <w:top w:val="nil"/>
          <w:left w:val="nil"/>
          <w:bottom w:val="nil"/>
          <w:right w:val="nil"/>
          <w:between w:val="nil"/>
        </w:pBdr>
        <w:tabs>
          <w:tab w:val="center" w:pos="-858"/>
          <w:tab w:val="left" w:pos="-702"/>
        </w:tabs>
        <w:ind w:left="702"/>
        <w:jc w:val="center"/>
        <w:rPr>
          <w:color w:val="000000"/>
        </w:rPr>
      </w:pPr>
    </w:p>
    <w:p w14:paraId="62A21DF5" w14:textId="77777777" w:rsidR="00E35F5C" w:rsidRPr="00681FC6" w:rsidRDefault="00E35F5C" w:rsidP="00824B01">
      <w:pPr>
        <w:pBdr>
          <w:top w:val="nil"/>
          <w:left w:val="nil"/>
          <w:bottom w:val="nil"/>
          <w:right w:val="nil"/>
          <w:between w:val="nil"/>
        </w:pBdr>
        <w:tabs>
          <w:tab w:val="center" w:pos="-858"/>
          <w:tab w:val="left" w:pos="-702"/>
        </w:tabs>
        <w:ind w:left="702"/>
        <w:jc w:val="center"/>
        <w:rPr>
          <w:color w:val="000000"/>
        </w:rPr>
      </w:pPr>
    </w:p>
    <w:tbl>
      <w:tblPr>
        <w:tblStyle w:val="a8"/>
        <w:tblW w:w="8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4518"/>
        <w:gridCol w:w="1417"/>
        <w:gridCol w:w="1384"/>
      </w:tblGrid>
      <w:tr w:rsidR="00E35F5C" w:rsidRPr="00681FC6" w14:paraId="1ECD9171" w14:textId="77777777">
        <w:tc>
          <w:tcPr>
            <w:tcW w:w="960" w:type="dxa"/>
            <w:tcMar>
              <w:left w:w="58" w:type="dxa"/>
              <w:right w:w="58" w:type="dxa"/>
            </w:tcMar>
            <w:vAlign w:val="center"/>
          </w:tcPr>
          <w:p w14:paraId="006429BB" w14:textId="77777777" w:rsidR="00E35F5C" w:rsidRPr="00681FC6" w:rsidRDefault="00CB1519" w:rsidP="00824B01">
            <w:pPr>
              <w:spacing w:after="240"/>
              <w:jc w:val="center"/>
            </w:pPr>
            <w:r w:rsidRPr="00681FC6">
              <w:rPr>
                <w:b/>
              </w:rPr>
              <w:t>Key Date No.</w:t>
            </w:r>
          </w:p>
        </w:tc>
        <w:tc>
          <w:tcPr>
            <w:tcW w:w="4519" w:type="dxa"/>
            <w:tcMar>
              <w:left w:w="58" w:type="dxa"/>
              <w:right w:w="58" w:type="dxa"/>
            </w:tcMar>
            <w:vAlign w:val="center"/>
          </w:tcPr>
          <w:p w14:paraId="1DA1A9BA" w14:textId="77777777" w:rsidR="00E35F5C" w:rsidRPr="00681FC6" w:rsidRDefault="00CB1519" w:rsidP="00824B01">
            <w:pPr>
              <w:spacing w:after="240"/>
            </w:pPr>
            <w:r w:rsidRPr="00681FC6">
              <w:rPr>
                <w:b/>
              </w:rPr>
              <w:t>Description of Deliverables</w:t>
            </w:r>
          </w:p>
        </w:tc>
        <w:tc>
          <w:tcPr>
            <w:tcW w:w="1417" w:type="dxa"/>
            <w:tcMar>
              <w:left w:w="58" w:type="dxa"/>
              <w:right w:w="58" w:type="dxa"/>
            </w:tcMar>
            <w:vAlign w:val="center"/>
          </w:tcPr>
          <w:p w14:paraId="5DF9004A" w14:textId="77777777" w:rsidR="00E35F5C" w:rsidRPr="00681FC6" w:rsidRDefault="00CB1519" w:rsidP="00824B01">
            <w:pPr>
              <w:spacing w:after="240"/>
              <w:jc w:val="center"/>
            </w:pPr>
            <w:r w:rsidRPr="00681FC6">
              <w:rPr>
                <w:b/>
              </w:rPr>
              <w:t>Week No.</w:t>
            </w:r>
          </w:p>
        </w:tc>
        <w:tc>
          <w:tcPr>
            <w:tcW w:w="1384" w:type="dxa"/>
            <w:tcMar>
              <w:left w:w="58" w:type="dxa"/>
              <w:right w:w="58" w:type="dxa"/>
            </w:tcMar>
            <w:vAlign w:val="center"/>
          </w:tcPr>
          <w:p w14:paraId="348CF631" w14:textId="77777777" w:rsidR="00E35F5C" w:rsidRPr="00681FC6" w:rsidRDefault="00CB1519" w:rsidP="00824B01">
            <w:pPr>
              <w:spacing w:after="240"/>
              <w:jc w:val="center"/>
            </w:pPr>
            <w:r w:rsidRPr="00681FC6">
              <w:rPr>
                <w:b/>
              </w:rPr>
              <w:t>Payment</w:t>
            </w:r>
          </w:p>
        </w:tc>
      </w:tr>
      <w:tr w:rsidR="00E35F5C" w:rsidRPr="00681FC6" w14:paraId="6634A5A9" w14:textId="77777777">
        <w:tc>
          <w:tcPr>
            <w:tcW w:w="9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515525" w14:textId="77777777" w:rsidR="00E35F5C" w:rsidRPr="00681FC6" w:rsidRDefault="00CB1519" w:rsidP="00824B01">
            <w:pPr>
              <w:spacing w:after="240"/>
              <w:ind w:left="100"/>
              <w:jc w:val="center"/>
            </w:pPr>
            <w:r w:rsidRPr="00681FC6">
              <w:t>KD1</w:t>
            </w:r>
          </w:p>
        </w:tc>
        <w:tc>
          <w:tcPr>
            <w:tcW w:w="451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E3C5603" w14:textId="403F7371" w:rsidR="00E35F5C" w:rsidRPr="00681FC6" w:rsidRDefault="00F90132" w:rsidP="00824B01">
            <w:pPr>
              <w:spacing w:after="240"/>
              <w:ind w:left="100"/>
            </w:pPr>
            <w:r w:rsidRPr="00681FC6">
              <w:t>Inception r</w:t>
            </w:r>
            <w:r w:rsidR="00CB1519" w:rsidRPr="00681FC6">
              <w:t>eport  approved by Authority</w:t>
            </w:r>
          </w:p>
        </w:tc>
        <w:tc>
          <w:tcPr>
            <w:tcW w:w="1417"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BBCAEAB" w14:textId="77777777" w:rsidR="00E35F5C" w:rsidRPr="00681FC6" w:rsidRDefault="00CB1519" w:rsidP="00824B01">
            <w:pPr>
              <w:spacing w:after="240"/>
              <w:ind w:left="100"/>
              <w:jc w:val="center"/>
            </w:pPr>
            <w:r w:rsidRPr="00681FC6">
              <w:t>3</w:t>
            </w:r>
          </w:p>
        </w:tc>
        <w:tc>
          <w:tcPr>
            <w:tcW w:w="138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085C072" w14:textId="77777777" w:rsidR="00E35F5C" w:rsidRPr="00681FC6" w:rsidRDefault="00CB1519" w:rsidP="00824B01">
            <w:pPr>
              <w:spacing w:after="240"/>
              <w:ind w:left="100"/>
              <w:jc w:val="center"/>
            </w:pPr>
            <w:r w:rsidRPr="00681FC6">
              <w:t>20%</w:t>
            </w:r>
          </w:p>
        </w:tc>
      </w:tr>
      <w:tr w:rsidR="00E35F5C" w:rsidRPr="00681FC6" w14:paraId="18E27C29"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CC432D8" w14:textId="77777777" w:rsidR="00E35F5C" w:rsidRPr="00681FC6" w:rsidRDefault="00CB1519" w:rsidP="00824B01">
            <w:pPr>
              <w:spacing w:after="240"/>
              <w:ind w:left="100"/>
              <w:jc w:val="center"/>
            </w:pPr>
            <w:r w:rsidRPr="00681FC6">
              <w:t>KD2</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5DDF31E7" w14:textId="386D726E" w:rsidR="00E35F5C" w:rsidRPr="00681FC6" w:rsidRDefault="00F90132" w:rsidP="00824B01">
            <w:pPr>
              <w:spacing w:after="240"/>
              <w:ind w:left="100"/>
            </w:pPr>
            <w:r w:rsidRPr="00681FC6">
              <w:t>Mid term r</w:t>
            </w:r>
            <w:r w:rsidR="00CB1519" w:rsidRPr="00681FC6">
              <w:t>eport approved by Authority</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568A55EA" w14:textId="77777777" w:rsidR="00E35F5C" w:rsidRPr="00681FC6" w:rsidRDefault="00CB1519" w:rsidP="00824B01">
            <w:pPr>
              <w:spacing w:after="240"/>
              <w:ind w:left="100"/>
              <w:jc w:val="center"/>
            </w:pPr>
            <w:r w:rsidRPr="00681FC6">
              <w:t>7</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140EDA89" w14:textId="77777777" w:rsidR="00E35F5C" w:rsidRPr="00681FC6" w:rsidRDefault="00CB1519" w:rsidP="00824B01">
            <w:pPr>
              <w:spacing w:after="240"/>
              <w:ind w:left="100"/>
              <w:jc w:val="center"/>
            </w:pPr>
            <w:r w:rsidRPr="00681FC6">
              <w:t>30%</w:t>
            </w:r>
          </w:p>
        </w:tc>
      </w:tr>
      <w:tr w:rsidR="00E35F5C" w:rsidRPr="00681FC6" w14:paraId="36856C93"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3C1E1D3" w14:textId="77777777" w:rsidR="00E35F5C" w:rsidRPr="00681FC6" w:rsidRDefault="00CB1519" w:rsidP="00824B01">
            <w:pPr>
              <w:spacing w:after="240"/>
              <w:ind w:left="100"/>
              <w:jc w:val="center"/>
            </w:pPr>
            <w:r w:rsidRPr="00681FC6">
              <w:t>KD3</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00012696" w14:textId="3B247FDC" w:rsidR="00E35F5C" w:rsidRPr="00681FC6" w:rsidRDefault="00F90132" w:rsidP="00824B01">
            <w:pPr>
              <w:spacing w:after="240"/>
              <w:ind w:left="100"/>
            </w:pPr>
            <w:r w:rsidRPr="00681FC6">
              <w:t>Draft evaluation r</w:t>
            </w:r>
            <w:r w:rsidR="00CB1519" w:rsidRPr="00681FC6">
              <w:t>eport</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4731EE2E" w14:textId="0FE2BED5" w:rsidR="00E35F5C" w:rsidRPr="00681FC6" w:rsidRDefault="00CB1519" w:rsidP="00824B01">
            <w:pPr>
              <w:spacing w:after="240"/>
              <w:ind w:left="100"/>
              <w:jc w:val="center"/>
            </w:pPr>
            <w:r w:rsidRPr="00681FC6">
              <w:t>1</w:t>
            </w:r>
            <w:r w:rsidR="00660A23" w:rsidRPr="00681FC6">
              <w:t>3</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618B4290" w14:textId="77777777" w:rsidR="00E35F5C" w:rsidRPr="00681FC6" w:rsidRDefault="00CB1519" w:rsidP="00824B01">
            <w:pPr>
              <w:spacing w:after="240"/>
              <w:ind w:left="100"/>
              <w:jc w:val="center"/>
            </w:pPr>
            <w:r w:rsidRPr="00681FC6">
              <w:t>30%</w:t>
            </w:r>
          </w:p>
        </w:tc>
      </w:tr>
      <w:tr w:rsidR="00E35F5C" w:rsidRPr="00681FC6" w14:paraId="306D7097"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7A30A36" w14:textId="77777777" w:rsidR="00E35F5C" w:rsidRPr="00681FC6" w:rsidRDefault="00CB1519" w:rsidP="00824B01">
            <w:pPr>
              <w:spacing w:after="240"/>
              <w:ind w:left="100"/>
              <w:jc w:val="center"/>
            </w:pPr>
            <w:r w:rsidRPr="00681FC6">
              <w:t>KD4</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04CB860C" w14:textId="1DBF4364" w:rsidR="00E35F5C" w:rsidRPr="00681FC6" w:rsidRDefault="00477E14" w:rsidP="00824B01">
            <w:pPr>
              <w:spacing w:after="240"/>
              <w:ind w:left="100"/>
            </w:pPr>
            <w:r w:rsidRPr="00681FC6">
              <w:t>Final Evaluation R</w:t>
            </w:r>
            <w:r w:rsidR="00CB1519" w:rsidRPr="00681FC6">
              <w:t>eport approved by Authority</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0EE23854" w14:textId="77777777" w:rsidR="00E35F5C" w:rsidRPr="00681FC6" w:rsidRDefault="00CB1519" w:rsidP="00824B01">
            <w:pPr>
              <w:spacing w:after="240"/>
              <w:ind w:left="100"/>
              <w:jc w:val="center"/>
            </w:pPr>
            <w:r w:rsidRPr="00681FC6">
              <w:t>14</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1797AA50" w14:textId="77777777" w:rsidR="00E35F5C" w:rsidRPr="00681FC6" w:rsidRDefault="00CB1519" w:rsidP="00824B01">
            <w:pPr>
              <w:spacing w:after="240"/>
              <w:ind w:left="100"/>
              <w:jc w:val="center"/>
            </w:pPr>
            <w:r w:rsidRPr="00681FC6">
              <w:t>20%</w:t>
            </w:r>
          </w:p>
        </w:tc>
      </w:tr>
      <w:tr w:rsidR="00E35F5C" w:rsidRPr="00681FC6" w14:paraId="0A7BF517"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52D2A" w14:textId="77777777" w:rsidR="00E35F5C" w:rsidRPr="00681FC6" w:rsidRDefault="00CB1519" w:rsidP="00824B01">
            <w:pPr>
              <w:spacing w:after="240"/>
              <w:ind w:left="100"/>
              <w:jc w:val="center"/>
            </w:pPr>
            <w:r w:rsidRPr="00681FC6">
              <w:t xml:space="preserve"> </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1D229C12" w14:textId="77777777" w:rsidR="00E35F5C" w:rsidRPr="00681FC6" w:rsidRDefault="00CB1519" w:rsidP="00824B01">
            <w:pPr>
              <w:spacing w:after="240"/>
              <w:ind w:left="100"/>
            </w:pPr>
            <w:r w:rsidRPr="00681FC6">
              <w:t>Total</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53CA2319" w14:textId="77777777" w:rsidR="00E35F5C" w:rsidRPr="00681FC6" w:rsidRDefault="00CB1519" w:rsidP="00824B01">
            <w:pPr>
              <w:spacing w:after="240"/>
              <w:ind w:left="100"/>
              <w:jc w:val="center"/>
            </w:pPr>
            <w:r w:rsidRPr="00681FC6">
              <w:t xml:space="preserve"> </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0CB157A4" w14:textId="77777777" w:rsidR="00E35F5C" w:rsidRPr="00681FC6" w:rsidRDefault="00CB1519" w:rsidP="00824B01">
            <w:pPr>
              <w:spacing w:after="240"/>
              <w:ind w:left="100"/>
              <w:jc w:val="center"/>
            </w:pPr>
            <w:r w:rsidRPr="00681FC6">
              <w:t>100%</w:t>
            </w:r>
          </w:p>
        </w:tc>
      </w:tr>
    </w:tbl>
    <w:p w14:paraId="507623E9" w14:textId="71C0FD47" w:rsidR="00E35F5C" w:rsidRPr="00681FC6" w:rsidRDefault="00CB1519" w:rsidP="00824B01">
      <w:pPr>
        <w:pBdr>
          <w:top w:val="nil"/>
          <w:left w:val="nil"/>
          <w:bottom w:val="nil"/>
          <w:right w:val="nil"/>
          <w:between w:val="nil"/>
        </w:pBdr>
        <w:tabs>
          <w:tab w:val="center" w:pos="-858"/>
          <w:tab w:val="left" w:pos="-702"/>
        </w:tabs>
        <w:jc w:val="both"/>
        <w:rPr>
          <w:color w:val="000000"/>
        </w:rPr>
      </w:pPr>
      <w:r w:rsidRPr="00681FC6">
        <w:rPr>
          <w:color w:val="000000"/>
          <w:vertAlign w:val="superscript"/>
        </w:rPr>
        <w:t>$</w:t>
      </w:r>
      <w:r w:rsidRPr="00681FC6">
        <w:rPr>
          <w:color w:val="000000"/>
        </w:rPr>
        <w:t xml:space="preserve"> </w:t>
      </w:r>
      <w:r w:rsidRPr="00681FC6">
        <w:t>Excludes the time taken by the Authority in provi</w:t>
      </w:r>
      <w:r w:rsidR="00901143" w:rsidRPr="00681FC6">
        <w:t>ding its comments on the Draft evaluation r</w:t>
      </w:r>
      <w:r w:rsidRPr="00681FC6">
        <w:t xml:space="preserve">eport. The </w:t>
      </w:r>
      <w:r w:rsidR="00660A23" w:rsidRPr="00681FC6">
        <w:t>Consultant shall get one week</w:t>
      </w:r>
      <w:r w:rsidRPr="00681FC6">
        <w:t xml:space="preserve"> for submission of the Final Evaluation Report after comments of the Authority are provided.</w:t>
      </w:r>
    </w:p>
    <w:p w14:paraId="5F4C7018" w14:textId="77777777" w:rsidR="00E35F5C" w:rsidRPr="00681FC6" w:rsidRDefault="00CB1519" w:rsidP="00824B01">
      <w:pPr>
        <w:pBdr>
          <w:top w:val="nil"/>
          <w:left w:val="nil"/>
          <w:bottom w:val="nil"/>
          <w:right w:val="nil"/>
          <w:between w:val="nil"/>
        </w:pBdr>
        <w:tabs>
          <w:tab w:val="center" w:pos="-858"/>
          <w:tab w:val="left" w:pos="-702"/>
        </w:tabs>
        <w:spacing w:before="240"/>
        <w:jc w:val="both"/>
        <w:rPr>
          <w:color w:val="000000"/>
        </w:rPr>
      </w:pPr>
      <w:r w:rsidRPr="00681FC6">
        <w:rPr>
          <w:i/>
          <w:color w:val="000000"/>
        </w:rPr>
        <w:t xml:space="preserve">Notes: </w:t>
      </w:r>
    </w:p>
    <w:p w14:paraId="12752961" w14:textId="77777777" w:rsidR="00E35F5C" w:rsidRPr="00681FC6" w:rsidRDefault="00CB1519" w:rsidP="00824B01">
      <w:pPr>
        <w:spacing w:before="240"/>
        <w:ind w:left="1160" w:right="20" w:hanging="620"/>
        <w:jc w:val="both"/>
        <w:rPr>
          <w:i/>
        </w:rPr>
      </w:pPr>
      <w:r w:rsidRPr="00681FC6">
        <w:rPr>
          <w:i/>
        </w:rPr>
        <w:t>1</w:t>
      </w:r>
      <w:r w:rsidRPr="00681FC6">
        <w:t xml:space="preserve">.    </w:t>
      </w:r>
      <w:r w:rsidRPr="00681FC6">
        <w:tab/>
      </w:r>
      <w:r w:rsidRPr="00681FC6">
        <w:rPr>
          <w:i/>
        </w:rPr>
        <w:t>The above payments shall be made to the Consultant provided that the payments to be made at any time shall not exceed the amount certified by the Consultant in its Statement of Expenses.</w:t>
      </w:r>
    </w:p>
    <w:p w14:paraId="33C12DDA" w14:textId="4C352E0D" w:rsidR="00E35F5C" w:rsidRPr="00681FC6" w:rsidRDefault="00CB1519" w:rsidP="00824B01">
      <w:pPr>
        <w:spacing w:before="240"/>
        <w:ind w:left="1160" w:right="20" w:hanging="620"/>
        <w:jc w:val="both"/>
        <w:rPr>
          <w:i/>
        </w:rPr>
      </w:pPr>
      <w:r w:rsidRPr="00681FC6">
        <w:rPr>
          <w:i/>
        </w:rPr>
        <w:t xml:space="preserve">2.    </w:t>
      </w:r>
      <w:r w:rsidRPr="00681FC6">
        <w:rPr>
          <w:i/>
        </w:rPr>
        <w:tab/>
        <w:t>All Reports shall first be submitted as draft reports for comments of the Authority. The Authority shall provide its comments no later than 3 (three) weeks from the date of receiving a draft report and in case no comments are provided within such 3 (three) weeks, the Consultant shall finalise its report. Provided, however, that the Authority may take upto 4 (four) weeks in provi</w:t>
      </w:r>
      <w:r w:rsidR="00901143" w:rsidRPr="00681FC6">
        <w:rPr>
          <w:i/>
        </w:rPr>
        <w:t>ding its comments on the Draft evaluation r</w:t>
      </w:r>
      <w:r w:rsidRPr="00681FC6">
        <w:rPr>
          <w:i/>
        </w:rPr>
        <w:t>eport.</w:t>
      </w:r>
    </w:p>
    <w:p w14:paraId="1508E634" w14:textId="7E7281F8" w:rsidR="00E35F5C" w:rsidRPr="00681FC6" w:rsidRDefault="00CB1519" w:rsidP="00824B01">
      <w:pPr>
        <w:spacing w:before="240"/>
        <w:ind w:left="1160" w:right="20" w:hanging="620"/>
        <w:jc w:val="both"/>
        <w:rPr>
          <w:i/>
        </w:rPr>
      </w:pPr>
      <w:r w:rsidRPr="00681FC6">
        <w:rPr>
          <w:i/>
        </w:rPr>
        <w:t xml:space="preserve">3.    </w:t>
      </w:r>
      <w:r w:rsidRPr="00681FC6">
        <w:rPr>
          <w:i/>
        </w:rPr>
        <w:tab/>
      </w:r>
      <w:r w:rsidR="00901143" w:rsidRPr="00681FC6">
        <w:rPr>
          <w:i/>
        </w:rPr>
        <w:t>Draft evaluation r</w:t>
      </w:r>
      <w:r w:rsidR="00660A23" w:rsidRPr="00681FC6">
        <w:rPr>
          <w:i/>
        </w:rPr>
        <w:t>eport shall be completed in 13 (thirteen</w:t>
      </w:r>
      <w:r w:rsidRPr="00681FC6">
        <w:rPr>
          <w:i/>
        </w:rPr>
        <w:t xml:space="preserve">) weeks excluding the time taken by the Authority in providing its comments on the Draft </w:t>
      </w:r>
      <w:r w:rsidR="00901143" w:rsidRPr="00681FC6">
        <w:rPr>
          <w:i/>
        </w:rPr>
        <w:t>evaluation r</w:t>
      </w:r>
      <w:r w:rsidR="00660A23" w:rsidRPr="00681FC6">
        <w:rPr>
          <w:i/>
        </w:rPr>
        <w:t>eport. The Consultant may take 1 (</w:t>
      </w:r>
      <w:r w:rsidRPr="00681FC6">
        <w:rPr>
          <w:i/>
        </w:rPr>
        <w:t>o</w:t>
      </w:r>
      <w:r w:rsidR="00660A23" w:rsidRPr="00681FC6">
        <w:rPr>
          <w:i/>
        </w:rPr>
        <w:t>ne</w:t>
      </w:r>
      <w:r w:rsidRPr="00681FC6">
        <w:rPr>
          <w:i/>
        </w:rPr>
        <w:t xml:space="preserve">) week for submitting its Final Evaluation Report after receipt of comments from the Authority. </w:t>
      </w:r>
    </w:p>
    <w:p w14:paraId="117422D9" w14:textId="77777777" w:rsidR="00E35F5C" w:rsidRPr="00681FC6" w:rsidRDefault="00E35F5C" w:rsidP="00824B01">
      <w:pPr>
        <w:spacing w:before="240"/>
        <w:ind w:left="-90" w:right="14"/>
        <w:jc w:val="both"/>
      </w:pPr>
    </w:p>
    <w:p w14:paraId="2F699D06" w14:textId="77777777" w:rsidR="00E35F5C" w:rsidRPr="00681FC6" w:rsidRDefault="00CB1519" w:rsidP="00824B01">
      <w:pPr>
        <w:pBdr>
          <w:top w:val="nil"/>
          <w:left w:val="nil"/>
          <w:bottom w:val="nil"/>
          <w:right w:val="nil"/>
          <w:between w:val="nil"/>
        </w:pBdr>
        <w:tabs>
          <w:tab w:val="center" w:pos="-858"/>
          <w:tab w:val="left" w:pos="-702"/>
        </w:tabs>
        <w:jc w:val="center"/>
        <w:rPr>
          <w:color w:val="000000"/>
        </w:rPr>
      </w:pPr>
      <w:r w:rsidRPr="00681FC6">
        <w:br w:type="page"/>
      </w:r>
      <w:r w:rsidRPr="00681FC6">
        <w:rPr>
          <w:color w:val="000000"/>
        </w:rPr>
        <w:lastRenderedPageBreak/>
        <w:t>Annex- 7</w:t>
      </w:r>
    </w:p>
    <w:p w14:paraId="01B9BFE2" w14:textId="77777777" w:rsidR="00E35F5C" w:rsidRPr="00681FC6" w:rsidRDefault="00E35F5C" w:rsidP="00824B01">
      <w:pPr>
        <w:pBdr>
          <w:top w:val="nil"/>
          <w:left w:val="nil"/>
          <w:bottom w:val="nil"/>
          <w:right w:val="nil"/>
          <w:between w:val="nil"/>
        </w:pBdr>
        <w:tabs>
          <w:tab w:val="center" w:pos="-858"/>
          <w:tab w:val="left" w:pos="-702"/>
        </w:tabs>
        <w:ind w:left="702"/>
        <w:jc w:val="center"/>
        <w:rPr>
          <w:color w:val="000000"/>
        </w:rPr>
      </w:pPr>
    </w:p>
    <w:p w14:paraId="4E02E644" w14:textId="77777777" w:rsidR="00E35F5C" w:rsidRPr="00681FC6" w:rsidRDefault="00CB1519" w:rsidP="00824B01">
      <w:pPr>
        <w:ind w:right="35"/>
        <w:jc w:val="center"/>
      </w:pPr>
      <w:r w:rsidRPr="00681FC6">
        <w:rPr>
          <w:b/>
        </w:rPr>
        <w:t xml:space="preserve">Bank Guarantee for Performance Security </w:t>
      </w:r>
    </w:p>
    <w:p w14:paraId="60489C24" w14:textId="77777777" w:rsidR="00E35F5C" w:rsidRPr="00681FC6" w:rsidRDefault="00CB1519" w:rsidP="00824B01">
      <w:pPr>
        <w:ind w:right="35"/>
        <w:jc w:val="center"/>
      </w:pPr>
      <w:r w:rsidRPr="00681FC6">
        <w:rPr>
          <w:i/>
        </w:rPr>
        <w:t>(Refer Clause 7.1.2)</w:t>
      </w:r>
    </w:p>
    <w:p w14:paraId="5C9AEEF6" w14:textId="77777777" w:rsidR="00E35F5C" w:rsidRPr="00681FC6" w:rsidRDefault="00E35F5C" w:rsidP="00824B01">
      <w:pPr>
        <w:ind w:right="-720"/>
        <w:jc w:val="both"/>
      </w:pPr>
    </w:p>
    <w:p w14:paraId="3ECE440F" w14:textId="77777777" w:rsidR="00E35F5C" w:rsidRPr="00681FC6" w:rsidRDefault="00CB1519" w:rsidP="00824B01">
      <w:pPr>
        <w:ind w:right="-720"/>
        <w:jc w:val="both"/>
      </w:pPr>
      <w:r w:rsidRPr="00681FC6">
        <w:t>To</w:t>
      </w:r>
    </w:p>
    <w:p w14:paraId="0A15D47C" w14:textId="77777777" w:rsidR="00E35F5C" w:rsidRPr="00681FC6" w:rsidRDefault="00E35F5C" w:rsidP="00824B01">
      <w:pPr>
        <w:ind w:right="-720"/>
        <w:jc w:val="both"/>
      </w:pPr>
    </w:p>
    <w:p w14:paraId="02855525" w14:textId="77777777" w:rsidR="00E35F5C" w:rsidRPr="00681FC6" w:rsidRDefault="00CB1519" w:rsidP="00824B01">
      <w:pPr>
        <w:ind w:right="-720"/>
        <w:jc w:val="both"/>
      </w:pPr>
      <w:r w:rsidRPr="00681FC6">
        <w:t>[The President of India /Governor of ..................]</w:t>
      </w:r>
    </w:p>
    <w:p w14:paraId="5020137A" w14:textId="77777777" w:rsidR="00E35F5C" w:rsidRPr="00681FC6" w:rsidRDefault="00CB1519" w:rsidP="00824B01">
      <w:pPr>
        <w:ind w:right="-720"/>
        <w:jc w:val="both"/>
      </w:pPr>
      <w:r w:rsidRPr="00681FC6">
        <w:t>acting through</w:t>
      </w:r>
    </w:p>
    <w:p w14:paraId="79982183" w14:textId="77777777" w:rsidR="00E35F5C" w:rsidRPr="00681FC6" w:rsidRDefault="00CB1519" w:rsidP="00824B01">
      <w:pPr>
        <w:ind w:right="-720"/>
        <w:jc w:val="both"/>
      </w:pPr>
      <w:r w:rsidRPr="00681FC6">
        <w:t>....................</w:t>
      </w:r>
    </w:p>
    <w:p w14:paraId="5C4A8889" w14:textId="77777777" w:rsidR="00E35F5C" w:rsidRPr="00681FC6" w:rsidRDefault="00CB1519" w:rsidP="00824B01">
      <w:pPr>
        <w:ind w:right="-720"/>
        <w:jc w:val="both"/>
      </w:pPr>
      <w:r w:rsidRPr="00681FC6">
        <w:t>....................</w:t>
      </w:r>
    </w:p>
    <w:p w14:paraId="3264E9FB" w14:textId="77777777" w:rsidR="00E35F5C" w:rsidRPr="00681FC6" w:rsidRDefault="00CB1519" w:rsidP="00824B01">
      <w:pPr>
        <w:ind w:right="-720"/>
        <w:jc w:val="both"/>
      </w:pPr>
      <w:r w:rsidRPr="00681FC6">
        <w:t>....................</w:t>
      </w:r>
    </w:p>
    <w:p w14:paraId="6470FF79" w14:textId="77777777" w:rsidR="00E35F5C" w:rsidRPr="00681FC6" w:rsidRDefault="00CB1519" w:rsidP="00824B01">
      <w:pPr>
        <w:spacing w:before="240"/>
        <w:ind w:right="11" w:firstLine="720"/>
        <w:jc w:val="both"/>
      </w:pPr>
      <w:r w:rsidRPr="00681FC6">
        <w:t>In consideration of ............................. acting on behalf of the [President of India/Governor of ................................] (hereinafter referred as the “</w:t>
      </w:r>
      <w:r w:rsidRPr="00681FC6">
        <w:rPr>
          <w:b/>
        </w:rPr>
        <w:t>Authority</w:t>
      </w:r>
      <w:r w:rsidRPr="00681FC6">
        <w:t>”, which expression shall, unless repugnant to the context or meaning thereof, include its successors, administrators and assigns) awarding to ……………….., having its office at ………………..  (hereinafter referred as the “</w:t>
      </w:r>
      <w:r w:rsidRPr="00681FC6">
        <w:rPr>
          <w:b/>
        </w:rPr>
        <w:t>Consultant</w:t>
      </w:r>
      <w:r w:rsidRPr="00681FC6">
        <w:t>” which expression shall, unless repugnant to the context or meaning thereof, include its successors, administrators, executors and assigns), vide the Authority’s Agreement no. ………………. dated ……………….. valued at Rs. ……………….. (Rupees ………………..), (hereinafter referred to as the “</w:t>
      </w:r>
      <w:r w:rsidRPr="00681FC6">
        <w:rPr>
          <w:b/>
        </w:rPr>
        <w:t>Agreement</w:t>
      </w:r>
      <w:r w:rsidRPr="00681FC6">
        <w:t xml:space="preserve">”) the assignment for consultancy services in respect of the …………………. Project, and the Consultant having agreed to furnish a Bank Guarantee amounting to Rs. ……………….. (Rupees ………………..) to the Authority for performance of the said Agreement. </w:t>
      </w:r>
    </w:p>
    <w:p w14:paraId="5E05B520" w14:textId="77777777" w:rsidR="00E35F5C" w:rsidRPr="00681FC6" w:rsidRDefault="00CB1519" w:rsidP="00824B01">
      <w:pPr>
        <w:spacing w:before="240"/>
        <w:jc w:val="both"/>
      </w:pPr>
      <w:r w:rsidRPr="00681FC6">
        <w:tab/>
        <w:t>We, ……………….. (hereinafter referred to as the “</w:t>
      </w:r>
      <w:r w:rsidRPr="00681FC6">
        <w:rPr>
          <w:b/>
        </w:rPr>
        <w:t>Bank</w:t>
      </w:r>
      <w:r w:rsidRPr="00681FC6">
        <w:t>”) at the request of the Consultant do hereby undertake to pay to the Authority an amount not exceeding Rs. ………………… (Rupees …………………. ) against any loss or damage caused to or suffered or would be caused to or suffered by the Authority by reason of any breach by the said Consultant of any of the terms or conditions contained in the said Agreement.</w:t>
      </w:r>
    </w:p>
    <w:p w14:paraId="1C02633F" w14:textId="77777777" w:rsidR="00E35F5C" w:rsidRPr="00681FC6" w:rsidRDefault="00CB1519" w:rsidP="00824B01">
      <w:pPr>
        <w:spacing w:before="240"/>
        <w:jc w:val="both"/>
      </w:pPr>
      <w:r w:rsidRPr="00681FC6">
        <w:t>2.</w:t>
      </w:r>
      <w:r w:rsidRPr="00681FC6">
        <w:tab/>
        <w:t>We, ……………….. (indicate the name of the Bank) do hereby undertake to pay the amounts due and payable under this Guarantee without any demur, merely on a demand from the Authority stating that the amount/claimed is due by way of loss or damage caused to or would be caused to or suffered by the Authority by reason of breach by the said Consultant of any of the terms or conditions contained in the said Agreement or by reason of the Consultant’s failure to perform the said Agreement.  Any such demand made on the bank shall be conclusive as regards the amount due and payable by the Bank under this Guarantee. However, our liability under this Guarantee shall be restricted to an amount not exceeding Rs. ……………….. (Rupees …………………..).</w:t>
      </w:r>
    </w:p>
    <w:p w14:paraId="22A61A77" w14:textId="77777777" w:rsidR="00E35F5C" w:rsidRPr="00681FC6" w:rsidRDefault="00CB1519" w:rsidP="00824B01">
      <w:pPr>
        <w:spacing w:before="240"/>
        <w:jc w:val="both"/>
      </w:pPr>
      <w:r w:rsidRPr="00681FC6">
        <w:t>3.</w:t>
      </w:r>
      <w:r w:rsidRPr="00681FC6">
        <w:tab/>
        <w:t>We, ……………….. (indicate the name of the Bank) do hereby undertake to pay to the Authority any money so demanded notwithstanding any dispute or disputes raised by the Consultant in any suit or proceeding pending before any court or tribunal relating thereto, our liability under this present being absolute and unequivocal. The payment so made by us under this bond shall be a valid discharge of our liability for payment thereunder and the Consultant shall have no claim against us for making such payment.</w:t>
      </w:r>
    </w:p>
    <w:p w14:paraId="59521202" w14:textId="77777777" w:rsidR="00E35F5C" w:rsidRPr="00681FC6" w:rsidRDefault="00CB1519" w:rsidP="00824B01">
      <w:pPr>
        <w:spacing w:before="240"/>
        <w:jc w:val="both"/>
      </w:pPr>
      <w:r w:rsidRPr="00681FC6">
        <w:t>4.</w:t>
      </w:r>
      <w:r w:rsidRPr="00681FC6">
        <w:tab/>
        <w:t xml:space="preserve">We, ……………….. (indicate the name of Bank) further agree that the Guarantee herein contained shall remain in full force and effect during the period that would be required for the performance of the said Agreement and that it shall continue to be enforceable till all </w:t>
      </w:r>
      <w:r w:rsidRPr="00681FC6">
        <w:lastRenderedPageBreak/>
        <w:t>the dues of the Authority under or by virtue of the said Agreement have been fully paid and its claims satisfied or discharged or till the Authority certifies that the terms and conditions of the said Agreement have been fully and properly carried out by the said Consultant and accordingly discharges this Guarantee. Unless a demand or claim under this Guarantee is made on us in writing on or before a period of one year from the date of this Guarantee, we shall be discharged from all liability under this Guarantee thereafter.</w:t>
      </w:r>
    </w:p>
    <w:p w14:paraId="3C89BB35" w14:textId="77777777" w:rsidR="00E35F5C" w:rsidRPr="00681FC6" w:rsidRDefault="00CB1519" w:rsidP="00824B01">
      <w:pPr>
        <w:spacing w:before="240"/>
        <w:jc w:val="both"/>
      </w:pPr>
      <w:r w:rsidRPr="00681FC6">
        <w:t>5.</w:t>
      </w:r>
      <w:r w:rsidRPr="00681FC6">
        <w:tab/>
        <w:t>We, ………………… (indicate the name of Bank) further agree with the Authority that the Authority shall have the fullest liberty without our consent and without affecting in any manner our obligations hereunder to vary any of the terms and conditions of the said Agreement or to extend time of performance by the said Consultant from time to time or to postpone for any time or from time to time any of the powers exercisable by the Authority against the said Consultant and to forbear or enforce any of the terms and conditions relating to the said Agreement and we shall not be relieved from our liability by reason of any such variation, or extension being granted to the said Consultant or for any forbearance, act or omission on the part of the Authority or any indulgence by the Authority to the said Consultant or any such matter or thing whatsoever which under the law relating to sureties would, but for this provision, have the effect of so relieving us.</w:t>
      </w:r>
    </w:p>
    <w:p w14:paraId="0ADFA9FD" w14:textId="77777777" w:rsidR="00E35F5C" w:rsidRPr="00681FC6" w:rsidRDefault="00CB1519" w:rsidP="00824B01">
      <w:pPr>
        <w:spacing w:before="240"/>
        <w:jc w:val="both"/>
      </w:pPr>
      <w:r w:rsidRPr="00681FC6">
        <w:t>6.</w:t>
      </w:r>
      <w:r w:rsidRPr="00681FC6">
        <w:tab/>
        <w:t>This Guarantee will not be discharged due to the change in the constitution of the Bank or the Consultant(s).</w:t>
      </w:r>
    </w:p>
    <w:p w14:paraId="4188F832" w14:textId="77777777" w:rsidR="00E35F5C" w:rsidRPr="00681FC6" w:rsidRDefault="00CB1519" w:rsidP="00824B01">
      <w:pPr>
        <w:spacing w:before="240"/>
        <w:jc w:val="both"/>
      </w:pPr>
      <w:r w:rsidRPr="00681FC6">
        <w:t>7.</w:t>
      </w:r>
      <w:r w:rsidRPr="00681FC6">
        <w:tab/>
        <w:t>We, ……………….. (indicate the name of Bank) lastly undertake not to revoke this Guarantee during its currency except with the previous consent of the Authority in writing.</w:t>
      </w:r>
    </w:p>
    <w:p w14:paraId="3EA6733A" w14:textId="77777777" w:rsidR="00E35F5C" w:rsidRPr="00681FC6" w:rsidRDefault="00CB1519" w:rsidP="00824B01">
      <w:pPr>
        <w:spacing w:before="240"/>
        <w:jc w:val="both"/>
      </w:pPr>
      <w:r w:rsidRPr="00681FC6">
        <w:t>8.</w:t>
      </w:r>
      <w:r w:rsidRPr="00681FC6">
        <w:tab/>
        <w:t>For the avoidance of doubt, the Bank’s liability under this Guarantee shall be restricted to Rs. .......... crore (Rupees ........................................... crore) only. The Bank shall be liable to pay the said amount or any part thereof only if the Authority serves a written claim on the Bank in accordance with Paragraph 2 hereof, on or before [.......... (indicate the date falling 365 days after the date of this Guarantee)].</w:t>
      </w:r>
    </w:p>
    <w:p w14:paraId="129F427A" w14:textId="77777777" w:rsidR="00E35F5C" w:rsidRPr="00681FC6" w:rsidRDefault="00E35F5C" w:rsidP="00824B01">
      <w:pPr>
        <w:jc w:val="both"/>
      </w:pPr>
    </w:p>
    <w:p w14:paraId="02C603F6" w14:textId="77777777" w:rsidR="00E35F5C" w:rsidRPr="00681FC6" w:rsidRDefault="00CB1519" w:rsidP="00824B01">
      <w:pPr>
        <w:jc w:val="right"/>
      </w:pPr>
      <w:r w:rsidRPr="00681FC6">
        <w:tab/>
      </w:r>
      <w:r w:rsidRPr="00681FC6">
        <w:tab/>
      </w:r>
      <w:r w:rsidRPr="00681FC6">
        <w:tab/>
      </w:r>
      <w:r w:rsidRPr="00681FC6">
        <w:tab/>
        <w:t xml:space="preserve"> For ..............................................................</w:t>
      </w:r>
    </w:p>
    <w:p w14:paraId="0192AC58" w14:textId="77777777" w:rsidR="00E35F5C" w:rsidRPr="00681FC6" w:rsidRDefault="00E35F5C" w:rsidP="00824B01"/>
    <w:p w14:paraId="72EA5361" w14:textId="77777777" w:rsidR="00E35F5C" w:rsidRPr="00681FC6" w:rsidRDefault="00CB1519" w:rsidP="00824B01">
      <w:r w:rsidRPr="00681FC6">
        <w:t>Name of Bank:</w:t>
      </w:r>
    </w:p>
    <w:p w14:paraId="228DB5E8" w14:textId="77777777" w:rsidR="00E35F5C" w:rsidRPr="00681FC6" w:rsidRDefault="00E35F5C" w:rsidP="00824B01"/>
    <w:p w14:paraId="31884DE3" w14:textId="77777777" w:rsidR="00E35F5C" w:rsidRPr="00681FC6" w:rsidRDefault="00CB1519" w:rsidP="00824B01">
      <w:r w:rsidRPr="00681FC6">
        <w:t>Seal of the Bank:</w:t>
      </w:r>
    </w:p>
    <w:p w14:paraId="5520D7AD" w14:textId="77777777" w:rsidR="00E35F5C" w:rsidRPr="00681FC6" w:rsidRDefault="00E35F5C" w:rsidP="00824B01"/>
    <w:p w14:paraId="67FEFC5C" w14:textId="77777777" w:rsidR="00E35F5C" w:rsidRPr="00681FC6" w:rsidRDefault="00CB1519" w:rsidP="00824B01">
      <w:r w:rsidRPr="00681FC6">
        <w:t>Dated, the ...........................day of ................., 20......</w:t>
      </w:r>
    </w:p>
    <w:p w14:paraId="3C244092" w14:textId="77777777" w:rsidR="00E35F5C" w:rsidRPr="00681FC6" w:rsidRDefault="00E35F5C" w:rsidP="00824B01"/>
    <w:p w14:paraId="55CDF123" w14:textId="77777777" w:rsidR="00E35F5C" w:rsidRPr="00681FC6" w:rsidRDefault="00E35F5C" w:rsidP="00824B01">
      <w:pPr>
        <w:jc w:val="right"/>
      </w:pPr>
    </w:p>
    <w:p w14:paraId="58A8AC39" w14:textId="77777777" w:rsidR="00E35F5C" w:rsidRPr="00681FC6" w:rsidRDefault="00CB1519" w:rsidP="00824B01">
      <w:pPr>
        <w:jc w:val="right"/>
      </w:pPr>
      <w:r w:rsidRPr="00681FC6">
        <w:t>(Signature, name and designation of the authorised signatory)</w:t>
      </w:r>
    </w:p>
    <w:p w14:paraId="59E3DEBF" w14:textId="77777777" w:rsidR="00E35F5C" w:rsidRPr="00681FC6" w:rsidRDefault="00CB1519" w:rsidP="00824B01">
      <w:pPr>
        <w:jc w:val="right"/>
      </w:pPr>
      <w:r w:rsidRPr="00681FC6">
        <w:tab/>
      </w:r>
      <w:r w:rsidRPr="00681FC6">
        <w:tab/>
      </w:r>
      <w:r w:rsidRPr="00681FC6">
        <w:tab/>
      </w:r>
    </w:p>
    <w:p w14:paraId="15E52FA3" w14:textId="77777777" w:rsidR="00E35F5C" w:rsidRPr="00681FC6" w:rsidRDefault="00CB1519" w:rsidP="00824B01">
      <w:pPr>
        <w:spacing w:after="120"/>
        <w:ind w:right="-720"/>
        <w:jc w:val="both"/>
      </w:pPr>
      <w:r w:rsidRPr="00681FC6">
        <w:t>NOTES:</w:t>
      </w:r>
    </w:p>
    <w:p w14:paraId="1461496C" w14:textId="77777777" w:rsidR="00E35F5C" w:rsidRPr="00681FC6" w:rsidRDefault="00CB1519" w:rsidP="00E13275">
      <w:pPr>
        <w:numPr>
          <w:ilvl w:val="1"/>
          <w:numId w:val="27"/>
        </w:numPr>
        <w:pBdr>
          <w:top w:val="nil"/>
          <w:left w:val="nil"/>
          <w:bottom w:val="nil"/>
          <w:right w:val="nil"/>
          <w:between w:val="nil"/>
        </w:pBdr>
        <w:tabs>
          <w:tab w:val="left" w:pos="720"/>
        </w:tabs>
        <w:ind w:left="720" w:hanging="600"/>
        <w:jc w:val="both"/>
        <w:rPr>
          <w:color w:val="000000"/>
        </w:rPr>
      </w:pPr>
      <w:r w:rsidRPr="00681FC6">
        <w:rPr>
          <w:color w:val="000000"/>
        </w:rPr>
        <w:t>The Bank Guarantee should contain the name, designation and code number of the officer(s) signing the Guarantee.</w:t>
      </w:r>
    </w:p>
    <w:p w14:paraId="734A7977" w14:textId="77777777" w:rsidR="00E35F5C" w:rsidRPr="00681FC6" w:rsidRDefault="00CB1519" w:rsidP="00E13275">
      <w:pPr>
        <w:numPr>
          <w:ilvl w:val="1"/>
          <w:numId w:val="27"/>
        </w:numPr>
        <w:pBdr>
          <w:top w:val="nil"/>
          <w:left w:val="nil"/>
          <w:bottom w:val="nil"/>
          <w:right w:val="nil"/>
          <w:between w:val="nil"/>
        </w:pBdr>
        <w:tabs>
          <w:tab w:val="left" w:pos="720"/>
          <w:tab w:val="left" w:pos="1440"/>
        </w:tabs>
        <w:spacing w:before="120"/>
        <w:ind w:left="720" w:hanging="601"/>
        <w:jc w:val="both"/>
        <w:rPr>
          <w:color w:val="000000"/>
        </w:rPr>
      </w:pPr>
      <w:r w:rsidRPr="00681FC6">
        <w:rPr>
          <w:color w:val="000000"/>
        </w:rPr>
        <w:t>The address, telephone no. and other details of the Head Office of the Bank as well as of issuing Branch should be mentioned on the covering letter of issuing Branch.</w:t>
      </w:r>
    </w:p>
    <w:p w14:paraId="0B22C424" w14:textId="77777777" w:rsidR="00E35F5C" w:rsidRPr="00681FC6" w:rsidRDefault="00E35F5C" w:rsidP="00824B01">
      <w:pPr>
        <w:pBdr>
          <w:top w:val="nil"/>
          <w:left w:val="nil"/>
          <w:bottom w:val="nil"/>
          <w:right w:val="nil"/>
          <w:between w:val="nil"/>
        </w:pBdr>
        <w:jc w:val="center"/>
        <w:rPr>
          <w:color w:val="000000"/>
        </w:rPr>
      </w:pPr>
    </w:p>
    <w:p w14:paraId="4FCB60EF" w14:textId="77777777" w:rsidR="00E35F5C" w:rsidRPr="00681FC6" w:rsidRDefault="00CB1519" w:rsidP="00824B01">
      <w:pPr>
        <w:widowControl w:val="0"/>
        <w:pBdr>
          <w:top w:val="nil"/>
          <w:left w:val="nil"/>
          <w:bottom w:val="nil"/>
          <w:right w:val="nil"/>
          <w:between w:val="nil"/>
        </w:pBdr>
        <w:spacing w:line="276" w:lineRule="auto"/>
        <w:jc w:val="center"/>
      </w:pPr>
      <w:r w:rsidRPr="00681FC6">
        <w:br w:type="page"/>
      </w:r>
      <w:r w:rsidRPr="00681FC6">
        <w:rPr>
          <w:b/>
        </w:rPr>
        <w:lastRenderedPageBreak/>
        <w:t>SCHEDULE-3</w:t>
      </w:r>
    </w:p>
    <w:p w14:paraId="48529215" w14:textId="77777777" w:rsidR="00E35F5C" w:rsidRPr="00681FC6" w:rsidRDefault="00CB1519" w:rsidP="00824B01">
      <w:pPr>
        <w:jc w:val="center"/>
      </w:pPr>
      <w:r w:rsidRPr="00681FC6">
        <w:rPr>
          <w:i/>
        </w:rPr>
        <w:t>(See Clause 2.3.3)</w:t>
      </w:r>
    </w:p>
    <w:p w14:paraId="22BB00A1" w14:textId="77777777" w:rsidR="00E35F5C" w:rsidRPr="00681FC6" w:rsidRDefault="00E35F5C" w:rsidP="00824B01">
      <w:pPr>
        <w:rPr>
          <w:u w:val="single"/>
        </w:rPr>
      </w:pPr>
    </w:p>
    <w:p w14:paraId="7B13E186" w14:textId="77777777" w:rsidR="00E35F5C" w:rsidRPr="00681FC6" w:rsidRDefault="00CB1519" w:rsidP="00824B01">
      <w:pPr>
        <w:pStyle w:val="Heading1"/>
        <w:spacing w:line="240" w:lineRule="auto"/>
        <w:ind w:left="0" w:right="32"/>
        <w:jc w:val="center"/>
        <w:rPr>
          <w:i w:val="0"/>
          <w:sz w:val="24"/>
          <w:szCs w:val="24"/>
          <w:u w:val="none"/>
        </w:rPr>
      </w:pPr>
      <w:r w:rsidRPr="00681FC6">
        <w:rPr>
          <w:b/>
          <w:i w:val="0"/>
          <w:sz w:val="24"/>
          <w:szCs w:val="24"/>
          <w:u w:val="none"/>
        </w:rPr>
        <w:t>Guidance Note on Conflict of Interest</w:t>
      </w:r>
    </w:p>
    <w:p w14:paraId="44BFC4FF" w14:textId="77777777" w:rsidR="00E35F5C" w:rsidRPr="00681FC6" w:rsidRDefault="00E35F5C" w:rsidP="00824B01">
      <w:pPr>
        <w:rPr>
          <w:u w:val="single"/>
        </w:rPr>
      </w:pPr>
    </w:p>
    <w:p w14:paraId="0BF53319" w14:textId="77777777" w:rsidR="00E35F5C" w:rsidRPr="00681FC6" w:rsidRDefault="00CB1519" w:rsidP="00824B01">
      <w:pPr>
        <w:spacing w:before="240"/>
        <w:ind w:left="720" w:hanging="720"/>
        <w:jc w:val="both"/>
      </w:pPr>
      <w:r w:rsidRPr="00681FC6">
        <w:t>1.</w:t>
      </w:r>
      <w:r w:rsidRPr="00681FC6">
        <w:tab/>
        <w:t>This Note further explains and illustrates the provisions of Clause 2.3 of the RFP and shall be read together therewith in dealing with specific cases.</w:t>
      </w:r>
    </w:p>
    <w:p w14:paraId="58B5EBFF" w14:textId="77777777" w:rsidR="00E35F5C" w:rsidRPr="00681FC6" w:rsidRDefault="00CB1519" w:rsidP="00824B01">
      <w:pPr>
        <w:spacing w:before="240"/>
        <w:ind w:left="720" w:hanging="720"/>
        <w:jc w:val="both"/>
      </w:pPr>
      <w:r w:rsidRPr="00681FC6">
        <w:t>2.</w:t>
      </w:r>
      <w:r w:rsidRPr="00681FC6">
        <w:tab/>
        <w:t xml:space="preserve">Consultants should be deemed to be in a conflict of interest situation if it can be reasonably concluded that their position in a business or their personal interest could improperly influence their judgment in the exercise of their duties. The process for selection of consultants should avoid both actual and perceived conflict of interest. </w:t>
      </w:r>
    </w:p>
    <w:p w14:paraId="562B6C07" w14:textId="77777777" w:rsidR="00E35F5C" w:rsidRPr="00681FC6" w:rsidRDefault="00CB1519" w:rsidP="00824B01">
      <w:pPr>
        <w:spacing w:before="240"/>
        <w:ind w:left="720" w:hanging="720"/>
        <w:jc w:val="both"/>
      </w:pPr>
      <w:r w:rsidRPr="00681FC6">
        <w:t xml:space="preserve">3. </w:t>
      </w:r>
      <w:r w:rsidRPr="00681FC6">
        <w:tab/>
        <w:t>Conflict of interest may arise between the Authority and a consultant or between consultants and present or future contractors. Some of the situations that would involve conflict of interest are identified below:</w:t>
      </w:r>
    </w:p>
    <w:p w14:paraId="5ADC32F1" w14:textId="77777777" w:rsidR="00E35F5C" w:rsidRPr="00681FC6" w:rsidRDefault="00CB1519" w:rsidP="00824B01">
      <w:pPr>
        <w:spacing w:before="240"/>
        <w:ind w:left="360" w:firstLine="360"/>
        <w:jc w:val="both"/>
      </w:pPr>
      <w:r w:rsidRPr="00681FC6">
        <w:t>(a)</w:t>
      </w:r>
      <w:r w:rsidRPr="00681FC6">
        <w:tab/>
        <w:t>Authority and consultants:</w:t>
      </w:r>
    </w:p>
    <w:p w14:paraId="4C9B1EB1" w14:textId="77777777" w:rsidR="00E35F5C" w:rsidRPr="00681FC6" w:rsidRDefault="00CB1519" w:rsidP="00824B01">
      <w:pPr>
        <w:pBdr>
          <w:top w:val="nil"/>
          <w:left w:val="nil"/>
          <w:bottom w:val="nil"/>
          <w:right w:val="nil"/>
          <w:between w:val="nil"/>
        </w:pBdr>
        <w:spacing w:before="240"/>
        <w:ind w:left="2160" w:hanging="720"/>
        <w:jc w:val="both"/>
        <w:rPr>
          <w:color w:val="000000"/>
        </w:rPr>
      </w:pPr>
      <w:r w:rsidRPr="00681FC6">
        <w:rPr>
          <w:color w:val="000000"/>
        </w:rPr>
        <w:t xml:space="preserve">(i) </w:t>
      </w:r>
      <w:r w:rsidRPr="00681FC6">
        <w:rPr>
          <w:color w:val="000000"/>
        </w:rPr>
        <w:tab/>
        <w:t xml:space="preserve">Potential consultant should not be privy to information from the Authority which is not available to others; </w:t>
      </w:r>
    </w:p>
    <w:p w14:paraId="75F54FA7" w14:textId="77777777" w:rsidR="00E35F5C" w:rsidRPr="00681FC6" w:rsidRDefault="00CB1519" w:rsidP="00824B01">
      <w:pPr>
        <w:spacing w:before="240"/>
        <w:ind w:left="2160" w:hanging="720"/>
        <w:jc w:val="both"/>
      </w:pPr>
      <w:r w:rsidRPr="00681FC6">
        <w:t xml:space="preserve">(ii) </w:t>
      </w:r>
      <w:r w:rsidRPr="00681FC6">
        <w:tab/>
        <w:t xml:space="preserve">potential consultant should not have defined the project when earlier working for the Authority; </w:t>
      </w:r>
    </w:p>
    <w:p w14:paraId="5EFDB453" w14:textId="77777777" w:rsidR="00E35F5C" w:rsidRPr="00681FC6" w:rsidRDefault="00CB1519" w:rsidP="00824B01">
      <w:pPr>
        <w:spacing w:before="240"/>
        <w:ind w:left="2160" w:hanging="720"/>
        <w:jc w:val="both"/>
      </w:pPr>
      <w:r w:rsidRPr="00681FC6">
        <w:t>(iii)</w:t>
      </w:r>
      <w:r w:rsidRPr="00681FC6">
        <w:tab/>
        <w:t>potential consultant should not have recently worked for the Authority overseeing the project.</w:t>
      </w:r>
    </w:p>
    <w:p w14:paraId="45FBBB54" w14:textId="77777777" w:rsidR="00E35F5C" w:rsidRPr="00681FC6" w:rsidRDefault="00CB1519" w:rsidP="00824B01">
      <w:pPr>
        <w:spacing w:before="240"/>
        <w:ind w:firstLine="720"/>
        <w:jc w:val="both"/>
      </w:pPr>
      <w:r w:rsidRPr="00681FC6">
        <w:t>(b)</w:t>
      </w:r>
      <w:r w:rsidRPr="00681FC6">
        <w:tab/>
        <w:t>Consultants and contractors:</w:t>
      </w:r>
    </w:p>
    <w:p w14:paraId="654E63EC" w14:textId="77777777" w:rsidR="00E35F5C" w:rsidRPr="00681FC6" w:rsidRDefault="00CB1519" w:rsidP="00824B01">
      <w:pPr>
        <w:pBdr>
          <w:top w:val="nil"/>
          <w:left w:val="nil"/>
          <w:bottom w:val="nil"/>
          <w:right w:val="nil"/>
          <w:between w:val="nil"/>
        </w:pBdr>
        <w:spacing w:before="240"/>
        <w:ind w:left="2160" w:hanging="720"/>
        <w:jc w:val="both"/>
        <w:rPr>
          <w:color w:val="000000"/>
        </w:rPr>
      </w:pPr>
      <w:r w:rsidRPr="00681FC6">
        <w:rPr>
          <w:color w:val="000000"/>
        </w:rPr>
        <w:t>(i)</w:t>
      </w:r>
      <w:r w:rsidRPr="00681FC6">
        <w:rPr>
          <w:color w:val="000000"/>
        </w:rPr>
        <w:tab/>
        <w:t>No consultant should have an ownership interest or a continuing business interest or an on-going relationship with a potential contractor save and except relationships restricted to project-specific and short-term assignments; or</w:t>
      </w:r>
    </w:p>
    <w:p w14:paraId="0B5C4FD8" w14:textId="77777777" w:rsidR="00E35F5C" w:rsidRPr="00681FC6" w:rsidRDefault="00CB1519" w:rsidP="00824B01">
      <w:pPr>
        <w:spacing w:before="240"/>
        <w:ind w:left="2160" w:hanging="720"/>
        <w:jc w:val="both"/>
      </w:pPr>
      <w:r w:rsidRPr="00681FC6">
        <w:t>(ii)</w:t>
      </w:r>
      <w:r w:rsidRPr="00681FC6">
        <w:tab/>
        <w:t>no consultant should be involved in owning or operating entities resulting from the project; or</w:t>
      </w:r>
    </w:p>
    <w:p w14:paraId="6F6FD5A7" w14:textId="77777777" w:rsidR="00E35F5C" w:rsidRPr="00681FC6" w:rsidRDefault="00CB1519" w:rsidP="00824B01">
      <w:pPr>
        <w:spacing w:before="240"/>
        <w:ind w:left="2160" w:hanging="720"/>
        <w:jc w:val="both"/>
      </w:pPr>
      <w:r w:rsidRPr="00681FC6">
        <w:t>(iii)</w:t>
      </w:r>
      <w:r w:rsidRPr="00681FC6">
        <w:tab/>
        <w:t>no consultant should bid for works arising from the project.</w:t>
      </w:r>
    </w:p>
    <w:p w14:paraId="30644CBF" w14:textId="77777777" w:rsidR="00E35F5C" w:rsidRPr="00681FC6" w:rsidRDefault="00CB1519" w:rsidP="00824B01">
      <w:pPr>
        <w:spacing w:before="240"/>
        <w:ind w:left="720"/>
        <w:jc w:val="both"/>
      </w:pPr>
      <w:r w:rsidRPr="00681FC6">
        <w:t>The participation of companies that may be involved as investors or consumers and officials of the Authority who have current or recent connections to the companies involved, therefore, needs to be avoided.</w:t>
      </w:r>
    </w:p>
    <w:p w14:paraId="12E11694" w14:textId="77777777" w:rsidR="00E35F5C" w:rsidRPr="00681FC6" w:rsidRDefault="00CB1519" w:rsidP="00824B01">
      <w:pPr>
        <w:spacing w:before="240"/>
        <w:ind w:left="720" w:hanging="720"/>
        <w:jc w:val="both"/>
      </w:pPr>
      <w:r w:rsidRPr="00681FC6">
        <w:t xml:space="preserve">4. </w:t>
      </w:r>
      <w:r w:rsidRPr="00681FC6">
        <w:tab/>
        <w:t>The normal way to identify conflicts of interest is through self-declaration by consultants. Where a conflict exists, which has not been declared, competing companies are likely to bring this to the notice of the Authority. All conflicts must be declared as and when the consultants become aware of them.</w:t>
      </w:r>
    </w:p>
    <w:p w14:paraId="602BE16A" w14:textId="77777777" w:rsidR="00E35F5C" w:rsidRPr="00681FC6" w:rsidRDefault="00CB1519" w:rsidP="00824B01">
      <w:pPr>
        <w:spacing w:before="240"/>
        <w:ind w:left="720" w:hanging="720"/>
        <w:jc w:val="both"/>
      </w:pPr>
      <w:r w:rsidRPr="00681FC6">
        <w:t xml:space="preserve">5. </w:t>
      </w:r>
      <w:r w:rsidRPr="00681FC6">
        <w:tab/>
        <w:t xml:space="preserve">Another approach towards avoiding a conflict of interest is through the use of “Chinese walls” to avoid the flow of commercially sensitive information from one </w:t>
      </w:r>
      <w:r w:rsidRPr="00681FC6">
        <w:lastRenderedPageBreak/>
        <w:t>part of the consultant’s company to another. This could help overcome the problem of availability of limited numbers of experts for the project. However, in reality effective operation of “Chinese walls” may be a difficult proposition. As a general rule, larger companies will be more capable of adopting Chinese walls approach than smaller companies. Although, “Chinese walls” have been relatively common for many years, they are an increasingly discredited means of avoiding conflicts of interest and should be considered with caution. As a rule, “Chinese walls” should be considered as unacceptable and may be accepted only in exceptional cases upon full disclosure by a consultant coupled with provision of safeguards to the satisfaction of the Authority.</w:t>
      </w:r>
    </w:p>
    <w:p w14:paraId="0E737B73" w14:textId="77777777" w:rsidR="00E35F5C" w:rsidRPr="00681FC6" w:rsidRDefault="00CB1519" w:rsidP="00824B01">
      <w:pPr>
        <w:spacing w:before="240"/>
        <w:ind w:left="720" w:hanging="720"/>
        <w:jc w:val="both"/>
      </w:pPr>
      <w:r w:rsidRPr="00681FC6">
        <w:t xml:space="preserve">6. </w:t>
      </w:r>
      <w:r w:rsidRPr="00681FC6">
        <w:tab/>
        <w:t>Another way to avoid conflicts of interest is through the appropriate grouping of tasks. For example, conflicts may arise if consultants drawing up the terms of reference or the proposed documentation are also eligible for the consequent assignment or project.</w:t>
      </w:r>
    </w:p>
    <w:p w14:paraId="7F539961" w14:textId="77777777" w:rsidR="00E35F5C" w:rsidRPr="00681FC6" w:rsidRDefault="00CB1519" w:rsidP="00824B01">
      <w:pPr>
        <w:spacing w:before="240"/>
        <w:ind w:left="720" w:hanging="720"/>
        <w:jc w:val="both"/>
      </w:pPr>
      <w:r w:rsidRPr="00681FC6">
        <w:t xml:space="preserve">7. </w:t>
      </w:r>
      <w:r w:rsidRPr="00681FC6">
        <w:tab/>
        <w:t>Another form of conflict of interest called “scope–creep” arises when consultants advocate either an unnecessary broadening of the terms of reference or make recommendations which are not in the best interests of the Authority but which will generate further work for the consultants. Some forms of contractual arrangements are more likely to lead to scope-creep. For example, lump-sum contracts provide fewer incentives for this, while time and material contracts provide built in incentives for consultants to extend the length of their assignment.</w:t>
      </w:r>
    </w:p>
    <w:p w14:paraId="45301DB1" w14:textId="77777777" w:rsidR="00E35F5C" w:rsidRPr="00681FC6" w:rsidRDefault="00CB1519" w:rsidP="00824B01">
      <w:pPr>
        <w:spacing w:before="240"/>
        <w:ind w:left="720" w:hanging="720"/>
        <w:jc w:val="both"/>
      </w:pPr>
      <w:r w:rsidRPr="00681FC6">
        <w:t xml:space="preserve">8. </w:t>
      </w:r>
      <w:r w:rsidRPr="00681FC6">
        <w:tab/>
        <w:t>Every project contains potential conflicts of interest. Consultants should not only avoid any conflict of interest, they should report any present/ potential conflict of interest to the Authority at the earliest. Officials of the Authority involved in development of a project shall be responsible for identifying and resolving any conflicts of interest. It should be ensured that safeguards are in place to preserve fair and open competition and measures should be taken to eliminate any conflict of interest arising at any stage in the process.</w:t>
      </w:r>
    </w:p>
    <w:p w14:paraId="61EFE817" w14:textId="77777777" w:rsidR="00E35F5C" w:rsidRPr="00681FC6" w:rsidRDefault="00E35F5C" w:rsidP="00824B01">
      <w:pPr>
        <w:pBdr>
          <w:top w:val="nil"/>
          <w:left w:val="nil"/>
          <w:bottom w:val="nil"/>
          <w:right w:val="nil"/>
          <w:between w:val="nil"/>
        </w:pBdr>
        <w:jc w:val="center"/>
        <w:rPr>
          <w:color w:val="000000"/>
        </w:rPr>
      </w:pPr>
    </w:p>
    <w:p w14:paraId="4BA79D8F" w14:textId="77777777" w:rsidR="00E35F5C" w:rsidRPr="00681FC6" w:rsidRDefault="00E35F5C" w:rsidP="00824B01">
      <w:pPr>
        <w:pBdr>
          <w:top w:val="nil"/>
          <w:left w:val="nil"/>
          <w:bottom w:val="nil"/>
          <w:right w:val="nil"/>
          <w:between w:val="nil"/>
        </w:pBdr>
        <w:jc w:val="center"/>
        <w:rPr>
          <w:color w:val="000000"/>
        </w:rPr>
      </w:pPr>
    </w:p>
    <w:p w14:paraId="785463AB" w14:textId="77777777" w:rsidR="00E35F5C" w:rsidRPr="00681FC6" w:rsidRDefault="00E35F5C" w:rsidP="00824B01">
      <w:pPr>
        <w:pBdr>
          <w:top w:val="nil"/>
          <w:left w:val="nil"/>
          <w:bottom w:val="nil"/>
          <w:right w:val="nil"/>
          <w:between w:val="nil"/>
        </w:pBdr>
        <w:jc w:val="center"/>
        <w:rPr>
          <w:color w:val="000000"/>
        </w:rPr>
      </w:pPr>
    </w:p>
    <w:p w14:paraId="58808677" w14:textId="77777777" w:rsidR="00E35F5C" w:rsidRPr="00681FC6" w:rsidRDefault="00E35F5C" w:rsidP="00824B01">
      <w:pPr>
        <w:pBdr>
          <w:top w:val="nil"/>
          <w:left w:val="nil"/>
          <w:bottom w:val="nil"/>
          <w:right w:val="nil"/>
          <w:between w:val="nil"/>
        </w:pBdr>
        <w:jc w:val="center"/>
        <w:rPr>
          <w:color w:val="000000"/>
        </w:rPr>
      </w:pPr>
    </w:p>
    <w:p w14:paraId="55B35A12" w14:textId="77777777" w:rsidR="00E35F5C" w:rsidRPr="00681FC6" w:rsidRDefault="00CB1519" w:rsidP="00824B01">
      <w:pPr>
        <w:pBdr>
          <w:top w:val="nil"/>
          <w:left w:val="nil"/>
          <w:bottom w:val="nil"/>
          <w:right w:val="nil"/>
          <w:between w:val="nil"/>
        </w:pBdr>
        <w:jc w:val="center"/>
        <w:rPr>
          <w:color w:val="000000"/>
        </w:rPr>
      </w:pPr>
      <w:r w:rsidRPr="00681FC6">
        <w:br w:type="page"/>
      </w:r>
    </w:p>
    <w:p w14:paraId="5C935262" w14:textId="77777777" w:rsidR="00E35F5C" w:rsidRPr="00681FC6" w:rsidRDefault="00E35F5C" w:rsidP="00824B01">
      <w:pPr>
        <w:pBdr>
          <w:top w:val="nil"/>
          <w:left w:val="nil"/>
          <w:bottom w:val="nil"/>
          <w:right w:val="nil"/>
          <w:between w:val="nil"/>
        </w:pBdr>
        <w:jc w:val="center"/>
        <w:rPr>
          <w:color w:val="000000"/>
        </w:rPr>
      </w:pPr>
    </w:p>
    <w:p w14:paraId="1ACC5E62" w14:textId="77777777" w:rsidR="00E35F5C" w:rsidRPr="00681FC6" w:rsidRDefault="00E35F5C" w:rsidP="00824B01">
      <w:pPr>
        <w:pBdr>
          <w:top w:val="nil"/>
          <w:left w:val="nil"/>
          <w:bottom w:val="nil"/>
          <w:right w:val="nil"/>
          <w:between w:val="nil"/>
        </w:pBdr>
        <w:jc w:val="center"/>
        <w:rPr>
          <w:color w:val="000000"/>
        </w:rPr>
      </w:pPr>
    </w:p>
    <w:p w14:paraId="2D4D94D8" w14:textId="77777777" w:rsidR="00E35F5C" w:rsidRPr="00681FC6" w:rsidRDefault="00E35F5C" w:rsidP="00824B01">
      <w:pPr>
        <w:pBdr>
          <w:top w:val="nil"/>
          <w:left w:val="nil"/>
          <w:bottom w:val="nil"/>
          <w:right w:val="nil"/>
          <w:between w:val="nil"/>
        </w:pBdr>
        <w:jc w:val="center"/>
        <w:rPr>
          <w:color w:val="000000"/>
        </w:rPr>
      </w:pPr>
    </w:p>
    <w:p w14:paraId="1453E1A3" w14:textId="77777777" w:rsidR="00E35F5C" w:rsidRPr="00681FC6" w:rsidRDefault="00E35F5C" w:rsidP="00824B01">
      <w:pPr>
        <w:pBdr>
          <w:top w:val="nil"/>
          <w:left w:val="nil"/>
          <w:bottom w:val="nil"/>
          <w:right w:val="nil"/>
          <w:between w:val="nil"/>
        </w:pBdr>
        <w:jc w:val="center"/>
        <w:rPr>
          <w:color w:val="000000"/>
        </w:rPr>
      </w:pPr>
    </w:p>
    <w:p w14:paraId="7103E269" w14:textId="77777777" w:rsidR="00E35F5C" w:rsidRPr="00681FC6" w:rsidRDefault="00E35F5C" w:rsidP="00824B01">
      <w:pPr>
        <w:pBdr>
          <w:top w:val="nil"/>
          <w:left w:val="nil"/>
          <w:bottom w:val="nil"/>
          <w:right w:val="nil"/>
          <w:between w:val="nil"/>
        </w:pBdr>
        <w:jc w:val="center"/>
        <w:rPr>
          <w:color w:val="000000"/>
        </w:rPr>
      </w:pPr>
    </w:p>
    <w:p w14:paraId="3D11B8D3" w14:textId="77777777" w:rsidR="00E35F5C" w:rsidRPr="00681FC6" w:rsidRDefault="00E35F5C" w:rsidP="00824B01">
      <w:pPr>
        <w:pBdr>
          <w:top w:val="nil"/>
          <w:left w:val="nil"/>
          <w:bottom w:val="nil"/>
          <w:right w:val="nil"/>
          <w:between w:val="nil"/>
        </w:pBdr>
        <w:jc w:val="center"/>
        <w:rPr>
          <w:color w:val="000000"/>
        </w:rPr>
      </w:pPr>
    </w:p>
    <w:p w14:paraId="6BEC5908" w14:textId="77777777" w:rsidR="00E35F5C" w:rsidRPr="00681FC6" w:rsidRDefault="00E35F5C" w:rsidP="00824B01">
      <w:pPr>
        <w:pBdr>
          <w:top w:val="nil"/>
          <w:left w:val="nil"/>
          <w:bottom w:val="nil"/>
          <w:right w:val="nil"/>
          <w:between w:val="nil"/>
        </w:pBdr>
        <w:jc w:val="center"/>
        <w:rPr>
          <w:color w:val="000000"/>
        </w:rPr>
      </w:pPr>
    </w:p>
    <w:p w14:paraId="652074B3" w14:textId="77777777" w:rsidR="00E35F5C" w:rsidRPr="00681FC6" w:rsidRDefault="00E35F5C" w:rsidP="00824B01">
      <w:pPr>
        <w:pBdr>
          <w:top w:val="nil"/>
          <w:left w:val="nil"/>
          <w:bottom w:val="nil"/>
          <w:right w:val="nil"/>
          <w:between w:val="nil"/>
        </w:pBdr>
        <w:jc w:val="center"/>
        <w:rPr>
          <w:color w:val="000000"/>
        </w:rPr>
      </w:pPr>
    </w:p>
    <w:p w14:paraId="2929ED57" w14:textId="77777777" w:rsidR="00E35F5C" w:rsidRPr="00681FC6" w:rsidRDefault="00E35F5C" w:rsidP="00824B01">
      <w:pPr>
        <w:pBdr>
          <w:top w:val="nil"/>
          <w:left w:val="nil"/>
          <w:bottom w:val="nil"/>
          <w:right w:val="nil"/>
          <w:between w:val="nil"/>
        </w:pBdr>
        <w:jc w:val="center"/>
        <w:rPr>
          <w:color w:val="000000"/>
        </w:rPr>
      </w:pPr>
    </w:p>
    <w:p w14:paraId="4882F52D" w14:textId="77777777" w:rsidR="00E35F5C" w:rsidRPr="00681FC6" w:rsidRDefault="00E35F5C" w:rsidP="00824B01">
      <w:pPr>
        <w:pBdr>
          <w:top w:val="nil"/>
          <w:left w:val="nil"/>
          <w:bottom w:val="nil"/>
          <w:right w:val="nil"/>
          <w:between w:val="nil"/>
        </w:pBdr>
        <w:jc w:val="center"/>
        <w:rPr>
          <w:color w:val="000000"/>
        </w:rPr>
      </w:pPr>
    </w:p>
    <w:p w14:paraId="63049FA1" w14:textId="77777777" w:rsidR="00E35F5C" w:rsidRPr="00681FC6" w:rsidRDefault="00E35F5C" w:rsidP="00824B01">
      <w:pPr>
        <w:pBdr>
          <w:top w:val="nil"/>
          <w:left w:val="nil"/>
          <w:bottom w:val="nil"/>
          <w:right w:val="nil"/>
          <w:between w:val="nil"/>
        </w:pBdr>
        <w:jc w:val="center"/>
        <w:rPr>
          <w:color w:val="000000"/>
        </w:rPr>
      </w:pPr>
    </w:p>
    <w:p w14:paraId="436CCCFD" w14:textId="77777777" w:rsidR="00E35F5C" w:rsidRPr="00681FC6" w:rsidRDefault="00E35F5C" w:rsidP="00824B01">
      <w:pPr>
        <w:pBdr>
          <w:top w:val="nil"/>
          <w:left w:val="nil"/>
          <w:bottom w:val="nil"/>
          <w:right w:val="nil"/>
          <w:between w:val="nil"/>
        </w:pBdr>
        <w:jc w:val="center"/>
        <w:rPr>
          <w:color w:val="000000"/>
        </w:rPr>
      </w:pPr>
    </w:p>
    <w:p w14:paraId="4000D629" w14:textId="77777777" w:rsidR="00E35F5C" w:rsidRPr="00681FC6" w:rsidRDefault="00CB1519" w:rsidP="00824B01">
      <w:pPr>
        <w:pBdr>
          <w:top w:val="nil"/>
          <w:left w:val="nil"/>
          <w:bottom w:val="nil"/>
          <w:right w:val="nil"/>
          <w:between w:val="nil"/>
        </w:pBdr>
        <w:jc w:val="center"/>
        <w:rPr>
          <w:color w:val="000000"/>
        </w:rPr>
      </w:pPr>
      <w:r w:rsidRPr="00681FC6">
        <w:rPr>
          <w:b/>
          <w:color w:val="000000"/>
        </w:rPr>
        <w:t xml:space="preserve">APPENDICES </w:t>
      </w:r>
    </w:p>
    <w:p w14:paraId="7B24AAF9" w14:textId="77777777" w:rsidR="00E35F5C" w:rsidRPr="00681FC6" w:rsidRDefault="00CB1519" w:rsidP="00824B01">
      <w:pPr>
        <w:jc w:val="center"/>
      </w:pPr>
      <w:r w:rsidRPr="00681FC6">
        <w:br w:type="page"/>
      </w:r>
      <w:r w:rsidRPr="00681FC6">
        <w:lastRenderedPageBreak/>
        <w:t>APPENDIX-I</w:t>
      </w:r>
    </w:p>
    <w:p w14:paraId="48C0089E" w14:textId="77777777" w:rsidR="00E35F5C" w:rsidRPr="00681FC6" w:rsidRDefault="00CB1519" w:rsidP="00824B01">
      <w:pPr>
        <w:jc w:val="center"/>
      </w:pPr>
      <w:r w:rsidRPr="00681FC6">
        <w:rPr>
          <w:i/>
        </w:rPr>
        <w:t>(See Clause 2.1.3)</w:t>
      </w:r>
    </w:p>
    <w:p w14:paraId="0A178079" w14:textId="77777777" w:rsidR="00E35F5C" w:rsidRPr="00681FC6" w:rsidRDefault="00CB1519" w:rsidP="00824B01">
      <w:pPr>
        <w:spacing w:before="240"/>
        <w:jc w:val="center"/>
      </w:pPr>
      <w:r w:rsidRPr="00681FC6">
        <w:rPr>
          <w:b/>
        </w:rPr>
        <w:t>TECHNICAL PROPOSAL</w:t>
      </w:r>
    </w:p>
    <w:p w14:paraId="42A86B16" w14:textId="77777777" w:rsidR="00E35F5C" w:rsidRPr="00681FC6" w:rsidRDefault="00CB1519" w:rsidP="00824B01">
      <w:pPr>
        <w:spacing w:before="240"/>
        <w:jc w:val="center"/>
        <w:rPr>
          <w:u w:val="single"/>
        </w:rPr>
      </w:pPr>
      <w:r w:rsidRPr="00681FC6">
        <w:rPr>
          <w:u w:val="single"/>
        </w:rPr>
        <w:t>Form-1</w:t>
      </w:r>
    </w:p>
    <w:p w14:paraId="52210F9F" w14:textId="77777777" w:rsidR="00E35F5C" w:rsidRPr="00681FC6" w:rsidRDefault="00CB1519" w:rsidP="00824B01">
      <w:pPr>
        <w:spacing w:before="240"/>
        <w:jc w:val="center"/>
      </w:pPr>
      <w:r w:rsidRPr="00681FC6">
        <w:rPr>
          <w:b/>
        </w:rPr>
        <w:t>Letter of Proposal</w:t>
      </w:r>
    </w:p>
    <w:p w14:paraId="59611E6D" w14:textId="77777777" w:rsidR="00E35F5C" w:rsidRPr="00681FC6" w:rsidRDefault="00CB1519" w:rsidP="00824B01">
      <w:pPr>
        <w:pBdr>
          <w:top w:val="nil"/>
          <w:left w:val="nil"/>
          <w:bottom w:val="nil"/>
          <w:right w:val="nil"/>
          <w:between w:val="nil"/>
        </w:pBdr>
        <w:jc w:val="center"/>
        <w:rPr>
          <w:color w:val="000000"/>
        </w:rPr>
      </w:pPr>
      <w:r w:rsidRPr="00681FC6">
        <w:rPr>
          <w:color w:val="000000"/>
        </w:rPr>
        <w:t>(On Applicant’s letter head)</w:t>
      </w:r>
    </w:p>
    <w:p w14:paraId="7DD9295D" w14:textId="77777777" w:rsidR="00E35F5C" w:rsidRPr="00681FC6" w:rsidRDefault="00CB1519" w:rsidP="00824B01">
      <w:pPr>
        <w:pBdr>
          <w:top w:val="nil"/>
          <w:left w:val="nil"/>
          <w:bottom w:val="nil"/>
          <w:right w:val="nil"/>
          <w:between w:val="nil"/>
        </w:pBdr>
        <w:spacing w:before="240"/>
        <w:rPr>
          <w:color w:val="000000"/>
        </w:rPr>
      </w:pPr>
      <w:r w:rsidRPr="00681FC6">
        <w:rPr>
          <w:color w:val="000000"/>
        </w:rPr>
        <w:t>(Date and Reference)</w:t>
      </w:r>
    </w:p>
    <w:p w14:paraId="0F14D8F6" w14:textId="77777777" w:rsidR="00E35F5C" w:rsidRPr="00681FC6" w:rsidRDefault="00CB1519" w:rsidP="00824B01">
      <w:pPr>
        <w:pBdr>
          <w:top w:val="nil"/>
          <w:left w:val="nil"/>
          <w:bottom w:val="nil"/>
          <w:right w:val="nil"/>
          <w:between w:val="nil"/>
        </w:pBdr>
        <w:spacing w:before="240"/>
        <w:rPr>
          <w:color w:val="000000"/>
        </w:rPr>
      </w:pPr>
      <w:r w:rsidRPr="00681FC6">
        <w:rPr>
          <w:color w:val="000000"/>
        </w:rPr>
        <w:t xml:space="preserve">To, </w:t>
      </w:r>
    </w:p>
    <w:p w14:paraId="2DD418BB" w14:textId="77777777" w:rsidR="00E35F5C" w:rsidRPr="00681FC6" w:rsidRDefault="00CB1519" w:rsidP="00824B01">
      <w:pPr>
        <w:pBdr>
          <w:top w:val="nil"/>
          <w:left w:val="nil"/>
          <w:bottom w:val="nil"/>
          <w:right w:val="nil"/>
          <w:between w:val="nil"/>
        </w:pBdr>
        <w:spacing w:before="240"/>
        <w:rPr>
          <w:color w:val="000000"/>
        </w:rPr>
      </w:pPr>
      <w:r w:rsidRPr="00681FC6">
        <w:rPr>
          <w:color w:val="000000"/>
        </w:rPr>
        <w:t>........................</w:t>
      </w:r>
    </w:p>
    <w:p w14:paraId="3CC57CB9" w14:textId="77777777" w:rsidR="00E35F5C" w:rsidRPr="00681FC6" w:rsidRDefault="00CB1519" w:rsidP="00824B01">
      <w:pPr>
        <w:pBdr>
          <w:top w:val="nil"/>
          <w:left w:val="nil"/>
          <w:bottom w:val="nil"/>
          <w:right w:val="nil"/>
          <w:between w:val="nil"/>
        </w:pBdr>
        <w:jc w:val="both"/>
        <w:rPr>
          <w:color w:val="000000"/>
        </w:rPr>
      </w:pPr>
      <w:r w:rsidRPr="00681FC6">
        <w:rPr>
          <w:color w:val="000000"/>
        </w:rPr>
        <w:t>......................</w:t>
      </w:r>
    </w:p>
    <w:p w14:paraId="7F4EA749" w14:textId="77777777" w:rsidR="00E35F5C" w:rsidRPr="00681FC6" w:rsidRDefault="00CB1519" w:rsidP="00824B01">
      <w:pPr>
        <w:pBdr>
          <w:top w:val="nil"/>
          <w:left w:val="nil"/>
          <w:bottom w:val="nil"/>
          <w:right w:val="nil"/>
          <w:between w:val="nil"/>
        </w:pBdr>
        <w:jc w:val="both"/>
        <w:rPr>
          <w:color w:val="000000"/>
        </w:rPr>
      </w:pPr>
      <w:r w:rsidRPr="00681FC6">
        <w:rPr>
          <w:color w:val="000000"/>
        </w:rPr>
        <w:t>.....................</w:t>
      </w:r>
    </w:p>
    <w:p w14:paraId="077492CF" w14:textId="59303453" w:rsidR="00E35F5C" w:rsidRPr="00681FC6" w:rsidRDefault="00CB1519" w:rsidP="00824B01">
      <w:pPr>
        <w:pBdr>
          <w:top w:val="nil"/>
          <w:left w:val="nil"/>
          <w:bottom w:val="nil"/>
          <w:right w:val="nil"/>
          <w:between w:val="nil"/>
        </w:pBdr>
        <w:spacing w:before="240"/>
        <w:ind w:left="1440" w:hanging="720"/>
        <w:jc w:val="both"/>
        <w:rPr>
          <w:color w:val="000000"/>
        </w:rPr>
      </w:pPr>
      <w:r w:rsidRPr="00681FC6">
        <w:rPr>
          <w:color w:val="000000"/>
        </w:rPr>
        <w:t>Sub:</w:t>
      </w:r>
      <w:r w:rsidRPr="00681FC6">
        <w:rPr>
          <w:color w:val="000000"/>
        </w:rPr>
        <w:tab/>
        <w:t xml:space="preserve">Appointment of Consultant </w:t>
      </w:r>
      <w:r w:rsidR="00901143" w:rsidRPr="00681FC6">
        <w:rPr>
          <w:color w:val="000000"/>
        </w:rPr>
        <w:t xml:space="preserve">for Evaluation of Centrally Sponsored Schemes in </w:t>
      </w:r>
      <w:r w:rsidR="0022233C" w:rsidRPr="00681FC6">
        <w:rPr>
          <w:color w:val="000000"/>
        </w:rPr>
        <w:t xml:space="preserve">Package 10 - </w:t>
      </w:r>
      <w:r w:rsidR="00433063" w:rsidRPr="00681FC6">
        <w:rPr>
          <w:color w:val="000000"/>
        </w:rPr>
        <w:t>Social Inclusion, Law and Order and Justice Delivery</w:t>
      </w:r>
    </w:p>
    <w:p w14:paraId="1E30C945"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Dear Sir,</w:t>
      </w:r>
    </w:p>
    <w:p w14:paraId="50A62D23"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With reference to your RFP Document dated ………….., I/we, having examined all relevant documents and understood their contents, hereby submit our Proposal for selection as Consultant for the …………………… Project. The proposal is unconditional and unqualified.</w:t>
      </w:r>
    </w:p>
    <w:p w14:paraId="121E8616" w14:textId="77777777" w:rsidR="00E35F5C" w:rsidRPr="00681FC6" w:rsidRDefault="00CB1519" w:rsidP="00824B01">
      <w:pPr>
        <w:spacing w:before="240"/>
        <w:ind w:left="547" w:hanging="547"/>
        <w:jc w:val="both"/>
      </w:pPr>
      <w:r w:rsidRPr="00681FC6">
        <w:t xml:space="preserve">2.    </w:t>
      </w:r>
      <w:r w:rsidRPr="00681FC6">
        <w:tab/>
        <w:t xml:space="preserve">All information provided in the Proposal and in the Appendices is true and correct and all documents accompanying such Proposal are true copies of their respective originals. </w:t>
      </w:r>
    </w:p>
    <w:p w14:paraId="380AC2D3" w14:textId="77777777" w:rsidR="00E35F5C" w:rsidRPr="00681FC6" w:rsidRDefault="00CB1519" w:rsidP="00824B01">
      <w:pPr>
        <w:spacing w:before="240"/>
        <w:ind w:left="547" w:hanging="547"/>
        <w:jc w:val="both"/>
      </w:pPr>
      <w:r w:rsidRPr="00681FC6">
        <w:t xml:space="preserve">3.   </w:t>
      </w:r>
      <w:r w:rsidRPr="00681FC6">
        <w:tab/>
        <w:t xml:space="preserve">This statement is made for the express purpose of appointment as the Consultant for the aforesaid Project. </w:t>
      </w:r>
    </w:p>
    <w:p w14:paraId="0FE0E169" w14:textId="77777777" w:rsidR="00E35F5C" w:rsidRPr="00681FC6" w:rsidRDefault="00CB1519" w:rsidP="00824B01">
      <w:pPr>
        <w:spacing w:before="240"/>
        <w:ind w:left="547" w:hanging="547"/>
        <w:jc w:val="both"/>
      </w:pPr>
      <w:r w:rsidRPr="00681FC6">
        <w:t xml:space="preserve">4.    </w:t>
      </w:r>
      <w:r w:rsidRPr="00681FC6">
        <w:tab/>
        <w:t xml:space="preserve">I/We shall make available to the Authority any additional information it may deem necessary or require for supplementing or authenticating the Proposal. </w:t>
      </w:r>
    </w:p>
    <w:p w14:paraId="41343AEF" w14:textId="77777777" w:rsidR="00E35F5C" w:rsidRPr="00681FC6" w:rsidRDefault="00CB1519" w:rsidP="00824B01">
      <w:pPr>
        <w:spacing w:before="240"/>
        <w:ind w:left="547" w:hanging="547"/>
        <w:jc w:val="both"/>
      </w:pPr>
      <w:r w:rsidRPr="00681FC6">
        <w:t xml:space="preserve">5.  </w:t>
      </w:r>
      <w:r w:rsidRPr="00681FC6">
        <w:tab/>
        <w:t>I/We acknowledge the right of the Authority to reject our application without assigning any reason or otherwise and hereby waive our right to challenge the same on any account whatsoever.</w:t>
      </w:r>
    </w:p>
    <w:p w14:paraId="0BC5A8BC" w14:textId="77777777" w:rsidR="00E35F5C" w:rsidRPr="00681FC6" w:rsidRDefault="00CB1519" w:rsidP="00824B01">
      <w:pPr>
        <w:spacing w:before="240"/>
        <w:ind w:left="540" w:hanging="540"/>
        <w:jc w:val="both"/>
      </w:pPr>
      <w:r w:rsidRPr="00681FC6">
        <w:t xml:space="preserve">6.    </w:t>
      </w:r>
      <w:r w:rsidRPr="00681FC6">
        <w:tab/>
        <w:t>I/We certify that in the last three years, we or any of our Associates have neither failed to perform on any contract, as evidenced by imposition of a penalty by an arbitral or judicial authority or a judicial pronouncement or arbitration award against the Applicant, nor been expelled from any project or contract by any public authority nor have had any contract terminated by any public authority for breach on our part.</w:t>
      </w:r>
    </w:p>
    <w:p w14:paraId="38E6F9D5" w14:textId="77777777" w:rsidR="00E35F5C" w:rsidRPr="00681FC6" w:rsidRDefault="00CB1519" w:rsidP="00824B01">
      <w:pPr>
        <w:pBdr>
          <w:top w:val="nil"/>
          <w:left w:val="nil"/>
          <w:bottom w:val="nil"/>
          <w:right w:val="nil"/>
          <w:between w:val="nil"/>
        </w:pBdr>
        <w:tabs>
          <w:tab w:val="left" w:pos="-546"/>
        </w:tabs>
        <w:spacing w:before="240"/>
        <w:ind w:left="540" w:hanging="540"/>
        <w:rPr>
          <w:color w:val="000000"/>
        </w:rPr>
      </w:pPr>
      <w:r w:rsidRPr="00681FC6">
        <w:rPr>
          <w:color w:val="000000"/>
        </w:rPr>
        <w:t>7.</w:t>
      </w:r>
      <w:r w:rsidRPr="00681FC6">
        <w:rPr>
          <w:color w:val="000000"/>
        </w:rPr>
        <w:tab/>
        <w:t>I/We declare that:</w:t>
      </w:r>
    </w:p>
    <w:p w14:paraId="100B2970" w14:textId="77777777" w:rsidR="00E35F5C" w:rsidRPr="00681FC6" w:rsidRDefault="00CB1519" w:rsidP="00824B01">
      <w:pPr>
        <w:spacing w:before="240"/>
        <w:ind w:left="1404" w:hanging="702"/>
        <w:jc w:val="both"/>
      </w:pPr>
      <w:r w:rsidRPr="00681FC6">
        <w:t>(a)</w:t>
      </w:r>
      <w:r w:rsidRPr="00681FC6">
        <w:rPr>
          <w:i/>
        </w:rPr>
        <w:tab/>
      </w:r>
      <w:r w:rsidRPr="00681FC6">
        <w:t>I/We have examined and have no reservations to the RFP Documents, including any Addendum issued by the Authority;</w:t>
      </w:r>
    </w:p>
    <w:p w14:paraId="174164FD" w14:textId="77777777" w:rsidR="00E35F5C" w:rsidRPr="00681FC6" w:rsidRDefault="00CB1519" w:rsidP="00824B01">
      <w:pPr>
        <w:spacing w:before="240"/>
        <w:ind w:left="1404" w:hanging="702"/>
        <w:jc w:val="both"/>
      </w:pPr>
      <w:r w:rsidRPr="00681FC6">
        <w:lastRenderedPageBreak/>
        <w:t xml:space="preserve">(b) </w:t>
      </w:r>
      <w:r w:rsidRPr="00681FC6">
        <w:tab/>
        <w:t xml:space="preserve">I/We do not have any Conflict of Interest in accordance with Clause 2.3 of the RFP Document;  </w:t>
      </w:r>
    </w:p>
    <w:p w14:paraId="42CBF356" w14:textId="77777777" w:rsidR="00E35F5C" w:rsidRPr="00681FC6" w:rsidRDefault="00CB1519" w:rsidP="00824B01">
      <w:pPr>
        <w:spacing w:before="240"/>
        <w:ind w:left="1404" w:hanging="702"/>
        <w:jc w:val="both"/>
      </w:pPr>
      <w:r w:rsidRPr="00681FC6">
        <w:t>(c)</w:t>
      </w:r>
      <w:r w:rsidRPr="00681FC6">
        <w:tab/>
        <w:t xml:space="preserve">I/We have not directly or indirectly or through an agent engaged or indulged in any corrupt practice, fraudulent practice, coercive practice, undesirable practice or restrictive practice, as defined in Clause 4.3 of the RFP document, in respect of any tender or request for proposal issued by or any agreement entered into with the Authority or any other public sector enterprise or any government, Central or State; and </w:t>
      </w:r>
    </w:p>
    <w:p w14:paraId="2542F147" w14:textId="77777777" w:rsidR="00E35F5C" w:rsidRPr="00681FC6" w:rsidRDefault="00CB1519" w:rsidP="00824B01">
      <w:pPr>
        <w:spacing w:before="240"/>
        <w:ind w:left="1404" w:hanging="702"/>
        <w:jc w:val="both"/>
      </w:pPr>
      <w:r w:rsidRPr="00681FC6">
        <w:t xml:space="preserve">(d) </w:t>
      </w:r>
      <w:r w:rsidRPr="00681FC6">
        <w:tab/>
        <w:t>I/We hereby certify that we have taken steps to ensure that in conformity with the provisions of Section 4 of the RFP, no person acting for us or on our behalf will engage in any corrupt practice, fraudulent practice, coercive practice, undesirable practice or restrictive practice.</w:t>
      </w:r>
    </w:p>
    <w:p w14:paraId="142EEBC4" w14:textId="77777777" w:rsidR="00E35F5C" w:rsidRPr="00681FC6" w:rsidRDefault="00CB1519" w:rsidP="00824B01">
      <w:pPr>
        <w:pBdr>
          <w:top w:val="nil"/>
          <w:left w:val="nil"/>
          <w:bottom w:val="nil"/>
          <w:right w:val="nil"/>
          <w:between w:val="nil"/>
        </w:pBdr>
        <w:tabs>
          <w:tab w:val="left" w:pos="-546"/>
        </w:tabs>
        <w:spacing w:before="240"/>
        <w:ind w:left="706" w:hanging="706"/>
        <w:jc w:val="both"/>
        <w:rPr>
          <w:color w:val="000000"/>
        </w:rPr>
      </w:pPr>
      <w:r w:rsidRPr="00681FC6">
        <w:rPr>
          <w:color w:val="000000"/>
        </w:rPr>
        <w:t>8.</w:t>
      </w:r>
      <w:r w:rsidRPr="00681FC6">
        <w:rPr>
          <w:color w:val="000000"/>
        </w:rPr>
        <w:tab/>
      </w:r>
      <w:r w:rsidRPr="00681FC6">
        <w:rPr>
          <w:color w:val="000000"/>
        </w:rPr>
        <w:tab/>
        <w:t>I/We understand that you may cancel the Selection Process at any time and  that you are neither bound to accept any Proposal that you may receive nor to select the Consultant, without incurring any liability to the Applicants in accordance with Clause 2.8 of the RFP document.</w:t>
      </w:r>
    </w:p>
    <w:p w14:paraId="67176FCE" w14:textId="77777777" w:rsidR="00E35F5C" w:rsidRPr="00681FC6" w:rsidRDefault="00CB1519" w:rsidP="00824B01">
      <w:pPr>
        <w:tabs>
          <w:tab w:val="left" w:pos="-546"/>
        </w:tabs>
        <w:spacing w:before="240"/>
        <w:ind w:left="706" w:hanging="706"/>
        <w:jc w:val="both"/>
      </w:pPr>
      <w:r w:rsidRPr="00681FC6">
        <w:t>9.</w:t>
      </w:r>
      <w:r w:rsidRPr="00681FC6">
        <w:tab/>
        <w:t xml:space="preserve">I/We declare that we/any member of the consortium, are/is not a Member of a/any other Consortium applying for Selection as a Consultant. </w:t>
      </w:r>
    </w:p>
    <w:p w14:paraId="0929151F" w14:textId="77777777" w:rsidR="00E35F5C" w:rsidRPr="00681FC6" w:rsidRDefault="00CB1519" w:rsidP="00824B01">
      <w:pPr>
        <w:tabs>
          <w:tab w:val="left" w:pos="-546"/>
        </w:tabs>
        <w:spacing w:before="240"/>
        <w:ind w:left="706" w:hanging="706"/>
        <w:jc w:val="both"/>
      </w:pPr>
      <w:r w:rsidRPr="00681FC6">
        <w:t>10.</w:t>
      </w:r>
      <w:r w:rsidRPr="00681FC6">
        <w:tab/>
        <w:t>I/We certify that in regard to matters other than security and integrity of the country, we or any of our Associates have not been convicted by a Court of Law or indicted or adverse orders passed by a regulatory authority which would cast a doubt on our ability to undertake the Consultancy for the Project or which relates to a grave offence that outrages the moral sense of the community.</w:t>
      </w:r>
    </w:p>
    <w:p w14:paraId="081BED3A" w14:textId="77777777" w:rsidR="00E35F5C" w:rsidRPr="00681FC6" w:rsidRDefault="00CB1519" w:rsidP="00824B01">
      <w:pPr>
        <w:tabs>
          <w:tab w:val="left" w:pos="-546"/>
        </w:tabs>
        <w:spacing w:before="240"/>
        <w:ind w:left="706" w:hanging="706"/>
        <w:jc w:val="both"/>
      </w:pPr>
      <w:r w:rsidRPr="00681FC6">
        <w:t>11.</w:t>
      </w:r>
      <w:r w:rsidRPr="00681FC6">
        <w:tab/>
        <w:t xml:space="preserve">I/We further certify that in regard to matters relating to security and integrity of the country, we have not been charge-sheeted by any agency of the Government or convicted by a Court of Law for any offence committed by us or by any of our Associates.  </w:t>
      </w:r>
    </w:p>
    <w:p w14:paraId="32688EEE" w14:textId="77777777" w:rsidR="00E35F5C" w:rsidRPr="00681FC6" w:rsidRDefault="00CB1519" w:rsidP="00824B01">
      <w:pPr>
        <w:tabs>
          <w:tab w:val="left" w:pos="-546"/>
        </w:tabs>
        <w:spacing w:before="240"/>
        <w:ind w:left="706" w:hanging="706"/>
        <w:jc w:val="both"/>
      </w:pPr>
      <w:r w:rsidRPr="00681FC6">
        <w:t>12.</w:t>
      </w:r>
      <w:r w:rsidRPr="00681FC6">
        <w:tab/>
        <w:t>I/We further certify that no investigation by a regulatory authority is pending either against us or against our Associates or against our CEO or any of our Directors/Managers/employees.</w:t>
      </w:r>
      <w:r w:rsidRPr="00681FC6">
        <w:rPr>
          <w:vertAlign w:val="superscript"/>
        </w:rPr>
        <w:footnoteReference w:id="21"/>
      </w:r>
      <w:r w:rsidRPr="00681FC6">
        <w:t>$</w:t>
      </w:r>
    </w:p>
    <w:p w14:paraId="70401786" w14:textId="77777777" w:rsidR="00E35F5C" w:rsidRPr="00681FC6" w:rsidRDefault="00CB1519" w:rsidP="00824B01">
      <w:pPr>
        <w:tabs>
          <w:tab w:val="left" w:pos="-546"/>
        </w:tabs>
        <w:spacing w:before="240"/>
        <w:ind w:left="706" w:hanging="706"/>
        <w:jc w:val="both"/>
      </w:pPr>
      <w:r w:rsidRPr="00681FC6">
        <w:t xml:space="preserve">13.   </w:t>
      </w:r>
      <w:r w:rsidRPr="00681FC6">
        <w:tab/>
        <w:t xml:space="preserve">I/We hereby irrevocably waive any right or remedy which we may have at any stage at law or howsoever otherwise arising to challenge or question any decision taken by the Authority [and/ or the Government of India] in connection with the selection of Consultant or in connection with the Selection Process itself in respect of the above mentioned Project. </w:t>
      </w:r>
    </w:p>
    <w:p w14:paraId="65D3726D" w14:textId="77777777" w:rsidR="00E35F5C" w:rsidRPr="00681FC6" w:rsidRDefault="00CB1519" w:rsidP="00824B01">
      <w:pPr>
        <w:tabs>
          <w:tab w:val="left" w:pos="-546"/>
        </w:tabs>
        <w:spacing w:before="240"/>
        <w:ind w:left="706" w:hanging="706"/>
        <w:jc w:val="both"/>
      </w:pPr>
      <w:r w:rsidRPr="00681FC6">
        <w:t>14.</w:t>
      </w:r>
      <w:r w:rsidRPr="00681FC6">
        <w:tab/>
        <w:t>The Bid Security of Rs. ................... (Rupees ........................................) in the form of a Demand Draft is attached, in accordance with the RFP document.</w:t>
      </w:r>
    </w:p>
    <w:p w14:paraId="7BD9BE73" w14:textId="77777777" w:rsidR="00E35F5C" w:rsidRPr="00681FC6" w:rsidRDefault="00CB1519" w:rsidP="00824B01">
      <w:pPr>
        <w:tabs>
          <w:tab w:val="left" w:pos="-546"/>
        </w:tabs>
        <w:spacing w:before="240"/>
        <w:ind w:left="706" w:hanging="706"/>
        <w:jc w:val="both"/>
      </w:pPr>
      <w:r w:rsidRPr="00681FC6">
        <w:lastRenderedPageBreak/>
        <w:t>15.</w:t>
      </w:r>
      <w:r w:rsidRPr="00681FC6">
        <w:tab/>
        <w:t>I/We agree and understand that the proposal is subject to the provisions of the RFP document. In no case, shall I/we have any claim or right of whatsoever nature if the Consultancy for the Project is not awarded to me/us or our proposal is not opened or rejected.</w:t>
      </w:r>
    </w:p>
    <w:p w14:paraId="6B6C2F78" w14:textId="77777777" w:rsidR="00E35F5C" w:rsidRPr="00681FC6" w:rsidRDefault="00CB1519" w:rsidP="00824B01">
      <w:pPr>
        <w:tabs>
          <w:tab w:val="left" w:pos="-546"/>
        </w:tabs>
        <w:spacing w:before="240"/>
        <w:ind w:left="706" w:hanging="706"/>
        <w:jc w:val="both"/>
      </w:pPr>
      <w:r w:rsidRPr="00681FC6">
        <w:t>16.</w:t>
      </w:r>
      <w:r w:rsidRPr="00681FC6">
        <w:tab/>
        <w:t>I/We agree to keep this offer valid for 90 (ninety) days from the Proposal Due Date specified in the RFP.</w:t>
      </w:r>
    </w:p>
    <w:p w14:paraId="30660BCD" w14:textId="77777777" w:rsidR="00E35F5C" w:rsidRPr="00681FC6" w:rsidRDefault="00CB1519" w:rsidP="00824B01">
      <w:pPr>
        <w:tabs>
          <w:tab w:val="left" w:pos="-546"/>
        </w:tabs>
        <w:spacing w:before="240"/>
        <w:ind w:left="706" w:hanging="706"/>
        <w:jc w:val="both"/>
      </w:pPr>
      <w:r w:rsidRPr="00681FC6">
        <w:t>17.</w:t>
      </w:r>
      <w:r w:rsidRPr="00681FC6">
        <w:tab/>
        <w:t>A Power of Attorney in favour of the authorised signatory to sign and submit this Proposal and documents is attached herewith in Form-4.</w:t>
      </w:r>
    </w:p>
    <w:p w14:paraId="55DF7F07" w14:textId="77777777" w:rsidR="00E35F5C" w:rsidRPr="00681FC6" w:rsidRDefault="00CB1519" w:rsidP="00824B01">
      <w:pPr>
        <w:pBdr>
          <w:top w:val="nil"/>
          <w:left w:val="nil"/>
          <w:bottom w:val="nil"/>
          <w:right w:val="nil"/>
          <w:between w:val="nil"/>
        </w:pBdr>
        <w:tabs>
          <w:tab w:val="left" w:pos="4358"/>
        </w:tabs>
        <w:spacing w:before="240"/>
        <w:ind w:left="720" w:hanging="720"/>
        <w:jc w:val="both"/>
        <w:rPr>
          <w:color w:val="000000"/>
        </w:rPr>
      </w:pPr>
      <w:r w:rsidRPr="00681FC6">
        <w:rPr>
          <w:color w:val="000000"/>
        </w:rPr>
        <w:t>18.</w:t>
      </w:r>
      <w:r w:rsidRPr="00681FC6">
        <w:rPr>
          <w:color w:val="000000"/>
        </w:rPr>
        <w:tab/>
        <w:t xml:space="preserve">In the event of my/our firm/ consortium being selected as the Consultant, I/we agree to enter into an </w:t>
      </w:r>
      <w:r w:rsidR="00142296" w:rsidRPr="00681FC6">
        <w:rPr>
          <w:color w:val="000000"/>
        </w:rPr>
        <w:t>a</w:t>
      </w:r>
      <w:r w:rsidRPr="00681FC6">
        <w:rPr>
          <w:color w:val="000000"/>
        </w:rPr>
        <w:t>greement in accordance with the form at Schedule–2 of the RFP.</w:t>
      </w:r>
      <w:r w:rsidRPr="00681FC6">
        <w:rPr>
          <w:b/>
          <w:color w:val="000000"/>
        </w:rPr>
        <w:t xml:space="preserve"> </w:t>
      </w:r>
      <w:r w:rsidRPr="00681FC6">
        <w:rPr>
          <w:color w:val="000000"/>
        </w:rPr>
        <w:t>We agree not to seek any changes in the aforesaid form and agree to abide by the same.</w:t>
      </w:r>
    </w:p>
    <w:p w14:paraId="7A191B49" w14:textId="77777777" w:rsidR="00E35F5C" w:rsidRPr="00681FC6" w:rsidRDefault="00CB1519" w:rsidP="00824B01">
      <w:pPr>
        <w:pBdr>
          <w:top w:val="nil"/>
          <w:left w:val="nil"/>
          <w:bottom w:val="nil"/>
          <w:right w:val="nil"/>
          <w:between w:val="nil"/>
        </w:pBdr>
        <w:spacing w:before="240"/>
        <w:ind w:left="720" w:hanging="720"/>
        <w:jc w:val="both"/>
        <w:rPr>
          <w:color w:val="000000"/>
        </w:rPr>
      </w:pPr>
      <w:r w:rsidRPr="00681FC6">
        <w:rPr>
          <w:color w:val="000000"/>
        </w:rPr>
        <w:t xml:space="preserve"> 19.</w:t>
      </w:r>
      <w:r w:rsidRPr="00681FC6">
        <w:rPr>
          <w:b/>
          <w:color w:val="000000"/>
        </w:rPr>
        <w:tab/>
      </w:r>
      <w:r w:rsidRPr="00681FC6">
        <w:rPr>
          <w:color w:val="000000"/>
        </w:rPr>
        <w:t xml:space="preserve">I/We have studied RFP and all other documents carefully. We understand that except to the extent as expressly set forth in the Agreement, we shall have no claim, right or title arising out of any documents or information provided to us by the Authority or in respect of any matter arising out of or concerning or relating to the Selection Process including the award of Consultancy. </w:t>
      </w:r>
    </w:p>
    <w:p w14:paraId="3038C75E" w14:textId="77777777" w:rsidR="00E35F5C" w:rsidRPr="00681FC6" w:rsidRDefault="00CB1519" w:rsidP="00824B01">
      <w:pPr>
        <w:tabs>
          <w:tab w:val="left" w:pos="-546"/>
        </w:tabs>
        <w:spacing w:before="240"/>
        <w:ind w:left="706" w:hanging="706"/>
        <w:jc w:val="both"/>
      </w:pPr>
      <w:r w:rsidRPr="00681FC6">
        <w:t xml:space="preserve"> 20.  </w:t>
      </w:r>
      <w:r w:rsidRPr="00681FC6">
        <w:tab/>
        <w:t xml:space="preserve">The Financial Proposal is being submitted in a separate cover. This Technical Proposal read with the Financial Proposal shall constitute the Application which shall be binding on us. </w:t>
      </w:r>
    </w:p>
    <w:p w14:paraId="0D4520C4" w14:textId="77777777" w:rsidR="00E35F5C" w:rsidRPr="00681FC6" w:rsidRDefault="00CB1519" w:rsidP="00824B01">
      <w:pPr>
        <w:tabs>
          <w:tab w:val="left" w:pos="-546"/>
        </w:tabs>
        <w:spacing w:before="240"/>
        <w:ind w:left="706" w:hanging="706"/>
        <w:jc w:val="both"/>
      </w:pPr>
      <w:r w:rsidRPr="00681FC6">
        <w:t>21</w:t>
      </w:r>
      <w:r w:rsidRPr="00681FC6">
        <w:tab/>
        <w:t xml:space="preserve"> I/We agree and undertake to abide by all the terms and conditions of the RFP Document. In witness thereof, I/we submit this Proposal under and in accordance with the terms of the RFP Document.</w:t>
      </w:r>
    </w:p>
    <w:p w14:paraId="3006BAD9" w14:textId="77777777" w:rsidR="00E35F5C" w:rsidRPr="00681FC6" w:rsidRDefault="00E35F5C" w:rsidP="00824B01">
      <w:pPr>
        <w:tabs>
          <w:tab w:val="left" w:pos="-546"/>
        </w:tabs>
        <w:ind w:left="702" w:hanging="702"/>
        <w:jc w:val="both"/>
      </w:pPr>
    </w:p>
    <w:p w14:paraId="0D3AE0CA" w14:textId="77777777" w:rsidR="00E35F5C" w:rsidRPr="00681FC6" w:rsidRDefault="00CB1519" w:rsidP="00824B01">
      <w:pPr>
        <w:ind w:left="702"/>
        <w:jc w:val="both"/>
      </w:pPr>
      <w:r w:rsidRPr="00681FC6">
        <w:t xml:space="preserve"> </w:t>
      </w:r>
    </w:p>
    <w:p w14:paraId="26CE6393" w14:textId="77777777" w:rsidR="00E35F5C" w:rsidRPr="00681FC6" w:rsidRDefault="00CB1519" w:rsidP="00824B01">
      <w:pPr>
        <w:jc w:val="right"/>
      </w:pPr>
      <w:r w:rsidRPr="00681FC6">
        <w:t>Yours faithfully,</w:t>
      </w:r>
    </w:p>
    <w:p w14:paraId="56CECF19" w14:textId="77777777" w:rsidR="00E35F5C" w:rsidRPr="00681FC6" w:rsidRDefault="00E35F5C" w:rsidP="00824B01">
      <w:pPr>
        <w:jc w:val="right"/>
      </w:pPr>
    </w:p>
    <w:p w14:paraId="56EBE3F9" w14:textId="77777777" w:rsidR="00E35F5C" w:rsidRPr="00681FC6" w:rsidRDefault="00CB1519" w:rsidP="00824B01">
      <w:pPr>
        <w:jc w:val="right"/>
      </w:pPr>
      <w:r w:rsidRPr="00681FC6">
        <w:t>(Signature, name and designation of the authorised signatory)</w:t>
      </w:r>
    </w:p>
    <w:p w14:paraId="3295A4E5" w14:textId="77777777" w:rsidR="00E35F5C" w:rsidRPr="00681FC6" w:rsidRDefault="00CB1519" w:rsidP="00824B01">
      <w:pPr>
        <w:jc w:val="right"/>
      </w:pPr>
      <w:r w:rsidRPr="00681FC6">
        <w:t xml:space="preserve"> (Name and seal of the Applicant / Lead Member)</w:t>
      </w:r>
    </w:p>
    <w:p w14:paraId="31E3AC13" w14:textId="77777777" w:rsidR="00E35F5C" w:rsidRPr="00681FC6" w:rsidRDefault="00CB1519" w:rsidP="00824B01">
      <w:pPr>
        <w:pBdr>
          <w:top w:val="nil"/>
          <w:left w:val="nil"/>
          <w:bottom w:val="nil"/>
          <w:right w:val="nil"/>
          <w:between w:val="nil"/>
        </w:pBdr>
        <w:jc w:val="center"/>
        <w:rPr>
          <w:color w:val="000000"/>
        </w:rPr>
      </w:pPr>
      <w:r w:rsidRPr="00681FC6">
        <w:br w:type="page"/>
      </w:r>
      <w:r w:rsidRPr="00681FC6">
        <w:rPr>
          <w:color w:val="000000"/>
        </w:rPr>
        <w:lastRenderedPageBreak/>
        <w:t>APPENDIX-I</w:t>
      </w:r>
    </w:p>
    <w:p w14:paraId="064D284D" w14:textId="77777777" w:rsidR="00E35F5C" w:rsidRPr="00681FC6" w:rsidRDefault="00E35F5C" w:rsidP="00824B01">
      <w:pPr>
        <w:pBdr>
          <w:top w:val="nil"/>
          <w:left w:val="nil"/>
          <w:bottom w:val="nil"/>
          <w:right w:val="nil"/>
          <w:between w:val="nil"/>
        </w:pBdr>
        <w:jc w:val="center"/>
        <w:rPr>
          <w:color w:val="000000"/>
          <w:u w:val="single"/>
        </w:rPr>
      </w:pPr>
    </w:p>
    <w:p w14:paraId="590FCBD1" w14:textId="77777777" w:rsidR="00E35F5C" w:rsidRPr="00681FC6" w:rsidRDefault="00CB1519" w:rsidP="00824B01">
      <w:pPr>
        <w:pBdr>
          <w:top w:val="nil"/>
          <w:left w:val="nil"/>
          <w:bottom w:val="nil"/>
          <w:right w:val="nil"/>
          <w:between w:val="nil"/>
        </w:pBdr>
        <w:jc w:val="center"/>
        <w:rPr>
          <w:color w:val="000000"/>
          <w:u w:val="single"/>
        </w:rPr>
      </w:pPr>
      <w:r w:rsidRPr="00681FC6">
        <w:rPr>
          <w:color w:val="000000"/>
          <w:u w:val="single"/>
        </w:rPr>
        <w:t>Form-2</w:t>
      </w:r>
    </w:p>
    <w:p w14:paraId="4E0AF375" w14:textId="77777777" w:rsidR="00E35F5C" w:rsidRPr="00681FC6" w:rsidRDefault="00CB1519" w:rsidP="00824B01">
      <w:pPr>
        <w:pBdr>
          <w:top w:val="nil"/>
          <w:left w:val="nil"/>
          <w:bottom w:val="nil"/>
          <w:right w:val="nil"/>
          <w:between w:val="nil"/>
        </w:pBdr>
        <w:spacing w:before="240" w:after="240"/>
        <w:jc w:val="center"/>
        <w:rPr>
          <w:color w:val="000000"/>
        </w:rPr>
      </w:pPr>
      <w:r w:rsidRPr="00681FC6">
        <w:rPr>
          <w:b/>
          <w:color w:val="000000"/>
        </w:rPr>
        <w:t xml:space="preserve">Particulars of the Applicant </w:t>
      </w:r>
    </w:p>
    <w:tbl>
      <w:tblPr>
        <w:tblStyle w:val="a9"/>
        <w:tblW w:w="8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7199"/>
      </w:tblGrid>
      <w:tr w:rsidR="00E35F5C" w:rsidRPr="00681FC6" w14:paraId="57146B84" w14:textId="77777777">
        <w:tc>
          <w:tcPr>
            <w:tcW w:w="835" w:type="dxa"/>
          </w:tcPr>
          <w:p w14:paraId="152AA3E0"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1.1</w:t>
            </w:r>
          </w:p>
        </w:tc>
        <w:tc>
          <w:tcPr>
            <w:tcW w:w="7199" w:type="dxa"/>
          </w:tcPr>
          <w:p w14:paraId="1FDD9015"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 xml:space="preserve">Title of Consultancy:  </w:t>
            </w:r>
            <w:r w:rsidRPr="00681FC6">
              <w:rPr>
                <w:b/>
                <w:color w:val="000000"/>
              </w:rPr>
              <w:t xml:space="preserve">                                                                              </w:t>
            </w:r>
          </w:p>
          <w:p w14:paraId="11ED48F4" w14:textId="77777777" w:rsidR="00E35F5C" w:rsidRPr="00681FC6" w:rsidRDefault="00CB1519" w:rsidP="00824B01">
            <w:pPr>
              <w:pBdr>
                <w:top w:val="nil"/>
                <w:left w:val="nil"/>
                <w:bottom w:val="nil"/>
                <w:right w:val="nil"/>
                <w:between w:val="nil"/>
              </w:pBdr>
              <w:spacing w:before="120"/>
              <w:jc w:val="both"/>
              <w:rPr>
                <w:color w:val="000000"/>
              </w:rPr>
            </w:pPr>
            <w:r w:rsidRPr="00681FC6">
              <w:t>Evaluation of</w:t>
            </w:r>
            <w:r w:rsidR="008840FE" w:rsidRPr="00681FC6">
              <w:t xml:space="preserve"> </w:t>
            </w:r>
            <w:r w:rsidR="00C92CB3" w:rsidRPr="00681FC6">
              <w:t>Centrally Sponsored Scheme</w:t>
            </w:r>
            <w:r w:rsidR="0002099B" w:rsidRPr="00681FC6">
              <w:t>s</w:t>
            </w:r>
          </w:p>
        </w:tc>
      </w:tr>
      <w:tr w:rsidR="00E35F5C" w:rsidRPr="00681FC6" w14:paraId="1D39EA3E" w14:textId="77777777">
        <w:tc>
          <w:tcPr>
            <w:tcW w:w="835" w:type="dxa"/>
          </w:tcPr>
          <w:p w14:paraId="456D8D9B"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1.2</w:t>
            </w:r>
          </w:p>
        </w:tc>
        <w:tc>
          <w:tcPr>
            <w:tcW w:w="7199" w:type="dxa"/>
          </w:tcPr>
          <w:p w14:paraId="16DE474E" w14:textId="77777777" w:rsidR="00E35F5C" w:rsidRPr="00681FC6" w:rsidRDefault="00CB1519" w:rsidP="00824B01">
            <w:pPr>
              <w:pBdr>
                <w:top w:val="nil"/>
                <w:left w:val="nil"/>
                <w:bottom w:val="nil"/>
                <w:right w:val="nil"/>
                <w:between w:val="nil"/>
              </w:pBdr>
              <w:spacing w:before="120"/>
              <w:jc w:val="both"/>
            </w:pPr>
            <w:r w:rsidRPr="00681FC6">
              <w:rPr>
                <w:color w:val="000000"/>
              </w:rPr>
              <w:t>Title of Project:</w:t>
            </w:r>
          </w:p>
          <w:p w14:paraId="68624690" w14:textId="1D867A2C" w:rsidR="00E35F5C" w:rsidRPr="00681FC6" w:rsidRDefault="0022233C" w:rsidP="00824B01">
            <w:pPr>
              <w:pBdr>
                <w:top w:val="nil"/>
                <w:left w:val="nil"/>
                <w:bottom w:val="nil"/>
                <w:right w:val="nil"/>
                <w:between w:val="nil"/>
              </w:pBdr>
              <w:spacing w:before="120"/>
              <w:jc w:val="both"/>
              <w:rPr>
                <w:color w:val="000000"/>
              </w:rPr>
            </w:pPr>
            <w:r w:rsidRPr="00681FC6">
              <w:rPr>
                <w:color w:val="000000"/>
              </w:rPr>
              <w:t xml:space="preserve">Package 10 - </w:t>
            </w:r>
            <w:r w:rsidR="00433063" w:rsidRPr="00681FC6">
              <w:rPr>
                <w:color w:val="000000"/>
              </w:rPr>
              <w:t>Social Inclusion, Law and Order and Justice Delivery</w:t>
            </w:r>
            <w:r w:rsidR="00CB1519" w:rsidRPr="00681FC6">
              <w:rPr>
                <w:color w:val="000000"/>
              </w:rPr>
              <w:t xml:space="preserve"> </w:t>
            </w:r>
          </w:p>
        </w:tc>
      </w:tr>
      <w:tr w:rsidR="00E35F5C" w:rsidRPr="00681FC6" w14:paraId="0CA24327" w14:textId="77777777">
        <w:tc>
          <w:tcPr>
            <w:tcW w:w="835" w:type="dxa"/>
          </w:tcPr>
          <w:p w14:paraId="51DBFD87"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1.3</w:t>
            </w:r>
          </w:p>
        </w:tc>
        <w:tc>
          <w:tcPr>
            <w:tcW w:w="7199" w:type="dxa"/>
          </w:tcPr>
          <w:p w14:paraId="7F99F5F0"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State whether applying as Sole Firm or Lead Member of a consortium:</w:t>
            </w:r>
          </w:p>
          <w:p w14:paraId="507CE67B"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Sole Firm</w:t>
            </w:r>
          </w:p>
          <w:p w14:paraId="62A2E4E8"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or</w:t>
            </w:r>
          </w:p>
          <w:p w14:paraId="1E348B86"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Lead Member of a consortium</w:t>
            </w:r>
          </w:p>
          <w:p w14:paraId="60D95517" w14:textId="77777777" w:rsidR="00E35F5C" w:rsidRPr="00681FC6" w:rsidRDefault="00E35F5C" w:rsidP="00824B01">
            <w:pPr>
              <w:pBdr>
                <w:top w:val="nil"/>
                <w:left w:val="nil"/>
                <w:bottom w:val="nil"/>
                <w:right w:val="nil"/>
                <w:between w:val="nil"/>
              </w:pBdr>
              <w:spacing w:before="120"/>
              <w:jc w:val="both"/>
              <w:rPr>
                <w:color w:val="000000"/>
              </w:rPr>
            </w:pPr>
          </w:p>
        </w:tc>
      </w:tr>
      <w:tr w:rsidR="00E35F5C" w:rsidRPr="00681FC6" w14:paraId="0D6982A0" w14:textId="77777777">
        <w:tc>
          <w:tcPr>
            <w:tcW w:w="835" w:type="dxa"/>
          </w:tcPr>
          <w:p w14:paraId="47F6E2F1"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1.4</w:t>
            </w:r>
          </w:p>
        </w:tc>
        <w:tc>
          <w:tcPr>
            <w:tcW w:w="7199" w:type="dxa"/>
          </w:tcPr>
          <w:p w14:paraId="656D2518"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State the following:</w:t>
            </w:r>
          </w:p>
          <w:p w14:paraId="2734F8FD"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 xml:space="preserve">Name of Company or Firm: </w:t>
            </w:r>
          </w:p>
          <w:p w14:paraId="3640D1A3"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Legal status (e.g. incorporated private company, unincorporated business, partnership etc.):</w:t>
            </w:r>
          </w:p>
          <w:p w14:paraId="6FB717E1"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Country of incorporation:</w:t>
            </w:r>
          </w:p>
          <w:p w14:paraId="5E1BFF62"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Registered address:</w:t>
            </w:r>
          </w:p>
          <w:p w14:paraId="73213B20" w14:textId="77777777" w:rsidR="00E35F5C" w:rsidRPr="00681FC6" w:rsidRDefault="00E35F5C" w:rsidP="00824B01">
            <w:pPr>
              <w:pBdr>
                <w:top w:val="nil"/>
                <w:left w:val="nil"/>
                <w:bottom w:val="nil"/>
                <w:right w:val="nil"/>
                <w:between w:val="nil"/>
              </w:pBdr>
              <w:spacing w:before="120"/>
              <w:jc w:val="both"/>
              <w:rPr>
                <w:color w:val="000000"/>
              </w:rPr>
            </w:pPr>
          </w:p>
          <w:p w14:paraId="5CE62360"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 xml:space="preserve">Year of Incorporation: </w:t>
            </w:r>
          </w:p>
          <w:p w14:paraId="03E7F152"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 xml:space="preserve">Year of commencement of business: </w:t>
            </w:r>
          </w:p>
          <w:p w14:paraId="7421894A"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 xml:space="preserve">Principal place of business: </w:t>
            </w:r>
          </w:p>
          <w:p w14:paraId="459CC60E"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 xml:space="preserve">Brief description of the Company including details of its main lines of business </w:t>
            </w:r>
          </w:p>
          <w:p w14:paraId="2A66EFC3" w14:textId="77777777" w:rsidR="00E35F5C" w:rsidRPr="00681FC6" w:rsidRDefault="00CB1519" w:rsidP="00824B01">
            <w:pPr>
              <w:pBdr>
                <w:top w:val="nil"/>
                <w:left w:val="nil"/>
                <w:bottom w:val="nil"/>
                <w:right w:val="nil"/>
                <w:between w:val="nil"/>
              </w:pBdr>
              <w:tabs>
                <w:tab w:val="left" w:pos="-960"/>
              </w:tabs>
              <w:spacing w:before="120"/>
              <w:jc w:val="both"/>
              <w:rPr>
                <w:color w:val="000000"/>
              </w:rPr>
            </w:pPr>
            <w:r w:rsidRPr="00681FC6">
              <w:rPr>
                <w:color w:val="000000"/>
              </w:rPr>
              <w:t>Name, designation, address and phone numbers of authorised signatory of the Applicant:</w:t>
            </w:r>
          </w:p>
          <w:p w14:paraId="4A08DC2A" w14:textId="77777777" w:rsidR="00E35F5C" w:rsidRPr="00681FC6" w:rsidRDefault="00CB1519" w:rsidP="00824B01">
            <w:pPr>
              <w:pBdr>
                <w:top w:val="nil"/>
                <w:left w:val="nil"/>
                <w:bottom w:val="nil"/>
                <w:right w:val="nil"/>
                <w:between w:val="nil"/>
              </w:pBdr>
              <w:spacing w:before="120"/>
              <w:ind w:left="1134" w:hanging="1134"/>
              <w:jc w:val="both"/>
              <w:rPr>
                <w:color w:val="000000"/>
              </w:rPr>
            </w:pPr>
            <w:r w:rsidRPr="00681FC6">
              <w:rPr>
                <w:color w:val="000000"/>
              </w:rPr>
              <w:t>Name:</w:t>
            </w:r>
          </w:p>
          <w:p w14:paraId="50F3064E"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Designation:</w:t>
            </w:r>
          </w:p>
          <w:p w14:paraId="1645D061"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Company:</w:t>
            </w:r>
          </w:p>
          <w:p w14:paraId="0F57DE40"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Address:</w:t>
            </w:r>
          </w:p>
          <w:p w14:paraId="38F5FBE4"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Phone No.:</w:t>
            </w:r>
          </w:p>
          <w:p w14:paraId="4FCD2DF9"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E-mail address:</w:t>
            </w:r>
          </w:p>
        </w:tc>
      </w:tr>
      <w:tr w:rsidR="00E35F5C" w:rsidRPr="00681FC6" w14:paraId="31C55A43" w14:textId="77777777">
        <w:trPr>
          <w:trHeight w:val="100"/>
        </w:trPr>
        <w:tc>
          <w:tcPr>
            <w:tcW w:w="835" w:type="dxa"/>
            <w:vMerge w:val="restart"/>
          </w:tcPr>
          <w:p w14:paraId="23C4ED72"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1.5</w:t>
            </w:r>
          </w:p>
        </w:tc>
        <w:tc>
          <w:tcPr>
            <w:tcW w:w="7199" w:type="dxa"/>
          </w:tcPr>
          <w:p w14:paraId="54D60687"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If the Applicant is Lead Member of a consortium, state the following for each of the other Member Firms:</w:t>
            </w:r>
          </w:p>
        </w:tc>
      </w:tr>
      <w:tr w:rsidR="00E35F5C" w:rsidRPr="00681FC6" w14:paraId="509CCCEE" w14:textId="77777777">
        <w:trPr>
          <w:trHeight w:val="1420"/>
        </w:trPr>
        <w:tc>
          <w:tcPr>
            <w:tcW w:w="835" w:type="dxa"/>
            <w:vMerge/>
          </w:tcPr>
          <w:p w14:paraId="7B24816C" w14:textId="77777777" w:rsidR="00E35F5C" w:rsidRPr="00681FC6" w:rsidRDefault="00E35F5C" w:rsidP="00824B01">
            <w:pPr>
              <w:widowControl w:val="0"/>
              <w:pBdr>
                <w:top w:val="nil"/>
                <w:left w:val="nil"/>
                <w:bottom w:val="nil"/>
                <w:right w:val="nil"/>
                <w:between w:val="nil"/>
              </w:pBdr>
              <w:spacing w:line="276" w:lineRule="auto"/>
              <w:rPr>
                <w:color w:val="000000"/>
              </w:rPr>
            </w:pPr>
          </w:p>
        </w:tc>
        <w:tc>
          <w:tcPr>
            <w:tcW w:w="7199" w:type="dxa"/>
          </w:tcPr>
          <w:p w14:paraId="4285F835"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i)  Name of Firm:</w:t>
            </w:r>
          </w:p>
          <w:p w14:paraId="288FD95B"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ii) Legal Status and country of incorporation</w:t>
            </w:r>
          </w:p>
          <w:p w14:paraId="31923234"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iii) Registered address and principal place of business.</w:t>
            </w:r>
          </w:p>
        </w:tc>
      </w:tr>
      <w:tr w:rsidR="00E35F5C" w:rsidRPr="00681FC6" w14:paraId="5E1A3015" w14:textId="77777777">
        <w:tc>
          <w:tcPr>
            <w:tcW w:w="835" w:type="dxa"/>
          </w:tcPr>
          <w:p w14:paraId="2A6EB0B6"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1.6</w:t>
            </w:r>
          </w:p>
        </w:tc>
        <w:tc>
          <w:tcPr>
            <w:tcW w:w="7199" w:type="dxa"/>
          </w:tcPr>
          <w:p w14:paraId="737DFF52"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For the Applicant, (in case of a consortium, for each Member), state the following information:</w:t>
            </w:r>
          </w:p>
          <w:p w14:paraId="43B8D863" w14:textId="77777777" w:rsidR="00E35F5C" w:rsidRPr="00681FC6" w:rsidRDefault="00CB1519" w:rsidP="00824B01">
            <w:pPr>
              <w:pBdr>
                <w:top w:val="nil"/>
                <w:left w:val="nil"/>
                <w:bottom w:val="nil"/>
                <w:right w:val="nil"/>
                <w:between w:val="nil"/>
              </w:pBdr>
              <w:spacing w:before="120"/>
              <w:ind w:left="316" w:hanging="316"/>
              <w:jc w:val="both"/>
              <w:rPr>
                <w:color w:val="000000"/>
              </w:rPr>
            </w:pPr>
            <w:r w:rsidRPr="00681FC6">
              <w:rPr>
                <w:color w:val="000000"/>
              </w:rPr>
              <w:t xml:space="preserve">(i)  In case of non Indian Firm, does the Firm have business presence in India?  </w:t>
            </w:r>
          </w:p>
          <w:p w14:paraId="25522183" w14:textId="77777777" w:rsidR="00E35F5C" w:rsidRPr="00681FC6" w:rsidRDefault="00CB1519" w:rsidP="00824B01">
            <w:pPr>
              <w:pBdr>
                <w:top w:val="nil"/>
                <w:left w:val="nil"/>
                <w:bottom w:val="nil"/>
                <w:right w:val="nil"/>
                <w:between w:val="nil"/>
              </w:pBdr>
              <w:spacing w:before="120"/>
              <w:ind w:left="238" w:hanging="238"/>
              <w:jc w:val="right"/>
              <w:rPr>
                <w:color w:val="000000"/>
              </w:rPr>
            </w:pPr>
            <w:r w:rsidRPr="00681FC6">
              <w:rPr>
                <w:color w:val="000000"/>
              </w:rPr>
              <w:t xml:space="preserve">Yes/No                                                                                                                   </w:t>
            </w:r>
          </w:p>
          <w:p w14:paraId="5ADC665F" w14:textId="77777777" w:rsidR="00E35F5C" w:rsidRPr="00681FC6" w:rsidRDefault="00CB1519" w:rsidP="00824B01">
            <w:pPr>
              <w:pBdr>
                <w:top w:val="nil"/>
                <w:left w:val="nil"/>
                <w:bottom w:val="nil"/>
                <w:right w:val="nil"/>
                <w:between w:val="nil"/>
              </w:pBdr>
              <w:tabs>
                <w:tab w:val="left" w:pos="6405"/>
              </w:tabs>
              <w:spacing w:before="120"/>
              <w:ind w:left="316"/>
              <w:jc w:val="both"/>
              <w:rPr>
                <w:color w:val="000000"/>
              </w:rPr>
            </w:pPr>
            <w:r w:rsidRPr="00681FC6">
              <w:rPr>
                <w:color w:val="000000"/>
              </w:rPr>
              <w:t>If so, provide the office address(es) in India.</w:t>
            </w:r>
            <w:r w:rsidRPr="00681FC6">
              <w:rPr>
                <w:color w:val="000000"/>
              </w:rPr>
              <w:tab/>
            </w:r>
          </w:p>
          <w:p w14:paraId="545024CD" w14:textId="77777777" w:rsidR="00E35F5C" w:rsidRPr="00681FC6" w:rsidRDefault="00E35F5C" w:rsidP="00824B01">
            <w:pPr>
              <w:pBdr>
                <w:top w:val="nil"/>
                <w:left w:val="nil"/>
                <w:bottom w:val="nil"/>
                <w:right w:val="nil"/>
                <w:between w:val="nil"/>
              </w:pBdr>
              <w:spacing w:before="120"/>
              <w:jc w:val="both"/>
              <w:rPr>
                <w:color w:val="000000"/>
              </w:rPr>
            </w:pPr>
          </w:p>
          <w:p w14:paraId="21A0A198" w14:textId="77777777" w:rsidR="00E35F5C" w:rsidRPr="00681FC6" w:rsidRDefault="00CB1519" w:rsidP="00824B01">
            <w:pPr>
              <w:pBdr>
                <w:top w:val="nil"/>
                <w:left w:val="nil"/>
                <w:bottom w:val="nil"/>
                <w:right w:val="nil"/>
                <w:between w:val="nil"/>
              </w:pBdr>
              <w:spacing w:before="120"/>
              <w:ind w:left="316" w:hanging="316"/>
              <w:jc w:val="both"/>
              <w:rPr>
                <w:color w:val="000000"/>
              </w:rPr>
            </w:pPr>
            <w:r w:rsidRPr="00681FC6">
              <w:rPr>
                <w:color w:val="000000"/>
              </w:rPr>
              <w:t>(ii) Has the Applicant or any of the Members in case of a consortium been penalized by any organization for poor quality of work or breach of contract in the last five years?</w:t>
            </w:r>
          </w:p>
          <w:p w14:paraId="2A6404E2" w14:textId="77777777" w:rsidR="00E35F5C" w:rsidRPr="00681FC6" w:rsidRDefault="00CB1519" w:rsidP="00824B01">
            <w:pPr>
              <w:pBdr>
                <w:top w:val="nil"/>
                <w:left w:val="nil"/>
                <w:bottom w:val="nil"/>
                <w:right w:val="nil"/>
                <w:between w:val="nil"/>
              </w:pBdr>
              <w:spacing w:before="120"/>
              <w:jc w:val="right"/>
              <w:rPr>
                <w:color w:val="000000"/>
              </w:rPr>
            </w:pPr>
            <w:r w:rsidRPr="00681FC6">
              <w:rPr>
                <w:color w:val="000000"/>
              </w:rPr>
              <w:t xml:space="preserve">                           Yes/No</w:t>
            </w:r>
          </w:p>
          <w:p w14:paraId="5A1C2293" w14:textId="77777777" w:rsidR="00E35F5C" w:rsidRPr="00681FC6" w:rsidRDefault="00CB1519" w:rsidP="00824B01">
            <w:pPr>
              <w:pBdr>
                <w:top w:val="nil"/>
                <w:left w:val="nil"/>
                <w:bottom w:val="nil"/>
                <w:right w:val="nil"/>
                <w:between w:val="nil"/>
              </w:pBdr>
              <w:spacing w:before="120"/>
              <w:ind w:left="316" w:hanging="316"/>
              <w:jc w:val="both"/>
              <w:rPr>
                <w:color w:val="000000"/>
              </w:rPr>
            </w:pPr>
            <w:r w:rsidRPr="00681FC6">
              <w:rPr>
                <w:color w:val="000000"/>
              </w:rPr>
              <w:t>(iii) Has the Applicant/ Member ever failed to complete any work awarded to it by any public authority/ entity in last five years?</w:t>
            </w:r>
          </w:p>
          <w:p w14:paraId="04673E64" w14:textId="77777777" w:rsidR="00E35F5C" w:rsidRPr="00681FC6" w:rsidRDefault="00CB1519" w:rsidP="00824B01">
            <w:pPr>
              <w:pBdr>
                <w:top w:val="nil"/>
                <w:left w:val="nil"/>
                <w:bottom w:val="nil"/>
                <w:right w:val="nil"/>
                <w:between w:val="nil"/>
              </w:pBdr>
              <w:spacing w:before="120"/>
              <w:jc w:val="right"/>
              <w:rPr>
                <w:color w:val="000000"/>
              </w:rPr>
            </w:pPr>
            <w:r w:rsidRPr="00681FC6">
              <w:rPr>
                <w:color w:val="000000"/>
              </w:rPr>
              <w:t xml:space="preserve">Yes/No            </w:t>
            </w:r>
          </w:p>
          <w:p w14:paraId="07D145C4" w14:textId="77777777" w:rsidR="00E35F5C" w:rsidRPr="00681FC6" w:rsidRDefault="00CB1519" w:rsidP="00824B01">
            <w:pPr>
              <w:pBdr>
                <w:top w:val="nil"/>
                <w:left w:val="nil"/>
                <w:bottom w:val="nil"/>
                <w:right w:val="nil"/>
                <w:between w:val="nil"/>
              </w:pBdr>
              <w:spacing w:before="120"/>
              <w:ind w:left="316" w:hanging="316"/>
              <w:jc w:val="both"/>
              <w:rPr>
                <w:color w:val="000000"/>
              </w:rPr>
            </w:pPr>
            <w:r w:rsidRPr="00681FC6">
              <w:rPr>
                <w:color w:val="000000"/>
              </w:rPr>
              <w:t>(iv) Has the Applicant or any member of the consortium been blacklisted by any Government department/Public Sector Undertaking in the last five years?</w:t>
            </w:r>
          </w:p>
          <w:p w14:paraId="026E35F7" w14:textId="77777777" w:rsidR="00E35F5C" w:rsidRPr="00681FC6" w:rsidRDefault="00CB1519" w:rsidP="00824B01">
            <w:pPr>
              <w:pBdr>
                <w:top w:val="nil"/>
                <w:left w:val="nil"/>
                <w:bottom w:val="nil"/>
                <w:right w:val="nil"/>
                <w:between w:val="nil"/>
              </w:pBdr>
              <w:spacing w:before="120"/>
              <w:jc w:val="right"/>
              <w:rPr>
                <w:color w:val="000000"/>
              </w:rPr>
            </w:pPr>
            <w:r w:rsidRPr="00681FC6">
              <w:rPr>
                <w:color w:val="000000"/>
              </w:rPr>
              <w:t xml:space="preserve">Yes/No </w:t>
            </w:r>
          </w:p>
          <w:p w14:paraId="5918FC53" w14:textId="77777777" w:rsidR="00E35F5C" w:rsidRPr="00681FC6" w:rsidRDefault="00CB1519" w:rsidP="00824B01">
            <w:pPr>
              <w:pBdr>
                <w:top w:val="nil"/>
                <w:left w:val="nil"/>
                <w:bottom w:val="nil"/>
                <w:right w:val="nil"/>
                <w:between w:val="nil"/>
              </w:pBdr>
              <w:spacing w:before="120"/>
              <w:ind w:left="316" w:hanging="316"/>
              <w:jc w:val="both"/>
              <w:rPr>
                <w:color w:val="000000"/>
              </w:rPr>
            </w:pPr>
            <w:r w:rsidRPr="00681FC6">
              <w:rPr>
                <w:color w:val="000000"/>
              </w:rPr>
              <w:t>(v)  Has the Applicant or any of the Members, in case of a consortium, suffered bankruptcy/insolvency in the last five years?</w:t>
            </w:r>
          </w:p>
          <w:p w14:paraId="2E94F3D1" w14:textId="77777777" w:rsidR="00E35F5C" w:rsidRPr="00681FC6" w:rsidRDefault="00CB1519" w:rsidP="00824B01">
            <w:pPr>
              <w:pBdr>
                <w:top w:val="nil"/>
                <w:left w:val="nil"/>
                <w:bottom w:val="nil"/>
                <w:right w:val="nil"/>
                <w:between w:val="nil"/>
              </w:pBdr>
              <w:spacing w:before="120"/>
              <w:ind w:left="316" w:hanging="316"/>
              <w:jc w:val="right"/>
              <w:rPr>
                <w:color w:val="000000"/>
              </w:rPr>
            </w:pPr>
            <w:r w:rsidRPr="00681FC6">
              <w:rPr>
                <w:color w:val="000000"/>
              </w:rPr>
              <w:t>Yes/No</w:t>
            </w:r>
          </w:p>
          <w:p w14:paraId="235A667B" w14:textId="77777777" w:rsidR="00E35F5C" w:rsidRPr="00681FC6" w:rsidRDefault="00CB1519" w:rsidP="00824B01">
            <w:pPr>
              <w:pBdr>
                <w:top w:val="nil"/>
                <w:left w:val="nil"/>
                <w:bottom w:val="nil"/>
                <w:right w:val="nil"/>
                <w:between w:val="nil"/>
              </w:pBdr>
              <w:spacing w:before="120"/>
              <w:ind w:left="550" w:hanging="550"/>
              <w:jc w:val="both"/>
              <w:rPr>
                <w:color w:val="000000"/>
              </w:rPr>
            </w:pPr>
            <w:r w:rsidRPr="00681FC6">
              <w:rPr>
                <w:b/>
                <w:color w:val="000000"/>
              </w:rPr>
              <w:t>Note: If answer to any of the questions at (ii) to (v) is yes, the Applicant is not eligible for this consultancy assignment.</w:t>
            </w:r>
          </w:p>
        </w:tc>
      </w:tr>
      <w:tr w:rsidR="00E35F5C" w:rsidRPr="00681FC6" w14:paraId="01631ADA" w14:textId="77777777">
        <w:tc>
          <w:tcPr>
            <w:tcW w:w="835" w:type="dxa"/>
          </w:tcPr>
          <w:p w14:paraId="2DB386B2"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1.7</w:t>
            </w:r>
          </w:p>
          <w:p w14:paraId="5B43382C" w14:textId="77777777" w:rsidR="00E35F5C" w:rsidRPr="00681FC6" w:rsidRDefault="00E35F5C" w:rsidP="00824B01">
            <w:pPr>
              <w:pBdr>
                <w:top w:val="nil"/>
                <w:left w:val="nil"/>
                <w:bottom w:val="nil"/>
                <w:right w:val="nil"/>
                <w:between w:val="nil"/>
              </w:pBdr>
              <w:spacing w:before="120"/>
              <w:jc w:val="both"/>
              <w:rPr>
                <w:color w:val="000000"/>
              </w:rPr>
            </w:pPr>
          </w:p>
        </w:tc>
        <w:tc>
          <w:tcPr>
            <w:tcW w:w="7199" w:type="dxa"/>
          </w:tcPr>
          <w:p w14:paraId="3CCEE433"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Does the Applicant’s firm/company (or any member of the consortium) combine functions as a consultant or adviser along with the functions as a contractor and/or a manufacturer?</w:t>
            </w:r>
          </w:p>
          <w:p w14:paraId="681547CD" w14:textId="77777777" w:rsidR="00E35F5C" w:rsidRPr="00681FC6" w:rsidRDefault="00CB1519" w:rsidP="00824B01">
            <w:pPr>
              <w:pBdr>
                <w:top w:val="nil"/>
                <w:left w:val="nil"/>
                <w:bottom w:val="nil"/>
                <w:right w:val="nil"/>
                <w:between w:val="nil"/>
              </w:pBdr>
              <w:spacing w:before="120"/>
              <w:jc w:val="right"/>
              <w:rPr>
                <w:color w:val="000000"/>
              </w:rPr>
            </w:pPr>
            <w:r w:rsidRPr="00681FC6">
              <w:rPr>
                <w:color w:val="000000"/>
              </w:rPr>
              <w:t xml:space="preserve">Yes/No </w:t>
            </w:r>
          </w:p>
          <w:p w14:paraId="1370640F"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 xml:space="preserve">If yes, does the Applicant (and other Member of the Applicant’s consortium) agree to limit the Applicant’s role only to that of a consultant/ adviser to the Authority and to disqualify themselves, their Associates/ affiliates, subsidiaries and/or parent organization subsequently from work on this Project in any other capacity? </w:t>
            </w:r>
          </w:p>
          <w:p w14:paraId="59BB4C18" w14:textId="77777777" w:rsidR="00E35F5C" w:rsidRPr="00681FC6" w:rsidRDefault="00CB1519" w:rsidP="00824B01">
            <w:pPr>
              <w:pBdr>
                <w:top w:val="nil"/>
                <w:left w:val="nil"/>
                <w:bottom w:val="nil"/>
                <w:right w:val="nil"/>
                <w:between w:val="nil"/>
              </w:pBdr>
              <w:spacing w:before="120"/>
              <w:jc w:val="right"/>
              <w:rPr>
                <w:color w:val="000000"/>
              </w:rPr>
            </w:pPr>
            <w:r w:rsidRPr="00681FC6">
              <w:rPr>
                <w:color w:val="000000"/>
              </w:rPr>
              <w:t>Yes/No</w:t>
            </w:r>
          </w:p>
        </w:tc>
      </w:tr>
      <w:tr w:rsidR="00E35F5C" w:rsidRPr="00681FC6" w14:paraId="02DC0A1F" w14:textId="77777777">
        <w:tc>
          <w:tcPr>
            <w:tcW w:w="835" w:type="dxa"/>
          </w:tcPr>
          <w:p w14:paraId="5209C069"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1.8</w:t>
            </w:r>
          </w:p>
        </w:tc>
        <w:tc>
          <w:tcPr>
            <w:tcW w:w="7199" w:type="dxa"/>
          </w:tcPr>
          <w:p w14:paraId="5B276438"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 xml:space="preserve">Does the Applicant intend to borrow or hire temporarily, personnel from contractors, manufacturers or suppliers for performance of the Consulting Services? </w:t>
            </w:r>
          </w:p>
          <w:p w14:paraId="113CA91D" w14:textId="77777777" w:rsidR="00E35F5C" w:rsidRPr="00681FC6" w:rsidRDefault="00CB1519" w:rsidP="00824B01">
            <w:pPr>
              <w:pBdr>
                <w:top w:val="nil"/>
                <w:left w:val="nil"/>
                <w:bottom w:val="nil"/>
                <w:right w:val="nil"/>
                <w:between w:val="nil"/>
              </w:pBdr>
              <w:spacing w:before="120"/>
              <w:jc w:val="right"/>
              <w:rPr>
                <w:color w:val="000000"/>
              </w:rPr>
            </w:pPr>
            <w:r w:rsidRPr="00681FC6">
              <w:rPr>
                <w:color w:val="000000"/>
              </w:rPr>
              <w:lastRenderedPageBreak/>
              <w:t>Yes/No</w:t>
            </w:r>
          </w:p>
          <w:p w14:paraId="5F307F2C"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If yes, does the Applicant agree that it will only be acceptable as Consultant, if those contractors, manufacturers and suppliers disqualify themselves from subsequent execution of work on this Project (including tendering relating to any goods or services for any other part of the Project) other than that of the Consultant?</w:t>
            </w:r>
          </w:p>
          <w:p w14:paraId="628B9951" w14:textId="77777777" w:rsidR="00E35F5C" w:rsidRPr="00681FC6" w:rsidRDefault="00CB1519" w:rsidP="00824B01">
            <w:pPr>
              <w:pBdr>
                <w:top w:val="nil"/>
                <w:left w:val="nil"/>
                <w:bottom w:val="nil"/>
                <w:right w:val="nil"/>
                <w:between w:val="nil"/>
              </w:pBdr>
              <w:spacing w:before="120"/>
              <w:jc w:val="right"/>
              <w:rPr>
                <w:color w:val="000000"/>
              </w:rPr>
            </w:pPr>
            <w:r w:rsidRPr="00681FC6">
              <w:rPr>
                <w:color w:val="000000"/>
              </w:rPr>
              <w:t xml:space="preserve">Yes/No                                                                                                                                                                          </w:t>
            </w:r>
          </w:p>
          <w:p w14:paraId="2085AC91"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If yes, have any undertakings been obtained (and annexed) from such contractors, manufacturers, etc. that they agree to disqualify themselves from subsequent execution of work on this Project and they agree to limit their role to that of consultant/ adviser for the Authority only?</w:t>
            </w:r>
          </w:p>
          <w:p w14:paraId="4339FEFB" w14:textId="77777777" w:rsidR="00E35F5C" w:rsidRPr="00681FC6" w:rsidRDefault="00CB1519" w:rsidP="00824B01">
            <w:pPr>
              <w:pBdr>
                <w:top w:val="nil"/>
                <w:left w:val="nil"/>
                <w:bottom w:val="nil"/>
                <w:right w:val="nil"/>
                <w:between w:val="nil"/>
              </w:pBdr>
              <w:spacing w:before="120"/>
              <w:jc w:val="right"/>
              <w:rPr>
                <w:color w:val="000000"/>
              </w:rPr>
            </w:pPr>
            <w:r w:rsidRPr="00681FC6">
              <w:rPr>
                <w:color w:val="000000"/>
              </w:rPr>
              <w:t xml:space="preserve">                                                                                         Yes/No</w:t>
            </w:r>
          </w:p>
          <w:p w14:paraId="22F7C7E4" w14:textId="77777777" w:rsidR="00E35F5C" w:rsidRPr="00681FC6" w:rsidRDefault="00E35F5C" w:rsidP="00824B01">
            <w:pPr>
              <w:spacing w:before="120"/>
              <w:jc w:val="right"/>
            </w:pPr>
          </w:p>
          <w:p w14:paraId="16BC2E1A" w14:textId="77777777" w:rsidR="00E35F5C" w:rsidRPr="00681FC6" w:rsidRDefault="00CB1519" w:rsidP="00824B01">
            <w:pPr>
              <w:spacing w:before="120"/>
              <w:jc w:val="right"/>
            </w:pPr>
            <w:r w:rsidRPr="00681FC6">
              <w:t>(Signature, name and designation of the authorised signatory)</w:t>
            </w:r>
          </w:p>
          <w:p w14:paraId="4C415EBB" w14:textId="77777777" w:rsidR="00E35F5C" w:rsidRPr="00681FC6" w:rsidRDefault="00CB1519" w:rsidP="00824B01">
            <w:pPr>
              <w:pBdr>
                <w:top w:val="nil"/>
                <w:left w:val="nil"/>
                <w:bottom w:val="nil"/>
                <w:right w:val="nil"/>
                <w:between w:val="nil"/>
              </w:pBdr>
              <w:spacing w:before="120"/>
              <w:jc w:val="right"/>
              <w:rPr>
                <w:color w:val="000000"/>
              </w:rPr>
            </w:pPr>
            <w:r w:rsidRPr="00681FC6">
              <w:rPr>
                <w:color w:val="000000"/>
              </w:rPr>
              <w:t>For and on behalf of ………………..</w:t>
            </w:r>
          </w:p>
        </w:tc>
      </w:tr>
    </w:tbl>
    <w:p w14:paraId="4E7D071A" w14:textId="77777777" w:rsidR="00E35F5C" w:rsidRPr="00681FC6" w:rsidRDefault="00E35F5C" w:rsidP="00824B01">
      <w:pPr>
        <w:jc w:val="center"/>
      </w:pPr>
    </w:p>
    <w:p w14:paraId="2D8640FF" w14:textId="77777777" w:rsidR="00E35F5C" w:rsidRPr="00681FC6" w:rsidRDefault="00CB1519" w:rsidP="00824B01">
      <w:pPr>
        <w:jc w:val="center"/>
      </w:pPr>
      <w:r w:rsidRPr="00681FC6">
        <w:br w:type="page"/>
      </w:r>
      <w:r w:rsidRPr="00681FC6">
        <w:lastRenderedPageBreak/>
        <w:t>APPENDIX-I</w:t>
      </w:r>
    </w:p>
    <w:p w14:paraId="12784B3C" w14:textId="77777777" w:rsidR="00E35F5C" w:rsidRPr="00681FC6" w:rsidRDefault="00E35F5C" w:rsidP="00824B01">
      <w:pPr>
        <w:jc w:val="center"/>
        <w:rPr>
          <w:u w:val="single"/>
        </w:rPr>
      </w:pPr>
    </w:p>
    <w:p w14:paraId="2BEAF30C" w14:textId="77777777" w:rsidR="00E35F5C" w:rsidRPr="00681FC6" w:rsidRDefault="00CB1519" w:rsidP="00824B01">
      <w:pPr>
        <w:jc w:val="center"/>
        <w:rPr>
          <w:u w:val="single"/>
        </w:rPr>
      </w:pPr>
      <w:r w:rsidRPr="00681FC6">
        <w:rPr>
          <w:u w:val="single"/>
        </w:rPr>
        <w:t>Form-3</w:t>
      </w:r>
    </w:p>
    <w:p w14:paraId="6F7ADA50" w14:textId="77777777" w:rsidR="00E35F5C" w:rsidRPr="00681FC6" w:rsidRDefault="00CB1519" w:rsidP="00824B01">
      <w:pPr>
        <w:spacing w:before="240"/>
        <w:jc w:val="center"/>
      </w:pPr>
      <w:r w:rsidRPr="00681FC6">
        <w:rPr>
          <w:b/>
        </w:rPr>
        <w:t>Statement of Legal Capacity</w:t>
      </w:r>
    </w:p>
    <w:p w14:paraId="57162FCA" w14:textId="77777777" w:rsidR="00E35F5C" w:rsidRPr="00681FC6" w:rsidRDefault="00CB1519" w:rsidP="00824B01">
      <w:pPr>
        <w:jc w:val="center"/>
      </w:pPr>
      <w:r w:rsidRPr="00681FC6">
        <w:rPr>
          <w:i/>
        </w:rPr>
        <w:t>(To be forwarded on the letter head of the Applicant)</w:t>
      </w:r>
    </w:p>
    <w:p w14:paraId="093434A0" w14:textId="77777777" w:rsidR="00E35F5C" w:rsidRPr="00681FC6" w:rsidRDefault="00E35F5C" w:rsidP="00824B01">
      <w:pPr>
        <w:spacing w:before="240"/>
        <w:jc w:val="both"/>
      </w:pPr>
    </w:p>
    <w:p w14:paraId="32D3823E" w14:textId="77777777" w:rsidR="00E35F5C" w:rsidRPr="00681FC6" w:rsidRDefault="00CB1519" w:rsidP="00824B01">
      <w:pPr>
        <w:spacing w:before="240"/>
        <w:jc w:val="both"/>
      </w:pPr>
      <w:r w:rsidRPr="00681FC6">
        <w:t>Ref. Date:</w:t>
      </w:r>
    </w:p>
    <w:p w14:paraId="77384D20" w14:textId="77777777" w:rsidR="00E35F5C" w:rsidRPr="00681FC6" w:rsidRDefault="00CB1519" w:rsidP="00824B01">
      <w:pPr>
        <w:spacing w:before="240"/>
        <w:jc w:val="both"/>
      </w:pPr>
      <w:r w:rsidRPr="00681FC6">
        <w:t xml:space="preserve">To,                                              </w:t>
      </w:r>
    </w:p>
    <w:p w14:paraId="45F3C534" w14:textId="77777777" w:rsidR="00E35F5C" w:rsidRPr="00681FC6" w:rsidRDefault="00CB1519" w:rsidP="00824B01">
      <w:pPr>
        <w:jc w:val="both"/>
      </w:pPr>
      <w:r w:rsidRPr="00681FC6">
        <w:t>.....................</w:t>
      </w:r>
    </w:p>
    <w:p w14:paraId="33E12A0B" w14:textId="77777777" w:rsidR="00E35F5C" w:rsidRPr="00681FC6" w:rsidRDefault="00CB1519" w:rsidP="00824B01">
      <w:pPr>
        <w:jc w:val="both"/>
        <w:rPr>
          <w:color w:val="000000"/>
        </w:rPr>
      </w:pPr>
      <w:r w:rsidRPr="00681FC6">
        <w:t>....................</w:t>
      </w:r>
    </w:p>
    <w:p w14:paraId="6016ACC7" w14:textId="77777777" w:rsidR="00E35F5C" w:rsidRPr="00681FC6" w:rsidRDefault="00CB1519" w:rsidP="00824B01">
      <w:pPr>
        <w:jc w:val="both"/>
        <w:rPr>
          <w:color w:val="000000"/>
        </w:rPr>
      </w:pPr>
      <w:r w:rsidRPr="00681FC6">
        <w:t>....................</w:t>
      </w:r>
    </w:p>
    <w:p w14:paraId="60EF44C1" w14:textId="77777777" w:rsidR="00E35F5C" w:rsidRPr="00681FC6" w:rsidRDefault="00CB1519" w:rsidP="00824B01">
      <w:pPr>
        <w:spacing w:before="240"/>
        <w:jc w:val="both"/>
      </w:pPr>
      <w:r w:rsidRPr="00681FC6">
        <w:t>Dear Sir,</w:t>
      </w:r>
    </w:p>
    <w:p w14:paraId="562D809F" w14:textId="77777777" w:rsidR="00E35F5C" w:rsidRPr="00681FC6" w:rsidRDefault="00CB1519" w:rsidP="00824B01">
      <w:pPr>
        <w:spacing w:before="240"/>
        <w:jc w:val="both"/>
        <w:rPr>
          <w:color w:val="000000"/>
        </w:rPr>
      </w:pPr>
      <w:r w:rsidRPr="00681FC6">
        <w:rPr>
          <w:color w:val="000000"/>
        </w:rPr>
        <w:t xml:space="preserve">Sub: RFP for Consultant:  </w:t>
      </w:r>
      <w:r w:rsidRPr="00681FC6">
        <w:t xml:space="preserve">.................................. </w:t>
      </w:r>
      <w:r w:rsidRPr="00681FC6">
        <w:rPr>
          <w:color w:val="000000"/>
        </w:rPr>
        <w:t>Project</w:t>
      </w:r>
    </w:p>
    <w:p w14:paraId="2AAC2BCE" w14:textId="77777777" w:rsidR="00E35F5C" w:rsidRPr="00681FC6" w:rsidRDefault="00CB1519" w:rsidP="00824B01">
      <w:pPr>
        <w:spacing w:before="240"/>
        <w:jc w:val="both"/>
      </w:pPr>
      <w:r w:rsidRPr="00681FC6">
        <w:t>I/We hereby confirm that we, the Applicant (along with other members in case of consortium, the constitution of which has been described in the Proposal</w:t>
      </w:r>
      <w:r w:rsidRPr="00681FC6">
        <w:rPr>
          <w:vertAlign w:val="superscript"/>
        </w:rPr>
        <w:footnoteReference w:id="22"/>
      </w:r>
      <w:r w:rsidRPr="00681FC6">
        <w:t>$), satisfy the terms and conditions laid down in the RFP document.</w:t>
      </w:r>
    </w:p>
    <w:p w14:paraId="2A1941B9" w14:textId="77777777" w:rsidR="00E35F5C" w:rsidRPr="00681FC6" w:rsidRDefault="00CB1519" w:rsidP="00824B01">
      <w:pPr>
        <w:spacing w:before="240"/>
        <w:jc w:val="both"/>
      </w:pPr>
      <w:r w:rsidRPr="00681FC6">
        <w:t xml:space="preserve">I/We have agreed that ……………….. (insert Applicant’s name) will act as the Lead Member of our consortium. </w:t>
      </w:r>
    </w:p>
    <w:p w14:paraId="25FB1F6A" w14:textId="77777777" w:rsidR="00E35F5C" w:rsidRPr="00681FC6" w:rsidRDefault="00CB1519" w:rsidP="00824B01">
      <w:pPr>
        <w:spacing w:before="240"/>
        <w:jc w:val="both"/>
      </w:pPr>
      <w:r w:rsidRPr="00681FC6">
        <w:t>I/We have agreed that ……………….. (insert individual’s name) will act as our Authorised Representative/ will act as the Authorised Representative of the consortium on our behalf and has been duly authorized to submit our Proposal. Further, the authorised signatory is vested with requisite powers to furnish such proposal and all other documents, information or communication and authenticate the same.</w:t>
      </w:r>
    </w:p>
    <w:p w14:paraId="2DF0EABE" w14:textId="77777777" w:rsidR="00E35F5C" w:rsidRPr="00681FC6" w:rsidRDefault="00CB1519" w:rsidP="00824B01">
      <w:pPr>
        <w:jc w:val="right"/>
      </w:pPr>
      <w:r w:rsidRPr="00681FC6">
        <w:t>Yours faithfully,</w:t>
      </w:r>
    </w:p>
    <w:p w14:paraId="0E6A4E92" w14:textId="77777777" w:rsidR="00E35F5C" w:rsidRPr="00681FC6" w:rsidRDefault="00E35F5C" w:rsidP="00824B01">
      <w:pPr>
        <w:jc w:val="right"/>
      </w:pPr>
    </w:p>
    <w:p w14:paraId="1F54FED3" w14:textId="77777777" w:rsidR="00E35F5C" w:rsidRPr="00681FC6" w:rsidRDefault="00E35F5C" w:rsidP="00824B01">
      <w:pPr>
        <w:jc w:val="right"/>
      </w:pPr>
    </w:p>
    <w:p w14:paraId="1AC09895" w14:textId="77777777" w:rsidR="00E35F5C" w:rsidRPr="00681FC6" w:rsidRDefault="00CB1519" w:rsidP="00824B01">
      <w:pPr>
        <w:jc w:val="right"/>
      </w:pPr>
      <w:r w:rsidRPr="00681FC6">
        <w:t>(Signature, name and designation of the authorised signatory)</w:t>
      </w:r>
    </w:p>
    <w:p w14:paraId="69AA3AE2" w14:textId="77777777" w:rsidR="00E35F5C" w:rsidRPr="00681FC6" w:rsidRDefault="00CB1519" w:rsidP="00824B01">
      <w:pPr>
        <w:jc w:val="right"/>
      </w:pPr>
      <w:r w:rsidRPr="00681FC6">
        <w:t>For and on behalf of ..............................................</w:t>
      </w:r>
    </w:p>
    <w:p w14:paraId="42A1D721" w14:textId="77777777" w:rsidR="00E35F5C" w:rsidRPr="00681FC6" w:rsidRDefault="00E35F5C" w:rsidP="00824B01">
      <w:pPr>
        <w:jc w:val="both"/>
      </w:pPr>
    </w:p>
    <w:p w14:paraId="55C6DD76" w14:textId="77777777" w:rsidR="00E35F5C" w:rsidRPr="00681FC6" w:rsidRDefault="00E35F5C" w:rsidP="00824B01">
      <w:pPr>
        <w:jc w:val="both"/>
      </w:pPr>
    </w:p>
    <w:p w14:paraId="492AD4DA" w14:textId="77777777" w:rsidR="00E35F5C" w:rsidRPr="00681FC6" w:rsidRDefault="00CB1519" w:rsidP="00824B01">
      <w:pPr>
        <w:pStyle w:val="Title"/>
        <w:spacing w:before="0" w:after="0" w:line="240" w:lineRule="auto"/>
        <w:rPr>
          <w:b w:val="0"/>
          <w:sz w:val="24"/>
          <w:szCs w:val="24"/>
        </w:rPr>
      </w:pPr>
      <w:r w:rsidRPr="00681FC6">
        <w:rPr>
          <w:sz w:val="24"/>
          <w:szCs w:val="24"/>
        </w:rPr>
        <w:br w:type="page"/>
      </w:r>
      <w:r w:rsidRPr="00681FC6">
        <w:rPr>
          <w:b w:val="0"/>
          <w:sz w:val="24"/>
          <w:szCs w:val="24"/>
        </w:rPr>
        <w:lastRenderedPageBreak/>
        <w:t>APPENDIX-I</w:t>
      </w:r>
    </w:p>
    <w:p w14:paraId="0B3498FF" w14:textId="77777777" w:rsidR="00E35F5C" w:rsidRPr="00681FC6" w:rsidRDefault="00E35F5C" w:rsidP="00824B01">
      <w:pPr>
        <w:pStyle w:val="Title"/>
        <w:spacing w:before="0" w:after="0" w:line="240" w:lineRule="auto"/>
        <w:rPr>
          <w:b w:val="0"/>
          <w:sz w:val="24"/>
          <w:szCs w:val="24"/>
          <w:u w:val="single"/>
        </w:rPr>
      </w:pPr>
    </w:p>
    <w:p w14:paraId="7BDE3464" w14:textId="77777777" w:rsidR="00E35F5C" w:rsidRPr="00681FC6" w:rsidRDefault="00CB1519" w:rsidP="00824B01">
      <w:pPr>
        <w:pStyle w:val="Title"/>
        <w:spacing w:before="0" w:after="0" w:line="240" w:lineRule="auto"/>
        <w:rPr>
          <w:b w:val="0"/>
          <w:sz w:val="24"/>
          <w:szCs w:val="24"/>
          <w:u w:val="single"/>
        </w:rPr>
      </w:pPr>
      <w:r w:rsidRPr="00681FC6">
        <w:rPr>
          <w:b w:val="0"/>
          <w:sz w:val="24"/>
          <w:szCs w:val="24"/>
          <w:u w:val="single"/>
        </w:rPr>
        <w:t>Form-4</w:t>
      </w:r>
    </w:p>
    <w:p w14:paraId="168CE4A8" w14:textId="77777777" w:rsidR="00E35F5C" w:rsidRPr="00681FC6" w:rsidRDefault="00CB1519" w:rsidP="00824B01">
      <w:pPr>
        <w:pBdr>
          <w:top w:val="nil"/>
          <w:left w:val="nil"/>
          <w:bottom w:val="nil"/>
          <w:right w:val="nil"/>
          <w:between w:val="nil"/>
        </w:pBdr>
        <w:spacing w:before="240"/>
        <w:jc w:val="center"/>
        <w:rPr>
          <w:b/>
          <w:smallCaps/>
          <w:color w:val="000000"/>
        </w:rPr>
      </w:pPr>
      <w:r w:rsidRPr="00681FC6">
        <w:rPr>
          <w:b/>
          <w:color w:val="000000"/>
        </w:rPr>
        <w:t xml:space="preserve">Power of Attorney </w:t>
      </w:r>
    </w:p>
    <w:p w14:paraId="362CAC1E" w14:textId="09A24398" w:rsidR="00E35F5C" w:rsidRPr="00681FC6" w:rsidRDefault="00CB1519" w:rsidP="00824B01">
      <w:pPr>
        <w:pBdr>
          <w:top w:val="nil"/>
          <w:left w:val="nil"/>
          <w:bottom w:val="nil"/>
          <w:right w:val="nil"/>
          <w:between w:val="nil"/>
        </w:pBdr>
        <w:spacing w:before="240"/>
        <w:jc w:val="both"/>
        <w:rPr>
          <w:color w:val="000000"/>
        </w:rPr>
      </w:pPr>
      <w:r w:rsidRPr="00681FC6">
        <w:rPr>
          <w:color w:val="000000"/>
        </w:rPr>
        <w:t>Know all men by these presents,</w:t>
      </w:r>
      <w:r w:rsidRPr="00681FC6">
        <w:rPr>
          <w:b/>
          <w:color w:val="000000"/>
        </w:rPr>
        <w:t xml:space="preserve"> </w:t>
      </w:r>
      <w:r w:rsidRPr="00681FC6">
        <w:rPr>
          <w:color w:val="000000"/>
        </w:rPr>
        <w:t xml:space="preserve">we, </w:t>
      </w:r>
      <w:r w:rsidRPr="00681FC6">
        <w:rPr>
          <w:rFonts w:eastAsia="Helvetica Neue"/>
          <w:color w:val="000000"/>
        </w:rPr>
        <w:t>.........................................</w:t>
      </w:r>
      <w:r w:rsidRPr="00681FC6">
        <w:rPr>
          <w:color w:val="000000"/>
        </w:rPr>
        <w:t xml:space="preserve"> (name of Firm and address of the registered office) do hereby constitute, nominate, appoint and authorise Mr / Ms</w:t>
      </w:r>
      <w:r w:rsidRPr="00681FC6">
        <w:rPr>
          <w:rFonts w:eastAsia="Helvetica Neue"/>
          <w:color w:val="000000"/>
        </w:rPr>
        <w:t>........................................</w:t>
      </w:r>
      <w:r w:rsidRPr="00681FC6">
        <w:rPr>
          <w:color w:val="000000"/>
        </w:rPr>
        <w:t xml:space="preserve"> son/daughter/wife and presently residing</w:t>
      </w:r>
      <w:r w:rsidRPr="00681FC6">
        <w:rPr>
          <w:b/>
          <w:color w:val="000000"/>
        </w:rPr>
        <w:t xml:space="preserve"> </w:t>
      </w:r>
      <w:r w:rsidRPr="00681FC6">
        <w:rPr>
          <w:color w:val="000000"/>
        </w:rPr>
        <w:t xml:space="preserve">at </w:t>
      </w:r>
      <w:r w:rsidRPr="00681FC6">
        <w:rPr>
          <w:rFonts w:eastAsia="Helvetica Neue"/>
          <w:color w:val="000000"/>
        </w:rPr>
        <w:t>........................................</w:t>
      </w:r>
      <w:r w:rsidRPr="00681FC6">
        <w:rPr>
          <w:b/>
          <w:color w:val="000000"/>
        </w:rPr>
        <w:t>,</w:t>
      </w:r>
      <w:r w:rsidRPr="00681FC6">
        <w:rPr>
          <w:color w:val="000000"/>
        </w:rPr>
        <w:t xml:space="preserve"> who is presently employed with us and holding the position of </w:t>
      </w:r>
      <w:r w:rsidRPr="00681FC6">
        <w:rPr>
          <w:rFonts w:eastAsia="Helvetica Neue"/>
          <w:color w:val="000000"/>
        </w:rPr>
        <w:t>....................</w:t>
      </w:r>
      <w:r w:rsidRPr="00681FC6">
        <w:rPr>
          <w:color w:val="000000"/>
        </w:rPr>
        <w:t xml:space="preserve"> as our true and lawful attorney (hereinafter referred to as the “</w:t>
      </w:r>
      <w:r w:rsidRPr="00681FC6">
        <w:rPr>
          <w:b/>
          <w:color w:val="000000"/>
        </w:rPr>
        <w:t>Authorised Representative</w:t>
      </w:r>
      <w:r w:rsidRPr="00681FC6">
        <w:rPr>
          <w:color w:val="000000"/>
        </w:rPr>
        <w:t xml:space="preserve">”) to do in our name and on our behalf, all such acts, deeds and things as are necessary or required in connection with or incidental to submission of our Proposal for and selection as the Consultant for </w:t>
      </w:r>
      <w:r w:rsidRPr="00681FC6">
        <w:t xml:space="preserve">Evaluation of </w:t>
      </w:r>
      <w:r w:rsidR="008840FE" w:rsidRPr="00681FC6">
        <w:t>Centrally Sponsored Schemes</w:t>
      </w:r>
      <w:r w:rsidRPr="00681FC6">
        <w:t xml:space="preserve"> </w:t>
      </w:r>
      <w:r w:rsidR="00266EC4" w:rsidRPr="00681FC6">
        <w:t>in</w:t>
      </w:r>
      <w:r w:rsidR="00433063" w:rsidRPr="00681FC6">
        <w:t xml:space="preserve"> Package 10 -</w:t>
      </w:r>
      <w:r w:rsidR="00660A23" w:rsidRPr="00681FC6">
        <w:t xml:space="preserve"> </w:t>
      </w:r>
      <w:r w:rsidR="00433063" w:rsidRPr="00681FC6">
        <w:t>Social Inclusion, Law and Order and Justice Delivery</w:t>
      </w:r>
      <w:r w:rsidR="00266EC4" w:rsidRPr="00681FC6">
        <w:t xml:space="preserve"> Sector</w:t>
      </w:r>
      <w:r w:rsidRPr="00681FC6">
        <w:rPr>
          <w:color w:val="000000"/>
        </w:rPr>
        <w:t xml:space="preserve"> for the ........................................ Project</w:t>
      </w:r>
      <w:r w:rsidRPr="00681FC6">
        <w:rPr>
          <w:b/>
          <w:color w:val="000000"/>
        </w:rPr>
        <w:t>,</w:t>
      </w:r>
      <w:r w:rsidRPr="00681FC6">
        <w:rPr>
          <w:color w:val="000000"/>
        </w:rPr>
        <w:t xml:space="preserve"> proposed to be developed by the .......................................... (the “</w:t>
      </w:r>
      <w:r w:rsidRPr="00681FC6">
        <w:rPr>
          <w:b/>
          <w:color w:val="000000"/>
        </w:rPr>
        <w:t>Authority</w:t>
      </w:r>
      <w:r w:rsidRPr="00681FC6">
        <w:rPr>
          <w:color w:val="000000"/>
        </w:rPr>
        <w:t>”) including but not limited to signing and submission of all applications, proposals and other documents and writings, participating in pre-bid and other conferences and providing information/ responses to the Authority, representing us in all matters before the Authority, signing and execution of all contracts and undertakings consequent to acceptance of our proposal and generally dealing with the Authority in all matters in connection with or relating to or arising out of our Proposal for the said Project and/or upon award thereof to us till the entering into of the Agreement with the Authority.</w:t>
      </w:r>
    </w:p>
    <w:p w14:paraId="6AD3BF61"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AND, we do hereby agree to ratify and confirm all acts, deeds and things lawfully done or caused to be done by our said Authorised Representative pursuant to and in exercise of the powers conferred by this Power of Attorney and that all acts, deeds and things done by our said Authorised Representative in exercise of the powers hereby conferred shall and shall always be deemed to have been done by us.</w:t>
      </w:r>
    </w:p>
    <w:p w14:paraId="5861ED30"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 xml:space="preserve">IN WITNESS WHEREOF WE, </w:t>
      </w:r>
      <w:r w:rsidRPr="00681FC6">
        <w:rPr>
          <w:rFonts w:eastAsia="Helvetica Neue"/>
          <w:color w:val="000000"/>
        </w:rPr>
        <w:t>................................</w:t>
      </w:r>
      <w:r w:rsidRPr="00681FC6">
        <w:rPr>
          <w:b/>
          <w:color w:val="000000"/>
        </w:rPr>
        <w:t xml:space="preserve"> </w:t>
      </w:r>
      <w:r w:rsidRPr="00681FC6">
        <w:rPr>
          <w:color w:val="000000"/>
        </w:rPr>
        <w:t xml:space="preserve">THE </w:t>
      </w:r>
      <w:r w:rsidR="00FD7FB2" w:rsidRPr="00681FC6">
        <w:rPr>
          <w:color w:val="000000"/>
        </w:rPr>
        <w:t>ABOVE-NAMED</w:t>
      </w:r>
      <w:r w:rsidRPr="00681FC6">
        <w:rPr>
          <w:color w:val="000000"/>
        </w:rPr>
        <w:t xml:space="preserve"> PRINCIPAL HAVE EXECUTED THIS POWER OF ATTORNEY ON THIS </w:t>
      </w:r>
      <w:r w:rsidRPr="00681FC6">
        <w:rPr>
          <w:rFonts w:eastAsia="Helvetica Neue"/>
          <w:color w:val="000000"/>
        </w:rPr>
        <w:t>......................................</w:t>
      </w:r>
      <w:r w:rsidRPr="00681FC6">
        <w:rPr>
          <w:color w:val="000000"/>
        </w:rPr>
        <w:t xml:space="preserve"> DAY OF </w:t>
      </w:r>
      <w:r w:rsidRPr="00681FC6">
        <w:rPr>
          <w:rFonts w:eastAsia="Helvetica Neue"/>
          <w:color w:val="000000"/>
        </w:rPr>
        <w:t>....................</w:t>
      </w:r>
      <w:r w:rsidRPr="00681FC6">
        <w:rPr>
          <w:color w:val="000000"/>
        </w:rPr>
        <w:t>, 20</w:t>
      </w:r>
      <w:r w:rsidRPr="00681FC6">
        <w:rPr>
          <w:rFonts w:eastAsia="Helvetica Neue"/>
          <w:color w:val="000000"/>
        </w:rPr>
        <w:t>.......</w:t>
      </w:r>
    </w:p>
    <w:p w14:paraId="3FD53B81" w14:textId="77777777" w:rsidR="00E35F5C" w:rsidRPr="00681FC6" w:rsidRDefault="00E35F5C" w:rsidP="00824B01">
      <w:pPr>
        <w:pBdr>
          <w:top w:val="nil"/>
          <w:left w:val="nil"/>
          <w:bottom w:val="nil"/>
          <w:right w:val="nil"/>
          <w:between w:val="nil"/>
        </w:pBdr>
        <w:ind w:hanging="1134"/>
        <w:jc w:val="right"/>
        <w:rPr>
          <w:color w:val="000000"/>
        </w:rPr>
      </w:pPr>
    </w:p>
    <w:p w14:paraId="7258A15F" w14:textId="77777777" w:rsidR="00E35F5C" w:rsidRPr="00681FC6" w:rsidRDefault="00CB1519" w:rsidP="00824B01">
      <w:pPr>
        <w:pBdr>
          <w:top w:val="nil"/>
          <w:left w:val="nil"/>
          <w:bottom w:val="nil"/>
          <w:right w:val="nil"/>
          <w:between w:val="nil"/>
        </w:pBdr>
        <w:ind w:hanging="1134"/>
        <w:jc w:val="right"/>
        <w:rPr>
          <w:color w:val="000000"/>
        </w:rPr>
      </w:pPr>
      <w:r w:rsidRPr="00681FC6">
        <w:rPr>
          <w:color w:val="000000"/>
        </w:rPr>
        <w:t xml:space="preserve">For </w:t>
      </w:r>
      <w:r w:rsidRPr="00681FC6">
        <w:rPr>
          <w:rFonts w:eastAsia="Helvetica Neue"/>
          <w:color w:val="000000"/>
        </w:rPr>
        <w:t>............................................</w:t>
      </w:r>
    </w:p>
    <w:p w14:paraId="4D33ADBA" w14:textId="77777777" w:rsidR="00E35F5C" w:rsidRPr="00681FC6" w:rsidRDefault="00E35F5C" w:rsidP="00824B01">
      <w:pPr>
        <w:pBdr>
          <w:top w:val="nil"/>
          <w:left w:val="nil"/>
          <w:bottom w:val="nil"/>
          <w:right w:val="nil"/>
          <w:between w:val="nil"/>
        </w:pBdr>
        <w:ind w:hanging="1134"/>
        <w:jc w:val="right"/>
        <w:rPr>
          <w:color w:val="000000"/>
        </w:rPr>
      </w:pPr>
    </w:p>
    <w:p w14:paraId="529C87EB" w14:textId="77777777" w:rsidR="00E35F5C" w:rsidRPr="00681FC6" w:rsidRDefault="00CB1519" w:rsidP="00824B01">
      <w:pPr>
        <w:pBdr>
          <w:top w:val="nil"/>
          <w:left w:val="nil"/>
          <w:bottom w:val="nil"/>
          <w:right w:val="nil"/>
          <w:between w:val="nil"/>
        </w:pBdr>
        <w:ind w:hanging="1134"/>
        <w:jc w:val="right"/>
        <w:rPr>
          <w:color w:val="000000"/>
        </w:rPr>
      </w:pPr>
      <w:r w:rsidRPr="00681FC6">
        <w:rPr>
          <w:color w:val="000000"/>
        </w:rPr>
        <w:t>(Signature, name, designation and address)</w:t>
      </w:r>
    </w:p>
    <w:p w14:paraId="5A1729EC" w14:textId="77777777" w:rsidR="00E35F5C" w:rsidRPr="00681FC6" w:rsidRDefault="00CB1519" w:rsidP="00824B01">
      <w:pPr>
        <w:pBdr>
          <w:top w:val="nil"/>
          <w:left w:val="nil"/>
          <w:bottom w:val="nil"/>
          <w:right w:val="nil"/>
          <w:between w:val="nil"/>
        </w:pBdr>
        <w:ind w:hanging="1134"/>
        <w:jc w:val="right"/>
        <w:rPr>
          <w:color w:val="000000"/>
        </w:rPr>
      </w:pPr>
      <w:r w:rsidRPr="00681FC6">
        <w:rPr>
          <w:color w:val="000000"/>
        </w:rPr>
        <w:t xml:space="preserve"> </w:t>
      </w:r>
    </w:p>
    <w:p w14:paraId="45B01D9F" w14:textId="77777777" w:rsidR="00E35F5C" w:rsidRPr="00681FC6" w:rsidRDefault="00CB1519" w:rsidP="00824B01">
      <w:pPr>
        <w:pBdr>
          <w:top w:val="nil"/>
          <w:left w:val="nil"/>
          <w:bottom w:val="nil"/>
          <w:right w:val="nil"/>
          <w:between w:val="nil"/>
        </w:pBdr>
        <w:jc w:val="both"/>
        <w:rPr>
          <w:color w:val="000000"/>
        </w:rPr>
      </w:pPr>
      <w:r w:rsidRPr="00681FC6">
        <w:rPr>
          <w:color w:val="000000"/>
        </w:rPr>
        <w:t>Witnesses:</w:t>
      </w:r>
    </w:p>
    <w:p w14:paraId="106D4344" w14:textId="77777777" w:rsidR="00E35F5C" w:rsidRPr="00681FC6" w:rsidRDefault="00CB1519" w:rsidP="00824B01">
      <w:pPr>
        <w:pBdr>
          <w:top w:val="nil"/>
          <w:left w:val="nil"/>
          <w:bottom w:val="nil"/>
          <w:right w:val="nil"/>
          <w:between w:val="nil"/>
        </w:pBdr>
        <w:jc w:val="both"/>
        <w:rPr>
          <w:color w:val="000000"/>
        </w:rPr>
      </w:pPr>
      <w:r w:rsidRPr="00681FC6">
        <w:rPr>
          <w:color w:val="000000"/>
        </w:rPr>
        <w:t>1.</w:t>
      </w:r>
    </w:p>
    <w:p w14:paraId="4ABA4DC3" w14:textId="77777777" w:rsidR="00E35F5C" w:rsidRPr="00681FC6" w:rsidRDefault="00CB1519" w:rsidP="00824B01">
      <w:pPr>
        <w:pBdr>
          <w:top w:val="nil"/>
          <w:left w:val="nil"/>
          <w:bottom w:val="nil"/>
          <w:right w:val="nil"/>
          <w:between w:val="nil"/>
        </w:pBdr>
        <w:jc w:val="both"/>
        <w:rPr>
          <w:color w:val="000000"/>
        </w:rPr>
      </w:pPr>
      <w:r w:rsidRPr="00681FC6">
        <w:rPr>
          <w:color w:val="000000"/>
        </w:rPr>
        <w:t>2.</w:t>
      </w:r>
    </w:p>
    <w:p w14:paraId="6846054F" w14:textId="77777777" w:rsidR="00E35F5C" w:rsidRPr="00681FC6" w:rsidRDefault="00CB1519" w:rsidP="00824B01">
      <w:pPr>
        <w:pBdr>
          <w:top w:val="nil"/>
          <w:left w:val="nil"/>
          <w:bottom w:val="nil"/>
          <w:right w:val="nil"/>
          <w:between w:val="nil"/>
        </w:pBdr>
        <w:jc w:val="both"/>
        <w:rPr>
          <w:color w:val="000000"/>
        </w:rPr>
      </w:pPr>
      <w:r w:rsidRPr="00681FC6">
        <w:rPr>
          <w:color w:val="000000"/>
        </w:rPr>
        <w:t>Notarised</w:t>
      </w:r>
    </w:p>
    <w:p w14:paraId="61468EE0" w14:textId="77777777" w:rsidR="00E35F5C" w:rsidRPr="00681FC6" w:rsidRDefault="00E35F5C" w:rsidP="00824B01">
      <w:pPr>
        <w:pBdr>
          <w:top w:val="nil"/>
          <w:left w:val="nil"/>
          <w:bottom w:val="nil"/>
          <w:right w:val="nil"/>
          <w:between w:val="nil"/>
        </w:pBdr>
        <w:ind w:hanging="1134"/>
        <w:jc w:val="both"/>
        <w:rPr>
          <w:color w:val="000000"/>
        </w:rPr>
      </w:pPr>
    </w:p>
    <w:p w14:paraId="6AE405C8" w14:textId="77777777" w:rsidR="00E35F5C" w:rsidRPr="00681FC6" w:rsidRDefault="00CB1519" w:rsidP="00824B01">
      <w:pPr>
        <w:pBdr>
          <w:top w:val="nil"/>
          <w:left w:val="nil"/>
          <w:bottom w:val="nil"/>
          <w:right w:val="nil"/>
          <w:between w:val="nil"/>
        </w:pBdr>
        <w:ind w:hanging="1134"/>
        <w:jc w:val="right"/>
        <w:rPr>
          <w:color w:val="000000"/>
        </w:rPr>
      </w:pPr>
      <w:r w:rsidRPr="00681FC6">
        <w:rPr>
          <w:color w:val="000000"/>
        </w:rPr>
        <w:t>Accepted</w:t>
      </w:r>
    </w:p>
    <w:p w14:paraId="48BEC4C3" w14:textId="77777777" w:rsidR="00E35F5C" w:rsidRPr="00681FC6" w:rsidRDefault="00CB1519" w:rsidP="00824B01">
      <w:pPr>
        <w:pBdr>
          <w:top w:val="nil"/>
          <w:left w:val="nil"/>
          <w:bottom w:val="nil"/>
          <w:right w:val="nil"/>
          <w:between w:val="nil"/>
        </w:pBdr>
        <w:ind w:hanging="1134"/>
        <w:jc w:val="right"/>
        <w:rPr>
          <w:color w:val="000000"/>
        </w:rPr>
      </w:pPr>
      <w:r w:rsidRPr="00681FC6">
        <w:rPr>
          <w:rFonts w:eastAsia="Helvetica Neue"/>
          <w:color w:val="000000"/>
        </w:rPr>
        <w:t>........................................</w:t>
      </w:r>
    </w:p>
    <w:p w14:paraId="598F5776" w14:textId="77777777" w:rsidR="00E35F5C" w:rsidRPr="00681FC6" w:rsidRDefault="00CB1519" w:rsidP="00824B01">
      <w:pPr>
        <w:pBdr>
          <w:top w:val="nil"/>
          <w:left w:val="nil"/>
          <w:bottom w:val="nil"/>
          <w:right w:val="nil"/>
          <w:between w:val="nil"/>
        </w:pBdr>
        <w:ind w:hanging="1134"/>
        <w:jc w:val="right"/>
        <w:rPr>
          <w:color w:val="000000"/>
        </w:rPr>
      </w:pPr>
      <w:r w:rsidRPr="00681FC6">
        <w:rPr>
          <w:color w:val="000000"/>
        </w:rPr>
        <w:t xml:space="preserve"> (Signature, name, designation and address of the Attorney)</w:t>
      </w:r>
    </w:p>
    <w:p w14:paraId="6B1B35E9" w14:textId="77777777" w:rsidR="00E35F5C" w:rsidRPr="00681FC6" w:rsidRDefault="00CB1519" w:rsidP="00824B01">
      <w:pPr>
        <w:pBdr>
          <w:top w:val="nil"/>
          <w:left w:val="nil"/>
          <w:bottom w:val="nil"/>
          <w:right w:val="nil"/>
          <w:between w:val="nil"/>
        </w:pBdr>
        <w:jc w:val="both"/>
        <w:rPr>
          <w:color w:val="000000"/>
        </w:rPr>
      </w:pPr>
      <w:r w:rsidRPr="00681FC6">
        <w:rPr>
          <w:i/>
          <w:color w:val="000000"/>
        </w:rPr>
        <w:t xml:space="preserve">Notes:  </w:t>
      </w:r>
    </w:p>
    <w:p w14:paraId="0DF02901" w14:textId="77777777" w:rsidR="00E35F5C" w:rsidRPr="00681FC6" w:rsidRDefault="00CB1519" w:rsidP="00E13275">
      <w:pPr>
        <w:numPr>
          <w:ilvl w:val="0"/>
          <w:numId w:val="37"/>
        </w:numPr>
        <w:pBdr>
          <w:top w:val="nil"/>
          <w:left w:val="nil"/>
          <w:bottom w:val="nil"/>
          <w:right w:val="nil"/>
          <w:between w:val="nil"/>
        </w:pBdr>
        <w:spacing w:before="240"/>
        <w:ind w:left="450" w:hanging="450"/>
        <w:jc w:val="both"/>
        <w:rPr>
          <w:color w:val="000000"/>
        </w:rPr>
      </w:pPr>
      <w:r w:rsidRPr="00681FC6">
        <w:rPr>
          <w:i/>
          <w:color w:val="000000"/>
        </w:rPr>
        <w:t xml:space="preserve">The mode of execution of the Power of Attorney should be in accordance with the procedure, if any, laid down by the applicable law and the charter documents of the executant(s) and when it is so required the same should be under common seal affixed in </w:t>
      </w:r>
      <w:r w:rsidRPr="00681FC6">
        <w:rPr>
          <w:i/>
          <w:color w:val="000000"/>
        </w:rPr>
        <w:lastRenderedPageBreak/>
        <w:t>accordance with the required procedure. The Power of Attorney should be executed on a non-judicial stamp paper of Rs. 100 (hundred) and duly notarised by a notary public.</w:t>
      </w:r>
    </w:p>
    <w:p w14:paraId="5161BA7E" w14:textId="77777777" w:rsidR="00E35F5C" w:rsidRPr="00681FC6" w:rsidRDefault="00CB1519" w:rsidP="00E13275">
      <w:pPr>
        <w:numPr>
          <w:ilvl w:val="0"/>
          <w:numId w:val="37"/>
        </w:numPr>
        <w:pBdr>
          <w:top w:val="nil"/>
          <w:left w:val="nil"/>
          <w:bottom w:val="nil"/>
          <w:right w:val="nil"/>
          <w:between w:val="nil"/>
        </w:pBdr>
        <w:spacing w:before="240"/>
        <w:ind w:left="450" w:hanging="450"/>
        <w:jc w:val="both"/>
        <w:rPr>
          <w:color w:val="000000"/>
        </w:rPr>
      </w:pPr>
      <w:r w:rsidRPr="00681FC6">
        <w:rPr>
          <w:i/>
          <w:color w:val="000000"/>
        </w:rPr>
        <w:t>Wherever required, the Applicant should submit for verification the extract of the charter documents and other documents such as a resolution/power of attorney in favour of the person executing this Power of Attorney for the delegation of power hereunder on behalf of the Applicant.</w:t>
      </w:r>
    </w:p>
    <w:p w14:paraId="2D3C5748" w14:textId="77777777" w:rsidR="00E35F5C" w:rsidRPr="00681FC6" w:rsidRDefault="00CB1519" w:rsidP="00E13275">
      <w:pPr>
        <w:numPr>
          <w:ilvl w:val="0"/>
          <w:numId w:val="37"/>
        </w:numPr>
        <w:pBdr>
          <w:top w:val="nil"/>
          <w:left w:val="nil"/>
          <w:bottom w:val="nil"/>
          <w:right w:val="nil"/>
          <w:between w:val="nil"/>
        </w:pBdr>
        <w:spacing w:before="240"/>
        <w:ind w:left="450" w:hanging="450"/>
        <w:jc w:val="both"/>
        <w:rPr>
          <w:color w:val="000000"/>
        </w:rPr>
      </w:pPr>
      <w:r w:rsidRPr="00681FC6">
        <w:rPr>
          <w:i/>
          <w:color w:val="000000"/>
        </w:rPr>
        <w:t>For a Power of Attorney executed and issued overseas, the document will also have to be legalised by the Indian Embassy and notarised in the jurisdiction where the Power of Attorney is being issued. However, Applicants from countries that have signed the Hague Legislation Convention 1961 need not get their Power of Attorney legalised by the Indian Embassy if it carries a conforming Apostille certificate.</w:t>
      </w:r>
    </w:p>
    <w:p w14:paraId="7EED2105" w14:textId="77777777" w:rsidR="00E35F5C" w:rsidRPr="00681FC6" w:rsidRDefault="00E35F5C" w:rsidP="00824B01">
      <w:pPr>
        <w:ind w:left="450" w:hanging="450"/>
        <w:jc w:val="right"/>
        <w:rPr>
          <w:u w:val="single"/>
        </w:rPr>
      </w:pPr>
    </w:p>
    <w:p w14:paraId="6A18C209" w14:textId="77777777" w:rsidR="00E35F5C" w:rsidRPr="00681FC6" w:rsidRDefault="00E35F5C" w:rsidP="00824B01">
      <w:pPr>
        <w:jc w:val="right"/>
      </w:pPr>
    </w:p>
    <w:p w14:paraId="52D8D1F9" w14:textId="77777777" w:rsidR="00E35F5C" w:rsidRPr="00681FC6" w:rsidRDefault="00CB1519" w:rsidP="00824B01">
      <w:pPr>
        <w:ind w:right="-93"/>
        <w:jc w:val="center"/>
      </w:pPr>
      <w:r w:rsidRPr="00681FC6">
        <w:br w:type="page"/>
      </w:r>
      <w:r w:rsidRPr="00681FC6">
        <w:lastRenderedPageBreak/>
        <w:t>APPENDIX-I</w:t>
      </w:r>
    </w:p>
    <w:p w14:paraId="62FC1D37" w14:textId="77777777" w:rsidR="00E35F5C" w:rsidRPr="00681FC6" w:rsidRDefault="00E35F5C" w:rsidP="00824B01">
      <w:pPr>
        <w:pStyle w:val="Title"/>
        <w:spacing w:before="0" w:after="0" w:line="240" w:lineRule="auto"/>
        <w:rPr>
          <w:b w:val="0"/>
          <w:sz w:val="24"/>
          <w:szCs w:val="24"/>
          <w:u w:val="single"/>
        </w:rPr>
      </w:pPr>
    </w:p>
    <w:p w14:paraId="7CF9A610" w14:textId="77777777" w:rsidR="00E35F5C" w:rsidRPr="00681FC6" w:rsidRDefault="00CB1519" w:rsidP="00824B01">
      <w:pPr>
        <w:pStyle w:val="Title"/>
        <w:spacing w:before="0" w:after="0" w:line="240" w:lineRule="auto"/>
        <w:rPr>
          <w:sz w:val="24"/>
          <w:szCs w:val="24"/>
        </w:rPr>
      </w:pPr>
      <w:r w:rsidRPr="00681FC6">
        <w:rPr>
          <w:b w:val="0"/>
          <w:sz w:val="24"/>
          <w:szCs w:val="24"/>
          <w:u w:val="single"/>
        </w:rPr>
        <w:t>Form-5</w:t>
      </w:r>
    </w:p>
    <w:p w14:paraId="1064A0E9" w14:textId="77777777" w:rsidR="00E35F5C" w:rsidRPr="00681FC6" w:rsidRDefault="00CB1519" w:rsidP="00824B01">
      <w:pPr>
        <w:spacing w:before="240"/>
        <w:jc w:val="center"/>
      </w:pPr>
      <w:r w:rsidRPr="00681FC6">
        <w:rPr>
          <w:b/>
        </w:rPr>
        <w:t>Financial Capacity of the Applicant</w:t>
      </w:r>
    </w:p>
    <w:p w14:paraId="7F7DD019" w14:textId="77777777" w:rsidR="00E35F5C" w:rsidRPr="00681FC6" w:rsidRDefault="00CB1519" w:rsidP="00824B01">
      <w:pPr>
        <w:pBdr>
          <w:top w:val="nil"/>
          <w:left w:val="nil"/>
          <w:bottom w:val="nil"/>
          <w:right w:val="nil"/>
          <w:between w:val="nil"/>
        </w:pBdr>
        <w:jc w:val="center"/>
        <w:rPr>
          <w:color w:val="000000"/>
        </w:rPr>
      </w:pPr>
      <w:r w:rsidRPr="00681FC6">
        <w:rPr>
          <w:color w:val="000000"/>
        </w:rPr>
        <w:t>(Refer Clause 2.2.2 (B))</w:t>
      </w:r>
    </w:p>
    <w:p w14:paraId="18A55DE6" w14:textId="77777777" w:rsidR="00E35F5C" w:rsidRPr="00681FC6" w:rsidRDefault="00E35F5C" w:rsidP="00824B01">
      <w:pPr>
        <w:jc w:val="center"/>
      </w:pPr>
    </w:p>
    <w:p w14:paraId="1B0FFC20" w14:textId="77777777" w:rsidR="00E35F5C" w:rsidRPr="00681FC6" w:rsidRDefault="00E35F5C" w:rsidP="00824B01"/>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4"/>
        <w:gridCol w:w="2350"/>
        <w:gridCol w:w="5899"/>
      </w:tblGrid>
      <w:tr w:rsidR="00E35F5C" w:rsidRPr="00681FC6" w14:paraId="12EAFA4F" w14:textId="77777777" w:rsidTr="00D17D53">
        <w:tc>
          <w:tcPr>
            <w:tcW w:w="538" w:type="pct"/>
          </w:tcPr>
          <w:p w14:paraId="4F481A9C" w14:textId="77777777" w:rsidR="00E35F5C" w:rsidRPr="00681FC6" w:rsidRDefault="00CB1519" w:rsidP="00824B01">
            <w:pPr>
              <w:jc w:val="center"/>
            </w:pPr>
            <w:r w:rsidRPr="00681FC6">
              <w:rPr>
                <w:b/>
              </w:rPr>
              <w:t>S. No.</w:t>
            </w:r>
          </w:p>
        </w:tc>
        <w:tc>
          <w:tcPr>
            <w:tcW w:w="1271" w:type="pct"/>
          </w:tcPr>
          <w:p w14:paraId="1C31BB59" w14:textId="77777777" w:rsidR="00E35F5C" w:rsidRPr="00681FC6" w:rsidRDefault="00CB1519" w:rsidP="00824B01">
            <w:pPr>
              <w:jc w:val="center"/>
            </w:pPr>
            <w:r w:rsidRPr="00681FC6">
              <w:rPr>
                <w:b/>
              </w:rPr>
              <w:t>Financial Year</w:t>
            </w:r>
          </w:p>
        </w:tc>
        <w:tc>
          <w:tcPr>
            <w:tcW w:w="3191" w:type="pct"/>
          </w:tcPr>
          <w:p w14:paraId="3AED15A8" w14:textId="77777777" w:rsidR="00E35F5C" w:rsidRPr="00681FC6" w:rsidRDefault="00CB1519" w:rsidP="00824B01">
            <w:pPr>
              <w:jc w:val="center"/>
            </w:pPr>
            <w:r w:rsidRPr="00681FC6">
              <w:rPr>
                <w:b/>
              </w:rPr>
              <w:t xml:space="preserve">Annual Revenue </w:t>
            </w:r>
          </w:p>
          <w:p w14:paraId="34649D15" w14:textId="77777777" w:rsidR="00E35F5C" w:rsidRPr="00681FC6" w:rsidRDefault="00CB1519" w:rsidP="00824B01">
            <w:pPr>
              <w:jc w:val="center"/>
            </w:pPr>
            <w:r w:rsidRPr="00681FC6">
              <w:rPr>
                <w:b/>
              </w:rPr>
              <w:t>(Rs./US $ in million)</w:t>
            </w:r>
          </w:p>
        </w:tc>
      </w:tr>
      <w:tr w:rsidR="00E35F5C" w:rsidRPr="00681FC6" w14:paraId="48DF8000" w14:textId="77777777" w:rsidTr="00D17D53">
        <w:tc>
          <w:tcPr>
            <w:tcW w:w="538" w:type="pct"/>
            <w:vAlign w:val="center"/>
          </w:tcPr>
          <w:p w14:paraId="5B916DB5" w14:textId="77777777" w:rsidR="00E35F5C" w:rsidRPr="00681FC6" w:rsidRDefault="00E35F5C" w:rsidP="00824B01">
            <w:pPr>
              <w:numPr>
                <w:ilvl w:val="0"/>
                <w:numId w:val="2"/>
              </w:numPr>
              <w:jc w:val="center"/>
            </w:pPr>
          </w:p>
        </w:tc>
        <w:tc>
          <w:tcPr>
            <w:tcW w:w="1271" w:type="pct"/>
            <w:vAlign w:val="center"/>
          </w:tcPr>
          <w:p w14:paraId="752A9DC1" w14:textId="77777777" w:rsidR="00E35F5C" w:rsidRPr="00681FC6" w:rsidRDefault="00E35F5C" w:rsidP="00824B01">
            <w:pPr>
              <w:jc w:val="center"/>
            </w:pPr>
          </w:p>
        </w:tc>
        <w:tc>
          <w:tcPr>
            <w:tcW w:w="3191" w:type="pct"/>
            <w:vAlign w:val="center"/>
          </w:tcPr>
          <w:p w14:paraId="7EF2EF9E" w14:textId="77777777" w:rsidR="00E35F5C" w:rsidRPr="00681FC6" w:rsidRDefault="00E35F5C" w:rsidP="00824B01">
            <w:pPr>
              <w:jc w:val="center"/>
            </w:pPr>
          </w:p>
        </w:tc>
      </w:tr>
      <w:tr w:rsidR="00E35F5C" w:rsidRPr="00681FC6" w14:paraId="2A0FD7AD" w14:textId="77777777" w:rsidTr="00D17D53">
        <w:tc>
          <w:tcPr>
            <w:tcW w:w="538" w:type="pct"/>
            <w:vAlign w:val="center"/>
          </w:tcPr>
          <w:p w14:paraId="413E66BA" w14:textId="77777777" w:rsidR="00E35F5C" w:rsidRPr="00681FC6" w:rsidRDefault="00E35F5C" w:rsidP="00824B01">
            <w:pPr>
              <w:numPr>
                <w:ilvl w:val="0"/>
                <w:numId w:val="2"/>
              </w:numPr>
              <w:jc w:val="center"/>
            </w:pPr>
          </w:p>
        </w:tc>
        <w:tc>
          <w:tcPr>
            <w:tcW w:w="1271" w:type="pct"/>
            <w:vAlign w:val="center"/>
          </w:tcPr>
          <w:p w14:paraId="11F7C889" w14:textId="77777777" w:rsidR="00E35F5C" w:rsidRPr="00681FC6" w:rsidRDefault="00E35F5C" w:rsidP="00824B01">
            <w:pPr>
              <w:jc w:val="center"/>
            </w:pPr>
          </w:p>
        </w:tc>
        <w:tc>
          <w:tcPr>
            <w:tcW w:w="3191" w:type="pct"/>
            <w:vAlign w:val="center"/>
          </w:tcPr>
          <w:p w14:paraId="69D4F6E0" w14:textId="77777777" w:rsidR="00E35F5C" w:rsidRPr="00681FC6" w:rsidRDefault="00E35F5C" w:rsidP="00824B01">
            <w:pPr>
              <w:jc w:val="center"/>
            </w:pPr>
          </w:p>
        </w:tc>
      </w:tr>
      <w:tr w:rsidR="00E35F5C" w:rsidRPr="00681FC6" w14:paraId="3ACF13D1" w14:textId="77777777" w:rsidTr="00D17D53">
        <w:tc>
          <w:tcPr>
            <w:tcW w:w="538" w:type="pct"/>
            <w:vAlign w:val="center"/>
          </w:tcPr>
          <w:p w14:paraId="3CD1DBB1" w14:textId="77777777" w:rsidR="00E35F5C" w:rsidRPr="00681FC6" w:rsidRDefault="00E35F5C" w:rsidP="00824B01">
            <w:pPr>
              <w:numPr>
                <w:ilvl w:val="0"/>
                <w:numId w:val="2"/>
              </w:numPr>
              <w:jc w:val="center"/>
            </w:pPr>
          </w:p>
        </w:tc>
        <w:tc>
          <w:tcPr>
            <w:tcW w:w="1271" w:type="pct"/>
            <w:vAlign w:val="center"/>
          </w:tcPr>
          <w:p w14:paraId="59E5F8F4" w14:textId="77777777" w:rsidR="00E35F5C" w:rsidRPr="00681FC6" w:rsidRDefault="00E35F5C" w:rsidP="00824B01">
            <w:pPr>
              <w:jc w:val="center"/>
            </w:pPr>
          </w:p>
        </w:tc>
        <w:tc>
          <w:tcPr>
            <w:tcW w:w="3191" w:type="pct"/>
            <w:vAlign w:val="center"/>
          </w:tcPr>
          <w:p w14:paraId="668C98CE" w14:textId="77777777" w:rsidR="00E35F5C" w:rsidRPr="00681FC6" w:rsidRDefault="00E35F5C" w:rsidP="00824B01">
            <w:pPr>
              <w:jc w:val="center"/>
            </w:pPr>
          </w:p>
        </w:tc>
      </w:tr>
      <w:tr w:rsidR="00E35F5C" w:rsidRPr="00681FC6" w14:paraId="29DF8496" w14:textId="77777777" w:rsidTr="00D17D53">
        <w:tc>
          <w:tcPr>
            <w:tcW w:w="5000" w:type="pct"/>
            <w:gridSpan w:val="3"/>
            <w:vAlign w:val="center"/>
          </w:tcPr>
          <w:p w14:paraId="353811DE" w14:textId="77777777" w:rsidR="00E35F5C" w:rsidRPr="00681FC6" w:rsidRDefault="00E35F5C" w:rsidP="00824B01">
            <w:pPr>
              <w:jc w:val="center"/>
            </w:pPr>
          </w:p>
          <w:p w14:paraId="43123C6D" w14:textId="77777777" w:rsidR="00E35F5C" w:rsidRPr="00681FC6" w:rsidRDefault="00CB1519" w:rsidP="00824B01">
            <w:pPr>
              <w:jc w:val="center"/>
            </w:pPr>
            <w:r w:rsidRPr="00681FC6">
              <w:rPr>
                <w:b/>
              </w:rPr>
              <w:t>Certificate from the Statutory Auditor</w:t>
            </w:r>
            <w:r w:rsidRPr="00681FC6">
              <w:rPr>
                <w:b/>
                <w:vertAlign w:val="superscript"/>
              </w:rPr>
              <w:t>$</w:t>
            </w:r>
            <w:r w:rsidRPr="00681FC6">
              <w:rPr>
                <w:b/>
              </w:rPr>
              <w:t xml:space="preserve"> </w:t>
            </w:r>
          </w:p>
          <w:p w14:paraId="2DA50614" w14:textId="77777777" w:rsidR="00E35F5C" w:rsidRPr="00681FC6" w:rsidRDefault="00E35F5C" w:rsidP="00824B01">
            <w:pPr>
              <w:jc w:val="center"/>
            </w:pPr>
          </w:p>
          <w:p w14:paraId="2EE6F6FF" w14:textId="77777777" w:rsidR="00E35F5C" w:rsidRPr="00681FC6" w:rsidRDefault="00CB1519" w:rsidP="00824B01">
            <w:r w:rsidRPr="00681FC6">
              <w:t>This is to certify that .................... (name of the Applicant) has received the payments shown above against the respective years on account of professional fees.</w:t>
            </w:r>
          </w:p>
          <w:p w14:paraId="6D9E6448" w14:textId="77777777" w:rsidR="00E35F5C" w:rsidRPr="00681FC6" w:rsidRDefault="00E35F5C" w:rsidP="00824B01"/>
          <w:p w14:paraId="707A2194" w14:textId="77777777" w:rsidR="00E35F5C" w:rsidRPr="00681FC6" w:rsidRDefault="00CB1519" w:rsidP="00824B01">
            <w:r w:rsidRPr="00681FC6">
              <w:t>Name of the audit firm:</w:t>
            </w:r>
          </w:p>
          <w:p w14:paraId="18671BAF" w14:textId="77777777" w:rsidR="00E35F5C" w:rsidRPr="00681FC6" w:rsidRDefault="00E35F5C" w:rsidP="00824B01"/>
          <w:p w14:paraId="469DD839" w14:textId="77777777" w:rsidR="00E35F5C" w:rsidRPr="00681FC6" w:rsidRDefault="00CB1519" w:rsidP="00824B01">
            <w:r w:rsidRPr="00681FC6">
              <w:t>Seal of the audit firm</w:t>
            </w:r>
          </w:p>
          <w:p w14:paraId="307CDFC5" w14:textId="77777777" w:rsidR="00E35F5C" w:rsidRPr="00681FC6" w:rsidRDefault="00E35F5C" w:rsidP="00824B01"/>
          <w:p w14:paraId="41A152F8" w14:textId="77777777" w:rsidR="00E35F5C" w:rsidRPr="00681FC6" w:rsidRDefault="00CB1519" w:rsidP="00824B01">
            <w:r w:rsidRPr="00681FC6">
              <w:t>Date:</w:t>
            </w:r>
          </w:p>
          <w:p w14:paraId="64F8DC18" w14:textId="77777777" w:rsidR="00E35F5C" w:rsidRPr="00681FC6" w:rsidRDefault="00E35F5C" w:rsidP="00824B01"/>
          <w:p w14:paraId="3A20630E" w14:textId="77777777" w:rsidR="00E35F5C" w:rsidRPr="00681FC6" w:rsidRDefault="00E35F5C" w:rsidP="00824B01"/>
          <w:p w14:paraId="0784DDDE" w14:textId="77777777" w:rsidR="00E35F5C" w:rsidRPr="00681FC6" w:rsidRDefault="00E35F5C" w:rsidP="00824B01"/>
          <w:p w14:paraId="0F402F98" w14:textId="77777777" w:rsidR="00E35F5C" w:rsidRPr="00681FC6" w:rsidRDefault="00CB1519" w:rsidP="00824B01">
            <w:pPr>
              <w:jc w:val="right"/>
            </w:pPr>
            <w:r w:rsidRPr="00681FC6">
              <w:t>(Signature, name and designation of the authorised signatory)</w:t>
            </w:r>
          </w:p>
          <w:p w14:paraId="2C6E9890" w14:textId="77777777" w:rsidR="00E35F5C" w:rsidRPr="00681FC6" w:rsidRDefault="00CB1519" w:rsidP="00824B01">
            <w:pPr>
              <w:jc w:val="right"/>
            </w:pPr>
            <w:r w:rsidRPr="00681FC6">
              <w:t xml:space="preserve">                                                         </w:t>
            </w:r>
          </w:p>
        </w:tc>
      </w:tr>
    </w:tbl>
    <w:p w14:paraId="7EEE31C6" w14:textId="77777777" w:rsidR="00E35F5C" w:rsidRPr="00681FC6" w:rsidRDefault="00CB1519" w:rsidP="00824B01">
      <w:pPr>
        <w:ind w:left="180" w:hanging="180"/>
        <w:jc w:val="both"/>
      </w:pPr>
      <w:r w:rsidRPr="00681FC6">
        <w:rPr>
          <w:b/>
          <w:vertAlign w:val="superscript"/>
        </w:rPr>
        <w:t xml:space="preserve">$ </w:t>
      </w:r>
      <w:r w:rsidRPr="00681FC6">
        <w:t>In case the Applicant does not have a statutory auditor, it shall provide the certificate from its chartered accountant that ordinarily audits the annual accounts of the Applicant.</w:t>
      </w:r>
    </w:p>
    <w:p w14:paraId="12F87D7B" w14:textId="77777777" w:rsidR="00E35F5C" w:rsidRPr="00681FC6" w:rsidRDefault="00E35F5C" w:rsidP="00824B01">
      <w:pPr>
        <w:jc w:val="both"/>
        <w:rPr>
          <w:vertAlign w:val="superscript"/>
        </w:rPr>
      </w:pPr>
    </w:p>
    <w:p w14:paraId="61F29798" w14:textId="77777777" w:rsidR="00E35F5C" w:rsidRPr="00681FC6" w:rsidRDefault="00E35F5C" w:rsidP="00824B01">
      <w:pPr>
        <w:jc w:val="both"/>
      </w:pPr>
    </w:p>
    <w:p w14:paraId="32AEA019" w14:textId="77777777" w:rsidR="00E35F5C" w:rsidRPr="00681FC6" w:rsidRDefault="00CB1519" w:rsidP="00824B01">
      <w:r w:rsidRPr="00681FC6">
        <w:rPr>
          <w:b/>
        </w:rPr>
        <w:t>Note:</w:t>
      </w:r>
      <w:r w:rsidRPr="00681FC6">
        <w:t xml:space="preserve"> Please do not attach any printed Annual Financial Statement. </w:t>
      </w:r>
    </w:p>
    <w:p w14:paraId="7040BEEA" w14:textId="77777777" w:rsidR="00E35F5C" w:rsidRPr="00681FC6" w:rsidRDefault="00E35F5C" w:rsidP="00824B01"/>
    <w:p w14:paraId="7EE8FD0F" w14:textId="77777777" w:rsidR="00E35F5C" w:rsidRPr="00681FC6" w:rsidRDefault="00CB1519" w:rsidP="00824B01">
      <w:pPr>
        <w:ind w:left="720" w:hanging="720"/>
      </w:pPr>
      <w:r w:rsidRPr="00681FC6">
        <w:tab/>
      </w:r>
    </w:p>
    <w:p w14:paraId="4B411193" w14:textId="77777777" w:rsidR="00E35F5C" w:rsidRPr="00681FC6" w:rsidRDefault="00E35F5C" w:rsidP="00824B01"/>
    <w:p w14:paraId="1A4C0840" w14:textId="77777777" w:rsidR="00104C65" w:rsidRPr="00681FC6" w:rsidRDefault="00104C65" w:rsidP="00824B01">
      <w:pPr>
        <w:widowControl w:val="0"/>
        <w:pBdr>
          <w:top w:val="nil"/>
          <w:left w:val="nil"/>
          <w:bottom w:val="nil"/>
          <w:right w:val="nil"/>
          <w:between w:val="nil"/>
        </w:pBdr>
        <w:spacing w:line="276" w:lineRule="auto"/>
        <w:rPr>
          <w:color w:val="000000"/>
        </w:rPr>
        <w:sectPr w:rsidR="00104C65" w:rsidRPr="00681FC6">
          <w:type w:val="continuous"/>
          <w:pgSz w:w="11907" w:h="16840"/>
          <w:pgMar w:top="1440" w:right="1440" w:bottom="1440" w:left="1440" w:header="720" w:footer="805" w:gutter="0"/>
          <w:cols w:space="720"/>
        </w:sectPr>
      </w:pPr>
    </w:p>
    <w:p w14:paraId="71E53C8A" w14:textId="77777777" w:rsidR="00E35F5C" w:rsidRPr="00681FC6" w:rsidRDefault="00CB1519" w:rsidP="00824B01">
      <w:pPr>
        <w:pBdr>
          <w:top w:val="nil"/>
          <w:left w:val="nil"/>
          <w:bottom w:val="nil"/>
          <w:right w:val="nil"/>
          <w:between w:val="nil"/>
        </w:pBdr>
        <w:jc w:val="center"/>
        <w:rPr>
          <w:color w:val="000000"/>
        </w:rPr>
      </w:pPr>
      <w:r w:rsidRPr="00681FC6">
        <w:rPr>
          <w:color w:val="000000"/>
        </w:rPr>
        <w:lastRenderedPageBreak/>
        <w:t>APPENDIX-I</w:t>
      </w:r>
    </w:p>
    <w:p w14:paraId="02506A4E" w14:textId="77777777" w:rsidR="00E35F5C" w:rsidRPr="00681FC6" w:rsidRDefault="00E35F5C" w:rsidP="00824B01">
      <w:pPr>
        <w:pBdr>
          <w:top w:val="nil"/>
          <w:left w:val="nil"/>
          <w:bottom w:val="nil"/>
          <w:right w:val="nil"/>
          <w:between w:val="nil"/>
        </w:pBdr>
        <w:jc w:val="center"/>
        <w:rPr>
          <w:color w:val="000000"/>
          <w:u w:val="single"/>
        </w:rPr>
      </w:pPr>
    </w:p>
    <w:p w14:paraId="620AE2AA" w14:textId="77777777" w:rsidR="00E35F5C" w:rsidRPr="00681FC6" w:rsidRDefault="00CB1519" w:rsidP="00824B01">
      <w:pPr>
        <w:pBdr>
          <w:top w:val="nil"/>
          <w:left w:val="nil"/>
          <w:bottom w:val="nil"/>
          <w:right w:val="nil"/>
          <w:between w:val="nil"/>
        </w:pBdr>
        <w:jc w:val="center"/>
        <w:rPr>
          <w:color w:val="000000"/>
          <w:u w:val="single"/>
        </w:rPr>
      </w:pPr>
      <w:r w:rsidRPr="00681FC6">
        <w:rPr>
          <w:color w:val="000000"/>
          <w:u w:val="single"/>
        </w:rPr>
        <w:t>Form-6</w:t>
      </w:r>
    </w:p>
    <w:p w14:paraId="56A673AB" w14:textId="77777777" w:rsidR="00E35F5C" w:rsidRPr="00681FC6" w:rsidRDefault="00CB1519" w:rsidP="00824B01">
      <w:pPr>
        <w:pBdr>
          <w:top w:val="nil"/>
          <w:left w:val="nil"/>
          <w:bottom w:val="nil"/>
          <w:right w:val="nil"/>
          <w:between w:val="nil"/>
        </w:pBdr>
        <w:spacing w:before="240" w:after="240"/>
        <w:jc w:val="center"/>
        <w:rPr>
          <w:color w:val="000000"/>
        </w:rPr>
      </w:pPr>
      <w:r w:rsidRPr="00681FC6">
        <w:rPr>
          <w:b/>
          <w:color w:val="000000"/>
        </w:rPr>
        <w:t>Particulars of Key Personnel</w:t>
      </w:r>
    </w:p>
    <w:p w14:paraId="4AB044C8" w14:textId="77777777" w:rsidR="00E35F5C" w:rsidRPr="00681FC6" w:rsidRDefault="00E35F5C" w:rsidP="00824B01">
      <w:pPr>
        <w:ind w:left="720" w:right="-979" w:hanging="720"/>
      </w:pPr>
    </w:p>
    <w:tbl>
      <w:tblPr>
        <w:tblStyle w:val="ab"/>
        <w:tblW w:w="0" w:type="auto"/>
        <w:tblBorders>
          <w:top w:val="nil"/>
          <w:left w:val="nil"/>
          <w:bottom w:val="nil"/>
          <w:right w:val="nil"/>
          <w:insideH w:val="nil"/>
          <w:insideV w:val="nil"/>
        </w:tblBorders>
        <w:tblLook w:val="0600" w:firstRow="0" w:lastRow="0" w:firstColumn="0" w:lastColumn="0" w:noHBand="1" w:noVBand="1"/>
      </w:tblPr>
      <w:tblGrid>
        <w:gridCol w:w="604"/>
        <w:gridCol w:w="2059"/>
        <w:gridCol w:w="800"/>
        <w:gridCol w:w="1808"/>
        <w:gridCol w:w="1920"/>
        <w:gridCol w:w="1093"/>
        <w:gridCol w:w="1727"/>
        <w:gridCol w:w="2057"/>
        <w:gridCol w:w="2092"/>
      </w:tblGrid>
      <w:tr w:rsidR="004F5A3D" w:rsidRPr="00681FC6" w14:paraId="6F6E23EA" w14:textId="77777777" w:rsidTr="0019660B">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4B8871" w14:textId="77777777" w:rsidR="004F5A3D" w:rsidRPr="00681FC6" w:rsidRDefault="004F5A3D" w:rsidP="0001474E">
            <w:pPr>
              <w:jc w:val="center"/>
              <w:rPr>
                <w:b/>
              </w:rPr>
            </w:pPr>
            <w:r w:rsidRPr="00681FC6">
              <w:rPr>
                <w:b/>
              </w:rPr>
              <w:t>S. No.</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BE4472" w14:textId="77777777" w:rsidR="004F5A3D" w:rsidRPr="00681FC6" w:rsidRDefault="004F5A3D" w:rsidP="0001474E">
            <w:pPr>
              <w:jc w:val="both"/>
              <w:rPr>
                <w:b/>
              </w:rPr>
            </w:pPr>
            <w:r w:rsidRPr="00681FC6">
              <w:rPr>
                <w:b/>
              </w:rPr>
              <w:t>Designation of Key Personnel</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4AABF" w14:textId="77777777" w:rsidR="004F5A3D" w:rsidRPr="00681FC6" w:rsidRDefault="004F5A3D" w:rsidP="0001474E">
            <w:pPr>
              <w:jc w:val="both"/>
              <w:rPr>
                <w:b/>
              </w:rPr>
            </w:pPr>
            <w:r w:rsidRPr="00681FC6">
              <w:rPr>
                <w:b/>
              </w:rPr>
              <w:t>Name</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395B" w14:textId="77777777" w:rsidR="004F5A3D" w:rsidRPr="00681FC6" w:rsidRDefault="004F5A3D" w:rsidP="0001474E">
            <w:pPr>
              <w:jc w:val="both"/>
              <w:rPr>
                <w:b/>
              </w:rPr>
            </w:pPr>
            <w:r w:rsidRPr="00681FC6">
              <w:rPr>
                <w:b/>
              </w:rPr>
              <w:t>Educational Qualification</w:t>
            </w:r>
          </w:p>
        </w:tc>
        <w:tc>
          <w:tcPr>
            <w:tcW w:w="192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D014F9" w14:textId="77777777" w:rsidR="004F5A3D" w:rsidRPr="00681FC6" w:rsidRDefault="004F5A3D" w:rsidP="0001474E">
            <w:pPr>
              <w:jc w:val="both"/>
              <w:rPr>
                <w:b/>
              </w:rPr>
            </w:pPr>
            <w:r w:rsidRPr="00681FC6">
              <w:rPr>
                <w:b/>
              </w:rPr>
              <w:t>Length of Professional Experience</w:t>
            </w:r>
          </w:p>
        </w:tc>
        <w:tc>
          <w:tcPr>
            <w:tcW w:w="282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C18825" w14:textId="77777777" w:rsidR="004F5A3D" w:rsidRPr="00681FC6" w:rsidRDefault="004F5A3D" w:rsidP="0001474E">
            <w:pPr>
              <w:jc w:val="center"/>
              <w:rPr>
                <w:b/>
              </w:rPr>
            </w:pPr>
            <w:r w:rsidRPr="00681FC6">
              <w:rPr>
                <w:b/>
              </w:rPr>
              <w:t>Present Employ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0ED0D" w14:textId="26A396A5" w:rsidR="004F5A3D" w:rsidRPr="00681FC6" w:rsidRDefault="004F5A3D" w:rsidP="0001474E">
            <w:pPr>
              <w:jc w:val="center"/>
              <w:rPr>
                <w:b/>
                <w:vertAlign w:val="superscript"/>
              </w:rPr>
            </w:pPr>
            <w:r w:rsidRPr="00681FC6">
              <w:rPr>
                <w:b/>
              </w:rPr>
              <w:t xml:space="preserve">No. of Eligible </w:t>
            </w:r>
            <w:r w:rsidR="00901143" w:rsidRPr="00681FC6">
              <w:rPr>
                <w:b/>
              </w:rPr>
              <w:t xml:space="preserve">General </w:t>
            </w:r>
            <w:r w:rsidRPr="00681FC6">
              <w:rPr>
                <w:b/>
              </w:rPr>
              <w:t>Assignments</w:t>
            </w:r>
            <w:r w:rsidRPr="00681FC6">
              <w:rPr>
                <w:b/>
                <w:vertAlign w:val="superscript"/>
              </w:rPr>
              <w:t>$</w:t>
            </w:r>
          </w:p>
        </w:tc>
        <w:tc>
          <w:tcPr>
            <w:tcW w:w="0" w:type="auto"/>
            <w:vMerge w:val="restart"/>
            <w:tcBorders>
              <w:top w:val="single" w:sz="4" w:space="0" w:color="auto"/>
              <w:left w:val="single" w:sz="4" w:space="0" w:color="auto"/>
              <w:bottom w:val="single" w:sz="4" w:space="0" w:color="auto"/>
              <w:right w:val="single" w:sz="4" w:space="0" w:color="auto"/>
            </w:tcBorders>
          </w:tcPr>
          <w:p w14:paraId="59E2DE11" w14:textId="77777777" w:rsidR="004F5A3D" w:rsidRPr="00681FC6" w:rsidRDefault="004F5A3D" w:rsidP="0001474E">
            <w:pPr>
              <w:jc w:val="center"/>
              <w:rPr>
                <w:b/>
              </w:rPr>
            </w:pPr>
            <w:r w:rsidRPr="00681FC6">
              <w:rPr>
                <w:b/>
              </w:rPr>
              <w:t>No. of Eligible Specific Assignments$</w:t>
            </w:r>
          </w:p>
        </w:tc>
      </w:tr>
      <w:tr w:rsidR="004F5A3D" w:rsidRPr="00681FC6" w14:paraId="479A3766" w14:textId="77777777" w:rsidTr="00DE704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4BDDE" w14:textId="77777777" w:rsidR="004F5A3D" w:rsidRPr="00681FC6" w:rsidRDefault="004F5A3D" w:rsidP="0001474E">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4E337" w14:textId="77777777" w:rsidR="004F5A3D" w:rsidRPr="00681FC6"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D684F" w14:textId="77777777" w:rsidR="004F5A3D" w:rsidRPr="00681FC6"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37626E" w14:textId="77777777" w:rsidR="004F5A3D" w:rsidRPr="00681FC6" w:rsidRDefault="004F5A3D" w:rsidP="0001474E">
            <w:pPr>
              <w:widowControl w:val="0"/>
              <w:pBdr>
                <w:top w:val="nil"/>
                <w:left w:val="nil"/>
                <w:bottom w:val="nil"/>
                <w:right w:val="nil"/>
                <w:between w:val="nil"/>
              </w:pBdr>
            </w:pPr>
          </w:p>
        </w:tc>
        <w:tc>
          <w:tcPr>
            <w:tcW w:w="19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C81DF5" w14:textId="77777777" w:rsidR="004F5A3D" w:rsidRPr="00681FC6" w:rsidRDefault="004F5A3D" w:rsidP="0001474E">
            <w:pPr>
              <w:widowControl w:val="0"/>
              <w:pBdr>
                <w:top w:val="nil"/>
                <w:left w:val="nil"/>
                <w:bottom w:val="nil"/>
                <w:right w:val="nil"/>
                <w:between w:val="nil"/>
              </w:pBdr>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320D8E" w14:textId="77777777" w:rsidR="004F5A3D" w:rsidRPr="00681FC6" w:rsidRDefault="004F5A3D" w:rsidP="0001474E">
            <w:pPr>
              <w:jc w:val="both"/>
              <w:rPr>
                <w:b/>
              </w:rPr>
            </w:pPr>
            <w:r w:rsidRPr="00681FC6">
              <w:rPr>
                <w:b/>
              </w:rPr>
              <w:t>Name of Firm</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3EDA59" w14:textId="77777777" w:rsidR="004F5A3D" w:rsidRPr="00681FC6" w:rsidRDefault="004F5A3D" w:rsidP="0001474E">
            <w:pPr>
              <w:jc w:val="both"/>
              <w:rPr>
                <w:b/>
              </w:rPr>
            </w:pPr>
            <w:r w:rsidRPr="00681FC6">
              <w:rPr>
                <w:b/>
              </w:rPr>
              <w:t>Employed Since</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4B7967" w14:textId="77777777" w:rsidR="004F5A3D" w:rsidRPr="00681FC6" w:rsidRDefault="004F5A3D" w:rsidP="0001474E"/>
        </w:tc>
        <w:tc>
          <w:tcPr>
            <w:tcW w:w="0" w:type="auto"/>
            <w:vMerge/>
            <w:tcBorders>
              <w:top w:val="single" w:sz="4" w:space="0" w:color="auto"/>
              <w:left w:val="single" w:sz="4" w:space="0" w:color="auto"/>
              <w:bottom w:val="single" w:sz="4" w:space="0" w:color="auto"/>
              <w:right w:val="single" w:sz="4" w:space="0" w:color="auto"/>
            </w:tcBorders>
          </w:tcPr>
          <w:p w14:paraId="517D1BA4" w14:textId="77777777" w:rsidR="004F5A3D" w:rsidRPr="00681FC6" w:rsidRDefault="004F5A3D" w:rsidP="0001474E"/>
        </w:tc>
      </w:tr>
      <w:tr w:rsidR="004F5A3D" w:rsidRPr="00681FC6" w14:paraId="563CA79A"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C0F36" w14:textId="77777777" w:rsidR="004F5A3D" w:rsidRPr="00681FC6" w:rsidRDefault="004F5A3D" w:rsidP="0001474E">
            <w:pPr>
              <w:jc w:val="center"/>
            </w:pPr>
            <w:r w:rsidRPr="00681FC6">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F04536" w14:textId="77777777" w:rsidR="004F5A3D" w:rsidRPr="00681FC6" w:rsidRDefault="004F5A3D" w:rsidP="0001474E">
            <w:pPr>
              <w:jc w:val="center"/>
            </w:pPr>
            <w:r w:rsidRPr="00681FC6">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9C041C" w14:textId="77777777" w:rsidR="004F5A3D" w:rsidRPr="00681FC6" w:rsidRDefault="004F5A3D" w:rsidP="0001474E">
            <w:pPr>
              <w:jc w:val="center"/>
            </w:pPr>
            <w:r w:rsidRPr="00681FC6">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566856" w14:textId="77777777" w:rsidR="004F5A3D" w:rsidRPr="00681FC6" w:rsidRDefault="004F5A3D" w:rsidP="0001474E">
            <w:pPr>
              <w:jc w:val="center"/>
            </w:pPr>
            <w:r w:rsidRPr="00681FC6">
              <w:t>(4)</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ED6DA1" w14:textId="77777777" w:rsidR="004F5A3D" w:rsidRPr="00681FC6" w:rsidRDefault="004F5A3D" w:rsidP="0001474E">
            <w:pPr>
              <w:jc w:val="center"/>
            </w:pPr>
            <w:r w:rsidRPr="00681FC6">
              <w:t>(5)</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9390C8" w14:textId="77777777" w:rsidR="004F5A3D" w:rsidRPr="00681FC6" w:rsidRDefault="004F5A3D" w:rsidP="0001474E">
            <w:pPr>
              <w:jc w:val="center"/>
            </w:pPr>
            <w:r w:rsidRPr="00681FC6">
              <w:t>(6)</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261395" w14:textId="77777777" w:rsidR="004F5A3D" w:rsidRPr="00681FC6" w:rsidRDefault="004F5A3D" w:rsidP="0001474E">
            <w:pPr>
              <w:jc w:val="center"/>
            </w:pPr>
            <w:r w:rsidRPr="00681FC6">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CA2D8C" w14:textId="77777777" w:rsidR="004F5A3D" w:rsidRPr="00681FC6" w:rsidRDefault="004F5A3D" w:rsidP="0001474E">
            <w:pPr>
              <w:jc w:val="center"/>
            </w:pPr>
            <w:r w:rsidRPr="00681FC6">
              <w:t>(8)</w:t>
            </w:r>
          </w:p>
        </w:tc>
        <w:tc>
          <w:tcPr>
            <w:tcW w:w="0" w:type="auto"/>
            <w:tcBorders>
              <w:top w:val="single" w:sz="4" w:space="0" w:color="auto"/>
              <w:left w:val="single" w:sz="4" w:space="0" w:color="auto"/>
              <w:bottom w:val="single" w:sz="4" w:space="0" w:color="auto"/>
              <w:right w:val="single" w:sz="4" w:space="0" w:color="auto"/>
            </w:tcBorders>
          </w:tcPr>
          <w:p w14:paraId="6442156B" w14:textId="77777777" w:rsidR="004F5A3D" w:rsidRPr="00681FC6" w:rsidRDefault="004F5A3D" w:rsidP="0001474E">
            <w:pPr>
              <w:jc w:val="center"/>
            </w:pPr>
            <w:r w:rsidRPr="00681FC6">
              <w:t>(9)</w:t>
            </w:r>
          </w:p>
        </w:tc>
      </w:tr>
      <w:tr w:rsidR="004F5A3D" w:rsidRPr="00681FC6" w14:paraId="539E9C6D"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F690D7" w14:textId="77777777" w:rsidR="004F5A3D" w:rsidRPr="00681FC6" w:rsidRDefault="004F5A3D" w:rsidP="0001474E">
            <w:pPr>
              <w:jc w:val="center"/>
            </w:pPr>
            <w:r w:rsidRPr="00681FC6">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1F7666" w14:textId="77777777" w:rsidR="004F5A3D" w:rsidRPr="00676DD0" w:rsidRDefault="004F5A3D" w:rsidP="0001474E">
            <w:pPr>
              <w:jc w:val="both"/>
            </w:pPr>
            <w:r w:rsidRPr="00676DD0">
              <w:t xml:space="preserve">Team Leader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E0F49" w14:textId="77777777" w:rsidR="004F5A3D" w:rsidRPr="00681FC6" w:rsidRDefault="004F5A3D"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6D0A09" w14:textId="77777777" w:rsidR="004F5A3D" w:rsidRPr="00681FC6" w:rsidRDefault="004F5A3D" w:rsidP="0001474E">
            <w:pPr>
              <w:jc w:val="both"/>
            </w:pPr>
            <w:r w:rsidRPr="00681FC6">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6BCAE" w14:textId="77777777" w:rsidR="004F5A3D" w:rsidRPr="00681FC6" w:rsidRDefault="004F5A3D" w:rsidP="0001474E">
            <w:pPr>
              <w:jc w:val="both"/>
            </w:pPr>
            <w:r w:rsidRPr="00681FC6">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214F02" w14:textId="77777777" w:rsidR="004F5A3D" w:rsidRPr="00681FC6" w:rsidRDefault="004F5A3D" w:rsidP="0001474E">
            <w:pPr>
              <w:jc w:val="both"/>
            </w:pPr>
            <w:r w:rsidRPr="00681FC6">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0B381" w14:textId="77777777" w:rsidR="004F5A3D" w:rsidRPr="00681FC6" w:rsidRDefault="004F5A3D"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53230C" w14:textId="77777777" w:rsidR="004F5A3D" w:rsidRPr="00681FC6" w:rsidRDefault="004F5A3D"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tcPr>
          <w:p w14:paraId="47744C44" w14:textId="77777777" w:rsidR="004F5A3D" w:rsidRPr="00681FC6" w:rsidRDefault="004F5A3D" w:rsidP="0001474E">
            <w:pPr>
              <w:jc w:val="both"/>
            </w:pPr>
          </w:p>
        </w:tc>
      </w:tr>
      <w:tr w:rsidR="004F5A3D" w:rsidRPr="00681FC6" w14:paraId="17BA9E15"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E3E5A1" w14:textId="77777777" w:rsidR="004F5A3D" w:rsidRPr="00681FC6" w:rsidRDefault="004F5A3D" w:rsidP="0001474E">
            <w:pPr>
              <w:jc w:val="center"/>
            </w:pPr>
            <w:r w:rsidRPr="00681FC6">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ED17C5" w14:textId="77777777" w:rsidR="004F5A3D" w:rsidRPr="00676DD0" w:rsidRDefault="004F5A3D" w:rsidP="0001474E">
            <w:pPr>
              <w:jc w:val="both"/>
            </w:pPr>
            <w:r w:rsidRPr="00676DD0">
              <w:t>Deputy Team Lea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B5C8F0" w14:textId="77777777" w:rsidR="004F5A3D" w:rsidRPr="00681FC6" w:rsidRDefault="004F5A3D"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AA070" w14:textId="77777777" w:rsidR="004F5A3D" w:rsidRPr="00681FC6" w:rsidRDefault="004F5A3D" w:rsidP="0001474E">
            <w:pPr>
              <w:jc w:val="both"/>
            </w:pPr>
            <w:r w:rsidRPr="00681FC6">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19CF44" w14:textId="77777777" w:rsidR="004F5A3D" w:rsidRPr="00681FC6" w:rsidRDefault="004F5A3D" w:rsidP="0001474E">
            <w:pPr>
              <w:jc w:val="both"/>
            </w:pPr>
            <w:r w:rsidRPr="00681FC6">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3130BC" w14:textId="77777777" w:rsidR="004F5A3D" w:rsidRPr="00681FC6" w:rsidRDefault="004F5A3D" w:rsidP="0001474E">
            <w:pPr>
              <w:jc w:val="both"/>
            </w:pPr>
            <w:r w:rsidRPr="00681FC6">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74549" w14:textId="77777777" w:rsidR="004F5A3D" w:rsidRPr="00681FC6" w:rsidRDefault="004F5A3D"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99C2B5" w14:textId="77777777" w:rsidR="004F5A3D" w:rsidRPr="00681FC6" w:rsidRDefault="004F5A3D"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tcPr>
          <w:p w14:paraId="1ECF74A5" w14:textId="77777777" w:rsidR="004F5A3D" w:rsidRPr="00681FC6" w:rsidRDefault="004F5A3D" w:rsidP="0001474E">
            <w:pPr>
              <w:jc w:val="both"/>
            </w:pPr>
          </w:p>
        </w:tc>
      </w:tr>
      <w:tr w:rsidR="004F5A3D" w:rsidRPr="00681FC6" w14:paraId="1AF5AAE4"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4F51AF" w14:textId="77777777" w:rsidR="004F5A3D" w:rsidRPr="00681FC6" w:rsidRDefault="004F5A3D" w:rsidP="0001474E">
            <w:pPr>
              <w:jc w:val="center"/>
            </w:pPr>
            <w:r w:rsidRPr="00681FC6">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DA069" w14:textId="77777777" w:rsidR="004F5A3D" w:rsidRPr="00676DD0" w:rsidRDefault="004F5A3D" w:rsidP="0001474E">
            <w:pPr>
              <w:jc w:val="both"/>
            </w:pPr>
            <w:r w:rsidRPr="00676DD0">
              <w:t>Monitoring and Evaluation 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F9D1C" w14:textId="77777777" w:rsidR="004F5A3D" w:rsidRPr="00681FC6" w:rsidRDefault="004F5A3D"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B0127" w14:textId="77777777" w:rsidR="004F5A3D" w:rsidRPr="00681FC6" w:rsidRDefault="004F5A3D" w:rsidP="0001474E">
            <w:pPr>
              <w:jc w:val="both"/>
            </w:pPr>
            <w:r w:rsidRPr="00681FC6">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A8280A" w14:textId="77777777" w:rsidR="004F5A3D" w:rsidRPr="00681FC6" w:rsidRDefault="004F5A3D" w:rsidP="0001474E">
            <w:pPr>
              <w:jc w:val="both"/>
            </w:pPr>
            <w:r w:rsidRPr="00681FC6">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14A635" w14:textId="77777777" w:rsidR="004F5A3D" w:rsidRPr="00681FC6" w:rsidRDefault="004F5A3D" w:rsidP="0001474E">
            <w:pPr>
              <w:jc w:val="both"/>
            </w:pPr>
            <w:r w:rsidRPr="00681FC6">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8F6ED" w14:textId="77777777" w:rsidR="004F5A3D" w:rsidRPr="00681FC6" w:rsidRDefault="004F5A3D"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65C5DD" w14:textId="77777777" w:rsidR="004F5A3D" w:rsidRPr="00681FC6" w:rsidRDefault="004F5A3D"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tcPr>
          <w:p w14:paraId="516496AF" w14:textId="77777777" w:rsidR="004F5A3D" w:rsidRPr="00681FC6" w:rsidRDefault="004F5A3D" w:rsidP="0001474E">
            <w:pPr>
              <w:jc w:val="both"/>
            </w:pPr>
          </w:p>
        </w:tc>
      </w:tr>
      <w:tr w:rsidR="00676DD0" w:rsidRPr="00681FC6" w14:paraId="3185C367"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A9B535" w14:textId="77777777" w:rsidR="00676DD0" w:rsidRPr="00681FC6" w:rsidRDefault="00676DD0" w:rsidP="0001474E">
            <w:pPr>
              <w:jc w:val="center"/>
            </w:pPr>
            <w:r w:rsidRPr="00681FC6">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999DED" w14:textId="7AC033E7" w:rsidR="00676DD0" w:rsidRPr="00676DD0" w:rsidRDefault="00676DD0" w:rsidP="0001474E">
            <w:pPr>
              <w:jc w:val="both"/>
            </w:pPr>
            <w:r w:rsidRPr="00676DD0">
              <w:rPr>
                <w:bCs/>
              </w:rPr>
              <w:t>Social Justice</w:t>
            </w:r>
            <w:r w:rsidRPr="00676DD0" w:rsidDel="009274D3">
              <w:rPr>
                <w:bCs/>
              </w:rPr>
              <w:t xml:space="preserve"> </w:t>
            </w:r>
            <w:r w:rsidRPr="00676DD0">
              <w:rPr>
                <w:bCs/>
              </w:rPr>
              <w:t>Lea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4C679C"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FB5B3" w14:textId="77777777" w:rsidR="00676DD0" w:rsidRPr="00681FC6" w:rsidRDefault="00676DD0" w:rsidP="0001474E">
            <w:pPr>
              <w:jc w:val="both"/>
            </w:pPr>
            <w:r w:rsidRPr="00681FC6">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5A4855" w14:textId="77777777" w:rsidR="00676DD0" w:rsidRPr="00681FC6" w:rsidRDefault="00676DD0" w:rsidP="0001474E">
            <w:pPr>
              <w:jc w:val="both"/>
            </w:pPr>
            <w:r w:rsidRPr="00681FC6">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95901D" w14:textId="77777777" w:rsidR="00676DD0" w:rsidRPr="00681FC6" w:rsidRDefault="00676DD0" w:rsidP="0001474E">
            <w:pPr>
              <w:jc w:val="both"/>
            </w:pPr>
            <w:r w:rsidRPr="00681FC6">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67AF5"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67DB59"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tcPr>
          <w:p w14:paraId="2F56D713" w14:textId="77777777" w:rsidR="00676DD0" w:rsidRPr="00681FC6" w:rsidRDefault="00676DD0" w:rsidP="0001474E">
            <w:pPr>
              <w:jc w:val="both"/>
            </w:pPr>
          </w:p>
        </w:tc>
      </w:tr>
      <w:tr w:rsidR="00676DD0" w:rsidRPr="00681FC6" w14:paraId="5301B9D7"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A6158A" w14:textId="77777777" w:rsidR="00676DD0" w:rsidRPr="00681FC6" w:rsidRDefault="00676DD0" w:rsidP="0001474E">
            <w:pPr>
              <w:jc w:val="center"/>
            </w:pPr>
            <w:r w:rsidRPr="00681FC6">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954824" w14:textId="0B3B666A" w:rsidR="00676DD0" w:rsidRPr="00676DD0" w:rsidRDefault="00676DD0" w:rsidP="009E6E04">
            <w:pPr>
              <w:jc w:val="both"/>
            </w:pPr>
            <w:r w:rsidRPr="00676DD0">
              <w:rPr>
                <w:bCs/>
              </w:rPr>
              <w:t>Judicial Services Lea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D7468"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677FC4" w14:textId="77777777" w:rsidR="00676DD0" w:rsidRPr="00681FC6" w:rsidRDefault="00676DD0" w:rsidP="0001474E">
            <w:pPr>
              <w:jc w:val="both"/>
            </w:pPr>
            <w:r w:rsidRPr="00681FC6">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D4EB4" w14:textId="77777777" w:rsidR="00676DD0" w:rsidRPr="00681FC6" w:rsidRDefault="00676DD0" w:rsidP="0001474E">
            <w:pPr>
              <w:jc w:val="both"/>
            </w:pPr>
            <w:r w:rsidRPr="00681FC6">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E13AB0" w14:textId="77777777" w:rsidR="00676DD0" w:rsidRPr="00681FC6" w:rsidRDefault="00676DD0" w:rsidP="0001474E">
            <w:pPr>
              <w:jc w:val="both"/>
            </w:pPr>
            <w:r w:rsidRPr="00681FC6">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954FFA"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29DBB9"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tcPr>
          <w:p w14:paraId="68DF20FF" w14:textId="77777777" w:rsidR="00676DD0" w:rsidRPr="00681FC6" w:rsidRDefault="00676DD0" w:rsidP="0001474E">
            <w:pPr>
              <w:jc w:val="both"/>
            </w:pPr>
          </w:p>
        </w:tc>
      </w:tr>
      <w:tr w:rsidR="00676DD0" w:rsidRPr="00681FC6" w14:paraId="6CC4586F"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22E397" w14:textId="1C952528" w:rsidR="00676DD0" w:rsidRPr="00681FC6" w:rsidRDefault="00676DD0" w:rsidP="0001474E">
            <w:pPr>
              <w:jc w:val="center"/>
            </w:pPr>
            <w:r w:rsidRPr="00681FC6">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81E6FA" w14:textId="21AC8C40" w:rsidR="00676DD0" w:rsidRPr="00676DD0" w:rsidRDefault="00676DD0" w:rsidP="0001474E">
            <w:pPr>
              <w:jc w:val="both"/>
            </w:pPr>
            <w:r w:rsidRPr="00676DD0">
              <w:rPr>
                <w:bCs/>
              </w:rPr>
              <w:t>Internal Security Lea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6FDD5"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49558" w14:textId="77777777" w:rsidR="00676DD0" w:rsidRPr="00681FC6" w:rsidRDefault="00676DD0" w:rsidP="0001474E">
            <w:pPr>
              <w:jc w:val="both"/>
            </w:pP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216F3" w14:textId="77777777" w:rsidR="00676DD0" w:rsidRPr="00681FC6" w:rsidRDefault="00676DD0" w:rsidP="0001474E">
            <w:pPr>
              <w:jc w:val="both"/>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75B24" w14:textId="77777777" w:rsidR="00676DD0" w:rsidRPr="00681FC6" w:rsidRDefault="00676DD0" w:rsidP="0001474E">
            <w:pPr>
              <w:jc w:val="both"/>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05F61"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67C3E8"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4CD399E9" w14:textId="77777777" w:rsidR="00676DD0" w:rsidRPr="00681FC6" w:rsidRDefault="00676DD0" w:rsidP="0001474E">
            <w:pPr>
              <w:jc w:val="both"/>
            </w:pPr>
          </w:p>
        </w:tc>
      </w:tr>
      <w:tr w:rsidR="0061242A" w:rsidRPr="00681FC6" w14:paraId="255AF0A5"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4359D5" w14:textId="20BF1E24" w:rsidR="0061242A" w:rsidRPr="00681FC6" w:rsidRDefault="0061242A" w:rsidP="0001474E">
            <w:pPr>
              <w:jc w:val="center"/>
            </w:pPr>
            <w:r w:rsidRPr="00681FC6">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9E2FF" w14:textId="09279BB4" w:rsidR="0061242A" w:rsidRPr="00681FC6" w:rsidRDefault="0061242A" w:rsidP="0061242A">
            <w:pPr>
              <w:jc w:val="both"/>
            </w:pPr>
            <w:r w:rsidRPr="00681FC6">
              <w:t>Finance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E62755" w14:textId="77777777" w:rsidR="0061242A" w:rsidRPr="00681FC6" w:rsidRDefault="0061242A"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7FA16D" w14:textId="77777777" w:rsidR="0061242A" w:rsidRPr="00681FC6" w:rsidRDefault="0061242A" w:rsidP="0001474E">
            <w:pPr>
              <w:jc w:val="both"/>
            </w:pPr>
            <w:r w:rsidRPr="00681FC6">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09941" w14:textId="77777777" w:rsidR="0061242A" w:rsidRPr="00681FC6" w:rsidRDefault="0061242A" w:rsidP="0001474E">
            <w:pPr>
              <w:jc w:val="both"/>
            </w:pPr>
            <w:r w:rsidRPr="00681FC6">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E43778" w14:textId="77777777" w:rsidR="0061242A" w:rsidRPr="00681FC6" w:rsidRDefault="0061242A" w:rsidP="0001474E">
            <w:pPr>
              <w:jc w:val="both"/>
            </w:pPr>
            <w:r w:rsidRPr="00681FC6">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0BCCE" w14:textId="77777777" w:rsidR="0061242A" w:rsidRPr="00681FC6" w:rsidRDefault="0061242A"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7E5E2" w14:textId="77777777" w:rsidR="0061242A" w:rsidRPr="00681FC6" w:rsidRDefault="0061242A"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tcPr>
          <w:p w14:paraId="53CAC7AC" w14:textId="77777777" w:rsidR="0061242A" w:rsidRPr="00681FC6" w:rsidRDefault="0061242A" w:rsidP="0001474E">
            <w:pPr>
              <w:jc w:val="both"/>
            </w:pPr>
          </w:p>
        </w:tc>
      </w:tr>
      <w:tr w:rsidR="00676DD0" w:rsidRPr="00681FC6" w14:paraId="3E5DE40A"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02AACB" w14:textId="3644BB70" w:rsidR="00676DD0" w:rsidRPr="00681FC6" w:rsidRDefault="00676DD0" w:rsidP="0001474E">
            <w:pPr>
              <w:jc w:val="center"/>
            </w:pPr>
            <w:r w:rsidRPr="00681FC6">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5F21E2" w14:textId="33022096" w:rsidR="00676DD0" w:rsidRPr="00681FC6" w:rsidRDefault="00676DD0" w:rsidP="0061242A">
            <w:pPr>
              <w:jc w:val="both"/>
            </w:pPr>
            <w:r w:rsidRPr="00681FC6">
              <w:t>Econom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3C9C6"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806F44" w14:textId="77777777" w:rsidR="00676DD0" w:rsidRPr="00681FC6" w:rsidRDefault="00676DD0" w:rsidP="0001474E">
            <w:pPr>
              <w:jc w:val="both"/>
            </w:pP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988B3" w14:textId="77777777" w:rsidR="00676DD0" w:rsidRPr="00681FC6" w:rsidRDefault="00676DD0" w:rsidP="0001474E">
            <w:pPr>
              <w:jc w:val="both"/>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3E24C0" w14:textId="77777777" w:rsidR="00676DD0" w:rsidRPr="00681FC6" w:rsidRDefault="00676DD0" w:rsidP="0001474E">
            <w:pPr>
              <w:jc w:val="both"/>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4BEE7"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EC85FF"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1ADD7F00" w14:textId="77777777" w:rsidR="00676DD0" w:rsidRPr="00681FC6" w:rsidRDefault="00676DD0" w:rsidP="0001474E">
            <w:pPr>
              <w:jc w:val="both"/>
            </w:pPr>
          </w:p>
        </w:tc>
      </w:tr>
      <w:tr w:rsidR="00676DD0" w:rsidRPr="00681FC6" w14:paraId="69D34850"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CEB7A5" w14:textId="05D77F9F" w:rsidR="00676DD0" w:rsidRPr="00681FC6" w:rsidRDefault="00676DD0" w:rsidP="0001474E">
            <w:pPr>
              <w:jc w:val="center"/>
            </w:pPr>
            <w:r w:rsidRPr="00681FC6">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67F648" w14:textId="77777777" w:rsidR="00676DD0" w:rsidRPr="00681FC6" w:rsidRDefault="00676DD0" w:rsidP="0001474E">
            <w:pPr>
              <w:jc w:val="both"/>
            </w:pPr>
            <w:r w:rsidRPr="00681FC6">
              <w:t>Statistici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5FEA9E"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88DA8" w14:textId="77777777" w:rsidR="00676DD0" w:rsidRPr="00681FC6" w:rsidRDefault="00676DD0" w:rsidP="0001474E">
            <w:pPr>
              <w:jc w:val="both"/>
            </w:pPr>
            <w:r w:rsidRPr="00681FC6">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1F5333" w14:textId="77777777" w:rsidR="00676DD0" w:rsidRPr="00681FC6" w:rsidRDefault="00676DD0" w:rsidP="0001474E">
            <w:pPr>
              <w:jc w:val="both"/>
            </w:pPr>
            <w:r w:rsidRPr="00681FC6">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C7BE51" w14:textId="77777777" w:rsidR="00676DD0" w:rsidRPr="00681FC6" w:rsidRDefault="00676DD0" w:rsidP="0001474E">
            <w:pPr>
              <w:jc w:val="both"/>
            </w:pPr>
            <w:r w:rsidRPr="00681FC6">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D0DC1"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58745"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tcPr>
          <w:p w14:paraId="6F0339F4" w14:textId="77777777" w:rsidR="00676DD0" w:rsidRPr="00681FC6" w:rsidRDefault="00676DD0" w:rsidP="0001474E">
            <w:pPr>
              <w:jc w:val="both"/>
            </w:pPr>
          </w:p>
        </w:tc>
      </w:tr>
      <w:tr w:rsidR="00676DD0" w:rsidRPr="00681FC6" w14:paraId="388D11A9"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8A1CDF" w14:textId="3747B8A0" w:rsidR="00676DD0" w:rsidRPr="00681FC6" w:rsidRDefault="00676DD0" w:rsidP="0001474E">
            <w:pPr>
              <w:jc w:val="center"/>
            </w:pPr>
            <w:r w:rsidRPr="00681FC6">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281DB" w14:textId="77777777" w:rsidR="00676DD0" w:rsidRPr="00681FC6" w:rsidRDefault="00676DD0" w:rsidP="0001474E">
            <w:pPr>
              <w:jc w:val="both"/>
            </w:pPr>
            <w:r w:rsidRPr="00681FC6">
              <w:t>Public Institution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BCAF83"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A5FF4B" w14:textId="77777777" w:rsidR="00676DD0" w:rsidRPr="00681FC6" w:rsidRDefault="00676DD0" w:rsidP="0001474E">
            <w:pPr>
              <w:jc w:val="both"/>
            </w:pPr>
            <w:r w:rsidRPr="00681FC6">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3FBDC2" w14:textId="77777777" w:rsidR="00676DD0" w:rsidRPr="00681FC6" w:rsidRDefault="00676DD0" w:rsidP="0001474E">
            <w:pPr>
              <w:jc w:val="both"/>
            </w:pPr>
            <w:r w:rsidRPr="00681FC6">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5F8953" w14:textId="77777777" w:rsidR="00676DD0" w:rsidRPr="00681FC6" w:rsidRDefault="00676DD0" w:rsidP="0001474E">
            <w:pPr>
              <w:jc w:val="both"/>
            </w:pPr>
            <w:r w:rsidRPr="00681FC6">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242ACA"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A67F7"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tcPr>
          <w:p w14:paraId="2DC34DD1" w14:textId="77777777" w:rsidR="00676DD0" w:rsidRPr="00681FC6" w:rsidRDefault="00676DD0" w:rsidP="0001474E">
            <w:pPr>
              <w:jc w:val="both"/>
            </w:pPr>
          </w:p>
        </w:tc>
      </w:tr>
      <w:tr w:rsidR="00676DD0" w:rsidRPr="00681FC6" w14:paraId="2B18BF19"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EB45DB" w14:textId="55829F00" w:rsidR="00676DD0" w:rsidRPr="00681FC6" w:rsidRDefault="00676DD0" w:rsidP="0001474E">
            <w:pPr>
              <w:jc w:val="center"/>
            </w:pPr>
            <w:r w:rsidRPr="00681FC6">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E3A4A5" w14:textId="77777777" w:rsidR="00676DD0" w:rsidRPr="00681FC6" w:rsidRDefault="00676DD0" w:rsidP="0001474E">
            <w:pPr>
              <w:jc w:val="both"/>
            </w:pPr>
            <w:r w:rsidRPr="00681FC6">
              <w:t>Gender and Social Inclusion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302FB8"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A3A79E" w14:textId="77777777" w:rsidR="00676DD0" w:rsidRPr="00681FC6" w:rsidRDefault="00676DD0" w:rsidP="0001474E">
            <w:pPr>
              <w:jc w:val="both"/>
            </w:pPr>
            <w:r w:rsidRPr="00681FC6">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624952" w14:textId="77777777" w:rsidR="00676DD0" w:rsidRPr="00681FC6" w:rsidRDefault="00676DD0" w:rsidP="0001474E">
            <w:pPr>
              <w:jc w:val="both"/>
            </w:pPr>
            <w:r w:rsidRPr="00681FC6">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A37801" w14:textId="77777777" w:rsidR="00676DD0" w:rsidRPr="00681FC6" w:rsidRDefault="00676DD0" w:rsidP="0001474E">
            <w:pPr>
              <w:jc w:val="both"/>
            </w:pPr>
            <w:r w:rsidRPr="00681FC6">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3F6E19"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6F743F"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tcPr>
          <w:p w14:paraId="2FCB7373" w14:textId="77777777" w:rsidR="00676DD0" w:rsidRPr="00681FC6" w:rsidRDefault="00676DD0" w:rsidP="0001474E">
            <w:pPr>
              <w:jc w:val="both"/>
            </w:pPr>
          </w:p>
        </w:tc>
      </w:tr>
      <w:tr w:rsidR="00676DD0" w:rsidRPr="00681FC6" w14:paraId="042D324E"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7DE06" w14:textId="0F1AAAC7" w:rsidR="00676DD0" w:rsidRPr="00681FC6" w:rsidRDefault="00676DD0" w:rsidP="0001474E">
            <w:pPr>
              <w:jc w:val="center"/>
            </w:pPr>
            <w:r w:rsidRPr="00681FC6">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BD7201" w14:textId="77777777" w:rsidR="00676DD0" w:rsidRPr="00681FC6" w:rsidRDefault="00676DD0" w:rsidP="0001474E">
            <w:pPr>
              <w:jc w:val="both"/>
            </w:pPr>
            <w:r w:rsidRPr="00681FC6">
              <w:t>Environment and Climate Change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CB8ADF"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9B6640" w14:textId="77777777" w:rsidR="00676DD0" w:rsidRPr="00681FC6" w:rsidRDefault="00676DD0" w:rsidP="0001474E">
            <w:pPr>
              <w:jc w:val="both"/>
            </w:pPr>
            <w:r w:rsidRPr="00681FC6">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AE8BE8" w14:textId="77777777" w:rsidR="00676DD0" w:rsidRPr="00681FC6" w:rsidRDefault="00676DD0" w:rsidP="0001474E">
            <w:pPr>
              <w:jc w:val="both"/>
            </w:pPr>
            <w:r w:rsidRPr="00681FC6">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39F0EA" w14:textId="77777777" w:rsidR="00676DD0" w:rsidRPr="00681FC6" w:rsidRDefault="00676DD0" w:rsidP="0001474E">
            <w:pPr>
              <w:jc w:val="both"/>
            </w:pPr>
            <w:r w:rsidRPr="00681FC6">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DC0C3D"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CE41B9"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tcPr>
          <w:p w14:paraId="2EBC2D93" w14:textId="77777777" w:rsidR="00676DD0" w:rsidRPr="00681FC6" w:rsidRDefault="00676DD0" w:rsidP="0001474E">
            <w:pPr>
              <w:jc w:val="both"/>
            </w:pPr>
          </w:p>
        </w:tc>
      </w:tr>
      <w:tr w:rsidR="00676DD0" w:rsidRPr="00681FC6" w14:paraId="7FA869E4"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EF7BE7" w14:textId="0D165DBA" w:rsidR="00676DD0" w:rsidRPr="00681FC6" w:rsidRDefault="00676DD0" w:rsidP="0001474E">
            <w:pPr>
              <w:jc w:val="center"/>
            </w:pPr>
            <w:r w:rsidRPr="00681FC6">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713526" w14:textId="77777777" w:rsidR="00676DD0" w:rsidRPr="00681FC6" w:rsidRDefault="00676DD0" w:rsidP="0001474E">
            <w:pPr>
              <w:jc w:val="both"/>
            </w:pPr>
            <w:r w:rsidRPr="00681FC6">
              <w:t>Information Technology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109951"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D6A034" w14:textId="77777777" w:rsidR="00676DD0" w:rsidRPr="00681FC6" w:rsidRDefault="00676DD0" w:rsidP="0001474E">
            <w:pPr>
              <w:jc w:val="both"/>
            </w:pPr>
            <w:r w:rsidRPr="00681FC6">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CCCB53" w14:textId="77777777" w:rsidR="00676DD0" w:rsidRPr="00681FC6" w:rsidRDefault="00676DD0" w:rsidP="0001474E">
            <w:pPr>
              <w:jc w:val="both"/>
            </w:pPr>
            <w:r w:rsidRPr="00681FC6">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1003A" w14:textId="77777777" w:rsidR="00676DD0" w:rsidRPr="00681FC6" w:rsidRDefault="00676DD0" w:rsidP="0001474E">
            <w:pPr>
              <w:jc w:val="both"/>
            </w:pPr>
            <w:r w:rsidRPr="00681FC6">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27913"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BBD18"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tcPr>
          <w:p w14:paraId="29D230D7" w14:textId="77777777" w:rsidR="00676DD0" w:rsidRPr="00681FC6" w:rsidRDefault="00676DD0" w:rsidP="0001474E">
            <w:pPr>
              <w:jc w:val="both"/>
            </w:pPr>
          </w:p>
        </w:tc>
      </w:tr>
      <w:tr w:rsidR="00676DD0" w:rsidRPr="00681FC6" w14:paraId="0DD344D9"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F33C19" w14:textId="2E165C59" w:rsidR="00676DD0" w:rsidRPr="00681FC6" w:rsidRDefault="00676DD0" w:rsidP="0001474E">
            <w:pPr>
              <w:jc w:val="center"/>
            </w:pPr>
            <w:r w:rsidRPr="00681FC6">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55770D" w14:textId="5709BC4B" w:rsidR="00676DD0" w:rsidRPr="00676DD0" w:rsidRDefault="00676DD0" w:rsidP="0061242A">
            <w:pPr>
              <w:jc w:val="both"/>
            </w:pPr>
            <w:r w:rsidRPr="00676DD0">
              <w:t>Safeguards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C5242F"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9FF95" w14:textId="77777777" w:rsidR="00676DD0" w:rsidRPr="00681FC6" w:rsidRDefault="00676DD0" w:rsidP="0001474E">
            <w:pPr>
              <w:jc w:val="both"/>
            </w:pPr>
            <w:r w:rsidRPr="00681FC6">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ECF2C" w14:textId="77777777" w:rsidR="00676DD0" w:rsidRPr="00681FC6" w:rsidRDefault="00676DD0" w:rsidP="0001474E">
            <w:pPr>
              <w:jc w:val="both"/>
            </w:pPr>
            <w:r w:rsidRPr="00681FC6">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E8EDF" w14:textId="77777777" w:rsidR="00676DD0" w:rsidRPr="00681FC6" w:rsidRDefault="00676DD0" w:rsidP="0001474E">
            <w:pPr>
              <w:jc w:val="both"/>
            </w:pPr>
            <w:r w:rsidRPr="00681FC6">
              <w:t xml:space="preserve"> </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3BCA38"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C98B95" w14:textId="77777777" w:rsidR="00676DD0" w:rsidRPr="00681FC6" w:rsidRDefault="00676DD0" w:rsidP="0001474E">
            <w:pPr>
              <w:jc w:val="both"/>
            </w:pPr>
            <w:r w:rsidRPr="00681FC6">
              <w:t xml:space="preserve"> </w:t>
            </w:r>
          </w:p>
        </w:tc>
        <w:tc>
          <w:tcPr>
            <w:tcW w:w="0" w:type="auto"/>
            <w:tcBorders>
              <w:top w:val="single" w:sz="4" w:space="0" w:color="auto"/>
              <w:left w:val="single" w:sz="4" w:space="0" w:color="auto"/>
              <w:bottom w:val="single" w:sz="4" w:space="0" w:color="auto"/>
              <w:right w:val="single" w:sz="4" w:space="0" w:color="auto"/>
            </w:tcBorders>
          </w:tcPr>
          <w:p w14:paraId="4CFC804F" w14:textId="77777777" w:rsidR="00676DD0" w:rsidRPr="00681FC6" w:rsidRDefault="00676DD0" w:rsidP="0001474E">
            <w:pPr>
              <w:jc w:val="both"/>
            </w:pPr>
          </w:p>
        </w:tc>
      </w:tr>
      <w:tr w:rsidR="00676DD0" w:rsidRPr="00681FC6" w14:paraId="1F11655C" w14:textId="77777777" w:rsidTr="00DF395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5CDD47" w14:textId="2AE18984" w:rsidR="00676DD0" w:rsidRPr="00681FC6" w:rsidRDefault="00676DD0" w:rsidP="0001474E">
            <w:pPr>
              <w:jc w:val="center"/>
            </w:pPr>
            <w:r w:rsidRPr="00681FC6">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A1BF07" w14:textId="2109AD89" w:rsidR="00676DD0" w:rsidRPr="005F5F18" w:rsidRDefault="00676DD0" w:rsidP="0001474E">
            <w:pPr>
              <w:jc w:val="both"/>
            </w:pPr>
            <w:r w:rsidRPr="005F5F18">
              <w:rPr>
                <w:bCs/>
              </w:rPr>
              <w:t xml:space="preserve">Social Sector Exper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A43A6"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72202B" w14:textId="77777777" w:rsidR="00676DD0" w:rsidRPr="00681FC6" w:rsidRDefault="00676DD0" w:rsidP="0001474E">
            <w:pPr>
              <w:jc w:val="both"/>
            </w:pP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48E039" w14:textId="77777777" w:rsidR="00676DD0" w:rsidRPr="00681FC6" w:rsidRDefault="00676DD0" w:rsidP="0001474E">
            <w:pPr>
              <w:jc w:val="both"/>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CEB2F0" w14:textId="77777777" w:rsidR="00676DD0" w:rsidRPr="00681FC6" w:rsidRDefault="00676DD0" w:rsidP="0001474E">
            <w:pPr>
              <w:jc w:val="both"/>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B37EEC"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9067D"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0B1AD2B0" w14:textId="77777777" w:rsidR="00676DD0" w:rsidRPr="00681FC6" w:rsidRDefault="00676DD0" w:rsidP="0001474E">
            <w:pPr>
              <w:jc w:val="both"/>
            </w:pPr>
          </w:p>
        </w:tc>
      </w:tr>
      <w:tr w:rsidR="00676DD0" w:rsidRPr="00681FC6" w14:paraId="54C5810A"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6A2F78" w14:textId="296555DC" w:rsidR="00676DD0" w:rsidRPr="00681FC6" w:rsidRDefault="00676DD0" w:rsidP="0001474E">
            <w:pPr>
              <w:jc w:val="center"/>
            </w:pPr>
            <w:r w:rsidRPr="00681FC6">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BFF82" w14:textId="0EB103C1" w:rsidR="00676DD0" w:rsidRPr="005F5F18" w:rsidRDefault="005F5F18" w:rsidP="0001474E">
            <w:pPr>
              <w:jc w:val="both"/>
            </w:pPr>
            <w:r w:rsidRPr="005F5F18">
              <w:rPr>
                <w:bCs/>
              </w:rPr>
              <w:t>Police Services 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76143D"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3454D" w14:textId="77777777" w:rsidR="00676DD0" w:rsidRPr="00681FC6" w:rsidRDefault="00676DD0" w:rsidP="0001474E">
            <w:pPr>
              <w:jc w:val="both"/>
            </w:pP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B645FC" w14:textId="77777777" w:rsidR="00676DD0" w:rsidRPr="00681FC6" w:rsidRDefault="00676DD0" w:rsidP="0001474E">
            <w:pPr>
              <w:jc w:val="both"/>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A79210" w14:textId="77777777" w:rsidR="00676DD0" w:rsidRPr="00681FC6" w:rsidRDefault="00676DD0" w:rsidP="0001474E">
            <w:pPr>
              <w:jc w:val="both"/>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9B4E86"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034EF"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729B8EE3" w14:textId="77777777" w:rsidR="00676DD0" w:rsidRPr="00681FC6" w:rsidRDefault="00676DD0" w:rsidP="0001474E">
            <w:pPr>
              <w:jc w:val="both"/>
            </w:pPr>
          </w:p>
        </w:tc>
      </w:tr>
      <w:tr w:rsidR="00676DD0" w:rsidRPr="00681FC6" w14:paraId="05978392" w14:textId="77777777" w:rsidTr="00DE70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FFCA5E" w14:textId="2F9BA8A6" w:rsidR="00676DD0" w:rsidRPr="00681FC6" w:rsidRDefault="00676DD0" w:rsidP="0001474E">
            <w:pPr>
              <w:jc w:val="center"/>
            </w:pPr>
            <w:r w:rsidRPr="00681FC6">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33CC9" w14:textId="1673180F" w:rsidR="00676DD0" w:rsidRPr="00676DD0" w:rsidRDefault="00676DD0" w:rsidP="0001474E">
            <w:pPr>
              <w:jc w:val="both"/>
            </w:pPr>
            <w:r w:rsidRPr="00676DD0">
              <w:rPr>
                <w:bCs/>
              </w:rPr>
              <w:t>Judicial Reforms 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3FAD2F"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E3A677" w14:textId="77777777" w:rsidR="00676DD0" w:rsidRPr="00681FC6" w:rsidRDefault="00676DD0" w:rsidP="0001474E">
            <w:pPr>
              <w:jc w:val="both"/>
            </w:pPr>
          </w:p>
        </w:tc>
        <w:tc>
          <w:tcPr>
            <w:tcW w:w="19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75D429" w14:textId="77777777" w:rsidR="00676DD0" w:rsidRPr="00681FC6" w:rsidRDefault="00676DD0" w:rsidP="0001474E">
            <w:pPr>
              <w:jc w:val="both"/>
            </w:pPr>
          </w:p>
        </w:tc>
        <w:tc>
          <w:tcPr>
            <w:tcW w:w="10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8F3D3" w14:textId="77777777" w:rsidR="00676DD0" w:rsidRPr="00681FC6" w:rsidRDefault="00676DD0" w:rsidP="0001474E">
            <w:pPr>
              <w:jc w:val="both"/>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8EB1B4"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42E3D" w14:textId="77777777" w:rsidR="00676DD0" w:rsidRPr="00681FC6" w:rsidRDefault="00676DD0"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18AED113" w14:textId="77777777" w:rsidR="00676DD0" w:rsidRPr="00681FC6" w:rsidRDefault="00676DD0" w:rsidP="0001474E">
            <w:pPr>
              <w:jc w:val="both"/>
            </w:pPr>
          </w:p>
        </w:tc>
      </w:tr>
    </w:tbl>
    <w:p w14:paraId="711A2113" w14:textId="77777777" w:rsidR="00E35F5C" w:rsidRPr="00681FC6" w:rsidRDefault="00CB1519" w:rsidP="00824B01">
      <w:pPr>
        <w:ind w:left="720" w:right="-979" w:hanging="720"/>
      </w:pPr>
      <w:r w:rsidRPr="00681FC6">
        <w:t xml:space="preserve"> </w:t>
      </w:r>
    </w:p>
    <w:p w14:paraId="1273D296" w14:textId="77777777" w:rsidR="00E35F5C" w:rsidRPr="00681FC6" w:rsidRDefault="00CB1519" w:rsidP="00824B01">
      <w:pPr>
        <w:ind w:left="720" w:right="-979" w:hanging="720"/>
      </w:pPr>
      <w:r w:rsidRPr="00681FC6">
        <w:rPr>
          <w:b/>
          <w:vertAlign w:val="superscript"/>
        </w:rPr>
        <w:t>$</w:t>
      </w:r>
      <w:r w:rsidRPr="00681FC6">
        <w:t>Refer Form 9 of Appendix I Experience of Key Personnel</w:t>
      </w:r>
      <w:r w:rsidRPr="00681FC6">
        <w:rPr>
          <w:b/>
        </w:rPr>
        <w:t xml:space="preserve"> </w:t>
      </w:r>
    </w:p>
    <w:p w14:paraId="00628190" w14:textId="77777777" w:rsidR="00104C65" w:rsidRPr="00681FC6" w:rsidRDefault="00CB1519" w:rsidP="00824B01">
      <w:pPr>
        <w:widowControl w:val="0"/>
        <w:pBdr>
          <w:top w:val="nil"/>
          <w:left w:val="nil"/>
          <w:bottom w:val="nil"/>
          <w:right w:val="nil"/>
          <w:between w:val="nil"/>
        </w:pBdr>
        <w:spacing w:line="276" w:lineRule="auto"/>
        <w:sectPr w:rsidR="00104C65" w:rsidRPr="00681FC6" w:rsidSect="00D17D53">
          <w:pgSz w:w="16840" w:h="11907" w:orient="landscape"/>
          <w:pgMar w:top="1440" w:right="1440" w:bottom="1440" w:left="1440" w:header="720" w:footer="805" w:gutter="0"/>
          <w:cols w:space="720"/>
          <w:docGrid w:linePitch="326"/>
        </w:sectPr>
      </w:pPr>
      <w:r w:rsidRPr="00681FC6">
        <w:br w:type="page"/>
      </w:r>
    </w:p>
    <w:p w14:paraId="5E112636" w14:textId="77777777" w:rsidR="00E35F5C" w:rsidRPr="00681FC6" w:rsidRDefault="00E35F5C" w:rsidP="00824B01">
      <w:pPr>
        <w:widowControl w:val="0"/>
        <w:pBdr>
          <w:top w:val="nil"/>
          <w:left w:val="nil"/>
          <w:bottom w:val="nil"/>
          <w:right w:val="nil"/>
          <w:between w:val="nil"/>
        </w:pBdr>
        <w:spacing w:line="276" w:lineRule="auto"/>
        <w:sectPr w:rsidR="00E35F5C" w:rsidRPr="00681FC6" w:rsidSect="00104C65">
          <w:pgSz w:w="11907" w:h="16840"/>
          <w:pgMar w:top="1440" w:right="1440" w:bottom="1440" w:left="1440" w:header="720" w:footer="805" w:gutter="0"/>
          <w:cols w:space="720"/>
        </w:sectPr>
      </w:pPr>
    </w:p>
    <w:p w14:paraId="52F3C899" w14:textId="77777777" w:rsidR="00E35F5C" w:rsidRPr="00681FC6" w:rsidRDefault="00E35F5C" w:rsidP="00824B01">
      <w:pPr>
        <w:ind w:left="720" w:right="-979" w:hanging="720"/>
      </w:pPr>
    </w:p>
    <w:p w14:paraId="6D637BC8" w14:textId="77777777" w:rsidR="00E35F5C" w:rsidRPr="00681FC6" w:rsidRDefault="00CB1519" w:rsidP="00824B01">
      <w:pPr>
        <w:tabs>
          <w:tab w:val="left" w:pos="-1440"/>
          <w:tab w:val="left" w:pos="-720"/>
          <w:tab w:val="left" w:pos="0"/>
          <w:tab w:val="left" w:pos="540"/>
          <w:tab w:val="left" w:pos="1080"/>
          <w:tab w:val="left" w:pos="2160"/>
        </w:tabs>
        <w:jc w:val="center"/>
      </w:pPr>
      <w:r w:rsidRPr="00681FC6">
        <w:t>APPENDIX-I</w:t>
      </w:r>
    </w:p>
    <w:p w14:paraId="1C909E92" w14:textId="77777777" w:rsidR="00E35F5C" w:rsidRPr="00681FC6" w:rsidRDefault="00E35F5C" w:rsidP="00824B01">
      <w:pPr>
        <w:tabs>
          <w:tab w:val="left" w:pos="-1440"/>
          <w:tab w:val="left" w:pos="-720"/>
          <w:tab w:val="left" w:pos="0"/>
          <w:tab w:val="left" w:pos="540"/>
          <w:tab w:val="left" w:pos="1080"/>
          <w:tab w:val="left" w:pos="2160"/>
        </w:tabs>
        <w:jc w:val="center"/>
        <w:rPr>
          <w:u w:val="single"/>
        </w:rPr>
      </w:pPr>
    </w:p>
    <w:p w14:paraId="732004B4" w14:textId="77777777" w:rsidR="00E35F5C" w:rsidRPr="00681FC6" w:rsidRDefault="00CB1519" w:rsidP="00824B01">
      <w:pPr>
        <w:tabs>
          <w:tab w:val="left" w:pos="-1440"/>
          <w:tab w:val="left" w:pos="-720"/>
          <w:tab w:val="left" w:pos="0"/>
          <w:tab w:val="left" w:pos="540"/>
          <w:tab w:val="left" w:pos="1080"/>
          <w:tab w:val="left" w:pos="2160"/>
        </w:tabs>
        <w:jc w:val="center"/>
      </w:pPr>
      <w:r w:rsidRPr="00681FC6">
        <w:rPr>
          <w:u w:val="single"/>
        </w:rPr>
        <w:t>Form-7</w:t>
      </w:r>
    </w:p>
    <w:p w14:paraId="2E615A0A" w14:textId="77777777" w:rsidR="00E35F5C" w:rsidRPr="00681FC6" w:rsidRDefault="00CB1519" w:rsidP="00824B01">
      <w:pPr>
        <w:tabs>
          <w:tab w:val="left" w:pos="-1440"/>
          <w:tab w:val="left" w:pos="-720"/>
          <w:tab w:val="left" w:pos="-540"/>
          <w:tab w:val="left" w:pos="-180"/>
        </w:tabs>
        <w:spacing w:before="240" w:after="240"/>
        <w:jc w:val="center"/>
      </w:pPr>
      <w:r w:rsidRPr="00681FC6">
        <w:rPr>
          <w:b/>
        </w:rPr>
        <w:t>Proposed Methodology and Work Plan</w:t>
      </w:r>
    </w:p>
    <w:p w14:paraId="67C7F3CB" w14:textId="77777777" w:rsidR="00E35F5C" w:rsidRPr="00681FC6" w:rsidRDefault="00CB1519" w:rsidP="00824B01">
      <w:pPr>
        <w:tabs>
          <w:tab w:val="left" w:pos="-1440"/>
          <w:tab w:val="left" w:pos="-720"/>
          <w:tab w:val="left" w:pos="0"/>
          <w:tab w:val="left" w:pos="540"/>
          <w:tab w:val="left" w:pos="1080"/>
          <w:tab w:val="left" w:pos="2160"/>
        </w:tabs>
        <w:spacing w:before="240"/>
        <w:jc w:val="both"/>
      </w:pPr>
      <w:r w:rsidRPr="00681FC6">
        <w:t xml:space="preserve">The proposed methodology and work plan shall be described as follows: </w:t>
      </w:r>
    </w:p>
    <w:p w14:paraId="7CE09B7E" w14:textId="77777777" w:rsidR="00E35F5C" w:rsidRPr="00681FC6" w:rsidRDefault="00CB1519" w:rsidP="00824B01">
      <w:pPr>
        <w:tabs>
          <w:tab w:val="left" w:pos="-1440"/>
          <w:tab w:val="left" w:pos="-1014"/>
          <w:tab w:val="left" w:pos="-720"/>
          <w:tab w:val="left" w:pos="-312"/>
        </w:tabs>
        <w:spacing w:before="240"/>
        <w:ind w:left="703" w:hanging="703"/>
        <w:jc w:val="both"/>
      </w:pPr>
      <w:r w:rsidRPr="00681FC6">
        <w:t>1.</w:t>
      </w:r>
      <w:r w:rsidRPr="00681FC6">
        <w:tab/>
        <w:t>Understanding of TOR (not more than two pages)</w:t>
      </w:r>
    </w:p>
    <w:p w14:paraId="4FBA2E6D" w14:textId="77777777" w:rsidR="00E35F5C" w:rsidRPr="00681FC6" w:rsidRDefault="00CB1519" w:rsidP="00824B01">
      <w:pPr>
        <w:tabs>
          <w:tab w:val="left" w:pos="-1440"/>
          <w:tab w:val="left" w:pos="-720"/>
          <w:tab w:val="left" w:pos="0"/>
          <w:tab w:val="left" w:pos="540"/>
          <w:tab w:val="left" w:pos="1080"/>
          <w:tab w:val="left" w:pos="2160"/>
          <w:tab w:val="left" w:pos="5760"/>
        </w:tabs>
        <w:spacing w:before="240"/>
        <w:ind w:left="709" w:hanging="709"/>
        <w:jc w:val="both"/>
      </w:pPr>
      <w:r w:rsidRPr="00681FC6">
        <w:tab/>
      </w:r>
      <w:r w:rsidRPr="00681FC6">
        <w:tab/>
        <w:t xml:space="preserve">The Applicant shall clearly state its understanding of the TOR and also highlight its important aspects. The Applicant may supplement various requirements of the TOR and also make precise suggestions if it considers this would bring more clarity and assist in achieving the Objectives laid down in the TOR. </w:t>
      </w:r>
    </w:p>
    <w:p w14:paraId="3493FCF7" w14:textId="3664B147" w:rsidR="00E35F5C" w:rsidRPr="00681FC6" w:rsidRDefault="00CB1519" w:rsidP="00824B01">
      <w:pPr>
        <w:tabs>
          <w:tab w:val="left" w:pos="-1440"/>
          <w:tab w:val="left" w:pos="-720"/>
          <w:tab w:val="left" w:pos="-468"/>
          <w:tab w:val="left" w:pos="-390"/>
        </w:tabs>
        <w:spacing w:before="240"/>
      </w:pPr>
      <w:r w:rsidRPr="00681FC6">
        <w:t>2.</w:t>
      </w:r>
      <w:r w:rsidRPr="00681FC6">
        <w:tab/>
        <w:t>Methodolog</w:t>
      </w:r>
      <w:r w:rsidR="00860261" w:rsidRPr="00681FC6">
        <w:t>y and Work Plan (not more than four</w:t>
      </w:r>
      <w:r w:rsidRPr="00681FC6">
        <w:t xml:space="preserve"> pages)</w:t>
      </w:r>
    </w:p>
    <w:p w14:paraId="2C5C62C1" w14:textId="11650EA6" w:rsidR="00E35F5C" w:rsidRPr="00681FC6" w:rsidRDefault="00CB1519" w:rsidP="00824B01">
      <w:pPr>
        <w:tabs>
          <w:tab w:val="left" w:pos="-1440"/>
          <w:tab w:val="left" w:pos="-720"/>
          <w:tab w:val="left" w:pos="0"/>
          <w:tab w:val="left" w:pos="540"/>
          <w:tab w:val="left" w:pos="1080"/>
          <w:tab w:val="left" w:pos="2160"/>
          <w:tab w:val="left" w:pos="5760"/>
        </w:tabs>
        <w:spacing w:before="240"/>
        <w:ind w:left="709" w:hanging="709"/>
        <w:jc w:val="both"/>
      </w:pPr>
      <w:r w:rsidRPr="00681FC6">
        <w:tab/>
      </w:r>
      <w:r w:rsidRPr="00681FC6">
        <w:tab/>
        <w:t>The Applicant will submit its methodology for carrying out this assignment, outlining its approach toward achieving the Objectives laid down in the TOR</w:t>
      </w:r>
      <w:r w:rsidR="002C0CEB" w:rsidRPr="00681FC6">
        <w:t>, including approach, metho</w:t>
      </w:r>
      <w:r w:rsidR="00331E32" w:rsidRPr="00681FC6">
        <w:t>dology, sampling, criteria for S</w:t>
      </w:r>
      <w:r w:rsidR="002C0CEB" w:rsidRPr="00681FC6">
        <w:t>tate</w:t>
      </w:r>
      <w:r w:rsidR="00331E32" w:rsidRPr="00681FC6">
        <w:t>/UT</w:t>
      </w:r>
      <w:r w:rsidR="002C0CEB" w:rsidRPr="00681FC6">
        <w:t xml:space="preserve"> selection etc</w:t>
      </w:r>
      <w:r w:rsidRPr="00681FC6">
        <w:t>. The Applicant will submit a brief write up on its proposed team and organisation of personnel explaining how different areas of expertise needed for this assignment have been fully covered by its proposal. In case the Applicant is a consortium, it should specify how the expertise of each firm is proposed to be utilised for this assignment. The Applicant</w:t>
      </w:r>
      <w:r w:rsidR="00331E32" w:rsidRPr="00681FC6">
        <w:t xml:space="preserve"> should specify the sequence,</w:t>
      </w:r>
      <w:r w:rsidRPr="00681FC6">
        <w:t xml:space="preserve"> locations</w:t>
      </w:r>
      <w:r w:rsidR="00331E32" w:rsidRPr="00681FC6">
        <w:t xml:space="preserve"> and timelines</w:t>
      </w:r>
      <w:r w:rsidRPr="00681FC6">
        <w:t xml:space="preserve"> of important activities</w:t>
      </w:r>
      <w:r w:rsidR="00331E32" w:rsidRPr="00681FC6">
        <w:t xml:space="preserve"> in the form of a Gantt chart</w:t>
      </w:r>
      <w:r w:rsidRPr="00681FC6">
        <w:t>, and provide a quality assurance plan for carrying out the Consultancy Services.</w:t>
      </w:r>
    </w:p>
    <w:p w14:paraId="6F45437A" w14:textId="77777777" w:rsidR="00E35F5C" w:rsidRPr="00681FC6" w:rsidRDefault="00E35F5C" w:rsidP="00824B01">
      <w:pPr>
        <w:tabs>
          <w:tab w:val="left" w:pos="-1440"/>
          <w:tab w:val="left" w:pos="-720"/>
          <w:tab w:val="left" w:pos="-468"/>
          <w:tab w:val="left" w:pos="-390"/>
          <w:tab w:val="left" w:pos="-234"/>
        </w:tabs>
        <w:ind w:left="702" w:hanging="702"/>
        <w:jc w:val="both"/>
      </w:pPr>
    </w:p>
    <w:p w14:paraId="4F3A9675" w14:textId="77777777" w:rsidR="00E35F5C" w:rsidRPr="00681FC6" w:rsidRDefault="00CB1519" w:rsidP="00824B01">
      <w:pPr>
        <w:tabs>
          <w:tab w:val="left" w:pos="-1440"/>
          <w:tab w:val="left" w:pos="-720"/>
          <w:tab w:val="left" w:pos="-312"/>
        </w:tabs>
        <w:spacing w:before="240"/>
        <w:ind w:left="703" w:hanging="703"/>
        <w:jc w:val="both"/>
      </w:pPr>
      <w:r w:rsidRPr="00681FC6">
        <w:rPr>
          <w:b/>
        </w:rPr>
        <w:t>Note</w:t>
      </w:r>
      <w:r w:rsidRPr="00681FC6">
        <w:t xml:space="preserve">: </w:t>
      </w:r>
      <w:r w:rsidRPr="00681FC6">
        <w:tab/>
        <w:t xml:space="preserve">Marks will be deducted for writing lengthy and out of context responses. </w:t>
      </w:r>
    </w:p>
    <w:p w14:paraId="15AAD927" w14:textId="77777777" w:rsidR="00E35F5C" w:rsidRPr="00681FC6" w:rsidRDefault="00CB1519" w:rsidP="00824B01">
      <w:pPr>
        <w:tabs>
          <w:tab w:val="left" w:pos="-1440"/>
          <w:tab w:val="left" w:pos="-720"/>
          <w:tab w:val="left" w:pos="0"/>
          <w:tab w:val="left" w:pos="540"/>
          <w:tab w:val="left" w:pos="1080"/>
          <w:tab w:val="left" w:pos="2160"/>
        </w:tabs>
        <w:jc w:val="center"/>
      </w:pPr>
      <w:r w:rsidRPr="00681FC6">
        <w:br w:type="page"/>
      </w:r>
      <w:r w:rsidRPr="00681FC6">
        <w:lastRenderedPageBreak/>
        <w:t>APPENDIX-I</w:t>
      </w:r>
    </w:p>
    <w:p w14:paraId="56596E0E" w14:textId="77777777" w:rsidR="00E35F5C" w:rsidRPr="00681FC6" w:rsidRDefault="00E35F5C" w:rsidP="00824B01">
      <w:pPr>
        <w:tabs>
          <w:tab w:val="left" w:pos="-1440"/>
          <w:tab w:val="left" w:pos="-720"/>
          <w:tab w:val="left" w:pos="0"/>
          <w:tab w:val="left" w:pos="540"/>
          <w:tab w:val="left" w:pos="1080"/>
          <w:tab w:val="left" w:pos="2160"/>
        </w:tabs>
        <w:jc w:val="center"/>
        <w:rPr>
          <w:u w:val="single"/>
        </w:rPr>
      </w:pPr>
    </w:p>
    <w:p w14:paraId="3FDFF477" w14:textId="77777777" w:rsidR="00E35F5C" w:rsidRPr="00681FC6" w:rsidRDefault="00CB1519" w:rsidP="00824B01">
      <w:pPr>
        <w:tabs>
          <w:tab w:val="left" w:pos="-1440"/>
          <w:tab w:val="left" w:pos="-720"/>
          <w:tab w:val="left" w:pos="0"/>
          <w:tab w:val="left" w:pos="540"/>
          <w:tab w:val="left" w:pos="1080"/>
          <w:tab w:val="left" w:pos="2160"/>
        </w:tabs>
        <w:jc w:val="center"/>
        <w:rPr>
          <w:u w:val="single"/>
        </w:rPr>
      </w:pPr>
      <w:r w:rsidRPr="00681FC6">
        <w:rPr>
          <w:u w:val="single"/>
        </w:rPr>
        <w:t>Form-8</w:t>
      </w:r>
    </w:p>
    <w:p w14:paraId="0DB249DB" w14:textId="77777777" w:rsidR="00E35F5C" w:rsidRPr="00681FC6" w:rsidRDefault="00CB1519" w:rsidP="00824B01">
      <w:pPr>
        <w:spacing w:before="240"/>
        <w:ind w:left="1253" w:hanging="1066"/>
        <w:jc w:val="center"/>
      </w:pPr>
      <w:r w:rsidRPr="00681FC6">
        <w:rPr>
          <w:b/>
        </w:rPr>
        <w:t>Abstract of Eligible Assignments of the Applicant</w:t>
      </w:r>
      <w:r w:rsidRPr="00681FC6">
        <w:rPr>
          <w:b/>
          <w:vertAlign w:val="superscript"/>
        </w:rPr>
        <w:t>$</w:t>
      </w:r>
    </w:p>
    <w:p w14:paraId="0BC81B1F" w14:textId="77777777" w:rsidR="00E35F5C" w:rsidRPr="00681FC6" w:rsidRDefault="00CB1519" w:rsidP="00824B01">
      <w:pPr>
        <w:spacing w:after="240"/>
        <w:jc w:val="center"/>
      </w:pPr>
      <w:r w:rsidRPr="00681FC6">
        <w:t>(Refer Clause 3.1.4)</w:t>
      </w:r>
    </w:p>
    <w:tbl>
      <w:tblPr>
        <w:tblStyle w:val="ac"/>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1248"/>
        <w:gridCol w:w="1275"/>
        <w:gridCol w:w="1560"/>
        <w:gridCol w:w="1843"/>
        <w:gridCol w:w="1989"/>
      </w:tblGrid>
      <w:tr w:rsidR="004F5A3D" w:rsidRPr="00681FC6" w14:paraId="214686D6" w14:textId="77777777" w:rsidTr="00830BD2">
        <w:trPr>
          <w:trHeight w:val="1880"/>
        </w:trPr>
        <w:tc>
          <w:tcPr>
            <w:tcW w:w="408" w:type="pct"/>
          </w:tcPr>
          <w:p w14:paraId="16C52F75" w14:textId="77777777" w:rsidR="004F5A3D" w:rsidRPr="00681FC6" w:rsidRDefault="004F5A3D" w:rsidP="00824B01">
            <w:r w:rsidRPr="00681FC6">
              <w:t xml:space="preserve">S.No  </w:t>
            </w:r>
          </w:p>
        </w:tc>
        <w:tc>
          <w:tcPr>
            <w:tcW w:w="724" w:type="pct"/>
          </w:tcPr>
          <w:p w14:paraId="25BA6203" w14:textId="77777777" w:rsidR="004F5A3D" w:rsidRPr="00681FC6" w:rsidRDefault="004F5A3D" w:rsidP="00824B01">
            <w:r w:rsidRPr="00681FC6">
              <w:t>Name of Project</w:t>
            </w:r>
          </w:p>
        </w:tc>
        <w:tc>
          <w:tcPr>
            <w:tcW w:w="740" w:type="pct"/>
          </w:tcPr>
          <w:p w14:paraId="7A4EE401" w14:textId="77777777" w:rsidR="004F5A3D" w:rsidRPr="00681FC6" w:rsidRDefault="004F5A3D" w:rsidP="00824B01">
            <w:r w:rsidRPr="00681FC6">
              <w:t>Name of Client</w:t>
            </w:r>
          </w:p>
        </w:tc>
        <w:tc>
          <w:tcPr>
            <w:tcW w:w="905" w:type="pct"/>
          </w:tcPr>
          <w:p w14:paraId="3F8DEF2D" w14:textId="77777777" w:rsidR="004F5A3D" w:rsidRPr="00681FC6" w:rsidRDefault="004F5A3D" w:rsidP="00824B01">
            <w:r w:rsidRPr="00681FC6">
              <w:t>Estimated cost of Project/Assignment (in Rs. crore/ US$ million)</w:t>
            </w:r>
          </w:p>
        </w:tc>
        <w:tc>
          <w:tcPr>
            <w:tcW w:w="1069" w:type="pct"/>
          </w:tcPr>
          <w:p w14:paraId="431D7215" w14:textId="77777777" w:rsidR="004F5A3D" w:rsidRPr="00681FC6" w:rsidRDefault="004F5A3D" w:rsidP="00824B01">
            <w:r w:rsidRPr="00681FC6">
              <w:t>Payment</w:t>
            </w:r>
            <w:r w:rsidRPr="00681FC6">
              <w:rPr>
                <w:b/>
                <w:vertAlign w:val="superscript"/>
              </w:rPr>
              <w:t>$$</w:t>
            </w:r>
            <w:r w:rsidRPr="00681FC6">
              <w:t xml:space="preserve"> of professional fees received by the Applicant (in Rs. crore)</w:t>
            </w:r>
          </w:p>
        </w:tc>
        <w:tc>
          <w:tcPr>
            <w:tcW w:w="1154" w:type="pct"/>
          </w:tcPr>
          <w:p w14:paraId="5BAE5636" w14:textId="77777777" w:rsidR="004F5A3D" w:rsidRPr="00681FC6" w:rsidRDefault="004F5A3D" w:rsidP="004F5A3D">
            <w:r w:rsidRPr="00681FC6">
              <w:t xml:space="preserve">Type of Assignment </w:t>
            </w:r>
          </w:p>
          <w:p w14:paraId="4A2E3381" w14:textId="77777777" w:rsidR="004F5A3D" w:rsidRPr="00681FC6" w:rsidRDefault="004F5A3D" w:rsidP="004F5A3D">
            <w:r w:rsidRPr="00681FC6">
              <w:t>(General/Specific)</w:t>
            </w:r>
          </w:p>
          <w:p w14:paraId="697AA631" w14:textId="77777777" w:rsidR="004F5A3D" w:rsidRPr="00681FC6" w:rsidRDefault="004F5A3D" w:rsidP="004F5A3D">
            <w:r w:rsidRPr="00681FC6">
              <w:t>As per Clause 3.1.4</w:t>
            </w:r>
          </w:p>
        </w:tc>
      </w:tr>
      <w:tr w:rsidR="004F5A3D" w:rsidRPr="00681FC6" w14:paraId="11FD1A8E" w14:textId="77777777" w:rsidTr="00830BD2">
        <w:tc>
          <w:tcPr>
            <w:tcW w:w="408" w:type="pct"/>
          </w:tcPr>
          <w:p w14:paraId="29AF7BD6" w14:textId="77777777" w:rsidR="004F5A3D" w:rsidRPr="00681FC6" w:rsidRDefault="004F5A3D" w:rsidP="00824B01">
            <w:pPr>
              <w:jc w:val="center"/>
            </w:pPr>
            <w:r w:rsidRPr="00681FC6">
              <w:t>(1)</w:t>
            </w:r>
            <w:r w:rsidRPr="00681FC6">
              <w:rPr>
                <w:b/>
                <w:vertAlign w:val="superscript"/>
              </w:rPr>
              <w:t xml:space="preserve"> </w:t>
            </w:r>
            <w:r w:rsidRPr="00681FC6">
              <w:rPr>
                <w:vertAlign w:val="superscript"/>
              </w:rPr>
              <w:t>£</w:t>
            </w:r>
          </w:p>
        </w:tc>
        <w:tc>
          <w:tcPr>
            <w:tcW w:w="724" w:type="pct"/>
            <w:vAlign w:val="center"/>
          </w:tcPr>
          <w:p w14:paraId="4C2E8E25" w14:textId="77777777" w:rsidR="004F5A3D" w:rsidRPr="00681FC6" w:rsidRDefault="004F5A3D" w:rsidP="00824B01">
            <w:pPr>
              <w:jc w:val="center"/>
            </w:pPr>
            <w:r w:rsidRPr="00681FC6">
              <w:t>(2)</w:t>
            </w:r>
          </w:p>
        </w:tc>
        <w:tc>
          <w:tcPr>
            <w:tcW w:w="740" w:type="pct"/>
          </w:tcPr>
          <w:p w14:paraId="310FED45" w14:textId="77777777" w:rsidR="004F5A3D" w:rsidRPr="00681FC6" w:rsidRDefault="004F5A3D" w:rsidP="00824B01">
            <w:pPr>
              <w:jc w:val="center"/>
            </w:pPr>
            <w:r w:rsidRPr="00681FC6">
              <w:t>(3)</w:t>
            </w:r>
          </w:p>
        </w:tc>
        <w:tc>
          <w:tcPr>
            <w:tcW w:w="905" w:type="pct"/>
            <w:vAlign w:val="center"/>
          </w:tcPr>
          <w:p w14:paraId="4B0E4303" w14:textId="77777777" w:rsidR="004F5A3D" w:rsidRPr="00681FC6" w:rsidRDefault="004F5A3D" w:rsidP="00824B01">
            <w:pPr>
              <w:jc w:val="center"/>
            </w:pPr>
            <w:r w:rsidRPr="00681FC6">
              <w:t>(4)</w:t>
            </w:r>
          </w:p>
        </w:tc>
        <w:tc>
          <w:tcPr>
            <w:tcW w:w="1069" w:type="pct"/>
            <w:vAlign w:val="center"/>
          </w:tcPr>
          <w:p w14:paraId="7D2DA6D9" w14:textId="77777777" w:rsidR="004F5A3D" w:rsidRPr="00681FC6" w:rsidRDefault="004F5A3D" w:rsidP="00824B01">
            <w:pPr>
              <w:jc w:val="center"/>
            </w:pPr>
            <w:r w:rsidRPr="00681FC6">
              <w:t>(5)</w:t>
            </w:r>
          </w:p>
        </w:tc>
        <w:tc>
          <w:tcPr>
            <w:tcW w:w="1154" w:type="pct"/>
          </w:tcPr>
          <w:p w14:paraId="5B66CE16" w14:textId="77777777" w:rsidR="004F5A3D" w:rsidRPr="00681FC6" w:rsidRDefault="004F5A3D" w:rsidP="00824B01">
            <w:pPr>
              <w:jc w:val="center"/>
            </w:pPr>
            <w:r w:rsidRPr="00681FC6">
              <w:t>(6)</w:t>
            </w:r>
          </w:p>
        </w:tc>
      </w:tr>
      <w:tr w:rsidR="004F5A3D" w:rsidRPr="00681FC6" w14:paraId="2402835B" w14:textId="77777777" w:rsidTr="00830BD2">
        <w:trPr>
          <w:trHeight w:val="560"/>
        </w:trPr>
        <w:tc>
          <w:tcPr>
            <w:tcW w:w="408" w:type="pct"/>
          </w:tcPr>
          <w:p w14:paraId="35F07707" w14:textId="77777777" w:rsidR="004F5A3D" w:rsidRPr="00681FC6" w:rsidRDefault="004F5A3D" w:rsidP="00824B01">
            <w:pPr>
              <w:jc w:val="center"/>
            </w:pPr>
            <w:r w:rsidRPr="00681FC6">
              <w:t>1</w:t>
            </w:r>
          </w:p>
        </w:tc>
        <w:tc>
          <w:tcPr>
            <w:tcW w:w="724" w:type="pct"/>
          </w:tcPr>
          <w:p w14:paraId="65131F48" w14:textId="77777777" w:rsidR="004F5A3D" w:rsidRPr="00681FC6" w:rsidRDefault="004F5A3D" w:rsidP="00824B01">
            <w:pPr>
              <w:jc w:val="center"/>
            </w:pPr>
          </w:p>
        </w:tc>
        <w:tc>
          <w:tcPr>
            <w:tcW w:w="740" w:type="pct"/>
          </w:tcPr>
          <w:p w14:paraId="29A401E5" w14:textId="77777777" w:rsidR="004F5A3D" w:rsidRPr="00681FC6" w:rsidRDefault="004F5A3D" w:rsidP="00824B01">
            <w:pPr>
              <w:jc w:val="center"/>
            </w:pPr>
          </w:p>
        </w:tc>
        <w:tc>
          <w:tcPr>
            <w:tcW w:w="905" w:type="pct"/>
          </w:tcPr>
          <w:p w14:paraId="13E987E2" w14:textId="77777777" w:rsidR="004F5A3D" w:rsidRPr="00681FC6" w:rsidRDefault="004F5A3D" w:rsidP="00824B01">
            <w:pPr>
              <w:jc w:val="center"/>
            </w:pPr>
          </w:p>
        </w:tc>
        <w:tc>
          <w:tcPr>
            <w:tcW w:w="1069" w:type="pct"/>
          </w:tcPr>
          <w:p w14:paraId="010EACD7" w14:textId="77777777" w:rsidR="004F5A3D" w:rsidRPr="00681FC6" w:rsidRDefault="004F5A3D" w:rsidP="00824B01">
            <w:pPr>
              <w:jc w:val="center"/>
            </w:pPr>
          </w:p>
        </w:tc>
        <w:tc>
          <w:tcPr>
            <w:tcW w:w="1154" w:type="pct"/>
          </w:tcPr>
          <w:p w14:paraId="2B096F60" w14:textId="77777777" w:rsidR="004F5A3D" w:rsidRPr="00681FC6" w:rsidRDefault="004F5A3D" w:rsidP="00824B01">
            <w:pPr>
              <w:jc w:val="center"/>
            </w:pPr>
          </w:p>
        </w:tc>
      </w:tr>
      <w:tr w:rsidR="004F5A3D" w:rsidRPr="00681FC6" w14:paraId="707F3BC9" w14:textId="77777777" w:rsidTr="00830BD2">
        <w:trPr>
          <w:trHeight w:val="560"/>
        </w:trPr>
        <w:tc>
          <w:tcPr>
            <w:tcW w:w="408" w:type="pct"/>
          </w:tcPr>
          <w:p w14:paraId="0F75F1FF" w14:textId="77777777" w:rsidR="004F5A3D" w:rsidRPr="00681FC6" w:rsidRDefault="004F5A3D" w:rsidP="00824B01">
            <w:pPr>
              <w:jc w:val="center"/>
            </w:pPr>
            <w:r w:rsidRPr="00681FC6">
              <w:t>2</w:t>
            </w:r>
          </w:p>
        </w:tc>
        <w:tc>
          <w:tcPr>
            <w:tcW w:w="724" w:type="pct"/>
          </w:tcPr>
          <w:p w14:paraId="3AD17ABF" w14:textId="77777777" w:rsidR="004F5A3D" w:rsidRPr="00681FC6" w:rsidRDefault="004F5A3D" w:rsidP="00824B01">
            <w:pPr>
              <w:jc w:val="center"/>
            </w:pPr>
          </w:p>
        </w:tc>
        <w:tc>
          <w:tcPr>
            <w:tcW w:w="740" w:type="pct"/>
          </w:tcPr>
          <w:p w14:paraId="115ECEF0" w14:textId="77777777" w:rsidR="004F5A3D" w:rsidRPr="00681FC6" w:rsidRDefault="004F5A3D" w:rsidP="00824B01">
            <w:pPr>
              <w:jc w:val="center"/>
            </w:pPr>
          </w:p>
        </w:tc>
        <w:tc>
          <w:tcPr>
            <w:tcW w:w="905" w:type="pct"/>
          </w:tcPr>
          <w:p w14:paraId="7D358B60" w14:textId="77777777" w:rsidR="004F5A3D" w:rsidRPr="00681FC6" w:rsidRDefault="004F5A3D" w:rsidP="00824B01">
            <w:pPr>
              <w:jc w:val="center"/>
            </w:pPr>
          </w:p>
        </w:tc>
        <w:tc>
          <w:tcPr>
            <w:tcW w:w="1069" w:type="pct"/>
          </w:tcPr>
          <w:p w14:paraId="0A30D8F1" w14:textId="77777777" w:rsidR="004F5A3D" w:rsidRPr="00681FC6" w:rsidRDefault="004F5A3D" w:rsidP="00824B01">
            <w:pPr>
              <w:jc w:val="center"/>
            </w:pPr>
          </w:p>
        </w:tc>
        <w:tc>
          <w:tcPr>
            <w:tcW w:w="1154" w:type="pct"/>
          </w:tcPr>
          <w:p w14:paraId="0EFF3ACB" w14:textId="77777777" w:rsidR="004F5A3D" w:rsidRPr="00681FC6" w:rsidRDefault="004F5A3D" w:rsidP="00824B01">
            <w:pPr>
              <w:jc w:val="center"/>
            </w:pPr>
          </w:p>
        </w:tc>
      </w:tr>
      <w:tr w:rsidR="004F5A3D" w:rsidRPr="00681FC6" w14:paraId="205EB90A" w14:textId="77777777" w:rsidTr="00830BD2">
        <w:trPr>
          <w:trHeight w:val="560"/>
        </w:trPr>
        <w:tc>
          <w:tcPr>
            <w:tcW w:w="408" w:type="pct"/>
          </w:tcPr>
          <w:p w14:paraId="5C257724" w14:textId="77777777" w:rsidR="004F5A3D" w:rsidRPr="00681FC6" w:rsidRDefault="004F5A3D" w:rsidP="00824B01">
            <w:pPr>
              <w:jc w:val="center"/>
            </w:pPr>
            <w:r w:rsidRPr="00681FC6">
              <w:t>3</w:t>
            </w:r>
          </w:p>
        </w:tc>
        <w:tc>
          <w:tcPr>
            <w:tcW w:w="724" w:type="pct"/>
          </w:tcPr>
          <w:p w14:paraId="24589A4A" w14:textId="77777777" w:rsidR="004F5A3D" w:rsidRPr="00681FC6" w:rsidRDefault="004F5A3D" w:rsidP="00824B01">
            <w:pPr>
              <w:jc w:val="center"/>
            </w:pPr>
          </w:p>
        </w:tc>
        <w:tc>
          <w:tcPr>
            <w:tcW w:w="740" w:type="pct"/>
          </w:tcPr>
          <w:p w14:paraId="7623C62C" w14:textId="77777777" w:rsidR="004F5A3D" w:rsidRPr="00681FC6" w:rsidRDefault="004F5A3D" w:rsidP="00824B01">
            <w:pPr>
              <w:jc w:val="center"/>
            </w:pPr>
          </w:p>
        </w:tc>
        <w:tc>
          <w:tcPr>
            <w:tcW w:w="905" w:type="pct"/>
          </w:tcPr>
          <w:p w14:paraId="55767627" w14:textId="77777777" w:rsidR="004F5A3D" w:rsidRPr="00681FC6" w:rsidRDefault="004F5A3D" w:rsidP="00824B01">
            <w:pPr>
              <w:jc w:val="center"/>
            </w:pPr>
          </w:p>
        </w:tc>
        <w:tc>
          <w:tcPr>
            <w:tcW w:w="1069" w:type="pct"/>
          </w:tcPr>
          <w:p w14:paraId="3C9F8CDC" w14:textId="77777777" w:rsidR="004F5A3D" w:rsidRPr="00681FC6" w:rsidRDefault="004F5A3D" w:rsidP="00824B01">
            <w:pPr>
              <w:jc w:val="center"/>
            </w:pPr>
          </w:p>
        </w:tc>
        <w:tc>
          <w:tcPr>
            <w:tcW w:w="1154" w:type="pct"/>
          </w:tcPr>
          <w:p w14:paraId="4FEBB3D4" w14:textId="77777777" w:rsidR="004F5A3D" w:rsidRPr="00681FC6" w:rsidRDefault="004F5A3D" w:rsidP="00824B01">
            <w:pPr>
              <w:jc w:val="center"/>
            </w:pPr>
          </w:p>
        </w:tc>
      </w:tr>
      <w:tr w:rsidR="004F5A3D" w:rsidRPr="00681FC6" w14:paraId="50FC7142" w14:textId="77777777" w:rsidTr="00830BD2">
        <w:trPr>
          <w:trHeight w:val="560"/>
        </w:trPr>
        <w:tc>
          <w:tcPr>
            <w:tcW w:w="408" w:type="pct"/>
          </w:tcPr>
          <w:p w14:paraId="6CED731F" w14:textId="77777777" w:rsidR="004F5A3D" w:rsidRPr="00681FC6" w:rsidRDefault="004F5A3D" w:rsidP="00824B01">
            <w:pPr>
              <w:jc w:val="center"/>
            </w:pPr>
            <w:r w:rsidRPr="00681FC6">
              <w:t>4</w:t>
            </w:r>
          </w:p>
        </w:tc>
        <w:tc>
          <w:tcPr>
            <w:tcW w:w="724" w:type="pct"/>
          </w:tcPr>
          <w:p w14:paraId="6C6658D5" w14:textId="77777777" w:rsidR="004F5A3D" w:rsidRPr="00681FC6" w:rsidRDefault="004F5A3D" w:rsidP="00824B01">
            <w:pPr>
              <w:jc w:val="center"/>
            </w:pPr>
          </w:p>
        </w:tc>
        <w:tc>
          <w:tcPr>
            <w:tcW w:w="740" w:type="pct"/>
          </w:tcPr>
          <w:p w14:paraId="2D6AC4DD" w14:textId="77777777" w:rsidR="004F5A3D" w:rsidRPr="00681FC6" w:rsidRDefault="004F5A3D" w:rsidP="00824B01">
            <w:pPr>
              <w:jc w:val="center"/>
            </w:pPr>
          </w:p>
        </w:tc>
        <w:tc>
          <w:tcPr>
            <w:tcW w:w="905" w:type="pct"/>
          </w:tcPr>
          <w:p w14:paraId="740F11E5" w14:textId="77777777" w:rsidR="004F5A3D" w:rsidRPr="00681FC6" w:rsidRDefault="004F5A3D" w:rsidP="00824B01">
            <w:pPr>
              <w:jc w:val="center"/>
            </w:pPr>
          </w:p>
        </w:tc>
        <w:tc>
          <w:tcPr>
            <w:tcW w:w="1069" w:type="pct"/>
          </w:tcPr>
          <w:p w14:paraId="012E8691" w14:textId="77777777" w:rsidR="004F5A3D" w:rsidRPr="00681FC6" w:rsidRDefault="004F5A3D" w:rsidP="00824B01">
            <w:pPr>
              <w:jc w:val="center"/>
            </w:pPr>
          </w:p>
        </w:tc>
        <w:tc>
          <w:tcPr>
            <w:tcW w:w="1154" w:type="pct"/>
          </w:tcPr>
          <w:p w14:paraId="70ED0C44" w14:textId="77777777" w:rsidR="004F5A3D" w:rsidRPr="00681FC6" w:rsidRDefault="004F5A3D" w:rsidP="00824B01">
            <w:pPr>
              <w:jc w:val="center"/>
            </w:pPr>
          </w:p>
        </w:tc>
      </w:tr>
    </w:tbl>
    <w:p w14:paraId="7F91CD36" w14:textId="77777777" w:rsidR="00E35F5C" w:rsidRPr="00681FC6" w:rsidRDefault="00CB1519" w:rsidP="00824B01">
      <w:pPr>
        <w:tabs>
          <w:tab w:val="left" w:pos="270"/>
        </w:tabs>
        <w:ind w:right="947"/>
        <w:jc w:val="both"/>
      </w:pPr>
      <w:r w:rsidRPr="00681FC6">
        <w:rPr>
          <w:vertAlign w:val="superscript"/>
        </w:rPr>
        <w:t>$</w:t>
      </w:r>
      <w:r w:rsidRPr="00681FC6">
        <w:tab/>
        <w:t xml:space="preserve">The Applicant should provide details of only those projects that have been undertaken by it under its own name. </w:t>
      </w:r>
    </w:p>
    <w:p w14:paraId="177A8176" w14:textId="77777777" w:rsidR="00E35F5C" w:rsidRPr="00681FC6" w:rsidRDefault="00CB1519" w:rsidP="00824B01">
      <w:pPr>
        <w:jc w:val="both"/>
      </w:pPr>
      <w:r w:rsidRPr="00681FC6">
        <w:rPr>
          <w:vertAlign w:val="superscript"/>
        </w:rPr>
        <w:t>$$</w:t>
      </w:r>
      <w:r w:rsidRPr="00681FC6">
        <w:t xml:space="preserve"> Exchange rate for conversion of US $ shall be as per Clause 1.7.1.</w:t>
      </w:r>
    </w:p>
    <w:p w14:paraId="51C5549F" w14:textId="77777777" w:rsidR="00E35F5C" w:rsidRPr="00681FC6" w:rsidRDefault="00CB1519" w:rsidP="00824B01">
      <w:pPr>
        <w:pBdr>
          <w:top w:val="nil"/>
          <w:left w:val="nil"/>
          <w:bottom w:val="nil"/>
          <w:right w:val="nil"/>
          <w:between w:val="nil"/>
        </w:pBdr>
        <w:ind w:left="270" w:right="947" w:hanging="270"/>
        <w:jc w:val="both"/>
        <w:rPr>
          <w:color w:val="000000"/>
        </w:rPr>
      </w:pPr>
      <w:r w:rsidRPr="00681FC6">
        <w:rPr>
          <w:color w:val="000000"/>
          <w:vertAlign w:val="superscript"/>
        </w:rPr>
        <w:t>£</w:t>
      </w:r>
      <w:r w:rsidRPr="00681FC6">
        <w:rPr>
          <w:color w:val="000000"/>
        </w:rPr>
        <w:t xml:space="preserve"> </w:t>
      </w:r>
      <w:r w:rsidRPr="00681FC6">
        <w:rPr>
          <w:color w:val="000000"/>
        </w:rPr>
        <w:tab/>
        <w:t xml:space="preserve">The names and chronology of Eligible Projects included here should conform to the project-wise details submitted in Form-10 of Appendix-I. </w:t>
      </w:r>
    </w:p>
    <w:p w14:paraId="1A4C3FEA" w14:textId="77777777" w:rsidR="00E35F5C" w:rsidRPr="00681FC6" w:rsidRDefault="00E35F5C" w:rsidP="00824B01">
      <w:pPr>
        <w:pBdr>
          <w:top w:val="nil"/>
          <w:left w:val="nil"/>
          <w:bottom w:val="nil"/>
          <w:right w:val="nil"/>
          <w:between w:val="nil"/>
        </w:pBdr>
        <w:rPr>
          <w:color w:val="000000"/>
        </w:rPr>
      </w:pPr>
    </w:p>
    <w:tbl>
      <w:tblPr>
        <w:tblStyle w:val="ad"/>
        <w:tblW w:w="8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3"/>
      </w:tblGrid>
      <w:tr w:rsidR="00E35F5C" w:rsidRPr="00681FC6" w14:paraId="7FCE37B6" w14:textId="77777777">
        <w:trPr>
          <w:trHeight w:val="3660"/>
        </w:trPr>
        <w:tc>
          <w:tcPr>
            <w:tcW w:w="8223" w:type="dxa"/>
          </w:tcPr>
          <w:p w14:paraId="7A3CB9EA" w14:textId="77777777" w:rsidR="00E35F5C" w:rsidRPr="00681FC6" w:rsidRDefault="00CB1519" w:rsidP="00824B01">
            <w:pPr>
              <w:pBdr>
                <w:top w:val="nil"/>
                <w:left w:val="nil"/>
                <w:bottom w:val="nil"/>
                <w:right w:val="nil"/>
                <w:between w:val="nil"/>
              </w:pBdr>
              <w:jc w:val="center"/>
              <w:rPr>
                <w:color w:val="000000"/>
              </w:rPr>
            </w:pPr>
            <w:r w:rsidRPr="00681FC6">
              <w:rPr>
                <w:b/>
                <w:color w:val="000000"/>
              </w:rPr>
              <w:t>Certificate from the Statutory Auditor</w:t>
            </w:r>
            <w:r w:rsidRPr="00681FC6">
              <w:rPr>
                <w:b/>
                <w:color w:val="000000"/>
                <w:vertAlign w:val="superscript"/>
              </w:rPr>
              <w:t>$</w:t>
            </w:r>
          </w:p>
          <w:p w14:paraId="06B531E9" w14:textId="77777777" w:rsidR="00E35F5C" w:rsidRPr="00681FC6" w:rsidRDefault="00E35F5C" w:rsidP="00824B01">
            <w:pPr>
              <w:pBdr>
                <w:top w:val="nil"/>
                <w:left w:val="nil"/>
                <w:bottom w:val="nil"/>
                <w:right w:val="nil"/>
                <w:between w:val="nil"/>
              </w:pBdr>
              <w:rPr>
                <w:color w:val="000000"/>
              </w:rPr>
            </w:pPr>
          </w:p>
          <w:p w14:paraId="70485A55" w14:textId="77777777" w:rsidR="00E35F5C" w:rsidRPr="00681FC6" w:rsidRDefault="00CB1519" w:rsidP="00824B01">
            <w:pPr>
              <w:pBdr>
                <w:top w:val="nil"/>
                <w:left w:val="nil"/>
                <w:bottom w:val="nil"/>
                <w:right w:val="nil"/>
                <w:between w:val="nil"/>
              </w:pBdr>
              <w:rPr>
                <w:color w:val="000000"/>
              </w:rPr>
            </w:pPr>
            <w:r w:rsidRPr="00681FC6">
              <w:rPr>
                <w:color w:val="000000"/>
              </w:rPr>
              <w:t>This is to certify that the information contained in Column 5 above is correct as per the accounts of the Applicant and/ or the clients.</w:t>
            </w:r>
          </w:p>
          <w:p w14:paraId="22BE72E8" w14:textId="77777777" w:rsidR="00E35F5C" w:rsidRPr="00681FC6" w:rsidRDefault="00E35F5C" w:rsidP="00824B01">
            <w:pPr>
              <w:pBdr>
                <w:top w:val="nil"/>
                <w:left w:val="nil"/>
                <w:bottom w:val="nil"/>
                <w:right w:val="nil"/>
                <w:between w:val="nil"/>
              </w:pBdr>
              <w:rPr>
                <w:color w:val="000000"/>
              </w:rPr>
            </w:pPr>
          </w:p>
          <w:p w14:paraId="7F4AE3DA" w14:textId="77777777" w:rsidR="00E35F5C" w:rsidRPr="00681FC6" w:rsidRDefault="00CB1519" w:rsidP="00824B01">
            <w:pPr>
              <w:pBdr>
                <w:top w:val="nil"/>
                <w:left w:val="nil"/>
                <w:bottom w:val="nil"/>
                <w:right w:val="nil"/>
                <w:between w:val="nil"/>
              </w:pBdr>
              <w:rPr>
                <w:color w:val="000000"/>
              </w:rPr>
            </w:pPr>
            <w:r w:rsidRPr="00681FC6">
              <w:rPr>
                <w:color w:val="000000"/>
              </w:rPr>
              <w:t>Name of the audit firm:</w:t>
            </w:r>
          </w:p>
          <w:p w14:paraId="77141D86" w14:textId="77777777" w:rsidR="00E35F5C" w:rsidRPr="00681FC6" w:rsidRDefault="00CB1519" w:rsidP="00824B01">
            <w:pPr>
              <w:pBdr>
                <w:top w:val="nil"/>
                <w:left w:val="nil"/>
                <w:bottom w:val="nil"/>
                <w:right w:val="nil"/>
                <w:between w:val="nil"/>
              </w:pBdr>
              <w:rPr>
                <w:color w:val="000000"/>
              </w:rPr>
            </w:pPr>
            <w:r w:rsidRPr="00681FC6">
              <w:rPr>
                <w:color w:val="000000"/>
              </w:rPr>
              <w:t xml:space="preserve"> </w:t>
            </w:r>
          </w:p>
          <w:p w14:paraId="59BD9D48" w14:textId="77777777" w:rsidR="00E35F5C" w:rsidRPr="00681FC6" w:rsidRDefault="00CB1519" w:rsidP="00824B01">
            <w:pPr>
              <w:pBdr>
                <w:top w:val="nil"/>
                <w:left w:val="nil"/>
                <w:bottom w:val="nil"/>
                <w:right w:val="nil"/>
                <w:between w:val="nil"/>
              </w:pBdr>
              <w:rPr>
                <w:color w:val="000000"/>
              </w:rPr>
            </w:pPr>
            <w:r w:rsidRPr="00681FC6">
              <w:rPr>
                <w:color w:val="000000"/>
              </w:rPr>
              <w:t>Seal of the audit firm</w:t>
            </w:r>
          </w:p>
          <w:p w14:paraId="5A47B9E2" w14:textId="77777777" w:rsidR="00E35F5C" w:rsidRPr="00681FC6" w:rsidRDefault="00E35F5C" w:rsidP="00824B01">
            <w:pPr>
              <w:pBdr>
                <w:top w:val="nil"/>
                <w:left w:val="nil"/>
                <w:bottom w:val="nil"/>
                <w:right w:val="nil"/>
                <w:between w:val="nil"/>
              </w:pBdr>
              <w:rPr>
                <w:color w:val="000000"/>
              </w:rPr>
            </w:pPr>
          </w:p>
          <w:p w14:paraId="0CB2EE11" w14:textId="77777777" w:rsidR="00E35F5C" w:rsidRPr="00681FC6" w:rsidRDefault="00CB1519" w:rsidP="00824B01">
            <w:pPr>
              <w:pBdr>
                <w:top w:val="nil"/>
                <w:left w:val="nil"/>
                <w:bottom w:val="nil"/>
                <w:right w:val="nil"/>
                <w:between w:val="nil"/>
              </w:pBdr>
              <w:rPr>
                <w:color w:val="000000"/>
              </w:rPr>
            </w:pPr>
            <w:r w:rsidRPr="00681FC6">
              <w:rPr>
                <w:color w:val="000000"/>
              </w:rPr>
              <w:t>Date:</w:t>
            </w:r>
          </w:p>
          <w:p w14:paraId="4763C948" w14:textId="77777777" w:rsidR="00E35F5C" w:rsidRPr="00681FC6" w:rsidRDefault="00E35F5C" w:rsidP="00824B01">
            <w:pPr>
              <w:pBdr>
                <w:top w:val="nil"/>
                <w:left w:val="nil"/>
                <w:bottom w:val="nil"/>
                <w:right w:val="nil"/>
                <w:between w:val="nil"/>
              </w:pBdr>
              <w:jc w:val="right"/>
              <w:rPr>
                <w:color w:val="000000"/>
              </w:rPr>
            </w:pPr>
          </w:p>
          <w:p w14:paraId="5A2DB775" w14:textId="77777777" w:rsidR="00E35F5C" w:rsidRPr="00681FC6" w:rsidRDefault="00E35F5C" w:rsidP="00824B01">
            <w:pPr>
              <w:pBdr>
                <w:top w:val="nil"/>
                <w:left w:val="nil"/>
                <w:bottom w:val="nil"/>
                <w:right w:val="nil"/>
                <w:between w:val="nil"/>
              </w:pBdr>
              <w:jc w:val="right"/>
              <w:rPr>
                <w:color w:val="000000"/>
              </w:rPr>
            </w:pPr>
          </w:p>
          <w:p w14:paraId="26E3D75A" w14:textId="77777777" w:rsidR="00E35F5C" w:rsidRPr="00681FC6" w:rsidRDefault="00CB1519" w:rsidP="00824B01">
            <w:pPr>
              <w:pBdr>
                <w:top w:val="nil"/>
                <w:left w:val="nil"/>
                <w:bottom w:val="nil"/>
                <w:right w:val="nil"/>
                <w:between w:val="nil"/>
              </w:pBdr>
              <w:jc w:val="right"/>
              <w:rPr>
                <w:color w:val="000000"/>
              </w:rPr>
            </w:pPr>
            <w:r w:rsidRPr="00681FC6">
              <w:rPr>
                <w:color w:val="000000"/>
              </w:rPr>
              <w:t>(Signature, name and designation of the authorised signatory)</w:t>
            </w:r>
          </w:p>
          <w:p w14:paraId="0DC954FD" w14:textId="77777777" w:rsidR="00E35F5C" w:rsidRPr="00681FC6" w:rsidRDefault="00E35F5C" w:rsidP="00824B01">
            <w:pPr>
              <w:pBdr>
                <w:top w:val="nil"/>
                <w:left w:val="nil"/>
                <w:bottom w:val="nil"/>
                <w:right w:val="nil"/>
                <w:between w:val="nil"/>
              </w:pBdr>
              <w:jc w:val="right"/>
              <w:rPr>
                <w:color w:val="000000"/>
              </w:rPr>
            </w:pPr>
          </w:p>
        </w:tc>
      </w:tr>
    </w:tbl>
    <w:p w14:paraId="253C3E19" w14:textId="77777777" w:rsidR="00E35F5C" w:rsidRPr="00681FC6" w:rsidRDefault="00CB1519" w:rsidP="00824B01">
      <w:pPr>
        <w:pBdr>
          <w:top w:val="nil"/>
          <w:left w:val="nil"/>
          <w:bottom w:val="nil"/>
          <w:right w:val="nil"/>
          <w:between w:val="nil"/>
        </w:pBdr>
        <w:spacing w:before="60"/>
        <w:ind w:left="180" w:right="947" w:hanging="180"/>
        <w:jc w:val="both"/>
        <w:rPr>
          <w:color w:val="000000"/>
        </w:rPr>
      </w:pPr>
      <w:r w:rsidRPr="00681FC6">
        <w:rPr>
          <w:color w:val="000000"/>
          <w:vertAlign w:val="superscript"/>
        </w:rPr>
        <w:t xml:space="preserve">$ </w:t>
      </w:r>
      <w:r w:rsidRPr="00681FC6">
        <w:rPr>
          <w:color w:val="000000"/>
          <w:vertAlign w:val="superscript"/>
        </w:rPr>
        <w:tab/>
      </w:r>
      <w:r w:rsidRPr="00681FC6">
        <w:rPr>
          <w:color w:val="000000"/>
        </w:rPr>
        <w:t>In case the Applicant does not have a statutory auditor, it shall provide the certificate from its chartered accountant that ordinarily audits the annual accounts of the Applicant.</w:t>
      </w:r>
    </w:p>
    <w:p w14:paraId="13271E06" w14:textId="77777777" w:rsidR="00E35F5C" w:rsidRPr="00681FC6" w:rsidRDefault="00E35F5C" w:rsidP="00824B01">
      <w:pPr>
        <w:pBdr>
          <w:top w:val="nil"/>
          <w:left w:val="nil"/>
          <w:bottom w:val="nil"/>
          <w:right w:val="nil"/>
          <w:between w:val="nil"/>
        </w:pBdr>
        <w:ind w:right="947"/>
        <w:rPr>
          <w:color w:val="000000"/>
        </w:rPr>
      </w:pPr>
    </w:p>
    <w:p w14:paraId="5EB796F5" w14:textId="77777777" w:rsidR="00E35F5C" w:rsidRPr="00681FC6" w:rsidRDefault="00CB1519" w:rsidP="00824B01">
      <w:pPr>
        <w:pBdr>
          <w:top w:val="nil"/>
          <w:left w:val="nil"/>
          <w:bottom w:val="nil"/>
          <w:right w:val="nil"/>
          <w:between w:val="nil"/>
        </w:pBdr>
        <w:ind w:right="947"/>
        <w:rPr>
          <w:color w:val="000000"/>
        </w:rPr>
      </w:pPr>
      <w:r w:rsidRPr="00681FC6">
        <w:rPr>
          <w:b/>
          <w:color w:val="000000"/>
        </w:rPr>
        <w:t xml:space="preserve">Note: </w:t>
      </w:r>
      <w:r w:rsidRPr="00681FC6">
        <w:rPr>
          <w:color w:val="000000"/>
        </w:rPr>
        <w:t>The Applicant may attach separate sheets to provide brief particulars of other relevant experience of the Applicant.</w:t>
      </w:r>
    </w:p>
    <w:p w14:paraId="4427197C" w14:textId="77777777" w:rsidR="00994DC8" w:rsidRPr="00681FC6" w:rsidRDefault="00CB1519" w:rsidP="00824B01">
      <w:pPr>
        <w:widowControl w:val="0"/>
        <w:pBdr>
          <w:top w:val="nil"/>
          <w:left w:val="nil"/>
          <w:bottom w:val="nil"/>
          <w:right w:val="nil"/>
          <w:between w:val="nil"/>
        </w:pBdr>
        <w:spacing w:line="276" w:lineRule="auto"/>
        <w:sectPr w:rsidR="00994DC8" w:rsidRPr="00681FC6">
          <w:type w:val="continuous"/>
          <w:pgSz w:w="11907" w:h="16840"/>
          <w:pgMar w:top="1440" w:right="1440" w:bottom="1440" w:left="1440" w:header="720" w:footer="805" w:gutter="0"/>
          <w:cols w:space="720"/>
        </w:sectPr>
      </w:pPr>
      <w:r w:rsidRPr="00681FC6">
        <w:br w:type="page"/>
      </w:r>
    </w:p>
    <w:p w14:paraId="2B0973C7" w14:textId="77777777" w:rsidR="00E35F5C" w:rsidRPr="00681FC6" w:rsidRDefault="00CB1519" w:rsidP="00824B01">
      <w:pPr>
        <w:widowControl w:val="0"/>
        <w:pBdr>
          <w:top w:val="nil"/>
          <w:left w:val="nil"/>
          <w:bottom w:val="nil"/>
          <w:right w:val="nil"/>
          <w:between w:val="nil"/>
        </w:pBdr>
        <w:spacing w:line="276" w:lineRule="auto"/>
        <w:jc w:val="center"/>
      </w:pPr>
      <w:r w:rsidRPr="00681FC6">
        <w:lastRenderedPageBreak/>
        <w:t>APPENDIX-I</w:t>
      </w:r>
    </w:p>
    <w:p w14:paraId="24AB68F2" w14:textId="77777777" w:rsidR="00E35F5C" w:rsidRPr="00681FC6" w:rsidRDefault="00E35F5C" w:rsidP="00824B01">
      <w:pPr>
        <w:tabs>
          <w:tab w:val="left" w:pos="-1440"/>
          <w:tab w:val="left" w:pos="-720"/>
          <w:tab w:val="left" w:pos="0"/>
          <w:tab w:val="left" w:pos="540"/>
          <w:tab w:val="left" w:pos="1080"/>
          <w:tab w:val="left" w:pos="2160"/>
        </w:tabs>
        <w:jc w:val="center"/>
        <w:rPr>
          <w:u w:val="single"/>
        </w:rPr>
      </w:pPr>
    </w:p>
    <w:p w14:paraId="5EE5C29C" w14:textId="77777777" w:rsidR="00E35F5C" w:rsidRPr="00681FC6" w:rsidRDefault="00CB1519" w:rsidP="00824B01">
      <w:pPr>
        <w:tabs>
          <w:tab w:val="left" w:pos="-1440"/>
          <w:tab w:val="left" w:pos="-720"/>
          <w:tab w:val="left" w:pos="0"/>
          <w:tab w:val="left" w:pos="540"/>
          <w:tab w:val="left" w:pos="1080"/>
          <w:tab w:val="left" w:pos="2160"/>
        </w:tabs>
        <w:jc w:val="center"/>
        <w:rPr>
          <w:u w:val="single"/>
        </w:rPr>
      </w:pPr>
      <w:r w:rsidRPr="00681FC6">
        <w:rPr>
          <w:u w:val="single"/>
        </w:rPr>
        <w:t>Form-9</w:t>
      </w:r>
    </w:p>
    <w:p w14:paraId="2F67CB71" w14:textId="77777777" w:rsidR="00E35F5C" w:rsidRPr="00681FC6" w:rsidRDefault="00CB1519" w:rsidP="00824B01">
      <w:pPr>
        <w:spacing w:before="240"/>
        <w:jc w:val="center"/>
      </w:pPr>
      <w:r w:rsidRPr="00681FC6">
        <w:rPr>
          <w:b/>
        </w:rPr>
        <w:t>Abstract of Eligible Assignments of Key Personnel</w:t>
      </w:r>
      <w:r w:rsidRPr="00681FC6">
        <w:rPr>
          <w:vertAlign w:val="superscript"/>
        </w:rPr>
        <w:t>$</w:t>
      </w:r>
    </w:p>
    <w:p w14:paraId="3BF46FB0" w14:textId="77777777" w:rsidR="00E35F5C" w:rsidRPr="00681FC6" w:rsidRDefault="00CB1519" w:rsidP="00824B01">
      <w:pPr>
        <w:spacing w:after="240"/>
        <w:jc w:val="center"/>
      </w:pPr>
      <w:r w:rsidRPr="00681FC6">
        <w:t>(Refer Clause 3.1.4)</w:t>
      </w:r>
    </w:p>
    <w:p w14:paraId="2B6D9146" w14:textId="77777777" w:rsidR="00E35F5C" w:rsidRPr="00681FC6" w:rsidRDefault="00CB1519" w:rsidP="00824B01">
      <w:pPr>
        <w:spacing w:after="120"/>
      </w:pPr>
      <w:r w:rsidRPr="00681FC6">
        <w:t xml:space="preserve">Name of Key Personnel:                                                            </w:t>
      </w:r>
      <w:r w:rsidRPr="00681FC6">
        <w:tab/>
      </w:r>
      <w:r w:rsidRPr="00681FC6">
        <w:tab/>
      </w:r>
      <w:r w:rsidRPr="00681FC6">
        <w:tab/>
      </w:r>
      <w:r w:rsidRPr="00681FC6">
        <w:tab/>
      </w:r>
      <w:r w:rsidRPr="00681FC6">
        <w:tab/>
        <w:t>Designation:</w:t>
      </w:r>
    </w:p>
    <w:tbl>
      <w:tblPr>
        <w:tblStyle w:val="a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1106"/>
        <w:gridCol w:w="1121"/>
        <w:gridCol w:w="1998"/>
        <w:gridCol w:w="2142"/>
        <w:gridCol w:w="1969"/>
        <w:gridCol w:w="1559"/>
        <w:gridCol w:w="1276"/>
        <w:gridCol w:w="2302"/>
      </w:tblGrid>
      <w:tr w:rsidR="00241198" w:rsidRPr="00681FC6" w14:paraId="142DB007" w14:textId="77777777" w:rsidTr="00241198">
        <w:trPr>
          <w:trHeight w:val="1040"/>
        </w:trPr>
        <w:tc>
          <w:tcPr>
            <w:tcW w:w="0" w:type="auto"/>
          </w:tcPr>
          <w:p w14:paraId="256AF835" w14:textId="77777777" w:rsidR="002E1886" w:rsidRPr="00681FC6" w:rsidRDefault="002E1886" w:rsidP="00824B01">
            <w:r w:rsidRPr="00681FC6">
              <w:rPr>
                <w:b/>
              </w:rPr>
              <w:t>S.No</w:t>
            </w:r>
          </w:p>
        </w:tc>
        <w:tc>
          <w:tcPr>
            <w:tcW w:w="1106" w:type="dxa"/>
          </w:tcPr>
          <w:p w14:paraId="13C0D190" w14:textId="77777777" w:rsidR="002E1886" w:rsidRPr="00681FC6" w:rsidRDefault="002E1886" w:rsidP="00824B01">
            <w:r w:rsidRPr="00681FC6">
              <w:rPr>
                <w:b/>
              </w:rPr>
              <w:t>Name of Project</w:t>
            </w:r>
            <w:r w:rsidRPr="00681FC6">
              <w:rPr>
                <w:vertAlign w:val="superscript"/>
              </w:rPr>
              <w:t>$</w:t>
            </w:r>
          </w:p>
        </w:tc>
        <w:tc>
          <w:tcPr>
            <w:tcW w:w="1121" w:type="dxa"/>
          </w:tcPr>
          <w:p w14:paraId="67343FA7" w14:textId="77777777" w:rsidR="002E1886" w:rsidRPr="00681FC6" w:rsidRDefault="002E1886" w:rsidP="00824B01">
            <w:r w:rsidRPr="00681FC6">
              <w:rPr>
                <w:b/>
              </w:rPr>
              <w:t>Name of Client</w:t>
            </w:r>
          </w:p>
        </w:tc>
        <w:tc>
          <w:tcPr>
            <w:tcW w:w="1998" w:type="dxa"/>
          </w:tcPr>
          <w:p w14:paraId="5A7AC84D" w14:textId="77777777" w:rsidR="002E1886" w:rsidRPr="00681FC6" w:rsidRDefault="002E1886" w:rsidP="00824B01">
            <w:r w:rsidRPr="00681FC6">
              <w:rPr>
                <w:b/>
              </w:rPr>
              <w:t>Estimated capital cost of project (in Rs. cr./ US$ million)</w:t>
            </w:r>
          </w:p>
        </w:tc>
        <w:tc>
          <w:tcPr>
            <w:tcW w:w="2142" w:type="dxa"/>
          </w:tcPr>
          <w:p w14:paraId="33631B9F" w14:textId="77777777" w:rsidR="002E1886" w:rsidRPr="00681FC6" w:rsidRDefault="002E1886" w:rsidP="00824B01">
            <w:r w:rsidRPr="00681FC6">
              <w:rPr>
                <w:b/>
              </w:rPr>
              <w:t>Name of firm for which the Key Personnel worked</w:t>
            </w:r>
          </w:p>
        </w:tc>
        <w:tc>
          <w:tcPr>
            <w:tcW w:w="1969" w:type="dxa"/>
          </w:tcPr>
          <w:p w14:paraId="7C2780F1" w14:textId="77777777" w:rsidR="002E1886" w:rsidRPr="00681FC6" w:rsidRDefault="002E1886" w:rsidP="00824B01">
            <w:r w:rsidRPr="00681FC6">
              <w:rPr>
                <w:b/>
              </w:rPr>
              <w:t>Designation of the Key Personnel on the assignment</w:t>
            </w:r>
          </w:p>
        </w:tc>
        <w:tc>
          <w:tcPr>
            <w:tcW w:w="1559" w:type="dxa"/>
          </w:tcPr>
          <w:p w14:paraId="128AAA1F" w14:textId="77777777" w:rsidR="002E1886" w:rsidRPr="00681FC6" w:rsidRDefault="002E1886" w:rsidP="00824B01">
            <w:r w:rsidRPr="00681FC6">
              <w:rPr>
                <w:b/>
              </w:rPr>
              <w:t xml:space="preserve">Date of completion of the assignment </w:t>
            </w:r>
          </w:p>
        </w:tc>
        <w:tc>
          <w:tcPr>
            <w:tcW w:w="1276" w:type="dxa"/>
          </w:tcPr>
          <w:p w14:paraId="6CAD1172" w14:textId="086B1A6A" w:rsidR="002E1886" w:rsidRPr="00681FC6" w:rsidRDefault="003341B5" w:rsidP="00824B01">
            <w:r w:rsidRPr="00681FC6">
              <w:rPr>
                <w:b/>
              </w:rPr>
              <w:t>Person Days</w:t>
            </w:r>
            <w:r w:rsidR="002E1886" w:rsidRPr="00681FC6">
              <w:rPr>
                <w:b/>
              </w:rPr>
              <w:t xml:space="preserve"> spent</w:t>
            </w:r>
          </w:p>
        </w:tc>
        <w:tc>
          <w:tcPr>
            <w:tcW w:w="2302" w:type="dxa"/>
          </w:tcPr>
          <w:p w14:paraId="4683265E" w14:textId="77777777" w:rsidR="00241198" w:rsidRPr="00681FC6" w:rsidRDefault="002E1886" w:rsidP="00824B01">
            <w:pPr>
              <w:rPr>
                <w:b/>
              </w:rPr>
            </w:pPr>
            <w:r w:rsidRPr="00681FC6">
              <w:rPr>
                <w:b/>
              </w:rPr>
              <w:t>Type</w:t>
            </w:r>
            <w:r w:rsidR="00E40C3B" w:rsidRPr="00681FC6">
              <w:rPr>
                <w:b/>
              </w:rPr>
              <w:t xml:space="preserve"> of </w:t>
            </w:r>
            <w:r w:rsidR="00241198" w:rsidRPr="00681FC6">
              <w:rPr>
                <w:b/>
              </w:rPr>
              <w:t>Assignment</w:t>
            </w:r>
            <w:r w:rsidR="00E40C3B" w:rsidRPr="00681FC6">
              <w:rPr>
                <w:b/>
              </w:rPr>
              <w:t xml:space="preserve"> </w:t>
            </w:r>
          </w:p>
          <w:p w14:paraId="3063C9FA" w14:textId="77777777" w:rsidR="002E1886" w:rsidRPr="00681FC6" w:rsidRDefault="00E40C3B" w:rsidP="00824B01">
            <w:pPr>
              <w:rPr>
                <w:b/>
              </w:rPr>
            </w:pPr>
            <w:r w:rsidRPr="00681FC6">
              <w:rPr>
                <w:b/>
              </w:rPr>
              <w:t>(</w:t>
            </w:r>
            <w:r w:rsidR="00241198" w:rsidRPr="00681FC6">
              <w:rPr>
                <w:b/>
              </w:rPr>
              <w:t>G</w:t>
            </w:r>
            <w:r w:rsidRPr="00681FC6">
              <w:rPr>
                <w:b/>
              </w:rPr>
              <w:t>eneral/Specif</w:t>
            </w:r>
            <w:r w:rsidR="00241198" w:rsidRPr="00681FC6">
              <w:rPr>
                <w:b/>
              </w:rPr>
              <w:t>ic</w:t>
            </w:r>
            <w:r w:rsidRPr="00681FC6">
              <w:rPr>
                <w:b/>
              </w:rPr>
              <w:t>)</w:t>
            </w:r>
          </w:p>
          <w:p w14:paraId="7F484FE3" w14:textId="77777777" w:rsidR="00241198" w:rsidRPr="00681FC6" w:rsidRDefault="00241198" w:rsidP="00824B01">
            <w:pPr>
              <w:rPr>
                <w:b/>
              </w:rPr>
            </w:pPr>
            <w:r w:rsidRPr="00681FC6">
              <w:rPr>
                <w:b/>
              </w:rPr>
              <w:t>As per Clause 3.1.4</w:t>
            </w:r>
          </w:p>
        </w:tc>
      </w:tr>
      <w:tr w:rsidR="00241198" w:rsidRPr="00681FC6" w14:paraId="6975CCA2" w14:textId="77777777" w:rsidTr="00241198">
        <w:trPr>
          <w:trHeight w:val="360"/>
        </w:trPr>
        <w:tc>
          <w:tcPr>
            <w:tcW w:w="0" w:type="auto"/>
          </w:tcPr>
          <w:p w14:paraId="37C6BA0F" w14:textId="77777777" w:rsidR="002E1886" w:rsidRPr="00681FC6" w:rsidRDefault="002E1886" w:rsidP="00824B01">
            <w:pPr>
              <w:jc w:val="center"/>
            </w:pPr>
            <w:r w:rsidRPr="00681FC6">
              <w:t>(1)</w:t>
            </w:r>
          </w:p>
        </w:tc>
        <w:tc>
          <w:tcPr>
            <w:tcW w:w="1106" w:type="dxa"/>
          </w:tcPr>
          <w:p w14:paraId="5DDCB028" w14:textId="77777777" w:rsidR="002E1886" w:rsidRPr="00681FC6" w:rsidRDefault="002E1886" w:rsidP="00824B01">
            <w:pPr>
              <w:jc w:val="center"/>
            </w:pPr>
            <w:r w:rsidRPr="00681FC6">
              <w:t>(2)</w:t>
            </w:r>
          </w:p>
        </w:tc>
        <w:tc>
          <w:tcPr>
            <w:tcW w:w="1121" w:type="dxa"/>
          </w:tcPr>
          <w:p w14:paraId="765EDF25" w14:textId="77777777" w:rsidR="002E1886" w:rsidRPr="00681FC6" w:rsidRDefault="002E1886" w:rsidP="00824B01">
            <w:pPr>
              <w:jc w:val="center"/>
            </w:pPr>
            <w:r w:rsidRPr="00681FC6">
              <w:t>(3)</w:t>
            </w:r>
          </w:p>
        </w:tc>
        <w:tc>
          <w:tcPr>
            <w:tcW w:w="1998" w:type="dxa"/>
          </w:tcPr>
          <w:p w14:paraId="30A38EDF" w14:textId="77777777" w:rsidR="002E1886" w:rsidRPr="00681FC6" w:rsidRDefault="002E1886" w:rsidP="00824B01">
            <w:pPr>
              <w:jc w:val="center"/>
            </w:pPr>
            <w:r w:rsidRPr="00681FC6">
              <w:t>(4)</w:t>
            </w:r>
          </w:p>
        </w:tc>
        <w:tc>
          <w:tcPr>
            <w:tcW w:w="2142" w:type="dxa"/>
          </w:tcPr>
          <w:p w14:paraId="0DACC161" w14:textId="77777777" w:rsidR="002E1886" w:rsidRPr="00681FC6" w:rsidRDefault="002E1886" w:rsidP="00824B01">
            <w:pPr>
              <w:jc w:val="center"/>
            </w:pPr>
            <w:r w:rsidRPr="00681FC6">
              <w:t>(5)</w:t>
            </w:r>
          </w:p>
        </w:tc>
        <w:tc>
          <w:tcPr>
            <w:tcW w:w="1969" w:type="dxa"/>
          </w:tcPr>
          <w:p w14:paraId="37835AD7" w14:textId="77777777" w:rsidR="002E1886" w:rsidRPr="00681FC6" w:rsidRDefault="002E1886" w:rsidP="00824B01">
            <w:pPr>
              <w:jc w:val="center"/>
            </w:pPr>
            <w:r w:rsidRPr="00681FC6">
              <w:t>(6)</w:t>
            </w:r>
          </w:p>
        </w:tc>
        <w:tc>
          <w:tcPr>
            <w:tcW w:w="1559" w:type="dxa"/>
          </w:tcPr>
          <w:p w14:paraId="4540B136" w14:textId="77777777" w:rsidR="002E1886" w:rsidRPr="00681FC6" w:rsidRDefault="002E1886" w:rsidP="00824B01">
            <w:pPr>
              <w:jc w:val="center"/>
            </w:pPr>
            <w:r w:rsidRPr="00681FC6">
              <w:t>(7)</w:t>
            </w:r>
          </w:p>
        </w:tc>
        <w:tc>
          <w:tcPr>
            <w:tcW w:w="1276" w:type="dxa"/>
          </w:tcPr>
          <w:p w14:paraId="5DDB4CEA" w14:textId="77777777" w:rsidR="002E1886" w:rsidRPr="00681FC6" w:rsidRDefault="002E1886" w:rsidP="00824B01">
            <w:pPr>
              <w:jc w:val="center"/>
            </w:pPr>
            <w:r w:rsidRPr="00681FC6">
              <w:t>(8)</w:t>
            </w:r>
          </w:p>
        </w:tc>
        <w:tc>
          <w:tcPr>
            <w:tcW w:w="2302" w:type="dxa"/>
          </w:tcPr>
          <w:p w14:paraId="4122A737" w14:textId="77777777" w:rsidR="002E1886" w:rsidRPr="00681FC6" w:rsidRDefault="00E40C3B" w:rsidP="00824B01">
            <w:pPr>
              <w:jc w:val="center"/>
            </w:pPr>
            <w:r w:rsidRPr="00681FC6">
              <w:t>(9)</w:t>
            </w:r>
          </w:p>
        </w:tc>
      </w:tr>
      <w:tr w:rsidR="00241198" w:rsidRPr="00681FC6" w14:paraId="37AA63C1" w14:textId="77777777" w:rsidTr="00241198">
        <w:trPr>
          <w:trHeight w:val="420"/>
        </w:trPr>
        <w:tc>
          <w:tcPr>
            <w:tcW w:w="0" w:type="auto"/>
          </w:tcPr>
          <w:p w14:paraId="67385304" w14:textId="77777777" w:rsidR="002E1886" w:rsidRPr="00681FC6" w:rsidRDefault="002E1886" w:rsidP="00824B01">
            <w:pPr>
              <w:jc w:val="center"/>
            </w:pPr>
            <w:r w:rsidRPr="00681FC6">
              <w:t>1</w:t>
            </w:r>
          </w:p>
        </w:tc>
        <w:tc>
          <w:tcPr>
            <w:tcW w:w="1106" w:type="dxa"/>
          </w:tcPr>
          <w:p w14:paraId="76D5BD6E" w14:textId="77777777" w:rsidR="002E1886" w:rsidRPr="00681FC6" w:rsidRDefault="002E1886" w:rsidP="00824B01">
            <w:pPr>
              <w:jc w:val="center"/>
            </w:pPr>
          </w:p>
        </w:tc>
        <w:tc>
          <w:tcPr>
            <w:tcW w:w="1121" w:type="dxa"/>
          </w:tcPr>
          <w:p w14:paraId="00D12445" w14:textId="77777777" w:rsidR="002E1886" w:rsidRPr="00681FC6" w:rsidRDefault="002E1886" w:rsidP="00824B01">
            <w:pPr>
              <w:jc w:val="center"/>
            </w:pPr>
          </w:p>
        </w:tc>
        <w:tc>
          <w:tcPr>
            <w:tcW w:w="1998" w:type="dxa"/>
          </w:tcPr>
          <w:p w14:paraId="72690F8E" w14:textId="77777777" w:rsidR="002E1886" w:rsidRPr="00681FC6" w:rsidRDefault="002E1886" w:rsidP="00824B01">
            <w:pPr>
              <w:jc w:val="center"/>
            </w:pPr>
          </w:p>
        </w:tc>
        <w:tc>
          <w:tcPr>
            <w:tcW w:w="2142" w:type="dxa"/>
          </w:tcPr>
          <w:p w14:paraId="4386A609" w14:textId="77777777" w:rsidR="002E1886" w:rsidRPr="00681FC6" w:rsidRDefault="002E1886" w:rsidP="00824B01">
            <w:pPr>
              <w:jc w:val="center"/>
            </w:pPr>
          </w:p>
        </w:tc>
        <w:tc>
          <w:tcPr>
            <w:tcW w:w="1969" w:type="dxa"/>
          </w:tcPr>
          <w:p w14:paraId="1F9C786B" w14:textId="77777777" w:rsidR="002E1886" w:rsidRPr="00681FC6" w:rsidRDefault="002E1886" w:rsidP="00824B01">
            <w:pPr>
              <w:jc w:val="center"/>
            </w:pPr>
          </w:p>
        </w:tc>
        <w:tc>
          <w:tcPr>
            <w:tcW w:w="1559" w:type="dxa"/>
          </w:tcPr>
          <w:p w14:paraId="50C46FD8" w14:textId="77777777" w:rsidR="002E1886" w:rsidRPr="00681FC6" w:rsidRDefault="002E1886" w:rsidP="00824B01">
            <w:pPr>
              <w:jc w:val="center"/>
            </w:pPr>
          </w:p>
        </w:tc>
        <w:tc>
          <w:tcPr>
            <w:tcW w:w="1276" w:type="dxa"/>
          </w:tcPr>
          <w:p w14:paraId="1B039C8B" w14:textId="77777777" w:rsidR="002E1886" w:rsidRPr="00681FC6" w:rsidRDefault="002E1886" w:rsidP="00824B01">
            <w:pPr>
              <w:jc w:val="center"/>
            </w:pPr>
          </w:p>
        </w:tc>
        <w:tc>
          <w:tcPr>
            <w:tcW w:w="2302" w:type="dxa"/>
          </w:tcPr>
          <w:p w14:paraId="749949A0" w14:textId="77777777" w:rsidR="002E1886" w:rsidRPr="00681FC6" w:rsidRDefault="002E1886" w:rsidP="00824B01">
            <w:pPr>
              <w:jc w:val="center"/>
            </w:pPr>
          </w:p>
        </w:tc>
      </w:tr>
      <w:tr w:rsidR="00241198" w:rsidRPr="00681FC6" w14:paraId="7EF2BAE8" w14:textId="77777777" w:rsidTr="00241198">
        <w:trPr>
          <w:trHeight w:val="420"/>
        </w:trPr>
        <w:tc>
          <w:tcPr>
            <w:tcW w:w="0" w:type="auto"/>
          </w:tcPr>
          <w:p w14:paraId="1EC1BADB" w14:textId="77777777" w:rsidR="002E1886" w:rsidRPr="00681FC6" w:rsidRDefault="002E1886" w:rsidP="00824B01">
            <w:pPr>
              <w:jc w:val="center"/>
            </w:pPr>
            <w:r w:rsidRPr="00681FC6">
              <w:t>2</w:t>
            </w:r>
          </w:p>
        </w:tc>
        <w:tc>
          <w:tcPr>
            <w:tcW w:w="1106" w:type="dxa"/>
          </w:tcPr>
          <w:p w14:paraId="092A31F0" w14:textId="77777777" w:rsidR="002E1886" w:rsidRPr="00681FC6" w:rsidRDefault="002E1886" w:rsidP="00824B01">
            <w:pPr>
              <w:jc w:val="center"/>
            </w:pPr>
          </w:p>
        </w:tc>
        <w:tc>
          <w:tcPr>
            <w:tcW w:w="1121" w:type="dxa"/>
          </w:tcPr>
          <w:p w14:paraId="32CA7784" w14:textId="77777777" w:rsidR="002E1886" w:rsidRPr="00681FC6" w:rsidRDefault="002E1886" w:rsidP="00824B01">
            <w:pPr>
              <w:jc w:val="center"/>
            </w:pPr>
          </w:p>
        </w:tc>
        <w:tc>
          <w:tcPr>
            <w:tcW w:w="1998" w:type="dxa"/>
          </w:tcPr>
          <w:p w14:paraId="1C57C6B1" w14:textId="77777777" w:rsidR="002E1886" w:rsidRPr="00681FC6" w:rsidRDefault="002E1886" w:rsidP="00824B01">
            <w:pPr>
              <w:jc w:val="center"/>
            </w:pPr>
          </w:p>
        </w:tc>
        <w:tc>
          <w:tcPr>
            <w:tcW w:w="2142" w:type="dxa"/>
          </w:tcPr>
          <w:p w14:paraId="6E6E2F91" w14:textId="77777777" w:rsidR="002E1886" w:rsidRPr="00681FC6" w:rsidRDefault="002E1886" w:rsidP="00824B01">
            <w:pPr>
              <w:jc w:val="center"/>
            </w:pPr>
          </w:p>
        </w:tc>
        <w:tc>
          <w:tcPr>
            <w:tcW w:w="1969" w:type="dxa"/>
          </w:tcPr>
          <w:p w14:paraId="1423C185" w14:textId="77777777" w:rsidR="002E1886" w:rsidRPr="00681FC6" w:rsidRDefault="002E1886" w:rsidP="00824B01">
            <w:pPr>
              <w:jc w:val="center"/>
            </w:pPr>
          </w:p>
        </w:tc>
        <w:tc>
          <w:tcPr>
            <w:tcW w:w="1559" w:type="dxa"/>
          </w:tcPr>
          <w:p w14:paraId="3AC3B7E6" w14:textId="77777777" w:rsidR="002E1886" w:rsidRPr="00681FC6" w:rsidRDefault="002E1886" w:rsidP="00824B01">
            <w:pPr>
              <w:jc w:val="center"/>
            </w:pPr>
          </w:p>
        </w:tc>
        <w:tc>
          <w:tcPr>
            <w:tcW w:w="1276" w:type="dxa"/>
          </w:tcPr>
          <w:p w14:paraId="0172CF52" w14:textId="77777777" w:rsidR="002E1886" w:rsidRPr="00681FC6" w:rsidRDefault="002E1886" w:rsidP="00824B01">
            <w:pPr>
              <w:jc w:val="center"/>
            </w:pPr>
          </w:p>
        </w:tc>
        <w:tc>
          <w:tcPr>
            <w:tcW w:w="2302" w:type="dxa"/>
          </w:tcPr>
          <w:p w14:paraId="2C882B52" w14:textId="77777777" w:rsidR="002E1886" w:rsidRPr="00681FC6" w:rsidRDefault="002E1886" w:rsidP="00824B01">
            <w:pPr>
              <w:jc w:val="center"/>
            </w:pPr>
          </w:p>
        </w:tc>
      </w:tr>
      <w:tr w:rsidR="00241198" w:rsidRPr="00681FC6" w14:paraId="2605E631" w14:textId="77777777" w:rsidTr="00241198">
        <w:trPr>
          <w:trHeight w:val="420"/>
        </w:trPr>
        <w:tc>
          <w:tcPr>
            <w:tcW w:w="0" w:type="auto"/>
          </w:tcPr>
          <w:p w14:paraId="40F964FC" w14:textId="77777777" w:rsidR="002E1886" w:rsidRPr="00681FC6" w:rsidRDefault="002E1886" w:rsidP="00824B01">
            <w:pPr>
              <w:jc w:val="center"/>
            </w:pPr>
            <w:r w:rsidRPr="00681FC6">
              <w:t>3</w:t>
            </w:r>
          </w:p>
        </w:tc>
        <w:tc>
          <w:tcPr>
            <w:tcW w:w="1106" w:type="dxa"/>
          </w:tcPr>
          <w:p w14:paraId="3AA3DBCF" w14:textId="77777777" w:rsidR="002E1886" w:rsidRPr="00681FC6" w:rsidRDefault="002E1886" w:rsidP="00824B01">
            <w:pPr>
              <w:jc w:val="center"/>
            </w:pPr>
          </w:p>
        </w:tc>
        <w:tc>
          <w:tcPr>
            <w:tcW w:w="1121" w:type="dxa"/>
          </w:tcPr>
          <w:p w14:paraId="3B3459E2" w14:textId="77777777" w:rsidR="002E1886" w:rsidRPr="00681FC6" w:rsidRDefault="002E1886" w:rsidP="00824B01">
            <w:pPr>
              <w:jc w:val="center"/>
            </w:pPr>
          </w:p>
        </w:tc>
        <w:tc>
          <w:tcPr>
            <w:tcW w:w="1998" w:type="dxa"/>
          </w:tcPr>
          <w:p w14:paraId="62690A17" w14:textId="77777777" w:rsidR="002E1886" w:rsidRPr="00681FC6" w:rsidRDefault="002E1886" w:rsidP="00824B01">
            <w:pPr>
              <w:jc w:val="center"/>
            </w:pPr>
          </w:p>
        </w:tc>
        <w:tc>
          <w:tcPr>
            <w:tcW w:w="2142" w:type="dxa"/>
          </w:tcPr>
          <w:p w14:paraId="72B51022" w14:textId="77777777" w:rsidR="002E1886" w:rsidRPr="00681FC6" w:rsidRDefault="002E1886" w:rsidP="00824B01">
            <w:pPr>
              <w:jc w:val="center"/>
            </w:pPr>
          </w:p>
        </w:tc>
        <w:tc>
          <w:tcPr>
            <w:tcW w:w="1969" w:type="dxa"/>
          </w:tcPr>
          <w:p w14:paraId="2738EB41" w14:textId="77777777" w:rsidR="002E1886" w:rsidRPr="00681FC6" w:rsidRDefault="002E1886" w:rsidP="00824B01">
            <w:pPr>
              <w:jc w:val="center"/>
            </w:pPr>
          </w:p>
        </w:tc>
        <w:tc>
          <w:tcPr>
            <w:tcW w:w="1559" w:type="dxa"/>
          </w:tcPr>
          <w:p w14:paraId="4DA5DCAD" w14:textId="77777777" w:rsidR="002E1886" w:rsidRPr="00681FC6" w:rsidRDefault="002E1886" w:rsidP="00824B01">
            <w:pPr>
              <w:jc w:val="center"/>
            </w:pPr>
          </w:p>
        </w:tc>
        <w:tc>
          <w:tcPr>
            <w:tcW w:w="1276" w:type="dxa"/>
          </w:tcPr>
          <w:p w14:paraId="6F0FBE4C" w14:textId="77777777" w:rsidR="002E1886" w:rsidRPr="00681FC6" w:rsidRDefault="002E1886" w:rsidP="00824B01">
            <w:pPr>
              <w:jc w:val="center"/>
            </w:pPr>
          </w:p>
        </w:tc>
        <w:tc>
          <w:tcPr>
            <w:tcW w:w="2302" w:type="dxa"/>
          </w:tcPr>
          <w:p w14:paraId="4A046790" w14:textId="77777777" w:rsidR="002E1886" w:rsidRPr="00681FC6" w:rsidRDefault="002E1886" w:rsidP="00824B01">
            <w:pPr>
              <w:jc w:val="center"/>
            </w:pPr>
          </w:p>
        </w:tc>
      </w:tr>
      <w:tr w:rsidR="00241198" w:rsidRPr="00681FC6" w14:paraId="7737DFE6" w14:textId="77777777" w:rsidTr="00241198">
        <w:trPr>
          <w:trHeight w:val="420"/>
        </w:trPr>
        <w:tc>
          <w:tcPr>
            <w:tcW w:w="0" w:type="auto"/>
          </w:tcPr>
          <w:p w14:paraId="4B5CA856" w14:textId="77777777" w:rsidR="002E1886" w:rsidRPr="00681FC6" w:rsidRDefault="002E1886" w:rsidP="00824B01">
            <w:pPr>
              <w:jc w:val="center"/>
            </w:pPr>
            <w:r w:rsidRPr="00681FC6">
              <w:t>4</w:t>
            </w:r>
          </w:p>
        </w:tc>
        <w:tc>
          <w:tcPr>
            <w:tcW w:w="1106" w:type="dxa"/>
          </w:tcPr>
          <w:p w14:paraId="3CB2D079" w14:textId="77777777" w:rsidR="002E1886" w:rsidRPr="00681FC6" w:rsidRDefault="002E1886" w:rsidP="00824B01">
            <w:pPr>
              <w:jc w:val="center"/>
            </w:pPr>
          </w:p>
        </w:tc>
        <w:tc>
          <w:tcPr>
            <w:tcW w:w="1121" w:type="dxa"/>
          </w:tcPr>
          <w:p w14:paraId="32F474A5" w14:textId="77777777" w:rsidR="002E1886" w:rsidRPr="00681FC6" w:rsidRDefault="002E1886" w:rsidP="00824B01">
            <w:pPr>
              <w:jc w:val="center"/>
            </w:pPr>
          </w:p>
        </w:tc>
        <w:tc>
          <w:tcPr>
            <w:tcW w:w="1998" w:type="dxa"/>
          </w:tcPr>
          <w:p w14:paraId="672BAABE" w14:textId="77777777" w:rsidR="002E1886" w:rsidRPr="00681FC6" w:rsidRDefault="002E1886" w:rsidP="00824B01">
            <w:pPr>
              <w:jc w:val="center"/>
            </w:pPr>
          </w:p>
        </w:tc>
        <w:tc>
          <w:tcPr>
            <w:tcW w:w="2142" w:type="dxa"/>
          </w:tcPr>
          <w:p w14:paraId="11421BD5" w14:textId="77777777" w:rsidR="002E1886" w:rsidRPr="00681FC6" w:rsidRDefault="002E1886" w:rsidP="00824B01">
            <w:pPr>
              <w:jc w:val="center"/>
            </w:pPr>
          </w:p>
        </w:tc>
        <w:tc>
          <w:tcPr>
            <w:tcW w:w="1969" w:type="dxa"/>
          </w:tcPr>
          <w:p w14:paraId="303287EE" w14:textId="77777777" w:rsidR="002E1886" w:rsidRPr="00681FC6" w:rsidRDefault="002E1886" w:rsidP="00824B01">
            <w:pPr>
              <w:jc w:val="center"/>
            </w:pPr>
          </w:p>
        </w:tc>
        <w:tc>
          <w:tcPr>
            <w:tcW w:w="1559" w:type="dxa"/>
          </w:tcPr>
          <w:p w14:paraId="1D958F3A" w14:textId="77777777" w:rsidR="002E1886" w:rsidRPr="00681FC6" w:rsidRDefault="002E1886" w:rsidP="00824B01">
            <w:pPr>
              <w:jc w:val="center"/>
            </w:pPr>
          </w:p>
        </w:tc>
        <w:tc>
          <w:tcPr>
            <w:tcW w:w="1276" w:type="dxa"/>
          </w:tcPr>
          <w:p w14:paraId="0DA46EC7" w14:textId="77777777" w:rsidR="002E1886" w:rsidRPr="00681FC6" w:rsidRDefault="002E1886" w:rsidP="00824B01">
            <w:pPr>
              <w:jc w:val="center"/>
            </w:pPr>
          </w:p>
        </w:tc>
        <w:tc>
          <w:tcPr>
            <w:tcW w:w="2302" w:type="dxa"/>
          </w:tcPr>
          <w:p w14:paraId="783A7F70" w14:textId="77777777" w:rsidR="002E1886" w:rsidRPr="00681FC6" w:rsidRDefault="002E1886" w:rsidP="00824B01">
            <w:pPr>
              <w:jc w:val="center"/>
            </w:pPr>
          </w:p>
        </w:tc>
      </w:tr>
      <w:tr w:rsidR="00241198" w:rsidRPr="00681FC6" w14:paraId="1EFD88A5" w14:textId="77777777" w:rsidTr="00241198">
        <w:trPr>
          <w:trHeight w:val="420"/>
        </w:trPr>
        <w:tc>
          <w:tcPr>
            <w:tcW w:w="0" w:type="auto"/>
          </w:tcPr>
          <w:p w14:paraId="35957045" w14:textId="77777777" w:rsidR="002E1886" w:rsidRPr="00681FC6" w:rsidRDefault="002E1886" w:rsidP="00824B01">
            <w:pPr>
              <w:jc w:val="center"/>
            </w:pPr>
            <w:r w:rsidRPr="00681FC6">
              <w:t>5</w:t>
            </w:r>
          </w:p>
        </w:tc>
        <w:tc>
          <w:tcPr>
            <w:tcW w:w="1106" w:type="dxa"/>
          </w:tcPr>
          <w:p w14:paraId="4100C854" w14:textId="77777777" w:rsidR="002E1886" w:rsidRPr="00681FC6" w:rsidRDefault="002E1886" w:rsidP="00824B01">
            <w:pPr>
              <w:jc w:val="center"/>
            </w:pPr>
          </w:p>
        </w:tc>
        <w:tc>
          <w:tcPr>
            <w:tcW w:w="1121" w:type="dxa"/>
          </w:tcPr>
          <w:p w14:paraId="5612205F" w14:textId="77777777" w:rsidR="002E1886" w:rsidRPr="00681FC6" w:rsidRDefault="002E1886" w:rsidP="00824B01">
            <w:pPr>
              <w:jc w:val="center"/>
            </w:pPr>
          </w:p>
        </w:tc>
        <w:tc>
          <w:tcPr>
            <w:tcW w:w="1998" w:type="dxa"/>
          </w:tcPr>
          <w:p w14:paraId="1070BEE5" w14:textId="77777777" w:rsidR="002E1886" w:rsidRPr="00681FC6" w:rsidRDefault="002E1886" w:rsidP="00824B01">
            <w:pPr>
              <w:jc w:val="center"/>
            </w:pPr>
          </w:p>
        </w:tc>
        <w:tc>
          <w:tcPr>
            <w:tcW w:w="2142" w:type="dxa"/>
          </w:tcPr>
          <w:p w14:paraId="50581DA0" w14:textId="77777777" w:rsidR="002E1886" w:rsidRPr="00681FC6" w:rsidRDefault="002E1886" w:rsidP="00824B01">
            <w:pPr>
              <w:jc w:val="center"/>
            </w:pPr>
          </w:p>
        </w:tc>
        <w:tc>
          <w:tcPr>
            <w:tcW w:w="1969" w:type="dxa"/>
          </w:tcPr>
          <w:p w14:paraId="5F755312" w14:textId="77777777" w:rsidR="002E1886" w:rsidRPr="00681FC6" w:rsidRDefault="002E1886" w:rsidP="00824B01">
            <w:pPr>
              <w:jc w:val="center"/>
            </w:pPr>
          </w:p>
        </w:tc>
        <w:tc>
          <w:tcPr>
            <w:tcW w:w="1559" w:type="dxa"/>
          </w:tcPr>
          <w:p w14:paraId="3300D279" w14:textId="77777777" w:rsidR="002E1886" w:rsidRPr="00681FC6" w:rsidRDefault="002E1886" w:rsidP="00824B01">
            <w:pPr>
              <w:jc w:val="center"/>
            </w:pPr>
          </w:p>
        </w:tc>
        <w:tc>
          <w:tcPr>
            <w:tcW w:w="1276" w:type="dxa"/>
          </w:tcPr>
          <w:p w14:paraId="41974C3D" w14:textId="77777777" w:rsidR="002E1886" w:rsidRPr="00681FC6" w:rsidRDefault="002E1886" w:rsidP="00824B01">
            <w:pPr>
              <w:jc w:val="center"/>
            </w:pPr>
          </w:p>
        </w:tc>
        <w:tc>
          <w:tcPr>
            <w:tcW w:w="2302" w:type="dxa"/>
          </w:tcPr>
          <w:p w14:paraId="6454A9A8" w14:textId="77777777" w:rsidR="002E1886" w:rsidRPr="00681FC6" w:rsidRDefault="002E1886" w:rsidP="00824B01">
            <w:pPr>
              <w:jc w:val="center"/>
            </w:pPr>
          </w:p>
        </w:tc>
      </w:tr>
      <w:tr w:rsidR="00241198" w:rsidRPr="00681FC6" w14:paraId="1BBCCF7A" w14:textId="77777777" w:rsidTr="00241198">
        <w:trPr>
          <w:trHeight w:val="420"/>
        </w:trPr>
        <w:tc>
          <w:tcPr>
            <w:tcW w:w="0" w:type="auto"/>
          </w:tcPr>
          <w:p w14:paraId="7F6FEA05" w14:textId="77777777" w:rsidR="002E1886" w:rsidRPr="00681FC6" w:rsidRDefault="002E1886" w:rsidP="00824B01">
            <w:pPr>
              <w:jc w:val="center"/>
            </w:pPr>
            <w:r w:rsidRPr="00681FC6">
              <w:t>6</w:t>
            </w:r>
          </w:p>
        </w:tc>
        <w:tc>
          <w:tcPr>
            <w:tcW w:w="1106" w:type="dxa"/>
          </w:tcPr>
          <w:p w14:paraId="0371B7FB" w14:textId="77777777" w:rsidR="002E1886" w:rsidRPr="00681FC6" w:rsidRDefault="002E1886" w:rsidP="00824B01">
            <w:pPr>
              <w:jc w:val="center"/>
            </w:pPr>
          </w:p>
        </w:tc>
        <w:tc>
          <w:tcPr>
            <w:tcW w:w="1121" w:type="dxa"/>
          </w:tcPr>
          <w:p w14:paraId="3CABDCE5" w14:textId="77777777" w:rsidR="002E1886" w:rsidRPr="00681FC6" w:rsidRDefault="002E1886" w:rsidP="00824B01">
            <w:pPr>
              <w:jc w:val="center"/>
            </w:pPr>
          </w:p>
        </w:tc>
        <w:tc>
          <w:tcPr>
            <w:tcW w:w="1998" w:type="dxa"/>
          </w:tcPr>
          <w:p w14:paraId="28460653" w14:textId="77777777" w:rsidR="002E1886" w:rsidRPr="00681FC6" w:rsidRDefault="002E1886" w:rsidP="00824B01">
            <w:pPr>
              <w:jc w:val="center"/>
            </w:pPr>
          </w:p>
        </w:tc>
        <w:tc>
          <w:tcPr>
            <w:tcW w:w="2142" w:type="dxa"/>
          </w:tcPr>
          <w:p w14:paraId="216D5C6C" w14:textId="77777777" w:rsidR="002E1886" w:rsidRPr="00681FC6" w:rsidRDefault="002E1886" w:rsidP="00824B01">
            <w:pPr>
              <w:jc w:val="center"/>
            </w:pPr>
          </w:p>
        </w:tc>
        <w:tc>
          <w:tcPr>
            <w:tcW w:w="1969" w:type="dxa"/>
          </w:tcPr>
          <w:p w14:paraId="7B7F4C89" w14:textId="77777777" w:rsidR="002E1886" w:rsidRPr="00681FC6" w:rsidRDefault="002E1886" w:rsidP="00824B01">
            <w:pPr>
              <w:jc w:val="center"/>
            </w:pPr>
          </w:p>
        </w:tc>
        <w:tc>
          <w:tcPr>
            <w:tcW w:w="1559" w:type="dxa"/>
          </w:tcPr>
          <w:p w14:paraId="5DA8118A" w14:textId="77777777" w:rsidR="002E1886" w:rsidRPr="00681FC6" w:rsidRDefault="002E1886" w:rsidP="00824B01">
            <w:pPr>
              <w:jc w:val="center"/>
            </w:pPr>
          </w:p>
        </w:tc>
        <w:tc>
          <w:tcPr>
            <w:tcW w:w="1276" w:type="dxa"/>
          </w:tcPr>
          <w:p w14:paraId="13B5B905" w14:textId="77777777" w:rsidR="002E1886" w:rsidRPr="00681FC6" w:rsidRDefault="002E1886" w:rsidP="00824B01">
            <w:pPr>
              <w:jc w:val="center"/>
            </w:pPr>
          </w:p>
        </w:tc>
        <w:tc>
          <w:tcPr>
            <w:tcW w:w="2302" w:type="dxa"/>
          </w:tcPr>
          <w:p w14:paraId="3D87BF25" w14:textId="77777777" w:rsidR="002E1886" w:rsidRPr="00681FC6" w:rsidRDefault="002E1886" w:rsidP="00824B01">
            <w:pPr>
              <w:jc w:val="center"/>
            </w:pPr>
          </w:p>
        </w:tc>
      </w:tr>
      <w:tr w:rsidR="00241198" w:rsidRPr="00681FC6" w14:paraId="052F28F6" w14:textId="77777777" w:rsidTr="00241198">
        <w:trPr>
          <w:trHeight w:val="420"/>
        </w:trPr>
        <w:tc>
          <w:tcPr>
            <w:tcW w:w="0" w:type="auto"/>
          </w:tcPr>
          <w:p w14:paraId="3570376A" w14:textId="77777777" w:rsidR="002E1886" w:rsidRPr="00681FC6" w:rsidRDefault="002E1886" w:rsidP="00824B01">
            <w:pPr>
              <w:jc w:val="center"/>
            </w:pPr>
            <w:r w:rsidRPr="00681FC6">
              <w:t>7</w:t>
            </w:r>
          </w:p>
        </w:tc>
        <w:tc>
          <w:tcPr>
            <w:tcW w:w="1106" w:type="dxa"/>
          </w:tcPr>
          <w:p w14:paraId="2D0AAAE9" w14:textId="77777777" w:rsidR="002E1886" w:rsidRPr="00681FC6" w:rsidRDefault="002E1886" w:rsidP="00824B01">
            <w:pPr>
              <w:jc w:val="center"/>
            </w:pPr>
          </w:p>
        </w:tc>
        <w:tc>
          <w:tcPr>
            <w:tcW w:w="1121" w:type="dxa"/>
          </w:tcPr>
          <w:p w14:paraId="0D4B787A" w14:textId="77777777" w:rsidR="002E1886" w:rsidRPr="00681FC6" w:rsidRDefault="002E1886" w:rsidP="00824B01">
            <w:pPr>
              <w:jc w:val="center"/>
            </w:pPr>
          </w:p>
        </w:tc>
        <w:tc>
          <w:tcPr>
            <w:tcW w:w="1998" w:type="dxa"/>
          </w:tcPr>
          <w:p w14:paraId="23598CE8" w14:textId="77777777" w:rsidR="002E1886" w:rsidRPr="00681FC6" w:rsidRDefault="002E1886" w:rsidP="00824B01">
            <w:pPr>
              <w:jc w:val="center"/>
            </w:pPr>
          </w:p>
        </w:tc>
        <w:tc>
          <w:tcPr>
            <w:tcW w:w="2142" w:type="dxa"/>
          </w:tcPr>
          <w:p w14:paraId="3D7F56AE" w14:textId="77777777" w:rsidR="002E1886" w:rsidRPr="00681FC6" w:rsidRDefault="002E1886" w:rsidP="00824B01">
            <w:pPr>
              <w:jc w:val="center"/>
            </w:pPr>
          </w:p>
        </w:tc>
        <w:tc>
          <w:tcPr>
            <w:tcW w:w="1969" w:type="dxa"/>
          </w:tcPr>
          <w:p w14:paraId="592D261A" w14:textId="77777777" w:rsidR="002E1886" w:rsidRPr="00681FC6" w:rsidRDefault="002E1886" w:rsidP="00824B01">
            <w:pPr>
              <w:jc w:val="center"/>
            </w:pPr>
          </w:p>
        </w:tc>
        <w:tc>
          <w:tcPr>
            <w:tcW w:w="1559" w:type="dxa"/>
          </w:tcPr>
          <w:p w14:paraId="341BABEE" w14:textId="77777777" w:rsidR="002E1886" w:rsidRPr="00681FC6" w:rsidRDefault="002E1886" w:rsidP="00824B01">
            <w:pPr>
              <w:jc w:val="center"/>
            </w:pPr>
          </w:p>
        </w:tc>
        <w:tc>
          <w:tcPr>
            <w:tcW w:w="1276" w:type="dxa"/>
          </w:tcPr>
          <w:p w14:paraId="249FA64D" w14:textId="77777777" w:rsidR="002E1886" w:rsidRPr="00681FC6" w:rsidRDefault="002E1886" w:rsidP="00824B01">
            <w:pPr>
              <w:jc w:val="center"/>
            </w:pPr>
          </w:p>
        </w:tc>
        <w:tc>
          <w:tcPr>
            <w:tcW w:w="2302" w:type="dxa"/>
          </w:tcPr>
          <w:p w14:paraId="1BBB8D79" w14:textId="77777777" w:rsidR="002E1886" w:rsidRPr="00681FC6" w:rsidRDefault="002E1886" w:rsidP="00824B01">
            <w:pPr>
              <w:jc w:val="center"/>
            </w:pPr>
          </w:p>
        </w:tc>
      </w:tr>
      <w:tr w:rsidR="00241198" w:rsidRPr="00681FC6" w14:paraId="129C5477" w14:textId="77777777" w:rsidTr="00241198">
        <w:trPr>
          <w:trHeight w:val="420"/>
        </w:trPr>
        <w:tc>
          <w:tcPr>
            <w:tcW w:w="0" w:type="auto"/>
          </w:tcPr>
          <w:p w14:paraId="7D431C36" w14:textId="77777777" w:rsidR="002E1886" w:rsidRPr="00681FC6" w:rsidRDefault="002E1886" w:rsidP="00824B01">
            <w:pPr>
              <w:jc w:val="center"/>
            </w:pPr>
            <w:r w:rsidRPr="00681FC6">
              <w:t>8</w:t>
            </w:r>
          </w:p>
        </w:tc>
        <w:tc>
          <w:tcPr>
            <w:tcW w:w="1106" w:type="dxa"/>
          </w:tcPr>
          <w:p w14:paraId="129E4253" w14:textId="77777777" w:rsidR="002E1886" w:rsidRPr="00681FC6" w:rsidRDefault="002E1886" w:rsidP="00824B01">
            <w:pPr>
              <w:jc w:val="center"/>
            </w:pPr>
          </w:p>
        </w:tc>
        <w:tc>
          <w:tcPr>
            <w:tcW w:w="1121" w:type="dxa"/>
          </w:tcPr>
          <w:p w14:paraId="5C63239F" w14:textId="77777777" w:rsidR="002E1886" w:rsidRPr="00681FC6" w:rsidRDefault="002E1886" w:rsidP="00824B01">
            <w:pPr>
              <w:jc w:val="center"/>
            </w:pPr>
          </w:p>
        </w:tc>
        <w:tc>
          <w:tcPr>
            <w:tcW w:w="1998" w:type="dxa"/>
          </w:tcPr>
          <w:p w14:paraId="625A70D0" w14:textId="77777777" w:rsidR="002E1886" w:rsidRPr="00681FC6" w:rsidRDefault="002E1886" w:rsidP="00824B01">
            <w:pPr>
              <w:jc w:val="center"/>
            </w:pPr>
          </w:p>
        </w:tc>
        <w:tc>
          <w:tcPr>
            <w:tcW w:w="2142" w:type="dxa"/>
          </w:tcPr>
          <w:p w14:paraId="42A6C48A" w14:textId="77777777" w:rsidR="002E1886" w:rsidRPr="00681FC6" w:rsidRDefault="002E1886" w:rsidP="00824B01">
            <w:pPr>
              <w:jc w:val="center"/>
            </w:pPr>
          </w:p>
        </w:tc>
        <w:tc>
          <w:tcPr>
            <w:tcW w:w="1969" w:type="dxa"/>
          </w:tcPr>
          <w:p w14:paraId="12CEA7F8" w14:textId="77777777" w:rsidR="002E1886" w:rsidRPr="00681FC6" w:rsidRDefault="002E1886" w:rsidP="00824B01">
            <w:pPr>
              <w:jc w:val="center"/>
            </w:pPr>
          </w:p>
        </w:tc>
        <w:tc>
          <w:tcPr>
            <w:tcW w:w="1559" w:type="dxa"/>
          </w:tcPr>
          <w:p w14:paraId="1D0E93A9" w14:textId="77777777" w:rsidR="002E1886" w:rsidRPr="00681FC6" w:rsidRDefault="002E1886" w:rsidP="00824B01">
            <w:pPr>
              <w:jc w:val="center"/>
            </w:pPr>
          </w:p>
        </w:tc>
        <w:tc>
          <w:tcPr>
            <w:tcW w:w="1276" w:type="dxa"/>
          </w:tcPr>
          <w:p w14:paraId="53438792" w14:textId="77777777" w:rsidR="002E1886" w:rsidRPr="00681FC6" w:rsidRDefault="002E1886" w:rsidP="00824B01">
            <w:pPr>
              <w:jc w:val="center"/>
            </w:pPr>
          </w:p>
        </w:tc>
        <w:tc>
          <w:tcPr>
            <w:tcW w:w="2302" w:type="dxa"/>
          </w:tcPr>
          <w:p w14:paraId="60B4C953" w14:textId="77777777" w:rsidR="002E1886" w:rsidRPr="00681FC6" w:rsidRDefault="002E1886" w:rsidP="00824B01">
            <w:pPr>
              <w:jc w:val="center"/>
            </w:pPr>
          </w:p>
        </w:tc>
      </w:tr>
      <w:tr w:rsidR="00241198" w:rsidRPr="00681FC6" w14:paraId="042F2C78" w14:textId="77777777" w:rsidTr="00241198">
        <w:trPr>
          <w:trHeight w:val="420"/>
        </w:trPr>
        <w:tc>
          <w:tcPr>
            <w:tcW w:w="0" w:type="auto"/>
          </w:tcPr>
          <w:p w14:paraId="12610E82" w14:textId="77777777" w:rsidR="002E1886" w:rsidRPr="00681FC6" w:rsidRDefault="002E1886" w:rsidP="00824B01">
            <w:pPr>
              <w:jc w:val="center"/>
            </w:pPr>
            <w:r w:rsidRPr="00681FC6">
              <w:t>9</w:t>
            </w:r>
          </w:p>
        </w:tc>
        <w:tc>
          <w:tcPr>
            <w:tcW w:w="1106" w:type="dxa"/>
          </w:tcPr>
          <w:p w14:paraId="30764A53" w14:textId="77777777" w:rsidR="002E1886" w:rsidRPr="00681FC6" w:rsidRDefault="002E1886" w:rsidP="00824B01">
            <w:pPr>
              <w:jc w:val="center"/>
            </w:pPr>
          </w:p>
        </w:tc>
        <w:tc>
          <w:tcPr>
            <w:tcW w:w="1121" w:type="dxa"/>
          </w:tcPr>
          <w:p w14:paraId="450E155D" w14:textId="77777777" w:rsidR="002E1886" w:rsidRPr="00681FC6" w:rsidRDefault="002E1886" w:rsidP="00824B01">
            <w:pPr>
              <w:jc w:val="center"/>
            </w:pPr>
          </w:p>
        </w:tc>
        <w:tc>
          <w:tcPr>
            <w:tcW w:w="1998" w:type="dxa"/>
          </w:tcPr>
          <w:p w14:paraId="48566800" w14:textId="77777777" w:rsidR="002E1886" w:rsidRPr="00681FC6" w:rsidRDefault="002E1886" w:rsidP="00824B01">
            <w:pPr>
              <w:jc w:val="center"/>
            </w:pPr>
          </w:p>
        </w:tc>
        <w:tc>
          <w:tcPr>
            <w:tcW w:w="2142" w:type="dxa"/>
          </w:tcPr>
          <w:p w14:paraId="35E0B253" w14:textId="77777777" w:rsidR="002E1886" w:rsidRPr="00681FC6" w:rsidRDefault="002E1886" w:rsidP="00824B01">
            <w:pPr>
              <w:jc w:val="center"/>
            </w:pPr>
          </w:p>
        </w:tc>
        <w:tc>
          <w:tcPr>
            <w:tcW w:w="1969" w:type="dxa"/>
          </w:tcPr>
          <w:p w14:paraId="0825EA54" w14:textId="77777777" w:rsidR="002E1886" w:rsidRPr="00681FC6" w:rsidRDefault="002E1886" w:rsidP="00824B01">
            <w:pPr>
              <w:jc w:val="center"/>
            </w:pPr>
          </w:p>
        </w:tc>
        <w:tc>
          <w:tcPr>
            <w:tcW w:w="1559" w:type="dxa"/>
          </w:tcPr>
          <w:p w14:paraId="319B59A1" w14:textId="77777777" w:rsidR="002E1886" w:rsidRPr="00681FC6" w:rsidRDefault="002E1886" w:rsidP="00824B01">
            <w:pPr>
              <w:jc w:val="center"/>
            </w:pPr>
          </w:p>
        </w:tc>
        <w:tc>
          <w:tcPr>
            <w:tcW w:w="1276" w:type="dxa"/>
          </w:tcPr>
          <w:p w14:paraId="2FCA4969" w14:textId="77777777" w:rsidR="002E1886" w:rsidRPr="00681FC6" w:rsidRDefault="002E1886" w:rsidP="00824B01">
            <w:pPr>
              <w:jc w:val="center"/>
            </w:pPr>
          </w:p>
        </w:tc>
        <w:tc>
          <w:tcPr>
            <w:tcW w:w="2302" w:type="dxa"/>
          </w:tcPr>
          <w:p w14:paraId="7E6F0567" w14:textId="77777777" w:rsidR="002E1886" w:rsidRPr="00681FC6" w:rsidRDefault="002E1886" w:rsidP="00824B01">
            <w:pPr>
              <w:jc w:val="center"/>
            </w:pPr>
          </w:p>
        </w:tc>
      </w:tr>
      <w:tr w:rsidR="00241198" w:rsidRPr="00681FC6" w14:paraId="5001CE69" w14:textId="77777777" w:rsidTr="00241198">
        <w:trPr>
          <w:trHeight w:val="420"/>
        </w:trPr>
        <w:tc>
          <w:tcPr>
            <w:tcW w:w="0" w:type="auto"/>
          </w:tcPr>
          <w:p w14:paraId="20C9A860" w14:textId="77777777" w:rsidR="002E1886" w:rsidRPr="00681FC6" w:rsidRDefault="002E1886" w:rsidP="00824B01">
            <w:pPr>
              <w:jc w:val="center"/>
            </w:pPr>
            <w:r w:rsidRPr="00681FC6">
              <w:t>10</w:t>
            </w:r>
          </w:p>
        </w:tc>
        <w:tc>
          <w:tcPr>
            <w:tcW w:w="1106" w:type="dxa"/>
          </w:tcPr>
          <w:p w14:paraId="734D27DD" w14:textId="77777777" w:rsidR="002E1886" w:rsidRPr="00681FC6" w:rsidRDefault="002E1886" w:rsidP="00824B01">
            <w:pPr>
              <w:jc w:val="center"/>
            </w:pPr>
          </w:p>
        </w:tc>
        <w:tc>
          <w:tcPr>
            <w:tcW w:w="1121" w:type="dxa"/>
          </w:tcPr>
          <w:p w14:paraId="71FF43F1" w14:textId="77777777" w:rsidR="002E1886" w:rsidRPr="00681FC6" w:rsidRDefault="002E1886" w:rsidP="00824B01">
            <w:pPr>
              <w:jc w:val="center"/>
            </w:pPr>
          </w:p>
        </w:tc>
        <w:tc>
          <w:tcPr>
            <w:tcW w:w="1998" w:type="dxa"/>
          </w:tcPr>
          <w:p w14:paraId="68DE5BBA" w14:textId="77777777" w:rsidR="002E1886" w:rsidRPr="00681FC6" w:rsidRDefault="002E1886" w:rsidP="00824B01">
            <w:pPr>
              <w:jc w:val="center"/>
            </w:pPr>
          </w:p>
        </w:tc>
        <w:tc>
          <w:tcPr>
            <w:tcW w:w="2142" w:type="dxa"/>
          </w:tcPr>
          <w:p w14:paraId="3571CD0E" w14:textId="77777777" w:rsidR="002E1886" w:rsidRPr="00681FC6" w:rsidRDefault="002E1886" w:rsidP="00824B01">
            <w:pPr>
              <w:jc w:val="center"/>
            </w:pPr>
          </w:p>
        </w:tc>
        <w:tc>
          <w:tcPr>
            <w:tcW w:w="1969" w:type="dxa"/>
          </w:tcPr>
          <w:p w14:paraId="69D46DCC" w14:textId="77777777" w:rsidR="002E1886" w:rsidRPr="00681FC6" w:rsidRDefault="002E1886" w:rsidP="00824B01">
            <w:pPr>
              <w:jc w:val="center"/>
            </w:pPr>
          </w:p>
        </w:tc>
        <w:tc>
          <w:tcPr>
            <w:tcW w:w="1559" w:type="dxa"/>
          </w:tcPr>
          <w:p w14:paraId="1585118A" w14:textId="77777777" w:rsidR="002E1886" w:rsidRPr="00681FC6" w:rsidRDefault="002E1886" w:rsidP="00824B01">
            <w:pPr>
              <w:jc w:val="center"/>
            </w:pPr>
          </w:p>
        </w:tc>
        <w:tc>
          <w:tcPr>
            <w:tcW w:w="1276" w:type="dxa"/>
          </w:tcPr>
          <w:p w14:paraId="2CFE9A39" w14:textId="77777777" w:rsidR="002E1886" w:rsidRPr="00681FC6" w:rsidRDefault="002E1886" w:rsidP="00824B01">
            <w:pPr>
              <w:jc w:val="center"/>
            </w:pPr>
          </w:p>
        </w:tc>
        <w:tc>
          <w:tcPr>
            <w:tcW w:w="2302" w:type="dxa"/>
          </w:tcPr>
          <w:p w14:paraId="3E6F544C" w14:textId="77777777" w:rsidR="002E1886" w:rsidRPr="00681FC6" w:rsidRDefault="002E1886" w:rsidP="00824B01">
            <w:pPr>
              <w:jc w:val="center"/>
            </w:pPr>
          </w:p>
        </w:tc>
      </w:tr>
    </w:tbl>
    <w:p w14:paraId="70587413" w14:textId="77777777" w:rsidR="00E35F5C" w:rsidRPr="00681FC6" w:rsidRDefault="00CB1519" w:rsidP="00824B01">
      <w:pPr>
        <w:jc w:val="both"/>
      </w:pPr>
      <w:r w:rsidRPr="00681FC6">
        <w:rPr>
          <w:vertAlign w:val="superscript"/>
        </w:rPr>
        <w:t>$</w:t>
      </w:r>
      <w:r w:rsidRPr="00681FC6">
        <w:t xml:space="preserve"> Use separate Form for each Key Personnel. </w:t>
      </w:r>
    </w:p>
    <w:p w14:paraId="0C69E641" w14:textId="77777777" w:rsidR="00E35F5C" w:rsidRPr="00681FC6" w:rsidRDefault="00CB1519" w:rsidP="00824B01">
      <w:pPr>
        <w:jc w:val="both"/>
      </w:pPr>
      <w:r w:rsidRPr="00681FC6">
        <w:rPr>
          <w:vertAlign w:val="superscript"/>
        </w:rPr>
        <w:t>$$</w:t>
      </w:r>
      <w:r w:rsidRPr="00681FC6">
        <w:t xml:space="preserve"> The names and chronology of projects included here should conform to the project-wise details submitted in Form-11 of Appendix-I.</w:t>
      </w:r>
    </w:p>
    <w:p w14:paraId="55B30E13" w14:textId="77777777" w:rsidR="00E35F5C" w:rsidRPr="00681FC6" w:rsidRDefault="00CB1519" w:rsidP="00824B01">
      <w:pPr>
        <w:pBdr>
          <w:top w:val="nil"/>
          <w:left w:val="nil"/>
          <w:bottom w:val="nil"/>
          <w:right w:val="nil"/>
          <w:between w:val="nil"/>
        </w:pBdr>
        <w:ind w:left="720" w:hanging="720"/>
        <w:jc w:val="both"/>
        <w:rPr>
          <w:color w:val="000000"/>
        </w:rPr>
      </w:pPr>
      <w:r w:rsidRPr="00681FC6">
        <w:rPr>
          <w:b/>
          <w:color w:val="000000"/>
        </w:rPr>
        <w:t>Note</w:t>
      </w:r>
      <w:r w:rsidRPr="00681FC6">
        <w:rPr>
          <w:color w:val="000000"/>
        </w:rPr>
        <w:t>: The Applicant may attach separate sheets to provide brief particulars of other relevant experience of the Key Personnel.</w:t>
      </w:r>
    </w:p>
    <w:p w14:paraId="512FCD29" w14:textId="77777777" w:rsidR="00994DC8" w:rsidRPr="00681FC6" w:rsidRDefault="00994DC8" w:rsidP="00824B01">
      <w:pPr>
        <w:widowControl w:val="0"/>
        <w:pBdr>
          <w:top w:val="nil"/>
          <w:left w:val="nil"/>
          <w:bottom w:val="nil"/>
          <w:right w:val="nil"/>
          <w:between w:val="nil"/>
        </w:pBdr>
        <w:spacing w:line="276" w:lineRule="auto"/>
        <w:sectPr w:rsidR="00994DC8" w:rsidRPr="00681FC6" w:rsidSect="00D17D53">
          <w:type w:val="continuous"/>
          <w:pgSz w:w="16840" w:h="11907" w:orient="landscape"/>
          <w:pgMar w:top="1440" w:right="1440" w:bottom="1440" w:left="1440" w:header="720" w:footer="805" w:gutter="0"/>
          <w:cols w:space="720"/>
          <w:docGrid w:linePitch="326"/>
        </w:sectPr>
      </w:pPr>
    </w:p>
    <w:p w14:paraId="31DE8B11" w14:textId="77777777" w:rsidR="00E35F5C" w:rsidRPr="00681FC6" w:rsidRDefault="00E35F5C" w:rsidP="00824B01">
      <w:pPr>
        <w:widowControl w:val="0"/>
        <w:pBdr>
          <w:top w:val="nil"/>
          <w:left w:val="nil"/>
          <w:bottom w:val="nil"/>
          <w:right w:val="nil"/>
          <w:between w:val="nil"/>
        </w:pBdr>
        <w:spacing w:line="276" w:lineRule="auto"/>
        <w:sectPr w:rsidR="00E35F5C" w:rsidRPr="00681FC6" w:rsidSect="00994DC8">
          <w:pgSz w:w="11907" w:h="16840"/>
          <w:pgMar w:top="1440" w:right="1440" w:bottom="1440" w:left="1440" w:header="720" w:footer="805" w:gutter="0"/>
          <w:cols w:space="720"/>
        </w:sectPr>
      </w:pPr>
    </w:p>
    <w:p w14:paraId="4189D79A" w14:textId="77777777" w:rsidR="00E35F5C" w:rsidRPr="00681FC6" w:rsidRDefault="00CB1519" w:rsidP="00824B01">
      <w:pPr>
        <w:tabs>
          <w:tab w:val="left" w:pos="-1440"/>
          <w:tab w:val="left" w:pos="-720"/>
          <w:tab w:val="left" w:pos="0"/>
          <w:tab w:val="left" w:pos="540"/>
          <w:tab w:val="left" w:pos="1080"/>
          <w:tab w:val="left" w:pos="2160"/>
        </w:tabs>
        <w:jc w:val="center"/>
      </w:pPr>
      <w:r w:rsidRPr="00681FC6">
        <w:lastRenderedPageBreak/>
        <w:t>APPENDIX-I</w:t>
      </w:r>
    </w:p>
    <w:p w14:paraId="60211346" w14:textId="77777777" w:rsidR="00E35F5C" w:rsidRPr="00681FC6" w:rsidRDefault="00CB1519" w:rsidP="00824B01">
      <w:pPr>
        <w:tabs>
          <w:tab w:val="left" w:pos="-1440"/>
          <w:tab w:val="left" w:pos="-720"/>
          <w:tab w:val="left" w:pos="0"/>
          <w:tab w:val="left" w:pos="540"/>
          <w:tab w:val="left" w:pos="1080"/>
          <w:tab w:val="left" w:pos="2160"/>
        </w:tabs>
        <w:spacing w:before="240"/>
        <w:jc w:val="center"/>
        <w:rPr>
          <w:u w:val="single"/>
        </w:rPr>
      </w:pPr>
      <w:r w:rsidRPr="00681FC6">
        <w:rPr>
          <w:u w:val="single"/>
        </w:rPr>
        <w:t>Form-10</w:t>
      </w:r>
    </w:p>
    <w:p w14:paraId="6FED4695" w14:textId="77777777" w:rsidR="00E35F5C" w:rsidRPr="00681FC6" w:rsidRDefault="00CB1519" w:rsidP="00824B01">
      <w:pPr>
        <w:pBdr>
          <w:top w:val="nil"/>
          <w:left w:val="nil"/>
          <w:bottom w:val="nil"/>
          <w:right w:val="nil"/>
          <w:between w:val="nil"/>
        </w:pBdr>
        <w:tabs>
          <w:tab w:val="left" w:pos="-1440"/>
          <w:tab w:val="left" w:pos="-720"/>
        </w:tabs>
        <w:spacing w:before="240"/>
        <w:jc w:val="center"/>
        <w:rPr>
          <w:color w:val="000000"/>
        </w:rPr>
      </w:pPr>
      <w:r w:rsidRPr="00681FC6">
        <w:rPr>
          <w:b/>
          <w:color w:val="000000"/>
        </w:rPr>
        <w:t>Eligible Assignments of Applicant</w:t>
      </w:r>
      <w:r w:rsidRPr="00681FC6">
        <w:rPr>
          <w:color w:val="000000"/>
          <w:vertAlign w:val="superscript"/>
        </w:rPr>
        <w:t xml:space="preserve"> </w:t>
      </w:r>
    </w:p>
    <w:p w14:paraId="7CB9C061" w14:textId="77777777" w:rsidR="00E35F5C" w:rsidRPr="00681FC6" w:rsidRDefault="00CB1519" w:rsidP="00824B01">
      <w:pPr>
        <w:pBdr>
          <w:top w:val="nil"/>
          <w:left w:val="nil"/>
          <w:bottom w:val="nil"/>
          <w:right w:val="nil"/>
          <w:between w:val="nil"/>
        </w:pBdr>
        <w:tabs>
          <w:tab w:val="left" w:pos="-1440"/>
          <w:tab w:val="left" w:pos="-720"/>
        </w:tabs>
        <w:jc w:val="center"/>
        <w:rPr>
          <w:color w:val="000000"/>
        </w:rPr>
      </w:pPr>
      <w:r w:rsidRPr="00681FC6">
        <w:rPr>
          <w:color w:val="000000"/>
        </w:rPr>
        <w:t>(Refer Clause 3.1.4)</w:t>
      </w:r>
    </w:p>
    <w:p w14:paraId="7D164BFC" w14:textId="77777777" w:rsidR="00E35F5C" w:rsidRPr="00681FC6" w:rsidRDefault="00E35F5C" w:rsidP="00824B01">
      <w:pPr>
        <w:pBdr>
          <w:top w:val="nil"/>
          <w:left w:val="nil"/>
          <w:bottom w:val="nil"/>
          <w:right w:val="nil"/>
          <w:between w:val="nil"/>
        </w:pBdr>
        <w:tabs>
          <w:tab w:val="left" w:pos="-1440"/>
          <w:tab w:val="left" w:pos="-720"/>
        </w:tabs>
        <w:jc w:val="center"/>
        <w:rPr>
          <w:color w:val="000000"/>
        </w:rPr>
      </w:pPr>
    </w:p>
    <w:tbl>
      <w:tblPr>
        <w:tblStyle w:val="af"/>
        <w:tblW w:w="801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80"/>
        <w:gridCol w:w="3690"/>
      </w:tblGrid>
      <w:tr w:rsidR="00E35F5C" w:rsidRPr="00681FC6" w14:paraId="08A20F98" w14:textId="77777777">
        <w:tc>
          <w:tcPr>
            <w:tcW w:w="540" w:type="dxa"/>
          </w:tcPr>
          <w:p w14:paraId="5B6E0166" w14:textId="77777777" w:rsidR="00E35F5C" w:rsidRPr="00681FC6" w:rsidRDefault="00E35F5C" w:rsidP="00E13275">
            <w:pPr>
              <w:numPr>
                <w:ilvl w:val="0"/>
                <w:numId w:val="24"/>
              </w:numPr>
              <w:spacing w:before="120"/>
              <w:ind w:left="432" w:hanging="432"/>
            </w:pPr>
          </w:p>
        </w:tc>
        <w:tc>
          <w:tcPr>
            <w:tcW w:w="3780" w:type="dxa"/>
          </w:tcPr>
          <w:p w14:paraId="263893D4" w14:textId="77777777" w:rsidR="00E35F5C" w:rsidRPr="00681FC6" w:rsidRDefault="00CB1519" w:rsidP="00824B01">
            <w:pPr>
              <w:spacing w:before="120"/>
              <w:ind w:left="-18"/>
            </w:pPr>
            <w:r w:rsidRPr="00681FC6">
              <w:t>Name of Applicant:</w:t>
            </w:r>
          </w:p>
        </w:tc>
        <w:tc>
          <w:tcPr>
            <w:tcW w:w="3690" w:type="dxa"/>
          </w:tcPr>
          <w:p w14:paraId="638BE376" w14:textId="77777777" w:rsidR="00E35F5C" w:rsidRPr="00681FC6" w:rsidRDefault="00E35F5C" w:rsidP="00824B01">
            <w:pPr>
              <w:spacing w:before="120"/>
            </w:pPr>
          </w:p>
        </w:tc>
      </w:tr>
      <w:tr w:rsidR="00E35F5C" w:rsidRPr="00681FC6" w14:paraId="20CA3EB2" w14:textId="77777777">
        <w:tc>
          <w:tcPr>
            <w:tcW w:w="540" w:type="dxa"/>
          </w:tcPr>
          <w:p w14:paraId="4C3CF902" w14:textId="77777777" w:rsidR="00E35F5C" w:rsidRPr="00681FC6" w:rsidRDefault="00E35F5C" w:rsidP="00E13275">
            <w:pPr>
              <w:numPr>
                <w:ilvl w:val="0"/>
                <w:numId w:val="24"/>
              </w:numPr>
              <w:spacing w:before="120"/>
              <w:ind w:left="432" w:hanging="432"/>
            </w:pPr>
          </w:p>
        </w:tc>
        <w:tc>
          <w:tcPr>
            <w:tcW w:w="3780" w:type="dxa"/>
          </w:tcPr>
          <w:p w14:paraId="5A29A3CE" w14:textId="77777777" w:rsidR="00E35F5C" w:rsidRPr="00681FC6" w:rsidRDefault="00CB1519" w:rsidP="00824B01">
            <w:pPr>
              <w:spacing w:before="120"/>
              <w:ind w:left="-18"/>
            </w:pPr>
            <w:r w:rsidRPr="00681FC6">
              <w:t>Name of the Project:</w:t>
            </w:r>
          </w:p>
        </w:tc>
        <w:tc>
          <w:tcPr>
            <w:tcW w:w="3690" w:type="dxa"/>
          </w:tcPr>
          <w:p w14:paraId="0A7E0D20" w14:textId="77777777" w:rsidR="00E35F5C" w:rsidRPr="00681FC6" w:rsidRDefault="00E35F5C" w:rsidP="00824B01">
            <w:pPr>
              <w:spacing w:before="120"/>
            </w:pPr>
          </w:p>
        </w:tc>
      </w:tr>
      <w:tr w:rsidR="00E35F5C" w:rsidRPr="00681FC6" w14:paraId="09889A66" w14:textId="77777777">
        <w:tc>
          <w:tcPr>
            <w:tcW w:w="540" w:type="dxa"/>
          </w:tcPr>
          <w:p w14:paraId="09D403BD" w14:textId="77777777" w:rsidR="00E35F5C" w:rsidRPr="00681FC6" w:rsidRDefault="00E35F5C" w:rsidP="00E13275">
            <w:pPr>
              <w:numPr>
                <w:ilvl w:val="0"/>
                <w:numId w:val="24"/>
              </w:numPr>
              <w:spacing w:before="120"/>
              <w:ind w:left="432" w:hanging="432"/>
            </w:pPr>
          </w:p>
        </w:tc>
        <w:tc>
          <w:tcPr>
            <w:tcW w:w="3780" w:type="dxa"/>
          </w:tcPr>
          <w:p w14:paraId="25A031AB" w14:textId="77777777" w:rsidR="00E35F5C" w:rsidRPr="00681FC6" w:rsidRDefault="0002099B" w:rsidP="00824B01">
            <w:pPr>
              <w:spacing w:before="120"/>
              <w:ind w:left="-18"/>
            </w:pPr>
            <w:r w:rsidRPr="00681FC6">
              <w:t>Type of Assignment (General/Specific) as per Clause 3.1.4</w:t>
            </w:r>
          </w:p>
        </w:tc>
        <w:tc>
          <w:tcPr>
            <w:tcW w:w="3690" w:type="dxa"/>
          </w:tcPr>
          <w:p w14:paraId="0D9E35F4" w14:textId="77777777" w:rsidR="00E35F5C" w:rsidRPr="00681FC6" w:rsidRDefault="00E35F5C" w:rsidP="00824B01">
            <w:pPr>
              <w:spacing w:before="120"/>
            </w:pPr>
          </w:p>
        </w:tc>
      </w:tr>
      <w:tr w:rsidR="00E35F5C" w:rsidRPr="00681FC6" w14:paraId="3386FAFC" w14:textId="77777777">
        <w:tc>
          <w:tcPr>
            <w:tcW w:w="540" w:type="dxa"/>
          </w:tcPr>
          <w:p w14:paraId="5897FCD7" w14:textId="77777777" w:rsidR="00E35F5C" w:rsidRPr="00681FC6" w:rsidRDefault="00E35F5C" w:rsidP="00E13275">
            <w:pPr>
              <w:numPr>
                <w:ilvl w:val="0"/>
                <w:numId w:val="24"/>
              </w:numPr>
              <w:spacing w:before="120"/>
              <w:ind w:left="432" w:hanging="432"/>
            </w:pPr>
          </w:p>
        </w:tc>
        <w:tc>
          <w:tcPr>
            <w:tcW w:w="3780" w:type="dxa"/>
          </w:tcPr>
          <w:p w14:paraId="59CBB060" w14:textId="77777777" w:rsidR="00E35F5C" w:rsidRPr="00681FC6" w:rsidRDefault="00CB1519" w:rsidP="00824B01">
            <w:pPr>
              <w:spacing w:before="120"/>
              <w:ind w:left="-18"/>
            </w:pPr>
            <w:r w:rsidRPr="00681FC6">
              <w:t>Description of services performed by the Applicant Firm:</w:t>
            </w:r>
          </w:p>
        </w:tc>
        <w:tc>
          <w:tcPr>
            <w:tcW w:w="3690" w:type="dxa"/>
          </w:tcPr>
          <w:p w14:paraId="763A3EC5" w14:textId="77777777" w:rsidR="00E35F5C" w:rsidRPr="00681FC6" w:rsidRDefault="00E35F5C" w:rsidP="00824B01">
            <w:pPr>
              <w:spacing w:before="120"/>
            </w:pPr>
          </w:p>
        </w:tc>
      </w:tr>
      <w:tr w:rsidR="00E35F5C" w:rsidRPr="00681FC6" w14:paraId="7012D2B5" w14:textId="77777777">
        <w:tc>
          <w:tcPr>
            <w:tcW w:w="540" w:type="dxa"/>
          </w:tcPr>
          <w:p w14:paraId="5C577348" w14:textId="77777777" w:rsidR="00E35F5C" w:rsidRPr="00681FC6" w:rsidRDefault="00E35F5C" w:rsidP="00E13275">
            <w:pPr>
              <w:numPr>
                <w:ilvl w:val="0"/>
                <w:numId w:val="24"/>
              </w:numPr>
              <w:spacing w:before="120"/>
              <w:ind w:left="432" w:hanging="432"/>
            </w:pPr>
          </w:p>
        </w:tc>
        <w:tc>
          <w:tcPr>
            <w:tcW w:w="3780" w:type="dxa"/>
          </w:tcPr>
          <w:p w14:paraId="21EE73EA" w14:textId="77777777" w:rsidR="00E35F5C" w:rsidRPr="00681FC6" w:rsidRDefault="00CB1519" w:rsidP="00824B01">
            <w:pPr>
              <w:spacing w:before="120"/>
              <w:ind w:left="-18"/>
            </w:pPr>
            <w:r w:rsidRPr="00681FC6">
              <w:t>Name of client and Address:</w:t>
            </w:r>
          </w:p>
          <w:p w14:paraId="53E19AEB" w14:textId="77777777" w:rsidR="00E35F5C" w:rsidRPr="00681FC6" w:rsidRDefault="00CB1519" w:rsidP="00824B01">
            <w:pPr>
              <w:spacing w:before="120"/>
              <w:ind w:left="-18"/>
            </w:pPr>
            <w:r w:rsidRPr="00681FC6">
              <w:t>(indicate whether public or private)</w:t>
            </w:r>
          </w:p>
        </w:tc>
        <w:tc>
          <w:tcPr>
            <w:tcW w:w="3690" w:type="dxa"/>
          </w:tcPr>
          <w:p w14:paraId="11010B15" w14:textId="77777777" w:rsidR="00E35F5C" w:rsidRPr="00681FC6" w:rsidRDefault="00E35F5C" w:rsidP="00824B01">
            <w:pPr>
              <w:spacing w:before="120"/>
            </w:pPr>
          </w:p>
        </w:tc>
      </w:tr>
      <w:tr w:rsidR="00E35F5C" w:rsidRPr="00681FC6" w14:paraId="4CD9DB1B" w14:textId="77777777">
        <w:trPr>
          <w:trHeight w:val="620"/>
        </w:trPr>
        <w:tc>
          <w:tcPr>
            <w:tcW w:w="540" w:type="dxa"/>
          </w:tcPr>
          <w:p w14:paraId="1D2A5ECB" w14:textId="77777777" w:rsidR="00E35F5C" w:rsidRPr="00681FC6" w:rsidRDefault="00E35F5C" w:rsidP="00E13275">
            <w:pPr>
              <w:numPr>
                <w:ilvl w:val="0"/>
                <w:numId w:val="24"/>
              </w:numPr>
              <w:spacing w:before="120"/>
              <w:ind w:left="432" w:hanging="432"/>
            </w:pPr>
          </w:p>
        </w:tc>
        <w:tc>
          <w:tcPr>
            <w:tcW w:w="3780" w:type="dxa"/>
          </w:tcPr>
          <w:p w14:paraId="7D836117" w14:textId="77777777" w:rsidR="00E35F5C" w:rsidRPr="00681FC6" w:rsidRDefault="00CB1519" w:rsidP="00824B01">
            <w:pPr>
              <w:spacing w:before="120"/>
              <w:ind w:left="-18"/>
            </w:pPr>
            <w:r w:rsidRPr="00681FC6">
              <w:t>Name and telephone no. of client’s representative:</w:t>
            </w:r>
          </w:p>
        </w:tc>
        <w:tc>
          <w:tcPr>
            <w:tcW w:w="3690" w:type="dxa"/>
          </w:tcPr>
          <w:p w14:paraId="3430BD45" w14:textId="77777777" w:rsidR="00E35F5C" w:rsidRPr="00681FC6" w:rsidRDefault="00E35F5C" w:rsidP="00824B01">
            <w:pPr>
              <w:spacing w:before="120"/>
            </w:pPr>
          </w:p>
        </w:tc>
      </w:tr>
      <w:tr w:rsidR="00E35F5C" w:rsidRPr="00681FC6" w14:paraId="5FE90302" w14:textId="77777777">
        <w:trPr>
          <w:trHeight w:val="600"/>
        </w:trPr>
        <w:tc>
          <w:tcPr>
            <w:tcW w:w="540" w:type="dxa"/>
          </w:tcPr>
          <w:p w14:paraId="5CB768E2" w14:textId="77777777" w:rsidR="00E35F5C" w:rsidRPr="00681FC6" w:rsidRDefault="00E35F5C" w:rsidP="00E13275">
            <w:pPr>
              <w:numPr>
                <w:ilvl w:val="0"/>
                <w:numId w:val="24"/>
              </w:numPr>
              <w:spacing w:before="120"/>
              <w:ind w:left="432" w:hanging="432"/>
            </w:pPr>
          </w:p>
        </w:tc>
        <w:tc>
          <w:tcPr>
            <w:tcW w:w="3780" w:type="dxa"/>
          </w:tcPr>
          <w:p w14:paraId="033F8A49" w14:textId="77777777" w:rsidR="00E35F5C" w:rsidRPr="00681FC6" w:rsidRDefault="00CB1519" w:rsidP="00824B01">
            <w:pPr>
              <w:spacing w:before="120"/>
              <w:ind w:left="-18"/>
            </w:pPr>
            <w:r w:rsidRPr="00681FC6">
              <w:t>Estimated capital cost of the Project (in Rs crore or US$ million):</w:t>
            </w:r>
          </w:p>
        </w:tc>
        <w:tc>
          <w:tcPr>
            <w:tcW w:w="3690" w:type="dxa"/>
          </w:tcPr>
          <w:p w14:paraId="37A8C060" w14:textId="77777777" w:rsidR="00E35F5C" w:rsidRPr="00681FC6" w:rsidRDefault="00E35F5C" w:rsidP="00824B01">
            <w:pPr>
              <w:spacing w:before="120"/>
            </w:pPr>
          </w:p>
        </w:tc>
      </w:tr>
      <w:tr w:rsidR="00E35F5C" w:rsidRPr="00681FC6" w14:paraId="66E31A6B" w14:textId="77777777">
        <w:trPr>
          <w:trHeight w:val="760"/>
        </w:trPr>
        <w:tc>
          <w:tcPr>
            <w:tcW w:w="540" w:type="dxa"/>
          </w:tcPr>
          <w:p w14:paraId="0925564C" w14:textId="77777777" w:rsidR="00E35F5C" w:rsidRPr="00681FC6" w:rsidRDefault="00E35F5C" w:rsidP="00E13275">
            <w:pPr>
              <w:numPr>
                <w:ilvl w:val="0"/>
                <w:numId w:val="24"/>
              </w:numPr>
              <w:spacing w:before="120"/>
              <w:ind w:left="432" w:hanging="432"/>
            </w:pPr>
          </w:p>
        </w:tc>
        <w:tc>
          <w:tcPr>
            <w:tcW w:w="3780" w:type="dxa"/>
          </w:tcPr>
          <w:p w14:paraId="786C4AAB" w14:textId="77777777" w:rsidR="00E35F5C" w:rsidRPr="00681FC6" w:rsidRDefault="00CB1519" w:rsidP="00824B01">
            <w:pPr>
              <w:spacing w:before="120"/>
              <w:ind w:left="-18"/>
            </w:pPr>
            <w:r w:rsidRPr="00681FC6">
              <w:t>Payment</w:t>
            </w:r>
            <w:r w:rsidRPr="00681FC6">
              <w:rPr>
                <w:vertAlign w:val="superscript"/>
              </w:rPr>
              <w:t xml:space="preserve">  </w:t>
            </w:r>
            <w:r w:rsidRPr="00681FC6">
              <w:t>received by the Applicant (in Rs. crore):</w:t>
            </w:r>
          </w:p>
        </w:tc>
        <w:tc>
          <w:tcPr>
            <w:tcW w:w="3690" w:type="dxa"/>
          </w:tcPr>
          <w:p w14:paraId="6D7970A3" w14:textId="77777777" w:rsidR="00E35F5C" w:rsidRPr="00681FC6" w:rsidRDefault="00E35F5C" w:rsidP="00824B01">
            <w:pPr>
              <w:spacing w:before="120"/>
            </w:pPr>
          </w:p>
        </w:tc>
      </w:tr>
      <w:tr w:rsidR="00E35F5C" w:rsidRPr="00681FC6" w14:paraId="65A0097F" w14:textId="77777777">
        <w:trPr>
          <w:trHeight w:val="760"/>
        </w:trPr>
        <w:tc>
          <w:tcPr>
            <w:tcW w:w="540" w:type="dxa"/>
          </w:tcPr>
          <w:p w14:paraId="317968CB" w14:textId="77777777" w:rsidR="00E35F5C" w:rsidRPr="00681FC6" w:rsidRDefault="00E35F5C" w:rsidP="00E13275">
            <w:pPr>
              <w:numPr>
                <w:ilvl w:val="0"/>
                <w:numId w:val="24"/>
              </w:numPr>
              <w:spacing w:before="120"/>
              <w:ind w:left="432" w:hanging="432"/>
            </w:pPr>
          </w:p>
        </w:tc>
        <w:tc>
          <w:tcPr>
            <w:tcW w:w="3780" w:type="dxa"/>
          </w:tcPr>
          <w:p w14:paraId="19B5F922" w14:textId="77777777" w:rsidR="00E35F5C" w:rsidRPr="00681FC6" w:rsidRDefault="00CB1519" w:rsidP="00824B01">
            <w:pPr>
              <w:spacing w:before="120"/>
              <w:ind w:left="-18"/>
            </w:pPr>
            <w:r w:rsidRPr="00681FC6">
              <w:t>Start date of the services (month/ year):</w:t>
            </w:r>
          </w:p>
        </w:tc>
        <w:tc>
          <w:tcPr>
            <w:tcW w:w="3690" w:type="dxa"/>
          </w:tcPr>
          <w:p w14:paraId="75234878" w14:textId="77777777" w:rsidR="00E35F5C" w:rsidRPr="00681FC6" w:rsidRDefault="00E35F5C" w:rsidP="00824B01">
            <w:pPr>
              <w:spacing w:before="120"/>
            </w:pPr>
          </w:p>
        </w:tc>
      </w:tr>
      <w:tr w:rsidR="00E35F5C" w:rsidRPr="00681FC6" w14:paraId="6F7151BA" w14:textId="77777777">
        <w:trPr>
          <w:trHeight w:val="760"/>
        </w:trPr>
        <w:tc>
          <w:tcPr>
            <w:tcW w:w="540" w:type="dxa"/>
          </w:tcPr>
          <w:p w14:paraId="4799282D" w14:textId="77777777" w:rsidR="00E35F5C" w:rsidRPr="00681FC6" w:rsidRDefault="00E35F5C" w:rsidP="00E13275">
            <w:pPr>
              <w:numPr>
                <w:ilvl w:val="0"/>
                <w:numId w:val="24"/>
              </w:numPr>
              <w:spacing w:before="120"/>
              <w:ind w:left="432" w:hanging="432"/>
            </w:pPr>
          </w:p>
        </w:tc>
        <w:tc>
          <w:tcPr>
            <w:tcW w:w="3780" w:type="dxa"/>
          </w:tcPr>
          <w:p w14:paraId="59A7146C" w14:textId="77777777" w:rsidR="00E35F5C" w:rsidRPr="00681FC6" w:rsidRDefault="00CB1519" w:rsidP="00824B01">
            <w:pPr>
              <w:spacing w:before="120"/>
              <w:ind w:left="-18"/>
            </w:pPr>
            <w:r w:rsidRPr="00681FC6">
              <w:t>Finish date of the services (month/ year):</w:t>
            </w:r>
          </w:p>
        </w:tc>
        <w:tc>
          <w:tcPr>
            <w:tcW w:w="3690" w:type="dxa"/>
          </w:tcPr>
          <w:p w14:paraId="79C75769" w14:textId="77777777" w:rsidR="00E35F5C" w:rsidRPr="00681FC6" w:rsidRDefault="00E35F5C" w:rsidP="00824B01">
            <w:pPr>
              <w:spacing w:before="120"/>
            </w:pPr>
          </w:p>
        </w:tc>
      </w:tr>
      <w:tr w:rsidR="00E35F5C" w:rsidRPr="00681FC6" w14:paraId="42A3D900" w14:textId="77777777">
        <w:trPr>
          <w:trHeight w:val="700"/>
        </w:trPr>
        <w:tc>
          <w:tcPr>
            <w:tcW w:w="540" w:type="dxa"/>
          </w:tcPr>
          <w:p w14:paraId="69592CB3" w14:textId="77777777" w:rsidR="00E35F5C" w:rsidRPr="00681FC6" w:rsidRDefault="00E35F5C" w:rsidP="00E13275">
            <w:pPr>
              <w:numPr>
                <w:ilvl w:val="0"/>
                <w:numId w:val="24"/>
              </w:numPr>
              <w:spacing w:before="120"/>
              <w:ind w:left="432" w:hanging="432"/>
            </w:pPr>
          </w:p>
        </w:tc>
        <w:tc>
          <w:tcPr>
            <w:tcW w:w="7470" w:type="dxa"/>
            <w:gridSpan w:val="2"/>
          </w:tcPr>
          <w:p w14:paraId="1D14D108" w14:textId="77777777" w:rsidR="00E35F5C" w:rsidRPr="00681FC6" w:rsidRDefault="00CB1519" w:rsidP="00824B01">
            <w:pPr>
              <w:spacing w:before="120"/>
            </w:pPr>
            <w:r w:rsidRPr="00681FC6">
              <w:t xml:space="preserve">Brief description of the Project: </w:t>
            </w:r>
          </w:p>
        </w:tc>
      </w:tr>
      <w:tr w:rsidR="00E35F5C" w:rsidRPr="00681FC6" w14:paraId="69A66BB8" w14:textId="77777777">
        <w:trPr>
          <w:trHeight w:val="900"/>
        </w:trPr>
        <w:tc>
          <w:tcPr>
            <w:tcW w:w="8010" w:type="dxa"/>
            <w:gridSpan w:val="3"/>
          </w:tcPr>
          <w:p w14:paraId="22C8BE93" w14:textId="77777777" w:rsidR="00E35F5C" w:rsidRPr="00681FC6" w:rsidRDefault="00CB1519" w:rsidP="00824B01">
            <w:pPr>
              <w:spacing w:before="120"/>
            </w:pPr>
            <w:r w:rsidRPr="00681FC6">
              <w:t xml:space="preserve">It is certified that the aforesaid information is true and correct to the best of my knowledge and belief. </w:t>
            </w:r>
          </w:p>
          <w:p w14:paraId="0A43E49F" w14:textId="77777777" w:rsidR="00E35F5C" w:rsidRPr="00681FC6" w:rsidRDefault="00CB1519" w:rsidP="00824B01">
            <w:pPr>
              <w:spacing w:before="120"/>
              <w:jc w:val="right"/>
            </w:pPr>
            <w:r w:rsidRPr="00681FC6">
              <w:t>(Signature and name of Key Personnel)</w:t>
            </w:r>
          </w:p>
        </w:tc>
      </w:tr>
    </w:tbl>
    <w:p w14:paraId="307F6862" w14:textId="77777777" w:rsidR="00E35F5C" w:rsidRPr="00681FC6" w:rsidRDefault="00CB1519" w:rsidP="00824B01">
      <w:pPr>
        <w:pBdr>
          <w:top w:val="nil"/>
          <w:left w:val="nil"/>
          <w:bottom w:val="nil"/>
          <w:right w:val="nil"/>
          <w:between w:val="nil"/>
        </w:pBdr>
        <w:spacing w:before="240"/>
        <w:rPr>
          <w:color w:val="000000"/>
        </w:rPr>
      </w:pPr>
      <w:r w:rsidRPr="00681FC6">
        <w:rPr>
          <w:b/>
          <w:color w:val="000000"/>
        </w:rPr>
        <w:t>Notes:</w:t>
      </w:r>
    </w:p>
    <w:p w14:paraId="22D438B7" w14:textId="77777777" w:rsidR="00E35F5C" w:rsidRPr="00681FC6" w:rsidRDefault="00CB1519" w:rsidP="00824B01">
      <w:pPr>
        <w:pBdr>
          <w:top w:val="nil"/>
          <w:left w:val="nil"/>
          <w:bottom w:val="nil"/>
          <w:right w:val="nil"/>
          <w:between w:val="nil"/>
        </w:pBdr>
        <w:spacing w:before="240"/>
        <w:rPr>
          <w:color w:val="000000"/>
        </w:rPr>
      </w:pPr>
      <w:r w:rsidRPr="00681FC6">
        <w:rPr>
          <w:color w:val="000000"/>
        </w:rPr>
        <w:t xml:space="preserve">1. Use separate sheet for each Eligible Project. </w:t>
      </w:r>
    </w:p>
    <w:p w14:paraId="42909866"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2. The Applicant may attach separate sheets to provide brief particulars of other relevant experience of the Applicant.</w:t>
      </w:r>
    </w:p>
    <w:p w14:paraId="40336BAE" w14:textId="77777777" w:rsidR="00E35F5C" w:rsidRPr="00681FC6" w:rsidRDefault="00CB1519" w:rsidP="00824B01">
      <w:pPr>
        <w:pBdr>
          <w:top w:val="nil"/>
          <w:left w:val="nil"/>
          <w:bottom w:val="nil"/>
          <w:right w:val="nil"/>
          <w:between w:val="nil"/>
        </w:pBdr>
        <w:spacing w:before="240"/>
        <w:rPr>
          <w:color w:val="000000"/>
        </w:rPr>
      </w:pPr>
      <w:r w:rsidRPr="00681FC6">
        <w:rPr>
          <w:color w:val="000000"/>
        </w:rPr>
        <w:t>3. Exchange rate for conversion of US $ shall be as per Clause 1.7.1.</w:t>
      </w:r>
    </w:p>
    <w:p w14:paraId="0FB6B7E6" w14:textId="77777777" w:rsidR="00E35F5C" w:rsidRPr="00681FC6" w:rsidRDefault="00CB1519" w:rsidP="00824B01">
      <w:pPr>
        <w:tabs>
          <w:tab w:val="left" w:pos="-1440"/>
          <w:tab w:val="left" w:pos="-720"/>
          <w:tab w:val="left" w:pos="0"/>
          <w:tab w:val="left" w:pos="540"/>
          <w:tab w:val="left" w:pos="1080"/>
          <w:tab w:val="left" w:pos="2160"/>
        </w:tabs>
        <w:jc w:val="center"/>
      </w:pPr>
      <w:r w:rsidRPr="00681FC6">
        <w:br w:type="page"/>
      </w:r>
      <w:r w:rsidRPr="00681FC6">
        <w:lastRenderedPageBreak/>
        <w:t>APPENDIX-I</w:t>
      </w:r>
    </w:p>
    <w:p w14:paraId="6FB9A32E" w14:textId="77777777" w:rsidR="00E35F5C" w:rsidRPr="00681FC6" w:rsidRDefault="00E35F5C" w:rsidP="00824B01">
      <w:pPr>
        <w:tabs>
          <w:tab w:val="left" w:pos="-1440"/>
          <w:tab w:val="left" w:pos="-720"/>
          <w:tab w:val="left" w:pos="0"/>
          <w:tab w:val="left" w:pos="540"/>
          <w:tab w:val="left" w:pos="1080"/>
          <w:tab w:val="left" w:pos="2160"/>
        </w:tabs>
        <w:jc w:val="center"/>
        <w:rPr>
          <w:u w:val="single"/>
        </w:rPr>
      </w:pPr>
    </w:p>
    <w:p w14:paraId="3FB6177E" w14:textId="77777777" w:rsidR="00E35F5C" w:rsidRPr="00681FC6" w:rsidRDefault="00CB1519" w:rsidP="00824B01">
      <w:pPr>
        <w:tabs>
          <w:tab w:val="left" w:pos="-1440"/>
          <w:tab w:val="left" w:pos="-720"/>
          <w:tab w:val="left" w:pos="0"/>
          <w:tab w:val="left" w:pos="540"/>
          <w:tab w:val="left" w:pos="1080"/>
          <w:tab w:val="left" w:pos="2160"/>
        </w:tabs>
        <w:jc w:val="center"/>
        <w:rPr>
          <w:u w:val="single"/>
        </w:rPr>
      </w:pPr>
      <w:r w:rsidRPr="00681FC6">
        <w:rPr>
          <w:u w:val="single"/>
        </w:rPr>
        <w:t>Form-11</w:t>
      </w:r>
    </w:p>
    <w:p w14:paraId="47B0194F" w14:textId="77777777" w:rsidR="00E35F5C" w:rsidRPr="00681FC6" w:rsidRDefault="00E35F5C" w:rsidP="00824B01">
      <w:pPr>
        <w:tabs>
          <w:tab w:val="left" w:pos="-1440"/>
          <w:tab w:val="left" w:pos="-720"/>
          <w:tab w:val="left" w:pos="0"/>
          <w:tab w:val="left" w:pos="540"/>
          <w:tab w:val="left" w:pos="1080"/>
          <w:tab w:val="left" w:pos="2160"/>
        </w:tabs>
        <w:jc w:val="center"/>
        <w:rPr>
          <w:u w:val="single"/>
        </w:rPr>
      </w:pPr>
    </w:p>
    <w:p w14:paraId="49C7D20D" w14:textId="77777777" w:rsidR="00E35F5C" w:rsidRPr="00681FC6" w:rsidRDefault="00CB1519" w:rsidP="00824B01">
      <w:pPr>
        <w:tabs>
          <w:tab w:val="left" w:pos="-1440"/>
          <w:tab w:val="left" w:pos="-720"/>
          <w:tab w:val="left" w:pos="0"/>
          <w:tab w:val="left" w:pos="540"/>
          <w:tab w:val="left" w:pos="1080"/>
          <w:tab w:val="left" w:pos="2160"/>
        </w:tabs>
        <w:jc w:val="center"/>
      </w:pPr>
      <w:r w:rsidRPr="00681FC6">
        <w:rPr>
          <w:b/>
        </w:rPr>
        <w:t>Eligible Assignments of Key Personnel</w:t>
      </w:r>
    </w:p>
    <w:p w14:paraId="11D21B36" w14:textId="77777777" w:rsidR="00E35F5C" w:rsidRPr="00681FC6" w:rsidRDefault="00CB1519" w:rsidP="00824B01">
      <w:pPr>
        <w:tabs>
          <w:tab w:val="left" w:pos="-1440"/>
          <w:tab w:val="left" w:pos="-720"/>
          <w:tab w:val="left" w:pos="0"/>
          <w:tab w:val="left" w:pos="540"/>
          <w:tab w:val="left" w:pos="1080"/>
          <w:tab w:val="left" w:pos="2160"/>
        </w:tabs>
        <w:spacing w:after="240"/>
        <w:jc w:val="center"/>
      </w:pPr>
      <w:r w:rsidRPr="00681FC6">
        <w:t>(Refer Clause 3.1.4)</w:t>
      </w:r>
    </w:p>
    <w:tbl>
      <w:tblPr>
        <w:tblStyle w:val="af0"/>
        <w:tblW w:w="79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3780"/>
        <w:gridCol w:w="3690"/>
      </w:tblGrid>
      <w:tr w:rsidR="00E35F5C" w:rsidRPr="00681FC6" w14:paraId="68E0D323" w14:textId="77777777">
        <w:tc>
          <w:tcPr>
            <w:tcW w:w="450" w:type="dxa"/>
          </w:tcPr>
          <w:p w14:paraId="446A9BF7" w14:textId="77777777" w:rsidR="00E35F5C" w:rsidRPr="00681FC6" w:rsidRDefault="00E35F5C" w:rsidP="00E13275">
            <w:pPr>
              <w:numPr>
                <w:ilvl w:val="0"/>
                <w:numId w:val="36"/>
              </w:numPr>
              <w:spacing w:before="120"/>
              <w:ind w:left="0" w:firstLine="0"/>
            </w:pPr>
          </w:p>
        </w:tc>
        <w:tc>
          <w:tcPr>
            <w:tcW w:w="3780" w:type="dxa"/>
          </w:tcPr>
          <w:p w14:paraId="48EE3928" w14:textId="77777777" w:rsidR="00E35F5C" w:rsidRPr="00681FC6" w:rsidRDefault="00CB1519" w:rsidP="00824B01">
            <w:pPr>
              <w:spacing w:before="120"/>
              <w:ind w:left="-18"/>
            </w:pPr>
            <w:r w:rsidRPr="00681FC6">
              <w:t>Name of Key Personnel:</w:t>
            </w:r>
          </w:p>
        </w:tc>
        <w:tc>
          <w:tcPr>
            <w:tcW w:w="3690" w:type="dxa"/>
          </w:tcPr>
          <w:p w14:paraId="761398FB" w14:textId="77777777" w:rsidR="00E35F5C" w:rsidRPr="00681FC6" w:rsidRDefault="00E35F5C" w:rsidP="00824B01">
            <w:pPr>
              <w:spacing w:before="120"/>
            </w:pPr>
          </w:p>
        </w:tc>
      </w:tr>
      <w:tr w:rsidR="00E35F5C" w:rsidRPr="00681FC6" w14:paraId="18106CA8" w14:textId="77777777">
        <w:tc>
          <w:tcPr>
            <w:tcW w:w="450" w:type="dxa"/>
          </w:tcPr>
          <w:p w14:paraId="1410CC98" w14:textId="77777777" w:rsidR="00E35F5C" w:rsidRPr="00681FC6" w:rsidRDefault="00E35F5C" w:rsidP="00E13275">
            <w:pPr>
              <w:numPr>
                <w:ilvl w:val="0"/>
                <w:numId w:val="36"/>
              </w:numPr>
              <w:spacing w:before="120"/>
              <w:ind w:left="0" w:firstLine="0"/>
            </w:pPr>
          </w:p>
        </w:tc>
        <w:tc>
          <w:tcPr>
            <w:tcW w:w="3780" w:type="dxa"/>
          </w:tcPr>
          <w:p w14:paraId="6385A5C1" w14:textId="77777777" w:rsidR="00E35F5C" w:rsidRPr="00681FC6" w:rsidRDefault="00CB1519" w:rsidP="00824B01">
            <w:pPr>
              <w:spacing w:before="120"/>
              <w:ind w:left="-18"/>
            </w:pPr>
            <w:r w:rsidRPr="00681FC6">
              <w:t>Designation of Key Personnel:</w:t>
            </w:r>
          </w:p>
        </w:tc>
        <w:tc>
          <w:tcPr>
            <w:tcW w:w="3690" w:type="dxa"/>
          </w:tcPr>
          <w:p w14:paraId="1934C258" w14:textId="77777777" w:rsidR="00E35F5C" w:rsidRPr="00681FC6" w:rsidRDefault="00E35F5C" w:rsidP="00824B01">
            <w:pPr>
              <w:spacing w:before="120"/>
            </w:pPr>
          </w:p>
        </w:tc>
      </w:tr>
      <w:tr w:rsidR="00E35F5C" w:rsidRPr="00681FC6" w14:paraId="34143EAD" w14:textId="77777777">
        <w:tc>
          <w:tcPr>
            <w:tcW w:w="450" w:type="dxa"/>
          </w:tcPr>
          <w:p w14:paraId="492535D5" w14:textId="77777777" w:rsidR="00E35F5C" w:rsidRPr="00681FC6" w:rsidRDefault="00E35F5C" w:rsidP="00E13275">
            <w:pPr>
              <w:numPr>
                <w:ilvl w:val="0"/>
                <w:numId w:val="36"/>
              </w:numPr>
              <w:spacing w:before="120"/>
              <w:ind w:left="432" w:hanging="432"/>
            </w:pPr>
          </w:p>
        </w:tc>
        <w:tc>
          <w:tcPr>
            <w:tcW w:w="3780" w:type="dxa"/>
          </w:tcPr>
          <w:p w14:paraId="338F0D30" w14:textId="77777777" w:rsidR="00E35F5C" w:rsidRPr="00681FC6" w:rsidRDefault="00CB1519" w:rsidP="00824B01">
            <w:pPr>
              <w:spacing w:before="120"/>
              <w:ind w:left="-18"/>
            </w:pPr>
            <w:r w:rsidRPr="00681FC6">
              <w:t>Name of the Project:</w:t>
            </w:r>
          </w:p>
        </w:tc>
        <w:tc>
          <w:tcPr>
            <w:tcW w:w="3690" w:type="dxa"/>
          </w:tcPr>
          <w:p w14:paraId="11F9B7FE" w14:textId="77777777" w:rsidR="00E35F5C" w:rsidRPr="00681FC6" w:rsidRDefault="00E35F5C" w:rsidP="00824B01">
            <w:pPr>
              <w:spacing w:before="120"/>
            </w:pPr>
          </w:p>
        </w:tc>
      </w:tr>
      <w:tr w:rsidR="00E35F5C" w:rsidRPr="00681FC6" w14:paraId="7B79F213" w14:textId="77777777">
        <w:tc>
          <w:tcPr>
            <w:tcW w:w="450" w:type="dxa"/>
          </w:tcPr>
          <w:p w14:paraId="07B53D8E" w14:textId="77777777" w:rsidR="00E35F5C" w:rsidRPr="00681FC6" w:rsidRDefault="00E35F5C" w:rsidP="00E13275">
            <w:pPr>
              <w:numPr>
                <w:ilvl w:val="0"/>
                <w:numId w:val="36"/>
              </w:numPr>
              <w:spacing w:before="120"/>
              <w:ind w:left="432" w:hanging="432"/>
            </w:pPr>
          </w:p>
        </w:tc>
        <w:tc>
          <w:tcPr>
            <w:tcW w:w="3780" w:type="dxa"/>
          </w:tcPr>
          <w:p w14:paraId="4F0727BC" w14:textId="77777777" w:rsidR="00E35F5C" w:rsidRPr="00681FC6" w:rsidRDefault="0002099B" w:rsidP="00824B01">
            <w:pPr>
              <w:spacing w:before="120"/>
              <w:ind w:left="-18"/>
            </w:pPr>
            <w:r w:rsidRPr="00681FC6">
              <w:t>Type of Assignment (General/Specific) as per Clause 3.1.4</w:t>
            </w:r>
          </w:p>
        </w:tc>
        <w:tc>
          <w:tcPr>
            <w:tcW w:w="3690" w:type="dxa"/>
          </w:tcPr>
          <w:p w14:paraId="608C2525" w14:textId="77777777" w:rsidR="00E35F5C" w:rsidRPr="00681FC6" w:rsidRDefault="00E35F5C" w:rsidP="00824B01">
            <w:pPr>
              <w:spacing w:before="120"/>
            </w:pPr>
          </w:p>
        </w:tc>
      </w:tr>
      <w:tr w:rsidR="00E35F5C" w:rsidRPr="00681FC6" w14:paraId="2A61BF45" w14:textId="77777777">
        <w:tc>
          <w:tcPr>
            <w:tcW w:w="450" w:type="dxa"/>
          </w:tcPr>
          <w:p w14:paraId="1048C9DA" w14:textId="77777777" w:rsidR="00E35F5C" w:rsidRPr="00681FC6" w:rsidRDefault="00E35F5C" w:rsidP="00E13275">
            <w:pPr>
              <w:numPr>
                <w:ilvl w:val="0"/>
                <w:numId w:val="36"/>
              </w:numPr>
              <w:spacing w:before="120"/>
              <w:ind w:left="432" w:hanging="432"/>
            </w:pPr>
          </w:p>
        </w:tc>
        <w:tc>
          <w:tcPr>
            <w:tcW w:w="3780" w:type="dxa"/>
          </w:tcPr>
          <w:p w14:paraId="537468EA" w14:textId="77777777" w:rsidR="00E35F5C" w:rsidRPr="00681FC6" w:rsidRDefault="00CB1519" w:rsidP="00824B01">
            <w:pPr>
              <w:spacing w:before="120"/>
              <w:ind w:left="-18"/>
            </w:pPr>
            <w:r w:rsidRPr="00681FC6">
              <w:t>Name of Consulting Firm where employed:</w:t>
            </w:r>
          </w:p>
        </w:tc>
        <w:tc>
          <w:tcPr>
            <w:tcW w:w="3690" w:type="dxa"/>
          </w:tcPr>
          <w:p w14:paraId="33E9C61B" w14:textId="77777777" w:rsidR="00E35F5C" w:rsidRPr="00681FC6" w:rsidRDefault="00E35F5C" w:rsidP="00824B01">
            <w:pPr>
              <w:spacing w:before="120"/>
            </w:pPr>
          </w:p>
        </w:tc>
      </w:tr>
      <w:tr w:rsidR="00E35F5C" w:rsidRPr="00681FC6" w14:paraId="633525DB" w14:textId="77777777">
        <w:tc>
          <w:tcPr>
            <w:tcW w:w="450" w:type="dxa"/>
          </w:tcPr>
          <w:p w14:paraId="02F37C28" w14:textId="77777777" w:rsidR="00E35F5C" w:rsidRPr="00681FC6" w:rsidRDefault="00E35F5C" w:rsidP="00E13275">
            <w:pPr>
              <w:numPr>
                <w:ilvl w:val="0"/>
                <w:numId w:val="36"/>
              </w:numPr>
              <w:spacing w:before="120"/>
              <w:ind w:left="432" w:hanging="432"/>
            </w:pPr>
          </w:p>
        </w:tc>
        <w:tc>
          <w:tcPr>
            <w:tcW w:w="3780" w:type="dxa"/>
          </w:tcPr>
          <w:p w14:paraId="51EEC5F3" w14:textId="77777777" w:rsidR="00E35F5C" w:rsidRPr="00681FC6" w:rsidRDefault="00CB1519" w:rsidP="00824B01">
            <w:pPr>
              <w:spacing w:before="120"/>
              <w:ind w:left="-18"/>
            </w:pPr>
            <w:r w:rsidRPr="00681FC6">
              <w:t>Description of services performed by the Key Personnel (including designation):</w:t>
            </w:r>
          </w:p>
        </w:tc>
        <w:tc>
          <w:tcPr>
            <w:tcW w:w="3690" w:type="dxa"/>
          </w:tcPr>
          <w:p w14:paraId="502CD6B1" w14:textId="77777777" w:rsidR="00E35F5C" w:rsidRPr="00681FC6" w:rsidRDefault="00E35F5C" w:rsidP="00824B01">
            <w:pPr>
              <w:spacing w:before="120"/>
            </w:pPr>
          </w:p>
        </w:tc>
      </w:tr>
      <w:tr w:rsidR="00E35F5C" w:rsidRPr="00681FC6" w14:paraId="79484332" w14:textId="77777777">
        <w:tc>
          <w:tcPr>
            <w:tcW w:w="450" w:type="dxa"/>
          </w:tcPr>
          <w:p w14:paraId="08FA2F6F" w14:textId="77777777" w:rsidR="00E35F5C" w:rsidRPr="00681FC6" w:rsidRDefault="00E35F5C" w:rsidP="00E13275">
            <w:pPr>
              <w:numPr>
                <w:ilvl w:val="0"/>
                <w:numId w:val="36"/>
              </w:numPr>
              <w:spacing w:before="120"/>
              <w:ind w:left="432" w:hanging="432"/>
            </w:pPr>
          </w:p>
        </w:tc>
        <w:tc>
          <w:tcPr>
            <w:tcW w:w="3780" w:type="dxa"/>
          </w:tcPr>
          <w:p w14:paraId="00FA65E2" w14:textId="77777777" w:rsidR="00E35F5C" w:rsidRPr="00681FC6" w:rsidRDefault="00CB1519" w:rsidP="00824B01">
            <w:pPr>
              <w:spacing w:before="120"/>
              <w:ind w:left="-18"/>
            </w:pPr>
            <w:r w:rsidRPr="00681FC6">
              <w:t>Name of client and Address:</w:t>
            </w:r>
          </w:p>
          <w:p w14:paraId="21233731" w14:textId="77777777" w:rsidR="00E35F5C" w:rsidRPr="00681FC6" w:rsidRDefault="00CB1519" w:rsidP="00824B01">
            <w:pPr>
              <w:spacing w:before="120"/>
              <w:ind w:left="-18"/>
            </w:pPr>
            <w:r w:rsidRPr="00681FC6">
              <w:t>(indicate whether public or private)</w:t>
            </w:r>
          </w:p>
        </w:tc>
        <w:tc>
          <w:tcPr>
            <w:tcW w:w="3690" w:type="dxa"/>
          </w:tcPr>
          <w:p w14:paraId="5F090D18" w14:textId="77777777" w:rsidR="00E35F5C" w:rsidRPr="00681FC6" w:rsidRDefault="00E35F5C" w:rsidP="00824B01">
            <w:pPr>
              <w:spacing w:before="120"/>
            </w:pPr>
          </w:p>
        </w:tc>
      </w:tr>
      <w:tr w:rsidR="00E35F5C" w:rsidRPr="00681FC6" w14:paraId="3C05FC77" w14:textId="77777777">
        <w:trPr>
          <w:trHeight w:val="620"/>
        </w:trPr>
        <w:tc>
          <w:tcPr>
            <w:tcW w:w="450" w:type="dxa"/>
          </w:tcPr>
          <w:p w14:paraId="6446C5DB" w14:textId="77777777" w:rsidR="00E35F5C" w:rsidRPr="00681FC6" w:rsidRDefault="00E35F5C" w:rsidP="00E13275">
            <w:pPr>
              <w:numPr>
                <w:ilvl w:val="0"/>
                <w:numId w:val="36"/>
              </w:numPr>
              <w:spacing w:before="120"/>
              <w:ind w:left="432" w:hanging="432"/>
            </w:pPr>
          </w:p>
        </w:tc>
        <w:tc>
          <w:tcPr>
            <w:tcW w:w="3780" w:type="dxa"/>
          </w:tcPr>
          <w:p w14:paraId="0A214398" w14:textId="77777777" w:rsidR="00E35F5C" w:rsidRPr="00681FC6" w:rsidRDefault="00CB1519" w:rsidP="00824B01">
            <w:pPr>
              <w:spacing w:before="120"/>
              <w:ind w:left="-18"/>
            </w:pPr>
            <w:r w:rsidRPr="00681FC6">
              <w:t>Name and telephone no. of client’s representative:</w:t>
            </w:r>
          </w:p>
        </w:tc>
        <w:tc>
          <w:tcPr>
            <w:tcW w:w="3690" w:type="dxa"/>
          </w:tcPr>
          <w:p w14:paraId="392ADA50" w14:textId="77777777" w:rsidR="00E35F5C" w:rsidRPr="00681FC6" w:rsidRDefault="00E35F5C" w:rsidP="00824B01">
            <w:pPr>
              <w:spacing w:before="120"/>
            </w:pPr>
          </w:p>
        </w:tc>
      </w:tr>
      <w:tr w:rsidR="00E35F5C" w:rsidRPr="00681FC6" w14:paraId="7AEADD08" w14:textId="77777777">
        <w:trPr>
          <w:trHeight w:val="600"/>
        </w:trPr>
        <w:tc>
          <w:tcPr>
            <w:tcW w:w="450" w:type="dxa"/>
          </w:tcPr>
          <w:p w14:paraId="4CB32D0F" w14:textId="77777777" w:rsidR="00E35F5C" w:rsidRPr="00681FC6" w:rsidRDefault="00E35F5C" w:rsidP="00E13275">
            <w:pPr>
              <w:numPr>
                <w:ilvl w:val="0"/>
                <w:numId w:val="36"/>
              </w:numPr>
              <w:spacing w:before="120"/>
              <w:ind w:left="432" w:hanging="432"/>
            </w:pPr>
          </w:p>
        </w:tc>
        <w:tc>
          <w:tcPr>
            <w:tcW w:w="3780" w:type="dxa"/>
          </w:tcPr>
          <w:p w14:paraId="10D46B66" w14:textId="77777777" w:rsidR="00E35F5C" w:rsidRPr="00681FC6" w:rsidRDefault="00CB1519" w:rsidP="00824B01">
            <w:pPr>
              <w:spacing w:before="120"/>
              <w:ind w:left="-18"/>
            </w:pPr>
            <w:r w:rsidRPr="00681FC6">
              <w:t>Estimated capital cost of the Project (in Rs crore or US$ million):</w:t>
            </w:r>
          </w:p>
        </w:tc>
        <w:tc>
          <w:tcPr>
            <w:tcW w:w="3690" w:type="dxa"/>
          </w:tcPr>
          <w:p w14:paraId="4028DE74" w14:textId="77777777" w:rsidR="00E35F5C" w:rsidRPr="00681FC6" w:rsidRDefault="00E35F5C" w:rsidP="00824B01">
            <w:pPr>
              <w:spacing w:before="120"/>
            </w:pPr>
          </w:p>
        </w:tc>
      </w:tr>
      <w:tr w:rsidR="00E35F5C" w:rsidRPr="00681FC6" w14:paraId="0A6B4344" w14:textId="77777777">
        <w:trPr>
          <w:trHeight w:val="760"/>
        </w:trPr>
        <w:tc>
          <w:tcPr>
            <w:tcW w:w="450" w:type="dxa"/>
          </w:tcPr>
          <w:p w14:paraId="1F2E7465" w14:textId="77777777" w:rsidR="00E35F5C" w:rsidRPr="00681FC6" w:rsidRDefault="00E35F5C" w:rsidP="00E13275">
            <w:pPr>
              <w:numPr>
                <w:ilvl w:val="0"/>
                <w:numId w:val="36"/>
              </w:numPr>
              <w:spacing w:before="120"/>
              <w:ind w:left="432" w:hanging="432"/>
            </w:pPr>
          </w:p>
        </w:tc>
        <w:tc>
          <w:tcPr>
            <w:tcW w:w="3780" w:type="dxa"/>
          </w:tcPr>
          <w:p w14:paraId="5433FD2A" w14:textId="77777777" w:rsidR="00E35F5C" w:rsidRPr="00681FC6" w:rsidRDefault="00CB1519" w:rsidP="00824B01">
            <w:pPr>
              <w:spacing w:before="120"/>
              <w:ind w:left="-18"/>
            </w:pPr>
            <w:r w:rsidRPr="00681FC6">
              <w:t>Start date of the services (month/ year):</w:t>
            </w:r>
          </w:p>
        </w:tc>
        <w:tc>
          <w:tcPr>
            <w:tcW w:w="3690" w:type="dxa"/>
          </w:tcPr>
          <w:p w14:paraId="6984101E" w14:textId="77777777" w:rsidR="00E35F5C" w:rsidRPr="00681FC6" w:rsidRDefault="00E35F5C" w:rsidP="00824B01">
            <w:pPr>
              <w:spacing w:before="120"/>
            </w:pPr>
          </w:p>
        </w:tc>
      </w:tr>
      <w:tr w:rsidR="00E35F5C" w:rsidRPr="00681FC6" w14:paraId="17BE6CA0" w14:textId="77777777">
        <w:trPr>
          <w:trHeight w:val="760"/>
        </w:trPr>
        <w:tc>
          <w:tcPr>
            <w:tcW w:w="450" w:type="dxa"/>
          </w:tcPr>
          <w:p w14:paraId="50003E8D" w14:textId="77777777" w:rsidR="00E35F5C" w:rsidRPr="00681FC6" w:rsidRDefault="00E35F5C" w:rsidP="00E13275">
            <w:pPr>
              <w:numPr>
                <w:ilvl w:val="0"/>
                <w:numId w:val="36"/>
              </w:numPr>
              <w:spacing w:before="120"/>
              <w:ind w:left="432" w:hanging="432"/>
            </w:pPr>
          </w:p>
        </w:tc>
        <w:tc>
          <w:tcPr>
            <w:tcW w:w="3780" w:type="dxa"/>
          </w:tcPr>
          <w:p w14:paraId="346C7F90" w14:textId="77777777" w:rsidR="00E35F5C" w:rsidRPr="00681FC6" w:rsidRDefault="00CB1519" w:rsidP="00824B01">
            <w:pPr>
              <w:spacing w:before="120"/>
              <w:ind w:left="-18"/>
            </w:pPr>
            <w:r w:rsidRPr="00681FC6">
              <w:t>Finish date of the services (month/ year):</w:t>
            </w:r>
          </w:p>
        </w:tc>
        <w:tc>
          <w:tcPr>
            <w:tcW w:w="3690" w:type="dxa"/>
          </w:tcPr>
          <w:p w14:paraId="41669712" w14:textId="77777777" w:rsidR="00E35F5C" w:rsidRPr="00681FC6" w:rsidRDefault="00E35F5C" w:rsidP="00824B01">
            <w:pPr>
              <w:spacing w:before="120"/>
            </w:pPr>
          </w:p>
        </w:tc>
      </w:tr>
      <w:tr w:rsidR="00E35F5C" w:rsidRPr="00681FC6" w14:paraId="3579F6C4" w14:textId="77777777">
        <w:trPr>
          <w:trHeight w:val="700"/>
        </w:trPr>
        <w:tc>
          <w:tcPr>
            <w:tcW w:w="450" w:type="dxa"/>
          </w:tcPr>
          <w:p w14:paraId="7F59FCDB" w14:textId="77777777" w:rsidR="00E35F5C" w:rsidRPr="00681FC6" w:rsidRDefault="00E35F5C" w:rsidP="00E13275">
            <w:pPr>
              <w:numPr>
                <w:ilvl w:val="0"/>
                <w:numId w:val="36"/>
              </w:numPr>
              <w:spacing w:before="120"/>
              <w:ind w:left="432" w:hanging="432"/>
            </w:pPr>
          </w:p>
        </w:tc>
        <w:tc>
          <w:tcPr>
            <w:tcW w:w="7470" w:type="dxa"/>
            <w:gridSpan w:val="2"/>
          </w:tcPr>
          <w:p w14:paraId="3A464962" w14:textId="77777777" w:rsidR="00E35F5C" w:rsidRPr="00681FC6" w:rsidRDefault="00CB1519" w:rsidP="00824B01">
            <w:pPr>
              <w:spacing w:before="120"/>
            </w:pPr>
            <w:r w:rsidRPr="00681FC6">
              <w:t xml:space="preserve">Brief description of the Project: </w:t>
            </w:r>
          </w:p>
        </w:tc>
      </w:tr>
      <w:tr w:rsidR="00E35F5C" w:rsidRPr="00681FC6" w14:paraId="5DC7CBBB" w14:textId="77777777">
        <w:trPr>
          <w:trHeight w:val="900"/>
        </w:trPr>
        <w:tc>
          <w:tcPr>
            <w:tcW w:w="7920" w:type="dxa"/>
            <w:gridSpan w:val="3"/>
          </w:tcPr>
          <w:p w14:paraId="22FC7F97" w14:textId="77777777" w:rsidR="00E35F5C" w:rsidRPr="00681FC6" w:rsidRDefault="00CB1519" w:rsidP="00824B01">
            <w:pPr>
              <w:spacing w:before="120"/>
            </w:pPr>
            <w:r w:rsidRPr="00681FC6">
              <w:t xml:space="preserve">It is certified that the aforesaid information is true and correct to the best of my knowledge and belief. </w:t>
            </w:r>
          </w:p>
          <w:p w14:paraId="4BB79B26" w14:textId="77777777" w:rsidR="00E35F5C" w:rsidRPr="00681FC6" w:rsidRDefault="00CB1519" w:rsidP="00824B01">
            <w:pPr>
              <w:spacing w:before="120"/>
              <w:jc w:val="right"/>
            </w:pPr>
            <w:r w:rsidRPr="00681FC6">
              <w:t>(Signature and name of Key Personnel)</w:t>
            </w:r>
          </w:p>
        </w:tc>
      </w:tr>
    </w:tbl>
    <w:p w14:paraId="54DFB759" w14:textId="77777777" w:rsidR="00E35F5C" w:rsidRPr="00681FC6" w:rsidRDefault="00CB1519" w:rsidP="00824B01">
      <w:pPr>
        <w:pBdr>
          <w:top w:val="nil"/>
          <w:left w:val="nil"/>
          <w:bottom w:val="nil"/>
          <w:right w:val="nil"/>
          <w:between w:val="nil"/>
        </w:pBdr>
        <w:spacing w:before="240"/>
        <w:rPr>
          <w:color w:val="000000"/>
        </w:rPr>
      </w:pPr>
      <w:r w:rsidRPr="00681FC6">
        <w:rPr>
          <w:b/>
          <w:color w:val="000000"/>
        </w:rPr>
        <w:t>Notes:</w:t>
      </w:r>
    </w:p>
    <w:p w14:paraId="2589B92F"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 xml:space="preserve">1. Use separate sheet for each Eligible Project. </w:t>
      </w:r>
    </w:p>
    <w:p w14:paraId="2F921079"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2. The Applicant may attach separate sheets to provide brief particulars of other relevant experience of the Key Personnel.</w:t>
      </w:r>
    </w:p>
    <w:p w14:paraId="118EC7FA" w14:textId="77777777" w:rsidR="00E35F5C" w:rsidRPr="00681FC6" w:rsidRDefault="00CB1519" w:rsidP="00824B01">
      <w:pPr>
        <w:pBdr>
          <w:top w:val="nil"/>
          <w:left w:val="nil"/>
          <w:bottom w:val="nil"/>
          <w:right w:val="nil"/>
          <w:between w:val="nil"/>
        </w:pBdr>
        <w:spacing w:before="120"/>
        <w:jc w:val="both"/>
        <w:rPr>
          <w:color w:val="000000"/>
        </w:rPr>
      </w:pPr>
      <w:r w:rsidRPr="00681FC6">
        <w:rPr>
          <w:color w:val="000000"/>
        </w:rPr>
        <w:t>3. Exchange rate for conversion of US $ shall be as per Clause 1.7.1.</w:t>
      </w:r>
    </w:p>
    <w:p w14:paraId="2D9A8961" w14:textId="77777777" w:rsidR="00E35F5C" w:rsidRPr="00681FC6" w:rsidRDefault="00E35F5C" w:rsidP="00824B01">
      <w:pPr>
        <w:pBdr>
          <w:top w:val="nil"/>
          <w:left w:val="nil"/>
          <w:bottom w:val="nil"/>
          <w:right w:val="nil"/>
          <w:between w:val="nil"/>
        </w:pBdr>
        <w:jc w:val="both"/>
        <w:rPr>
          <w:color w:val="000000"/>
        </w:rPr>
      </w:pPr>
    </w:p>
    <w:p w14:paraId="1C9513A0" w14:textId="77777777" w:rsidR="00E35F5C" w:rsidRPr="00681FC6" w:rsidRDefault="00CB1519" w:rsidP="00824B01">
      <w:pPr>
        <w:tabs>
          <w:tab w:val="left" w:pos="-1440"/>
          <w:tab w:val="left" w:pos="-720"/>
          <w:tab w:val="left" w:pos="0"/>
          <w:tab w:val="left" w:pos="540"/>
          <w:tab w:val="left" w:pos="1080"/>
          <w:tab w:val="left" w:pos="2160"/>
        </w:tabs>
        <w:jc w:val="center"/>
      </w:pPr>
      <w:r w:rsidRPr="00681FC6">
        <w:br w:type="page"/>
      </w:r>
      <w:r w:rsidRPr="00681FC6">
        <w:lastRenderedPageBreak/>
        <w:t>APPENDIX-I</w:t>
      </w:r>
    </w:p>
    <w:p w14:paraId="1E1E9C3F" w14:textId="77777777" w:rsidR="00E35F5C" w:rsidRPr="00681FC6" w:rsidRDefault="00E35F5C" w:rsidP="00824B01">
      <w:pPr>
        <w:tabs>
          <w:tab w:val="left" w:pos="-1440"/>
          <w:tab w:val="left" w:pos="-720"/>
          <w:tab w:val="left" w:pos="0"/>
          <w:tab w:val="left" w:pos="540"/>
          <w:tab w:val="left" w:pos="1080"/>
          <w:tab w:val="left" w:pos="2160"/>
        </w:tabs>
        <w:jc w:val="center"/>
        <w:rPr>
          <w:u w:val="single"/>
        </w:rPr>
      </w:pPr>
    </w:p>
    <w:p w14:paraId="175CDC6E" w14:textId="77777777" w:rsidR="00E35F5C" w:rsidRPr="00681FC6" w:rsidRDefault="00CB1519" w:rsidP="00824B01">
      <w:pPr>
        <w:tabs>
          <w:tab w:val="left" w:pos="-1440"/>
          <w:tab w:val="left" w:pos="-720"/>
          <w:tab w:val="left" w:pos="0"/>
          <w:tab w:val="left" w:pos="540"/>
          <w:tab w:val="left" w:pos="1080"/>
          <w:tab w:val="left" w:pos="2160"/>
        </w:tabs>
        <w:jc w:val="center"/>
        <w:rPr>
          <w:u w:val="single"/>
        </w:rPr>
      </w:pPr>
      <w:r w:rsidRPr="00681FC6">
        <w:rPr>
          <w:u w:val="single"/>
        </w:rPr>
        <w:t>Form-12</w:t>
      </w:r>
    </w:p>
    <w:p w14:paraId="60811CA2" w14:textId="77777777" w:rsidR="00E35F5C" w:rsidRPr="00681FC6" w:rsidRDefault="00CB1519" w:rsidP="00824B01">
      <w:pPr>
        <w:pBdr>
          <w:top w:val="nil"/>
          <w:left w:val="nil"/>
          <w:bottom w:val="nil"/>
          <w:right w:val="nil"/>
          <w:between w:val="nil"/>
        </w:pBdr>
        <w:tabs>
          <w:tab w:val="left" w:pos="-1440"/>
          <w:tab w:val="left" w:pos="-720"/>
        </w:tabs>
        <w:spacing w:before="240" w:after="240"/>
        <w:jc w:val="center"/>
        <w:rPr>
          <w:color w:val="000000"/>
        </w:rPr>
      </w:pPr>
      <w:r w:rsidRPr="00681FC6">
        <w:rPr>
          <w:b/>
          <w:color w:val="000000"/>
        </w:rPr>
        <w:t>Curriculum Vitae (CV) of Key Personnel</w:t>
      </w:r>
    </w:p>
    <w:p w14:paraId="5434674A" w14:textId="77777777" w:rsidR="00E35F5C" w:rsidRPr="00681FC6" w:rsidRDefault="00CB1519" w:rsidP="00824B01">
      <w:pPr>
        <w:spacing w:before="240"/>
        <w:jc w:val="both"/>
      </w:pPr>
      <w:r w:rsidRPr="00681FC6">
        <w:rPr>
          <w:b/>
        </w:rPr>
        <w:t>1.</w:t>
      </w:r>
      <w:r w:rsidRPr="00681FC6">
        <w:tab/>
        <w:t xml:space="preserve">Proposed Position: </w:t>
      </w:r>
    </w:p>
    <w:p w14:paraId="796B660F" w14:textId="77777777" w:rsidR="00E35F5C" w:rsidRPr="00681FC6" w:rsidRDefault="00CB1519" w:rsidP="00824B01">
      <w:pPr>
        <w:spacing w:before="240"/>
        <w:jc w:val="both"/>
      </w:pPr>
      <w:r w:rsidRPr="00681FC6">
        <w:rPr>
          <w:b/>
        </w:rPr>
        <w:t>2.</w:t>
      </w:r>
      <w:r w:rsidRPr="00681FC6">
        <w:tab/>
        <w:t>Name of Personnel:</w:t>
      </w:r>
    </w:p>
    <w:p w14:paraId="28374809" w14:textId="77777777" w:rsidR="00E35F5C" w:rsidRPr="00681FC6" w:rsidRDefault="00CB1519" w:rsidP="00824B01">
      <w:pPr>
        <w:spacing w:before="240"/>
        <w:jc w:val="both"/>
      </w:pPr>
      <w:r w:rsidRPr="00681FC6">
        <w:rPr>
          <w:b/>
        </w:rPr>
        <w:t>3.</w:t>
      </w:r>
      <w:r w:rsidRPr="00681FC6">
        <w:tab/>
        <w:t xml:space="preserve">Date of Birth: </w:t>
      </w:r>
    </w:p>
    <w:p w14:paraId="6BD33B09" w14:textId="77777777" w:rsidR="00E35F5C" w:rsidRPr="00681FC6" w:rsidRDefault="00CB1519" w:rsidP="00824B01">
      <w:pPr>
        <w:spacing w:before="240"/>
        <w:jc w:val="both"/>
      </w:pPr>
      <w:r w:rsidRPr="00681FC6">
        <w:rPr>
          <w:b/>
        </w:rPr>
        <w:t>4.</w:t>
      </w:r>
      <w:r w:rsidRPr="00681FC6">
        <w:tab/>
        <w:t xml:space="preserve">Nationality: </w:t>
      </w:r>
    </w:p>
    <w:p w14:paraId="218CCA33" w14:textId="77777777" w:rsidR="00E35F5C" w:rsidRPr="00681FC6" w:rsidRDefault="00CB1519" w:rsidP="00824B01">
      <w:pPr>
        <w:spacing w:before="240"/>
        <w:jc w:val="both"/>
      </w:pPr>
      <w:r w:rsidRPr="00681FC6">
        <w:rPr>
          <w:b/>
        </w:rPr>
        <w:t>5.</w:t>
      </w:r>
      <w:r w:rsidRPr="00681FC6">
        <w:tab/>
        <w:t>Educational Qualifications:</w:t>
      </w:r>
    </w:p>
    <w:p w14:paraId="3135B8CE" w14:textId="77777777" w:rsidR="00E35F5C" w:rsidRPr="00681FC6" w:rsidRDefault="00CB1519" w:rsidP="00824B01">
      <w:pPr>
        <w:tabs>
          <w:tab w:val="left" w:pos="-1440"/>
          <w:tab w:val="left" w:pos="-720"/>
          <w:tab w:val="left" w:pos="-468"/>
          <w:tab w:val="left" w:pos="-312"/>
        </w:tabs>
        <w:spacing w:before="240"/>
        <w:jc w:val="both"/>
      </w:pPr>
      <w:r w:rsidRPr="00681FC6">
        <w:rPr>
          <w:b/>
        </w:rPr>
        <w:t>6.</w:t>
      </w:r>
      <w:r w:rsidRPr="00681FC6">
        <w:tab/>
        <w:t>Employment Record:</w:t>
      </w:r>
    </w:p>
    <w:p w14:paraId="74FF8C1A" w14:textId="77777777" w:rsidR="00E35F5C" w:rsidRPr="00681FC6" w:rsidRDefault="00CB1519" w:rsidP="00824B01">
      <w:pPr>
        <w:spacing w:before="240"/>
        <w:ind w:left="702"/>
        <w:jc w:val="both"/>
      </w:pPr>
      <w:r w:rsidRPr="00681FC6">
        <w:t xml:space="preserve">(Starting with present position, list in reverse order every employment held.) </w:t>
      </w:r>
    </w:p>
    <w:p w14:paraId="0AAEB669" w14:textId="77777777" w:rsidR="00E35F5C" w:rsidRPr="00681FC6" w:rsidRDefault="00CB1519" w:rsidP="00824B01">
      <w:pPr>
        <w:spacing w:before="240" w:after="240"/>
        <w:ind w:left="720" w:hanging="720"/>
        <w:jc w:val="both"/>
      </w:pPr>
      <w:r w:rsidRPr="00681FC6">
        <w:rPr>
          <w:b/>
        </w:rPr>
        <w:t>7.</w:t>
      </w:r>
      <w:r w:rsidRPr="00681FC6">
        <w:tab/>
        <w:t xml:space="preserve">List of projects on which the Personnel has worked </w:t>
      </w:r>
    </w:p>
    <w:tbl>
      <w:tblPr>
        <w:tblStyle w:val="af1"/>
        <w:tblW w:w="7560" w:type="dxa"/>
        <w:tblInd w:w="828" w:type="dxa"/>
        <w:tblLayout w:type="fixed"/>
        <w:tblLook w:val="0000" w:firstRow="0" w:lastRow="0" w:firstColumn="0" w:lastColumn="0" w:noHBand="0" w:noVBand="0"/>
      </w:tblPr>
      <w:tblGrid>
        <w:gridCol w:w="1800"/>
        <w:gridCol w:w="5760"/>
      </w:tblGrid>
      <w:tr w:rsidR="00E35F5C" w:rsidRPr="00681FC6" w14:paraId="76421F51" w14:textId="77777777">
        <w:tc>
          <w:tcPr>
            <w:tcW w:w="1800" w:type="dxa"/>
          </w:tcPr>
          <w:p w14:paraId="6B98A273" w14:textId="77777777" w:rsidR="00E35F5C" w:rsidRPr="00681FC6" w:rsidRDefault="00CB1519" w:rsidP="00824B01">
            <w:pPr>
              <w:spacing w:before="240"/>
              <w:jc w:val="both"/>
            </w:pPr>
            <w:r w:rsidRPr="00681FC6">
              <w:t>Name of project</w:t>
            </w:r>
          </w:p>
        </w:tc>
        <w:tc>
          <w:tcPr>
            <w:tcW w:w="5760" w:type="dxa"/>
          </w:tcPr>
          <w:p w14:paraId="599CFA7B" w14:textId="77777777" w:rsidR="00E35F5C" w:rsidRPr="00681FC6" w:rsidRDefault="00CB1519" w:rsidP="00824B01">
            <w:pPr>
              <w:spacing w:before="240"/>
              <w:jc w:val="both"/>
            </w:pPr>
            <w:r w:rsidRPr="00681FC6">
              <w:t xml:space="preserve">                                            Description of responsibilities </w:t>
            </w:r>
          </w:p>
        </w:tc>
      </w:tr>
      <w:tr w:rsidR="00E35F5C" w:rsidRPr="00681FC6" w14:paraId="41BC3CF0" w14:textId="77777777">
        <w:tc>
          <w:tcPr>
            <w:tcW w:w="1800" w:type="dxa"/>
          </w:tcPr>
          <w:p w14:paraId="61B85013" w14:textId="77777777" w:rsidR="00E35F5C" w:rsidRPr="00681FC6" w:rsidRDefault="00E35F5C" w:rsidP="00824B01">
            <w:pPr>
              <w:spacing w:before="240"/>
              <w:jc w:val="both"/>
            </w:pPr>
          </w:p>
        </w:tc>
        <w:tc>
          <w:tcPr>
            <w:tcW w:w="5760" w:type="dxa"/>
          </w:tcPr>
          <w:p w14:paraId="76E4C73C" w14:textId="77777777" w:rsidR="00E35F5C" w:rsidRPr="00681FC6" w:rsidRDefault="00E35F5C" w:rsidP="00824B01">
            <w:pPr>
              <w:spacing w:before="240"/>
              <w:jc w:val="both"/>
            </w:pPr>
          </w:p>
        </w:tc>
      </w:tr>
    </w:tbl>
    <w:p w14:paraId="6D7A8BA4" w14:textId="77777777" w:rsidR="00E35F5C" w:rsidRPr="00681FC6" w:rsidRDefault="00CB1519" w:rsidP="00824B01">
      <w:pPr>
        <w:spacing w:before="240"/>
        <w:ind w:left="702" w:hanging="702"/>
        <w:jc w:val="both"/>
      </w:pPr>
      <w:r w:rsidRPr="00681FC6">
        <w:rPr>
          <w:b/>
        </w:rPr>
        <w:t>8.</w:t>
      </w:r>
      <w:r w:rsidRPr="00681FC6">
        <w:tab/>
        <w:t>Details of the current assignment and the time duration for which services are required for the current assignment.</w:t>
      </w:r>
    </w:p>
    <w:p w14:paraId="114C0539" w14:textId="77777777" w:rsidR="00E35F5C" w:rsidRPr="00681FC6" w:rsidRDefault="00CB1519" w:rsidP="00824B01">
      <w:pPr>
        <w:spacing w:before="240"/>
        <w:ind w:left="702"/>
        <w:jc w:val="both"/>
      </w:pPr>
      <w:r w:rsidRPr="00681FC6">
        <w:t>Certification:</w:t>
      </w:r>
    </w:p>
    <w:p w14:paraId="2C710BE3" w14:textId="77777777" w:rsidR="00E35F5C" w:rsidRPr="00681FC6" w:rsidRDefault="00CB1519" w:rsidP="00824B01">
      <w:pPr>
        <w:numPr>
          <w:ilvl w:val="0"/>
          <w:numId w:val="3"/>
        </w:numPr>
        <w:spacing w:before="240"/>
        <w:ind w:left="1404" w:hanging="702"/>
        <w:jc w:val="both"/>
      </w:pPr>
      <w:r w:rsidRPr="00681FC6">
        <w:t>I am willing to work on the Project and I will be available for entire duration of the Project assignment as required.</w:t>
      </w:r>
    </w:p>
    <w:p w14:paraId="07E1D571" w14:textId="77777777" w:rsidR="00E35F5C" w:rsidRPr="00681FC6" w:rsidRDefault="00CB1519" w:rsidP="00824B01">
      <w:pPr>
        <w:numPr>
          <w:ilvl w:val="0"/>
          <w:numId w:val="3"/>
        </w:numPr>
        <w:spacing w:before="240"/>
        <w:ind w:left="1404" w:hanging="702"/>
        <w:jc w:val="both"/>
      </w:pPr>
      <w:r w:rsidRPr="00681FC6">
        <w:t>I, the undersigned, certify that to the best of my knowledge and belief, this CV correctly describes me, my qualifications and my experience.</w:t>
      </w:r>
    </w:p>
    <w:p w14:paraId="7DC5F895" w14:textId="77777777" w:rsidR="00E35F5C" w:rsidRPr="00681FC6" w:rsidRDefault="00E35F5C" w:rsidP="00824B01">
      <w:pPr>
        <w:pStyle w:val="Heading2"/>
        <w:spacing w:before="240"/>
        <w:jc w:val="right"/>
        <w:rPr>
          <w:b w:val="0"/>
          <w:sz w:val="24"/>
          <w:szCs w:val="24"/>
        </w:rPr>
      </w:pPr>
    </w:p>
    <w:p w14:paraId="2EDE7699" w14:textId="77777777" w:rsidR="00E35F5C" w:rsidRPr="00681FC6" w:rsidRDefault="00CB1519" w:rsidP="00824B01">
      <w:pPr>
        <w:pStyle w:val="Heading2"/>
        <w:spacing w:before="240"/>
        <w:jc w:val="right"/>
        <w:rPr>
          <w:b w:val="0"/>
          <w:sz w:val="24"/>
          <w:szCs w:val="24"/>
        </w:rPr>
      </w:pPr>
      <w:r w:rsidRPr="00681FC6">
        <w:rPr>
          <w:b w:val="0"/>
          <w:sz w:val="24"/>
          <w:szCs w:val="24"/>
        </w:rPr>
        <w:t>(Signature and name of the Key Personnel)</w:t>
      </w:r>
    </w:p>
    <w:p w14:paraId="277898D6" w14:textId="77777777" w:rsidR="00E35F5C" w:rsidRPr="00681FC6" w:rsidRDefault="00CB1519" w:rsidP="00824B01">
      <w:pPr>
        <w:spacing w:before="240"/>
      </w:pPr>
      <w:r w:rsidRPr="00681FC6">
        <w:t>Place.........................................</w:t>
      </w:r>
    </w:p>
    <w:p w14:paraId="588C07A2" w14:textId="77777777" w:rsidR="00E35F5C" w:rsidRPr="00681FC6" w:rsidRDefault="00CB1519" w:rsidP="00824B01">
      <w:pPr>
        <w:spacing w:before="240" w:after="240"/>
        <w:jc w:val="right"/>
      </w:pPr>
      <w:r w:rsidRPr="00681FC6">
        <w:t>(Signature and name of the authorised signatory of the Applicant)</w:t>
      </w:r>
    </w:p>
    <w:p w14:paraId="0F0DAD0B" w14:textId="77777777" w:rsidR="00E35F5C" w:rsidRPr="00681FC6" w:rsidRDefault="00CB1519" w:rsidP="00824B01">
      <w:pPr>
        <w:spacing w:before="240" w:after="240"/>
      </w:pPr>
      <w:r w:rsidRPr="00681FC6">
        <w:rPr>
          <w:b/>
        </w:rPr>
        <w:t>Notes:</w:t>
      </w:r>
    </w:p>
    <w:p w14:paraId="1AB434A6" w14:textId="77777777" w:rsidR="00E35F5C" w:rsidRPr="00681FC6" w:rsidRDefault="00CB1519" w:rsidP="00824B01">
      <w:pPr>
        <w:spacing w:before="240" w:after="240"/>
      </w:pPr>
      <w:r w:rsidRPr="00681FC6">
        <w:t>1.</w:t>
      </w:r>
      <w:r w:rsidRPr="00681FC6">
        <w:rPr>
          <w:b/>
        </w:rPr>
        <w:t xml:space="preserve"> </w:t>
      </w:r>
      <w:r w:rsidRPr="00681FC6">
        <w:t>Use separate form for each Key Personnel</w:t>
      </w:r>
    </w:p>
    <w:p w14:paraId="0E5479E2" w14:textId="77777777" w:rsidR="00E35F5C" w:rsidRPr="00681FC6" w:rsidRDefault="00CB1519" w:rsidP="00824B01">
      <w:pPr>
        <w:pBdr>
          <w:top w:val="nil"/>
          <w:left w:val="nil"/>
          <w:bottom w:val="nil"/>
          <w:right w:val="nil"/>
          <w:between w:val="nil"/>
        </w:pBdr>
        <w:spacing w:before="240" w:after="240"/>
        <w:jc w:val="both"/>
        <w:rPr>
          <w:color w:val="000000"/>
        </w:rPr>
      </w:pPr>
      <w:r w:rsidRPr="00681FC6">
        <w:rPr>
          <w:color w:val="000000"/>
        </w:rPr>
        <w:t>2. The names and chronology of assignments included here should conform to the project-wise details submitted in Form-8 of Appendix-I.</w:t>
      </w:r>
    </w:p>
    <w:p w14:paraId="59D481B5" w14:textId="77777777" w:rsidR="00E35F5C" w:rsidRPr="00681FC6" w:rsidRDefault="00CB1519" w:rsidP="00824B01">
      <w:pPr>
        <w:spacing w:before="240" w:after="240"/>
        <w:jc w:val="both"/>
      </w:pPr>
      <w:r w:rsidRPr="00681FC6">
        <w:lastRenderedPageBreak/>
        <w:t>3. Each page of the CV shall be signed in ink and dated by both the Personnel concerned and by the Authorised Representative of the Applicant firm along with the seal of the firm. Photocopies will not be considered for evaluation.</w:t>
      </w:r>
    </w:p>
    <w:p w14:paraId="4880D5D8" w14:textId="77777777" w:rsidR="00994DC8" w:rsidRPr="00681FC6" w:rsidRDefault="00994DC8" w:rsidP="00824B01">
      <w:pPr>
        <w:widowControl w:val="0"/>
        <w:pBdr>
          <w:top w:val="nil"/>
          <w:left w:val="nil"/>
          <w:bottom w:val="nil"/>
          <w:right w:val="nil"/>
          <w:between w:val="nil"/>
        </w:pBdr>
        <w:spacing w:line="276" w:lineRule="auto"/>
        <w:sectPr w:rsidR="00994DC8" w:rsidRPr="00681FC6">
          <w:type w:val="continuous"/>
          <w:pgSz w:w="11907" w:h="16840"/>
          <w:pgMar w:top="1440" w:right="1440" w:bottom="1440" w:left="1440" w:header="720" w:footer="805" w:gutter="0"/>
          <w:cols w:space="720"/>
        </w:sectPr>
      </w:pPr>
    </w:p>
    <w:p w14:paraId="11989830" w14:textId="77777777" w:rsidR="00E35F5C" w:rsidRPr="00681FC6" w:rsidRDefault="00CB1519" w:rsidP="00824B01">
      <w:pPr>
        <w:tabs>
          <w:tab w:val="left" w:pos="-1440"/>
          <w:tab w:val="left" w:pos="-720"/>
          <w:tab w:val="left" w:pos="0"/>
          <w:tab w:val="left" w:pos="540"/>
          <w:tab w:val="left" w:pos="1080"/>
          <w:tab w:val="left" w:pos="2160"/>
        </w:tabs>
        <w:jc w:val="center"/>
      </w:pPr>
      <w:r w:rsidRPr="00681FC6">
        <w:lastRenderedPageBreak/>
        <w:t>APPENDIX-I</w:t>
      </w:r>
    </w:p>
    <w:p w14:paraId="26131F50" w14:textId="77777777" w:rsidR="00E35F5C" w:rsidRPr="00681FC6" w:rsidRDefault="00E35F5C" w:rsidP="00824B01">
      <w:pPr>
        <w:tabs>
          <w:tab w:val="left" w:pos="-1440"/>
          <w:tab w:val="left" w:pos="-720"/>
          <w:tab w:val="left" w:pos="0"/>
          <w:tab w:val="left" w:pos="540"/>
          <w:tab w:val="left" w:pos="1080"/>
          <w:tab w:val="left" w:pos="2160"/>
        </w:tabs>
        <w:jc w:val="center"/>
        <w:rPr>
          <w:u w:val="single"/>
        </w:rPr>
      </w:pPr>
    </w:p>
    <w:p w14:paraId="46A50A8B" w14:textId="77777777" w:rsidR="00E35F5C" w:rsidRPr="00681FC6" w:rsidRDefault="00CB1519" w:rsidP="00824B01">
      <w:pPr>
        <w:tabs>
          <w:tab w:val="left" w:pos="-1440"/>
          <w:tab w:val="left" w:pos="-720"/>
          <w:tab w:val="left" w:pos="0"/>
          <w:tab w:val="left" w:pos="540"/>
          <w:tab w:val="left" w:pos="1080"/>
          <w:tab w:val="left" w:pos="2160"/>
        </w:tabs>
        <w:jc w:val="center"/>
        <w:rPr>
          <w:u w:val="single"/>
        </w:rPr>
      </w:pPr>
      <w:r w:rsidRPr="00681FC6">
        <w:rPr>
          <w:u w:val="single"/>
        </w:rPr>
        <w:t>Form-13</w:t>
      </w:r>
    </w:p>
    <w:p w14:paraId="44923F1A" w14:textId="77777777" w:rsidR="00E35F5C" w:rsidRPr="00681FC6" w:rsidRDefault="00E35F5C" w:rsidP="00824B01">
      <w:pPr>
        <w:jc w:val="center"/>
      </w:pPr>
    </w:p>
    <w:p w14:paraId="398BA2A9" w14:textId="77777777" w:rsidR="00E35F5C" w:rsidRPr="00681FC6" w:rsidRDefault="00CB1519" w:rsidP="00824B01">
      <w:pPr>
        <w:spacing w:after="240"/>
        <w:jc w:val="center"/>
        <w:rPr>
          <w:u w:val="single"/>
        </w:rPr>
      </w:pPr>
      <w:r w:rsidRPr="00681FC6">
        <w:rPr>
          <w:b/>
        </w:rPr>
        <w:t xml:space="preserve">Deployment of Personnel </w:t>
      </w:r>
    </w:p>
    <w:tbl>
      <w:tblPr>
        <w:tblStyle w:val="af2"/>
        <w:tblW w:w="45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3"/>
        <w:gridCol w:w="1376"/>
        <w:gridCol w:w="790"/>
        <w:gridCol w:w="278"/>
        <w:gridCol w:w="710"/>
        <w:gridCol w:w="844"/>
        <w:gridCol w:w="342"/>
        <w:gridCol w:w="343"/>
        <w:gridCol w:w="343"/>
        <w:gridCol w:w="343"/>
        <w:gridCol w:w="343"/>
        <w:gridCol w:w="343"/>
        <w:gridCol w:w="343"/>
        <w:gridCol w:w="343"/>
        <w:gridCol w:w="343"/>
        <w:gridCol w:w="456"/>
        <w:gridCol w:w="456"/>
        <w:gridCol w:w="456"/>
        <w:gridCol w:w="456"/>
        <w:gridCol w:w="456"/>
        <w:gridCol w:w="456"/>
        <w:gridCol w:w="456"/>
        <w:gridCol w:w="456"/>
        <w:gridCol w:w="456"/>
        <w:gridCol w:w="456"/>
        <w:gridCol w:w="456"/>
      </w:tblGrid>
      <w:tr w:rsidR="002C52D3" w:rsidRPr="00681FC6" w14:paraId="21A5F226" w14:textId="77777777" w:rsidTr="00901143">
        <w:trPr>
          <w:trHeight w:val="620"/>
        </w:trPr>
        <w:tc>
          <w:tcPr>
            <w:tcW w:w="293" w:type="pct"/>
            <w:vMerge w:val="restart"/>
          </w:tcPr>
          <w:p w14:paraId="3CEBFB8C"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S.No.</w:t>
            </w:r>
          </w:p>
        </w:tc>
        <w:tc>
          <w:tcPr>
            <w:tcW w:w="460" w:type="pct"/>
            <w:tcBorders>
              <w:bottom w:val="nil"/>
            </w:tcBorders>
            <w:vAlign w:val="center"/>
          </w:tcPr>
          <w:p w14:paraId="441DEEA5"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Designation</w:t>
            </w:r>
          </w:p>
        </w:tc>
        <w:tc>
          <w:tcPr>
            <w:tcW w:w="270" w:type="pct"/>
            <w:tcBorders>
              <w:bottom w:val="nil"/>
            </w:tcBorders>
            <w:vAlign w:val="center"/>
          </w:tcPr>
          <w:p w14:paraId="4B59000A"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Name</w:t>
            </w:r>
          </w:p>
        </w:tc>
        <w:tc>
          <w:tcPr>
            <w:tcW w:w="754" w:type="pct"/>
            <w:gridSpan w:val="3"/>
          </w:tcPr>
          <w:p w14:paraId="30636024" w14:textId="00D37AC0" w:rsidR="002C52D3" w:rsidRPr="00681FC6" w:rsidRDefault="0089504E" w:rsidP="00824B01">
            <w:pPr>
              <w:pBdr>
                <w:top w:val="nil"/>
                <w:left w:val="nil"/>
                <w:bottom w:val="nil"/>
                <w:right w:val="nil"/>
                <w:between w:val="nil"/>
              </w:pBdr>
              <w:tabs>
                <w:tab w:val="left" w:pos="-1440"/>
                <w:tab w:val="left" w:pos="-720"/>
              </w:tabs>
              <w:jc w:val="center"/>
              <w:rPr>
                <w:color w:val="000000"/>
              </w:rPr>
            </w:pPr>
            <w:r w:rsidRPr="00681FC6">
              <w:rPr>
                <w:color w:val="000000"/>
              </w:rPr>
              <w:t>Person Days (P</w:t>
            </w:r>
            <w:r w:rsidR="002C52D3" w:rsidRPr="00681FC6">
              <w:rPr>
                <w:color w:val="000000"/>
              </w:rPr>
              <w:t>D)</w:t>
            </w:r>
          </w:p>
        </w:tc>
        <w:tc>
          <w:tcPr>
            <w:tcW w:w="3222" w:type="pct"/>
            <w:gridSpan w:val="20"/>
            <w:vAlign w:val="center"/>
          </w:tcPr>
          <w:p w14:paraId="6F6C1D1E"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Week Numbers</w:t>
            </w:r>
          </w:p>
        </w:tc>
      </w:tr>
      <w:tr w:rsidR="002C52D3" w:rsidRPr="00681FC6" w14:paraId="2AB3379A" w14:textId="77777777" w:rsidTr="00901143">
        <w:tc>
          <w:tcPr>
            <w:tcW w:w="293" w:type="pct"/>
            <w:vMerge/>
          </w:tcPr>
          <w:p w14:paraId="76476528" w14:textId="77777777" w:rsidR="002C52D3" w:rsidRPr="00681FC6" w:rsidRDefault="002C52D3" w:rsidP="00824B01">
            <w:pPr>
              <w:widowControl w:val="0"/>
              <w:pBdr>
                <w:top w:val="nil"/>
                <w:left w:val="nil"/>
                <w:bottom w:val="nil"/>
                <w:right w:val="nil"/>
                <w:between w:val="nil"/>
              </w:pBdr>
              <w:spacing w:line="276" w:lineRule="auto"/>
              <w:rPr>
                <w:color w:val="000000"/>
              </w:rPr>
            </w:pPr>
          </w:p>
        </w:tc>
        <w:tc>
          <w:tcPr>
            <w:tcW w:w="460" w:type="pct"/>
            <w:tcBorders>
              <w:top w:val="nil"/>
            </w:tcBorders>
          </w:tcPr>
          <w:p w14:paraId="2C00A91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70" w:type="pct"/>
            <w:tcBorders>
              <w:top w:val="nil"/>
            </w:tcBorders>
          </w:tcPr>
          <w:p w14:paraId="3062BCA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22" w:type="pct"/>
          </w:tcPr>
          <w:p w14:paraId="56EB42F4"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p>
        </w:tc>
        <w:tc>
          <w:tcPr>
            <w:tcW w:w="288" w:type="pct"/>
          </w:tcPr>
          <w:p w14:paraId="1A747C02" w14:textId="547D1293" w:rsidR="002C52D3" w:rsidRPr="00681FC6" w:rsidRDefault="00901143" w:rsidP="00824B01">
            <w:pPr>
              <w:pBdr>
                <w:top w:val="nil"/>
                <w:left w:val="nil"/>
                <w:bottom w:val="nil"/>
                <w:right w:val="nil"/>
                <w:between w:val="nil"/>
              </w:pBdr>
              <w:tabs>
                <w:tab w:val="left" w:pos="-1440"/>
                <w:tab w:val="left" w:pos="-720"/>
              </w:tabs>
              <w:jc w:val="center"/>
              <w:rPr>
                <w:color w:val="000000"/>
              </w:rPr>
            </w:pPr>
            <w:r w:rsidRPr="00681FC6">
              <w:rPr>
                <w:color w:val="000000"/>
              </w:rPr>
              <w:t>On</w:t>
            </w:r>
            <w:r w:rsidR="002C52D3" w:rsidRPr="00681FC6">
              <w:rPr>
                <w:color w:val="000000"/>
              </w:rPr>
              <w:t xml:space="preserve"> Field</w:t>
            </w:r>
          </w:p>
        </w:tc>
        <w:tc>
          <w:tcPr>
            <w:tcW w:w="344" w:type="pct"/>
          </w:tcPr>
          <w:p w14:paraId="01C62BC0"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In Office</w:t>
            </w:r>
          </w:p>
        </w:tc>
        <w:tc>
          <w:tcPr>
            <w:tcW w:w="147" w:type="pct"/>
          </w:tcPr>
          <w:p w14:paraId="2A89221E"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1</w:t>
            </w:r>
          </w:p>
        </w:tc>
        <w:tc>
          <w:tcPr>
            <w:tcW w:w="147" w:type="pct"/>
          </w:tcPr>
          <w:p w14:paraId="69EEA9AC"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2</w:t>
            </w:r>
          </w:p>
        </w:tc>
        <w:tc>
          <w:tcPr>
            <w:tcW w:w="147" w:type="pct"/>
          </w:tcPr>
          <w:p w14:paraId="03F014FD"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3</w:t>
            </w:r>
          </w:p>
        </w:tc>
        <w:tc>
          <w:tcPr>
            <w:tcW w:w="147" w:type="pct"/>
          </w:tcPr>
          <w:p w14:paraId="2C61D7CC"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4</w:t>
            </w:r>
          </w:p>
        </w:tc>
        <w:tc>
          <w:tcPr>
            <w:tcW w:w="147" w:type="pct"/>
          </w:tcPr>
          <w:p w14:paraId="40A07531"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5</w:t>
            </w:r>
          </w:p>
        </w:tc>
        <w:tc>
          <w:tcPr>
            <w:tcW w:w="147" w:type="pct"/>
          </w:tcPr>
          <w:p w14:paraId="66BCA899"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6</w:t>
            </w:r>
          </w:p>
        </w:tc>
        <w:tc>
          <w:tcPr>
            <w:tcW w:w="147" w:type="pct"/>
          </w:tcPr>
          <w:p w14:paraId="6E9CE094"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7</w:t>
            </w:r>
          </w:p>
        </w:tc>
        <w:tc>
          <w:tcPr>
            <w:tcW w:w="147" w:type="pct"/>
          </w:tcPr>
          <w:p w14:paraId="1360764B"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8</w:t>
            </w:r>
          </w:p>
        </w:tc>
        <w:tc>
          <w:tcPr>
            <w:tcW w:w="147" w:type="pct"/>
          </w:tcPr>
          <w:p w14:paraId="76A6DDB4"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9</w:t>
            </w:r>
          </w:p>
        </w:tc>
        <w:tc>
          <w:tcPr>
            <w:tcW w:w="171" w:type="pct"/>
          </w:tcPr>
          <w:p w14:paraId="7A944703"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10</w:t>
            </w:r>
          </w:p>
        </w:tc>
        <w:tc>
          <w:tcPr>
            <w:tcW w:w="173" w:type="pct"/>
          </w:tcPr>
          <w:p w14:paraId="25752B6A"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11</w:t>
            </w:r>
          </w:p>
        </w:tc>
        <w:tc>
          <w:tcPr>
            <w:tcW w:w="173" w:type="pct"/>
          </w:tcPr>
          <w:p w14:paraId="1B0F3596"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12</w:t>
            </w:r>
          </w:p>
        </w:tc>
        <w:tc>
          <w:tcPr>
            <w:tcW w:w="173" w:type="pct"/>
          </w:tcPr>
          <w:p w14:paraId="3187782F"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13</w:t>
            </w:r>
          </w:p>
        </w:tc>
        <w:tc>
          <w:tcPr>
            <w:tcW w:w="173" w:type="pct"/>
          </w:tcPr>
          <w:p w14:paraId="351A81DC"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14</w:t>
            </w:r>
          </w:p>
        </w:tc>
        <w:tc>
          <w:tcPr>
            <w:tcW w:w="173" w:type="pct"/>
          </w:tcPr>
          <w:p w14:paraId="54F4A625"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15</w:t>
            </w:r>
          </w:p>
        </w:tc>
        <w:tc>
          <w:tcPr>
            <w:tcW w:w="173" w:type="pct"/>
          </w:tcPr>
          <w:p w14:paraId="4896AF62"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16</w:t>
            </w:r>
          </w:p>
        </w:tc>
        <w:tc>
          <w:tcPr>
            <w:tcW w:w="173" w:type="pct"/>
          </w:tcPr>
          <w:p w14:paraId="57D3298D"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17</w:t>
            </w:r>
          </w:p>
        </w:tc>
        <w:tc>
          <w:tcPr>
            <w:tcW w:w="173" w:type="pct"/>
          </w:tcPr>
          <w:p w14:paraId="5AEDF617"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18</w:t>
            </w:r>
          </w:p>
        </w:tc>
        <w:tc>
          <w:tcPr>
            <w:tcW w:w="173" w:type="pct"/>
          </w:tcPr>
          <w:p w14:paraId="7606B176"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19</w:t>
            </w:r>
          </w:p>
        </w:tc>
        <w:tc>
          <w:tcPr>
            <w:tcW w:w="172" w:type="pct"/>
          </w:tcPr>
          <w:p w14:paraId="79D2E54A" w14:textId="77777777" w:rsidR="002C52D3" w:rsidRPr="00681FC6" w:rsidRDefault="002C52D3" w:rsidP="00824B01">
            <w:pPr>
              <w:pBdr>
                <w:top w:val="nil"/>
                <w:left w:val="nil"/>
                <w:bottom w:val="nil"/>
                <w:right w:val="nil"/>
                <w:between w:val="nil"/>
              </w:pBdr>
              <w:tabs>
                <w:tab w:val="left" w:pos="-1440"/>
                <w:tab w:val="left" w:pos="-720"/>
              </w:tabs>
              <w:jc w:val="center"/>
              <w:rPr>
                <w:color w:val="000000"/>
              </w:rPr>
            </w:pPr>
            <w:r w:rsidRPr="00681FC6">
              <w:rPr>
                <w:color w:val="000000"/>
              </w:rPr>
              <w:t>20</w:t>
            </w:r>
          </w:p>
        </w:tc>
      </w:tr>
      <w:tr w:rsidR="002C52D3" w:rsidRPr="00681FC6" w14:paraId="6D205D55" w14:textId="77777777" w:rsidTr="00901143">
        <w:trPr>
          <w:trHeight w:val="380"/>
        </w:trPr>
        <w:tc>
          <w:tcPr>
            <w:tcW w:w="293" w:type="pct"/>
          </w:tcPr>
          <w:p w14:paraId="3868E23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r w:rsidRPr="00681FC6">
              <w:rPr>
                <w:color w:val="000000"/>
              </w:rPr>
              <w:t>1.</w:t>
            </w:r>
          </w:p>
        </w:tc>
        <w:tc>
          <w:tcPr>
            <w:tcW w:w="460" w:type="pct"/>
          </w:tcPr>
          <w:p w14:paraId="2ABA441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70" w:type="pct"/>
          </w:tcPr>
          <w:p w14:paraId="46D2515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22" w:type="pct"/>
          </w:tcPr>
          <w:p w14:paraId="0D863DB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88" w:type="pct"/>
          </w:tcPr>
          <w:p w14:paraId="71F9315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344" w:type="pct"/>
          </w:tcPr>
          <w:p w14:paraId="7FE6135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3880066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2839B7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DF0784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D43174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11E0F6AE"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E643CA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66781C3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8DFA83A"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74573A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1" w:type="pct"/>
          </w:tcPr>
          <w:p w14:paraId="2E731C3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110F6E6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180B7D9A"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BDE2D0E"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657316B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B3BB098"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BF2749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6F6F6F4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210C563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153BBEA"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2" w:type="pct"/>
          </w:tcPr>
          <w:p w14:paraId="345CF49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r>
      <w:tr w:rsidR="002C52D3" w:rsidRPr="00681FC6" w14:paraId="46C65775" w14:textId="77777777" w:rsidTr="00901143">
        <w:trPr>
          <w:trHeight w:val="380"/>
        </w:trPr>
        <w:tc>
          <w:tcPr>
            <w:tcW w:w="293" w:type="pct"/>
          </w:tcPr>
          <w:p w14:paraId="0DA9783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r w:rsidRPr="00681FC6">
              <w:rPr>
                <w:color w:val="000000"/>
              </w:rPr>
              <w:t>2.</w:t>
            </w:r>
          </w:p>
        </w:tc>
        <w:tc>
          <w:tcPr>
            <w:tcW w:w="460" w:type="pct"/>
          </w:tcPr>
          <w:p w14:paraId="3975DD6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70" w:type="pct"/>
          </w:tcPr>
          <w:p w14:paraId="79BA8E5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22" w:type="pct"/>
          </w:tcPr>
          <w:p w14:paraId="04F3204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88" w:type="pct"/>
          </w:tcPr>
          <w:p w14:paraId="7E2A360E"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344" w:type="pct"/>
          </w:tcPr>
          <w:p w14:paraId="3468B75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304F436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6BDA81D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38B4F04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10718F8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6F9D1F4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9C6388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447309A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0C47171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1E4D1CF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1" w:type="pct"/>
          </w:tcPr>
          <w:p w14:paraId="0F5C897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6C1194D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9888978"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60EC0C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F0723DA"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4FF768EA"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6180C9A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24C3D93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86FED0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48E47F7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2" w:type="pct"/>
          </w:tcPr>
          <w:p w14:paraId="00FB610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r>
      <w:tr w:rsidR="002C52D3" w:rsidRPr="00681FC6" w14:paraId="0E4F493F" w14:textId="77777777" w:rsidTr="00901143">
        <w:trPr>
          <w:trHeight w:val="380"/>
        </w:trPr>
        <w:tc>
          <w:tcPr>
            <w:tcW w:w="293" w:type="pct"/>
          </w:tcPr>
          <w:p w14:paraId="4215FE6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r w:rsidRPr="00681FC6">
              <w:rPr>
                <w:color w:val="000000"/>
              </w:rPr>
              <w:t>3.</w:t>
            </w:r>
          </w:p>
        </w:tc>
        <w:tc>
          <w:tcPr>
            <w:tcW w:w="460" w:type="pct"/>
          </w:tcPr>
          <w:p w14:paraId="60CD344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70" w:type="pct"/>
          </w:tcPr>
          <w:p w14:paraId="3B5C05A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22" w:type="pct"/>
          </w:tcPr>
          <w:p w14:paraId="54519A6E"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88" w:type="pct"/>
          </w:tcPr>
          <w:p w14:paraId="599E41B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344" w:type="pct"/>
          </w:tcPr>
          <w:p w14:paraId="274C7F9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3CC8C4B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D2E6A2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8AC432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0399CE8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3E948E9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642E511A"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5FEA390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379A683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399C889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1" w:type="pct"/>
          </w:tcPr>
          <w:p w14:paraId="4531637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12C2DA0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5832FEAE"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376145A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29B92B5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3FBFCFF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3C9A152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E29DAD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26BC94D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2BA6BAF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2" w:type="pct"/>
          </w:tcPr>
          <w:p w14:paraId="365FA52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r>
      <w:tr w:rsidR="002C52D3" w:rsidRPr="00681FC6" w14:paraId="079A953E" w14:textId="77777777" w:rsidTr="00901143">
        <w:trPr>
          <w:trHeight w:val="380"/>
        </w:trPr>
        <w:tc>
          <w:tcPr>
            <w:tcW w:w="293" w:type="pct"/>
          </w:tcPr>
          <w:p w14:paraId="12B9B05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r w:rsidRPr="00681FC6">
              <w:rPr>
                <w:color w:val="000000"/>
              </w:rPr>
              <w:t>4.</w:t>
            </w:r>
          </w:p>
        </w:tc>
        <w:tc>
          <w:tcPr>
            <w:tcW w:w="460" w:type="pct"/>
          </w:tcPr>
          <w:p w14:paraId="78AE7A6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70" w:type="pct"/>
          </w:tcPr>
          <w:p w14:paraId="589BA7B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22" w:type="pct"/>
          </w:tcPr>
          <w:p w14:paraId="667E556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88" w:type="pct"/>
          </w:tcPr>
          <w:p w14:paraId="179FFBA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344" w:type="pct"/>
          </w:tcPr>
          <w:p w14:paraId="6F872E2E"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3003911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13E245A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6A95C0E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0E17079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48BB86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1F2DFAE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41FEF4D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6D049BA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64D50A1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1" w:type="pct"/>
          </w:tcPr>
          <w:p w14:paraId="5BF046A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2BD3670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6823989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38A26D3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4A43C67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2520CE7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69E91C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3C4AC57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1B859DE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0085C1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2" w:type="pct"/>
          </w:tcPr>
          <w:p w14:paraId="0BC1099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r>
      <w:tr w:rsidR="002C52D3" w:rsidRPr="00681FC6" w14:paraId="3222D683" w14:textId="77777777" w:rsidTr="00901143">
        <w:trPr>
          <w:trHeight w:val="380"/>
        </w:trPr>
        <w:tc>
          <w:tcPr>
            <w:tcW w:w="293" w:type="pct"/>
          </w:tcPr>
          <w:p w14:paraId="505C30C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r w:rsidRPr="00681FC6">
              <w:rPr>
                <w:color w:val="000000"/>
              </w:rPr>
              <w:t>5.</w:t>
            </w:r>
          </w:p>
        </w:tc>
        <w:tc>
          <w:tcPr>
            <w:tcW w:w="460" w:type="pct"/>
          </w:tcPr>
          <w:p w14:paraId="7BC7560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70" w:type="pct"/>
          </w:tcPr>
          <w:p w14:paraId="293BEBF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22" w:type="pct"/>
          </w:tcPr>
          <w:p w14:paraId="7AD816C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88" w:type="pct"/>
          </w:tcPr>
          <w:p w14:paraId="4EEFBFE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344" w:type="pct"/>
          </w:tcPr>
          <w:p w14:paraId="5EA16CC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1D653F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466151B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1E8827CE"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686BD34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0B94B1D8"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627772A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1B76399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18B8C2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018B8BA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1" w:type="pct"/>
          </w:tcPr>
          <w:p w14:paraId="6179725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B234F7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64AB61F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1DDA184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52E108B8"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1E1860E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284A1A2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3DDAA97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8A3AC1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A0CFBB8"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2" w:type="pct"/>
          </w:tcPr>
          <w:p w14:paraId="2F2178C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r>
      <w:tr w:rsidR="002C52D3" w:rsidRPr="00681FC6" w14:paraId="608E6053" w14:textId="77777777" w:rsidTr="00901143">
        <w:trPr>
          <w:trHeight w:val="380"/>
        </w:trPr>
        <w:tc>
          <w:tcPr>
            <w:tcW w:w="293" w:type="pct"/>
          </w:tcPr>
          <w:p w14:paraId="7D8C3B3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r w:rsidRPr="00681FC6">
              <w:rPr>
                <w:color w:val="000000"/>
              </w:rPr>
              <w:t>6.</w:t>
            </w:r>
          </w:p>
        </w:tc>
        <w:tc>
          <w:tcPr>
            <w:tcW w:w="460" w:type="pct"/>
          </w:tcPr>
          <w:p w14:paraId="07C8FF88"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70" w:type="pct"/>
          </w:tcPr>
          <w:p w14:paraId="44FFC7C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22" w:type="pct"/>
          </w:tcPr>
          <w:p w14:paraId="239F8F5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88" w:type="pct"/>
          </w:tcPr>
          <w:p w14:paraId="3B4B782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344" w:type="pct"/>
          </w:tcPr>
          <w:p w14:paraId="594CCE0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287B66E"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5B6E916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3BCCBE3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38A9F46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6B113A7A"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0EFD433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508A09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5704EA1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295412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1" w:type="pct"/>
          </w:tcPr>
          <w:p w14:paraId="62F17C5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653BE328"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45864F4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4C9CE15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397C979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BCFB04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69A97CE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2628F13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BB9F81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870280E"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2" w:type="pct"/>
          </w:tcPr>
          <w:p w14:paraId="01BD91C8"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r>
      <w:tr w:rsidR="002C52D3" w:rsidRPr="00681FC6" w14:paraId="0FF28486" w14:textId="77777777" w:rsidTr="00901143">
        <w:trPr>
          <w:trHeight w:val="380"/>
        </w:trPr>
        <w:tc>
          <w:tcPr>
            <w:tcW w:w="293" w:type="pct"/>
          </w:tcPr>
          <w:p w14:paraId="5112329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r w:rsidRPr="00681FC6">
              <w:rPr>
                <w:color w:val="000000"/>
              </w:rPr>
              <w:t>7.</w:t>
            </w:r>
          </w:p>
        </w:tc>
        <w:tc>
          <w:tcPr>
            <w:tcW w:w="460" w:type="pct"/>
          </w:tcPr>
          <w:p w14:paraId="422C6F1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70" w:type="pct"/>
          </w:tcPr>
          <w:p w14:paraId="3DAE150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22" w:type="pct"/>
          </w:tcPr>
          <w:p w14:paraId="5A69815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88" w:type="pct"/>
          </w:tcPr>
          <w:p w14:paraId="1C92B6C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344" w:type="pct"/>
          </w:tcPr>
          <w:p w14:paraId="4379B1A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EA2101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1A501ED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0EBB175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3A7A144E"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869CFA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0E50E37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5031ED2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6646E4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5E76398"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1" w:type="pct"/>
          </w:tcPr>
          <w:p w14:paraId="48E4BB3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9EE6C7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1AC4026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6C9BDAF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322D0C0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532520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6811A2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51D5149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6830D1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1C9AF6D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2" w:type="pct"/>
          </w:tcPr>
          <w:p w14:paraId="7FFC5FC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r>
      <w:tr w:rsidR="002C52D3" w:rsidRPr="00681FC6" w14:paraId="66BFE74B" w14:textId="77777777" w:rsidTr="00901143">
        <w:trPr>
          <w:trHeight w:val="380"/>
        </w:trPr>
        <w:tc>
          <w:tcPr>
            <w:tcW w:w="293" w:type="pct"/>
          </w:tcPr>
          <w:p w14:paraId="65D2C3A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r w:rsidRPr="00681FC6">
              <w:rPr>
                <w:color w:val="000000"/>
              </w:rPr>
              <w:t>8.</w:t>
            </w:r>
          </w:p>
        </w:tc>
        <w:tc>
          <w:tcPr>
            <w:tcW w:w="460" w:type="pct"/>
          </w:tcPr>
          <w:p w14:paraId="61A88F4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70" w:type="pct"/>
          </w:tcPr>
          <w:p w14:paraId="1A8D2D5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22" w:type="pct"/>
          </w:tcPr>
          <w:p w14:paraId="35117CA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88" w:type="pct"/>
          </w:tcPr>
          <w:p w14:paraId="7AE8244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344" w:type="pct"/>
          </w:tcPr>
          <w:p w14:paraId="36C3A8AE"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0B2AF7C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0A6F40BE"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6913712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9E87428"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55BCE298"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4A4DC6A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4CB8C1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FC99BB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64672A5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1" w:type="pct"/>
          </w:tcPr>
          <w:p w14:paraId="64CF752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5CDA86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3DC1D4A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5007D9B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5838338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F1D60A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251324F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6A7D05B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595056D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A1FE2B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2" w:type="pct"/>
          </w:tcPr>
          <w:p w14:paraId="3448C52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r>
      <w:tr w:rsidR="002C52D3" w:rsidRPr="00681FC6" w14:paraId="122234DB" w14:textId="77777777" w:rsidTr="00901143">
        <w:trPr>
          <w:trHeight w:val="380"/>
        </w:trPr>
        <w:tc>
          <w:tcPr>
            <w:tcW w:w="293" w:type="pct"/>
          </w:tcPr>
          <w:p w14:paraId="6B1913B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r w:rsidRPr="00681FC6">
              <w:rPr>
                <w:color w:val="000000"/>
              </w:rPr>
              <w:t>9.</w:t>
            </w:r>
          </w:p>
        </w:tc>
        <w:tc>
          <w:tcPr>
            <w:tcW w:w="460" w:type="pct"/>
          </w:tcPr>
          <w:p w14:paraId="3C15594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70" w:type="pct"/>
          </w:tcPr>
          <w:p w14:paraId="1A0EA288"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22" w:type="pct"/>
          </w:tcPr>
          <w:p w14:paraId="3E7DF58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88" w:type="pct"/>
          </w:tcPr>
          <w:p w14:paraId="0141FA4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344" w:type="pct"/>
          </w:tcPr>
          <w:p w14:paraId="5B2AC69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1311581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1B6C2E8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041231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DED135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0B0B912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55CB4C2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335FBC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908687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529D7EF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1" w:type="pct"/>
          </w:tcPr>
          <w:p w14:paraId="7F1CB7C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BC406C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A4572F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5559143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5568BCA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2E1AEBA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59CF1EF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9E4A80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540EDF6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599D113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2" w:type="pct"/>
          </w:tcPr>
          <w:p w14:paraId="79AA378E"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r>
      <w:tr w:rsidR="002C52D3" w:rsidRPr="00681FC6" w14:paraId="4C1A2679" w14:textId="77777777" w:rsidTr="00901143">
        <w:trPr>
          <w:trHeight w:val="380"/>
        </w:trPr>
        <w:tc>
          <w:tcPr>
            <w:tcW w:w="293" w:type="pct"/>
          </w:tcPr>
          <w:p w14:paraId="4552692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r w:rsidRPr="00681FC6">
              <w:rPr>
                <w:color w:val="000000"/>
              </w:rPr>
              <w:t>10.</w:t>
            </w:r>
          </w:p>
        </w:tc>
        <w:tc>
          <w:tcPr>
            <w:tcW w:w="460" w:type="pct"/>
          </w:tcPr>
          <w:p w14:paraId="059A0FB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70" w:type="pct"/>
          </w:tcPr>
          <w:p w14:paraId="02587DBA"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22" w:type="pct"/>
          </w:tcPr>
          <w:p w14:paraId="17DBF12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88" w:type="pct"/>
          </w:tcPr>
          <w:p w14:paraId="6BC05CC9"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344" w:type="pct"/>
          </w:tcPr>
          <w:p w14:paraId="4DB46B2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1D7F92C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422FC84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3E23CED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EC2258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925B02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35E4F1B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B18B518"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6DE8307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F98EBE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1" w:type="pct"/>
          </w:tcPr>
          <w:p w14:paraId="289FA5B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FA4FD0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478BBB1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5694B752"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2249A274"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DE9F190"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12E50EB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7872171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4BEC7EF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4ACF606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2" w:type="pct"/>
          </w:tcPr>
          <w:p w14:paraId="10B35D9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r>
      <w:tr w:rsidR="002C52D3" w:rsidRPr="00681FC6" w14:paraId="045151A1" w14:textId="77777777" w:rsidTr="00901143">
        <w:trPr>
          <w:trHeight w:val="380"/>
        </w:trPr>
        <w:tc>
          <w:tcPr>
            <w:tcW w:w="293" w:type="pct"/>
          </w:tcPr>
          <w:p w14:paraId="2242C7C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r w:rsidRPr="00681FC6">
              <w:rPr>
                <w:color w:val="000000"/>
              </w:rPr>
              <w:t>11.</w:t>
            </w:r>
          </w:p>
        </w:tc>
        <w:tc>
          <w:tcPr>
            <w:tcW w:w="460" w:type="pct"/>
          </w:tcPr>
          <w:p w14:paraId="76F6CC4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70" w:type="pct"/>
          </w:tcPr>
          <w:p w14:paraId="75076EFF"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22" w:type="pct"/>
          </w:tcPr>
          <w:p w14:paraId="393A174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288" w:type="pct"/>
          </w:tcPr>
          <w:p w14:paraId="049B2B1A"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344" w:type="pct"/>
          </w:tcPr>
          <w:p w14:paraId="4FD13C0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28F9434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D97712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35DCEE5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7B12FB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63814A3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7208F0D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5C0BCE7B"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4BFD1A0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47" w:type="pct"/>
          </w:tcPr>
          <w:p w14:paraId="47DC541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1" w:type="pct"/>
          </w:tcPr>
          <w:p w14:paraId="6A93A0A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3C86B80D"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174FA9F6"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6637F0A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B18DA11"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5372810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6ACC2AD3"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3593DF9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04F52595"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3" w:type="pct"/>
          </w:tcPr>
          <w:p w14:paraId="4BAF7F6C"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c>
          <w:tcPr>
            <w:tcW w:w="172" w:type="pct"/>
          </w:tcPr>
          <w:p w14:paraId="26B83837" w14:textId="77777777" w:rsidR="002C52D3" w:rsidRPr="00681FC6" w:rsidRDefault="002C52D3" w:rsidP="00824B01">
            <w:pPr>
              <w:pBdr>
                <w:top w:val="nil"/>
                <w:left w:val="nil"/>
                <w:bottom w:val="nil"/>
                <w:right w:val="nil"/>
                <w:between w:val="nil"/>
              </w:pBdr>
              <w:tabs>
                <w:tab w:val="left" w:pos="-1440"/>
                <w:tab w:val="left" w:pos="-720"/>
              </w:tabs>
              <w:jc w:val="both"/>
              <w:rPr>
                <w:color w:val="000000"/>
              </w:rPr>
            </w:pPr>
          </w:p>
        </w:tc>
      </w:tr>
      <w:tr w:rsidR="00901143" w:rsidRPr="00681FC6" w14:paraId="5C1438FC" w14:textId="77777777" w:rsidTr="00901143">
        <w:trPr>
          <w:trHeight w:val="380"/>
        </w:trPr>
        <w:tc>
          <w:tcPr>
            <w:tcW w:w="5000" w:type="pct"/>
            <w:gridSpan w:val="26"/>
          </w:tcPr>
          <w:p w14:paraId="4828B0D2" w14:textId="4EDD548A" w:rsidR="00901143" w:rsidRPr="00681FC6" w:rsidRDefault="00901143" w:rsidP="0089504E">
            <w:pPr>
              <w:pBdr>
                <w:top w:val="nil"/>
                <w:left w:val="nil"/>
                <w:bottom w:val="nil"/>
                <w:right w:val="nil"/>
                <w:between w:val="nil"/>
              </w:pBdr>
              <w:tabs>
                <w:tab w:val="left" w:pos="-1440"/>
                <w:tab w:val="left" w:pos="-720"/>
              </w:tabs>
              <w:jc w:val="both"/>
              <w:rPr>
                <w:color w:val="000000"/>
              </w:rPr>
            </w:pPr>
            <w:r w:rsidRPr="00681FC6">
              <w:rPr>
                <w:b/>
                <w:color w:val="000000"/>
              </w:rPr>
              <w:t xml:space="preserve">Total </w:t>
            </w:r>
            <w:r w:rsidR="0089504E" w:rsidRPr="00681FC6">
              <w:rPr>
                <w:b/>
                <w:color w:val="000000"/>
              </w:rPr>
              <w:t>Person</w:t>
            </w:r>
            <w:r w:rsidRPr="00681FC6">
              <w:rPr>
                <w:b/>
                <w:color w:val="000000"/>
              </w:rPr>
              <w:t xml:space="preserve"> days</w:t>
            </w:r>
          </w:p>
        </w:tc>
      </w:tr>
    </w:tbl>
    <w:p w14:paraId="0EDB0D71" w14:textId="77777777" w:rsidR="00E35F5C" w:rsidRPr="00681FC6" w:rsidRDefault="00E35F5C" w:rsidP="00824B01">
      <w:pPr>
        <w:pBdr>
          <w:top w:val="nil"/>
          <w:left w:val="nil"/>
          <w:bottom w:val="nil"/>
          <w:right w:val="nil"/>
          <w:between w:val="nil"/>
        </w:pBdr>
        <w:tabs>
          <w:tab w:val="left" w:pos="-1440"/>
          <w:tab w:val="left" w:pos="-720"/>
        </w:tabs>
        <w:jc w:val="both"/>
        <w:rPr>
          <w:color w:val="000000"/>
        </w:rPr>
      </w:pPr>
    </w:p>
    <w:p w14:paraId="049F5F21" w14:textId="77777777" w:rsidR="00E35F5C" w:rsidRPr="00681FC6" w:rsidRDefault="00E35F5C" w:rsidP="00824B01"/>
    <w:p w14:paraId="71111581" w14:textId="77777777" w:rsidR="00E35F5C" w:rsidRPr="00681FC6" w:rsidRDefault="00E35F5C" w:rsidP="00824B01"/>
    <w:p w14:paraId="3772EF9F" w14:textId="77777777" w:rsidR="00994DC8" w:rsidRPr="00681FC6" w:rsidRDefault="00994DC8" w:rsidP="00824B01">
      <w:pPr>
        <w:jc w:val="center"/>
        <w:sectPr w:rsidR="00994DC8" w:rsidRPr="00681FC6" w:rsidSect="00D17D53">
          <w:pgSz w:w="16840" w:h="11907" w:orient="landscape"/>
          <w:pgMar w:top="1440" w:right="1440" w:bottom="1440" w:left="1440" w:header="720" w:footer="805" w:gutter="0"/>
          <w:cols w:space="720"/>
          <w:docGrid w:linePitch="326"/>
        </w:sectPr>
      </w:pPr>
    </w:p>
    <w:p w14:paraId="4F5F870B" w14:textId="77777777" w:rsidR="00E35F5C" w:rsidRPr="00681FC6" w:rsidRDefault="00CB1519" w:rsidP="00824B01">
      <w:pPr>
        <w:jc w:val="center"/>
      </w:pPr>
      <w:r w:rsidRPr="00681FC6">
        <w:lastRenderedPageBreak/>
        <w:t>APPENDIX-I</w:t>
      </w:r>
    </w:p>
    <w:p w14:paraId="1ECC9A7F" w14:textId="77777777" w:rsidR="00E35F5C" w:rsidRPr="00681FC6" w:rsidRDefault="00E35F5C" w:rsidP="00824B01">
      <w:pPr>
        <w:jc w:val="center"/>
        <w:rPr>
          <w:u w:val="single"/>
        </w:rPr>
      </w:pPr>
    </w:p>
    <w:p w14:paraId="2A4FCA63" w14:textId="77777777" w:rsidR="00E35F5C" w:rsidRPr="00681FC6" w:rsidRDefault="00CB1519" w:rsidP="00824B01">
      <w:pPr>
        <w:jc w:val="center"/>
        <w:rPr>
          <w:u w:val="single"/>
        </w:rPr>
      </w:pPr>
      <w:r w:rsidRPr="00681FC6">
        <w:rPr>
          <w:u w:val="single"/>
        </w:rPr>
        <w:t>Form–14</w:t>
      </w:r>
    </w:p>
    <w:p w14:paraId="5214000C" w14:textId="77777777" w:rsidR="00E35F5C" w:rsidRPr="00681FC6" w:rsidRDefault="00E35F5C" w:rsidP="00824B01">
      <w:pPr>
        <w:jc w:val="center"/>
        <w:rPr>
          <w:u w:val="single"/>
        </w:rPr>
      </w:pPr>
    </w:p>
    <w:p w14:paraId="64529C28" w14:textId="77777777" w:rsidR="00E35F5C" w:rsidRPr="00681FC6" w:rsidRDefault="00CB1519" w:rsidP="00824B01">
      <w:pPr>
        <w:pBdr>
          <w:top w:val="nil"/>
          <w:left w:val="nil"/>
          <w:bottom w:val="nil"/>
          <w:right w:val="nil"/>
          <w:between w:val="nil"/>
        </w:pBdr>
        <w:tabs>
          <w:tab w:val="center" w:pos="4320"/>
          <w:tab w:val="right" w:pos="8640"/>
        </w:tabs>
        <w:spacing w:after="240"/>
        <w:jc w:val="center"/>
        <w:rPr>
          <w:color w:val="000000"/>
        </w:rPr>
      </w:pPr>
      <w:r w:rsidRPr="00681FC6">
        <w:rPr>
          <w:b/>
          <w:color w:val="000000"/>
        </w:rPr>
        <w:t>Survey and Field Investigations</w:t>
      </w:r>
    </w:p>
    <w:tbl>
      <w:tblPr>
        <w:tblStyle w:val="af3"/>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2161"/>
        <w:gridCol w:w="1440"/>
        <w:gridCol w:w="360"/>
        <w:gridCol w:w="360"/>
        <w:gridCol w:w="358"/>
        <w:gridCol w:w="422"/>
        <w:gridCol w:w="422"/>
        <w:gridCol w:w="422"/>
        <w:gridCol w:w="422"/>
        <w:gridCol w:w="294"/>
        <w:gridCol w:w="360"/>
        <w:gridCol w:w="540"/>
        <w:gridCol w:w="540"/>
        <w:gridCol w:w="540"/>
        <w:gridCol w:w="540"/>
        <w:gridCol w:w="540"/>
        <w:gridCol w:w="540"/>
        <w:gridCol w:w="540"/>
        <w:gridCol w:w="540"/>
        <w:gridCol w:w="540"/>
        <w:gridCol w:w="540"/>
      </w:tblGrid>
      <w:tr w:rsidR="00E35F5C" w:rsidRPr="00681FC6" w14:paraId="785BC7E3" w14:textId="77777777">
        <w:trPr>
          <w:trHeight w:val="420"/>
        </w:trPr>
        <w:tc>
          <w:tcPr>
            <w:tcW w:w="1727" w:type="dxa"/>
            <w:vMerge w:val="restart"/>
            <w:vAlign w:val="center"/>
          </w:tcPr>
          <w:p w14:paraId="503D9587" w14:textId="77777777" w:rsidR="00E35F5C" w:rsidRPr="00681FC6" w:rsidRDefault="00CB1519" w:rsidP="00824B01">
            <w:pPr>
              <w:tabs>
                <w:tab w:val="center" w:pos="4680"/>
              </w:tabs>
              <w:jc w:val="center"/>
            </w:pPr>
            <w:r w:rsidRPr="00681FC6">
              <w:rPr>
                <w:b/>
              </w:rPr>
              <w:t>Item of Work/ Activity</w:t>
            </w:r>
          </w:p>
        </w:tc>
        <w:tc>
          <w:tcPr>
            <w:tcW w:w="3601" w:type="dxa"/>
            <w:gridSpan w:val="2"/>
            <w:vAlign w:val="center"/>
          </w:tcPr>
          <w:p w14:paraId="659E4491" w14:textId="77777777" w:rsidR="00E35F5C" w:rsidRPr="00681FC6" w:rsidRDefault="00CB1519" w:rsidP="00824B01">
            <w:pPr>
              <w:tabs>
                <w:tab w:val="center" w:pos="4680"/>
              </w:tabs>
              <w:jc w:val="center"/>
            </w:pPr>
            <w:r w:rsidRPr="00681FC6">
              <w:rPr>
                <w:b/>
              </w:rPr>
              <w:t>To be carried out/ prepared by</w:t>
            </w:r>
          </w:p>
        </w:tc>
        <w:tc>
          <w:tcPr>
            <w:tcW w:w="8820" w:type="dxa"/>
            <w:gridSpan w:val="19"/>
            <w:vMerge w:val="restart"/>
            <w:vAlign w:val="center"/>
          </w:tcPr>
          <w:p w14:paraId="03B9576E" w14:textId="77777777" w:rsidR="00E35F5C" w:rsidRPr="00681FC6" w:rsidRDefault="00CB1519" w:rsidP="00824B01">
            <w:pPr>
              <w:tabs>
                <w:tab w:val="center" w:pos="4680"/>
              </w:tabs>
              <w:jc w:val="center"/>
            </w:pPr>
            <w:r w:rsidRPr="00681FC6">
              <w:rPr>
                <w:b/>
              </w:rPr>
              <w:t>Week</w:t>
            </w:r>
          </w:p>
        </w:tc>
      </w:tr>
      <w:tr w:rsidR="00E35F5C" w:rsidRPr="00681FC6" w14:paraId="0BD225C4" w14:textId="77777777">
        <w:trPr>
          <w:trHeight w:val="420"/>
        </w:trPr>
        <w:tc>
          <w:tcPr>
            <w:tcW w:w="1727" w:type="dxa"/>
            <w:vMerge/>
            <w:vAlign w:val="center"/>
          </w:tcPr>
          <w:p w14:paraId="741040C1" w14:textId="77777777" w:rsidR="00E35F5C" w:rsidRPr="00681FC6" w:rsidRDefault="00E35F5C" w:rsidP="00824B01">
            <w:pPr>
              <w:widowControl w:val="0"/>
              <w:pBdr>
                <w:top w:val="nil"/>
                <w:left w:val="nil"/>
                <w:bottom w:val="nil"/>
                <w:right w:val="nil"/>
                <w:between w:val="nil"/>
              </w:pBdr>
              <w:spacing w:line="276" w:lineRule="auto"/>
            </w:pPr>
          </w:p>
        </w:tc>
        <w:tc>
          <w:tcPr>
            <w:tcW w:w="2161" w:type="dxa"/>
            <w:vAlign w:val="center"/>
          </w:tcPr>
          <w:p w14:paraId="2E911E88" w14:textId="77777777" w:rsidR="00E35F5C" w:rsidRPr="00681FC6" w:rsidRDefault="00CB1519" w:rsidP="00824B01">
            <w:pPr>
              <w:tabs>
                <w:tab w:val="center" w:pos="4680"/>
              </w:tabs>
              <w:jc w:val="center"/>
            </w:pPr>
            <w:r w:rsidRPr="00681FC6">
              <w:t>Name</w:t>
            </w:r>
          </w:p>
        </w:tc>
        <w:tc>
          <w:tcPr>
            <w:tcW w:w="1440" w:type="dxa"/>
            <w:vAlign w:val="center"/>
          </w:tcPr>
          <w:p w14:paraId="104D08F9" w14:textId="77777777" w:rsidR="00E35F5C" w:rsidRPr="00681FC6" w:rsidRDefault="00CB1519" w:rsidP="00824B01">
            <w:pPr>
              <w:tabs>
                <w:tab w:val="center" w:pos="4680"/>
              </w:tabs>
              <w:jc w:val="center"/>
            </w:pPr>
            <w:r w:rsidRPr="00681FC6">
              <w:t>Designation</w:t>
            </w:r>
          </w:p>
        </w:tc>
        <w:tc>
          <w:tcPr>
            <w:tcW w:w="8820" w:type="dxa"/>
            <w:gridSpan w:val="19"/>
            <w:vMerge/>
            <w:vAlign w:val="center"/>
          </w:tcPr>
          <w:p w14:paraId="765DE975" w14:textId="77777777" w:rsidR="00E35F5C" w:rsidRPr="00681FC6" w:rsidRDefault="00E35F5C" w:rsidP="00824B01">
            <w:pPr>
              <w:widowControl w:val="0"/>
              <w:pBdr>
                <w:top w:val="nil"/>
                <w:left w:val="nil"/>
                <w:bottom w:val="nil"/>
                <w:right w:val="nil"/>
                <w:between w:val="nil"/>
              </w:pBdr>
              <w:spacing w:line="276" w:lineRule="auto"/>
            </w:pPr>
          </w:p>
        </w:tc>
      </w:tr>
      <w:tr w:rsidR="00E35F5C" w:rsidRPr="00681FC6" w14:paraId="3FB91D18" w14:textId="77777777">
        <w:trPr>
          <w:trHeight w:val="320"/>
        </w:trPr>
        <w:tc>
          <w:tcPr>
            <w:tcW w:w="1727" w:type="dxa"/>
          </w:tcPr>
          <w:p w14:paraId="17FF9836" w14:textId="77777777" w:rsidR="00E35F5C" w:rsidRPr="00681FC6" w:rsidRDefault="00E35F5C" w:rsidP="00824B01">
            <w:pPr>
              <w:tabs>
                <w:tab w:val="center" w:pos="4680"/>
              </w:tabs>
              <w:jc w:val="both"/>
            </w:pPr>
          </w:p>
        </w:tc>
        <w:tc>
          <w:tcPr>
            <w:tcW w:w="2161" w:type="dxa"/>
          </w:tcPr>
          <w:p w14:paraId="437F1873" w14:textId="77777777" w:rsidR="00E35F5C" w:rsidRPr="00681FC6" w:rsidRDefault="00E35F5C" w:rsidP="00824B01">
            <w:pPr>
              <w:tabs>
                <w:tab w:val="center" w:pos="4680"/>
              </w:tabs>
              <w:jc w:val="both"/>
            </w:pPr>
          </w:p>
        </w:tc>
        <w:tc>
          <w:tcPr>
            <w:tcW w:w="1440" w:type="dxa"/>
          </w:tcPr>
          <w:p w14:paraId="7DD9BC87" w14:textId="77777777" w:rsidR="00E35F5C" w:rsidRPr="00681FC6" w:rsidRDefault="00E35F5C" w:rsidP="00824B01">
            <w:pPr>
              <w:tabs>
                <w:tab w:val="center" w:pos="4680"/>
              </w:tabs>
              <w:jc w:val="both"/>
            </w:pPr>
          </w:p>
        </w:tc>
        <w:tc>
          <w:tcPr>
            <w:tcW w:w="360" w:type="dxa"/>
          </w:tcPr>
          <w:p w14:paraId="2522958F" w14:textId="77777777" w:rsidR="00E35F5C" w:rsidRPr="00681FC6" w:rsidRDefault="00CB1519" w:rsidP="00824B01">
            <w:pPr>
              <w:tabs>
                <w:tab w:val="center" w:pos="4680"/>
              </w:tabs>
              <w:jc w:val="both"/>
            </w:pPr>
            <w:r w:rsidRPr="00681FC6">
              <w:t>1</w:t>
            </w:r>
          </w:p>
        </w:tc>
        <w:tc>
          <w:tcPr>
            <w:tcW w:w="360" w:type="dxa"/>
          </w:tcPr>
          <w:p w14:paraId="3AD05502" w14:textId="77777777" w:rsidR="00E35F5C" w:rsidRPr="00681FC6" w:rsidRDefault="00CB1519" w:rsidP="00824B01">
            <w:pPr>
              <w:tabs>
                <w:tab w:val="center" w:pos="4680"/>
              </w:tabs>
              <w:jc w:val="both"/>
            </w:pPr>
            <w:r w:rsidRPr="00681FC6">
              <w:t>2</w:t>
            </w:r>
          </w:p>
        </w:tc>
        <w:tc>
          <w:tcPr>
            <w:tcW w:w="358" w:type="dxa"/>
          </w:tcPr>
          <w:p w14:paraId="655A0132" w14:textId="77777777" w:rsidR="00E35F5C" w:rsidRPr="00681FC6" w:rsidRDefault="00CB1519" w:rsidP="00824B01">
            <w:pPr>
              <w:tabs>
                <w:tab w:val="center" w:pos="4680"/>
              </w:tabs>
              <w:jc w:val="both"/>
            </w:pPr>
            <w:r w:rsidRPr="00681FC6">
              <w:t>3</w:t>
            </w:r>
          </w:p>
        </w:tc>
        <w:tc>
          <w:tcPr>
            <w:tcW w:w="422" w:type="dxa"/>
          </w:tcPr>
          <w:p w14:paraId="48ECC257" w14:textId="77777777" w:rsidR="00E35F5C" w:rsidRPr="00681FC6" w:rsidRDefault="00CB1519" w:rsidP="00824B01">
            <w:pPr>
              <w:tabs>
                <w:tab w:val="center" w:pos="4680"/>
              </w:tabs>
              <w:jc w:val="both"/>
            </w:pPr>
            <w:r w:rsidRPr="00681FC6">
              <w:t>4</w:t>
            </w:r>
          </w:p>
        </w:tc>
        <w:tc>
          <w:tcPr>
            <w:tcW w:w="422" w:type="dxa"/>
          </w:tcPr>
          <w:p w14:paraId="3DE86204" w14:textId="77777777" w:rsidR="00E35F5C" w:rsidRPr="00681FC6" w:rsidRDefault="00CB1519" w:rsidP="00824B01">
            <w:pPr>
              <w:tabs>
                <w:tab w:val="center" w:pos="4680"/>
              </w:tabs>
              <w:jc w:val="both"/>
            </w:pPr>
            <w:r w:rsidRPr="00681FC6">
              <w:t>5</w:t>
            </w:r>
          </w:p>
        </w:tc>
        <w:tc>
          <w:tcPr>
            <w:tcW w:w="422" w:type="dxa"/>
          </w:tcPr>
          <w:p w14:paraId="17050833" w14:textId="77777777" w:rsidR="00E35F5C" w:rsidRPr="00681FC6" w:rsidRDefault="00CB1519" w:rsidP="00824B01">
            <w:pPr>
              <w:tabs>
                <w:tab w:val="center" w:pos="4680"/>
              </w:tabs>
              <w:jc w:val="both"/>
            </w:pPr>
            <w:r w:rsidRPr="00681FC6">
              <w:t>6</w:t>
            </w:r>
          </w:p>
        </w:tc>
        <w:tc>
          <w:tcPr>
            <w:tcW w:w="422" w:type="dxa"/>
          </w:tcPr>
          <w:p w14:paraId="371850B7" w14:textId="77777777" w:rsidR="00E35F5C" w:rsidRPr="00681FC6" w:rsidRDefault="00CB1519" w:rsidP="00824B01">
            <w:pPr>
              <w:tabs>
                <w:tab w:val="center" w:pos="4680"/>
              </w:tabs>
              <w:jc w:val="both"/>
            </w:pPr>
            <w:r w:rsidRPr="00681FC6">
              <w:t>7</w:t>
            </w:r>
          </w:p>
        </w:tc>
        <w:tc>
          <w:tcPr>
            <w:tcW w:w="294" w:type="dxa"/>
          </w:tcPr>
          <w:p w14:paraId="3ADD3B32" w14:textId="77777777" w:rsidR="00E35F5C" w:rsidRPr="00681FC6" w:rsidRDefault="00CB1519" w:rsidP="00824B01">
            <w:pPr>
              <w:tabs>
                <w:tab w:val="center" w:pos="4680"/>
              </w:tabs>
              <w:jc w:val="both"/>
            </w:pPr>
            <w:r w:rsidRPr="00681FC6">
              <w:t>8</w:t>
            </w:r>
          </w:p>
        </w:tc>
        <w:tc>
          <w:tcPr>
            <w:tcW w:w="360" w:type="dxa"/>
          </w:tcPr>
          <w:p w14:paraId="5434C847" w14:textId="77777777" w:rsidR="00E35F5C" w:rsidRPr="00681FC6" w:rsidRDefault="00CB1519" w:rsidP="00824B01">
            <w:pPr>
              <w:tabs>
                <w:tab w:val="center" w:pos="4680"/>
              </w:tabs>
              <w:jc w:val="both"/>
            </w:pPr>
            <w:r w:rsidRPr="00681FC6">
              <w:t>9</w:t>
            </w:r>
          </w:p>
        </w:tc>
        <w:tc>
          <w:tcPr>
            <w:tcW w:w="540" w:type="dxa"/>
          </w:tcPr>
          <w:p w14:paraId="07F420D7" w14:textId="77777777" w:rsidR="00E35F5C" w:rsidRPr="00681FC6" w:rsidRDefault="00CB1519" w:rsidP="00824B01">
            <w:pPr>
              <w:tabs>
                <w:tab w:val="center" w:pos="4680"/>
              </w:tabs>
              <w:jc w:val="both"/>
            </w:pPr>
            <w:r w:rsidRPr="00681FC6">
              <w:t>10</w:t>
            </w:r>
          </w:p>
        </w:tc>
        <w:tc>
          <w:tcPr>
            <w:tcW w:w="540" w:type="dxa"/>
          </w:tcPr>
          <w:p w14:paraId="3B9C91CD" w14:textId="77777777" w:rsidR="00E35F5C" w:rsidRPr="00681FC6" w:rsidRDefault="00CB1519" w:rsidP="00824B01">
            <w:pPr>
              <w:tabs>
                <w:tab w:val="center" w:pos="4680"/>
              </w:tabs>
              <w:jc w:val="both"/>
            </w:pPr>
            <w:r w:rsidRPr="00681FC6">
              <w:t>11</w:t>
            </w:r>
          </w:p>
        </w:tc>
        <w:tc>
          <w:tcPr>
            <w:tcW w:w="540" w:type="dxa"/>
          </w:tcPr>
          <w:p w14:paraId="00923A12" w14:textId="77777777" w:rsidR="00E35F5C" w:rsidRPr="00681FC6" w:rsidRDefault="00CB1519" w:rsidP="00824B01">
            <w:pPr>
              <w:tabs>
                <w:tab w:val="center" w:pos="4680"/>
              </w:tabs>
              <w:jc w:val="both"/>
            </w:pPr>
            <w:r w:rsidRPr="00681FC6">
              <w:t>12</w:t>
            </w:r>
          </w:p>
        </w:tc>
        <w:tc>
          <w:tcPr>
            <w:tcW w:w="540" w:type="dxa"/>
          </w:tcPr>
          <w:p w14:paraId="04CA7ACB" w14:textId="77777777" w:rsidR="00E35F5C" w:rsidRPr="00681FC6" w:rsidRDefault="00CB1519" w:rsidP="00824B01">
            <w:pPr>
              <w:tabs>
                <w:tab w:val="center" w:pos="4680"/>
              </w:tabs>
              <w:jc w:val="both"/>
            </w:pPr>
            <w:r w:rsidRPr="00681FC6">
              <w:t>13</w:t>
            </w:r>
          </w:p>
        </w:tc>
        <w:tc>
          <w:tcPr>
            <w:tcW w:w="540" w:type="dxa"/>
          </w:tcPr>
          <w:p w14:paraId="66D55E57" w14:textId="77777777" w:rsidR="00E35F5C" w:rsidRPr="00681FC6" w:rsidRDefault="00CB1519" w:rsidP="00824B01">
            <w:pPr>
              <w:tabs>
                <w:tab w:val="center" w:pos="4680"/>
              </w:tabs>
              <w:jc w:val="both"/>
            </w:pPr>
            <w:r w:rsidRPr="00681FC6">
              <w:t>14</w:t>
            </w:r>
          </w:p>
        </w:tc>
        <w:tc>
          <w:tcPr>
            <w:tcW w:w="540" w:type="dxa"/>
          </w:tcPr>
          <w:p w14:paraId="22911578" w14:textId="77777777" w:rsidR="00E35F5C" w:rsidRPr="00681FC6" w:rsidRDefault="00CB1519" w:rsidP="00824B01">
            <w:pPr>
              <w:tabs>
                <w:tab w:val="center" w:pos="4680"/>
              </w:tabs>
              <w:jc w:val="both"/>
            </w:pPr>
            <w:r w:rsidRPr="00681FC6">
              <w:t>15</w:t>
            </w:r>
          </w:p>
        </w:tc>
        <w:tc>
          <w:tcPr>
            <w:tcW w:w="540" w:type="dxa"/>
          </w:tcPr>
          <w:p w14:paraId="32F1595D" w14:textId="77777777" w:rsidR="00E35F5C" w:rsidRPr="00681FC6" w:rsidRDefault="00CB1519" w:rsidP="00824B01">
            <w:pPr>
              <w:tabs>
                <w:tab w:val="center" w:pos="4680"/>
              </w:tabs>
              <w:jc w:val="both"/>
            </w:pPr>
            <w:r w:rsidRPr="00681FC6">
              <w:t>16</w:t>
            </w:r>
          </w:p>
        </w:tc>
        <w:tc>
          <w:tcPr>
            <w:tcW w:w="540" w:type="dxa"/>
          </w:tcPr>
          <w:p w14:paraId="6FFE042C" w14:textId="77777777" w:rsidR="00E35F5C" w:rsidRPr="00681FC6" w:rsidRDefault="00CB1519" w:rsidP="00824B01">
            <w:pPr>
              <w:tabs>
                <w:tab w:val="center" w:pos="4680"/>
              </w:tabs>
              <w:jc w:val="both"/>
            </w:pPr>
            <w:r w:rsidRPr="00681FC6">
              <w:t>17</w:t>
            </w:r>
          </w:p>
        </w:tc>
        <w:tc>
          <w:tcPr>
            <w:tcW w:w="540" w:type="dxa"/>
          </w:tcPr>
          <w:p w14:paraId="7EF2FF72" w14:textId="77777777" w:rsidR="00E35F5C" w:rsidRPr="00681FC6" w:rsidRDefault="00CB1519" w:rsidP="00824B01">
            <w:pPr>
              <w:tabs>
                <w:tab w:val="center" w:pos="4680"/>
              </w:tabs>
              <w:jc w:val="both"/>
            </w:pPr>
            <w:r w:rsidRPr="00681FC6">
              <w:t>18</w:t>
            </w:r>
          </w:p>
        </w:tc>
        <w:tc>
          <w:tcPr>
            <w:tcW w:w="540" w:type="dxa"/>
          </w:tcPr>
          <w:p w14:paraId="4B3EB52B" w14:textId="77777777" w:rsidR="00E35F5C" w:rsidRPr="00681FC6" w:rsidRDefault="00CB1519" w:rsidP="00824B01">
            <w:pPr>
              <w:tabs>
                <w:tab w:val="center" w:pos="4680"/>
              </w:tabs>
              <w:jc w:val="both"/>
            </w:pPr>
            <w:r w:rsidRPr="00681FC6">
              <w:t>19</w:t>
            </w:r>
          </w:p>
        </w:tc>
      </w:tr>
      <w:tr w:rsidR="00E35F5C" w:rsidRPr="00681FC6" w14:paraId="17D3A19E" w14:textId="77777777">
        <w:tc>
          <w:tcPr>
            <w:tcW w:w="1727" w:type="dxa"/>
          </w:tcPr>
          <w:p w14:paraId="3B9DFFD4" w14:textId="77777777" w:rsidR="00E35F5C" w:rsidRPr="00681FC6" w:rsidRDefault="00E35F5C" w:rsidP="00824B01">
            <w:pPr>
              <w:tabs>
                <w:tab w:val="center" w:pos="4680"/>
              </w:tabs>
              <w:jc w:val="both"/>
            </w:pPr>
          </w:p>
        </w:tc>
        <w:tc>
          <w:tcPr>
            <w:tcW w:w="2161" w:type="dxa"/>
          </w:tcPr>
          <w:p w14:paraId="376C4740" w14:textId="77777777" w:rsidR="00E35F5C" w:rsidRPr="00681FC6" w:rsidRDefault="00E35F5C" w:rsidP="00824B01">
            <w:pPr>
              <w:tabs>
                <w:tab w:val="center" w:pos="4680"/>
              </w:tabs>
              <w:jc w:val="both"/>
            </w:pPr>
          </w:p>
        </w:tc>
        <w:tc>
          <w:tcPr>
            <w:tcW w:w="1440" w:type="dxa"/>
          </w:tcPr>
          <w:p w14:paraId="4FF636EB" w14:textId="77777777" w:rsidR="00E35F5C" w:rsidRPr="00681FC6" w:rsidRDefault="00E35F5C" w:rsidP="00824B01">
            <w:pPr>
              <w:tabs>
                <w:tab w:val="center" w:pos="4680"/>
              </w:tabs>
              <w:jc w:val="both"/>
            </w:pPr>
          </w:p>
        </w:tc>
        <w:tc>
          <w:tcPr>
            <w:tcW w:w="360" w:type="dxa"/>
          </w:tcPr>
          <w:p w14:paraId="33A5B8F4" w14:textId="77777777" w:rsidR="00E35F5C" w:rsidRPr="00681FC6" w:rsidRDefault="00E35F5C" w:rsidP="00824B01">
            <w:pPr>
              <w:tabs>
                <w:tab w:val="center" w:pos="4680"/>
              </w:tabs>
              <w:jc w:val="both"/>
            </w:pPr>
          </w:p>
        </w:tc>
        <w:tc>
          <w:tcPr>
            <w:tcW w:w="360" w:type="dxa"/>
          </w:tcPr>
          <w:p w14:paraId="77B52B79" w14:textId="77777777" w:rsidR="00E35F5C" w:rsidRPr="00681FC6" w:rsidRDefault="00E35F5C" w:rsidP="00824B01">
            <w:pPr>
              <w:tabs>
                <w:tab w:val="center" w:pos="4680"/>
              </w:tabs>
              <w:jc w:val="both"/>
            </w:pPr>
          </w:p>
        </w:tc>
        <w:tc>
          <w:tcPr>
            <w:tcW w:w="358" w:type="dxa"/>
          </w:tcPr>
          <w:p w14:paraId="7C51C20E" w14:textId="77777777" w:rsidR="00E35F5C" w:rsidRPr="00681FC6" w:rsidRDefault="00E35F5C" w:rsidP="00824B01">
            <w:pPr>
              <w:tabs>
                <w:tab w:val="center" w:pos="4680"/>
              </w:tabs>
              <w:jc w:val="both"/>
            </w:pPr>
          </w:p>
        </w:tc>
        <w:tc>
          <w:tcPr>
            <w:tcW w:w="422" w:type="dxa"/>
          </w:tcPr>
          <w:p w14:paraId="678E9216" w14:textId="77777777" w:rsidR="00E35F5C" w:rsidRPr="00681FC6" w:rsidRDefault="00E35F5C" w:rsidP="00824B01">
            <w:pPr>
              <w:tabs>
                <w:tab w:val="center" w:pos="4680"/>
              </w:tabs>
              <w:jc w:val="both"/>
            </w:pPr>
          </w:p>
        </w:tc>
        <w:tc>
          <w:tcPr>
            <w:tcW w:w="422" w:type="dxa"/>
          </w:tcPr>
          <w:p w14:paraId="638751B2" w14:textId="77777777" w:rsidR="00E35F5C" w:rsidRPr="00681FC6" w:rsidRDefault="00E35F5C" w:rsidP="00824B01">
            <w:pPr>
              <w:tabs>
                <w:tab w:val="center" w:pos="4680"/>
              </w:tabs>
              <w:jc w:val="both"/>
            </w:pPr>
          </w:p>
        </w:tc>
        <w:tc>
          <w:tcPr>
            <w:tcW w:w="422" w:type="dxa"/>
          </w:tcPr>
          <w:p w14:paraId="59561598" w14:textId="77777777" w:rsidR="00E35F5C" w:rsidRPr="00681FC6" w:rsidRDefault="00E35F5C" w:rsidP="00824B01">
            <w:pPr>
              <w:tabs>
                <w:tab w:val="center" w:pos="4680"/>
              </w:tabs>
              <w:jc w:val="both"/>
            </w:pPr>
          </w:p>
        </w:tc>
        <w:tc>
          <w:tcPr>
            <w:tcW w:w="422" w:type="dxa"/>
          </w:tcPr>
          <w:p w14:paraId="568752B1" w14:textId="77777777" w:rsidR="00E35F5C" w:rsidRPr="00681FC6" w:rsidRDefault="00E35F5C" w:rsidP="00824B01">
            <w:pPr>
              <w:tabs>
                <w:tab w:val="center" w:pos="4680"/>
              </w:tabs>
              <w:jc w:val="both"/>
            </w:pPr>
          </w:p>
        </w:tc>
        <w:tc>
          <w:tcPr>
            <w:tcW w:w="294" w:type="dxa"/>
          </w:tcPr>
          <w:p w14:paraId="207C2E6A" w14:textId="77777777" w:rsidR="00E35F5C" w:rsidRPr="00681FC6" w:rsidRDefault="00E35F5C" w:rsidP="00824B01">
            <w:pPr>
              <w:tabs>
                <w:tab w:val="center" w:pos="4680"/>
              </w:tabs>
              <w:jc w:val="both"/>
            </w:pPr>
          </w:p>
        </w:tc>
        <w:tc>
          <w:tcPr>
            <w:tcW w:w="360" w:type="dxa"/>
          </w:tcPr>
          <w:p w14:paraId="570D5161" w14:textId="77777777" w:rsidR="00E35F5C" w:rsidRPr="00681FC6" w:rsidRDefault="00E35F5C" w:rsidP="00824B01">
            <w:pPr>
              <w:tabs>
                <w:tab w:val="center" w:pos="4680"/>
              </w:tabs>
              <w:jc w:val="both"/>
            </w:pPr>
          </w:p>
        </w:tc>
        <w:tc>
          <w:tcPr>
            <w:tcW w:w="540" w:type="dxa"/>
          </w:tcPr>
          <w:p w14:paraId="34F7CAE9" w14:textId="77777777" w:rsidR="00E35F5C" w:rsidRPr="00681FC6" w:rsidRDefault="00E35F5C" w:rsidP="00824B01">
            <w:pPr>
              <w:tabs>
                <w:tab w:val="center" w:pos="4680"/>
              </w:tabs>
              <w:jc w:val="both"/>
            </w:pPr>
          </w:p>
        </w:tc>
        <w:tc>
          <w:tcPr>
            <w:tcW w:w="540" w:type="dxa"/>
          </w:tcPr>
          <w:p w14:paraId="213009DD" w14:textId="77777777" w:rsidR="00E35F5C" w:rsidRPr="00681FC6" w:rsidRDefault="00E35F5C" w:rsidP="00824B01">
            <w:pPr>
              <w:tabs>
                <w:tab w:val="center" w:pos="4680"/>
              </w:tabs>
              <w:jc w:val="both"/>
            </w:pPr>
          </w:p>
        </w:tc>
        <w:tc>
          <w:tcPr>
            <w:tcW w:w="540" w:type="dxa"/>
          </w:tcPr>
          <w:p w14:paraId="4AF7261F" w14:textId="77777777" w:rsidR="00E35F5C" w:rsidRPr="00681FC6" w:rsidRDefault="00E35F5C" w:rsidP="00824B01">
            <w:pPr>
              <w:tabs>
                <w:tab w:val="center" w:pos="4680"/>
              </w:tabs>
              <w:jc w:val="both"/>
            </w:pPr>
          </w:p>
        </w:tc>
        <w:tc>
          <w:tcPr>
            <w:tcW w:w="540" w:type="dxa"/>
          </w:tcPr>
          <w:p w14:paraId="067E4E01" w14:textId="77777777" w:rsidR="00E35F5C" w:rsidRPr="00681FC6" w:rsidRDefault="00E35F5C" w:rsidP="00824B01">
            <w:pPr>
              <w:tabs>
                <w:tab w:val="center" w:pos="4680"/>
              </w:tabs>
              <w:jc w:val="both"/>
            </w:pPr>
          </w:p>
        </w:tc>
        <w:tc>
          <w:tcPr>
            <w:tcW w:w="540" w:type="dxa"/>
          </w:tcPr>
          <w:p w14:paraId="36832E91" w14:textId="77777777" w:rsidR="00E35F5C" w:rsidRPr="00681FC6" w:rsidRDefault="00E35F5C" w:rsidP="00824B01">
            <w:pPr>
              <w:tabs>
                <w:tab w:val="center" w:pos="4680"/>
              </w:tabs>
              <w:jc w:val="both"/>
            </w:pPr>
          </w:p>
        </w:tc>
        <w:tc>
          <w:tcPr>
            <w:tcW w:w="540" w:type="dxa"/>
          </w:tcPr>
          <w:p w14:paraId="619E3EF9" w14:textId="77777777" w:rsidR="00E35F5C" w:rsidRPr="00681FC6" w:rsidRDefault="00E35F5C" w:rsidP="00824B01">
            <w:pPr>
              <w:tabs>
                <w:tab w:val="center" w:pos="4680"/>
              </w:tabs>
              <w:jc w:val="both"/>
            </w:pPr>
          </w:p>
        </w:tc>
        <w:tc>
          <w:tcPr>
            <w:tcW w:w="540" w:type="dxa"/>
          </w:tcPr>
          <w:p w14:paraId="0EE2CF8B" w14:textId="77777777" w:rsidR="00E35F5C" w:rsidRPr="00681FC6" w:rsidRDefault="00E35F5C" w:rsidP="00824B01">
            <w:pPr>
              <w:tabs>
                <w:tab w:val="center" w:pos="4680"/>
              </w:tabs>
              <w:jc w:val="both"/>
            </w:pPr>
          </w:p>
        </w:tc>
        <w:tc>
          <w:tcPr>
            <w:tcW w:w="540" w:type="dxa"/>
          </w:tcPr>
          <w:p w14:paraId="2E40CF5B" w14:textId="77777777" w:rsidR="00E35F5C" w:rsidRPr="00681FC6" w:rsidRDefault="00E35F5C" w:rsidP="00824B01">
            <w:pPr>
              <w:tabs>
                <w:tab w:val="center" w:pos="4680"/>
              </w:tabs>
              <w:jc w:val="both"/>
            </w:pPr>
          </w:p>
        </w:tc>
        <w:tc>
          <w:tcPr>
            <w:tcW w:w="540" w:type="dxa"/>
          </w:tcPr>
          <w:p w14:paraId="075F90F5" w14:textId="77777777" w:rsidR="00E35F5C" w:rsidRPr="00681FC6" w:rsidRDefault="00E35F5C" w:rsidP="00824B01">
            <w:pPr>
              <w:tabs>
                <w:tab w:val="center" w:pos="4680"/>
              </w:tabs>
              <w:jc w:val="both"/>
            </w:pPr>
          </w:p>
        </w:tc>
        <w:tc>
          <w:tcPr>
            <w:tcW w:w="540" w:type="dxa"/>
          </w:tcPr>
          <w:p w14:paraId="7848B1A3" w14:textId="77777777" w:rsidR="00E35F5C" w:rsidRPr="00681FC6" w:rsidRDefault="00E35F5C" w:rsidP="00824B01">
            <w:pPr>
              <w:tabs>
                <w:tab w:val="center" w:pos="4680"/>
              </w:tabs>
              <w:jc w:val="both"/>
            </w:pPr>
          </w:p>
        </w:tc>
      </w:tr>
      <w:tr w:rsidR="00E35F5C" w:rsidRPr="00681FC6" w14:paraId="7698E4CA" w14:textId="77777777">
        <w:tc>
          <w:tcPr>
            <w:tcW w:w="1727" w:type="dxa"/>
          </w:tcPr>
          <w:p w14:paraId="2CEBF75A" w14:textId="77777777" w:rsidR="00E35F5C" w:rsidRPr="00681FC6" w:rsidRDefault="00E35F5C" w:rsidP="00824B01">
            <w:pPr>
              <w:tabs>
                <w:tab w:val="center" w:pos="4680"/>
              </w:tabs>
              <w:jc w:val="both"/>
            </w:pPr>
          </w:p>
        </w:tc>
        <w:tc>
          <w:tcPr>
            <w:tcW w:w="2161" w:type="dxa"/>
          </w:tcPr>
          <w:p w14:paraId="737D0013" w14:textId="77777777" w:rsidR="00E35F5C" w:rsidRPr="00681FC6" w:rsidRDefault="00E35F5C" w:rsidP="00824B01">
            <w:pPr>
              <w:tabs>
                <w:tab w:val="center" w:pos="4680"/>
              </w:tabs>
              <w:jc w:val="both"/>
            </w:pPr>
          </w:p>
        </w:tc>
        <w:tc>
          <w:tcPr>
            <w:tcW w:w="1440" w:type="dxa"/>
          </w:tcPr>
          <w:p w14:paraId="1D78C494" w14:textId="77777777" w:rsidR="00E35F5C" w:rsidRPr="00681FC6" w:rsidRDefault="00E35F5C" w:rsidP="00824B01">
            <w:pPr>
              <w:tabs>
                <w:tab w:val="center" w:pos="4680"/>
              </w:tabs>
              <w:jc w:val="both"/>
            </w:pPr>
          </w:p>
        </w:tc>
        <w:tc>
          <w:tcPr>
            <w:tcW w:w="360" w:type="dxa"/>
          </w:tcPr>
          <w:p w14:paraId="3D1A15FE" w14:textId="77777777" w:rsidR="00E35F5C" w:rsidRPr="00681FC6" w:rsidRDefault="00E35F5C" w:rsidP="00824B01">
            <w:pPr>
              <w:tabs>
                <w:tab w:val="center" w:pos="4680"/>
              </w:tabs>
              <w:jc w:val="both"/>
            </w:pPr>
          </w:p>
        </w:tc>
        <w:tc>
          <w:tcPr>
            <w:tcW w:w="360" w:type="dxa"/>
          </w:tcPr>
          <w:p w14:paraId="2CCA7BE7" w14:textId="77777777" w:rsidR="00E35F5C" w:rsidRPr="00681FC6" w:rsidRDefault="00E35F5C" w:rsidP="00824B01">
            <w:pPr>
              <w:tabs>
                <w:tab w:val="center" w:pos="4680"/>
              </w:tabs>
              <w:jc w:val="both"/>
            </w:pPr>
          </w:p>
        </w:tc>
        <w:tc>
          <w:tcPr>
            <w:tcW w:w="358" w:type="dxa"/>
          </w:tcPr>
          <w:p w14:paraId="6F002375" w14:textId="77777777" w:rsidR="00E35F5C" w:rsidRPr="00681FC6" w:rsidRDefault="00E35F5C" w:rsidP="00824B01">
            <w:pPr>
              <w:tabs>
                <w:tab w:val="center" w:pos="4680"/>
              </w:tabs>
              <w:jc w:val="both"/>
            </w:pPr>
          </w:p>
        </w:tc>
        <w:tc>
          <w:tcPr>
            <w:tcW w:w="422" w:type="dxa"/>
          </w:tcPr>
          <w:p w14:paraId="735D37D6" w14:textId="77777777" w:rsidR="00E35F5C" w:rsidRPr="00681FC6" w:rsidRDefault="00E35F5C" w:rsidP="00824B01">
            <w:pPr>
              <w:tabs>
                <w:tab w:val="center" w:pos="4680"/>
              </w:tabs>
              <w:jc w:val="both"/>
            </w:pPr>
          </w:p>
        </w:tc>
        <w:tc>
          <w:tcPr>
            <w:tcW w:w="422" w:type="dxa"/>
          </w:tcPr>
          <w:p w14:paraId="5A340227" w14:textId="77777777" w:rsidR="00E35F5C" w:rsidRPr="00681FC6" w:rsidRDefault="00E35F5C" w:rsidP="00824B01">
            <w:pPr>
              <w:tabs>
                <w:tab w:val="center" w:pos="4680"/>
              </w:tabs>
              <w:jc w:val="both"/>
            </w:pPr>
          </w:p>
        </w:tc>
        <w:tc>
          <w:tcPr>
            <w:tcW w:w="422" w:type="dxa"/>
          </w:tcPr>
          <w:p w14:paraId="18438449" w14:textId="77777777" w:rsidR="00E35F5C" w:rsidRPr="00681FC6" w:rsidRDefault="00E35F5C" w:rsidP="00824B01">
            <w:pPr>
              <w:tabs>
                <w:tab w:val="center" w:pos="4680"/>
              </w:tabs>
              <w:jc w:val="both"/>
            </w:pPr>
          </w:p>
        </w:tc>
        <w:tc>
          <w:tcPr>
            <w:tcW w:w="422" w:type="dxa"/>
          </w:tcPr>
          <w:p w14:paraId="7136B07F" w14:textId="77777777" w:rsidR="00E35F5C" w:rsidRPr="00681FC6" w:rsidRDefault="00E35F5C" w:rsidP="00824B01">
            <w:pPr>
              <w:tabs>
                <w:tab w:val="center" w:pos="4680"/>
              </w:tabs>
              <w:jc w:val="both"/>
            </w:pPr>
          </w:p>
        </w:tc>
        <w:tc>
          <w:tcPr>
            <w:tcW w:w="294" w:type="dxa"/>
          </w:tcPr>
          <w:p w14:paraId="5A1DD905" w14:textId="77777777" w:rsidR="00E35F5C" w:rsidRPr="00681FC6" w:rsidRDefault="00E35F5C" w:rsidP="00824B01">
            <w:pPr>
              <w:tabs>
                <w:tab w:val="center" w:pos="4680"/>
              </w:tabs>
              <w:jc w:val="both"/>
            </w:pPr>
          </w:p>
        </w:tc>
        <w:tc>
          <w:tcPr>
            <w:tcW w:w="360" w:type="dxa"/>
          </w:tcPr>
          <w:p w14:paraId="461B6969" w14:textId="77777777" w:rsidR="00E35F5C" w:rsidRPr="00681FC6" w:rsidRDefault="00E35F5C" w:rsidP="00824B01">
            <w:pPr>
              <w:tabs>
                <w:tab w:val="center" w:pos="4680"/>
              </w:tabs>
              <w:jc w:val="both"/>
            </w:pPr>
          </w:p>
        </w:tc>
        <w:tc>
          <w:tcPr>
            <w:tcW w:w="540" w:type="dxa"/>
          </w:tcPr>
          <w:p w14:paraId="24A7BDC2" w14:textId="77777777" w:rsidR="00E35F5C" w:rsidRPr="00681FC6" w:rsidRDefault="00E35F5C" w:rsidP="00824B01">
            <w:pPr>
              <w:tabs>
                <w:tab w:val="center" w:pos="4680"/>
              </w:tabs>
              <w:jc w:val="both"/>
            </w:pPr>
          </w:p>
        </w:tc>
        <w:tc>
          <w:tcPr>
            <w:tcW w:w="540" w:type="dxa"/>
          </w:tcPr>
          <w:p w14:paraId="5227826F" w14:textId="77777777" w:rsidR="00E35F5C" w:rsidRPr="00681FC6" w:rsidRDefault="00E35F5C" w:rsidP="00824B01">
            <w:pPr>
              <w:tabs>
                <w:tab w:val="center" w:pos="4680"/>
              </w:tabs>
              <w:jc w:val="both"/>
            </w:pPr>
          </w:p>
        </w:tc>
        <w:tc>
          <w:tcPr>
            <w:tcW w:w="540" w:type="dxa"/>
          </w:tcPr>
          <w:p w14:paraId="50C3B6B0" w14:textId="77777777" w:rsidR="00E35F5C" w:rsidRPr="00681FC6" w:rsidRDefault="00E35F5C" w:rsidP="00824B01">
            <w:pPr>
              <w:tabs>
                <w:tab w:val="center" w:pos="4680"/>
              </w:tabs>
              <w:jc w:val="both"/>
            </w:pPr>
          </w:p>
        </w:tc>
        <w:tc>
          <w:tcPr>
            <w:tcW w:w="540" w:type="dxa"/>
          </w:tcPr>
          <w:p w14:paraId="7F445A05" w14:textId="77777777" w:rsidR="00E35F5C" w:rsidRPr="00681FC6" w:rsidRDefault="00E35F5C" w:rsidP="00824B01">
            <w:pPr>
              <w:tabs>
                <w:tab w:val="center" w:pos="4680"/>
              </w:tabs>
              <w:jc w:val="both"/>
            </w:pPr>
          </w:p>
        </w:tc>
        <w:tc>
          <w:tcPr>
            <w:tcW w:w="540" w:type="dxa"/>
          </w:tcPr>
          <w:p w14:paraId="7C3E7B15" w14:textId="77777777" w:rsidR="00E35F5C" w:rsidRPr="00681FC6" w:rsidRDefault="00E35F5C" w:rsidP="00824B01">
            <w:pPr>
              <w:tabs>
                <w:tab w:val="center" w:pos="4680"/>
              </w:tabs>
              <w:jc w:val="both"/>
            </w:pPr>
          </w:p>
        </w:tc>
        <w:tc>
          <w:tcPr>
            <w:tcW w:w="540" w:type="dxa"/>
          </w:tcPr>
          <w:p w14:paraId="0404CBD8" w14:textId="77777777" w:rsidR="00E35F5C" w:rsidRPr="00681FC6" w:rsidRDefault="00E35F5C" w:rsidP="00824B01">
            <w:pPr>
              <w:tabs>
                <w:tab w:val="center" w:pos="4680"/>
              </w:tabs>
              <w:jc w:val="both"/>
            </w:pPr>
          </w:p>
        </w:tc>
        <w:tc>
          <w:tcPr>
            <w:tcW w:w="540" w:type="dxa"/>
          </w:tcPr>
          <w:p w14:paraId="470CD0A5" w14:textId="77777777" w:rsidR="00E35F5C" w:rsidRPr="00681FC6" w:rsidRDefault="00E35F5C" w:rsidP="00824B01">
            <w:pPr>
              <w:tabs>
                <w:tab w:val="center" w:pos="4680"/>
              </w:tabs>
              <w:jc w:val="both"/>
            </w:pPr>
          </w:p>
        </w:tc>
        <w:tc>
          <w:tcPr>
            <w:tcW w:w="540" w:type="dxa"/>
          </w:tcPr>
          <w:p w14:paraId="51AD261A" w14:textId="77777777" w:rsidR="00E35F5C" w:rsidRPr="00681FC6" w:rsidRDefault="00E35F5C" w:rsidP="00824B01">
            <w:pPr>
              <w:tabs>
                <w:tab w:val="center" w:pos="4680"/>
              </w:tabs>
              <w:jc w:val="both"/>
            </w:pPr>
          </w:p>
        </w:tc>
        <w:tc>
          <w:tcPr>
            <w:tcW w:w="540" w:type="dxa"/>
          </w:tcPr>
          <w:p w14:paraId="7A9B9D51" w14:textId="77777777" w:rsidR="00E35F5C" w:rsidRPr="00681FC6" w:rsidRDefault="00E35F5C" w:rsidP="00824B01">
            <w:pPr>
              <w:tabs>
                <w:tab w:val="center" w:pos="4680"/>
              </w:tabs>
              <w:jc w:val="both"/>
            </w:pPr>
          </w:p>
        </w:tc>
        <w:tc>
          <w:tcPr>
            <w:tcW w:w="540" w:type="dxa"/>
          </w:tcPr>
          <w:p w14:paraId="3EEF1F84" w14:textId="77777777" w:rsidR="00E35F5C" w:rsidRPr="00681FC6" w:rsidRDefault="00E35F5C" w:rsidP="00824B01">
            <w:pPr>
              <w:tabs>
                <w:tab w:val="center" w:pos="4680"/>
              </w:tabs>
              <w:jc w:val="both"/>
            </w:pPr>
          </w:p>
        </w:tc>
      </w:tr>
      <w:tr w:rsidR="00E35F5C" w:rsidRPr="00681FC6" w14:paraId="2BDC9880" w14:textId="77777777">
        <w:tc>
          <w:tcPr>
            <w:tcW w:w="1727" w:type="dxa"/>
          </w:tcPr>
          <w:p w14:paraId="628E116B" w14:textId="77777777" w:rsidR="00E35F5C" w:rsidRPr="00681FC6" w:rsidRDefault="00E35F5C" w:rsidP="00824B01">
            <w:pPr>
              <w:tabs>
                <w:tab w:val="center" w:pos="4680"/>
              </w:tabs>
              <w:jc w:val="both"/>
            </w:pPr>
          </w:p>
        </w:tc>
        <w:tc>
          <w:tcPr>
            <w:tcW w:w="2161" w:type="dxa"/>
          </w:tcPr>
          <w:p w14:paraId="7F3F0F68" w14:textId="77777777" w:rsidR="00E35F5C" w:rsidRPr="00681FC6" w:rsidRDefault="00E35F5C" w:rsidP="00824B01">
            <w:pPr>
              <w:tabs>
                <w:tab w:val="center" w:pos="4680"/>
              </w:tabs>
              <w:jc w:val="both"/>
            </w:pPr>
          </w:p>
        </w:tc>
        <w:tc>
          <w:tcPr>
            <w:tcW w:w="1440" w:type="dxa"/>
          </w:tcPr>
          <w:p w14:paraId="313F0B4F" w14:textId="77777777" w:rsidR="00E35F5C" w:rsidRPr="00681FC6" w:rsidRDefault="00E35F5C" w:rsidP="00824B01">
            <w:pPr>
              <w:tabs>
                <w:tab w:val="center" w:pos="4680"/>
              </w:tabs>
              <w:jc w:val="both"/>
            </w:pPr>
          </w:p>
        </w:tc>
        <w:tc>
          <w:tcPr>
            <w:tcW w:w="360" w:type="dxa"/>
          </w:tcPr>
          <w:p w14:paraId="5AA1995C" w14:textId="77777777" w:rsidR="00E35F5C" w:rsidRPr="00681FC6" w:rsidRDefault="00E35F5C" w:rsidP="00824B01">
            <w:pPr>
              <w:tabs>
                <w:tab w:val="center" w:pos="4680"/>
              </w:tabs>
              <w:jc w:val="both"/>
            </w:pPr>
          </w:p>
        </w:tc>
        <w:tc>
          <w:tcPr>
            <w:tcW w:w="360" w:type="dxa"/>
          </w:tcPr>
          <w:p w14:paraId="04853917" w14:textId="77777777" w:rsidR="00E35F5C" w:rsidRPr="00681FC6" w:rsidRDefault="00E35F5C" w:rsidP="00824B01">
            <w:pPr>
              <w:tabs>
                <w:tab w:val="center" w:pos="4680"/>
              </w:tabs>
              <w:jc w:val="both"/>
            </w:pPr>
          </w:p>
        </w:tc>
        <w:tc>
          <w:tcPr>
            <w:tcW w:w="358" w:type="dxa"/>
          </w:tcPr>
          <w:p w14:paraId="05EBD298" w14:textId="77777777" w:rsidR="00E35F5C" w:rsidRPr="00681FC6" w:rsidRDefault="00E35F5C" w:rsidP="00824B01">
            <w:pPr>
              <w:tabs>
                <w:tab w:val="center" w:pos="4680"/>
              </w:tabs>
              <w:jc w:val="both"/>
            </w:pPr>
          </w:p>
        </w:tc>
        <w:tc>
          <w:tcPr>
            <w:tcW w:w="422" w:type="dxa"/>
          </w:tcPr>
          <w:p w14:paraId="42FABD47" w14:textId="77777777" w:rsidR="00E35F5C" w:rsidRPr="00681FC6" w:rsidRDefault="00E35F5C" w:rsidP="00824B01">
            <w:pPr>
              <w:tabs>
                <w:tab w:val="center" w:pos="4680"/>
              </w:tabs>
              <w:jc w:val="both"/>
            </w:pPr>
          </w:p>
        </w:tc>
        <w:tc>
          <w:tcPr>
            <w:tcW w:w="422" w:type="dxa"/>
          </w:tcPr>
          <w:p w14:paraId="283C1F24" w14:textId="77777777" w:rsidR="00E35F5C" w:rsidRPr="00681FC6" w:rsidRDefault="00E35F5C" w:rsidP="00824B01">
            <w:pPr>
              <w:tabs>
                <w:tab w:val="center" w:pos="4680"/>
              </w:tabs>
              <w:jc w:val="both"/>
            </w:pPr>
          </w:p>
        </w:tc>
        <w:tc>
          <w:tcPr>
            <w:tcW w:w="422" w:type="dxa"/>
          </w:tcPr>
          <w:p w14:paraId="25837375" w14:textId="77777777" w:rsidR="00E35F5C" w:rsidRPr="00681FC6" w:rsidRDefault="00E35F5C" w:rsidP="00824B01">
            <w:pPr>
              <w:tabs>
                <w:tab w:val="center" w:pos="4680"/>
              </w:tabs>
              <w:jc w:val="both"/>
            </w:pPr>
          </w:p>
        </w:tc>
        <w:tc>
          <w:tcPr>
            <w:tcW w:w="422" w:type="dxa"/>
          </w:tcPr>
          <w:p w14:paraId="3EF11F01" w14:textId="77777777" w:rsidR="00E35F5C" w:rsidRPr="00681FC6" w:rsidRDefault="00E35F5C" w:rsidP="00824B01">
            <w:pPr>
              <w:tabs>
                <w:tab w:val="center" w:pos="4680"/>
              </w:tabs>
              <w:jc w:val="both"/>
            </w:pPr>
          </w:p>
        </w:tc>
        <w:tc>
          <w:tcPr>
            <w:tcW w:w="294" w:type="dxa"/>
          </w:tcPr>
          <w:p w14:paraId="433F387D" w14:textId="77777777" w:rsidR="00E35F5C" w:rsidRPr="00681FC6" w:rsidRDefault="00E35F5C" w:rsidP="00824B01">
            <w:pPr>
              <w:tabs>
                <w:tab w:val="center" w:pos="4680"/>
              </w:tabs>
              <w:jc w:val="both"/>
            </w:pPr>
          </w:p>
        </w:tc>
        <w:tc>
          <w:tcPr>
            <w:tcW w:w="360" w:type="dxa"/>
          </w:tcPr>
          <w:p w14:paraId="6B66E60E" w14:textId="77777777" w:rsidR="00E35F5C" w:rsidRPr="00681FC6" w:rsidRDefault="00E35F5C" w:rsidP="00824B01">
            <w:pPr>
              <w:tabs>
                <w:tab w:val="center" w:pos="4680"/>
              </w:tabs>
              <w:jc w:val="both"/>
            </w:pPr>
          </w:p>
        </w:tc>
        <w:tc>
          <w:tcPr>
            <w:tcW w:w="540" w:type="dxa"/>
          </w:tcPr>
          <w:p w14:paraId="65948E56" w14:textId="77777777" w:rsidR="00E35F5C" w:rsidRPr="00681FC6" w:rsidRDefault="00E35F5C" w:rsidP="00824B01">
            <w:pPr>
              <w:tabs>
                <w:tab w:val="center" w:pos="4680"/>
              </w:tabs>
              <w:jc w:val="both"/>
            </w:pPr>
          </w:p>
        </w:tc>
        <w:tc>
          <w:tcPr>
            <w:tcW w:w="540" w:type="dxa"/>
          </w:tcPr>
          <w:p w14:paraId="0F255EC6" w14:textId="77777777" w:rsidR="00E35F5C" w:rsidRPr="00681FC6" w:rsidRDefault="00E35F5C" w:rsidP="00824B01">
            <w:pPr>
              <w:tabs>
                <w:tab w:val="center" w:pos="4680"/>
              </w:tabs>
              <w:jc w:val="both"/>
            </w:pPr>
          </w:p>
        </w:tc>
        <w:tc>
          <w:tcPr>
            <w:tcW w:w="540" w:type="dxa"/>
          </w:tcPr>
          <w:p w14:paraId="27B18A21" w14:textId="77777777" w:rsidR="00E35F5C" w:rsidRPr="00681FC6" w:rsidRDefault="00E35F5C" w:rsidP="00824B01">
            <w:pPr>
              <w:tabs>
                <w:tab w:val="center" w:pos="4680"/>
              </w:tabs>
              <w:jc w:val="both"/>
            </w:pPr>
          </w:p>
        </w:tc>
        <w:tc>
          <w:tcPr>
            <w:tcW w:w="540" w:type="dxa"/>
          </w:tcPr>
          <w:p w14:paraId="610CD04E" w14:textId="77777777" w:rsidR="00E35F5C" w:rsidRPr="00681FC6" w:rsidRDefault="00E35F5C" w:rsidP="00824B01">
            <w:pPr>
              <w:tabs>
                <w:tab w:val="center" w:pos="4680"/>
              </w:tabs>
              <w:jc w:val="both"/>
            </w:pPr>
          </w:p>
        </w:tc>
        <w:tc>
          <w:tcPr>
            <w:tcW w:w="540" w:type="dxa"/>
          </w:tcPr>
          <w:p w14:paraId="43A022A4" w14:textId="77777777" w:rsidR="00E35F5C" w:rsidRPr="00681FC6" w:rsidRDefault="00E35F5C" w:rsidP="00824B01">
            <w:pPr>
              <w:tabs>
                <w:tab w:val="center" w:pos="4680"/>
              </w:tabs>
              <w:jc w:val="both"/>
            </w:pPr>
          </w:p>
        </w:tc>
        <w:tc>
          <w:tcPr>
            <w:tcW w:w="540" w:type="dxa"/>
          </w:tcPr>
          <w:p w14:paraId="715DD367" w14:textId="77777777" w:rsidR="00E35F5C" w:rsidRPr="00681FC6" w:rsidRDefault="00E35F5C" w:rsidP="00824B01">
            <w:pPr>
              <w:tabs>
                <w:tab w:val="center" w:pos="4680"/>
              </w:tabs>
              <w:jc w:val="both"/>
            </w:pPr>
          </w:p>
        </w:tc>
        <w:tc>
          <w:tcPr>
            <w:tcW w:w="540" w:type="dxa"/>
          </w:tcPr>
          <w:p w14:paraId="378410DA" w14:textId="77777777" w:rsidR="00E35F5C" w:rsidRPr="00681FC6" w:rsidRDefault="00E35F5C" w:rsidP="00824B01">
            <w:pPr>
              <w:tabs>
                <w:tab w:val="center" w:pos="4680"/>
              </w:tabs>
              <w:jc w:val="both"/>
            </w:pPr>
          </w:p>
        </w:tc>
        <w:tc>
          <w:tcPr>
            <w:tcW w:w="540" w:type="dxa"/>
          </w:tcPr>
          <w:p w14:paraId="60874D8A" w14:textId="77777777" w:rsidR="00E35F5C" w:rsidRPr="00681FC6" w:rsidRDefault="00E35F5C" w:rsidP="00824B01">
            <w:pPr>
              <w:tabs>
                <w:tab w:val="center" w:pos="4680"/>
              </w:tabs>
              <w:jc w:val="both"/>
            </w:pPr>
          </w:p>
        </w:tc>
        <w:tc>
          <w:tcPr>
            <w:tcW w:w="540" w:type="dxa"/>
          </w:tcPr>
          <w:p w14:paraId="41B698E0" w14:textId="77777777" w:rsidR="00E35F5C" w:rsidRPr="00681FC6" w:rsidRDefault="00E35F5C" w:rsidP="00824B01">
            <w:pPr>
              <w:tabs>
                <w:tab w:val="center" w:pos="4680"/>
              </w:tabs>
              <w:jc w:val="both"/>
            </w:pPr>
          </w:p>
        </w:tc>
        <w:tc>
          <w:tcPr>
            <w:tcW w:w="540" w:type="dxa"/>
          </w:tcPr>
          <w:p w14:paraId="151398E0" w14:textId="77777777" w:rsidR="00E35F5C" w:rsidRPr="00681FC6" w:rsidRDefault="00E35F5C" w:rsidP="00824B01">
            <w:pPr>
              <w:tabs>
                <w:tab w:val="center" w:pos="4680"/>
              </w:tabs>
              <w:jc w:val="both"/>
            </w:pPr>
          </w:p>
        </w:tc>
      </w:tr>
      <w:tr w:rsidR="00E35F5C" w:rsidRPr="00681FC6" w14:paraId="6BB6C1D3" w14:textId="77777777">
        <w:tc>
          <w:tcPr>
            <w:tcW w:w="1727" w:type="dxa"/>
          </w:tcPr>
          <w:p w14:paraId="48D33925" w14:textId="77777777" w:rsidR="00E35F5C" w:rsidRPr="00681FC6" w:rsidRDefault="00E35F5C" w:rsidP="00824B01">
            <w:pPr>
              <w:tabs>
                <w:tab w:val="center" w:pos="4680"/>
              </w:tabs>
              <w:jc w:val="both"/>
            </w:pPr>
          </w:p>
        </w:tc>
        <w:tc>
          <w:tcPr>
            <w:tcW w:w="2161" w:type="dxa"/>
          </w:tcPr>
          <w:p w14:paraId="6A4427B1" w14:textId="77777777" w:rsidR="00E35F5C" w:rsidRPr="00681FC6" w:rsidRDefault="00E35F5C" w:rsidP="00824B01">
            <w:pPr>
              <w:tabs>
                <w:tab w:val="center" w:pos="4680"/>
              </w:tabs>
              <w:jc w:val="both"/>
            </w:pPr>
          </w:p>
        </w:tc>
        <w:tc>
          <w:tcPr>
            <w:tcW w:w="1440" w:type="dxa"/>
          </w:tcPr>
          <w:p w14:paraId="53B396AE" w14:textId="77777777" w:rsidR="00E35F5C" w:rsidRPr="00681FC6" w:rsidRDefault="00E35F5C" w:rsidP="00824B01">
            <w:pPr>
              <w:tabs>
                <w:tab w:val="center" w:pos="4680"/>
              </w:tabs>
              <w:jc w:val="both"/>
            </w:pPr>
          </w:p>
        </w:tc>
        <w:tc>
          <w:tcPr>
            <w:tcW w:w="360" w:type="dxa"/>
          </w:tcPr>
          <w:p w14:paraId="2BA861D6" w14:textId="77777777" w:rsidR="00E35F5C" w:rsidRPr="00681FC6" w:rsidRDefault="00E35F5C" w:rsidP="00824B01">
            <w:pPr>
              <w:tabs>
                <w:tab w:val="center" w:pos="4680"/>
              </w:tabs>
              <w:jc w:val="both"/>
            </w:pPr>
          </w:p>
        </w:tc>
        <w:tc>
          <w:tcPr>
            <w:tcW w:w="360" w:type="dxa"/>
          </w:tcPr>
          <w:p w14:paraId="75BE134C" w14:textId="77777777" w:rsidR="00E35F5C" w:rsidRPr="00681FC6" w:rsidRDefault="00E35F5C" w:rsidP="00824B01">
            <w:pPr>
              <w:tabs>
                <w:tab w:val="center" w:pos="4680"/>
              </w:tabs>
              <w:jc w:val="both"/>
            </w:pPr>
          </w:p>
        </w:tc>
        <w:tc>
          <w:tcPr>
            <w:tcW w:w="358" w:type="dxa"/>
          </w:tcPr>
          <w:p w14:paraId="17F75288" w14:textId="77777777" w:rsidR="00E35F5C" w:rsidRPr="00681FC6" w:rsidRDefault="00E35F5C" w:rsidP="00824B01">
            <w:pPr>
              <w:tabs>
                <w:tab w:val="center" w:pos="4680"/>
              </w:tabs>
              <w:jc w:val="both"/>
            </w:pPr>
          </w:p>
        </w:tc>
        <w:tc>
          <w:tcPr>
            <w:tcW w:w="422" w:type="dxa"/>
          </w:tcPr>
          <w:p w14:paraId="0625F211" w14:textId="77777777" w:rsidR="00E35F5C" w:rsidRPr="00681FC6" w:rsidRDefault="00E35F5C" w:rsidP="00824B01">
            <w:pPr>
              <w:tabs>
                <w:tab w:val="center" w:pos="4680"/>
              </w:tabs>
              <w:jc w:val="both"/>
            </w:pPr>
          </w:p>
        </w:tc>
        <w:tc>
          <w:tcPr>
            <w:tcW w:w="422" w:type="dxa"/>
          </w:tcPr>
          <w:p w14:paraId="78C434AA" w14:textId="77777777" w:rsidR="00E35F5C" w:rsidRPr="00681FC6" w:rsidRDefault="00E35F5C" w:rsidP="00824B01">
            <w:pPr>
              <w:tabs>
                <w:tab w:val="center" w:pos="4680"/>
              </w:tabs>
              <w:jc w:val="both"/>
            </w:pPr>
          </w:p>
        </w:tc>
        <w:tc>
          <w:tcPr>
            <w:tcW w:w="422" w:type="dxa"/>
          </w:tcPr>
          <w:p w14:paraId="1A254A55" w14:textId="77777777" w:rsidR="00E35F5C" w:rsidRPr="00681FC6" w:rsidRDefault="00E35F5C" w:rsidP="00824B01">
            <w:pPr>
              <w:tabs>
                <w:tab w:val="center" w:pos="4680"/>
              </w:tabs>
              <w:jc w:val="both"/>
            </w:pPr>
          </w:p>
        </w:tc>
        <w:tc>
          <w:tcPr>
            <w:tcW w:w="422" w:type="dxa"/>
          </w:tcPr>
          <w:p w14:paraId="23A15A00" w14:textId="77777777" w:rsidR="00E35F5C" w:rsidRPr="00681FC6" w:rsidRDefault="00E35F5C" w:rsidP="00824B01">
            <w:pPr>
              <w:tabs>
                <w:tab w:val="center" w:pos="4680"/>
              </w:tabs>
              <w:jc w:val="both"/>
            </w:pPr>
          </w:p>
        </w:tc>
        <w:tc>
          <w:tcPr>
            <w:tcW w:w="294" w:type="dxa"/>
          </w:tcPr>
          <w:p w14:paraId="0006718B" w14:textId="77777777" w:rsidR="00E35F5C" w:rsidRPr="00681FC6" w:rsidRDefault="00E35F5C" w:rsidP="00824B01">
            <w:pPr>
              <w:tabs>
                <w:tab w:val="center" w:pos="4680"/>
              </w:tabs>
              <w:jc w:val="both"/>
            </w:pPr>
          </w:p>
        </w:tc>
        <w:tc>
          <w:tcPr>
            <w:tcW w:w="360" w:type="dxa"/>
          </w:tcPr>
          <w:p w14:paraId="123E962C" w14:textId="77777777" w:rsidR="00E35F5C" w:rsidRPr="00681FC6" w:rsidRDefault="00E35F5C" w:rsidP="00824B01">
            <w:pPr>
              <w:tabs>
                <w:tab w:val="center" w:pos="4680"/>
              </w:tabs>
              <w:jc w:val="both"/>
            </w:pPr>
          </w:p>
        </w:tc>
        <w:tc>
          <w:tcPr>
            <w:tcW w:w="540" w:type="dxa"/>
          </w:tcPr>
          <w:p w14:paraId="0613E411" w14:textId="77777777" w:rsidR="00E35F5C" w:rsidRPr="00681FC6" w:rsidRDefault="00E35F5C" w:rsidP="00824B01">
            <w:pPr>
              <w:tabs>
                <w:tab w:val="center" w:pos="4680"/>
              </w:tabs>
              <w:jc w:val="both"/>
            </w:pPr>
          </w:p>
        </w:tc>
        <w:tc>
          <w:tcPr>
            <w:tcW w:w="540" w:type="dxa"/>
          </w:tcPr>
          <w:p w14:paraId="44210549" w14:textId="77777777" w:rsidR="00E35F5C" w:rsidRPr="00681FC6" w:rsidRDefault="00E35F5C" w:rsidP="00824B01">
            <w:pPr>
              <w:tabs>
                <w:tab w:val="center" w:pos="4680"/>
              </w:tabs>
              <w:jc w:val="both"/>
            </w:pPr>
          </w:p>
        </w:tc>
        <w:tc>
          <w:tcPr>
            <w:tcW w:w="540" w:type="dxa"/>
          </w:tcPr>
          <w:p w14:paraId="41D49023" w14:textId="77777777" w:rsidR="00E35F5C" w:rsidRPr="00681FC6" w:rsidRDefault="00E35F5C" w:rsidP="00824B01">
            <w:pPr>
              <w:tabs>
                <w:tab w:val="center" w:pos="4680"/>
              </w:tabs>
              <w:jc w:val="both"/>
            </w:pPr>
          </w:p>
        </w:tc>
        <w:tc>
          <w:tcPr>
            <w:tcW w:w="540" w:type="dxa"/>
          </w:tcPr>
          <w:p w14:paraId="12AA7572" w14:textId="77777777" w:rsidR="00E35F5C" w:rsidRPr="00681FC6" w:rsidRDefault="00E35F5C" w:rsidP="00824B01">
            <w:pPr>
              <w:tabs>
                <w:tab w:val="center" w:pos="4680"/>
              </w:tabs>
              <w:jc w:val="both"/>
            </w:pPr>
          </w:p>
        </w:tc>
        <w:tc>
          <w:tcPr>
            <w:tcW w:w="540" w:type="dxa"/>
          </w:tcPr>
          <w:p w14:paraId="30684B04" w14:textId="77777777" w:rsidR="00E35F5C" w:rsidRPr="00681FC6" w:rsidRDefault="00E35F5C" w:rsidP="00824B01">
            <w:pPr>
              <w:tabs>
                <w:tab w:val="center" w:pos="4680"/>
              </w:tabs>
              <w:jc w:val="both"/>
            </w:pPr>
          </w:p>
        </w:tc>
        <w:tc>
          <w:tcPr>
            <w:tcW w:w="540" w:type="dxa"/>
          </w:tcPr>
          <w:p w14:paraId="2C129F90" w14:textId="77777777" w:rsidR="00E35F5C" w:rsidRPr="00681FC6" w:rsidRDefault="00E35F5C" w:rsidP="00824B01">
            <w:pPr>
              <w:tabs>
                <w:tab w:val="center" w:pos="4680"/>
              </w:tabs>
              <w:jc w:val="both"/>
            </w:pPr>
          </w:p>
        </w:tc>
        <w:tc>
          <w:tcPr>
            <w:tcW w:w="540" w:type="dxa"/>
          </w:tcPr>
          <w:p w14:paraId="6180193F" w14:textId="77777777" w:rsidR="00E35F5C" w:rsidRPr="00681FC6" w:rsidRDefault="00E35F5C" w:rsidP="00824B01">
            <w:pPr>
              <w:tabs>
                <w:tab w:val="center" w:pos="4680"/>
              </w:tabs>
              <w:jc w:val="both"/>
            </w:pPr>
          </w:p>
        </w:tc>
        <w:tc>
          <w:tcPr>
            <w:tcW w:w="540" w:type="dxa"/>
          </w:tcPr>
          <w:p w14:paraId="0A558019" w14:textId="77777777" w:rsidR="00E35F5C" w:rsidRPr="00681FC6" w:rsidRDefault="00E35F5C" w:rsidP="00824B01">
            <w:pPr>
              <w:tabs>
                <w:tab w:val="center" w:pos="4680"/>
              </w:tabs>
              <w:jc w:val="both"/>
            </w:pPr>
          </w:p>
        </w:tc>
        <w:tc>
          <w:tcPr>
            <w:tcW w:w="540" w:type="dxa"/>
          </w:tcPr>
          <w:p w14:paraId="0D1FFC60" w14:textId="77777777" w:rsidR="00E35F5C" w:rsidRPr="00681FC6" w:rsidRDefault="00E35F5C" w:rsidP="00824B01">
            <w:pPr>
              <w:tabs>
                <w:tab w:val="center" w:pos="4680"/>
              </w:tabs>
              <w:jc w:val="both"/>
            </w:pPr>
          </w:p>
        </w:tc>
        <w:tc>
          <w:tcPr>
            <w:tcW w:w="540" w:type="dxa"/>
          </w:tcPr>
          <w:p w14:paraId="1F21B8AF" w14:textId="77777777" w:rsidR="00E35F5C" w:rsidRPr="00681FC6" w:rsidRDefault="00E35F5C" w:rsidP="00824B01">
            <w:pPr>
              <w:tabs>
                <w:tab w:val="center" w:pos="4680"/>
              </w:tabs>
              <w:jc w:val="both"/>
            </w:pPr>
          </w:p>
        </w:tc>
      </w:tr>
      <w:tr w:rsidR="00E35F5C" w:rsidRPr="00681FC6" w14:paraId="449C3255" w14:textId="77777777">
        <w:tc>
          <w:tcPr>
            <w:tcW w:w="1727" w:type="dxa"/>
          </w:tcPr>
          <w:p w14:paraId="5D36BAF4" w14:textId="77777777" w:rsidR="00E35F5C" w:rsidRPr="00681FC6" w:rsidRDefault="00E35F5C" w:rsidP="00824B01">
            <w:pPr>
              <w:tabs>
                <w:tab w:val="center" w:pos="4680"/>
              </w:tabs>
              <w:jc w:val="both"/>
            </w:pPr>
          </w:p>
        </w:tc>
        <w:tc>
          <w:tcPr>
            <w:tcW w:w="2161" w:type="dxa"/>
          </w:tcPr>
          <w:p w14:paraId="17AF13DC" w14:textId="77777777" w:rsidR="00E35F5C" w:rsidRPr="00681FC6" w:rsidRDefault="00E35F5C" w:rsidP="00824B01">
            <w:pPr>
              <w:tabs>
                <w:tab w:val="center" w:pos="4680"/>
              </w:tabs>
              <w:jc w:val="both"/>
            </w:pPr>
          </w:p>
        </w:tc>
        <w:tc>
          <w:tcPr>
            <w:tcW w:w="1440" w:type="dxa"/>
          </w:tcPr>
          <w:p w14:paraId="3299A402" w14:textId="77777777" w:rsidR="00E35F5C" w:rsidRPr="00681FC6" w:rsidRDefault="00E35F5C" w:rsidP="00824B01">
            <w:pPr>
              <w:tabs>
                <w:tab w:val="center" w:pos="4680"/>
              </w:tabs>
              <w:jc w:val="both"/>
            </w:pPr>
          </w:p>
        </w:tc>
        <w:tc>
          <w:tcPr>
            <w:tcW w:w="360" w:type="dxa"/>
          </w:tcPr>
          <w:p w14:paraId="4B35A656" w14:textId="77777777" w:rsidR="00E35F5C" w:rsidRPr="00681FC6" w:rsidRDefault="00E35F5C" w:rsidP="00824B01">
            <w:pPr>
              <w:tabs>
                <w:tab w:val="center" w:pos="4680"/>
              </w:tabs>
              <w:jc w:val="both"/>
            </w:pPr>
          </w:p>
        </w:tc>
        <w:tc>
          <w:tcPr>
            <w:tcW w:w="360" w:type="dxa"/>
          </w:tcPr>
          <w:p w14:paraId="643B0144" w14:textId="77777777" w:rsidR="00E35F5C" w:rsidRPr="00681FC6" w:rsidRDefault="00E35F5C" w:rsidP="00824B01">
            <w:pPr>
              <w:tabs>
                <w:tab w:val="center" w:pos="4680"/>
              </w:tabs>
              <w:jc w:val="both"/>
            </w:pPr>
          </w:p>
        </w:tc>
        <w:tc>
          <w:tcPr>
            <w:tcW w:w="358" w:type="dxa"/>
          </w:tcPr>
          <w:p w14:paraId="46AC673E" w14:textId="77777777" w:rsidR="00E35F5C" w:rsidRPr="00681FC6" w:rsidRDefault="00E35F5C" w:rsidP="00824B01">
            <w:pPr>
              <w:tabs>
                <w:tab w:val="center" w:pos="4680"/>
              </w:tabs>
              <w:jc w:val="both"/>
            </w:pPr>
          </w:p>
        </w:tc>
        <w:tc>
          <w:tcPr>
            <w:tcW w:w="422" w:type="dxa"/>
          </w:tcPr>
          <w:p w14:paraId="5F0191AF" w14:textId="77777777" w:rsidR="00E35F5C" w:rsidRPr="00681FC6" w:rsidRDefault="00E35F5C" w:rsidP="00824B01">
            <w:pPr>
              <w:tabs>
                <w:tab w:val="center" w:pos="4680"/>
              </w:tabs>
              <w:jc w:val="both"/>
            </w:pPr>
          </w:p>
        </w:tc>
        <w:tc>
          <w:tcPr>
            <w:tcW w:w="422" w:type="dxa"/>
          </w:tcPr>
          <w:p w14:paraId="5A3ED072" w14:textId="77777777" w:rsidR="00E35F5C" w:rsidRPr="00681FC6" w:rsidRDefault="00E35F5C" w:rsidP="00824B01">
            <w:pPr>
              <w:tabs>
                <w:tab w:val="center" w:pos="4680"/>
              </w:tabs>
              <w:jc w:val="both"/>
            </w:pPr>
          </w:p>
        </w:tc>
        <w:tc>
          <w:tcPr>
            <w:tcW w:w="422" w:type="dxa"/>
          </w:tcPr>
          <w:p w14:paraId="36CF9881" w14:textId="77777777" w:rsidR="00E35F5C" w:rsidRPr="00681FC6" w:rsidRDefault="00E35F5C" w:rsidP="00824B01">
            <w:pPr>
              <w:tabs>
                <w:tab w:val="center" w:pos="4680"/>
              </w:tabs>
              <w:jc w:val="both"/>
            </w:pPr>
          </w:p>
        </w:tc>
        <w:tc>
          <w:tcPr>
            <w:tcW w:w="422" w:type="dxa"/>
          </w:tcPr>
          <w:p w14:paraId="551A66B4" w14:textId="77777777" w:rsidR="00E35F5C" w:rsidRPr="00681FC6" w:rsidRDefault="00E35F5C" w:rsidP="00824B01">
            <w:pPr>
              <w:tabs>
                <w:tab w:val="center" w:pos="4680"/>
              </w:tabs>
              <w:jc w:val="both"/>
            </w:pPr>
          </w:p>
        </w:tc>
        <w:tc>
          <w:tcPr>
            <w:tcW w:w="294" w:type="dxa"/>
          </w:tcPr>
          <w:p w14:paraId="70E2D90F" w14:textId="77777777" w:rsidR="00E35F5C" w:rsidRPr="00681FC6" w:rsidRDefault="00E35F5C" w:rsidP="00824B01">
            <w:pPr>
              <w:tabs>
                <w:tab w:val="center" w:pos="4680"/>
              </w:tabs>
              <w:jc w:val="both"/>
            </w:pPr>
          </w:p>
        </w:tc>
        <w:tc>
          <w:tcPr>
            <w:tcW w:w="360" w:type="dxa"/>
          </w:tcPr>
          <w:p w14:paraId="49AE1434" w14:textId="77777777" w:rsidR="00E35F5C" w:rsidRPr="00681FC6" w:rsidRDefault="00E35F5C" w:rsidP="00824B01">
            <w:pPr>
              <w:tabs>
                <w:tab w:val="center" w:pos="4680"/>
              </w:tabs>
              <w:jc w:val="both"/>
            </w:pPr>
          </w:p>
        </w:tc>
        <w:tc>
          <w:tcPr>
            <w:tcW w:w="540" w:type="dxa"/>
          </w:tcPr>
          <w:p w14:paraId="3649DD31" w14:textId="77777777" w:rsidR="00E35F5C" w:rsidRPr="00681FC6" w:rsidRDefault="00E35F5C" w:rsidP="00824B01">
            <w:pPr>
              <w:tabs>
                <w:tab w:val="center" w:pos="4680"/>
              </w:tabs>
              <w:jc w:val="both"/>
            </w:pPr>
          </w:p>
        </w:tc>
        <w:tc>
          <w:tcPr>
            <w:tcW w:w="540" w:type="dxa"/>
          </w:tcPr>
          <w:p w14:paraId="4AB77385" w14:textId="77777777" w:rsidR="00E35F5C" w:rsidRPr="00681FC6" w:rsidRDefault="00E35F5C" w:rsidP="00824B01">
            <w:pPr>
              <w:tabs>
                <w:tab w:val="center" w:pos="4680"/>
              </w:tabs>
              <w:jc w:val="both"/>
            </w:pPr>
          </w:p>
        </w:tc>
        <w:tc>
          <w:tcPr>
            <w:tcW w:w="540" w:type="dxa"/>
          </w:tcPr>
          <w:p w14:paraId="7AD7A388" w14:textId="77777777" w:rsidR="00E35F5C" w:rsidRPr="00681FC6" w:rsidRDefault="00E35F5C" w:rsidP="00824B01">
            <w:pPr>
              <w:tabs>
                <w:tab w:val="center" w:pos="4680"/>
              </w:tabs>
              <w:jc w:val="both"/>
            </w:pPr>
          </w:p>
        </w:tc>
        <w:tc>
          <w:tcPr>
            <w:tcW w:w="540" w:type="dxa"/>
          </w:tcPr>
          <w:p w14:paraId="3DA9A007" w14:textId="77777777" w:rsidR="00E35F5C" w:rsidRPr="00681FC6" w:rsidRDefault="00E35F5C" w:rsidP="00824B01">
            <w:pPr>
              <w:tabs>
                <w:tab w:val="center" w:pos="4680"/>
              </w:tabs>
              <w:jc w:val="both"/>
            </w:pPr>
          </w:p>
        </w:tc>
        <w:tc>
          <w:tcPr>
            <w:tcW w:w="540" w:type="dxa"/>
          </w:tcPr>
          <w:p w14:paraId="2F6CFDB1" w14:textId="77777777" w:rsidR="00E35F5C" w:rsidRPr="00681FC6" w:rsidRDefault="00E35F5C" w:rsidP="00824B01">
            <w:pPr>
              <w:tabs>
                <w:tab w:val="center" w:pos="4680"/>
              </w:tabs>
              <w:jc w:val="both"/>
            </w:pPr>
          </w:p>
        </w:tc>
        <w:tc>
          <w:tcPr>
            <w:tcW w:w="540" w:type="dxa"/>
          </w:tcPr>
          <w:p w14:paraId="034D3E47" w14:textId="77777777" w:rsidR="00E35F5C" w:rsidRPr="00681FC6" w:rsidRDefault="00E35F5C" w:rsidP="00824B01">
            <w:pPr>
              <w:tabs>
                <w:tab w:val="center" w:pos="4680"/>
              </w:tabs>
              <w:jc w:val="both"/>
            </w:pPr>
          </w:p>
        </w:tc>
        <w:tc>
          <w:tcPr>
            <w:tcW w:w="540" w:type="dxa"/>
          </w:tcPr>
          <w:p w14:paraId="455AEE81" w14:textId="77777777" w:rsidR="00E35F5C" w:rsidRPr="00681FC6" w:rsidRDefault="00E35F5C" w:rsidP="00824B01">
            <w:pPr>
              <w:tabs>
                <w:tab w:val="center" w:pos="4680"/>
              </w:tabs>
              <w:jc w:val="both"/>
            </w:pPr>
          </w:p>
        </w:tc>
        <w:tc>
          <w:tcPr>
            <w:tcW w:w="540" w:type="dxa"/>
          </w:tcPr>
          <w:p w14:paraId="4C7C93FF" w14:textId="77777777" w:rsidR="00E35F5C" w:rsidRPr="00681FC6" w:rsidRDefault="00E35F5C" w:rsidP="00824B01">
            <w:pPr>
              <w:tabs>
                <w:tab w:val="center" w:pos="4680"/>
              </w:tabs>
              <w:jc w:val="both"/>
            </w:pPr>
          </w:p>
        </w:tc>
        <w:tc>
          <w:tcPr>
            <w:tcW w:w="540" w:type="dxa"/>
          </w:tcPr>
          <w:p w14:paraId="624672E7" w14:textId="77777777" w:rsidR="00E35F5C" w:rsidRPr="00681FC6" w:rsidRDefault="00E35F5C" w:rsidP="00824B01">
            <w:pPr>
              <w:tabs>
                <w:tab w:val="center" w:pos="4680"/>
              </w:tabs>
              <w:jc w:val="both"/>
            </w:pPr>
          </w:p>
        </w:tc>
        <w:tc>
          <w:tcPr>
            <w:tcW w:w="540" w:type="dxa"/>
          </w:tcPr>
          <w:p w14:paraId="43B2FCE2" w14:textId="77777777" w:rsidR="00E35F5C" w:rsidRPr="00681FC6" w:rsidRDefault="00E35F5C" w:rsidP="00824B01">
            <w:pPr>
              <w:tabs>
                <w:tab w:val="center" w:pos="4680"/>
              </w:tabs>
              <w:jc w:val="both"/>
            </w:pPr>
          </w:p>
        </w:tc>
      </w:tr>
      <w:tr w:rsidR="00E35F5C" w:rsidRPr="00681FC6" w14:paraId="0D8FF1B4" w14:textId="77777777">
        <w:tc>
          <w:tcPr>
            <w:tcW w:w="1727" w:type="dxa"/>
          </w:tcPr>
          <w:p w14:paraId="3743C49D" w14:textId="77777777" w:rsidR="00E35F5C" w:rsidRPr="00681FC6" w:rsidRDefault="00E35F5C" w:rsidP="00824B01">
            <w:pPr>
              <w:tabs>
                <w:tab w:val="center" w:pos="4680"/>
              </w:tabs>
              <w:jc w:val="both"/>
            </w:pPr>
          </w:p>
        </w:tc>
        <w:tc>
          <w:tcPr>
            <w:tcW w:w="2161" w:type="dxa"/>
          </w:tcPr>
          <w:p w14:paraId="3DDA9DCB" w14:textId="77777777" w:rsidR="00E35F5C" w:rsidRPr="00681FC6" w:rsidRDefault="00E35F5C" w:rsidP="00824B01">
            <w:pPr>
              <w:tabs>
                <w:tab w:val="center" w:pos="4680"/>
              </w:tabs>
              <w:jc w:val="both"/>
            </w:pPr>
          </w:p>
        </w:tc>
        <w:tc>
          <w:tcPr>
            <w:tcW w:w="1440" w:type="dxa"/>
          </w:tcPr>
          <w:p w14:paraId="06E437A9" w14:textId="77777777" w:rsidR="00E35F5C" w:rsidRPr="00681FC6" w:rsidRDefault="00E35F5C" w:rsidP="00824B01">
            <w:pPr>
              <w:tabs>
                <w:tab w:val="center" w:pos="4680"/>
              </w:tabs>
              <w:jc w:val="both"/>
            </w:pPr>
          </w:p>
        </w:tc>
        <w:tc>
          <w:tcPr>
            <w:tcW w:w="360" w:type="dxa"/>
          </w:tcPr>
          <w:p w14:paraId="7C3809BC" w14:textId="77777777" w:rsidR="00E35F5C" w:rsidRPr="00681FC6" w:rsidRDefault="00E35F5C" w:rsidP="00824B01">
            <w:pPr>
              <w:tabs>
                <w:tab w:val="center" w:pos="4680"/>
              </w:tabs>
              <w:jc w:val="both"/>
            </w:pPr>
          </w:p>
        </w:tc>
        <w:tc>
          <w:tcPr>
            <w:tcW w:w="360" w:type="dxa"/>
          </w:tcPr>
          <w:p w14:paraId="0CDA6C1C" w14:textId="77777777" w:rsidR="00E35F5C" w:rsidRPr="00681FC6" w:rsidRDefault="00E35F5C" w:rsidP="00824B01">
            <w:pPr>
              <w:tabs>
                <w:tab w:val="center" w:pos="4680"/>
              </w:tabs>
              <w:jc w:val="both"/>
            </w:pPr>
          </w:p>
        </w:tc>
        <w:tc>
          <w:tcPr>
            <w:tcW w:w="358" w:type="dxa"/>
          </w:tcPr>
          <w:p w14:paraId="3272168F" w14:textId="77777777" w:rsidR="00E35F5C" w:rsidRPr="00681FC6" w:rsidRDefault="00E35F5C" w:rsidP="00824B01">
            <w:pPr>
              <w:tabs>
                <w:tab w:val="center" w:pos="4680"/>
              </w:tabs>
              <w:jc w:val="both"/>
            </w:pPr>
          </w:p>
        </w:tc>
        <w:tc>
          <w:tcPr>
            <w:tcW w:w="422" w:type="dxa"/>
          </w:tcPr>
          <w:p w14:paraId="5DD8421E" w14:textId="77777777" w:rsidR="00E35F5C" w:rsidRPr="00681FC6" w:rsidRDefault="00E35F5C" w:rsidP="00824B01">
            <w:pPr>
              <w:tabs>
                <w:tab w:val="center" w:pos="4680"/>
              </w:tabs>
              <w:jc w:val="both"/>
            </w:pPr>
          </w:p>
        </w:tc>
        <w:tc>
          <w:tcPr>
            <w:tcW w:w="422" w:type="dxa"/>
          </w:tcPr>
          <w:p w14:paraId="4C6D4E64" w14:textId="77777777" w:rsidR="00E35F5C" w:rsidRPr="00681FC6" w:rsidRDefault="00E35F5C" w:rsidP="00824B01">
            <w:pPr>
              <w:tabs>
                <w:tab w:val="center" w:pos="4680"/>
              </w:tabs>
              <w:jc w:val="both"/>
            </w:pPr>
          </w:p>
        </w:tc>
        <w:tc>
          <w:tcPr>
            <w:tcW w:w="422" w:type="dxa"/>
          </w:tcPr>
          <w:p w14:paraId="186535D6" w14:textId="77777777" w:rsidR="00E35F5C" w:rsidRPr="00681FC6" w:rsidRDefault="00E35F5C" w:rsidP="00824B01">
            <w:pPr>
              <w:tabs>
                <w:tab w:val="center" w:pos="4680"/>
              </w:tabs>
              <w:jc w:val="both"/>
            </w:pPr>
          </w:p>
        </w:tc>
        <w:tc>
          <w:tcPr>
            <w:tcW w:w="422" w:type="dxa"/>
          </w:tcPr>
          <w:p w14:paraId="7DCF0E9B" w14:textId="77777777" w:rsidR="00E35F5C" w:rsidRPr="00681FC6" w:rsidRDefault="00E35F5C" w:rsidP="00824B01">
            <w:pPr>
              <w:tabs>
                <w:tab w:val="center" w:pos="4680"/>
              </w:tabs>
              <w:jc w:val="both"/>
            </w:pPr>
          </w:p>
        </w:tc>
        <w:tc>
          <w:tcPr>
            <w:tcW w:w="294" w:type="dxa"/>
          </w:tcPr>
          <w:p w14:paraId="0B705589" w14:textId="77777777" w:rsidR="00E35F5C" w:rsidRPr="00681FC6" w:rsidRDefault="00E35F5C" w:rsidP="00824B01">
            <w:pPr>
              <w:tabs>
                <w:tab w:val="center" w:pos="4680"/>
              </w:tabs>
              <w:jc w:val="both"/>
            </w:pPr>
          </w:p>
        </w:tc>
        <w:tc>
          <w:tcPr>
            <w:tcW w:w="360" w:type="dxa"/>
          </w:tcPr>
          <w:p w14:paraId="6F8E1ABE" w14:textId="77777777" w:rsidR="00E35F5C" w:rsidRPr="00681FC6" w:rsidRDefault="00E35F5C" w:rsidP="00824B01">
            <w:pPr>
              <w:tabs>
                <w:tab w:val="center" w:pos="4680"/>
              </w:tabs>
              <w:jc w:val="both"/>
            </w:pPr>
          </w:p>
        </w:tc>
        <w:tc>
          <w:tcPr>
            <w:tcW w:w="540" w:type="dxa"/>
          </w:tcPr>
          <w:p w14:paraId="39A4F125" w14:textId="77777777" w:rsidR="00E35F5C" w:rsidRPr="00681FC6" w:rsidRDefault="00E35F5C" w:rsidP="00824B01">
            <w:pPr>
              <w:tabs>
                <w:tab w:val="center" w:pos="4680"/>
              </w:tabs>
              <w:jc w:val="both"/>
            </w:pPr>
          </w:p>
        </w:tc>
        <w:tc>
          <w:tcPr>
            <w:tcW w:w="540" w:type="dxa"/>
          </w:tcPr>
          <w:p w14:paraId="07C3F7AE" w14:textId="77777777" w:rsidR="00E35F5C" w:rsidRPr="00681FC6" w:rsidRDefault="00E35F5C" w:rsidP="00824B01">
            <w:pPr>
              <w:tabs>
                <w:tab w:val="center" w:pos="4680"/>
              </w:tabs>
              <w:jc w:val="both"/>
            </w:pPr>
          </w:p>
        </w:tc>
        <w:tc>
          <w:tcPr>
            <w:tcW w:w="540" w:type="dxa"/>
          </w:tcPr>
          <w:p w14:paraId="04017C85" w14:textId="77777777" w:rsidR="00E35F5C" w:rsidRPr="00681FC6" w:rsidRDefault="00E35F5C" w:rsidP="00824B01">
            <w:pPr>
              <w:tabs>
                <w:tab w:val="center" w:pos="4680"/>
              </w:tabs>
              <w:jc w:val="both"/>
            </w:pPr>
          </w:p>
        </w:tc>
        <w:tc>
          <w:tcPr>
            <w:tcW w:w="540" w:type="dxa"/>
          </w:tcPr>
          <w:p w14:paraId="4812B788" w14:textId="77777777" w:rsidR="00E35F5C" w:rsidRPr="00681FC6" w:rsidRDefault="00E35F5C" w:rsidP="00824B01">
            <w:pPr>
              <w:tabs>
                <w:tab w:val="center" w:pos="4680"/>
              </w:tabs>
              <w:jc w:val="both"/>
            </w:pPr>
          </w:p>
        </w:tc>
        <w:tc>
          <w:tcPr>
            <w:tcW w:w="540" w:type="dxa"/>
          </w:tcPr>
          <w:p w14:paraId="1117C59C" w14:textId="77777777" w:rsidR="00E35F5C" w:rsidRPr="00681FC6" w:rsidRDefault="00E35F5C" w:rsidP="00824B01">
            <w:pPr>
              <w:tabs>
                <w:tab w:val="center" w:pos="4680"/>
              </w:tabs>
              <w:jc w:val="both"/>
            </w:pPr>
          </w:p>
        </w:tc>
        <w:tc>
          <w:tcPr>
            <w:tcW w:w="540" w:type="dxa"/>
          </w:tcPr>
          <w:p w14:paraId="5804A60C" w14:textId="77777777" w:rsidR="00E35F5C" w:rsidRPr="00681FC6" w:rsidRDefault="00E35F5C" w:rsidP="00824B01">
            <w:pPr>
              <w:tabs>
                <w:tab w:val="center" w:pos="4680"/>
              </w:tabs>
              <w:jc w:val="both"/>
            </w:pPr>
          </w:p>
        </w:tc>
        <w:tc>
          <w:tcPr>
            <w:tcW w:w="540" w:type="dxa"/>
          </w:tcPr>
          <w:p w14:paraId="4562F2ED" w14:textId="77777777" w:rsidR="00E35F5C" w:rsidRPr="00681FC6" w:rsidRDefault="00E35F5C" w:rsidP="00824B01">
            <w:pPr>
              <w:tabs>
                <w:tab w:val="center" w:pos="4680"/>
              </w:tabs>
              <w:jc w:val="both"/>
            </w:pPr>
          </w:p>
        </w:tc>
        <w:tc>
          <w:tcPr>
            <w:tcW w:w="540" w:type="dxa"/>
          </w:tcPr>
          <w:p w14:paraId="000E3C67" w14:textId="77777777" w:rsidR="00E35F5C" w:rsidRPr="00681FC6" w:rsidRDefault="00E35F5C" w:rsidP="00824B01">
            <w:pPr>
              <w:tabs>
                <w:tab w:val="center" w:pos="4680"/>
              </w:tabs>
              <w:jc w:val="both"/>
            </w:pPr>
          </w:p>
        </w:tc>
        <w:tc>
          <w:tcPr>
            <w:tcW w:w="540" w:type="dxa"/>
          </w:tcPr>
          <w:p w14:paraId="3D2FE7C7" w14:textId="77777777" w:rsidR="00E35F5C" w:rsidRPr="00681FC6" w:rsidRDefault="00E35F5C" w:rsidP="00824B01">
            <w:pPr>
              <w:tabs>
                <w:tab w:val="center" w:pos="4680"/>
              </w:tabs>
              <w:jc w:val="both"/>
            </w:pPr>
          </w:p>
        </w:tc>
        <w:tc>
          <w:tcPr>
            <w:tcW w:w="540" w:type="dxa"/>
          </w:tcPr>
          <w:p w14:paraId="71DB8526" w14:textId="77777777" w:rsidR="00E35F5C" w:rsidRPr="00681FC6" w:rsidRDefault="00E35F5C" w:rsidP="00824B01">
            <w:pPr>
              <w:tabs>
                <w:tab w:val="center" w:pos="4680"/>
              </w:tabs>
              <w:jc w:val="both"/>
            </w:pPr>
          </w:p>
        </w:tc>
      </w:tr>
    </w:tbl>
    <w:p w14:paraId="66383345" w14:textId="77777777" w:rsidR="00E35F5C" w:rsidRPr="00681FC6" w:rsidRDefault="00E35F5C" w:rsidP="00824B01">
      <w:pPr>
        <w:tabs>
          <w:tab w:val="center" w:pos="4680"/>
        </w:tabs>
        <w:jc w:val="both"/>
      </w:pPr>
    </w:p>
    <w:p w14:paraId="1513D6B4" w14:textId="77777777" w:rsidR="00E35F5C" w:rsidRPr="00681FC6" w:rsidRDefault="00E35F5C" w:rsidP="00824B01">
      <w:pPr>
        <w:tabs>
          <w:tab w:val="left" w:pos="-1440"/>
          <w:tab w:val="left" w:pos="-720"/>
          <w:tab w:val="left" w:pos="0"/>
          <w:tab w:val="left" w:pos="540"/>
          <w:tab w:val="left" w:pos="1080"/>
          <w:tab w:val="left" w:pos="2160"/>
        </w:tabs>
        <w:jc w:val="center"/>
      </w:pPr>
    </w:p>
    <w:p w14:paraId="35207BCD" w14:textId="77777777" w:rsidR="00E35F5C" w:rsidRPr="00681FC6" w:rsidRDefault="00CB1519" w:rsidP="00824B01">
      <w:pPr>
        <w:widowControl w:val="0"/>
        <w:pBdr>
          <w:top w:val="nil"/>
          <w:left w:val="nil"/>
          <w:bottom w:val="nil"/>
          <w:right w:val="nil"/>
          <w:between w:val="nil"/>
        </w:pBdr>
        <w:spacing w:line="276" w:lineRule="auto"/>
        <w:sectPr w:rsidR="00E35F5C" w:rsidRPr="00681FC6" w:rsidSect="00D17D53">
          <w:pgSz w:w="16840" w:h="11907" w:orient="landscape"/>
          <w:pgMar w:top="1440" w:right="1440" w:bottom="1440" w:left="1440" w:header="720" w:footer="805" w:gutter="0"/>
          <w:cols w:space="720"/>
          <w:docGrid w:linePitch="326"/>
        </w:sectPr>
      </w:pPr>
      <w:r w:rsidRPr="00681FC6">
        <w:br w:type="page"/>
      </w:r>
    </w:p>
    <w:p w14:paraId="3A3A3B18" w14:textId="77777777" w:rsidR="00E35F5C" w:rsidRPr="00681FC6" w:rsidRDefault="00E35F5C" w:rsidP="00824B01">
      <w:pPr>
        <w:tabs>
          <w:tab w:val="left" w:pos="-1440"/>
          <w:tab w:val="left" w:pos="-720"/>
          <w:tab w:val="left" w:pos="0"/>
          <w:tab w:val="left" w:pos="540"/>
          <w:tab w:val="left" w:pos="1080"/>
          <w:tab w:val="left" w:pos="2160"/>
        </w:tabs>
        <w:jc w:val="center"/>
      </w:pPr>
    </w:p>
    <w:p w14:paraId="66F9D677" w14:textId="77777777" w:rsidR="00E35F5C" w:rsidRPr="00681FC6" w:rsidRDefault="00CB1519" w:rsidP="00824B01">
      <w:pPr>
        <w:tabs>
          <w:tab w:val="left" w:pos="-1440"/>
          <w:tab w:val="left" w:pos="-720"/>
          <w:tab w:val="left" w:pos="0"/>
          <w:tab w:val="left" w:pos="540"/>
          <w:tab w:val="left" w:pos="1080"/>
          <w:tab w:val="left" w:pos="2160"/>
        </w:tabs>
        <w:jc w:val="center"/>
      </w:pPr>
      <w:r w:rsidRPr="00681FC6">
        <w:t>APPENDIX-I</w:t>
      </w:r>
    </w:p>
    <w:p w14:paraId="19A58FC4" w14:textId="77777777" w:rsidR="00E35F5C" w:rsidRPr="00681FC6" w:rsidRDefault="00E35F5C" w:rsidP="00824B01">
      <w:pPr>
        <w:tabs>
          <w:tab w:val="left" w:pos="-1440"/>
          <w:tab w:val="left" w:pos="-720"/>
          <w:tab w:val="left" w:pos="0"/>
          <w:tab w:val="left" w:pos="540"/>
          <w:tab w:val="left" w:pos="1080"/>
          <w:tab w:val="left" w:pos="2160"/>
        </w:tabs>
        <w:jc w:val="center"/>
        <w:rPr>
          <w:u w:val="single"/>
        </w:rPr>
      </w:pPr>
    </w:p>
    <w:p w14:paraId="7F890154" w14:textId="77777777" w:rsidR="00E35F5C" w:rsidRPr="00681FC6" w:rsidRDefault="00CB1519" w:rsidP="00824B01">
      <w:pPr>
        <w:tabs>
          <w:tab w:val="left" w:pos="-1440"/>
          <w:tab w:val="left" w:pos="-720"/>
          <w:tab w:val="left" w:pos="0"/>
          <w:tab w:val="left" w:pos="540"/>
          <w:tab w:val="left" w:pos="1080"/>
          <w:tab w:val="left" w:pos="2160"/>
        </w:tabs>
        <w:jc w:val="center"/>
        <w:rPr>
          <w:u w:val="single"/>
        </w:rPr>
      </w:pPr>
      <w:r w:rsidRPr="00681FC6">
        <w:rPr>
          <w:u w:val="single"/>
        </w:rPr>
        <w:t>Form-15</w:t>
      </w:r>
    </w:p>
    <w:p w14:paraId="4604FD62" w14:textId="77777777" w:rsidR="00E35F5C" w:rsidRPr="00681FC6" w:rsidRDefault="00CB1519" w:rsidP="00824B01">
      <w:pPr>
        <w:spacing w:before="240"/>
        <w:jc w:val="center"/>
      </w:pPr>
      <w:r w:rsidRPr="00681FC6">
        <w:rPr>
          <w:b/>
        </w:rPr>
        <w:t xml:space="preserve"> Proposal for Sub-Consultant(s)</w:t>
      </w:r>
      <w:r w:rsidRPr="00681FC6">
        <w:t xml:space="preserve"> </w:t>
      </w:r>
      <w:r w:rsidRPr="00681FC6">
        <w:tab/>
      </w:r>
    </w:p>
    <w:p w14:paraId="48797AD5" w14:textId="77777777" w:rsidR="00E35F5C" w:rsidRPr="00681FC6" w:rsidRDefault="00E35F5C" w:rsidP="00824B01">
      <w:pPr>
        <w:ind w:left="720"/>
      </w:pPr>
    </w:p>
    <w:tbl>
      <w:tblPr>
        <w:tblStyle w:val="af4"/>
        <w:tblW w:w="8034"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1965"/>
        <w:gridCol w:w="312"/>
        <w:gridCol w:w="1248"/>
        <w:gridCol w:w="1092"/>
        <w:gridCol w:w="1638"/>
      </w:tblGrid>
      <w:tr w:rsidR="00E35F5C" w:rsidRPr="00681FC6" w14:paraId="3CCA285A" w14:textId="77777777">
        <w:tc>
          <w:tcPr>
            <w:tcW w:w="8034" w:type="dxa"/>
            <w:gridSpan w:val="6"/>
          </w:tcPr>
          <w:p w14:paraId="776A1C3C" w14:textId="77777777" w:rsidR="00E35F5C" w:rsidRPr="00681FC6" w:rsidRDefault="00CB1519" w:rsidP="00824B01">
            <w:pPr>
              <w:spacing w:before="120"/>
            </w:pPr>
            <w:r w:rsidRPr="00681FC6">
              <w:t>1. Details of the Firm</w:t>
            </w:r>
          </w:p>
        </w:tc>
      </w:tr>
      <w:tr w:rsidR="00E35F5C" w:rsidRPr="00681FC6" w14:paraId="3AA79308" w14:textId="77777777">
        <w:tc>
          <w:tcPr>
            <w:tcW w:w="3744" w:type="dxa"/>
            <w:gridSpan w:val="2"/>
          </w:tcPr>
          <w:p w14:paraId="327AD698" w14:textId="77777777" w:rsidR="00E35F5C" w:rsidRPr="00681FC6" w:rsidRDefault="00CB1519" w:rsidP="00824B01">
            <w:pPr>
              <w:spacing w:before="120"/>
            </w:pPr>
            <w:r w:rsidRPr="00681FC6">
              <w:t xml:space="preserve">Firm’s Name, Address and Telephone </w:t>
            </w:r>
          </w:p>
        </w:tc>
        <w:tc>
          <w:tcPr>
            <w:tcW w:w="4290" w:type="dxa"/>
            <w:gridSpan w:val="4"/>
          </w:tcPr>
          <w:p w14:paraId="2D874D27" w14:textId="77777777" w:rsidR="00E35F5C" w:rsidRPr="00681FC6" w:rsidRDefault="00E35F5C" w:rsidP="00824B01">
            <w:pPr>
              <w:spacing w:before="120"/>
            </w:pPr>
          </w:p>
        </w:tc>
      </w:tr>
      <w:tr w:rsidR="00E35F5C" w:rsidRPr="00681FC6" w14:paraId="644EE1C1" w14:textId="77777777">
        <w:tc>
          <w:tcPr>
            <w:tcW w:w="3744" w:type="dxa"/>
            <w:gridSpan w:val="2"/>
          </w:tcPr>
          <w:p w14:paraId="49C066C8" w14:textId="77777777" w:rsidR="00E35F5C" w:rsidRPr="00681FC6" w:rsidRDefault="00CB1519" w:rsidP="00824B01">
            <w:pPr>
              <w:spacing w:before="120"/>
            </w:pPr>
            <w:r w:rsidRPr="00681FC6">
              <w:t>Name and Telephone No. of the Contact Person</w:t>
            </w:r>
          </w:p>
        </w:tc>
        <w:tc>
          <w:tcPr>
            <w:tcW w:w="4290" w:type="dxa"/>
            <w:gridSpan w:val="4"/>
          </w:tcPr>
          <w:p w14:paraId="7533EE6E" w14:textId="77777777" w:rsidR="00E35F5C" w:rsidRPr="00681FC6" w:rsidRDefault="00E35F5C" w:rsidP="00824B01">
            <w:pPr>
              <w:spacing w:before="120"/>
            </w:pPr>
          </w:p>
        </w:tc>
      </w:tr>
      <w:tr w:rsidR="00E35F5C" w:rsidRPr="00681FC6" w14:paraId="373E2A04" w14:textId="77777777">
        <w:trPr>
          <w:trHeight w:val="620"/>
        </w:trPr>
        <w:tc>
          <w:tcPr>
            <w:tcW w:w="3744" w:type="dxa"/>
            <w:gridSpan w:val="2"/>
          </w:tcPr>
          <w:p w14:paraId="41378341" w14:textId="77777777" w:rsidR="00E35F5C" w:rsidRPr="00681FC6" w:rsidRDefault="00CB1519" w:rsidP="00824B01">
            <w:pPr>
              <w:spacing w:before="120"/>
            </w:pPr>
            <w:r w:rsidRPr="00681FC6">
              <w:t>Fields of Expertise</w:t>
            </w:r>
          </w:p>
        </w:tc>
        <w:tc>
          <w:tcPr>
            <w:tcW w:w="4290" w:type="dxa"/>
            <w:gridSpan w:val="4"/>
          </w:tcPr>
          <w:p w14:paraId="09B31BCC" w14:textId="77777777" w:rsidR="00E35F5C" w:rsidRPr="00681FC6" w:rsidRDefault="00E35F5C" w:rsidP="00824B01">
            <w:pPr>
              <w:spacing w:before="120"/>
            </w:pPr>
          </w:p>
        </w:tc>
      </w:tr>
      <w:tr w:rsidR="00E35F5C" w:rsidRPr="00681FC6" w14:paraId="195C6C86" w14:textId="77777777">
        <w:tc>
          <w:tcPr>
            <w:tcW w:w="3744" w:type="dxa"/>
            <w:gridSpan w:val="2"/>
          </w:tcPr>
          <w:p w14:paraId="66DEAB2D" w14:textId="77777777" w:rsidR="00E35F5C" w:rsidRPr="00681FC6" w:rsidRDefault="00CB1519" w:rsidP="00824B01">
            <w:pPr>
              <w:spacing w:before="120"/>
            </w:pPr>
            <w:r w:rsidRPr="00681FC6">
              <w:t>No. of Years in business in the above Fields</w:t>
            </w:r>
          </w:p>
        </w:tc>
        <w:tc>
          <w:tcPr>
            <w:tcW w:w="4290" w:type="dxa"/>
            <w:gridSpan w:val="4"/>
          </w:tcPr>
          <w:p w14:paraId="0759C161" w14:textId="77777777" w:rsidR="00E35F5C" w:rsidRPr="00681FC6" w:rsidRDefault="00E35F5C" w:rsidP="00824B01">
            <w:pPr>
              <w:spacing w:before="120"/>
            </w:pPr>
          </w:p>
        </w:tc>
      </w:tr>
      <w:tr w:rsidR="00E35F5C" w:rsidRPr="00681FC6" w14:paraId="0F25EB1E" w14:textId="77777777">
        <w:trPr>
          <w:trHeight w:val="640"/>
        </w:trPr>
        <w:tc>
          <w:tcPr>
            <w:tcW w:w="8034" w:type="dxa"/>
            <w:gridSpan w:val="6"/>
          </w:tcPr>
          <w:p w14:paraId="09BC12B2" w14:textId="77777777" w:rsidR="00E35F5C" w:rsidRPr="00681FC6" w:rsidRDefault="00CB1519" w:rsidP="00824B01">
            <w:pPr>
              <w:spacing w:before="120"/>
            </w:pPr>
            <w:r w:rsidRPr="00681FC6">
              <w:t>2. Services that are proposed to be sub contracted:</w:t>
            </w:r>
          </w:p>
        </w:tc>
      </w:tr>
      <w:tr w:rsidR="00E35F5C" w:rsidRPr="00681FC6" w14:paraId="0985E7C6" w14:textId="77777777">
        <w:tc>
          <w:tcPr>
            <w:tcW w:w="8034" w:type="dxa"/>
            <w:gridSpan w:val="6"/>
          </w:tcPr>
          <w:p w14:paraId="3CB99712" w14:textId="77777777" w:rsidR="00E35F5C" w:rsidRPr="00681FC6" w:rsidRDefault="00CB1519" w:rsidP="00824B01">
            <w:pPr>
              <w:spacing w:before="120"/>
            </w:pPr>
            <w:r w:rsidRPr="00681FC6">
              <w:t>3. Person who will lead the Sub- Consultant</w:t>
            </w:r>
          </w:p>
          <w:p w14:paraId="36E557B8" w14:textId="77777777" w:rsidR="00E35F5C" w:rsidRPr="00681FC6" w:rsidRDefault="00CB1519" w:rsidP="00824B01">
            <w:pPr>
              <w:spacing w:before="120"/>
            </w:pPr>
            <w:r w:rsidRPr="00681FC6">
              <w:t>Name:</w:t>
            </w:r>
          </w:p>
          <w:p w14:paraId="176300F1" w14:textId="77777777" w:rsidR="00E35F5C" w:rsidRPr="00681FC6" w:rsidRDefault="00CB1519" w:rsidP="00824B01">
            <w:pPr>
              <w:spacing w:before="120"/>
            </w:pPr>
            <w:r w:rsidRPr="00681FC6">
              <w:t>Designation:</w:t>
            </w:r>
          </w:p>
          <w:p w14:paraId="4C27E1E3" w14:textId="77777777" w:rsidR="00E35F5C" w:rsidRPr="00681FC6" w:rsidRDefault="00CB1519" w:rsidP="00824B01">
            <w:pPr>
              <w:spacing w:before="120"/>
            </w:pPr>
            <w:r w:rsidRPr="00681FC6">
              <w:t>Telephone No:</w:t>
            </w:r>
          </w:p>
          <w:p w14:paraId="31118E1E" w14:textId="77777777" w:rsidR="00E35F5C" w:rsidRPr="00681FC6" w:rsidRDefault="00CB1519" w:rsidP="00824B01">
            <w:pPr>
              <w:spacing w:before="120"/>
            </w:pPr>
            <w:r w:rsidRPr="00681FC6">
              <w:t>Email:</w:t>
            </w:r>
          </w:p>
        </w:tc>
      </w:tr>
      <w:tr w:rsidR="00E35F5C" w:rsidRPr="00681FC6" w14:paraId="71AD106F" w14:textId="77777777">
        <w:trPr>
          <w:trHeight w:val="480"/>
        </w:trPr>
        <w:tc>
          <w:tcPr>
            <w:tcW w:w="8034" w:type="dxa"/>
            <w:gridSpan w:val="6"/>
          </w:tcPr>
          <w:p w14:paraId="7119465B" w14:textId="77777777" w:rsidR="00E35F5C" w:rsidRPr="00681FC6" w:rsidRDefault="00CB1519" w:rsidP="00824B01">
            <w:pPr>
              <w:spacing w:before="120"/>
            </w:pPr>
            <w:r w:rsidRPr="00681FC6">
              <w:t>4. Details of Firm’s previous experience</w:t>
            </w:r>
          </w:p>
        </w:tc>
      </w:tr>
      <w:tr w:rsidR="00E35F5C" w:rsidRPr="00681FC6" w14:paraId="7C4E9D53" w14:textId="77777777">
        <w:trPr>
          <w:trHeight w:val="600"/>
        </w:trPr>
        <w:tc>
          <w:tcPr>
            <w:tcW w:w="1779" w:type="dxa"/>
          </w:tcPr>
          <w:p w14:paraId="175C6A70" w14:textId="77777777" w:rsidR="00E35F5C" w:rsidRPr="00681FC6" w:rsidRDefault="00CB1519" w:rsidP="00824B01">
            <w:pPr>
              <w:spacing w:before="120"/>
            </w:pPr>
            <w:r w:rsidRPr="00681FC6">
              <w:t>Name of Work</w:t>
            </w:r>
          </w:p>
        </w:tc>
        <w:tc>
          <w:tcPr>
            <w:tcW w:w="2277" w:type="dxa"/>
            <w:gridSpan w:val="2"/>
          </w:tcPr>
          <w:p w14:paraId="4F6C04C2" w14:textId="77777777" w:rsidR="00E35F5C" w:rsidRPr="00681FC6" w:rsidRDefault="00CB1519" w:rsidP="00824B01">
            <w:pPr>
              <w:spacing w:before="120"/>
            </w:pPr>
            <w:r w:rsidRPr="00681FC6">
              <w:t>Name, address and telephone no. of Client</w:t>
            </w:r>
          </w:p>
        </w:tc>
        <w:tc>
          <w:tcPr>
            <w:tcW w:w="1248" w:type="dxa"/>
          </w:tcPr>
          <w:p w14:paraId="7DFF578C" w14:textId="77777777" w:rsidR="00E35F5C" w:rsidRPr="00681FC6" w:rsidRDefault="00CB1519" w:rsidP="00824B01">
            <w:pPr>
              <w:spacing w:before="120"/>
            </w:pPr>
            <w:r w:rsidRPr="00681FC6">
              <w:t>Total Value of Services Performed</w:t>
            </w:r>
          </w:p>
        </w:tc>
        <w:tc>
          <w:tcPr>
            <w:tcW w:w="1092" w:type="dxa"/>
          </w:tcPr>
          <w:p w14:paraId="47CE843B" w14:textId="77777777" w:rsidR="00E35F5C" w:rsidRPr="00681FC6" w:rsidRDefault="00CB1519" w:rsidP="00824B01">
            <w:pPr>
              <w:spacing w:before="120"/>
            </w:pPr>
            <w:r w:rsidRPr="00681FC6">
              <w:t>Duration of Services</w:t>
            </w:r>
          </w:p>
        </w:tc>
        <w:tc>
          <w:tcPr>
            <w:tcW w:w="1638" w:type="dxa"/>
          </w:tcPr>
          <w:p w14:paraId="58B39456" w14:textId="77777777" w:rsidR="00E35F5C" w:rsidRPr="00681FC6" w:rsidRDefault="00CB1519" w:rsidP="00824B01">
            <w:pPr>
              <w:spacing w:before="120"/>
            </w:pPr>
            <w:r w:rsidRPr="00681FC6">
              <w:t>Date of Completion of Services</w:t>
            </w:r>
          </w:p>
        </w:tc>
      </w:tr>
      <w:tr w:rsidR="00E35F5C" w:rsidRPr="00681FC6" w14:paraId="5C6E45B9" w14:textId="77777777">
        <w:trPr>
          <w:trHeight w:val="600"/>
        </w:trPr>
        <w:tc>
          <w:tcPr>
            <w:tcW w:w="1779" w:type="dxa"/>
          </w:tcPr>
          <w:p w14:paraId="6EF6838B" w14:textId="77777777" w:rsidR="00E35F5C" w:rsidRPr="00681FC6" w:rsidRDefault="00CB1519" w:rsidP="00824B01">
            <w:pPr>
              <w:spacing w:before="120"/>
            </w:pPr>
            <w:r w:rsidRPr="00681FC6">
              <w:t>1.</w:t>
            </w:r>
          </w:p>
          <w:p w14:paraId="02215839" w14:textId="77777777" w:rsidR="00E35F5C" w:rsidRPr="00681FC6" w:rsidRDefault="00CB1519" w:rsidP="00824B01">
            <w:pPr>
              <w:spacing w:before="120"/>
            </w:pPr>
            <w:r w:rsidRPr="00681FC6">
              <w:t>2.</w:t>
            </w:r>
          </w:p>
          <w:p w14:paraId="54422566" w14:textId="77777777" w:rsidR="00E35F5C" w:rsidRPr="00681FC6" w:rsidRDefault="00CB1519" w:rsidP="00824B01">
            <w:pPr>
              <w:spacing w:before="120"/>
            </w:pPr>
            <w:r w:rsidRPr="00681FC6">
              <w:t>3.</w:t>
            </w:r>
          </w:p>
        </w:tc>
        <w:tc>
          <w:tcPr>
            <w:tcW w:w="2277" w:type="dxa"/>
            <w:gridSpan w:val="2"/>
          </w:tcPr>
          <w:p w14:paraId="08A197B9" w14:textId="77777777" w:rsidR="00E35F5C" w:rsidRPr="00681FC6" w:rsidRDefault="00E35F5C" w:rsidP="00824B01">
            <w:pPr>
              <w:spacing w:before="120"/>
            </w:pPr>
          </w:p>
        </w:tc>
        <w:tc>
          <w:tcPr>
            <w:tcW w:w="1248" w:type="dxa"/>
          </w:tcPr>
          <w:p w14:paraId="3A463A45" w14:textId="77777777" w:rsidR="00E35F5C" w:rsidRPr="00681FC6" w:rsidRDefault="00E35F5C" w:rsidP="00824B01">
            <w:pPr>
              <w:spacing w:before="120"/>
            </w:pPr>
          </w:p>
        </w:tc>
        <w:tc>
          <w:tcPr>
            <w:tcW w:w="1092" w:type="dxa"/>
          </w:tcPr>
          <w:p w14:paraId="33364D66" w14:textId="77777777" w:rsidR="00E35F5C" w:rsidRPr="00681FC6" w:rsidRDefault="00E35F5C" w:rsidP="00824B01">
            <w:pPr>
              <w:spacing w:before="120"/>
            </w:pPr>
          </w:p>
        </w:tc>
        <w:tc>
          <w:tcPr>
            <w:tcW w:w="1638" w:type="dxa"/>
          </w:tcPr>
          <w:p w14:paraId="4543FDD9" w14:textId="77777777" w:rsidR="00E35F5C" w:rsidRPr="00681FC6" w:rsidRDefault="00E35F5C" w:rsidP="00824B01">
            <w:pPr>
              <w:spacing w:before="120"/>
            </w:pPr>
          </w:p>
        </w:tc>
      </w:tr>
    </w:tbl>
    <w:p w14:paraId="0D75A686" w14:textId="77777777" w:rsidR="00E35F5C" w:rsidRPr="00681FC6" w:rsidRDefault="00E35F5C" w:rsidP="00824B01">
      <w:pPr>
        <w:pStyle w:val="Heading2"/>
        <w:tabs>
          <w:tab w:val="left" w:pos="-1440"/>
          <w:tab w:val="left" w:pos="540"/>
          <w:tab w:val="left" w:pos="1080"/>
          <w:tab w:val="left" w:pos="2160"/>
        </w:tabs>
        <w:jc w:val="right"/>
        <w:rPr>
          <w:sz w:val="24"/>
          <w:szCs w:val="24"/>
        </w:rPr>
      </w:pPr>
    </w:p>
    <w:p w14:paraId="75820DC3" w14:textId="77777777" w:rsidR="00E35F5C" w:rsidRPr="00681FC6" w:rsidRDefault="00E35F5C" w:rsidP="00824B01">
      <w:pPr>
        <w:tabs>
          <w:tab w:val="left" w:pos="-1440"/>
          <w:tab w:val="left" w:pos="-720"/>
          <w:tab w:val="left" w:pos="0"/>
          <w:tab w:val="left" w:pos="540"/>
          <w:tab w:val="left" w:pos="1080"/>
          <w:tab w:val="left" w:pos="2160"/>
        </w:tabs>
        <w:jc w:val="right"/>
      </w:pPr>
    </w:p>
    <w:p w14:paraId="1956DCB1" w14:textId="77777777" w:rsidR="00E35F5C" w:rsidRPr="00681FC6" w:rsidRDefault="00E35F5C" w:rsidP="00824B01">
      <w:pPr>
        <w:tabs>
          <w:tab w:val="left" w:pos="-1440"/>
          <w:tab w:val="left" w:pos="-720"/>
          <w:tab w:val="left" w:pos="0"/>
          <w:tab w:val="left" w:pos="540"/>
          <w:tab w:val="left" w:pos="1080"/>
          <w:tab w:val="left" w:pos="2160"/>
        </w:tabs>
        <w:jc w:val="right"/>
      </w:pPr>
    </w:p>
    <w:p w14:paraId="345D26AD" w14:textId="77777777" w:rsidR="00E35F5C" w:rsidRPr="00681FC6" w:rsidRDefault="00E35F5C" w:rsidP="00824B01">
      <w:pPr>
        <w:tabs>
          <w:tab w:val="left" w:pos="-1440"/>
          <w:tab w:val="left" w:pos="-720"/>
          <w:tab w:val="left" w:pos="0"/>
          <w:tab w:val="left" w:pos="540"/>
          <w:tab w:val="left" w:pos="1080"/>
          <w:tab w:val="left" w:pos="2160"/>
        </w:tabs>
        <w:jc w:val="right"/>
      </w:pPr>
    </w:p>
    <w:p w14:paraId="74A19369" w14:textId="77777777" w:rsidR="00E35F5C" w:rsidRPr="00681FC6" w:rsidRDefault="00CB1519" w:rsidP="00824B01">
      <w:pPr>
        <w:tabs>
          <w:tab w:val="left" w:pos="-1440"/>
          <w:tab w:val="left" w:pos="-720"/>
          <w:tab w:val="left" w:pos="0"/>
          <w:tab w:val="left" w:pos="540"/>
          <w:tab w:val="left" w:pos="1080"/>
          <w:tab w:val="left" w:pos="2160"/>
        </w:tabs>
        <w:jc w:val="right"/>
      </w:pPr>
      <w:r w:rsidRPr="00681FC6">
        <w:t xml:space="preserve">(Signature and name of the authorised signatory) </w:t>
      </w:r>
    </w:p>
    <w:p w14:paraId="75A117CE" w14:textId="77777777" w:rsidR="00E35F5C" w:rsidRPr="00681FC6" w:rsidRDefault="00CB1519" w:rsidP="00824B01">
      <w:pPr>
        <w:tabs>
          <w:tab w:val="left" w:pos="-1440"/>
          <w:tab w:val="left" w:pos="-720"/>
          <w:tab w:val="left" w:pos="0"/>
          <w:tab w:val="left" w:pos="540"/>
          <w:tab w:val="left" w:pos="1080"/>
          <w:tab w:val="left" w:pos="2160"/>
        </w:tabs>
        <w:spacing w:before="240"/>
      </w:pPr>
      <w:r w:rsidRPr="00681FC6">
        <w:rPr>
          <w:b/>
        </w:rPr>
        <w:t>Note:</w:t>
      </w:r>
    </w:p>
    <w:p w14:paraId="401B32FF" w14:textId="77777777" w:rsidR="00E35F5C" w:rsidRPr="00681FC6" w:rsidRDefault="00CB1519" w:rsidP="00E13275">
      <w:pPr>
        <w:numPr>
          <w:ilvl w:val="3"/>
          <w:numId w:val="30"/>
        </w:numPr>
        <w:tabs>
          <w:tab w:val="left" w:pos="-1440"/>
          <w:tab w:val="left" w:pos="-720"/>
          <w:tab w:val="left" w:pos="0"/>
          <w:tab w:val="left" w:pos="540"/>
          <w:tab w:val="left" w:pos="2160"/>
        </w:tabs>
        <w:spacing w:before="240"/>
        <w:ind w:left="540" w:hanging="540"/>
      </w:pPr>
      <w:r w:rsidRPr="00681FC6">
        <w:t xml:space="preserve">The Proposal for Sub-Consultant(s) shall be accompanied by the details specified in Forms 12 and 13 of Appendix –I.  </w:t>
      </w:r>
    </w:p>
    <w:p w14:paraId="6E802F89" w14:textId="77777777" w:rsidR="00E35F5C" w:rsidRPr="00681FC6" w:rsidRDefault="00CB1519" w:rsidP="00E13275">
      <w:pPr>
        <w:numPr>
          <w:ilvl w:val="3"/>
          <w:numId w:val="30"/>
        </w:numPr>
        <w:tabs>
          <w:tab w:val="left" w:pos="-1440"/>
          <w:tab w:val="left" w:pos="-720"/>
          <w:tab w:val="left" w:pos="0"/>
          <w:tab w:val="left" w:pos="540"/>
          <w:tab w:val="left" w:pos="1080"/>
          <w:tab w:val="left" w:pos="2160"/>
        </w:tabs>
        <w:spacing w:before="240"/>
        <w:ind w:hanging="2880"/>
      </w:pPr>
      <w:r w:rsidRPr="00681FC6">
        <w:t>Use separate form for each Sub-Consultant</w:t>
      </w:r>
    </w:p>
    <w:p w14:paraId="46AC7EE0" w14:textId="77777777" w:rsidR="00E35F5C" w:rsidRPr="00681FC6" w:rsidRDefault="00CB1519" w:rsidP="00824B01">
      <w:pPr>
        <w:tabs>
          <w:tab w:val="left" w:pos="-1440"/>
          <w:tab w:val="left" w:pos="-720"/>
          <w:tab w:val="left" w:pos="0"/>
          <w:tab w:val="left" w:pos="540"/>
          <w:tab w:val="left" w:pos="1080"/>
          <w:tab w:val="left" w:pos="2160"/>
        </w:tabs>
        <w:spacing w:before="240"/>
        <w:jc w:val="center"/>
      </w:pPr>
      <w:r w:rsidRPr="00681FC6">
        <w:br w:type="page"/>
      </w:r>
      <w:r w:rsidRPr="00681FC6">
        <w:lastRenderedPageBreak/>
        <w:t>APPENDIX-II</w:t>
      </w:r>
    </w:p>
    <w:p w14:paraId="628C24A0" w14:textId="77777777" w:rsidR="00E35F5C" w:rsidRPr="00681FC6" w:rsidRDefault="00CB1519" w:rsidP="00824B01">
      <w:pPr>
        <w:tabs>
          <w:tab w:val="left" w:pos="-1440"/>
          <w:tab w:val="left" w:pos="-720"/>
          <w:tab w:val="left" w:pos="0"/>
          <w:tab w:val="left" w:pos="540"/>
          <w:tab w:val="left" w:pos="1080"/>
          <w:tab w:val="left" w:pos="2160"/>
        </w:tabs>
        <w:spacing w:before="240"/>
        <w:jc w:val="center"/>
      </w:pPr>
      <w:r w:rsidRPr="00681FC6">
        <w:rPr>
          <w:b/>
        </w:rPr>
        <w:t>FINANCIAL PROPOSAL</w:t>
      </w:r>
    </w:p>
    <w:p w14:paraId="3565F261" w14:textId="77777777" w:rsidR="00E35F5C" w:rsidRPr="00681FC6" w:rsidRDefault="00CB1519" w:rsidP="00824B01">
      <w:pPr>
        <w:tabs>
          <w:tab w:val="left" w:pos="-1440"/>
          <w:tab w:val="left" w:pos="-720"/>
          <w:tab w:val="left" w:pos="0"/>
          <w:tab w:val="left" w:pos="540"/>
          <w:tab w:val="left" w:pos="1080"/>
          <w:tab w:val="left" w:pos="2160"/>
        </w:tabs>
        <w:spacing w:before="240"/>
        <w:jc w:val="center"/>
        <w:rPr>
          <w:u w:val="single"/>
        </w:rPr>
      </w:pPr>
      <w:r w:rsidRPr="00681FC6">
        <w:rPr>
          <w:u w:val="single"/>
        </w:rPr>
        <w:t>Form-1</w:t>
      </w:r>
    </w:p>
    <w:p w14:paraId="23104E6E" w14:textId="77777777" w:rsidR="00E35F5C" w:rsidRPr="00681FC6" w:rsidRDefault="00CB1519" w:rsidP="00824B01">
      <w:pPr>
        <w:tabs>
          <w:tab w:val="left" w:pos="-720"/>
          <w:tab w:val="left" w:pos="-540"/>
          <w:tab w:val="left" w:pos="9360"/>
          <w:tab w:val="left" w:pos="9720"/>
          <w:tab w:val="left" w:pos="9900"/>
          <w:tab w:val="left" w:pos="10080"/>
          <w:tab w:val="left" w:pos="10800"/>
        </w:tabs>
        <w:spacing w:before="240"/>
        <w:jc w:val="center"/>
      </w:pPr>
      <w:r w:rsidRPr="00681FC6">
        <w:rPr>
          <w:b/>
        </w:rPr>
        <w:t xml:space="preserve">Covering Letter </w:t>
      </w:r>
    </w:p>
    <w:p w14:paraId="439D879C" w14:textId="77777777" w:rsidR="00E35F5C" w:rsidRPr="00681FC6" w:rsidRDefault="00CB1519" w:rsidP="00824B01">
      <w:pPr>
        <w:pBdr>
          <w:top w:val="nil"/>
          <w:left w:val="nil"/>
          <w:bottom w:val="nil"/>
          <w:right w:val="nil"/>
          <w:between w:val="nil"/>
        </w:pBdr>
        <w:jc w:val="center"/>
        <w:rPr>
          <w:color w:val="000000"/>
        </w:rPr>
      </w:pPr>
      <w:r w:rsidRPr="00681FC6">
        <w:rPr>
          <w:color w:val="000000"/>
        </w:rPr>
        <w:t>(On Applicant’s letter head)</w:t>
      </w:r>
    </w:p>
    <w:p w14:paraId="0D68479D"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Date and Reference)</w:t>
      </w:r>
    </w:p>
    <w:p w14:paraId="749000A3"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To,</w:t>
      </w:r>
    </w:p>
    <w:p w14:paraId="53756CAB"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w:t>
      </w:r>
    </w:p>
    <w:p w14:paraId="5AD6B4E9"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w:t>
      </w:r>
    </w:p>
    <w:p w14:paraId="79E731D9" w14:textId="77777777" w:rsidR="00E35F5C" w:rsidRPr="00681FC6" w:rsidRDefault="00CB1519" w:rsidP="00824B01">
      <w:pPr>
        <w:pBdr>
          <w:top w:val="nil"/>
          <w:left w:val="nil"/>
          <w:bottom w:val="nil"/>
          <w:right w:val="nil"/>
          <w:between w:val="nil"/>
        </w:pBdr>
        <w:spacing w:before="240"/>
        <w:jc w:val="both"/>
        <w:rPr>
          <w:color w:val="000000"/>
        </w:rPr>
      </w:pPr>
      <w:r w:rsidRPr="00681FC6">
        <w:rPr>
          <w:color w:val="000000"/>
        </w:rPr>
        <w:t>.......................</w:t>
      </w:r>
    </w:p>
    <w:p w14:paraId="35703E8E" w14:textId="2B6C4FC3" w:rsidR="00E35F5C" w:rsidRPr="00681FC6" w:rsidRDefault="00CB1519" w:rsidP="00824B01">
      <w:pPr>
        <w:pBdr>
          <w:top w:val="nil"/>
          <w:left w:val="nil"/>
          <w:bottom w:val="nil"/>
          <w:right w:val="nil"/>
          <w:between w:val="nil"/>
        </w:pBdr>
        <w:spacing w:before="240"/>
        <w:jc w:val="both"/>
        <w:rPr>
          <w:color w:val="000000"/>
        </w:rPr>
      </w:pPr>
      <w:r w:rsidRPr="00681FC6">
        <w:rPr>
          <w:color w:val="000000"/>
        </w:rPr>
        <w:t>Dear Sir,</w:t>
      </w:r>
    </w:p>
    <w:p w14:paraId="2E1C96A4" w14:textId="4CE472C7" w:rsidR="00E35F5C" w:rsidRPr="00681FC6" w:rsidRDefault="00CB1519" w:rsidP="00824B01">
      <w:pPr>
        <w:tabs>
          <w:tab w:val="left" w:pos="-1440"/>
          <w:tab w:val="left" w:pos="-936"/>
          <w:tab w:val="left" w:pos="-858"/>
          <w:tab w:val="left" w:pos="-720"/>
          <w:tab w:val="left" w:pos="-312"/>
        </w:tabs>
        <w:spacing w:before="240"/>
        <w:ind w:left="858" w:hanging="858"/>
        <w:jc w:val="both"/>
      </w:pPr>
      <w:r w:rsidRPr="00681FC6">
        <w:t>Subject:</w:t>
      </w:r>
      <w:r w:rsidRPr="00681FC6">
        <w:tab/>
        <w:t xml:space="preserve">Appointment of Consultant </w:t>
      </w:r>
      <w:r w:rsidR="00266EC4" w:rsidRPr="00681FC6">
        <w:t xml:space="preserve">for Evaluation of Centrally Sponsored Schemes in </w:t>
      </w:r>
      <w:r w:rsidR="0022233C" w:rsidRPr="00681FC6">
        <w:t xml:space="preserve">Package 10 - </w:t>
      </w:r>
      <w:r w:rsidR="00433063" w:rsidRPr="00681FC6">
        <w:t>Social Inclusion, Law and Order and Justice Delivery</w:t>
      </w:r>
    </w:p>
    <w:p w14:paraId="19CBEF3E" w14:textId="77777777" w:rsidR="00E35F5C" w:rsidRPr="00681FC6" w:rsidRDefault="00CB1519" w:rsidP="00824B01">
      <w:pPr>
        <w:tabs>
          <w:tab w:val="left" w:pos="-1440"/>
          <w:tab w:val="left" w:pos="-720"/>
          <w:tab w:val="left" w:pos="0"/>
          <w:tab w:val="left" w:pos="540"/>
          <w:tab w:val="left" w:pos="1080"/>
          <w:tab w:val="left" w:pos="2160"/>
        </w:tabs>
        <w:spacing w:before="240"/>
        <w:jc w:val="both"/>
      </w:pPr>
      <w:r w:rsidRPr="00681FC6">
        <w:t>I/We, ................................. (Applicant’s name) herewith enclose the Financial Proposal for selection of my/our firm as Consultant for above.</w:t>
      </w:r>
    </w:p>
    <w:p w14:paraId="3FA5D2F3" w14:textId="77777777" w:rsidR="00E35F5C" w:rsidRPr="00681FC6" w:rsidRDefault="00CB1519" w:rsidP="00824B01">
      <w:pPr>
        <w:tabs>
          <w:tab w:val="left" w:pos="-1440"/>
          <w:tab w:val="left" w:pos="-720"/>
          <w:tab w:val="left" w:pos="0"/>
          <w:tab w:val="left" w:pos="540"/>
          <w:tab w:val="left" w:pos="1080"/>
          <w:tab w:val="left" w:pos="2160"/>
        </w:tabs>
        <w:spacing w:before="240"/>
        <w:jc w:val="both"/>
      </w:pPr>
      <w:r w:rsidRPr="00681FC6">
        <w:t>I/We agree that this offer shall remain valid for a period of 90 (ninety) days from the Proposal Due Date or such further period as may be mutually agreed upon.</w:t>
      </w:r>
    </w:p>
    <w:p w14:paraId="579A7B4F" w14:textId="77777777" w:rsidR="00E35F5C" w:rsidRPr="00681FC6" w:rsidRDefault="00CB1519" w:rsidP="00824B01">
      <w:pPr>
        <w:tabs>
          <w:tab w:val="left" w:pos="-1440"/>
          <w:tab w:val="left" w:pos="-720"/>
          <w:tab w:val="left" w:pos="0"/>
          <w:tab w:val="left" w:pos="540"/>
          <w:tab w:val="left" w:pos="1080"/>
          <w:tab w:val="left" w:pos="2160"/>
        </w:tabs>
        <w:spacing w:before="240"/>
        <w:jc w:val="both"/>
      </w:pPr>
      <w:r w:rsidRPr="00681FC6">
        <w:tab/>
      </w:r>
      <w:r w:rsidRPr="00681FC6">
        <w:tab/>
      </w:r>
      <w:r w:rsidRPr="00681FC6">
        <w:tab/>
      </w:r>
      <w:r w:rsidRPr="00681FC6">
        <w:tab/>
      </w:r>
      <w:r w:rsidRPr="00681FC6">
        <w:tab/>
      </w:r>
    </w:p>
    <w:p w14:paraId="5C796708" w14:textId="77777777" w:rsidR="00E35F5C" w:rsidRPr="00681FC6" w:rsidRDefault="00CB1519" w:rsidP="00824B01">
      <w:pPr>
        <w:tabs>
          <w:tab w:val="left" w:pos="-1440"/>
          <w:tab w:val="left" w:pos="-720"/>
          <w:tab w:val="left" w:pos="0"/>
          <w:tab w:val="left" w:pos="540"/>
          <w:tab w:val="left" w:pos="1080"/>
          <w:tab w:val="left" w:pos="2160"/>
        </w:tabs>
        <w:spacing w:before="240"/>
        <w:jc w:val="both"/>
      </w:pPr>
      <w:r w:rsidRPr="00681FC6">
        <w:t xml:space="preserve">                                                  </w:t>
      </w:r>
      <w:r w:rsidRPr="00681FC6">
        <w:tab/>
      </w:r>
      <w:r w:rsidRPr="00681FC6">
        <w:tab/>
      </w:r>
      <w:r w:rsidRPr="00681FC6">
        <w:tab/>
      </w:r>
      <w:r w:rsidRPr="00681FC6">
        <w:tab/>
      </w:r>
      <w:r w:rsidRPr="00681FC6">
        <w:tab/>
        <w:t>Yours faithfully,</w:t>
      </w:r>
    </w:p>
    <w:p w14:paraId="387275DF" w14:textId="77777777" w:rsidR="00E35F5C" w:rsidRPr="00681FC6" w:rsidRDefault="00CB1519" w:rsidP="00824B01">
      <w:pPr>
        <w:tabs>
          <w:tab w:val="left" w:pos="-1440"/>
          <w:tab w:val="left" w:pos="-720"/>
          <w:tab w:val="left" w:pos="0"/>
          <w:tab w:val="left" w:pos="540"/>
          <w:tab w:val="left" w:pos="1080"/>
          <w:tab w:val="left" w:pos="2160"/>
        </w:tabs>
        <w:spacing w:before="240"/>
        <w:jc w:val="both"/>
      </w:pPr>
      <w:r w:rsidRPr="00681FC6">
        <w:tab/>
      </w:r>
      <w:r w:rsidRPr="00681FC6">
        <w:tab/>
      </w:r>
      <w:r w:rsidRPr="00681FC6">
        <w:tab/>
      </w:r>
      <w:r w:rsidRPr="00681FC6">
        <w:tab/>
      </w:r>
      <w:r w:rsidRPr="00681FC6">
        <w:tab/>
      </w:r>
      <w:r w:rsidRPr="00681FC6">
        <w:tab/>
      </w:r>
      <w:r w:rsidRPr="00681FC6">
        <w:tab/>
        <w:t xml:space="preserve">    </w:t>
      </w:r>
    </w:p>
    <w:p w14:paraId="1A20CF4B" w14:textId="77777777" w:rsidR="00E35F5C" w:rsidRPr="00681FC6" w:rsidRDefault="00CB1519" w:rsidP="00824B01">
      <w:pPr>
        <w:spacing w:before="240"/>
        <w:jc w:val="right"/>
      </w:pPr>
      <w:r w:rsidRPr="00681FC6">
        <w:tab/>
        <w:t>(Signature, name and designation of the authorised signatory)</w:t>
      </w:r>
    </w:p>
    <w:p w14:paraId="77BD3D92" w14:textId="77777777" w:rsidR="00E35F5C" w:rsidRPr="00681FC6" w:rsidRDefault="00CB1519" w:rsidP="00824B01">
      <w:pPr>
        <w:tabs>
          <w:tab w:val="left" w:pos="-1440"/>
          <w:tab w:val="left" w:pos="-720"/>
          <w:tab w:val="left" w:pos="0"/>
          <w:tab w:val="left" w:pos="540"/>
          <w:tab w:val="left" w:pos="1080"/>
          <w:tab w:val="left" w:pos="2160"/>
        </w:tabs>
        <w:spacing w:before="240"/>
        <w:jc w:val="both"/>
      </w:pPr>
      <w:r w:rsidRPr="00681FC6">
        <w:tab/>
      </w:r>
      <w:r w:rsidRPr="00681FC6">
        <w:tab/>
      </w:r>
      <w:r w:rsidRPr="00681FC6">
        <w:tab/>
      </w:r>
      <w:r w:rsidRPr="00681FC6">
        <w:tab/>
      </w:r>
      <w:r w:rsidRPr="00681FC6">
        <w:tab/>
      </w:r>
      <w:r w:rsidRPr="00681FC6">
        <w:tab/>
      </w:r>
      <w:r w:rsidRPr="00681FC6">
        <w:tab/>
        <w:t xml:space="preserve">       </w:t>
      </w:r>
    </w:p>
    <w:p w14:paraId="31EFF543" w14:textId="77777777" w:rsidR="00E35F5C" w:rsidRPr="00681FC6" w:rsidRDefault="00CB1519" w:rsidP="00824B01">
      <w:pPr>
        <w:tabs>
          <w:tab w:val="left" w:pos="-1440"/>
          <w:tab w:val="left" w:pos="-720"/>
          <w:tab w:val="left" w:pos="0"/>
          <w:tab w:val="left" w:pos="540"/>
          <w:tab w:val="left" w:pos="1080"/>
          <w:tab w:val="left" w:pos="2160"/>
        </w:tabs>
        <w:spacing w:before="240"/>
        <w:jc w:val="center"/>
      </w:pPr>
      <w:r w:rsidRPr="00681FC6">
        <w:t>Note: The Financial Proposal is to be submitted strictly as per forms given in the RFP.</w:t>
      </w:r>
      <w:r w:rsidRPr="00681FC6">
        <w:br w:type="page"/>
      </w:r>
      <w:r w:rsidRPr="00681FC6">
        <w:lastRenderedPageBreak/>
        <w:t>APPENDIX-II</w:t>
      </w:r>
    </w:p>
    <w:p w14:paraId="5DA0E27B" w14:textId="77777777" w:rsidR="00E35F5C" w:rsidRPr="00681FC6" w:rsidRDefault="00CB1519" w:rsidP="00824B01">
      <w:pPr>
        <w:tabs>
          <w:tab w:val="left" w:pos="-1440"/>
          <w:tab w:val="left" w:pos="-720"/>
          <w:tab w:val="left" w:pos="0"/>
          <w:tab w:val="left" w:pos="540"/>
          <w:tab w:val="left" w:pos="1080"/>
          <w:tab w:val="left" w:pos="2160"/>
        </w:tabs>
        <w:jc w:val="center"/>
      </w:pPr>
      <w:r w:rsidRPr="00681FC6">
        <w:rPr>
          <w:i/>
        </w:rPr>
        <w:t>(See Clause 2.1.3)</w:t>
      </w:r>
    </w:p>
    <w:p w14:paraId="001D6C0B" w14:textId="77777777" w:rsidR="00E35F5C" w:rsidRPr="00681FC6" w:rsidRDefault="00CB1519" w:rsidP="00824B01">
      <w:pPr>
        <w:tabs>
          <w:tab w:val="left" w:pos="-1440"/>
          <w:tab w:val="left" w:pos="-720"/>
          <w:tab w:val="left" w:pos="0"/>
          <w:tab w:val="left" w:pos="540"/>
          <w:tab w:val="left" w:pos="1080"/>
          <w:tab w:val="left" w:pos="2160"/>
        </w:tabs>
        <w:spacing w:before="240"/>
        <w:jc w:val="center"/>
        <w:rPr>
          <w:u w:val="single"/>
        </w:rPr>
      </w:pPr>
      <w:r w:rsidRPr="00681FC6">
        <w:rPr>
          <w:u w:val="single"/>
        </w:rPr>
        <w:t>Form-2</w:t>
      </w:r>
    </w:p>
    <w:p w14:paraId="03C68FEE" w14:textId="77777777" w:rsidR="00E35F5C" w:rsidRPr="00681FC6" w:rsidRDefault="00CB1519" w:rsidP="00824B01">
      <w:pPr>
        <w:tabs>
          <w:tab w:val="left" w:pos="720"/>
          <w:tab w:val="left" w:pos="1440"/>
          <w:tab w:val="left" w:pos="1800"/>
          <w:tab w:val="center" w:pos="4680"/>
        </w:tabs>
        <w:spacing w:before="240" w:after="240"/>
        <w:jc w:val="center"/>
      </w:pPr>
      <w:r w:rsidRPr="00681FC6">
        <w:rPr>
          <w:b/>
        </w:rPr>
        <w:t>Financial Proposal</w:t>
      </w:r>
    </w:p>
    <w:p w14:paraId="738C5E33" w14:textId="77777777" w:rsidR="00E35F5C" w:rsidRPr="00681FC6" w:rsidRDefault="00E35F5C" w:rsidP="00824B01">
      <w:pPr>
        <w:tabs>
          <w:tab w:val="center" w:pos="5040"/>
        </w:tabs>
        <w:spacing w:before="240"/>
        <w:jc w:val="both"/>
        <w:rPr>
          <w:b/>
        </w:rPr>
      </w:pPr>
    </w:p>
    <w:tbl>
      <w:tblPr>
        <w:tblStyle w:val="af5"/>
        <w:tblW w:w="8757"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89"/>
        <w:gridCol w:w="6197"/>
        <w:gridCol w:w="1571"/>
      </w:tblGrid>
      <w:tr w:rsidR="00E35F5C" w:rsidRPr="00681FC6" w14:paraId="0687611E" w14:textId="77777777" w:rsidTr="00D17D53">
        <w:trPr>
          <w:trHeight w:val="20"/>
        </w:trPr>
        <w:tc>
          <w:tcPr>
            <w:tcW w:w="989"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B06B057" w14:textId="77777777" w:rsidR="00E35F5C" w:rsidRPr="00681FC6" w:rsidRDefault="00CB1519" w:rsidP="00824B01">
            <w:pPr>
              <w:tabs>
                <w:tab w:val="center" w:pos="5040"/>
              </w:tabs>
              <w:spacing w:before="120"/>
              <w:jc w:val="center"/>
              <w:rPr>
                <w:b/>
              </w:rPr>
            </w:pPr>
            <w:r w:rsidRPr="00681FC6">
              <w:rPr>
                <w:b/>
              </w:rPr>
              <w:t>Item No.</w:t>
            </w:r>
          </w:p>
        </w:tc>
        <w:tc>
          <w:tcPr>
            <w:tcW w:w="6197" w:type="dxa"/>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7AA7DD2F" w14:textId="77777777" w:rsidR="00E35F5C" w:rsidRPr="00681FC6" w:rsidRDefault="00CB1519" w:rsidP="00824B01">
            <w:pPr>
              <w:tabs>
                <w:tab w:val="center" w:pos="5040"/>
              </w:tabs>
              <w:spacing w:before="120"/>
              <w:jc w:val="center"/>
              <w:rPr>
                <w:b/>
              </w:rPr>
            </w:pPr>
            <w:r w:rsidRPr="00681FC6">
              <w:rPr>
                <w:b/>
              </w:rPr>
              <w:t>Description</w:t>
            </w:r>
          </w:p>
        </w:tc>
        <w:tc>
          <w:tcPr>
            <w:tcW w:w="1571" w:type="dxa"/>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14DD3D5A" w14:textId="77777777" w:rsidR="00E35F5C" w:rsidRPr="00681FC6" w:rsidRDefault="00CB1519" w:rsidP="00824B01">
            <w:pPr>
              <w:tabs>
                <w:tab w:val="center" w:pos="5040"/>
              </w:tabs>
              <w:spacing w:before="120"/>
              <w:jc w:val="center"/>
              <w:rPr>
                <w:b/>
              </w:rPr>
            </w:pPr>
            <w:r w:rsidRPr="00681FC6">
              <w:rPr>
                <w:b/>
              </w:rPr>
              <w:t>Amount (Rs.)</w:t>
            </w:r>
          </w:p>
        </w:tc>
      </w:tr>
      <w:tr w:rsidR="00E35F5C" w:rsidRPr="00681FC6" w14:paraId="03CDFCE3"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570F3" w14:textId="77777777" w:rsidR="00E35F5C" w:rsidRPr="00681FC6" w:rsidRDefault="00CB1519" w:rsidP="00824B01">
            <w:pPr>
              <w:tabs>
                <w:tab w:val="center" w:pos="5040"/>
              </w:tabs>
              <w:spacing w:before="120"/>
              <w:jc w:val="center"/>
              <w:rPr>
                <w:b/>
              </w:rPr>
            </w:pPr>
            <w:r w:rsidRPr="00681FC6">
              <w:rPr>
                <w:b/>
              </w:rPr>
              <w:t>A.</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FEAE4D4" w14:textId="77777777" w:rsidR="00E35F5C" w:rsidRPr="00681FC6" w:rsidRDefault="00CB1519" w:rsidP="00824B01">
            <w:pPr>
              <w:tabs>
                <w:tab w:val="center" w:pos="5040"/>
              </w:tabs>
              <w:spacing w:before="120"/>
              <w:jc w:val="both"/>
              <w:rPr>
                <w:b/>
              </w:rPr>
            </w:pPr>
            <w:r w:rsidRPr="00681FC6">
              <w:rPr>
                <w:b/>
              </w:rPr>
              <w:t>RESIDENT PERSONNEL</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1598EF4" w14:textId="77777777" w:rsidR="00E35F5C" w:rsidRPr="00681FC6" w:rsidRDefault="00CB1519" w:rsidP="00824B01">
            <w:pPr>
              <w:tabs>
                <w:tab w:val="center" w:pos="5040"/>
              </w:tabs>
              <w:spacing w:before="120"/>
              <w:jc w:val="both"/>
            </w:pPr>
            <w:r w:rsidRPr="00681FC6">
              <w:t xml:space="preserve"> </w:t>
            </w:r>
          </w:p>
        </w:tc>
      </w:tr>
      <w:tr w:rsidR="00E35F5C" w:rsidRPr="00681FC6" w14:paraId="52FD8DFD"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B4691" w14:textId="77777777" w:rsidR="00E35F5C" w:rsidRPr="00681FC6" w:rsidRDefault="00CB1519" w:rsidP="00824B01">
            <w:pPr>
              <w:tabs>
                <w:tab w:val="center" w:pos="5040"/>
              </w:tabs>
              <w:spacing w:before="120"/>
              <w:jc w:val="center"/>
            </w:pPr>
            <w:r w:rsidRPr="00681FC6">
              <w:t>I</w:t>
            </w:r>
          </w:p>
          <w:p w14:paraId="7E7EE1B1" w14:textId="77777777" w:rsidR="00E35F5C" w:rsidRPr="00681FC6" w:rsidRDefault="00CB1519" w:rsidP="00824B01">
            <w:pPr>
              <w:tabs>
                <w:tab w:val="center" w:pos="5040"/>
              </w:tabs>
              <w:spacing w:before="120"/>
              <w:jc w:val="center"/>
            </w:pPr>
            <w:r w:rsidRPr="00681FC6">
              <w:t xml:space="preserve"> </w:t>
            </w:r>
          </w:p>
          <w:p w14:paraId="64A54C45" w14:textId="77777777" w:rsidR="00E35F5C" w:rsidRPr="00681FC6" w:rsidRDefault="00CB1519" w:rsidP="00824B01">
            <w:pPr>
              <w:tabs>
                <w:tab w:val="center" w:pos="5040"/>
              </w:tabs>
              <w:spacing w:before="120"/>
              <w:jc w:val="center"/>
            </w:pPr>
            <w:r w:rsidRPr="00681FC6">
              <w:t>II</w:t>
            </w:r>
          </w:p>
          <w:p w14:paraId="346BCE68" w14:textId="77777777" w:rsidR="00E35F5C" w:rsidRPr="00681FC6" w:rsidRDefault="00CB1519" w:rsidP="00824B01">
            <w:pPr>
              <w:tabs>
                <w:tab w:val="center" w:pos="5040"/>
              </w:tabs>
              <w:spacing w:before="120"/>
              <w:jc w:val="both"/>
            </w:pPr>
            <w:r w:rsidRPr="00681FC6">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6DA2F5E" w14:textId="77777777" w:rsidR="00E35F5C" w:rsidRPr="00681FC6" w:rsidRDefault="00CB1519" w:rsidP="00824B01">
            <w:pPr>
              <w:tabs>
                <w:tab w:val="center" w:pos="5040"/>
              </w:tabs>
              <w:spacing w:before="120"/>
              <w:jc w:val="both"/>
            </w:pPr>
            <w:r w:rsidRPr="00681FC6">
              <w:t>Remuneration for Resident Professional Personnel</w:t>
            </w:r>
          </w:p>
          <w:p w14:paraId="1B57FCD9" w14:textId="77777777" w:rsidR="00E35F5C" w:rsidRPr="00681FC6" w:rsidRDefault="00CB1519" w:rsidP="00824B01">
            <w:pPr>
              <w:tabs>
                <w:tab w:val="center" w:pos="5040"/>
              </w:tabs>
              <w:spacing w:before="120"/>
              <w:jc w:val="both"/>
            </w:pPr>
            <w:r w:rsidRPr="00681FC6">
              <w:t>(inclusive of all personal allowances)</w:t>
            </w:r>
          </w:p>
          <w:p w14:paraId="198BC030" w14:textId="77777777" w:rsidR="00E35F5C" w:rsidRPr="00681FC6" w:rsidRDefault="00CB1519" w:rsidP="00824B01">
            <w:pPr>
              <w:tabs>
                <w:tab w:val="center" w:pos="5040"/>
              </w:tabs>
              <w:spacing w:before="120"/>
              <w:jc w:val="both"/>
            </w:pPr>
            <w:r w:rsidRPr="00681FC6">
              <w:t>Remuneration for Resident Support Personnel</w:t>
            </w:r>
          </w:p>
          <w:p w14:paraId="2158C37C" w14:textId="77777777" w:rsidR="00E35F5C" w:rsidRPr="00681FC6" w:rsidRDefault="00CB1519" w:rsidP="00824B01">
            <w:pPr>
              <w:tabs>
                <w:tab w:val="center" w:pos="5040"/>
              </w:tabs>
              <w:spacing w:before="120"/>
              <w:jc w:val="both"/>
            </w:pPr>
            <w:r w:rsidRPr="00681FC6">
              <w:t>(inclusive of all personal allowanc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655041EA" w14:textId="77777777" w:rsidR="00E35F5C" w:rsidRPr="00681FC6" w:rsidRDefault="00CB1519" w:rsidP="00824B01">
            <w:pPr>
              <w:tabs>
                <w:tab w:val="center" w:pos="5040"/>
              </w:tabs>
              <w:spacing w:before="120"/>
              <w:jc w:val="both"/>
            </w:pPr>
            <w:r w:rsidRPr="00681FC6">
              <w:t xml:space="preserve"> </w:t>
            </w:r>
          </w:p>
        </w:tc>
      </w:tr>
      <w:tr w:rsidR="00E35F5C" w:rsidRPr="00681FC6" w14:paraId="421D821E"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3D16E6" w14:textId="77777777" w:rsidR="00E35F5C" w:rsidRPr="00681FC6" w:rsidRDefault="00CB1519" w:rsidP="00824B01">
            <w:pPr>
              <w:tabs>
                <w:tab w:val="center" w:pos="5040"/>
              </w:tabs>
              <w:spacing w:before="120"/>
              <w:jc w:val="center"/>
            </w:pPr>
            <w:r w:rsidRPr="00681FC6">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16A4564A" w14:textId="77777777" w:rsidR="00E35F5C" w:rsidRPr="00681FC6" w:rsidRDefault="00CB1519" w:rsidP="00824B01">
            <w:pPr>
              <w:tabs>
                <w:tab w:val="center" w:pos="5040"/>
              </w:tabs>
              <w:spacing w:before="120"/>
              <w:jc w:val="both"/>
              <w:rPr>
                <w:b/>
              </w:rPr>
            </w:pPr>
            <w:r w:rsidRPr="00681FC6">
              <w:rPr>
                <w:b/>
              </w:rPr>
              <w:t>Sub-total Resident Personnel (A):</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98F1B77" w14:textId="77777777" w:rsidR="00E35F5C" w:rsidRPr="00681FC6" w:rsidRDefault="00CB1519" w:rsidP="00824B01">
            <w:pPr>
              <w:tabs>
                <w:tab w:val="center" w:pos="5040"/>
              </w:tabs>
              <w:spacing w:before="120"/>
              <w:jc w:val="both"/>
            </w:pPr>
            <w:r w:rsidRPr="00681FC6">
              <w:t xml:space="preserve"> </w:t>
            </w:r>
          </w:p>
        </w:tc>
      </w:tr>
      <w:tr w:rsidR="00E35F5C" w:rsidRPr="00681FC6" w14:paraId="594EF2D2"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5833B" w14:textId="77777777" w:rsidR="00E35F5C" w:rsidRPr="00681FC6" w:rsidRDefault="00CB1519" w:rsidP="00824B01">
            <w:pPr>
              <w:tabs>
                <w:tab w:val="center" w:pos="5040"/>
              </w:tabs>
              <w:spacing w:before="120"/>
              <w:jc w:val="center"/>
              <w:rPr>
                <w:b/>
              </w:rPr>
            </w:pPr>
            <w:r w:rsidRPr="00681FC6">
              <w:rPr>
                <w:b/>
              </w:rPr>
              <w:t>B.</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158291B" w14:textId="77777777" w:rsidR="00E35F5C" w:rsidRPr="00681FC6" w:rsidRDefault="00CB1519" w:rsidP="00824B01">
            <w:pPr>
              <w:tabs>
                <w:tab w:val="center" w:pos="5040"/>
              </w:tabs>
              <w:spacing w:before="120"/>
              <w:jc w:val="both"/>
              <w:rPr>
                <w:b/>
              </w:rPr>
            </w:pPr>
            <w:r w:rsidRPr="00681FC6">
              <w:rPr>
                <w:b/>
              </w:rPr>
              <w:t>LOCAL COST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E2DACE8" w14:textId="77777777" w:rsidR="00E35F5C" w:rsidRPr="00681FC6" w:rsidRDefault="00CB1519" w:rsidP="00824B01">
            <w:pPr>
              <w:tabs>
                <w:tab w:val="center" w:pos="5040"/>
              </w:tabs>
              <w:spacing w:before="120"/>
              <w:jc w:val="both"/>
            </w:pPr>
            <w:r w:rsidRPr="00681FC6">
              <w:t xml:space="preserve"> </w:t>
            </w:r>
          </w:p>
        </w:tc>
      </w:tr>
      <w:tr w:rsidR="00E35F5C" w:rsidRPr="00681FC6" w14:paraId="42D3F4DA"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63CC4" w14:textId="77777777" w:rsidR="00E35F5C" w:rsidRPr="00681FC6" w:rsidRDefault="00CB1519" w:rsidP="00824B01">
            <w:pPr>
              <w:tabs>
                <w:tab w:val="center" w:pos="5040"/>
              </w:tabs>
              <w:spacing w:before="120"/>
              <w:jc w:val="center"/>
            </w:pPr>
            <w:r w:rsidRPr="00681FC6">
              <w:t>I</w:t>
            </w:r>
          </w:p>
          <w:p w14:paraId="0415FE87" w14:textId="77777777" w:rsidR="00E35F5C" w:rsidRPr="00681FC6" w:rsidRDefault="00CB1519" w:rsidP="00824B01">
            <w:pPr>
              <w:tabs>
                <w:tab w:val="center" w:pos="5040"/>
              </w:tabs>
              <w:spacing w:before="120"/>
              <w:jc w:val="center"/>
            </w:pPr>
            <w:r w:rsidRPr="00681FC6">
              <w:t>II</w:t>
            </w:r>
          </w:p>
          <w:p w14:paraId="5AD233EB" w14:textId="77777777" w:rsidR="00E35F5C" w:rsidRPr="00681FC6" w:rsidRDefault="00CB1519" w:rsidP="00824B01">
            <w:pPr>
              <w:tabs>
                <w:tab w:val="center" w:pos="5040"/>
              </w:tabs>
              <w:spacing w:before="120"/>
              <w:jc w:val="center"/>
            </w:pPr>
            <w:r w:rsidRPr="00681FC6">
              <w:t>III</w:t>
            </w:r>
          </w:p>
          <w:p w14:paraId="4D1EA506" w14:textId="77777777" w:rsidR="0020128D" w:rsidRPr="00681FC6" w:rsidRDefault="0020128D" w:rsidP="00824B01">
            <w:pPr>
              <w:tabs>
                <w:tab w:val="center" w:pos="5040"/>
              </w:tabs>
              <w:spacing w:before="120"/>
              <w:jc w:val="center"/>
            </w:pPr>
            <w:r w:rsidRPr="00681FC6">
              <w:t>IV</w:t>
            </w:r>
          </w:p>
          <w:p w14:paraId="2BADAB2D" w14:textId="77777777" w:rsidR="0020128D" w:rsidRPr="00681FC6" w:rsidRDefault="0020128D" w:rsidP="00824B01">
            <w:pPr>
              <w:tabs>
                <w:tab w:val="center" w:pos="5040"/>
              </w:tabs>
              <w:spacing w:before="120"/>
              <w:jc w:val="center"/>
            </w:pPr>
            <w:r w:rsidRPr="00681FC6">
              <w:t>V</w:t>
            </w:r>
          </w:p>
          <w:p w14:paraId="408CA893" w14:textId="77777777" w:rsidR="0020128D" w:rsidRPr="00681FC6" w:rsidRDefault="0020128D" w:rsidP="00824B01">
            <w:pPr>
              <w:tabs>
                <w:tab w:val="center" w:pos="5040"/>
              </w:tabs>
              <w:spacing w:before="120"/>
              <w:jc w:val="center"/>
            </w:pPr>
            <w:r w:rsidRPr="00681FC6">
              <w:t>V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F2BF753" w14:textId="77777777" w:rsidR="0020128D" w:rsidRPr="00681FC6" w:rsidRDefault="0020128D" w:rsidP="00824B01">
            <w:pPr>
              <w:tabs>
                <w:tab w:val="center" w:pos="5040"/>
              </w:tabs>
              <w:spacing w:before="120"/>
              <w:jc w:val="both"/>
            </w:pPr>
            <w:r w:rsidRPr="00681FC6">
              <w:t>Office Rent</w:t>
            </w:r>
          </w:p>
          <w:p w14:paraId="04BC28E3" w14:textId="77777777" w:rsidR="0020128D" w:rsidRPr="00681FC6" w:rsidRDefault="0020128D" w:rsidP="00824B01">
            <w:pPr>
              <w:tabs>
                <w:tab w:val="center" w:pos="5040"/>
              </w:tabs>
              <w:spacing w:before="120"/>
              <w:jc w:val="both"/>
            </w:pPr>
            <w:r w:rsidRPr="00681FC6">
              <w:t>Office Consumables like stationery, communication etc.</w:t>
            </w:r>
          </w:p>
          <w:p w14:paraId="41793826" w14:textId="77777777" w:rsidR="0020128D" w:rsidRPr="00681FC6" w:rsidRDefault="0020128D" w:rsidP="00824B01">
            <w:pPr>
              <w:tabs>
                <w:tab w:val="center" w:pos="5040"/>
              </w:tabs>
              <w:spacing w:before="120"/>
              <w:jc w:val="both"/>
            </w:pPr>
            <w:r w:rsidRPr="00681FC6">
              <w:t>Office Furniture and Equipment (Rental)</w:t>
            </w:r>
          </w:p>
          <w:p w14:paraId="626BDFAC" w14:textId="77777777" w:rsidR="00E35F5C" w:rsidRPr="00681FC6" w:rsidRDefault="00CB1519" w:rsidP="00824B01">
            <w:pPr>
              <w:tabs>
                <w:tab w:val="center" w:pos="5040"/>
              </w:tabs>
              <w:spacing w:before="120"/>
              <w:jc w:val="both"/>
            </w:pPr>
            <w:r w:rsidRPr="00681FC6">
              <w:t>Reports and Document Printing</w:t>
            </w:r>
          </w:p>
          <w:p w14:paraId="5F70A977" w14:textId="77777777" w:rsidR="00E35F5C" w:rsidRPr="00681FC6" w:rsidRDefault="00CB1519" w:rsidP="00824B01">
            <w:pPr>
              <w:tabs>
                <w:tab w:val="center" w:pos="5040"/>
              </w:tabs>
              <w:spacing w:before="120"/>
              <w:jc w:val="both"/>
            </w:pPr>
            <w:r w:rsidRPr="00681FC6">
              <w:t xml:space="preserve">Surveys &amp; Investigations </w:t>
            </w:r>
          </w:p>
          <w:p w14:paraId="00222E39" w14:textId="77777777" w:rsidR="00E35F5C" w:rsidRPr="00681FC6" w:rsidRDefault="00CB1519" w:rsidP="00824B01">
            <w:pPr>
              <w:tabs>
                <w:tab w:val="center" w:pos="5040"/>
              </w:tabs>
              <w:spacing w:before="120"/>
              <w:jc w:val="both"/>
            </w:pPr>
            <w:r w:rsidRPr="00681FC6">
              <w:t>Miscellaneous Expens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A53FB14" w14:textId="77777777" w:rsidR="00E35F5C" w:rsidRPr="00681FC6" w:rsidRDefault="00CB1519" w:rsidP="00824B01">
            <w:pPr>
              <w:tabs>
                <w:tab w:val="center" w:pos="5040"/>
              </w:tabs>
              <w:spacing w:before="120"/>
              <w:jc w:val="both"/>
            </w:pPr>
            <w:r w:rsidRPr="00681FC6">
              <w:t xml:space="preserve"> </w:t>
            </w:r>
          </w:p>
        </w:tc>
      </w:tr>
      <w:tr w:rsidR="00E35F5C" w:rsidRPr="00681FC6" w14:paraId="6955BAD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5151A" w14:textId="77777777" w:rsidR="00E35F5C" w:rsidRPr="00681FC6" w:rsidRDefault="00CB1519" w:rsidP="00824B01">
            <w:pPr>
              <w:tabs>
                <w:tab w:val="center" w:pos="5040"/>
              </w:tabs>
              <w:spacing w:before="120"/>
              <w:jc w:val="center"/>
              <w:rPr>
                <w:b/>
              </w:rPr>
            </w:pPr>
            <w:r w:rsidRPr="00681FC6">
              <w:rPr>
                <w:b/>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8E77258" w14:textId="77777777" w:rsidR="00E35F5C" w:rsidRPr="00681FC6" w:rsidRDefault="00CB1519" w:rsidP="00824B01">
            <w:pPr>
              <w:tabs>
                <w:tab w:val="center" w:pos="5040"/>
              </w:tabs>
              <w:spacing w:before="120"/>
              <w:jc w:val="both"/>
              <w:rPr>
                <w:b/>
              </w:rPr>
            </w:pPr>
            <w:r w:rsidRPr="00681FC6">
              <w:rPr>
                <w:b/>
              </w:rPr>
              <w:t>Subtotal Local Costs (B):</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21A6307" w14:textId="77777777" w:rsidR="00E35F5C" w:rsidRPr="00681FC6" w:rsidRDefault="00CB1519" w:rsidP="00824B01">
            <w:pPr>
              <w:tabs>
                <w:tab w:val="center" w:pos="5040"/>
              </w:tabs>
              <w:spacing w:before="120"/>
              <w:jc w:val="both"/>
            </w:pPr>
            <w:r w:rsidRPr="00681FC6">
              <w:t xml:space="preserve"> </w:t>
            </w:r>
          </w:p>
        </w:tc>
      </w:tr>
      <w:tr w:rsidR="00E35F5C" w:rsidRPr="00681FC6" w14:paraId="491CA4AC"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DA5E5" w14:textId="77777777" w:rsidR="00E35F5C" w:rsidRPr="00681FC6" w:rsidRDefault="00CB1519" w:rsidP="00824B01">
            <w:pPr>
              <w:tabs>
                <w:tab w:val="center" w:pos="5040"/>
              </w:tabs>
              <w:spacing w:before="120"/>
              <w:jc w:val="center"/>
              <w:rPr>
                <w:b/>
              </w:rPr>
            </w:pPr>
            <w:r w:rsidRPr="00681FC6">
              <w:rPr>
                <w:b/>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70020939" w14:textId="77777777" w:rsidR="00E35F5C" w:rsidRPr="00681FC6" w:rsidRDefault="00CB1519" w:rsidP="00824B01">
            <w:pPr>
              <w:tabs>
                <w:tab w:val="center" w:pos="5040"/>
              </w:tabs>
              <w:spacing w:before="120"/>
              <w:jc w:val="both"/>
              <w:rPr>
                <w:b/>
              </w:rPr>
            </w:pPr>
            <w:r w:rsidRPr="00681FC6">
              <w:rPr>
                <w:b/>
              </w:rPr>
              <w:t>Total  of Personnel and Local Costs  (A+B):</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928B10B" w14:textId="77777777" w:rsidR="00E35F5C" w:rsidRPr="00681FC6" w:rsidRDefault="00CB1519" w:rsidP="00824B01">
            <w:pPr>
              <w:tabs>
                <w:tab w:val="center" w:pos="5040"/>
              </w:tabs>
              <w:spacing w:before="120"/>
              <w:jc w:val="both"/>
            </w:pPr>
            <w:r w:rsidRPr="00681FC6">
              <w:t xml:space="preserve"> </w:t>
            </w:r>
          </w:p>
        </w:tc>
      </w:tr>
      <w:tr w:rsidR="00E35F5C" w:rsidRPr="00681FC6" w14:paraId="1C419580"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644BB" w14:textId="77777777" w:rsidR="00E35F5C" w:rsidRPr="00681FC6" w:rsidRDefault="00CB1519" w:rsidP="00824B01">
            <w:pPr>
              <w:tabs>
                <w:tab w:val="center" w:pos="5040"/>
              </w:tabs>
              <w:spacing w:before="120"/>
              <w:jc w:val="center"/>
              <w:rPr>
                <w:b/>
              </w:rPr>
            </w:pPr>
            <w:r w:rsidRPr="00681FC6">
              <w:rPr>
                <w:b/>
              </w:rPr>
              <w:t>C.</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1EE7A981" w14:textId="77777777" w:rsidR="00E35F5C" w:rsidRPr="00681FC6" w:rsidRDefault="00CB1519" w:rsidP="00824B01">
            <w:pPr>
              <w:tabs>
                <w:tab w:val="center" w:pos="5040"/>
              </w:tabs>
              <w:spacing w:before="120"/>
              <w:jc w:val="both"/>
              <w:rPr>
                <w:b/>
              </w:rPr>
            </w:pPr>
            <w:r w:rsidRPr="00681FC6">
              <w:rPr>
                <w:b/>
              </w:rPr>
              <w:t>POST REPORT CONSULTATION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85E7F2C" w14:textId="77777777" w:rsidR="00E35F5C" w:rsidRPr="00681FC6" w:rsidRDefault="00CB1519" w:rsidP="00824B01">
            <w:pPr>
              <w:tabs>
                <w:tab w:val="center" w:pos="5040"/>
              </w:tabs>
              <w:spacing w:before="120"/>
              <w:jc w:val="both"/>
            </w:pPr>
            <w:r w:rsidRPr="00681FC6">
              <w:t xml:space="preserve"> </w:t>
            </w:r>
          </w:p>
        </w:tc>
      </w:tr>
      <w:tr w:rsidR="00E35F5C" w:rsidRPr="00681FC6" w14:paraId="00735F8D"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11132A" w14:textId="77777777" w:rsidR="00E35F5C" w:rsidRPr="00681FC6" w:rsidRDefault="00CB1519" w:rsidP="00824B01">
            <w:pPr>
              <w:tabs>
                <w:tab w:val="center" w:pos="5040"/>
              </w:tabs>
              <w:spacing w:before="120"/>
              <w:jc w:val="center"/>
            </w:pPr>
            <w:r w:rsidRPr="00681FC6">
              <w:t xml:space="preserve"> </w:t>
            </w:r>
          </w:p>
          <w:p w14:paraId="4B51CD8C" w14:textId="77777777" w:rsidR="00E35F5C" w:rsidRPr="00681FC6" w:rsidRDefault="00CB1519" w:rsidP="00824B01">
            <w:pPr>
              <w:tabs>
                <w:tab w:val="center" w:pos="5040"/>
              </w:tabs>
              <w:spacing w:before="120"/>
              <w:jc w:val="center"/>
            </w:pPr>
            <w:r w:rsidRPr="00681FC6">
              <w:t>I</w:t>
            </w:r>
          </w:p>
          <w:p w14:paraId="1C47465C" w14:textId="77777777" w:rsidR="00E35F5C" w:rsidRPr="00681FC6" w:rsidRDefault="00CB1519" w:rsidP="00824B01">
            <w:pPr>
              <w:tabs>
                <w:tab w:val="center" w:pos="5040"/>
              </w:tabs>
              <w:spacing w:before="120"/>
              <w:jc w:val="center"/>
            </w:pPr>
            <w:r w:rsidRPr="00681FC6">
              <w:t>II</w:t>
            </w:r>
          </w:p>
          <w:p w14:paraId="7562EA5F" w14:textId="77777777" w:rsidR="00E35F5C" w:rsidRPr="00681FC6" w:rsidRDefault="00CB1519" w:rsidP="00824B01">
            <w:pPr>
              <w:tabs>
                <w:tab w:val="center" w:pos="5040"/>
              </w:tabs>
              <w:spacing w:before="120"/>
              <w:jc w:val="center"/>
            </w:pPr>
            <w:r w:rsidRPr="00681FC6">
              <w:t>III</w:t>
            </w:r>
          </w:p>
          <w:p w14:paraId="6EC62C21" w14:textId="77777777" w:rsidR="00E35F5C" w:rsidRPr="00681FC6" w:rsidRDefault="00CB1519" w:rsidP="00824B01">
            <w:pPr>
              <w:tabs>
                <w:tab w:val="center" w:pos="5040"/>
              </w:tabs>
              <w:spacing w:before="120"/>
              <w:jc w:val="center"/>
            </w:pPr>
            <w:r w:rsidRPr="00681FC6">
              <w:t>IV</w:t>
            </w:r>
          </w:p>
          <w:p w14:paraId="4397E44D" w14:textId="77777777" w:rsidR="00E35F5C" w:rsidRPr="00681FC6" w:rsidRDefault="00CB1519" w:rsidP="00824B01">
            <w:pPr>
              <w:tabs>
                <w:tab w:val="center" w:pos="5040"/>
              </w:tabs>
              <w:spacing w:before="120"/>
              <w:jc w:val="center"/>
            </w:pPr>
            <w:r w:rsidRPr="00681FC6">
              <w:t>V</w:t>
            </w:r>
          </w:p>
          <w:p w14:paraId="3F60BDA7" w14:textId="4EEB2ECA" w:rsidR="00E35F5C" w:rsidRPr="00681FC6" w:rsidRDefault="00FB7C70" w:rsidP="00286C8D">
            <w:pPr>
              <w:tabs>
                <w:tab w:val="center" w:pos="5040"/>
              </w:tabs>
              <w:spacing w:before="120"/>
              <w:jc w:val="center"/>
            </w:pPr>
            <w:r w:rsidRPr="00681FC6">
              <w:lastRenderedPageBreak/>
              <w:t>V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7D6DAF3" w14:textId="31DC594C" w:rsidR="00E35F5C" w:rsidRPr="00681FC6" w:rsidRDefault="00FB7C70" w:rsidP="00824B01">
            <w:pPr>
              <w:tabs>
                <w:tab w:val="center" w:pos="5040"/>
              </w:tabs>
              <w:spacing w:before="120"/>
              <w:jc w:val="both"/>
            </w:pPr>
            <w:r w:rsidRPr="00681FC6">
              <w:lastRenderedPageBreak/>
              <w:t>2 person</w:t>
            </w:r>
            <w:r w:rsidR="00CB1519" w:rsidRPr="00681FC6">
              <w:t xml:space="preserve"> days each of</w:t>
            </w:r>
          </w:p>
          <w:p w14:paraId="189A899A" w14:textId="77777777" w:rsidR="00E35F5C" w:rsidRPr="00681FC6" w:rsidRDefault="00CB1519" w:rsidP="00824B01">
            <w:pPr>
              <w:tabs>
                <w:tab w:val="center" w:pos="5040"/>
              </w:tabs>
              <w:spacing w:before="120"/>
              <w:jc w:val="both"/>
            </w:pPr>
            <w:r w:rsidRPr="00681FC6">
              <w:t>Team Leader</w:t>
            </w:r>
          </w:p>
          <w:p w14:paraId="7B9D8CF1" w14:textId="77777777" w:rsidR="00E35F5C" w:rsidRPr="00681FC6" w:rsidRDefault="00CB1519" w:rsidP="00824B01">
            <w:pPr>
              <w:tabs>
                <w:tab w:val="center" w:pos="5040"/>
              </w:tabs>
              <w:spacing w:before="120"/>
              <w:jc w:val="both"/>
            </w:pPr>
            <w:r w:rsidRPr="00681FC6">
              <w:t>Deputy Team Leader</w:t>
            </w:r>
          </w:p>
          <w:p w14:paraId="6634FC00" w14:textId="77777777" w:rsidR="00E35F5C" w:rsidRPr="00681FC6" w:rsidRDefault="00CB1519" w:rsidP="00824B01">
            <w:pPr>
              <w:tabs>
                <w:tab w:val="center" w:pos="5040"/>
              </w:tabs>
              <w:spacing w:before="120"/>
              <w:jc w:val="both"/>
            </w:pPr>
            <w:r w:rsidRPr="00681FC6">
              <w:t>Monitoring and Evaluation Expert</w:t>
            </w:r>
          </w:p>
          <w:p w14:paraId="19B46EFC" w14:textId="6A130059" w:rsidR="00E35F5C" w:rsidRPr="00681FC6" w:rsidRDefault="00676DD0" w:rsidP="00824B01">
            <w:pPr>
              <w:tabs>
                <w:tab w:val="center" w:pos="5040"/>
              </w:tabs>
              <w:spacing w:before="120"/>
              <w:jc w:val="both"/>
            </w:pPr>
            <w:r>
              <w:t>Social Justice Expert</w:t>
            </w:r>
          </w:p>
          <w:p w14:paraId="0BCE815D" w14:textId="2995D7A5" w:rsidR="00017439" w:rsidRPr="00681FC6" w:rsidRDefault="00676DD0" w:rsidP="00FB7C70">
            <w:pPr>
              <w:tabs>
                <w:tab w:val="center" w:pos="5040"/>
              </w:tabs>
              <w:spacing w:before="120"/>
              <w:jc w:val="both"/>
            </w:pPr>
            <w:r>
              <w:t>Judicial Services Expert</w:t>
            </w:r>
          </w:p>
          <w:p w14:paraId="6FDD9067" w14:textId="3982D1A9" w:rsidR="00FB7C70" w:rsidRPr="00681FC6" w:rsidRDefault="00676DD0" w:rsidP="00FB7C70">
            <w:pPr>
              <w:tabs>
                <w:tab w:val="center" w:pos="5040"/>
              </w:tabs>
              <w:spacing w:before="120"/>
              <w:jc w:val="both"/>
            </w:pPr>
            <w:r>
              <w:rPr>
                <w:color w:val="000000"/>
              </w:rPr>
              <w:lastRenderedPageBreak/>
              <w:t>Internal Security Expert</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1F99FC7" w14:textId="77777777" w:rsidR="00E35F5C" w:rsidRPr="00681FC6" w:rsidRDefault="00CB1519" w:rsidP="00824B01">
            <w:pPr>
              <w:tabs>
                <w:tab w:val="center" w:pos="5040"/>
              </w:tabs>
              <w:spacing w:before="120"/>
              <w:jc w:val="both"/>
            </w:pPr>
            <w:r w:rsidRPr="00681FC6">
              <w:lastRenderedPageBreak/>
              <w:t xml:space="preserve"> </w:t>
            </w:r>
          </w:p>
        </w:tc>
      </w:tr>
      <w:tr w:rsidR="00E35F5C" w:rsidRPr="00681FC6" w14:paraId="349186EB"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557EC" w14:textId="3AE45CE3" w:rsidR="00E35F5C" w:rsidRPr="00681FC6" w:rsidRDefault="00CB1519" w:rsidP="00824B01">
            <w:pPr>
              <w:tabs>
                <w:tab w:val="center" w:pos="5040"/>
              </w:tabs>
              <w:spacing w:before="120"/>
              <w:jc w:val="center"/>
              <w:rPr>
                <w:b/>
              </w:rPr>
            </w:pPr>
            <w:r w:rsidRPr="00681FC6">
              <w:rPr>
                <w:b/>
              </w:rPr>
              <w:lastRenderedPageBreak/>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4AADF4F" w14:textId="77777777" w:rsidR="00E35F5C" w:rsidRPr="00681FC6" w:rsidRDefault="00CB1519" w:rsidP="00824B01">
            <w:pPr>
              <w:tabs>
                <w:tab w:val="center" w:pos="5040"/>
              </w:tabs>
              <w:spacing w:before="120"/>
              <w:jc w:val="both"/>
              <w:rPr>
                <w:b/>
              </w:rPr>
            </w:pPr>
            <w:r w:rsidRPr="00681FC6">
              <w:rPr>
                <w:b/>
              </w:rPr>
              <w:t>Subtotal Post Report Consultations (C):</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0A45D88E" w14:textId="77777777" w:rsidR="00E35F5C" w:rsidRPr="00681FC6" w:rsidRDefault="00CB1519" w:rsidP="00824B01">
            <w:pPr>
              <w:tabs>
                <w:tab w:val="center" w:pos="5040"/>
              </w:tabs>
              <w:spacing w:before="120"/>
              <w:jc w:val="both"/>
            </w:pPr>
            <w:r w:rsidRPr="00681FC6">
              <w:t xml:space="preserve"> </w:t>
            </w:r>
          </w:p>
        </w:tc>
      </w:tr>
      <w:tr w:rsidR="00E35F5C" w:rsidRPr="00681FC6" w14:paraId="56DD9F8B"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1BC36" w14:textId="77777777" w:rsidR="00E35F5C" w:rsidRPr="00681FC6" w:rsidRDefault="00CB1519" w:rsidP="00824B01">
            <w:pPr>
              <w:tabs>
                <w:tab w:val="center" w:pos="5040"/>
              </w:tabs>
              <w:spacing w:before="120"/>
              <w:jc w:val="center"/>
              <w:rPr>
                <w:b/>
              </w:rPr>
            </w:pPr>
            <w:r w:rsidRPr="00681FC6">
              <w:rPr>
                <w:b/>
              </w:rPr>
              <w:t xml:space="preserve">D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DCE5176" w14:textId="77777777" w:rsidR="00E35F5C" w:rsidRPr="00681FC6" w:rsidRDefault="00CB1519" w:rsidP="00824B01">
            <w:pPr>
              <w:tabs>
                <w:tab w:val="center" w:pos="5040"/>
              </w:tabs>
              <w:spacing w:before="120"/>
              <w:jc w:val="both"/>
              <w:rPr>
                <w:b/>
              </w:rPr>
            </w:pPr>
            <w:r w:rsidRPr="00681FC6">
              <w:rPr>
                <w:b/>
              </w:rPr>
              <w:t>SUBTOTAL OF A+B+C</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F1800A4" w14:textId="77777777" w:rsidR="00E35F5C" w:rsidRPr="00681FC6" w:rsidRDefault="00CB1519" w:rsidP="00824B01">
            <w:pPr>
              <w:tabs>
                <w:tab w:val="center" w:pos="5040"/>
              </w:tabs>
              <w:spacing w:before="120"/>
              <w:jc w:val="both"/>
            </w:pPr>
            <w:r w:rsidRPr="00681FC6">
              <w:t xml:space="preserve"> </w:t>
            </w:r>
          </w:p>
        </w:tc>
      </w:tr>
      <w:tr w:rsidR="00E35F5C" w:rsidRPr="00681FC6" w14:paraId="5F5381FC"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E7D07" w14:textId="77777777" w:rsidR="00E35F5C" w:rsidRPr="00681FC6" w:rsidRDefault="00CB1519" w:rsidP="00824B01">
            <w:pPr>
              <w:tabs>
                <w:tab w:val="center" w:pos="5040"/>
              </w:tabs>
              <w:spacing w:before="120"/>
              <w:jc w:val="center"/>
              <w:rPr>
                <w:b/>
              </w:rPr>
            </w:pPr>
            <w:r w:rsidRPr="00681FC6">
              <w:rPr>
                <w:b/>
              </w:rPr>
              <w:t>E</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B4F2DBD" w14:textId="77777777" w:rsidR="00E35F5C" w:rsidRPr="00681FC6" w:rsidRDefault="00CB1519" w:rsidP="00824B01">
            <w:pPr>
              <w:tabs>
                <w:tab w:val="center" w:pos="5040"/>
              </w:tabs>
              <w:spacing w:before="120"/>
              <w:jc w:val="both"/>
              <w:rPr>
                <w:b/>
              </w:rPr>
            </w:pPr>
            <w:r w:rsidRPr="00681FC6">
              <w:rPr>
                <w:b/>
              </w:rPr>
              <w:t>OVERHEAD EXPENSES @..........% of (D)</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579A8E57" w14:textId="77777777" w:rsidR="00E35F5C" w:rsidRPr="00681FC6" w:rsidRDefault="00CB1519" w:rsidP="00824B01">
            <w:pPr>
              <w:tabs>
                <w:tab w:val="center" w:pos="5040"/>
              </w:tabs>
              <w:spacing w:before="120"/>
              <w:jc w:val="both"/>
            </w:pPr>
            <w:r w:rsidRPr="00681FC6">
              <w:t xml:space="preserve"> </w:t>
            </w:r>
          </w:p>
        </w:tc>
      </w:tr>
      <w:tr w:rsidR="00E35F5C" w:rsidRPr="00681FC6" w14:paraId="14373AD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E8D58" w14:textId="77777777" w:rsidR="00E35F5C" w:rsidRPr="00681FC6" w:rsidRDefault="00CB1519" w:rsidP="00824B01">
            <w:pPr>
              <w:tabs>
                <w:tab w:val="center" w:pos="5040"/>
              </w:tabs>
              <w:spacing w:before="120"/>
              <w:jc w:val="center"/>
              <w:rPr>
                <w:b/>
              </w:rPr>
            </w:pPr>
            <w:r w:rsidRPr="00681FC6">
              <w:rPr>
                <w:b/>
              </w:rPr>
              <w:t>F</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07138EB" w14:textId="77777777" w:rsidR="00E35F5C" w:rsidRPr="00681FC6" w:rsidRDefault="00CB1519" w:rsidP="00824B01">
            <w:pPr>
              <w:tabs>
                <w:tab w:val="center" w:pos="5040"/>
              </w:tabs>
              <w:spacing w:before="120"/>
              <w:jc w:val="both"/>
              <w:rPr>
                <w:b/>
              </w:rPr>
            </w:pPr>
            <w:r w:rsidRPr="00681FC6">
              <w:rPr>
                <w:b/>
              </w:rPr>
              <w:t>SERVICE TAX</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52A161F1" w14:textId="77777777" w:rsidR="00E35F5C" w:rsidRPr="00681FC6" w:rsidRDefault="00CB1519" w:rsidP="00824B01">
            <w:pPr>
              <w:tabs>
                <w:tab w:val="center" w:pos="5040"/>
              </w:tabs>
              <w:spacing w:before="120"/>
              <w:jc w:val="both"/>
            </w:pPr>
            <w:r w:rsidRPr="00681FC6">
              <w:t xml:space="preserve"> </w:t>
            </w:r>
          </w:p>
        </w:tc>
      </w:tr>
      <w:tr w:rsidR="00E35F5C" w:rsidRPr="00681FC6" w14:paraId="71435F89"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8E6E1" w14:textId="77777777" w:rsidR="00E35F5C" w:rsidRPr="00681FC6" w:rsidRDefault="00CB1519" w:rsidP="00824B01">
            <w:pPr>
              <w:tabs>
                <w:tab w:val="center" w:pos="5040"/>
              </w:tabs>
              <w:spacing w:before="120"/>
              <w:jc w:val="center"/>
              <w:rPr>
                <w:b/>
              </w:rPr>
            </w:pPr>
            <w:r w:rsidRPr="00681FC6">
              <w:rPr>
                <w:b/>
              </w:rPr>
              <w:t>G</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0D1E15FD" w14:textId="77777777" w:rsidR="00E35F5C" w:rsidRPr="00681FC6" w:rsidRDefault="00CB1519" w:rsidP="00824B01">
            <w:pPr>
              <w:tabs>
                <w:tab w:val="center" w:pos="5040"/>
              </w:tabs>
              <w:spacing w:before="120"/>
              <w:jc w:val="both"/>
              <w:rPr>
                <w:b/>
              </w:rPr>
            </w:pPr>
            <w:r w:rsidRPr="00681FC6">
              <w:rPr>
                <w:b/>
              </w:rPr>
              <w:t>TOTAL (including taxes) (D+E+F) (in Rs.)</w:t>
            </w:r>
          </w:p>
          <w:p w14:paraId="563E52FD" w14:textId="77777777" w:rsidR="00E35F5C" w:rsidRPr="00681FC6" w:rsidRDefault="00CB1519" w:rsidP="00824B01">
            <w:pPr>
              <w:tabs>
                <w:tab w:val="center" w:pos="5040"/>
              </w:tabs>
              <w:spacing w:before="120"/>
              <w:jc w:val="both"/>
            </w:pPr>
            <w:r w:rsidRPr="00681FC6">
              <w:t>In Indian Rupees ………………………………...(in figures) ………………………………………………….. (in word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002AA13" w14:textId="77777777" w:rsidR="00E35F5C" w:rsidRPr="00681FC6" w:rsidRDefault="00CB1519" w:rsidP="00824B01">
            <w:pPr>
              <w:tabs>
                <w:tab w:val="center" w:pos="5040"/>
              </w:tabs>
              <w:spacing w:before="120"/>
              <w:jc w:val="both"/>
            </w:pPr>
            <w:r w:rsidRPr="00681FC6">
              <w:t xml:space="preserve"> </w:t>
            </w:r>
          </w:p>
        </w:tc>
      </w:tr>
      <w:tr w:rsidR="00E35F5C" w:rsidRPr="00681FC6" w14:paraId="1D97646F"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4F34B" w14:textId="77777777" w:rsidR="00E35F5C" w:rsidRPr="00681FC6" w:rsidRDefault="00CB1519" w:rsidP="00824B01">
            <w:pPr>
              <w:tabs>
                <w:tab w:val="center" w:pos="5040"/>
              </w:tabs>
              <w:spacing w:before="120"/>
              <w:jc w:val="center"/>
              <w:rPr>
                <w:b/>
              </w:rPr>
            </w:pPr>
            <w:r w:rsidRPr="00681FC6">
              <w:rPr>
                <w:b/>
              </w:rPr>
              <w:t>H</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78E66D11" w14:textId="77777777" w:rsidR="00E35F5C" w:rsidRPr="00681FC6" w:rsidRDefault="00CB1519" w:rsidP="00824B01">
            <w:pPr>
              <w:tabs>
                <w:tab w:val="center" w:pos="5040"/>
              </w:tabs>
              <w:spacing w:before="120"/>
              <w:jc w:val="both"/>
              <w:rPr>
                <w:b/>
              </w:rPr>
            </w:pPr>
            <w:r w:rsidRPr="00681FC6">
              <w:rPr>
                <w:b/>
              </w:rPr>
              <w:t>ADDITIONAL COSTS (not included in evaluation)</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AF329CD" w14:textId="77777777" w:rsidR="00E35F5C" w:rsidRPr="00681FC6" w:rsidRDefault="00CB1519" w:rsidP="00824B01">
            <w:pPr>
              <w:tabs>
                <w:tab w:val="center" w:pos="5040"/>
              </w:tabs>
              <w:spacing w:before="120"/>
              <w:jc w:val="both"/>
            </w:pPr>
            <w:r w:rsidRPr="00681FC6">
              <w:t xml:space="preserve"> </w:t>
            </w:r>
          </w:p>
        </w:tc>
      </w:tr>
      <w:tr w:rsidR="00E35F5C" w:rsidRPr="00681FC6" w14:paraId="065618B0"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4AA53" w14:textId="77777777" w:rsidR="00E35F5C" w:rsidRPr="00681FC6" w:rsidRDefault="00CB1519" w:rsidP="00824B01">
            <w:pPr>
              <w:tabs>
                <w:tab w:val="center" w:pos="5040"/>
              </w:tabs>
              <w:spacing w:before="120"/>
              <w:jc w:val="center"/>
            </w:pPr>
            <w:r w:rsidRPr="00681FC6">
              <w:t>I</w:t>
            </w:r>
          </w:p>
          <w:p w14:paraId="6C370E3D" w14:textId="77777777" w:rsidR="00E35F5C" w:rsidRPr="00681FC6" w:rsidRDefault="00CB1519" w:rsidP="00824B01">
            <w:pPr>
              <w:tabs>
                <w:tab w:val="center" w:pos="5040"/>
              </w:tabs>
              <w:spacing w:before="120"/>
              <w:jc w:val="both"/>
            </w:pPr>
            <w:r w:rsidRPr="00681FC6">
              <w:t xml:space="preserve"> </w:t>
            </w:r>
          </w:p>
          <w:p w14:paraId="172A1D11" w14:textId="77777777" w:rsidR="00E35F5C" w:rsidRPr="00681FC6" w:rsidRDefault="00CB1519" w:rsidP="00824B01">
            <w:pPr>
              <w:tabs>
                <w:tab w:val="center" w:pos="5040"/>
              </w:tabs>
              <w:spacing w:before="120"/>
              <w:jc w:val="both"/>
            </w:pPr>
            <w:r w:rsidRPr="00681FC6">
              <w:t xml:space="preserve"> </w:t>
            </w:r>
          </w:p>
          <w:p w14:paraId="45A9E606" w14:textId="77777777" w:rsidR="00E35F5C" w:rsidRPr="00681FC6" w:rsidRDefault="00CB1519" w:rsidP="00824B01">
            <w:pPr>
              <w:tabs>
                <w:tab w:val="center" w:pos="5040"/>
              </w:tabs>
              <w:spacing w:before="120"/>
              <w:jc w:val="center"/>
            </w:pPr>
            <w:r w:rsidRPr="00681FC6">
              <w:t>I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1EA4DA5" w14:textId="149FB074" w:rsidR="00E35F5C" w:rsidRPr="00681FC6" w:rsidRDefault="00CB1519" w:rsidP="00824B01">
            <w:pPr>
              <w:tabs>
                <w:tab w:val="center" w:pos="5040"/>
              </w:tabs>
              <w:spacing w:before="120"/>
              <w:jc w:val="both"/>
            </w:pPr>
            <w:r w:rsidRPr="00681FC6">
              <w:t xml:space="preserve">Domestic travel from firm’s office to the Project Office (restricted to </w:t>
            </w:r>
            <w:r w:rsidR="00574943" w:rsidRPr="00681FC6">
              <w:t>five</w:t>
            </w:r>
            <w:r w:rsidRPr="00681FC6">
              <w:t xml:space="preserve"> return economy class air fares for each </w:t>
            </w:r>
            <w:r w:rsidR="00BD1D4F" w:rsidRPr="00681FC6">
              <w:t xml:space="preserve">Key </w:t>
            </w:r>
            <w:r w:rsidRPr="00681FC6">
              <w:t>Personnel)</w:t>
            </w:r>
          </w:p>
          <w:p w14:paraId="34B18823" w14:textId="6034C077" w:rsidR="00E35F5C" w:rsidRPr="00681FC6" w:rsidRDefault="00CB1519" w:rsidP="00824B01">
            <w:pPr>
              <w:tabs>
                <w:tab w:val="center" w:pos="5040"/>
              </w:tabs>
              <w:spacing w:before="120"/>
              <w:jc w:val="both"/>
            </w:pPr>
            <w:r w:rsidRPr="00681FC6">
              <w:t xml:space="preserve">Return journeys from Project Office to Authority’s office  to attend meetings held by the Authority (provide indicative amount for </w:t>
            </w:r>
            <w:r w:rsidR="00574943" w:rsidRPr="00681FC6">
              <w:t>five</w:t>
            </w:r>
            <w:r w:rsidRPr="00681FC6">
              <w:t xml:space="preserve"> return far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9C06E59" w14:textId="77777777" w:rsidR="00E35F5C" w:rsidRPr="00681FC6" w:rsidRDefault="00CB1519" w:rsidP="00824B01">
            <w:pPr>
              <w:tabs>
                <w:tab w:val="center" w:pos="5040"/>
              </w:tabs>
              <w:spacing w:before="120"/>
              <w:jc w:val="both"/>
            </w:pPr>
            <w:r w:rsidRPr="00681FC6">
              <w:t xml:space="preserve"> </w:t>
            </w:r>
          </w:p>
        </w:tc>
      </w:tr>
      <w:tr w:rsidR="00E35F5C" w:rsidRPr="00681FC6" w14:paraId="486DBE33"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DCEF0" w14:textId="77777777" w:rsidR="00E35F5C" w:rsidRPr="00681FC6" w:rsidRDefault="00CB1519" w:rsidP="00824B01">
            <w:pPr>
              <w:tabs>
                <w:tab w:val="center" w:pos="5040"/>
              </w:tabs>
              <w:spacing w:before="120"/>
              <w:jc w:val="center"/>
              <w:rPr>
                <w:b/>
              </w:rPr>
            </w:pPr>
            <w:r w:rsidRPr="00681FC6">
              <w:rPr>
                <w:b/>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6F88D1A" w14:textId="77777777" w:rsidR="00E35F5C" w:rsidRPr="00681FC6" w:rsidRDefault="00CB1519" w:rsidP="00824B01">
            <w:pPr>
              <w:tabs>
                <w:tab w:val="center" w:pos="5040"/>
              </w:tabs>
              <w:spacing w:before="120"/>
              <w:jc w:val="both"/>
              <w:rPr>
                <w:b/>
              </w:rPr>
            </w:pPr>
            <w:r w:rsidRPr="00681FC6">
              <w:rPr>
                <w:b/>
              </w:rPr>
              <w:t>Total of Additional Costs (H)</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849F5F5" w14:textId="77777777" w:rsidR="00E35F5C" w:rsidRPr="00681FC6" w:rsidRDefault="00CB1519" w:rsidP="00824B01">
            <w:pPr>
              <w:tabs>
                <w:tab w:val="center" w:pos="5040"/>
              </w:tabs>
              <w:spacing w:before="120"/>
              <w:jc w:val="both"/>
            </w:pPr>
            <w:r w:rsidRPr="00681FC6">
              <w:t xml:space="preserve"> </w:t>
            </w:r>
          </w:p>
        </w:tc>
      </w:tr>
      <w:tr w:rsidR="00E35F5C" w:rsidRPr="00681FC6" w14:paraId="2E436EC2"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690A8" w14:textId="77777777" w:rsidR="00E35F5C" w:rsidRPr="00681FC6" w:rsidRDefault="00CB1519" w:rsidP="00824B01">
            <w:pPr>
              <w:tabs>
                <w:tab w:val="center" w:pos="5040"/>
              </w:tabs>
              <w:spacing w:before="120"/>
              <w:jc w:val="center"/>
              <w:rPr>
                <w:b/>
              </w:rPr>
            </w:pPr>
            <w:r w:rsidRPr="00681FC6">
              <w:rPr>
                <w:b/>
              </w:rPr>
              <w:t>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388469D" w14:textId="77777777" w:rsidR="00E35F5C" w:rsidRPr="00681FC6" w:rsidRDefault="00CB1519" w:rsidP="00824B01">
            <w:pPr>
              <w:tabs>
                <w:tab w:val="center" w:pos="5040"/>
              </w:tabs>
              <w:spacing w:before="120"/>
              <w:jc w:val="both"/>
              <w:rPr>
                <w:b/>
              </w:rPr>
            </w:pPr>
            <w:r w:rsidRPr="00681FC6">
              <w:rPr>
                <w:b/>
              </w:rPr>
              <w:t>TOTAL COST OF THE CONSULTANCY (G+H)</w:t>
            </w:r>
          </w:p>
          <w:p w14:paraId="3E09B6BF" w14:textId="77777777" w:rsidR="00E35F5C" w:rsidRPr="00681FC6" w:rsidRDefault="00CB1519" w:rsidP="00824B01">
            <w:pPr>
              <w:tabs>
                <w:tab w:val="center" w:pos="5040"/>
              </w:tabs>
              <w:spacing w:before="120"/>
              <w:jc w:val="both"/>
            </w:pPr>
            <w:r w:rsidRPr="00681FC6">
              <w:t>In Indian Rupees ………………………….. (in figures)</w:t>
            </w:r>
          </w:p>
          <w:p w14:paraId="15B4A2B1" w14:textId="77777777" w:rsidR="00E35F5C" w:rsidRPr="00681FC6" w:rsidRDefault="00CB1519" w:rsidP="00824B01">
            <w:pPr>
              <w:tabs>
                <w:tab w:val="center" w:pos="5040"/>
              </w:tabs>
              <w:spacing w:before="120"/>
              <w:jc w:val="both"/>
            </w:pPr>
            <w:r w:rsidRPr="00681FC6">
              <w:t xml:space="preserve"> ………………………………………………… (in words)</w:t>
            </w:r>
          </w:p>
          <w:p w14:paraId="4DD229F4" w14:textId="77777777" w:rsidR="00E35F5C" w:rsidRPr="00681FC6" w:rsidRDefault="00CB1519" w:rsidP="00824B01">
            <w:pPr>
              <w:tabs>
                <w:tab w:val="center" w:pos="5040"/>
              </w:tabs>
              <w:spacing w:before="120"/>
              <w:jc w:val="both"/>
              <w:rPr>
                <w:b/>
              </w:rPr>
            </w:pPr>
            <w:r w:rsidRPr="00681FC6">
              <w:rPr>
                <w:b/>
              </w:rPr>
              <w:t xml:space="preserve"> </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2A064B0" w14:textId="77777777" w:rsidR="00E35F5C" w:rsidRPr="00681FC6" w:rsidRDefault="00CB1519" w:rsidP="00824B01">
            <w:pPr>
              <w:tabs>
                <w:tab w:val="center" w:pos="5040"/>
              </w:tabs>
              <w:spacing w:before="120"/>
              <w:jc w:val="both"/>
            </w:pPr>
            <w:r w:rsidRPr="00681FC6">
              <w:t xml:space="preserve"> </w:t>
            </w:r>
          </w:p>
        </w:tc>
      </w:tr>
    </w:tbl>
    <w:p w14:paraId="6BFCD281" w14:textId="77777777" w:rsidR="00E35F5C" w:rsidRPr="00681FC6" w:rsidRDefault="00CB1519" w:rsidP="00824B01">
      <w:pPr>
        <w:tabs>
          <w:tab w:val="center" w:pos="5040"/>
        </w:tabs>
        <w:spacing w:before="240"/>
        <w:jc w:val="both"/>
      </w:pPr>
      <w:r w:rsidRPr="00681FC6">
        <w:rPr>
          <w:b/>
        </w:rPr>
        <w:t xml:space="preserve">Note: </w:t>
      </w:r>
    </w:p>
    <w:p w14:paraId="5D248A62" w14:textId="77777777" w:rsidR="00E35F5C" w:rsidRPr="00681FC6" w:rsidRDefault="00CB1519" w:rsidP="00824B01">
      <w:pPr>
        <w:tabs>
          <w:tab w:val="center" w:pos="5040"/>
        </w:tabs>
        <w:spacing w:before="240"/>
        <w:ind w:left="702" w:hanging="702"/>
        <w:jc w:val="both"/>
      </w:pPr>
      <w:r w:rsidRPr="00681FC6">
        <w:t xml:space="preserve">1.  </w:t>
      </w:r>
      <w:r w:rsidRPr="00681FC6">
        <w:tab/>
        <w:t>The financial evaluation shall be based on the above Financial Proposal, excluding Additional Costs. The total in Item G shall, therefore, be the amount for purposes of evaluation. Additional Costs in Item H shall not be reckoned for purposes of financial evaluation.</w:t>
      </w:r>
    </w:p>
    <w:p w14:paraId="5DDDC49D" w14:textId="77777777" w:rsidR="00E35F5C" w:rsidRPr="00681FC6" w:rsidRDefault="00CB1519" w:rsidP="00824B01">
      <w:pPr>
        <w:tabs>
          <w:tab w:val="center" w:pos="5040"/>
        </w:tabs>
        <w:spacing w:before="240"/>
        <w:ind w:left="702" w:hanging="702"/>
        <w:jc w:val="both"/>
      </w:pPr>
      <w:r w:rsidRPr="00681FC6">
        <w:t>2.</w:t>
      </w:r>
      <w:r w:rsidRPr="00681FC6">
        <w:tab/>
        <w:t>Estimate of Costs for Item A I</w:t>
      </w:r>
      <w:r w:rsidR="008449A0" w:rsidRPr="00681FC6">
        <w:t xml:space="preserve"> and </w:t>
      </w:r>
      <w:r w:rsidRPr="00681FC6">
        <w:t xml:space="preserve">A II shall be as per Form-3. </w:t>
      </w:r>
    </w:p>
    <w:p w14:paraId="1FCCB445" w14:textId="77777777" w:rsidR="00E35F5C" w:rsidRPr="00681FC6" w:rsidRDefault="00CB1519" w:rsidP="00824B01">
      <w:pPr>
        <w:tabs>
          <w:tab w:val="center" w:pos="5040"/>
        </w:tabs>
        <w:spacing w:before="240"/>
        <w:ind w:left="702" w:hanging="702"/>
        <w:jc w:val="both"/>
      </w:pPr>
      <w:r w:rsidRPr="00681FC6">
        <w:t>3.</w:t>
      </w:r>
      <w:r w:rsidRPr="00681FC6">
        <w:tab/>
        <w:t xml:space="preserve">Miscellaneous Expenses in Item </w:t>
      </w:r>
      <w:r w:rsidR="00BD5CBF" w:rsidRPr="00681FC6">
        <w:t>B VI</w:t>
      </w:r>
      <w:r w:rsidRPr="00681FC6">
        <w:t xml:space="preserve"> shall not exceed 15% (fifteen per cent) of the total amount in Item D.</w:t>
      </w:r>
    </w:p>
    <w:p w14:paraId="0B2C90DD" w14:textId="77777777" w:rsidR="00E35F5C" w:rsidRPr="00681FC6" w:rsidRDefault="00CB1519" w:rsidP="00824B01">
      <w:pPr>
        <w:tabs>
          <w:tab w:val="center" w:pos="5040"/>
        </w:tabs>
        <w:spacing w:before="240"/>
        <w:ind w:left="702" w:hanging="702"/>
        <w:jc w:val="both"/>
      </w:pPr>
      <w:r w:rsidRPr="00681FC6">
        <w:t>4.</w:t>
      </w:r>
      <w:r w:rsidRPr="00681FC6">
        <w:tab/>
        <w:t xml:space="preserve">Domestic Air Fare in Item H I shall not be payable to the Consultant’s Personnel who are normally stationed in </w:t>
      </w:r>
      <w:r w:rsidR="00A0228E" w:rsidRPr="00681FC6">
        <w:t>Delhi NCR.</w:t>
      </w:r>
      <w:r w:rsidRPr="00681FC6">
        <w:t xml:space="preserve"> </w:t>
      </w:r>
    </w:p>
    <w:p w14:paraId="47BE20F0" w14:textId="77777777" w:rsidR="00E35F5C" w:rsidRPr="00681FC6" w:rsidRDefault="00CB1519" w:rsidP="00824B01">
      <w:pPr>
        <w:tabs>
          <w:tab w:val="center" w:pos="5040"/>
        </w:tabs>
        <w:spacing w:before="240"/>
        <w:ind w:left="702" w:hanging="702"/>
        <w:jc w:val="both"/>
      </w:pPr>
      <w:r w:rsidRPr="00681FC6">
        <w:lastRenderedPageBreak/>
        <w:t xml:space="preserve">5.  </w:t>
      </w:r>
      <w:r w:rsidRPr="00681FC6">
        <w:tab/>
        <w:t>All costs shall be reimbursed on production of a Statement of Expenses, duly certified by the Authorised Representative. However, no details of expenditures would be sought for overhead expenses, which will be reimbursed in proportion to the total expenses under Item D.</w:t>
      </w:r>
    </w:p>
    <w:p w14:paraId="640268EF" w14:textId="77777777" w:rsidR="00E35F5C" w:rsidRPr="00681FC6" w:rsidRDefault="00CB1519" w:rsidP="00824B01">
      <w:pPr>
        <w:tabs>
          <w:tab w:val="center" w:pos="5040"/>
        </w:tabs>
        <w:spacing w:before="240"/>
        <w:ind w:left="702" w:hanging="702"/>
        <w:jc w:val="both"/>
      </w:pPr>
      <w:r w:rsidRPr="00681FC6">
        <w:t xml:space="preserve">6.    </w:t>
      </w:r>
      <w:r w:rsidRPr="00681FC6">
        <w:tab/>
        <w:t xml:space="preserve">The reimbursement of expenses shall be limited to the amounts indicated above. </w:t>
      </w:r>
    </w:p>
    <w:p w14:paraId="4B80792E" w14:textId="77777777" w:rsidR="00E35F5C" w:rsidRPr="00681FC6" w:rsidRDefault="00CB1519" w:rsidP="00824B01">
      <w:pPr>
        <w:tabs>
          <w:tab w:val="center" w:pos="5040"/>
        </w:tabs>
        <w:spacing w:before="240"/>
        <w:ind w:left="702" w:hanging="702"/>
        <w:jc w:val="both"/>
      </w:pPr>
      <w:r w:rsidRPr="00681FC6">
        <w:t xml:space="preserve">7.    </w:t>
      </w:r>
      <w:r w:rsidRPr="00681FC6">
        <w:tab/>
        <w:t>Savings of upto 20% (twenty per cent) under any head of expenditure specified in the summary of Financial Proposal may be reappropriated by the Consultant and added to any other head of expenditure, subject to a ceiling of 10% (ten per cent) in respect of the recipient head of expenditure. Upon Notification of such reappropriation to the Authority, the Financial Proposal shall be deemed to be amended, and payment shall be made accordingly.</w:t>
      </w:r>
    </w:p>
    <w:p w14:paraId="1AB5CA2E" w14:textId="77777777" w:rsidR="00E35F5C" w:rsidRPr="00681FC6" w:rsidRDefault="00CB1519" w:rsidP="00824B01">
      <w:pPr>
        <w:tabs>
          <w:tab w:val="center" w:pos="5040"/>
        </w:tabs>
        <w:spacing w:before="240"/>
        <w:ind w:left="702" w:hanging="702"/>
        <w:jc w:val="both"/>
      </w:pPr>
      <w:r w:rsidRPr="00681FC6">
        <w:t xml:space="preserve">8.  </w:t>
      </w:r>
      <w:r w:rsidRPr="00681FC6">
        <w:tab/>
        <w:t>No escalation on any account will be payable on the above amounts.</w:t>
      </w:r>
    </w:p>
    <w:p w14:paraId="4B1A12D6" w14:textId="77777777" w:rsidR="00E35F5C" w:rsidRPr="00681FC6" w:rsidRDefault="00CB1519" w:rsidP="00824B01">
      <w:pPr>
        <w:tabs>
          <w:tab w:val="center" w:pos="5040"/>
        </w:tabs>
        <w:spacing w:before="240"/>
        <w:ind w:left="702" w:hanging="702"/>
        <w:jc w:val="both"/>
      </w:pPr>
      <w:r w:rsidRPr="00681FC6">
        <w:t xml:space="preserve">9.  </w:t>
      </w:r>
      <w:r w:rsidRPr="00681FC6">
        <w:tab/>
        <w:t>All other charges not shown here and all insurance premia are considered included in the man day rate/ overhead/ miscellaneous expenses.</w:t>
      </w:r>
    </w:p>
    <w:p w14:paraId="42518A90" w14:textId="4660E734" w:rsidR="00E35F5C" w:rsidRPr="00681FC6" w:rsidRDefault="00CB1519" w:rsidP="00824B01">
      <w:pPr>
        <w:tabs>
          <w:tab w:val="center" w:pos="5040"/>
        </w:tabs>
        <w:spacing w:before="240"/>
        <w:ind w:left="702" w:hanging="702"/>
        <w:jc w:val="both"/>
      </w:pPr>
      <w:r w:rsidRPr="00681FC6">
        <w:t xml:space="preserve">10. </w:t>
      </w:r>
      <w:r w:rsidRPr="00681FC6">
        <w:tab/>
        <w:t xml:space="preserve">The Authority may require the Key Personnel to visit the Project/ the Authority’s offices for further consultations after their Report has been accepted. The cost (remuneration including personal allowances) of 2 (two) </w:t>
      </w:r>
      <w:r w:rsidR="003341B5" w:rsidRPr="00681FC6">
        <w:t>person days</w:t>
      </w:r>
      <w:r w:rsidRPr="00681FC6">
        <w:t xml:space="preserve"> of each Key Personnel is included in the Financial Proposal.  The Authority may require upto 12 (twelve) extra days of consultation with any or all Key Personnel on payment of additional charges. For any increase as compared to the aforesaid 2 (two) days, payment shall be computed solely on the basis of relevant man day rates specified in the Financial Proposal. In all cases, return full fare economy class airfare shall be reimbursed in addition, as per actuals. </w:t>
      </w:r>
    </w:p>
    <w:p w14:paraId="4D3D8297" w14:textId="266A5893" w:rsidR="00E35F5C" w:rsidRPr="00681FC6" w:rsidRDefault="00CB1519" w:rsidP="00824B01">
      <w:pPr>
        <w:tabs>
          <w:tab w:val="center" w:pos="5040"/>
        </w:tabs>
        <w:spacing w:before="240"/>
        <w:ind w:left="702" w:hanging="702"/>
        <w:jc w:val="both"/>
      </w:pPr>
      <w:r w:rsidRPr="00681FC6">
        <w:t xml:space="preserve">11. </w:t>
      </w:r>
      <w:r w:rsidRPr="00681FC6">
        <w:tab/>
        <w:t xml:space="preserve">The Authority may require Professional Personnel to visit the Project/the Authority’s offices for further consultations or undertake desk work after the report has been accepted. The Additional Costs on this account shall be paid to the Consultant as per agreed man day rates and economy return airfare as per actuals shall also be reimbursed. However, the total number of additional </w:t>
      </w:r>
      <w:r w:rsidR="003341B5" w:rsidRPr="00681FC6">
        <w:t>person days</w:t>
      </w:r>
      <w:r w:rsidRPr="00681FC6">
        <w:t xml:space="preserve"> requisitioned hereunder shall not exceed 120 (one hundred and twenty). </w:t>
      </w:r>
    </w:p>
    <w:p w14:paraId="4BC7B13F" w14:textId="77777777" w:rsidR="00E35F5C" w:rsidRPr="00681FC6" w:rsidRDefault="00CB1519" w:rsidP="00824B01">
      <w:pPr>
        <w:tabs>
          <w:tab w:val="center" w:pos="5040"/>
        </w:tabs>
        <w:spacing w:before="240"/>
        <w:ind w:left="702" w:hanging="702"/>
        <w:jc w:val="both"/>
      </w:pPr>
      <w:r w:rsidRPr="00681FC6">
        <w:t>12.</w:t>
      </w:r>
      <w:r w:rsidRPr="00681FC6">
        <w:tab/>
        <w:t>All payments shall be made in Indian Rupees and shall be subject to applicable Indian laws withholding taxes if any.</w:t>
      </w:r>
    </w:p>
    <w:p w14:paraId="46E7A849" w14:textId="48B8D753" w:rsidR="00E35F5C" w:rsidRPr="00681FC6" w:rsidRDefault="00CB1519" w:rsidP="00557BF3">
      <w:pPr>
        <w:tabs>
          <w:tab w:val="center" w:pos="5040"/>
          <w:tab w:val="left" w:pos="6946"/>
        </w:tabs>
        <w:spacing w:before="240"/>
        <w:ind w:left="702" w:hanging="702"/>
        <w:jc w:val="both"/>
      </w:pPr>
      <w:r w:rsidRPr="00681FC6">
        <w:t xml:space="preserve">13. </w:t>
      </w:r>
      <w:r w:rsidRPr="00681FC6">
        <w:tab/>
        <w:t>For the purposes hereof “</w:t>
      </w:r>
      <w:r w:rsidRPr="00681FC6">
        <w:rPr>
          <w:b/>
        </w:rPr>
        <w:t>Statement of Expenses</w:t>
      </w:r>
      <w:r w:rsidRPr="00681FC6">
        <w:t>” means a statement of the expenses incurred on each of the heads indicated in the Financial Proposal; provided that in relation to expenses on Personnel, the Statement of Expenses shall be accompanied by the part</w:t>
      </w:r>
      <w:r w:rsidR="00557BF3">
        <w:t>iculars of Personnel and the perso</w:t>
      </w:r>
      <w:r w:rsidRPr="00681FC6">
        <w:t xml:space="preserve">n days spent on the Consultancy. </w:t>
      </w:r>
    </w:p>
    <w:p w14:paraId="402FCFA9" w14:textId="77777777" w:rsidR="00E35F5C" w:rsidRPr="00681FC6" w:rsidRDefault="00E35F5C" w:rsidP="00824B01">
      <w:pPr>
        <w:widowControl w:val="0"/>
        <w:pBdr>
          <w:top w:val="nil"/>
          <w:left w:val="nil"/>
          <w:bottom w:val="nil"/>
          <w:right w:val="nil"/>
          <w:between w:val="nil"/>
        </w:pBdr>
        <w:spacing w:line="276" w:lineRule="auto"/>
        <w:sectPr w:rsidR="00E35F5C" w:rsidRPr="00681FC6" w:rsidSect="00D17D53">
          <w:pgSz w:w="11907" w:h="16840"/>
          <w:pgMar w:top="1440" w:right="1440" w:bottom="1440" w:left="1440" w:header="720" w:footer="805" w:gutter="0"/>
          <w:cols w:space="720"/>
        </w:sectPr>
      </w:pPr>
    </w:p>
    <w:p w14:paraId="053E69C1" w14:textId="77777777" w:rsidR="00994DC8" w:rsidRPr="00681FC6" w:rsidRDefault="00994DC8" w:rsidP="00824B01">
      <w:pPr>
        <w:tabs>
          <w:tab w:val="left" w:pos="-1440"/>
          <w:tab w:val="left" w:pos="-720"/>
        </w:tabs>
        <w:spacing w:before="240"/>
        <w:jc w:val="center"/>
        <w:sectPr w:rsidR="00994DC8" w:rsidRPr="00681FC6">
          <w:type w:val="continuous"/>
          <w:pgSz w:w="11907" w:h="16840"/>
          <w:pgMar w:top="1440" w:right="1440" w:bottom="1440" w:left="1440" w:header="720" w:footer="805" w:gutter="0"/>
          <w:cols w:space="720"/>
        </w:sectPr>
      </w:pPr>
    </w:p>
    <w:p w14:paraId="466BBF0B" w14:textId="77777777" w:rsidR="00E35F5C" w:rsidRPr="00681FC6" w:rsidRDefault="00CB1519" w:rsidP="00824B01">
      <w:pPr>
        <w:tabs>
          <w:tab w:val="left" w:pos="-1440"/>
          <w:tab w:val="left" w:pos="-720"/>
        </w:tabs>
        <w:spacing w:before="240"/>
        <w:jc w:val="center"/>
      </w:pPr>
      <w:r w:rsidRPr="00681FC6">
        <w:lastRenderedPageBreak/>
        <w:t>APPENDIX-II</w:t>
      </w:r>
    </w:p>
    <w:p w14:paraId="2E8CF019" w14:textId="77777777" w:rsidR="00E35F5C" w:rsidRPr="00681FC6" w:rsidRDefault="00CB1519" w:rsidP="00824B01">
      <w:pPr>
        <w:tabs>
          <w:tab w:val="left" w:pos="-1440"/>
          <w:tab w:val="left" w:pos="-720"/>
        </w:tabs>
        <w:spacing w:before="240"/>
        <w:jc w:val="center"/>
        <w:rPr>
          <w:u w:val="single"/>
        </w:rPr>
      </w:pPr>
      <w:r w:rsidRPr="00681FC6">
        <w:rPr>
          <w:u w:val="single"/>
        </w:rPr>
        <w:t>Form-3</w:t>
      </w:r>
    </w:p>
    <w:p w14:paraId="6FE3C685" w14:textId="77777777" w:rsidR="00E35F5C" w:rsidRPr="00681FC6" w:rsidRDefault="00CB1519" w:rsidP="00824B01">
      <w:pPr>
        <w:tabs>
          <w:tab w:val="center" w:pos="-1980"/>
        </w:tabs>
        <w:spacing w:before="240" w:after="240"/>
        <w:jc w:val="center"/>
      </w:pPr>
      <w:r w:rsidRPr="00681FC6">
        <w:rPr>
          <w:b/>
        </w:rPr>
        <w:t>Estimate of Personnel Costs</w:t>
      </w:r>
    </w:p>
    <w:tbl>
      <w:tblPr>
        <w:tblStyle w:val="af6"/>
        <w:tblW w:w="1357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
        <w:gridCol w:w="2891"/>
        <w:gridCol w:w="4056"/>
        <w:gridCol w:w="1950"/>
        <w:gridCol w:w="1950"/>
        <w:gridCol w:w="1950"/>
      </w:tblGrid>
      <w:tr w:rsidR="00E35F5C" w:rsidRPr="00681FC6" w14:paraId="43376308" w14:textId="77777777">
        <w:tc>
          <w:tcPr>
            <w:tcW w:w="775" w:type="dxa"/>
            <w:shd w:val="clear" w:color="auto" w:fill="BFBFBF"/>
          </w:tcPr>
          <w:p w14:paraId="1043DB8C" w14:textId="77777777" w:rsidR="00E35F5C" w:rsidRPr="00681FC6" w:rsidRDefault="00CB1519" w:rsidP="00824B01">
            <w:pPr>
              <w:spacing w:before="120"/>
              <w:jc w:val="center"/>
            </w:pPr>
            <w:r w:rsidRPr="00681FC6">
              <w:rPr>
                <w:b/>
              </w:rPr>
              <w:t>ID No.</w:t>
            </w:r>
          </w:p>
        </w:tc>
        <w:tc>
          <w:tcPr>
            <w:tcW w:w="2891" w:type="dxa"/>
            <w:shd w:val="clear" w:color="auto" w:fill="BFBFBF"/>
          </w:tcPr>
          <w:p w14:paraId="164A4DD2" w14:textId="77777777" w:rsidR="00E35F5C" w:rsidRPr="00681FC6" w:rsidRDefault="00CB1519" w:rsidP="00824B01">
            <w:pPr>
              <w:tabs>
                <w:tab w:val="center" w:pos="4680"/>
              </w:tabs>
              <w:spacing w:before="120"/>
              <w:jc w:val="center"/>
            </w:pPr>
            <w:r w:rsidRPr="00681FC6">
              <w:rPr>
                <w:b/>
              </w:rPr>
              <w:t>Position</w:t>
            </w:r>
          </w:p>
        </w:tc>
        <w:tc>
          <w:tcPr>
            <w:tcW w:w="4056" w:type="dxa"/>
            <w:shd w:val="clear" w:color="auto" w:fill="BFBFBF"/>
          </w:tcPr>
          <w:p w14:paraId="3B984177" w14:textId="77777777" w:rsidR="00E35F5C" w:rsidRPr="00681FC6" w:rsidRDefault="00CB1519" w:rsidP="00824B01">
            <w:pPr>
              <w:tabs>
                <w:tab w:val="center" w:pos="4680"/>
              </w:tabs>
              <w:spacing w:before="120"/>
              <w:jc w:val="center"/>
            </w:pPr>
            <w:r w:rsidRPr="00681FC6">
              <w:rPr>
                <w:b/>
              </w:rPr>
              <w:t>Name</w:t>
            </w:r>
          </w:p>
        </w:tc>
        <w:tc>
          <w:tcPr>
            <w:tcW w:w="1950" w:type="dxa"/>
            <w:shd w:val="clear" w:color="auto" w:fill="BFBFBF"/>
          </w:tcPr>
          <w:p w14:paraId="5B143358" w14:textId="77777777" w:rsidR="00E35F5C" w:rsidRPr="00681FC6" w:rsidRDefault="00CB1519" w:rsidP="00824B01">
            <w:pPr>
              <w:tabs>
                <w:tab w:val="center" w:pos="4680"/>
              </w:tabs>
              <w:spacing w:before="120"/>
              <w:jc w:val="center"/>
            </w:pPr>
            <w:r w:rsidRPr="00681FC6">
              <w:rPr>
                <w:b/>
              </w:rPr>
              <w:t>Man day Rate</w:t>
            </w:r>
          </w:p>
          <w:p w14:paraId="31028AE4" w14:textId="77777777" w:rsidR="00E35F5C" w:rsidRPr="00681FC6" w:rsidRDefault="00CB1519" w:rsidP="00824B01">
            <w:pPr>
              <w:tabs>
                <w:tab w:val="center" w:pos="4680"/>
              </w:tabs>
              <w:spacing w:before="120"/>
              <w:jc w:val="center"/>
            </w:pPr>
            <w:r w:rsidRPr="00681FC6">
              <w:rPr>
                <w:b/>
              </w:rPr>
              <w:t xml:space="preserve">(Rs.) </w:t>
            </w:r>
          </w:p>
        </w:tc>
        <w:tc>
          <w:tcPr>
            <w:tcW w:w="1950" w:type="dxa"/>
            <w:shd w:val="clear" w:color="auto" w:fill="BFBFBF"/>
          </w:tcPr>
          <w:p w14:paraId="49971116" w14:textId="76434C5A" w:rsidR="00E35F5C" w:rsidRPr="00681FC6" w:rsidRDefault="00CB1519" w:rsidP="00824B01">
            <w:pPr>
              <w:tabs>
                <w:tab w:val="center" w:pos="4680"/>
              </w:tabs>
              <w:spacing w:before="120"/>
              <w:jc w:val="center"/>
            </w:pPr>
            <w:r w:rsidRPr="00681FC6">
              <w:rPr>
                <w:b/>
              </w:rPr>
              <w:t xml:space="preserve">Total </w:t>
            </w:r>
            <w:r w:rsidR="003341B5" w:rsidRPr="00681FC6">
              <w:rPr>
                <w:b/>
              </w:rPr>
              <w:t>Person Days</w:t>
            </w:r>
          </w:p>
          <w:p w14:paraId="4377650A" w14:textId="77777777" w:rsidR="00E35F5C" w:rsidRPr="00681FC6" w:rsidRDefault="00E35F5C" w:rsidP="00824B01">
            <w:pPr>
              <w:tabs>
                <w:tab w:val="center" w:pos="4680"/>
              </w:tabs>
              <w:spacing w:before="120"/>
              <w:jc w:val="center"/>
            </w:pPr>
          </w:p>
        </w:tc>
        <w:tc>
          <w:tcPr>
            <w:tcW w:w="1950" w:type="dxa"/>
            <w:shd w:val="clear" w:color="auto" w:fill="BFBFBF"/>
          </w:tcPr>
          <w:p w14:paraId="566C07A0" w14:textId="77777777" w:rsidR="00E35F5C" w:rsidRPr="00681FC6" w:rsidRDefault="00CB1519" w:rsidP="00824B01">
            <w:pPr>
              <w:tabs>
                <w:tab w:val="center" w:pos="4680"/>
              </w:tabs>
              <w:spacing w:before="120"/>
              <w:jc w:val="center"/>
            </w:pPr>
            <w:r w:rsidRPr="00681FC6">
              <w:rPr>
                <w:b/>
              </w:rPr>
              <w:t>Amount</w:t>
            </w:r>
          </w:p>
          <w:p w14:paraId="096D5A8C" w14:textId="77777777" w:rsidR="00E35F5C" w:rsidRPr="00681FC6" w:rsidRDefault="00CB1519" w:rsidP="00824B01">
            <w:pPr>
              <w:tabs>
                <w:tab w:val="center" w:pos="4680"/>
              </w:tabs>
              <w:spacing w:before="120"/>
              <w:jc w:val="center"/>
            </w:pPr>
            <w:r w:rsidRPr="00681FC6">
              <w:rPr>
                <w:b/>
              </w:rPr>
              <w:t>(Rs.)</w:t>
            </w:r>
          </w:p>
        </w:tc>
      </w:tr>
      <w:tr w:rsidR="00E35F5C" w:rsidRPr="00681FC6" w14:paraId="0E7F9277" w14:textId="77777777">
        <w:tc>
          <w:tcPr>
            <w:tcW w:w="13572" w:type="dxa"/>
            <w:gridSpan w:val="6"/>
          </w:tcPr>
          <w:p w14:paraId="3EDF1042" w14:textId="77777777" w:rsidR="00E35F5C" w:rsidRPr="00681FC6" w:rsidRDefault="00CB1519" w:rsidP="00824B01">
            <w:pPr>
              <w:tabs>
                <w:tab w:val="center" w:pos="4680"/>
              </w:tabs>
              <w:spacing w:before="120"/>
              <w:jc w:val="both"/>
            </w:pPr>
            <w:r w:rsidRPr="00681FC6">
              <w:rPr>
                <w:b/>
              </w:rPr>
              <w:t>A I. Remuneration for Resident Professional Personnel (including all personal allowances)</w:t>
            </w:r>
          </w:p>
        </w:tc>
      </w:tr>
      <w:tr w:rsidR="00E35F5C" w:rsidRPr="00681FC6" w14:paraId="7D0ED043" w14:textId="77777777">
        <w:tc>
          <w:tcPr>
            <w:tcW w:w="775" w:type="dxa"/>
          </w:tcPr>
          <w:p w14:paraId="4F229494" w14:textId="77777777" w:rsidR="00E35F5C" w:rsidRPr="00681FC6" w:rsidRDefault="00E35F5C" w:rsidP="00824B01">
            <w:pPr>
              <w:tabs>
                <w:tab w:val="center" w:pos="4680"/>
              </w:tabs>
              <w:spacing w:before="120"/>
              <w:jc w:val="center"/>
            </w:pPr>
          </w:p>
        </w:tc>
        <w:tc>
          <w:tcPr>
            <w:tcW w:w="2891" w:type="dxa"/>
          </w:tcPr>
          <w:p w14:paraId="7CAAD830" w14:textId="77777777" w:rsidR="00E35F5C" w:rsidRPr="00681FC6" w:rsidRDefault="00E35F5C" w:rsidP="00824B01">
            <w:pPr>
              <w:tabs>
                <w:tab w:val="center" w:pos="4680"/>
              </w:tabs>
              <w:spacing w:before="120"/>
              <w:jc w:val="center"/>
            </w:pPr>
          </w:p>
        </w:tc>
        <w:tc>
          <w:tcPr>
            <w:tcW w:w="4056" w:type="dxa"/>
          </w:tcPr>
          <w:p w14:paraId="4134B541" w14:textId="77777777" w:rsidR="00E35F5C" w:rsidRPr="00681FC6" w:rsidRDefault="00E35F5C" w:rsidP="00824B01">
            <w:pPr>
              <w:tabs>
                <w:tab w:val="center" w:pos="4680"/>
              </w:tabs>
              <w:spacing w:before="120"/>
              <w:jc w:val="both"/>
            </w:pPr>
          </w:p>
        </w:tc>
        <w:tc>
          <w:tcPr>
            <w:tcW w:w="1950" w:type="dxa"/>
          </w:tcPr>
          <w:p w14:paraId="1E1A565B" w14:textId="77777777" w:rsidR="00E35F5C" w:rsidRPr="00681FC6" w:rsidRDefault="00E35F5C" w:rsidP="00824B01">
            <w:pPr>
              <w:tabs>
                <w:tab w:val="center" w:pos="4680"/>
              </w:tabs>
              <w:spacing w:before="120"/>
              <w:jc w:val="both"/>
            </w:pPr>
          </w:p>
        </w:tc>
        <w:tc>
          <w:tcPr>
            <w:tcW w:w="1950" w:type="dxa"/>
          </w:tcPr>
          <w:p w14:paraId="736FAF6E" w14:textId="77777777" w:rsidR="00E35F5C" w:rsidRPr="00681FC6" w:rsidRDefault="00E35F5C" w:rsidP="00824B01">
            <w:pPr>
              <w:tabs>
                <w:tab w:val="center" w:pos="4680"/>
              </w:tabs>
              <w:spacing w:before="120"/>
              <w:jc w:val="both"/>
            </w:pPr>
          </w:p>
        </w:tc>
        <w:tc>
          <w:tcPr>
            <w:tcW w:w="1950" w:type="dxa"/>
          </w:tcPr>
          <w:p w14:paraId="1EAA0F04" w14:textId="77777777" w:rsidR="00E35F5C" w:rsidRPr="00681FC6" w:rsidRDefault="00E35F5C" w:rsidP="00824B01">
            <w:pPr>
              <w:tabs>
                <w:tab w:val="center" w:pos="4680"/>
              </w:tabs>
              <w:spacing w:before="120"/>
              <w:jc w:val="both"/>
            </w:pPr>
          </w:p>
        </w:tc>
      </w:tr>
      <w:tr w:rsidR="00E35F5C" w:rsidRPr="00681FC6" w14:paraId="18000910" w14:textId="77777777">
        <w:tc>
          <w:tcPr>
            <w:tcW w:w="775" w:type="dxa"/>
          </w:tcPr>
          <w:p w14:paraId="3C5882F1" w14:textId="77777777" w:rsidR="00E35F5C" w:rsidRPr="00681FC6" w:rsidRDefault="00E35F5C" w:rsidP="00824B01">
            <w:pPr>
              <w:tabs>
                <w:tab w:val="center" w:pos="4680"/>
              </w:tabs>
              <w:spacing w:before="120"/>
              <w:jc w:val="center"/>
            </w:pPr>
          </w:p>
        </w:tc>
        <w:tc>
          <w:tcPr>
            <w:tcW w:w="2891" w:type="dxa"/>
          </w:tcPr>
          <w:p w14:paraId="2AA420E8" w14:textId="77777777" w:rsidR="00E35F5C" w:rsidRPr="00681FC6" w:rsidRDefault="00E35F5C" w:rsidP="00824B01">
            <w:pPr>
              <w:tabs>
                <w:tab w:val="center" w:pos="4680"/>
              </w:tabs>
              <w:spacing w:before="120"/>
              <w:jc w:val="center"/>
            </w:pPr>
          </w:p>
        </w:tc>
        <w:tc>
          <w:tcPr>
            <w:tcW w:w="4056" w:type="dxa"/>
          </w:tcPr>
          <w:p w14:paraId="758F3773" w14:textId="77777777" w:rsidR="00E35F5C" w:rsidRPr="00681FC6" w:rsidRDefault="00E35F5C" w:rsidP="00824B01">
            <w:pPr>
              <w:tabs>
                <w:tab w:val="center" w:pos="4680"/>
              </w:tabs>
              <w:spacing w:before="120"/>
              <w:jc w:val="both"/>
            </w:pPr>
          </w:p>
        </w:tc>
        <w:tc>
          <w:tcPr>
            <w:tcW w:w="1950" w:type="dxa"/>
          </w:tcPr>
          <w:p w14:paraId="124F2872" w14:textId="77777777" w:rsidR="00E35F5C" w:rsidRPr="00681FC6" w:rsidRDefault="00E35F5C" w:rsidP="00824B01">
            <w:pPr>
              <w:tabs>
                <w:tab w:val="center" w:pos="4680"/>
              </w:tabs>
              <w:spacing w:before="120"/>
              <w:jc w:val="both"/>
            </w:pPr>
          </w:p>
        </w:tc>
        <w:tc>
          <w:tcPr>
            <w:tcW w:w="1950" w:type="dxa"/>
          </w:tcPr>
          <w:p w14:paraId="01CF6606" w14:textId="77777777" w:rsidR="00E35F5C" w:rsidRPr="00681FC6" w:rsidRDefault="00E35F5C" w:rsidP="00824B01">
            <w:pPr>
              <w:tabs>
                <w:tab w:val="center" w:pos="4680"/>
              </w:tabs>
              <w:spacing w:before="120"/>
              <w:jc w:val="both"/>
            </w:pPr>
          </w:p>
        </w:tc>
        <w:tc>
          <w:tcPr>
            <w:tcW w:w="1950" w:type="dxa"/>
          </w:tcPr>
          <w:p w14:paraId="0C89A809" w14:textId="77777777" w:rsidR="00E35F5C" w:rsidRPr="00681FC6" w:rsidRDefault="00E35F5C" w:rsidP="00824B01">
            <w:pPr>
              <w:tabs>
                <w:tab w:val="center" w:pos="4680"/>
              </w:tabs>
              <w:spacing w:before="120"/>
              <w:jc w:val="both"/>
            </w:pPr>
          </w:p>
        </w:tc>
      </w:tr>
      <w:tr w:rsidR="00E35F5C" w:rsidRPr="00681FC6" w14:paraId="08287D85" w14:textId="77777777">
        <w:tc>
          <w:tcPr>
            <w:tcW w:w="775" w:type="dxa"/>
          </w:tcPr>
          <w:p w14:paraId="5468603A" w14:textId="77777777" w:rsidR="00E35F5C" w:rsidRPr="00681FC6" w:rsidRDefault="00E35F5C" w:rsidP="00824B01">
            <w:pPr>
              <w:tabs>
                <w:tab w:val="center" w:pos="4680"/>
              </w:tabs>
              <w:spacing w:before="120"/>
              <w:jc w:val="center"/>
            </w:pPr>
          </w:p>
        </w:tc>
        <w:tc>
          <w:tcPr>
            <w:tcW w:w="2891" w:type="dxa"/>
          </w:tcPr>
          <w:p w14:paraId="43406F38" w14:textId="77777777" w:rsidR="00E35F5C" w:rsidRPr="00681FC6" w:rsidRDefault="00E35F5C" w:rsidP="00824B01">
            <w:pPr>
              <w:tabs>
                <w:tab w:val="center" w:pos="4680"/>
              </w:tabs>
              <w:spacing w:before="120"/>
              <w:jc w:val="center"/>
            </w:pPr>
          </w:p>
        </w:tc>
        <w:tc>
          <w:tcPr>
            <w:tcW w:w="4056" w:type="dxa"/>
          </w:tcPr>
          <w:p w14:paraId="19F786EC" w14:textId="77777777" w:rsidR="00E35F5C" w:rsidRPr="00681FC6" w:rsidRDefault="00E35F5C" w:rsidP="00824B01">
            <w:pPr>
              <w:tabs>
                <w:tab w:val="center" w:pos="4680"/>
              </w:tabs>
              <w:spacing w:before="120"/>
              <w:jc w:val="both"/>
            </w:pPr>
          </w:p>
        </w:tc>
        <w:tc>
          <w:tcPr>
            <w:tcW w:w="1950" w:type="dxa"/>
          </w:tcPr>
          <w:p w14:paraId="47FFBB77" w14:textId="77777777" w:rsidR="00E35F5C" w:rsidRPr="00681FC6" w:rsidRDefault="00E35F5C" w:rsidP="00824B01">
            <w:pPr>
              <w:tabs>
                <w:tab w:val="center" w:pos="4680"/>
              </w:tabs>
              <w:spacing w:before="120"/>
              <w:jc w:val="both"/>
            </w:pPr>
          </w:p>
        </w:tc>
        <w:tc>
          <w:tcPr>
            <w:tcW w:w="1950" w:type="dxa"/>
          </w:tcPr>
          <w:p w14:paraId="38C792C2" w14:textId="77777777" w:rsidR="00E35F5C" w:rsidRPr="00681FC6" w:rsidRDefault="00E35F5C" w:rsidP="00824B01">
            <w:pPr>
              <w:tabs>
                <w:tab w:val="center" w:pos="4680"/>
              </w:tabs>
              <w:spacing w:before="120"/>
              <w:jc w:val="both"/>
            </w:pPr>
          </w:p>
        </w:tc>
        <w:tc>
          <w:tcPr>
            <w:tcW w:w="1950" w:type="dxa"/>
          </w:tcPr>
          <w:p w14:paraId="5B55DDBD" w14:textId="77777777" w:rsidR="00E35F5C" w:rsidRPr="00681FC6" w:rsidRDefault="00E35F5C" w:rsidP="00824B01">
            <w:pPr>
              <w:tabs>
                <w:tab w:val="center" w:pos="4680"/>
              </w:tabs>
              <w:spacing w:before="120"/>
              <w:jc w:val="both"/>
            </w:pPr>
          </w:p>
        </w:tc>
      </w:tr>
      <w:tr w:rsidR="00E35F5C" w:rsidRPr="00681FC6" w14:paraId="45DCC0AE" w14:textId="77777777">
        <w:tc>
          <w:tcPr>
            <w:tcW w:w="9672" w:type="dxa"/>
            <w:gridSpan w:val="4"/>
          </w:tcPr>
          <w:p w14:paraId="14641356" w14:textId="77777777" w:rsidR="00E35F5C" w:rsidRPr="00681FC6" w:rsidRDefault="00CB1519" w:rsidP="00824B01">
            <w:pPr>
              <w:tabs>
                <w:tab w:val="center" w:pos="4680"/>
              </w:tabs>
              <w:spacing w:before="120"/>
              <w:jc w:val="both"/>
            </w:pPr>
            <w:r w:rsidRPr="00681FC6">
              <w:t xml:space="preserve">Total </w:t>
            </w:r>
          </w:p>
        </w:tc>
        <w:tc>
          <w:tcPr>
            <w:tcW w:w="1950" w:type="dxa"/>
          </w:tcPr>
          <w:p w14:paraId="5E4690AC" w14:textId="77777777" w:rsidR="00E35F5C" w:rsidRPr="00681FC6" w:rsidRDefault="00E35F5C" w:rsidP="00824B01">
            <w:pPr>
              <w:tabs>
                <w:tab w:val="center" w:pos="4680"/>
              </w:tabs>
              <w:spacing w:before="120"/>
              <w:jc w:val="both"/>
            </w:pPr>
          </w:p>
        </w:tc>
        <w:tc>
          <w:tcPr>
            <w:tcW w:w="1950" w:type="dxa"/>
          </w:tcPr>
          <w:p w14:paraId="54290CCC" w14:textId="77777777" w:rsidR="00E35F5C" w:rsidRPr="00681FC6" w:rsidRDefault="00E35F5C" w:rsidP="00824B01">
            <w:pPr>
              <w:tabs>
                <w:tab w:val="center" w:pos="4680"/>
              </w:tabs>
              <w:spacing w:before="120"/>
              <w:jc w:val="both"/>
            </w:pPr>
          </w:p>
        </w:tc>
      </w:tr>
      <w:tr w:rsidR="00E35F5C" w:rsidRPr="00681FC6" w14:paraId="546AD246" w14:textId="77777777">
        <w:tc>
          <w:tcPr>
            <w:tcW w:w="13572" w:type="dxa"/>
            <w:gridSpan w:val="6"/>
          </w:tcPr>
          <w:p w14:paraId="40D8B37E" w14:textId="77777777" w:rsidR="00E35F5C" w:rsidRPr="00681FC6" w:rsidRDefault="00CB1519" w:rsidP="00824B01">
            <w:pPr>
              <w:tabs>
                <w:tab w:val="center" w:pos="4680"/>
              </w:tabs>
              <w:spacing w:before="120"/>
              <w:jc w:val="both"/>
            </w:pPr>
            <w:r w:rsidRPr="00681FC6">
              <w:rPr>
                <w:b/>
              </w:rPr>
              <w:t>A II. Remuneration for Resident Support Personnel (including all personal allowances)</w:t>
            </w:r>
          </w:p>
        </w:tc>
      </w:tr>
      <w:tr w:rsidR="00E35F5C" w:rsidRPr="00681FC6" w14:paraId="740CC436" w14:textId="77777777">
        <w:tc>
          <w:tcPr>
            <w:tcW w:w="775" w:type="dxa"/>
          </w:tcPr>
          <w:p w14:paraId="211197AE" w14:textId="77777777" w:rsidR="00E35F5C" w:rsidRPr="00681FC6" w:rsidRDefault="00E35F5C" w:rsidP="00824B01">
            <w:pPr>
              <w:tabs>
                <w:tab w:val="center" w:pos="4680"/>
              </w:tabs>
              <w:spacing w:before="120"/>
              <w:jc w:val="center"/>
            </w:pPr>
          </w:p>
        </w:tc>
        <w:tc>
          <w:tcPr>
            <w:tcW w:w="2891" w:type="dxa"/>
          </w:tcPr>
          <w:p w14:paraId="3AF4B64B" w14:textId="77777777" w:rsidR="00E35F5C" w:rsidRPr="00681FC6" w:rsidRDefault="00E35F5C" w:rsidP="00824B01">
            <w:pPr>
              <w:tabs>
                <w:tab w:val="center" w:pos="4680"/>
              </w:tabs>
              <w:spacing w:before="120"/>
              <w:jc w:val="center"/>
            </w:pPr>
          </w:p>
        </w:tc>
        <w:tc>
          <w:tcPr>
            <w:tcW w:w="4056" w:type="dxa"/>
          </w:tcPr>
          <w:p w14:paraId="59022B0B" w14:textId="77777777" w:rsidR="00E35F5C" w:rsidRPr="00681FC6" w:rsidRDefault="00E35F5C" w:rsidP="00824B01">
            <w:pPr>
              <w:tabs>
                <w:tab w:val="center" w:pos="4680"/>
              </w:tabs>
              <w:spacing w:before="120"/>
              <w:jc w:val="both"/>
            </w:pPr>
          </w:p>
        </w:tc>
        <w:tc>
          <w:tcPr>
            <w:tcW w:w="1950" w:type="dxa"/>
          </w:tcPr>
          <w:p w14:paraId="433A2FFE" w14:textId="77777777" w:rsidR="00E35F5C" w:rsidRPr="00681FC6" w:rsidRDefault="00E35F5C" w:rsidP="00824B01">
            <w:pPr>
              <w:tabs>
                <w:tab w:val="center" w:pos="4680"/>
              </w:tabs>
              <w:spacing w:before="120"/>
              <w:jc w:val="both"/>
            </w:pPr>
          </w:p>
        </w:tc>
        <w:tc>
          <w:tcPr>
            <w:tcW w:w="1950" w:type="dxa"/>
          </w:tcPr>
          <w:p w14:paraId="2A500BCD" w14:textId="77777777" w:rsidR="00E35F5C" w:rsidRPr="00681FC6" w:rsidRDefault="00E35F5C" w:rsidP="00824B01">
            <w:pPr>
              <w:tabs>
                <w:tab w:val="center" w:pos="4680"/>
              </w:tabs>
              <w:spacing w:before="120"/>
              <w:jc w:val="both"/>
            </w:pPr>
          </w:p>
        </w:tc>
        <w:tc>
          <w:tcPr>
            <w:tcW w:w="1950" w:type="dxa"/>
          </w:tcPr>
          <w:p w14:paraId="5BE179DC" w14:textId="77777777" w:rsidR="00E35F5C" w:rsidRPr="00681FC6" w:rsidRDefault="00E35F5C" w:rsidP="00824B01">
            <w:pPr>
              <w:tabs>
                <w:tab w:val="center" w:pos="4680"/>
              </w:tabs>
              <w:spacing w:before="120"/>
              <w:jc w:val="both"/>
            </w:pPr>
          </w:p>
        </w:tc>
      </w:tr>
      <w:tr w:rsidR="00E35F5C" w:rsidRPr="00681FC6" w14:paraId="74BDB103" w14:textId="77777777">
        <w:tc>
          <w:tcPr>
            <w:tcW w:w="775" w:type="dxa"/>
          </w:tcPr>
          <w:p w14:paraId="28D03CE9" w14:textId="77777777" w:rsidR="00E35F5C" w:rsidRPr="00681FC6" w:rsidRDefault="00E35F5C" w:rsidP="00824B01">
            <w:pPr>
              <w:tabs>
                <w:tab w:val="center" w:pos="4680"/>
              </w:tabs>
              <w:spacing w:before="120"/>
              <w:jc w:val="center"/>
            </w:pPr>
          </w:p>
        </w:tc>
        <w:tc>
          <w:tcPr>
            <w:tcW w:w="2891" w:type="dxa"/>
          </w:tcPr>
          <w:p w14:paraId="57BD82B2" w14:textId="77777777" w:rsidR="00E35F5C" w:rsidRPr="00681FC6" w:rsidRDefault="00E35F5C" w:rsidP="00824B01">
            <w:pPr>
              <w:tabs>
                <w:tab w:val="center" w:pos="4680"/>
              </w:tabs>
              <w:spacing w:before="120"/>
              <w:jc w:val="center"/>
            </w:pPr>
          </w:p>
        </w:tc>
        <w:tc>
          <w:tcPr>
            <w:tcW w:w="4056" w:type="dxa"/>
          </w:tcPr>
          <w:p w14:paraId="1C4BCE84" w14:textId="77777777" w:rsidR="00E35F5C" w:rsidRPr="00681FC6" w:rsidRDefault="00E35F5C" w:rsidP="00824B01">
            <w:pPr>
              <w:tabs>
                <w:tab w:val="center" w:pos="4680"/>
              </w:tabs>
              <w:spacing w:before="120"/>
              <w:jc w:val="both"/>
            </w:pPr>
          </w:p>
        </w:tc>
        <w:tc>
          <w:tcPr>
            <w:tcW w:w="1950" w:type="dxa"/>
          </w:tcPr>
          <w:p w14:paraId="233E6E5A" w14:textId="77777777" w:rsidR="00E35F5C" w:rsidRPr="00681FC6" w:rsidRDefault="00E35F5C" w:rsidP="00824B01">
            <w:pPr>
              <w:tabs>
                <w:tab w:val="center" w:pos="4680"/>
              </w:tabs>
              <w:spacing w:before="120"/>
              <w:jc w:val="both"/>
            </w:pPr>
          </w:p>
        </w:tc>
        <w:tc>
          <w:tcPr>
            <w:tcW w:w="1950" w:type="dxa"/>
          </w:tcPr>
          <w:p w14:paraId="2D1C48B7" w14:textId="77777777" w:rsidR="00E35F5C" w:rsidRPr="00681FC6" w:rsidRDefault="00E35F5C" w:rsidP="00824B01">
            <w:pPr>
              <w:tabs>
                <w:tab w:val="center" w:pos="4680"/>
              </w:tabs>
              <w:spacing w:before="120"/>
              <w:jc w:val="both"/>
            </w:pPr>
          </w:p>
        </w:tc>
        <w:tc>
          <w:tcPr>
            <w:tcW w:w="1950" w:type="dxa"/>
          </w:tcPr>
          <w:p w14:paraId="311E5C0A" w14:textId="77777777" w:rsidR="00E35F5C" w:rsidRPr="00681FC6" w:rsidRDefault="00E35F5C" w:rsidP="00824B01">
            <w:pPr>
              <w:tabs>
                <w:tab w:val="center" w:pos="4680"/>
              </w:tabs>
              <w:spacing w:before="120"/>
              <w:jc w:val="both"/>
            </w:pPr>
          </w:p>
        </w:tc>
      </w:tr>
      <w:tr w:rsidR="00E35F5C" w:rsidRPr="00681FC6" w14:paraId="57A0923B" w14:textId="77777777">
        <w:tc>
          <w:tcPr>
            <w:tcW w:w="775" w:type="dxa"/>
          </w:tcPr>
          <w:p w14:paraId="2C3CC7F0" w14:textId="77777777" w:rsidR="00E35F5C" w:rsidRPr="00681FC6" w:rsidRDefault="00E35F5C" w:rsidP="00824B01">
            <w:pPr>
              <w:tabs>
                <w:tab w:val="center" w:pos="4680"/>
              </w:tabs>
              <w:spacing w:before="120"/>
              <w:jc w:val="center"/>
            </w:pPr>
          </w:p>
        </w:tc>
        <w:tc>
          <w:tcPr>
            <w:tcW w:w="2891" w:type="dxa"/>
          </w:tcPr>
          <w:p w14:paraId="32CF01CE" w14:textId="77777777" w:rsidR="00E35F5C" w:rsidRPr="00681FC6" w:rsidRDefault="00E35F5C" w:rsidP="00824B01">
            <w:pPr>
              <w:tabs>
                <w:tab w:val="center" w:pos="4680"/>
              </w:tabs>
              <w:spacing w:before="120"/>
              <w:jc w:val="center"/>
            </w:pPr>
          </w:p>
        </w:tc>
        <w:tc>
          <w:tcPr>
            <w:tcW w:w="4056" w:type="dxa"/>
          </w:tcPr>
          <w:p w14:paraId="4A84F77B" w14:textId="77777777" w:rsidR="00E35F5C" w:rsidRPr="00681FC6" w:rsidRDefault="00E35F5C" w:rsidP="00824B01">
            <w:pPr>
              <w:tabs>
                <w:tab w:val="center" w:pos="4680"/>
              </w:tabs>
              <w:spacing w:before="120"/>
              <w:jc w:val="both"/>
            </w:pPr>
          </w:p>
        </w:tc>
        <w:tc>
          <w:tcPr>
            <w:tcW w:w="1950" w:type="dxa"/>
          </w:tcPr>
          <w:p w14:paraId="6A16F3A3" w14:textId="77777777" w:rsidR="00E35F5C" w:rsidRPr="00681FC6" w:rsidRDefault="00E35F5C" w:rsidP="00824B01">
            <w:pPr>
              <w:tabs>
                <w:tab w:val="center" w:pos="4680"/>
              </w:tabs>
              <w:spacing w:before="120"/>
              <w:jc w:val="both"/>
            </w:pPr>
          </w:p>
        </w:tc>
        <w:tc>
          <w:tcPr>
            <w:tcW w:w="1950" w:type="dxa"/>
          </w:tcPr>
          <w:p w14:paraId="0D8D98C6" w14:textId="77777777" w:rsidR="00E35F5C" w:rsidRPr="00681FC6" w:rsidRDefault="00E35F5C" w:rsidP="00824B01">
            <w:pPr>
              <w:tabs>
                <w:tab w:val="center" w:pos="4680"/>
              </w:tabs>
              <w:spacing w:before="120"/>
              <w:jc w:val="both"/>
            </w:pPr>
          </w:p>
        </w:tc>
        <w:tc>
          <w:tcPr>
            <w:tcW w:w="1950" w:type="dxa"/>
          </w:tcPr>
          <w:p w14:paraId="0C2A8E45" w14:textId="77777777" w:rsidR="00E35F5C" w:rsidRPr="00681FC6" w:rsidRDefault="00E35F5C" w:rsidP="00824B01">
            <w:pPr>
              <w:tabs>
                <w:tab w:val="center" w:pos="4680"/>
              </w:tabs>
              <w:spacing w:before="120"/>
              <w:jc w:val="both"/>
            </w:pPr>
          </w:p>
        </w:tc>
      </w:tr>
      <w:tr w:rsidR="00E35F5C" w:rsidRPr="00681FC6" w14:paraId="37EE9DC7" w14:textId="77777777">
        <w:tc>
          <w:tcPr>
            <w:tcW w:w="9672" w:type="dxa"/>
            <w:gridSpan w:val="4"/>
          </w:tcPr>
          <w:p w14:paraId="4616BEDE" w14:textId="77777777" w:rsidR="00E35F5C" w:rsidRPr="00681FC6" w:rsidRDefault="00CB1519" w:rsidP="00824B01">
            <w:pPr>
              <w:tabs>
                <w:tab w:val="center" w:pos="4680"/>
              </w:tabs>
              <w:spacing w:before="120"/>
              <w:jc w:val="both"/>
            </w:pPr>
            <w:r w:rsidRPr="00681FC6">
              <w:t>Total</w:t>
            </w:r>
          </w:p>
        </w:tc>
        <w:tc>
          <w:tcPr>
            <w:tcW w:w="1950" w:type="dxa"/>
          </w:tcPr>
          <w:p w14:paraId="71A537E4" w14:textId="77777777" w:rsidR="00E35F5C" w:rsidRPr="00681FC6" w:rsidRDefault="00E35F5C" w:rsidP="00824B01">
            <w:pPr>
              <w:tabs>
                <w:tab w:val="center" w:pos="4680"/>
              </w:tabs>
              <w:spacing w:before="120"/>
              <w:jc w:val="both"/>
            </w:pPr>
          </w:p>
        </w:tc>
        <w:tc>
          <w:tcPr>
            <w:tcW w:w="1950" w:type="dxa"/>
          </w:tcPr>
          <w:p w14:paraId="6A5E1F96" w14:textId="77777777" w:rsidR="00E35F5C" w:rsidRPr="00681FC6" w:rsidRDefault="00E35F5C" w:rsidP="00824B01">
            <w:pPr>
              <w:tabs>
                <w:tab w:val="center" w:pos="4680"/>
              </w:tabs>
              <w:spacing w:before="120"/>
              <w:jc w:val="both"/>
            </w:pPr>
          </w:p>
        </w:tc>
      </w:tr>
      <w:tr w:rsidR="00E35F5C" w:rsidRPr="00681FC6" w14:paraId="1F810BA8" w14:textId="77777777">
        <w:tc>
          <w:tcPr>
            <w:tcW w:w="7722" w:type="dxa"/>
            <w:gridSpan w:val="3"/>
          </w:tcPr>
          <w:p w14:paraId="58279E6D" w14:textId="77777777" w:rsidR="00E35F5C" w:rsidRPr="00681FC6" w:rsidRDefault="00CB1519" w:rsidP="00824B01">
            <w:pPr>
              <w:tabs>
                <w:tab w:val="center" w:pos="4680"/>
              </w:tabs>
              <w:spacing w:before="120"/>
              <w:jc w:val="both"/>
            </w:pPr>
            <w:r w:rsidRPr="00681FC6">
              <w:t>Total:</w:t>
            </w:r>
          </w:p>
        </w:tc>
        <w:tc>
          <w:tcPr>
            <w:tcW w:w="1950" w:type="dxa"/>
          </w:tcPr>
          <w:p w14:paraId="02F5B237" w14:textId="77777777" w:rsidR="00E35F5C" w:rsidRPr="00681FC6" w:rsidRDefault="00E35F5C" w:rsidP="00824B01">
            <w:pPr>
              <w:tabs>
                <w:tab w:val="center" w:pos="4680"/>
              </w:tabs>
              <w:spacing w:before="120"/>
              <w:jc w:val="both"/>
            </w:pPr>
          </w:p>
        </w:tc>
        <w:tc>
          <w:tcPr>
            <w:tcW w:w="1950" w:type="dxa"/>
          </w:tcPr>
          <w:p w14:paraId="26C289B3" w14:textId="77777777" w:rsidR="00E35F5C" w:rsidRPr="00681FC6" w:rsidRDefault="00E35F5C" w:rsidP="00824B01">
            <w:pPr>
              <w:tabs>
                <w:tab w:val="center" w:pos="4680"/>
              </w:tabs>
              <w:spacing w:before="120"/>
              <w:jc w:val="both"/>
            </w:pPr>
          </w:p>
        </w:tc>
        <w:tc>
          <w:tcPr>
            <w:tcW w:w="1950" w:type="dxa"/>
          </w:tcPr>
          <w:p w14:paraId="102967D5" w14:textId="77777777" w:rsidR="00E35F5C" w:rsidRPr="00681FC6" w:rsidRDefault="00E35F5C" w:rsidP="00824B01">
            <w:pPr>
              <w:tabs>
                <w:tab w:val="center" w:pos="4680"/>
              </w:tabs>
              <w:spacing w:before="120"/>
              <w:jc w:val="both"/>
            </w:pPr>
          </w:p>
        </w:tc>
      </w:tr>
    </w:tbl>
    <w:p w14:paraId="34A8E521" w14:textId="77777777" w:rsidR="00E35F5C" w:rsidRPr="00681FC6" w:rsidRDefault="00E35F5C" w:rsidP="00824B01">
      <w:pPr>
        <w:pBdr>
          <w:top w:val="nil"/>
          <w:left w:val="nil"/>
          <w:bottom w:val="nil"/>
          <w:right w:val="nil"/>
          <w:between w:val="nil"/>
        </w:pBdr>
        <w:jc w:val="center"/>
        <w:rPr>
          <w:color w:val="000000"/>
        </w:rPr>
      </w:pPr>
    </w:p>
    <w:p w14:paraId="4E6AE633" w14:textId="77777777" w:rsidR="00994DC8" w:rsidRPr="00681FC6" w:rsidRDefault="00CB1519" w:rsidP="00824B01">
      <w:pPr>
        <w:widowControl w:val="0"/>
        <w:pBdr>
          <w:top w:val="nil"/>
          <w:left w:val="nil"/>
          <w:bottom w:val="nil"/>
          <w:right w:val="nil"/>
          <w:between w:val="nil"/>
        </w:pBdr>
        <w:spacing w:line="276" w:lineRule="auto"/>
        <w:sectPr w:rsidR="00994DC8" w:rsidRPr="00681FC6" w:rsidSect="00D17D53">
          <w:pgSz w:w="16840" w:h="11907" w:orient="landscape"/>
          <w:pgMar w:top="1440" w:right="1440" w:bottom="1440" w:left="1440" w:header="720" w:footer="805" w:gutter="0"/>
          <w:cols w:space="720"/>
          <w:docGrid w:linePitch="326"/>
        </w:sectPr>
      </w:pPr>
      <w:r w:rsidRPr="00681FC6">
        <w:br w:type="page"/>
      </w:r>
    </w:p>
    <w:p w14:paraId="760E09BE" w14:textId="77777777" w:rsidR="00E35F5C" w:rsidRPr="00681FC6" w:rsidRDefault="00E35F5C" w:rsidP="00824B01">
      <w:pPr>
        <w:widowControl w:val="0"/>
        <w:pBdr>
          <w:top w:val="nil"/>
          <w:left w:val="nil"/>
          <w:bottom w:val="nil"/>
          <w:right w:val="nil"/>
          <w:between w:val="nil"/>
        </w:pBdr>
        <w:spacing w:line="276" w:lineRule="auto"/>
        <w:rPr>
          <w:color w:val="000000"/>
        </w:rPr>
        <w:sectPr w:rsidR="00E35F5C" w:rsidRPr="00681FC6" w:rsidSect="00994DC8">
          <w:pgSz w:w="11907" w:h="16840"/>
          <w:pgMar w:top="1440" w:right="1440" w:bottom="1440" w:left="1440" w:header="720" w:footer="805" w:gutter="0"/>
          <w:cols w:space="720"/>
        </w:sectPr>
      </w:pPr>
    </w:p>
    <w:p w14:paraId="1398A85A" w14:textId="77777777" w:rsidR="00E35F5C" w:rsidRPr="00681FC6" w:rsidRDefault="00CB1519" w:rsidP="00824B01">
      <w:pPr>
        <w:spacing w:after="120"/>
        <w:jc w:val="center"/>
      </w:pPr>
      <w:r w:rsidRPr="00681FC6">
        <w:lastRenderedPageBreak/>
        <w:t>APPENDIX - III</w:t>
      </w:r>
    </w:p>
    <w:p w14:paraId="627F2E94" w14:textId="77777777" w:rsidR="00E35F5C" w:rsidRPr="00681FC6" w:rsidRDefault="00CB1519" w:rsidP="00824B01">
      <w:pPr>
        <w:ind w:left="720"/>
        <w:jc w:val="center"/>
      </w:pPr>
      <w:r w:rsidRPr="00681FC6">
        <w:rPr>
          <w:b/>
        </w:rPr>
        <w:t>LIST OF BID-SPECIFIC PROVISIONS</w:t>
      </w:r>
      <w:r w:rsidRPr="00681FC6">
        <w:rPr>
          <w:vertAlign w:val="superscript"/>
        </w:rPr>
        <w:footnoteReference w:id="23"/>
      </w:r>
      <w:r w:rsidRPr="00681FC6">
        <w:t xml:space="preserve">$ </w:t>
      </w:r>
    </w:p>
    <w:p w14:paraId="442AD236" w14:textId="77777777" w:rsidR="00E35F5C" w:rsidRPr="00681FC6" w:rsidRDefault="00CB1519" w:rsidP="00824B01">
      <w:pPr>
        <w:spacing w:before="240" w:after="120" w:line="276" w:lineRule="auto"/>
        <w:ind w:left="360"/>
        <w:jc w:val="both"/>
      </w:pPr>
      <w:r w:rsidRPr="00681FC6">
        <w:rPr>
          <w:b/>
        </w:rPr>
        <w:t>A.</w:t>
      </w:r>
      <w:r w:rsidRPr="00681FC6">
        <w:rPr>
          <w:b/>
        </w:rPr>
        <w:tab/>
        <w:t>Clauses with currency-based footnotes</w:t>
      </w:r>
    </w:p>
    <w:p w14:paraId="39CF316B" w14:textId="77777777" w:rsidR="00E35F5C" w:rsidRPr="00681FC6" w:rsidRDefault="00CB1519" w:rsidP="00E13275">
      <w:pPr>
        <w:numPr>
          <w:ilvl w:val="0"/>
          <w:numId w:val="19"/>
        </w:numPr>
        <w:pBdr>
          <w:top w:val="nil"/>
          <w:left w:val="nil"/>
          <w:bottom w:val="nil"/>
          <w:right w:val="nil"/>
          <w:between w:val="nil"/>
        </w:pBdr>
        <w:spacing w:line="276" w:lineRule="auto"/>
        <w:jc w:val="both"/>
        <w:rPr>
          <w:color w:val="000000"/>
        </w:rPr>
      </w:pPr>
      <w:r w:rsidRPr="00681FC6">
        <w:rPr>
          <w:color w:val="000000"/>
        </w:rPr>
        <w:t>Introduction.</w:t>
      </w:r>
    </w:p>
    <w:p w14:paraId="5CA79A81" w14:textId="77777777" w:rsidR="00E35F5C" w:rsidRPr="00681FC6" w:rsidRDefault="00CB1519" w:rsidP="00E13275">
      <w:pPr>
        <w:numPr>
          <w:ilvl w:val="0"/>
          <w:numId w:val="19"/>
        </w:numPr>
        <w:pBdr>
          <w:top w:val="nil"/>
          <w:left w:val="nil"/>
          <w:bottom w:val="nil"/>
          <w:right w:val="nil"/>
          <w:between w:val="nil"/>
        </w:pBdr>
        <w:spacing w:line="276" w:lineRule="auto"/>
        <w:jc w:val="both"/>
        <w:rPr>
          <w:color w:val="000000"/>
        </w:rPr>
      </w:pPr>
      <w:r w:rsidRPr="00681FC6">
        <w:rPr>
          <w:color w:val="000000"/>
        </w:rPr>
        <w:t>Clause 2.2.3: Conditions of Eligibility of Applicants.</w:t>
      </w:r>
    </w:p>
    <w:p w14:paraId="24DF2F64" w14:textId="77777777" w:rsidR="00E35F5C" w:rsidRPr="00681FC6" w:rsidRDefault="00CB1519" w:rsidP="00E13275">
      <w:pPr>
        <w:numPr>
          <w:ilvl w:val="0"/>
          <w:numId w:val="19"/>
        </w:numPr>
        <w:pBdr>
          <w:top w:val="nil"/>
          <w:left w:val="nil"/>
          <w:bottom w:val="nil"/>
          <w:right w:val="nil"/>
          <w:between w:val="nil"/>
        </w:pBdr>
        <w:spacing w:line="276" w:lineRule="auto"/>
        <w:jc w:val="both"/>
        <w:rPr>
          <w:color w:val="000000"/>
        </w:rPr>
      </w:pPr>
      <w:r w:rsidRPr="00681FC6">
        <w:rPr>
          <w:color w:val="000000"/>
        </w:rPr>
        <w:t>Clause 2.11.3: Amendment of RFP.</w:t>
      </w:r>
    </w:p>
    <w:p w14:paraId="2129D1B8" w14:textId="77777777" w:rsidR="00E35F5C" w:rsidRPr="00681FC6" w:rsidRDefault="00CB1519" w:rsidP="00824B01">
      <w:pPr>
        <w:tabs>
          <w:tab w:val="left" w:pos="720"/>
        </w:tabs>
        <w:spacing w:before="120" w:after="120" w:line="276" w:lineRule="auto"/>
        <w:ind w:left="360"/>
        <w:jc w:val="both"/>
      </w:pPr>
      <w:r w:rsidRPr="00681FC6">
        <w:rPr>
          <w:b/>
        </w:rPr>
        <w:t>Note</w:t>
      </w:r>
      <w:r w:rsidRPr="00681FC6">
        <w:t xml:space="preserve">: The above footnotes marked “$” shall be retained in the RFP for guidance of the Applicants while submitting their respective Proposals. </w:t>
      </w:r>
    </w:p>
    <w:p w14:paraId="5C5F30C5" w14:textId="77777777" w:rsidR="00E35F5C" w:rsidRPr="00681FC6" w:rsidRDefault="00CB1519" w:rsidP="00824B01">
      <w:pPr>
        <w:spacing w:before="240" w:after="120" w:line="276" w:lineRule="auto"/>
        <w:ind w:left="360"/>
        <w:jc w:val="both"/>
      </w:pPr>
      <w:r w:rsidRPr="00681FC6">
        <w:rPr>
          <w:b/>
        </w:rPr>
        <w:t>B.</w:t>
      </w:r>
      <w:r w:rsidRPr="00681FC6">
        <w:rPr>
          <w:b/>
        </w:rPr>
        <w:tab/>
        <w:t>Schedules with non-numeric footnotes</w:t>
      </w:r>
    </w:p>
    <w:p w14:paraId="4ADEE6DC" w14:textId="77777777" w:rsidR="00E35F5C" w:rsidRPr="00681FC6" w:rsidRDefault="00CB1519" w:rsidP="00824B01">
      <w:pPr>
        <w:spacing w:before="120" w:after="120" w:line="276" w:lineRule="auto"/>
        <w:ind w:left="360"/>
        <w:jc w:val="both"/>
      </w:pPr>
      <w:r w:rsidRPr="00681FC6">
        <w:t>All non-numeric footnotes marked “$” in the Schedules shall be retained in the respective Schedules for guidance of the Applicants while submitting their respective Proposals.</w:t>
      </w:r>
    </w:p>
    <w:p w14:paraId="644B51F9" w14:textId="77777777" w:rsidR="00E35F5C" w:rsidRPr="00681FC6" w:rsidRDefault="00CB1519" w:rsidP="00824B01">
      <w:pPr>
        <w:spacing w:before="240" w:after="120" w:line="276" w:lineRule="auto"/>
        <w:ind w:left="360"/>
        <w:jc w:val="both"/>
      </w:pPr>
      <w:r w:rsidRPr="00681FC6">
        <w:rPr>
          <w:b/>
        </w:rPr>
        <w:t>C.</w:t>
      </w:r>
      <w:r w:rsidRPr="00681FC6">
        <w:rPr>
          <w:b/>
        </w:rPr>
        <w:tab/>
        <w:t>Appendices with non-numeric footnotes</w:t>
      </w:r>
    </w:p>
    <w:p w14:paraId="3894A54F" w14:textId="77777777" w:rsidR="00E35F5C" w:rsidRPr="00681FC6" w:rsidRDefault="00CB1519" w:rsidP="00824B01">
      <w:pPr>
        <w:spacing w:before="120" w:after="120" w:line="276" w:lineRule="auto"/>
        <w:ind w:left="360"/>
        <w:jc w:val="both"/>
      </w:pPr>
      <w:r w:rsidRPr="00681FC6">
        <w:t>All non-numeric footnotes in the Appendices shall be retained in the respective Appendices for guidance of the Applicants. These shall be omitted by the Applicants while submitting their respective Proposals.</w:t>
      </w:r>
    </w:p>
    <w:p w14:paraId="39969819" w14:textId="77777777" w:rsidR="00E35F5C" w:rsidRPr="00681FC6" w:rsidRDefault="00CB1519" w:rsidP="00824B01">
      <w:pPr>
        <w:spacing w:before="240" w:after="120" w:line="276" w:lineRule="auto"/>
        <w:ind w:left="360"/>
        <w:jc w:val="both"/>
      </w:pPr>
      <w:r w:rsidRPr="00681FC6">
        <w:rPr>
          <w:b/>
        </w:rPr>
        <w:t>D.</w:t>
      </w:r>
      <w:r w:rsidRPr="00681FC6">
        <w:rPr>
          <w:b/>
        </w:rPr>
        <w:tab/>
        <w:t>Schedules and Appendices with blank spaces</w:t>
      </w:r>
    </w:p>
    <w:p w14:paraId="6155CD19" w14:textId="77777777" w:rsidR="00E35F5C" w:rsidRPr="00681FC6" w:rsidRDefault="00CB1519" w:rsidP="00824B01">
      <w:pPr>
        <w:spacing w:before="120" w:after="120" w:line="276" w:lineRule="auto"/>
        <w:ind w:left="360" w:right="26"/>
      </w:pPr>
      <w:r w:rsidRPr="00681FC6">
        <w:t>All blank spaces in the Schedules and Appendices shall be retained in the RFP. These shall be filled up when the format of the respective Schedule or Appendix is used.</w:t>
      </w:r>
    </w:p>
    <w:p w14:paraId="33AA2601" w14:textId="77777777" w:rsidR="00E35F5C" w:rsidRPr="00681FC6" w:rsidRDefault="00E35F5C" w:rsidP="00824B01">
      <w:pPr>
        <w:tabs>
          <w:tab w:val="left" w:pos="360"/>
        </w:tabs>
        <w:spacing w:before="120" w:after="120" w:line="276" w:lineRule="auto"/>
        <w:ind w:left="360"/>
        <w:jc w:val="both"/>
      </w:pPr>
    </w:p>
    <w:p w14:paraId="2180B9C0" w14:textId="77777777" w:rsidR="00E35F5C" w:rsidRPr="00681FC6" w:rsidRDefault="00E35F5C" w:rsidP="00824B01">
      <w:pPr>
        <w:tabs>
          <w:tab w:val="left" w:pos="360"/>
        </w:tabs>
        <w:spacing w:before="120" w:after="120" w:line="276" w:lineRule="auto"/>
        <w:ind w:left="360"/>
        <w:jc w:val="both"/>
      </w:pPr>
    </w:p>
    <w:p w14:paraId="6262B5DE" w14:textId="77777777" w:rsidR="00E35F5C" w:rsidRPr="00681FC6" w:rsidRDefault="00E35F5C" w:rsidP="00824B01">
      <w:pPr>
        <w:tabs>
          <w:tab w:val="left" w:pos="360"/>
        </w:tabs>
        <w:spacing w:before="120" w:after="120" w:line="276" w:lineRule="auto"/>
        <w:ind w:left="360"/>
        <w:jc w:val="both"/>
      </w:pPr>
    </w:p>
    <w:p w14:paraId="705F7BEE" w14:textId="7732F6A5" w:rsidR="00556E61" w:rsidRDefault="00CB1519" w:rsidP="00946A33">
      <w:pPr>
        <w:spacing w:before="120" w:after="120" w:line="276" w:lineRule="auto"/>
        <w:jc w:val="center"/>
        <w:rPr>
          <w:b/>
        </w:rPr>
      </w:pPr>
      <w:r w:rsidRPr="00681FC6">
        <w:br w:type="page"/>
      </w:r>
    </w:p>
    <w:p w14:paraId="49AB138E" w14:textId="77777777" w:rsidR="00946A33" w:rsidRPr="005E645C" w:rsidRDefault="00946A33" w:rsidP="00946A33">
      <w:pPr>
        <w:spacing w:before="120"/>
        <w:jc w:val="center"/>
        <w:rPr>
          <w:lang w:eastAsia="en-GB"/>
        </w:rPr>
      </w:pPr>
      <w:r w:rsidRPr="005E645C">
        <w:rPr>
          <w:color w:val="000000"/>
          <w:sz w:val="28"/>
          <w:szCs w:val="28"/>
          <w:lang w:eastAsia="en-GB"/>
        </w:rPr>
        <w:lastRenderedPageBreak/>
        <w:t>APPENDIX-IV:</w:t>
      </w:r>
    </w:p>
    <w:p w14:paraId="431A0E92" w14:textId="77777777" w:rsidR="00946A33" w:rsidRPr="005E645C" w:rsidRDefault="00946A33" w:rsidP="00946A33">
      <w:pPr>
        <w:tabs>
          <w:tab w:val="left" w:pos="217"/>
          <w:tab w:val="center" w:pos="4513"/>
        </w:tabs>
        <w:spacing w:before="120"/>
        <w:rPr>
          <w:b/>
          <w:lang w:eastAsia="en-GB"/>
        </w:rPr>
      </w:pPr>
      <w:r w:rsidRPr="005E645C">
        <w:rPr>
          <w:color w:val="000000"/>
          <w:sz w:val="28"/>
          <w:szCs w:val="28"/>
          <w:lang w:eastAsia="en-GB"/>
        </w:rPr>
        <w:tab/>
      </w:r>
      <w:r w:rsidRPr="005E645C">
        <w:rPr>
          <w:color w:val="000000"/>
          <w:sz w:val="28"/>
          <w:szCs w:val="28"/>
          <w:lang w:eastAsia="en-GB"/>
        </w:rPr>
        <w:tab/>
      </w:r>
      <w:r w:rsidRPr="005E645C">
        <w:rPr>
          <w:b/>
          <w:color w:val="000000"/>
          <w:sz w:val="28"/>
          <w:szCs w:val="28"/>
          <w:lang w:eastAsia="en-GB"/>
        </w:rPr>
        <w:t>PART A:  Social Justice</w:t>
      </w:r>
    </w:p>
    <w:p w14:paraId="59ADD30D" w14:textId="77777777" w:rsidR="00946A33" w:rsidRPr="005E645C" w:rsidRDefault="00946A33" w:rsidP="00946A33">
      <w:pPr>
        <w:rPr>
          <w:b/>
          <w:bCs/>
          <w:lang w:eastAsia="en-GB"/>
        </w:rPr>
      </w:pPr>
    </w:p>
    <w:p w14:paraId="7C8675A8" w14:textId="77777777" w:rsidR="00946A33" w:rsidRPr="005E645C" w:rsidRDefault="00946A33" w:rsidP="00946A33">
      <w:pPr>
        <w:pStyle w:val="ListParagraph"/>
        <w:numPr>
          <w:ilvl w:val="0"/>
          <w:numId w:val="140"/>
        </w:numPr>
        <w:spacing w:after="240" w:line="240" w:lineRule="auto"/>
        <w:rPr>
          <w:rFonts w:ascii="Times New Roman" w:eastAsia="Times New Roman" w:hAnsi="Times New Roman" w:cs="Times New Roman"/>
          <w:b/>
          <w:bCs/>
          <w:sz w:val="24"/>
          <w:szCs w:val="24"/>
        </w:rPr>
      </w:pPr>
      <w:r w:rsidRPr="005E645C">
        <w:rPr>
          <w:rFonts w:ascii="Times New Roman" w:eastAsia="Times New Roman" w:hAnsi="Times New Roman" w:cs="Times New Roman"/>
          <w:b/>
          <w:bCs/>
          <w:sz w:val="24"/>
          <w:szCs w:val="24"/>
        </w:rPr>
        <w:t>Table 1: List of Sectors and Corresponding Umbrella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4"/>
        <w:gridCol w:w="1493"/>
        <w:gridCol w:w="2640"/>
        <w:gridCol w:w="2017"/>
        <w:gridCol w:w="1153"/>
        <w:gridCol w:w="985"/>
      </w:tblGrid>
      <w:tr w:rsidR="00946A33" w:rsidRPr="005E645C" w14:paraId="7AC2233E" w14:textId="77777777" w:rsidTr="003B1D3B">
        <w:trPr>
          <w:trHeight w:val="1440"/>
        </w:trPr>
        <w:tc>
          <w:tcPr>
            <w:tcW w:w="475" w:type="pct"/>
            <w:tcMar>
              <w:top w:w="100" w:type="dxa"/>
              <w:left w:w="100" w:type="dxa"/>
              <w:bottom w:w="100" w:type="dxa"/>
              <w:right w:w="100" w:type="dxa"/>
            </w:tcMar>
            <w:hideMark/>
          </w:tcPr>
          <w:p w14:paraId="4D5CA95D" w14:textId="77777777" w:rsidR="00946A33" w:rsidRPr="005E645C" w:rsidRDefault="00946A33" w:rsidP="003B1D3B">
            <w:pPr>
              <w:rPr>
                <w:b/>
                <w:lang w:eastAsia="en-GB"/>
              </w:rPr>
            </w:pPr>
            <w:r w:rsidRPr="005E645C">
              <w:rPr>
                <w:b/>
                <w:lang w:eastAsia="en-GB"/>
              </w:rPr>
              <w:t xml:space="preserve">Sector Name </w:t>
            </w:r>
          </w:p>
        </w:tc>
        <w:tc>
          <w:tcPr>
            <w:tcW w:w="830" w:type="pct"/>
            <w:tcMar>
              <w:top w:w="100" w:type="dxa"/>
              <w:left w:w="100" w:type="dxa"/>
              <w:bottom w:w="100" w:type="dxa"/>
              <w:right w:w="100" w:type="dxa"/>
            </w:tcMar>
            <w:hideMark/>
          </w:tcPr>
          <w:p w14:paraId="76DA2E06" w14:textId="77777777" w:rsidR="00946A33" w:rsidRPr="005E645C" w:rsidRDefault="00946A33" w:rsidP="003B1D3B">
            <w:pPr>
              <w:rPr>
                <w:b/>
                <w:lang w:eastAsia="en-GB"/>
              </w:rPr>
            </w:pPr>
            <w:r w:rsidRPr="005E645C">
              <w:rPr>
                <w:b/>
                <w:lang w:eastAsia="en-GB"/>
              </w:rPr>
              <w:t xml:space="preserve">Umbrella CSS </w:t>
            </w:r>
          </w:p>
        </w:tc>
        <w:tc>
          <w:tcPr>
            <w:tcW w:w="1366" w:type="pct"/>
            <w:tcMar>
              <w:top w:w="100" w:type="dxa"/>
              <w:left w:w="100" w:type="dxa"/>
              <w:bottom w:w="100" w:type="dxa"/>
              <w:right w:w="100" w:type="dxa"/>
            </w:tcMar>
            <w:hideMark/>
          </w:tcPr>
          <w:p w14:paraId="2B2482D5" w14:textId="77777777" w:rsidR="00946A33" w:rsidRPr="005E645C" w:rsidRDefault="00946A33" w:rsidP="003B1D3B">
            <w:pPr>
              <w:rPr>
                <w:b/>
                <w:lang w:eastAsia="en-GB"/>
              </w:rPr>
            </w:pPr>
            <w:r w:rsidRPr="005E645C">
              <w:rPr>
                <w:b/>
                <w:lang w:eastAsia="en-GB"/>
              </w:rPr>
              <w:t xml:space="preserve">Ministries/Departments involved </w:t>
            </w:r>
          </w:p>
        </w:tc>
        <w:tc>
          <w:tcPr>
            <w:tcW w:w="1129" w:type="pct"/>
            <w:tcMar>
              <w:top w:w="100" w:type="dxa"/>
              <w:left w:w="100" w:type="dxa"/>
              <w:bottom w:w="100" w:type="dxa"/>
              <w:right w:w="100" w:type="dxa"/>
            </w:tcMar>
            <w:hideMark/>
          </w:tcPr>
          <w:p w14:paraId="32BBF986" w14:textId="77777777" w:rsidR="00946A33" w:rsidRPr="005E645C" w:rsidRDefault="00946A33" w:rsidP="003B1D3B">
            <w:pPr>
              <w:rPr>
                <w:b/>
                <w:lang w:eastAsia="en-GB"/>
              </w:rPr>
            </w:pPr>
            <w:r w:rsidRPr="005E645C">
              <w:rPr>
                <w:b/>
                <w:lang w:eastAsia="en-GB"/>
              </w:rPr>
              <w:t xml:space="preserve">CSS Scheme List </w:t>
            </w:r>
          </w:p>
        </w:tc>
        <w:tc>
          <w:tcPr>
            <w:tcW w:w="646" w:type="pct"/>
          </w:tcPr>
          <w:p w14:paraId="706062D7" w14:textId="77777777" w:rsidR="00946A33" w:rsidRPr="005E645C" w:rsidRDefault="00946A33" w:rsidP="003B1D3B">
            <w:pPr>
              <w:pStyle w:val="Normal1"/>
              <w:widowControl w:val="0"/>
              <w:pBdr>
                <w:top w:val="nil"/>
                <w:left w:val="nil"/>
                <w:bottom w:val="nil"/>
                <w:right w:val="nil"/>
                <w:between w:val="nil"/>
              </w:pBdr>
              <w:spacing w:after="0" w:line="240" w:lineRule="auto"/>
              <w:rPr>
                <w:rFonts w:ascii="Times New Roman" w:hAnsi="Times New Roman" w:cs="Times New Roman"/>
                <w:b/>
                <w:color w:val="000000" w:themeColor="text1"/>
              </w:rPr>
            </w:pPr>
            <w:r w:rsidRPr="005E645C">
              <w:rPr>
                <w:rFonts w:ascii="Times New Roman" w:hAnsi="Times New Roman" w:cs="Times New Roman"/>
                <w:b/>
                <w:color w:val="000000" w:themeColor="text1"/>
              </w:rPr>
              <w:t>Cumulative outlay for past 5years (2015-16 to 2019-20)</w:t>
            </w:r>
          </w:p>
          <w:p w14:paraId="3CBCD827" w14:textId="77777777" w:rsidR="00946A33" w:rsidRPr="005E645C" w:rsidRDefault="00946A33" w:rsidP="003B1D3B">
            <w:pPr>
              <w:rPr>
                <w:b/>
                <w:lang w:eastAsia="en-GB"/>
              </w:rPr>
            </w:pPr>
            <w:r w:rsidRPr="005E645C">
              <w:rPr>
                <w:b/>
                <w:lang w:eastAsia="en-GB"/>
              </w:rPr>
              <w:t>in Rs. cr</w:t>
            </w:r>
          </w:p>
        </w:tc>
        <w:tc>
          <w:tcPr>
            <w:tcW w:w="554" w:type="pct"/>
          </w:tcPr>
          <w:p w14:paraId="33BD285C" w14:textId="77777777" w:rsidR="00946A33" w:rsidRPr="005E645C" w:rsidRDefault="00946A33" w:rsidP="003B1D3B">
            <w:pPr>
              <w:rPr>
                <w:b/>
                <w:lang w:eastAsia="en-GB"/>
              </w:rPr>
            </w:pPr>
            <w:r w:rsidRPr="005E645C">
              <w:rPr>
                <w:b/>
                <w:lang w:eastAsia="en-GB"/>
              </w:rPr>
              <w:t>Year of scheme launch</w:t>
            </w:r>
          </w:p>
        </w:tc>
      </w:tr>
      <w:tr w:rsidR="00946A33" w:rsidRPr="005E645C" w14:paraId="259D04C7" w14:textId="77777777" w:rsidTr="003B1D3B">
        <w:tc>
          <w:tcPr>
            <w:tcW w:w="475" w:type="pct"/>
            <w:vMerge w:val="restart"/>
            <w:tcMar>
              <w:top w:w="100" w:type="dxa"/>
              <w:left w:w="100" w:type="dxa"/>
              <w:bottom w:w="100" w:type="dxa"/>
              <w:right w:w="100" w:type="dxa"/>
            </w:tcMar>
            <w:hideMark/>
          </w:tcPr>
          <w:p w14:paraId="04CEE8DA" w14:textId="77777777" w:rsidR="00946A33" w:rsidRPr="005E645C" w:rsidRDefault="00946A33" w:rsidP="003B1D3B">
            <w:pPr>
              <w:rPr>
                <w:lang w:eastAsia="en-GB"/>
              </w:rPr>
            </w:pPr>
            <w:r w:rsidRPr="005E645C">
              <w:rPr>
                <w:lang w:eastAsia="en-GB"/>
              </w:rPr>
              <w:t>Social Justice</w:t>
            </w:r>
          </w:p>
        </w:tc>
        <w:tc>
          <w:tcPr>
            <w:tcW w:w="830" w:type="pct"/>
            <w:vMerge w:val="restart"/>
            <w:tcMar>
              <w:top w:w="100" w:type="dxa"/>
              <w:left w:w="100" w:type="dxa"/>
              <w:bottom w:w="100" w:type="dxa"/>
              <w:right w:w="100" w:type="dxa"/>
            </w:tcMar>
            <w:hideMark/>
          </w:tcPr>
          <w:p w14:paraId="10C7B942" w14:textId="77777777" w:rsidR="00946A33" w:rsidRPr="005E645C" w:rsidRDefault="00946A33" w:rsidP="003B1D3B">
            <w:pPr>
              <w:rPr>
                <w:lang w:eastAsia="en-GB"/>
              </w:rPr>
            </w:pPr>
            <w:r w:rsidRPr="005E645C">
              <w:rPr>
                <w:lang w:eastAsia="en-GB"/>
              </w:rPr>
              <w:t>Umbrella Programme for Development of Other Vulnerable Groups</w:t>
            </w:r>
          </w:p>
          <w:p w14:paraId="591AC615" w14:textId="77777777" w:rsidR="00946A33" w:rsidRPr="005E645C" w:rsidRDefault="00946A33" w:rsidP="003B1D3B">
            <w:pPr>
              <w:rPr>
                <w:lang w:eastAsia="en-GB"/>
              </w:rPr>
            </w:pPr>
          </w:p>
        </w:tc>
        <w:tc>
          <w:tcPr>
            <w:tcW w:w="1366" w:type="pct"/>
            <w:vMerge w:val="restart"/>
            <w:tcMar>
              <w:top w:w="100" w:type="dxa"/>
              <w:left w:w="100" w:type="dxa"/>
              <w:bottom w:w="100" w:type="dxa"/>
              <w:right w:w="100" w:type="dxa"/>
            </w:tcMar>
            <w:hideMark/>
          </w:tcPr>
          <w:p w14:paraId="732DFACD" w14:textId="77777777" w:rsidR="00946A33" w:rsidRPr="005E645C" w:rsidRDefault="00946A33" w:rsidP="003B1D3B">
            <w:pPr>
              <w:rPr>
                <w:lang w:eastAsia="en-GB"/>
              </w:rPr>
            </w:pPr>
            <w:r w:rsidRPr="005E645C">
              <w:rPr>
                <w:lang w:eastAsia="en-GB"/>
              </w:rPr>
              <w:t>Ministry of Social Justice</w:t>
            </w:r>
          </w:p>
        </w:tc>
        <w:tc>
          <w:tcPr>
            <w:tcW w:w="1129" w:type="pct"/>
            <w:tcMar>
              <w:top w:w="100" w:type="dxa"/>
              <w:left w:w="100" w:type="dxa"/>
              <w:bottom w:w="100" w:type="dxa"/>
              <w:right w:w="100" w:type="dxa"/>
            </w:tcMar>
            <w:hideMark/>
          </w:tcPr>
          <w:p w14:paraId="45FB8F3F" w14:textId="77777777" w:rsidR="00946A33" w:rsidRPr="005E645C" w:rsidRDefault="00946A33" w:rsidP="003B1D3B">
            <w:pPr>
              <w:rPr>
                <w:lang w:eastAsia="en-GB"/>
              </w:rPr>
            </w:pPr>
            <w:r w:rsidRPr="005E645C">
              <w:rPr>
                <w:lang w:eastAsia="en-GB"/>
              </w:rPr>
              <w:t xml:space="preserve">Schemes for Backward Classes  </w:t>
            </w:r>
          </w:p>
          <w:p w14:paraId="5EB338A1" w14:textId="77777777" w:rsidR="00946A33" w:rsidRPr="005E645C" w:rsidRDefault="00946A33" w:rsidP="003B1D3B">
            <w:pPr>
              <w:rPr>
                <w:lang w:eastAsia="en-GB"/>
              </w:rPr>
            </w:pPr>
            <w:r w:rsidRPr="005E645C">
              <w:rPr>
                <w:lang w:eastAsia="en-GB"/>
              </w:rPr>
              <w:t xml:space="preserve">i. Post Matric  Scholarship for Backward Class                 </w:t>
            </w:r>
          </w:p>
          <w:p w14:paraId="1C90630A" w14:textId="77777777" w:rsidR="00946A33" w:rsidRPr="005E645C" w:rsidRDefault="00946A33" w:rsidP="003B1D3B">
            <w:pPr>
              <w:rPr>
                <w:lang w:eastAsia="en-GB"/>
              </w:rPr>
            </w:pPr>
            <w:r w:rsidRPr="005E645C">
              <w:rPr>
                <w:lang w:eastAsia="en-GB"/>
              </w:rPr>
              <w:t xml:space="preserve">ii. Pre- Matric  Scholarship for Backward Class                           </w:t>
            </w:r>
          </w:p>
          <w:p w14:paraId="6A343558" w14:textId="77777777" w:rsidR="00946A33" w:rsidRPr="005E645C" w:rsidRDefault="00946A33" w:rsidP="003B1D3B">
            <w:pPr>
              <w:rPr>
                <w:lang w:eastAsia="en-GB"/>
              </w:rPr>
            </w:pPr>
            <w:r w:rsidRPr="005E645C">
              <w:rPr>
                <w:lang w:eastAsia="en-GB"/>
              </w:rPr>
              <w:t xml:space="preserve">iii. Boy and Girl Hostel for Backward Class                                           iv. Scheme for Development of Economically Backward Class                              </w:t>
            </w:r>
          </w:p>
          <w:p w14:paraId="6FEF7271" w14:textId="77777777" w:rsidR="00946A33" w:rsidRPr="005E645C" w:rsidRDefault="00946A33" w:rsidP="003B1D3B">
            <w:pPr>
              <w:rPr>
                <w:lang w:eastAsia="en-GB"/>
              </w:rPr>
            </w:pPr>
            <w:r w:rsidRPr="005E645C">
              <w:rPr>
                <w:lang w:eastAsia="en-GB"/>
              </w:rPr>
              <w:t>v. Scheme for Development of Denotified Nomadic Tribes</w:t>
            </w:r>
          </w:p>
        </w:tc>
        <w:tc>
          <w:tcPr>
            <w:tcW w:w="646" w:type="pct"/>
          </w:tcPr>
          <w:p w14:paraId="50065475" w14:textId="77777777" w:rsidR="00946A33" w:rsidRPr="005E645C" w:rsidRDefault="00946A33" w:rsidP="003B1D3B">
            <w:pPr>
              <w:rPr>
                <w:lang w:eastAsia="en-GB"/>
              </w:rPr>
            </w:pPr>
            <w:r w:rsidRPr="005E645C">
              <w:rPr>
                <w:lang w:eastAsia="en-GB"/>
              </w:rPr>
              <w:t>5681</w:t>
            </w:r>
          </w:p>
        </w:tc>
        <w:tc>
          <w:tcPr>
            <w:tcW w:w="554" w:type="pct"/>
          </w:tcPr>
          <w:p w14:paraId="1DE2ECA4" w14:textId="77777777" w:rsidR="00946A33" w:rsidRPr="005E645C" w:rsidRDefault="00946A33" w:rsidP="003B1D3B">
            <w:pPr>
              <w:jc w:val="center"/>
              <w:rPr>
                <w:lang w:eastAsia="en-GB"/>
              </w:rPr>
            </w:pPr>
            <w:r w:rsidRPr="005E645C">
              <w:rPr>
                <w:lang w:eastAsia="en-GB"/>
              </w:rPr>
              <w:t>1998-99</w:t>
            </w:r>
          </w:p>
        </w:tc>
      </w:tr>
      <w:tr w:rsidR="00946A33" w:rsidRPr="005E645C" w14:paraId="672B48C9" w14:textId="77777777" w:rsidTr="003B1D3B">
        <w:tc>
          <w:tcPr>
            <w:tcW w:w="475" w:type="pct"/>
            <w:vMerge/>
            <w:tcMar>
              <w:top w:w="100" w:type="dxa"/>
              <w:left w:w="100" w:type="dxa"/>
              <w:bottom w:w="100" w:type="dxa"/>
              <w:right w:w="100" w:type="dxa"/>
            </w:tcMar>
          </w:tcPr>
          <w:p w14:paraId="13CD1EC9" w14:textId="77777777" w:rsidR="00946A33" w:rsidRPr="005E645C" w:rsidRDefault="00946A33" w:rsidP="003B1D3B">
            <w:pPr>
              <w:rPr>
                <w:lang w:eastAsia="en-GB"/>
              </w:rPr>
            </w:pPr>
          </w:p>
        </w:tc>
        <w:tc>
          <w:tcPr>
            <w:tcW w:w="830" w:type="pct"/>
            <w:vMerge/>
            <w:tcMar>
              <w:top w:w="100" w:type="dxa"/>
              <w:left w:w="100" w:type="dxa"/>
              <w:bottom w:w="100" w:type="dxa"/>
              <w:right w:w="100" w:type="dxa"/>
            </w:tcMar>
          </w:tcPr>
          <w:p w14:paraId="3F22CC5A" w14:textId="77777777" w:rsidR="00946A33" w:rsidRPr="005E645C" w:rsidRDefault="00946A33" w:rsidP="003B1D3B">
            <w:pPr>
              <w:rPr>
                <w:lang w:eastAsia="en-GB"/>
              </w:rPr>
            </w:pPr>
          </w:p>
        </w:tc>
        <w:tc>
          <w:tcPr>
            <w:tcW w:w="1366" w:type="pct"/>
            <w:vMerge/>
            <w:tcMar>
              <w:top w:w="100" w:type="dxa"/>
              <w:left w:w="100" w:type="dxa"/>
              <w:bottom w:w="100" w:type="dxa"/>
              <w:right w:w="100" w:type="dxa"/>
            </w:tcMar>
          </w:tcPr>
          <w:p w14:paraId="35066F8A" w14:textId="77777777" w:rsidR="00946A33" w:rsidRPr="005E645C" w:rsidRDefault="00946A33" w:rsidP="003B1D3B">
            <w:pPr>
              <w:rPr>
                <w:lang w:eastAsia="en-GB"/>
              </w:rPr>
            </w:pPr>
          </w:p>
        </w:tc>
        <w:tc>
          <w:tcPr>
            <w:tcW w:w="1129" w:type="pct"/>
            <w:tcMar>
              <w:top w:w="100" w:type="dxa"/>
              <w:left w:w="100" w:type="dxa"/>
              <w:bottom w:w="100" w:type="dxa"/>
              <w:right w:w="100" w:type="dxa"/>
            </w:tcMar>
          </w:tcPr>
          <w:p w14:paraId="52F1C89D" w14:textId="77777777" w:rsidR="00946A33" w:rsidRPr="005E645C" w:rsidRDefault="00946A33" w:rsidP="003B1D3B">
            <w:pPr>
              <w:rPr>
                <w:lang w:eastAsia="en-GB"/>
              </w:rPr>
            </w:pPr>
            <w:r w:rsidRPr="005E645C">
              <w:rPr>
                <w:lang w:eastAsia="en-GB"/>
              </w:rPr>
              <w:t>Schemes for Other Vulnerable Groups                                          i. National policy for preventive of Alcoholism and Substance</w:t>
            </w:r>
            <w:r>
              <w:rPr>
                <w:lang w:eastAsia="en-GB"/>
              </w:rPr>
              <w:t xml:space="preserve"> </w:t>
            </w:r>
            <w:r w:rsidRPr="005E645C">
              <w:rPr>
                <w:lang w:eastAsia="en-GB"/>
              </w:rPr>
              <w:t>(Drugs abuse)</w:t>
            </w:r>
          </w:p>
        </w:tc>
        <w:tc>
          <w:tcPr>
            <w:tcW w:w="646" w:type="pct"/>
          </w:tcPr>
          <w:p w14:paraId="20AA13D1" w14:textId="77777777" w:rsidR="00946A33" w:rsidRPr="005E645C" w:rsidRDefault="00946A33" w:rsidP="003B1D3B">
            <w:pPr>
              <w:rPr>
                <w:lang w:eastAsia="en-GB"/>
              </w:rPr>
            </w:pPr>
            <w:r w:rsidRPr="005E645C">
              <w:rPr>
                <w:lang w:eastAsia="en-GB"/>
              </w:rPr>
              <w:t>684.3</w:t>
            </w:r>
          </w:p>
        </w:tc>
        <w:tc>
          <w:tcPr>
            <w:tcW w:w="554" w:type="pct"/>
          </w:tcPr>
          <w:p w14:paraId="37C6F82B" w14:textId="77777777" w:rsidR="00946A33" w:rsidRPr="005E645C" w:rsidRDefault="00946A33" w:rsidP="003B1D3B">
            <w:pPr>
              <w:rPr>
                <w:lang w:eastAsia="en-GB"/>
              </w:rPr>
            </w:pPr>
            <w:r w:rsidRPr="005E645C">
              <w:rPr>
                <w:lang w:eastAsia="en-GB"/>
              </w:rPr>
              <w:t>-</w:t>
            </w:r>
          </w:p>
        </w:tc>
      </w:tr>
      <w:tr w:rsidR="00946A33" w:rsidRPr="005E645C" w14:paraId="6E78FB7A" w14:textId="77777777" w:rsidTr="003B1D3B">
        <w:tc>
          <w:tcPr>
            <w:tcW w:w="475" w:type="pct"/>
            <w:vMerge/>
            <w:tcMar>
              <w:top w:w="100" w:type="dxa"/>
              <w:left w:w="100" w:type="dxa"/>
              <w:bottom w:w="100" w:type="dxa"/>
              <w:right w:w="100" w:type="dxa"/>
            </w:tcMar>
          </w:tcPr>
          <w:p w14:paraId="02942595" w14:textId="77777777" w:rsidR="00946A33" w:rsidRPr="005E645C" w:rsidRDefault="00946A33" w:rsidP="003B1D3B">
            <w:pPr>
              <w:rPr>
                <w:lang w:eastAsia="en-GB"/>
              </w:rPr>
            </w:pPr>
          </w:p>
        </w:tc>
        <w:tc>
          <w:tcPr>
            <w:tcW w:w="830" w:type="pct"/>
            <w:vMerge w:val="restart"/>
            <w:tcMar>
              <w:top w:w="100" w:type="dxa"/>
              <w:left w:w="100" w:type="dxa"/>
              <w:bottom w:w="100" w:type="dxa"/>
              <w:right w:w="100" w:type="dxa"/>
            </w:tcMar>
          </w:tcPr>
          <w:p w14:paraId="08728173" w14:textId="77777777" w:rsidR="00946A33" w:rsidRPr="005E645C" w:rsidRDefault="00946A33" w:rsidP="003B1D3B">
            <w:pPr>
              <w:rPr>
                <w:lang w:eastAsia="en-GB"/>
              </w:rPr>
            </w:pPr>
            <w:r w:rsidRPr="005E645C">
              <w:rPr>
                <w:lang w:eastAsia="en-GB"/>
              </w:rPr>
              <w:t>Umbrella Scheme for Development of Schedule Castes</w:t>
            </w:r>
          </w:p>
          <w:p w14:paraId="2BDCD4B9" w14:textId="77777777" w:rsidR="00946A33" w:rsidRPr="005E645C" w:rsidRDefault="00946A33" w:rsidP="003B1D3B">
            <w:pPr>
              <w:rPr>
                <w:lang w:eastAsia="en-GB"/>
              </w:rPr>
            </w:pPr>
          </w:p>
        </w:tc>
        <w:tc>
          <w:tcPr>
            <w:tcW w:w="1366" w:type="pct"/>
            <w:vMerge w:val="restart"/>
            <w:tcMar>
              <w:top w:w="100" w:type="dxa"/>
              <w:left w:w="100" w:type="dxa"/>
              <w:bottom w:w="100" w:type="dxa"/>
              <w:right w:w="100" w:type="dxa"/>
            </w:tcMar>
          </w:tcPr>
          <w:p w14:paraId="51D993AA" w14:textId="77777777" w:rsidR="00946A33" w:rsidRPr="005E645C" w:rsidRDefault="00946A33" w:rsidP="003B1D3B">
            <w:pPr>
              <w:rPr>
                <w:lang w:eastAsia="en-GB"/>
              </w:rPr>
            </w:pPr>
            <w:r w:rsidRPr="005E645C">
              <w:rPr>
                <w:lang w:eastAsia="en-GB"/>
              </w:rPr>
              <w:t>Ministry of Social Justice</w:t>
            </w:r>
          </w:p>
        </w:tc>
        <w:tc>
          <w:tcPr>
            <w:tcW w:w="1129" w:type="pct"/>
            <w:tcMar>
              <w:top w:w="100" w:type="dxa"/>
              <w:left w:w="100" w:type="dxa"/>
              <w:bottom w:w="100" w:type="dxa"/>
              <w:right w:w="100" w:type="dxa"/>
            </w:tcMar>
          </w:tcPr>
          <w:p w14:paraId="2302C2E1" w14:textId="77777777" w:rsidR="00946A33" w:rsidRPr="005E645C" w:rsidRDefault="00946A33" w:rsidP="003B1D3B">
            <w:pPr>
              <w:rPr>
                <w:lang w:eastAsia="en-GB"/>
              </w:rPr>
            </w:pPr>
            <w:r w:rsidRPr="005E645C">
              <w:rPr>
                <w:lang w:eastAsia="en-GB"/>
              </w:rPr>
              <w:t>Education Empowerment                  i. Post Matric  Scholarship</w:t>
            </w:r>
          </w:p>
          <w:p w14:paraId="3BFAF2ED" w14:textId="77777777" w:rsidR="00946A33" w:rsidRPr="005E645C" w:rsidRDefault="00946A33" w:rsidP="003B1D3B">
            <w:pPr>
              <w:rPr>
                <w:lang w:eastAsia="en-GB"/>
              </w:rPr>
            </w:pPr>
            <w:r w:rsidRPr="005E645C">
              <w:rPr>
                <w:lang w:eastAsia="en-GB"/>
              </w:rPr>
              <w:t xml:space="preserve">ii. Pre Matric  Scholarship for SC Students             </w:t>
            </w:r>
          </w:p>
          <w:p w14:paraId="254648FD" w14:textId="77777777" w:rsidR="00946A33" w:rsidRPr="005E645C" w:rsidRDefault="00946A33" w:rsidP="003B1D3B">
            <w:pPr>
              <w:rPr>
                <w:lang w:eastAsia="en-GB"/>
              </w:rPr>
            </w:pPr>
            <w:r w:rsidRPr="005E645C">
              <w:rPr>
                <w:lang w:eastAsia="en-GB"/>
              </w:rPr>
              <w:t xml:space="preserve">iii. Boy and Girl Hostel                   </w:t>
            </w:r>
            <w:r w:rsidRPr="005E645C">
              <w:rPr>
                <w:lang w:eastAsia="en-GB"/>
              </w:rPr>
              <w:lastRenderedPageBreak/>
              <w:t>iv. Upgradation of Merit of SC Students                                        v. Pre- Metric scholarship for Children of those in engaged in Unclean occupation and prone to health hazards</w:t>
            </w:r>
          </w:p>
        </w:tc>
        <w:tc>
          <w:tcPr>
            <w:tcW w:w="646" w:type="pct"/>
          </w:tcPr>
          <w:p w14:paraId="146AD20D" w14:textId="77777777" w:rsidR="00946A33" w:rsidRPr="005E645C" w:rsidRDefault="00946A33" w:rsidP="003B1D3B">
            <w:pPr>
              <w:rPr>
                <w:lang w:eastAsia="en-GB"/>
              </w:rPr>
            </w:pPr>
            <w:r w:rsidRPr="005E645C">
              <w:rPr>
                <w:lang w:eastAsia="en-GB"/>
              </w:rPr>
              <w:lastRenderedPageBreak/>
              <w:t>19230.47</w:t>
            </w:r>
          </w:p>
        </w:tc>
        <w:tc>
          <w:tcPr>
            <w:tcW w:w="554" w:type="pct"/>
          </w:tcPr>
          <w:p w14:paraId="610902C7" w14:textId="77777777" w:rsidR="00946A33" w:rsidRPr="005E645C" w:rsidRDefault="00946A33" w:rsidP="003B1D3B">
            <w:pPr>
              <w:jc w:val="center"/>
              <w:rPr>
                <w:lang w:eastAsia="en-GB"/>
              </w:rPr>
            </w:pPr>
          </w:p>
          <w:p w14:paraId="31BC8621" w14:textId="77777777" w:rsidR="00946A33" w:rsidRPr="005E645C" w:rsidRDefault="00946A33" w:rsidP="003B1D3B">
            <w:pPr>
              <w:rPr>
                <w:lang w:eastAsia="en-GB"/>
              </w:rPr>
            </w:pPr>
            <w:r w:rsidRPr="005E645C">
              <w:rPr>
                <w:lang w:eastAsia="en-GB"/>
              </w:rPr>
              <w:t>1944-45</w:t>
            </w:r>
          </w:p>
          <w:p w14:paraId="287260CE" w14:textId="77777777" w:rsidR="00946A33" w:rsidRPr="005E645C" w:rsidRDefault="00946A33" w:rsidP="003B1D3B">
            <w:pPr>
              <w:rPr>
                <w:lang w:eastAsia="en-GB"/>
              </w:rPr>
            </w:pPr>
            <w:r w:rsidRPr="005E645C">
              <w:rPr>
                <w:lang w:eastAsia="en-GB"/>
              </w:rPr>
              <w:t>1977-77</w:t>
            </w:r>
          </w:p>
          <w:p w14:paraId="46F876E2" w14:textId="77777777" w:rsidR="00946A33" w:rsidRPr="005E645C" w:rsidRDefault="00946A33" w:rsidP="003B1D3B">
            <w:pPr>
              <w:rPr>
                <w:lang w:eastAsia="en-GB"/>
              </w:rPr>
            </w:pPr>
          </w:p>
          <w:p w14:paraId="44F590D8" w14:textId="77777777" w:rsidR="00946A33" w:rsidRPr="005E645C" w:rsidRDefault="00946A33" w:rsidP="003B1D3B">
            <w:pPr>
              <w:rPr>
                <w:lang w:eastAsia="en-GB"/>
              </w:rPr>
            </w:pPr>
            <w:r w:rsidRPr="005E645C">
              <w:rPr>
                <w:lang w:eastAsia="en-GB"/>
              </w:rPr>
              <w:t>1963-64</w:t>
            </w:r>
          </w:p>
          <w:p w14:paraId="1BC29905" w14:textId="77777777" w:rsidR="00946A33" w:rsidRPr="005E645C" w:rsidRDefault="00946A33" w:rsidP="003B1D3B">
            <w:pPr>
              <w:rPr>
                <w:lang w:eastAsia="en-GB"/>
              </w:rPr>
            </w:pPr>
            <w:r w:rsidRPr="005E645C">
              <w:rPr>
                <w:lang w:eastAsia="en-GB"/>
              </w:rPr>
              <w:t>2007</w:t>
            </w:r>
          </w:p>
          <w:p w14:paraId="13751389" w14:textId="77777777" w:rsidR="00946A33" w:rsidRPr="005E645C" w:rsidRDefault="00946A33" w:rsidP="003B1D3B">
            <w:pPr>
              <w:rPr>
                <w:lang w:eastAsia="en-GB"/>
              </w:rPr>
            </w:pPr>
          </w:p>
          <w:p w14:paraId="0D7B2386" w14:textId="77777777" w:rsidR="00946A33" w:rsidRPr="005E645C" w:rsidRDefault="00946A33" w:rsidP="003B1D3B">
            <w:pPr>
              <w:rPr>
                <w:lang w:eastAsia="en-GB"/>
              </w:rPr>
            </w:pPr>
          </w:p>
          <w:p w14:paraId="480E7A5C" w14:textId="77777777" w:rsidR="00946A33" w:rsidRPr="005E645C" w:rsidRDefault="00946A33" w:rsidP="003B1D3B">
            <w:pPr>
              <w:rPr>
                <w:lang w:eastAsia="en-GB"/>
              </w:rPr>
            </w:pPr>
            <w:r w:rsidRPr="005E645C">
              <w:rPr>
                <w:lang w:eastAsia="en-GB"/>
              </w:rPr>
              <w:t>1977-78</w:t>
            </w:r>
          </w:p>
        </w:tc>
      </w:tr>
      <w:tr w:rsidR="00946A33" w:rsidRPr="005E645C" w14:paraId="398BCCF0" w14:textId="77777777" w:rsidTr="003B1D3B">
        <w:tc>
          <w:tcPr>
            <w:tcW w:w="475" w:type="pct"/>
            <w:vMerge/>
            <w:tcMar>
              <w:top w:w="100" w:type="dxa"/>
              <w:left w:w="100" w:type="dxa"/>
              <w:bottom w:w="100" w:type="dxa"/>
              <w:right w:w="100" w:type="dxa"/>
            </w:tcMar>
            <w:hideMark/>
          </w:tcPr>
          <w:p w14:paraId="32547247" w14:textId="77777777" w:rsidR="00946A33" w:rsidRPr="005E645C" w:rsidRDefault="00946A33" w:rsidP="003B1D3B">
            <w:pPr>
              <w:rPr>
                <w:lang w:eastAsia="en-GB"/>
              </w:rPr>
            </w:pPr>
          </w:p>
        </w:tc>
        <w:tc>
          <w:tcPr>
            <w:tcW w:w="830" w:type="pct"/>
            <w:vMerge/>
            <w:tcMar>
              <w:top w:w="100" w:type="dxa"/>
              <w:left w:w="100" w:type="dxa"/>
              <w:bottom w:w="100" w:type="dxa"/>
              <w:right w:w="100" w:type="dxa"/>
            </w:tcMar>
            <w:hideMark/>
          </w:tcPr>
          <w:p w14:paraId="6CB0EA7A" w14:textId="77777777" w:rsidR="00946A33" w:rsidRPr="005E645C" w:rsidRDefault="00946A33" w:rsidP="003B1D3B">
            <w:pPr>
              <w:rPr>
                <w:lang w:eastAsia="en-GB"/>
              </w:rPr>
            </w:pPr>
          </w:p>
        </w:tc>
        <w:tc>
          <w:tcPr>
            <w:tcW w:w="1366" w:type="pct"/>
            <w:vMerge/>
            <w:tcMar>
              <w:top w:w="100" w:type="dxa"/>
              <w:left w:w="100" w:type="dxa"/>
              <w:bottom w:w="100" w:type="dxa"/>
              <w:right w:w="100" w:type="dxa"/>
            </w:tcMar>
            <w:hideMark/>
          </w:tcPr>
          <w:p w14:paraId="5A203E9C" w14:textId="77777777" w:rsidR="00946A33" w:rsidRPr="005E645C" w:rsidRDefault="00946A33" w:rsidP="003B1D3B">
            <w:pPr>
              <w:rPr>
                <w:lang w:eastAsia="en-GB"/>
              </w:rPr>
            </w:pPr>
          </w:p>
        </w:tc>
        <w:tc>
          <w:tcPr>
            <w:tcW w:w="1129" w:type="pct"/>
            <w:tcMar>
              <w:top w:w="100" w:type="dxa"/>
              <w:left w:w="100" w:type="dxa"/>
              <w:bottom w:w="100" w:type="dxa"/>
              <w:right w:w="100" w:type="dxa"/>
            </w:tcMar>
            <w:hideMark/>
          </w:tcPr>
          <w:p w14:paraId="220EBCEB" w14:textId="77777777" w:rsidR="00946A33" w:rsidRDefault="00946A33" w:rsidP="003B1D3B">
            <w:pPr>
              <w:rPr>
                <w:lang w:eastAsia="en-GB"/>
              </w:rPr>
            </w:pPr>
            <w:r w:rsidRPr="005E645C">
              <w:rPr>
                <w:lang w:eastAsia="en-GB"/>
              </w:rPr>
              <w:t xml:space="preserve">Special Central Assistance            </w:t>
            </w:r>
          </w:p>
          <w:p w14:paraId="2A723979" w14:textId="77777777" w:rsidR="00946A33" w:rsidRPr="005E645C" w:rsidRDefault="00946A33" w:rsidP="003B1D3B">
            <w:pPr>
              <w:rPr>
                <w:lang w:eastAsia="en-GB"/>
              </w:rPr>
            </w:pPr>
            <w:r w:rsidRPr="005E645C">
              <w:rPr>
                <w:lang w:eastAsia="en-GB"/>
              </w:rPr>
              <w:t>i. Special Central Assistance to SC Sub-Scheme</w:t>
            </w:r>
          </w:p>
        </w:tc>
        <w:tc>
          <w:tcPr>
            <w:tcW w:w="646" w:type="pct"/>
          </w:tcPr>
          <w:p w14:paraId="7B138FF9" w14:textId="77777777" w:rsidR="00946A33" w:rsidRPr="005E645C" w:rsidRDefault="00946A33" w:rsidP="003B1D3B">
            <w:pPr>
              <w:rPr>
                <w:lang w:eastAsia="en-GB"/>
              </w:rPr>
            </w:pPr>
            <w:r w:rsidRPr="005E645C">
              <w:rPr>
                <w:lang w:eastAsia="en-GB"/>
              </w:rPr>
              <w:t>4529.3</w:t>
            </w:r>
          </w:p>
        </w:tc>
        <w:tc>
          <w:tcPr>
            <w:tcW w:w="554" w:type="pct"/>
          </w:tcPr>
          <w:p w14:paraId="38874C6D" w14:textId="77777777" w:rsidR="00946A33" w:rsidRPr="005E645C" w:rsidRDefault="00946A33" w:rsidP="003B1D3B">
            <w:pPr>
              <w:rPr>
                <w:lang w:eastAsia="en-GB"/>
              </w:rPr>
            </w:pPr>
            <w:r w:rsidRPr="005E645C">
              <w:rPr>
                <w:lang w:eastAsia="en-GB"/>
              </w:rPr>
              <w:t>1982</w:t>
            </w:r>
          </w:p>
        </w:tc>
      </w:tr>
      <w:tr w:rsidR="00946A33" w:rsidRPr="005E645C" w14:paraId="43CE29D2" w14:textId="77777777" w:rsidTr="003B1D3B">
        <w:tc>
          <w:tcPr>
            <w:tcW w:w="475" w:type="pct"/>
            <w:vMerge/>
            <w:tcMar>
              <w:top w:w="100" w:type="dxa"/>
              <w:left w:w="100" w:type="dxa"/>
              <w:bottom w:w="100" w:type="dxa"/>
              <w:right w:w="100" w:type="dxa"/>
            </w:tcMar>
          </w:tcPr>
          <w:p w14:paraId="4341D6C6" w14:textId="77777777" w:rsidR="00946A33" w:rsidRPr="005E645C" w:rsidRDefault="00946A33" w:rsidP="003B1D3B">
            <w:pPr>
              <w:rPr>
                <w:lang w:eastAsia="en-GB"/>
              </w:rPr>
            </w:pPr>
          </w:p>
        </w:tc>
        <w:tc>
          <w:tcPr>
            <w:tcW w:w="830" w:type="pct"/>
            <w:vMerge/>
            <w:tcMar>
              <w:top w:w="100" w:type="dxa"/>
              <w:left w:w="100" w:type="dxa"/>
              <w:bottom w:w="100" w:type="dxa"/>
              <w:right w:w="100" w:type="dxa"/>
            </w:tcMar>
          </w:tcPr>
          <w:p w14:paraId="4FD93DA0" w14:textId="77777777" w:rsidR="00946A33" w:rsidRPr="005E645C" w:rsidRDefault="00946A33" w:rsidP="003B1D3B">
            <w:pPr>
              <w:rPr>
                <w:lang w:eastAsia="en-GB"/>
              </w:rPr>
            </w:pPr>
          </w:p>
        </w:tc>
        <w:tc>
          <w:tcPr>
            <w:tcW w:w="1366" w:type="pct"/>
            <w:vMerge/>
            <w:tcMar>
              <w:top w:w="100" w:type="dxa"/>
              <w:left w:w="100" w:type="dxa"/>
              <w:bottom w:w="100" w:type="dxa"/>
              <w:right w:w="100" w:type="dxa"/>
            </w:tcMar>
          </w:tcPr>
          <w:p w14:paraId="5C1DF8D7" w14:textId="77777777" w:rsidR="00946A33" w:rsidRPr="005E645C" w:rsidRDefault="00946A33" w:rsidP="003B1D3B">
            <w:pPr>
              <w:rPr>
                <w:lang w:eastAsia="en-GB"/>
              </w:rPr>
            </w:pPr>
          </w:p>
        </w:tc>
        <w:tc>
          <w:tcPr>
            <w:tcW w:w="1129" w:type="pct"/>
            <w:tcMar>
              <w:top w:w="100" w:type="dxa"/>
              <w:left w:w="100" w:type="dxa"/>
              <w:bottom w:w="100" w:type="dxa"/>
              <w:right w:w="100" w:type="dxa"/>
            </w:tcMar>
          </w:tcPr>
          <w:p w14:paraId="04E04885" w14:textId="77777777" w:rsidR="00946A33" w:rsidRPr="005E645C" w:rsidRDefault="00946A33" w:rsidP="003B1D3B">
            <w:pPr>
              <w:rPr>
                <w:lang w:eastAsia="en-GB"/>
              </w:rPr>
            </w:pPr>
            <w:r w:rsidRPr="005E645C">
              <w:rPr>
                <w:lang w:eastAsia="en-GB"/>
              </w:rPr>
              <w:t xml:space="preserve">Civil Rights                                   </w:t>
            </w:r>
            <w:r>
              <w:rPr>
                <w:lang w:eastAsia="en-GB"/>
              </w:rPr>
              <w:t>i</w:t>
            </w:r>
            <w:r w:rsidRPr="005E645C">
              <w:rPr>
                <w:lang w:eastAsia="en-GB"/>
              </w:rPr>
              <w:t>. Strengthening of Machinery for Enforcement of protection of civil Right Act1995 and Prevention of Atrocities Act1989</w:t>
            </w:r>
          </w:p>
        </w:tc>
        <w:tc>
          <w:tcPr>
            <w:tcW w:w="646" w:type="pct"/>
          </w:tcPr>
          <w:p w14:paraId="2B4AC5D3" w14:textId="77777777" w:rsidR="00946A33" w:rsidRPr="005E645C" w:rsidRDefault="00946A33" w:rsidP="003B1D3B">
            <w:pPr>
              <w:rPr>
                <w:lang w:eastAsia="en-GB"/>
              </w:rPr>
            </w:pPr>
            <w:r w:rsidRPr="005E645C">
              <w:rPr>
                <w:lang w:eastAsia="en-GB"/>
              </w:rPr>
              <w:t>2075.83</w:t>
            </w:r>
          </w:p>
        </w:tc>
        <w:tc>
          <w:tcPr>
            <w:tcW w:w="554" w:type="pct"/>
          </w:tcPr>
          <w:p w14:paraId="6E93E945" w14:textId="77777777" w:rsidR="00946A33" w:rsidRPr="005E645C" w:rsidRDefault="00946A33" w:rsidP="003B1D3B">
            <w:pPr>
              <w:rPr>
                <w:lang w:eastAsia="en-GB"/>
              </w:rPr>
            </w:pPr>
            <w:r w:rsidRPr="005E645C">
              <w:rPr>
                <w:lang w:eastAsia="en-GB"/>
              </w:rPr>
              <w:t xml:space="preserve">1955 </w:t>
            </w:r>
          </w:p>
          <w:p w14:paraId="3B68F00E" w14:textId="77777777" w:rsidR="00946A33" w:rsidRPr="005E645C" w:rsidRDefault="00946A33" w:rsidP="003B1D3B">
            <w:pPr>
              <w:rPr>
                <w:lang w:eastAsia="en-GB"/>
              </w:rPr>
            </w:pPr>
            <w:r w:rsidRPr="005E645C">
              <w:rPr>
                <w:lang w:eastAsia="en-GB"/>
              </w:rPr>
              <w:t>1989</w:t>
            </w:r>
          </w:p>
        </w:tc>
      </w:tr>
      <w:tr w:rsidR="00946A33" w:rsidRPr="005E645C" w14:paraId="18F128C0" w14:textId="77777777" w:rsidTr="003B1D3B">
        <w:tc>
          <w:tcPr>
            <w:tcW w:w="475" w:type="pct"/>
            <w:vMerge/>
            <w:tcMar>
              <w:top w:w="100" w:type="dxa"/>
              <w:left w:w="100" w:type="dxa"/>
              <w:bottom w:w="100" w:type="dxa"/>
              <w:right w:w="100" w:type="dxa"/>
            </w:tcMar>
          </w:tcPr>
          <w:p w14:paraId="572723DF" w14:textId="77777777" w:rsidR="00946A33" w:rsidRPr="005E645C" w:rsidRDefault="00946A33" w:rsidP="003B1D3B">
            <w:pPr>
              <w:rPr>
                <w:lang w:eastAsia="en-GB"/>
              </w:rPr>
            </w:pPr>
          </w:p>
        </w:tc>
        <w:tc>
          <w:tcPr>
            <w:tcW w:w="830" w:type="pct"/>
            <w:vMerge/>
            <w:tcMar>
              <w:top w:w="100" w:type="dxa"/>
              <w:left w:w="100" w:type="dxa"/>
              <w:bottom w:w="100" w:type="dxa"/>
              <w:right w:w="100" w:type="dxa"/>
            </w:tcMar>
          </w:tcPr>
          <w:p w14:paraId="1397FFE6" w14:textId="77777777" w:rsidR="00946A33" w:rsidRPr="005E645C" w:rsidRDefault="00946A33" w:rsidP="003B1D3B">
            <w:pPr>
              <w:rPr>
                <w:lang w:eastAsia="en-GB"/>
              </w:rPr>
            </w:pPr>
          </w:p>
        </w:tc>
        <w:tc>
          <w:tcPr>
            <w:tcW w:w="1366" w:type="pct"/>
            <w:vMerge/>
            <w:tcMar>
              <w:top w:w="100" w:type="dxa"/>
              <w:left w:w="100" w:type="dxa"/>
              <w:bottom w:w="100" w:type="dxa"/>
              <w:right w:w="100" w:type="dxa"/>
            </w:tcMar>
          </w:tcPr>
          <w:p w14:paraId="4940E4E2" w14:textId="77777777" w:rsidR="00946A33" w:rsidRPr="005E645C" w:rsidRDefault="00946A33" w:rsidP="003B1D3B">
            <w:pPr>
              <w:rPr>
                <w:lang w:eastAsia="en-GB"/>
              </w:rPr>
            </w:pPr>
          </w:p>
        </w:tc>
        <w:tc>
          <w:tcPr>
            <w:tcW w:w="1129" w:type="pct"/>
            <w:tcMar>
              <w:top w:w="100" w:type="dxa"/>
              <w:left w:w="100" w:type="dxa"/>
              <w:bottom w:w="100" w:type="dxa"/>
              <w:right w:w="100" w:type="dxa"/>
            </w:tcMar>
          </w:tcPr>
          <w:p w14:paraId="59999322" w14:textId="77777777" w:rsidR="00946A33" w:rsidRPr="005E645C" w:rsidRDefault="00946A33" w:rsidP="003B1D3B">
            <w:pPr>
              <w:rPr>
                <w:lang w:eastAsia="en-GB"/>
              </w:rPr>
            </w:pPr>
            <w:r w:rsidRPr="005E645C">
              <w:rPr>
                <w:lang w:eastAsia="en-GB"/>
              </w:rPr>
              <w:t xml:space="preserve">Livelihoods   </w:t>
            </w:r>
          </w:p>
          <w:p w14:paraId="73AE61CE" w14:textId="77777777" w:rsidR="00946A33" w:rsidRPr="005E645C" w:rsidRDefault="00946A33" w:rsidP="003B1D3B">
            <w:pPr>
              <w:rPr>
                <w:lang w:eastAsia="en-GB"/>
              </w:rPr>
            </w:pPr>
            <w:r w:rsidRPr="005E645C">
              <w:rPr>
                <w:lang w:eastAsia="en-GB"/>
              </w:rPr>
              <w:t>State scheduled castes Development Corporation</w:t>
            </w:r>
          </w:p>
        </w:tc>
        <w:tc>
          <w:tcPr>
            <w:tcW w:w="646" w:type="pct"/>
          </w:tcPr>
          <w:p w14:paraId="03EB0F9B" w14:textId="77777777" w:rsidR="00946A33" w:rsidRPr="005E645C" w:rsidRDefault="00946A33" w:rsidP="003B1D3B">
            <w:pPr>
              <w:rPr>
                <w:lang w:eastAsia="en-GB"/>
              </w:rPr>
            </w:pPr>
            <w:r w:rsidRPr="005E645C">
              <w:rPr>
                <w:lang w:eastAsia="en-GB"/>
              </w:rPr>
              <w:t>676.25</w:t>
            </w:r>
          </w:p>
        </w:tc>
        <w:tc>
          <w:tcPr>
            <w:tcW w:w="554" w:type="pct"/>
          </w:tcPr>
          <w:p w14:paraId="6BC252D8" w14:textId="77777777" w:rsidR="00946A33" w:rsidRPr="005E645C" w:rsidRDefault="00946A33" w:rsidP="003B1D3B">
            <w:pPr>
              <w:rPr>
                <w:lang w:eastAsia="en-GB"/>
              </w:rPr>
            </w:pPr>
            <w:r w:rsidRPr="005E645C">
              <w:rPr>
                <w:lang w:eastAsia="en-GB"/>
              </w:rPr>
              <w:t>1978-79</w:t>
            </w:r>
          </w:p>
        </w:tc>
      </w:tr>
      <w:tr w:rsidR="00946A33" w:rsidRPr="005E645C" w14:paraId="0B96F32E" w14:textId="77777777" w:rsidTr="003B1D3B">
        <w:tc>
          <w:tcPr>
            <w:tcW w:w="475" w:type="pct"/>
            <w:vMerge/>
            <w:tcMar>
              <w:top w:w="100" w:type="dxa"/>
              <w:left w:w="100" w:type="dxa"/>
              <w:bottom w:w="100" w:type="dxa"/>
              <w:right w:w="100" w:type="dxa"/>
            </w:tcMar>
          </w:tcPr>
          <w:p w14:paraId="76B50006" w14:textId="77777777" w:rsidR="00946A33" w:rsidRPr="005E645C" w:rsidRDefault="00946A33" w:rsidP="003B1D3B">
            <w:pPr>
              <w:rPr>
                <w:lang w:eastAsia="en-GB"/>
              </w:rPr>
            </w:pPr>
          </w:p>
        </w:tc>
        <w:tc>
          <w:tcPr>
            <w:tcW w:w="830" w:type="pct"/>
            <w:vMerge/>
            <w:tcMar>
              <w:top w:w="100" w:type="dxa"/>
              <w:left w:w="100" w:type="dxa"/>
              <w:bottom w:w="100" w:type="dxa"/>
              <w:right w:w="100" w:type="dxa"/>
            </w:tcMar>
          </w:tcPr>
          <w:p w14:paraId="18CEE1D0" w14:textId="77777777" w:rsidR="00946A33" w:rsidRPr="005E645C" w:rsidRDefault="00946A33" w:rsidP="003B1D3B">
            <w:pPr>
              <w:rPr>
                <w:lang w:eastAsia="en-GB"/>
              </w:rPr>
            </w:pPr>
          </w:p>
        </w:tc>
        <w:tc>
          <w:tcPr>
            <w:tcW w:w="1366" w:type="pct"/>
            <w:vMerge/>
            <w:tcMar>
              <w:top w:w="100" w:type="dxa"/>
              <w:left w:w="100" w:type="dxa"/>
              <w:bottom w:w="100" w:type="dxa"/>
              <w:right w:w="100" w:type="dxa"/>
            </w:tcMar>
          </w:tcPr>
          <w:p w14:paraId="53B9B750" w14:textId="77777777" w:rsidR="00946A33" w:rsidRPr="005E645C" w:rsidRDefault="00946A33" w:rsidP="003B1D3B">
            <w:pPr>
              <w:rPr>
                <w:lang w:eastAsia="en-GB"/>
              </w:rPr>
            </w:pPr>
          </w:p>
        </w:tc>
        <w:tc>
          <w:tcPr>
            <w:tcW w:w="1129" w:type="pct"/>
            <w:tcMar>
              <w:top w:w="100" w:type="dxa"/>
              <w:left w:w="100" w:type="dxa"/>
              <w:bottom w:w="100" w:type="dxa"/>
              <w:right w:w="100" w:type="dxa"/>
            </w:tcMar>
          </w:tcPr>
          <w:p w14:paraId="16BA4E3C" w14:textId="77777777" w:rsidR="00946A33" w:rsidRPr="005E645C" w:rsidRDefault="00946A33" w:rsidP="003B1D3B">
            <w:pPr>
              <w:rPr>
                <w:lang w:eastAsia="en-GB"/>
              </w:rPr>
            </w:pPr>
            <w:r w:rsidRPr="005E645C">
              <w:rPr>
                <w:lang w:eastAsia="en-GB"/>
              </w:rPr>
              <w:t>Infrastructure Development         Pradhan Mantri Adarsh Gram Yojana (PMAGY)</w:t>
            </w:r>
          </w:p>
        </w:tc>
        <w:tc>
          <w:tcPr>
            <w:tcW w:w="646" w:type="pct"/>
          </w:tcPr>
          <w:p w14:paraId="045802EE" w14:textId="77777777" w:rsidR="00946A33" w:rsidRPr="005E645C" w:rsidRDefault="00946A33" w:rsidP="003B1D3B">
            <w:pPr>
              <w:rPr>
                <w:lang w:eastAsia="en-GB"/>
              </w:rPr>
            </w:pPr>
            <w:r w:rsidRPr="005E645C">
              <w:rPr>
                <w:lang w:eastAsia="en-GB"/>
              </w:rPr>
              <w:t>617.5</w:t>
            </w:r>
          </w:p>
        </w:tc>
        <w:tc>
          <w:tcPr>
            <w:tcW w:w="554" w:type="pct"/>
          </w:tcPr>
          <w:p w14:paraId="3F75219A" w14:textId="77777777" w:rsidR="00946A33" w:rsidRPr="005E645C" w:rsidRDefault="00946A33" w:rsidP="003B1D3B">
            <w:pPr>
              <w:rPr>
                <w:lang w:eastAsia="en-GB"/>
              </w:rPr>
            </w:pPr>
            <w:r w:rsidRPr="005E645C">
              <w:rPr>
                <w:lang w:eastAsia="en-GB"/>
              </w:rPr>
              <w:t>2009-10</w:t>
            </w:r>
          </w:p>
        </w:tc>
      </w:tr>
      <w:tr w:rsidR="00946A33" w:rsidRPr="005E645C" w14:paraId="4C211E48" w14:textId="77777777" w:rsidTr="003B1D3B">
        <w:tc>
          <w:tcPr>
            <w:tcW w:w="475" w:type="pct"/>
            <w:vMerge/>
            <w:tcMar>
              <w:top w:w="100" w:type="dxa"/>
              <w:left w:w="100" w:type="dxa"/>
              <w:bottom w:w="100" w:type="dxa"/>
              <w:right w:w="100" w:type="dxa"/>
            </w:tcMar>
          </w:tcPr>
          <w:p w14:paraId="38FBE435" w14:textId="77777777" w:rsidR="00946A33" w:rsidRPr="005E645C" w:rsidRDefault="00946A33" w:rsidP="003B1D3B">
            <w:pPr>
              <w:rPr>
                <w:lang w:eastAsia="en-GB"/>
              </w:rPr>
            </w:pPr>
          </w:p>
        </w:tc>
        <w:tc>
          <w:tcPr>
            <w:tcW w:w="830" w:type="pct"/>
            <w:tcMar>
              <w:top w:w="100" w:type="dxa"/>
              <w:left w:w="100" w:type="dxa"/>
              <w:bottom w:w="100" w:type="dxa"/>
              <w:right w:w="100" w:type="dxa"/>
            </w:tcMar>
          </w:tcPr>
          <w:p w14:paraId="326E9D72" w14:textId="77777777" w:rsidR="00946A33" w:rsidRPr="005E645C" w:rsidRDefault="00946A33" w:rsidP="003B1D3B">
            <w:pPr>
              <w:rPr>
                <w:lang w:eastAsia="en-GB"/>
              </w:rPr>
            </w:pPr>
            <w:r w:rsidRPr="005E645C">
              <w:rPr>
                <w:lang w:eastAsia="en-GB"/>
              </w:rPr>
              <w:t>Umbrella Programme for Development of Minorities</w:t>
            </w:r>
            <w:r>
              <w:rPr>
                <w:lang w:eastAsia="en-GB"/>
              </w:rPr>
              <w:t>*</w:t>
            </w:r>
          </w:p>
        </w:tc>
        <w:tc>
          <w:tcPr>
            <w:tcW w:w="1366" w:type="pct"/>
            <w:tcMar>
              <w:top w:w="100" w:type="dxa"/>
              <w:left w:w="100" w:type="dxa"/>
              <w:bottom w:w="100" w:type="dxa"/>
              <w:right w:w="100" w:type="dxa"/>
            </w:tcMar>
          </w:tcPr>
          <w:p w14:paraId="589AF03C" w14:textId="77777777" w:rsidR="00946A33" w:rsidRPr="005E645C" w:rsidRDefault="00946A33" w:rsidP="003B1D3B">
            <w:pPr>
              <w:rPr>
                <w:lang w:eastAsia="en-GB"/>
              </w:rPr>
            </w:pPr>
            <w:r w:rsidRPr="005E645C">
              <w:rPr>
                <w:lang w:eastAsia="en-GB"/>
              </w:rPr>
              <w:t xml:space="preserve">Ministry of Social Justice </w:t>
            </w:r>
          </w:p>
        </w:tc>
        <w:tc>
          <w:tcPr>
            <w:tcW w:w="1129" w:type="pct"/>
            <w:tcMar>
              <w:top w:w="100" w:type="dxa"/>
              <w:left w:w="100" w:type="dxa"/>
              <w:bottom w:w="100" w:type="dxa"/>
              <w:right w:w="100" w:type="dxa"/>
            </w:tcMar>
          </w:tcPr>
          <w:p w14:paraId="4AFF151F" w14:textId="77777777" w:rsidR="00946A33" w:rsidRPr="005E645C" w:rsidRDefault="00946A33" w:rsidP="003B1D3B">
            <w:pPr>
              <w:rPr>
                <w:lang w:eastAsia="en-GB"/>
              </w:rPr>
            </w:pPr>
            <w:r w:rsidRPr="005E645C">
              <w:rPr>
                <w:lang w:eastAsia="en-GB"/>
              </w:rPr>
              <w:t>Pradhan Mantri Jan Viksh Karyakram (Earlier Multi Sectoral Development Programme for Minorities (MSDP)</w:t>
            </w:r>
          </w:p>
        </w:tc>
        <w:tc>
          <w:tcPr>
            <w:tcW w:w="646" w:type="pct"/>
          </w:tcPr>
          <w:p w14:paraId="36DA329C" w14:textId="77777777" w:rsidR="00946A33" w:rsidRPr="005E645C" w:rsidRDefault="00946A33" w:rsidP="003B1D3B">
            <w:pPr>
              <w:rPr>
                <w:lang w:eastAsia="en-GB"/>
              </w:rPr>
            </w:pPr>
            <w:r w:rsidRPr="005E645C">
              <w:rPr>
                <w:lang w:eastAsia="en-GB"/>
              </w:rPr>
              <w:t>4721.16</w:t>
            </w:r>
          </w:p>
        </w:tc>
        <w:tc>
          <w:tcPr>
            <w:tcW w:w="554" w:type="pct"/>
          </w:tcPr>
          <w:p w14:paraId="6BD4572C" w14:textId="77777777" w:rsidR="00946A33" w:rsidRPr="005E645C" w:rsidRDefault="00946A33" w:rsidP="003B1D3B">
            <w:pPr>
              <w:rPr>
                <w:lang w:eastAsia="en-GB"/>
              </w:rPr>
            </w:pPr>
            <w:r w:rsidRPr="005E645C">
              <w:rPr>
                <w:lang w:eastAsia="en-GB"/>
              </w:rPr>
              <w:t>2018</w:t>
            </w:r>
          </w:p>
        </w:tc>
      </w:tr>
      <w:tr w:rsidR="00946A33" w:rsidRPr="005E645C" w14:paraId="433CFA79" w14:textId="77777777" w:rsidTr="003B1D3B">
        <w:tc>
          <w:tcPr>
            <w:tcW w:w="475" w:type="pct"/>
            <w:vMerge/>
            <w:tcMar>
              <w:top w:w="100" w:type="dxa"/>
              <w:left w:w="100" w:type="dxa"/>
              <w:bottom w:w="100" w:type="dxa"/>
              <w:right w:w="100" w:type="dxa"/>
            </w:tcMar>
            <w:hideMark/>
          </w:tcPr>
          <w:p w14:paraId="2D938E31" w14:textId="77777777" w:rsidR="00946A33" w:rsidRPr="005E645C" w:rsidRDefault="00946A33" w:rsidP="003B1D3B">
            <w:pPr>
              <w:rPr>
                <w:lang w:eastAsia="en-GB"/>
              </w:rPr>
            </w:pPr>
          </w:p>
        </w:tc>
        <w:tc>
          <w:tcPr>
            <w:tcW w:w="830" w:type="pct"/>
            <w:vMerge w:val="restart"/>
            <w:tcMar>
              <w:top w:w="100" w:type="dxa"/>
              <w:left w:w="100" w:type="dxa"/>
              <w:bottom w:w="100" w:type="dxa"/>
              <w:right w:w="100" w:type="dxa"/>
            </w:tcMar>
            <w:hideMark/>
          </w:tcPr>
          <w:p w14:paraId="10C2C612" w14:textId="77777777" w:rsidR="00946A33" w:rsidRPr="005E645C" w:rsidRDefault="00946A33" w:rsidP="003B1D3B">
            <w:pPr>
              <w:rPr>
                <w:lang w:eastAsia="en-GB"/>
              </w:rPr>
            </w:pPr>
            <w:r w:rsidRPr="005E645C">
              <w:rPr>
                <w:lang w:eastAsia="en-GB"/>
              </w:rPr>
              <w:t xml:space="preserve">Umbrella </w:t>
            </w:r>
            <w:r w:rsidRPr="005E645C">
              <w:rPr>
                <w:lang w:eastAsia="en-GB"/>
              </w:rPr>
              <w:lastRenderedPageBreak/>
              <w:t>Programme for Development of Scheduled Tribes</w:t>
            </w:r>
          </w:p>
          <w:p w14:paraId="1B3552F8" w14:textId="77777777" w:rsidR="00946A33" w:rsidRPr="005E645C" w:rsidRDefault="00946A33" w:rsidP="003B1D3B">
            <w:pPr>
              <w:rPr>
                <w:lang w:eastAsia="en-GB"/>
              </w:rPr>
            </w:pPr>
          </w:p>
        </w:tc>
        <w:tc>
          <w:tcPr>
            <w:tcW w:w="1366" w:type="pct"/>
            <w:vMerge w:val="restart"/>
            <w:tcMar>
              <w:top w:w="100" w:type="dxa"/>
              <w:left w:w="100" w:type="dxa"/>
              <w:bottom w:w="100" w:type="dxa"/>
              <w:right w:w="100" w:type="dxa"/>
            </w:tcMar>
            <w:hideMark/>
          </w:tcPr>
          <w:p w14:paraId="67BCB0EF" w14:textId="77777777" w:rsidR="00946A33" w:rsidRPr="005E645C" w:rsidRDefault="00946A33" w:rsidP="003B1D3B">
            <w:pPr>
              <w:rPr>
                <w:lang w:eastAsia="en-GB"/>
              </w:rPr>
            </w:pPr>
            <w:r w:rsidRPr="005E645C">
              <w:rPr>
                <w:lang w:eastAsia="en-GB"/>
              </w:rPr>
              <w:lastRenderedPageBreak/>
              <w:t xml:space="preserve">Ministry of Tribal </w:t>
            </w:r>
            <w:r w:rsidRPr="005E645C">
              <w:rPr>
                <w:lang w:eastAsia="en-GB"/>
              </w:rPr>
              <w:lastRenderedPageBreak/>
              <w:t>Affairs</w:t>
            </w:r>
          </w:p>
        </w:tc>
        <w:tc>
          <w:tcPr>
            <w:tcW w:w="1129" w:type="pct"/>
            <w:tcMar>
              <w:top w:w="100" w:type="dxa"/>
              <w:left w:w="100" w:type="dxa"/>
              <w:bottom w:w="100" w:type="dxa"/>
              <w:right w:w="100" w:type="dxa"/>
            </w:tcMar>
            <w:hideMark/>
          </w:tcPr>
          <w:p w14:paraId="4CDCAD8B" w14:textId="77777777" w:rsidR="00946A33" w:rsidRDefault="00946A33" w:rsidP="003B1D3B">
            <w:pPr>
              <w:rPr>
                <w:lang w:eastAsia="en-GB"/>
              </w:rPr>
            </w:pPr>
            <w:r w:rsidRPr="005E645C">
              <w:rPr>
                <w:lang w:eastAsia="en-GB"/>
              </w:rPr>
              <w:lastRenderedPageBreak/>
              <w:t xml:space="preserve">Tribal Education               </w:t>
            </w:r>
            <w:r>
              <w:rPr>
                <w:lang w:eastAsia="en-GB"/>
              </w:rPr>
              <w:lastRenderedPageBreak/>
              <w:t>i</w:t>
            </w:r>
            <w:r w:rsidRPr="005E645C">
              <w:rPr>
                <w:lang w:eastAsia="en-GB"/>
              </w:rPr>
              <w:t xml:space="preserve">. Post Matric Scholarship </w:t>
            </w:r>
          </w:p>
          <w:p w14:paraId="48FA9CD7" w14:textId="77777777" w:rsidR="00946A33" w:rsidRPr="005E645C" w:rsidRDefault="00946A33" w:rsidP="003B1D3B">
            <w:pPr>
              <w:rPr>
                <w:lang w:eastAsia="en-GB"/>
              </w:rPr>
            </w:pPr>
            <w:r>
              <w:rPr>
                <w:lang w:eastAsia="en-GB"/>
              </w:rPr>
              <w:t>ii</w:t>
            </w:r>
            <w:r w:rsidRPr="005E645C">
              <w:rPr>
                <w:lang w:eastAsia="en-GB"/>
              </w:rPr>
              <w:t>. Pre Matric  Scholarship</w:t>
            </w:r>
          </w:p>
        </w:tc>
        <w:tc>
          <w:tcPr>
            <w:tcW w:w="646" w:type="pct"/>
          </w:tcPr>
          <w:p w14:paraId="515FBACC" w14:textId="77777777" w:rsidR="00946A33" w:rsidRPr="005E645C" w:rsidRDefault="00946A33" w:rsidP="003B1D3B">
            <w:pPr>
              <w:rPr>
                <w:lang w:eastAsia="en-GB"/>
              </w:rPr>
            </w:pPr>
            <w:r w:rsidRPr="005E645C">
              <w:rPr>
                <w:lang w:eastAsia="en-GB"/>
              </w:rPr>
              <w:lastRenderedPageBreak/>
              <w:t>8511.69</w:t>
            </w:r>
          </w:p>
        </w:tc>
        <w:tc>
          <w:tcPr>
            <w:tcW w:w="554" w:type="pct"/>
          </w:tcPr>
          <w:p w14:paraId="608E0404" w14:textId="77777777" w:rsidR="00946A33" w:rsidRPr="005E645C" w:rsidRDefault="00946A33" w:rsidP="003B1D3B">
            <w:pPr>
              <w:rPr>
                <w:lang w:eastAsia="en-GB"/>
              </w:rPr>
            </w:pPr>
            <w:r>
              <w:rPr>
                <w:lang w:eastAsia="en-GB"/>
              </w:rPr>
              <w:t>-</w:t>
            </w:r>
          </w:p>
        </w:tc>
      </w:tr>
      <w:tr w:rsidR="00946A33" w:rsidRPr="005E645C" w14:paraId="637B3292" w14:textId="77777777" w:rsidTr="003B1D3B">
        <w:tc>
          <w:tcPr>
            <w:tcW w:w="475" w:type="pct"/>
            <w:vMerge/>
            <w:tcMar>
              <w:top w:w="100" w:type="dxa"/>
              <w:left w:w="100" w:type="dxa"/>
              <w:bottom w:w="100" w:type="dxa"/>
              <w:right w:w="100" w:type="dxa"/>
            </w:tcMar>
          </w:tcPr>
          <w:p w14:paraId="1561D8D0" w14:textId="77777777" w:rsidR="00946A33" w:rsidRPr="005E645C" w:rsidRDefault="00946A33" w:rsidP="003B1D3B">
            <w:pPr>
              <w:rPr>
                <w:lang w:eastAsia="en-GB"/>
              </w:rPr>
            </w:pPr>
          </w:p>
        </w:tc>
        <w:tc>
          <w:tcPr>
            <w:tcW w:w="830" w:type="pct"/>
            <w:vMerge/>
            <w:tcMar>
              <w:top w:w="100" w:type="dxa"/>
              <w:left w:w="100" w:type="dxa"/>
              <w:bottom w:w="100" w:type="dxa"/>
              <w:right w:w="100" w:type="dxa"/>
            </w:tcMar>
          </w:tcPr>
          <w:p w14:paraId="65C769C5" w14:textId="77777777" w:rsidR="00946A33" w:rsidRPr="005E645C" w:rsidRDefault="00946A33" w:rsidP="003B1D3B">
            <w:pPr>
              <w:rPr>
                <w:lang w:eastAsia="en-GB"/>
              </w:rPr>
            </w:pPr>
          </w:p>
        </w:tc>
        <w:tc>
          <w:tcPr>
            <w:tcW w:w="1366" w:type="pct"/>
            <w:vMerge/>
            <w:tcMar>
              <w:top w:w="100" w:type="dxa"/>
              <w:left w:w="100" w:type="dxa"/>
              <w:bottom w:w="100" w:type="dxa"/>
              <w:right w:w="100" w:type="dxa"/>
            </w:tcMar>
          </w:tcPr>
          <w:p w14:paraId="2E318BF9" w14:textId="77777777" w:rsidR="00946A33" w:rsidRPr="005E645C" w:rsidRDefault="00946A33" w:rsidP="003B1D3B">
            <w:pPr>
              <w:rPr>
                <w:lang w:eastAsia="en-GB"/>
              </w:rPr>
            </w:pPr>
          </w:p>
        </w:tc>
        <w:tc>
          <w:tcPr>
            <w:tcW w:w="1129" w:type="pct"/>
            <w:tcMar>
              <w:top w:w="100" w:type="dxa"/>
              <w:left w:w="100" w:type="dxa"/>
              <w:bottom w:w="100" w:type="dxa"/>
              <w:right w:w="100" w:type="dxa"/>
            </w:tcMar>
          </w:tcPr>
          <w:p w14:paraId="3DD3AE64" w14:textId="77777777" w:rsidR="00946A33" w:rsidRPr="005E645C" w:rsidRDefault="00946A33" w:rsidP="003B1D3B">
            <w:pPr>
              <w:rPr>
                <w:lang w:eastAsia="en-GB"/>
              </w:rPr>
            </w:pPr>
            <w:r w:rsidRPr="005E645C">
              <w:rPr>
                <w:lang w:eastAsia="en-GB"/>
              </w:rPr>
              <w:t xml:space="preserve">Vanbandhu Kalyan Yojana                            i. Development of particularly Vulnerable tribal groups (PVTGs)       ii. Minimum support price for MSP Minor forest produce (MSP for MFP) </w:t>
            </w:r>
          </w:p>
          <w:p w14:paraId="7CD6117C" w14:textId="77777777" w:rsidR="00946A33" w:rsidRPr="005E645C" w:rsidRDefault="00946A33" w:rsidP="003B1D3B">
            <w:pPr>
              <w:rPr>
                <w:lang w:eastAsia="en-GB"/>
              </w:rPr>
            </w:pPr>
            <w:r w:rsidRPr="005E645C">
              <w:rPr>
                <w:lang w:eastAsia="en-GB"/>
              </w:rPr>
              <w:t xml:space="preserve">iii. Tribal Festival Research information and mass education   </w:t>
            </w:r>
          </w:p>
        </w:tc>
        <w:tc>
          <w:tcPr>
            <w:tcW w:w="646" w:type="pct"/>
          </w:tcPr>
          <w:p w14:paraId="3B69B61D" w14:textId="77777777" w:rsidR="00946A33" w:rsidRPr="005E645C" w:rsidRDefault="00946A33" w:rsidP="003B1D3B">
            <w:pPr>
              <w:rPr>
                <w:lang w:eastAsia="en-GB"/>
              </w:rPr>
            </w:pPr>
            <w:r>
              <w:rPr>
                <w:lang w:eastAsia="en-GB"/>
              </w:rPr>
              <w:t>2252.97</w:t>
            </w:r>
          </w:p>
        </w:tc>
        <w:tc>
          <w:tcPr>
            <w:tcW w:w="554" w:type="pct"/>
          </w:tcPr>
          <w:p w14:paraId="617C37F2" w14:textId="77777777" w:rsidR="00946A33" w:rsidRDefault="00946A33" w:rsidP="003B1D3B">
            <w:pPr>
              <w:rPr>
                <w:lang w:eastAsia="en-GB"/>
              </w:rPr>
            </w:pPr>
          </w:p>
          <w:p w14:paraId="757B2EB4" w14:textId="77777777" w:rsidR="00946A33" w:rsidRDefault="00946A33" w:rsidP="003B1D3B">
            <w:pPr>
              <w:rPr>
                <w:lang w:eastAsia="en-GB"/>
              </w:rPr>
            </w:pPr>
          </w:p>
          <w:p w14:paraId="11BBAFE5" w14:textId="77777777" w:rsidR="00946A33" w:rsidRDefault="00946A33" w:rsidP="003B1D3B">
            <w:pPr>
              <w:rPr>
                <w:lang w:eastAsia="en-GB"/>
              </w:rPr>
            </w:pPr>
            <w:r>
              <w:rPr>
                <w:lang w:eastAsia="en-GB"/>
              </w:rPr>
              <w:t>1998-99</w:t>
            </w:r>
          </w:p>
          <w:p w14:paraId="6857AB72" w14:textId="77777777" w:rsidR="00946A33" w:rsidRDefault="00946A33" w:rsidP="003B1D3B">
            <w:pPr>
              <w:rPr>
                <w:lang w:eastAsia="en-GB"/>
              </w:rPr>
            </w:pPr>
          </w:p>
          <w:p w14:paraId="06592AA8" w14:textId="77777777" w:rsidR="00946A33" w:rsidRDefault="00946A33" w:rsidP="003B1D3B">
            <w:pPr>
              <w:rPr>
                <w:lang w:eastAsia="en-GB"/>
              </w:rPr>
            </w:pPr>
          </w:p>
          <w:p w14:paraId="25C61446" w14:textId="77777777" w:rsidR="00946A33" w:rsidRDefault="00946A33" w:rsidP="003B1D3B">
            <w:pPr>
              <w:rPr>
                <w:lang w:eastAsia="en-GB"/>
              </w:rPr>
            </w:pPr>
          </w:p>
          <w:p w14:paraId="3B047F79" w14:textId="77777777" w:rsidR="00946A33" w:rsidRDefault="00946A33" w:rsidP="003B1D3B">
            <w:pPr>
              <w:rPr>
                <w:lang w:eastAsia="en-GB"/>
              </w:rPr>
            </w:pPr>
            <w:r>
              <w:rPr>
                <w:lang w:eastAsia="en-GB"/>
              </w:rPr>
              <w:t>2013-14</w:t>
            </w:r>
          </w:p>
          <w:p w14:paraId="369B07B8" w14:textId="77777777" w:rsidR="00946A33" w:rsidRDefault="00946A33" w:rsidP="003B1D3B">
            <w:pPr>
              <w:rPr>
                <w:lang w:eastAsia="en-GB"/>
              </w:rPr>
            </w:pPr>
          </w:p>
          <w:p w14:paraId="7483F19C" w14:textId="77777777" w:rsidR="00946A33" w:rsidRDefault="00946A33" w:rsidP="003B1D3B">
            <w:pPr>
              <w:rPr>
                <w:lang w:eastAsia="en-GB"/>
              </w:rPr>
            </w:pPr>
          </w:p>
          <w:p w14:paraId="04D8F0BA" w14:textId="77777777" w:rsidR="00946A33" w:rsidRDefault="00946A33" w:rsidP="003B1D3B">
            <w:pPr>
              <w:rPr>
                <w:lang w:eastAsia="en-GB"/>
              </w:rPr>
            </w:pPr>
          </w:p>
          <w:p w14:paraId="1197B736" w14:textId="77777777" w:rsidR="00946A33" w:rsidRDefault="00946A33" w:rsidP="003B1D3B">
            <w:pPr>
              <w:rPr>
                <w:lang w:eastAsia="en-GB"/>
              </w:rPr>
            </w:pPr>
          </w:p>
          <w:p w14:paraId="045C4978" w14:textId="77777777" w:rsidR="00946A33" w:rsidRPr="005E645C" w:rsidRDefault="00946A33" w:rsidP="003B1D3B">
            <w:pPr>
              <w:rPr>
                <w:lang w:eastAsia="en-GB"/>
              </w:rPr>
            </w:pPr>
            <w:r>
              <w:rPr>
                <w:lang w:eastAsia="en-GB"/>
              </w:rPr>
              <w:t>2017-18</w:t>
            </w:r>
          </w:p>
        </w:tc>
      </w:tr>
      <w:tr w:rsidR="00946A33" w:rsidRPr="005E645C" w14:paraId="15E37E6C" w14:textId="77777777" w:rsidTr="003B1D3B">
        <w:tc>
          <w:tcPr>
            <w:tcW w:w="475" w:type="pct"/>
            <w:vMerge/>
            <w:tcMar>
              <w:top w:w="100" w:type="dxa"/>
              <w:left w:w="100" w:type="dxa"/>
              <w:bottom w:w="100" w:type="dxa"/>
              <w:right w:w="100" w:type="dxa"/>
            </w:tcMar>
          </w:tcPr>
          <w:p w14:paraId="084FEACD" w14:textId="77777777" w:rsidR="00946A33" w:rsidRPr="005E645C" w:rsidRDefault="00946A33" w:rsidP="003B1D3B">
            <w:pPr>
              <w:rPr>
                <w:lang w:eastAsia="en-GB"/>
              </w:rPr>
            </w:pPr>
          </w:p>
        </w:tc>
        <w:tc>
          <w:tcPr>
            <w:tcW w:w="830" w:type="pct"/>
            <w:vMerge/>
            <w:tcMar>
              <w:top w:w="100" w:type="dxa"/>
              <w:left w:w="100" w:type="dxa"/>
              <w:bottom w:w="100" w:type="dxa"/>
              <w:right w:w="100" w:type="dxa"/>
            </w:tcMar>
          </w:tcPr>
          <w:p w14:paraId="7CEF7331" w14:textId="77777777" w:rsidR="00946A33" w:rsidRPr="005E645C" w:rsidRDefault="00946A33" w:rsidP="003B1D3B">
            <w:pPr>
              <w:rPr>
                <w:lang w:eastAsia="en-GB"/>
              </w:rPr>
            </w:pPr>
          </w:p>
        </w:tc>
        <w:tc>
          <w:tcPr>
            <w:tcW w:w="1366" w:type="pct"/>
            <w:vMerge/>
            <w:tcMar>
              <w:top w:w="100" w:type="dxa"/>
              <w:left w:w="100" w:type="dxa"/>
              <w:bottom w:w="100" w:type="dxa"/>
              <w:right w:w="100" w:type="dxa"/>
            </w:tcMar>
          </w:tcPr>
          <w:p w14:paraId="09230BE6" w14:textId="77777777" w:rsidR="00946A33" w:rsidRPr="005E645C" w:rsidRDefault="00946A33" w:rsidP="003B1D3B">
            <w:pPr>
              <w:rPr>
                <w:lang w:eastAsia="en-GB"/>
              </w:rPr>
            </w:pPr>
          </w:p>
        </w:tc>
        <w:tc>
          <w:tcPr>
            <w:tcW w:w="1129" w:type="pct"/>
            <w:tcMar>
              <w:top w:w="100" w:type="dxa"/>
              <w:left w:w="100" w:type="dxa"/>
              <w:bottom w:w="100" w:type="dxa"/>
              <w:right w:w="100" w:type="dxa"/>
            </w:tcMar>
          </w:tcPr>
          <w:p w14:paraId="208C3C04" w14:textId="77777777" w:rsidR="00946A33" w:rsidRPr="005E645C" w:rsidRDefault="00946A33" w:rsidP="003B1D3B">
            <w:pPr>
              <w:rPr>
                <w:lang w:eastAsia="en-GB"/>
              </w:rPr>
            </w:pPr>
            <w:r w:rsidRPr="005E645C">
              <w:rPr>
                <w:lang w:eastAsia="en-GB"/>
              </w:rPr>
              <w:t>Special Central Assistance            i. Special Central Assistance to Tribal Sub-Scheme</w:t>
            </w:r>
          </w:p>
        </w:tc>
        <w:tc>
          <w:tcPr>
            <w:tcW w:w="646" w:type="pct"/>
          </w:tcPr>
          <w:p w14:paraId="3EE7278A" w14:textId="77777777" w:rsidR="00946A33" w:rsidRPr="005E645C" w:rsidRDefault="00946A33" w:rsidP="003B1D3B">
            <w:pPr>
              <w:rPr>
                <w:lang w:eastAsia="en-GB"/>
              </w:rPr>
            </w:pPr>
            <w:r w:rsidRPr="005E645C">
              <w:rPr>
                <w:lang w:eastAsia="en-GB"/>
              </w:rPr>
              <w:t>2252.97</w:t>
            </w:r>
          </w:p>
        </w:tc>
        <w:tc>
          <w:tcPr>
            <w:tcW w:w="554" w:type="pct"/>
          </w:tcPr>
          <w:p w14:paraId="44E4BAEA" w14:textId="77777777" w:rsidR="00946A33" w:rsidRPr="005E645C" w:rsidRDefault="00946A33" w:rsidP="003B1D3B">
            <w:pPr>
              <w:rPr>
                <w:lang w:eastAsia="en-GB"/>
              </w:rPr>
            </w:pPr>
            <w:r w:rsidRPr="005E645C">
              <w:rPr>
                <w:lang w:eastAsia="en-GB"/>
              </w:rPr>
              <w:t>1998-99</w:t>
            </w:r>
          </w:p>
        </w:tc>
      </w:tr>
      <w:tr w:rsidR="00946A33" w:rsidRPr="005E645C" w14:paraId="2EEC7177" w14:textId="77777777" w:rsidTr="003B1D3B">
        <w:tc>
          <w:tcPr>
            <w:tcW w:w="475" w:type="pct"/>
            <w:vMerge/>
            <w:tcMar>
              <w:top w:w="100" w:type="dxa"/>
              <w:left w:w="100" w:type="dxa"/>
              <w:bottom w:w="100" w:type="dxa"/>
              <w:right w:w="100" w:type="dxa"/>
            </w:tcMar>
          </w:tcPr>
          <w:p w14:paraId="5375BFCA" w14:textId="77777777" w:rsidR="00946A33" w:rsidRPr="005E645C" w:rsidRDefault="00946A33" w:rsidP="003B1D3B">
            <w:pPr>
              <w:rPr>
                <w:lang w:eastAsia="en-GB"/>
              </w:rPr>
            </w:pPr>
          </w:p>
        </w:tc>
        <w:tc>
          <w:tcPr>
            <w:tcW w:w="830" w:type="pct"/>
            <w:vMerge/>
            <w:tcMar>
              <w:top w:w="100" w:type="dxa"/>
              <w:left w:w="100" w:type="dxa"/>
              <w:bottom w:w="100" w:type="dxa"/>
              <w:right w:w="100" w:type="dxa"/>
            </w:tcMar>
          </w:tcPr>
          <w:p w14:paraId="674B77F4" w14:textId="77777777" w:rsidR="00946A33" w:rsidRPr="005E645C" w:rsidRDefault="00946A33" w:rsidP="003B1D3B">
            <w:pPr>
              <w:rPr>
                <w:lang w:eastAsia="en-GB"/>
              </w:rPr>
            </w:pPr>
          </w:p>
        </w:tc>
        <w:tc>
          <w:tcPr>
            <w:tcW w:w="1366" w:type="pct"/>
            <w:vMerge/>
            <w:tcMar>
              <w:top w:w="100" w:type="dxa"/>
              <w:left w:w="100" w:type="dxa"/>
              <w:bottom w:w="100" w:type="dxa"/>
              <w:right w:w="100" w:type="dxa"/>
            </w:tcMar>
          </w:tcPr>
          <w:p w14:paraId="5545C818" w14:textId="77777777" w:rsidR="00946A33" w:rsidRPr="005E645C" w:rsidRDefault="00946A33" w:rsidP="003B1D3B">
            <w:pPr>
              <w:rPr>
                <w:lang w:eastAsia="en-GB"/>
              </w:rPr>
            </w:pPr>
          </w:p>
        </w:tc>
        <w:tc>
          <w:tcPr>
            <w:tcW w:w="1129" w:type="pct"/>
            <w:tcMar>
              <w:top w:w="100" w:type="dxa"/>
              <w:left w:w="100" w:type="dxa"/>
              <w:bottom w:w="100" w:type="dxa"/>
              <w:right w:w="100" w:type="dxa"/>
            </w:tcMar>
          </w:tcPr>
          <w:p w14:paraId="711A359B" w14:textId="77777777" w:rsidR="00946A33" w:rsidRPr="005E645C" w:rsidRDefault="00946A33" w:rsidP="003B1D3B">
            <w:pPr>
              <w:rPr>
                <w:lang w:eastAsia="en-GB"/>
              </w:rPr>
            </w:pPr>
            <w:r w:rsidRPr="005E645C">
              <w:rPr>
                <w:lang w:eastAsia="en-GB"/>
              </w:rPr>
              <w:t>Support to Tribal Research Institutes</w:t>
            </w:r>
          </w:p>
        </w:tc>
        <w:tc>
          <w:tcPr>
            <w:tcW w:w="646" w:type="pct"/>
          </w:tcPr>
          <w:p w14:paraId="158762F0" w14:textId="77777777" w:rsidR="00946A33" w:rsidRPr="005E645C" w:rsidRDefault="00946A33" w:rsidP="003B1D3B">
            <w:pPr>
              <w:rPr>
                <w:lang w:eastAsia="en-GB"/>
              </w:rPr>
            </w:pPr>
            <w:r w:rsidRPr="005E645C">
              <w:rPr>
                <w:lang w:eastAsia="en-GB"/>
              </w:rPr>
              <w:t>294.11</w:t>
            </w:r>
          </w:p>
        </w:tc>
        <w:tc>
          <w:tcPr>
            <w:tcW w:w="554" w:type="pct"/>
          </w:tcPr>
          <w:p w14:paraId="05EB4CC2" w14:textId="77777777" w:rsidR="00946A33" w:rsidRPr="005E645C" w:rsidRDefault="00946A33" w:rsidP="003B1D3B">
            <w:pPr>
              <w:rPr>
                <w:lang w:eastAsia="en-GB"/>
              </w:rPr>
            </w:pPr>
            <w:r w:rsidRPr="005E645C">
              <w:rPr>
                <w:lang w:eastAsia="en-GB"/>
              </w:rPr>
              <w:t>-</w:t>
            </w:r>
          </w:p>
        </w:tc>
      </w:tr>
    </w:tbl>
    <w:p w14:paraId="3FC9A48B" w14:textId="77777777" w:rsidR="00946A33" w:rsidRPr="005E645C" w:rsidRDefault="00946A33" w:rsidP="00946A33">
      <w:pPr>
        <w:spacing w:after="240"/>
        <w:rPr>
          <w:lang w:eastAsia="en-GB"/>
        </w:rPr>
      </w:pPr>
      <w:r>
        <w:rPr>
          <w:lang w:eastAsia="en-GB"/>
        </w:rPr>
        <w:t xml:space="preserve">*apart from the above mentioned schemes under this umbrella program, </w:t>
      </w:r>
      <w:r w:rsidRPr="00337EA0">
        <w:rPr>
          <w:lang w:eastAsia="en-GB"/>
        </w:rPr>
        <w:t>Education Empowerment</w:t>
      </w:r>
      <w:r>
        <w:rPr>
          <w:lang w:eastAsia="en-GB"/>
        </w:rPr>
        <w:t>, Skill</w:t>
      </w:r>
      <w:r w:rsidRPr="00337EA0">
        <w:rPr>
          <w:lang w:eastAsia="en-GB"/>
        </w:rPr>
        <w:t xml:space="preserve"> Development and Livelihoods</w:t>
      </w:r>
      <w:r>
        <w:rPr>
          <w:lang w:eastAsia="en-GB"/>
        </w:rPr>
        <w:t xml:space="preserve">, </w:t>
      </w:r>
      <w:r w:rsidRPr="00337EA0">
        <w:rPr>
          <w:lang w:eastAsia="en-GB"/>
        </w:rPr>
        <w:t>Special Programmes of Minorities</w:t>
      </w:r>
      <w:r>
        <w:rPr>
          <w:lang w:eastAsia="en-GB"/>
        </w:rPr>
        <w:t xml:space="preserve"> should also be factored in for an overall evaluation of the sector.</w:t>
      </w:r>
    </w:p>
    <w:p w14:paraId="35BA38D2" w14:textId="77777777" w:rsidR="00946A33" w:rsidRPr="005E645C" w:rsidRDefault="00946A33" w:rsidP="00946A33">
      <w:pPr>
        <w:pBdr>
          <w:top w:val="nil"/>
          <w:left w:val="nil"/>
          <w:bottom w:val="nil"/>
          <w:right w:val="nil"/>
          <w:between w:val="nil"/>
        </w:pBdr>
        <w:spacing w:before="120"/>
        <w:jc w:val="both"/>
        <w:rPr>
          <w:b/>
          <w:color w:val="000000"/>
        </w:rPr>
      </w:pPr>
    </w:p>
    <w:p w14:paraId="44229F57" w14:textId="77777777" w:rsidR="00946A33" w:rsidRPr="005E645C" w:rsidRDefault="00946A33" w:rsidP="00946A33">
      <w:pPr>
        <w:pBdr>
          <w:top w:val="nil"/>
          <w:left w:val="nil"/>
          <w:bottom w:val="nil"/>
          <w:right w:val="nil"/>
          <w:between w:val="nil"/>
        </w:pBdr>
        <w:spacing w:before="120"/>
        <w:jc w:val="both"/>
        <w:rPr>
          <w:b/>
          <w:color w:val="000000"/>
        </w:rPr>
      </w:pPr>
      <w:r w:rsidRPr="005E645C">
        <w:rPr>
          <w:b/>
          <w:color w:val="000000"/>
        </w:rPr>
        <w:t>B. Table 2: Indicative Stakeholder Mapping (Sectoral Level)</w:t>
      </w:r>
    </w:p>
    <w:p w14:paraId="7F479848" w14:textId="77777777" w:rsidR="00946A33" w:rsidRPr="005E645C" w:rsidRDefault="00946A33" w:rsidP="00946A33">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4155"/>
        <w:gridCol w:w="2015"/>
        <w:gridCol w:w="1723"/>
      </w:tblGrid>
      <w:tr w:rsidR="00946A33" w:rsidRPr="005E645C" w14:paraId="627C1951" w14:textId="77777777" w:rsidTr="003B1D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9ED86" w14:textId="77777777" w:rsidR="00946A33" w:rsidRPr="005E645C" w:rsidRDefault="00946A33" w:rsidP="003B1D3B">
            <w:pPr>
              <w:rPr>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391F" w14:textId="77777777" w:rsidR="00946A33" w:rsidRPr="005E645C" w:rsidRDefault="00946A33" w:rsidP="003B1D3B">
            <w:pPr>
              <w:rPr>
                <w:b/>
                <w:bCs/>
                <w:lang w:eastAsia="en-GB"/>
              </w:rPr>
            </w:pPr>
            <w:r w:rsidRPr="005E645C">
              <w:rPr>
                <w:b/>
                <w:bCs/>
                <w:lang w:eastAsia="en-GB"/>
              </w:rPr>
              <w:t xml:space="preserve">Key Informant Intervie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E3573" w14:textId="77777777" w:rsidR="00946A33" w:rsidRPr="005E645C" w:rsidRDefault="00946A33" w:rsidP="003B1D3B">
            <w:pPr>
              <w:rPr>
                <w:b/>
                <w:bCs/>
                <w:lang w:eastAsia="en-GB"/>
              </w:rPr>
            </w:pPr>
            <w:r w:rsidRPr="005E645C">
              <w:rPr>
                <w:b/>
                <w:bCs/>
                <w:lang w:eastAsia="en-GB"/>
              </w:rPr>
              <w:t xml:space="preserve">Focus Group Discuss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58CB" w14:textId="77777777" w:rsidR="00946A33" w:rsidRPr="005E645C" w:rsidRDefault="00946A33" w:rsidP="003B1D3B">
            <w:pPr>
              <w:rPr>
                <w:b/>
                <w:bCs/>
                <w:lang w:eastAsia="en-GB"/>
              </w:rPr>
            </w:pPr>
            <w:r w:rsidRPr="005E645C">
              <w:rPr>
                <w:b/>
                <w:bCs/>
                <w:lang w:eastAsia="en-GB"/>
              </w:rPr>
              <w:t xml:space="preserve">Surveys </w:t>
            </w:r>
          </w:p>
        </w:tc>
      </w:tr>
      <w:tr w:rsidR="00946A33" w:rsidRPr="005E645C" w14:paraId="338DBE8C" w14:textId="77777777" w:rsidTr="003B1D3B">
        <w:trPr>
          <w:trHeight w:val="4983"/>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DE433C2" w14:textId="77777777" w:rsidR="00946A33" w:rsidRPr="005E645C" w:rsidRDefault="00946A33" w:rsidP="003B1D3B">
            <w:pPr>
              <w:rPr>
                <w:lang w:eastAsia="en-GB"/>
              </w:rPr>
            </w:pPr>
            <w:r w:rsidRPr="005E645C">
              <w:rPr>
                <w:lang w:eastAsia="en-GB"/>
              </w:rPr>
              <w:lastRenderedPageBreak/>
              <w:t>National*</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A27291" w14:textId="77777777" w:rsidR="00946A33" w:rsidRPr="005E645C" w:rsidRDefault="00946A33" w:rsidP="003B1D3B">
            <w:pPr>
              <w:rPr>
                <w:lang w:eastAsia="en-GB"/>
              </w:rPr>
            </w:pPr>
            <w:r w:rsidRPr="005E645C">
              <w:rPr>
                <w:lang w:eastAsia="en-GB"/>
              </w:rPr>
              <w:t xml:space="preserve">Ministry representatives, JS Level from Ministry of Minority Affairs, Ministry of Social Justice, Ministry of Tribal Affairs, members belonging to National Commission on Minorities, National Commission on SCs/STs/OBCs/Minorities/ other vulnerable groups and </w:t>
            </w:r>
            <w:r w:rsidRPr="005E645C">
              <w:rPr>
                <w:i/>
                <w:lang w:eastAsia="en-GB"/>
              </w:rPr>
              <w:t xml:space="preserve">Safai karamcharis </w:t>
            </w:r>
            <w:r w:rsidRPr="005E645C">
              <w:rPr>
                <w:lang w:eastAsia="en-GB"/>
              </w:rPr>
              <w:t xml:space="preserve">etc, National CMDs of Finance and Development corporations of SCs/STs/OBCs/Minorities/ other vulnerable groups and </w:t>
            </w:r>
            <w:r w:rsidRPr="005E645C">
              <w:rPr>
                <w:i/>
                <w:lang w:eastAsia="en-GB"/>
              </w:rPr>
              <w:t>Safai Karamcharis</w:t>
            </w:r>
            <w:r w:rsidRPr="005E645C">
              <w:rPr>
                <w:lang w:eastAsia="en-GB"/>
              </w:rPr>
              <w:t xml:space="preserve"> etc., Advisor NITI Aayog,  Chief Commissioner for Person with Disabilities, Waqf Board, Independent Experts in the domain of Social Justice, NGOs and Multilateral organizations dealing in Human rights, Representatives from National Institute of Social Defence , National Drug Control Bureau, Country Managing Director –TriFED,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111FD64" w14:textId="77777777" w:rsidR="00946A33" w:rsidRPr="005E645C" w:rsidRDefault="00946A33" w:rsidP="003B1D3B">
            <w:pPr>
              <w:rPr>
                <w:lang w:eastAsia="en-GB"/>
              </w:rPr>
            </w:pPr>
            <w:r>
              <w:t>If Applicable</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32C192" w14:textId="77777777" w:rsidR="00946A33" w:rsidRPr="005E645C" w:rsidRDefault="00946A33" w:rsidP="003B1D3B">
            <w:pPr>
              <w:rPr>
                <w:lang w:eastAsia="en-GB"/>
              </w:rPr>
            </w:pPr>
            <w:r>
              <w:t>If Applicable</w:t>
            </w:r>
            <w:r w:rsidRPr="005E645C">
              <w:rPr>
                <w:lang w:eastAsia="en-GB"/>
              </w:rPr>
              <w:t xml:space="preserve"> </w:t>
            </w:r>
          </w:p>
          <w:p w14:paraId="5838A227" w14:textId="77777777" w:rsidR="00946A33" w:rsidRPr="005E645C" w:rsidRDefault="00946A33" w:rsidP="003B1D3B">
            <w:pPr>
              <w:rPr>
                <w:lang w:eastAsia="en-GB"/>
              </w:rPr>
            </w:pPr>
          </w:p>
          <w:p w14:paraId="0FB1A124" w14:textId="77777777" w:rsidR="00946A33" w:rsidRPr="005E645C" w:rsidRDefault="00946A33" w:rsidP="003B1D3B">
            <w:pPr>
              <w:rPr>
                <w:lang w:eastAsia="en-GB"/>
              </w:rPr>
            </w:pPr>
          </w:p>
          <w:p w14:paraId="2C7F95EE" w14:textId="77777777" w:rsidR="00946A33" w:rsidRPr="005E645C" w:rsidRDefault="00946A33" w:rsidP="003B1D3B">
            <w:pPr>
              <w:rPr>
                <w:lang w:eastAsia="en-GB"/>
              </w:rPr>
            </w:pPr>
          </w:p>
          <w:p w14:paraId="35A7999D" w14:textId="77777777" w:rsidR="00946A33" w:rsidRPr="005E645C" w:rsidRDefault="00946A33" w:rsidP="003B1D3B">
            <w:pPr>
              <w:rPr>
                <w:lang w:eastAsia="en-GB"/>
              </w:rPr>
            </w:pPr>
          </w:p>
          <w:p w14:paraId="79BCE0D1" w14:textId="77777777" w:rsidR="00946A33" w:rsidRPr="005E645C" w:rsidRDefault="00946A33" w:rsidP="003B1D3B">
            <w:pPr>
              <w:rPr>
                <w:lang w:eastAsia="en-GB"/>
              </w:rPr>
            </w:pPr>
          </w:p>
          <w:p w14:paraId="5E09A863" w14:textId="77777777" w:rsidR="00946A33" w:rsidRPr="005E645C" w:rsidRDefault="00946A33" w:rsidP="003B1D3B">
            <w:pPr>
              <w:rPr>
                <w:lang w:eastAsia="en-GB"/>
              </w:rPr>
            </w:pPr>
          </w:p>
        </w:tc>
      </w:tr>
      <w:tr w:rsidR="00946A33" w:rsidRPr="005E645C" w14:paraId="5A81EC4B" w14:textId="77777777" w:rsidTr="003B1D3B">
        <w:trPr>
          <w:trHeight w:val="4817"/>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FD3DFDE" w14:textId="77777777" w:rsidR="00946A33" w:rsidRPr="005E645C" w:rsidRDefault="00946A33" w:rsidP="003B1D3B">
            <w:pPr>
              <w:rPr>
                <w:lang w:eastAsia="en-GB"/>
              </w:rPr>
            </w:pPr>
            <w:r w:rsidRPr="005E645C">
              <w:rPr>
                <w:lang w:eastAsia="en-GB"/>
              </w:rPr>
              <w:t>State</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E402DC6" w14:textId="77777777" w:rsidR="00946A33" w:rsidRPr="005E645C" w:rsidRDefault="00946A33" w:rsidP="003B1D3B">
            <w:pPr>
              <w:rPr>
                <w:lang w:eastAsia="en-GB"/>
              </w:rPr>
            </w:pPr>
            <w:r w:rsidRPr="005E645C">
              <w:rPr>
                <w:lang w:eastAsia="en-GB"/>
              </w:rPr>
              <w:t xml:space="preserve">Directors/Commissioners looking after the implementations of the schemes in the state. State Commissions(if present ) for SCs/STs/OBCs/Minorities/ other vulnerable groups and </w:t>
            </w:r>
            <w:r w:rsidRPr="005E645C">
              <w:rPr>
                <w:i/>
                <w:lang w:eastAsia="en-GB"/>
              </w:rPr>
              <w:t>Safai Karamcharis</w:t>
            </w:r>
            <w:r w:rsidRPr="005E645C">
              <w:rPr>
                <w:lang w:eastAsia="en-GB"/>
              </w:rPr>
              <w:t>, Social Welfare officer, ADGP  looking after civil rights of SCs and STs and the  POA act at the state level, Societies handling residential education , Managing directors of the State Scheduled Castes Development Corporation, Commissioner/Director for Schedule caste Development, Branches of National Drug Control Bureau, Commissioner – social welfare, Regional resource and training centres, IRCA</w:t>
            </w:r>
            <w:r>
              <w:rPr>
                <w:lang w:eastAsia="en-GB"/>
              </w:rPr>
              <w:t xml:space="preserve"> </w:t>
            </w:r>
            <w:r w:rsidRPr="005E645C">
              <w:rPr>
                <w:lang w:eastAsia="en-GB"/>
              </w:rPr>
              <w:t xml:space="preserve">( integrated rehabilitation centres for addicts)   NGOs working for tribal welfare , State level tribal marketing federations, Directors- Tribal research institutes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F28F4DF" w14:textId="77777777" w:rsidR="00946A33" w:rsidRPr="005E645C" w:rsidRDefault="00946A33" w:rsidP="003B1D3B">
            <w:pPr>
              <w:rPr>
                <w:lang w:eastAsia="en-GB"/>
              </w:rPr>
            </w:pPr>
            <w:r>
              <w:t>If Applicable</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46F716" w14:textId="77777777" w:rsidR="00946A33" w:rsidRPr="005E645C" w:rsidRDefault="00946A33" w:rsidP="003B1D3B">
            <w:pPr>
              <w:rPr>
                <w:lang w:eastAsia="en-GB"/>
              </w:rPr>
            </w:pPr>
            <w:r>
              <w:t>If Applicable</w:t>
            </w:r>
          </w:p>
        </w:tc>
      </w:tr>
      <w:tr w:rsidR="00946A33" w:rsidRPr="005E645C" w14:paraId="339982E2" w14:textId="77777777" w:rsidTr="003B1D3B">
        <w:trPr>
          <w:trHeight w:val="3623"/>
        </w:trPr>
        <w:tc>
          <w:tcPr>
            <w:tcW w:w="0" w:type="auto"/>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4552E944" w14:textId="77777777" w:rsidR="00946A33" w:rsidRPr="005E645C" w:rsidRDefault="00946A33" w:rsidP="003B1D3B">
            <w:pPr>
              <w:rPr>
                <w:lang w:eastAsia="en-GB"/>
              </w:rPr>
            </w:pPr>
            <w:r w:rsidRPr="005E645C">
              <w:rPr>
                <w:lang w:eastAsia="en-GB"/>
              </w:rPr>
              <w:lastRenderedPageBreak/>
              <w:t>District</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CB9E63" w14:textId="77777777" w:rsidR="00946A33" w:rsidRPr="005E645C" w:rsidRDefault="00946A33" w:rsidP="003B1D3B">
            <w:pPr>
              <w:rPr>
                <w:lang w:eastAsia="en-GB"/>
              </w:rPr>
            </w:pPr>
            <w:r w:rsidRPr="005E645C">
              <w:rPr>
                <w:lang w:eastAsia="en-GB"/>
              </w:rPr>
              <w:t xml:space="preserve">District Magistrate and the officers implementing schemes, Civil Society Organizations, Community Based Organizations(like associations for persons with disabilities), Schools, Colleges, SP,SC/ST associations, District Managers of the State Scheduled Castes Development Corporation, Public works department, District Welfare Officers, (Integrated rehabilitation centres for addicts) , Tribal Welfare officers and district education officers , Dist. Level tribal cooperative federations, District level minority welfare officers. </w:t>
            </w:r>
          </w:p>
        </w:tc>
        <w:tc>
          <w:tcPr>
            <w:tcW w:w="0" w:type="auto"/>
            <w:tcBorders>
              <w:top w:val="single" w:sz="4" w:space="0" w:color="auto"/>
              <w:left w:val="single" w:sz="8" w:space="0" w:color="000000"/>
              <w:bottom w:val="nil"/>
              <w:right w:val="single" w:sz="4" w:space="0" w:color="auto"/>
            </w:tcBorders>
            <w:tcMar>
              <w:top w:w="100" w:type="dxa"/>
              <w:left w:w="100" w:type="dxa"/>
              <w:bottom w:w="100" w:type="dxa"/>
              <w:right w:w="100" w:type="dxa"/>
            </w:tcMar>
            <w:hideMark/>
          </w:tcPr>
          <w:p w14:paraId="5687F6C8" w14:textId="77777777" w:rsidR="00946A33" w:rsidRPr="005E645C" w:rsidRDefault="00946A33" w:rsidP="003B1D3B">
            <w:pPr>
              <w:rPr>
                <w:lang w:eastAsia="en-GB"/>
              </w:rPr>
            </w:pPr>
            <w:r w:rsidRPr="005E645C">
              <w:rPr>
                <w:lang w:eastAsia="en-GB"/>
              </w:rPr>
              <w:t xml:space="preserve">School / College representatives, Students, beneficiaries, District Panchayat members, </w:t>
            </w:r>
          </w:p>
        </w:tc>
        <w:tc>
          <w:tcPr>
            <w:tcW w:w="0" w:type="auto"/>
            <w:tcBorders>
              <w:top w:val="single" w:sz="4" w:space="0" w:color="auto"/>
              <w:left w:val="single" w:sz="4" w:space="0" w:color="auto"/>
              <w:bottom w:val="nil"/>
              <w:right w:val="single" w:sz="4" w:space="0" w:color="auto"/>
            </w:tcBorders>
            <w:tcMar>
              <w:top w:w="100" w:type="dxa"/>
              <w:left w:w="100" w:type="dxa"/>
              <w:bottom w:w="100" w:type="dxa"/>
              <w:right w:w="100" w:type="dxa"/>
            </w:tcMar>
            <w:hideMark/>
          </w:tcPr>
          <w:p w14:paraId="3913470D" w14:textId="77777777" w:rsidR="00946A33" w:rsidRPr="005E645C" w:rsidRDefault="00946A33" w:rsidP="003B1D3B">
            <w:pPr>
              <w:jc w:val="center"/>
              <w:rPr>
                <w:lang w:eastAsia="en-GB"/>
              </w:rPr>
            </w:pPr>
            <w:r>
              <w:t>If Applicable</w:t>
            </w:r>
          </w:p>
        </w:tc>
      </w:tr>
      <w:tr w:rsidR="00946A33" w:rsidRPr="005E645C" w14:paraId="737AE336" w14:textId="77777777" w:rsidTr="003B1D3B">
        <w:trPr>
          <w:trHeight w:val="1353"/>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33EE4AE" w14:textId="77777777" w:rsidR="00946A33" w:rsidRPr="005E645C" w:rsidRDefault="00946A33" w:rsidP="003B1D3B">
            <w:pPr>
              <w:rPr>
                <w:lang w:eastAsia="en-GB"/>
              </w:rPr>
            </w:pPr>
            <w:r w:rsidRPr="005E645C">
              <w:rPr>
                <w:lang w:eastAsia="en-GB"/>
              </w:rPr>
              <w:t xml:space="preserve">Block </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3ED7B31D" w14:textId="77777777" w:rsidR="00946A33" w:rsidRPr="005E645C" w:rsidRDefault="00946A33" w:rsidP="003B1D3B">
            <w:pPr>
              <w:rPr>
                <w:lang w:eastAsia="en-GB"/>
              </w:rPr>
            </w:pPr>
            <w:r w:rsidRPr="005E645C">
              <w:rPr>
                <w:lang w:eastAsia="en-GB"/>
              </w:rPr>
              <w:t xml:space="preserve">Block Development Officers, Taluka Panchayat members, taluka officers, DoSP, SC/ST associations, Block level social welfare officers, NGOs working for habitation of drug victims , LAMP societies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FF3972" w14:textId="77777777" w:rsidR="00946A33" w:rsidRPr="005E645C" w:rsidRDefault="00946A33" w:rsidP="003B1D3B">
            <w:pPr>
              <w:rPr>
                <w:lang w:eastAsia="en-GB"/>
              </w:rPr>
            </w:pPr>
            <w:r w:rsidRPr="005E645C">
              <w:rPr>
                <w:lang w:eastAsia="en-GB"/>
              </w:rPr>
              <w:t xml:space="preserve">Block panchayat members, Village communities, School and colleges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4BC96B" w14:textId="77777777" w:rsidR="00946A33" w:rsidRPr="005E645C" w:rsidRDefault="00946A33" w:rsidP="003B1D3B">
            <w:pPr>
              <w:rPr>
                <w:lang w:eastAsia="en-GB"/>
              </w:rPr>
            </w:pPr>
            <w:r>
              <w:t>If Applicable</w:t>
            </w:r>
          </w:p>
        </w:tc>
      </w:tr>
      <w:tr w:rsidR="00946A33" w:rsidRPr="005E645C" w14:paraId="4AA31284" w14:textId="77777777" w:rsidTr="003B1D3B">
        <w:trPr>
          <w:trHeight w:val="163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6B8A8C" w14:textId="77777777" w:rsidR="00946A33" w:rsidRPr="005E645C" w:rsidRDefault="00946A33" w:rsidP="003B1D3B">
            <w:pPr>
              <w:rPr>
                <w:lang w:eastAsia="en-GB"/>
              </w:rPr>
            </w:pPr>
            <w:r w:rsidRPr="005E645C">
              <w:rPr>
                <w:lang w:eastAsia="en-GB"/>
              </w:rPr>
              <w:t>Villag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AF077B" w14:textId="77777777" w:rsidR="00946A33" w:rsidRPr="005E645C" w:rsidRDefault="00946A33" w:rsidP="003B1D3B">
            <w:pPr>
              <w:rPr>
                <w:lang w:eastAsia="en-GB"/>
              </w:rPr>
            </w:pPr>
            <w:r w:rsidRPr="005E645C">
              <w:rPr>
                <w:lang w:eastAsia="en-GB"/>
              </w:rPr>
              <w:t>Self Help Groups, Panchayat Members, End level beneficiaries, Tribal farmers, SHGs re</w:t>
            </w:r>
            <w:r>
              <w:rPr>
                <w:lang w:eastAsia="en-GB"/>
              </w:rPr>
              <w:t xml:space="preserve">lated to minor forest produce, </w:t>
            </w:r>
            <w:r w:rsidRPr="005E645C">
              <w:rPr>
                <w:lang w:eastAsia="en-GB"/>
              </w:rPr>
              <w:t xml:space="preserve">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BEE5BB" w14:textId="77777777" w:rsidR="00946A33" w:rsidRPr="005E645C" w:rsidRDefault="00946A33" w:rsidP="003B1D3B">
            <w:pPr>
              <w:rPr>
                <w:lang w:eastAsia="en-GB"/>
              </w:rPr>
            </w:pPr>
            <w:r>
              <w:t>If Applic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800DEE" w14:textId="77777777" w:rsidR="00946A33" w:rsidRPr="005E645C" w:rsidRDefault="00946A33" w:rsidP="003B1D3B">
            <w:pPr>
              <w:rPr>
                <w:lang w:eastAsia="en-GB"/>
              </w:rPr>
            </w:pPr>
            <w:r>
              <w:t>If Applicable</w:t>
            </w:r>
          </w:p>
        </w:tc>
      </w:tr>
      <w:tr w:rsidR="00946A33" w:rsidRPr="005E645C" w14:paraId="6F4BD97E" w14:textId="77777777" w:rsidTr="003B1D3B">
        <w:trPr>
          <w:trHeight w:val="2017"/>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D0A2E7D" w14:textId="77777777" w:rsidR="00946A33" w:rsidRPr="005E645C" w:rsidRDefault="00946A33" w:rsidP="003B1D3B">
            <w:pPr>
              <w:rPr>
                <w:lang w:eastAsia="en-GB"/>
              </w:rPr>
            </w:pPr>
            <w:r w:rsidRPr="005E645C">
              <w:rPr>
                <w:lang w:eastAsia="en-GB"/>
              </w:rPr>
              <w:t>Households</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AA657C3" w14:textId="77777777" w:rsidR="00946A33" w:rsidRPr="005E645C" w:rsidRDefault="00946A33" w:rsidP="003B1D3B">
            <w:pPr>
              <w:rPr>
                <w:lang w:eastAsia="en-GB"/>
              </w:rPr>
            </w:pPr>
            <w:r w:rsidRPr="005E645C">
              <w:rPr>
                <w:lang w:eastAsia="en-GB"/>
              </w:rPr>
              <w:t>Not Applicable</w:t>
            </w:r>
            <w:r w:rsidRPr="005E645C" w:rsidDel="00AB6F77">
              <w:rPr>
                <w:lang w:eastAsia="en-GB"/>
              </w:rPr>
              <w:t xml:space="preserve"> </w:t>
            </w:r>
          </w:p>
        </w:tc>
        <w:tc>
          <w:tcPr>
            <w:tcW w:w="0" w:type="auto"/>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1A81B27A" w14:textId="77777777" w:rsidR="00946A33" w:rsidRPr="005E645C" w:rsidRDefault="00946A33" w:rsidP="003B1D3B">
            <w:pPr>
              <w:rPr>
                <w:lang w:eastAsia="en-GB"/>
              </w:rPr>
            </w:pPr>
            <w:r>
              <w:t>If Applic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A8B59A" w14:textId="77777777" w:rsidR="00946A33" w:rsidRPr="005E645C" w:rsidRDefault="00946A33" w:rsidP="003B1D3B">
            <w:pPr>
              <w:rPr>
                <w:lang w:eastAsia="en-GB"/>
              </w:rPr>
            </w:pPr>
            <w:r w:rsidRPr="005E645C">
              <w:rPr>
                <w:lang w:eastAsia="en-GB"/>
              </w:rPr>
              <w:t xml:space="preserve">Head of the household, the beneficiary of the scheme, women in the household, victims of drug abuse (if any), </w:t>
            </w:r>
          </w:p>
        </w:tc>
      </w:tr>
    </w:tbl>
    <w:p w14:paraId="4BE39D0D" w14:textId="77777777" w:rsidR="00946A33" w:rsidRPr="005E645C" w:rsidRDefault="00946A33" w:rsidP="00946A33">
      <w:pPr>
        <w:rPr>
          <w:i/>
          <w:lang w:eastAsia="en-GB"/>
        </w:rPr>
      </w:pPr>
      <w:r w:rsidRPr="005E645C">
        <w:rPr>
          <w:i/>
          <w:lang w:eastAsia="en-GB"/>
        </w:rPr>
        <w:t xml:space="preserve">*includes Government, Academia, Think Tank, Multilateral, NGOs, Experts, etc. </w:t>
      </w:r>
    </w:p>
    <w:p w14:paraId="760CD350" w14:textId="77777777" w:rsidR="00946A33" w:rsidRPr="005E645C" w:rsidRDefault="00946A33" w:rsidP="00946A33">
      <w:pPr>
        <w:rPr>
          <w:lang w:eastAsia="en-GB"/>
        </w:rPr>
      </w:pPr>
    </w:p>
    <w:p w14:paraId="65138ADD" w14:textId="77777777" w:rsidR="00946A33" w:rsidRPr="005E645C" w:rsidRDefault="00946A33" w:rsidP="00946A33">
      <w:pPr>
        <w:pStyle w:val="ListParagraph"/>
        <w:numPr>
          <w:ilvl w:val="0"/>
          <w:numId w:val="123"/>
        </w:numPr>
        <w:spacing w:after="160" w:line="259" w:lineRule="auto"/>
        <w:rPr>
          <w:rFonts w:ascii="Times New Roman" w:eastAsia="Times New Roman" w:hAnsi="Times New Roman" w:cs="Times New Roman"/>
          <w:b/>
          <w:sz w:val="24"/>
          <w:szCs w:val="24"/>
        </w:rPr>
      </w:pPr>
      <w:r w:rsidRPr="005E645C">
        <w:rPr>
          <w:rFonts w:ascii="Times New Roman" w:eastAsia="Times New Roman" w:hAnsi="Times New Roman" w:cs="Times New Roman"/>
          <w:b/>
          <w:sz w:val="24"/>
          <w:szCs w:val="24"/>
        </w:rPr>
        <w:t xml:space="preserve">List of key documents to be referred by Consultant </w:t>
      </w:r>
    </w:p>
    <w:p w14:paraId="39C32238" w14:textId="77777777" w:rsidR="00946A33" w:rsidRPr="005E645C" w:rsidRDefault="00946A33" w:rsidP="00946A33">
      <w:pPr>
        <w:pStyle w:val="ListParagraph"/>
        <w:spacing w:after="0" w:line="240" w:lineRule="auto"/>
        <w:rPr>
          <w:rFonts w:ascii="Times New Roman" w:eastAsia="Times New Roman" w:hAnsi="Times New Roman" w:cs="Times New Roman"/>
          <w:sz w:val="24"/>
          <w:szCs w:val="24"/>
        </w:rPr>
      </w:pPr>
    </w:p>
    <w:p w14:paraId="0E048155" w14:textId="77777777" w:rsidR="00946A33" w:rsidRPr="005E645C" w:rsidRDefault="00946A33" w:rsidP="00946A33">
      <w:pPr>
        <w:ind w:firstLine="360"/>
        <w:rPr>
          <w:lang w:eastAsia="en-GB"/>
        </w:rPr>
      </w:pPr>
      <w:r w:rsidRPr="005E645C">
        <w:rPr>
          <w:lang w:eastAsia="en-GB"/>
        </w:rPr>
        <w:t>1. National level:</w:t>
      </w:r>
    </w:p>
    <w:p w14:paraId="5DE25C30" w14:textId="77777777" w:rsidR="00946A33" w:rsidRPr="005E645C" w:rsidRDefault="00946A33" w:rsidP="00946A33">
      <w:pPr>
        <w:ind w:left="720"/>
        <w:rPr>
          <w:lang w:eastAsia="en-GB"/>
        </w:rPr>
      </w:pPr>
      <w:r w:rsidRPr="005E645C">
        <w:rPr>
          <w:lang w:eastAsia="en-GB"/>
        </w:rPr>
        <w:t>a.</w:t>
      </w:r>
      <w:r w:rsidRPr="005E645C">
        <w:rPr>
          <w:lang w:eastAsia="en-GB"/>
        </w:rPr>
        <w:tab/>
        <w:t>Strategy for New India @ 75, NITI Aayog</w:t>
      </w:r>
    </w:p>
    <w:p w14:paraId="4FF79420" w14:textId="77777777" w:rsidR="00946A33" w:rsidRPr="005E645C" w:rsidRDefault="00946A33" w:rsidP="00946A33">
      <w:pPr>
        <w:ind w:left="720"/>
        <w:rPr>
          <w:lang w:eastAsia="en-GB"/>
        </w:rPr>
      </w:pPr>
      <w:r w:rsidRPr="005E645C">
        <w:rPr>
          <w:lang w:eastAsia="en-GB"/>
        </w:rPr>
        <w:t>b.</w:t>
      </w:r>
      <w:r w:rsidRPr="005E645C">
        <w:rPr>
          <w:lang w:eastAsia="en-GB"/>
        </w:rPr>
        <w:tab/>
        <w:t>Three Year Action Agenda, 2017-18 to 2019-20, NITI Aayog</w:t>
      </w:r>
    </w:p>
    <w:p w14:paraId="67FA5EAC" w14:textId="77777777" w:rsidR="00946A33" w:rsidRPr="005E645C" w:rsidRDefault="00946A33" w:rsidP="00946A33">
      <w:pPr>
        <w:ind w:left="720"/>
        <w:rPr>
          <w:lang w:eastAsia="en-GB"/>
        </w:rPr>
      </w:pPr>
      <w:r w:rsidRPr="005E645C">
        <w:rPr>
          <w:lang w:eastAsia="en-GB"/>
        </w:rPr>
        <w:t>c.</w:t>
      </w:r>
      <w:r w:rsidRPr="005E645C">
        <w:rPr>
          <w:lang w:eastAsia="en-GB"/>
        </w:rPr>
        <w:tab/>
        <w:t xml:space="preserve">Finance Commission Reports; </w:t>
      </w:r>
    </w:p>
    <w:p w14:paraId="0B0EDE87" w14:textId="77777777" w:rsidR="00946A33" w:rsidRPr="005E645C" w:rsidRDefault="00946A33" w:rsidP="00946A33">
      <w:pPr>
        <w:ind w:left="1440" w:hanging="720"/>
        <w:rPr>
          <w:lang w:eastAsia="en-GB"/>
        </w:rPr>
      </w:pPr>
      <w:r w:rsidRPr="005E645C">
        <w:rPr>
          <w:lang w:eastAsia="en-GB"/>
        </w:rPr>
        <w:t>d.</w:t>
      </w:r>
      <w:r w:rsidRPr="005E645C">
        <w:rPr>
          <w:lang w:eastAsia="en-GB"/>
        </w:rPr>
        <w:tab/>
        <w:t xml:space="preserve">Report of the Sub-Group of Chief Ministers on the Rationalisation of CSS, October2015; </w:t>
      </w:r>
    </w:p>
    <w:p w14:paraId="547BA60D" w14:textId="77777777" w:rsidR="00946A33" w:rsidRPr="005E645C" w:rsidRDefault="00946A33" w:rsidP="00946A33">
      <w:pPr>
        <w:ind w:left="720"/>
        <w:rPr>
          <w:lang w:eastAsia="en-GB"/>
        </w:rPr>
      </w:pPr>
      <w:r w:rsidRPr="005E645C">
        <w:rPr>
          <w:lang w:eastAsia="en-GB"/>
        </w:rPr>
        <w:t>e.</w:t>
      </w:r>
      <w:r w:rsidRPr="005E645C">
        <w:rPr>
          <w:lang w:eastAsia="en-GB"/>
        </w:rPr>
        <w:tab/>
        <w:t xml:space="preserve">Annual Economic Survey of India, </w:t>
      </w:r>
    </w:p>
    <w:p w14:paraId="269E25BA" w14:textId="77777777" w:rsidR="00946A33" w:rsidRPr="005E645C" w:rsidRDefault="00946A33" w:rsidP="00946A33">
      <w:pPr>
        <w:ind w:left="720"/>
        <w:rPr>
          <w:lang w:eastAsia="en-GB"/>
        </w:rPr>
      </w:pPr>
      <w:r w:rsidRPr="005E645C">
        <w:rPr>
          <w:lang w:eastAsia="en-GB"/>
        </w:rPr>
        <w:t>f.</w:t>
      </w:r>
      <w:r w:rsidRPr="005E645C">
        <w:rPr>
          <w:lang w:eastAsia="en-GB"/>
        </w:rPr>
        <w:tab/>
        <w:t>SDG related reports; etc</w:t>
      </w:r>
    </w:p>
    <w:p w14:paraId="1C1A24B8" w14:textId="77777777" w:rsidR="00946A33" w:rsidRPr="005E645C" w:rsidRDefault="00946A33" w:rsidP="00946A33">
      <w:pPr>
        <w:ind w:left="720"/>
        <w:rPr>
          <w:lang w:eastAsia="en-GB"/>
        </w:rPr>
      </w:pPr>
      <w:r w:rsidRPr="005E645C">
        <w:rPr>
          <w:lang w:eastAsia="en-GB"/>
        </w:rPr>
        <w:lastRenderedPageBreak/>
        <w:t>g.</w:t>
      </w:r>
      <w:r w:rsidRPr="005E645C">
        <w:rPr>
          <w:lang w:eastAsia="en-GB"/>
        </w:rPr>
        <w:tab/>
        <w:t>12</w:t>
      </w:r>
      <w:r w:rsidRPr="00570347">
        <w:rPr>
          <w:vertAlign w:val="superscript"/>
          <w:lang w:eastAsia="en-GB"/>
        </w:rPr>
        <w:t>th</w:t>
      </w:r>
      <w:r>
        <w:rPr>
          <w:lang w:eastAsia="en-GB"/>
        </w:rPr>
        <w:t xml:space="preserve"> Five Y</w:t>
      </w:r>
      <w:r w:rsidRPr="005E645C">
        <w:rPr>
          <w:lang w:eastAsia="en-GB"/>
        </w:rPr>
        <w:t xml:space="preserve">ear </w:t>
      </w:r>
      <w:r>
        <w:rPr>
          <w:lang w:eastAsia="en-GB"/>
        </w:rPr>
        <w:t>P</w:t>
      </w:r>
      <w:r w:rsidRPr="005E645C">
        <w:rPr>
          <w:lang w:eastAsia="en-GB"/>
        </w:rPr>
        <w:t xml:space="preserve">lan documents (as published by Planning Commission) </w:t>
      </w:r>
    </w:p>
    <w:p w14:paraId="31FF59A5" w14:textId="77777777" w:rsidR="00946A33" w:rsidRPr="005E645C" w:rsidRDefault="00946A33" w:rsidP="00946A33">
      <w:pPr>
        <w:pStyle w:val="ListParagraph"/>
        <w:numPr>
          <w:ilvl w:val="0"/>
          <w:numId w:val="135"/>
        </w:numPr>
        <w:spacing w:after="0" w:line="240" w:lineRule="auto"/>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Sector specific: Evaluation reports pertaining to social inclusion and economic empowerment of marginalized communities in India, Annual report Ministry of Social Justice, Ministry of Tribal Affairs, Ministry of Minority Affairs etc.</w:t>
      </w:r>
    </w:p>
    <w:p w14:paraId="2C1EEEA0" w14:textId="77777777" w:rsidR="00946A33" w:rsidRPr="005E645C" w:rsidRDefault="00946A33" w:rsidP="00946A33">
      <w:pPr>
        <w:pStyle w:val="ListParagraph"/>
        <w:numPr>
          <w:ilvl w:val="0"/>
          <w:numId w:val="135"/>
        </w:numPr>
        <w:spacing w:after="0" w:line="240" w:lineRule="auto"/>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Scheme specific: Guidelines, annual reports, etc</w:t>
      </w:r>
    </w:p>
    <w:p w14:paraId="39B5483E" w14:textId="77777777" w:rsidR="00946A33" w:rsidRPr="005E645C" w:rsidRDefault="00946A33" w:rsidP="00946A33">
      <w:pPr>
        <w:pStyle w:val="ListParagraph"/>
        <w:numPr>
          <w:ilvl w:val="0"/>
          <w:numId w:val="135"/>
        </w:numPr>
        <w:spacing w:after="0" w:line="240" w:lineRule="auto"/>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Evaluation studies: Schemes for Scheduled Caste, Scheduled Tribes, Minorities and Other Vulnerable groups, NITI Aayog, CAG, etc</w:t>
      </w:r>
    </w:p>
    <w:p w14:paraId="7AA13D60" w14:textId="77777777" w:rsidR="00946A33" w:rsidRPr="005E645C" w:rsidRDefault="00946A33" w:rsidP="00946A33">
      <w:pPr>
        <w:pStyle w:val="ListParagraph"/>
        <w:numPr>
          <w:ilvl w:val="0"/>
          <w:numId w:val="135"/>
        </w:numPr>
        <w:spacing w:after="0" w:line="240" w:lineRule="auto"/>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Important websites: Ministry, CAG, NITI Aayog etc</w:t>
      </w:r>
    </w:p>
    <w:p w14:paraId="16BC7753" w14:textId="77777777" w:rsidR="00946A33" w:rsidRPr="005E645C" w:rsidRDefault="00946A33" w:rsidP="00946A33">
      <w:pPr>
        <w:rPr>
          <w:lang w:eastAsia="en-GB"/>
        </w:rPr>
      </w:pPr>
    </w:p>
    <w:p w14:paraId="573A70E9" w14:textId="77777777" w:rsidR="00946A33" w:rsidRPr="005E645C" w:rsidRDefault="00946A33" w:rsidP="00946A33">
      <w:pPr>
        <w:rPr>
          <w:lang w:eastAsia="en-GB"/>
        </w:rPr>
      </w:pPr>
    </w:p>
    <w:p w14:paraId="780A789A" w14:textId="77777777" w:rsidR="00946A33" w:rsidRPr="005E645C" w:rsidRDefault="00946A33" w:rsidP="00946A33">
      <w:pPr>
        <w:numPr>
          <w:ilvl w:val="0"/>
          <w:numId w:val="82"/>
        </w:numPr>
        <w:spacing w:before="120"/>
        <w:ind w:left="360"/>
        <w:jc w:val="both"/>
        <w:textAlignment w:val="baseline"/>
        <w:rPr>
          <w:b/>
          <w:bCs/>
          <w:color w:val="000000"/>
          <w:lang w:eastAsia="en-GB"/>
        </w:rPr>
      </w:pPr>
      <w:r w:rsidRPr="005E645C">
        <w:rPr>
          <w:b/>
          <w:bCs/>
          <w:color w:val="000000"/>
          <w:lang w:eastAsia="en-GB"/>
        </w:rPr>
        <w:t>Table 3 Scheme level Output-Outcome framework</w:t>
      </w:r>
    </w:p>
    <w:p w14:paraId="44C1A39B" w14:textId="77777777" w:rsidR="00946A33" w:rsidRPr="005E645C" w:rsidRDefault="00946A33" w:rsidP="00946A33">
      <w:pPr>
        <w:rPr>
          <w:lang w:eastAsia="en-GB"/>
        </w:rPr>
      </w:pPr>
    </w:p>
    <w:p w14:paraId="53AE4E4B" w14:textId="77777777" w:rsidR="00946A33" w:rsidRPr="007D1161" w:rsidRDefault="00946A33" w:rsidP="00946A33">
      <w:pPr>
        <w:pStyle w:val="ListParagraph"/>
        <w:numPr>
          <w:ilvl w:val="0"/>
          <w:numId w:val="139"/>
        </w:numPr>
        <w:spacing w:after="0" w:line="240" w:lineRule="auto"/>
        <w:rPr>
          <w:rFonts w:ascii="Times New Roman" w:eastAsia="Times New Roman" w:hAnsi="Times New Roman" w:cs="Times New Roman"/>
          <w:b/>
          <w:sz w:val="24"/>
          <w:szCs w:val="24"/>
        </w:rPr>
      </w:pPr>
      <w:r w:rsidRPr="007D1161">
        <w:rPr>
          <w:rFonts w:ascii="Times New Roman" w:eastAsia="Times New Roman" w:hAnsi="Times New Roman" w:cs="Times New Roman"/>
          <w:b/>
          <w:sz w:val="24"/>
          <w:szCs w:val="24"/>
        </w:rPr>
        <w:t>Umbrella Scheme for Development of Schedule Castes</w:t>
      </w:r>
    </w:p>
    <w:p w14:paraId="60FE7D0B" w14:textId="77777777" w:rsidR="00946A33" w:rsidRDefault="00946A33" w:rsidP="00946A33">
      <w:pPr>
        <w:rPr>
          <w:lang w:eastAsia="en-GB"/>
        </w:rPr>
      </w:pPr>
    </w:p>
    <w:p w14:paraId="1E0FFB1F" w14:textId="77777777" w:rsidR="00946A33" w:rsidRPr="00EC2944" w:rsidRDefault="00946A33" w:rsidP="00946A33">
      <w:pPr>
        <w:rPr>
          <w:lang w:eastAsia="en-GB"/>
        </w:rPr>
      </w:pPr>
      <w:r w:rsidRPr="00EC2944">
        <w:rPr>
          <w:lang w:eastAsia="en-GB"/>
        </w:rPr>
        <w:t xml:space="preserve">Scheme: Educational Empowerment - Post matric Scholarship for SC (CSS) </w:t>
      </w:r>
    </w:p>
    <w:p w14:paraId="66218BDB" w14:textId="77777777" w:rsidR="00946A33" w:rsidRPr="005E645C" w:rsidRDefault="00946A33" w:rsidP="00946A33">
      <w:pPr>
        <w:rPr>
          <w:lang w:eastAsia="en-GB"/>
        </w:rPr>
      </w:pPr>
      <w:r w:rsidRPr="00EC2944">
        <w:rPr>
          <w:lang w:eastAsia="en-GB"/>
        </w:rPr>
        <w:t xml:space="preserve">                          </w:t>
      </w: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37"/>
        <w:gridCol w:w="2976"/>
        <w:gridCol w:w="2727"/>
      </w:tblGrid>
      <w:tr w:rsidR="00946A33" w:rsidRPr="005E645C" w14:paraId="790CC571" w14:textId="77777777" w:rsidTr="003B1D3B">
        <w:trPr>
          <w:trHeight w:val="310"/>
          <w:tblHeader/>
        </w:trPr>
        <w:tc>
          <w:tcPr>
            <w:tcW w:w="4395" w:type="dxa"/>
            <w:gridSpan w:val="2"/>
            <w:tcBorders>
              <w:top w:val="single" w:sz="4" w:space="0" w:color="auto"/>
            </w:tcBorders>
            <w:shd w:val="clear" w:color="000000" w:fill="FFFFFF"/>
            <w:noWrap/>
            <w:hideMark/>
          </w:tcPr>
          <w:p w14:paraId="2FFF4838" w14:textId="77777777" w:rsidR="00946A33" w:rsidRPr="005E645C" w:rsidRDefault="00946A33" w:rsidP="003B1D3B">
            <w:pPr>
              <w:spacing w:before="20" w:after="20"/>
              <w:jc w:val="center"/>
              <w:rPr>
                <w:bCs/>
              </w:rPr>
            </w:pPr>
            <w:r w:rsidRPr="005E645C">
              <w:rPr>
                <w:bCs/>
              </w:rPr>
              <w:t xml:space="preserve">OUTPUTS </w:t>
            </w:r>
          </w:p>
        </w:tc>
        <w:tc>
          <w:tcPr>
            <w:tcW w:w="5703" w:type="dxa"/>
            <w:gridSpan w:val="2"/>
            <w:tcBorders>
              <w:top w:val="single" w:sz="4" w:space="0" w:color="auto"/>
            </w:tcBorders>
            <w:shd w:val="clear" w:color="000000" w:fill="FFFFFF"/>
          </w:tcPr>
          <w:p w14:paraId="6F826941" w14:textId="77777777" w:rsidR="00946A33" w:rsidRPr="005E645C" w:rsidRDefault="00946A33" w:rsidP="003B1D3B">
            <w:pPr>
              <w:spacing w:before="20" w:after="20"/>
              <w:jc w:val="center"/>
              <w:rPr>
                <w:bCs/>
              </w:rPr>
            </w:pPr>
            <w:r w:rsidRPr="005E645C">
              <w:rPr>
                <w:bCs/>
              </w:rPr>
              <w:t xml:space="preserve">OUTCOMES </w:t>
            </w:r>
          </w:p>
        </w:tc>
      </w:tr>
      <w:tr w:rsidR="00946A33" w:rsidRPr="005E645C" w14:paraId="3B868AA2" w14:textId="77777777" w:rsidTr="003B1D3B">
        <w:trPr>
          <w:trHeight w:val="454"/>
          <w:tblHeader/>
        </w:trPr>
        <w:tc>
          <w:tcPr>
            <w:tcW w:w="1458" w:type="dxa"/>
            <w:shd w:val="clear" w:color="000000" w:fill="FFFFFF"/>
            <w:hideMark/>
          </w:tcPr>
          <w:p w14:paraId="79FF705D" w14:textId="77777777" w:rsidR="00946A33" w:rsidRPr="005E645C" w:rsidRDefault="00946A33" w:rsidP="003B1D3B">
            <w:pPr>
              <w:spacing w:before="20" w:after="20"/>
              <w:jc w:val="center"/>
              <w:rPr>
                <w:bCs/>
                <w:i/>
                <w:iCs/>
              </w:rPr>
            </w:pPr>
            <w:r w:rsidRPr="005E645C">
              <w:rPr>
                <w:bCs/>
                <w:i/>
                <w:iCs/>
              </w:rPr>
              <w:t>Output</w:t>
            </w:r>
          </w:p>
        </w:tc>
        <w:tc>
          <w:tcPr>
            <w:tcW w:w="2937" w:type="dxa"/>
            <w:shd w:val="clear" w:color="000000" w:fill="FFFFFF"/>
            <w:hideMark/>
          </w:tcPr>
          <w:p w14:paraId="5786AAC7" w14:textId="77777777" w:rsidR="00946A33" w:rsidRPr="005E645C" w:rsidRDefault="00946A33" w:rsidP="003B1D3B">
            <w:pPr>
              <w:spacing w:before="20" w:after="20"/>
              <w:jc w:val="center"/>
              <w:rPr>
                <w:bCs/>
                <w:i/>
                <w:iCs/>
              </w:rPr>
            </w:pPr>
            <w:r w:rsidRPr="005E645C">
              <w:rPr>
                <w:bCs/>
                <w:i/>
                <w:iCs/>
              </w:rPr>
              <w:t>Indicator(s)</w:t>
            </w:r>
          </w:p>
        </w:tc>
        <w:tc>
          <w:tcPr>
            <w:tcW w:w="2976" w:type="dxa"/>
            <w:shd w:val="clear" w:color="000000" w:fill="FFFFFF"/>
            <w:hideMark/>
          </w:tcPr>
          <w:p w14:paraId="64526C08" w14:textId="77777777" w:rsidR="00946A33" w:rsidRPr="005E645C" w:rsidRDefault="00946A33" w:rsidP="003B1D3B">
            <w:pPr>
              <w:spacing w:before="20" w:after="20"/>
              <w:jc w:val="center"/>
              <w:rPr>
                <w:bCs/>
                <w:i/>
                <w:iCs/>
              </w:rPr>
            </w:pPr>
            <w:r w:rsidRPr="005E645C">
              <w:rPr>
                <w:bCs/>
                <w:i/>
                <w:iCs/>
              </w:rPr>
              <w:t>Outcome</w:t>
            </w:r>
          </w:p>
        </w:tc>
        <w:tc>
          <w:tcPr>
            <w:tcW w:w="2727" w:type="dxa"/>
            <w:shd w:val="clear" w:color="000000" w:fill="FFFFFF"/>
            <w:hideMark/>
          </w:tcPr>
          <w:p w14:paraId="490763A5"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36D0AF59" w14:textId="77777777" w:rsidTr="003B1D3B">
        <w:trPr>
          <w:trHeight w:val="638"/>
        </w:trPr>
        <w:tc>
          <w:tcPr>
            <w:tcW w:w="1458" w:type="dxa"/>
            <w:vMerge w:val="restart"/>
            <w:tcBorders>
              <w:left w:val="single" w:sz="4" w:space="0" w:color="auto"/>
              <w:right w:val="single" w:sz="4" w:space="0" w:color="auto"/>
            </w:tcBorders>
            <w:shd w:val="clear" w:color="000000" w:fill="FFFFFF"/>
            <w:hideMark/>
          </w:tcPr>
          <w:p w14:paraId="33812C96" w14:textId="77777777" w:rsidR="00946A33" w:rsidRPr="005E645C" w:rsidRDefault="00946A33" w:rsidP="003B1D3B">
            <w:pPr>
              <w:spacing w:before="20" w:after="20"/>
              <w:rPr>
                <w:bCs/>
              </w:rPr>
            </w:pPr>
            <w:r w:rsidRPr="005E645C">
              <w:rPr>
                <w:bCs/>
              </w:rPr>
              <w:t>1. Scholarship provided to eligible SC students</w:t>
            </w:r>
          </w:p>
          <w:p w14:paraId="7D98581F" w14:textId="77777777" w:rsidR="00946A33" w:rsidRPr="005E645C" w:rsidRDefault="00946A33" w:rsidP="003B1D3B">
            <w:pPr>
              <w:spacing w:before="20" w:after="20"/>
            </w:pPr>
          </w:p>
          <w:p w14:paraId="5879911A" w14:textId="77777777" w:rsidR="00946A33" w:rsidRPr="005E645C" w:rsidRDefault="00946A33" w:rsidP="003B1D3B">
            <w:pPr>
              <w:pStyle w:val="ListParagraph"/>
              <w:spacing w:before="20" w:after="20" w:line="240" w:lineRule="auto"/>
              <w:rPr>
                <w:rFonts w:ascii="Times New Roman" w:eastAsia="Times New Roman" w:hAnsi="Times New Roman" w:cs="Times New Roman"/>
                <w:sz w:val="24"/>
                <w:szCs w:val="24"/>
                <w:lang w:eastAsia="en-IN"/>
              </w:rPr>
            </w:pPr>
          </w:p>
          <w:p w14:paraId="4AC06564" w14:textId="77777777" w:rsidR="00946A33" w:rsidRPr="005E645C" w:rsidRDefault="00946A33" w:rsidP="003B1D3B">
            <w:pPr>
              <w:pStyle w:val="ListParagraph"/>
              <w:spacing w:before="20" w:after="20" w:line="240" w:lineRule="auto"/>
              <w:rPr>
                <w:rFonts w:ascii="Times New Roman" w:eastAsia="Times New Roman" w:hAnsi="Times New Roman" w:cs="Times New Roman"/>
                <w:sz w:val="24"/>
                <w:szCs w:val="24"/>
                <w:lang w:eastAsia="en-IN"/>
              </w:rPr>
            </w:pPr>
          </w:p>
        </w:tc>
        <w:tc>
          <w:tcPr>
            <w:tcW w:w="2937" w:type="dxa"/>
            <w:tcBorders>
              <w:left w:val="single" w:sz="4" w:space="0" w:color="auto"/>
            </w:tcBorders>
            <w:shd w:val="clear" w:color="000000" w:fill="FFFFFF"/>
            <w:hideMark/>
          </w:tcPr>
          <w:p w14:paraId="51FE8A17" w14:textId="77777777" w:rsidR="00946A33" w:rsidRPr="005E645C" w:rsidRDefault="00946A33" w:rsidP="003B1D3B">
            <w:pPr>
              <w:spacing w:before="20" w:after="20"/>
              <w:rPr>
                <w:bCs/>
              </w:rPr>
            </w:pPr>
            <w:r w:rsidRPr="005E645C">
              <w:rPr>
                <w:bCs/>
              </w:rPr>
              <w:t>1.1 No. of application received in the current year</w:t>
            </w:r>
          </w:p>
        </w:tc>
        <w:tc>
          <w:tcPr>
            <w:tcW w:w="2976" w:type="dxa"/>
            <w:vMerge w:val="restart"/>
            <w:shd w:val="clear" w:color="000000" w:fill="FFFFFF"/>
          </w:tcPr>
          <w:p w14:paraId="2D046940" w14:textId="77777777" w:rsidR="00946A33" w:rsidRPr="005E645C" w:rsidRDefault="00946A33" w:rsidP="003B1D3B">
            <w:pPr>
              <w:spacing w:before="20" w:after="20"/>
              <w:rPr>
                <w:bCs/>
              </w:rPr>
            </w:pPr>
            <w:r w:rsidRPr="005E645C">
              <w:rPr>
                <w:bCs/>
              </w:rPr>
              <w:t>1. Increased number of SC students availing financial assistance for higher studies</w:t>
            </w:r>
          </w:p>
        </w:tc>
        <w:tc>
          <w:tcPr>
            <w:tcW w:w="2727" w:type="dxa"/>
            <w:vMerge w:val="restart"/>
            <w:shd w:val="clear" w:color="000000" w:fill="FFFFFF"/>
          </w:tcPr>
          <w:p w14:paraId="1D468E60" w14:textId="77777777" w:rsidR="00946A33" w:rsidRPr="005E645C" w:rsidRDefault="00946A33" w:rsidP="003B1D3B">
            <w:pPr>
              <w:spacing w:before="20" w:after="20"/>
              <w:rPr>
                <w:bCs/>
              </w:rPr>
            </w:pPr>
            <w:r w:rsidRPr="005E645C">
              <w:rPr>
                <w:bCs/>
              </w:rPr>
              <w:t>1.1</w:t>
            </w:r>
            <w:r>
              <w:rPr>
                <w:bCs/>
              </w:rPr>
              <w:t xml:space="preserve"> Percentage </w:t>
            </w:r>
            <w:r w:rsidRPr="005E645C">
              <w:rPr>
                <w:bCs/>
              </w:rPr>
              <w:t>increase in Number of students  who have availed scholarships for completing their course  (XII, Graduation and Post graduation) of study over base year</w:t>
            </w:r>
          </w:p>
        </w:tc>
      </w:tr>
      <w:tr w:rsidR="00946A33" w:rsidRPr="005E645C" w14:paraId="556B7218" w14:textId="77777777" w:rsidTr="003B1D3B">
        <w:trPr>
          <w:trHeight w:val="890"/>
        </w:trPr>
        <w:tc>
          <w:tcPr>
            <w:tcW w:w="1458" w:type="dxa"/>
            <w:vMerge/>
            <w:tcBorders>
              <w:left w:val="single" w:sz="4" w:space="0" w:color="auto"/>
              <w:bottom w:val="single" w:sz="4" w:space="0" w:color="auto"/>
              <w:right w:val="single" w:sz="4" w:space="0" w:color="auto"/>
            </w:tcBorders>
            <w:vAlign w:val="center"/>
            <w:hideMark/>
          </w:tcPr>
          <w:p w14:paraId="7EE3C531" w14:textId="77777777" w:rsidR="00946A33" w:rsidRPr="005E645C" w:rsidRDefault="00946A33" w:rsidP="003B1D3B">
            <w:pPr>
              <w:spacing w:before="20" w:after="20"/>
            </w:pPr>
          </w:p>
        </w:tc>
        <w:tc>
          <w:tcPr>
            <w:tcW w:w="2937" w:type="dxa"/>
            <w:tcBorders>
              <w:left w:val="single" w:sz="4" w:space="0" w:color="auto"/>
              <w:bottom w:val="single" w:sz="4" w:space="0" w:color="auto"/>
            </w:tcBorders>
            <w:shd w:val="clear" w:color="000000" w:fill="FFFFFF"/>
            <w:hideMark/>
          </w:tcPr>
          <w:p w14:paraId="0310DD2B" w14:textId="77777777" w:rsidR="00946A33" w:rsidRPr="005E645C" w:rsidRDefault="00946A33" w:rsidP="003B1D3B">
            <w:pPr>
              <w:spacing w:before="20" w:after="20"/>
              <w:rPr>
                <w:bCs/>
              </w:rPr>
            </w:pPr>
            <w:r w:rsidRPr="005E645C">
              <w:rPr>
                <w:bCs/>
              </w:rPr>
              <w:t>1.2 Absolute increase in no. of scholarships</w:t>
            </w:r>
          </w:p>
          <w:p w14:paraId="3901718B" w14:textId="77777777" w:rsidR="00946A33" w:rsidRPr="005E645C" w:rsidRDefault="00946A33" w:rsidP="00946A33">
            <w:pPr>
              <w:pStyle w:val="ListParagraph"/>
              <w:numPr>
                <w:ilvl w:val="0"/>
                <w:numId w:val="59"/>
              </w:numPr>
              <w:spacing w:before="20" w:after="20" w:line="240" w:lineRule="auto"/>
              <w:contextualSpacing w:val="0"/>
              <w:rPr>
                <w:rFonts w:ascii="Times New Roman" w:eastAsia="Times New Roman" w:hAnsi="Times New Roman" w:cs="Times New Roman"/>
                <w:bCs/>
                <w:vanish/>
                <w:sz w:val="24"/>
                <w:szCs w:val="24"/>
                <w:lang w:eastAsia="en-IN"/>
              </w:rPr>
            </w:pPr>
          </w:p>
          <w:p w14:paraId="076DC0D0" w14:textId="77777777" w:rsidR="00946A33" w:rsidRPr="005E645C" w:rsidRDefault="00946A33" w:rsidP="00946A33">
            <w:pPr>
              <w:pStyle w:val="ListParagraph"/>
              <w:numPr>
                <w:ilvl w:val="0"/>
                <w:numId w:val="59"/>
              </w:numPr>
              <w:spacing w:before="20" w:after="20" w:line="240" w:lineRule="auto"/>
              <w:contextualSpacing w:val="0"/>
              <w:rPr>
                <w:rFonts w:ascii="Times New Roman" w:eastAsia="Times New Roman" w:hAnsi="Times New Roman" w:cs="Times New Roman"/>
                <w:bCs/>
                <w:vanish/>
                <w:sz w:val="24"/>
                <w:szCs w:val="24"/>
                <w:lang w:eastAsia="en-IN"/>
              </w:rPr>
            </w:pPr>
          </w:p>
          <w:p w14:paraId="188A917B" w14:textId="77777777" w:rsidR="00946A33" w:rsidRPr="005E645C" w:rsidRDefault="00946A33" w:rsidP="003B1D3B">
            <w:pPr>
              <w:pStyle w:val="ListParagraph"/>
              <w:tabs>
                <w:tab w:val="left" w:pos="1845"/>
              </w:tabs>
              <w:spacing w:before="20" w:after="20" w:line="240" w:lineRule="auto"/>
              <w:ind w:left="360"/>
              <w:contextualSpacing w:val="0"/>
              <w:rPr>
                <w:rFonts w:ascii="Times New Roman" w:hAnsi="Times New Roman" w:cs="Times New Roman"/>
                <w:sz w:val="24"/>
                <w:szCs w:val="24"/>
                <w:lang w:eastAsia="en-IN"/>
              </w:rPr>
            </w:pPr>
          </w:p>
        </w:tc>
        <w:tc>
          <w:tcPr>
            <w:tcW w:w="2976" w:type="dxa"/>
            <w:vMerge/>
            <w:tcBorders>
              <w:bottom w:val="single" w:sz="4" w:space="0" w:color="auto"/>
            </w:tcBorders>
            <w:shd w:val="clear" w:color="000000" w:fill="FFFFFF"/>
          </w:tcPr>
          <w:p w14:paraId="16FBCBB7" w14:textId="77777777" w:rsidR="00946A33" w:rsidRPr="005E645C" w:rsidRDefault="00946A33" w:rsidP="003B1D3B"/>
        </w:tc>
        <w:tc>
          <w:tcPr>
            <w:tcW w:w="2727" w:type="dxa"/>
            <w:vMerge/>
            <w:tcBorders>
              <w:bottom w:val="single" w:sz="4" w:space="0" w:color="auto"/>
            </w:tcBorders>
            <w:shd w:val="clear" w:color="000000" w:fill="FFFFFF"/>
          </w:tcPr>
          <w:p w14:paraId="54C2EF84" w14:textId="77777777" w:rsidR="00946A33" w:rsidRPr="005E645C" w:rsidRDefault="00946A33" w:rsidP="003B1D3B"/>
        </w:tc>
      </w:tr>
    </w:tbl>
    <w:p w14:paraId="1604E614" w14:textId="77777777" w:rsidR="00946A33" w:rsidRDefault="00946A33" w:rsidP="00946A33">
      <w:pPr>
        <w:tabs>
          <w:tab w:val="left" w:pos="5460"/>
        </w:tabs>
        <w:spacing w:before="20" w:after="20"/>
      </w:pPr>
    </w:p>
    <w:p w14:paraId="54FB3B32" w14:textId="77777777" w:rsidR="00946A33" w:rsidRDefault="00946A33" w:rsidP="00946A33">
      <w:pPr>
        <w:tabs>
          <w:tab w:val="left" w:pos="5460"/>
        </w:tabs>
        <w:spacing w:before="20" w:after="20"/>
      </w:pPr>
    </w:p>
    <w:p w14:paraId="451AD444" w14:textId="77777777" w:rsidR="00946A33" w:rsidRPr="005E645C" w:rsidRDefault="00946A33" w:rsidP="00946A33">
      <w:pPr>
        <w:tabs>
          <w:tab w:val="left" w:pos="5460"/>
        </w:tabs>
        <w:spacing w:before="20" w:after="20"/>
      </w:pPr>
      <w:r>
        <w:t xml:space="preserve">Scheme: </w:t>
      </w:r>
      <w:r w:rsidRPr="00EC2944">
        <w:t>Educational Empowerment - Pre matric Scholarship for SC</w:t>
      </w:r>
    </w:p>
    <w:tbl>
      <w:tblPr>
        <w:tblW w:w="10170" w:type="dxa"/>
        <w:tblLayout w:type="fixed"/>
        <w:tblLook w:val="04A0" w:firstRow="1" w:lastRow="0" w:firstColumn="1" w:lastColumn="0" w:noHBand="0" w:noVBand="1"/>
      </w:tblPr>
      <w:tblGrid>
        <w:gridCol w:w="1843"/>
        <w:gridCol w:w="2765"/>
        <w:gridCol w:w="2622"/>
        <w:gridCol w:w="2868"/>
        <w:gridCol w:w="56"/>
        <w:gridCol w:w="16"/>
      </w:tblGrid>
      <w:tr w:rsidR="00946A33" w:rsidRPr="005E645C" w14:paraId="67453040" w14:textId="77777777" w:rsidTr="003B1D3B">
        <w:tc>
          <w:tcPr>
            <w:tcW w:w="10170" w:type="dxa"/>
            <w:gridSpan w:val="6"/>
          </w:tcPr>
          <w:tbl>
            <w:tblPr>
              <w:tblStyle w:val="TableGrid"/>
              <w:tblW w:w="0" w:type="auto"/>
              <w:tblLayout w:type="fixed"/>
              <w:tblLook w:val="04A0" w:firstRow="1" w:lastRow="0" w:firstColumn="1" w:lastColumn="0" w:noHBand="0" w:noVBand="1"/>
            </w:tblPr>
            <w:tblGrid>
              <w:gridCol w:w="2486"/>
              <w:gridCol w:w="2486"/>
              <w:gridCol w:w="2486"/>
              <w:gridCol w:w="2486"/>
            </w:tblGrid>
            <w:tr w:rsidR="00946A33" w14:paraId="74C25A82" w14:textId="77777777" w:rsidTr="003B1D3B">
              <w:tc>
                <w:tcPr>
                  <w:tcW w:w="4972" w:type="dxa"/>
                  <w:gridSpan w:val="2"/>
                </w:tcPr>
                <w:p w14:paraId="314E0C25" w14:textId="77777777" w:rsidR="00946A33" w:rsidRDefault="00946A33" w:rsidP="003B1D3B">
                  <w:pPr>
                    <w:spacing w:before="20" w:after="20"/>
                    <w:rPr>
                      <w:rFonts w:ascii="Times New Roman" w:eastAsia="Times New Roman" w:hAnsi="Times New Roman" w:cs="Times New Roman"/>
                      <w:bCs/>
                      <w:i/>
                      <w:iCs/>
                      <w:sz w:val="24"/>
                      <w:szCs w:val="24"/>
                      <w:lang w:eastAsia="en-IN"/>
                    </w:rPr>
                  </w:pPr>
                  <w:r>
                    <w:rPr>
                      <w:rFonts w:ascii="Times New Roman" w:eastAsia="Times New Roman" w:hAnsi="Times New Roman" w:cs="Times New Roman"/>
                      <w:bCs/>
                      <w:i/>
                      <w:iCs/>
                      <w:sz w:val="24"/>
                      <w:szCs w:val="24"/>
                      <w:lang w:eastAsia="en-IN"/>
                    </w:rPr>
                    <w:t>OUTPUTS</w:t>
                  </w:r>
                </w:p>
              </w:tc>
              <w:tc>
                <w:tcPr>
                  <w:tcW w:w="4972" w:type="dxa"/>
                  <w:gridSpan w:val="2"/>
                </w:tcPr>
                <w:p w14:paraId="1A34C04F" w14:textId="77777777" w:rsidR="00946A33" w:rsidRDefault="00946A33" w:rsidP="003B1D3B">
                  <w:pPr>
                    <w:spacing w:before="20" w:after="20"/>
                    <w:rPr>
                      <w:rFonts w:ascii="Times New Roman" w:eastAsia="Times New Roman" w:hAnsi="Times New Roman" w:cs="Times New Roman"/>
                      <w:bCs/>
                      <w:i/>
                      <w:iCs/>
                      <w:sz w:val="24"/>
                      <w:szCs w:val="24"/>
                      <w:lang w:eastAsia="en-IN"/>
                    </w:rPr>
                  </w:pPr>
                  <w:r>
                    <w:rPr>
                      <w:rFonts w:ascii="Times New Roman" w:eastAsia="Times New Roman" w:hAnsi="Times New Roman" w:cs="Times New Roman"/>
                      <w:bCs/>
                      <w:i/>
                      <w:iCs/>
                      <w:sz w:val="24"/>
                      <w:szCs w:val="24"/>
                      <w:lang w:eastAsia="en-IN"/>
                    </w:rPr>
                    <w:t>OUTCOMES</w:t>
                  </w:r>
                </w:p>
              </w:tc>
            </w:tr>
            <w:tr w:rsidR="00946A33" w14:paraId="225EA659" w14:textId="77777777" w:rsidTr="003B1D3B">
              <w:tc>
                <w:tcPr>
                  <w:tcW w:w="2486" w:type="dxa"/>
                </w:tcPr>
                <w:p w14:paraId="5F1715D3" w14:textId="77777777" w:rsidR="00946A33" w:rsidRDefault="00946A33" w:rsidP="003B1D3B">
                  <w:pPr>
                    <w:spacing w:before="20" w:after="20"/>
                    <w:rPr>
                      <w:rFonts w:ascii="Times New Roman" w:eastAsia="Times New Roman" w:hAnsi="Times New Roman" w:cs="Times New Roman"/>
                      <w:bCs/>
                      <w:i/>
                      <w:iCs/>
                      <w:sz w:val="24"/>
                      <w:szCs w:val="24"/>
                      <w:lang w:eastAsia="en-IN"/>
                    </w:rPr>
                  </w:pPr>
                  <w:r>
                    <w:rPr>
                      <w:rFonts w:ascii="Times New Roman" w:eastAsia="Times New Roman" w:hAnsi="Times New Roman" w:cs="Times New Roman"/>
                      <w:bCs/>
                      <w:i/>
                      <w:iCs/>
                      <w:sz w:val="24"/>
                      <w:szCs w:val="24"/>
                      <w:lang w:eastAsia="en-IN"/>
                    </w:rPr>
                    <w:t>Output</w:t>
                  </w:r>
                </w:p>
              </w:tc>
              <w:tc>
                <w:tcPr>
                  <w:tcW w:w="2486" w:type="dxa"/>
                </w:tcPr>
                <w:p w14:paraId="13AD2F60" w14:textId="77777777" w:rsidR="00946A33" w:rsidRDefault="00946A33" w:rsidP="003B1D3B">
                  <w:pPr>
                    <w:spacing w:before="20" w:after="20"/>
                    <w:rPr>
                      <w:rFonts w:ascii="Times New Roman" w:eastAsia="Times New Roman" w:hAnsi="Times New Roman" w:cs="Times New Roman"/>
                      <w:bCs/>
                      <w:i/>
                      <w:iCs/>
                      <w:sz w:val="24"/>
                      <w:szCs w:val="24"/>
                      <w:lang w:eastAsia="en-IN"/>
                    </w:rPr>
                  </w:pPr>
                  <w:r>
                    <w:rPr>
                      <w:rFonts w:ascii="Times New Roman" w:eastAsia="Times New Roman" w:hAnsi="Times New Roman" w:cs="Times New Roman"/>
                      <w:bCs/>
                      <w:i/>
                      <w:iCs/>
                      <w:sz w:val="24"/>
                      <w:szCs w:val="24"/>
                      <w:lang w:eastAsia="en-IN"/>
                    </w:rPr>
                    <w:t>Indicator</w:t>
                  </w:r>
                </w:p>
              </w:tc>
              <w:tc>
                <w:tcPr>
                  <w:tcW w:w="2486" w:type="dxa"/>
                </w:tcPr>
                <w:p w14:paraId="75FF22AE" w14:textId="77777777" w:rsidR="00946A33" w:rsidRDefault="00946A33" w:rsidP="003B1D3B">
                  <w:pPr>
                    <w:spacing w:before="20" w:after="20"/>
                    <w:rPr>
                      <w:rFonts w:ascii="Times New Roman" w:eastAsia="Times New Roman" w:hAnsi="Times New Roman" w:cs="Times New Roman"/>
                      <w:bCs/>
                      <w:i/>
                      <w:iCs/>
                      <w:sz w:val="24"/>
                      <w:szCs w:val="24"/>
                      <w:lang w:eastAsia="en-IN"/>
                    </w:rPr>
                  </w:pPr>
                  <w:r>
                    <w:rPr>
                      <w:rFonts w:ascii="Times New Roman" w:eastAsia="Times New Roman" w:hAnsi="Times New Roman" w:cs="Times New Roman"/>
                      <w:bCs/>
                      <w:i/>
                      <w:iCs/>
                      <w:sz w:val="24"/>
                      <w:szCs w:val="24"/>
                      <w:lang w:eastAsia="en-IN"/>
                    </w:rPr>
                    <w:t>Outcome</w:t>
                  </w:r>
                </w:p>
              </w:tc>
              <w:tc>
                <w:tcPr>
                  <w:tcW w:w="2486" w:type="dxa"/>
                </w:tcPr>
                <w:p w14:paraId="57E25EE0" w14:textId="77777777" w:rsidR="00946A33" w:rsidRDefault="00946A33" w:rsidP="003B1D3B">
                  <w:pPr>
                    <w:spacing w:before="20" w:after="20"/>
                    <w:rPr>
                      <w:rFonts w:ascii="Times New Roman" w:eastAsia="Times New Roman" w:hAnsi="Times New Roman" w:cs="Times New Roman"/>
                      <w:bCs/>
                      <w:i/>
                      <w:iCs/>
                      <w:sz w:val="24"/>
                      <w:szCs w:val="24"/>
                      <w:lang w:eastAsia="en-IN"/>
                    </w:rPr>
                  </w:pPr>
                  <w:r>
                    <w:rPr>
                      <w:rFonts w:ascii="Times New Roman" w:eastAsia="Times New Roman" w:hAnsi="Times New Roman" w:cs="Times New Roman"/>
                      <w:bCs/>
                      <w:i/>
                      <w:iCs/>
                      <w:sz w:val="24"/>
                      <w:szCs w:val="24"/>
                      <w:lang w:eastAsia="en-IN"/>
                    </w:rPr>
                    <w:t>Indicator</w:t>
                  </w:r>
                </w:p>
              </w:tc>
            </w:tr>
            <w:tr w:rsidR="00946A33" w14:paraId="377A922D" w14:textId="77777777" w:rsidTr="003B1D3B">
              <w:tc>
                <w:tcPr>
                  <w:tcW w:w="2486" w:type="dxa"/>
                  <w:vMerge w:val="restart"/>
                </w:tcPr>
                <w:p w14:paraId="2420582F" w14:textId="77777777" w:rsidR="00946A33" w:rsidRPr="00EC2944" w:rsidRDefault="00946A33" w:rsidP="003B1D3B">
                  <w:pPr>
                    <w:spacing w:before="20" w:after="20"/>
                    <w:rPr>
                      <w:rFonts w:ascii="Times New Roman" w:eastAsia="Times New Roman" w:hAnsi="Times New Roman" w:cs="Times New Roman"/>
                      <w:bCs/>
                      <w:iCs/>
                      <w:sz w:val="24"/>
                      <w:szCs w:val="24"/>
                      <w:lang w:eastAsia="en-IN"/>
                    </w:rPr>
                  </w:pPr>
                  <w:r w:rsidRPr="005E645C">
                    <w:rPr>
                      <w:rFonts w:ascii="Times New Roman" w:eastAsia="Times New Roman" w:hAnsi="Times New Roman" w:cs="Times New Roman"/>
                      <w:sz w:val="24"/>
                      <w:szCs w:val="24"/>
                      <w:lang w:eastAsia="en-IN"/>
                    </w:rPr>
                    <w:t>Scholarship provided to eligible SC students</w:t>
                  </w:r>
                </w:p>
              </w:tc>
              <w:tc>
                <w:tcPr>
                  <w:tcW w:w="2486" w:type="dxa"/>
                </w:tcPr>
                <w:p w14:paraId="07E3D13A" w14:textId="77777777" w:rsidR="00946A33" w:rsidRPr="005E645C" w:rsidRDefault="00946A33" w:rsidP="003B1D3B">
                  <w:pPr>
                    <w:spacing w:before="20" w:after="20"/>
                    <w:rPr>
                      <w:rFonts w:ascii="Times New Roman" w:eastAsia="Times New Roman" w:hAnsi="Times New Roman" w:cs="Times New Roman"/>
                      <w:sz w:val="24"/>
                      <w:szCs w:val="24"/>
                      <w:lang w:eastAsia="en-IN"/>
                    </w:rPr>
                  </w:pPr>
                  <w:r w:rsidRPr="005E645C">
                    <w:rPr>
                      <w:rFonts w:ascii="Times New Roman" w:eastAsia="Times New Roman" w:hAnsi="Times New Roman" w:cs="Times New Roman"/>
                      <w:sz w:val="24"/>
                      <w:szCs w:val="24"/>
                      <w:lang w:eastAsia="en-IN"/>
                    </w:rPr>
                    <w:t>1.1 No. of application received in the current year</w:t>
                  </w:r>
                </w:p>
                <w:p w14:paraId="49DE62DB" w14:textId="77777777" w:rsidR="00946A33" w:rsidRPr="00EC2944" w:rsidRDefault="00946A33" w:rsidP="003B1D3B">
                  <w:pPr>
                    <w:spacing w:before="20" w:after="20"/>
                    <w:rPr>
                      <w:rFonts w:ascii="Times New Roman" w:eastAsia="Times New Roman" w:hAnsi="Times New Roman" w:cs="Times New Roman"/>
                      <w:bCs/>
                      <w:iCs/>
                      <w:sz w:val="24"/>
                      <w:szCs w:val="24"/>
                      <w:lang w:eastAsia="en-IN"/>
                    </w:rPr>
                  </w:pPr>
                </w:p>
              </w:tc>
              <w:tc>
                <w:tcPr>
                  <w:tcW w:w="2486" w:type="dxa"/>
                  <w:vMerge w:val="restart"/>
                </w:tcPr>
                <w:p w14:paraId="73833BA7" w14:textId="77777777" w:rsidR="00946A33" w:rsidRDefault="00946A33" w:rsidP="003B1D3B">
                  <w:pPr>
                    <w:spacing w:before="20" w:after="20"/>
                    <w:rPr>
                      <w:rFonts w:ascii="Times New Roman" w:eastAsia="Times New Roman" w:hAnsi="Times New Roman" w:cs="Times New Roman"/>
                      <w:bCs/>
                      <w:i/>
                      <w:iCs/>
                      <w:sz w:val="24"/>
                      <w:szCs w:val="24"/>
                      <w:lang w:eastAsia="en-IN"/>
                    </w:rPr>
                  </w:pPr>
                  <w:r w:rsidRPr="005E645C">
                    <w:rPr>
                      <w:rFonts w:ascii="Times New Roman" w:eastAsia="Times New Roman" w:hAnsi="Times New Roman" w:cs="Times New Roman"/>
                      <w:sz w:val="24"/>
                      <w:szCs w:val="24"/>
                      <w:lang w:eastAsia="en-IN"/>
                    </w:rPr>
                    <w:t>Scholarship provided to eligible SC students</w:t>
                  </w:r>
                </w:p>
              </w:tc>
              <w:tc>
                <w:tcPr>
                  <w:tcW w:w="2486" w:type="dxa"/>
                  <w:vMerge w:val="restart"/>
                </w:tcPr>
                <w:p w14:paraId="0C947C8B" w14:textId="77777777" w:rsidR="00946A33" w:rsidRPr="00EC2944" w:rsidRDefault="00946A33" w:rsidP="00946A33">
                  <w:pPr>
                    <w:pStyle w:val="ListParagraph"/>
                    <w:numPr>
                      <w:ilvl w:val="1"/>
                      <w:numId w:val="83"/>
                    </w:numPr>
                    <w:spacing w:before="20" w:after="20" w:line="240" w:lineRule="auto"/>
                    <w:rPr>
                      <w:rFonts w:ascii="Times New Roman" w:eastAsia="Times New Roman" w:hAnsi="Times New Roman" w:cs="Times New Roman"/>
                      <w:bCs/>
                      <w:iCs/>
                      <w:sz w:val="24"/>
                      <w:szCs w:val="24"/>
                      <w:lang w:eastAsia="en-IN"/>
                    </w:rPr>
                  </w:pPr>
                  <w:r>
                    <w:rPr>
                      <w:rFonts w:ascii="Times New Roman" w:eastAsia="Times New Roman" w:hAnsi="Times New Roman" w:cs="Times New Roman"/>
                      <w:sz w:val="24"/>
                      <w:szCs w:val="24"/>
                      <w:lang w:eastAsia="en-IN"/>
                    </w:rPr>
                    <w:t xml:space="preserve">Percentage </w:t>
                  </w:r>
                  <w:r w:rsidRPr="00EC2944">
                    <w:rPr>
                      <w:rFonts w:ascii="Times New Roman" w:eastAsia="Times New Roman" w:hAnsi="Times New Roman" w:cs="Times New Roman"/>
                      <w:sz w:val="24"/>
                      <w:szCs w:val="24"/>
                      <w:lang w:eastAsia="en-IN"/>
                    </w:rPr>
                    <w:t xml:space="preserve"> increase No. of students completing class X with support of scholarship over last year</w:t>
                  </w:r>
                </w:p>
              </w:tc>
            </w:tr>
            <w:tr w:rsidR="00946A33" w14:paraId="2F6FF2AA" w14:textId="77777777" w:rsidTr="003B1D3B">
              <w:tc>
                <w:tcPr>
                  <w:tcW w:w="2486" w:type="dxa"/>
                  <w:vMerge/>
                </w:tcPr>
                <w:p w14:paraId="74468C3B" w14:textId="77777777" w:rsidR="00946A33" w:rsidRDefault="00946A33" w:rsidP="003B1D3B">
                  <w:pPr>
                    <w:spacing w:before="20" w:after="20"/>
                    <w:rPr>
                      <w:rFonts w:ascii="Times New Roman" w:eastAsia="Times New Roman" w:hAnsi="Times New Roman" w:cs="Times New Roman"/>
                      <w:bCs/>
                      <w:i/>
                      <w:iCs/>
                      <w:sz w:val="24"/>
                      <w:szCs w:val="24"/>
                      <w:lang w:eastAsia="en-IN"/>
                    </w:rPr>
                  </w:pPr>
                </w:p>
              </w:tc>
              <w:tc>
                <w:tcPr>
                  <w:tcW w:w="2486" w:type="dxa"/>
                </w:tcPr>
                <w:p w14:paraId="517EA300" w14:textId="77777777" w:rsidR="00946A33" w:rsidRPr="00EC2944" w:rsidRDefault="00946A33" w:rsidP="003B1D3B">
                  <w:pPr>
                    <w:spacing w:before="20" w:after="20"/>
                    <w:rPr>
                      <w:rFonts w:ascii="Times New Roman" w:eastAsia="Times New Roman" w:hAnsi="Times New Roman" w:cs="Times New Roman"/>
                      <w:bCs/>
                      <w:iCs/>
                      <w:sz w:val="24"/>
                      <w:szCs w:val="24"/>
                      <w:lang w:eastAsia="en-IN"/>
                    </w:rPr>
                  </w:pPr>
                  <w:r w:rsidRPr="005E645C">
                    <w:rPr>
                      <w:rFonts w:ascii="Times New Roman" w:eastAsia="Times New Roman" w:hAnsi="Times New Roman" w:cs="Times New Roman"/>
                      <w:sz w:val="24"/>
                      <w:szCs w:val="24"/>
                      <w:lang w:eastAsia="en-IN"/>
                    </w:rPr>
                    <w:t>1.2 Absolute  increase in no of students</w:t>
                  </w:r>
                </w:p>
              </w:tc>
              <w:tc>
                <w:tcPr>
                  <w:tcW w:w="2486" w:type="dxa"/>
                  <w:vMerge/>
                </w:tcPr>
                <w:p w14:paraId="024022AD" w14:textId="77777777" w:rsidR="00946A33" w:rsidRDefault="00946A33" w:rsidP="003B1D3B">
                  <w:pPr>
                    <w:spacing w:before="20" w:after="20"/>
                    <w:rPr>
                      <w:rFonts w:ascii="Times New Roman" w:eastAsia="Times New Roman" w:hAnsi="Times New Roman" w:cs="Times New Roman"/>
                      <w:bCs/>
                      <w:i/>
                      <w:iCs/>
                      <w:sz w:val="24"/>
                      <w:szCs w:val="24"/>
                      <w:lang w:eastAsia="en-IN"/>
                    </w:rPr>
                  </w:pPr>
                </w:p>
              </w:tc>
              <w:tc>
                <w:tcPr>
                  <w:tcW w:w="2486" w:type="dxa"/>
                  <w:vMerge/>
                </w:tcPr>
                <w:p w14:paraId="717EFAFF" w14:textId="77777777" w:rsidR="00946A33" w:rsidRDefault="00946A33" w:rsidP="003B1D3B">
                  <w:pPr>
                    <w:spacing w:before="20" w:after="20"/>
                    <w:rPr>
                      <w:rFonts w:ascii="Times New Roman" w:eastAsia="Times New Roman" w:hAnsi="Times New Roman" w:cs="Times New Roman"/>
                      <w:bCs/>
                      <w:i/>
                      <w:iCs/>
                      <w:sz w:val="24"/>
                      <w:szCs w:val="24"/>
                      <w:lang w:eastAsia="en-IN"/>
                    </w:rPr>
                  </w:pPr>
                </w:p>
              </w:tc>
            </w:tr>
          </w:tbl>
          <w:p w14:paraId="74BD2F0F" w14:textId="77777777" w:rsidR="00946A33" w:rsidRDefault="00946A33" w:rsidP="003B1D3B">
            <w:pPr>
              <w:spacing w:before="20" w:after="20"/>
              <w:rPr>
                <w:bCs/>
                <w:i/>
                <w:iCs/>
              </w:rPr>
            </w:pPr>
          </w:p>
          <w:p w14:paraId="18C34159" w14:textId="77777777" w:rsidR="00946A33" w:rsidRDefault="00946A33" w:rsidP="003B1D3B">
            <w:pPr>
              <w:spacing w:before="20" w:after="20"/>
              <w:rPr>
                <w:bCs/>
                <w:i/>
                <w:iCs/>
              </w:rPr>
            </w:pPr>
          </w:p>
          <w:p w14:paraId="15AEA038" w14:textId="77777777" w:rsidR="00946A33" w:rsidRPr="00EC2944" w:rsidRDefault="00946A33" w:rsidP="003B1D3B">
            <w:pPr>
              <w:spacing w:before="20" w:after="20"/>
            </w:pPr>
            <w:r w:rsidRPr="00EC2944">
              <w:rPr>
                <w:bCs/>
                <w:iCs/>
              </w:rPr>
              <w:t xml:space="preserve">Scheme: Civil Rights - Protection of Civil Rights (PCR) Act, 1955 and Schedules Castes and Scheduled Tribes (Prevention of atrocities act, 1989)                                                                                                                                           </w:t>
            </w:r>
          </w:p>
        </w:tc>
      </w:tr>
      <w:tr w:rsidR="00946A33" w:rsidRPr="005E645C" w14:paraId="7B1DBE38" w14:textId="77777777" w:rsidTr="003B1D3B">
        <w:trPr>
          <w:gridAfter w:val="2"/>
          <w:wAfter w:w="72" w:type="dxa"/>
          <w:trHeight w:val="310"/>
          <w:tblHeader/>
        </w:trPr>
        <w:tc>
          <w:tcPr>
            <w:tcW w:w="46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458F205" w14:textId="77777777" w:rsidR="00946A33" w:rsidRPr="005E645C" w:rsidRDefault="00946A33" w:rsidP="003B1D3B">
            <w:pPr>
              <w:spacing w:before="20" w:after="20"/>
              <w:jc w:val="center"/>
              <w:rPr>
                <w:bCs/>
              </w:rPr>
            </w:pPr>
            <w:r w:rsidRPr="005E645C">
              <w:rPr>
                <w:bCs/>
              </w:rPr>
              <w:t xml:space="preserve">OUTPUTS </w:t>
            </w:r>
          </w:p>
        </w:tc>
        <w:tc>
          <w:tcPr>
            <w:tcW w:w="549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49A3CD" w14:textId="77777777" w:rsidR="00946A33" w:rsidRPr="005E645C" w:rsidRDefault="00946A33" w:rsidP="003B1D3B">
            <w:pPr>
              <w:spacing w:before="20" w:after="20"/>
              <w:jc w:val="center"/>
              <w:rPr>
                <w:bCs/>
              </w:rPr>
            </w:pPr>
            <w:r w:rsidRPr="005E645C">
              <w:rPr>
                <w:bCs/>
              </w:rPr>
              <w:t xml:space="preserve">OUTCOMES </w:t>
            </w:r>
          </w:p>
        </w:tc>
      </w:tr>
      <w:tr w:rsidR="00946A33" w:rsidRPr="005E645C" w14:paraId="07A5C611" w14:textId="77777777" w:rsidTr="003B1D3B">
        <w:trPr>
          <w:gridAfter w:val="2"/>
          <w:wAfter w:w="72" w:type="dxa"/>
          <w:trHeight w:val="363"/>
          <w:tblHeader/>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3F1766E0" w14:textId="77777777" w:rsidR="00946A33" w:rsidRPr="005E645C" w:rsidRDefault="00946A33" w:rsidP="003B1D3B">
            <w:pPr>
              <w:spacing w:before="20" w:after="20"/>
              <w:jc w:val="center"/>
              <w:rPr>
                <w:bCs/>
                <w:i/>
                <w:iCs/>
              </w:rPr>
            </w:pPr>
            <w:r w:rsidRPr="005E645C">
              <w:rPr>
                <w:bCs/>
                <w:i/>
                <w:iCs/>
              </w:rPr>
              <w:t>Output</w:t>
            </w:r>
          </w:p>
        </w:tc>
        <w:tc>
          <w:tcPr>
            <w:tcW w:w="2765" w:type="dxa"/>
            <w:tcBorders>
              <w:top w:val="single" w:sz="4" w:space="0" w:color="auto"/>
              <w:left w:val="single" w:sz="4" w:space="0" w:color="auto"/>
              <w:bottom w:val="single" w:sz="4" w:space="0" w:color="auto"/>
              <w:right w:val="single" w:sz="4" w:space="0" w:color="auto"/>
            </w:tcBorders>
            <w:shd w:val="clear" w:color="000000" w:fill="FFFFFF"/>
            <w:hideMark/>
          </w:tcPr>
          <w:p w14:paraId="7FD27504" w14:textId="77777777" w:rsidR="00946A33" w:rsidRPr="005E645C" w:rsidRDefault="00946A33" w:rsidP="003B1D3B">
            <w:pPr>
              <w:spacing w:before="20" w:after="20"/>
              <w:jc w:val="center"/>
              <w:rPr>
                <w:bCs/>
                <w:i/>
                <w:iCs/>
              </w:rPr>
            </w:pPr>
            <w:r w:rsidRPr="005E645C">
              <w:rPr>
                <w:bCs/>
                <w:i/>
                <w:iCs/>
              </w:rPr>
              <w:t>Indicator(s)</w:t>
            </w:r>
          </w:p>
        </w:tc>
        <w:tc>
          <w:tcPr>
            <w:tcW w:w="2622" w:type="dxa"/>
            <w:tcBorders>
              <w:top w:val="single" w:sz="4" w:space="0" w:color="auto"/>
              <w:left w:val="single" w:sz="4" w:space="0" w:color="auto"/>
              <w:bottom w:val="single" w:sz="4" w:space="0" w:color="auto"/>
              <w:right w:val="single" w:sz="4" w:space="0" w:color="auto"/>
            </w:tcBorders>
            <w:shd w:val="clear" w:color="000000" w:fill="FFFFFF"/>
            <w:hideMark/>
          </w:tcPr>
          <w:p w14:paraId="47E00BE5" w14:textId="77777777" w:rsidR="00946A33" w:rsidRPr="005E645C" w:rsidRDefault="00946A33" w:rsidP="003B1D3B">
            <w:pPr>
              <w:spacing w:before="20" w:after="20"/>
              <w:jc w:val="center"/>
              <w:rPr>
                <w:bCs/>
                <w:i/>
                <w:iCs/>
              </w:rPr>
            </w:pPr>
            <w:r w:rsidRPr="005E645C">
              <w:rPr>
                <w:bCs/>
                <w:i/>
                <w:iCs/>
              </w:rPr>
              <w:t>Outcome</w:t>
            </w:r>
          </w:p>
        </w:tc>
        <w:tc>
          <w:tcPr>
            <w:tcW w:w="2868" w:type="dxa"/>
            <w:tcBorders>
              <w:top w:val="single" w:sz="4" w:space="0" w:color="auto"/>
              <w:left w:val="single" w:sz="4" w:space="0" w:color="auto"/>
              <w:bottom w:val="single" w:sz="4" w:space="0" w:color="auto"/>
              <w:right w:val="single" w:sz="4" w:space="0" w:color="auto"/>
            </w:tcBorders>
            <w:shd w:val="clear" w:color="000000" w:fill="FFFFFF"/>
            <w:hideMark/>
          </w:tcPr>
          <w:p w14:paraId="79352A54"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42EEB1B7" w14:textId="77777777" w:rsidTr="003B1D3B">
        <w:trPr>
          <w:gridAfter w:val="2"/>
          <w:wAfter w:w="72" w:type="dxa"/>
          <w:trHeight w:val="965"/>
          <w:tblHeader/>
        </w:trPr>
        <w:tc>
          <w:tcPr>
            <w:tcW w:w="1843" w:type="dxa"/>
            <w:vMerge w:val="restart"/>
            <w:tcBorders>
              <w:top w:val="single" w:sz="4" w:space="0" w:color="auto"/>
              <w:left w:val="single" w:sz="4" w:space="0" w:color="auto"/>
              <w:bottom w:val="nil"/>
              <w:right w:val="single" w:sz="4" w:space="0" w:color="auto"/>
            </w:tcBorders>
            <w:shd w:val="clear" w:color="000000" w:fill="FFFFFF"/>
            <w:hideMark/>
          </w:tcPr>
          <w:p w14:paraId="7DAC1CDD" w14:textId="77777777" w:rsidR="00946A33" w:rsidRPr="005E645C" w:rsidRDefault="00946A33" w:rsidP="003B1D3B">
            <w:pPr>
              <w:tabs>
                <w:tab w:val="left" w:pos="1880"/>
              </w:tabs>
              <w:spacing w:before="20" w:after="20"/>
            </w:pPr>
            <w:r w:rsidRPr="005E645C">
              <w:lastRenderedPageBreak/>
              <w:t>1. Awareness generation activities/workshop/seminars conducted for PCR Act</w:t>
            </w:r>
          </w:p>
        </w:tc>
        <w:tc>
          <w:tcPr>
            <w:tcW w:w="2765" w:type="dxa"/>
            <w:vMerge w:val="restart"/>
            <w:tcBorders>
              <w:top w:val="single" w:sz="4" w:space="0" w:color="auto"/>
              <w:left w:val="single" w:sz="4" w:space="0" w:color="auto"/>
              <w:bottom w:val="nil"/>
              <w:right w:val="single" w:sz="4" w:space="0" w:color="auto"/>
            </w:tcBorders>
            <w:shd w:val="clear" w:color="000000" w:fill="FFFFFF"/>
            <w:hideMark/>
          </w:tcPr>
          <w:p w14:paraId="4EDC4E4F" w14:textId="77777777" w:rsidR="00946A33" w:rsidRPr="005E645C" w:rsidRDefault="00946A33" w:rsidP="003B1D3B">
            <w:pPr>
              <w:spacing w:before="20" w:after="20"/>
            </w:pPr>
            <w:r w:rsidRPr="005E645C">
              <w:t>1.1 No. of Awareness generation activities/ workshop/seminars conducted/supported for PCR Act</w:t>
            </w:r>
          </w:p>
        </w:tc>
        <w:tc>
          <w:tcPr>
            <w:tcW w:w="2622" w:type="dxa"/>
            <w:tcBorders>
              <w:top w:val="single" w:sz="4" w:space="0" w:color="auto"/>
              <w:left w:val="single" w:sz="4" w:space="0" w:color="auto"/>
              <w:bottom w:val="single" w:sz="4" w:space="0" w:color="auto"/>
              <w:right w:val="single" w:sz="4" w:space="0" w:color="auto"/>
            </w:tcBorders>
            <w:shd w:val="clear" w:color="000000" w:fill="FFFFFF"/>
            <w:hideMark/>
          </w:tcPr>
          <w:p w14:paraId="74B508A2" w14:textId="77777777" w:rsidR="00946A33" w:rsidRPr="005E645C" w:rsidRDefault="00946A33" w:rsidP="003B1D3B">
            <w:pPr>
              <w:spacing w:before="20" w:after="20"/>
              <w:rPr>
                <w:bCs/>
                <w:iCs/>
              </w:rPr>
            </w:pPr>
            <w:r w:rsidRPr="005E645C">
              <w:rPr>
                <w:bCs/>
                <w:iCs/>
              </w:rPr>
              <w:t>1. Increase in number of cases resolved under SC/ST PoA Act 1989</w:t>
            </w:r>
          </w:p>
        </w:tc>
        <w:tc>
          <w:tcPr>
            <w:tcW w:w="2868" w:type="dxa"/>
            <w:tcBorders>
              <w:top w:val="single" w:sz="4" w:space="0" w:color="auto"/>
              <w:left w:val="single" w:sz="4" w:space="0" w:color="auto"/>
              <w:bottom w:val="single" w:sz="4" w:space="0" w:color="auto"/>
              <w:right w:val="single" w:sz="4" w:space="0" w:color="auto"/>
            </w:tcBorders>
            <w:shd w:val="clear" w:color="000000" w:fill="FFFFFF"/>
            <w:hideMark/>
          </w:tcPr>
          <w:p w14:paraId="60192A2F" w14:textId="77777777" w:rsidR="00946A33" w:rsidRPr="00EC2944" w:rsidRDefault="00946A33" w:rsidP="003B1D3B">
            <w:pPr>
              <w:jc w:val="both"/>
              <w:rPr>
                <w:bCs/>
                <w:iCs/>
              </w:rPr>
            </w:pPr>
            <w:r>
              <w:rPr>
                <w:bCs/>
                <w:iCs/>
              </w:rPr>
              <w:t xml:space="preserve">1.1 </w:t>
            </w:r>
            <w:r w:rsidRPr="00EC2944">
              <w:rPr>
                <w:bCs/>
                <w:iCs/>
              </w:rPr>
              <w:t>Increase in number of cases registered under SC/ST PoA Act 1989</w:t>
            </w:r>
          </w:p>
          <w:p w14:paraId="40742650" w14:textId="77777777" w:rsidR="00946A33" w:rsidRPr="005E645C" w:rsidRDefault="00946A33" w:rsidP="003B1D3B">
            <w:pPr>
              <w:spacing w:before="20" w:after="20"/>
              <w:rPr>
                <w:bCs/>
                <w:iCs/>
              </w:rPr>
            </w:pPr>
          </w:p>
        </w:tc>
      </w:tr>
      <w:tr w:rsidR="00946A33" w:rsidRPr="005E645C" w14:paraId="2DB4F3DD" w14:textId="77777777" w:rsidTr="003B1D3B">
        <w:trPr>
          <w:gridAfter w:val="2"/>
          <w:wAfter w:w="72" w:type="dxa"/>
          <w:trHeight w:val="310"/>
          <w:tblHeader/>
        </w:trPr>
        <w:tc>
          <w:tcPr>
            <w:tcW w:w="1843" w:type="dxa"/>
            <w:vMerge/>
            <w:tcBorders>
              <w:left w:val="single" w:sz="4" w:space="0" w:color="auto"/>
              <w:bottom w:val="single" w:sz="4" w:space="0" w:color="auto"/>
              <w:right w:val="single" w:sz="4" w:space="0" w:color="auto"/>
            </w:tcBorders>
            <w:shd w:val="clear" w:color="000000" w:fill="FFFFFF"/>
            <w:hideMark/>
          </w:tcPr>
          <w:p w14:paraId="5A248D79" w14:textId="77777777" w:rsidR="00946A33" w:rsidRPr="005E645C" w:rsidRDefault="00946A33" w:rsidP="003B1D3B">
            <w:pPr>
              <w:spacing w:before="20" w:after="20"/>
              <w:jc w:val="both"/>
            </w:pPr>
          </w:p>
        </w:tc>
        <w:tc>
          <w:tcPr>
            <w:tcW w:w="2765" w:type="dxa"/>
            <w:vMerge/>
            <w:tcBorders>
              <w:left w:val="single" w:sz="4" w:space="0" w:color="auto"/>
              <w:bottom w:val="single" w:sz="4" w:space="0" w:color="auto"/>
              <w:right w:val="single" w:sz="4" w:space="0" w:color="auto"/>
            </w:tcBorders>
            <w:shd w:val="clear" w:color="000000" w:fill="FFFFFF"/>
          </w:tcPr>
          <w:p w14:paraId="47544C8C" w14:textId="77777777" w:rsidR="00946A33" w:rsidRPr="005E645C" w:rsidRDefault="00946A33" w:rsidP="003B1D3B">
            <w:pPr>
              <w:spacing w:before="20" w:after="20"/>
              <w:jc w:val="both"/>
            </w:pPr>
          </w:p>
        </w:tc>
        <w:tc>
          <w:tcPr>
            <w:tcW w:w="2622" w:type="dxa"/>
            <w:tcBorders>
              <w:top w:val="single" w:sz="4" w:space="0" w:color="auto"/>
              <w:left w:val="single" w:sz="4" w:space="0" w:color="auto"/>
              <w:bottom w:val="single" w:sz="4" w:space="0" w:color="auto"/>
              <w:right w:val="single" w:sz="4" w:space="0" w:color="auto"/>
            </w:tcBorders>
            <w:shd w:val="clear" w:color="000000" w:fill="FFFFFF"/>
            <w:hideMark/>
          </w:tcPr>
          <w:p w14:paraId="08097ECA" w14:textId="77777777" w:rsidR="00946A33" w:rsidRPr="005E645C" w:rsidRDefault="00946A33" w:rsidP="003B1D3B">
            <w:pPr>
              <w:spacing w:before="20" w:after="20"/>
              <w:rPr>
                <w:bCs/>
                <w:iCs/>
              </w:rPr>
            </w:pPr>
            <w:r>
              <w:rPr>
                <w:bCs/>
                <w:iCs/>
              </w:rPr>
              <w:t xml:space="preserve">2. </w:t>
            </w:r>
            <w:r w:rsidRPr="005E645C">
              <w:rPr>
                <w:bCs/>
                <w:iCs/>
              </w:rPr>
              <w:t>Increase in Exclusive Special Courts for trying cases under PoA</w:t>
            </w:r>
          </w:p>
        </w:tc>
        <w:tc>
          <w:tcPr>
            <w:tcW w:w="2868" w:type="dxa"/>
            <w:tcBorders>
              <w:top w:val="single" w:sz="4" w:space="0" w:color="auto"/>
              <w:left w:val="single" w:sz="4" w:space="0" w:color="auto"/>
              <w:bottom w:val="single" w:sz="4" w:space="0" w:color="auto"/>
              <w:right w:val="single" w:sz="4" w:space="0" w:color="auto"/>
            </w:tcBorders>
            <w:shd w:val="clear" w:color="000000" w:fill="FFFFFF"/>
            <w:hideMark/>
          </w:tcPr>
          <w:p w14:paraId="6F51BC62" w14:textId="77777777" w:rsidR="00946A33" w:rsidRPr="005E645C" w:rsidRDefault="00946A33" w:rsidP="003B1D3B">
            <w:pPr>
              <w:spacing w:before="20" w:after="20"/>
              <w:rPr>
                <w:bCs/>
                <w:iCs/>
              </w:rPr>
            </w:pPr>
            <w:r>
              <w:rPr>
                <w:bCs/>
                <w:iCs/>
              </w:rPr>
              <w:t>2</w:t>
            </w:r>
            <w:r w:rsidRPr="005E645C">
              <w:rPr>
                <w:bCs/>
                <w:iCs/>
              </w:rPr>
              <w:t>.1 No. of new Exclusive Special Courts  for trying cases under PoA established during FY 18-19</w:t>
            </w:r>
          </w:p>
        </w:tc>
      </w:tr>
      <w:tr w:rsidR="00946A33" w:rsidRPr="005E645C" w14:paraId="62E64B05" w14:textId="77777777" w:rsidTr="003B1D3B">
        <w:trPr>
          <w:gridAfter w:val="1"/>
          <w:wAfter w:w="16" w:type="dxa"/>
          <w:trHeight w:val="428"/>
        </w:trPr>
        <w:tc>
          <w:tcPr>
            <w:tcW w:w="10154" w:type="dxa"/>
            <w:gridSpan w:val="5"/>
          </w:tcPr>
          <w:p w14:paraId="11FC2D4B" w14:textId="77777777" w:rsidR="00946A33" w:rsidRPr="004C5FC5" w:rsidRDefault="00946A33" w:rsidP="003B1D3B">
            <w:pPr>
              <w:spacing w:before="20" w:after="20"/>
              <w:rPr>
                <w:bCs/>
                <w:iCs/>
              </w:rPr>
            </w:pPr>
          </w:p>
          <w:p w14:paraId="12625F14" w14:textId="77777777" w:rsidR="00946A33" w:rsidRPr="004C5FC5" w:rsidRDefault="00946A33" w:rsidP="003B1D3B">
            <w:pPr>
              <w:spacing w:before="20" w:after="20"/>
            </w:pPr>
            <w:r w:rsidRPr="004C5FC5">
              <w:rPr>
                <w:bCs/>
                <w:iCs/>
              </w:rPr>
              <w:t>Scheme: Special Central Assistance (SCA) to Scheduled Castes Sub Plan (SCA to SCSP</w:t>
            </w:r>
            <w:r>
              <w:rPr>
                <w:bCs/>
                <w:iCs/>
              </w:rPr>
              <w:t>)</w:t>
            </w:r>
          </w:p>
        </w:tc>
      </w:tr>
      <w:tr w:rsidR="00946A33" w:rsidRPr="005E645C" w14:paraId="7AEBB1E5" w14:textId="77777777" w:rsidTr="003B1D3B">
        <w:trPr>
          <w:gridAfter w:val="2"/>
          <w:wAfter w:w="72" w:type="dxa"/>
          <w:trHeight w:val="310"/>
          <w:tblHeader/>
        </w:trPr>
        <w:tc>
          <w:tcPr>
            <w:tcW w:w="46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7D8E6F8" w14:textId="77777777" w:rsidR="00946A33" w:rsidRPr="005E645C" w:rsidRDefault="00946A33" w:rsidP="003B1D3B">
            <w:pPr>
              <w:spacing w:before="20" w:after="20"/>
              <w:jc w:val="center"/>
              <w:rPr>
                <w:bCs/>
              </w:rPr>
            </w:pPr>
            <w:r w:rsidRPr="005E645C">
              <w:rPr>
                <w:bCs/>
              </w:rPr>
              <w:t xml:space="preserve">OUTPUTS </w:t>
            </w:r>
          </w:p>
        </w:tc>
        <w:tc>
          <w:tcPr>
            <w:tcW w:w="549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7217E01" w14:textId="77777777" w:rsidR="00946A33" w:rsidRPr="005E645C" w:rsidRDefault="00946A33" w:rsidP="003B1D3B">
            <w:pPr>
              <w:spacing w:before="20" w:after="20"/>
              <w:jc w:val="center"/>
              <w:rPr>
                <w:bCs/>
              </w:rPr>
            </w:pPr>
            <w:r w:rsidRPr="005E645C">
              <w:rPr>
                <w:bCs/>
              </w:rPr>
              <w:t xml:space="preserve">OUTCOMES </w:t>
            </w:r>
          </w:p>
        </w:tc>
      </w:tr>
      <w:tr w:rsidR="00946A33" w:rsidRPr="005E645C" w14:paraId="19941FB5" w14:textId="77777777" w:rsidTr="003B1D3B">
        <w:trPr>
          <w:gridAfter w:val="2"/>
          <w:wAfter w:w="72" w:type="dxa"/>
          <w:trHeight w:val="454"/>
          <w:tblHeader/>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3F148D9C" w14:textId="77777777" w:rsidR="00946A33" w:rsidRPr="005E645C" w:rsidRDefault="00946A33" w:rsidP="003B1D3B">
            <w:pPr>
              <w:spacing w:before="20" w:after="20"/>
              <w:jc w:val="center"/>
              <w:rPr>
                <w:bCs/>
                <w:i/>
                <w:iCs/>
              </w:rPr>
            </w:pPr>
            <w:r w:rsidRPr="005E645C">
              <w:rPr>
                <w:bCs/>
                <w:i/>
                <w:iCs/>
              </w:rPr>
              <w:t>Output</w:t>
            </w:r>
          </w:p>
        </w:tc>
        <w:tc>
          <w:tcPr>
            <w:tcW w:w="2765" w:type="dxa"/>
            <w:tcBorders>
              <w:top w:val="single" w:sz="4" w:space="0" w:color="auto"/>
              <w:left w:val="single" w:sz="4" w:space="0" w:color="auto"/>
              <w:bottom w:val="single" w:sz="4" w:space="0" w:color="auto"/>
              <w:right w:val="single" w:sz="4" w:space="0" w:color="auto"/>
            </w:tcBorders>
            <w:shd w:val="clear" w:color="000000" w:fill="FFFFFF"/>
            <w:hideMark/>
          </w:tcPr>
          <w:p w14:paraId="12897769" w14:textId="77777777" w:rsidR="00946A33" w:rsidRPr="005E645C" w:rsidRDefault="00946A33" w:rsidP="003B1D3B">
            <w:pPr>
              <w:spacing w:before="20" w:after="20"/>
              <w:jc w:val="center"/>
              <w:rPr>
                <w:bCs/>
                <w:i/>
                <w:iCs/>
              </w:rPr>
            </w:pPr>
            <w:r w:rsidRPr="005E645C">
              <w:rPr>
                <w:bCs/>
                <w:i/>
                <w:iCs/>
              </w:rPr>
              <w:t>Indicator(s)</w:t>
            </w:r>
          </w:p>
        </w:tc>
        <w:tc>
          <w:tcPr>
            <w:tcW w:w="2622" w:type="dxa"/>
            <w:tcBorders>
              <w:top w:val="single" w:sz="4" w:space="0" w:color="auto"/>
              <w:left w:val="single" w:sz="4" w:space="0" w:color="auto"/>
              <w:bottom w:val="single" w:sz="4" w:space="0" w:color="auto"/>
              <w:right w:val="single" w:sz="4" w:space="0" w:color="auto"/>
            </w:tcBorders>
            <w:shd w:val="clear" w:color="000000" w:fill="FFFFFF"/>
            <w:hideMark/>
          </w:tcPr>
          <w:p w14:paraId="3EB6B38A" w14:textId="77777777" w:rsidR="00946A33" w:rsidRPr="005E645C" w:rsidRDefault="00946A33" w:rsidP="003B1D3B">
            <w:pPr>
              <w:spacing w:before="20" w:after="20"/>
              <w:jc w:val="center"/>
              <w:rPr>
                <w:bCs/>
                <w:i/>
                <w:iCs/>
              </w:rPr>
            </w:pPr>
            <w:r w:rsidRPr="005E645C">
              <w:rPr>
                <w:bCs/>
                <w:i/>
                <w:iCs/>
              </w:rPr>
              <w:t>Outcome</w:t>
            </w:r>
          </w:p>
        </w:tc>
        <w:tc>
          <w:tcPr>
            <w:tcW w:w="2868" w:type="dxa"/>
            <w:tcBorders>
              <w:top w:val="single" w:sz="4" w:space="0" w:color="auto"/>
              <w:left w:val="single" w:sz="4" w:space="0" w:color="auto"/>
              <w:bottom w:val="single" w:sz="4" w:space="0" w:color="auto"/>
              <w:right w:val="single" w:sz="4" w:space="0" w:color="auto"/>
            </w:tcBorders>
            <w:shd w:val="clear" w:color="000000" w:fill="FFFFFF"/>
            <w:hideMark/>
          </w:tcPr>
          <w:p w14:paraId="0212780C"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7CE0CD8B" w14:textId="77777777" w:rsidTr="003B1D3B">
        <w:trPr>
          <w:gridAfter w:val="2"/>
          <w:wAfter w:w="72" w:type="dxa"/>
          <w:trHeight w:val="310"/>
          <w:tblHeader/>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29110D6" w14:textId="77777777" w:rsidR="00946A33" w:rsidRPr="005E645C" w:rsidRDefault="00946A33" w:rsidP="003B1D3B">
            <w:pPr>
              <w:spacing w:before="20" w:after="20"/>
              <w:rPr>
                <w:bCs/>
                <w:iCs/>
              </w:rPr>
            </w:pPr>
            <w:r w:rsidRPr="005E645C">
              <w:rPr>
                <w:bCs/>
                <w:iCs/>
              </w:rPr>
              <w:t>1.   Grant is given to the States/UTs under the scheme</w:t>
            </w:r>
          </w:p>
        </w:tc>
        <w:tc>
          <w:tcPr>
            <w:tcW w:w="2765" w:type="dxa"/>
            <w:tcBorders>
              <w:top w:val="single" w:sz="4" w:space="0" w:color="auto"/>
              <w:left w:val="single" w:sz="4" w:space="0" w:color="auto"/>
              <w:bottom w:val="single" w:sz="4" w:space="0" w:color="auto"/>
              <w:right w:val="single" w:sz="4" w:space="0" w:color="auto"/>
            </w:tcBorders>
            <w:shd w:val="clear" w:color="000000" w:fill="FFFFFF"/>
            <w:hideMark/>
          </w:tcPr>
          <w:p w14:paraId="723FC76B" w14:textId="77777777" w:rsidR="00946A33" w:rsidRPr="005E645C" w:rsidRDefault="00946A33" w:rsidP="003B1D3B">
            <w:pPr>
              <w:spacing w:before="20" w:after="20"/>
              <w:rPr>
                <w:bCs/>
                <w:iCs/>
              </w:rPr>
            </w:pPr>
            <w:r w:rsidRPr="005E645C">
              <w:rPr>
                <w:bCs/>
                <w:iCs/>
              </w:rPr>
              <w:t>1.1   Amount of funds released to State</w:t>
            </w:r>
          </w:p>
        </w:tc>
        <w:tc>
          <w:tcPr>
            <w:tcW w:w="26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3D2405F" w14:textId="77777777" w:rsidR="00946A33" w:rsidRPr="005E645C" w:rsidRDefault="00946A33" w:rsidP="003B1D3B">
            <w:pPr>
              <w:spacing w:before="20" w:after="20"/>
              <w:rPr>
                <w:bCs/>
                <w:iCs/>
              </w:rPr>
            </w:pPr>
            <w:r w:rsidRPr="005E645C">
              <w:rPr>
                <w:bCs/>
                <w:iCs/>
              </w:rPr>
              <w:t>1.   Infrastructural development programmes in villages with high SC population undertaken</w:t>
            </w:r>
          </w:p>
        </w:tc>
        <w:tc>
          <w:tcPr>
            <w:tcW w:w="28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3FC3097" w14:textId="77777777" w:rsidR="00946A33" w:rsidRPr="005E645C" w:rsidRDefault="00946A33" w:rsidP="003B1D3B">
            <w:pPr>
              <w:spacing w:before="20" w:after="20"/>
              <w:rPr>
                <w:bCs/>
                <w:iCs/>
              </w:rPr>
            </w:pPr>
            <w:r w:rsidRPr="005E645C">
              <w:rPr>
                <w:bCs/>
                <w:iCs/>
              </w:rPr>
              <w:t>1.1  No:/% of completed infrastructure;</w:t>
            </w:r>
          </w:p>
        </w:tc>
      </w:tr>
      <w:tr w:rsidR="00946A33" w:rsidRPr="005E645C" w14:paraId="5CD49964" w14:textId="77777777" w:rsidTr="003B1D3B">
        <w:trPr>
          <w:gridAfter w:val="2"/>
          <w:wAfter w:w="72" w:type="dxa"/>
          <w:trHeight w:val="310"/>
          <w:tblHeader/>
        </w:trPr>
        <w:tc>
          <w:tcPr>
            <w:tcW w:w="1843" w:type="dxa"/>
            <w:vMerge/>
            <w:tcBorders>
              <w:top w:val="single" w:sz="4" w:space="0" w:color="auto"/>
              <w:left w:val="single" w:sz="4" w:space="0" w:color="auto"/>
              <w:bottom w:val="single" w:sz="4" w:space="0" w:color="auto"/>
              <w:right w:val="single" w:sz="4" w:space="0" w:color="auto"/>
            </w:tcBorders>
            <w:shd w:val="clear" w:color="000000" w:fill="FFFFFF"/>
            <w:hideMark/>
          </w:tcPr>
          <w:p w14:paraId="573A52A5" w14:textId="77777777" w:rsidR="00946A33" w:rsidRPr="005E645C" w:rsidRDefault="00946A33" w:rsidP="003B1D3B">
            <w:pPr>
              <w:spacing w:before="20" w:after="20"/>
              <w:rPr>
                <w:bCs/>
                <w:iCs/>
              </w:rPr>
            </w:pPr>
          </w:p>
        </w:tc>
        <w:tc>
          <w:tcPr>
            <w:tcW w:w="2765" w:type="dxa"/>
            <w:tcBorders>
              <w:top w:val="single" w:sz="4" w:space="0" w:color="auto"/>
              <w:left w:val="single" w:sz="4" w:space="0" w:color="auto"/>
              <w:bottom w:val="single" w:sz="4" w:space="0" w:color="auto"/>
              <w:right w:val="single" w:sz="4" w:space="0" w:color="auto"/>
            </w:tcBorders>
            <w:shd w:val="clear" w:color="000000" w:fill="FFFFFF"/>
            <w:hideMark/>
          </w:tcPr>
          <w:p w14:paraId="7381553C" w14:textId="77777777" w:rsidR="00946A33" w:rsidRPr="005E645C" w:rsidRDefault="00946A33" w:rsidP="003B1D3B">
            <w:pPr>
              <w:spacing w:before="20" w:after="20"/>
              <w:rPr>
                <w:bCs/>
                <w:iCs/>
              </w:rPr>
            </w:pPr>
            <w:r w:rsidRPr="005E645C">
              <w:rPr>
                <w:bCs/>
                <w:iCs/>
              </w:rPr>
              <w:t>1.2 No. of schemes funded from the disbursed amount</w:t>
            </w:r>
          </w:p>
        </w:tc>
        <w:tc>
          <w:tcPr>
            <w:tcW w:w="2622" w:type="dxa"/>
            <w:vMerge/>
            <w:tcBorders>
              <w:top w:val="single" w:sz="4" w:space="0" w:color="auto"/>
              <w:left w:val="single" w:sz="4" w:space="0" w:color="auto"/>
              <w:bottom w:val="single" w:sz="4" w:space="0" w:color="auto"/>
              <w:right w:val="single" w:sz="4" w:space="0" w:color="auto"/>
            </w:tcBorders>
            <w:shd w:val="clear" w:color="000000" w:fill="FFFFFF"/>
            <w:hideMark/>
          </w:tcPr>
          <w:p w14:paraId="43AFE212" w14:textId="77777777" w:rsidR="00946A33" w:rsidRPr="005E645C" w:rsidRDefault="00946A33" w:rsidP="003B1D3B">
            <w:pPr>
              <w:spacing w:before="20" w:after="20"/>
              <w:rPr>
                <w:bCs/>
                <w:iCs/>
              </w:rPr>
            </w:pPr>
          </w:p>
        </w:tc>
        <w:tc>
          <w:tcPr>
            <w:tcW w:w="2868" w:type="dxa"/>
            <w:vMerge/>
            <w:tcBorders>
              <w:top w:val="single" w:sz="4" w:space="0" w:color="auto"/>
              <w:left w:val="single" w:sz="4" w:space="0" w:color="auto"/>
              <w:bottom w:val="single" w:sz="4" w:space="0" w:color="auto"/>
              <w:right w:val="single" w:sz="4" w:space="0" w:color="auto"/>
            </w:tcBorders>
            <w:shd w:val="clear" w:color="000000" w:fill="FFFFFF"/>
            <w:hideMark/>
          </w:tcPr>
          <w:p w14:paraId="4D80AF5E" w14:textId="77777777" w:rsidR="00946A33" w:rsidRPr="005E645C" w:rsidRDefault="00946A33" w:rsidP="003B1D3B">
            <w:pPr>
              <w:spacing w:before="20" w:after="20"/>
              <w:rPr>
                <w:bCs/>
                <w:iCs/>
              </w:rPr>
            </w:pPr>
          </w:p>
        </w:tc>
      </w:tr>
      <w:tr w:rsidR="00946A33" w:rsidRPr="005E645C" w14:paraId="32B12A41" w14:textId="77777777" w:rsidTr="003B1D3B">
        <w:trPr>
          <w:gridAfter w:val="2"/>
          <w:wAfter w:w="72" w:type="dxa"/>
          <w:trHeight w:val="310"/>
          <w:tblHeader/>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30D6EE9" w14:textId="77777777" w:rsidR="00946A33" w:rsidRPr="004C5FC5" w:rsidRDefault="00946A33" w:rsidP="003B1D3B">
            <w:pPr>
              <w:spacing w:before="20" w:after="20"/>
              <w:rPr>
                <w:bCs/>
                <w:iCs/>
                <w:highlight w:val="yellow"/>
              </w:rPr>
            </w:pPr>
            <w:r w:rsidRPr="0094670A">
              <w:rPr>
                <w:bCs/>
                <w:iCs/>
              </w:rPr>
              <w:t>2.  Infrastructure development programme in villages: Major activities wise target completed</w:t>
            </w:r>
          </w:p>
        </w:tc>
        <w:tc>
          <w:tcPr>
            <w:tcW w:w="27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564DBD4" w14:textId="77777777" w:rsidR="00946A33" w:rsidRPr="005E645C" w:rsidRDefault="00946A33" w:rsidP="003B1D3B">
            <w:pPr>
              <w:spacing w:before="20" w:after="20"/>
              <w:rPr>
                <w:bCs/>
                <w:iCs/>
              </w:rPr>
            </w:pPr>
            <w:r>
              <w:rPr>
                <w:bCs/>
                <w:iCs/>
              </w:rPr>
              <w:t xml:space="preserve">2.1 </w:t>
            </w:r>
          </w:p>
        </w:tc>
        <w:tc>
          <w:tcPr>
            <w:tcW w:w="2622" w:type="dxa"/>
            <w:tcBorders>
              <w:top w:val="single" w:sz="4" w:space="0" w:color="auto"/>
              <w:left w:val="single" w:sz="4" w:space="0" w:color="auto"/>
              <w:bottom w:val="single" w:sz="4" w:space="0" w:color="auto"/>
              <w:right w:val="single" w:sz="4" w:space="0" w:color="auto"/>
            </w:tcBorders>
            <w:shd w:val="clear" w:color="000000" w:fill="FFFFFF"/>
            <w:hideMark/>
          </w:tcPr>
          <w:p w14:paraId="59521F2B" w14:textId="77777777" w:rsidR="00946A33" w:rsidRPr="005E645C" w:rsidRDefault="00946A33" w:rsidP="003B1D3B">
            <w:pPr>
              <w:spacing w:before="20" w:after="20"/>
              <w:rPr>
                <w:bCs/>
                <w:iCs/>
              </w:rPr>
            </w:pPr>
            <w:r w:rsidRPr="005E645C">
              <w:rPr>
                <w:bCs/>
                <w:iCs/>
              </w:rPr>
              <w:t>2. SC youth provided financial and technical support for income generating activities</w:t>
            </w:r>
          </w:p>
        </w:tc>
        <w:tc>
          <w:tcPr>
            <w:tcW w:w="2868" w:type="dxa"/>
            <w:tcBorders>
              <w:top w:val="single" w:sz="4" w:space="0" w:color="auto"/>
              <w:left w:val="single" w:sz="4" w:space="0" w:color="auto"/>
              <w:bottom w:val="single" w:sz="4" w:space="0" w:color="auto"/>
              <w:right w:val="single" w:sz="4" w:space="0" w:color="auto"/>
            </w:tcBorders>
            <w:shd w:val="clear" w:color="000000" w:fill="FFFFFF"/>
            <w:hideMark/>
          </w:tcPr>
          <w:p w14:paraId="3E829594" w14:textId="77777777" w:rsidR="00946A33" w:rsidRPr="005E645C" w:rsidRDefault="00946A33" w:rsidP="003B1D3B">
            <w:pPr>
              <w:spacing w:before="20" w:after="20"/>
              <w:rPr>
                <w:bCs/>
                <w:iCs/>
              </w:rPr>
            </w:pPr>
            <w:r w:rsidRPr="005E645C">
              <w:rPr>
                <w:bCs/>
                <w:iCs/>
              </w:rPr>
              <w:t>2.1 No of SC beneficiaries who started income generating activities after assistance</w:t>
            </w:r>
          </w:p>
        </w:tc>
      </w:tr>
      <w:tr w:rsidR="00946A33" w:rsidRPr="005E645C" w14:paraId="12542072" w14:textId="77777777" w:rsidTr="003B1D3B">
        <w:trPr>
          <w:gridAfter w:val="2"/>
          <w:wAfter w:w="72" w:type="dxa"/>
          <w:trHeight w:val="310"/>
          <w:tblHeader/>
        </w:trPr>
        <w:tc>
          <w:tcPr>
            <w:tcW w:w="1843" w:type="dxa"/>
            <w:vMerge/>
            <w:tcBorders>
              <w:top w:val="single" w:sz="4" w:space="0" w:color="auto"/>
              <w:left w:val="single" w:sz="4" w:space="0" w:color="auto"/>
              <w:bottom w:val="single" w:sz="4" w:space="0" w:color="auto"/>
              <w:right w:val="single" w:sz="4" w:space="0" w:color="auto"/>
            </w:tcBorders>
            <w:shd w:val="clear" w:color="000000" w:fill="FFFFFF"/>
            <w:hideMark/>
          </w:tcPr>
          <w:p w14:paraId="51AED122" w14:textId="77777777" w:rsidR="00946A33" w:rsidRPr="005E645C" w:rsidRDefault="00946A33" w:rsidP="003B1D3B">
            <w:pPr>
              <w:spacing w:before="20" w:after="20"/>
              <w:rPr>
                <w:bCs/>
                <w:iCs/>
              </w:rPr>
            </w:pPr>
          </w:p>
        </w:tc>
        <w:tc>
          <w:tcPr>
            <w:tcW w:w="2765" w:type="dxa"/>
            <w:vMerge/>
            <w:tcBorders>
              <w:top w:val="single" w:sz="4" w:space="0" w:color="auto"/>
              <w:left w:val="single" w:sz="4" w:space="0" w:color="auto"/>
              <w:bottom w:val="single" w:sz="4" w:space="0" w:color="auto"/>
              <w:right w:val="single" w:sz="4" w:space="0" w:color="auto"/>
            </w:tcBorders>
            <w:shd w:val="clear" w:color="000000" w:fill="FFFFFF"/>
            <w:hideMark/>
          </w:tcPr>
          <w:p w14:paraId="3A99F72B" w14:textId="77777777" w:rsidR="00946A33" w:rsidRPr="005E645C" w:rsidRDefault="00946A33" w:rsidP="003B1D3B">
            <w:pPr>
              <w:spacing w:before="20" w:after="20"/>
              <w:rPr>
                <w:bCs/>
                <w:iCs/>
              </w:rPr>
            </w:pPr>
          </w:p>
        </w:tc>
        <w:tc>
          <w:tcPr>
            <w:tcW w:w="2622" w:type="dxa"/>
            <w:tcBorders>
              <w:top w:val="single" w:sz="4" w:space="0" w:color="auto"/>
              <w:left w:val="single" w:sz="4" w:space="0" w:color="auto"/>
              <w:bottom w:val="single" w:sz="4" w:space="0" w:color="auto"/>
              <w:right w:val="single" w:sz="4" w:space="0" w:color="auto"/>
            </w:tcBorders>
            <w:shd w:val="clear" w:color="000000" w:fill="FFFFFF"/>
            <w:hideMark/>
          </w:tcPr>
          <w:p w14:paraId="3FAC0317" w14:textId="77777777" w:rsidR="00946A33" w:rsidRPr="005E645C" w:rsidRDefault="00946A33" w:rsidP="003B1D3B">
            <w:pPr>
              <w:spacing w:before="20" w:after="20"/>
              <w:rPr>
                <w:bCs/>
                <w:iCs/>
              </w:rPr>
            </w:pPr>
            <w:r w:rsidRPr="005E645C">
              <w:rPr>
                <w:bCs/>
                <w:iCs/>
              </w:rPr>
              <w:t>3.  Increase in  income generating opportunities of SC women</w:t>
            </w:r>
          </w:p>
        </w:tc>
        <w:tc>
          <w:tcPr>
            <w:tcW w:w="2868" w:type="dxa"/>
            <w:tcBorders>
              <w:top w:val="single" w:sz="4" w:space="0" w:color="auto"/>
              <w:left w:val="single" w:sz="4" w:space="0" w:color="auto"/>
              <w:bottom w:val="single" w:sz="4" w:space="0" w:color="auto"/>
              <w:right w:val="single" w:sz="4" w:space="0" w:color="auto"/>
            </w:tcBorders>
            <w:shd w:val="clear" w:color="000000" w:fill="FFFFFF"/>
            <w:hideMark/>
          </w:tcPr>
          <w:p w14:paraId="44FF545C" w14:textId="77777777" w:rsidR="00946A33" w:rsidRPr="005E645C" w:rsidRDefault="00946A33" w:rsidP="003B1D3B">
            <w:pPr>
              <w:spacing w:before="20" w:after="20"/>
              <w:rPr>
                <w:bCs/>
                <w:iCs/>
              </w:rPr>
            </w:pPr>
            <w:r w:rsidRPr="005E645C">
              <w:rPr>
                <w:bCs/>
                <w:iCs/>
              </w:rPr>
              <w:t>3.1  % increase in No. of SC women engaged in income generating activities</w:t>
            </w:r>
          </w:p>
        </w:tc>
      </w:tr>
      <w:tr w:rsidR="00946A33" w:rsidRPr="005E645C" w14:paraId="1849B98C" w14:textId="77777777" w:rsidTr="003B1D3B">
        <w:trPr>
          <w:gridAfter w:val="2"/>
          <w:wAfter w:w="72" w:type="dxa"/>
          <w:trHeight w:val="310"/>
          <w:tblHeader/>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406D72C8" w14:textId="77777777" w:rsidR="00946A33" w:rsidRPr="005E645C" w:rsidRDefault="00946A33" w:rsidP="003B1D3B">
            <w:pPr>
              <w:spacing w:before="20" w:after="20"/>
              <w:rPr>
                <w:bCs/>
                <w:iCs/>
              </w:rPr>
            </w:pPr>
            <w:r w:rsidRPr="005E645C">
              <w:rPr>
                <w:bCs/>
                <w:iCs/>
              </w:rPr>
              <w:t>3. Income generating economic development for SC Women</w:t>
            </w:r>
          </w:p>
        </w:tc>
        <w:tc>
          <w:tcPr>
            <w:tcW w:w="2765" w:type="dxa"/>
            <w:tcBorders>
              <w:top w:val="single" w:sz="4" w:space="0" w:color="auto"/>
              <w:left w:val="single" w:sz="4" w:space="0" w:color="auto"/>
              <w:bottom w:val="single" w:sz="4" w:space="0" w:color="auto"/>
              <w:right w:val="single" w:sz="4" w:space="0" w:color="auto"/>
            </w:tcBorders>
            <w:shd w:val="clear" w:color="000000" w:fill="FFFFFF"/>
            <w:hideMark/>
          </w:tcPr>
          <w:p w14:paraId="41D9336E" w14:textId="77777777" w:rsidR="00946A33" w:rsidRPr="005E645C" w:rsidRDefault="00946A33" w:rsidP="003B1D3B">
            <w:pPr>
              <w:spacing w:before="20" w:after="20"/>
              <w:rPr>
                <w:bCs/>
                <w:iCs/>
              </w:rPr>
            </w:pPr>
            <w:r w:rsidRPr="005E645C">
              <w:rPr>
                <w:bCs/>
                <w:iCs/>
              </w:rPr>
              <w:t>3.1 No. of SC women beneficiaries who were assisted for starting income generating activities</w:t>
            </w:r>
          </w:p>
        </w:tc>
        <w:tc>
          <w:tcPr>
            <w:tcW w:w="2622" w:type="dxa"/>
            <w:tcBorders>
              <w:top w:val="single" w:sz="4" w:space="0" w:color="auto"/>
              <w:left w:val="single" w:sz="4" w:space="0" w:color="auto"/>
              <w:bottom w:val="single" w:sz="4" w:space="0" w:color="auto"/>
              <w:right w:val="single" w:sz="4" w:space="0" w:color="auto"/>
            </w:tcBorders>
            <w:shd w:val="clear" w:color="000000" w:fill="FFFFFF"/>
          </w:tcPr>
          <w:p w14:paraId="4496D575" w14:textId="77777777" w:rsidR="00946A33" w:rsidRPr="005E645C" w:rsidRDefault="00946A33" w:rsidP="003B1D3B">
            <w:pPr>
              <w:spacing w:before="20" w:after="20"/>
              <w:rPr>
                <w:bCs/>
                <w:iCs/>
              </w:rPr>
            </w:pPr>
            <w:r w:rsidRPr="005E645C">
              <w:rPr>
                <w:bCs/>
                <w:iCs/>
              </w:rPr>
              <w:t>4.  Decent employment /income generating activities established by Skilled /trained SC youth</w:t>
            </w:r>
          </w:p>
        </w:tc>
        <w:tc>
          <w:tcPr>
            <w:tcW w:w="2868" w:type="dxa"/>
            <w:tcBorders>
              <w:top w:val="single" w:sz="4" w:space="0" w:color="auto"/>
              <w:left w:val="single" w:sz="4" w:space="0" w:color="auto"/>
              <w:bottom w:val="single" w:sz="4" w:space="0" w:color="auto"/>
              <w:right w:val="single" w:sz="4" w:space="0" w:color="auto"/>
            </w:tcBorders>
            <w:shd w:val="clear" w:color="000000" w:fill="FFFFFF"/>
          </w:tcPr>
          <w:p w14:paraId="6987C2D1" w14:textId="77777777" w:rsidR="00946A33" w:rsidRPr="005E645C" w:rsidRDefault="00946A33" w:rsidP="003B1D3B">
            <w:pPr>
              <w:spacing w:before="20" w:after="20"/>
              <w:rPr>
                <w:bCs/>
                <w:iCs/>
              </w:rPr>
            </w:pPr>
            <w:r w:rsidRPr="005E645C">
              <w:rPr>
                <w:bCs/>
                <w:iCs/>
              </w:rPr>
              <w:t xml:space="preserve">4.1 No. of SC students employed (self-employed) </w:t>
            </w:r>
          </w:p>
        </w:tc>
      </w:tr>
    </w:tbl>
    <w:p w14:paraId="5F5FFFBB" w14:textId="77777777" w:rsidR="00946A33" w:rsidRDefault="00946A33" w:rsidP="00946A33">
      <w:pPr>
        <w:spacing w:before="20" w:after="20"/>
      </w:pPr>
    </w:p>
    <w:p w14:paraId="00E29AE7" w14:textId="77777777" w:rsidR="00946A33" w:rsidRPr="004C5FC5" w:rsidRDefault="00946A33" w:rsidP="00946A33">
      <w:pPr>
        <w:spacing w:before="20" w:after="20"/>
      </w:pPr>
      <w:r>
        <w:t xml:space="preserve">Scheme: </w:t>
      </w:r>
      <w:r w:rsidRPr="004C5FC5">
        <w:t>Pre-matric Scholarship for children of those engaged in unclean occupation SC’s</w:t>
      </w:r>
    </w:p>
    <w:tbl>
      <w:tblPr>
        <w:tblW w:w="9214" w:type="dxa"/>
        <w:tblInd w:w="-5" w:type="dxa"/>
        <w:tblLayout w:type="fixed"/>
        <w:tblLook w:val="04A0" w:firstRow="1" w:lastRow="0" w:firstColumn="1" w:lastColumn="0" w:noHBand="0" w:noVBand="1"/>
      </w:tblPr>
      <w:tblGrid>
        <w:gridCol w:w="2268"/>
        <w:gridCol w:w="2268"/>
        <w:gridCol w:w="1985"/>
        <w:gridCol w:w="2693"/>
      </w:tblGrid>
      <w:tr w:rsidR="00946A33" w:rsidRPr="005E645C" w14:paraId="07F36643" w14:textId="77777777" w:rsidTr="003B1D3B">
        <w:trPr>
          <w:trHeight w:val="454"/>
          <w:tblHeader/>
        </w:trPr>
        <w:tc>
          <w:tcPr>
            <w:tcW w:w="4536" w:type="dxa"/>
            <w:gridSpan w:val="2"/>
            <w:tcBorders>
              <w:top w:val="single" w:sz="4" w:space="0" w:color="auto"/>
              <w:left w:val="single" w:sz="4" w:space="0" w:color="auto"/>
              <w:bottom w:val="single" w:sz="4" w:space="0" w:color="auto"/>
              <w:right w:val="single" w:sz="4" w:space="0" w:color="auto"/>
            </w:tcBorders>
            <w:shd w:val="clear" w:color="000000" w:fill="FFFFFF"/>
          </w:tcPr>
          <w:p w14:paraId="105D4DF6" w14:textId="77777777" w:rsidR="00946A33" w:rsidRPr="005E645C" w:rsidRDefault="00946A33" w:rsidP="003B1D3B">
            <w:pPr>
              <w:spacing w:before="20" w:after="20"/>
              <w:jc w:val="center"/>
              <w:rPr>
                <w:bCs/>
                <w:i/>
                <w:iCs/>
              </w:rPr>
            </w:pPr>
            <w:r>
              <w:rPr>
                <w:bCs/>
                <w:iCs/>
              </w:rPr>
              <w:t>OUTPUT</w:t>
            </w:r>
          </w:p>
        </w:tc>
        <w:tc>
          <w:tcPr>
            <w:tcW w:w="4678" w:type="dxa"/>
            <w:gridSpan w:val="2"/>
            <w:tcBorders>
              <w:top w:val="single" w:sz="4" w:space="0" w:color="auto"/>
              <w:left w:val="single" w:sz="4" w:space="0" w:color="auto"/>
              <w:bottom w:val="single" w:sz="4" w:space="0" w:color="auto"/>
              <w:right w:val="single" w:sz="4" w:space="0" w:color="auto"/>
            </w:tcBorders>
            <w:shd w:val="clear" w:color="000000" w:fill="FFFFFF"/>
          </w:tcPr>
          <w:p w14:paraId="66849921" w14:textId="77777777" w:rsidR="00946A33" w:rsidRPr="004C5FC5" w:rsidRDefault="00946A33" w:rsidP="003B1D3B">
            <w:pPr>
              <w:spacing w:before="20" w:after="20"/>
              <w:jc w:val="center"/>
              <w:rPr>
                <w:bCs/>
                <w:i/>
                <w:iCs/>
              </w:rPr>
            </w:pPr>
            <w:r w:rsidRPr="004C5FC5">
              <w:rPr>
                <w:bCs/>
                <w:iCs/>
              </w:rPr>
              <w:t>OUTCOME</w:t>
            </w:r>
          </w:p>
        </w:tc>
      </w:tr>
      <w:tr w:rsidR="00946A33" w:rsidRPr="005E645C" w14:paraId="1685D04E" w14:textId="77777777" w:rsidTr="003B1D3B">
        <w:trPr>
          <w:trHeight w:val="454"/>
          <w:tblHeader/>
        </w:trPr>
        <w:tc>
          <w:tcPr>
            <w:tcW w:w="2268" w:type="dxa"/>
            <w:tcBorders>
              <w:top w:val="single" w:sz="4" w:space="0" w:color="auto"/>
              <w:left w:val="single" w:sz="4" w:space="0" w:color="auto"/>
              <w:bottom w:val="single" w:sz="4" w:space="0" w:color="auto"/>
              <w:right w:val="single" w:sz="4" w:space="0" w:color="auto"/>
            </w:tcBorders>
            <w:shd w:val="clear" w:color="000000" w:fill="FFFFFF"/>
          </w:tcPr>
          <w:p w14:paraId="1FA6DD47" w14:textId="77777777" w:rsidR="00946A33" w:rsidRPr="005E645C" w:rsidRDefault="00946A33" w:rsidP="003B1D3B">
            <w:pPr>
              <w:spacing w:before="20" w:after="20"/>
              <w:jc w:val="center"/>
              <w:rPr>
                <w:bCs/>
                <w:i/>
                <w:iCs/>
              </w:rPr>
            </w:pPr>
            <w:r w:rsidRPr="005E645C">
              <w:rPr>
                <w:bCs/>
                <w:i/>
                <w:iCs/>
              </w:rPr>
              <w:t>Output</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5F83A477" w14:textId="77777777" w:rsidR="00946A33" w:rsidRPr="005E645C" w:rsidRDefault="00946A33" w:rsidP="003B1D3B">
            <w:pPr>
              <w:spacing w:before="20" w:after="20"/>
              <w:jc w:val="center"/>
              <w:rPr>
                <w:bCs/>
                <w:i/>
                <w:iCs/>
              </w:rPr>
            </w:pPr>
            <w:r w:rsidRPr="005E645C">
              <w:rPr>
                <w:bCs/>
                <w:i/>
                <w:iCs/>
              </w:rPr>
              <w:t>Indicator(s)</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5849417F" w14:textId="77777777" w:rsidR="00946A33" w:rsidRPr="004C5FC5" w:rsidRDefault="00946A33" w:rsidP="003B1D3B">
            <w:pPr>
              <w:spacing w:before="20" w:after="20"/>
              <w:jc w:val="center"/>
              <w:rPr>
                <w:bCs/>
                <w:i/>
                <w:iCs/>
              </w:rPr>
            </w:pPr>
            <w:r w:rsidRPr="004C5FC5">
              <w:rPr>
                <w:bCs/>
                <w:i/>
                <w:iCs/>
              </w:rPr>
              <w:t>Outcome</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D627DEE"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765C0C7F" w14:textId="77777777" w:rsidTr="003B1D3B">
        <w:trPr>
          <w:trHeight w:val="310"/>
          <w:tblHeader/>
        </w:trPr>
        <w:tc>
          <w:tcPr>
            <w:tcW w:w="2268" w:type="dxa"/>
            <w:tcBorders>
              <w:top w:val="single" w:sz="4" w:space="0" w:color="auto"/>
              <w:left w:val="single" w:sz="4" w:space="0" w:color="auto"/>
              <w:bottom w:val="single" w:sz="4" w:space="0" w:color="auto"/>
              <w:right w:val="single" w:sz="4" w:space="0" w:color="auto"/>
            </w:tcBorders>
            <w:shd w:val="clear" w:color="000000" w:fill="FFFFFF"/>
          </w:tcPr>
          <w:p w14:paraId="269506B2" w14:textId="77777777" w:rsidR="00946A33" w:rsidRPr="005E645C" w:rsidRDefault="00946A33" w:rsidP="003B1D3B">
            <w:pPr>
              <w:spacing w:before="20" w:after="20"/>
            </w:pPr>
            <w:r w:rsidRPr="005E645C">
              <w:t>1. Scholarship provided to eligible  students</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3E2EA3A5" w14:textId="77777777" w:rsidR="00946A33" w:rsidRPr="005E645C" w:rsidRDefault="00946A33" w:rsidP="003B1D3B">
            <w:pPr>
              <w:spacing w:before="20" w:after="20"/>
            </w:pPr>
            <w:r w:rsidRPr="005E645C">
              <w:t>1.1 No. of scholarships provided to eligible students</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1E48C7A3" w14:textId="77777777" w:rsidR="00946A33" w:rsidRPr="005E645C" w:rsidRDefault="00946A33" w:rsidP="003B1D3B">
            <w:pPr>
              <w:spacing w:before="20" w:after="20"/>
              <w:rPr>
                <w:bCs/>
                <w:iCs/>
              </w:rPr>
            </w:pPr>
            <w:r w:rsidRPr="005E645C">
              <w:rPr>
                <w:bCs/>
                <w:iCs/>
              </w:rPr>
              <w:t>1. Increased number of OBC students availing financial assistance for higher studies</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91F71C2" w14:textId="77777777" w:rsidR="00946A33" w:rsidRPr="005E645C" w:rsidRDefault="00946A33" w:rsidP="003B1D3B">
            <w:pPr>
              <w:spacing w:before="20" w:after="20"/>
              <w:rPr>
                <w:bCs/>
                <w:iCs/>
              </w:rPr>
            </w:pPr>
            <w:r w:rsidRPr="005E645C">
              <w:rPr>
                <w:bCs/>
                <w:iCs/>
              </w:rPr>
              <w:t>1.1 Number of students  who have availed scholarships completed their courses  (XII, Graduation and Post graduation)) during FY 18-19</w:t>
            </w:r>
          </w:p>
        </w:tc>
      </w:tr>
    </w:tbl>
    <w:p w14:paraId="445848FE" w14:textId="77777777" w:rsidR="00946A33" w:rsidRPr="005E645C" w:rsidRDefault="00946A33" w:rsidP="00946A33">
      <w:pPr>
        <w:spacing w:before="20" w:after="20"/>
      </w:pPr>
    </w:p>
    <w:p w14:paraId="09F4FEA2" w14:textId="77777777" w:rsidR="00946A33" w:rsidRPr="004C5FC5" w:rsidRDefault="00946A33" w:rsidP="00946A33">
      <w:pPr>
        <w:spacing w:before="20" w:after="20"/>
      </w:pPr>
      <w:r w:rsidRPr="004C5FC5">
        <w:rPr>
          <w:bCs/>
          <w:iCs/>
        </w:rPr>
        <w:t xml:space="preserve">Scheme: Girls hostels for SCs </w:t>
      </w:r>
    </w:p>
    <w:tbl>
      <w:tblPr>
        <w:tblStyle w:val="TableGrid"/>
        <w:tblW w:w="9918" w:type="dxa"/>
        <w:tblLook w:val="04A0" w:firstRow="1" w:lastRow="0" w:firstColumn="1" w:lastColumn="0" w:noHBand="0" w:noVBand="1"/>
      </w:tblPr>
      <w:tblGrid>
        <w:gridCol w:w="2254"/>
        <w:gridCol w:w="2254"/>
        <w:gridCol w:w="2254"/>
        <w:gridCol w:w="3156"/>
      </w:tblGrid>
      <w:tr w:rsidR="00946A33" w:rsidRPr="005E645C" w14:paraId="6E82C972" w14:textId="77777777" w:rsidTr="003B1D3B">
        <w:tc>
          <w:tcPr>
            <w:tcW w:w="4508" w:type="dxa"/>
            <w:gridSpan w:val="2"/>
          </w:tcPr>
          <w:p w14:paraId="16D955D6" w14:textId="77777777" w:rsidR="00946A33" w:rsidRPr="005E645C" w:rsidRDefault="00946A33" w:rsidP="003B1D3B">
            <w:pPr>
              <w:spacing w:before="20" w:after="20"/>
              <w:jc w:val="center"/>
              <w:rPr>
                <w:rFonts w:ascii="Times New Roman" w:hAnsi="Times New Roman" w:cs="Times New Roman"/>
                <w:sz w:val="24"/>
                <w:szCs w:val="24"/>
              </w:rPr>
            </w:pPr>
            <w:r w:rsidRPr="005E645C">
              <w:rPr>
                <w:rFonts w:ascii="Times New Roman" w:hAnsi="Times New Roman" w:cs="Times New Roman"/>
                <w:sz w:val="24"/>
                <w:szCs w:val="24"/>
              </w:rPr>
              <w:t>OUTPUTS</w:t>
            </w:r>
          </w:p>
        </w:tc>
        <w:tc>
          <w:tcPr>
            <w:tcW w:w="5410" w:type="dxa"/>
            <w:gridSpan w:val="2"/>
          </w:tcPr>
          <w:p w14:paraId="2ABEA313" w14:textId="77777777" w:rsidR="00946A33" w:rsidRPr="005E645C" w:rsidRDefault="00946A33" w:rsidP="003B1D3B">
            <w:pPr>
              <w:spacing w:before="20" w:after="20"/>
              <w:jc w:val="center"/>
              <w:rPr>
                <w:rFonts w:ascii="Times New Roman" w:hAnsi="Times New Roman" w:cs="Times New Roman"/>
                <w:sz w:val="24"/>
                <w:szCs w:val="24"/>
              </w:rPr>
            </w:pPr>
            <w:r w:rsidRPr="005E645C">
              <w:rPr>
                <w:rFonts w:ascii="Times New Roman" w:hAnsi="Times New Roman" w:cs="Times New Roman"/>
                <w:sz w:val="24"/>
                <w:szCs w:val="24"/>
              </w:rPr>
              <w:t>OUTCOMES</w:t>
            </w:r>
          </w:p>
        </w:tc>
      </w:tr>
      <w:tr w:rsidR="00946A33" w:rsidRPr="005E645C" w14:paraId="0C7B8D6F" w14:textId="77777777" w:rsidTr="003B1D3B">
        <w:tc>
          <w:tcPr>
            <w:tcW w:w="2254" w:type="dxa"/>
          </w:tcPr>
          <w:p w14:paraId="2A770770" w14:textId="77777777" w:rsidR="00946A33" w:rsidRPr="005E645C" w:rsidRDefault="00946A33" w:rsidP="003B1D3B">
            <w:pPr>
              <w:spacing w:before="20" w:after="20"/>
              <w:jc w:val="center"/>
              <w:rPr>
                <w:rFonts w:ascii="Times New Roman" w:hAnsi="Times New Roman" w:cs="Times New Roman"/>
                <w:i/>
                <w:sz w:val="24"/>
                <w:szCs w:val="24"/>
              </w:rPr>
            </w:pPr>
            <w:r w:rsidRPr="005E645C">
              <w:rPr>
                <w:rFonts w:ascii="Times New Roman" w:hAnsi="Times New Roman" w:cs="Times New Roman"/>
                <w:i/>
                <w:sz w:val="24"/>
                <w:szCs w:val="24"/>
              </w:rPr>
              <w:lastRenderedPageBreak/>
              <w:t>Output</w:t>
            </w:r>
          </w:p>
        </w:tc>
        <w:tc>
          <w:tcPr>
            <w:tcW w:w="2254" w:type="dxa"/>
          </w:tcPr>
          <w:p w14:paraId="33651241" w14:textId="77777777" w:rsidR="00946A33" w:rsidRPr="005E645C" w:rsidRDefault="00946A33" w:rsidP="003B1D3B">
            <w:pPr>
              <w:spacing w:before="20" w:after="20"/>
              <w:jc w:val="center"/>
              <w:rPr>
                <w:rFonts w:ascii="Times New Roman" w:hAnsi="Times New Roman" w:cs="Times New Roman"/>
                <w:i/>
                <w:sz w:val="24"/>
                <w:szCs w:val="24"/>
              </w:rPr>
            </w:pPr>
            <w:r w:rsidRPr="005E645C">
              <w:rPr>
                <w:rFonts w:ascii="Times New Roman" w:hAnsi="Times New Roman" w:cs="Times New Roman"/>
                <w:i/>
                <w:sz w:val="24"/>
                <w:szCs w:val="24"/>
              </w:rPr>
              <w:t>Indicator (s)</w:t>
            </w:r>
          </w:p>
        </w:tc>
        <w:tc>
          <w:tcPr>
            <w:tcW w:w="2254" w:type="dxa"/>
          </w:tcPr>
          <w:p w14:paraId="477A14CA" w14:textId="77777777" w:rsidR="00946A33" w:rsidRPr="005E645C" w:rsidRDefault="00946A33" w:rsidP="003B1D3B">
            <w:pPr>
              <w:spacing w:before="20" w:after="20"/>
              <w:jc w:val="center"/>
              <w:rPr>
                <w:rFonts w:ascii="Times New Roman" w:hAnsi="Times New Roman" w:cs="Times New Roman"/>
                <w:i/>
                <w:sz w:val="24"/>
                <w:szCs w:val="24"/>
              </w:rPr>
            </w:pPr>
            <w:r w:rsidRPr="005E645C">
              <w:rPr>
                <w:rFonts w:ascii="Times New Roman" w:hAnsi="Times New Roman" w:cs="Times New Roman"/>
                <w:i/>
                <w:sz w:val="24"/>
                <w:szCs w:val="24"/>
              </w:rPr>
              <w:t>Outcome</w:t>
            </w:r>
          </w:p>
        </w:tc>
        <w:tc>
          <w:tcPr>
            <w:tcW w:w="3156" w:type="dxa"/>
          </w:tcPr>
          <w:p w14:paraId="317C66AB" w14:textId="77777777" w:rsidR="00946A33" w:rsidRPr="005E645C" w:rsidRDefault="00946A33" w:rsidP="003B1D3B">
            <w:pPr>
              <w:spacing w:before="20" w:after="20"/>
              <w:jc w:val="center"/>
              <w:rPr>
                <w:rFonts w:ascii="Times New Roman" w:hAnsi="Times New Roman" w:cs="Times New Roman"/>
                <w:i/>
                <w:sz w:val="24"/>
                <w:szCs w:val="24"/>
              </w:rPr>
            </w:pPr>
            <w:r w:rsidRPr="005E645C">
              <w:rPr>
                <w:rFonts w:ascii="Times New Roman" w:hAnsi="Times New Roman" w:cs="Times New Roman"/>
                <w:i/>
                <w:sz w:val="24"/>
                <w:szCs w:val="24"/>
              </w:rPr>
              <w:t>Indicator (s)</w:t>
            </w:r>
          </w:p>
        </w:tc>
      </w:tr>
      <w:tr w:rsidR="00946A33" w:rsidRPr="005E645C" w14:paraId="0CAC9B07" w14:textId="77777777" w:rsidTr="003B1D3B">
        <w:tc>
          <w:tcPr>
            <w:tcW w:w="2254" w:type="dxa"/>
            <w:vMerge w:val="restart"/>
          </w:tcPr>
          <w:p w14:paraId="7AED9098" w14:textId="77777777" w:rsidR="00946A33" w:rsidRPr="005E645C" w:rsidRDefault="00946A33" w:rsidP="003B1D3B">
            <w:pPr>
              <w:spacing w:before="20" w:after="20"/>
              <w:rPr>
                <w:rFonts w:ascii="Times New Roman" w:hAnsi="Times New Roman" w:cs="Times New Roman"/>
                <w:sz w:val="24"/>
                <w:szCs w:val="24"/>
              </w:rPr>
            </w:pPr>
            <w:r w:rsidRPr="005E645C">
              <w:rPr>
                <w:rFonts w:ascii="Times New Roman" w:eastAsia="Times New Roman" w:hAnsi="Times New Roman" w:cs="Times New Roman"/>
                <w:sz w:val="24"/>
                <w:szCs w:val="24"/>
                <w:lang w:eastAsia="en-IN"/>
              </w:rPr>
              <w:t>1. Construction of  hostels for SC girls students</w:t>
            </w:r>
          </w:p>
        </w:tc>
        <w:tc>
          <w:tcPr>
            <w:tcW w:w="2254" w:type="dxa"/>
            <w:vMerge w:val="restart"/>
          </w:tcPr>
          <w:p w14:paraId="06D11D0B" w14:textId="77777777" w:rsidR="00946A33" w:rsidRPr="005E645C" w:rsidRDefault="00946A33" w:rsidP="003B1D3B">
            <w:pPr>
              <w:spacing w:before="20" w:after="20"/>
              <w:rPr>
                <w:rFonts w:ascii="Times New Roman" w:hAnsi="Times New Roman" w:cs="Times New Roman"/>
                <w:sz w:val="24"/>
                <w:szCs w:val="24"/>
              </w:rPr>
            </w:pPr>
            <w:r w:rsidRPr="005E645C">
              <w:rPr>
                <w:rFonts w:ascii="Times New Roman" w:eastAsia="Times New Roman" w:hAnsi="Times New Roman" w:cs="Times New Roman"/>
                <w:sz w:val="24"/>
                <w:szCs w:val="24"/>
                <w:lang w:eastAsia="en-IN"/>
              </w:rPr>
              <w:t>1.1 Number of hostels completed</w:t>
            </w:r>
          </w:p>
        </w:tc>
        <w:tc>
          <w:tcPr>
            <w:tcW w:w="2254" w:type="dxa"/>
            <w:vMerge w:val="restart"/>
          </w:tcPr>
          <w:p w14:paraId="1F53F25C" w14:textId="77777777" w:rsidR="00946A33" w:rsidRPr="005E645C" w:rsidRDefault="00946A33" w:rsidP="003B1D3B">
            <w:pPr>
              <w:spacing w:before="20" w:after="20"/>
              <w:rPr>
                <w:rFonts w:ascii="Times New Roman" w:eastAsia="Times New Roman" w:hAnsi="Times New Roman" w:cs="Times New Roman"/>
                <w:sz w:val="24"/>
                <w:szCs w:val="24"/>
                <w:lang w:val="en-US" w:eastAsia="en-IN"/>
              </w:rPr>
            </w:pPr>
            <w:r w:rsidRPr="005E645C">
              <w:rPr>
                <w:rFonts w:ascii="Times New Roman" w:eastAsia="Times New Roman" w:hAnsi="Times New Roman" w:cs="Times New Roman"/>
                <w:sz w:val="24"/>
                <w:szCs w:val="24"/>
                <w:lang w:val="en-US" w:eastAsia="en-IN"/>
              </w:rPr>
              <w:t>1. Increase in coverage of SC girls students</w:t>
            </w:r>
          </w:p>
          <w:p w14:paraId="72857236" w14:textId="77777777" w:rsidR="00946A33" w:rsidRPr="005E645C" w:rsidRDefault="00946A33" w:rsidP="003B1D3B">
            <w:pPr>
              <w:spacing w:before="20" w:after="20"/>
              <w:rPr>
                <w:rFonts w:ascii="Times New Roman" w:hAnsi="Times New Roman" w:cs="Times New Roman"/>
                <w:sz w:val="24"/>
                <w:szCs w:val="24"/>
              </w:rPr>
            </w:pPr>
          </w:p>
        </w:tc>
        <w:tc>
          <w:tcPr>
            <w:tcW w:w="3156" w:type="dxa"/>
          </w:tcPr>
          <w:p w14:paraId="047B63B4" w14:textId="77777777" w:rsidR="00946A33" w:rsidRPr="005E645C" w:rsidRDefault="00946A33" w:rsidP="003B1D3B">
            <w:pPr>
              <w:spacing w:before="20" w:after="20"/>
              <w:rPr>
                <w:rFonts w:ascii="Times New Roman" w:hAnsi="Times New Roman" w:cs="Times New Roman"/>
                <w:sz w:val="24"/>
                <w:szCs w:val="24"/>
              </w:rPr>
            </w:pPr>
            <w:r w:rsidRPr="005E645C">
              <w:rPr>
                <w:rFonts w:ascii="Times New Roman" w:eastAsia="Times New Roman" w:hAnsi="Times New Roman" w:cs="Times New Roman"/>
                <w:sz w:val="24"/>
                <w:szCs w:val="24"/>
                <w:lang w:eastAsia="en-IN"/>
              </w:rPr>
              <w:t>1.1 Number of SC girls students availing the hostel facilities against the base year</w:t>
            </w:r>
          </w:p>
        </w:tc>
      </w:tr>
      <w:tr w:rsidR="00946A33" w:rsidRPr="005E645C" w14:paraId="4147F192" w14:textId="77777777" w:rsidTr="003B1D3B">
        <w:tc>
          <w:tcPr>
            <w:tcW w:w="2254" w:type="dxa"/>
            <w:vMerge/>
          </w:tcPr>
          <w:p w14:paraId="54C41C94" w14:textId="77777777" w:rsidR="00946A33" w:rsidRPr="005E645C" w:rsidRDefault="00946A33" w:rsidP="003B1D3B">
            <w:pPr>
              <w:spacing w:before="20" w:after="20"/>
              <w:rPr>
                <w:rFonts w:ascii="Times New Roman" w:hAnsi="Times New Roman" w:cs="Times New Roman"/>
                <w:sz w:val="24"/>
                <w:szCs w:val="24"/>
              </w:rPr>
            </w:pPr>
          </w:p>
        </w:tc>
        <w:tc>
          <w:tcPr>
            <w:tcW w:w="2254" w:type="dxa"/>
            <w:vMerge/>
          </w:tcPr>
          <w:p w14:paraId="02894D16" w14:textId="77777777" w:rsidR="00946A33" w:rsidRPr="005E645C" w:rsidRDefault="00946A33" w:rsidP="003B1D3B">
            <w:pPr>
              <w:spacing w:before="20" w:after="20"/>
              <w:rPr>
                <w:rFonts w:ascii="Times New Roman" w:hAnsi="Times New Roman" w:cs="Times New Roman"/>
                <w:sz w:val="24"/>
                <w:szCs w:val="24"/>
              </w:rPr>
            </w:pPr>
          </w:p>
        </w:tc>
        <w:tc>
          <w:tcPr>
            <w:tcW w:w="2254" w:type="dxa"/>
            <w:vMerge/>
          </w:tcPr>
          <w:p w14:paraId="685EE702" w14:textId="77777777" w:rsidR="00946A33" w:rsidRPr="005E645C" w:rsidRDefault="00946A33" w:rsidP="003B1D3B">
            <w:pPr>
              <w:spacing w:before="20" w:after="20"/>
              <w:rPr>
                <w:rFonts w:ascii="Times New Roman" w:hAnsi="Times New Roman" w:cs="Times New Roman"/>
                <w:sz w:val="24"/>
                <w:szCs w:val="24"/>
              </w:rPr>
            </w:pPr>
          </w:p>
        </w:tc>
        <w:tc>
          <w:tcPr>
            <w:tcW w:w="3156" w:type="dxa"/>
          </w:tcPr>
          <w:p w14:paraId="1BD12367" w14:textId="77777777" w:rsidR="00946A33" w:rsidRPr="005E645C" w:rsidRDefault="00946A33" w:rsidP="003B1D3B">
            <w:pPr>
              <w:spacing w:before="20" w:after="20"/>
              <w:rPr>
                <w:rFonts w:ascii="Times New Roman" w:hAnsi="Times New Roman" w:cs="Times New Roman"/>
                <w:sz w:val="24"/>
                <w:szCs w:val="24"/>
              </w:rPr>
            </w:pPr>
            <w:r w:rsidRPr="005E645C">
              <w:rPr>
                <w:rFonts w:ascii="Times New Roman" w:eastAsia="Times New Roman" w:hAnsi="Times New Roman" w:cs="Times New Roman"/>
                <w:sz w:val="24"/>
                <w:szCs w:val="24"/>
                <w:lang w:val="en-US" w:eastAsia="en-IN"/>
              </w:rPr>
              <w:t>1.2 Increase in number of hostels completed.</w:t>
            </w:r>
          </w:p>
        </w:tc>
      </w:tr>
    </w:tbl>
    <w:p w14:paraId="000B4F00" w14:textId="77777777" w:rsidR="00946A33" w:rsidRPr="004C5FC5" w:rsidRDefault="00946A33" w:rsidP="00946A33">
      <w:pPr>
        <w:spacing w:before="20" w:after="20"/>
      </w:pPr>
    </w:p>
    <w:tbl>
      <w:tblPr>
        <w:tblW w:w="10098" w:type="dxa"/>
        <w:tblLayout w:type="fixed"/>
        <w:tblLook w:val="04A0" w:firstRow="1" w:lastRow="0" w:firstColumn="1" w:lastColumn="0" w:noHBand="0" w:noVBand="1"/>
      </w:tblPr>
      <w:tblGrid>
        <w:gridCol w:w="1728"/>
        <w:gridCol w:w="2790"/>
        <w:gridCol w:w="2639"/>
        <w:gridCol w:w="241"/>
        <w:gridCol w:w="2700"/>
      </w:tblGrid>
      <w:tr w:rsidR="00946A33" w:rsidRPr="004C5FC5" w14:paraId="2A523BE5" w14:textId="77777777" w:rsidTr="003B1D3B">
        <w:tc>
          <w:tcPr>
            <w:tcW w:w="7157" w:type="dxa"/>
            <w:gridSpan w:val="3"/>
            <w:tcBorders>
              <w:bottom w:val="single" w:sz="4" w:space="0" w:color="auto"/>
            </w:tcBorders>
          </w:tcPr>
          <w:p w14:paraId="4CE26820" w14:textId="77777777" w:rsidR="00946A33" w:rsidRPr="004C5FC5" w:rsidRDefault="00946A33" w:rsidP="003B1D3B">
            <w:pPr>
              <w:spacing w:before="20" w:after="20"/>
              <w:jc w:val="both"/>
            </w:pPr>
            <w:r w:rsidRPr="004C5FC5">
              <w:rPr>
                <w:bCs/>
                <w:iCs/>
              </w:rPr>
              <w:t xml:space="preserve">Scheme: </w:t>
            </w:r>
            <w:r w:rsidRPr="004C5FC5">
              <w:rPr>
                <w:lang w:val="en-US"/>
              </w:rPr>
              <w:t>Boys Hostels for SCs</w:t>
            </w:r>
            <w:r w:rsidRPr="004C5FC5">
              <w:rPr>
                <w:bCs/>
                <w:iCs/>
              </w:rPr>
              <w:t xml:space="preserve">                                         </w:t>
            </w:r>
          </w:p>
        </w:tc>
        <w:tc>
          <w:tcPr>
            <w:tcW w:w="2941" w:type="dxa"/>
            <w:gridSpan w:val="2"/>
            <w:tcBorders>
              <w:bottom w:val="single" w:sz="4" w:space="0" w:color="auto"/>
            </w:tcBorders>
          </w:tcPr>
          <w:p w14:paraId="24C16526" w14:textId="77777777" w:rsidR="00946A33" w:rsidRPr="004C5FC5" w:rsidRDefault="00946A33" w:rsidP="003B1D3B">
            <w:pPr>
              <w:spacing w:before="20" w:after="20"/>
              <w:jc w:val="right"/>
            </w:pPr>
          </w:p>
        </w:tc>
      </w:tr>
      <w:tr w:rsidR="00946A33" w:rsidRPr="005E645C" w14:paraId="002D30CD" w14:textId="77777777" w:rsidTr="003B1D3B">
        <w:trPr>
          <w:trHeight w:val="310"/>
          <w:tblHeader/>
        </w:trPr>
        <w:tc>
          <w:tcPr>
            <w:tcW w:w="451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FD098E8" w14:textId="77777777" w:rsidR="00946A33" w:rsidRPr="005E645C" w:rsidRDefault="00946A33" w:rsidP="003B1D3B">
            <w:pPr>
              <w:spacing w:before="20" w:after="20"/>
              <w:jc w:val="center"/>
              <w:rPr>
                <w:bCs/>
              </w:rPr>
            </w:pPr>
            <w:r w:rsidRPr="005E645C">
              <w:rPr>
                <w:bCs/>
              </w:rPr>
              <w:t>OUTPUTS</w:t>
            </w:r>
          </w:p>
        </w:tc>
        <w:tc>
          <w:tcPr>
            <w:tcW w:w="558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086D884" w14:textId="77777777" w:rsidR="00946A33" w:rsidRPr="005E645C" w:rsidRDefault="00946A33" w:rsidP="003B1D3B">
            <w:pPr>
              <w:spacing w:before="20" w:after="20"/>
              <w:jc w:val="center"/>
              <w:rPr>
                <w:bCs/>
              </w:rPr>
            </w:pPr>
            <w:r w:rsidRPr="005E645C">
              <w:rPr>
                <w:bCs/>
              </w:rPr>
              <w:t xml:space="preserve">OUTCOMES </w:t>
            </w:r>
          </w:p>
        </w:tc>
      </w:tr>
      <w:tr w:rsidR="00946A33" w:rsidRPr="005E645C" w14:paraId="4DBB3FF6" w14:textId="77777777" w:rsidTr="003B1D3B">
        <w:trPr>
          <w:trHeight w:val="454"/>
          <w:tblHeader/>
        </w:trPr>
        <w:tc>
          <w:tcPr>
            <w:tcW w:w="1728" w:type="dxa"/>
            <w:tcBorders>
              <w:top w:val="single" w:sz="4" w:space="0" w:color="auto"/>
              <w:left w:val="single" w:sz="4" w:space="0" w:color="auto"/>
              <w:bottom w:val="single" w:sz="4" w:space="0" w:color="auto"/>
              <w:right w:val="single" w:sz="4" w:space="0" w:color="auto"/>
            </w:tcBorders>
            <w:shd w:val="clear" w:color="000000" w:fill="FFFFFF"/>
            <w:hideMark/>
          </w:tcPr>
          <w:p w14:paraId="60B5CADD" w14:textId="77777777" w:rsidR="00946A33" w:rsidRPr="005E645C" w:rsidRDefault="00946A33" w:rsidP="003B1D3B">
            <w:pPr>
              <w:spacing w:before="20" w:after="20"/>
              <w:jc w:val="center"/>
              <w:rPr>
                <w:bCs/>
                <w:i/>
                <w:iCs/>
              </w:rPr>
            </w:pPr>
            <w:r w:rsidRPr="005E645C">
              <w:rPr>
                <w:bCs/>
                <w:i/>
                <w:iCs/>
              </w:rPr>
              <w:t>Output</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39346870" w14:textId="77777777" w:rsidR="00946A33" w:rsidRPr="005E645C" w:rsidRDefault="00946A33" w:rsidP="003B1D3B">
            <w:pPr>
              <w:spacing w:before="20" w:after="20"/>
              <w:jc w:val="center"/>
              <w:rPr>
                <w:bCs/>
                <w:i/>
                <w:iCs/>
              </w:rPr>
            </w:pPr>
            <w:r w:rsidRPr="005E645C">
              <w:rPr>
                <w:bCs/>
                <w:i/>
                <w:iCs/>
              </w:rPr>
              <w:t>Indicator(s)</w:t>
            </w:r>
          </w:p>
        </w:tc>
        <w:tc>
          <w:tcPr>
            <w:tcW w:w="28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9764FC" w14:textId="77777777" w:rsidR="00946A33" w:rsidRPr="005E645C" w:rsidRDefault="00946A33" w:rsidP="003B1D3B">
            <w:pPr>
              <w:spacing w:before="20" w:after="20"/>
              <w:jc w:val="center"/>
              <w:rPr>
                <w:bCs/>
                <w:i/>
                <w:iCs/>
              </w:rPr>
            </w:pPr>
            <w:r w:rsidRPr="005E645C">
              <w:rPr>
                <w:bCs/>
                <w:i/>
                <w:iCs/>
              </w:rPr>
              <w:t>Outcome</w:t>
            </w:r>
          </w:p>
        </w:tc>
        <w:tc>
          <w:tcPr>
            <w:tcW w:w="2700" w:type="dxa"/>
            <w:tcBorders>
              <w:top w:val="single" w:sz="4" w:space="0" w:color="auto"/>
              <w:left w:val="single" w:sz="4" w:space="0" w:color="auto"/>
              <w:bottom w:val="single" w:sz="4" w:space="0" w:color="auto"/>
              <w:right w:val="single" w:sz="4" w:space="0" w:color="auto"/>
            </w:tcBorders>
            <w:shd w:val="clear" w:color="000000" w:fill="FFFFFF"/>
            <w:hideMark/>
          </w:tcPr>
          <w:p w14:paraId="0D09D84A"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4233972C" w14:textId="77777777" w:rsidTr="003B1D3B">
        <w:trPr>
          <w:trHeight w:val="310"/>
          <w:tblHeader/>
        </w:trPr>
        <w:tc>
          <w:tcPr>
            <w:tcW w:w="17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391993C" w14:textId="77777777" w:rsidR="00946A33" w:rsidRPr="005E645C" w:rsidRDefault="00946A33" w:rsidP="003B1D3B">
            <w:pPr>
              <w:spacing w:before="20" w:after="20"/>
            </w:pPr>
            <w:r w:rsidRPr="005E645C">
              <w:t>1. Construction of  hostels for SC Boys students</w:t>
            </w:r>
          </w:p>
        </w:tc>
        <w:tc>
          <w:tcPr>
            <w:tcW w:w="279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3B0569C" w14:textId="77777777" w:rsidR="00946A33" w:rsidRPr="005E645C" w:rsidRDefault="00946A33" w:rsidP="003B1D3B">
            <w:pPr>
              <w:spacing w:before="20" w:after="20"/>
            </w:pPr>
            <w:r w:rsidRPr="005E645C">
              <w:t>1.1 Construction of  hostels for SC boys students</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EF760E9" w14:textId="77777777" w:rsidR="00946A33" w:rsidRPr="005E645C" w:rsidRDefault="00946A33" w:rsidP="003B1D3B">
            <w:pPr>
              <w:spacing w:before="20" w:after="20"/>
              <w:rPr>
                <w:lang w:val="en-US"/>
              </w:rPr>
            </w:pPr>
            <w:r w:rsidRPr="005E645C">
              <w:rPr>
                <w:lang w:val="en-US"/>
              </w:rPr>
              <w:t xml:space="preserve">1. Increase in coverage of SC Boys students </w:t>
            </w:r>
          </w:p>
        </w:tc>
        <w:tc>
          <w:tcPr>
            <w:tcW w:w="2700" w:type="dxa"/>
            <w:tcBorders>
              <w:top w:val="single" w:sz="4" w:space="0" w:color="auto"/>
              <w:left w:val="single" w:sz="4" w:space="0" w:color="auto"/>
              <w:bottom w:val="single" w:sz="4" w:space="0" w:color="auto"/>
              <w:right w:val="single" w:sz="4" w:space="0" w:color="auto"/>
            </w:tcBorders>
            <w:shd w:val="clear" w:color="000000" w:fill="FFFFFF"/>
            <w:hideMark/>
          </w:tcPr>
          <w:p w14:paraId="334D9400" w14:textId="77777777" w:rsidR="00946A33" w:rsidRPr="005E645C" w:rsidRDefault="00946A33" w:rsidP="003B1D3B">
            <w:pPr>
              <w:spacing w:before="20" w:after="20"/>
              <w:rPr>
                <w:lang w:val="en-US"/>
              </w:rPr>
            </w:pPr>
            <w:r w:rsidRPr="005E645C">
              <w:t>1.1 Number of SC Boys students availing the hostel facilities against the base year</w:t>
            </w:r>
          </w:p>
        </w:tc>
      </w:tr>
      <w:tr w:rsidR="00946A33" w:rsidRPr="005E645C" w14:paraId="42A3B686" w14:textId="77777777" w:rsidTr="003B1D3B">
        <w:trPr>
          <w:trHeight w:val="310"/>
          <w:tblHeader/>
        </w:trPr>
        <w:tc>
          <w:tcPr>
            <w:tcW w:w="1728" w:type="dxa"/>
            <w:vMerge/>
            <w:tcBorders>
              <w:top w:val="single" w:sz="4" w:space="0" w:color="auto"/>
              <w:left w:val="single" w:sz="4" w:space="0" w:color="auto"/>
              <w:bottom w:val="single" w:sz="4" w:space="0" w:color="auto"/>
              <w:right w:val="single" w:sz="4" w:space="0" w:color="auto"/>
            </w:tcBorders>
            <w:shd w:val="clear" w:color="000000" w:fill="FFFFFF"/>
          </w:tcPr>
          <w:p w14:paraId="503B3E49" w14:textId="77777777" w:rsidR="00946A33" w:rsidRPr="005E645C" w:rsidRDefault="00946A33" w:rsidP="003B1D3B">
            <w:pPr>
              <w:spacing w:before="20" w:after="20"/>
            </w:pPr>
          </w:p>
        </w:tc>
        <w:tc>
          <w:tcPr>
            <w:tcW w:w="2790" w:type="dxa"/>
            <w:vMerge/>
            <w:tcBorders>
              <w:top w:val="single" w:sz="4" w:space="0" w:color="auto"/>
              <w:left w:val="single" w:sz="4" w:space="0" w:color="auto"/>
              <w:bottom w:val="single" w:sz="4" w:space="0" w:color="auto"/>
              <w:right w:val="single" w:sz="4" w:space="0" w:color="auto"/>
            </w:tcBorders>
            <w:shd w:val="clear" w:color="000000" w:fill="FFFFFF"/>
          </w:tcPr>
          <w:p w14:paraId="0BD1656B" w14:textId="77777777" w:rsidR="00946A33" w:rsidRPr="005E645C" w:rsidRDefault="00946A33" w:rsidP="003B1D3B">
            <w:pPr>
              <w:spacing w:before="20" w:after="20"/>
            </w:pPr>
          </w:p>
        </w:tc>
        <w:tc>
          <w:tcPr>
            <w:tcW w:w="2880" w:type="dxa"/>
            <w:gridSpan w:val="2"/>
            <w:vMerge/>
            <w:tcBorders>
              <w:top w:val="single" w:sz="4" w:space="0" w:color="auto"/>
              <w:left w:val="single" w:sz="4" w:space="0" w:color="auto"/>
              <w:bottom w:val="single" w:sz="4" w:space="0" w:color="auto"/>
              <w:right w:val="single" w:sz="4" w:space="0" w:color="auto"/>
            </w:tcBorders>
            <w:shd w:val="clear" w:color="000000" w:fill="FFFFFF"/>
          </w:tcPr>
          <w:p w14:paraId="7B2C66C0" w14:textId="77777777" w:rsidR="00946A33" w:rsidRPr="005E645C" w:rsidRDefault="00946A33" w:rsidP="003B1D3B">
            <w:pPr>
              <w:spacing w:before="20" w:after="20"/>
              <w:rPr>
                <w:lang w:val="en-US"/>
              </w:rPr>
            </w:pP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716ECC62" w14:textId="77777777" w:rsidR="00946A33" w:rsidRPr="005E645C" w:rsidRDefault="00946A33" w:rsidP="003B1D3B">
            <w:pPr>
              <w:spacing w:before="20" w:after="20"/>
              <w:rPr>
                <w:lang w:val="en-US"/>
              </w:rPr>
            </w:pPr>
            <w:r w:rsidRPr="005E645C">
              <w:rPr>
                <w:lang w:val="en-US"/>
              </w:rPr>
              <w:t>1.2 Increase in number of hostels completed.</w:t>
            </w:r>
          </w:p>
        </w:tc>
      </w:tr>
    </w:tbl>
    <w:p w14:paraId="1D9E1450" w14:textId="77777777" w:rsidR="00946A33" w:rsidRDefault="00946A33" w:rsidP="00946A33">
      <w:pPr>
        <w:spacing w:before="20" w:after="20"/>
      </w:pPr>
    </w:p>
    <w:p w14:paraId="547E0E8A" w14:textId="77777777" w:rsidR="00946A33" w:rsidRPr="004C5FC5" w:rsidRDefault="00946A33" w:rsidP="00946A33">
      <w:pPr>
        <w:spacing w:before="20" w:after="20"/>
      </w:pPr>
      <w:r w:rsidRPr="004C5FC5">
        <w:rPr>
          <w:bCs/>
          <w:iCs/>
        </w:rPr>
        <w:t>Scheme: Livelihoods - State Scheduled Castes Development Corporation (SCDC</w:t>
      </w:r>
      <w:r>
        <w:rPr>
          <w:bCs/>
          <w:iCs/>
        </w:rPr>
        <w:t>)</w:t>
      </w:r>
    </w:p>
    <w:tbl>
      <w:tblPr>
        <w:tblW w:w="10098" w:type="dxa"/>
        <w:tblInd w:w="-5" w:type="dxa"/>
        <w:tblLayout w:type="fixed"/>
        <w:tblLook w:val="04A0" w:firstRow="1" w:lastRow="0" w:firstColumn="1" w:lastColumn="0" w:noHBand="0" w:noVBand="1"/>
      </w:tblPr>
      <w:tblGrid>
        <w:gridCol w:w="1985"/>
        <w:gridCol w:w="2623"/>
        <w:gridCol w:w="2790"/>
        <w:gridCol w:w="2700"/>
      </w:tblGrid>
      <w:tr w:rsidR="00946A33" w:rsidRPr="005E645C" w14:paraId="61DD88A8" w14:textId="77777777" w:rsidTr="003B1D3B">
        <w:trPr>
          <w:trHeight w:val="310"/>
          <w:tblHeader/>
        </w:trPr>
        <w:tc>
          <w:tcPr>
            <w:tcW w:w="46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30096EF" w14:textId="77777777" w:rsidR="00946A33" w:rsidRPr="005E645C" w:rsidRDefault="00946A33" w:rsidP="003B1D3B">
            <w:pPr>
              <w:spacing w:before="20" w:after="20"/>
              <w:jc w:val="center"/>
              <w:rPr>
                <w:bCs/>
              </w:rPr>
            </w:pPr>
            <w:r w:rsidRPr="005E645C">
              <w:rPr>
                <w:bCs/>
              </w:rPr>
              <w:t xml:space="preserve">OUTPUTS </w:t>
            </w:r>
          </w:p>
        </w:tc>
        <w:tc>
          <w:tcPr>
            <w:tcW w:w="549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AAF749" w14:textId="77777777" w:rsidR="00946A33" w:rsidRPr="005E645C" w:rsidRDefault="00946A33" w:rsidP="003B1D3B">
            <w:pPr>
              <w:spacing w:before="20" w:after="20"/>
              <w:jc w:val="center"/>
              <w:rPr>
                <w:bCs/>
              </w:rPr>
            </w:pPr>
            <w:r w:rsidRPr="005E645C">
              <w:rPr>
                <w:bCs/>
              </w:rPr>
              <w:t xml:space="preserve">OUTCOMES </w:t>
            </w:r>
          </w:p>
        </w:tc>
      </w:tr>
      <w:tr w:rsidR="00946A33" w:rsidRPr="005E645C" w14:paraId="0A60A137" w14:textId="77777777" w:rsidTr="003B1D3B">
        <w:trPr>
          <w:trHeight w:val="454"/>
          <w:tblHeader/>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0AD07D69" w14:textId="77777777" w:rsidR="00946A33" w:rsidRPr="005E645C" w:rsidRDefault="00946A33" w:rsidP="003B1D3B">
            <w:pPr>
              <w:spacing w:before="20" w:after="20"/>
              <w:jc w:val="center"/>
              <w:rPr>
                <w:bCs/>
                <w:i/>
                <w:iCs/>
              </w:rPr>
            </w:pPr>
            <w:r w:rsidRPr="005E645C">
              <w:rPr>
                <w:bCs/>
                <w:i/>
                <w:iCs/>
              </w:rPr>
              <w:t>Output</w:t>
            </w:r>
          </w:p>
        </w:tc>
        <w:tc>
          <w:tcPr>
            <w:tcW w:w="2623" w:type="dxa"/>
            <w:tcBorders>
              <w:top w:val="single" w:sz="4" w:space="0" w:color="auto"/>
              <w:left w:val="single" w:sz="4" w:space="0" w:color="auto"/>
              <w:bottom w:val="single" w:sz="4" w:space="0" w:color="auto"/>
              <w:right w:val="single" w:sz="4" w:space="0" w:color="auto"/>
            </w:tcBorders>
            <w:shd w:val="clear" w:color="000000" w:fill="FFFFFF"/>
            <w:hideMark/>
          </w:tcPr>
          <w:p w14:paraId="7B67D997" w14:textId="77777777" w:rsidR="00946A33" w:rsidRPr="005E645C" w:rsidRDefault="00946A33" w:rsidP="003B1D3B">
            <w:pPr>
              <w:spacing w:before="20" w:after="20"/>
              <w:jc w:val="center"/>
              <w:rPr>
                <w:bCs/>
                <w:i/>
                <w:iCs/>
              </w:rPr>
            </w:pPr>
            <w:r w:rsidRPr="005E645C">
              <w:rPr>
                <w:bCs/>
                <w:i/>
                <w:iCs/>
              </w:rPr>
              <w:t>Indicator(s)</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5A137BC0" w14:textId="77777777" w:rsidR="00946A33" w:rsidRPr="005E645C" w:rsidRDefault="00946A33" w:rsidP="003B1D3B">
            <w:pPr>
              <w:spacing w:before="20" w:after="20"/>
              <w:jc w:val="center"/>
              <w:rPr>
                <w:bCs/>
                <w:i/>
                <w:iCs/>
              </w:rPr>
            </w:pPr>
            <w:r w:rsidRPr="005E645C">
              <w:rPr>
                <w:bCs/>
                <w:i/>
                <w:iCs/>
              </w:rPr>
              <w:t>Outcome</w:t>
            </w:r>
          </w:p>
        </w:tc>
        <w:tc>
          <w:tcPr>
            <w:tcW w:w="2700" w:type="dxa"/>
            <w:tcBorders>
              <w:top w:val="single" w:sz="4" w:space="0" w:color="auto"/>
              <w:left w:val="single" w:sz="4" w:space="0" w:color="auto"/>
              <w:bottom w:val="single" w:sz="4" w:space="0" w:color="auto"/>
              <w:right w:val="single" w:sz="4" w:space="0" w:color="auto"/>
            </w:tcBorders>
            <w:shd w:val="clear" w:color="000000" w:fill="FFFFFF"/>
            <w:hideMark/>
          </w:tcPr>
          <w:p w14:paraId="387F655E"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62BF916A" w14:textId="77777777" w:rsidTr="003B1D3B">
        <w:trPr>
          <w:trHeight w:val="1117"/>
          <w:tblHeader/>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38157B32" w14:textId="77777777" w:rsidR="00946A33" w:rsidRPr="005E645C" w:rsidRDefault="00946A33" w:rsidP="003B1D3B">
            <w:pPr>
              <w:spacing w:before="20" w:after="20"/>
            </w:pPr>
            <w:r w:rsidRPr="005E645C">
              <w:t xml:space="preserve">1. Concessional loan under different schemes for micro entrepreneurship </w:t>
            </w:r>
          </w:p>
        </w:tc>
        <w:tc>
          <w:tcPr>
            <w:tcW w:w="2623" w:type="dxa"/>
            <w:tcBorders>
              <w:top w:val="single" w:sz="4" w:space="0" w:color="auto"/>
              <w:left w:val="single" w:sz="4" w:space="0" w:color="auto"/>
              <w:bottom w:val="single" w:sz="4" w:space="0" w:color="auto"/>
              <w:right w:val="single" w:sz="4" w:space="0" w:color="auto"/>
            </w:tcBorders>
            <w:shd w:val="clear" w:color="000000" w:fill="FFFFFF"/>
            <w:hideMark/>
          </w:tcPr>
          <w:p w14:paraId="2B23FA31" w14:textId="77777777" w:rsidR="00946A33" w:rsidRPr="005E645C" w:rsidRDefault="00946A33" w:rsidP="003B1D3B">
            <w:pPr>
              <w:spacing w:before="20" w:after="20"/>
            </w:pPr>
            <w:r w:rsidRPr="005E645C">
              <w:t>1.1 No. of Concessional loan provided under different scheme for micro entrepreneurship</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1E41F927" w14:textId="77777777" w:rsidR="00946A33" w:rsidRPr="005E645C" w:rsidRDefault="00946A33" w:rsidP="003B1D3B">
            <w:pPr>
              <w:spacing w:before="20" w:after="20"/>
            </w:pPr>
            <w:r w:rsidRPr="005E645C">
              <w:t xml:space="preserve">1. Increase in SC beneficiaries getting soft loan for income generating activities </w:t>
            </w:r>
          </w:p>
        </w:tc>
        <w:tc>
          <w:tcPr>
            <w:tcW w:w="2700" w:type="dxa"/>
            <w:tcBorders>
              <w:top w:val="single" w:sz="4" w:space="0" w:color="auto"/>
              <w:left w:val="single" w:sz="4" w:space="0" w:color="auto"/>
              <w:bottom w:val="single" w:sz="4" w:space="0" w:color="auto"/>
              <w:right w:val="single" w:sz="4" w:space="0" w:color="auto"/>
            </w:tcBorders>
            <w:shd w:val="clear" w:color="000000" w:fill="FFFFFF"/>
            <w:hideMark/>
          </w:tcPr>
          <w:p w14:paraId="64000E5B" w14:textId="77777777" w:rsidR="00946A33" w:rsidRPr="005E645C" w:rsidRDefault="00946A33" w:rsidP="003B1D3B">
            <w:pPr>
              <w:spacing w:before="20" w:after="20"/>
            </w:pPr>
            <w:r w:rsidRPr="005E645C">
              <w:t>1.1 Number of SC beneficiaries getting soft loans</w:t>
            </w:r>
          </w:p>
          <w:p w14:paraId="713393F2" w14:textId="77777777" w:rsidR="00946A33" w:rsidRPr="005E645C" w:rsidRDefault="00946A33" w:rsidP="003B1D3B">
            <w:pPr>
              <w:jc w:val="center"/>
            </w:pPr>
          </w:p>
        </w:tc>
      </w:tr>
    </w:tbl>
    <w:p w14:paraId="6A3A7BED" w14:textId="77777777" w:rsidR="00946A33" w:rsidRDefault="00946A33" w:rsidP="00946A33">
      <w:pPr>
        <w:spacing w:before="20" w:after="20"/>
      </w:pPr>
    </w:p>
    <w:p w14:paraId="60B12CEE" w14:textId="77777777" w:rsidR="00946A33" w:rsidRDefault="00946A33" w:rsidP="00946A33">
      <w:pPr>
        <w:spacing w:before="20" w:after="20"/>
      </w:pPr>
    </w:p>
    <w:p w14:paraId="08158DA4" w14:textId="77777777" w:rsidR="00946A33" w:rsidRDefault="00946A33" w:rsidP="00946A33">
      <w:pPr>
        <w:spacing w:before="20" w:after="20"/>
      </w:pPr>
    </w:p>
    <w:p w14:paraId="3DE784A0" w14:textId="77777777" w:rsidR="00946A33" w:rsidRDefault="00946A33" w:rsidP="00946A33">
      <w:pPr>
        <w:spacing w:before="20" w:after="20"/>
      </w:pPr>
    </w:p>
    <w:p w14:paraId="75D7C2DE" w14:textId="77777777" w:rsidR="00946A33" w:rsidRDefault="00946A33" w:rsidP="00946A33">
      <w:pPr>
        <w:spacing w:before="20" w:after="20"/>
      </w:pPr>
    </w:p>
    <w:p w14:paraId="715BA932" w14:textId="77777777" w:rsidR="00946A33" w:rsidRDefault="00946A33" w:rsidP="00946A33">
      <w:pPr>
        <w:spacing w:before="20" w:after="20"/>
      </w:pPr>
    </w:p>
    <w:p w14:paraId="6476C864" w14:textId="77777777" w:rsidR="00946A33" w:rsidRDefault="00946A33" w:rsidP="00946A33">
      <w:pPr>
        <w:spacing w:before="20" w:after="20"/>
      </w:pPr>
    </w:p>
    <w:p w14:paraId="3BF28D74" w14:textId="77777777" w:rsidR="00946A33" w:rsidRDefault="00946A33" w:rsidP="00946A33">
      <w:pPr>
        <w:spacing w:before="20" w:after="20"/>
      </w:pPr>
      <w:r w:rsidRPr="00FB6967">
        <w:t>Scheme: Livelihoods - State Scheduled Castes Development Corporation (SCDC)</w:t>
      </w:r>
    </w:p>
    <w:tbl>
      <w:tblPr>
        <w:tblW w:w="10098" w:type="dxa"/>
        <w:tblInd w:w="-5" w:type="dxa"/>
        <w:tblLayout w:type="fixed"/>
        <w:tblLook w:val="04A0" w:firstRow="1" w:lastRow="0" w:firstColumn="1" w:lastColumn="0" w:noHBand="0" w:noVBand="1"/>
      </w:tblPr>
      <w:tblGrid>
        <w:gridCol w:w="1728"/>
        <w:gridCol w:w="2880"/>
        <w:gridCol w:w="2790"/>
        <w:gridCol w:w="2700"/>
      </w:tblGrid>
      <w:tr w:rsidR="00946A33" w:rsidRPr="005E645C" w14:paraId="16BC33CF" w14:textId="77777777" w:rsidTr="003B1D3B">
        <w:trPr>
          <w:trHeight w:val="310"/>
          <w:tblHeader/>
        </w:trPr>
        <w:tc>
          <w:tcPr>
            <w:tcW w:w="46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3296EE9" w14:textId="77777777" w:rsidR="00946A33" w:rsidRPr="005E645C" w:rsidRDefault="00946A33" w:rsidP="003B1D3B">
            <w:pPr>
              <w:spacing w:before="20" w:after="20"/>
              <w:jc w:val="center"/>
              <w:rPr>
                <w:bCs/>
              </w:rPr>
            </w:pPr>
            <w:r w:rsidRPr="005E645C">
              <w:rPr>
                <w:bCs/>
              </w:rPr>
              <w:t xml:space="preserve">UTPUTS </w:t>
            </w:r>
          </w:p>
        </w:tc>
        <w:tc>
          <w:tcPr>
            <w:tcW w:w="549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790BD55" w14:textId="77777777" w:rsidR="00946A33" w:rsidRPr="005E645C" w:rsidRDefault="00946A33" w:rsidP="003B1D3B">
            <w:pPr>
              <w:spacing w:before="20" w:after="20"/>
              <w:jc w:val="center"/>
              <w:rPr>
                <w:bCs/>
              </w:rPr>
            </w:pPr>
            <w:r w:rsidRPr="005E645C">
              <w:rPr>
                <w:bCs/>
              </w:rPr>
              <w:t xml:space="preserve">OUTCOMES </w:t>
            </w:r>
          </w:p>
        </w:tc>
      </w:tr>
      <w:tr w:rsidR="00946A33" w:rsidRPr="005E645C" w14:paraId="37FA843A" w14:textId="77777777" w:rsidTr="003B1D3B">
        <w:trPr>
          <w:trHeight w:val="454"/>
          <w:tblHeader/>
        </w:trPr>
        <w:tc>
          <w:tcPr>
            <w:tcW w:w="1728" w:type="dxa"/>
            <w:tcBorders>
              <w:top w:val="single" w:sz="4" w:space="0" w:color="auto"/>
              <w:left w:val="single" w:sz="4" w:space="0" w:color="auto"/>
              <w:bottom w:val="single" w:sz="4" w:space="0" w:color="auto"/>
              <w:right w:val="single" w:sz="4" w:space="0" w:color="auto"/>
            </w:tcBorders>
            <w:shd w:val="clear" w:color="000000" w:fill="FFFFFF"/>
            <w:hideMark/>
          </w:tcPr>
          <w:p w14:paraId="4D1C3C14" w14:textId="77777777" w:rsidR="00946A33" w:rsidRPr="005E645C" w:rsidRDefault="00946A33" w:rsidP="003B1D3B">
            <w:pPr>
              <w:spacing w:before="20" w:after="20"/>
              <w:jc w:val="center"/>
              <w:rPr>
                <w:bCs/>
                <w:i/>
                <w:iCs/>
              </w:rPr>
            </w:pPr>
            <w:r w:rsidRPr="005E645C">
              <w:rPr>
                <w:bCs/>
                <w:i/>
                <w:iCs/>
              </w:rPr>
              <w:t>Output</w:t>
            </w:r>
          </w:p>
        </w:tc>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14:paraId="4F39A7BA" w14:textId="77777777" w:rsidR="00946A33" w:rsidRPr="005E645C" w:rsidRDefault="00946A33" w:rsidP="003B1D3B">
            <w:pPr>
              <w:spacing w:before="20" w:after="20"/>
              <w:jc w:val="center"/>
              <w:rPr>
                <w:bCs/>
                <w:i/>
                <w:iCs/>
              </w:rPr>
            </w:pPr>
            <w:r w:rsidRPr="005E645C">
              <w:rPr>
                <w:bCs/>
                <w:i/>
                <w:iCs/>
              </w:rPr>
              <w:t>Indicator(s)</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71E469F4" w14:textId="77777777" w:rsidR="00946A33" w:rsidRPr="005E645C" w:rsidRDefault="00946A33" w:rsidP="003B1D3B">
            <w:pPr>
              <w:spacing w:before="20" w:after="20"/>
              <w:jc w:val="center"/>
              <w:rPr>
                <w:bCs/>
                <w:i/>
                <w:iCs/>
              </w:rPr>
            </w:pPr>
            <w:r w:rsidRPr="005E645C">
              <w:rPr>
                <w:bCs/>
                <w:i/>
                <w:iCs/>
              </w:rPr>
              <w:t>Outcome</w:t>
            </w:r>
          </w:p>
        </w:tc>
        <w:tc>
          <w:tcPr>
            <w:tcW w:w="2700" w:type="dxa"/>
            <w:tcBorders>
              <w:top w:val="single" w:sz="4" w:space="0" w:color="auto"/>
              <w:left w:val="single" w:sz="4" w:space="0" w:color="auto"/>
              <w:bottom w:val="single" w:sz="4" w:space="0" w:color="auto"/>
              <w:right w:val="single" w:sz="4" w:space="0" w:color="auto"/>
            </w:tcBorders>
            <w:shd w:val="clear" w:color="000000" w:fill="FFFFFF"/>
            <w:hideMark/>
          </w:tcPr>
          <w:p w14:paraId="62C1983F"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440DCF20" w14:textId="77777777" w:rsidTr="003B1D3B">
        <w:trPr>
          <w:trHeight w:val="310"/>
          <w:tblHeader/>
        </w:trPr>
        <w:tc>
          <w:tcPr>
            <w:tcW w:w="1728" w:type="dxa"/>
            <w:tcBorders>
              <w:top w:val="single" w:sz="4" w:space="0" w:color="auto"/>
              <w:left w:val="single" w:sz="4" w:space="0" w:color="auto"/>
              <w:bottom w:val="single" w:sz="4" w:space="0" w:color="auto"/>
              <w:right w:val="single" w:sz="4" w:space="0" w:color="auto"/>
            </w:tcBorders>
            <w:shd w:val="clear" w:color="000000" w:fill="FFFFFF"/>
            <w:hideMark/>
          </w:tcPr>
          <w:p w14:paraId="20AF68A8" w14:textId="77777777" w:rsidR="00946A33" w:rsidRPr="005E645C" w:rsidRDefault="00946A33" w:rsidP="003B1D3B">
            <w:pPr>
              <w:spacing w:before="20" w:after="20"/>
            </w:pPr>
            <w:r w:rsidRPr="005E645C">
              <w:t>1. Villages with more than 50% SC population  to be covered under PMAGY for integrated socio economic development</w:t>
            </w:r>
          </w:p>
        </w:tc>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14:paraId="044EC8BB" w14:textId="77777777" w:rsidR="00946A33" w:rsidRPr="005E645C" w:rsidRDefault="00946A33" w:rsidP="003B1D3B">
            <w:pPr>
              <w:spacing w:before="20" w:after="20"/>
            </w:pPr>
            <w:r w:rsidRPr="005E645C">
              <w:t xml:space="preserve">1.1 No. of village selected under the scheme </w:t>
            </w:r>
          </w:p>
          <w:p w14:paraId="5D775D49" w14:textId="77777777" w:rsidR="00946A33" w:rsidRPr="005E645C" w:rsidRDefault="00946A33" w:rsidP="003B1D3B">
            <w:pPr>
              <w:spacing w:before="20" w:after="20"/>
            </w:pPr>
          </w:p>
          <w:p w14:paraId="4742B1EE" w14:textId="77777777" w:rsidR="00946A33" w:rsidRPr="005E645C" w:rsidRDefault="00946A33" w:rsidP="003B1D3B">
            <w:pPr>
              <w:spacing w:before="20" w:after="20"/>
            </w:pP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64B0CD54" w14:textId="77777777" w:rsidR="00946A33" w:rsidRPr="005E645C" w:rsidRDefault="00946A33" w:rsidP="003B1D3B">
            <w:pPr>
              <w:spacing w:before="20" w:after="20"/>
            </w:pPr>
            <w:r w:rsidRPr="005E645C">
              <w:rPr>
                <w:lang w:val="en-US"/>
              </w:rPr>
              <w:t>1. Selected villages of SC sanctioned fund for development as Adarsh Gram</w:t>
            </w:r>
          </w:p>
        </w:tc>
        <w:tc>
          <w:tcPr>
            <w:tcW w:w="2700" w:type="dxa"/>
            <w:tcBorders>
              <w:top w:val="single" w:sz="4" w:space="0" w:color="auto"/>
              <w:left w:val="single" w:sz="4" w:space="0" w:color="auto"/>
              <w:bottom w:val="single" w:sz="4" w:space="0" w:color="auto"/>
              <w:right w:val="single" w:sz="4" w:space="0" w:color="auto"/>
            </w:tcBorders>
            <w:shd w:val="clear" w:color="000000" w:fill="FFFFFF"/>
            <w:hideMark/>
          </w:tcPr>
          <w:p w14:paraId="6DC1EF7F" w14:textId="77777777" w:rsidR="00946A33" w:rsidRPr="005E645C" w:rsidRDefault="00946A33" w:rsidP="003B1D3B">
            <w:pPr>
              <w:spacing w:before="20" w:after="20"/>
            </w:pPr>
            <w:r w:rsidRPr="005E645C">
              <w:rPr>
                <w:lang w:val="en-US"/>
              </w:rPr>
              <w:t xml:space="preserve">1.1 Number of  selected villages of SC developed as Adarsh Gram </w:t>
            </w:r>
          </w:p>
        </w:tc>
      </w:tr>
    </w:tbl>
    <w:p w14:paraId="60CFDF5B" w14:textId="77777777" w:rsidR="00946A33" w:rsidRPr="005E645C" w:rsidRDefault="00946A33" w:rsidP="00946A33">
      <w:pPr>
        <w:spacing w:before="20" w:after="20"/>
      </w:pPr>
    </w:p>
    <w:tbl>
      <w:tblPr>
        <w:tblW w:w="10188" w:type="dxa"/>
        <w:tblLayout w:type="fixed"/>
        <w:tblLook w:val="04A0" w:firstRow="1" w:lastRow="0" w:firstColumn="1" w:lastColumn="0" w:noHBand="0" w:noVBand="1"/>
      </w:tblPr>
      <w:tblGrid>
        <w:gridCol w:w="2127"/>
        <w:gridCol w:w="2551"/>
        <w:gridCol w:w="2835"/>
        <w:gridCol w:w="2585"/>
        <w:gridCol w:w="90"/>
      </w:tblGrid>
      <w:tr w:rsidR="00946A33" w:rsidRPr="005E645C" w14:paraId="1E494ECD" w14:textId="77777777" w:rsidTr="003B1D3B">
        <w:trPr>
          <w:gridAfter w:val="1"/>
          <w:wAfter w:w="90" w:type="dxa"/>
        </w:trPr>
        <w:tc>
          <w:tcPr>
            <w:tcW w:w="10098" w:type="dxa"/>
            <w:gridSpan w:val="4"/>
            <w:tcBorders>
              <w:bottom w:val="single" w:sz="4" w:space="0" w:color="auto"/>
            </w:tcBorders>
          </w:tcPr>
          <w:p w14:paraId="21B89302" w14:textId="77777777" w:rsidR="00946A33" w:rsidRPr="00FB6967" w:rsidRDefault="00946A33" w:rsidP="00946A33">
            <w:pPr>
              <w:pStyle w:val="ListParagraph"/>
              <w:numPr>
                <w:ilvl w:val="0"/>
                <w:numId w:val="139"/>
              </w:numPr>
              <w:spacing w:before="20" w:after="20" w:line="240" w:lineRule="auto"/>
              <w:rPr>
                <w:rFonts w:ascii="Times New Roman" w:eastAsia="Times New Roman" w:hAnsi="Times New Roman" w:cs="Times New Roman"/>
                <w:b/>
                <w:bCs/>
                <w:iCs/>
                <w:sz w:val="24"/>
                <w:szCs w:val="24"/>
                <w:lang w:eastAsia="en-IN"/>
              </w:rPr>
            </w:pPr>
            <w:r w:rsidRPr="00FB6967">
              <w:rPr>
                <w:rFonts w:ascii="Times New Roman" w:eastAsia="Times New Roman" w:hAnsi="Times New Roman" w:cs="Times New Roman"/>
                <w:b/>
                <w:bCs/>
                <w:iCs/>
                <w:sz w:val="24"/>
                <w:szCs w:val="24"/>
                <w:lang w:eastAsia="en-IN"/>
              </w:rPr>
              <w:lastRenderedPageBreak/>
              <w:t xml:space="preserve">Umbrella Program for other Vulnerable groups </w:t>
            </w:r>
          </w:p>
          <w:p w14:paraId="40EC6B40" w14:textId="77777777" w:rsidR="00946A33" w:rsidRPr="00FB6967" w:rsidRDefault="00946A33" w:rsidP="003B1D3B">
            <w:pPr>
              <w:spacing w:before="20" w:after="20"/>
              <w:rPr>
                <w:b/>
                <w:bCs/>
                <w:iCs/>
              </w:rPr>
            </w:pPr>
          </w:p>
          <w:p w14:paraId="48DB4094" w14:textId="77777777" w:rsidR="00946A33" w:rsidRPr="00FB6967" w:rsidRDefault="00946A33" w:rsidP="003B1D3B">
            <w:pPr>
              <w:spacing w:before="20" w:after="20"/>
            </w:pPr>
            <w:r w:rsidRPr="00FB6967">
              <w:rPr>
                <w:bCs/>
                <w:iCs/>
              </w:rPr>
              <w:t xml:space="preserve">Scheme: Scheme for Backward Classes - Pre matric Scholarship for Backward classes                  </w:t>
            </w:r>
          </w:p>
        </w:tc>
      </w:tr>
      <w:tr w:rsidR="00946A33" w:rsidRPr="005E645C" w14:paraId="32EBCD2B" w14:textId="77777777" w:rsidTr="003B1D3B">
        <w:trPr>
          <w:gridAfter w:val="1"/>
          <w:wAfter w:w="90" w:type="dxa"/>
          <w:trHeight w:val="310"/>
          <w:tblHeader/>
        </w:trPr>
        <w:tc>
          <w:tcPr>
            <w:tcW w:w="467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D60CA90" w14:textId="77777777" w:rsidR="00946A33" w:rsidRPr="005E645C" w:rsidRDefault="00946A33" w:rsidP="003B1D3B">
            <w:pPr>
              <w:spacing w:before="20" w:after="20"/>
              <w:jc w:val="center"/>
              <w:rPr>
                <w:bCs/>
              </w:rPr>
            </w:pPr>
            <w:r w:rsidRPr="005E645C">
              <w:rPr>
                <w:bCs/>
              </w:rPr>
              <w:t xml:space="preserve">OUTPUTS </w:t>
            </w:r>
          </w:p>
        </w:tc>
        <w:tc>
          <w:tcPr>
            <w:tcW w:w="542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47EA15" w14:textId="77777777" w:rsidR="00946A33" w:rsidRPr="005E645C" w:rsidRDefault="00946A33" w:rsidP="003B1D3B">
            <w:pPr>
              <w:spacing w:before="20" w:after="20"/>
              <w:jc w:val="center"/>
              <w:rPr>
                <w:bCs/>
              </w:rPr>
            </w:pPr>
            <w:r w:rsidRPr="005E645C">
              <w:rPr>
                <w:bCs/>
              </w:rPr>
              <w:t xml:space="preserve">OUTCOMES </w:t>
            </w:r>
          </w:p>
        </w:tc>
      </w:tr>
      <w:tr w:rsidR="00946A33" w:rsidRPr="005E645C" w14:paraId="63AB0467" w14:textId="77777777" w:rsidTr="003B1D3B">
        <w:trPr>
          <w:gridAfter w:val="1"/>
          <w:wAfter w:w="90" w:type="dxa"/>
          <w:trHeight w:val="454"/>
          <w:tblHeader/>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14:paraId="1B2AC48A" w14:textId="77777777" w:rsidR="00946A33" w:rsidRPr="005E645C" w:rsidRDefault="00946A33" w:rsidP="003B1D3B">
            <w:pPr>
              <w:spacing w:before="20" w:after="20"/>
              <w:jc w:val="center"/>
              <w:rPr>
                <w:bCs/>
                <w:i/>
                <w:iCs/>
              </w:rPr>
            </w:pPr>
            <w:r w:rsidRPr="005E645C">
              <w:rPr>
                <w:bCs/>
                <w:i/>
                <w:iCs/>
              </w:rPr>
              <w:t>Output</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14:paraId="52C29469" w14:textId="77777777" w:rsidR="00946A33" w:rsidRPr="005E645C" w:rsidRDefault="00946A33" w:rsidP="003B1D3B">
            <w:pPr>
              <w:spacing w:before="20" w:after="20"/>
              <w:jc w:val="center"/>
              <w:rPr>
                <w:bCs/>
                <w:i/>
                <w:iCs/>
              </w:rPr>
            </w:pPr>
            <w:r w:rsidRPr="005E645C">
              <w:rPr>
                <w:bCs/>
                <w:i/>
                <w:iCs/>
              </w:rPr>
              <w:t>Indicator(s)</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0DC4556B" w14:textId="77777777" w:rsidR="00946A33" w:rsidRPr="005E645C" w:rsidRDefault="00946A33" w:rsidP="003B1D3B">
            <w:pPr>
              <w:spacing w:before="20" w:after="20"/>
              <w:jc w:val="center"/>
              <w:rPr>
                <w:bCs/>
                <w:i/>
                <w:iCs/>
              </w:rPr>
            </w:pPr>
            <w:r w:rsidRPr="005E645C">
              <w:rPr>
                <w:bCs/>
                <w:i/>
                <w:iCs/>
              </w:rPr>
              <w:t>Outcome</w:t>
            </w:r>
          </w:p>
        </w:tc>
        <w:tc>
          <w:tcPr>
            <w:tcW w:w="2585" w:type="dxa"/>
            <w:tcBorders>
              <w:top w:val="single" w:sz="4" w:space="0" w:color="auto"/>
              <w:left w:val="single" w:sz="4" w:space="0" w:color="auto"/>
              <w:bottom w:val="single" w:sz="4" w:space="0" w:color="auto"/>
              <w:right w:val="single" w:sz="4" w:space="0" w:color="auto"/>
            </w:tcBorders>
            <w:shd w:val="clear" w:color="000000" w:fill="FFFFFF"/>
            <w:hideMark/>
          </w:tcPr>
          <w:p w14:paraId="400D921C"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0A141EC6" w14:textId="77777777" w:rsidTr="003B1D3B">
        <w:trPr>
          <w:gridAfter w:val="1"/>
          <w:wAfter w:w="90" w:type="dxa"/>
          <w:trHeight w:val="310"/>
          <w:tblHeader/>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14:paraId="32D4C128" w14:textId="77777777" w:rsidR="00946A33" w:rsidRPr="005E645C" w:rsidRDefault="00946A33" w:rsidP="003B1D3B">
            <w:pPr>
              <w:spacing w:before="20" w:after="20"/>
              <w:rPr>
                <w:bCs/>
                <w:iCs/>
              </w:rPr>
            </w:pPr>
            <w:r w:rsidRPr="005E645C">
              <w:rPr>
                <w:bCs/>
                <w:iCs/>
              </w:rPr>
              <w:t>1.  Scholarship provided to eligible OBC students</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14:paraId="2702D7ED" w14:textId="77777777" w:rsidR="00946A33" w:rsidRPr="005E645C" w:rsidRDefault="00946A33" w:rsidP="003B1D3B">
            <w:pPr>
              <w:spacing w:before="20" w:after="20"/>
              <w:rPr>
                <w:bCs/>
                <w:iCs/>
              </w:rPr>
            </w:pPr>
            <w:r w:rsidRPr="005E645C">
              <w:rPr>
                <w:bCs/>
                <w:iCs/>
              </w:rPr>
              <w:t>1.1  Increased no. of application received against base year</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33226202" w14:textId="77777777" w:rsidR="00946A33" w:rsidRPr="005E645C" w:rsidRDefault="00946A33" w:rsidP="003B1D3B">
            <w:pPr>
              <w:spacing w:before="20" w:after="20"/>
              <w:rPr>
                <w:bCs/>
                <w:iCs/>
              </w:rPr>
            </w:pPr>
            <w:r w:rsidRPr="005E645C">
              <w:rPr>
                <w:bCs/>
                <w:iCs/>
              </w:rPr>
              <w:t>1.   Educational Empowerment of OBC Students-Increased number of OBC students availing financial assistance for higher studies</w:t>
            </w:r>
          </w:p>
        </w:tc>
        <w:tc>
          <w:tcPr>
            <w:tcW w:w="2585" w:type="dxa"/>
            <w:tcBorders>
              <w:top w:val="single" w:sz="4" w:space="0" w:color="auto"/>
              <w:left w:val="single" w:sz="4" w:space="0" w:color="auto"/>
              <w:bottom w:val="single" w:sz="4" w:space="0" w:color="auto"/>
              <w:right w:val="single" w:sz="4" w:space="0" w:color="auto"/>
            </w:tcBorders>
            <w:shd w:val="clear" w:color="000000" w:fill="FFFFFF"/>
            <w:hideMark/>
          </w:tcPr>
          <w:p w14:paraId="4916C86F" w14:textId="77777777" w:rsidR="00946A33" w:rsidRPr="005E645C" w:rsidRDefault="00946A33" w:rsidP="003B1D3B">
            <w:pPr>
              <w:spacing w:before="20" w:after="20"/>
              <w:rPr>
                <w:bCs/>
                <w:iCs/>
              </w:rPr>
            </w:pPr>
            <w:r w:rsidRPr="005E645C">
              <w:rPr>
                <w:bCs/>
                <w:iCs/>
              </w:rPr>
              <w:t>1.1  % increase in Number of students  who have availed pre matric scholarships</w:t>
            </w:r>
          </w:p>
        </w:tc>
      </w:tr>
      <w:tr w:rsidR="00946A33" w:rsidRPr="005E645C" w14:paraId="1DFA31D3" w14:textId="77777777" w:rsidTr="003B1D3B">
        <w:tc>
          <w:tcPr>
            <w:tcW w:w="10188" w:type="dxa"/>
            <w:gridSpan w:val="5"/>
            <w:tcBorders>
              <w:bottom w:val="single" w:sz="4" w:space="0" w:color="auto"/>
            </w:tcBorders>
          </w:tcPr>
          <w:p w14:paraId="40ED3A3E" w14:textId="77777777" w:rsidR="00946A33" w:rsidRDefault="00946A33" w:rsidP="003B1D3B">
            <w:pPr>
              <w:spacing w:before="20" w:after="20"/>
              <w:rPr>
                <w:bCs/>
                <w:i/>
                <w:iCs/>
              </w:rPr>
            </w:pPr>
          </w:p>
          <w:p w14:paraId="67E02BB8" w14:textId="77777777" w:rsidR="00946A33" w:rsidRPr="00FB6967" w:rsidRDefault="00946A33" w:rsidP="003B1D3B">
            <w:pPr>
              <w:spacing w:before="20" w:after="20"/>
            </w:pPr>
            <w:r w:rsidRPr="00FB6967">
              <w:rPr>
                <w:bCs/>
                <w:iCs/>
              </w:rPr>
              <w:t xml:space="preserve">Scheme: Backward Classes - Hostels for OBC Boys and Girls                                           </w:t>
            </w:r>
          </w:p>
        </w:tc>
      </w:tr>
      <w:tr w:rsidR="00946A33" w:rsidRPr="005E645C" w14:paraId="2928A53A" w14:textId="77777777" w:rsidTr="003B1D3B">
        <w:trPr>
          <w:trHeight w:val="310"/>
          <w:tblHeader/>
        </w:trPr>
        <w:tc>
          <w:tcPr>
            <w:tcW w:w="467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256286C" w14:textId="77777777" w:rsidR="00946A33" w:rsidRPr="005E645C" w:rsidRDefault="00946A33" w:rsidP="003B1D3B">
            <w:pPr>
              <w:spacing w:before="20" w:after="20"/>
              <w:jc w:val="center"/>
              <w:rPr>
                <w:bCs/>
              </w:rPr>
            </w:pPr>
            <w:r w:rsidRPr="005E645C">
              <w:rPr>
                <w:bCs/>
              </w:rPr>
              <w:t xml:space="preserve">OUTPUTS </w:t>
            </w:r>
          </w:p>
        </w:tc>
        <w:tc>
          <w:tcPr>
            <w:tcW w:w="551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E59769F" w14:textId="77777777" w:rsidR="00946A33" w:rsidRPr="005E645C" w:rsidRDefault="00946A33" w:rsidP="003B1D3B">
            <w:pPr>
              <w:spacing w:before="20" w:after="20"/>
              <w:jc w:val="center"/>
              <w:rPr>
                <w:bCs/>
              </w:rPr>
            </w:pPr>
            <w:r w:rsidRPr="005E645C">
              <w:rPr>
                <w:bCs/>
              </w:rPr>
              <w:t xml:space="preserve">OUTCOMES </w:t>
            </w:r>
          </w:p>
        </w:tc>
      </w:tr>
      <w:tr w:rsidR="00946A33" w:rsidRPr="005E645C" w14:paraId="73B3AC93" w14:textId="77777777" w:rsidTr="003B1D3B">
        <w:trPr>
          <w:trHeight w:val="454"/>
          <w:tblHeader/>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14:paraId="17577864" w14:textId="77777777" w:rsidR="00946A33" w:rsidRPr="005E645C" w:rsidRDefault="00946A33" w:rsidP="003B1D3B">
            <w:pPr>
              <w:spacing w:before="20" w:after="20"/>
              <w:jc w:val="center"/>
              <w:rPr>
                <w:bCs/>
                <w:i/>
                <w:iCs/>
              </w:rPr>
            </w:pPr>
            <w:r w:rsidRPr="005E645C">
              <w:rPr>
                <w:bCs/>
                <w:i/>
                <w:iCs/>
              </w:rPr>
              <w:t>Output</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14:paraId="11B25166" w14:textId="77777777" w:rsidR="00946A33" w:rsidRPr="005E645C" w:rsidRDefault="00946A33" w:rsidP="003B1D3B">
            <w:pPr>
              <w:spacing w:before="20" w:after="20"/>
              <w:jc w:val="center"/>
              <w:rPr>
                <w:bCs/>
                <w:i/>
                <w:iCs/>
              </w:rPr>
            </w:pPr>
            <w:r w:rsidRPr="005E645C">
              <w:rPr>
                <w:bCs/>
                <w:i/>
                <w:iCs/>
              </w:rPr>
              <w:t>Indicator(s)</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00E96AF5" w14:textId="77777777" w:rsidR="00946A33" w:rsidRPr="005E645C" w:rsidRDefault="00946A33" w:rsidP="003B1D3B">
            <w:pPr>
              <w:spacing w:before="20" w:after="20"/>
              <w:jc w:val="center"/>
              <w:rPr>
                <w:bCs/>
                <w:i/>
                <w:iCs/>
              </w:rPr>
            </w:pPr>
            <w:r w:rsidRPr="005E645C">
              <w:rPr>
                <w:bCs/>
                <w:i/>
                <w:iCs/>
              </w:rPr>
              <w:t>Outcome</w:t>
            </w:r>
          </w:p>
        </w:tc>
        <w:tc>
          <w:tcPr>
            <w:tcW w:w="267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5B8F5A0"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5139FE49" w14:textId="77777777" w:rsidTr="003B1D3B">
        <w:trPr>
          <w:trHeight w:val="310"/>
          <w:tblHeader/>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14:paraId="4EF08A9C" w14:textId="77777777" w:rsidR="00946A33" w:rsidRPr="005E645C" w:rsidRDefault="00946A33" w:rsidP="003B1D3B">
            <w:pPr>
              <w:spacing w:before="20" w:after="20"/>
            </w:pPr>
            <w:r w:rsidRPr="005E645C">
              <w:t>1.</w:t>
            </w:r>
            <w:r>
              <w:t xml:space="preserve"> A</w:t>
            </w:r>
            <w:r w:rsidRPr="005E645C">
              <w:t xml:space="preserve">ccommodation provided to eligible OBC students </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14:paraId="7D0266FF" w14:textId="77777777" w:rsidR="00946A33" w:rsidRPr="005E645C" w:rsidRDefault="00946A33" w:rsidP="003B1D3B">
            <w:pPr>
              <w:spacing w:before="20" w:after="20"/>
            </w:pPr>
            <w:r w:rsidRPr="005E645C">
              <w:t>1.1 No. of accommodation provided to eligible OBC students</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60364D28" w14:textId="77777777" w:rsidR="00946A33" w:rsidRPr="005E645C" w:rsidRDefault="00946A33" w:rsidP="003B1D3B">
            <w:pPr>
              <w:spacing w:before="20" w:after="20"/>
            </w:pPr>
            <w:r w:rsidRPr="005E645C">
              <w:t>1. Increase in number of students who have availed hostel facility for completing their course of study over base year.</w:t>
            </w:r>
          </w:p>
        </w:tc>
        <w:tc>
          <w:tcPr>
            <w:tcW w:w="267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3ACF93" w14:textId="77777777" w:rsidR="00946A33" w:rsidRPr="005E645C" w:rsidRDefault="00946A33" w:rsidP="003B1D3B">
            <w:pPr>
              <w:spacing w:before="20" w:after="20"/>
            </w:pPr>
            <w:r w:rsidRPr="005E645C">
              <w:t>1.1 Number of students who have availed hostel facility for completing their studies.</w:t>
            </w:r>
          </w:p>
        </w:tc>
      </w:tr>
    </w:tbl>
    <w:p w14:paraId="38DD2617" w14:textId="77777777" w:rsidR="00946A33" w:rsidRPr="005E645C" w:rsidRDefault="00946A33" w:rsidP="00946A33">
      <w:pPr>
        <w:spacing w:before="20" w:after="20"/>
      </w:pPr>
    </w:p>
    <w:tbl>
      <w:tblPr>
        <w:tblW w:w="10188" w:type="dxa"/>
        <w:tblLayout w:type="fixed"/>
        <w:tblLook w:val="04A0" w:firstRow="1" w:lastRow="0" w:firstColumn="1" w:lastColumn="0" w:noHBand="0" w:noVBand="1"/>
      </w:tblPr>
      <w:tblGrid>
        <w:gridCol w:w="1701"/>
        <w:gridCol w:w="27"/>
        <w:gridCol w:w="2880"/>
        <w:gridCol w:w="2790"/>
        <w:gridCol w:w="2790"/>
      </w:tblGrid>
      <w:tr w:rsidR="00946A33" w:rsidRPr="005E645C" w14:paraId="2F8D4833" w14:textId="77777777" w:rsidTr="003B1D3B">
        <w:tc>
          <w:tcPr>
            <w:tcW w:w="10188" w:type="dxa"/>
            <w:gridSpan w:val="5"/>
            <w:tcBorders>
              <w:bottom w:val="single" w:sz="4" w:space="0" w:color="auto"/>
            </w:tcBorders>
          </w:tcPr>
          <w:p w14:paraId="170B0598" w14:textId="77777777" w:rsidR="00946A33" w:rsidRPr="005E645C" w:rsidRDefault="00946A33" w:rsidP="003B1D3B">
            <w:pPr>
              <w:spacing w:before="20" w:after="20"/>
              <w:rPr>
                <w:bCs/>
                <w:i/>
                <w:iCs/>
              </w:rPr>
            </w:pPr>
          </w:p>
          <w:p w14:paraId="1CE24567" w14:textId="77777777" w:rsidR="00946A33" w:rsidRPr="00FB6967" w:rsidRDefault="00946A33" w:rsidP="003B1D3B">
            <w:pPr>
              <w:spacing w:before="20" w:after="20"/>
            </w:pPr>
            <w:r w:rsidRPr="00FB6967">
              <w:rPr>
                <w:bCs/>
                <w:iCs/>
              </w:rPr>
              <w:t>Scheme: Scheme for development of EBCs</w:t>
            </w:r>
            <w:r>
              <w:rPr>
                <w:bCs/>
                <w:iCs/>
              </w:rPr>
              <w:t xml:space="preserve"> </w:t>
            </w:r>
            <w:r w:rsidRPr="00FB6967">
              <w:rPr>
                <w:bCs/>
                <w:iCs/>
              </w:rPr>
              <w:t xml:space="preserve">(for Scholarship for education) </w:t>
            </w:r>
          </w:p>
        </w:tc>
      </w:tr>
      <w:tr w:rsidR="00946A33" w:rsidRPr="005E645C" w14:paraId="14020E07" w14:textId="77777777" w:rsidTr="003B1D3B">
        <w:trPr>
          <w:trHeight w:val="310"/>
          <w:tblHeader/>
        </w:trPr>
        <w:tc>
          <w:tcPr>
            <w:tcW w:w="460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5A17A6D1" w14:textId="77777777" w:rsidR="00946A33" w:rsidRPr="005E645C" w:rsidRDefault="00946A33" w:rsidP="003B1D3B">
            <w:pPr>
              <w:spacing w:before="20" w:after="20"/>
              <w:jc w:val="center"/>
              <w:rPr>
                <w:bCs/>
              </w:rPr>
            </w:pPr>
            <w:r w:rsidRPr="005E645C">
              <w:rPr>
                <w:bCs/>
              </w:rPr>
              <w:t xml:space="preserve">OUTPUTS </w:t>
            </w:r>
          </w:p>
        </w:tc>
        <w:tc>
          <w:tcPr>
            <w:tcW w:w="55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867750B" w14:textId="77777777" w:rsidR="00946A33" w:rsidRPr="005E645C" w:rsidRDefault="00946A33" w:rsidP="003B1D3B">
            <w:pPr>
              <w:spacing w:before="20" w:after="20"/>
              <w:jc w:val="center"/>
              <w:rPr>
                <w:bCs/>
              </w:rPr>
            </w:pPr>
            <w:r w:rsidRPr="005E645C">
              <w:rPr>
                <w:bCs/>
              </w:rPr>
              <w:t xml:space="preserve">OUTCOMES </w:t>
            </w:r>
          </w:p>
        </w:tc>
      </w:tr>
      <w:tr w:rsidR="00946A33" w:rsidRPr="005E645C" w14:paraId="0995E2A9" w14:textId="77777777" w:rsidTr="003B1D3B">
        <w:trPr>
          <w:trHeight w:val="454"/>
          <w:tblHeader/>
        </w:trPr>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DE0CCA7" w14:textId="77777777" w:rsidR="00946A33" w:rsidRPr="005E645C" w:rsidRDefault="00946A33" w:rsidP="003B1D3B">
            <w:pPr>
              <w:spacing w:before="20" w:after="20"/>
              <w:jc w:val="center"/>
              <w:rPr>
                <w:bCs/>
                <w:i/>
                <w:iCs/>
              </w:rPr>
            </w:pPr>
            <w:r w:rsidRPr="005E645C">
              <w:rPr>
                <w:bCs/>
                <w:i/>
                <w:iCs/>
              </w:rPr>
              <w:t>Output</w:t>
            </w:r>
          </w:p>
        </w:tc>
        <w:tc>
          <w:tcPr>
            <w:tcW w:w="290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17FFA8" w14:textId="77777777" w:rsidR="00946A33" w:rsidRPr="005E645C" w:rsidRDefault="00946A33" w:rsidP="003B1D3B">
            <w:pPr>
              <w:spacing w:before="20" w:after="20"/>
              <w:jc w:val="center"/>
              <w:rPr>
                <w:bCs/>
                <w:i/>
                <w:iCs/>
              </w:rPr>
            </w:pPr>
            <w:r w:rsidRPr="005E645C">
              <w:rPr>
                <w:bCs/>
                <w:i/>
                <w:iCs/>
              </w:rPr>
              <w:t>Indicator(s)</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47B79377" w14:textId="77777777" w:rsidR="00946A33" w:rsidRPr="005E645C" w:rsidRDefault="00946A33" w:rsidP="003B1D3B">
            <w:pPr>
              <w:spacing w:before="20" w:after="20"/>
              <w:jc w:val="center"/>
              <w:rPr>
                <w:bCs/>
                <w:i/>
                <w:iCs/>
              </w:rPr>
            </w:pPr>
            <w:r w:rsidRPr="005E645C">
              <w:rPr>
                <w:bCs/>
                <w:i/>
                <w:iCs/>
              </w:rPr>
              <w:t>Outcome</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68A1285A"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649DF5B0" w14:textId="77777777" w:rsidTr="003B1D3B">
        <w:trPr>
          <w:trHeight w:val="310"/>
          <w:tblHeader/>
        </w:trPr>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6251854" w14:textId="77777777" w:rsidR="00946A33" w:rsidRPr="005E645C" w:rsidRDefault="00946A33" w:rsidP="003B1D3B">
            <w:pPr>
              <w:spacing w:before="20" w:after="20"/>
              <w:rPr>
                <w:bCs/>
                <w:i/>
                <w:iCs/>
              </w:rPr>
            </w:pPr>
            <w:r w:rsidRPr="005E645C">
              <w:t xml:space="preserve">1. Scholarship provided to eligible EBC students </w:t>
            </w:r>
          </w:p>
        </w:tc>
        <w:tc>
          <w:tcPr>
            <w:tcW w:w="290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8232B6D" w14:textId="77777777" w:rsidR="00946A33" w:rsidRPr="005E645C" w:rsidRDefault="00946A33" w:rsidP="003B1D3B">
            <w:pPr>
              <w:spacing w:before="20" w:after="20"/>
              <w:rPr>
                <w:bCs/>
                <w:i/>
                <w:iCs/>
              </w:rPr>
            </w:pPr>
            <w:r w:rsidRPr="005E645C">
              <w:t>1.1 No. of scholarship provided to eligible EBC students</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2845D76E" w14:textId="77777777" w:rsidR="00946A33" w:rsidRPr="005E645C" w:rsidRDefault="00946A33" w:rsidP="003B1D3B">
            <w:pPr>
              <w:spacing w:before="20" w:after="20"/>
              <w:rPr>
                <w:bCs/>
                <w:i/>
                <w:iCs/>
              </w:rPr>
            </w:pPr>
            <w:r w:rsidRPr="005E645C">
              <w:t xml:space="preserve">1. Increase in number of students who have availed scholarships for completing their course of study over base year. </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1A6660D8" w14:textId="77777777" w:rsidR="00946A33" w:rsidRPr="005E645C" w:rsidRDefault="00946A33" w:rsidP="003B1D3B">
            <w:pPr>
              <w:spacing w:before="20" w:after="20"/>
              <w:rPr>
                <w:bCs/>
                <w:i/>
                <w:iCs/>
              </w:rPr>
            </w:pPr>
            <w:r w:rsidRPr="005E645C">
              <w:t>1.1 Number of students who have availed scholarships for completing their studies.</w:t>
            </w:r>
          </w:p>
        </w:tc>
      </w:tr>
      <w:tr w:rsidR="00946A33" w:rsidRPr="005E645C" w14:paraId="19A5AF78" w14:textId="77777777" w:rsidTr="003B1D3B">
        <w:tc>
          <w:tcPr>
            <w:tcW w:w="10188" w:type="dxa"/>
            <w:gridSpan w:val="5"/>
            <w:tcBorders>
              <w:bottom w:val="single" w:sz="4" w:space="0" w:color="auto"/>
            </w:tcBorders>
          </w:tcPr>
          <w:p w14:paraId="1AE75C1F" w14:textId="77777777" w:rsidR="00946A33" w:rsidRDefault="00946A33" w:rsidP="003B1D3B">
            <w:pPr>
              <w:spacing w:before="20" w:after="20"/>
              <w:rPr>
                <w:bCs/>
                <w:iCs/>
              </w:rPr>
            </w:pPr>
          </w:p>
          <w:p w14:paraId="38C5DC6A" w14:textId="77777777" w:rsidR="00946A33" w:rsidRPr="00FB6967" w:rsidRDefault="00946A33" w:rsidP="003B1D3B">
            <w:pPr>
              <w:spacing w:before="20" w:after="20"/>
            </w:pPr>
            <w:r w:rsidRPr="00FB6967">
              <w:rPr>
                <w:bCs/>
                <w:iCs/>
              </w:rPr>
              <w:t>Scheme: Backward Classes - Scheme for Educational and Economic Development of De</w:t>
            </w:r>
            <w:r>
              <w:rPr>
                <w:bCs/>
                <w:iCs/>
              </w:rPr>
              <w:t>-</w:t>
            </w:r>
            <w:r w:rsidRPr="00FB6967">
              <w:rPr>
                <w:bCs/>
                <w:iCs/>
              </w:rPr>
              <w:t xml:space="preserve">notified Nomadic Tribes </w:t>
            </w:r>
          </w:p>
        </w:tc>
      </w:tr>
      <w:tr w:rsidR="00946A33" w:rsidRPr="005E645C" w14:paraId="689BD099" w14:textId="77777777" w:rsidTr="003B1D3B">
        <w:trPr>
          <w:trHeight w:val="310"/>
          <w:tblHeader/>
        </w:trPr>
        <w:tc>
          <w:tcPr>
            <w:tcW w:w="460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044943B9" w14:textId="77777777" w:rsidR="00946A33" w:rsidRPr="005E645C" w:rsidRDefault="00946A33" w:rsidP="003B1D3B">
            <w:pPr>
              <w:spacing w:before="20" w:after="20"/>
              <w:jc w:val="center"/>
              <w:rPr>
                <w:bCs/>
              </w:rPr>
            </w:pPr>
            <w:r w:rsidRPr="005E645C">
              <w:rPr>
                <w:bCs/>
              </w:rPr>
              <w:t xml:space="preserve">OUTPUTS </w:t>
            </w:r>
          </w:p>
        </w:tc>
        <w:tc>
          <w:tcPr>
            <w:tcW w:w="55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B7BB5F" w14:textId="77777777" w:rsidR="00946A33" w:rsidRPr="005E645C" w:rsidRDefault="00946A33" w:rsidP="003B1D3B">
            <w:pPr>
              <w:spacing w:before="20" w:after="20"/>
              <w:jc w:val="center"/>
              <w:rPr>
                <w:bCs/>
              </w:rPr>
            </w:pPr>
            <w:r w:rsidRPr="005E645C">
              <w:rPr>
                <w:bCs/>
              </w:rPr>
              <w:t xml:space="preserve">OUTCOMES </w:t>
            </w:r>
          </w:p>
        </w:tc>
      </w:tr>
      <w:tr w:rsidR="00946A33" w:rsidRPr="005E645C" w14:paraId="2DAF0331" w14:textId="77777777" w:rsidTr="003B1D3B">
        <w:trPr>
          <w:trHeight w:val="454"/>
          <w:tblHeader/>
        </w:trPr>
        <w:tc>
          <w:tcPr>
            <w:tcW w:w="172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9E7A6A" w14:textId="77777777" w:rsidR="00946A33" w:rsidRPr="005E645C" w:rsidRDefault="00946A33" w:rsidP="003B1D3B">
            <w:pPr>
              <w:spacing w:before="20" w:after="20"/>
              <w:jc w:val="center"/>
              <w:rPr>
                <w:bCs/>
                <w:i/>
                <w:iCs/>
              </w:rPr>
            </w:pPr>
            <w:r w:rsidRPr="005E645C">
              <w:rPr>
                <w:bCs/>
                <w:i/>
                <w:iCs/>
              </w:rPr>
              <w:t>Output</w:t>
            </w:r>
          </w:p>
        </w:tc>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14:paraId="26CAFF83" w14:textId="77777777" w:rsidR="00946A33" w:rsidRPr="005E645C" w:rsidRDefault="00946A33" w:rsidP="003B1D3B">
            <w:pPr>
              <w:spacing w:before="20" w:after="20"/>
              <w:jc w:val="center"/>
              <w:rPr>
                <w:bCs/>
                <w:i/>
                <w:iCs/>
              </w:rPr>
            </w:pPr>
            <w:r w:rsidRPr="005E645C">
              <w:rPr>
                <w:bCs/>
                <w:i/>
                <w:iCs/>
              </w:rPr>
              <w:t>Indicator(s)</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54B9179C" w14:textId="77777777" w:rsidR="00946A33" w:rsidRPr="005E645C" w:rsidRDefault="00946A33" w:rsidP="003B1D3B">
            <w:pPr>
              <w:spacing w:before="20" w:after="20"/>
              <w:jc w:val="center"/>
              <w:rPr>
                <w:bCs/>
                <w:i/>
                <w:iCs/>
              </w:rPr>
            </w:pPr>
            <w:r w:rsidRPr="005E645C">
              <w:rPr>
                <w:bCs/>
                <w:i/>
                <w:iCs/>
              </w:rPr>
              <w:t>Outcome</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5BCB9F66"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255C0801" w14:textId="77777777" w:rsidTr="003B1D3B">
        <w:trPr>
          <w:trHeight w:val="310"/>
          <w:tblHeader/>
        </w:trPr>
        <w:tc>
          <w:tcPr>
            <w:tcW w:w="172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E1A414C" w14:textId="77777777" w:rsidR="00946A33" w:rsidRPr="005E645C" w:rsidRDefault="00946A33" w:rsidP="003B1D3B">
            <w:pPr>
              <w:spacing w:before="20" w:after="20"/>
            </w:pPr>
            <w:r w:rsidRPr="005E645C">
              <w:t xml:space="preserve">1. Scholarship provided to eligible DNT students </w:t>
            </w:r>
          </w:p>
        </w:tc>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14:paraId="4047D9ED" w14:textId="77777777" w:rsidR="00946A33" w:rsidRPr="005E645C" w:rsidRDefault="00946A33" w:rsidP="003B1D3B">
            <w:pPr>
              <w:spacing w:before="20" w:after="20"/>
            </w:pPr>
            <w:r w:rsidRPr="005E645C">
              <w:t>1.1 No. of scholarship provided to eligible DNT students</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1F80205B" w14:textId="77777777" w:rsidR="00946A33" w:rsidRPr="005E645C" w:rsidRDefault="00946A33" w:rsidP="003B1D3B">
            <w:pPr>
              <w:spacing w:before="20" w:after="20"/>
            </w:pPr>
            <w:r w:rsidRPr="005E645C">
              <w:t>1. Increase in number of students who have availed scholarships for completing their course of study over base year.</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116612EF" w14:textId="77777777" w:rsidR="00946A33" w:rsidRPr="005E645C" w:rsidRDefault="00946A33" w:rsidP="003B1D3B">
            <w:pPr>
              <w:spacing w:before="20" w:after="20"/>
            </w:pPr>
            <w:r w:rsidRPr="005E645C">
              <w:t xml:space="preserve">1.1 Number of students who have availed scholarships for completing their studies. </w:t>
            </w:r>
          </w:p>
          <w:p w14:paraId="13F1266E" w14:textId="77777777" w:rsidR="00946A33" w:rsidRPr="005E645C" w:rsidRDefault="00946A33" w:rsidP="003B1D3B">
            <w:pPr>
              <w:spacing w:before="20" w:after="20"/>
            </w:pPr>
          </w:p>
        </w:tc>
      </w:tr>
    </w:tbl>
    <w:p w14:paraId="56ABD120" w14:textId="77777777" w:rsidR="00946A33" w:rsidRPr="005E645C" w:rsidRDefault="00946A33" w:rsidP="00946A33">
      <w:pPr>
        <w:spacing w:before="20" w:after="20"/>
      </w:pPr>
    </w:p>
    <w:tbl>
      <w:tblPr>
        <w:tblW w:w="10188" w:type="dxa"/>
        <w:tblLayout w:type="fixed"/>
        <w:tblLook w:val="04A0" w:firstRow="1" w:lastRow="0" w:firstColumn="1" w:lastColumn="0" w:noHBand="0" w:noVBand="1"/>
      </w:tblPr>
      <w:tblGrid>
        <w:gridCol w:w="1985"/>
        <w:gridCol w:w="2835"/>
        <w:gridCol w:w="2578"/>
        <w:gridCol w:w="2790"/>
      </w:tblGrid>
      <w:tr w:rsidR="00946A33" w:rsidRPr="005E645C" w14:paraId="6350DB60" w14:textId="77777777" w:rsidTr="003B1D3B">
        <w:tc>
          <w:tcPr>
            <w:tcW w:w="10188" w:type="dxa"/>
            <w:gridSpan w:val="4"/>
            <w:tcBorders>
              <w:bottom w:val="single" w:sz="4" w:space="0" w:color="auto"/>
            </w:tcBorders>
          </w:tcPr>
          <w:p w14:paraId="18828C66" w14:textId="77777777" w:rsidR="00946A33" w:rsidRPr="00570347" w:rsidRDefault="00946A33" w:rsidP="003B1D3B">
            <w:pPr>
              <w:spacing w:before="20" w:after="20"/>
            </w:pPr>
            <w:r w:rsidRPr="00FB6967">
              <w:rPr>
                <w:bCs/>
                <w:iCs/>
              </w:rPr>
              <w:t>Scheme: Scheme for Other Vulnerable Groups - Prevention of Alcoholism and Substance (Drug) Abuse(CS)</w:t>
            </w:r>
          </w:p>
        </w:tc>
      </w:tr>
      <w:tr w:rsidR="00946A33" w:rsidRPr="005E645C" w14:paraId="45579DF6" w14:textId="77777777" w:rsidTr="003B1D3B">
        <w:trPr>
          <w:trHeight w:val="465"/>
          <w:tblHeader/>
        </w:trPr>
        <w:tc>
          <w:tcPr>
            <w:tcW w:w="482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FFCE62A" w14:textId="77777777" w:rsidR="00946A33" w:rsidRPr="005E645C" w:rsidRDefault="00946A33" w:rsidP="003B1D3B">
            <w:pPr>
              <w:spacing w:before="20" w:after="20"/>
              <w:jc w:val="center"/>
              <w:rPr>
                <w:bCs/>
              </w:rPr>
            </w:pPr>
            <w:r w:rsidRPr="005E645C">
              <w:rPr>
                <w:bCs/>
              </w:rPr>
              <w:lastRenderedPageBreak/>
              <w:t xml:space="preserve">OUTPUTS </w:t>
            </w:r>
          </w:p>
        </w:tc>
        <w:tc>
          <w:tcPr>
            <w:tcW w:w="536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16AF81" w14:textId="77777777" w:rsidR="00946A33" w:rsidRPr="005E645C" w:rsidRDefault="00946A33" w:rsidP="003B1D3B">
            <w:pPr>
              <w:spacing w:before="20" w:after="20"/>
              <w:jc w:val="center"/>
              <w:rPr>
                <w:bCs/>
              </w:rPr>
            </w:pPr>
            <w:r w:rsidRPr="005E645C">
              <w:rPr>
                <w:bCs/>
              </w:rPr>
              <w:t xml:space="preserve">OUTCOMES </w:t>
            </w:r>
          </w:p>
        </w:tc>
      </w:tr>
      <w:tr w:rsidR="00946A33" w:rsidRPr="005E645C" w14:paraId="77A7CE45" w14:textId="77777777" w:rsidTr="003B1D3B">
        <w:trPr>
          <w:trHeight w:val="454"/>
          <w:tblHeader/>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4D53C5C0" w14:textId="77777777" w:rsidR="00946A33" w:rsidRPr="005E645C" w:rsidRDefault="00946A33" w:rsidP="003B1D3B">
            <w:pPr>
              <w:spacing w:before="20" w:after="20"/>
              <w:jc w:val="center"/>
              <w:rPr>
                <w:bCs/>
                <w:i/>
                <w:iCs/>
              </w:rPr>
            </w:pPr>
            <w:r w:rsidRPr="005E645C">
              <w:rPr>
                <w:bCs/>
                <w:i/>
                <w:iCs/>
              </w:rPr>
              <w:t>Output</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21D6395C" w14:textId="77777777" w:rsidR="00946A33" w:rsidRPr="005E645C" w:rsidRDefault="00946A33" w:rsidP="003B1D3B">
            <w:pPr>
              <w:spacing w:before="20" w:after="20"/>
              <w:jc w:val="center"/>
              <w:rPr>
                <w:bCs/>
                <w:i/>
                <w:iCs/>
              </w:rPr>
            </w:pPr>
            <w:r w:rsidRPr="005E645C">
              <w:rPr>
                <w:bCs/>
                <w:i/>
                <w:iCs/>
              </w:rPr>
              <w:t>Indicator(s)</w:t>
            </w:r>
          </w:p>
        </w:tc>
        <w:tc>
          <w:tcPr>
            <w:tcW w:w="2578" w:type="dxa"/>
            <w:tcBorders>
              <w:top w:val="single" w:sz="4" w:space="0" w:color="auto"/>
              <w:left w:val="single" w:sz="4" w:space="0" w:color="auto"/>
              <w:bottom w:val="single" w:sz="4" w:space="0" w:color="auto"/>
              <w:right w:val="single" w:sz="4" w:space="0" w:color="auto"/>
            </w:tcBorders>
            <w:shd w:val="clear" w:color="000000" w:fill="FFFFFF"/>
            <w:hideMark/>
          </w:tcPr>
          <w:p w14:paraId="32633366" w14:textId="77777777" w:rsidR="00946A33" w:rsidRPr="005E645C" w:rsidRDefault="00946A33" w:rsidP="003B1D3B">
            <w:pPr>
              <w:spacing w:before="20" w:after="20"/>
              <w:jc w:val="center"/>
              <w:rPr>
                <w:bCs/>
                <w:i/>
                <w:iCs/>
              </w:rPr>
            </w:pPr>
            <w:r w:rsidRPr="005E645C">
              <w:rPr>
                <w:bCs/>
                <w:i/>
                <w:iCs/>
              </w:rPr>
              <w:t>Outcome</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22B793A4"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2CFC0B7F" w14:textId="77777777" w:rsidTr="003B1D3B">
        <w:trPr>
          <w:trHeight w:val="310"/>
          <w:tblHeader/>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7BA12925" w14:textId="77777777" w:rsidR="00946A33" w:rsidRPr="005E645C" w:rsidRDefault="00946A33" w:rsidP="003B1D3B">
            <w:pPr>
              <w:spacing w:before="20" w:after="20"/>
            </w:pPr>
            <w:r w:rsidRPr="005E645C">
              <w:t xml:space="preserve">1. Rehabilitation of the substance dependent person.  </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70B468D9" w14:textId="77777777" w:rsidR="00946A33" w:rsidRPr="005E645C" w:rsidRDefault="00946A33" w:rsidP="003B1D3B">
            <w:pPr>
              <w:spacing w:before="20" w:after="20"/>
            </w:pPr>
            <w:r w:rsidRPr="005E645C">
              <w:t>1.1 Number of beneficiaries in the Scheme by the Integrated Rehabilitation Centres for Addicts (IRCAs).</w:t>
            </w:r>
          </w:p>
        </w:tc>
        <w:tc>
          <w:tcPr>
            <w:tcW w:w="2578" w:type="dxa"/>
            <w:tcBorders>
              <w:top w:val="single" w:sz="4" w:space="0" w:color="auto"/>
              <w:left w:val="single" w:sz="4" w:space="0" w:color="auto"/>
              <w:bottom w:val="single" w:sz="4" w:space="0" w:color="auto"/>
              <w:right w:val="single" w:sz="4" w:space="0" w:color="auto"/>
            </w:tcBorders>
            <w:shd w:val="clear" w:color="000000" w:fill="FFFFFF"/>
            <w:hideMark/>
          </w:tcPr>
          <w:p w14:paraId="54274923" w14:textId="77777777" w:rsidR="00946A33" w:rsidRPr="005E645C" w:rsidRDefault="00946A33" w:rsidP="003B1D3B">
            <w:pPr>
              <w:spacing w:before="20" w:after="20"/>
            </w:pPr>
            <w:r w:rsidRPr="005E645C">
              <w:t xml:space="preserve">1. Rehabilitation of the addicts who have benefited under the Scheme. </w:t>
            </w:r>
          </w:p>
        </w:tc>
        <w:tc>
          <w:tcPr>
            <w:tcW w:w="2790" w:type="dxa"/>
            <w:tcBorders>
              <w:top w:val="single" w:sz="4" w:space="0" w:color="auto"/>
              <w:left w:val="single" w:sz="4" w:space="0" w:color="auto"/>
              <w:bottom w:val="single" w:sz="4" w:space="0" w:color="auto"/>
              <w:right w:val="single" w:sz="4" w:space="0" w:color="auto"/>
            </w:tcBorders>
            <w:shd w:val="clear" w:color="000000" w:fill="FFFFFF"/>
            <w:hideMark/>
          </w:tcPr>
          <w:p w14:paraId="022DAABF" w14:textId="77777777" w:rsidR="00946A33" w:rsidRPr="005E645C" w:rsidRDefault="00946A33" w:rsidP="003B1D3B">
            <w:pPr>
              <w:spacing w:before="20" w:after="20"/>
            </w:pPr>
            <w:r w:rsidRPr="005E645C">
              <w:t xml:space="preserve">1.1 Number of beneficiaries covered in the Scheme  </w:t>
            </w:r>
          </w:p>
        </w:tc>
      </w:tr>
    </w:tbl>
    <w:p w14:paraId="5C51E420" w14:textId="77777777" w:rsidR="00946A33" w:rsidRPr="005E645C" w:rsidRDefault="00946A33" w:rsidP="00946A33">
      <w:pPr>
        <w:spacing w:before="20" w:after="20"/>
      </w:pPr>
    </w:p>
    <w:tbl>
      <w:tblPr>
        <w:tblW w:w="14567" w:type="dxa"/>
        <w:tblLayout w:type="fixed"/>
        <w:tblLook w:val="04A0" w:firstRow="1" w:lastRow="0" w:firstColumn="1" w:lastColumn="0" w:noHBand="0" w:noVBand="1"/>
      </w:tblPr>
      <w:tblGrid>
        <w:gridCol w:w="14567"/>
      </w:tblGrid>
      <w:tr w:rsidR="00946A33" w:rsidRPr="005E645C" w14:paraId="1CBC9ADF" w14:textId="77777777" w:rsidTr="003B1D3B">
        <w:tc>
          <w:tcPr>
            <w:tcW w:w="14567" w:type="dxa"/>
            <w:shd w:val="clear" w:color="auto" w:fill="auto"/>
          </w:tcPr>
          <w:p w14:paraId="4CA97A10" w14:textId="77777777" w:rsidR="00946A33" w:rsidRPr="005E645C" w:rsidRDefault="00946A33" w:rsidP="003B1D3B">
            <w:pPr>
              <w:tabs>
                <w:tab w:val="left" w:pos="2040"/>
              </w:tabs>
              <w:spacing w:before="20" w:after="20"/>
              <w:rPr>
                <w:bCs/>
                <w:i/>
                <w:iCs/>
              </w:rPr>
            </w:pPr>
          </w:p>
        </w:tc>
      </w:tr>
    </w:tbl>
    <w:p w14:paraId="0A8E1570" w14:textId="77777777" w:rsidR="00946A33" w:rsidRPr="005E645C" w:rsidRDefault="00946A33" w:rsidP="00946A33">
      <w:pPr>
        <w:pStyle w:val="ListParagraph"/>
        <w:numPr>
          <w:ilvl w:val="0"/>
          <w:numId w:val="139"/>
        </w:numPr>
        <w:spacing w:after="160" w:line="259" w:lineRule="auto"/>
        <w:rPr>
          <w:rFonts w:ascii="Times New Roman" w:hAnsi="Times New Roman" w:cs="Times New Roman"/>
          <w:b/>
          <w:sz w:val="24"/>
          <w:szCs w:val="24"/>
        </w:rPr>
      </w:pPr>
      <w:r w:rsidRPr="005E645C">
        <w:rPr>
          <w:rFonts w:ascii="Times New Roman" w:hAnsi="Times New Roman" w:cs="Times New Roman"/>
          <w:b/>
          <w:sz w:val="24"/>
          <w:szCs w:val="24"/>
        </w:rPr>
        <w:t xml:space="preserve">Umbrella Program for Development of Tribal Groups </w:t>
      </w:r>
    </w:p>
    <w:p w14:paraId="07D9148D" w14:textId="77777777" w:rsidR="00946A33" w:rsidRPr="007B75B8" w:rsidRDefault="00946A33" w:rsidP="00946A33">
      <w:r w:rsidRPr="005E645C">
        <w:rPr>
          <w:i/>
        </w:rPr>
        <w:t xml:space="preserve"> </w:t>
      </w:r>
      <w:r w:rsidRPr="007B75B8">
        <w:t xml:space="preserve">Scheme: Tribal Education Pre/Post Matric Scholarship </w:t>
      </w:r>
      <w:r w:rsidRPr="007B75B8">
        <w:rPr>
          <w:bCs/>
        </w:rPr>
        <w:tab/>
      </w:r>
      <w:r w:rsidRPr="007B75B8">
        <w:rPr>
          <w:bCs/>
        </w:rPr>
        <w:tab/>
      </w:r>
      <w:r w:rsidRPr="007B75B8">
        <w:rPr>
          <w:bCs/>
        </w:rPr>
        <w:tab/>
      </w:r>
      <w:r w:rsidRPr="007B75B8">
        <w:rPr>
          <w:bCs/>
        </w:rPr>
        <w:tab/>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880"/>
        <w:gridCol w:w="2790"/>
        <w:gridCol w:w="2790"/>
      </w:tblGrid>
      <w:tr w:rsidR="00946A33" w:rsidRPr="005E645C" w14:paraId="2289961B" w14:textId="77777777" w:rsidTr="003B1D3B">
        <w:trPr>
          <w:trHeight w:val="341"/>
        </w:trPr>
        <w:tc>
          <w:tcPr>
            <w:tcW w:w="4784" w:type="dxa"/>
            <w:gridSpan w:val="2"/>
            <w:shd w:val="clear" w:color="auto" w:fill="auto"/>
          </w:tcPr>
          <w:p w14:paraId="2DF614CE" w14:textId="77777777" w:rsidR="00946A33" w:rsidRPr="005E645C" w:rsidRDefault="00946A33" w:rsidP="003B1D3B">
            <w:pPr>
              <w:jc w:val="center"/>
              <w:rPr>
                <w:bCs/>
                <w:lang w:bidi="bn-IN"/>
              </w:rPr>
            </w:pPr>
            <w:r w:rsidRPr="005E645C">
              <w:rPr>
                <w:bCs/>
                <w:lang w:bidi="bn-IN"/>
              </w:rPr>
              <w:t xml:space="preserve">OUTPUTS </w:t>
            </w:r>
          </w:p>
        </w:tc>
        <w:tc>
          <w:tcPr>
            <w:tcW w:w="5580" w:type="dxa"/>
            <w:gridSpan w:val="2"/>
            <w:shd w:val="clear" w:color="auto" w:fill="auto"/>
          </w:tcPr>
          <w:p w14:paraId="5488E36C" w14:textId="77777777" w:rsidR="00946A33" w:rsidRPr="005E645C" w:rsidRDefault="00946A33" w:rsidP="003B1D3B">
            <w:pPr>
              <w:jc w:val="center"/>
              <w:rPr>
                <w:bCs/>
                <w:lang w:bidi="bn-IN"/>
              </w:rPr>
            </w:pPr>
            <w:r w:rsidRPr="005E645C">
              <w:rPr>
                <w:bCs/>
                <w:lang w:bidi="bn-IN"/>
              </w:rPr>
              <w:t xml:space="preserve">OUTCOMES </w:t>
            </w:r>
          </w:p>
        </w:tc>
      </w:tr>
      <w:tr w:rsidR="00946A33" w:rsidRPr="005E645C" w14:paraId="56105116" w14:textId="77777777" w:rsidTr="003B1D3B">
        <w:trPr>
          <w:trHeight w:val="260"/>
        </w:trPr>
        <w:tc>
          <w:tcPr>
            <w:tcW w:w="1904" w:type="dxa"/>
            <w:shd w:val="clear" w:color="auto" w:fill="auto"/>
          </w:tcPr>
          <w:p w14:paraId="1350448E" w14:textId="77777777" w:rsidR="00946A33" w:rsidRPr="005E645C" w:rsidRDefault="00946A33" w:rsidP="003B1D3B">
            <w:pPr>
              <w:jc w:val="center"/>
              <w:rPr>
                <w:bCs/>
                <w:lang w:bidi="bn-IN"/>
              </w:rPr>
            </w:pPr>
            <w:r w:rsidRPr="005E645C">
              <w:rPr>
                <w:bCs/>
                <w:lang w:bidi="bn-IN"/>
              </w:rPr>
              <w:t xml:space="preserve">Output </w:t>
            </w:r>
          </w:p>
        </w:tc>
        <w:tc>
          <w:tcPr>
            <w:tcW w:w="2880" w:type="dxa"/>
            <w:shd w:val="clear" w:color="auto" w:fill="auto"/>
          </w:tcPr>
          <w:p w14:paraId="0962BEA7" w14:textId="77777777" w:rsidR="00946A33" w:rsidRPr="005E645C" w:rsidRDefault="00946A33" w:rsidP="003B1D3B">
            <w:pPr>
              <w:jc w:val="center"/>
              <w:rPr>
                <w:bCs/>
                <w:lang w:bidi="bn-IN"/>
              </w:rPr>
            </w:pPr>
            <w:r w:rsidRPr="005E645C">
              <w:rPr>
                <w:bCs/>
                <w:lang w:bidi="bn-IN"/>
              </w:rPr>
              <w:t xml:space="preserve">Indicator(s) </w:t>
            </w:r>
          </w:p>
        </w:tc>
        <w:tc>
          <w:tcPr>
            <w:tcW w:w="2790" w:type="dxa"/>
            <w:shd w:val="clear" w:color="auto" w:fill="auto"/>
          </w:tcPr>
          <w:p w14:paraId="2C38AF96" w14:textId="77777777" w:rsidR="00946A33" w:rsidRPr="005E645C" w:rsidRDefault="00946A33" w:rsidP="003B1D3B">
            <w:pPr>
              <w:jc w:val="center"/>
              <w:rPr>
                <w:bCs/>
                <w:lang w:bidi="bn-IN"/>
              </w:rPr>
            </w:pPr>
            <w:r w:rsidRPr="005E645C">
              <w:rPr>
                <w:bCs/>
                <w:lang w:bidi="bn-IN"/>
              </w:rPr>
              <w:t xml:space="preserve">Outcome </w:t>
            </w:r>
          </w:p>
        </w:tc>
        <w:tc>
          <w:tcPr>
            <w:tcW w:w="2790" w:type="dxa"/>
            <w:shd w:val="clear" w:color="auto" w:fill="auto"/>
          </w:tcPr>
          <w:p w14:paraId="15B4D9B2" w14:textId="77777777" w:rsidR="00946A33" w:rsidRPr="005E645C" w:rsidRDefault="00946A33" w:rsidP="003B1D3B">
            <w:pPr>
              <w:jc w:val="center"/>
              <w:rPr>
                <w:bCs/>
                <w:lang w:bidi="bn-IN"/>
              </w:rPr>
            </w:pPr>
            <w:r w:rsidRPr="005E645C">
              <w:rPr>
                <w:bCs/>
              </w:rPr>
              <w:t>Indicator (s)</w:t>
            </w:r>
          </w:p>
        </w:tc>
      </w:tr>
      <w:tr w:rsidR="00946A33" w:rsidRPr="005E645C" w14:paraId="5F85725F" w14:textId="77777777" w:rsidTr="003B1D3B">
        <w:trPr>
          <w:trHeight w:val="833"/>
        </w:trPr>
        <w:tc>
          <w:tcPr>
            <w:tcW w:w="1904" w:type="dxa"/>
            <w:vMerge w:val="restart"/>
            <w:shd w:val="clear" w:color="auto" w:fill="auto"/>
          </w:tcPr>
          <w:p w14:paraId="4B03A783" w14:textId="77777777" w:rsidR="00946A33" w:rsidRPr="005E645C" w:rsidRDefault="00946A33" w:rsidP="003B1D3B">
            <w:pPr>
              <w:rPr>
                <w:bCs/>
                <w:lang w:bidi="bn-IN"/>
              </w:rPr>
            </w:pPr>
            <w:r w:rsidRPr="005E645C">
              <w:rPr>
                <w:lang w:bidi="bn-IN"/>
              </w:rPr>
              <w:t>1.  Scholarship provided to eligible tribal students</w:t>
            </w:r>
          </w:p>
        </w:tc>
        <w:tc>
          <w:tcPr>
            <w:tcW w:w="2880" w:type="dxa"/>
            <w:vMerge w:val="restart"/>
            <w:shd w:val="clear" w:color="auto" w:fill="auto"/>
          </w:tcPr>
          <w:p w14:paraId="663E235B" w14:textId="77777777" w:rsidR="00946A33" w:rsidRPr="005E645C" w:rsidRDefault="00946A33" w:rsidP="003B1D3B">
            <w:pPr>
              <w:rPr>
                <w:bCs/>
                <w:lang w:bidi="bn-IN"/>
              </w:rPr>
            </w:pPr>
            <w:r w:rsidRPr="005E645C">
              <w:rPr>
                <w:lang w:bidi="bn-IN"/>
              </w:rPr>
              <w:t>1.1 Fund disbursed from Central to State and Union territories for the scheme</w:t>
            </w:r>
          </w:p>
        </w:tc>
        <w:tc>
          <w:tcPr>
            <w:tcW w:w="2790" w:type="dxa"/>
            <w:vMerge w:val="restart"/>
            <w:shd w:val="clear" w:color="auto" w:fill="auto"/>
          </w:tcPr>
          <w:p w14:paraId="78DF40EF" w14:textId="77777777" w:rsidR="00946A33" w:rsidRPr="005E645C" w:rsidRDefault="00946A33" w:rsidP="003B1D3B">
            <w:pPr>
              <w:pStyle w:val="ListParagraph"/>
              <w:spacing w:after="0" w:line="240" w:lineRule="auto"/>
              <w:ind w:left="91"/>
              <w:rPr>
                <w:rFonts w:ascii="Times New Roman" w:eastAsia="Times New Roman" w:hAnsi="Times New Roman" w:cs="Times New Roman"/>
                <w:bCs/>
                <w:sz w:val="24"/>
                <w:szCs w:val="24"/>
                <w:lang w:bidi="bn-IN"/>
              </w:rPr>
            </w:pPr>
            <w:r w:rsidRPr="005E645C">
              <w:rPr>
                <w:rFonts w:ascii="Times New Roman" w:eastAsia="Times New Roman" w:hAnsi="Times New Roman" w:cs="Times New Roman"/>
                <w:sz w:val="24"/>
                <w:szCs w:val="24"/>
                <w:lang w:bidi="bn-IN"/>
              </w:rPr>
              <w:t>1.    Increase in no. of students completing the course enrolled -segregated data by gender &amp; class</w:t>
            </w:r>
          </w:p>
        </w:tc>
        <w:tc>
          <w:tcPr>
            <w:tcW w:w="2790" w:type="dxa"/>
            <w:shd w:val="clear" w:color="auto" w:fill="auto"/>
          </w:tcPr>
          <w:p w14:paraId="27CAF9BA" w14:textId="77777777" w:rsidR="00946A33" w:rsidRPr="005E645C" w:rsidRDefault="00946A33" w:rsidP="003B1D3B">
            <w:pPr>
              <w:rPr>
                <w:lang w:bidi="bn-IN"/>
              </w:rPr>
            </w:pPr>
            <w:r w:rsidRPr="005E645C">
              <w:rPr>
                <w:lang w:bidi="bn-IN"/>
              </w:rPr>
              <w:t>1.1    Number of students promoted to the next class</w:t>
            </w:r>
          </w:p>
          <w:p w14:paraId="30DB1370" w14:textId="77777777" w:rsidR="00946A33" w:rsidRPr="005E645C" w:rsidRDefault="00946A33" w:rsidP="003B1D3B">
            <w:pPr>
              <w:rPr>
                <w:lang w:bidi="bn-IN"/>
              </w:rPr>
            </w:pPr>
          </w:p>
        </w:tc>
      </w:tr>
      <w:tr w:rsidR="00946A33" w:rsidRPr="005E645C" w14:paraId="3A4EA8E5" w14:textId="77777777" w:rsidTr="003B1D3B">
        <w:trPr>
          <w:trHeight w:val="832"/>
        </w:trPr>
        <w:tc>
          <w:tcPr>
            <w:tcW w:w="1904" w:type="dxa"/>
            <w:vMerge/>
            <w:shd w:val="clear" w:color="auto" w:fill="auto"/>
          </w:tcPr>
          <w:p w14:paraId="1D8199AE" w14:textId="77777777" w:rsidR="00946A33" w:rsidRPr="005E645C" w:rsidRDefault="00946A33" w:rsidP="003B1D3B">
            <w:pPr>
              <w:rPr>
                <w:lang w:bidi="bn-IN"/>
              </w:rPr>
            </w:pPr>
          </w:p>
        </w:tc>
        <w:tc>
          <w:tcPr>
            <w:tcW w:w="2880" w:type="dxa"/>
            <w:vMerge/>
            <w:shd w:val="clear" w:color="auto" w:fill="auto"/>
          </w:tcPr>
          <w:p w14:paraId="0FF162A9" w14:textId="77777777" w:rsidR="00946A33" w:rsidRPr="005E645C" w:rsidRDefault="00946A33" w:rsidP="003B1D3B">
            <w:pPr>
              <w:rPr>
                <w:lang w:bidi="bn-IN"/>
              </w:rPr>
            </w:pPr>
          </w:p>
        </w:tc>
        <w:tc>
          <w:tcPr>
            <w:tcW w:w="2790" w:type="dxa"/>
            <w:vMerge/>
            <w:shd w:val="clear" w:color="auto" w:fill="auto"/>
          </w:tcPr>
          <w:p w14:paraId="3A629495" w14:textId="77777777" w:rsidR="00946A33" w:rsidRPr="005E645C" w:rsidRDefault="00946A33" w:rsidP="003B1D3B">
            <w:pPr>
              <w:pStyle w:val="ListParagraph"/>
              <w:spacing w:after="0" w:line="240" w:lineRule="auto"/>
              <w:ind w:left="91"/>
              <w:rPr>
                <w:rFonts w:ascii="Times New Roman" w:eastAsia="Times New Roman" w:hAnsi="Times New Roman" w:cs="Times New Roman"/>
                <w:sz w:val="24"/>
                <w:szCs w:val="24"/>
                <w:lang w:bidi="bn-IN"/>
              </w:rPr>
            </w:pPr>
          </w:p>
        </w:tc>
        <w:tc>
          <w:tcPr>
            <w:tcW w:w="2790" w:type="dxa"/>
            <w:shd w:val="clear" w:color="auto" w:fill="auto"/>
          </w:tcPr>
          <w:p w14:paraId="72EAF1E4" w14:textId="77777777" w:rsidR="00946A33" w:rsidRPr="005E645C" w:rsidRDefault="00946A33" w:rsidP="003B1D3B">
            <w:pPr>
              <w:rPr>
                <w:lang w:bidi="bn-IN"/>
              </w:rPr>
            </w:pPr>
            <w:r w:rsidRPr="005E645C">
              <w:rPr>
                <w:lang w:bidi="bn-IN"/>
              </w:rPr>
              <w:t>1.2    Increased no. of student attaining I division in class 10th</w:t>
            </w:r>
          </w:p>
        </w:tc>
      </w:tr>
      <w:tr w:rsidR="00946A33" w:rsidRPr="005E645C" w14:paraId="2AC240AE" w14:textId="77777777" w:rsidTr="003B1D3B">
        <w:trPr>
          <w:trHeight w:val="737"/>
        </w:trPr>
        <w:tc>
          <w:tcPr>
            <w:tcW w:w="1904" w:type="dxa"/>
            <w:vMerge/>
            <w:shd w:val="clear" w:color="auto" w:fill="auto"/>
          </w:tcPr>
          <w:p w14:paraId="76B236C6" w14:textId="77777777" w:rsidR="00946A33" w:rsidRPr="005E645C" w:rsidRDefault="00946A33" w:rsidP="003B1D3B">
            <w:pPr>
              <w:jc w:val="center"/>
              <w:rPr>
                <w:lang w:bidi="bn-IN"/>
              </w:rPr>
            </w:pPr>
          </w:p>
        </w:tc>
        <w:tc>
          <w:tcPr>
            <w:tcW w:w="2880" w:type="dxa"/>
            <w:vMerge/>
            <w:shd w:val="clear" w:color="auto" w:fill="auto"/>
          </w:tcPr>
          <w:p w14:paraId="2DEC451D" w14:textId="77777777" w:rsidR="00946A33" w:rsidRPr="005E645C" w:rsidRDefault="00946A33" w:rsidP="003B1D3B">
            <w:pPr>
              <w:jc w:val="center"/>
              <w:rPr>
                <w:lang w:bidi="bn-IN"/>
              </w:rPr>
            </w:pPr>
          </w:p>
        </w:tc>
        <w:tc>
          <w:tcPr>
            <w:tcW w:w="2790" w:type="dxa"/>
            <w:vMerge w:val="restart"/>
            <w:shd w:val="clear" w:color="auto" w:fill="auto"/>
          </w:tcPr>
          <w:p w14:paraId="5C2434B0" w14:textId="77777777" w:rsidR="00946A33" w:rsidRPr="005E645C" w:rsidRDefault="00946A33" w:rsidP="003B1D3B">
            <w:pPr>
              <w:rPr>
                <w:bCs/>
                <w:lang w:bidi="bn-IN"/>
              </w:rPr>
            </w:pPr>
            <w:r w:rsidRPr="005E645C">
              <w:rPr>
                <w:lang w:bidi="bn-IN"/>
              </w:rPr>
              <w:t>2.      Reduction in dropout rate between class IX &amp; X, XI &amp; XII, Graduation and Post Graduation</w:t>
            </w:r>
          </w:p>
        </w:tc>
        <w:tc>
          <w:tcPr>
            <w:tcW w:w="2790" w:type="dxa"/>
            <w:shd w:val="clear" w:color="auto" w:fill="auto"/>
          </w:tcPr>
          <w:p w14:paraId="740624E4" w14:textId="77777777" w:rsidR="00946A33" w:rsidRPr="005E645C" w:rsidRDefault="00946A33" w:rsidP="003B1D3B">
            <w:pPr>
              <w:rPr>
                <w:lang w:bidi="bn-IN"/>
              </w:rPr>
            </w:pPr>
            <w:r w:rsidRPr="005E645C">
              <w:rPr>
                <w:lang w:bidi="bn-IN"/>
              </w:rPr>
              <w:t>2.1     Rate of Reduction in dropout rate between class IX &amp; X, XI &amp; XII, Graduation and Post Graduation</w:t>
            </w:r>
          </w:p>
        </w:tc>
      </w:tr>
      <w:tr w:rsidR="00946A33" w:rsidRPr="005E645C" w14:paraId="3857A6AB" w14:textId="77777777" w:rsidTr="003B1D3B">
        <w:trPr>
          <w:trHeight w:val="512"/>
        </w:trPr>
        <w:tc>
          <w:tcPr>
            <w:tcW w:w="1904" w:type="dxa"/>
            <w:vMerge/>
            <w:shd w:val="clear" w:color="auto" w:fill="auto"/>
          </w:tcPr>
          <w:p w14:paraId="793824CE" w14:textId="77777777" w:rsidR="00946A33" w:rsidRPr="005E645C" w:rsidRDefault="00946A33" w:rsidP="003B1D3B">
            <w:pPr>
              <w:jc w:val="center"/>
              <w:rPr>
                <w:lang w:bidi="bn-IN"/>
              </w:rPr>
            </w:pPr>
          </w:p>
        </w:tc>
        <w:tc>
          <w:tcPr>
            <w:tcW w:w="2880" w:type="dxa"/>
            <w:vMerge/>
            <w:shd w:val="clear" w:color="auto" w:fill="auto"/>
          </w:tcPr>
          <w:p w14:paraId="79E8EB9E" w14:textId="77777777" w:rsidR="00946A33" w:rsidRPr="005E645C" w:rsidRDefault="00946A33" w:rsidP="003B1D3B">
            <w:pPr>
              <w:jc w:val="center"/>
              <w:rPr>
                <w:lang w:bidi="bn-IN"/>
              </w:rPr>
            </w:pPr>
          </w:p>
        </w:tc>
        <w:tc>
          <w:tcPr>
            <w:tcW w:w="2790" w:type="dxa"/>
            <w:vMerge/>
            <w:shd w:val="clear" w:color="auto" w:fill="auto"/>
          </w:tcPr>
          <w:p w14:paraId="77A4051B" w14:textId="77777777" w:rsidR="00946A33" w:rsidRPr="005E645C" w:rsidRDefault="00946A33" w:rsidP="003B1D3B">
            <w:pPr>
              <w:jc w:val="both"/>
              <w:rPr>
                <w:lang w:bidi="bn-IN"/>
              </w:rPr>
            </w:pPr>
          </w:p>
        </w:tc>
        <w:tc>
          <w:tcPr>
            <w:tcW w:w="2790" w:type="dxa"/>
            <w:shd w:val="clear" w:color="auto" w:fill="auto"/>
          </w:tcPr>
          <w:p w14:paraId="6A64CE9F" w14:textId="77777777" w:rsidR="00946A33" w:rsidRPr="005E645C" w:rsidRDefault="00946A33" w:rsidP="003B1D3B">
            <w:pPr>
              <w:rPr>
                <w:lang w:bidi="bn-IN"/>
              </w:rPr>
            </w:pPr>
            <w:r w:rsidRPr="005E645C">
              <w:rPr>
                <w:lang w:bidi="bn-IN"/>
              </w:rPr>
              <w:t>2.2     Percentage decrease in drop-out rates</w:t>
            </w:r>
          </w:p>
        </w:tc>
      </w:tr>
      <w:tr w:rsidR="00946A33" w:rsidRPr="005E645C" w14:paraId="32A432CA" w14:textId="77777777" w:rsidTr="003B1D3B">
        <w:trPr>
          <w:trHeight w:val="620"/>
        </w:trPr>
        <w:tc>
          <w:tcPr>
            <w:tcW w:w="1904" w:type="dxa"/>
            <w:shd w:val="clear" w:color="auto" w:fill="auto"/>
          </w:tcPr>
          <w:p w14:paraId="15A1C018" w14:textId="77777777" w:rsidR="00946A33" w:rsidRPr="005E645C" w:rsidRDefault="00946A33" w:rsidP="003B1D3B">
            <w:pPr>
              <w:rPr>
                <w:lang w:bidi="bn-IN"/>
              </w:rPr>
            </w:pPr>
            <w:r w:rsidRPr="005E645C">
              <w:rPr>
                <w:lang w:bidi="bn-IN"/>
              </w:rPr>
              <w:t>2.    Enrolment in the graduation course</w:t>
            </w:r>
          </w:p>
        </w:tc>
        <w:tc>
          <w:tcPr>
            <w:tcW w:w="2880" w:type="dxa"/>
            <w:shd w:val="clear" w:color="auto" w:fill="auto"/>
          </w:tcPr>
          <w:p w14:paraId="7953279D" w14:textId="77777777" w:rsidR="00946A33" w:rsidRPr="005E645C" w:rsidRDefault="00946A33" w:rsidP="003B1D3B">
            <w:pPr>
              <w:rPr>
                <w:lang w:bidi="bn-IN"/>
              </w:rPr>
            </w:pPr>
            <w:r w:rsidRPr="005E645C">
              <w:rPr>
                <w:lang w:bidi="bn-IN"/>
              </w:rPr>
              <w:t>2.1 No. of student enrolled in Graduation</w:t>
            </w:r>
          </w:p>
        </w:tc>
        <w:tc>
          <w:tcPr>
            <w:tcW w:w="2790" w:type="dxa"/>
            <w:vMerge w:val="restart"/>
            <w:shd w:val="clear" w:color="auto" w:fill="auto"/>
          </w:tcPr>
          <w:p w14:paraId="0623BC82" w14:textId="77777777" w:rsidR="00946A33" w:rsidRPr="005E645C" w:rsidRDefault="00946A33" w:rsidP="003B1D3B">
            <w:pPr>
              <w:rPr>
                <w:lang w:bidi="bn-IN"/>
              </w:rPr>
            </w:pPr>
            <w:r w:rsidRPr="005E645C">
              <w:rPr>
                <w:lang w:bidi="bn-IN"/>
              </w:rPr>
              <w:t>3.     Student completed Graduation degree</w:t>
            </w:r>
          </w:p>
        </w:tc>
        <w:tc>
          <w:tcPr>
            <w:tcW w:w="2790" w:type="dxa"/>
            <w:vMerge w:val="restart"/>
            <w:shd w:val="clear" w:color="auto" w:fill="auto"/>
          </w:tcPr>
          <w:p w14:paraId="24036E1E" w14:textId="77777777" w:rsidR="00946A33" w:rsidRPr="005E645C" w:rsidRDefault="00946A33" w:rsidP="003B1D3B">
            <w:pPr>
              <w:rPr>
                <w:lang w:bidi="bn-IN"/>
              </w:rPr>
            </w:pPr>
            <w:r w:rsidRPr="005E645C">
              <w:rPr>
                <w:lang w:bidi="bn-IN"/>
              </w:rPr>
              <w:t>3.1      No. of students completed Graduation</w:t>
            </w:r>
          </w:p>
        </w:tc>
      </w:tr>
      <w:tr w:rsidR="00946A33" w:rsidRPr="005E645C" w14:paraId="6DC229DF" w14:textId="77777777" w:rsidTr="003B1D3B">
        <w:trPr>
          <w:trHeight w:val="620"/>
        </w:trPr>
        <w:tc>
          <w:tcPr>
            <w:tcW w:w="1904" w:type="dxa"/>
            <w:shd w:val="clear" w:color="auto" w:fill="auto"/>
          </w:tcPr>
          <w:p w14:paraId="603D4A92" w14:textId="77777777" w:rsidR="00946A33" w:rsidRPr="005E645C" w:rsidRDefault="00946A33" w:rsidP="003B1D3B">
            <w:pPr>
              <w:rPr>
                <w:lang w:bidi="bn-IN"/>
              </w:rPr>
            </w:pPr>
            <w:r w:rsidRPr="005E645C">
              <w:rPr>
                <w:lang w:bidi="bn-IN"/>
              </w:rPr>
              <w:t>3.    Effective monitoring through National Scholarship Portal</w:t>
            </w:r>
          </w:p>
        </w:tc>
        <w:tc>
          <w:tcPr>
            <w:tcW w:w="2880" w:type="dxa"/>
            <w:shd w:val="clear" w:color="auto" w:fill="auto"/>
          </w:tcPr>
          <w:p w14:paraId="2A629F0D" w14:textId="77777777" w:rsidR="00946A33" w:rsidRPr="005E645C" w:rsidRDefault="00946A33" w:rsidP="003B1D3B">
            <w:pPr>
              <w:rPr>
                <w:lang w:bidi="bn-IN"/>
              </w:rPr>
            </w:pPr>
            <w:r w:rsidRPr="005E645C">
              <w:rPr>
                <w:lang w:bidi="bn-IN"/>
              </w:rPr>
              <w:t>3.1National Scholarship Portal monitoring the programme</w:t>
            </w:r>
          </w:p>
        </w:tc>
        <w:tc>
          <w:tcPr>
            <w:tcW w:w="2790" w:type="dxa"/>
            <w:vMerge/>
            <w:shd w:val="clear" w:color="auto" w:fill="auto"/>
          </w:tcPr>
          <w:p w14:paraId="247C91A9" w14:textId="77777777" w:rsidR="00946A33" w:rsidRPr="005E645C" w:rsidRDefault="00946A33" w:rsidP="003B1D3B">
            <w:pPr>
              <w:jc w:val="both"/>
              <w:rPr>
                <w:lang w:bidi="bn-IN"/>
              </w:rPr>
            </w:pPr>
          </w:p>
        </w:tc>
        <w:tc>
          <w:tcPr>
            <w:tcW w:w="2790" w:type="dxa"/>
            <w:vMerge/>
            <w:shd w:val="clear" w:color="auto" w:fill="auto"/>
          </w:tcPr>
          <w:p w14:paraId="59ECD55D" w14:textId="77777777" w:rsidR="00946A33" w:rsidRPr="005E645C" w:rsidRDefault="00946A33" w:rsidP="003B1D3B">
            <w:pPr>
              <w:rPr>
                <w:lang w:bidi="bn-IN"/>
              </w:rPr>
            </w:pPr>
          </w:p>
        </w:tc>
      </w:tr>
    </w:tbl>
    <w:p w14:paraId="4CCD4F17" w14:textId="77777777" w:rsidR="00946A33" w:rsidRPr="005E645C" w:rsidRDefault="00946A33" w:rsidP="00946A33">
      <w:pPr>
        <w:rPr>
          <w:i/>
        </w:rPr>
      </w:pPr>
    </w:p>
    <w:p w14:paraId="7B600197" w14:textId="77777777" w:rsidR="00946A33" w:rsidRPr="007B75B8" w:rsidRDefault="00946A33" w:rsidP="00946A33">
      <w:r w:rsidRPr="007B75B8">
        <w:t>Scheme: Special Central Assistance to Tribal Sub Plan (SCA to TSP)</w:t>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1984"/>
        <w:gridCol w:w="1701"/>
        <w:gridCol w:w="3247"/>
      </w:tblGrid>
      <w:tr w:rsidR="00946A33" w:rsidRPr="005E645C" w14:paraId="56320DCE" w14:textId="77777777" w:rsidTr="003B1D3B">
        <w:trPr>
          <w:trHeight w:val="389"/>
        </w:trPr>
        <w:tc>
          <w:tcPr>
            <w:tcW w:w="5402" w:type="dxa"/>
            <w:gridSpan w:val="2"/>
            <w:shd w:val="clear" w:color="auto" w:fill="auto"/>
          </w:tcPr>
          <w:p w14:paraId="2D29EEB3" w14:textId="77777777" w:rsidR="00946A33" w:rsidRPr="005E645C" w:rsidRDefault="00946A33" w:rsidP="003B1D3B">
            <w:pPr>
              <w:rPr>
                <w:bCs/>
                <w:lang w:bidi="bn-IN"/>
              </w:rPr>
            </w:pPr>
            <w:r w:rsidRPr="005E645C">
              <w:rPr>
                <w:bCs/>
                <w:lang w:bidi="bn-IN"/>
              </w:rPr>
              <w:t xml:space="preserve">                                    OUTPUTS </w:t>
            </w:r>
          </w:p>
        </w:tc>
        <w:tc>
          <w:tcPr>
            <w:tcW w:w="4948" w:type="dxa"/>
            <w:gridSpan w:val="2"/>
            <w:shd w:val="clear" w:color="auto" w:fill="auto"/>
          </w:tcPr>
          <w:p w14:paraId="3CB711C9" w14:textId="77777777" w:rsidR="00946A33" w:rsidRPr="005E645C" w:rsidRDefault="00946A33" w:rsidP="003B1D3B">
            <w:pPr>
              <w:jc w:val="center"/>
              <w:rPr>
                <w:bCs/>
                <w:lang w:bidi="bn-IN"/>
              </w:rPr>
            </w:pPr>
            <w:r w:rsidRPr="005E645C">
              <w:rPr>
                <w:bCs/>
                <w:lang w:bidi="bn-IN"/>
              </w:rPr>
              <w:t>OUTCOMES</w:t>
            </w:r>
          </w:p>
        </w:tc>
      </w:tr>
      <w:tr w:rsidR="00946A33" w:rsidRPr="005E645C" w14:paraId="4CE4ACB5" w14:textId="77777777" w:rsidTr="003B1D3B">
        <w:trPr>
          <w:trHeight w:val="483"/>
        </w:trPr>
        <w:tc>
          <w:tcPr>
            <w:tcW w:w="3418" w:type="dxa"/>
            <w:shd w:val="clear" w:color="auto" w:fill="auto"/>
          </w:tcPr>
          <w:p w14:paraId="5948841B" w14:textId="77777777" w:rsidR="00946A33" w:rsidRPr="00DD7E16" w:rsidRDefault="00946A33" w:rsidP="003B1D3B">
            <w:pPr>
              <w:jc w:val="center"/>
              <w:rPr>
                <w:bCs/>
                <w:i/>
                <w:lang w:bidi="bn-IN"/>
              </w:rPr>
            </w:pPr>
            <w:r w:rsidRPr="00DD7E16">
              <w:rPr>
                <w:bCs/>
                <w:i/>
                <w:lang w:bidi="bn-IN"/>
              </w:rPr>
              <w:t xml:space="preserve">Output </w:t>
            </w:r>
          </w:p>
        </w:tc>
        <w:tc>
          <w:tcPr>
            <w:tcW w:w="1984" w:type="dxa"/>
            <w:shd w:val="clear" w:color="auto" w:fill="auto"/>
          </w:tcPr>
          <w:p w14:paraId="4E00EBB4" w14:textId="77777777" w:rsidR="00946A33" w:rsidRPr="00DD7E16" w:rsidRDefault="00946A33" w:rsidP="003B1D3B">
            <w:pPr>
              <w:jc w:val="center"/>
              <w:rPr>
                <w:bCs/>
                <w:i/>
                <w:lang w:bidi="bn-IN"/>
              </w:rPr>
            </w:pPr>
            <w:r w:rsidRPr="00DD7E16">
              <w:rPr>
                <w:bCs/>
                <w:i/>
                <w:lang w:bidi="bn-IN"/>
              </w:rPr>
              <w:t xml:space="preserve">Indicator(s) </w:t>
            </w:r>
          </w:p>
        </w:tc>
        <w:tc>
          <w:tcPr>
            <w:tcW w:w="1701" w:type="dxa"/>
            <w:shd w:val="clear" w:color="auto" w:fill="auto"/>
          </w:tcPr>
          <w:p w14:paraId="145F47D0" w14:textId="77777777" w:rsidR="00946A33" w:rsidRPr="00DD7E16" w:rsidRDefault="00946A33" w:rsidP="003B1D3B">
            <w:pPr>
              <w:jc w:val="center"/>
              <w:rPr>
                <w:bCs/>
                <w:i/>
                <w:lang w:bidi="bn-IN"/>
              </w:rPr>
            </w:pPr>
            <w:r w:rsidRPr="00DD7E16">
              <w:rPr>
                <w:bCs/>
                <w:i/>
                <w:lang w:bidi="bn-IN"/>
              </w:rPr>
              <w:t xml:space="preserve">Outcome </w:t>
            </w:r>
          </w:p>
        </w:tc>
        <w:tc>
          <w:tcPr>
            <w:tcW w:w="3247" w:type="dxa"/>
            <w:shd w:val="clear" w:color="auto" w:fill="auto"/>
          </w:tcPr>
          <w:p w14:paraId="2652ADDD" w14:textId="77777777" w:rsidR="00946A33" w:rsidRPr="00DD7E16" w:rsidRDefault="00946A33" w:rsidP="003B1D3B">
            <w:pPr>
              <w:jc w:val="center"/>
              <w:rPr>
                <w:bCs/>
                <w:i/>
                <w:lang w:bidi="bn-IN"/>
              </w:rPr>
            </w:pPr>
            <w:r w:rsidRPr="00DD7E16">
              <w:rPr>
                <w:bCs/>
                <w:i/>
              </w:rPr>
              <w:t>Indicator (s)</w:t>
            </w:r>
          </w:p>
        </w:tc>
      </w:tr>
      <w:tr w:rsidR="00946A33" w:rsidRPr="005E645C" w14:paraId="56AB54DC" w14:textId="77777777" w:rsidTr="003B1D3B">
        <w:trPr>
          <w:trHeight w:val="1132"/>
        </w:trPr>
        <w:tc>
          <w:tcPr>
            <w:tcW w:w="3418" w:type="dxa"/>
            <w:vMerge w:val="restart"/>
            <w:shd w:val="clear" w:color="auto" w:fill="auto"/>
          </w:tcPr>
          <w:p w14:paraId="7BC28925" w14:textId="77777777" w:rsidR="00946A33" w:rsidRPr="005E645C" w:rsidRDefault="00946A33" w:rsidP="003B1D3B">
            <w:pPr>
              <w:jc w:val="both"/>
              <w:rPr>
                <w:bCs/>
                <w:lang w:bidi="bn-IN"/>
              </w:rPr>
            </w:pPr>
            <w:r>
              <w:rPr>
                <w:lang w:bidi="bn-IN"/>
              </w:rPr>
              <w:t xml:space="preserve">1 </w:t>
            </w:r>
            <w:r w:rsidRPr="005E645C">
              <w:rPr>
                <w:lang w:bidi="bn-IN"/>
              </w:rPr>
              <w:t xml:space="preserve">Assistance to </w:t>
            </w:r>
            <w:r>
              <w:rPr>
                <w:lang w:bidi="bn-IN"/>
              </w:rPr>
              <w:t>s</w:t>
            </w:r>
            <w:r w:rsidRPr="005E645C">
              <w:rPr>
                <w:lang w:bidi="bn-IN"/>
              </w:rPr>
              <w:t xml:space="preserve">tates to bridge gap in Human Development Indicators pertaining to STs as compared to general population </w:t>
            </w:r>
            <w:r w:rsidRPr="005E645C">
              <w:rPr>
                <w:lang w:bidi="bn-IN"/>
              </w:rPr>
              <w:lastRenderedPageBreak/>
              <w:t>in the areas of Education, Health, Agriculture, Horticulture, Animal Husbandry, Fisheries, Dairy &amp; others in primary sector and also for income generating schemes and skill development to augment household economy</w:t>
            </w:r>
            <w:r>
              <w:rPr>
                <w:lang w:bidi="bn-IN"/>
              </w:rPr>
              <w:t>.</w:t>
            </w:r>
          </w:p>
        </w:tc>
        <w:tc>
          <w:tcPr>
            <w:tcW w:w="1984" w:type="dxa"/>
            <w:vMerge w:val="restart"/>
            <w:shd w:val="clear" w:color="auto" w:fill="auto"/>
          </w:tcPr>
          <w:p w14:paraId="71145822" w14:textId="77777777" w:rsidR="00946A33" w:rsidRPr="005E645C" w:rsidRDefault="00946A33" w:rsidP="003B1D3B">
            <w:pPr>
              <w:rPr>
                <w:bCs/>
                <w:lang w:bidi="bn-IN"/>
              </w:rPr>
            </w:pPr>
            <w:r w:rsidRPr="005E645C">
              <w:rPr>
                <w:lang w:bidi="bn-IN"/>
              </w:rPr>
              <w:lastRenderedPageBreak/>
              <w:t>1.1 No. of activities sanctioned under the scheme</w:t>
            </w:r>
          </w:p>
        </w:tc>
        <w:tc>
          <w:tcPr>
            <w:tcW w:w="1701" w:type="dxa"/>
            <w:vMerge w:val="restart"/>
            <w:shd w:val="clear" w:color="auto" w:fill="auto"/>
          </w:tcPr>
          <w:p w14:paraId="34860EC2" w14:textId="77777777" w:rsidR="00946A33" w:rsidRPr="005E645C" w:rsidRDefault="00946A33" w:rsidP="003B1D3B">
            <w:pPr>
              <w:pStyle w:val="ListParagraph"/>
              <w:spacing w:after="0" w:line="240" w:lineRule="auto"/>
              <w:ind w:left="91"/>
              <w:jc w:val="both"/>
              <w:rPr>
                <w:rFonts w:ascii="Times New Roman" w:eastAsia="Times New Roman" w:hAnsi="Times New Roman" w:cs="Times New Roman"/>
                <w:bCs/>
                <w:sz w:val="24"/>
                <w:szCs w:val="24"/>
                <w:lang w:bidi="bn-IN"/>
              </w:rPr>
            </w:pPr>
            <w:r>
              <w:rPr>
                <w:rFonts w:ascii="Times New Roman" w:eastAsia="Times New Roman" w:hAnsi="Times New Roman" w:cs="Times New Roman"/>
                <w:bCs/>
                <w:sz w:val="24"/>
                <w:szCs w:val="24"/>
                <w:lang w:bidi="bn-IN"/>
              </w:rPr>
              <w:t xml:space="preserve">1. </w:t>
            </w:r>
            <w:r w:rsidRPr="005E645C">
              <w:rPr>
                <w:rFonts w:ascii="Times New Roman" w:eastAsia="Times New Roman" w:hAnsi="Times New Roman" w:cs="Times New Roman"/>
                <w:bCs/>
                <w:sz w:val="24"/>
                <w:szCs w:val="24"/>
                <w:lang w:bidi="bn-IN"/>
              </w:rPr>
              <w:t>Activities Completed</w:t>
            </w:r>
          </w:p>
        </w:tc>
        <w:tc>
          <w:tcPr>
            <w:tcW w:w="3247" w:type="dxa"/>
            <w:shd w:val="clear" w:color="auto" w:fill="auto"/>
          </w:tcPr>
          <w:p w14:paraId="15F0EC70" w14:textId="77777777" w:rsidR="00946A33" w:rsidRPr="005E645C" w:rsidRDefault="00946A33" w:rsidP="003B1D3B">
            <w:pPr>
              <w:rPr>
                <w:bCs/>
              </w:rPr>
            </w:pPr>
            <w:r w:rsidRPr="005E645C">
              <w:rPr>
                <w:bCs/>
              </w:rPr>
              <w:t xml:space="preserve">1.1 </w:t>
            </w:r>
            <w:r w:rsidRPr="005E645C">
              <w:rPr>
                <w:lang w:bidi="bn-IN"/>
              </w:rPr>
              <w:t xml:space="preserve">  Number of activities completed under the scheme</w:t>
            </w:r>
          </w:p>
        </w:tc>
      </w:tr>
      <w:tr w:rsidR="00946A33" w:rsidRPr="005E645C" w14:paraId="7EAAC4FF" w14:textId="77777777" w:rsidTr="003B1D3B">
        <w:trPr>
          <w:trHeight w:val="2265"/>
        </w:trPr>
        <w:tc>
          <w:tcPr>
            <w:tcW w:w="3418" w:type="dxa"/>
            <w:vMerge/>
            <w:shd w:val="clear" w:color="auto" w:fill="auto"/>
          </w:tcPr>
          <w:p w14:paraId="05E36367" w14:textId="77777777" w:rsidR="00946A33" w:rsidRPr="005E645C" w:rsidRDefault="00946A33" w:rsidP="003B1D3B">
            <w:pPr>
              <w:jc w:val="center"/>
              <w:rPr>
                <w:lang w:bidi="bn-IN"/>
              </w:rPr>
            </w:pPr>
          </w:p>
        </w:tc>
        <w:tc>
          <w:tcPr>
            <w:tcW w:w="1984" w:type="dxa"/>
            <w:vMerge/>
            <w:shd w:val="clear" w:color="auto" w:fill="auto"/>
          </w:tcPr>
          <w:p w14:paraId="7F6913F9" w14:textId="77777777" w:rsidR="00946A33" w:rsidRPr="005E645C" w:rsidRDefault="00946A33" w:rsidP="003B1D3B">
            <w:pPr>
              <w:jc w:val="center"/>
              <w:rPr>
                <w:lang w:bidi="bn-IN"/>
              </w:rPr>
            </w:pPr>
          </w:p>
        </w:tc>
        <w:tc>
          <w:tcPr>
            <w:tcW w:w="1701" w:type="dxa"/>
            <w:vMerge/>
            <w:shd w:val="clear" w:color="auto" w:fill="auto"/>
          </w:tcPr>
          <w:p w14:paraId="7D302214" w14:textId="77777777" w:rsidR="00946A33" w:rsidRPr="005E645C" w:rsidRDefault="00946A33" w:rsidP="003B1D3B">
            <w:pPr>
              <w:jc w:val="both"/>
              <w:rPr>
                <w:bCs/>
                <w:lang w:bidi="bn-IN"/>
              </w:rPr>
            </w:pPr>
          </w:p>
        </w:tc>
        <w:tc>
          <w:tcPr>
            <w:tcW w:w="3247" w:type="dxa"/>
            <w:shd w:val="clear" w:color="auto" w:fill="auto"/>
          </w:tcPr>
          <w:p w14:paraId="3A984563" w14:textId="77777777" w:rsidR="00946A33" w:rsidRPr="005E645C" w:rsidRDefault="00946A33" w:rsidP="003B1D3B">
            <w:pPr>
              <w:rPr>
                <w:bCs/>
              </w:rPr>
            </w:pPr>
            <w:r w:rsidRPr="005E645C">
              <w:rPr>
                <w:bCs/>
              </w:rPr>
              <w:t xml:space="preserve">1.2 </w:t>
            </w:r>
            <w:r w:rsidRPr="005E645C">
              <w:rPr>
                <w:lang w:bidi="bn-IN"/>
              </w:rPr>
              <w:t xml:space="preserve">  Number of persons who benefited</w:t>
            </w:r>
          </w:p>
        </w:tc>
      </w:tr>
    </w:tbl>
    <w:p w14:paraId="78546943" w14:textId="77777777" w:rsidR="00946A33" w:rsidRPr="005E645C" w:rsidRDefault="00946A33" w:rsidP="00946A33">
      <w:pPr>
        <w:rPr>
          <w:i/>
        </w:rPr>
      </w:pPr>
    </w:p>
    <w:p w14:paraId="59572EA4" w14:textId="77777777" w:rsidR="00946A33" w:rsidRPr="007B75B8" w:rsidRDefault="00946A33" w:rsidP="00946A33">
      <w:r w:rsidRPr="007B75B8">
        <w:t>Scheme: Grants-in-aid under first proviso to Article 275(1) of the Constitution of Indi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38"/>
        <w:gridCol w:w="2520"/>
        <w:gridCol w:w="18"/>
        <w:gridCol w:w="2412"/>
        <w:gridCol w:w="2700"/>
      </w:tblGrid>
      <w:tr w:rsidR="00946A33" w:rsidRPr="005E645C" w14:paraId="17454F6C" w14:textId="77777777" w:rsidTr="003B1D3B">
        <w:trPr>
          <w:trHeight w:val="780"/>
        </w:trPr>
        <w:tc>
          <w:tcPr>
            <w:tcW w:w="5076" w:type="dxa"/>
            <w:gridSpan w:val="3"/>
            <w:shd w:val="clear" w:color="auto" w:fill="FFFFFF" w:themeFill="background1"/>
          </w:tcPr>
          <w:p w14:paraId="00A53ACD" w14:textId="77777777" w:rsidR="00946A33" w:rsidRPr="005E645C" w:rsidRDefault="00946A33" w:rsidP="003B1D3B">
            <w:pPr>
              <w:jc w:val="center"/>
              <w:rPr>
                <w:bCs/>
                <w:lang w:bidi="bn-IN"/>
              </w:rPr>
            </w:pPr>
            <w:r w:rsidRPr="005E645C">
              <w:rPr>
                <w:bCs/>
                <w:lang w:bidi="bn-IN"/>
              </w:rPr>
              <w:t xml:space="preserve">                                                                                                            OUTPUTS </w:t>
            </w:r>
          </w:p>
        </w:tc>
        <w:tc>
          <w:tcPr>
            <w:tcW w:w="5112" w:type="dxa"/>
            <w:gridSpan w:val="2"/>
            <w:shd w:val="clear" w:color="auto" w:fill="FFFFFF" w:themeFill="background1"/>
          </w:tcPr>
          <w:p w14:paraId="5DCD6931" w14:textId="77777777" w:rsidR="00946A33" w:rsidRPr="005E645C" w:rsidRDefault="00946A33" w:rsidP="003B1D3B">
            <w:pPr>
              <w:jc w:val="center"/>
              <w:rPr>
                <w:bCs/>
                <w:lang w:bidi="bn-IN"/>
              </w:rPr>
            </w:pPr>
          </w:p>
          <w:p w14:paraId="2C4968C6" w14:textId="77777777" w:rsidR="00946A33" w:rsidRPr="005E645C" w:rsidRDefault="00946A33" w:rsidP="003B1D3B">
            <w:pPr>
              <w:jc w:val="center"/>
              <w:rPr>
                <w:bCs/>
                <w:lang w:bidi="bn-IN"/>
              </w:rPr>
            </w:pPr>
            <w:r w:rsidRPr="005E645C">
              <w:rPr>
                <w:bCs/>
                <w:lang w:bidi="bn-IN"/>
              </w:rPr>
              <w:t xml:space="preserve">OUTCOMES </w:t>
            </w:r>
          </w:p>
        </w:tc>
      </w:tr>
      <w:tr w:rsidR="00946A33" w:rsidRPr="005E645C" w14:paraId="67516053" w14:textId="77777777" w:rsidTr="003B1D3B">
        <w:trPr>
          <w:trHeight w:val="650"/>
        </w:trPr>
        <w:tc>
          <w:tcPr>
            <w:tcW w:w="2538" w:type="dxa"/>
            <w:shd w:val="clear" w:color="auto" w:fill="FFFFFF" w:themeFill="background1"/>
          </w:tcPr>
          <w:p w14:paraId="59048D64" w14:textId="77777777" w:rsidR="00946A33" w:rsidRPr="005E645C" w:rsidRDefault="00946A33" w:rsidP="003B1D3B">
            <w:pPr>
              <w:jc w:val="center"/>
              <w:rPr>
                <w:bCs/>
                <w:lang w:bidi="bn-IN"/>
              </w:rPr>
            </w:pPr>
            <w:r w:rsidRPr="005E645C">
              <w:rPr>
                <w:bCs/>
                <w:lang w:bidi="bn-IN"/>
              </w:rPr>
              <w:t xml:space="preserve">Output </w:t>
            </w:r>
          </w:p>
        </w:tc>
        <w:tc>
          <w:tcPr>
            <w:tcW w:w="2520" w:type="dxa"/>
            <w:shd w:val="clear" w:color="auto" w:fill="FFFFFF" w:themeFill="background1"/>
          </w:tcPr>
          <w:p w14:paraId="1EB12726" w14:textId="77777777" w:rsidR="00946A33" w:rsidRPr="005E645C" w:rsidRDefault="00946A33" w:rsidP="003B1D3B">
            <w:pPr>
              <w:jc w:val="center"/>
              <w:rPr>
                <w:bCs/>
                <w:lang w:bidi="bn-IN"/>
              </w:rPr>
            </w:pPr>
            <w:r w:rsidRPr="005E645C">
              <w:rPr>
                <w:bCs/>
                <w:lang w:bidi="bn-IN"/>
              </w:rPr>
              <w:t xml:space="preserve">Indicator(s) </w:t>
            </w:r>
          </w:p>
        </w:tc>
        <w:tc>
          <w:tcPr>
            <w:tcW w:w="2430" w:type="dxa"/>
            <w:gridSpan w:val="2"/>
            <w:shd w:val="clear" w:color="auto" w:fill="FFFFFF" w:themeFill="background1"/>
          </w:tcPr>
          <w:p w14:paraId="0D378CE9" w14:textId="77777777" w:rsidR="00946A33" w:rsidRPr="005E645C" w:rsidRDefault="00946A33" w:rsidP="003B1D3B">
            <w:pPr>
              <w:jc w:val="center"/>
              <w:rPr>
                <w:bCs/>
                <w:lang w:bidi="bn-IN"/>
              </w:rPr>
            </w:pPr>
            <w:r w:rsidRPr="005E645C">
              <w:rPr>
                <w:bCs/>
                <w:lang w:bidi="bn-IN"/>
              </w:rPr>
              <w:t xml:space="preserve">Outcome </w:t>
            </w:r>
          </w:p>
        </w:tc>
        <w:tc>
          <w:tcPr>
            <w:tcW w:w="2700" w:type="dxa"/>
            <w:shd w:val="clear" w:color="auto" w:fill="FFFFFF" w:themeFill="background1"/>
          </w:tcPr>
          <w:p w14:paraId="272591A6" w14:textId="77777777" w:rsidR="00946A33" w:rsidRPr="005E645C" w:rsidRDefault="00946A33" w:rsidP="003B1D3B">
            <w:pPr>
              <w:jc w:val="center"/>
              <w:rPr>
                <w:bCs/>
                <w:lang w:bidi="bn-IN"/>
              </w:rPr>
            </w:pPr>
            <w:r w:rsidRPr="005E645C">
              <w:rPr>
                <w:bCs/>
              </w:rPr>
              <w:t>Indicator (s)</w:t>
            </w:r>
          </w:p>
        </w:tc>
      </w:tr>
      <w:tr w:rsidR="00946A33" w:rsidRPr="005E645C" w14:paraId="0F43D5C7" w14:textId="77777777" w:rsidTr="003B1D3B">
        <w:trPr>
          <w:trHeight w:val="1375"/>
        </w:trPr>
        <w:tc>
          <w:tcPr>
            <w:tcW w:w="2538" w:type="dxa"/>
            <w:vMerge w:val="restart"/>
            <w:shd w:val="clear" w:color="auto" w:fill="FFFFFF" w:themeFill="background1"/>
          </w:tcPr>
          <w:p w14:paraId="37E933E2" w14:textId="77777777" w:rsidR="00946A33" w:rsidRPr="005E645C" w:rsidRDefault="00946A33" w:rsidP="003B1D3B">
            <w:pPr>
              <w:jc w:val="both"/>
              <w:rPr>
                <w:bCs/>
                <w:lang w:bidi="bn-IN"/>
              </w:rPr>
            </w:pPr>
            <w:r>
              <w:rPr>
                <w:lang w:bidi="bn-IN"/>
              </w:rPr>
              <w:t xml:space="preserve">1. </w:t>
            </w:r>
            <w:r w:rsidRPr="005E645C">
              <w:rPr>
                <w:lang w:bidi="bn-IN"/>
              </w:rPr>
              <w:t>Plugging critical gaps to bridge gap between ST population and others in the areas of Education, Health, Agriculture, Horticulture, Animal Husbandry, Fisheries, Dairy &amp; and other productive assets</w:t>
            </w:r>
          </w:p>
        </w:tc>
        <w:tc>
          <w:tcPr>
            <w:tcW w:w="2520" w:type="dxa"/>
            <w:vMerge w:val="restart"/>
            <w:shd w:val="clear" w:color="auto" w:fill="FFFFFF" w:themeFill="background1"/>
          </w:tcPr>
          <w:p w14:paraId="087835E1" w14:textId="77777777" w:rsidR="00946A33" w:rsidRPr="005E645C" w:rsidRDefault="00946A33" w:rsidP="003B1D3B">
            <w:pPr>
              <w:rPr>
                <w:bCs/>
                <w:lang w:bidi="bn-IN"/>
              </w:rPr>
            </w:pPr>
            <w:r w:rsidRPr="005E645C">
              <w:rPr>
                <w:lang w:bidi="bn-IN"/>
              </w:rPr>
              <w:t>1.1 No. of activities sanctioned under the scheme</w:t>
            </w:r>
          </w:p>
        </w:tc>
        <w:tc>
          <w:tcPr>
            <w:tcW w:w="2430" w:type="dxa"/>
            <w:gridSpan w:val="2"/>
            <w:vMerge w:val="restart"/>
            <w:shd w:val="clear" w:color="auto" w:fill="FFFFFF" w:themeFill="background1"/>
          </w:tcPr>
          <w:p w14:paraId="06B7A4E0" w14:textId="77777777" w:rsidR="00946A33" w:rsidRPr="005E645C" w:rsidRDefault="00946A33" w:rsidP="003B1D3B">
            <w:pPr>
              <w:rPr>
                <w:lang w:bidi="bn-IN"/>
              </w:rPr>
            </w:pPr>
            <w:r>
              <w:rPr>
                <w:bCs/>
                <w:lang w:bidi="bn-IN"/>
              </w:rPr>
              <w:t xml:space="preserve">1. </w:t>
            </w:r>
            <w:r w:rsidRPr="005E645C">
              <w:rPr>
                <w:lang w:bidi="bn-IN"/>
              </w:rPr>
              <w:t>Completion of activities sanctioned</w:t>
            </w:r>
          </w:p>
        </w:tc>
        <w:tc>
          <w:tcPr>
            <w:tcW w:w="2700" w:type="dxa"/>
            <w:shd w:val="clear" w:color="auto" w:fill="FFFFFF" w:themeFill="background1"/>
          </w:tcPr>
          <w:p w14:paraId="4E3CD853" w14:textId="77777777" w:rsidR="00946A33" w:rsidRPr="005E645C" w:rsidRDefault="00946A33" w:rsidP="003B1D3B">
            <w:pPr>
              <w:rPr>
                <w:bCs/>
              </w:rPr>
            </w:pPr>
            <w:r w:rsidRPr="005E645C">
              <w:t>1.1</w:t>
            </w:r>
            <w:r w:rsidRPr="005E645C">
              <w:rPr>
                <w:lang w:bidi="bn-IN"/>
              </w:rPr>
              <w:t xml:space="preserve">  Number of activities completed under the scheme</w:t>
            </w:r>
          </w:p>
        </w:tc>
      </w:tr>
      <w:tr w:rsidR="00946A33" w:rsidRPr="005E645C" w14:paraId="43A61474" w14:textId="77777777" w:rsidTr="003B1D3B">
        <w:trPr>
          <w:trHeight w:val="638"/>
        </w:trPr>
        <w:tc>
          <w:tcPr>
            <w:tcW w:w="2538" w:type="dxa"/>
            <w:vMerge/>
            <w:shd w:val="clear" w:color="auto" w:fill="FFFFFF" w:themeFill="background1"/>
          </w:tcPr>
          <w:p w14:paraId="386CDCCE" w14:textId="77777777" w:rsidR="00946A33" w:rsidRPr="005E645C" w:rsidRDefault="00946A33" w:rsidP="003B1D3B">
            <w:pPr>
              <w:jc w:val="center"/>
              <w:rPr>
                <w:lang w:bidi="bn-IN"/>
              </w:rPr>
            </w:pPr>
          </w:p>
        </w:tc>
        <w:tc>
          <w:tcPr>
            <w:tcW w:w="2520" w:type="dxa"/>
            <w:vMerge/>
            <w:shd w:val="clear" w:color="auto" w:fill="FFFFFF" w:themeFill="background1"/>
          </w:tcPr>
          <w:p w14:paraId="435F9670" w14:textId="77777777" w:rsidR="00946A33" w:rsidRPr="005E645C" w:rsidRDefault="00946A33" w:rsidP="003B1D3B">
            <w:pPr>
              <w:rPr>
                <w:lang w:bidi="bn-IN"/>
              </w:rPr>
            </w:pPr>
          </w:p>
        </w:tc>
        <w:tc>
          <w:tcPr>
            <w:tcW w:w="2430" w:type="dxa"/>
            <w:gridSpan w:val="2"/>
            <w:vMerge/>
            <w:shd w:val="clear" w:color="auto" w:fill="FFFFFF" w:themeFill="background1"/>
          </w:tcPr>
          <w:p w14:paraId="451B2B17" w14:textId="77777777" w:rsidR="00946A33" w:rsidRPr="005E645C" w:rsidRDefault="00946A33" w:rsidP="003B1D3B">
            <w:pPr>
              <w:rPr>
                <w:bCs/>
                <w:lang w:bidi="bn-IN"/>
              </w:rPr>
            </w:pPr>
          </w:p>
        </w:tc>
        <w:tc>
          <w:tcPr>
            <w:tcW w:w="2700" w:type="dxa"/>
            <w:shd w:val="clear" w:color="auto" w:fill="FFFFFF" w:themeFill="background1"/>
          </w:tcPr>
          <w:p w14:paraId="3E50FA7B" w14:textId="77777777" w:rsidR="00946A33" w:rsidRPr="005E645C" w:rsidRDefault="00946A33" w:rsidP="003B1D3B">
            <w:pPr>
              <w:rPr>
                <w:bCs/>
              </w:rPr>
            </w:pPr>
            <w:r w:rsidRPr="005E645C">
              <w:rPr>
                <w:bCs/>
              </w:rPr>
              <w:t xml:space="preserve">1.2 </w:t>
            </w:r>
            <w:r w:rsidRPr="005E645C">
              <w:rPr>
                <w:lang w:bidi="bn-IN"/>
              </w:rPr>
              <w:t xml:space="preserve">  Number of persons who benefited</w:t>
            </w:r>
          </w:p>
        </w:tc>
      </w:tr>
    </w:tbl>
    <w:p w14:paraId="556B82D3" w14:textId="77777777" w:rsidR="00946A33" w:rsidRDefault="00946A33" w:rsidP="00946A33"/>
    <w:p w14:paraId="1886CCF2" w14:textId="77777777" w:rsidR="00946A33" w:rsidRDefault="00946A33" w:rsidP="00946A33"/>
    <w:p w14:paraId="06710FCC" w14:textId="77777777" w:rsidR="00946A33" w:rsidRPr="007B75B8" w:rsidRDefault="00946A33" w:rsidP="00946A33">
      <w:r w:rsidRPr="007B75B8">
        <w:t>Scheme: Aid to Voluntary Organizations working for Welfare of STs (CS)</w:t>
      </w:r>
      <w:r w:rsidRPr="007B75B8">
        <w:tab/>
        <w:t xml:space="preserve"> (Vanbandhu Kalyan Yojan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80"/>
        <w:gridCol w:w="3078"/>
        <w:gridCol w:w="2450"/>
        <w:gridCol w:w="2680"/>
      </w:tblGrid>
      <w:tr w:rsidR="00946A33" w:rsidRPr="005E645C" w14:paraId="5AA5B2D2" w14:textId="77777777" w:rsidTr="003B1D3B">
        <w:trPr>
          <w:trHeight w:val="369"/>
        </w:trPr>
        <w:tc>
          <w:tcPr>
            <w:tcW w:w="5058" w:type="dxa"/>
            <w:gridSpan w:val="2"/>
            <w:shd w:val="clear" w:color="auto" w:fill="FFFFFF" w:themeFill="background1"/>
          </w:tcPr>
          <w:p w14:paraId="3A77BB35" w14:textId="77777777" w:rsidR="00946A33" w:rsidRPr="005E645C" w:rsidRDefault="00946A33" w:rsidP="003B1D3B">
            <w:pPr>
              <w:jc w:val="center"/>
              <w:rPr>
                <w:bCs/>
                <w:lang w:bidi="bn-IN"/>
              </w:rPr>
            </w:pPr>
            <w:r w:rsidRPr="005E645C">
              <w:rPr>
                <w:bCs/>
                <w:lang w:bidi="bn-IN"/>
              </w:rPr>
              <w:t xml:space="preserve">    OUTPUTS </w:t>
            </w:r>
          </w:p>
        </w:tc>
        <w:tc>
          <w:tcPr>
            <w:tcW w:w="5130" w:type="dxa"/>
            <w:gridSpan w:val="2"/>
            <w:shd w:val="clear" w:color="auto" w:fill="FFFFFF" w:themeFill="background1"/>
          </w:tcPr>
          <w:p w14:paraId="1E55BFA4" w14:textId="77777777" w:rsidR="00946A33" w:rsidRPr="005E645C" w:rsidRDefault="00946A33" w:rsidP="003B1D3B">
            <w:pPr>
              <w:jc w:val="center"/>
              <w:rPr>
                <w:bCs/>
                <w:lang w:bidi="bn-IN"/>
              </w:rPr>
            </w:pPr>
            <w:r w:rsidRPr="005E645C">
              <w:rPr>
                <w:bCs/>
                <w:lang w:bidi="bn-IN"/>
              </w:rPr>
              <w:t xml:space="preserve"> OUTCOMES </w:t>
            </w:r>
          </w:p>
        </w:tc>
      </w:tr>
      <w:tr w:rsidR="00946A33" w:rsidRPr="005E645C" w14:paraId="2BDD4005" w14:textId="77777777" w:rsidTr="003B1D3B">
        <w:trPr>
          <w:trHeight w:val="498"/>
        </w:trPr>
        <w:tc>
          <w:tcPr>
            <w:tcW w:w="1980" w:type="dxa"/>
            <w:shd w:val="clear" w:color="auto" w:fill="FFFFFF" w:themeFill="background1"/>
          </w:tcPr>
          <w:p w14:paraId="21C9FDA1" w14:textId="77777777" w:rsidR="00946A33" w:rsidRPr="005E645C" w:rsidRDefault="00946A33" w:rsidP="003B1D3B">
            <w:pPr>
              <w:jc w:val="center"/>
              <w:rPr>
                <w:bCs/>
                <w:lang w:bidi="bn-IN"/>
              </w:rPr>
            </w:pPr>
            <w:r w:rsidRPr="005E645C">
              <w:rPr>
                <w:bCs/>
                <w:lang w:bidi="bn-IN"/>
              </w:rPr>
              <w:t xml:space="preserve">Output </w:t>
            </w:r>
          </w:p>
        </w:tc>
        <w:tc>
          <w:tcPr>
            <w:tcW w:w="3078" w:type="dxa"/>
            <w:shd w:val="clear" w:color="auto" w:fill="FFFFFF" w:themeFill="background1"/>
          </w:tcPr>
          <w:p w14:paraId="5D13CD12" w14:textId="77777777" w:rsidR="00946A33" w:rsidRPr="005E645C" w:rsidRDefault="00946A33" w:rsidP="003B1D3B">
            <w:pPr>
              <w:jc w:val="center"/>
              <w:rPr>
                <w:bCs/>
                <w:lang w:bidi="bn-IN"/>
              </w:rPr>
            </w:pPr>
            <w:r w:rsidRPr="005E645C">
              <w:rPr>
                <w:bCs/>
                <w:lang w:bidi="bn-IN"/>
              </w:rPr>
              <w:t xml:space="preserve">Indicator(s) </w:t>
            </w:r>
          </w:p>
        </w:tc>
        <w:tc>
          <w:tcPr>
            <w:tcW w:w="2450" w:type="dxa"/>
            <w:shd w:val="clear" w:color="auto" w:fill="FFFFFF" w:themeFill="background1"/>
          </w:tcPr>
          <w:p w14:paraId="5BAF2599" w14:textId="77777777" w:rsidR="00946A33" w:rsidRPr="005E645C" w:rsidRDefault="00946A33" w:rsidP="003B1D3B">
            <w:pPr>
              <w:jc w:val="center"/>
              <w:rPr>
                <w:bCs/>
                <w:lang w:bidi="bn-IN"/>
              </w:rPr>
            </w:pPr>
            <w:r w:rsidRPr="005E645C">
              <w:rPr>
                <w:bCs/>
                <w:lang w:bidi="bn-IN"/>
              </w:rPr>
              <w:t xml:space="preserve">Outcome </w:t>
            </w:r>
          </w:p>
        </w:tc>
        <w:tc>
          <w:tcPr>
            <w:tcW w:w="2680" w:type="dxa"/>
            <w:shd w:val="clear" w:color="auto" w:fill="FFFFFF" w:themeFill="background1"/>
          </w:tcPr>
          <w:p w14:paraId="6942344C" w14:textId="77777777" w:rsidR="00946A33" w:rsidRPr="005E645C" w:rsidRDefault="00946A33" w:rsidP="003B1D3B">
            <w:pPr>
              <w:jc w:val="center"/>
              <w:rPr>
                <w:bCs/>
                <w:lang w:bidi="bn-IN"/>
              </w:rPr>
            </w:pPr>
            <w:r w:rsidRPr="005E645C">
              <w:rPr>
                <w:bCs/>
              </w:rPr>
              <w:t>Indicator (s)</w:t>
            </w:r>
          </w:p>
        </w:tc>
      </w:tr>
      <w:tr w:rsidR="00946A33" w:rsidRPr="005E645C" w14:paraId="2FC9024C" w14:textId="77777777" w:rsidTr="003B1D3B">
        <w:trPr>
          <w:trHeight w:val="1320"/>
        </w:trPr>
        <w:tc>
          <w:tcPr>
            <w:tcW w:w="1980" w:type="dxa"/>
            <w:vMerge w:val="restart"/>
            <w:shd w:val="clear" w:color="auto" w:fill="FFFFFF" w:themeFill="background1"/>
          </w:tcPr>
          <w:p w14:paraId="61EDD5AF" w14:textId="77777777" w:rsidR="00946A33" w:rsidRPr="005E645C" w:rsidRDefault="00946A33" w:rsidP="003B1D3B">
            <w:pPr>
              <w:jc w:val="both"/>
              <w:rPr>
                <w:bCs/>
                <w:lang w:bidi="bn-IN"/>
              </w:rPr>
            </w:pPr>
            <w:r w:rsidRPr="005E645C">
              <w:rPr>
                <w:lang w:bidi="bn-IN"/>
              </w:rPr>
              <w:t>1.Organization / individuals supported under the programme</w:t>
            </w:r>
          </w:p>
        </w:tc>
        <w:tc>
          <w:tcPr>
            <w:tcW w:w="3078" w:type="dxa"/>
            <w:shd w:val="clear" w:color="auto" w:fill="FFFFFF" w:themeFill="background1"/>
          </w:tcPr>
          <w:p w14:paraId="7C2B7A8E" w14:textId="77777777" w:rsidR="00946A33" w:rsidRPr="005E645C" w:rsidRDefault="00946A33" w:rsidP="003B1D3B">
            <w:pPr>
              <w:rPr>
                <w:lang w:bidi="bn-IN"/>
              </w:rPr>
            </w:pPr>
            <w:r w:rsidRPr="005E645C">
              <w:rPr>
                <w:lang w:bidi="bn-IN"/>
              </w:rPr>
              <w:t xml:space="preserve"> 1.1 No. of beneficiaries benefitted in education/health sector</w:t>
            </w:r>
          </w:p>
        </w:tc>
        <w:tc>
          <w:tcPr>
            <w:tcW w:w="2450" w:type="dxa"/>
            <w:shd w:val="clear" w:color="auto" w:fill="FFFFFF" w:themeFill="background1"/>
          </w:tcPr>
          <w:p w14:paraId="2B098D94" w14:textId="77777777" w:rsidR="00946A33" w:rsidRPr="005E645C" w:rsidRDefault="00946A33" w:rsidP="003B1D3B">
            <w:pPr>
              <w:pStyle w:val="ListParagraph"/>
              <w:spacing w:after="0" w:line="240" w:lineRule="auto"/>
              <w:ind w:left="91"/>
              <w:jc w:val="both"/>
              <w:rPr>
                <w:rFonts w:ascii="Times New Roman" w:eastAsia="Times New Roman" w:hAnsi="Times New Roman" w:cs="Times New Roman"/>
                <w:sz w:val="24"/>
                <w:szCs w:val="24"/>
                <w:lang w:bidi="bn-IN"/>
              </w:rPr>
            </w:pPr>
            <w:r w:rsidRPr="005E645C">
              <w:rPr>
                <w:rFonts w:ascii="Times New Roman" w:eastAsia="Times New Roman" w:hAnsi="Times New Roman" w:cs="Times New Roman"/>
                <w:sz w:val="24"/>
                <w:szCs w:val="24"/>
                <w:lang w:bidi="bn-IN"/>
              </w:rPr>
              <w:t>1. Completion rate of students who received education in the Residential School/ Non-Residential School and those who availed benefits of education given.</w:t>
            </w:r>
          </w:p>
        </w:tc>
        <w:tc>
          <w:tcPr>
            <w:tcW w:w="2680" w:type="dxa"/>
            <w:shd w:val="clear" w:color="auto" w:fill="FFFFFF" w:themeFill="background1"/>
          </w:tcPr>
          <w:p w14:paraId="28892123" w14:textId="77777777" w:rsidR="00946A33" w:rsidRPr="005E645C" w:rsidRDefault="00946A33" w:rsidP="003B1D3B">
            <w:pPr>
              <w:jc w:val="both"/>
              <w:rPr>
                <w:bCs/>
              </w:rPr>
            </w:pPr>
            <w:r w:rsidRPr="005E645C">
              <w:rPr>
                <w:lang w:bidi="bn-IN"/>
              </w:rPr>
              <w:t xml:space="preserve">1.1 No. of students promoted to one next class  </w:t>
            </w:r>
          </w:p>
        </w:tc>
      </w:tr>
      <w:tr w:rsidR="00946A33" w:rsidRPr="005E645C" w14:paraId="4C36E675" w14:textId="77777777" w:rsidTr="003B1D3B">
        <w:trPr>
          <w:trHeight w:val="710"/>
        </w:trPr>
        <w:tc>
          <w:tcPr>
            <w:tcW w:w="1980" w:type="dxa"/>
            <w:vMerge/>
            <w:shd w:val="clear" w:color="auto" w:fill="FFFFFF" w:themeFill="background1"/>
          </w:tcPr>
          <w:p w14:paraId="4D69FB7E" w14:textId="77777777" w:rsidR="00946A33" w:rsidRPr="005E645C" w:rsidRDefault="00946A33" w:rsidP="003B1D3B">
            <w:pPr>
              <w:jc w:val="center"/>
              <w:rPr>
                <w:lang w:bidi="bn-IN"/>
              </w:rPr>
            </w:pPr>
          </w:p>
        </w:tc>
        <w:tc>
          <w:tcPr>
            <w:tcW w:w="3078" w:type="dxa"/>
            <w:shd w:val="clear" w:color="auto" w:fill="FFFFFF" w:themeFill="background1"/>
          </w:tcPr>
          <w:p w14:paraId="75E20176" w14:textId="77777777" w:rsidR="00946A33" w:rsidRPr="005E645C" w:rsidRDefault="00946A33" w:rsidP="003B1D3B">
            <w:pPr>
              <w:rPr>
                <w:lang w:bidi="bn-IN"/>
              </w:rPr>
            </w:pPr>
            <w:r w:rsidRPr="005E645C">
              <w:rPr>
                <w:lang w:bidi="bn-IN"/>
              </w:rPr>
              <w:t xml:space="preserve"> 1.2 No. of beneficiaries benefitted in health sector</w:t>
            </w:r>
          </w:p>
        </w:tc>
        <w:tc>
          <w:tcPr>
            <w:tcW w:w="2450" w:type="dxa"/>
            <w:shd w:val="clear" w:color="auto" w:fill="FFFFFF" w:themeFill="background1"/>
          </w:tcPr>
          <w:p w14:paraId="7A5F1342" w14:textId="77777777" w:rsidR="00946A33" w:rsidRPr="005E645C" w:rsidRDefault="00946A33" w:rsidP="003B1D3B">
            <w:pPr>
              <w:jc w:val="both"/>
              <w:rPr>
                <w:bCs/>
                <w:lang w:bidi="bn-IN"/>
              </w:rPr>
            </w:pPr>
            <w:r w:rsidRPr="005E645C">
              <w:rPr>
                <w:bCs/>
                <w:lang w:bidi="bn-IN"/>
              </w:rPr>
              <w:t xml:space="preserve">2. </w:t>
            </w:r>
            <w:r w:rsidRPr="005E645C">
              <w:rPr>
                <w:lang w:bidi="bn-IN"/>
              </w:rPr>
              <w:t xml:space="preserve"> Number of 10-bedded Hospitals/ Mobile Dispensaries in service.</w:t>
            </w:r>
          </w:p>
        </w:tc>
        <w:tc>
          <w:tcPr>
            <w:tcW w:w="2680" w:type="dxa"/>
            <w:shd w:val="clear" w:color="auto" w:fill="FFFFFF" w:themeFill="background1"/>
          </w:tcPr>
          <w:p w14:paraId="2C72D3DF" w14:textId="77777777" w:rsidR="00946A33" w:rsidRPr="005E645C" w:rsidRDefault="00946A33" w:rsidP="003B1D3B">
            <w:pPr>
              <w:rPr>
                <w:bCs/>
              </w:rPr>
            </w:pPr>
            <w:r w:rsidRPr="005E645C">
              <w:rPr>
                <w:lang w:bidi="bn-IN"/>
              </w:rPr>
              <w:t>2.1 No. of persons availing the service treated at the hospital / mobile dispensary</w:t>
            </w:r>
          </w:p>
        </w:tc>
      </w:tr>
    </w:tbl>
    <w:p w14:paraId="7133E52D" w14:textId="77777777" w:rsidR="00946A33" w:rsidRPr="005E645C" w:rsidRDefault="00946A33" w:rsidP="00946A33">
      <w:pPr>
        <w:rPr>
          <w:i/>
        </w:rPr>
      </w:pPr>
    </w:p>
    <w:p w14:paraId="6EEBE4E8" w14:textId="77777777" w:rsidR="00946A33" w:rsidRPr="005E645C" w:rsidRDefault="00946A33" w:rsidP="00946A33">
      <w:pPr>
        <w:rPr>
          <w:i/>
        </w:rPr>
      </w:pPr>
      <w:r w:rsidRPr="0094670A">
        <w:t>Scheme:</w:t>
      </w:r>
      <w:r w:rsidRPr="007B75B8">
        <w:t xml:space="preserve"> Minimum Support Price to Minor Forest Produce (MSP to MFP) (CSS)</w:t>
      </w:r>
      <w:r>
        <w:t xml:space="preserve"> </w:t>
      </w:r>
      <w:r w:rsidRPr="007B75B8">
        <w:t>(Vanbandhu Kalyan Yojana</w:t>
      </w:r>
      <w:r w:rsidRPr="005E645C">
        <w:rPr>
          <w:i/>
        </w:rPr>
        <w:t>)</w:t>
      </w:r>
      <w:r w:rsidRPr="005E645C">
        <w:rPr>
          <w:bCs/>
        </w:rPr>
        <w:tab/>
      </w:r>
      <w:r w:rsidRPr="005E645C">
        <w:rPr>
          <w:bCs/>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48"/>
        <w:gridCol w:w="2610"/>
        <w:gridCol w:w="2430"/>
        <w:gridCol w:w="2790"/>
      </w:tblGrid>
      <w:tr w:rsidR="00946A33" w:rsidRPr="005E645C" w14:paraId="7B1ADE52" w14:textId="77777777" w:rsidTr="003B1D3B">
        <w:trPr>
          <w:trHeight w:val="447"/>
        </w:trPr>
        <w:tc>
          <w:tcPr>
            <w:tcW w:w="5058" w:type="dxa"/>
            <w:gridSpan w:val="2"/>
            <w:shd w:val="clear" w:color="auto" w:fill="FFFFFF" w:themeFill="background1"/>
          </w:tcPr>
          <w:p w14:paraId="6AB99855" w14:textId="77777777" w:rsidR="00946A33" w:rsidRPr="005E645C" w:rsidRDefault="00946A33" w:rsidP="003B1D3B">
            <w:pPr>
              <w:jc w:val="center"/>
              <w:rPr>
                <w:bCs/>
                <w:lang w:bidi="bn-IN"/>
              </w:rPr>
            </w:pPr>
            <w:r w:rsidRPr="005E645C">
              <w:rPr>
                <w:bCs/>
                <w:lang w:bidi="bn-IN"/>
              </w:rPr>
              <w:t xml:space="preserve"> OUTPUTS </w:t>
            </w:r>
          </w:p>
        </w:tc>
        <w:tc>
          <w:tcPr>
            <w:tcW w:w="5220" w:type="dxa"/>
            <w:gridSpan w:val="2"/>
            <w:shd w:val="clear" w:color="auto" w:fill="FFFFFF" w:themeFill="background1"/>
          </w:tcPr>
          <w:p w14:paraId="6D15DF0D" w14:textId="77777777" w:rsidR="00946A33" w:rsidRPr="005E645C" w:rsidRDefault="00946A33" w:rsidP="003B1D3B">
            <w:pPr>
              <w:jc w:val="center"/>
              <w:rPr>
                <w:bCs/>
                <w:lang w:bidi="bn-IN"/>
              </w:rPr>
            </w:pPr>
            <w:r w:rsidRPr="005E645C">
              <w:rPr>
                <w:bCs/>
                <w:lang w:bidi="bn-IN"/>
              </w:rPr>
              <w:t xml:space="preserve">OUTCOMES </w:t>
            </w:r>
          </w:p>
        </w:tc>
      </w:tr>
      <w:tr w:rsidR="00946A33" w:rsidRPr="005E645C" w14:paraId="6379AA16" w14:textId="77777777" w:rsidTr="003B1D3B">
        <w:trPr>
          <w:trHeight w:val="197"/>
        </w:trPr>
        <w:tc>
          <w:tcPr>
            <w:tcW w:w="2448" w:type="dxa"/>
            <w:shd w:val="clear" w:color="auto" w:fill="FFFFFF" w:themeFill="background1"/>
          </w:tcPr>
          <w:p w14:paraId="50CFDF82" w14:textId="77777777" w:rsidR="00946A33" w:rsidRPr="005E645C" w:rsidRDefault="00946A33" w:rsidP="003B1D3B">
            <w:pPr>
              <w:jc w:val="center"/>
              <w:rPr>
                <w:bCs/>
                <w:lang w:bidi="bn-IN"/>
              </w:rPr>
            </w:pPr>
            <w:r w:rsidRPr="005E645C">
              <w:rPr>
                <w:bCs/>
                <w:lang w:bidi="bn-IN"/>
              </w:rPr>
              <w:lastRenderedPageBreak/>
              <w:t xml:space="preserve">Output </w:t>
            </w:r>
          </w:p>
        </w:tc>
        <w:tc>
          <w:tcPr>
            <w:tcW w:w="2610" w:type="dxa"/>
            <w:shd w:val="clear" w:color="auto" w:fill="FFFFFF" w:themeFill="background1"/>
          </w:tcPr>
          <w:p w14:paraId="51BE5179" w14:textId="77777777" w:rsidR="00946A33" w:rsidRPr="005E645C" w:rsidRDefault="00946A33" w:rsidP="003B1D3B">
            <w:pPr>
              <w:jc w:val="center"/>
              <w:rPr>
                <w:bCs/>
                <w:lang w:bidi="bn-IN"/>
              </w:rPr>
            </w:pPr>
            <w:r w:rsidRPr="005E645C">
              <w:rPr>
                <w:bCs/>
                <w:lang w:bidi="bn-IN"/>
              </w:rPr>
              <w:t xml:space="preserve">Indicator(s) </w:t>
            </w:r>
          </w:p>
        </w:tc>
        <w:tc>
          <w:tcPr>
            <w:tcW w:w="2430" w:type="dxa"/>
            <w:shd w:val="clear" w:color="auto" w:fill="FFFFFF" w:themeFill="background1"/>
          </w:tcPr>
          <w:p w14:paraId="0D48613B" w14:textId="77777777" w:rsidR="00946A33" w:rsidRPr="005E645C" w:rsidRDefault="00946A33" w:rsidP="003B1D3B">
            <w:pPr>
              <w:jc w:val="center"/>
              <w:rPr>
                <w:bCs/>
                <w:lang w:bidi="bn-IN"/>
              </w:rPr>
            </w:pPr>
            <w:r w:rsidRPr="005E645C">
              <w:rPr>
                <w:bCs/>
                <w:lang w:bidi="bn-IN"/>
              </w:rPr>
              <w:t xml:space="preserve">Outcome </w:t>
            </w:r>
          </w:p>
        </w:tc>
        <w:tc>
          <w:tcPr>
            <w:tcW w:w="2790" w:type="dxa"/>
            <w:shd w:val="clear" w:color="auto" w:fill="FFFFFF" w:themeFill="background1"/>
          </w:tcPr>
          <w:p w14:paraId="2CC6D8D8" w14:textId="77777777" w:rsidR="00946A33" w:rsidRPr="005E645C" w:rsidRDefault="00946A33" w:rsidP="003B1D3B">
            <w:pPr>
              <w:jc w:val="center"/>
              <w:rPr>
                <w:bCs/>
                <w:lang w:bidi="bn-IN"/>
              </w:rPr>
            </w:pPr>
            <w:r w:rsidRPr="005E645C">
              <w:rPr>
                <w:bCs/>
              </w:rPr>
              <w:t>Indicator (s)</w:t>
            </w:r>
          </w:p>
        </w:tc>
      </w:tr>
      <w:tr w:rsidR="00946A33" w:rsidRPr="005E645C" w14:paraId="08BEF446" w14:textId="77777777" w:rsidTr="003B1D3B">
        <w:trPr>
          <w:trHeight w:val="942"/>
        </w:trPr>
        <w:tc>
          <w:tcPr>
            <w:tcW w:w="2448" w:type="dxa"/>
            <w:vMerge w:val="restart"/>
            <w:shd w:val="clear" w:color="auto" w:fill="FFFFFF" w:themeFill="background1"/>
          </w:tcPr>
          <w:p w14:paraId="4D7F031B" w14:textId="77777777" w:rsidR="00946A33" w:rsidRPr="005E645C" w:rsidRDefault="00946A33" w:rsidP="003B1D3B">
            <w:pPr>
              <w:jc w:val="both"/>
              <w:rPr>
                <w:bCs/>
                <w:lang w:bidi="bn-IN"/>
              </w:rPr>
            </w:pPr>
            <w:r w:rsidRPr="005E645C">
              <w:rPr>
                <w:bCs/>
                <w:lang w:bidi="bn-IN"/>
              </w:rPr>
              <w:t xml:space="preserve">1. </w:t>
            </w:r>
            <w:r w:rsidRPr="005E645C">
              <w:rPr>
                <w:lang w:bidi="bn-IN"/>
              </w:rPr>
              <w:t xml:space="preserve"> Various activities undertaken as indicated in MSP Scheme</w:t>
            </w:r>
          </w:p>
        </w:tc>
        <w:tc>
          <w:tcPr>
            <w:tcW w:w="2610" w:type="dxa"/>
            <w:shd w:val="clear" w:color="auto" w:fill="FFFFFF" w:themeFill="background1"/>
          </w:tcPr>
          <w:p w14:paraId="1CA6F8FB" w14:textId="77777777" w:rsidR="00946A33" w:rsidRPr="005E645C" w:rsidRDefault="00946A33" w:rsidP="003B1D3B">
            <w:pPr>
              <w:jc w:val="both"/>
              <w:rPr>
                <w:lang w:bidi="bn-IN"/>
              </w:rPr>
            </w:pPr>
            <w:r w:rsidRPr="005E645C">
              <w:rPr>
                <w:lang w:bidi="bn-IN"/>
              </w:rPr>
              <w:t>1</w:t>
            </w:r>
            <w:r>
              <w:rPr>
                <w:lang w:bidi="bn-IN"/>
              </w:rPr>
              <w:t>.1</w:t>
            </w:r>
            <w:r w:rsidRPr="005E645C">
              <w:rPr>
                <w:lang w:bidi="bn-IN"/>
              </w:rPr>
              <w:t xml:space="preserve">. No. of beneficiaries who benefitted from MSP for MFP </w:t>
            </w:r>
          </w:p>
        </w:tc>
        <w:tc>
          <w:tcPr>
            <w:tcW w:w="2430" w:type="dxa"/>
            <w:shd w:val="clear" w:color="auto" w:fill="FFFFFF" w:themeFill="background1"/>
          </w:tcPr>
          <w:p w14:paraId="4CAA6450" w14:textId="77777777" w:rsidR="00946A33" w:rsidRPr="005E645C" w:rsidRDefault="00946A33" w:rsidP="003B1D3B">
            <w:pPr>
              <w:pStyle w:val="ListParagraph"/>
              <w:spacing w:after="0" w:line="240" w:lineRule="auto"/>
              <w:ind w:left="91"/>
              <w:jc w:val="both"/>
              <w:rPr>
                <w:rFonts w:ascii="Times New Roman" w:eastAsia="Times New Roman" w:hAnsi="Times New Roman" w:cs="Times New Roman"/>
                <w:sz w:val="24"/>
                <w:szCs w:val="24"/>
                <w:lang w:bidi="bn-IN"/>
              </w:rPr>
            </w:pPr>
            <w:r w:rsidRPr="005E645C">
              <w:rPr>
                <w:rFonts w:ascii="Times New Roman" w:eastAsia="Times New Roman" w:hAnsi="Times New Roman" w:cs="Times New Roman"/>
                <w:sz w:val="24"/>
                <w:szCs w:val="24"/>
                <w:lang w:bidi="bn-IN"/>
              </w:rPr>
              <w:t>1.</w:t>
            </w:r>
            <w:r>
              <w:rPr>
                <w:rFonts w:ascii="Times New Roman" w:eastAsia="Times New Roman" w:hAnsi="Times New Roman" w:cs="Times New Roman"/>
                <w:sz w:val="24"/>
                <w:szCs w:val="24"/>
                <w:lang w:bidi="bn-IN"/>
              </w:rPr>
              <w:t xml:space="preserve"> </w:t>
            </w:r>
            <w:r w:rsidRPr="005E645C">
              <w:rPr>
                <w:rFonts w:ascii="Times New Roman" w:eastAsia="Times New Roman" w:hAnsi="Times New Roman" w:cs="Times New Roman"/>
                <w:sz w:val="24"/>
                <w:szCs w:val="24"/>
                <w:lang w:bidi="bn-IN"/>
              </w:rPr>
              <w:t>Market Price Stability</w:t>
            </w:r>
          </w:p>
          <w:p w14:paraId="3FD73491" w14:textId="77777777" w:rsidR="00946A33" w:rsidRPr="005E645C" w:rsidRDefault="00946A33" w:rsidP="003B1D3B">
            <w:pPr>
              <w:pStyle w:val="ListParagraph"/>
              <w:spacing w:after="0" w:line="240" w:lineRule="auto"/>
              <w:ind w:left="91"/>
              <w:jc w:val="both"/>
              <w:rPr>
                <w:rFonts w:ascii="Times New Roman" w:eastAsia="Times New Roman" w:hAnsi="Times New Roman" w:cs="Times New Roman"/>
                <w:sz w:val="24"/>
                <w:szCs w:val="24"/>
                <w:lang w:bidi="bn-IN"/>
              </w:rPr>
            </w:pPr>
          </w:p>
          <w:p w14:paraId="3E0880E8" w14:textId="77777777" w:rsidR="00946A33" w:rsidRPr="005E645C" w:rsidRDefault="00946A33" w:rsidP="003B1D3B">
            <w:pPr>
              <w:pStyle w:val="ListParagraph"/>
              <w:spacing w:after="0" w:line="240" w:lineRule="auto"/>
              <w:ind w:left="91"/>
              <w:jc w:val="both"/>
              <w:rPr>
                <w:rFonts w:ascii="Times New Roman" w:eastAsia="Times New Roman" w:hAnsi="Times New Roman" w:cs="Times New Roman"/>
                <w:sz w:val="24"/>
                <w:szCs w:val="24"/>
                <w:lang w:bidi="bn-IN"/>
              </w:rPr>
            </w:pPr>
          </w:p>
        </w:tc>
        <w:tc>
          <w:tcPr>
            <w:tcW w:w="2790" w:type="dxa"/>
            <w:vMerge w:val="restart"/>
            <w:shd w:val="clear" w:color="auto" w:fill="FFFFFF" w:themeFill="background1"/>
          </w:tcPr>
          <w:p w14:paraId="67462323" w14:textId="77777777" w:rsidR="00946A33" w:rsidRPr="005E645C" w:rsidRDefault="00946A33" w:rsidP="003B1D3B">
            <w:pPr>
              <w:jc w:val="both"/>
              <w:rPr>
                <w:bCs/>
              </w:rPr>
            </w:pPr>
            <w:r w:rsidRPr="005E645C">
              <w:rPr>
                <w:bCs/>
              </w:rPr>
              <w:t>1.1</w:t>
            </w:r>
            <w:r w:rsidRPr="005E645C">
              <w:rPr>
                <w:lang w:bidi="bn-IN"/>
              </w:rPr>
              <w:t xml:space="preserve"> No. of district/GP where Cooperatives/LAMPS in functional and providing services</w:t>
            </w:r>
          </w:p>
        </w:tc>
      </w:tr>
      <w:tr w:rsidR="00946A33" w:rsidRPr="005E645C" w14:paraId="24A50260" w14:textId="77777777" w:rsidTr="003B1D3B">
        <w:trPr>
          <w:trHeight w:val="908"/>
        </w:trPr>
        <w:tc>
          <w:tcPr>
            <w:tcW w:w="2448" w:type="dxa"/>
            <w:vMerge/>
            <w:shd w:val="clear" w:color="auto" w:fill="FFFFFF" w:themeFill="background1"/>
          </w:tcPr>
          <w:p w14:paraId="20ADCCE4" w14:textId="77777777" w:rsidR="00946A33" w:rsidRPr="005E645C" w:rsidRDefault="00946A33" w:rsidP="003B1D3B">
            <w:pPr>
              <w:jc w:val="both"/>
              <w:rPr>
                <w:lang w:bidi="bn-IN"/>
              </w:rPr>
            </w:pPr>
          </w:p>
        </w:tc>
        <w:tc>
          <w:tcPr>
            <w:tcW w:w="2610" w:type="dxa"/>
            <w:shd w:val="clear" w:color="auto" w:fill="FFFFFF" w:themeFill="background1"/>
          </w:tcPr>
          <w:p w14:paraId="469A07CA" w14:textId="77777777" w:rsidR="00946A33" w:rsidRPr="005E645C" w:rsidRDefault="00946A33" w:rsidP="003B1D3B">
            <w:pPr>
              <w:jc w:val="both"/>
              <w:rPr>
                <w:lang w:bidi="bn-IN"/>
              </w:rPr>
            </w:pPr>
            <w:r>
              <w:rPr>
                <w:lang w:bidi="bn-IN"/>
              </w:rPr>
              <w:t>1.2</w:t>
            </w:r>
            <w:r w:rsidRPr="005E645C">
              <w:rPr>
                <w:lang w:bidi="bn-IN"/>
              </w:rPr>
              <w:t xml:space="preserve"> No. of Beneficiaries who benefitted from Value Addition Activities</w:t>
            </w:r>
          </w:p>
        </w:tc>
        <w:tc>
          <w:tcPr>
            <w:tcW w:w="2430" w:type="dxa"/>
            <w:shd w:val="clear" w:color="auto" w:fill="FFFFFF" w:themeFill="background1"/>
          </w:tcPr>
          <w:p w14:paraId="1E29BCBB" w14:textId="77777777" w:rsidR="00946A33" w:rsidRPr="005E645C" w:rsidRDefault="00946A33" w:rsidP="003B1D3B">
            <w:pPr>
              <w:pStyle w:val="ListParagraph"/>
              <w:spacing w:after="0" w:line="240" w:lineRule="auto"/>
              <w:ind w:left="91"/>
              <w:jc w:val="both"/>
              <w:rPr>
                <w:rFonts w:ascii="Times New Roman" w:eastAsia="Times New Roman" w:hAnsi="Times New Roman" w:cs="Times New Roman"/>
                <w:sz w:val="24"/>
                <w:szCs w:val="24"/>
                <w:lang w:bidi="bn-IN"/>
              </w:rPr>
            </w:pPr>
          </w:p>
          <w:p w14:paraId="423A1E70" w14:textId="77777777" w:rsidR="00946A33" w:rsidRPr="005E645C" w:rsidRDefault="00946A33" w:rsidP="003B1D3B">
            <w:pPr>
              <w:pStyle w:val="ListParagraph"/>
              <w:spacing w:after="0" w:line="240" w:lineRule="auto"/>
              <w:ind w:left="91"/>
              <w:jc w:val="both"/>
              <w:rPr>
                <w:rFonts w:ascii="Times New Roman" w:eastAsia="Times New Roman" w:hAnsi="Times New Roman" w:cs="Times New Roman"/>
                <w:sz w:val="24"/>
                <w:szCs w:val="24"/>
                <w:lang w:bidi="bn-IN"/>
              </w:rPr>
            </w:pPr>
            <w:r w:rsidRPr="005E645C">
              <w:rPr>
                <w:rFonts w:ascii="Times New Roman" w:eastAsia="Times New Roman" w:hAnsi="Times New Roman" w:cs="Times New Roman"/>
                <w:sz w:val="24"/>
                <w:szCs w:val="24"/>
                <w:lang w:bidi="bn-IN"/>
              </w:rPr>
              <w:t>2.    Quality of value added MFP – sold</w:t>
            </w:r>
          </w:p>
          <w:p w14:paraId="4AAE739F" w14:textId="77777777" w:rsidR="00946A33" w:rsidRPr="005E645C" w:rsidRDefault="00946A33" w:rsidP="003B1D3B">
            <w:pPr>
              <w:pStyle w:val="ListParagraph"/>
              <w:spacing w:after="0" w:line="240" w:lineRule="auto"/>
              <w:ind w:left="91"/>
              <w:jc w:val="both"/>
              <w:rPr>
                <w:rFonts w:ascii="Times New Roman" w:eastAsia="Times New Roman" w:hAnsi="Times New Roman" w:cs="Times New Roman"/>
                <w:sz w:val="24"/>
                <w:szCs w:val="24"/>
                <w:lang w:bidi="bn-IN"/>
              </w:rPr>
            </w:pPr>
          </w:p>
        </w:tc>
        <w:tc>
          <w:tcPr>
            <w:tcW w:w="2790" w:type="dxa"/>
            <w:vMerge/>
            <w:shd w:val="clear" w:color="auto" w:fill="FFFFFF" w:themeFill="background1"/>
          </w:tcPr>
          <w:p w14:paraId="219678CD" w14:textId="77777777" w:rsidR="00946A33" w:rsidRPr="005E645C" w:rsidRDefault="00946A33" w:rsidP="003B1D3B">
            <w:pPr>
              <w:jc w:val="both"/>
              <w:rPr>
                <w:bCs/>
              </w:rPr>
            </w:pPr>
          </w:p>
        </w:tc>
      </w:tr>
      <w:tr w:rsidR="00946A33" w:rsidRPr="005E645C" w14:paraId="6ACD93EF" w14:textId="77777777" w:rsidTr="003B1D3B">
        <w:trPr>
          <w:trHeight w:val="638"/>
        </w:trPr>
        <w:tc>
          <w:tcPr>
            <w:tcW w:w="2448" w:type="dxa"/>
            <w:vMerge/>
            <w:shd w:val="clear" w:color="auto" w:fill="FFFFFF" w:themeFill="background1"/>
          </w:tcPr>
          <w:p w14:paraId="6958F5AA" w14:textId="77777777" w:rsidR="00946A33" w:rsidRPr="005E645C" w:rsidRDefault="00946A33" w:rsidP="003B1D3B">
            <w:pPr>
              <w:jc w:val="center"/>
              <w:rPr>
                <w:lang w:bidi="bn-IN"/>
              </w:rPr>
            </w:pPr>
          </w:p>
        </w:tc>
        <w:tc>
          <w:tcPr>
            <w:tcW w:w="2610" w:type="dxa"/>
            <w:shd w:val="clear" w:color="auto" w:fill="FFFFFF" w:themeFill="background1"/>
          </w:tcPr>
          <w:p w14:paraId="14D55DF7" w14:textId="77777777" w:rsidR="00946A33" w:rsidRPr="005E645C" w:rsidRDefault="00946A33" w:rsidP="003B1D3B">
            <w:pPr>
              <w:jc w:val="both"/>
              <w:rPr>
                <w:lang w:bidi="bn-IN"/>
              </w:rPr>
            </w:pPr>
            <w:r>
              <w:rPr>
                <w:lang w:bidi="bn-IN"/>
              </w:rPr>
              <w:t>1.</w:t>
            </w:r>
            <w:r w:rsidRPr="005E645C">
              <w:rPr>
                <w:lang w:bidi="bn-IN"/>
              </w:rPr>
              <w:t>3 No. of beneficiaries who benefitted from Marketing Facilities</w:t>
            </w:r>
          </w:p>
        </w:tc>
        <w:tc>
          <w:tcPr>
            <w:tcW w:w="2430" w:type="dxa"/>
            <w:shd w:val="clear" w:color="auto" w:fill="FFFFFF" w:themeFill="background1"/>
          </w:tcPr>
          <w:p w14:paraId="58829316" w14:textId="77777777" w:rsidR="00946A33" w:rsidRPr="005E645C" w:rsidRDefault="00946A33" w:rsidP="003B1D3B">
            <w:pPr>
              <w:jc w:val="both"/>
              <w:rPr>
                <w:bCs/>
                <w:lang w:bidi="bn-IN"/>
              </w:rPr>
            </w:pPr>
            <w:r w:rsidRPr="005E645C">
              <w:rPr>
                <w:lang w:bidi="bn-IN"/>
              </w:rPr>
              <w:t>3. Price increase received</w:t>
            </w:r>
          </w:p>
        </w:tc>
        <w:tc>
          <w:tcPr>
            <w:tcW w:w="2790" w:type="dxa"/>
            <w:vMerge/>
            <w:shd w:val="clear" w:color="auto" w:fill="FFFFFF" w:themeFill="background1"/>
          </w:tcPr>
          <w:p w14:paraId="2451A256" w14:textId="77777777" w:rsidR="00946A33" w:rsidRPr="005E645C" w:rsidRDefault="00946A33" w:rsidP="003B1D3B">
            <w:pPr>
              <w:rPr>
                <w:bCs/>
              </w:rPr>
            </w:pPr>
          </w:p>
        </w:tc>
      </w:tr>
    </w:tbl>
    <w:p w14:paraId="6BB117BB" w14:textId="77777777" w:rsidR="00946A33" w:rsidRDefault="00946A33" w:rsidP="00946A33"/>
    <w:p w14:paraId="03E84DF5" w14:textId="77777777" w:rsidR="00946A33" w:rsidRPr="007B75B8" w:rsidRDefault="00946A33" w:rsidP="00946A33">
      <w:r w:rsidRPr="007B75B8">
        <w:t xml:space="preserve">Scheme: Tribal Research Institutes (Support to TRIs) </w:t>
      </w:r>
      <w:r w:rsidRPr="007B75B8">
        <w:tab/>
      </w:r>
      <w:r w:rsidRPr="007B75B8">
        <w:tab/>
      </w:r>
      <w:r w:rsidRPr="007B75B8">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22"/>
        <w:gridCol w:w="2835"/>
        <w:gridCol w:w="2531"/>
        <w:gridCol w:w="2790"/>
      </w:tblGrid>
      <w:tr w:rsidR="00946A33" w:rsidRPr="005E645C" w14:paraId="4B69AF45" w14:textId="77777777" w:rsidTr="003B1D3B">
        <w:trPr>
          <w:trHeight w:val="401"/>
        </w:trPr>
        <w:tc>
          <w:tcPr>
            <w:tcW w:w="4957" w:type="dxa"/>
            <w:gridSpan w:val="2"/>
            <w:shd w:val="clear" w:color="auto" w:fill="FFFFFF" w:themeFill="background1"/>
          </w:tcPr>
          <w:p w14:paraId="02036E93" w14:textId="77777777" w:rsidR="00946A33" w:rsidRPr="005E645C" w:rsidRDefault="00946A33" w:rsidP="003B1D3B">
            <w:pPr>
              <w:jc w:val="center"/>
              <w:rPr>
                <w:bCs/>
                <w:lang w:bidi="bn-IN"/>
              </w:rPr>
            </w:pPr>
            <w:r w:rsidRPr="005E645C">
              <w:rPr>
                <w:bCs/>
                <w:lang w:bidi="bn-IN"/>
              </w:rPr>
              <w:t xml:space="preserve">  OUTPUT </w:t>
            </w:r>
          </w:p>
        </w:tc>
        <w:tc>
          <w:tcPr>
            <w:tcW w:w="5321" w:type="dxa"/>
            <w:gridSpan w:val="2"/>
            <w:shd w:val="clear" w:color="auto" w:fill="FFFFFF" w:themeFill="background1"/>
          </w:tcPr>
          <w:p w14:paraId="58B5A437" w14:textId="77777777" w:rsidR="00946A33" w:rsidRPr="005E645C" w:rsidRDefault="00946A33" w:rsidP="003B1D3B">
            <w:pPr>
              <w:jc w:val="center"/>
              <w:rPr>
                <w:bCs/>
                <w:lang w:bidi="bn-IN"/>
              </w:rPr>
            </w:pPr>
            <w:r w:rsidRPr="005E645C">
              <w:rPr>
                <w:bCs/>
                <w:lang w:bidi="bn-IN"/>
              </w:rPr>
              <w:t xml:space="preserve">OUTCOMES </w:t>
            </w:r>
          </w:p>
        </w:tc>
      </w:tr>
      <w:tr w:rsidR="00946A33" w:rsidRPr="005E645C" w14:paraId="585C8A65" w14:textId="77777777" w:rsidTr="003B1D3B">
        <w:trPr>
          <w:trHeight w:val="413"/>
        </w:trPr>
        <w:tc>
          <w:tcPr>
            <w:tcW w:w="2122" w:type="dxa"/>
            <w:shd w:val="clear" w:color="auto" w:fill="FFFFFF" w:themeFill="background1"/>
          </w:tcPr>
          <w:p w14:paraId="3075BA04" w14:textId="77777777" w:rsidR="00946A33" w:rsidRPr="005E645C" w:rsidRDefault="00946A33" w:rsidP="003B1D3B">
            <w:pPr>
              <w:jc w:val="center"/>
              <w:rPr>
                <w:bCs/>
                <w:lang w:bidi="bn-IN"/>
              </w:rPr>
            </w:pPr>
            <w:r w:rsidRPr="005E645C">
              <w:rPr>
                <w:bCs/>
                <w:lang w:bidi="bn-IN"/>
              </w:rPr>
              <w:t xml:space="preserve">Output </w:t>
            </w:r>
          </w:p>
        </w:tc>
        <w:tc>
          <w:tcPr>
            <w:tcW w:w="2835" w:type="dxa"/>
            <w:shd w:val="clear" w:color="auto" w:fill="FFFFFF" w:themeFill="background1"/>
          </w:tcPr>
          <w:p w14:paraId="2F6DFE07" w14:textId="77777777" w:rsidR="00946A33" w:rsidRPr="005E645C" w:rsidRDefault="00946A33" w:rsidP="003B1D3B">
            <w:pPr>
              <w:jc w:val="center"/>
              <w:rPr>
                <w:bCs/>
                <w:lang w:bidi="bn-IN"/>
              </w:rPr>
            </w:pPr>
            <w:r w:rsidRPr="005E645C">
              <w:rPr>
                <w:bCs/>
                <w:lang w:bidi="bn-IN"/>
              </w:rPr>
              <w:t xml:space="preserve">Indicator(s) </w:t>
            </w:r>
          </w:p>
        </w:tc>
        <w:tc>
          <w:tcPr>
            <w:tcW w:w="2531" w:type="dxa"/>
            <w:shd w:val="clear" w:color="auto" w:fill="FFFFFF" w:themeFill="background1"/>
          </w:tcPr>
          <w:p w14:paraId="29B70C77" w14:textId="77777777" w:rsidR="00946A33" w:rsidRPr="005E645C" w:rsidRDefault="00946A33" w:rsidP="003B1D3B">
            <w:pPr>
              <w:jc w:val="center"/>
              <w:rPr>
                <w:bCs/>
                <w:lang w:bidi="bn-IN"/>
              </w:rPr>
            </w:pPr>
            <w:r w:rsidRPr="005E645C">
              <w:rPr>
                <w:bCs/>
                <w:lang w:bidi="bn-IN"/>
              </w:rPr>
              <w:t xml:space="preserve">Outcome </w:t>
            </w:r>
          </w:p>
        </w:tc>
        <w:tc>
          <w:tcPr>
            <w:tcW w:w="2790" w:type="dxa"/>
            <w:shd w:val="clear" w:color="auto" w:fill="FFFFFF" w:themeFill="background1"/>
          </w:tcPr>
          <w:p w14:paraId="6E65F45D" w14:textId="77777777" w:rsidR="00946A33" w:rsidRPr="005E645C" w:rsidRDefault="00946A33" w:rsidP="003B1D3B">
            <w:pPr>
              <w:jc w:val="center"/>
              <w:rPr>
                <w:bCs/>
                <w:lang w:bidi="bn-IN"/>
              </w:rPr>
            </w:pPr>
            <w:r w:rsidRPr="005E645C">
              <w:rPr>
                <w:bCs/>
              </w:rPr>
              <w:t>Indicator (s)</w:t>
            </w:r>
          </w:p>
        </w:tc>
      </w:tr>
      <w:tr w:rsidR="00946A33" w:rsidRPr="005E645C" w14:paraId="2AC0F95B" w14:textId="77777777" w:rsidTr="003B1D3B">
        <w:trPr>
          <w:trHeight w:val="735"/>
        </w:trPr>
        <w:tc>
          <w:tcPr>
            <w:tcW w:w="2122" w:type="dxa"/>
            <w:vMerge w:val="restart"/>
            <w:shd w:val="clear" w:color="auto" w:fill="FFFFFF" w:themeFill="background1"/>
          </w:tcPr>
          <w:p w14:paraId="71363335" w14:textId="77777777" w:rsidR="00946A33" w:rsidRPr="005E645C" w:rsidRDefault="00946A33" w:rsidP="003B1D3B">
            <w:pPr>
              <w:jc w:val="both"/>
              <w:rPr>
                <w:bCs/>
                <w:lang w:bidi="bn-IN"/>
              </w:rPr>
            </w:pPr>
            <w:r>
              <w:rPr>
                <w:bCs/>
                <w:lang w:bidi="bn-IN"/>
              </w:rPr>
              <w:t xml:space="preserve">1. </w:t>
            </w:r>
            <w:r w:rsidRPr="005E645C">
              <w:rPr>
                <w:bCs/>
                <w:lang w:bidi="bn-IN"/>
              </w:rPr>
              <w:t>Research studies, Museum/ Memorial Seminars</w:t>
            </w:r>
          </w:p>
        </w:tc>
        <w:tc>
          <w:tcPr>
            <w:tcW w:w="2835" w:type="dxa"/>
            <w:shd w:val="clear" w:color="auto" w:fill="FFFFFF" w:themeFill="background1"/>
          </w:tcPr>
          <w:p w14:paraId="47577562" w14:textId="77777777" w:rsidR="00946A33" w:rsidRPr="005E645C" w:rsidRDefault="00946A33" w:rsidP="003B1D3B">
            <w:pPr>
              <w:rPr>
                <w:lang w:bidi="bn-IN"/>
              </w:rPr>
            </w:pPr>
            <w:r w:rsidRPr="005E645C">
              <w:rPr>
                <w:lang w:bidi="bn-IN"/>
              </w:rPr>
              <w:t>1.1. Number of research and evaluation studies received</w:t>
            </w:r>
          </w:p>
        </w:tc>
        <w:tc>
          <w:tcPr>
            <w:tcW w:w="2531" w:type="dxa"/>
            <w:shd w:val="clear" w:color="auto" w:fill="FFFFFF" w:themeFill="background1"/>
          </w:tcPr>
          <w:p w14:paraId="013F17A2" w14:textId="77777777" w:rsidR="00946A33" w:rsidRPr="005E645C" w:rsidRDefault="00946A33" w:rsidP="003B1D3B">
            <w:pPr>
              <w:rPr>
                <w:lang w:bidi="bn-IN"/>
              </w:rPr>
            </w:pPr>
            <w:r w:rsidRPr="005E645C">
              <w:rPr>
                <w:lang w:bidi="bn-IN"/>
              </w:rPr>
              <w:t>1. Identification of problems and shortcoming</w:t>
            </w:r>
          </w:p>
        </w:tc>
        <w:tc>
          <w:tcPr>
            <w:tcW w:w="2790" w:type="dxa"/>
            <w:shd w:val="clear" w:color="auto" w:fill="FFFFFF" w:themeFill="background1"/>
          </w:tcPr>
          <w:p w14:paraId="6C7A4BF5" w14:textId="77777777" w:rsidR="00946A33" w:rsidRPr="005E645C" w:rsidRDefault="00946A33" w:rsidP="003B1D3B">
            <w:pPr>
              <w:rPr>
                <w:lang w:bidi="bn-IN"/>
              </w:rPr>
            </w:pPr>
            <w:r w:rsidRPr="005E645C">
              <w:rPr>
                <w:lang w:bidi="bn-IN"/>
              </w:rPr>
              <w:t>1.1 Completion of project as per action plan</w:t>
            </w:r>
          </w:p>
        </w:tc>
      </w:tr>
      <w:tr w:rsidR="00946A33" w:rsidRPr="005E645C" w14:paraId="57FE3056" w14:textId="77777777" w:rsidTr="003B1D3B">
        <w:trPr>
          <w:trHeight w:val="710"/>
        </w:trPr>
        <w:tc>
          <w:tcPr>
            <w:tcW w:w="2122" w:type="dxa"/>
            <w:vMerge/>
            <w:shd w:val="clear" w:color="auto" w:fill="FFFFFF" w:themeFill="background1"/>
          </w:tcPr>
          <w:p w14:paraId="482AE71C" w14:textId="77777777" w:rsidR="00946A33" w:rsidRPr="005E645C" w:rsidRDefault="00946A33" w:rsidP="003B1D3B">
            <w:pPr>
              <w:jc w:val="both"/>
              <w:rPr>
                <w:lang w:bidi="bn-IN"/>
              </w:rPr>
            </w:pPr>
          </w:p>
        </w:tc>
        <w:tc>
          <w:tcPr>
            <w:tcW w:w="2835" w:type="dxa"/>
            <w:shd w:val="clear" w:color="auto" w:fill="FFFFFF" w:themeFill="background1"/>
          </w:tcPr>
          <w:p w14:paraId="30F0E8DA" w14:textId="77777777" w:rsidR="00946A33" w:rsidRPr="005E645C" w:rsidRDefault="00946A33" w:rsidP="003B1D3B">
            <w:pPr>
              <w:rPr>
                <w:lang w:bidi="bn-IN"/>
              </w:rPr>
            </w:pPr>
            <w:r w:rsidRPr="005E645C">
              <w:rPr>
                <w:lang w:bidi="bn-IN"/>
              </w:rPr>
              <w:t>1.2. Number of proposal received for Museum / memorial</w:t>
            </w:r>
          </w:p>
        </w:tc>
        <w:tc>
          <w:tcPr>
            <w:tcW w:w="2531" w:type="dxa"/>
            <w:shd w:val="clear" w:color="auto" w:fill="FFFFFF" w:themeFill="background1"/>
          </w:tcPr>
          <w:p w14:paraId="2521B835" w14:textId="77777777" w:rsidR="00946A33" w:rsidRPr="005E645C" w:rsidRDefault="00946A33" w:rsidP="003B1D3B">
            <w:pPr>
              <w:rPr>
                <w:lang w:bidi="bn-IN"/>
              </w:rPr>
            </w:pPr>
            <w:r w:rsidRPr="005E645C">
              <w:rPr>
                <w:lang w:bidi="bn-IN"/>
              </w:rPr>
              <w:t>2. Conservation of cultural aspects</w:t>
            </w:r>
          </w:p>
        </w:tc>
        <w:tc>
          <w:tcPr>
            <w:tcW w:w="2790" w:type="dxa"/>
            <w:shd w:val="clear" w:color="auto" w:fill="FFFFFF" w:themeFill="background1"/>
          </w:tcPr>
          <w:p w14:paraId="19A487E6" w14:textId="77777777" w:rsidR="00946A33" w:rsidRPr="005E645C" w:rsidRDefault="00946A33" w:rsidP="003B1D3B">
            <w:pPr>
              <w:rPr>
                <w:lang w:bidi="bn-IN"/>
              </w:rPr>
            </w:pPr>
            <w:r>
              <w:rPr>
                <w:lang w:bidi="bn-IN"/>
              </w:rPr>
              <w:t xml:space="preserve">2.1 </w:t>
            </w:r>
            <w:r w:rsidRPr="005E645C">
              <w:rPr>
                <w:lang w:bidi="bn-IN"/>
              </w:rPr>
              <w:t>Completion of project as per memorial/ thematic action plan</w:t>
            </w:r>
          </w:p>
        </w:tc>
      </w:tr>
      <w:tr w:rsidR="00946A33" w:rsidRPr="005E645C" w14:paraId="4675FD85" w14:textId="77777777" w:rsidTr="003B1D3B">
        <w:trPr>
          <w:trHeight w:val="620"/>
        </w:trPr>
        <w:tc>
          <w:tcPr>
            <w:tcW w:w="2122" w:type="dxa"/>
            <w:vMerge/>
            <w:shd w:val="clear" w:color="auto" w:fill="FFFFFF" w:themeFill="background1"/>
          </w:tcPr>
          <w:p w14:paraId="4D912C68" w14:textId="77777777" w:rsidR="00946A33" w:rsidRPr="005E645C" w:rsidRDefault="00946A33" w:rsidP="003B1D3B">
            <w:pPr>
              <w:jc w:val="center"/>
              <w:rPr>
                <w:lang w:bidi="bn-IN"/>
              </w:rPr>
            </w:pPr>
          </w:p>
        </w:tc>
        <w:tc>
          <w:tcPr>
            <w:tcW w:w="2835" w:type="dxa"/>
            <w:shd w:val="clear" w:color="auto" w:fill="FFFFFF" w:themeFill="background1"/>
          </w:tcPr>
          <w:p w14:paraId="55617177" w14:textId="77777777" w:rsidR="00946A33" w:rsidRPr="005E645C" w:rsidRDefault="00946A33" w:rsidP="003B1D3B">
            <w:pPr>
              <w:rPr>
                <w:lang w:bidi="bn-IN"/>
              </w:rPr>
            </w:pPr>
            <w:r w:rsidRPr="005E645C">
              <w:rPr>
                <w:lang w:bidi="bn-IN"/>
              </w:rPr>
              <w:t>1.3. Number of proposal received for seminar</w:t>
            </w:r>
          </w:p>
        </w:tc>
        <w:tc>
          <w:tcPr>
            <w:tcW w:w="2531" w:type="dxa"/>
            <w:shd w:val="clear" w:color="auto" w:fill="FFFFFF" w:themeFill="background1"/>
          </w:tcPr>
          <w:p w14:paraId="164ABA59" w14:textId="77777777" w:rsidR="00946A33" w:rsidRPr="005E645C" w:rsidRDefault="00946A33" w:rsidP="003B1D3B">
            <w:pPr>
              <w:rPr>
                <w:lang w:bidi="bn-IN"/>
              </w:rPr>
            </w:pPr>
            <w:r w:rsidRPr="005E645C">
              <w:rPr>
                <w:lang w:bidi="bn-IN"/>
              </w:rPr>
              <w:t>3. Recognition of problem area</w:t>
            </w:r>
          </w:p>
        </w:tc>
        <w:tc>
          <w:tcPr>
            <w:tcW w:w="2790" w:type="dxa"/>
            <w:shd w:val="clear" w:color="auto" w:fill="FFFFFF" w:themeFill="background1"/>
          </w:tcPr>
          <w:p w14:paraId="4BDBB32F" w14:textId="77777777" w:rsidR="00946A33" w:rsidRPr="005E645C" w:rsidRDefault="00946A33" w:rsidP="003B1D3B">
            <w:pPr>
              <w:rPr>
                <w:lang w:bidi="bn-IN"/>
              </w:rPr>
            </w:pPr>
            <w:r>
              <w:rPr>
                <w:lang w:bidi="bn-IN"/>
              </w:rPr>
              <w:t xml:space="preserve">3.1 </w:t>
            </w:r>
            <w:r w:rsidRPr="005E645C">
              <w:rPr>
                <w:lang w:bidi="bn-IN"/>
              </w:rPr>
              <w:t>Number of minutes /report issued.</w:t>
            </w:r>
          </w:p>
        </w:tc>
      </w:tr>
    </w:tbl>
    <w:p w14:paraId="378BC34A" w14:textId="77777777" w:rsidR="00946A33" w:rsidRPr="005E645C" w:rsidRDefault="00946A33" w:rsidP="00946A33">
      <w:pPr>
        <w:spacing w:before="20" w:after="20"/>
      </w:pPr>
    </w:p>
    <w:p w14:paraId="07CFBDE9" w14:textId="77777777" w:rsidR="00946A33" w:rsidRPr="00157BA5" w:rsidRDefault="00946A33" w:rsidP="00946A33">
      <w:pPr>
        <w:pStyle w:val="ListParagraph"/>
        <w:numPr>
          <w:ilvl w:val="0"/>
          <w:numId w:val="139"/>
        </w:numPr>
        <w:spacing w:before="20" w:after="20" w:line="240" w:lineRule="auto"/>
        <w:rPr>
          <w:rFonts w:ascii="Times New Roman" w:hAnsi="Times New Roman" w:cs="Times New Roman"/>
          <w:b/>
          <w:sz w:val="24"/>
          <w:szCs w:val="24"/>
        </w:rPr>
      </w:pPr>
      <w:r w:rsidRPr="00157BA5">
        <w:rPr>
          <w:rFonts w:ascii="Times New Roman" w:hAnsi="Times New Roman" w:cs="Times New Roman"/>
          <w:b/>
          <w:sz w:val="24"/>
          <w:szCs w:val="24"/>
        </w:rPr>
        <w:t xml:space="preserve">Umbrella Program for Development of Minorities </w:t>
      </w:r>
    </w:p>
    <w:p w14:paraId="47B546D2" w14:textId="77777777" w:rsidR="00946A33" w:rsidRPr="00157BA5" w:rsidRDefault="00946A33" w:rsidP="00946A33">
      <w:pPr>
        <w:spacing w:before="20" w:after="20"/>
        <w:rPr>
          <w:b/>
        </w:rPr>
      </w:pPr>
    </w:p>
    <w:p w14:paraId="106AC274" w14:textId="77777777" w:rsidR="00946A33" w:rsidRPr="005E645C" w:rsidRDefault="00946A33" w:rsidP="00946A33">
      <w:pPr>
        <w:spacing w:before="20" w:after="20"/>
      </w:pPr>
      <w:r w:rsidRPr="005E645C">
        <w:t xml:space="preserve"> Scheme: Multi-sectoral Development Programme for Minorities (MsDP) Pradhan Mantri Jan Vikash Karyakram</w:t>
      </w:r>
    </w:p>
    <w:tbl>
      <w:tblPr>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582"/>
        <w:gridCol w:w="2256"/>
        <w:gridCol w:w="3344"/>
      </w:tblGrid>
      <w:tr w:rsidR="00946A33" w:rsidRPr="005E645C" w14:paraId="5BCD7A87" w14:textId="77777777" w:rsidTr="003B1D3B">
        <w:trPr>
          <w:trHeight w:val="222"/>
          <w:tblHeader/>
        </w:trPr>
        <w:tc>
          <w:tcPr>
            <w:tcW w:w="2252" w:type="pct"/>
            <w:gridSpan w:val="2"/>
            <w:shd w:val="clear" w:color="000000" w:fill="FFFFFF"/>
          </w:tcPr>
          <w:p w14:paraId="6AB29FA6" w14:textId="77777777" w:rsidR="00946A33" w:rsidRPr="005E645C" w:rsidRDefault="00946A33" w:rsidP="003B1D3B">
            <w:pPr>
              <w:spacing w:before="20" w:after="20"/>
              <w:ind w:right="-108"/>
              <w:jc w:val="center"/>
              <w:rPr>
                <w:bCs/>
                <w:i/>
                <w:iCs/>
              </w:rPr>
            </w:pPr>
            <w:r w:rsidRPr="005E645C">
              <w:rPr>
                <w:bCs/>
              </w:rPr>
              <w:t xml:space="preserve">OUTPUTS </w:t>
            </w:r>
          </w:p>
        </w:tc>
        <w:tc>
          <w:tcPr>
            <w:tcW w:w="2748" w:type="pct"/>
            <w:gridSpan w:val="2"/>
            <w:shd w:val="clear" w:color="000000" w:fill="FFFFFF"/>
          </w:tcPr>
          <w:p w14:paraId="61A39665" w14:textId="77777777" w:rsidR="00946A33" w:rsidRPr="005E645C" w:rsidRDefault="00946A33" w:rsidP="003B1D3B">
            <w:pPr>
              <w:spacing w:before="20" w:after="20"/>
              <w:jc w:val="center"/>
              <w:rPr>
                <w:bCs/>
                <w:i/>
                <w:iCs/>
              </w:rPr>
            </w:pPr>
            <w:r w:rsidRPr="005E645C">
              <w:rPr>
                <w:bCs/>
              </w:rPr>
              <w:t xml:space="preserve">OUTCOMES </w:t>
            </w:r>
          </w:p>
        </w:tc>
      </w:tr>
      <w:tr w:rsidR="00946A33" w:rsidRPr="005E645C" w14:paraId="7F48AECC" w14:textId="77777777" w:rsidTr="003B1D3B">
        <w:trPr>
          <w:trHeight w:val="303"/>
          <w:tblHeader/>
        </w:trPr>
        <w:tc>
          <w:tcPr>
            <w:tcW w:w="985" w:type="pct"/>
            <w:shd w:val="clear" w:color="000000" w:fill="FFFFFF"/>
            <w:hideMark/>
          </w:tcPr>
          <w:p w14:paraId="74E28513" w14:textId="77777777" w:rsidR="00946A33" w:rsidRPr="005E645C" w:rsidRDefault="00946A33" w:rsidP="003B1D3B">
            <w:pPr>
              <w:spacing w:before="20" w:after="20"/>
              <w:jc w:val="center"/>
              <w:rPr>
                <w:bCs/>
                <w:i/>
                <w:iCs/>
              </w:rPr>
            </w:pPr>
            <w:r w:rsidRPr="005E645C">
              <w:rPr>
                <w:bCs/>
                <w:i/>
                <w:iCs/>
              </w:rPr>
              <w:t>Output</w:t>
            </w:r>
          </w:p>
        </w:tc>
        <w:tc>
          <w:tcPr>
            <w:tcW w:w="1267" w:type="pct"/>
            <w:shd w:val="clear" w:color="000000" w:fill="FFFFFF"/>
            <w:hideMark/>
          </w:tcPr>
          <w:p w14:paraId="311829A8" w14:textId="77777777" w:rsidR="00946A33" w:rsidRPr="005E645C" w:rsidRDefault="00946A33" w:rsidP="003B1D3B">
            <w:pPr>
              <w:spacing w:before="20" w:after="20"/>
              <w:jc w:val="center"/>
              <w:rPr>
                <w:bCs/>
                <w:i/>
                <w:iCs/>
              </w:rPr>
            </w:pPr>
            <w:r w:rsidRPr="005E645C">
              <w:rPr>
                <w:bCs/>
                <w:i/>
                <w:iCs/>
              </w:rPr>
              <w:t>Indicator(s)</w:t>
            </w:r>
          </w:p>
        </w:tc>
        <w:tc>
          <w:tcPr>
            <w:tcW w:w="1107" w:type="pct"/>
            <w:shd w:val="clear" w:color="000000" w:fill="FFFFFF"/>
            <w:hideMark/>
          </w:tcPr>
          <w:p w14:paraId="0702E056" w14:textId="77777777" w:rsidR="00946A33" w:rsidRPr="005E645C" w:rsidRDefault="00946A33" w:rsidP="003B1D3B">
            <w:pPr>
              <w:spacing w:before="20" w:after="20"/>
              <w:jc w:val="center"/>
              <w:rPr>
                <w:bCs/>
                <w:i/>
                <w:iCs/>
              </w:rPr>
            </w:pPr>
            <w:r w:rsidRPr="005E645C">
              <w:rPr>
                <w:bCs/>
                <w:i/>
                <w:iCs/>
              </w:rPr>
              <w:t>Outcome</w:t>
            </w:r>
          </w:p>
        </w:tc>
        <w:tc>
          <w:tcPr>
            <w:tcW w:w="1641" w:type="pct"/>
            <w:shd w:val="clear" w:color="000000" w:fill="FFFFFF"/>
            <w:hideMark/>
          </w:tcPr>
          <w:p w14:paraId="1464EF9A"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59A1F1F2" w14:textId="77777777" w:rsidTr="003B1D3B">
        <w:trPr>
          <w:trHeight w:val="435"/>
          <w:tblHeader/>
        </w:trPr>
        <w:tc>
          <w:tcPr>
            <w:tcW w:w="985" w:type="pct"/>
            <w:vMerge w:val="restart"/>
            <w:shd w:val="clear" w:color="000000" w:fill="FFFFFF"/>
          </w:tcPr>
          <w:p w14:paraId="2266CFBB" w14:textId="77777777" w:rsidR="00946A33" w:rsidRPr="005E645C" w:rsidRDefault="00946A33" w:rsidP="003B1D3B">
            <w:pPr>
              <w:spacing w:before="20" w:after="20"/>
            </w:pPr>
            <w:r w:rsidRPr="005E645C">
              <w:rPr>
                <w:lang w:val="en-US"/>
              </w:rPr>
              <w:t xml:space="preserve">1. </w:t>
            </w:r>
            <w:r w:rsidRPr="005E645C">
              <w:t>Approval of projects for at least 40% of total  MCB/T/D identified within the financial outlay of the programme as per the proposals submitted by State</w:t>
            </w:r>
          </w:p>
        </w:tc>
        <w:tc>
          <w:tcPr>
            <w:tcW w:w="1267" w:type="pct"/>
            <w:vMerge w:val="restart"/>
            <w:shd w:val="clear" w:color="000000" w:fill="FFFFFF"/>
          </w:tcPr>
          <w:p w14:paraId="5D3C0A14" w14:textId="77777777" w:rsidR="00946A33" w:rsidRPr="005E645C" w:rsidRDefault="00946A33" w:rsidP="003B1D3B">
            <w:pPr>
              <w:spacing w:before="20" w:after="20"/>
            </w:pPr>
            <w:r>
              <w:t xml:space="preserve">1.1 </w:t>
            </w:r>
            <w:r w:rsidRPr="005E645C">
              <w:t xml:space="preserve">Numbers of projects taken up in identified areas. </w:t>
            </w:r>
          </w:p>
        </w:tc>
        <w:tc>
          <w:tcPr>
            <w:tcW w:w="1107" w:type="pct"/>
            <w:vMerge w:val="restart"/>
            <w:shd w:val="clear" w:color="000000" w:fill="FFFFFF"/>
          </w:tcPr>
          <w:p w14:paraId="635B969A" w14:textId="77777777" w:rsidR="00946A33" w:rsidRPr="005E645C" w:rsidRDefault="00946A33" w:rsidP="003B1D3B">
            <w:pPr>
              <w:spacing w:before="20" w:after="20"/>
            </w:pPr>
            <w:r>
              <w:rPr>
                <w:lang w:val="en-US"/>
              </w:rPr>
              <w:t xml:space="preserve">1. </w:t>
            </w:r>
            <w:r w:rsidRPr="005E645C">
              <w:rPr>
                <w:lang w:val="en-US"/>
              </w:rPr>
              <w:t>To improve the socio-economic and basic amenities by creating infrastructure for education, health, sanitation, drinking water, etc. in minority concentration areas.</w:t>
            </w:r>
          </w:p>
        </w:tc>
        <w:tc>
          <w:tcPr>
            <w:tcW w:w="1641" w:type="pct"/>
            <w:shd w:val="clear" w:color="000000" w:fill="FFFFFF"/>
          </w:tcPr>
          <w:p w14:paraId="4BAD7D04" w14:textId="77777777" w:rsidR="00946A33" w:rsidRPr="005E645C" w:rsidRDefault="00946A33" w:rsidP="003B1D3B">
            <w:pPr>
              <w:spacing w:before="20" w:after="20"/>
            </w:pPr>
            <w:r w:rsidRPr="005E645C">
              <w:t>1.1 Improved access to educational, health, basic amenities, drinking water etc. Infrastructure to reduce backwardness parameters of identified areas.</w:t>
            </w:r>
          </w:p>
        </w:tc>
      </w:tr>
      <w:tr w:rsidR="00946A33" w:rsidRPr="005E645C" w14:paraId="37678267" w14:textId="77777777" w:rsidTr="003B1D3B">
        <w:trPr>
          <w:trHeight w:val="1613"/>
          <w:tblHeader/>
        </w:trPr>
        <w:tc>
          <w:tcPr>
            <w:tcW w:w="985" w:type="pct"/>
            <w:vMerge/>
            <w:shd w:val="clear" w:color="000000" w:fill="FFFFFF"/>
          </w:tcPr>
          <w:p w14:paraId="34CBB58B" w14:textId="77777777" w:rsidR="00946A33" w:rsidRPr="005E645C" w:rsidRDefault="00946A33" w:rsidP="003B1D3B">
            <w:pPr>
              <w:spacing w:before="20" w:after="20"/>
              <w:rPr>
                <w:lang w:val="en-US"/>
              </w:rPr>
            </w:pPr>
          </w:p>
        </w:tc>
        <w:tc>
          <w:tcPr>
            <w:tcW w:w="1267" w:type="pct"/>
            <w:vMerge/>
            <w:shd w:val="clear" w:color="000000" w:fill="FFFFFF"/>
          </w:tcPr>
          <w:p w14:paraId="06006D2B" w14:textId="77777777" w:rsidR="00946A33" w:rsidRPr="005E645C" w:rsidRDefault="00946A33" w:rsidP="003B1D3B">
            <w:pPr>
              <w:spacing w:before="20" w:after="20"/>
            </w:pPr>
          </w:p>
        </w:tc>
        <w:tc>
          <w:tcPr>
            <w:tcW w:w="1107" w:type="pct"/>
            <w:vMerge/>
            <w:shd w:val="clear" w:color="000000" w:fill="FFFFFF"/>
          </w:tcPr>
          <w:p w14:paraId="5968ABAA" w14:textId="77777777" w:rsidR="00946A33" w:rsidRPr="005E645C" w:rsidRDefault="00946A33" w:rsidP="003B1D3B">
            <w:pPr>
              <w:spacing w:before="20" w:after="20"/>
              <w:rPr>
                <w:lang w:val="en-US"/>
              </w:rPr>
            </w:pPr>
          </w:p>
        </w:tc>
        <w:tc>
          <w:tcPr>
            <w:tcW w:w="1641" w:type="pct"/>
            <w:shd w:val="clear" w:color="000000" w:fill="FFFFFF"/>
          </w:tcPr>
          <w:p w14:paraId="1F8E7692" w14:textId="77777777" w:rsidR="00946A33" w:rsidRPr="005E645C" w:rsidRDefault="00946A33" w:rsidP="003B1D3B">
            <w:pPr>
              <w:spacing w:before="20" w:after="20"/>
            </w:pPr>
            <w:r w:rsidRPr="005E645C">
              <w:t>1.2  Item-wise increase in number of School buildings/ Degree colleges/ additional class rooms/ Hostels/ toilets/ Anganavadi Centres/ drinking water facilities/ IAY units constructed under MsDP and functional/in use</w:t>
            </w:r>
          </w:p>
        </w:tc>
      </w:tr>
      <w:tr w:rsidR="00946A33" w:rsidRPr="005E645C" w14:paraId="6EA1515F" w14:textId="77777777" w:rsidTr="003B1D3B">
        <w:trPr>
          <w:trHeight w:val="158"/>
          <w:tblHeader/>
        </w:trPr>
        <w:tc>
          <w:tcPr>
            <w:tcW w:w="985" w:type="pct"/>
            <w:vMerge w:val="restart"/>
            <w:shd w:val="clear" w:color="000000" w:fill="FFFFFF"/>
          </w:tcPr>
          <w:p w14:paraId="19026836" w14:textId="77777777" w:rsidR="00946A33" w:rsidRPr="005E645C" w:rsidRDefault="00946A33" w:rsidP="003B1D3B">
            <w:pPr>
              <w:spacing w:before="20" w:after="20"/>
              <w:ind w:right="72"/>
              <w:rPr>
                <w:lang w:val="en-US"/>
              </w:rPr>
            </w:pPr>
            <w:r w:rsidRPr="005E645C">
              <w:rPr>
                <w:lang w:val="en-US"/>
              </w:rPr>
              <w:t xml:space="preserve">2. Building infrastructure like </w:t>
            </w:r>
            <w:r w:rsidRPr="005E645C">
              <w:rPr>
                <w:lang w:val="en-US"/>
              </w:rPr>
              <w:lastRenderedPageBreak/>
              <w:t xml:space="preserve">schools, hostels, colleges, ITIs, polytechnics, toilets, </w:t>
            </w:r>
            <w:r w:rsidRPr="001B0D0D">
              <w:rPr>
                <w:i/>
                <w:lang w:val="en-US"/>
              </w:rPr>
              <w:t>Haat</w:t>
            </w:r>
            <w:r w:rsidRPr="005E645C">
              <w:rPr>
                <w:lang w:val="en-US"/>
              </w:rPr>
              <w:t xml:space="preserve"> Shed, </w:t>
            </w:r>
            <w:r w:rsidRPr="001B0D0D">
              <w:rPr>
                <w:i/>
                <w:lang w:val="en-US"/>
              </w:rPr>
              <w:t>Sadbhav Mandap</w:t>
            </w:r>
            <w:r w:rsidRPr="005E645C">
              <w:rPr>
                <w:lang w:val="en-US"/>
              </w:rPr>
              <w:t>, etc.</w:t>
            </w:r>
          </w:p>
        </w:tc>
        <w:tc>
          <w:tcPr>
            <w:tcW w:w="1267" w:type="pct"/>
            <w:vMerge w:val="restart"/>
            <w:shd w:val="clear" w:color="000000" w:fill="FFFFFF"/>
          </w:tcPr>
          <w:p w14:paraId="0C649B57" w14:textId="77777777" w:rsidR="00946A33" w:rsidRPr="005E645C" w:rsidRDefault="00946A33" w:rsidP="003B1D3B">
            <w:pPr>
              <w:spacing w:before="20" w:after="20"/>
            </w:pPr>
            <w:r>
              <w:lastRenderedPageBreak/>
              <w:t xml:space="preserve">2.1 </w:t>
            </w:r>
            <w:r w:rsidRPr="007B75B8">
              <w:t xml:space="preserve">Numbers of projects taken up in identified </w:t>
            </w:r>
            <w:r w:rsidRPr="007B75B8">
              <w:lastRenderedPageBreak/>
              <w:t>areas.</w:t>
            </w:r>
          </w:p>
        </w:tc>
        <w:tc>
          <w:tcPr>
            <w:tcW w:w="1107" w:type="pct"/>
            <w:vMerge/>
            <w:shd w:val="clear" w:color="000000" w:fill="FFFFFF"/>
          </w:tcPr>
          <w:p w14:paraId="0AA8032B" w14:textId="77777777" w:rsidR="00946A33" w:rsidRPr="005E645C" w:rsidRDefault="00946A33" w:rsidP="003B1D3B">
            <w:pPr>
              <w:spacing w:before="20" w:after="20"/>
            </w:pPr>
          </w:p>
        </w:tc>
        <w:tc>
          <w:tcPr>
            <w:tcW w:w="1641" w:type="pct"/>
            <w:shd w:val="clear" w:color="000000" w:fill="FFFFFF"/>
          </w:tcPr>
          <w:p w14:paraId="6A8E42B0" w14:textId="77777777" w:rsidR="00946A33" w:rsidRPr="005E645C" w:rsidRDefault="00946A33" w:rsidP="003B1D3B">
            <w:pPr>
              <w:spacing w:before="20" w:after="20"/>
            </w:pPr>
            <w:r w:rsidRPr="005E645C">
              <w:t>1.3  Improvement  in  Literacy  rate  - overall  &amp; female</w:t>
            </w:r>
          </w:p>
        </w:tc>
      </w:tr>
      <w:tr w:rsidR="00946A33" w:rsidRPr="005E645C" w14:paraId="1BF6947C" w14:textId="77777777" w:rsidTr="003B1D3B">
        <w:trPr>
          <w:trHeight w:val="435"/>
          <w:tblHeader/>
        </w:trPr>
        <w:tc>
          <w:tcPr>
            <w:tcW w:w="985" w:type="pct"/>
            <w:vMerge/>
            <w:shd w:val="clear" w:color="000000" w:fill="FFFFFF"/>
          </w:tcPr>
          <w:p w14:paraId="3DBB97E2" w14:textId="77777777" w:rsidR="00946A33" w:rsidRPr="005E645C" w:rsidRDefault="00946A33" w:rsidP="003B1D3B">
            <w:pPr>
              <w:spacing w:before="20" w:after="20"/>
              <w:ind w:right="72"/>
              <w:rPr>
                <w:lang w:val="en-US"/>
              </w:rPr>
            </w:pPr>
          </w:p>
        </w:tc>
        <w:tc>
          <w:tcPr>
            <w:tcW w:w="1267" w:type="pct"/>
            <w:vMerge/>
            <w:shd w:val="clear" w:color="000000" w:fill="FFFFFF"/>
          </w:tcPr>
          <w:p w14:paraId="60BE8201" w14:textId="77777777" w:rsidR="00946A33" w:rsidRPr="007B75B8" w:rsidRDefault="00946A33" w:rsidP="003B1D3B">
            <w:pPr>
              <w:spacing w:before="20" w:after="20"/>
            </w:pPr>
          </w:p>
        </w:tc>
        <w:tc>
          <w:tcPr>
            <w:tcW w:w="1107" w:type="pct"/>
            <w:vMerge/>
            <w:shd w:val="clear" w:color="000000" w:fill="FFFFFF"/>
          </w:tcPr>
          <w:p w14:paraId="078E5674" w14:textId="77777777" w:rsidR="00946A33" w:rsidRPr="005E645C" w:rsidRDefault="00946A33" w:rsidP="003B1D3B">
            <w:pPr>
              <w:spacing w:before="20" w:after="20"/>
            </w:pPr>
          </w:p>
        </w:tc>
        <w:tc>
          <w:tcPr>
            <w:tcW w:w="1641" w:type="pct"/>
            <w:shd w:val="clear" w:color="000000" w:fill="FFFFFF"/>
          </w:tcPr>
          <w:p w14:paraId="7A975DCE" w14:textId="77777777" w:rsidR="00946A33" w:rsidRPr="005E645C" w:rsidRDefault="00946A33" w:rsidP="003B1D3B">
            <w:pPr>
              <w:spacing w:before="20" w:after="20"/>
            </w:pPr>
            <w:r w:rsidRPr="005E645C">
              <w:t>1.4 Improvement in Work participation rate - overall &amp; female</w:t>
            </w:r>
          </w:p>
        </w:tc>
      </w:tr>
      <w:tr w:rsidR="00946A33" w:rsidRPr="005E645C" w14:paraId="61E8566B" w14:textId="77777777" w:rsidTr="003B1D3B">
        <w:trPr>
          <w:trHeight w:val="435"/>
          <w:tblHeader/>
        </w:trPr>
        <w:tc>
          <w:tcPr>
            <w:tcW w:w="985" w:type="pct"/>
            <w:vMerge/>
            <w:shd w:val="clear" w:color="000000" w:fill="FFFFFF"/>
          </w:tcPr>
          <w:p w14:paraId="5DAB1B35" w14:textId="77777777" w:rsidR="00946A33" w:rsidRPr="005E645C" w:rsidRDefault="00946A33" w:rsidP="003B1D3B">
            <w:pPr>
              <w:spacing w:before="20" w:after="20"/>
              <w:ind w:right="72"/>
              <w:rPr>
                <w:lang w:val="en-US"/>
              </w:rPr>
            </w:pPr>
          </w:p>
        </w:tc>
        <w:tc>
          <w:tcPr>
            <w:tcW w:w="1267" w:type="pct"/>
            <w:vMerge/>
            <w:shd w:val="clear" w:color="000000" w:fill="FFFFFF"/>
          </w:tcPr>
          <w:p w14:paraId="083FA902" w14:textId="77777777" w:rsidR="00946A33" w:rsidRPr="007B75B8" w:rsidRDefault="00946A33" w:rsidP="003B1D3B">
            <w:pPr>
              <w:spacing w:before="20" w:after="20"/>
            </w:pPr>
          </w:p>
        </w:tc>
        <w:tc>
          <w:tcPr>
            <w:tcW w:w="1107" w:type="pct"/>
            <w:vMerge/>
            <w:shd w:val="clear" w:color="000000" w:fill="FFFFFF"/>
          </w:tcPr>
          <w:p w14:paraId="0D4362A8" w14:textId="77777777" w:rsidR="00946A33" w:rsidRPr="005E645C" w:rsidRDefault="00946A33" w:rsidP="003B1D3B">
            <w:pPr>
              <w:spacing w:before="20" w:after="20"/>
            </w:pPr>
          </w:p>
        </w:tc>
        <w:tc>
          <w:tcPr>
            <w:tcW w:w="1641" w:type="pct"/>
            <w:vMerge w:val="restart"/>
            <w:shd w:val="clear" w:color="000000" w:fill="FFFFFF"/>
          </w:tcPr>
          <w:p w14:paraId="6D2C91F5" w14:textId="77777777" w:rsidR="00946A33" w:rsidRPr="005E645C" w:rsidRDefault="00946A33" w:rsidP="003B1D3B">
            <w:pPr>
              <w:spacing w:before="20" w:after="20"/>
            </w:pPr>
            <w:r>
              <w:t>1.</w:t>
            </w:r>
            <w:r w:rsidRPr="007B75B8">
              <w:t>5 Percentage of households with Pucca walls &amp; safe drinking water &amp; electricity</w:t>
            </w:r>
          </w:p>
        </w:tc>
      </w:tr>
      <w:tr w:rsidR="00946A33" w:rsidRPr="005E645C" w14:paraId="393E66A8" w14:textId="77777777" w:rsidTr="003B1D3B">
        <w:trPr>
          <w:trHeight w:val="197"/>
          <w:tblHeader/>
        </w:trPr>
        <w:tc>
          <w:tcPr>
            <w:tcW w:w="985" w:type="pct"/>
            <w:shd w:val="clear" w:color="000000" w:fill="FFFFFF"/>
          </w:tcPr>
          <w:p w14:paraId="29482ECC" w14:textId="77777777" w:rsidR="00946A33" w:rsidRPr="005E645C" w:rsidRDefault="00946A33" w:rsidP="003B1D3B">
            <w:pPr>
              <w:spacing w:before="20" w:after="20"/>
              <w:ind w:right="72"/>
              <w:rPr>
                <w:lang w:val="en-US"/>
              </w:rPr>
            </w:pPr>
            <w:r w:rsidRPr="005E645C">
              <w:t>3.Geo-tagging of asset created</w:t>
            </w:r>
          </w:p>
        </w:tc>
        <w:tc>
          <w:tcPr>
            <w:tcW w:w="1267" w:type="pct"/>
            <w:shd w:val="clear" w:color="000000" w:fill="FFFFFF"/>
          </w:tcPr>
          <w:p w14:paraId="51381F7A" w14:textId="77777777" w:rsidR="00946A33" w:rsidRPr="005E645C" w:rsidRDefault="00946A33" w:rsidP="003B1D3B">
            <w:pPr>
              <w:spacing w:before="20" w:after="20"/>
            </w:pPr>
            <w:r>
              <w:t xml:space="preserve">3.1 </w:t>
            </w:r>
            <w:r w:rsidRPr="005E645C">
              <w:t>No. of assets geo-tagged</w:t>
            </w:r>
          </w:p>
        </w:tc>
        <w:tc>
          <w:tcPr>
            <w:tcW w:w="1107" w:type="pct"/>
            <w:vMerge/>
            <w:shd w:val="clear" w:color="000000" w:fill="FFFFFF"/>
          </w:tcPr>
          <w:p w14:paraId="711C5D37" w14:textId="77777777" w:rsidR="00946A33" w:rsidRPr="005E645C" w:rsidRDefault="00946A33" w:rsidP="003B1D3B">
            <w:pPr>
              <w:spacing w:before="20" w:after="20"/>
            </w:pPr>
          </w:p>
        </w:tc>
        <w:tc>
          <w:tcPr>
            <w:tcW w:w="1641" w:type="pct"/>
            <w:vMerge/>
            <w:shd w:val="clear" w:color="000000" w:fill="FFFFFF"/>
          </w:tcPr>
          <w:p w14:paraId="6830F546" w14:textId="77777777" w:rsidR="00946A33" w:rsidRPr="005E645C" w:rsidRDefault="00946A33" w:rsidP="003B1D3B">
            <w:pPr>
              <w:spacing w:before="20" w:after="20"/>
            </w:pPr>
          </w:p>
        </w:tc>
      </w:tr>
    </w:tbl>
    <w:p w14:paraId="29F507E9" w14:textId="77777777" w:rsidR="00946A33" w:rsidRPr="005E645C" w:rsidRDefault="00946A33" w:rsidP="00946A33">
      <w:pPr>
        <w:spacing w:before="20" w:after="20"/>
      </w:pPr>
    </w:p>
    <w:p w14:paraId="383D370F" w14:textId="77777777" w:rsidR="00946A33" w:rsidRPr="005E645C" w:rsidRDefault="00946A33" w:rsidP="00946A33">
      <w:pPr>
        <w:spacing w:before="20" w:after="20"/>
      </w:pPr>
    </w:p>
    <w:p w14:paraId="1F7603E2" w14:textId="3DAF47AA" w:rsidR="00946A33" w:rsidRPr="005E645C" w:rsidRDefault="00946A33" w:rsidP="00946A33">
      <w:pPr>
        <w:rPr>
          <w:b/>
        </w:rPr>
      </w:pPr>
      <w:r w:rsidRPr="005E645C">
        <w:rPr>
          <w:b/>
        </w:rPr>
        <w:t xml:space="preserve">E. Area of </w:t>
      </w:r>
      <w:r w:rsidR="00C44305">
        <w:rPr>
          <w:b/>
        </w:rPr>
        <w:t>Inquiry</w:t>
      </w:r>
      <w:r w:rsidRPr="005E645C">
        <w:rPr>
          <w:b/>
        </w:rPr>
        <w:t>:  Umbrella Schemes for Development of Scheduled Castes.</w:t>
      </w:r>
    </w:p>
    <w:p w14:paraId="0D7FA8E1" w14:textId="77777777" w:rsidR="00946A33" w:rsidRPr="005E645C" w:rsidRDefault="00946A33" w:rsidP="00946A33">
      <w:pPr>
        <w:spacing w:before="120" w:after="120"/>
        <w:contextualSpacing/>
        <w:rPr>
          <w:b/>
        </w:rPr>
      </w:pPr>
    </w:p>
    <w:p w14:paraId="757E86EB" w14:textId="77777777" w:rsidR="00946A33" w:rsidRPr="005E645C" w:rsidRDefault="00946A33" w:rsidP="00946A33">
      <w:pPr>
        <w:spacing w:before="120" w:after="120"/>
        <w:contextualSpacing/>
        <w:rPr>
          <w:b/>
        </w:rPr>
      </w:pPr>
      <w:r w:rsidRPr="005E645C">
        <w:rPr>
          <w:b/>
        </w:rPr>
        <w:t>1.</w:t>
      </w:r>
      <w:r w:rsidRPr="005E645C">
        <w:tab/>
      </w:r>
      <w:r w:rsidRPr="005E645C">
        <w:rPr>
          <w:b/>
        </w:rPr>
        <w:t>Background</w:t>
      </w:r>
    </w:p>
    <w:p w14:paraId="120AD4A5" w14:textId="77777777" w:rsidR="00946A33" w:rsidRPr="005E645C" w:rsidRDefault="00946A33" w:rsidP="00946A33">
      <w:pPr>
        <w:spacing w:before="120" w:after="120"/>
        <w:ind w:left="720"/>
        <w:contextualSpacing/>
        <w:jc w:val="both"/>
      </w:pPr>
      <w:r w:rsidRPr="005E645C">
        <w:t>Government of India has rationalized the ongoing Schemes especially the Centrally Sponsored Schemes and brought under ‘Umbrella Programme’. The Umbrella Programme for Development of Scheduled Castes (SCs) has various schemes and continued to delivering services related development of the targeted communities.  The components and schemes under the umbrella programme for development of SCs are:</w:t>
      </w:r>
    </w:p>
    <w:p w14:paraId="448C6760" w14:textId="77777777" w:rsidR="00946A33" w:rsidRPr="005E645C" w:rsidRDefault="00946A33" w:rsidP="00946A33">
      <w:pPr>
        <w:pStyle w:val="Default"/>
        <w:ind w:firstLine="709"/>
        <w:contextualSpacing/>
        <w:jc w:val="both"/>
        <w:rPr>
          <w:rFonts w:ascii="Times New Roman" w:hAnsi="Times New Roman"/>
          <w:b/>
          <w:bCs/>
          <w:color w:val="auto"/>
          <w:u w:val="single"/>
        </w:rPr>
      </w:pPr>
      <w:r w:rsidRPr="005E645C">
        <w:rPr>
          <w:rFonts w:ascii="Times New Roman" w:hAnsi="Times New Roman"/>
          <w:b/>
          <w:bCs/>
          <w:color w:val="auto"/>
          <w:u w:val="single"/>
        </w:rPr>
        <w:t>Educational Empowerment</w:t>
      </w:r>
    </w:p>
    <w:p w14:paraId="5966B8DF" w14:textId="77777777" w:rsidR="00946A33" w:rsidRPr="005E645C" w:rsidRDefault="00946A33" w:rsidP="00946A33">
      <w:pPr>
        <w:pStyle w:val="Default"/>
        <w:numPr>
          <w:ilvl w:val="0"/>
          <w:numId w:val="127"/>
        </w:numPr>
        <w:ind w:left="709" w:hanging="141"/>
        <w:contextualSpacing/>
        <w:jc w:val="both"/>
        <w:rPr>
          <w:rFonts w:ascii="Times New Roman" w:hAnsi="Times New Roman"/>
          <w:bCs/>
        </w:rPr>
      </w:pPr>
      <w:r w:rsidRPr="005E645C">
        <w:rPr>
          <w:rFonts w:ascii="Times New Roman" w:hAnsi="Times New Roman"/>
          <w:bCs/>
        </w:rPr>
        <w:t>Post-Matric Scholarship</w:t>
      </w:r>
    </w:p>
    <w:p w14:paraId="54CF2B89" w14:textId="77777777" w:rsidR="00946A33" w:rsidRPr="005E645C" w:rsidRDefault="00946A33" w:rsidP="00946A33">
      <w:pPr>
        <w:pStyle w:val="Default"/>
        <w:numPr>
          <w:ilvl w:val="0"/>
          <w:numId w:val="127"/>
        </w:numPr>
        <w:ind w:left="709" w:hanging="141"/>
        <w:contextualSpacing/>
        <w:jc w:val="both"/>
        <w:rPr>
          <w:rFonts w:ascii="Times New Roman" w:hAnsi="Times New Roman"/>
          <w:bCs/>
        </w:rPr>
      </w:pPr>
      <w:r w:rsidRPr="005E645C">
        <w:rPr>
          <w:rFonts w:ascii="Times New Roman" w:hAnsi="Times New Roman"/>
          <w:bCs/>
        </w:rPr>
        <w:t>Pre-Matric Scholarship for SC Students</w:t>
      </w:r>
    </w:p>
    <w:p w14:paraId="2AC60F85" w14:textId="77777777" w:rsidR="00946A33" w:rsidRPr="005E645C" w:rsidRDefault="00946A33" w:rsidP="00946A33">
      <w:pPr>
        <w:pStyle w:val="Default"/>
        <w:numPr>
          <w:ilvl w:val="0"/>
          <w:numId w:val="127"/>
        </w:numPr>
        <w:ind w:left="709" w:hanging="141"/>
        <w:contextualSpacing/>
        <w:jc w:val="both"/>
        <w:rPr>
          <w:rFonts w:ascii="Times New Roman" w:hAnsi="Times New Roman"/>
          <w:bCs/>
        </w:rPr>
      </w:pPr>
      <w:r w:rsidRPr="005E645C">
        <w:rPr>
          <w:rFonts w:ascii="Times New Roman" w:hAnsi="Times New Roman"/>
          <w:bCs/>
        </w:rPr>
        <w:t>Boys and Girls Hostels</w:t>
      </w:r>
    </w:p>
    <w:p w14:paraId="0B4E389D" w14:textId="77777777" w:rsidR="00946A33" w:rsidRPr="005E645C" w:rsidRDefault="00946A33" w:rsidP="00946A33">
      <w:pPr>
        <w:pStyle w:val="Default"/>
        <w:numPr>
          <w:ilvl w:val="0"/>
          <w:numId w:val="127"/>
        </w:numPr>
        <w:ind w:left="709" w:hanging="141"/>
        <w:contextualSpacing/>
        <w:jc w:val="both"/>
        <w:rPr>
          <w:rFonts w:ascii="Times New Roman" w:hAnsi="Times New Roman"/>
          <w:bCs/>
        </w:rPr>
      </w:pPr>
      <w:r w:rsidRPr="005E645C">
        <w:rPr>
          <w:rFonts w:ascii="Times New Roman" w:hAnsi="Times New Roman"/>
          <w:bCs/>
        </w:rPr>
        <w:t>Upgradation of Merit of SC Students</w:t>
      </w:r>
    </w:p>
    <w:p w14:paraId="52DE8399" w14:textId="77777777" w:rsidR="00946A33" w:rsidRPr="005E645C" w:rsidRDefault="00946A33" w:rsidP="00946A33">
      <w:pPr>
        <w:pStyle w:val="Default"/>
        <w:numPr>
          <w:ilvl w:val="0"/>
          <w:numId w:val="127"/>
        </w:numPr>
        <w:ind w:left="709" w:hanging="141"/>
        <w:contextualSpacing/>
        <w:jc w:val="both"/>
        <w:rPr>
          <w:rFonts w:ascii="Times New Roman" w:hAnsi="Times New Roman"/>
          <w:bCs/>
        </w:rPr>
      </w:pPr>
      <w:r w:rsidRPr="005E645C">
        <w:rPr>
          <w:rFonts w:ascii="Times New Roman" w:hAnsi="Times New Roman"/>
          <w:bCs/>
        </w:rPr>
        <w:t>Pre-Matric Scholarship for Children of those engaged in unclean occupations and prone to health hazards</w:t>
      </w:r>
    </w:p>
    <w:p w14:paraId="3D6B76FF" w14:textId="77777777" w:rsidR="00946A33" w:rsidRPr="005E645C" w:rsidRDefault="00946A33" w:rsidP="00946A33">
      <w:pPr>
        <w:pStyle w:val="Default"/>
        <w:ind w:firstLine="567"/>
        <w:contextualSpacing/>
        <w:jc w:val="both"/>
        <w:rPr>
          <w:rFonts w:ascii="Times New Roman" w:hAnsi="Times New Roman"/>
          <w:b/>
          <w:bCs/>
          <w:color w:val="auto"/>
          <w:u w:val="single"/>
        </w:rPr>
      </w:pPr>
    </w:p>
    <w:p w14:paraId="5EC0FC7C" w14:textId="77777777" w:rsidR="00946A33" w:rsidRPr="005E645C" w:rsidRDefault="00946A33" w:rsidP="00946A33">
      <w:pPr>
        <w:pStyle w:val="Default"/>
        <w:ind w:firstLine="709"/>
        <w:contextualSpacing/>
        <w:jc w:val="both"/>
        <w:rPr>
          <w:rFonts w:ascii="Times New Roman" w:hAnsi="Times New Roman"/>
          <w:b/>
          <w:bCs/>
          <w:color w:val="auto"/>
          <w:u w:val="single"/>
        </w:rPr>
      </w:pPr>
      <w:r w:rsidRPr="005E645C">
        <w:rPr>
          <w:rFonts w:ascii="Times New Roman" w:hAnsi="Times New Roman"/>
          <w:b/>
          <w:bCs/>
          <w:color w:val="auto"/>
          <w:u w:val="single"/>
        </w:rPr>
        <w:t>Special Central Assistance</w:t>
      </w:r>
    </w:p>
    <w:p w14:paraId="2CA317CF" w14:textId="77777777" w:rsidR="00946A33" w:rsidRPr="005E645C" w:rsidRDefault="00946A33" w:rsidP="00946A33">
      <w:pPr>
        <w:pStyle w:val="Default"/>
        <w:numPr>
          <w:ilvl w:val="0"/>
          <w:numId w:val="127"/>
        </w:numPr>
        <w:ind w:left="709" w:hanging="141"/>
        <w:contextualSpacing/>
        <w:jc w:val="both"/>
        <w:rPr>
          <w:rFonts w:ascii="Times New Roman" w:hAnsi="Times New Roman"/>
          <w:bCs/>
        </w:rPr>
      </w:pPr>
      <w:r w:rsidRPr="005E645C">
        <w:rPr>
          <w:rFonts w:ascii="Times New Roman" w:hAnsi="Times New Roman"/>
          <w:bCs/>
        </w:rPr>
        <w:t>Special Central Assistance to SC Sub Scheme</w:t>
      </w:r>
    </w:p>
    <w:p w14:paraId="07D53638" w14:textId="77777777" w:rsidR="00946A33" w:rsidRPr="005E645C" w:rsidRDefault="00946A33" w:rsidP="00946A33">
      <w:pPr>
        <w:pStyle w:val="Default"/>
        <w:tabs>
          <w:tab w:val="left" w:pos="4875"/>
        </w:tabs>
        <w:ind w:firstLine="567"/>
        <w:contextualSpacing/>
        <w:jc w:val="both"/>
        <w:rPr>
          <w:rFonts w:ascii="Times New Roman" w:hAnsi="Times New Roman"/>
          <w:b/>
          <w:bCs/>
          <w:color w:val="auto"/>
          <w:u w:val="single"/>
        </w:rPr>
      </w:pPr>
    </w:p>
    <w:p w14:paraId="198DC9E7" w14:textId="77777777" w:rsidR="00946A33" w:rsidRPr="005E645C" w:rsidRDefault="00946A33" w:rsidP="00946A33">
      <w:pPr>
        <w:pStyle w:val="Default"/>
        <w:ind w:firstLine="709"/>
        <w:contextualSpacing/>
        <w:jc w:val="both"/>
        <w:rPr>
          <w:rFonts w:ascii="Times New Roman" w:hAnsi="Times New Roman"/>
          <w:b/>
          <w:bCs/>
          <w:color w:val="auto"/>
          <w:u w:val="single"/>
        </w:rPr>
      </w:pPr>
      <w:r w:rsidRPr="005E645C">
        <w:rPr>
          <w:rFonts w:ascii="Times New Roman" w:hAnsi="Times New Roman"/>
          <w:b/>
          <w:bCs/>
          <w:color w:val="auto"/>
          <w:u w:val="single"/>
        </w:rPr>
        <w:t>Social Empowerment</w:t>
      </w:r>
    </w:p>
    <w:p w14:paraId="6F87684D" w14:textId="77777777" w:rsidR="00946A33" w:rsidRPr="005E645C" w:rsidRDefault="00946A33" w:rsidP="00946A33">
      <w:pPr>
        <w:pStyle w:val="Default"/>
        <w:numPr>
          <w:ilvl w:val="0"/>
          <w:numId w:val="127"/>
        </w:numPr>
        <w:ind w:left="709" w:hanging="141"/>
        <w:contextualSpacing/>
        <w:jc w:val="both"/>
        <w:rPr>
          <w:rFonts w:ascii="Times New Roman" w:hAnsi="Times New Roman"/>
          <w:bCs/>
        </w:rPr>
      </w:pPr>
      <w:r w:rsidRPr="005E645C">
        <w:rPr>
          <w:rFonts w:ascii="Times New Roman" w:hAnsi="Times New Roman"/>
          <w:bCs/>
        </w:rPr>
        <w:t>Strengthening of Machinery for Enforcement of Protection of Civil Rights Act 1995 and Prevention of Atrocities Act 1989</w:t>
      </w:r>
    </w:p>
    <w:p w14:paraId="38B93375" w14:textId="77777777" w:rsidR="00946A33" w:rsidRPr="005E645C" w:rsidRDefault="00946A33" w:rsidP="00946A33">
      <w:pPr>
        <w:pStyle w:val="Default"/>
        <w:ind w:left="567"/>
        <w:contextualSpacing/>
        <w:jc w:val="both"/>
        <w:rPr>
          <w:rFonts w:ascii="Times New Roman" w:hAnsi="Times New Roman"/>
          <w:bCs/>
        </w:rPr>
      </w:pPr>
    </w:p>
    <w:p w14:paraId="33F7CF1E" w14:textId="77777777" w:rsidR="00946A33" w:rsidRPr="005E645C" w:rsidRDefault="00946A33" w:rsidP="00946A33">
      <w:pPr>
        <w:pStyle w:val="Default"/>
        <w:ind w:firstLine="709"/>
        <w:contextualSpacing/>
        <w:jc w:val="both"/>
        <w:rPr>
          <w:rFonts w:ascii="Times New Roman" w:hAnsi="Times New Roman"/>
          <w:b/>
          <w:bCs/>
          <w:color w:val="auto"/>
          <w:u w:val="single"/>
        </w:rPr>
      </w:pPr>
      <w:r w:rsidRPr="005E645C">
        <w:rPr>
          <w:rFonts w:ascii="Times New Roman" w:hAnsi="Times New Roman"/>
          <w:b/>
          <w:bCs/>
          <w:color w:val="auto"/>
          <w:u w:val="single"/>
        </w:rPr>
        <w:t>Livelihoods</w:t>
      </w:r>
    </w:p>
    <w:p w14:paraId="44D193E8" w14:textId="77777777" w:rsidR="00946A33" w:rsidRPr="005E645C" w:rsidRDefault="00946A33" w:rsidP="00946A33">
      <w:pPr>
        <w:pStyle w:val="Default"/>
        <w:numPr>
          <w:ilvl w:val="0"/>
          <w:numId w:val="127"/>
        </w:numPr>
        <w:ind w:left="709" w:hanging="141"/>
        <w:contextualSpacing/>
        <w:jc w:val="both"/>
        <w:rPr>
          <w:rFonts w:ascii="Times New Roman" w:hAnsi="Times New Roman"/>
          <w:bCs/>
        </w:rPr>
      </w:pPr>
      <w:r w:rsidRPr="005E645C">
        <w:rPr>
          <w:rFonts w:ascii="Times New Roman" w:hAnsi="Times New Roman"/>
          <w:bCs/>
        </w:rPr>
        <w:t>State Scheduled Castes Development Corporations</w:t>
      </w:r>
    </w:p>
    <w:p w14:paraId="3723F53D" w14:textId="77777777" w:rsidR="00946A33" w:rsidRPr="005E645C" w:rsidRDefault="00946A33" w:rsidP="00946A33">
      <w:pPr>
        <w:pStyle w:val="Default"/>
        <w:tabs>
          <w:tab w:val="left" w:pos="4875"/>
        </w:tabs>
        <w:ind w:firstLine="567"/>
        <w:contextualSpacing/>
        <w:jc w:val="both"/>
        <w:rPr>
          <w:rFonts w:ascii="Times New Roman" w:hAnsi="Times New Roman"/>
          <w:b/>
          <w:bCs/>
          <w:color w:val="auto"/>
          <w:u w:val="single"/>
        </w:rPr>
      </w:pPr>
    </w:p>
    <w:p w14:paraId="7983E359" w14:textId="77777777" w:rsidR="00946A33" w:rsidRPr="005E645C" w:rsidRDefault="00946A33" w:rsidP="00946A33">
      <w:pPr>
        <w:pStyle w:val="Default"/>
        <w:ind w:firstLine="709"/>
        <w:contextualSpacing/>
        <w:jc w:val="both"/>
        <w:rPr>
          <w:rFonts w:ascii="Times New Roman" w:hAnsi="Times New Roman"/>
          <w:b/>
          <w:bCs/>
          <w:color w:val="auto"/>
          <w:u w:val="single"/>
        </w:rPr>
      </w:pPr>
      <w:r w:rsidRPr="005E645C">
        <w:rPr>
          <w:rFonts w:ascii="Times New Roman" w:hAnsi="Times New Roman"/>
          <w:b/>
          <w:bCs/>
          <w:color w:val="auto"/>
          <w:u w:val="single"/>
        </w:rPr>
        <w:t>Infrastructure Development</w:t>
      </w:r>
    </w:p>
    <w:p w14:paraId="53B5C464" w14:textId="77777777" w:rsidR="00946A33" w:rsidRPr="005E645C" w:rsidRDefault="00946A33" w:rsidP="00946A33">
      <w:pPr>
        <w:pStyle w:val="Default"/>
        <w:numPr>
          <w:ilvl w:val="0"/>
          <w:numId w:val="127"/>
        </w:numPr>
        <w:ind w:left="709" w:hanging="141"/>
        <w:contextualSpacing/>
        <w:jc w:val="both"/>
        <w:rPr>
          <w:rFonts w:ascii="Times New Roman" w:hAnsi="Times New Roman"/>
          <w:bCs/>
        </w:rPr>
      </w:pPr>
      <w:r w:rsidRPr="005E645C">
        <w:rPr>
          <w:rFonts w:ascii="Times New Roman" w:hAnsi="Times New Roman"/>
          <w:bCs/>
        </w:rPr>
        <w:t>Pradhan Mantri Adarsh Gram Yojana</w:t>
      </w:r>
    </w:p>
    <w:p w14:paraId="7F3C224A" w14:textId="77777777" w:rsidR="00946A33" w:rsidRPr="005E645C" w:rsidRDefault="00946A33" w:rsidP="00946A33">
      <w:pPr>
        <w:pStyle w:val="Default"/>
        <w:contextualSpacing/>
        <w:jc w:val="both"/>
        <w:rPr>
          <w:rFonts w:ascii="Times New Roman" w:hAnsi="Times New Roman"/>
          <w:bCs/>
        </w:rPr>
      </w:pPr>
    </w:p>
    <w:p w14:paraId="40FC7BA6" w14:textId="77777777" w:rsidR="00946A33" w:rsidRPr="005E645C" w:rsidRDefault="00946A33" w:rsidP="00946A33">
      <w:pPr>
        <w:pStyle w:val="Default"/>
        <w:contextualSpacing/>
        <w:jc w:val="both"/>
        <w:rPr>
          <w:rFonts w:ascii="Times New Roman" w:hAnsi="Times New Roman"/>
          <w:b/>
        </w:rPr>
      </w:pPr>
      <w:r w:rsidRPr="005E645C">
        <w:rPr>
          <w:rFonts w:ascii="Times New Roman" w:hAnsi="Times New Roman"/>
          <w:b/>
        </w:rPr>
        <w:t>2.</w:t>
      </w:r>
      <w:r w:rsidRPr="005E645C">
        <w:rPr>
          <w:rFonts w:ascii="Times New Roman" w:hAnsi="Times New Roman"/>
          <w:b/>
        </w:rPr>
        <w:tab/>
        <w:t>Objectives and funding pattern of the sub-scheme</w:t>
      </w:r>
    </w:p>
    <w:p w14:paraId="3120786E" w14:textId="77777777" w:rsidR="00946A33" w:rsidRPr="005E645C" w:rsidRDefault="00946A33" w:rsidP="00946A33">
      <w:pPr>
        <w:pStyle w:val="Default"/>
        <w:ind w:left="720"/>
        <w:contextualSpacing/>
        <w:jc w:val="both"/>
        <w:rPr>
          <w:rFonts w:ascii="Times New Roman" w:hAnsi="Times New Roman"/>
        </w:rPr>
      </w:pPr>
      <w:r w:rsidRPr="005E645C">
        <w:rPr>
          <w:rFonts w:ascii="Times New Roman" w:hAnsi="Times New Roman"/>
          <w:bCs/>
        </w:rPr>
        <w:t>The primary objective of the Umbrella Program for Development of SCs is to rationalize the ongoing schemes and continued to delivering services related</w:t>
      </w:r>
      <w:r w:rsidRPr="005E645C">
        <w:rPr>
          <w:rFonts w:ascii="Times New Roman" w:hAnsi="Times New Roman"/>
        </w:rPr>
        <w:t xml:space="preserve"> and welfare development of the targeted communities.  The sub-scheme wise objectives are below in details:</w:t>
      </w:r>
    </w:p>
    <w:p w14:paraId="45B8E7BB" w14:textId="77777777" w:rsidR="00946A33" w:rsidRPr="005E645C" w:rsidRDefault="00946A33" w:rsidP="00946A33">
      <w:pPr>
        <w:pStyle w:val="Default"/>
        <w:contextualSpacing/>
        <w:jc w:val="both"/>
        <w:rPr>
          <w:rFonts w:ascii="Times New Roman" w:hAnsi="Times New Roman"/>
        </w:rPr>
      </w:pPr>
    </w:p>
    <w:p w14:paraId="619ECD9E" w14:textId="77777777" w:rsidR="00946A33" w:rsidRPr="005E645C" w:rsidRDefault="00946A33" w:rsidP="00946A33">
      <w:pPr>
        <w:pStyle w:val="Default"/>
        <w:numPr>
          <w:ilvl w:val="0"/>
          <w:numId w:val="128"/>
        </w:numPr>
        <w:spacing w:after="120"/>
        <w:contextualSpacing/>
        <w:jc w:val="both"/>
        <w:rPr>
          <w:rFonts w:ascii="Times New Roman" w:hAnsi="Times New Roman"/>
        </w:rPr>
      </w:pPr>
      <w:r w:rsidRPr="005E645C">
        <w:rPr>
          <w:rFonts w:ascii="Times New Roman" w:hAnsi="Times New Roman"/>
          <w:b/>
        </w:rPr>
        <w:t>Post-Matric Scholarship for SC Students</w:t>
      </w:r>
      <w:r w:rsidRPr="005E645C">
        <w:rPr>
          <w:rFonts w:ascii="Times New Roman" w:hAnsi="Times New Roman"/>
        </w:rPr>
        <w:t xml:space="preserve">: It is a Centrally Sponsored Scheme with the objective of the Scheme is to provide financial assistance to Scheduled Caste students to pursue studies post-matriculation or post-secondary stage and to enable </w:t>
      </w:r>
      <w:r w:rsidRPr="005E645C">
        <w:rPr>
          <w:rFonts w:ascii="Times New Roman" w:hAnsi="Times New Roman"/>
        </w:rPr>
        <w:lastRenderedPageBreak/>
        <w:t>them to complete their education. The scheme is implemented by the State/UTs, which will receive 100% central assistance from Government of India for expenditure under the Scheme, over and above their Committed Liability. Post-matric scholarship is provided to SC students who fulfill merit and means criteria for studies in class XI &amp; XII levels including technical and vocational courses and to such eligible minority students for general courses at undergraduate, post graduate levels in schools/colleges/institutes/universities recognized by an appropriate authority.</w:t>
      </w:r>
    </w:p>
    <w:p w14:paraId="24431AB0" w14:textId="77777777" w:rsidR="00946A33" w:rsidRPr="005E645C" w:rsidRDefault="00946A33" w:rsidP="00946A33">
      <w:pPr>
        <w:pStyle w:val="ListParagraph"/>
        <w:numPr>
          <w:ilvl w:val="0"/>
          <w:numId w:val="128"/>
        </w:numPr>
        <w:spacing w:after="120" w:line="240" w:lineRule="auto"/>
        <w:jc w:val="both"/>
        <w:rPr>
          <w:rFonts w:ascii="Times New Roman" w:hAnsi="Times New Roman" w:cs="Times New Roman"/>
          <w:color w:val="000000"/>
          <w:sz w:val="24"/>
          <w:szCs w:val="24"/>
        </w:rPr>
      </w:pPr>
      <w:r w:rsidRPr="005E645C">
        <w:rPr>
          <w:rFonts w:ascii="Times New Roman" w:hAnsi="Times New Roman" w:cs="Times New Roman"/>
          <w:b/>
          <w:color w:val="000000"/>
          <w:sz w:val="24"/>
          <w:szCs w:val="24"/>
        </w:rPr>
        <w:t>Pre-Matric Scholarship for SC Students</w:t>
      </w:r>
      <w:r w:rsidRPr="005E645C">
        <w:rPr>
          <w:rFonts w:ascii="Times New Roman" w:hAnsi="Times New Roman" w:cs="Times New Roman"/>
          <w:color w:val="000000"/>
          <w:sz w:val="24"/>
          <w:szCs w:val="24"/>
        </w:rPr>
        <w:t xml:space="preserve">: </w:t>
      </w:r>
      <w:r w:rsidRPr="005E645C">
        <w:rPr>
          <w:rFonts w:ascii="Times New Roman" w:hAnsi="Times New Roman" w:cs="Times New Roman"/>
          <w:sz w:val="24"/>
          <w:szCs w:val="24"/>
        </w:rPr>
        <w:t>It is a Centrally Sponsored Scheme with t</w:t>
      </w:r>
      <w:r w:rsidRPr="005E645C">
        <w:rPr>
          <w:rFonts w:ascii="Times New Roman" w:hAnsi="Times New Roman" w:cs="Times New Roman"/>
          <w:color w:val="000000"/>
          <w:sz w:val="24"/>
          <w:szCs w:val="24"/>
        </w:rPr>
        <w:t>he objective of this scheme is to support parents of SC children for education of their wards studying in classes IX and X so that dropping out, especially in the transition from the elementary to the secondary stage, is minimized. The scheme is implemented by the State/UTs, which will receive 100% central assistance from Government of India for expenditure under the Scheme, over and above their Committed Liability. Pre-matric scholarship is provided to SC students who fulfil the eligibility criteria for studies up to class X in schools recognized by an appropriate authority.</w:t>
      </w:r>
    </w:p>
    <w:p w14:paraId="3D63A82E" w14:textId="77777777" w:rsidR="00946A33" w:rsidRPr="005E645C" w:rsidRDefault="00946A33" w:rsidP="00946A33">
      <w:pPr>
        <w:pStyle w:val="ListParagraph"/>
        <w:spacing w:after="120" w:line="240" w:lineRule="auto"/>
        <w:jc w:val="both"/>
        <w:rPr>
          <w:rFonts w:ascii="Times New Roman" w:hAnsi="Times New Roman" w:cs="Times New Roman"/>
          <w:color w:val="000000"/>
          <w:sz w:val="24"/>
          <w:szCs w:val="24"/>
        </w:rPr>
      </w:pPr>
    </w:p>
    <w:p w14:paraId="3337C92C" w14:textId="77777777" w:rsidR="00946A33" w:rsidRPr="005E645C" w:rsidRDefault="00946A33" w:rsidP="00946A33">
      <w:pPr>
        <w:pStyle w:val="ListParagraph"/>
        <w:numPr>
          <w:ilvl w:val="0"/>
          <w:numId w:val="128"/>
        </w:numPr>
        <w:spacing w:after="120" w:line="240" w:lineRule="auto"/>
        <w:jc w:val="both"/>
        <w:rPr>
          <w:rFonts w:ascii="Times New Roman" w:hAnsi="Times New Roman" w:cs="Times New Roman"/>
          <w:color w:val="000000"/>
          <w:sz w:val="24"/>
          <w:szCs w:val="24"/>
        </w:rPr>
      </w:pPr>
      <w:r w:rsidRPr="005E645C">
        <w:rPr>
          <w:rFonts w:ascii="Times New Roman" w:hAnsi="Times New Roman" w:cs="Times New Roman"/>
          <w:b/>
          <w:color w:val="000000"/>
          <w:sz w:val="24"/>
          <w:szCs w:val="24"/>
        </w:rPr>
        <w:t xml:space="preserve">Boys and Girls Hostels for SC Students: </w:t>
      </w:r>
      <w:r w:rsidRPr="005E645C">
        <w:rPr>
          <w:rFonts w:ascii="Times New Roman" w:hAnsi="Times New Roman" w:cs="Times New Roman"/>
          <w:color w:val="000000"/>
          <w:sz w:val="24"/>
          <w:szCs w:val="24"/>
        </w:rPr>
        <w:t xml:space="preserve">It is a Centrally Sponsored Scheme with the objective of the Scheme is to provide residential accommodation facilities to SC Boys and Girls studying in middle schools, higher secondary schools, colleges and universities. 100% Central assistance is provided to UTs and 90% to the Central Universities and 45% to other Universities for construction of hostel building for SC boys who are studying in middle and higher level of education. 100% Central Assistance is provided for fresh construction and expansion of existing hostel buildings to UTs, the Central and State Universities /institutions. Non-Governmental Organizations and deemed universities in the private sector are provided central assistance to the extent of 90% of the estimated cost for expansion of their existing girls hostels. </w:t>
      </w:r>
    </w:p>
    <w:p w14:paraId="7E2D7C5D" w14:textId="77777777" w:rsidR="00946A33" w:rsidRPr="005E645C" w:rsidRDefault="00946A33" w:rsidP="00946A33">
      <w:pPr>
        <w:pStyle w:val="ListParagraph"/>
        <w:spacing w:after="120" w:line="240" w:lineRule="auto"/>
        <w:jc w:val="both"/>
        <w:rPr>
          <w:rFonts w:ascii="Times New Roman" w:hAnsi="Times New Roman" w:cs="Times New Roman"/>
          <w:color w:val="000000"/>
          <w:sz w:val="24"/>
          <w:szCs w:val="24"/>
        </w:rPr>
      </w:pPr>
    </w:p>
    <w:p w14:paraId="320904C1" w14:textId="77777777" w:rsidR="00946A33" w:rsidRPr="005E645C" w:rsidRDefault="00946A33" w:rsidP="00946A33">
      <w:pPr>
        <w:pStyle w:val="ListParagraph"/>
        <w:numPr>
          <w:ilvl w:val="0"/>
          <w:numId w:val="128"/>
        </w:numPr>
        <w:spacing w:after="120" w:line="240" w:lineRule="auto"/>
        <w:jc w:val="both"/>
        <w:rPr>
          <w:rFonts w:ascii="Times New Roman" w:hAnsi="Times New Roman" w:cs="Times New Roman"/>
          <w:color w:val="000000"/>
          <w:sz w:val="24"/>
          <w:szCs w:val="24"/>
        </w:rPr>
      </w:pPr>
      <w:r w:rsidRPr="005E645C">
        <w:rPr>
          <w:rFonts w:ascii="Times New Roman" w:hAnsi="Times New Roman" w:cs="Times New Roman"/>
          <w:b/>
          <w:color w:val="000000"/>
          <w:sz w:val="24"/>
          <w:szCs w:val="24"/>
        </w:rPr>
        <w:t>Upgradation of Merit of SC Students</w:t>
      </w:r>
      <w:r w:rsidRPr="005E645C">
        <w:rPr>
          <w:rFonts w:ascii="Times New Roman" w:hAnsi="Times New Roman" w:cs="Times New Roman"/>
          <w:color w:val="000000"/>
          <w:sz w:val="24"/>
          <w:szCs w:val="24"/>
        </w:rPr>
        <w:t xml:space="preserve">: It is a Centrally Sponsored Scheme with the objective of the Scheme is to upgrade the merit of SC students by providing them remedial and special coaching in classes IX to XII. While the remedial coaching aims at removing deficiencies in various subjects, the special coaching is provided with a view to prepare the students for competitive examinations for seeking entry into professional courses like engineering and medical disciplines. The Scheme provides for 100% central assistance to the States/UT's. A package grant of Rs.25,000/- per student per year is provided. </w:t>
      </w:r>
    </w:p>
    <w:p w14:paraId="1F083B74" w14:textId="77777777" w:rsidR="00946A33" w:rsidRPr="005E645C" w:rsidRDefault="00946A33" w:rsidP="00946A33">
      <w:pPr>
        <w:pStyle w:val="ListParagraph"/>
        <w:spacing w:after="120" w:line="240" w:lineRule="auto"/>
        <w:jc w:val="both"/>
        <w:rPr>
          <w:rFonts w:ascii="Times New Roman" w:hAnsi="Times New Roman" w:cs="Times New Roman"/>
          <w:color w:val="000000"/>
          <w:sz w:val="24"/>
          <w:szCs w:val="24"/>
        </w:rPr>
      </w:pPr>
      <w:r w:rsidRPr="005E645C">
        <w:rPr>
          <w:rFonts w:ascii="Times New Roman" w:hAnsi="Times New Roman" w:cs="Times New Roman"/>
          <w:color w:val="000000"/>
          <w:sz w:val="24"/>
          <w:szCs w:val="24"/>
        </w:rPr>
        <w:t> </w:t>
      </w:r>
    </w:p>
    <w:p w14:paraId="19DD94BB" w14:textId="77777777" w:rsidR="00946A33" w:rsidRPr="005E645C" w:rsidRDefault="00946A33" w:rsidP="00946A33">
      <w:pPr>
        <w:pStyle w:val="ListParagraph"/>
        <w:numPr>
          <w:ilvl w:val="0"/>
          <w:numId w:val="128"/>
        </w:numPr>
        <w:spacing w:after="120" w:line="240" w:lineRule="auto"/>
        <w:jc w:val="both"/>
        <w:rPr>
          <w:rFonts w:ascii="Times New Roman" w:hAnsi="Times New Roman" w:cs="Times New Roman"/>
          <w:color w:val="000000"/>
          <w:sz w:val="24"/>
          <w:szCs w:val="24"/>
        </w:rPr>
      </w:pPr>
      <w:r w:rsidRPr="005E645C">
        <w:rPr>
          <w:rFonts w:ascii="Times New Roman" w:hAnsi="Times New Roman" w:cs="Times New Roman"/>
          <w:b/>
          <w:color w:val="000000"/>
          <w:sz w:val="24"/>
          <w:szCs w:val="24"/>
        </w:rPr>
        <w:t>Pre-Matric Scholarship for Children of those engaged in unclean occupations and prone to health hazards</w:t>
      </w:r>
      <w:r w:rsidRPr="005E645C">
        <w:rPr>
          <w:rFonts w:ascii="Times New Roman" w:hAnsi="Times New Roman" w:cs="Times New Roman"/>
          <w:color w:val="000000"/>
          <w:sz w:val="24"/>
          <w:szCs w:val="24"/>
        </w:rPr>
        <w:t>: It is a Centrally Sponsored Scheme with the objective is to provide financial assistance for pre-matric education to children of the target groups - (i) Scavengers, (ii) Sweepers, (iii) Tanners, (iv) Flayers, (v) Manhole and open drain cleaners and (vi) Rag pickers. Under the scheme, 100% central assistance is provided to State Governments/UTs from the Government of India for the total expenditure under the Scheme, over and above their respective Committed Liability to implement this Scheme.</w:t>
      </w:r>
    </w:p>
    <w:p w14:paraId="649F7743" w14:textId="77777777" w:rsidR="00946A33" w:rsidRPr="005E645C" w:rsidRDefault="00946A33" w:rsidP="00946A33">
      <w:pPr>
        <w:pStyle w:val="ListParagraph"/>
        <w:spacing w:line="240" w:lineRule="auto"/>
        <w:rPr>
          <w:rFonts w:ascii="Times New Roman" w:hAnsi="Times New Roman" w:cs="Times New Roman"/>
          <w:color w:val="000000"/>
          <w:sz w:val="24"/>
          <w:szCs w:val="24"/>
        </w:rPr>
      </w:pPr>
    </w:p>
    <w:p w14:paraId="54AF416C" w14:textId="77777777" w:rsidR="00946A33" w:rsidRPr="005E645C" w:rsidRDefault="00946A33" w:rsidP="00946A33">
      <w:pPr>
        <w:pStyle w:val="ListParagraph"/>
        <w:numPr>
          <w:ilvl w:val="0"/>
          <w:numId w:val="128"/>
        </w:numPr>
        <w:spacing w:after="120" w:line="240" w:lineRule="auto"/>
        <w:jc w:val="both"/>
        <w:rPr>
          <w:rFonts w:ascii="Times New Roman" w:hAnsi="Times New Roman" w:cs="Times New Roman"/>
          <w:color w:val="000000"/>
          <w:sz w:val="24"/>
          <w:szCs w:val="24"/>
        </w:rPr>
      </w:pPr>
      <w:r w:rsidRPr="005E645C">
        <w:rPr>
          <w:rFonts w:ascii="Times New Roman" w:hAnsi="Times New Roman" w:cs="Times New Roman"/>
          <w:b/>
          <w:color w:val="000000"/>
          <w:sz w:val="24"/>
          <w:szCs w:val="24"/>
        </w:rPr>
        <w:t>Special Central Assistance to SC Sub-Plan (SCSP):</w:t>
      </w:r>
      <w:r w:rsidRPr="005E645C">
        <w:rPr>
          <w:rFonts w:ascii="Times New Roman" w:hAnsi="Times New Roman" w:cs="Times New Roman"/>
          <w:color w:val="000000"/>
          <w:sz w:val="24"/>
          <w:szCs w:val="24"/>
        </w:rPr>
        <w:t xml:space="preserve"> It is a Centrally Sponsored Scheme with the main objective is to give a thrust to the development programmes relevant for economic development of Scheduled Castes living below the poverty line. </w:t>
      </w:r>
      <w:r w:rsidRPr="005E645C">
        <w:rPr>
          <w:rFonts w:ascii="Times New Roman" w:hAnsi="Times New Roman" w:cs="Times New Roman"/>
          <w:color w:val="000000"/>
          <w:sz w:val="24"/>
          <w:szCs w:val="24"/>
        </w:rPr>
        <w:lastRenderedPageBreak/>
        <w:t xml:space="preserve">Special Central Assistance is being provided to States/UTs, which are formulating and implementing the SCSP. In order to open up more avenues for the SC youth to prove their potential and excellence in high-end income generating activities, capacity- building programmes in new sunrise sectors has been emphasized within the existing format of scheme of Special Central Assistance.  Under the scheme 100% grant is given to the States/UTs as an additive to their SCSP. </w:t>
      </w:r>
    </w:p>
    <w:p w14:paraId="626D9E47" w14:textId="77777777" w:rsidR="00946A33" w:rsidRPr="005E645C" w:rsidRDefault="00946A33" w:rsidP="00946A33">
      <w:pPr>
        <w:pStyle w:val="ListParagraph"/>
        <w:spacing w:line="240" w:lineRule="auto"/>
        <w:rPr>
          <w:rFonts w:ascii="Times New Roman" w:hAnsi="Times New Roman" w:cs="Times New Roman"/>
          <w:color w:val="000000"/>
          <w:sz w:val="24"/>
          <w:szCs w:val="24"/>
        </w:rPr>
      </w:pPr>
    </w:p>
    <w:p w14:paraId="225E0607" w14:textId="77777777" w:rsidR="00946A33" w:rsidRPr="005E645C" w:rsidRDefault="00946A33" w:rsidP="00946A33">
      <w:pPr>
        <w:pStyle w:val="ListParagraph"/>
        <w:numPr>
          <w:ilvl w:val="0"/>
          <w:numId w:val="128"/>
        </w:numPr>
        <w:spacing w:after="120" w:line="240" w:lineRule="auto"/>
        <w:jc w:val="both"/>
        <w:rPr>
          <w:rFonts w:ascii="Times New Roman" w:hAnsi="Times New Roman" w:cs="Times New Roman"/>
          <w:color w:val="000000"/>
          <w:sz w:val="24"/>
          <w:szCs w:val="24"/>
        </w:rPr>
      </w:pPr>
      <w:r w:rsidRPr="005E645C">
        <w:rPr>
          <w:rFonts w:ascii="Times New Roman" w:hAnsi="Times New Roman" w:cs="Times New Roman"/>
          <w:b/>
          <w:color w:val="000000"/>
          <w:sz w:val="24"/>
          <w:szCs w:val="24"/>
        </w:rPr>
        <w:t>Strengthening of Machinery for Enforcement of Protection of Civil Rights Act 1995 and Prevention of Atrocities Act 1989</w:t>
      </w:r>
      <w:r w:rsidRPr="005E645C">
        <w:rPr>
          <w:rFonts w:ascii="Times New Roman" w:hAnsi="Times New Roman" w:cs="Times New Roman"/>
          <w:color w:val="000000"/>
          <w:sz w:val="24"/>
          <w:szCs w:val="24"/>
        </w:rPr>
        <w:t>: The assistance is provided for functioning and strengthening of SCs and STs Protection Cell and Special Police Stations, setting up and functioning of exclusive Special Courts, incentives for inter-caste marriage, relief and rehabilitation of atrocity victims and awareness generation. The funding pattern of the Scheme is such that, over and above the committed liability of respective State Governments, the expenditure is shared between Centre and States on 50:50 basis and Union Territories receive 100% Central assistance, on the basis of their specific proposals in a prescribed format for a financial year.</w:t>
      </w:r>
    </w:p>
    <w:p w14:paraId="0C19F42B" w14:textId="77777777" w:rsidR="00946A33" w:rsidRPr="005E645C" w:rsidRDefault="00946A33" w:rsidP="00946A33">
      <w:pPr>
        <w:pStyle w:val="ListParagraph"/>
        <w:spacing w:line="240" w:lineRule="auto"/>
        <w:rPr>
          <w:rFonts w:ascii="Times New Roman" w:hAnsi="Times New Roman" w:cs="Times New Roman"/>
          <w:color w:val="000000"/>
          <w:sz w:val="24"/>
          <w:szCs w:val="24"/>
        </w:rPr>
      </w:pPr>
    </w:p>
    <w:p w14:paraId="5AB8BCE2" w14:textId="77777777" w:rsidR="00946A33" w:rsidRPr="005E645C" w:rsidRDefault="00946A33" w:rsidP="00946A33">
      <w:pPr>
        <w:pStyle w:val="ListParagraph"/>
        <w:numPr>
          <w:ilvl w:val="0"/>
          <w:numId w:val="128"/>
        </w:numPr>
        <w:spacing w:after="120" w:line="240" w:lineRule="auto"/>
        <w:jc w:val="both"/>
        <w:rPr>
          <w:rFonts w:ascii="Times New Roman" w:hAnsi="Times New Roman" w:cs="Times New Roman"/>
          <w:color w:val="000000"/>
          <w:sz w:val="24"/>
          <w:szCs w:val="24"/>
        </w:rPr>
      </w:pPr>
      <w:r w:rsidRPr="005E645C">
        <w:rPr>
          <w:rFonts w:ascii="Times New Roman" w:hAnsi="Times New Roman" w:cs="Times New Roman"/>
          <w:b/>
          <w:color w:val="000000"/>
          <w:sz w:val="24"/>
          <w:szCs w:val="24"/>
        </w:rPr>
        <w:t>Pradhan Mantri Adarsh Gram Yojana</w:t>
      </w:r>
      <w:r w:rsidRPr="005E645C">
        <w:rPr>
          <w:rFonts w:ascii="Times New Roman" w:hAnsi="Times New Roman" w:cs="Times New Roman"/>
          <w:color w:val="000000"/>
          <w:sz w:val="24"/>
          <w:szCs w:val="24"/>
        </w:rPr>
        <w:t>: The Centrally Sponsored Scheme ‘Pradhan Mantri Adarsh Gram Yojana’ (PMAGY) is being implemented for integrated development of Scheduled Castes (SC) majority villages having SC Population concentration &gt; 50%. Initially the scheme was launched on Pilot basis in 1000 villages in 5 States viz. Assam, Bihar, Himachal Pradesh, Rajasthan and Tamil Nadu. The Scheme was further revised on 22.01.2015 with expansion to another 1500 SC majority villages distributed in Assam, Uttar Pradesh, West Bengal, Madhya Pradesh, Karnataka, Punjab, Uttarakhand, Odisha, Jharkhand, Chhattisgarh, Andhra Pradesh, Telangana and Haryana. Integrated development of selected villages will be primarily achieved through implementation of existing scheme of Central and State Govts. In a convergent manner. Gap-filling funding of Rs. 10 lakhs enhanced to 20 lakhs w.e.f September 2011 per village on an average will be provided by the Central Government (with expectation of a matching grant from the State Govts.) for meeting special requirements of villages which cannot be met from existing schemes, in the short term.</w:t>
      </w:r>
    </w:p>
    <w:p w14:paraId="7C330AD5" w14:textId="77777777" w:rsidR="00946A33" w:rsidRPr="005E645C" w:rsidRDefault="00946A33" w:rsidP="00946A33">
      <w:pPr>
        <w:ind w:left="360"/>
        <w:contextualSpacing/>
        <w:jc w:val="both"/>
        <w:rPr>
          <w:shd w:val="clear" w:color="auto" w:fill="FFFFFF"/>
        </w:rPr>
      </w:pPr>
    </w:p>
    <w:p w14:paraId="4D337A53" w14:textId="77777777" w:rsidR="00946A33" w:rsidRPr="005E645C" w:rsidRDefault="00946A33" w:rsidP="00946A33">
      <w:pPr>
        <w:spacing w:before="120" w:after="120"/>
        <w:contextualSpacing/>
        <w:rPr>
          <w:b/>
        </w:rPr>
      </w:pPr>
      <w:r w:rsidRPr="005E645C">
        <w:rPr>
          <w:b/>
          <w:bCs/>
          <w:smallCaps/>
          <w:shd w:val="clear" w:color="auto" w:fill="FFFFFF"/>
        </w:rPr>
        <w:t>3.</w:t>
      </w:r>
      <w:r w:rsidRPr="005E645C">
        <w:rPr>
          <w:b/>
          <w:bCs/>
          <w:smallCaps/>
          <w:shd w:val="clear" w:color="auto" w:fill="FFFFFF"/>
        </w:rPr>
        <w:tab/>
      </w:r>
      <w:r>
        <w:rPr>
          <w:b/>
        </w:rPr>
        <w:t xml:space="preserve">Scope of Work </w:t>
      </w:r>
      <w:r w:rsidRPr="005E645C">
        <w:rPr>
          <w:b/>
        </w:rPr>
        <w:t xml:space="preserve"> </w:t>
      </w:r>
    </w:p>
    <w:p w14:paraId="4AE8A030" w14:textId="77777777" w:rsidR="00946A33" w:rsidRPr="005E645C" w:rsidRDefault="00946A33" w:rsidP="00946A33">
      <w:pPr>
        <w:numPr>
          <w:ilvl w:val="0"/>
          <w:numId w:val="125"/>
        </w:numPr>
        <w:contextualSpacing/>
        <w:jc w:val="both"/>
      </w:pPr>
      <w:r w:rsidRPr="005E645C">
        <w:t xml:space="preserve">To study the processes and trends of flow/earmarking of funds for development of Scheduled Castes under various components of the Umbrella Programme; </w:t>
      </w:r>
    </w:p>
    <w:p w14:paraId="595629B4" w14:textId="77777777" w:rsidR="00946A33" w:rsidRPr="005E645C" w:rsidRDefault="00946A33" w:rsidP="00946A33">
      <w:pPr>
        <w:numPr>
          <w:ilvl w:val="0"/>
          <w:numId w:val="125"/>
        </w:numPr>
        <w:contextualSpacing/>
        <w:jc w:val="both"/>
      </w:pPr>
      <w:r w:rsidRPr="005E645C">
        <w:t>To study the implementation and monitoring mechanism of the Umbrella Programme for development of SCs;</w:t>
      </w:r>
    </w:p>
    <w:p w14:paraId="598AB72E" w14:textId="77777777" w:rsidR="00946A33" w:rsidRPr="005E645C" w:rsidRDefault="00946A33" w:rsidP="00946A33">
      <w:pPr>
        <w:numPr>
          <w:ilvl w:val="0"/>
          <w:numId w:val="125"/>
        </w:numPr>
        <w:contextualSpacing/>
        <w:jc w:val="both"/>
      </w:pPr>
      <w:r w:rsidRPr="005E645C">
        <w:t>To assess the physical and financial performance of scheme components of Umbrella Programme for development SCs;</w:t>
      </w:r>
    </w:p>
    <w:p w14:paraId="39A242EB" w14:textId="77777777" w:rsidR="00946A33" w:rsidRPr="005E645C" w:rsidRDefault="00946A33" w:rsidP="00946A33">
      <w:pPr>
        <w:pStyle w:val="ListParagraph"/>
        <w:numPr>
          <w:ilvl w:val="0"/>
          <w:numId w:val="125"/>
        </w:numPr>
        <w:shd w:val="clear" w:color="auto" w:fill="FFFFFF"/>
        <w:spacing w:after="0" w:line="240" w:lineRule="auto"/>
        <w:jc w:val="both"/>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To assess impact of Umbrella Programme and its components under availability/accessibility of opportunities for targeted communities i.e. SCs across the country;</w:t>
      </w:r>
    </w:p>
    <w:p w14:paraId="20EDF7BB" w14:textId="77777777" w:rsidR="00946A33" w:rsidRPr="005E645C" w:rsidRDefault="00946A33" w:rsidP="00946A33">
      <w:pPr>
        <w:numPr>
          <w:ilvl w:val="0"/>
          <w:numId w:val="125"/>
        </w:numPr>
        <w:contextualSpacing/>
        <w:jc w:val="both"/>
      </w:pPr>
      <w:r w:rsidRPr="005E645C">
        <w:t>To assess the difficulties faced in implementation of the Umbrella Programme and suggest remedial measures for effective implementation.</w:t>
      </w:r>
    </w:p>
    <w:p w14:paraId="644589E9" w14:textId="77777777" w:rsidR="00946A33" w:rsidRPr="005E645C" w:rsidRDefault="00946A33" w:rsidP="00946A33">
      <w:pPr>
        <w:spacing w:before="120" w:after="240"/>
        <w:contextualSpacing/>
        <w:jc w:val="both"/>
        <w:rPr>
          <w:b/>
        </w:rPr>
      </w:pPr>
    </w:p>
    <w:p w14:paraId="5AC8ACB3" w14:textId="77777777" w:rsidR="00946A33" w:rsidRPr="005E645C" w:rsidRDefault="00946A33" w:rsidP="00946A33">
      <w:pPr>
        <w:spacing w:before="120" w:after="240"/>
        <w:contextualSpacing/>
        <w:jc w:val="both"/>
      </w:pPr>
    </w:p>
    <w:p w14:paraId="5F962EEF" w14:textId="77777777" w:rsidR="00946A33" w:rsidRPr="005E645C" w:rsidRDefault="00946A33" w:rsidP="00946A33">
      <w:pPr>
        <w:contextualSpacing/>
      </w:pPr>
    </w:p>
    <w:p w14:paraId="1F9373D9" w14:textId="2EE80894" w:rsidR="00946A33" w:rsidRPr="005E645C" w:rsidRDefault="00C44305" w:rsidP="00946A33">
      <w:pPr>
        <w:jc w:val="both"/>
        <w:rPr>
          <w:b/>
        </w:rPr>
      </w:pPr>
      <w:r>
        <w:rPr>
          <w:b/>
        </w:rPr>
        <w:lastRenderedPageBreak/>
        <w:t>F Areas of I</w:t>
      </w:r>
      <w:r w:rsidR="00946A33" w:rsidRPr="005E645C">
        <w:rPr>
          <w:b/>
        </w:rPr>
        <w:t>nquiry - Umbrella Programme/Schemes for Development of other Vulnerable Groups.</w:t>
      </w:r>
    </w:p>
    <w:p w14:paraId="76D00A52" w14:textId="77777777" w:rsidR="00946A33" w:rsidRPr="005E645C" w:rsidRDefault="00946A33" w:rsidP="00946A33">
      <w:pPr>
        <w:contextualSpacing/>
        <w:jc w:val="both"/>
        <w:rPr>
          <w:b/>
        </w:rPr>
      </w:pPr>
    </w:p>
    <w:p w14:paraId="2628D85D" w14:textId="77777777" w:rsidR="00946A33" w:rsidRPr="005E645C" w:rsidRDefault="00946A33" w:rsidP="00946A33">
      <w:pPr>
        <w:spacing w:before="120" w:after="120"/>
        <w:contextualSpacing/>
        <w:rPr>
          <w:b/>
        </w:rPr>
      </w:pPr>
      <w:r w:rsidRPr="005E645C">
        <w:rPr>
          <w:b/>
        </w:rPr>
        <w:t>1.</w:t>
      </w:r>
      <w:r w:rsidRPr="005E645C">
        <w:tab/>
      </w:r>
      <w:r w:rsidRPr="005E645C">
        <w:rPr>
          <w:b/>
        </w:rPr>
        <w:t>Background</w:t>
      </w:r>
    </w:p>
    <w:p w14:paraId="080122E8" w14:textId="77777777" w:rsidR="00946A33" w:rsidRDefault="00946A33" w:rsidP="00946A33">
      <w:pPr>
        <w:spacing w:before="120" w:after="120"/>
        <w:ind w:left="720"/>
        <w:contextualSpacing/>
        <w:jc w:val="both"/>
      </w:pPr>
      <w:r w:rsidRPr="005E645C">
        <w:t xml:space="preserve">Government of India has rationalized the ongoing Schemes especially the Centrally Sponsored Schemes and brought under ‘Umbrella Programme’. The Umbrella Programme for Development of Backward Classes (BCs), Persons with Disabilities (PwDs) and Other Vulnerable Groups (OVGs) has various schemes and continued to delivering services related development of the targeted communities.  </w:t>
      </w:r>
    </w:p>
    <w:p w14:paraId="2EA4DDD2" w14:textId="77777777" w:rsidR="00946A33" w:rsidRPr="005E645C" w:rsidRDefault="00946A33" w:rsidP="00946A33">
      <w:pPr>
        <w:spacing w:before="120" w:after="120"/>
        <w:ind w:left="720"/>
        <w:contextualSpacing/>
        <w:jc w:val="both"/>
      </w:pPr>
      <w:r w:rsidRPr="005E645C">
        <w:t>The sub-schemes under the umbrella programme are:</w:t>
      </w:r>
    </w:p>
    <w:p w14:paraId="05DE9C55" w14:textId="77777777" w:rsidR="00946A33" w:rsidRPr="005E645C" w:rsidRDefault="00946A33" w:rsidP="00946A33">
      <w:pPr>
        <w:pStyle w:val="Default"/>
        <w:ind w:firstLine="720"/>
        <w:contextualSpacing/>
        <w:jc w:val="both"/>
        <w:rPr>
          <w:rFonts w:ascii="Times New Roman" w:hAnsi="Times New Roman"/>
          <w:b/>
          <w:bCs/>
          <w:color w:val="auto"/>
          <w:u w:val="single"/>
        </w:rPr>
      </w:pPr>
      <w:r w:rsidRPr="005E645C">
        <w:rPr>
          <w:rFonts w:ascii="Times New Roman" w:hAnsi="Times New Roman"/>
          <w:b/>
          <w:bCs/>
          <w:color w:val="auto"/>
          <w:u w:val="single"/>
        </w:rPr>
        <w:t>Schemes for Backward Classes</w:t>
      </w:r>
    </w:p>
    <w:p w14:paraId="48201097" w14:textId="77777777" w:rsidR="00946A33" w:rsidRPr="005E645C" w:rsidRDefault="00946A33" w:rsidP="00946A33">
      <w:pPr>
        <w:pStyle w:val="Default"/>
        <w:ind w:firstLine="567"/>
        <w:contextualSpacing/>
        <w:jc w:val="both"/>
        <w:rPr>
          <w:rFonts w:ascii="Times New Roman" w:hAnsi="Times New Roman"/>
          <w:b/>
          <w:bCs/>
          <w:color w:val="auto"/>
          <w:u w:val="single"/>
        </w:rPr>
      </w:pPr>
    </w:p>
    <w:p w14:paraId="1129550A" w14:textId="77777777" w:rsidR="00946A33" w:rsidRPr="005E645C" w:rsidRDefault="00946A33" w:rsidP="00946A33">
      <w:pPr>
        <w:pStyle w:val="Default"/>
        <w:numPr>
          <w:ilvl w:val="0"/>
          <w:numId w:val="141"/>
        </w:numPr>
        <w:ind w:left="993" w:hanging="142"/>
        <w:contextualSpacing/>
        <w:jc w:val="both"/>
        <w:rPr>
          <w:rFonts w:ascii="Times New Roman" w:hAnsi="Times New Roman"/>
          <w:bCs/>
        </w:rPr>
      </w:pPr>
      <w:r w:rsidRPr="005E645C">
        <w:rPr>
          <w:rFonts w:ascii="Times New Roman" w:hAnsi="Times New Roman"/>
          <w:bCs/>
        </w:rPr>
        <w:t>Post-Matric Scholarship for  Backward Classes</w:t>
      </w:r>
    </w:p>
    <w:p w14:paraId="79B00E7C" w14:textId="77777777" w:rsidR="00946A33" w:rsidRPr="005E645C" w:rsidRDefault="00946A33" w:rsidP="00946A33">
      <w:pPr>
        <w:pStyle w:val="Default"/>
        <w:numPr>
          <w:ilvl w:val="0"/>
          <w:numId w:val="141"/>
        </w:numPr>
        <w:ind w:left="993" w:hanging="142"/>
        <w:contextualSpacing/>
        <w:jc w:val="both"/>
        <w:rPr>
          <w:rFonts w:ascii="Times New Roman" w:hAnsi="Times New Roman"/>
          <w:bCs/>
        </w:rPr>
      </w:pPr>
      <w:r w:rsidRPr="005E645C">
        <w:rPr>
          <w:rFonts w:ascii="Times New Roman" w:hAnsi="Times New Roman"/>
          <w:bCs/>
        </w:rPr>
        <w:t>Pre-Matric Scholarship for  Backward Classes</w:t>
      </w:r>
    </w:p>
    <w:p w14:paraId="7228B18A" w14:textId="77777777" w:rsidR="00946A33" w:rsidRPr="005E645C" w:rsidRDefault="00946A33" w:rsidP="00946A33">
      <w:pPr>
        <w:pStyle w:val="Default"/>
        <w:numPr>
          <w:ilvl w:val="0"/>
          <w:numId w:val="141"/>
        </w:numPr>
        <w:ind w:left="993" w:hanging="142"/>
        <w:contextualSpacing/>
        <w:jc w:val="both"/>
        <w:rPr>
          <w:rFonts w:ascii="Times New Roman" w:hAnsi="Times New Roman"/>
          <w:bCs/>
        </w:rPr>
      </w:pPr>
      <w:r w:rsidRPr="005E645C">
        <w:rPr>
          <w:rFonts w:ascii="Times New Roman" w:hAnsi="Times New Roman"/>
          <w:bCs/>
        </w:rPr>
        <w:t>Boys and Girls Hostel for  Backward Classes</w:t>
      </w:r>
    </w:p>
    <w:p w14:paraId="1E2FFD23" w14:textId="77777777" w:rsidR="00946A33" w:rsidRPr="005E645C" w:rsidRDefault="00946A33" w:rsidP="00946A33">
      <w:pPr>
        <w:pStyle w:val="Default"/>
        <w:numPr>
          <w:ilvl w:val="0"/>
          <w:numId w:val="141"/>
        </w:numPr>
        <w:ind w:left="993" w:hanging="142"/>
        <w:contextualSpacing/>
        <w:jc w:val="both"/>
        <w:rPr>
          <w:rFonts w:ascii="Times New Roman" w:hAnsi="Times New Roman"/>
          <w:bCs/>
        </w:rPr>
      </w:pPr>
      <w:r w:rsidRPr="005E645C">
        <w:rPr>
          <w:rFonts w:ascii="Times New Roman" w:hAnsi="Times New Roman"/>
          <w:bCs/>
        </w:rPr>
        <w:t>Scheme for Development of Economically Backward Classes</w:t>
      </w:r>
    </w:p>
    <w:p w14:paraId="320EE0E3" w14:textId="77777777" w:rsidR="00946A33" w:rsidRPr="005E645C" w:rsidRDefault="00946A33" w:rsidP="00946A33">
      <w:pPr>
        <w:pStyle w:val="Default"/>
        <w:numPr>
          <w:ilvl w:val="0"/>
          <w:numId w:val="141"/>
        </w:numPr>
        <w:ind w:left="993" w:hanging="142"/>
        <w:contextualSpacing/>
        <w:jc w:val="both"/>
        <w:rPr>
          <w:rFonts w:ascii="Times New Roman" w:hAnsi="Times New Roman"/>
          <w:bCs/>
        </w:rPr>
      </w:pPr>
      <w:r w:rsidRPr="005E645C">
        <w:rPr>
          <w:rFonts w:ascii="Times New Roman" w:hAnsi="Times New Roman"/>
          <w:bCs/>
        </w:rPr>
        <w:t>Scheme for Development of Denotified Nomadic Tribes</w:t>
      </w:r>
    </w:p>
    <w:p w14:paraId="7FD62EA4" w14:textId="77777777" w:rsidR="00946A33" w:rsidRPr="005E645C" w:rsidRDefault="00946A33" w:rsidP="00946A33">
      <w:pPr>
        <w:pStyle w:val="Default"/>
        <w:ind w:left="709" w:hanging="142"/>
        <w:contextualSpacing/>
        <w:jc w:val="both"/>
        <w:rPr>
          <w:rFonts w:ascii="Times New Roman" w:hAnsi="Times New Roman"/>
        </w:rPr>
      </w:pPr>
    </w:p>
    <w:p w14:paraId="56C84309" w14:textId="77777777" w:rsidR="00946A33" w:rsidRPr="005E645C" w:rsidRDefault="00946A33" w:rsidP="00946A33">
      <w:pPr>
        <w:pStyle w:val="Default"/>
        <w:ind w:firstLine="720"/>
        <w:contextualSpacing/>
        <w:jc w:val="both"/>
        <w:rPr>
          <w:rFonts w:ascii="Times New Roman" w:hAnsi="Times New Roman"/>
          <w:b/>
          <w:bCs/>
          <w:color w:val="auto"/>
          <w:u w:val="single"/>
        </w:rPr>
      </w:pPr>
      <w:r w:rsidRPr="005E645C">
        <w:rPr>
          <w:rFonts w:ascii="Times New Roman" w:hAnsi="Times New Roman"/>
          <w:b/>
          <w:bCs/>
          <w:color w:val="auto"/>
          <w:u w:val="single"/>
        </w:rPr>
        <w:t>Schemes for Other Vulnerable Groups</w:t>
      </w:r>
    </w:p>
    <w:p w14:paraId="5BC09B0A" w14:textId="77777777" w:rsidR="00946A33" w:rsidRPr="005E645C" w:rsidRDefault="00946A33" w:rsidP="00946A33">
      <w:pPr>
        <w:pStyle w:val="Default"/>
        <w:ind w:firstLine="567"/>
        <w:contextualSpacing/>
        <w:jc w:val="both"/>
        <w:rPr>
          <w:rFonts w:ascii="Times New Roman" w:hAnsi="Times New Roman"/>
          <w:b/>
          <w:bCs/>
          <w:color w:val="auto"/>
          <w:u w:val="single"/>
        </w:rPr>
      </w:pPr>
    </w:p>
    <w:p w14:paraId="0708C89F" w14:textId="77777777" w:rsidR="00946A33" w:rsidRPr="005E645C" w:rsidRDefault="00946A33" w:rsidP="00946A33">
      <w:pPr>
        <w:pStyle w:val="Default"/>
        <w:numPr>
          <w:ilvl w:val="0"/>
          <w:numId w:val="141"/>
        </w:numPr>
        <w:ind w:left="993" w:hanging="142"/>
        <w:contextualSpacing/>
        <w:jc w:val="both"/>
        <w:rPr>
          <w:rFonts w:ascii="Times New Roman" w:hAnsi="Times New Roman"/>
          <w:bCs/>
        </w:rPr>
      </w:pPr>
      <w:r w:rsidRPr="005E645C">
        <w:rPr>
          <w:rFonts w:ascii="Times New Roman" w:hAnsi="Times New Roman"/>
          <w:bCs/>
        </w:rPr>
        <w:t>National Policy for prevention of Alcoholism and Substance (Drugs) abuse</w:t>
      </w:r>
    </w:p>
    <w:p w14:paraId="77052425" w14:textId="77777777" w:rsidR="00946A33" w:rsidRDefault="00946A33" w:rsidP="00946A33">
      <w:pPr>
        <w:spacing w:before="120" w:after="120"/>
        <w:ind w:left="709"/>
        <w:contextualSpacing/>
        <w:jc w:val="both"/>
      </w:pPr>
    </w:p>
    <w:p w14:paraId="1B489BFA" w14:textId="77777777" w:rsidR="00946A33" w:rsidRPr="005E645C" w:rsidRDefault="00946A33" w:rsidP="00946A33">
      <w:pPr>
        <w:spacing w:before="120" w:after="120"/>
        <w:ind w:left="709"/>
        <w:contextualSpacing/>
        <w:jc w:val="both"/>
      </w:pPr>
      <w:r w:rsidRPr="005E645C">
        <w:t>As f</w:t>
      </w:r>
      <w:r>
        <w:t>a</w:t>
      </w:r>
      <w:r w:rsidRPr="005E645C">
        <w:t xml:space="preserve">r as the sub-schemes for development of PwDs are concerned, Government of India </w:t>
      </w:r>
      <w:r>
        <w:t xml:space="preserve">is </w:t>
      </w:r>
      <w:r w:rsidRPr="005E645C">
        <w:t xml:space="preserve">implementing various schemes under National Programme for Welfare of PwDs and all the sub-schemes come under the Central Sector Schemes. </w:t>
      </w:r>
    </w:p>
    <w:p w14:paraId="4B94751A" w14:textId="77777777" w:rsidR="00946A33" w:rsidRPr="005E645C" w:rsidRDefault="00946A33" w:rsidP="00946A33">
      <w:pPr>
        <w:pStyle w:val="NormalWeb"/>
        <w:shd w:val="clear" w:color="auto" w:fill="FFFFFF"/>
        <w:contextualSpacing/>
        <w:jc w:val="both"/>
        <w:rPr>
          <w:b/>
          <w:bCs/>
        </w:rPr>
      </w:pPr>
      <w:r w:rsidRPr="005E645C">
        <w:rPr>
          <w:b/>
          <w:bCs/>
        </w:rPr>
        <w:t>2.</w:t>
      </w:r>
      <w:r w:rsidRPr="005E645C">
        <w:rPr>
          <w:b/>
          <w:bCs/>
        </w:rPr>
        <w:tab/>
        <w:t>Objectives and funding pattern of the sub-scheme</w:t>
      </w:r>
    </w:p>
    <w:p w14:paraId="195D3187" w14:textId="77777777" w:rsidR="00946A33" w:rsidRPr="005E645C" w:rsidRDefault="00946A33" w:rsidP="00946A33">
      <w:pPr>
        <w:spacing w:before="120" w:after="120"/>
        <w:ind w:left="720"/>
        <w:contextualSpacing/>
        <w:jc w:val="both"/>
      </w:pPr>
      <w:r w:rsidRPr="005E645C">
        <w:t xml:space="preserve">The primary objective of the Umbrella Programme for Development of BCs and OVGs is to rationalize the ongoing schemes and continue to deliver services related development of the targeted communities.  The sub-scheme wise objectives are </w:t>
      </w:r>
      <w:r>
        <w:t xml:space="preserve">listed </w:t>
      </w:r>
      <w:r w:rsidRPr="005E645C">
        <w:t>below:</w:t>
      </w:r>
    </w:p>
    <w:p w14:paraId="2741BBAC" w14:textId="77777777" w:rsidR="00946A33" w:rsidRPr="005E645C" w:rsidRDefault="00946A33" w:rsidP="00946A33">
      <w:pPr>
        <w:pStyle w:val="Default"/>
        <w:numPr>
          <w:ilvl w:val="0"/>
          <w:numId w:val="129"/>
        </w:numPr>
        <w:contextualSpacing/>
        <w:jc w:val="both"/>
        <w:rPr>
          <w:rFonts w:ascii="Times New Roman" w:hAnsi="Times New Roman"/>
        </w:rPr>
      </w:pPr>
      <w:r w:rsidRPr="005E645C">
        <w:rPr>
          <w:rFonts w:ascii="Times New Roman" w:hAnsi="Times New Roman"/>
          <w:b/>
          <w:bCs/>
        </w:rPr>
        <w:t>Post-Matric Scholarship for BCs:</w:t>
      </w:r>
      <w:r w:rsidRPr="005E645C">
        <w:rPr>
          <w:rFonts w:ascii="Times New Roman" w:hAnsi="Times New Roman"/>
        </w:rPr>
        <w:t xml:space="preserve"> This is a 100% centrally sponsored scheme being implemented through the </w:t>
      </w:r>
      <w:r>
        <w:rPr>
          <w:rFonts w:ascii="Times New Roman" w:hAnsi="Times New Roman"/>
        </w:rPr>
        <w:t>s</w:t>
      </w:r>
      <w:r w:rsidRPr="005E645C">
        <w:rPr>
          <w:rFonts w:ascii="Times New Roman" w:hAnsi="Times New Roman"/>
        </w:rPr>
        <w:t xml:space="preserve">tate </w:t>
      </w:r>
      <w:r>
        <w:rPr>
          <w:rFonts w:ascii="Times New Roman" w:hAnsi="Times New Roman"/>
        </w:rPr>
        <w:t>g</w:t>
      </w:r>
      <w:r w:rsidRPr="005E645C">
        <w:rPr>
          <w:rFonts w:ascii="Times New Roman" w:hAnsi="Times New Roman"/>
        </w:rPr>
        <w:t>overnment</w:t>
      </w:r>
      <w:r>
        <w:rPr>
          <w:rFonts w:ascii="Times New Roman" w:hAnsi="Times New Roman"/>
        </w:rPr>
        <w:t>s</w:t>
      </w:r>
      <w:r w:rsidRPr="005E645C">
        <w:rPr>
          <w:rFonts w:ascii="Times New Roman" w:hAnsi="Times New Roman"/>
        </w:rPr>
        <w:t xml:space="preserve"> and Union Territories. The objective of the </w:t>
      </w:r>
      <w:r>
        <w:rPr>
          <w:rFonts w:ascii="Times New Roman" w:hAnsi="Times New Roman"/>
        </w:rPr>
        <w:t>s</w:t>
      </w:r>
      <w:r w:rsidRPr="005E645C">
        <w:rPr>
          <w:rFonts w:ascii="Times New Roman" w:hAnsi="Times New Roman"/>
        </w:rPr>
        <w:t xml:space="preserve">cheme is to provide financial assistance to the OBC students studying from post-matriculation or post-secondary levels to enable them to complete their education.  </w:t>
      </w:r>
    </w:p>
    <w:p w14:paraId="1FC96EBB" w14:textId="77777777" w:rsidR="00946A33" w:rsidRPr="005E645C" w:rsidRDefault="00946A33" w:rsidP="00946A33">
      <w:pPr>
        <w:pStyle w:val="Default"/>
        <w:ind w:left="720"/>
        <w:contextualSpacing/>
        <w:jc w:val="both"/>
        <w:rPr>
          <w:rFonts w:ascii="Times New Roman" w:hAnsi="Times New Roman"/>
        </w:rPr>
      </w:pPr>
    </w:p>
    <w:p w14:paraId="0DA9CD16" w14:textId="77777777" w:rsidR="00946A33" w:rsidRPr="005E645C" w:rsidRDefault="00946A33" w:rsidP="00946A33">
      <w:pPr>
        <w:pStyle w:val="Default"/>
        <w:numPr>
          <w:ilvl w:val="0"/>
          <w:numId w:val="129"/>
        </w:numPr>
        <w:contextualSpacing/>
        <w:jc w:val="both"/>
        <w:rPr>
          <w:rFonts w:ascii="Times New Roman" w:hAnsi="Times New Roman"/>
        </w:rPr>
      </w:pPr>
      <w:r w:rsidRPr="005E645C">
        <w:rPr>
          <w:rFonts w:ascii="Times New Roman" w:hAnsi="Times New Roman"/>
          <w:b/>
          <w:bCs/>
        </w:rPr>
        <w:t>Pre-Matric Scholarship for BCs:</w:t>
      </w:r>
      <w:r w:rsidRPr="005E645C">
        <w:rPr>
          <w:rFonts w:ascii="Times New Roman" w:hAnsi="Times New Roman"/>
        </w:rPr>
        <w:t xml:space="preserve"> Under this scheme, scholarship is provided to the BC students. This is a centrally sponsored scheme. The expenditure is shared between center and state in 50:50 ratio.  UTs </w:t>
      </w:r>
      <w:r>
        <w:rPr>
          <w:rFonts w:ascii="Times New Roman" w:hAnsi="Times New Roman"/>
        </w:rPr>
        <w:t>ar</w:t>
      </w:r>
      <w:r w:rsidRPr="005E645C">
        <w:rPr>
          <w:rFonts w:ascii="Times New Roman" w:hAnsi="Times New Roman"/>
        </w:rPr>
        <w:t>e provided with 100% assistance. The aim of this Scheme is to motivate children of OBCs studying at pre-matric stage.</w:t>
      </w:r>
      <w:r w:rsidRPr="005E645C">
        <w:rPr>
          <w:rFonts w:ascii="Times New Roman" w:hAnsi="Times New Roman"/>
          <w:color w:val="09568C"/>
          <w:shd w:val="clear" w:color="auto" w:fill="F8F8F8"/>
        </w:rPr>
        <w:t xml:space="preserve">  </w:t>
      </w:r>
    </w:p>
    <w:p w14:paraId="462D6D9A" w14:textId="77777777" w:rsidR="00946A33" w:rsidRPr="005E645C" w:rsidRDefault="00946A33" w:rsidP="00946A33">
      <w:pPr>
        <w:pStyle w:val="Default"/>
        <w:ind w:left="720"/>
        <w:contextualSpacing/>
        <w:jc w:val="both"/>
        <w:rPr>
          <w:rFonts w:ascii="Times New Roman" w:hAnsi="Times New Roman"/>
        </w:rPr>
      </w:pPr>
    </w:p>
    <w:p w14:paraId="57D29804" w14:textId="77777777" w:rsidR="00946A33" w:rsidRPr="005E645C" w:rsidRDefault="00946A33" w:rsidP="00946A33">
      <w:pPr>
        <w:pStyle w:val="Default"/>
        <w:numPr>
          <w:ilvl w:val="0"/>
          <w:numId w:val="129"/>
        </w:numPr>
        <w:contextualSpacing/>
        <w:jc w:val="both"/>
        <w:rPr>
          <w:rFonts w:ascii="Times New Roman" w:hAnsi="Times New Roman"/>
        </w:rPr>
      </w:pPr>
      <w:r w:rsidRPr="005E645C">
        <w:rPr>
          <w:rFonts w:ascii="Times New Roman" w:hAnsi="Times New Roman"/>
          <w:b/>
          <w:bCs/>
        </w:rPr>
        <w:t>Boys and Girls Hostel for BCs:</w:t>
      </w:r>
      <w:r w:rsidRPr="005E645C">
        <w:rPr>
          <w:rFonts w:ascii="Times New Roman" w:hAnsi="Times New Roman"/>
          <w:color w:val="FFFFF6"/>
        </w:rPr>
        <w:t xml:space="preserve"> </w:t>
      </w:r>
      <w:r w:rsidRPr="005E645C">
        <w:rPr>
          <w:rFonts w:ascii="Times New Roman" w:hAnsi="Times New Roman"/>
        </w:rPr>
        <w:t xml:space="preserve">The </w:t>
      </w:r>
      <w:r>
        <w:rPr>
          <w:rFonts w:ascii="Times New Roman" w:hAnsi="Times New Roman"/>
        </w:rPr>
        <w:t>s</w:t>
      </w:r>
      <w:r w:rsidRPr="005E645C">
        <w:rPr>
          <w:rFonts w:ascii="Times New Roman" w:hAnsi="Times New Roman"/>
        </w:rPr>
        <w:t xml:space="preserve">cheme aims at providing hostel facilities to students belonging to socially and educationally backward classes, especially from rural areas, to enable them to pursue secondary and higher education. The cost of construction for Boys hostels is shared between the Centre and the State in 60:40 ratio.  For the Girls hostels the ratio is 90:10. In case of UTs, the Central Assistance is 100% and for North Eastern States, it is 90%. For Central Universities/Institutes, the </w:t>
      </w:r>
      <w:r w:rsidRPr="005E645C">
        <w:rPr>
          <w:rFonts w:ascii="Times New Roman" w:hAnsi="Times New Roman"/>
        </w:rPr>
        <w:lastRenderedPageBreak/>
        <w:t xml:space="preserve">Central Government share is 90% and the remaining 10% is borne by the Central University/Institute for both Boys and Girls. </w:t>
      </w:r>
    </w:p>
    <w:p w14:paraId="451EC0F2" w14:textId="77777777" w:rsidR="00946A33" w:rsidRPr="005E645C" w:rsidRDefault="00946A33" w:rsidP="00946A33">
      <w:pPr>
        <w:pStyle w:val="Default"/>
        <w:ind w:left="720"/>
        <w:contextualSpacing/>
        <w:jc w:val="both"/>
        <w:rPr>
          <w:rFonts w:ascii="Times New Roman" w:hAnsi="Times New Roman"/>
        </w:rPr>
      </w:pPr>
    </w:p>
    <w:p w14:paraId="47DCE88B" w14:textId="77777777" w:rsidR="00946A33" w:rsidRPr="005E645C" w:rsidRDefault="00946A33" w:rsidP="00946A33">
      <w:pPr>
        <w:pStyle w:val="Default"/>
        <w:numPr>
          <w:ilvl w:val="0"/>
          <w:numId w:val="129"/>
        </w:numPr>
        <w:contextualSpacing/>
        <w:jc w:val="both"/>
        <w:rPr>
          <w:rFonts w:ascii="Times New Roman" w:hAnsi="Times New Roman"/>
        </w:rPr>
      </w:pPr>
      <w:r w:rsidRPr="005E645C">
        <w:rPr>
          <w:rFonts w:ascii="Times New Roman" w:hAnsi="Times New Roman"/>
          <w:b/>
          <w:bCs/>
        </w:rPr>
        <w:t xml:space="preserve">Scheme for Development of Economically Backward Classes: </w:t>
      </w:r>
      <w:r w:rsidRPr="005E645C">
        <w:rPr>
          <w:rFonts w:ascii="Times New Roman" w:hAnsi="Times New Roman"/>
        </w:rPr>
        <w:t>The provision is made for the development of Economically Backward Classes. The scheme is implemented through NBCFDC. Members of Backward Classes having annual family income less than </w:t>
      </w:r>
      <w:r w:rsidRPr="005E645C">
        <w:rPr>
          <w:rFonts w:ascii="Times New Roman" w:hAnsi="Times New Roman"/>
          <w:bCs/>
        </w:rPr>
        <w:t>double the poverty line</w:t>
      </w:r>
      <w:r w:rsidRPr="005E645C">
        <w:rPr>
          <w:rFonts w:ascii="Times New Roman" w:hAnsi="Times New Roman"/>
          <w:b/>
          <w:bCs/>
        </w:rPr>
        <w:t> </w:t>
      </w:r>
      <w:r w:rsidRPr="005E645C">
        <w:rPr>
          <w:rFonts w:ascii="Times New Roman" w:hAnsi="Times New Roman"/>
        </w:rPr>
        <w:t>are eligible to obtain loan from NBCFDC at concessional rates.</w:t>
      </w:r>
    </w:p>
    <w:p w14:paraId="00D1F42B" w14:textId="77777777" w:rsidR="00946A33" w:rsidRPr="005E645C" w:rsidRDefault="00946A33" w:rsidP="00946A33">
      <w:pPr>
        <w:pStyle w:val="Default"/>
        <w:ind w:left="720"/>
        <w:contextualSpacing/>
        <w:jc w:val="both"/>
        <w:rPr>
          <w:rFonts w:ascii="Times New Roman" w:hAnsi="Times New Roman"/>
        </w:rPr>
      </w:pPr>
    </w:p>
    <w:p w14:paraId="1190B6AB" w14:textId="77777777" w:rsidR="00946A33" w:rsidRDefault="00946A33" w:rsidP="00946A33">
      <w:pPr>
        <w:pStyle w:val="Default"/>
        <w:numPr>
          <w:ilvl w:val="0"/>
          <w:numId w:val="129"/>
        </w:numPr>
        <w:contextualSpacing/>
        <w:jc w:val="both"/>
        <w:rPr>
          <w:rFonts w:ascii="Times New Roman" w:hAnsi="Times New Roman"/>
        </w:rPr>
      </w:pPr>
      <w:r w:rsidRPr="005E645C">
        <w:rPr>
          <w:rFonts w:ascii="Times New Roman" w:hAnsi="Times New Roman"/>
          <w:b/>
          <w:bCs/>
        </w:rPr>
        <w:t>Scheme for Development of De</w:t>
      </w:r>
      <w:r>
        <w:rPr>
          <w:rFonts w:ascii="Times New Roman" w:hAnsi="Times New Roman"/>
          <w:b/>
          <w:bCs/>
        </w:rPr>
        <w:t>-</w:t>
      </w:r>
      <w:r w:rsidRPr="005E645C">
        <w:rPr>
          <w:rFonts w:ascii="Times New Roman" w:hAnsi="Times New Roman"/>
          <w:b/>
          <w:bCs/>
        </w:rPr>
        <w:t xml:space="preserve">notified Nomadic Tribes: </w:t>
      </w:r>
      <w:r w:rsidRPr="005E645C">
        <w:rPr>
          <w:rFonts w:ascii="Times New Roman" w:hAnsi="Times New Roman"/>
          <w:color w:val="FFFFF6"/>
        </w:rPr>
        <w:t>.</w:t>
      </w:r>
      <w:r w:rsidRPr="005E645C">
        <w:rPr>
          <w:rFonts w:ascii="Times New Roman" w:hAnsi="Times New Roman"/>
        </w:rPr>
        <w:t xml:space="preserve">The provision is made for Scheme for Educational and Economical Development of De-notified and Nomadic Tribes. This includes schemes like Dr. Ambedkar Pre-Matric and Post-Matric Scholarship for DNTs, Nanaji Deshmukh scheme of Construction of Hostels for DNT Boys and Girls on the lines of similar schemes related to OBCs. </w:t>
      </w:r>
    </w:p>
    <w:p w14:paraId="77BC7591" w14:textId="77777777" w:rsidR="00946A33" w:rsidRPr="005E645C" w:rsidRDefault="00946A33" w:rsidP="00946A33">
      <w:pPr>
        <w:pStyle w:val="Default"/>
        <w:contextualSpacing/>
        <w:jc w:val="both"/>
        <w:rPr>
          <w:rFonts w:ascii="Times New Roman" w:hAnsi="Times New Roman"/>
        </w:rPr>
      </w:pPr>
    </w:p>
    <w:p w14:paraId="13F730E7" w14:textId="77777777" w:rsidR="00946A33" w:rsidRPr="005E645C" w:rsidRDefault="00946A33" w:rsidP="00946A33">
      <w:pPr>
        <w:pStyle w:val="Default"/>
        <w:numPr>
          <w:ilvl w:val="0"/>
          <w:numId w:val="129"/>
        </w:numPr>
        <w:ind w:left="714" w:hanging="357"/>
        <w:contextualSpacing/>
        <w:jc w:val="both"/>
        <w:rPr>
          <w:rFonts w:ascii="Times New Roman" w:hAnsi="Times New Roman"/>
        </w:rPr>
      </w:pPr>
      <w:r w:rsidRPr="005E645C">
        <w:rPr>
          <w:rFonts w:ascii="Times New Roman" w:hAnsi="Times New Roman"/>
          <w:b/>
          <w:bCs/>
        </w:rPr>
        <w:t xml:space="preserve">Scheme for Prevention of Alcoholism and Substance (Drugs) Abuse: </w:t>
      </w:r>
      <w:r w:rsidRPr="005E645C">
        <w:rPr>
          <w:rFonts w:ascii="Times New Roman" w:hAnsi="Times New Roman"/>
          <w:color w:val="FFFFF6"/>
        </w:rPr>
        <w:t>.</w:t>
      </w:r>
      <w:r w:rsidRPr="005E645C">
        <w:rPr>
          <w:rFonts w:ascii="Times New Roman" w:hAnsi="Times New Roman"/>
        </w:rPr>
        <w:t xml:space="preserve">The </w:t>
      </w:r>
      <w:r>
        <w:rPr>
          <w:rFonts w:ascii="Times New Roman" w:hAnsi="Times New Roman"/>
        </w:rPr>
        <w:t>s</w:t>
      </w:r>
      <w:r w:rsidRPr="005E645C">
        <w:rPr>
          <w:rFonts w:ascii="Times New Roman" w:hAnsi="Times New Roman"/>
        </w:rPr>
        <w:t xml:space="preserve">cheme </w:t>
      </w:r>
      <w:r>
        <w:rPr>
          <w:rFonts w:ascii="Times New Roman" w:hAnsi="Times New Roman"/>
        </w:rPr>
        <w:t xml:space="preserve">provides </w:t>
      </w:r>
      <w:r>
        <w:rPr>
          <w:rFonts w:ascii="Times New Roman" w:hAnsi="Times New Roman"/>
          <w:bCs/>
        </w:rPr>
        <w:t>a</w:t>
      </w:r>
      <w:r w:rsidRPr="005E645C">
        <w:rPr>
          <w:rFonts w:ascii="Times New Roman" w:hAnsi="Times New Roman"/>
          <w:bCs/>
        </w:rPr>
        <w:t xml:space="preserve">ssistance to Voluntary Organizations for </w:t>
      </w:r>
      <w:r>
        <w:rPr>
          <w:rFonts w:ascii="Times New Roman" w:hAnsi="Times New Roman"/>
          <w:bCs/>
        </w:rPr>
        <w:t>p</w:t>
      </w:r>
      <w:r w:rsidRPr="005E645C">
        <w:rPr>
          <w:rFonts w:ascii="Times New Roman" w:hAnsi="Times New Roman"/>
          <w:bCs/>
        </w:rPr>
        <w:t xml:space="preserve">revention of </w:t>
      </w:r>
      <w:r>
        <w:rPr>
          <w:rFonts w:ascii="Times New Roman" w:hAnsi="Times New Roman"/>
          <w:bCs/>
        </w:rPr>
        <w:t>a</w:t>
      </w:r>
      <w:r w:rsidRPr="005E645C">
        <w:rPr>
          <w:rFonts w:ascii="Times New Roman" w:hAnsi="Times New Roman"/>
          <w:bCs/>
        </w:rPr>
        <w:t xml:space="preserve">lcoholism and </w:t>
      </w:r>
      <w:r>
        <w:rPr>
          <w:rFonts w:ascii="Times New Roman" w:hAnsi="Times New Roman"/>
          <w:bCs/>
        </w:rPr>
        <w:t>s</w:t>
      </w:r>
      <w:r w:rsidRPr="005E645C">
        <w:rPr>
          <w:rFonts w:ascii="Times New Roman" w:hAnsi="Times New Roman"/>
          <w:bCs/>
        </w:rPr>
        <w:t xml:space="preserve">ubstance (Drugs) </w:t>
      </w:r>
      <w:r>
        <w:rPr>
          <w:rFonts w:ascii="Times New Roman" w:hAnsi="Times New Roman"/>
          <w:bCs/>
        </w:rPr>
        <w:t>a</w:t>
      </w:r>
      <w:r w:rsidRPr="005E645C">
        <w:rPr>
          <w:rFonts w:ascii="Times New Roman" w:hAnsi="Times New Roman"/>
          <w:bCs/>
        </w:rPr>
        <w:t xml:space="preserve">buse and for </w:t>
      </w:r>
      <w:r>
        <w:rPr>
          <w:rFonts w:ascii="Times New Roman" w:hAnsi="Times New Roman"/>
          <w:bCs/>
        </w:rPr>
        <w:t>s</w:t>
      </w:r>
      <w:r w:rsidRPr="005E645C">
        <w:rPr>
          <w:rFonts w:ascii="Times New Roman" w:hAnsi="Times New Roman"/>
          <w:bCs/>
        </w:rPr>
        <w:t xml:space="preserve">ocial </w:t>
      </w:r>
      <w:r>
        <w:rPr>
          <w:rFonts w:ascii="Times New Roman" w:hAnsi="Times New Roman"/>
          <w:bCs/>
        </w:rPr>
        <w:t>d</w:t>
      </w:r>
      <w:r w:rsidRPr="005E645C">
        <w:rPr>
          <w:rFonts w:ascii="Times New Roman" w:hAnsi="Times New Roman"/>
          <w:bCs/>
        </w:rPr>
        <w:t xml:space="preserve">efence </w:t>
      </w:r>
      <w:r>
        <w:rPr>
          <w:rFonts w:ascii="Times New Roman" w:hAnsi="Times New Roman"/>
          <w:bCs/>
        </w:rPr>
        <w:t>s</w:t>
      </w:r>
      <w:r w:rsidRPr="005E645C">
        <w:rPr>
          <w:rFonts w:ascii="Times New Roman" w:hAnsi="Times New Roman"/>
          <w:bCs/>
        </w:rPr>
        <w:t>ervices</w:t>
      </w:r>
      <w:r>
        <w:rPr>
          <w:rFonts w:ascii="Times New Roman" w:hAnsi="Times New Roman"/>
          <w:bCs/>
        </w:rPr>
        <w:t xml:space="preserve">. </w:t>
      </w:r>
      <w:r w:rsidRPr="005E645C">
        <w:rPr>
          <w:rFonts w:ascii="Times New Roman" w:hAnsi="Times New Roman"/>
        </w:rPr>
        <w:t xml:space="preserve"> National Policy on Prevention of Alcoholism and Drug Abuse.</w:t>
      </w:r>
    </w:p>
    <w:p w14:paraId="0D1BDB79" w14:textId="77777777" w:rsidR="00946A33" w:rsidRPr="005E645C" w:rsidRDefault="00946A33" w:rsidP="00946A33">
      <w:pPr>
        <w:autoSpaceDE w:val="0"/>
        <w:autoSpaceDN w:val="0"/>
        <w:adjustRightInd w:val="0"/>
        <w:contextualSpacing/>
        <w:rPr>
          <w:color w:val="000000"/>
        </w:rPr>
      </w:pPr>
    </w:p>
    <w:p w14:paraId="00BF645D" w14:textId="77777777" w:rsidR="00946A33" w:rsidRPr="005E645C" w:rsidRDefault="00946A33" w:rsidP="00946A33">
      <w:pPr>
        <w:autoSpaceDE w:val="0"/>
        <w:autoSpaceDN w:val="0"/>
        <w:adjustRightInd w:val="0"/>
        <w:contextualSpacing/>
        <w:rPr>
          <w:color w:val="000000"/>
        </w:rPr>
      </w:pPr>
      <w:r w:rsidRPr="005E645C">
        <w:rPr>
          <w:b/>
          <w:bCs/>
          <w:color w:val="000000"/>
        </w:rPr>
        <w:tab/>
        <w:t xml:space="preserve">National Program for the Welfare of Persons with Disabilities </w:t>
      </w:r>
    </w:p>
    <w:p w14:paraId="4979E820" w14:textId="77777777" w:rsidR="00946A33" w:rsidRPr="005E645C" w:rsidRDefault="00946A33" w:rsidP="00946A33">
      <w:pPr>
        <w:spacing w:after="120"/>
        <w:contextualSpacing/>
        <w:jc w:val="both"/>
      </w:pPr>
    </w:p>
    <w:p w14:paraId="64CAF122" w14:textId="77777777" w:rsidR="00946A33" w:rsidRPr="005E645C" w:rsidRDefault="00946A33" w:rsidP="00946A33">
      <w:pPr>
        <w:pStyle w:val="Default"/>
        <w:numPr>
          <w:ilvl w:val="0"/>
          <w:numId w:val="130"/>
        </w:numPr>
        <w:contextualSpacing/>
        <w:jc w:val="both"/>
        <w:rPr>
          <w:rFonts w:ascii="Times New Roman" w:hAnsi="Times New Roman"/>
        </w:rPr>
      </w:pPr>
      <w:r w:rsidRPr="005E645C">
        <w:rPr>
          <w:rFonts w:ascii="Times New Roman" w:hAnsi="Times New Roman"/>
          <w:b/>
          <w:bCs/>
          <w:color w:val="auto"/>
        </w:rPr>
        <w:t xml:space="preserve">Assistance to Disabled Persons for Purchase/Fitting of Aids and Appliances: </w:t>
      </w:r>
      <w:r w:rsidRPr="005E645C">
        <w:rPr>
          <w:rFonts w:ascii="Times New Roman" w:hAnsi="Times New Roman"/>
          <w:bCs/>
          <w:color w:val="auto"/>
        </w:rPr>
        <w:t xml:space="preserve">It is </w:t>
      </w:r>
      <w:r w:rsidRPr="005E645C">
        <w:rPr>
          <w:rFonts w:ascii="Times New Roman" w:hAnsi="Times New Roman"/>
        </w:rPr>
        <w:t xml:space="preserve">a Central Sector scheme with 100% funding from Central Government. The provision is for providing Grants-in-aid to various implementing agencies to assist the needy disabled persons in procuring durable, sophisticated and scientifically manufactured, modern, standard aids and appliances that can promote their physical, social and psychological rehabilitation. </w:t>
      </w:r>
    </w:p>
    <w:p w14:paraId="5891A507" w14:textId="77777777" w:rsidR="00946A33" w:rsidRPr="005E645C" w:rsidRDefault="00946A33" w:rsidP="00946A33">
      <w:pPr>
        <w:pStyle w:val="Default"/>
        <w:ind w:left="720"/>
        <w:contextualSpacing/>
        <w:jc w:val="both"/>
        <w:rPr>
          <w:rFonts w:ascii="Times New Roman" w:hAnsi="Times New Roman"/>
        </w:rPr>
      </w:pPr>
    </w:p>
    <w:p w14:paraId="6674EB29" w14:textId="77777777" w:rsidR="00946A33" w:rsidRDefault="00946A33" w:rsidP="00946A33">
      <w:pPr>
        <w:pStyle w:val="Default"/>
        <w:numPr>
          <w:ilvl w:val="0"/>
          <w:numId w:val="130"/>
        </w:numPr>
        <w:contextualSpacing/>
        <w:jc w:val="both"/>
        <w:rPr>
          <w:rFonts w:ascii="Times New Roman" w:hAnsi="Times New Roman"/>
        </w:rPr>
      </w:pPr>
      <w:r w:rsidRPr="005E645C">
        <w:rPr>
          <w:rFonts w:ascii="Times New Roman" w:hAnsi="Times New Roman"/>
          <w:b/>
          <w:bCs/>
        </w:rPr>
        <w:t>Deendayal Disabled Rehabilitation Scheme:</w:t>
      </w:r>
      <w:r w:rsidRPr="005E645C">
        <w:rPr>
          <w:rFonts w:ascii="Times New Roman" w:hAnsi="Times New Roman"/>
          <w:bCs/>
          <w:color w:val="auto"/>
        </w:rPr>
        <w:t xml:space="preserve"> It is </w:t>
      </w:r>
      <w:r w:rsidRPr="005E645C">
        <w:rPr>
          <w:rFonts w:ascii="Times New Roman" w:hAnsi="Times New Roman"/>
        </w:rPr>
        <w:t>a Central Sector scheme with 100% funding from Central Government.</w:t>
      </w:r>
      <w:r w:rsidRPr="005E645C">
        <w:rPr>
          <w:rFonts w:ascii="Times New Roman" w:hAnsi="Times New Roman"/>
          <w:color w:val="FFFFF6"/>
        </w:rPr>
        <w:t xml:space="preserve"> </w:t>
      </w:r>
      <w:r w:rsidRPr="005E645C">
        <w:rPr>
          <w:rFonts w:ascii="Times New Roman" w:hAnsi="Times New Roman"/>
        </w:rPr>
        <w:t>The scheme implemented through Voluntary Organizations is for projects for rehabilitation of persons with disabilities through education, training and other allied activities.</w:t>
      </w:r>
    </w:p>
    <w:p w14:paraId="2E6E7A22" w14:textId="77777777" w:rsidR="00946A33" w:rsidRPr="005E645C" w:rsidRDefault="00946A33" w:rsidP="00946A33">
      <w:pPr>
        <w:pStyle w:val="Default"/>
        <w:ind w:left="720"/>
        <w:contextualSpacing/>
        <w:jc w:val="both"/>
        <w:rPr>
          <w:rFonts w:ascii="Times New Roman" w:hAnsi="Times New Roman"/>
        </w:rPr>
      </w:pPr>
    </w:p>
    <w:p w14:paraId="5F5035F4" w14:textId="77777777" w:rsidR="00946A33" w:rsidRDefault="00946A33" w:rsidP="00946A33">
      <w:pPr>
        <w:pStyle w:val="Default"/>
        <w:numPr>
          <w:ilvl w:val="0"/>
          <w:numId w:val="130"/>
        </w:numPr>
        <w:contextualSpacing/>
        <w:jc w:val="both"/>
        <w:rPr>
          <w:rFonts w:ascii="Times New Roman" w:hAnsi="Times New Roman"/>
        </w:rPr>
      </w:pPr>
      <w:r w:rsidRPr="005E645C">
        <w:rPr>
          <w:rFonts w:ascii="Times New Roman" w:hAnsi="Times New Roman"/>
          <w:b/>
          <w:bCs/>
        </w:rPr>
        <w:t>Support to Establishment/Modernization/Capacity augmentation of Braille Presses:</w:t>
      </w:r>
      <w:r w:rsidRPr="005E645C">
        <w:rPr>
          <w:rFonts w:ascii="Times New Roman" w:hAnsi="Times New Roman"/>
          <w:bCs/>
          <w:color w:val="auto"/>
        </w:rPr>
        <w:t xml:space="preserve"> It is </w:t>
      </w:r>
      <w:r w:rsidRPr="005E645C">
        <w:rPr>
          <w:rFonts w:ascii="Times New Roman" w:hAnsi="Times New Roman"/>
        </w:rPr>
        <w:t>a Central Sector scheme with 100% funding from Central Government.</w:t>
      </w:r>
      <w:r w:rsidRPr="005E645C">
        <w:rPr>
          <w:rFonts w:ascii="Times New Roman" w:hAnsi="Times New Roman"/>
          <w:color w:val="FFFFF6"/>
        </w:rPr>
        <w:t xml:space="preserve"> </w:t>
      </w:r>
      <w:r w:rsidRPr="005E645C">
        <w:rPr>
          <w:rFonts w:ascii="Times New Roman" w:hAnsi="Times New Roman"/>
        </w:rPr>
        <w:t xml:space="preserve">Provision is made to provide support/ establish Braille Presses in the States where strong organizations are already present. </w:t>
      </w:r>
    </w:p>
    <w:p w14:paraId="2332B60C" w14:textId="77777777" w:rsidR="00946A33" w:rsidRPr="005E645C" w:rsidRDefault="00946A33" w:rsidP="00946A33">
      <w:pPr>
        <w:pStyle w:val="Default"/>
        <w:ind w:left="720"/>
        <w:contextualSpacing/>
        <w:jc w:val="both"/>
        <w:rPr>
          <w:rFonts w:ascii="Times New Roman" w:hAnsi="Times New Roman"/>
        </w:rPr>
      </w:pPr>
    </w:p>
    <w:p w14:paraId="6B7EAD1E" w14:textId="77777777" w:rsidR="00946A33" w:rsidRDefault="00946A33" w:rsidP="00946A33">
      <w:pPr>
        <w:pStyle w:val="Default"/>
        <w:numPr>
          <w:ilvl w:val="0"/>
          <w:numId w:val="130"/>
        </w:numPr>
        <w:contextualSpacing/>
        <w:jc w:val="both"/>
        <w:rPr>
          <w:rFonts w:ascii="Times New Roman" w:hAnsi="Times New Roman"/>
        </w:rPr>
      </w:pPr>
      <w:r w:rsidRPr="005E645C">
        <w:rPr>
          <w:rFonts w:ascii="Times New Roman" w:hAnsi="Times New Roman"/>
          <w:b/>
          <w:bCs/>
        </w:rPr>
        <w:t>Support of National Trust:</w:t>
      </w:r>
      <w:r w:rsidRPr="005E645C">
        <w:rPr>
          <w:rFonts w:ascii="Times New Roman" w:hAnsi="Times New Roman"/>
          <w:bCs/>
          <w:color w:val="auto"/>
        </w:rPr>
        <w:t xml:space="preserve"> It is </w:t>
      </w:r>
      <w:r w:rsidRPr="005E645C">
        <w:rPr>
          <w:rFonts w:ascii="Times New Roman" w:hAnsi="Times New Roman"/>
        </w:rPr>
        <w:t>a Central Sector scheme with 100% funding from Central Government.</w:t>
      </w:r>
      <w:r w:rsidRPr="005E645C">
        <w:rPr>
          <w:rFonts w:ascii="Times New Roman" w:hAnsi="Times New Roman"/>
          <w:color w:val="FFFFF6"/>
        </w:rPr>
        <w:t xml:space="preserve"> </w:t>
      </w:r>
      <w:r w:rsidRPr="005E645C">
        <w:rPr>
          <w:rFonts w:ascii="Times New Roman" w:hAnsi="Times New Roman"/>
        </w:rPr>
        <w:t xml:space="preserve">Under this scheme, funds are released to National Trust for their schemes. </w:t>
      </w:r>
    </w:p>
    <w:p w14:paraId="75C45207" w14:textId="77777777" w:rsidR="00946A33" w:rsidRPr="005E645C" w:rsidRDefault="00946A33" w:rsidP="00946A33">
      <w:pPr>
        <w:pStyle w:val="Default"/>
        <w:contextualSpacing/>
        <w:jc w:val="both"/>
        <w:rPr>
          <w:rFonts w:ascii="Times New Roman" w:hAnsi="Times New Roman"/>
        </w:rPr>
      </w:pPr>
    </w:p>
    <w:p w14:paraId="078BD9BF" w14:textId="77777777" w:rsidR="00946A33" w:rsidRDefault="00946A33" w:rsidP="00946A33">
      <w:pPr>
        <w:pStyle w:val="Default"/>
        <w:numPr>
          <w:ilvl w:val="0"/>
          <w:numId w:val="130"/>
        </w:numPr>
        <w:contextualSpacing/>
        <w:jc w:val="both"/>
        <w:rPr>
          <w:rFonts w:ascii="Times New Roman" w:hAnsi="Times New Roman"/>
        </w:rPr>
      </w:pPr>
      <w:r w:rsidRPr="005E645C">
        <w:rPr>
          <w:rFonts w:ascii="Times New Roman" w:hAnsi="Times New Roman"/>
          <w:b/>
          <w:bCs/>
        </w:rPr>
        <w:t>Setting up of State Spinal Injury Centre:</w:t>
      </w:r>
      <w:r w:rsidRPr="005E645C">
        <w:rPr>
          <w:rFonts w:ascii="Times New Roman" w:hAnsi="Times New Roman"/>
          <w:bCs/>
          <w:color w:val="auto"/>
        </w:rPr>
        <w:t xml:space="preserve"> It is </w:t>
      </w:r>
      <w:r w:rsidRPr="005E645C">
        <w:rPr>
          <w:rFonts w:ascii="Times New Roman" w:hAnsi="Times New Roman"/>
        </w:rPr>
        <w:t>a Central Sector scheme with 100% funding from Central Government.</w:t>
      </w:r>
      <w:r w:rsidRPr="005E645C">
        <w:rPr>
          <w:rFonts w:ascii="Times New Roman" w:hAnsi="Times New Roman"/>
          <w:color w:val="FFFFF6"/>
        </w:rPr>
        <w:t xml:space="preserve"> </w:t>
      </w:r>
      <w:r w:rsidRPr="005E645C">
        <w:rPr>
          <w:rFonts w:ascii="Times New Roman" w:hAnsi="Times New Roman"/>
        </w:rPr>
        <w:t xml:space="preserve">Provision is made for support to State Government for setting up the State Spinal Injury Centre. </w:t>
      </w:r>
    </w:p>
    <w:p w14:paraId="1B2D29F7" w14:textId="77777777" w:rsidR="00946A33" w:rsidRPr="00B45D47" w:rsidRDefault="00946A33" w:rsidP="00946A33">
      <w:pPr>
        <w:pStyle w:val="Default"/>
        <w:contextualSpacing/>
        <w:jc w:val="both"/>
        <w:rPr>
          <w:rFonts w:ascii="Times New Roman" w:hAnsi="Times New Roman"/>
        </w:rPr>
      </w:pPr>
    </w:p>
    <w:p w14:paraId="2EAF9756" w14:textId="77777777" w:rsidR="00946A33" w:rsidRPr="005E645C" w:rsidRDefault="00946A33" w:rsidP="00946A33">
      <w:pPr>
        <w:pStyle w:val="Default"/>
        <w:numPr>
          <w:ilvl w:val="0"/>
          <w:numId w:val="130"/>
        </w:numPr>
        <w:contextualSpacing/>
        <w:jc w:val="both"/>
        <w:rPr>
          <w:rFonts w:ascii="Times New Roman" w:hAnsi="Times New Roman"/>
        </w:rPr>
      </w:pPr>
      <w:r w:rsidRPr="005E645C">
        <w:rPr>
          <w:rFonts w:ascii="Times New Roman" w:hAnsi="Times New Roman"/>
          <w:b/>
          <w:bCs/>
        </w:rPr>
        <w:lastRenderedPageBreak/>
        <w:t>Indian Spinal Injury Centre:</w:t>
      </w:r>
      <w:r w:rsidRPr="005E645C">
        <w:rPr>
          <w:rFonts w:ascii="Times New Roman" w:hAnsi="Times New Roman"/>
          <w:bCs/>
          <w:color w:val="auto"/>
        </w:rPr>
        <w:t xml:space="preserve"> It is </w:t>
      </w:r>
      <w:r w:rsidRPr="005E645C">
        <w:rPr>
          <w:rFonts w:ascii="Times New Roman" w:hAnsi="Times New Roman"/>
        </w:rPr>
        <w:t>a Central Sector scheme with 100% funding from Central Government.</w:t>
      </w:r>
      <w:r w:rsidRPr="005E645C">
        <w:rPr>
          <w:rFonts w:ascii="Times New Roman" w:hAnsi="Times New Roman"/>
          <w:color w:val="FFFFF6"/>
        </w:rPr>
        <w:t xml:space="preserve"> </w:t>
      </w:r>
      <w:r w:rsidRPr="005E645C">
        <w:rPr>
          <w:rFonts w:ascii="Times New Roman" w:hAnsi="Times New Roman"/>
        </w:rPr>
        <w:t xml:space="preserve">The Government supports SIC to provide 25 free beds for treatment of poor patients. </w:t>
      </w:r>
    </w:p>
    <w:p w14:paraId="214D9756" w14:textId="77777777" w:rsidR="00946A33" w:rsidRDefault="00946A33" w:rsidP="00946A33">
      <w:pPr>
        <w:pStyle w:val="Default"/>
        <w:numPr>
          <w:ilvl w:val="0"/>
          <w:numId w:val="130"/>
        </w:numPr>
        <w:contextualSpacing/>
        <w:jc w:val="both"/>
        <w:rPr>
          <w:rFonts w:ascii="Times New Roman" w:hAnsi="Times New Roman"/>
        </w:rPr>
      </w:pPr>
      <w:r w:rsidRPr="005E645C">
        <w:rPr>
          <w:rFonts w:ascii="Times New Roman" w:hAnsi="Times New Roman"/>
          <w:b/>
          <w:bCs/>
        </w:rPr>
        <w:t>Research on disability related technology products and issues:</w:t>
      </w:r>
      <w:r w:rsidRPr="005E645C">
        <w:rPr>
          <w:rFonts w:ascii="Times New Roman" w:hAnsi="Times New Roman"/>
          <w:bCs/>
          <w:color w:val="auto"/>
        </w:rPr>
        <w:t xml:space="preserve"> It is </w:t>
      </w:r>
      <w:r w:rsidRPr="005E645C">
        <w:rPr>
          <w:rFonts w:ascii="Times New Roman" w:hAnsi="Times New Roman"/>
        </w:rPr>
        <w:t xml:space="preserve">a Central Sector scheme with 100% funding from Central Government. Provision is made for Research purpose. </w:t>
      </w:r>
    </w:p>
    <w:p w14:paraId="38B37098" w14:textId="77777777" w:rsidR="00946A33" w:rsidRPr="005E645C" w:rsidRDefault="00946A33" w:rsidP="00946A33">
      <w:pPr>
        <w:pStyle w:val="Default"/>
        <w:ind w:left="360"/>
        <w:contextualSpacing/>
        <w:jc w:val="both"/>
        <w:rPr>
          <w:rFonts w:ascii="Times New Roman" w:hAnsi="Times New Roman"/>
        </w:rPr>
      </w:pPr>
    </w:p>
    <w:p w14:paraId="56F35374" w14:textId="77777777" w:rsidR="00946A33" w:rsidRDefault="00946A33" w:rsidP="00946A33">
      <w:pPr>
        <w:pStyle w:val="Default"/>
        <w:numPr>
          <w:ilvl w:val="0"/>
          <w:numId w:val="130"/>
        </w:numPr>
        <w:contextualSpacing/>
        <w:jc w:val="both"/>
        <w:rPr>
          <w:rFonts w:ascii="Times New Roman" w:hAnsi="Times New Roman"/>
        </w:rPr>
      </w:pPr>
      <w:r w:rsidRPr="005E645C">
        <w:rPr>
          <w:rFonts w:ascii="Times New Roman" w:hAnsi="Times New Roman"/>
          <w:b/>
          <w:bCs/>
        </w:rPr>
        <w:t>Establishment of Colleges for Deaf:</w:t>
      </w:r>
      <w:r w:rsidRPr="005E645C">
        <w:rPr>
          <w:rFonts w:ascii="Times New Roman" w:hAnsi="Times New Roman"/>
          <w:bCs/>
          <w:color w:val="auto"/>
        </w:rPr>
        <w:t xml:space="preserve"> It is </w:t>
      </w:r>
      <w:r w:rsidRPr="005E645C">
        <w:rPr>
          <w:rFonts w:ascii="Times New Roman" w:hAnsi="Times New Roman"/>
        </w:rPr>
        <w:t>a Central Sector scheme with 100% funding from Central Government.</w:t>
      </w:r>
      <w:r w:rsidRPr="005E645C">
        <w:rPr>
          <w:rFonts w:ascii="Times New Roman" w:hAnsi="Times New Roman"/>
          <w:color w:val="FFFFF6"/>
        </w:rPr>
        <w:t xml:space="preserve"> </w:t>
      </w:r>
      <w:r w:rsidRPr="005E645C">
        <w:rPr>
          <w:rFonts w:ascii="Times New Roman" w:hAnsi="Times New Roman"/>
        </w:rPr>
        <w:t xml:space="preserve">To provide equal educational opportunities to hearing-impaired students for pursuing higher studies, this budget provision aims to establish colleges for the hearing-impaired. </w:t>
      </w:r>
    </w:p>
    <w:p w14:paraId="4FD579FB" w14:textId="77777777" w:rsidR="00946A33" w:rsidRPr="005E645C" w:rsidRDefault="00946A33" w:rsidP="00946A33">
      <w:pPr>
        <w:pStyle w:val="Default"/>
        <w:contextualSpacing/>
        <w:jc w:val="both"/>
        <w:rPr>
          <w:rFonts w:ascii="Times New Roman" w:hAnsi="Times New Roman"/>
        </w:rPr>
      </w:pPr>
    </w:p>
    <w:p w14:paraId="4BB58127" w14:textId="77777777" w:rsidR="00946A33" w:rsidRDefault="00946A33" w:rsidP="00946A33">
      <w:pPr>
        <w:pStyle w:val="Default"/>
        <w:numPr>
          <w:ilvl w:val="0"/>
          <w:numId w:val="130"/>
        </w:numPr>
        <w:contextualSpacing/>
        <w:jc w:val="both"/>
        <w:rPr>
          <w:rFonts w:ascii="Times New Roman" w:hAnsi="Times New Roman"/>
        </w:rPr>
      </w:pPr>
      <w:r w:rsidRPr="005E645C">
        <w:rPr>
          <w:rFonts w:ascii="Times New Roman" w:hAnsi="Times New Roman"/>
          <w:b/>
          <w:bCs/>
        </w:rPr>
        <w:t>National Program for Persons with Disabilities:</w:t>
      </w:r>
      <w:r w:rsidRPr="005E645C">
        <w:rPr>
          <w:rFonts w:ascii="Times New Roman" w:hAnsi="Times New Roman"/>
          <w:bCs/>
          <w:color w:val="auto"/>
        </w:rPr>
        <w:t xml:space="preserve"> It is </w:t>
      </w:r>
      <w:r w:rsidRPr="005E645C">
        <w:rPr>
          <w:rFonts w:ascii="Times New Roman" w:hAnsi="Times New Roman"/>
        </w:rPr>
        <w:t>a Central Sector scheme with 100% funding from Central Government.</w:t>
      </w:r>
      <w:r w:rsidRPr="005E645C">
        <w:rPr>
          <w:rFonts w:ascii="Times New Roman" w:hAnsi="Times New Roman"/>
          <w:color w:val="FFFFF6"/>
        </w:rPr>
        <w:t xml:space="preserve"> </w:t>
      </w:r>
      <w:r w:rsidRPr="005E645C">
        <w:rPr>
          <w:rFonts w:ascii="Times New Roman" w:hAnsi="Times New Roman"/>
        </w:rPr>
        <w:t xml:space="preserve">The state plan Scheme will provide for components like Hostels for PW Ds, Community-based rehabilitation programs and all other activities required for implementation of PwDs Act. </w:t>
      </w:r>
    </w:p>
    <w:p w14:paraId="0D288F63" w14:textId="77777777" w:rsidR="00946A33" w:rsidRPr="005E645C" w:rsidRDefault="00946A33" w:rsidP="00946A33">
      <w:pPr>
        <w:pStyle w:val="Default"/>
        <w:contextualSpacing/>
        <w:jc w:val="both"/>
        <w:rPr>
          <w:rFonts w:ascii="Times New Roman" w:hAnsi="Times New Roman"/>
        </w:rPr>
      </w:pPr>
    </w:p>
    <w:p w14:paraId="681170C0" w14:textId="77777777" w:rsidR="00946A33" w:rsidRDefault="00946A33" w:rsidP="00946A33">
      <w:pPr>
        <w:pStyle w:val="Default"/>
        <w:numPr>
          <w:ilvl w:val="0"/>
          <w:numId w:val="130"/>
        </w:numPr>
        <w:contextualSpacing/>
        <w:jc w:val="both"/>
        <w:rPr>
          <w:rFonts w:ascii="Times New Roman" w:hAnsi="Times New Roman"/>
        </w:rPr>
      </w:pPr>
      <w:r w:rsidRPr="005E645C">
        <w:rPr>
          <w:rFonts w:ascii="Times New Roman" w:hAnsi="Times New Roman"/>
          <w:b/>
          <w:bCs/>
        </w:rPr>
        <w:t>National Fellowship for Persons with Disabilities (PwD):</w:t>
      </w:r>
      <w:r w:rsidRPr="005E645C">
        <w:rPr>
          <w:rFonts w:ascii="Times New Roman" w:hAnsi="Times New Roman"/>
          <w:bCs/>
          <w:color w:val="auto"/>
        </w:rPr>
        <w:t xml:space="preserve"> It is </w:t>
      </w:r>
      <w:r w:rsidRPr="005E645C">
        <w:rPr>
          <w:rFonts w:ascii="Times New Roman" w:hAnsi="Times New Roman"/>
        </w:rPr>
        <w:t>a Central Sector scheme with 100% funding from Central Government.</w:t>
      </w:r>
      <w:r w:rsidRPr="005E645C">
        <w:rPr>
          <w:rFonts w:ascii="Times New Roman" w:hAnsi="Times New Roman"/>
          <w:color w:val="FFFFF6"/>
        </w:rPr>
        <w:t xml:space="preserve"> </w:t>
      </w:r>
      <w:r w:rsidRPr="005E645C">
        <w:rPr>
          <w:rFonts w:ascii="Times New Roman" w:hAnsi="Times New Roman"/>
        </w:rPr>
        <w:t>The provision is for providing financial assistance to students with disability (SwD) for pursuing research studies leading to M.Phil., Ph.D. and equivalent research degrees in universities, institutions and scientific institutions.</w:t>
      </w:r>
    </w:p>
    <w:p w14:paraId="001F60E7" w14:textId="77777777" w:rsidR="00946A33" w:rsidRPr="005E645C" w:rsidRDefault="00946A33" w:rsidP="00946A33">
      <w:pPr>
        <w:pStyle w:val="Default"/>
        <w:contextualSpacing/>
        <w:jc w:val="both"/>
        <w:rPr>
          <w:rFonts w:ascii="Times New Roman" w:hAnsi="Times New Roman"/>
        </w:rPr>
      </w:pPr>
      <w:r w:rsidRPr="005E645C">
        <w:rPr>
          <w:rFonts w:ascii="Times New Roman" w:hAnsi="Times New Roman"/>
        </w:rPr>
        <w:t xml:space="preserve"> </w:t>
      </w:r>
    </w:p>
    <w:p w14:paraId="4ED527A7" w14:textId="77777777" w:rsidR="00946A33" w:rsidRDefault="00946A33" w:rsidP="00946A33">
      <w:pPr>
        <w:pStyle w:val="Default"/>
        <w:numPr>
          <w:ilvl w:val="0"/>
          <w:numId w:val="130"/>
        </w:numPr>
        <w:contextualSpacing/>
        <w:jc w:val="both"/>
        <w:rPr>
          <w:rFonts w:ascii="Times New Roman" w:hAnsi="Times New Roman"/>
        </w:rPr>
      </w:pPr>
      <w:r w:rsidRPr="005E645C">
        <w:rPr>
          <w:rFonts w:ascii="Times New Roman" w:hAnsi="Times New Roman"/>
          <w:b/>
          <w:bCs/>
        </w:rPr>
        <w:t>Post-matric Scholarship to students with disabilities:</w:t>
      </w:r>
      <w:r w:rsidRPr="005E645C">
        <w:rPr>
          <w:rFonts w:ascii="Times New Roman" w:hAnsi="Times New Roman"/>
          <w:bCs/>
          <w:color w:val="auto"/>
        </w:rPr>
        <w:t xml:space="preserve"> It is </w:t>
      </w:r>
      <w:r w:rsidRPr="005E645C">
        <w:rPr>
          <w:rFonts w:ascii="Times New Roman" w:hAnsi="Times New Roman"/>
        </w:rPr>
        <w:t>a Central Sector scheme with 100% funding from Central Government.</w:t>
      </w:r>
      <w:r w:rsidRPr="005E645C">
        <w:rPr>
          <w:rFonts w:ascii="Times New Roman" w:hAnsi="Times New Roman"/>
          <w:color w:val="FFFFF6"/>
        </w:rPr>
        <w:t xml:space="preserve"> </w:t>
      </w:r>
      <w:r w:rsidRPr="005E645C">
        <w:rPr>
          <w:rFonts w:ascii="Times New Roman" w:hAnsi="Times New Roman"/>
        </w:rPr>
        <w:t xml:space="preserve">The objective of the Scheme is to provide financial assistance to students with disabilities studying at Post-Matriculation or Post-Secondary stage to enable them to pursue higher education. </w:t>
      </w:r>
    </w:p>
    <w:p w14:paraId="625F122D" w14:textId="77777777" w:rsidR="00946A33" w:rsidRPr="005E645C" w:rsidRDefault="00946A33" w:rsidP="00946A33">
      <w:pPr>
        <w:pStyle w:val="Default"/>
        <w:contextualSpacing/>
        <w:jc w:val="both"/>
        <w:rPr>
          <w:rFonts w:ascii="Times New Roman" w:hAnsi="Times New Roman"/>
        </w:rPr>
      </w:pPr>
    </w:p>
    <w:p w14:paraId="74492EC6" w14:textId="77777777" w:rsidR="00946A33" w:rsidRPr="005E645C" w:rsidRDefault="00946A33" w:rsidP="00946A33">
      <w:pPr>
        <w:pStyle w:val="Default"/>
        <w:numPr>
          <w:ilvl w:val="0"/>
          <w:numId w:val="130"/>
        </w:numPr>
        <w:contextualSpacing/>
        <w:jc w:val="both"/>
        <w:rPr>
          <w:rFonts w:ascii="Times New Roman" w:hAnsi="Times New Roman"/>
        </w:rPr>
      </w:pPr>
      <w:r w:rsidRPr="005E645C">
        <w:rPr>
          <w:rFonts w:ascii="Times New Roman" w:hAnsi="Times New Roman"/>
          <w:b/>
          <w:bCs/>
        </w:rPr>
        <w:t>Pre-matric Scholarship to students with disabilities:</w:t>
      </w:r>
      <w:r w:rsidRPr="005E645C">
        <w:rPr>
          <w:rFonts w:ascii="Times New Roman" w:hAnsi="Times New Roman"/>
          <w:color w:val="FFFFF6"/>
        </w:rPr>
        <w:t>.</w:t>
      </w:r>
      <w:r w:rsidRPr="005E645C">
        <w:rPr>
          <w:rFonts w:ascii="Times New Roman" w:hAnsi="Times New Roman"/>
          <w:bCs/>
          <w:color w:val="auto"/>
        </w:rPr>
        <w:t xml:space="preserve"> It is </w:t>
      </w:r>
      <w:r w:rsidRPr="005E645C">
        <w:rPr>
          <w:rFonts w:ascii="Times New Roman" w:hAnsi="Times New Roman"/>
        </w:rPr>
        <w:t>a Central Sector scheme with 100% funding from Central Government.</w:t>
      </w:r>
      <w:r w:rsidRPr="005E645C">
        <w:rPr>
          <w:rFonts w:ascii="Times New Roman" w:hAnsi="Times New Roman"/>
          <w:color w:val="FFFFF6"/>
        </w:rPr>
        <w:t xml:space="preserve"> </w:t>
      </w:r>
      <w:r w:rsidRPr="005E645C">
        <w:rPr>
          <w:rFonts w:ascii="Times New Roman" w:hAnsi="Times New Roman"/>
        </w:rPr>
        <w:t xml:space="preserve">The provision is for Pre Matric Scholarship to PwDs. </w:t>
      </w:r>
    </w:p>
    <w:p w14:paraId="36944762" w14:textId="77777777" w:rsidR="00946A33" w:rsidRPr="005E645C" w:rsidRDefault="00946A33" w:rsidP="00946A33">
      <w:pPr>
        <w:ind w:left="360"/>
        <w:contextualSpacing/>
        <w:jc w:val="both"/>
        <w:rPr>
          <w:shd w:val="clear" w:color="auto" w:fill="FFFFFF"/>
        </w:rPr>
      </w:pPr>
    </w:p>
    <w:p w14:paraId="71835257" w14:textId="77777777" w:rsidR="00946A33" w:rsidRPr="00570347" w:rsidRDefault="00946A33" w:rsidP="00946A33">
      <w:pPr>
        <w:spacing w:before="120" w:after="120"/>
        <w:contextualSpacing/>
        <w:rPr>
          <w:b/>
        </w:rPr>
      </w:pPr>
      <w:r w:rsidRPr="00570347">
        <w:rPr>
          <w:b/>
        </w:rPr>
        <w:t>3.</w:t>
      </w:r>
      <w:r w:rsidRPr="00570347">
        <w:rPr>
          <w:b/>
        </w:rPr>
        <w:tab/>
        <w:t xml:space="preserve">Scope of Work  </w:t>
      </w:r>
    </w:p>
    <w:p w14:paraId="55FAC858" w14:textId="77777777" w:rsidR="00946A33" w:rsidRPr="005E645C" w:rsidRDefault="00946A33" w:rsidP="00946A33">
      <w:pPr>
        <w:numPr>
          <w:ilvl w:val="0"/>
          <w:numId w:val="146"/>
        </w:numPr>
        <w:contextualSpacing/>
        <w:jc w:val="both"/>
      </w:pPr>
      <w:r w:rsidRPr="005E645C">
        <w:t xml:space="preserve">To study the processes and trends of flow/earmarking of funds for Backward Classes, Persons with Disabilities (PwDs) and other Vulnerable Groups (OVGs) under the Umbrella Programme; </w:t>
      </w:r>
    </w:p>
    <w:p w14:paraId="10E4B1D0" w14:textId="77777777" w:rsidR="00946A33" w:rsidRPr="005E645C" w:rsidRDefault="00946A33" w:rsidP="00946A33">
      <w:pPr>
        <w:numPr>
          <w:ilvl w:val="0"/>
          <w:numId w:val="146"/>
        </w:numPr>
        <w:contextualSpacing/>
        <w:jc w:val="both"/>
      </w:pPr>
      <w:r w:rsidRPr="005E645C">
        <w:t>To study the implementation and monitoring mechanism of the Umbrella Programme for BCs, PwDs and OVGs;</w:t>
      </w:r>
    </w:p>
    <w:p w14:paraId="308623DF" w14:textId="77777777" w:rsidR="00946A33" w:rsidRPr="005E645C" w:rsidRDefault="00946A33" w:rsidP="00946A33">
      <w:pPr>
        <w:numPr>
          <w:ilvl w:val="0"/>
          <w:numId w:val="146"/>
        </w:numPr>
        <w:contextualSpacing/>
        <w:jc w:val="both"/>
      </w:pPr>
      <w:r w:rsidRPr="005E645C">
        <w:t>To assess the physical and financial performance of scheme components of Umbrella Programme for development BCs, PwDs and OVGs;</w:t>
      </w:r>
    </w:p>
    <w:p w14:paraId="251AFB67" w14:textId="77777777" w:rsidR="00946A33" w:rsidRPr="005E645C" w:rsidRDefault="00946A33" w:rsidP="00946A33">
      <w:pPr>
        <w:pStyle w:val="ListParagraph"/>
        <w:numPr>
          <w:ilvl w:val="0"/>
          <w:numId w:val="146"/>
        </w:numPr>
        <w:shd w:val="clear" w:color="auto" w:fill="FFFFFF"/>
        <w:spacing w:after="0" w:line="240" w:lineRule="auto"/>
        <w:jc w:val="both"/>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To assess impact of Umbrella Programme and its components under availability/accessibility of opportunities for targeted communities i.e. BCs, PwDs, OVGs;</w:t>
      </w:r>
    </w:p>
    <w:p w14:paraId="172B6CA5" w14:textId="77777777" w:rsidR="00946A33" w:rsidRPr="005E645C" w:rsidRDefault="00946A33" w:rsidP="00946A33">
      <w:pPr>
        <w:numPr>
          <w:ilvl w:val="0"/>
          <w:numId w:val="146"/>
        </w:numPr>
        <w:contextualSpacing/>
        <w:jc w:val="both"/>
      </w:pPr>
      <w:r w:rsidRPr="005E645C">
        <w:t>To assess the difficulties faced in implementation of the Umbrella Programme and suggest remedial measures for effective implementation.</w:t>
      </w:r>
    </w:p>
    <w:p w14:paraId="77F3C1B1" w14:textId="77777777" w:rsidR="00946A33" w:rsidRPr="005E645C" w:rsidRDefault="00946A33" w:rsidP="00946A33">
      <w:pPr>
        <w:spacing w:before="120" w:after="240"/>
        <w:contextualSpacing/>
        <w:jc w:val="both"/>
        <w:rPr>
          <w:b/>
        </w:rPr>
      </w:pPr>
    </w:p>
    <w:p w14:paraId="5D5A95A4" w14:textId="77777777" w:rsidR="00946A33" w:rsidRPr="005E645C" w:rsidRDefault="00946A33" w:rsidP="00946A33">
      <w:pPr>
        <w:contextualSpacing/>
      </w:pPr>
    </w:p>
    <w:p w14:paraId="3EB37293" w14:textId="77777777" w:rsidR="00946A33" w:rsidRDefault="00946A33">
      <w:pPr>
        <w:rPr>
          <w:b/>
          <w:bCs/>
        </w:rPr>
      </w:pPr>
      <w:r>
        <w:rPr>
          <w:b/>
          <w:bCs/>
        </w:rPr>
        <w:br w:type="page"/>
      </w:r>
    </w:p>
    <w:p w14:paraId="772B959B" w14:textId="439C2361" w:rsidR="00946A33" w:rsidRPr="005E645C" w:rsidRDefault="00946A33" w:rsidP="00946A33">
      <w:pPr>
        <w:ind w:left="1276" w:hanging="1276"/>
        <w:contextualSpacing/>
        <w:jc w:val="both"/>
        <w:rPr>
          <w:b/>
        </w:rPr>
      </w:pPr>
      <w:r w:rsidRPr="005E645C">
        <w:rPr>
          <w:b/>
          <w:bCs/>
        </w:rPr>
        <w:lastRenderedPageBreak/>
        <w:t xml:space="preserve">G. Areas of </w:t>
      </w:r>
      <w:r w:rsidR="00C44305">
        <w:rPr>
          <w:b/>
          <w:bCs/>
        </w:rPr>
        <w:t>Inquiry</w:t>
      </w:r>
      <w:r w:rsidRPr="005E645C">
        <w:rPr>
          <w:b/>
          <w:bCs/>
        </w:rPr>
        <w:t xml:space="preserve">- </w:t>
      </w:r>
      <w:r w:rsidRPr="005E645C">
        <w:rPr>
          <w:b/>
        </w:rPr>
        <w:t>Umbrella Schemes for Development of Scheduled Tribes.</w:t>
      </w:r>
    </w:p>
    <w:p w14:paraId="5E176420" w14:textId="77777777" w:rsidR="00946A33" w:rsidRPr="005E645C" w:rsidRDefault="00946A33" w:rsidP="00946A33">
      <w:pPr>
        <w:spacing w:before="120" w:after="120"/>
        <w:contextualSpacing/>
        <w:rPr>
          <w:b/>
        </w:rPr>
      </w:pPr>
    </w:p>
    <w:p w14:paraId="4269138A" w14:textId="77777777" w:rsidR="00946A33" w:rsidRPr="005E645C" w:rsidRDefault="00946A33" w:rsidP="00946A33">
      <w:pPr>
        <w:spacing w:before="120" w:after="120"/>
        <w:contextualSpacing/>
        <w:rPr>
          <w:b/>
        </w:rPr>
      </w:pPr>
      <w:r w:rsidRPr="005E645C">
        <w:rPr>
          <w:b/>
        </w:rPr>
        <w:t>1.</w:t>
      </w:r>
      <w:r w:rsidRPr="005E645C">
        <w:tab/>
      </w:r>
      <w:r w:rsidRPr="005E645C">
        <w:rPr>
          <w:b/>
        </w:rPr>
        <w:t>Background</w:t>
      </w:r>
    </w:p>
    <w:p w14:paraId="541F6EE5" w14:textId="77777777" w:rsidR="00946A33" w:rsidRPr="005E645C" w:rsidRDefault="00946A33" w:rsidP="00946A33">
      <w:pPr>
        <w:spacing w:before="120" w:after="120"/>
        <w:ind w:left="720"/>
        <w:contextualSpacing/>
        <w:jc w:val="both"/>
      </w:pPr>
      <w:r w:rsidRPr="005E645C">
        <w:t>Government of India has rationalized the ongoing Schemes especially the Centrally Sponsored Schemes and brought under ‘Umbrella Programme’. The Umbrella Programme for Development of Scheduled Tribes (STs) has various schemes and continued to delivering services related development of the targeted communities. The major objective</w:t>
      </w:r>
      <w:r>
        <w:t>s</w:t>
      </w:r>
      <w:r w:rsidRPr="005E645C">
        <w:t xml:space="preserve"> of the umbrella programme for development of STs are to:</w:t>
      </w:r>
    </w:p>
    <w:p w14:paraId="54EE3842" w14:textId="77777777" w:rsidR="00946A33" w:rsidRPr="005E645C" w:rsidRDefault="00946A33" w:rsidP="00946A33">
      <w:pPr>
        <w:pStyle w:val="ListParagraph"/>
        <w:numPr>
          <w:ilvl w:val="0"/>
          <w:numId w:val="132"/>
        </w:numPr>
        <w:spacing w:before="120" w:after="120" w:line="240" w:lineRule="auto"/>
        <w:jc w:val="both"/>
        <w:rPr>
          <w:rFonts w:ascii="Times New Roman" w:hAnsi="Times New Roman" w:cs="Times New Roman"/>
          <w:sz w:val="24"/>
          <w:szCs w:val="24"/>
        </w:rPr>
      </w:pPr>
      <w:r w:rsidRPr="005E645C">
        <w:rPr>
          <w:rFonts w:ascii="Times New Roman" w:hAnsi="Times New Roman" w:cs="Times New Roman"/>
          <w:sz w:val="24"/>
          <w:szCs w:val="24"/>
        </w:rPr>
        <w:t xml:space="preserve">Reduce the gap in the education achievement of ST children compared to the other population groups, </w:t>
      </w:r>
    </w:p>
    <w:p w14:paraId="51F1197C" w14:textId="77777777" w:rsidR="00946A33" w:rsidRPr="005E645C" w:rsidRDefault="00946A33" w:rsidP="00946A33">
      <w:pPr>
        <w:pStyle w:val="ListParagraph"/>
        <w:numPr>
          <w:ilvl w:val="0"/>
          <w:numId w:val="132"/>
        </w:numPr>
        <w:spacing w:before="120" w:after="120" w:line="240" w:lineRule="auto"/>
        <w:jc w:val="both"/>
        <w:rPr>
          <w:rFonts w:ascii="Times New Roman" w:hAnsi="Times New Roman" w:cs="Times New Roman"/>
          <w:sz w:val="24"/>
          <w:szCs w:val="24"/>
        </w:rPr>
      </w:pPr>
      <w:r w:rsidRPr="005E645C">
        <w:rPr>
          <w:rFonts w:ascii="Times New Roman" w:hAnsi="Times New Roman" w:cs="Times New Roman"/>
          <w:sz w:val="24"/>
          <w:szCs w:val="24"/>
        </w:rPr>
        <w:t xml:space="preserve">to fill in the critical gaps in existing efforts of access, retention and quality of education of ST children, </w:t>
      </w:r>
    </w:p>
    <w:p w14:paraId="296B9E43" w14:textId="77777777" w:rsidR="00946A33" w:rsidRPr="005E645C" w:rsidRDefault="00946A33" w:rsidP="00946A33">
      <w:pPr>
        <w:pStyle w:val="ListParagraph"/>
        <w:numPr>
          <w:ilvl w:val="0"/>
          <w:numId w:val="132"/>
        </w:numPr>
        <w:spacing w:before="120" w:after="120" w:line="240" w:lineRule="auto"/>
        <w:jc w:val="both"/>
        <w:rPr>
          <w:rFonts w:ascii="Times New Roman" w:hAnsi="Times New Roman" w:cs="Times New Roman"/>
          <w:sz w:val="24"/>
          <w:szCs w:val="24"/>
        </w:rPr>
      </w:pPr>
      <w:r w:rsidRPr="005E645C">
        <w:rPr>
          <w:rFonts w:ascii="Times New Roman" w:hAnsi="Times New Roman" w:cs="Times New Roman"/>
          <w:sz w:val="24"/>
          <w:szCs w:val="24"/>
        </w:rPr>
        <w:t xml:space="preserve">Address the socio-economic development of the Particularly Vulnerable Tribal Groups (PVTGs) in a holistic manner by adopting habitat development approach </w:t>
      </w:r>
    </w:p>
    <w:p w14:paraId="20A33F9E" w14:textId="77777777" w:rsidR="00946A33" w:rsidRPr="005E645C" w:rsidRDefault="00946A33" w:rsidP="00946A33">
      <w:pPr>
        <w:pStyle w:val="ListParagraph"/>
        <w:numPr>
          <w:ilvl w:val="0"/>
          <w:numId w:val="132"/>
        </w:numPr>
        <w:spacing w:before="120" w:after="120" w:line="240" w:lineRule="auto"/>
        <w:jc w:val="both"/>
        <w:rPr>
          <w:rFonts w:ascii="Times New Roman" w:hAnsi="Times New Roman" w:cs="Times New Roman"/>
          <w:sz w:val="24"/>
          <w:szCs w:val="24"/>
        </w:rPr>
      </w:pPr>
      <w:r w:rsidRPr="005E645C">
        <w:rPr>
          <w:rFonts w:ascii="Times New Roman" w:hAnsi="Times New Roman" w:cs="Times New Roman"/>
          <w:sz w:val="24"/>
          <w:szCs w:val="24"/>
        </w:rPr>
        <w:t xml:space="preserve">Establish a system to ensure fair monetary returns to Minor Forest Produce (MFP) gatherers for their efforts in collection, primary processing, storage, packaging, transportation etc. </w:t>
      </w:r>
    </w:p>
    <w:p w14:paraId="31CC4A9E" w14:textId="77777777" w:rsidR="00946A33" w:rsidRPr="005E645C" w:rsidRDefault="00946A33" w:rsidP="00946A33">
      <w:pPr>
        <w:pStyle w:val="ListParagraph"/>
        <w:numPr>
          <w:ilvl w:val="0"/>
          <w:numId w:val="132"/>
        </w:numPr>
        <w:spacing w:before="120" w:after="120" w:line="240" w:lineRule="auto"/>
        <w:jc w:val="both"/>
        <w:rPr>
          <w:rFonts w:ascii="Times New Roman" w:hAnsi="Times New Roman" w:cs="Times New Roman"/>
          <w:sz w:val="24"/>
          <w:szCs w:val="24"/>
        </w:rPr>
      </w:pPr>
      <w:r w:rsidRPr="005E645C">
        <w:rPr>
          <w:rFonts w:ascii="Times New Roman" w:hAnsi="Times New Roman" w:cs="Times New Roman"/>
          <w:sz w:val="24"/>
          <w:szCs w:val="24"/>
        </w:rPr>
        <w:t xml:space="preserve">Enhance quality of life by providing basic amenities in tribal areas / localities including housing, link road, last mile connectivity, drinking water, sanitation etc. and </w:t>
      </w:r>
    </w:p>
    <w:p w14:paraId="05576E69" w14:textId="77777777" w:rsidR="00946A33" w:rsidRPr="005E645C" w:rsidRDefault="00946A33" w:rsidP="00946A33">
      <w:pPr>
        <w:pStyle w:val="ListParagraph"/>
        <w:numPr>
          <w:ilvl w:val="0"/>
          <w:numId w:val="132"/>
        </w:numPr>
        <w:spacing w:before="120" w:after="120" w:line="240" w:lineRule="auto"/>
        <w:jc w:val="both"/>
        <w:rPr>
          <w:rFonts w:ascii="Times New Roman" w:hAnsi="Times New Roman" w:cs="Times New Roman"/>
          <w:sz w:val="24"/>
          <w:szCs w:val="24"/>
        </w:rPr>
      </w:pPr>
      <w:r w:rsidRPr="005E645C">
        <w:rPr>
          <w:rFonts w:ascii="Times New Roman" w:hAnsi="Times New Roman" w:cs="Times New Roman"/>
          <w:sz w:val="24"/>
          <w:szCs w:val="24"/>
        </w:rPr>
        <w:t xml:space="preserve">Research studies in the field of tribal development, promote effectiveness in delivery of service and also enhance the reach of welfare schemes of Government in service deficient tribal areas in the sectors such as livelihood, health, education etc. </w:t>
      </w:r>
    </w:p>
    <w:p w14:paraId="063371EA" w14:textId="77777777" w:rsidR="00946A33" w:rsidRPr="005E645C" w:rsidRDefault="00946A33" w:rsidP="00946A33">
      <w:pPr>
        <w:spacing w:before="120" w:after="120"/>
        <w:contextualSpacing/>
        <w:jc w:val="both"/>
      </w:pPr>
    </w:p>
    <w:p w14:paraId="7EA5C138" w14:textId="77777777" w:rsidR="00946A33" w:rsidRPr="005E645C" w:rsidRDefault="00946A33" w:rsidP="00946A33">
      <w:pPr>
        <w:spacing w:before="120" w:after="120"/>
        <w:ind w:firstLine="720"/>
        <w:contextualSpacing/>
        <w:jc w:val="both"/>
      </w:pPr>
      <w:r w:rsidRPr="005E645C">
        <w:t>The schemes under the umbrella programme for development of STs are:</w:t>
      </w:r>
    </w:p>
    <w:p w14:paraId="37F28FC9" w14:textId="77777777" w:rsidR="00946A33" w:rsidRPr="005E645C" w:rsidRDefault="00946A33" w:rsidP="00946A33">
      <w:pPr>
        <w:spacing w:after="120"/>
        <w:ind w:left="426" w:hanging="142"/>
        <w:contextualSpacing/>
        <w:rPr>
          <w:b/>
          <w:bCs/>
          <w:u w:val="single"/>
        </w:rPr>
      </w:pPr>
    </w:p>
    <w:p w14:paraId="6F82D108" w14:textId="77777777" w:rsidR="00946A33" w:rsidRPr="005E645C" w:rsidRDefault="00946A33" w:rsidP="00946A33">
      <w:pPr>
        <w:spacing w:after="120"/>
        <w:ind w:left="426" w:hanging="142"/>
        <w:contextualSpacing/>
        <w:rPr>
          <w:b/>
          <w:bCs/>
          <w:u w:val="single"/>
        </w:rPr>
      </w:pPr>
      <w:r w:rsidRPr="005E645C">
        <w:rPr>
          <w:b/>
          <w:bCs/>
          <w:u w:val="single"/>
        </w:rPr>
        <w:t>Tribal Education</w:t>
      </w:r>
    </w:p>
    <w:p w14:paraId="089A16E5" w14:textId="77777777" w:rsidR="00946A33" w:rsidRPr="005E645C" w:rsidRDefault="00946A33" w:rsidP="00946A33">
      <w:pPr>
        <w:pStyle w:val="ListParagraph"/>
        <w:numPr>
          <w:ilvl w:val="0"/>
          <w:numId w:val="126"/>
        </w:numPr>
        <w:spacing w:after="120" w:line="240" w:lineRule="auto"/>
        <w:ind w:firstLine="283"/>
        <w:jc w:val="both"/>
        <w:rPr>
          <w:rFonts w:ascii="Times New Roman" w:hAnsi="Times New Roman" w:cs="Times New Roman"/>
          <w:sz w:val="24"/>
          <w:szCs w:val="24"/>
        </w:rPr>
      </w:pPr>
      <w:r w:rsidRPr="005E645C">
        <w:rPr>
          <w:rFonts w:ascii="Times New Roman" w:hAnsi="Times New Roman" w:cs="Times New Roman"/>
          <w:sz w:val="24"/>
          <w:szCs w:val="24"/>
        </w:rPr>
        <w:t>Pre-Matric Scholarship</w:t>
      </w:r>
    </w:p>
    <w:p w14:paraId="1A6D13C1" w14:textId="77777777" w:rsidR="00946A33" w:rsidRPr="005E645C" w:rsidRDefault="00946A33" w:rsidP="00946A33">
      <w:pPr>
        <w:pStyle w:val="ListParagraph"/>
        <w:numPr>
          <w:ilvl w:val="0"/>
          <w:numId w:val="126"/>
        </w:numPr>
        <w:spacing w:after="120" w:line="240" w:lineRule="auto"/>
        <w:ind w:firstLine="283"/>
        <w:jc w:val="both"/>
        <w:rPr>
          <w:rFonts w:ascii="Times New Roman" w:hAnsi="Times New Roman" w:cs="Times New Roman"/>
          <w:sz w:val="24"/>
          <w:szCs w:val="24"/>
        </w:rPr>
      </w:pPr>
      <w:r w:rsidRPr="005E645C">
        <w:rPr>
          <w:rFonts w:ascii="Times New Roman" w:hAnsi="Times New Roman" w:cs="Times New Roman"/>
          <w:sz w:val="24"/>
          <w:szCs w:val="24"/>
        </w:rPr>
        <w:t>Post-Matric Scholarship</w:t>
      </w:r>
    </w:p>
    <w:p w14:paraId="659B8E4E" w14:textId="77777777" w:rsidR="00946A33" w:rsidRPr="005E645C" w:rsidRDefault="00946A33" w:rsidP="00946A33">
      <w:pPr>
        <w:spacing w:after="120"/>
        <w:ind w:left="862" w:hanging="142"/>
        <w:contextualSpacing/>
        <w:rPr>
          <w:b/>
          <w:bCs/>
          <w:u w:val="single"/>
        </w:rPr>
      </w:pPr>
    </w:p>
    <w:p w14:paraId="1BAF3336" w14:textId="77777777" w:rsidR="00946A33" w:rsidRPr="005E645C" w:rsidRDefault="00946A33" w:rsidP="00946A33">
      <w:pPr>
        <w:spacing w:after="120"/>
        <w:ind w:left="426" w:hanging="142"/>
        <w:contextualSpacing/>
        <w:rPr>
          <w:b/>
          <w:bCs/>
          <w:u w:val="single"/>
        </w:rPr>
      </w:pPr>
      <w:r w:rsidRPr="005E645C">
        <w:rPr>
          <w:b/>
          <w:bCs/>
          <w:u w:val="single"/>
        </w:rPr>
        <w:t>Vanbandhu Kalyan Yojana</w:t>
      </w:r>
    </w:p>
    <w:p w14:paraId="2B4C4F2C" w14:textId="77777777" w:rsidR="00946A33" w:rsidRPr="005E645C" w:rsidRDefault="00946A33" w:rsidP="00946A33">
      <w:pPr>
        <w:pStyle w:val="ListParagraph"/>
        <w:numPr>
          <w:ilvl w:val="0"/>
          <w:numId w:val="148"/>
        </w:numPr>
        <w:spacing w:after="120" w:line="240" w:lineRule="auto"/>
        <w:ind w:left="709"/>
        <w:jc w:val="both"/>
        <w:rPr>
          <w:rFonts w:ascii="Times New Roman" w:hAnsi="Times New Roman" w:cs="Times New Roman"/>
          <w:sz w:val="24"/>
          <w:szCs w:val="24"/>
        </w:rPr>
      </w:pPr>
      <w:r w:rsidRPr="005E645C">
        <w:rPr>
          <w:rFonts w:ascii="Times New Roman" w:hAnsi="Times New Roman" w:cs="Times New Roman"/>
          <w:sz w:val="24"/>
          <w:szCs w:val="24"/>
        </w:rPr>
        <w:t>Development of Particularly Vulnerable Tribal Groups (PVTGs)</w:t>
      </w:r>
    </w:p>
    <w:p w14:paraId="29861970" w14:textId="77777777" w:rsidR="00946A33" w:rsidRPr="005E645C" w:rsidRDefault="00946A33" w:rsidP="00946A33">
      <w:pPr>
        <w:pStyle w:val="ListParagraph"/>
        <w:numPr>
          <w:ilvl w:val="0"/>
          <w:numId w:val="148"/>
        </w:numPr>
        <w:spacing w:after="120" w:line="240" w:lineRule="auto"/>
        <w:ind w:left="709"/>
        <w:jc w:val="both"/>
        <w:rPr>
          <w:rFonts w:ascii="Times New Roman" w:hAnsi="Times New Roman" w:cs="Times New Roman"/>
          <w:sz w:val="24"/>
          <w:szCs w:val="24"/>
        </w:rPr>
      </w:pPr>
      <w:r w:rsidRPr="005E645C">
        <w:rPr>
          <w:rFonts w:ascii="Times New Roman" w:hAnsi="Times New Roman" w:cs="Times New Roman"/>
          <w:sz w:val="24"/>
          <w:szCs w:val="24"/>
        </w:rPr>
        <w:t>Minimum Support Price for Minor Forest Produce (MSP for MFP)</w:t>
      </w:r>
    </w:p>
    <w:p w14:paraId="188A97FC" w14:textId="77777777" w:rsidR="00946A33" w:rsidRPr="005E645C" w:rsidRDefault="00946A33" w:rsidP="00946A33">
      <w:pPr>
        <w:pStyle w:val="ListParagraph"/>
        <w:numPr>
          <w:ilvl w:val="0"/>
          <w:numId w:val="148"/>
        </w:numPr>
        <w:spacing w:after="120" w:line="240" w:lineRule="auto"/>
        <w:ind w:left="709"/>
        <w:jc w:val="both"/>
        <w:rPr>
          <w:rFonts w:ascii="Times New Roman" w:hAnsi="Times New Roman" w:cs="Times New Roman"/>
          <w:sz w:val="24"/>
          <w:szCs w:val="24"/>
        </w:rPr>
      </w:pPr>
      <w:r w:rsidRPr="005E645C">
        <w:rPr>
          <w:rFonts w:ascii="Times New Roman" w:hAnsi="Times New Roman" w:cs="Times New Roman"/>
          <w:sz w:val="24"/>
          <w:szCs w:val="24"/>
        </w:rPr>
        <w:t>Tribal Festival, Research, information and Mass Education</w:t>
      </w:r>
    </w:p>
    <w:p w14:paraId="17F55E2A" w14:textId="77777777" w:rsidR="00946A33" w:rsidRPr="005E645C" w:rsidRDefault="00946A33" w:rsidP="00946A33">
      <w:pPr>
        <w:pStyle w:val="ListParagraph"/>
        <w:numPr>
          <w:ilvl w:val="0"/>
          <w:numId w:val="148"/>
        </w:numPr>
        <w:spacing w:after="120" w:line="240" w:lineRule="auto"/>
        <w:ind w:left="709"/>
        <w:jc w:val="both"/>
        <w:rPr>
          <w:rFonts w:ascii="Times New Roman" w:hAnsi="Times New Roman" w:cs="Times New Roman"/>
          <w:sz w:val="24"/>
          <w:szCs w:val="24"/>
        </w:rPr>
      </w:pPr>
      <w:r w:rsidRPr="005E645C">
        <w:rPr>
          <w:rFonts w:ascii="Times New Roman" w:hAnsi="Times New Roman" w:cs="Times New Roman"/>
          <w:sz w:val="24"/>
          <w:szCs w:val="24"/>
        </w:rPr>
        <w:t>Monitoring and Evaluation</w:t>
      </w:r>
    </w:p>
    <w:p w14:paraId="3B2A2CE7" w14:textId="77777777" w:rsidR="00946A33" w:rsidRPr="005E645C" w:rsidRDefault="00946A33" w:rsidP="00946A33">
      <w:pPr>
        <w:pStyle w:val="ListParagraph"/>
        <w:numPr>
          <w:ilvl w:val="0"/>
          <w:numId w:val="148"/>
        </w:numPr>
        <w:spacing w:after="120" w:line="240" w:lineRule="auto"/>
        <w:ind w:left="709"/>
        <w:jc w:val="both"/>
        <w:rPr>
          <w:rFonts w:ascii="Times New Roman" w:hAnsi="Times New Roman" w:cs="Times New Roman"/>
          <w:sz w:val="24"/>
          <w:szCs w:val="24"/>
        </w:rPr>
      </w:pPr>
      <w:r w:rsidRPr="005E645C">
        <w:rPr>
          <w:rFonts w:ascii="Times New Roman" w:hAnsi="Times New Roman" w:cs="Times New Roman"/>
          <w:sz w:val="24"/>
          <w:szCs w:val="24"/>
        </w:rPr>
        <w:t>Development Programmes in the Tribal Areas (EAP)</w:t>
      </w:r>
    </w:p>
    <w:p w14:paraId="5C0963DF" w14:textId="77777777" w:rsidR="00946A33" w:rsidRPr="005E645C" w:rsidRDefault="00946A33" w:rsidP="00946A33">
      <w:pPr>
        <w:pStyle w:val="ListParagraph"/>
        <w:numPr>
          <w:ilvl w:val="0"/>
          <w:numId w:val="148"/>
        </w:numPr>
        <w:spacing w:after="120" w:line="240" w:lineRule="auto"/>
        <w:ind w:left="709"/>
        <w:jc w:val="both"/>
        <w:rPr>
          <w:rFonts w:ascii="Times New Roman" w:hAnsi="Times New Roman" w:cs="Times New Roman"/>
          <w:sz w:val="24"/>
          <w:szCs w:val="24"/>
        </w:rPr>
      </w:pPr>
      <w:r w:rsidRPr="005E645C">
        <w:rPr>
          <w:rFonts w:ascii="Times New Roman" w:hAnsi="Times New Roman" w:cs="Times New Roman"/>
          <w:sz w:val="24"/>
          <w:szCs w:val="24"/>
        </w:rPr>
        <w:t>Vanbandhu Kalyan Yojana</w:t>
      </w:r>
    </w:p>
    <w:p w14:paraId="6F494690" w14:textId="77777777" w:rsidR="00946A33" w:rsidRPr="005E645C" w:rsidRDefault="00946A33" w:rsidP="00946A33">
      <w:pPr>
        <w:spacing w:after="120"/>
        <w:ind w:left="436"/>
        <w:contextualSpacing/>
        <w:rPr>
          <w:b/>
          <w:bCs/>
          <w:u w:val="single"/>
        </w:rPr>
      </w:pPr>
      <w:r w:rsidRPr="005E645C">
        <w:rPr>
          <w:b/>
          <w:bCs/>
          <w:u w:val="single"/>
        </w:rPr>
        <w:t>Special Central Assistance</w:t>
      </w:r>
    </w:p>
    <w:p w14:paraId="6924F95F" w14:textId="77777777" w:rsidR="00946A33" w:rsidRPr="005E645C" w:rsidRDefault="00946A33" w:rsidP="00946A33">
      <w:pPr>
        <w:pStyle w:val="ListParagraph"/>
        <w:numPr>
          <w:ilvl w:val="0"/>
          <w:numId w:val="149"/>
        </w:numPr>
        <w:spacing w:after="120" w:line="240" w:lineRule="auto"/>
        <w:ind w:left="709"/>
        <w:jc w:val="both"/>
        <w:rPr>
          <w:rFonts w:ascii="Times New Roman" w:hAnsi="Times New Roman" w:cs="Times New Roman"/>
          <w:sz w:val="24"/>
          <w:szCs w:val="24"/>
        </w:rPr>
      </w:pPr>
      <w:r w:rsidRPr="005E645C">
        <w:rPr>
          <w:rFonts w:ascii="Times New Roman" w:hAnsi="Times New Roman" w:cs="Times New Roman"/>
          <w:sz w:val="24"/>
          <w:szCs w:val="24"/>
        </w:rPr>
        <w:t>Special Central Assistance to Tribal Sub-Schemes</w:t>
      </w:r>
    </w:p>
    <w:p w14:paraId="4A7FA37A" w14:textId="77777777" w:rsidR="00946A33" w:rsidRPr="005E645C" w:rsidRDefault="00946A33" w:rsidP="00946A33">
      <w:pPr>
        <w:spacing w:after="120"/>
        <w:ind w:left="436"/>
        <w:contextualSpacing/>
        <w:rPr>
          <w:b/>
          <w:bCs/>
          <w:u w:val="single"/>
        </w:rPr>
      </w:pPr>
      <w:r w:rsidRPr="005E645C">
        <w:rPr>
          <w:b/>
          <w:bCs/>
          <w:u w:val="single"/>
        </w:rPr>
        <w:t>Support to Tribal Research Institutes</w:t>
      </w:r>
    </w:p>
    <w:p w14:paraId="1DAF63BA" w14:textId="77777777" w:rsidR="00946A33" w:rsidRPr="005E645C" w:rsidRDefault="00946A33" w:rsidP="00946A33">
      <w:pPr>
        <w:pStyle w:val="ListParagraph"/>
        <w:numPr>
          <w:ilvl w:val="0"/>
          <w:numId w:val="150"/>
        </w:numPr>
        <w:spacing w:before="120" w:after="120" w:line="240" w:lineRule="auto"/>
        <w:ind w:left="709"/>
        <w:jc w:val="both"/>
        <w:rPr>
          <w:rFonts w:ascii="Times New Roman" w:hAnsi="Times New Roman" w:cs="Times New Roman"/>
          <w:sz w:val="24"/>
          <w:szCs w:val="24"/>
        </w:rPr>
      </w:pPr>
      <w:r w:rsidRPr="005E645C">
        <w:rPr>
          <w:rFonts w:ascii="Times New Roman" w:hAnsi="Times New Roman" w:cs="Times New Roman"/>
          <w:sz w:val="24"/>
          <w:szCs w:val="24"/>
        </w:rPr>
        <w:t>Support to Tribal Research Institutes</w:t>
      </w:r>
    </w:p>
    <w:p w14:paraId="6C919954" w14:textId="77777777" w:rsidR="00946A33" w:rsidRDefault="00946A33" w:rsidP="00946A33">
      <w:pPr>
        <w:pStyle w:val="ListParagraph"/>
        <w:numPr>
          <w:ilvl w:val="0"/>
          <w:numId w:val="150"/>
        </w:numPr>
        <w:spacing w:before="120" w:after="120" w:line="240" w:lineRule="auto"/>
        <w:ind w:left="709"/>
        <w:jc w:val="both"/>
        <w:rPr>
          <w:rFonts w:ascii="Times New Roman" w:hAnsi="Times New Roman" w:cs="Times New Roman"/>
          <w:sz w:val="24"/>
          <w:szCs w:val="24"/>
        </w:rPr>
      </w:pPr>
      <w:r w:rsidRPr="005E645C">
        <w:rPr>
          <w:rFonts w:ascii="Times New Roman" w:hAnsi="Times New Roman" w:cs="Times New Roman"/>
          <w:sz w:val="24"/>
          <w:szCs w:val="24"/>
        </w:rPr>
        <w:t>Tribal Memorial</w:t>
      </w:r>
    </w:p>
    <w:p w14:paraId="535EF45C" w14:textId="77777777" w:rsidR="00946A33" w:rsidRDefault="00946A33" w:rsidP="00946A33">
      <w:pPr>
        <w:pStyle w:val="ListParagraph"/>
        <w:spacing w:before="120" w:after="120" w:line="240" w:lineRule="auto"/>
        <w:ind w:left="709"/>
        <w:jc w:val="both"/>
        <w:rPr>
          <w:rFonts w:ascii="Times New Roman" w:hAnsi="Times New Roman" w:cs="Times New Roman"/>
          <w:sz w:val="24"/>
          <w:szCs w:val="24"/>
        </w:rPr>
      </w:pPr>
    </w:p>
    <w:p w14:paraId="7CD15AE4" w14:textId="77777777" w:rsidR="00946A33" w:rsidRPr="005E645C" w:rsidRDefault="00946A33" w:rsidP="00946A33">
      <w:pPr>
        <w:pStyle w:val="ListParagraph"/>
        <w:spacing w:before="120" w:after="120" w:line="240" w:lineRule="auto"/>
        <w:ind w:left="709"/>
        <w:jc w:val="both"/>
        <w:rPr>
          <w:rFonts w:ascii="Times New Roman" w:hAnsi="Times New Roman" w:cs="Times New Roman"/>
          <w:sz w:val="24"/>
          <w:szCs w:val="24"/>
        </w:rPr>
      </w:pPr>
    </w:p>
    <w:p w14:paraId="28B425A7" w14:textId="77777777" w:rsidR="00946A33" w:rsidRPr="005E645C" w:rsidRDefault="00946A33" w:rsidP="00946A33">
      <w:pPr>
        <w:pStyle w:val="NormalWeb"/>
        <w:shd w:val="clear" w:color="auto" w:fill="FFFFFF"/>
        <w:contextualSpacing/>
        <w:jc w:val="both"/>
        <w:rPr>
          <w:b/>
          <w:bCs/>
        </w:rPr>
      </w:pPr>
      <w:r w:rsidRPr="005E645C">
        <w:rPr>
          <w:b/>
          <w:bCs/>
        </w:rPr>
        <w:lastRenderedPageBreak/>
        <w:t>2.</w:t>
      </w:r>
      <w:r w:rsidRPr="005E645C">
        <w:rPr>
          <w:b/>
          <w:bCs/>
        </w:rPr>
        <w:tab/>
        <w:t>Objectives and funding pattern of the sub-scheme</w:t>
      </w:r>
    </w:p>
    <w:p w14:paraId="22152E25" w14:textId="77777777" w:rsidR="00946A33" w:rsidRPr="005E645C" w:rsidRDefault="00946A33" w:rsidP="00946A33">
      <w:pPr>
        <w:pStyle w:val="Default"/>
        <w:ind w:firstLine="720"/>
        <w:contextualSpacing/>
        <w:jc w:val="both"/>
        <w:rPr>
          <w:rFonts w:ascii="Times New Roman" w:hAnsi="Times New Roman"/>
        </w:rPr>
      </w:pPr>
      <w:r w:rsidRPr="005E645C">
        <w:rPr>
          <w:rFonts w:ascii="Times New Roman" w:hAnsi="Times New Roman"/>
          <w:b/>
          <w:bCs/>
        </w:rPr>
        <w:t xml:space="preserve">Tribal Education: </w:t>
      </w:r>
    </w:p>
    <w:p w14:paraId="2197F6F1" w14:textId="77777777" w:rsidR="00946A33" w:rsidRPr="005E645C" w:rsidRDefault="00946A33" w:rsidP="00946A33">
      <w:pPr>
        <w:pStyle w:val="Default"/>
        <w:numPr>
          <w:ilvl w:val="0"/>
          <w:numId w:val="131"/>
        </w:numPr>
        <w:contextualSpacing/>
        <w:jc w:val="both"/>
        <w:rPr>
          <w:rFonts w:ascii="Times New Roman" w:hAnsi="Times New Roman"/>
        </w:rPr>
      </w:pPr>
      <w:r w:rsidRPr="005E645C">
        <w:rPr>
          <w:rFonts w:ascii="Times New Roman" w:hAnsi="Times New Roman"/>
          <w:b/>
        </w:rPr>
        <w:t>Pre-matric Scholarship scheme</w:t>
      </w:r>
      <w:r w:rsidRPr="005E645C">
        <w:rPr>
          <w:rFonts w:ascii="Times New Roman" w:hAnsi="Times New Roman"/>
        </w:rPr>
        <w:t xml:space="preserve"> is implemented by the State/UTs, which will receive 100% central assistance from Government of India for expenditure under the Scheme, over and above their Committed Liability. Pre-matric scholarship is provided to ST students who fulfill the eligibility criteria for studies up to class X in schools recognized by an appropriate authority.</w:t>
      </w:r>
    </w:p>
    <w:p w14:paraId="5DE9498D" w14:textId="77777777" w:rsidR="00946A33" w:rsidRPr="005E645C" w:rsidRDefault="00946A33" w:rsidP="00946A33">
      <w:pPr>
        <w:pStyle w:val="Default"/>
        <w:ind w:left="720"/>
        <w:contextualSpacing/>
        <w:jc w:val="both"/>
        <w:rPr>
          <w:rFonts w:ascii="Times New Roman" w:hAnsi="Times New Roman"/>
        </w:rPr>
      </w:pPr>
    </w:p>
    <w:p w14:paraId="59B7836F" w14:textId="77777777" w:rsidR="00946A33" w:rsidRPr="005E645C" w:rsidRDefault="00946A33" w:rsidP="00946A33">
      <w:pPr>
        <w:pStyle w:val="Default"/>
        <w:numPr>
          <w:ilvl w:val="0"/>
          <w:numId w:val="131"/>
        </w:numPr>
        <w:contextualSpacing/>
        <w:jc w:val="both"/>
        <w:rPr>
          <w:rFonts w:ascii="Times New Roman" w:hAnsi="Times New Roman"/>
        </w:rPr>
      </w:pPr>
      <w:r w:rsidRPr="005E645C">
        <w:rPr>
          <w:rFonts w:ascii="Times New Roman" w:hAnsi="Times New Roman"/>
          <w:b/>
        </w:rPr>
        <w:t>Post-Matric scholarship schemes</w:t>
      </w:r>
      <w:r w:rsidRPr="005E645C">
        <w:rPr>
          <w:rFonts w:ascii="Times New Roman" w:hAnsi="Times New Roman"/>
        </w:rPr>
        <w:t xml:space="preserve"> is implemented by the State/UTs, which will receive 100% central assistance from Government of India for expenditure under the Scheme, over and above their Committed Liability. Post-matric scholarship is provided to ST students who fulfill merit and means criteria for studies in class XI &amp; XII levels including technical and vocational courses and to such eligible minority students for general courses at undergraduate, post graduate levels up to Ph.D level, in schools/colleges/institutes/universities recognized by an appropriate authority.</w:t>
      </w:r>
    </w:p>
    <w:p w14:paraId="703A11A9" w14:textId="77777777" w:rsidR="00946A33" w:rsidRPr="005E645C" w:rsidRDefault="00946A33" w:rsidP="00946A33">
      <w:pPr>
        <w:pStyle w:val="Default"/>
        <w:contextualSpacing/>
        <w:jc w:val="both"/>
        <w:rPr>
          <w:rFonts w:ascii="Times New Roman" w:hAnsi="Times New Roman"/>
        </w:rPr>
      </w:pPr>
    </w:p>
    <w:p w14:paraId="7EC48683" w14:textId="77777777" w:rsidR="00946A33" w:rsidRPr="005E645C" w:rsidRDefault="00946A33" w:rsidP="00946A33">
      <w:pPr>
        <w:pStyle w:val="Default"/>
        <w:numPr>
          <w:ilvl w:val="0"/>
          <w:numId w:val="131"/>
        </w:numPr>
        <w:contextualSpacing/>
        <w:jc w:val="both"/>
        <w:rPr>
          <w:rFonts w:ascii="Times New Roman" w:hAnsi="Times New Roman"/>
        </w:rPr>
      </w:pPr>
      <w:r w:rsidRPr="005E645C">
        <w:rPr>
          <w:rFonts w:ascii="Times New Roman" w:hAnsi="Times New Roman"/>
          <w:b/>
          <w:bCs/>
        </w:rPr>
        <w:t>Vanbandhu Kalyan Yojana:</w:t>
      </w:r>
      <w:r w:rsidRPr="005E645C">
        <w:rPr>
          <w:rFonts w:ascii="Times New Roman" w:hAnsi="Times New Roman"/>
          <w:color w:val="FFFFF6"/>
        </w:rPr>
        <w:t>.</w:t>
      </w:r>
      <w:r w:rsidRPr="005E645C">
        <w:rPr>
          <w:rFonts w:ascii="Times New Roman" w:hAnsi="Times New Roman"/>
          <w:bCs/>
        </w:rPr>
        <w:t xml:space="preserve"> I</w:t>
      </w:r>
      <w:r w:rsidRPr="005E645C">
        <w:rPr>
          <w:rFonts w:ascii="Times New Roman" w:hAnsi="Times New Roman"/>
          <w:color w:val="auto"/>
        </w:rPr>
        <w:t>t is a Centrally Sponsored Scheme.</w:t>
      </w:r>
      <w:r w:rsidRPr="005E645C">
        <w:rPr>
          <w:rFonts w:ascii="Times New Roman" w:hAnsi="Times New Roman"/>
          <w:color w:val="FFFFF6"/>
        </w:rPr>
        <w:t xml:space="preserve"> </w:t>
      </w:r>
      <w:r w:rsidRPr="005E645C">
        <w:rPr>
          <w:rFonts w:ascii="Times New Roman" w:hAnsi="Times New Roman"/>
        </w:rPr>
        <w:t xml:space="preserve">Provision under the scheme has been kept for various measures for the overall development of STs. Grants-in-Aids (GIA) is given to concerned States for the development of Particularly Vulnerable Tribal Groups (PVTGs) in a comprehensive manner, while retaining their culture and heritage. As a measure of social safety for Minor Forest Produce (MFP) gatherers, who are mainly STs, fair returns are ensured through Minimum Support Price for identified MFPs collected by them, along with necessary infrastructure at local level. The scheme is implemented in States having Schedule V areas. Grants are also given for organizing tribal festivals and for Research/Evaluation projects, Seminar/Workshops and Publication of books, relating to issues concerning tribal. Centers of Excellence have been recognized to involve them for working out long term and policy oriented research studies for the development of tribal in the country. Provision has also been made for expenditure on Monitoring and Evaluation of schemes and projects of this Ministry. </w:t>
      </w:r>
    </w:p>
    <w:p w14:paraId="54695530" w14:textId="77777777" w:rsidR="00946A33" w:rsidRPr="005E645C" w:rsidRDefault="00946A33" w:rsidP="00946A33">
      <w:pPr>
        <w:pStyle w:val="Default"/>
        <w:contextualSpacing/>
        <w:jc w:val="both"/>
        <w:rPr>
          <w:rFonts w:ascii="Times New Roman" w:hAnsi="Times New Roman"/>
          <w:b/>
          <w:bCs/>
        </w:rPr>
      </w:pPr>
    </w:p>
    <w:p w14:paraId="67F5E72E" w14:textId="77777777" w:rsidR="00946A33" w:rsidRPr="005E645C" w:rsidRDefault="00946A33" w:rsidP="00946A33">
      <w:pPr>
        <w:pStyle w:val="Default"/>
        <w:numPr>
          <w:ilvl w:val="0"/>
          <w:numId w:val="131"/>
        </w:numPr>
        <w:contextualSpacing/>
        <w:jc w:val="both"/>
        <w:rPr>
          <w:rFonts w:ascii="Times New Roman" w:hAnsi="Times New Roman"/>
        </w:rPr>
      </w:pPr>
      <w:r w:rsidRPr="005E645C">
        <w:rPr>
          <w:rFonts w:ascii="Times New Roman" w:hAnsi="Times New Roman"/>
          <w:b/>
          <w:bCs/>
        </w:rPr>
        <w:t>Special Central Assistance:</w:t>
      </w:r>
      <w:r w:rsidRPr="005E645C">
        <w:rPr>
          <w:rFonts w:ascii="Times New Roman" w:hAnsi="Times New Roman"/>
        </w:rPr>
        <w:t xml:space="preserve"> The Ministry of Tribal Affairs supplements the efforts of the State Governments by extending Grants-in-aid through Special Central Assistance (SCA) to State Tribal Sub Plan (TSP). Under the scheme Ministry provides grant to 23 TSP States. Employment-cum- income generation activities and infrastructure work relating to basic services and facilities are taken up for implementation. The ultimate objective of extending SCA to TSP is to boost the demand based income-generation programs in tribal areas and thus raise the economic and social status of Tribals.</w:t>
      </w:r>
    </w:p>
    <w:p w14:paraId="5FB2BA42" w14:textId="77777777" w:rsidR="00946A33" w:rsidRPr="005E645C" w:rsidRDefault="00946A33" w:rsidP="00946A33">
      <w:pPr>
        <w:pStyle w:val="ListParagraph"/>
        <w:spacing w:line="240" w:lineRule="auto"/>
        <w:rPr>
          <w:rFonts w:ascii="Times New Roman" w:hAnsi="Times New Roman" w:cs="Times New Roman"/>
          <w:sz w:val="24"/>
          <w:szCs w:val="24"/>
        </w:rPr>
      </w:pPr>
    </w:p>
    <w:p w14:paraId="66A05B0E" w14:textId="77777777" w:rsidR="00946A33" w:rsidRPr="005E645C" w:rsidRDefault="00946A33" w:rsidP="00946A33">
      <w:pPr>
        <w:pStyle w:val="ListParagraph"/>
        <w:numPr>
          <w:ilvl w:val="0"/>
          <w:numId w:val="131"/>
        </w:numPr>
        <w:spacing w:after="120" w:line="240" w:lineRule="auto"/>
        <w:jc w:val="both"/>
        <w:rPr>
          <w:rFonts w:ascii="Times New Roman" w:hAnsi="Times New Roman" w:cs="Times New Roman"/>
          <w:color w:val="000000"/>
          <w:sz w:val="24"/>
          <w:szCs w:val="24"/>
        </w:rPr>
      </w:pPr>
      <w:r w:rsidRPr="005E645C">
        <w:rPr>
          <w:rFonts w:ascii="Times New Roman" w:hAnsi="Times New Roman" w:cs="Times New Roman"/>
          <w:b/>
          <w:bCs/>
          <w:sz w:val="24"/>
          <w:szCs w:val="24"/>
        </w:rPr>
        <w:t>Support to Tribal Research Institutes:</w:t>
      </w:r>
      <w:r w:rsidRPr="005E645C">
        <w:rPr>
          <w:rFonts w:ascii="Times New Roman" w:hAnsi="Times New Roman" w:cs="Times New Roman"/>
          <w:color w:val="FFFFF6"/>
          <w:sz w:val="24"/>
          <w:szCs w:val="24"/>
        </w:rPr>
        <w:t xml:space="preserve"> </w:t>
      </w:r>
      <w:r w:rsidRPr="005E645C">
        <w:rPr>
          <w:rFonts w:ascii="Times New Roman" w:hAnsi="Times New Roman" w:cs="Times New Roman"/>
          <w:sz w:val="24"/>
          <w:szCs w:val="24"/>
        </w:rPr>
        <w:t>Financial assistance is extended to Tribal Research Institutes (TRI) to strengthen them in the areas of Research &amp; Documentation of tangible and intangible heritage, Training &amp; Capacity building of tribal and promotion and preservation of tribal culture. Central Government funds on project basis and salary and regular expenditure is borne by the State government.</w:t>
      </w:r>
    </w:p>
    <w:p w14:paraId="30D20333" w14:textId="77777777" w:rsidR="00946A33" w:rsidRPr="005E645C" w:rsidRDefault="00946A33" w:rsidP="00946A33">
      <w:pPr>
        <w:spacing w:before="120" w:after="120"/>
        <w:contextualSpacing/>
        <w:rPr>
          <w:b/>
        </w:rPr>
      </w:pPr>
    </w:p>
    <w:p w14:paraId="03D19093" w14:textId="77777777" w:rsidR="00946A33" w:rsidRPr="005E645C" w:rsidRDefault="00946A33" w:rsidP="00946A33">
      <w:pPr>
        <w:spacing w:before="120" w:after="120"/>
        <w:contextualSpacing/>
        <w:rPr>
          <w:b/>
        </w:rPr>
      </w:pPr>
      <w:r>
        <w:rPr>
          <w:b/>
        </w:rPr>
        <w:t>3</w:t>
      </w:r>
      <w:r w:rsidRPr="005E645C">
        <w:rPr>
          <w:b/>
        </w:rPr>
        <w:t>.</w:t>
      </w:r>
      <w:r w:rsidRPr="005E645C">
        <w:rPr>
          <w:b/>
        </w:rPr>
        <w:tab/>
      </w:r>
      <w:r>
        <w:rPr>
          <w:b/>
        </w:rPr>
        <w:t xml:space="preserve">Scope of Work </w:t>
      </w:r>
      <w:r w:rsidRPr="005E645C">
        <w:rPr>
          <w:b/>
        </w:rPr>
        <w:t xml:space="preserve"> </w:t>
      </w:r>
    </w:p>
    <w:p w14:paraId="19A4111A" w14:textId="77777777" w:rsidR="00946A33" w:rsidRPr="00C37598" w:rsidRDefault="00946A33" w:rsidP="00946A33">
      <w:pPr>
        <w:pStyle w:val="ListParagraph"/>
        <w:numPr>
          <w:ilvl w:val="0"/>
          <w:numId w:val="145"/>
        </w:numPr>
        <w:spacing w:after="0" w:line="240" w:lineRule="auto"/>
        <w:jc w:val="both"/>
        <w:rPr>
          <w:rFonts w:ascii="Times New Roman" w:hAnsi="Times New Roman" w:cs="Times New Roman"/>
          <w:sz w:val="24"/>
          <w:szCs w:val="24"/>
        </w:rPr>
      </w:pPr>
      <w:r w:rsidRPr="00C37598">
        <w:rPr>
          <w:rFonts w:ascii="Times New Roman" w:hAnsi="Times New Roman" w:cs="Times New Roman"/>
          <w:sz w:val="24"/>
          <w:szCs w:val="24"/>
        </w:rPr>
        <w:lastRenderedPageBreak/>
        <w:t xml:space="preserve">To study the processes and trends of flow/earmarking of funds for development of Scheduled Tribes under various components of the Umbrella Programme; </w:t>
      </w:r>
    </w:p>
    <w:p w14:paraId="4630C0AD" w14:textId="77777777" w:rsidR="00946A33" w:rsidRPr="00C37598" w:rsidRDefault="00946A33" w:rsidP="00946A33">
      <w:pPr>
        <w:pStyle w:val="ListParagraph"/>
        <w:numPr>
          <w:ilvl w:val="0"/>
          <w:numId w:val="145"/>
        </w:numPr>
        <w:spacing w:after="0" w:line="240" w:lineRule="auto"/>
        <w:jc w:val="both"/>
        <w:rPr>
          <w:rFonts w:ascii="Times New Roman" w:hAnsi="Times New Roman" w:cs="Times New Roman"/>
          <w:sz w:val="24"/>
          <w:szCs w:val="24"/>
        </w:rPr>
      </w:pPr>
      <w:r w:rsidRPr="00C37598">
        <w:rPr>
          <w:rFonts w:ascii="Times New Roman" w:hAnsi="Times New Roman" w:cs="Times New Roman"/>
          <w:sz w:val="24"/>
          <w:szCs w:val="24"/>
        </w:rPr>
        <w:t>To study the implementation and monitoring mechanism of the Umbrella Programme for development of STs;</w:t>
      </w:r>
    </w:p>
    <w:p w14:paraId="575C8975" w14:textId="77777777" w:rsidR="00946A33" w:rsidRPr="005E645C" w:rsidRDefault="00946A33" w:rsidP="00946A33">
      <w:pPr>
        <w:numPr>
          <w:ilvl w:val="0"/>
          <w:numId w:val="145"/>
        </w:numPr>
        <w:contextualSpacing/>
        <w:jc w:val="both"/>
      </w:pPr>
      <w:r w:rsidRPr="005E645C">
        <w:t>To assess the physical and financial performance of scheme components of Umbrella Progamme for development STs;</w:t>
      </w:r>
    </w:p>
    <w:p w14:paraId="14123AD4" w14:textId="77777777" w:rsidR="00946A33" w:rsidRPr="005E645C" w:rsidRDefault="00946A33" w:rsidP="00946A33">
      <w:pPr>
        <w:pStyle w:val="ListParagraph"/>
        <w:numPr>
          <w:ilvl w:val="0"/>
          <w:numId w:val="145"/>
        </w:numPr>
        <w:shd w:val="clear" w:color="auto" w:fill="FFFFFF"/>
        <w:spacing w:after="0" w:line="240" w:lineRule="auto"/>
        <w:jc w:val="both"/>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To assess impact of Umbrella Programme and its components under availability/accessibility of opportunities for targeted communities i.e. STs across the country;</w:t>
      </w:r>
    </w:p>
    <w:p w14:paraId="1A678B05" w14:textId="77777777" w:rsidR="00946A33" w:rsidRPr="005E645C" w:rsidRDefault="00946A33" w:rsidP="00946A33">
      <w:pPr>
        <w:numPr>
          <w:ilvl w:val="0"/>
          <w:numId w:val="145"/>
        </w:numPr>
        <w:contextualSpacing/>
        <w:jc w:val="both"/>
      </w:pPr>
      <w:r w:rsidRPr="005E645C">
        <w:t>To assess the difficulties faced in implementation of the Umbrella Programme and suggest remedial measures for effective implementation.</w:t>
      </w:r>
    </w:p>
    <w:p w14:paraId="114CF48B" w14:textId="77777777" w:rsidR="00946A33" w:rsidRPr="005E645C" w:rsidRDefault="00946A33" w:rsidP="00946A33">
      <w:pPr>
        <w:spacing w:before="120" w:after="240"/>
        <w:contextualSpacing/>
        <w:jc w:val="both"/>
        <w:rPr>
          <w:b/>
        </w:rPr>
      </w:pPr>
    </w:p>
    <w:p w14:paraId="504E350A" w14:textId="77777777" w:rsidR="00946A33" w:rsidRPr="005E645C" w:rsidRDefault="00946A33" w:rsidP="00946A33">
      <w:pPr>
        <w:contextualSpacing/>
      </w:pPr>
    </w:p>
    <w:p w14:paraId="47351642" w14:textId="77777777" w:rsidR="00435557" w:rsidRDefault="00435557">
      <w:pPr>
        <w:rPr>
          <w:b/>
          <w:bCs/>
        </w:rPr>
      </w:pPr>
      <w:r>
        <w:rPr>
          <w:b/>
          <w:bCs/>
        </w:rPr>
        <w:br w:type="page"/>
      </w:r>
    </w:p>
    <w:p w14:paraId="6355917B" w14:textId="7B125ABB" w:rsidR="00946A33" w:rsidRPr="005E645C" w:rsidRDefault="00946A33" w:rsidP="00946A33">
      <w:pPr>
        <w:ind w:left="1276" w:hanging="1276"/>
        <w:contextualSpacing/>
        <w:jc w:val="both"/>
        <w:rPr>
          <w:b/>
        </w:rPr>
      </w:pPr>
      <w:r w:rsidRPr="005E645C">
        <w:rPr>
          <w:b/>
          <w:bCs/>
        </w:rPr>
        <w:lastRenderedPageBreak/>
        <w:t xml:space="preserve">H. Areas of </w:t>
      </w:r>
      <w:r w:rsidR="00C44305">
        <w:rPr>
          <w:b/>
          <w:bCs/>
        </w:rPr>
        <w:t>Inquiry</w:t>
      </w:r>
      <w:r w:rsidRPr="005E645C">
        <w:rPr>
          <w:b/>
          <w:bCs/>
        </w:rPr>
        <w:t xml:space="preserve">- </w:t>
      </w:r>
      <w:r w:rsidRPr="005E645C">
        <w:rPr>
          <w:b/>
        </w:rPr>
        <w:t>Umbrella Scheme</w:t>
      </w:r>
      <w:r w:rsidR="00435557">
        <w:rPr>
          <w:b/>
        </w:rPr>
        <w:t>s for Development of Minorities</w:t>
      </w:r>
    </w:p>
    <w:p w14:paraId="64BAF525" w14:textId="77777777" w:rsidR="00946A33" w:rsidRPr="005E645C" w:rsidRDefault="00946A33" w:rsidP="00946A33">
      <w:pPr>
        <w:contextualSpacing/>
        <w:jc w:val="both"/>
        <w:rPr>
          <w:b/>
        </w:rPr>
      </w:pPr>
    </w:p>
    <w:p w14:paraId="735B87FF" w14:textId="77777777" w:rsidR="00946A33" w:rsidRPr="005E645C" w:rsidRDefault="00946A33" w:rsidP="00946A33">
      <w:pPr>
        <w:spacing w:before="120" w:after="120"/>
        <w:contextualSpacing/>
        <w:rPr>
          <w:b/>
        </w:rPr>
      </w:pPr>
      <w:r w:rsidRPr="005E645C">
        <w:rPr>
          <w:b/>
        </w:rPr>
        <w:t>1.</w:t>
      </w:r>
      <w:r w:rsidRPr="005E645C">
        <w:tab/>
      </w:r>
      <w:r w:rsidRPr="005E645C">
        <w:rPr>
          <w:b/>
        </w:rPr>
        <w:t>Background</w:t>
      </w:r>
    </w:p>
    <w:p w14:paraId="197D2FA2" w14:textId="77777777" w:rsidR="00946A33" w:rsidRPr="005E645C" w:rsidRDefault="00946A33" w:rsidP="00946A33">
      <w:pPr>
        <w:ind w:left="720"/>
        <w:contextualSpacing/>
        <w:jc w:val="both"/>
      </w:pPr>
      <w:r w:rsidRPr="005E645C">
        <w:t xml:space="preserve">Government of India has rationalized the ongoing Schemes especially the Centrally Sponsored Schemes and brought under ‘Umbrella Programme’. The Umbrella Programme for Development of Minorities has a major scheme viz.  Pradhan Mantri Jan Vikas Karyakram (PMJVK and continued to delivering infrastructure development of the targeted communities in the Minority Concentration Areas.  </w:t>
      </w:r>
    </w:p>
    <w:p w14:paraId="72992633" w14:textId="77777777" w:rsidR="00946A33" w:rsidRPr="005E645C" w:rsidRDefault="00946A33" w:rsidP="00946A33">
      <w:pPr>
        <w:pStyle w:val="NormalWeb"/>
        <w:shd w:val="clear" w:color="auto" w:fill="FFFFFF"/>
        <w:contextualSpacing/>
        <w:jc w:val="both"/>
        <w:rPr>
          <w:b/>
          <w:bCs/>
        </w:rPr>
      </w:pPr>
      <w:r w:rsidRPr="005E645C">
        <w:rPr>
          <w:b/>
          <w:bCs/>
        </w:rPr>
        <w:t>2.</w:t>
      </w:r>
      <w:r w:rsidRPr="005E645C">
        <w:rPr>
          <w:b/>
          <w:bCs/>
        </w:rPr>
        <w:tab/>
        <w:t>Objectives and funding pattern of the sub-scheme</w:t>
      </w:r>
    </w:p>
    <w:p w14:paraId="785B7640" w14:textId="77777777" w:rsidR="00946A33" w:rsidRPr="005E645C" w:rsidRDefault="00946A33" w:rsidP="00946A33">
      <w:pPr>
        <w:pStyle w:val="NormalWeb"/>
        <w:shd w:val="clear" w:color="auto" w:fill="FFFFFF"/>
        <w:ind w:left="720"/>
        <w:contextualSpacing/>
        <w:jc w:val="both"/>
        <w:rPr>
          <w:color w:val="000000" w:themeColor="text1"/>
        </w:rPr>
      </w:pPr>
      <w:r w:rsidRPr="005E645C">
        <w:t xml:space="preserve">The broader objective of the Umbrella Programme for Development of Minorities is to rationalize the ongoing schemes and continued to focus service and infrastructure related development of the targeted communities. The specific objective of the sub-scheme </w:t>
      </w:r>
      <w:r w:rsidRPr="005E645C">
        <w:rPr>
          <w:color w:val="000000" w:themeColor="text1"/>
        </w:rPr>
        <w:t>is to fill the gaps in the existing schemes of the Government of India by providing additional resources and to take up non-gap filling projects (innovative projects) for the welfare of the minorities. The projects to be undertaken by this scheme are infrastructure for education, skill development, health, sanitation, roads, drinking water, besides schemes for creating income generating opportunities.</w:t>
      </w:r>
    </w:p>
    <w:p w14:paraId="67D45BAD" w14:textId="77777777" w:rsidR="00946A33" w:rsidRPr="005E645C" w:rsidRDefault="00946A33" w:rsidP="00946A33">
      <w:pPr>
        <w:spacing w:after="120"/>
        <w:ind w:left="720"/>
        <w:contextualSpacing/>
        <w:jc w:val="both"/>
        <w:rPr>
          <w:color w:val="000000"/>
        </w:rPr>
      </w:pPr>
      <w:r w:rsidRPr="005E645C">
        <w:t xml:space="preserve">The scheme Pradhan Mantri Jan Vikas Karyakram (PMJVK) </w:t>
      </w:r>
      <w:r w:rsidRPr="005E645C">
        <w:rPr>
          <w:color w:val="000000" w:themeColor="text1"/>
        </w:rPr>
        <w:t>erstwhile known as "</w:t>
      </w:r>
      <w:r w:rsidRPr="005E645C">
        <w:rPr>
          <w:noProof/>
          <w:color w:val="000000" w:themeColor="text1"/>
        </w:rPr>
        <w:t>Multi-Sectoral</w:t>
      </w:r>
      <w:r w:rsidRPr="005E645C">
        <w:rPr>
          <w:color w:val="000000" w:themeColor="text1"/>
        </w:rPr>
        <w:t xml:space="preserve"> Development Programme” (MsDP) for Minority Concentration Areas (MCAs) is a Centrally Sponsored Scheme (CSS) </w:t>
      </w:r>
      <w:r w:rsidRPr="005E645C">
        <w:rPr>
          <w:color w:val="000000"/>
        </w:rPr>
        <w:t xml:space="preserve">with the funding pattern for the projects to fill up the gaps in the existing schemes would be same as followed in the concerned scheme of the Government. In case of innovative projects, the fund sharing between Centre and State would be in the ratio of 60:40 and 80:20 for North Eastern States. </w:t>
      </w:r>
    </w:p>
    <w:p w14:paraId="58CDE160" w14:textId="77777777" w:rsidR="00946A33" w:rsidRPr="005E645C" w:rsidRDefault="00946A33" w:rsidP="00946A33">
      <w:pPr>
        <w:ind w:left="360"/>
        <w:contextualSpacing/>
        <w:jc w:val="both"/>
        <w:rPr>
          <w:shd w:val="clear" w:color="auto" w:fill="FFFFFF"/>
        </w:rPr>
      </w:pPr>
    </w:p>
    <w:p w14:paraId="6D4BFE6F" w14:textId="77777777" w:rsidR="00946A33" w:rsidRPr="005E645C" w:rsidRDefault="00946A33" w:rsidP="00946A33">
      <w:pPr>
        <w:spacing w:before="120" w:after="120"/>
        <w:contextualSpacing/>
        <w:rPr>
          <w:b/>
        </w:rPr>
      </w:pPr>
      <w:r>
        <w:rPr>
          <w:b/>
        </w:rPr>
        <w:t>3</w:t>
      </w:r>
      <w:r w:rsidRPr="005E645C">
        <w:rPr>
          <w:b/>
        </w:rPr>
        <w:t>.</w:t>
      </w:r>
      <w:r w:rsidRPr="005E645C">
        <w:rPr>
          <w:b/>
        </w:rPr>
        <w:tab/>
      </w:r>
      <w:r>
        <w:rPr>
          <w:b/>
        </w:rPr>
        <w:t xml:space="preserve">Scope of Work </w:t>
      </w:r>
      <w:r w:rsidRPr="005E645C">
        <w:rPr>
          <w:b/>
        </w:rPr>
        <w:t xml:space="preserve"> </w:t>
      </w:r>
    </w:p>
    <w:p w14:paraId="176CCB02" w14:textId="77777777" w:rsidR="00946A33" w:rsidRPr="005E645C" w:rsidRDefault="00946A33" w:rsidP="00946A33">
      <w:pPr>
        <w:numPr>
          <w:ilvl w:val="0"/>
          <w:numId w:val="142"/>
        </w:numPr>
        <w:contextualSpacing/>
        <w:jc w:val="both"/>
      </w:pPr>
      <w:r w:rsidRPr="005E645C">
        <w:t xml:space="preserve">To study the processes and trends of flow/earmarking of funds for sub-scheme i.e. PMJVK under the Umbrella Programme for development of Minorities; </w:t>
      </w:r>
    </w:p>
    <w:p w14:paraId="43B4C7BF" w14:textId="77777777" w:rsidR="00946A33" w:rsidRPr="005E645C" w:rsidRDefault="00946A33" w:rsidP="00946A33">
      <w:pPr>
        <w:numPr>
          <w:ilvl w:val="0"/>
          <w:numId w:val="142"/>
        </w:numPr>
        <w:contextualSpacing/>
        <w:jc w:val="both"/>
      </w:pPr>
      <w:r w:rsidRPr="005E645C">
        <w:t>To study the implementation and monitoring mechanism of the Umbrella Programme  and the sub-scheme;</w:t>
      </w:r>
    </w:p>
    <w:p w14:paraId="095FB0D3" w14:textId="77777777" w:rsidR="00946A33" w:rsidRPr="005E645C" w:rsidRDefault="00946A33" w:rsidP="00946A33">
      <w:pPr>
        <w:numPr>
          <w:ilvl w:val="0"/>
          <w:numId w:val="142"/>
        </w:numPr>
        <w:contextualSpacing/>
        <w:jc w:val="both"/>
      </w:pPr>
      <w:r w:rsidRPr="005E645C">
        <w:t>To assess the physical and financial performance of scheme component of Umbrella Progamme for development Minorities;</w:t>
      </w:r>
    </w:p>
    <w:p w14:paraId="370F383D" w14:textId="77777777" w:rsidR="00946A33" w:rsidRPr="005E645C" w:rsidRDefault="00946A33" w:rsidP="00946A33">
      <w:pPr>
        <w:pStyle w:val="ListParagraph"/>
        <w:numPr>
          <w:ilvl w:val="0"/>
          <w:numId w:val="142"/>
        </w:numPr>
        <w:shd w:val="clear" w:color="auto" w:fill="FFFFFF"/>
        <w:spacing w:after="0" w:line="240" w:lineRule="auto"/>
        <w:jc w:val="both"/>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To assess impact of Umbrella Programme and its components under availability/accessibility of opportunities for targeted communities i.e. Minorities;</w:t>
      </w:r>
    </w:p>
    <w:p w14:paraId="5DED4EBB" w14:textId="77777777" w:rsidR="00946A33" w:rsidRPr="005E645C" w:rsidRDefault="00946A33" w:rsidP="00946A33">
      <w:pPr>
        <w:numPr>
          <w:ilvl w:val="0"/>
          <w:numId w:val="142"/>
        </w:numPr>
        <w:contextualSpacing/>
        <w:jc w:val="both"/>
      </w:pPr>
      <w:r w:rsidRPr="005E645C">
        <w:t>To assess the difficulties faced in implementation of the Umbrella Programme and suggest remedial measures for effective implementation.</w:t>
      </w:r>
    </w:p>
    <w:p w14:paraId="73F23C37" w14:textId="77777777" w:rsidR="00946A33" w:rsidRPr="005E645C" w:rsidRDefault="00946A33" w:rsidP="00946A33">
      <w:pPr>
        <w:contextualSpacing/>
        <w:jc w:val="right"/>
        <w:rPr>
          <w:b/>
          <w:bCs/>
        </w:rPr>
      </w:pPr>
    </w:p>
    <w:p w14:paraId="2EFCF37B" w14:textId="77777777" w:rsidR="00946A33" w:rsidRPr="005E645C" w:rsidRDefault="00946A33" w:rsidP="00946A33">
      <w:pPr>
        <w:tabs>
          <w:tab w:val="left" w:pos="217"/>
          <w:tab w:val="center" w:pos="4513"/>
        </w:tabs>
        <w:spacing w:before="120"/>
        <w:jc w:val="center"/>
        <w:rPr>
          <w:b/>
          <w:bCs/>
          <w:lang w:eastAsia="en-GB"/>
        </w:rPr>
      </w:pPr>
    </w:p>
    <w:p w14:paraId="732C6A40" w14:textId="77777777" w:rsidR="00E865A1" w:rsidRDefault="00E865A1">
      <w:pPr>
        <w:rPr>
          <w:b/>
          <w:bCs/>
          <w:lang w:eastAsia="en-GB"/>
        </w:rPr>
      </w:pPr>
      <w:r>
        <w:rPr>
          <w:b/>
          <w:bCs/>
          <w:lang w:eastAsia="en-GB"/>
        </w:rPr>
        <w:br w:type="page"/>
      </w:r>
    </w:p>
    <w:p w14:paraId="391585EF" w14:textId="0E266CE6" w:rsidR="00946A33" w:rsidRPr="005E645C" w:rsidRDefault="00946A33" w:rsidP="00946A33">
      <w:pPr>
        <w:tabs>
          <w:tab w:val="left" w:pos="217"/>
          <w:tab w:val="center" w:pos="4513"/>
        </w:tabs>
        <w:spacing w:before="120"/>
        <w:jc w:val="center"/>
        <w:rPr>
          <w:b/>
          <w:bCs/>
          <w:lang w:eastAsia="en-GB"/>
        </w:rPr>
      </w:pPr>
      <w:r w:rsidRPr="005E645C">
        <w:rPr>
          <w:b/>
          <w:bCs/>
          <w:lang w:eastAsia="en-GB"/>
        </w:rPr>
        <w:lastRenderedPageBreak/>
        <w:t>PART- B HOME &amp; JUSTICE</w:t>
      </w:r>
    </w:p>
    <w:p w14:paraId="09BFE9E9" w14:textId="77777777" w:rsidR="00946A33" w:rsidRPr="005E645C" w:rsidRDefault="00946A33" w:rsidP="00946A33">
      <w:pPr>
        <w:pStyle w:val="ListParagraph"/>
        <w:numPr>
          <w:ilvl w:val="0"/>
          <w:numId w:val="124"/>
        </w:numPr>
        <w:tabs>
          <w:tab w:val="left" w:pos="217"/>
          <w:tab w:val="center" w:pos="4513"/>
        </w:tabs>
        <w:spacing w:before="120" w:after="0" w:line="240" w:lineRule="auto"/>
        <w:rPr>
          <w:rFonts w:ascii="Times New Roman" w:eastAsia="Times New Roman" w:hAnsi="Times New Roman" w:cs="Times New Roman"/>
          <w:b/>
          <w:sz w:val="24"/>
          <w:szCs w:val="24"/>
        </w:rPr>
      </w:pPr>
      <w:r w:rsidRPr="005E645C">
        <w:rPr>
          <w:rFonts w:ascii="Times New Roman" w:eastAsia="Times New Roman" w:hAnsi="Times New Roman" w:cs="Times New Roman"/>
          <w:b/>
          <w:bCs/>
          <w:sz w:val="24"/>
          <w:szCs w:val="24"/>
        </w:rPr>
        <w:t>Table 1: List of Ministries and Corresponding Umbrella Schem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70"/>
        <w:gridCol w:w="2065"/>
        <w:gridCol w:w="1711"/>
        <w:gridCol w:w="1973"/>
        <w:gridCol w:w="1574"/>
        <w:gridCol w:w="1334"/>
      </w:tblGrid>
      <w:tr w:rsidR="00946A33" w:rsidRPr="005E645C" w14:paraId="007F2626" w14:textId="77777777" w:rsidTr="003B1D3B">
        <w:tc>
          <w:tcPr>
            <w:tcW w:w="309" w:type="pct"/>
            <w:shd w:val="clear" w:color="auto" w:fill="auto"/>
            <w:tcMar>
              <w:top w:w="100" w:type="dxa"/>
              <w:left w:w="100" w:type="dxa"/>
              <w:bottom w:w="100" w:type="dxa"/>
              <w:right w:w="100" w:type="dxa"/>
            </w:tcMar>
          </w:tcPr>
          <w:p w14:paraId="227D3915" w14:textId="77777777" w:rsidR="00946A33" w:rsidRPr="005E645C" w:rsidRDefault="00946A33" w:rsidP="003B1D3B">
            <w:pPr>
              <w:widowControl w:val="0"/>
              <w:rPr>
                <w:color w:val="000000" w:themeColor="text1"/>
              </w:rPr>
            </w:pPr>
            <w:r w:rsidRPr="005E645C">
              <w:rPr>
                <w:color w:val="000000" w:themeColor="text1"/>
              </w:rPr>
              <w:t>Sr. No.</w:t>
            </w:r>
          </w:p>
        </w:tc>
        <w:tc>
          <w:tcPr>
            <w:tcW w:w="1119" w:type="pct"/>
            <w:shd w:val="clear" w:color="auto" w:fill="auto"/>
            <w:tcMar>
              <w:top w:w="100" w:type="dxa"/>
              <w:left w:w="100" w:type="dxa"/>
              <w:bottom w:w="100" w:type="dxa"/>
              <w:right w:w="100" w:type="dxa"/>
            </w:tcMar>
          </w:tcPr>
          <w:p w14:paraId="39039F44" w14:textId="77777777" w:rsidR="00946A33" w:rsidRPr="005E645C" w:rsidRDefault="00946A33" w:rsidP="003B1D3B">
            <w:pPr>
              <w:widowControl w:val="0"/>
              <w:rPr>
                <w:color w:val="000000" w:themeColor="text1"/>
              </w:rPr>
            </w:pPr>
            <w:r w:rsidRPr="005E645C">
              <w:rPr>
                <w:color w:val="000000" w:themeColor="text1"/>
              </w:rPr>
              <w:t>Ministry/ Department</w:t>
            </w:r>
          </w:p>
        </w:tc>
        <w:tc>
          <w:tcPr>
            <w:tcW w:w="927" w:type="pct"/>
            <w:shd w:val="clear" w:color="auto" w:fill="auto"/>
            <w:tcMar>
              <w:top w:w="100" w:type="dxa"/>
              <w:left w:w="100" w:type="dxa"/>
              <w:bottom w:w="100" w:type="dxa"/>
              <w:right w:w="100" w:type="dxa"/>
            </w:tcMar>
          </w:tcPr>
          <w:p w14:paraId="5B01B5DD" w14:textId="77777777" w:rsidR="00946A33" w:rsidRPr="005E645C" w:rsidRDefault="00946A33" w:rsidP="003B1D3B">
            <w:pPr>
              <w:widowControl w:val="0"/>
              <w:rPr>
                <w:color w:val="000000" w:themeColor="text1"/>
              </w:rPr>
            </w:pPr>
            <w:r w:rsidRPr="005E645C">
              <w:rPr>
                <w:color w:val="000000" w:themeColor="text1"/>
              </w:rPr>
              <w:t>Umbrella CSS Scheme</w:t>
            </w:r>
          </w:p>
        </w:tc>
        <w:tc>
          <w:tcPr>
            <w:tcW w:w="1069" w:type="pct"/>
            <w:shd w:val="clear" w:color="auto" w:fill="auto"/>
            <w:tcMar>
              <w:top w:w="100" w:type="dxa"/>
              <w:left w:w="100" w:type="dxa"/>
              <w:bottom w:w="100" w:type="dxa"/>
              <w:right w:w="100" w:type="dxa"/>
            </w:tcMar>
          </w:tcPr>
          <w:p w14:paraId="6BAAC808" w14:textId="77777777" w:rsidR="00946A33" w:rsidRPr="005E645C" w:rsidRDefault="00946A33" w:rsidP="003B1D3B">
            <w:pPr>
              <w:widowControl w:val="0"/>
              <w:rPr>
                <w:color w:val="000000" w:themeColor="text1"/>
              </w:rPr>
            </w:pPr>
            <w:r w:rsidRPr="005E645C">
              <w:rPr>
                <w:color w:val="000000" w:themeColor="text1"/>
              </w:rPr>
              <w:t>CSS Schemes</w:t>
            </w:r>
          </w:p>
        </w:tc>
        <w:tc>
          <w:tcPr>
            <w:tcW w:w="853" w:type="pct"/>
            <w:shd w:val="clear" w:color="auto" w:fill="auto"/>
            <w:tcMar>
              <w:top w:w="100" w:type="dxa"/>
              <w:left w:w="100" w:type="dxa"/>
              <w:bottom w:w="100" w:type="dxa"/>
              <w:right w:w="100" w:type="dxa"/>
            </w:tcMar>
          </w:tcPr>
          <w:p w14:paraId="11C8D890"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Cumulative outlay for past 4 years (2015-16 to 2019-20)</w:t>
            </w:r>
          </w:p>
          <w:p w14:paraId="6128D750"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in Rs. cr</w:t>
            </w:r>
          </w:p>
        </w:tc>
        <w:tc>
          <w:tcPr>
            <w:tcW w:w="723" w:type="pct"/>
            <w:shd w:val="clear" w:color="auto" w:fill="auto"/>
            <w:tcMar>
              <w:top w:w="100" w:type="dxa"/>
              <w:left w:w="100" w:type="dxa"/>
              <w:bottom w:w="100" w:type="dxa"/>
              <w:right w:w="100" w:type="dxa"/>
            </w:tcMar>
          </w:tcPr>
          <w:p w14:paraId="76D91171"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Year of scheme launch</w:t>
            </w:r>
          </w:p>
        </w:tc>
      </w:tr>
      <w:tr w:rsidR="00946A33" w:rsidRPr="005E645C" w14:paraId="2972EE74" w14:textId="77777777" w:rsidTr="003B1D3B">
        <w:trPr>
          <w:trHeight w:val="562"/>
        </w:trPr>
        <w:tc>
          <w:tcPr>
            <w:tcW w:w="309" w:type="pct"/>
            <w:vMerge w:val="restart"/>
            <w:shd w:val="clear" w:color="auto" w:fill="auto"/>
            <w:tcMar>
              <w:top w:w="100" w:type="dxa"/>
              <w:left w:w="100" w:type="dxa"/>
              <w:bottom w:w="100" w:type="dxa"/>
              <w:right w:w="100" w:type="dxa"/>
            </w:tcMar>
          </w:tcPr>
          <w:p w14:paraId="28E72A4A"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1</w:t>
            </w:r>
          </w:p>
          <w:p w14:paraId="474E3259" w14:textId="77777777" w:rsidR="00946A33" w:rsidRPr="005E645C" w:rsidRDefault="00946A33" w:rsidP="003B1D3B">
            <w:pPr>
              <w:widowControl w:val="0"/>
              <w:pBdr>
                <w:top w:val="nil"/>
                <w:left w:val="nil"/>
                <w:bottom w:val="nil"/>
                <w:right w:val="nil"/>
                <w:between w:val="nil"/>
              </w:pBdr>
              <w:rPr>
                <w:color w:val="000000" w:themeColor="text1"/>
              </w:rPr>
            </w:pPr>
          </w:p>
        </w:tc>
        <w:tc>
          <w:tcPr>
            <w:tcW w:w="1119" w:type="pct"/>
            <w:vMerge w:val="restart"/>
            <w:shd w:val="clear" w:color="auto" w:fill="auto"/>
            <w:tcMar>
              <w:top w:w="100" w:type="dxa"/>
              <w:left w:w="100" w:type="dxa"/>
              <w:bottom w:w="100" w:type="dxa"/>
              <w:right w:w="100" w:type="dxa"/>
            </w:tcMar>
          </w:tcPr>
          <w:p w14:paraId="1DEE6108"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 xml:space="preserve">Ministry of Home Affairs </w:t>
            </w:r>
          </w:p>
        </w:tc>
        <w:tc>
          <w:tcPr>
            <w:tcW w:w="927" w:type="pct"/>
            <w:shd w:val="clear" w:color="auto" w:fill="auto"/>
            <w:tcMar>
              <w:top w:w="100" w:type="dxa"/>
              <w:left w:w="100" w:type="dxa"/>
              <w:bottom w:w="100" w:type="dxa"/>
              <w:right w:w="100" w:type="dxa"/>
            </w:tcMar>
          </w:tcPr>
          <w:p w14:paraId="5D0D1FDC"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 xml:space="preserve">Modernisation of Police Force  </w:t>
            </w:r>
          </w:p>
        </w:tc>
        <w:tc>
          <w:tcPr>
            <w:tcW w:w="1069" w:type="pct"/>
            <w:shd w:val="clear" w:color="auto" w:fill="auto"/>
            <w:tcMar>
              <w:top w:w="100" w:type="dxa"/>
              <w:left w:w="100" w:type="dxa"/>
              <w:bottom w:w="100" w:type="dxa"/>
              <w:right w:w="100" w:type="dxa"/>
            </w:tcMar>
          </w:tcPr>
          <w:p w14:paraId="5B8C1E5A"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 xml:space="preserve">Modernisation of Police Force  </w:t>
            </w:r>
          </w:p>
        </w:tc>
        <w:tc>
          <w:tcPr>
            <w:tcW w:w="853" w:type="pct"/>
            <w:shd w:val="clear" w:color="auto" w:fill="auto"/>
            <w:tcMar>
              <w:top w:w="100" w:type="dxa"/>
              <w:left w:w="100" w:type="dxa"/>
              <w:bottom w:w="100" w:type="dxa"/>
              <w:right w:w="100" w:type="dxa"/>
            </w:tcMar>
          </w:tcPr>
          <w:tbl>
            <w:tblPr>
              <w:tblW w:w="960" w:type="dxa"/>
              <w:tblLook w:val="04A0" w:firstRow="1" w:lastRow="0" w:firstColumn="1" w:lastColumn="0" w:noHBand="0" w:noVBand="1"/>
            </w:tblPr>
            <w:tblGrid>
              <w:gridCol w:w="1116"/>
            </w:tblGrid>
            <w:tr w:rsidR="00946A33" w:rsidRPr="005E645C" w14:paraId="11D6C2FD" w14:textId="77777777" w:rsidTr="003B1D3B">
              <w:trPr>
                <w:trHeight w:val="300"/>
              </w:trPr>
              <w:tc>
                <w:tcPr>
                  <w:tcW w:w="960" w:type="dxa"/>
                  <w:tcBorders>
                    <w:top w:val="nil"/>
                    <w:left w:val="nil"/>
                    <w:bottom w:val="nil"/>
                    <w:right w:val="nil"/>
                  </w:tcBorders>
                  <w:shd w:val="clear" w:color="auto" w:fill="auto"/>
                  <w:noWrap/>
                  <w:vAlign w:val="bottom"/>
                  <w:hideMark/>
                </w:tcPr>
                <w:p w14:paraId="29753DF6" w14:textId="77777777" w:rsidR="00946A33" w:rsidRPr="005E645C" w:rsidRDefault="00946A33" w:rsidP="003B1D3B">
                  <w:pPr>
                    <w:rPr>
                      <w:color w:val="000000"/>
                    </w:rPr>
                  </w:pPr>
                  <w:r w:rsidRPr="005E645C">
                    <w:rPr>
                      <w:color w:val="000000"/>
                    </w:rPr>
                    <w:t>12927.12</w:t>
                  </w:r>
                </w:p>
              </w:tc>
            </w:tr>
            <w:tr w:rsidR="00946A33" w:rsidRPr="005E645C" w14:paraId="4C576621" w14:textId="77777777" w:rsidTr="003B1D3B">
              <w:trPr>
                <w:trHeight w:val="300"/>
              </w:trPr>
              <w:tc>
                <w:tcPr>
                  <w:tcW w:w="960" w:type="dxa"/>
                  <w:tcBorders>
                    <w:top w:val="nil"/>
                    <w:left w:val="nil"/>
                    <w:bottom w:val="nil"/>
                    <w:right w:val="nil"/>
                  </w:tcBorders>
                  <w:shd w:val="clear" w:color="auto" w:fill="auto"/>
                  <w:noWrap/>
                  <w:vAlign w:val="bottom"/>
                  <w:hideMark/>
                </w:tcPr>
                <w:p w14:paraId="7703155C" w14:textId="77777777" w:rsidR="00946A33" w:rsidRPr="005E645C" w:rsidRDefault="00946A33" w:rsidP="003B1D3B">
                  <w:pPr>
                    <w:jc w:val="right"/>
                    <w:rPr>
                      <w:color w:val="000000"/>
                    </w:rPr>
                  </w:pPr>
                </w:p>
              </w:tc>
            </w:tr>
          </w:tbl>
          <w:p w14:paraId="4FF5D5A1" w14:textId="77777777" w:rsidR="00946A33" w:rsidRPr="005E645C" w:rsidRDefault="00946A33" w:rsidP="003B1D3B">
            <w:pPr>
              <w:widowControl w:val="0"/>
              <w:pBdr>
                <w:top w:val="nil"/>
                <w:left w:val="nil"/>
                <w:bottom w:val="nil"/>
                <w:right w:val="nil"/>
                <w:between w:val="nil"/>
              </w:pBdr>
              <w:rPr>
                <w:color w:val="000000" w:themeColor="text1"/>
              </w:rPr>
            </w:pPr>
          </w:p>
        </w:tc>
        <w:tc>
          <w:tcPr>
            <w:tcW w:w="723" w:type="pct"/>
            <w:shd w:val="clear" w:color="auto" w:fill="auto"/>
            <w:tcMar>
              <w:top w:w="100" w:type="dxa"/>
              <w:left w:w="100" w:type="dxa"/>
              <w:bottom w:w="100" w:type="dxa"/>
              <w:right w:w="100" w:type="dxa"/>
            </w:tcMar>
          </w:tcPr>
          <w:p w14:paraId="251172EF" w14:textId="77777777" w:rsidR="00946A33" w:rsidRPr="005E645C" w:rsidRDefault="00946A33" w:rsidP="003B1D3B">
            <w:pPr>
              <w:widowControl w:val="0"/>
              <w:pBdr>
                <w:top w:val="nil"/>
                <w:left w:val="nil"/>
                <w:bottom w:val="nil"/>
                <w:right w:val="nil"/>
                <w:between w:val="nil"/>
              </w:pBdr>
              <w:rPr>
                <w:color w:val="000000" w:themeColor="text1"/>
                <w:highlight w:val="yellow"/>
              </w:rPr>
            </w:pPr>
            <w:r w:rsidRPr="005E645C">
              <w:rPr>
                <w:color w:val="000000" w:themeColor="text1"/>
              </w:rPr>
              <w:t>2001</w:t>
            </w:r>
          </w:p>
        </w:tc>
      </w:tr>
      <w:tr w:rsidR="00946A33" w:rsidRPr="005E645C" w14:paraId="37CD4076" w14:textId="77777777" w:rsidTr="003B1D3B">
        <w:tc>
          <w:tcPr>
            <w:tcW w:w="309" w:type="pct"/>
            <w:vMerge/>
            <w:shd w:val="clear" w:color="auto" w:fill="auto"/>
            <w:tcMar>
              <w:top w:w="100" w:type="dxa"/>
              <w:left w:w="100" w:type="dxa"/>
              <w:bottom w:w="100" w:type="dxa"/>
              <w:right w:w="100" w:type="dxa"/>
            </w:tcMar>
          </w:tcPr>
          <w:p w14:paraId="39329163" w14:textId="77777777" w:rsidR="00946A33" w:rsidRPr="005E645C" w:rsidRDefault="00946A33" w:rsidP="003B1D3B">
            <w:pPr>
              <w:widowControl w:val="0"/>
              <w:pBdr>
                <w:top w:val="nil"/>
                <w:left w:val="nil"/>
                <w:bottom w:val="nil"/>
                <w:right w:val="nil"/>
                <w:between w:val="nil"/>
              </w:pBdr>
              <w:rPr>
                <w:color w:val="000000" w:themeColor="text1"/>
              </w:rPr>
            </w:pPr>
          </w:p>
        </w:tc>
        <w:tc>
          <w:tcPr>
            <w:tcW w:w="1119" w:type="pct"/>
            <w:vMerge/>
            <w:shd w:val="clear" w:color="auto" w:fill="auto"/>
            <w:tcMar>
              <w:top w:w="100" w:type="dxa"/>
              <w:left w:w="100" w:type="dxa"/>
              <w:bottom w:w="100" w:type="dxa"/>
              <w:right w:w="100" w:type="dxa"/>
            </w:tcMar>
          </w:tcPr>
          <w:p w14:paraId="6400541C" w14:textId="77777777" w:rsidR="00946A33" w:rsidRPr="005E645C" w:rsidRDefault="00946A33" w:rsidP="003B1D3B">
            <w:pPr>
              <w:widowControl w:val="0"/>
              <w:pBdr>
                <w:top w:val="nil"/>
                <w:left w:val="nil"/>
                <w:bottom w:val="nil"/>
                <w:right w:val="nil"/>
                <w:between w:val="nil"/>
              </w:pBdr>
              <w:rPr>
                <w:color w:val="000000" w:themeColor="text1"/>
              </w:rPr>
            </w:pPr>
          </w:p>
        </w:tc>
        <w:tc>
          <w:tcPr>
            <w:tcW w:w="927" w:type="pct"/>
            <w:shd w:val="clear" w:color="auto" w:fill="auto"/>
            <w:tcMar>
              <w:top w:w="100" w:type="dxa"/>
              <w:left w:w="100" w:type="dxa"/>
              <w:bottom w:w="100" w:type="dxa"/>
              <w:right w:w="100" w:type="dxa"/>
            </w:tcMar>
          </w:tcPr>
          <w:p w14:paraId="7BA7AB82"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 xml:space="preserve">Border Area Development Programme </w:t>
            </w:r>
          </w:p>
        </w:tc>
        <w:tc>
          <w:tcPr>
            <w:tcW w:w="1069" w:type="pct"/>
            <w:shd w:val="clear" w:color="auto" w:fill="auto"/>
            <w:tcMar>
              <w:top w:w="100" w:type="dxa"/>
              <w:left w:w="100" w:type="dxa"/>
              <w:bottom w:w="100" w:type="dxa"/>
              <w:right w:w="100" w:type="dxa"/>
            </w:tcMar>
          </w:tcPr>
          <w:p w14:paraId="6A6B854C"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Border Area Development Programme</w:t>
            </w:r>
          </w:p>
        </w:tc>
        <w:tc>
          <w:tcPr>
            <w:tcW w:w="853" w:type="pct"/>
            <w:shd w:val="clear" w:color="auto" w:fill="auto"/>
            <w:tcMar>
              <w:top w:w="100" w:type="dxa"/>
              <w:left w:w="100" w:type="dxa"/>
              <w:bottom w:w="100" w:type="dxa"/>
              <w:right w:w="100" w:type="dxa"/>
            </w:tcMar>
          </w:tcPr>
          <w:p w14:paraId="39E5A42E"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rPr>
              <w:t>4700.91</w:t>
            </w:r>
          </w:p>
        </w:tc>
        <w:tc>
          <w:tcPr>
            <w:tcW w:w="723" w:type="pct"/>
            <w:shd w:val="clear" w:color="auto" w:fill="auto"/>
            <w:tcMar>
              <w:top w:w="100" w:type="dxa"/>
              <w:left w:w="100" w:type="dxa"/>
              <w:bottom w:w="100" w:type="dxa"/>
              <w:right w:w="100" w:type="dxa"/>
            </w:tcMar>
          </w:tcPr>
          <w:p w14:paraId="39D83DF2"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1993-94</w:t>
            </w:r>
          </w:p>
        </w:tc>
      </w:tr>
      <w:tr w:rsidR="00946A33" w:rsidRPr="005E645C" w14:paraId="3374B4C9" w14:textId="77777777" w:rsidTr="003B1D3B">
        <w:tc>
          <w:tcPr>
            <w:tcW w:w="309" w:type="pct"/>
            <w:vMerge w:val="restart"/>
            <w:shd w:val="clear" w:color="auto" w:fill="auto"/>
            <w:tcMar>
              <w:top w:w="100" w:type="dxa"/>
              <w:left w:w="100" w:type="dxa"/>
              <w:bottom w:w="100" w:type="dxa"/>
              <w:right w:w="100" w:type="dxa"/>
            </w:tcMar>
          </w:tcPr>
          <w:p w14:paraId="582EB6A6"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 xml:space="preserve">2 </w:t>
            </w:r>
          </w:p>
        </w:tc>
        <w:tc>
          <w:tcPr>
            <w:tcW w:w="1119" w:type="pct"/>
            <w:vMerge w:val="restart"/>
            <w:shd w:val="clear" w:color="auto" w:fill="auto"/>
            <w:tcMar>
              <w:top w:w="100" w:type="dxa"/>
              <w:left w:w="100" w:type="dxa"/>
              <w:bottom w:w="100" w:type="dxa"/>
              <w:right w:w="100" w:type="dxa"/>
            </w:tcMar>
          </w:tcPr>
          <w:p w14:paraId="1321D899"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M/o Law and Justice</w:t>
            </w:r>
          </w:p>
        </w:tc>
        <w:tc>
          <w:tcPr>
            <w:tcW w:w="927" w:type="pct"/>
            <w:vMerge w:val="restart"/>
            <w:shd w:val="clear" w:color="auto" w:fill="auto"/>
            <w:tcMar>
              <w:top w:w="100" w:type="dxa"/>
              <w:left w:w="100" w:type="dxa"/>
              <w:bottom w:w="100" w:type="dxa"/>
              <w:right w:w="100" w:type="dxa"/>
            </w:tcMar>
          </w:tcPr>
          <w:p w14:paraId="147F1457"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 xml:space="preserve">Infrastructure  Facilities for Judiciary </w:t>
            </w:r>
          </w:p>
        </w:tc>
        <w:tc>
          <w:tcPr>
            <w:tcW w:w="1069" w:type="pct"/>
            <w:shd w:val="clear" w:color="auto" w:fill="auto"/>
            <w:tcMar>
              <w:top w:w="100" w:type="dxa"/>
              <w:left w:w="100" w:type="dxa"/>
              <w:bottom w:w="100" w:type="dxa"/>
              <w:right w:w="100" w:type="dxa"/>
            </w:tcMar>
          </w:tcPr>
          <w:p w14:paraId="6A3C0E44"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1. Infrastructure  Facilities for Judiciary</w:t>
            </w:r>
          </w:p>
        </w:tc>
        <w:tc>
          <w:tcPr>
            <w:tcW w:w="853" w:type="pct"/>
            <w:shd w:val="clear" w:color="auto" w:fill="auto"/>
            <w:tcMar>
              <w:top w:w="100" w:type="dxa"/>
              <w:left w:w="100" w:type="dxa"/>
              <w:bottom w:w="100" w:type="dxa"/>
              <w:right w:w="100" w:type="dxa"/>
            </w:tcMar>
          </w:tcPr>
          <w:p w14:paraId="1CFC3D8B" w14:textId="77777777" w:rsidR="00946A33" w:rsidRPr="005E645C" w:rsidRDefault="00946A33" w:rsidP="003B1D3B">
            <w:pPr>
              <w:rPr>
                <w:color w:val="000000"/>
              </w:rPr>
            </w:pPr>
            <w:r w:rsidRPr="005E645C">
              <w:rPr>
                <w:color w:val="000000"/>
              </w:rPr>
              <w:t>31</w:t>
            </w:r>
          </w:p>
          <w:p w14:paraId="13D1B41F" w14:textId="77777777" w:rsidR="00946A33" w:rsidRPr="005E645C" w:rsidRDefault="00946A33" w:rsidP="003B1D3B">
            <w:pPr>
              <w:widowControl w:val="0"/>
              <w:pBdr>
                <w:top w:val="nil"/>
                <w:left w:val="nil"/>
                <w:bottom w:val="nil"/>
                <w:right w:val="nil"/>
                <w:between w:val="nil"/>
              </w:pBdr>
              <w:rPr>
                <w:color w:val="000000"/>
              </w:rPr>
            </w:pPr>
          </w:p>
        </w:tc>
        <w:tc>
          <w:tcPr>
            <w:tcW w:w="723" w:type="pct"/>
            <w:shd w:val="clear" w:color="auto" w:fill="auto"/>
            <w:tcMar>
              <w:top w:w="100" w:type="dxa"/>
              <w:left w:w="100" w:type="dxa"/>
              <w:bottom w:w="100" w:type="dxa"/>
              <w:right w:w="100" w:type="dxa"/>
            </w:tcMar>
          </w:tcPr>
          <w:p w14:paraId="6EF7CCB2"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1993-94</w:t>
            </w:r>
          </w:p>
        </w:tc>
      </w:tr>
      <w:tr w:rsidR="00946A33" w:rsidRPr="005E645C" w14:paraId="54F58325" w14:textId="77777777" w:rsidTr="003B1D3B">
        <w:tc>
          <w:tcPr>
            <w:tcW w:w="309" w:type="pct"/>
            <w:vMerge/>
            <w:shd w:val="clear" w:color="auto" w:fill="auto"/>
            <w:tcMar>
              <w:top w:w="100" w:type="dxa"/>
              <w:left w:w="100" w:type="dxa"/>
              <w:bottom w:w="100" w:type="dxa"/>
              <w:right w:w="100" w:type="dxa"/>
            </w:tcMar>
          </w:tcPr>
          <w:p w14:paraId="1F48610F" w14:textId="77777777" w:rsidR="00946A33" w:rsidRPr="005E645C" w:rsidRDefault="00946A33" w:rsidP="003B1D3B">
            <w:pPr>
              <w:widowControl w:val="0"/>
              <w:pBdr>
                <w:top w:val="nil"/>
                <w:left w:val="nil"/>
                <w:bottom w:val="nil"/>
                <w:right w:val="nil"/>
                <w:between w:val="nil"/>
              </w:pBdr>
              <w:rPr>
                <w:color w:val="000000" w:themeColor="text1"/>
              </w:rPr>
            </w:pPr>
          </w:p>
        </w:tc>
        <w:tc>
          <w:tcPr>
            <w:tcW w:w="1119" w:type="pct"/>
            <w:vMerge/>
            <w:shd w:val="clear" w:color="auto" w:fill="auto"/>
            <w:tcMar>
              <w:top w:w="100" w:type="dxa"/>
              <w:left w:w="100" w:type="dxa"/>
              <w:bottom w:w="100" w:type="dxa"/>
              <w:right w:w="100" w:type="dxa"/>
            </w:tcMar>
          </w:tcPr>
          <w:p w14:paraId="36C02E5A" w14:textId="77777777" w:rsidR="00946A33" w:rsidRPr="005E645C" w:rsidRDefault="00946A33" w:rsidP="003B1D3B">
            <w:pPr>
              <w:widowControl w:val="0"/>
              <w:pBdr>
                <w:top w:val="nil"/>
                <w:left w:val="nil"/>
                <w:bottom w:val="nil"/>
                <w:right w:val="nil"/>
                <w:between w:val="nil"/>
              </w:pBdr>
              <w:rPr>
                <w:color w:val="000000" w:themeColor="text1"/>
              </w:rPr>
            </w:pPr>
          </w:p>
        </w:tc>
        <w:tc>
          <w:tcPr>
            <w:tcW w:w="927" w:type="pct"/>
            <w:vMerge/>
            <w:shd w:val="clear" w:color="auto" w:fill="auto"/>
            <w:tcMar>
              <w:top w:w="100" w:type="dxa"/>
              <w:left w:w="100" w:type="dxa"/>
              <w:bottom w:w="100" w:type="dxa"/>
              <w:right w:w="100" w:type="dxa"/>
            </w:tcMar>
          </w:tcPr>
          <w:p w14:paraId="05BF0B7D" w14:textId="77777777" w:rsidR="00946A33" w:rsidRPr="005E645C" w:rsidRDefault="00946A33" w:rsidP="003B1D3B">
            <w:pPr>
              <w:widowControl w:val="0"/>
              <w:pBdr>
                <w:top w:val="nil"/>
                <w:left w:val="nil"/>
                <w:bottom w:val="nil"/>
                <w:right w:val="nil"/>
                <w:between w:val="nil"/>
              </w:pBdr>
              <w:rPr>
                <w:color w:val="000000" w:themeColor="text1"/>
              </w:rPr>
            </w:pPr>
          </w:p>
        </w:tc>
        <w:tc>
          <w:tcPr>
            <w:tcW w:w="1069" w:type="pct"/>
            <w:shd w:val="clear" w:color="auto" w:fill="auto"/>
            <w:tcMar>
              <w:top w:w="100" w:type="dxa"/>
              <w:left w:w="100" w:type="dxa"/>
              <w:bottom w:w="100" w:type="dxa"/>
              <w:right w:w="100" w:type="dxa"/>
            </w:tcMar>
          </w:tcPr>
          <w:p w14:paraId="0D287741" w14:textId="77777777" w:rsidR="00946A33" w:rsidRPr="005E645C" w:rsidRDefault="00946A33" w:rsidP="003B1D3B">
            <w:pPr>
              <w:pStyle w:val="Normal1"/>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E645C">
              <w:rPr>
                <w:rFonts w:ascii="Times New Roman" w:hAnsi="Times New Roman" w:cs="Times New Roman"/>
                <w:color w:val="000000" w:themeColor="text1"/>
                <w:sz w:val="24"/>
                <w:szCs w:val="24"/>
              </w:rPr>
              <w:t>2.Gram Nyayalayas</w:t>
            </w:r>
          </w:p>
          <w:p w14:paraId="6473BEF8" w14:textId="77777777" w:rsidR="00946A33" w:rsidRPr="005E645C" w:rsidRDefault="00946A33" w:rsidP="003B1D3B">
            <w:pPr>
              <w:widowControl w:val="0"/>
              <w:pBdr>
                <w:top w:val="nil"/>
                <w:left w:val="nil"/>
                <w:bottom w:val="nil"/>
                <w:right w:val="nil"/>
                <w:between w:val="nil"/>
              </w:pBdr>
              <w:rPr>
                <w:color w:val="000000" w:themeColor="text1"/>
              </w:rPr>
            </w:pPr>
          </w:p>
        </w:tc>
        <w:tc>
          <w:tcPr>
            <w:tcW w:w="853" w:type="pct"/>
            <w:shd w:val="clear" w:color="auto" w:fill="auto"/>
            <w:tcMar>
              <w:top w:w="100" w:type="dxa"/>
              <w:left w:w="100" w:type="dxa"/>
              <w:bottom w:w="100" w:type="dxa"/>
              <w:right w:w="100" w:type="dxa"/>
            </w:tcMar>
          </w:tcPr>
          <w:p w14:paraId="47721F70" w14:textId="77777777" w:rsidR="00946A33" w:rsidRPr="005E645C" w:rsidRDefault="00946A33" w:rsidP="003B1D3B">
            <w:pPr>
              <w:widowControl w:val="0"/>
              <w:pBdr>
                <w:top w:val="nil"/>
                <w:left w:val="nil"/>
                <w:bottom w:val="nil"/>
                <w:right w:val="nil"/>
                <w:between w:val="nil"/>
              </w:pBdr>
              <w:rPr>
                <w:color w:val="FF0000"/>
              </w:rPr>
            </w:pPr>
            <w:r w:rsidRPr="005E645C">
              <w:rPr>
                <w:color w:val="000000"/>
              </w:rPr>
              <w:t>3115.11</w:t>
            </w:r>
          </w:p>
        </w:tc>
        <w:tc>
          <w:tcPr>
            <w:tcW w:w="723" w:type="pct"/>
            <w:shd w:val="clear" w:color="auto" w:fill="auto"/>
            <w:tcMar>
              <w:top w:w="100" w:type="dxa"/>
              <w:left w:w="100" w:type="dxa"/>
              <w:bottom w:w="100" w:type="dxa"/>
              <w:right w:w="100" w:type="dxa"/>
            </w:tcMar>
          </w:tcPr>
          <w:p w14:paraId="002CE262" w14:textId="77777777" w:rsidR="00946A33" w:rsidRPr="005E645C" w:rsidRDefault="00946A33" w:rsidP="003B1D3B">
            <w:pPr>
              <w:widowControl w:val="0"/>
              <w:pBdr>
                <w:top w:val="nil"/>
                <w:left w:val="nil"/>
                <w:bottom w:val="nil"/>
                <w:right w:val="nil"/>
                <w:between w:val="nil"/>
              </w:pBdr>
              <w:rPr>
                <w:color w:val="000000" w:themeColor="text1"/>
              </w:rPr>
            </w:pPr>
            <w:r w:rsidRPr="005E645C">
              <w:rPr>
                <w:color w:val="000000" w:themeColor="text1"/>
              </w:rPr>
              <w:t>2009</w:t>
            </w:r>
          </w:p>
        </w:tc>
      </w:tr>
    </w:tbl>
    <w:p w14:paraId="69B50F76" w14:textId="77777777" w:rsidR="00946A33" w:rsidRPr="005E645C" w:rsidRDefault="00946A33" w:rsidP="00946A33">
      <w:pPr>
        <w:tabs>
          <w:tab w:val="left" w:pos="217"/>
          <w:tab w:val="center" w:pos="4513"/>
        </w:tabs>
        <w:spacing w:before="120"/>
        <w:rPr>
          <w:b/>
          <w:lang w:eastAsia="en-GB"/>
        </w:rPr>
      </w:pPr>
    </w:p>
    <w:p w14:paraId="621F151B" w14:textId="77777777" w:rsidR="00946A33" w:rsidRPr="005E645C" w:rsidRDefault="00946A33" w:rsidP="00946A33">
      <w:pPr>
        <w:numPr>
          <w:ilvl w:val="0"/>
          <w:numId w:val="58"/>
        </w:numPr>
        <w:spacing w:before="120"/>
        <w:ind w:left="360"/>
        <w:jc w:val="both"/>
        <w:textAlignment w:val="baseline"/>
        <w:rPr>
          <w:b/>
          <w:bCs/>
          <w:color w:val="000000"/>
          <w:lang w:eastAsia="en-GB"/>
        </w:rPr>
      </w:pPr>
      <w:r w:rsidRPr="005E645C">
        <w:rPr>
          <w:b/>
          <w:bCs/>
          <w:color w:val="000000"/>
          <w:lang w:eastAsia="en-GB"/>
        </w:rPr>
        <w:t>Indicative Stakeholder Mapping (Internal Security and Law and Justice)</w:t>
      </w:r>
    </w:p>
    <w:p w14:paraId="5D799495" w14:textId="77777777" w:rsidR="00946A33" w:rsidRPr="005E645C" w:rsidRDefault="00946A33" w:rsidP="00946A33">
      <w:pPr>
        <w:rPr>
          <w:lang w:eastAsia="en-GB"/>
        </w:rPr>
      </w:pPr>
    </w:p>
    <w:p w14:paraId="1C4607ED" w14:textId="77777777" w:rsidR="00946A33" w:rsidRPr="005E645C" w:rsidRDefault="00946A33" w:rsidP="00946A33">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963"/>
        <w:gridCol w:w="2337"/>
        <w:gridCol w:w="1593"/>
      </w:tblGrid>
      <w:tr w:rsidR="00946A33" w:rsidRPr="005E645C" w14:paraId="3369AB30" w14:textId="77777777" w:rsidTr="003B1D3B">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C2E0" w14:textId="77777777" w:rsidR="00946A33" w:rsidRPr="005E645C" w:rsidRDefault="00946A33" w:rsidP="003B1D3B">
            <w:pPr>
              <w:rPr>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D28F" w14:textId="77777777" w:rsidR="00946A33" w:rsidRPr="005E645C" w:rsidRDefault="00946A33" w:rsidP="003B1D3B">
            <w:pPr>
              <w:rPr>
                <w:b/>
                <w:bCs/>
                <w:lang w:eastAsia="en-GB"/>
              </w:rPr>
            </w:pPr>
            <w:r w:rsidRPr="005E645C">
              <w:rPr>
                <w:b/>
                <w:bCs/>
                <w:lang w:eastAsia="en-GB"/>
              </w:rPr>
              <w:t xml:space="preserve">Key Informant Intervie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480DA" w14:textId="77777777" w:rsidR="00946A33" w:rsidRPr="005E645C" w:rsidRDefault="00946A33" w:rsidP="003B1D3B">
            <w:pPr>
              <w:rPr>
                <w:b/>
                <w:bCs/>
                <w:lang w:eastAsia="en-GB"/>
              </w:rPr>
            </w:pPr>
            <w:r w:rsidRPr="005E645C">
              <w:rPr>
                <w:b/>
                <w:bCs/>
                <w:lang w:eastAsia="en-GB"/>
              </w:rPr>
              <w:t xml:space="preserve">Focus Group Discuss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2148" w14:textId="77777777" w:rsidR="00946A33" w:rsidRPr="005E645C" w:rsidRDefault="00946A33" w:rsidP="003B1D3B">
            <w:pPr>
              <w:rPr>
                <w:b/>
                <w:bCs/>
                <w:lang w:eastAsia="en-GB"/>
              </w:rPr>
            </w:pPr>
            <w:r w:rsidRPr="005E645C">
              <w:rPr>
                <w:b/>
                <w:bCs/>
                <w:lang w:eastAsia="en-GB"/>
              </w:rPr>
              <w:t xml:space="preserve">Surveys </w:t>
            </w:r>
          </w:p>
        </w:tc>
      </w:tr>
      <w:tr w:rsidR="00946A33" w:rsidRPr="005E645C" w14:paraId="0E72E978" w14:textId="77777777" w:rsidTr="003B1D3B">
        <w:trPr>
          <w:trHeight w:val="1995"/>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D916CB" w14:textId="77777777" w:rsidR="00946A33" w:rsidRPr="005E645C" w:rsidRDefault="00946A33" w:rsidP="003B1D3B">
            <w:pPr>
              <w:rPr>
                <w:lang w:eastAsia="en-GB"/>
              </w:rPr>
            </w:pPr>
            <w:r w:rsidRPr="005E645C">
              <w:rPr>
                <w:lang w:eastAsia="en-GB"/>
              </w:rPr>
              <w:t>Na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5917" w14:textId="77777777" w:rsidR="00946A33" w:rsidRPr="005E645C" w:rsidRDefault="00946A33" w:rsidP="003B1D3B">
            <w:pPr>
              <w:rPr>
                <w:lang w:eastAsia="en-GB"/>
              </w:rPr>
            </w:pPr>
            <w:r w:rsidRPr="005E645C">
              <w:rPr>
                <w:b/>
                <w:bCs/>
                <w:lang w:eastAsia="en-GB"/>
              </w:rPr>
              <w:t>Internal Security</w:t>
            </w:r>
            <w:r w:rsidRPr="005E645C">
              <w:rPr>
                <w:lang w:eastAsia="en-GB"/>
              </w:rPr>
              <w:t>:</w:t>
            </w:r>
          </w:p>
          <w:p w14:paraId="32029E33" w14:textId="77777777" w:rsidR="00946A33" w:rsidRPr="005E645C" w:rsidRDefault="00946A33" w:rsidP="003B1D3B">
            <w:pPr>
              <w:rPr>
                <w:lang w:eastAsia="en-GB"/>
              </w:rPr>
            </w:pPr>
            <w:r w:rsidRPr="005E645C">
              <w:rPr>
                <w:lang w:eastAsia="en-GB"/>
              </w:rPr>
              <w:t>Joint Secretary-Police Modernization Division, Ministry of Home Affairs, JS- Border Management 2 Division, Ministry of Home Affairs, Director General -Bureau of Police Research and Development, Advisor NITI Aayog, Representative (IG level officer of  Central Police Organization- BSF and CRPF</w:t>
            </w:r>
            <w:r>
              <w:rPr>
                <w:lang w:eastAsia="en-GB"/>
              </w:rPr>
              <w:t xml:space="preserve"> and others </w:t>
            </w:r>
            <w:r w:rsidRPr="005E645C">
              <w:rPr>
                <w:lang w:eastAsia="en-GB"/>
              </w:rPr>
              <w:t xml:space="preserve">) </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97BD203" w14:textId="77777777" w:rsidR="00946A33" w:rsidRDefault="00946A33" w:rsidP="003B1D3B">
            <w:r w:rsidRPr="00B963B7">
              <w:t>If Applicabl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E347B82" w14:textId="77777777" w:rsidR="00946A33" w:rsidRDefault="00946A33" w:rsidP="003B1D3B">
            <w:r w:rsidRPr="00B963B7">
              <w:t>If Applicable</w:t>
            </w:r>
          </w:p>
        </w:tc>
      </w:tr>
      <w:tr w:rsidR="00946A33" w:rsidRPr="005E645C" w14:paraId="036AC714" w14:textId="77777777" w:rsidTr="003B1D3B">
        <w:trPr>
          <w:trHeight w:val="672"/>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69735FC2" w14:textId="77777777" w:rsidR="00946A33" w:rsidRPr="005E645C" w:rsidRDefault="00946A33" w:rsidP="003B1D3B">
            <w:pPr>
              <w:rPr>
                <w:lang w:eastAsia="en-GB"/>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2D740A" w14:textId="77777777" w:rsidR="00946A33" w:rsidRPr="005E645C" w:rsidRDefault="00946A33" w:rsidP="003B1D3B">
            <w:pPr>
              <w:rPr>
                <w:lang w:eastAsia="en-GB"/>
              </w:rPr>
            </w:pPr>
            <w:r w:rsidRPr="005E645C">
              <w:rPr>
                <w:b/>
                <w:bCs/>
                <w:lang w:eastAsia="en-GB"/>
              </w:rPr>
              <w:t>Law&amp; Justice</w:t>
            </w:r>
            <w:r w:rsidRPr="005E645C">
              <w:rPr>
                <w:lang w:eastAsia="en-GB"/>
              </w:rPr>
              <w:t xml:space="preserve">: </w:t>
            </w:r>
          </w:p>
          <w:p w14:paraId="0CC95FF4" w14:textId="77777777" w:rsidR="00946A33" w:rsidRPr="005E645C" w:rsidRDefault="00946A33" w:rsidP="003B1D3B">
            <w:pPr>
              <w:rPr>
                <w:lang w:eastAsia="en-GB"/>
              </w:rPr>
            </w:pPr>
            <w:r w:rsidRPr="005E645C">
              <w:rPr>
                <w:lang w:eastAsia="en-GB"/>
              </w:rPr>
              <w:t xml:space="preserve">Joint Secretary Ministry of Law &amp; Justice, Ministry of Home Affairs dealing with the 2 schemes </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hideMark/>
          </w:tcPr>
          <w:p w14:paraId="2472CF96" w14:textId="77777777" w:rsidR="00946A33" w:rsidRDefault="00946A33" w:rsidP="003B1D3B">
            <w:r w:rsidRPr="00B963B7">
              <w:t>If Applicable</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hideMark/>
          </w:tcPr>
          <w:p w14:paraId="63926CF4" w14:textId="77777777" w:rsidR="00946A33" w:rsidRDefault="00946A33" w:rsidP="003B1D3B">
            <w:r w:rsidRPr="00B963B7">
              <w:t>If Applicable</w:t>
            </w:r>
          </w:p>
        </w:tc>
      </w:tr>
      <w:tr w:rsidR="00946A33" w:rsidRPr="005E645C" w14:paraId="4EAABD72" w14:textId="77777777" w:rsidTr="003B1D3B">
        <w:trPr>
          <w:trHeight w:val="159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263F61A" w14:textId="77777777" w:rsidR="00946A33" w:rsidRPr="005E645C" w:rsidRDefault="00946A33" w:rsidP="003B1D3B">
            <w:pPr>
              <w:rPr>
                <w:lang w:eastAsia="en-GB"/>
              </w:rPr>
            </w:pPr>
            <w:r w:rsidRPr="005E645C">
              <w:rPr>
                <w:lang w:eastAsia="en-GB"/>
              </w:rPr>
              <w:lastRenderedPageBreak/>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500E3" w14:textId="77777777" w:rsidR="00946A33" w:rsidRPr="005E645C" w:rsidRDefault="00946A33" w:rsidP="003B1D3B">
            <w:pPr>
              <w:rPr>
                <w:lang w:eastAsia="en-GB"/>
              </w:rPr>
            </w:pPr>
            <w:r w:rsidRPr="005E645C">
              <w:rPr>
                <w:b/>
                <w:bCs/>
                <w:lang w:eastAsia="en-GB"/>
              </w:rPr>
              <w:t>Home</w:t>
            </w:r>
            <w:r w:rsidRPr="005E645C">
              <w:rPr>
                <w:lang w:eastAsia="en-GB"/>
              </w:rPr>
              <w:t>:</w:t>
            </w:r>
          </w:p>
          <w:p w14:paraId="4F5FDC35" w14:textId="77777777" w:rsidR="00946A33" w:rsidRPr="005E645C" w:rsidRDefault="00946A33" w:rsidP="003B1D3B">
            <w:pPr>
              <w:rPr>
                <w:lang w:eastAsia="en-GB"/>
              </w:rPr>
            </w:pPr>
            <w:r w:rsidRPr="005E645C">
              <w:rPr>
                <w:lang w:eastAsia="en-GB"/>
              </w:rPr>
              <w:t>Police Headquarter (in charge of Police Modernization), AIG ( in charge of Police Modernization and Scheme), SP Police , Head of the Nodal Agency responsible for BADP at the state level, Head of Implementing agency of BADP</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B8FABA1" w14:textId="77777777" w:rsidR="00946A33" w:rsidRDefault="00946A33" w:rsidP="003B1D3B">
            <w:r w:rsidRPr="00BE11EF">
              <w:t>If Applicabl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1B8192D" w14:textId="77777777" w:rsidR="00946A33" w:rsidRDefault="00946A33" w:rsidP="003B1D3B">
            <w:r w:rsidRPr="00BE11EF">
              <w:t>If Applicable</w:t>
            </w:r>
          </w:p>
        </w:tc>
      </w:tr>
      <w:tr w:rsidR="00946A33" w:rsidRPr="005E645C" w14:paraId="15BBDEEB" w14:textId="77777777" w:rsidTr="003B1D3B">
        <w:trPr>
          <w:trHeight w:val="780"/>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0732A00D" w14:textId="77777777" w:rsidR="00946A33" w:rsidRPr="005E645C" w:rsidRDefault="00946A33" w:rsidP="003B1D3B">
            <w:pPr>
              <w:rPr>
                <w:lang w:eastAsia="en-GB"/>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C32B9D6" w14:textId="77777777" w:rsidR="00946A33" w:rsidRPr="005E645C" w:rsidRDefault="00946A33" w:rsidP="003B1D3B">
            <w:pPr>
              <w:rPr>
                <w:lang w:eastAsia="en-GB"/>
              </w:rPr>
            </w:pPr>
            <w:r w:rsidRPr="005E645C">
              <w:rPr>
                <w:b/>
                <w:bCs/>
                <w:lang w:eastAsia="en-GB"/>
              </w:rPr>
              <w:t>Law &amp; Justice</w:t>
            </w:r>
          </w:p>
          <w:p w14:paraId="0110198B" w14:textId="77777777" w:rsidR="00946A33" w:rsidRPr="005E645C" w:rsidRDefault="00946A33" w:rsidP="003B1D3B">
            <w:pPr>
              <w:rPr>
                <w:lang w:eastAsia="en-GB"/>
              </w:rPr>
            </w:pPr>
            <w:r w:rsidRPr="005E645C">
              <w:rPr>
                <w:lang w:eastAsia="en-GB"/>
              </w:rPr>
              <w:t>State Ministries involved in implementing, Registrar General (High Court),</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hideMark/>
          </w:tcPr>
          <w:p w14:paraId="61B091F5" w14:textId="77777777" w:rsidR="00946A33" w:rsidRDefault="00946A33" w:rsidP="003B1D3B">
            <w:r w:rsidRPr="00BE11EF">
              <w:t>If Applicable</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hideMark/>
          </w:tcPr>
          <w:p w14:paraId="4DDC4124" w14:textId="77777777" w:rsidR="00946A33" w:rsidRDefault="00946A33" w:rsidP="003B1D3B">
            <w:r w:rsidRPr="00BE11EF">
              <w:t>If Applicable</w:t>
            </w:r>
          </w:p>
        </w:tc>
      </w:tr>
      <w:tr w:rsidR="00946A33" w:rsidRPr="005E645C" w14:paraId="2E2F7886" w14:textId="77777777" w:rsidTr="003B1D3B">
        <w:trPr>
          <w:trHeight w:val="71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6392DE" w14:textId="77777777" w:rsidR="00946A33" w:rsidRPr="005E645C" w:rsidRDefault="00946A33" w:rsidP="003B1D3B">
            <w:pPr>
              <w:rPr>
                <w:lang w:eastAsia="en-GB"/>
              </w:rPr>
            </w:pPr>
            <w:r w:rsidRPr="005E645C">
              <w:rPr>
                <w:lang w:eastAsia="en-GB"/>
              </w:rPr>
              <w:t>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4302" w14:textId="77777777" w:rsidR="00946A33" w:rsidRPr="005E645C" w:rsidRDefault="00946A33" w:rsidP="003B1D3B">
            <w:pPr>
              <w:rPr>
                <w:b/>
                <w:bCs/>
                <w:lang w:eastAsia="en-GB"/>
              </w:rPr>
            </w:pPr>
            <w:r w:rsidRPr="005E645C">
              <w:rPr>
                <w:b/>
                <w:bCs/>
                <w:lang w:eastAsia="en-GB"/>
              </w:rPr>
              <w:t xml:space="preserve">Internal Security </w:t>
            </w:r>
          </w:p>
          <w:p w14:paraId="5145A74D" w14:textId="77777777" w:rsidR="00946A33" w:rsidRPr="005E645C" w:rsidRDefault="00946A33" w:rsidP="003B1D3B">
            <w:pPr>
              <w:rPr>
                <w:lang w:eastAsia="en-GB"/>
              </w:rPr>
            </w:pPr>
            <w:r w:rsidRPr="005E645C">
              <w:rPr>
                <w:lang w:eastAsia="en-GB"/>
              </w:rPr>
              <w:t>DSP, District Magistrate</w:t>
            </w:r>
          </w:p>
        </w:tc>
        <w:tc>
          <w:tcPr>
            <w:tcW w:w="0" w:type="auto"/>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
          <w:p w14:paraId="78300D4F" w14:textId="77777777" w:rsidR="00946A33" w:rsidRDefault="00946A33" w:rsidP="003B1D3B">
            <w:r w:rsidRPr="00BE11EF">
              <w:t>If Applic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7B95D2" w14:textId="77777777" w:rsidR="00946A33" w:rsidRDefault="00946A33" w:rsidP="003B1D3B">
            <w:r w:rsidRPr="00BE11EF">
              <w:t>If Applicable</w:t>
            </w:r>
          </w:p>
        </w:tc>
      </w:tr>
      <w:tr w:rsidR="00946A33" w:rsidRPr="005E645C" w14:paraId="794771CA" w14:textId="77777777" w:rsidTr="003B1D3B">
        <w:trPr>
          <w:trHeight w:val="510"/>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6E2F8159" w14:textId="77777777" w:rsidR="00946A33" w:rsidRPr="005E645C" w:rsidRDefault="00946A33" w:rsidP="003B1D3B">
            <w:pPr>
              <w:rPr>
                <w:lang w:eastAsia="en-GB"/>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F8216EA" w14:textId="77777777" w:rsidR="00946A33" w:rsidRPr="005E645C" w:rsidRDefault="00946A33" w:rsidP="003B1D3B">
            <w:pPr>
              <w:rPr>
                <w:b/>
                <w:bCs/>
                <w:lang w:eastAsia="en-GB"/>
              </w:rPr>
            </w:pPr>
            <w:r w:rsidRPr="005E645C">
              <w:rPr>
                <w:b/>
                <w:bCs/>
                <w:lang w:eastAsia="en-GB"/>
              </w:rPr>
              <w:t>Law &amp; Justice</w:t>
            </w:r>
          </w:p>
          <w:p w14:paraId="2CB5D1EC" w14:textId="77777777" w:rsidR="00946A33" w:rsidRPr="005E645C" w:rsidRDefault="00946A33" w:rsidP="003B1D3B">
            <w:pPr>
              <w:rPr>
                <w:lang w:eastAsia="en-GB"/>
              </w:rPr>
            </w:pPr>
            <w:r w:rsidRPr="005E645C">
              <w:rPr>
                <w:lang w:eastAsia="en-GB"/>
              </w:rPr>
              <w:t xml:space="preserve">District Judges, Advocates, </w:t>
            </w:r>
          </w:p>
        </w:tc>
        <w:tc>
          <w:tcPr>
            <w:tcW w:w="0" w:type="auto"/>
            <w:tcBorders>
              <w:top w:val="single" w:sz="4" w:space="0" w:color="auto"/>
              <w:left w:val="single" w:sz="8" w:space="0" w:color="000000"/>
              <w:right w:val="single" w:sz="4" w:space="0" w:color="auto"/>
            </w:tcBorders>
            <w:tcMar>
              <w:top w:w="100" w:type="dxa"/>
              <w:left w:w="100" w:type="dxa"/>
              <w:bottom w:w="100" w:type="dxa"/>
              <w:right w:w="100" w:type="dxa"/>
            </w:tcMar>
            <w:hideMark/>
          </w:tcPr>
          <w:p w14:paraId="56430614" w14:textId="77777777" w:rsidR="00946A33" w:rsidRDefault="00946A33" w:rsidP="003B1D3B">
            <w:r w:rsidRPr="00BE11EF">
              <w:t>If Applicable</w:t>
            </w:r>
          </w:p>
        </w:tc>
        <w:tc>
          <w:tcPr>
            <w:tcW w:w="0" w:type="auto"/>
            <w:tcBorders>
              <w:top w:val="single" w:sz="4" w:space="0" w:color="auto"/>
              <w:left w:val="single" w:sz="4" w:space="0" w:color="auto"/>
              <w:right w:val="single" w:sz="4" w:space="0" w:color="auto"/>
            </w:tcBorders>
            <w:tcMar>
              <w:top w:w="100" w:type="dxa"/>
              <w:left w:w="100" w:type="dxa"/>
              <w:bottom w:w="100" w:type="dxa"/>
              <w:right w:w="100" w:type="dxa"/>
            </w:tcMar>
            <w:hideMark/>
          </w:tcPr>
          <w:p w14:paraId="644D01B5" w14:textId="77777777" w:rsidR="00946A33" w:rsidRDefault="00946A33" w:rsidP="003B1D3B">
            <w:r w:rsidRPr="00BE11EF">
              <w:t>If Applicable</w:t>
            </w:r>
          </w:p>
        </w:tc>
      </w:tr>
      <w:tr w:rsidR="00946A33" w:rsidRPr="005E645C" w14:paraId="279BEEF7" w14:textId="77777777" w:rsidTr="003B1D3B">
        <w:trPr>
          <w:trHeight w:val="498"/>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4E547F2" w14:textId="77777777" w:rsidR="00946A33" w:rsidRPr="005E645C" w:rsidRDefault="00946A33" w:rsidP="003B1D3B">
            <w:pPr>
              <w:rPr>
                <w:lang w:eastAsia="en-GB"/>
              </w:rPr>
            </w:pPr>
            <w:r w:rsidRPr="005E645C">
              <w:rPr>
                <w:lang w:eastAsia="en-GB"/>
              </w:rPr>
              <w:t xml:space="preserve">Block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B05E89B" w14:textId="77777777" w:rsidR="00946A33" w:rsidRPr="005E645C" w:rsidRDefault="00946A33" w:rsidP="003B1D3B">
            <w:pPr>
              <w:rPr>
                <w:bCs/>
                <w:lang w:eastAsia="en-GB"/>
              </w:rPr>
            </w:pPr>
            <w:r w:rsidRPr="005E645C">
              <w:rPr>
                <w:b/>
                <w:bCs/>
                <w:lang w:eastAsia="en-GB"/>
              </w:rPr>
              <w:t xml:space="preserve">Internal Security: </w:t>
            </w:r>
            <w:r w:rsidRPr="005E645C">
              <w:rPr>
                <w:bCs/>
                <w:lang w:eastAsia="en-GB"/>
              </w:rPr>
              <w:t xml:space="preserve"> Block Development Officer, </w:t>
            </w:r>
            <w:r>
              <w:rPr>
                <w:bCs/>
                <w:lang w:eastAsia="en-GB"/>
              </w:rPr>
              <w:t xml:space="preserve">Representative of </w:t>
            </w:r>
            <w:r w:rsidRPr="005E645C">
              <w:rPr>
                <w:bCs/>
                <w:lang w:eastAsia="en-GB"/>
              </w:rPr>
              <w:t xml:space="preserve">Law enforcement agencies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B9460C" w14:textId="77777777" w:rsidR="00946A33" w:rsidRDefault="00946A33" w:rsidP="003B1D3B">
            <w:r w:rsidRPr="00BE11EF">
              <w:t>If Applic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C0F5A2" w14:textId="77777777" w:rsidR="00946A33" w:rsidRDefault="00946A33" w:rsidP="003B1D3B">
            <w:r w:rsidRPr="00BE11EF">
              <w:t>If Applicable</w:t>
            </w:r>
          </w:p>
        </w:tc>
      </w:tr>
      <w:tr w:rsidR="00946A33" w:rsidRPr="005E645C" w14:paraId="1284325C" w14:textId="77777777" w:rsidTr="003B1D3B">
        <w:trPr>
          <w:trHeight w:val="537"/>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242B4C87" w14:textId="77777777" w:rsidR="00946A33" w:rsidRPr="005E645C" w:rsidRDefault="00946A33" w:rsidP="003B1D3B">
            <w:pPr>
              <w:rPr>
                <w:lang w:eastAsia="en-GB"/>
              </w:rPr>
            </w:pPr>
          </w:p>
        </w:tc>
        <w:tc>
          <w:tcPr>
            <w:tcW w:w="0" w:type="auto"/>
            <w:tcBorders>
              <w:top w:val="single" w:sz="8" w:space="0" w:color="000000"/>
              <w:left w:val="single" w:sz="8" w:space="0" w:color="000000"/>
              <w:right w:val="single" w:sz="4" w:space="0" w:color="auto"/>
            </w:tcBorders>
            <w:tcMar>
              <w:top w:w="100" w:type="dxa"/>
              <w:left w:w="100" w:type="dxa"/>
              <w:bottom w:w="100" w:type="dxa"/>
              <w:right w:w="100" w:type="dxa"/>
            </w:tcMar>
            <w:hideMark/>
          </w:tcPr>
          <w:p w14:paraId="2C23A5DE" w14:textId="77777777" w:rsidR="00946A33" w:rsidRPr="005E645C" w:rsidRDefault="00946A33" w:rsidP="003B1D3B">
            <w:pPr>
              <w:rPr>
                <w:b/>
                <w:bCs/>
                <w:lang w:eastAsia="en-GB"/>
              </w:rPr>
            </w:pPr>
            <w:r w:rsidRPr="005E645C">
              <w:rPr>
                <w:b/>
                <w:bCs/>
                <w:lang w:eastAsia="en-GB"/>
              </w:rPr>
              <w:t>Law &amp; Justice :</w:t>
            </w:r>
            <w:r w:rsidRPr="005E645C">
              <w:rPr>
                <w:lang w:eastAsia="en-GB"/>
              </w:rPr>
              <w:t xml:space="preserve"> Judicial Officers, working in the courts , Block development Officers</w:t>
            </w:r>
          </w:p>
        </w:tc>
        <w:tc>
          <w:tcPr>
            <w:tcW w:w="0" w:type="auto"/>
            <w:tcBorders>
              <w:top w:val="single" w:sz="4" w:space="0" w:color="auto"/>
              <w:left w:val="single" w:sz="4" w:space="0" w:color="auto"/>
              <w:right w:val="single" w:sz="4" w:space="0" w:color="auto"/>
            </w:tcBorders>
            <w:tcMar>
              <w:top w:w="100" w:type="dxa"/>
              <w:left w:w="100" w:type="dxa"/>
              <w:bottom w:w="100" w:type="dxa"/>
              <w:right w:w="100" w:type="dxa"/>
            </w:tcMar>
            <w:hideMark/>
          </w:tcPr>
          <w:p w14:paraId="6E9F12C8" w14:textId="77777777" w:rsidR="00946A33" w:rsidRDefault="00946A33" w:rsidP="003B1D3B">
            <w:r w:rsidRPr="00BE11EF">
              <w:t>If Applicable</w:t>
            </w:r>
          </w:p>
        </w:tc>
        <w:tc>
          <w:tcPr>
            <w:tcW w:w="0" w:type="auto"/>
            <w:tcBorders>
              <w:top w:val="single" w:sz="4" w:space="0" w:color="auto"/>
              <w:left w:val="single" w:sz="4" w:space="0" w:color="auto"/>
              <w:right w:val="single" w:sz="4" w:space="0" w:color="auto"/>
            </w:tcBorders>
            <w:tcMar>
              <w:top w:w="100" w:type="dxa"/>
              <w:left w:w="100" w:type="dxa"/>
              <w:bottom w:w="100" w:type="dxa"/>
              <w:right w:w="100" w:type="dxa"/>
            </w:tcMar>
            <w:hideMark/>
          </w:tcPr>
          <w:p w14:paraId="67A07A64" w14:textId="77777777" w:rsidR="00946A33" w:rsidRDefault="00946A33" w:rsidP="003B1D3B">
            <w:r w:rsidRPr="00BE11EF">
              <w:t>If Applicable</w:t>
            </w:r>
          </w:p>
        </w:tc>
      </w:tr>
      <w:tr w:rsidR="00946A33" w:rsidRPr="005E645C" w14:paraId="4D0F5598" w14:textId="77777777" w:rsidTr="003B1D3B">
        <w:trPr>
          <w:trHeight w:val="335"/>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48CB9B4" w14:textId="77777777" w:rsidR="00946A33" w:rsidRPr="005E645C" w:rsidRDefault="00946A33" w:rsidP="003B1D3B">
            <w:pPr>
              <w:rPr>
                <w:lang w:eastAsia="en-GB"/>
              </w:rPr>
            </w:pPr>
            <w:r w:rsidRPr="005E645C">
              <w:rPr>
                <w:lang w:eastAsia="en-GB"/>
              </w:rPr>
              <w:t>Village</w:t>
            </w:r>
          </w:p>
          <w:p w14:paraId="55BD16C4" w14:textId="77777777" w:rsidR="00946A33" w:rsidRPr="005E645C" w:rsidRDefault="00946A33" w:rsidP="003B1D3B">
            <w:pPr>
              <w:rPr>
                <w:lang w:eastAsia="en-GB"/>
              </w:rPr>
            </w:pPr>
          </w:p>
          <w:p w14:paraId="521F3817" w14:textId="77777777" w:rsidR="00946A33" w:rsidRPr="005E645C" w:rsidRDefault="00946A33" w:rsidP="003B1D3B">
            <w:pPr>
              <w:rPr>
                <w:lang w:eastAsia="en-GB"/>
              </w:rPr>
            </w:pPr>
          </w:p>
          <w:p w14:paraId="12B7B0DC" w14:textId="77777777" w:rsidR="00946A33" w:rsidRPr="005E645C" w:rsidRDefault="00946A33" w:rsidP="003B1D3B">
            <w:pPr>
              <w:rPr>
                <w:lang w:eastAsia="en-GB"/>
              </w:rPr>
            </w:pPr>
          </w:p>
          <w:p w14:paraId="2C08ADFB" w14:textId="77777777" w:rsidR="00946A33" w:rsidRPr="005E645C" w:rsidRDefault="00946A33" w:rsidP="003B1D3B">
            <w:pPr>
              <w:rPr>
                <w:lang w:eastAsia="en-GB"/>
              </w:rPr>
            </w:pPr>
          </w:p>
          <w:p w14:paraId="640749A7" w14:textId="77777777" w:rsidR="00946A33" w:rsidRPr="005E645C" w:rsidRDefault="00946A33" w:rsidP="003B1D3B">
            <w:pPr>
              <w:rPr>
                <w:lang w:eastAsia="en-GB"/>
              </w:rPr>
            </w:pPr>
          </w:p>
          <w:p w14:paraId="06A172D9" w14:textId="77777777" w:rsidR="00946A33" w:rsidRPr="005E645C" w:rsidRDefault="00946A33" w:rsidP="003B1D3B">
            <w:pPr>
              <w:rPr>
                <w:lang w:eastAsia="en-GB"/>
              </w:rPr>
            </w:pPr>
          </w:p>
          <w:p w14:paraId="7ABFA6E0" w14:textId="77777777" w:rsidR="00946A33" w:rsidRPr="005E645C" w:rsidRDefault="00946A33" w:rsidP="003B1D3B">
            <w:pPr>
              <w:rPr>
                <w:lang w:eastAsia="en-GB"/>
              </w:rPr>
            </w:pP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571DA7C" w14:textId="77777777" w:rsidR="00946A33" w:rsidRPr="005E645C" w:rsidRDefault="00946A33" w:rsidP="003B1D3B">
            <w:pPr>
              <w:rPr>
                <w:b/>
                <w:bCs/>
                <w:lang w:eastAsia="en-GB"/>
              </w:rPr>
            </w:pPr>
            <w:r w:rsidRPr="005E645C">
              <w:rPr>
                <w:b/>
                <w:bCs/>
                <w:lang w:eastAsia="en-GB"/>
              </w:rPr>
              <w:t>Internal Security:</w:t>
            </w:r>
            <w:r w:rsidRPr="005E645C">
              <w:rPr>
                <w:lang w:eastAsia="en-GB"/>
              </w:rPr>
              <w:t xml:space="preserve"> Village Panchayat, Member of Gram Panchayat in border areas</w:t>
            </w:r>
            <w:r>
              <w:rPr>
                <w:lang w:eastAsia="en-GB"/>
              </w:rPr>
              <w:t>, members from Law enforcement agencie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BD78B4F" w14:textId="77777777" w:rsidR="00946A33" w:rsidRDefault="00946A33" w:rsidP="003B1D3B">
            <w:r w:rsidRPr="00BE11EF">
              <w:t>If Applic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7081B62" w14:textId="77777777" w:rsidR="00946A33" w:rsidRDefault="00946A33" w:rsidP="003B1D3B">
            <w:r w:rsidRPr="00BE11EF">
              <w:t>If Applicable</w:t>
            </w:r>
          </w:p>
        </w:tc>
      </w:tr>
      <w:tr w:rsidR="00946A33" w:rsidRPr="005E645C" w14:paraId="0829A2EB" w14:textId="77777777" w:rsidTr="003B1D3B">
        <w:trPr>
          <w:trHeight w:val="330"/>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60537DA3" w14:textId="77777777" w:rsidR="00946A33" w:rsidRPr="005E645C" w:rsidRDefault="00946A33" w:rsidP="003B1D3B">
            <w:pPr>
              <w:rPr>
                <w:lang w:eastAsia="en-GB"/>
              </w:rPr>
            </w:pPr>
          </w:p>
        </w:tc>
        <w:tc>
          <w:tcPr>
            <w:tcW w:w="0" w:type="auto"/>
            <w:tcBorders>
              <w:top w:val="single" w:sz="8" w:space="0" w:color="000000"/>
              <w:left w:val="single" w:sz="8" w:space="0" w:color="000000"/>
              <w:right w:val="single" w:sz="4" w:space="0" w:color="auto"/>
            </w:tcBorders>
            <w:tcMar>
              <w:top w:w="100" w:type="dxa"/>
              <w:left w:w="100" w:type="dxa"/>
              <w:bottom w:w="100" w:type="dxa"/>
              <w:right w:w="100" w:type="dxa"/>
            </w:tcMar>
            <w:hideMark/>
          </w:tcPr>
          <w:p w14:paraId="7E07B2BF" w14:textId="77777777" w:rsidR="00946A33" w:rsidRPr="005E645C" w:rsidRDefault="00946A33" w:rsidP="003B1D3B">
            <w:pPr>
              <w:rPr>
                <w:bCs/>
                <w:lang w:eastAsia="en-GB"/>
              </w:rPr>
            </w:pPr>
            <w:r w:rsidRPr="005E645C">
              <w:rPr>
                <w:b/>
                <w:bCs/>
                <w:lang w:eastAsia="en-GB"/>
              </w:rPr>
              <w:t xml:space="preserve">Law &amp; Justice: </w:t>
            </w:r>
            <w:r w:rsidRPr="005E645C">
              <w:rPr>
                <w:bCs/>
                <w:lang w:eastAsia="en-GB"/>
              </w:rPr>
              <w:t xml:space="preserve">Gram Pradhan, Villagers who have accessed </w:t>
            </w:r>
            <w:r w:rsidRPr="005E645C">
              <w:rPr>
                <w:bCs/>
                <w:i/>
                <w:lang w:eastAsia="en-GB"/>
              </w:rPr>
              <w:t>Gram Nyalyas</w:t>
            </w:r>
            <w:r w:rsidRPr="005E645C">
              <w:rPr>
                <w:bCs/>
                <w:lang w:eastAsia="en-GB"/>
              </w:rPr>
              <w:t xml:space="preserve"> </w:t>
            </w:r>
          </w:p>
        </w:tc>
        <w:tc>
          <w:tcPr>
            <w:tcW w:w="0" w:type="auto"/>
            <w:tcBorders>
              <w:top w:val="single" w:sz="4" w:space="0" w:color="auto"/>
              <w:left w:val="single" w:sz="4" w:space="0" w:color="auto"/>
              <w:right w:val="single" w:sz="4" w:space="0" w:color="auto"/>
            </w:tcBorders>
            <w:tcMar>
              <w:top w:w="100" w:type="dxa"/>
              <w:left w:w="100" w:type="dxa"/>
              <w:bottom w:w="100" w:type="dxa"/>
              <w:right w:w="100" w:type="dxa"/>
            </w:tcMar>
            <w:hideMark/>
          </w:tcPr>
          <w:p w14:paraId="0861561B" w14:textId="77777777" w:rsidR="00946A33" w:rsidRPr="005E645C" w:rsidRDefault="00946A33" w:rsidP="003B1D3B">
            <w:pPr>
              <w:rPr>
                <w:lang w:eastAsia="en-GB"/>
              </w:rPr>
            </w:pPr>
            <w:r w:rsidRPr="005E645C">
              <w:rPr>
                <w:lang w:eastAsia="en-GB"/>
              </w:rPr>
              <w:t xml:space="preserve">Gram Pradhan, representatives of Law enforcement agencies, local advocates , members of local communities </w:t>
            </w:r>
          </w:p>
        </w:tc>
        <w:tc>
          <w:tcPr>
            <w:tcW w:w="0" w:type="auto"/>
            <w:tcBorders>
              <w:top w:val="single" w:sz="4" w:space="0" w:color="auto"/>
              <w:left w:val="single" w:sz="4" w:space="0" w:color="auto"/>
              <w:right w:val="single" w:sz="4" w:space="0" w:color="auto"/>
            </w:tcBorders>
            <w:tcMar>
              <w:top w:w="100" w:type="dxa"/>
              <w:left w:w="100" w:type="dxa"/>
              <w:bottom w:w="100" w:type="dxa"/>
              <w:right w:w="100" w:type="dxa"/>
            </w:tcMar>
            <w:hideMark/>
          </w:tcPr>
          <w:p w14:paraId="19310215" w14:textId="77777777" w:rsidR="00946A33" w:rsidRPr="005E645C" w:rsidRDefault="00946A33" w:rsidP="003B1D3B">
            <w:r>
              <w:t>If Applicable</w:t>
            </w:r>
          </w:p>
        </w:tc>
      </w:tr>
      <w:tr w:rsidR="00946A33" w:rsidRPr="005E645C" w14:paraId="77841E42" w14:textId="77777777" w:rsidTr="003B1D3B">
        <w:trPr>
          <w:trHeight w:val="483"/>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05BC931" w14:textId="77777777" w:rsidR="00946A33" w:rsidRPr="005E645C" w:rsidRDefault="00946A33" w:rsidP="003B1D3B">
            <w:pPr>
              <w:rPr>
                <w:lang w:eastAsia="en-GB"/>
              </w:rPr>
            </w:pPr>
            <w:r w:rsidRPr="005E645C">
              <w:rPr>
                <w:lang w:eastAsia="en-GB"/>
              </w:rPr>
              <w:t>Households</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C424301" w14:textId="77777777" w:rsidR="00946A33" w:rsidRPr="005E645C" w:rsidRDefault="00946A33" w:rsidP="003B1D3B">
            <w:pPr>
              <w:rPr>
                <w:lang w:eastAsia="en-GB"/>
              </w:rPr>
            </w:pPr>
            <w:r w:rsidRPr="005E645C">
              <w:rPr>
                <w:b/>
                <w:bCs/>
                <w:lang w:eastAsia="en-GB"/>
              </w:rPr>
              <w:t>Internal Security: NA</w:t>
            </w:r>
          </w:p>
        </w:tc>
        <w:tc>
          <w:tcPr>
            <w:tcW w:w="0" w:type="auto"/>
            <w:tcBorders>
              <w:top w:val="single" w:sz="4" w:space="0" w:color="auto"/>
              <w:left w:val="single" w:sz="8" w:space="0" w:color="000000"/>
              <w:right w:val="single" w:sz="4" w:space="0" w:color="auto"/>
            </w:tcBorders>
            <w:tcMar>
              <w:top w:w="100" w:type="dxa"/>
              <w:left w:w="100" w:type="dxa"/>
              <w:bottom w:w="100" w:type="dxa"/>
              <w:right w:w="100" w:type="dxa"/>
            </w:tcMar>
            <w:hideMark/>
          </w:tcPr>
          <w:p w14:paraId="35114DEA" w14:textId="77777777" w:rsidR="00946A33" w:rsidRDefault="00946A33" w:rsidP="003B1D3B">
            <w:r w:rsidRPr="00641E84">
              <w:t>If Applicable</w:t>
            </w:r>
          </w:p>
        </w:tc>
        <w:tc>
          <w:tcPr>
            <w:tcW w:w="0" w:type="auto"/>
            <w:tcBorders>
              <w:top w:val="single" w:sz="4" w:space="0" w:color="auto"/>
              <w:left w:val="single" w:sz="4" w:space="0" w:color="auto"/>
              <w:right w:val="single" w:sz="4" w:space="0" w:color="auto"/>
            </w:tcBorders>
            <w:tcMar>
              <w:top w:w="100" w:type="dxa"/>
              <w:left w:w="100" w:type="dxa"/>
              <w:bottom w:w="100" w:type="dxa"/>
              <w:right w:w="100" w:type="dxa"/>
            </w:tcMar>
            <w:hideMark/>
          </w:tcPr>
          <w:p w14:paraId="73E6C799" w14:textId="77777777" w:rsidR="00946A33" w:rsidRPr="005E645C" w:rsidRDefault="00946A33" w:rsidP="003B1D3B">
            <w:r w:rsidRPr="005E645C">
              <w:rPr>
                <w:lang w:eastAsia="en-GB"/>
              </w:rPr>
              <w:t>Members of the households residing in villages which</w:t>
            </w:r>
          </w:p>
        </w:tc>
      </w:tr>
      <w:tr w:rsidR="00946A33" w:rsidRPr="005E645C" w14:paraId="2A9AC5C8" w14:textId="77777777" w:rsidTr="003B1D3B">
        <w:trPr>
          <w:trHeight w:val="751"/>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289B68D" w14:textId="77777777" w:rsidR="00946A33" w:rsidRPr="005E645C" w:rsidRDefault="00946A33" w:rsidP="003B1D3B">
            <w:pPr>
              <w:rPr>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FA58" w14:textId="77777777" w:rsidR="00946A33" w:rsidRPr="005E645C" w:rsidRDefault="00946A33" w:rsidP="003B1D3B">
            <w:pPr>
              <w:rPr>
                <w:b/>
                <w:bCs/>
                <w:lang w:eastAsia="en-GB"/>
              </w:rPr>
            </w:pPr>
            <w:r w:rsidRPr="005E645C">
              <w:rPr>
                <w:b/>
                <w:bCs/>
                <w:lang w:eastAsia="en-GB"/>
              </w:rPr>
              <w:t xml:space="preserve">Law &amp; Justice: </w:t>
            </w:r>
            <w:r w:rsidRPr="005E645C">
              <w:rPr>
                <w:lang w:eastAsia="en-GB"/>
              </w:rPr>
              <w:t xml:space="preserve">Villagers who have accessed </w:t>
            </w:r>
            <w:r w:rsidRPr="005E645C">
              <w:rPr>
                <w:i/>
                <w:lang w:eastAsia="en-GB"/>
              </w:rPr>
              <w:t>Gram Nyalyas</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108CC183" w14:textId="77777777" w:rsidR="00946A33" w:rsidRDefault="00946A33" w:rsidP="003B1D3B">
            <w:r w:rsidRPr="00641E84">
              <w:t>If Applic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E87345" w14:textId="77777777" w:rsidR="00946A33" w:rsidRPr="005E645C" w:rsidRDefault="00946A33" w:rsidP="003B1D3B">
            <w:pPr>
              <w:rPr>
                <w:lang w:eastAsia="en-GB"/>
              </w:rPr>
            </w:pPr>
            <w:r w:rsidRPr="005E645C">
              <w:rPr>
                <w:lang w:eastAsia="en-GB"/>
              </w:rPr>
              <w:t xml:space="preserve">Members of the households </w:t>
            </w:r>
            <w:r w:rsidRPr="005E645C">
              <w:rPr>
                <w:lang w:eastAsia="en-GB"/>
              </w:rPr>
              <w:lastRenderedPageBreak/>
              <w:t xml:space="preserve">residing in villages which </w:t>
            </w:r>
          </w:p>
        </w:tc>
      </w:tr>
    </w:tbl>
    <w:p w14:paraId="0EA2477A" w14:textId="77777777" w:rsidR="00946A33" w:rsidRPr="005E645C" w:rsidRDefault="00946A33" w:rsidP="00946A33">
      <w:pPr>
        <w:rPr>
          <w:lang w:eastAsia="en-GB"/>
        </w:rPr>
      </w:pPr>
      <w:r w:rsidRPr="005E645C">
        <w:rPr>
          <w:lang w:eastAsia="en-GB"/>
        </w:rPr>
        <w:lastRenderedPageBreak/>
        <w:t xml:space="preserve">*includes Government, Academia, Think Tank, Multilateral, NGOs, Experts, etc. </w:t>
      </w:r>
    </w:p>
    <w:p w14:paraId="029CD82F" w14:textId="77777777" w:rsidR="00946A33" w:rsidRPr="005E645C" w:rsidRDefault="00946A33" w:rsidP="00946A33"/>
    <w:p w14:paraId="561E33C7" w14:textId="77777777" w:rsidR="00946A33" w:rsidRPr="005E645C" w:rsidRDefault="00946A33" w:rsidP="00946A33">
      <w:pPr>
        <w:spacing w:before="120"/>
        <w:jc w:val="both"/>
        <w:textAlignment w:val="baseline"/>
        <w:rPr>
          <w:b/>
          <w:bCs/>
          <w:color w:val="000000"/>
          <w:lang w:eastAsia="en-GB"/>
        </w:rPr>
      </w:pPr>
    </w:p>
    <w:p w14:paraId="5FB535AE" w14:textId="77777777" w:rsidR="00946A33" w:rsidRPr="005E645C" w:rsidRDefault="00946A33" w:rsidP="00946A33">
      <w:pPr>
        <w:pStyle w:val="ListParagraph"/>
        <w:numPr>
          <w:ilvl w:val="0"/>
          <w:numId w:val="58"/>
        </w:numPr>
        <w:spacing w:after="160" w:line="259" w:lineRule="auto"/>
        <w:rPr>
          <w:rFonts w:ascii="Times New Roman" w:eastAsia="Times New Roman" w:hAnsi="Times New Roman" w:cs="Times New Roman"/>
          <w:b/>
          <w:bCs/>
          <w:color w:val="000000"/>
          <w:sz w:val="24"/>
          <w:szCs w:val="24"/>
        </w:rPr>
      </w:pPr>
      <w:r w:rsidRPr="005E645C">
        <w:rPr>
          <w:rFonts w:ascii="Times New Roman" w:eastAsia="Times New Roman" w:hAnsi="Times New Roman" w:cs="Times New Roman"/>
          <w:b/>
          <w:bCs/>
          <w:color w:val="000000"/>
          <w:sz w:val="24"/>
          <w:szCs w:val="24"/>
        </w:rPr>
        <w:t xml:space="preserve"> List of key documents to be referred by Consultant </w:t>
      </w:r>
    </w:p>
    <w:p w14:paraId="45D943A1" w14:textId="77777777" w:rsidR="00946A33" w:rsidRPr="005E645C" w:rsidRDefault="00946A33" w:rsidP="00946A33">
      <w:pPr>
        <w:pStyle w:val="ListParagraph"/>
        <w:numPr>
          <w:ilvl w:val="0"/>
          <w:numId w:val="134"/>
        </w:numPr>
        <w:spacing w:after="160" w:line="259" w:lineRule="auto"/>
        <w:rPr>
          <w:rFonts w:ascii="Times New Roman" w:eastAsia="Times New Roman" w:hAnsi="Times New Roman" w:cs="Times New Roman"/>
          <w:b/>
          <w:bCs/>
          <w:color w:val="000000"/>
          <w:sz w:val="24"/>
          <w:szCs w:val="24"/>
        </w:rPr>
      </w:pPr>
      <w:r w:rsidRPr="005E645C">
        <w:rPr>
          <w:rFonts w:ascii="Times New Roman" w:eastAsia="Times New Roman" w:hAnsi="Times New Roman" w:cs="Times New Roman"/>
          <w:b/>
          <w:bCs/>
          <w:color w:val="000000"/>
          <w:sz w:val="24"/>
          <w:szCs w:val="24"/>
        </w:rPr>
        <w:t xml:space="preserve">Ministry of Home Affairs </w:t>
      </w:r>
    </w:p>
    <w:p w14:paraId="3B045526" w14:textId="77777777" w:rsidR="00946A33" w:rsidRPr="005E645C" w:rsidRDefault="00946A33" w:rsidP="00946A33">
      <w:pPr>
        <w:pStyle w:val="ListParagraph"/>
        <w:numPr>
          <w:ilvl w:val="0"/>
          <w:numId w:val="133"/>
        </w:numPr>
        <w:spacing w:before="120" w:after="0" w:line="240" w:lineRule="auto"/>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bCs/>
          <w:color w:val="000000"/>
          <w:sz w:val="24"/>
          <w:szCs w:val="24"/>
        </w:rPr>
        <w:t>National level:</w:t>
      </w:r>
    </w:p>
    <w:p w14:paraId="30436E98" w14:textId="77777777" w:rsidR="00946A33" w:rsidRPr="005E645C" w:rsidRDefault="00946A33" w:rsidP="00946A33">
      <w:pPr>
        <w:pStyle w:val="ListParagraph"/>
        <w:spacing w:before="120" w:after="0" w:line="240" w:lineRule="auto"/>
        <w:ind w:left="1080"/>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b/>
          <w:bCs/>
          <w:color w:val="000000"/>
          <w:sz w:val="24"/>
          <w:szCs w:val="24"/>
        </w:rPr>
        <w:t xml:space="preserve">a. </w:t>
      </w:r>
      <w:r w:rsidRPr="005E645C">
        <w:rPr>
          <w:rFonts w:ascii="Times New Roman" w:eastAsia="Times New Roman" w:hAnsi="Times New Roman" w:cs="Times New Roman"/>
          <w:bCs/>
          <w:color w:val="000000"/>
          <w:sz w:val="24"/>
          <w:szCs w:val="24"/>
        </w:rPr>
        <w:t>Strategy for New India @ 75, NITI Aayog</w:t>
      </w:r>
    </w:p>
    <w:p w14:paraId="25F68441" w14:textId="77777777" w:rsidR="00946A33" w:rsidRPr="005E645C" w:rsidRDefault="00946A33" w:rsidP="00946A33">
      <w:pPr>
        <w:pStyle w:val="ListParagraph"/>
        <w:spacing w:before="120" w:after="0" w:line="240" w:lineRule="auto"/>
        <w:ind w:left="1080"/>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bCs/>
          <w:color w:val="000000"/>
          <w:sz w:val="24"/>
          <w:szCs w:val="24"/>
        </w:rPr>
        <w:t>b. Three Year Action Agenda, 2017-18 to 2019-20, NITI Aayog</w:t>
      </w:r>
    </w:p>
    <w:p w14:paraId="7D3C6C94" w14:textId="77777777" w:rsidR="00946A33" w:rsidRPr="005E645C" w:rsidRDefault="00946A33" w:rsidP="00946A33">
      <w:pPr>
        <w:pStyle w:val="ListParagraph"/>
        <w:spacing w:before="120" w:after="0" w:line="240" w:lineRule="auto"/>
        <w:ind w:left="1080"/>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bCs/>
          <w:color w:val="000000"/>
          <w:sz w:val="24"/>
          <w:szCs w:val="24"/>
        </w:rPr>
        <w:t xml:space="preserve">c. Finance Commission Reports; </w:t>
      </w:r>
    </w:p>
    <w:p w14:paraId="121E6819" w14:textId="77777777" w:rsidR="00946A33" w:rsidRPr="005E645C" w:rsidRDefault="00946A33" w:rsidP="00946A33">
      <w:pPr>
        <w:pStyle w:val="ListParagraph"/>
        <w:spacing w:before="120" w:after="0" w:line="240" w:lineRule="auto"/>
        <w:ind w:left="1080"/>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bCs/>
          <w:color w:val="000000"/>
          <w:sz w:val="24"/>
          <w:szCs w:val="24"/>
        </w:rPr>
        <w:t xml:space="preserve">d. Report of the Sub-Group of Chief Ministers on the Rationalisation of CSS, October 2015; </w:t>
      </w:r>
    </w:p>
    <w:p w14:paraId="338C4426" w14:textId="77777777" w:rsidR="00946A33" w:rsidRPr="005E645C" w:rsidRDefault="00946A33" w:rsidP="00946A33">
      <w:pPr>
        <w:pStyle w:val="ListParagraph"/>
        <w:spacing w:before="120" w:after="0" w:line="240" w:lineRule="auto"/>
        <w:ind w:left="1080"/>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bCs/>
          <w:color w:val="000000"/>
          <w:sz w:val="24"/>
          <w:szCs w:val="24"/>
        </w:rPr>
        <w:t>e. SDG related reports; etc</w:t>
      </w:r>
    </w:p>
    <w:p w14:paraId="271F4112" w14:textId="77777777" w:rsidR="00946A33" w:rsidRPr="005E645C" w:rsidRDefault="00946A33" w:rsidP="00946A33">
      <w:pPr>
        <w:spacing w:before="120"/>
        <w:ind w:left="720"/>
        <w:jc w:val="both"/>
        <w:textAlignment w:val="baseline"/>
        <w:rPr>
          <w:bCs/>
          <w:color w:val="000000"/>
          <w:lang w:eastAsia="en-GB"/>
        </w:rPr>
      </w:pPr>
      <w:r w:rsidRPr="005E645C">
        <w:rPr>
          <w:b/>
          <w:bCs/>
          <w:color w:val="000000"/>
          <w:lang w:eastAsia="en-GB"/>
        </w:rPr>
        <w:t xml:space="preserve">2. </w:t>
      </w:r>
      <w:r w:rsidRPr="005E645C">
        <w:rPr>
          <w:bCs/>
          <w:color w:val="000000"/>
          <w:lang w:eastAsia="en-GB"/>
        </w:rPr>
        <w:t>Previous Evaluation reports of BADP (published in 2015 by erstwhile Planning    Commission)</w:t>
      </w:r>
    </w:p>
    <w:p w14:paraId="75100C27" w14:textId="77777777" w:rsidR="00946A33" w:rsidRPr="005E645C" w:rsidRDefault="00946A33" w:rsidP="00946A33">
      <w:pPr>
        <w:pStyle w:val="ListParagraph"/>
        <w:spacing w:before="120" w:after="0" w:line="240" w:lineRule="auto"/>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bCs/>
          <w:color w:val="000000"/>
          <w:sz w:val="24"/>
          <w:szCs w:val="24"/>
        </w:rPr>
        <w:t xml:space="preserve">3. Vohra </w:t>
      </w:r>
      <w:r>
        <w:rPr>
          <w:rFonts w:ascii="Times New Roman" w:eastAsia="Times New Roman" w:hAnsi="Times New Roman" w:cs="Times New Roman"/>
          <w:bCs/>
          <w:color w:val="000000"/>
          <w:sz w:val="24"/>
          <w:szCs w:val="24"/>
        </w:rPr>
        <w:t>C</w:t>
      </w:r>
      <w:r w:rsidRPr="005E645C">
        <w:rPr>
          <w:rFonts w:ascii="Times New Roman" w:eastAsia="Times New Roman" w:hAnsi="Times New Roman" w:cs="Times New Roman"/>
          <w:bCs/>
          <w:color w:val="000000"/>
          <w:sz w:val="24"/>
          <w:szCs w:val="24"/>
        </w:rPr>
        <w:t xml:space="preserve">ommittee </w:t>
      </w:r>
      <w:r>
        <w:rPr>
          <w:rFonts w:ascii="Times New Roman" w:eastAsia="Times New Roman" w:hAnsi="Times New Roman" w:cs="Times New Roman"/>
          <w:bCs/>
          <w:color w:val="000000"/>
          <w:sz w:val="24"/>
          <w:szCs w:val="24"/>
        </w:rPr>
        <w:t>R</w:t>
      </w:r>
      <w:r w:rsidRPr="005E645C">
        <w:rPr>
          <w:rFonts w:ascii="Times New Roman" w:eastAsia="Times New Roman" w:hAnsi="Times New Roman" w:cs="Times New Roman"/>
          <w:bCs/>
          <w:color w:val="000000"/>
          <w:sz w:val="24"/>
          <w:szCs w:val="24"/>
        </w:rPr>
        <w:t xml:space="preserve">eport on internal Security </w:t>
      </w:r>
    </w:p>
    <w:p w14:paraId="03AF325A" w14:textId="77777777" w:rsidR="00946A33" w:rsidRPr="005E645C" w:rsidRDefault="00946A33" w:rsidP="00946A33">
      <w:pPr>
        <w:pStyle w:val="ListParagraph"/>
        <w:spacing w:before="120" w:after="0" w:line="240" w:lineRule="auto"/>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bCs/>
          <w:color w:val="000000"/>
          <w:sz w:val="24"/>
          <w:szCs w:val="24"/>
        </w:rPr>
        <w:t xml:space="preserve">4. Group of Ministers recommendation on internal Security (Public Domain) </w:t>
      </w:r>
    </w:p>
    <w:p w14:paraId="732B55AC" w14:textId="77777777" w:rsidR="00946A33" w:rsidRPr="005E645C" w:rsidRDefault="00946A33" w:rsidP="00946A33">
      <w:pPr>
        <w:pStyle w:val="ListParagraph"/>
        <w:spacing w:before="120" w:after="0" w:line="240" w:lineRule="auto"/>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bCs/>
          <w:color w:val="000000"/>
          <w:sz w:val="24"/>
          <w:szCs w:val="24"/>
        </w:rPr>
        <w:t>5. Scheme specific guidelines, MHA Annual Report, outcome budget of MHA</w:t>
      </w:r>
    </w:p>
    <w:p w14:paraId="6082A36A" w14:textId="77777777" w:rsidR="00946A33" w:rsidRPr="005E645C" w:rsidRDefault="00946A33" w:rsidP="00946A33">
      <w:pPr>
        <w:pStyle w:val="ListParagraph"/>
        <w:spacing w:before="120" w:after="0" w:line="240" w:lineRule="auto"/>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bCs/>
          <w:color w:val="000000"/>
          <w:sz w:val="24"/>
          <w:szCs w:val="24"/>
        </w:rPr>
        <w:t>6. Important websites: Ministry, CAG, NITI Aayog etc</w:t>
      </w:r>
    </w:p>
    <w:p w14:paraId="0EC40422" w14:textId="77777777" w:rsidR="00946A33" w:rsidRPr="005E645C" w:rsidRDefault="00946A33" w:rsidP="00946A33">
      <w:pPr>
        <w:pStyle w:val="ListParagraph"/>
        <w:spacing w:before="120" w:after="0" w:line="240" w:lineRule="auto"/>
        <w:jc w:val="both"/>
        <w:textAlignment w:val="baseline"/>
        <w:rPr>
          <w:rFonts w:ascii="Times New Roman" w:eastAsia="Times New Roman" w:hAnsi="Times New Roman" w:cs="Times New Roman"/>
          <w:b/>
          <w:bCs/>
          <w:color w:val="000000"/>
          <w:sz w:val="24"/>
          <w:szCs w:val="24"/>
        </w:rPr>
      </w:pPr>
    </w:p>
    <w:p w14:paraId="10DF520A" w14:textId="77777777" w:rsidR="00946A33" w:rsidRPr="005E645C" w:rsidRDefault="00946A33" w:rsidP="00946A33">
      <w:pPr>
        <w:pStyle w:val="ListParagraph"/>
        <w:numPr>
          <w:ilvl w:val="0"/>
          <w:numId w:val="134"/>
        </w:numPr>
        <w:spacing w:before="120" w:after="0" w:line="240" w:lineRule="auto"/>
        <w:jc w:val="both"/>
        <w:textAlignment w:val="baseline"/>
        <w:rPr>
          <w:rFonts w:ascii="Times New Roman" w:eastAsia="Times New Roman" w:hAnsi="Times New Roman" w:cs="Times New Roman"/>
          <w:b/>
          <w:bCs/>
          <w:color w:val="000000"/>
          <w:sz w:val="24"/>
          <w:szCs w:val="24"/>
        </w:rPr>
      </w:pPr>
      <w:r w:rsidRPr="005E645C">
        <w:rPr>
          <w:rFonts w:ascii="Times New Roman" w:eastAsia="Times New Roman" w:hAnsi="Times New Roman" w:cs="Times New Roman"/>
          <w:b/>
          <w:bCs/>
          <w:color w:val="000000"/>
          <w:sz w:val="24"/>
          <w:szCs w:val="24"/>
        </w:rPr>
        <w:t>Ministry of Law and Justice</w:t>
      </w:r>
    </w:p>
    <w:p w14:paraId="625AFA42" w14:textId="77777777" w:rsidR="00946A33" w:rsidRPr="005E645C" w:rsidRDefault="00946A33" w:rsidP="00946A33">
      <w:pPr>
        <w:pStyle w:val="ListParagraph"/>
        <w:spacing w:before="120" w:after="0" w:line="240" w:lineRule="auto"/>
        <w:ind w:left="1440"/>
        <w:jc w:val="both"/>
        <w:textAlignment w:val="baseline"/>
        <w:rPr>
          <w:rFonts w:ascii="Times New Roman" w:eastAsia="Times New Roman" w:hAnsi="Times New Roman" w:cs="Times New Roman"/>
          <w:b/>
          <w:bCs/>
          <w:color w:val="000000"/>
          <w:sz w:val="24"/>
          <w:szCs w:val="24"/>
        </w:rPr>
      </w:pPr>
    </w:p>
    <w:p w14:paraId="573FB1C2" w14:textId="77777777" w:rsidR="00946A33" w:rsidRPr="00570347" w:rsidRDefault="00946A33" w:rsidP="00946A33">
      <w:pPr>
        <w:pStyle w:val="ListParagraph"/>
        <w:numPr>
          <w:ilvl w:val="0"/>
          <w:numId w:val="147"/>
        </w:numPr>
        <w:spacing w:after="0" w:line="240" w:lineRule="auto"/>
        <w:rPr>
          <w:rFonts w:ascii="Times New Roman" w:eastAsia="Times New Roman" w:hAnsi="Times New Roman" w:cs="Times New Roman"/>
          <w:bCs/>
          <w:color w:val="000000"/>
          <w:sz w:val="24"/>
          <w:szCs w:val="24"/>
        </w:rPr>
      </w:pPr>
      <w:r w:rsidRPr="00570347">
        <w:rPr>
          <w:rFonts w:ascii="Times New Roman" w:eastAsia="Times New Roman" w:hAnsi="Times New Roman" w:cs="Times New Roman"/>
          <w:bCs/>
          <w:color w:val="000000"/>
          <w:sz w:val="24"/>
          <w:szCs w:val="24"/>
        </w:rPr>
        <w:t>National level:</w:t>
      </w:r>
    </w:p>
    <w:p w14:paraId="41933C03" w14:textId="77777777" w:rsidR="00946A33" w:rsidRPr="005E645C" w:rsidRDefault="00946A33" w:rsidP="00946A33">
      <w:pPr>
        <w:pStyle w:val="ListParagraph"/>
        <w:spacing w:before="120" w:after="0" w:line="240" w:lineRule="auto"/>
        <w:ind w:left="1080"/>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sz w:val="24"/>
          <w:szCs w:val="24"/>
        </w:rPr>
        <w:t>a.</w:t>
      </w:r>
      <w:r w:rsidRPr="005E645C">
        <w:rPr>
          <w:rFonts w:ascii="Times New Roman" w:eastAsia="Times New Roman" w:hAnsi="Times New Roman" w:cs="Times New Roman"/>
          <w:sz w:val="24"/>
          <w:szCs w:val="24"/>
        </w:rPr>
        <w:tab/>
      </w:r>
      <w:r w:rsidRPr="005E645C">
        <w:rPr>
          <w:rFonts w:ascii="Times New Roman" w:eastAsia="Times New Roman" w:hAnsi="Times New Roman" w:cs="Times New Roman"/>
          <w:bCs/>
          <w:color w:val="000000"/>
          <w:sz w:val="24"/>
          <w:szCs w:val="24"/>
        </w:rPr>
        <w:t>Strategy for New India @ 75, NITI Aayog</w:t>
      </w:r>
    </w:p>
    <w:p w14:paraId="48722571" w14:textId="77777777" w:rsidR="00946A33" w:rsidRPr="005E645C" w:rsidRDefault="00946A33" w:rsidP="00946A33">
      <w:pPr>
        <w:pStyle w:val="ListParagraph"/>
        <w:spacing w:before="120" w:after="0" w:line="240" w:lineRule="auto"/>
        <w:ind w:left="1080"/>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bCs/>
          <w:color w:val="000000"/>
          <w:sz w:val="24"/>
          <w:szCs w:val="24"/>
        </w:rPr>
        <w:t>b.</w:t>
      </w:r>
      <w:r w:rsidRPr="005E645C">
        <w:rPr>
          <w:rFonts w:ascii="Times New Roman" w:eastAsia="Times New Roman" w:hAnsi="Times New Roman" w:cs="Times New Roman"/>
          <w:bCs/>
          <w:color w:val="000000"/>
          <w:sz w:val="24"/>
          <w:szCs w:val="24"/>
        </w:rPr>
        <w:tab/>
        <w:t>Three Year Action Agenda, 2017-18 to 2019-20, NITI Aayog</w:t>
      </w:r>
    </w:p>
    <w:p w14:paraId="5E133E89" w14:textId="77777777" w:rsidR="00946A33" w:rsidRPr="005E645C" w:rsidRDefault="00946A33" w:rsidP="00946A33">
      <w:pPr>
        <w:pStyle w:val="ListParagraph"/>
        <w:spacing w:before="120" w:after="0" w:line="240" w:lineRule="auto"/>
        <w:ind w:left="1080"/>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bCs/>
          <w:color w:val="000000"/>
          <w:sz w:val="24"/>
          <w:szCs w:val="24"/>
        </w:rPr>
        <w:t>c.</w:t>
      </w:r>
      <w:r w:rsidRPr="005E645C">
        <w:rPr>
          <w:rFonts w:ascii="Times New Roman" w:eastAsia="Times New Roman" w:hAnsi="Times New Roman" w:cs="Times New Roman"/>
          <w:bCs/>
          <w:color w:val="000000"/>
          <w:sz w:val="24"/>
          <w:szCs w:val="24"/>
        </w:rPr>
        <w:tab/>
        <w:t xml:space="preserve">Finance Commission Reports; </w:t>
      </w:r>
    </w:p>
    <w:p w14:paraId="2352E97C" w14:textId="77777777" w:rsidR="00946A33" w:rsidRPr="005E645C" w:rsidRDefault="00946A33" w:rsidP="00946A33">
      <w:pPr>
        <w:pStyle w:val="ListParagraph"/>
        <w:spacing w:before="120" w:after="0" w:line="240" w:lineRule="auto"/>
        <w:ind w:left="1560" w:hanging="480"/>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bCs/>
          <w:color w:val="000000"/>
          <w:sz w:val="24"/>
          <w:szCs w:val="24"/>
        </w:rPr>
        <w:t>d.</w:t>
      </w:r>
      <w:r w:rsidRPr="005E645C">
        <w:rPr>
          <w:rFonts w:ascii="Times New Roman" w:eastAsia="Times New Roman" w:hAnsi="Times New Roman" w:cs="Times New Roman"/>
          <w:bCs/>
          <w:color w:val="000000"/>
          <w:sz w:val="24"/>
          <w:szCs w:val="24"/>
        </w:rPr>
        <w:tab/>
        <w:t xml:space="preserve">Report of the Sub-Group of Chief Ministers on the Rationalisation of CSS, October2015; </w:t>
      </w:r>
    </w:p>
    <w:p w14:paraId="3ED3FA1C" w14:textId="77777777" w:rsidR="00946A33" w:rsidRPr="005E645C" w:rsidRDefault="00946A33" w:rsidP="00946A33">
      <w:pPr>
        <w:pStyle w:val="ListParagraph"/>
        <w:spacing w:before="120" w:after="0" w:line="240" w:lineRule="auto"/>
        <w:ind w:left="1080"/>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bCs/>
          <w:color w:val="000000"/>
          <w:sz w:val="24"/>
          <w:szCs w:val="24"/>
        </w:rPr>
        <w:t>e.</w:t>
      </w:r>
      <w:r w:rsidRPr="005E645C">
        <w:rPr>
          <w:rFonts w:ascii="Times New Roman" w:eastAsia="Times New Roman" w:hAnsi="Times New Roman" w:cs="Times New Roman"/>
          <w:bCs/>
          <w:color w:val="000000"/>
          <w:sz w:val="24"/>
          <w:szCs w:val="24"/>
        </w:rPr>
        <w:tab/>
        <w:t xml:space="preserve">Annual Economic Survey of India, </w:t>
      </w:r>
    </w:p>
    <w:p w14:paraId="652EE99F" w14:textId="77777777" w:rsidR="00946A33" w:rsidRPr="005E645C" w:rsidRDefault="00946A33" w:rsidP="00946A33">
      <w:pPr>
        <w:pStyle w:val="ListParagraph"/>
        <w:spacing w:before="120" w:after="0" w:line="240" w:lineRule="auto"/>
        <w:ind w:left="1080"/>
        <w:jc w:val="both"/>
        <w:textAlignment w:val="baseline"/>
        <w:rPr>
          <w:rFonts w:ascii="Times New Roman" w:eastAsia="Times New Roman" w:hAnsi="Times New Roman" w:cs="Times New Roman"/>
          <w:bCs/>
          <w:color w:val="000000"/>
          <w:sz w:val="24"/>
          <w:szCs w:val="24"/>
        </w:rPr>
      </w:pPr>
      <w:r w:rsidRPr="005E645C">
        <w:rPr>
          <w:rFonts w:ascii="Times New Roman" w:eastAsia="Times New Roman" w:hAnsi="Times New Roman" w:cs="Times New Roman"/>
          <w:sz w:val="24"/>
          <w:szCs w:val="24"/>
        </w:rPr>
        <w:t>f</w:t>
      </w:r>
      <w:r w:rsidRPr="005E645C">
        <w:rPr>
          <w:rFonts w:ascii="Times New Roman" w:eastAsia="Times New Roman" w:hAnsi="Times New Roman" w:cs="Times New Roman"/>
          <w:bCs/>
          <w:color w:val="000000"/>
          <w:sz w:val="24"/>
          <w:szCs w:val="24"/>
        </w:rPr>
        <w:t>.</w:t>
      </w:r>
      <w:r w:rsidRPr="005E645C">
        <w:rPr>
          <w:rFonts w:ascii="Times New Roman" w:eastAsia="Times New Roman" w:hAnsi="Times New Roman" w:cs="Times New Roman"/>
          <w:bCs/>
          <w:color w:val="000000"/>
          <w:sz w:val="24"/>
          <w:szCs w:val="24"/>
        </w:rPr>
        <w:tab/>
        <w:t>SDG related reports; etc</w:t>
      </w:r>
    </w:p>
    <w:p w14:paraId="53C576B7" w14:textId="77777777" w:rsidR="00946A33" w:rsidRPr="005E645C" w:rsidRDefault="00946A33" w:rsidP="00946A33">
      <w:pPr>
        <w:pStyle w:val="ListParagraph"/>
        <w:spacing w:before="120" w:after="0" w:line="240" w:lineRule="auto"/>
        <w:ind w:left="1080"/>
        <w:jc w:val="both"/>
        <w:textAlignment w:val="baseline"/>
        <w:rPr>
          <w:rFonts w:ascii="Times New Roman" w:eastAsia="Times New Roman" w:hAnsi="Times New Roman" w:cs="Times New Roman"/>
          <w:sz w:val="24"/>
          <w:szCs w:val="24"/>
        </w:rPr>
      </w:pPr>
      <w:r w:rsidRPr="005E645C">
        <w:rPr>
          <w:rFonts w:ascii="Times New Roman" w:eastAsia="Times New Roman" w:hAnsi="Times New Roman" w:cs="Times New Roman"/>
          <w:bCs/>
          <w:color w:val="000000"/>
          <w:sz w:val="24"/>
          <w:szCs w:val="24"/>
        </w:rPr>
        <w:t>g.</w:t>
      </w:r>
      <w:r w:rsidRPr="005E645C">
        <w:rPr>
          <w:rFonts w:ascii="Times New Roman" w:eastAsia="Times New Roman" w:hAnsi="Times New Roman" w:cs="Times New Roman"/>
          <w:sz w:val="24"/>
          <w:szCs w:val="24"/>
        </w:rPr>
        <w:tab/>
        <w:t>12</w:t>
      </w:r>
      <w:r w:rsidRPr="005E645C">
        <w:rPr>
          <w:rFonts w:ascii="Times New Roman" w:eastAsia="Times New Roman" w:hAnsi="Times New Roman" w:cs="Times New Roman"/>
          <w:sz w:val="24"/>
          <w:szCs w:val="24"/>
          <w:vertAlign w:val="superscript"/>
        </w:rPr>
        <w:t>th</w:t>
      </w:r>
      <w:r w:rsidRPr="005E645C">
        <w:rPr>
          <w:rFonts w:ascii="Times New Roman" w:eastAsia="Times New Roman" w:hAnsi="Times New Roman" w:cs="Times New Roman"/>
          <w:sz w:val="24"/>
          <w:szCs w:val="24"/>
        </w:rPr>
        <w:t xml:space="preserve"> 5-year plan documents (as published by Planning Commission) </w:t>
      </w:r>
    </w:p>
    <w:p w14:paraId="59683148" w14:textId="77777777" w:rsidR="00946A33" w:rsidRDefault="00946A33" w:rsidP="00946A33">
      <w:pPr>
        <w:pStyle w:val="ListParagraph"/>
        <w:numPr>
          <w:ilvl w:val="0"/>
          <w:numId w:val="147"/>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port of Malimath committee on Judicial reforms, Reports published by Mali</w:t>
      </w:r>
    </w:p>
    <w:p w14:paraId="0D377917" w14:textId="77777777" w:rsidR="00946A33" w:rsidRPr="00337EA0" w:rsidRDefault="00946A33" w:rsidP="00946A33">
      <w:pPr>
        <w:pStyle w:val="ListParagraph"/>
        <w:numPr>
          <w:ilvl w:val="0"/>
          <w:numId w:val="147"/>
        </w:numPr>
        <w:spacing w:after="0" w:line="240" w:lineRule="auto"/>
        <w:rPr>
          <w:rFonts w:ascii="Times New Roman" w:eastAsia="Times New Roman" w:hAnsi="Times New Roman" w:cs="Times New Roman"/>
          <w:bCs/>
          <w:color w:val="000000"/>
          <w:sz w:val="24"/>
          <w:szCs w:val="24"/>
        </w:rPr>
      </w:pPr>
      <w:r w:rsidRPr="00337EA0">
        <w:rPr>
          <w:rFonts w:ascii="Times New Roman" w:eastAsia="Times New Roman" w:hAnsi="Times New Roman" w:cs="Times New Roman"/>
          <w:bCs/>
          <w:color w:val="000000"/>
          <w:sz w:val="24"/>
          <w:szCs w:val="24"/>
        </w:rPr>
        <w:t>Scheme specific</w:t>
      </w:r>
      <w:r>
        <w:rPr>
          <w:rFonts w:ascii="Times New Roman" w:eastAsia="Times New Roman" w:hAnsi="Times New Roman" w:cs="Times New Roman"/>
          <w:bCs/>
          <w:color w:val="000000"/>
          <w:sz w:val="24"/>
          <w:szCs w:val="24"/>
        </w:rPr>
        <w:t xml:space="preserve"> </w:t>
      </w:r>
      <w:r w:rsidRPr="00337EA0">
        <w:rPr>
          <w:rFonts w:ascii="Times New Roman" w:eastAsia="Times New Roman" w:hAnsi="Times New Roman" w:cs="Times New Roman"/>
          <w:bCs/>
          <w:color w:val="000000"/>
          <w:sz w:val="24"/>
          <w:szCs w:val="24"/>
        </w:rPr>
        <w:t>Guidelines, annual reports</w:t>
      </w:r>
      <w:r>
        <w:rPr>
          <w:rFonts w:ascii="Times New Roman" w:eastAsia="Times New Roman" w:hAnsi="Times New Roman" w:cs="Times New Roman"/>
          <w:bCs/>
          <w:color w:val="000000"/>
          <w:sz w:val="24"/>
          <w:szCs w:val="24"/>
        </w:rPr>
        <w:t xml:space="preserve"> of Ministry of Law and Justice</w:t>
      </w:r>
    </w:p>
    <w:p w14:paraId="242D2A58" w14:textId="77777777" w:rsidR="00946A33" w:rsidRPr="00570347" w:rsidRDefault="00946A33" w:rsidP="00946A33">
      <w:pPr>
        <w:pStyle w:val="ListParagraph"/>
        <w:numPr>
          <w:ilvl w:val="0"/>
          <w:numId w:val="147"/>
        </w:numPr>
        <w:spacing w:after="0" w:line="240" w:lineRule="auto"/>
        <w:rPr>
          <w:rFonts w:ascii="Times New Roman" w:eastAsia="Times New Roman" w:hAnsi="Times New Roman" w:cs="Times New Roman"/>
          <w:bCs/>
          <w:color w:val="000000"/>
          <w:sz w:val="24"/>
          <w:szCs w:val="24"/>
        </w:rPr>
      </w:pPr>
      <w:r w:rsidRPr="00570347">
        <w:rPr>
          <w:rFonts w:ascii="Times New Roman" w:eastAsia="Times New Roman" w:hAnsi="Times New Roman" w:cs="Times New Roman"/>
          <w:bCs/>
          <w:color w:val="000000"/>
          <w:sz w:val="24"/>
          <w:szCs w:val="24"/>
        </w:rPr>
        <w:t>Evaluation studies: Ministry of Law and Justice, NITI Aayog, CAG, etc</w:t>
      </w:r>
    </w:p>
    <w:p w14:paraId="73BE3447" w14:textId="77777777" w:rsidR="00946A33" w:rsidRPr="00570347" w:rsidRDefault="00946A33" w:rsidP="00946A33">
      <w:pPr>
        <w:pStyle w:val="ListParagraph"/>
        <w:numPr>
          <w:ilvl w:val="0"/>
          <w:numId w:val="147"/>
        </w:numPr>
        <w:spacing w:after="0" w:line="240" w:lineRule="auto"/>
        <w:rPr>
          <w:rFonts w:ascii="Times New Roman" w:eastAsia="Times New Roman" w:hAnsi="Times New Roman" w:cs="Times New Roman"/>
          <w:bCs/>
          <w:color w:val="000000"/>
          <w:sz w:val="24"/>
          <w:szCs w:val="24"/>
        </w:rPr>
      </w:pPr>
      <w:r w:rsidRPr="00570347">
        <w:rPr>
          <w:rFonts w:ascii="Times New Roman" w:eastAsia="Times New Roman" w:hAnsi="Times New Roman" w:cs="Times New Roman"/>
          <w:bCs/>
          <w:color w:val="000000"/>
          <w:sz w:val="24"/>
          <w:szCs w:val="24"/>
        </w:rPr>
        <w:t>Important websites: Ministry of Law and Justice, CAG, NITI Aayog etc</w:t>
      </w:r>
    </w:p>
    <w:p w14:paraId="62E87E7A" w14:textId="77777777" w:rsidR="00946A33" w:rsidRPr="005E645C" w:rsidRDefault="00946A33" w:rsidP="00946A33">
      <w:pPr>
        <w:rPr>
          <w:lang w:eastAsia="en-GB"/>
        </w:rPr>
      </w:pPr>
    </w:p>
    <w:p w14:paraId="0C4903BD" w14:textId="77777777" w:rsidR="00946A33" w:rsidRPr="005E645C" w:rsidRDefault="00946A33" w:rsidP="00946A33">
      <w:pPr>
        <w:spacing w:before="120"/>
        <w:ind w:left="720"/>
        <w:jc w:val="both"/>
        <w:textAlignment w:val="baseline"/>
        <w:rPr>
          <w:b/>
          <w:bCs/>
          <w:color w:val="000000"/>
          <w:lang w:eastAsia="en-GB"/>
        </w:rPr>
      </w:pPr>
    </w:p>
    <w:p w14:paraId="68210EF9" w14:textId="77777777" w:rsidR="00946A33" w:rsidRDefault="00946A33" w:rsidP="00946A33">
      <w:pPr>
        <w:pStyle w:val="ListParagraph"/>
        <w:numPr>
          <w:ilvl w:val="0"/>
          <w:numId w:val="58"/>
        </w:numPr>
        <w:spacing w:before="120" w:after="0" w:line="240" w:lineRule="auto"/>
        <w:jc w:val="both"/>
        <w:textAlignment w:val="baseline"/>
        <w:rPr>
          <w:rFonts w:ascii="Times New Roman" w:eastAsia="Times New Roman" w:hAnsi="Times New Roman" w:cs="Times New Roman"/>
          <w:b/>
          <w:bCs/>
          <w:color w:val="000000"/>
          <w:sz w:val="24"/>
          <w:szCs w:val="24"/>
        </w:rPr>
      </w:pPr>
      <w:r w:rsidRPr="005E645C">
        <w:rPr>
          <w:rFonts w:ascii="Times New Roman" w:eastAsia="Times New Roman" w:hAnsi="Times New Roman" w:cs="Times New Roman"/>
          <w:b/>
          <w:bCs/>
          <w:color w:val="000000"/>
          <w:sz w:val="24"/>
          <w:szCs w:val="24"/>
        </w:rPr>
        <w:t>Table 3  Scheme level Output-Outcome framework</w:t>
      </w:r>
    </w:p>
    <w:p w14:paraId="574851D4" w14:textId="77777777" w:rsidR="00946A33" w:rsidRDefault="00946A33" w:rsidP="00946A33">
      <w:pPr>
        <w:pStyle w:val="ListParagraph"/>
        <w:spacing w:before="120" w:after="0" w:line="240" w:lineRule="auto"/>
        <w:jc w:val="both"/>
        <w:textAlignment w:val="baseline"/>
        <w:rPr>
          <w:rFonts w:ascii="Times New Roman" w:eastAsia="Times New Roman" w:hAnsi="Times New Roman" w:cs="Times New Roman"/>
          <w:b/>
          <w:bCs/>
          <w:color w:val="000000"/>
          <w:sz w:val="24"/>
          <w:szCs w:val="24"/>
        </w:rPr>
      </w:pPr>
    </w:p>
    <w:p w14:paraId="0C781706" w14:textId="77777777" w:rsidR="00946A33" w:rsidRDefault="00946A33" w:rsidP="00946A33">
      <w:pPr>
        <w:pStyle w:val="ListParagraph"/>
        <w:numPr>
          <w:ilvl w:val="0"/>
          <w:numId w:val="143"/>
        </w:numPr>
        <w:spacing w:before="120"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inistry of Home Affairs </w:t>
      </w:r>
    </w:p>
    <w:p w14:paraId="7617EEF5" w14:textId="77777777" w:rsidR="00946A33" w:rsidRPr="005E645C" w:rsidRDefault="00946A33" w:rsidP="00946A33">
      <w:pPr>
        <w:pStyle w:val="ListParagraph"/>
        <w:spacing w:before="120" w:after="0" w:line="240" w:lineRule="auto"/>
        <w:ind w:left="1080"/>
        <w:jc w:val="both"/>
        <w:textAlignment w:val="baseline"/>
        <w:rPr>
          <w:rFonts w:ascii="Times New Roman" w:eastAsia="Times New Roman" w:hAnsi="Times New Roman" w:cs="Times New Roman"/>
          <w:b/>
          <w:bCs/>
          <w:color w:val="000000"/>
          <w:sz w:val="24"/>
          <w:szCs w:val="24"/>
        </w:rPr>
      </w:pPr>
    </w:p>
    <w:p w14:paraId="0F372C89" w14:textId="77777777" w:rsidR="00946A33" w:rsidRDefault="00946A33" w:rsidP="00946A33">
      <w:pPr>
        <w:spacing w:before="20" w:after="20"/>
        <w:rPr>
          <w:bCs/>
          <w:iCs/>
        </w:rPr>
      </w:pPr>
      <w:r w:rsidRPr="00273B22">
        <w:rPr>
          <w:bCs/>
          <w:iCs/>
        </w:rPr>
        <w:t>Scheme: Border Area Development Programme (CSS)</w:t>
      </w: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365"/>
        <w:gridCol w:w="2195"/>
        <w:gridCol w:w="3088"/>
      </w:tblGrid>
      <w:tr w:rsidR="00946A33" w:rsidRPr="005E645C" w14:paraId="3B1F8798" w14:textId="77777777" w:rsidTr="003B1D3B">
        <w:trPr>
          <w:trHeight w:val="303"/>
          <w:tblHeader/>
        </w:trPr>
        <w:tc>
          <w:tcPr>
            <w:tcW w:w="2319" w:type="pct"/>
            <w:gridSpan w:val="2"/>
            <w:shd w:val="clear" w:color="000000" w:fill="FFFFFF"/>
          </w:tcPr>
          <w:p w14:paraId="52B43D3D" w14:textId="77777777" w:rsidR="00946A33" w:rsidRPr="005E645C" w:rsidRDefault="00946A33" w:rsidP="003B1D3B">
            <w:pPr>
              <w:spacing w:before="20" w:after="20"/>
              <w:jc w:val="center"/>
              <w:rPr>
                <w:bCs/>
                <w:i/>
                <w:iCs/>
              </w:rPr>
            </w:pPr>
            <w:r w:rsidRPr="005E645C">
              <w:rPr>
                <w:bCs/>
              </w:rPr>
              <w:t xml:space="preserve">OUTPUTS </w:t>
            </w:r>
          </w:p>
        </w:tc>
        <w:tc>
          <w:tcPr>
            <w:tcW w:w="2681" w:type="pct"/>
            <w:gridSpan w:val="2"/>
            <w:shd w:val="clear" w:color="000000" w:fill="FFFFFF"/>
          </w:tcPr>
          <w:p w14:paraId="679E3336" w14:textId="77777777" w:rsidR="00946A33" w:rsidRPr="005E645C" w:rsidRDefault="00946A33" w:rsidP="003B1D3B">
            <w:pPr>
              <w:spacing w:before="20" w:after="20"/>
              <w:jc w:val="center"/>
              <w:rPr>
                <w:bCs/>
                <w:i/>
                <w:iCs/>
              </w:rPr>
            </w:pPr>
            <w:r w:rsidRPr="005E645C">
              <w:rPr>
                <w:bCs/>
              </w:rPr>
              <w:t xml:space="preserve">OUTCOMES </w:t>
            </w:r>
          </w:p>
        </w:tc>
      </w:tr>
      <w:tr w:rsidR="00946A33" w:rsidRPr="005E645C" w14:paraId="6B2B307F" w14:textId="77777777" w:rsidTr="003B1D3B">
        <w:trPr>
          <w:trHeight w:val="258"/>
          <w:tblHeader/>
        </w:trPr>
        <w:tc>
          <w:tcPr>
            <w:tcW w:w="1119" w:type="pct"/>
            <w:shd w:val="clear" w:color="000000" w:fill="FFFFFF"/>
            <w:hideMark/>
          </w:tcPr>
          <w:p w14:paraId="43A1980D" w14:textId="77777777" w:rsidR="00946A33" w:rsidRPr="005E645C" w:rsidRDefault="00946A33" w:rsidP="003B1D3B">
            <w:pPr>
              <w:spacing w:before="20" w:after="20"/>
              <w:jc w:val="center"/>
              <w:rPr>
                <w:bCs/>
                <w:i/>
                <w:iCs/>
              </w:rPr>
            </w:pPr>
            <w:r w:rsidRPr="005E645C">
              <w:rPr>
                <w:bCs/>
                <w:i/>
                <w:iCs/>
              </w:rPr>
              <w:t>Output</w:t>
            </w:r>
          </w:p>
        </w:tc>
        <w:tc>
          <w:tcPr>
            <w:tcW w:w="1200" w:type="pct"/>
            <w:shd w:val="clear" w:color="000000" w:fill="FFFFFF"/>
            <w:hideMark/>
          </w:tcPr>
          <w:p w14:paraId="29530FA7" w14:textId="77777777" w:rsidR="00946A33" w:rsidRPr="005E645C" w:rsidRDefault="00946A33" w:rsidP="003B1D3B">
            <w:pPr>
              <w:spacing w:before="20" w:after="20"/>
              <w:jc w:val="center"/>
              <w:rPr>
                <w:bCs/>
                <w:i/>
                <w:iCs/>
              </w:rPr>
            </w:pPr>
            <w:r w:rsidRPr="005E645C">
              <w:rPr>
                <w:bCs/>
                <w:i/>
                <w:iCs/>
              </w:rPr>
              <w:t>Indicator(s)</w:t>
            </w:r>
          </w:p>
        </w:tc>
        <w:tc>
          <w:tcPr>
            <w:tcW w:w="1114" w:type="pct"/>
            <w:shd w:val="clear" w:color="000000" w:fill="FFFFFF"/>
            <w:hideMark/>
          </w:tcPr>
          <w:p w14:paraId="728C46D7" w14:textId="77777777" w:rsidR="00946A33" w:rsidRPr="005E645C" w:rsidRDefault="00946A33" w:rsidP="003B1D3B">
            <w:pPr>
              <w:spacing w:before="20" w:after="20"/>
              <w:jc w:val="center"/>
              <w:rPr>
                <w:bCs/>
                <w:i/>
                <w:iCs/>
              </w:rPr>
            </w:pPr>
            <w:r w:rsidRPr="005E645C">
              <w:rPr>
                <w:bCs/>
                <w:i/>
                <w:iCs/>
              </w:rPr>
              <w:t>Outcome</w:t>
            </w:r>
          </w:p>
        </w:tc>
        <w:tc>
          <w:tcPr>
            <w:tcW w:w="1567" w:type="pct"/>
            <w:shd w:val="clear" w:color="000000" w:fill="FFFFFF"/>
            <w:hideMark/>
          </w:tcPr>
          <w:p w14:paraId="0A86A9C2"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498BAA03" w14:textId="77777777" w:rsidTr="003B1D3B">
        <w:trPr>
          <w:trHeight w:val="310"/>
        </w:trPr>
        <w:tc>
          <w:tcPr>
            <w:tcW w:w="1119" w:type="pct"/>
            <w:vMerge w:val="restart"/>
            <w:shd w:val="clear" w:color="000000" w:fill="FFFFFF"/>
          </w:tcPr>
          <w:p w14:paraId="72F05ABD" w14:textId="77777777" w:rsidR="00946A33" w:rsidRPr="005E645C" w:rsidRDefault="00946A33" w:rsidP="00946A33">
            <w:pPr>
              <w:pStyle w:val="ListParagraph"/>
              <w:numPr>
                <w:ilvl w:val="0"/>
                <w:numId w:val="86"/>
              </w:numPr>
              <w:spacing w:before="20" w:after="20" w:line="240" w:lineRule="auto"/>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lastRenderedPageBreak/>
              <w:t>Identify the needs of the border villages</w:t>
            </w:r>
          </w:p>
        </w:tc>
        <w:tc>
          <w:tcPr>
            <w:tcW w:w="1200" w:type="pct"/>
            <w:shd w:val="clear" w:color="000000" w:fill="FFFFFF"/>
          </w:tcPr>
          <w:p w14:paraId="09D6065D" w14:textId="77777777" w:rsidR="00946A33" w:rsidRPr="005E645C" w:rsidRDefault="00946A33" w:rsidP="00946A33">
            <w:pPr>
              <w:pStyle w:val="ListParagraph"/>
              <w:numPr>
                <w:ilvl w:val="1"/>
                <w:numId w:val="88"/>
              </w:numPr>
              <w:spacing w:before="20" w:after="20" w:line="240" w:lineRule="auto"/>
              <w:ind w:left="0" w:firstLine="0"/>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Percentage of funds requested for each of the seven sectors:</w:t>
            </w:r>
            <w:r w:rsidRPr="005E645C">
              <w:rPr>
                <w:rFonts w:ascii="Times New Roman" w:eastAsia="Times New Roman" w:hAnsi="Times New Roman" w:cs="Times New Roman"/>
                <w:sz w:val="24"/>
                <w:szCs w:val="24"/>
              </w:rPr>
              <w:br/>
              <w:t>i) Infrastructure</w:t>
            </w:r>
            <w:r w:rsidRPr="005E645C">
              <w:rPr>
                <w:rFonts w:ascii="Times New Roman" w:eastAsia="Times New Roman" w:hAnsi="Times New Roman" w:cs="Times New Roman"/>
                <w:sz w:val="24"/>
                <w:szCs w:val="24"/>
              </w:rPr>
              <w:br/>
              <w:t>ii) Health</w:t>
            </w:r>
            <w:r w:rsidRPr="005E645C">
              <w:rPr>
                <w:rFonts w:ascii="Times New Roman" w:eastAsia="Times New Roman" w:hAnsi="Times New Roman" w:cs="Times New Roman"/>
                <w:sz w:val="24"/>
                <w:szCs w:val="24"/>
              </w:rPr>
              <w:br/>
              <w:t>iii) Agriculture</w:t>
            </w:r>
            <w:r w:rsidRPr="005E645C">
              <w:rPr>
                <w:rFonts w:ascii="Times New Roman" w:eastAsia="Times New Roman" w:hAnsi="Times New Roman" w:cs="Times New Roman"/>
                <w:sz w:val="24"/>
                <w:szCs w:val="24"/>
              </w:rPr>
              <w:br/>
              <w:t xml:space="preserve">iv) Social Sector </w:t>
            </w:r>
            <w:r w:rsidRPr="005E645C">
              <w:rPr>
                <w:rFonts w:ascii="Times New Roman" w:eastAsia="Times New Roman" w:hAnsi="Times New Roman" w:cs="Times New Roman"/>
                <w:sz w:val="24"/>
                <w:szCs w:val="24"/>
              </w:rPr>
              <w:br/>
              <w:t>v) Education</w:t>
            </w:r>
            <w:r w:rsidRPr="005E645C">
              <w:rPr>
                <w:rFonts w:ascii="Times New Roman" w:eastAsia="Times New Roman" w:hAnsi="Times New Roman" w:cs="Times New Roman"/>
                <w:sz w:val="24"/>
                <w:szCs w:val="24"/>
              </w:rPr>
              <w:br/>
              <w:t xml:space="preserve">vi) Sports Activity </w:t>
            </w:r>
            <w:r w:rsidRPr="005E645C">
              <w:rPr>
                <w:rFonts w:ascii="Times New Roman" w:eastAsia="Times New Roman" w:hAnsi="Times New Roman" w:cs="Times New Roman"/>
                <w:sz w:val="24"/>
                <w:szCs w:val="24"/>
              </w:rPr>
              <w:br/>
              <w:t>vii) Special/Specific area schemes</w:t>
            </w:r>
          </w:p>
        </w:tc>
        <w:tc>
          <w:tcPr>
            <w:tcW w:w="1114" w:type="pct"/>
            <w:vMerge w:val="restart"/>
            <w:shd w:val="clear" w:color="000000" w:fill="FFFFFF"/>
          </w:tcPr>
          <w:p w14:paraId="72BEE171" w14:textId="77777777" w:rsidR="00946A33" w:rsidRPr="005E645C" w:rsidRDefault="00946A33" w:rsidP="00946A33">
            <w:pPr>
              <w:pStyle w:val="ListParagraph"/>
              <w:numPr>
                <w:ilvl w:val="0"/>
                <w:numId w:val="87"/>
              </w:numPr>
              <w:spacing w:before="20" w:after="20" w:line="240" w:lineRule="auto"/>
              <w:contextualSpacing w:val="0"/>
              <w:rPr>
                <w:rFonts w:ascii="Times New Roman" w:hAnsi="Times New Roman" w:cs="Times New Roman"/>
                <w:sz w:val="24"/>
                <w:szCs w:val="24"/>
              </w:rPr>
            </w:pPr>
            <w:r w:rsidRPr="005E645C">
              <w:rPr>
                <w:rFonts w:ascii="Times New Roman" w:hAnsi="Times New Roman" w:cs="Times New Roman"/>
                <w:sz w:val="24"/>
                <w:szCs w:val="24"/>
              </w:rPr>
              <w:t>Development and saturation of border villages under BADP</w:t>
            </w:r>
          </w:p>
        </w:tc>
        <w:tc>
          <w:tcPr>
            <w:tcW w:w="1567" w:type="pct"/>
            <w:shd w:val="clear" w:color="000000" w:fill="FFFFFF"/>
          </w:tcPr>
          <w:p w14:paraId="1FDBAD14" w14:textId="77777777" w:rsidR="00946A33" w:rsidRPr="005E645C" w:rsidRDefault="00946A33" w:rsidP="00946A33">
            <w:pPr>
              <w:pStyle w:val="ListParagraph"/>
              <w:numPr>
                <w:ilvl w:val="1"/>
                <w:numId w:val="89"/>
              </w:numPr>
              <w:spacing w:before="20" w:after="20" w:line="240" w:lineRule="auto"/>
              <w:ind w:left="413"/>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Number of border villages having health facilities</w:t>
            </w:r>
          </w:p>
        </w:tc>
      </w:tr>
      <w:tr w:rsidR="00946A33" w:rsidRPr="005E645C" w14:paraId="68B1721A" w14:textId="77777777" w:rsidTr="003B1D3B">
        <w:trPr>
          <w:trHeight w:val="310"/>
        </w:trPr>
        <w:tc>
          <w:tcPr>
            <w:tcW w:w="1119" w:type="pct"/>
            <w:vMerge/>
            <w:shd w:val="clear" w:color="000000" w:fill="FFFFFF"/>
          </w:tcPr>
          <w:p w14:paraId="0E061573" w14:textId="77777777" w:rsidR="00946A33" w:rsidRPr="005E645C" w:rsidRDefault="00946A33" w:rsidP="003B1D3B">
            <w:pPr>
              <w:pStyle w:val="ListParagraph"/>
              <w:spacing w:before="20" w:after="20" w:line="240" w:lineRule="auto"/>
              <w:ind w:left="360"/>
              <w:contextualSpacing w:val="0"/>
              <w:rPr>
                <w:rFonts w:ascii="Times New Roman" w:eastAsia="Times New Roman" w:hAnsi="Times New Roman" w:cs="Times New Roman"/>
                <w:sz w:val="24"/>
                <w:szCs w:val="24"/>
              </w:rPr>
            </w:pPr>
          </w:p>
        </w:tc>
        <w:tc>
          <w:tcPr>
            <w:tcW w:w="1200" w:type="pct"/>
            <w:shd w:val="clear" w:color="000000" w:fill="FFFFFF"/>
          </w:tcPr>
          <w:p w14:paraId="1A71A6E2" w14:textId="77777777" w:rsidR="00946A33" w:rsidRPr="005E645C" w:rsidRDefault="00946A33" w:rsidP="00946A33">
            <w:pPr>
              <w:pStyle w:val="ListParagraph"/>
              <w:numPr>
                <w:ilvl w:val="1"/>
                <w:numId w:val="88"/>
              </w:numPr>
              <w:spacing w:before="20" w:after="20" w:line="240" w:lineRule="auto"/>
              <w:ind w:left="4" w:firstLine="11"/>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Percentage of funds utilised for each of the seven sectors:</w:t>
            </w:r>
            <w:r w:rsidRPr="005E645C">
              <w:rPr>
                <w:rFonts w:ascii="Times New Roman" w:eastAsia="Times New Roman" w:hAnsi="Times New Roman" w:cs="Times New Roman"/>
                <w:sz w:val="24"/>
                <w:szCs w:val="24"/>
              </w:rPr>
              <w:br/>
              <w:t>i) Infrastructure</w:t>
            </w:r>
            <w:r w:rsidRPr="005E645C">
              <w:rPr>
                <w:rFonts w:ascii="Times New Roman" w:eastAsia="Times New Roman" w:hAnsi="Times New Roman" w:cs="Times New Roman"/>
                <w:sz w:val="24"/>
                <w:szCs w:val="24"/>
              </w:rPr>
              <w:br/>
              <w:t>ii) Health</w:t>
            </w:r>
            <w:r w:rsidRPr="005E645C">
              <w:rPr>
                <w:rFonts w:ascii="Times New Roman" w:eastAsia="Times New Roman" w:hAnsi="Times New Roman" w:cs="Times New Roman"/>
                <w:sz w:val="24"/>
                <w:szCs w:val="24"/>
              </w:rPr>
              <w:br/>
              <w:t>iii) Agriculture</w:t>
            </w:r>
            <w:r w:rsidRPr="005E645C">
              <w:rPr>
                <w:rFonts w:ascii="Times New Roman" w:eastAsia="Times New Roman" w:hAnsi="Times New Roman" w:cs="Times New Roman"/>
                <w:sz w:val="24"/>
                <w:szCs w:val="24"/>
              </w:rPr>
              <w:br/>
              <w:t xml:space="preserve">iv) Social Sector </w:t>
            </w:r>
            <w:r w:rsidRPr="005E645C">
              <w:rPr>
                <w:rFonts w:ascii="Times New Roman" w:eastAsia="Times New Roman" w:hAnsi="Times New Roman" w:cs="Times New Roman"/>
                <w:sz w:val="24"/>
                <w:szCs w:val="24"/>
              </w:rPr>
              <w:br/>
              <w:t>v) Education</w:t>
            </w:r>
            <w:r w:rsidRPr="005E645C">
              <w:rPr>
                <w:rFonts w:ascii="Times New Roman" w:eastAsia="Times New Roman" w:hAnsi="Times New Roman" w:cs="Times New Roman"/>
                <w:sz w:val="24"/>
                <w:szCs w:val="24"/>
              </w:rPr>
              <w:br/>
              <w:t xml:space="preserve">vi) Sports Activity </w:t>
            </w:r>
            <w:r w:rsidRPr="005E645C">
              <w:rPr>
                <w:rFonts w:ascii="Times New Roman" w:eastAsia="Times New Roman" w:hAnsi="Times New Roman" w:cs="Times New Roman"/>
                <w:sz w:val="24"/>
                <w:szCs w:val="24"/>
              </w:rPr>
              <w:br/>
              <w:t>vii) Special/Specific area schemes</w:t>
            </w:r>
          </w:p>
        </w:tc>
        <w:tc>
          <w:tcPr>
            <w:tcW w:w="1114" w:type="pct"/>
            <w:vMerge/>
            <w:shd w:val="clear" w:color="000000" w:fill="FFFFFF"/>
          </w:tcPr>
          <w:p w14:paraId="151BF83B" w14:textId="77777777" w:rsidR="00946A33" w:rsidRPr="005E645C" w:rsidRDefault="00946A33" w:rsidP="003B1D3B">
            <w:pPr>
              <w:pStyle w:val="ListParagraph"/>
              <w:spacing w:before="20" w:after="20" w:line="240" w:lineRule="auto"/>
              <w:ind w:left="360"/>
              <w:contextualSpacing w:val="0"/>
              <w:rPr>
                <w:rFonts w:ascii="Times New Roman" w:hAnsi="Times New Roman" w:cs="Times New Roman"/>
                <w:sz w:val="24"/>
                <w:szCs w:val="24"/>
              </w:rPr>
            </w:pPr>
          </w:p>
        </w:tc>
        <w:tc>
          <w:tcPr>
            <w:tcW w:w="1567" w:type="pct"/>
            <w:shd w:val="clear" w:color="000000" w:fill="FFFFFF"/>
          </w:tcPr>
          <w:p w14:paraId="6D0EB7E3" w14:textId="77777777" w:rsidR="00946A33" w:rsidRPr="005E645C" w:rsidRDefault="00946A33" w:rsidP="00946A33">
            <w:pPr>
              <w:pStyle w:val="ListParagraph"/>
              <w:numPr>
                <w:ilvl w:val="1"/>
                <w:numId w:val="89"/>
              </w:numPr>
              <w:spacing w:before="20" w:after="20" w:line="240" w:lineRule="auto"/>
              <w:ind w:left="413"/>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 xml:space="preserve">Number of border villages having education facilities </w:t>
            </w:r>
          </w:p>
        </w:tc>
      </w:tr>
      <w:tr w:rsidR="00946A33" w:rsidRPr="005E645C" w14:paraId="0E2BEEC5" w14:textId="77777777" w:rsidTr="003B1D3B">
        <w:trPr>
          <w:trHeight w:val="368"/>
        </w:trPr>
        <w:tc>
          <w:tcPr>
            <w:tcW w:w="1119" w:type="pct"/>
            <w:vMerge w:val="restart"/>
            <w:shd w:val="clear" w:color="000000" w:fill="FFFFFF"/>
          </w:tcPr>
          <w:p w14:paraId="7A734C59" w14:textId="77777777" w:rsidR="00946A33" w:rsidRPr="005E645C" w:rsidRDefault="00946A33" w:rsidP="00946A33">
            <w:pPr>
              <w:pStyle w:val="ListParagraph"/>
              <w:numPr>
                <w:ilvl w:val="0"/>
                <w:numId w:val="86"/>
              </w:numPr>
              <w:spacing w:before="20" w:after="20" w:line="240" w:lineRule="auto"/>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Facilitate the saturation of the border villages' infrastructure</w:t>
            </w:r>
          </w:p>
        </w:tc>
        <w:tc>
          <w:tcPr>
            <w:tcW w:w="1200" w:type="pct"/>
            <w:shd w:val="clear" w:color="000000" w:fill="FFFFFF"/>
          </w:tcPr>
          <w:p w14:paraId="3444EAAB" w14:textId="77777777" w:rsidR="00946A33" w:rsidRPr="005E645C" w:rsidRDefault="00946A33" w:rsidP="00946A33">
            <w:pPr>
              <w:pStyle w:val="ListParagraph"/>
              <w:numPr>
                <w:ilvl w:val="1"/>
                <w:numId w:val="90"/>
              </w:numPr>
              <w:spacing w:before="20" w:after="20" w:line="240" w:lineRule="auto"/>
              <w:ind w:left="4" w:firstLine="11"/>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Health infrastructure: PHCs, CHCs, SHCs</w:t>
            </w:r>
          </w:p>
        </w:tc>
        <w:tc>
          <w:tcPr>
            <w:tcW w:w="1114" w:type="pct"/>
            <w:vMerge/>
            <w:shd w:val="clear" w:color="000000" w:fill="FFFFFF"/>
          </w:tcPr>
          <w:p w14:paraId="52EB712B" w14:textId="77777777" w:rsidR="00946A33" w:rsidRPr="005E645C" w:rsidRDefault="00946A33" w:rsidP="003B1D3B">
            <w:pPr>
              <w:pStyle w:val="ListParagraph"/>
              <w:spacing w:before="20" w:after="20" w:line="240" w:lineRule="auto"/>
              <w:ind w:left="360"/>
              <w:contextualSpacing w:val="0"/>
              <w:rPr>
                <w:rFonts w:ascii="Times New Roman" w:hAnsi="Times New Roman" w:cs="Times New Roman"/>
                <w:sz w:val="24"/>
                <w:szCs w:val="24"/>
              </w:rPr>
            </w:pPr>
          </w:p>
        </w:tc>
        <w:tc>
          <w:tcPr>
            <w:tcW w:w="1567" w:type="pct"/>
            <w:shd w:val="clear" w:color="000000" w:fill="FFFFFF"/>
          </w:tcPr>
          <w:p w14:paraId="2D6170AA" w14:textId="77777777" w:rsidR="00946A33" w:rsidRPr="005E645C" w:rsidRDefault="00946A33" w:rsidP="00946A33">
            <w:pPr>
              <w:pStyle w:val="ListParagraph"/>
              <w:numPr>
                <w:ilvl w:val="1"/>
                <w:numId w:val="89"/>
              </w:numPr>
              <w:spacing w:before="20" w:after="20" w:line="240" w:lineRule="auto"/>
              <w:ind w:left="413"/>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Number of border villages with road connectivity</w:t>
            </w:r>
          </w:p>
        </w:tc>
      </w:tr>
      <w:tr w:rsidR="00946A33" w:rsidRPr="005E645C" w14:paraId="7AB0FDA8" w14:textId="77777777" w:rsidTr="003B1D3B">
        <w:trPr>
          <w:trHeight w:val="260"/>
        </w:trPr>
        <w:tc>
          <w:tcPr>
            <w:tcW w:w="1119" w:type="pct"/>
            <w:vMerge/>
            <w:shd w:val="clear" w:color="000000" w:fill="FFFFFF"/>
          </w:tcPr>
          <w:p w14:paraId="4673BA35" w14:textId="77777777" w:rsidR="00946A33" w:rsidRPr="005E645C" w:rsidRDefault="00946A33" w:rsidP="003B1D3B">
            <w:pPr>
              <w:pStyle w:val="ListParagraph"/>
              <w:spacing w:before="20" w:after="20" w:line="240" w:lineRule="auto"/>
              <w:ind w:left="360"/>
              <w:contextualSpacing w:val="0"/>
              <w:rPr>
                <w:rFonts w:ascii="Times New Roman" w:eastAsia="Times New Roman" w:hAnsi="Times New Roman" w:cs="Times New Roman"/>
                <w:sz w:val="24"/>
                <w:szCs w:val="24"/>
              </w:rPr>
            </w:pPr>
          </w:p>
        </w:tc>
        <w:tc>
          <w:tcPr>
            <w:tcW w:w="1200" w:type="pct"/>
            <w:shd w:val="clear" w:color="000000" w:fill="FFFFFF"/>
          </w:tcPr>
          <w:p w14:paraId="60BB5766" w14:textId="77777777" w:rsidR="00946A33" w:rsidRPr="005E645C" w:rsidRDefault="00946A33" w:rsidP="00946A33">
            <w:pPr>
              <w:pStyle w:val="ListParagraph"/>
              <w:numPr>
                <w:ilvl w:val="1"/>
                <w:numId w:val="90"/>
              </w:numPr>
              <w:spacing w:before="20" w:after="20" w:line="240" w:lineRule="auto"/>
              <w:ind w:left="0" w:firstLine="15"/>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 xml:space="preserve">Number of AWCs </w:t>
            </w:r>
          </w:p>
        </w:tc>
        <w:tc>
          <w:tcPr>
            <w:tcW w:w="1114" w:type="pct"/>
            <w:vMerge/>
            <w:shd w:val="clear" w:color="000000" w:fill="FFFFFF"/>
          </w:tcPr>
          <w:p w14:paraId="0E14BD39" w14:textId="77777777" w:rsidR="00946A33" w:rsidRPr="005E645C" w:rsidRDefault="00946A33" w:rsidP="003B1D3B">
            <w:pPr>
              <w:pStyle w:val="ListParagraph"/>
              <w:spacing w:before="20" w:after="20" w:line="240" w:lineRule="auto"/>
              <w:ind w:left="360"/>
              <w:contextualSpacing w:val="0"/>
              <w:rPr>
                <w:rFonts w:ascii="Times New Roman" w:hAnsi="Times New Roman" w:cs="Times New Roman"/>
                <w:sz w:val="24"/>
                <w:szCs w:val="24"/>
              </w:rPr>
            </w:pPr>
          </w:p>
        </w:tc>
        <w:tc>
          <w:tcPr>
            <w:tcW w:w="1567" w:type="pct"/>
            <w:shd w:val="clear" w:color="000000" w:fill="FFFFFF"/>
          </w:tcPr>
          <w:p w14:paraId="4CABED07" w14:textId="77777777" w:rsidR="00946A33" w:rsidRPr="005E645C" w:rsidRDefault="00946A33" w:rsidP="00946A33">
            <w:pPr>
              <w:pStyle w:val="ListParagraph"/>
              <w:numPr>
                <w:ilvl w:val="1"/>
                <w:numId w:val="89"/>
              </w:numPr>
              <w:spacing w:before="20" w:after="20" w:line="240" w:lineRule="auto"/>
              <w:ind w:left="413"/>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 xml:space="preserve">Number of border villages with complete household electricity </w:t>
            </w:r>
          </w:p>
        </w:tc>
      </w:tr>
      <w:tr w:rsidR="00946A33" w:rsidRPr="005E645C" w14:paraId="55C311FA" w14:textId="77777777" w:rsidTr="003B1D3B">
        <w:trPr>
          <w:trHeight w:val="310"/>
        </w:trPr>
        <w:tc>
          <w:tcPr>
            <w:tcW w:w="1119" w:type="pct"/>
            <w:vMerge/>
            <w:shd w:val="clear" w:color="000000" w:fill="FFFFFF"/>
          </w:tcPr>
          <w:p w14:paraId="7300073F" w14:textId="77777777" w:rsidR="00946A33" w:rsidRPr="005E645C" w:rsidRDefault="00946A33" w:rsidP="003B1D3B">
            <w:pPr>
              <w:pStyle w:val="ListParagraph"/>
              <w:spacing w:before="20" w:after="20" w:line="240" w:lineRule="auto"/>
              <w:ind w:left="360"/>
              <w:contextualSpacing w:val="0"/>
              <w:rPr>
                <w:rFonts w:ascii="Times New Roman" w:eastAsia="Times New Roman" w:hAnsi="Times New Roman" w:cs="Times New Roman"/>
                <w:sz w:val="24"/>
                <w:szCs w:val="24"/>
              </w:rPr>
            </w:pPr>
          </w:p>
        </w:tc>
        <w:tc>
          <w:tcPr>
            <w:tcW w:w="1200" w:type="pct"/>
            <w:shd w:val="clear" w:color="000000" w:fill="FFFFFF"/>
          </w:tcPr>
          <w:p w14:paraId="6322E768" w14:textId="77777777" w:rsidR="00946A33" w:rsidRPr="005E645C" w:rsidRDefault="00946A33" w:rsidP="00946A33">
            <w:pPr>
              <w:pStyle w:val="ListParagraph"/>
              <w:numPr>
                <w:ilvl w:val="1"/>
                <w:numId w:val="90"/>
              </w:numPr>
              <w:spacing w:before="20" w:after="20" w:line="240" w:lineRule="auto"/>
              <w:ind w:left="4" w:firstLine="11"/>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 xml:space="preserve">Number of rural toilet blocks </w:t>
            </w:r>
          </w:p>
        </w:tc>
        <w:tc>
          <w:tcPr>
            <w:tcW w:w="1114" w:type="pct"/>
            <w:vMerge/>
            <w:shd w:val="clear" w:color="000000" w:fill="FFFFFF"/>
          </w:tcPr>
          <w:p w14:paraId="4D1473CC" w14:textId="77777777" w:rsidR="00946A33" w:rsidRPr="005E645C" w:rsidRDefault="00946A33" w:rsidP="003B1D3B">
            <w:pPr>
              <w:pStyle w:val="ListParagraph"/>
              <w:spacing w:before="20" w:after="20" w:line="240" w:lineRule="auto"/>
              <w:ind w:left="360"/>
              <w:contextualSpacing w:val="0"/>
              <w:rPr>
                <w:rFonts w:ascii="Times New Roman" w:hAnsi="Times New Roman" w:cs="Times New Roman"/>
                <w:sz w:val="24"/>
                <w:szCs w:val="24"/>
              </w:rPr>
            </w:pPr>
          </w:p>
        </w:tc>
        <w:tc>
          <w:tcPr>
            <w:tcW w:w="1567" w:type="pct"/>
            <w:vMerge w:val="restart"/>
            <w:shd w:val="clear" w:color="000000" w:fill="FFFFFF"/>
          </w:tcPr>
          <w:p w14:paraId="24AB2BFB" w14:textId="77777777" w:rsidR="00946A33" w:rsidRPr="005E645C" w:rsidRDefault="00946A33" w:rsidP="00946A33">
            <w:pPr>
              <w:pStyle w:val="ListParagraph"/>
              <w:numPr>
                <w:ilvl w:val="1"/>
                <w:numId w:val="89"/>
              </w:numPr>
              <w:spacing w:before="20" w:after="20" w:line="240" w:lineRule="auto"/>
              <w:ind w:left="413"/>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Number of border villages with water supply</w:t>
            </w:r>
          </w:p>
        </w:tc>
      </w:tr>
      <w:tr w:rsidR="00946A33" w:rsidRPr="005E645C" w14:paraId="3FAB635A" w14:textId="77777777" w:rsidTr="003B1D3B">
        <w:trPr>
          <w:trHeight w:val="310"/>
        </w:trPr>
        <w:tc>
          <w:tcPr>
            <w:tcW w:w="1119" w:type="pct"/>
            <w:vMerge/>
            <w:shd w:val="clear" w:color="000000" w:fill="FFFFFF"/>
          </w:tcPr>
          <w:p w14:paraId="37957CD6" w14:textId="77777777" w:rsidR="00946A33" w:rsidRPr="005E645C" w:rsidRDefault="00946A33" w:rsidP="003B1D3B">
            <w:pPr>
              <w:pStyle w:val="ListParagraph"/>
              <w:spacing w:before="20" w:after="20" w:line="240" w:lineRule="auto"/>
              <w:ind w:left="360"/>
              <w:contextualSpacing w:val="0"/>
              <w:rPr>
                <w:rFonts w:ascii="Times New Roman" w:eastAsia="Times New Roman" w:hAnsi="Times New Roman" w:cs="Times New Roman"/>
                <w:sz w:val="24"/>
                <w:szCs w:val="24"/>
              </w:rPr>
            </w:pPr>
          </w:p>
        </w:tc>
        <w:tc>
          <w:tcPr>
            <w:tcW w:w="1200" w:type="pct"/>
            <w:shd w:val="clear" w:color="000000" w:fill="FFFFFF"/>
          </w:tcPr>
          <w:p w14:paraId="7CE2EF7C" w14:textId="77777777" w:rsidR="00946A33" w:rsidRPr="005E645C" w:rsidRDefault="00946A33" w:rsidP="00946A33">
            <w:pPr>
              <w:pStyle w:val="ListParagraph"/>
              <w:numPr>
                <w:ilvl w:val="1"/>
                <w:numId w:val="90"/>
              </w:numPr>
              <w:spacing w:before="20" w:after="20" w:line="240" w:lineRule="auto"/>
              <w:ind w:left="0" w:firstLine="0"/>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Piped drinking water supply</w:t>
            </w:r>
          </w:p>
        </w:tc>
        <w:tc>
          <w:tcPr>
            <w:tcW w:w="1114" w:type="pct"/>
            <w:vMerge/>
            <w:shd w:val="clear" w:color="000000" w:fill="FFFFFF"/>
          </w:tcPr>
          <w:p w14:paraId="290A6EC5" w14:textId="77777777" w:rsidR="00946A33" w:rsidRPr="005E645C" w:rsidRDefault="00946A33" w:rsidP="003B1D3B">
            <w:pPr>
              <w:pStyle w:val="ListParagraph"/>
              <w:spacing w:before="20" w:after="20" w:line="240" w:lineRule="auto"/>
              <w:ind w:left="360"/>
              <w:contextualSpacing w:val="0"/>
              <w:rPr>
                <w:rFonts w:ascii="Times New Roman" w:hAnsi="Times New Roman" w:cs="Times New Roman"/>
                <w:sz w:val="24"/>
                <w:szCs w:val="24"/>
              </w:rPr>
            </w:pPr>
          </w:p>
        </w:tc>
        <w:tc>
          <w:tcPr>
            <w:tcW w:w="1567" w:type="pct"/>
            <w:vMerge/>
            <w:shd w:val="clear" w:color="000000" w:fill="FFFFFF"/>
          </w:tcPr>
          <w:p w14:paraId="104845D3" w14:textId="77777777" w:rsidR="00946A33" w:rsidRPr="005E645C" w:rsidRDefault="00946A33" w:rsidP="003B1D3B">
            <w:pPr>
              <w:pStyle w:val="ListParagraph"/>
              <w:spacing w:before="20" w:after="20" w:line="240" w:lineRule="auto"/>
              <w:ind w:left="413"/>
              <w:contextualSpacing w:val="0"/>
              <w:rPr>
                <w:rFonts w:ascii="Times New Roman" w:eastAsia="Times New Roman" w:hAnsi="Times New Roman" w:cs="Times New Roman"/>
                <w:sz w:val="24"/>
                <w:szCs w:val="24"/>
              </w:rPr>
            </w:pPr>
          </w:p>
        </w:tc>
      </w:tr>
      <w:tr w:rsidR="00946A33" w:rsidRPr="005E645C" w14:paraId="4673BF46" w14:textId="77777777" w:rsidTr="003B1D3B">
        <w:trPr>
          <w:trHeight w:val="310"/>
        </w:trPr>
        <w:tc>
          <w:tcPr>
            <w:tcW w:w="1119" w:type="pct"/>
            <w:vMerge/>
            <w:shd w:val="clear" w:color="000000" w:fill="FFFFFF"/>
          </w:tcPr>
          <w:p w14:paraId="2D0F5A46" w14:textId="77777777" w:rsidR="00946A33" w:rsidRPr="005E645C" w:rsidRDefault="00946A33" w:rsidP="003B1D3B">
            <w:pPr>
              <w:spacing w:before="20" w:after="20"/>
            </w:pPr>
          </w:p>
        </w:tc>
        <w:tc>
          <w:tcPr>
            <w:tcW w:w="1200" w:type="pct"/>
            <w:shd w:val="clear" w:color="000000" w:fill="FFFFFF"/>
          </w:tcPr>
          <w:p w14:paraId="4106FC75" w14:textId="77777777" w:rsidR="00946A33" w:rsidRPr="005E645C" w:rsidRDefault="00946A33" w:rsidP="00946A33">
            <w:pPr>
              <w:pStyle w:val="ListParagraph"/>
              <w:numPr>
                <w:ilvl w:val="1"/>
                <w:numId w:val="90"/>
              </w:numPr>
              <w:spacing w:before="20" w:after="20" w:line="240" w:lineRule="auto"/>
              <w:ind w:left="447"/>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 xml:space="preserve">Approach Road (total in km) </w:t>
            </w:r>
          </w:p>
        </w:tc>
        <w:tc>
          <w:tcPr>
            <w:tcW w:w="1114" w:type="pct"/>
            <w:vMerge/>
            <w:shd w:val="clear" w:color="000000" w:fill="FFFFFF"/>
          </w:tcPr>
          <w:p w14:paraId="440FE3DA" w14:textId="77777777" w:rsidR="00946A33" w:rsidRPr="005E645C" w:rsidRDefault="00946A33" w:rsidP="003B1D3B">
            <w:pPr>
              <w:pStyle w:val="ListParagraph"/>
              <w:spacing w:before="20" w:after="20" w:line="240" w:lineRule="auto"/>
              <w:ind w:left="360"/>
              <w:contextualSpacing w:val="0"/>
              <w:rPr>
                <w:rFonts w:ascii="Times New Roman" w:hAnsi="Times New Roman" w:cs="Times New Roman"/>
                <w:sz w:val="24"/>
                <w:szCs w:val="24"/>
              </w:rPr>
            </w:pPr>
          </w:p>
        </w:tc>
        <w:tc>
          <w:tcPr>
            <w:tcW w:w="1567" w:type="pct"/>
            <w:vMerge/>
            <w:shd w:val="clear" w:color="000000" w:fill="FFFFFF"/>
          </w:tcPr>
          <w:p w14:paraId="30A509BF" w14:textId="77777777" w:rsidR="00946A33" w:rsidRPr="005E645C" w:rsidRDefault="00946A33" w:rsidP="003B1D3B">
            <w:pPr>
              <w:pStyle w:val="ListParagraph"/>
              <w:spacing w:before="20" w:after="20" w:line="240" w:lineRule="auto"/>
              <w:ind w:left="413"/>
              <w:contextualSpacing w:val="0"/>
              <w:rPr>
                <w:rFonts w:ascii="Times New Roman" w:eastAsia="Times New Roman" w:hAnsi="Times New Roman" w:cs="Times New Roman"/>
                <w:sz w:val="24"/>
                <w:szCs w:val="24"/>
              </w:rPr>
            </w:pPr>
          </w:p>
        </w:tc>
      </w:tr>
      <w:tr w:rsidR="00946A33" w:rsidRPr="005E645C" w14:paraId="11395165" w14:textId="77777777" w:rsidTr="003B1D3B">
        <w:trPr>
          <w:trHeight w:val="310"/>
        </w:trPr>
        <w:tc>
          <w:tcPr>
            <w:tcW w:w="1119" w:type="pct"/>
            <w:vMerge/>
            <w:shd w:val="clear" w:color="000000" w:fill="FFFFFF"/>
          </w:tcPr>
          <w:p w14:paraId="617DC6EE" w14:textId="77777777" w:rsidR="00946A33" w:rsidRPr="005E645C" w:rsidRDefault="00946A33" w:rsidP="003B1D3B">
            <w:pPr>
              <w:pStyle w:val="ListParagraph"/>
              <w:spacing w:before="20" w:after="20" w:line="240" w:lineRule="auto"/>
              <w:ind w:left="360"/>
              <w:contextualSpacing w:val="0"/>
              <w:rPr>
                <w:rFonts w:ascii="Times New Roman" w:eastAsia="Times New Roman" w:hAnsi="Times New Roman" w:cs="Times New Roman"/>
                <w:sz w:val="24"/>
                <w:szCs w:val="24"/>
              </w:rPr>
            </w:pPr>
          </w:p>
        </w:tc>
        <w:tc>
          <w:tcPr>
            <w:tcW w:w="1200" w:type="pct"/>
            <w:shd w:val="clear" w:color="000000" w:fill="FFFFFF"/>
          </w:tcPr>
          <w:p w14:paraId="314584E2" w14:textId="77777777" w:rsidR="00946A33" w:rsidRPr="005E645C" w:rsidRDefault="00946A33" w:rsidP="00946A33">
            <w:pPr>
              <w:pStyle w:val="ListParagraph"/>
              <w:numPr>
                <w:ilvl w:val="1"/>
                <w:numId w:val="90"/>
              </w:numPr>
              <w:spacing w:before="20" w:after="20" w:line="240" w:lineRule="auto"/>
              <w:ind w:left="447"/>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Link road (total in km)</w:t>
            </w:r>
          </w:p>
        </w:tc>
        <w:tc>
          <w:tcPr>
            <w:tcW w:w="1114" w:type="pct"/>
            <w:vMerge/>
            <w:shd w:val="clear" w:color="000000" w:fill="FFFFFF"/>
          </w:tcPr>
          <w:p w14:paraId="5307A592" w14:textId="77777777" w:rsidR="00946A33" w:rsidRPr="005E645C" w:rsidRDefault="00946A33" w:rsidP="003B1D3B">
            <w:pPr>
              <w:pStyle w:val="ListParagraph"/>
              <w:spacing w:before="20" w:after="20" w:line="240" w:lineRule="auto"/>
              <w:ind w:left="360"/>
              <w:contextualSpacing w:val="0"/>
              <w:rPr>
                <w:rFonts w:ascii="Times New Roman" w:hAnsi="Times New Roman" w:cs="Times New Roman"/>
                <w:sz w:val="24"/>
                <w:szCs w:val="24"/>
              </w:rPr>
            </w:pPr>
          </w:p>
        </w:tc>
        <w:tc>
          <w:tcPr>
            <w:tcW w:w="1567" w:type="pct"/>
            <w:vMerge/>
            <w:shd w:val="clear" w:color="000000" w:fill="FFFFFF"/>
          </w:tcPr>
          <w:p w14:paraId="6767B937" w14:textId="77777777" w:rsidR="00946A33" w:rsidRPr="005E645C" w:rsidRDefault="00946A33" w:rsidP="003B1D3B">
            <w:pPr>
              <w:pStyle w:val="ListParagraph"/>
              <w:spacing w:before="20" w:after="20" w:line="240" w:lineRule="auto"/>
              <w:ind w:left="413"/>
              <w:contextualSpacing w:val="0"/>
              <w:rPr>
                <w:rFonts w:ascii="Times New Roman" w:eastAsia="Times New Roman" w:hAnsi="Times New Roman" w:cs="Times New Roman"/>
                <w:sz w:val="24"/>
                <w:szCs w:val="24"/>
              </w:rPr>
            </w:pPr>
          </w:p>
        </w:tc>
      </w:tr>
      <w:tr w:rsidR="00946A33" w:rsidRPr="005E645C" w14:paraId="2CEC3CB7" w14:textId="77777777" w:rsidTr="003B1D3B">
        <w:trPr>
          <w:trHeight w:val="310"/>
        </w:trPr>
        <w:tc>
          <w:tcPr>
            <w:tcW w:w="1119" w:type="pct"/>
            <w:vMerge/>
            <w:shd w:val="clear" w:color="000000" w:fill="FFFFFF"/>
          </w:tcPr>
          <w:p w14:paraId="5EF43E12" w14:textId="77777777" w:rsidR="00946A33" w:rsidRPr="005E645C" w:rsidRDefault="00946A33" w:rsidP="003B1D3B">
            <w:pPr>
              <w:pStyle w:val="ListParagraph"/>
              <w:spacing w:before="20" w:after="20" w:line="240" w:lineRule="auto"/>
              <w:ind w:left="360"/>
              <w:contextualSpacing w:val="0"/>
              <w:rPr>
                <w:rFonts w:ascii="Times New Roman" w:eastAsia="Times New Roman" w:hAnsi="Times New Roman" w:cs="Times New Roman"/>
                <w:sz w:val="24"/>
                <w:szCs w:val="24"/>
              </w:rPr>
            </w:pPr>
          </w:p>
        </w:tc>
        <w:tc>
          <w:tcPr>
            <w:tcW w:w="1200" w:type="pct"/>
            <w:shd w:val="clear" w:color="000000" w:fill="FFFFFF"/>
          </w:tcPr>
          <w:p w14:paraId="5AFE2316" w14:textId="77777777" w:rsidR="00946A33" w:rsidRPr="005E645C" w:rsidRDefault="00946A33" w:rsidP="00946A33">
            <w:pPr>
              <w:pStyle w:val="ListParagraph"/>
              <w:numPr>
                <w:ilvl w:val="1"/>
                <w:numId w:val="90"/>
              </w:numPr>
              <w:spacing w:before="20" w:after="20" w:line="240" w:lineRule="auto"/>
              <w:ind w:left="447"/>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Number of helipads in hilly and inaccessible areas having no road connectivity</w:t>
            </w:r>
          </w:p>
        </w:tc>
        <w:tc>
          <w:tcPr>
            <w:tcW w:w="1114" w:type="pct"/>
            <w:vMerge/>
            <w:shd w:val="clear" w:color="000000" w:fill="FFFFFF"/>
          </w:tcPr>
          <w:p w14:paraId="6294E812" w14:textId="77777777" w:rsidR="00946A33" w:rsidRPr="005E645C" w:rsidRDefault="00946A33" w:rsidP="003B1D3B">
            <w:pPr>
              <w:pStyle w:val="ListParagraph"/>
              <w:spacing w:before="20" w:after="20" w:line="240" w:lineRule="auto"/>
              <w:ind w:left="360"/>
              <w:contextualSpacing w:val="0"/>
              <w:rPr>
                <w:rFonts w:ascii="Times New Roman" w:hAnsi="Times New Roman" w:cs="Times New Roman"/>
                <w:sz w:val="24"/>
                <w:szCs w:val="24"/>
              </w:rPr>
            </w:pPr>
          </w:p>
        </w:tc>
        <w:tc>
          <w:tcPr>
            <w:tcW w:w="1567" w:type="pct"/>
            <w:vMerge/>
            <w:shd w:val="clear" w:color="000000" w:fill="FFFFFF"/>
          </w:tcPr>
          <w:p w14:paraId="0597D5A8" w14:textId="77777777" w:rsidR="00946A33" w:rsidRPr="005E645C" w:rsidRDefault="00946A33" w:rsidP="003B1D3B">
            <w:pPr>
              <w:pStyle w:val="ListParagraph"/>
              <w:spacing w:before="20" w:after="20" w:line="240" w:lineRule="auto"/>
              <w:ind w:left="413"/>
              <w:contextualSpacing w:val="0"/>
              <w:rPr>
                <w:rFonts w:ascii="Times New Roman" w:eastAsia="Times New Roman" w:hAnsi="Times New Roman" w:cs="Times New Roman"/>
                <w:sz w:val="24"/>
                <w:szCs w:val="24"/>
              </w:rPr>
            </w:pPr>
          </w:p>
        </w:tc>
      </w:tr>
      <w:tr w:rsidR="00946A33" w:rsidRPr="005E645C" w14:paraId="5141C23C" w14:textId="77777777" w:rsidTr="003B1D3B">
        <w:trPr>
          <w:trHeight w:val="310"/>
        </w:trPr>
        <w:tc>
          <w:tcPr>
            <w:tcW w:w="1119" w:type="pct"/>
            <w:vMerge/>
            <w:shd w:val="clear" w:color="000000" w:fill="FFFFFF"/>
          </w:tcPr>
          <w:p w14:paraId="7DE1F22C" w14:textId="77777777" w:rsidR="00946A33" w:rsidRPr="005E645C" w:rsidRDefault="00946A33" w:rsidP="003B1D3B">
            <w:pPr>
              <w:pStyle w:val="ListParagraph"/>
              <w:spacing w:before="20" w:after="20" w:line="240" w:lineRule="auto"/>
              <w:ind w:left="360"/>
              <w:contextualSpacing w:val="0"/>
              <w:rPr>
                <w:rFonts w:ascii="Times New Roman" w:eastAsia="Times New Roman" w:hAnsi="Times New Roman" w:cs="Times New Roman"/>
                <w:sz w:val="24"/>
                <w:szCs w:val="24"/>
              </w:rPr>
            </w:pPr>
          </w:p>
        </w:tc>
        <w:tc>
          <w:tcPr>
            <w:tcW w:w="1200" w:type="pct"/>
            <w:shd w:val="clear" w:color="000000" w:fill="FFFFFF"/>
          </w:tcPr>
          <w:p w14:paraId="60147CF1" w14:textId="77777777" w:rsidR="00946A33" w:rsidRPr="005E645C" w:rsidRDefault="00946A33" w:rsidP="00946A33">
            <w:pPr>
              <w:pStyle w:val="ListParagraph"/>
              <w:numPr>
                <w:ilvl w:val="1"/>
                <w:numId w:val="90"/>
              </w:numPr>
              <w:spacing w:before="20" w:after="20" w:line="240" w:lineRule="auto"/>
              <w:ind w:left="447"/>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 xml:space="preserve">Number of schools: primary, middle, secondary, </w:t>
            </w:r>
            <w:r w:rsidRPr="005E645C">
              <w:rPr>
                <w:rFonts w:ascii="Times New Roman" w:eastAsia="Times New Roman" w:hAnsi="Times New Roman" w:cs="Times New Roman"/>
                <w:sz w:val="24"/>
                <w:szCs w:val="24"/>
              </w:rPr>
              <w:lastRenderedPageBreak/>
              <w:t>higher secondary and residential school</w:t>
            </w:r>
          </w:p>
        </w:tc>
        <w:tc>
          <w:tcPr>
            <w:tcW w:w="1114" w:type="pct"/>
            <w:vMerge/>
            <w:shd w:val="clear" w:color="000000" w:fill="FFFFFF"/>
          </w:tcPr>
          <w:p w14:paraId="0D0A063E" w14:textId="77777777" w:rsidR="00946A33" w:rsidRPr="005E645C" w:rsidRDefault="00946A33" w:rsidP="003B1D3B">
            <w:pPr>
              <w:pStyle w:val="ListParagraph"/>
              <w:spacing w:before="20" w:after="20" w:line="240" w:lineRule="auto"/>
              <w:ind w:left="360"/>
              <w:contextualSpacing w:val="0"/>
              <w:rPr>
                <w:rFonts w:ascii="Times New Roman" w:hAnsi="Times New Roman" w:cs="Times New Roman"/>
                <w:sz w:val="24"/>
                <w:szCs w:val="24"/>
              </w:rPr>
            </w:pPr>
          </w:p>
        </w:tc>
        <w:tc>
          <w:tcPr>
            <w:tcW w:w="1567" w:type="pct"/>
            <w:vMerge/>
            <w:shd w:val="clear" w:color="000000" w:fill="FFFFFF"/>
          </w:tcPr>
          <w:p w14:paraId="549E2016" w14:textId="77777777" w:rsidR="00946A33" w:rsidRPr="005E645C" w:rsidRDefault="00946A33" w:rsidP="003B1D3B">
            <w:pPr>
              <w:pStyle w:val="ListParagraph"/>
              <w:spacing w:before="20" w:after="20" w:line="240" w:lineRule="auto"/>
              <w:ind w:left="413"/>
              <w:contextualSpacing w:val="0"/>
              <w:rPr>
                <w:rFonts w:ascii="Times New Roman" w:eastAsia="Times New Roman" w:hAnsi="Times New Roman" w:cs="Times New Roman"/>
                <w:sz w:val="24"/>
                <w:szCs w:val="24"/>
              </w:rPr>
            </w:pPr>
          </w:p>
        </w:tc>
      </w:tr>
      <w:tr w:rsidR="00946A33" w:rsidRPr="005E645C" w14:paraId="5D21FBAF" w14:textId="77777777" w:rsidTr="003B1D3B">
        <w:trPr>
          <w:trHeight w:val="310"/>
        </w:trPr>
        <w:tc>
          <w:tcPr>
            <w:tcW w:w="1119" w:type="pct"/>
            <w:vMerge/>
            <w:shd w:val="clear" w:color="000000" w:fill="FFFFFF"/>
          </w:tcPr>
          <w:p w14:paraId="62C55442" w14:textId="77777777" w:rsidR="00946A33" w:rsidRPr="005E645C" w:rsidRDefault="00946A33" w:rsidP="003B1D3B">
            <w:pPr>
              <w:pStyle w:val="ListParagraph"/>
              <w:spacing w:before="20" w:after="20" w:line="240" w:lineRule="auto"/>
              <w:ind w:left="360"/>
              <w:contextualSpacing w:val="0"/>
              <w:rPr>
                <w:rFonts w:ascii="Times New Roman" w:eastAsia="Times New Roman" w:hAnsi="Times New Roman" w:cs="Times New Roman"/>
                <w:sz w:val="24"/>
                <w:szCs w:val="24"/>
              </w:rPr>
            </w:pPr>
          </w:p>
        </w:tc>
        <w:tc>
          <w:tcPr>
            <w:tcW w:w="1200" w:type="pct"/>
            <w:shd w:val="clear" w:color="000000" w:fill="FFFFFF"/>
          </w:tcPr>
          <w:p w14:paraId="473E475C" w14:textId="77777777" w:rsidR="00946A33" w:rsidRPr="005E645C" w:rsidRDefault="00946A33" w:rsidP="00946A33">
            <w:pPr>
              <w:pStyle w:val="ListParagraph"/>
              <w:numPr>
                <w:ilvl w:val="1"/>
                <w:numId w:val="90"/>
              </w:numPr>
              <w:spacing w:before="20" w:after="20" w:line="240" w:lineRule="auto"/>
              <w:ind w:left="447"/>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Number of computers labs with necessary infrastructure and internet connectivity</w:t>
            </w:r>
          </w:p>
        </w:tc>
        <w:tc>
          <w:tcPr>
            <w:tcW w:w="1114" w:type="pct"/>
            <w:vMerge/>
            <w:shd w:val="clear" w:color="000000" w:fill="FFFFFF"/>
          </w:tcPr>
          <w:p w14:paraId="3B447707" w14:textId="77777777" w:rsidR="00946A33" w:rsidRPr="005E645C" w:rsidRDefault="00946A33" w:rsidP="003B1D3B">
            <w:pPr>
              <w:pStyle w:val="ListParagraph"/>
              <w:spacing w:before="20" w:after="20" w:line="240" w:lineRule="auto"/>
              <w:ind w:left="360"/>
              <w:contextualSpacing w:val="0"/>
              <w:rPr>
                <w:rFonts w:ascii="Times New Roman" w:hAnsi="Times New Roman" w:cs="Times New Roman"/>
                <w:sz w:val="24"/>
                <w:szCs w:val="24"/>
              </w:rPr>
            </w:pPr>
          </w:p>
        </w:tc>
        <w:tc>
          <w:tcPr>
            <w:tcW w:w="1567" w:type="pct"/>
            <w:vMerge/>
            <w:shd w:val="clear" w:color="000000" w:fill="FFFFFF"/>
          </w:tcPr>
          <w:p w14:paraId="4C9722E1" w14:textId="77777777" w:rsidR="00946A33" w:rsidRPr="005E645C" w:rsidRDefault="00946A33" w:rsidP="003B1D3B">
            <w:pPr>
              <w:pStyle w:val="ListParagraph"/>
              <w:spacing w:before="20" w:after="20" w:line="240" w:lineRule="auto"/>
              <w:ind w:left="413"/>
              <w:contextualSpacing w:val="0"/>
              <w:rPr>
                <w:rFonts w:ascii="Times New Roman" w:eastAsia="Times New Roman" w:hAnsi="Times New Roman" w:cs="Times New Roman"/>
                <w:sz w:val="24"/>
                <w:szCs w:val="24"/>
              </w:rPr>
            </w:pPr>
          </w:p>
        </w:tc>
      </w:tr>
      <w:tr w:rsidR="00946A33" w:rsidRPr="005E645C" w14:paraId="7F3DEDE7" w14:textId="77777777" w:rsidTr="003B1D3B">
        <w:trPr>
          <w:trHeight w:val="310"/>
        </w:trPr>
        <w:tc>
          <w:tcPr>
            <w:tcW w:w="1119" w:type="pct"/>
            <w:vMerge/>
            <w:shd w:val="clear" w:color="000000" w:fill="FFFFFF"/>
          </w:tcPr>
          <w:p w14:paraId="7BC162A1" w14:textId="77777777" w:rsidR="00946A33" w:rsidRPr="005E645C" w:rsidRDefault="00946A33" w:rsidP="003B1D3B">
            <w:pPr>
              <w:pStyle w:val="ListParagraph"/>
              <w:spacing w:before="20" w:after="20" w:line="240" w:lineRule="auto"/>
              <w:ind w:left="360"/>
              <w:contextualSpacing w:val="0"/>
              <w:rPr>
                <w:rFonts w:ascii="Times New Roman" w:eastAsia="Times New Roman" w:hAnsi="Times New Roman" w:cs="Times New Roman"/>
                <w:sz w:val="24"/>
                <w:szCs w:val="24"/>
              </w:rPr>
            </w:pPr>
          </w:p>
        </w:tc>
        <w:tc>
          <w:tcPr>
            <w:tcW w:w="1200" w:type="pct"/>
            <w:shd w:val="clear" w:color="000000" w:fill="FFFFFF"/>
          </w:tcPr>
          <w:p w14:paraId="44F1B692" w14:textId="77777777" w:rsidR="00946A33" w:rsidRPr="005E645C" w:rsidRDefault="00946A33" w:rsidP="00946A33">
            <w:pPr>
              <w:pStyle w:val="ListParagraph"/>
              <w:numPr>
                <w:ilvl w:val="1"/>
                <w:numId w:val="90"/>
              </w:numPr>
              <w:spacing w:before="20" w:after="20" w:line="240" w:lineRule="auto"/>
              <w:ind w:left="447"/>
              <w:contextualSpacing w:val="0"/>
              <w:rPr>
                <w:rFonts w:ascii="Times New Roman" w:eastAsia="Times New Roman" w:hAnsi="Times New Roman" w:cs="Times New Roman"/>
                <w:sz w:val="24"/>
                <w:szCs w:val="24"/>
              </w:rPr>
            </w:pPr>
            <w:r w:rsidRPr="005E645C">
              <w:rPr>
                <w:rFonts w:ascii="Times New Roman" w:eastAsia="Times New Roman" w:hAnsi="Times New Roman" w:cs="Times New Roman"/>
                <w:sz w:val="24"/>
                <w:szCs w:val="24"/>
              </w:rPr>
              <w:t>Small education facilities like addition of room, Construction of boundary wall etc.</w:t>
            </w:r>
          </w:p>
        </w:tc>
        <w:tc>
          <w:tcPr>
            <w:tcW w:w="1114" w:type="pct"/>
            <w:vMerge/>
            <w:shd w:val="clear" w:color="000000" w:fill="FFFFFF"/>
          </w:tcPr>
          <w:p w14:paraId="07F5D117" w14:textId="77777777" w:rsidR="00946A33" w:rsidRPr="005E645C" w:rsidRDefault="00946A33" w:rsidP="003B1D3B">
            <w:pPr>
              <w:pStyle w:val="ListParagraph"/>
              <w:spacing w:before="20" w:after="20" w:line="240" w:lineRule="auto"/>
              <w:ind w:left="360"/>
              <w:contextualSpacing w:val="0"/>
              <w:rPr>
                <w:rFonts w:ascii="Times New Roman" w:hAnsi="Times New Roman" w:cs="Times New Roman"/>
                <w:sz w:val="24"/>
                <w:szCs w:val="24"/>
              </w:rPr>
            </w:pPr>
          </w:p>
        </w:tc>
        <w:tc>
          <w:tcPr>
            <w:tcW w:w="1567" w:type="pct"/>
            <w:vMerge/>
            <w:shd w:val="clear" w:color="000000" w:fill="FFFFFF"/>
          </w:tcPr>
          <w:p w14:paraId="7C630EDB" w14:textId="77777777" w:rsidR="00946A33" w:rsidRPr="005E645C" w:rsidRDefault="00946A33" w:rsidP="003B1D3B">
            <w:pPr>
              <w:pStyle w:val="ListParagraph"/>
              <w:spacing w:before="20" w:after="20" w:line="240" w:lineRule="auto"/>
              <w:ind w:left="413"/>
              <w:contextualSpacing w:val="0"/>
              <w:rPr>
                <w:rFonts w:ascii="Times New Roman" w:eastAsia="Times New Roman" w:hAnsi="Times New Roman" w:cs="Times New Roman"/>
                <w:sz w:val="24"/>
                <w:szCs w:val="24"/>
              </w:rPr>
            </w:pPr>
          </w:p>
        </w:tc>
      </w:tr>
    </w:tbl>
    <w:p w14:paraId="05DCAAFC" w14:textId="77777777" w:rsidR="00946A33" w:rsidRPr="005E645C" w:rsidRDefault="00946A33" w:rsidP="00946A33">
      <w:pPr>
        <w:spacing w:before="20" w:after="20"/>
      </w:pPr>
    </w:p>
    <w:p w14:paraId="7D9846F5" w14:textId="77777777" w:rsidR="00946A33" w:rsidRPr="005E645C" w:rsidRDefault="00946A33" w:rsidP="00946A33">
      <w:pPr>
        <w:spacing w:before="20" w:after="120"/>
        <w:rPr>
          <w:bCs/>
          <w:i/>
          <w:iCs/>
        </w:rPr>
      </w:pPr>
    </w:p>
    <w:p w14:paraId="55E714CC" w14:textId="77777777" w:rsidR="00946A33" w:rsidRPr="005E645C" w:rsidRDefault="00946A33" w:rsidP="00946A33">
      <w:pPr>
        <w:spacing w:before="20" w:after="120"/>
        <w:rPr>
          <w:bCs/>
          <w:i/>
          <w:iCs/>
        </w:rPr>
      </w:pPr>
    </w:p>
    <w:p w14:paraId="1D15B040" w14:textId="77777777" w:rsidR="00946A33" w:rsidRDefault="00946A33" w:rsidP="00946A33">
      <w:pPr>
        <w:spacing w:before="20" w:after="120"/>
        <w:rPr>
          <w:bCs/>
          <w:iCs/>
        </w:rPr>
      </w:pPr>
      <w:r w:rsidRPr="00273B22">
        <w:rPr>
          <w:bCs/>
          <w:iCs/>
        </w:rPr>
        <w:t>Scheme: Modernization of Police Forces</w:t>
      </w: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2465"/>
        <w:gridCol w:w="2055"/>
        <w:gridCol w:w="3092"/>
      </w:tblGrid>
      <w:tr w:rsidR="00946A33" w:rsidRPr="005E645C" w14:paraId="4F89C428" w14:textId="77777777" w:rsidTr="003B1D3B">
        <w:trPr>
          <w:trHeight w:val="454"/>
          <w:tblHeader/>
        </w:trPr>
        <w:tc>
          <w:tcPr>
            <w:tcW w:w="2388" w:type="pct"/>
            <w:gridSpan w:val="2"/>
            <w:shd w:val="clear" w:color="000000" w:fill="FFFFFF"/>
          </w:tcPr>
          <w:p w14:paraId="64174E6E" w14:textId="77777777" w:rsidR="00946A33" w:rsidRPr="005E645C" w:rsidRDefault="00946A33" w:rsidP="003B1D3B">
            <w:pPr>
              <w:spacing w:before="20" w:after="20"/>
              <w:jc w:val="center"/>
              <w:rPr>
                <w:bCs/>
                <w:i/>
                <w:iCs/>
              </w:rPr>
            </w:pPr>
            <w:r w:rsidRPr="005E645C">
              <w:rPr>
                <w:bCs/>
              </w:rPr>
              <w:t xml:space="preserve">OUTPUTS </w:t>
            </w:r>
          </w:p>
        </w:tc>
        <w:tc>
          <w:tcPr>
            <w:tcW w:w="2612" w:type="pct"/>
            <w:gridSpan w:val="2"/>
            <w:shd w:val="clear" w:color="000000" w:fill="FFFFFF"/>
          </w:tcPr>
          <w:p w14:paraId="6D28C13A" w14:textId="77777777" w:rsidR="00946A33" w:rsidRPr="005E645C" w:rsidRDefault="00946A33" w:rsidP="003B1D3B">
            <w:pPr>
              <w:spacing w:before="20" w:after="20"/>
              <w:jc w:val="center"/>
              <w:rPr>
                <w:bCs/>
                <w:i/>
                <w:iCs/>
              </w:rPr>
            </w:pPr>
            <w:r w:rsidRPr="005E645C">
              <w:rPr>
                <w:bCs/>
              </w:rPr>
              <w:t xml:space="preserve">OUTCOMES </w:t>
            </w:r>
          </w:p>
        </w:tc>
      </w:tr>
      <w:tr w:rsidR="00946A33" w:rsidRPr="005E645C" w14:paraId="5B9EDF38" w14:textId="77777777" w:rsidTr="003B1D3B">
        <w:trPr>
          <w:trHeight w:val="454"/>
          <w:tblHeader/>
        </w:trPr>
        <w:tc>
          <w:tcPr>
            <w:tcW w:w="1137" w:type="pct"/>
            <w:shd w:val="clear" w:color="000000" w:fill="FFFFFF"/>
            <w:hideMark/>
          </w:tcPr>
          <w:p w14:paraId="7337168F" w14:textId="77777777" w:rsidR="00946A33" w:rsidRPr="005E645C" w:rsidRDefault="00946A33" w:rsidP="003B1D3B">
            <w:pPr>
              <w:spacing w:before="20" w:after="20"/>
              <w:jc w:val="center"/>
              <w:rPr>
                <w:bCs/>
                <w:i/>
                <w:iCs/>
              </w:rPr>
            </w:pPr>
            <w:r w:rsidRPr="005E645C">
              <w:rPr>
                <w:bCs/>
                <w:i/>
                <w:iCs/>
              </w:rPr>
              <w:t>Output</w:t>
            </w:r>
          </w:p>
        </w:tc>
        <w:tc>
          <w:tcPr>
            <w:tcW w:w="1251" w:type="pct"/>
            <w:shd w:val="clear" w:color="000000" w:fill="FFFFFF"/>
            <w:hideMark/>
          </w:tcPr>
          <w:p w14:paraId="23695899" w14:textId="77777777" w:rsidR="00946A33" w:rsidRPr="005E645C" w:rsidRDefault="00946A33" w:rsidP="003B1D3B">
            <w:pPr>
              <w:spacing w:before="20" w:after="20"/>
              <w:jc w:val="center"/>
              <w:rPr>
                <w:bCs/>
                <w:i/>
                <w:iCs/>
              </w:rPr>
            </w:pPr>
            <w:r w:rsidRPr="005E645C">
              <w:rPr>
                <w:bCs/>
                <w:i/>
                <w:iCs/>
              </w:rPr>
              <w:t>Indicator(s)</w:t>
            </w:r>
          </w:p>
        </w:tc>
        <w:tc>
          <w:tcPr>
            <w:tcW w:w="1043" w:type="pct"/>
            <w:shd w:val="clear" w:color="000000" w:fill="FFFFFF"/>
            <w:hideMark/>
          </w:tcPr>
          <w:p w14:paraId="1B78A7BF" w14:textId="77777777" w:rsidR="00946A33" w:rsidRPr="005E645C" w:rsidRDefault="00946A33" w:rsidP="003B1D3B">
            <w:pPr>
              <w:spacing w:before="20" w:after="20"/>
              <w:jc w:val="center"/>
              <w:rPr>
                <w:bCs/>
                <w:i/>
                <w:iCs/>
              </w:rPr>
            </w:pPr>
            <w:r w:rsidRPr="005E645C">
              <w:rPr>
                <w:bCs/>
                <w:i/>
                <w:iCs/>
              </w:rPr>
              <w:t>Outcome</w:t>
            </w:r>
          </w:p>
        </w:tc>
        <w:tc>
          <w:tcPr>
            <w:tcW w:w="1569" w:type="pct"/>
            <w:shd w:val="clear" w:color="000000" w:fill="FFFFFF"/>
            <w:hideMark/>
          </w:tcPr>
          <w:p w14:paraId="7EC80CC5"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3F3198EF" w14:textId="77777777" w:rsidTr="003B1D3B">
        <w:trPr>
          <w:trHeight w:val="310"/>
        </w:trPr>
        <w:tc>
          <w:tcPr>
            <w:tcW w:w="1137" w:type="pct"/>
            <w:vMerge w:val="restart"/>
            <w:shd w:val="clear" w:color="000000" w:fill="FFFFFF"/>
          </w:tcPr>
          <w:p w14:paraId="78E658B5" w14:textId="77777777" w:rsidR="00946A33" w:rsidRPr="005E645C" w:rsidRDefault="00946A33" w:rsidP="00946A33">
            <w:pPr>
              <w:pStyle w:val="ListParagraph"/>
              <w:numPr>
                <w:ilvl w:val="0"/>
                <w:numId w:val="91"/>
              </w:numPr>
              <w:spacing w:before="20" w:after="20" w:line="240" w:lineRule="auto"/>
              <w:ind w:left="0" w:firstLine="0"/>
              <w:contextualSpacing w:val="0"/>
              <w:jc w:val="both"/>
              <w:rPr>
                <w:rFonts w:ascii="Times New Roman" w:hAnsi="Times New Roman" w:cs="Times New Roman"/>
                <w:sz w:val="24"/>
                <w:szCs w:val="24"/>
              </w:rPr>
            </w:pPr>
            <w:r w:rsidRPr="005E645C">
              <w:rPr>
                <w:rFonts w:ascii="Times New Roman" w:eastAsia="Times New Roman" w:hAnsi="Times New Roman" w:cs="Times New Roman"/>
                <w:sz w:val="24"/>
                <w:szCs w:val="24"/>
              </w:rPr>
              <w:t>Computerization and Deployment of Core Application Software in Police Stations and higher offices covered under CCTNS project</w:t>
            </w:r>
          </w:p>
        </w:tc>
        <w:tc>
          <w:tcPr>
            <w:tcW w:w="1251" w:type="pct"/>
            <w:shd w:val="clear" w:color="000000" w:fill="FFFFFF"/>
            <w:vAlign w:val="center"/>
          </w:tcPr>
          <w:p w14:paraId="37E61123" w14:textId="77777777" w:rsidR="00946A33" w:rsidRPr="005E645C" w:rsidRDefault="00946A33" w:rsidP="003B1D3B">
            <w:pPr>
              <w:jc w:val="both"/>
            </w:pPr>
            <w:r w:rsidRPr="005E645C">
              <w:t>1.1. Number of Police Stations entering 100% of stipulated forms, including FIR, in CCTNS</w:t>
            </w:r>
          </w:p>
        </w:tc>
        <w:tc>
          <w:tcPr>
            <w:tcW w:w="1043" w:type="pct"/>
            <w:vMerge w:val="restart"/>
            <w:shd w:val="clear" w:color="000000" w:fill="FFFFFF"/>
          </w:tcPr>
          <w:p w14:paraId="102C4F73" w14:textId="77777777" w:rsidR="00946A33" w:rsidRPr="005E645C" w:rsidRDefault="00946A33" w:rsidP="003B1D3B">
            <w:pPr>
              <w:spacing w:before="20" w:after="20"/>
              <w:jc w:val="both"/>
            </w:pPr>
            <w:r w:rsidRPr="005E645C">
              <w:t>1. Faster national level crime and criminal records search</w:t>
            </w:r>
          </w:p>
        </w:tc>
        <w:tc>
          <w:tcPr>
            <w:tcW w:w="1569" w:type="pct"/>
            <w:shd w:val="clear" w:color="000000" w:fill="FFFFFF"/>
            <w:vAlign w:val="center"/>
          </w:tcPr>
          <w:p w14:paraId="0EF09931" w14:textId="77777777" w:rsidR="00946A33" w:rsidRPr="005E645C" w:rsidRDefault="00946A33" w:rsidP="003B1D3B">
            <w:pPr>
              <w:jc w:val="both"/>
            </w:pPr>
            <w:r w:rsidRPr="005E645C">
              <w:t>1.1. Time taken to search for crime and criminal records at national level</w:t>
            </w:r>
          </w:p>
        </w:tc>
      </w:tr>
      <w:tr w:rsidR="00946A33" w:rsidRPr="005E645C" w14:paraId="7E6447CB" w14:textId="77777777" w:rsidTr="003B1D3B">
        <w:trPr>
          <w:trHeight w:val="310"/>
        </w:trPr>
        <w:tc>
          <w:tcPr>
            <w:tcW w:w="1137" w:type="pct"/>
            <w:vMerge/>
            <w:shd w:val="clear" w:color="000000" w:fill="FFFFFF"/>
          </w:tcPr>
          <w:p w14:paraId="6CC4E223" w14:textId="77777777" w:rsidR="00946A33" w:rsidRPr="005E645C" w:rsidRDefault="00946A33" w:rsidP="003B1D3B">
            <w:pPr>
              <w:pStyle w:val="ListParagraph"/>
              <w:spacing w:before="20" w:after="20" w:line="240" w:lineRule="auto"/>
              <w:ind w:left="360"/>
              <w:contextualSpacing w:val="0"/>
              <w:rPr>
                <w:rFonts w:ascii="Times New Roman" w:eastAsia="Times New Roman" w:hAnsi="Times New Roman" w:cs="Times New Roman"/>
                <w:sz w:val="24"/>
                <w:szCs w:val="24"/>
              </w:rPr>
            </w:pPr>
          </w:p>
        </w:tc>
        <w:tc>
          <w:tcPr>
            <w:tcW w:w="1251" w:type="pct"/>
            <w:shd w:val="clear" w:color="000000" w:fill="FFFFFF"/>
            <w:vAlign w:val="center"/>
          </w:tcPr>
          <w:p w14:paraId="58244655" w14:textId="77777777" w:rsidR="00946A33" w:rsidRPr="005E645C" w:rsidRDefault="00946A33" w:rsidP="003B1D3B">
            <w:pPr>
              <w:jc w:val="both"/>
            </w:pPr>
            <w:r w:rsidRPr="005E645C">
              <w:t>1.2. Number of States and UTs entering 100% of stipulated forms, including FIR, in all police stations in CCTNS</w:t>
            </w:r>
          </w:p>
        </w:tc>
        <w:tc>
          <w:tcPr>
            <w:tcW w:w="1043" w:type="pct"/>
            <w:vMerge/>
            <w:shd w:val="clear" w:color="000000" w:fill="FFFFFF"/>
          </w:tcPr>
          <w:p w14:paraId="02AB2132" w14:textId="77777777" w:rsidR="00946A33" w:rsidRPr="005E645C" w:rsidRDefault="00946A33" w:rsidP="00946A33">
            <w:pPr>
              <w:pStyle w:val="ListParagraph"/>
              <w:numPr>
                <w:ilvl w:val="0"/>
                <w:numId w:val="92"/>
              </w:numPr>
              <w:spacing w:before="20" w:after="20" w:line="240" w:lineRule="auto"/>
              <w:rPr>
                <w:rFonts w:ascii="Times New Roman" w:eastAsia="Times New Roman" w:hAnsi="Times New Roman" w:cs="Times New Roman"/>
                <w:sz w:val="24"/>
                <w:szCs w:val="24"/>
              </w:rPr>
            </w:pPr>
          </w:p>
        </w:tc>
        <w:tc>
          <w:tcPr>
            <w:tcW w:w="1569" w:type="pct"/>
            <w:vMerge w:val="restart"/>
            <w:shd w:val="clear" w:color="000000" w:fill="FFFFFF"/>
            <w:vAlign w:val="center"/>
          </w:tcPr>
          <w:p w14:paraId="7A25275E" w14:textId="77777777" w:rsidR="00946A33" w:rsidRPr="005E645C" w:rsidRDefault="00946A33" w:rsidP="003B1D3B">
            <w:pPr>
              <w:jc w:val="both"/>
            </w:pPr>
            <w:r w:rsidRPr="005E645C">
              <w:t>1.2. Number of national level searches on crime and criminal database</w:t>
            </w:r>
          </w:p>
        </w:tc>
      </w:tr>
      <w:tr w:rsidR="00946A33" w:rsidRPr="005E645C" w14:paraId="0DDF9DC4" w14:textId="77777777" w:rsidTr="003B1D3B">
        <w:trPr>
          <w:trHeight w:val="310"/>
        </w:trPr>
        <w:tc>
          <w:tcPr>
            <w:tcW w:w="1137" w:type="pct"/>
            <w:vMerge/>
            <w:shd w:val="clear" w:color="000000" w:fill="FFFFFF"/>
          </w:tcPr>
          <w:p w14:paraId="6823373F" w14:textId="77777777" w:rsidR="00946A33" w:rsidRPr="005E645C" w:rsidRDefault="00946A33" w:rsidP="003B1D3B">
            <w:pPr>
              <w:pStyle w:val="ListParagraph"/>
              <w:spacing w:before="20" w:after="20" w:line="240" w:lineRule="auto"/>
              <w:ind w:left="360"/>
              <w:contextualSpacing w:val="0"/>
              <w:rPr>
                <w:rFonts w:ascii="Times New Roman" w:eastAsia="Times New Roman" w:hAnsi="Times New Roman" w:cs="Times New Roman"/>
                <w:sz w:val="24"/>
                <w:szCs w:val="24"/>
              </w:rPr>
            </w:pPr>
          </w:p>
        </w:tc>
        <w:tc>
          <w:tcPr>
            <w:tcW w:w="1251" w:type="pct"/>
            <w:shd w:val="clear" w:color="000000" w:fill="FFFFFF"/>
          </w:tcPr>
          <w:p w14:paraId="2A0B5982" w14:textId="77777777" w:rsidR="00946A33" w:rsidRPr="005E645C" w:rsidRDefault="00946A33" w:rsidP="003B1D3B">
            <w:pPr>
              <w:jc w:val="both"/>
            </w:pPr>
            <w:r w:rsidRPr="005E645C">
              <w:t>1.3. Number of records coming to National Data Centre</w:t>
            </w:r>
          </w:p>
        </w:tc>
        <w:tc>
          <w:tcPr>
            <w:tcW w:w="1043" w:type="pct"/>
            <w:vMerge/>
            <w:shd w:val="clear" w:color="000000" w:fill="FFFFFF"/>
            <w:vAlign w:val="center"/>
          </w:tcPr>
          <w:p w14:paraId="1075A01A" w14:textId="77777777" w:rsidR="00946A33" w:rsidRPr="005E645C" w:rsidRDefault="00946A33" w:rsidP="00946A33">
            <w:pPr>
              <w:pStyle w:val="ListParagraph"/>
              <w:numPr>
                <w:ilvl w:val="0"/>
                <w:numId w:val="92"/>
              </w:numPr>
              <w:spacing w:before="20" w:after="20" w:line="240" w:lineRule="auto"/>
              <w:contextualSpacing w:val="0"/>
              <w:rPr>
                <w:rFonts w:ascii="Times New Roman" w:eastAsia="Times New Roman" w:hAnsi="Times New Roman" w:cs="Times New Roman"/>
                <w:sz w:val="24"/>
                <w:szCs w:val="24"/>
              </w:rPr>
            </w:pPr>
          </w:p>
        </w:tc>
        <w:tc>
          <w:tcPr>
            <w:tcW w:w="1569" w:type="pct"/>
            <w:vMerge/>
            <w:shd w:val="clear" w:color="000000" w:fill="FFFFFF"/>
          </w:tcPr>
          <w:p w14:paraId="0B8BD10D" w14:textId="77777777" w:rsidR="00946A33" w:rsidRPr="005E645C" w:rsidRDefault="00946A33" w:rsidP="00946A33">
            <w:pPr>
              <w:pStyle w:val="ListParagraph"/>
              <w:numPr>
                <w:ilvl w:val="1"/>
                <w:numId w:val="93"/>
              </w:numPr>
              <w:spacing w:before="20" w:after="20" w:line="240" w:lineRule="auto"/>
              <w:ind w:left="413"/>
              <w:contextualSpacing w:val="0"/>
              <w:rPr>
                <w:rFonts w:ascii="Times New Roman" w:eastAsia="Times New Roman" w:hAnsi="Times New Roman" w:cs="Times New Roman"/>
                <w:sz w:val="24"/>
                <w:szCs w:val="24"/>
              </w:rPr>
            </w:pPr>
          </w:p>
        </w:tc>
      </w:tr>
      <w:tr w:rsidR="00946A33" w:rsidRPr="005E645C" w14:paraId="456D8907" w14:textId="77777777" w:rsidTr="003B1D3B">
        <w:trPr>
          <w:trHeight w:val="310"/>
        </w:trPr>
        <w:tc>
          <w:tcPr>
            <w:tcW w:w="1137" w:type="pct"/>
            <w:shd w:val="clear" w:color="000000" w:fill="FFFFFF"/>
            <w:vAlign w:val="center"/>
          </w:tcPr>
          <w:p w14:paraId="56B42AF7" w14:textId="77777777" w:rsidR="00946A33" w:rsidRPr="005E645C" w:rsidRDefault="00946A33" w:rsidP="003B1D3B">
            <w:pPr>
              <w:jc w:val="both"/>
            </w:pPr>
            <w:r w:rsidRPr="005E645C">
              <w:t>2. Data Digitization of past 10 year crime and criminal records</w:t>
            </w:r>
          </w:p>
        </w:tc>
        <w:tc>
          <w:tcPr>
            <w:tcW w:w="1251" w:type="pct"/>
            <w:shd w:val="clear" w:color="000000" w:fill="FFFFFF"/>
            <w:vAlign w:val="center"/>
          </w:tcPr>
          <w:p w14:paraId="58E11980" w14:textId="77777777" w:rsidR="00946A33" w:rsidRPr="005E645C" w:rsidRDefault="00946A33" w:rsidP="003B1D3B">
            <w:pPr>
              <w:jc w:val="both"/>
            </w:pPr>
            <w:r w:rsidRPr="005E645C">
              <w:t>2.1. 100% digitization of past 10 year crime and criminal records (Y/N)</w:t>
            </w:r>
          </w:p>
        </w:tc>
        <w:tc>
          <w:tcPr>
            <w:tcW w:w="1043" w:type="pct"/>
            <w:vMerge w:val="restart"/>
            <w:shd w:val="clear" w:color="000000" w:fill="FFFFFF"/>
            <w:vAlign w:val="center"/>
          </w:tcPr>
          <w:p w14:paraId="4E9C2030" w14:textId="77777777" w:rsidR="00946A33" w:rsidRPr="005E645C" w:rsidRDefault="00946A33" w:rsidP="003B1D3B">
            <w:pPr>
              <w:jc w:val="both"/>
            </w:pPr>
            <w:r w:rsidRPr="005E645C">
              <w:t>2. Faster generation of crime and criminal reports at the State and Central level for informed policy interventions.</w:t>
            </w:r>
          </w:p>
        </w:tc>
        <w:tc>
          <w:tcPr>
            <w:tcW w:w="1569" w:type="pct"/>
            <w:shd w:val="clear" w:color="000000" w:fill="FFFFFF"/>
            <w:vAlign w:val="center"/>
          </w:tcPr>
          <w:p w14:paraId="568B9F5D" w14:textId="77777777" w:rsidR="00946A33" w:rsidRPr="005E645C" w:rsidRDefault="00946A33" w:rsidP="003B1D3B">
            <w:pPr>
              <w:jc w:val="both"/>
            </w:pPr>
            <w:r w:rsidRPr="005E645C">
              <w:t>2.1. Number of days/months between data cut-off date and date of release of Crime in India publication</w:t>
            </w:r>
          </w:p>
        </w:tc>
      </w:tr>
      <w:tr w:rsidR="00946A33" w:rsidRPr="005E645C" w14:paraId="38A0199F" w14:textId="77777777" w:rsidTr="003B1D3B">
        <w:trPr>
          <w:trHeight w:val="310"/>
        </w:trPr>
        <w:tc>
          <w:tcPr>
            <w:tcW w:w="1137" w:type="pct"/>
            <w:shd w:val="clear" w:color="000000" w:fill="FFFFFF"/>
            <w:vAlign w:val="center"/>
          </w:tcPr>
          <w:p w14:paraId="162EAE02" w14:textId="77777777" w:rsidR="00946A33" w:rsidRPr="005E645C" w:rsidRDefault="00946A33" w:rsidP="003B1D3B">
            <w:pPr>
              <w:jc w:val="both"/>
            </w:pPr>
            <w:r w:rsidRPr="005E645C">
              <w:t xml:space="preserve">3. Establishment of National Data Centre for data sharing, crime and </w:t>
            </w:r>
            <w:r w:rsidRPr="005E645C">
              <w:lastRenderedPageBreak/>
              <w:t>criminal search and reports generation</w:t>
            </w:r>
          </w:p>
        </w:tc>
        <w:tc>
          <w:tcPr>
            <w:tcW w:w="1251" w:type="pct"/>
            <w:shd w:val="clear" w:color="000000" w:fill="FFFFFF"/>
            <w:vAlign w:val="center"/>
          </w:tcPr>
          <w:p w14:paraId="17D63BC0" w14:textId="77777777" w:rsidR="00946A33" w:rsidRPr="005E645C" w:rsidRDefault="00946A33" w:rsidP="003B1D3B">
            <w:pPr>
              <w:jc w:val="both"/>
            </w:pPr>
            <w:r w:rsidRPr="005E645C">
              <w:lastRenderedPageBreak/>
              <w:t xml:space="preserve">3.1. Number of times national level search was conducted and reports generated on </w:t>
            </w:r>
            <w:r w:rsidRPr="005E645C">
              <w:lastRenderedPageBreak/>
              <w:t>crime and criminal database</w:t>
            </w:r>
          </w:p>
        </w:tc>
        <w:tc>
          <w:tcPr>
            <w:tcW w:w="1043" w:type="pct"/>
            <w:vMerge/>
            <w:shd w:val="clear" w:color="000000" w:fill="FFFFFF"/>
            <w:vAlign w:val="center"/>
          </w:tcPr>
          <w:p w14:paraId="10BEF0FF" w14:textId="77777777" w:rsidR="00946A33" w:rsidRPr="005E645C" w:rsidRDefault="00946A33" w:rsidP="003B1D3B">
            <w:pPr>
              <w:jc w:val="both"/>
            </w:pPr>
          </w:p>
        </w:tc>
        <w:tc>
          <w:tcPr>
            <w:tcW w:w="1569" w:type="pct"/>
            <w:shd w:val="clear" w:color="000000" w:fill="FFFFFF"/>
          </w:tcPr>
          <w:p w14:paraId="08301B9D" w14:textId="77777777" w:rsidR="00946A33" w:rsidRPr="005E645C" w:rsidRDefault="00946A33" w:rsidP="003B1D3B">
            <w:r w:rsidRPr="005E645C">
              <w:t>2.2. Number of reports generated at State and Central level</w:t>
            </w:r>
          </w:p>
        </w:tc>
      </w:tr>
      <w:tr w:rsidR="00946A33" w:rsidRPr="005E645C" w14:paraId="586D282A" w14:textId="77777777" w:rsidTr="003B1D3B">
        <w:trPr>
          <w:trHeight w:val="310"/>
        </w:trPr>
        <w:tc>
          <w:tcPr>
            <w:tcW w:w="1137" w:type="pct"/>
            <w:shd w:val="clear" w:color="000000" w:fill="FFFFFF"/>
          </w:tcPr>
          <w:p w14:paraId="7103BC74" w14:textId="77777777" w:rsidR="00946A33" w:rsidRPr="005E645C" w:rsidRDefault="00946A33" w:rsidP="003B1D3B">
            <w:pPr>
              <w:jc w:val="both"/>
            </w:pPr>
            <w:r w:rsidRPr="005E645C">
              <w:lastRenderedPageBreak/>
              <w:t>4. Online portal for providing citizen services</w:t>
            </w:r>
          </w:p>
        </w:tc>
        <w:tc>
          <w:tcPr>
            <w:tcW w:w="1251" w:type="pct"/>
            <w:shd w:val="clear" w:color="000000" w:fill="FFFFFF"/>
            <w:vAlign w:val="center"/>
          </w:tcPr>
          <w:p w14:paraId="3761AA39" w14:textId="77777777" w:rsidR="00946A33" w:rsidRPr="005E645C" w:rsidRDefault="00946A33" w:rsidP="003B1D3B">
            <w:pPr>
              <w:jc w:val="both"/>
            </w:pPr>
            <w:r w:rsidRPr="005E645C">
              <w:t>4.1. Number of States/UTs providing stipulated 9 services through citizen service portals</w:t>
            </w:r>
          </w:p>
        </w:tc>
        <w:tc>
          <w:tcPr>
            <w:tcW w:w="1043" w:type="pct"/>
            <w:vMerge w:val="restart"/>
            <w:shd w:val="clear" w:color="000000" w:fill="FFFFFF"/>
          </w:tcPr>
          <w:p w14:paraId="38CC1EC1" w14:textId="77777777" w:rsidR="00946A33" w:rsidRPr="005E645C" w:rsidRDefault="00946A33" w:rsidP="003B1D3B">
            <w:pPr>
              <w:jc w:val="both"/>
            </w:pPr>
            <w:r w:rsidRPr="005E645C">
              <w:t>3.Improved reporting through use of online complaint reporting and police verification requests</w:t>
            </w:r>
          </w:p>
        </w:tc>
        <w:tc>
          <w:tcPr>
            <w:tcW w:w="1569" w:type="pct"/>
            <w:vMerge w:val="restart"/>
            <w:shd w:val="clear" w:color="000000" w:fill="FFFFFF"/>
          </w:tcPr>
          <w:p w14:paraId="09C4A7FC" w14:textId="77777777" w:rsidR="00946A33" w:rsidRPr="005E645C" w:rsidRDefault="00946A33" w:rsidP="003B1D3B">
            <w:pPr>
              <w:jc w:val="both"/>
            </w:pPr>
            <w:r w:rsidRPr="005E645C">
              <w:t>3.1. Number of complaints and verification requests recorded online</w:t>
            </w:r>
          </w:p>
        </w:tc>
      </w:tr>
      <w:tr w:rsidR="00946A33" w:rsidRPr="005E645C" w14:paraId="5F3017B3" w14:textId="77777777" w:rsidTr="003B1D3B">
        <w:trPr>
          <w:trHeight w:val="310"/>
        </w:trPr>
        <w:tc>
          <w:tcPr>
            <w:tcW w:w="1137" w:type="pct"/>
            <w:vMerge w:val="restart"/>
            <w:shd w:val="clear" w:color="000000" w:fill="FFFFFF"/>
            <w:vAlign w:val="center"/>
          </w:tcPr>
          <w:p w14:paraId="6EAAC73F" w14:textId="77777777" w:rsidR="00946A33" w:rsidRPr="005E645C" w:rsidRDefault="00946A33" w:rsidP="003B1D3B">
            <w:r w:rsidRPr="005E645C">
              <w:t>5. Awareness campaigns for using the Digital Police Portal</w:t>
            </w:r>
          </w:p>
          <w:p w14:paraId="28AA9C9F" w14:textId="77777777" w:rsidR="00946A33" w:rsidRPr="005E645C" w:rsidRDefault="00946A33" w:rsidP="003B1D3B">
            <w:pPr>
              <w:jc w:val="both"/>
            </w:pPr>
          </w:p>
        </w:tc>
        <w:tc>
          <w:tcPr>
            <w:tcW w:w="1251" w:type="pct"/>
            <w:shd w:val="clear" w:color="000000" w:fill="FFFFFF"/>
            <w:vAlign w:val="center"/>
          </w:tcPr>
          <w:p w14:paraId="3447466C" w14:textId="77777777" w:rsidR="00946A33" w:rsidRPr="005E645C" w:rsidRDefault="00946A33" w:rsidP="003B1D3B">
            <w:pPr>
              <w:jc w:val="both"/>
            </w:pPr>
            <w:r w:rsidRPr="005E645C">
              <w:t>5.1. Number of citizen registrations on the Digital Police Portal</w:t>
            </w:r>
          </w:p>
        </w:tc>
        <w:tc>
          <w:tcPr>
            <w:tcW w:w="1043" w:type="pct"/>
            <w:vMerge/>
            <w:shd w:val="clear" w:color="000000" w:fill="FFFFFF"/>
            <w:vAlign w:val="center"/>
          </w:tcPr>
          <w:p w14:paraId="2D655BBA" w14:textId="77777777" w:rsidR="00946A33" w:rsidRPr="005E645C" w:rsidRDefault="00946A33" w:rsidP="003B1D3B">
            <w:pPr>
              <w:jc w:val="both"/>
            </w:pPr>
          </w:p>
        </w:tc>
        <w:tc>
          <w:tcPr>
            <w:tcW w:w="1569" w:type="pct"/>
            <w:vMerge/>
            <w:shd w:val="clear" w:color="000000" w:fill="FFFFFF"/>
            <w:vAlign w:val="center"/>
          </w:tcPr>
          <w:p w14:paraId="247CB4C8" w14:textId="77777777" w:rsidR="00946A33" w:rsidRPr="005E645C" w:rsidRDefault="00946A33" w:rsidP="003B1D3B">
            <w:pPr>
              <w:jc w:val="both"/>
            </w:pPr>
          </w:p>
        </w:tc>
      </w:tr>
      <w:tr w:rsidR="00946A33" w:rsidRPr="005E645C" w14:paraId="72284207" w14:textId="77777777" w:rsidTr="003B1D3B">
        <w:trPr>
          <w:trHeight w:val="310"/>
        </w:trPr>
        <w:tc>
          <w:tcPr>
            <w:tcW w:w="1137" w:type="pct"/>
            <w:vMerge/>
            <w:shd w:val="clear" w:color="000000" w:fill="FFFFFF"/>
            <w:vAlign w:val="center"/>
          </w:tcPr>
          <w:p w14:paraId="530A0CF6" w14:textId="77777777" w:rsidR="00946A33" w:rsidRPr="005E645C" w:rsidRDefault="00946A33" w:rsidP="003B1D3B">
            <w:pPr>
              <w:jc w:val="both"/>
            </w:pPr>
          </w:p>
        </w:tc>
        <w:tc>
          <w:tcPr>
            <w:tcW w:w="1251" w:type="pct"/>
            <w:shd w:val="clear" w:color="000000" w:fill="FFFFFF"/>
            <w:vAlign w:val="center"/>
          </w:tcPr>
          <w:p w14:paraId="43A01887" w14:textId="77777777" w:rsidR="00946A33" w:rsidRPr="005E645C" w:rsidRDefault="00946A33" w:rsidP="003B1D3B">
            <w:pPr>
              <w:jc w:val="both"/>
            </w:pPr>
            <w:r w:rsidRPr="005E645C">
              <w:t>5.2. Number of visits to the portal</w:t>
            </w:r>
          </w:p>
        </w:tc>
        <w:tc>
          <w:tcPr>
            <w:tcW w:w="1043" w:type="pct"/>
            <w:vMerge/>
            <w:shd w:val="clear" w:color="000000" w:fill="FFFFFF"/>
            <w:vAlign w:val="center"/>
          </w:tcPr>
          <w:p w14:paraId="6FD9C0BE" w14:textId="77777777" w:rsidR="00946A33" w:rsidRPr="005E645C" w:rsidRDefault="00946A33" w:rsidP="003B1D3B">
            <w:pPr>
              <w:jc w:val="both"/>
            </w:pPr>
          </w:p>
        </w:tc>
        <w:tc>
          <w:tcPr>
            <w:tcW w:w="1569" w:type="pct"/>
            <w:vMerge/>
            <w:shd w:val="clear" w:color="000000" w:fill="FFFFFF"/>
            <w:vAlign w:val="center"/>
          </w:tcPr>
          <w:p w14:paraId="0FC420BA" w14:textId="77777777" w:rsidR="00946A33" w:rsidRPr="005E645C" w:rsidRDefault="00946A33" w:rsidP="003B1D3B">
            <w:pPr>
              <w:jc w:val="both"/>
            </w:pPr>
          </w:p>
        </w:tc>
      </w:tr>
      <w:tr w:rsidR="00946A33" w:rsidRPr="005E645C" w14:paraId="1E0B3795" w14:textId="77777777" w:rsidTr="003B1D3B">
        <w:trPr>
          <w:trHeight w:val="310"/>
        </w:trPr>
        <w:tc>
          <w:tcPr>
            <w:tcW w:w="5000" w:type="pct"/>
            <w:gridSpan w:val="4"/>
            <w:shd w:val="clear" w:color="000000" w:fill="FFFFFF"/>
          </w:tcPr>
          <w:p w14:paraId="0D7A0B2B" w14:textId="77777777" w:rsidR="00946A33" w:rsidRPr="00273B22" w:rsidRDefault="00946A33" w:rsidP="003B1D3B">
            <w:pPr>
              <w:spacing w:before="20" w:after="20"/>
            </w:pPr>
            <w:r w:rsidRPr="00273B22">
              <w:t xml:space="preserve">b. </w:t>
            </w:r>
            <w:r w:rsidRPr="00273B22">
              <w:rPr>
                <w:bCs/>
                <w:iCs/>
              </w:rPr>
              <w:t>Implementation of ePrisons</w:t>
            </w:r>
          </w:p>
        </w:tc>
      </w:tr>
      <w:tr w:rsidR="00946A33" w:rsidRPr="005E645C" w14:paraId="66B4ECCE" w14:textId="77777777" w:rsidTr="003B1D3B">
        <w:trPr>
          <w:trHeight w:val="454"/>
          <w:tblHeader/>
        </w:trPr>
        <w:tc>
          <w:tcPr>
            <w:tcW w:w="2388" w:type="pct"/>
            <w:gridSpan w:val="2"/>
            <w:shd w:val="clear" w:color="000000" w:fill="FFFFFF"/>
          </w:tcPr>
          <w:p w14:paraId="2F600321" w14:textId="77777777" w:rsidR="00946A33" w:rsidRPr="005E645C" w:rsidRDefault="00946A33" w:rsidP="003B1D3B">
            <w:pPr>
              <w:spacing w:before="20" w:after="20"/>
              <w:jc w:val="center"/>
              <w:rPr>
                <w:bCs/>
                <w:i/>
                <w:iCs/>
              </w:rPr>
            </w:pPr>
            <w:r w:rsidRPr="005E645C">
              <w:rPr>
                <w:bCs/>
              </w:rPr>
              <w:t xml:space="preserve">OUTPUTS </w:t>
            </w:r>
          </w:p>
        </w:tc>
        <w:tc>
          <w:tcPr>
            <w:tcW w:w="2612" w:type="pct"/>
            <w:gridSpan w:val="2"/>
            <w:shd w:val="clear" w:color="000000" w:fill="FFFFFF"/>
          </w:tcPr>
          <w:p w14:paraId="1164E514" w14:textId="77777777" w:rsidR="00946A33" w:rsidRPr="005E645C" w:rsidRDefault="00946A33" w:rsidP="003B1D3B">
            <w:pPr>
              <w:spacing w:before="20" w:after="20"/>
              <w:jc w:val="center"/>
              <w:rPr>
                <w:bCs/>
                <w:i/>
                <w:iCs/>
              </w:rPr>
            </w:pPr>
            <w:r w:rsidRPr="005E645C">
              <w:rPr>
                <w:bCs/>
              </w:rPr>
              <w:t xml:space="preserve">OUTCOMES </w:t>
            </w:r>
          </w:p>
        </w:tc>
      </w:tr>
      <w:tr w:rsidR="00946A33" w:rsidRPr="005E645C" w14:paraId="0B8BF396" w14:textId="77777777" w:rsidTr="003B1D3B">
        <w:trPr>
          <w:trHeight w:val="454"/>
          <w:tblHeader/>
        </w:trPr>
        <w:tc>
          <w:tcPr>
            <w:tcW w:w="1137" w:type="pct"/>
            <w:shd w:val="clear" w:color="000000" w:fill="FFFFFF"/>
            <w:hideMark/>
          </w:tcPr>
          <w:p w14:paraId="45ED920C" w14:textId="77777777" w:rsidR="00946A33" w:rsidRPr="005E645C" w:rsidRDefault="00946A33" w:rsidP="003B1D3B">
            <w:pPr>
              <w:spacing w:before="20" w:after="20"/>
              <w:jc w:val="center"/>
              <w:rPr>
                <w:bCs/>
                <w:i/>
                <w:iCs/>
              </w:rPr>
            </w:pPr>
            <w:r w:rsidRPr="005E645C">
              <w:rPr>
                <w:bCs/>
                <w:i/>
                <w:iCs/>
              </w:rPr>
              <w:t>Output</w:t>
            </w:r>
          </w:p>
        </w:tc>
        <w:tc>
          <w:tcPr>
            <w:tcW w:w="1251" w:type="pct"/>
            <w:shd w:val="clear" w:color="000000" w:fill="FFFFFF"/>
            <w:hideMark/>
          </w:tcPr>
          <w:p w14:paraId="4608AFD3" w14:textId="77777777" w:rsidR="00946A33" w:rsidRPr="005E645C" w:rsidRDefault="00946A33" w:rsidP="003B1D3B">
            <w:pPr>
              <w:spacing w:before="20" w:after="20"/>
              <w:jc w:val="center"/>
              <w:rPr>
                <w:bCs/>
                <w:i/>
                <w:iCs/>
              </w:rPr>
            </w:pPr>
            <w:r w:rsidRPr="005E645C">
              <w:rPr>
                <w:bCs/>
                <w:i/>
                <w:iCs/>
              </w:rPr>
              <w:t>Indicator(s)</w:t>
            </w:r>
          </w:p>
        </w:tc>
        <w:tc>
          <w:tcPr>
            <w:tcW w:w="1043" w:type="pct"/>
            <w:shd w:val="clear" w:color="000000" w:fill="FFFFFF"/>
            <w:hideMark/>
          </w:tcPr>
          <w:p w14:paraId="564E06D8" w14:textId="77777777" w:rsidR="00946A33" w:rsidRPr="005E645C" w:rsidRDefault="00946A33" w:rsidP="003B1D3B">
            <w:pPr>
              <w:spacing w:before="20" w:after="20"/>
              <w:jc w:val="center"/>
              <w:rPr>
                <w:bCs/>
                <w:i/>
                <w:iCs/>
              </w:rPr>
            </w:pPr>
            <w:r w:rsidRPr="005E645C">
              <w:rPr>
                <w:bCs/>
                <w:i/>
                <w:iCs/>
              </w:rPr>
              <w:t>Outcome</w:t>
            </w:r>
          </w:p>
        </w:tc>
        <w:tc>
          <w:tcPr>
            <w:tcW w:w="1569" w:type="pct"/>
            <w:shd w:val="clear" w:color="000000" w:fill="FFFFFF"/>
            <w:hideMark/>
          </w:tcPr>
          <w:p w14:paraId="0A697A78"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43171F82" w14:textId="77777777" w:rsidTr="003B1D3B">
        <w:trPr>
          <w:trHeight w:val="310"/>
        </w:trPr>
        <w:tc>
          <w:tcPr>
            <w:tcW w:w="1137" w:type="pct"/>
            <w:shd w:val="clear" w:color="000000" w:fill="FFFFFF"/>
          </w:tcPr>
          <w:p w14:paraId="130C787E" w14:textId="77777777" w:rsidR="00946A33" w:rsidRPr="005E645C" w:rsidRDefault="00946A33" w:rsidP="00946A33">
            <w:pPr>
              <w:pStyle w:val="ListParagraph"/>
              <w:numPr>
                <w:ilvl w:val="0"/>
                <w:numId w:val="94"/>
              </w:numPr>
              <w:spacing w:before="20" w:after="20" w:line="240" w:lineRule="auto"/>
              <w:ind w:left="0" w:firstLine="0"/>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xml:space="preserve">Computerization of prison data </w:t>
            </w:r>
          </w:p>
        </w:tc>
        <w:tc>
          <w:tcPr>
            <w:tcW w:w="1251" w:type="pct"/>
            <w:shd w:val="clear" w:color="000000" w:fill="FFFFFF"/>
          </w:tcPr>
          <w:p w14:paraId="607739B0" w14:textId="77777777" w:rsidR="00946A33" w:rsidRPr="005E645C" w:rsidRDefault="00946A33" w:rsidP="00946A33">
            <w:pPr>
              <w:pStyle w:val="ListParagraph"/>
              <w:numPr>
                <w:ilvl w:val="1"/>
                <w:numId w:val="95"/>
              </w:numPr>
              <w:spacing w:before="20" w:after="20" w:line="240" w:lineRule="auto"/>
              <w:ind w:left="0" w:firstLine="15"/>
              <w:contextualSpacing w:val="0"/>
              <w:jc w:val="both"/>
              <w:rPr>
                <w:rFonts w:ascii="Times New Roman" w:hAnsi="Times New Roman" w:cs="Times New Roman"/>
                <w:sz w:val="24"/>
                <w:szCs w:val="24"/>
              </w:rPr>
            </w:pPr>
            <w:r w:rsidRPr="005E645C">
              <w:rPr>
                <w:rFonts w:ascii="Times New Roman" w:eastAsia="Times New Roman" w:hAnsi="Times New Roman" w:cs="Times New Roman"/>
                <w:sz w:val="24"/>
                <w:szCs w:val="24"/>
              </w:rPr>
              <w:t>Computerization and digitization of prisoner data in all Prisons across the country as part of the ICJS-ePrison project.</w:t>
            </w:r>
          </w:p>
        </w:tc>
        <w:tc>
          <w:tcPr>
            <w:tcW w:w="1043" w:type="pct"/>
            <w:shd w:val="clear" w:color="000000" w:fill="FFFFFF"/>
          </w:tcPr>
          <w:p w14:paraId="58ECEC74" w14:textId="77777777" w:rsidR="00946A33" w:rsidRPr="005E645C" w:rsidRDefault="00946A33" w:rsidP="00946A33">
            <w:pPr>
              <w:pStyle w:val="ListParagraph"/>
              <w:numPr>
                <w:ilvl w:val="0"/>
                <w:numId w:val="96"/>
              </w:numPr>
              <w:spacing w:before="20" w:after="20" w:line="240" w:lineRule="auto"/>
              <w:ind w:left="-25" w:firstLine="25"/>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Computerization of prisoner data in all States and UTs.</w:t>
            </w:r>
          </w:p>
        </w:tc>
        <w:tc>
          <w:tcPr>
            <w:tcW w:w="1569" w:type="pct"/>
            <w:shd w:val="clear" w:color="000000" w:fill="FFFFFF"/>
          </w:tcPr>
          <w:p w14:paraId="1437FDFA" w14:textId="77777777" w:rsidR="00946A33" w:rsidRPr="005E645C" w:rsidRDefault="00946A33" w:rsidP="00946A33">
            <w:pPr>
              <w:pStyle w:val="ListParagraph"/>
              <w:numPr>
                <w:ilvl w:val="1"/>
                <w:numId w:val="97"/>
              </w:numPr>
              <w:spacing w:before="20" w:after="20" w:line="240" w:lineRule="auto"/>
              <w:ind w:left="0" w:firstLine="0"/>
              <w:contextualSpacing w:val="0"/>
              <w:jc w:val="both"/>
              <w:rPr>
                <w:rFonts w:ascii="Times New Roman" w:hAnsi="Times New Roman" w:cs="Times New Roman"/>
                <w:sz w:val="24"/>
                <w:szCs w:val="24"/>
              </w:rPr>
            </w:pPr>
            <w:r w:rsidRPr="005E645C">
              <w:rPr>
                <w:rFonts w:ascii="Times New Roman" w:hAnsi="Times New Roman" w:cs="Times New Roman"/>
                <w:sz w:val="24"/>
                <w:szCs w:val="24"/>
              </w:rPr>
              <w:t>Bringing all Prisons of the country at a common platform with a view to monitoring the overall prison scenario and welfare of prisoners.</w:t>
            </w:r>
          </w:p>
        </w:tc>
      </w:tr>
      <w:tr w:rsidR="00946A33" w:rsidRPr="005E645C" w14:paraId="24BB3BBA" w14:textId="77777777" w:rsidTr="003B1D3B">
        <w:trPr>
          <w:trHeight w:val="310"/>
        </w:trPr>
        <w:tc>
          <w:tcPr>
            <w:tcW w:w="5000" w:type="pct"/>
            <w:gridSpan w:val="4"/>
            <w:shd w:val="clear" w:color="000000" w:fill="FFFFFF"/>
          </w:tcPr>
          <w:p w14:paraId="6920A733" w14:textId="77777777" w:rsidR="00946A33" w:rsidRPr="00407506" w:rsidRDefault="00946A33" w:rsidP="003B1D3B">
            <w:pPr>
              <w:spacing w:before="20" w:after="20"/>
            </w:pPr>
            <w:r w:rsidRPr="00407506">
              <w:t xml:space="preserve">c. </w:t>
            </w:r>
            <w:r w:rsidRPr="00407506">
              <w:rPr>
                <w:bCs/>
                <w:iCs/>
              </w:rPr>
              <w:t>Assistance to States for Modernization of Police</w:t>
            </w:r>
          </w:p>
        </w:tc>
      </w:tr>
      <w:tr w:rsidR="00946A33" w:rsidRPr="005E645C" w14:paraId="16C4511C" w14:textId="77777777" w:rsidTr="003B1D3B">
        <w:trPr>
          <w:trHeight w:val="454"/>
          <w:tblHeader/>
        </w:trPr>
        <w:tc>
          <w:tcPr>
            <w:tcW w:w="1137" w:type="pct"/>
            <w:shd w:val="clear" w:color="000000" w:fill="FFFFFF"/>
            <w:hideMark/>
          </w:tcPr>
          <w:p w14:paraId="3DEF0D23" w14:textId="77777777" w:rsidR="00946A33" w:rsidRPr="005E645C" w:rsidRDefault="00946A33" w:rsidP="003B1D3B">
            <w:pPr>
              <w:spacing w:before="20" w:after="20"/>
              <w:jc w:val="center"/>
              <w:rPr>
                <w:bCs/>
                <w:i/>
                <w:iCs/>
              </w:rPr>
            </w:pPr>
            <w:r w:rsidRPr="005E645C">
              <w:rPr>
                <w:bCs/>
                <w:i/>
                <w:iCs/>
              </w:rPr>
              <w:t>Output</w:t>
            </w:r>
          </w:p>
        </w:tc>
        <w:tc>
          <w:tcPr>
            <w:tcW w:w="1251" w:type="pct"/>
            <w:shd w:val="clear" w:color="000000" w:fill="FFFFFF"/>
            <w:hideMark/>
          </w:tcPr>
          <w:p w14:paraId="16D7C4E5" w14:textId="77777777" w:rsidR="00946A33" w:rsidRPr="005E645C" w:rsidRDefault="00946A33" w:rsidP="003B1D3B">
            <w:pPr>
              <w:spacing w:before="20" w:after="20"/>
              <w:jc w:val="center"/>
              <w:rPr>
                <w:bCs/>
                <w:i/>
                <w:iCs/>
              </w:rPr>
            </w:pPr>
            <w:r w:rsidRPr="005E645C">
              <w:rPr>
                <w:bCs/>
                <w:i/>
                <w:iCs/>
              </w:rPr>
              <w:t>Indicator(s)</w:t>
            </w:r>
          </w:p>
        </w:tc>
        <w:tc>
          <w:tcPr>
            <w:tcW w:w="1043" w:type="pct"/>
            <w:shd w:val="clear" w:color="000000" w:fill="FFFFFF"/>
            <w:hideMark/>
          </w:tcPr>
          <w:p w14:paraId="6EA93C1C" w14:textId="77777777" w:rsidR="00946A33" w:rsidRPr="005E645C" w:rsidRDefault="00946A33" w:rsidP="003B1D3B">
            <w:pPr>
              <w:spacing w:before="20" w:after="20"/>
              <w:jc w:val="center"/>
              <w:rPr>
                <w:bCs/>
                <w:i/>
                <w:iCs/>
              </w:rPr>
            </w:pPr>
            <w:r w:rsidRPr="005E645C">
              <w:rPr>
                <w:bCs/>
                <w:i/>
                <w:iCs/>
              </w:rPr>
              <w:t>Outcome</w:t>
            </w:r>
          </w:p>
        </w:tc>
        <w:tc>
          <w:tcPr>
            <w:tcW w:w="1569" w:type="pct"/>
            <w:shd w:val="clear" w:color="000000" w:fill="FFFFFF"/>
            <w:hideMark/>
          </w:tcPr>
          <w:p w14:paraId="6D7403D7"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08B9DB89" w14:textId="77777777" w:rsidTr="003B1D3B">
        <w:trPr>
          <w:trHeight w:val="310"/>
        </w:trPr>
        <w:tc>
          <w:tcPr>
            <w:tcW w:w="1137" w:type="pct"/>
            <w:shd w:val="clear" w:color="auto" w:fill="auto"/>
          </w:tcPr>
          <w:p w14:paraId="04685859" w14:textId="77777777" w:rsidR="00946A33" w:rsidRPr="005E645C" w:rsidRDefault="00946A33" w:rsidP="003B1D3B">
            <w:pPr>
              <w:jc w:val="both"/>
            </w:pPr>
            <w:r w:rsidRPr="005E645C">
              <w:t>1.</w:t>
            </w:r>
            <w:r>
              <w:t xml:space="preserve"> </w:t>
            </w:r>
            <w:r w:rsidRPr="005E645C">
              <w:t>Providing funding for modernisation of police forces</w:t>
            </w:r>
          </w:p>
        </w:tc>
        <w:tc>
          <w:tcPr>
            <w:tcW w:w="1251" w:type="pct"/>
            <w:shd w:val="clear" w:color="auto" w:fill="auto"/>
          </w:tcPr>
          <w:p w14:paraId="3211F226" w14:textId="77777777" w:rsidR="00946A33" w:rsidRPr="005E645C" w:rsidRDefault="00946A33" w:rsidP="003B1D3B">
            <w:pPr>
              <w:jc w:val="both"/>
            </w:pPr>
            <w:r w:rsidRPr="005E645C">
              <w:t>1.1 % expenditure upon allocation on:</w:t>
            </w:r>
          </w:p>
          <w:p w14:paraId="75836EE6" w14:textId="77777777" w:rsidR="00946A33" w:rsidRPr="005E645C" w:rsidRDefault="00946A33" w:rsidP="00946A33">
            <w:pPr>
              <w:pStyle w:val="ListParagraph"/>
              <w:numPr>
                <w:ilvl w:val="0"/>
                <w:numId w:val="121"/>
              </w:numPr>
              <w:spacing w:after="0" w:line="240" w:lineRule="auto"/>
              <w:jc w:val="both"/>
              <w:rPr>
                <w:rFonts w:ascii="Times New Roman" w:hAnsi="Times New Roman" w:cs="Times New Roman"/>
                <w:sz w:val="24"/>
                <w:szCs w:val="24"/>
              </w:rPr>
            </w:pPr>
            <w:r w:rsidRPr="005E645C">
              <w:rPr>
                <w:rFonts w:ascii="Times New Roman" w:hAnsi="Times New Roman" w:cs="Times New Roman"/>
                <w:sz w:val="24"/>
                <w:szCs w:val="24"/>
              </w:rPr>
              <w:t>Mobility</w:t>
            </w:r>
          </w:p>
          <w:p w14:paraId="4E425841" w14:textId="77777777" w:rsidR="00946A33" w:rsidRPr="005E645C" w:rsidRDefault="00946A33" w:rsidP="00946A33">
            <w:pPr>
              <w:pStyle w:val="ListParagraph"/>
              <w:numPr>
                <w:ilvl w:val="0"/>
                <w:numId w:val="121"/>
              </w:numPr>
              <w:spacing w:after="0" w:line="240" w:lineRule="auto"/>
              <w:jc w:val="both"/>
              <w:rPr>
                <w:rFonts w:ascii="Times New Roman" w:hAnsi="Times New Roman" w:cs="Times New Roman"/>
                <w:sz w:val="24"/>
                <w:szCs w:val="24"/>
              </w:rPr>
            </w:pPr>
            <w:r w:rsidRPr="005E645C">
              <w:rPr>
                <w:rFonts w:ascii="Times New Roman" w:hAnsi="Times New Roman" w:cs="Times New Roman"/>
                <w:sz w:val="24"/>
                <w:szCs w:val="24"/>
              </w:rPr>
              <w:t>Weaponry</w:t>
            </w:r>
          </w:p>
          <w:p w14:paraId="62408243" w14:textId="77777777" w:rsidR="00946A33" w:rsidRPr="005E645C" w:rsidRDefault="00946A33" w:rsidP="00946A33">
            <w:pPr>
              <w:pStyle w:val="ListParagraph"/>
              <w:numPr>
                <w:ilvl w:val="0"/>
                <w:numId w:val="121"/>
              </w:numPr>
              <w:spacing w:after="0" w:line="240" w:lineRule="auto"/>
              <w:jc w:val="both"/>
              <w:rPr>
                <w:rFonts w:ascii="Times New Roman" w:hAnsi="Times New Roman" w:cs="Times New Roman"/>
                <w:sz w:val="24"/>
                <w:szCs w:val="24"/>
              </w:rPr>
            </w:pPr>
            <w:r w:rsidRPr="005E645C">
              <w:rPr>
                <w:rFonts w:ascii="Times New Roman" w:hAnsi="Times New Roman" w:cs="Times New Roman"/>
                <w:sz w:val="24"/>
                <w:szCs w:val="24"/>
              </w:rPr>
              <w:t>Equipment for policing.</w:t>
            </w:r>
          </w:p>
        </w:tc>
        <w:tc>
          <w:tcPr>
            <w:tcW w:w="1043" w:type="pct"/>
            <w:shd w:val="clear" w:color="auto" w:fill="auto"/>
          </w:tcPr>
          <w:p w14:paraId="5FD23D92" w14:textId="77777777" w:rsidR="00946A33" w:rsidRPr="005E645C" w:rsidRDefault="00946A33" w:rsidP="003B1D3B">
            <w:pPr>
              <w:jc w:val="both"/>
            </w:pPr>
            <w:r w:rsidRPr="005E645C">
              <w:t>1. Providing funding for modernisation of police forces</w:t>
            </w:r>
          </w:p>
        </w:tc>
        <w:tc>
          <w:tcPr>
            <w:tcW w:w="1569" w:type="pct"/>
            <w:shd w:val="clear" w:color="auto" w:fill="auto"/>
          </w:tcPr>
          <w:p w14:paraId="1F910633" w14:textId="77777777" w:rsidR="00946A33" w:rsidRPr="005E645C" w:rsidRDefault="00946A33" w:rsidP="003B1D3B">
            <w:pPr>
              <w:jc w:val="both"/>
            </w:pPr>
            <w:r w:rsidRPr="005E645C">
              <w:t>1.1 % expenditure upon allocation on:</w:t>
            </w:r>
          </w:p>
          <w:p w14:paraId="19A7852E" w14:textId="77777777" w:rsidR="00946A33" w:rsidRPr="005E645C" w:rsidRDefault="00946A33" w:rsidP="00946A33">
            <w:pPr>
              <w:pStyle w:val="ListParagraph"/>
              <w:numPr>
                <w:ilvl w:val="0"/>
                <w:numId w:val="122"/>
              </w:numPr>
              <w:spacing w:after="0" w:line="240" w:lineRule="auto"/>
              <w:jc w:val="both"/>
              <w:rPr>
                <w:rFonts w:ascii="Times New Roman" w:hAnsi="Times New Roman" w:cs="Times New Roman"/>
                <w:sz w:val="24"/>
                <w:szCs w:val="24"/>
              </w:rPr>
            </w:pPr>
            <w:r w:rsidRPr="005E645C">
              <w:rPr>
                <w:rFonts w:ascii="Times New Roman" w:hAnsi="Times New Roman" w:cs="Times New Roman"/>
                <w:sz w:val="24"/>
                <w:szCs w:val="24"/>
              </w:rPr>
              <w:t>Mobility</w:t>
            </w:r>
          </w:p>
          <w:p w14:paraId="4AAD0775" w14:textId="77777777" w:rsidR="00946A33" w:rsidRPr="005E645C" w:rsidRDefault="00946A33" w:rsidP="00946A33">
            <w:pPr>
              <w:pStyle w:val="ListParagraph"/>
              <w:numPr>
                <w:ilvl w:val="0"/>
                <w:numId w:val="122"/>
              </w:numPr>
              <w:spacing w:after="0" w:line="240" w:lineRule="auto"/>
              <w:jc w:val="both"/>
              <w:rPr>
                <w:rFonts w:ascii="Times New Roman" w:hAnsi="Times New Roman" w:cs="Times New Roman"/>
                <w:sz w:val="24"/>
                <w:szCs w:val="24"/>
              </w:rPr>
            </w:pPr>
            <w:r w:rsidRPr="005E645C">
              <w:rPr>
                <w:rFonts w:ascii="Times New Roman" w:hAnsi="Times New Roman" w:cs="Times New Roman"/>
                <w:sz w:val="24"/>
                <w:szCs w:val="24"/>
              </w:rPr>
              <w:t>Weaponry</w:t>
            </w:r>
          </w:p>
          <w:p w14:paraId="6B03F3DC" w14:textId="77777777" w:rsidR="00946A33" w:rsidRPr="005E645C" w:rsidRDefault="00946A33" w:rsidP="00946A33">
            <w:pPr>
              <w:pStyle w:val="ListParagraph"/>
              <w:numPr>
                <w:ilvl w:val="0"/>
                <w:numId w:val="122"/>
              </w:numPr>
              <w:spacing w:after="0" w:line="240" w:lineRule="auto"/>
              <w:jc w:val="both"/>
              <w:rPr>
                <w:rFonts w:ascii="Times New Roman" w:hAnsi="Times New Roman" w:cs="Times New Roman"/>
                <w:sz w:val="24"/>
                <w:szCs w:val="24"/>
              </w:rPr>
            </w:pPr>
            <w:r w:rsidRPr="005E645C">
              <w:rPr>
                <w:rFonts w:ascii="Times New Roman" w:hAnsi="Times New Roman" w:cs="Times New Roman"/>
                <w:sz w:val="24"/>
                <w:szCs w:val="24"/>
              </w:rPr>
              <w:t>Equipment for policing</w:t>
            </w:r>
          </w:p>
          <w:p w14:paraId="11AF2F64" w14:textId="77777777" w:rsidR="00946A33" w:rsidRPr="005E645C" w:rsidRDefault="00946A33" w:rsidP="003B1D3B">
            <w:pPr>
              <w:jc w:val="both"/>
            </w:pPr>
            <w:r w:rsidRPr="005E645C">
              <w:t>.</w:t>
            </w:r>
          </w:p>
        </w:tc>
      </w:tr>
    </w:tbl>
    <w:p w14:paraId="5D27BFD4" w14:textId="77777777" w:rsidR="00946A33" w:rsidRPr="00407506" w:rsidRDefault="00946A33" w:rsidP="00946A33">
      <w:pPr>
        <w:pBdr>
          <w:top w:val="single" w:sz="4" w:space="1" w:color="auto"/>
          <w:left w:val="single" w:sz="4" w:space="0" w:color="auto"/>
          <w:bottom w:val="single" w:sz="4" w:space="1" w:color="auto"/>
          <w:right w:val="single" w:sz="4" w:space="27" w:color="auto"/>
        </w:pBdr>
      </w:pPr>
      <w:r w:rsidRPr="00407506">
        <w:rPr>
          <w:bCs/>
          <w:iCs/>
        </w:rPr>
        <w:t>Assistance to States for Special Projects/Programmes for Upgrading Police Infrastructures</w:t>
      </w: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6"/>
        <w:gridCol w:w="6"/>
        <w:gridCol w:w="37"/>
        <w:gridCol w:w="2382"/>
        <w:gridCol w:w="8"/>
        <w:gridCol w:w="26"/>
        <w:gridCol w:w="2085"/>
        <w:gridCol w:w="12"/>
        <w:gridCol w:w="77"/>
        <w:gridCol w:w="14"/>
        <w:gridCol w:w="3011"/>
      </w:tblGrid>
      <w:tr w:rsidR="00946A33" w:rsidRPr="005E645C" w14:paraId="1972DAA6" w14:textId="77777777" w:rsidTr="003B1D3B">
        <w:trPr>
          <w:trHeight w:val="454"/>
          <w:tblHeader/>
        </w:trPr>
        <w:tc>
          <w:tcPr>
            <w:tcW w:w="2345" w:type="pct"/>
            <w:gridSpan w:val="5"/>
            <w:shd w:val="clear" w:color="000000" w:fill="FFFFFF"/>
          </w:tcPr>
          <w:p w14:paraId="58F71689" w14:textId="77777777" w:rsidR="00946A33" w:rsidRPr="005E645C" w:rsidRDefault="00946A33" w:rsidP="003B1D3B">
            <w:pPr>
              <w:spacing w:before="20" w:after="20"/>
              <w:jc w:val="center"/>
              <w:rPr>
                <w:bCs/>
                <w:i/>
                <w:iCs/>
              </w:rPr>
            </w:pPr>
            <w:r w:rsidRPr="005E645C">
              <w:rPr>
                <w:bCs/>
              </w:rPr>
              <w:t xml:space="preserve">OUTPUTS </w:t>
            </w:r>
          </w:p>
        </w:tc>
        <w:tc>
          <w:tcPr>
            <w:tcW w:w="2655" w:type="pct"/>
            <w:gridSpan w:val="7"/>
            <w:shd w:val="clear" w:color="000000" w:fill="FFFFFF"/>
          </w:tcPr>
          <w:p w14:paraId="1A285C8A" w14:textId="77777777" w:rsidR="00946A33" w:rsidRPr="005E645C" w:rsidRDefault="00946A33" w:rsidP="003B1D3B">
            <w:pPr>
              <w:spacing w:before="20" w:after="20"/>
              <w:jc w:val="center"/>
              <w:rPr>
                <w:bCs/>
                <w:i/>
                <w:iCs/>
              </w:rPr>
            </w:pPr>
            <w:r w:rsidRPr="005E645C">
              <w:rPr>
                <w:bCs/>
              </w:rPr>
              <w:t xml:space="preserve">OUTCOMES </w:t>
            </w:r>
          </w:p>
        </w:tc>
      </w:tr>
      <w:tr w:rsidR="00946A33" w:rsidRPr="005E645C" w14:paraId="4D3217E3" w14:textId="77777777" w:rsidTr="003B1D3B">
        <w:trPr>
          <w:trHeight w:val="454"/>
          <w:tblHeader/>
        </w:trPr>
        <w:tc>
          <w:tcPr>
            <w:tcW w:w="1111" w:type="pct"/>
            <w:shd w:val="clear" w:color="000000" w:fill="FFFFFF"/>
            <w:hideMark/>
          </w:tcPr>
          <w:p w14:paraId="663AD4D7" w14:textId="77777777" w:rsidR="00946A33" w:rsidRPr="005E645C" w:rsidRDefault="00946A33" w:rsidP="003B1D3B">
            <w:pPr>
              <w:spacing w:before="20" w:after="20"/>
              <w:jc w:val="center"/>
              <w:rPr>
                <w:bCs/>
                <w:i/>
                <w:iCs/>
              </w:rPr>
            </w:pPr>
            <w:r w:rsidRPr="005E645C">
              <w:rPr>
                <w:bCs/>
                <w:i/>
                <w:iCs/>
              </w:rPr>
              <w:t>Output</w:t>
            </w:r>
          </w:p>
        </w:tc>
        <w:tc>
          <w:tcPr>
            <w:tcW w:w="1234" w:type="pct"/>
            <w:gridSpan w:val="4"/>
            <w:shd w:val="clear" w:color="000000" w:fill="FFFFFF"/>
            <w:hideMark/>
          </w:tcPr>
          <w:p w14:paraId="7A042155" w14:textId="77777777" w:rsidR="00946A33" w:rsidRPr="005E645C" w:rsidRDefault="00946A33" w:rsidP="003B1D3B">
            <w:pPr>
              <w:spacing w:before="20" w:after="20"/>
              <w:jc w:val="center"/>
              <w:rPr>
                <w:bCs/>
                <w:i/>
                <w:iCs/>
              </w:rPr>
            </w:pPr>
            <w:r w:rsidRPr="005E645C">
              <w:rPr>
                <w:bCs/>
                <w:i/>
                <w:iCs/>
              </w:rPr>
              <w:t>Indicator(s)</w:t>
            </w:r>
          </w:p>
        </w:tc>
        <w:tc>
          <w:tcPr>
            <w:tcW w:w="1075" w:type="pct"/>
            <w:gridSpan w:val="3"/>
            <w:shd w:val="clear" w:color="000000" w:fill="FFFFFF"/>
            <w:hideMark/>
          </w:tcPr>
          <w:p w14:paraId="0B7FA2EF" w14:textId="77777777" w:rsidR="00946A33" w:rsidRPr="005E645C" w:rsidRDefault="00946A33" w:rsidP="003B1D3B">
            <w:pPr>
              <w:spacing w:before="20" w:after="20"/>
              <w:jc w:val="center"/>
              <w:rPr>
                <w:bCs/>
                <w:i/>
                <w:iCs/>
              </w:rPr>
            </w:pPr>
            <w:r w:rsidRPr="005E645C">
              <w:rPr>
                <w:bCs/>
                <w:i/>
                <w:iCs/>
              </w:rPr>
              <w:t>Outcome</w:t>
            </w:r>
          </w:p>
        </w:tc>
        <w:tc>
          <w:tcPr>
            <w:tcW w:w="1580" w:type="pct"/>
            <w:gridSpan w:val="4"/>
            <w:shd w:val="clear" w:color="000000" w:fill="FFFFFF"/>
            <w:hideMark/>
          </w:tcPr>
          <w:p w14:paraId="3A9A516A"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7994B332" w14:textId="77777777" w:rsidTr="003B1D3B">
        <w:trPr>
          <w:trHeight w:val="310"/>
        </w:trPr>
        <w:tc>
          <w:tcPr>
            <w:tcW w:w="1111" w:type="pct"/>
            <w:vMerge w:val="restart"/>
            <w:shd w:val="clear" w:color="000000" w:fill="FFFFFF"/>
          </w:tcPr>
          <w:p w14:paraId="15CB4B24" w14:textId="77777777" w:rsidR="00946A33" w:rsidRPr="005E645C" w:rsidRDefault="00946A33" w:rsidP="003B1D3B">
            <w:r w:rsidRPr="005E645C">
              <w:t>1. Providing funding to special projects/programmes</w:t>
            </w:r>
          </w:p>
        </w:tc>
        <w:tc>
          <w:tcPr>
            <w:tcW w:w="1234" w:type="pct"/>
            <w:gridSpan w:val="4"/>
            <w:shd w:val="clear" w:color="000000" w:fill="FFFFFF"/>
          </w:tcPr>
          <w:p w14:paraId="330E583B" w14:textId="77777777" w:rsidR="00946A33" w:rsidRPr="005E645C" w:rsidRDefault="00946A33" w:rsidP="003B1D3B">
            <w:pPr>
              <w:jc w:val="both"/>
            </w:pPr>
            <w:r w:rsidRPr="005E645C">
              <w:t>1.1 No. of projects receiving funding</w:t>
            </w:r>
          </w:p>
        </w:tc>
        <w:tc>
          <w:tcPr>
            <w:tcW w:w="1075" w:type="pct"/>
            <w:gridSpan w:val="3"/>
            <w:vMerge w:val="restart"/>
            <w:shd w:val="clear" w:color="000000" w:fill="FFFFFF"/>
          </w:tcPr>
          <w:p w14:paraId="485B9318" w14:textId="77777777" w:rsidR="00946A33" w:rsidRPr="005E645C" w:rsidRDefault="00946A33" w:rsidP="003B1D3B">
            <w:pPr>
              <w:jc w:val="both"/>
            </w:pPr>
            <w:r w:rsidRPr="005E645C">
              <w:t xml:space="preserve">Timely completion of the projects within the allocated costs </w:t>
            </w:r>
          </w:p>
        </w:tc>
        <w:tc>
          <w:tcPr>
            <w:tcW w:w="1580" w:type="pct"/>
            <w:gridSpan w:val="4"/>
            <w:shd w:val="clear" w:color="000000" w:fill="FFFFFF"/>
          </w:tcPr>
          <w:p w14:paraId="7C26DA61" w14:textId="77777777" w:rsidR="00946A33" w:rsidRPr="005E645C" w:rsidRDefault="00946A33" w:rsidP="003B1D3B">
            <w:pPr>
              <w:jc w:val="both"/>
            </w:pPr>
            <w:r w:rsidRPr="005E645C">
              <w:t>1.1 Average delay per project (days)</w:t>
            </w:r>
          </w:p>
        </w:tc>
      </w:tr>
      <w:tr w:rsidR="00946A33" w:rsidRPr="005E645C" w14:paraId="2B7EE07C" w14:textId="77777777" w:rsidTr="003B1D3B">
        <w:trPr>
          <w:trHeight w:val="310"/>
        </w:trPr>
        <w:tc>
          <w:tcPr>
            <w:tcW w:w="1111" w:type="pct"/>
            <w:vMerge/>
            <w:shd w:val="clear" w:color="000000" w:fill="FFFFFF"/>
          </w:tcPr>
          <w:p w14:paraId="58AB7E06" w14:textId="77777777" w:rsidR="00946A33" w:rsidRPr="005E645C" w:rsidRDefault="00946A33" w:rsidP="003B1D3B">
            <w:pPr>
              <w:pStyle w:val="ListParagraph"/>
              <w:spacing w:before="20" w:after="20" w:line="240" w:lineRule="auto"/>
              <w:ind w:left="360"/>
              <w:contextualSpacing w:val="0"/>
              <w:rPr>
                <w:rFonts w:ascii="Times New Roman" w:hAnsi="Times New Roman" w:cs="Times New Roman"/>
                <w:sz w:val="24"/>
                <w:szCs w:val="24"/>
              </w:rPr>
            </w:pPr>
          </w:p>
        </w:tc>
        <w:tc>
          <w:tcPr>
            <w:tcW w:w="1234" w:type="pct"/>
            <w:gridSpan w:val="4"/>
            <w:shd w:val="clear" w:color="000000" w:fill="FFFFFF"/>
          </w:tcPr>
          <w:p w14:paraId="460E8592" w14:textId="77777777" w:rsidR="00946A33" w:rsidRPr="005E645C" w:rsidRDefault="00946A33" w:rsidP="003B1D3B">
            <w:pPr>
              <w:jc w:val="both"/>
            </w:pPr>
            <w:r w:rsidRPr="005E645C">
              <w:t>1.2 Status of the projects under the fund</w:t>
            </w:r>
          </w:p>
        </w:tc>
        <w:tc>
          <w:tcPr>
            <w:tcW w:w="1075" w:type="pct"/>
            <w:gridSpan w:val="3"/>
            <w:vMerge/>
            <w:shd w:val="clear" w:color="000000" w:fill="FFFFFF"/>
          </w:tcPr>
          <w:p w14:paraId="36270044" w14:textId="77777777" w:rsidR="00946A33" w:rsidRPr="005E645C" w:rsidRDefault="00946A33" w:rsidP="003B1D3B">
            <w:pPr>
              <w:pStyle w:val="ListParagraph"/>
              <w:spacing w:before="20" w:after="20" w:line="240" w:lineRule="auto"/>
              <w:ind w:left="360"/>
              <w:contextualSpacing w:val="0"/>
              <w:rPr>
                <w:rFonts w:ascii="Times New Roman" w:hAnsi="Times New Roman" w:cs="Times New Roman"/>
                <w:sz w:val="24"/>
                <w:szCs w:val="24"/>
              </w:rPr>
            </w:pPr>
          </w:p>
        </w:tc>
        <w:tc>
          <w:tcPr>
            <w:tcW w:w="1580" w:type="pct"/>
            <w:gridSpan w:val="4"/>
            <w:shd w:val="clear" w:color="000000" w:fill="FFFFFF"/>
          </w:tcPr>
          <w:p w14:paraId="1141FC75" w14:textId="77777777" w:rsidR="00946A33" w:rsidRPr="005E645C" w:rsidRDefault="00946A33" w:rsidP="003B1D3B">
            <w:pPr>
              <w:jc w:val="both"/>
            </w:pPr>
            <w:r w:rsidRPr="005E645C">
              <w:t>1.2 Average cost overrun per project (in INR)</w:t>
            </w:r>
          </w:p>
        </w:tc>
      </w:tr>
      <w:tr w:rsidR="00946A33" w:rsidRPr="005E645C" w14:paraId="0D3A2233" w14:textId="77777777" w:rsidTr="003B1D3B">
        <w:trPr>
          <w:trHeight w:val="310"/>
        </w:trPr>
        <w:tc>
          <w:tcPr>
            <w:tcW w:w="5000" w:type="pct"/>
            <w:gridSpan w:val="12"/>
            <w:shd w:val="clear" w:color="000000" w:fill="FFFFFF"/>
          </w:tcPr>
          <w:p w14:paraId="3D76AF91" w14:textId="77777777" w:rsidR="00946A33" w:rsidRPr="00407506" w:rsidRDefault="00946A33" w:rsidP="003B1D3B">
            <w:pPr>
              <w:spacing w:before="20" w:after="20"/>
            </w:pPr>
            <w:r w:rsidRPr="00407506">
              <w:t xml:space="preserve">e. </w:t>
            </w:r>
            <w:r w:rsidRPr="00407506">
              <w:rPr>
                <w:bCs/>
                <w:iCs/>
              </w:rPr>
              <w:t>Assistance to Central Agencies for LWE Management</w:t>
            </w:r>
          </w:p>
        </w:tc>
      </w:tr>
      <w:tr w:rsidR="00946A33" w:rsidRPr="005E645C" w14:paraId="5ED0E2C8" w14:textId="77777777" w:rsidTr="003B1D3B">
        <w:trPr>
          <w:trHeight w:val="213"/>
          <w:tblHeader/>
        </w:trPr>
        <w:tc>
          <w:tcPr>
            <w:tcW w:w="2345" w:type="pct"/>
            <w:gridSpan w:val="5"/>
            <w:shd w:val="clear" w:color="000000" w:fill="FFFFFF"/>
          </w:tcPr>
          <w:p w14:paraId="0A3EADD0" w14:textId="77777777" w:rsidR="00946A33" w:rsidRPr="005E645C" w:rsidRDefault="00946A33" w:rsidP="003B1D3B">
            <w:pPr>
              <w:spacing w:before="20" w:after="20"/>
              <w:jc w:val="center"/>
              <w:rPr>
                <w:bCs/>
                <w:i/>
                <w:iCs/>
              </w:rPr>
            </w:pPr>
            <w:r w:rsidRPr="005E645C">
              <w:rPr>
                <w:bCs/>
              </w:rPr>
              <w:t xml:space="preserve">OUTPUTS </w:t>
            </w:r>
          </w:p>
        </w:tc>
        <w:tc>
          <w:tcPr>
            <w:tcW w:w="2655" w:type="pct"/>
            <w:gridSpan w:val="7"/>
            <w:shd w:val="clear" w:color="000000" w:fill="FFFFFF"/>
          </w:tcPr>
          <w:p w14:paraId="219EA948" w14:textId="77777777" w:rsidR="00946A33" w:rsidRPr="005E645C" w:rsidRDefault="00946A33" w:rsidP="003B1D3B">
            <w:pPr>
              <w:spacing w:before="20" w:after="20"/>
              <w:jc w:val="center"/>
              <w:rPr>
                <w:bCs/>
                <w:i/>
                <w:iCs/>
              </w:rPr>
            </w:pPr>
            <w:r w:rsidRPr="005E645C">
              <w:rPr>
                <w:bCs/>
              </w:rPr>
              <w:t xml:space="preserve">OUTCOMES </w:t>
            </w:r>
          </w:p>
        </w:tc>
      </w:tr>
      <w:tr w:rsidR="00946A33" w:rsidRPr="005E645C" w14:paraId="481542CB" w14:textId="77777777" w:rsidTr="003B1D3B">
        <w:trPr>
          <w:trHeight w:val="454"/>
          <w:tblHeader/>
        </w:trPr>
        <w:tc>
          <w:tcPr>
            <w:tcW w:w="1114" w:type="pct"/>
            <w:gridSpan w:val="2"/>
            <w:shd w:val="clear" w:color="000000" w:fill="FFFFFF"/>
            <w:hideMark/>
          </w:tcPr>
          <w:p w14:paraId="0E98F245" w14:textId="77777777" w:rsidR="00946A33" w:rsidRPr="005E645C" w:rsidRDefault="00946A33" w:rsidP="003B1D3B">
            <w:pPr>
              <w:spacing w:before="20" w:after="20"/>
              <w:jc w:val="center"/>
              <w:rPr>
                <w:bCs/>
                <w:i/>
                <w:iCs/>
              </w:rPr>
            </w:pPr>
            <w:r w:rsidRPr="005E645C">
              <w:rPr>
                <w:bCs/>
                <w:i/>
                <w:iCs/>
              </w:rPr>
              <w:t>Output</w:t>
            </w:r>
          </w:p>
        </w:tc>
        <w:tc>
          <w:tcPr>
            <w:tcW w:w="1231" w:type="pct"/>
            <w:gridSpan w:val="3"/>
            <w:shd w:val="clear" w:color="000000" w:fill="FFFFFF"/>
            <w:hideMark/>
          </w:tcPr>
          <w:p w14:paraId="1C92EBDA" w14:textId="77777777" w:rsidR="00946A33" w:rsidRPr="005E645C" w:rsidRDefault="00946A33" w:rsidP="003B1D3B">
            <w:pPr>
              <w:spacing w:before="20" w:after="20"/>
              <w:jc w:val="center"/>
              <w:rPr>
                <w:bCs/>
                <w:i/>
                <w:iCs/>
              </w:rPr>
            </w:pPr>
            <w:r w:rsidRPr="005E645C">
              <w:rPr>
                <w:bCs/>
                <w:i/>
                <w:iCs/>
              </w:rPr>
              <w:t>Indicator(s)</w:t>
            </w:r>
          </w:p>
        </w:tc>
        <w:tc>
          <w:tcPr>
            <w:tcW w:w="1075" w:type="pct"/>
            <w:gridSpan w:val="3"/>
            <w:shd w:val="clear" w:color="000000" w:fill="FFFFFF"/>
            <w:hideMark/>
          </w:tcPr>
          <w:p w14:paraId="4B6ED92B" w14:textId="77777777" w:rsidR="00946A33" w:rsidRPr="005E645C" w:rsidRDefault="00946A33" w:rsidP="003B1D3B">
            <w:pPr>
              <w:spacing w:before="20" w:after="20"/>
              <w:jc w:val="center"/>
              <w:rPr>
                <w:bCs/>
                <w:i/>
                <w:iCs/>
              </w:rPr>
            </w:pPr>
            <w:r w:rsidRPr="005E645C">
              <w:rPr>
                <w:bCs/>
                <w:i/>
                <w:iCs/>
              </w:rPr>
              <w:t>Outcome</w:t>
            </w:r>
          </w:p>
        </w:tc>
        <w:tc>
          <w:tcPr>
            <w:tcW w:w="1580" w:type="pct"/>
            <w:gridSpan w:val="4"/>
            <w:shd w:val="clear" w:color="000000" w:fill="FFFFFF"/>
            <w:hideMark/>
          </w:tcPr>
          <w:p w14:paraId="768E31B1"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10966AF3" w14:textId="77777777" w:rsidTr="003B1D3B">
        <w:trPr>
          <w:trHeight w:val="310"/>
        </w:trPr>
        <w:tc>
          <w:tcPr>
            <w:tcW w:w="1114" w:type="pct"/>
            <w:gridSpan w:val="2"/>
            <w:shd w:val="clear" w:color="000000" w:fill="FFFFFF"/>
          </w:tcPr>
          <w:p w14:paraId="72B04A5F" w14:textId="77777777" w:rsidR="00946A33" w:rsidRPr="005E645C" w:rsidRDefault="00946A33" w:rsidP="00946A33">
            <w:pPr>
              <w:pStyle w:val="ListParagraph"/>
              <w:numPr>
                <w:ilvl w:val="0"/>
                <w:numId w:val="98"/>
              </w:numPr>
              <w:spacing w:before="20" w:after="20" w:line="240" w:lineRule="auto"/>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lastRenderedPageBreak/>
              <w:t xml:space="preserve">Assistance to Central Agencies for LWE management. </w:t>
            </w:r>
          </w:p>
        </w:tc>
        <w:tc>
          <w:tcPr>
            <w:tcW w:w="1231" w:type="pct"/>
            <w:gridSpan w:val="3"/>
            <w:shd w:val="clear" w:color="000000" w:fill="FFFFFF"/>
          </w:tcPr>
          <w:p w14:paraId="70221C8A" w14:textId="77777777" w:rsidR="00946A33" w:rsidRPr="005E645C" w:rsidRDefault="00946A33" w:rsidP="00946A33">
            <w:pPr>
              <w:pStyle w:val="ListParagraph"/>
              <w:numPr>
                <w:ilvl w:val="1"/>
                <w:numId w:val="99"/>
              </w:numPr>
              <w:spacing w:before="20" w:after="20" w:line="240" w:lineRule="auto"/>
              <w:ind w:left="447"/>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expenditure of budget allocated.</w:t>
            </w:r>
          </w:p>
        </w:tc>
        <w:tc>
          <w:tcPr>
            <w:tcW w:w="1075" w:type="pct"/>
            <w:gridSpan w:val="3"/>
            <w:shd w:val="clear" w:color="000000" w:fill="FFFFFF"/>
          </w:tcPr>
          <w:p w14:paraId="67ADC80D" w14:textId="77777777" w:rsidR="00946A33" w:rsidRPr="005E645C" w:rsidRDefault="00946A33" w:rsidP="00946A33">
            <w:pPr>
              <w:pStyle w:val="ListParagraph"/>
              <w:numPr>
                <w:ilvl w:val="0"/>
                <w:numId w:val="100"/>
              </w:numPr>
              <w:spacing w:before="20" w:after="20" w:line="240" w:lineRule="auto"/>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Operational efficiency and welfare of CAPF security personnel would be enhanced.</w:t>
            </w:r>
          </w:p>
        </w:tc>
        <w:tc>
          <w:tcPr>
            <w:tcW w:w="1580" w:type="pct"/>
            <w:gridSpan w:val="4"/>
            <w:shd w:val="clear" w:color="000000" w:fill="FFFFFF"/>
          </w:tcPr>
          <w:p w14:paraId="10E0868C" w14:textId="77777777" w:rsidR="00946A33" w:rsidRPr="005E645C" w:rsidRDefault="00946A33" w:rsidP="00946A33">
            <w:pPr>
              <w:pStyle w:val="ListParagraph"/>
              <w:numPr>
                <w:ilvl w:val="1"/>
                <w:numId w:val="101"/>
              </w:numPr>
              <w:spacing w:before="20" w:after="20" w:line="240" w:lineRule="auto"/>
              <w:ind w:left="413"/>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expenditure of budget allocated</w:t>
            </w:r>
          </w:p>
        </w:tc>
      </w:tr>
      <w:tr w:rsidR="00946A33" w:rsidRPr="005E645C" w14:paraId="6FDB3313" w14:textId="77777777" w:rsidTr="003B1D3B">
        <w:trPr>
          <w:trHeight w:val="310"/>
        </w:trPr>
        <w:tc>
          <w:tcPr>
            <w:tcW w:w="5000" w:type="pct"/>
            <w:gridSpan w:val="12"/>
            <w:shd w:val="clear" w:color="000000" w:fill="FFFFFF"/>
          </w:tcPr>
          <w:p w14:paraId="7591A7B1" w14:textId="77777777" w:rsidR="00946A33" w:rsidRPr="00407506" w:rsidRDefault="00946A33" w:rsidP="003B1D3B">
            <w:pPr>
              <w:spacing w:before="20" w:after="20"/>
            </w:pPr>
            <w:r w:rsidRPr="00407506">
              <w:t xml:space="preserve">f. </w:t>
            </w:r>
            <w:r w:rsidRPr="00407506">
              <w:rPr>
                <w:bCs/>
                <w:iCs/>
              </w:rPr>
              <w:t>Special Central Assistance (SCA) to 35 Worst Affected LWE Districts</w:t>
            </w:r>
          </w:p>
        </w:tc>
      </w:tr>
      <w:tr w:rsidR="00946A33" w:rsidRPr="005E645C" w14:paraId="62BA6F3F" w14:textId="77777777" w:rsidTr="003B1D3B">
        <w:trPr>
          <w:trHeight w:val="454"/>
          <w:tblHeader/>
        </w:trPr>
        <w:tc>
          <w:tcPr>
            <w:tcW w:w="2345" w:type="pct"/>
            <w:gridSpan w:val="5"/>
            <w:shd w:val="clear" w:color="000000" w:fill="FFFFFF"/>
          </w:tcPr>
          <w:p w14:paraId="474350D2" w14:textId="77777777" w:rsidR="00946A33" w:rsidRPr="005E645C" w:rsidRDefault="00946A33" w:rsidP="003B1D3B">
            <w:pPr>
              <w:spacing w:before="20" w:after="20"/>
              <w:jc w:val="center"/>
              <w:rPr>
                <w:bCs/>
                <w:i/>
                <w:iCs/>
              </w:rPr>
            </w:pPr>
            <w:r w:rsidRPr="005E645C">
              <w:rPr>
                <w:bCs/>
              </w:rPr>
              <w:t xml:space="preserve">OUTPUTS </w:t>
            </w:r>
          </w:p>
        </w:tc>
        <w:tc>
          <w:tcPr>
            <w:tcW w:w="2655" w:type="pct"/>
            <w:gridSpan w:val="7"/>
            <w:shd w:val="clear" w:color="000000" w:fill="FFFFFF"/>
          </w:tcPr>
          <w:p w14:paraId="7C8057EF" w14:textId="77777777" w:rsidR="00946A33" w:rsidRPr="005E645C" w:rsidRDefault="00946A33" w:rsidP="003B1D3B">
            <w:pPr>
              <w:spacing w:before="20" w:after="20"/>
              <w:jc w:val="center"/>
              <w:rPr>
                <w:bCs/>
                <w:i/>
                <w:iCs/>
              </w:rPr>
            </w:pPr>
            <w:r w:rsidRPr="005E645C">
              <w:rPr>
                <w:bCs/>
              </w:rPr>
              <w:t xml:space="preserve">OUTCOMES </w:t>
            </w:r>
          </w:p>
        </w:tc>
      </w:tr>
      <w:tr w:rsidR="00946A33" w:rsidRPr="005E645C" w14:paraId="15780734" w14:textId="77777777" w:rsidTr="003B1D3B">
        <w:trPr>
          <w:trHeight w:val="454"/>
          <w:tblHeader/>
        </w:trPr>
        <w:tc>
          <w:tcPr>
            <w:tcW w:w="1114" w:type="pct"/>
            <w:gridSpan w:val="2"/>
            <w:shd w:val="clear" w:color="000000" w:fill="FFFFFF"/>
            <w:hideMark/>
          </w:tcPr>
          <w:p w14:paraId="254AB4CE" w14:textId="77777777" w:rsidR="00946A33" w:rsidRPr="005E645C" w:rsidRDefault="00946A33" w:rsidP="003B1D3B">
            <w:pPr>
              <w:spacing w:before="20" w:after="20"/>
              <w:jc w:val="center"/>
              <w:rPr>
                <w:bCs/>
                <w:i/>
                <w:iCs/>
              </w:rPr>
            </w:pPr>
            <w:r w:rsidRPr="005E645C">
              <w:rPr>
                <w:bCs/>
                <w:i/>
                <w:iCs/>
              </w:rPr>
              <w:t>Output</w:t>
            </w:r>
          </w:p>
        </w:tc>
        <w:tc>
          <w:tcPr>
            <w:tcW w:w="1231" w:type="pct"/>
            <w:gridSpan w:val="3"/>
            <w:shd w:val="clear" w:color="000000" w:fill="FFFFFF"/>
            <w:hideMark/>
          </w:tcPr>
          <w:p w14:paraId="3E071269" w14:textId="77777777" w:rsidR="00946A33" w:rsidRPr="005E645C" w:rsidRDefault="00946A33" w:rsidP="003B1D3B">
            <w:pPr>
              <w:spacing w:before="20" w:after="20"/>
              <w:jc w:val="center"/>
              <w:rPr>
                <w:bCs/>
                <w:i/>
                <w:iCs/>
              </w:rPr>
            </w:pPr>
            <w:r w:rsidRPr="005E645C">
              <w:rPr>
                <w:bCs/>
                <w:i/>
                <w:iCs/>
              </w:rPr>
              <w:t>Indicator(s)</w:t>
            </w:r>
          </w:p>
        </w:tc>
        <w:tc>
          <w:tcPr>
            <w:tcW w:w="1075" w:type="pct"/>
            <w:gridSpan w:val="3"/>
            <w:shd w:val="clear" w:color="000000" w:fill="FFFFFF"/>
            <w:hideMark/>
          </w:tcPr>
          <w:p w14:paraId="305A1C3D" w14:textId="77777777" w:rsidR="00946A33" w:rsidRPr="005E645C" w:rsidRDefault="00946A33" w:rsidP="003B1D3B">
            <w:pPr>
              <w:spacing w:before="20" w:after="20"/>
              <w:jc w:val="center"/>
              <w:rPr>
                <w:bCs/>
                <w:i/>
                <w:iCs/>
              </w:rPr>
            </w:pPr>
            <w:r w:rsidRPr="005E645C">
              <w:rPr>
                <w:bCs/>
                <w:i/>
                <w:iCs/>
              </w:rPr>
              <w:t>Outcome</w:t>
            </w:r>
          </w:p>
        </w:tc>
        <w:tc>
          <w:tcPr>
            <w:tcW w:w="1580" w:type="pct"/>
            <w:gridSpan w:val="4"/>
            <w:shd w:val="clear" w:color="000000" w:fill="FFFFFF"/>
            <w:hideMark/>
          </w:tcPr>
          <w:p w14:paraId="0BFA1EB0"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5223CAEC" w14:textId="77777777" w:rsidTr="003B1D3B">
        <w:trPr>
          <w:trHeight w:val="310"/>
        </w:trPr>
        <w:tc>
          <w:tcPr>
            <w:tcW w:w="1114" w:type="pct"/>
            <w:gridSpan w:val="2"/>
            <w:shd w:val="clear" w:color="000000" w:fill="FFFFFF"/>
          </w:tcPr>
          <w:p w14:paraId="38B91162" w14:textId="77777777" w:rsidR="00946A33" w:rsidRPr="005E645C" w:rsidRDefault="00946A33" w:rsidP="00946A33">
            <w:pPr>
              <w:pStyle w:val="ListParagraph"/>
              <w:numPr>
                <w:ilvl w:val="0"/>
                <w:numId w:val="102"/>
              </w:numPr>
              <w:spacing w:before="20" w:after="20" w:line="240" w:lineRule="auto"/>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xml:space="preserve">Providing special central assistance to 35 most LWE affected districts.  </w:t>
            </w:r>
          </w:p>
        </w:tc>
        <w:tc>
          <w:tcPr>
            <w:tcW w:w="1231" w:type="pct"/>
            <w:gridSpan w:val="3"/>
            <w:shd w:val="clear" w:color="000000" w:fill="FFFFFF"/>
          </w:tcPr>
          <w:p w14:paraId="2EDCBEFC" w14:textId="77777777" w:rsidR="00946A33" w:rsidRPr="005E645C" w:rsidRDefault="00946A33" w:rsidP="00946A33">
            <w:pPr>
              <w:pStyle w:val="ListParagraph"/>
              <w:numPr>
                <w:ilvl w:val="1"/>
                <w:numId w:val="103"/>
              </w:numPr>
              <w:spacing w:before="20" w:after="20" w:line="240" w:lineRule="auto"/>
              <w:ind w:left="447"/>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expenditure of budget allocated.</w:t>
            </w:r>
          </w:p>
        </w:tc>
        <w:tc>
          <w:tcPr>
            <w:tcW w:w="1075" w:type="pct"/>
            <w:gridSpan w:val="3"/>
            <w:shd w:val="clear" w:color="000000" w:fill="FFFFFF"/>
          </w:tcPr>
          <w:p w14:paraId="65978FFA" w14:textId="77777777" w:rsidR="00946A33" w:rsidRPr="005E645C" w:rsidRDefault="00946A33" w:rsidP="00946A33">
            <w:pPr>
              <w:pStyle w:val="ListParagraph"/>
              <w:numPr>
                <w:ilvl w:val="0"/>
                <w:numId w:val="104"/>
              </w:numPr>
              <w:spacing w:before="20" w:after="20" w:line="240" w:lineRule="auto"/>
              <w:contextualSpacing w:val="0"/>
              <w:rPr>
                <w:rFonts w:ascii="Times New Roman" w:hAnsi="Times New Roman" w:cs="Times New Roman"/>
                <w:sz w:val="24"/>
                <w:szCs w:val="24"/>
              </w:rPr>
            </w:pPr>
            <w:r w:rsidRPr="005E645C">
              <w:rPr>
                <w:rFonts w:ascii="Times New Roman" w:hAnsi="Times New Roman" w:cs="Times New Roman"/>
                <w:bCs/>
                <w:sz w:val="24"/>
                <w:szCs w:val="24"/>
              </w:rPr>
              <w:t xml:space="preserve">Critical gaps related to public infrastructure will be filled which are of emergent nature.  </w:t>
            </w:r>
          </w:p>
        </w:tc>
        <w:tc>
          <w:tcPr>
            <w:tcW w:w="1580" w:type="pct"/>
            <w:gridSpan w:val="4"/>
            <w:shd w:val="clear" w:color="000000" w:fill="FFFFFF"/>
          </w:tcPr>
          <w:p w14:paraId="027B6023" w14:textId="77777777" w:rsidR="00946A33" w:rsidRPr="005E645C" w:rsidRDefault="00946A33" w:rsidP="00946A33">
            <w:pPr>
              <w:pStyle w:val="ListParagraph"/>
              <w:numPr>
                <w:ilvl w:val="1"/>
                <w:numId w:val="104"/>
              </w:numPr>
              <w:spacing w:before="20" w:after="20" w:line="240" w:lineRule="auto"/>
              <w:ind w:left="167" w:hanging="189"/>
              <w:rPr>
                <w:rFonts w:ascii="Times New Roman" w:hAnsi="Times New Roman" w:cs="Times New Roman"/>
                <w:sz w:val="24"/>
                <w:szCs w:val="24"/>
              </w:rPr>
            </w:pPr>
            <w:r w:rsidRPr="005E645C">
              <w:rPr>
                <w:rFonts w:ascii="Times New Roman" w:eastAsia="Times New Roman" w:hAnsi="Times New Roman" w:cs="Times New Roman"/>
                <w:sz w:val="24"/>
                <w:szCs w:val="24"/>
              </w:rPr>
              <w:t>% expenditure of budget allocated.</w:t>
            </w:r>
          </w:p>
        </w:tc>
      </w:tr>
      <w:tr w:rsidR="00946A33" w:rsidRPr="005E645C" w14:paraId="4503B9F5" w14:textId="77777777" w:rsidTr="003B1D3B">
        <w:trPr>
          <w:trHeight w:val="310"/>
        </w:trPr>
        <w:tc>
          <w:tcPr>
            <w:tcW w:w="5000" w:type="pct"/>
            <w:gridSpan w:val="12"/>
            <w:shd w:val="clear" w:color="000000" w:fill="FFFFFF"/>
          </w:tcPr>
          <w:p w14:paraId="422CA005" w14:textId="77777777" w:rsidR="00946A33" w:rsidRPr="00407506" w:rsidRDefault="00946A33" w:rsidP="003B1D3B">
            <w:pPr>
              <w:spacing w:before="20" w:after="20"/>
            </w:pPr>
            <w:r w:rsidRPr="00407506">
              <w:t xml:space="preserve">g. </w:t>
            </w:r>
            <w:r w:rsidRPr="00407506">
              <w:rPr>
                <w:bCs/>
                <w:iCs/>
              </w:rPr>
              <w:t>SRE: LWE</w:t>
            </w:r>
          </w:p>
        </w:tc>
      </w:tr>
      <w:tr w:rsidR="00946A33" w:rsidRPr="005E645C" w14:paraId="0AF45CB2" w14:textId="77777777" w:rsidTr="003B1D3B">
        <w:trPr>
          <w:trHeight w:val="168"/>
          <w:tblHeader/>
        </w:trPr>
        <w:tc>
          <w:tcPr>
            <w:tcW w:w="2349" w:type="pct"/>
            <w:gridSpan w:val="6"/>
            <w:shd w:val="clear" w:color="000000" w:fill="FFFFFF"/>
          </w:tcPr>
          <w:p w14:paraId="3B01B330" w14:textId="77777777" w:rsidR="00946A33" w:rsidRPr="005E645C" w:rsidRDefault="00946A33" w:rsidP="003B1D3B">
            <w:pPr>
              <w:spacing w:before="20" w:after="20"/>
              <w:jc w:val="center"/>
              <w:rPr>
                <w:bCs/>
                <w:i/>
                <w:iCs/>
              </w:rPr>
            </w:pPr>
            <w:r w:rsidRPr="005E645C">
              <w:rPr>
                <w:bCs/>
              </w:rPr>
              <w:t xml:space="preserve">OUTPUTS </w:t>
            </w:r>
          </w:p>
        </w:tc>
        <w:tc>
          <w:tcPr>
            <w:tcW w:w="2651" w:type="pct"/>
            <w:gridSpan w:val="6"/>
            <w:shd w:val="clear" w:color="000000" w:fill="FFFFFF"/>
          </w:tcPr>
          <w:p w14:paraId="4B440158" w14:textId="77777777" w:rsidR="00946A33" w:rsidRPr="005E645C" w:rsidRDefault="00946A33" w:rsidP="003B1D3B">
            <w:pPr>
              <w:spacing w:before="20" w:after="20"/>
              <w:jc w:val="center"/>
              <w:rPr>
                <w:bCs/>
                <w:i/>
                <w:iCs/>
              </w:rPr>
            </w:pPr>
            <w:r w:rsidRPr="005E645C">
              <w:rPr>
                <w:bCs/>
              </w:rPr>
              <w:t xml:space="preserve">OUTCOMES </w:t>
            </w:r>
          </w:p>
        </w:tc>
      </w:tr>
      <w:tr w:rsidR="00946A33" w:rsidRPr="005E645C" w14:paraId="3EE6BE25" w14:textId="77777777" w:rsidTr="003B1D3B">
        <w:trPr>
          <w:trHeight w:val="240"/>
          <w:tblHeader/>
        </w:trPr>
        <w:tc>
          <w:tcPr>
            <w:tcW w:w="1117" w:type="pct"/>
            <w:gridSpan w:val="3"/>
            <w:shd w:val="clear" w:color="000000" w:fill="FFFFFF"/>
            <w:hideMark/>
          </w:tcPr>
          <w:p w14:paraId="5B94D654" w14:textId="77777777" w:rsidR="00946A33" w:rsidRPr="005E645C" w:rsidRDefault="00946A33" w:rsidP="003B1D3B">
            <w:pPr>
              <w:spacing w:before="20" w:after="20"/>
              <w:jc w:val="center"/>
              <w:rPr>
                <w:bCs/>
                <w:i/>
                <w:iCs/>
              </w:rPr>
            </w:pPr>
            <w:r w:rsidRPr="005E645C">
              <w:rPr>
                <w:bCs/>
                <w:i/>
                <w:iCs/>
              </w:rPr>
              <w:t>Output</w:t>
            </w:r>
          </w:p>
        </w:tc>
        <w:tc>
          <w:tcPr>
            <w:tcW w:w="1231" w:type="pct"/>
            <w:gridSpan w:val="3"/>
            <w:shd w:val="clear" w:color="000000" w:fill="FFFFFF"/>
            <w:hideMark/>
          </w:tcPr>
          <w:p w14:paraId="77EF4129" w14:textId="77777777" w:rsidR="00946A33" w:rsidRPr="005E645C" w:rsidRDefault="00946A33" w:rsidP="003B1D3B">
            <w:pPr>
              <w:spacing w:before="20" w:after="20"/>
              <w:jc w:val="center"/>
              <w:rPr>
                <w:bCs/>
                <w:i/>
                <w:iCs/>
              </w:rPr>
            </w:pPr>
            <w:r w:rsidRPr="005E645C">
              <w:rPr>
                <w:bCs/>
                <w:i/>
                <w:iCs/>
              </w:rPr>
              <w:t>Indicator(s)</w:t>
            </w:r>
          </w:p>
        </w:tc>
        <w:tc>
          <w:tcPr>
            <w:tcW w:w="1077" w:type="pct"/>
            <w:gridSpan w:val="3"/>
            <w:shd w:val="clear" w:color="000000" w:fill="FFFFFF"/>
            <w:hideMark/>
          </w:tcPr>
          <w:p w14:paraId="30A3AA45" w14:textId="77777777" w:rsidR="00946A33" w:rsidRPr="005E645C" w:rsidRDefault="00946A33" w:rsidP="003B1D3B">
            <w:pPr>
              <w:spacing w:before="20" w:after="20"/>
              <w:jc w:val="center"/>
              <w:rPr>
                <w:bCs/>
                <w:i/>
                <w:iCs/>
              </w:rPr>
            </w:pPr>
            <w:r w:rsidRPr="005E645C">
              <w:rPr>
                <w:bCs/>
                <w:i/>
                <w:iCs/>
              </w:rPr>
              <w:t>Outcome</w:t>
            </w:r>
          </w:p>
        </w:tc>
        <w:tc>
          <w:tcPr>
            <w:tcW w:w="1574" w:type="pct"/>
            <w:gridSpan w:val="3"/>
            <w:shd w:val="clear" w:color="000000" w:fill="FFFFFF"/>
            <w:hideMark/>
          </w:tcPr>
          <w:p w14:paraId="11C7F3F5"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317AD980" w14:textId="77777777" w:rsidTr="003B1D3B">
        <w:trPr>
          <w:trHeight w:val="852"/>
        </w:trPr>
        <w:tc>
          <w:tcPr>
            <w:tcW w:w="1117" w:type="pct"/>
            <w:gridSpan w:val="3"/>
            <w:shd w:val="clear" w:color="000000" w:fill="FFFFFF"/>
          </w:tcPr>
          <w:p w14:paraId="35195780" w14:textId="77777777" w:rsidR="00946A33" w:rsidRPr="005E645C" w:rsidRDefault="00946A33" w:rsidP="00946A33">
            <w:pPr>
              <w:pStyle w:val="ListParagraph"/>
              <w:numPr>
                <w:ilvl w:val="0"/>
                <w:numId w:val="105"/>
              </w:numPr>
              <w:spacing w:before="20" w:after="20" w:line="240" w:lineRule="auto"/>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xml:space="preserve">Providing security-related expenditure to the LWE-affected States  </w:t>
            </w:r>
          </w:p>
        </w:tc>
        <w:tc>
          <w:tcPr>
            <w:tcW w:w="1231" w:type="pct"/>
            <w:gridSpan w:val="3"/>
            <w:shd w:val="clear" w:color="000000" w:fill="FFFFFF"/>
          </w:tcPr>
          <w:p w14:paraId="283E9CF9" w14:textId="77777777" w:rsidR="00946A33" w:rsidRPr="005E645C" w:rsidRDefault="00946A33" w:rsidP="00946A33">
            <w:pPr>
              <w:pStyle w:val="ListParagraph"/>
              <w:numPr>
                <w:ilvl w:val="1"/>
                <w:numId w:val="106"/>
              </w:numPr>
              <w:spacing w:before="20" w:after="20" w:line="240" w:lineRule="auto"/>
              <w:ind w:left="447"/>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expenditure of budget allocated</w:t>
            </w:r>
          </w:p>
        </w:tc>
        <w:tc>
          <w:tcPr>
            <w:tcW w:w="1077" w:type="pct"/>
            <w:gridSpan w:val="3"/>
            <w:shd w:val="clear" w:color="000000" w:fill="FFFFFF"/>
          </w:tcPr>
          <w:p w14:paraId="0518BD46" w14:textId="77777777" w:rsidR="00946A33" w:rsidRPr="005E645C" w:rsidRDefault="00946A33" w:rsidP="00946A33">
            <w:pPr>
              <w:pStyle w:val="ListParagraph"/>
              <w:numPr>
                <w:ilvl w:val="0"/>
                <w:numId w:val="107"/>
              </w:numPr>
              <w:spacing w:before="20" w:after="20" w:line="240" w:lineRule="auto"/>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xml:space="preserve">The Scheme would strengthen capacity of the LWE affected States to fight against the LWE problem in an effective manner. </w:t>
            </w:r>
          </w:p>
          <w:p w14:paraId="2121DE7A" w14:textId="77777777" w:rsidR="00946A33" w:rsidRPr="005E645C" w:rsidRDefault="00946A33" w:rsidP="003B1D3B">
            <w:pPr>
              <w:spacing w:before="20" w:after="20"/>
            </w:pPr>
          </w:p>
        </w:tc>
        <w:tc>
          <w:tcPr>
            <w:tcW w:w="1574" w:type="pct"/>
            <w:gridSpan w:val="3"/>
            <w:shd w:val="clear" w:color="000000" w:fill="FFFFFF"/>
          </w:tcPr>
          <w:p w14:paraId="2B60C311" w14:textId="77777777" w:rsidR="00946A33" w:rsidRPr="005E645C" w:rsidRDefault="00946A33" w:rsidP="00946A33">
            <w:pPr>
              <w:pStyle w:val="ListParagraph"/>
              <w:numPr>
                <w:ilvl w:val="1"/>
                <w:numId w:val="108"/>
              </w:numPr>
              <w:spacing w:before="20" w:after="20" w:line="240" w:lineRule="auto"/>
              <w:ind w:left="413"/>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expenditure of budget allocated</w:t>
            </w:r>
          </w:p>
          <w:p w14:paraId="3A28275C" w14:textId="77777777" w:rsidR="00946A33" w:rsidRPr="005E645C" w:rsidRDefault="00946A33" w:rsidP="003B1D3B"/>
        </w:tc>
      </w:tr>
      <w:tr w:rsidR="00946A33" w:rsidRPr="005E645C" w14:paraId="29C70215" w14:textId="77777777" w:rsidTr="003B1D3B">
        <w:trPr>
          <w:trHeight w:val="310"/>
        </w:trPr>
        <w:tc>
          <w:tcPr>
            <w:tcW w:w="5000" w:type="pct"/>
            <w:gridSpan w:val="12"/>
            <w:shd w:val="clear" w:color="000000" w:fill="FFFFFF"/>
          </w:tcPr>
          <w:p w14:paraId="50F6DE9D" w14:textId="77777777" w:rsidR="00946A33" w:rsidRPr="00407506" w:rsidRDefault="00946A33" w:rsidP="003B1D3B">
            <w:pPr>
              <w:spacing w:before="20" w:after="20"/>
            </w:pPr>
            <w:r w:rsidRPr="00407506">
              <w:t>h. SRE: N</w:t>
            </w:r>
            <w:r>
              <w:t>E</w:t>
            </w:r>
          </w:p>
        </w:tc>
      </w:tr>
      <w:tr w:rsidR="00946A33" w:rsidRPr="005E645C" w14:paraId="71743C60" w14:textId="77777777" w:rsidTr="003B1D3B">
        <w:trPr>
          <w:trHeight w:val="5550"/>
        </w:trPr>
        <w:tc>
          <w:tcPr>
            <w:tcW w:w="1136" w:type="pct"/>
            <w:gridSpan w:val="4"/>
            <w:shd w:val="clear" w:color="000000" w:fill="FFFFFF"/>
          </w:tcPr>
          <w:p w14:paraId="52A79953" w14:textId="77777777" w:rsidR="00946A33" w:rsidRPr="005E645C" w:rsidRDefault="00946A33" w:rsidP="003B1D3B">
            <w:pPr>
              <w:spacing w:before="20" w:after="20"/>
            </w:pPr>
            <w:r w:rsidRPr="005E645C">
              <w:lastRenderedPageBreak/>
              <w:t xml:space="preserve">1. Providing security-related expenditure to NE  </w:t>
            </w:r>
          </w:p>
        </w:tc>
        <w:tc>
          <w:tcPr>
            <w:tcW w:w="1226" w:type="pct"/>
            <w:gridSpan w:val="3"/>
            <w:shd w:val="clear" w:color="000000" w:fill="FFFFFF"/>
          </w:tcPr>
          <w:p w14:paraId="02B1D9C0" w14:textId="77777777" w:rsidR="00946A33" w:rsidRPr="005E645C" w:rsidRDefault="00946A33" w:rsidP="003B1D3B">
            <w:pPr>
              <w:spacing w:before="20" w:after="20"/>
            </w:pPr>
            <w:r w:rsidRPr="005E645C">
              <w:t>1.1 % expenditure of budget allocated</w:t>
            </w:r>
          </w:p>
          <w:p w14:paraId="7BFB50FF" w14:textId="77777777" w:rsidR="00946A33" w:rsidRPr="005E645C" w:rsidRDefault="00946A33" w:rsidP="003B1D3B"/>
          <w:p w14:paraId="735F33F5" w14:textId="77777777" w:rsidR="00946A33" w:rsidRPr="005E645C" w:rsidRDefault="00946A33" w:rsidP="003B1D3B"/>
        </w:tc>
        <w:tc>
          <w:tcPr>
            <w:tcW w:w="1110" w:type="pct"/>
            <w:gridSpan w:val="4"/>
            <w:shd w:val="clear" w:color="000000" w:fill="FFFFFF"/>
          </w:tcPr>
          <w:p w14:paraId="26592F5F" w14:textId="77777777" w:rsidR="00946A33" w:rsidRPr="005E645C" w:rsidRDefault="00946A33" w:rsidP="003B1D3B">
            <w:pPr>
              <w:spacing w:before="20" w:after="20"/>
              <w:jc w:val="both"/>
            </w:pPr>
            <w:r w:rsidRPr="005E645C">
              <w:t>1. The scheme would support the logistic requirement of Security Forces in order to combat insurgency in the North East and also to strengthen police establishments and wean away misguided youths to join militant groups through surrender-cum-rehabilitation policy for bringing surrendered militants into mainstream.</w:t>
            </w:r>
          </w:p>
          <w:p w14:paraId="467B229B" w14:textId="77777777" w:rsidR="00946A33" w:rsidRPr="005E645C" w:rsidRDefault="00946A33" w:rsidP="003B1D3B">
            <w:pPr>
              <w:spacing w:before="20" w:after="20"/>
              <w:jc w:val="both"/>
            </w:pPr>
          </w:p>
        </w:tc>
        <w:tc>
          <w:tcPr>
            <w:tcW w:w="1528" w:type="pct"/>
            <w:shd w:val="clear" w:color="000000" w:fill="FFFFFF"/>
          </w:tcPr>
          <w:p w14:paraId="7CEB7F01" w14:textId="77777777" w:rsidR="00946A33" w:rsidRPr="005E645C" w:rsidRDefault="00946A33" w:rsidP="003B1D3B">
            <w:pPr>
              <w:spacing w:before="20" w:after="20"/>
            </w:pPr>
            <w:r w:rsidRPr="005E645C">
              <w:t>1.1 % expenditure of budget allocated</w:t>
            </w:r>
          </w:p>
        </w:tc>
      </w:tr>
      <w:tr w:rsidR="00946A33" w:rsidRPr="005E645C" w14:paraId="2C3B6FE9" w14:textId="77777777" w:rsidTr="003B1D3B">
        <w:trPr>
          <w:trHeight w:val="310"/>
        </w:trPr>
        <w:tc>
          <w:tcPr>
            <w:tcW w:w="5000" w:type="pct"/>
            <w:gridSpan w:val="12"/>
            <w:shd w:val="clear" w:color="000000" w:fill="FFFFFF"/>
          </w:tcPr>
          <w:p w14:paraId="133D2830" w14:textId="77777777" w:rsidR="00946A33" w:rsidRPr="00407506" w:rsidRDefault="00946A33" w:rsidP="003B1D3B">
            <w:pPr>
              <w:spacing w:before="20" w:after="20"/>
            </w:pPr>
            <w:r w:rsidRPr="00407506">
              <w:t xml:space="preserve">i. </w:t>
            </w:r>
            <w:r w:rsidRPr="00407506">
              <w:rPr>
                <w:bCs/>
                <w:iCs/>
              </w:rPr>
              <w:t>SRE: J&amp;K (R&amp;R)</w:t>
            </w:r>
          </w:p>
        </w:tc>
      </w:tr>
      <w:tr w:rsidR="00946A33" w:rsidRPr="005E645C" w14:paraId="6137B45B" w14:textId="77777777" w:rsidTr="003B1D3B">
        <w:trPr>
          <w:trHeight w:val="454"/>
          <w:tblHeader/>
        </w:trPr>
        <w:tc>
          <w:tcPr>
            <w:tcW w:w="2362" w:type="pct"/>
            <w:gridSpan w:val="7"/>
            <w:shd w:val="clear" w:color="000000" w:fill="FFFFFF"/>
          </w:tcPr>
          <w:p w14:paraId="7F411981" w14:textId="77777777" w:rsidR="00946A33" w:rsidRPr="005E645C" w:rsidRDefault="00946A33" w:rsidP="003B1D3B">
            <w:pPr>
              <w:spacing w:before="20" w:after="20"/>
              <w:jc w:val="center"/>
              <w:rPr>
                <w:bCs/>
                <w:i/>
                <w:iCs/>
              </w:rPr>
            </w:pPr>
            <w:r w:rsidRPr="005E645C">
              <w:rPr>
                <w:bCs/>
              </w:rPr>
              <w:t xml:space="preserve">OUTPUTS </w:t>
            </w:r>
          </w:p>
        </w:tc>
        <w:tc>
          <w:tcPr>
            <w:tcW w:w="2638" w:type="pct"/>
            <w:gridSpan w:val="5"/>
            <w:shd w:val="clear" w:color="000000" w:fill="FFFFFF"/>
          </w:tcPr>
          <w:p w14:paraId="7F7C5E39" w14:textId="77777777" w:rsidR="00946A33" w:rsidRPr="005E645C" w:rsidRDefault="00946A33" w:rsidP="003B1D3B">
            <w:pPr>
              <w:spacing w:before="20" w:after="20"/>
              <w:jc w:val="center"/>
              <w:rPr>
                <w:bCs/>
                <w:i/>
                <w:iCs/>
              </w:rPr>
            </w:pPr>
            <w:r w:rsidRPr="005E645C">
              <w:rPr>
                <w:bCs/>
              </w:rPr>
              <w:t xml:space="preserve">OUTCOMES </w:t>
            </w:r>
          </w:p>
        </w:tc>
      </w:tr>
      <w:tr w:rsidR="00946A33" w:rsidRPr="005E645C" w14:paraId="3434B5C7" w14:textId="77777777" w:rsidTr="003B1D3B">
        <w:trPr>
          <w:trHeight w:val="454"/>
          <w:tblHeader/>
        </w:trPr>
        <w:tc>
          <w:tcPr>
            <w:tcW w:w="1136" w:type="pct"/>
            <w:gridSpan w:val="4"/>
            <w:shd w:val="clear" w:color="000000" w:fill="FFFFFF"/>
            <w:hideMark/>
          </w:tcPr>
          <w:p w14:paraId="310EE672" w14:textId="77777777" w:rsidR="00946A33" w:rsidRPr="005E645C" w:rsidRDefault="00946A33" w:rsidP="003B1D3B">
            <w:pPr>
              <w:spacing w:before="20" w:after="20"/>
              <w:jc w:val="center"/>
              <w:rPr>
                <w:bCs/>
                <w:i/>
                <w:iCs/>
              </w:rPr>
            </w:pPr>
            <w:r w:rsidRPr="005E645C">
              <w:rPr>
                <w:bCs/>
                <w:i/>
                <w:iCs/>
              </w:rPr>
              <w:t>Output</w:t>
            </w:r>
          </w:p>
        </w:tc>
        <w:tc>
          <w:tcPr>
            <w:tcW w:w="1226" w:type="pct"/>
            <w:gridSpan w:val="3"/>
            <w:shd w:val="clear" w:color="000000" w:fill="FFFFFF"/>
            <w:hideMark/>
          </w:tcPr>
          <w:p w14:paraId="23AB5FA9" w14:textId="77777777" w:rsidR="00946A33" w:rsidRPr="005E645C" w:rsidRDefault="00946A33" w:rsidP="003B1D3B">
            <w:pPr>
              <w:spacing w:before="20" w:after="20"/>
              <w:jc w:val="center"/>
              <w:rPr>
                <w:bCs/>
                <w:i/>
                <w:iCs/>
              </w:rPr>
            </w:pPr>
            <w:r w:rsidRPr="005E645C">
              <w:rPr>
                <w:bCs/>
                <w:i/>
                <w:iCs/>
              </w:rPr>
              <w:t>Indicator(s)</w:t>
            </w:r>
          </w:p>
        </w:tc>
        <w:tc>
          <w:tcPr>
            <w:tcW w:w="1110" w:type="pct"/>
            <w:gridSpan w:val="4"/>
            <w:shd w:val="clear" w:color="000000" w:fill="FFFFFF"/>
            <w:hideMark/>
          </w:tcPr>
          <w:p w14:paraId="00818B5F" w14:textId="77777777" w:rsidR="00946A33" w:rsidRPr="005E645C" w:rsidRDefault="00946A33" w:rsidP="003B1D3B">
            <w:pPr>
              <w:spacing w:before="20" w:after="20"/>
              <w:jc w:val="center"/>
              <w:rPr>
                <w:bCs/>
                <w:i/>
                <w:iCs/>
              </w:rPr>
            </w:pPr>
            <w:r w:rsidRPr="005E645C">
              <w:rPr>
                <w:bCs/>
                <w:i/>
                <w:iCs/>
              </w:rPr>
              <w:t>Outcome</w:t>
            </w:r>
          </w:p>
        </w:tc>
        <w:tc>
          <w:tcPr>
            <w:tcW w:w="1528" w:type="pct"/>
            <w:shd w:val="clear" w:color="000000" w:fill="FFFFFF"/>
            <w:hideMark/>
          </w:tcPr>
          <w:p w14:paraId="04CC7F1A"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2961CBC0" w14:textId="77777777" w:rsidTr="003B1D3B">
        <w:trPr>
          <w:trHeight w:val="310"/>
        </w:trPr>
        <w:tc>
          <w:tcPr>
            <w:tcW w:w="1136" w:type="pct"/>
            <w:gridSpan w:val="4"/>
            <w:shd w:val="clear" w:color="000000" w:fill="FFFFFF"/>
          </w:tcPr>
          <w:p w14:paraId="652E7481" w14:textId="77777777" w:rsidR="00946A33" w:rsidRPr="005E645C" w:rsidRDefault="00946A33" w:rsidP="00946A33">
            <w:pPr>
              <w:pStyle w:val="ListParagraph"/>
              <w:numPr>
                <w:ilvl w:val="0"/>
                <w:numId w:val="109"/>
              </w:numPr>
              <w:spacing w:before="20" w:after="20" w:line="240" w:lineRule="auto"/>
              <w:contextualSpacing w:val="0"/>
              <w:rPr>
                <w:rFonts w:ascii="Times New Roman" w:hAnsi="Times New Roman" w:cs="Times New Roman"/>
                <w:sz w:val="24"/>
                <w:szCs w:val="24"/>
              </w:rPr>
            </w:pPr>
            <w:r w:rsidRPr="005E645C">
              <w:rPr>
                <w:rFonts w:ascii="Times New Roman" w:hAnsi="Times New Roman" w:cs="Times New Roman"/>
                <w:sz w:val="24"/>
                <w:szCs w:val="24"/>
              </w:rPr>
              <w:t>Monthly Reimbursement made to the state Govt.</w:t>
            </w:r>
          </w:p>
        </w:tc>
        <w:tc>
          <w:tcPr>
            <w:tcW w:w="1226" w:type="pct"/>
            <w:gridSpan w:val="3"/>
            <w:shd w:val="clear" w:color="000000" w:fill="FFFFFF"/>
          </w:tcPr>
          <w:p w14:paraId="42387847" w14:textId="77777777" w:rsidR="00946A33" w:rsidRPr="005E645C" w:rsidRDefault="00946A33" w:rsidP="00946A33">
            <w:pPr>
              <w:pStyle w:val="ListParagraph"/>
              <w:numPr>
                <w:ilvl w:val="1"/>
                <w:numId w:val="110"/>
              </w:numPr>
              <w:spacing w:before="20" w:after="20" w:line="240" w:lineRule="auto"/>
              <w:ind w:left="447"/>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expenditure of budget allocated</w:t>
            </w:r>
          </w:p>
        </w:tc>
        <w:tc>
          <w:tcPr>
            <w:tcW w:w="1110" w:type="pct"/>
            <w:gridSpan w:val="4"/>
            <w:shd w:val="clear" w:color="000000" w:fill="FFFFFF"/>
          </w:tcPr>
          <w:p w14:paraId="0B6B243F" w14:textId="77777777" w:rsidR="00946A33" w:rsidRPr="005E645C" w:rsidRDefault="00946A33" w:rsidP="00946A33">
            <w:pPr>
              <w:pStyle w:val="ListParagraph"/>
              <w:numPr>
                <w:ilvl w:val="0"/>
                <w:numId w:val="111"/>
              </w:numPr>
              <w:spacing w:before="20" w:after="20" w:line="240" w:lineRule="auto"/>
              <w:contextualSpacing w:val="0"/>
              <w:rPr>
                <w:rFonts w:ascii="Times New Roman" w:hAnsi="Times New Roman" w:cs="Times New Roman"/>
                <w:sz w:val="24"/>
                <w:szCs w:val="24"/>
              </w:rPr>
            </w:pPr>
            <w:r w:rsidRPr="005E645C">
              <w:rPr>
                <w:rFonts w:ascii="Times New Roman" w:hAnsi="Times New Roman" w:cs="Times New Roman"/>
                <w:sz w:val="24"/>
                <w:szCs w:val="24"/>
              </w:rPr>
              <w:t>Expenditure on SRE (R&amp;R)</w:t>
            </w:r>
          </w:p>
        </w:tc>
        <w:tc>
          <w:tcPr>
            <w:tcW w:w="1528" w:type="pct"/>
            <w:shd w:val="clear" w:color="000000" w:fill="FFFFFF"/>
          </w:tcPr>
          <w:p w14:paraId="285A404E" w14:textId="77777777" w:rsidR="00946A33" w:rsidRPr="005E645C" w:rsidRDefault="00946A33" w:rsidP="00946A33">
            <w:pPr>
              <w:pStyle w:val="ListParagraph"/>
              <w:numPr>
                <w:ilvl w:val="1"/>
                <w:numId w:val="112"/>
              </w:numPr>
              <w:spacing w:before="20" w:after="20" w:line="240" w:lineRule="auto"/>
              <w:ind w:left="413"/>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expenditure of budget allocated</w:t>
            </w:r>
          </w:p>
        </w:tc>
      </w:tr>
      <w:tr w:rsidR="00946A33" w:rsidRPr="005E645C" w14:paraId="4A3932E9" w14:textId="77777777" w:rsidTr="003B1D3B">
        <w:trPr>
          <w:trHeight w:val="310"/>
        </w:trPr>
        <w:tc>
          <w:tcPr>
            <w:tcW w:w="5000" w:type="pct"/>
            <w:gridSpan w:val="12"/>
            <w:shd w:val="clear" w:color="000000" w:fill="FFFFFF"/>
          </w:tcPr>
          <w:p w14:paraId="27D24F4E" w14:textId="77777777" w:rsidR="00946A33" w:rsidRPr="00407506" w:rsidRDefault="00946A33" w:rsidP="003B1D3B">
            <w:pPr>
              <w:spacing w:before="20" w:after="20"/>
            </w:pPr>
            <w:r w:rsidRPr="00407506">
              <w:t xml:space="preserve">j. </w:t>
            </w:r>
            <w:r w:rsidRPr="00407506">
              <w:rPr>
                <w:bCs/>
                <w:iCs/>
              </w:rPr>
              <w:t>SRE (J&amp;K): Police</w:t>
            </w:r>
            <w:r w:rsidRPr="00407506">
              <w:rPr>
                <w:rStyle w:val="FootnoteReference"/>
                <w:bCs/>
                <w:iCs/>
              </w:rPr>
              <w:footnoteReference w:id="24"/>
            </w:r>
          </w:p>
        </w:tc>
      </w:tr>
      <w:tr w:rsidR="00946A33" w:rsidRPr="005E645C" w14:paraId="4556A9B3" w14:textId="77777777" w:rsidTr="003B1D3B">
        <w:trPr>
          <w:trHeight w:val="454"/>
          <w:tblHeader/>
        </w:trPr>
        <w:tc>
          <w:tcPr>
            <w:tcW w:w="2362" w:type="pct"/>
            <w:gridSpan w:val="7"/>
            <w:shd w:val="clear" w:color="000000" w:fill="FFFFFF"/>
          </w:tcPr>
          <w:p w14:paraId="0F62EABE" w14:textId="77777777" w:rsidR="00946A33" w:rsidRPr="005E645C" w:rsidRDefault="00946A33" w:rsidP="003B1D3B">
            <w:pPr>
              <w:spacing w:before="20" w:after="20"/>
              <w:jc w:val="center"/>
              <w:rPr>
                <w:bCs/>
                <w:i/>
                <w:iCs/>
              </w:rPr>
            </w:pPr>
            <w:r w:rsidRPr="005E645C">
              <w:rPr>
                <w:bCs/>
              </w:rPr>
              <w:t xml:space="preserve">OUTPUTS </w:t>
            </w:r>
          </w:p>
        </w:tc>
        <w:tc>
          <w:tcPr>
            <w:tcW w:w="2638" w:type="pct"/>
            <w:gridSpan w:val="5"/>
            <w:shd w:val="clear" w:color="000000" w:fill="FFFFFF"/>
          </w:tcPr>
          <w:p w14:paraId="60D4232F" w14:textId="77777777" w:rsidR="00946A33" w:rsidRPr="005E645C" w:rsidRDefault="00946A33" w:rsidP="003B1D3B">
            <w:pPr>
              <w:spacing w:before="20" w:after="20"/>
              <w:jc w:val="center"/>
              <w:rPr>
                <w:bCs/>
                <w:i/>
                <w:iCs/>
              </w:rPr>
            </w:pPr>
            <w:r w:rsidRPr="005E645C">
              <w:rPr>
                <w:bCs/>
              </w:rPr>
              <w:t xml:space="preserve">OUTCOMES </w:t>
            </w:r>
          </w:p>
        </w:tc>
      </w:tr>
      <w:tr w:rsidR="00946A33" w:rsidRPr="005E645C" w14:paraId="15963B6D" w14:textId="77777777" w:rsidTr="003B1D3B">
        <w:trPr>
          <w:trHeight w:val="454"/>
          <w:tblHeader/>
        </w:trPr>
        <w:tc>
          <w:tcPr>
            <w:tcW w:w="1136" w:type="pct"/>
            <w:gridSpan w:val="4"/>
            <w:shd w:val="clear" w:color="000000" w:fill="FFFFFF"/>
            <w:hideMark/>
          </w:tcPr>
          <w:p w14:paraId="28B919E3" w14:textId="77777777" w:rsidR="00946A33" w:rsidRPr="005E645C" w:rsidRDefault="00946A33" w:rsidP="003B1D3B">
            <w:pPr>
              <w:spacing w:before="20" w:after="20"/>
              <w:jc w:val="center"/>
              <w:rPr>
                <w:bCs/>
                <w:i/>
                <w:iCs/>
              </w:rPr>
            </w:pPr>
            <w:r w:rsidRPr="005E645C">
              <w:rPr>
                <w:bCs/>
                <w:i/>
                <w:iCs/>
              </w:rPr>
              <w:t>Output</w:t>
            </w:r>
          </w:p>
        </w:tc>
        <w:tc>
          <w:tcPr>
            <w:tcW w:w="1226" w:type="pct"/>
            <w:gridSpan w:val="3"/>
            <w:shd w:val="clear" w:color="000000" w:fill="FFFFFF"/>
            <w:hideMark/>
          </w:tcPr>
          <w:p w14:paraId="6022D57B" w14:textId="77777777" w:rsidR="00946A33" w:rsidRPr="005E645C" w:rsidRDefault="00946A33" w:rsidP="003B1D3B">
            <w:pPr>
              <w:spacing w:before="20" w:after="20"/>
              <w:jc w:val="center"/>
              <w:rPr>
                <w:bCs/>
                <w:i/>
                <w:iCs/>
              </w:rPr>
            </w:pPr>
            <w:r w:rsidRPr="005E645C">
              <w:rPr>
                <w:bCs/>
                <w:i/>
                <w:iCs/>
              </w:rPr>
              <w:t>Indicator(s)</w:t>
            </w:r>
          </w:p>
        </w:tc>
        <w:tc>
          <w:tcPr>
            <w:tcW w:w="1103" w:type="pct"/>
            <w:gridSpan w:val="3"/>
            <w:shd w:val="clear" w:color="000000" w:fill="FFFFFF"/>
            <w:hideMark/>
          </w:tcPr>
          <w:p w14:paraId="3364BC7B" w14:textId="77777777" w:rsidR="00946A33" w:rsidRPr="005E645C" w:rsidRDefault="00946A33" w:rsidP="003B1D3B">
            <w:pPr>
              <w:spacing w:before="20" w:after="20"/>
              <w:jc w:val="center"/>
              <w:rPr>
                <w:bCs/>
                <w:i/>
                <w:iCs/>
              </w:rPr>
            </w:pPr>
            <w:r w:rsidRPr="005E645C">
              <w:rPr>
                <w:bCs/>
                <w:i/>
                <w:iCs/>
              </w:rPr>
              <w:t>Outcome</w:t>
            </w:r>
          </w:p>
        </w:tc>
        <w:tc>
          <w:tcPr>
            <w:tcW w:w="1535" w:type="pct"/>
            <w:gridSpan w:val="2"/>
            <w:shd w:val="clear" w:color="000000" w:fill="FFFFFF"/>
            <w:hideMark/>
          </w:tcPr>
          <w:p w14:paraId="3A9F8AA2"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6CC78C9F" w14:textId="77777777" w:rsidTr="003B1D3B">
        <w:trPr>
          <w:trHeight w:val="310"/>
        </w:trPr>
        <w:tc>
          <w:tcPr>
            <w:tcW w:w="1136" w:type="pct"/>
            <w:gridSpan w:val="4"/>
            <w:shd w:val="clear" w:color="000000" w:fill="FFFFFF"/>
          </w:tcPr>
          <w:p w14:paraId="3F727E85" w14:textId="77777777" w:rsidR="00946A33" w:rsidRPr="005E645C" w:rsidRDefault="00946A33" w:rsidP="00946A33">
            <w:pPr>
              <w:pStyle w:val="ListParagraph"/>
              <w:numPr>
                <w:ilvl w:val="0"/>
                <w:numId w:val="114"/>
              </w:numPr>
              <w:spacing w:before="20" w:after="20" w:line="240" w:lineRule="auto"/>
              <w:contextualSpacing w:val="0"/>
              <w:rPr>
                <w:rFonts w:ascii="Times New Roman" w:hAnsi="Times New Roman" w:cs="Times New Roman"/>
                <w:sz w:val="24"/>
                <w:szCs w:val="24"/>
              </w:rPr>
            </w:pPr>
            <w:r w:rsidRPr="005E645C">
              <w:rPr>
                <w:rFonts w:ascii="Times New Roman" w:hAnsi="Times New Roman" w:cs="Times New Roman"/>
                <w:sz w:val="24"/>
                <w:szCs w:val="24"/>
              </w:rPr>
              <w:t>Security-related expenditure on SRE (J&amp;K): Police</w:t>
            </w:r>
          </w:p>
          <w:p w14:paraId="266C7774" w14:textId="77777777" w:rsidR="00946A33" w:rsidRPr="00801D5C" w:rsidRDefault="00946A33" w:rsidP="003B1D3B">
            <w:pPr>
              <w:spacing w:before="20" w:after="20"/>
            </w:pPr>
          </w:p>
        </w:tc>
        <w:tc>
          <w:tcPr>
            <w:tcW w:w="1226" w:type="pct"/>
            <w:gridSpan w:val="3"/>
            <w:shd w:val="clear" w:color="000000" w:fill="FFFFFF"/>
          </w:tcPr>
          <w:p w14:paraId="2A2F6D64" w14:textId="77777777" w:rsidR="00946A33" w:rsidRPr="005E645C" w:rsidRDefault="00946A33" w:rsidP="00946A33">
            <w:pPr>
              <w:pStyle w:val="ListParagraph"/>
              <w:numPr>
                <w:ilvl w:val="1"/>
                <w:numId w:val="115"/>
              </w:numPr>
              <w:spacing w:before="20" w:after="20" w:line="240" w:lineRule="auto"/>
              <w:ind w:left="458"/>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expenditure of budget allocated</w:t>
            </w:r>
          </w:p>
        </w:tc>
        <w:tc>
          <w:tcPr>
            <w:tcW w:w="1103" w:type="pct"/>
            <w:gridSpan w:val="3"/>
            <w:shd w:val="clear" w:color="000000" w:fill="FFFFFF"/>
          </w:tcPr>
          <w:p w14:paraId="78845D68" w14:textId="77777777" w:rsidR="00946A33" w:rsidRPr="005E645C" w:rsidRDefault="00946A33" w:rsidP="00946A33">
            <w:pPr>
              <w:pStyle w:val="ListParagraph"/>
              <w:numPr>
                <w:ilvl w:val="0"/>
                <w:numId w:val="113"/>
              </w:numPr>
              <w:spacing w:before="20" w:after="20" w:line="240" w:lineRule="auto"/>
              <w:contextualSpacing w:val="0"/>
              <w:rPr>
                <w:rFonts w:ascii="Times New Roman" w:hAnsi="Times New Roman" w:cs="Times New Roman"/>
                <w:sz w:val="24"/>
                <w:szCs w:val="24"/>
              </w:rPr>
            </w:pPr>
            <w:r w:rsidRPr="005E645C">
              <w:rPr>
                <w:rFonts w:ascii="Times New Roman" w:hAnsi="Times New Roman" w:cs="Times New Roman"/>
                <w:sz w:val="24"/>
                <w:szCs w:val="24"/>
              </w:rPr>
              <w:t xml:space="preserve">Security-related expenditure on SRE (J&amp;K): Police </w:t>
            </w:r>
          </w:p>
        </w:tc>
        <w:tc>
          <w:tcPr>
            <w:tcW w:w="1535" w:type="pct"/>
            <w:gridSpan w:val="2"/>
            <w:shd w:val="clear" w:color="000000" w:fill="FFFFFF"/>
          </w:tcPr>
          <w:p w14:paraId="090054F2" w14:textId="77777777" w:rsidR="00946A33" w:rsidRPr="005E645C" w:rsidRDefault="00946A33" w:rsidP="00946A33">
            <w:pPr>
              <w:pStyle w:val="ListParagraph"/>
              <w:numPr>
                <w:ilvl w:val="1"/>
                <w:numId w:val="116"/>
              </w:numPr>
              <w:spacing w:before="20" w:after="20" w:line="240" w:lineRule="auto"/>
              <w:ind w:left="413"/>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expenditure of budget allocated</w:t>
            </w:r>
          </w:p>
        </w:tc>
      </w:tr>
      <w:tr w:rsidR="00946A33" w:rsidRPr="005E645C" w14:paraId="5E7EBD10" w14:textId="77777777" w:rsidTr="003B1D3B">
        <w:trPr>
          <w:trHeight w:val="310"/>
        </w:trPr>
        <w:tc>
          <w:tcPr>
            <w:tcW w:w="5000" w:type="pct"/>
            <w:gridSpan w:val="12"/>
            <w:shd w:val="clear" w:color="000000" w:fill="FFFFFF"/>
          </w:tcPr>
          <w:p w14:paraId="3E6A9F41" w14:textId="77777777" w:rsidR="00946A33" w:rsidRDefault="00946A33" w:rsidP="003B1D3B">
            <w:pPr>
              <w:spacing w:before="20" w:after="20"/>
              <w:jc w:val="center"/>
            </w:pPr>
          </w:p>
          <w:p w14:paraId="1B6C653F" w14:textId="77777777" w:rsidR="00946A33" w:rsidRDefault="00946A33" w:rsidP="003B1D3B">
            <w:pPr>
              <w:spacing w:before="20" w:after="20"/>
              <w:jc w:val="center"/>
            </w:pPr>
          </w:p>
          <w:p w14:paraId="2874D331" w14:textId="77777777" w:rsidR="00946A33" w:rsidRDefault="00946A33" w:rsidP="003B1D3B">
            <w:pPr>
              <w:spacing w:before="20" w:after="20"/>
              <w:jc w:val="center"/>
            </w:pPr>
          </w:p>
          <w:p w14:paraId="24D6C636" w14:textId="77777777" w:rsidR="00946A33" w:rsidRPr="00407506" w:rsidRDefault="00946A33" w:rsidP="003B1D3B">
            <w:pPr>
              <w:spacing w:before="20" w:after="20"/>
              <w:jc w:val="center"/>
              <w:rPr>
                <w:bCs/>
                <w:iCs/>
              </w:rPr>
            </w:pPr>
            <w:r w:rsidRPr="00407506">
              <w:t xml:space="preserve">k. </w:t>
            </w:r>
            <w:r w:rsidRPr="00407506">
              <w:rPr>
                <w:bCs/>
                <w:iCs/>
              </w:rPr>
              <w:t>Special Infrastructure Scheme (SIS) along with Construction of 250 Fortified Police Stations in LWE affected States</w:t>
            </w:r>
          </w:p>
        </w:tc>
      </w:tr>
      <w:tr w:rsidR="00946A33" w:rsidRPr="005E645C" w14:paraId="4C19AA23" w14:textId="77777777" w:rsidTr="003B1D3B">
        <w:trPr>
          <w:trHeight w:val="310"/>
        </w:trPr>
        <w:tc>
          <w:tcPr>
            <w:tcW w:w="1136" w:type="pct"/>
            <w:gridSpan w:val="4"/>
            <w:shd w:val="clear" w:color="000000" w:fill="FFFFFF"/>
          </w:tcPr>
          <w:p w14:paraId="3F27F889" w14:textId="77777777" w:rsidR="00946A33" w:rsidRPr="005E645C" w:rsidRDefault="00946A33" w:rsidP="00946A33">
            <w:pPr>
              <w:pStyle w:val="ListParagraph"/>
              <w:numPr>
                <w:ilvl w:val="0"/>
                <w:numId w:val="117"/>
              </w:numPr>
              <w:spacing w:before="20" w:after="20" w:line="240" w:lineRule="auto"/>
              <w:contextualSpacing w:val="0"/>
              <w:jc w:val="both"/>
              <w:rPr>
                <w:rFonts w:ascii="Times New Roman" w:hAnsi="Times New Roman" w:cs="Times New Roman"/>
                <w:sz w:val="24"/>
                <w:szCs w:val="24"/>
              </w:rPr>
            </w:pPr>
            <w:r w:rsidRPr="005E645C">
              <w:rPr>
                <w:rFonts w:ascii="Times New Roman" w:hAnsi="Times New Roman" w:cs="Times New Roman"/>
                <w:sz w:val="24"/>
                <w:szCs w:val="24"/>
              </w:rPr>
              <w:lastRenderedPageBreak/>
              <w:t>Support to LWE States by funding infrastructure, training, weaponry &amp; vehicles for upgradation and filling critical gaps of Special Forces, and support to Special Intelligence branches, and construction of 250 police stations in LWE areas</w:t>
            </w:r>
          </w:p>
        </w:tc>
        <w:tc>
          <w:tcPr>
            <w:tcW w:w="1226" w:type="pct"/>
            <w:gridSpan w:val="3"/>
            <w:shd w:val="clear" w:color="000000" w:fill="FFFFFF"/>
          </w:tcPr>
          <w:p w14:paraId="7B7684EB" w14:textId="77777777" w:rsidR="00946A33" w:rsidRPr="005E645C" w:rsidRDefault="00946A33" w:rsidP="00946A33">
            <w:pPr>
              <w:pStyle w:val="ListParagraph"/>
              <w:numPr>
                <w:ilvl w:val="1"/>
                <w:numId w:val="118"/>
              </w:numPr>
              <w:spacing w:before="20" w:after="20" w:line="240" w:lineRule="auto"/>
              <w:ind w:left="458"/>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expenditure of budget allocated</w:t>
            </w:r>
          </w:p>
        </w:tc>
        <w:tc>
          <w:tcPr>
            <w:tcW w:w="1103" w:type="pct"/>
            <w:gridSpan w:val="3"/>
            <w:shd w:val="clear" w:color="000000" w:fill="FFFFFF"/>
          </w:tcPr>
          <w:p w14:paraId="0CD633D2" w14:textId="77777777" w:rsidR="00946A33" w:rsidRPr="005E645C" w:rsidRDefault="00946A33" w:rsidP="00946A33">
            <w:pPr>
              <w:pStyle w:val="ListParagraph"/>
              <w:numPr>
                <w:ilvl w:val="0"/>
                <w:numId w:val="119"/>
              </w:numPr>
              <w:spacing w:before="20" w:after="20" w:line="240" w:lineRule="auto"/>
              <w:contextualSpacing w:val="0"/>
              <w:rPr>
                <w:rFonts w:ascii="Times New Roman" w:hAnsi="Times New Roman" w:cs="Times New Roman"/>
                <w:sz w:val="24"/>
                <w:szCs w:val="24"/>
              </w:rPr>
            </w:pPr>
            <w:r w:rsidRPr="005E645C">
              <w:rPr>
                <w:rFonts w:ascii="Times New Roman" w:hAnsi="Times New Roman" w:cs="Times New Roman"/>
                <w:bCs/>
                <w:sz w:val="24"/>
                <w:szCs w:val="24"/>
              </w:rPr>
              <w:t>Capacity building of LWE affected states to fight the LWE menace effectively.</w:t>
            </w:r>
          </w:p>
        </w:tc>
        <w:tc>
          <w:tcPr>
            <w:tcW w:w="1535" w:type="pct"/>
            <w:gridSpan w:val="2"/>
            <w:shd w:val="clear" w:color="000000" w:fill="FFFFFF"/>
          </w:tcPr>
          <w:p w14:paraId="108EA9ED" w14:textId="77777777" w:rsidR="00946A33" w:rsidRPr="005E645C" w:rsidRDefault="00946A33" w:rsidP="00946A33">
            <w:pPr>
              <w:pStyle w:val="ListParagraph"/>
              <w:numPr>
                <w:ilvl w:val="1"/>
                <w:numId w:val="120"/>
              </w:numPr>
              <w:spacing w:before="20" w:after="20" w:line="240" w:lineRule="auto"/>
              <w:ind w:left="413"/>
              <w:contextualSpacing w:val="0"/>
              <w:rPr>
                <w:rFonts w:ascii="Times New Roman" w:hAnsi="Times New Roman" w:cs="Times New Roman"/>
                <w:sz w:val="24"/>
                <w:szCs w:val="24"/>
              </w:rPr>
            </w:pPr>
            <w:r w:rsidRPr="005E645C">
              <w:rPr>
                <w:rFonts w:ascii="Times New Roman" w:eastAsia="Times New Roman" w:hAnsi="Times New Roman" w:cs="Times New Roman"/>
                <w:sz w:val="24"/>
                <w:szCs w:val="24"/>
              </w:rPr>
              <w:t>% expenditure of budget allocated</w:t>
            </w:r>
          </w:p>
        </w:tc>
      </w:tr>
      <w:tr w:rsidR="00946A33" w:rsidRPr="005E645C" w14:paraId="26FEE181" w14:textId="77777777" w:rsidTr="003B1D3B">
        <w:trPr>
          <w:trHeight w:val="310"/>
        </w:trPr>
        <w:tc>
          <w:tcPr>
            <w:tcW w:w="5000" w:type="pct"/>
            <w:gridSpan w:val="12"/>
            <w:shd w:val="clear" w:color="000000" w:fill="FFFFFF"/>
          </w:tcPr>
          <w:p w14:paraId="0FA0CDAB" w14:textId="77777777" w:rsidR="00946A33" w:rsidRPr="00407506" w:rsidRDefault="00946A33" w:rsidP="003B1D3B">
            <w:pPr>
              <w:spacing w:before="20" w:after="20"/>
            </w:pPr>
            <w:r w:rsidRPr="00407506">
              <w:t xml:space="preserve">l. </w:t>
            </w:r>
            <w:r w:rsidRPr="00407506">
              <w:rPr>
                <w:bCs/>
                <w:iCs/>
              </w:rPr>
              <w:t xml:space="preserve">Civic Action Programme and Media Plan of LWE </w:t>
            </w:r>
          </w:p>
        </w:tc>
      </w:tr>
      <w:tr w:rsidR="00946A33" w:rsidRPr="005E645C" w14:paraId="0F452B2A" w14:textId="77777777" w:rsidTr="003B1D3B">
        <w:trPr>
          <w:trHeight w:val="303"/>
          <w:tblHeader/>
        </w:trPr>
        <w:tc>
          <w:tcPr>
            <w:tcW w:w="2362" w:type="pct"/>
            <w:gridSpan w:val="7"/>
            <w:shd w:val="clear" w:color="000000" w:fill="FFFFFF"/>
          </w:tcPr>
          <w:p w14:paraId="1B1DD72D" w14:textId="77777777" w:rsidR="00946A33" w:rsidRPr="005E645C" w:rsidRDefault="00946A33" w:rsidP="003B1D3B">
            <w:pPr>
              <w:spacing w:before="20" w:after="20"/>
              <w:jc w:val="center"/>
              <w:rPr>
                <w:bCs/>
                <w:i/>
                <w:iCs/>
              </w:rPr>
            </w:pPr>
            <w:r w:rsidRPr="005E645C">
              <w:rPr>
                <w:bCs/>
              </w:rPr>
              <w:t>OUTPUTS</w:t>
            </w:r>
          </w:p>
        </w:tc>
        <w:tc>
          <w:tcPr>
            <w:tcW w:w="2638" w:type="pct"/>
            <w:gridSpan w:val="5"/>
            <w:shd w:val="clear" w:color="000000" w:fill="FFFFFF"/>
          </w:tcPr>
          <w:p w14:paraId="62D48D7F" w14:textId="77777777" w:rsidR="00946A33" w:rsidRPr="005E645C" w:rsidRDefault="00946A33" w:rsidP="003B1D3B">
            <w:pPr>
              <w:spacing w:before="20" w:after="20"/>
              <w:jc w:val="center"/>
              <w:rPr>
                <w:bCs/>
                <w:i/>
                <w:iCs/>
              </w:rPr>
            </w:pPr>
            <w:r w:rsidRPr="005E645C">
              <w:rPr>
                <w:bCs/>
              </w:rPr>
              <w:t xml:space="preserve">OUTCOMES </w:t>
            </w:r>
          </w:p>
        </w:tc>
      </w:tr>
      <w:tr w:rsidR="00946A33" w:rsidRPr="005E645C" w14:paraId="14A06423" w14:textId="77777777" w:rsidTr="003B1D3B">
        <w:trPr>
          <w:trHeight w:val="258"/>
          <w:tblHeader/>
        </w:trPr>
        <w:tc>
          <w:tcPr>
            <w:tcW w:w="1136" w:type="pct"/>
            <w:gridSpan w:val="4"/>
            <w:shd w:val="clear" w:color="000000" w:fill="FFFFFF"/>
            <w:hideMark/>
          </w:tcPr>
          <w:p w14:paraId="6B959E8E" w14:textId="77777777" w:rsidR="00946A33" w:rsidRPr="005E645C" w:rsidRDefault="00946A33" w:rsidP="003B1D3B">
            <w:pPr>
              <w:spacing w:before="20" w:after="20"/>
              <w:jc w:val="center"/>
              <w:rPr>
                <w:bCs/>
                <w:i/>
                <w:iCs/>
              </w:rPr>
            </w:pPr>
            <w:r w:rsidRPr="005E645C">
              <w:rPr>
                <w:bCs/>
                <w:i/>
                <w:iCs/>
              </w:rPr>
              <w:t>Output</w:t>
            </w:r>
          </w:p>
        </w:tc>
        <w:tc>
          <w:tcPr>
            <w:tcW w:w="1226" w:type="pct"/>
            <w:gridSpan w:val="3"/>
            <w:shd w:val="clear" w:color="000000" w:fill="FFFFFF"/>
            <w:hideMark/>
          </w:tcPr>
          <w:p w14:paraId="65F0A58B" w14:textId="77777777" w:rsidR="00946A33" w:rsidRPr="005E645C" w:rsidRDefault="00946A33" w:rsidP="003B1D3B">
            <w:pPr>
              <w:spacing w:before="20" w:after="20"/>
              <w:jc w:val="center"/>
              <w:rPr>
                <w:bCs/>
                <w:i/>
                <w:iCs/>
              </w:rPr>
            </w:pPr>
            <w:r w:rsidRPr="005E645C">
              <w:rPr>
                <w:bCs/>
                <w:i/>
                <w:iCs/>
              </w:rPr>
              <w:t>Indicator(s)</w:t>
            </w:r>
          </w:p>
        </w:tc>
        <w:tc>
          <w:tcPr>
            <w:tcW w:w="1103" w:type="pct"/>
            <w:gridSpan w:val="3"/>
            <w:shd w:val="clear" w:color="000000" w:fill="FFFFFF"/>
            <w:hideMark/>
          </w:tcPr>
          <w:p w14:paraId="5C0BBE5B" w14:textId="77777777" w:rsidR="00946A33" w:rsidRPr="005E645C" w:rsidRDefault="00946A33" w:rsidP="003B1D3B">
            <w:pPr>
              <w:spacing w:before="20" w:after="20"/>
              <w:jc w:val="center"/>
              <w:rPr>
                <w:bCs/>
                <w:i/>
                <w:iCs/>
              </w:rPr>
            </w:pPr>
            <w:r w:rsidRPr="005E645C">
              <w:rPr>
                <w:bCs/>
                <w:i/>
                <w:iCs/>
              </w:rPr>
              <w:t>Outcome</w:t>
            </w:r>
          </w:p>
        </w:tc>
        <w:tc>
          <w:tcPr>
            <w:tcW w:w="1535" w:type="pct"/>
            <w:gridSpan w:val="2"/>
            <w:shd w:val="clear" w:color="000000" w:fill="FFFFFF"/>
            <w:hideMark/>
          </w:tcPr>
          <w:p w14:paraId="4992825F"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03129E3C" w14:textId="77777777" w:rsidTr="003B1D3B">
        <w:trPr>
          <w:trHeight w:val="807"/>
        </w:trPr>
        <w:tc>
          <w:tcPr>
            <w:tcW w:w="1136" w:type="pct"/>
            <w:gridSpan w:val="4"/>
            <w:shd w:val="clear" w:color="000000" w:fill="FFFFFF"/>
          </w:tcPr>
          <w:p w14:paraId="682E3C39" w14:textId="77777777" w:rsidR="00946A33" w:rsidRPr="005E645C" w:rsidRDefault="00946A33" w:rsidP="003B1D3B">
            <w:pPr>
              <w:spacing w:before="20" w:after="20"/>
              <w:jc w:val="both"/>
            </w:pPr>
            <w:r w:rsidRPr="005E645C">
              <w:t xml:space="preserve">LWE Civic Action Plan: Funds will be provided to CAPFs/Army deployed in LWE affected areas to carry out civic activities. LWE Media Action Plan: Funds are provided for NYKS, Doordarshan, AIR and DAVP etc.  for broadcasting of Radio Jingles/ spots  and Documentaries  films, in LWE affected areas ,  Newspaper, magazine, posters &amp; pamphlets, nukkad nataks, social media and organizing  annual Tribal Youth </w:t>
            </w:r>
            <w:r w:rsidRPr="005E645C">
              <w:lastRenderedPageBreak/>
              <w:t>Exchange Programmes, etc.</w:t>
            </w:r>
          </w:p>
          <w:p w14:paraId="50C948AC" w14:textId="77777777" w:rsidR="00946A33" w:rsidRPr="005E645C" w:rsidRDefault="00946A33" w:rsidP="003B1D3B">
            <w:pPr>
              <w:spacing w:before="20" w:after="20"/>
              <w:jc w:val="both"/>
            </w:pPr>
          </w:p>
        </w:tc>
        <w:tc>
          <w:tcPr>
            <w:tcW w:w="1226" w:type="pct"/>
            <w:gridSpan w:val="3"/>
            <w:shd w:val="clear" w:color="000000" w:fill="FFFFFF"/>
          </w:tcPr>
          <w:p w14:paraId="54F5D2E3" w14:textId="77777777" w:rsidR="00946A33" w:rsidRPr="005E645C" w:rsidRDefault="00946A33" w:rsidP="003B1D3B">
            <w:pPr>
              <w:spacing w:before="20" w:after="20"/>
              <w:ind w:left="90"/>
            </w:pPr>
            <w:r w:rsidRPr="005E645C">
              <w:lastRenderedPageBreak/>
              <w:t>% expenditure of allotted budget</w:t>
            </w:r>
          </w:p>
        </w:tc>
        <w:tc>
          <w:tcPr>
            <w:tcW w:w="1103" w:type="pct"/>
            <w:gridSpan w:val="3"/>
            <w:shd w:val="clear" w:color="000000" w:fill="FFFFFF"/>
          </w:tcPr>
          <w:p w14:paraId="75A83796" w14:textId="77777777" w:rsidR="00946A33" w:rsidRPr="005E645C" w:rsidRDefault="00946A33" w:rsidP="003B1D3B">
            <w:pPr>
              <w:spacing w:before="20" w:after="20"/>
              <w:jc w:val="both"/>
            </w:pPr>
            <w:r w:rsidRPr="005E645C">
              <w:t xml:space="preserve">The scheme will result in boosting the image of armed forces among the common people and help in taking the local populace in confidence while deployed in insurgency/militancy prone areas of LWE affected areas. The people in LWE affected States are made aware about development and welfare schemes of the Government to counter the false propaganda of the LWE cadres against the Government. </w:t>
            </w:r>
          </w:p>
          <w:p w14:paraId="51696FA0" w14:textId="77777777" w:rsidR="00946A33" w:rsidRPr="005E645C" w:rsidRDefault="00946A33" w:rsidP="003B1D3B">
            <w:pPr>
              <w:spacing w:before="20" w:after="20"/>
              <w:jc w:val="both"/>
            </w:pPr>
          </w:p>
        </w:tc>
        <w:tc>
          <w:tcPr>
            <w:tcW w:w="1535" w:type="pct"/>
            <w:gridSpan w:val="2"/>
            <w:shd w:val="clear" w:color="000000" w:fill="FFFFFF"/>
          </w:tcPr>
          <w:p w14:paraId="54EC29F6" w14:textId="77777777" w:rsidR="00946A33" w:rsidRPr="005E645C" w:rsidRDefault="00946A33" w:rsidP="003B1D3B">
            <w:pPr>
              <w:spacing w:before="20" w:after="20"/>
              <w:ind w:left="360"/>
            </w:pPr>
            <w:r w:rsidRPr="005E645C">
              <w:t>% expenditure of allotted budget</w:t>
            </w:r>
          </w:p>
        </w:tc>
      </w:tr>
      <w:tr w:rsidR="00946A33" w:rsidRPr="005E645C" w14:paraId="32BC7E8A" w14:textId="77777777" w:rsidTr="003B1D3B">
        <w:trPr>
          <w:trHeight w:val="310"/>
        </w:trPr>
        <w:tc>
          <w:tcPr>
            <w:tcW w:w="5000" w:type="pct"/>
            <w:gridSpan w:val="12"/>
            <w:shd w:val="clear" w:color="000000" w:fill="FFFFFF"/>
          </w:tcPr>
          <w:p w14:paraId="7C4D0B6E" w14:textId="77777777" w:rsidR="00946A33" w:rsidRPr="00407506" w:rsidRDefault="00946A33" w:rsidP="003B1D3B">
            <w:pPr>
              <w:spacing w:before="20" w:after="20"/>
              <w:rPr>
                <w:bCs/>
                <w:iCs/>
              </w:rPr>
            </w:pPr>
            <w:r w:rsidRPr="00407506">
              <w:lastRenderedPageBreak/>
              <w:t>m. Security Environment (</w:t>
            </w:r>
            <w:r w:rsidRPr="00407506">
              <w:rPr>
                <w:bCs/>
                <w:iCs/>
              </w:rPr>
              <w:t>Civic Action Programme and Media Plan) of J&amp;K</w:t>
            </w:r>
          </w:p>
        </w:tc>
      </w:tr>
      <w:tr w:rsidR="00946A33" w:rsidRPr="005E645C" w14:paraId="466D232B" w14:textId="77777777" w:rsidTr="003B1D3B">
        <w:trPr>
          <w:trHeight w:val="310"/>
        </w:trPr>
        <w:tc>
          <w:tcPr>
            <w:tcW w:w="1136" w:type="pct"/>
            <w:gridSpan w:val="4"/>
            <w:vMerge w:val="restart"/>
            <w:shd w:val="clear" w:color="000000" w:fill="FFFFFF"/>
          </w:tcPr>
          <w:p w14:paraId="044F3D31" w14:textId="77777777" w:rsidR="00946A33" w:rsidRPr="005E645C" w:rsidRDefault="00946A33" w:rsidP="003B1D3B">
            <w:pPr>
              <w:spacing w:before="20" w:after="20"/>
              <w:jc w:val="both"/>
            </w:pPr>
            <w:r w:rsidRPr="005E645C">
              <w:t>J&amp;K Civic Action Plan: and Median Plan Funds are provided to CAPs deployed in J&amp;K for various programmes to engage the youth of J&amp;K in Sports and Cultural activities, Bharat Darshan tours and to empower women of J&amp;K and to organize Medical camps and vocational training for the welfare of society.</w:t>
            </w:r>
          </w:p>
        </w:tc>
        <w:tc>
          <w:tcPr>
            <w:tcW w:w="1226" w:type="pct"/>
            <w:gridSpan w:val="3"/>
            <w:shd w:val="clear" w:color="000000" w:fill="FFFFFF"/>
          </w:tcPr>
          <w:p w14:paraId="6EEB3818" w14:textId="77777777" w:rsidR="00946A33" w:rsidRPr="005E645C" w:rsidRDefault="00946A33" w:rsidP="00946A33">
            <w:pPr>
              <w:pStyle w:val="ListParagraph"/>
              <w:numPr>
                <w:ilvl w:val="0"/>
                <w:numId w:val="84"/>
              </w:numPr>
              <w:spacing w:before="20" w:after="20" w:line="240" w:lineRule="auto"/>
              <w:contextualSpacing w:val="0"/>
              <w:rPr>
                <w:rFonts w:ascii="Times New Roman" w:eastAsia="Times New Roman" w:hAnsi="Times New Roman" w:cs="Times New Roman"/>
                <w:vanish/>
                <w:sz w:val="24"/>
                <w:szCs w:val="24"/>
                <w:lang w:eastAsia="en-IN"/>
              </w:rPr>
            </w:pPr>
          </w:p>
          <w:p w14:paraId="50D3F2DE" w14:textId="77777777" w:rsidR="00946A33" w:rsidRPr="005E645C" w:rsidRDefault="00946A33" w:rsidP="003B1D3B">
            <w:pPr>
              <w:spacing w:before="20" w:after="20"/>
            </w:pPr>
            <w:r w:rsidRPr="005E645C">
              <w:t>No. of Medical camps organized.</w:t>
            </w:r>
          </w:p>
        </w:tc>
        <w:tc>
          <w:tcPr>
            <w:tcW w:w="1103" w:type="pct"/>
            <w:gridSpan w:val="3"/>
            <w:shd w:val="clear" w:color="000000" w:fill="FFFFFF"/>
          </w:tcPr>
          <w:p w14:paraId="6E191C1E" w14:textId="77777777" w:rsidR="00946A33" w:rsidRPr="005E645C" w:rsidRDefault="00946A33" w:rsidP="003B1D3B">
            <w:pPr>
              <w:spacing w:before="20" w:after="20"/>
            </w:pPr>
            <w:r w:rsidRPr="005E645C">
              <w:t>J&amp;K Civic Action Plan and Media Plan</w:t>
            </w:r>
          </w:p>
        </w:tc>
        <w:tc>
          <w:tcPr>
            <w:tcW w:w="1535" w:type="pct"/>
            <w:gridSpan w:val="2"/>
            <w:shd w:val="clear" w:color="000000" w:fill="FFFFFF"/>
          </w:tcPr>
          <w:p w14:paraId="54589333" w14:textId="77777777" w:rsidR="00946A33" w:rsidRPr="005E645C" w:rsidRDefault="00946A33" w:rsidP="00946A33">
            <w:pPr>
              <w:pStyle w:val="ListParagraph"/>
              <w:numPr>
                <w:ilvl w:val="0"/>
                <w:numId w:val="85"/>
              </w:numPr>
              <w:spacing w:before="20" w:after="20" w:line="240" w:lineRule="auto"/>
              <w:contextualSpacing w:val="0"/>
              <w:rPr>
                <w:rFonts w:ascii="Times New Roman" w:eastAsia="Times New Roman" w:hAnsi="Times New Roman" w:cs="Times New Roman"/>
                <w:vanish/>
                <w:sz w:val="24"/>
                <w:szCs w:val="24"/>
                <w:lang w:eastAsia="en-IN"/>
              </w:rPr>
            </w:pPr>
          </w:p>
          <w:p w14:paraId="6513DF5F" w14:textId="77777777" w:rsidR="00946A33" w:rsidRPr="005E645C" w:rsidRDefault="00946A33" w:rsidP="003B1D3B">
            <w:pPr>
              <w:spacing w:before="20" w:after="20"/>
            </w:pPr>
            <w:r w:rsidRPr="005E645C">
              <w:t>% expenditure of allotted budget</w:t>
            </w:r>
          </w:p>
        </w:tc>
      </w:tr>
      <w:tr w:rsidR="00946A33" w:rsidRPr="005E645C" w14:paraId="507AC211" w14:textId="77777777" w:rsidTr="003B1D3B">
        <w:trPr>
          <w:trHeight w:val="310"/>
        </w:trPr>
        <w:tc>
          <w:tcPr>
            <w:tcW w:w="1136" w:type="pct"/>
            <w:gridSpan w:val="4"/>
            <w:vMerge/>
            <w:shd w:val="clear" w:color="000000" w:fill="FFFFFF"/>
          </w:tcPr>
          <w:p w14:paraId="63EAF26C" w14:textId="77777777" w:rsidR="00946A33" w:rsidRPr="005E645C" w:rsidRDefault="00946A33" w:rsidP="003B1D3B">
            <w:pPr>
              <w:spacing w:before="20" w:after="20"/>
              <w:jc w:val="both"/>
            </w:pPr>
          </w:p>
        </w:tc>
        <w:tc>
          <w:tcPr>
            <w:tcW w:w="1226" w:type="pct"/>
            <w:gridSpan w:val="3"/>
            <w:shd w:val="clear" w:color="000000" w:fill="FFFFFF"/>
          </w:tcPr>
          <w:p w14:paraId="47631637" w14:textId="77777777" w:rsidR="00946A33" w:rsidRPr="005E645C" w:rsidRDefault="00946A33" w:rsidP="003B1D3B">
            <w:pPr>
              <w:spacing w:before="20" w:after="20"/>
            </w:pPr>
            <w:r w:rsidRPr="005E645C">
              <w:t>No. of Football matches played and no. of youths engaged in playing.</w:t>
            </w:r>
          </w:p>
        </w:tc>
        <w:tc>
          <w:tcPr>
            <w:tcW w:w="1103" w:type="pct"/>
            <w:gridSpan w:val="3"/>
            <w:shd w:val="clear" w:color="000000" w:fill="FFFFFF"/>
          </w:tcPr>
          <w:p w14:paraId="3F5814EC" w14:textId="77777777" w:rsidR="00946A33" w:rsidRPr="005E645C" w:rsidRDefault="00946A33" w:rsidP="003B1D3B">
            <w:pPr>
              <w:spacing w:before="20" w:after="20"/>
              <w:jc w:val="both"/>
            </w:pPr>
          </w:p>
        </w:tc>
        <w:tc>
          <w:tcPr>
            <w:tcW w:w="1535" w:type="pct"/>
            <w:gridSpan w:val="2"/>
            <w:shd w:val="clear" w:color="000000" w:fill="FFFFFF"/>
          </w:tcPr>
          <w:p w14:paraId="31276C84" w14:textId="77777777" w:rsidR="00946A33" w:rsidRPr="005E645C" w:rsidRDefault="00946A33" w:rsidP="003B1D3B">
            <w:pPr>
              <w:spacing w:before="20" w:after="20"/>
              <w:ind w:left="360"/>
            </w:pPr>
          </w:p>
        </w:tc>
      </w:tr>
      <w:tr w:rsidR="00946A33" w:rsidRPr="005E645C" w14:paraId="4129AAA1" w14:textId="77777777" w:rsidTr="003B1D3B">
        <w:trPr>
          <w:trHeight w:val="310"/>
        </w:trPr>
        <w:tc>
          <w:tcPr>
            <w:tcW w:w="1136" w:type="pct"/>
            <w:gridSpan w:val="4"/>
            <w:vMerge/>
            <w:shd w:val="clear" w:color="000000" w:fill="FFFFFF"/>
          </w:tcPr>
          <w:p w14:paraId="1073F646" w14:textId="77777777" w:rsidR="00946A33" w:rsidRPr="005E645C" w:rsidRDefault="00946A33" w:rsidP="003B1D3B">
            <w:pPr>
              <w:spacing w:before="20" w:after="20"/>
              <w:jc w:val="both"/>
            </w:pPr>
          </w:p>
        </w:tc>
        <w:tc>
          <w:tcPr>
            <w:tcW w:w="1226" w:type="pct"/>
            <w:gridSpan w:val="3"/>
            <w:shd w:val="clear" w:color="000000" w:fill="FFFFFF"/>
          </w:tcPr>
          <w:p w14:paraId="4BBB84B7" w14:textId="77777777" w:rsidR="00946A33" w:rsidRPr="005E645C" w:rsidRDefault="00946A33" w:rsidP="003B1D3B">
            <w:pPr>
              <w:spacing w:before="20" w:after="20"/>
            </w:pPr>
            <w:r w:rsidRPr="005E645C">
              <w:t>No. of youths participate in Bharat Darshan Tour.</w:t>
            </w:r>
          </w:p>
        </w:tc>
        <w:tc>
          <w:tcPr>
            <w:tcW w:w="1103" w:type="pct"/>
            <w:gridSpan w:val="3"/>
            <w:shd w:val="clear" w:color="000000" w:fill="FFFFFF"/>
          </w:tcPr>
          <w:p w14:paraId="73DF3D8A" w14:textId="77777777" w:rsidR="00946A33" w:rsidRPr="005E645C" w:rsidRDefault="00946A33" w:rsidP="003B1D3B">
            <w:pPr>
              <w:spacing w:before="20" w:after="20"/>
              <w:jc w:val="both"/>
            </w:pPr>
          </w:p>
        </w:tc>
        <w:tc>
          <w:tcPr>
            <w:tcW w:w="1535" w:type="pct"/>
            <w:gridSpan w:val="2"/>
            <w:shd w:val="clear" w:color="000000" w:fill="FFFFFF"/>
          </w:tcPr>
          <w:p w14:paraId="5648C7E6" w14:textId="77777777" w:rsidR="00946A33" w:rsidRPr="005E645C" w:rsidRDefault="00946A33" w:rsidP="003B1D3B">
            <w:pPr>
              <w:spacing w:before="20" w:after="20"/>
              <w:ind w:left="360"/>
            </w:pPr>
          </w:p>
        </w:tc>
      </w:tr>
    </w:tbl>
    <w:p w14:paraId="7683C7CA" w14:textId="77777777" w:rsidR="00946A33" w:rsidRDefault="00946A33" w:rsidP="00946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0" w:after="20"/>
        <w:rPr>
          <w:bCs/>
        </w:rPr>
      </w:pPr>
    </w:p>
    <w:p w14:paraId="38948067" w14:textId="77777777" w:rsidR="00946A33" w:rsidRDefault="00946A33" w:rsidP="00946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0" w:after="20"/>
        <w:rPr>
          <w:bCs/>
        </w:rPr>
      </w:pPr>
    </w:p>
    <w:p w14:paraId="340EB82D" w14:textId="77777777" w:rsidR="00946A33" w:rsidRDefault="00946A33" w:rsidP="00946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0" w:after="20"/>
        <w:rPr>
          <w:bCs/>
        </w:rPr>
      </w:pPr>
    </w:p>
    <w:p w14:paraId="33BC5823" w14:textId="77777777" w:rsidR="00946A33" w:rsidRDefault="00946A33" w:rsidP="00946A33">
      <w:pPr>
        <w:pStyle w:val="ListParagraph"/>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0" w:after="20" w:line="240" w:lineRule="auto"/>
        <w:rPr>
          <w:rFonts w:ascii="Times New Roman" w:eastAsia="Times New Roman" w:hAnsi="Times New Roman" w:cs="Times New Roman"/>
          <w:b/>
          <w:bCs/>
          <w:iCs/>
          <w:sz w:val="24"/>
          <w:szCs w:val="24"/>
          <w:lang w:eastAsia="en-IN"/>
        </w:rPr>
      </w:pPr>
      <w:r w:rsidRPr="00407506">
        <w:rPr>
          <w:rFonts w:ascii="Times New Roman" w:eastAsia="Times New Roman" w:hAnsi="Times New Roman" w:cs="Times New Roman"/>
          <w:b/>
          <w:bCs/>
          <w:iCs/>
          <w:sz w:val="24"/>
          <w:szCs w:val="24"/>
          <w:lang w:eastAsia="en-IN"/>
        </w:rPr>
        <w:t>Ministry of Law and Justice</w:t>
      </w:r>
    </w:p>
    <w:p w14:paraId="5B8DFC9F" w14:textId="77777777" w:rsidR="00946A33" w:rsidRPr="00407506" w:rsidRDefault="00946A33" w:rsidP="00946A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0" w:after="20" w:line="240" w:lineRule="auto"/>
        <w:ind w:left="360"/>
        <w:rPr>
          <w:rFonts w:ascii="Times New Roman" w:eastAsia="Times New Roman" w:hAnsi="Times New Roman" w:cs="Times New Roman"/>
          <w:b/>
          <w:bCs/>
          <w:iCs/>
          <w:sz w:val="24"/>
          <w:szCs w:val="24"/>
          <w:lang w:eastAsia="en-IN"/>
        </w:rPr>
      </w:pPr>
    </w:p>
    <w:p w14:paraId="71214BA8" w14:textId="77777777" w:rsidR="00946A33" w:rsidRPr="00407506" w:rsidRDefault="00946A33" w:rsidP="00946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0" w:after="20"/>
        <w:rPr>
          <w:bCs/>
        </w:rPr>
      </w:pPr>
      <w:r w:rsidRPr="00407506">
        <w:rPr>
          <w:bCs/>
          <w:iCs/>
        </w:rPr>
        <w:t xml:space="preserve">Scheme: Infrastructural Facilities for the Judiciary </w:t>
      </w:r>
    </w:p>
    <w:tbl>
      <w:tblPr>
        <w:tblW w:w="5353"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450"/>
        <w:gridCol w:w="2205"/>
        <w:gridCol w:w="3020"/>
      </w:tblGrid>
      <w:tr w:rsidR="00946A33" w:rsidRPr="005E645C" w14:paraId="4D9C0C58" w14:textId="77777777" w:rsidTr="003B1D3B">
        <w:trPr>
          <w:trHeight w:val="454"/>
          <w:tblHeader/>
        </w:trPr>
        <w:tc>
          <w:tcPr>
            <w:tcW w:w="2360" w:type="pct"/>
            <w:gridSpan w:val="2"/>
            <w:shd w:val="clear" w:color="000000" w:fill="FFFFFF"/>
          </w:tcPr>
          <w:p w14:paraId="25605B74" w14:textId="77777777" w:rsidR="00946A33" w:rsidRPr="005E645C" w:rsidRDefault="00946A33" w:rsidP="003B1D3B">
            <w:pPr>
              <w:spacing w:before="20" w:after="20"/>
              <w:jc w:val="center"/>
              <w:rPr>
                <w:bCs/>
                <w:i/>
                <w:iCs/>
              </w:rPr>
            </w:pPr>
            <w:r w:rsidRPr="005E645C">
              <w:rPr>
                <w:bCs/>
              </w:rPr>
              <w:t xml:space="preserve">OUTPUTS </w:t>
            </w:r>
          </w:p>
        </w:tc>
        <w:tc>
          <w:tcPr>
            <w:tcW w:w="2640" w:type="pct"/>
            <w:gridSpan w:val="2"/>
            <w:shd w:val="clear" w:color="000000" w:fill="FFFFFF"/>
          </w:tcPr>
          <w:p w14:paraId="7CA12882" w14:textId="77777777" w:rsidR="00946A33" w:rsidRPr="005E645C" w:rsidRDefault="00946A33" w:rsidP="003B1D3B">
            <w:pPr>
              <w:spacing w:before="20" w:after="20"/>
              <w:jc w:val="center"/>
              <w:rPr>
                <w:bCs/>
                <w:i/>
                <w:iCs/>
              </w:rPr>
            </w:pPr>
            <w:r w:rsidRPr="005E645C">
              <w:rPr>
                <w:bCs/>
              </w:rPr>
              <w:t xml:space="preserve">OUTCOMES </w:t>
            </w:r>
          </w:p>
        </w:tc>
      </w:tr>
      <w:tr w:rsidR="00946A33" w:rsidRPr="005E645C" w14:paraId="1D6E6619" w14:textId="77777777" w:rsidTr="003B1D3B">
        <w:trPr>
          <w:trHeight w:val="454"/>
          <w:tblHeader/>
        </w:trPr>
        <w:tc>
          <w:tcPr>
            <w:tcW w:w="1122" w:type="pct"/>
            <w:shd w:val="clear" w:color="000000" w:fill="FFFFFF"/>
            <w:hideMark/>
          </w:tcPr>
          <w:p w14:paraId="76927564" w14:textId="77777777" w:rsidR="00946A33" w:rsidRPr="005E645C" w:rsidRDefault="00946A33" w:rsidP="003B1D3B">
            <w:pPr>
              <w:spacing w:before="20" w:after="20"/>
              <w:jc w:val="center"/>
              <w:rPr>
                <w:bCs/>
                <w:i/>
                <w:iCs/>
              </w:rPr>
            </w:pPr>
            <w:r w:rsidRPr="005E645C">
              <w:rPr>
                <w:bCs/>
                <w:i/>
                <w:iCs/>
              </w:rPr>
              <w:t>Output</w:t>
            </w:r>
          </w:p>
        </w:tc>
        <w:tc>
          <w:tcPr>
            <w:tcW w:w="1238" w:type="pct"/>
            <w:shd w:val="clear" w:color="000000" w:fill="FFFFFF"/>
            <w:hideMark/>
          </w:tcPr>
          <w:p w14:paraId="6BAE6CF8" w14:textId="77777777" w:rsidR="00946A33" w:rsidRPr="005E645C" w:rsidRDefault="00946A33" w:rsidP="003B1D3B">
            <w:pPr>
              <w:spacing w:before="20" w:after="20"/>
              <w:jc w:val="center"/>
              <w:rPr>
                <w:bCs/>
                <w:i/>
                <w:iCs/>
              </w:rPr>
            </w:pPr>
            <w:r w:rsidRPr="005E645C">
              <w:rPr>
                <w:bCs/>
                <w:i/>
                <w:iCs/>
              </w:rPr>
              <w:t>Indicator(s)</w:t>
            </w:r>
          </w:p>
        </w:tc>
        <w:tc>
          <w:tcPr>
            <w:tcW w:w="1114" w:type="pct"/>
            <w:shd w:val="clear" w:color="000000" w:fill="FFFFFF"/>
            <w:hideMark/>
          </w:tcPr>
          <w:p w14:paraId="1D9758D0" w14:textId="77777777" w:rsidR="00946A33" w:rsidRPr="005E645C" w:rsidRDefault="00946A33" w:rsidP="003B1D3B">
            <w:pPr>
              <w:spacing w:before="20" w:after="20"/>
              <w:jc w:val="center"/>
              <w:rPr>
                <w:bCs/>
                <w:i/>
                <w:iCs/>
              </w:rPr>
            </w:pPr>
            <w:r w:rsidRPr="005E645C">
              <w:rPr>
                <w:bCs/>
                <w:i/>
                <w:iCs/>
              </w:rPr>
              <w:t>Outcome</w:t>
            </w:r>
          </w:p>
        </w:tc>
        <w:tc>
          <w:tcPr>
            <w:tcW w:w="1526" w:type="pct"/>
            <w:shd w:val="clear" w:color="000000" w:fill="FFFFFF"/>
            <w:hideMark/>
          </w:tcPr>
          <w:p w14:paraId="5236DAA2"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05FC2FA4" w14:textId="77777777" w:rsidTr="003B1D3B">
        <w:trPr>
          <w:trHeight w:val="665"/>
          <w:tblHeader/>
        </w:trPr>
        <w:tc>
          <w:tcPr>
            <w:tcW w:w="1122" w:type="pct"/>
            <w:vMerge w:val="restart"/>
            <w:shd w:val="clear" w:color="000000" w:fill="FFFFFF"/>
            <w:hideMark/>
          </w:tcPr>
          <w:p w14:paraId="2F4FA07B" w14:textId="77777777" w:rsidR="00946A33" w:rsidRPr="005E645C" w:rsidRDefault="00946A33" w:rsidP="003B1D3B">
            <w:pPr>
              <w:spacing w:before="20" w:after="20"/>
              <w:ind w:left="169" w:hanging="169"/>
            </w:pPr>
            <w:r w:rsidRPr="005E645C">
              <w:t>1.Construction/reconstruction of 600 court halls</w:t>
            </w:r>
          </w:p>
        </w:tc>
        <w:tc>
          <w:tcPr>
            <w:tcW w:w="1238" w:type="pct"/>
            <w:shd w:val="clear" w:color="000000" w:fill="FFFFFF"/>
            <w:hideMark/>
          </w:tcPr>
          <w:p w14:paraId="1CCC4888" w14:textId="77777777" w:rsidR="00946A33" w:rsidRPr="005E645C" w:rsidRDefault="00946A33" w:rsidP="003B1D3B">
            <w:pPr>
              <w:spacing w:before="20" w:after="20"/>
              <w:ind w:left="252" w:hanging="252"/>
            </w:pPr>
            <w:r w:rsidRPr="005E645C">
              <w:t xml:space="preserve">1.1. Number of court halls to be built; </w:t>
            </w:r>
          </w:p>
        </w:tc>
        <w:tc>
          <w:tcPr>
            <w:tcW w:w="1114" w:type="pct"/>
            <w:vMerge w:val="restart"/>
            <w:shd w:val="clear" w:color="000000" w:fill="FFFFFF"/>
            <w:hideMark/>
          </w:tcPr>
          <w:p w14:paraId="64074592" w14:textId="77777777" w:rsidR="00946A33" w:rsidRPr="005E645C" w:rsidRDefault="00946A33" w:rsidP="003B1D3B">
            <w:pPr>
              <w:spacing w:before="20" w:after="20"/>
              <w:ind w:left="226" w:hanging="226"/>
            </w:pPr>
            <w:r w:rsidRPr="005E645C">
              <w:t>1. Sufficient/Proper space for matter to be decided providing comfort to the parties</w:t>
            </w:r>
          </w:p>
        </w:tc>
        <w:tc>
          <w:tcPr>
            <w:tcW w:w="1526" w:type="pct"/>
            <w:vMerge w:val="restart"/>
            <w:shd w:val="clear" w:color="000000" w:fill="FFFFFF"/>
            <w:hideMark/>
          </w:tcPr>
          <w:p w14:paraId="0604ECC7" w14:textId="77777777" w:rsidR="00946A33" w:rsidRPr="005E645C" w:rsidRDefault="00946A33" w:rsidP="003B1D3B">
            <w:pPr>
              <w:spacing w:before="20" w:after="20"/>
              <w:ind w:left="342" w:hanging="342"/>
            </w:pPr>
            <w:r w:rsidRPr="005E645C">
              <w:t>1.1. Number of court halls successfully built and fully operational</w:t>
            </w:r>
          </w:p>
        </w:tc>
      </w:tr>
      <w:tr w:rsidR="00946A33" w:rsidRPr="005E645C" w14:paraId="707204C3" w14:textId="77777777" w:rsidTr="003B1D3B">
        <w:trPr>
          <w:trHeight w:val="1016"/>
          <w:tblHeader/>
        </w:trPr>
        <w:tc>
          <w:tcPr>
            <w:tcW w:w="1122" w:type="pct"/>
            <w:vMerge/>
            <w:shd w:val="clear" w:color="000000" w:fill="FFFFFF"/>
          </w:tcPr>
          <w:p w14:paraId="36BC5389" w14:textId="77777777" w:rsidR="00946A33" w:rsidRPr="005E645C" w:rsidRDefault="00946A33" w:rsidP="003B1D3B">
            <w:pPr>
              <w:spacing w:before="20" w:after="20"/>
              <w:ind w:left="169" w:hanging="169"/>
            </w:pPr>
          </w:p>
        </w:tc>
        <w:tc>
          <w:tcPr>
            <w:tcW w:w="1238" w:type="pct"/>
            <w:shd w:val="clear" w:color="000000" w:fill="FFFFFF"/>
          </w:tcPr>
          <w:p w14:paraId="71DD8802" w14:textId="77777777" w:rsidR="00946A33" w:rsidRPr="005E645C" w:rsidRDefault="00946A33" w:rsidP="003B1D3B">
            <w:pPr>
              <w:spacing w:before="20" w:after="20"/>
              <w:ind w:left="252" w:hanging="252"/>
            </w:pPr>
            <w:r w:rsidRPr="005E645C">
              <w:t>1.2 Average space in court halls state wise/district wise</w:t>
            </w:r>
          </w:p>
        </w:tc>
        <w:tc>
          <w:tcPr>
            <w:tcW w:w="1114" w:type="pct"/>
            <w:vMerge/>
            <w:shd w:val="clear" w:color="000000" w:fill="FFFFFF"/>
          </w:tcPr>
          <w:p w14:paraId="5AB79B61" w14:textId="77777777" w:rsidR="00946A33" w:rsidRPr="005E645C" w:rsidRDefault="00946A33" w:rsidP="003B1D3B">
            <w:pPr>
              <w:spacing w:before="20" w:after="20"/>
              <w:ind w:left="226" w:hanging="226"/>
            </w:pPr>
          </w:p>
        </w:tc>
        <w:tc>
          <w:tcPr>
            <w:tcW w:w="1526" w:type="pct"/>
            <w:vMerge/>
            <w:shd w:val="clear" w:color="000000" w:fill="FFFFFF"/>
          </w:tcPr>
          <w:p w14:paraId="50D0AC62" w14:textId="77777777" w:rsidR="00946A33" w:rsidRPr="005E645C" w:rsidRDefault="00946A33" w:rsidP="003B1D3B">
            <w:pPr>
              <w:spacing w:before="20" w:after="20"/>
              <w:ind w:left="342" w:hanging="342"/>
            </w:pPr>
          </w:p>
        </w:tc>
      </w:tr>
      <w:tr w:rsidR="00946A33" w:rsidRPr="005E645C" w14:paraId="0E6BF0AB" w14:textId="77777777" w:rsidTr="003B1D3B">
        <w:trPr>
          <w:trHeight w:val="310"/>
          <w:tblHeader/>
        </w:trPr>
        <w:tc>
          <w:tcPr>
            <w:tcW w:w="1122" w:type="pct"/>
            <w:shd w:val="clear" w:color="000000" w:fill="FFFFFF"/>
            <w:hideMark/>
          </w:tcPr>
          <w:p w14:paraId="612DB2E3" w14:textId="77777777" w:rsidR="00946A33" w:rsidRPr="005E645C" w:rsidRDefault="00946A33" w:rsidP="003B1D3B">
            <w:pPr>
              <w:spacing w:before="20" w:after="20"/>
              <w:ind w:left="169" w:hanging="169"/>
            </w:pPr>
            <w:r w:rsidRPr="005E645C">
              <w:t>2.Construction/reconstruction 350 residential units for Judicial Officers of District and Subordinate Courts.</w:t>
            </w:r>
          </w:p>
        </w:tc>
        <w:tc>
          <w:tcPr>
            <w:tcW w:w="1238" w:type="pct"/>
            <w:shd w:val="clear" w:color="000000" w:fill="FFFFFF"/>
            <w:hideMark/>
          </w:tcPr>
          <w:p w14:paraId="313486A8" w14:textId="77777777" w:rsidR="00946A33" w:rsidRPr="005E645C" w:rsidRDefault="00946A33" w:rsidP="003B1D3B">
            <w:pPr>
              <w:spacing w:before="20" w:after="20"/>
              <w:ind w:left="252" w:hanging="252"/>
            </w:pPr>
            <w:r w:rsidRPr="005E645C">
              <w:t>2.1. Number of residential units for Judicial Officers of District and Subordinate Courts built</w:t>
            </w:r>
          </w:p>
        </w:tc>
        <w:tc>
          <w:tcPr>
            <w:tcW w:w="1114" w:type="pct"/>
            <w:shd w:val="clear" w:color="000000" w:fill="FFFFFF"/>
            <w:hideMark/>
          </w:tcPr>
          <w:p w14:paraId="471EACDA" w14:textId="77777777" w:rsidR="00946A33" w:rsidRPr="005E645C" w:rsidRDefault="00946A33" w:rsidP="003B1D3B">
            <w:pPr>
              <w:spacing w:before="20" w:after="20"/>
              <w:ind w:left="226" w:hanging="226"/>
            </w:pPr>
            <w:r w:rsidRPr="005E645C">
              <w:t>2.Providing proper residential facilities for judicial officers</w:t>
            </w:r>
          </w:p>
        </w:tc>
        <w:tc>
          <w:tcPr>
            <w:tcW w:w="1526" w:type="pct"/>
            <w:shd w:val="clear" w:color="000000" w:fill="FFFFFF"/>
            <w:hideMark/>
          </w:tcPr>
          <w:p w14:paraId="7EDA0E85" w14:textId="77777777" w:rsidR="00946A33" w:rsidRPr="005E645C" w:rsidRDefault="00946A33" w:rsidP="003B1D3B">
            <w:pPr>
              <w:spacing w:before="20" w:after="20"/>
              <w:ind w:left="342" w:hanging="342"/>
            </w:pPr>
            <w:r w:rsidRPr="005E645C">
              <w:t>2.1. Number of residential units successfully built and fully operational</w:t>
            </w:r>
          </w:p>
        </w:tc>
      </w:tr>
    </w:tbl>
    <w:p w14:paraId="5DFC7668" w14:textId="77777777" w:rsidR="00946A33" w:rsidRDefault="00946A33" w:rsidP="00946A33">
      <w:pPr>
        <w:spacing w:before="20" w:after="20"/>
      </w:pPr>
    </w:p>
    <w:p w14:paraId="39576D04" w14:textId="77777777" w:rsidR="00946A33" w:rsidRPr="005E645C" w:rsidRDefault="00946A33" w:rsidP="00946A33">
      <w:pPr>
        <w:spacing w:before="20" w:after="20"/>
      </w:pPr>
      <w:r w:rsidRPr="00407506">
        <w:rPr>
          <w:bCs/>
          <w:iCs/>
        </w:rPr>
        <w:t>Scheme: Establishment and operationalisation of Gram Nyayalayas</w:t>
      </w: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93"/>
        <w:gridCol w:w="2018"/>
        <w:gridCol w:w="2654"/>
      </w:tblGrid>
      <w:tr w:rsidR="00946A33" w:rsidRPr="005E645C" w14:paraId="7D7A3CA9" w14:textId="77777777" w:rsidTr="003B1D3B">
        <w:trPr>
          <w:trHeight w:val="454"/>
          <w:tblHeader/>
        </w:trPr>
        <w:tc>
          <w:tcPr>
            <w:tcW w:w="3653" w:type="pct"/>
            <w:gridSpan w:val="3"/>
            <w:shd w:val="clear" w:color="000000" w:fill="FFFFFF"/>
          </w:tcPr>
          <w:p w14:paraId="69FE083E" w14:textId="77777777" w:rsidR="00946A33" w:rsidRPr="005E645C" w:rsidRDefault="00946A33" w:rsidP="003B1D3B">
            <w:pPr>
              <w:spacing w:before="20" w:after="20"/>
              <w:jc w:val="center"/>
              <w:rPr>
                <w:bCs/>
                <w:i/>
                <w:iCs/>
              </w:rPr>
            </w:pPr>
            <w:r w:rsidRPr="005E645C">
              <w:rPr>
                <w:bCs/>
              </w:rPr>
              <w:lastRenderedPageBreak/>
              <w:t xml:space="preserve">OUTPUTS </w:t>
            </w:r>
          </w:p>
        </w:tc>
        <w:tc>
          <w:tcPr>
            <w:tcW w:w="1347" w:type="pct"/>
            <w:shd w:val="clear" w:color="000000" w:fill="FFFFFF"/>
          </w:tcPr>
          <w:p w14:paraId="518F31E7" w14:textId="77777777" w:rsidR="00946A33" w:rsidRPr="005E645C" w:rsidRDefault="00946A33" w:rsidP="003B1D3B">
            <w:pPr>
              <w:spacing w:before="20" w:after="20"/>
              <w:jc w:val="center"/>
              <w:rPr>
                <w:bCs/>
                <w:i/>
                <w:iCs/>
              </w:rPr>
            </w:pPr>
            <w:r w:rsidRPr="005E645C">
              <w:rPr>
                <w:bCs/>
              </w:rPr>
              <w:t xml:space="preserve">OUTCOMES </w:t>
            </w:r>
          </w:p>
        </w:tc>
      </w:tr>
      <w:tr w:rsidR="00946A33" w:rsidRPr="005E645C" w14:paraId="4B5C7B1E" w14:textId="77777777" w:rsidTr="003B1D3B">
        <w:trPr>
          <w:trHeight w:val="555"/>
          <w:tblHeader/>
        </w:trPr>
        <w:tc>
          <w:tcPr>
            <w:tcW w:w="1161" w:type="pct"/>
            <w:shd w:val="clear" w:color="000000" w:fill="FFFFFF"/>
            <w:hideMark/>
          </w:tcPr>
          <w:p w14:paraId="5576261D" w14:textId="77777777" w:rsidR="00946A33" w:rsidRPr="005E645C" w:rsidRDefault="00946A33" w:rsidP="003B1D3B">
            <w:pPr>
              <w:spacing w:before="20" w:after="20"/>
              <w:jc w:val="center"/>
              <w:rPr>
                <w:bCs/>
                <w:i/>
                <w:iCs/>
              </w:rPr>
            </w:pPr>
            <w:r w:rsidRPr="005E645C">
              <w:rPr>
                <w:bCs/>
                <w:i/>
                <w:iCs/>
              </w:rPr>
              <w:t>Output</w:t>
            </w:r>
          </w:p>
        </w:tc>
        <w:tc>
          <w:tcPr>
            <w:tcW w:w="1468" w:type="pct"/>
            <w:shd w:val="clear" w:color="000000" w:fill="FFFFFF"/>
            <w:hideMark/>
          </w:tcPr>
          <w:p w14:paraId="30A11727" w14:textId="77777777" w:rsidR="00946A33" w:rsidRPr="005E645C" w:rsidRDefault="00946A33" w:rsidP="003B1D3B">
            <w:pPr>
              <w:spacing w:before="20" w:after="20"/>
              <w:rPr>
                <w:bCs/>
                <w:i/>
                <w:iCs/>
              </w:rPr>
            </w:pPr>
            <w:r w:rsidRPr="005E645C">
              <w:rPr>
                <w:bCs/>
                <w:i/>
                <w:iCs/>
              </w:rPr>
              <w:t>Indicator(s)</w:t>
            </w:r>
          </w:p>
        </w:tc>
        <w:tc>
          <w:tcPr>
            <w:tcW w:w="1024" w:type="pct"/>
            <w:shd w:val="clear" w:color="000000" w:fill="FFFFFF"/>
            <w:hideMark/>
          </w:tcPr>
          <w:p w14:paraId="2F020D3C" w14:textId="77777777" w:rsidR="00946A33" w:rsidRPr="005E645C" w:rsidRDefault="00946A33" w:rsidP="003B1D3B">
            <w:pPr>
              <w:spacing w:before="20" w:after="20"/>
              <w:jc w:val="center"/>
              <w:rPr>
                <w:bCs/>
                <w:i/>
                <w:iCs/>
              </w:rPr>
            </w:pPr>
            <w:r w:rsidRPr="005E645C">
              <w:rPr>
                <w:bCs/>
                <w:i/>
                <w:iCs/>
              </w:rPr>
              <w:t>Outcome</w:t>
            </w:r>
          </w:p>
        </w:tc>
        <w:tc>
          <w:tcPr>
            <w:tcW w:w="1347" w:type="pct"/>
            <w:shd w:val="clear" w:color="000000" w:fill="FFFFFF"/>
            <w:hideMark/>
          </w:tcPr>
          <w:p w14:paraId="7CC27702" w14:textId="77777777" w:rsidR="00946A33" w:rsidRPr="005E645C" w:rsidRDefault="00946A33" w:rsidP="003B1D3B">
            <w:pPr>
              <w:spacing w:before="20" w:after="20"/>
              <w:jc w:val="center"/>
              <w:rPr>
                <w:bCs/>
                <w:i/>
                <w:iCs/>
              </w:rPr>
            </w:pPr>
            <w:r w:rsidRPr="005E645C">
              <w:rPr>
                <w:bCs/>
                <w:i/>
                <w:iCs/>
              </w:rPr>
              <w:t>Indicator(s)</w:t>
            </w:r>
          </w:p>
        </w:tc>
      </w:tr>
      <w:tr w:rsidR="00946A33" w:rsidRPr="005E645C" w14:paraId="0B4DE358" w14:textId="77777777" w:rsidTr="003B1D3B">
        <w:trPr>
          <w:trHeight w:val="310"/>
          <w:tblHeader/>
        </w:trPr>
        <w:tc>
          <w:tcPr>
            <w:tcW w:w="1161" w:type="pct"/>
            <w:shd w:val="clear" w:color="000000" w:fill="FFFFFF"/>
            <w:hideMark/>
          </w:tcPr>
          <w:p w14:paraId="35EBFD40" w14:textId="77777777" w:rsidR="00946A33" w:rsidRPr="005E645C" w:rsidRDefault="00946A33" w:rsidP="003B1D3B">
            <w:pPr>
              <w:spacing w:before="20" w:after="20"/>
              <w:ind w:left="162" w:hanging="162"/>
            </w:pPr>
            <w:r w:rsidRPr="005E645C">
              <w:t xml:space="preserve">1. Gram Nyayalaya notified/establishes and operationalised by the state government </w:t>
            </w:r>
          </w:p>
        </w:tc>
        <w:tc>
          <w:tcPr>
            <w:tcW w:w="1468" w:type="pct"/>
            <w:shd w:val="clear" w:color="000000" w:fill="FFFFFF"/>
            <w:hideMark/>
          </w:tcPr>
          <w:p w14:paraId="395F4170" w14:textId="77777777" w:rsidR="00946A33" w:rsidRPr="005E645C" w:rsidRDefault="00946A33" w:rsidP="003B1D3B">
            <w:pPr>
              <w:spacing w:before="20" w:after="20"/>
              <w:ind w:left="252" w:hanging="252"/>
            </w:pPr>
            <w:r w:rsidRPr="005E645C">
              <w:t>1.1 No. of Gram Nyayalaya notified/establishes and operationalised by the state government</w:t>
            </w:r>
          </w:p>
        </w:tc>
        <w:tc>
          <w:tcPr>
            <w:tcW w:w="1024" w:type="pct"/>
            <w:shd w:val="clear" w:color="000000" w:fill="FFFFFF"/>
            <w:hideMark/>
          </w:tcPr>
          <w:p w14:paraId="165E4094" w14:textId="77777777" w:rsidR="00946A33" w:rsidRPr="005E645C" w:rsidRDefault="00946A33" w:rsidP="003B1D3B">
            <w:pPr>
              <w:spacing w:before="20" w:after="20"/>
              <w:ind w:left="182" w:hanging="182"/>
            </w:pPr>
            <w:r w:rsidRPr="005E645C">
              <w:t xml:space="preserve">1. Gram Nyayalaya providing judicial services to the natives </w:t>
            </w:r>
          </w:p>
        </w:tc>
        <w:tc>
          <w:tcPr>
            <w:tcW w:w="1347" w:type="pct"/>
            <w:shd w:val="clear" w:color="000000" w:fill="FFFFFF"/>
            <w:hideMark/>
          </w:tcPr>
          <w:p w14:paraId="38E02DE8" w14:textId="77777777" w:rsidR="00946A33" w:rsidRPr="005E645C" w:rsidRDefault="00946A33" w:rsidP="003B1D3B">
            <w:pPr>
              <w:spacing w:before="20" w:after="20"/>
            </w:pPr>
            <w:r w:rsidRPr="005E645C">
              <w:t>1.1 Increase in no. of cases resolved/addressed by Gram Nyayalayas</w:t>
            </w:r>
          </w:p>
        </w:tc>
      </w:tr>
    </w:tbl>
    <w:p w14:paraId="46175413" w14:textId="77777777" w:rsidR="00946A33" w:rsidRPr="005E645C" w:rsidRDefault="00946A33" w:rsidP="00946A33"/>
    <w:p w14:paraId="08014415" w14:textId="77777777" w:rsidR="00946A33" w:rsidRDefault="00946A33" w:rsidP="00946A33">
      <w:pPr>
        <w:pStyle w:val="ListParagraph"/>
        <w:spacing w:before="20" w:after="20"/>
        <w:jc w:val="both"/>
        <w:rPr>
          <w:rFonts w:ascii="Times New Roman" w:hAnsi="Times New Roman" w:cs="Times New Roman"/>
          <w:b/>
          <w:sz w:val="24"/>
          <w:szCs w:val="24"/>
        </w:rPr>
      </w:pPr>
    </w:p>
    <w:p w14:paraId="339D91AD" w14:textId="624DB8C1" w:rsidR="00946A33" w:rsidRPr="00E865A1" w:rsidRDefault="00946A33" w:rsidP="00E865A1">
      <w:pPr>
        <w:pStyle w:val="ListParagraph"/>
        <w:spacing w:before="20" w:after="20"/>
        <w:ind w:left="0"/>
        <w:jc w:val="both"/>
        <w:rPr>
          <w:rFonts w:ascii="Times New Roman" w:hAnsi="Times New Roman" w:cs="Times New Roman"/>
          <w:b/>
          <w:bCs/>
          <w:sz w:val="28"/>
          <w:szCs w:val="24"/>
        </w:rPr>
      </w:pPr>
      <w:r w:rsidRPr="00E865A1">
        <w:rPr>
          <w:rFonts w:ascii="Times New Roman" w:hAnsi="Times New Roman" w:cs="Times New Roman"/>
          <w:b/>
          <w:sz w:val="28"/>
          <w:szCs w:val="24"/>
        </w:rPr>
        <w:t xml:space="preserve">Areas of </w:t>
      </w:r>
      <w:r w:rsidR="00C44305">
        <w:rPr>
          <w:rFonts w:ascii="Times New Roman" w:hAnsi="Times New Roman" w:cs="Times New Roman"/>
          <w:b/>
          <w:sz w:val="28"/>
          <w:szCs w:val="24"/>
        </w:rPr>
        <w:t>Inquiry</w:t>
      </w:r>
      <w:r w:rsidRPr="00E865A1">
        <w:rPr>
          <w:rFonts w:ascii="Times New Roman" w:hAnsi="Times New Roman" w:cs="Times New Roman"/>
          <w:sz w:val="28"/>
          <w:szCs w:val="24"/>
        </w:rPr>
        <w:t xml:space="preserve">: </w:t>
      </w:r>
    </w:p>
    <w:p w14:paraId="3EEA6E98" w14:textId="77777777" w:rsidR="00946A33" w:rsidRPr="00E865A1" w:rsidRDefault="00946A33" w:rsidP="00E865A1">
      <w:pPr>
        <w:pStyle w:val="ListParagraph"/>
        <w:numPr>
          <w:ilvl w:val="0"/>
          <w:numId w:val="144"/>
        </w:numPr>
        <w:spacing w:before="20" w:after="20" w:line="259" w:lineRule="auto"/>
        <w:ind w:left="360"/>
        <w:jc w:val="both"/>
        <w:rPr>
          <w:rFonts w:ascii="Times New Roman" w:hAnsi="Times New Roman" w:cs="Times New Roman"/>
          <w:b/>
          <w:bCs/>
          <w:sz w:val="28"/>
          <w:szCs w:val="24"/>
        </w:rPr>
      </w:pPr>
      <w:r w:rsidRPr="00E865A1">
        <w:rPr>
          <w:rFonts w:ascii="Times New Roman" w:hAnsi="Times New Roman" w:cs="Times New Roman"/>
          <w:b/>
          <w:bCs/>
          <w:sz w:val="28"/>
          <w:szCs w:val="24"/>
        </w:rPr>
        <w:t xml:space="preserve">Ministry of Home Affairs : </w:t>
      </w:r>
    </w:p>
    <w:p w14:paraId="42A18167" w14:textId="77777777" w:rsidR="00946A33" w:rsidRPr="00407506" w:rsidRDefault="00946A33" w:rsidP="00946A33">
      <w:pPr>
        <w:pStyle w:val="ListParagraph"/>
        <w:spacing w:before="20" w:after="20"/>
        <w:ind w:left="1080"/>
        <w:jc w:val="both"/>
        <w:rPr>
          <w:rFonts w:ascii="Times New Roman" w:hAnsi="Times New Roman" w:cs="Times New Roman"/>
          <w:b/>
          <w:bCs/>
          <w:sz w:val="24"/>
          <w:szCs w:val="24"/>
        </w:rPr>
      </w:pPr>
    </w:p>
    <w:p w14:paraId="48EE317F" w14:textId="08871CA1" w:rsidR="00946A33" w:rsidRPr="005E645C" w:rsidRDefault="00946A33" w:rsidP="00946A33">
      <w:pPr>
        <w:pStyle w:val="ListParagraph"/>
        <w:numPr>
          <w:ilvl w:val="0"/>
          <w:numId w:val="58"/>
        </w:numPr>
        <w:spacing w:before="20" w:after="20"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eas of </w:t>
      </w:r>
      <w:r w:rsidR="00C44305">
        <w:rPr>
          <w:rFonts w:ascii="Times New Roman" w:hAnsi="Times New Roman" w:cs="Times New Roman"/>
          <w:b/>
          <w:bCs/>
          <w:sz w:val="24"/>
          <w:szCs w:val="24"/>
        </w:rPr>
        <w:t>Inquiry</w:t>
      </w:r>
      <w:r>
        <w:rPr>
          <w:rFonts w:ascii="Times New Roman" w:hAnsi="Times New Roman" w:cs="Times New Roman"/>
          <w:b/>
          <w:bCs/>
          <w:sz w:val="24"/>
          <w:szCs w:val="24"/>
        </w:rPr>
        <w:t xml:space="preserve"> : </w:t>
      </w:r>
      <w:r w:rsidRPr="005E645C">
        <w:rPr>
          <w:rFonts w:ascii="Times New Roman" w:hAnsi="Times New Roman" w:cs="Times New Roman"/>
          <w:b/>
          <w:bCs/>
          <w:sz w:val="24"/>
          <w:szCs w:val="24"/>
        </w:rPr>
        <w:t>Scheme- Modernization of Police Force</w:t>
      </w:r>
    </w:p>
    <w:p w14:paraId="74EDB03F" w14:textId="77777777" w:rsidR="00946A33" w:rsidRDefault="00946A33" w:rsidP="00946A33">
      <w:pPr>
        <w:ind w:firstLine="360"/>
        <w:jc w:val="both"/>
      </w:pPr>
    </w:p>
    <w:p w14:paraId="5D8F5C4B" w14:textId="77777777" w:rsidR="00946A33" w:rsidRPr="00570347" w:rsidRDefault="00946A33" w:rsidP="00946A33">
      <w:pPr>
        <w:ind w:firstLine="360"/>
        <w:jc w:val="both"/>
        <w:rPr>
          <w:b/>
        </w:rPr>
      </w:pPr>
      <w:r w:rsidRPr="00570347">
        <w:rPr>
          <w:b/>
        </w:rPr>
        <w:t>Scope of work</w:t>
      </w:r>
    </w:p>
    <w:p w14:paraId="5FD48961" w14:textId="77777777" w:rsidR="00946A33" w:rsidRPr="005E645C" w:rsidRDefault="00946A33" w:rsidP="00946A33">
      <w:pPr>
        <w:pStyle w:val="ListParagraph"/>
        <w:numPr>
          <w:ilvl w:val="0"/>
          <w:numId w:val="136"/>
        </w:numPr>
        <w:jc w:val="both"/>
        <w:rPr>
          <w:rFonts w:ascii="Times New Roman" w:hAnsi="Times New Roman" w:cs="Times New Roman"/>
          <w:b/>
          <w:bCs/>
          <w:sz w:val="24"/>
          <w:szCs w:val="24"/>
        </w:rPr>
      </w:pPr>
      <w:r>
        <w:rPr>
          <w:rFonts w:ascii="Times New Roman" w:hAnsi="Times New Roman" w:cs="Times New Roman"/>
          <w:sz w:val="24"/>
          <w:szCs w:val="24"/>
        </w:rPr>
        <w:t xml:space="preserve">Analyse the </w:t>
      </w:r>
      <w:r w:rsidRPr="005E645C">
        <w:rPr>
          <w:rFonts w:ascii="Times New Roman" w:hAnsi="Times New Roman" w:cs="Times New Roman"/>
          <w:sz w:val="24"/>
          <w:szCs w:val="24"/>
        </w:rPr>
        <w:t>budgetary provision, release and expenditure per year in each state in the last 3 years</w:t>
      </w:r>
      <w:r>
        <w:rPr>
          <w:rFonts w:ascii="Times New Roman" w:hAnsi="Times New Roman" w:cs="Times New Roman"/>
          <w:sz w:val="24"/>
          <w:szCs w:val="24"/>
        </w:rPr>
        <w:t>.</w:t>
      </w:r>
      <w:r w:rsidRPr="005E645C">
        <w:rPr>
          <w:rFonts w:ascii="Times New Roman" w:hAnsi="Times New Roman" w:cs="Times New Roman"/>
          <w:sz w:val="24"/>
          <w:szCs w:val="24"/>
        </w:rPr>
        <w:t xml:space="preserve"> The reason for delay in expenditure, if any</w:t>
      </w:r>
    </w:p>
    <w:p w14:paraId="77A729CC" w14:textId="77777777" w:rsidR="00946A33" w:rsidRPr="005E645C" w:rsidRDefault="00946A33" w:rsidP="00946A33">
      <w:pPr>
        <w:pStyle w:val="ListParagraph"/>
        <w:numPr>
          <w:ilvl w:val="0"/>
          <w:numId w:val="136"/>
        </w:numPr>
        <w:jc w:val="both"/>
        <w:rPr>
          <w:rFonts w:ascii="Times New Roman" w:hAnsi="Times New Roman" w:cs="Times New Roman"/>
          <w:b/>
          <w:bCs/>
          <w:sz w:val="24"/>
          <w:szCs w:val="24"/>
        </w:rPr>
      </w:pPr>
      <w:r>
        <w:rPr>
          <w:rFonts w:ascii="Times New Roman" w:hAnsi="Times New Roman" w:cs="Times New Roman"/>
          <w:sz w:val="24"/>
          <w:szCs w:val="24"/>
        </w:rPr>
        <w:t xml:space="preserve">Identify </w:t>
      </w:r>
      <w:r w:rsidRPr="005E645C">
        <w:rPr>
          <w:rFonts w:ascii="Times New Roman" w:hAnsi="Times New Roman" w:cs="Times New Roman"/>
          <w:sz w:val="24"/>
          <w:szCs w:val="24"/>
        </w:rPr>
        <w:t>the criteria for allocation of scheme resources to different States. In what way these can be improved?</w:t>
      </w:r>
    </w:p>
    <w:p w14:paraId="62FB75F6" w14:textId="77777777" w:rsidR="00946A33" w:rsidRPr="005E645C" w:rsidRDefault="00946A33" w:rsidP="00946A33">
      <w:pPr>
        <w:pStyle w:val="ListParagraph"/>
        <w:numPr>
          <w:ilvl w:val="0"/>
          <w:numId w:val="136"/>
        </w:numPr>
        <w:jc w:val="both"/>
        <w:rPr>
          <w:rFonts w:ascii="Times New Roman" w:hAnsi="Times New Roman" w:cs="Times New Roman"/>
          <w:b/>
          <w:bCs/>
          <w:sz w:val="24"/>
          <w:szCs w:val="24"/>
        </w:rPr>
      </w:pPr>
      <w:r w:rsidRPr="005E645C">
        <w:rPr>
          <w:rFonts w:ascii="Times New Roman" w:hAnsi="Times New Roman" w:cs="Times New Roman"/>
          <w:sz w:val="24"/>
          <w:szCs w:val="24"/>
        </w:rPr>
        <w:t>A review of admissible item under this scheme. Should this be further expanded, like inclusion of Modernization of Prison, special provision for improvement in representation of women in Police forces etc.</w:t>
      </w:r>
    </w:p>
    <w:p w14:paraId="63E94C23" w14:textId="77777777" w:rsidR="00946A33" w:rsidRPr="005E645C" w:rsidRDefault="00946A33" w:rsidP="00946A33">
      <w:pPr>
        <w:pStyle w:val="ListParagraph"/>
        <w:numPr>
          <w:ilvl w:val="0"/>
          <w:numId w:val="136"/>
        </w:numPr>
        <w:jc w:val="both"/>
        <w:rPr>
          <w:rFonts w:ascii="Times New Roman" w:hAnsi="Times New Roman" w:cs="Times New Roman"/>
          <w:b/>
          <w:bCs/>
          <w:sz w:val="24"/>
          <w:szCs w:val="24"/>
        </w:rPr>
      </w:pPr>
      <w:r>
        <w:rPr>
          <w:rFonts w:ascii="Times New Roman" w:hAnsi="Times New Roman" w:cs="Times New Roman"/>
          <w:sz w:val="24"/>
          <w:szCs w:val="24"/>
        </w:rPr>
        <w:t>Assess w</w:t>
      </w:r>
      <w:r w:rsidRPr="005E645C">
        <w:rPr>
          <w:rFonts w:ascii="Times New Roman" w:hAnsi="Times New Roman" w:cs="Times New Roman"/>
          <w:sz w:val="24"/>
          <w:szCs w:val="24"/>
        </w:rPr>
        <w:t>hether the scheme, architecture ensures requisite flexibility to States? What can be done to impart such flexibility?</w:t>
      </w:r>
    </w:p>
    <w:p w14:paraId="081AB887" w14:textId="77777777" w:rsidR="00946A33" w:rsidRPr="005E645C" w:rsidRDefault="00946A33" w:rsidP="00946A33">
      <w:pPr>
        <w:pStyle w:val="ListParagraph"/>
        <w:numPr>
          <w:ilvl w:val="0"/>
          <w:numId w:val="136"/>
        </w:numPr>
        <w:jc w:val="both"/>
        <w:rPr>
          <w:rFonts w:ascii="Times New Roman" w:hAnsi="Times New Roman" w:cs="Times New Roman"/>
          <w:b/>
          <w:bCs/>
          <w:sz w:val="24"/>
          <w:szCs w:val="24"/>
        </w:rPr>
      </w:pPr>
      <w:r>
        <w:rPr>
          <w:rFonts w:ascii="Times New Roman" w:hAnsi="Times New Roman" w:cs="Times New Roman"/>
          <w:sz w:val="24"/>
          <w:szCs w:val="24"/>
        </w:rPr>
        <w:t xml:space="preserve">Assess </w:t>
      </w:r>
      <w:r w:rsidRPr="005E645C">
        <w:rPr>
          <w:rFonts w:ascii="Times New Roman" w:hAnsi="Times New Roman" w:cs="Times New Roman"/>
          <w:sz w:val="24"/>
          <w:szCs w:val="24"/>
        </w:rPr>
        <w:t xml:space="preserve">the </w:t>
      </w:r>
      <w:r>
        <w:rPr>
          <w:rFonts w:ascii="Times New Roman" w:hAnsi="Times New Roman" w:cs="Times New Roman"/>
          <w:sz w:val="24"/>
          <w:szCs w:val="24"/>
        </w:rPr>
        <w:t xml:space="preserve">adequacy of </w:t>
      </w:r>
      <w:r w:rsidRPr="005E645C">
        <w:rPr>
          <w:rFonts w:ascii="Times New Roman" w:hAnsi="Times New Roman" w:cs="Times New Roman"/>
          <w:sz w:val="24"/>
          <w:szCs w:val="24"/>
        </w:rPr>
        <w:t>budgetary provisions in this scheme</w:t>
      </w:r>
      <w:r>
        <w:rPr>
          <w:rFonts w:ascii="Times New Roman" w:hAnsi="Times New Roman" w:cs="Times New Roman"/>
          <w:sz w:val="24"/>
          <w:szCs w:val="24"/>
        </w:rPr>
        <w:t>.</w:t>
      </w:r>
      <w:r w:rsidRPr="005E645C">
        <w:rPr>
          <w:rFonts w:ascii="Times New Roman" w:hAnsi="Times New Roman" w:cs="Times New Roman"/>
          <w:sz w:val="24"/>
          <w:szCs w:val="24"/>
        </w:rPr>
        <w:t xml:space="preserve"> </w:t>
      </w:r>
      <w:r>
        <w:rPr>
          <w:rFonts w:ascii="Times New Roman" w:hAnsi="Times New Roman" w:cs="Times New Roman"/>
          <w:sz w:val="24"/>
          <w:szCs w:val="24"/>
        </w:rPr>
        <w:t xml:space="preserve">Is it </w:t>
      </w:r>
      <w:r w:rsidRPr="005E645C">
        <w:rPr>
          <w:rFonts w:ascii="Times New Roman" w:hAnsi="Times New Roman" w:cs="Times New Roman"/>
          <w:sz w:val="24"/>
          <w:szCs w:val="24"/>
        </w:rPr>
        <w:t xml:space="preserve">commensurate with challenges it addresses? </w:t>
      </w:r>
    </w:p>
    <w:p w14:paraId="0425D668" w14:textId="77777777" w:rsidR="00946A33" w:rsidRPr="005E645C" w:rsidRDefault="00946A33" w:rsidP="00946A33">
      <w:pPr>
        <w:pStyle w:val="ListParagraph"/>
        <w:numPr>
          <w:ilvl w:val="0"/>
          <w:numId w:val="136"/>
        </w:numPr>
        <w:jc w:val="both"/>
        <w:rPr>
          <w:rFonts w:ascii="Times New Roman" w:hAnsi="Times New Roman" w:cs="Times New Roman"/>
          <w:b/>
          <w:bCs/>
          <w:sz w:val="24"/>
          <w:szCs w:val="24"/>
        </w:rPr>
      </w:pPr>
      <w:r>
        <w:rPr>
          <w:rFonts w:ascii="Times New Roman" w:hAnsi="Times New Roman" w:cs="Times New Roman"/>
          <w:sz w:val="24"/>
          <w:szCs w:val="24"/>
        </w:rPr>
        <w:t xml:space="preserve">Identify if </w:t>
      </w:r>
      <w:r w:rsidRPr="005E645C">
        <w:rPr>
          <w:rFonts w:ascii="Times New Roman" w:hAnsi="Times New Roman" w:cs="Times New Roman"/>
          <w:sz w:val="24"/>
          <w:szCs w:val="24"/>
        </w:rPr>
        <w:t xml:space="preserve">the scheme </w:t>
      </w:r>
      <w:r>
        <w:rPr>
          <w:rFonts w:ascii="Times New Roman" w:hAnsi="Times New Roman" w:cs="Times New Roman"/>
          <w:sz w:val="24"/>
          <w:szCs w:val="24"/>
        </w:rPr>
        <w:t xml:space="preserve">has </w:t>
      </w:r>
      <w:r w:rsidRPr="005E645C">
        <w:rPr>
          <w:rFonts w:ascii="Times New Roman" w:hAnsi="Times New Roman" w:cs="Times New Roman"/>
          <w:sz w:val="24"/>
          <w:szCs w:val="24"/>
        </w:rPr>
        <w:t>led to leveraging of Central fund for channeli</w:t>
      </w:r>
      <w:r>
        <w:rPr>
          <w:rFonts w:ascii="Times New Roman" w:hAnsi="Times New Roman" w:cs="Times New Roman"/>
          <w:sz w:val="24"/>
          <w:szCs w:val="24"/>
        </w:rPr>
        <w:t xml:space="preserve">ng </w:t>
      </w:r>
      <w:r w:rsidRPr="005E645C">
        <w:rPr>
          <w:rFonts w:ascii="Times New Roman" w:hAnsi="Times New Roman" w:cs="Times New Roman"/>
          <w:sz w:val="24"/>
          <w:szCs w:val="24"/>
        </w:rPr>
        <w:t xml:space="preserve">State resources in police modernization? What can be done to ensure such leveraging? </w:t>
      </w:r>
    </w:p>
    <w:p w14:paraId="03984D20" w14:textId="3ABE04A0" w:rsidR="00946A33" w:rsidRPr="00E865A1" w:rsidRDefault="00946A33" w:rsidP="00946A33">
      <w:pPr>
        <w:pStyle w:val="ListParagraph"/>
        <w:numPr>
          <w:ilvl w:val="0"/>
          <w:numId w:val="136"/>
        </w:numPr>
        <w:jc w:val="both"/>
        <w:rPr>
          <w:rFonts w:ascii="Times New Roman" w:hAnsi="Times New Roman" w:cs="Times New Roman"/>
          <w:b/>
          <w:bCs/>
          <w:sz w:val="24"/>
          <w:szCs w:val="24"/>
        </w:rPr>
      </w:pPr>
      <w:r w:rsidRPr="005E645C">
        <w:rPr>
          <w:rFonts w:ascii="Times New Roman" w:hAnsi="Times New Roman" w:cs="Times New Roman"/>
          <w:sz w:val="24"/>
          <w:szCs w:val="24"/>
        </w:rPr>
        <w:t>What has been the impact of the Program</w:t>
      </w:r>
    </w:p>
    <w:p w14:paraId="26C446C4" w14:textId="77777777" w:rsidR="00E865A1" w:rsidRPr="00E865A1" w:rsidRDefault="00E865A1" w:rsidP="00E865A1">
      <w:pPr>
        <w:ind w:left="360"/>
        <w:jc w:val="both"/>
        <w:rPr>
          <w:b/>
          <w:bCs/>
        </w:rPr>
      </w:pPr>
    </w:p>
    <w:p w14:paraId="04D36F30" w14:textId="45D90A90" w:rsidR="00946A33" w:rsidRPr="005E645C" w:rsidRDefault="00946A33" w:rsidP="00946A33">
      <w:pPr>
        <w:pStyle w:val="ListParagraph"/>
        <w:numPr>
          <w:ilvl w:val="0"/>
          <w:numId w:val="58"/>
        </w:numPr>
        <w:spacing w:after="160" w:line="259" w:lineRule="auto"/>
        <w:jc w:val="both"/>
        <w:rPr>
          <w:rFonts w:ascii="Times New Roman" w:hAnsi="Times New Roman" w:cs="Times New Roman"/>
          <w:b/>
          <w:bCs/>
          <w:sz w:val="24"/>
          <w:szCs w:val="24"/>
        </w:rPr>
      </w:pPr>
      <w:r w:rsidRPr="005E645C">
        <w:rPr>
          <w:rFonts w:ascii="Times New Roman" w:hAnsi="Times New Roman" w:cs="Times New Roman"/>
          <w:b/>
          <w:bCs/>
          <w:sz w:val="24"/>
          <w:szCs w:val="24"/>
        </w:rPr>
        <w:t xml:space="preserve">Areas of </w:t>
      </w:r>
      <w:r w:rsidR="00C44305">
        <w:rPr>
          <w:rFonts w:ascii="Times New Roman" w:hAnsi="Times New Roman" w:cs="Times New Roman"/>
          <w:b/>
          <w:bCs/>
          <w:sz w:val="24"/>
          <w:szCs w:val="24"/>
        </w:rPr>
        <w:t>Inquiry</w:t>
      </w:r>
      <w:r w:rsidRPr="005E645C">
        <w:rPr>
          <w:rFonts w:ascii="Times New Roman" w:hAnsi="Times New Roman" w:cs="Times New Roman"/>
          <w:b/>
          <w:bCs/>
          <w:sz w:val="24"/>
          <w:szCs w:val="24"/>
        </w:rPr>
        <w:t xml:space="preserve"> - Scheme- Border Area Development Program</w:t>
      </w:r>
    </w:p>
    <w:p w14:paraId="3E5D3E82" w14:textId="77777777" w:rsidR="00946A33" w:rsidRDefault="00946A33" w:rsidP="00946A33">
      <w:pPr>
        <w:pStyle w:val="ListParagraph"/>
        <w:jc w:val="both"/>
        <w:rPr>
          <w:rFonts w:ascii="Times New Roman" w:hAnsi="Times New Roman" w:cs="Times New Roman"/>
          <w:b/>
          <w:bCs/>
          <w:sz w:val="24"/>
          <w:szCs w:val="24"/>
        </w:rPr>
      </w:pPr>
    </w:p>
    <w:p w14:paraId="1A33D24D" w14:textId="77777777" w:rsidR="00946A33" w:rsidRDefault="00946A33" w:rsidP="00946A33">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Scope of work</w:t>
      </w:r>
    </w:p>
    <w:p w14:paraId="51179BFA" w14:textId="77777777" w:rsidR="00946A33" w:rsidRPr="005E645C" w:rsidRDefault="00946A33" w:rsidP="00946A33">
      <w:pPr>
        <w:pStyle w:val="ListParagraph"/>
        <w:jc w:val="both"/>
        <w:rPr>
          <w:rFonts w:ascii="Times New Roman" w:hAnsi="Times New Roman" w:cs="Times New Roman"/>
          <w:b/>
          <w:bCs/>
          <w:sz w:val="24"/>
          <w:szCs w:val="24"/>
        </w:rPr>
      </w:pPr>
    </w:p>
    <w:p w14:paraId="11C7B504" w14:textId="77777777" w:rsidR="00946A33" w:rsidRPr="005E645C" w:rsidRDefault="00946A33" w:rsidP="00946A33">
      <w:pPr>
        <w:pStyle w:val="ListParagraph"/>
        <w:numPr>
          <w:ilvl w:val="0"/>
          <w:numId w:val="137"/>
        </w:numPr>
        <w:jc w:val="both"/>
        <w:rPr>
          <w:rFonts w:ascii="Times New Roman" w:hAnsi="Times New Roman" w:cs="Times New Roman"/>
          <w:b/>
          <w:bCs/>
          <w:sz w:val="24"/>
          <w:szCs w:val="24"/>
        </w:rPr>
      </w:pPr>
      <w:r>
        <w:rPr>
          <w:rFonts w:ascii="Times New Roman" w:hAnsi="Times New Roman" w:cs="Times New Roman"/>
          <w:sz w:val="24"/>
          <w:szCs w:val="24"/>
        </w:rPr>
        <w:t xml:space="preserve">Analyse </w:t>
      </w:r>
      <w:r w:rsidRPr="005E645C">
        <w:rPr>
          <w:rFonts w:ascii="Times New Roman" w:hAnsi="Times New Roman" w:cs="Times New Roman"/>
          <w:sz w:val="24"/>
          <w:szCs w:val="24"/>
        </w:rPr>
        <w:t>Expenditure vis-à-vis the budgetary outlay in each state and reason for slippage, if any</w:t>
      </w:r>
    </w:p>
    <w:p w14:paraId="35782336" w14:textId="77777777" w:rsidR="00946A33" w:rsidRPr="005E645C" w:rsidRDefault="00946A33" w:rsidP="00946A33">
      <w:pPr>
        <w:pStyle w:val="ListParagraph"/>
        <w:numPr>
          <w:ilvl w:val="0"/>
          <w:numId w:val="137"/>
        </w:numPr>
        <w:jc w:val="both"/>
        <w:rPr>
          <w:rFonts w:ascii="Times New Roman" w:hAnsi="Times New Roman" w:cs="Times New Roman"/>
          <w:b/>
          <w:bCs/>
          <w:sz w:val="24"/>
          <w:szCs w:val="24"/>
        </w:rPr>
      </w:pPr>
      <w:r>
        <w:rPr>
          <w:rFonts w:ascii="Times New Roman" w:hAnsi="Times New Roman" w:cs="Times New Roman"/>
          <w:sz w:val="24"/>
          <w:szCs w:val="24"/>
        </w:rPr>
        <w:t>E</w:t>
      </w:r>
      <w:r w:rsidRPr="005E645C">
        <w:rPr>
          <w:rFonts w:ascii="Times New Roman" w:hAnsi="Times New Roman" w:cs="Times New Roman"/>
          <w:sz w:val="24"/>
          <w:szCs w:val="24"/>
        </w:rPr>
        <w:t>valuate the efficacy of the process for selection of projects under this scheme</w:t>
      </w:r>
    </w:p>
    <w:p w14:paraId="5CEB9067" w14:textId="77777777" w:rsidR="00946A33" w:rsidRPr="005E645C" w:rsidRDefault="00946A33" w:rsidP="00946A33">
      <w:pPr>
        <w:pStyle w:val="ListParagraph"/>
        <w:numPr>
          <w:ilvl w:val="0"/>
          <w:numId w:val="137"/>
        </w:numPr>
        <w:jc w:val="both"/>
        <w:rPr>
          <w:rFonts w:ascii="Times New Roman" w:hAnsi="Times New Roman" w:cs="Times New Roman"/>
          <w:b/>
          <w:bCs/>
          <w:sz w:val="24"/>
          <w:szCs w:val="24"/>
        </w:rPr>
      </w:pPr>
      <w:r>
        <w:rPr>
          <w:rFonts w:ascii="Times New Roman" w:hAnsi="Times New Roman" w:cs="Times New Roman"/>
          <w:sz w:val="24"/>
          <w:szCs w:val="24"/>
        </w:rPr>
        <w:t>Assess the i</w:t>
      </w:r>
      <w:r w:rsidRPr="005E645C">
        <w:rPr>
          <w:rFonts w:ascii="Times New Roman" w:hAnsi="Times New Roman" w:cs="Times New Roman"/>
          <w:sz w:val="24"/>
          <w:szCs w:val="24"/>
        </w:rPr>
        <w:t xml:space="preserve">mpact of the Scheme. </w:t>
      </w:r>
    </w:p>
    <w:p w14:paraId="540FABB0" w14:textId="77777777" w:rsidR="00946A33" w:rsidRPr="005E645C" w:rsidRDefault="00946A33" w:rsidP="00946A33">
      <w:pPr>
        <w:pStyle w:val="ListParagraph"/>
        <w:numPr>
          <w:ilvl w:val="0"/>
          <w:numId w:val="137"/>
        </w:numPr>
        <w:jc w:val="both"/>
        <w:rPr>
          <w:rFonts w:ascii="Times New Roman" w:hAnsi="Times New Roman" w:cs="Times New Roman"/>
          <w:b/>
          <w:bCs/>
          <w:sz w:val="24"/>
          <w:szCs w:val="24"/>
        </w:rPr>
      </w:pPr>
      <w:r>
        <w:rPr>
          <w:rFonts w:ascii="Times New Roman" w:hAnsi="Times New Roman" w:cs="Times New Roman"/>
          <w:sz w:val="24"/>
          <w:szCs w:val="24"/>
        </w:rPr>
        <w:t>Provide j</w:t>
      </w:r>
      <w:r w:rsidRPr="005E645C">
        <w:rPr>
          <w:rFonts w:ascii="Times New Roman" w:hAnsi="Times New Roman" w:cs="Times New Roman"/>
          <w:sz w:val="24"/>
          <w:szCs w:val="24"/>
        </w:rPr>
        <w:t>ustification for continuation of the Program</w:t>
      </w:r>
    </w:p>
    <w:p w14:paraId="783A6AD5" w14:textId="77777777" w:rsidR="00946A33" w:rsidRPr="005E645C" w:rsidRDefault="00946A33" w:rsidP="00946A33">
      <w:pPr>
        <w:pStyle w:val="ListParagraph"/>
        <w:jc w:val="both"/>
        <w:rPr>
          <w:rFonts w:ascii="Times New Roman" w:hAnsi="Times New Roman" w:cs="Times New Roman"/>
          <w:b/>
          <w:bCs/>
          <w:sz w:val="24"/>
          <w:szCs w:val="24"/>
        </w:rPr>
      </w:pPr>
    </w:p>
    <w:p w14:paraId="35533AFD" w14:textId="77777777" w:rsidR="00E865A1" w:rsidRDefault="00E865A1">
      <w:pPr>
        <w:rPr>
          <w:rFonts w:eastAsia="Calibri"/>
          <w:b/>
          <w:bCs/>
          <w:lang w:eastAsia="en-GB" w:bidi="hi-IN"/>
        </w:rPr>
      </w:pPr>
      <w:r>
        <w:rPr>
          <w:b/>
          <w:bCs/>
        </w:rPr>
        <w:br w:type="page"/>
      </w:r>
    </w:p>
    <w:p w14:paraId="74215CCB" w14:textId="1FF5D759" w:rsidR="00946A33" w:rsidRPr="00E865A1" w:rsidRDefault="00946A33" w:rsidP="00E865A1">
      <w:pPr>
        <w:pStyle w:val="ListParagraph"/>
        <w:numPr>
          <w:ilvl w:val="0"/>
          <w:numId w:val="144"/>
        </w:numPr>
        <w:spacing w:after="160" w:line="259" w:lineRule="auto"/>
        <w:ind w:left="709"/>
        <w:jc w:val="both"/>
        <w:rPr>
          <w:rFonts w:ascii="Times New Roman" w:hAnsi="Times New Roman" w:cs="Times New Roman"/>
          <w:b/>
          <w:bCs/>
          <w:sz w:val="28"/>
          <w:szCs w:val="24"/>
        </w:rPr>
      </w:pPr>
      <w:r w:rsidRPr="00E865A1">
        <w:rPr>
          <w:rFonts w:ascii="Times New Roman" w:hAnsi="Times New Roman" w:cs="Times New Roman"/>
          <w:b/>
          <w:bCs/>
          <w:sz w:val="28"/>
          <w:szCs w:val="24"/>
        </w:rPr>
        <w:lastRenderedPageBreak/>
        <w:t xml:space="preserve">Ministry of Law and Justice </w:t>
      </w:r>
    </w:p>
    <w:p w14:paraId="3EF1DBD8" w14:textId="77777777" w:rsidR="00946A33" w:rsidRPr="005E645C" w:rsidRDefault="00946A33" w:rsidP="00946A33">
      <w:pPr>
        <w:pStyle w:val="ListParagraph"/>
        <w:ind w:left="1080"/>
        <w:jc w:val="both"/>
        <w:rPr>
          <w:rFonts w:ascii="Times New Roman" w:hAnsi="Times New Roman" w:cs="Times New Roman"/>
          <w:b/>
          <w:bCs/>
          <w:sz w:val="24"/>
          <w:szCs w:val="24"/>
        </w:rPr>
      </w:pPr>
    </w:p>
    <w:p w14:paraId="5F8BD04C" w14:textId="1F8AB91F" w:rsidR="00946A33" w:rsidRDefault="00946A33" w:rsidP="00946A33">
      <w:pPr>
        <w:pStyle w:val="ListParagraph"/>
        <w:numPr>
          <w:ilvl w:val="0"/>
          <w:numId w:val="58"/>
        </w:numPr>
        <w:spacing w:after="160" w:line="259" w:lineRule="auto"/>
        <w:jc w:val="both"/>
        <w:rPr>
          <w:rFonts w:ascii="Times New Roman" w:hAnsi="Times New Roman" w:cs="Times New Roman"/>
          <w:b/>
          <w:bCs/>
          <w:sz w:val="24"/>
          <w:szCs w:val="24"/>
        </w:rPr>
      </w:pPr>
      <w:r w:rsidRPr="005E645C">
        <w:rPr>
          <w:rFonts w:ascii="Times New Roman" w:hAnsi="Times New Roman" w:cs="Times New Roman"/>
          <w:b/>
          <w:bCs/>
          <w:sz w:val="24"/>
          <w:szCs w:val="24"/>
        </w:rPr>
        <w:t xml:space="preserve">Areas of </w:t>
      </w:r>
      <w:r w:rsidR="00C44305">
        <w:rPr>
          <w:rFonts w:ascii="Times New Roman" w:hAnsi="Times New Roman" w:cs="Times New Roman"/>
          <w:b/>
          <w:bCs/>
          <w:sz w:val="24"/>
          <w:szCs w:val="24"/>
        </w:rPr>
        <w:t>Inquiry</w:t>
      </w:r>
      <w:r w:rsidRPr="005E645C">
        <w:rPr>
          <w:rFonts w:ascii="Times New Roman" w:hAnsi="Times New Roman" w:cs="Times New Roman"/>
          <w:b/>
          <w:bCs/>
          <w:sz w:val="24"/>
          <w:szCs w:val="24"/>
        </w:rPr>
        <w:t xml:space="preserve"> – Infrastructure Facilities for Judiciary and Operationalization and Maintenance of Gram Nyalyas </w:t>
      </w:r>
    </w:p>
    <w:p w14:paraId="11C2E3DB" w14:textId="77777777" w:rsidR="00946A33" w:rsidRDefault="00946A33" w:rsidP="00946A33">
      <w:pPr>
        <w:pStyle w:val="ListParagraph"/>
        <w:jc w:val="both"/>
        <w:rPr>
          <w:rFonts w:ascii="Times New Roman" w:hAnsi="Times New Roman" w:cs="Times New Roman"/>
          <w:b/>
          <w:bCs/>
          <w:sz w:val="24"/>
          <w:szCs w:val="24"/>
        </w:rPr>
      </w:pPr>
    </w:p>
    <w:p w14:paraId="7CABFFC7" w14:textId="77777777" w:rsidR="00946A33" w:rsidRDefault="00946A33" w:rsidP="00946A33">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Scope of work</w:t>
      </w:r>
    </w:p>
    <w:p w14:paraId="6D807079" w14:textId="77777777" w:rsidR="00946A33" w:rsidRPr="005E645C" w:rsidRDefault="00946A33" w:rsidP="00946A33">
      <w:pPr>
        <w:pStyle w:val="ListParagraph"/>
        <w:jc w:val="both"/>
        <w:rPr>
          <w:rFonts w:ascii="Times New Roman" w:hAnsi="Times New Roman" w:cs="Times New Roman"/>
          <w:b/>
          <w:bCs/>
          <w:sz w:val="24"/>
          <w:szCs w:val="24"/>
        </w:rPr>
      </w:pPr>
    </w:p>
    <w:p w14:paraId="7367C378" w14:textId="77777777" w:rsidR="00946A33" w:rsidRPr="005E645C" w:rsidRDefault="00946A33" w:rsidP="00946A33">
      <w:pPr>
        <w:pStyle w:val="ListParagraph"/>
        <w:numPr>
          <w:ilvl w:val="0"/>
          <w:numId w:val="138"/>
        </w:numPr>
        <w:spacing w:after="0"/>
        <w:ind w:left="709" w:hanging="425"/>
        <w:jc w:val="both"/>
        <w:rPr>
          <w:rFonts w:ascii="Times New Roman" w:hAnsi="Times New Roman" w:cs="Times New Roman"/>
          <w:bCs/>
          <w:sz w:val="24"/>
          <w:szCs w:val="24"/>
        </w:rPr>
      </w:pPr>
      <w:r w:rsidRPr="005E645C">
        <w:rPr>
          <w:rFonts w:ascii="Times New Roman" w:hAnsi="Times New Roman" w:cs="Times New Roman"/>
          <w:bCs/>
          <w:sz w:val="24"/>
          <w:szCs w:val="24"/>
        </w:rPr>
        <w:t xml:space="preserve">To evaluate the physical and financial progress/performance of the Schemes </w:t>
      </w:r>
    </w:p>
    <w:p w14:paraId="6EC2D9FD" w14:textId="77777777" w:rsidR="00946A33" w:rsidRPr="005E645C" w:rsidRDefault="00946A33" w:rsidP="00946A33">
      <w:pPr>
        <w:pStyle w:val="ListParagraph"/>
        <w:numPr>
          <w:ilvl w:val="0"/>
          <w:numId w:val="138"/>
        </w:numPr>
        <w:spacing w:after="0"/>
        <w:ind w:left="709" w:hanging="425"/>
        <w:jc w:val="both"/>
        <w:rPr>
          <w:rFonts w:ascii="Times New Roman" w:hAnsi="Times New Roman" w:cs="Times New Roman"/>
          <w:bCs/>
          <w:sz w:val="24"/>
          <w:szCs w:val="24"/>
        </w:rPr>
      </w:pPr>
      <w:r w:rsidRPr="005E645C">
        <w:rPr>
          <w:rFonts w:ascii="Times New Roman" w:hAnsi="Times New Roman" w:cs="Times New Roman"/>
          <w:bCs/>
          <w:sz w:val="24"/>
          <w:szCs w:val="24"/>
        </w:rPr>
        <w:t>To assess improvements in judicial infrastructure has made positive impact on justice delivery mechanism/system, expeditious disposal of cases in the courts, and reduction in pendency of cases.</w:t>
      </w:r>
    </w:p>
    <w:p w14:paraId="4431A171" w14:textId="77777777" w:rsidR="00946A33" w:rsidRPr="005E645C" w:rsidRDefault="00946A33" w:rsidP="00946A33">
      <w:pPr>
        <w:pStyle w:val="ListParagraph"/>
        <w:numPr>
          <w:ilvl w:val="0"/>
          <w:numId w:val="138"/>
        </w:numPr>
        <w:spacing w:after="0"/>
        <w:ind w:left="709" w:hanging="425"/>
        <w:jc w:val="both"/>
        <w:rPr>
          <w:rFonts w:ascii="Times New Roman" w:hAnsi="Times New Roman" w:cs="Times New Roman"/>
          <w:bCs/>
          <w:sz w:val="24"/>
          <w:szCs w:val="24"/>
        </w:rPr>
      </w:pPr>
      <w:r w:rsidRPr="005E645C">
        <w:rPr>
          <w:rFonts w:ascii="Times New Roman" w:hAnsi="Times New Roman" w:cs="Times New Roman"/>
          <w:bCs/>
          <w:sz w:val="24"/>
          <w:szCs w:val="24"/>
        </w:rPr>
        <w:t>To study effectiveness of existing monitoring mechanism of the Schemes and development of judicial infrastructure and suggest further improvement, if any, required in this regard.</w:t>
      </w:r>
    </w:p>
    <w:p w14:paraId="3F0B407F" w14:textId="77777777" w:rsidR="00946A33" w:rsidRPr="005E645C" w:rsidRDefault="00946A33" w:rsidP="00946A33">
      <w:pPr>
        <w:pStyle w:val="ListParagraph"/>
        <w:numPr>
          <w:ilvl w:val="0"/>
          <w:numId w:val="138"/>
        </w:numPr>
        <w:spacing w:after="0"/>
        <w:ind w:left="709" w:hanging="425"/>
        <w:jc w:val="both"/>
        <w:rPr>
          <w:rFonts w:ascii="Times New Roman" w:hAnsi="Times New Roman" w:cs="Times New Roman"/>
          <w:bCs/>
          <w:sz w:val="24"/>
          <w:szCs w:val="24"/>
        </w:rPr>
      </w:pPr>
      <w:r w:rsidRPr="005E645C">
        <w:rPr>
          <w:rFonts w:ascii="Times New Roman" w:hAnsi="Times New Roman" w:cs="Times New Roman"/>
          <w:bCs/>
          <w:sz w:val="24"/>
          <w:szCs w:val="24"/>
        </w:rPr>
        <w:t>To identify major problems/challenges faced in operationalising established Gram Nyayalayas</w:t>
      </w:r>
    </w:p>
    <w:p w14:paraId="2DB616D0" w14:textId="77777777" w:rsidR="00946A33" w:rsidRPr="005E645C" w:rsidRDefault="00946A33" w:rsidP="00946A33">
      <w:pPr>
        <w:pStyle w:val="ListParagraph"/>
        <w:numPr>
          <w:ilvl w:val="0"/>
          <w:numId w:val="138"/>
        </w:numPr>
        <w:spacing w:after="0"/>
        <w:ind w:left="709" w:hanging="425"/>
        <w:jc w:val="both"/>
        <w:rPr>
          <w:rFonts w:ascii="Times New Roman" w:hAnsi="Times New Roman" w:cs="Times New Roman"/>
          <w:bCs/>
          <w:sz w:val="24"/>
          <w:szCs w:val="24"/>
        </w:rPr>
      </w:pPr>
      <w:r w:rsidRPr="005E645C">
        <w:rPr>
          <w:rFonts w:ascii="Times New Roman" w:hAnsi="Times New Roman" w:cs="Times New Roman"/>
          <w:bCs/>
          <w:sz w:val="24"/>
          <w:szCs w:val="24"/>
        </w:rPr>
        <w:t>To identify bottlenecks in operationalisation of Gram Nyayalayas in Karnataka and Goa</w:t>
      </w:r>
    </w:p>
    <w:p w14:paraId="3D95F8C3" w14:textId="77777777" w:rsidR="00946A33" w:rsidRPr="005E645C" w:rsidRDefault="00946A33" w:rsidP="00946A33">
      <w:pPr>
        <w:pStyle w:val="ListParagraph"/>
        <w:numPr>
          <w:ilvl w:val="0"/>
          <w:numId w:val="138"/>
        </w:numPr>
        <w:spacing w:after="0"/>
        <w:ind w:left="709" w:hanging="425"/>
        <w:jc w:val="both"/>
        <w:rPr>
          <w:rFonts w:ascii="Times New Roman" w:hAnsi="Times New Roman" w:cs="Times New Roman"/>
          <w:bCs/>
          <w:sz w:val="24"/>
          <w:szCs w:val="24"/>
        </w:rPr>
      </w:pPr>
      <w:r w:rsidRPr="005E645C">
        <w:rPr>
          <w:rFonts w:ascii="Times New Roman" w:hAnsi="Times New Roman" w:cs="Times New Roman"/>
          <w:bCs/>
          <w:sz w:val="24"/>
          <w:szCs w:val="24"/>
        </w:rPr>
        <w:t xml:space="preserve">To identify reasons for non-functioning of 133 Gram Nyayalayas out of the notified 343 in 11 states </w:t>
      </w:r>
    </w:p>
    <w:p w14:paraId="3D752A74" w14:textId="77777777" w:rsidR="00946A33" w:rsidRPr="005E645C" w:rsidRDefault="00946A33" w:rsidP="00946A33">
      <w:pPr>
        <w:pStyle w:val="ListParagraph"/>
        <w:numPr>
          <w:ilvl w:val="0"/>
          <w:numId w:val="138"/>
        </w:numPr>
        <w:spacing w:after="0"/>
        <w:ind w:left="709" w:hanging="425"/>
        <w:jc w:val="both"/>
        <w:rPr>
          <w:rFonts w:ascii="Times New Roman" w:hAnsi="Times New Roman" w:cs="Times New Roman"/>
          <w:bCs/>
          <w:sz w:val="24"/>
          <w:szCs w:val="24"/>
        </w:rPr>
      </w:pPr>
      <w:r w:rsidRPr="005E645C">
        <w:rPr>
          <w:rFonts w:ascii="Times New Roman" w:hAnsi="Times New Roman" w:cs="Times New Roman"/>
          <w:bCs/>
          <w:sz w:val="24"/>
          <w:szCs w:val="24"/>
        </w:rPr>
        <w:t>To identify major problems/challenges faced by State Governments in timely utilisation of funds released by Central Government and submission of Utilisation Certificates</w:t>
      </w:r>
    </w:p>
    <w:p w14:paraId="52EA8745" w14:textId="77777777" w:rsidR="00946A33" w:rsidRPr="005E645C" w:rsidRDefault="00946A33" w:rsidP="00946A33">
      <w:pPr>
        <w:pStyle w:val="ListParagraph"/>
        <w:numPr>
          <w:ilvl w:val="0"/>
          <w:numId w:val="138"/>
        </w:numPr>
        <w:spacing w:after="0"/>
        <w:ind w:left="709" w:hanging="425"/>
        <w:jc w:val="both"/>
        <w:rPr>
          <w:rFonts w:ascii="Times New Roman" w:hAnsi="Times New Roman" w:cs="Times New Roman"/>
          <w:bCs/>
          <w:sz w:val="24"/>
          <w:szCs w:val="24"/>
        </w:rPr>
      </w:pPr>
      <w:r>
        <w:rPr>
          <w:rFonts w:ascii="Times New Roman" w:hAnsi="Times New Roman" w:cs="Times New Roman"/>
          <w:bCs/>
          <w:sz w:val="24"/>
          <w:szCs w:val="24"/>
        </w:rPr>
        <w:t xml:space="preserve">To assess if </w:t>
      </w:r>
      <w:r w:rsidRPr="005E645C">
        <w:rPr>
          <w:rFonts w:ascii="Times New Roman" w:hAnsi="Times New Roman" w:cs="Times New Roman"/>
          <w:bCs/>
          <w:sz w:val="24"/>
          <w:szCs w:val="24"/>
        </w:rPr>
        <w:t xml:space="preserve">the revised sharing pattern of funds between Central and State Governments (with effect from 2015-16) in the Scheme for Development of Infrastructure in Judiciary, made any significant impact/effect on enhancing/retarding the pace of infrastructure development </w:t>
      </w:r>
    </w:p>
    <w:p w14:paraId="0A5447D3" w14:textId="77777777" w:rsidR="00946A33" w:rsidRPr="005E645C" w:rsidRDefault="00946A33" w:rsidP="00946A33">
      <w:pPr>
        <w:pStyle w:val="ListParagraph"/>
        <w:numPr>
          <w:ilvl w:val="0"/>
          <w:numId w:val="138"/>
        </w:numPr>
        <w:spacing w:after="0"/>
        <w:ind w:left="709" w:hanging="425"/>
        <w:jc w:val="both"/>
        <w:rPr>
          <w:rFonts w:ascii="Times New Roman" w:hAnsi="Times New Roman" w:cs="Times New Roman"/>
          <w:bCs/>
          <w:sz w:val="24"/>
          <w:szCs w:val="24"/>
        </w:rPr>
      </w:pPr>
      <w:r w:rsidRPr="005E645C">
        <w:rPr>
          <w:rFonts w:ascii="Times New Roman" w:hAnsi="Times New Roman" w:cs="Times New Roman"/>
          <w:bCs/>
          <w:sz w:val="24"/>
          <w:szCs w:val="24"/>
        </w:rPr>
        <w:t xml:space="preserve">To suggest improvement in the Schemes so as to meet the intended objective of ensuring opportunities for securing justice for citizens </w:t>
      </w:r>
    </w:p>
    <w:p w14:paraId="5E541064" w14:textId="77777777" w:rsidR="00946A33" w:rsidRPr="005E645C" w:rsidRDefault="00946A33" w:rsidP="00946A33">
      <w:pPr>
        <w:pStyle w:val="ListParagraph"/>
        <w:numPr>
          <w:ilvl w:val="0"/>
          <w:numId w:val="138"/>
        </w:numPr>
        <w:spacing w:after="0"/>
        <w:ind w:left="709" w:hanging="425"/>
        <w:jc w:val="both"/>
        <w:rPr>
          <w:rFonts w:ascii="Times New Roman" w:hAnsi="Times New Roman" w:cs="Times New Roman"/>
          <w:bCs/>
          <w:sz w:val="24"/>
          <w:szCs w:val="24"/>
        </w:rPr>
      </w:pPr>
      <w:r w:rsidRPr="005E645C">
        <w:rPr>
          <w:rFonts w:ascii="Times New Roman" w:hAnsi="Times New Roman" w:cs="Times New Roman"/>
          <w:bCs/>
          <w:sz w:val="24"/>
          <w:szCs w:val="24"/>
        </w:rPr>
        <w:t>To suggest improvement in the Schemes so as to achieve targets of Sustainable Development Goal 16</w:t>
      </w:r>
      <w:r>
        <w:rPr>
          <w:rFonts w:ascii="Times New Roman" w:hAnsi="Times New Roman" w:cs="Times New Roman"/>
          <w:bCs/>
          <w:sz w:val="24"/>
          <w:szCs w:val="24"/>
        </w:rPr>
        <w:t>.</w:t>
      </w:r>
    </w:p>
    <w:p w14:paraId="5A05A2A5" w14:textId="77777777" w:rsidR="00946A33" w:rsidRPr="005E645C" w:rsidRDefault="00946A33" w:rsidP="00946A33">
      <w:pPr>
        <w:pStyle w:val="ListParagraph"/>
        <w:numPr>
          <w:ilvl w:val="0"/>
          <w:numId w:val="138"/>
        </w:numPr>
        <w:spacing w:after="0"/>
        <w:ind w:left="709" w:hanging="425"/>
        <w:jc w:val="both"/>
        <w:rPr>
          <w:rFonts w:ascii="Times New Roman" w:hAnsi="Times New Roman" w:cs="Times New Roman"/>
          <w:bCs/>
          <w:sz w:val="24"/>
          <w:szCs w:val="24"/>
        </w:rPr>
      </w:pPr>
      <w:r w:rsidRPr="005E645C">
        <w:rPr>
          <w:rFonts w:ascii="Times New Roman" w:hAnsi="Times New Roman" w:cs="Times New Roman"/>
          <w:bCs/>
          <w:sz w:val="24"/>
          <w:szCs w:val="24"/>
        </w:rPr>
        <w:t>To suggest improvement in the Schemes so as to strengthen subordinate judiciary</w:t>
      </w:r>
      <w:r>
        <w:rPr>
          <w:rFonts w:ascii="Times New Roman" w:hAnsi="Times New Roman" w:cs="Times New Roman"/>
          <w:bCs/>
          <w:sz w:val="24"/>
          <w:szCs w:val="24"/>
        </w:rPr>
        <w:t>.</w:t>
      </w:r>
    </w:p>
    <w:p w14:paraId="253D7760" w14:textId="77777777" w:rsidR="00946A33" w:rsidRPr="005E645C" w:rsidRDefault="00946A33" w:rsidP="00946A33">
      <w:pPr>
        <w:pStyle w:val="ListParagraph"/>
        <w:numPr>
          <w:ilvl w:val="0"/>
          <w:numId w:val="138"/>
        </w:numPr>
        <w:spacing w:after="0"/>
        <w:ind w:left="709" w:hanging="425"/>
        <w:jc w:val="both"/>
        <w:rPr>
          <w:rFonts w:ascii="Times New Roman" w:hAnsi="Times New Roman" w:cs="Times New Roman"/>
          <w:bCs/>
          <w:sz w:val="24"/>
          <w:szCs w:val="24"/>
        </w:rPr>
      </w:pPr>
      <w:r w:rsidRPr="005E645C">
        <w:rPr>
          <w:rFonts w:ascii="Times New Roman" w:hAnsi="Times New Roman" w:cs="Times New Roman"/>
          <w:bCs/>
          <w:sz w:val="24"/>
          <w:szCs w:val="24"/>
        </w:rPr>
        <w:t>To recommend continuation of the Schemes with necessary modifications, if any, so that the Schemes could be more effective, outcome-based, result-oriented, and useful from the angle of ensuring delivery of justice to the citizens at their doorsteps, Judicial Reforms and reduction of pendency of the cases in the Courts in the future.</w:t>
      </w:r>
    </w:p>
    <w:p w14:paraId="421952C6" w14:textId="77777777" w:rsidR="00946A33" w:rsidRPr="005E645C" w:rsidRDefault="00946A33" w:rsidP="00946A33">
      <w:pPr>
        <w:jc w:val="both"/>
        <w:rPr>
          <w:b/>
        </w:rPr>
      </w:pPr>
    </w:p>
    <w:p w14:paraId="1F7F7186" w14:textId="77777777" w:rsidR="00946A33" w:rsidRDefault="00946A33">
      <w:pPr>
        <w:rPr>
          <w:rFonts w:eastAsia="Calibri"/>
          <w:b/>
          <w:lang w:eastAsia="en-GB" w:bidi="hi-IN"/>
        </w:rPr>
      </w:pPr>
      <w:r>
        <w:rPr>
          <w:b/>
        </w:rPr>
        <w:br w:type="page"/>
      </w:r>
    </w:p>
    <w:p w14:paraId="608958E9" w14:textId="47A1A68E" w:rsidR="00946A33" w:rsidRPr="005E645C" w:rsidRDefault="00946A33" w:rsidP="00946A33">
      <w:pPr>
        <w:pStyle w:val="ListParagraph"/>
        <w:numPr>
          <w:ilvl w:val="0"/>
          <w:numId w:val="58"/>
        </w:numPr>
        <w:spacing w:before="7" w:after="160" w:line="259" w:lineRule="auto"/>
        <w:rPr>
          <w:rFonts w:ascii="Times New Roman" w:hAnsi="Times New Roman" w:cs="Times New Roman"/>
          <w:b/>
          <w:sz w:val="24"/>
          <w:szCs w:val="24"/>
        </w:rPr>
      </w:pPr>
      <w:r w:rsidRPr="005E645C">
        <w:rPr>
          <w:rFonts w:ascii="Times New Roman" w:hAnsi="Times New Roman" w:cs="Times New Roman"/>
          <w:b/>
          <w:sz w:val="24"/>
          <w:szCs w:val="24"/>
        </w:rPr>
        <w:lastRenderedPageBreak/>
        <w:t xml:space="preserve">Guidelines for </w:t>
      </w:r>
      <w:r>
        <w:rPr>
          <w:rFonts w:ascii="Times New Roman" w:hAnsi="Times New Roman" w:cs="Times New Roman"/>
          <w:b/>
          <w:sz w:val="24"/>
          <w:szCs w:val="24"/>
        </w:rPr>
        <w:t>Evaluation Methodology</w:t>
      </w:r>
    </w:p>
    <w:p w14:paraId="78B1091B" w14:textId="77777777" w:rsidR="00BB2F58" w:rsidRPr="00681FC6" w:rsidRDefault="00BB2F58" w:rsidP="00BB2F58">
      <w:pPr>
        <w:spacing w:before="7"/>
        <w:jc w:val="both"/>
      </w:pPr>
      <w:r w:rsidRPr="00681FC6">
        <w:t>One of the objectives of the study is to evaluate each of the individual centrally sponsored schemes (CSS) implementation during the 14</w:t>
      </w:r>
      <w:r w:rsidRPr="00681FC6">
        <w:rPr>
          <w:vertAlign w:val="superscript"/>
        </w:rPr>
        <w:t>th</w:t>
      </w:r>
      <w:r w:rsidRPr="00681FC6">
        <w:t xml:space="preserve"> Finance Commission (14</w:t>
      </w:r>
      <w:r w:rsidRPr="00681FC6">
        <w:rPr>
          <w:vertAlign w:val="superscript"/>
        </w:rPr>
        <w:t>th</w:t>
      </w:r>
      <w:r w:rsidRPr="00681FC6">
        <w:t xml:space="preserve"> FC) cycle (April 2015- March 2020). Some of the CSS were launched during the 14</w:t>
      </w:r>
      <w:r w:rsidRPr="00681FC6">
        <w:rPr>
          <w:vertAlign w:val="superscript"/>
        </w:rPr>
        <w:t>th</w:t>
      </w:r>
      <w:r w:rsidRPr="00681FC6">
        <w:t xml:space="preserve"> FC period e.g., Smart Cities. Some of the CSS have continued from 12</w:t>
      </w:r>
      <w:r w:rsidRPr="00681FC6">
        <w:rPr>
          <w:vertAlign w:val="superscript"/>
        </w:rPr>
        <w:t>th</w:t>
      </w:r>
      <w:r w:rsidRPr="00681FC6">
        <w:t xml:space="preserve"> Five Year plan period, e.g. MGNREGA. Some have been re-launched during the 14</w:t>
      </w:r>
      <w:r w:rsidRPr="00681FC6">
        <w:rPr>
          <w:vertAlign w:val="superscript"/>
        </w:rPr>
        <w:t>th</w:t>
      </w:r>
      <w:r w:rsidRPr="00681FC6">
        <w:t xml:space="preserve"> FC period (e.g., AMRUT, Ayushman Bharat) with an expanded or modified mandate. Depending upon the duration of the implementation period, the evaluation has to flexibly adopt the logical framework to evaluate the scheme (Figure 1). </w:t>
      </w:r>
    </w:p>
    <w:p w14:paraId="3AB74147" w14:textId="77777777" w:rsidR="00BB2F58" w:rsidRPr="00681FC6" w:rsidRDefault="00BB2F58" w:rsidP="00BB2F58">
      <w:pPr>
        <w:spacing w:before="7"/>
        <w:jc w:val="both"/>
        <w:rPr>
          <w:b/>
        </w:rPr>
      </w:pPr>
    </w:p>
    <w:p w14:paraId="23500CFF" w14:textId="77777777" w:rsidR="00BB2F58" w:rsidRPr="00681FC6" w:rsidRDefault="00BB2F58" w:rsidP="00BB2F58">
      <w:pPr>
        <w:spacing w:before="7"/>
        <w:jc w:val="both"/>
        <w:rPr>
          <w:b/>
        </w:rPr>
      </w:pPr>
      <w:r w:rsidRPr="00681FC6">
        <w:rPr>
          <w:b/>
        </w:rPr>
        <w:t>Logical Framework: Inputs, Activities, Outputs, Outcomes, and Impact</w:t>
      </w:r>
    </w:p>
    <w:p w14:paraId="510F620F" w14:textId="77777777" w:rsidR="00BB2F58" w:rsidRPr="00681FC6" w:rsidRDefault="00BB2F58" w:rsidP="00BB2F58">
      <w:pPr>
        <w:spacing w:before="7"/>
        <w:jc w:val="both"/>
        <w:rPr>
          <w:b/>
        </w:rPr>
      </w:pPr>
    </w:p>
    <w:p w14:paraId="5631C7F8" w14:textId="77777777" w:rsidR="00BB2F58" w:rsidRPr="00681FC6" w:rsidRDefault="00BB2F58" w:rsidP="00BB2F58">
      <w:pPr>
        <w:spacing w:before="7"/>
        <w:jc w:val="both"/>
      </w:pPr>
      <w:r w:rsidRPr="00681FC6">
        <w:t xml:space="preserve">The evaluation will adopt the logical framework for consistency across all the 10 studies. The logical framework or </w:t>
      </w:r>
      <w:r w:rsidRPr="00681FC6">
        <w:rPr>
          <w:i/>
        </w:rPr>
        <w:t xml:space="preserve">logframe </w:t>
      </w:r>
      <w:r w:rsidRPr="00681FC6">
        <w:t>is an analytical tool used to plan, monitor and evaluate projects. It derives its name from the logical linkages to connect a project’s means with its ends. The main components of logical framework are inputs, activities, outputs, outcome and impact, which are described below:</w:t>
      </w:r>
    </w:p>
    <w:p w14:paraId="4ED14BDC" w14:textId="77777777" w:rsidR="00BB2F58" w:rsidRPr="00681FC6" w:rsidRDefault="00BB2F58" w:rsidP="00BB2F58">
      <w:pPr>
        <w:spacing w:before="7"/>
        <w:jc w:val="both"/>
        <w:rPr>
          <w:b/>
        </w:rPr>
      </w:pPr>
    </w:p>
    <w:p w14:paraId="4E581DCC" w14:textId="77777777" w:rsidR="00BB2F58" w:rsidRPr="00681FC6" w:rsidRDefault="00BB2F58" w:rsidP="00E13275">
      <w:pPr>
        <w:pStyle w:val="ListParagraph"/>
        <w:numPr>
          <w:ilvl w:val="0"/>
          <w:numId w:val="40"/>
        </w:numPr>
        <w:spacing w:before="7" w:after="0" w:line="240" w:lineRule="auto"/>
        <w:jc w:val="both"/>
        <w:rPr>
          <w:rFonts w:ascii="Times New Roman" w:hAnsi="Times New Roman" w:cs="Times New Roman"/>
          <w:b/>
          <w:sz w:val="24"/>
          <w:szCs w:val="24"/>
        </w:rPr>
      </w:pPr>
      <w:r w:rsidRPr="00681FC6">
        <w:rPr>
          <w:rStyle w:val="Strong"/>
          <w:rFonts w:ascii="Times New Roman" w:eastAsiaTheme="majorEastAsia" w:hAnsi="Times New Roman" w:cs="Times New Roman"/>
          <w:color w:val="333333"/>
          <w:sz w:val="24"/>
          <w:szCs w:val="24"/>
          <w:bdr w:val="none" w:sz="0" w:space="0" w:color="auto" w:frame="1"/>
        </w:rPr>
        <w:t xml:space="preserve">Inputs: </w:t>
      </w:r>
      <w:r w:rsidRPr="00681FC6">
        <w:rPr>
          <w:rStyle w:val="Strong"/>
          <w:rFonts w:ascii="Times New Roman" w:eastAsiaTheme="majorEastAsia" w:hAnsi="Times New Roman" w:cs="Times New Roman"/>
          <w:b w:val="0"/>
          <w:color w:val="333333"/>
          <w:sz w:val="24"/>
          <w:szCs w:val="24"/>
          <w:bdr w:val="none" w:sz="0" w:space="0" w:color="auto" w:frame="1"/>
        </w:rPr>
        <w:t>The financial, human, material, technological and information resources used for the development intervention.</w:t>
      </w:r>
    </w:p>
    <w:p w14:paraId="257C0403" w14:textId="77777777" w:rsidR="00BB2F58" w:rsidRPr="00681FC6" w:rsidRDefault="00BB2F58" w:rsidP="00E13275">
      <w:pPr>
        <w:pStyle w:val="ListParagraph"/>
        <w:numPr>
          <w:ilvl w:val="0"/>
          <w:numId w:val="40"/>
        </w:numPr>
        <w:spacing w:before="7" w:after="0" w:line="240" w:lineRule="auto"/>
        <w:jc w:val="both"/>
        <w:rPr>
          <w:rFonts w:ascii="Times New Roman" w:hAnsi="Times New Roman" w:cs="Times New Roman"/>
          <w:b/>
          <w:sz w:val="24"/>
          <w:szCs w:val="24"/>
        </w:rPr>
      </w:pPr>
      <w:r w:rsidRPr="00681FC6">
        <w:rPr>
          <w:rFonts w:ascii="Times New Roman" w:hAnsi="Times New Roman" w:cs="Times New Roman"/>
          <w:b/>
          <w:sz w:val="24"/>
          <w:szCs w:val="24"/>
        </w:rPr>
        <w:t xml:space="preserve">Activity: </w:t>
      </w:r>
      <w:r w:rsidRPr="00681FC6">
        <w:rPr>
          <w:rFonts w:ascii="Times New Roman" w:hAnsi="Times New Roman" w:cs="Times New Roman"/>
          <w:sz w:val="24"/>
          <w:szCs w:val="24"/>
        </w:rPr>
        <w:t>Actions taken or work performed through which inputs, such as funds, human resources, and other types of resources are mobilised to produce specific outputs.</w:t>
      </w:r>
    </w:p>
    <w:p w14:paraId="21B2A5F5" w14:textId="77777777" w:rsidR="00BB2F58" w:rsidRPr="00681FC6" w:rsidRDefault="00BB2F58" w:rsidP="00E13275">
      <w:pPr>
        <w:pStyle w:val="ListParagraph"/>
        <w:numPr>
          <w:ilvl w:val="0"/>
          <w:numId w:val="40"/>
        </w:numPr>
        <w:spacing w:before="7" w:after="0" w:line="240" w:lineRule="auto"/>
        <w:jc w:val="both"/>
        <w:rPr>
          <w:rFonts w:ascii="Times New Roman" w:eastAsiaTheme="majorEastAsia" w:hAnsi="Times New Roman" w:cs="Times New Roman"/>
          <w:b/>
          <w:bCs/>
          <w:color w:val="333333"/>
          <w:sz w:val="24"/>
          <w:szCs w:val="24"/>
          <w:bdr w:val="none" w:sz="0" w:space="0" w:color="auto" w:frame="1"/>
        </w:rPr>
      </w:pPr>
      <w:r w:rsidRPr="00681FC6">
        <w:rPr>
          <w:rStyle w:val="Strong"/>
          <w:rFonts w:ascii="Times New Roman" w:eastAsiaTheme="majorEastAsia" w:hAnsi="Times New Roman" w:cs="Times New Roman"/>
          <w:color w:val="333333"/>
          <w:sz w:val="24"/>
          <w:szCs w:val="24"/>
          <w:bdr w:val="none" w:sz="0" w:space="0" w:color="auto" w:frame="1"/>
        </w:rPr>
        <w:t xml:space="preserve">Outputs: </w:t>
      </w:r>
      <w:r w:rsidRPr="00681FC6">
        <w:rPr>
          <w:rStyle w:val="Strong"/>
          <w:rFonts w:ascii="Times New Roman" w:eastAsiaTheme="majorEastAsia" w:hAnsi="Times New Roman" w:cs="Times New Roman"/>
          <w:b w:val="0"/>
          <w:color w:val="333333"/>
          <w:sz w:val="24"/>
          <w:szCs w:val="24"/>
          <w:bdr w:val="none" w:sz="0" w:space="0" w:color="auto" w:frame="1"/>
        </w:rPr>
        <w:t>The products and services which result from the completion of activities within a development intervention.</w:t>
      </w:r>
    </w:p>
    <w:p w14:paraId="5D956AB0" w14:textId="77777777" w:rsidR="00BB2F58" w:rsidRPr="00681FC6" w:rsidRDefault="00BB2F58" w:rsidP="00E13275">
      <w:pPr>
        <w:pStyle w:val="ListParagraph"/>
        <w:numPr>
          <w:ilvl w:val="0"/>
          <w:numId w:val="40"/>
        </w:numPr>
        <w:spacing w:before="7" w:after="0" w:line="240" w:lineRule="auto"/>
        <w:jc w:val="both"/>
        <w:rPr>
          <w:rFonts w:ascii="Times New Roman" w:eastAsiaTheme="majorEastAsia" w:hAnsi="Times New Roman" w:cs="Times New Roman"/>
          <w:bCs/>
          <w:color w:val="333333"/>
          <w:sz w:val="24"/>
          <w:szCs w:val="24"/>
          <w:bdr w:val="none" w:sz="0" w:space="0" w:color="auto" w:frame="1"/>
        </w:rPr>
      </w:pPr>
      <w:r w:rsidRPr="00681FC6">
        <w:rPr>
          <w:rStyle w:val="Strong"/>
          <w:rFonts w:ascii="Times New Roman" w:eastAsiaTheme="majorEastAsia" w:hAnsi="Times New Roman" w:cs="Times New Roman"/>
          <w:color w:val="333333"/>
          <w:sz w:val="24"/>
          <w:szCs w:val="24"/>
          <w:bdr w:val="none" w:sz="0" w:space="0" w:color="auto" w:frame="1"/>
        </w:rPr>
        <w:t xml:space="preserve">Outcome: </w:t>
      </w:r>
      <w:r w:rsidRPr="00681FC6">
        <w:rPr>
          <w:rStyle w:val="Strong"/>
          <w:rFonts w:ascii="Times New Roman" w:eastAsiaTheme="majorEastAsia" w:hAnsi="Times New Roman" w:cs="Times New Roman"/>
          <w:b w:val="0"/>
          <w:color w:val="333333"/>
          <w:sz w:val="24"/>
          <w:szCs w:val="24"/>
          <w:bdr w:val="none" w:sz="0" w:space="0" w:color="auto" w:frame="1"/>
        </w:rPr>
        <w:t>The intended or achieved short-term and medium-term effects of an intervention’s outputs. Outcomes represent changes in development conditions which occur between the completion of outputs and the achievement of impact.</w:t>
      </w:r>
    </w:p>
    <w:p w14:paraId="482AD51A" w14:textId="77777777" w:rsidR="00BB2F58" w:rsidRPr="00681FC6" w:rsidRDefault="00BB2F58" w:rsidP="00E13275">
      <w:pPr>
        <w:pStyle w:val="ListParagraph"/>
        <w:numPr>
          <w:ilvl w:val="0"/>
          <w:numId w:val="40"/>
        </w:numPr>
        <w:spacing w:before="7" w:after="0" w:line="240" w:lineRule="auto"/>
        <w:jc w:val="both"/>
        <w:rPr>
          <w:rStyle w:val="Strong"/>
          <w:rFonts w:ascii="Times New Roman" w:hAnsi="Times New Roman" w:cs="Times New Roman"/>
          <w:b w:val="0"/>
          <w:sz w:val="24"/>
          <w:szCs w:val="24"/>
        </w:rPr>
      </w:pPr>
      <w:r w:rsidRPr="00681FC6">
        <w:rPr>
          <w:rStyle w:val="Strong"/>
          <w:rFonts w:ascii="Times New Roman" w:eastAsiaTheme="majorEastAsia" w:hAnsi="Times New Roman" w:cs="Times New Roman"/>
          <w:color w:val="333333"/>
          <w:sz w:val="24"/>
          <w:szCs w:val="24"/>
          <w:bdr w:val="none" w:sz="0" w:space="0" w:color="auto" w:frame="1"/>
        </w:rPr>
        <w:t xml:space="preserve">Impact: </w:t>
      </w:r>
      <w:r w:rsidRPr="00681FC6">
        <w:rPr>
          <w:rStyle w:val="Strong"/>
          <w:rFonts w:ascii="Times New Roman" w:eastAsiaTheme="majorEastAsia" w:hAnsi="Times New Roman" w:cs="Times New Roman"/>
          <w:b w:val="0"/>
          <w:color w:val="333333"/>
          <w:sz w:val="24"/>
          <w:szCs w:val="24"/>
          <w:bdr w:val="none" w:sz="0" w:space="0" w:color="auto" w:frame="1"/>
        </w:rPr>
        <w:t>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2E3E2741" w14:textId="77777777" w:rsidR="00BB2F58" w:rsidRPr="00681FC6" w:rsidRDefault="00BB2F58" w:rsidP="00BB2F58">
      <w:pPr>
        <w:spacing w:before="7"/>
        <w:jc w:val="both"/>
        <w:rPr>
          <w:rStyle w:val="Strong"/>
          <w:b w:val="0"/>
        </w:rPr>
      </w:pPr>
    </w:p>
    <w:p w14:paraId="5AE6C0AD" w14:textId="510F8151" w:rsidR="00BB2F58" w:rsidRPr="00681FC6" w:rsidRDefault="00BB2F58" w:rsidP="00E13275">
      <w:pPr>
        <w:spacing w:before="100" w:beforeAutospacing="1" w:after="100" w:afterAutospacing="1"/>
        <w:jc w:val="both"/>
      </w:pPr>
      <w:r w:rsidRPr="00681FC6">
        <w:t>The evaluation team will assess all the dimensions of the logical framework. In mature programs whose implementation period is more than 5 years, greater emphasis will be on outcomes and impact, while in more recently launched programs with less than 5 years of implementation period, the evaluation will focus more on activities, outputs and outcomes.</w:t>
      </w:r>
    </w:p>
    <w:p w14:paraId="617A89FB" w14:textId="77777777" w:rsidR="00BB2F58" w:rsidRDefault="00BB2F58" w:rsidP="00BB2F58">
      <w:pPr>
        <w:spacing w:before="7"/>
        <w:jc w:val="both"/>
      </w:pPr>
    </w:p>
    <w:p w14:paraId="085D07E6" w14:textId="77777777" w:rsidR="00C44305" w:rsidRDefault="00C44305" w:rsidP="00BB2F58">
      <w:pPr>
        <w:spacing w:before="7"/>
        <w:jc w:val="both"/>
      </w:pPr>
    </w:p>
    <w:p w14:paraId="7404AC70" w14:textId="77777777" w:rsidR="00C44305" w:rsidRDefault="00C44305" w:rsidP="00BB2F58">
      <w:pPr>
        <w:spacing w:before="7"/>
        <w:jc w:val="both"/>
      </w:pPr>
    </w:p>
    <w:p w14:paraId="72583321" w14:textId="77777777" w:rsidR="00C44305" w:rsidRDefault="00C44305" w:rsidP="00BB2F58">
      <w:pPr>
        <w:spacing w:before="7"/>
        <w:jc w:val="both"/>
      </w:pPr>
    </w:p>
    <w:p w14:paraId="3CAE6F4D" w14:textId="77777777" w:rsidR="00C44305" w:rsidRDefault="00C44305" w:rsidP="00BB2F58">
      <w:pPr>
        <w:spacing w:before="7"/>
        <w:jc w:val="both"/>
      </w:pPr>
    </w:p>
    <w:p w14:paraId="0AF0AF9F" w14:textId="77777777" w:rsidR="00C44305" w:rsidRDefault="00C44305" w:rsidP="00BB2F58">
      <w:pPr>
        <w:spacing w:before="7"/>
        <w:jc w:val="both"/>
      </w:pPr>
    </w:p>
    <w:p w14:paraId="4E8E27A6" w14:textId="77777777" w:rsidR="00C44305" w:rsidRDefault="00C44305" w:rsidP="00BB2F58">
      <w:pPr>
        <w:spacing w:before="7"/>
        <w:jc w:val="both"/>
      </w:pPr>
    </w:p>
    <w:p w14:paraId="3E93F0AF" w14:textId="77777777" w:rsidR="00C44305" w:rsidRDefault="00C44305" w:rsidP="00BB2F58">
      <w:pPr>
        <w:spacing w:before="7"/>
        <w:jc w:val="both"/>
      </w:pPr>
    </w:p>
    <w:p w14:paraId="4C853A32" w14:textId="77777777" w:rsidR="00C44305" w:rsidRPr="00681FC6" w:rsidRDefault="00C44305" w:rsidP="00BB2F58">
      <w:pPr>
        <w:spacing w:before="7"/>
        <w:jc w:val="both"/>
      </w:pPr>
      <w:bookmarkStart w:id="24" w:name="_GoBack"/>
      <w:bookmarkEnd w:id="24"/>
    </w:p>
    <w:p w14:paraId="350C59EC" w14:textId="77777777" w:rsidR="00BB2F58" w:rsidRPr="00681FC6" w:rsidRDefault="00BB2F58" w:rsidP="00BB2F58">
      <w:pPr>
        <w:spacing w:before="7"/>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3"/>
      </w:tblGrid>
      <w:tr w:rsidR="00BB2F58" w:rsidRPr="00681FC6" w14:paraId="4AF925F6" w14:textId="77777777" w:rsidTr="00BB2F58">
        <w:tc>
          <w:tcPr>
            <w:tcW w:w="9590" w:type="dxa"/>
            <w:tcBorders>
              <w:top w:val="single" w:sz="4" w:space="0" w:color="auto"/>
              <w:left w:val="single" w:sz="4" w:space="0" w:color="auto"/>
              <w:bottom w:val="nil"/>
              <w:right w:val="single" w:sz="4" w:space="0" w:color="auto"/>
            </w:tcBorders>
            <w:hideMark/>
          </w:tcPr>
          <w:p w14:paraId="35E27040" w14:textId="77777777" w:rsidR="00BB2F58" w:rsidRPr="00681FC6" w:rsidRDefault="00BB2F58" w:rsidP="00BB2F58">
            <w:pPr>
              <w:spacing w:before="7"/>
              <w:jc w:val="both"/>
              <w:rPr>
                <w:rFonts w:ascii="Times New Roman" w:hAnsi="Times New Roman" w:cs="Times New Roman"/>
                <w:b/>
                <w:sz w:val="24"/>
                <w:szCs w:val="24"/>
                <w:lang w:val="en-US" w:eastAsia="en-US"/>
              </w:rPr>
            </w:pPr>
            <w:r w:rsidRPr="00681FC6">
              <w:rPr>
                <w:rFonts w:ascii="Times New Roman" w:hAnsi="Times New Roman" w:cs="Times New Roman"/>
                <w:b/>
                <w:sz w:val="24"/>
                <w:szCs w:val="24"/>
              </w:rPr>
              <w:lastRenderedPageBreak/>
              <w:t>Figure 1: Logical Framework: Inputs, Activities, Outputs, Outcomes and Impact</w:t>
            </w:r>
          </w:p>
        </w:tc>
      </w:tr>
      <w:tr w:rsidR="00BB2F58" w:rsidRPr="00681FC6" w14:paraId="43E765D3" w14:textId="77777777" w:rsidTr="00BB2F58">
        <w:tc>
          <w:tcPr>
            <w:tcW w:w="9590" w:type="dxa"/>
            <w:tcBorders>
              <w:top w:val="nil"/>
              <w:left w:val="single" w:sz="4" w:space="0" w:color="auto"/>
              <w:bottom w:val="single" w:sz="4" w:space="0" w:color="auto"/>
              <w:right w:val="single" w:sz="4" w:space="0" w:color="auto"/>
            </w:tcBorders>
            <w:hideMark/>
          </w:tcPr>
          <w:p w14:paraId="5332189F" w14:textId="77777777" w:rsidR="00BB2F58" w:rsidRPr="00681FC6" w:rsidRDefault="00BB2F58" w:rsidP="00BB2F58">
            <w:pPr>
              <w:spacing w:before="7"/>
              <w:jc w:val="both"/>
              <w:rPr>
                <w:rFonts w:ascii="Times New Roman" w:eastAsiaTheme="minorHAnsi" w:hAnsi="Times New Roman" w:cs="Times New Roman"/>
                <w:sz w:val="24"/>
                <w:szCs w:val="24"/>
                <w:lang w:val="en-US" w:eastAsia="en-US"/>
              </w:rPr>
            </w:pPr>
            <w:r w:rsidRPr="00681FC6">
              <w:rPr>
                <w:noProof/>
                <w:lang w:val="en-US" w:eastAsia="en-US"/>
              </w:rPr>
              <w:drawing>
                <wp:anchor distT="0" distB="0" distL="114300" distR="114300" simplePos="0" relativeHeight="251660288" behindDoc="0" locked="0" layoutInCell="1" allowOverlap="1" wp14:anchorId="7F706747" wp14:editId="16370CE6">
                  <wp:simplePos x="0" y="0"/>
                  <wp:positionH relativeFrom="column">
                    <wp:posOffset>1270</wp:posOffset>
                  </wp:positionH>
                  <wp:positionV relativeFrom="paragraph">
                    <wp:posOffset>0</wp:posOffset>
                  </wp:positionV>
                  <wp:extent cx="5791200" cy="325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F3A363B" w14:textId="77777777" w:rsidR="00BB2F58" w:rsidRPr="00681FC6" w:rsidRDefault="00BB2F58" w:rsidP="00BB2F58">
      <w:pPr>
        <w:spacing w:before="7"/>
        <w:jc w:val="both"/>
        <w:rPr>
          <w:b/>
          <w:lang w:val="en-US"/>
        </w:rPr>
      </w:pPr>
    </w:p>
    <w:p w14:paraId="173F4276" w14:textId="77777777" w:rsidR="00BB2F58" w:rsidRPr="00681FC6" w:rsidRDefault="00BB2F58" w:rsidP="00BB2F58">
      <w:pPr>
        <w:spacing w:before="7"/>
        <w:jc w:val="both"/>
        <w:rPr>
          <w:b/>
        </w:rPr>
      </w:pPr>
    </w:p>
    <w:p w14:paraId="70E57837" w14:textId="77777777" w:rsidR="00BB2F58" w:rsidRPr="00681FC6" w:rsidRDefault="00BB2F58" w:rsidP="00BB2F58">
      <w:pPr>
        <w:spacing w:before="7"/>
        <w:jc w:val="both"/>
        <w:rPr>
          <w:b/>
        </w:rPr>
      </w:pPr>
      <w:r w:rsidRPr="00681FC6">
        <w:rPr>
          <w:b/>
        </w:rPr>
        <w:t>Cross Sectional Themes</w:t>
      </w:r>
    </w:p>
    <w:p w14:paraId="2E41BD88" w14:textId="77777777" w:rsidR="00BB2F58" w:rsidRPr="00681FC6" w:rsidRDefault="00BB2F58" w:rsidP="00BB2F58">
      <w:pPr>
        <w:spacing w:before="7"/>
        <w:jc w:val="both"/>
      </w:pPr>
    </w:p>
    <w:p w14:paraId="2B10E572" w14:textId="7A34593D" w:rsidR="00BB2F58" w:rsidRPr="00681FC6" w:rsidRDefault="00BB2F58" w:rsidP="00BB2F58">
      <w:pPr>
        <w:spacing w:before="7"/>
        <w:jc w:val="both"/>
      </w:pPr>
      <w:r w:rsidRPr="00681FC6">
        <w:t xml:space="preserve">It is important for the evaluation to assess the relevant cross sectional themes, where such a theme is not the main component of the scheme but can indirectly influence scheme performance in terms its relevance, effectiveness, efficiency, equity and sustainability. The specific </w:t>
      </w:r>
      <w:r w:rsidR="00026EBE" w:rsidRPr="00681FC6">
        <w:t>cross-sectional</w:t>
      </w:r>
      <w:r w:rsidRPr="00681FC6">
        <w:t xml:space="preserve"> themes relevant to a sector have been covered in the evaluation study objectives. </w:t>
      </w:r>
    </w:p>
    <w:p w14:paraId="423F147D" w14:textId="77777777" w:rsidR="00BB2F58" w:rsidRPr="00681FC6" w:rsidRDefault="00BB2F58" w:rsidP="00BB2F58">
      <w:pPr>
        <w:spacing w:before="7"/>
        <w:jc w:val="both"/>
        <w:rPr>
          <w:b/>
        </w:rPr>
      </w:pPr>
    </w:p>
    <w:p w14:paraId="0901E398" w14:textId="77777777" w:rsidR="00BB2F58" w:rsidRPr="00681FC6" w:rsidRDefault="00BB2F58" w:rsidP="00BB2F58">
      <w:pPr>
        <w:spacing w:before="7"/>
        <w:jc w:val="both"/>
        <w:rPr>
          <w:b/>
        </w:rPr>
      </w:pPr>
      <w:r w:rsidRPr="00681FC6">
        <w:rPr>
          <w:b/>
        </w:rPr>
        <w:t>Mixed Methods and Triangulation</w:t>
      </w:r>
    </w:p>
    <w:p w14:paraId="2884EC14" w14:textId="77777777" w:rsidR="00BB2F58" w:rsidRPr="00681FC6" w:rsidRDefault="00BB2F58" w:rsidP="00BB2F58">
      <w:pPr>
        <w:spacing w:before="7"/>
        <w:jc w:val="both"/>
        <w:rPr>
          <w:b/>
        </w:rPr>
      </w:pPr>
    </w:p>
    <w:p w14:paraId="0E61750A" w14:textId="77777777" w:rsidR="00BB2F58" w:rsidRPr="00681FC6" w:rsidRDefault="00BB2F58" w:rsidP="00BB2F58">
      <w:pPr>
        <w:spacing w:before="7"/>
        <w:jc w:val="both"/>
      </w:pPr>
      <w:r w:rsidRPr="00681FC6">
        <w:t>Given various constraints and complexity of the evaluation of CSS, a flexible mixed methodology, relying on triangulation of existing evidence and primary data to be collected by the evaluation study would be required. Mixed methods approaches are used to increase validity of evaluation findings by using a variety of data collection techniques. Using both qualitative and quantitative data collection, along with meta-analysis of previous evaluation studies and monitoring reports produced by the government (central, state, government agencies, etc.) and by non-government agencies (think tanks, academia, international development agencies), the evaluation study will triangulate the findings to evaluate the scheme using the Relevance, Effectiveness, Efficiency, Equity, Sustainability and Impact framework. During the designing of the evaluation tools—qualitative and quantitative--the evaluation consultant will keep in view the relevance, effectiveness, efficiency, sustainability, equity and impact framework, which is described below:</w:t>
      </w:r>
    </w:p>
    <w:p w14:paraId="4BD3B5D5" w14:textId="77777777" w:rsidR="00BB2F58" w:rsidRPr="00681FC6" w:rsidRDefault="00BB2F58" w:rsidP="00BB2F58">
      <w:pPr>
        <w:spacing w:before="7"/>
        <w:jc w:val="both"/>
        <w:rPr>
          <w:b/>
        </w:rPr>
      </w:pPr>
    </w:p>
    <w:p w14:paraId="13F384DF" w14:textId="77777777" w:rsidR="00BB2F58" w:rsidRPr="00681FC6" w:rsidRDefault="00BB2F58" w:rsidP="00BB2F58">
      <w:pPr>
        <w:spacing w:before="7"/>
        <w:jc w:val="both"/>
        <w:rPr>
          <w:b/>
        </w:rPr>
      </w:pPr>
      <w:r w:rsidRPr="00681FC6">
        <w:rPr>
          <w:b/>
        </w:rPr>
        <w:t>Assessments using the core criteria of relevance, effectiveness, efficiency, sustainability, impact (REESI)</w:t>
      </w:r>
      <w:r w:rsidRPr="00681FC6">
        <w:rPr>
          <w:rStyle w:val="FootnoteReference"/>
          <w:b/>
        </w:rPr>
        <w:footnoteReference w:id="25"/>
      </w:r>
      <w:r w:rsidRPr="00681FC6">
        <w:rPr>
          <w:b/>
        </w:rPr>
        <w:t xml:space="preserve"> and equity </w:t>
      </w:r>
    </w:p>
    <w:p w14:paraId="003D2659" w14:textId="77777777" w:rsidR="00BB2F58" w:rsidRPr="00681FC6" w:rsidRDefault="00BB2F58" w:rsidP="00BB2F58">
      <w:pPr>
        <w:spacing w:before="7"/>
        <w:jc w:val="both"/>
      </w:pPr>
    </w:p>
    <w:p w14:paraId="44F4D4D0" w14:textId="77777777" w:rsidR="00BB2F58" w:rsidRPr="00681FC6" w:rsidRDefault="00BB2F58" w:rsidP="00BB2F58">
      <w:pPr>
        <w:spacing w:before="7"/>
        <w:jc w:val="both"/>
      </w:pPr>
      <w:r w:rsidRPr="00681FC6">
        <w:rPr>
          <w:b/>
        </w:rPr>
        <w:t xml:space="preserve">Relevance. </w:t>
      </w:r>
      <w:r w:rsidRPr="00681FC6">
        <w:t xml:space="preserve">The relevance assessment addresses the extent to which: (i) the intended outcomes of the scheme were strategically aligned with India’s national priorities (considering both what is included in the scheme and what ought to be included) and did not duplicate other government initiatives; and (ii) the scheme design was appropriate for achieving the intended outcomes, i.e., competent analysis was carried out, lessons were applied, the right financing instrument or modality was chosen, innovation and transformative effects were given attention, and the indicators and targets at various levels were laid down well and lent themselves to measurement. </w:t>
      </w:r>
    </w:p>
    <w:p w14:paraId="7F94F70B" w14:textId="77777777" w:rsidR="00BB2F58" w:rsidRPr="00681FC6" w:rsidRDefault="00BB2F58" w:rsidP="00BB2F58">
      <w:pPr>
        <w:spacing w:before="7"/>
        <w:jc w:val="both"/>
      </w:pPr>
    </w:p>
    <w:p w14:paraId="10D6542A" w14:textId="77777777" w:rsidR="00BB2F58" w:rsidRPr="00681FC6" w:rsidRDefault="00BB2F58" w:rsidP="00BB2F58">
      <w:pPr>
        <w:spacing w:before="7"/>
        <w:jc w:val="both"/>
      </w:pPr>
      <w:r w:rsidRPr="00681FC6">
        <w:t xml:space="preserve">In assessing for relevance, credit should be given to scheme design elements that are innovative and/or that contribute to transformative effects, in terms of significantly improving the beneficiaries’ well-being, or promoting positive reforms. A scheme’s approach to addressing an identified development constraint should be assessed relative to existing good practice standards. </w:t>
      </w:r>
    </w:p>
    <w:p w14:paraId="096789C8" w14:textId="77777777" w:rsidR="00BB2F58" w:rsidRPr="00681FC6" w:rsidRDefault="00BB2F58" w:rsidP="00BB2F58">
      <w:pPr>
        <w:spacing w:before="7"/>
        <w:jc w:val="both"/>
      </w:pPr>
    </w:p>
    <w:p w14:paraId="641D6BCF" w14:textId="77777777" w:rsidR="00BB2F58" w:rsidRPr="00681FC6" w:rsidRDefault="00BB2F58" w:rsidP="00BB2F58">
      <w:pPr>
        <w:spacing w:before="7"/>
        <w:jc w:val="both"/>
      </w:pPr>
      <w:r w:rsidRPr="00681FC6">
        <w:rPr>
          <w:b/>
        </w:rPr>
        <w:t xml:space="preserve">Effectiveness. </w:t>
      </w:r>
      <w:r w:rsidRPr="00681FC6">
        <w:t xml:space="preserve">The effectiveness assessment looks at whether the scheme’s intended outcomes were achieved or were expected to be achieved at the time of observation, and whether any unintended outcomes had inadvertently reduced the value of the scheme. The outcomes are evaluated against the baselines and targets listed in the scheme documents at the outcome level. Outcomes must be available to the intended scheme beneficiaries. For a scheme to be assessed as effective, outcomes should have been achieved or be likely to be achieved and output targets should normally also have been substantially achieved. Scheme-level output-outcome monitoring framework indicators provided as part of the terms of reference will be used for assessment of effectiveness. </w:t>
      </w:r>
    </w:p>
    <w:p w14:paraId="57BDE034" w14:textId="77777777" w:rsidR="00BB2F58" w:rsidRPr="00681FC6" w:rsidRDefault="00BB2F58" w:rsidP="00BB2F58">
      <w:pPr>
        <w:spacing w:before="7"/>
        <w:jc w:val="both"/>
      </w:pPr>
    </w:p>
    <w:p w14:paraId="2A4F1C55" w14:textId="77777777" w:rsidR="00BB2F58" w:rsidRPr="00681FC6" w:rsidRDefault="00BB2F58" w:rsidP="00BB2F58">
      <w:pPr>
        <w:spacing w:before="7"/>
        <w:jc w:val="both"/>
      </w:pPr>
      <w:r w:rsidRPr="00681FC6">
        <w:t>Data on outputs and outcomes need to be derived from credible and documented sources. When no data on outcomes are available, it may be possible to review available data on the quality of outputs and capacity of the facilities developed by the scheme, as well as available data on demand conditions, to infer the likely level of usage of the outputs and the attainment of outcomes. Some outputs can serve as leading indicators of outcomes. Lack of any credible evidence can be reason to assume the outcomes were not fully achieved.</w:t>
      </w:r>
    </w:p>
    <w:p w14:paraId="37FEC2DE" w14:textId="77777777" w:rsidR="00BB2F58" w:rsidRPr="00681FC6" w:rsidRDefault="00BB2F58" w:rsidP="00BB2F58">
      <w:pPr>
        <w:spacing w:before="7"/>
        <w:jc w:val="both"/>
      </w:pPr>
    </w:p>
    <w:p w14:paraId="43869E42" w14:textId="77777777" w:rsidR="00BB2F58" w:rsidRPr="00681FC6" w:rsidRDefault="00BB2F58" w:rsidP="00BB2F58">
      <w:pPr>
        <w:spacing w:before="7"/>
        <w:jc w:val="both"/>
      </w:pPr>
      <w:r w:rsidRPr="00681FC6">
        <w:t>Schemes can have unintended adverse effects on people if social and environmental risks are not dealt with. If scheme interventions resulted in environmental degradation or in scheme communities or women being negatively affected (in spite of safeguard measures or gender action plans), the effectiveness assessment will be reduced. If well executed safeguard plans have led to net benefits, for instance if they have improved the livelihoods of affected people or improved the environment, this will improve the effectiveness assessment.</w:t>
      </w:r>
    </w:p>
    <w:p w14:paraId="1E721B20" w14:textId="77777777" w:rsidR="00BB2F58" w:rsidRPr="00681FC6" w:rsidRDefault="00BB2F58" w:rsidP="00BB2F58">
      <w:pPr>
        <w:spacing w:before="7"/>
        <w:jc w:val="both"/>
      </w:pPr>
    </w:p>
    <w:p w14:paraId="1A87699A" w14:textId="77777777" w:rsidR="00BB2F58" w:rsidRPr="00681FC6" w:rsidRDefault="00BB2F58" w:rsidP="00BB2F58">
      <w:pPr>
        <w:spacing w:before="7"/>
        <w:jc w:val="both"/>
      </w:pPr>
      <w:r w:rsidRPr="00681FC6">
        <w:rPr>
          <w:b/>
        </w:rPr>
        <w:t xml:space="preserve">Efficiency: </w:t>
      </w:r>
      <w:r w:rsidRPr="00681FC6">
        <w:t xml:space="preserve">The efficiency of a scheme is a measure of how well it used resources to achieve its outcomes. It indicates whether the scheme used resources efficiently for the country and/or on a whole-of-life basis. A quantitative assessment that weighs the scheme’s economic benefits against economic costs is generally needed to assess efficiency. Scheme economic performance indicators, such as the EIRR, net present value, and the benefit−cost ratio, are often used to determine whether the net gains from investing in a particular scheme will be enjoyed by society following scheme completion. Applying the traditional EIRR approach may not always be feasible, for instance for some social sector schemes, or for other schemes </w:t>
      </w:r>
      <w:r w:rsidRPr="00681FC6">
        <w:lastRenderedPageBreak/>
        <w:t>where benefits are not easy to quantify comprehensively. In such cases, alternative analytical methods may have to be used: least cost analysis, among others.</w:t>
      </w:r>
    </w:p>
    <w:p w14:paraId="57EAFDA7" w14:textId="77777777" w:rsidR="00BB2F58" w:rsidRPr="00681FC6" w:rsidRDefault="00BB2F58" w:rsidP="00BB2F58">
      <w:pPr>
        <w:spacing w:before="7"/>
        <w:jc w:val="both"/>
      </w:pPr>
    </w:p>
    <w:p w14:paraId="6D11DF29" w14:textId="77777777" w:rsidR="00BB2F58" w:rsidRPr="00681FC6" w:rsidRDefault="00BB2F58" w:rsidP="00BB2F58">
      <w:pPr>
        <w:spacing w:before="7"/>
        <w:jc w:val="both"/>
      </w:pPr>
      <w:r w:rsidRPr="00681FC6">
        <w:t xml:space="preserve">Unit cost analysis case be used as a proxy for economic efficiency where benefits cannot be quantified with a high degree of confidence, or where data on benefits are not available. Efficiency can sometimes be analyzed for an assumed level of economic benefits, based on an average unit cost analysis based on industry benchmarks, at the time of appraisal and completion. Analysis can be based on unit costs for comparable activities that could achieve the same or similar benefits in order to assess efficiency on a least unit cost basis. If financial data are lacking, estimates can be prepared for indicators such as average financial unit costs for achieving a defined development outcome. Cost per beneficiary estimations can also be used in sectors such as education and health. </w:t>
      </w:r>
    </w:p>
    <w:p w14:paraId="61AB0C86" w14:textId="77777777" w:rsidR="00BB2F58" w:rsidRPr="00681FC6" w:rsidRDefault="00BB2F58" w:rsidP="00BB2F58">
      <w:pPr>
        <w:spacing w:before="7"/>
        <w:jc w:val="both"/>
      </w:pPr>
    </w:p>
    <w:p w14:paraId="7A0C486B" w14:textId="77777777" w:rsidR="00BB2F58" w:rsidRPr="00681FC6" w:rsidRDefault="00BB2F58" w:rsidP="00BB2F58">
      <w:pPr>
        <w:spacing w:before="7"/>
        <w:jc w:val="both"/>
      </w:pPr>
      <w:r w:rsidRPr="00681FC6">
        <w:t xml:space="preserve">A process efficiency assessment should examine aspects such as the scale of delays and cost overruns and their effects on scheme performance, including the factors that resulted or contributed to these overruns. </w:t>
      </w:r>
    </w:p>
    <w:p w14:paraId="4443259C" w14:textId="77777777" w:rsidR="00BB2F58" w:rsidRPr="00681FC6" w:rsidRDefault="00BB2F58" w:rsidP="00BB2F58">
      <w:pPr>
        <w:spacing w:before="7"/>
        <w:jc w:val="both"/>
      </w:pPr>
    </w:p>
    <w:p w14:paraId="5F06AB82" w14:textId="77777777" w:rsidR="00BB2F58" w:rsidRPr="00681FC6" w:rsidRDefault="00BB2F58" w:rsidP="00BB2F58">
      <w:pPr>
        <w:spacing w:before="7"/>
        <w:jc w:val="both"/>
      </w:pPr>
      <w:r w:rsidRPr="00681FC6">
        <w:rPr>
          <w:b/>
        </w:rPr>
        <w:t xml:space="preserve">Sustainability: </w:t>
      </w:r>
      <w:r w:rsidRPr="00681FC6">
        <w:t>The sustainability assessment will focus on the likelihood that scheme outcomes and outputs will be maintained over the economic life of the scheme or over a meaningful timeframe. Since evaluation in some schemes is carried out during the first few years of the scheme’s operational life, evaluators must make assumptions about the likely sustainability of operational arrangements, many of which are new, and about probable future operations and maintenance arrangements. They must also look into the wider environmental effects of schemes. The major factors to be considered when assessing sustainability are as follows:</w:t>
      </w:r>
    </w:p>
    <w:p w14:paraId="1DEE9244" w14:textId="77777777" w:rsidR="00BB2F58" w:rsidRPr="00681FC6" w:rsidRDefault="00BB2F58" w:rsidP="00BB2F58">
      <w:pPr>
        <w:spacing w:before="7"/>
        <w:jc w:val="both"/>
      </w:pPr>
    </w:p>
    <w:p w14:paraId="646DEDBA" w14:textId="77777777" w:rsidR="00BB2F58" w:rsidRPr="00681FC6"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sidRPr="00681FC6">
        <w:rPr>
          <w:rFonts w:ascii="Times New Roman" w:hAnsi="Times New Roman" w:cs="Times New Roman"/>
          <w:i/>
          <w:sz w:val="24"/>
          <w:szCs w:val="24"/>
        </w:rPr>
        <w:t>Sustainability and managing risks.</w:t>
      </w:r>
      <w:r w:rsidRPr="00681FC6">
        <w:rPr>
          <w:rFonts w:ascii="Times New Roman" w:hAnsi="Times New Roman" w:cs="Times New Roman"/>
          <w:sz w:val="24"/>
          <w:szCs w:val="24"/>
        </w:rPr>
        <w:t xml:space="preserve"> Assessments of sustainability should consider risks such as political, economic, institutional, technical, social, environmental, and financial events that might limit the extent to which the scheme’s achievements continue to be felt. The assessment should also consider the adequacy of risk mitigation measures. </w:t>
      </w:r>
    </w:p>
    <w:p w14:paraId="6845ED28" w14:textId="77777777" w:rsidR="00BB2F58" w:rsidRPr="00681FC6" w:rsidRDefault="00BB2F58" w:rsidP="00BB2F58">
      <w:pPr>
        <w:spacing w:before="7"/>
        <w:jc w:val="both"/>
      </w:pPr>
    </w:p>
    <w:p w14:paraId="5DA809A5" w14:textId="77777777" w:rsidR="00BB2F58" w:rsidRPr="00681FC6"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sidRPr="00681FC6">
        <w:rPr>
          <w:rFonts w:ascii="Times New Roman" w:hAnsi="Times New Roman" w:cs="Times New Roman"/>
          <w:i/>
          <w:sz w:val="24"/>
          <w:szCs w:val="24"/>
        </w:rPr>
        <w:t>Financial sustainability.</w:t>
      </w:r>
      <w:r w:rsidRPr="00681FC6">
        <w:rPr>
          <w:rFonts w:ascii="Times New Roman" w:hAnsi="Times New Roman" w:cs="Times New Roman"/>
          <w:sz w:val="24"/>
          <w:szCs w:val="24"/>
        </w:rPr>
        <w:t xml:space="preserve"> This can be assessed on a qualitative or a quantitative basis depending on the feasibility of assessing the scheme’s income (revenue) and expenditure flows. Financial viability for revenue-generating schemes is based on the estimated financial internal rate of return (FIRR) of these incremental cash flows. Key aspects of the financial sustainability of both revenue and non-revenue generating schemes are: the financial capacity of the agency involved, prospects for the demand for services or products, cost recovery mechanisms, and the availability of resources for O&amp;M of the scheme outputs. </w:t>
      </w:r>
    </w:p>
    <w:p w14:paraId="1286F149" w14:textId="77777777" w:rsidR="00BB2F58" w:rsidRPr="00681FC6" w:rsidRDefault="00BB2F58" w:rsidP="00BB2F58">
      <w:pPr>
        <w:spacing w:before="7"/>
        <w:jc w:val="both"/>
      </w:pPr>
    </w:p>
    <w:p w14:paraId="5DE33809" w14:textId="77777777" w:rsidR="00BB2F58" w:rsidRPr="00681FC6"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sidRPr="00681FC6">
        <w:rPr>
          <w:rFonts w:ascii="Times New Roman" w:hAnsi="Times New Roman" w:cs="Times New Roman"/>
          <w:i/>
          <w:sz w:val="24"/>
          <w:szCs w:val="24"/>
        </w:rPr>
        <w:t>Institutional sustainability.</w:t>
      </w:r>
      <w:r w:rsidRPr="00681FC6">
        <w:rPr>
          <w:rFonts w:ascii="Times New Roman" w:hAnsi="Times New Roman" w:cs="Times New Roman"/>
          <w:sz w:val="24"/>
          <w:szCs w:val="24"/>
        </w:rPr>
        <w:t xml:space="preserve"> The assessment of institutional sustainability needs to consider factors such as the ability to ensure adequate levels of qualified human resources, finance, equipment and other inputs, and the suitability of organizational arrangements and processes, governance structures, and institutional incentives. An institutional assessment may include an analysis of how the ownership, functions, structures, and capacity of scheme-related agencies affected scheme-related inputs and service delivery, including the institution’s capacity to assume its identified role or mandate.</w:t>
      </w:r>
    </w:p>
    <w:p w14:paraId="70E9AC26" w14:textId="77777777" w:rsidR="00BB2F58" w:rsidRPr="00681FC6" w:rsidRDefault="00BB2F58" w:rsidP="00BB2F58">
      <w:pPr>
        <w:spacing w:before="7"/>
        <w:jc w:val="both"/>
      </w:pPr>
    </w:p>
    <w:p w14:paraId="4F7E29CF" w14:textId="77777777" w:rsidR="00BB2F58" w:rsidRPr="00681FC6"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sidRPr="00681FC6">
        <w:rPr>
          <w:rFonts w:ascii="Times New Roman" w:hAnsi="Times New Roman" w:cs="Times New Roman"/>
          <w:i/>
          <w:sz w:val="24"/>
          <w:szCs w:val="24"/>
        </w:rPr>
        <w:lastRenderedPageBreak/>
        <w:t>Environmental and social sustainability.</w:t>
      </w:r>
      <w:r w:rsidRPr="00681FC6">
        <w:rPr>
          <w:rFonts w:ascii="Times New Roman" w:hAnsi="Times New Roman" w:cs="Times New Roman"/>
          <w:sz w:val="24"/>
          <w:szCs w:val="24"/>
        </w:rPr>
        <w:t xml:space="preserve"> The scheme’s likely medium- to long- term effects on natural resource management, pollution, biodiversity, and greenhouse gas emissions should form part of the sustainability assessment, if applicable. Close attention also needs to be paid to the effects of the scheme on social sustainability, for instance how the scheme is accepted by the local communities and stakeholders. </w:t>
      </w:r>
    </w:p>
    <w:p w14:paraId="3616DBB7" w14:textId="77777777" w:rsidR="00BB2F58" w:rsidRPr="00681FC6" w:rsidRDefault="00BB2F58" w:rsidP="00BB2F58">
      <w:pPr>
        <w:spacing w:before="7"/>
        <w:jc w:val="both"/>
      </w:pPr>
    </w:p>
    <w:p w14:paraId="25F7DC71" w14:textId="77777777" w:rsidR="00BB2F58" w:rsidRPr="00681FC6" w:rsidRDefault="00BB2F58" w:rsidP="00BB2F58">
      <w:pPr>
        <w:spacing w:before="7" w:line="240" w:lineRule="exact"/>
        <w:jc w:val="both"/>
      </w:pPr>
      <w:r w:rsidRPr="00681FC6">
        <w:rPr>
          <w:b/>
        </w:rPr>
        <w:t xml:space="preserve">Impacts: </w:t>
      </w:r>
      <w:r w:rsidRPr="00681FC6">
        <w:t xml:space="preserve">The development impacts assessment is focused on long-term, far-reaching changes to which the scheme has plausibly contributed. It should answer questions such as: Does the scheme contribute to reaching higher-level development objectives (preferably, overall objective/national priorities)? What is the impact or effect of the intervention in proportion to the overall situation of the target group or those affected? Further, the assessment should  also consider possible unintended positive and negative development impacts. </w:t>
      </w:r>
    </w:p>
    <w:p w14:paraId="30D0902D" w14:textId="77777777" w:rsidR="00BB2F58" w:rsidRPr="00681FC6" w:rsidRDefault="00BB2F58" w:rsidP="00BB2F58">
      <w:pPr>
        <w:spacing w:before="7" w:line="240" w:lineRule="exact"/>
        <w:jc w:val="both"/>
      </w:pPr>
    </w:p>
    <w:p w14:paraId="4C37DFDF" w14:textId="77777777" w:rsidR="00BB2F58" w:rsidRPr="00681FC6" w:rsidRDefault="00BB2F58" w:rsidP="003341B5">
      <w:pPr>
        <w:spacing w:before="7" w:line="240" w:lineRule="exact"/>
        <w:jc w:val="both"/>
      </w:pPr>
      <w:r w:rsidRPr="00681FC6">
        <w:rPr>
          <w:i/>
        </w:rPr>
        <w:t xml:space="preserve">Special development impacts: </w:t>
      </w:r>
      <w:r w:rsidRPr="00681FC6">
        <w:t xml:space="preserve">If the scheme aimed to have demonstration effects and/or had innovative features, their impact may be considered. The assessment can also include a discussion of any efforts to scale up and replicate successful features of the scheme that were not previously evident in other schemes in the country or in communities, that have been made during or after scheme implementation. Other elements that would receive positive consideration include successful capacity building activities, and potential for positive institutional or governance impacts. </w:t>
      </w:r>
    </w:p>
    <w:p w14:paraId="16943978" w14:textId="77777777" w:rsidR="00BB2F58" w:rsidRPr="00681FC6" w:rsidRDefault="00BB2F58" w:rsidP="003341B5">
      <w:pPr>
        <w:spacing w:before="7" w:line="240" w:lineRule="exact"/>
        <w:jc w:val="both"/>
      </w:pPr>
    </w:p>
    <w:p w14:paraId="4F6D60B2" w14:textId="77777777" w:rsidR="00BB2F58" w:rsidRPr="00681FC6" w:rsidRDefault="00BB2F58" w:rsidP="003341B5">
      <w:pPr>
        <w:spacing w:before="7" w:line="240" w:lineRule="exact"/>
        <w:jc w:val="both"/>
      </w:pPr>
      <w:r w:rsidRPr="00681FC6">
        <w:rPr>
          <w:i/>
        </w:rPr>
        <w:t xml:space="preserve">Attribution to the scheme: </w:t>
      </w:r>
      <w:r w:rsidRPr="00681FC6">
        <w:t>Development impacts to which the scheme contributes tend to be outside the scheme’s direct control and their achievement is often not solely attributable to the scheme outcomes. Typically, they are dependent on other development efforts. The focus of analysis should be on the contribution of scheme outcomes to the achievement of the impacts.</w:t>
      </w:r>
    </w:p>
    <w:p w14:paraId="32237E08" w14:textId="77777777" w:rsidR="00BB2F58" w:rsidRPr="00681FC6" w:rsidRDefault="00BB2F58" w:rsidP="003341B5">
      <w:pPr>
        <w:spacing w:before="7" w:line="240" w:lineRule="exact"/>
        <w:jc w:val="both"/>
      </w:pPr>
    </w:p>
    <w:p w14:paraId="16A6CBEE" w14:textId="77777777" w:rsidR="00BB2F58" w:rsidRPr="00681FC6" w:rsidRDefault="00BB2F58" w:rsidP="003341B5">
      <w:pPr>
        <w:spacing w:before="7" w:line="240" w:lineRule="exact"/>
        <w:jc w:val="both"/>
      </w:pPr>
    </w:p>
    <w:p w14:paraId="17EA26D4" w14:textId="77777777" w:rsidR="00BB2F58" w:rsidRPr="00681FC6" w:rsidRDefault="00BB2F58" w:rsidP="003341B5">
      <w:pPr>
        <w:jc w:val="both"/>
      </w:pPr>
      <w:r w:rsidRPr="00681FC6">
        <w:rPr>
          <w:b/>
        </w:rPr>
        <w:t xml:space="preserve">Equity: </w:t>
      </w:r>
      <w:r w:rsidRPr="00681FC6">
        <w:t>In addition to the globally accepted REESI framework, it is important to conduct the evaluation through the lens of equity. It assesses the extent to which government services are being made available to and accessed by different social groups. Particularly in schemes designed for universal coverage, the fair inclusion or intended or unintended exclusion of beneficiaries belonging to vulnerable, marginalized, disadvantaged groups and weaker sections of society must be considered. The existence and effectiveness of targeted action for these groups should also be assessed. Further, the schemes should be assessed based on their contribution to the reduction of inequality of opportunity and income.</w:t>
      </w:r>
    </w:p>
    <w:p w14:paraId="0CE063CB" w14:textId="77777777" w:rsidR="00BB2F58" w:rsidRPr="00681FC6" w:rsidRDefault="00BB2F58" w:rsidP="003341B5">
      <w:pPr>
        <w:jc w:val="both"/>
      </w:pPr>
    </w:p>
    <w:p w14:paraId="17610EE2" w14:textId="77777777" w:rsidR="00BB2F58" w:rsidRPr="00681FC6" w:rsidRDefault="00BB2F58" w:rsidP="003341B5">
      <w:pPr>
        <w:jc w:val="both"/>
      </w:pPr>
      <w:r w:rsidRPr="00681FC6">
        <w:t>It should be assessed whether this principle has been integrated into the scheme at the design stage, as well as whether it is playing out in implementation, i.e. whether all sub-groups within the target beneficiary group are getting equitable benefits. This will involve identifying barriers to participation among different groups, and whether these barriers have been sufficiently addressed by the scheme design and implementation. Equity should thus be factored in during data collection, preparation of findings and conclusions and in the recommendations arising from the evaluation.</w:t>
      </w:r>
    </w:p>
    <w:p w14:paraId="0184A70F" w14:textId="77777777" w:rsidR="00BB2F58" w:rsidRPr="00681FC6" w:rsidRDefault="00BB2F58" w:rsidP="003341B5">
      <w:pPr>
        <w:jc w:val="both"/>
        <w:rPr>
          <w:b/>
        </w:rPr>
      </w:pPr>
      <w:r w:rsidRPr="00681FC6">
        <w:rPr>
          <w:b/>
        </w:rPr>
        <w:t xml:space="preserve"> </w:t>
      </w:r>
    </w:p>
    <w:p w14:paraId="59098B57" w14:textId="77777777" w:rsidR="00BB2F58" w:rsidRPr="00681FC6" w:rsidRDefault="00BB2F58" w:rsidP="003341B5">
      <w:pPr>
        <w:spacing w:before="7" w:line="240" w:lineRule="exact"/>
        <w:jc w:val="both"/>
      </w:pPr>
    </w:p>
    <w:p w14:paraId="5E337ED8" w14:textId="77777777" w:rsidR="00BB2F58" w:rsidRPr="00681FC6" w:rsidRDefault="00BB2F58" w:rsidP="003341B5">
      <w:pPr>
        <w:spacing w:before="7" w:line="240" w:lineRule="exact"/>
        <w:jc w:val="both"/>
        <w:rPr>
          <w:b/>
        </w:rPr>
      </w:pPr>
      <w:r w:rsidRPr="00681FC6">
        <w:rPr>
          <w:b/>
        </w:rPr>
        <w:t>Tools for evaluation</w:t>
      </w:r>
    </w:p>
    <w:p w14:paraId="7895FB88" w14:textId="77777777" w:rsidR="00BB2F58" w:rsidRPr="00681FC6" w:rsidRDefault="00BB2F58" w:rsidP="003341B5">
      <w:pPr>
        <w:spacing w:before="7" w:line="240" w:lineRule="exact"/>
        <w:jc w:val="both"/>
      </w:pPr>
    </w:p>
    <w:p w14:paraId="2CDF9328" w14:textId="77777777" w:rsidR="00BB2F58" w:rsidRPr="00681FC6" w:rsidRDefault="00BB2F58" w:rsidP="003341B5">
      <w:pPr>
        <w:spacing w:before="7" w:line="240" w:lineRule="exact"/>
        <w:jc w:val="both"/>
      </w:pPr>
      <w:r w:rsidRPr="00681FC6">
        <w:t xml:space="preserve">Both qualitative and quantitative tools will be utilized by the consultant to assess the CSS from the relevance, effectiveness, efficiency, sustainability and impact framework. While framing the questionnaires for qualitative and quantitative tools, the audience, questions and information use given at Figure 2 may be considered. </w:t>
      </w:r>
    </w:p>
    <w:p w14:paraId="181D3E06" w14:textId="77777777" w:rsidR="00BB2F58" w:rsidRPr="00681FC6" w:rsidRDefault="00BB2F58" w:rsidP="00BB2F58">
      <w:pPr>
        <w:spacing w:before="7" w:line="240" w:lineRule="exact"/>
        <w:jc w:val="both"/>
      </w:pPr>
    </w:p>
    <w:p w14:paraId="34E13383" w14:textId="77777777" w:rsidR="00BB2F58" w:rsidRPr="00681FC6" w:rsidRDefault="00BB2F58" w:rsidP="00BB2F58">
      <w:pPr>
        <w:spacing w:before="7" w:line="240" w:lineRule="exact"/>
        <w:jc w:val="both"/>
      </w:pPr>
      <w:r w:rsidRPr="00681FC6">
        <w:rPr>
          <w:b/>
        </w:rPr>
        <w:lastRenderedPageBreak/>
        <w:t>Qualitative tools</w:t>
      </w:r>
      <w:r w:rsidRPr="00681FC6">
        <w:t>: The consultant will utilize in-depth interviews and focus group discussion.</w:t>
      </w:r>
    </w:p>
    <w:p w14:paraId="3E81FF6F" w14:textId="77777777" w:rsidR="00BB2F58" w:rsidRPr="00681FC6" w:rsidRDefault="00BB2F58" w:rsidP="00BB2F58">
      <w:pPr>
        <w:spacing w:before="7" w:line="240" w:lineRule="exact"/>
        <w:jc w:val="both"/>
      </w:pPr>
    </w:p>
    <w:p w14:paraId="1C310CCF" w14:textId="77777777" w:rsidR="00BB2F58" w:rsidRPr="00681FC6" w:rsidRDefault="00BB2F58" w:rsidP="00BB2F58">
      <w:pPr>
        <w:spacing w:before="7" w:line="240" w:lineRule="exact"/>
        <w:jc w:val="both"/>
      </w:pPr>
      <w:r w:rsidRPr="00681FC6">
        <w:rPr>
          <w:b/>
        </w:rPr>
        <w:t>In-depth Interview:</w:t>
      </w:r>
      <w:r w:rsidRPr="00681FC6">
        <w:t xml:space="preserve"> It is a personal interview that is carried out with one respondent at a time. This is purely a conversational method and invites opportunities to get details in depth from the respondent. One of the advantages of this method provides a great opportunity to gather precise data about what people believe and what their motivations are. These interviews can be performed face-to-face or on phone and usually can last between half an hour to two hours or even more. </w:t>
      </w:r>
    </w:p>
    <w:p w14:paraId="20C51F9E" w14:textId="77777777" w:rsidR="00BB2F58" w:rsidRPr="00681FC6" w:rsidRDefault="00BB2F58" w:rsidP="00BB2F58">
      <w:pPr>
        <w:spacing w:before="7" w:line="240" w:lineRule="exact"/>
        <w:jc w:val="both"/>
      </w:pPr>
    </w:p>
    <w:p w14:paraId="455AAFA3" w14:textId="77777777" w:rsidR="00BB2F58" w:rsidRPr="00681FC6" w:rsidRDefault="00BB2F58" w:rsidP="00E13275">
      <w:pPr>
        <w:pStyle w:val="ListParagraph"/>
        <w:numPr>
          <w:ilvl w:val="0"/>
          <w:numId w:val="39"/>
        </w:numPr>
        <w:spacing w:after="0" w:line="240" w:lineRule="auto"/>
        <w:jc w:val="both"/>
        <w:rPr>
          <w:rFonts w:ascii="Times New Roman" w:hAnsi="Times New Roman" w:cs="Times New Roman"/>
          <w:sz w:val="24"/>
          <w:szCs w:val="24"/>
        </w:rPr>
      </w:pPr>
      <w:r w:rsidRPr="00681FC6">
        <w:rPr>
          <w:rFonts w:ascii="Times New Roman" w:hAnsi="Times New Roman" w:cs="Times New Roman"/>
          <w:i/>
          <w:sz w:val="24"/>
          <w:szCs w:val="24"/>
        </w:rPr>
        <w:t>Guide for Review of Documentation and Interviews with Policymakers, Managers, and Other Key Stakeholders:</w:t>
      </w:r>
      <w:r w:rsidRPr="00681FC6">
        <w:rPr>
          <w:rFonts w:ascii="Times New Roman" w:hAnsi="Times New Roman" w:cs="Times New Roman"/>
          <w:sz w:val="24"/>
          <w:szCs w:val="24"/>
        </w:rPr>
        <w:t xml:space="preserve"> From your perspective, what is the program trying to accomplish, and what resources does it have? What results have been produced to date? What results are likely in the next year or two? Why would the program produce those results? What are the program’s main problems? How long will it take to solve those problems? What kinds of information do you get on the program’s performance and results? What kinds of information do you need? How do you (how would you) use this information? What kinds of program performance information are requested by key stakeholders? </w:t>
      </w:r>
    </w:p>
    <w:p w14:paraId="4310E5BE" w14:textId="77777777" w:rsidR="00BB2F58" w:rsidRPr="00681FC6" w:rsidRDefault="00BB2F58" w:rsidP="00BB2F58">
      <w:pPr>
        <w:ind w:left="360"/>
        <w:jc w:val="both"/>
      </w:pPr>
    </w:p>
    <w:p w14:paraId="7A4A8894" w14:textId="77777777" w:rsidR="00BB2F58" w:rsidRPr="00681FC6" w:rsidRDefault="00BB2F58" w:rsidP="00E13275">
      <w:pPr>
        <w:pStyle w:val="ListParagraph"/>
        <w:numPr>
          <w:ilvl w:val="0"/>
          <w:numId w:val="39"/>
        </w:numPr>
        <w:spacing w:after="0" w:line="240" w:lineRule="auto"/>
        <w:jc w:val="both"/>
        <w:rPr>
          <w:rFonts w:ascii="Times New Roman" w:hAnsi="Times New Roman" w:cs="Times New Roman"/>
          <w:sz w:val="24"/>
          <w:szCs w:val="24"/>
        </w:rPr>
      </w:pPr>
      <w:r w:rsidRPr="00681FC6">
        <w:rPr>
          <w:rFonts w:ascii="Times New Roman" w:hAnsi="Times New Roman" w:cs="Times New Roman"/>
          <w:i/>
          <w:sz w:val="24"/>
          <w:szCs w:val="24"/>
        </w:rPr>
        <w:t>Guide for Review of Documentation and Interviews with Operating-Level Managers and Staff:</w:t>
      </w:r>
      <w:r w:rsidRPr="00681FC6">
        <w:rPr>
          <w:rFonts w:ascii="Times New Roman" w:hAnsi="Times New Roman" w:cs="Times New Roman"/>
          <w:sz w:val="24"/>
          <w:szCs w:val="24"/>
        </w:rPr>
        <w:t xml:space="preserve"> What are your goals for the project or program? What are the major project activities? Why will those activities achieve those goals? What resources are available to the project? Number of staff? Total budget? Sources of funds? What outputs are being delivered by the project? To whom? What evidence is necessary to determine whether goals are met? What happens if goals are met? What happens if they are not met? How is the project related to local priorities? What data or records are maintained? Costs? Services delivered? Service quality? Outcomes? Something else? How often are these data collected? How is this information used? Does anything change based on these data or records? What major problems are you experiencing? How long will it take to solve those problems? What results have been produced to date? What results are likely in the next two to three years? </w:t>
      </w:r>
    </w:p>
    <w:p w14:paraId="18669ED0" w14:textId="77777777" w:rsidR="00BB2F58" w:rsidRPr="00681FC6" w:rsidRDefault="00BB2F58" w:rsidP="00BB2F58">
      <w:pPr>
        <w:pStyle w:val="ListParagraph"/>
        <w:rPr>
          <w:rFonts w:ascii="Times New Roman" w:hAnsi="Times New Roman" w:cs="Times New Roman"/>
          <w:sz w:val="24"/>
          <w:szCs w:val="24"/>
        </w:rPr>
      </w:pPr>
    </w:p>
    <w:p w14:paraId="33E74D95" w14:textId="77777777" w:rsidR="00BB2F58" w:rsidRPr="00681FC6" w:rsidRDefault="00BB2F58" w:rsidP="00BB2F58">
      <w:pPr>
        <w:spacing w:before="7" w:line="240" w:lineRule="exact"/>
        <w:jc w:val="both"/>
      </w:pPr>
      <w:r w:rsidRPr="00681FC6">
        <w:rPr>
          <w:b/>
        </w:rPr>
        <w:t>Focus Group:</w:t>
      </w:r>
      <w:r w:rsidRPr="00681FC6">
        <w:t xml:space="preserve"> A focus group is a group interview of approximately six to twelve people who share similar characteristics or common interests. A facilitator guides the group based on a predetermined set of topics. The facilitator creates an environment that encourages participants to share their perceptions and points of view. Focus groups are a qualitative data collection method, meaning that the data is descriptive and cannot be measured numerically. Focus groups are useful for: gathering feedback on activities, projects and services; generating and evaluating data from different groups that use a service or facility, or that an agency wants to target; generating and evaluating data from different groups within a local community or population; and developing topics, themes and questions for further research activities like questionnaires and more detailed interviews. They are good in use in conjunction with other forms of evaluation as they can help ‘triangulate’ findings.</w:t>
      </w:r>
    </w:p>
    <w:p w14:paraId="4B981390" w14:textId="77777777" w:rsidR="00BB2F58" w:rsidRPr="00681FC6" w:rsidRDefault="00BB2F58" w:rsidP="00BB2F58">
      <w:pPr>
        <w:pStyle w:val="ListParagraph"/>
        <w:rPr>
          <w:rFonts w:ascii="Times New Roman" w:hAnsi="Times New Roman" w:cs="Times New Roman"/>
          <w:sz w:val="24"/>
          <w:szCs w:val="24"/>
        </w:rPr>
      </w:pPr>
    </w:p>
    <w:p w14:paraId="60FDAE0A" w14:textId="77777777" w:rsidR="0033267B" w:rsidRPr="00681FC6" w:rsidRDefault="0033267B" w:rsidP="00BB2F58">
      <w:pPr>
        <w:pStyle w:val="ListParagraph"/>
        <w:rPr>
          <w:rFonts w:ascii="Times New Roman" w:hAnsi="Times New Roman" w:cs="Times New Roman"/>
          <w:sz w:val="24"/>
          <w:szCs w:val="24"/>
        </w:rPr>
      </w:pPr>
    </w:p>
    <w:p w14:paraId="7F0AA26D" w14:textId="77777777" w:rsidR="0033267B" w:rsidRPr="00681FC6" w:rsidRDefault="0033267B" w:rsidP="00BB2F58">
      <w:pPr>
        <w:pStyle w:val="ListParagraph"/>
        <w:rPr>
          <w:rFonts w:ascii="Times New Roman" w:hAnsi="Times New Roman" w:cs="Times New Roman"/>
          <w:sz w:val="24"/>
          <w:szCs w:val="24"/>
        </w:rPr>
      </w:pPr>
    </w:p>
    <w:p w14:paraId="560625E9" w14:textId="77777777" w:rsidR="0033267B" w:rsidRPr="00681FC6" w:rsidRDefault="0033267B" w:rsidP="00BB2F58">
      <w:pPr>
        <w:pStyle w:val="ListParagraph"/>
        <w:rPr>
          <w:rFonts w:ascii="Times New Roman" w:hAnsi="Times New Roman" w:cs="Times New Roman"/>
          <w:sz w:val="24"/>
          <w:szCs w:val="24"/>
        </w:rPr>
      </w:pPr>
    </w:p>
    <w:p w14:paraId="44E92E4A" w14:textId="77777777" w:rsidR="0033267B" w:rsidRPr="00681FC6" w:rsidRDefault="0033267B" w:rsidP="00BB2F58">
      <w:pPr>
        <w:pStyle w:val="ListParagraph"/>
        <w:rPr>
          <w:rFonts w:ascii="Times New Roman" w:hAnsi="Times New Roman" w:cs="Times New Roman"/>
          <w:sz w:val="24"/>
          <w:szCs w:val="24"/>
        </w:rPr>
      </w:pPr>
    </w:p>
    <w:p w14:paraId="40A1B422" w14:textId="77777777" w:rsidR="0033267B" w:rsidRPr="00681FC6" w:rsidRDefault="0033267B" w:rsidP="00BB2F58">
      <w:pPr>
        <w:pStyle w:val="ListParagraph"/>
        <w:rPr>
          <w:rFonts w:ascii="Times New Roman" w:hAnsi="Times New Roman" w:cs="Times New Roman"/>
          <w:sz w:val="24"/>
          <w:szCs w:val="24"/>
        </w:rPr>
      </w:pPr>
    </w:p>
    <w:p w14:paraId="168861BB" w14:textId="77777777" w:rsidR="0033267B" w:rsidRPr="00681FC6" w:rsidRDefault="0033267B" w:rsidP="00BB2F58">
      <w:pPr>
        <w:pStyle w:val="ListParagraph"/>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3"/>
      </w:tblGrid>
      <w:tr w:rsidR="00BB2F58" w:rsidRPr="00681FC6" w14:paraId="5EDB1BE9" w14:textId="77777777" w:rsidTr="00BB2F58">
        <w:tc>
          <w:tcPr>
            <w:tcW w:w="9590" w:type="dxa"/>
            <w:tcBorders>
              <w:top w:val="single" w:sz="4" w:space="0" w:color="auto"/>
              <w:left w:val="single" w:sz="4" w:space="0" w:color="auto"/>
              <w:bottom w:val="nil"/>
              <w:right w:val="single" w:sz="4" w:space="0" w:color="auto"/>
            </w:tcBorders>
            <w:hideMark/>
          </w:tcPr>
          <w:p w14:paraId="24334B43" w14:textId="77777777" w:rsidR="00BB2F58" w:rsidRPr="00681FC6" w:rsidRDefault="00BB2F58" w:rsidP="00BB2F58">
            <w:pPr>
              <w:spacing w:before="7" w:line="240" w:lineRule="exact"/>
              <w:jc w:val="both"/>
              <w:rPr>
                <w:rFonts w:ascii="Times New Roman" w:hAnsi="Times New Roman" w:cs="Times New Roman"/>
                <w:b/>
                <w:sz w:val="24"/>
                <w:szCs w:val="24"/>
              </w:rPr>
            </w:pPr>
            <w:r w:rsidRPr="00681FC6">
              <w:rPr>
                <w:rFonts w:ascii="Times New Roman" w:hAnsi="Times New Roman" w:cs="Times New Roman"/>
                <w:b/>
                <w:sz w:val="24"/>
                <w:szCs w:val="24"/>
              </w:rPr>
              <w:lastRenderedPageBreak/>
              <w:t>Figure 2: Audience, questions, and information use</w:t>
            </w:r>
          </w:p>
        </w:tc>
      </w:tr>
      <w:tr w:rsidR="00BB2F58" w:rsidRPr="00681FC6" w14:paraId="75800298" w14:textId="77777777" w:rsidTr="00BB2F58">
        <w:tc>
          <w:tcPr>
            <w:tcW w:w="9590" w:type="dxa"/>
            <w:tcBorders>
              <w:top w:val="nil"/>
              <w:left w:val="single" w:sz="4" w:space="0" w:color="auto"/>
              <w:bottom w:val="single" w:sz="4" w:space="0" w:color="auto"/>
              <w:right w:val="single" w:sz="4" w:space="0" w:color="auto"/>
            </w:tcBorders>
            <w:hideMark/>
          </w:tcPr>
          <w:p w14:paraId="16CA99EE" w14:textId="77777777" w:rsidR="00BB2F58" w:rsidRPr="00681FC6" w:rsidRDefault="00BB2F58" w:rsidP="00BB2F58">
            <w:pPr>
              <w:spacing w:before="7" w:line="240" w:lineRule="exact"/>
              <w:jc w:val="both"/>
              <w:rPr>
                <w:rFonts w:ascii="Times New Roman" w:hAnsi="Times New Roman" w:cs="Times New Roman"/>
                <w:sz w:val="24"/>
                <w:szCs w:val="24"/>
              </w:rPr>
            </w:pPr>
            <w:r w:rsidRPr="00681FC6">
              <w:rPr>
                <w:noProof/>
                <w:lang w:val="en-US" w:eastAsia="en-US"/>
              </w:rPr>
              <w:drawing>
                <wp:anchor distT="0" distB="0" distL="114300" distR="114300" simplePos="0" relativeHeight="251659264" behindDoc="1" locked="0" layoutInCell="1" allowOverlap="1" wp14:anchorId="58F6A201" wp14:editId="08B1E106">
                  <wp:simplePos x="0" y="0"/>
                  <wp:positionH relativeFrom="column">
                    <wp:posOffset>635</wp:posOffset>
                  </wp:positionH>
                  <wp:positionV relativeFrom="paragraph">
                    <wp:posOffset>1270</wp:posOffset>
                  </wp:positionV>
                  <wp:extent cx="5875655" cy="3305175"/>
                  <wp:effectExtent l="0" t="0" r="0" b="9525"/>
                  <wp:wrapTight wrapText="bothSides">
                    <wp:wrapPolygon edited="0">
                      <wp:start x="0" y="0"/>
                      <wp:lineTo x="0" y="21538"/>
                      <wp:lineTo x="21500" y="21538"/>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5655" cy="3305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AF077D4" w14:textId="77777777" w:rsidR="00BB2F58" w:rsidRPr="00681FC6" w:rsidRDefault="00BB2F58" w:rsidP="00BB2F58">
      <w:pPr>
        <w:textAlignment w:val="baseline"/>
        <w:rPr>
          <w:b/>
        </w:rPr>
      </w:pPr>
    </w:p>
    <w:p w14:paraId="0631EE8A" w14:textId="77777777" w:rsidR="00BB2F58" w:rsidRPr="00681FC6" w:rsidRDefault="00BB2F58" w:rsidP="00BB2F58">
      <w:pPr>
        <w:textAlignment w:val="baseline"/>
        <w:rPr>
          <w:b/>
        </w:rPr>
      </w:pPr>
      <w:r w:rsidRPr="00681FC6">
        <w:rPr>
          <w:b/>
        </w:rPr>
        <w:t>Quantitative Tools</w:t>
      </w:r>
    </w:p>
    <w:p w14:paraId="4498D489" w14:textId="77777777" w:rsidR="00BB2F58" w:rsidRPr="00681FC6" w:rsidRDefault="00BB2F58" w:rsidP="00BB2F58">
      <w:pPr>
        <w:textAlignment w:val="baseline"/>
        <w:rPr>
          <w:b/>
        </w:rPr>
      </w:pPr>
    </w:p>
    <w:p w14:paraId="361E72A6" w14:textId="77777777" w:rsidR="00BB2F58" w:rsidRPr="00681FC6" w:rsidRDefault="00BB2F58" w:rsidP="00BB2F58">
      <w:pPr>
        <w:jc w:val="both"/>
        <w:textAlignment w:val="baseline"/>
      </w:pPr>
      <w:r w:rsidRPr="00681FC6">
        <w:t xml:space="preserve">Household/individual level survey: The household survey is important to evaluate the quantity and quality of outputs (services rendered by the government or publicly funded services but provided through private or non-government organizations). Household surveys also give deeper insights into outcomes, although establishing cause-effect relationship between an individual CSS outputs to outcomes may be not that clear. With help of innovative survey designs, triangulation between qualitative and quantitative, along with weight of past evidence, a more robust understanding of umbrella and individual CSS’s contribution to desired sector outcomes can be arrived for policy making purposes. </w:t>
      </w:r>
    </w:p>
    <w:p w14:paraId="49210CD7" w14:textId="77777777" w:rsidR="00BB2F58" w:rsidRPr="00681FC6" w:rsidRDefault="00BB2F58" w:rsidP="00BB2F58">
      <w:pPr>
        <w:jc w:val="both"/>
        <w:textAlignment w:val="baseline"/>
      </w:pPr>
    </w:p>
    <w:p w14:paraId="13F67956" w14:textId="77777777" w:rsidR="00BB2F58" w:rsidRPr="00681FC6" w:rsidRDefault="00BB2F58" w:rsidP="00BB2F58">
      <w:pPr>
        <w:jc w:val="both"/>
        <w:textAlignment w:val="baseline"/>
      </w:pPr>
      <w:r w:rsidRPr="00681FC6">
        <w:t xml:space="preserve">Household surveys will consist of two parts: household level questions and individual level questions. </w:t>
      </w:r>
    </w:p>
    <w:p w14:paraId="71999AED" w14:textId="77777777" w:rsidR="00BB2F58" w:rsidRPr="00681FC6" w:rsidRDefault="00BB2F58" w:rsidP="00BB2F58">
      <w:pPr>
        <w:jc w:val="both"/>
        <w:textAlignment w:val="baseline"/>
      </w:pPr>
    </w:p>
    <w:p w14:paraId="2CD96944" w14:textId="77777777" w:rsidR="00BB2F58" w:rsidRPr="00681FC6" w:rsidRDefault="00BB2F58" w:rsidP="00BB2F58">
      <w:pPr>
        <w:jc w:val="both"/>
        <w:textAlignment w:val="baseline"/>
      </w:pPr>
      <w:r w:rsidRPr="00681FC6">
        <w:t>To ensure consistency across all the 10 studies, both household and individual level survey questionnaires will consist of standardized questionnaires as well as sector specific variable questionnaires. The standardized questionnaire will be provided around the time of bid award, but will broadly follow the household characteristics of 69 and 71 rounds of the National Sample Survey of India, and individual characteristics of 71 round of the National Sample Survey of India.</w:t>
      </w:r>
      <w:r w:rsidRPr="00681FC6">
        <w:rPr>
          <w:rStyle w:val="FootnoteReference"/>
        </w:rPr>
        <w:footnoteReference w:id="26"/>
      </w:r>
    </w:p>
    <w:p w14:paraId="2BA81039" w14:textId="77777777" w:rsidR="00BB2F58" w:rsidRPr="00681FC6" w:rsidRDefault="00BB2F58" w:rsidP="00BB2F58">
      <w:pPr>
        <w:textAlignment w:val="baseline"/>
      </w:pPr>
    </w:p>
    <w:p w14:paraId="69832F39" w14:textId="77777777" w:rsidR="00BB2F58" w:rsidRPr="00681FC6" w:rsidRDefault="00BB2F58" w:rsidP="00BB2F58">
      <w:pPr>
        <w:textAlignment w:val="baseline"/>
        <w:rPr>
          <w:b/>
        </w:rPr>
      </w:pPr>
      <w:r w:rsidRPr="00681FC6">
        <w:rPr>
          <w:b/>
        </w:rPr>
        <w:t>Generalizability of the findings</w:t>
      </w:r>
    </w:p>
    <w:p w14:paraId="68B799B6" w14:textId="77777777" w:rsidR="00BB2F58" w:rsidRPr="00681FC6" w:rsidRDefault="00BB2F58" w:rsidP="00BB2F58">
      <w:pPr>
        <w:textAlignment w:val="baseline"/>
      </w:pPr>
    </w:p>
    <w:p w14:paraId="6690CC8E" w14:textId="77777777" w:rsidR="00BB2F58" w:rsidRPr="00681FC6" w:rsidRDefault="00BB2F58" w:rsidP="00BB2F58">
      <w:pPr>
        <w:jc w:val="both"/>
        <w:textAlignment w:val="baseline"/>
      </w:pPr>
      <w:r w:rsidRPr="00681FC6">
        <w:t xml:space="preserve">The key to quantitative surveys is to find a means to strengthen the generalizability of findings once desired outcome are measured. The key questions to ask to strengthen the generalizability of findings include: </w:t>
      </w:r>
    </w:p>
    <w:p w14:paraId="5C0463F0" w14:textId="77777777" w:rsidR="00BB2F58" w:rsidRPr="00681FC6" w:rsidRDefault="00BB2F58" w:rsidP="00BB2F58">
      <w:pPr>
        <w:jc w:val="both"/>
        <w:textAlignment w:val="baseline"/>
      </w:pPr>
    </w:p>
    <w:p w14:paraId="2F7ACDCC" w14:textId="77777777" w:rsidR="00BB2F58" w:rsidRPr="00681FC6" w:rsidRDefault="00BB2F58" w:rsidP="00E13275">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681FC6">
        <w:rPr>
          <w:rFonts w:ascii="Times New Roman" w:hAnsi="Times New Roman" w:cs="Times New Roman"/>
          <w:sz w:val="24"/>
          <w:szCs w:val="24"/>
        </w:rPr>
        <w:t>To what groups or sites will generalization be desired?</w:t>
      </w:r>
    </w:p>
    <w:p w14:paraId="1535DC42" w14:textId="77777777" w:rsidR="00BB2F58" w:rsidRPr="00681FC6" w:rsidRDefault="00BB2F58" w:rsidP="00E13275">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681FC6">
        <w:rPr>
          <w:rFonts w:ascii="Times New Roman" w:hAnsi="Times New Roman" w:cs="Times New Roman"/>
          <w:sz w:val="24"/>
          <w:szCs w:val="24"/>
        </w:rPr>
        <w:t>What are the key demographic (or other) groups to be represented in the sample?</w:t>
      </w:r>
    </w:p>
    <w:p w14:paraId="4E4F9EF3" w14:textId="77777777" w:rsidR="00BB2F58" w:rsidRPr="00681FC6" w:rsidRDefault="00BB2F58" w:rsidP="00E13275">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681FC6">
        <w:rPr>
          <w:rFonts w:ascii="Times New Roman" w:hAnsi="Times New Roman" w:cs="Times New Roman"/>
          <w:sz w:val="24"/>
          <w:szCs w:val="24"/>
        </w:rPr>
        <w:t>What sample size, with adequate sampling of important subgroups, is needed to make generalizations about the outcomes of the intervention?</w:t>
      </w:r>
    </w:p>
    <w:p w14:paraId="5F91BB59" w14:textId="77777777" w:rsidR="00BB2F58" w:rsidRPr="00681FC6" w:rsidRDefault="00BB2F58" w:rsidP="00E13275">
      <w:pPr>
        <w:pStyle w:val="ListParagraph"/>
        <w:numPr>
          <w:ilvl w:val="0"/>
          <w:numId w:val="50"/>
        </w:numPr>
        <w:autoSpaceDE w:val="0"/>
        <w:autoSpaceDN w:val="0"/>
        <w:adjustRightInd w:val="0"/>
        <w:spacing w:before="7" w:after="0" w:line="240" w:lineRule="auto"/>
        <w:jc w:val="both"/>
        <w:textAlignment w:val="baseline"/>
        <w:rPr>
          <w:rFonts w:ascii="Times New Roman" w:hAnsi="Times New Roman" w:cs="Times New Roman"/>
          <w:sz w:val="24"/>
          <w:szCs w:val="24"/>
        </w:rPr>
      </w:pPr>
      <w:r w:rsidRPr="00681FC6">
        <w:rPr>
          <w:rFonts w:ascii="Times New Roman" w:hAnsi="Times New Roman" w:cs="Times New Roman"/>
          <w:sz w:val="24"/>
          <w:szCs w:val="24"/>
        </w:rPr>
        <w:t>What aspects of the intervention and context in which it was implemented merit careful measurement to enable generalizability or transferability of findings?</w:t>
      </w:r>
    </w:p>
    <w:p w14:paraId="74CD34D3" w14:textId="77777777" w:rsidR="00BB2F58" w:rsidRPr="00681FC6" w:rsidRDefault="00BB2F58" w:rsidP="00BB2F58"/>
    <w:p w14:paraId="1CEF83C4" w14:textId="5AB32A16" w:rsidR="00E35F5C" w:rsidRPr="00681FC6" w:rsidRDefault="00E35F5C" w:rsidP="00813D0B">
      <w:pPr>
        <w:spacing w:before="120" w:after="120" w:line="276" w:lineRule="auto"/>
        <w:jc w:val="center"/>
      </w:pPr>
    </w:p>
    <w:sectPr w:rsidR="00E35F5C" w:rsidRPr="00681FC6" w:rsidSect="006C1307">
      <w:type w:val="continuous"/>
      <w:pgSz w:w="11907" w:h="16840"/>
      <w:pgMar w:top="1440" w:right="1440" w:bottom="1440" w:left="1440" w:header="720" w:footer="80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C5254" w14:textId="77777777" w:rsidR="00556E61" w:rsidRDefault="00556E61">
      <w:r>
        <w:separator/>
      </w:r>
    </w:p>
  </w:endnote>
  <w:endnote w:type="continuationSeparator" w:id="0">
    <w:p w14:paraId="35AD1BFF" w14:textId="77777777" w:rsidR="00556E61" w:rsidRDefault="0055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panose1 w:val="020B0502040204020203"/>
    <w:charset w:val="59"/>
    <w:family w:val="auto"/>
    <w:pitch w:val="variable"/>
    <w:sig w:usb0="00000201" w:usb1="00000000" w:usb2="00000000" w:usb3="00000000" w:csb0="00000004"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410B" w14:textId="77777777" w:rsidR="00556E61" w:rsidRDefault="00556E61">
    <w:pPr>
      <w:pBdr>
        <w:top w:val="nil"/>
        <w:left w:val="nil"/>
        <w:bottom w:val="nil"/>
        <w:right w:val="nil"/>
        <w:between w:val="nil"/>
      </w:pBdr>
      <w:tabs>
        <w:tab w:val="center" w:pos="4320"/>
        <w:tab w:val="right" w:pos="8640"/>
      </w:tabs>
      <w:ind w:right="360"/>
      <w:rPr>
        <w:color w:val="000000"/>
        <w:sz w:val="20"/>
        <w:szCs w:val="20"/>
      </w:rPr>
    </w:pPr>
    <w:r>
      <w:rPr>
        <w:color w:val="000000"/>
        <w:sz w:val="12"/>
        <w:szCs w:val="1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2D97" w14:textId="77777777" w:rsidR="00556E61" w:rsidRDefault="00556E61">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44305">
      <w:rPr>
        <w:noProof/>
        <w:color w:val="000000"/>
        <w:sz w:val="20"/>
        <w:szCs w:val="20"/>
      </w:rPr>
      <w:t>181</w:t>
    </w:r>
    <w:r>
      <w:rPr>
        <w:color w:val="000000"/>
        <w:sz w:val="20"/>
        <w:szCs w:val="20"/>
      </w:rPr>
      <w:fldChar w:fldCharType="end"/>
    </w:r>
  </w:p>
  <w:p w14:paraId="09EFB940" w14:textId="651AA297" w:rsidR="00556E61" w:rsidRPr="007B2CAC" w:rsidRDefault="00556E61">
    <w:pPr>
      <w:pBdr>
        <w:top w:val="nil"/>
        <w:left w:val="nil"/>
        <w:bottom w:val="nil"/>
        <w:right w:val="nil"/>
        <w:between w:val="nil"/>
      </w:pBdr>
      <w:tabs>
        <w:tab w:val="left" w:pos="2026"/>
      </w:tabs>
      <w:ind w:right="360"/>
      <w:jc w:val="center"/>
      <w:rPr>
        <w:color w:val="000000"/>
        <w:sz w:val="20"/>
        <w:szCs w:val="20"/>
      </w:rPr>
    </w:pPr>
    <w:r>
      <w:rPr>
        <w:i/>
        <w:color w:val="000000"/>
        <w:sz w:val="20"/>
        <w:szCs w:val="20"/>
      </w:rPr>
      <w:t xml:space="preserve">RFP for </w:t>
    </w:r>
    <w:r w:rsidRPr="00F85887">
      <w:rPr>
        <w:i/>
        <w:color w:val="000000"/>
        <w:sz w:val="20"/>
        <w:szCs w:val="20"/>
      </w:rPr>
      <w:t xml:space="preserve">Consultancy for Evaluation of Centrally Sponsored Schemes in </w:t>
    </w:r>
    <w:r>
      <w:rPr>
        <w:i/>
        <w:color w:val="000000"/>
        <w:sz w:val="20"/>
        <w:szCs w:val="20"/>
      </w:rPr>
      <w:t>Package 10 - Social Inclusion, Law and Order and Justice Delive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95F50" w14:textId="77777777" w:rsidR="00556E61" w:rsidRDefault="00556E61">
      <w:r>
        <w:separator/>
      </w:r>
    </w:p>
  </w:footnote>
  <w:footnote w:type="continuationSeparator" w:id="0">
    <w:p w14:paraId="7A48C7BF" w14:textId="77777777" w:rsidR="00556E61" w:rsidRDefault="00556E61">
      <w:r>
        <w:continuationSeparator/>
      </w:r>
    </w:p>
  </w:footnote>
  <w:footnote w:id="1">
    <w:p w14:paraId="6FD366D1" w14:textId="77777777" w:rsidR="00556E61" w:rsidRDefault="00556E6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b/>
          <w:color w:val="000000"/>
          <w:sz w:val="20"/>
          <w:szCs w:val="20"/>
        </w:rPr>
        <w:t>Instructions for Applicants</w:t>
      </w:r>
    </w:p>
    <w:p w14:paraId="1C1C5E1C" w14:textId="77777777" w:rsidR="00556E61" w:rsidRDefault="00556E61">
      <w:pPr>
        <w:pBdr>
          <w:top w:val="nil"/>
          <w:left w:val="nil"/>
          <w:bottom w:val="nil"/>
          <w:right w:val="nil"/>
          <w:between w:val="nil"/>
        </w:pBdr>
        <w:jc w:val="both"/>
        <w:rPr>
          <w:color w:val="000000"/>
          <w:sz w:val="20"/>
          <w:szCs w:val="20"/>
        </w:rPr>
      </w:pPr>
      <w:r>
        <w:rPr>
          <w:b/>
          <w:color w:val="000000"/>
          <w:sz w:val="20"/>
          <w:szCs w:val="20"/>
        </w:rPr>
        <w:t>Note 1</w:t>
      </w:r>
      <w:r>
        <w:rPr>
          <w:color w:val="000000"/>
          <w:sz w:val="20"/>
          <w:szCs w:val="20"/>
        </w:rPr>
        <w:t>: Blank spaces contain formats that are to be used by the Applicant after the RFP is issued. (See Appendix-III)</w:t>
      </w:r>
    </w:p>
    <w:p w14:paraId="07530728" w14:textId="77777777" w:rsidR="00556E61" w:rsidRDefault="00556E61">
      <w:pPr>
        <w:pBdr>
          <w:top w:val="nil"/>
          <w:left w:val="nil"/>
          <w:bottom w:val="nil"/>
          <w:right w:val="nil"/>
          <w:between w:val="nil"/>
        </w:pBdr>
        <w:jc w:val="both"/>
        <w:rPr>
          <w:color w:val="000000"/>
          <w:sz w:val="20"/>
          <w:szCs w:val="20"/>
        </w:rPr>
      </w:pPr>
      <w:r>
        <w:rPr>
          <w:b/>
          <w:color w:val="000000"/>
          <w:sz w:val="20"/>
          <w:szCs w:val="20"/>
        </w:rPr>
        <w:t>Note 2</w:t>
      </w:r>
      <w:r>
        <w:rPr>
          <w:color w:val="000000"/>
          <w:sz w:val="20"/>
          <w:szCs w:val="20"/>
        </w:rPr>
        <w:t>: Footnotes marked “$” in the relevant Clauses of the RFP and Schedules are for guidance of the Applicants. In case of Appendices, the footnotes marked “$” or in other non-numerical characters shall be omitted by the Applicants while submitting their respective Proposals. (See Appendix-III)</w:t>
      </w:r>
    </w:p>
  </w:footnote>
  <w:footnote w:id="2">
    <w:p w14:paraId="7BFB6EC4" w14:textId="77777777" w:rsidR="00556E61" w:rsidRDefault="00556E61">
      <w:pPr>
        <w:pBdr>
          <w:top w:val="nil"/>
          <w:left w:val="nil"/>
          <w:bottom w:val="nil"/>
          <w:right w:val="nil"/>
          <w:between w:val="nil"/>
        </w:pBdr>
        <w:rPr>
          <w:color w:val="000000"/>
          <w:sz w:val="20"/>
          <w:szCs w:val="20"/>
        </w:rPr>
      </w:pPr>
      <w:r>
        <w:rPr>
          <w:vertAlign w:val="superscript"/>
        </w:rPr>
        <w:footnoteRef/>
      </w:r>
      <w:r>
        <w:rPr>
          <w:color w:val="000000"/>
          <w:sz w:val="20"/>
          <w:szCs w:val="20"/>
        </w:rPr>
        <w:t>$ No separate annual financial statements should be submitted.</w:t>
      </w:r>
    </w:p>
  </w:footnote>
  <w:footnote w:id="3">
    <w:p w14:paraId="77D559AC" w14:textId="77777777" w:rsidR="00556E61" w:rsidRDefault="00556E61">
      <w:pPr>
        <w:pBdr>
          <w:top w:val="nil"/>
          <w:left w:val="nil"/>
          <w:bottom w:val="nil"/>
          <w:right w:val="nil"/>
          <w:between w:val="nil"/>
        </w:pBdr>
        <w:jc w:val="both"/>
        <w:rPr>
          <w:color w:val="000000"/>
          <w:sz w:val="20"/>
          <w:szCs w:val="20"/>
        </w:rPr>
      </w:pPr>
      <w:r>
        <w:rPr>
          <w:vertAlign w:val="superscript"/>
        </w:rPr>
        <w:footnoteRef/>
      </w:r>
      <w:r>
        <w:rPr>
          <w:color w:val="000000"/>
          <w:sz w:val="20"/>
          <w:szCs w:val="20"/>
        </w:rPr>
        <w:t>$ While extending the Proposal Due Date on account of an addendum, the Authority shall have due regard for the time required by Applicants to address the amendments specified therein. In the case of significant amendments, at least 15 (fifteen) days shall be provided between the date of amendment and the Proposal Due Date, and in the case of minor amendments, at least 7 (seven) days shall be provided.</w:t>
      </w:r>
    </w:p>
  </w:footnote>
  <w:footnote w:id="4">
    <w:p w14:paraId="072402E7" w14:textId="77777777" w:rsidR="00556E61" w:rsidRDefault="00556E61" w:rsidP="008E09FD">
      <w:pPr>
        <w:pStyle w:val="FootnoteText"/>
        <w:rPr>
          <w:rFonts w:ascii="Times New Roman" w:hAnsi="Times New Roman" w:cs="Times New Roman"/>
        </w:rPr>
      </w:pPr>
      <w:r w:rsidRPr="003C5C5E">
        <w:rPr>
          <w:rStyle w:val="FootnoteReference"/>
          <w:rFonts w:ascii="Times New Roman" w:hAnsi="Times New Roman" w:cs="Times New Roman"/>
        </w:rPr>
        <w:footnoteRef/>
      </w:r>
      <w:r w:rsidRPr="003C5C5E">
        <w:rPr>
          <w:rFonts w:ascii="Times New Roman" w:hAnsi="Times New Roman" w:cs="Times New Roman"/>
        </w:rPr>
        <w:t>India 2031-32, Vision Strategy and Action Agenda, NITI Aayog</w:t>
      </w:r>
    </w:p>
    <w:p w14:paraId="0B8FFF09" w14:textId="77777777" w:rsidR="00556E61" w:rsidRPr="00042B88" w:rsidRDefault="00556E61" w:rsidP="008E09FD">
      <w:pPr>
        <w:pStyle w:val="FootnoteText"/>
        <w:rPr>
          <w:rFonts w:ascii="Times New Roman" w:hAnsi="Times New Roman" w:cs="Times New Roman"/>
        </w:rPr>
      </w:pPr>
    </w:p>
  </w:footnote>
  <w:footnote w:id="5">
    <w:p w14:paraId="2E37A8B4" w14:textId="77777777" w:rsidR="00556E61" w:rsidRPr="00042B88" w:rsidRDefault="00556E61" w:rsidP="008E09FD">
      <w:pPr>
        <w:pStyle w:val="FootnoteText"/>
        <w:rPr>
          <w:rFonts w:ascii="Times New Roman" w:hAnsi="Times New Roman" w:cs="Times New Roman"/>
        </w:rPr>
      </w:pPr>
      <w:r w:rsidRPr="00042B88">
        <w:rPr>
          <w:rStyle w:val="FootnoteReference"/>
          <w:rFonts w:ascii="Times New Roman" w:hAnsi="Times New Roman" w:cs="Times New Roman"/>
        </w:rPr>
        <w:footnoteRef/>
      </w:r>
      <w:r w:rsidRPr="00042B88">
        <w:rPr>
          <w:rFonts w:ascii="Times New Roman" w:hAnsi="Times New Roman" w:cs="Times New Roman"/>
        </w:rPr>
        <w:t xml:space="preserve"> Source NFHS Data</w:t>
      </w:r>
    </w:p>
  </w:footnote>
  <w:footnote w:id="6">
    <w:p w14:paraId="284FD038" w14:textId="77777777" w:rsidR="00556E61" w:rsidRPr="00042B88" w:rsidRDefault="00556E61" w:rsidP="008E09FD">
      <w:pPr>
        <w:pStyle w:val="FootnoteText"/>
        <w:rPr>
          <w:rFonts w:ascii="Times New Roman" w:hAnsi="Times New Roman" w:cs="Times New Roman"/>
        </w:rPr>
      </w:pPr>
      <w:r w:rsidRPr="00042B88">
        <w:rPr>
          <w:rFonts w:ascii="Times New Roman" w:hAnsi="Times New Roman" w:cs="Times New Roman"/>
        </w:rPr>
        <w:footnoteRef/>
      </w:r>
      <w:r w:rsidRPr="00042B88">
        <w:rPr>
          <w:rFonts w:ascii="Times New Roman" w:hAnsi="Times New Roman" w:cs="Times New Roman"/>
        </w:rPr>
        <w:t xml:space="preserve"> Source NFHS Data</w:t>
      </w:r>
    </w:p>
  </w:footnote>
  <w:footnote w:id="7">
    <w:p w14:paraId="18F3AB1E" w14:textId="77777777" w:rsidR="00556E61" w:rsidRPr="00042B88" w:rsidRDefault="00556E61" w:rsidP="008E09FD">
      <w:pPr>
        <w:pStyle w:val="FootnoteText"/>
        <w:rPr>
          <w:rFonts w:ascii="Times New Roman" w:hAnsi="Times New Roman" w:cs="Times New Roman"/>
        </w:rPr>
      </w:pPr>
      <w:r w:rsidRPr="00042B88">
        <w:rPr>
          <w:rStyle w:val="FootnoteReference"/>
          <w:rFonts w:ascii="Times New Roman" w:hAnsi="Times New Roman" w:cs="Times New Roman"/>
        </w:rPr>
        <w:footnoteRef/>
      </w:r>
      <w:r w:rsidRPr="00042B88">
        <w:rPr>
          <w:rFonts w:ascii="Times New Roman" w:hAnsi="Times New Roman" w:cs="Times New Roman"/>
        </w:rPr>
        <w:t xml:space="preserve">  Social Inclusion Chapter, 12</w:t>
      </w:r>
      <w:r w:rsidRPr="00042B88">
        <w:rPr>
          <w:rFonts w:ascii="Times New Roman" w:hAnsi="Times New Roman" w:cs="Times New Roman"/>
          <w:vertAlign w:val="superscript"/>
        </w:rPr>
        <w:t>th</w:t>
      </w:r>
      <w:r w:rsidRPr="00042B88">
        <w:rPr>
          <w:rFonts w:ascii="Times New Roman" w:hAnsi="Times New Roman" w:cs="Times New Roman"/>
        </w:rPr>
        <w:t xml:space="preserve"> Five-year plan report</w:t>
      </w:r>
    </w:p>
  </w:footnote>
  <w:footnote w:id="8">
    <w:p w14:paraId="56F86F45" w14:textId="77777777" w:rsidR="00556E61" w:rsidRPr="00042B88" w:rsidRDefault="00556E61" w:rsidP="008E09FD">
      <w:pPr>
        <w:pStyle w:val="FootnoteText"/>
        <w:rPr>
          <w:rFonts w:ascii="Times New Roman" w:hAnsi="Times New Roman" w:cs="Times New Roman"/>
        </w:rPr>
      </w:pPr>
      <w:r w:rsidRPr="00042B88">
        <w:rPr>
          <w:rStyle w:val="FootnoteReference"/>
          <w:rFonts w:ascii="Times New Roman" w:hAnsi="Times New Roman" w:cs="Times New Roman"/>
        </w:rPr>
        <w:footnoteRef/>
      </w:r>
      <w:r w:rsidRPr="00042B88">
        <w:rPr>
          <w:rFonts w:ascii="Times New Roman" w:hAnsi="Times New Roman" w:cs="Times New Roman"/>
        </w:rPr>
        <w:t xml:space="preserve"> Report: India@75, Published by NITI Aayog </w:t>
      </w:r>
    </w:p>
  </w:footnote>
  <w:footnote w:id="9">
    <w:p w14:paraId="13D18DF3" w14:textId="77777777" w:rsidR="00556E61" w:rsidRPr="00042B88" w:rsidRDefault="00556E61" w:rsidP="008E09FD">
      <w:pPr>
        <w:pStyle w:val="FootnoteText"/>
        <w:rPr>
          <w:rFonts w:ascii="Times New Roman" w:hAnsi="Times New Roman" w:cs="Times New Roman"/>
        </w:rPr>
      </w:pPr>
      <w:r w:rsidRPr="00042B88">
        <w:rPr>
          <w:rStyle w:val="FootnoteReference"/>
          <w:rFonts w:ascii="Times New Roman" w:hAnsi="Times New Roman" w:cs="Times New Roman"/>
        </w:rPr>
        <w:footnoteRef/>
      </w:r>
      <w:r w:rsidRPr="00042B88">
        <w:rPr>
          <w:rFonts w:ascii="Times New Roman" w:hAnsi="Times New Roman" w:cs="Times New Roman"/>
        </w:rPr>
        <w:t xml:space="preserve"> Report: India@75, published by NITI Aayog </w:t>
      </w:r>
    </w:p>
  </w:footnote>
  <w:footnote w:id="10">
    <w:p w14:paraId="693F5B9F" w14:textId="77777777" w:rsidR="00556E61" w:rsidRPr="003B1D3B" w:rsidRDefault="00556E61" w:rsidP="008E09FD">
      <w:pPr>
        <w:pStyle w:val="FootnoteText"/>
        <w:rPr>
          <w:rFonts w:ascii="Times New Roman" w:hAnsi="Times New Roman" w:cs="Times New Roman"/>
        </w:rPr>
      </w:pPr>
      <w:r w:rsidRPr="003B1D3B">
        <w:rPr>
          <w:rStyle w:val="FootnoteReference"/>
          <w:rFonts w:ascii="Times New Roman" w:hAnsi="Times New Roman" w:cs="Times New Roman"/>
        </w:rPr>
        <w:footnoteRef/>
      </w:r>
      <w:r w:rsidRPr="003B1D3B">
        <w:rPr>
          <w:rFonts w:ascii="Times New Roman" w:hAnsi="Times New Roman" w:cs="Times New Roman"/>
        </w:rPr>
        <w:t xml:space="preserve">  Good Practice Standard in Public Sector Operations from Appendix (Guidelines for Evaluation Framework)</w:t>
      </w:r>
    </w:p>
  </w:footnote>
  <w:footnote w:id="11">
    <w:p w14:paraId="3EAAD361" w14:textId="77777777" w:rsidR="00556E61" w:rsidRPr="00042B88" w:rsidRDefault="00556E61" w:rsidP="008E09FD">
      <w:pPr>
        <w:pStyle w:val="FootnoteText"/>
        <w:rPr>
          <w:rFonts w:ascii="Times New Roman" w:hAnsi="Times New Roman" w:cs="Times New Roman"/>
        </w:rPr>
      </w:pPr>
      <w:r w:rsidRPr="00042B88">
        <w:rPr>
          <w:rStyle w:val="FootnoteReference"/>
          <w:rFonts w:ascii="Times New Roman" w:hAnsi="Times New Roman" w:cs="Times New Roman"/>
        </w:rPr>
        <w:footnoteRef/>
      </w:r>
      <w:r w:rsidRPr="00042B88">
        <w:rPr>
          <w:rFonts w:ascii="Times New Roman" w:hAnsi="Times New Roman" w:cs="Times New Roman"/>
        </w:rPr>
        <w:t xml:space="preserve"> Advisor, NITI Aayog, MHA officials and MHA website</w:t>
      </w:r>
    </w:p>
  </w:footnote>
  <w:footnote w:id="12">
    <w:p w14:paraId="3A7C0A4E" w14:textId="77777777" w:rsidR="00556E61" w:rsidRPr="00042B88" w:rsidRDefault="00556E61" w:rsidP="008E09FD">
      <w:pPr>
        <w:pStyle w:val="FootnoteText"/>
        <w:rPr>
          <w:rFonts w:ascii="Times New Roman" w:hAnsi="Times New Roman" w:cs="Times New Roman"/>
        </w:rPr>
      </w:pPr>
      <w:r w:rsidRPr="00042B88">
        <w:rPr>
          <w:rStyle w:val="FootnoteReference"/>
          <w:rFonts w:ascii="Times New Roman" w:hAnsi="Times New Roman" w:cs="Times New Roman"/>
        </w:rPr>
        <w:footnoteRef/>
      </w:r>
      <w:r w:rsidRPr="00042B88">
        <w:rPr>
          <w:rFonts w:ascii="Times New Roman" w:hAnsi="Times New Roman" w:cs="Times New Roman"/>
        </w:rPr>
        <w:t xml:space="preserve"> Evaluation report of BADP, Planning Commission, 2015</w:t>
      </w:r>
    </w:p>
  </w:footnote>
  <w:footnote w:id="13">
    <w:p w14:paraId="43A4128D" w14:textId="77777777" w:rsidR="00556E61" w:rsidRPr="003B1D3B" w:rsidRDefault="00556E61" w:rsidP="008E09FD">
      <w:pPr>
        <w:pStyle w:val="FootnoteText"/>
        <w:rPr>
          <w:rFonts w:ascii="Times New Roman" w:hAnsi="Times New Roman" w:cs="Times New Roman"/>
        </w:rPr>
      </w:pPr>
      <w:r w:rsidRPr="003B1D3B">
        <w:rPr>
          <w:rStyle w:val="FootnoteReference"/>
          <w:rFonts w:ascii="Times New Roman" w:hAnsi="Times New Roman" w:cs="Times New Roman"/>
        </w:rPr>
        <w:footnoteRef/>
      </w:r>
      <w:r w:rsidRPr="003B1D3B">
        <w:rPr>
          <w:rFonts w:ascii="Times New Roman" w:hAnsi="Times New Roman" w:cs="Times New Roman"/>
        </w:rPr>
        <w:t xml:space="preserve"> Department of Justice (DoJ) sponsored an evaluation study to be conducted by National Productivity Council which published its report in January 2018.</w:t>
      </w:r>
    </w:p>
  </w:footnote>
  <w:footnote w:id="14">
    <w:p w14:paraId="08687841" w14:textId="77777777" w:rsidR="00556E61" w:rsidRPr="003B1D3B" w:rsidRDefault="00556E61" w:rsidP="008E09FD">
      <w:pPr>
        <w:pStyle w:val="FootnoteText"/>
        <w:rPr>
          <w:rFonts w:ascii="Times New Roman" w:hAnsi="Times New Roman" w:cs="Times New Roman"/>
        </w:rPr>
      </w:pPr>
      <w:r w:rsidRPr="003B1D3B">
        <w:rPr>
          <w:rStyle w:val="FootnoteReference"/>
          <w:rFonts w:ascii="Times New Roman" w:hAnsi="Times New Roman" w:cs="Times New Roman"/>
        </w:rPr>
        <w:footnoteRef/>
      </w:r>
      <w:r w:rsidRPr="003B1D3B">
        <w:rPr>
          <w:rFonts w:ascii="Times New Roman" w:hAnsi="Times New Roman" w:cs="Times New Roman"/>
        </w:rPr>
        <w:t xml:space="preserve"> DoJ had sponsored an evaluation study to be conducted by National Productivity Council which published its report in June 2017.</w:t>
      </w:r>
    </w:p>
  </w:footnote>
  <w:footnote w:id="15">
    <w:p w14:paraId="2AD9FE9A" w14:textId="77777777" w:rsidR="00556E61" w:rsidRPr="003B1D3B" w:rsidRDefault="00556E61" w:rsidP="008E09FD">
      <w:pPr>
        <w:pStyle w:val="FootnoteText"/>
        <w:rPr>
          <w:rFonts w:ascii="Times New Roman" w:hAnsi="Times New Roman" w:cs="Times New Roman"/>
        </w:rPr>
      </w:pPr>
      <w:r w:rsidRPr="003B1D3B">
        <w:rPr>
          <w:rStyle w:val="FootnoteReference"/>
          <w:rFonts w:ascii="Times New Roman" w:hAnsi="Times New Roman" w:cs="Times New Roman"/>
        </w:rPr>
        <w:footnoteRef/>
      </w:r>
      <w:r w:rsidRPr="003B1D3B">
        <w:rPr>
          <w:rFonts w:ascii="Times New Roman" w:hAnsi="Times New Roman" w:cs="Times New Roman"/>
        </w:rPr>
        <w:t xml:space="preserve">  Good Practice Standard in Public Sector Operations from Appendix (Guidelines for Evaluation Framework)</w:t>
      </w:r>
    </w:p>
  </w:footnote>
  <w:footnote w:id="16">
    <w:p w14:paraId="08091B23" w14:textId="77777777" w:rsidR="00556E61" w:rsidRPr="0097214B" w:rsidRDefault="00556E61" w:rsidP="008E09FD">
      <w:pPr>
        <w:pStyle w:val="FootnoteText"/>
        <w:rPr>
          <w:rFonts w:ascii="Times New Roman" w:hAnsi="Times New Roman" w:cs="Times New Roman"/>
        </w:rPr>
      </w:pPr>
      <w:r w:rsidRPr="0097214B">
        <w:rPr>
          <w:rStyle w:val="FootnoteReference"/>
          <w:rFonts w:ascii="Times New Roman" w:hAnsi="Times New Roman" w:cs="Times New Roman"/>
        </w:rPr>
        <w:footnoteRef/>
      </w:r>
      <w:r w:rsidRPr="0097214B">
        <w:rPr>
          <w:rFonts w:ascii="Times New Roman" w:hAnsi="Times New Roman" w:cs="Times New Roman"/>
        </w:rPr>
        <w:t xml:space="preserve"> This is an indicative structure, which will evolve through the project timeline.</w:t>
      </w:r>
    </w:p>
  </w:footnote>
  <w:footnote w:id="17">
    <w:p w14:paraId="6062C23D" w14:textId="77777777" w:rsidR="00556E61" w:rsidRDefault="00556E61" w:rsidP="008E09FD">
      <w:pPr>
        <w:pStyle w:val="FootnoteText"/>
        <w:rPr>
          <w:rFonts w:asciiTheme="minorHAnsi" w:hAnsiTheme="minorHAnsi" w:cstheme="minorBidi"/>
          <w:sz w:val="18"/>
        </w:rPr>
      </w:pPr>
      <w:r w:rsidRPr="00055524">
        <w:rPr>
          <w:rStyle w:val="FootnoteReference"/>
          <w:rFonts w:ascii="Times New Roman" w:hAnsi="Times New Roman" w:cs="Times New Roman"/>
        </w:rPr>
        <w:footnoteRef/>
      </w:r>
      <w:r w:rsidRPr="00055524">
        <w:rPr>
          <w:rFonts w:ascii="Times New Roman" w:hAnsi="Times New Roman" w:cs="Times New Roman"/>
        </w:rPr>
        <w:t xml:space="preserve"> Separate sub-sections should be provided for each of the cross-sectional themes as outlined in Paragraph 2 of the TOR. This is applicable across sections of the Indicative Report Structure where cross-sectional themes are mentioned.</w:t>
      </w:r>
    </w:p>
  </w:footnote>
  <w:footnote w:id="18">
    <w:p w14:paraId="47C284A9" w14:textId="77777777" w:rsidR="00556E61" w:rsidRDefault="00556E61" w:rsidP="008E09FD">
      <w:pPr>
        <w:pStyle w:val="FootnoteText"/>
        <w:rPr>
          <w:sz w:val="24"/>
          <w:szCs w:val="24"/>
        </w:rPr>
      </w:pPr>
      <w:r>
        <w:rPr>
          <w:rStyle w:val="FootnoteReference"/>
        </w:rPr>
        <w:footnoteRef/>
      </w:r>
      <w:r w:rsidRPr="00E73D54">
        <w:rPr>
          <w:rFonts w:ascii="Times New Roman" w:hAnsi="Times New Roman" w:cs="Times New Roman"/>
        </w:rPr>
        <w:t>This section is applicable only where there is more than one scheme under the Umbrella.</w:t>
      </w:r>
    </w:p>
  </w:footnote>
  <w:footnote w:id="19">
    <w:p w14:paraId="0C6833D2" w14:textId="77777777" w:rsidR="00556E61" w:rsidRDefault="00556E61" w:rsidP="008E09FD">
      <w:pPr>
        <w:rPr>
          <w:b/>
        </w:rPr>
      </w:pPr>
      <w:r>
        <w:rPr>
          <w:sz w:val="18"/>
          <w:szCs w:val="18"/>
          <w:vertAlign w:val="superscript"/>
        </w:rPr>
        <w:footnoteRef/>
      </w:r>
      <w:r w:rsidRPr="00351D38">
        <w:rPr>
          <w:sz w:val="20"/>
          <w:szCs w:val="20"/>
        </w:rPr>
        <w:t>WHO: A Guide to Identifying and Documenting Best Practices in Family Planning Programmes (</w:t>
      </w:r>
      <w:hyperlink r:id="rId1" w:history="1">
        <w:r w:rsidRPr="00351D38">
          <w:rPr>
            <w:rStyle w:val="Hyperlink"/>
            <w:sz w:val="20"/>
            <w:szCs w:val="20"/>
          </w:rPr>
          <w:t>https://www.who.int/reproductivehealth/publications/family_planning/best-practices-fp-programs/en/</w:t>
        </w:r>
      </w:hyperlink>
      <w:r w:rsidRPr="00351D38">
        <w:rPr>
          <w:sz w:val="20"/>
          <w:szCs w:val="20"/>
        </w:rPr>
        <w:t>)</w:t>
      </w:r>
    </w:p>
  </w:footnote>
  <w:footnote w:id="20">
    <w:p w14:paraId="75A3AA86" w14:textId="77777777" w:rsidR="00556E61" w:rsidRDefault="00556E6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here the Agreement Value specified in Clause 6.1.2 of this Agreement is expected to be less than Rs. 2 crore, the provision for a sole arbitrator shall be retained and where the Agreement Value is likely to be more than Rs. 2 crore, the provision for a Board shall be retained. </w:t>
      </w:r>
    </w:p>
  </w:footnote>
  <w:footnote w:id="21">
    <w:p w14:paraId="22D1D29D" w14:textId="77777777" w:rsidR="00556E61" w:rsidRDefault="00556E61">
      <w:pPr>
        <w:pBdr>
          <w:top w:val="nil"/>
          <w:left w:val="nil"/>
          <w:bottom w:val="nil"/>
          <w:right w:val="nil"/>
          <w:between w:val="nil"/>
        </w:pBdr>
        <w:jc w:val="both"/>
        <w:rPr>
          <w:color w:val="000000"/>
          <w:sz w:val="20"/>
          <w:szCs w:val="20"/>
        </w:rPr>
      </w:pPr>
      <w:r>
        <w:rPr>
          <w:vertAlign w:val="superscript"/>
        </w:rPr>
        <w:footnoteRef/>
      </w:r>
      <w:r>
        <w:rPr>
          <w:color w:val="000000"/>
          <w:sz w:val="20"/>
          <w:szCs w:val="20"/>
        </w:rPr>
        <w:t>$ In case the Applicant is unable to provide the certification specified in Paragraph 12, it may precede the Paragraph by the words viz. “Except as specified in Schedule ………..... hereto”. The exceptions to the certification or any disclosures relating thereto may be clearly stated in a Schedule to be attached to the Application. The Authority will consider the contents of such Schedule and determine whether or not the exceptions/disclosures are material to the suitability of the Applicant for pre-qualification hereunder.</w:t>
      </w:r>
    </w:p>
  </w:footnote>
  <w:footnote w:id="22">
    <w:p w14:paraId="6689954B" w14:textId="77777777" w:rsidR="00556E61" w:rsidRDefault="00556E61">
      <w:pPr>
        <w:pBdr>
          <w:top w:val="nil"/>
          <w:left w:val="nil"/>
          <w:bottom w:val="nil"/>
          <w:right w:val="nil"/>
          <w:between w:val="nil"/>
        </w:pBdr>
        <w:rPr>
          <w:color w:val="000000"/>
          <w:sz w:val="20"/>
          <w:szCs w:val="20"/>
        </w:rPr>
      </w:pPr>
      <w:r>
        <w:rPr>
          <w:vertAlign w:val="superscript"/>
        </w:rPr>
        <w:footnoteRef/>
      </w:r>
      <w:r>
        <w:rPr>
          <w:color w:val="000000"/>
          <w:sz w:val="20"/>
          <w:szCs w:val="20"/>
        </w:rPr>
        <w:t>$ Please strike out whichever is not applicable</w:t>
      </w:r>
    </w:p>
  </w:footnote>
  <w:footnote w:id="23">
    <w:p w14:paraId="47314A4B" w14:textId="77777777" w:rsidR="00556E61" w:rsidRDefault="00556E61">
      <w:pPr>
        <w:pBdr>
          <w:top w:val="nil"/>
          <w:left w:val="nil"/>
          <w:bottom w:val="nil"/>
          <w:right w:val="nil"/>
          <w:between w:val="nil"/>
        </w:pBdr>
        <w:jc w:val="both"/>
        <w:rPr>
          <w:color w:val="000000"/>
          <w:sz w:val="20"/>
          <w:szCs w:val="20"/>
        </w:rPr>
      </w:pPr>
      <w:r>
        <w:rPr>
          <w:vertAlign w:val="superscript"/>
        </w:rPr>
        <w:footnoteRef/>
      </w:r>
      <w:r>
        <w:rPr>
          <w:color w:val="000000"/>
          <w:sz w:val="20"/>
          <w:szCs w:val="20"/>
        </w:rPr>
        <w:t>$ This Appendix-III contains a list of Clauses, Schedules and Appendices that would need to be suitably modified for reflecting bid-specific provisions. This Appendix-III may, therefore, be included in the RFP document to be issued to prospective Applicants</w:t>
      </w:r>
    </w:p>
  </w:footnote>
  <w:footnote w:id="24">
    <w:p w14:paraId="2A0554BB" w14:textId="77777777" w:rsidR="00946A33" w:rsidRPr="000E5D05" w:rsidRDefault="00946A33" w:rsidP="00946A33">
      <w:pPr>
        <w:pStyle w:val="FootnoteText"/>
        <w:jc w:val="both"/>
        <w:rPr>
          <w:color w:val="FF0000"/>
        </w:rPr>
      </w:pPr>
    </w:p>
  </w:footnote>
  <w:footnote w:id="25">
    <w:p w14:paraId="2B1262CC" w14:textId="77777777" w:rsidR="00556E61" w:rsidRDefault="00556E61" w:rsidP="00BB2F58">
      <w:pPr>
        <w:pStyle w:val="FootnoteText"/>
        <w:rPr>
          <w:szCs w:val="20"/>
        </w:rPr>
      </w:pPr>
      <w:r>
        <w:rPr>
          <w:rStyle w:val="FootnoteReference"/>
          <w:rFonts w:ascii="Times New Roman" w:hAnsi="Times New Roman" w:cs="Times New Roman"/>
        </w:rPr>
        <w:footnoteRef/>
      </w:r>
      <w:r>
        <w:rPr>
          <w:rFonts w:ascii="Times New Roman" w:hAnsi="Times New Roman" w:cs="Times New Roman"/>
        </w:rPr>
        <w:t xml:space="preserve"> ECG. 2011. Good Practice Standards for Public Sector Operations. Washington, DC: </w:t>
      </w:r>
      <w:hyperlink r:id="rId2" w:history="1">
        <w:r>
          <w:rPr>
            <w:rStyle w:val="Hyperlink"/>
          </w:rPr>
          <w:t>https://www.ecgnet.org/documents/4794/download</w:t>
        </w:r>
      </w:hyperlink>
    </w:p>
    <w:p w14:paraId="7B64E7C0" w14:textId="77777777" w:rsidR="00556E61" w:rsidRDefault="00556E61" w:rsidP="00BB2F58">
      <w:pPr>
        <w:pStyle w:val="FootnoteText"/>
      </w:pPr>
    </w:p>
  </w:footnote>
  <w:footnote w:id="26">
    <w:p w14:paraId="691BA111" w14:textId="77777777" w:rsidR="00556E61" w:rsidRDefault="00556E61" w:rsidP="00BB2F58">
      <w:pPr>
        <w:pStyle w:val="FootnoteText"/>
      </w:pPr>
      <w:r>
        <w:rPr>
          <w:rStyle w:val="FootnoteReference"/>
        </w:rPr>
        <w:footnoteRef/>
      </w:r>
      <w:r>
        <w:t xml:space="preserve"> </w:t>
      </w:r>
      <w:hyperlink r:id="rId3" w:history="1">
        <w:r>
          <w:rPr>
            <w:rStyle w:val="Hyperlink"/>
            <w:rFonts w:eastAsiaTheme="majorEastAsia"/>
          </w:rPr>
          <w:t>http://mospi.nic.in/download-reports?main_cat=NzIy&amp;cat=All&amp;sub_category=Al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9902" w14:textId="77777777" w:rsidR="00556E61" w:rsidRDefault="00556E61">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Request for Proposa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EC610" w14:textId="77777777" w:rsidR="00556E61" w:rsidRDefault="00556E61">
    <w:pPr>
      <w:pBdr>
        <w:top w:val="nil"/>
        <w:left w:val="nil"/>
        <w:bottom w:val="nil"/>
        <w:right w:val="nil"/>
        <w:between w:val="nil"/>
      </w:pBdr>
      <w:tabs>
        <w:tab w:val="center" w:pos="4320"/>
        <w:tab w:val="right" w:pos="8640"/>
      </w:tabs>
      <w:jc w:val="right"/>
      <w:rPr>
        <w:color w:val="000000"/>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2A3B" w14:textId="77777777" w:rsidR="00556E61" w:rsidRDefault="00556E61">
    <w:pPr>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61A"/>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514768"/>
    <w:multiLevelType w:val="multilevel"/>
    <w:tmpl w:val="631E07B2"/>
    <w:lvl w:ilvl="0">
      <w:start w:val="1"/>
      <w:numFmt w:val="decimal"/>
      <w:lvlText w:val="%1"/>
      <w:lvlJc w:val="left"/>
      <w:pPr>
        <w:ind w:left="720" w:hanging="7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nsid w:val="011B29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9F5A0E"/>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24C3BCE"/>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2CD26E5"/>
    <w:multiLevelType w:val="multilevel"/>
    <w:tmpl w:val="61D226D8"/>
    <w:lvl w:ilvl="0">
      <w:start w:val="1"/>
      <w:numFmt w:val="decimal"/>
      <w:lvlText w:val="%1."/>
      <w:lvlJc w:val="left"/>
      <w:pPr>
        <w:ind w:left="360" w:hanging="360"/>
      </w:pPr>
      <w:rPr>
        <w:rFonts w:hint="default"/>
        <w:b w:val="0"/>
      </w:rPr>
    </w:lvl>
    <w:lvl w:ilvl="1">
      <w:start w:val="1"/>
      <w:numFmt w:val="decimal"/>
      <w:pStyle w:val="Headinglevel2"/>
      <w:lvlText w:val="%1.%2."/>
      <w:lvlJc w:val="left"/>
      <w:pPr>
        <w:ind w:left="3410"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2D84DEC"/>
    <w:multiLevelType w:val="hybridMultilevel"/>
    <w:tmpl w:val="5D20E7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039D4664"/>
    <w:multiLevelType w:val="multilevel"/>
    <w:tmpl w:val="4DA06BDC"/>
    <w:lvl w:ilvl="0">
      <w:start w:val="2"/>
      <w:numFmt w:val="decimal"/>
      <w:lvlText w:val="%1"/>
      <w:lvlJc w:val="left"/>
      <w:pPr>
        <w:ind w:left="480" w:hanging="480"/>
      </w:pPr>
      <w:rPr>
        <w:vertAlign w:val="baseline"/>
      </w:rPr>
    </w:lvl>
    <w:lvl w:ilvl="1">
      <w:start w:val="7"/>
      <w:numFmt w:val="decimal"/>
      <w:lvlText w:val="%1.%2"/>
      <w:lvlJc w:val="left"/>
      <w:pPr>
        <w:ind w:left="480" w:hanging="480"/>
      </w:pPr>
      <w:rPr>
        <w:vertAlign w:val="baseline"/>
      </w:rPr>
    </w:lvl>
    <w:lvl w:ilvl="2">
      <w:start w:val="2"/>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nsid w:val="03E803A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6C42EB9"/>
    <w:multiLevelType w:val="hybridMultilevel"/>
    <w:tmpl w:val="F080FAF8"/>
    <w:lvl w:ilvl="0" w:tplc="3CC25AD6">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006CA4"/>
    <w:multiLevelType w:val="multilevel"/>
    <w:tmpl w:val="58203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93A39BE"/>
    <w:multiLevelType w:val="hybridMultilevel"/>
    <w:tmpl w:val="F7F2CA6A"/>
    <w:lvl w:ilvl="0" w:tplc="2AE04CDA">
      <w:start w:val="1"/>
      <w:numFmt w:val="bullet"/>
      <w:lvlText w:val="·"/>
      <w:lvlJc w:val="left"/>
      <w:pPr>
        <w:ind w:left="72" w:hanging="375"/>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9814594"/>
    <w:multiLevelType w:val="hybridMultilevel"/>
    <w:tmpl w:val="1564EC38"/>
    <w:lvl w:ilvl="0" w:tplc="F4CE4318">
      <w:start w:val="1"/>
      <w:numFmt w:val="lowerLetter"/>
      <w:lvlText w:val="%1."/>
      <w:lvlJc w:val="left"/>
      <w:pPr>
        <w:ind w:left="107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088" w:hanging="180"/>
      </w:pPr>
    </w:lvl>
    <w:lvl w:ilvl="3" w:tplc="80FEF936">
      <w:start w:val="1"/>
      <w:numFmt w:val="upperRoman"/>
      <w:lvlText w:val="%4."/>
      <w:lvlJc w:val="left"/>
      <w:pPr>
        <w:ind w:left="3960" w:hanging="720"/>
      </w:pPr>
      <w:rPr>
        <w:rFonts w:hint="default"/>
        <w:u w:val="single"/>
      </w:rPr>
    </w:lvl>
    <w:lvl w:ilvl="4" w:tplc="A530AF7A">
      <w:start w:val="11"/>
      <w:numFmt w:val="decimal"/>
      <w:lvlText w:val="%5."/>
      <w:lvlJc w:val="left"/>
      <w:pPr>
        <w:ind w:left="4320" w:hanging="360"/>
      </w:pPr>
      <w:rPr>
        <w:rFonts w:hint="default"/>
      </w:r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09AD74F6"/>
    <w:multiLevelType w:val="multilevel"/>
    <w:tmpl w:val="CAB8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9DD1491"/>
    <w:multiLevelType w:val="multilevel"/>
    <w:tmpl w:val="846ED810"/>
    <w:lvl w:ilvl="0">
      <w:start w:val="1"/>
      <w:numFmt w:val="lowerLetter"/>
      <w:lvlText w:val="(%1)"/>
      <w:lvlJc w:val="left"/>
      <w:pPr>
        <w:ind w:left="1080" w:hanging="360"/>
      </w:pPr>
      <w:rPr>
        <w:vertAlign w:val="baseline"/>
      </w:rPr>
    </w:lvl>
    <w:lvl w:ilvl="1">
      <w:start w:val="1"/>
      <w:numFmt w:val="lowerLetter"/>
      <w:lvlText w:val="(%2)"/>
      <w:lvlJc w:val="left"/>
      <w:pPr>
        <w:ind w:left="2160" w:hanging="72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nsid w:val="0A12760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C6C3FC4"/>
    <w:multiLevelType w:val="multilevel"/>
    <w:tmpl w:val="051EC0D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7">
    <w:nsid w:val="0E771535"/>
    <w:multiLevelType w:val="hybridMultilevel"/>
    <w:tmpl w:val="B5B8C800"/>
    <w:lvl w:ilvl="0" w:tplc="D88283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0F042C95"/>
    <w:multiLevelType w:val="multilevel"/>
    <w:tmpl w:val="17AA3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0F2D54C9"/>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F4619C0"/>
    <w:multiLevelType w:val="multilevel"/>
    <w:tmpl w:val="FD80CC1E"/>
    <w:lvl w:ilvl="0">
      <w:start w:val="2"/>
      <w:numFmt w:val="decimal"/>
      <w:lvlText w:val="%1."/>
      <w:lvlJc w:val="left"/>
      <w:pPr>
        <w:ind w:left="715" w:hanging="600"/>
      </w:pPr>
      <w:rPr>
        <w:vertAlign w:val="baseline"/>
      </w:rPr>
    </w:lvl>
    <w:lvl w:ilvl="1">
      <w:start w:val="1"/>
      <w:numFmt w:val="lowerRoman"/>
      <w:lvlText w:val="(%2)"/>
      <w:lvlJc w:val="left"/>
      <w:pPr>
        <w:ind w:left="1555" w:hanging="720"/>
      </w:pPr>
      <w:rPr>
        <w:vertAlign w:val="baseline"/>
      </w:rPr>
    </w:lvl>
    <w:lvl w:ilvl="2">
      <w:start w:val="1"/>
      <w:numFmt w:val="lowerRoman"/>
      <w:lvlText w:val="%3."/>
      <w:lvlJc w:val="right"/>
      <w:pPr>
        <w:ind w:left="1915" w:hanging="180"/>
      </w:pPr>
      <w:rPr>
        <w:vertAlign w:val="baseline"/>
      </w:rPr>
    </w:lvl>
    <w:lvl w:ilvl="3">
      <w:start w:val="1"/>
      <w:numFmt w:val="decimal"/>
      <w:lvlText w:val="%4."/>
      <w:lvlJc w:val="left"/>
      <w:pPr>
        <w:ind w:left="2635" w:hanging="360"/>
      </w:pPr>
      <w:rPr>
        <w:vertAlign w:val="baseline"/>
      </w:rPr>
    </w:lvl>
    <w:lvl w:ilvl="4">
      <w:start w:val="1"/>
      <w:numFmt w:val="lowerLetter"/>
      <w:lvlText w:val="%5."/>
      <w:lvlJc w:val="left"/>
      <w:pPr>
        <w:ind w:left="3355" w:hanging="360"/>
      </w:pPr>
      <w:rPr>
        <w:vertAlign w:val="baseline"/>
      </w:rPr>
    </w:lvl>
    <w:lvl w:ilvl="5">
      <w:start w:val="1"/>
      <w:numFmt w:val="lowerRoman"/>
      <w:lvlText w:val="%6."/>
      <w:lvlJc w:val="right"/>
      <w:pPr>
        <w:ind w:left="4075" w:hanging="180"/>
      </w:pPr>
      <w:rPr>
        <w:vertAlign w:val="baseline"/>
      </w:rPr>
    </w:lvl>
    <w:lvl w:ilvl="6">
      <w:start w:val="1"/>
      <w:numFmt w:val="decimal"/>
      <w:lvlText w:val="%7."/>
      <w:lvlJc w:val="left"/>
      <w:pPr>
        <w:ind w:left="4795" w:hanging="360"/>
      </w:pPr>
      <w:rPr>
        <w:vertAlign w:val="baseline"/>
      </w:rPr>
    </w:lvl>
    <w:lvl w:ilvl="7">
      <w:start w:val="1"/>
      <w:numFmt w:val="lowerLetter"/>
      <w:lvlText w:val="%8."/>
      <w:lvlJc w:val="left"/>
      <w:pPr>
        <w:ind w:left="5515" w:hanging="360"/>
      </w:pPr>
      <w:rPr>
        <w:vertAlign w:val="baseline"/>
      </w:rPr>
    </w:lvl>
    <w:lvl w:ilvl="8">
      <w:start w:val="1"/>
      <w:numFmt w:val="lowerRoman"/>
      <w:lvlText w:val="%9."/>
      <w:lvlJc w:val="right"/>
      <w:pPr>
        <w:ind w:left="6235" w:hanging="180"/>
      </w:pPr>
      <w:rPr>
        <w:vertAlign w:val="baseline"/>
      </w:rPr>
    </w:lvl>
  </w:abstractNum>
  <w:abstractNum w:abstractNumId="21">
    <w:nsid w:val="12A0287C"/>
    <w:multiLevelType w:val="hybridMultilevel"/>
    <w:tmpl w:val="AFD4F852"/>
    <w:lvl w:ilvl="0" w:tplc="4009001B">
      <w:start w:val="1"/>
      <w:numFmt w:val="lowerRoman"/>
      <w:lvlText w:val="%1."/>
      <w:lvlJc w:val="right"/>
      <w:pPr>
        <w:ind w:left="1037" w:hanging="360"/>
      </w:pPr>
    </w:lvl>
    <w:lvl w:ilvl="1" w:tplc="40090019" w:tentative="1">
      <w:start w:val="1"/>
      <w:numFmt w:val="lowerLetter"/>
      <w:lvlText w:val="%2."/>
      <w:lvlJc w:val="left"/>
      <w:pPr>
        <w:ind w:left="1757" w:hanging="360"/>
      </w:pPr>
    </w:lvl>
    <w:lvl w:ilvl="2" w:tplc="4009001B" w:tentative="1">
      <w:start w:val="1"/>
      <w:numFmt w:val="lowerRoman"/>
      <w:lvlText w:val="%3."/>
      <w:lvlJc w:val="right"/>
      <w:pPr>
        <w:ind w:left="2477" w:hanging="180"/>
      </w:pPr>
    </w:lvl>
    <w:lvl w:ilvl="3" w:tplc="4009000F" w:tentative="1">
      <w:start w:val="1"/>
      <w:numFmt w:val="decimal"/>
      <w:lvlText w:val="%4."/>
      <w:lvlJc w:val="left"/>
      <w:pPr>
        <w:ind w:left="3197" w:hanging="360"/>
      </w:pPr>
    </w:lvl>
    <w:lvl w:ilvl="4" w:tplc="40090019" w:tentative="1">
      <w:start w:val="1"/>
      <w:numFmt w:val="lowerLetter"/>
      <w:lvlText w:val="%5."/>
      <w:lvlJc w:val="left"/>
      <w:pPr>
        <w:ind w:left="3917" w:hanging="360"/>
      </w:pPr>
    </w:lvl>
    <w:lvl w:ilvl="5" w:tplc="4009001B" w:tentative="1">
      <w:start w:val="1"/>
      <w:numFmt w:val="lowerRoman"/>
      <w:lvlText w:val="%6."/>
      <w:lvlJc w:val="right"/>
      <w:pPr>
        <w:ind w:left="4637" w:hanging="180"/>
      </w:pPr>
    </w:lvl>
    <w:lvl w:ilvl="6" w:tplc="4009000F" w:tentative="1">
      <w:start w:val="1"/>
      <w:numFmt w:val="decimal"/>
      <w:lvlText w:val="%7."/>
      <w:lvlJc w:val="left"/>
      <w:pPr>
        <w:ind w:left="5357" w:hanging="360"/>
      </w:pPr>
    </w:lvl>
    <w:lvl w:ilvl="7" w:tplc="40090019" w:tentative="1">
      <w:start w:val="1"/>
      <w:numFmt w:val="lowerLetter"/>
      <w:lvlText w:val="%8."/>
      <w:lvlJc w:val="left"/>
      <w:pPr>
        <w:ind w:left="6077" w:hanging="360"/>
      </w:pPr>
    </w:lvl>
    <w:lvl w:ilvl="8" w:tplc="4009001B" w:tentative="1">
      <w:start w:val="1"/>
      <w:numFmt w:val="lowerRoman"/>
      <w:lvlText w:val="%9."/>
      <w:lvlJc w:val="right"/>
      <w:pPr>
        <w:ind w:left="6797" w:hanging="180"/>
      </w:pPr>
    </w:lvl>
  </w:abstractNum>
  <w:abstractNum w:abstractNumId="22">
    <w:nsid w:val="12AC0D62"/>
    <w:multiLevelType w:val="hybridMultilevel"/>
    <w:tmpl w:val="1AF6D5BA"/>
    <w:lvl w:ilvl="0" w:tplc="4009001B">
      <w:start w:val="1"/>
      <w:numFmt w:val="lowerRoman"/>
      <w:lvlText w:val="%1."/>
      <w:lvlJc w:val="right"/>
      <w:pPr>
        <w:ind w:left="284" w:hanging="360"/>
      </w:p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23">
    <w:nsid w:val="134B604C"/>
    <w:multiLevelType w:val="multilevel"/>
    <w:tmpl w:val="0DB07CCC"/>
    <w:lvl w:ilvl="0">
      <w:start w:val="1"/>
      <w:numFmt w:val="lowerLetter"/>
      <w:lvlText w:val="(%1)"/>
      <w:lvlJc w:val="left"/>
      <w:pPr>
        <w:ind w:left="1080" w:hanging="360"/>
      </w:pPr>
      <w:rPr>
        <w:vertAlign w:val="baseline"/>
      </w:rPr>
    </w:lvl>
    <w:lvl w:ilvl="1">
      <w:start w:val="6"/>
      <w:numFmt w:val="decimal"/>
      <w:lvlText w:val="%2."/>
      <w:lvlJc w:val="left"/>
      <w:pPr>
        <w:ind w:left="2160" w:hanging="720"/>
      </w:pPr>
      <w:rPr>
        <w:b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nsid w:val="1474624E"/>
    <w:multiLevelType w:val="multilevel"/>
    <w:tmpl w:val="0BF4D9A0"/>
    <w:lvl w:ilvl="0">
      <w:start w:val="1"/>
      <w:numFmt w:val="lowerLetter"/>
      <w:lvlText w:val="(%1)"/>
      <w:lvlJc w:val="left"/>
      <w:pPr>
        <w:ind w:left="1080" w:hanging="360"/>
      </w:pPr>
      <w:rPr>
        <w:vertAlign w:val="baseline"/>
      </w:rPr>
    </w:lvl>
    <w:lvl w:ilvl="1">
      <w:start w:val="1"/>
      <w:numFmt w:val="lowerLetter"/>
      <w:lvlText w:val="(%2)"/>
      <w:lvlJc w:val="left"/>
      <w:pPr>
        <w:ind w:left="2160" w:hanging="720"/>
      </w:pPr>
      <w:rPr>
        <w:vertAlign w:val="baseline"/>
      </w:rPr>
    </w:lvl>
    <w:lvl w:ilvl="2">
      <w:start w:val="5"/>
      <w:numFmt w:val="decimal"/>
      <w:lvlText w:val="%3."/>
      <w:lvlJc w:val="left"/>
      <w:pPr>
        <w:ind w:left="3060" w:hanging="720"/>
      </w:pPr>
      <w:rPr>
        <w:b w:val="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nsid w:val="15854A3D"/>
    <w:multiLevelType w:val="hybridMultilevel"/>
    <w:tmpl w:val="7ACE9654"/>
    <w:lvl w:ilvl="0" w:tplc="028AA9E0">
      <w:start w:val="1"/>
      <w:numFmt w:val="decimal"/>
      <w:lvlText w:val="%1."/>
      <w:lvlJc w:val="left"/>
      <w:pPr>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178C09E2"/>
    <w:multiLevelType w:val="hybridMultilevel"/>
    <w:tmpl w:val="24CACB00"/>
    <w:lvl w:ilvl="0" w:tplc="31A6F6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17944D47"/>
    <w:multiLevelType w:val="multilevel"/>
    <w:tmpl w:val="A9222EAE"/>
    <w:lvl w:ilvl="0">
      <w:start w:val="3"/>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nsid w:val="17E85842"/>
    <w:multiLevelType w:val="hybridMultilevel"/>
    <w:tmpl w:val="DAC67578"/>
    <w:lvl w:ilvl="0" w:tplc="CE0095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184C5D33"/>
    <w:multiLevelType w:val="multilevel"/>
    <w:tmpl w:val="58AC573E"/>
    <w:lvl w:ilvl="0">
      <w:start w:val="1"/>
      <w:numFmt w:val="decimal"/>
      <w:lvlText w:val="%1)"/>
      <w:lvlJc w:val="left"/>
      <w:pPr>
        <w:ind w:left="360" w:hanging="360"/>
      </w:pPr>
      <w:rPr>
        <w:b/>
        <w:bCs/>
      </w:r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nsid w:val="19D543E6"/>
    <w:multiLevelType w:val="hybridMultilevel"/>
    <w:tmpl w:val="160E8B9C"/>
    <w:lvl w:ilvl="0" w:tplc="10025E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1B287B5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BCF0AD8"/>
    <w:multiLevelType w:val="hybridMultilevel"/>
    <w:tmpl w:val="A8DC6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6859C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6B79A9"/>
    <w:multiLevelType w:val="multilevel"/>
    <w:tmpl w:val="3998C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nsid w:val="20CF6E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2066D78"/>
    <w:multiLevelType w:val="hybridMultilevel"/>
    <w:tmpl w:val="E432DACC"/>
    <w:lvl w:ilvl="0" w:tplc="0409001B">
      <w:start w:val="1"/>
      <w:numFmt w:val="lowerRoman"/>
      <w:lvlText w:val="%1."/>
      <w:lvlJc w:val="right"/>
      <w:pPr>
        <w:ind w:left="284" w:hanging="360"/>
      </w:p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37">
    <w:nsid w:val="223F10EC"/>
    <w:multiLevelType w:val="hybridMultilevel"/>
    <w:tmpl w:val="D81097EE"/>
    <w:lvl w:ilvl="0" w:tplc="6718665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24448D6"/>
    <w:multiLevelType w:val="hybridMultilevel"/>
    <w:tmpl w:val="DDA20B3C"/>
    <w:lvl w:ilvl="0" w:tplc="0409001B">
      <w:start w:val="1"/>
      <w:numFmt w:val="lowerRoman"/>
      <w:lvlText w:val="%1."/>
      <w:lvlJc w:val="right"/>
      <w:pPr>
        <w:ind w:left="19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256663E"/>
    <w:multiLevelType w:val="hybridMultilevel"/>
    <w:tmpl w:val="2844FE4C"/>
    <w:lvl w:ilvl="0" w:tplc="4CEEB2AC">
      <w:start w:val="2"/>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0">
    <w:nsid w:val="23BF0490"/>
    <w:multiLevelType w:val="hybridMultilevel"/>
    <w:tmpl w:val="E9A61E7C"/>
    <w:lvl w:ilvl="0" w:tplc="E33E7286">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5804AB9"/>
    <w:multiLevelType w:val="multilevel"/>
    <w:tmpl w:val="BF2CAE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26733162"/>
    <w:multiLevelType w:val="hybridMultilevel"/>
    <w:tmpl w:val="BB78716E"/>
    <w:lvl w:ilvl="0" w:tplc="04A692FC">
      <w:start w:val="1"/>
      <w:numFmt w:val="lowerLetter"/>
      <w:pStyle w:val="abc"/>
      <w:lvlText w:val="(%1)"/>
      <w:lvlJc w:val="left"/>
      <w:pPr>
        <w:ind w:left="1083" w:hanging="360"/>
      </w:pPr>
      <w:rPr>
        <w:rFonts w:hint="default"/>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43">
    <w:nsid w:val="27080852"/>
    <w:multiLevelType w:val="multilevel"/>
    <w:tmpl w:val="A38A7F12"/>
    <w:lvl w:ilvl="0">
      <w:start w:val="3"/>
      <w:numFmt w:val="decimal"/>
      <w:lvlText w:val="%1."/>
      <w:lvlJc w:val="left"/>
      <w:pPr>
        <w:ind w:left="720" w:hanging="720"/>
      </w:pPr>
      <w:rPr>
        <w:b/>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44">
    <w:nsid w:val="27454DDD"/>
    <w:multiLevelType w:val="multilevel"/>
    <w:tmpl w:val="BCF6C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27C15DCA"/>
    <w:multiLevelType w:val="hybridMultilevel"/>
    <w:tmpl w:val="B704A62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6">
    <w:nsid w:val="27C579DF"/>
    <w:multiLevelType w:val="hybridMultilevel"/>
    <w:tmpl w:val="6694D75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27D95AF8"/>
    <w:multiLevelType w:val="hybridMultilevel"/>
    <w:tmpl w:val="5FB4D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3A2FB5"/>
    <w:multiLevelType w:val="multilevel"/>
    <w:tmpl w:val="C47E9F24"/>
    <w:lvl w:ilvl="0">
      <w:start w:val="3"/>
      <w:numFmt w:val="decimal"/>
      <w:lvlText w:val="%1"/>
      <w:lvlJc w:val="left"/>
      <w:pPr>
        <w:ind w:left="1440" w:hanging="1440"/>
      </w:pPr>
      <w:rPr>
        <w:vertAlign w:val="baseline"/>
      </w:rPr>
    </w:lvl>
    <w:lvl w:ilvl="1">
      <w:start w:val="4"/>
      <w:numFmt w:val="decimal"/>
      <w:lvlText w:val="%1.%2"/>
      <w:lvlJc w:val="left"/>
      <w:pPr>
        <w:ind w:left="2160" w:hanging="1440"/>
      </w:pPr>
      <w:rPr>
        <w:vertAlign w:val="baseline"/>
      </w:rPr>
    </w:lvl>
    <w:lvl w:ilvl="2">
      <w:start w:val="1"/>
      <w:numFmt w:val="decimal"/>
      <w:lvlText w:val="%1.%2.%3"/>
      <w:lvlJc w:val="left"/>
      <w:pPr>
        <w:ind w:left="2880" w:hanging="1440"/>
      </w:pPr>
      <w:rPr>
        <w:vertAlign w:val="baseline"/>
      </w:rPr>
    </w:lvl>
    <w:lvl w:ilvl="3">
      <w:start w:val="1"/>
      <w:numFmt w:val="decimal"/>
      <w:lvlText w:val="%1.%2.%3.%4"/>
      <w:lvlJc w:val="left"/>
      <w:pPr>
        <w:ind w:left="3600" w:hanging="1440"/>
      </w:pPr>
      <w:rPr>
        <w:vertAlign w:val="baseline"/>
      </w:rPr>
    </w:lvl>
    <w:lvl w:ilvl="4">
      <w:start w:val="1"/>
      <w:numFmt w:val="decimal"/>
      <w:lvlText w:val="%1.%2.%3.%4.%5"/>
      <w:lvlJc w:val="left"/>
      <w:pPr>
        <w:ind w:left="4320" w:hanging="144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49">
    <w:nsid w:val="2A4607EB"/>
    <w:multiLevelType w:val="multilevel"/>
    <w:tmpl w:val="C008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AA36652"/>
    <w:multiLevelType w:val="hybridMultilevel"/>
    <w:tmpl w:val="530A10D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51">
    <w:nsid w:val="2C340B5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C6A1141"/>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2CE45140"/>
    <w:multiLevelType w:val="hybridMultilevel"/>
    <w:tmpl w:val="7F4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D8D4855"/>
    <w:multiLevelType w:val="multilevel"/>
    <w:tmpl w:val="407ADEFA"/>
    <w:lvl w:ilvl="0">
      <w:start w:val="1"/>
      <w:numFmt w:val="lowerLetter"/>
      <w:lvlText w:val="(%1)"/>
      <w:lvlJc w:val="left"/>
      <w:pPr>
        <w:ind w:left="216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2DAF5BF2"/>
    <w:multiLevelType w:val="hybridMultilevel"/>
    <w:tmpl w:val="22E657A8"/>
    <w:lvl w:ilvl="0" w:tplc="93D011C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nsid w:val="2DC92824"/>
    <w:multiLevelType w:val="multilevel"/>
    <w:tmpl w:val="5C468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177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04D4329"/>
    <w:multiLevelType w:val="multilevel"/>
    <w:tmpl w:val="8B2228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nsid w:val="30612353"/>
    <w:multiLevelType w:val="multilevel"/>
    <w:tmpl w:val="9F24C068"/>
    <w:lvl w:ilvl="0">
      <w:start w:val="6"/>
      <w:numFmt w:val="decimal"/>
      <w:lvlText w:val="%1"/>
      <w:lvlJc w:val="left"/>
      <w:pPr>
        <w:ind w:left="720" w:hanging="7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9">
    <w:nsid w:val="30A445C1"/>
    <w:multiLevelType w:val="multilevel"/>
    <w:tmpl w:val="9D2E8A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nsid w:val="31D1501C"/>
    <w:multiLevelType w:val="hybridMultilevel"/>
    <w:tmpl w:val="1D24564A"/>
    <w:lvl w:ilvl="0" w:tplc="0409001B">
      <w:start w:val="1"/>
      <w:numFmt w:val="lowerRoman"/>
      <w:lvlText w:val="%1."/>
      <w:lvlJc w:val="right"/>
      <w:pPr>
        <w:ind w:left="284" w:hanging="360"/>
      </w:p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61">
    <w:nsid w:val="32BD44AF"/>
    <w:multiLevelType w:val="hybridMultilevel"/>
    <w:tmpl w:val="3C00335C"/>
    <w:lvl w:ilvl="0" w:tplc="A204E0B2">
      <w:start w:val="4"/>
      <w:numFmt w:val="upperLetter"/>
      <w:lvlText w:val="%1."/>
      <w:lvlJc w:val="left"/>
      <w:pPr>
        <w:tabs>
          <w:tab w:val="num" w:pos="720"/>
        </w:tabs>
        <w:ind w:left="720" w:hanging="360"/>
      </w:pPr>
    </w:lvl>
    <w:lvl w:ilvl="1" w:tplc="D04A3B48" w:tentative="1">
      <w:start w:val="1"/>
      <w:numFmt w:val="decimal"/>
      <w:lvlText w:val="%2."/>
      <w:lvlJc w:val="left"/>
      <w:pPr>
        <w:tabs>
          <w:tab w:val="num" w:pos="1440"/>
        </w:tabs>
        <w:ind w:left="1440" w:hanging="360"/>
      </w:pPr>
    </w:lvl>
    <w:lvl w:ilvl="2" w:tplc="C29ECE96" w:tentative="1">
      <w:start w:val="1"/>
      <w:numFmt w:val="decimal"/>
      <w:lvlText w:val="%3."/>
      <w:lvlJc w:val="left"/>
      <w:pPr>
        <w:tabs>
          <w:tab w:val="num" w:pos="2160"/>
        </w:tabs>
        <w:ind w:left="2160" w:hanging="360"/>
      </w:pPr>
    </w:lvl>
    <w:lvl w:ilvl="3" w:tplc="C5CA8BC0" w:tentative="1">
      <w:start w:val="1"/>
      <w:numFmt w:val="decimal"/>
      <w:lvlText w:val="%4."/>
      <w:lvlJc w:val="left"/>
      <w:pPr>
        <w:tabs>
          <w:tab w:val="num" w:pos="2880"/>
        </w:tabs>
        <w:ind w:left="2880" w:hanging="360"/>
      </w:pPr>
    </w:lvl>
    <w:lvl w:ilvl="4" w:tplc="CB4E0C2E" w:tentative="1">
      <w:start w:val="1"/>
      <w:numFmt w:val="decimal"/>
      <w:lvlText w:val="%5."/>
      <w:lvlJc w:val="left"/>
      <w:pPr>
        <w:tabs>
          <w:tab w:val="num" w:pos="3600"/>
        </w:tabs>
        <w:ind w:left="3600" w:hanging="360"/>
      </w:pPr>
    </w:lvl>
    <w:lvl w:ilvl="5" w:tplc="A6E632A4" w:tentative="1">
      <w:start w:val="1"/>
      <w:numFmt w:val="decimal"/>
      <w:lvlText w:val="%6."/>
      <w:lvlJc w:val="left"/>
      <w:pPr>
        <w:tabs>
          <w:tab w:val="num" w:pos="4320"/>
        </w:tabs>
        <w:ind w:left="4320" w:hanging="360"/>
      </w:pPr>
    </w:lvl>
    <w:lvl w:ilvl="6" w:tplc="06D8CC48" w:tentative="1">
      <w:start w:val="1"/>
      <w:numFmt w:val="decimal"/>
      <w:lvlText w:val="%7."/>
      <w:lvlJc w:val="left"/>
      <w:pPr>
        <w:tabs>
          <w:tab w:val="num" w:pos="5040"/>
        </w:tabs>
        <w:ind w:left="5040" w:hanging="360"/>
      </w:pPr>
    </w:lvl>
    <w:lvl w:ilvl="7" w:tplc="9B0CCC14" w:tentative="1">
      <w:start w:val="1"/>
      <w:numFmt w:val="decimal"/>
      <w:lvlText w:val="%8."/>
      <w:lvlJc w:val="left"/>
      <w:pPr>
        <w:tabs>
          <w:tab w:val="num" w:pos="5760"/>
        </w:tabs>
        <w:ind w:left="5760" w:hanging="360"/>
      </w:pPr>
    </w:lvl>
    <w:lvl w:ilvl="8" w:tplc="C862FC16" w:tentative="1">
      <w:start w:val="1"/>
      <w:numFmt w:val="decimal"/>
      <w:lvlText w:val="%9."/>
      <w:lvlJc w:val="left"/>
      <w:pPr>
        <w:tabs>
          <w:tab w:val="num" w:pos="6480"/>
        </w:tabs>
        <w:ind w:left="6480" w:hanging="360"/>
      </w:pPr>
    </w:lvl>
  </w:abstractNum>
  <w:abstractNum w:abstractNumId="62">
    <w:nsid w:val="34990FA1"/>
    <w:multiLevelType w:val="hybridMultilevel"/>
    <w:tmpl w:val="6FDE3716"/>
    <w:lvl w:ilvl="0" w:tplc="6718665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35ED7156"/>
    <w:multiLevelType w:val="hybridMultilevel"/>
    <w:tmpl w:val="397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72121B7"/>
    <w:multiLevelType w:val="hybridMultilevel"/>
    <w:tmpl w:val="59A0A86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nsid w:val="38973106"/>
    <w:multiLevelType w:val="hybridMultilevel"/>
    <w:tmpl w:val="F080FAF8"/>
    <w:lvl w:ilvl="0" w:tplc="3CC25AD6">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8B4085A"/>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39AC3BB2"/>
    <w:multiLevelType w:val="hybridMultilevel"/>
    <w:tmpl w:val="AF527B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8">
    <w:nsid w:val="3AC302E2"/>
    <w:multiLevelType w:val="multilevel"/>
    <w:tmpl w:val="3998C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nsid w:val="3B2D7D99"/>
    <w:multiLevelType w:val="multilevel"/>
    <w:tmpl w:val="30E89D18"/>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nsid w:val="3C8873BB"/>
    <w:multiLevelType w:val="hybridMultilevel"/>
    <w:tmpl w:val="3CA27FFA"/>
    <w:lvl w:ilvl="0" w:tplc="40090001">
      <w:start w:val="1"/>
      <w:numFmt w:val="bullet"/>
      <w:lvlText w:val=""/>
      <w:lvlJc w:val="left"/>
      <w:pPr>
        <w:ind w:left="417" w:hanging="360"/>
      </w:pPr>
      <w:rPr>
        <w:rFonts w:ascii="Symbol" w:hAnsi="Symbol" w:hint="default"/>
      </w:rPr>
    </w:lvl>
    <w:lvl w:ilvl="1" w:tplc="40090003" w:tentative="1">
      <w:start w:val="1"/>
      <w:numFmt w:val="bullet"/>
      <w:lvlText w:val="o"/>
      <w:lvlJc w:val="left"/>
      <w:pPr>
        <w:ind w:left="1137" w:hanging="360"/>
      </w:pPr>
      <w:rPr>
        <w:rFonts w:ascii="Courier New" w:hAnsi="Courier New" w:cs="Courier New" w:hint="default"/>
      </w:rPr>
    </w:lvl>
    <w:lvl w:ilvl="2" w:tplc="40090005" w:tentative="1">
      <w:start w:val="1"/>
      <w:numFmt w:val="bullet"/>
      <w:lvlText w:val=""/>
      <w:lvlJc w:val="left"/>
      <w:pPr>
        <w:ind w:left="1857" w:hanging="360"/>
      </w:pPr>
      <w:rPr>
        <w:rFonts w:ascii="Wingdings" w:hAnsi="Wingdings" w:hint="default"/>
      </w:rPr>
    </w:lvl>
    <w:lvl w:ilvl="3" w:tplc="40090001" w:tentative="1">
      <w:start w:val="1"/>
      <w:numFmt w:val="bullet"/>
      <w:lvlText w:val=""/>
      <w:lvlJc w:val="left"/>
      <w:pPr>
        <w:ind w:left="2577" w:hanging="360"/>
      </w:pPr>
      <w:rPr>
        <w:rFonts w:ascii="Symbol" w:hAnsi="Symbol" w:hint="default"/>
      </w:rPr>
    </w:lvl>
    <w:lvl w:ilvl="4" w:tplc="40090003" w:tentative="1">
      <w:start w:val="1"/>
      <w:numFmt w:val="bullet"/>
      <w:lvlText w:val="o"/>
      <w:lvlJc w:val="left"/>
      <w:pPr>
        <w:ind w:left="3297" w:hanging="360"/>
      </w:pPr>
      <w:rPr>
        <w:rFonts w:ascii="Courier New" w:hAnsi="Courier New" w:cs="Courier New" w:hint="default"/>
      </w:rPr>
    </w:lvl>
    <w:lvl w:ilvl="5" w:tplc="40090005" w:tentative="1">
      <w:start w:val="1"/>
      <w:numFmt w:val="bullet"/>
      <w:lvlText w:val=""/>
      <w:lvlJc w:val="left"/>
      <w:pPr>
        <w:ind w:left="4017" w:hanging="360"/>
      </w:pPr>
      <w:rPr>
        <w:rFonts w:ascii="Wingdings" w:hAnsi="Wingdings" w:hint="default"/>
      </w:rPr>
    </w:lvl>
    <w:lvl w:ilvl="6" w:tplc="40090001" w:tentative="1">
      <w:start w:val="1"/>
      <w:numFmt w:val="bullet"/>
      <w:lvlText w:val=""/>
      <w:lvlJc w:val="left"/>
      <w:pPr>
        <w:ind w:left="4737" w:hanging="360"/>
      </w:pPr>
      <w:rPr>
        <w:rFonts w:ascii="Symbol" w:hAnsi="Symbol" w:hint="default"/>
      </w:rPr>
    </w:lvl>
    <w:lvl w:ilvl="7" w:tplc="40090003" w:tentative="1">
      <w:start w:val="1"/>
      <w:numFmt w:val="bullet"/>
      <w:lvlText w:val="o"/>
      <w:lvlJc w:val="left"/>
      <w:pPr>
        <w:ind w:left="5457" w:hanging="360"/>
      </w:pPr>
      <w:rPr>
        <w:rFonts w:ascii="Courier New" w:hAnsi="Courier New" w:cs="Courier New" w:hint="default"/>
      </w:rPr>
    </w:lvl>
    <w:lvl w:ilvl="8" w:tplc="40090005" w:tentative="1">
      <w:start w:val="1"/>
      <w:numFmt w:val="bullet"/>
      <w:lvlText w:val=""/>
      <w:lvlJc w:val="left"/>
      <w:pPr>
        <w:ind w:left="6177" w:hanging="360"/>
      </w:pPr>
      <w:rPr>
        <w:rFonts w:ascii="Wingdings" w:hAnsi="Wingdings" w:hint="default"/>
      </w:rPr>
    </w:lvl>
  </w:abstractNum>
  <w:abstractNum w:abstractNumId="71">
    <w:nsid w:val="3CB9520F"/>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3D082BB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DDA1B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F974F4C"/>
    <w:multiLevelType w:val="multilevel"/>
    <w:tmpl w:val="D68EBD40"/>
    <w:lvl w:ilvl="0">
      <w:start w:val="1"/>
      <w:numFmt w:val="decimal"/>
      <w:lvlText w:val="%1)"/>
      <w:lvlJc w:val="left"/>
      <w:pPr>
        <w:ind w:left="360" w:hanging="360"/>
      </w:pPr>
      <w:rPr>
        <w:b/>
        <w:bCs/>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5">
    <w:nsid w:val="419D58B6"/>
    <w:multiLevelType w:val="multilevel"/>
    <w:tmpl w:val="FBBE68C4"/>
    <w:lvl w:ilvl="0">
      <w:start w:val="2"/>
      <w:numFmt w:val="decimal"/>
      <w:lvlText w:val="%1"/>
      <w:lvlJc w:val="left"/>
      <w:pPr>
        <w:ind w:left="720" w:hanging="720"/>
      </w:pPr>
      <w:rPr>
        <w:vertAlign w:val="baseline"/>
      </w:rPr>
    </w:lvl>
    <w:lvl w:ilvl="1">
      <w:start w:val="5"/>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76">
    <w:nsid w:val="434E4F3C"/>
    <w:multiLevelType w:val="multilevel"/>
    <w:tmpl w:val="C88E7AF4"/>
    <w:lvl w:ilvl="0">
      <w:start w:val="2"/>
      <w:numFmt w:val="decimal"/>
      <w:lvlText w:val="%1"/>
      <w:lvlJc w:val="left"/>
      <w:pPr>
        <w:ind w:left="720" w:hanging="720"/>
      </w:pPr>
      <w:rPr>
        <w:vertAlign w:val="baseline"/>
      </w:rPr>
    </w:lvl>
    <w:lvl w:ilvl="1">
      <w:start w:val="9"/>
      <w:numFmt w:val="decimal"/>
      <w:lvlText w:val="%1.%2"/>
      <w:lvlJc w:val="left"/>
      <w:pPr>
        <w:ind w:left="1080" w:hanging="720"/>
      </w:pPr>
      <w:rPr>
        <w:vertAlign w:val="baseline"/>
      </w:rPr>
    </w:lvl>
    <w:lvl w:ilvl="2">
      <w:start w:val="1"/>
      <w:numFmt w:val="decimal"/>
      <w:lvlText w:val="%1.%2.%3"/>
      <w:lvlJc w:val="left"/>
      <w:pPr>
        <w:ind w:left="1440" w:hanging="720"/>
      </w:pPr>
      <w:rPr>
        <w:b w:val="0"/>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77">
    <w:nsid w:val="43711297"/>
    <w:multiLevelType w:val="multilevel"/>
    <w:tmpl w:val="BCD853A8"/>
    <w:lvl w:ilvl="0">
      <w:start w:val="1"/>
      <w:numFmt w:val="lowerLetter"/>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8">
    <w:nsid w:val="44286DEA"/>
    <w:multiLevelType w:val="multilevel"/>
    <w:tmpl w:val="D3A4F8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nsid w:val="45522035"/>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64D379B"/>
    <w:multiLevelType w:val="hybridMultilevel"/>
    <w:tmpl w:val="2786A74C"/>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49FA31E9"/>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4A136D47"/>
    <w:multiLevelType w:val="multilevel"/>
    <w:tmpl w:val="F8AA18A6"/>
    <w:lvl w:ilvl="0">
      <w:start w:val="1"/>
      <w:numFmt w:val="upperLetter"/>
      <w:lvlText w:val="(%1)"/>
      <w:lvlJc w:val="left"/>
      <w:pPr>
        <w:ind w:left="1068" w:hanging="360"/>
      </w:pPr>
      <w:rPr>
        <w:b w:val="0"/>
        <w:vertAlign w:val="baseline"/>
      </w:rPr>
    </w:lvl>
    <w:lvl w:ilvl="1">
      <w:start w:val="1"/>
      <w:numFmt w:val="lowerRoman"/>
      <w:lvlText w:val="(%2)"/>
      <w:lvlJc w:val="left"/>
      <w:pPr>
        <w:ind w:left="2148" w:hanging="72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3">
    <w:nsid w:val="4B233CEE"/>
    <w:multiLevelType w:val="multilevel"/>
    <w:tmpl w:val="802EFAE6"/>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4">
    <w:nsid w:val="4B942A22"/>
    <w:multiLevelType w:val="multilevel"/>
    <w:tmpl w:val="1B70F92C"/>
    <w:lvl w:ilvl="0">
      <w:start w:val="4"/>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nsid w:val="4CE8244F"/>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4E845C8B"/>
    <w:multiLevelType w:val="multilevel"/>
    <w:tmpl w:val="F370CDF2"/>
    <w:lvl w:ilvl="0">
      <w:start w:val="2"/>
      <w:numFmt w:val="decimal"/>
      <w:lvlText w:val="%1"/>
      <w:lvlJc w:val="left"/>
      <w:pPr>
        <w:ind w:left="720" w:hanging="720"/>
      </w:pPr>
      <w:rPr>
        <w:b w:val="0"/>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87">
    <w:nsid w:val="4F90077B"/>
    <w:multiLevelType w:val="hybridMultilevel"/>
    <w:tmpl w:val="F1C01586"/>
    <w:lvl w:ilvl="0" w:tplc="3410A39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954E86"/>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4FE37C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FE67544"/>
    <w:multiLevelType w:val="hybridMultilevel"/>
    <w:tmpl w:val="C82CB2A6"/>
    <w:lvl w:ilvl="0" w:tplc="CAAE1FC2">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1">
    <w:nsid w:val="5067482B"/>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515B4F00"/>
    <w:multiLevelType w:val="hybridMultilevel"/>
    <w:tmpl w:val="FAF64D84"/>
    <w:lvl w:ilvl="0" w:tplc="04090019">
      <w:start w:val="1"/>
      <w:numFmt w:val="lowerLetter"/>
      <w:lvlText w:val="%1."/>
      <w:lvlJc w:val="left"/>
      <w:pPr>
        <w:ind w:left="1440" w:hanging="360"/>
      </w:pPr>
    </w:lvl>
    <w:lvl w:ilvl="1" w:tplc="0409001B">
      <w:start w:val="1"/>
      <w:numFmt w:val="lowerRoman"/>
      <w:lvlText w:val="%2."/>
      <w:lvlJc w:val="right"/>
      <w:pPr>
        <w:ind w:left="4500" w:hanging="360"/>
      </w:pPr>
    </w:lvl>
    <w:lvl w:ilvl="2" w:tplc="0409001B">
      <w:start w:val="1"/>
      <w:numFmt w:val="lowerRoman"/>
      <w:lvlText w:val="%3."/>
      <w:lvlJc w:val="right"/>
      <w:pPr>
        <w:ind w:left="2880" w:hanging="180"/>
      </w:pPr>
    </w:lvl>
    <w:lvl w:ilvl="3" w:tplc="360CD196">
      <w:start w:val="4"/>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2D1724B"/>
    <w:multiLevelType w:val="hybridMultilevel"/>
    <w:tmpl w:val="D4BA727A"/>
    <w:lvl w:ilvl="0" w:tplc="BC2802BE">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53AB7B9C"/>
    <w:multiLevelType w:val="hybridMultilevel"/>
    <w:tmpl w:val="8D3E0C36"/>
    <w:lvl w:ilvl="0" w:tplc="AF6C768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5">
    <w:nsid w:val="53F80616"/>
    <w:multiLevelType w:val="hybridMultilevel"/>
    <w:tmpl w:val="8A14A2E6"/>
    <w:lvl w:ilvl="0" w:tplc="FF282BA6">
      <w:start w:val="1"/>
      <w:numFmt w:val="decimal"/>
      <w:lvlText w:val="%1."/>
      <w:lvlJc w:val="left"/>
      <w:pPr>
        <w:ind w:left="1440" w:hanging="360"/>
      </w:pPr>
      <w:rPr>
        <w:rFonts w:hint="default"/>
        <w:b/>
      </w:rPr>
    </w:lvl>
    <w:lvl w:ilvl="1" w:tplc="40090019">
      <w:start w:val="1"/>
      <w:numFmt w:val="lowerLetter"/>
      <w:lvlText w:val="%2."/>
      <w:lvlJc w:val="left"/>
      <w:pPr>
        <w:ind w:left="1211" w:hanging="360"/>
      </w:pPr>
    </w:lvl>
    <w:lvl w:ilvl="2" w:tplc="FABA7DE8">
      <w:start w:val="1"/>
      <w:numFmt w:val="lowerRoman"/>
      <w:lvlText w:val="%3."/>
      <w:lvlJc w:val="right"/>
      <w:pPr>
        <w:ind w:left="2024" w:hanging="180"/>
      </w:pPr>
      <w:rPr>
        <w:b w:val="0"/>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6">
    <w:nsid w:val="55741C15"/>
    <w:multiLevelType w:val="multilevel"/>
    <w:tmpl w:val="150A8E64"/>
    <w:lvl w:ilvl="0">
      <w:start w:val="2"/>
      <w:numFmt w:val="decimal"/>
      <w:lvlText w:val="%1"/>
      <w:lvlJc w:val="left"/>
      <w:pPr>
        <w:ind w:left="720" w:hanging="720"/>
      </w:pPr>
      <w:rPr>
        <w:vertAlign w:val="baseline"/>
      </w:rPr>
    </w:lvl>
    <w:lvl w:ilvl="1">
      <w:start w:val="8"/>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97">
    <w:nsid w:val="57077B56"/>
    <w:multiLevelType w:val="hybridMultilevel"/>
    <w:tmpl w:val="978695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8A32664"/>
    <w:multiLevelType w:val="hybridMultilevel"/>
    <w:tmpl w:val="839EA916"/>
    <w:lvl w:ilvl="0" w:tplc="FC6C45FE">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59137287"/>
    <w:multiLevelType w:val="hybridMultilevel"/>
    <w:tmpl w:val="FDCE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91658B1"/>
    <w:multiLevelType w:val="hybridMultilevel"/>
    <w:tmpl w:val="A8DC6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91A15BF"/>
    <w:multiLevelType w:val="hybridMultilevel"/>
    <w:tmpl w:val="CCE62F08"/>
    <w:lvl w:ilvl="0" w:tplc="8F4E15EE">
      <w:start w:val="2"/>
      <w:numFmt w:val="upperLetter"/>
      <w:lvlText w:val="%1."/>
      <w:lvlJc w:val="left"/>
      <w:pPr>
        <w:tabs>
          <w:tab w:val="num" w:pos="720"/>
        </w:tabs>
        <w:ind w:left="720" w:hanging="360"/>
      </w:pPr>
    </w:lvl>
    <w:lvl w:ilvl="1" w:tplc="9816E812" w:tentative="1">
      <w:start w:val="1"/>
      <w:numFmt w:val="decimal"/>
      <w:lvlText w:val="%2."/>
      <w:lvlJc w:val="left"/>
      <w:pPr>
        <w:tabs>
          <w:tab w:val="num" w:pos="1440"/>
        </w:tabs>
        <w:ind w:left="1440" w:hanging="360"/>
      </w:pPr>
    </w:lvl>
    <w:lvl w:ilvl="2" w:tplc="A65222E6" w:tentative="1">
      <w:start w:val="1"/>
      <w:numFmt w:val="decimal"/>
      <w:lvlText w:val="%3."/>
      <w:lvlJc w:val="left"/>
      <w:pPr>
        <w:tabs>
          <w:tab w:val="num" w:pos="2160"/>
        </w:tabs>
        <w:ind w:left="2160" w:hanging="360"/>
      </w:pPr>
    </w:lvl>
    <w:lvl w:ilvl="3" w:tplc="43C09C2E" w:tentative="1">
      <w:start w:val="1"/>
      <w:numFmt w:val="decimal"/>
      <w:lvlText w:val="%4."/>
      <w:lvlJc w:val="left"/>
      <w:pPr>
        <w:tabs>
          <w:tab w:val="num" w:pos="2880"/>
        </w:tabs>
        <w:ind w:left="2880" w:hanging="360"/>
      </w:pPr>
    </w:lvl>
    <w:lvl w:ilvl="4" w:tplc="3886E4F6" w:tentative="1">
      <w:start w:val="1"/>
      <w:numFmt w:val="decimal"/>
      <w:lvlText w:val="%5."/>
      <w:lvlJc w:val="left"/>
      <w:pPr>
        <w:tabs>
          <w:tab w:val="num" w:pos="3600"/>
        </w:tabs>
        <w:ind w:left="3600" w:hanging="360"/>
      </w:pPr>
    </w:lvl>
    <w:lvl w:ilvl="5" w:tplc="783E74AA" w:tentative="1">
      <w:start w:val="1"/>
      <w:numFmt w:val="decimal"/>
      <w:lvlText w:val="%6."/>
      <w:lvlJc w:val="left"/>
      <w:pPr>
        <w:tabs>
          <w:tab w:val="num" w:pos="4320"/>
        </w:tabs>
        <w:ind w:left="4320" w:hanging="360"/>
      </w:pPr>
    </w:lvl>
    <w:lvl w:ilvl="6" w:tplc="FA121E8E" w:tentative="1">
      <w:start w:val="1"/>
      <w:numFmt w:val="decimal"/>
      <w:lvlText w:val="%7."/>
      <w:lvlJc w:val="left"/>
      <w:pPr>
        <w:tabs>
          <w:tab w:val="num" w:pos="5040"/>
        </w:tabs>
        <w:ind w:left="5040" w:hanging="360"/>
      </w:pPr>
    </w:lvl>
    <w:lvl w:ilvl="7" w:tplc="955439BE" w:tentative="1">
      <w:start w:val="1"/>
      <w:numFmt w:val="decimal"/>
      <w:lvlText w:val="%8."/>
      <w:lvlJc w:val="left"/>
      <w:pPr>
        <w:tabs>
          <w:tab w:val="num" w:pos="5760"/>
        </w:tabs>
        <w:ind w:left="5760" w:hanging="360"/>
      </w:pPr>
    </w:lvl>
    <w:lvl w:ilvl="8" w:tplc="97FE58D0" w:tentative="1">
      <w:start w:val="1"/>
      <w:numFmt w:val="decimal"/>
      <w:lvlText w:val="%9."/>
      <w:lvlJc w:val="left"/>
      <w:pPr>
        <w:tabs>
          <w:tab w:val="num" w:pos="6480"/>
        </w:tabs>
        <w:ind w:left="6480" w:hanging="360"/>
      </w:pPr>
    </w:lvl>
  </w:abstractNum>
  <w:abstractNum w:abstractNumId="102">
    <w:nsid w:val="59706AAB"/>
    <w:multiLevelType w:val="multilevel"/>
    <w:tmpl w:val="9878C3A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5A0008A5"/>
    <w:multiLevelType w:val="hybridMultilevel"/>
    <w:tmpl w:val="B85A0B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4">
    <w:nsid w:val="5AED6C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5B02222F"/>
    <w:multiLevelType w:val="hybridMultilevel"/>
    <w:tmpl w:val="32F2C7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
    <w:nsid w:val="5B2E33B0"/>
    <w:multiLevelType w:val="hybridMultilevel"/>
    <w:tmpl w:val="5A944C06"/>
    <w:lvl w:ilvl="0" w:tplc="6718665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5B98283A"/>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5DE14AD3"/>
    <w:multiLevelType w:val="multilevel"/>
    <w:tmpl w:val="A1B043F0"/>
    <w:lvl w:ilvl="0">
      <w:start w:val="1"/>
      <w:numFmt w:val="lowerLetter"/>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9">
    <w:nsid w:val="5E801BB5"/>
    <w:multiLevelType w:val="hybridMultilevel"/>
    <w:tmpl w:val="B4B2C0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6484772D"/>
    <w:multiLevelType w:val="multilevel"/>
    <w:tmpl w:val="B7826F90"/>
    <w:lvl w:ilvl="0">
      <w:start w:val="6"/>
      <w:numFmt w:val="decimal"/>
      <w:lvlText w:val="%1"/>
      <w:lvlJc w:val="left"/>
      <w:pPr>
        <w:ind w:left="360" w:hanging="360"/>
      </w:pPr>
      <w:rPr>
        <w:b w:val="0"/>
        <w:vertAlign w:val="baseline"/>
      </w:rPr>
    </w:lvl>
    <w:lvl w:ilvl="1">
      <w:start w:val="3"/>
      <w:numFmt w:val="decimal"/>
      <w:lvlText w:val="%1.%2"/>
      <w:lvlJc w:val="left"/>
      <w:pPr>
        <w:ind w:left="360" w:hanging="36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111">
    <w:nsid w:val="64C2333B"/>
    <w:multiLevelType w:val="multilevel"/>
    <w:tmpl w:val="41F6F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nsid w:val="64D87C43"/>
    <w:multiLevelType w:val="multilevel"/>
    <w:tmpl w:val="B3AEC5EA"/>
    <w:lvl w:ilvl="0">
      <w:start w:val="3"/>
      <w:numFmt w:val="decimal"/>
      <w:lvlText w:val="%1"/>
      <w:lvlJc w:val="left"/>
      <w:pPr>
        <w:ind w:left="720" w:hanging="720"/>
      </w:pPr>
      <w:rPr>
        <w:b w:val="0"/>
        <w:vertAlign w:val="baseline"/>
      </w:rPr>
    </w:lvl>
    <w:lvl w:ilvl="1">
      <w:start w:val="6"/>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113">
    <w:nsid w:val="64FD0851"/>
    <w:multiLevelType w:val="hybridMultilevel"/>
    <w:tmpl w:val="9E6E8E1A"/>
    <w:lvl w:ilvl="0" w:tplc="5EB0F7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6D36D27"/>
    <w:multiLevelType w:val="multilevel"/>
    <w:tmpl w:val="92B0F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67A62434"/>
    <w:multiLevelType w:val="hybridMultilevel"/>
    <w:tmpl w:val="3578A04A"/>
    <w:lvl w:ilvl="0" w:tplc="9BBA9DE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6">
    <w:nsid w:val="68BD63D6"/>
    <w:multiLevelType w:val="multilevel"/>
    <w:tmpl w:val="3DF405D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nsid w:val="68D5095B"/>
    <w:multiLevelType w:val="multilevel"/>
    <w:tmpl w:val="FA927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6C9A1D9F"/>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6D977FE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6E643550"/>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6E6564D5"/>
    <w:multiLevelType w:val="multilevel"/>
    <w:tmpl w:val="40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E8B0748"/>
    <w:multiLevelType w:val="multilevel"/>
    <w:tmpl w:val="272075C6"/>
    <w:lvl w:ilvl="0">
      <w:start w:val="1"/>
      <w:numFmt w:val="lowerLetter"/>
      <w:lvlText w:val="(%1)"/>
      <w:lvlJc w:val="left"/>
      <w:pPr>
        <w:ind w:left="14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nsid w:val="6EB27697"/>
    <w:multiLevelType w:val="hybridMultilevel"/>
    <w:tmpl w:val="9530B91C"/>
    <w:lvl w:ilvl="0" w:tplc="67B4FB0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nsid w:val="6F527BE1"/>
    <w:multiLevelType w:val="hybridMultilevel"/>
    <w:tmpl w:val="F080FAF8"/>
    <w:lvl w:ilvl="0" w:tplc="3CC25AD6">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FBC5490"/>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6FD045F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70280100"/>
    <w:multiLevelType w:val="multilevel"/>
    <w:tmpl w:val="10BE8D30"/>
    <w:lvl w:ilvl="0">
      <w:start w:val="1"/>
      <w:numFmt w:val="lowerLetter"/>
      <w:lvlText w:val="(%1)"/>
      <w:lvlJc w:val="left"/>
      <w:pPr>
        <w:ind w:left="1080" w:hanging="360"/>
      </w:pPr>
      <w:rPr>
        <w:b w:val="0"/>
        <w:vertAlign w:val="baseline"/>
      </w:rPr>
    </w:lvl>
    <w:lvl w:ilvl="1">
      <w:start w:val="7"/>
      <w:numFmt w:val="decimal"/>
      <w:lvlText w:val="%2."/>
      <w:lvlJc w:val="left"/>
      <w:pPr>
        <w:ind w:left="2160" w:hanging="720"/>
      </w:pPr>
      <w:rPr>
        <w:vertAlign w:val="baseline"/>
      </w:rPr>
    </w:lvl>
    <w:lvl w:ilvl="2">
      <w:start w:val="1"/>
      <w:numFmt w:val="upperLetter"/>
      <w:lvlText w:val="%3."/>
      <w:lvlJc w:val="left"/>
      <w:pPr>
        <w:ind w:left="3060" w:hanging="72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8">
    <w:nsid w:val="704E218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70CC17DC"/>
    <w:multiLevelType w:val="multilevel"/>
    <w:tmpl w:val="22B27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70D86D6B"/>
    <w:multiLevelType w:val="hybridMultilevel"/>
    <w:tmpl w:val="D4BA727A"/>
    <w:lvl w:ilvl="0" w:tplc="BC2802B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7201552F"/>
    <w:multiLevelType w:val="multilevel"/>
    <w:tmpl w:val="43DA78B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nsid w:val="73084BB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4F232FD"/>
    <w:multiLevelType w:val="hybridMultilevel"/>
    <w:tmpl w:val="A148ED5C"/>
    <w:lvl w:ilvl="0" w:tplc="6718665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75447C41"/>
    <w:multiLevelType w:val="hybridMultilevel"/>
    <w:tmpl w:val="2BB2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1B4A24"/>
    <w:multiLevelType w:val="hybridMultilevel"/>
    <w:tmpl w:val="09624A92"/>
    <w:lvl w:ilvl="0" w:tplc="5DB0A36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77F703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78953F0C"/>
    <w:multiLevelType w:val="multilevel"/>
    <w:tmpl w:val="CCE6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nsid w:val="78AB15C8"/>
    <w:multiLevelType w:val="multilevel"/>
    <w:tmpl w:val="1DD604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777" w:hanging="360"/>
      </w:pPr>
      <w:rPr>
        <w:u w:val="none"/>
      </w:rPr>
    </w:lvl>
    <w:lvl w:ilvl="7">
      <w:start w:val="1"/>
      <w:numFmt w:val="lowerRoman"/>
      <w:lvlText w:val="%8."/>
      <w:lvlJc w:val="right"/>
      <w:pPr>
        <w:ind w:left="2769" w:hanging="360"/>
      </w:pPr>
      <w:rPr>
        <w:b w:val="0"/>
        <w:u w:val="none"/>
      </w:rPr>
    </w:lvl>
    <w:lvl w:ilvl="8">
      <w:start w:val="1"/>
      <w:numFmt w:val="decimal"/>
      <w:lvlText w:val="%9."/>
      <w:lvlJc w:val="left"/>
      <w:pPr>
        <w:ind w:left="7200" w:hanging="360"/>
      </w:pPr>
      <w:rPr>
        <w:u w:val="none"/>
      </w:rPr>
    </w:lvl>
  </w:abstractNum>
  <w:abstractNum w:abstractNumId="139">
    <w:nsid w:val="794F24A5"/>
    <w:multiLevelType w:val="multilevel"/>
    <w:tmpl w:val="0F6E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nsid w:val="79E357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7BAA7CC6"/>
    <w:multiLevelType w:val="hybridMultilevel"/>
    <w:tmpl w:val="148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BED0B0E"/>
    <w:multiLevelType w:val="multilevel"/>
    <w:tmpl w:val="2BB411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7FD271A2"/>
    <w:multiLevelType w:val="hybridMultilevel"/>
    <w:tmpl w:val="AFD4F852"/>
    <w:lvl w:ilvl="0" w:tplc="4009001B">
      <w:start w:val="1"/>
      <w:numFmt w:val="lowerRoman"/>
      <w:lvlText w:val="%1."/>
      <w:lvlJc w:val="right"/>
      <w:pPr>
        <w:ind w:left="1037" w:hanging="360"/>
      </w:pPr>
    </w:lvl>
    <w:lvl w:ilvl="1" w:tplc="40090019" w:tentative="1">
      <w:start w:val="1"/>
      <w:numFmt w:val="lowerLetter"/>
      <w:lvlText w:val="%2."/>
      <w:lvlJc w:val="left"/>
      <w:pPr>
        <w:ind w:left="1757" w:hanging="360"/>
      </w:pPr>
    </w:lvl>
    <w:lvl w:ilvl="2" w:tplc="4009001B" w:tentative="1">
      <w:start w:val="1"/>
      <w:numFmt w:val="lowerRoman"/>
      <w:lvlText w:val="%3."/>
      <w:lvlJc w:val="right"/>
      <w:pPr>
        <w:ind w:left="2477" w:hanging="180"/>
      </w:pPr>
    </w:lvl>
    <w:lvl w:ilvl="3" w:tplc="4009000F" w:tentative="1">
      <w:start w:val="1"/>
      <w:numFmt w:val="decimal"/>
      <w:lvlText w:val="%4."/>
      <w:lvlJc w:val="left"/>
      <w:pPr>
        <w:ind w:left="3197" w:hanging="360"/>
      </w:pPr>
    </w:lvl>
    <w:lvl w:ilvl="4" w:tplc="40090019" w:tentative="1">
      <w:start w:val="1"/>
      <w:numFmt w:val="lowerLetter"/>
      <w:lvlText w:val="%5."/>
      <w:lvlJc w:val="left"/>
      <w:pPr>
        <w:ind w:left="3917" w:hanging="360"/>
      </w:pPr>
    </w:lvl>
    <w:lvl w:ilvl="5" w:tplc="4009001B" w:tentative="1">
      <w:start w:val="1"/>
      <w:numFmt w:val="lowerRoman"/>
      <w:lvlText w:val="%6."/>
      <w:lvlJc w:val="right"/>
      <w:pPr>
        <w:ind w:left="4637" w:hanging="180"/>
      </w:pPr>
    </w:lvl>
    <w:lvl w:ilvl="6" w:tplc="4009000F" w:tentative="1">
      <w:start w:val="1"/>
      <w:numFmt w:val="decimal"/>
      <w:lvlText w:val="%7."/>
      <w:lvlJc w:val="left"/>
      <w:pPr>
        <w:ind w:left="5357" w:hanging="360"/>
      </w:pPr>
    </w:lvl>
    <w:lvl w:ilvl="7" w:tplc="40090019" w:tentative="1">
      <w:start w:val="1"/>
      <w:numFmt w:val="lowerLetter"/>
      <w:lvlText w:val="%8."/>
      <w:lvlJc w:val="left"/>
      <w:pPr>
        <w:ind w:left="6077" w:hanging="360"/>
      </w:pPr>
    </w:lvl>
    <w:lvl w:ilvl="8" w:tplc="4009001B" w:tentative="1">
      <w:start w:val="1"/>
      <w:numFmt w:val="lowerRoman"/>
      <w:lvlText w:val="%9."/>
      <w:lvlJc w:val="right"/>
      <w:pPr>
        <w:ind w:left="6797" w:hanging="180"/>
      </w:pPr>
    </w:lvl>
  </w:abstractNum>
  <w:num w:numId="1">
    <w:abstractNumId w:val="48"/>
  </w:num>
  <w:num w:numId="2">
    <w:abstractNumId w:val="83"/>
  </w:num>
  <w:num w:numId="3">
    <w:abstractNumId w:val="131"/>
  </w:num>
  <w:num w:numId="4">
    <w:abstractNumId w:val="75"/>
  </w:num>
  <w:num w:numId="5">
    <w:abstractNumId w:val="77"/>
  </w:num>
  <w:num w:numId="6">
    <w:abstractNumId w:val="96"/>
  </w:num>
  <w:num w:numId="7">
    <w:abstractNumId w:val="1"/>
  </w:num>
  <w:num w:numId="8">
    <w:abstractNumId w:val="108"/>
  </w:num>
  <w:num w:numId="9">
    <w:abstractNumId w:val="86"/>
  </w:num>
  <w:num w:numId="10">
    <w:abstractNumId w:val="69"/>
  </w:num>
  <w:num w:numId="11">
    <w:abstractNumId w:val="14"/>
  </w:num>
  <w:num w:numId="12">
    <w:abstractNumId w:val="82"/>
  </w:num>
  <w:num w:numId="13">
    <w:abstractNumId w:val="13"/>
  </w:num>
  <w:num w:numId="14">
    <w:abstractNumId w:val="7"/>
  </w:num>
  <w:num w:numId="15">
    <w:abstractNumId w:val="27"/>
  </w:num>
  <w:num w:numId="16">
    <w:abstractNumId w:val="10"/>
  </w:num>
  <w:num w:numId="17">
    <w:abstractNumId w:val="139"/>
  </w:num>
  <w:num w:numId="18">
    <w:abstractNumId w:val="122"/>
  </w:num>
  <w:num w:numId="19">
    <w:abstractNumId w:val="78"/>
  </w:num>
  <w:num w:numId="20">
    <w:abstractNumId w:val="23"/>
  </w:num>
  <w:num w:numId="21">
    <w:abstractNumId w:val="16"/>
  </w:num>
  <w:num w:numId="22">
    <w:abstractNumId w:val="58"/>
  </w:num>
  <w:num w:numId="23">
    <w:abstractNumId w:val="110"/>
  </w:num>
  <w:num w:numId="24">
    <w:abstractNumId w:val="41"/>
  </w:num>
  <w:num w:numId="25">
    <w:abstractNumId w:val="127"/>
  </w:num>
  <w:num w:numId="26">
    <w:abstractNumId w:val="114"/>
  </w:num>
  <w:num w:numId="27">
    <w:abstractNumId w:val="20"/>
  </w:num>
  <w:num w:numId="28">
    <w:abstractNumId w:val="44"/>
  </w:num>
  <w:num w:numId="29">
    <w:abstractNumId w:val="137"/>
  </w:num>
  <w:num w:numId="30">
    <w:abstractNumId w:val="24"/>
  </w:num>
  <w:num w:numId="31">
    <w:abstractNumId w:val="76"/>
  </w:num>
  <w:num w:numId="32">
    <w:abstractNumId w:val="43"/>
  </w:num>
  <w:num w:numId="33">
    <w:abstractNumId w:val="54"/>
  </w:num>
  <w:num w:numId="34">
    <w:abstractNumId w:val="112"/>
  </w:num>
  <w:num w:numId="35">
    <w:abstractNumId w:val="18"/>
  </w:num>
  <w:num w:numId="36">
    <w:abstractNumId w:val="59"/>
  </w:num>
  <w:num w:numId="37">
    <w:abstractNumId w:val="111"/>
  </w:num>
  <w:num w:numId="38">
    <w:abstractNumId w:val="34"/>
  </w:num>
  <w:num w:numId="39">
    <w:abstractNumId w:val="105"/>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70"/>
  </w:num>
  <w:num w:numId="44">
    <w:abstractNumId w:val="11"/>
  </w:num>
  <w:num w:numId="45">
    <w:abstractNumId w:val="42"/>
  </w:num>
  <w:num w:numId="46">
    <w:abstractNumId w:val="42"/>
    <w:lvlOverride w:ilvl="0">
      <w:startOverride w:val="1"/>
    </w:lvlOverride>
  </w:num>
  <w:num w:numId="47">
    <w:abstractNumId w:val="42"/>
    <w:lvlOverride w:ilvl="0">
      <w:startOverride w:val="1"/>
    </w:lvlOverride>
  </w:num>
  <w:num w:numId="48">
    <w:abstractNumId w:val="42"/>
    <w:lvlOverride w:ilvl="0">
      <w:startOverride w:val="1"/>
    </w:lvlOverride>
  </w:num>
  <w:num w:numId="49">
    <w:abstractNumId w:val="57"/>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29"/>
  </w:num>
  <w:num w:numId="53">
    <w:abstractNumId w:val="29"/>
  </w:num>
  <w:num w:numId="54">
    <w:abstractNumId w:val="74"/>
  </w:num>
  <w:num w:numId="55">
    <w:abstractNumId w:val="84"/>
  </w:num>
  <w:num w:numId="5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101"/>
  </w:num>
  <w:num w:numId="59">
    <w:abstractNumId w:val="33"/>
  </w:num>
  <w:num w:numId="60">
    <w:abstractNumId w:val="138"/>
  </w:num>
  <w:num w:numId="61">
    <w:abstractNumId w:val="56"/>
  </w:num>
  <w:num w:numId="62">
    <w:abstractNumId w:val="94"/>
  </w:num>
  <w:num w:numId="63">
    <w:abstractNumId w:val="95"/>
  </w:num>
  <w:num w:numId="64">
    <w:abstractNumId w:val="12"/>
  </w:num>
  <w:num w:numId="65">
    <w:abstractNumId w:val="115"/>
  </w:num>
  <w:num w:numId="66">
    <w:abstractNumId w:val="67"/>
  </w:num>
  <w:num w:numId="67">
    <w:abstractNumId w:val="55"/>
  </w:num>
  <w:num w:numId="68">
    <w:abstractNumId w:val="90"/>
  </w:num>
  <w:num w:numId="69">
    <w:abstractNumId w:val="49"/>
  </w:num>
  <w:num w:numId="70">
    <w:abstractNumId w:val="117"/>
  </w:num>
  <w:num w:numId="71">
    <w:abstractNumId w:val="50"/>
  </w:num>
  <w:num w:numId="72">
    <w:abstractNumId w:val="103"/>
  </w:num>
  <w:num w:numId="73">
    <w:abstractNumId w:val="5"/>
    <w:lvlOverride w:ilvl="0">
      <w:startOverride w:val="4"/>
    </w:lvlOverride>
  </w:num>
  <w:num w:numId="74">
    <w:abstractNumId w:val="5"/>
    <w:lvlOverride w:ilvl="0">
      <w:startOverride w:val="4"/>
    </w:lvlOverride>
  </w:num>
  <w:num w:numId="75">
    <w:abstractNumId w:val="97"/>
  </w:num>
  <w:num w:numId="76">
    <w:abstractNumId w:val="92"/>
  </w:num>
  <w:num w:numId="77">
    <w:abstractNumId w:val="113"/>
  </w:num>
  <w:num w:numId="78">
    <w:abstractNumId w:val="46"/>
  </w:num>
  <w:num w:numId="79">
    <w:abstractNumId w:val="68"/>
  </w:num>
  <w:num w:numId="80">
    <w:abstractNumId w:val="53"/>
  </w:num>
  <w:num w:numId="81">
    <w:abstractNumId w:val="141"/>
  </w:num>
  <w:num w:numId="82">
    <w:abstractNumId w:val="61"/>
  </w:num>
  <w:num w:numId="83">
    <w:abstractNumId w:val="116"/>
  </w:num>
  <w:num w:numId="84">
    <w:abstractNumId w:val="121"/>
  </w:num>
  <w:num w:numId="85">
    <w:abstractNumId w:val="35"/>
  </w:num>
  <w:num w:numId="86">
    <w:abstractNumId w:val="0"/>
  </w:num>
  <w:num w:numId="87">
    <w:abstractNumId w:val="88"/>
  </w:num>
  <w:num w:numId="88">
    <w:abstractNumId w:val="72"/>
  </w:num>
  <w:num w:numId="89">
    <w:abstractNumId w:val="2"/>
  </w:num>
  <w:num w:numId="90">
    <w:abstractNumId w:val="102"/>
  </w:num>
  <w:num w:numId="91">
    <w:abstractNumId w:val="120"/>
  </w:num>
  <w:num w:numId="92">
    <w:abstractNumId w:val="118"/>
  </w:num>
  <w:num w:numId="93">
    <w:abstractNumId w:val="142"/>
  </w:num>
  <w:num w:numId="94">
    <w:abstractNumId w:val="79"/>
  </w:num>
  <w:num w:numId="95">
    <w:abstractNumId w:val="15"/>
  </w:num>
  <w:num w:numId="96">
    <w:abstractNumId w:val="52"/>
  </w:num>
  <w:num w:numId="97">
    <w:abstractNumId w:val="136"/>
  </w:num>
  <w:num w:numId="98">
    <w:abstractNumId w:val="71"/>
  </w:num>
  <w:num w:numId="99">
    <w:abstractNumId w:val="140"/>
  </w:num>
  <w:num w:numId="100">
    <w:abstractNumId w:val="4"/>
  </w:num>
  <w:num w:numId="101">
    <w:abstractNumId w:val="126"/>
  </w:num>
  <w:num w:numId="102">
    <w:abstractNumId w:val="107"/>
  </w:num>
  <w:num w:numId="103">
    <w:abstractNumId w:val="73"/>
  </w:num>
  <w:num w:numId="104">
    <w:abstractNumId w:val="93"/>
  </w:num>
  <w:num w:numId="105">
    <w:abstractNumId w:val="85"/>
  </w:num>
  <w:num w:numId="106">
    <w:abstractNumId w:val="119"/>
  </w:num>
  <w:num w:numId="107">
    <w:abstractNumId w:val="81"/>
  </w:num>
  <w:num w:numId="108">
    <w:abstractNumId w:val="8"/>
  </w:num>
  <w:num w:numId="109">
    <w:abstractNumId w:val="130"/>
  </w:num>
  <w:num w:numId="110">
    <w:abstractNumId w:val="132"/>
  </w:num>
  <w:num w:numId="111">
    <w:abstractNumId w:val="91"/>
  </w:num>
  <w:num w:numId="112">
    <w:abstractNumId w:val="104"/>
  </w:num>
  <w:num w:numId="113">
    <w:abstractNumId w:val="66"/>
  </w:num>
  <w:num w:numId="114">
    <w:abstractNumId w:val="3"/>
  </w:num>
  <w:num w:numId="115">
    <w:abstractNumId w:val="51"/>
  </w:num>
  <w:num w:numId="116">
    <w:abstractNumId w:val="31"/>
  </w:num>
  <w:num w:numId="117">
    <w:abstractNumId w:val="19"/>
  </w:num>
  <w:num w:numId="118">
    <w:abstractNumId w:val="89"/>
  </w:num>
  <w:num w:numId="119">
    <w:abstractNumId w:val="125"/>
  </w:num>
  <w:num w:numId="120">
    <w:abstractNumId w:val="128"/>
  </w:num>
  <w:num w:numId="121">
    <w:abstractNumId w:val="100"/>
  </w:num>
  <w:num w:numId="122">
    <w:abstractNumId w:val="32"/>
  </w:num>
  <w:num w:numId="123">
    <w:abstractNumId w:val="80"/>
  </w:num>
  <w:num w:numId="124">
    <w:abstractNumId w:val="109"/>
  </w:num>
  <w:num w:numId="125">
    <w:abstractNumId w:val="65"/>
  </w:num>
  <w:num w:numId="126">
    <w:abstractNumId w:val="22"/>
  </w:num>
  <w:num w:numId="127">
    <w:abstractNumId w:val="21"/>
  </w:num>
  <w:num w:numId="128">
    <w:abstractNumId w:val="62"/>
  </w:num>
  <w:num w:numId="129">
    <w:abstractNumId w:val="37"/>
  </w:num>
  <w:num w:numId="130">
    <w:abstractNumId w:val="133"/>
  </w:num>
  <w:num w:numId="131">
    <w:abstractNumId w:val="106"/>
  </w:num>
  <w:num w:numId="132">
    <w:abstractNumId w:val="6"/>
  </w:num>
  <w:num w:numId="133">
    <w:abstractNumId w:val="17"/>
  </w:num>
  <w:num w:numId="134">
    <w:abstractNumId w:val="123"/>
  </w:num>
  <w:num w:numId="135">
    <w:abstractNumId w:val="39"/>
  </w:num>
  <w:num w:numId="136">
    <w:abstractNumId w:val="134"/>
  </w:num>
  <w:num w:numId="137">
    <w:abstractNumId w:val="99"/>
  </w:num>
  <w:num w:numId="138">
    <w:abstractNumId w:val="26"/>
  </w:num>
  <w:num w:numId="139">
    <w:abstractNumId w:val="135"/>
  </w:num>
  <w:num w:numId="140">
    <w:abstractNumId w:val="98"/>
  </w:num>
  <w:num w:numId="141">
    <w:abstractNumId w:val="143"/>
  </w:num>
  <w:num w:numId="142">
    <w:abstractNumId w:val="124"/>
  </w:num>
  <w:num w:numId="143">
    <w:abstractNumId w:val="28"/>
  </w:num>
  <w:num w:numId="144">
    <w:abstractNumId w:val="30"/>
  </w:num>
  <w:num w:numId="145">
    <w:abstractNumId w:val="40"/>
  </w:num>
  <w:num w:numId="146">
    <w:abstractNumId w:val="9"/>
  </w:num>
  <w:num w:numId="147">
    <w:abstractNumId w:val="25"/>
  </w:num>
  <w:num w:numId="148">
    <w:abstractNumId w:val="38"/>
  </w:num>
  <w:num w:numId="149">
    <w:abstractNumId w:val="36"/>
  </w:num>
  <w:num w:numId="150">
    <w:abstractNumId w:val="6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5C"/>
    <w:rsid w:val="00002D91"/>
    <w:rsid w:val="0000578C"/>
    <w:rsid w:val="00005FE7"/>
    <w:rsid w:val="000101B2"/>
    <w:rsid w:val="0001474E"/>
    <w:rsid w:val="00017439"/>
    <w:rsid w:val="0002099B"/>
    <w:rsid w:val="0002157F"/>
    <w:rsid w:val="000252ED"/>
    <w:rsid w:val="00026EBE"/>
    <w:rsid w:val="00027939"/>
    <w:rsid w:val="00027A33"/>
    <w:rsid w:val="00027A8E"/>
    <w:rsid w:val="000329DE"/>
    <w:rsid w:val="00037593"/>
    <w:rsid w:val="00040E45"/>
    <w:rsid w:val="00043BCE"/>
    <w:rsid w:val="0004520B"/>
    <w:rsid w:val="00051634"/>
    <w:rsid w:val="0005385C"/>
    <w:rsid w:val="00055053"/>
    <w:rsid w:val="00057768"/>
    <w:rsid w:val="00060C06"/>
    <w:rsid w:val="000655F4"/>
    <w:rsid w:val="00065866"/>
    <w:rsid w:val="00066B78"/>
    <w:rsid w:val="000716B3"/>
    <w:rsid w:val="000805CA"/>
    <w:rsid w:val="000824F0"/>
    <w:rsid w:val="00083B27"/>
    <w:rsid w:val="00084804"/>
    <w:rsid w:val="00087560"/>
    <w:rsid w:val="00091135"/>
    <w:rsid w:val="00092197"/>
    <w:rsid w:val="00092271"/>
    <w:rsid w:val="000968F9"/>
    <w:rsid w:val="000A0BD3"/>
    <w:rsid w:val="000B3AAA"/>
    <w:rsid w:val="000B3AEC"/>
    <w:rsid w:val="000B55B9"/>
    <w:rsid w:val="000C1BD9"/>
    <w:rsid w:val="000C556D"/>
    <w:rsid w:val="000D2367"/>
    <w:rsid w:val="000D31FF"/>
    <w:rsid w:val="000D56E1"/>
    <w:rsid w:val="000E052F"/>
    <w:rsid w:val="000E4DCF"/>
    <w:rsid w:val="000F4D00"/>
    <w:rsid w:val="000F4FF8"/>
    <w:rsid w:val="000F646D"/>
    <w:rsid w:val="00104C65"/>
    <w:rsid w:val="00111130"/>
    <w:rsid w:val="00111895"/>
    <w:rsid w:val="001129E9"/>
    <w:rsid w:val="0011431C"/>
    <w:rsid w:val="00122A92"/>
    <w:rsid w:val="00124AC2"/>
    <w:rsid w:val="00126221"/>
    <w:rsid w:val="001268BC"/>
    <w:rsid w:val="00126B25"/>
    <w:rsid w:val="00130A32"/>
    <w:rsid w:val="001376CE"/>
    <w:rsid w:val="00137F8E"/>
    <w:rsid w:val="00140406"/>
    <w:rsid w:val="001405D9"/>
    <w:rsid w:val="00142296"/>
    <w:rsid w:val="00143A92"/>
    <w:rsid w:val="001441AE"/>
    <w:rsid w:val="00144472"/>
    <w:rsid w:val="00144867"/>
    <w:rsid w:val="00144C70"/>
    <w:rsid w:val="00146CCC"/>
    <w:rsid w:val="001470B7"/>
    <w:rsid w:val="001509DD"/>
    <w:rsid w:val="001509E5"/>
    <w:rsid w:val="00150FC9"/>
    <w:rsid w:val="001520C2"/>
    <w:rsid w:val="00153F1E"/>
    <w:rsid w:val="00154196"/>
    <w:rsid w:val="0015423A"/>
    <w:rsid w:val="00156C56"/>
    <w:rsid w:val="001612A6"/>
    <w:rsid w:val="001629B5"/>
    <w:rsid w:val="00163C71"/>
    <w:rsid w:val="00171850"/>
    <w:rsid w:val="0017331B"/>
    <w:rsid w:val="001751FE"/>
    <w:rsid w:val="00184291"/>
    <w:rsid w:val="00190659"/>
    <w:rsid w:val="00192971"/>
    <w:rsid w:val="0019660B"/>
    <w:rsid w:val="001A0524"/>
    <w:rsid w:val="001A29FD"/>
    <w:rsid w:val="001B1C4D"/>
    <w:rsid w:val="001B48DF"/>
    <w:rsid w:val="001B5EA5"/>
    <w:rsid w:val="001B6E7F"/>
    <w:rsid w:val="001B736B"/>
    <w:rsid w:val="001B7E18"/>
    <w:rsid w:val="001C7075"/>
    <w:rsid w:val="001C7435"/>
    <w:rsid w:val="001D4043"/>
    <w:rsid w:val="001D7ECC"/>
    <w:rsid w:val="001E1E23"/>
    <w:rsid w:val="001E34DA"/>
    <w:rsid w:val="001E46A8"/>
    <w:rsid w:val="00200B4A"/>
    <w:rsid w:val="00200FB9"/>
    <w:rsid w:val="0020128D"/>
    <w:rsid w:val="00201681"/>
    <w:rsid w:val="00201EA3"/>
    <w:rsid w:val="00206664"/>
    <w:rsid w:val="002118B1"/>
    <w:rsid w:val="00212E30"/>
    <w:rsid w:val="00212F8C"/>
    <w:rsid w:val="00213A43"/>
    <w:rsid w:val="002140CB"/>
    <w:rsid w:val="002169A8"/>
    <w:rsid w:val="00221BC5"/>
    <w:rsid w:val="0022233C"/>
    <w:rsid w:val="00224611"/>
    <w:rsid w:val="00233936"/>
    <w:rsid w:val="00233C8F"/>
    <w:rsid w:val="00241198"/>
    <w:rsid w:val="00241216"/>
    <w:rsid w:val="00246BC1"/>
    <w:rsid w:val="00251792"/>
    <w:rsid w:val="00261254"/>
    <w:rsid w:val="00266EC4"/>
    <w:rsid w:val="0026797B"/>
    <w:rsid w:val="00272959"/>
    <w:rsid w:val="00286C8D"/>
    <w:rsid w:val="0029046F"/>
    <w:rsid w:val="0029094A"/>
    <w:rsid w:val="00292D8C"/>
    <w:rsid w:val="002A05ED"/>
    <w:rsid w:val="002A55B3"/>
    <w:rsid w:val="002B3BC5"/>
    <w:rsid w:val="002B4654"/>
    <w:rsid w:val="002B53F6"/>
    <w:rsid w:val="002C0CEB"/>
    <w:rsid w:val="002C52D3"/>
    <w:rsid w:val="002C77E3"/>
    <w:rsid w:val="002D42F5"/>
    <w:rsid w:val="002D6D25"/>
    <w:rsid w:val="002D7C68"/>
    <w:rsid w:val="002E1886"/>
    <w:rsid w:val="002E3C03"/>
    <w:rsid w:val="002F0E31"/>
    <w:rsid w:val="002F20ED"/>
    <w:rsid w:val="002F65AE"/>
    <w:rsid w:val="003006E1"/>
    <w:rsid w:val="003033AD"/>
    <w:rsid w:val="00303864"/>
    <w:rsid w:val="00303A14"/>
    <w:rsid w:val="00307F40"/>
    <w:rsid w:val="00310CE0"/>
    <w:rsid w:val="0031211E"/>
    <w:rsid w:val="003175AA"/>
    <w:rsid w:val="003175FE"/>
    <w:rsid w:val="00323566"/>
    <w:rsid w:val="00331E32"/>
    <w:rsid w:val="00331F2C"/>
    <w:rsid w:val="0033267B"/>
    <w:rsid w:val="003341B5"/>
    <w:rsid w:val="00334732"/>
    <w:rsid w:val="003358E4"/>
    <w:rsid w:val="003405C8"/>
    <w:rsid w:val="00342736"/>
    <w:rsid w:val="00342803"/>
    <w:rsid w:val="003432DB"/>
    <w:rsid w:val="00351573"/>
    <w:rsid w:val="00351D38"/>
    <w:rsid w:val="00351FC9"/>
    <w:rsid w:val="00357257"/>
    <w:rsid w:val="00363218"/>
    <w:rsid w:val="003638C7"/>
    <w:rsid w:val="00367DDA"/>
    <w:rsid w:val="003714A9"/>
    <w:rsid w:val="00372465"/>
    <w:rsid w:val="00393646"/>
    <w:rsid w:val="00397D73"/>
    <w:rsid w:val="003A4F74"/>
    <w:rsid w:val="003A53D1"/>
    <w:rsid w:val="003A7517"/>
    <w:rsid w:val="003B0C44"/>
    <w:rsid w:val="003B250C"/>
    <w:rsid w:val="003B4FE7"/>
    <w:rsid w:val="003B5DC9"/>
    <w:rsid w:val="003B7089"/>
    <w:rsid w:val="003B7DEB"/>
    <w:rsid w:val="003C4F21"/>
    <w:rsid w:val="003C59AB"/>
    <w:rsid w:val="003D468E"/>
    <w:rsid w:val="003D485F"/>
    <w:rsid w:val="003E04C0"/>
    <w:rsid w:val="003E6D4C"/>
    <w:rsid w:val="003F1628"/>
    <w:rsid w:val="003F629C"/>
    <w:rsid w:val="0040047D"/>
    <w:rsid w:val="0041194C"/>
    <w:rsid w:val="0041275C"/>
    <w:rsid w:val="0041352E"/>
    <w:rsid w:val="00413C9A"/>
    <w:rsid w:val="0041574E"/>
    <w:rsid w:val="0042517B"/>
    <w:rsid w:val="0043135B"/>
    <w:rsid w:val="00432BA7"/>
    <w:rsid w:val="00433063"/>
    <w:rsid w:val="0043486E"/>
    <w:rsid w:val="00434AF9"/>
    <w:rsid w:val="004351B2"/>
    <w:rsid w:val="00435557"/>
    <w:rsid w:val="004441D1"/>
    <w:rsid w:val="00444541"/>
    <w:rsid w:val="004447FF"/>
    <w:rsid w:val="0044725D"/>
    <w:rsid w:val="00447ECE"/>
    <w:rsid w:val="0045057D"/>
    <w:rsid w:val="00450985"/>
    <w:rsid w:val="00451384"/>
    <w:rsid w:val="00454921"/>
    <w:rsid w:val="0045553A"/>
    <w:rsid w:val="004619F2"/>
    <w:rsid w:val="00462A86"/>
    <w:rsid w:val="00463228"/>
    <w:rsid w:val="004711AC"/>
    <w:rsid w:val="00471869"/>
    <w:rsid w:val="00472687"/>
    <w:rsid w:val="0047332A"/>
    <w:rsid w:val="004763D9"/>
    <w:rsid w:val="00477E14"/>
    <w:rsid w:val="00482198"/>
    <w:rsid w:val="00483946"/>
    <w:rsid w:val="0048414F"/>
    <w:rsid w:val="0049316F"/>
    <w:rsid w:val="00495B31"/>
    <w:rsid w:val="004A70C8"/>
    <w:rsid w:val="004B17AC"/>
    <w:rsid w:val="004B1E4E"/>
    <w:rsid w:val="004B526E"/>
    <w:rsid w:val="004C67B5"/>
    <w:rsid w:val="004C79A7"/>
    <w:rsid w:val="004D17AE"/>
    <w:rsid w:val="004D5595"/>
    <w:rsid w:val="004E4AFB"/>
    <w:rsid w:val="004E573F"/>
    <w:rsid w:val="004E7C94"/>
    <w:rsid w:val="004F1C6E"/>
    <w:rsid w:val="004F5A3D"/>
    <w:rsid w:val="004F5E24"/>
    <w:rsid w:val="004F7419"/>
    <w:rsid w:val="00501354"/>
    <w:rsid w:val="00502ACB"/>
    <w:rsid w:val="00504E96"/>
    <w:rsid w:val="00510223"/>
    <w:rsid w:val="00513560"/>
    <w:rsid w:val="00513C5E"/>
    <w:rsid w:val="005152F8"/>
    <w:rsid w:val="00517CF4"/>
    <w:rsid w:val="005225AB"/>
    <w:rsid w:val="005231EE"/>
    <w:rsid w:val="00525398"/>
    <w:rsid w:val="0052546B"/>
    <w:rsid w:val="00532BCB"/>
    <w:rsid w:val="00537895"/>
    <w:rsid w:val="0054068B"/>
    <w:rsid w:val="00542C51"/>
    <w:rsid w:val="00547E0A"/>
    <w:rsid w:val="0055125E"/>
    <w:rsid w:val="00553F3B"/>
    <w:rsid w:val="00556E61"/>
    <w:rsid w:val="0055773D"/>
    <w:rsid w:val="00557BF3"/>
    <w:rsid w:val="00562A49"/>
    <w:rsid w:val="00565A1B"/>
    <w:rsid w:val="00570D21"/>
    <w:rsid w:val="005731A0"/>
    <w:rsid w:val="005746E5"/>
    <w:rsid w:val="00574943"/>
    <w:rsid w:val="00574F47"/>
    <w:rsid w:val="00575784"/>
    <w:rsid w:val="00581D15"/>
    <w:rsid w:val="00583599"/>
    <w:rsid w:val="00591F44"/>
    <w:rsid w:val="00593DDA"/>
    <w:rsid w:val="00594BA3"/>
    <w:rsid w:val="005A0F16"/>
    <w:rsid w:val="005A1014"/>
    <w:rsid w:val="005A4749"/>
    <w:rsid w:val="005A67CF"/>
    <w:rsid w:val="005A77D3"/>
    <w:rsid w:val="005B46EE"/>
    <w:rsid w:val="005B57C4"/>
    <w:rsid w:val="005C0127"/>
    <w:rsid w:val="005C5162"/>
    <w:rsid w:val="005C7CA3"/>
    <w:rsid w:val="005D03FF"/>
    <w:rsid w:val="005D33CA"/>
    <w:rsid w:val="005D5E69"/>
    <w:rsid w:val="005D5E8D"/>
    <w:rsid w:val="005D76B6"/>
    <w:rsid w:val="005E51A5"/>
    <w:rsid w:val="005E5C20"/>
    <w:rsid w:val="005E7023"/>
    <w:rsid w:val="005F0553"/>
    <w:rsid w:val="005F5DFC"/>
    <w:rsid w:val="005F5F18"/>
    <w:rsid w:val="005F7996"/>
    <w:rsid w:val="00603B64"/>
    <w:rsid w:val="00603D8D"/>
    <w:rsid w:val="00604262"/>
    <w:rsid w:val="006048AC"/>
    <w:rsid w:val="00611651"/>
    <w:rsid w:val="0061242A"/>
    <w:rsid w:val="006233EE"/>
    <w:rsid w:val="00630B35"/>
    <w:rsid w:val="00632596"/>
    <w:rsid w:val="00632934"/>
    <w:rsid w:val="006358B9"/>
    <w:rsid w:val="006360F8"/>
    <w:rsid w:val="00636635"/>
    <w:rsid w:val="00636DD2"/>
    <w:rsid w:val="00642932"/>
    <w:rsid w:val="0064756E"/>
    <w:rsid w:val="00651E1D"/>
    <w:rsid w:val="00657E79"/>
    <w:rsid w:val="00660A23"/>
    <w:rsid w:val="00662DEF"/>
    <w:rsid w:val="00664D24"/>
    <w:rsid w:val="0067430D"/>
    <w:rsid w:val="0067442D"/>
    <w:rsid w:val="00676DD0"/>
    <w:rsid w:val="00681FC6"/>
    <w:rsid w:val="00684D44"/>
    <w:rsid w:val="00694400"/>
    <w:rsid w:val="0069555C"/>
    <w:rsid w:val="006B0EF7"/>
    <w:rsid w:val="006B1C9A"/>
    <w:rsid w:val="006B2A1F"/>
    <w:rsid w:val="006B3EF3"/>
    <w:rsid w:val="006C0A8D"/>
    <w:rsid w:val="006C1307"/>
    <w:rsid w:val="006C3CE9"/>
    <w:rsid w:val="006C41D9"/>
    <w:rsid w:val="006C5098"/>
    <w:rsid w:val="006E69EA"/>
    <w:rsid w:val="006E6CB3"/>
    <w:rsid w:val="006F2198"/>
    <w:rsid w:val="00705A26"/>
    <w:rsid w:val="00706437"/>
    <w:rsid w:val="00706989"/>
    <w:rsid w:val="00710AB7"/>
    <w:rsid w:val="00713AAA"/>
    <w:rsid w:val="007177D2"/>
    <w:rsid w:val="0072139B"/>
    <w:rsid w:val="00725C91"/>
    <w:rsid w:val="00731759"/>
    <w:rsid w:val="007336C2"/>
    <w:rsid w:val="007339A7"/>
    <w:rsid w:val="00733B69"/>
    <w:rsid w:val="00735B30"/>
    <w:rsid w:val="00742A9F"/>
    <w:rsid w:val="0074594C"/>
    <w:rsid w:val="00750E57"/>
    <w:rsid w:val="00754066"/>
    <w:rsid w:val="00755A7C"/>
    <w:rsid w:val="00757168"/>
    <w:rsid w:val="007614E5"/>
    <w:rsid w:val="007621F0"/>
    <w:rsid w:val="007717F9"/>
    <w:rsid w:val="00771DFA"/>
    <w:rsid w:val="00774ADF"/>
    <w:rsid w:val="00775244"/>
    <w:rsid w:val="00780A38"/>
    <w:rsid w:val="00783F0F"/>
    <w:rsid w:val="007901CB"/>
    <w:rsid w:val="00793253"/>
    <w:rsid w:val="00795F04"/>
    <w:rsid w:val="007A2A50"/>
    <w:rsid w:val="007A3DFA"/>
    <w:rsid w:val="007A70AF"/>
    <w:rsid w:val="007A7163"/>
    <w:rsid w:val="007A78F8"/>
    <w:rsid w:val="007B0B12"/>
    <w:rsid w:val="007B27D9"/>
    <w:rsid w:val="007B2CAC"/>
    <w:rsid w:val="007B6482"/>
    <w:rsid w:val="007D40EA"/>
    <w:rsid w:val="007D4D6F"/>
    <w:rsid w:val="007E08DE"/>
    <w:rsid w:val="007E310E"/>
    <w:rsid w:val="007F5DD8"/>
    <w:rsid w:val="0080017F"/>
    <w:rsid w:val="00813D0B"/>
    <w:rsid w:val="00813F05"/>
    <w:rsid w:val="00815DAA"/>
    <w:rsid w:val="008213E3"/>
    <w:rsid w:val="0082457C"/>
    <w:rsid w:val="00824B01"/>
    <w:rsid w:val="00830BD2"/>
    <w:rsid w:val="00832D9C"/>
    <w:rsid w:val="00833C12"/>
    <w:rsid w:val="0084158D"/>
    <w:rsid w:val="00841CD9"/>
    <w:rsid w:val="0084387E"/>
    <w:rsid w:val="00843E43"/>
    <w:rsid w:val="008449A0"/>
    <w:rsid w:val="00844C7D"/>
    <w:rsid w:val="00845EA4"/>
    <w:rsid w:val="00852530"/>
    <w:rsid w:val="00860261"/>
    <w:rsid w:val="008605CD"/>
    <w:rsid w:val="008620B1"/>
    <w:rsid w:val="00870706"/>
    <w:rsid w:val="008740EE"/>
    <w:rsid w:val="00875504"/>
    <w:rsid w:val="00875DAF"/>
    <w:rsid w:val="00876046"/>
    <w:rsid w:val="008807E3"/>
    <w:rsid w:val="00881BF8"/>
    <w:rsid w:val="0088282F"/>
    <w:rsid w:val="008840FE"/>
    <w:rsid w:val="008844FE"/>
    <w:rsid w:val="00885367"/>
    <w:rsid w:val="008949AD"/>
    <w:rsid w:val="0089504E"/>
    <w:rsid w:val="008964DA"/>
    <w:rsid w:val="008A2B7E"/>
    <w:rsid w:val="008A706F"/>
    <w:rsid w:val="008A7E1A"/>
    <w:rsid w:val="008B37BF"/>
    <w:rsid w:val="008B6537"/>
    <w:rsid w:val="008B77E7"/>
    <w:rsid w:val="008C0E60"/>
    <w:rsid w:val="008C20D7"/>
    <w:rsid w:val="008C3390"/>
    <w:rsid w:val="008C4D5C"/>
    <w:rsid w:val="008D1F4B"/>
    <w:rsid w:val="008D4BE6"/>
    <w:rsid w:val="008D7076"/>
    <w:rsid w:val="008D7F14"/>
    <w:rsid w:val="008E09FD"/>
    <w:rsid w:val="008E0D34"/>
    <w:rsid w:val="008F04A8"/>
    <w:rsid w:val="008F05B9"/>
    <w:rsid w:val="008F08A4"/>
    <w:rsid w:val="008F223D"/>
    <w:rsid w:val="008F244E"/>
    <w:rsid w:val="008F7CBF"/>
    <w:rsid w:val="00901143"/>
    <w:rsid w:val="00911FCD"/>
    <w:rsid w:val="00912C05"/>
    <w:rsid w:val="0091551D"/>
    <w:rsid w:val="00915D88"/>
    <w:rsid w:val="009216AD"/>
    <w:rsid w:val="00927F10"/>
    <w:rsid w:val="009321D2"/>
    <w:rsid w:val="00934763"/>
    <w:rsid w:val="00934D92"/>
    <w:rsid w:val="0094467A"/>
    <w:rsid w:val="00945AF1"/>
    <w:rsid w:val="00946A33"/>
    <w:rsid w:val="009518E5"/>
    <w:rsid w:val="009531CE"/>
    <w:rsid w:val="009535D5"/>
    <w:rsid w:val="009565CD"/>
    <w:rsid w:val="009610C0"/>
    <w:rsid w:val="00961CEF"/>
    <w:rsid w:val="00964F7B"/>
    <w:rsid w:val="00965E24"/>
    <w:rsid w:val="0096678A"/>
    <w:rsid w:val="009673AD"/>
    <w:rsid w:val="00971957"/>
    <w:rsid w:val="009778E5"/>
    <w:rsid w:val="00980972"/>
    <w:rsid w:val="00981027"/>
    <w:rsid w:val="00983BA4"/>
    <w:rsid w:val="00983D9E"/>
    <w:rsid w:val="009860BC"/>
    <w:rsid w:val="009923B3"/>
    <w:rsid w:val="00992B12"/>
    <w:rsid w:val="00992CBD"/>
    <w:rsid w:val="00994DC8"/>
    <w:rsid w:val="00994EFF"/>
    <w:rsid w:val="009957BA"/>
    <w:rsid w:val="00997536"/>
    <w:rsid w:val="009A3D3A"/>
    <w:rsid w:val="009B2CC9"/>
    <w:rsid w:val="009B3317"/>
    <w:rsid w:val="009B6453"/>
    <w:rsid w:val="009B6D91"/>
    <w:rsid w:val="009C0CAD"/>
    <w:rsid w:val="009C0F6D"/>
    <w:rsid w:val="009D00D8"/>
    <w:rsid w:val="009D4E6F"/>
    <w:rsid w:val="009D7A64"/>
    <w:rsid w:val="009E1CF9"/>
    <w:rsid w:val="009E6812"/>
    <w:rsid w:val="009E6E04"/>
    <w:rsid w:val="009F22E2"/>
    <w:rsid w:val="009F2B2F"/>
    <w:rsid w:val="009F3EAA"/>
    <w:rsid w:val="009F66B8"/>
    <w:rsid w:val="009F7165"/>
    <w:rsid w:val="00A0003F"/>
    <w:rsid w:val="00A0212D"/>
    <w:rsid w:val="00A0226E"/>
    <w:rsid w:val="00A0228E"/>
    <w:rsid w:val="00A11415"/>
    <w:rsid w:val="00A13E3C"/>
    <w:rsid w:val="00A210BF"/>
    <w:rsid w:val="00A2414A"/>
    <w:rsid w:val="00A247CB"/>
    <w:rsid w:val="00A2527F"/>
    <w:rsid w:val="00A26031"/>
    <w:rsid w:val="00A320D3"/>
    <w:rsid w:val="00A34AA5"/>
    <w:rsid w:val="00A35ADB"/>
    <w:rsid w:val="00A36824"/>
    <w:rsid w:val="00A45E99"/>
    <w:rsid w:val="00A516B2"/>
    <w:rsid w:val="00A5698B"/>
    <w:rsid w:val="00A57ABF"/>
    <w:rsid w:val="00A62B7B"/>
    <w:rsid w:val="00A62D0A"/>
    <w:rsid w:val="00A64B89"/>
    <w:rsid w:val="00A65CFD"/>
    <w:rsid w:val="00A660DF"/>
    <w:rsid w:val="00A66A96"/>
    <w:rsid w:val="00A70EB5"/>
    <w:rsid w:val="00A73D34"/>
    <w:rsid w:val="00A75124"/>
    <w:rsid w:val="00A76EC7"/>
    <w:rsid w:val="00A8044D"/>
    <w:rsid w:val="00A831ED"/>
    <w:rsid w:val="00A83B9E"/>
    <w:rsid w:val="00A8592E"/>
    <w:rsid w:val="00A901A2"/>
    <w:rsid w:val="00A9199A"/>
    <w:rsid w:val="00A93C14"/>
    <w:rsid w:val="00A97168"/>
    <w:rsid w:val="00A9723F"/>
    <w:rsid w:val="00AA00D7"/>
    <w:rsid w:val="00AA0752"/>
    <w:rsid w:val="00AA1016"/>
    <w:rsid w:val="00AA156E"/>
    <w:rsid w:val="00AA46CE"/>
    <w:rsid w:val="00AA4827"/>
    <w:rsid w:val="00AB2C07"/>
    <w:rsid w:val="00AB5A0C"/>
    <w:rsid w:val="00AC23B8"/>
    <w:rsid w:val="00AC2CD1"/>
    <w:rsid w:val="00AC444A"/>
    <w:rsid w:val="00AC57DE"/>
    <w:rsid w:val="00AC7ECB"/>
    <w:rsid w:val="00AD6113"/>
    <w:rsid w:val="00AE4E70"/>
    <w:rsid w:val="00AF2A90"/>
    <w:rsid w:val="00AF5681"/>
    <w:rsid w:val="00AF5E7C"/>
    <w:rsid w:val="00AF7168"/>
    <w:rsid w:val="00AF7239"/>
    <w:rsid w:val="00AF7B1E"/>
    <w:rsid w:val="00B00463"/>
    <w:rsid w:val="00B02765"/>
    <w:rsid w:val="00B03F3F"/>
    <w:rsid w:val="00B05041"/>
    <w:rsid w:val="00B07564"/>
    <w:rsid w:val="00B10FD8"/>
    <w:rsid w:val="00B13D08"/>
    <w:rsid w:val="00B16C6A"/>
    <w:rsid w:val="00B16E95"/>
    <w:rsid w:val="00B178FB"/>
    <w:rsid w:val="00B21B0F"/>
    <w:rsid w:val="00B23176"/>
    <w:rsid w:val="00B25C93"/>
    <w:rsid w:val="00B2770B"/>
    <w:rsid w:val="00B338F4"/>
    <w:rsid w:val="00B4280E"/>
    <w:rsid w:val="00B45106"/>
    <w:rsid w:val="00B528F3"/>
    <w:rsid w:val="00B57FF9"/>
    <w:rsid w:val="00B64FD0"/>
    <w:rsid w:val="00B664DA"/>
    <w:rsid w:val="00B66FCD"/>
    <w:rsid w:val="00B767D6"/>
    <w:rsid w:val="00B76F85"/>
    <w:rsid w:val="00B84B30"/>
    <w:rsid w:val="00B91B99"/>
    <w:rsid w:val="00B91C56"/>
    <w:rsid w:val="00B92AED"/>
    <w:rsid w:val="00B95371"/>
    <w:rsid w:val="00B95CC5"/>
    <w:rsid w:val="00B96A83"/>
    <w:rsid w:val="00BA2374"/>
    <w:rsid w:val="00BA2B8A"/>
    <w:rsid w:val="00BA4ECC"/>
    <w:rsid w:val="00BB2F58"/>
    <w:rsid w:val="00BB54A2"/>
    <w:rsid w:val="00BB69B8"/>
    <w:rsid w:val="00BC1CCF"/>
    <w:rsid w:val="00BD16C9"/>
    <w:rsid w:val="00BD1D4F"/>
    <w:rsid w:val="00BD3B26"/>
    <w:rsid w:val="00BD5CBF"/>
    <w:rsid w:val="00BE2E63"/>
    <w:rsid w:val="00BE671A"/>
    <w:rsid w:val="00BE67F3"/>
    <w:rsid w:val="00BE748B"/>
    <w:rsid w:val="00BF28CF"/>
    <w:rsid w:val="00C07129"/>
    <w:rsid w:val="00C148D0"/>
    <w:rsid w:val="00C209A1"/>
    <w:rsid w:val="00C225D8"/>
    <w:rsid w:val="00C258C1"/>
    <w:rsid w:val="00C319E8"/>
    <w:rsid w:val="00C3485A"/>
    <w:rsid w:val="00C35D2E"/>
    <w:rsid w:val="00C40C87"/>
    <w:rsid w:val="00C41398"/>
    <w:rsid w:val="00C44305"/>
    <w:rsid w:val="00C456FC"/>
    <w:rsid w:val="00C46CA6"/>
    <w:rsid w:val="00C53A9E"/>
    <w:rsid w:val="00C550C0"/>
    <w:rsid w:val="00C56FF2"/>
    <w:rsid w:val="00C60138"/>
    <w:rsid w:val="00C623C3"/>
    <w:rsid w:val="00C62E86"/>
    <w:rsid w:val="00C673B3"/>
    <w:rsid w:val="00C7770F"/>
    <w:rsid w:val="00C92CB3"/>
    <w:rsid w:val="00C962B7"/>
    <w:rsid w:val="00C973B4"/>
    <w:rsid w:val="00CA03FA"/>
    <w:rsid w:val="00CA1130"/>
    <w:rsid w:val="00CA1B9D"/>
    <w:rsid w:val="00CA3540"/>
    <w:rsid w:val="00CB1362"/>
    <w:rsid w:val="00CB1519"/>
    <w:rsid w:val="00CC0136"/>
    <w:rsid w:val="00CD0FA3"/>
    <w:rsid w:val="00CD29ED"/>
    <w:rsid w:val="00CD2E9E"/>
    <w:rsid w:val="00CD4552"/>
    <w:rsid w:val="00CD7E94"/>
    <w:rsid w:val="00CE09D4"/>
    <w:rsid w:val="00CE0D08"/>
    <w:rsid w:val="00CE3AA6"/>
    <w:rsid w:val="00CF1835"/>
    <w:rsid w:val="00CF34A8"/>
    <w:rsid w:val="00D01959"/>
    <w:rsid w:val="00D0394A"/>
    <w:rsid w:val="00D10190"/>
    <w:rsid w:val="00D10A50"/>
    <w:rsid w:val="00D11D69"/>
    <w:rsid w:val="00D15A35"/>
    <w:rsid w:val="00D166D2"/>
    <w:rsid w:val="00D17D53"/>
    <w:rsid w:val="00D23798"/>
    <w:rsid w:val="00D240D7"/>
    <w:rsid w:val="00D2417C"/>
    <w:rsid w:val="00D257AC"/>
    <w:rsid w:val="00D25BCE"/>
    <w:rsid w:val="00D3024A"/>
    <w:rsid w:val="00D31FD5"/>
    <w:rsid w:val="00D33C39"/>
    <w:rsid w:val="00D34467"/>
    <w:rsid w:val="00D41BD1"/>
    <w:rsid w:val="00D41FC6"/>
    <w:rsid w:val="00D42C8B"/>
    <w:rsid w:val="00D54B4C"/>
    <w:rsid w:val="00D62B5E"/>
    <w:rsid w:val="00D67138"/>
    <w:rsid w:val="00D70E1D"/>
    <w:rsid w:val="00D75EA8"/>
    <w:rsid w:val="00D82F70"/>
    <w:rsid w:val="00D84A1C"/>
    <w:rsid w:val="00D86A58"/>
    <w:rsid w:val="00D87F82"/>
    <w:rsid w:val="00D900C3"/>
    <w:rsid w:val="00D909F6"/>
    <w:rsid w:val="00D91DEF"/>
    <w:rsid w:val="00D9369A"/>
    <w:rsid w:val="00D941F2"/>
    <w:rsid w:val="00DA1379"/>
    <w:rsid w:val="00DA1CC1"/>
    <w:rsid w:val="00DA6D73"/>
    <w:rsid w:val="00DB33F0"/>
    <w:rsid w:val="00DB4C99"/>
    <w:rsid w:val="00DC12B5"/>
    <w:rsid w:val="00DC2446"/>
    <w:rsid w:val="00DC2C02"/>
    <w:rsid w:val="00DC2C63"/>
    <w:rsid w:val="00DC6645"/>
    <w:rsid w:val="00DD2B42"/>
    <w:rsid w:val="00DD4795"/>
    <w:rsid w:val="00DD593C"/>
    <w:rsid w:val="00DD7BCF"/>
    <w:rsid w:val="00DE704F"/>
    <w:rsid w:val="00DF06E1"/>
    <w:rsid w:val="00DF395A"/>
    <w:rsid w:val="00DF4BA1"/>
    <w:rsid w:val="00DF564E"/>
    <w:rsid w:val="00E027B7"/>
    <w:rsid w:val="00E06BFF"/>
    <w:rsid w:val="00E07061"/>
    <w:rsid w:val="00E07ABC"/>
    <w:rsid w:val="00E101BA"/>
    <w:rsid w:val="00E10DE2"/>
    <w:rsid w:val="00E11B7A"/>
    <w:rsid w:val="00E13275"/>
    <w:rsid w:val="00E17024"/>
    <w:rsid w:val="00E176B3"/>
    <w:rsid w:val="00E24BF8"/>
    <w:rsid w:val="00E35F5C"/>
    <w:rsid w:val="00E40C3B"/>
    <w:rsid w:val="00E41979"/>
    <w:rsid w:val="00E43323"/>
    <w:rsid w:val="00E4346B"/>
    <w:rsid w:val="00E517BB"/>
    <w:rsid w:val="00E51BBC"/>
    <w:rsid w:val="00E5214D"/>
    <w:rsid w:val="00E52951"/>
    <w:rsid w:val="00E53AF6"/>
    <w:rsid w:val="00E60F9C"/>
    <w:rsid w:val="00E64FE0"/>
    <w:rsid w:val="00E67E47"/>
    <w:rsid w:val="00E81BA8"/>
    <w:rsid w:val="00E8493B"/>
    <w:rsid w:val="00E85389"/>
    <w:rsid w:val="00E865A1"/>
    <w:rsid w:val="00E91824"/>
    <w:rsid w:val="00E94E09"/>
    <w:rsid w:val="00E97C19"/>
    <w:rsid w:val="00EA16E7"/>
    <w:rsid w:val="00EB264C"/>
    <w:rsid w:val="00EB6833"/>
    <w:rsid w:val="00EC3248"/>
    <w:rsid w:val="00EC5256"/>
    <w:rsid w:val="00EC7113"/>
    <w:rsid w:val="00ED05C6"/>
    <w:rsid w:val="00ED1381"/>
    <w:rsid w:val="00ED22AE"/>
    <w:rsid w:val="00ED2D95"/>
    <w:rsid w:val="00ED6EAF"/>
    <w:rsid w:val="00EE0581"/>
    <w:rsid w:val="00EE1377"/>
    <w:rsid w:val="00EE2403"/>
    <w:rsid w:val="00EE48DC"/>
    <w:rsid w:val="00EE7FD3"/>
    <w:rsid w:val="00EF2235"/>
    <w:rsid w:val="00EF5DF7"/>
    <w:rsid w:val="00EF6732"/>
    <w:rsid w:val="00F01D4A"/>
    <w:rsid w:val="00F05209"/>
    <w:rsid w:val="00F05815"/>
    <w:rsid w:val="00F147D6"/>
    <w:rsid w:val="00F14E2C"/>
    <w:rsid w:val="00F2164D"/>
    <w:rsid w:val="00F30419"/>
    <w:rsid w:val="00F318E7"/>
    <w:rsid w:val="00F337A7"/>
    <w:rsid w:val="00F40844"/>
    <w:rsid w:val="00F42E16"/>
    <w:rsid w:val="00F43772"/>
    <w:rsid w:val="00F45CEF"/>
    <w:rsid w:val="00F46F0C"/>
    <w:rsid w:val="00F516C6"/>
    <w:rsid w:val="00F51C0C"/>
    <w:rsid w:val="00F530ED"/>
    <w:rsid w:val="00F60441"/>
    <w:rsid w:val="00F64F0F"/>
    <w:rsid w:val="00F71600"/>
    <w:rsid w:val="00F72884"/>
    <w:rsid w:val="00F7335C"/>
    <w:rsid w:val="00F736BD"/>
    <w:rsid w:val="00F76B68"/>
    <w:rsid w:val="00F76E5C"/>
    <w:rsid w:val="00F80709"/>
    <w:rsid w:val="00F850CD"/>
    <w:rsid w:val="00F85887"/>
    <w:rsid w:val="00F90132"/>
    <w:rsid w:val="00F922FB"/>
    <w:rsid w:val="00F9347D"/>
    <w:rsid w:val="00FA1A2C"/>
    <w:rsid w:val="00FA2125"/>
    <w:rsid w:val="00FA3202"/>
    <w:rsid w:val="00FB43D1"/>
    <w:rsid w:val="00FB7C70"/>
    <w:rsid w:val="00FC5A71"/>
    <w:rsid w:val="00FC6EAD"/>
    <w:rsid w:val="00FD67D6"/>
    <w:rsid w:val="00FD72EC"/>
    <w:rsid w:val="00FD7FB2"/>
    <w:rsid w:val="00FE3C6E"/>
    <w:rsid w:val="00FE4480"/>
    <w:rsid w:val="00FE48D6"/>
    <w:rsid w:val="00FE692B"/>
    <w:rsid w:val="00FF111A"/>
    <w:rsid w:val="00FF175E"/>
    <w:rsid w:val="00FF2345"/>
    <w:rsid w:val="00FF5ABF"/>
    <w:rsid w:val="00FF5F7E"/>
    <w:rsid w:val="00FF6160"/>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3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0190"/>
  </w:style>
  <w:style w:type="paragraph" w:styleId="Heading1">
    <w:name w:val="heading 1"/>
    <w:basedOn w:val="Normal"/>
    <w:next w:val="Normal"/>
    <w:link w:val="Heading1Char"/>
    <w:qFormat/>
    <w:rsid w:val="006C1307"/>
    <w:pPr>
      <w:keepNext/>
      <w:spacing w:line="312" w:lineRule="auto"/>
      <w:ind w:left="426" w:right="-291"/>
      <w:jc w:val="right"/>
      <w:outlineLvl w:val="0"/>
    </w:pPr>
    <w:rPr>
      <w:i/>
      <w:sz w:val="22"/>
      <w:szCs w:val="22"/>
      <w:u w:val="single"/>
    </w:rPr>
  </w:style>
  <w:style w:type="paragraph" w:styleId="Heading2">
    <w:name w:val="heading 2"/>
    <w:basedOn w:val="Normal"/>
    <w:next w:val="Normal"/>
    <w:link w:val="Heading2Char"/>
    <w:qFormat/>
    <w:rsid w:val="006C1307"/>
    <w:pPr>
      <w:keepNext/>
      <w:jc w:val="center"/>
      <w:outlineLvl w:val="1"/>
    </w:pPr>
    <w:rPr>
      <w:b/>
      <w:sz w:val="20"/>
      <w:szCs w:val="20"/>
    </w:rPr>
  </w:style>
  <w:style w:type="paragraph" w:styleId="Heading3">
    <w:name w:val="heading 3"/>
    <w:basedOn w:val="Normal"/>
    <w:next w:val="Normal"/>
    <w:link w:val="Heading3Char"/>
    <w:qFormat/>
    <w:rsid w:val="006C1307"/>
    <w:pPr>
      <w:keepNext/>
      <w:jc w:val="center"/>
      <w:outlineLvl w:val="2"/>
    </w:pPr>
    <w:rPr>
      <w:b/>
      <w:u w:val="single"/>
    </w:rPr>
  </w:style>
  <w:style w:type="paragraph" w:styleId="Heading4">
    <w:name w:val="heading 4"/>
    <w:basedOn w:val="Normal"/>
    <w:next w:val="Normal"/>
    <w:link w:val="Heading4Char"/>
    <w:qFormat/>
    <w:rsid w:val="006C1307"/>
    <w:pPr>
      <w:keepNext/>
      <w:spacing w:before="240" w:after="60"/>
      <w:outlineLvl w:val="3"/>
    </w:pPr>
    <w:rPr>
      <w:rFonts w:ascii="Arial" w:eastAsia="Arial" w:hAnsi="Arial" w:cs="Arial"/>
      <w:b/>
    </w:rPr>
  </w:style>
  <w:style w:type="paragraph" w:styleId="Heading5">
    <w:name w:val="heading 5"/>
    <w:basedOn w:val="Normal"/>
    <w:next w:val="Normal"/>
    <w:link w:val="Heading5Char"/>
    <w:qFormat/>
    <w:rsid w:val="006C1307"/>
    <w:pPr>
      <w:spacing w:before="240" w:after="60"/>
      <w:ind w:left="720" w:hanging="720"/>
      <w:outlineLvl w:val="4"/>
    </w:pPr>
    <w:rPr>
      <w:sz w:val="22"/>
      <w:szCs w:val="22"/>
    </w:rPr>
  </w:style>
  <w:style w:type="paragraph" w:styleId="Heading6">
    <w:name w:val="heading 6"/>
    <w:basedOn w:val="Normal"/>
    <w:next w:val="Normal"/>
    <w:link w:val="Heading6Char"/>
    <w:qFormat/>
    <w:rsid w:val="006C1307"/>
    <w:pPr>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5D5E8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5D5E8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5D5E8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1307"/>
    <w:pPr>
      <w:spacing w:before="20" w:after="20" w:line="276" w:lineRule="auto"/>
      <w:jc w:val="center"/>
    </w:pPr>
    <w:rPr>
      <w:b/>
      <w:sz w:val="20"/>
      <w:szCs w:val="20"/>
    </w:rPr>
  </w:style>
  <w:style w:type="paragraph" w:styleId="Subtitle">
    <w:name w:val="Subtitle"/>
    <w:basedOn w:val="Normal"/>
    <w:next w:val="Normal"/>
    <w:link w:val="SubtitleChar"/>
    <w:qFormat/>
    <w:rsid w:val="006C1307"/>
    <w:pPr>
      <w:jc w:val="center"/>
    </w:pPr>
    <w:rPr>
      <w:b/>
      <w:u w:val="single"/>
    </w:rPr>
  </w:style>
  <w:style w:type="table" w:customStyle="1" w:styleId="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C1307"/>
    <w:tblPr>
      <w:tblStyleRowBandSize w:val="1"/>
      <w:tblStyleColBandSize w:val="1"/>
      <w:tblInd w:w="0" w:type="dxa"/>
      <w:tblCellMar>
        <w:top w:w="0" w:type="dxa"/>
        <w:left w:w="40" w:type="dxa"/>
        <w:bottom w:w="0" w:type="dxa"/>
        <w:right w:w="40" w:type="dxa"/>
      </w:tblCellMar>
    </w:tblPr>
  </w:style>
  <w:style w:type="table" w:customStyle="1" w:styleId="a8">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C1307"/>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6C1307"/>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C1307"/>
    <w:rPr>
      <w:sz w:val="20"/>
      <w:szCs w:val="20"/>
    </w:rPr>
  </w:style>
  <w:style w:type="character" w:customStyle="1" w:styleId="CommentTextChar">
    <w:name w:val="Comment Text Char"/>
    <w:basedOn w:val="DefaultParagraphFont"/>
    <w:link w:val="CommentText"/>
    <w:uiPriority w:val="99"/>
    <w:rsid w:val="006C1307"/>
    <w:rPr>
      <w:sz w:val="20"/>
      <w:szCs w:val="20"/>
    </w:rPr>
  </w:style>
  <w:style w:type="character" w:styleId="CommentReference">
    <w:name w:val="annotation reference"/>
    <w:basedOn w:val="DefaultParagraphFont"/>
    <w:uiPriority w:val="99"/>
    <w:semiHidden/>
    <w:unhideWhenUsed/>
    <w:rsid w:val="006C1307"/>
    <w:rPr>
      <w:sz w:val="16"/>
      <w:szCs w:val="16"/>
    </w:rPr>
  </w:style>
  <w:style w:type="paragraph" w:styleId="BalloonText">
    <w:name w:val="Balloon Text"/>
    <w:basedOn w:val="Normal"/>
    <w:link w:val="BalloonTextChar"/>
    <w:uiPriority w:val="99"/>
    <w:semiHidden/>
    <w:unhideWhenUsed/>
    <w:rsid w:val="00F0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4A"/>
    <w:rPr>
      <w:rFonts w:ascii="Segoe UI" w:hAnsi="Segoe UI" w:cs="Segoe UI"/>
      <w:sz w:val="18"/>
      <w:szCs w:val="18"/>
    </w:rPr>
  </w:style>
  <w:style w:type="paragraph" w:styleId="Footer">
    <w:name w:val="footer"/>
    <w:basedOn w:val="Normal"/>
    <w:link w:val="FooterChar"/>
    <w:uiPriority w:val="99"/>
    <w:unhideWhenUsed/>
    <w:rsid w:val="007B2CAC"/>
    <w:pPr>
      <w:tabs>
        <w:tab w:val="center" w:pos="4513"/>
        <w:tab w:val="right" w:pos="9026"/>
      </w:tabs>
    </w:pPr>
  </w:style>
  <w:style w:type="character" w:customStyle="1" w:styleId="FooterChar">
    <w:name w:val="Footer Char"/>
    <w:basedOn w:val="DefaultParagraphFont"/>
    <w:link w:val="Footer"/>
    <w:uiPriority w:val="99"/>
    <w:rsid w:val="007B2CAC"/>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Citation Li"/>
    <w:basedOn w:val="Normal"/>
    <w:link w:val="ListParagraphChar"/>
    <w:uiPriority w:val="34"/>
    <w:qFormat/>
    <w:rsid w:val="00CB1519"/>
    <w:pPr>
      <w:spacing w:after="200" w:line="276" w:lineRule="auto"/>
      <w:ind w:left="720"/>
      <w:contextualSpacing/>
    </w:pPr>
    <w:rPr>
      <w:rFonts w:ascii="Calibri" w:eastAsia="Calibri" w:hAnsi="Calibri" w:cs="Mangal"/>
      <w:sz w:val="22"/>
      <w:szCs w:val="20"/>
      <w:lang w:eastAsia="en-GB" w:bidi="hi-IN"/>
    </w:rPr>
  </w:style>
  <w:style w:type="character" w:customStyle="1" w:styleId="Bodytext">
    <w:name w:val="Body text_"/>
    <w:basedOn w:val="DefaultParagraphFont"/>
    <w:link w:val="BodyText1"/>
    <w:locked/>
    <w:rsid w:val="00CB1519"/>
    <w:rPr>
      <w:shd w:val="clear" w:color="auto" w:fill="FFFFFF"/>
    </w:rPr>
  </w:style>
  <w:style w:type="paragraph" w:customStyle="1" w:styleId="BodyText1">
    <w:name w:val="Body Text1"/>
    <w:basedOn w:val="Normal"/>
    <w:link w:val="Bodytext"/>
    <w:rsid w:val="00CB1519"/>
    <w:pPr>
      <w:widowControl w:val="0"/>
      <w:shd w:val="clear" w:color="auto" w:fill="FFFFFF"/>
      <w:spacing w:before="360" w:line="274" w:lineRule="exact"/>
      <w:ind w:hanging="460"/>
      <w:jc w:val="right"/>
    </w:pPr>
  </w:style>
  <w:style w:type="paragraph" w:styleId="FootnoteText">
    <w:name w:val="footnote text"/>
    <w:basedOn w:val="Normal"/>
    <w:link w:val="FootnoteTextChar"/>
    <w:uiPriority w:val="99"/>
    <w:unhideWhenUsed/>
    <w:rsid w:val="00CB1519"/>
    <w:rPr>
      <w:rFonts w:ascii="Calibri" w:eastAsia="Calibri" w:hAnsi="Calibri" w:cs="Mangal"/>
      <w:sz w:val="20"/>
      <w:szCs w:val="18"/>
      <w:lang w:eastAsia="en-GB" w:bidi="hi-IN"/>
    </w:rPr>
  </w:style>
  <w:style w:type="character" w:customStyle="1" w:styleId="FootnoteTextChar">
    <w:name w:val="Footnote Text Char"/>
    <w:basedOn w:val="DefaultParagraphFont"/>
    <w:link w:val="FootnoteText"/>
    <w:uiPriority w:val="99"/>
    <w:rsid w:val="00CB1519"/>
    <w:rPr>
      <w:rFonts w:ascii="Calibri" w:eastAsia="Calibri" w:hAnsi="Calibri" w:cs="Mangal"/>
      <w:sz w:val="20"/>
      <w:szCs w:val="18"/>
      <w:lang w:eastAsia="en-GB" w:bidi="hi-IN"/>
    </w:rPr>
  </w:style>
  <w:style w:type="character" w:styleId="FootnoteReference">
    <w:name w:val="footnote reference"/>
    <w:basedOn w:val="DefaultParagraphFont"/>
    <w:uiPriority w:val="99"/>
    <w:unhideWhenUsed/>
    <w:rsid w:val="00CB1519"/>
    <w:rPr>
      <w:vertAlign w:val="superscript"/>
    </w:rPr>
  </w:style>
  <w:style w:type="character" w:styleId="Hyperlink">
    <w:name w:val="Hyperlink"/>
    <w:basedOn w:val="DefaultParagraphFont"/>
    <w:uiPriority w:val="99"/>
    <w:unhideWhenUsed/>
    <w:rsid w:val="00CB1519"/>
    <w:rPr>
      <w:color w:val="0000FF"/>
      <w:u w:val="single"/>
    </w:rPr>
  </w:style>
  <w:style w:type="paragraph" w:customStyle="1" w:styleId="Default">
    <w:name w:val="Default"/>
    <w:rsid w:val="00CB1519"/>
    <w:pPr>
      <w:autoSpaceDE w:val="0"/>
      <w:autoSpaceDN w:val="0"/>
      <w:adjustRightInd w:val="0"/>
    </w:pPr>
    <w:rPr>
      <w:rFonts w:ascii="Calibri" w:eastAsia="Calibri" w:hAnsi="Calibri" w:cs="Calibri"/>
      <w:color w:val="000000"/>
      <w:lang w:val="en-GB" w:eastAsia="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Citation Li Char"/>
    <w:link w:val="ListParagraph"/>
    <w:uiPriority w:val="34"/>
    <w:qFormat/>
    <w:locked/>
    <w:rsid w:val="00CB1519"/>
    <w:rPr>
      <w:rFonts w:ascii="Calibri" w:eastAsia="Calibri" w:hAnsi="Calibri" w:cs="Mangal"/>
      <w:sz w:val="22"/>
      <w:szCs w:val="20"/>
      <w:lang w:eastAsia="en-GB" w:bidi="hi-IN"/>
    </w:rPr>
  </w:style>
  <w:style w:type="paragraph" w:styleId="NormalWeb">
    <w:name w:val="Normal (Web)"/>
    <w:basedOn w:val="Normal"/>
    <w:uiPriority w:val="99"/>
    <w:unhideWhenUsed/>
    <w:rsid w:val="00CB1519"/>
    <w:pPr>
      <w:spacing w:before="100" w:beforeAutospacing="1" w:after="100" w:afterAutospacing="1"/>
    </w:pPr>
    <w:rPr>
      <w:lang w:val="en-GB" w:eastAsia="en-GB"/>
    </w:rPr>
  </w:style>
  <w:style w:type="table" w:styleId="TableGrid">
    <w:name w:val="Table Grid"/>
    <w:basedOn w:val="TableNormal"/>
    <w:uiPriority w:val="59"/>
    <w:rsid w:val="00CB1519"/>
    <w:rPr>
      <w:rFonts w:ascii="Calibri" w:eastAsia="Calibri" w:hAnsi="Calibri" w:cs="Calibri"/>
      <w:sz w:val="22"/>
      <w:szCs w:val="22"/>
      <w:lang w:eastAsia="en-GB"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1519"/>
    <w:rPr>
      <w:color w:val="800080"/>
      <w:u w:val="single"/>
    </w:rPr>
  </w:style>
  <w:style w:type="paragraph" w:styleId="Header">
    <w:name w:val="header"/>
    <w:basedOn w:val="Normal"/>
    <w:link w:val="HeaderChar"/>
    <w:uiPriority w:val="99"/>
    <w:unhideWhenUsed/>
    <w:rsid w:val="00CB151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B1519"/>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CB1519"/>
    <w:rPr>
      <w:rFonts w:asciiTheme="minorHAnsi" w:eastAsiaTheme="minorEastAsia" w:hAnsiTheme="minorHAnsi" w:cstheme="minorBidi"/>
      <w:lang w:val="en-GB"/>
    </w:rPr>
  </w:style>
  <w:style w:type="character" w:customStyle="1" w:styleId="EndnoteTextChar">
    <w:name w:val="Endnote Text Char"/>
    <w:basedOn w:val="DefaultParagraphFont"/>
    <w:link w:val="EndnoteText"/>
    <w:uiPriority w:val="99"/>
    <w:rsid w:val="00CB1519"/>
    <w:rPr>
      <w:rFonts w:asciiTheme="minorHAnsi" w:eastAsiaTheme="minorEastAsia" w:hAnsiTheme="minorHAnsi" w:cstheme="minorBidi"/>
      <w:lang w:val="en-GB"/>
    </w:rPr>
  </w:style>
  <w:style w:type="paragraph" w:styleId="BodyText0">
    <w:name w:val="Body Text"/>
    <w:basedOn w:val="Normal"/>
    <w:link w:val="BodyTextChar"/>
    <w:uiPriority w:val="99"/>
    <w:semiHidden/>
    <w:unhideWhenUsed/>
    <w:rsid w:val="00CB1519"/>
    <w:pPr>
      <w:spacing w:after="120" w:line="276" w:lineRule="auto"/>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0"/>
    <w:uiPriority w:val="99"/>
    <w:semiHidden/>
    <w:rsid w:val="00CB1519"/>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CB151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B1519"/>
    <w:rPr>
      <w:rFonts w:asciiTheme="minorHAnsi" w:eastAsiaTheme="minorEastAsia" w:hAnsiTheme="minorHAnsi" w:cstheme="minorBidi"/>
      <w:b/>
      <w:bCs/>
      <w:sz w:val="20"/>
      <w:szCs w:val="20"/>
    </w:rPr>
  </w:style>
  <w:style w:type="character" w:customStyle="1" w:styleId="NoSpacingChar">
    <w:name w:val="No Spacing Char"/>
    <w:link w:val="NoSpacing"/>
    <w:uiPriority w:val="1"/>
    <w:locked/>
    <w:rsid w:val="00CB1519"/>
    <w:rPr>
      <w:rFonts w:ascii="Calibri" w:eastAsia="Calibri" w:hAnsi="Calibri" w:cs="Mangal"/>
      <w:lang w:val="en-US"/>
    </w:rPr>
  </w:style>
  <w:style w:type="paragraph" w:styleId="NoSpacing">
    <w:name w:val="No Spacing"/>
    <w:link w:val="NoSpacingChar"/>
    <w:uiPriority w:val="1"/>
    <w:qFormat/>
    <w:rsid w:val="00CB1519"/>
    <w:rPr>
      <w:rFonts w:ascii="Calibri" w:eastAsia="Calibri" w:hAnsi="Calibri" w:cs="Mangal"/>
      <w:lang w:val="en-US"/>
    </w:rPr>
  </w:style>
  <w:style w:type="paragraph" w:styleId="Revision">
    <w:name w:val="Revision"/>
    <w:uiPriority w:val="99"/>
    <w:semiHidden/>
    <w:rsid w:val="00CB1519"/>
    <w:rPr>
      <w:rFonts w:asciiTheme="minorHAnsi" w:eastAsiaTheme="minorEastAsia" w:hAnsiTheme="minorHAnsi" w:cstheme="minorBidi"/>
      <w:sz w:val="22"/>
      <w:szCs w:val="22"/>
    </w:rPr>
  </w:style>
  <w:style w:type="paragraph" w:customStyle="1" w:styleId="yiv1369469347msonormal">
    <w:name w:val="yiv1369469347msonormal"/>
    <w:basedOn w:val="Normal"/>
    <w:rsid w:val="00CB1519"/>
    <w:rPr>
      <w:lang w:val="en-US"/>
    </w:rPr>
  </w:style>
  <w:style w:type="paragraph" w:customStyle="1" w:styleId="TableContents">
    <w:name w:val="Table Contents"/>
    <w:basedOn w:val="BodyText0"/>
    <w:rsid w:val="00CB1519"/>
    <w:pPr>
      <w:widowControl w:val="0"/>
      <w:suppressAutoHyphens/>
      <w:spacing w:after="0" w:line="240" w:lineRule="auto"/>
    </w:pPr>
    <w:rPr>
      <w:rFonts w:ascii="Liberation Serif" w:eastAsia="SimSun" w:hAnsi="Liberation Serif" w:cs="Lucida Sans"/>
      <w:sz w:val="24"/>
      <w:szCs w:val="24"/>
      <w:lang w:val="en-IN" w:eastAsia="zh-CN" w:bidi="hi-IN"/>
    </w:rPr>
  </w:style>
  <w:style w:type="paragraph" w:customStyle="1" w:styleId="NormalWeb1">
    <w:name w:val="Normal (Web)1"/>
    <w:basedOn w:val="Normal"/>
    <w:next w:val="NormalWeb"/>
    <w:uiPriority w:val="99"/>
    <w:rsid w:val="00CB1519"/>
    <w:pPr>
      <w:spacing w:before="100" w:beforeAutospacing="1" w:after="100" w:afterAutospacing="1"/>
    </w:pPr>
    <w:rPr>
      <w:rFonts w:eastAsiaTheme="minorEastAsia"/>
      <w:lang w:val="en-GB" w:eastAsia="en-GB"/>
    </w:rPr>
  </w:style>
  <w:style w:type="paragraph" w:customStyle="1" w:styleId="TableParagraph">
    <w:name w:val="Table Paragraph"/>
    <w:basedOn w:val="Normal"/>
    <w:uiPriority w:val="1"/>
    <w:qFormat/>
    <w:rsid w:val="00CB1519"/>
    <w:pPr>
      <w:widowControl w:val="0"/>
      <w:autoSpaceDE w:val="0"/>
      <w:autoSpaceDN w:val="0"/>
      <w:ind w:left="107"/>
    </w:pPr>
    <w:rPr>
      <w:sz w:val="22"/>
      <w:szCs w:val="22"/>
      <w:lang w:val="en-US" w:eastAsia="en-US"/>
    </w:rPr>
  </w:style>
  <w:style w:type="paragraph" w:customStyle="1" w:styleId="font5">
    <w:name w:val="font5"/>
    <w:basedOn w:val="Normal"/>
    <w:rsid w:val="00CB1519"/>
    <w:pPr>
      <w:spacing w:before="100" w:beforeAutospacing="1" w:after="100" w:afterAutospacing="1"/>
    </w:pPr>
    <w:rPr>
      <w:rFonts w:ascii="Cambria" w:hAnsi="Cambria"/>
      <w:b/>
      <w:bCs/>
      <w:color w:val="000000"/>
      <w:sz w:val="22"/>
      <w:szCs w:val="20"/>
      <w:lang w:bidi="hi-IN"/>
    </w:rPr>
  </w:style>
  <w:style w:type="paragraph" w:customStyle="1" w:styleId="font6">
    <w:name w:val="font6"/>
    <w:basedOn w:val="Normal"/>
    <w:rsid w:val="00CB1519"/>
    <w:pPr>
      <w:spacing w:before="100" w:beforeAutospacing="1" w:after="100" w:afterAutospacing="1"/>
    </w:pPr>
    <w:rPr>
      <w:rFonts w:ascii="Cambria" w:hAnsi="Cambria"/>
      <w:b/>
      <w:bCs/>
      <w:color w:val="000000"/>
      <w:sz w:val="22"/>
      <w:szCs w:val="20"/>
      <w:lang w:bidi="hi-IN"/>
    </w:rPr>
  </w:style>
  <w:style w:type="paragraph" w:customStyle="1" w:styleId="font7">
    <w:name w:val="font7"/>
    <w:basedOn w:val="Normal"/>
    <w:rsid w:val="00CB1519"/>
    <w:pPr>
      <w:spacing w:before="100" w:beforeAutospacing="1" w:after="100" w:afterAutospacing="1"/>
    </w:pPr>
    <w:rPr>
      <w:rFonts w:ascii="Cambria" w:hAnsi="Cambria"/>
      <w:color w:val="000000"/>
      <w:sz w:val="22"/>
      <w:szCs w:val="20"/>
      <w:lang w:bidi="hi-IN"/>
    </w:rPr>
  </w:style>
  <w:style w:type="paragraph" w:customStyle="1" w:styleId="font8">
    <w:name w:val="font8"/>
    <w:basedOn w:val="Normal"/>
    <w:rsid w:val="00CB1519"/>
    <w:pPr>
      <w:spacing w:before="100" w:beforeAutospacing="1" w:after="100" w:afterAutospacing="1"/>
    </w:pPr>
    <w:rPr>
      <w:rFonts w:ascii="Cambria" w:hAnsi="Cambria"/>
      <w:color w:val="000000"/>
      <w:sz w:val="22"/>
      <w:szCs w:val="20"/>
      <w:lang w:bidi="hi-IN"/>
    </w:rPr>
  </w:style>
  <w:style w:type="paragraph" w:customStyle="1" w:styleId="font9">
    <w:name w:val="font9"/>
    <w:basedOn w:val="Normal"/>
    <w:rsid w:val="00CB1519"/>
    <w:pPr>
      <w:spacing w:before="100" w:beforeAutospacing="1" w:after="100" w:afterAutospacing="1"/>
    </w:pPr>
    <w:rPr>
      <w:rFonts w:ascii="Cambria" w:hAnsi="Cambria"/>
      <w:color w:val="000000"/>
      <w:sz w:val="22"/>
      <w:szCs w:val="20"/>
      <w:lang w:bidi="hi-IN"/>
    </w:rPr>
  </w:style>
  <w:style w:type="paragraph" w:customStyle="1" w:styleId="xl63">
    <w:name w:val="xl63"/>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64">
    <w:name w:val="xl64"/>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lang w:bidi="hi-IN"/>
    </w:rPr>
  </w:style>
  <w:style w:type="paragraph" w:customStyle="1" w:styleId="xl65">
    <w:name w:val="xl65"/>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6">
    <w:name w:val="xl66"/>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7">
    <w:name w:val="xl67"/>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8">
    <w:name w:val="xl68"/>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9">
    <w:name w:val="xl69"/>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0">
    <w:name w:val="xl70"/>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1">
    <w:name w:val="xl71"/>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2">
    <w:name w:val="xl72"/>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3">
    <w:name w:val="xl73"/>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4">
    <w:name w:val="xl74"/>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5">
    <w:name w:val="xl75"/>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6">
    <w:name w:val="xl76"/>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7">
    <w:name w:val="xl77"/>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B050"/>
      <w:lang w:bidi="hi-IN"/>
    </w:rPr>
  </w:style>
  <w:style w:type="paragraph" w:customStyle="1" w:styleId="xl78">
    <w:name w:val="xl78"/>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9">
    <w:name w:val="xl79"/>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lang w:bidi="hi-IN"/>
    </w:rPr>
  </w:style>
  <w:style w:type="paragraph" w:customStyle="1" w:styleId="xl80">
    <w:name w:val="xl80"/>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1">
    <w:name w:val="xl81"/>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82">
    <w:name w:val="xl82"/>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3">
    <w:name w:val="xl83"/>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4">
    <w:name w:val="xl84"/>
    <w:basedOn w:val="Normal"/>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mbria" w:hAnsi="Cambria"/>
      <w:lang w:bidi="hi-IN"/>
    </w:rPr>
  </w:style>
  <w:style w:type="paragraph" w:customStyle="1" w:styleId="xl85">
    <w:name w:val="xl85"/>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6">
    <w:name w:val="xl86"/>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7">
    <w:name w:val="xl87"/>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8">
    <w:name w:val="xl88"/>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9">
    <w:name w:val="xl89"/>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0">
    <w:name w:val="xl90"/>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1">
    <w:name w:val="xl91"/>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2">
    <w:name w:val="xl92"/>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3">
    <w:name w:val="xl93"/>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4">
    <w:name w:val="xl94"/>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5">
    <w:name w:val="xl95"/>
    <w:basedOn w:val="Normal"/>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96">
    <w:name w:val="xl96"/>
    <w:basedOn w:val="Normal"/>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bidi="hi-IN"/>
    </w:rPr>
  </w:style>
  <w:style w:type="paragraph" w:customStyle="1" w:styleId="xl97">
    <w:name w:val="xl97"/>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98">
    <w:name w:val="xl98"/>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99">
    <w:name w:val="xl99"/>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100">
    <w:name w:val="xl100"/>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01">
    <w:name w:val="xl101"/>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2">
    <w:name w:val="xl102"/>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lang w:bidi="hi-IN"/>
    </w:rPr>
  </w:style>
  <w:style w:type="paragraph" w:customStyle="1" w:styleId="xl103">
    <w:name w:val="xl103"/>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4">
    <w:name w:val="xl104"/>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5">
    <w:name w:val="xl105"/>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6">
    <w:name w:val="xl106"/>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7">
    <w:name w:val="xl107"/>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8">
    <w:name w:val="xl108"/>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9">
    <w:name w:val="xl109"/>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0">
    <w:name w:val="xl110"/>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1">
    <w:name w:val="xl111"/>
    <w:basedOn w:val="Normal"/>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112">
    <w:name w:val="xl112"/>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3">
    <w:name w:val="xl113"/>
    <w:basedOn w:val="Normal"/>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4">
    <w:name w:val="xl114"/>
    <w:basedOn w:val="Normal"/>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5">
    <w:name w:val="xl115"/>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6">
    <w:name w:val="xl116"/>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117">
    <w:name w:val="xl117"/>
    <w:basedOn w:val="Normal"/>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b/>
      <w:bCs/>
      <w:lang w:bidi="hi-IN"/>
    </w:rPr>
  </w:style>
  <w:style w:type="paragraph" w:customStyle="1" w:styleId="xl118">
    <w:name w:val="xl118"/>
    <w:basedOn w:val="Normal"/>
    <w:rsid w:val="00CB1519"/>
    <w:pPr>
      <w:pBdr>
        <w:top w:val="single" w:sz="4" w:space="0" w:color="auto"/>
        <w:left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9">
    <w:name w:val="xl119"/>
    <w:basedOn w:val="Normal"/>
    <w:rsid w:val="00CB1519"/>
    <w:pPr>
      <w:pBdr>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20">
    <w:name w:val="xl120"/>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1">
    <w:name w:val="xl121"/>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2">
    <w:name w:val="xl122"/>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3">
    <w:name w:val="xl123"/>
    <w:basedOn w:val="Normal"/>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mbria" w:hAnsi="Cambria"/>
      <w:lang w:bidi="hi-IN"/>
    </w:rPr>
  </w:style>
  <w:style w:type="paragraph" w:customStyle="1" w:styleId="xl124">
    <w:name w:val="xl124"/>
    <w:basedOn w:val="Normal"/>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b/>
      <w:bCs/>
      <w:lang w:bidi="hi-IN"/>
    </w:rPr>
  </w:style>
  <w:style w:type="paragraph" w:customStyle="1" w:styleId="xl125">
    <w:name w:val="xl125"/>
    <w:basedOn w:val="Normal"/>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mbria" w:hAnsi="Cambria"/>
      <w:lang w:bidi="hi-IN"/>
    </w:rPr>
  </w:style>
  <w:style w:type="paragraph" w:customStyle="1" w:styleId="xl126">
    <w:name w:val="xl126"/>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27">
    <w:name w:val="xl127"/>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lang w:bidi="hi-IN"/>
    </w:rPr>
  </w:style>
  <w:style w:type="paragraph" w:customStyle="1" w:styleId="xl128">
    <w:name w:val="xl128"/>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29">
    <w:name w:val="xl129"/>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30">
    <w:name w:val="xl130"/>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FF0000"/>
      <w:lang w:bidi="hi-IN"/>
    </w:rPr>
  </w:style>
  <w:style w:type="paragraph" w:customStyle="1" w:styleId="xl131">
    <w:name w:val="xl131"/>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32">
    <w:name w:val="xl132"/>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character" w:styleId="EndnoteReference">
    <w:name w:val="endnote reference"/>
    <w:basedOn w:val="DefaultParagraphFont"/>
    <w:uiPriority w:val="99"/>
    <w:unhideWhenUsed/>
    <w:rsid w:val="00CB1519"/>
    <w:rPr>
      <w:vertAlign w:val="superscript"/>
    </w:rPr>
  </w:style>
  <w:style w:type="character" w:customStyle="1" w:styleId="font21">
    <w:name w:val="font21"/>
    <w:basedOn w:val="DefaultParagraphFont"/>
    <w:rsid w:val="00CB151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CB1519"/>
    <w:rPr>
      <w:rFonts w:ascii="Times New Roman" w:hAnsi="Times New Roman" w:cs="Times New Roman" w:hint="default"/>
      <w:b w:val="0"/>
      <w:bCs w:val="0"/>
      <w:i w:val="0"/>
      <w:iCs w:val="0"/>
      <w:strike w:val="0"/>
      <w:dstrike w:val="0"/>
      <w:color w:val="C0504D"/>
      <w:sz w:val="22"/>
      <w:szCs w:val="22"/>
      <w:u w:val="none"/>
      <w:effect w:val="none"/>
    </w:rPr>
  </w:style>
  <w:style w:type="character" w:customStyle="1" w:styleId="ListParagraphChar0">
    <w:name w:val="• List Paragraph Char"/>
    <w:aliases w:val="WinDForce-Letter Char,Heading 2_sj Char,List Paragraph (numbered (a)) Char,Citation List Char,Bullets1 Char,Table of contents numbered Char,Graphic Char,Resume Title Char"/>
    <w:uiPriority w:val="34"/>
    <w:locked/>
    <w:rsid w:val="00CB1519"/>
    <w:rPr>
      <w:rFonts w:ascii="Calibri" w:eastAsia="Times New Roman" w:hAnsi="Calibri" w:cs="Times New Roman" w:hint="default"/>
    </w:rPr>
  </w:style>
  <w:style w:type="paragraph" w:customStyle="1" w:styleId="MediumGrid21">
    <w:name w:val="Medium Grid 21"/>
    <w:basedOn w:val="Normal"/>
    <w:uiPriority w:val="99"/>
    <w:rsid w:val="00CB1519"/>
    <w:pPr>
      <w:spacing w:after="200" w:line="276" w:lineRule="auto"/>
    </w:pPr>
    <w:rPr>
      <w:rFonts w:asciiTheme="minorHAnsi" w:eastAsiaTheme="minorHAnsi" w:hAnsiTheme="minorHAnsi" w:cstheme="minorBidi"/>
      <w:sz w:val="22"/>
      <w:szCs w:val="22"/>
      <w:lang w:eastAsia="en-US"/>
    </w:rPr>
  </w:style>
  <w:style w:type="character" w:customStyle="1" w:styleId="MediumGrid2Char">
    <w:name w:val="Medium Grid 2 Char"/>
    <w:link w:val="MediumGrid218"/>
    <w:uiPriority w:val="1"/>
    <w:semiHidden/>
    <w:locked/>
    <w:rsid w:val="00CB1519"/>
    <w:rPr>
      <w:rFonts w:ascii="Calibri" w:eastAsia="Calibri" w:hAnsi="Calibri" w:cs="Mangal" w:hint="default"/>
      <w:sz w:val="20"/>
      <w:szCs w:val="20"/>
      <w:lang w:val="en-GB" w:eastAsia="en-GB" w:bidi="hi-IN"/>
    </w:rPr>
  </w:style>
  <w:style w:type="table" w:styleId="MediumGrid2">
    <w:name w:val="Medium Grid 2"/>
    <w:basedOn w:val="TableNormal"/>
    <w:uiPriority w:val="1"/>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34"/>
    <w:rsid w:val="00CB151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2">
    <w:name w:val="Medium Grid 1 Accent 2"/>
    <w:basedOn w:val="TableNormal"/>
    <w:uiPriority w:val="34"/>
    <w:rsid w:val="00CB1519"/>
    <w:rPr>
      <w:rFonts w:ascii="Calibri" w:hAnsi="Calibri"/>
      <w:sz w:val="20"/>
      <w:szCs w:val="20"/>
      <w:lang w:val="en-US" w:bidi="hi-I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CB1519"/>
    <w:rPr>
      <w:sz w:val="20"/>
      <w:szCs w:val="20"/>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11">
    <w:name w:val="Medium Grid 211"/>
    <w:basedOn w:val="TableNormal"/>
    <w:uiPriority w:val="1"/>
    <w:semiHidden/>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12">
    <w:name w:val="Medium Grid 212"/>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MediumGrid213">
    <w:name w:val="Medium Grid 213"/>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
    <w:name w:val="Medium Grid 214"/>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MediumGrid217">
    <w:name w:val="Medium Grid 217"/>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Normal"/>
    <w:link w:val="MediumGrid2Char"/>
    <w:uiPriority w:val="1"/>
    <w:semiHidden/>
    <w:rsid w:val="00CB1519"/>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BodytextBold">
    <w:name w:val="Body text + Bold"/>
    <w:aliases w:val="Italic"/>
    <w:basedOn w:val="Bodytext"/>
    <w:rsid w:val="00CB1519"/>
    <w:rPr>
      <w:rFonts w:ascii="Times New Roman" w:eastAsia="Times New Roman" w:hAnsi="Times New Roman" w:cs="Times New Roman"/>
      <w:b/>
      <w:bCs/>
      <w:i/>
      <w:iCs/>
      <w:color w:val="000000"/>
      <w:spacing w:val="0"/>
      <w:w w:val="100"/>
      <w:position w:val="0"/>
      <w:shd w:val="clear" w:color="auto" w:fill="FFFFFF"/>
      <w:lang w:val="en-US" w:eastAsia="en-US" w:bidi="en-US"/>
    </w:rPr>
  </w:style>
  <w:style w:type="numbering" w:customStyle="1" w:styleId="NoList1">
    <w:name w:val="No List1"/>
    <w:next w:val="NoList"/>
    <w:uiPriority w:val="99"/>
    <w:semiHidden/>
    <w:unhideWhenUsed/>
    <w:rsid w:val="00CB1519"/>
  </w:style>
  <w:style w:type="numbering" w:customStyle="1" w:styleId="NoList2">
    <w:name w:val="No List2"/>
    <w:next w:val="NoList"/>
    <w:uiPriority w:val="99"/>
    <w:semiHidden/>
    <w:unhideWhenUsed/>
    <w:rsid w:val="00CB1519"/>
  </w:style>
  <w:style w:type="numbering" w:customStyle="1" w:styleId="NoList3">
    <w:name w:val="No List3"/>
    <w:next w:val="NoList"/>
    <w:uiPriority w:val="99"/>
    <w:semiHidden/>
    <w:unhideWhenUsed/>
    <w:rsid w:val="00CB1519"/>
  </w:style>
  <w:style w:type="numbering" w:customStyle="1" w:styleId="NoList4">
    <w:name w:val="No List4"/>
    <w:next w:val="NoList"/>
    <w:uiPriority w:val="99"/>
    <w:semiHidden/>
    <w:unhideWhenUsed/>
    <w:rsid w:val="00CB1519"/>
  </w:style>
  <w:style w:type="character" w:styleId="Emphasis">
    <w:name w:val="Emphasis"/>
    <w:basedOn w:val="DefaultParagraphFont"/>
    <w:qFormat/>
    <w:rsid w:val="00CB1519"/>
    <w:rPr>
      <w:i/>
      <w:iCs/>
    </w:rPr>
  </w:style>
  <w:style w:type="character" w:customStyle="1" w:styleId="Heading1Char">
    <w:name w:val="Heading 1 Char"/>
    <w:basedOn w:val="DefaultParagraphFont"/>
    <w:link w:val="Heading1"/>
    <w:rsid w:val="00CB1519"/>
    <w:rPr>
      <w:i/>
      <w:sz w:val="22"/>
      <w:szCs w:val="22"/>
      <w:u w:val="single"/>
    </w:rPr>
  </w:style>
  <w:style w:type="character" w:customStyle="1" w:styleId="Heading2Char">
    <w:name w:val="Heading 2 Char"/>
    <w:basedOn w:val="DefaultParagraphFont"/>
    <w:link w:val="Heading2"/>
    <w:rsid w:val="00CB1519"/>
    <w:rPr>
      <w:b/>
      <w:sz w:val="20"/>
      <w:szCs w:val="20"/>
    </w:rPr>
  </w:style>
  <w:style w:type="character" w:customStyle="1" w:styleId="Heading3Char">
    <w:name w:val="Heading 3 Char"/>
    <w:basedOn w:val="DefaultParagraphFont"/>
    <w:link w:val="Heading3"/>
    <w:rsid w:val="00CB1519"/>
    <w:rPr>
      <w:b/>
      <w:u w:val="single"/>
    </w:rPr>
  </w:style>
  <w:style w:type="character" w:customStyle="1" w:styleId="Heading4Char">
    <w:name w:val="Heading 4 Char"/>
    <w:basedOn w:val="DefaultParagraphFont"/>
    <w:link w:val="Heading4"/>
    <w:rsid w:val="00CB1519"/>
    <w:rPr>
      <w:rFonts w:ascii="Arial" w:eastAsia="Arial" w:hAnsi="Arial" w:cs="Arial"/>
      <w:b/>
    </w:rPr>
  </w:style>
  <w:style w:type="character" w:customStyle="1" w:styleId="Heading5Char">
    <w:name w:val="Heading 5 Char"/>
    <w:basedOn w:val="DefaultParagraphFont"/>
    <w:link w:val="Heading5"/>
    <w:rsid w:val="00CB1519"/>
    <w:rPr>
      <w:sz w:val="22"/>
      <w:szCs w:val="22"/>
    </w:rPr>
  </w:style>
  <w:style w:type="character" w:customStyle="1" w:styleId="Heading6Char">
    <w:name w:val="Heading 6 Char"/>
    <w:basedOn w:val="DefaultParagraphFont"/>
    <w:link w:val="Heading6"/>
    <w:rsid w:val="00CB1519"/>
    <w:rPr>
      <w:b/>
      <w:sz w:val="22"/>
      <w:szCs w:val="22"/>
    </w:rPr>
  </w:style>
  <w:style w:type="character" w:customStyle="1" w:styleId="TitleChar">
    <w:name w:val="Title Char"/>
    <w:basedOn w:val="DefaultParagraphFont"/>
    <w:link w:val="Title"/>
    <w:rsid w:val="00CB1519"/>
    <w:rPr>
      <w:b/>
      <w:sz w:val="20"/>
      <w:szCs w:val="20"/>
    </w:rPr>
  </w:style>
  <w:style w:type="character" w:customStyle="1" w:styleId="SubtitleChar">
    <w:name w:val="Subtitle Char"/>
    <w:basedOn w:val="DefaultParagraphFont"/>
    <w:link w:val="Subtitle"/>
    <w:rsid w:val="00CB1519"/>
    <w:rPr>
      <w:b/>
      <w:u w:val="single"/>
    </w:rPr>
  </w:style>
  <w:style w:type="character" w:styleId="Strong">
    <w:name w:val="Strong"/>
    <w:basedOn w:val="DefaultParagraphFont"/>
    <w:uiPriority w:val="22"/>
    <w:qFormat/>
    <w:rsid w:val="00CB1519"/>
    <w:rPr>
      <w:b/>
      <w:bCs/>
    </w:rPr>
  </w:style>
  <w:style w:type="paragraph" w:customStyle="1" w:styleId="Headinglevel3">
    <w:name w:val="Heading level 3"/>
    <w:basedOn w:val="ListParagraph"/>
    <w:link w:val="Headinglevel3Char"/>
    <w:qFormat/>
    <w:rsid w:val="0017331B"/>
    <w:pPr>
      <w:numPr>
        <w:ilvl w:val="2"/>
        <w:numId w:val="42"/>
      </w:numPr>
      <w:spacing w:before="240" w:line="240" w:lineRule="auto"/>
      <w:ind w:left="709" w:hanging="709"/>
      <w:contextualSpacing w:val="0"/>
      <w:jc w:val="both"/>
    </w:pPr>
    <w:rPr>
      <w:rFonts w:ascii="Times New Roman" w:hAnsi="Times New Roman" w:cs="Times New Roman"/>
      <w:sz w:val="24"/>
      <w:szCs w:val="24"/>
    </w:rPr>
  </w:style>
  <w:style w:type="character" w:customStyle="1" w:styleId="Headinglevel3Char">
    <w:name w:val="Heading level 3 Char"/>
    <w:basedOn w:val="ListParagraphChar"/>
    <w:link w:val="Headinglevel3"/>
    <w:rsid w:val="0017331B"/>
    <w:rPr>
      <w:rFonts w:ascii="Calibri" w:eastAsia="Calibri" w:hAnsi="Calibri" w:cs="Mangal"/>
      <w:sz w:val="22"/>
      <w:szCs w:val="20"/>
      <w:lang w:eastAsia="en-GB" w:bidi="hi-IN"/>
    </w:rPr>
  </w:style>
  <w:style w:type="paragraph" w:customStyle="1" w:styleId="Headinglevel2">
    <w:name w:val="Heading level 2"/>
    <w:basedOn w:val="ListParagraph"/>
    <w:link w:val="Headinglevel2Char"/>
    <w:qFormat/>
    <w:rsid w:val="0017331B"/>
    <w:pPr>
      <w:numPr>
        <w:ilvl w:val="1"/>
        <w:numId w:val="42"/>
      </w:numPr>
      <w:pBdr>
        <w:top w:val="nil"/>
        <w:left w:val="nil"/>
        <w:bottom w:val="nil"/>
        <w:right w:val="nil"/>
        <w:between w:val="nil"/>
      </w:pBdr>
      <w:spacing w:before="240" w:line="240" w:lineRule="auto"/>
      <w:ind w:left="709" w:hanging="709"/>
      <w:contextualSpacing w:val="0"/>
      <w:jc w:val="both"/>
    </w:pPr>
    <w:rPr>
      <w:rFonts w:ascii="Times New Roman" w:hAnsi="Times New Roman" w:cs="Times New Roman"/>
      <w:b/>
      <w:sz w:val="24"/>
      <w:szCs w:val="24"/>
    </w:rPr>
  </w:style>
  <w:style w:type="character" w:customStyle="1" w:styleId="Headinglevel2Char">
    <w:name w:val="Heading level 2 Char"/>
    <w:basedOn w:val="ListParagraphChar"/>
    <w:link w:val="Headinglevel2"/>
    <w:rsid w:val="0017331B"/>
    <w:rPr>
      <w:rFonts w:ascii="Calibri" w:eastAsia="Calibri" w:hAnsi="Calibri" w:cs="Mangal"/>
      <w:b/>
      <w:sz w:val="22"/>
      <w:szCs w:val="20"/>
      <w:lang w:eastAsia="en-GB" w:bidi="hi-IN"/>
    </w:rPr>
  </w:style>
  <w:style w:type="paragraph" w:customStyle="1" w:styleId="abc">
    <w:name w:val="abc"/>
    <w:basedOn w:val="Heading5"/>
    <w:link w:val="abcChar"/>
    <w:qFormat/>
    <w:rsid w:val="005F0553"/>
    <w:pPr>
      <w:numPr>
        <w:numId w:val="45"/>
      </w:numPr>
      <w:spacing w:before="120" w:after="120"/>
      <w:ind w:left="1134" w:hanging="567"/>
      <w:jc w:val="both"/>
    </w:pPr>
    <w:rPr>
      <w:sz w:val="24"/>
      <w:szCs w:val="24"/>
    </w:rPr>
  </w:style>
  <w:style w:type="character" w:customStyle="1" w:styleId="abcChar">
    <w:name w:val="abc Char"/>
    <w:basedOn w:val="Heading5Char"/>
    <w:link w:val="abc"/>
    <w:rsid w:val="005F0553"/>
    <w:rPr>
      <w:sz w:val="22"/>
      <w:szCs w:val="22"/>
    </w:rPr>
  </w:style>
  <w:style w:type="paragraph" w:customStyle="1" w:styleId="Normal1">
    <w:name w:val="Normal1"/>
    <w:rsid w:val="006048AC"/>
    <w:pPr>
      <w:spacing w:after="200" w:line="276" w:lineRule="auto"/>
    </w:pPr>
    <w:rPr>
      <w:rFonts w:ascii="Calibri" w:eastAsia="Calibri" w:hAnsi="Calibri" w:cs="Calibri"/>
      <w:sz w:val="22"/>
      <w:szCs w:val="22"/>
      <w:lang w:bidi="hi-IN"/>
    </w:rPr>
  </w:style>
  <w:style w:type="character" w:customStyle="1" w:styleId="UnresolvedMention1">
    <w:name w:val="Unresolved Mention1"/>
    <w:basedOn w:val="DefaultParagraphFont"/>
    <w:uiPriority w:val="99"/>
    <w:semiHidden/>
    <w:unhideWhenUsed/>
    <w:rsid w:val="00126221"/>
    <w:rPr>
      <w:color w:val="808080"/>
      <w:shd w:val="clear" w:color="auto" w:fill="E6E6E6"/>
    </w:rPr>
  </w:style>
  <w:style w:type="paragraph" w:styleId="DocumentMap">
    <w:name w:val="Document Map"/>
    <w:basedOn w:val="Normal"/>
    <w:link w:val="DocumentMapChar"/>
    <w:uiPriority w:val="99"/>
    <w:semiHidden/>
    <w:unhideWhenUsed/>
    <w:rsid w:val="00266EC4"/>
    <w:rPr>
      <w:rFonts w:ascii="Lucida Grande" w:hAnsi="Lucida Grande" w:cs="Lucida Grande"/>
    </w:rPr>
  </w:style>
  <w:style w:type="character" w:customStyle="1" w:styleId="DocumentMapChar">
    <w:name w:val="Document Map Char"/>
    <w:basedOn w:val="DefaultParagraphFont"/>
    <w:link w:val="DocumentMap"/>
    <w:uiPriority w:val="99"/>
    <w:semiHidden/>
    <w:rsid w:val="00266EC4"/>
    <w:rPr>
      <w:rFonts w:ascii="Lucida Grande" w:hAnsi="Lucida Grande" w:cs="Lucida Grande"/>
    </w:rPr>
  </w:style>
  <w:style w:type="table" w:customStyle="1" w:styleId="MediumGrid2181">
    <w:name w:val="Medium Grid 2181"/>
    <w:basedOn w:val="TableNormal"/>
    <w:uiPriority w:val="1"/>
    <w:semiHidden/>
    <w:rsid w:val="00EE0581"/>
    <w:rPr>
      <w:rFonts w:ascii="Calibri" w:eastAsia="Calibri" w:hAnsi="Calibri" w:cs="Mangal"/>
      <w:sz w:val="20"/>
      <w:szCs w:val="20"/>
      <w:lang w:bidi="hi-IN"/>
    </w:rPr>
    <w:tblPr>
      <w:tblInd w:w="0" w:type="dxa"/>
      <w:tblCellMar>
        <w:top w:w="0" w:type="dxa"/>
        <w:left w:w="108" w:type="dxa"/>
        <w:bottom w:w="0" w:type="dxa"/>
        <w:right w:w="108" w:type="dxa"/>
      </w:tblCellMar>
    </w:tblPr>
  </w:style>
  <w:style w:type="table" w:customStyle="1" w:styleId="MediumGrid2182">
    <w:name w:val="Medium Grid 2182"/>
    <w:basedOn w:val="TableNormal"/>
    <w:uiPriority w:val="1"/>
    <w:semiHidden/>
    <w:rsid w:val="00EE0581"/>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UnresolvedMention2">
    <w:name w:val="Unresolved Mention2"/>
    <w:basedOn w:val="DefaultParagraphFont"/>
    <w:uiPriority w:val="99"/>
    <w:semiHidden/>
    <w:rsid w:val="00813D0B"/>
    <w:rPr>
      <w:color w:val="808080"/>
      <w:shd w:val="clear" w:color="auto" w:fill="E6E6E6"/>
    </w:rPr>
  </w:style>
  <w:style w:type="character" w:customStyle="1" w:styleId="Heading7Char">
    <w:name w:val="Heading 7 Char"/>
    <w:basedOn w:val="DefaultParagraphFont"/>
    <w:link w:val="Heading7"/>
    <w:uiPriority w:val="9"/>
    <w:semiHidden/>
    <w:rsid w:val="005D5E8D"/>
    <w:rPr>
      <w:rFonts w:asciiTheme="minorHAnsi" w:eastAsiaTheme="minorEastAsia" w:hAnsiTheme="minorHAnsi" w:cstheme="minorBidi"/>
      <w:lang w:val="en-US" w:eastAsia="en-US"/>
    </w:rPr>
  </w:style>
  <w:style w:type="character" w:customStyle="1" w:styleId="Heading8Char">
    <w:name w:val="Heading 8 Char"/>
    <w:basedOn w:val="DefaultParagraphFont"/>
    <w:link w:val="Heading8"/>
    <w:uiPriority w:val="9"/>
    <w:semiHidden/>
    <w:rsid w:val="005D5E8D"/>
    <w:rPr>
      <w:rFonts w:asciiTheme="minorHAnsi" w:eastAsiaTheme="minorEastAsia" w:hAnsiTheme="minorHAnsi" w:cstheme="minorBidi"/>
      <w:i/>
      <w:iCs/>
      <w:lang w:val="en-US" w:eastAsia="en-US"/>
    </w:rPr>
  </w:style>
  <w:style w:type="character" w:customStyle="1" w:styleId="Heading9Char">
    <w:name w:val="Heading 9 Char"/>
    <w:basedOn w:val="DefaultParagraphFont"/>
    <w:link w:val="Heading9"/>
    <w:uiPriority w:val="9"/>
    <w:semiHidden/>
    <w:rsid w:val="005D5E8D"/>
    <w:rPr>
      <w:rFonts w:asciiTheme="majorHAnsi" w:eastAsiaTheme="majorEastAsia" w:hAnsiTheme="majorHAnsi" w:cstheme="majorBidi"/>
      <w:sz w:val="22"/>
      <w:szCs w:val="22"/>
      <w:lang w:val="en-US" w:eastAsia="en-US"/>
    </w:rPr>
  </w:style>
  <w:style w:type="paragraph" w:customStyle="1" w:styleId="m-1626035454833594253gmail-msolistparagraph">
    <w:name w:val="m_-1626035454833594253gmail-msolistparagraph"/>
    <w:basedOn w:val="Normal"/>
    <w:rsid w:val="008E09FD"/>
    <w:pPr>
      <w:spacing w:before="100" w:beforeAutospacing="1" w:after="100" w:afterAutospacing="1"/>
    </w:pPr>
  </w:style>
  <w:style w:type="table" w:customStyle="1" w:styleId="MediumGrid22">
    <w:name w:val="Medium Grid 22"/>
    <w:basedOn w:val="TableNormal"/>
    <w:uiPriority w:val="1"/>
    <w:unhideWhenUsed/>
    <w:rsid w:val="008E09FD"/>
    <w:rPr>
      <w:rFonts w:ascii="Calibri" w:eastAsia="Calibri" w:hAnsi="Calibri" w:cs="Mangal"/>
      <w:sz w:val="20"/>
      <w:szCs w:val="20"/>
      <w:lang w:val="en-GB" w:eastAsia="en-GB"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0190"/>
  </w:style>
  <w:style w:type="paragraph" w:styleId="Heading1">
    <w:name w:val="heading 1"/>
    <w:basedOn w:val="Normal"/>
    <w:next w:val="Normal"/>
    <w:link w:val="Heading1Char"/>
    <w:qFormat/>
    <w:rsid w:val="006C1307"/>
    <w:pPr>
      <w:keepNext/>
      <w:spacing w:line="312" w:lineRule="auto"/>
      <w:ind w:left="426" w:right="-291"/>
      <w:jc w:val="right"/>
      <w:outlineLvl w:val="0"/>
    </w:pPr>
    <w:rPr>
      <w:i/>
      <w:sz w:val="22"/>
      <w:szCs w:val="22"/>
      <w:u w:val="single"/>
    </w:rPr>
  </w:style>
  <w:style w:type="paragraph" w:styleId="Heading2">
    <w:name w:val="heading 2"/>
    <w:basedOn w:val="Normal"/>
    <w:next w:val="Normal"/>
    <w:link w:val="Heading2Char"/>
    <w:qFormat/>
    <w:rsid w:val="006C1307"/>
    <w:pPr>
      <w:keepNext/>
      <w:jc w:val="center"/>
      <w:outlineLvl w:val="1"/>
    </w:pPr>
    <w:rPr>
      <w:b/>
      <w:sz w:val="20"/>
      <w:szCs w:val="20"/>
    </w:rPr>
  </w:style>
  <w:style w:type="paragraph" w:styleId="Heading3">
    <w:name w:val="heading 3"/>
    <w:basedOn w:val="Normal"/>
    <w:next w:val="Normal"/>
    <w:link w:val="Heading3Char"/>
    <w:qFormat/>
    <w:rsid w:val="006C1307"/>
    <w:pPr>
      <w:keepNext/>
      <w:jc w:val="center"/>
      <w:outlineLvl w:val="2"/>
    </w:pPr>
    <w:rPr>
      <w:b/>
      <w:u w:val="single"/>
    </w:rPr>
  </w:style>
  <w:style w:type="paragraph" w:styleId="Heading4">
    <w:name w:val="heading 4"/>
    <w:basedOn w:val="Normal"/>
    <w:next w:val="Normal"/>
    <w:link w:val="Heading4Char"/>
    <w:qFormat/>
    <w:rsid w:val="006C1307"/>
    <w:pPr>
      <w:keepNext/>
      <w:spacing w:before="240" w:after="60"/>
      <w:outlineLvl w:val="3"/>
    </w:pPr>
    <w:rPr>
      <w:rFonts w:ascii="Arial" w:eastAsia="Arial" w:hAnsi="Arial" w:cs="Arial"/>
      <w:b/>
    </w:rPr>
  </w:style>
  <w:style w:type="paragraph" w:styleId="Heading5">
    <w:name w:val="heading 5"/>
    <w:basedOn w:val="Normal"/>
    <w:next w:val="Normal"/>
    <w:link w:val="Heading5Char"/>
    <w:qFormat/>
    <w:rsid w:val="006C1307"/>
    <w:pPr>
      <w:spacing w:before="240" w:after="60"/>
      <w:ind w:left="720" w:hanging="720"/>
      <w:outlineLvl w:val="4"/>
    </w:pPr>
    <w:rPr>
      <w:sz w:val="22"/>
      <w:szCs w:val="22"/>
    </w:rPr>
  </w:style>
  <w:style w:type="paragraph" w:styleId="Heading6">
    <w:name w:val="heading 6"/>
    <w:basedOn w:val="Normal"/>
    <w:next w:val="Normal"/>
    <w:link w:val="Heading6Char"/>
    <w:qFormat/>
    <w:rsid w:val="006C1307"/>
    <w:pPr>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5D5E8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5D5E8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5D5E8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1307"/>
    <w:pPr>
      <w:spacing w:before="20" w:after="20" w:line="276" w:lineRule="auto"/>
      <w:jc w:val="center"/>
    </w:pPr>
    <w:rPr>
      <w:b/>
      <w:sz w:val="20"/>
      <w:szCs w:val="20"/>
    </w:rPr>
  </w:style>
  <w:style w:type="paragraph" w:styleId="Subtitle">
    <w:name w:val="Subtitle"/>
    <w:basedOn w:val="Normal"/>
    <w:next w:val="Normal"/>
    <w:link w:val="SubtitleChar"/>
    <w:qFormat/>
    <w:rsid w:val="006C1307"/>
    <w:pPr>
      <w:jc w:val="center"/>
    </w:pPr>
    <w:rPr>
      <w:b/>
      <w:u w:val="single"/>
    </w:rPr>
  </w:style>
  <w:style w:type="table" w:customStyle="1" w:styleId="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C1307"/>
    <w:tblPr>
      <w:tblStyleRowBandSize w:val="1"/>
      <w:tblStyleColBandSize w:val="1"/>
      <w:tblInd w:w="0" w:type="dxa"/>
      <w:tblCellMar>
        <w:top w:w="0" w:type="dxa"/>
        <w:left w:w="40" w:type="dxa"/>
        <w:bottom w:w="0" w:type="dxa"/>
        <w:right w:w="40" w:type="dxa"/>
      </w:tblCellMar>
    </w:tblPr>
  </w:style>
  <w:style w:type="table" w:customStyle="1" w:styleId="a8">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C1307"/>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6C1307"/>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C1307"/>
    <w:rPr>
      <w:sz w:val="20"/>
      <w:szCs w:val="20"/>
    </w:rPr>
  </w:style>
  <w:style w:type="character" w:customStyle="1" w:styleId="CommentTextChar">
    <w:name w:val="Comment Text Char"/>
    <w:basedOn w:val="DefaultParagraphFont"/>
    <w:link w:val="CommentText"/>
    <w:uiPriority w:val="99"/>
    <w:rsid w:val="006C1307"/>
    <w:rPr>
      <w:sz w:val="20"/>
      <w:szCs w:val="20"/>
    </w:rPr>
  </w:style>
  <w:style w:type="character" w:styleId="CommentReference">
    <w:name w:val="annotation reference"/>
    <w:basedOn w:val="DefaultParagraphFont"/>
    <w:uiPriority w:val="99"/>
    <w:semiHidden/>
    <w:unhideWhenUsed/>
    <w:rsid w:val="006C1307"/>
    <w:rPr>
      <w:sz w:val="16"/>
      <w:szCs w:val="16"/>
    </w:rPr>
  </w:style>
  <w:style w:type="paragraph" w:styleId="BalloonText">
    <w:name w:val="Balloon Text"/>
    <w:basedOn w:val="Normal"/>
    <w:link w:val="BalloonTextChar"/>
    <w:uiPriority w:val="99"/>
    <w:semiHidden/>
    <w:unhideWhenUsed/>
    <w:rsid w:val="00F0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4A"/>
    <w:rPr>
      <w:rFonts w:ascii="Segoe UI" w:hAnsi="Segoe UI" w:cs="Segoe UI"/>
      <w:sz w:val="18"/>
      <w:szCs w:val="18"/>
    </w:rPr>
  </w:style>
  <w:style w:type="paragraph" w:styleId="Footer">
    <w:name w:val="footer"/>
    <w:basedOn w:val="Normal"/>
    <w:link w:val="FooterChar"/>
    <w:uiPriority w:val="99"/>
    <w:unhideWhenUsed/>
    <w:rsid w:val="007B2CAC"/>
    <w:pPr>
      <w:tabs>
        <w:tab w:val="center" w:pos="4513"/>
        <w:tab w:val="right" w:pos="9026"/>
      </w:tabs>
    </w:pPr>
  </w:style>
  <w:style w:type="character" w:customStyle="1" w:styleId="FooterChar">
    <w:name w:val="Footer Char"/>
    <w:basedOn w:val="DefaultParagraphFont"/>
    <w:link w:val="Footer"/>
    <w:uiPriority w:val="99"/>
    <w:rsid w:val="007B2CAC"/>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Citation Li"/>
    <w:basedOn w:val="Normal"/>
    <w:link w:val="ListParagraphChar"/>
    <w:uiPriority w:val="34"/>
    <w:qFormat/>
    <w:rsid w:val="00CB1519"/>
    <w:pPr>
      <w:spacing w:after="200" w:line="276" w:lineRule="auto"/>
      <w:ind w:left="720"/>
      <w:contextualSpacing/>
    </w:pPr>
    <w:rPr>
      <w:rFonts w:ascii="Calibri" w:eastAsia="Calibri" w:hAnsi="Calibri" w:cs="Mangal"/>
      <w:sz w:val="22"/>
      <w:szCs w:val="20"/>
      <w:lang w:eastAsia="en-GB" w:bidi="hi-IN"/>
    </w:rPr>
  </w:style>
  <w:style w:type="character" w:customStyle="1" w:styleId="Bodytext">
    <w:name w:val="Body text_"/>
    <w:basedOn w:val="DefaultParagraphFont"/>
    <w:link w:val="BodyText1"/>
    <w:locked/>
    <w:rsid w:val="00CB1519"/>
    <w:rPr>
      <w:shd w:val="clear" w:color="auto" w:fill="FFFFFF"/>
    </w:rPr>
  </w:style>
  <w:style w:type="paragraph" w:customStyle="1" w:styleId="BodyText1">
    <w:name w:val="Body Text1"/>
    <w:basedOn w:val="Normal"/>
    <w:link w:val="Bodytext"/>
    <w:rsid w:val="00CB1519"/>
    <w:pPr>
      <w:widowControl w:val="0"/>
      <w:shd w:val="clear" w:color="auto" w:fill="FFFFFF"/>
      <w:spacing w:before="360" w:line="274" w:lineRule="exact"/>
      <w:ind w:hanging="460"/>
      <w:jc w:val="right"/>
    </w:pPr>
  </w:style>
  <w:style w:type="paragraph" w:styleId="FootnoteText">
    <w:name w:val="footnote text"/>
    <w:basedOn w:val="Normal"/>
    <w:link w:val="FootnoteTextChar"/>
    <w:uiPriority w:val="99"/>
    <w:unhideWhenUsed/>
    <w:rsid w:val="00CB1519"/>
    <w:rPr>
      <w:rFonts w:ascii="Calibri" w:eastAsia="Calibri" w:hAnsi="Calibri" w:cs="Mangal"/>
      <w:sz w:val="20"/>
      <w:szCs w:val="18"/>
      <w:lang w:eastAsia="en-GB" w:bidi="hi-IN"/>
    </w:rPr>
  </w:style>
  <w:style w:type="character" w:customStyle="1" w:styleId="FootnoteTextChar">
    <w:name w:val="Footnote Text Char"/>
    <w:basedOn w:val="DefaultParagraphFont"/>
    <w:link w:val="FootnoteText"/>
    <w:uiPriority w:val="99"/>
    <w:rsid w:val="00CB1519"/>
    <w:rPr>
      <w:rFonts w:ascii="Calibri" w:eastAsia="Calibri" w:hAnsi="Calibri" w:cs="Mangal"/>
      <w:sz w:val="20"/>
      <w:szCs w:val="18"/>
      <w:lang w:eastAsia="en-GB" w:bidi="hi-IN"/>
    </w:rPr>
  </w:style>
  <w:style w:type="character" w:styleId="FootnoteReference">
    <w:name w:val="footnote reference"/>
    <w:basedOn w:val="DefaultParagraphFont"/>
    <w:uiPriority w:val="99"/>
    <w:unhideWhenUsed/>
    <w:rsid w:val="00CB1519"/>
    <w:rPr>
      <w:vertAlign w:val="superscript"/>
    </w:rPr>
  </w:style>
  <w:style w:type="character" w:styleId="Hyperlink">
    <w:name w:val="Hyperlink"/>
    <w:basedOn w:val="DefaultParagraphFont"/>
    <w:uiPriority w:val="99"/>
    <w:unhideWhenUsed/>
    <w:rsid w:val="00CB1519"/>
    <w:rPr>
      <w:color w:val="0000FF"/>
      <w:u w:val="single"/>
    </w:rPr>
  </w:style>
  <w:style w:type="paragraph" w:customStyle="1" w:styleId="Default">
    <w:name w:val="Default"/>
    <w:rsid w:val="00CB1519"/>
    <w:pPr>
      <w:autoSpaceDE w:val="0"/>
      <w:autoSpaceDN w:val="0"/>
      <w:adjustRightInd w:val="0"/>
    </w:pPr>
    <w:rPr>
      <w:rFonts w:ascii="Calibri" w:eastAsia="Calibri" w:hAnsi="Calibri" w:cs="Calibri"/>
      <w:color w:val="000000"/>
      <w:lang w:val="en-GB" w:eastAsia="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Citation Li Char"/>
    <w:link w:val="ListParagraph"/>
    <w:uiPriority w:val="34"/>
    <w:qFormat/>
    <w:locked/>
    <w:rsid w:val="00CB1519"/>
    <w:rPr>
      <w:rFonts w:ascii="Calibri" w:eastAsia="Calibri" w:hAnsi="Calibri" w:cs="Mangal"/>
      <w:sz w:val="22"/>
      <w:szCs w:val="20"/>
      <w:lang w:eastAsia="en-GB" w:bidi="hi-IN"/>
    </w:rPr>
  </w:style>
  <w:style w:type="paragraph" w:styleId="NormalWeb">
    <w:name w:val="Normal (Web)"/>
    <w:basedOn w:val="Normal"/>
    <w:uiPriority w:val="99"/>
    <w:unhideWhenUsed/>
    <w:rsid w:val="00CB1519"/>
    <w:pPr>
      <w:spacing w:before="100" w:beforeAutospacing="1" w:after="100" w:afterAutospacing="1"/>
    </w:pPr>
    <w:rPr>
      <w:lang w:val="en-GB" w:eastAsia="en-GB"/>
    </w:rPr>
  </w:style>
  <w:style w:type="table" w:styleId="TableGrid">
    <w:name w:val="Table Grid"/>
    <w:basedOn w:val="TableNormal"/>
    <w:uiPriority w:val="59"/>
    <w:rsid w:val="00CB1519"/>
    <w:rPr>
      <w:rFonts w:ascii="Calibri" w:eastAsia="Calibri" w:hAnsi="Calibri" w:cs="Calibri"/>
      <w:sz w:val="22"/>
      <w:szCs w:val="22"/>
      <w:lang w:eastAsia="en-GB"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1519"/>
    <w:rPr>
      <w:color w:val="800080"/>
      <w:u w:val="single"/>
    </w:rPr>
  </w:style>
  <w:style w:type="paragraph" w:styleId="Header">
    <w:name w:val="header"/>
    <w:basedOn w:val="Normal"/>
    <w:link w:val="HeaderChar"/>
    <w:uiPriority w:val="99"/>
    <w:unhideWhenUsed/>
    <w:rsid w:val="00CB151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B1519"/>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CB1519"/>
    <w:rPr>
      <w:rFonts w:asciiTheme="minorHAnsi" w:eastAsiaTheme="minorEastAsia" w:hAnsiTheme="minorHAnsi" w:cstheme="minorBidi"/>
      <w:lang w:val="en-GB"/>
    </w:rPr>
  </w:style>
  <w:style w:type="character" w:customStyle="1" w:styleId="EndnoteTextChar">
    <w:name w:val="Endnote Text Char"/>
    <w:basedOn w:val="DefaultParagraphFont"/>
    <w:link w:val="EndnoteText"/>
    <w:uiPriority w:val="99"/>
    <w:rsid w:val="00CB1519"/>
    <w:rPr>
      <w:rFonts w:asciiTheme="minorHAnsi" w:eastAsiaTheme="minorEastAsia" w:hAnsiTheme="minorHAnsi" w:cstheme="minorBidi"/>
      <w:lang w:val="en-GB"/>
    </w:rPr>
  </w:style>
  <w:style w:type="paragraph" w:styleId="BodyText0">
    <w:name w:val="Body Text"/>
    <w:basedOn w:val="Normal"/>
    <w:link w:val="BodyTextChar"/>
    <w:uiPriority w:val="99"/>
    <w:semiHidden/>
    <w:unhideWhenUsed/>
    <w:rsid w:val="00CB1519"/>
    <w:pPr>
      <w:spacing w:after="120" w:line="276" w:lineRule="auto"/>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0"/>
    <w:uiPriority w:val="99"/>
    <w:semiHidden/>
    <w:rsid w:val="00CB1519"/>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CB151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B1519"/>
    <w:rPr>
      <w:rFonts w:asciiTheme="minorHAnsi" w:eastAsiaTheme="minorEastAsia" w:hAnsiTheme="minorHAnsi" w:cstheme="minorBidi"/>
      <w:b/>
      <w:bCs/>
      <w:sz w:val="20"/>
      <w:szCs w:val="20"/>
    </w:rPr>
  </w:style>
  <w:style w:type="character" w:customStyle="1" w:styleId="NoSpacingChar">
    <w:name w:val="No Spacing Char"/>
    <w:link w:val="NoSpacing"/>
    <w:uiPriority w:val="1"/>
    <w:locked/>
    <w:rsid w:val="00CB1519"/>
    <w:rPr>
      <w:rFonts w:ascii="Calibri" w:eastAsia="Calibri" w:hAnsi="Calibri" w:cs="Mangal"/>
      <w:lang w:val="en-US"/>
    </w:rPr>
  </w:style>
  <w:style w:type="paragraph" w:styleId="NoSpacing">
    <w:name w:val="No Spacing"/>
    <w:link w:val="NoSpacingChar"/>
    <w:uiPriority w:val="1"/>
    <w:qFormat/>
    <w:rsid w:val="00CB1519"/>
    <w:rPr>
      <w:rFonts w:ascii="Calibri" w:eastAsia="Calibri" w:hAnsi="Calibri" w:cs="Mangal"/>
      <w:lang w:val="en-US"/>
    </w:rPr>
  </w:style>
  <w:style w:type="paragraph" w:styleId="Revision">
    <w:name w:val="Revision"/>
    <w:uiPriority w:val="99"/>
    <w:semiHidden/>
    <w:rsid w:val="00CB1519"/>
    <w:rPr>
      <w:rFonts w:asciiTheme="minorHAnsi" w:eastAsiaTheme="minorEastAsia" w:hAnsiTheme="minorHAnsi" w:cstheme="minorBidi"/>
      <w:sz w:val="22"/>
      <w:szCs w:val="22"/>
    </w:rPr>
  </w:style>
  <w:style w:type="paragraph" w:customStyle="1" w:styleId="yiv1369469347msonormal">
    <w:name w:val="yiv1369469347msonormal"/>
    <w:basedOn w:val="Normal"/>
    <w:rsid w:val="00CB1519"/>
    <w:rPr>
      <w:lang w:val="en-US"/>
    </w:rPr>
  </w:style>
  <w:style w:type="paragraph" w:customStyle="1" w:styleId="TableContents">
    <w:name w:val="Table Contents"/>
    <w:basedOn w:val="BodyText0"/>
    <w:rsid w:val="00CB1519"/>
    <w:pPr>
      <w:widowControl w:val="0"/>
      <w:suppressAutoHyphens/>
      <w:spacing w:after="0" w:line="240" w:lineRule="auto"/>
    </w:pPr>
    <w:rPr>
      <w:rFonts w:ascii="Liberation Serif" w:eastAsia="SimSun" w:hAnsi="Liberation Serif" w:cs="Lucida Sans"/>
      <w:sz w:val="24"/>
      <w:szCs w:val="24"/>
      <w:lang w:val="en-IN" w:eastAsia="zh-CN" w:bidi="hi-IN"/>
    </w:rPr>
  </w:style>
  <w:style w:type="paragraph" w:customStyle="1" w:styleId="NormalWeb1">
    <w:name w:val="Normal (Web)1"/>
    <w:basedOn w:val="Normal"/>
    <w:next w:val="NormalWeb"/>
    <w:uiPriority w:val="99"/>
    <w:rsid w:val="00CB1519"/>
    <w:pPr>
      <w:spacing w:before="100" w:beforeAutospacing="1" w:after="100" w:afterAutospacing="1"/>
    </w:pPr>
    <w:rPr>
      <w:rFonts w:eastAsiaTheme="minorEastAsia"/>
      <w:lang w:val="en-GB" w:eastAsia="en-GB"/>
    </w:rPr>
  </w:style>
  <w:style w:type="paragraph" w:customStyle="1" w:styleId="TableParagraph">
    <w:name w:val="Table Paragraph"/>
    <w:basedOn w:val="Normal"/>
    <w:uiPriority w:val="1"/>
    <w:qFormat/>
    <w:rsid w:val="00CB1519"/>
    <w:pPr>
      <w:widowControl w:val="0"/>
      <w:autoSpaceDE w:val="0"/>
      <w:autoSpaceDN w:val="0"/>
      <w:ind w:left="107"/>
    </w:pPr>
    <w:rPr>
      <w:sz w:val="22"/>
      <w:szCs w:val="22"/>
      <w:lang w:val="en-US" w:eastAsia="en-US"/>
    </w:rPr>
  </w:style>
  <w:style w:type="paragraph" w:customStyle="1" w:styleId="font5">
    <w:name w:val="font5"/>
    <w:basedOn w:val="Normal"/>
    <w:rsid w:val="00CB1519"/>
    <w:pPr>
      <w:spacing w:before="100" w:beforeAutospacing="1" w:after="100" w:afterAutospacing="1"/>
    </w:pPr>
    <w:rPr>
      <w:rFonts w:ascii="Cambria" w:hAnsi="Cambria"/>
      <w:b/>
      <w:bCs/>
      <w:color w:val="000000"/>
      <w:sz w:val="22"/>
      <w:szCs w:val="20"/>
      <w:lang w:bidi="hi-IN"/>
    </w:rPr>
  </w:style>
  <w:style w:type="paragraph" w:customStyle="1" w:styleId="font6">
    <w:name w:val="font6"/>
    <w:basedOn w:val="Normal"/>
    <w:rsid w:val="00CB1519"/>
    <w:pPr>
      <w:spacing w:before="100" w:beforeAutospacing="1" w:after="100" w:afterAutospacing="1"/>
    </w:pPr>
    <w:rPr>
      <w:rFonts w:ascii="Cambria" w:hAnsi="Cambria"/>
      <w:b/>
      <w:bCs/>
      <w:color w:val="000000"/>
      <w:sz w:val="22"/>
      <w:szCs w:val="20"/>
      <w:lang w:bidi="hi-IN"/>
    </w:rPr>
  </w:style>
  <w:style w:type="paragraph" w:customStyle="1" w:styleId="font7">
    <w:name w:val="font7"/>
    <w:basedOn w:val="Normal"/>
    <w:rsid w:val="00CB1519"/>
    <w:pPr>
      <w:spacing w:before="100" w:beforeAutospacing="1" w:after="100" w:afterAutospacing="1"/>
    </w:pPr>
    <w:rPr>
      <w:rFonts w:ascii="Cambria" w:hAnsi="Cambria"/>
      <w:color w:val="000000"/>
      <w:sz w:val="22"/>
      <w:szCs w:val="20"/>
      <w:lang w:bidi="hi-IN"/>
    </w:rPr>
  </w:style>
  <w:style w:type="paragraph" w:customStyle="1" w:styleId="font8">
    <w:name w:val="font8"/>
    <w:basedOn w:val="Normal"/>
    <w:rsid w:val="00CB1519"/>
    <w:pPr>
      <w:spacing w:before="100" w:beforeAutospacing="1" w:after="100" w:afterAutospacing="1"/>
    </w:pPr>
    <w:rPr>
      <w:rFonts w:ascii="Cambria" w:hAnsi="Cambria"/>
      <w:color w:val="000000"/>
      <w:sz w:val="22"/>
      <w:szCs w:val="20"/>
      <w:lang w:bidi="hi-IN"/>
    </w:rPr>
  </w:style>
  <w:style w:type="paragraph" w:customStyle="1" w:styleId="font9">
    <w:name w:val="font9"/>
    <w:basedOn w:val="Normal"/>
    <w:rsid w:val="00CB1519"/>
    <w:pPr>
      <w:spacing w:before="100" w:beforeAutospacing="1" w:after="100" w:afterAutospacing="1"/>
    </w:pPr>
    <w:rPr>
      <w:rFonts w:ascii="Cambria" w:hAnsi="Cambria"/>
      <w:color w:val="000000"/>
      <w:sz w:val="22"/>
      <w:szCs w:val="20"/>
      <w:lang w:bidi="hi-IN"/>
    </w:rPr>
  </w:style>
  <w:style w:type="paragraph" w:customStyle="1" w:styleId="xl63">
    <w:name w:val="xl63"/>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64">
    <w:name w:val="xl64"/>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lang w:bidi="hi-IN"/>
    </w:rPr>
  </w:style>
  <w:style w:type="paragraph" w:customStyle="1" w:styleId="xl65">
    <w:name w:val="xl65"/>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6">
    <w:name w:val="xl66"/>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7">
    <w:name w:val="xl67"/>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8">
    <w:name w:val="xl68"/>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9">
    <w:name w:val="xl69"/>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0">
    <w:name w:val="xl70"/>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1">
    <w:name w:val="xl71"/>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2">
    <w:name w:val="xl72"/>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3">
    <w:name w:val="xl73"/>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4">
    <w:name w:val="xl74"/>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5">
    <w:name w:val="xl75"/>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6">
    <w:name w:val="xl76"/>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7">
    <w:name w:val="xl77"/>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B050"/>
      <w:lang w:bidi="hi-IN"/>
    </w:rPr>
  </w:style>
  <w:style w:type="paragraph" w:customStyle="1" w:styleId="xl78">
    <w:name w:val="xl78"/>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9">
    <w:name w:val="xl79"/>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lang w:bidi="hi-IN"/>
    </w:rPr>
  </w:style>
  <w:style w:type="paragraph" w:customStyle="1" w:styleId="xl80">
    <w:name w:val="xl80"/>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1">
    <w:name w:val="xl81"/>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82">
    <w:name w:val="xl82"/>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3">
    <w:name w:val="xl83"/>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4">
    <w:name w:val="xl84"/>
    <w:basedOn w:val="Normal"/>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mbria" w:hAnsi="Cambria"/>
      <w:lang w:bidi="hi-IN"/>
    </w:rPr>
  </w:style>
  <w:style w:type="paragraph" w:customStyle="1" w:styleId="xl85">
    <w:name w:val="xl85"/>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6">
    <w:name w:val="xl86"/>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7">
    <w:name w:val="xl87"/>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8">
    <w:name w:val="xl88"/>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9">
    <w:name w:val="xl89"/>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0">
    <w:name w:val="xl90"/>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1">
    <w:name w:val="xl91"/>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2">
    <w:name w:val="xl92"/>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3">
    <w:name w:val="xl93"/>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4">
    <w:name w:val="xl94"/>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5">
    <w:name w:val="xl95"/>
    <w:basedOn w:val="Normal"/>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96">
    <w:name w:val="xl96"/>
    <w:basedOn w:val="Normal"/>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bidi="hi-IN"/>
    </w:rPr>
  </w:style>
  <w:style w:type="paragraph" w:customStyle="1" w:styleId="xl97">
    <w:name w:val="xl97"/>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98">
    <w:name w:val="xl98"/>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99">
    <w:name w:val="xl99"/>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100">
    <w:name w:val="xl100"/>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01">
    <w:name w:val="xl101"/>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2">
    <w:name w:val="xl102"/>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lang w:bidi="hi-IN"/>
    </w:rPr>
  </w:style>
  <w:style w:type="paragraph" w:customStyle="1" w:styleId="xl103">
    <w:name w:val="xl103"/>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4">
    <w:name w:val="xl104"/>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5">
    <w:name w:val="xl105"/>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6">
    <w:name w:val="xl106"/>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7">
    <w:name w:val="xl107"/>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8">
    <w:name w:val="xl108"/>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9">
    <w:name w:val="xl109"/>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0">
    <w:name w:val="xl110"/>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1">
    <w:name w:val="xl111"/>
    <w:basedOn w:val="Normal"/>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112">
    <w:name w:val="xl112"/>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3">
    <w:name w:val="xl113"/>
    <w:basedOn w:val="Normal"/>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4">
    <w:name w:val="xl114"/>
    <w:basedOn w:val="Normal"/>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5">
    <w:name w:val="xl115"/>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6">
    <w:name w:val="xl116"/>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117">
    <w:name w:val="xl117"/>
    <w:basedOn w:val="Normal"/>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b/>
      <w:bCs/>
      <w:lang w:bidi="hi-IN"/>
    </w:rPr>
  </w:style>
  <w:style w:type="paragraph" w:customStyle="1" w:styleId="xl118">
    <w:name w:val="xl118"/>
    <w:basedOn w:val="Normal"/>
    <w:rsid w:val="00CB1519"/>
    <w:pPr>
      <w:pBdr>
        <w:top w:val="single" w:sz="4" w:space="0" w:color="auto"/>
        <w:left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9">
    <w:name w:val="xl119"/>
    <w:basedOn w:val="Normal"/>
    <w:rsid w:val="00CB1519"/>
    <w:pPr>
      <w:pBdr>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20">
    <w:name w:val="xl120"/>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1">
    <w:name w:val="xl121"/>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2">
    <w:name w:val="xl122"/>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3">
    <w:name w:val="xl123"/>
    <w:basedOn w:val="Normal"/>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mbria" w:hAnsi="Cambria"/>
      <w:lang w:bidi="hi-IN"/>
    </w:rPr>
  </w:style>
  <w:style w:type="paragraph" w:customStyle="1" w:styleId="xl124">
    <w:name w:val="xl124"/>
    <w:basedOn w:val="Normal"/>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b/>
      <w:bCs/>
      <w:lang w:bidi="hi-IN"/>
    </w:rPr>
  </w:style>
  <w:style w:type="paragraph" w:customStyle="1" w:styleId="xl125">
    <w:name w:val="xl125"/>
    <w:basedOn w:val="Normal"/>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mbria" w:hAnsi="Cambria"/>
      <w:lang w:bidi="hi-IN"/>
    </w:rPr>
  </w:style>
  <w:style w:type="paragraph" w:customStyle="1" w:styleId="xl126">
    <w:name w:val="xl126"/>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27">
    <w:name w:val="xl127"/>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lang w:bidi="hi-IN"/>
    </w:rPr>
  </w:style>
  <w:style w:type="paragraph" w:customStyle="1" w:styleId="xl128">
    <w:name w:val="xl128"/>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29">
    <w:name w:val="xl129"/>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30">
    <w:name w:val="xl130"/>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FF0000"/>
      <w:lang w:bidi="hi-IN"/>
    </w:rPr>
  </w:style>
  <w:style w:type="paragraph" w:customStyle="1" w:styleId="xl131">
    <w:name w:val="xl131"/>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32">
    <w:name w:val="xl132"/>
    <w:basedOn w:val="Normal"/>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character" w:styleId="EndnoteReference">
    <w:name w:val="endnote reference"/>
    <w:basedOn w:val="DefaultParagraphFont"/>
    <w:uiPriority w:val="99"/>
    <w:unhideWhenUsed/>
    <w:rsid w:val="00CB1519"/>
    <w:rPr>
      <w:vertAlign w:val="superscript"/>
    </w:rPr>
  </w:style>
  <w:style w:type="character" w:customStyle="1" w:styleId="font21">
    <w:name w:val="font21"/>
    <w:basedOn w:val="DefaultParagraphFont"/>
    <w:rsid w:val="00CB151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CB1519"/>
    <w:rPr>
      <w:rFonts w:ascii="Times New Roman" w:hAnsi="Times New Roman" w:cs="Times New Roman" w:hint="default"/>
      <w:b w:val="0"/>
      <w:bCs w:val="0"/>
      <w:i w:val="0"/>
      <w:iCs w:val="0"/>
      <w:strike w:val="0"/>
      <w:dstrike w:val="0"/>
      <w:color w:val="C0504D"/>
      <w:sz w:val="22"/>
      <w:szCs w:val="22"/>
      <w:u w:val="none"/>
      <w:effect w:val="none"/>
    </w:rPr>
  </w:style>
  <w:style w:type="character" w:customStyle="1" w:styleId="ListParagraphChar0">
    <w:name w:val="• List Paragraph Char"/>
    <w:aliases w:val="WinDForce-Letter Char,Heading 2_sj Char,List Paragraph (numbered (a)) Char,Citation List Char,Bullets1 Char,Table of contents numbered Char,Graphic Char,Resume Title Char"/>
    <w:uiPriority w:val="34"/>
    <w:locked/>
    <w:rsid w:val="00CB1519"/>
    <w:rPr>
      <w:rFonts w:ascii="Calibri" w:eastAsia="Times New Roman" w:hAnsi="Calibri" w:cs="Times New Roman" w:hint="default"/>
    </w:rPr>
  </w:style>
  <w:style w:type="paragraph" w:customStyle="1" w:styleId="MediumGrid21">
    <w:name w:val="Medium Grid 21"/>
    <w:basedOn w:val="Normal"/>
    <w:uiPriority w:val="99"/>
    <w:rsid w:val="00CB1519"/>
    <w:pPr>
      <w:spacing w:after="200" w:line="276" w:lineRule="auto"/>
    </w:pPr>
    <w:rPr>
      <w:rFonts w:asciiTheme="minorHAnsi" w:eastAsiaTheme="minorHAnsi" w:hAnsiTheme="minorHAnsi" w:cstheme="minorBidi"/>
      <w:sz w:val="22"/>
      <w:szCs w:val="22"/>
      <w:lang w:eastAsia="en-US"/>
    </w:rPr>
  </w:style>
  <w:style w:type="character" w:customStyle="1" w:styleId="MediumGrid2Char">
    <w:name w:val="Medium Grid 2 Char"/>
    <w:link w:val="MediumGrid218"/>
    <w:uiPriority w:val="1"/>
    <w:semiHidden/>
    <w:locked/>
    <w:rsid w:val="00CB1519"/>
    <w:rPr>
      <w:rFonts w:ascii="Calibri" w:eastAsia="Calibri" w:hAnsi="Calibri" w:cs="Mangal" w:hint="default"/>
      <w:sz w:val="20"/>
      <w:szCs w:val="20"/>
      <w:lang w:val="en-GB" w:eastAsia="en-GB" w:bidi="hi-IN"/>
    </w:rPr>
  </w:style>
  <w:style w:type="table" w:styleId="MediumGrid2">
    <w:name w:val="Medium Grid 2"/>
    <w:basedOn w:val="TableNormal"/>
    <w:uiPriority w:val="1"/>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34"/>
    <w:rsid w:val="00CB151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2">
    <w:name w:val="Medium Grid 1 Accent 2"/>
    <w:basedOn w:val="TableNormal"/>
    <w:uiPriority w:val="34"/>
    <w:rsid w:val="00CB1519"/>
    <w:rPr>
      <w:rFonts w:ascii="Calibri" w:hAnsi="Calibri"/>
      <w:sz w:val="20"/>
      <w:szCs w:val="20"/>
      <w:lang w:val="en-US" w:bidi="hi-I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CB1519"/>
    <w:rPr>
      <w:sz w:val="20"/>
      <w:szCs w:val="20"/>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11">
    <w:name w:val="Medium Grid 211"/>
    <w:basedOn w:val="TableNormal"/>
    <w:uiPriority w:val="1"/>
    <w:semiHidden/>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12">
    <w:name w:val="Medium Grid 212"/>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MediumGrid213">
    <w:name w:val="Medium Grid 213"/>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
    <w:name w:val="Medium Grid 214"/>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MediumGrid217">
    <w:name w:val="Medium Grid 217"/>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Normal"/>
    <w:link w:val="MediumGrid2Char"/>
    <w:uiPriority w:val="1"/>
    <w:semiHidden/>
    <w:rsid w:val="00CB1519"/>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BodytextBold">
    <w:name w:val="Body text + Bold"/>
    <w:aliases w:val="Italic"/>
    <w:basedOn w:val="Bodytext"/>
    <w:rsid w:val="00CB1519"/>
    <w:rPr>
      <w:rFonts w:ascii="Times New Roman" w:eastAsia="Times New Roman" w:hAnsi="Times New Roman" w:cs="Times New Roman"/>
      <w:b/>
      <w:bCs/>
      <w:i/>
      <w:iCs/>
      <w:color w:val="000000"/>
      <w:spacing w:val="0"/>
      <w:w w:val="100"/>
      <w:position w:val="0"/>
      <w:shd w:val="clear" w:color="auto" w:fill="FFFFFF"/>
      <w:lang w:val="en-US" w:eastAsia="en-US" w:bidi="en-US"/>
    </w:rPr>
  </w:style>
  <w:style w:type="numbering" w:customStyle="1" w:styleId="NoList1">
    <w:name w:val="No List1"/>
    <w:next w:val="NoList"/>
    <w:uiPriority w:val="99"/>
    <w:semiHidden/>
    <w:unhideWhenUsed/>
    <w:rsid w:val="00CB1519"/>
  </w:style>
  <w:style w:type="numbering" w:customStyle="1" w:styleId="NoList2">
    <w:name w:val="No List2"/>
    <w:next w:val="NoList"/>
    <w:uiPriority w:val="99"/>
    <w:semiHidden/>
    <w:unhideWhenUsed/>
    <w:rsid w:val="00CB1519"/>
  </w:style>
  <w:style w:type="numbering" w:customStyle="1" w:styleId="NoList3">
    <w:name w:val="No List3"/>
    <w:next w:val="NoList"/>
    <w:uiPriority w:val="99"/>
    <w:semiHidden/>
    <w:unhideWhenUsed/>
    <w:rsid w:val="00CB1519"/>
  </w:style>
  <w:style w:type="numbering" w:customStyle="1" w:styleId="NoList4">
    <w:name w:val="No List4"/>
    <w:next w:val="NoList"/>
    <w:uiPriority w:val="99"/>
    <w:semiHidden/>
    <w:unhideWhenUsed/>
    <w:rsid w:val="00CB1519"/>
  </w:style>
  <w:style w:type="character" w:styleId="Emphasis">
    <w:name w:val="Emphasis"/>
    <w:basedOn w:val="DefaultParagraphFont"/>
    <w:qFormat/>
    <w:rsid w:val="00CB1519"/>
    <w:rPr>
      <w:i/>
      <w:iCs/>
    </w:rPr>
  </w:style>
  <w:style w:type="character" w:customStyle="1" w:styleId="Heading1Char">
    <w:name w:val="Heading 1 Char"/>
    <w:basedOn w:val="DefaultParagraphFont"/>
    <w:link w:val="Heading1"/>
    <w:rsid w:val="00CB1519"/>
    <w:rPr>
      <w:i/>
      <w:sz w:val="22"/>
      <w:szCs w:val="22"/>
      <w:u w:val="single"/>
    </w:rPr>
  </w:style>
  <w:style w:type="character" w:customStyle="1" w:styleId="Heading2Char">
    <w:name w:val="Heading 2 Char"/>
    <w:basedOn w:val="DefaultParagraphFont"/>
    <w:link w:val="Heading2"/>
    <w:rsid w:val="00CB1519"/>
    <w:rPr>
      <w:b/>
      <w:sz w:val="20"/>
      <w:szCs w:val="20"/>
    </w:rPr>
  </w:style>
  <w:style w:type="character" w:customStyle="1" w:styleId="Heading3Char">
    <w:name w:val="Heading 3 Char"/>
    <w:basedOn w:val="DefaultParagraphFont"/>
    <w:link w:val="Heading3"/>
    <w:rsid w:val="00CB1519"/>
    <w:rPr>
      <w:b/>
      <w:u w:val="single"/>
    </w:rPr>
  </w:style>
  <w:style w:type="character" w:customStyle="1" w:styleId="Heading4Char">
    <w:name w:val="Heading 4 Char"/>
    <w:basedOn w:val="DefaultParagraphFont"/>
    <w:link w:val="Heading4"/>
    <w:rsid w:val="00CB1519"/>
    <w:rPr>
      <w:rFonts w:ascii="Arial" w:eastAsia="Arial" w:hAnsi="Arial" w:cs="Arial"/>
      <w:b/>
    </w:rPr>
  </w:style>
  <w:style w:type="character" w:customStyle="1" w:styleId="Heading5Char">
    <w:name w:val="Heading 5 Char"/>
    <w:basedOn w:val="DefaultParagraphFont"/>
    <w:link w:val="Heading5"/>
    <w:rsid w:val="00CB1519"/>
    <w:rPr>
      <w:sz w:val="22"/>
      <w:szCs w:val="22"/>
    </w:rPr>
  </w:style>
  <w:style w:type="character" w:customStyle="1" w:styleId="Heading6Char">
    <w:name w:val="Heading 6 Char"/>
    <w:basedOn w:val="DefaultParagraphFont"/>
    <w:link w:val="Heading6"/>
    <w:rsid w:val="00CB1519"/>
    <w:rPr>
      <w:b/>
      <w:sz w:val="22"/>
      <w:szCs w:val="22"/>
    </w:rPr>
  </w:style>
  <w:style w:type="character" w:customStyle="1" w:styleId="TitleChar">
    <w:name w:val="Title Char"/>
    <w:basedOn w:val="DefaultParagraphFont"/>
    <w:link w:val="Title"/>
    <w:rsid w:val="00CB1519"/>
    <w:rPr>
      <w:b/>
      <w:sz w:val="20"/>
      <w:szCs w:val="20"/>
    </w:rPr>
  </w:style>
  <w:style w:type="character" w:customStyle="1" w:styleId="SubtitleChar">
    <w:name w:val="Subtitle Char"/>
    <w:basedOn w:val="DefaultParagraphFont"/>
    <w:link w:val="Subtitle"/>
    <w:rsid w:val="00CB1519"/>
    <w:rPr>
      <w:b/>
      <w:u w:val="single"/>
    </w:rPr>
  </w:style>
  <w:style w:type="character" w:styleId="Strong">
    <w:name w:val="Strong"/>
    <w:basedOn w:val="DefaultParagraphFont"/>
    <w:uiPriority w:val="22"/>
    <w:qFormat/>
    <w:rsid w:val="00CB1519"/>
    <w:rPr>
      <w:b/>
      <w:bCs/>
    </w:rPr>
  </w:style>
  <w:style w:type="paragraph" w:customStyle="1" w:styleId="Headinglevel3">
    <w:name w:val="Heading level 3"/>
    <w:basedOn w:val="ListParagraph"/>
    <w:link w:val="Headinglevel3Char"/>
    <w:qFormat/>
    <w:rsid w:val="0017331B"/>
    <w:pPr>
      <w:numPr>
        <w:ilvl w:val="2"/>
        <w:numId w:val="42"/>
      </w:numPr>
      <w:spacing w:before="240" w:line="240" w:lineRule="auto"/>
      <w:ind w:left="709" w:hanging="709"/>
      <w:contextualSpacing w:val="0"/>
      <w:jc w:val="both"/>
    </w:pPr>
    <w:rPr>
      <w:rFonts w:ascii="Times New Roman" w:hAnsi="Times New Roman" w:cs="Times New Roman"/>
      <w:sz w:val="24"/>
      <w:szCs w:val="24"/>
    </w:rPr>
  </w:style>
  <w:style w:type="character" w:customStyle="1" w:styleId="Headinglevel3Char">
    <w:name w:val="Heading level 3 Char"/>
    <w:basedOn w:val="ListParagraphChar"/>
    <w:link w:val="Headinglevel3"/>
    <w:rsid w:val="0017331B"/>
    <w:rPr>
      <w:rFonts w:ascii="Calibri" w:eastAsia="Calibri" w:hAnsi="Calibri" w:cs="Mangal"/>
      <w:sz w:val="22"/>
      <w:szCs w:val="20"/>
      <w:lang w:eastAsia="en-GB" w:bidi="hi-IN"/>
    </w:rPr>
  </w:style>
  <w:style w:type="paragraph" w:customStyle="1" w:styleId="Headinglevel2">
    <w:name w:val="Heading level 2"/>
    <w:basedOn w:val="ListParagraph"/>
    <w:link w:val="Headinglevel2Char"/>
    <w:qFormat/>
    <w:rsid w:val="0017331B"/>
    <w:pPr>
      <w:numPr>
        <w:ilvl w:val="1"/>
        <w:numId w:val="42"/>
      </w:numPr>
      <w:pBdr>
        <w:top w:val="nil"/>
        <w:left w:val="nil"/>
        <w:bottom w:val="nil"/>
        <w:right w:val="nil"/>
        <w:between w:val="nil"/>
      </w:pBdr>
      <w:spacing w:before="240" w:line="240" w:lineRule="auto"/>
      <w:ind w:left="709" w:hanging="709"/>
      <w:contextualSpacing w:val="0"/>
      <w:jc w:val="both"/>
    </w:pPr>
    <w:rPr>
      <w:rFonts w:ascii="Times New Roman" w:hAnsi="Times New Roman" w:cs="Times New Roman"/>
      <w:b/>
      <w:sz w:val="24"/>
      <w:szCs w:val="24"/>
    </w:rPr>
  </w:style>
  <w:style w:type="character" w:customStyle="1" w:styleId="Headinglevel2Char">
    <w:name w:val="Heading level 2 Char"/>
    <w:basedOn w:val="ListParagraphChar"/>
    <w:link w:val="Headinglevel2"/>
    <w:rsid w:val="0017331B"/>
    <w:rPr>
      <w:rFonts w:ascii="Calibri" w:eastAsia="Calibri" w:hAnsi="Calibri" w:cs="Mangal"/>
      <w:b/>
      <w:sz w:val="22"/>
      <w:szCs w:val="20"/>
      <w:lang w:eastAsia="en-GB" w:bidi="hi-IN"/>
    </w:rPr>
  </w:style>
  <w:style w:type="paragraph" w:customStyle="1" w:styleId="abc">
    <w:name w:val="abc"/>
    <w:basedOn w:val="Heading5"/>
    <w:link w:val="abcChar"/>
    <w:qFormat/>
    <w:rsid w:val="005F0553"/>
    <w:pPr>
      <w:numPr>
        <w:numId w:val="45"/>
      </w:numPr>
      <w:spacing w:before="120" w:after="120"/>
      <w:ind w:left="1134" w:hanging="567"/>
      <w:jc w:val="both"/>
    </w:pPr>
    <w:rPr>
      <w:sz w:val="24"/>
      <w:szCs w:val="24"/>
    </w:rPr>
  </w:style>
  <w:style w:type="character" w:customStyle="1" w:styleId="abcChar">
    <w:name w:val="abc Char"/>
    <w:basedOn w:val="Heading5Char"/>
    <w:link w:val="abc"/>
    <w:rsid w:val="005F0553"/>
    <w:rPr>
      <w:sz w:val="22"/>
      <w:szCs w:val="22"/>
    </w:rPr>
  </w:style>
  <w:style w:type="paragraph" w:customStyle="1" w:styleId="Normal1">
    <w:name w:val="Normal1"/>
    <w:rsid w:val="006048AC"/>
    <w:pPr>
      <w:spacing w:after="200" w:line="276" w:lineRule="auto"/>
    </w:pPr>
    <w:rPr>
      <w:rFonts w:ascii="Calibri" w:eastAsia="Calibri" w:hAnsi="Calibri" w:cs="Calibri"/>
      <w:sz w:val="22"/>
      <w:szCs w:val="22"/>
      <w:lang w:bidi="hi-IN"/>
    </w:rPr>
  </w:style>
  <w:style w:type="character" w:customStyle="1" w:styleId="UnresolvedMention1">
    <w:name w:val="Unresolved Mention1"/>
    <w:basedOn w:val="DefaultParagraphFont"/>
    <w:uiPriority w:val="99"/>
    <w:semiHidden/>
    <w:unhideWhenUsed/>
    <w:rsid w:val="00126221"/>
    <w:rPr>
      <w:color w:val="808080"/>
      <w:shd w:val="clear" w:color="auto" w:fill="E6E6E6"/>
    </w:rPr>
  </w:style>
  <w:style w:type="paragraph" w:styleId="DocumentMap">
    <w:name w:val="Document Map"/>
    <w:basedOn w:val="Normal"/>
    <w:link w:val="DocumentMapChar"/>
    <w:uiPriority w:val="99"/>
    <w:semiHidden/>
    <w:unhideWhenUsed/>
    <w:rsid w:val="00266EC4"/>
    <w:rPr>
      <w:rFonts w:ascii="Lucida Grande" w:hAnsi="Lucida Grande" w:cs="Lucida Grande"/>
    </w:rPr>
  </w:style>
  <w:style w:type="character" w:customStyle="1" w:styleId="DocumentMapChar">
    <w:name w:val="Document Map Char"/>
    <w:basedOn w:val="DefaultParagraphFont"/>
    <w:link w:val="DocumentMap"/>
    <w:uiPriority w:val="99"/>
    <w:semiHidden/>
    <w:rsid w:val="00266EC4"/>
    <w:rPr>
      <w:rFonts w:ascii="Lucida Grande" w:hAnsi="Lucida Grande" w:cs="Lucida Grande"/>
    </w:rPr>
  </w:style>
  <w:style w:type="table" w:customStyle="1" w:styleId="MediumGrid2181">
    <w:name w:val="Medium Grid 2181"/>
    <w:basedOn w:val="TableNormal"/>
    <w:uiPriority w:val="1"/>
    <w:semiHidden/>
    <w:rsid w:val="00EE0581"/>
    <w:rPr>
      <w:rFonts w:ascii="Calibri" w:eastAsia="Calibri" w:hAnsi="Calibri" w:cs="Mangal"/>
      <w:sz w:val="20"/>
      <w:szCs w:val="20"/>
      <w:lang w:bidi="hi-IN"/>
    </w:rPr>
    <w:tblPr>
      <w:tblInd w:w="0" w:type="dxa"/>
      <w:tblCellMar>
        <w:top w:w="0" w:type="dxa"/>
        <w:left w:w="108" w:type="dxa"/>
        <w:bottom w:w="0" w:type="dxa"/>
        <w:right w:w="108" w:type="dxa"/>
      </w:tblCellMar>
    </w:tblPr>
  </w:style>
  <w:style w:type="table" w:customStyle="1" w:styleId="MediumGrid2182">
    <w:name w:val="Medium Grid 2182"/>
    <w:basedOn w:val="TableNormal"/>
    <w:uiPriority w:val="1"/>
    <w:semiHidden/>
    <w:rsid w:val="00EE0581"/>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UnresolvedMention2">
    <w:name w:val="Unresolved Mention2"/>
    <w:basedOn w:val="DefaultParagraphFont"/>
    <w:uiPriority w:val="99"/>
    <w:semiHidden/>
    <w:rsid w:val="00813D0B"/>
    <w:rPr>
      <w:color w:val="808080"/>
      <w:shd w:val="clear" w:color="auto" w:fill="E6E6E6"/>
    </w:rPr>
  </w:style>
  <w:style w:type="character" w:customStyle="1" w:styleId="Heading7Char">
    <w:name w:val="Heading 7 Char"/>
    <w:basedOn w:val="DefaultParagraphFont"/>
    <w:link w:val="Heading7"/>
    <w:uiPriority w:val="9"/>
    <w:semiHidden/>
    <w:rsid w:val="005D5E8D"/>
    <w:rPr>
      <w:rFonts w:asciiTheme="minorHAnsi" w:eastAsiaTheme="minorEastAsia" w:hAnsiTheme="minorHAnsi" w:cstheme="minorBidi"/>
      <w:lang w:val="en-US" w:eastAsia="en-US"/>
    </w:rPr>
  </w:style>
  <w:style w:type="character" w:customStyle="1" w:styleId="Heading8Char">
    <w:name w:val="Heading 8 Char"/>
    <w:basedOn w:val="DefaultParagraphFont"/>
    <w:link w:val="Heading8"/>
    <w:uiPriority w:val="9"/>
    <w:semiHidden/>
    <w:rsid w:val="005D5E8D"/>
    <w:rPr>
      <w:rFonts w:asciiTheme="minorHAnsi" w:eastAsiaTheme="minorEastAsia" w:hAnsiTheme="minorHAnsi" w:cstheme="minorBidi"/>
      <w:i/>
      <w:iCs/>
      <w:lang w:val="en-US" w:eastAsia="en-US"/>
    </w:rPr>
  </w:style>
  <w:style w:type="character" w:customStyle="1" w:styleId="Heading9Char">
    <w:name w:val="Heading 9 Char"/>
    <w:basedOn w:val="DefaultParagraphFont"/>
    <w:link w:val="Heading9"/>
    <w:uiPriority w:val="9"/>
    <w:semiHidden/>
    <w:rsid w:val="005D5E8D"/>
    <w:rPr>
      <w:rFonts w:asciiTheme="majorHAnsi" w:eastAsiaTheme="majorEastAsia" w:hAnsiTheme="majorHAnsi" w:cstheme="majorBidi"/>
      <w:sz w:val="22"/>
      <w:szCs w:val="22"/>
      <w:lang w:val="en-US" w:eastAsia="en-US"/>
    </w:rPr>
  </w:style>
  <w:style w:type="paragraph" w:customStyle="1" w:styleId="m-1626035454833594253gmail-msolistparagraph">
    <w:name w:val="m_-1626035454833594253gmail-msolistparagraph"/>
    <w:basedOn w:val="Normal"/>
    <w:rsid w:val="008E09FD"/>
    <w:pPr>
      <w:spacing w:before="100" w:beforeAutospacing="1" w:after="100" w:afterAutospacing="1"/>
    </w:pPr>
  </w:style>
  <w:style w:type="table" w:customStyle="1" w:styleId="MediumGrid22">
    <w:name w:val="Medium Grid 22"/>
    <w:basedOn w:val="TableNormal"/>
    <w:uiPriority w:val="1"/>
    <w:unhideWhenUsed/>
    <w:rsid w:val="008E09FD"/>
    <w:rPr>
      <w:rFonts w:ascii="Calibri" w:eastAsia="Calibri" w:hAnsi="Calibri" w:cs="Mangal"/>
      <w:sz w:val="20"/>
      <w:szCs w:val="20"/>
      <w:lang w:val="en-GB" w:eastAsia="en-GB"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8096">
      <w:bodyDiv w:val="1"/>
      <w:marLeft w:val="0"/>
      <w:marRight w:val="0"/>
      <w:marTop w:val="0"/>
      <w:marBottom w:val="0"/>
      <w:divBdr>
        <w:top w:val="none" w:sz="0" w:space="0" w:color="auto"/>
        <w:left w:val="none" w:sz="0" w:space="0" w:color="auto"/>
        <w:bottom w:val="none" w:sz="0" w:space="0" w:color="auto"/>
        <w:right w:val="none" w:sz="0" w:space="0" w:color="auto"/>
      </w:divBdr>
    </w:div>
    <w:div w:id="148600752">
      <w:bodyDiv w:val="1"/>
      <w:marLeft w:val="0"/>
      <w:marRight w:val="0"/>
      <w:marTop w:val="0"/>
      <w:marBottom w:val="0"/>
      <w:divBdr>
        <w:top w:val="none" w:sz="0" w:space="0" w:color="auto"/>
        <w:left w:val="none" w:sz="0" w:space="0" w:color="auto"/>
        <w:bottom w:val="none" w:sz="0" w:space="0" w:color="auto"/>
        <w:right w:val="none" w:sz="0" w:space="0" w:color="auto"/>
      </w:divBdr>
    </w:div>
    <w:div w:id="390927908">
      <w:bodyDiv w:val="1"/>
      <w:marLeft w:val="0"/>
      <w:marRight w:val="0"/>
      <w:marTop w:val="0"/>
      <w:marBottom w:val="0"/>
      <w:divBdr>
        <w:top w:val="none" w:sz="0" w:space="0" w:color="auto"/>
        <w:left w:val="none" w:sz="0" w:space="0" w:color="auto"/>
        <w:bottom w:val="none" w:sz="0" w:space="0" w:color="auto"/>
        <w:right w:val="none" w:sz="0" w:space="0" w:color="auto"/>
      </w:divBdr>
    </w:div>
    <w:div w:id="466896922">
      <w:bodyDiv w:val="1"/>
      <w:marLeft w:val="0"/>
      <w:marRight w:val="0"/>
      <w:marTop w:val="0"/>
      <w:marBottom w:val="0"/>
      <w:divBdr>
        <w:top w:val="none" w:sz="0" w:space="0" w:color="auto"/>
        <w:left w:val="none" w:sz="0" w:space="0" w:color="auto"/>
        <w:bottom w:val="none" w:sz="0" w:space="0" w:color="auto"/>
        <w:right w:val="none" w:sz="0" w:space="0" w:color="auto"/>
      </w:divBdr>
    </w:div>
    <w:div w:id="535586909">
      <w:bodyDiv w:val="1"/>
      <w:marLeft w:val="0"/>
      <w:marRight w:val="0"/>
      <w:marTop w:val="0"/>
      <w:marBottom w:val="0"/>
      <w:divBdr>
        <w:top w:val="none" w:sz="0" w:space="0" w:color="auto"/>
        <w:left w:val="none" w:sz="0" w:space="0" w:color="auto"/>
        <w:bottom w:val="none" w:sz="0" w:space="0" w:color="auto"/>
        <w:right w:val="none" w:sz="0" w:space="0" w:color="auto"/>
      </w:divBdr>
    </w:div>
    <w:div w:id="582495085">
      <w:bodyDiv w:val="1"/>
      <w:marLeft w:val="0"/>
      <w:marRight w:val="0"/>
      <w:marTop w:val="0"/>
      <w:marBottom w:val="0"/>
      <w:divBdr>
        <w:top w:val="none" w:sz="0" w:space="0" w:color="auto"/>
        <w:left w:val="none" w:sz="0" w:space="0" w:color="auto"/>
        <w:bottom w:val="none" w:sz="0" w:space="0" w:color="auto"/>
        <w:right w:val="none" w:sz="0" w:space="0" w:color="auto"/>
      </w:divBdr>
    </w:div>
    <w:div w:id="613753235">
      <w:bodyDiv w:val="1"/>
      <w:marLeft w:val="0"/>
      <w:marRight w:val="0"/>
      <w:marTop w:val="0"/>
      <w:marBottom w:val="0"/>
      <w:divBdr>
        <w:top w:val="none" w:sz="0" w:space="0" w:color="auto"/>
        <w:left w:val="none" w:sz="0" w:space="0" w:color="auto"/>
        <w:bottom w:val="none" w:sz="0" w:space="0" w:color="auto"/>
        <w:right w:val="none" w:sz="0" w:space="0" w:color="auto"/>
      </w:divBdr>
    </w:div>
    <w:div w:id="654648437">
      <w:bodyDiv w:val="1"/>
      <w:marLeft w:val="0"/>
      <w:marRight w:val="0"/>
      <w:marTop w:val="0"/>
      <w:marBottom w:val="0"/>
      <w:divBdr>
        <w:top w:val="none" w:sz="0" w:space="0" w:color="auto"/>
        <w:left w:val="none" w:sz="0" w:space="0" w:color="auto"/>
        <w:bottom w:val="none" w:sz="0" w:space="0" w:color="auto"/>
        <w:right w:val="none" w:sz="0" w:space="0" w:color="auto"/>
      </w:divBdr>
    </w:div>
    <w:div w:id="679509782">
      <w:bodyDiv w:val="1"/>
      <w:marLeft w:val="0"/>
      <w:marRight w:val="0"/>
      <w:marTop w:val="0"/>
      <w:marBottom w:val="0"/>
      <w:divBdr>
        <w:top w:val="none" w:sz="0" w:space="0" w:color="auto"/>
        <w:left w:val="none" w:sz="0" w:space="0" w:color="auto"/>
        <w:bottom w:val="none" w:sz="0" w:space="0" w:color="auto"/>
        <w:right w:val="none" w:sz="0" w:space="0" w:color="auto"/>
      </w:divBdr>
    </w:div>
    <w:div w:id="842161943">
      <w:bodyDiv w:val="1"/>
      <w:marLeft w:val="0"/>
      <w:marRight w:val="0"/>
      <w:marTop w:val="0"/>
      <w:marBottom w:val="0"/>
      <w:divBdr>
        <w:top w:val="none" w:sz="0" w:space="0" w:color="auto"/>
        <w:left w:val="none" w:sz="0" w:space="0" w:color="auto"/>
        <w:bottom w:val="none" w:sz="0" w:space="0" w:color="auto"/>
        <w:right w:val="none" w:sz="0" w:space="0" w:color="auto"/>
      </w:divBdr>
    </w:div>
    <w:div w:id="861433049">
      <w:bodyDiv w:val="1"/>
      <w:marLeft w:val="0"/>
      <w:marRight w:val="0"/>
      <w:marTop w:val="0"/>
      <w:marBottom w:val="0"/>
      <w:divBdr>
        <w:top w:val="none" w:sz="0" w:space="0" w:color="auto"/>
        <w:left w:val="none" w:sz="0" w:space="0" w:color="auto"/>
        <w:bottom w:val="none" w:sz="0" w:space="0" w:color="auto"/>
        <w:right w:val="none" w:sz="0" w:space="0" w:color="auto"/>
      </w:divBdr>
    </w:div>
    <w:div w:id="888153134">
      <w:bodyDiv w:val="1"/>
      <w:marLeft w:val="0"/>
      <w:marRight w:val="0"/>
      <w:marTop w:val="0"/>
      <w:marBottom w:val="0"/>
      <w:divBdr>
        <w:top w:val="none" w:sz="0" w:space="0" w:color="auto"/>
        <w:left w:val="none" w:sz="0" w:space="0" w:color="auto"/>
        <w:bottom w:val="none" w:sz="0" w:space="0" w:color="auto"/>
        <w:right w:val="none" w:sz="0" w:space="0" w:color="auto"/>
      </w:divBdr>
    </w:div>
    <w:div w:id="1097557631">
      <w:bodyDiv w:val="1"/>
      <w:marLeft w:val="0"/>
      <w:marRight w:val="0"/>
      <w:marTop w:val="0"/>
      <w:marBottom w:val="0"/>
      <w:divBdr>
        <w:top w:val="none" w:sz="0" w:space="0" w:color="auto"/>
        <w:left w:val="none" w:sz="0" w:space="0" w:color="auto"/>
        <w:bottom w:val="none" w:sz="0" w:space="0" w:color="auto"/>
        <w:right w:val="none" w:sz="0" w:space="0" w:color="auto"/>
      </w:divBdr>
    </w:div>
    <w:div w:id="1147891083">
      <w:bodyDiv w:val="1"/>
      <w:marLeft w:val="0"/>
      <w:marRight w:val="0"/>
      <w:marTop w:val="0"/>
      <w:marBottom w:val="0"/>
      <w:divBdr>
        <w:top w:val="none" w:sz="0" w:space="0" w:color="auto"/>
        <w:left w:val="none" w:sz="0" w:space="0" w:color="auto"/>
        <w:bottom w:val="none" w:sz="0" w:space="0" w:color="auto"/>
        <w:right w:val="none" w:sz="0" w:space="0" w:color="auto"/>
      </w:divBdr>
    </w:div>
    <w:div w:id="1333725564">
      <w:bodyDiv w:val="1"/>
      <w:marLeft w:val="0"/>
      <w:marRight w:val="0"/>
      <w:marTop w:val="0"/>
      <w:marBottom w:val="0"/>
      <w:divBdr>
        <w:top w:val="none" w:sz="0" w:space="0" w:color="auto"/>
        <w:left w:val="none" w:sz="0" w:space="0" w:color="auto"/>
        <w:bottom w:val="none" w:sz="0" w:space="0" w:color="auto"/>
        <w:right w:val="none" w:sz="0" w:space="0" w:color="auto"/>
      </w:divBdr>
    </w:div>
    <w:div w:id="1346639304">
      <w:bodyDiv w:val="1"/>
      <w:marLeft w:val="0"/>
      <w:marRight w:val="0"/>
      <w:marTop w:val="0"/>
      <w:marBottom w:val="0"/>
      <w:divBdr>
        <w:top w:val="none" w:sz="0" w:space="0" w:color="auto"/>
        <w:left w:val="none" w:sz="0" w:space="0" w:color="auto"/>
        <w:bottom w:val="none" w:sz="0" w:space="0" w:color="auto"/>
        <w:right w:val="none" w:sz="0" w:space="0" w:color="auto"/>
      </w:divBdr>
    </w:div>
    <w:div w:id="1465351482">
      <w:bodyDiv w:val="1"/>
      <w:marLeft w:val="0"/>
      <w:marRight w:val="0"/>
      <w:marTop w:val="0"/>
      <w:marBottom w:val="0"/>
      <w:divBdr>
        <w:top w:val="none" w:sz="0" w:space="0" w:color="auto"/>
        <w:left w:val="none" w:sz="0" w:space="0" w:color="auto"/>
        <w:bottom w:val="none" w:sz="0" w:space="0" w:color="auto"/>
        <w:right w:val="none" w:sz="0" w:space="0" w:color="auto"/>
      </w:divBdr>
    </w:div>
    <w:div w:id="1565337204">
      <w:bodyDiv w:val="1"/>
      <w:marLeft w:val="0"/>
      <w:marRight w:val="0"/>
      <w:marTop w:val="0"/>
      <w:marBottom w:val="0"/>
      <w:divBdr>
        <w:top w:val="none" w:sz="0" w:space="0" w:color="auto"/>
        <w:left w:val="none" w:sz="0" w:space="0" w:color="auto"/>
        <w:bottom w:val="none" w:sz="0" w:space="0" w:color="auto"/>
        <w:right w:val="none" w:sz="0" w:space="0" w:color="auto"/>
      </w:divBdr>
    </w:div>
    <w:div w:id="1808666380">
      <w:bodyDiv w:val="1"/>
      <w:marLeft w:val="0"/>
      <w:marRight w:val="0"/>
      <w:marTop w:val="0"/>
      <w:marBottom w:val="0"/>
      <w:divBdr>
        <w:top w:val="none" w:sz="0" w:space="0" w:color="auto"/>
        <w:left w:val="none" w:sz="0" w:space="0" w:color="auto"/>
        <w:bottom w:val="none" w:sz="0" w:space="0" w:color="auto"/>
        <w:right w:val="none" w:sz="0" w:space="0" w:color="auto"/>
      </w:divBdr>
      <w:divsChild>
        <w:div w:id="335502264">
          <w:marLeft w:val="0"/>
          <w:marRight w:val="0"/>
          <w:marTop w:val="0"/>
          <w:marBottom w:val="0"/>
          <w:divBdr>
            <w:top w:val="none" w:sz="0" w:space="0" w:color="auto"/>
            <w:left w:val="none" w:sz="0" w:space="0" w:color="auto"/>
            <w:bottom w:val="none" w:sz="0" w:space="0" w:color="auto"/>
            <w:right w:val="none" w:sz="0" w:space="0" w:color="auto"/>
          </w:divBdr>
          <w:divsChild>
            <w:div w:id="1294211838">
              <w:marLeft w:val="0"/>
              <w:marRight w:val="0"/>
              <w:marTop w:val="0"/>
              <w:marBottom w:val="0"/>
              <w:divBdr>
                <w:top w:val="none" w:sz="0" w:space="0" w:color="auto"/>
                <w:left w:val="none" w:sz="0" w:space="0" w:color="auto"/>
                <w:bottom w:val="none" w:sz="0" w:space="0" w:color="auto"/>
                <w:right w:val="none" w:sz="0" w:space="0" w:color="auto"/>
              </w:divBdr>
              <w:divsChild>
                <w:div w:id="1806965740">
                  <w:marLeft w:val="0"/>
                  <w:marRight w:val="0"/>
                  <w:marTop w:val="0"/>
                  <w:marBottom w:val="0"/>
                  <w:divBdr>
                    <w:top w:val="none" w:sz="0" w:space="0" w:color="auto"/>
                    <w:left w:val="none" w:sz="0" w:space="0" w:color="auto"/>
                    <w:bottom w:val="none" w:sz="0" w:space="0" w:color="auto"/>
                    <w:right w:val="none" w:sz="0" w:space="0" w:color="auto"/>
                  </w:divBdr>
                  <w:divsChild>
                    <w:div w:id="1603562459">
                      <w:marLeft w:val="0"/>
                      <w:marRight w:val="0"/>
                      <w:marTop w:val="0"/>
                      <w:marBottom w:val="0"/>
                      <w:divBdr>
                        <w:top w:val="none" w:sz="0" w:space="0" w:color="auto"/>
                        <w:left w:val="none" w:sz="0" w:space="0" w:color="auto"/>
                        <w:bottom w:val="none" w:sz="0" w:space="0" w:color="auto"/>
                        <w:right w:val="none" w:sz="0" w:space="0" w:color="auto"/>
                      </w:divBdr>
                      <w:divsChild>
                        <w:div w:id="950090135">
                          <w:marLeft w:val="0"/>
                          <w:marRight w:val="0"/>
                          <w:marTop w:val="0"/>
                          <w:marBottom w:val="0"/>
                          <w:divBdr>
                            <w:top w:val="none" w:sz="0" w:space="0" w:color="auto"/>
                            <w:left w:val="none" w:sz="0" w:space="0" w:color="auto"/>
                            <w:bottom w:val="none" w:sz="0" w:space="0" w:color="auto"/>
                            <w:right w:val="none" w:sz="0" w:space="0" w:color="auto"/>
                          </w:divBdr>
                        </w:div>
                        <w:div w:id="664170917">
                          <w:marLeft w:val="960"/>
                          <w:marRight w:val="0"/>
                          <w:marTop w:val="0"/>
                          <w:marBottom w:val="0"/>
                          <w:divBdr>
                            <w:top w:val="none" w:sz="0" w:space="0" w:color="auto"/>
                            <w:left w:val="none" w:sz="0" w:space="0" w:color="auto"/>
                            <w:bottom w:val="none" w:sz="0" w:space="0" w:color="auto"/>
                            <w:right w:val="none" w:sz="0" w:space="0" w:color="auto"/>
                          </w:divBdr>
                          <w:divsChild>
                            <w:div w:id="1420828467">
                              <w:marLeft w:val="0"/>
                              <w:marRight w:val="0"/>
                              <w:marTop w:val="0"/>
                              <w:marBottom w:val="0"/>
                              <w:divBdr>
                                <w:top w:val="none" w:sz="0" w:space="0" w:color="auto"/>
                                <w:left w:val="none" w:sz="0" w:space="0" w:color="auto"/>
                                <w:bottom w:val="none" w:sz="0" w:space="0" w:color="auto"/>
                                <w:right w:val="none" w:sz="0" w:space="0" w:color="auto"/>
                              </w:divBdr>
                              <w:divsChild>
                                <w:div w:id="1518691764">
                                  <w:marLeft w:val="0"/>
                                  <w:marRight w:val="0"/>
                                  <w:marTop w:val="0"/>
                                  <w:marBottom w:val="0"/>
                                  <w:divBdr>
                                    <w:top w:val="none" w:sz="0" w:space="0" w:color="auto"/>
                                    <w:left w:val="none" w:sz="0" w:space="0" w:color="auto"/>
                                    <w:bottom w:val="none" w:sz="0" w:space="0" w:color="auto"/>
                                    <w:right w:val="none" w:sz="0" w:space="0" w:color="auto"/>
                                  </w:divBdr>
                                  <w:divsChild>
                                    <w:div w:id="712537562">
                                      <w:marLeft w:val="0"/>
                                      <w:marRight w:val="0"/>
                                      <w:marTop w:val="0"/>
                                      <w:marBottom w:val="0"/>
                                      <w:divBdr>
                                        <w:top w:val="none" w:sz="0" w:space="0" w:color="auto"/>
                                        <w:left w:val="none" w:sz="0" w:space="0" w:color="auto"/>
                                        <w:bottom w:val="none" w:sz="0" w:space="0" w:color="auto"/>
                                        <w:right w:val="none" w:sz="0" w:space="0" w:color="auto"/>
                                      </w:divBdr>
                                      <w:divsChild>
                                        <w:div w:id="20915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1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87683">
              <w:marLeft w:val="0"/>
              <w:marRight w:val="0"/>
              <w:marTop w:val="0"/>
              <w:marBottom w:val="0"/>
              <w:divBdr>
                <w:top w:val="none" w:sz="0" w:space="0" w:color="auto"/>
                <w:left w:val="none" w:sz="0" w:space="0" w:color="auto"/>
                <w:bottom w:val="none" w:sz="0" w:space="0" w:color="auto"/>
                <w:right w:val="none" w:sz="0" w:space="0" w:color="auto"/>
              </w:divBdr>
              <w:divsChild>
                <w:div w:id="976298028">
                  <w:marLeft w:val="0"/>
                  <w:marRight w:val="0"/>
                  <w:marTop w:val="0"/>
                  <w:marBottom w:val="0"/>
                  <w:divBdr>
                    <w:top w:val="none" w:sz="0" w:space="0" w:color="auto"/>
                    <w:left w:val="none" w:sz="0" w:space="0" w:color="auto"/>
                    <w:bottom w:val="none" w:sz="0" w:space="0" w:color="auto"/>
                    <w:right w:val="none" w:sz="0" w:space="0" w:color="auto"/>
                  </w:divBdr>
                  <w:divsChild>
                    <w:div w:id="191773392">
                      <w:marLeft w:val="960"/>
                      <w:marRight w:val="0"/>
                      <w:marTop w:val="0"/>
                      <w:marBottom w:val="0"/>
                      <w:divBdr>
                        <w:top w:val="none" w:sz="0" w:space="0" w:color="auto"/>
                        <w:left w:val="none" w:sz="0" w:space="0" w:color="auto"/>
                        <w:bottom w:val="none" w:sz="0" w:space="0" w:color="auto"/>
                        <w:right w:val="none" w:sz="0" w:space="0" w:color="auto"/>
                      </w:divBdr>
                      <w:divsChild>
                        <w:div w:id="9184373">
                          <w:marLeft w:val="0"/>
                          <w:marRight w:val="0"/>
                          <w:marTop w:val="30"/>
                          <w:marBottom w:val="0"/>
                          <w:divBdr>
                            <w:top w:val="none" w:sz="0" w:space="0" w:color="auto"/>
                            <w:left w:val="none" w:sz="0" w:space="0" w:color="auto"/>
                            <w:bottom w:val="none" w:sz="0" w:space="0" w:color="auto"/>
                            <w:right w:val="none" w:sz="0" w:space="0" w:color="auto"/>
                          </w:divBdr>
                        </w:div>
                        <w:div w:id="684863543">
                          <w:marLeft w:val="0"/>
                          <w:marRight w:val="0"/>
                          <w:marTop w:val="30"/>
                          <w:marBottom w:val="0"/>
                          <w:divBdr>
                            <w:top w:val="none" w:sz="0" w:space="0" w:color="auto"/>
                            <w:left w:val="none" w:sz="0" w:space="0" w:color="auto"/>
                            <w:bottom w:val="none" w:sz="0" w:space="0" w:color="auto"/>
                            <w:right w:val="none" w:sz="0" w:space="0" w:color="auto"/>
                          </w:divBdr>
                        </w:div>
                        <w:div w:id="1336499265">
                          <w:marLeft w:val="0"/>
                          <w:marRight w:val="0"/>
                          <w:marTop w:val="30"/>
                          <w:marBottom w:val="0"/>
                          <w:divBdr>
                            <w:top w:val="none" w:sz="0" w:space="0" w:color="auto"/>
                            <w:left w:val="none" w:sz="0" w:space="0" w:color="auto"/>
                            <w:bottom w:val="none" w:sz="0" w:space="0" w:color="auto"/>
                            <w:right w:val="none" w:sz="0" w:space="0" w:color="auto"/>
                          </w:divBdr>
                        </w:div>
                        <w:div w:id="1001011053">
                          <w:marLeft w:val="0"/>
                          <w:marRight w:val="0"/>
                          <w:marTop w:val="30"/>
                          <w:marBottom w:val="0"/>
                          <w:divBdr>
                            <w:top w:val="none" w:sz="0" w:space="0" w:color="auto"/>
                            <w:left w:val="none" w:sz="0" w:space="0" w:color="auto"/>
                            <w:bottom w:val="none" w:sz="0" w:space="0" w:color="auto"/>
                            <w:right w:val="none" w:sz="0" w:space="0" w:color="auto"/>
                          </w:divBdr>
                        </w:div>
                        <w:div w:id="1554265820">
                          <w:marLeft w:val="0"/>
                          <w:marRight w:val="0"/>
                          <w:marTop w:val="30"/>
                          <w:marBottom w:val="0"/>
                          <w:divBdr>
                            <w:top w:val="none" w:sz="0" w:space="0" w:color="auto"/>
                            <w:left w:val="none" w:sz="0" w:space="0" w:color="auto"/>
                            <w:bottom w:val="none" w:sz="0" w:space="0" w:color="auto"/>
                            <w:right w:val="none" w:sz="0" w:space="0" w:color="auto"/>
                          </w:divBdr>
                        </w:div>
                        <w:div w:id="816268762">
                          <w:marLeft w:val="0"/>
                          <w:marRight w:val="0"/>
                          <w:marTop w:val="30"/>
                          <w:marBottom w:val="0"/>
                          <w:divBdr>
                            <w:top w:val="none" w:sz="0" w:space="0" w:color="auto"/>
                            <w:left w:val="none" w:sz="0" w:space="0" w:color="auto"/>
                            <w:bottom w:val="none" w:sz="0" w:space="0" w:color="auto"/>
                            <w:right w:val="none" w:sz="0" w:space="0" w:color="auto"/>
                          </w:divBdr>
                        </w:div>
                        <w:div w:id="1414813332">
                          <w:marLeft w:val="0"/>
                          <w:marRight w:val="0"/>
                          <w:marTop w:val="30"/>
                          <w:marBottom w:val="0"/>
                          <w:divBdr>
                            <w:top w:val="none" w:sz="0" w:space="0" w:color="auto"/>
                            <w:left w:val="none" w:sz="0" w:space="0" w:color="auto"/>
                            <w:bottom w:val="none" w:sz="0" w:space="0" w:color="auto"/>
                            <w:right w:val="none" w:sz="0" w:space="0" w:color="auto"/>
                          </w:divBdr>
                        </w:div>
                        <w:div w:id="321008689">
                          <w:marLeft w:val="0"/>
                          <w:marRight w:val="0"/>
                          <w:marTop w:val="30"/>
                          <w:marBottom w:val="0"/>
                          <w:divBdr>
                            <w:top w:val="none" w:sz="0" w:space="0" w:color="auto"/>
                            <w:left w:val="none" w:sz="0" w:space="0" w:color="auto"/>
                            <w:bottom w:val="none" w:sz="0" w:space="0" w:color="auto"/>
                            <w:right w:val="none" w:sz="0" w:space="0" w:color="auto"/>
                          </w:divBdr>
                        </w:div>
                        <w:div w:id="1466315169">
                          <w:marLeft w:val="0"/>
                          <w:marRight w:val="0"/>
                          <w:marTop w:val="30"/>
                          <w:marBottom w:val="0"/>
                          <w:divBdr>
                            <w:top w:val="none" w:sz="0" w:space="0" w:color="auto"/>
                            <w:left w:val="none" w:sz="0" w:space="0" w:color="auto"/>
                            <w:bottom w:val="none" w:sz="0" w:space="0" w:color="auto"/>
                            <w:right w:val="none" w:sz="0" w:space="0" w:color="auto"/>
                          </w:divBdr>
                        </w:div>
                      </w:divsChild>
                    </w:div>
                    <w:div w:id="425074982">
                      <w:marLeft w:val="210"/>
                      <w:marRight w:val="0"/>
                      <w:marTop w:val="0"/>
                      <w:marBottom w:val="0"/>
                      <w:divBdr>
                        <w:top w:val="none" w:sz="0" w:space="0" w:color="auto"/>
                        <w:left w:val="none" w:sz="0" w:space="0" w:color="auto"/>
                        <w:bottom w:val="none" w:sz="0" w:space="0" w:color="auto"/>
                        <w:right w:val="none" w:sz="0" w:space="0" w:color="auto"/>
                      </w:divBdr>
                      <w:divsChild>
                        <w:div w:id="1387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458">
                  <w:marLeft w:val="0"/>
                  <w:marRight w:val="0"/>
                  <w:marTop w:val="0"/>
                  <w:marBottom w:val="0"/>
                  <w:divBdr>
                    <w:top w:val="single" w:sz="6" w:space="0" w:color="DADCE0"/>
                    <w:left w:val="none" w:sz="0" w:space="0" w:color="auto"/>
                    <w:bottom w:val="single" w:sz="6" w:space="0" w:color="DADCE0"/>
                    <w:right w:val="none" w:sz="0" w:space="0" w:color="auto"/>
                  </w:divBdr>
                  <w:divsChild>
                    <w:div w:id="124661693">
                      <w:marLeft w:val="0"/>
                      <w:marRight w:val="390"/>
                      <w:marTop w:val="0"/>
                      <w:marBottom w:val="0"/>
                      <w:divBdr>
                        <w:top w:val="none" w:sz="0" w:space="0" w:color="auto"/>
                        <w:left w:val="none" w:sz="0" w:space="0" w:color="auto"/>
                        <w:bottom w:val="none" w:sz="0" w:space="0" w:color="auto"/>
                        <w:right w:val="none" w:sz="0" w:space="0" w:color="auto"/>
                      </w:divBdr>
                      <w:divsChild>
                        <w:div w:id="131337794">
                          <w:marLeft w:val="0"/>
                          <w:marRight w:val="0"/>
                          <w:marTop w:val="0"/>
                          <w:marBottom w:val="0"/>
                          <w:divBdr>
                            <w:top w:val="single" w:sz="24" w:space="0" w:color="E5E5E5"/>
                            <w:left w:val="none" w:sz="0" w:space="0" w:color="auto"/>
                            <w:bottom w:val="single" w:sz="24" w:space="0" w:color="EBEBEB"/>
                            <w:right w:val="none" w:sz="0" w:space="0" w:color="auto"/>
                          </w:divBdr>
                          <w:divsChild>
                            <w:div w:id="1232152912">
                              <w:marLeft w:val="60"/>
                              <w:marRight w:val="60"/>
                              <w:marTop w:val="135"/>
                              <w:marBottom w:val="135"/>
                              <w:divBdr>
                                <w:top w:val="none" w:sz="0" w:space="0" w:color="auto"/>
                                <w:left w:val="single" w:sz="6" w:space="0" w:color="DADCE0"/>
                                <w:bottom w:val="none" w:sz="0" w:space="0" w:color="auto"/>
                                <w:right w:val="none" w:sz="0" w:space="0" w:color="auto"/>
                              </w:divBdr>
                            </w:div>
                            <w:div w:id="989869745">
                              <w:marLeft w:val="15"/>
                              <w:marRight w:val="15"/>
                              <w:marTop w:val="90"/>
                              <w:marBottom w:val="90"/>
                              <w:divBdr>
                                <w:top w:val="single" w:sz="6" w:space="0" w:color="auto"/>
                                <w:left w:val="single" w:sz="6" w:space="0" w:color="auto"/>
                                <w:bottom w:val="single" w:sz="6" w:space="0" w:color="auto"/>
                                <w:right w:val="single" w:sz="6" w:space="0" w:color="auto"/>
                              </w:divBdr>
                              <w:divsChild>
                                <w:div w:id="2137140592">
                                  <w:marLeft w:val="0"/>
                                  <w:marRight w:val="0"/>
                                  <w:marTop w:val="0"/>
                                  <w:marBottom w:val="0"/>
                                  <w:divBdr>
                                    <w:top w:val="none" w:sz="0" w:space="0" w:color="auto"/>
                                    <w:left w:val="none" w:sz="0" w:space="0" w:color="auto"/>
                                    <w:bottom w:val="none" w:sz="0" w:space="0" w:color="auto"/>
                                    <w:right w:val="none" w:sz="0" w:space="0" w:color="auto"/>
                                  </w:divBdr>
                                  <w:divsChild>
                                    <w:div w:id="1608804322">
                                      <w:marLeft w:val="15"/>
                                      <w:marRight w:val="15"/>
                                      <w:marTop w:val="0"/>
                                      <w:marBottom w:val="0"/>
                                      <w:divBdr>
                                        <w:top w:val="none" w:sz="0" w:space="0" w:color="auto"/>
                                        <w:left w:val="none" w:sz="0" w:space="0" w:color="auto"/>
                                        <w:bottom w:val="none" w:sz="0" w:space="0" w:color="auto"/>
                                        <w:right w:val="none" w:sz="0" w:space="0" w:color="auto"/>
                                      </w:divBdr>
                                      <w:divsChild>
                                        <w:div w:id="16827035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6563">
                              <w:marLeft w:val="60"/>
                              <w:marRight w:val="60"/>
                              <w:marTop w:val="135"/>
                              <w:marBottom w:val="135"/>
                              <w:divBdr>
                                <w:top w:val="none" w:sz="0" w:space="0" w:color="auto"/>
                                <w:left w:val="single" w:sz="6" w:space="0" w:color="DADCE0"/>
                                <w:bottom w:val="none" w:sz="0" w:space="0" w:color="auto"/>
                                <w:right w:val="none" w:sz="0" w:space="0" w:color="auto"/>
                              </w:divBdr>
                            </w:div>
                            <w:div w:id="124548842">
                              <w:marLeft w:val="15"/>
                              <w:marRight w:val="15"/>
                              <w:marTop w:val="90"/>
                              <w:marBottom w:val="90"/>
                              <w:divBdr>
                                <w:top w:val="single" w:sz="6" w:space="0" w:color="auto"/>
                                <w:left w:val="single" w:sz="6" w:space="0" w:color="auto"/>
                                <w:bottom w:val="single" w:sz="6" w:space="0" w:color="auto"/>
                                <w:right w:val="single" w:sz="6" w:space="0" w:color="auto"/>
                              </w:divBdr>
                              <w:divsChild>
                                <w:div w:id="672996224">
                                  <w:marLeft w:val="0"/>
                                  <w:marRight w:val="0"/>
                                  <w:marTop w:val="0"/>
                                  <w:marBottom w:val="0"/>
                                  <w:divBdr>
                                    <w:top w:val="none" w:sz="0" w:space="0" w:color="auto"/>
                                    <w:left w:val="none" w:sz="0" w:space="0" w:color="auto"/>
                                    <w:bottom w:val="none" w:sz="0" w:space="0" w:color="auto"/>
                                    <w:right w:val="none" w:sz="0" w:space="0" w:color="auto"/>
                                  </w:divBdr>
                                </w:div>
                              </w:divsChild>
                            </w:div>
                            <w:div w:id="682048003">
                              <w:marLeft w:val="15"/>
                              <w:marRight w:val="15"/>
                              <w:marTop w:val="90"/>
                              <w:marBottom w:val="90"/>
                              <w:divBdr>
                                <w:top w:val="single" w:sz="6" w:space="0" w:color="auto"/>
                                <w:left w:val="single" w:sz="6" w:space="0" w:color="auto"/>
                                <w:bottom w:val="single" w:sz="6" w:space="0" w:color="auto"/>
                                <w:right w:val="single" w:sz="6" w:space="0" w:color="auto"/>
                              </w:divBdr>
                              <w:divsChild>
                                <w:div w:id="547961264">
                                  <w:marLeft w:val="0"/>
                                  <w:marRight w:val="0"/>
                                  <w:marTop w:val="0"/>
                                  <w:marBottom w:val="0"/>
                                  <w:divBdr>
                                    <w:top w:val="none" w:sz="0" w:space="0" w:color="auto"/>
                                    <w:left w:val="none" w:sz="0" w:space="0" w:color="auto"/>
                                    <w:bottom w:val="none" w:sz="0" w:space="0" w:color="auto"/>
                                    <w:right w:val="none" w:sz="0" w:space="0" w:color="auto"/>
                                  </w:divBdr>
                                </w:div>
                              </w:divsChild>
                            </w:div>
                            <w:div w:id="1187212832">
                              <w:marLeft w:val="15"/>
                              <w:marRight w:val="15"/>
                              <w:marTop w:val="90"/>
                              <w:marBottom w:val="90"/>
                              <w:divBdr>
                                <w:top w:val="single" w:sz="6" w:space="0" w:color="auto"/>
                                <w:left w:val="single" w:sz="6" w:space="0" w:color="auto"/>
                                <w:bottom w:val="single" w:sz="6" w:space="0" w:color="auto"/>
                                <w:right w:val="single" w:sz="6" w:space="0" w:color="auto"/>
                              </w:divBdr>
                              <w:divsChild>
                                <w:div w:id="1521435835">
                                  <w:marLeft w:val="0"/>
                                  <w:marRight w:val="0"/>
                                  <w:marTop w:val="0"/>
                                  <w:marBottom w:val="0"/>
                                  <w:divBdr>
                                    <w:top w:val="none" w:sz="0" w:space="0" w:color="auto"/>
                                    <w:left w:val="none" w:sz="0" w:space="0" w:color="auto"/>
                                    <w:bottom w:val="none" w:sz="0" w:space="0" w:color="auto"/>
                                    <w:right w:val="none" w:sz="0" w:space="0" w:color="auto"/>
                                  </w:divBdr>
                                  <w:divsChild>
                                    <w:div w:id="1961260423">
                                      <w:marLeft w:val="15"/>
                                      <w:marRight w:val="15"/>
                                      <w:marTop w:val="0"/>
                                      <w:marBottom w:val="0"/>
                                      <w:divBdr>
                                        <w:top w:val="none" w:sz="0" w:space="0" w:color="auto"/>
                                        <w:left w:val="none" w:sz="0" w:space="0" w:color="auto"/>
                                        <w:bottom w:val="none" w:sz="0" w:space="0" w:color="auto"/>
                                        <w:right w:val="none" w:sz="0" w:space="0" w:color="auto"/>
                                      </w:divBdr>
                                      <w:divsChild>
                                        <w:div w:id="651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804">
                              <w:marLeft w:val="60"/>
                              <w:marRight w:val="60"/>
                              <w:marTop w:val="135"/>
                              <w:marBottom w:val="135"/>
                              <w:divBdr>
                                <w:top w:val="none" w:sz="0" w:space="0" w:color="auto"/>
                                <w:left w:val="single" w:sz="6" w:space="0" w:color="DADCE0"/>
                                <w:bottom w:val="none" w:sz="0" w:space="0" w:color="auto"/>
                                <w:right w:val="none" w:sz="0" w:space="0" w:color="auto"/>
                              </w:divBdr>
                            </w:div>
                            <w:div w:id="727724819">
                              <w:marLeft w:val="15"/>
                              <w:marRight w:val="15"/>
                              <w:marTop w:val="90"/>
                              <w:marBottom w:val="90"/>
                              <w:divBdr>
                                <w:top w:val="single" w:sz="6" w:space="0" w:color="auto"/>
                                <w:left w:val="single" w:sz="6" w:space="0" w:color="auto"/>
                                <w:bottom w:val="single" w:sz="6" w:space="0" w:color="auto"/>
                                <w:right w:val="single" w:sz="6" w:space="0" w:color="auto"/>
                              </w:divBdr>
                              <w:divsChild>
                                <w:div w:id="1337153233">
                                  <w:marLeft w:val="0"/>
                                  <w:marRight w:val="0"/>
                                  <w:marTop w:val="0"/>
                                  <w:marBottom w:val="0"/>
                                  <w:divBdr>
                                    <w:top w:val="none" w:sz="0" w:space="0" w:color="auto"/>
                                    <w:left w:val="none" w:sz="0" w:space="0" w:color="auto"/>
                                    <w:bottom w:val="none" w:sz="0" w:space="0" w:color="auto"/>
                                    <w:right w:val="none" w:sz="0" w:space="0" w:color="auto"/>
                                  </w:divBdr>
                                  <w:divsChild>
                                    <w:div w:id="1994945029">
                                      <w:marLeft w:val="0"/>
                                      <w:marRight w:val="15"/>
                                      <w:marTop w:val="0"/>
                                      <w:marBottom w:val="0"/>
                                      <w:divBdr>
                                        <w:top w:val="none" w:sz="0" w:space="0" w:color="auto"/>
                                        <w:left w:val="none" w:sz="0" w:space="0" w:color="auto"/>
                                        <w:bottom w:val="none" w:sz="0" w:space="0" w:color="auto"/>
                                        <w:right w:val="none" w:sz="0" w:space="0" w:color="auto"/>
                                      </w:divBdr>
                                      <w:divsChild>
                                        <w:div w:id="608657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173">
                              <w:marLeft w:val="60"/>
                              <w:marRight w:val="60"/>
                              <w:marTop w:val="135"/>
                              <w:marBottom w:val="135"/>
                              <w:divBdr>
                                <w:top w:val="none" w:sz="0" w:space="0" w:color="auto"/>
                                <w:left w:val="single" w:sz="6" w:space="0" w:color="DADCE0"/>
                                <w:bottom w:val="none" w:sz="0" w:space="0" w:color="auto"/>
                                <w:right w:val="none" w:sz="0" w:space="0" w:color="auto"/>
                              </w:divBdr>
                            </w:div>
                            <w:div w:id="18435533">
                              <w:marLeft w:val="15"/>
                              <w:marRight w:val="15"/>
                              <w:marTop w:val="90"/>
                              <w:marBottom w:val="90"/>
                              <w:divBdr>
                                <w:top w:val="single" w:sz="6" w:space="0" w:color="auto"/>
                                <w:left w:val="single" w:sz="6" w:space="0" w:color="auto"/>
                                <w:bottom w:val="single" w:sz="6" w:space="0" w:color="auto"/>
                                <w:right w:val="single" w:sz="6" w:space="0" w:color="auto"/>
                              </w:divBdr>
                              <w:divsChild>
                                <w:div w:id="2057856140">
                                  <w:marLeft w:val="0"/>
                                  <w:marRight w:val="0"/>
                                  <w:marTop w:val="0"/>
                                  <w:marBottom w:val="0"/>
                                  <w:divBdr>
                                    <w:top w:val="none" w:sz="0" w:space="0" w:color="auto"/>
                                    <w:left w:val="none" w:sz="0" w:space="0" w:color="auto"/>
                                    <w:bottom w:val="none" w:sz="0" w:space="0" w:color="auto"/>
                                    <w:right w:val="none" w:sz="0" w:space="0" w:color="auto"/>
                                  </w:divBdr>
                                  <w:divsChild>
                                    <w:div w:id="1949237371">
                                      <w:marLeft w:val="15"/>
                                      <w:marRight w:val="15"/>
                                      <w:marTop w:val="0"/>
                                      <w:marBottom w:val="0"/>
                                      <w:divBdr>
                                        <w:top w:val="none" w:sz="0" w:space="0" w:color="auto"/>
                                        <w:left w:val="none" w:sz="0" w:space="0" w:color="auto"/>
                                        <w:bottom w:val="none" w:sz="0" w:space="0" w:color="auto"/>
                                        <w:right w:val="none" w:sz="0" w:space="0" w:color="auto"/>
                                      </w:divBdr>
                                      <w:divsChild>
                                        <w:div w:id="17129251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3432">
                              <w:marLeft w:val="60"/>
                              <w:marRight w:val="60"/>
                              <w:marTop w:val="135"/>
                              <w:marBottom w:val="135"/>
                              <w:divBdr>
                                <w:top w:val="none" w:sz="0" w:space="0" w:color="auto"/>
                                <w:left w:val="single" w:sz="6" w:space="0" w:color="DADCE0"/>
                                <w:bottom w:val="none" w:sz="0" w:space="0" w:color="auto"/>
                                <w:right w:val="none" w:sz="0" w:space="0" w:color="auto"/>
                              </w:divBdr>
                            </w:div>
                            <w:div w:id="1872648966">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002001958">
              <w:marLeft w:val="0"/>
              <w:marRight w:val="0"/>
              <w:marTop w:val="0"/>
              <w:marBottom w:val="0"/>
              <w:divBdr>
                <w:top w:val="none" w:sz="0" w:space="0" w:color="auto"/>
                <w:left w:val="none" w:sz="0" w:space="0" w:color="auto"/>
                <w:bottom w:val="none" w:sz="0" w:space="0" w:color="auto"/>
                <w:right w:val="none" w:sz="0" w:space="0" w:color="auto"/>
              </w:divBdr>
              <w:divsChild>
                <w:div w:id="1807817478">
                  <w:marLeft w:val="0"/>
                  <w:marRight w:val="0"/>
                  <w:marTop w:val="0"/>
                  <w:marBottom w:val="0"/>
                  <w:divBdr>
                    <w:top w:val="none" w:sz="0" w:space="0" w:color="auto"/>
                    <w:left w:val="none" w:sz="0" w:space="0" w:color="auto"/>
                    <w:bottom w:val="none" w:sz="0" w:space="0" w:color="auto"/>
                    <w:right w:val="none" w:sz="0" w:space="0" w:color="auto"/>
                  </w:divBdr>
                  <w:divsChild>
                    <w:div w:id="1365789867">
                      <w:marLeft w:val="0"/>
                      <w:marRight w:val="0"/>
                      <w:marTop w:val="0"/>
                      <w:marBottom w:val="0"/>
                      <w:divBdr>
                        <w:top w:val="none" w:sz="0" w:space="0" w:color="auto"/>
                        <w:left w:val="none" w:sz="0" w:space="0" w:color="auto"/>
                        <w:bottom w:val="single" w:sz="6" w:space="0" w:color="C0C0C0"/>
                        <w:right w:val="none" w:sz="0" w:space="0" w:color="auto"/>
                      </w:divBdr>
                      <w:divsChild>
                        <w:div w:id="944771779">
                          <w:marLeft w:val="0"/>
                          <w:marRight w:val="0"/>
                          <w:marTop w:val="0"/>
                          <w:marBottom w:val="0"/>
                          <w:divBdr>
                            <w:top w:val="none" w:sz="0" w:space="0" w:color="auto"/>
                            <w:left w:val="none" w:sz="0" w:space="0" w:color="auto"/>
                            <w:bottom w:val="none" w:sz="0" w:space="0" w:color="auto"/>
                            <w:right w:val="none" w:sz="0" w:space="0" w:color="auto"/>
                          </w:divBdr>
                          <w:divsChild>
                            <w:div w:id="1264142506">
                              <w:marLeft w:val="0"/>
                              <w:marRight w:val="0"/>
                              <w:marTop w:val="0"/>
                              <w:marBottom w:val="0"/>
                              <w:divBdr>
                                <w:top w:val="none" w:sz="0" w:space="0" w:color="auto"/>
                                <w:left w:val="none" w:sz="0" w:space="0" w:color="auto"/>
                                <w:bottom w:val="none" w:sz="0" w:space="0" w:color="auto"/>
                                <w:right w:val="none" w:sz="0" w:space="0" w:color="auto"/>
                              </w:divBdr>
                              <w:divsChild>
                                <w:div w:id="1027484136">
                                  <w:marLeft w:val="0"/>
                                  <w:marRight w:val="0"/>
                                  <w:marTop w:val="0"/>
                                  <w:marBottom w:val="0"/>
                                  <w:divBdr>
                                    <w:top w:val="none" w:sz="0" w:space="0" w:color="auto"/>
                                    <w:left w:val="none" w:sz="0" w:space="0" w:color="auto"/>
                                    <w:bottom w:val="none" w:sz="0" w:space="0" w:color="auto"/>
                                    <w:right w:val="none" w:sz="0" w:space="0" w:color="auto"/>
                                  </w:divBdr>
                                  <w:divsChild>
                                    <w:div w:id="18726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382931">
          <w:marLeft w:val="0"/>
          <w:marRight w:val="0"/>
          <w:marTop w:val="0"/>
          <w:marBottom w:val="0"/>
          <w:divBdr>
            <w:top w:val="none" w:sz="0" w:space="0" w:color="auto"/>
            <w:left w:val="none" w:sz="0" w:space="0" w:color="auto"/>
            <w:bottom w:val="none" w:sz="0" w:space="0" w:color="auto"/>
            <w:right w:val="none" w:sz="0" w:space="0" w:color="auto"/>
          </w:divBdr>
        </w:div>
        <w:div w:id="76942326">
          <w:marLeft w:val="0"/>
          <w:marRight w:val="0"/>
          <w:marTop w:val="0"/>
          <w:marBottom w:val="0"/>
          <w:divBdr>
            <w:top w:val="none" w:sz="0" w:space="0" w:color="auto"/>
            <w:left w:val="none" w:sz="0" w:space="0" w:color="auto"/>
            <w:bottom w:val="none" w:sz="0" w:space="0" w:color="auto"/>
            <w:right w:val="none" w:sz="0" w:space="0" w:color="auto"/>
          </w:divBdr>
          <w:divsChild>
            <w:div w:id="276836606">
              <w:marLeft w:val="0"/>
              <w:marRight w:val="0"/>
              <w:marTop w:val="0"/>
              <w:marBottom w:val="0"/>
              <w:divBdr>
                <w:top w:val="none" w:sz="0" w:space="0" w:color="auto"/>
                <w:left w:val="none" w:sz="0" w:space="0" w:color="auto"/>
                <w:bottom w:val="none" w:sz="0" w:space="0" w:color="auto"/>
                <w:right w:val="none" w:sz="0" w:space="0" w:color="auto"/>
              </w:divBdr>
              <w:divsChild>
                <w:div w:id="2058239160">
                  <w:marLeft w:val="0"/>
                  <w:marRight w:val="0"/>
                  <w:marTop w:val="0"/>
                  <w:marBottom w:val="0"/>
                  <w:divBdr>
                    <w:top w:val="none" w:sz="0" w:space="0" w:color="auto"/>
                    <w:left w:val="none" w:sz="0" w:space="0" w:color="auto"/>
                    <w:bottom w:val="none" w:sz="0" w:space="0" w:color="auto"/>
                    <w:right w:val="none" w:sz="0" w:space="0" w:color="auto"/>
                  </w:divBdr>
                  <w:divsChild>
                    <w:div w:id="23987230">
                      <w:marLeft w:val="0"/>
                      <w:marRight w:val="0"/>
                      <w:marTop w:val="0"/>
                      <w:marBottom w:val="0"/>
                      <w:divBdr>
                        <w:top w:val="none" w:sz="0" w:space="0" w:color="auto"/>
                        <w:left w:val="none" w:sz="0" w:space="0" w:color="auto"/>
                        <w:bottom w:val="none" w:sz="0" w:space="0" w:color="auto"/>
                        <w:right w:val="none" w:sz="0" w:space="0" w:color="auto"/>
                      </w:divBdr>
                      <w:divsChild>
                        <w:div w:id="2122990497">
                          <w:marLeft w:val="0"/>
                          <w:marRight w:val="0"/>
                          <w:marTop w:val="0"/>
                          <w:marBottom w:val="0"/>
                          <w:divBdr>
                            <w:top w:val="none" w:sz="0" w:space="0" w:color="auto"/>
                            <w:left w:val="none" w:sz="0" w:space="0" w:color="auto"/>
                            <w:bottom w:val="none" w:sz="0" w:space="0" w:color="auto"/>
                            <w:right w:val="none" w:sz="0" w:space="0" w:color="auto"/>
                          </w:divBdr>
                          <w:divsChild>
                            <w:div w:id="1891764053">
                              <w:marLeft w:val="0"/>
                              <w:marRight w:val="0"/>
                              <w:marTop w:val="0"/>
                              <w:marBottom w:val="0"/>
                              <w:divBdr>
                                <w:top w:val="none" w:sz="0" w:space="0" w:color="auto"/>
                                <w:left w:val="none" w:sz="0" w:space="0" w:color="auto"/>
                                <w:bottom w:val="none" w:sz="0" w:space="0" w:color="auto"/>
                                <w:right w:val="none" w:sz="0" w:space="0" w:color="auto"/>
                              </w:divBdr>
                              <w:divsChild>
                                <w:div w:id="2146774779">
                                  <w:marLeft w:val="0"/>
                                  <w:marRight w:val="0"/>
                                  <w:marTop w:val="0"/>
                                  <w:marBottom w:val="0"/>
                                  <w:divBdr>
                                    <w:top w:val="none" w:sz="0" w:space="0" w:color="auto"/>
                                    <w:left w:val="none" w:sz="0" w:space="0" w:color="auto"/>
                                    <w:bottom w:val="none" w:sz="0" w:space="0" w:color="auto"/>
                                    <w:right w:val="none" w:sz="0" w:space="0" w:color="auto"/>
                                  </w:divBdr>
                                  <w:divsChild>
                                    <w:div w:id="1737241844">
                                      <w:marLeft w:val="0"/>
                                      <w:marRight w:val="0"/>
                                      <w:marTop w:val="0"/>
                                      <w:marBottom w:val="0"/>
                                      <w:divBdr>
                                        <w:top w:val="none" w:sz="0" w:space="0" w:color="auto"/>
                                        <w:left w:val="none" w:sz="0" w:space="0" w:color="auto"/>
                                        <w:bottom w:val="none" w:sz="0" w:space="0" w:color="auto"/>
                                        <w:right w:val="none" w:sz="0" w:space="0" w:color="auto"/>
                                      </w:divBdr>
                                      <w:divsChild>
                                        <w:div w:id="12149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5055">
                              <w:marLeft w:val="0"/>
                              <w:marRight w:val="0"/>
                              <w:marTop w:val="0"/>
                              <w:marBottom w:val="0"/>
                              <w:divBdr>
                                <w:top w:val="none" w:sz="0" w:space="0" w:color="auto"/>
                                <w:left w:val="none" w:sz="0" w:space="0" w:color="auto"/>
                                <w:bottom w:val="none" w:sz="0" w:space="0" w:color="auto"/>
                                <w:right w:val="none" w:sz="0" w:space="0" w:color="auto"/>
                              </w:divBdr>
                              <w:divsChild>
                                <w:div w:id="1083796195">
                                  <w:marLeft w:val="0"/>
                                  <w:marRight w:val="0"/>
                                  <w:marTop w:val="0"/>
                                  <w:marBottom w:val="0"/>
                                  <w:divBdr>
                                    <w:top w:val="none" w:sz="0" w:space="0" w:color="auto"/>
                                    <w:left w:val="none" w:sz="0" w:space="0" w:color="auto"/>
                                    <w:bottom w:val="none" w:sz="0" w:space="0" w:color="auto"/>
                                    <w:right w:val="none" w:sz="0" w:space="0" w:color="auto"/>
                                  </w:divBdr>
                                  <w:divsChild>
                                    <w:div w:id="996113722">
                                      <w:marLeft w:val="0"/>
                                      <w:marRight w:val="0"/>
                                      <w:marTop w:val="0"/>
                                      <w:marBottom w:val="0"/>
                                      <w:divBdr>
                                        <w:top w:val="none" w:sz="0" w:space="0" w:color="auto"/>
                                        <w:left w:val="none" w:sz="0" w:space="0" w:color="auto"/>
                                        <w:bottom w:val="none" w:sz="0" w:space="0" w:color="auto"/>
                                        <w:right w:val="none" w:sz="0" w:space="0" w:color="auto"/>
                                      </w:divBdr>
                                      <w:divsChild>
                                        <w:div w:id="1170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91183">
                  <w:marLeft w:val="30"/>
                  <w:marRight w:val="0"/>
                  <w:marTop w:val="0"/>
                  <w:marBottom w:val="0"/>
                  <w:divBdr>
                    <w:top w:val="none" w:sz="0" w:space="0" w:color="auto"/>
                    <w:left w:val="none" w:sz="0" w:space="0" w:color="auto"/>
                    <w:bottom w:val="none" w:sz="0" w:space="0" w:color="auto"/>
                    <w:right w:val="none" w:sz="0" w:space="0" w:color="auto"/>
                  </w:divBdr>
                  <w:divsChild>
                    <w:div w:id="1873609121">
                      <w:marLeft w:val="45"/>
                      <w:marRight w:val="45"/>
                      <w:marTop w:val="0"/>
                      <w:marBottom w:val="0"/>
                      <w:divBdr>
                        <w:top w:val="none" w:sz="0" w:space="0" w:color="auto"/>
                        <w:left w:val="none" w:sz="0" w:space="0" w:color="auto"/>
                        <w:bottom w:val="none" w:sz="0" w:space="0" w:color="auto"/>
                        <w:right w:val="none" w:sz="0" w:space="0" w:color="auto"/>
                      </w:divBdr>
                      <w:divsChild>
                        <w:div w:id="1890339448">
                          <w:marLeft w:val="0"/>
                          <w:marRight w:val="0"/>
                          <w:marTop w:val="0"/>
                          <w:marBottom w:val="0"/>
                          <w:divBdr>
                            <w:top w:val="none" w:sz="0" w:space="0" w:color="auto"/>
                            <w:left w:val="none" w:sz="0" w:space="0" w:color="auto"/>
                            <w:bottom w:val="none" w:sz="0" w:space="0" w:color="auto"/>
                            <w:right w:val="none" w:sz="0" w:space="0" w:color="auto"/>
                          </w:divBdr>
                          <w:divsChild>
                            <w:div w:id="1374113477">
                              <w:marLeft w:val="-15"/>
                              <w:marRight w:val="-15"/>
                              <w:marTop w:val="0"/>
                              <w:marBottom w:val="0"/>
                              <w:divBdr>
                                <w:top w:val="none" w:sz="0" w:space="0" w:color="auto"/>
                                <w:left w:val="none" w:sz="0" w:space="0" w:color="auto"/>
                                <w:bottom w:val="none" w:sz="0" w:space="0" w:color="auto"/>
                                <w:right w:val="none" w:sz="0" w:space="0" w:color="auto"/>
                              </w:divBdr>
                              <w:divsChild>
                                <w:div w:id="189873553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367414050">
                      <w:marLeft w:val="45"/>
                      <w:marRight w:val="45"/>
                      <w:marTop w:val="0"/>
                      <w:marBottom w:val="0"/>
                      <w:divBdr>
                        <w:top w:val="none" w:sz="0" w:space="0" w:color="auto"/>
                        <w:left w:val="none" w:sz="0" w:space="0" w:color="auto"/>
                        <w:bottom w:val="none" w:sz="0" w:space="0" w:color="auto"/>
                        <w:right w:val="none" w:sz="0" w:space="0" w:color="auto"/>
                      </w:divBdr>
                      <w:divsChild>
                        <w:div w:id="418333252">
                          <w:marLeft w:val="0"/>
                          <w:marRight w:val="0"/>
                          <w:marTop w:val="0"/>
                          <w:marBottom w:val="0"/>
                          <w:divBdr>
                            <w:top w:val="none" w:sz="0" w:space="0" w:color="auto"/>
                            <w:left w:val="none" w:sz="0" w:space="0" w:color="auto"/>
                            <w:bottom w:val="none" w:sz="0" w:space="0" w:color="auto"/>
                            <w:right w:val="none" w:sz="0" w:space="0" w:color="auto"/>
                          </w:divBdr>
                          <w:divsChild>
                            <w:div w:id="1942758750">
                              <w:marLeft w:val="-15"/>
                              <w:marRight w:val="-15"/>
                              <w:marTop w:val="0"/>
                              <w:marBottom w:val="0"/>
                              <w:divBdr>
                                <w:top w:val="none" w:sz="0" w:space="0" w:color="auto"/>
                                <w:left w:val="none" w:sz="0" w:space="0" w:color="auto"/>
                                <w:bottom w:val="none" w:sz="0" w:space="0" w:color="auto"/>
                                <w:right w:val="none" w:sz="0" w:space="0" w:color="auto"/>
                              </w:divBdr>
                              <w:divsChild>
                                <w:div w:id="208005824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39294529">
                  <w:marLeft w:val="0"/>
                  <w:marRight w:val="0"/>
                  <w:marTop w:val="0"/>
                  <w:marBottom w:val="0"/>
                  <w:divBdr>
                    <w:top w:val="none" w:sz="0" w:space="0" w:color="auto"/>
                    <w:left w:val="none" w:sz="0" w:space="0" w:color="auto"/>
                    <w:bottom w:val="none" w:sz="0" w:space="0" w:color="auto"/>
                    <w:right w:val="none" w:sz="0" w:space="0" w:color="auto"/>
                  </w:divBdr>
                  <w:divsChild>
                    <w:div w:id="433748812">
                      <w:marLeft w:val="0"/>
                      <w:marRight w:val="0"/>
                      <w:marTop w:val="0"/>
                      <w:marBottom w:val="0"/>
                      <w:divBdr>
                        <w:top w:val="none" w:sz="0" w:space="0" w:color="auto"/>
                        <w:left w:val="none" w:sz="0" w:space="0" w:color="auto"/>
                        <w:bottom w:val="none" w:sz="0" w:space="0" w:color="auto"/>
                        <w:right w:val="none" w:sz="0" w:space="0" w:color="auto"/>
                      </w:divBdr>
                      <w:divsChild>
                        <w:div w:id="453402218">
                          <w:marLeft w:val="30"/>
                          <w:marRight w:val="30"/>
                          <w:marTop w:val="0"/>
                          <w:marBottom w:val="30"/>
                          <w:divBdr>
                            <w:top w:val="none" w:sz="0" w:space="0" w:color="auto"/>
                            <w:left w:val="none" w:sz="0" w:space="0" w:color="auto"/>
                            <w:bottom w:val="none" w:sz="0" w:space="0" w:color="auto"/>
                            <w:right w:val="none" w:sz="0" w:space="0" w:color="auto"/>
                          </w:divBdr>
                          <w:divsChild>
                            <w:div w:id="1972207023">
                              <w:marLeft w:val="0"/>
                              <w:marRight w:val="-15"/>
                              <w:marTop w:val="0"/>
                              <w:marBottom w:val="30"/>
                              <w:divBdr>
                                <w:top w:val="single" w:sz="6" w:space="0" w:color="F1F3F4"/>
                                <w:left w:val="single" w:sz="6" w:space="12" w:color="E8EAED"/>
                                <w:bottom w:val="none" w:sz="0" w:space="0" w:color="auto"/>
                                <w:right w:val="single" w:sz="6" w:space="9" w:color="E8EAED"/>
                              </w:divBdr>
                              <w:divsChild>
                                <w:div w:id="1873833855">
                                  <w:marLeft w:val="-15"/>
                                  <w:marRight w:val="-15"/>
                                  <w:marTop w:val="0"/>
                                  <w:marBottom w:val="0"/>
                                  <w:divBdr>
                                    <w:top w:val="none" w:sz="0" w:space="0" w:color="D8D8D8"/>
                                    <w:left w:val="none" w:sz="0" w:space="0" w:color="D8D8D8"/>
                                    <w:bottom w:val="none" w:sz="0" w:space="0" w:color="D8D8D8"/>
                                    <w:right w:val="none" w:sz="0" w:space="0" w:color="D8D8D8"/>
                                  </w:divBdr>
                                  <w:divsChild>
                                    <w:div w:id="1955597639">
                                      <w:marLeft w:val="0"/>
                                      <w:marRight w:val="0"/>
                                      <w:marTop w:val="0"/>
                                      <w:marBottom w:val="0"/>
                                      <w:divBdr>
                                        <w:top w:val="none" w:sz="0" w:space="0" w:color="auto"/>
                                        <w:left w:val="none" w:sz="0" w:space="0" w:color="auto"/>
                                        <w:bottom w:val="none" w:sz="0" w:space="0" w:color="auto"/>
                                        <w:right w:val="none" w:sz="0" w:space="0" w:color="auto"/>
                                      </w:divBdr>
                                      <w:divsChild>
                                        <w:div w:id="8826007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2797904">
                              <w:marLeft w:val="0"/>
                              <w:marRight w:val="-15"/>
                              <w:marTop w:val="0"/>
                              <w:marBottom w:val="30"/>
                              <w:divBdr>
                                <w:top w:val="single" w:sz="6" w:space="0" w:color="E8EAED"/>
                                <w:left w:val="single" w:sz="6" w:space="12" w:color="E8EAED"/>
                                <w:bottom w:val="none" w:sz="0" w:space="0" w:color="auto"/>
                                <w:right w:val="single" w:sz="6" w:space="9" w:color="E8EAED"/>
                              </w:divBdr>
                              <w:divsChild>
                                <w:div w:id="597955198">
                                  <w:marLeft w:val="-15"/>
                                  <w:marRight w:val="-15"/>
                                  <w:marTop w:val="0"/>
                                  <w:marBottom w:val="0"/>
                                  <w:divBdr>
                                    <w:top w:val="none" w:sz="0" w:space="0" w:color="E4E4E4"/>
                                    <w:left w:val="none" w:sz="0" w:space="0" w:color="E4E4E4"/>
                                    <w:bottom w:val="none" w:sz="0" w:space="0" w:color="E4E4E4"/>
                                    <w:right w:val="none" w:sz="0" w:space="0" w:color="E4E4E4"/>
                                  </w:divBdr>
                                  <w:divsChild>
                                    <w:div w:id="300035379">
                                      <w:marLeft w:val="0"/>
                                      <w:marRight w:val="0"/>
                                      <w:marTop w:val="0"/>
                                      <w:marBottom w:val="0"/>
                                      <w:divBdr>
                                        <w:top w:val="none" w:sz="0" w:space="0" w:color="auto"/>
                                        <w:left w:val="none" w:sz="0" w:space="0" w:color="auto"/>
                                        <w:bottom w:val="none" w:sz="0" w:space="0" w:color="auto"/>
                                        <w:right w:val="none" w:sz="0" w:space="0" w:color="auto"/>
                                      </w:divBdr>
                                      <w:divsChild>
                                        <w:div w:id="13894499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45804507">
                              <w:marLeft w:val="0"/>
                              <w:marRight w:val="-15"/>
                              <w:marTop w:val="0"/>
                              <w:marBottom w:val="30"/>
                              <w:divBdr>
                                <w:top w:val="single" w:sz="6" w:space="0" w:color="E8EAED"/>
                                <w:left w:val="single" w:sz="6" w:space="12" w:color="E8EAED"/>
                                <w:bottom w:val="none" w:sz="0" w:space="0" w:color="auto"/>
                                <w:right w:val="single" w:sz="6" w:space="9" w:color="E8EAED"/>
                              </w:divBdr>
                              <w:divsChild>
                                <w:div w:id="116023007">
                                  <w:marLeft w:val="-15"/>
                                  <w:marRight w:val="-15"/>
                                  <w:marTop w:val="0"/>
                                  <w:marBottom w:val="0"/>
                                  <w:divBdr>
                                    <w:top w:val="none" w:sz="0" w:space="0" w:color="E4E4E4"/>
                                    <w:left w:val="none" w:sz="0" w:space="0" w:color="E4E4E4"/>
                                    <w:bottom w:val="none" w:sz="0" w:space="0" w:color="E4E4E4"/>
                                    <w:right w:val="none" w:sz="0" w:space="0" w:color="E4E4E4"/>
                                  </w:divBdr>
                                  <w:divsChild>
                                    <w:div w:id="349643859">
                                      <w:marLeft w:val="0"/>
                                      <w:marRight w:val="0"/>
                                      <w:marTop w:val="0"/>
                                      <w:marBottom w:val="0"/>
                                      <w:divBdr>
                                        <w:top w:val="none" w:sz="0" w:space="0" w:color="auto"/>
                                        <w:left w:val="none" w:sz="0" w:space="0" w:color="auto"/>
                                        <w:bottom w:val="none" w:sz="0" w:space="0" w:color="auto"/>
                                        <w:right w:val="none" w:sz="0" w:space="0" w:color="auto"/>
                                      </w:divBdr>
                                      <w:divsChild>
                                        <w:div w:id="11460949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01792052">
                              <w:marLeft w:val="0"/>
                              <w:marRight w:val="-15"/>
                              <w:marTop w:val="0"/>
                              <w:marBottom w:val="30"/>
                              <w:divBdr>
                                <w:top w:val="single" w:sz="6" w:space="0" w:color="E8EAED"/>
                                <w:left w:val="single" w:sz="6" w:space="12" w:color="E8EAED"/>
                                <w:bottom w:val="none" w:sz="0" w:space="0" w:color="auto"/>
                                <w:right w:val="single" w:sz="6" w:space="9" w:color="E8EAED"/>
                              </w:divBdr>
                              <w:divsChild>
                                <w:div w:id="998389323">
                                  <w:marLeft w:val="-15"/>
                                  <w:marRight w:val="-15"/>
                                  <w:marTop w:val="0"/>
                                  <w:marBottom w:val="0"/>
                                  <w:divBdr>
                                    <w:top w:val="none" w:sz="0" w:space="0" w:color="E4E4E4"/>
                                    <w:left w:val="none" w:sz="0" w:space="0" w:color="E4E4E4"/>
                                    <w:bottom w:val="none" w:sz="0" w:space="0" w:color="E4E4E4"/>
                                    <w:right w:val="none" w:sz="0" w:space="0" w:color="E4E4E4"/>
                                  </w:divBdr>
                                  <w:divsChild>
                                    <w:div w:id="920136205">
                                      <w:marLeft w:val="0"/>
                                      <w:marRight w:val="0"/>
                                      <w:marTop w:val="0"/>
                                      <w:marBottom w:val="0"/>
                                      <w:divBdr>
                                        <w:top w:val="none" w:sz="0" w:space="0" w:color="auto"/>
                                        <w:left w:val="none" w:sz="0" w:space="0" w:color="auto"/>
                                        <w:bottom w:val="none" w:sz="0" w:space="0" w:color="auto"/>
                                        <w:right w:val="none" w:sz="0" w:space="0" w:color="auto"/>
                                      </w:divBdr>
                                      <w:divsChild>
                                        <w:div w:id="1386374810">
                                          <w:marLeft w:val="0"/>
                                          <w:marRight w:val="45"/>
                                          <w:marTop w:val="0"/>
                                          <w:marBottom w:val="0"/>
                                          <w:divBdr>
                                            <w:top w:val="none" w:sz="0" w:space="0" w:color="auto"/>
                                            <w:left w:val="none" w:sz="0" w:space="0" w:color="auto"/>
                                            <w:bottom w:val="none" w:sz="0" w:space="0" w:color="auto"/>
                                            <w:right w:val="none" w:sz="0" w:space="0" w:color="auto"/>
                                          </w:divBdr>
                                          <w:divsChild>
                                            <w:div w:id="1979409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39629">
                              <w:marLeft w:val="0"/>
                              <w:marRight w:val="-15"/>
                              <w:marTop w:val="0"/>
                              <w:marBottom w:val="30"/>
                              <w:divBdr>
                                <w:top w:val="single" w:sz="6" w:space="0" w:color="E8EAED"/>
                                <w:left w:val="single" w:sz="6" w:space="12" w:color="E8EAED"/>
                                <w:bottom w:val="none" w:sz="0" w:space="0" w:color="auto"/>
                                <w:right w:val="single" w:sz="6" w:space="9" w:color="E8EAED"/>
                              </w:divBdr>
                              <w:divsChild>
                                <w:div w:id="2019963827">
                                  <w:marLeft w:val="-15"/>
                                  <w:marRight w:val="-15"/>
                                  <w:marTop w:val="0"/>
                                  <w:marBottom w:val="0"/>
                                  <w:divBdr>
                                    <w:top w:val="none" w:sz="0" w:space="0" w:color="E4E4E4"/>
                                    <w:left w:val="none" w:sz="0" w:space="0" w:color="E4E4E4"/>
                                    <w:bottom w:val="none" w:sz="0" w:space="0" w:color="E4E4E4"/>
                                    <w:right w:val="none" w:sz="0" w:space="0" w:color="E4E4E4"/>
                                  </w:divBdr>
                                  <w:divsChild>
                                    <w:div w:id="1756513605">
                                      <w:marLeft w:val="0"/>
                                      <w:marRight w:val="0"/>
                                      <w:marTop w:val="0"/>
                                      <w:marBottom w:val="0"/>
                                      <w:divBdr>
                                        <w:top w:val="none" w:sz="0" w:space="0" w:color="auto"/>
                                        <w:left w:val="none" w:sz="0" w:space="0" w:color="auto"/>
                                        <w:bottom w:val="none" w:sz="0" w:space="0" w:color="auto"/>
                                        <w:right w:val="none" w:sz="0" w:space="0" w:color="auto"/>
                                      </w:divBdr>
                                      <w:divsChild>
                                        <w:div w:id="16055307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95720381">
                              <w:marLeft w:val="0"/>
                              <w:marRight w:val="-15"/>
                              <w:marTop w:val="0"/>
                              <w:marBottom w:val="30"/>
                              <w:divBdr>
                                <w:top w:val="single" w:sz="6" w:space="0" w:color="E8EAED"/>
                                <w:left w:val="single" w:sz="6" w:space="12" w:color="E8EAED"/>
                                <w:bottom w:val="none" w:sz="0" w:space="0" w:color="auto"/>
                                <w:right w:val="single" w:sz="6" w:space="9" w:color="E8EAED"/>
                              </w:divBdr>
                              <w:divsChild>
                                <w:div w:id="881207843">
                                  <w:marLeft w:val="-15"/>
                                  <w:marRight w:val="-15"/>
                                  <w:marTop w:val="0"/>
                                  <w:marBottom w:val="0"/>
                                  <w:divBdr>
                                    <w:top w:val="none" w:sz="0" w:space="0" w:color="E4E4E4"/>
                                    <w:left w:val="none" w:sz="0" w:space="0" w:color="E4E4E4"/>
                                    <w:bottom w:val="none" w:sz="0" w:space="0" w:color="E4E4E4"/>
                                    <w:right w:val="none" w:sz="0" w:space="0" w:color="E4E4E4"/>
                                  </w:divBdr>
                                  <w:divsChild>
                                    <w:div w:id="1368992599">
                                      <w:marLeft w:val="0"/>
                                      <w:marRight w:val="0"/>
                                      <w:marTop w:val="0"/>
                                      <w:marBottom w:val="0"/>
                                      <w:divBdr>
                                        <w:top w:val="none" w:sz="0" w:space="0" w:color="auto"/>
                                        <w:left w:val="none" w:sz="0" w:space="0" w:color="auto"/>
                                        <w:bottom w:val="none" w:sz="0" w:space="0" w:color="auto"/>
                                        <w:right w:val="none" w:sz="0" w:space="0" w:color="auto"/>
                                      </w:divBdr>
                                      <w:divsChild>
                                        <w:div w:id="12210945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8381460">
                              <w:marLeft w:val="0"/>
                              <w:marRight w:val="-15"/>
                              <w:marTop w:val="0"/>
                              <w:marBottom w:val="30"/>
                              <w:divBdr>
                                <w:top w:val="single" w:sz="6" w:space="0" w:color="E8EAED"/>
                                <w:left w:val="single" w:sz="6" w:space="12" w:color="E8EAED"/>
                                <w:bottom w:val="none" w:sz="0" w:space="0" w:color="auto"/>
                                <w:right w:val="single" w:sz="6" w:space="9" w:color="E8EAED"/>
                              </w:divBdr>
                              <w:divsChild>
                                <w:div w:id="975331488">
                                  <w:marLeft w:val="-15"/>
                                  <w:marRight w:val="-15"/>
                                  <w:marTop w:val="0"/>
                                  <w:marBottom w:val="0"/>
                                  <w:divBdr>
                                    <w:top w:val="none" w:sz="0" w:space="0" w:color="E4E4E4"/>
                                    <w:left w:val="none" w:sz="0" w:space="0" w:color="E4E4E4"/>
                                    <w:bottom w:val="none" w:sz="0" w:space="0" w:color="E4E4E4"/>
                                    <w:right w:val="none" w:sz="0" w:space="0" w:color="E4E4E4"/>
                                  </w:divBdr>
                                  <w:divsChild>
                                    <w:div w:id="87434748">
                                      <w:marLeft w:val="0"/>
                                      <w:marRight w:val="0"/>
                                      <w:marTop w:val="0"/>
                                      <w:marBottom w:val="0"/>
                                      <w:divBdr>
                                        <w:top w:val="none" w:sz="0" w:space="0" w:color="auto"/>
                                        <w:left w:val="none" w:sz="0" w:space="0" w:color="auto"/>
                                        <w:bottom w:val="none" w:sz="0" w:space="0" w:color="auto"/>
                                        <w:right w:val="none" w:sz="0" w:space="0" w:color="auto"/>
                                      </w:divBdr>
                                      <w:divsChild>
                                        <w:div w:id="11864022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98802771">
                              <w:marLeft w:val="0"/>
                              <w:marRight w:val="-15"/>
                              <w:marTop w:val="0"/>
                              <w:marBottom w:val="30"/>
                              <w:divBdr>
                                <w:top w:val="single" w:sz="6" w:space="0" w:color="E8EAED"/>
                                <w:left w:val="single" w:sz="6" w:space="12" w:color="E8EAED"/>
                                <w:bottom w:val="none" w:sz="0" w:space="0" w:color="auto"/>
                                <w:right w:val="single" w:sz="6" w:space="9" w:color="E8EAED"/>
                              </w:divBdr>
                              <w:divsChild>
                                <w:div w:id="1331523189">
                                  <w:marLeft w:val="-15"/>
                                  <w:marRight w:val="-15"/>
                                  <w:marTop w:val="0"/>
                                  <w:marBottom w:val="0"/>
                                  <w:divBdr>
                                    <w:top w:val="none" w:sz="0" w:space="0" w:color="E4E4E4"/>
                                    <w:left w:val="none" w:sz="0" w:space="0" w:color="E4E4E4"/>
                                    <w:bottom w:val="none" w:sz="0" w:space="0" w:color="E4E4E4"/>
                                    <w:right w:val="none" w:sz="0" w:space="0" w:color="E4E4E4"/>
                                  </w:divBdr>
                                  <w:divsChild>
                                    <w:div w:id="1191337165">
                                      <w:marLeft w:val="0"/>
                                      <w:marRight w:val="0"/>
                                      <w:marTop w:val="0"/>
                                      <w:marBottom w:val="0"/>
                                      <w:divBdr>
                                        <w:top w:val="none" w:sz="0" w:space="0" w:color="auto"/>
                                        <w:left w:val="none" w:sz="0" w:space="0" w:color="auto"/>
                                        <w:bottom w:val="none" w:sz="0" w:space="0" w:color="auto"/>
                                        <w:right w:val="none" w:sz="0" w:space="0" w:color="auto"/>
                                      </w:divBdr>
                                      <w:divsChild>
                                        <w:div w:id="5284908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12110323">
                              <w:marLeft w:val="0"/>
                              <w:marRight w:val="-15"/>
                              <w:marTop w:val="0"/>
                              <w:marBottom w:val="30"/>
                              <w:divBdr>
                                <w:top w:val="single" w:sz="6" w:space="0" w:color="E8EAED"/>
                                <w:left w:val="single" w:sz="6" w:space="12" w:color="E8EAED"/>
                                <w:bottom w:val="none" w:sz="0" w:space="0" w:color="auto"/>
                                <w:right w:val="single" w:sz="6" w:space="9" w:color="E8EAED"/>
                              </w:divBdr>
                              <w:divsChild>
                                <w:div w:id="1677075548">
                                  <w:marLeft w:val="-15"/>
                                  <w:marRight w:val="-15"/>
                                  <w:marTop w:val="0"/>
                                  <w:marBottom w:val="0"/>
                                  <w:divBdr>
                                    <w:top w:val="none" w:sz="0" w:space="0" w:color="E4E4E4"/>
                                    <w:left w:val="none" w:sz="0" w:space="0" w:color="E4E4E4"/>
                                    <w:bottom w:val="none" w:sz="0" w:space="0" w:color="E4E4E4"/>
                                    <w:right w:val="none" w:sz="0" w:space="0" w:color="E4E4E4"/>
                                  </w:divBdr>
                                  <w:divsChild>
                                    <w:div w:id="1089616773">
                                      <w:marLeft w:val="0"/>
                                      <w:marRight w:val="0"/>
                                      <w:marTop w:val="0"/>
                                      <w:marBottom w:val="0"/>
                                      <w:divBdr>
                                        <w:top w:val="none" w:sz="0" w:space="0" w:color="auto"/>
                                        <w:left w:val="none" w:sz="0" w:space="0" w:color="auto"/>
                                        <w:bottom w:val="none" w:sz="0" w:space="0" w:color="auto"/>
                                        <w:right w:val="none" w:sz="0" w:space="0" w:color="auto"/>
                                      </w:divBdr>
                                      <w:divsChild>
                                        <w:div w:id="13054262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59515834">
                              <w:marLeft w:val="0"/>
                              <w:marRight w:val="-15"/>
                              <w:marTop w:val="0"/>
                              <w:marBottom w:val="30"/>
                              <w:divBdr>
                                <w:top w:val="single" w:sz="6" w:space="0" w:color="E8EAED"/>
                                <w:left w:val="single" w:sz="6" w:space="12" w:color="E8EAED"/>
                                <w:bottom w:val="none" w:sz="0" w:space="0" w:color="auto"/>
                                <w:right w:val="single" w:sz="6" w:space="9" w:color="E8EAED"/>
                              </w:divBdr>
                              <w:divsChild>
                                <w:div w:id="681131538">
                                  <w:marLeft w:val="-15"/>
                                  <w:marRight w:val="-15"/>
                                  <w:marTop w:val="0"/>
                                  <w:marBottom w:val="0"/>
                                  <w:divBdr>
                                    <w:top w:val="none" w:sz="0" w:space="0" w:color="E4E4E4"/>
                                    <w:left w:val="none" w:sz="0" w:space="0" w:color="E4E4E4"/>
                                    <w:bottom w:val="none" w:sz="0" w:space="0" w:color="E4E4E4"/>
                                    <w:right w:val="none" w:sz="0" w:space="0" w:color="E4E4E4"/>
                                  </w:divBdr>
                                  <w:divsChild>
                                    <w:div w:id="34738685">
                                      <w:marLeft w:val="0"/>
                                      <w:marRight w:val="0"/>
                                      <w:marTop w:val="0"/>
                                      <w:marBottom w:val="0"/>
                                      <w:divBdr>
                                        <w:top w:val="none" w:sz="0" w:space="0" w:color="auto"/>
                                        <w:left w:val="none" w:sz="0" w:space="0" w:color="auto"/>
                                        <w:bottom w:val="none" w:sz="0" w:space="0" w:color="auto"/>
                                        <w:right w:val="none" w:sz="0" w:space="0" w:color="auto"/>
                                      </w:divBdr>
                                      <w:divsChild>
                                        <w:div w:id="4317533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04985644">
                              <w:marLeft w:val="0"/>
                              <w:marRight w:val="-15"/>
                              <w:marTop w:val="0"/>
                              <w:marBottom w:val="30"/>
                              <w:divBdr>
                                <w:top w:val="single" w:sz="6" w:space="0" w:color="E8EAED"/>
                                <w:left w:val="single" w:sz="6" w:space="12" w:color="E8EAED"/>
                                <w:bottom w:val="none" w:sz="0" w:space="0" w:color="auto"/>
                                <w:right w:val="single" w:sz="6" w:space="9" w:color="E8EAED"/>
                              </w:divBdr>
                              <w:divsChild>
                                <w:div w:id="884876299">
                                  <w:marLeft w:val="-15"/>
                                  <w:marRight w:val="-15"/>
                                  <w:marTop w:val="0"/>
                                  <w:marBottom w:val="0"/>
                                  <w:divBdr>
                                    <w:top w:val="none" w:sz="0" w:space="0" w:color="E4E4E4"/>
                                    <w:left w:val="none" w:sz="0" w:space="0" w:color="E4E4E4"/>
                                    <w:bottom w:val="none" w:sz="0" w:space="0" w:color="E4E4E4"/>
                                    <w:right w:val="none" w:sz="0" w:space="0" w:color="E4E4E4"/>
                                  </w:divBdr>
                                  <w:divsChild>
                                    <w:div w:id="2036926416">
                                      <w:marLeft w:val="0"/>
                                      <w:marRight w:val="0"/>
                                      <w:marTop w:val="0"/>
                                      <w:marBottom w:val="0"/>
                                      <w:divBdr>
                                        <w:top w:val="none" w:sz="0" w:space="0" w:color="auto"/>
                                        <w:left w:val="none" w:sz="0" w:space="0" w:color="auto"/>
                                        <w:bottom w:val="none" w:sz="0" w:space="0" w:color="auto"/>
                                        <w:right w:val="none" w:sz="0" w:space="0" w:color="auto"/>
                                      </w:divBdr>
                                      <w:divsChild>
                                        <w:div w:id="11486737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6188286">
                              <w:marLeft w:val="0"/>
                              <w:marRight w:val="-15"/>
                              <w:marTop w:val="0"/>
                              <w:marBottom w:val="30"/>
                              <w:divBdr>
                                <w:top w:val="single" w:sz="6" w:space="0" w:color="E8EAED"/>
                                <w:left w:val="single" w:sz="6" w:space="12" w:color="E8EAED"/>
                                <w:bottom w:val="none" w:sz="0" w:space="0" w:color="auto"/>
                                <w:right w:val="single" w:sz="6" w:space="9" w:color="E8EAED"/>
                              </w:divBdr>
                              <w:divsChild>
                                <w:div w:id="1211266211">
                                  <w:marLeft w:val="-15"/>
                                  <w:marRight w:val="-15"/>
                                  <w:marTop w:val="0"/>
                                  <w:marBottom w:val="0"/>
                                  <w:divBdr>
                                    <w:top w:val="none" w:sz="0" w:space="0" w:color="E4E4E4"/>
                                    <w:left w:val="none" w:sz="0" w:space="0" w:color="E4E4E4"/>
                                    <w:bottom w:val="none" w:sz="0" w:space="0" w:color="E4E4E4"/>
                                    <w:right w:val="none" w:sz="0" w:space="0" w:color="E4E4E4"/>
                                  </w:divBdr>
                                  <w:divsChild>
                                    <w:div w:id="1954290575">
                                      <w:marLeft w:val="0"/>
                                      <w:marRight w:val="0"/>
                                      <w:marTop w:val="0"/>
                                      <w:marBottom w:val="0"/>
                                      <w:divBdr>
                                        <w:top w:val="none" w:sz="0" w:space="0" w:color="auto"/>
                                        <w:left w:val="none" w:sz="0" w:space="0" w:color="auto"/>
                                        <w:bottom w:val="none" w:sz="0" w:space="0" w:color="auto"/>
                                        <w:right w:val="none" w:sz="0" w:space="0" w:color="auto"/>
                                      </w:divBdr>
                                      <w:divsChild>
                                        <w:div w:id="1383509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68343889">
                              <w:marLeft w:val="0"/>
                              <w:marRight w:val="-15"/>
                              <w:marTop w:val="0"/>
                              <w:marBottom w:val="30"/>
                              <w:divBdr>
                                <w:top w:val="single" w:sz="6" w:space="0" w:color="E8EAED"/>
                                <w:left w:val="single" w:sz="6" w:space="12" w:color="E8EAED"/>
                                <w:bottom w:val="none" w:sz="0" w:space="0" w:color="auto"/>
                                <w:right w:val="single" w:sz="6" w:space="9" w:color="E8EAED"/>
                              </w:divBdr>
                              <w:divsChild>
                                <w:div w:id="1316494920">
                                  <w:marLeft w:val="-15"/>
                                  <w:marRight w:val="-15"/>
                                  <w:marTop w:val="0"/>
                                  <w:marBottom w:val="0"/>
                                  <w:divBdr>
                                    <w:top w:val="none" w:sz="0" w:space="0" w:color="E4E4E4"/>
                                    <w:left w:val="none" w:sz="0" w:space="0" w:color="E4E4E4"/>
                                    <w:bottom w:val="none" w:sz="0" w:space="0" w:color="E4E4E4"/>
                                    <w:right w:val="none" w:sz="0" w:space="0" w:color="E4E4E4"/>
                                  </w:divBdr>
                                  <w:divsChild>
                                    <w:div w:id="1878657423">
                                      <w:marLeft w:val="0"/>
                                      <w:marRight w:val="0"/>
                                      <w:marTop w:val="0"/>
                                      <w:marBottom w:val="0"/>
                                      <w:divBdr>
                                        <w:top w:val="none" w:sz="0" w:space="0" w:color="auto"/>
                                        <w:left w:val="none" w:sz="0" w:space="0" w:color="auto"/>
                                        <w:bottom w:val="none" w:sz="0" w:space="0" w:color="auto"/>
                                        <w:right w:val="none" w:sz="0" w:space="0" w:color="auto"/>
                                      </w:divBdr>
                                      <w:divsChild>
                                        <w:div w:id="12162365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55045">
                  <w:marLeft w:val="30"/>
                  <w:marRight w:val="0"/>
                  <w:marTop w:val="0"/>
                  <w:marBottom w:val="0"/>
                  <w:divBdr>
                    <w:top w:val="none" w:sz="0" w:space="0" w:color="auto"/>
                    <w:left w:val="none" w:sz="0" w:space="0" w:color="auto"/>
                    <w:bottom w:val="none" w:sz="0" w:space="0" w:color="auto"/>
                    <w:right w:val="none" w:sz="0" w:space="0" w:color="auto"/>
                  </w:divBdr>
                  <w:divsChild>
                    <w:div w:id="87964600">
                      <w:marLeft w:val="45"/>
                      <w:marRight w:val="45"/>
                      <w:marTop w:val="0"/>
                      <w:marBottom w:val="0"/>
                      <w:divBdr>
                        <w:top w:val="none" w:sz="0" w:space="0" w:color="auto"/>
                        <w:left w:val="none" w:sz="0" w:space="0" w:color="auto"/>
                        <w:bottom w:val="none" w:sz="0" w:space="0" w:color="auto"/>
                        <w:right w:val="none" w:sz="0" w:space="0" w:color="auto"/>
                      </w:divBdr>
                      <w:divsChild>
                        <w:div w:id="1773625554">
                          <w:marLeft w:val="0"/>
                          <w:marRight w:val="0"/>
                          <w:marTop w:val="0"/>
                          <w:marBottom w:val="0"/>
                          <w:divBdr>
                            <w:top w:val="none" w:sz="0" w:space="0" w:color="auto"/>
                            <w:left w:val="none" w:sz="0" w:space="0" w:color="auto"/>
                            <w:bottom w:val="none" w:sz="0" w:space="0" w:color="auto"/>
                            <w:right w:val="none" w:sz="0" w:space="0" w:color="auto"/>
                          </w:divBdr>
                          <w:divsChild>
                            <w:div w:id="263539440">
                              <w:marLeft w:val="-15"/>
                              <w:marRight w:val="-15"/>
                              <w:marTop w:val="0"/>
                              <w:marBottom w:val="0"/>
                              <w:divBdr>
                                <w:top w:val="none" w:sz="0" w:space="0" w:color="auto"/>
                                <w:left w:val="none" w:sz="0" w:space="0" w:color="auto"/>
                                <w:bottom w:val="none" w:sz="0" w:space="0" w:color="auto"/>
                                <w:right w:val="none" w:sz="0" w:space="0" w:color="auto"/>
                              </w:divBdr>
                              <w:divsChild>
                                <w:div w:id="48281784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18209639">
                      <w:marLeft w:val="45"/>
                      <w:marRight w:val="45"/>
                      <w:marTop w:val="0"/>
                      <w:marBottom w:val="0"/>
                      <w:divBdr>
                        <w:top w:val="none" w:sz="0" w:space="0" w:color="auto"/>
                        <w:left w:val="none" w:sz="0" w:space="0" w:color="auto"/>
                        <w:bottom w:val="none" w:sz="0" w:space="0" w:color="auto"/>
                        <w:right w:val="none" w:sz="0" w:space="0" w:color="auto"/>
                      </w:divBdr>
                      <w:divsChild>
                        <w:div w:id="38207805">
                          <w:marLeft w:val="0"/>
                          <w:marRight w:val="0"/>
                          <w:marTop w:val="0"/>
                          <w:marBottom w:val="0"/>
                          <w:divBdr>
                            <w:top w:val="none" w:sz="0" w:space="0" w:color="auto"/>
                            <w:left w:val="none" w:sz="0" w:space="0" w:color="auto"/>
                            <w:bottom w:val="none" w:sz="0" w:space="0" w:color="auto"/>
                            <w:right w:val="none" w:sz="0" w:space="0" w:color="auto"/>
                          </w:divBdr>
                          <w:divsChild>
                            <w:div w:id="1042562509">
                              <w:marLeft w:val="-15"/>
                              <w:marRight w:val="-15"/>
                              <w:marTop w:val="0"/>
                              <w:marBottom w:val="0"/>
                              <w:divBdr>
                                <w:top w:val="none" w:sz="0" w:space="0" w:color="auto"/>
                                <w:left w:val="none" w:sz="0" w:space="0" w:color="auto"/>
                                <w:bottom w:val="none" w:sz="0" w:space="0" w:color="auto"/>
                                <w:right w:val="none" w:sz="0" w:space="0" w:color="auto"/>
                              </w:divBdr>
                              <w:divsChild>
                                <w:div w:id="6583912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554341773">
                  <w:marLeft w:val="0"/>
                  <w:marRight w:val="0"/>
                  <w:marTop w:val="0"/>
                  <w:marBottom w:val="0"/>
                  <w:divBdr>
                    <w:top w:val="none" w:sz="0" w:space="0" w:color="auto"/>
                    <w:left w:val="single" w:sz="6" w:space="0" w:color="C2C2C2"/>
                    <w:bottom w:val="none" w:sz="0" w:space="0" w:color="auto"/>
                    <w:right w:val="none" w:sz="0" w:space="0" w:color="auto"/>
                  </w:divBdr>
                  <w:divsChild>
                    <w:div w:id="1442608746">
                      <w:marLeft w:val="0"/>
                      <w:marRight w:val="15"/>
                      <w:marTop w:val="0"/>
                      <w:marBottom w:val="0"/>
                      <w:divBdr>
                        <w:top w:val="none" w:sz="0" w:space="0" w:color="auto"/>
                        <w:left w:val="none" w:sz="0" w:space="0" w:color="auto"/>
                        <w:bottom w:val="none" w:sz="0" w:space="0" w:color="auto"/>
                        <w:right w:val="none" w:sz="0" w:space="0" w:color="auto"/>
                      </w:divBdr>
                      <w:divsChild>
                        <w:div w:id="1190677565">
                          <w:marLeft w:val="0"/>
                          <w:marRight w:val="0"/>
                          <w:marTop w:val="0"/>
                          <w:marBottom w:val="0"/>
                          <w:divBdr>
                            <w:top w:val="none" w:sz="0" w:space="0" w:color="auto"/>
                            <w:left w:val="none" w:sz="0" w:space="0" w:color="auto"/>
                            <w:bottom w:val="none" w:sz="0" w:space="0" w:color="auto"/>
                            <w:right w:val="none" w:sz="0" w:space="0" w:color="auto"/>
                          </w:divBdr>
                          <w:divsChild>
                            <w:div w:id="4477466">
                              <w:marLeft w:val="0"/>
                              <w:marRight w:val="0"/>
                              <w:marTop w:val="0"/>
                              <w:marBottom w:val="0"/>
                              <w:divBdr>
                                <w:top w:val="none" w:sz="0" w:space="0" w:color="auto"/>
                                <w:left w:val="none" w:sz="0" w:space="0" w:color="auto"/>
                                <w:bottom w:val="none" w:sz="0" w:space="0" w:color="auto"/>
                                <w:right w:val="none" w:sz="0" w:space="0" w:color="auto"/>
                              </w:divBdr>
                              <w:divsChild>
                                <w:div w:id="18320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3346">
          <w:marLeft w:val="0"/>
          <w:marRight w:val="0"/>
          <w:marTop w:val="0"/>
          <w:marBottom w:val="0"/>
          <w:divBdr>
            <w:top w:val="none" w:sz="0" w:space="0" w:color="auto"/>
            <w:left w:val="none" w:sz="0" w:space="0" w:color="auto"/>
            <w:bottom w:val="none" w:sz="0" w:space="0" w:color="auto"/>
            <w:right w:val="none" w:sz="0" w:space="0" w:color="auto"/>
          </w:divBdr>
          <w:divsChild>
            <w:div w:id="229507209">
              <w:marLeft w:val="0"/>
              <w:marRight w:val="0"/>
              <w:marTop w:val="0"/>
              <w:marBottom w:val="0"/>
              <w:divBdr>
                <w:top w:val="single" w:sz="12" w:space="1" w:color="1A73E8"/>
                <w:left w:val="single" w:sz="12" w:space="2" w:color="1A73E8"/>
                <w:bottom w:val="single" w:sz="12" w:space="1" w:color="1A73E8"/>
                <w:right w:val="single" w:sz="12" w:space="2" w:color="1A73E8"/>
              </w:divBdr>
              <w:divsChild>
                <w:div w:id="18572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511">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sChild>
                <w:div w:id="1078287311">
                  <w:marLeft w:val="0"/>
                  <w:marRight w:val="0"/>
                  <w:marTop w:val="0"/>
                  <w:marBottom w:val="0"/>
                  <w:divBdr>
                    <w:top w:val="none" w:sz="0" w:space="0" w:color="auto"/>
                    <w:left w:val="none" w:sz="0" w:space="0" w:color="auto"/>
                    <w:bottom w:val="none" w:sz="0" w:space="0" w:color="auto"/>
                    <w:right w:val="none" w:sz="0" w:space="0" w:color="auto"/>
                  </w:divBdr>
                  <w:divsChild>
                    <w:div w:id="147291593">
                      <w:marLeft w:val="60"/>
                      <w:marRight w:val="60"/>
                      <w:marTop w:val="135"/>
                      <w:marBottom w:val="135"/>
                      <w:divBdr>
                        <w:top w:val="none" w:sz="0" w:space="0" w:color="auto"/>
                        <w:left w:val="single" w:sz="6" w:space="0" w:color="DADCE0"/>
                        <w:bottom w:val="none" w:sz="0" w:space="0" w:color="auto"/>
                        <w:right w:val="none" w:sz="0" w:space="0" w:color="auto"/>
                      </w:divBdr>
                    </w:div>
                    <w:div w:id="1220096274">
                      <w:marLeft w:val="60"/>
                      <w:marRight w:val="60"/>
                      <w:marTop w:val="135"/>
                      <w:marBottom w:val="135"/>
                      <w:divBdr>
                        <w:top w:val="none" w:sz="0" w:space="0" w:color="auto"/>
                        <w:left w:val="single" w:sz="6" w:space="0" w:color="DADCE0"/>
                        <w:bottom w:val="none" w:sz="0" w:space="0" w:color="auto"/>
                        <w:right w:val="none" w:sz="0" w:space="0" w:color="auto"/>
                      </w:divBdr>
                    </w:div>
                    <w:div w:id="559292223">
                      <w:marLeft w:val="15"/>
                      <w:marRight w:val="15"/>
                      <w:marTop w:val="90"/>
                      <w:marBottom w:val="90"/>
                      <w:divBdr>
                        <w:top w:val="single" w:sz="6" w:space="0" w:color="auto"/>
                        <w:left w:val="single" w:sz="6" w:space="0" w:color="auto"/>
                        <w:bottom w:val="single" w:sz="6" w:space="0" w:color="auto"/>
                        <w:right w:val="single" w:sz="6" w:space="0" w:color="auto"/>
                      </w:divBdr>
                      <w:divsChild>
                        <w:div w:id="2080008247">
                          <w:marLeft w:val="0"/>
                          <w:marRight w:val="0"/>
                          <w:marTop w:val="0"/>
                          <w:marBottom w:val="0"/>
                          <w:divBdr>
                            <w:top w:val="none" w:sz="0" w:space="0" w:color="auto"/>
                            <w:left w:val="none" w:sz="0" w:space="0" w:color="auto"/>
                            <w:bottom w:val="none" w:sz="0" w:space="0" w:color="auto"/>
                            <w:right w:val="none" w:sz="0" w:space="0" w:color="auto"/>
                          </w:divBdr>
                          <w:divsChild>
                            <w:div w:id="790898837">
                              <w:marLeft w:val="15"/>
                              <w:marRight w:val="15"/>
                              <w:marTop w:val="0"/>
                              <w:marBottom w:val="0"/>
                              <w:divBdr>
                                <w:top w:val="none" w:sz="0" w:space="0" w:color="auto"/>
                                <w:left w:val="none" w:sz="0" w:space="0" w:color="auto"/>
                                <w:bottom w:val="none" w:sz="0" w:space="0" w:color="auto"/>
                                <w:right w:val="none" w:sz="0" w:space="0" w:color="auto"/>
                              </w:divBdr>
                              <w:divsChild>
                                <w:div w:id="401604966">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1935">
          <w:marLeft w:val="0"/>
          <w:marRight w:val="0"/>
          <w:marTop w:val="0"/>
          <w:marBottom w:val="0"/>
          <w:divBdr>
            <w:top w:val="none" w:sz="0" w:space="0" w:color="auto"/>
            <w:left w:val="none" w:sz="0" w:space="0" w:color="auto"/>
            <w:bottom w:val="none" w:sz="0" w:space="0" w:color="auto"/>
            <w:right w:val="none" w:sz="0" w:space="0" w:color="auto"/>
          </w:divBdr>
          <w:divsChild>
            <w:div w:id="1833400551">
              <w:marLeft w:val="0"/>
              <w:marRight w:val="0"/>
              <w:marTop w:val="0"/>
              <w:marBottom w:val="0"/>
              <w:divBdr>
                <w:top w:val="none" w:sz="0" w:space="0" w:color="auto"/>
                <w:left w:val="none" w:sz="0" w:space="0" w:color="auto"/>
                <w:bottom w:val="none" w:sz="0" w:space="0" w:color="auto"/>
                <w:right w:val="none" w:sz="0" w:space="0" w:color="auto"/>
              </w:divBdr>
            </w:div>
            <w:div w:id="1336497208">
              <w:marLeft w:val="0"/>
              <w:marRight w:val="0"/>
              <w:marTop w:val="0"/>
              <w:marBottom w:val="0"/>
              <w:divBdr>
                <w:top w:val="none" w:sz="0" w:space="0" w:color="auto"/>
                <w:left w:val="none" w:sz="0" w:space="0" w:color="auto"/>
                <w:bottom w:val="none" w:sz="0" w:space="0" w:color="auto"/>
                <w:right w:val="none" w:sz="0" w:space="0" w:color="auto"/>
              </w:divBdr>
            </w:div>
            <w:div w:id="2067484970">
              <w:marLeft w:val="0"/>
              <w:marRight w:val="0"/>
              <w:marTop w:val="0"/>
              <w:marBottom w:val="0"/>
              <w:divBdr>
                <w:top w:val="none" w:sz="0" w:space="0" w:color="auto"/>
                <w:left w:val="none" w:sz="0" w:space="0" w:color="auto"/>
                <w:bottom w:val="none" w:sz="0" w:space="0" w:color="auto"/>
                <w:right w:val="none" w:sz="0" w:space="0" w:color="auto"/>
              </w:divBdr>
            </w:div>
            <w:div w:id="1508907449">
              <w:marLeft w:val="0"/>
              <w:marRight w:val="0"/>
              <w:marTop w:val="0"/>
              <w:marBottom w:val="0"/>
              <w:divBdr>
                <w:top w:val="none" w:sz="0" w:space="0" w:color="auto"/>
                <w:left w:val="none" w:sz="0" w:space="0" w:color="auto"/>
                <w:bottom w:val="none" w:sz="0" w:space="0" w:color="auto"/>
                <w:right w:val="none" w:sz="0" w:space="0" w:color="auto"/>
              </w:divBdr>
            </w:div>
            <w:div w:id="1333138759">
              <w:marLeft w:val="0"/>
              <w:marRight w:val="0"/>
              <w:marTop w:val="0"/>
              <w:marBottom w:val="0"/>
              <w:divBdr>
                <w:top w:val="none" w:sz="0" w:space="0" w:color="auto"/>
                <w:left w:val="none" w:sz="0" w:space="0" w:color="auto"/>
                <w:bottom w:val="none" w:sz="0" w:space="0" w:color="auto"/>
                <w:right w:val="none" w:sz="0" w:space="0" w:color="auto"/>
              </w:divBdr>
            </w:div>
            <w:div w:id="1440640010">
              <w:marLeft w:val="0"/>
              <w:marRight w:val="0"/>
              <w:marTop w:val="0"/>
              <w:marBottom w:val="0"/>
              <w:divBdr>
                <w:top w:val="none" w:sz="0" w:space="0" w:color="auto"/>
                <w:left w:val="none" w:sz="0" w:space="0" w:color="auto"/>
                <w:bottom w:val="none" w:sz="0" w:space="0" w:color="auto"/>
                <w:right w:val="none" w:sz="0" w:space="0" w:color="auto"/>
              </w:divBdr>
            </w:div>
            <w:div w:id="1682702585">
              <w:marLeft w:val="0"/>
              <w:marRight w:val="0"/>
              <w:marTop w:val="0"/>
              <w:marBottom w:val="0"/>
              <w:divBdr>
                <w:top w:val="none" w:sz="0" w:space="0" w:color="auto"/>
                <w:left w:val="none" w:sz="0" w:space="0" w:color="auto"/>
                <w:bottom w:val="none" w:sz="0" w:space="0" w:color="auto"/>
                <w:right w:val="none" w:sz="0" w:space="0" w:color="auto"/>
              </w:divBdr>
            </w:div>
            <w:div w:id="1601452521">
              <w:marLeft w:val="0"/>
              <w:marRight w:val="0"/>
              <w:marTop w:val="0"/>
              <w:marBottom w:val="0"/>
              <w:divBdr>
                <w:top w:val="none" w:sz="0" w:space="0" w:color="auto"/>
                <w:left w:val="none" w:sz="0" w:space="0" w:color="auto"/>
                <w:bottom w:val="none" w:sz="0" w:space="0" w:color="auto"/>
                <w:right w:val="none" w:sz="0" w:space="0" w:color="auto"/>
              </w:divBdr>
            </w:div>
            <w:div w:id="864101366">
              <w:marLeft w:val="0"/>
              <w:marRight w:val="0"/>
              <w:marTop w:val="0"/>
              <w:marBottom w:val="0"/>
              <w:divBdr>
                <w:top w:val="none" w:sz="0" w:space="0" w:color="auto"/>
                <w:left w:val="none" w:sz="0" w:space="0" w:color="auto"/>
                <w:bottom w:val="none" w:sz="0" w:space="0" w:color="auto"/>
                <w:right w:val="none" w:sz="0" w:space="0" w:color="auto"/>
              </w:divBdr>
            </w:div>
            <w:div w:id="887913457">
              <w:marLeft w:val="0"/>
              <w:marRight w:val="0"/>
              <w:marTop w:val="0"/>
              <w:marBottom w:val="0"/>
              <w:divBdr>
                <w:top w:val="none" w:sz="0" w:space="0" w:color="auto"/>
                <w:left w:val="none" w:sz="0" w:space="0" w:color="auto"/>
                <w:bottom w:val="none" w:sz="0" w:space="0" w:color="auto"/>
                <w:right w:val="none" w:sz="0" w:space="0" w:color="auto"/>
              </w:divBdr>
            </w:div>
            <w:div w:id="1759789886">
              <w:marLeft w:val="0"/>
              <w:marRight w:val="0"/>
              <w:marTop w:val="0"/>
              <w:marBottom w:val="0"/>
              <w:divBdr>
                <w:top w:val="none" w:sz="0" w:space="0" w:color="auto"/>
                <w:left w:val="none" w:sz="0" w:space="0" w:color="auto"/>
                <w:bottom w:val="none" w:sz="0" w:space="0" w:color="auto"/>
                <w:right w:val="none" w:sz="0" w:space="0" w:color="auto"/>
              </w:divBdr>
            </w:div>
            <w:div w:id="1102409032">
              <w:marLeft w:val="0"/>
              <w:marRight w:val="0"/>
              <w:marTop w:val="0"/>
              <w:marBottom w:val="0"/>
              <w:divBdr>
                <w:top w:val="none" w:sz="0" w:space="0" w:color="auto"/>
                <w:left w:val="none" w:sz="0" w:space="0" w:color="auto"/>
                <w:bottom w:val="none" w:sz="0" w:space="0" w:color="auto"/>
                <w:right w:val="none" w:sz="0" w:space="0" w:color="auto"/>
              </w:divBdr>
            </w:div>
            <w:div w:id="171840269">
              <w:marLeft w:val="0"/>
              <w:marRight w:val="0"/>
              <w:marTop w:val="0"/>
              <w:marBottom w:val="0"/>
              <w:divBdr>
                <w:top w:val="none" w:sz="0" w:space="0" w:color="auto"/>
                <w:left w:val="none" w:sz="0" w:space="0" w:color="auto"/>
                <w:bottom w:val="none" w:sz="0" w:space="0" w:color="auto"/>
                <w:right w:val="none" w:sz="0" w:space="0" w:color="auto"/>
              </w:divBdr>
            </w:div>
            <w:div w:id="1753089458">
              <w:marLeft w:val="0"/>
              <w:marRight w:val="0"/>
              <w:marTop w:val="0"/>
              <w:marBottom w:val="0"/>
              <w:divBdr>
                <w:top w:val="none" w:sz="0" w:space="0" w:color="auto"/>
                <w:left w:val="none" w:sz="0" w:space="0" w:color="auto"/>
                <w:bottom w:val="none" w:sz="0" w:space="0" w:color="auto"/>
                <w:right w:val="none" w:sz="0" w:space="0" w:color="auto"/>
              </w:divBdr>
            </w:div>
          </w:divsChild>
        </w:div>
        <w:div w:id="1853497312">
          <w:marLeft w:val="0"/>
          <w:marRight w:val="0"/>
          <w:marTop w:val="0"/>
          <w:marBottom w:val="0"/>
          <w:divBdr>
            <w:top w:val="none" w:sz="0" w:space="0" w:color="auto"/>
            <w:left w:val="none" w:sz="0" w:space="0" w:color="auto"/>
            <w:bottom w:val="none" w:sz="0" w:space="0" w:color="auto"/>
            <w:right w:val="none" w:sz="0" w:space="0" w:color="auto"/>
          </w:divBdr>
        </w:div>
      </w:divsChild>
    </w:div>
    <w:div w:id="1820531482">
      <w:bodyDiv w:val="1"/>
      <w:marLeft w:val="0"/>
      <w:marRight w:val="0"/>
      <w:marTop w:val="0"/>
      <w:marBottom w:val="0"/>
      <w:divBdr>
        <w:top w:val="none" w:sz="0" w:space="0" w:color="auto"/>
        <w:left w:val="none" w:sz="0" w:space="0" w:color="auto"/>
        <w:bottom w:val="none" w:sz="0" w:space="0" w:color="auto"/>
        <w:right w:val="none" w:sz="0" w:space="0" w:color="auto"/>
      </w:divBdr>
    </w:div>
    <w:div w:id="1974670423">
      <w:bodyDiv w:val="1"/>
      <w:marLeft w:val="0"/>
      <w:marRight w:val="0"/>
      <w:marTop w:val="0"/>
      <w:marBottom w:val="0"/>
      <w:divBdr>
        <w:top w:val="none" w:sz="0" w:space="0" w:color="auto"/>
        <w:left w:val="none" w:sz="0" w:space="0" w:color="auto"/>
        <w:bottom w:val="none" w:sz="0" w:space="0" w:color="auto"/>
        <w:right w:val="none" w:sz="0" w:space="0" w:color="auto"/>
      </w:divBdr>
    </w:div>
    <w:div w:id="2007635871">
      <w:bodyDiv w:val="1"/>
      <w:marLeft w:val="0"/>
      <w:marRight w:val="0"/>
      <w:marTop w:val="0"/>
      <w:marBottom w:val="0"/>
      <w:divBdr>
        <w:top w:val="none" w:sz="0" w:space="0" w:color="auto"/>
        <w:left w:val="none" w:sz="0" w:space="0" w:color="auto"/>
        <w:bottom w:val="none" w:sz="0" w:space="0" w:color="auto"/>
        <w:right w:val="none" w:sz="0" w:space="0" w:color="auto"/>
      </w:divBdr>
    </w:div>
    <w:div w:id="2009402008">
      <w:bodyDiv w:val="1"/>
      <w:marLeft w:val="0"/>
      <w:marRight w:val="0"/>
      <w:marTop w:val="0"/>
      <w:marBottom w:val="0"/>
      <w:divBdr>
        <w:top w:val="none" w:sz="0" w:space="0" w:color="auto"/>
        <w:left w:val="none" w:sz="0" w:space="0" w:color="auto"/>
        <w:bottom w:val="none" w:sz="0" w:space="0" w:color="auto"/>
        <w:right w:val="none" w:sz="0" w:space="0" w:color="auto"/>
      </w:divBdr>
    </w:div>
    <w:div w:id="2093503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hyperlink" Target="https://www.mapsofindia.com/tamilnadu/" TargetMode="External"/><Relationship Id="rId26" Type="http://schemas.openxmlformats.org/officeDocument/2006/relationships/hyperlink" Target="https://www.mapsofindia.com/west-bengal/" TargetMode="External"/><Relationship Id="rId27" Type="http://schemas.openxmlformats.org/officeDocument/2006/relationships/hyperlink" Target="https://www.mapsofindia.com/rajasthan/" TargetMode="External"/><Relationship Id="rId28" Type="http://schemas.openxmlformats.org/officeDocument/2006/relationships/image" Target="media/image1.emf"/><Relationship Id="rId29" Type="http://schemas.openxmlformats.org/officeDocument/2006/relationships/image" Target="media/image2.em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yperlink" Target="mailto:dmeoeval-niti@gov.in" TargetMode="External"/><Relationship Id="rId15" Type="http://schemas.openxmlformats.org/officeDocument/2006/relationships/hyperlink" Target="mailto:dmeoeval-niti@gov.in" TargetMode="External"/><Relationship Id="rId16" Type="http://schemas.openxmlformats.org/officeDocument/2006/relationships/hyperlink" Target="mailto:dmeoeval-niti@gov.in" TargetMode="External"/><Relationship Id="rId17" Type="http://schemas.openxmlformats.org/officeDocument/2006/relationships/hyperlink" Target="http://www." TargetMode="External"/><Relationship Id="rId18" Type="http://schemas.openxmlformats.org/officeDocument/2006/relationships/hyperlink" Target="http://www.niti.gov.in/tenders/smart" TargetMode="External"/><Relationship Id="rId19" Type="http://schemas.openxmlformats.org/officeDocument/2006/relationships/hyperlink" Target="http://www.niti.gov.in/tenders/sma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reproductivehealth/publications/family_planning/best-practices-fp-programs/en/" TargetMode="External"/><Relationship Id="rId2" Type="http://schemas.openxmlformats.org/officeDocument/2006/relationships/hyperlink" Target="https://www.ecgnet.org/documents/4794/download" TargetMode="External"/><Relationship Id="rId3" Type="http://schemas.openxmlformats.org/officeDocument/2006/relationships/hyperlink" Target="http://mospi.nic.in/download-reports?main_cat=NzIy&amp;cat=All&amp;sub_category=Al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0FC2AE-30CB-3144-BC76-6609E0C3B80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4973DE61-46FC-424A-90F8-C683A59A044F}">
      <dgm:prSet phldrT="[Text]"/>
      <dgm:spPr>
        <a:solidFill>
          <a:sysClr val="windowText" lastClr="000000"/>
        </a:solidFill>
      </dgm:spPr>
      <dgm:t>
        <a:bodyPr/>
        <a:lstStyle/>
        <a:p>
          <a:r>
            <a:rPr lang="en-US">
              <a:solidFill>
                <a:schemeClr val="bg1"/>
              </a:solidFill>
            </a:rPr>
            <a:t>Section A</a:t>
          </a:r>
        </a:p>
      </dgm:t>
    </dgm:pt>
    <dgm:pt modelId="{D7D8B2F5-21BD-8245-BE24-8424C83AA85F}" type="parTrans" cxnId="{C14F4C67-39E3-7A48-A890-001137864201}">
      <dgm:prSet/>
      <dgm:spPr/>
      <dgm:t>
        <a:bodyPr/>
        <a:lstStyle/>
        <a:p>
          <a:endParaRPr lang="en-US"/>
        </a:p>
      </dgm:t>
    </dgm:pt>
    <dgm:pt modelId="{554C7524-25AC-F14A-8BDE-6B2A66E74603}" type="sibTrans" cxnId="{C14F4C67-39E3-7A48-A890-001137864201}">
      <dgm:prSet/>
      <dgm:spPr/>
      <dgm:t>
        <a:bodyPr/>
        <a:lstStyle/>
        <a:p>
          <a:endParaRPr lang="en-US"/>
        </a:p>
      </dgm:t>
    </dgm:pt>
    <dgm:pt modelId="{5F718C41-98A8-F84F-803F-0F4A09EC21CE}">
      <dgm:prSet phldrT="[Text]"/>
      <dgm:spPr>
        <a:solidFill>
          <a:sysClr val="windowText" lastClr="000000"/>
        </a:solidFill>
      </dgm:spPr>
      <dgm:t>
        <a:bodyPr/>
        <a:lstStyle/>
        <a:p>
          <a:r>
            <a:rPr lang="en-US">
              <a:solidFill>
                <a:schemeClr val="bg1"/>
              </a:solidFill>
            </a:rPr>
            <a:t>Section B</a:t>
          </a:r>
        </a:p>
      </dgm:t>
    </dgm:pt>
    <dgm:pt modelId="{31C5409A-2928-4F49-87C6-486B59FE2D92}" type="parTrans" cxnId="{3C7619DD-E638-E241-BB33-73788E52B14D}">
      <dgm:prSet/>
      <dgm:spPr/>
      <dgm:t>
        <a:bodyPr/>
        <a:lstStyle/>
        <a:p>
          <a:endParaRPr lang="en-US"/>
        </a:p>
      </dgm:t>
    </dgm:pt>
    <dgm:pt modelId="{04CFF46F-E4CC-8148-9C18-239782273EDE}" type="sibTrans" cxnId="{3C7619DD-E638-E241-BB33-73788E52B14D}">
      <dgm:prSet/>
      <dgm:spPr/>
      <dgm:t>
        <a:bodyPr/>
        <a:lstStyle/>
        <a:p>
          <a:endParaRPr lang="en-US"/>
        </a:p>
      </dgm:t>
    </dgm:pt>
    <dgm:pt modelId="{68A0FC20-0263-BD4C-A06C-9D4DA369BB75}">
      <dgm:prSet phldrT="[Text]"/>
      <dgm:spPr>
        <a:solidFill>
          <a:sysClr val="windowText" lastClr="000000"/>
        </a:solidFill>
      </dgm:spPr>
      <dgm:t>
        <a:bodyPr/>
        <a:lstStyle/>
        <a:p>
          <a:r>
            <a:rPr lang="en-US">
              <a:solidFill>
                <a:schemeClr val="bg1"/>
              </a:solidFill>
            </a:rPr>
            <a:t>Section B1: Law and Order</a:t>
          </a:r>
        </a:p>
      </dgm:t>
    </dgm:pt>
    <dgm:pt modelId="{F51154A7-AF8E-C347-9045-5B40C9D705E5}" type="parTrans" cxnId="{25AED519-EE26-EC4A-87BB-72BA534667AA}">
      <dgm:prSet/>
      <dgm:spPr/>
      <dgm:t>
        <a:bodyPr/>
        <a:lstStyle/>
        <a:p>
          <a:endParaRPr lang="en-US"/>
        </a:p>
      </dgm:t>
    </dgm:pt>
    <dgm:pt modelId="{6F0DCC99-10F9-7547-B408-F78E8BBC6AC9}" type="sibTrans" cxnId="{25AED519-EE26-EC4A-87BB-72BA534667AA}">
      <dgm:prSet/>
      <dgm:spPr/>
      <dgm:t>
        <a:bodyPr/>
        <a:lstStyle/>
        <a:p>
          <a:endParaRPr lang="en-US"/>
        </a:p>
      </dgm:t>
    </dgm:pt>
    <dgm:pt modelId="{64F9AE19-77F8-0840-A052-92F18601E9B6}">
      <dgm:prSet phldrT="[Text]"/>
      <dgm:spPr>
        <a:solidFill>
          <a:sysClr val="windowText" lastClr="000000"/>
        </a:solidFill>
      </dgm:spPr>
      <dgm:t>
        <a:bodyPr/>
        <a:lstStyle/>
        <a:p>
          <a:r>
            <a:rPr lang="en-US">
              <a:solidFill>
                <a:schemeClr val="bg1"/>
              </a:solidFill>
            </a:rPr>
            <a:t>Section B2: Justice Delivery</a:t>
          </a:r>
        </a:p>
      </dgm:t>
    </dgm:pt>
    <dgm:pt modelId="{63F31BFA-3137-BB41-8E76-E74323E7515C}" type="parTrans" cxnId="{73770A7A-5DEF-114D-B6B9-D3D01BA48A87}">
      <dgm:prSet/>
      <dgm:spPr/>
      <dgm:t>
        <a:bodyPr/>
        <a:lstStyle/>
        <a:p>
          <a:endParaRPr lang="en-US"/>
        </a:p>
      </dgm:t>
    </dgm:pt>
    <dgm:pt modelId="{E42B8AA0-0F9C-9E4F-9C73-845B0D8C03E7}" type="sibTrans" cxnId="{73770A7A-5DEF-114D-B6B9-D3D01BA48A87}">
      <dgm:prSet/>
      <dgm:spPr/>
      <dgm:t>
        <a:bodyPr/>
        <a:lstStyle/>
        <a:p>
          <a:endParaRPr lang="en-US"/>
        </a:p>
      </dgm:t>
    </dgm:pt>
    <dgm:pt modelId="{11778E2A-18D2-0044-A4CF-75136C2B828C}">
      <dgm:prSet phldrT="[Text]"/>
      <dgm:spPr>
        <a:solidFill>
          <a:sysClr val="windowText" lastClr="000000"/>
        </a:solidFill>
      </dgm:spPr>
      <dgm:t>
        <a:bodyPr/>
        <a:lstStyle/>
        <a:p>
          <a:r>
            <a:rPr lang="en-US">
              <a:solidFill>
                <a:schemeClr val="bg1"/>
              </a:solidFill>
            </a:rPr>
            <a:t>Section C</a:t>
          </a:r>
        </a:p>
      </dgm:t>
    </dgm:pt>
    <dgm:pt modelId="{0B121934-352F-324E-8D14-299098D11662}" type="parTrans" cxnId="{CFA2D829-7791-5543-A6A4-9A0282167082}">
      <dgm:prSet/>
      <dgm:spPr/>
      <dgm:t>
        <a:bodyPr/>
        <a:lstStyle/>
        <a:p>
          <a:endParaRPr lang="en-US"/>
        </a:p>
      </dgm:t>
    </dgm:pt>
    <dgm:pt modelId="{132A4870-61F0-CD4A-A9A7-0B193E7A405E}" type="sibTrans" cxnId="{CFA2D829-7791-5543-A6A4-9A0282167082}">
      <dgm:prSet/>
      <dgm:spPr/>
      <dgm:t>
        <a:bodyPr/>
        <a:lstStyle/>
        <a:p>
          <a:endParaRPr lang="en-US"/>
        </a:p>
      </dgm:t>
    </dgm:pt>
    <dgm:pt modelId="{F8F6D2D2-B82D-1C49-AC7A-A60AEAB643BF}">
      <dgm:prSet phldrT="[Text]"/>
      <dgm:spPr>
        <a:solidFill>
          <a:sysClr val="windowText" lastClr="000000"/>
        </a:solidFill>
      </dgm:spPr>
      <dgm:t>
        <a:bodyPr/>
        <a:lstStyle/>
        <a:p>
          <a:r>
            <a:rPr lang="en-US">
              <a:solidFill>
                <a:schemeClr val="bg1"/>
              </a:solidFill>
            </a:rPr>
            <a:t>Social Justice</a:t>
          </a:r>
        </a:p>
      </dgm:t>
    </dgm:pt>
    <dgm:pt modelId="{27A299BE-A629-FE46-A4ED-0D52339E4C91}" type="parTrans" cxnId="{20452920-8D88-E249-BE2B-B587063368B4}">
      <dgm:prSet/>
      <dgm:spPr/>
      <dgm:t>
        <a:bodyPr/>
        <a:lstStyle/>
        <a:p>
          <a:endParaRPr lang="en-US"/>
        </a:p>
      </dgm:t>
    </dgm:pt>
    <dgm:pt modelId="{25EBEA8F-91E2-BF4A-85A8-BF80AF8B06AD}" type="sibTrans" cxnId="{20452920-8D88-E249-BE2B-B587063368B4}">
      <dgm:prSet/>
      <dgm:spPr/>
      <dgm:t>
        <a:bodyPr/>
        <a:lstStyle/>
        <a:p>
          <a:endParaRPr lang="en-US"/>
        </a:p>
      </dgm:t>
    </dgm:pt>
    <dgm:pt modelId="{AA4A7EAD-3286-8B49-BF19-6D8630C47297}">
      <dgm:prSet phldrT="[Text]"/>
      <dgm:spPr>
        <a:solidFill>
          <a:sysClr val="windowText" lastClr="000000"/>
        </a:solidFill>
      </dgm:spPr>
      <dgm:t>
        <a:bodyPr/>
        <a:lstStyle/>
        <a:p>
          <a:r>
            <a:rPr lang="en-US">
              <a:solidFill>
                <a:schemeClr val="bg1"/>
              </a:solidFill>
            </a:rPr>
            <a:t>Other Guidelines</a:t>
          </a:r>
        </a:p>
      </dgm:t>
    </dgm:pt>
    <dgm:pt modelId="{F67E2968-F2BD-9647-B58E-E7D411BA9E77}" type="parTrans" cxnId="{D3E904D5-2F58-DE4E-A81C-E8DBA2D1DF8F}">
      <dgm:prSet/>
      <dgm:spPr/>
      <dgm:t>
        <a:bodyPr/>
        <a:lstStyle/>
        <a:p>
          <a:endParaRPr lang="en-US"/>
        </a:p>
      </dgm:t>
    </dgm:pt>
    <dgm:pt modelId="{52EB9604-DA55-6648-967C-4B92BBB4CD8A}" type="sibTrans" cxnId="{D3E904D5-2F58-DE4E-A81C-E8DBA2D1DF8F}">
      <dgm:prSet/>
      <dgm:spPr/>
      <dgm:t>
        <a:bodyPr/>
        <a:lstStyle/>
        <a:p>
          <a:endParaRPr lang="en-US"/>
        </a:p>
      </dgm:t>
    </dgm:pt>
    <dgm:pt modelId="{72BE266D-6843-E042-97BC-B81DA4F2A901}">
      <dgm:prSet phldrT="[Text]"/>
      <dgm:spPr>
        <a:solidFill>
          <a:sysClr val="windowText" lastClr="000000"/>
        </a:solidFill>
      </dgm:spPr>
      <dgm:t>
        <a:bodyPr/>
        <a:lstStyle/>
        <a:p>
          <a:r>
            <a:rPr lang="en-US">
              <a:solidFill>
                <a:schemeClr val="bg1"/>
              </a:solidFill>
            </a:rPr>
            <a:t>Package 10 TOR</a:t>
          </a:r>
        </a:p>
      </dgm:t>
    </dgm:pt>
    <dgm:pt modelId="{CFC5983B-7A7E-0A45-B2FF-E48DE2595101}" type="sibTrans" cxnId="{A3E0759E-4E43-5649-AE7C-5CCFC70DE289}">
      <dgm:prSet/>
      <dgm:spPr/>
      <dgm:t>
        <a:bodyPr/>
        <a:lstStyle/>
        <a:p>
          <a:endParaRPr lang="en-US"/>
        </a:p>
      </dgm:t>
    </dgm:pt>
    <dgm:pt modelId="{B39BE098-EF34-5C42-8A11-D0B68610EDE6}" type="parTrans" cxnId="{A3E0759E-4E43-5649-AE7C-5CCFC70DE289}">
      <dgm:prSet/>
      <dgm:spPr/>
      <dgm:t>
        <a:bodyPr/>
        <a:lstStyle/>
        <a:p>
          <a:endParaRPr lang="en-US"/>
        </a:p>
      </dgm:t>
    </dgm:pt>
    <dgm:pt modelId="{CDC75EF0-AB95-5B48-8191-2E04983E3DC7}" type="pres">
      <dgm:prSet presAssocID="{DF0FC2AE-30CB-3144-BC76-6609E0C3B804}" presName="diagram" presStyleCnt="0">
        <dgm:presLayoutVars>
          <dgm:chPref val="1"/>
          <dgm:dir/>
          <dgm:animOne val="branch"/>
          <dgm:animLvl val="lvl"/>
          <dgm:resizeHandles val="exact"/>
        </dgm:presLayoutVars>
      </dgm:prSet>
      <dgm:spPr/>
      <dgm:t>
        <a:bodyPr/>
        <a:lstStyle/>
        <a:p>
          <a:endParaRPr lang="en-US"/>
        </a:p>
      </dgm:t>
    </dgm:pt>
    <dgm:pt modelId="{846A2E97-592D-2F45-9555-8DD3F0903201}" type="pres">
      <dgm:prSet presAssocID="{72BE266D-6843-E042-97BC-B81DA4F2A901}" presName="root1" presStyleCnt="0"/>
      <dgm:spPr/>
    </dgm:pt>
    <dgm:pt modelId="{9C038EBB-BA77-2946-8658-1167B42D7EC9}" type="pres">
      <dgm:prSet presAssocID="{72BE266D-6843-E042-97BC-B81DA4F2A901}" presName="LevelOneTextNode" presStyleLbl="node0" presStyleIdx="0" presStyleCnt="1" custScaleY="60496">
        <dgm:presLayoutVars>
          <dgm:chPref val="3"/>
        </dgm:presLayoutVars>
      </dgm:prSet>
      <dgm:spPr/>
      <dgm:t>
        <a:bodyPr/>
        <a:lstStyle/>
        <a:p>
          <a:endParaRPr lang="en-US"/>
        </a:p>
      </dgm:t>
    </dgm:pt>
    <dgm:pt modelId="{5B0D538F-3219-F548-911E-74EE32B2FE19}" type="pres">
      <dgm:prSet presAssocID="{72BE266D-6843-E042-97BC-B81DA4F2A901}" presName="level2hierChild" presStyleCnt="0"/>
      <dgm:spPr/>
    </dgm:pt>
    <dgm:pt modelId="{1491781B-829F-A641-863A-A4BACBC95EAD}" type="pres">
      <dgm:prSet presAssocID="{D7D8B2F5-21BD-8245-BE24-8424C83AA85F}" presName="conn2-1" presStyleLbl="parChTrans1D2" presStyleIdx="0" presStyleCnt="3"/>
      <dgm:spPr/>
      <dgm:t>
        <a:bodyPr/>
        <a:lstStyle/>
        <a:p>
          <a:endParaRPr lang="en-US"/>
        </a:p>
      </dgm:t>
    </dgm:pt>
    <dgm:pt modelId="{F7CB711C-774C-1A4C-A4D0-C613F81CB009}" type="pres">
      <dgm:prSet presAssocID="{D7D8B2F5-21BD-8245-BE24-8424C83AA85F}" presName="connTx" presStyleLbl="parChTrans1D2" presStyleIdx="0" presStyleCnt="3"/>
      <dgm:spPr/>
      <dgm:t>
        <a:bodyPr/>
        <a:lstStyle/>
        <a:p>
          <a:endParaRPr lang="en-US"/>
        </a:p>
      </dgm:t>
    </dgm:pt>
    <dgm:pt modelId="{8CE6ABEC-2736-564E-9EB2-D2345B56E606}" type="pres">
      <dgm:prSet presAssocID="{4973DE61-46FC-424A-90F8-C683A59A044F}" presName="root2" presStyleCnt="0"/>
      <dgm:spPr/>
    </dgm:pt>
    <dgm:pt modelId="{3383923D-7F38-8448-86F5-C2E06BF38BDF}" type="pres">
      <dgm:prSet presAssocID="{4973DE61-46FC-424A-90F8-C683A59A044F}" presName="LevelTwoTextNode" presStyleLbl="node2" presStyleIdx="0" presStyleCnt="3" custScaleY="60496">
        <dgm:presLayoutVars>
          <dgm:chPref val="3"/>
        </dgm:presLayoutVars>
      </dgm:prSet>
      <dgm:spPr/>
      <dgm:t>
        <a:bodyPr/>
        <a:lstStyle/>
        <a:p>
          <a:endParaRPr lang="en-US"/>
        </a:p>
      </dgm:t>
    </dgm:pt>
    <dgm:pt modelId="{2DF165B6-9645-EE43-ADF8-D744CFBB073C}" type="pres">
      <dgm:prSet presAssocID="{4973DE61-46FC-424A-90F8-C683A59A044F}" presName="level3hierChild" presStyleCnt="0"/>
      <dgm:spPr/>
    </dgm:pt>
    <dgm:pt modelId="{427E6C4C-95BE-F74E-A1A1-18FC4C615E63}" type="pres">
      <dgm:prSet presAssocID="{27A299BE-A629-FE46-A4ED-0D52339E4C91}" presName="conn2-1" presStyleLbl="parChTrans1D3" presStyleIdx="0" presStyleCnt="4"/>
      <dgm:spPr/>
      <dgm:t>
        <a:bodyPr/>
        <a:lstStyle/>
        <a:p>
          <a:endParaRPr lang="en-US"/>
        </a:p>
      </dgm:t>
    </dgm:pt>
    <dgm:pt modelId="{AE68BB87-E379-914A-BA7F-95B4F8BF55C0}" type="pres">
      <dgm:prSet presAssocID="{27A299BE-A629-FE46-A4ED-0D52339E4C91}" presName="connTx" presStyleLbl="parChTrans1D3" presStyleIdx="0" presStyleCnt="4"/>
      <dgm:spPr/>
      <dgm:t>
        <a:bodyPr/>
        <a:lstStyle/>
        <a:p>
          <a:endParaRPr lang="en-US"/>
        </a:p>
      </dgm:t>
    </dgm:pt>
    <dgm:pt modelId="{9FE0E9C7-8931-2647-B9CF-40C58248AAD1}" type="pres">
      <dgm:prSet presAssocID="{F8F6D2D2-B82D-1C49-AC7A-A60AEAB643BF}" presName="root2" presStyleCnt="0"/>
      <dgm:spPr/>
    </dgm:pt>
    <dgm:pt modelId="{48ABF540-D3CB-CF44-BB55-55CB5E1126A7}" type="pres">
      <dgm:prSet presAssocID="{F8F6D2D2-B82D-1C49-AC7A-A60AEAB643BF}" presName="LevelTwoTextNode" presStyleLbl="node3" presStyleIdx="0" presStyleCnt="4" custScaleY="60496">
        <dgm:presLayoutVars>
          <dgm:chPref val="3"/>
        </dgm:presLayoutVars>
      </dgm:prSet>
      <dgm:spPr/>
      <dgm:t>
        <a:bodyPr/>
        <a:lstStyle/>
        <a:p>
          <a:endParaRPr lang="en-US"/>
        </a:p>
      </dgm:t>
    </dgm:pt>
    <dgm:pt modelId="{A8147FB8-98FB-E04E-A858-2EBED25B2263}" type="pres">
      <dgm:prSet presAssocID="{F8F6D2D2-B82D-1C49-AC7A-A60AEAB643BF}" presName="level3hierChild" presStyleCnt="0"/>
      <dgm:spPr/>
    </dgm:pt>
    <dgm:pt modelId="{8BE750BB-2136-D049-810C-1C527D2167BB}" type="pres">
      <dgm:prSet presAssocID="{31C5409A-2928-4F49-87C6-486B59FE2D92}" presName="conn2-1" presStyleLbl="parChTrans1D2" presStyleIdx="1" presStyleCnt="3"/>
      <dgm:spPr/>
      <dgm:t>
        <a:bodyPr/>
        <a:lstStyle/>
        <a:p>
          <a:endParaRPr lang="en-US"/>
        </a:p>
      </dgm:t>
    </dgm:pt>
    <dgm:pt modelId="{B55DAB74-CF6E-B849-AED5-03A97641D545}" type="pres">
      <dgm:prSet presAssocID="{31C5409A-2928-4F49-87C6-486B59FE2D92}" presName="connTx" presStyleLbl="parChTrans1D2" presStyleIdx="1" presStyleCnt="3"/>
      <dgm:spPr/>
      <dgm:t>
        <a:bodyPr/>
        <a:lstStyle/>
        <a:p>
          <a:endParaRPr lang="en-US"/>
        </a:p>
      </dgm:t>
    </dgm:pt>
    <dgm:pt modelId="{8A70C9C5-54B3-EA4D-BFA2-253C51C60557}" type="pres">
      <dgm:prSet presAssocID="{5F718C41-98A8-F84F-803F-0F4A09EC21CE}" presName="root2" presStyleCnt="0"/>
      <dgm:spPr/>
    </dgm:pt>
    <dgm:pt modelId="{40C4EA25-5A7B-444F-BE16-8688FD8D0C0E}" type="pres">
      <dgm:prSet presAssocID="{5F718C41-98A8-F84F-803F-0F4A09EC21CE}" presName="LevelTwoTextNode" presStyleLbl="node2" presStyleIdx="1" presStyleCnt="3" custScaleY="60496">
        <dgm:presLayoutVars>
          <dgm:chPref val="3"/>
        </dgm:presLayoutVars>
      </dgm:prSet>
      <dgm:spPr/>
      <dgm:t>
        <a:bodyPr/>
        <a:lstStyle/>
        <a:p>
          <a:endParaRPr lang="en-US"/>
        </a:p>
      </dgm:t>
    </dgm:pt>
    <dgm:pt modelId="{85160F6A-385A-4941-9381-1DE83907584A}" type="pres">
      <dgm:prSet presAssocID="{5F718C41-98A8-F84F-803F-0F4A09EC21CE}" presName="level3hierChild" presStyleCnt="0"/>
      <dgm:spPr/>
    </dgm:pt>
    <dgm:pt modelId="{73C6BD6A-CFCD-4646-A802-2F6B3CB1DF6C}" type="pres">
      <dgm:prSet presAssocID="{F51154A7-AF8E-C347-9045-5B40C9D705E5}" presName="conn2-1" presStyleLbl="parChTrans1D3" presStyleIdx="1" presStyleCnt="4"/>
      <dgm:spPr/>
      <dgm:t>
        <a:bodyPr/>
        <a:lstStyle/>
        <a:p>
          <a:endParaRPr lang="en-US"/>
        </a:p>
      </dgm:t>
    </dgm:pt>
    <dgm:pt modelId="{E627B847-A627-AE42-81B9-BC8AE40E65CA}" type="pres">
      <dgm:prSet presAssocID="{F51154A7-AF8E-C347-9045-5B40C9D705E5}" presName="connTx" presStyleLbl="parChTrans1D3" presStyleIdx="1" presStyleCnt="4"/>
      <dgm:spPr/>
      <dgm:t>
        <a:bodyPr/>
        <a:lstStyle/>
        <a:p>
          <a:endParaRPr lang="en-US"/>
        </a:p>
      </dgm:t>
    </dgm:pt>
    <dgm:pt modelId="{B6FBA62E-B5B0-E54E-8F0B-1E0EFBDD0ECA}" type="pres">
      <dgm:prSet presAssocID="{68A0FC20-0263-BD4C-A06C-9D4DA369BB75}" presName="root2" presStyleCnt="0"/>
      <dgm:spPr/>
    </dgm:pt>
    <dgm:pt modelId="{F99C7C99-2114-6349-8361-56E6569157F4}" type="pres">
      <dgm:prSet presAssocID="{68A0FC20-0263-BD4C-A06C-9D4DA369BB75}" presName="LevelTwoTextNode" presStyleLbl="node3" presStyleIdx="1" presStyleCnt="4" custScaleY="60496">
        <dgm:presLayoutVars>
          <dgm:chPref val="3"/>
        </dgm:presLayoutVars>
      </dgm:prSet>
      <dgm:spPr/>
      <dgm:t>
        <a:bodyPr/>
        <a:lstStyle/>
        <a:p>
          <a:endParaRPr lang="en-US"/>
        </a:p>
      </dgm:t>
    </dgm:pt>
    <dgm:pt modelId="{E3D49012-C64C-9846-A952-6801FB2220AD}" type="pres">
      <dgm:prSet presAssocID="{68A0FC20-0263-BD4C-A06C-9D4DA369BB75}" presName="level3hierChild" presStyleCnt="0"/>
      <dgm:spPr/>
    </dgm:pt>
    <dgm:pt modelId="{6CE2A655-EAAC-7347-85D3-520A2820B551}" type="pres">
      <dgm:prSet presAssocID="{63F31BFA-3137-BB41-8E76-E74323E7515C}" presName="conn2-1" presStyleLbl="parChTrans1D3" presStyleIdx="2" presStyleCnt="4"/>
      <dgm:spPr/>
      <dgm:t>
        <a:bodyPr/>
        <a:lstStyle/>
        <a:p>
          <a:endParaRPr lang="en-US"/>
        </a:p>
      </dgm:t>
    </dgm:pt>
    <dgm:pt modelId="{84CD2E0E-8F61-CA45-AFC5-56A9A9CF6B3E}" type="pres">
      <dgm:prSet presAssocID="{63F31BFA-3137-BB41-8E76-E74323E7515C}" presName="connTx" presStyleLbl="parChTrans1D3" presStyleIdx="2" presStyleCnt="4"/>
      <dgm:spPr/>
      <dgm:t>
        <a:bodyPr/>
        <a:lstStyle/>
        <a:p>
          <a:endParaRPr lang="en-US"/>
        </a:p>
      </dgm:t>
    </dgm:pt>
    <dgm:pt modelId="{546B7E2E-70C1-3F4F-AB11-AFEE6A8234B8}" type="pres">
      <dgm:prSet presAssocID="{64F9AE19-77F8-0840-A052-92F18601E9B6}" presName="root2" presStyleCnt="0"/>
      <dgm:spPr/>
    </dgm:pt>
    <dgm:pt modelId="{083D1CFA-AE43-4143-AAC5-C08BF8712EA2}" type="pres">
      <dgm:prSet presAssocID="{64F9AE19-77F8-0840-A052-92F18601E9B6}" presName="LevelTwoTextNode" presStyleLbl="node3" presStyleIdx="2" presStyleCnt="4" custScaleY="60496">
        <dgm:presLayoutVars>
          <dgm:chPref val="3"/>
        </dgm:presLayoutVars>
      </dgm:prSet>
      <dgm:spPr/>
      <dgm:t>
        <a:bodyPr/>
        <a:lstStyle/>
        <a:p>
          <a:endParaRPr lang="en-US"/>
        </a:p>
      </dgm:t>
    </dgm:pt>
    <dgm:pt modelId="{D792DDDA-557C-4F43-A7F1-9F8610D7C323}" type="pres">
      <dgm:prSet presAssocID="{64F9AE19-77F8-0840-A052-92F18601E9B6}" presName="level3hierChild" presStyleCnt="0"/>
      <dgm:spPr/>
    </dgm:pt>
    <dgm:pt modelId="{F4A41A5F-8751-1248-A27B-D573268532BF}" type="pres">
      <dgm:prSet presAssocID="{0B121934-352F-324E-8D14-299098D11662}" presName="conn2-1" presStyleLbl="parChTrans1D2" presStyleIdx="2" presStyleCnt="3"/>
      <dgm:spPr/>
      <dgm:t>
        <a:bodyPr/>
        <a:lstStyle/>
        <a:p>
          <a:endParaRPr lang="en-US"/>
        </a:p>
      </dgm:t>
    </dgm:pt>
    <dgm:pt modelId="{A4A29F8B-D3A1-A544-A803-4DEE7E05D28A}" type="pres">
      <dgm:prSet presAssocID="{0B121934-352F-324E-8D14-299098D11662}" presName="connTx" presStyleLbl="parChTrans1D2" presStyleIdx="2" presStyleCnt="3"/>
      <dgm:spPr/>
      <dgm:t>
        <a:bodyPr/>
        <a:lstStyle/>
        <a:p>
          <a:endParaRPr lang="en-US"/>
        </a:p>
      </dgm:t>
    </dgm:pt>
    <dgm:pt modelId="{B30B69DE-5E43-264E-8042-B5A545B8DFE7}" type="pres">
      <dgm:prSet presAssocID="{11778E2A-18D2-0044-A4CF-75136C2B828C}" presName="root2" presStyleCnt="0"/>
      <dgm:spPr/>
    </dgm:pt>
    <dgm:pt modelId="{CE32DE9B-87A5-7549-B78B-A55900E49966}" type="pres">
      <dgm:prSet presAssocID="{11778E2A-18D2-0044-A4CF-75136C2B828C}" presName="LevelTwoTextNode" presStyleLbl="node2" presStyleIdx="2" presStyleCnt="3" custScaleY="60496">
        <dgm:presLayoutVars>
          <dgm:chPref val="3"/>
        </dgm:presLayoutVars>
      </dgm:prSet>
      <dgm:spPr/>
      <dgm:t>
        <a:bodyPr/>
        <a:lstStyle/>
        <a:p>
          <a:endParaRPr lang="en-US"/>
        </a:p>
      </dgm:t>
    </dgm:pt>
    <dgm:pt modelId="{C172651C-C0A2-4C42-A807-2170376F33EE}" type="pres">
      <dgm:prSet presAssocID="{11778E2A-18D2-0044-A4CF-75136C2B828C}" presName="level3hierChild" presStyleCnt="0"/>
      <dgm:spPr/>
    </dgm:pt>
    <dgm:pt modelId="{991E4D12-0106-B248-8CC4-893CB1F19459}" type="pres">
      <dgm:prSet presAssocID="{F67E2968-F2BD-9647-B58E-E7D411BA9E77}" presName="conn2-1" presStyleLbl="parChTrans1D3" presStyleIdx="3" presStyleCnt="4"/>
      <dgm:spPr/>
      <dgm:t>
        <a:bodyPr/>
        <a:lstStyle/>
        <a:p>
          <a:endParaRPr lang="en-US"/>
        </a:p>
      </dgm:t>
    </dgm:pt>
    <dgm:pt modelId="{8F795353-B7BF-504B-B327-AE47A5DEEF61}" type="pres">
      <dgm:prSet presAssocID="{F67E2968-F2BD-9647-B58E-E7D411BA9E77}" presName="connTx" presStyleLbl="parChTrans1D3" presStyleIdx="3" presStyleCnt="4"/>
      <dgm:spPr/>
      <dgm:t>
        <a:bodyPr/>
        <a:lstStyle/>
        <a:p>
          <a:endParaRPr lang="en-US"/>
        </a:p>
      </dgm:t>
    </dgm:pt>
    <dgm:pt modelId="{DE29892E-0761-864B-9672-FAACDB4FFDFC}" type="pres">
      <dgm:prSet presAssocID="{AA4A7EAD-3286-8B49-BF19-6D8630C47297}" presName="root2" presStyleCnt="0"/>
      <dgm:spPr/>
    </dgm:pt>
    <dgm:pt modelId="{4D5B9C46-2172-5C4D-A0EE-C556A05BDCF2}" type="pres">
      <dgm:prSet presAssocID="{AA4A7EAD-3286-8B49-BF19-6D8630C47297}" presName="LevelTwoTextNode" presStyleLbl="node3" presStyleIdx="3" presStyleCnt="4" custScaleY="60496">
        <dgm:presLayoutVars>
          <dgm:chPref val="3"/>
        </dgm:presLayoutVars>
      </dgm:prSet>
      <dgm:spPr/>
      <dgm:t>
        <a:bodyPr/>
        <a:lstStyle/>
        <a:p>
          <a:endParaRPr lang="en-US"/>
        </a:p>
      </dgm:t>
    </dgm:pt>
    <dgm:pt modelId="{59822523-E8B9-6046-AB9C-CF02D15B779E}" type="pres">
      <dgm:prSet presAssocID="{AA4A7EAD-3286-8B49-BF19-6D8630C47297}" presName="level3hierChild" presStyleCnt="0"/>
      <dgm:spPr/>
    </dgm:pt>
  </dgm:ptLst>
  <dgm:cxnLst>
    <dgm:cxn modelId="{7F60E98D-EAF7-094B-B3C3-0E58DEEC669D}" type="presOf" srcId="{0B121934-352F-324E-8D14-299098D11662}" destId="{F4A41A5F-8751-1248-A27B-D573268532BF}" srcOrd="0" destOrd="0" presId="urn:microsoft.com/office/officeart/2005/8/layout/hierarchy2"/>
    <dgm:cxn modelId="{CE889C2A-3F3C-CE41-8404-E7FA472CE0AD}" type="presOf" srcId="{DF0FC2AE-30CB-3144-BC76-6609E0C3B804}" destId="{CDC75EF0-AB95-5B48-8191-2E04983E3DC7}" srcOrd="0" destOrd="0" presId="urn:microsoft.com/office/officeart/2005/8/layout/hierarchy2"/>
    <dgm:cxn modelId="{CFA2D829-7791-5543-A6A4-9A0282167082}" srcId="{72BE266D-6843-E042-97BC-B81DA4F2A901}" destId="{11778E2A-18D2-0044-A4CF-75136C2B828C}" srcOrd="2" destOrd="0" parTransId="{0B121934-352F-324E-8D14-299098D11662}" sibTransId="{132A4870-61F0-CD4A-A9A7-0B193E7A405E}"/>
    <dgm:cxn modelId="{7266BAC0-D9B7-A24A-A6BF-3F7EADA64E7B}" type="presOf" srcId="{27A299BE-A629-FE46-A4ED-0D52339E4C91}" destId="{AE68BB87-E379-914A-BA7F-95B4F8BF55C0}" srcOrd="1" destOrd="0" presId="urn:microsoft.com/office/officeart/2005/8/layout/hierarchy2"/>
    <dgm:cxn modelId="{25AED519-EE26-EC4A-87BB-72BA534667AA}" srcId="{5F718C41-98A8-F84F-803F-0F4A09EC21CE}" destId="{68A0FC20-0263-BD4C-A06C-9D4DA369BB75}" srcOrd="0" destOrd="0" parTransId="{F51154A7-AF8E-C347-9045-5B40C9D705E5}" sibTransId="{6F0DCC99-10F9-7547-B408-F78E8BBC6AC9}"/>
    <dgm:cxn modelId="{E71A732F-6031-0D46-987F-612A1360CD15}" type="presOf" srcId="{D7D8B2F5-21BD-8245-BE24-8424C83AA85F}" destId="{F7CB711C-774C-1A4C-A4D0-C613F81CB009}" srcOrd="1" destOrd="0" presId="urn:microsoft.com/office/officeart/2005/8/layout/hierarchy2"/>
    <dgm:cxn modelId="{B316F610-7278-4243-ACA1-420D4648CC9C}" type="presOf" srcId="{F51154A7-AF8E-C347-9045-5B40C9D705E5}" destId="{73C6BD6A-CFCD-4646-A802-2F6B3CB1DF6C}" srcOrd="0" destOrd="0" presId="urn:microsoft.com/office/officeart/2005/8/layout/hierarchy2"/>
    <dgm:cxn modelId="{CFD91339-DA16-064D-8C6F-4022FC0F6823}" type="presOf" srcId="{F51154A7-AF8E-C347-9045-5B40C9D705E5}" destId="{E627B847-A627-AE42-81B9-BC8AE40E65CA}" srcOrd="1" destOrd="0" presId="urn:microsoft.com/office/officeart/2005/8/layout/hierarchy2"/>
    <dgm:cxn modelId="{B99ABCA3-952A-5747-8DE9-A6082032C74C}" type="presOf" srcId="{31C5409A-2928-4F49-87C6-486B59FE2D92}" destId="{B55DAB74-CF6E-B849-AED5-03A97641D545}" srcOrd="1" destOrd="0" presId="urn:microsoft.com/office/officeart/2005/8/layout/hierarchy2"/>
    <dgm:cxn modelId="{706F19E0-6202-E443-88FE-0CAFD7BB4DB8}" type="presOf" srcId="{11778E2A-18D2-0044-A4CF-75136C2B828C}" destId="{CE32DE9B-87A5-7549-B78B-A55900E49966}" srcOrd="0" destOrd="0" presId="urn:microsoft.com/office/officeart/2005/8/layout/hierarchy2"/>
    <dgm:cxn modelId="{F912DCAE-6985-3145-879E-E8C75388999A}" type="presOf" srcId="{68A0FC20-0263-BD4C-A06C-9D4DA369BB75}" destId="{F99C7C99-2114-6349-8361-56E6569157F4}" srcOrd="0" destOrd="0" presId="urn:microsoft.com/office/officeart/2005/8/layout/hierarchy2"/>
    <dgm:cxn modelId="{F98FF28C-2C64-584D-BFEE-D0F4FF76EF99}" type="presOf" srcId="{72BE266D-6843-E042-97BC-B81DA4F2A901}" destId="{9C038EBB-BA77-2946-8658-1167B42D7EC9}" srcOrd="0" destOrd="0" presId="urn:microsoft.com/office/officeart/2005/8/layout/hierarchy2"/>
    <dgm:cxn modelId="{73770A7A-5DEF-114D-B6B9-D3D01BA48A87}" srcId="{5F718C41-98A8-F84F-803F-0F4A09EC21CE}" destId="{64F9AE19-77F8-0840-A052-92F18601E9B6}" srcOrd="1" destOrd="0" parTransId="{63F31BFA-3137-BB41-8E76-E74323E7515C}" sibTransId="{E42B8AA0-0F9C-9E4F-9C73-845B0D8C03E7}"/>
    <dgm:cxn modelId="{C14F4C67-39E3-7A48-A890-001137864201}" srcId="{72BE266D-6843-E042-97BC-B81DA4F2A901}" destId="{4973DE61-46FC-424A-90F8-C683A59A044F}" srcOrd="0" destOrd="0" parTransId="{D7D8B2F5-21BD-8245-BE24-8424C83AA85F}" sibTransId="{554C7524-25AC-F14A-8BDE-6B2A66E74603}"/>
    <dgm:cxn modelId="{A87DE0A5-F358-8F46-9C46-C94645CBC6AF}" type="presOf" srcId="{5F718C41-98A8-F84F-803F-0F4A09EC21CE}" destId="{40C4EA25-5A7B-444F-BE16-8688FD8D0C0E}" srcOrd="0" destOrd="0" presId="urn:microsoft.com/office/officeart/2005/8/layout/hierarchy2"/>
    <dgm:cxn modelId="{3C7619DD-E638-E241-BB33-73788E52B14D}" srcId="{72BE266D-6843-E042-97BC-B81DA4F2A901}" destId="{5F718C41-98A8-F84F-803F-0F4A09EC21CE}" srcOrd="1" destOrd="0" parTransId="{31C5409A-2928-4F49-87C6-486B59FE2D92}" sibTransId="{04CFF46F-E4CC-8148-9C18-239782273EDE}"/>
    <dgm:cxn modelId="{C41C5C0A-5A8A-BA41-8438-246FBD514948}" type="presOf" srcId="{31C5409A-2928-4F49-87C6-486B59FE2D92}" destId="{8BE750BB-2136-D049-810C-1C527D2167BB}" srcOrd="0" destOrd="0" presId="urn:microsoft.com/office/officeart/2005/8/layout/hierarchy2"/>
    <dgm:cxn modelId="{644D0E4D-A804-AE48-84BA-9C583B4BAD54}" type="presOf" srcId="{AA4A7EAD-3286-8B49-BF19-6D8630C47297}" destId="{4D5B9C46-2172-5C4D-A0EE-C556A05BDCF2}" srcOrd="0" destOrd="0" presId="urn:microsoft.com/office/officeart/2005/8/layout/hierarchy2"/>
    <dgm:cxn modelId="{C1972D93-3EA7-264F-BFFC-4788B2D4BF82}" type="presOf" srcId="{63F31BFA-3137-BB41-8E76-E74323E7515C}" destId="{84CD2E0E-8F61-CA45-AFC5-56A9A9CF6B3E}" srcOrd="1" destOrd="0" presId="urn:microsoft.com/office/officeart/2005/8/layout/hierarchy2"/>
    <dgm:cxn modelId="{112DDD3C-1DB2-4747-92F6-69F876B76791}" type="presOf" srcId="{4973DE61-46FC-424A-90F8-C683A59A044F}" destId="{3383923D-7F38-8448-86F5-C2E06BF38BDF}" srcOrd="0" destOrd="0" presId="urn:microsoft.com/office/officeart/2005/8/layout/hierarchy2"/>
    <dgm:cxn modelId="{CC8EF14A-442A-5D4A-9B89-E5B81578781E}" type="presOf" srcId="{F67E2968-F2BD-9647-B58E-E7D411BA9E77}" destId="{8F795353-B7BF-504B-B327-AE47A5DEEF61}" srcOrd="1" destOrd="0" presId="urn:microsoft.com/office/officeart/2005/8/layout/hierarchy2"/>
    <dgm:cxn modelId="{A1DA8A8E-8516-8D43-BDAD-A9918386183F}" type="presOf" srcId="{63F31BFA-3137-BB41-8E76-E74323E7515C}" destId="{6CE2A655-EAAC-7347-85D3-520A2820B551}" srcOrd="0" destOrd="0" presId="urn:microsoft.com/office/officeart/2005/8/layout/hierarchy2"/>
    <dgm:cxn modelId="{083A7771-FB10-E144-8587-D83696888D6B}" type="presOf" srcId="{D7D8B2F5-21BD-8245-BE24-8424C83AA85F}" destId="{1491781B-829F-A641-863A-A4BACBC95EAD}" srcOrd="0" destOrd="0" presId="urn:microsoft.com/office/officeart/2005/8/layout/hierarchy2"/>
    <dgm:cxn modelId="{71C08343-1FB5-AF4E-9B4E-F8885869B4FA}" type="presOf" srcId="{64F9AE19-77F8-0840-A052-92F18601E9B6}" destId="{083D1CFA-AE43-4143-AAC5-C08BF8712EA2}" srcOrd="0" destOrd="0" presId="urn:microsoft.com/office/officeart/2005/8/layout/hierarchy2"/>
    <dgm:cxn modelId="{80959987-02EE-2947-B8DF-F9E272263674}" type="presOf" srcId="{0B121934-352F-324E-8D14-299098D11662}" destId="{A4A29F8B-D3A1-A544-A803-4DEE7E05D28A}" srcOrd="1" destOrd="0" presId="urn:microsoft.com/office/officeart/2005/8/layout/hierarchy2"/>
    <dgm:cxn modelId="{E6822F09-0051-294A-96CB-7215199EA478}" type="presOf" srcId="{F8F6D2D2-B82D-1C49-AC7A-A60AEAB643BF}" destId="{48ABF540-D3CB-CF44-BB55-55CB5E1126A7}" srcOrd="0" destOrd="0" presId="urn:microsoft.com/office/officeart/2005/8/layout/hierarchy2"/>
    <dgm:cxn modelId="{091A9714-E9E3-7347-ACD1-31786FA12CF2}" type="presOf" srcId="{27A299BE-A629-FE46-A4ED-0D52339E4C91}" destId="{427E6C4C-95BE-F74E-A1A1-18FC4C615E63}" srcOrd="0" destOrd="0" presId="urn:microsoft.com/office/officeart/2005/8/layout/hierarchy2"/>
    <dgm:cxn modelId="{A3E0759E-4E43-5649-AE7C-5CCFC70DE289}" srcId="{DF0FC2AE-30CB-3144-BC76-6609E0C3B804}" destId="{72BE266D-6843-E042-97BC-B81DA4F2A901}" srcOrd="0" destOrd="0" parTransId="{B39BE098-EF34-5C42-8A11-D0B68610EDE6}" sibTransId="{CFC5983B-7A7E-0A45-B2FF-E48DE2595101}"/>
    <dgm:cxn modelId="{107759C6-DB7B-D34A-A6DD-B25F7DECBCB3}" type="presOf" srcId="{F67E2968-F2BD-9647-B58E-E7D411BA9E77}" destId="{991E4D12-0106-B248-8CC4-893CB1F19459}" srcOrd="0" destOrd="0" presId="urn:microsoft.com/office/officeart/2005/8/layout/hierarchy2"/>
    <dgm:cxn modelId="{20452920-8D88-E249-BE2B-B587063368B4}" srcId="{4973DE61-46FC-424A-90F8-C683A59A044F}" destId="{F8F6D2D2-B82D-1C49-AC7A-A60AEAB643BF}" srcOrd="0" destOrd="0" parTransId="{27A299BE-A629-FE46-A4ED-0D52339E4C91}" sibTransId="{25EBEA8F-91E2-BF4A-85A8-BF80AF8B06AD}"/>
    <dgm:cxn modelId="{D3E904D5-2F58-DE4E-A81C-E8DBA2D1DF8F}" srcId="{11778E2A-18D2-0044-A4CF-75136C2B828C}" destId="{AA4A7EAD-3286-8B49-BF19-6D8630C47297}" srcOrd="0" destOrd="0" parTransId="{F67E2968-F2BD-9647-B58E-E7D411BA9E77}" sibTransId="{52EB9604-DA55-6648-967C-4B92BBB4CD8A}"/>
    <dgm:cxn modelId="{0905D376-8E29-5F4E-8704-89DC1DD1E42B}" type="presParOf" srcId="{CDC75EF0-AB95-5B48-8191-2E04983E3DC7}" destId="{846A2E97-592D-2F45-9555-8DD3F0903201}" srcOrd="0" destOrd="0" presId="urn:microsoft.com/office/officeart/2005/8/layout/hierarchy2"/>
    <dgm:cxn modelId="{7A912289-237D-1F46-9C64-B14D4F0AAA9D}" type="presParOf" srcId="{846A2E97-592D-2F45-9555-8DD3F0903201}" destId="{9C038EBB-BA77-2946-8658-1167B42D7EC9}" srcOrd="0" destOrd="0" presId="urn:microsoft.com/office/officeart/2005/8/layout/hierarchy2"/>
    <dgm:cxn modelId="{CC318115-9785-2F45-A126-B59A31F22AFE}" type="presParOf" srcId="{846A2E97-592D-2F45-9555-8DD3F0903201}" destId="{5B0D538F-3219-F548-911E-74EE32B2FE19}" srcOrd="1" destOrd="0" presId="urn:microsoft.com/office/officeart/2005/8/layout/hierarchy2"/>
    <dgm:cxn modelId="{8424532F-B696-9944-9E61-B0D2CA034B66}" type="presParOf" srcId="{5B0D538F-3219-F548-911E-74EE32B2FE19}" destId="{1491781B-829F-A641-863A-A4BACBC95EAD}" srcOrd="0" destOrd="0" presId="urn:microsoft.com/office/officeart/2005/8/layout/hierarchy2"/>
    <dgm:cxn modelId="{F255B0EA-D9A4-5348-B36C-105A929A3625}" type="presParOf" srcId="{1491781B-829F-A641-863A-A4BACBC95EAD}" destId="{F7CB711C-774C-1A4C-A4D0-C613F81CB009}" srcOrd="0" destOrd="0" presId="urn:microsoft.com/office/officeart/2005/8/layout/hierarchy2"/>
    <dgm:cxn modelId="{1108C00E-A380-1E40-9BEF-7FFB813A3573}" type="presParOf" srcId="{5B0D538F-3219-F548-911E-74EE32B2FE19}" destId="{8CE6ABEC-2736-564E-9EB2-D2345B56E606}" srcOrd="1" destOrd="0" presId="urn:microsoft.com/office/officeart/2005/8/layout/hierarchy2"/>
    <dgm:cxn modelId="{1DF8A4E0-9AD1-8E41-AF0F-0F47AA99CC4C}" type="presParOf" srcId="{8CE6ABEC-2736-564E-9EB2-D2345B56E606}" destId="{3383923D-7F38-8448-86F5-C2E06BF38BDF}" srcOrd="0" destOrd="0" presId="urn:microsoft.com/office/officeart/2005/8/layout/hierarchy2"/>
    <dgm:cxn modelId="{1E62420A-177E-964E-877B-8FC71F2815C2}" type="presParOf" srcId="{8CE6ABEC-2736-564E-9EB2-D2345B56E606}" destId="{2DF165B6-9645-EE43-ADF8-D744CFBB073C}" srcOrd="1" destOrd="0" presId="urn:microsoft.com/office/officeart/2005/8/layout/hierarchy2"/>
    <dgm:cxn modelId="{D0EDD500-9ED8-C14B-A3CE-95B5196E6B39}" type="presParOf" srcId="{2DF165B6-9645-EE43-ADF8-D744CFBB073C}" destId="{427E6C4C-95BE-F74E-A1A1-18FC4C615E63}" srcOrd="0" destOrd="0" presId="urn:microsoft.com/office/officeart/2005/8/layout/hierarchy2"/>
    <dgm:cxn modelId="{3ED8AE1C-6CB0-5345-9B5A-E270B7F80344}" type="presParOf" srcId="{427E6C4C-95BE-F74E-A1A1-18FC4C615E63}" destId="{AE68BB87-E379-914A-BA7F-95B4F8BF55C0}" srcOrd="0" destOrd="0" presId="urn:microsoft.com/office/officeart/2005/8/layout/hierarchy2"/>
    <dgm:cxn modelId="{3A448D06-AE5A-7548-A569-4188B92BC060}" type="presParOf" srcId="{2DF165B6-9645-EE43-ADF8-D744CFBB073C}" destId="{9FE0E9C7-8931-2647-B9CF-40C58248AAD1}" srcOrd="1" destOrd="0" presId="urn:microsoft.com/office/officeart/2005/8/layout/hierarchy2"/>
    <dgm:cxn modelId="{1EA4585B-E402-4344-B0F3-9769A4E72D01}" type="presParOf" srcId="{9FE0E9C7-8931-2647-B9CF-40C58248AAD1}" destId="{48ABF540-D3CB-CF44-BB55-55CB5E1126A7}" srcOrd="0" destOrd="0" presId="urn:microsoft.com/office/officeart/2005/8/layout/hierarchy2"/>
    <dgm:cxn modelId="{ABC8A233-3467-9544-899D-0373902AEF7E}" type="presParOf" srcId="{9FE0E9C7-8931-2647-B9CF-40C58248AAD1}" destId="{A8147FB8-98FB-E04E-A858-2EBED25B2263}" srcOrd="1" destOrd="0" presId="urn:microsoft.com/office/officeart/2005/8/layout/hierarchy2"/>
    <dgm:cxn modelId="{74836F59-2131-5C46-98FF-D3A4DA47A303}" type="presParOf" srcId="{5B0D538F-3219-F548-911E-74EE32B2FE19}" destId="{8BE750BB-2136-D049-810C-1C527D2167BB}" srcOrd="2" destOrd="0" presId="urn:microsoft.com/office/officeart/2005/8/layout/hierarchy2"/>
    <dgm:cxn modelId="{66BE3950-1D68-A848-B811-44CB68FCFECD}" type="presParOf" srcId="{8BE750BB-2136-D049-810C-1C527D2167BB}" destId="{B55DAB74-CF6E-B849-AED5-03A97641D545}" srcOrd="0" destOrd="0" presId="urn:microsoft.com/office/officeart/2005/8/layout/hierarchy2"/>
    <dgm:cxn modelId="{0BAA1C50-1A39-904A-A5FE-D42CDD067EFB}" type="presParOf" srcId="{5B0D538F-3219-F548-911E-74EE32B2FE19}" destId="{8A70C9C5-54B3-EA4D-BFA2-253C51C60557}" srcOrd="3" destOrd="0" presId="urn:microsoft.com/office/officeart/2005/8/layout/hierarchy2"/>
    <dgm:cxn modelId="{6BCB7165-2FD4-1F46-94AC-446853A348B7}" type="presParOf" srcId="{8A70C9C5-54B3-EA4D-BFA2-253C51C60557}" destId="{40C4EA25-5A7B-444F-BE16-8688FD8D0C0E}" srcOrd="0" destOrd="0" presId="urn:microsoft.com/office/officeart/2005/8/layout/hierarchy2"/>
    <dgm:cxn modelId="{BB56A18F-FB7D-BA49-A443-869FF34D0744}" type="presParOf" srcId="{8A70C9C5-54B3-EA4D-BFA2-253C51C60557}" destId="{85160F6A-385A-4941-9381-1DE83907584A}" srcOrd="1" destOrd="0" presId="urn:microsoft.com/office/officeart/2005/8/layout/hierarchy2"/>
    <dgm:cxn modelId="{6C1F3E73-885B-0347-91F0-5B9414CBE68B}" type="presParOf" srcId="{85160F6A-385A-4941-9381-1DE83907584A}" destId="{73C6BD6A-CFCD-4646-A802-2F6B3CB1DF6C}" srcOrd="0" destOrd="0" presId="urn:microsoft.com/office/officeart/2005/8/layout/hierarchy2"/>
    <dgm:cxn modelId="{578F2800-7303-3C43-A67C-A3000DEDB4A2}" type="presParOf" srcId="{73C6BD6A-CFCD-4646-A802-2F6B3CB1DF6C}" destId="{E627B847-A627-AE42-81B9-BC8AE40E65CA}" srcOrd="0" destOrd="0" presId="urn:microsoft.com/office/officeart/2005/8/layout/hierarchy2"/>
    <dgm:cxn modelId="{C2183898-F89A-4741-B366-3849EC763655}" type="presParOf" srcId="{85160F6A-385A-4941-9381-1DE83907584A}" destId="{B6FBA62E-B5B0-E54E-8F0B-1E0EFBDD0ECA}" srcOrd="1" destOrd="0" presId="urn:microsoft.com/office/officeart/2005/8/layout/hierarchy2"/>
    <dgm:cxn modelId="{5FBA6DDC-4050-424A-B10D-52A001CACF83}" type="presParOf" srcId="{B6FBA62E-B5B0-E54E-8F0B-1E0EFBDD0ECA}" destId="{F99C7C99-2114-6349-8361-56E6569157F4}" srcOrd="0" destOrd="0" presId="urn:microsoft.com/office/officeart/2005/8/layout/hierarchy2"/>
    <dgm:cxn modelId="{3D310AB9-E381-F645-90DA-87926657FDB1}" type="presParOf" srcId="{B6FBA62E-B5B0-E54E-8F0B-1E0EFBDD0ECA}" destId="{E3D49012-C64C-9846-A952-6801FB2220AD}" srcOrd="1" destOrd="0" presId="urn:microsoft.com/office/officeart/2005/8/layout/hierarchy2"/>
    <dgm:cxn modelId="{17517EB5-6FAA-E041-A98E-035CBD812D57}" type="presParOf" srcId="{85160F6A-385A-4941-9381-1DE83907584A}" destId="{6CE2A655-EAAC-7347-85D3-520A2820B551}" srcOrd="2" destOrd="0" presId="urn:microsoft.com/office/officeart/2005/8/layout/hierarchy2"/>
    <dgm:cxn modelId="{5DDE6BC5-5AC2-494A-8C3B-3E7842441611}" type="presParOf" srcId="{6CE2A655-EAAC-7347-85D3-520A2820B551}" destId="{84CD2E0E-8F61-CA45-AFC5-56A9A9CF6B3E}" srcOrd="0" destOrd="0" presId="urn:microsoft.com/office/officeart/2005/8/layout/hierarchy2"/>
    <dgm:cxn modelId="{BF8160BB-296A-C843-87D4-ED2C212B79E9}" type="presParOf" srcId="{85160F6A-385A-4941-9381-1DE83907584A}" destId="{546B7E2E-70C1-3F4F-AB11-AFEE6A8234B8}" srcOrd="3" destOrd="0" presId="urn:microsoft.com/office/officeart/2005/8/layout/hierarchy2"/>
    <dgm:cxn modelId="{1CBE9A86-2874-7C4F-B44D-1250512FFD59}" type="presParOf" srcId="{546B7E2E-70C1-3F4F-AB11-AFEE6A8234B8}" destId="{083D1CFA-AE43-4143-AAC5-C08BF8712EA2}" srcOrd="0" destOrd="0" presId="urn:microsoft.com/office/officeart/2005/8/layout/hierarchy2"/>
    <dgm:cxn modelId="{0FADB3BB-040E-6A40-A15F-5D6FBF6ABA8C}" type="presParOf" srcId="{546B7E2E-70C1-3F4F-AB11-AFEE6A8234B8}" destId="{D792DDDA-557C-4F43-A7F1-9F8610D7C323}" srcOrd="1" destOrd="0" presId="urn:microsoft.com/office/officeart/2005/8/layout/hierarchy2"/>
    <dgm:cxn modelId="{0F5F4EC2-96B5-9C4D-803E-B351B5CFFE5B}" type="presParOf" srcId="{5B0D538F-3219-F548-911E-74EE32B2FE19}" destId="{F4A41A5F-8751-1248-A27B-D573268532BF}" srcOrd="4" destOrd="0" presId="urn:microsoft.com/office/officeart/2005/8/layout/hierarchy2"/>
    <dgm:cxn modelId="{F217DA27-D12C-5A47-8A5C-5DD27DF6ACB3}" type="presParOf" srcId="{F4A41A5F-8751-1248-A27B-D573268532BF}" destId="{A4A29F8B-D3A1-A544-A803-4DEE7E05D28A}" srcOrd="0" destOrd="0" presId="urn:microsoft.com/office/officeart/2005/8/layout/hierarchy2"/>
    <dgm:cxn modelId="{2F050DD5-A22F-D04B-BCA5-3B68E99DAA9E}" type="presParOf" srcId="{5B0D538F-3219-F548-911E-74EE32B2FE19}" destId="{B30B69DE-5E43-264E-8042-B5A545B8DFE7}" srcOrd="5" destOrd="0" presId="urn:microsoft.com/office/officeart/2005/8/layout/hierarchy2"/>
    <dgm:cxn modelId="{BF352263-9339-6D49-8E93-8634F7254EE7}" type="presParOf" srcId="{B30B69DE-5E43-264E-8042-B5A545B8DFE7}" destId="{CE32DE9B-87A5-7549-B78B-A55900E49966}" srcOrd="0" destOrd="0" presId="urn:microsoft.com/office/officeart/2005/8/layout/hierarchy2"/>
    <dgm:cxn modelId="{88583C42-2097-504D-9A92-91A267C1C9AD}" type="presParOf" srcId="{B30B69DE-5E43-264E-8042-B5A545B8DFE7}" destId="{C172651C-C0A2-4C42-A807-2170376F33EE}" srcOrd="1" destOrd="0" presId="urn:microsoft.com/office/officeart/2005/8/layout/hierarchy2"/>
    <dgm:cxn modelId="{A412C3D6-3079-AA4D-8648-B51E2D49B3E5}" type="presParOf" srcId="{C172651C-C0A2-4C42-A807-2170376F33EE}" destId="{991E4D12-0106-B248-8CC4-893CB1F19459}" srcOrd="0" destOrd="0" presId="urn:microsoft.com/office/officeart/2005/8/layout/hierarchy2"/>
    <dgm:cxn modelId="{93FDF0B7-DCF7-9943-9F1B-DAACCB9FA8D3}" type="presParOf" srcId="{991E4D12-0106-B248-8CC4-893CB1F19459}" destId="{8F795353-B7BF-504B-B327-AE47A5DEEF61}" srcOrd="0" destOrd="0" presId="urn:microsoft.com/office/officeart/2005/8/layout/hierarchy2"/>
    <dgm:cxn modelId="{DD8AC01C-B849-BD45-85F0-E2AA7CB63C16}" type="presParOf" srcId="{C172651C-C0A2-4C42-A807-2170376F33EE}" destId="{DE29892E-0761-864B-9672-FAACDB4FFDFC}" srcOrd="1" destOrd="0" presId="urn:microsoft.com/office/officeart/2005/8/layout/hierarchy2"/>
    <dgm:cxn modelId="{3141C536-8E85-DC41-8795-7031EEC590B1}" type="presParOf" srcId="{DE29892E-0761-864B-9672-FAACDB4FFDFC}" destId="{4D5B9C46-2172-5C4D-A0EE-C556A05BDCF2}" srcOrd="0" destOrd="0" presId="urn:microsoft.com/office/officeart/2005/8/layout/hierarchy2"/>
    <dgm:cxn modelId="{1F710A16-8232-0341-9626-E72B7648F983}" type="presParOf" srcId="{DE29892E-0761-864B-9672-FAACDB4FFDFC}" destId="{59822523-E8B9-6046-AB9C-CF02D15B779E}" srcOrd="1" destOrd="0" presId="urn:microsoft.com/office/officeart/2005/8/layout/hierarchy2"/>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38EBB-BA77-2946-8658-1167B42D7EC9}">
      <dsp:nvSpPr>
        <dsp:cNvPr id="0" name=""/>
        <dsp:cNvSpPr/>
      </dsp:nvSpPr>
      <dsp:spPr>
        <a:xfrm>
          <a:off x="3201" y="973471"/>
          <a:ext cx="1322456" cy="400016"/>
        </a:xfrm>
        <a:prstGeom prst="roundRect">
          <a:avLst>
            <a:gd name="adj" fmla="val 10000"/>
          </a:avLst>
        </a:prstGeom>
        <a:solidFill>
          <a:sysClr val="windowText" lastClr="0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Package 10 TOR</a:t>
          </a:r>
        </a:p>
      </dsp:txBody>
      <dsp:txXfrm>
        <a:off x="14917" y="985187"/>
        <a:ext cx="1299024" cy="376584"/>
      </dsp:txXfrm>
    </dsp:sp>
    <dsp:sp modelId="{1491781B-829F-A641-863A-A4BACBC95EAD}">
      <dsp:nvSpPr>
        <dsp:cNvPr id="0" name=""/>
        <dsp:cNvSpPr/>
      </dsp:nvSpPr>
      <dsp:spPr>
        <a:xfrm rot="18314333">
          <a:off x="1131748" y="773722"/>
          <a:ext cx="916802" cy="50712"/>
        </a:xfrm>
        <a:custGeom>
          <a:avLst/>
          <a:gdLst/>
          <a:ahLst/>
          <a:cxnLst/>
          <a:rect l="0" t="0" r="0" b="0"/>
          <a:pathLst>
            <a:path>
              <a:moveTo>
                <a:pt x="0" y="25356"/>
              </a:moveTo>
              <a:lnTo>
                <a:pt x="916802" y="253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67230" y="776159"/>
        <a:ext cx="45840" cy="45840"/>
      </dsp:txXfrm>
    </dsp:sp>
    <dsp:sp modelId="{3383923D-7F38-8448-86F5-C2E06BF38BDF}">
      <dsp:nvSpPr>
        <dsp:cNvPr id="0" name=""/>
        <dsp:cNvSpPr/>
      </dsp:nvSpPr>
      <dsp:spPr>
        <a:xfrm>
          <a:off x="1854641" y="224670"/>
          <a:ext cx="1322456" cy="400016"/>
        </a:xfrm>
        <a:prstGeom prst="roundRect">
          <a:avLst>
            <a:gd name="adj" fmla="val 10000"/>
          </a:avLst>
        </a:prstGeom>
        <a:solidFill>
          <a:sysClr val="windowText" lastClr="0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Section A</a:t>
          </a:r>
        </a:p>
      </dsp:txBody>
      <dsp:txXfrm>
        <a:off x="1866357" y="236386"/>
        <a:ext cx="1299024" cy="376584"/>
      </dsp:txXfrm>
    </dsp:sp>
    <dsp:sp modelId="{427E6C4C-95BE-F74E-A1A1-18FC4C615E63}">
      <dsp:nvSpPr>
        <dsp:cNvPr id="0" name=""/>
        <dsp:cNvSpPr/>
      </dsp:nvSpPr>
      <dsp:spPr>
        <a:xfrm>
          <a:off x="3177098" y="399321"/>
          <a:ext cx="528982" cy="50712"/>
        </a:xfrm>
        <a:custGeom>
          <a:avLst/>
          <a:gdLst/>
          <a:ahLst/>
          <a:cxnLst/>
          <a:rect l="0" t="0" r="0" b="0"/>
          <a:pathLst>
            <a:path>
              <a:moveTo>
                <a:pt x="0" y="25356"/>
              </a:moveTo>
              <a:lnTo>
                <a:pt x="528982" y="253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8365" y="411453"/>
        <a:ext cx="26449" cy="26449"/>
      </dsp:txXfrm>
    </dsp:sp>
    <dsp:sp modelId="{48ABF540-D3CB-CF44-BB55-55CB5E1126A7}">
      <dsp:nvSpPr>
        <dsp:cNvPr id="0" name=""/>
        <dsp:cNvSpPr/>
      </dsp:nvSpPr>
      <dsp:spPr>
        <a:xfrm>
          <a:off x="3706081" y="224670"/>
          <a:ext cx="1322456" cy="400016"/>
        </a:xfrm>
        <a:prstGeom prst="roundRect">
          <a:avLst>
            <a:gd name="adj" fmla="val 10000"/>
          </a:avLst>
        </a:prstGeom>
        <a:solidFill>
          <a:sysClr val="windowText" lastClr="0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Social Justice</a:t>
          </a:r>
        </a:p>
      </dsp:txBody>
      <dsp:txXfrm>
        <a:off x="3717797" y="236386"/>
        <a:ext cx="1299024" cy="376584"/>
      </dsp:txXfrm>
    </dsp:sp>
    <dsp:sp modelId="{8BE750BB-2136-D049-810C-1C527D2167BB}">
      <dsp:nvSpPr>
        <dsp:cNvPr id="0" name=""/>
        <dsp:cNvSpPr/>
      </dsp:nvSpPr>
      <dsp:spPr>
        <a:xfrm>
          <a:off x="1325658" y="1148123"/>
          <a:ext cx="528982" cy="50712"/>
        </a:xfrm>
        <a:custGeom>
          <a:avLst/>
          <a:gdLst/>
          <a:ahLst/>
          <a:cxnLst/>
          <a:rect l="0" t="0" r="0" b="0"/>
          <a:pathLst>
            <a:path>
              <a:moveTo>
                <a:pt x="0" y="25356"/>
              </a:moveTo>
              <a:lnTo>
                <a:pt x="528982" y="253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76925" y="1160255"/>
        <a:ext cx="26449" cy="26449"/>
      </dsp:txXfrm>
    </dsp:sp>
    <dsp:sp modelId="{40C4EA25-5A7B-444F-BE16-8688FD8D0C0E}">
      <dsp:nvSpPr>
        <dsp:cNvPr id="0" name=""/>
        <dsp:cNvSpPr/>
      </dsp:nvSpPr>
      <dsp:spPr>
        <a:xfrm>
          <a:off x="1854641" y="973471"/>
          <a:ext cx="1322456" cy="400016"/>
        </a:xfrm>
        <a:prstGeom prst="roundRect">
          <a:avLst>
            <a:gd name="adj" fmla="val 10000"/>
          </a:avLst>
        </a:prstGeom>
        <a:solidFill>
          <a:sysClr val="windowText" lastClr="0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Section B</a:t>
          </a:r>
        </a:p>
      </dsp:txBody>
      <dsp:txXfrm>
        <a:off x="1866357" y="985187"/>
        <a:ext cx="1299024" cy="376584"/>
      </dsp:txXfrm>
    </dsp:sp>
    <dsp:sp modelId="{73C6BD6A-CFCD-4646-A802-2F6B3CB1DF6C}">
      <dsp:nvSpPr>
        <dsp:cNvPr id="0" name=""/>
        <dsp:cNvSpPr/>
      </dsp:nvSpPr>
      <dsp:spPr>
        <a:xfrm rot="20084383">
          <a:off x="3149133" y="1023323"/>
          <a:ext cx="584912" cy="50712"/>
        </a:xfrm>
        <a:custGeom>
          <a:avLst/>
          <a:gdLst/>
          <a:ahLst/>
          <a:cxnLst/>
          <a:rect l="0" t="0" r="0" b="0"/>
          <a:pathLst>
            <a:path>
              <a:moveTo>
                <a:pt x="0" y="25356"/>
              </a:moveTo>
              <a:lnTo>
                <a:pt x="584912" y="253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6967" y="1034056"/>
        <a:ext cx="29245" cy="29245"/>
      </dsp:txXfrm>
    </dsp:sp>
    <dsp:sp modelId="{F99C7C99-2114-6349-8361-56E6569157F4}">
      <dsp:nvSpPr>
        <dsp:cNvPr id="0" name=""/>
        <dsp:cNvSpPr/>
      </dsp:nvSpPr>
      <dsp:spPr>
        <a:xfrm>
          <a:off x="3706081" y="723871"/>
          <a:ext cx="1322456" cy="400016"/>
        </a:xfrm>
        <a:prstGeom prst="roundRect">
          <a:avLst>
            <a:gd name="adj" fmla="val 10000"/>
          </a:avLst>
        </a:prstGeom>
        <a:solidFill>
          <a:sysClr val="windowText" lastClr="0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Section B1: Law and Order</a:t>
          </a:r>
        </a:p>
      </dsp:txBody>
      <dsp:txXfrm>
        <a:off x="3717797" y="735587"/>
        <a:ext cx="1299024" cy="376584"/>
      </dsp:txXfrm>
    </dsp:sp>
    <dsp:sp modelId="{6CE2A655-EAAC-7347-85D3-520A2820B551}">
      <dsp:nvSpPr>
        <dsp:cNvPr id="0" name=""/>
        <dsp:cNvSpPr/>
      </dsp:nvSpPr>
      <dsp:spPr>
        <a:xfrm rot="1515617">
          <a:off x="3149133" y="1272923"/>
          <a:ext cx="584912" cy="50712"/>
        </a:xfrm>
        <a:custGeom>
          <a:avLst/>
          <a:gdLst/>
          <a:ahLst/>
          <a:cxnLst/>
          <a:rect l="0" t="0" r="0" b="0"/>
          <a:pathLst>
            <a:path>
              <a:moveTo>
                <a:pt x="0" y="25356"/>
              </a:moveTo>
              <a:lnTo>
                <a:pt x="584912" y="253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6967" y="1283657"/>
        <a:ext cx="29245" cy="29245"/>
      </dsp:txXfrm>
    </dsp:sp>
    <dsp:sp modelId="{083D1CFA-AE43-4143-AAC5-C08BF8712EA2}">
      <dsp:nvSpPr>
        <dsp:cNvPr id="0" name=""/>
        <dsp:cNvSpPr/>
      </dsp:nvSpPr>
      <dsp:spPr>
        <a:xfrm>
          <a:off x="3706081" y="1223072"/>
          <a:ext cx="1322456" cy="400016"/>
        </a:xfrm>
        <a:prstGeom prst="roundRect">
          <a:avLst>
            <a:gd name="adj" fmla="val 10000"/>
          </a:avLst>
        </a:prstGeom>
        <a:solidFill>
          <a:sysClr val="windowText" lastClr="0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Section B2: Justice Delivery</a:t>
          </a:r>
        </a:p>
      </dsp:txBody>
      <dsp:txXfrm>
        <a:off x="3717797" y="1234788"/>
        <a:ext cx="1299024" cy="376584"/>
      </dsp:txXfrm>
    </dsp:sp>
    <dsp:sp modelId="{F4A41A5F-8751-1248-A27B-D573268532BF}">
      <dsp:nvSpPr>
        <dsp:cNvPr id="0" name=""/>
        <dsp:cNvSpPr/>
      </dsp:nvSpPr>
      <dsp:spPr>
        <a:xfrm rot="3285667">
          <a:off x="1131748" y="1522524"/>
          <a:ext cx="916802" cy="50712"/>
        </a:xfrm>
        <a:custGeom>
          <a:avLst/>
          <a:gdLst/>
          <a:ahLst/>
          <a:cxnLst/>
          <a:rect l="0" t="0" r="0" b="0"/>
          <a:pathLst>
            <a:path>
              <a:moveTo>
                <a:pt x="0" y="25356"/>
              </a:moveTo>
              <a:lnTo>
                <a:pt x="916802" y="253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67230" y="1524960"/>
        <a:ext cx="45840" cy="45840"/>
      </dsp:txXfrm>
    </dsp:sp>
    <dsp:sp modelId="{CE32DE9B-87A5-7549-B78B-A55900E49966}">
      <dsp:nvSpPr>
        <dsp:cNvPr id="0" name=""/>
        <dsp:cNvSpPr/>
      </dsp:nvSpPr>
      <dsp:spPr>
        <a:xfrm>
          <a:off x="1854641" y="1722273"/>
          <a:ext cx="1322456" cy="400016"/>
        </a:xfrm>
        <a:prstGeom prst="roundRect">
          <a:avLst>
            <a:gd name="adj" fmla="val 10000"/>
          </a:avLst>
        </a:prstGeom>
        <a:solidFill>
          <a:sysClr val="windowText" lastClr="0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Section C</a:t>
          </a:r>
        </a:p>
      </dsp:txBody>
      <dsp:txXfrm>
        <a:off x="1866357" y="1733989"/>
        <a:ext cx="1299024" cy="376584"/>
      </dsp:txXfrm>
    </dsp:sp>
    <dsp:sp modelId="{991E4D12-0106-B248-8CC4-893CB1F19459}">
      <dsp:nvSpPr>
        <dsp:cNvPr id="0" name=""/>
        <dsp:cNvSpPr/>
      </dsp:nvSpPr>
      <dsp:spPr>
        <a:xfrm>
          <a:off x="3177098" y="1896925"/>
          <a:ext cx="528982" cy="50712"/>
        </a:xfrm>
        <a:custGeom>
          <a:avLst/>
          <a:gdLst/>
          <a:ahLst/>
          <a:cxnLst/>
          <a:rect l="0" t="0" r="0" b="0"/>
          <a:pathLst>
            <a:path>
              <a:moveTo>
                <a:pt x="0" y="25356"/>
              </a:moveTo>
              <a:lnTo>
                <a:pt x="528982" y="253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8365" y="1909057"/>
        <a:ext cx="26449" cy="26449"/>
      </dsp:txXfrm>
    </dsp:sp>
    <dsp:sp modelId="{4D5B9C46-2172-5C4D-A0EE-C556A05BDCF2}">
      <dsp:nvSpPr>
        <dsp:cNvPr id="0" name=""/>
        <dsp:cNvSpPr/>
      </dsp:nvSpPr>
      <dsp:spPr>
        <a:xfrm>
          <a:off x="3706081" y="1722273"/>
          <a:ext cx="1322456" cy="400016"/>
        </a:xfrm>
        <a:prstGeom prst="roundRect">
          <a:avLst>
            <a:gd name="adj" fmla="val 10000"/>
          </a:avLst>
        </a:prstGeom>
        <a:solidFill>
          <a:sysClr val="windowText" lastClr="0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Other Guidelines</a:t>
          </a:r>
        </a:p>
      </dsp:txBody>
      <dsp:txXfrm>
        <a:off x="3717797" y="1733989"/>
        <a:ext cx="1299024" cy="3765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4025-7802-AA4B-ABD7-11986398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9</Pages>
  <Words>53023</Words>
  <Characters>302232</Characters>
  <Application>Microsoft Macintosh Word</Application>
  <DocSecurity>0</DocSecurity>
  <Lines>2518</Lines>
  <Paragraphs>7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 AAYOG</dc:creator>
  <cp:lastModifiedBy>Sanjana</cp:lastModifiedBy>
  <cp:revision>5</cp:revision>
  <cp:lastPrinted>2019-05-02T06:41:00Z</cp:lastPrinted>
  <dcterms:created xsi:type="dcterms:W3CDTF">2019-05-05T10:01:00Z</dcterms:created>
  <dcterms:modified xsi:type="dcterms:W3CDTF">2019-05-05T10:05:00Z</dcterms:modified>
</cp:coreProperties>
</file>